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19C349" w:rsidR="00774DC6" w:rsidRPr="009722E4" w:rsidRDefault="00E46E9B" w:rsidP="00305D18">
      <w:pPr>
        <w:pStyle w:val="Title"/>
        <w:jc w:val="both"/>
      </w:pPr>
      <w:r w:rsidRPr="009722E4">
        <w:t>Exploring cell differentiation-inducing agents for AML with high-throughput flow cytometry and novel drug response analyses</w:t>
      </w:r>
    </w:p>
    <w:p w14:paraId="00000006" w14:textId="094DB256" w:rsidR="00774DC6" w:rsidRPr="009722E4" w:rsidRDefault="00E46E9B" w:rsidP="00120387">
      <w:pPr>
        <w:pStyle w:val="Heading1"/>
        <w:jc w:val="both"/>
        <w:rPr>
          <w:color w:val="000000"/>
        </w:rPr>
      </w:pPr>
      <w:r w:rsidRPr="009722E4">
        <w:rPr>
          <w:color w:val="000000"/>
        </w:rPr>
        <w:t>Abstract</w:t>
      </w:r>
    </w:p>
    <w:p w14:paraId="620C3E87" w14:textId="6FE689B5" w:rsidR="00F4643C" w:rsidRPr="009722E4" w:rsidRDefault="00F4643C" w:rsidP="00C81EAC">
      <w:pPr>
        <w:jc w:val="both"/>
        <w:rPr>
          <w:color w:val="000000"/>
          <w:sz w:val="22"/>
          <w:szCs w:val="22"/>
        </w:rPr>
      </w:pPr>
      <w:r w:rsidRPr="009722E4">
        <w:rPr>
          <w:color w:val="000000"/>
          <w:sz w:val="22"/>
          <w:szCs w:val="22"/>
        </w:rPr>
        <w:t xml:space="preserve">Advancement of methods such as mass spectrometry and high-throughput flow cytometry has led to ever-increasing demand for interactive platforms and tools for </w:t>
      </w:r>
      <w:r w:rsidR="000D5289" w:rsidRPr="009722E4">
        <w:rPr>
          <w:color w:val="000000"/>
          <w:sz w:val="22"/>
          <w:szCs w:val="22"/>
        </w:rPr>
        <w:t>analyzing</w:t>
      </w:r>
      <w:r w:rsidRPr="009722E4">
        <w:rPr>
          <w:color w:val="000000"/>
          <w:sz w:val="22"/>
          <w:szCs w:val="22"/>
        </w:rPr>
        <w:t xml:space="preserve"> large multiparametric datasets. We developed a tool that allows fast clustering of flow and mass cytometry data based on spatial similarity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ex vivo drug screening data we demonstrate that COMPARE can cluster samples into biologically relevant, logical groups and aid in discovery of drugs that induce distinct cell subtype -specific responses.</w:t>
      </w:r>
    </w:p>
    <w:p w14:paraId="00000008" w14:textId="3839A37B" w:rsidR="00774DC6" w:rsidRPr="009722E4" w:rsidRDefault="00E46E9B" w:rsidP="00120387">
      <w:pPr>
        <w:pStyle w:val="Heading1"/>
        <w:jc w:val="both"/>
        <w:rPr>
          <w:sz w:val="22"/>
          <w:szCs w:val="22"/>
        </w:rPr>
      </w:pPr>
      <w:r w:rsidRPr="009722E4">
        <w:rPr>
          <w:color w:val="000000"/>
        </w:rPr>
        <w:t>Introduction</w:t>
      </w:r>
    </w:p>
    <w:p w14:paraId="0FAF9F24" w14:textId="76F354B2" w:rsidR="00F4643C" w:rsidRPr="009722E4" w:rsidRDefault="00F4643C" w:rsidP="00F4643C">
      <w:pPr>
        <w:jc w:val="both"/>
        <w:rPr>
          <w:color w:val="000000"/>
          <w:sz w:val="22"/>
          <w:szCs w:val="22"/>
        </w:rPr>
      </w:pPr>
      <w:r w:rsidRPr="009722E4">
        <w:rPr>
          <w:color w:val="000000"/>
          <w:sz w:val="22"/>
          <w:szCs w:val="22"/>
        </w:rPr>
        <w:t>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w:t>
      </w:r>
      <w:r w:rsidR="006C0D74" w:rsidRPr="009722E4">
        <w:rPr>
          <w:color w:val="000000"/>
          <w:sz w:val="22"/>
          <w:szCs w:val="22"/>
        </w:rPr>
        <w:t xml:space="preserve"> [ref]</w:t>
      </w:r>
      <w:r w:rsidRPr="009722E4">
        <w:rPr>
          <w:color w:val="000000"/>
          <w:sz w:val="22"/>
          <w:szCs w:val="22"/>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Traditionally, two </w:t>
      </w:r>
      <w:r w:rsidR="00782693" w:rsidRPr="009722E4">
        <w:rPr>
          <w:color w:val="000000"/>
          <w:sz w:val="22"/>
          <w:szCs w:val="22"/>
        </w:rPr>
        <w:t xml:space="preserve">markers have been examined </w:t>
      </w:r>
      <w:r w:rsidRPr="009722E4">
        <w:rPr>
          <w:color w:val="000000"/>
          <w:sz w:val="22"/>
          <w:szCs w:val="22"/>
        </w:rPr>
        <w:t>at a time</w:t>
      </w:r>
      <w:r w:rsidR="00782693" w:rsidRPr="009722E4">
        <w:rPr>
          <w:color w:val="000000"/>
          <w:sz w:val="22"/>
          <w:szCs w:val="22"/>
        </w:rPr>
        <w:t xml:space="preserve"> for flow cytometry data</w:t>
      </w:r>
      <w:r w:rsidRPr="009722E4">
        <w:rPr>
          <w:color w:val="000000"/>
          <w:sz w:val="22"/>
          <w:szCs w:val="22"/>
        </w:rPr>
        <w:t xml:space="preserv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73A7D598" w14:textId="77777777" w:rsidR="00D612E3" w:rsidRPr="009722E4" w:rsidRDefault="00F4643C" w:rsidP="00C20800">
      <w:pPr>
        <w:jc w:val="both"/>
        <w:rPr>
          <w:color w:val="000000"/>
          <w:sz w:val="22"/>
          <w:szCs w:val="22"/>
        </w:rPr>
      </w:pPr>
      <w:r w:rsidRPr="009722E4">
        <w:rPr>
          <w:color w:val="000000"/>
          <w:sz w:val="22"/>
          <w:szCs w:val="22"/>
        </w:rPr>
        <w:t xml:space="preserve">   </w:t>
      </w:r>
    </w:p>
    <w:p w14:paraId="2ECB699B" w14:textId="10CEB06C" w:rsidR="00D612E3" w:rsidRPr="009722E4" w:rsidRDefault="00561FEF" w:rsidP="00D612E3">
      <w:pPr>
        <w:ind w:firstLine="720"/>
        <w:jc w:val="both"/>
        <w:rPr>
          <w:color w:val="000000"/>
          <w:sz w:val="22"/>
          <w:szCs w:val="22"/>
        </w:rPr>
      </w:pPr>
      <w:r w:rsidRPr="009722E4">
        <w:rPr>
          <w:color w:val="000000"/>
          <w:sz w:val="22"/>
          <w:szCs w:val="22"/>
        </w:rPr>
        <w:t>C</w:t>
      </w:r>
      <w:r w:rsidR="00F4643C" w:rsidRPr="009722E4">
        <w:rPr>
          <w:color w:val="000000"/>
          <w:sz w:val="22"/>
          <w:szCs w:val="22"/>
        </w:rPr>
        <w:t xml:space="preserve">omputational tools such as </w:t>
      </w:r>
      <w:proofErr w:type="gramStart"/>
      <w:r w:rsidR="00F4643C" w:rsidRPr="009722E4">
        <w:rPr>
          <w:color w:val="000000"/>
          <w:sz w:val="22"/>
          <w:szCs w:val="22"/>
        </w:rPr>
        <w:t>FLOCK</w:t>
      </w:r>
      <w:r w:rsidR="00782693" w:rsidRPr="009722E4">
        <w:rPr>
          <w:color w:val="000000"/>
          <w:sz w:val="22"/>
          <w:szCs w:val="22"/>
        </w:rPr>
        <w:t>[</w:t>
      </w:r>
      <w:proofErr w:type="gramEnd"/>
      <w:r w:rsidR="00782693" w:rsidRPr="009722E4">
        <w:rPr>
          <w:color w:val="000000"/>
          <w:sz w:val="22"/>
          <w:szCs w:val="22"/>
        </w:rPr>
        <w:t xml:space="preserve">ref and for all coming </w:t>
      </w:r>
      <w:proofErr w:type="spellStart"/>
      <w:r w:rsidR="00782693" w:rsidRPr="009722E4">
        <w:rPr>
          <w:color w:val="000000"/>
          <w:sz w:val="22"/>
          <w:szCs w:val="22"/>
        </w:rPr>
        <w:t>softwares</w:t>
      </w:r>
      <w:proofErr w:type="spellEnd"/>
      <w:r w:rsidR="00782693" w:rsidRPr="009722E4">
        <w:rPr>
          <w:color w:val="000000"/>
          <w:sz w:val="22"/>
          <w:szCs w:val="22"/>
        </w:rPr>
        <w:t>]</w:t>
      </w:r>
      <w:r w:rsidR="00F4643C" w:rsidRPr="009722E4">
        <w:rPr>
          <w:color w:val="000000"/>
          <w:sz w:val="22"/>
          <w:szCs w:val="22"/>
        </w:rPr>
        <w:t xml:space="preserve">, SPADE and </w:t>
      </w:r>
      <w:proofErr w:type="spellStart"/>
      <w:r w:rsidR="00F4643C" w:rsidRPr="009722E4">
        <w:rPr>
          <w:color w:val="000000"/>
          <w:sz w:val="22"/>
          <w:szCs w:val="22"/>
        </w:rPr>
        <w:t>FlowSOM</w:t>
      </w:r>
      <w:proofErr w:type="spellEnd"/>
      <w:r w:rsidR="00F4643C" w:rsidRPr="009722E4">
        <w:rPr>
          <w:color w:val="000000"/>
          <w:sz w:val="22"/>
          <w:szCs w:val="22"/>
        </w:rPr>
        <w:t xml:space="preserve"> have been developed </w:t>
      </w:r>
      <w:r w:rsidR="00782693" w:rsidRPr="009722E4">
        <w:rPr>
          <w:color w:val="000000"/>
          <w:sz w:val="22"/>
          <w:szCs w:val="22"/>
        </w:rPr>
        <w:t xml:space="preserve">for multi-dimensional flow cytometry data </w:t>
      </w:r>
      <w:r w:rsidR="00F4643C" w:rsidRPr="009722E4">
        <w:rPr>
          <w:color w:val="000000"/>
          <w:sz w:val="22"/>
          <w:szCs w:val="22"/>
        </w:rPr>
        <w:t xml:space="preserve">to address these problems. However, </w:t>
      </w:r>
      <w:r w:rsidRPr="009722E4">
        <w:rPr>
          <w:color w:val="000000"/>
          <w:sz w:val="22"/>
          <w:szCs w:val="22"/>
        </w:rPr>
        <w:t xml:space="preserve">they focused on </w:t>
      </w:r>
      <w:r w:rsidR="00C20800" w:rsidRPr="009722E4">
        <w:rPr>
          <w:color w:val="000000"/>
          <w:sz w:val="22"/>
          <w:szCs w:val="22"/>
        </w:rPr>
        <w:t xml:space="preserve">the </w:t>
      </w:r>
      <w:r w:rsidR="00F4643C" w:rsidRPr="009722E4">
        <w:rPr>
          <w:color w:val="000000"/>
          <w:sz w:val="22"/>
          <w:szCs w:val="22"/>
        </w:rPr>
        <w:t xml:space="preserve">relational hierarchies </w:t>
      </w:r>
      <w:r w:rsidR="00C20800" w:rsidRPr="009722E4">
        <w:rPr>
          <w:color w:val="000000"/>
          <w:sz w:val="22"/>
          <w:szCs w:val="22"/>
        </w:rPr>
        <w:t xml:space="preserve">of cells </w:t>
      </w:r>
      <w:r w:rsidR="00F4643C" w:rsidRPr="009722E4">
        <w:rPr>
          <w:color w:val="000000"/>
          <w:sz w:val="22"/>
          <w:szCs w:val="22"/>
        </w:rPr>
        <w:t>within individual samples</w:t>
      </w:r>
      <w:r w:rsidR="00C20800" w:rsidRPr="009722E4">
        <w:rPr>
          <w:color w:val="000000"/>
          <w:sz w:val="22"/>
          <w:szCs w:val="22"/>
        </w:rPr>
        <w:t xml:space="preserve"> </w:t>
      </w:r>
      <w:r w:rsidR="00C20800" w:rsidRPr="00EB5968">
        <w:rPr>
          <w:color w:val="000000"/>
          <w:sz w:val="22"/>
          <w:szCs w:val="22"/>
          <w:highlight w:val="yellow"/>
        </w:rPr>
        <w:t>(right?</w:t>
      </w:r>
      <w:r w:rsidR="00C20800" w:rsidRPr="009722E4">
        <w:rPr>
          <w:color w:val="000000"/>
          <w:sz w:val="22"/>
          <w:szCs w:val="22"/>
          <w:highlight w:val="yellow"/>
        </w:rPr>
        <w:t xml:space="preserve"> We have to be very careful for this sentence</w:t>
      </w:r>
      <w:r w:rsidR="00C20800" w:rsidRPr="00EB5968">
        <w:rPr>
          <w:color w:val="000000"/>
          <w:sz w:val="22"/>
          <w:szCs w:val="22"/>
          <w:highlight w:val="yellow"/>
        </w:rPr>
        <w:t>)</w:t>
      </w:r>
      <w:r w:rsidR="00C20800" w:rsidRPr="009722E4">
        <w:rPr>
          <w:color w:val="000000"/>
          <w:sz w:val="22"/>
          <w:szCs w:val="22"/>
        </w:rPr>
        <w:t xml:space="preserve">. </w:t>
      </w:r>
      <w:r w:rsidR="00D612E3" w:rsidRPr="009722E4">
        <w:rPr>
          <w:color w:val="000000"/>
          <w:sz w:val="22"/>
          <w:szCs w:val="22"/>
        </w:rPr>
        <w:t>As the number of data increases</w:t>
      </w:r>
      <w:r w:rsidR="006C0D74" w:rsidRPr="009722E4">
        <w:rPr>
          <w:color w:val="000000"/>
          <w:sz w:val="22"/>
          <w:szCs w:val="22"/>
        </w:rPr>
        <w:t xml:space="preserve">, the demand for comparing among samples has risen. </w:t>
      </w:r>
      <w:proofErr w:type="spellStart"/>
      <w:r w:rsidR="00C20800" w:rsidRPr="009722E4">
        <w:rPr>
          <w:color w:val="000000"/>
          <w:sz w:val="22"/>
          <w:szCs w:val="22"/>
        </w:rPr>
        <w:t>PhenoGraph</w:t>
      </w:r>
      <w:proofErr w:type="spellEnd"/>
      <w:r w:rsidR="00C20800" w:rsidRPr="009722E4">
        <w:rPr>
          <w:color w:val="000000"/>
          <w:sz w:val="22"/>
          <w:szCs w:val="22"/>
        </w:rPr>
        <w:t xml:space="preserve"> and CITRUS enabled comparison across </w:t>
      </w:r>
      <w:r w:rsidR="00F4643C" w:rsidRPr="009722E4">
        <w:rPr>
          <w:color w:val="000000"/>
          <w:sz w:val="22"/>
          <w:szCs w:val="22"/>
        </w:rPr>
        <w:t>multiple</w:t>
      </w:r>
      <w:r w:rsidR="00C20800" w:rsidRPr="009722E4">
        <w:rPr>
          <w:color w:val="000000"/>
          <w:sz w:val="22"/>
          <w:szCs w:val="22"/>
        </w:rPr>
        <w:t xml:space="preserve"> </w:t>
      </w:r>
      <w:r w:rsidR="00F4643C" w:rsidRPr="009722E4">
        <w:rPr>
          <w:color w:val="000000"/>
          <w:sz w:val="22"/>
          <w:szCs w:val="22"/>
        </w:rPr>
        <w:t>sample</w:t>
      </w:r>
      <w:r w:rsidR="00C20800" w:rsidRPr="009722E4">
        <w:rPr>
          <w:color w:val="000000"/>
          <w:sz w:val="22"/>
          <w:szCs w:val="22"/>
        </w:rPr>
        <w:t>s to build relational hierarchy</w:t>
      </w:r>
      <w:r w:rsidR="00D612E3" w:rsidRPr="009722E4">
        <w:rPr>
          <w:color w:val="000000"/>
          <w:sz w:val="22"/>
          <w:szCs w:val="22"/>
        </w:rPr>
        <w:t xml:space="preserve"> among them</w:t>
      </w:r>
      <w:r w:rsidR="00C20800" w:rsidRPr="009722E4">
        <w:rPr>
          <w:color w:val="000000"/>
          <w:sz w:val="22"/>
          <w:szCs w:val="22"/>
        </w:rPr>
        <w:t>. T</w:t>
      </w:r>
      <w:r w:rsidR="00F4643C" w:rsidRPr="009722E4">
        <w:rPr>
          <w:color w:val="000000"/>
          <w:sz w:val="22"/>
          <w:szCs w:val="22"/>
        </w:rPr>
        <w:t xml:space="preserve">hese approaches, </w:t>
      </w:r>
      <w:r w:rsidR="00C20800" w:rsidRPr="009722E4">
        <w:rPr>
          <w:color w:val="000000"/>
          <w:sz w:val="22"/>
          <w:szCs w:val="22"/>
        </w:rPr>
        <w:t xml:space="preserve">however, loses single-cell resolution of the data by </w:t>
      </w:r>
      <w:r w:rsidR="00D05492" w:rsidRPr="009722E4">
        <w:rPr>
          <w:color w:val="000000"/>
          <w:sz w:val="22"/>
          <w:szCs w:val="22"/>
        </w:rPr>
        <w:t>simply comparing the</w:t>
      </w:r>
      <w:r w:rsidR="00C20800" w:rsidRPr="009722E4">
        <w:rPr>
          <w:color w:val="000000"/>
          <w:sz w:val="22"/>
          <w:szCs w:val="22"/>
        </w:rPr>
        <w:t xml:space="preserve"> centroids </w:t>
      </w:r>
      <w:r w:rsidR="00D05492" w:rsidRPr="009722E4">
        <w:rPr>
          <w:color w:val="000000"/>
          <w:sz w:val="22"/>
          <w:szCs w:val="22"/>
        </w:rPr>
        <w:t>of</w:t>
      </w:r>
      <w:r w:rsidR="00C20800" w:rsidRPr="009722E4">
        <w:rPr>
          <w:color w:val="000000"/>
          <w:sz w:val="22"/>
          <w:szCs w:val="22"/>
        </w:rPr>
        <w:t xml:space="preserve"> </w:t>
      </w:r>
      <w:r w:rsidR="00D05492" w:rsidRPr="009722E4">
        <w:rPr>
          <w:color w:val="000000"/>
          <w:sz w:val="22"/>
          <w:szCs w:val="22"/>
        </w:rPr>
        <w:t>the identified</w:t>
      </w:r>
      <w:r w:rsidR="00C20800" w:rsidRPr="009722E4">
        <w:rPr>
          <w:color w:val="000000"/>
          <w:sz w:val="22"/>
          <w:szCs w:val="22"/>
        </w:rPr>
        <w:t xml:space="preserve"> clusters</w:t>
      </w:r>
      <w:r w:rsidR="00D612E3" w:rsidRPr="009722E4">
        <w:rPr>
          <w:color w:val="000000"/>
          <w:sz w:val="22"/>
          <w:szCs w:val="22"/>
        </w:rPr>
        <w:t xml:space="preserve"> among samples</w:t>
      </w:r>
      <w:r w:rsidR="00C20800" w:rsidRPr="009722E4">
        <w:rPr>
          <w:color w:val="000000"/>
          <w:sz w:val="22"/>
          <w:szCs w:val="22"/>
        </w:rPr>
        <w:t>.</w:t>
      </w:r>
      <w:r w:rsidR="00D05492" w:rsidRPr="009722E4">
        <w:rPr>
          <w:color w:val="000000"/>
          <w:sz w:val="22"/>
          <w:szCs w:val="22"/>
        </w:rPr>
        <w:t xml:space="preserve"> </w:t>
      </w:r>
      <w:r w:rsidR="00D612E3" w:rsidRPr="009722E4">
        <w:rPr>
          <w:color w:val="000000"/>
          <w:sz w:val="22"/>
          <w:szCs w:val="22"/>
        </w:rPr>
        <w:t xml:space="preserve">Moreover, obtaining centroid and clustering them still requires human-intervention. </w:t>
      </w:r>
      <w:r w:rsidR="006C0D74" w:rsidRPr="009722E4">
        <w:rPr>
          <w:color w:val="000000"/>
          <w:sz w:val="22"/>
          <w:szCs w:val="22"/>
        </w:rPr>
        <w:t xml:space="preserve">Tools developed for single cell </w:t>
      </w:r>
      <w:proofErr w:type="spellStart"/>
      <w:r w:rsidR="006C0D74" w:rsidRPr="009722E4">
        <w:rPr>
          <w:color w:val="000000"/>
          <w:sz w:val="22"/>
          <w:szCs w:val="22"/>
        </w:rPr>
        <w:t>RNAseq</w:t>
      </w:r>
      <w:proofErr w:type="spellEnd"/>
      <w:r w:rsidR="006C0D74" w:rsidRPr="009722E4">
        <w:rPr>
          <w:color w:val="000000"/>
          <w:sz w:val="22"/>
          <w:szCs w:val="22"/>
        </w:rPr>
        <w:t xml:space="preserve"> (</w:t>
      </w:r>
      <w:proofErr w:type="spellStart"/>
      <w:r w:rsidR="006C0D74" w:rsidRPr="009722E4">
        <w:rPr>
          <w:color w:val="000000"/>
          <w:sz w:val="22"/>
          <w:szCs w:val="22"/>
        </w:rPr>
        <w:t>scRNAseq</w:t>
      </w:r>
      <w:proofErr w:type="spellEnd"/>
      <w:r w:rsidR="006C0D74" w:rsidRPr="009722E4">
        <w:rPr>
          <w:color w:val="000000"/>
          <w:sz w:val="22"/>
          <w:szCs w:val="22"/>
        </w:rPr>
        <w:t>) data such as Seurat equip with sophisticated algorithm to use transcriptome of individual cells. However, they also are suitable for finding relationships across hundreds of flow cytometry data.</w:t>
      </w:r>
    </w:p>
    <w:p w14:paraId="771FB74C" w14:textId="77777777" w:rsidR="008777BD" w:rsidRPr="009722E4" w:rsidRDefault="008777BD" w:rsidP="00EB5968">
      <w:pPr>
        <w:jc w:val="both"/>
        <w:rPr>
          <w:color w:val="000000"/>
          <w:sz w:val="22"/>
          <w:szCs w:val="22"/>
        </w:rPr>
      </w:pPr>
      <w:r w:rsidRPr="009722E4">
        <w:rPr>
          <w:color w:val="000000"/>
          <w:sz w:val="22"/>
          <w:szCs w:val="22"/>
        </w:rPr>
        <w:t xml:space="preserve">An automated pipeline to integrate flow cytometry data and find their relationships will be highly useful. It is more obvious for recent high-throughput flow cytometry (HTFC) machines where hundreds of flow cytometry data are generated in a plate. </w:t>
      </w:r>
    </w:p>
    <w:p w14:paraId="55E1BD06" w14:textId="6BFCC8F6" w:rsidR="00D612E3" w:rsidRPr="009722E4" w:rsidRDefault="00D612E3" w:rsidP="00C20800">
      <w:pPr>
        <w:jc w:val="both"/>
        <w:rPr>
          <w:color w:val="000000"/>
          <w:sz w:val="22"/>
          <w:szCs w:val="22"/>
        </w:rPr>
      </w:pPr>
    </w:p>
    <w:p w14:paraId="29858FD4" w14:textId="06FEBEB6" w:rsidR="00DC225C" w:rsidRPr="00EB5968" w:rsidRDefault="00013C72" w:rsidP="00305D18">
      <w:pPr>
        <w:ind w:firstLine="720"/>
        <w:jc w:val="both"/>
        <w:rPr>
          <w:sz w:val="22"/>
          <w:szCs w:val="22"/>
          <w:lang w:eastAsia="ko-KR"/>
        </w:rPr>
      </w:pPr>
      <w:r w:rsidRPr="009722E4">
        <w:rPr>
          <w:color w:val="1D1C1D"/>
          <w:sz w:val="22"/>
          <w:szCs w:val="22"/>
          <w:shd w:val="clear" w:color="auto" w:fill="F8F8F8"/>
          <w:lang w:eastAsia="ko-KR"/>
        </w:rPr>
        <w:t>A</w:t>
      </w:r>
      <w:r w:rsidR="00DC225C" w:rsidRPr="00EB5968">
        <w:rPr>
          <w:color w:val="1D1C1D"/>
          <w:sz w:val="22"/>
          <w:szCs w:val="22"/>
          <w:shd w:val="clear" w:color="auto" w:fill="F8F8F8"/>
          <w:lang w:eastAsia="ko-KR"/>
        </w:rPr>
        <w:t xml:space="preserve"> challenge in performing clustering across samples is </w:t>
      </w:r>
      <w:r w:rsidRPr="009722E4">
        <w:rPr>
          <w:color w:val="1D1C1D"/>
          <w:sz w:val="22"/>
          <w:szCs w:val="22"/>
          <w:shd w:val="clear" w:color="auto" w:fill="F8F8F8"/>
          <w:lang w:eastAsia="ko-KR"/>
        </w:rPr>
        <w:t xml:space="preserve">to </w:t>
      </w:r>
      <w:r w:rsidR="00DC225C" w:rsidRPr="00EB5968">
        <w:rPr>
          <w:color w:val="1D1C1D"/>
          <w:sz w:val="22"/>
          <w:szCs w:val="22"/>
          <w:shd w:val="clear" w:color="auto" w:fill="F8F8F8"/>
          <w:lang w:eastAsia="ko-KR"/>
        </w:rPr>
        <w:t xml:space="preserve">remove the technical noise in each sample, called batch effect. A number of batch effect removal for single cell </w:t>
      </w:r>
      <w:proofErr w:type="spellStart"/>
      <w:r w:rsidR="00DC225C" w:rsidRPr="00EB5968">
        <w:rPr>
          <w:color w:val="1D1C1D"/>
          <w:sz w:val="22"/>
          <w:szCs w:val="22"/>
          <w:shd w:val="clear" w:color="auto" w:fill="F8F8F8"/>
          <w:lang w:eastAsia="ko-KR"/>
        </w:rPr>
        <w:t>RNAseq</w:t>
      </w:r>
      <w:proofErr w:type="spellEnd"/>
      <w:r w:rsidR="00DC225C" w:rsidRPr="00EB5968">
        <w:rPr>
          <w:color w:val="1D1C1D"/>
          <w:sz w:val="22"/>
          <w:szCs w:val="22"/>
          <w:shd w:val="clear" w:color="auto" w:fill="F8F8F8"/>
          <w:lang w:eastAsia="ko-KR"/>
        </w:rPr>
        <w:t xml:space="preserve"> (</w:t>
      </w:r>
      <w:proofErr w:type="spellStart"/>
      <w:r w:rsidR="00DC225C" w:rsidRPr="00EB5968">
        <w:rPr>
          <w:color w:val="1D1C1D"/>
          <w:sz w:val="22"/>
          <w:szCs w:val="22"/>
          <w:shd w:val="clear" w:color="auto" w:fill="F8F8F8"/>
          <w:lang w:eastAsia="ko-KR"/>
        </w:rPr>
        <w:t>scRNAseq</w:t>
      </w:r>
      <w:proofErr w:type="spellEnd"/>
      <w:r w:rsidR="00DC225C" w:rsidRPr="00EB5968">
        <w:rPr>
          <w:color w:val="1D1C1D"/>
          <w:sz w:val="22"/>
          <w:szCs w:val="22"/>
          <w:shd w:val="clear" w:color="auto" w:fill="F8F8F8"/>
          <w:lang w:eastAsia="ko-KR"/>
        </w:rPr>
        <w:t>) data cannot readily be used for flow cytometry data with limited number of fluorescence. Moreover, common batch effect removal algorithm cannot be applied for hundreds of samples.</w:t>
      </w:r>
      <w:r w:rsidR="00334491" w:rsidRPr="009722E4">
        <w:rPr>
          <w:color w:val="1D1C1D"/>
          <w:sz w:val="22"/>
          <w:szCs w:val="22"/>
          <w:shd w:val="clear" w:color="auto" w:fill="F8F8F8"/>
          <w:lang w:eastAsia="ko-KR"/>
        </w:rPr>
        <w:t xml:space="preserve"> </w:t>
      </w:r>
    </w:p>
    <w:p w14:paraId="5BB66FC4" w14:textId="77777777" w:rsidR="00DC225C" w:rsidRPr="009722E4" w:rsidRDefault="00DC225C" w:rsidP="00C20800">
      <w:pPr>
        <w:jc w:val="both"/>
        <w:rPr>
          <w:color w:val="000000"/>
          <w:sz w:val="22"/>
          <w:szCs w:val="22"/>
        </w:rPr>
      </w:pPr>
    </w:p>
    <w:p w14:paraId="45E5E69E" w14:textId="6452E4C4" w:rsidR="00C20800" w:rsidRPr="009722E4" w:rsidRDefault="00D612E3" w:rsidP="00C20800">
      <w:pPr>
        <w:jc w:val="both"/>
        <w:rPr>
          <w:color w:val="000000"/>
          <w:sz w:val="22"/>
          <w:szCs w:val="22"/>
        </w:rPr>
      </w:pPr>
      <w:r w:rsidRPr="009722E4">
        <w:rPr>
          <w:color w:val="000000"/>
          <w:sz w:val="22"/>
          <w:szCs w:val="22"/>
        </w:rPr>
        <w:t xml:space="preserve"> </w:t>
      </w:r>
    </w:p>
    <w:p w14:paraId="1A5F7395" w14:textId="59E44F36" w:rsidR="00042D08" w:rsidRPr="009722E4" w:rsidRDefault="00F4643C" w:rsidP="00305D18">
      <w:pPr>
        <w:jc w:val="both"/>
        <w:rPr>
          <w:lang w:eastAsia="ko-KR"/>
        </w:rPr>
      </w:pPr>
      <w:r w:rsidRPr="009722E4">
        <w:rPr>
          <w:color w:val="000000"/>
          <w:sz w:val="22"/>
          <w:szCs w:val="22"/>
        </w:rPr>
        <w:lastRenderedPageBreak/>
        <w:t xml:space="preserve">   To address this gap, we developed a tool, </w:t>
      </w:r>
      <w:proofErr w:type="spellStart"/>
      <w:r w:rsidRPr="009722E4">
        <w:rPr>
          <w:color w:val="000000"/>
          <w:sz w:val="22"/>
          <w:szCs w:val="22"/>
        </w:rPr>
        <w:t>CompaRe</w:t>
      </w:r>
      <w:proofErr w:type="spellEnd"/>
      <w:r w:rsidRPr="009722E4">
        <w:rPr>
          <w:color w:val="000000"/>
          <w:sz w:val="22"/>
          <w:szCs w:val="22"/>
        </w:rPr>
        <w:t>, which in combination with available computational tools provides investigators with a strong toolbox for comparative analyses of large sets of single-cell multiparametric data files.</w:t>
      </w:r>
      <w:r w:rsidR="00013C72" w:rsidRPr="009722E4">
        <w:rPr>
          <w:color w:val="000000"/>
          <w:sz w:val="22"/>
          <w:szCs w:val="22"/>
        </w:rPr>
        <w:t xml:space="preserve"> </w:t>
      </w:r>
      <w:r w:rsidR="00013C72" w:rsidRPr="00EB5968">
        <w:rPr>
          <w:color w:val="000000"/>
          <w:sz w:val="22"/>
          <w:szCs w:val="22"/>
          <w:highlight w:val="yellow"/>
        </w:rPr>
        <w:t xml:space="preserve">(why Compare works better than the others? </w:t>
      </w:r>
      <w:r w:rsidR="00C80CBE" w:rsidRPr="00EB5968">
        <w:rPr>
          <w:color w:val="000000"/>
          <w:sz w:val="22"/>
          <w:szCs w:val="22"/>
          <w:highlight w:val="yellow"/>
        </w:rPr>
        <w:t>Brief description of the algorithmic advantage will be very helpful</w:t>
      </w:r>
      <w:r w:rsidR="00C80CBE" w:rsidRPr="009722E4">
        <w:rPr>
          <w:color w:val="000000"/>
          <w:sz w:val="22"/>
          <w:szCs w:val="22"/>
          <w:highlight w:val="yellow"/>
        </w:rPr>
        <w:t>. 1)hypercube 2) batch-</w:t>
      </w:r>
      <w:proofErr w:type="gramStart"/>
      <w:r w:rsidR="00C80CBE" w:rsidRPr="009722E4">
        <w:rPr>
          <w:color w:val="000000"/>
          <w:sz w:val="22"/>
          <w:szCs w:val="22"/>
          <w:highlight w:val="yellow"/>
        </w:rPr>
        <w:t>removal</w:t>
      </w:r>
      <w:r w:rsidR="00C80CBE" w:rsidRPr="00EB5968">
        <w:rPr>
          <w:color w:val="000000"/>
          <w:sz w:val="22"/>
          <w:szCs w:val="22"/>
          <w:highlight w:val="yellow"/>
        </w:rPr>
        <w:t>)</w:t>
      </w:r>
      <w:r w:rsidR="00013C72" w:rsidRPr="009722E4">
        <w:rPr>
          <w:color w:val="000000"/>
          <w:sz w:val="22"/>
          <w:szCs w:val="22"/>
        </w:rPr>
        <w:t xml:space="preserve"> </w:t>
      </w:r>
      <w:r w:rsidR="00C80CBE" w:rsidRPr="009722E4">
        <w:rPr>
          <w:color w:val="000000"/>
          <w:sz w:val="22"/>
          <w:szCs w:val="22"/>
        </w:rPr>
        <w:t xml:space="preserve"> For</w:t>
      </w:r>
      <w:proofErr w:type="gramEnd"/>
      <w:r w:rsidR="00C80CBE" w:rsidRPr="009722E4">
        <w:rPr>
          <w:color w:val="000000"/>
          <w:sz w:val="22"/>
          <w:szCs w:val="22"/>
        </w:rPr>
        <w:t xml:space="preserve"> effective processing, Compare </w:t>
      </w:r>
      <w:r w:rsidR="00C80CBE" w:rsidRPr="009722E4">
        <w:rPr>
          <w:rFonts w:ascii="Arial" w:hAnsi="Arial" w:cs="Arial"/>
          <w:color w:val="1D1C1D"/>
          <w:sz w:val="23"/>
          <w:szCs w:val="23"/>
          <w:shd w:val="clear" w:color="auto" w:fill="F8F8F8"/>
          <w:lang w:eastAsia="ko-KR"/>
        </w:rPr>
        <w:t xml:space="preserve">use the distribution of the data in a multi-dimensional hyper-cube of the two samples. A hyper-cube is obtained after dividing the multi-dimensional data space into sub-space. </w:t>
      </w:r>
      <w:r w:rsidR="008B1348" w:rsidRPr="009722E4">
        <w:rPr>
          <w:rFonts w:ascii="Arial" w:hAnsi="Arial" w:cs="Arial"/>
          <w:color w:val="1D1C1D"/>
          <w:sz w:val="23"/>
          <w:szCs w:val="23"/>
          <w:highlight w:val="yellow"/>
          <w:shd w:val="clear" w:color="auto" w:fill="F8F8F8"/>
          <w:lang w:eastAsia="ko-KR"/>
        </w:rPr>
        <w:t>Can you tell me more w</w:t>
      </w:r>
      <w:r w:rsidR="00042D08" w:rsidRPr="00EB5968">
        <w:rPr>
          <w:rFonts w:ascii="Arial" w:hAnsi="Arial" w:cs="Arial"/>
          <w:color w:val="1D1C1D"/>
          <w:sz w:val="23"/>
          <w:szCs w:val="23"/>
          <w:highlight w:val="yellow"/>
          <w:shd w:val="clear" w:color="auto" w:fill="F8F8F8"/>
          <w:lang w:eastAsia="ko-KR"/>
        </w:rPr>
        <w:t xml:space="preserve">hy it works </w:t>
      </w:r>
      <w:proofErr w:type="gramStart"/>
      <w:r w:rsidR="00042D08" w:rsidRPr="00EB5968">
        <w:rPr>
          <w:rFonts w:ascii="Arial" w:hAnsi="Arial" w:cs="Arial"/>
          <w:color w:val="1D1C1D"/>
          <w:sz w:val="23"/>
          <w:szCs w:val="23"/>
          <w:highlight w:val="yellow"/>
          <w:shd w:val="clear" w:color="auto" w:fill="F8F8F8"/>
          <w:lang w:eastAsia="ko-KR"/>
        </w:rPr>
        <w:t>well?</w:t>
      </w:r>
      <w:r w:rsidR="00042D08" w:rsidRPr="009722E4">
        <w:rPr>
          <w:rFonts w:ascii="Arial" w:hAnsi="Arial" w:cs="Arial"/>
          <w:color w:val="1D1C1D"/>
          <w:sz w:val="23"/>
          <w:szCs w:val="23"/>
          <w:highlight w:val="yellow"/>
          <w:shd w:val="clear" w:color="auto" w:fill="F8F8F8"/>
          <w:lang w:eastAsia="ko-KR"/>
        </w:rPr>
        <w:t>.</w:t>
      </w:r>
      <w:proofErr w:type="gramEnd"/>
      <w:r w:rsidR="00042D08" w:rsidRPr="009722E4">
        <w:rPr>
          <w:rFonts w:ascii="Arial" w:hAnsi="Arial" w:cs="Arial"/>
          <w:color w:val="1D1C1D"/>
          <w:sz w:val="23"/>
          <w:szCs w:val="23"/>
          <w:highlight w:val="yellow"/>
          <w:shd w:val="clear" w:color="auto" w:fill="F8F8F8"/>
          <w:lang w:eastAsia="ko-KR"/>
        </w:rPr>
        <w:t xml:space="preserve"> </w:t>
      </w:r>
      <w:r w:rsidR="00334491" w:rsidRPr="009722E4">
        <w:rPr>
          <w:rFonts w:ascii="Arial" w:hAnsi="Arial" w:cs="Arial"/>
          <w:color w:val="1D1C1D"/>
          <w:sz w:val="23"/>
          <w:szCs w:val="23"/>
          <w:highlight w:val="yellow"/>
          <w:shd w:val="clear" w:color="auto" w:fill="F8F8F8"/>
          <w:lang w:eastAsia="ko-KR"/>
        </w:rPr>
        <w:t xml:space="preserve">A hypercube is a way to consider the distribution of markers while effectively reducing the computing cost. </w:t>
      </w:r>
      <w:r w:rsidR="00042D08" w:rsidRPr="009722E4">
        <w:rPr>
          <w:rFonts w:ascii="Arial" w:hAnsi="Arial" w:cs="Arial"/>
          <w:color w:val="1D1C1D"/>
          <w:sz w:val="23"/>
          <w:szCs w:val="23"/>
          <w:highlight w:val="yellow"/>
          <w:shd w:val="clear" w:color="auto" w:fill="F8F8F8"/>
          <w:lang w:eastAsia="ko-KR"/>
        </w:rPr>
        <w:t xml:space="preserve"> </w:t>
      </w:r>
      <w:r w:rsidR="00042D08" w:rsidRPr="009722E4">
        <w:rPr>
          <w:rFonts w:ascii="Arial" w:hAnsi="Arial" w:cs="Arial"/>
          <w:color w:val="1D1C1D"/>
          <w:sz w:val="23"/>
          <w:szCs w:val="23"/>
          <w:shd w:val="clear" w:color="auto" w:fill="F8F8F8"/>
          <w:lang w:eastAsia="ko-KR"/>
        </w:rPr>
        <w:t xml:space="preserve">To remove batch effect in HTFC, </w:t>
      </w:r>
      <w:proofErr w:type="gramStart"/>
      <w:r w:rsidR="00042D08" w:rsidRPr="009722E4">
        <w:rPr>
          <w:rFonts w:ascii="Arial" w:hAnsi="Arial" w:cs="Arial"/>
          <w:color w:val="1D1C1D"/>
          <w:sz w:val="23"/>
          <w:szCs w:val="23"/>
          <w:shd w:val="clear" w:color="auto" w:fill="F8F8F8"/>
          <w:lang w:eastAsia="ko-KR"/>
        </w:rPr>
        <w:t>Compare</w:t>
      </w:r>
      <w:proofErr w:type="gramEnd"/>
      <w:r w:rsidR="00042D08" w:rsidRPr="009722E4">
        <w:rPr>
          <w:rFonts w:ascii="Arial" w:hAnsi="Arial" w:cs="Arial"/>
          <w:color w:val="1D1C1D"/>
          <w:sz w:val="23"/>
          <w:szCs w:val="23"/>
          <w:shd w:val="clear" w:color="auto" w:fill="F8F8F8"/>
          <w:lang w:eastAsia="ko-KR"/>
        </w:rPr>
        <w:t xml:space="preserve"> studies intrinsic biases in the HTFC data, while it has a way to perform batch removal if control samples are provided.</w:t>
      </w:r>
    </w:p>
    <w:p w14:paraId="71262D90" w14:textId="6160E0D6" w:rsidR="00C80CBE" w:rsidRPr="00060B56" w:rsidRDefault="00C80CBE" w:rsidP="00305D18">
      <w:pPr>
        <w:jc w:val="both"/>
        <w:rPr>
          <w:lang w:eastAsia="ko-KR"/>
        </w:rPr>
      </w:pPr>
    </w:p>
    <w:p w14:paraId="18FD69DF" w14:textId="40F5C644" w:rsidR="00C61FB8" w:rsidRPr="00060B56" w:rsidRDefault="00C61FB8" w:rsidP="008D4739">
      <w:pPr>
        <w:jc w:val="both"/>
        <w:rPr>
          <w:lang w:eastAsia="ko-KR"/>
        </w:rPr>
      </w:pPr>
      <w:r>
        <w:rPr>
          <w:lang w:eastAsia="ko-KR"/>
        </w:rPr>
        <w:t>Compare is an unbiased</w:t>
      </w:r>
      <w:r w:rsidR="00B81FD6">
        <w:rPr>
          <w:lang w:eastAsia="ko-KR"/>
        </w:rPr>
        <w:t>,</w:t>
      </w:r>
      <w:r>
        <w:rPr>
          <w:lang w:eastAsia="ko-KR"/>
        </w:rPr>
        <w:t xml:space="preserve"> </w:t>
      </w:r>
      <w:r w:rsidR="00B81FD6">
        <w:rPr>
          <w:lang w:eastAsia="ko-KR"/>
        </w:rPr>
        <w:t xml:space="preserve">accurate, </w:t>
      </w:r>
      <w:r>
        <w:rPr>
          <w:lang w:eastAsia="ko-KR"/>
        </w:rPr>
        <w:t xml:space="preserve">substantially fast tool that identifies different drug classes in high-throughput screening of hundreds of drugs in a couple of minutes. Compare is able to accurately measure similarity between drug samples independent of </w:t>
      </w:r>
      <w:r w:rsidR="00442003">
        <w:rPr>
          <w:lang w:eastAsia="ko-KR"/>
        </w:rPr>
        <w:t>the</w:t>
      </w:r>
      <w:r>
        <w:rPr>
          <w:lang w:eastAsia="ko-KR"/>
        </w:rPr>
        <w:t xml:space="preserve"> number of cells and markers. </w:t>
      </w:r>
      <w:r w:rsidR="00442003">
        <w:rPr>
          <w:lang w:eastAsia="ko-KR"/>
        </w:rPr>
        <w:t>It is able to</w:t>
      </w:r>
      <w:r>
        <w:rPr>
          <w:lang w:eastAsia="ko-KR"/>
        </w:rPr>
        <w:t xml:space="preserve"> handle a</w:t>
      </w:r>
      <w:r w:rsidR="00DA6C14">
        <w:rPr>
          <w:lang w:eastAsia="ko-KR"/>
        </w:rPr>
        <w:t xml:space="preserve"> screen with a</w:t>
      </w:r>
      <w:r>
        <w:rPr>
          <w:lang w:eastAsia="ko-KR"/>
        </w:rPr>
        <w:t xml:space="preserve"> substantially </w:t>
      </w:r>
      <w:r w:rsidR="00DA6C14">
        <w:rPr>
          <w:lang w:eastAsia="ko-KR"/>
        </w:rPr>
        <w:t xml:space="preserve">wide </w:t>
      </w:r>
      <w:r>
        <w:rPr>
          <w:lang w:eastAsia="ko-KR"/>
        </w:rPr>
        <w:t>dynamic range</w:t>
      </w:r>
      <w:r w:rsidR="008908E4">
        <w:rPr>
          <w:lang w:eastAsia="ko-KR"/>
        </w:rPr>
        <w:t xml:space="preserve">; </w:t>
      </w:r>
      <w:r>
        <w:rPr>
          <w:lang w:eastAsia="ko-KR"/>
        </w:rPr>
        <w:t>compar</w:t>
      </w:r>
      <w:r w:rsidR="008908E4">
        <w:rPr>
          <w:lang w:eastAsia="ko-KR"/>
        </w:rPr>
        <w:t>ing</w:t>
      </w:r>
      <w:r>
        <w:rPr>
          <w:lang w:eastAsia="ko-KR"/>
        </w:rPr>
        <w:t xml:space="preserve"> a</w:t>
      </w:r>
      <w:r w:rsidR="00DA6C14">
        <w:rPr>
          <w:lang w:eastAsia="ko-KR"/>
        </w:rPr>
        <w:t xml:space="preserve"> </w:t>
      </w:r>
      <w:r>
        <w:rPr>
          <w:lang w:eastAsia="ko-KR"/>
        </w:rPr>
        <w:t xml:space="preserve">sample as small as </w:t>
      </w:r>
      <w:r w:rsidR="00DA6C14">
        <w:rPr>
          <w:lang w:eastAsia="ko-KR"/>
        </w:rPr>
        <w:t>hundreds of</w:t>
      </w:r>
      <w:r>
        <w:rPr>
          <w:lang w:eastAsia="ko-KR"/>
        </w:rPr>
        <w:t xml:space="preserve"> cells to a sample as large as millions of cells without loss of </w:t>
      </w:r>
      <w:r w:rsidR="00B81FD6">
        <w:rPr>
          <w:lang w:eastAsia="ko-KR"/>
        </w:rPr>
        <w:t>precision</w:t>
      </w:r>
      <w:r>
        <w:rPr>
          <w:lang w:eastAsia="ko-KR"/>
        </w:rPr>
        <w:t>.</w:t>
      </w:r>
      <w:r w:rsidR="00C67955">
        <w:rPr>
          <w:lang w:eastAsia="ko-KR"/>
        </w:rPr>
        <w:t xml:space="preserve"> There are several intrinsic sources of bias and errors such as signal drift, carry-over effect and autofluorescence</w:t>
      </w:r>
      <w:r>
        <w:rPr>
          <w:lang w:eastAsia="ko-KR"/>
        </w:rPr>
        <w:t xml:space="preserve"> </w:t>
      </w:r>
      <w:r w:rsidR="00C67955">
        <w:rPr>
          <w:lang w:eastAsia="ko-KR"/>
        </w:rPr>
        <w:t xml:space="preserve">in HTS that </w:t>
      </w:r>
      <w:r w:rsidR="00BE28BF">
        <w:rPr>
          <w:lang w:eastAsia="ko-KR"/>
        </w:rPr>
        <w:t>need to</w:t>
      </w:r>
      <w:r w:rsidR="00C67955">
        <w:rPr>
          <w:lang w:eastAsia="ko-KR"/>
        </w:rPr>
        <w:t xml:space="preserve"> be corrected for before downstream analys</w:t>
      </w:r>
      <w:r w:rsidR="00BE28BF">
        <w:rPr>
          <w:lang w:eastAsia="ko-KR"/>
        </w:rPr>
        <w:t>e</w:t>
      </w:r>
      <w:r w:rsidR="00C67955">
        <w:rPr>
          <w:lang w:eastAsia="ko-KR"/>
        </w:rPr>
        <w:t>s. Compare employs ad</w:t>
      </w:r>
      <w:r w:rsidR="00BE28BF">
        <w:rPr>
          <w:lang w:eastAsia="ko-KR"/>
        </w:rPr>
        <w:t>vanced normalization methods to address these issues</w:t>
      </w:r>
      <w:r w:rsidR="00C67955">
        <w:rPr>
          <w:lang w:eastAsia="ko-KR"/>
        </w:rPr>
        <w:t xml:space="preserve">. </w:t>
      </w:r>
      <w:r w:rsidR="003E0BC6">
        <w:rPr>
          <w:lang w:eastAsia="ko-KR"/>
        </w:rPr>
        <w:t xml:space="preserve">Compare processes samples in parallel using </w:t>
      </w:r>
      <w:r w:rsidR="008908E4">
        <w:rPr>
          <w:lang w:eastAsia="ko-KR"/>
        </w:rPr>
        <w:t xml:space="preserve">a multithreading </w:t>
      </w:r>
      <w:r w:rsidR="003E0BC6">
        <w:rPr>
          <w:lang w:eastAsia="ko-KR"/>
        </w:rPr>
        <w:t>approach which in addition to other features of its sophisticated algorithm make</w:t>
      </w:r>
      <w:r w:rsidR="00007E97">
        <w:rPr>
          <w:lang w:eastAsia="ko-KR"/>
        </w:rPr>
        <w:t>s</w:t>
      </w:r>
      <w:r w:rsidR="003E0BC6">
        <w:rPr>
          <w:lang w:eastAsia="ko-KR"/>
        </w:rPr>
        <w:t xml:space="preserve"> it substantially fast so that it can compare hundreds of samples in a couple of minutes</w:t>
      </w:r>
      <w:r w:rsidR="00007E97">
        <w:rPr>
          <w:lang w:eastAsia="ko-KR"/>
        </w:rPr>
        <w:t xml:space="preserve"> without subsampling </w:t>
      </w:r>
      <w:r w:rsidR="008908E4">
        <w:rPr>
          <w:lang w:eastAsia="ko-KR"/>
        </w:rPr>
        <w:t>and</w:t>
      </w:r>
      <w:r w:rsidR="00007E97">
        <w:rPr>
          <w:lang w:eastAsia="ko-KR"/>
        </w:rPr>
        <w:t xml:space="preserve"> space reduction</w:t>
      </w:r>
      <w:r w:rsidR="003E0BC6">
        <w:rPr>
          <w:lang w:eastAsia="ko-KR"/>
        </w:rPr>
        <w:t xml:space="preserve">. </w:t>
      </w:r>
      <w:r>
        <w:rPr>
          <w:lang w:eastAsia="ko-KR"/>
        </w:rPr>
        <w:t xml:space="preserve">These </w:t>
      </w:r>
      <w:r w:rsidR="003E0BC6">
        <w:rPr>
          <w:lang w:eastAsia="ko-KR"/>
        </w:rPr>
        <w:t>properties</w:t>
      </w:r>
      <w:r>
        <w:rPr>
          <w:lang w:eastAsia="ko-KR"/>
        </w:rPr>
        <w:t xml:space="preserve"> make compare a novel</w:t>
      </w:r>
      <w:r w:rsidR="00B81FD6">
        <w:rPr>
          <w:lang w:eastAsia="ko-KR"/>
        </w:rPr>
        <w:t>,</w:t>
      </w:r>
      <w:r w:rsidR="00DA6C14">
        <w:rPr>
          <w:lang w:eastAsia="ko-KR"/>
        </w:rPr>
        <w:t xml:space="preserve"> unique</w:t>
      </w:r>
      <w:r>
        <w:rPr>
          <w:lang w:eastAsia="ko-KR"/>
        </w:rPr>
        <w:t xml:space="preserve"> tool in drug-dose response analysis</w:t>
      </w:r>
      <w:r w:rsidR="00007E97">
        <w:rPr>
          <w:lang w:eastAsia="ko-KR"/>
        </w:rPr>
        <w:t xml:space="preserve"> which </w:t>
      </w:r>
      <w:r w:rsidR="008908E4">
        <w:rPr>
          <w:lang w:eastAsia="ko-KR"/>
        </w:rPr>
        <w:t xml:space="preserve">HTS </w:t>
      </w:r>
      <w:r w:rsidR="00007E97">
        <w:rPr>
          <w:lang w:eastAsia="ko-KR"/>
        </w:rPr>
        <w:t xml:space="preserve">has </w:t>
      </w:r>
      <w:r w:rsidR="008908E4">
        <w:rPr>
          <w:lang w:eastAsia="ko-KR"/>
        </w:rPr>
        <w:t>lacked in</w:t>
      </w:r>
      <w:r>
        <w:rPr>
          <w:lang w:eastAsia="ko-KR"/>
        </w:rPr>
        <w:t>.</w:t>
      </w:r>
      <w:r w:rsidR="00DA6C14">
        <w:rPr>
          <w:lang w:eastAsia="ko-KR"/>
        </w:rPr>
        <w:t xml:space="preserve"> Besides, owing to </w:t>
      </w:r>
      <w:r w:rsidR="003E0BC6">
        <w:rPr>
          <w:lang w:eastAsia="ko-KR"/>
        </w:rPr>
        <w:t xml:space="preserve">the way its </w:t>
      </w:r>
      <w:r w:rsidR="00DA6C14">
        <w:rPr>
          <w:lang w:eastAsia="ko-KR"/>
        </w:rPr>
        <w:t xml:space="preserve">algorithm </w:t>
      </w:r>
      <w:r w:rsidR="003E0BC6">
        <w:rPr>
          <w:lang w:eastAsia="ko-KR"/>
        </w:rPr>
        <w:t xml:space="preserve">was </w:t>
      </w:r>
      <w:r w:rsidR="00DA6C14">
        <w:rPr>
          <w:lang w:eastAsia="ko-KR"/>
        </w:rPr>
        <w:t>design</w:t>
      </w:r>
      <w:r w:rsidR="003E0BC6">
        <w:rPr>
          <w:lang w:eastAsia="ko-KR"/>
        </w:rPr>
        <w:t>ed</w:t>
      </w:r>
      <w:r w:rsidR="00DA6C14">
        <w:rPr>
          <w:lang w:eastAsia="ko-KR"/>
        </w:rPr>
        <w:t xml:space="preserve">, it can be applied </w:t>
      </w:r>
      <w:r w:rsidR="00B81FD6">
        <w:rPr>
          <w:lang w:eastAsia="ko-KR"/>
        </w:rPr>
        <w:t>to</w:t>
      </w:r>
      <w:r w:rsidR="00DA6C14">
        <w:rPr>
          <w:lang w:eastAsia="ko-KR"/>
        </w:rPr>
        <w:t xml:space="preserve"> many other applications </w:t>
      </w:r>
      <w:r w:rsidR="007A5648">
        <w:rPr>
          <w:lang w:eastAsia="ko-KR"/>
        </w:rPr>
        <w:t>of data</w:t>
      </w:r>
      <w:r w:rsidR="00017AE2">
        <w:rPr>
          <w:lang w:eastAsia="ko-KR"/>
        </w:rPr>
        <w:t xml:space="preserve"> </w:t>
      </w:r>
      <w:r w:rsidR="007A5648">
        <w:rPr>
          <w:lang w:eastAsia="ko-KR"/>
        </w:rPr>
        <w:t xml:space="preserve">mining </w:t>
      </w:r>
      <w:r w:rsidR="00DA6C14">
        <w:rPr>
          <w:lang w:eastAsia="ko-KR"/>
        </w:rPr>
        <w:t xml:space="preserve">where </w:t>
      </w:r>
      <w:r w:rsidR="007A5648">
        <w:rPr>
          <w:lang w:eastAsia="ko-KR"/>
        </w:rPr>
        <w:t>there is a need for comparing different datasets</w:t>
      </w:r>
      <w:r w:rsidR="00442003">
        <w:rPr>
          <w:lang w:eastAsia="ko-KR"/>
        </w:rPr>
        <w:t xml:space="preserve"> to draw </w:t>
      </w:r>
      <w:r w:rsidR="00AD6FEA">
        <w:rPr>
          <w:lang w:eastAsia="ko-KR"/>
        </w:rPr>
        <w:t xml:space="preserve">a </w:t>
      </w:r>
      <w:r w:rsidR="00442003">
        <w:rPr>
          <w:lang w:eastAsia="ko-KR"/>
        </w:rPr>
        <w:t>conclusion</w:t>
      </w:r>
      <w:r w:rsidR="007A5648">
        <w:rPr>
          <w:lang w:eastAsia="ko-KR"/>
        </w:rPr>
        <w:t>.</w:t>
      </w:r>
    </w:p>
    <w:p w14:paraId="200912DE" w14:textId="7B606188" w:rsidR="00013C72" w:rsidRPr="009722E4" w:rsidRDefault="00013C72" w:rsidP="00305D18">
      <w:pPr>
        <w:jc w:val="both"/>
        <w:rPr>
          <w:color w:val="000000"/>
          <w:sz w:val="22"/>
          <w:szCs w:val="22"/>
        </w:rPr>
      </w:pPr>
      <w:bookmarkStart w:id="0" w:name="_GoBack"/>
      <w:bookmarkEnd w:id="0"/>
    </w:p>
    <w:p w14:paraId="3A01AE77" w14:textId="26BFABF3" w:rsidR="00F4643C" w:rsidRPr="009722E4" w:rsidRDefault="00F4643C" w:rsidP="00F4643C">
      <w:pPr>
        <w:jc w:val="both"/>
        <w:rPr>
          <w:color w:val="000000"/>
          <w:sz w:val="22"/>
          <w:szCs w:val="22"/>
        </w:rPr>
      </w:pPr>
      <w:r w:rsidRPr="009722E4">
        <w:rPr>
          <w:color w:val="000000"/>
          <w:sz w:val="22"/>
          <w:szCs w:val="22"/>
        </w:rPr>
        <w:t xml:space="preserve">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w:t>
      </w:r>
      <w:r w:rsidR="008777BD" w:rsidRPr="009722E4">
        <w:rPr>
          <w:color w:val="000000"/>
          <w:sz w:val="22"/>
          <w:szCs w:val="22"/>
        </w:rPr>
        <w:t>(GUI)</w:t>
      </w:r>
      <w:r w:rsidRPr="009722E4">
        <w:rPr>
          <w:color w:val="000000"/>
          <w:sz w:val="22"/>
          <w:szCs w:val="22"/>
        </w:rPr>
        <w:t>. Here we apply the tool to interpret flow (and mass cytometry data) derived from healthy and leukemic human samples and AML mouse models.</w:t>
      </w:r>
    </w:p>
    <w:p w14:paraId="00000010" w14:textId="216E8CD5" w:rsidR="00774DC6" w:rsidRPr="009722E4" w:rsidRDefault="00E46E9B" w:rsidP="00120387">
      <w:pPr>
        <w:pStyle w:val="Heading1"/>
        <w:jc w:val="both"/>
        <w:rPr>
          <w:color w:val="000000"/>
        </w:rPr>
      </w:pPr>
      <w:r w:rsidRPr="009722E4">
        <w:rPr>
          <w:color w:val="000000"/>
        </w:rPr>
        <w:t>Results</w:t>
      </w:r>
    </w:p>
    <w:p w14:paraId="12D2A06C" w14:textId="5F0A5581" w:rsidR="006B65C5" w:rsidRPr="009722E4" w:rsidRDefault="00D31157" w:rsidP="00120387">
      <w:pPr>
        <w:jc w:val="both"/>
        <w:rPr>
          <w:b/>
          <w:sz w:val="22"/>
          <w:szCs w:val="22"/>
        </w:rPr>
      </w:pPr>
      <w:r>
        <w:rPr>
          <w:b/>
          <w:sz w:val="22"/>
          <w:szCs w:val="22"/>
        </w:rPr>
        <w:t xml:space="preserve">Precise </w:t>
      </w:r>
      <w:r w:rsidR="00C458C2">
        <w:rPr>
          <w:b/>
          <w:sz w:val="22"/>
          <w:szCs w:val="22"/>
        </w:rPr>
        <w:t>comparing and clustering</w:t>
      </w:r>
      <w:r w:rsidR="00757A8D">
        <w:rPr>
          <w:b/>
          <w:sz w:val="22"/>
          <w:szCs w:val="22"/>
        </w:rPr>
        <w:t xml:space="preserve"> </w:t>
      </w:r>
      <w:r w:rsidR="00C458C2">
        <w:rPr>
          <w:b/>
          <w:sz w:val="22"/>
          <w:szCs w:val="22"/>
        </w:rPr>
        <w:t>of</w:t>
      </w:r>
      <w:commentRangeStart w:id="1"/>
      <w:r w:rsidR="006B65C5" w:rsidRPr="009722E4">
        <w:rPr>
          <w:b/>
          <w:sz w:val="22"/>
          <w:szCs w:val="22"/>
        </w:rPr>
        <w:t xml:space="preserve"> </w:t>
      </w:r>
      <w:r w:rsidR="00FE3D3B" w:rsidRPr="009722E4">
        <w:rPr>
          <w:b/>
          <w:sz w:val="22"/>
          <w:szCs w:val="22"/>
        </w:rPr>
        <w:t>fluoresce</w:t>
      </w:r>
      <w:r w:rsidR="00016BE7" w:rsidRPr="009722E4">
        <w:rPr>
          <w:b/>
          <w:sz w:val="22"/>
          <w:szCs w:val="22"/>
        </w:rPr>
        <w:t>nce</w:t>
      </w:r>
      <w:r w:rsidR="00FE3D3B" w:rsidRPr="009722E4">
        <w:rPr>
          <w:b/>
          <w:sz w:val="22"/>
          <w:szCs w:val="22"/>
        </w:rPr>
        <w:t xml:space="preserve"> cytometr</w:t>
      </w:r>
      <w:r w:rsidR="00016BE7" w:rsidRPr="009722E4">
        <w:rPr>
          <w:b/>
          <w:sz w:val="22"/>
          <w:szCs w:val="22"/>
        </w:rPr>
        <w:t xml:space="preserve">y </w:t>
      </w:r>
      <w:r w:rsidR="00DC6F83" w:rsidRPr="009722E4">
        <w:rPr>
          <w:b/>
          <w:sz w:val="22"/>
          <w:szCs w:val="22"/>
        </w:rPr>
        <w:t>samples</w:t>
      </w:r>
      <w:commentRangeEnd w:id="1"/>
      <w:r w:rsidR="00797FA8" w:rsidRPr="009722E4">
        <w:rPr>
          <w:rStyle w:val="CommentReference"/>
        </w:rPr>
        <w:commentReference w:id="1"/>
      </w:r>
      <w:r w:rsidR="001A1F8D">
        <w:rPr>
          <w:b/>
          <w:sz w:val="22"/>
          <w:szCs w:val="22"/>
        </w:rPr>
        <w:t xml:space="preserve"> using morphologies of cell populations</w:t>
      </w:r>
    </w:p>
    <w:p w14:paraId="367A7476" w14:textId="59789F18" w:rsidR="006B65C5" w:rsidRPr="009722E4" w:rsidRDefault="001D495E" w:rsidP="00120387">
      <w:pPr>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efficiently divides a higher dimensional space formed by</w:t>
      </w:r>
      <w:r w:rsidR="0067486E" w:rsidRPr="009722E4">
        <w:rPr>
          <w:color w:val="000000"/>
          <w:sz w:val="22"/>
          <w:szCs w:val="22"/>
        </w:rPr>
        <w:t xml:space="preserve"> fluorescent</w:t>
      </w:r>
      <w:r w:rsidRPr="009722E4">
        <w:rPr>
          <w:color w:val="000000"/>
          <w:sz w:val="22"/>
          <w:szCs w:val="22"/>
        </w:rPr>
        <w:t xml:space="preserve"> markers into a specific number of subspaces called hypercubes. It </w:t>
      </w:r>
      <w:r w:rsidRPr="009722E4">
        <w:rPr>
          <w:sz w:val="22"/>
          <w:szCs w:val="22"/>
        </w:rPr>
        <w:t xml:space="preserve">measures the </w:t>
      </w:r>
      <w:r w:rsidR="0021095A" w:rsidRPr="009722E4">
        <w:rPr>
          <w:sz w:val="22"/>
          <w:szCs w:val="22"/>
        </w:rPr>
        <w:t>proportion</w:t>
      </w:r>
      <w:r w:rsidRPr="009722E4">
        <w:rPr>
          <w:color w:val="000000"/>
          <w:sz w:val="22"/>
          <w:szCs w:val="22"/>
        </w:rPr>
        <w:t xml:space="preserve"> of data points from either dataset within each hypercube. The difference between the two p</w:t>
      </w:r>
      <w:r w:rsidR="00D50A0C" w:rsidRPr="009722E4">
        <w:rPr>
          <w:color w:val="000000"/>
          <w:sz w:val="22"/>
          <w:szCs w:val="22"/>
        </w:rPr>
        <w:t xml:space="preserve">roportions </w:t>
      </w:r>
      <w:r w:rsidRPr="009722E4">
        <w:rPr>
          <w:color w:val="000000"/>
          <w:sz w:val="22"/>
          <w:szCs w:val="22"/>
        </w:rPr>
        <w:t xml:space="preserve">is indicative of similarity within that hypercube so that for two </w:t>
      </w:r>
      <w:r w:rsidR="00ED1F8A" w:rsidRPr="009722E4">
        <w:rPr>
          <w:color w:val="000000"/>
          <w:sz w:val="22"/>
          <w:szCs w:val="22"/>
        </w:rPr>
        <w:t>similar</w:t>
      </w:r>
      <w:r w:rsidRPr="009722E4">
        <w:rPr>
          <w:color w:val="000000"/>
          <w:sz w:val="22"/>
          <w:szCs w:val="22"/>
        </w:rPr>
        <w:t xml:space="preserve"> datasets this difference </w:t>
      </w:r>
      <w:r w:rsidR="00ED1F8A" w:rsidRPr="009722E4">
        <w:rPr>
          <w:color w:val="000000"/>
          <w:sz w:val="22"/>
          <w:szCs w:val="22"/>
        </w:rPr>
        <w:t>is close to</w:t>
      </w:r>
      <w:r w:rsidRPr="009722E4">
        <w:rPr>
          <w:color w:val="000000"/>
          <w:sz w:val="22"/>
          <w:szCs w:val="22"/>
        </w:rPr>
        <w:t xml:space="preserve"> zero in all hypercubes. Therefore, averaging these differences across all </w:t>
      </w:r>
      <w:r w:rsidR="00ED1F8A" w:rsidRPr="009722E4">
        <w:rPr>
          <w:color w:val="000000"/>
          <w:sz w:val="22"/>
          <w:szCs w:val="22"/>
        </w:rPr>
        <w:t xml:space="preserve">the </w:t>
      </w:r>
      <w:r w:rsidRPr="009722E4">
        <w:rPr>
          <w:color w:val="000000"/>
          <w:sz w:val="22"/>
          <w:szCs w:val="22"/>
        </w:rPr>
        <w:t>hypercubes shows the amount of similarity between the two datasets.</w:t>
      </w:r>
      <w:r w:rsidR="0016160A" w:rsidRPr="009722E4">
        <w:rPr>
          <w:color w:val="000000"/>
          <w:sz w:val="22"/>
          <w:szCs w:val="22"/>
        </w:rPr>
        <w:t xml:space="preserve"> </w:t>
      </w:r>
      <w:r w:rsidR="0016160A" w:rsidRPr="009722E4">
        <w:rPr>
          <w:b/>
          <w:bCs/>
          <w:color w:val="FF0000"/>
          <w:sz w:val="22"/>
          <w:szCs w:val="22"/>
        </w:rPr>
        <w:t>Fig</w:t>
      </w:r>
      <w:r w:rsidR="0016160A" w:rsidRPr="009722E4">
        <w:rPr>
          <w:color w:val="FF0000"/>
          <w:sz w:val="22"/>
          <w:szCs w:val="22"/>
        </w:rPr>
        <w:t xml:space="preserve"> </w:t>
      </w:r>
      <w:r w:rsidR="0016160A" w:rsidRPr="009722E4">
        <w:rPr>
          <w:sz w:val="22"/>
          <w:szCs w:val="22"/>
        </w:rPr>
        <w:t xml:space="preserve">shows an actual AML dataset with three surface markers dissected by </w:t>
      </w:r>
      <w:r w:rsidR="0016160A" w:rsidRPr="009722E4">
        <w:rPr>
          <w:color w:val="000000"/>
          <w:sz w:val="16"/>
          <w:szCs w:val="16"/>
        </w:rPr>
        <w:t>COMPA</w:t>
      </w:r>
      <w:r w:rsidR="0016160A" w:rsidRPr="009722E4">
        <w:rPr>
          <w:color w:val="000000"/>
          <w:sz w:val="22"/>
          <w:szCs w:val="22"/>
        </w:rPr>
        <w:t>R</w:t>
      </w:r>
      <w:r w:rsidR="0016160A" w:rsidRPr="009722E4">
        <w:rPr>
          <w:color w:val="000000"/>
          <w:sz w:val="16"/>
          <w:szCs w:val="16"/>
        </w:rPr>
        <w:t>E</w:t>
      </w:r>
      <w:r w:rsidR="0016160A" w:rsidRPr="009722E4">
        <w:rPr>
          <w:color w:val="000000"/>
          <w:sz w:val="22"/>
          <w:szCs w:val="22"/>
        </w:rPr>
        <w:t xml:space="preserve"> </w:t>
      </w:r>
      <w:r w:rsidR="0016160A" w:rsidRPr="009722E4">
        <w:rPr>
          <w:sz w:val="22"/>
          <w:szCs w:val="22"/>
        </w:rPr>
        <w:t>wherein each distinct color corresponds to one hypercube.</w:t>
      </w:r>
    </w:p>
    <w:p w14:paraId="25A0A1F0" w14:textId="7E59E02D" w:rsidR="0016160A" w:rsidRPr="009722E4" w:rsidRDefault="0016160A" w:rsidP="00120387">
      <w:pPr>
        <w:jc w:val="both"/>
        <w:rPr>
          <w:color w:val="000000"/>
          <w:sz w:val="22"/>
          <w:szCs w:val="22"/>
        </w:rPr>
      </w:pPr>
      <w:r w:rsidRPr="009722E4">
        <w:rPr>
          <w:sz w:val="22"/>
          <w:szCs w:val="22"/>
        </w:rPr>
        <w:t xml:space="preserve">   To generate a similarity matrix of input samples,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multithreading architecture. The similarity matrix is then used for identifying clusters of samples such as drugs with similar dose responses.</w:t>
      </w:r>
    </w:p>
    <w:p w14:paraId="58FA0D2A" w14:textId="281987F6" w:rsidR="00B679A7" w:rsidRPr="009722E4" w:rsidRDefault="00B679A7" w:rsidP="00120387">
      <w:pPr>
        <w:jc w:val="both"/>
        <w:rPr>
          <w:color w:val="000000"/>
          <w:sz w:val="22"/>
          <w:szCs w:val="22"/>
        </w:rPr>
      </w:pPr>
      <w:r w:rsidRPr="009722E4">
        <w:rPr>
          <w:color w:val="000000"/>
          <w:sz w:val="22"/>
          <w:szCs w:val="22"/>
        </w:rPr>
        <w:t xml:space="preserve">   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9722E4">
        <w:rPr>
          <w:color w:val="000000"/>
          <w:sz w:val="22"/>
          <w:szCs w:val="22"/>
        </w:rPr>
        <w:t xml:space="preserve"> or hotspots</w:t>
      </w:r>
      <w:r w:rsidRPr="009722E4">
        <w:rPr>
          <w:color w:val="000000"/>
          <w:sz w:val="22"/>
          <w:szCs w:val="22"/>
        </w:rPr>
        <w:t>.</w:t>
      </w:r>
    </w:p>
    <w:p w14:paraId="61BC6E45" w14:textId="3E998348" w:rsidR="00E75E43" w:rsidRPr="009722E4" w:rsidRDefault="00FF78A1" w:rsidP="009856ED">
      <w:pPr>
        <w:jc w:val="both"/>
        <w:rPr>
          <w:sz w:val="22"/>
          <w:szCs w:val="22"/>
        </w:rPr>
      </w:pPr>
      <w:r w:rsidRPr="009722E4">
        <w:rPr>
          <w:sz w:val="22"/>
          <w:szCs w:val="22"/>
        </w:rPr>
        <w:t xml:space="preserve">   We also developed </w:t>
      </w:r>
      <w:r w:rsidR="00E75E43" w:rsidRPr="009722E4">
        <w:rPr>
          <w:b/>
          <w:bCs/>
          <w:color w:val="FF0000"/>
          <w:sz w:val="22"/>
          <w:szCs w:val="22"/>
        </w:rPr>
        <w:t>a</w:t>
      </w:r>
      <w:r w:rsidR="00901087" w:rsidRPr="009722E4">
        <w:rPr>
          <w:b/>
          <w:bCs/>
          <w:color w:val="FF0000"/>
          <w:sz w:val="22"/>
          <w:szCs w:val="22"/>
        </w:rPr>
        <w:t xml:space="preserve"> GUI</w:t>
      </w:r>
      <w:r w:rsidRPr="009722E4">
        <w:rPr>
          <w:sz w:val="22"/>
          <w:szCs w:val="22"/>
        </w:rPr>
        <w:t xml:space="preserve">, an interactive tool for visualization of </w:t>
      </w:r>
      <w:r w:rsidR="00901087" w:rsidRPr="009722E4">
        <w:rPr>
          <w:sz w:val="22"/>
          <w:szCs w:val="22"/>
        </w:rPr>
        <w:t>output</w:t>
      </w:r>
      <w:r w:rsidRPr="009722E4">
        <w:rPr>
          <w:sz w:val="22"/>
          <w:szCs w:val="22"/>
        </w:rPr>
        <w:t xml:space="preserve">. </w:t>
      </w:r>
      <w:r w:rsidR="005372FA" w:rsidRPr="009722E4">
        <w:rPr>
          <w:sz w:val="22"/>
          <w:szCs w:val="22"/>
        </w:rPr>
        <w:t xml:space="preserve">The </w:t>
      </w:r>
      <w:r w:rsidR="005372FA" w:rsidRPr="009722E4">
        <w:rPr>
          <w:b/>
          <w:bCs/>
          <w:color w:val="FF0000"/>
          <w:sz w:val="22"/>
          <w:szCs w:val="22"/>
        </w:rPr>
        <w:t>GUI</w:t>
      </w:r>
      <w:r w:rsidRPr="009722E4">
        <w:rPr>
          <w:sz w:val="22"/>
          <w:szCs w:val="22"/>
        </w:rPr>
        <w:t xml:space="preserve"> has multiple features including plotting the </w:t>
      </w:r>
      <w:r w:rsidR="005372FA" w:rsidRPr="009722E4">
        <w:rPr>
          <w:sz w:val="22"/>
          <w:szCs w:val="22"/>
        </w:rPr>
        <w:t>clusters</w:t>
      </w:r>
      <w:r w:rsidRPr="009722E4">
        <w:rPr>
          <w:sz w:val="22"/>
          <w:szCs w:val="22"/>
        </w:rPr>
        <w:t>, coloring cells by marker expression</w:t>
      </w:r>
      <w:r w:rsidR="005372FA" w:rsidRPr="009722E4">
        <w:rPr>
          <w:sz w:val="22"/>
          <w:szCs w:val="22"/>
        </w:rPr>
        <w:t xml:space="preserve">, </w:t>
      </w:r>
      <w:r w:rsidRPr="009722E4">
        <w:rPr>
          <w:sz w:val="22"/>
          <w:szCs w:val="22"/>
        </w:rPr>
        <w:t>sample or subtype, and</w:t>
      </w:r>
      <w:r w:rsidR="005372FA" w:rsidRPr="009722E4">
        <w:rPr>
          <w:sz w:val="22"/>
          <w:szCs w:val="22"/>
        </w:rPr>
        <w:t xml:space="preserve"> </w:t>
      </w:r>
      <w:r w:rsidRPr="009722E4">
        <w:rPr>
          <w:sz w:val="22"/>
          <w:szCs w:val="22"/>
        </w:rPr>
        <w:t>gating.</w:t>
      </w:r>
      <w:r w:rsidR="00E80CA1" w:rsidRPr="009722E4">
        <w:rPr>
          <w:sz w:val="22"/>
          <w:szCs w:val="22"/>
        </w:rPr>
        <w:t xml:space="preserve"> </w:t>
      </w:r>
      <w:r w:rsidR="00E80CA1" w:rsidRPr="009722E4">
        <w:rPr>
          <w:b/>
          <w:bCs/>
          <w:color w:val="FF0000"/>
          <w:sz w:val="22"/>
          <w:szCs w:val="22"/>
        </w:rPr>
        <w:t>Fig</w:t>
      </w:r>
      <w:r w:rsidR="00E80CA1" w:rsidRPr="009722E4">
        <w:rPr>
          <w:color w:val="FF0000"/>
          <w:sz w:val="22"/>
          <w:szCs w:val="22"/>
        </w:rPr>
        <w:t xml:space="preserve"> </w:t>
      </w:r>
      <w:r w:rsidR="00E80CA1" w:rsidRPr="009722E4">
        <w:rPr>
          <w:sz w:val="22"/>
          <w:szCs w:val="22"/>
        </w:rPr>
        <w:t>shows different modules of this pipeline.</w:t>
      </w:r>
    </w:p>
    <w:p w14:paraId="224E311B" w14:textId="77777777" w:rsidR="00C15A70" w:rsidRPr="009722E4" w:rsidRDefault="00C15A70" w:rsidP="009856ED">
      <w:pPr>
        <w:jc w:val="both"/>
        <w:rPr>
          <w:sz w:val="22"/>
          <w:szCs w:val="22"/>
        </w:rPr>
      </w:pPr>
    </w:p>
    <w:p w14:paraId="00000011" w14:textId="73F3DA0E" w:rsidR="00774DC6" w:rsidRPr="009722E4" w:rsidRDefault="003B7424" w:rsidP="00120387">
      <w:pPr>
        <w:jc w:val="both"/>
        <w:rPr>
          <w:b/>
          <w:sz w:val="22"/>
          <w:szCs w:val="22"/>
        </w:rPr>
      </w:pPr>
      <w:r w:rsidRPr="009722E4">
        <w:rPr>
          <w:b/>
          <w:sz w:val="22"/>
          <w:szCs w:val="22"/>
        </w:rPr>
        <w:lastRenderedPageBreak/>
        <w:t>Quantifying s</w:t>
      </w:r>
      <w:r w:rsidR="005B6A97" w:rsidRPr="009722E4">
        <w:rPr>
          <w:b/>
          <w:sz w:val="22"/>
          <w:szCs w:val="22"/>
        </w:rPr>
        <w:t>imilarity between</w:t>
      </w:r>
      <w:r w:rsidR="003706D9" w:rsidRPr="009722E4">
        <w:rPr>
          <w:b/>
          <w:sz w:val="22"/>
          <w:szCs w:val="22"/>
        </w:rPr>
        <w:t xml:space="preserve"> </w:t>
      </w:r>
      <w:r w:rsidR="00F05349">
        <w:rPr>
          <w:b/>
          <w:sz w:val="22"/>
          <w:szCs w:val="22"/>
        </w:rPr>
        <w:t xml:space="preserve">morphologies of </w:t>
      </w:r>
      <w:r w:rsidR="007E66B8">
        <w:rPr>
          <w:b/>
          <w:sz w:val="22"/>
          <w:szCs w:val="22"/>
        </w:rPr>
        <w:t>cell populations</w:t>
      </w:r>
      <w:r w:rsidR="00F05349">
        <w:rPr>
          <w:b/>
          <w:sz w:val="22"/>
          <w:szCs w:val="22"/>
        </w:rPr>
        <w:t xml:space="preserve"> in a dataset of</w:t>
      </w:r>
      <w:r w:rsidR="003706D9" w:rsidRPr="009722E4">
        <w:rPr>
          <w:b/>
          <w:sz w:val="22"/>
          <w:szCs w:val="22"/>
        </w:rPr>
        <w:t xml:space="preserve"> </w:t>
      </w:r>
      <w:r w:rsidR="00E46E9B" w:rsidRPr="009722E4">
        <w:rPr>
          <w:b/>
          <w:sz w:val="22"/>
          <w:szCs w:val="22"/>
        </w:rPr>
        <w:t>healthy</w:t>
      </w:r>
      <w:r w:rsidR="004F4D02" w:rsidRPr="009722E4">
        <w:rPr>
          <w:b/>
          <w:sz w:val="22"/>
          <w:szCs w:val="22"/>
        </w:rPr>
        <w:t xml:space="preserve"> </w:t>
      </w:r>
      <w:r w:rsidR="00E46E9B" w:rsidRPr="009722E4">
        <w:rPr>
          <w:b/>
          <w:sz w:val="22"/>
          <w:szCs w:val="22"/>
        </w:rPr>
        <w:t xml:space="preserve">and </w:t>
      </w:r>
      <w:r w:rsidR="004F4D02" w:rsidRPr="009722E4">
        <w:rPr>
          <w:b/>
          <w:sz w:val="22"/>
          <w:szCs w:val="22"/>
        </w:rPr>
        <w:t xml:space="preserve">pediatric </w:t>
      </w:r>
      <w:r w:rsidR="00E46E9B" w:rsidRPr="009722E4">
        <w:rPr>
          <w:b/>
          <w:sz w:val="22"/>
          <w:szCs w:val="22"/>
        </w:rPr>
        <w:t xml:space="preserve">AML </w:t>
      </w:r>
      <w:r w:rsidR="00F05349">
        <w:rPr>
          <w:b/>
          <w:sz w:val="22"/>
          <w:szCs w:val="22"/>
        </w:rPr>
        <w:t>bone marrow aspirates</w:t>
      </w:r>
    </w:p>
    <w:p w14:paraId="13DAF387" w14:textId="1E551FEE" w:rsidR="00A7528B" w:rsidRPr="009722E4" w:rsidRDefault="000B1BD8" w:rsidP="00833D51">
      <w:pPr>
        <w:jc w:val="both"/>
        <w:rPr>
          <w:sz w:val="22"/>
          <w:szCs w:val="22"/>
        </w:rPr>
      </w:pPr>
      <w:r w:rsidRPr="009722E4">
        <w:rPr>
          <w:sz w:val="22"/>
          <w:szCs w:val="22"/>
        </w:rPr>
        <w:t xml:space="preserve">To </w:t>
      </w:r>
      <w:r w:rsidR="00E46E9B" w:rsidRPr="009722E4">
        <w:rPr>
          <w:sz w:val="22"/>
          <w:szCs w:val="22"/>
        </w:rPr>
        <w:t xml:space="preserve">evaluated </w:t>
      </w:r>
      <w:r w:rsidR="00C4027A" w:rsidRPr="009722E4">
        <w:rPr>
          <w:color w:val="000000"/>
          <w:sz w:val="16"/>
          <w:szCs w:val="16"/>
        </w:rPr>
        <w:t>COMPA</w:t>
      </w:r>
      <w:r w:rsidR="00C4027A" w:rsidRPr="009722E4">
        <w:rPr>
          <w:color w:val="000000"/>
          <w:sz w:val="22"/>
          <w:szCs w:val="22"/>
        </w:rPr>
        <w:t>R</w:t>
      </w:r>
      <w:r w:rsidR="00C4027A" w:rsidRPr="009722E4">
        <w:rPr>
          <w:color w:val="000000"/>
          <w:sz w:val="16"/>
          <w:szCs w:val="16"/>
        </w:rPr>
        <w:t>E</w:t>
      </w:r>
      <w:r w:rsidR="000C1915" w:rsidRPr="009722E4">
        <w:rPr>
          <w:color w:val="000000"/>
          <w:sz w:val="22"/>
          <w:szCs w:val="22"/>
        </w:rPr>
        <w:t>’s</w:t>
      </w:r>
      <w:r w:rsidR="00781594" w:rsidRPr="009722E4">
        <w:rPr>
          <w:color w:val="000000"/>
          <w:sz w:val="22"/>
          <w:szCs w:val="22"/>
        </w:rPr>
        <w:t xml:space="preserve"> </w:t>
      </w:r>
      <w:r w:rsidR="00257753" w:rsidRPr="009722E4">
        <w:rPr>
          <w:sz w:val="22"/>
          <w:szCs w:val="22"/>
        </w:rPr>
        <w:t>precis</w:t>
      </w:r>
      <w:r w:rsidR="00781594" w:rsidRPr="009722E4">
        <w:rPr>
          <w:sz w:val="22"/>
          <w:szCs w:val="22"/>
        </w:rPr>
        <w:t xml:space="preserve">ion </w:t>
      </w:r>
      <w:r w:rsidR="00F17737" w:rsidRPr="009722E4">
        <w:rPr>
          <w:sz w:val="22"/>
          <w:szCs w:val="22"/>
        </w:rPr>
        <w:t>of</w:t>
      </w:r>
      <w:r w:rsidR="003B7424" w:rsidRPr="009722E4">
        <w:rPr>
          <w:sz w:val="22"/>
          <w:szCs w:val="22"/>
        </w:rPr>
        <w:t xml:space="preserve"> similarity</w:t>
      </w:r>
      <w:r w:rsidR="00257753" w:rsidRPr="009722E4">
        <w:rPr>
          <w:sz w:val="22"/>
          <w:szCs w:val="22"/>
        </w:rPr>
        <w:t xml:space="preserve"> </w:t>
      </w:r>
      <w:r w:rsidR="003B7424" w:rsidRPr="009722E4">
        <w:rPr>
          <w:sz w:val="22"/>
          <w:szCs w:val="22"/>
        </w:rPr>
        <w:t>measurement</w:t>
      </w:r>
      <w:r w:rsidRPr="009722E4">
        <w:rPr>
          <w:sz w:val="22"/>
          <w:szCs w:val="22"/>
        </w:rPr>
        <w:t>,</w:t>
      </w:r>
      <w:r w:rsidR="007F7A16" w:rsidRPr="009722E4">
        <w:rPr>
          <w:sz w:val="22"/>
          <w:szCs w:val="22"/>
        </w:rPr>
        <w:t xml:space="preserve"> </w:t>
      </w:r>
      <w:r w:rsidRPr="009722E4">
        <w:rPr>
          <w:color w:val="000000"/>
          <w:sz w:val="22"/>
          <w:szCs w:val="22"/>
        </w:rPr>
        <w:t>we tested</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sz w:val="22"/>
          <w:szCs w:val="22"/>
        </w:rPr>
        <w:t xml:space="preserve"> on </w:t>
      </w:r>
      <w:r w:rsidR="00D61F5B" w:rsidRPr="009722E4">
        <w:rPr>
          <w:sz w:val="22"/>
          <w:szCs w:val="22"/>
        </w:rPr>
        <w:t xml:space="preserve">a </w:t>
      </w:r>
      <w:r w:rsidR="004D35CB" w:rsidRPr="009722E4">
        <w:rPr>
          <w:sz w:val="22"/>
          <w:szCs w:val="22"/>
        </w:rPr>
        <w:t xml:space="preserve">diverse </w:t>
      </w:r>
      <w:r w:rsidR="00FC117E" w:rsidRPr="009722E4">
        <w:rPr>
          <w:sz w:val="22"/>
          <w:szCs w:val="22"/>
        </w:rPr>
        <w:t xml:space="preserve">set </w:t>
      </w:r>
      <w:r w:rsidR="00F45949" w:rsidRPr="009722E4">
        <w:rPr>
          <w:sz w:val="22"/>
          <w:szCs w:val="22"/>
        </w:rPr>
        <w:t>of</w:t>
      </w:r>
      <w:r w:rsidR="00EC254B" w:rsidRPr="009722E4">
        <w:rPr>
          <w:sz w:val="22"/>
          <w:szCs w:val="22"/>
        </w:rPr>
        <w:t xml:space="preserve"> </w:t>
      </w:r>
      <w:r w:rsidR="000C1915" w:rsidRPr="009722E4">
        <w:rPr>
          <w:sz w:val="22"/>
          <w:szCs w:val="22"/>
        </w:rPr>
        <w:t>phenotypic</w:t>
      </w:r>
      <w:r w:rsidR="00FC117E" w:rsidRPr="009722E4">
        <w:rPr>
          <w:sz w:val="22"/>
          <w:szCs w:val="22"/>
        </w:rPr>
        <w:t>ally</w:t>
      </w:r>
      <w:r w:rsidR="00397E18" w:rsidRPr="009722E4">
        <w:rPr>
          <w:sz w:val="22"/>
          <w:szCs w:val="22"/>
        </w:rPr>
        <w:t xml:space="preserve"> </w:t>
      </w:r>
      <w:r w:rsidR="00257753" w:rsidRPr="009722E4">
        <w:rPr>
          <w:sz w:val="22"/>
          <w:szCs w:val="22"/>
        </w:rPr>
        <w:t>heterogene</w:t>
      </w:r>
      <w:r w:rsidR="00FC117E" w:rsidRPr="009722E4">
        <w:rPr>
          <w:sz w:val="22"/>
          <w:szCs w:val="22"/>
        </w:rPr>
        <w:t>ous</w:t>
      </w:r>
      <w:r w:rsidR="00397E18" w:rsidRPr="009722E4">
        <w:rPr>
          <w:sz w:val="22"/>
          <w:szCs w:val="22"/>
        </w:rPr>
        <w:t xml:space="preserve"> and</w:t>
      </w:r>
      <w:r w:rsidR="00257753" w:rsidRPr="009722E4">
        <w:rPr>
          <w:sz w:val="22"/>
          <w:szCs w:val="22"/>
        </w:rPr>
        <w:t xml:space="preserve"> homogene</w:t>
      </w:r>
      <w:r w:rsidR="00FC117E" w:rsidRPr="009722E4">
        <w:rPr>
          <w:sz w:val="22"/>
          <w:szCs w:val="22"/>
        </w:rPr>
        <w:t xml:space="preserve">ous </w:t>
      </w:r>
      <w:r w:rsidRPr="009722E4">
        <w:rPr>
          <w:sz w:val="22"/>
          <w:szCs w:val="22"/>
        </w:rPr>
        <w:t>samples</w:t>
      </w:r>
      <w:r w:rsidR="00B7026C" w:rsidRPr="009722E4">
        <w:rPr>
          <w:sz w:val="22"/>
          <w:szCs w:val="22"/>
        </w:rPr>
        <w:t xml:space="preserve"> </w:t>
      </w:r>
      <w:r w:rsidR="005F05B9" w:rsidRPr="009722E4">
        <w:rPr>
          <w:sz w:val="22"/>
          <w:szCs w:val="22"/>
        </w:rPr>
        <w:t xml:space="preserve">diligently </w:t>
      </w:r>
      <w:r w:rsidR="00B7026C" w:rsidRPr="009722E4">
        <w:rPr>
          <w:sz w:val="22"/>
          <w:szCs w:val="22"/>
        </w:rPr>
        <w:t xml:space="preserve">generated by </w:t>
      </w:r>
      <w:r w:rsidR="00B7026C" w:rsidRPr="009722E4">
        <w:rPr>
          <w:b/>
          <w:bCs/>
          <w:color w:val="FF0000"/>
          <w:sz w:val="22"/>
          <w:szCs w:val="22"/>
        </w:rPr>
        <w:t>[REF]</w:t>
      </w:r>
      <w:r w:rsidR="000C1915" w:rsidRPr="009722E4">
        <w:rPr>
          <w:color w:val="000000"/>
          <w:sz w:val="22"/>
          <w:szCs w:val="22"/>
        </w:rPr>
        <w:t xml:space="preserve">. </w:t>
      </w:r>
      <w:r w:rsidR="00F45949" w:rsidRPr="009722E4">
        <w:rPr>
          <w:color w:val="000000"/>
          <w:sz w:val="22"/>
          <w:szCs w:val="22"/>
        </w:rPr>
        <w:t>The set includes</w:t>
      </w:r>
      <w:r w:rsidR="00E46E9B" w:rsidRPr="009722E4">
        <w:rPr>
          <w:sz w:val="22"/>
          <w:szCs w:val="22"/>
        </w:rPr>
        <w:t xml:space="preserve"> </w:t>
      </w:r>
      <w:r w:rsidR="000C1915" w:rsidRPr="009722E4">
        <w:rPr>
          <w:sz w:val="22"/>
          <w:szCs w:val="22"/>
        </w:rPr>
        <w:t xml:space="preserve">21 </w:t>
      </w:r>
      <w:r w:rsidR="00E46E9B" w:rsidRPr="009722E4">
        <w:rPr>
          <w:sz w:val="22"/>
          <w:szCs w:val="22"/>
        </w:rPr>
        <w:t xml:space="preserve">mass cytometry </w:t>
      </w:r>
      <w:r w:rsidR="00825BA6" w:rsidRPr="009722E4">
        <w:rPr>
          <w:sz w:val="22"/>
          <w:szCs w:val="22"/>
        </w:rPr>
        <w:t>samples</w:t>
      </w:r>
      <w:r w:rsidR="00E46E9B" w:rsidRPr="009722E4">
        <w:rPr>
          <w:sz w:val="22"/>
          <w:szCs w:val="22"/>
        </w:rPr>
        <w:t xml:space="preserve"> of bone marrow aspirates from 16 pediatric </w:t>
      </w:r>
      <w:r w:rsidR="000F5468">
        <w:rPr>
          <w:sz w:val="22"/>
          <w:szCs w:val="22"/>
        </w:rPr>
        <w:t xml:space="preserve">acute myeloid </w:t>
      </w:r>
      <w:r w:rsidR="00873377">
        <w:rPr>
          <w:sz w:val="22"/>
          <w:szCs w:val="22"/>
        </w:rPr>
        <w:t>leukemia</w:t>
      </w:r>
      <w:r w:rsidR="000F5468">
        <w:rPr>
          <w:sz w:val="22"/>
          <w:szCs w:val="22"/>
        </w:rPr>
        <w:t xml:space="preserve"> (</w:t>
      </w:r>
      <w:r w:rsidR="00E46E9B" w:rsidRPr="009722E4">
        <w:rPr>
          <w:sz w:val="22"/>
          <w:szCs w:val="22"/>
        </w:rPr>
        <w:t>AML</w:t>
      </w:r>
      <w:r w:rsidR="000F5468">
        <w:rPr>
          <w:sz w:val="22"/>
          <w:szCs w:val="22"/>
        </w:rPr>
        <w:t>)</w:t>
      </w:r>
      <w:r w:rsidR="00E46E9B" w:rsidRPr="009722E4">
        <w:rPr>
          <w:sz w:val="22"/>
          <w:szCs w:val="22"/>
        </w:rPr>
        <w:t xml:space="preserve"> patients obtained at diagnosis and 5 healthy adult donors. The samples </w:t>
      </w:r>
      <w:r w:rsidR="006C163E" w:rsidRPr="009722E4">
        <w:rPr>
          <w:sz w:val="22"/>
          <w:szCs w:val="22"/>
        </w:rPr>
        <w:t>are</w:t>
      </w:r>
      <w:r w:rsidR="000C1915" w:rsidRPr="009722E4">
        <w:rPr>
          <w:sz w:val="22"/>
          <w:szCs w:val="22"/>
        </w:rPr>
        <w:t xml:space="preserve"> </w:t>
      </w:r>
      <w:r w:rsidR="00E46E9B" w:rsidRPr="009722E4">
        <w:rPr>
          <w:sz w:val="22"/>
          <w:szCs w:val="22"/>
        </w:rPr>
        <w:t>labeled with metal-isotope-conjugated antibodies specific for 16 surface markers</w:t>
      </w:r>
      <w:r w:rsidR="000C1915" w:rsidRPr="009722E4">
        <w:rPr>
          <w:sz w:val="22"/>
          <w:szCs w:val="22"/>
        </w:rPr>
        <w:t>.</w:t>
      </w:r>
    </w:p>
    <w:p w14:paraId="491E64C2" w14:textId="5D80E800" w:rsidR="00080E15" w:rsidRPr="009722E4" w:rsidRDefault="00B7026C" w:rsidP="00080E15">
      <w:pPr>
        <w:jc w:val="both"/>
        <w:rPr>
          <w:color w:val="000000"/>
          <w:sz w:val="22"/>
          <w:szCs w:val="22"/>
        </w:rPr>
      </w:pPr>
      <w:r w:rsidRPr="009722E4">
        <w:rPr>
          <w:sz w:val="22"/>
          <w:szCs w:val="22"/>
        </w:rPr>
        <w:t xml:space="preserve">   We first reproduced their interpatient similarity heatmap</w:t>
      </w:r>
      <w:r w:rsidR="00D61F5B" w:rsidRPr="009722E4">
        <w:rPr>
          <w:sz w:val="22"/>
          <w:szCs w:val="22"/>
        </w:rPr>
        <w:t xml:space="preserve"> </w:t>
      </w:r>
      <w:r w:rsidRPr="009722E4">
        <w:rPr>
          <w:sz w:val="22"/>
          <w:szCs w:val="22"/>
        </w:rPr>
        <w:t xml:space="preserve">using </w:t>
      </w:r>
      <w:proofErr w:type="spellStart"/>
      <w:r w:rsidRPr="009722E4">
        <w:rPr>
          <w:sz w:val="22"/>
          <w:szCs w:val="22"/>
        </w:rPr>
        <w:t>Phen</w:t>
      </w:r>
      <w:r w:rsidR="0016237E" w:rsidRPr="009722E4">
        <w:rPr>
          <w:sz w:val="22"/>
          <w:szCs w:val="22"/>
        </w:rPr>
        <w:t>o</w:t>
      </w:r>
      <w:r w:rsidRPr="009722E4">
        <w:rPr>
          <w:sz w:val="22"/>
          <w:szCs w:val="22"/>
        </w:rPr>
        <w:t>Graph</w:t>
      </w:r>
      <w:proofErr w:type="spellEnd"/>
      <w:r w:rsidRPr="009722E4">
        <w:rPr>
          <w:sz w:val="22"/>
          <w:szCs w:val="22"/>
        </w:rPr>
        <w:t xml:space="preserve"> as </w:t>
      </w:r>
      <w:r w:rsidR="00D61F5B" w:rsidRPr="009722E4">
        <w:rPr>
          <w:sz w:val="22"/>
          <w:szCs w:val="22"/>
        </w:rPr>
        <w:t xml:space="preserve">they </w:t>
      </w:r>
      <w:r w:rsidR="001F20B2" w:rsidRPr="009722E4">
        <w:rPr>
          <w:sz w:val="22"/>
          <w:szCs w:val="22"/>
        </w:rPr>
        <w:t>described</w:t>
      </w:r>
      <w:r w:rsidR="0016237E" w:rsidRPr="009722E4">
        <w:rPr>
          <w:sz w:val="22"/>
          <w:szCs w:val="22"/>
        </w:rPr>
        <w:t xml:space="preserve"> (</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A</w:t>
      </w:r>
      <w:r w:rsidR="0016237E" w:rsidRPr="009722E4">
        <w:rPr>
          <w:sz w:val="22"/>
          <w:szCs w:val="22"/>
        </w:rPr>
        <w:t>)</w:t>
      </w:r>
      <w:r w:rsidR="00D61F5B" w:rsidRPr="009722E4">
        <w:rPr>
          <w:sz w:val="22"/>
          <w:szCs w:val="22"/>
        </w:rPr>
        <w:t>.</w:t>
      </w:r>
      <w:r w:rsidR="00640070" w:rsidRPr="009722E4">
        <w:rPr>
          <w:sz w:val="22"/>
          <w:szCs w:val="22"/>
        </w:rPr>
        <w:t xml:space="preserve"> When applied </w:t>
      </w:r>
      <w:r w:rsidR="00640070" w:rsidRPr="009722E4">
        <w:rPr>
          <w:color w:val="000000"/>
          <w:sz w:val="22"/>
          <w:szCs w:val="22"/>
        </w:rPr>
        <w:t xml:space="preserve">to </w:t>
      </w:r>
      <w:r w:rsidR="000A5090" w:rsidRPr="009722E4">
        <w:rPr>
          <w:color w:val="000000"/>
          <w:sz w:val="22"/>
          <w:szCs w:val="22"/>
        </w:rPr>
        <w:t>this</w:t>
      </w:r>
      <w:r w:rsidR="00640070" w:rsidRPr="009722E4">
        <w:rPr>
          <w:color w:val="000000"/>
          <w:sz w:val="22"/>
          <w:szCs w:val="22"/>
        </w:rPr>
        <w:t xml:space="preserve"> </w:t>
      </w:r>
      <w:r w:rsidR="00CE4838" w:rsidRPr="009722E4">
        <w:rPr>
          <w:color w:val="000000"/>
          <w:sz w:val="22"/>
          <w:szCs w:val="22"/>
        </w:rPr>
        <w:t>data</w:t>
      </w:r>
      <w:r w:rsidR="00640070" w:rsidRPr="009722E4">
        <w:rPr>
          <w:color w:val="000000"/>
          <w:sz w:val="22"/>
          <w:szCs w:val="22"/>
        </w:rPr>
        <w:t>set with the same hierarchical clustering</w:t>
      </w:r>
      <w:r w:rsidR="000A5090" w:rsidRPr="009722E4">
        <w:rPr>
          <w:color w:val="000000"/>
          <w:sz w:val="22"/>
          <w:szCs w:val="22"/>
        </w:rPr>
        <w:t xml:space="preserve"> method</w:t>
      </w:r>
      <w:r w:rsidR="00640070" w:rsidRPr="009722E4">
        <w:rPr>
          <w:color w:val="000000"/>
          <w:sz w:val="22"/>
          <w:szCs w:val="22"/>
        </w:rPr>
        <w:t xml:space="preserve">, </w:t>
      </w:r>
      <w:r w:rsidR="000A5090" w:rsidRPr="009722E4">
        <w:rPr>
          <w:color w:val="000000"/>
          <w:sz w:val="16"/>
          <w:szCs w:val="16"/>
        </w:rPr>
        <w:t>COMPA</w:t>
      </w:r>
      <w:r w:rsidR="000A5090" w:rsidRPr="009722E4">
        <w:rPr>
          <w:color w:val="000000"/>
          <w:sz w:val="22"/>
          <w:szCs w:val="22"/>
        </w:rPr>
        <w:t>R</w:t>
      </w:r>
      <w:r w:rsidR="000A5090" w:rsidRPr="009722E4">
        <w:rPr>
          <w:color w:val="000000"/>
          <w:sz w:val="16"/>
          <w:szCs w:val="16"/>
        </w:rPr>
        <w:t>E</w:t>
      </w:r>
      <w:r w:rsidR="000A5090" w:rsidRPr="009722E4">
        <w:rPr>
          <w:color w:val="000000"/>
          <w:sz w:val="22"/>
          <w:szCs w:val="22"/>
        </w:rPr>
        <w:t xml:space="preserve"> generated a heatmap with a </w:t>
      </w:r>
      <w:r w:rsidR="00383D93" w:rsidRPr="009722E4">
        <w:rPr>
          <w:color w:val="000000"/>
          <w:sz w:val="22"/>
          <w:szCs w:val="22"/>
        </w:rPr>
        <w:t>rather</w:t>
      </w:r>
      <w:r w:rsidR="000A5090" w:rsidRPr="009722E4">
        <w:rPr>
          <w:color w:val="000000"/>
          <w:sz w:val="22"/>
          <w:szCs w:val="22"/>
        </w:rPr>
        <w:t xml:space="preserve"> different </w:t>
      </w:r>
      <w:r w:rsidR="00640070" w:rsidRPr="009722E4">
        <w:rPr>
          <w:color w:val="000000"/>
          <w:sz w:val="22"/>
          <w:szCs w:val="22"/>
        </w:rPr>
        <w:t xml:space="preserve">hierarchy </w:t>
      </w:r>
      <w:r w:rsidR="00C66CA7" w:rsidRPr="009722E4">
        <w:rPr>
          <w:color w:val="000000"/>
          <w:sz w:val="22"/>
          <w:szCs w:val="22"/>
        </w:rPr>
        <w:t xml:space="preserve">(grouping) </w:t>
      </w:r>
      <w:r w:rsidR="00640070" w:rsidRPr="009722E4">
        <w:rPr>
          <w:color w:val="000000"/>
          <w:sz w:val="22"/>
          <w:szCs w:val="22"/>
        </w:rPr>
        <w:t xml:space="preserve">of </w:t>
      </w:r>
      <w:r w:rsidR="00FE69E0" w:rsidRPr="009722E4">
        <w:rPr>
          <w:color w:val="000000"/>
          <w:sz w:val="22"/>
          <w:szCs w:val="22"/>
        </w:rPr>
        <w:t>samples</w:t>
      </w:r>
      <w:r w:rsidR="0076643E" w:rsidRPr="009722E4">
        <w:rPr>
          <w:color w:val="000000"/>
          <w:sz w:val="22"/>
          <w:szCs w:val="22"/>
        </w:rPr>
        <w:t xml:space="preserve"> </w:t>
      </w:r>
      <w:r w:rsidR="00640070" w:rsidRPr="009722E4">
        <w:rPr>
          <w:color w:val="000000"/>
          <w:sz w:val="22"/>
          <w:szCs w:val="22"/>
        </w:rPr>
        <w:t>(</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B</w:t>
      </w:r>
      <w:r w:rsidR="00640070" w:rsidRPr="009722E4">
        <w:rPr>
          <w:color w:val="000000"/>
          <w:sz w:val="22"/>
          <w:szCs w:val="22"/>
        </w:rPr>
        <w:t>).</w:t>
      </w:r>
      <w:r w:rsidR="0076643E" w:rsidRPr="009722E4">
        <w:rPr>
          <w:color w:val="000000"/>
          <w:sz w:val="22"/>
          <w:szCs w:val="22"/>
        </w:rPr>
        <w:t xml:space="preserve"> To valida</w:t>
      </w:r>
      <w:r w:rsidR="00FE69E0" w:rsidRPr="009722E4">
        <w:rPr>
          <w:color w:val="000000"/>
          <w:sz w:val="22"/>
          <w:szCs w:val="22"/>
        </w:rPr>
        <w:t>te the</w:t>
      </w:r>
      <w:r w:rsidR="00383D93" w:rsidRPr="009722E4">
        <w:rPr>
          <w:color w:val="000000"/>
          <w:sz w:val="22"/>
          <w:szCs w:val="22"/>
        </w:rPr>
        <w:t xml:space="preserve"> new</w:t>
      </w:r>
      <w:r w:rsidR="00FE69E0" w:rsidRPr="009722E4">
        <w:rPr>
          <w:color w:val="000000"/>
          <w:sz w:val="22"/>
          <w:szCs w:val="22"/>
        </w:rPr>
        <w:t xml:space="preserve"> hierarch</w:t>
      </w:r>
      <w:r w:rsidR="00383D93" w:rsidRPr="009722E4">
        <w:rPr>
          <w:color w:val="000000"/>
          <w:sz w:val="22"/>
          <w:szCs w:val="22"/>
        </w:rPr>
        <w:t>y</w:t>
      </w:r>
      <w:r w:rsidR="0076643E" w:rsidRPr="009722E4">
        <w:rPr>
          <w:color w:val="000000"/>
          <w:sz w:val="22"/>
          <w:szCs w:val="22"/>
        </w:rPr>
        <w:t xml:space="preserve">, we </w:t>
      </w:r>
      <w:r w:rsidR="000B1DB5" w:rsidRPr="009722E4">
        <w:rPr>
          <w:color w:val="000000"/>
          <w:sz w:val="22"/>
          <w:szCs w:val="22"/>
        </w:rPr>
        <w:t>compared it to</w:t>
      </w:r>
      <w:r w:rsidR="0076643E" w:rsidRPr="009722E4">
        <w:rPr>
          <w:color w:val="000000"/>
          <w:sz w:val="22"/>
          <w:szCs w:val="22"/>
        </w:rPr>
        <w:t xml:space="preserve"> an independently derived </w:t>
      </w:r>
      <w:r w:rsidR="00FE69E0" w:rsidRPr="009722E4">
        <w:rPr>
          <w:color w:val="000000"/>
          <w:sz w:val="22"/>
          <w:szCs w:val="22"/>
        </w:rPr>
        <w:t>hierarchy</w:t>
      </w:r>
      <w:r w:rsidR="007020E4" w:rsidRPr="009722E4">
        <w:rPr>
          <w:color w:val="000000"/>
          <w:sz w:val="22"/>
          <w:szCs w:val="22"/>
        </w:rPr>
        <w:t xml:space="preserve"> </w:t>
      </w:r>
      <w:r w:rsidR="0076643E" w:rsidRPr="009722E4">
        <w:rPr>
          <w:color w:val="000000"/>
          <w:sz w:val="22"/>
          <w:szCs w:val="22"/>
        </w:rPr>
        <w:t xml:space="preserve">of the </w:t>
      </w:r>
      <w:r w:rsidR="005C440A" w:rsidRPr="009722E4">
        <w:rPr>
          <w:color w:val="000000"/>
          <w:sz w:val="22"/>
          <w:szCs w:val="22"/>
        </w:rPr>
        <w:t>samples</w:t>
      </w:r>
      <w:r w:rsidR="0076643E" w:rsidRPr="009722E4">
        <w:rPr>
          <w:color w:val="000000"/>
          <w:sz w:val="22"/>
          <w:szCs w:val="22"/>
        </w:rPr>
        <w:t xml:space="preserve"> </w:t>
      </w:r>
      <w:r w:rsidR="008B7EB4" w:rsidRPr="009722E4">
        <w:rPr>
          <w:color w:val="000000"/>
          <w:sz w:val="22"/>
          <w:szCs w:val="22"/>
        </w:rPr>
        <w:t>using</w:t>
      </w:r>
      <w:r w:rsidR="007020E4" w:rsidRPr="009722E4">
        <w:rPr>
          <w:color w:val="000000"/>
          <w:sz w:val="22"/>
          <w:szCs w:val="22"/>
        </w:rPr>
        <w:t xml:space="preserve"> </w:t>
      </w:r>
      <w:r w:rsidR="005C440A" w:rsidRPr="009722E4">
        <w:rPr>
          <w:color w:val="000000" w:themeColor="text1"/>
          <w:sz w:val="22"/>
          <w:szCs w:val="22"/>
        </w:rPr>
        <w:t xml:space="preserve">Jensen-Shannon divergence (JSD) as suggest in </w:t>
      </w:r>
      <w:r w:rsidR="005C440A" w:rsidRPr="009722E4">
        <w:rPr>
          <w:b/>
          <w:bCs/>
          <w:color w:val="FF0000"/>
          <w:sz w:val="22"/>
          <w:szCs w:val="22"/>
        </w:rPr>
        <w:t>[REF]</w:t>
      </w:r>
      <w:r w:rsidR="00561FA9" w:rsidRPr="009722E4">
        <w:rPr>
          <w:color w:val="000000"/>
          <w:sz w:val="22"/>
          <w:szCs w:val="22"/>
        </w:rPr>
        <w:t xml:space="preserve"> </w:t>
      </w:r>
      <w:r w:rsidR="00B72A4D" w:rsidRPr="009722E4">
        <w:rPr>
          <w:color w:val="000000"/>
          <w:sz w:val="22"/>
          <w:szCs w:val="22"/>
        </w:rPr>
        <w:t>that</w:t>
      </w:r>
      <w:r w:rsidR="00561FA9" w:rsidRPr="009722E4">
        <w:rPr>
          <w:color w:val="000000"/>
          <w:sz w:val="22"/>
          <w:szCs w:val="22"/>
        </w:rPr>
        <w:t xml:space="preserve"> </w:t>
      </w:r>
      <w:r w:rsidR="00137CD9" w:rsidRPr="009722E4">
        <w:rPr>
          <w:color w:val="000000"/>
          <w:sz w:val="22"/>
          <w:szCs w:val="22"/>
        </w:rPr>
        <w:t>displa</w:t>
      </w:r>
      <w:r w:rsidR="00B72A4D" w:rsidRPr="009722E4">
        <w:rPr>
          <w:color w:val="000000"/>
          <w:sz w:val="22"/>
          <w:szCs w:val="22"/>
        </w:rPr>
        <w:t>yed</w:t>
      </w:r>
      <w:r w:rsidR="00137CD9" w:rsidRPr="009722E4">
        <w:rPr>
          <w:color w:val="000000"/>
          <w:sz w:val="22"/>
          <w:szCs w:val="22"/>
        </w:rPr>
        <w:t xml:space="preserve"> almost complete</w:t>
      </w:r>
      <w:r w:rsidR="00106097" w:rsidRPr="009722E4">
        <w:rPr>
          <w:color w:val="000000"/>
          <w:sz w:val="22"/>
          <w:szCs w:val="22"/>
        </w:rPr>
        <w:t xml:space="preserve"> agreement</w:t>
      </w:r>
      <w:r w:rsidR="007020E4" w:rsidRPr="009722E4">
        <w:rPr>
          <w:color w:val="000000"/>
          <w:sz w:val="22"/>
          <w:szCs w:val="22"/>
        </w:rPr>
        <w:t xml:space="preserve"> </w:t>
      </w:r>
      <w:r w:rsidR="00E33626" w:rsidRPr="009722E4">
        <w:rPr>
          <w:color w:val="000000"/>
          <w:sz w:val="22"/>
          <w:szCs w:val="22"/>
        </w:rPr>
        <w:t>(</w:t>
      </w:r>
      <w:r w:rsidR="00235D61" w:rsidRPr="009722E4">
        <w:rPr>
          <w:b/>
          <w:bCs/>
          <w:color w:val="FF0000"/>
          <w:sz w:val="22"/>
          <w:szCs w:val="22"/>
        </w:rPr>
        <w:t xml:space="preserve">Figure </w:t>
      </w:r>
      <w:r w:rsidR="00701A60" w:rsidRPr="009722E4">
        <w:rPr>
          <w:b/>
          <w:bCs/>
          <w:color w:val="FF0000"/>
          <w:sz w:val="22"/>
          <w:szCs w:val="22"/>
        </w:rPr>
        <w:t>2</w:t>
      </w:r>
      <w:r w:rsidR="00235D61" w:rsidRPr="009722E4">
        <w:rPr>
          <w:b/>
          <w:bCs/>
          <w:color w:val="FF0000"/>
          <w:sz w:val="22"/>
          <w:szCs w:val="22"/>
        </w:rPr>
        <w:t>C</w:t>
      </w:r>
      <w:r w:rsidR="00E33626" w:rsidRPr="009722E4">
        <w:rPr>
          <w:color w:val="000000"/>
          <w:sz w:val="22"/>
          <w:szCs w:val="22"/>
        </w:rPr>
        <w:t>)</w:t>
      </w:r>
      <w:r w:rsidR="00561FA9" w:rsidRPr="009722E4">
        <w:rPr>
          <w:color w:val="000000"/>
          <w:sz w:val="22"/>
          <w:szCs w:val="22"/>
        </w:rPr>
        <w:t>.</w:t>
      </w:r>
    </w:p>
    <w:p w14:paraId="00000012" w14:textId="5D586AE5" w:rsidR="00774DC6" w:rsidRPr="009722E4" w:rsidRDefault="004B72AE" w:rsidP="000C2A9D">
      <w:pPr>
        <w:jc w:val="both"/>
        <w:rPr>
          <w:color w:val="000000"/>
          <w:sz w:val="22"/>
          <w:szCs w:val="22"/>
        </w:rPr>
      </w:pPr>
      <w:r w:rsidRPr="009722E4">
        <w:rPr>
          <w:color w:val="000000"/>
          <w:sz w:val="22"/>
          <w:szCs w:val="22"/>
        </w:rPr>
        <w:t xml:space="preserve">   To compare the samples</w:t>
      </w:r>
      <w:r w:rsidR="0094576F" w:rsidRPr="009722E4">
        <w:rPr>
          <w:color w:val="000000"/>
          <w:sz w:val="22"/>
          <w:szCs w:val="22"/>
        </w:rPr>
        <w:t xml:space="preserve"> </w:t>
      </w:r>
      <w:r w:rsidR="002D32C0" w:rsidRPr="009722E4">
        <w:rPr>
          <w:color w:val="000000"/>
          <w:sz w:val="22"/>
          <w:szCs w:val="22"/>
        </w:rPr>
        <w:t xml:space="preserve">even </w:t>
      </w:r>
      <w:r w:rsidR="0094576F" w:rsidRPr="009722E4">
        <w:rPr>
          <w:color w:val="000000"/>
          <w:sz w:val="22"/>
          <w:szCs w:val="22"/>
        </w:rPr>
        <w:t>further</w:t>
      </w:r>
      <w:r w:rsidRPr="009722E4">
        <w:rPr>
          <w:color w:val="000000"/>
          <w:sz w:val="22"/>
          <w:szCs w:val="22"/>
        </w:rPr>
        <w:t xml:space="preserve">, we plotted </w:t>
      </w:r>
      <w:proofErr w:type="spellStart"/>
      <w:r w:rsidR="00AA5789" w:rsidRPr="009722E4">
        <w:rPr>
          <w:color w:val="000000"/>
          <w:sz w:val="22"/>
          <w:szCs w:val="22"/>
        </w:rPr>
        <w:t>the</w:t>
      </w:r>
      <w:r w:rsidR="003D1770" w:rsidRPr="009722E4">
        <w:rPr>
          <w:color w:val="000000"/>
          <w:sz w:val="22"/>
          <w:szCs w:val="22"/>
        </w:rPr>
        <w:t>i</w:t>
      </w:r>
      <w:proofErr w:type="spellEnd"/>
      <w:r w:rsidR="00AA5789" w:rsidRPr="009722E4">
        <w:rPr>
          <w:color w:val="000000"/>
          <w:sz w:val="22"/>
          <w:szCs w:val="22"/>
        </w:rPr>
        <w:t xml:space="preserve"> heatmap of median </w:t>
      </w:r>
      <w:r w:rsidR="00B21BD2" w:rsidRPr="009722E4">
        <w:rPr>
          <w:color w:val="000000"/>
          <w:sz w:val="22"/>
          <w:szCs w:val="22"/>
        </w:rPr>
        <w:t>fluorescence intensit</w:t>
      </w:r>
      <w:r w:rsidR="00CC52AC" w:rsidRPr="009722E4">
        <w:rPr>
          <w:color w:val="000000"/>
          <w:sz w:val="22"/>
          <w:szCs w:val="22"/>
        </w:rPr>
        <w:t>y</w:t>
      </w:r>
      <w:r w:rsidR="00B21BD2" w:rsidRPr="009722E4">
        <w:rPr>
          <w:color w:val="000000"/>
          <w:sz w:val="22"/>
          <w:szCs w:val="22"/>
        </w:rPr>
        <w:t xml:space="preserve"> (</w:t>
      </w:r>
      <w:r w:rsidR="00AA5789" w:rsidRPr="009722E4">
        <w:rPr>
          <w:color w:val="000000"/>
          <w:sz w:val="22"/>
          <w:szCs w:val="22"/>
        </w:rPr>
        <w:t>MFI</w:t>
      </w:r>
      <w:r w:rsidR="00B21BD2" w:rsidRPr="009722E4">
        <w:rPr>
          <w:color w:val="000000"/>
          <w:sz w:val="22"/>
          <w:szCs w:val="22"/>
        </w:rPr>
        <w:t>)</w:t>
      </w:r>
      <w:r w:rsidR="00CC52AC" w:rsidRPr="009722E4">
        <w:rPr>
          <w:color w:val="000000"/>
          <w:sz w:val="22"/>
          <w:szCs w:val="22"/>
        </w:rPr>
        <w:t xml:space="preserve"> (</w:t>
      </w:r>
      <w:r w:rsidR="00CC52AC" w:rsidRPr="009722E4">
        <w:rPr>
          <w:b/>
          <w:bCs/>
          <w:color w:val="FF0000"/>
          <w:sz w:val="22"/>
          <w:szCs w:val="22"/>
        </w:rPr>
        <w:t xml:space="preserve">Figure </w:t>
      </w:r>
      <w:r w:rsidR="00D3226E" w:rsidRPr="009722E4">
        <w:rPr>
          <w:b/>
          <w:bCs/>
          <w:color w:val="FF0000"/>
          <w:sz w:val="22"/>
          <w:szCs w:val="22"/>
        </w:rPr>
        <w:t>2</w:t>
      </w:r>
      <w:r w:rsidR="00CC52AC" w:rsidRPr="009722E4">
        <w:rPr>
          <w:b/>
          <w:bCs/>
          <w:color w:val="FF0000"/>
          <w:sz w:val="22"/>
          <w:szCs w:val="22"/>
        </w:rPr>
        <w:t>D</w:t>
      </w:r>
      <w:r w:rsidR="00CC52AC" w:rsidRPr="009722E4">
        <w:rPr>
          <w:color w:val="000000"/>
          <w:sz w:val="22"/>
          <w:szCs w:val="22"/>
        </w:rPr>
        <w:t xml:space="preserve">). </w:t>
      </w:r>
      <w:r w:rsidR="002D32C0" w:rsidRPr="009722E4">
        <w:rPr>
          <w:color w:val="000000"/>
          <w:sz w:val="22"/>
          <w:szCs w:val="22"/>
        </w:rPr>
        <w:t>More noticeably, s</w:t>
      </w:r>
      <w:r w:rsidR="002E324C" w:rsidRPr="009722E4">
        <w:rPr>
          <w:color w:val="000000"/>
          <w:sz w:val="22"/>
          <w:szCs w:val="22"/>
        </w:rPr>
        <w:t>amples</w:t>
      </w:r>
      <w:r w:rsidR="00CC52AC" w:rsidRPr="009722E4">
        <w:rPr>
          <w:color w:val="000000"/>
          <w:sz w:val="22"/>
          <w:szCs w:val="22"/>
        </w:rPr>
        <w:t xml:space="preserve"> </w:t>
      </w:r>
      <w:r w:rsidR="002E324C" w:rsidRPr="009722E4">
        <w:rPr>
          <w:color w:val="000000"/>
          <w:sz w:val="22"/>
          <w:szCs w:val="22"/>
        </w:rPr>
        <w:t>SJ1, SJ2, SJ3, SJ4,</w:t>
      </w:r>
      <w:r w:rsidR="004502DE" w:rsidRPr="009722E4">
        <w:rPr>
          <w:color w:val="000000"/>
          <w:sz w:val="22"/>
          <w:szCs w:val="22"/>
        </w:rPr>
        <w:t xml:space="preserve"> </w:t>
      </w:r>
      <w:r w:rsidR="002E324C" w:rsidRPr="009722E4">
        <w:rPr>
          <w:color w:val="000000"/>
          <w:sz w:val="22"/>
          <w:szCs w:val="22"/>
        </w:rPr>
        <w:t>SJ5, SJ7</w:t>
      </w:r>
      <w:r w:rsidR="001805C9" w:rsidRPr="009722E4">
        <w:rPr>
          <w:color w:val="000000"/>
          <w:sz w:val="22"/>
          <w:szCs w:val="22"/>
        </w:rPr>
        <w:t xml:space="preserve"> and</w:t>
      </w:r>
      <w:r w:rsidR="002E324C" w:rsidRPr="009722E4">
        <w:rPr>
          <w:color w:val="000000"/>
          <w:sz w:val="22"/>
          <w:szCs w:val="22"/>
        </w:rPr>
        <w:t xml:space="preserve"> SJ14 </w:t>
      </w:r>
      <w:r w:rsidR="00CC52AC" w:rsidRPr="009722E4">
        <w:rPr>
          <w:color w:val="000000"/>
          <w:sz w:val="22"/>
          <w:szCs w:val="22"/>
        </w:rPr>
        <w:t xml:space="preserve">grouped together expressing </w:t>
      </w:r>
      <w:r w:rsidR="002E324C" w:rsidRPr="009722E4">
        <w:rPr>
          <w:color w:val="000000"/>
          <w:sz w:val="22"/>
          <w:szCs w:val="22"/>
        </w:rPr>
        <w:t>mid</w:t>
      </w:r>
      <w:r w:rsidR="00CC52AC" w:rsidRPr="009722E4">
        <w:rPr>
          <w:color w:val="000000"/>
          <w:sz w:val="22"/>
          <w:szCs w:val="22"/>
        </w:rPr>
        <w:t xml:space="preserve"> to high </w:t>
      </w:r>
      <w:r w:rsidR="001805C9" w:rsidRPr="009722E4">
        <w:rPr>
          <w:color w:val="000000"/>
          <w:sz w:val="22"/>
          <w:szCs w:val="22"/>
        </w:rPr>
        <w:t>level</w:t>
      </w:r>
      <w:r w:rsidR="002D32C0" w:rsidRPr="009722E4">
        <w:rPr>
          <w:color w:val="000000"/>
          <w:sz w:val="22"/>
          <w:szCs w:val="22"/>
        </w:rPr>
        <w:t>s</w:t>
      </w:r>
      <w:r w:rsidR="001805C9" w:rsidRPr="009722E4">
        <w:rPr>
          <w:color w:val="000000"/>
          <w:sz w:val="22"/>
          <w:szCs w:val="22"/>
        </w:rPr>
        <w:t xml:space="preserve"> </w:t>
      </w:r>
      <w:r w:rsidR="00CC52AC" w:rsidRPr="009722E4">
        <w:rPr>
          <w:color w:val="000000"/>
          <w:sz w:val="22"/>
          <w:szCs w:val="22"/>
        </w:rPr>
        <w:t>of CD34, CD38, CD44, CD123</w:t>
      </w:r>
      <w:r w:rsidR="002E324C" w:rsidRPr="009722E4">
        <w:rPr>
          <w:color w:val="000000"/>
          <w:sz w:val="22"/>
          <w:szCs w:val="22"/>
        </w:rPr>
        <w:t xml:space="preserve"> and</w:t>
      </w:r>
      <w:r w:rsidR="00CC52AC" w:rsidRPr="009722E4">
        <w:rPr>
          <w:color w:val="000000"/>
          <w:sz w:val="22"/>
          <w:szCs w:val="22"/>
        </w:rPr>
        <w:t xml:space="preserve"> HLA-DR</w:t>
      </w:r>
      <w:r w:rsidR="00211FDD" w:rsidRPr="009722E4">
        <w:rPr>
          <w:color w:val="000000"/>
          <w:sz w:val="22"/>
          <w:szCs w:val="22"/>
        </w:rPr>
        <w:t xml:space="preserve"> </w:t>
      </w:r>
      <w:r w:rsidR="00A520D6" w:rsidRPr="009722E4">
        <w:rPr>
          <w:color w:val="000000"/>
          <w:sz w:val="22"/>
          <w:szCs w:val="22"/>
        </w:rPr>
        <w:t>that</w:t>
      </w:r>
      <w:r w:rsidR="002D32C0" w:rsidRPr="009722E4">
        <w:rPr>
          <w:color w:val="000000"/>
          <w:sz w:val="22"/>
          <w:szCs w:val="22"/>
        </w:rPr>
        <w:t xml:space="preserve"> is an expression profile more abundant in</w:t>
      </w:r>
      <w:r w:rsidR="00211FDD" w:rsidRPr="009722E4">
        <w:rPr>
          <w:color w:val="000000"/>
          <w:sz w:val="22"/>
          <w:szCs w:val="22"/>
        </w:rPr>
        <w:t xml:space="preserve"> </w:t>
      </w:r>
      <w:r w:rsidR="001805C9" w:rsidRPr="009722E4">
        <w:rPr>
          <w:color w:val="000000"/>
          <w:sz w:val="22"/>
          <w:szCs w:val="22"/>
        </w:rPr>
        <w:t>hematopoietic stem and progenitor cells</w:t>
      </w:r>
      <w:r w:rsidR="00933019" w:rsidRPr="009722E4">
        <w:rPr>
          <w:color w:val="000000"/>
          <w:sz w:val="22"/>
          <w:szCs w:val="22"/>
        </w:rPr>
        <w:t xml:space="preserve"> (HSPCs)</w:t>
      </w:r>
      <w:r w:rsidR="001805C9" w:rsidRPr="009722E4">
        <w:rPr>
          <w:color w:val="000000"/>
          <w:sz w:val="22"/>
          <w:szCs w:val="22"/>
        </w:rPr>
        <w:t>, specifically myeloid progenitor cells.</w:t>
      </w:r>
      <w:r w:rsidR="000C2A9D" w:rsidRPr="009722E4">
        <w:rPr>
          <w:color w:val="000000"/>
          <w:sz w:val="22"/>
          <w:szCs w:val="22"/>
        </w:rPr>
        <w:t xml:space="preserve"> </w:t>
      </w:r>
      <w:r w:rsidR="001F2840" w:rsidRPr="009722E4">
        <w:rPr>
          <w:color w:val="000000"/>
          <w:sz w:val="22"/>
          <w:szCs w:val="22"/>
        </w:rPr>
        <w:t>Interestingly</w:t>
      </w:r>
      <w:r w:rsidR="000C2A9D" w:rsidRPr="009722E4">
        <w:rPr>
          <w:color w:val="000000"/>
          <w:sz w:val="22"/>
          <w:szCs w:val="22"/>
        </w:rPr>
        <w:t xml:space="preserve">, when we plotted </w:t>
      </w:r>
      <w:r w:rsidRPr="009722E4">
        <w:rPr>
          <w:color w:val="000000"/>
          <w:sz w:val="22"/>
          <w:szCs w:val="22"/>
        </w:rPr>
        <w:t xml:space="preserve">the </w:t>
      </w:r>
      <w:r w:rsidR="0072414A" w:rsidRPr="009722E4">
        <w:rPr>
          <w:color w:val="000000"/>
          <w:sz w:val="22"/>
          <w:szCs w:val="22"/>
        </w:rPr>
        <w:t>similarity</w:t>
      </w:r>
      <w:r w:rsidRPr="009722E4">
        <w:rPr>
          <w:color w:val="000000"/>
          <w:sz w:val="22"/>
          <w:szCs w:val="22"/>
        </w:rPr>
        <w:t xml:space="preserve"> graph</w:t>
      </w:r>
      <w:r w:rsidR="00601145" w:rsidRPr="009722E4">
        <w:rPr>
          <w:color w:val="000000"/>
          <w:sz w:val="22"/>
          <w:szCs w:val="22"/>
        </w:rPr>
        <w:t xml:space="preserve"> </w:t>
      </w:r>
      <w:r w:rsidR="00CE4838" w:rsidRPr="009722E4">
        <w:rPr>
          <w:color w:val="000000"/>
          <w:sz w:val="22"/>
          <w:szCs w:val="22"/>
        </w:rPr>
        <w:t>of the dataset</w:t>
      </w:r>
      <w:r w:rsidRPr="009722E4">
        <w:rPr>
          <w:color w:val="000000"/>
          <w:sz w:val="22"/>
          <w:szCs w:val="22"/>
        </w:rPr>
        <w:t xml:space="preserve"> </w:t>
      </w:r>
      <w:r w:rsidR="002537C7" w:rsidRPr="009722E4">
        <w:rPr>
          <w:color w:val="000000"/>
          <w:sz w:val="22"/>
          <w:szCs w:val="22"/>
        </w:rPr>
        <w:t>to</w:t>
      </w:r>
      <w:r w:rsidR="000C2A9D" w:rsidRPr="009722E4">
        <w:rPr>
          <w:color w:val="000000"/>
          <w:sz w:val="22"/>
          <w:szCs w:val="22"/>
        </w:rPr>
        <w:t xml:space="preserve"> </w:t>
      </w:r>
      <w:r w:rsidRPr="009722E4">
        <w:rPr>
          <w:color w:val="000000"/>
          <w:sz w:val="22"/>
          <w:szCs w:val="22"/>
        </w:rPr>
        <w:t>revea</w:t>
      </w:r>
      <w:r w:rsidR="000C2A9D" w:rsidRPr="009722E4">
        <w:rPr>
          <w:color w:val="000000"/>
          <w:sz w:val="22"/>
          <w:szCs w:val="22"/>
        </w:rPr>
        <w:t>l</w:t>
      </w:r>
      <w:r w:rsidRPr="009722E4">
        <w:rPr>
          <w:color w:val="000000"/>
          <w:sz w:val="22"/>
          <w:szCs w:val="22"/>
        </w:rPr>
        <w:t xml:space="preserve"> </w:t>
      </w:r>
      <w:r w:rsidR="00CE4838" w:rsidRPr="009722E4">
        <w:rPr>
          <w:color w:val="000000"/>
          <w:sz w:val="22"/>
          <w:szCs w:val="22"/>
        </w:rPr>
        <w:t xml:space="preserve">relations between </w:t>
      </w:r>
      <w:r w:rsidR="007F4A03" w:rsidRPr="009722E4">
        <w:rPr>
          <w:color w:val="000000"/>
          <w:sz w:val="22"/>
          <w:szCs w:val="22"/>
        </w:rPr>
        <w:t xml:space="preserve">the </w:t>
      </w:r>
      <w:r w:rsidR="000C2A9D" w:rsidRPr="009722E4">
        <w:rPr>
          <w:color w:val="000000"/>
          <w:sz w:val="22"/>
          <w:szCs w:val="22"/>
        </w:rPr>
        <w:t>samples,</w:t>
      </w:r>
      <w:r w:rsidR="007F4A03" w:rsidRPr="009722E4">
        <w:rPr>
          <w:color w:val="000000"/>
          <w:sz w:val="22"/>
          <w:szCs w:val="22"/>
        </w:rPr>
        <w:t xml:space="preserve"> the same groups </w:t>
      </w:r>
      <w:r w:rsidR="001F2840" w:rsidRPr="009722E4">
        <w:rPr>
          <w:color w:val="000000"/>
          <w:sz w:val="22"/>
          <w:szCs w:val="22"/>
        </w:rPr>
        <w:t xml:space="preserve">of samples also appeared as connected components </w:t>
      </w:r>
      <w:r w:rsidR="00E56711" w:rsidRPr="009722E4">
        <w:rPr>
          <w:color w:val="000000"/>
          <w:sz w:val="22"/>
          <w:szCs w:val="22"/>
        </w:rPr>
        <w:t>(</w:t>
      </w:r>
      <w:r w:rsidR="00E56711" w:rsidRPr="009722E4">
        <w:rPr>
          <w:b/>
          <w:bCs/>
          <w:color w:val="FF0000"/>
          <w:sz w:val="22"/>
          <w:szCs w:val="22"/>
        </w:rPr>
        <w:t xml:space="preserve">Figure </w:t>
      </w:r>
      <w:r w:rsidR="00D3226E" w:rsidRPr="009722E4">
        <w:rPr>
          <w:b/>
          <w:bCs/>
          <w:color w:val="FF0000"/>
          <w:sz w:val="22"/>
          <w:szCs w:val="22"/>
        </w:rPr>
        <w:t>2</w:t>
      </w:r>
      <w:r w:rsidR="00E56711" w:rsidRPr="009722E4">
        <w:rPr>
          <w:b/>
          <w:bCs/>
          <w:color w:val="FF0000"/>
          <w:sz w:val="22"/>
          <w:szCs w:val="22"/>
        </w:rPr>
        <w:t>E</w:t>
      </w:r>
      <w:r w:rsidR="00E56711" w:rsidRPr="009722E4">
        <w:rPr>
          <w:color w:val="000000"/>
          <w:sz w:val="22"/>
          <w:szCs w:val="22"/>
        </w:rPr>
        <w:t>)</w:t>
      </w:r>
      <w:r w:rsidRPr="009722E4">
        <w:rPr>
          <w:color w:val="000000"/>
          <w:sz w:val="22"/>
          <w:szCs w:val="22"/>
        </w:rPr>
        <w:t>.</w:t>
      </w:r>
      <w:r w:rsidR="00601145" w:rsidRPr="009722E4">
        <w:rPr>
          <w:color w:val="000000"/>
          <w:sz w:val="22"/>
          <w:szCs w:val="22"/>
        </w:rPr>
        <w:t xml:space="preserve"> </w:t>
      </w:r>
      <w:r w:rsidR="00E56711" w:rsidRPr="009722E4">
        <w:rPr>
          <w:color w:val="000000"/>
          <w:sz w:val="22"/>
          <w:szCs w:val="22"/>
        </w:rPr>
        <w:t xml:space="preserve">This </w:t>
      </w:r>
      <w:r w:rsidR="002537C7" w:rsidRPr="009722E4">
        <w:rPr>
          <w:color w:val="000000"/>
          <w:sz w:val="22"/>
          <w:szCs w:val="22"/>
        </w:rPr>
        <w:t xml:space="preserve">observation </w:t>
      </w:r>
      <w:r w:rsidR="00E56711" w:rsidRPr="009722E4">
        <w:rPr>
          <w:color w:val="000000"/>
          <w:sz w:val="22"/>
          <w:szCs w:val="22"/>
        </w:rPr>
        <w:t xml:space="preserve">was also in agreement with </w:t>
      </w:r>
      <w:r w:rsidR="001F2840" w:rsidRPr="009722E4">
        <w:rPr>
          <w:color w:val="000000"/>
          <w:sz w:val="22"/>
          <w:szCs w:val="22"/>
        </w:rPr>
        <w:t>the</w:t>
      </w:r>
      <w:r w:rsidR="00E56711" w:rsidRPr="009722E4">
        <w:rPr>
          <w:color w:val="000000"/>
          <w:sz w:val="22"/>
          <w:szCs w:val="22"/>
        </w:rPr>
        <w:t xml:space="preserve"> result </w:t>
      </w:r>
      <w:r w:rsidR="002537C7" w:rsidRPr="009722E4">
        <w:rPr>
          <w:color w:val="000000"/>
          <w:sz w:val="22"/>
          <w:szCs w:val="22"/>
        </w:rPr>
        <w:t xml:space="preserve">in </w:t>
      </w:r>
      <w:r w:rsidR="002537C7" w:rsidRPr="009722E4">
        <w:rPr>
          <w:color w:val="FF0000"/>
          <w:sz w:val="22"/>
          <w:szCs w:val="22"/>
        </w:rPr>
        <w:t>[</w:t>
      </w:r>
      <w:r w:rsidR="002537C7" w:rsidRPr="009722E4">
        <w:rPr>
          <w:b/>
          <w:bCs/>
          <w:color w:val="FF0000"/>
          <w:sz w:val="22"/>
          <w:szCs w:val="22"/>
        </w:rPr>
        <w:t>REF</w:t>
      </w:r>
      <w:r w:rsidR="002537C7" w:rsidRPr="009722E4">
        <w:rPr>
          <w:color w:val="FF0000"/>
          <w:sz w:val="22"/>
          <w:szCs w:val="22"/>
        </w:rPr>
        <w:t>]</w:t>
      </w:r>
      <w:r w:rsidR="002537C7" w:rsidRPr="009722E4">
        <w:rPr>
          <w:color w:val="000000"/>
          <w:sz w:val="22"/>
          <w:szCs w:val="22"/>
        </w:rPr>
        <w:t xml:space="preserve"> </w:t>
      </w:r>
      <w:r w:rsidR="00933019" w:rsidRPr="009722E4">
        <w:rPr>
          <w:color w:val="000000"/>
          <w:sz w:val="22"/>
          <w:szCs w:val="22"/>
        </w:rPr>
        <w:t>wherein</w:t>
      </w:r>
      <w:r w:rsidR="001F2840" w:rsidRPr="009722E4">
        <w:rPr>
          <w:color w:val="000000"/>
          <w:sz w:val="22"/>
          <w:szCs w:val="22"/>
        </w:rPr>
        <w:t xml:space="preserve"> these samples are the only ones containing</w:t>
      </w:r>
      <w:r w:rsidR="00933019" w:rsidRPr="009722E4">
        <w:rPr>
          <w:color w:val="000000"/>
          <w:sz w:val="22"/>
          <w:szCs w:val="22"/>
        </w:rPr>
        <w:t xml:space="preserve"> HSPCs with</w:t>
      </w:r>
      <w:r w:rsidR="00493F64" w:rsidRPr="009722E4">
        <w:rPr>
          <w:color w:val="000000"/>
          <w:sz w:val="22"/>
          <w:szCs w:val="22"/>
        </w:rPr>
        <w:t xml:space="preserve"> the aforementioned expression profile</w:t>
      </w:r>
      <w:r w:rsidR="00ED3A62" w:rsidRPr="009722E4">
        <w:rPr>
          <w:color w:val="000000"/>
          <w:sz w:val="22"/>
          <w:szCs w:val="22"/>
        </w:rPr>
        <w:t xml:space="preserve"> (</w:t>
      </w:r>
      <w:r w:rsidR="00ED3A62" w:rsidRPr="009722E4">
        <w:rPr>
          <w:b/>
          <w:bCs/>
          <w:color w:val="FF0000"/>
          <w:sz w:val="22"/>
          <w:szCs w:val="22"/>
        </w:rPr>
        <w:t>Figure 3D</w:t>
      </w:r>
      <w:r w:rsidR="00ED3A62" w:rsidRPr="009722E4">
        <w:rPr>
          <w:color w:val="FF0000"/>
          <w:sz w:val="22"/>
          <w:szCs w:val="22"/>
        </w:rPr>
        <w:t xml:space="preserve"> </w:t>
      </w:r>
      <w:r w:rsidR="00ED3A62" w:rsidRPr="009722E4">
        <w:rPr>
          <w:color w:val="000000"/>
          <w:sz w:val="22"/>
          <w:szCs w:val="22"/>
        </w:rPr>
        <w:t>ibid)</w:t>
      </w:r>
      <w:r w:rsidR="00493F64" w:rsidRPr="009722E4">
        <w:rPr>
          <w:color w:val="000000"/>
          <w:sz w:val="22"/>
          <w:szCs w:val="22"/>
        </w:rPr>
        <w:t>.</w:t>
      </w:r>
    </w:p>
    <w:p w14:paraId="0DC85FCE" w14:textId="449DC294" w:rsidR="00CE4838" w:rsidRPr="009722E4" w:rsidRDefault="003155A4" w:rsidP="00FD4DF7">
      <w:pPr>
        <w:jc w:val="both"/>
        <w:rPr>
          <w:color w:val="000000"/>
          <w:sz w:val="22"/>
          <w:szCs w:val="22"/>
        </w:rPr>
      </w:pPr>
      <w:r w:rsidRPr="009722E4">
        <w:rPr>
          <w:color w:val="000000"/>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runs in parallel and can process several multiple samples with numerous markers in a short time.</w:t>
      </w:r>
      <w:r w:rsidR="00FD4DF7" w:rsidRPr="009722E4">
        <w:rPr>
          <w:color w:val="000000"/>
          <w:sz w:val="22"/>
          <w:szCs w:val="22"/>
        </w:rPr>
        <w:t xml:space="preserve"> </w:t>
      </w:r>
      <w:r w:rsidR="002E334E" w:rsidRPr="009722E4">
        <w:rPr>
          <w:color w:val="000000"/>
          <w:sz w:val="22"/>
          <w:szCs w:val="22"/>
        </w:rPr>
        <w:t xml:space="preserve">While </w:t>
      </w:r>
      <w:proofErr w:type="spellStart"/>
      <w:r w:rsidR="00CE4838" w:rsidRPr="009722E4">
        <w:rPr>
          <w:color w:val="000000"/>
          <w:sz w:val="22"/>
          <w:szCs w:val="22"/>
        </w:rPr>
        <w:t>PhenoGraph</w:t>
      </w:r>
      <w:proofErr w:type="spellEnd"/>
      <w:r w:rsidR="00CE4838" w:rsidRPr="009722E4">
        <w:rPr>
          <w:color w:val="000000"/>
          <w:sz w:val="22"/>
          <w:szCs w:val="22"/>
        </w:rPr>
        <w:t xml:space="preserve"> and JSD took a couple of days to process </w:t>
      </w:r>
      <w:r w:rsidR="002E334E" w:rsidRPr="009722E4">
        <w:rPr>
          <w:color w:val="000000"/>
          <w:sz w:val="22"/>
          <w:szCs w:val="22"/>
        </w:rPr>
        <w:t>only a subsample of this</w:t>
      </w:r>
      <w:r w:rsidR="00CE4838" w:rsidRPr="009722E4">
        <w:rPr>
          <w:color w:val="000000"/>
          <w:sz w:val="22"/>
          <w:szCs w:val="22"/>
        </w:rPr>
        <w:t xml:space="preserve"> dataset</w:t>
      </w:r>
      <w:r w:rsidR="002E334E" w:rsidRPr="009722E4">
        <w:rPr>
          <w:color w:val="000000"/>
          <w:sz w:val="22"/>
          <w:szCs w:val="22"/>
        </w:rPr>
        <w:t xml:space="preserve"> (100,000 cells of each sample) </w:t>
      </w:r>
      <w:r w:rsidR="00CE4838" w:rsidRPr="009722E4">
        <w:rPr>
          <w:color w:val="000000"/>
          <w:sz w:val="22"/>
          <w:szCs w:val="22"/>
        </w:rPr>
        <w:t xml:space="preserve">on an average </w:t>
      </w:r>
      <w:r w:rsidR="002E334E" w:rsidRPr="009722E4">
        <w:rPr>
          <w:color w:val="000000"/>
          <w:sz w:val="22"/>
          <w:szCs w:val="22"/>
        </w:rPr>
        <w:t xml:space="preserve">workstation, it took </w:t>
      </w:r>
      <w:r w:rsidR="00CE4838" w:rsidRPr="009722E4">
        <w:rPr>
          <w:color w:val="000000"/>
          <w:sz w:val="16"/>
          <w:szCs w:val="16"/>
        </w:rPr>
        <w:t>COMPA</w:t>
      </w:r>
      <w:r w:rsidR="00CE4838" w:rsidRPr="009722E4">
        <w:rPr>
          <w:color w:val="000000"/>
          <w:sz w:val="22"/>
          <w:szCs w:val="22"/>
        </w:rPr>
        <w:t>R</w:t>
      </w:r>
      <w:r w:rsidR="00CE4838" w:rsidRPr="009722E4">
        <w:rPr>
          <w:color w:val="000000"/>
          <w:sz w:val="16"/>
          <w:szCs w:val="16"/>
        </w:rPr>
        <w:t>E</w:t>
      </w:r>
      <w:r w:rsidR="00CE4838" w:rsidRPr="009722E4">
        <w:rPr>
          <w:color w:val="000000"/>
          <w:sz w:val="22"/>
          <w:szCs w:val="22"/>
        </w:rPr>
        <w:t xml:space="preserve"> a couple of minutes</w:t>
      </w:r>
      <w:r w:rsidR="002E334E" w:rsidRPr="009722E4">
        <w:rPr>
          <w:color w:val="000000"/>
          <w:sz w:val="22"/>
          <w:szCs w:val="22"/>
        </w:rPr>
        <w:t xml:space="preserve"> </w:t>
      </w:r>
      <w:r w:rsidR="00CE4838" w:rsidRPr="009722E4">
        <w:rPr>
          <w:color w:val="000000"/>
          <w:sz w:val="22"/>
          <w:szCs w:val="22"/>
        </w:rPr>
        <w:t>on the entire dataset.</w:t>
      </w:r>
    </w:p>
    <w:p w14:paraId="733E869F" w14:textId="77777777" w:rsidR="007B1C14" w:rsidRPr="009722E4" w:rsidRDefault="007B1C14" w:rsidP="00FD4DF7">
      <w:pPr>
        <w:jc w:val="both"/>
        <w:rPr>
          <w:color w:val="000000"/>
          <w:sz w:val="22"/>
          <w:szCs w:val="22"/>
        </w:rPr>
      </w:pPr>
    </w:p>
    <w:p w14:paraId="25203FB6" w14:textId="6D0152C7" w:rsidR="007B1C14" w:rsidRPr="009722E4" w:rsidRDefault="007B1C14" w:rsidP="00FD4DF7">
      <w:pPr>
        <w:jc w:val="both"/>
        <w:rPr>
          <w:color w:val="000000"/>
          <w:sz w:val="22"/>
          <w:szCs w:val="22"/>
        </w:rPr>
      </w:pPr>
      <w:r w:rsidRPr="009722E4">
        <w:rPr>
          <w:color w:val="000000"/>
          <w:sz w:val="22"/>
          <w:szCs w:val="22"/>
        </w:rPr>
        <w:t xml:space="preserve">We compared its output to </w:t>
      </w:r>
      <w:proofErr w:type="spellStart"/>
      <w:r w:rsidRPr="009722E4">
        <w:rPr>
          <w:color w:val="000000"/>
          <w:sz w:val="22"/>
          <w:szCs w:val="22"/>
        </w:rPr>
        <w:t>PhenoGraph</w:t>
      </w:r>
      <w:proofErr w:type="spellEnd"/>
      <w:r w:rsidRPr="009722E4">
        <w:rPr>
          <w:color w:val="000000"/>
          <w:sz w:val="22"/>
          <w:szCs w:val="22"/>
        </w:rPr>
        <w:t xml:space="preserve"> which is a cell clustering method and JSD which in information theory is a method of measuring the similarity between two probability distributions. </w:t>
      </w:r>
      <w:r w:rsidRPr="009722E4">
        <w:rPr>
          <w:color w:val="000000" w:themeColor="text1"/>
          <w:sz w:val="22"/>
          <w:szCs w:val="22"/>
        </w:rPr>
        <w:t xml:space="preserve">Although they basically performed very similarly, sample grouping by JSD displayed almost complete agreement with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s… (it is from Discussion. But, it should be in the results. Please kill more and provide a measurement of the </w:t>
      </w:r>
      <w:r w:rsidR="00D45044" w:rsidRPr="009722E4">
        <w:rPr>
          <w:color w:val="000000"/>
          <w:sz w:val="22"/>
          <w:szCs w:val="22"/>
        </w:rPr>
        <w:t>comparison</w:t>
      </w:r>
      <w:r w:rsidRPr="009722E4">
        <w:rPr>
          <w:color w:val="000000"/>
          <w:sz w:val="22"/>
          <w:szCs w:val="22"/>
        </w:rPr>
        <w:t xml:space="preserve"> so that a </w:t>
      </w:r>
      <w:r w:rsidR="00C62383" w:rsidRPr="009722E4">
        <w:rPr>
          <w:color w:val="000000"/>
          <w:sz w:val="22"/>
          <w:szCs w:val="22"/>
        </w:rPr>
        <w:t xml:space="preserve">person can EASILY see the advantages of using Compare. </w:t>
      </w:r>
    </w:p>
    <w:p w14:paraId="0383A1E3" w14:textId="77777777" w:rsidR="006B65C5" w:rsidRPr="009722E4" w:rsidRDefault="006B65C5" w:rsidP="00120387">
      <w:pPr>
        <w:jc w:val="both"/>
        <w:rPr>
          <w:bCs/>
          <w:sz w:val="22"/>
          <w:szCs w:val="22"/>
        </w:rPr>
      </w:pPr>
    </w:p>
    <w:p w14:paraId="0000001A" w14:textId="45E1BFDA" w:rsidR="00774DC6" w:rsidRPr="009722E4" w:rsidRDefault="00F41C1F" w:rsidP="00120387">
      <w:pPr>
        <w:jc w:val="both"/>
        <w:rPr>
          <w:b/>
          <w:sz w:val="22"/>
          <w:szCs w:val="22"/>
        </w:rPr>
      </w:pPr>
      <w:r>
        <w:rPr>
          <w:b/>
          <w:sz w:val="22"/>
          <w:szCs w:val="22"/>
        </w:rPr>
        <w:t>Identifying different drug</w:t>
      </w:r>
      <w:r w:rsidR="00665A5A" w:rsidRPr="009722E4">
        <w:rPr>
          <w:b/>
          <w:sz w:val="22"/>
          <w:szCs w:val="22"/>
        </w:rPr>
        <w:t xml:space="preserve">-dose </w:t>
      </w:r>
      <w:r w:rsidR="005F1063">
        <w:rPr>
          <w:b/>
          <w:sz w:val="22"/>
          <w:szCs w:val="22"/>
        </w:rPr>
        <w:t xml:space="preserve">responses </w:t>
      </w:r>
      <w:r>
        <w:rPr>
          <w:b/>
          <w:sz w:val="22"/>
          <w:szCs w:val="22"/>
        </w:rPr>
        <w:t xml:space="preserve">in high-throughput </w:t>
      </w:r>
      <w:r w:rsidR="00A96DAE">
        <w:rPr>
          <w:b/>
          <w:sz w:val="22"/>
          <w:szCs w:val="22"/>
        </w:rPr>
        <w:t>screening</w:t>
      </w:r>
      <w:r>
        <w:rPr>
          <w:b/>
          <w:sz w:val="22"/>
          <w:szCs w:val="22"/>
        </w:rPr>
        <w:t xml:space="preserve"> of </w:t>
      </w:r>
      <w:r w:rsidR="000F5468">
        <w:rPr>
          <w:b/>
          <w:sz w:val="22"/>
          <w:szCs w:val="22"/>
        </w:rPr>
        <w:t>antineoplastic agents</w:t>
      </w:r>
      <w:r w:rsidR="00665A5A" w:rsidRPr="009722E4">
        <w:rPr>
          <w:b/>
          <w:sz w:val="22"/>
          <w:szCs w:val="22"/>
        </w:rPr>
        <w:t xml:space="preserve"> </w:t>
      </w:r>
      <w:r w:rsidR="00FE3D3B" w:rsidRPr="009722E4">
        <w:rPr>
          <w:b/>
          <w:sz w:val="22"/>
          <w:szCs w:val="22"/>
        </w:rPr>
        <w:t xml:space="preserve">in </w:t>
      </w:r>
      <w:r w:rsidR="00665A5A" w:rsidRPr="009722E4">
        <w:rPr>
          <w:b/>
          <w:sz w:val="22"/>
          <w:szCs w:val="22"/>
        </w:rPr>
        <w:t xml:space="preserve">AML </w:t>
      </w:r>
      <w:r w:rsidR="00FE3D3B" w:rsidRPr="009722E4">
        <w:rPr>
          <w:b/>
          <w:sz w:val="22"/>
          <w:szCs w:val="22"/>
        </w:rPr>
        <w:t>mouse model</w:t>
      </w:r>
    </w:p>
    <w:p w14:paraId="0000001B" w14:textId="22688A9E" w:rsidR="00774DC6" w:rsidRPr="009722E4" w:rsidRDefault="004456CE" w:rsidP="00A35A28">
      <w:pPr>
        <w:jc w:val="both"/>
        <w:rPr>
          <w:sz w:val="22"/>
          <w:szCs w:val="22"/>
        </w:rPr>
      </w:pPr>
      <w:r w:rsidRPr="009722E4">
        <w:rPr>
          <w:sz w:val="22"/>
          <w:szCs w:val="22"/>
        </w:rPr>
        <w:t xml:space="preserve">We used high-throughput flow cytometry to </w:t>
      </w:r>
      <w:r w:rsidR="005F1063">
        <w:rPr>
          <w:sz w:val="22"/>
          <w:szCs w:val="22"/>
        </w:rPr>
        <w:t>cluster</w:t>
      </w:r>
      <w:r w:rsidR="00197C35">
        <w:rPr>
          <w:sz w:val="22"/>
          <w:szCs w:val="22"/>
        </w:rPr>
        <w:t xml:space="preserve"> different</w:t>
      </w:r>
      <w:r w:rsidR="00071E60">
        <w:rPr>
          <w:sz w:val="22"/>
          <w:szCs w:val="22"/>
        </w:rPr>
        <w:t xml:space="preserve"> </w:t>
      </w:r>
      <w:r w:rsidR="005F1063">
        <w:rPr>
          <w:sz w:val="22"/>
          <w:szCs w:val="22"/>
        </w:rPr>
        <w:t xml:space="preserve">responses evoked by </w:t>
      </w:r>
      <w:r w:rsidR="00DE55A1">
        <w:rPr>
          <w:sz w:val="22"/>
          <w:szCs w:val="22"/>
        </w:rPr>
        <w:t>potent</w:t>
      </w:r>
      <w:r w:rsidR="00A35A28" w:rsidRPr="009722E4">
        <w:rPr>
          <w:sz w:val="22"/>
          <w:szCs w:val="22"/>
        </w:rPr>
        <w:t xml:space="preserve"> antineoplastic </w:t>
      </w:r>
      <w:r w:rsidR="00DE55A1">
        <w:rPr>
          <w:sz w:val="22"/>
          <w:szCs w:val="22"/>
        </w:rPr>
        <w:t>agents</w:t>
      </w:r>
      <w:r w:rsidR="00A35A28" w:rsidRPr="009722E4">
        <w:rPr>
          <w:sz w:val="22"/>
          <w:szCs w:val="22"/>
        </w:rPr>
        <w:t xml:space="preserve"> (</w:t>
      </w:r>
      <w:r w:rsidR="00C279AA">
        <w:rPr>
          <w:sz w:val="22"/>
          <w:szCs w:val="22"/>
        </w:rPr>
        <w:t>hits</w:t>
      </w:r>
      <w:r w:rsidR="00A35A28" w:rsidRPr="009722E4">
        <w:rPr>
          <w:sz w:val="22"/>
          <w:szCs w:val="22"/>
        </w:rPr>
        <w:t>)</w:t>
      </w:r>
      <w:r w:rsidRPr="009722E4">
        <w:rPr>
          <w:sz w:val="22"/>
          <w:szCs w:val="22"/>
        </w:rPr>
        <w:t xml:space="preserve"> </w:t>
      </w:r>
      <w:r w:rsidR="00A35A28" w:rsidRPr="009722E4">
        <w:rPr>
          <w:sz w:val="22"/>
          <w:szCs w:val="22"/>
        </w:rPr>
        <w:t xml:space="preserve">in treating </w:t>
      </w:r>
      <w:r w:rsidRPr="009722E4">
        <w:rPr>
          <w:sz w:val="22"/>
          <w:szCs w:val="22"/>
        </w:rPr>
        <w:t xml:space="preserve">splenic cells </w:t>
      </w:r>
      <w:r w:rsidR="00A856F1" w:rsidRPr="009722E4">
        <w:rPr>
          <w:sz w:val="22"/>
          <w:szCs w:val="22"/>
        </w:rPr>
        <w:t>from an AML mouse model</w:t>
      </w:r>
      <w:r w:rsidRPr="009722E4">
        <w:rPr>
          <w:sz w:val="22"/>
          <w:szCs w:val="22"/>
        </w:rPr>
        <w:t xml:space="preserve">. We performed preliminary analysis to select 3 highly informative surface markers that </w:t>
      </w:r>
      <w:r w:rsidR="001C51C5" w:rsidRPr="009722E4">
        <w:rPr>
          <w:sz w:val="22"/>
          <w:szCs w:val="22"/>
        </w:rPr>
        <w:t>effectively</w:t>
      </w:r>
      <w:r w:rsidRPr="009722E4">
        <w:rPr>
          <w:sz w:val="22"/>
          <w:szCs w:val="22"/>
        </w:rPr>
        <w:t xml:space="preserve"> </w:t>
      </w:r>
      <w:r w:rsidR="001C51C5" w:rsidRPr="009722E4">
        <w:rPr>
          <w:sz w:val="22"/>
          <w:szCs w:val="22"/>
        </w:rPr>
        <w:t>reveled</w:t>
      </w:r>
      <w:r w:rsidR="00A35A28" w:rsidRPr="009722E4">
        <w:rPr>
          <w:sz w:val="22"/>
          <w:szCs w:val="22"/>
        </w:rPr>
        <w:t xml:space="preserve"> targeted</w:t>
      </w:r>
      <w:r w:rsidRPr="009722E4">
        <w:rPr>
          <w:sz w:val="22"/>
          <w:szCs w:val="22"/>
        </w:rPr>
        <w:t xml:space="preserve"> </w:t>
      </w:r>
      <w:r w:rsidR="001C51C5" w:rsidRPr="009722E4">
        <w:rPr>
          <w:sz w:val="22"/>
          <w:szCs w:val="22"/>
        </w:rPr>
        <w:t xml:space="preserve">phenotypic </w:t>
      </w:r>
      <w:r w:rsidRPr="009722E4">
        <w:rPr>
          <w:sz w:val="22"/>
          <w:szCs w:val="22"/>
        </w:rPr>
        <w:t xml:space="preserve">heterogeneity in our </w:t>
      </w:r>
      <w:r w:rsidR="001C51C5" w:rsidRPr="009722E4">
        <w:rPr>
          <w:sz w:val="22"/>
          <w:szCs w:val="22"/>
        </w:rPr>
        <w:t xml:space="preserve">screen </w:t>
      </w:r>
      <w:r w:rsidRPr="009722E4">
        <w:rPr>
          <w:sz w:val="22"/>
          <w:szCs w:val="22"/>
        </w:rPr>
        <w:t>(</w:t>
      </w:r>
      <w:r w:rsidRPr="009722E4">
        <w:rPr>
          <w:b/>
          <w:bCs/>
          <w:color w:val="FF0000"/>
          <w:sz w:val="22"/>
          <w:szCs w:val="22"/>
        </w:rPr>
        <w:t>Supplemental Experimental Procedures</w:t>
      </w:r>
      <w:r w:rsidRPr="009722E4">
        <w:rPr>
          <w:sz w:val="22"/>
          <w:szCs w:val="22"/>
        </w:rPr>
        <w:t>)</w:t>
      </w:r>
      <w:r w:rsidR="008B3F86" w:rsidRPr="009722E4">
        <w:rPr>
          <w:sz w:val="22"/>
          <w:szCs w:val="22"/>
        </w:rPr>
        <w:t xml:space="preserve">. </w:t>
      </w:r>
      <w:r w:rsidR="001C51C5" w:rsidRPr="009722E4">
        <w:rPr>
          <w:sz w:val="22"/>
          <w:szCs w:val="22"/>
        </w:rPr>
        <w:t xml:space="preserve">Splenic cells were seeded into 3 plates of 384 wells containing a library of 132 </w:t>
      </w:r>
      <w:r w:rsidR="00192075">
        <w:rPr>
          <w:sz w:val="22"/>
          <w:szCs w:val="22"/>
        </w:rPr>
        <w:t>antineoplastic</w:t>
      </w:r>
      <w:r w:rsidR="00A856F1" w:rsidRPr="009722E4">
        <w:rPr>
          <w:sz w:val="22"/>
          <w:szCs w:val="22"/>
        </w:rPr>
        <w:t xml:space="preserve"> </w:t>
      </w:r>
      <w:r w:rsidR="00C279AA">
        <w:rPr>
          <w:sz w:val="22"/>
          <w:szCs w:val="22"/>
        </w:rPr>
        <w:t>agents</w:t>
      </w:r>
      <w:r w:rsidR="004474DE">
        <w:rPr>
          <w:sz w:val="22"/>
          <w:szCs w:val="22"/>
        </w:rPr>
        <w:t xml:space="preserve"> </w:t>
      </w:r>
      <w:r w:rsidR="00981E80">
        <w:rPr>
          <w:sz w:val="22"/>
          <w:szCs w:val="22"/>
        </w:rPr>
        <w:t xml:space="preserve">including </w:t>
      </w:r>
      <w:r w:rsidR="009D1A8D">
        <w:rPr>
          <w:sz w:val="22"/>
          <w:szCs w:val="22"/>
        </w:rPr>
        <w:t xml:space="preserve">surface and nuclear </w:t>
      </w:r>
      <w:r w:rsidR="008D5D9A">
        <w:rPr>
          <w:sz w:val="22"/>
          <w:szCs w:val="22"/>
        </w:rPr>
        <w:t>receptor</w:t>
      </w:r>
      <w:r w:rsidR="00981E80">
        <w:rPr>
          <w:sz w:val="22"/>
          <w:szCs w:val="22"/>
        </w:rPr>
        <w:t>s inhibitors and activators</w:t>
      </w:r>
      <w:r w:rsidR="004474DE">
        <w:rPr>
          <w:sz w:val="22"/>
          <w:szCs w:val="22"/>
        </w:rPr>
        <w:t xml:space="preserve">, </w:t>
      </w:r>
      <w:r w:rsidR="00981E80">
        <w:rPr>
          <w:sz w:val="22"/>
          <w:szCs w:val="22"/>
        </w:rPr>
        <w:t>enzyme inhibitors</w:t>
      </w:r>
      <w:r w:rsidR="009D1A8D">
        <w:rPr>
          <w:sz w:val="22"/>
          <w:szCs w:val="22"/>
        </w:rPr>
        <w:t xml:space="preserve"> </w:t>
      </w:r>
      <w:r w:rsidR="004474DE">
        <w:rPr>
          <w:sz w:val="22"/>
          <w:szCs w:val="22"/>
        </w:rPr>
        <w:t xml:space="preserve">and </w:t>
      </w:r>
      <w:r w:rsidR="00192075">
        <w:rPr>
          <w:sz w:val="22"/>
          <w:szCs w:val="22"/>
        </w:rPr>
        <w:t>antitumor</w:t>
      </w:r>
      <w:r w:rsidR="00AA2F77">
        <w:rPr>
          <w:sz w:val="22"/>
          <w:szCs w:val="22"/>
        </w:rPr>
        <w:t xml:space="preserve"> antibiotics</w:t>
      </w:r>
      <w:r w:rsidR="001C51C5" w:rsidRPr="009722E4">
        <w:rPr>
          <w:sz w:val="22"/>
          <w:szCs w:val="22"/>
        </w:rPr>
        <w:t xml:space="preserve"> in a five-point concentration range (</w:t>
      </w:r>
      <w:r w:rsidR="002B56DC" w:rsidRPr="009722E4">
        <w:rPr>
          <w:b/>
          <w:bCs/>
          <w:color w:val="FF0000"/>
          <w:sz w:val="22"/>
          <w:szCs w:val="22"/>
        </w:rPr>
        <w:t>S</w:t>
      </w:r>
      <w:r w:rsidR="001C51C5" w:rsidRPr="009722E4">
        <w:rPr>
          <w:b/>
          <w:bCs/>
          <w:color w:val="FF0000"/>
          <w:sz w:val="22"/>
          <w:szCs w:val="22"/>
        </w:rPr>
        <w:t xml:space="preserve">upplemental </w:t>
      </w:r>
      <w:r w:rsidR="002B56DC" w:rsidRPr="009722E4">
        <w:rPr>
          <w:b/>
          <w:bCs/>
          <w:color w:val="FF0000"/>
          <w:sz w:val="22"/>
          <w:szCs w:val="22"/>
        </w:rPr>
        <w:t>T</w:t>
      </w:r>
      <w:r w:rsidR="001C51C5" w:rsidRPr="009722E4">
        <w:rPr>
          <w:b/>
          <w:bCs/>
          <w:color w:val="FF0000"/>
          <w:sz w:val="22"/>
          <w:szCs w:val="22"/>
        </w:rPr>
        <w:t>able 1</w:t>
      </w:r>
      <w:r w:rsidR="001C51C5" w:rsidRPr="009722E4">
        <w:rPr>
          <w:sz w:val="22"/>
          <w:szCs w:val="22"/>
        </w:rPr>
        <w:t>). S</w:t>
      </w:r>
      <w:r w:rsidR="008B3F86" w:rsidRPr="009722E4">
        <w:rPr>
          <w:sz w:val="22"/>
          <w:szCs w:val="22"/>
        </w:rPr>
        <w:t xml:space="preserve">amples </w:t>
      </w:r>
      <w:r w:rsidR="00692907" w:rsidRPr="009722E4">
        <w:rPr>
          <w:sz w:val="22"/>
          <w:szCs w:val="22"/>
        </w:rPr>
        <w:t xml:space="preserve">(wells) </w:t>
      </w:r>
      <w:r w:rsidR="008B3F86" w:rsidRPr="009722E4">
        <w:rPr>
          <w:sz w:val="22"/>
          <w:szCs w:val="22"/>
        </w:rPr>
        <w:t>were</w:t>
      </w:r>
      <w:r w:rsidR="001D69CB" w:rsidRPr="009722E4">
        <w:rPr>
          <w:sz w:val="22"/>
          <w:szCs w:val="22"/>
        </w:rPr>
        <w:t xml:space="preserve"> then</w:t>
      </w:r>
      <w:r w:rsidR="008B3F86" w:rsidRPr="009722E4">
        <w:rPr>
          <w:sz w:val="22"/>
          <w:szCs w:val="22"/>
        </w:rPr>
        <w:t xml:space="preserve"> read using a high-throughput flow cytometer</w:t>
      </w:r>
      <w:r w:rsidR="001C51C5" w:rsidRPr="009722E4">
        <w:rPr>
          <w:sz w:val="22"/>
          <w:szCs w:val="22"/>
        </w:rPr>
        <w:t>.</w:t>
      </w:r>
      <w:r w:rsidR="0041299D" w:rsidRPr="009722E4">
        <w:rPr>
          <w:sz w:val="22"/>
          <w:szCs w:val="22"/>
        </w:rPr>
        <w:t xml:space="preserve"> </w:t>
      </w:r>
      <w:r w:rsidR="005317DF">
        <w:rPr>
          <w:sz w:val="22"/>
          <w:szCs w:val="22"/>
        </w:rPr>
        <w:t>S</w:t>
      </w:r>
      <w:r w:rsidR="0041299D" w:rsidRPr="009722E4">
        <w:rPr>
          <w:sz w:val="22"/>
          <w:szCs w:val="22"/>
        </w:rPr>
        <w:t xml:space="preserve">amples with at least 1000 live </w:t>
      </w:r>
      <w:r w:rsidR="005317DF">
        <w:rPr>
          <w:sz w:val="22"/>
          <w:szCs w:val="22"/>
        </w:rPr>
        <w:t>single</w:t>
      </w:r>
      <w:r w:rsidR="0041299D" w:rsidRPr="009722E4">
        <w:rPr>
          <w:sz w:val="22"/>
          <w:szCs w:val="22"/>
        </w:rPr>
        <w:t xml:space="preserve"> cells were </w:t>
      </w:r>
      <w:r w:rsidR="005317DF">
        <w:rPr>
          <w:sz w:val="22"/>
          <w:szCs w:val="22"/>
        </w:rPr>
        <w:t>considered</w:t>
      </w:r>
      <w:r w:rsidR="0041299D" w:rsidRPr="009722E4">
        <w:rPr>
          <w:sz w:val="22"/>
          <w:szCs w:val="22"/>
        </w:rPr>
        <w:t xml:space="preserve"> for </w:t>
      </w:r>
      <w:r w:rsidR="005317DF">
        <w:rPr>
          <w:sz w:val="22"/>
          <w:szCs w:val="22"/>
        </w:rPr>
        <w:t>downstream analyses</w:t>
      </w:r>
      <w:r w:rsidR="0041299D" w:rsidRPr="009722E4">
        <w:rPr>
          <w:sz w:val="22"/>
          <w:szCs w:val="22"/>
        </w:rPr>
        <w:t xml:space="preserve">. </w:t>
      </w:r>
      <w:r w:rsidR="00C716AC">
        <w:rPr>
          <w:sz w:val="22"/>
          <w:szCs w:val="22"/>
        </w:rPr>
        <w:t xml:space="preserve">After </w:t>
      </w:r>
      <w:r w:rsidR="0041299D" w:rsidRPr="009722E4">
        <w:rPr>
          <w:sz w:val="22"/>
          <w:szCs w:val="22"/>
        </w:rPr>
        <w:t>correct</w:t>
      </w:r>
      <w:r w:rsidR="00C716AC">
        <w:rPr>
          <w:sz w:val="22"/>
          <w:szCs w:val="22"/>
        </w:rPr>
        <w:t>ing</w:t>
      </w:r>
      <w:r w:rsidR="0041299D" w:rsidRPr="009722E4">
        <w:rPr>
          <w:sz w:val="22"/>
          <w:szCs w:val="22"/>
        </w:rPr>
        <w:t xml:space="preserve"> for intra and inter-plate signal drift</w:t>
      </w:r>
      <w:r w:rsidR="00C716AC">
        <w:rPr>
          <w:sz w:val="22"/>
          <w:szCs w:val="22"/>
        </w:rPr>
        <w:t xml:space="preserve"> </w:t>
      </w:r>
      <w:r w:rsidR="00CD035A">
        <w:rPr>
          <w:sz w:val="22"/>
          <w:szCs w:val="22"/>
        </w:rPr>
        <w:t>and</w:t>
      </w:r>
      <w:r w:rsidR="00C716AC">
        <w:rPr>
          <w:sz w:val="22"/>
          <w:szCs w:val="22"/>
        </w:rPr>
        <w:t xml:space="preserve"> following several quality </w:t>
      </w:r>
      <w:r w:rsidR="00C279AA">
        <w:rPr>
          <w:sz w:val="22"/>
          <w:szCs w:val="22"/>
        </w:rPr>
        <w:t>controls</w:t>
      </w:r>
      <w:r w:rsidR="00C716AC">
        <w:rPr>
          <w:sz w:val="22"/>
          <w:szCs w:val="22"/>
        </w:rPr>
        <w:t xml:space="preserve"> we identified </w:t>
      </w:r>
      <w:r w:rsidR="00C716AC" w:rsidRPr="009722E4">
        <w:rPr>
          <w:sz w:val="22"/>
          <w:szCs w:val="22"/>
        </w:rPr>
        <w:t xml:space="preserve">168 </w:t>
      </w:r>
      <w:r w:rsidR="00C716AC">
        <w:rPr>
          <w:sz w:val="22"/>
          <w:szCs w:val="22"/>
        </w:rPr>
        <w:t xml:space="preserve">clusters of </w:t>
      </w:r>
      <w:r w:rsidR="00C279AA">
        <w:rPr>
          <w:sz w:val="22"/>
          <w:szCs w:val="22"/>
        </w:rPr>
        <w:t>hits</w:t>
      </w:r>
      <w:r w:rsidR="0041299D" w:rsidRPr="009722E4">
        <w:rPr>
          <w:sz w:val="22"/>
          <w:szCs w:val="22"/>
        </w:rPr>
        <w:t xml:space="preserve"> using </w:t>
      </w:r>
      <w:r w:rsidR="0041299D" w:rsidRPr="009722E4">
        <w:rPr>
          <w:color w:val="000000"/>
          <w:sz w:val="16"/>
          <w:szCs w:val="16"/>
        </w:rPr>
        <w:t>COMPA</w:t>
      </w:r>
      <w:r w:rsidR="0041299D" w:rsidRPr="009722E4">
        <w:rPr>
          <w:color w:val="000000"/>
          <w:sz w:val="22"/>
          <w:szCs w:val="22"/>
        </w:rPr>
        <w:t>R</w:t>
      </w:r>
      <w:r w:rsidR="0041299D" w:rsidRPr="009722E4">
        <w:rPr>
          <w:color w:val="000000"/>
          <w:sz w:val="16"/>
          <w:szCs w:val="16"/>
        </w:rPr>
        <w:t>E</w:t>
      </w:r>
      <w:r w:rsidR="0041299D" w:rsidRPr="009722E4">
        <w:rPr>
          <w:sz w:val="22"/>
          <w:szCs w:val="22"/>
        </w:rPr>
        <w:t xml:space="preserve"> and our </w:t>
      </w:r>
      <w:r w:rsidR="00242134">
        <w:rPr>
          <w:sz w:val="22"/>
          <w:szCs w:val="22"/>
        </w:rPr>
        <w:t xml:space="preserve">in-house </w:t>
      </w:r>
      <w:r w:rsidR="0041299D" w:rsidRPr="009722E4">
        <w:rPr>
          <w:sz w:val="22"/>
          <w:szCs w:val="22"/>
        </w:rPr>
        <w:t>clustering method</w:t>
      </w:r>
      <w:r w:rsidR="009A3C78" w:rsidRPr="009722E4">
        <w:rPr>
          <w:sz w:val="22"/>
          <w:szCs w:val="22"/>
        </w:rPr>
        <w:t xml:space="preserve"> (</w:t>
      </w:r>
      <w:r w:rsidR="009A3C78" w:rsidRPr="009722E4">
        <w:rPr>
          <w:b/>
          <w:bCs/>
          <w:color w:val="FF0000"/>
          <w:sz w:val="22"/>
          <w:szCs w:val="22"/>
        </w:rPr>
        <w:t>Figure 3</w:t>
      </w:r>
      <w:r w:rsidR="009A3C78" w:rsidRPr="009722E4">
        <w:rPr>
          <w:sz w:val="22"/>
          <w:szCs w:val="22"/>
        </w:rPr>
        <w:t>)</w:t>
      </w:r>
      <w:r w:rsidR="002B56DC" w:rsidRPr="009722E4">
        <w:rPr>
          <w:sz w:val="22"/>
          <w:szCs w:val="22"/>
        </w:rPr>
        <w:t>. To automated these steps, we developed a pipeline, HTFC (</w:t>
      </w:r>
      <w:r w:rsidR="002B56DC" w:rsidRPr="009722E4">
        <w:rPr>
          <w:b/>
          <w:bCs/>
          <w:color w:val="FF0000"/>
          <w:sz w:val="22"/>
          <w:szCs w:val="22"/>
        </w:rPr>
        <w:t>methods</w:t>
      </w:r>
      <w:r w:rsidR="002B56DC" w:rsidRPr="009722E4">
        <w:rPr>
          <w:sz w:val="22"/>
          <w:szCs w:val="22"/>
        </w:rPr>
        <w:t>)</w:t>
      </w:r>
      <w:r w:rsidR="00E33F8A" w:rsidRPr="009722E4">
        <w:rPr>
          <w:sz w:val="22"/>
          <w:szCs w:val="22"/>
        </w:rPr>
        <w:t>,</w:t>
      </w:r>
      <w:r w:rsidR="002B56DC" w:rsidRPr="009722E4">
        <w:rPr>
          <w:sz w:val="22"/>
          <w:szCs w:val="22"/>
        </w:rPr>
        <w:t xml:space="preserve"> and integrated corresponding </w:t>
      </w:r>
      <w:r w:rsidR="00BA0CEB" w:rsidRPr="009722E4">
        <w:rPr>
          <w:sz w:val="22"/>
          <w:szCs w:val="22"/>
        </w:rPr>
        <w:t>steps as wells</w:t>
      </w:r>
      <w:r w:rsidR="00060B56">
        <w:rPr>
          <w:sz w:val="22"/>
          <w:szCs w:val="22"/>
        </w:rPr>
        <w:t xml:space="preserve"> as</w:t>
      </w:r>
      <w:r w:rsidR="00BA0CEB" w:rsidRPr="009722E4">
        <w:rPr>
          <w:sz w:val="22"/>
          <w:szCs w:val="22"/>
        </w:rPr>
        <w:t xml:space="preserve"> several visualization </w:t>
      </w:r>
      <w:r w:rsidR="002B56DC" w:rsidRPr="009722E4">
        <w:rPr>
          <w:sz w:val="22"/>
          <w:szCs w:val="22"/>
        </w:rPr>
        <w:t>modules into it.</w:t>
      </w:r>
    </w:p>
    <w:p w14:paraId="6BB8B3E4" w14:textId="2277EAC5" w:rsidR="0041299D" w:rsidRPr="009722E4" w:rsidRDefault="0025176B" w:rsidP="0041299D">
      <w:pPr>
        <w:jc w:val="both"/>
        <w:rPr>
          <w:sz w:val="22"/>
          <w:szCs w:val="22"/>
        </w:rPr>
      </w:pPr>
      <w:r>
        <w:rPr>
          <w:b/>
          <w:bCs/>
          <w:color w:val="FF0000"/>
          <w:sz w:val="22"/>
          <w:szCs w:val="22"/>
        </w:rPr>
        <w:t xml:space="preserve">  </w:t>
      </w:r>
      <w:r w:rsidR="0041299D" w:rsidRPr="009722E4">
        <w:rPr>
          <w:b/>
          <w:bCs/>
          <w:color w:val="FF0000"/>
          <w:sz w:val="22"/>
          <w:szCs w:val="22"/>
        </w:rPr>
        <w:t xml:space="preserve"> </w:t>
      </w:r>
      <w:r w:rsidR="009A3C78" w:rsidRPr="009722E4">
        <w:rPr>
          <w:b/>
          <w:bCs/>
          <w:color w:val="FF0000"/>
          <w:sz w:val="22"/>
          <w:szCs w:val="22"/>
        </w:rPr>
        <w:t xml:space="preserve">Figure </w:t>
      </w:r>
      <w:r w:rsidR="009A3C78" w:rsidRPr="009722E4">
        <w:rPr>
          <w:b/>
          <w:bCs/>
          <w:color w:val="FF0000"/>
          <w:sz w:val="22"/>
          <w:szCs w:val="22"/>
        </w:rPr>
        <w:t>3</w:t>
      </w:r>
      <w:r w:rsidR="00351A78">
        <w:rPr>
          <w:b/>
          <w:bCs/>
          <w:color w:val="FF0000"/>
          <w:sz w:val="22"/>
          <w:szCs w:val="22"/>
        </w:rPr>
        <w:t>A</w:t>
      </w:r>
      <w:r w:rsidR="009A3C78" w:rsidRPr="009722E4">
        <w:rPr>
          <w:sz w:val="22"/>
          <w:szCs w:val="22"/>
        </w:rPr>
        <w:t xml:space="preserve"> shows the sample graph after applying </w:t>
      </w:r>
      <w:r w:rsidR="006E3F86" w:rsidRPr="009722E4">
        <w:rPr>
          <w:sz w:val="22"/>
          <w:szCs w:val="22"/>
        </w:rPr>
        <w:t>a</w:t>
      </w:r>
      <w:r w:rsidR="009A3C78" w:rsidRPr="009722E4">
        <w:rPr>
          <w:sz w:val="22"/>
          <w:szCs w:val="22"/>
        </w:rPr>
        <w:t xml:space="preserve"> </w:t>
      </w:r>
      <w:r w:rsidR="006E3F86" w:rsidRPr="009722E4">
        <w:rPr>
          <w:sz w:val="22"/>
          <w:szCs w:val="22"/>
        </w:rPr>
        <w:t xml:space="preserve">similarity </w:t>
      </w:r>
      <w:r w:rsidR="009A3C78" w:rsidRPr="009722E4">
        <w:rPr>
          <w:sz w:val="22"/>
          <w:szCs w:val="22"/>
        </w:rPr>
        <w:t>threshold</w:t>
      </w:r>
      <w:r w:rsidR="006E3F86" w:rsidRPr="009722E4">
        <w:rPr>
          <w:sz w:val="22"/>
          <w:szCs w:val="22"/>
        </w:rPr>
        <w:t xml:space="preserve"> inferred from </w:t>
      </w:r>
      <w:r w:rsidR="001D69CB" w:rsidRPr="009722E4">
        <w:rPr>
          <w:sz w:val="22"/>
          <w:szCs w:val="22"/>
        </w:rPr>
        <w:t xml:space="preserve">the </w:t>
      </w:r>
      <w:r w:rsidR="006E3F86" w:rsidRPr="009722E4">
        <w:rPr>
          <w:sz w:val="22"/>
          <w:szCs w:val="22"/>
        </w:rPr>
        <w:t>similarly values observed among negative controls (</w:t>
      </w:r>
      <w:r w:rsidR="00863F8B">
        <w:rPr>
          <w:sz w:val="22"/>
          <w:szCs w:val="22"/>
        </w:rPr>
        <w:t>untreated</w:t>
      </w:r>
      <w:r w:rsidR="006E3F86" w:rsidRPr="009722E4">
        <w:rPr>
          <w:sz w:val="22"/>
          <w:szCs w:val="22"/>
        </w:rPr>
        <w:t xml:space="preserve"> wells)</w:t>
      </w:r>
      <w:r w:rsidR="009A3C78" w:rsidRPr="009722E4">
        <w:rPr>
          <w:sz w:val="22"/>
          <w:szCs w:val="22"/>
        </w:rPr>
        <w:t xml:space="preserve">. </w:t>
      </w:r>
      <w:r w:rsidR="0059621E">
        <w:rPr>
          <w:sz w:val="22"/>
          <w:szCs w:val="22"/>
        </w:rPr>
        <w:t>Hits</w:t>
      </w:r>
      <w:r w:rsidR="006E3F86" w:rsidRPr="009722E4">
        <w:rPr>
          <w:sz w:val="22"/>
          <w:szCs w:val="22"/>
        </w:rPr>
        <w:t xml:space="preserve"> are represented as </w:t>
      </w:r>
      <w:r w:rsidR="000A2D55" w:rsidRPr="009722E4">
        <w:rPr>
          <w:sz w:val="22"/>
          <w:szCs w:val="22"/>
        </w:rPr>
        <w:t xml:space="preserve">numbered </w:t>
      </w:r>
      <w:r w:rsidR="006E3F86" w:rsidRPr="009722E4">
        <w:rPr>
          <w:sz w:val="22"/>
          <w:szCs w:val="22"/>
        </w:rPr>
        <w:t>c</w:t>
      </w:r>
      <w:r w:rsidR="009A3C78" w:rsidRPr="009722E4">
        <w:rPr>
          <w:sz w:val="22"/>
          <w:szCs w:val="22"/>
        </w:rPr>
        <w:t>ommunities</w:t>
      </w:r>
      <w:r w:rsidR="006E3F86" w:rsidRPr="009722E4">
        <w:rPr>
          <w:sz w:val="22"/>
          <w:szCs w:val="22"/>
        </w:rPr>
        <w:t xml:space="preserve"> and </w:t>
      </w:r>
      <w:r w:rsidR="00493A80">
        <w:rPr>
          <w:sz w:val="22"/>
          <w:szCs w:val="22"/>
        </w:rPr>
        <w:t>discriminated</w:t>
      </w:r>
      <w:r w:rsidR="006E3F86" w:rsidRPr="009722E4">
        <w:rPr>
          <w:sz w:val="22"/>
          <w:szCs w:val="22"/>
        </w:rPr>
        <w:t xml:space="preserve"> from non-</w:t>
      </w:r>
      <w:r w:rsidR="0059621E">
        <w:rPr>
          <w:sz w:val="22"/>
          <w:szCs w:val="22"/>
        </w:rPr>
        <w:t>hits</w:t>
      </w:r>
      <w:r w:rsidR="006E3F86" w:rsidRPr="009722E4">
        <w:rPr>
          <w:sz w:val="22"/>
          <w:szCs w:val="22"/>
        </w:rPr>
        <w:t xml:space="preserve"> </w:t>
      </w:r>
      <w:r w:rsidR="00863F8B">
        <w:rPr>
          <w:sz w:val="22"/>
          <w:szCs w:val="22"/>
        </w:rPr>
        <w:t>(negative controls</w:t>
      </w:r>
      <w:r w:rsidR="006E3F86" w:rsidRPr="009722E4">
        <w:rPr>
          <w:sz w:val="22"/>
          <w:szCs w:val="22"/>
        </w:rPr>
        <w:t xml:space="preserve"> </w:t>
      </w:r>
      <w:r w:rsidR="006E3F86" w:rsidRPr="009722E4">
        <w:rPr>
          <w:sz w:val="22"/>
          <w:szCs w:val="22"/>
        </w:rPr>
        <w:t xml:space="preserve">and </w:t>
      </w:r>
      <w:r w:rsidR="0059621E">
        <w:rPr>
          <w:sz w:val="22"/>
          <w:szCs w:val="22"/>
        </w:rPr>
        <w:t>agents</w:t>
      </w:r>
      <w:r w:rsidR="006E3F86" w:rsidRPr="009722E4">
        <w:rPr>
          <w:sz w:val="22"/>
          <w:szCs w:val="22"/>
        </w:rPr>
        <w:t xml:space="preserve"> similar enough to them) by a color other than grey.</w:t>
      </w:r>
      <w:r w:rsidR="000A2D55" w:rsidRPr="009722E4">
        <w:rPr>
          <w:sz w:val="22"/>
          <w:szCs w:val="22"/>
        </w:rPr>
        <w:t xml:space="preserve"> </w:t>
      </w:r>
      <w:r w:rsidR="0059621E">
        <w:rPr>
          <w:sz w:val="22"/>
          <w:szCs w:val="22"/>
        </w:rPr>
        <w:t>Hits</w:t>
      </w:r>
      <w:r w:rsidR="000A2D55" w:rsidRPr="009722E4">
        <w:rPr>
          <w:sz w:val="22"/>
          <w:szCs w:val="22"/>
        </w:rPr>
        <w:t xml:space="preserve"> which </w:t>
      </w:r>
      <w:r w:rsidR="00F81F14">
        <w:rPr>
          <w:sz w:val="22"/>
          <w:szCs w:val="22"/>
        </w:rPr>
        <w:t>were</w:t>
      </w:r>
      <w:r w:rsidR="000A2D55" w:rsidRPr="009722E4">
        <w:rPr>
          <w:sz w:val="22"/>
          <w:szCs w:val="22"/>
        </w:rPr>
        <w:t xml:space="preserve"> dissimilar to </w:t>
      </w:r>
      <w:r w:rsidR="0059621E">
        <w:rPr>
          <w:sz w:val="22"/>
          <w:szCs w:val="22"/>
        </w:rPr>
        <w:t xml:space="preserve">all </w:t>
      </w:r>
      <w:r w:rsidR="000A2D55" w:rsidRPr="009722E4">
        <w:rPr>
          <w:sz w:val="22"/>
          <w:szCs w:val="22"/>
        </w:rPr>
        <w:t xml:space="preserve">other samples </w:t>
      </w:r>
      <w:r w:rsidR="0059621E">
        <w:rPr>
          <w:sz w:val="22"/>
          <w:szCs w:val="22"/>
        </w:rPr>
        <w:t>form</w:t>
      </w:r>
      <w:r w:rsidR="00F81F14">
        <w:rPr>
          <w:sz w:val="22"/>
          <w:szCs w:val="22"/>
        </w:rPr>
        <w:t>ed</w:t>
      </w:r>
      <w:r w:rsidR="0059621E">
        <w:rPr>
          <w:sz w:val="22"/>
          <w:szCs w:val="22"/>
        </w:rPr>
        <w:t xml:space="preserve"> </w:t>
      </w:r>
      <w:r w:rsidR="000560F7" w:rsidRPr="009722E4">
        <w:rPr>
          <w:sz w:val="22"/>
          <w:szCs w:val="22"/>
        </w:rPr>
        <w:t>single</w:t>
      </w:r>
      <w:r w:rsidR="000A2D55" w:rsidRPr="009722E4">
        <w:rPr>
          <w:sz w:val="22"/>
          <w:szCs w:val="22"/>
        </w:rPr>
        <w:t xml:space="preserve"> communities.</w:t>
      </w:r>
      <w:r w:rsidR="00A91EB7" w:rsidRPr="009722E4">
        <w:rPr>
          <w:sz w:val="22"/>
          <w:szCs w:val="22"/>
        </w:rPr>
        <w:t xml:space="preserve"> </w:t>
      </w:r>
      <w:r w:rsidR="001D69CB" w:rsidRPr="00CE36AD">
        <w:rPr>
          <w:sz w:val="22"/>
          <w:szCs w:val="22"/>
        </w:rPr>
        <w:t xml:space="preserve">These </w:t>
      </w:r>
      <w:r w:rsidR="00F81F14">
        <w:rPr>
          <w:sz w:val="22"/>
          <w:szCs w:val="22"/>
        </w:rPr>
        <w:t>were</w:t>
      </w:r>
      <w:r w:rsidR="0059621E">
        <w:rPr>
          <w:sz w:val="22"/>
          <w:szCs w:val="22"/>
        </w:rPr>
        <w:t xml:space="preserve"> potent</w:t>
      </w:r>
      <w:r w:rsidR="001D69CB" w:rsidRPr="00CE36AD">
        <w:rPr>
          <w:sz w:val="22"/>
          <w:szCs w:val="22"/>
        </w:rPr>
        <w:t xml:space="preserve"> antineoplastic </w:t>
      </w:r>
      <w:r w:rsidR="0059621E">
        <w:rPr>
          <w:sz w:val="22"/>
          <w:szCs w:val="22"/>
        </w:rPr>
        <w:t>agents</w:t>
      </w:r>
      <w:r w:rsidR="0041299D" w:rsidRPr="00326EF3">
        <w:rPr>
          <w:sz w:val="22"/>
        </w:rPr>
        <w:t xml:space="preserve"> </w:t>
      </w:r>
      <w:r w:rsidR="004474DE">
        <w:rPr>
          <w:sz w:val="22"/>
        </w:rPr>
        <w:t>mostly at high doses and highly cytotoxic</w:t>
      </w:r>
      <w:r w:rsidR="0041299D" w:rsidRPr="00326EF3">
        <w:rPr>
          <w:sz w:val="22"/>
        </w:rPr>
        <w:t xml:space="preserve"> that </w:t>
      </w:r>
      <w:r w:rsidR="0041299D" w:rsidRPr="00326EF3">
        <w:rPr>
          <w:sz w:val="22"/>
        </w:rPr>
        <w:t>induce</w:t>
      </w:r>
      <w:r w:rsidR="00F81F14">
        <w:rPr>
          <w:sz w:val="22"/>
        </w:rPr>
        <w:t>d</w:t>
      </w:r>
      <w:r w:rsidR="0041299D" w:rsidRPr="00326EF3">
        <w:rPr>
          <w:sz w:val="22"/>
        </w:rPr>
        <w:t xml:space="preserve"> </w:t>
      </w:r>
      <w:r w:rsidR="0059621E">
        <w:rPr>
          <w:sz w:val="22"/>
        </w:rPr>
        <w:t>exclusive</w:t>
      </w:r>
      <w:r w:rsidR="0041299D" w:rsidRPr="00326EF3">
        <w:rPr>
          <w:sz w:val="22"/>
        </w:rPr>
        <w:t xml:space="preserve"> changes in </w:t>
      </w:r>
      <w:r w:rsidR="00210357">
        <w:rPr>
          <w:sz w:val="22"/>
          <w:szCs w:val="22"/>
        </w:rPr>
        <w:t xml:space="preserve">cell </w:t>
      </w:r>
      <w:r w:rsidR="0041299D" w:rsidRPr="00326EF3">
        <w:rPr>
          <w:sz w:val="22"/>
        </w:rPr>
        <w:t xml:space="preserve">population </w:t>
      </w:r>
      <w:r w:rsidR="0041299D" w:rsidRPr="00CE36AD">
        <w:rPr>
          <w:sz w:val="22"/>
          <w:szCs w:val="22"/>
        </w:rPr>
        <w:t>makeup</w:t>
      </w:r>
      <w:r w:rsidR="00210357">
        <w:rPr>
          <w:sz w:val="22"/>
          <w:szCs w:val="22"/>
        </w:rPr>
        <w:t>s</w:t>
      </w:r>
      <w:r w:rsidR="0041299D" w:rsidRPr="00CE36AD">
        <w:rPr>
          <w:sz w:val="22"/>
          <w:szCs w:val="22"/>
        </w:rPr>
        <w:t xml:space="preserve"> </w:t>
      </w:r>
      <w:r w:rsidR="005D707B" w:rsidRPr="005D707B">
        <w:rPr>
          <w:b/>
          <w:bCs/>
          <w:color w:val="FF0000"/>
          <w:sz w:val="22"/>
          <w:szCs w:val="22"/>
        </w:rPr>
        <w:t>[one example</w:t>
      </w:r>
      <w:r w:rsidR="005D707B">
        <w:rPr>
          <w:b/>
          <w:bCs/>
          <w:color w:val="FF0000"/>
          <w:sz w:val="22"/>
          <w:szCs w:val="22"/>
        </w:rPr>
        <w:t xml:space="preserve"> with DMSO and </w:t>
      </w:r>
      <w:r w:rsidR="00010752" w:rsidRPr="00010752">
        <w:rPr>
          <w:b/>
          <w:bCs/>
          <w:color w:val="FF0000"/>
          <w:sz w:val="22"/>
          <w:szCs w:val="22"/>
        </w:rPr>
        <w:t xml:space="preserve">Vincristine </w:t>
      </w:r>
      <w:r w:rsidR="00DC7D59">
        <w:rPr>
          <w:b/>
          <w:bCs/>
          <w:color w:val="FF0000"/>
          <w:sz w:val="22"/>
          <w:szCs w:val="22"/>
        </w:rPr>
        <w:t>on top of each other across three markers</w:t>
      </w:r>
      <w:r w:rsidR="005D707B" w:rsidRPr="005D707B">
        <w:rPr>
          <w:b/>
          <w:bCs/>
          <w:color w:val="FF0000"/>
          <w:sz w:val="22"/>
          <w:szCs w:val="22"/>
        </w:rPr>
        <w:t>]</w:t>
      </w:r>
      <w:r w:rsidR="000F770D" w:rsidRPr="00CE36AD">
        <w:rPr>
          <w:sz w:val="22"/>
          <w:szCs w:val="22"/>
        </w:rPr>
        <w:t>.</w:t>
      </w:r>
      <w:r w:rsidR="0041299D" w:rsidRPr="009722E4">
        <w:rPr>
          <w:sz w:val="22"/>
          <w:szCs w:val="22"/>
        </w:rPr>
        <w:t xml:space="preserve"> </w:t>
      </w:r>
      <w:r w:rsidR="00F30E28" w:rsidRPr="009722E4">
        <w:rPr>
          <w:sz w:val="22"/>
          <w:szCs w:val="22"/>
        </w:rPr>
        <w:t>In contrast,</w:t>
      </w:r>
      <w:r w:rsidR="00FB52BE" w:rsidRPr="009722E4">
        <w:rPr>
          <w:sz w:val="22"/>
          <w:szCs w:val="22"/>
        </w:rPr>
        <w:t xml:space="preserve"> </w:t>
      </w:r>
      <w:r w:rsidR="00C701DF">
        <w:rPr>
          <w:sz w:val="22"/>
          <w:szCs w:val="22"/>
        </w:rPr>
        <w:t xml:space="preserve">an </w:t>
      </w:r>
      <w:r w:rsidR="000560F7" w:rsidRPr="009722E4">
        <w:rPr>
          <w:sz w:val="22"/>
          <w:szCs w:val="22"/>
        </w:rPr>
        <w:t>interconnected communit</w:t>
      </w:r>
      <w:r w:rsidR="00C701DF">
        <w:rPr>
          <w:sz w:val="22"/>
          <w:szCs w:val="22"/>
        </w:rPr>
        <w:t>y</w:t>
      </w:r>
      <w:r w:rsidR="000560F7" w:rsidRPr="009722E4">
        <w:rPr>
          <w:sz w:val="22"/>
          <w:szCs w:val="22"/>
        </w:rPr>
        <w:t xml:space="preserve"> </w:t>
      </w:r>
      <w:r w:rsidR="00C701DF">
        <w:rPr>
          <w:sz w:val="22"/>
          <w:szCs w:val="22"/>
        </w:rPr>
        <w:t>is</w:t>
      </w:r>
      <w:r w:rsidR="000560F7" w:rsidRPr="009722E4">
        <w:rPr>
          <w:sz w:val="22"/>
          <w:szCs w:val="22"/>
        </w:rPr>
        <w:t xml:space="preserve"> </w:t>
      </w:r>
      <w:r w:rsidR="00C701DF">
        <w:rPr>
          <w:sz w:val="22"/>
          <w:szCs w:val="22"/>
        </w:rPr>
        <w:t>a group</w:t>
      </w:r>
      <w:r w:rsidR="000560F7" w:rsidRPr="009722E4">
        <w:rPr>
          <w:sz w:val="22"/>
          <w:szCs w:val="22"/>
        </w:rPr>
        <w:t xml:space="preserve"> of </w:t>
      </w:r>
      <w:r w:rsidR="0059621E">
        <w:rPr>
          <w:sz w:val="22"/>
          <w:szCs w:val="22"/>
        </w:rPr>
        <w:t xml:space="preserve">hits </w:t>
      </w:r>
      <w:r w:rsidR="00197C35">
        <w:rPr>
          <w:sz w:val="22"/>
          <w:szCs w:val="22"/>
        </w:rPr>
        <w:t>eliciting</w:t>
      </w:r>
      <w:r w:rsidR="0059621E">
        <w:rPr>
          <w:sz w:val="22"/>
          <w:szCs w:val="22"/>
        </w:rPr>
        <w:t xml:space="preserve"> </w:t>
      </w:r>
      <w:r w:rsidR="00C701DF">
        <w:rPr>
          <w:sz w:val="22"/>
          <w:szCs w:val="22"/>
        </w:rPr>
        <w:t xml:space="preserve">similar </w:t>
      </w:r>
      <w:r w:rsidR="0059621E">
        <w:rPr>
          <w:sz w:val="22"/>
          <w:szCs w:val="22"/>
        </w:rPr>
        <w:t>responses</w:t>
      </w:r>
      <w:r w:rsidR="00C701DF">
        <w:rPr>
          <w:sz w:val="22"/>
          <w:szCs w:val="22"/>
        </w:rPr>
        <w:t>.</w:t>
      </w:r>
      <w:r w:rsidR="00A91EB7" w:rsidRPr="009722E4">
        <w:rPr>
          <w:sz w:val="22"/>
          <w:szCs w:val="22"/>
        </w:rPr>
        <w:t xml:space="preserve"> </w:t>
      </w:r>
      <w:r w:rsidR="00F81F14">
        <w:rPr>
          <w:sz w:val="22"/>
          <w:szCs w:val="22"/>
        </w:rPr>
        <w:t>C</w:t>
      </w:r>
      <w:r w:rsidR="000560F7" w:rsidRPr="009722E4">
        <w:rPr>
          <w:sz w:val="22"/>
          <w:szCs w:val="22"/>
        </w:rPr>
        <w:t>ompletely</w:t>
      </w:r>
      <w:r w:rsidR="000560F7" w:rsidRPr="009722E4">
        <w:rPr>
          <w:sz w:val="22"/>
          <w:szCs w:val="22"/>
        </w:rPr>
        <w:t xml:space="preserve"> interconnected </w:t>
      </w:r>
      <w:r w:rsidR="00AA527A">
        <w:rPr>
          <w:sz w:val="22"/>
          <w:szCs w:val="22"/>
        </w:rPr>
        <w:t>communities</w:t>
      </w:r>
      <w:r w:rsidR="000560F7" w:rsidRPr="009722E4">
        <w:rPr>
          <w:sz w:val="22"/>
          <w:szCs w:val="22"/>
        </w:rPr>
        <w:t xml:space="preserve"> (maximal </w:t>
      </w:r>
      <w:r w:rsidR="00AA527A">
        <w:rPr>
          <w:sz w:val="22"/>
          <w:szCs w:val="22"/>
        </w:rPr>
        <w:t>cliques) are</w:t>
      </w:r>
      <w:r w:rsidR="000560F7" w:rsidRPr="009722E4">
        <w:rPr>
          <w:sz w:val="22"/>
          <w:szCs w:val="22"/>
        </w:rPr>
        <w:t xml:space="preserve"> actually </w:t>
      </w:r>
      <w:r w:rsidR="00AA527A">
        <w:rPr>
          <w:sz w:val="22"/>
          <w:szCs w:val="22"/>
        </w:rPr>
        <w:t>clusters</w:t>
      </w:r>
      <w:r w:rsidR="000560F7" w:rsidRPr="009722E4">
        <w:rPr>
          <w:sz w:val="22"/>
          <w:szCs w:val="22"/>
        </w:rPr>
        <w:t xml:space="preserve"> of </w:t>
      </w:r>
      <w:r w:rsidR="0059621E">
        <w:rPr>
          <w:sz w:val="22"/>
          <w:szCs w:val="22"/>
        </w:rPr>
        <w:t>hits</w:t>
      </w:r>
      <w:r w:rsidR="000560F7" w:rsidRPr="009722E4">
        <w:rPr>
          <w:sz w:val="22"/>
          <w:szCs w:val="22"/>
        </w:rPr>
        <w:t xml:space="preserve"> </w:t>
      </w:r>
      <w:r w:rsidR="00AA527A">
        <w:rPr>
          <w:sz w:val="22"/>
          <w:szCs w:val="22"/>
        </w:rPr>
        <w:t>that</w:t>
      </w:r>
      <w:r w:rsidR="000560F7" w:rsidRPr="009722E4">
        <w:rPr>
          <w:sz w:val="22"/>
          <w:szCs w:val="22"/>
        </w:rPr>
        <w:t xml:space="preserve"> are </w:t>
      </w:r>
      <w:r w:rsidR="00AA527A">
        <w:rPr>
          <w:sz w:val="22"/>
          <w:szCs w:val="22"/>
        </w:rPr>
        <w:t xml:space="preserve">pairwise </w:t>
      </w:r>
      <w:r w:rsidR="000560F7" w:rsidRPr="009722E4">
        <w:rPr>
          <w:sz w:val="22"/>
          <w:szCs w:val="22"/>
        </w:rPr>
        <w:t>similar enough</w:t>
      </w:r>
      <w:r w:rsidR="00DC7D59">
        <w:rPr>
          <w:sz w:val="22"/>
          <w:szCs w:val="22"/>
        </w:rPr>
        <w:t xml:space="preserve"> </w:t>
      </w:r>
      <w:r w:rsidR="00DC7D59" w:rsidRPr="00DC7D59">
        <w:rPr>
          <w:b/>
          <w:bCs/>
          <w:color w:val="FF0000"/>
          <w:sz w:val="22"/>
          <w:szCs w:val="22"/>
        </w:rPr>
        <w:t>[one example of cluster</w:t>
      </w:r>
      <w:r w:rsidR="00010752">
        <w:rPr>
          <w:b/>
          <w:bCs/>
          <w:color w:val="FF0000"/>
          <w:sz w:val="22"/>
          <w:szCs w:val="22"/>
        </w:rPr>
        <w:t xml:space="preserve"> #155</w:t>
      </w:r>
      <w:r w:rsidR="00DC7D59" w:rsidRPr="00DC7D59">
        <w:rPr>
          <w:b/>
          <w:bCs/>
          <w:color w:val="FF0000"/>
          <w:sz w:val="22"/>
          <w:szCs w:val="22"/>
        </w:rPr>
        <w:t xml:space="preserve"> </w:t>
      </w:r>
      <w:r w:rsidR="00DC7D59">
        <w:rPr>
          <w:b/>
          <w:bCs/>
          <w:color w:val="FF0000"/>
          <w:sz w:val="22"/>
          <w:szCs w:val="22"/>
        </w:rPr>
        <w:t>on top of a DMSO</w:t>
      </w:r>
      <w:r w:rsidR="00010752">
        <w:rPr>
          <w:b/>
          <w:bCs/>
          <w:color w:val="FF0000"/>
          <w:sz w:val="22"/>
          <w:szCs w:val="22"/>
        </w:rPr>
        <w:t xml:space="preserve"> from the other end</w:t>
      </w:r>
      <w:r w:rsidR="00DC7D59" w:rsidRPr="00DC7D59">
        <w:rPr>
          <w:b/>
          <w:bCs/>
          <w:color w:val="FF0000"/>
          <w:sz w:val="22"/>
          <w:szCs w:val="22"/>
        </w:rPr>
        <w:t>]</w:t>
      </w:r>
      <w:r w:rsidR="00A91EB7" w:rsidRPr="009722E4">
        <w:rPr>
          <w:sz w:val="22"/>
          <w:szCs w:val="22"/>
        </w:rPr>
        <w:t>.</w:t>
      </w:r>
    </w:p>
    <w:p w14:paraId="223E3C02" w14:textId="4B8E3B2B" w:rsidR="00351A78" w:rsidRDefault="00FD7382" w:rsidP="000F53CD">
      <w:pPr>
        <w:shd w:val="clear" w:color="auto" w:fill="FFFFFF"/>
        <w:jc w:val="both"/>
        <w:rPr>
          <w:sz w:val="22"/>
          <w:szCs w:val="22"/>
        </w:rPr>
      </w:pPr>
      <w:r>
        <w:rPr>
          <w:sz w:val="22"/>
          <w:szCs w:val="22"/>
        </w:rPr>
        <w:t xml:space="preserve">   </w:t>
      </w:r>
      <w:r w:rsidR="00805103">
        <w:rPr>
          <w:sz w:val="22"/>
          <w:szCs w:val="22"/>
        </w:rPr>
        <w:t xml:space="preserve">Although cliques </w:t>
      </w:r>
      <w:r>
        <w:rPr>
          <w:sz w:val="22"/>
          <w:szCs w:val="22"/>
        </w:rPr>
        <w:t>are</w:t>
      </w:r>
      <w:r w:rsidR="00805103">
        <w:rPr>
          <w:sz w:val="22"/>
          <w:szCs w:val="22"/>
        </w:rPr>
        <w:t xml:space="preserve"> derived </w:t>
      </w:r>
      <w:r w:rsidR="00735E2E">
        <w:rPr>
          <w:sz w:val="22"/>
          <w:szCs w:val="22"/>
        </w:rPr>
        <w:t>from the underlying differences between</w:t>
      </w:r>
      <w:r>
        <w:rPr>
          <w:sz w:val="22"/>
          <w:szCs w:val="22"/>
        </w:rPr>
        <w:t xml:space="preserve"> the</w:t>
      </w:r>
      <w:r w:rsidR="00735E2E">
        <w:rPr>
          <w:sz w:val="22"/>
          <w:szCs w:val="22"/>
        </w:rPr>
        <w:t xml:space="preserve"> morphologies of cell populations, </w:t>
      </w:r>
      <w:r>
        <w:rPr>
          <w:sz w:val="22"/>
          <w:szCs w:val="22"/>
        </w:rPr>
        <w:t>investigating</w:t>
      </w:r>
      <w:r w:rsidR="00735E2E">
        <w:rPr>
          <w:sz w:val="22"/>
          <w:szCs w:val="22"/>
        </w:rPr>
        <w:t xml:space="preserve"> </w:t>
      </w:r>
      <w:r>
        <w:rPr>
          <w:sz w:val="22"/>
          <w:szCs w:val="22"/>
        </w:rPr>
        <w:t>them across their</w:t>
      </w:r>
      <w:r w:rsidR="00735E2E">
        <w:rPr>
          <w:sz w:val="22"/>
          <w:szCs w:val="22"/>
        </w:rPr>
        <w:t xml:space="preserve"> MFI</w:t>
      </w:r>
      <w:r>
        <w:rPr>
          <w:sz w:val="22"/>
          <w:szCs w:val="22"/>
        </w:rPr>
        <w:t>s</w:t>
      </w:r>
      <w:r w:rsidR="00735E2E">
        <w:rPr>
          <w:sz w:val="22"/>
          <w:szCs w:val="22"/>
        </w:rPr>
        <w:t xml:space="preserve"> </w:t>
      </w:r>
      <w:r>
        <w:rPr>
          <w:sz w:val="22"/>
          <w:szCs w:val="22"/>
        </w:rPr>
        <w:t>may</w:t>
      </w:r>
      <w:r w:rsidR="00735E2E">
        <w:rPr>
          <w:sz w:val="22"/>
          <w:szCs w:val="22"/>
        </w:rPr>
        <w:t xml:space="preserve"> also </w:t>
      </w:r>
      <w:r>
        <w:rPr>
          <w:sz w:val="22"/>
          <w:szCs w:val="22"/>
        </w:rPr>
        <w:t xml:space="preserve">be </w:t>
      </w:r>
      <w:r w:rsidR="00735E2E">
        <w:rPr>
          <w:sz w:val="22"/>
          <w:szCs w:val="22"/>
        </w:rPr>
        <w:t>visually informative.</w:t>
      </w:r>
      <w:r>
        <w:rPr>
          <w:sz w:val="22"/>
          <w:szCs w:val="22"/>
        </w:rPr>
        <w:t xml:space="preserve"> </w:t>
      </w:r>
      <w:r w:rsidRPr="008D4739">
        <w:rPr>
          <w:sz w:val="22"/>
          <w:szCs w:val="22"/>
        </w:rPr>
        <w:t>Fig 3B</w:t>
      </w:r>
      <w:r>
        <w:rPr>
          <w:sz w:val="22"/>
          <w:szCs w:val="22"/>
        </w:rPr>
        <w:t xml:space="preserve"> shows MFI heatmap of 168 cliques </w:t>
      </w:r>
      <w:r>
        <w:rPr>
          <w:sz w:val="22"/>
          <w:szCs w:val="22"/>
        </w:rPr>
        <w:lastRenderedPageBreak/>
        <w:t>identified</w:t>
      </w:r>
      <w:r w:rsidR="008D4739">
        <w:rPr>
          <w:sz w:val="22"/>
          <w:szCs w:val="22"/>
        </w:rPr>
        <w:t xml:space="preserve"> for this screen across the three parameters: </w:t>
      </w:r>
      <w:r w:rsidR="008D4739" w:rsidRPr="008D4739">
        <w:rPr>
          <w:sz w:val="22"/>
          <w:szCs w:val="22"/>
        </w:rPr>
        <w:t>CD16/CD32 (BL5-H)</w:t>
      </w:r>
      <w:r w:rsidR="008D4739">
        <w:rPr>
          <w:sz w:val="22"/>
          <w:szCs w:val="22"/>
        </w:rPr>
        <w:t xml:space="preserve">, </w:t>
      </w:r>
      <w:r w:rsidR="008D4739" w:rsidRPr="008D4739">
        <w:rPr>
          <w:sz w:val="22"/>
          <w:szCs w:val="22"/>
        </w:rPr>
        <w:t>Gr-1 (RL1-H)</w:t>
      </w:r>
      <w:r w:rsidR="008D4739">
        <w:rPr>
          <w:sz w:val="22"/>
          <w:szCs w:val="22"/>
        </w:rPr>
        <w:t xml:space="preserve"> and </w:t>
      </w:r>
      <w:r w:rsidR="008D4739" w:rsidRPr="008D4739">
        <w:rPr>
          <w:sz w:val="22"/>
          <w:szCs w:val="22"/>
        </w:rPr>
        <w:t>CD11b (VL6-H)</w:t>
      </w:r>
      <w:r>
        <w:rPr>
          <w:sz w:val="22"/>
          <w:szCs w:val="22"/>
        </w:rPr>
        <w:t>.</w:t>
      </w:r>
      <w:r w:rsidR="008D4739">
        <w:rPr>
          <w:sz w:val="22"/>
          <w:szCs w:val="22"/>
        </w:rPr>
        <w:t xml:space="preserve"> </w:t>
      </w:r>
      <w:r w:rsidR="008D4739" w:rsidRPr="00F9099F">
        <w:rPr>
          <w:b/>
          <w:bCs/>
          <w:color w:val="FF0000"/>
          <w:sz w:val="22"/>
          <w:szCs w:val="22"/>
        </w:rPr>
        <w:t>Fig3C-E</w:t>
      </w:r>
      <w:r w:rsidR="008D4739">
        <w:rPr>
          <w:sz w:val="22"/>
          <w:szCs w:val="22"/>
        </w:rPr>
        <w:t xml:space="preserve"> </w:t>
      </w:r>
      <w:r w:rsidR="00667B75">
        <w:rPr>
          <w:sz w:val="22"/>
          <w:szCs w:val="22"/>
        </w:rPr>
        <w:t xml:space="preserve">show </w:t>
      </w:r>
      <w:r w:rsidR="008D4739">
        <w:rPr>
          <w:sz w:val="22"/>
          <w:szCs w:val="22"/>
        </w:rPr>
        <w:t>how the</w:t>
      </w:r>
      <w:r w:rsidR="00F9099F">
        <w:rPr>
          <w:sz w:val="22"/>
          <w:szCs w:val="22"/>
        </w:rPr>
        <w:t>se</w:t>
      </w:r>
      <w:r w:rsidR="008D4739">
        <w:rPr>
          <w:sz w:val="22"/>
          <w:szCs w:val="22"/>
        </w:rPr>
        <w:t xml:space="preserve"> cliques dispersed around </w:t>
      </w:r>
      <w:r w:rsidR="00667B75">
        <w:rPr>
          <w:sz w:val="22"/>
          <w:szCs w:val="22"/>
        </w:rPr>
        <w:t>the non-hits</w:t>
      </w:r>
      <w:r w:rsidR="00F9099F">
        <w:rPr>
          <w:sz w:val="22"/>
          <w:szCs w:val="22"/>
        </w:rPr>
        <w:t xml:space="preserve"> (control clique)</w:t>
      </w:r>
      <w:r w:rsidR="00667B75">
        <w:rPr>
          <w:sz w:val="22"/>
          <w:szCs w:val="22"/>
        </w:rPr>
        <w:t xml:space="preserve"> using </w:t>
      </w:r>
      <w:r w:rsidR="00F9099F">
        <w:rPr>
          <w:sz w:val="22"/>
          <w:szCs w:val="22"/>
        </w:rPr>
        <w:t xml:space="preserve">the UMAP of </w:t>
      </w:r>
      <w:r w:rsidR="00667B75">
        <w:rPr>
          <w:sz w:val="22"/>
          <w:szCs w:val="22"/>
        </w:rPr>
        <w:t>their MFIs.</w:t>
      </w:r>
      <w:r w:rsidR="00F9099F">
        <w:rPr>
          <w:sz w:val="22"/>
          <w:szCs w:val="22"/>
        </w:rPr>
        <w:t xml:space="preserve"> Single cliques with very exclusive response</w:t>
      </w:r>
      <w:r w:rsidR="00365102">
        <w:rPr>
          <w:sz w:val="22"/>
          <w:szCs w:val="22"/>
        </w:rPr>
        <w:t xml:space="preserve"> (dissimilar to others)</w:t>
      </w:r>
      <w:r w:rsidR="00F9099F">
        <w:rPr>
          <w:sz w:val="22"/>
          <w:szCs w:val="22"/>
        </w:rPr>
        <w:t xml:space="preserve"> lied far from the control clique</w:t>
      </w:r>
      <w:r w:rsidR="00706A48">
        <w:rPr>
          <w:sz w:val="22"/>
          <w:szCs w:val="22"/>
        </w:rPr>
        <w:t xml:space="preserve"> on either side</w:t>
      </w:r>
      <w:r w:rsidR="00062272">
        <w:rPr>
          <w:sz w:val="22"/>
          <w:szCs w:val="22"/>
        </w:rPr>
        <w:t xml:space="preserve"> </w:t>
      </w:r>
      <w:r w:rsidR="00062272" w:rsidRPr="00062272">
        <w:rPr>
          <w:b/>
          <w:bCs/>
          <w:color w:val="FF0000"/>
          <w:sz w:val="22"/>
          <w:szCs w:val="22"/>
        </w:rPr>
        <w:t>[three examples from either side and next to control in violin plot]</w:t>
      </w:r>
      <w:r w:rsidR="00F9099F">
        <w:rPr>
          <w:sz w:val="22"/>
          <w:szCs w:val="22"/>
        </w:rPr>
        <w:t xml:space="preserve">. Staining them with each MFI revealed that </w:t>
      </w:r>
      <w:r w:rsidR="00365102">
        <w:rPr>
          <w:sz w:val="22"/>
          <w:szCs w:val="22"/>
        </w:rPr>
        <w:t xml:space="preserve">the </w:t>
      </w:r>
      <w:r w:rsidR="00F9099F">
        <w:rPr>
          <w:sz w:val="22"/>
          <w:szCs w:val="22"/>
        </w:rPr>
        <w:t xml:space="preserve">antineoplastic agents </w:t>
      </w:r>
      <w:r w:rsidR="00365102">
        <w:rPr>
          <w:sz w:val="22"/>
          <w:szCs w:val="22"/>
        </w:rPr>
        <w:t xml:space="preserve">in the subgroup detached from the rest mainly contained cells expressing low to </w:t>
      </w:r>
      <w:proofErr w:type="spellStart"/>
      <w:r w:rsidR="00365102">
        <w:rPr>
          <w:sz w:val="22"/>
          <w:szCs w:val="22"/>
        </w:rPr>
        <w:t>mid levels</w:t>
      </w:r>
      <w:proofErr w:type="spellEnd"/>
      <w:r w:rsidR="00365102">
        <w:rPr>
          <w:sz w:val="22"/>
          <w:szCs w:val="22"/>
        </w:rPr>
        <w:t xml:space="preserve"> of CD11b and Gr-1</w:t>
      </w:r>
      <w:r w:rsidR="000F53CD">
        <w:rPr>
          <w:sz w:val="22"/>
          <w:szCs w:val="22"/>
        </w:rPr>
        <w:t xml:space="preserve">. This expression profile is seen in antineoplastic agents </w:t>
      </w:r>
      <w:r w:rsidR="000F53CD" w:rsidRPr="000F53CD">
        <w:rPr>
          <w:sz w:val="22"/>
          <w:szCs w:val="22"/>
        </w:rPr>
        <w:t xml:space="preserve">belonging to different classes </w:t>
      </w:r>
      <w:r w:rsidR="000F53CD">
        <w:rPr>
          <w:sz w:val="22"/>
          <w:szCs w:val="22"/>
        </w:rPr>
        <w:t xml:space="preserve">that </w:t>
      </w:r>
      <w:r w:rsidR="000F53CD" w:rsidRPr="000F53CD">
        <w:rPr>
          <w:sz w:val="22"/>
          <w:szCs w:val="22"/>
        </w:rPr>
        <w:t>have been reported to inhibit</w:t>
      </w:r>
      <w:r w:rsidR="000F53CD">
        <w:rPr>
          <w:sz w:val="22"/>
          <w:szCs w:val="22"/>
        </w:rPr>
        <w:t xml:space="preserve"> </w:t>
      </w:r>
      <w:r w:rsidR="000F53CD" w:rsidRPr="00365102">
        <w:rPr>
          <w:sz w:val="22"/>
          <w:szCs w:val="22"/>
        </w:rPr>
        <w:t>myeloid-derived suppressor cells</w:t>
      </w:r>
      <w:r w:rsidR="000F53CD">
        <w:rPr>
          <w:sz w:val="22"/>
          <w:szCs w:val="22"/>
        </w:rPr>
        <w:t xml:space="preserve"> (MDSC), a</w:t>
      </w:r>
      <w:r w:rsidR="000F53CD" w:rsidRPr="000F53CD">
        <w:rPr>
          <w:sz w:val="22"/>
          <w:szCs w:val="22"/>
        </w:rPr>
        <w:t>lthough this effect</w:t>
      </w:r>
      <w:r w:rsidR="000F53CD">
        <w:rPr>
          <w:sz w:val="22"/>
          <w:szCs w:val="22"/>
        </w:rPr>
        <w:t xml:space="preserve"> could</w:t>
      </w:r>
      <w:r w:rsidR="000F53CD" w:rsidRPr="000F53CD">
        <w:rPr>
          <w:sz w:val="22"/>
          <w:szCs w:val="22"/>
        </w:rPr>
        <w:t xml:space="preserve"> be secondary to inhibition of hematopoietic progenitors</w:t>
      </w:r>
      <w:r w:rsidR="000F53CD">
        <w:rPr>
          <w:sz w:val="22"/>
          <w:szCs w:val="22"/>
        </w:rPr>
        <w:t xml:space="preserve"> </w:t>
      </w:r>
      <w:r w:rsidR="000F53CD" w:rsidRPr="000F53CD">
        <w:rPr>
          <w:color w:val="FF0000"/>
          <w:sz w:val="22"/>
          <w:szCs w:val="22"/>
        </w:rPr>
        <w:t>[</w:t>
      </w:r>
      <w:r w:rsidR="000F53CD" w:rsidRPr="000F53CD">
        <w:rPr>
          <w:b/>
          <w:bCs/>
          <w:color w:val="FF0000"/>
          <w:sz w:val="22"/>
          <w:szCs w:val="22"/>
        </w:rPr>
        <w:t>REF</w:t>
      </w:r>
      <w:r w:rsidR="000F53CD" w:rsidRPr="000F53CD">
        <w:rPr>
          <w:color w:val="FF0000"/>
          <w:sz w:val="22"/>
          <w:szCs w:val="22"/>
        </w:rPr>
        <w:t>]</w:t>
      </w:r>
      <w:r w:rsidR="000F53CD">
        <w:rPr>
          <w:sz w:val="22"/>
          <w:szCs w:val="22"/>
        </w:rPr>
        <w:t>.</w:t>
      </w:r>
    </w:p>
    <w:p w14:paraId="250D31AF" w14:textId="4610AF69" w:rsidR="003D1770" w:rsidRPr="009722E4" w:rsidRDefault="00CF3BA9" w:rsidP="00120387">
      <w:pPr>
        <w:jc w:val="both"/>
        <w:rPr>
          <w:sz w:val="22"/>
          <w:szCs w:val="22"/>
        </w:rPr>
      </w:pPr>
      <w:r>
        <w:rPr>
          <w:sz w:val="22"/>
          <w:szCs w:val="22"/>
        </w:rPr>
        <w:t xml:space="preserve">   We also applied </w:t>
      </w:r>
      <w:proofErr w:type="spellStart"/>
      <w:r>
        <w:rPr>
          <w:sz w:val="22"/>
          <w:szCs w:val="22"/>
        </w:rPr>
        <w:t>PhenoGraph</w:t>
      </w:r>
      <w:proofErr w:type="spellEnd"/>
      <w:r>
        <w:rPr>
          <w:sz w:val="22"/>
          <w:szCs w:val="22"/>
        </w:rPr>
        <w:t xml:space="preserve"> and </w:t>
      </w:r>
      <w:proofErr w:type="spellStart"/>
      <w:r>
        <w:rPr>
          <w:sz w:val="22"/>
          <w:szCs w:val="22"/>
        </w:rPr>
        <w:t>FlowSOM</w:t>
      </w:r>
      <w:proofErr w:type="spellEnd"/>
      <w:r>
        <w:rPr>
          <w:sz w:val="22"/>
          <w:szCs w:val="22"/>
        </w:rPr>
        <w:t xml:space="preserve"> to our mouse mode screen (</w:t>
      </w:r>
      <w:r w:rsidRPr="007B3185">
        <w:rPr>
          <w:b/>
          <w:bCs/>
          <w:color w:val="FF0000"/>
          <w:sz w:val="22"/>
          <w:szCs w:val="22"/>
        </w:rPr>
        <w:t>Supplemental Result</w:t>
      </w:r>
      <w:r>
        <w:rPr>
          <w:sz w:val="22"/>
          <w:szCs w:val="22"/>
        </w:rPr>
        <w:t>). …</w:t>
      </w:r>
    </w:p>
    <w:p w14:paraId="162EB784" w14:textId="77777777" w:rsidR="0041299D" w:rsidRPr="00305D18" w:rsidRDefault="0041299D" w:rsidP="00120387">
      <w:pPr>
        <w:jc w:val="both"/>
        <w:rPr>
          <w:sz w:val="22"/>
        </w:rPr>
      </w:pPr>
    </w:p>
    <w:p w14:paraId="50851B0E" w14:textId="7D6D9125" w:rsidR="006037F7" w:rsidRPr="009722E4" w:rsidRDefault="006037F7" w:rsidP="00120387">
      <w:pPr>
        <w:jc w:val="both"/>
        <w:rPr>
          <w:b/>
          <w:bCs/>
          <w:color w:val="000000"/>
          <w:sz w:val="22"/>
          <w:szCs w:val="22"/>
        </w:rPr>
      </w:pPr>
      <w:r w:rsidRPr="009722E4">
        <w:rPr>
          <w:b/>
          <w:bCs/>
          <w:sz w:val="22"/>
          <w:szCs w:val="22"/>
        </w:rPr>
        <w:t xml:space="preserve">Antineoplastic </w:t>
      </w:r>
      <w:r w:rsidR="00CA6583">
        <w:rPr>
          <w:b/>
          <w:bCs/>
          <w:color w:val="000000"/>
          <w:sz w:val="22"/>
          <w:szCs w:val="22"/>
        </w:rPr>
        <w:t>agents</w:t>
      </w:r>
      <w:r w:rsidRPr="009722E4">
        <w:rPr>
          <w:b/>
          <w:bCs/>
          <w:sz w:val="22"/>
          <w:szCs w:val="22"/>
        </w:rPr>
        <w:t xml:space="preserve"> in overlapping </w:t>
      </w:r>
      <w:r w:rsidR="00CA6583">
        <w:rPr>
          <w:b/>
          <w:bCs/>
          <w:sz w:val="22"/>
          <w:szCs w:val="22"/>
        </w:rPr>
        <w:t>cliques</w:t>
      </w:r>
      <w:r w:rsidRPr="009722E4">
        <w:rPr>
          <w:b/>
          <w:bCs/>
          <w:color w:val="000000"/>
          <w:sz w:val="22"/>
          <w:szCs w:val="22"/>
        </w:rPr>
        <w:t xml:space="preserve"> </w:t>
      </w:r>
      <w:r w:rsidR="00CA6583">
        <w:rPr>
          <w:b/>
          <w:bCs/>
          <w:color w:val="000000"/>
          <w:sz w:val="22"/>
          <w:szCs w:val="22"/>
        </w:rPr>
        <w:t>reveal intersecting directions in dose</w:t>
      </w:r>
      <w:r w:rsidRPr="009722E4">
        <w:rPr>
          <w:b/>
          <w:bCs/>
          <w:color w:val="000000"/>
          <w:sz w:val="22"/>
          <w:szCs w:val="22"/>
        </w:rPr>
        <w:t xml:space="preserve"> responses</w:t>
      </w:r>
    </w:p>
    <w:p w14:paraId="749AF454" w14:textId="77777777" w:rsidR="00024EA4" w:rsidRPr="009722E4" w:rsidRDefault="00024EA4" w:rsidP="00120387">
      <w:pPr>
        <w:jc w:val="both"/>
        <w:rPr>
          <w:sz w:val="22"/>
          <w:szCs w:val="22"/>
        </w:rPr>
      </w:pPr>
    </w:p>
    <w:p w14:paraId="0BEB8DDD" w14:textId="4D15166D" w:rsidR="00062272" w:rsidRPr="009722E4" w:rsidRDefault="0041299D" w:rsidP="00062272">
      <w:pPr>
        <w:jc w:val="both"/>
        <w:rPr>
          <w:sz w:val="22"/>
          <w:szCs w:val="22"/>
        </w:rPr>
      </w:pPr>
      <w:r w:rsidRPr="009722E4">
        <w:rPr>
          <w:sz w:val="22"/>
          <w:szCs w:val="22"/>
        </w:rPr>
        <w:t>(</w:t>
      </w:r>
      <w:r w:rsidRPr="00326EF3">
        <w:rPr>
          <w:b/>
          <w:color w:val="FF0000"/>
          <w:sz w:val="22"/>
        </w:rPr>
        <w:t>Here it would be cool to show a clique enriched with drugs inhibiting the same pathway</w:t>
      </w:r>
      <w:r w:rsidRPr="009722E4">
        <w:rPr>
          <w:sz w:val="22"/>
          <w:szCs w:val="22"/>
        </w:rPr>
        <w:t>).</w:t>
      </w:r>
    </w:p>
    <w:p w14:paraId="66AE018B" w14:textId="77777777" w:rsidR="00062272" w:rsidRPr="009722E4" w:rsidRDefault="00062272" w:rsidP="00062272">
      <w:pPr>
        <w:jc w:val="both"/>
        <w:rPr>
          <w:sz w:val="22"/>
          <w:szCs w:val="22"/>
        </w:rPr>
      </w:pPr>
    </w:p>
    <w:p w14:paraId="3C7E1C6B" w14:textId="77777777" w:rsidR="00062272" w:rsidRPr="00326EF3" w:rsidRDefault="00062272" w:rsidP="00062272">
      <w:pPr>
        <w:jc w:val="both"/>
        <w:rPr>
          <w:b/>
          <w:color w:val="FF0000"/>
          <w:sz w:val="22"/>
        </w:rPr>
      </w:pPr>
      <w:proofErr w:type="gramStart"/>
      <w:r w:rsidRPr="00326EF3">
        <w:rPr>
          <w:b/>
          <w:color w:val="FF0000"/>
          <w:sz w:val="22"/>
        </w:rPr>
        <w:t>Next</w:t>
      </w:r>
      <w:proofErr w:type="gramEnd"/>
      <w:r w:rsidRPr="00326EF3">
        <w:rPr>
          <w:b/>
          <w:color w:val="FF0000"/>
          <w:sz w:val="22"/>
        </w:rPr>
        <w:t xml:space="preserve"> we’d show the concept of “node-drugs” and the third would then be the UMAP-graph. Could we use the UMAP graph to showcase the circled group (graph below)? We could say that the most distinct response type is enriched in samples where the amount of mature Gr-1-expressing cells is diminished. That would be a nice and clear biological conclusion.</w:t>
      </w:r>
    </w:p>
    <w:p w14:paraId="7D5F85BE" w14:textId="77777777" w:rsidR="00062272" w:rsidRPr="009722E4" w:rsidRDefault="00062272" w:rsidP="008D4739">
      <w:pPr>
        <w:jc w:val="both"/>
        <w:rPr>
          <w:sz w:val="22"/>
          <w:szCs w:val="22"/>
        </w:rPr>
      </w:pPr>
    </w:p>
    <w:p w14:paraId="349FD8E0" w14:textId="19620DF8" w:rsidR="00A42953" w:rsidRPr="009722E4" w:rsidRDefault="00A42953" w:rsidP="008D4739">
      <w:pPr>
        <w:jc w:val="both"/>
        <w:rPr>
          <w:b/>
          <w:sz w:val="22"/>
          <w:szCs w:val="22"/>
        </w:rPr>
      </w:pPr>
      <w:r>
        <w:rPr>
          <w:b/>
          <w:sz w:val="22"/>
          <w:szCs w:val="22"/>
        </w:rPr>
        <w:t>Identifying different drug classes in high-throughput screening of antineoplastic agents in human AML patient</w:t>
      </w:r>
    </w:p>
    <w:p w14:paraId="3916083A" w14:textId="5C4CA476" w:rsidR="008E5621" w:rsidRPr="009722E4" w:rsidRDefault="008E5621" w:rsidP="00120387">
      <w:pPr>
        <w:jc w:val="both"/>
        <w:rPr>
          <w:sz w:val="22"/>
          <w:szCs w:val="22"/>
        </w:rPr>
      </w:pPr>
    </w:p>
    <w:p w14:paraId="67C2A11C" w14:textId="32D607D0" w:rsidR="002D0D50" w:rsidRPr="009722E4" w:rsidRDefault="002D0D50" w:rsidP="00120387">
      <w:pPr>
        <w:jc w:val="both"/>
        <w:rPr>
          <w:b/>
          <w:sz w:val="22"/>
          <w:szCs w:val="22"/>
        </w:rPr>
      </w:pPr>
      <w:r w:rsidRPr="009722E4">
        <w:rPr>
          <w:b/>
          <w:sz w:val="22"/>
          <w:szCs w:val="22"/>
        </w:rPr>
        <w:t>Exploring cancer heterogeneity across multiple leukemic individuals</w:t>
      </w:r>
      <w:r w:rsidR="008C5D9E" w:rsidRPr="009722E4">
        <w:rPr>
          <w:b/>
          <w:sz w:val="22"/>
          <w:szCs w:val="22"/>
        </w:rPr>
        <w:t xml:space="preserve"> in the presence of batch effect</w:t>
      </w:r>
    </w:p>
    <w:p w14:paraId="034E23DE" w14:textId="446B6A73" w:rsidR="002D0D50" w:rsidRPr="009722E4" w:rsidRDefault="002D0D50" w:rsidP="00120387">
      <w:pPr>
        <w:jc w:val="both"/>
        <w:rPr>
          <w:sz w:val="22"/>
          <w:szCs w:val="22"/>
        </w:rPr>
      </w:pPr>
      <w:r w:rsidRPr="009722E4">
        <w:rPr>
          <w:sz w:val="22"/>
          <w:szCs w:val="22"/>
        </w:rPr>
        <w:t>To do</w:t>
      </w:r>
    </w:p>
    <w:p w14:paraId="0000001C" w14:textId="6A45FAD1" w:rsidR="00774DC6" w:rsidRPr="009722E4" w:rsidRDefault="00E46E9B" w:rsidP="00120387">
      <w:pPr>
        <w:pStyle w:val="Heading1"/>
        <w:jc w:val="both"/>
        <w:rPr>
          <w:color w:val="000000"/>
        </w:rPr>
      </w:pPr>
      <w:r w:rsidRPr="009722E4">
        <w:rPr>
          <w:color w:val="000000"/>
        </w:rPr>
        <w:t>Discussion</w:t>
      </w:r>
    </w:p>
    <w:p w14:paraId="13CABAE1" w14:textId="77777777" w:rsidR="00E31D96" w:rsidRPr="009722E4" w:rsidRDefault="00E31D96" w:rsidP="00E46337">
      <w:pPr>
        <w:jc w:val="both"/>
        <w:rPr>
          <w:color w:val="000000" w:themeColor="text1"/>
          <w:sz w:val="22"/>
          <w:szCs w:val="22"/>
        </w:rPr>
      </w:pPr>
    </w:p>
    <w:p w14:paraId="592FA5B7" w14:textId="3E23C6F7" w:rsidR="00E31D96" w:rsidRPr="009722E4" w:rsidRDefault="00E31D96" w:rsidP="00E46337">
      <w:pPr>
        <w:jc w:val="both"/>
        <w:rPr>
          <w:color w:val="000000" w:themeColor="text1"/>
          <w:sz w:val="22"/>
          <w:szCs w:val="22"/>
        </w:rPr>
      </w:pPr>
      <w:r w:rsidRPr="009722E4">
        <w:rPr>
          <w:color w:val="000000" w:themeColor="text1"/>
          <w:sz w:val="22"/>
          <w:szCs w:val="22"/>
        </w:rPr>
        <w:t>……</w:t>
      </w:r>
    </w:p>
    <w:p w14:paraId="40698132" w14:textId="77777777" w:rsidR="00E31D96" w:rsidRPr="009722E4" w:rsidRDefault="00E31D96" w:rsidP="00E46337">
      <w:pPr>
        <w:jc w:val="both"/>
        <w:rPr>
          <w:color w:val="000000" w:themeColor="text1"/>
          <w:sz w:val="22"/>
          <w:szCs w:val="22"/>
        </w:rPr>
      </w:pPr>
    </w:p>
    <w:p w14:paraId="2F9EB9A3" w14:textId="2234613F" w:rsidR="00080E15" w:rsidRPr="009722E4" w:rsidRDefault="004502DE" w:rsidP="00E46337">
      <w:pPr>
        <w:jc w:val="both"/>
        <w:rPr>
          <w:color w:val="000000"/>
          <w:sz w:val="22"/>
          <w:szCs w:val="22"/>
        </w:rPr>
      </w:pPr>
      <w:r w:rsidRPr="009722E4">
        <w:rPr>
          <w:color w:val="000000" w:themeColor="text1"/>
          <w:sz w:val="22"/>
          <w:szCs w:val="22"/>
        </w:rPr>
        <w:t xml:space="preserve">   </w:t>
      </w:r>
      <w:r w:rsidR="00C8713C" w:rsidRPr="009722E4">
        <w:rPr>
          <w:color w:val="000000" w:themeColor="text1"/>
          <w:sz w:val="22"/>
          <w:szCs w:val="22"/>
        </w:rPr>
        <w:t xml:space="preserve">We tested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s accuracy in similarity quantification on </w:t>
      </w:r>
      <w:r w:rsidRPr="009722E4">
        <w:rPr>
          <w:sz w:val="22"/>
          <w:szCs w:val="22"/>
        </w:rPr>
        <w:t xml:space="preserve">21 mass cytometry </w:t>
      </w:r>
      <w:r w:rsidR="0030739A" w:rsidRPr="009722E4">
        <w:rPr>
          <w:sz w:val="22"/>
          <w:szCs w:val="22"/>
        </w:rPr>
        <w:t>samples</w:t>
      </w:r>
      <w:r w:rsidRPr="009722E4">
        <w:rPr>
          <w:sz w:val="22"/>
          <w:szCs w:val="22"/>
        </w:rPr>
        <w:t xml:space="preserve"> of bone marrow aspirates from 16 pediatric AML patients obtained at diagnosis and 5 healthy adult donors</w:t>
      </w:r>
      <w:r w:rsidR="00C8713C" w:rsidRPr="009722E4">
        <w:rPr>
          <w:color w:val="000000"/>
          <w:sz w:val="22"/>
          <w:szCs w:val="22"/>
        </w:rPr>
        <w:t xml:space="preserve">. </w:t>
      </w:r>
      <w:r w:rsidR="00674C1D" w:rsidRPr="009722E4">
        <w:rPr>
          <w:color w:val="000000"/>
          <w:sz w:val="22"/>
          <w:szCs w:val="22"/>
        </w:rPr>
        <w:t xml:space="preserve">We compared its output </w:t>
      </w:r>
      <w:r w:rsidR="00C8713C" w:rsidRPr="009722E4">
        <w:rPr>
          <w:color w:val="000000"/>
          <w:sz w:val="22"/>
          <w:szCs w:val="22"/>
        </w:rPr>
        <w:t xml:space="preserve">to </w:t>
      </w:r>
      <w:proofErr w:type="spellStart"/>
      <w:r w:rsidR="00C8713C" w:rsidRPr="009722E4">
        <w:rPr>
          <w:color w:val="000000"/>
          <w:sz w:val="22"/>
          <w:szCs w:val="22"/>
        </w:rPr>
        <w:t>PhenoGraph</w:t>
      </w:r>
      <w:proofErr w:type="spellEnd"/>
      <w:r w:rsidR="00674C1D" w:rsidRPr="009722E4">
        <w:rPr>
          <w:color w:val="000000"/>
          <w:sz w:val="22"/>
          <w:szCs w:val="22"/>
        </w:rPr>
        <w:t xml:space="preserve"> which is a cell clustering method</w:t>
      </w:r>
      <w:r w:rsidR="00C8713C" w:rsidRPr="009722E4">
        <w:rPr>
          <w:color w:val="000000"/>
          <w:sz w:val="22"/>
          <w:szCs w:val="22"/>
        </w:rPr>
        <w:t xml:space="preserve"> and JSD</w:t>
      </w:r>
      <w:r w:rsidR="00D749AD" w:rsidRPr="009722E4">
        <w:rPr>
          <w:color w:val="000000"/>
          <w:sz w:val="22"/>
          <w:szCs w:val="22"/>
        </w:rPr>
        <w:t xml:space="preserve"> which in information</w:t>
      </w:r>
      <w:r w:rsidR="00783496" w:rsidRPr="009722E4">
        <w:rPr>
          <w:color w:val="000000"/>
          <w:sz w:val="22"/>
          <w:szCs w:val="22"/>
        </w:rPr>
        <w:t xml:space="preserve"> </w:t>
      </w:r>
      <w:r w:rsidR="00D749AD" w:rsidRPr="009722E4">
        <w:rPr>
          <w:color w:val="000000"/>
          <w:sz w:val="22"/>
          <w:szCs w:val="22"/>
        </w:rPr>
        <w:t>theory</w:t>
      </w:r>
      <w:r w:rsidR="00674C1D" w:rsidRPr="009722E4">
        <w:rPr>
          <w:color w:val="000000"/>
          <w:sz w:val="22"/>
          <w:szCs w:val="22"/>
        </w:rPr>
        <w:t xml:space="preserve"> </w:t>
      </w:r>
      <w:r w:rsidR="00D749AD" w:rsidRPr="009722E4">
        <w:rPr>
          <w:color w:val="000000"/>
          <w:sz w:val="22"/>
          <w:szCs w:val="22"/>
        </w:rPr>
        <w:t xml:space="preserve">is a </w:t>
      </w:r>
      <w:r w:rsidR="00674C1D" w:rsidRPr="009722E4">
        <w:rPr>
          <w:color w:val="000000"/>
          <w:sz w:val="22"/>
          <w:szCs w:val="22"/>
        </w:rPr>
        <w:t>method of measuring the similarity between two probability distributions</w:t>
      </w:r>
      <w:r w:rsidR="00C8713C" w:rsidRPr="009722E4">
        <w:rPr>
          <w:color w:val="000000"/>
          <w:sz w:val="22"/>
          <w:szCs w:val="22"/>
        </w:rPr>
        <w:t xml:space="preserve">. </w:t>
      </w:r>
      <w:r w:rsidR="00783496" w:rsidRPr="009722E4">
        <w:rPr>
          <w:color w:val="000000" w:themeColor="text1"/>
          <w:sz w:val="22"/>
          <w:szCs w:val="22"/>
        </w:rPr>
        <w:t>Although they</w:t>
      </w:r>
      <w:r w:rsidR="00080E15" w:rsidRPr="009722E4">
        <w:rPr>
          <w:color w:val="000000" w:themeColor="text1"/>
          <w:sz w:val="22"/>
          <w:szCs w:val="22"/>
        </w:rPr>
        <w:t xml:space="preserve"> </w:t>
      </w:r>
      <w:r w:rsidR="00C0320B" w:rsidRPr="009722E4">
        <w:rPr>
          <w:color w:val="000000" w:themeColor="text1"/>
          <w:sz w:val="22"/>
          <w:szCs w:val="22"/>
        </w:rPr>
        <w:t xml:space="preserve">basically performed </w:t>
      </w:r>
      <w:r w:rsidR="00080E15" w:rsidRPr="009722E4">
        <w:rPr>
          <w:color w:val="000000" w:themeColor="text1"/>
          <w:sz w:val="22"/>
          <w:szCs w:val="22"/>
        </w:rPr>
        <w:t xml:space="preserve">very </w:t>
      </w:r>
      <w:r w:rsidR="00C0320B" w:rsidRPr="009722E4">
        <w:rPr>
          <w:color w:val="000000" w:themeColor="text1"/>
          <w:sz w:val="22"/>
          <w:szCs w:val="22"/>
        </w:rPr>
        <w:t>similarly</w:t>
      </w:r>
      <w:r w:rsidR="00080E15" w:rsidRPr="009722E4">
        <w:rPr>
          <w:color w:val="000000" w:themeColor="text1"/>
          <w:sz w:val="22"/>
          <w:szCs w:val="22"/>
        </w:rPr>
        <w:t xml:space="preserve">, </w:t>
      </w:r>
      <w:r w:rsidR="00783496" w:rsidRPr="009722E4">
        <w:rPr>
          <w:color w:val="000000" w:themeColor="text1"/>
          <w:sz w:val="22"/>
          <w:szCs w:val="22"/>
        </w:rPr>
        <w:t xml:space="preserve">sample grouping </w:t>
      </w:r>
      <w:r w:rsidR="00080E15" w:rsidRPr="009722E4">
        <w:rPr>
          <w:color w:val="000000" w:themeColor="text1"/>
          <w:sz w:val="22"/>
          <w:szCs w:val="22"/>
        </w:rPr>
        <w:t xml:space="preserve">by JSD displayed almost </w:t>
      </w:r>
      <w:r w:rsidR="00783496" w:rsidRPr="009722E4">
        <w:rPr>
          <w:color w:val="000000" w:themeColor="text1"/>
          <w:sz w:val="22"/>
          <w:szCs w:val="22"/>
        </w:rPr>
        <w:t>complete</w:t>
      </w:r>
      <w:r w:rsidR="00080E15" w:rsidRPr="009722E4">
        <w:rPr>
          <w:color w:val="000000" w:themeColor="text1"/>
          <w:sz w:val="22"/>
          <w:szCs w:val="22"/>
        </w:rPr>
        <w:t xml:space="preserve"> agreement with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s.</w:t>
      </w:r>
      <w:r w:rsidR="00797FA8" w:rsidRPr="009722E4">
        <w:rPr>
          <w:color w:val="000000"/>
          <w:sz w:val="22"/>
          <w:szCs w:val="22"/>
        </w:rPr>
        <w:t xml:space="preserve"> </w:t>
      </w:r>
      <w:r w:rsidR="00080E15" w:rsidRPr="009722E4">
        <w:rPr>
          <w:color w:val="000000"/>
          <w:sz w:val="22"/>
          <w:szCs w:val="22"/>
        </w:rPr>
        <w:t>This discrepancy</w:t>
      </w:r>
      <w:r w:rsidR="004B06A4" w:rsidRPr="009722E4">
        <w:rPr>
          <w:color w:val="000000"/>
          <w:sz w:val="22"/>
          <w:szCs w:val="22"/>
        </w:rPr>
        <w:t xml:space="preserve"> between these two and </w:t>
      </w:r>
      <w:proofErr w:type="spellStart"/>
      <w:r w:rsidR="004B06A4" w:rsidRPr="009722E4">
        <w:rPr>
          <w:color w:val="000000"/>
          <w:sz w:val="22"/>
          <w:szCs w:val="22"/>
        </w:rPr>
        <w:t>PhenoGraph</w:t>
      </w:r>
      <w:proofErr w:type="spellEnd"/>
      <w:r w:rsidR="00080E15" w:rsidRPr="009722E4">
        <w:rPr>
          <w:color w:val="000000"/>
          <w:sz w:val="22"/>
          <w:szCs w:val="22"/>
        </w:rPr>
        <w:t xml:space="preserve"> stems from </w:t>
      </w:r>
      <w:r w:rsidR="004B06A4" w:rsidRPr="009722E4">
        <w:rPr>
          <w:color w:val="000000"/>
          <w:sz w:val="22"/>
          <w:szCs w:val="22"/>
        </w:rPr>
        <w:t>the</w:t>
      </w:r>
      <w:r w:rsidR="00080E15" w:rsidRPr="009722E4">
        <w:rPr>
          <w:color w:val="000000"/>
          <w:sz w:val="22"/>
          <w:szCs w:val="22"/>
        </w:rPr>
        <w:t xml:space="preserve"> unnatural approach, meta-clustering, </w:t>
      </w:r>
      <w:proofErr w:type="spellStart"/>
      <w:r w:rsidR="00080E15" w:rsidRPr="009722E4">
        <w:rPr>
          <w:color w:val="000000"/>
          <w:sz w:val="22"/>
          <w:szCs w:val="22"/>
        </w:rPr>
        <w:t>PhenoGraph</w:t>
      </w:r>
      <w:proofErr w:type="spellEnd"/>
      <w:r w:rsidR="00080E15" w:rsidRPr="009722E4">
        <w:rPr>
          <w:color w:val="000000"/>
          <w:sz w:val="22"/>
          <w:szCs w:val="22"/>
        </w:rPr>
        <w:t xml:space="preserve"> should use to be able to compare samples because </w:t>
      </w:r>
      <w:r w:rsidR="004B06A4" w:rsidRPr="009722E4">
        <w:rPr>
          <w:color w:val="000000"/>
          <w:sz w:val="22"/>
          <w:szCs w:val="22"/>
        </w:rPr>
        <w:t xml:space="preserve">essentially </w:t>
      </w:r>
      <w:r w:rsidR="00080E15" w:rsidRPr="009722E4">
        <w:rPr>
          <w:color w:val="000000"/>
          <w:sz w:val="22"/>
          <w:szCs w:val="22"/>
        </w:rPr>
        <w:t xml:space="preserve">it was designed to cluster cells not samples. </w:t>
      </w:r>
      <w:r w:rsidR="00504252" w:rsidRPr="009722E4">
        <w:rPr>
          <w:color w:val="000000"/>
          <w:sz w:val="22"/>
          <w:szCs w:val="22"/>
        </w:rPr>
        <w:t>In a general sense,</w:t>
      </w:r>
      <w:r w:rsidR="007D4AAE" w:rsidRPr="009722E4">
        <w:rPr>
          <w:color w:val="000000"/>
          <w:sz w:val="22"/>
          <w:szCs w:val="22"/>
        </w:rPr>
        <w:t xml:space="preserve"> for</w:t>
      </w:r>
      <w:r w:rsidR="00080E15" w:rsidRPr="009722E4">
        <w:rPr>
          <w:color w:val="000000"/>
          <w:sz w:val="22"/>
          <w:szCs w:val="22"/>
        </w:rPr>
        <w:t xml:space="preserve"> </w:t>
      </w:r>
      <w:r w:rsidR="009B31F7" w:rsidRPr="009722E4">
        <w:rPr>
          <w:color w:val="000000"/>
          <w:sz w:val="22"/>
          <w:szCs w:val="22"/>
        </w:rPr>
        <w:t xml:space="preserve">a typical </w:t>
      </w:r>
      <w:r w:rsidR="00080E15" w:rsidRPr="009722E4">
        <w:rPr>
          <w:color w:val="000000"/>
          <w:sz w:val="22"/>
          <w:szCs w:val="22"/>
        </w:rPr>
        <w:t>cell clustering method</w:t>
      </w:r>
      <w:r w:rsidR="00504252" w:rsidRPr="009722E4">
        <w:rPr>
          <w:color w:val="000000"/>
          <w:sz w:val="22"/>
          <w:szCs w:val="22"/>
        </w:rPr>
        <w:t xml:space="preserve"> like </w:t>
      </w:r>
      <w:proofErr w:type="spellStart"/>
      <w:r w:rsidR="00504252" w:rsidRPr="009722E4">
        <w:rPr>
          <w:color w:val="000000"/>
          <w:sz w:val="22"/>
          <w:szCs w:val="22"/>
        </w:rPr>
        <w:t>PhenoGraph</w:t>
      </w:r>
      <w:proofErr w:type="spellEnd"/>
      <w:r w:rsidR="007D4AAE" w:rsidRPr="009722E4">
        <w:rPr>
          <w:color w:val="000000"/>
          <w:sz w:val="22"/>
          <w:szCs w:val="22"/>
        </w:rPr>
        <w:t xml:space="preserve"> to be able to compare multiple samples, it</w:t>
      </w:r>
      <w:r w:rsidR="00504252" w:rsidRPr="009722E4">
        <w:rPr>
          <w:color w:val="000000"/>
          <w:sz w:val="22"/>
          <w:szCs w:val="22"/>
        </w:rPr>
        <w:t xml:space="preserve"> </w:t>
      </w:r>
      <w:r w:rsidR="00080E15" w:rsidRPr="009722E4">
        <w:rPr>
          <w:color w:val="000000"/>
          <w:sz w:val="22"/>
          <w:szCs w:val="22"/>
        </w:rPr>
        <w:t xml:space="preserve">needs to meta-clusters centroids of cell clusters across </w:t>
      </w:r>
      <w:r w:rsidR="00683A8B" w:rsidRPr="009722E4">
        <w:rPr>
          <w:color w:val="000000"/>
          <w:sz w:val="22"/>
          <w:szCs w:val="22"/>
        </w:rPr>
        <w:t>all of them</w:t>
      </w:r>
      <w:r w:rsidR="00080E15" w:rsidRPr="009722E4">
        <w:rPr>
          <w:color w:val="000000"/>
          <w:sz w:val="22"/>
          <w:szCs w:val="22"/>
        </w:rPr>
        <w:t xml:space="preserve">. Tacitly, it assumes centroids are enough to represent respective cell clusters which does not hold true for heterogenous clusters with multiple subclusters or morphologically different clusters but with spatially close centroids. In addition, subsampling and the choice of </w:t>
      </w:r>
      <w:r w:rsidR="00080E15" w:rsidRPr="009722E4">
        <w:rPr>
          <w:i/>
          <w:iCs/>
          <w:color w:val="000000"/>
          <w:sz w:val="22"/>
          <w:szCs w:val="22"/>
        </w:rPr>
        <w:t>k</w:t>
      </w:r>
      <w:r w:rsidR="00080E15" w:rsidRPr="009722E4">
        <w:rPr>
          <w:color w:val="000000"/>
          <w:sz w:val="22"/>
          <w:szCs w:val="22"/>
        </w:rPr>
        <w:t xml:space="preserve"> for constructing the </w:t>
      </w:r>
      <w:r w:rsidR="00080E15" w:rsidRPr="009722E4">
        <w:rPr>
          <w:i/>
          <w:iCs/>
          <w:color w:val="000000"/>
          <w:sz w:val="22"/>
          <w:szCs w:val="22"/>
        </w:rPr>
        <w:t>k</w:t>
      </w:r>
      <w:r w:rsidR="00080E15" w:rsidRPr="009722E4">
        <w:rPr>
          <w:color w:val="000000"/>
          <w:sz w:val="22"/>
          <w:szCs w:val="22"/>
        </w:rPr>
        <w:t xml:space="preserve">-nearest-neighbor graph plays a determinant role in forming cell clusters. Likewise, </w:t>
      </w:r>
      <w:r w:rsidR="009B31F7" w:rsidRPr="009722E4">
        <w:rPr>
          <w:color w:val="000000"/>
          <w:sz w:val="22"/>
          <w:szCs w:val="22"/>
        </w:rPr>
        <w:t xml:space="preserve">subsampling, </w:t>
      </w:r>
      <w:r w:rsidR="00080E15" w:rsidRPr="009722E4">
        <w:rPr>
          <w:color w:val="000000"/>
          <w:sz w:val="22"/>
          <w:szCs w:val="22"/>
        </w:rPr>
        <w:t>binning</w:t>
      </w:r>
      <w:r w:rsidR="009B31F7" w:rsidRPr="009722E4">
        <w:rPr>
          <w:color w:val="000000"/>
          <w:sz w:val="22"/>
          <w:szCs w:val="22"/>
        </w:rPr>
        <w:t xml:space="preserve"> and </w:t>
      </w:r>
      <w:r w:rsidR="00080E15" w:rsidRPr="009722E4">
        <w:rPr>
          <w:color w:val="000000"/>
          <w:sz w:val="22"/>
          <w:szCs w:val="22"/>
        </w:rPr>
        <w:t xml:space="preserve">dimension reduction steps needed to adapt JSD to compare samples make </w:t>
      </w:r>
      <w:r w:rsidR="009B31F7" w:rsidRPr="009722E4">
        <w:rPr>
          <w:color w:val="000000"/>
          <w:sz w:val="22"/>
          <w:szCs w:val="22"/>
        </w:rPr>
        <w:t>it</w:t>
      </w:r>
      <w:r w:rsidR="00080E15" w:rsidRPr="009722E4">
        <w:rPr>
          <w:color w:val="000000"/>
          <w:sz w:val="22"/>
          <w:szCs w:val="22"/>
        </w:rPr>
        <w:t xml:space="preserve"> susceptible to failure.</w:t>
      </w:r>
      <w:r w:rsidR="009B31F7" w:rsidRPr="009722E4">
        <w:rPr>
          <w:color w:val="000000"/>
          <w:sz w:val="22"/>
          <w:szCs w:val="22"/>
        </w:rPr>
        <w:t xml:space="preserve"> However,</w:t>
      </w:r>
      <w:r w:rsidR="00080E15" w:rsidRPr="009722E4">
        <w:rPr>
          <w:color w:val="000000"/>
          <w:sz w:val="22"/>
          <w:szCs w:val="22"/>
        </w:rPr>
        <w:t xml:space="preserve"> </w:t>
      </w:r>
      <w:r w:rsidR="009B31F7" w:rsidRPr="009722E4">
        <w:rPr>
          <w:color w:val="000000"/>
          <w:sz w:val="22"/>
          <w:szCs w:val="22"/>
        </w:rPr>
        <w:t>i</w:t>
      </w:r>
      <w:r w:rsidR="00080E15" w:rsidRPr="009722E4">
        <w:rPr>
          <w:color w:val="000000"/>
          <w:sz w:val="22"/>
          <w:szCs w:val="22"/>
        </w:rPr>
        <w:t>t can be shown that a meta-cluster</w:t>
      </w:r>
      <w:r w:rsidR="009B31F7" w:rsidRPr="009722E4">
        <w:rPr>
          <w:color w:val="000000"/>
          <w:sz w:val="22"/>
          <w:szCs w:val="22"/>
        </w:rPr>
        <w:t xml:space="preserve"> in </w:t>
      </w:r>
      <w:proofErr w:type="spellStart"/>
      <w:r w:rsidR="009B31F7" w:rsidRPr="009722E4">
        <w:rPr>
          <w:color w:val="000000"/>
          <w:sz w:val="22"/>
          <w:szCs w:val="22"/>
        </w:rPr>
        <w:t>PhenoGraph</w:t>
      </w:r>
      <w:proofErr w:type="spellEnd"/>
      <w:r w:rsidR="00080E15" w:rsidRPr="009722E4">
        <w:rPr>
          <w:color w:val="000000"/>
          <w:sz w:val="22"/>
          <w:szCs w:val="22"/>
        </w:rPr>
        <w:t>, a bin</w:t>
      </w:r>
      <w:r w:rsidR="009B31F7" w:rsidRPr="009722E4">
        <w:rPr>
          <w:color w:val="000000"/>
          <w:sz w:val="22"/>
          <w:szCs w:val="22"/>
        </w:rPr>
        <w:t xml:space="preserve"> in JSD</w:t>
      </w:r>
      <w:r w:rsidR="00080E15" w:rsidRPr="009722E4">
        <w:rPr>
          <w:color w:val="000000"/>
          <w:sz w:val="22"/>
          <w:szCs w:val="22"/>
        </w:rPr>
        <w:t xml:space="preserve"> and a hypercube </w:t>
      </w:r>
      <w:r w:rsidR="009B31F7" w:rsidRPr="009722E4">
        <w:rPr>
          <w:color w:val="000000"/>
          <w:sz w:val="22"/>
          <w:szCs w:val="22"/>
        </w:rPr>
        <w:t xml:space="preserve">in </w:t>
      </w:r>
      <w:r w:rsidR="009B31F7" w:rsidRPr="009722E4">
        <w:rPr>
          <w:color w:val="000000"/>
          <w:sz w:val="16"/>
          <w:szCs w:val="16"/>
        </w:rPr>
        <w:t>COMPA</w:t>
      </w:r>
      <w:r w:rsidR="009B31F7" w:rsidRPr="009722E4">
        <w:rPr>
          <w:color w:val="000000"/>
          <w:sz w:val="22"/>
          <w:szCs w:val="22"/>
        </w:rPr>
        <w:t>R</w:t>
      </w:r>
      <w:r w:rsidR="009B31F7" w:rsidRPr="009722E4">
        <w:rPr>
          <w:color w:val="000000"/>
          <w:sz w:val="16"/>
          <w:szCs w:val="16"/>
        </w:rPr>
        <w:t>E</w:t>
      </w:r>
      <w:r w:rsidR="009B31F7" w:rsidRPr="009722E4">
        <w:rPr>
          <w:color w:val="000000"/>
          <w:sz w:val="22"/>
          <w:szCs w:val="22"/>
        </w:rPr>
        <w:t xml:space="preserve"> </w:t>
      </w:r>
      <w:r w:rsidR="00080E15" w:rsidRPr="009722E4">
        <w:rPr>
          <w:color w:val="000000"/>
          <w:sz w:val="22"/>
          <w:szCs w:val="22"/>
        </w:rPr>
        <w:t xml:space="preserve">are </w:t>
      </w:r>
      <w:r w:rsidR="009B31F7" w:rsidRPr="009722E4">
        <w:rPr>
          <w:color w:val="000000"/>
          <w:sz w:val="22"/>
          <w:szCs w:val="22"/>
        </w:rPr>
        <w:t>somehow equivalent</w:t>
      </w:r>
      <w:r w:rsidR="00080E15" w:rsidRPr="009722E4">
        <w:rPr>
          <w:color w:val="000000"/>
          <w:sz w:val="22"/>
          <w:szCs w:val="22"/>
        </w:rPr>
        <w:t xml:space="preserve"> spatial entities</w:t>
      </w:r>
      <w:r w:rsidR="009B31F7" w:rsidRPr="009722E4">
        <w:rPr>
          <w:color w:val="000000"/>
          <w:sz w:val="22"/>
          <w:szCs w:val="22"/>
        </w:rPr>
        <w:t xml:space="preserve"> so that</w:t>
      </w:r>
      <w:r w:rsidR="00080E15" w:rsidRPr="009722E4">
        <w:rPr>
          <w:color w:val="000000"/>
          <w:sz w:val="22"/>
          <w:szCs w:val="22"/>
        </w:rPr>
        <w:t xml:space="preserve"> in 2-dimesnional space</w:t>
      </w:r>
      <w:r w:rsidR="00DF054E" w:rsidRPr="009722E4">
        <w:rPr>
          <w:color w:val="000000"/>
          <w:sz w:val="22"/>
          <w:szCs w:val="22"/>
        </w:rPr>
        <w:t>,</w:t>
      </w:r>
      <w:r w:rsidR="00080E15" w:rsidRPr="009722E4">
        <w:rPr>
          <w:color w:val="000000"/>
          <w:sz w:val="22"/>
          <w:szCs w:val="22"/>
        </w:rPr>
        <w:t xml:space="preserve"> JSD and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 xml:space="preserve"> essentially do the same work (</w:t>
      </w:r>
      <w:r w:rsidR="00080E15" w:rsidRPr="009722E4">
        <w:rPr>
          <w:b/>
          <w:bCs/>
          <w:color w:val="FF0000"/>
          <w:sz w:val="22"/>
          <w:szCs w:val="22"/>
        </w:rPr>
        <w:t>methods</w:t>
      </w:r>
      <w:r w:rsidR="00080E15" w:rsidRPr="009722E4">
        <w:rPr>
          <w:color w:val="000000"/>
          <w:sz w:val="22"/>
          <w:szCs w:val="22"/>
        </w:rPr>
        <w:t>).</w:t>
      </w:r>
    </w:p>
    <w:p w14:paraId="489278BB" w14:textId="476131F2" w:rsidR="00080E15" w:rsidRPr="009722E4" w:rsidRDefault="00080E15" w:rsidP="00080E15">
      <w:pPr>
        <w:jc w:val="both"/>
        <w:rPr>
          <w:color w:val="000000"/>
          <w:sz w:val="22"/>
          <w:szCs w:val="22"/>
        </w:rPr>
      </w:pPr>
      <w:r w:rsidRPr="009722E4">
        <w:rPr>
          <w:color w:val="000000"/>
          <w:sz w:val="22"/>
          <w:szCs w:val="22"/>
        </w:rPr>
        <w:t xml:space="preserve">   Because of the steps mentioned above, </w:t>
      </w:r>
      <w:proofErr w:type="spellStart"/>
      <w:r w:rsidRPr="009722E4">
        <w:rPr>
          <w:color w:val="000000"/>
          <w:sz w:val="22"/>
          <w:szCs w:val="22"/>
        </w:rPr>
        <w:t>PhenoGraph</w:t>
      </w:r>
      <w:proofErr w:type="spellEnd"/>
      <w:r w:rsidRPr="009722E4">
        <w:rPr>
          <w:color w:val="000000"/>
          <w:sz w:val="22"/>
          <w:szCs w:val="22"/>
        </w:rPr>
        <w:t xml:space="preserve"> and JSD took </w:t>
      </w:r>
      <w:r w:rsidR="00DF054E" w:rsidRPr="009722E4">
        <w:rPr>
          <w:color w:val="000000"/>
          <w:sz w:val="22"/>
          <w:szCs w:val="22"/>
        </w:rPr>
        <w:t>a couple</w:t>
      </w:r>
      <w:r w:rsidRPr="009722E4">
        <w:rPr>
          <w:color w:val="000000"/>
          <w:sz w:val="22"/>
          <w:szCs w:val="22"/>
        </w:rPr>
        <w:t xml:space="preserve"> days to process </w:t>
      </w:r>
      <w:r w:rsidR="00DF054E" w:rsidRPr="009722E4">
        <w:rPr>
          <w:color w:val="000000"/>
          <w:sz w:val="22"/>
          <w:szCs w:val="22"/>
        </w:rPr>
        <w:t xml:space="preserve">a subsample of </w:t>
      </w:r>
      <w:r w:rsidRPr="009722E4">
        <w:rPr>
          <w:color w:val="000000"/>
          <w:sz w:val="22"/>
          <w:szCs w:val="22"/>
        </w:rPr>
        <w:t>th</w:t>
      </w:r>
      <w:r w:rsidR="00DF054E" w:rsidRPr="009722E4">
        <w:rPr>
          <w:color w:val="000000"/>
          <w:sz w:val="22"/>
          <w:szCs w:val="22"/>
        </w:rPr>
        <w:t>is</w:t>
      </w:r>
      <w:r w:rsidRPr="009722E4">
        <w:rPr>
          <w:color w:val="000000"/>
          <w:sz w:val="22"/>
          <w:szCs w:val="22"/>
        </w:rPr>
        <w:t xml:space="preserve"> data</w:t>
      </w:r>
      <w:r w:rsidR="00DF054E" w:rsidRPr="009722E4">
        <w:rPr>
          <w:color w:val="000000"/>
          <w:sz w:val="22"/>
          <w:szCs w:val="22"/>
        </w:rPr>
        <w:t>set</w:t>
      </w:r>
      <w:r w:rsidRPr="009722E4">
        <w:rPr>
          <w:color w:val="000000"/>
          <w:sz w:val="22"/>
          <w:szCs w:val="22"/>
        </w:rPr>
        <w:t xml:space="preserve"> on an average </w:t>
      </w:r>
      <w:r w:rsidR="00DF054E" w:rsidRPr="009722E4">
        <w:rPr>
          <w:color w:val="000000"/>
          <w:sz w:val="22"/>
          <w:szCs w:val="22"/>
        </w:rPr>
        <w:t xml:space="preserve">workstation, whereas it took </w:t>
      </w:r>
      <w:r w:rsidR="00DF054E" w:rsidRPr="009722E4">
        <w:rPr>
          <w:color w:val="000000"/>
          <w:sz w:val="16"/>
          <w:szCs w:val="16"/>
        </w:rPr>
        <w:t>COMPA</w:t>
      </w:r>
      <w:r w:rsidR="00DF054E" w:rsidRPr="009722E4">
        <w:rPr>
          <w:color w:val="000000"/>
          <w:sz w:val="22"/>
          <w:szCs w:val="22"/>
        </w:rPr>
        <w:t>R</w:t>
      </w:r>
      <w:r w:rsidR="00DF054E" w:rsidRPr="009722E4">
        <w:rPr>
          <w:color w:val="000000"/>
          <w:sz w:val="16"/>
          <w:szCs w:val="16"/>
        </w:rPr>
        <w:t>E</w:t>
      </w:r>
      <w:r w:rsidR="00DF054E" w:rsidRPr="009722E4">
        <w:rPr>
          <w:color w:val="000000"/>
          <w:sz w:val="22"/>
          <w:szCs w:val="22"/>
        </w:rPr>
        <w:t xml:space="preserve"> a couple of minutes to finish processing</w:t>
      </w:r>
      <w:r w:rsidRPr="009722E4">
        <w:rPr>
          <w:color w:val="000000"/>
          <w:sz w:val="22"/>
          <w:szCs w:val="22"/>
        </w:rPr>
        <w:t xml:space="preserve">. </w:t>
      </w:r>
      <w:r w:rsidR="00826E94" w:rsidRPr="009722E4">
        <w:rPr>
          <w:color w:val="000000"/>
          <w:sz w:val="22"/>
          <w:szCs w:val="22"/>
        </w:rPr>
        <w:t>This is because</w:t>
      </w:r>
      <w:r w:rsidRPr="009722E4">
        <w:rPr>
          <w:color w:val="000000"/>
          <w:sz w:val="22"/>
          <w:szCs w:val="22"/>
        </w:rPr>
        <w:t xml:space="preserve">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 xml:space="preserve">runs in parallel and can therefore process </w:t>
      </w:r>
      <w:r w:rsidR="00826E94" w:rsidRPr="009722E4">
        <w:rPr>
          <w:color w:val="000000"/>
          <w:sz w:val="22"/>
          <w:szCs w:val="22"/>
        </w:rPr>
        <w:t>multiple</w:t>
      </w:r>
      <w:r w:rsidRPr="009722E4">
        <w:rPr>
          <w:color w:val="000000"/>
          <w:sz w:val="22"/>
          <w:szCs w:val="22"/>
        </w:rPr>
        <w:t xml:space="preserve"> large datasets with </w:t>
      </w:r>
      <w:r w:rsidR="00826E94" w:rsidRPr="009722E4">
        <w:rPr>
          <w:color w:val="000000"/>
          <w:sz w:val="22"/>
          <w:szCs w:val="22"/>
        </w:rPr>
        <w:t>numerous</w:t>
      </w:r>
      <w:r w:rsidRPr="009722E4">
        <w:rPr>
          <w:color w:val="000000"/>
          <w:sz w:val="22"/>
          <w:szCs w:val="22"/>
        </w:rPr>
        <w:t xml:space="preserve"> markers </w:t>
      </w:r>
      <w:r w:rsidR="008C4DCA" w:rsidRPr="009722E4">
        <w:rPr>
          <w:color w:val="000000"/>
          <w:sz w:val="22"/>
          <w:szCs w:val="22"/>
        </w:rPr>
        <w:t>in a short space of time</w:t>
      </w:r>
      <w:r w:rsidRPr="009722E4">
        <w:rPr>
          <w:color w:val="000000"/>
          <w:sz w:val="22"/>
          <w:szCs w:val="22"/>
        </w:rPr>
        <w:t xml:space="preserve">. There are several features in addition to parallelism </w:t>
      </w:r>
      <w:r w:rsidR="00C9486C" w:rsidRPr="009722E4">
        <w:rPr>
          <w:color w:val="000000"/>
          <w:sz w:val="22"/>
          <w:szCs w:val="22"/>
        </w:rPr>
        <w:t xml:space="preserve">that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benefits from</w:t>
      </w:r>
      <w:r w:rsidR="00C9486C" w:rsidRPr="009722E4">
        <w:rPr>
          <w:color w:val="000000"/>
          <w:sz w:val="22"/>
          <w:szCs w:val="22"/>
        </w:rPr>
        <w:t>,</w:t>
      </w:r>
      <w:r w:rsidRPr="009722E4">
        <w:rPr>
          <w:color w:val="000000"/>
          <w:sz w:val="22"/>
          <w:szCs w:val="22"/>
        </w:rPr>
        <w:t xml:space="preserve"> making it substantially fast (</w:t>
      </w:r>
      <w:r w:rsidRPr="009722E4">
        <w:rPr>
          <w:b/>
          <w:bCs/>
          <w:color w:val="FF0000"/>
          <w:sz w:val="22"/>
          <w:szCs w:val="22"/>
        </w:rPr>
        <w:t>methods</w:t>
      </w:r>
      <w:r w:rsidRPr="009722E4">
        <w:rPr>
          <w:color w:val="000000"/>
          <w:sz w:val="22"/>
          <w:szCs w:val="22"/>
        </w:rPr>
        <w:t>).</w:t>
      </w:r>
    </w:p>
    <w:p w14:paraId="76C5DCBD" w14:textId="63D7F2E5" w:rsidR="000836BA" w:rsidRPr="009722E4" w:rsidRDefault="000836BA" w:rsidP="00080E15">
      <w:pPr>
        <w:jc w:val="both"/>
        <w:rPr>
          <w:color w:val="000000"/>
          <w:sz w:val="22"/>
          <w:szCs w:val="22"/>
        </w:rPr>
      </w:pPr>
    </w:p>
    <w:p w14:paraId="131A01EF" w14:textId="69B69CAD" w:rsidR="000836BA" w:rsidRPr="009722E4" w:rsidRDefault="000836BA" w:rsidP="00080E15">
      <w:pPr>
        <w:jc w:val="both"/>
        <w:rPr>
          <w:color w:val="000000"/>
          <w:sz w:val="22"/>
          <w:szCs w:val="22"/>
        </w:rPr>
      </w:pPr>
      <w:r w:rsidRPr="009722E4">
        <w:rPr>
          <w:color w:val="000000"/>
          <w:sz w:val="22"/>
          <w:szCs w:val="22"/>
        </w:rPr>
        <w:t>…..</w:t>
      </w:r>
    </w:p>
    <w:p w14:paraId="0000001E" w14:textId="19B40975" w:rsidR="00774DC6" w:rsidRPr="009722E4" w:rsidRDefault="00E46E9B" w:rsidP="00120387">
      <w:pPr>
        <w:pStyle w:val="Heading1"/>
        <w:jc w:val="both"/>
        <w:rPr>
          <w:color w:val="000000"/>
        </w:rPr>
      </w:pPr>
      <w:r w:rsidRPr="009722E4">
        <w:rPr>
          <w:color w:val="000000"/>
        </w:rPr>
        <w:lastRenderedPageBreak/>
        <w:t>Methods</w:t>
      </w:r>
    </w:p>
    <w:p w14:paraId="3B82C4C0" w14:textId="1E1F226D" w:rsidR="00A77389" w:rsidRPr="009722E4" w:rsidRDefault="00F80014" w:rsidP="00120387">
      <w:pPr>
        <w:jc w:val="both"/>
        <w:rPr>
          <w:color w:val="000000"/>
          <w:sz w:val="22"/>
          <w:szCs w:val="22"/>
        </w:rPr>
      </w:pPr>
      <w:r w:rsidRPr="009722E4">
        <w:rPr>
          <w:b/>
          <w:color w:val="000000"/>
          <w:sz w:val="22"/>
          <w:szCs w:val="22"/>
        </w:rPr>
        <w:t xml:space="preserve">Applying </w:t>
      </w:r>
      <w:r w:rsidR="00DE7522" w:rsidRPr="009722E4">
        <w:rPr>
          <w:b/>
          <w:color w:val="000000"/>
          <w:sz w:val="16"/>
          <w:szCs w:val="16"/>
        </w:rPr>
        <w:t>COMPA</w:t>
      </w:r>
      <w:r w:rsidRPr="009722E4">
        <w:rPr>
          <w:b/>
          <w:color w:val="000000"/>
          <w:sz w:val="22"/>
          <w:szCs w:val="22"/>
        </w:rPr>
        <w:t>R</w:t>
      </w:r>
      <w:r w:rsidR="00DE7522" w:rsidRPr="009722E4">
        <w:rPr>
          <w:b/>
          <w:color w:val="000000"/>
          <w:sz w:val="16"/>
          <w:szCs w:val="16"/>
        </w:rPr>
        <w:t>E</w:t>
      </w:r>
      <w:r w:rsidRPr="009722E4">
        <w:rPr>
          <w:b/>
          <w:color w:val="000000"/>
          <w:sz w:val="22"/>
          <w:szCs w:val="22"/>
        </w:rPr>
        <w:t xml:space="preserve"> to mass cytometry AML samples</w:t>
      </w:r>
      <w:r w:rsidR="00A77389" w:rsidRPr="009722E4">
        <w:rPr>
          <w:b/>
          <w:color w:val="000000"/>
          <w:sz w:val="22"/>
          <w:szCs w:val="22"/>
        </w:rPr>
        <w:t>.</w:t>
      </w:r>
      <w:r w:rsidR="00A77389" w:rsidRPr="009722E4">
        <w:rPr>
          <w:color w:val="000000"/>
          <w:sz w:val="22"/>
          <w:szCs w:val="22"/>
        </w:rPr>
        <w:t xml:space="preserve"> To do by </w:t>
      </w:r>
      <w:proofErr w:type="spellStart"/>
      <w:r w:rsidR="004B5565" w:rsidRPr="009722E4">
        <w:rPr>
          <w:color w:val="000000"/>
          <w:sz w:val="22"/>
          <w:szCs w:val="22"/>
        </w:rPr>
        <w:t>Morteza</w:t>
      </w:r>
      <w:proofErr w:type="spellEnd"/>
      <w:r w:rsidR="00A77389" w:rsidRPr="009722E4">
        <w:rPr>
          <w:color w:val="000000"/>
          <w:sz w:val="22"/>
          <w:szCs w:val="22"/>
        </w:rPr>
        <w:t>.</w:t>
      </w:r>
    </w:p>
    <w:p w14:paraId="11097FCF" w14:textId="77777777" w:rsidR="00A77389" w:rsidRPr="009722E4" w:rsidRDefault="00A77389" w:rsidP="00120387">
      <w:pPr>
        <w:jc w:val="both"/>
        <w:rPr>
          <w:color w:val="000000"/>
          <w:sz w:val="22"/>
          <w:szCs w:val="22"/>
        </w:rPr>
      </w:pPr>
    </w:p>
    <w:p w14:paraId="00000022" w14:textId="60C13D55" w:rsidR="00774DC6" w:rsidRPr="009722E4" w:rsidRDefault="00E46E9B" w:rsidP="00120387">
      <w:pPr>
        <w:jc w:val="both"/>
        <w:rPr>
          <w:sz w:val="22"/>
          <w:szCs w:val="22"/>
        </w:rPr>
      </w:pPr>
      <w:r w:rsidRPr="009722E4">
        <w:rPr>
          <w:b/>
          <w:color w:val="000000"/>
          <w:sz w:val="22"/>
          <w:szCs w:val="22"/>
        </w:rPr>
        <w:t>High-throughput flow cytometry of AML mouse models</w:t>
      </w:r>
      <w:r w:rsidR="00A77389" w:rsidRPr="009722E4">
        <w:rPr>
          <w:bCs/>
          <w:color w:val="000000"/>
          <w:sz w:val="22"/>
          <w:szCs w:val="22"/>
        </w:rPr>
        <w:t xml:space="preserve">. </w:t>
      </w:r>
      <w:r w:rsidRPr="009722E4">
        <w:rPr>
          <w:sz w:val="22"/>
          <w:szCs w:val="22"/>
        </w:rPr>
        <w:t xml:space="preserve">Leukemic splenic cells sorted for c-Kit positivity </w:t>
      </w:r>
      <w:r w:rsidRPr="009722E4">
        <w:rPr>
          <w:sz w:val="22"/>
          <w:szCs w:val="22"/>
          <w:highlight w:val="yellow"/>
        </w:rPr>
        <w:t xml:space="preserve">(sorting schema in </w:t>
      </w:r>
      <w:proofErr w:type="spellStart"/>
      <w:r w:rsidRPr="009722E4">
        <w:rPr>
          <w:sz w:val="22"/>
          <w:szCs w:val="22"/>
          <w:highlight w:val="yellow"/>
        </w:rPr>
        <w:t>suppl.fig</w:t>
      </w:r>
      <w:proofErr w:type="spellEnd"/>
      <w:r w:rsidRPr="009722E4">
        <w:rPr>
          <w:sz w:val="22"/>
          <w:szCs w:val="22"/>
          <w:highlight w:val="yellow"/>
        </w:rPr>
        <w:t>?)</w:t>
      </w:r>
      <w:r w:rsidRPr="009722E4">
        <w:rPr>
          <w:sz w:val="22"/>
          <w:szCs w:val="22"/>
        </w:rPr>
        <w:t xml:space="preserve"> from </w:t>
      </w:r>
      <w:r w:rsidRPr="009722E4">
        <w:rPr>
          <w:i/>
          <w:sz w:val="22"/>
          <w:szCs w:val="22"/>
        </w:rPr>
        <w:t>Npm1</w:t>
      </w:r>
      <w:r w:rsidRPr="009722E4">
        <w:rPr>
          <w:sz w:val="22"/>
          <w:szCs w:val="22"/>
          <w:vertAlign w:val="superscript"/>
        </w:rPr>
        <w:t>+/</w:t>
      </w:r>
      <w:proofErr w:type="spellStart"/>
      <w:proofErr w:type="gramStart"/>
      <w:r w:rsidRPr="009722E4">
        <w:rPr>
          <w:sz w:val="22"/>
          <w:szCs w:val="22"/>
          <w:vertAlign w:val="superscript"/>
        </w:rPr>
        <w:t>cA</w:t>
      </w:r>
      <w:proofErr w:type="spellEnd"/>
      <w:r w:rsidRPr="009722E4">
        <w:rPr>
          <w:sz w:val="22"/>
          <w:szCs w:val="22"/>
        </w:rPr>
        <w:t xml:space="preserve"> ;</w:t>
      </w:r>
      <w:proofErr w:type="gramEnd"/>
      <w:r w:rsidRPr="009722E4">
        <w:rPr>
          <w:sz w:val="22"/>
          <w:szCs w:val="22"/>
        </w:rPr>
        <w:t xml:space="preserve"> </w:t>
      </w:r>
      <w:r w:rsidRPr="009722E4">
        <w:rPr>
          <w:i/>
          <w:sz w:val="22"/>
          <w:szCs w:val="22"/>
        </w:rPr>
        <w:t>Flt3</w:t>
      </w:r>
      <w:r w:rsidRPr="009722E4">
        <w:rPr>
          <w:sz w:val="22"/>
          <w:szCs w:val="22"/>
          <w:vertAlign w:val="superscript"/>
        </w:rPr>
        <w:t>+/ITD</w:t>
      </w:r>
      <w:r w:rsidRPr="009722E4">
        <w:rPr>
          <w:sz w:val="22"/>
          <w:szCs w:val="22"/>
        </w:rPr>
        <w:t>;</w:t>
      </w:r>
      <w:r w:rsidRPr="009722E4">
        <w:rPr>
          <w:i/>
          <w:sz w:val="22"/>
          <w:szCs w:val="22"/>
        </w:rPr>
        <w:t>Tet2</w:t>
      </w:r>
      <w:r w:rsidRPr="009722E4">
        <w:rPr>
          <w:i/>
          <w:sz w:val="22"/>
          <w:szCs w:val="22"/>
          <w:highlight w:val="yellow"/>
          <w:vertAlign w:val="superscript"/>
        </w:rPr>
        <w:t>-/-</w:t>
      </w:r>
      <w:r w:rsidRPr="009722E4">
        <w:rPr>
          <w:sz w:val="22"/>
          <w:szCs w:val="22"/>
          <w:highlight w:val="yellow"/>
        </w:rPr>
        <w:t>(reference)</w:t>
      </w:r>
      <w:r w:rsidRPr="009722E4">
        <w:rPr>
          <w:sz w:val="22"/>
          <w:szCs w:val="22"/>
        </w:rPr>
        <w:t xml:space="preserve"> and </w:t>
      </w:r>
      <w:r w:rsidRPr="009722E4">
        <w:rPr>
          <w:i/>
          <w:sz w:val="22"/>
          <w:szCs w:val="22"/>
        </w:rPr>
        <w:t>Npm1</w:t>
      </w:r>
      <w:r w:rsidRPr="009722E4">
        <w:rPr>
          <w:sz w:val="22"/>
          <w:szCs w:val="22"/>
          <w:vertAlign w:val="superscript"/>
        </w:rPr>
        <w:t>+/</w:t>
      </w:r>
      <w:proofErr w:type="spellStart"/>
      <w:r w:rsidRPr="009722E4">
        <w:rPr>
          <w:sz w:val="22"/>
          <w:szCs w:val="22"/>
          <w:vertAlign w:val="superscript"/>
        </w:rPr>
        <w:t>cA</w:t>
      </w:r>
      <w:proofErr w:type="spellEnd"/>
      <w:r w:rsidRPr="009722E4">
        <w:rPr>
          <w:sz w:val="22"/>
          <w:szCs w:val="22"/>
        </w:rPr>
        <w:t xml:space="preserve"> ; </w:t>
      </w:r>
      <w:r w:rsidRPr="009722E4">
        <w:rPr>
          <w:i/>
          <w:sz w:val="22"/>
          <w:szCs w:val="22"/>
        </w:rPr>
        <w:t>Flt3</w:t>
      </w:r>
      <w:r w:rsidRPr="009722E4">
        <w:rPr>
          <w:sz w:val="22"/>
          <w:szCs w:val="22"/>
          <w:vertAlign w:val="superscript"/>
        </w:rPr>
        <w:t>+/ITD</w:t>
      </w:r>
      <w:r w:rsidRPr="009722E4">
        <w:rPr>
          <w:sz w:val="22"/>
          <w:szCs w:val="22"/>
        </w:rPr>
        <w:t xml:space="preserve">; </w:t>
      </w:r>
      <w:r w:rsidRPr="009722E4">
        <w:rPr>
          <w:i/>
          <w:sz w:val="22"/>
          <w:szCs w:val="22"/>
        </w:rPr>
        <w:t>Dnmt3a</w:t>
      </w:r>
      <w:r w:rsidRPr="009722E4">
        <w:rPr>
          <w:sz w:val="22"/>
          <w:szCs w:val="22"/>
          <w:vertAlign w:val="superscript"/>
        </w:rPr>
        <w:t>-/-</w:t>
      </w:r>
      <w:r w:rsidRPr="009722E4">
        <w:rPr>
          <w:sz w:val="22"/>
          <w:szCs w:val="22"/>
        </w:rPr>
        <w:t xml:space="preserve"> </w:t>
      </w:r>
      <w:r w:rsidRPr="009722E4">
        <w:rPr>
          <w:sz w:val="22"/>
          <w:szCs w:val="22"/>
          <w:highlight w:val="yellow"/>
        </w:rPr>
        <w:t>(reference)</w:t>
      </w:r>
      <w:r w:rsidRPr="009722E4">
        <w:rPr>
          <w:sz w:val="22"/>
          <w:szCs w:val="22"/>
        </w:rPr>
        <w:t xml:space="preserve"> moribund mice were kindly provided by Dr. </w:t>
      </w:r>
      <w:proofErr w:type="spellStart"/>
      <w:r w:rsidRPr="009722E4">
        <w:rPr>
          <w:sz w:val="22"/>
          <w:szCs w:val="22"/>
        </w:rPr>
        <w:t>Helin</w:t>
      </w:r>
      <w:proofErr w:type="spellEnd"/>
      <w:r w:rsidRPr="009722E4">
        <w:rPr>
          <w:sz w:val="22"/>
          <w:szCs w:val="22"/>
        </w:rPr>
        <w:t xml:space="preserve"> and </w:t>
      </w:r>
      <w:proofErr w:type="spellStart"/>
      <w:r w:rsidRPr="009722E4">
        <w:rPr>
          <w:sz w:val="22"/>
          <w:szCs w:val="22"/>
        </w:rPr>
        <w:t>Dr.Rasmussen</w:t>
      </w:r>
      <w:proofErr w:type="spellEnd"/>
      <w:r w:rsidRPr="009722E4">
        <w:rPr>
          <w:sz w:val="22"/>
          <w:szCs w:val="22"/>
        </w:rPr>
        <w:t xml:space="preserve">. </w:t>
      </w:r>
      <w:r w:rsidRPr="009722E4">
        <w:rPr>
          <w:sz w:val="22"/>
          <w:szCs w:val="22"/>
          <w:highlight w:val="yellow"/>
        </w:rPr>
        <w:t xml:space="preserve">(Authenticity </w:t>
      </w:r>
      <w:proofErr w:type="gramStart"/>
      <w:r w:rsidRPr="009722E4">
        <w:rPr>
          <w:sz w:val="22"/>
          <w:szCs w:val="22"/>
          <w:highlight w:val="yellow"/>
        </w:rPr>
        <w:t>certificate?,</w:t>
      </w:r>
      <w:proofErr w:type="gramEnd"/>
      <w:r w:rsidRPr="009722E4">
        <w:rPr>
          <w:sz w:val="22"/>
          <w:szCs w:val="22"/>
          <w:highlight w:val="yellow"/>
        </w:rPr>
        <w:t xml:space="preserve"> approval of animal procedures?).</w:t>
      </w:r>
      <w:r w:rsidRPr="009722E4">
        <w:rPr>
          <w:sz w:val="22"/>
          <w:szCs w:val="22"/>
        </w:rPr>
        <w:t xml:space="preserve"> Shortly, c-Kit+ splenic cells were expanded in cytokine rich </w:t>
      </w:r>
      <w:proofErr w:type="spellStart"/>
      <w:r w:rsidRPr="009722E4">
        <w:rPr>
          <w:sz w:val="22"/>
          <w:szCs w:val="22"/>
        </w:rPr>
        <w:t>Stemspan</w:t>
      </w:r>
      <w:proofErr w:type="spellEnd"/>
      <w:r w:rsidRPr="009722E4">
        <w:rPr>
          <w:sz w:val="22"/>
          <w:szCs w:val="22"/>
        </w:rPr>
        <w:t xml:space="preserve"> 34 media </w:t>
      </w:r>
      <w:r w:rsidRPr="009722E4">
        <w:rPr>
          <w:sz w:val="22"/>
          <w:szCs w:val="22"/>
          <w:highlight w:val="yellow"/>
        </w:rPr>
        <w:t xml:space="preserve">(media ingredients into </w:t>
      </w:r>
      <w:proofErr w:type="spellStart"/>
      <w:proofErr w:type="gramStart"/>
      <w:r w:rsidRPr="009722E4">
        <w:rPr>
          <w:sz w:val="22"/>
          <w:szCs w:val="22"/>
          <w:highlight w:val="yellow"/>
        </w:rPr>
        <w:t>suppl.table</w:t>
      </w:r>
      <w:proofErr w:type="spellEnd"/>
      <w:proofErr w:type="gramEnd"/>
      <w:r w:rsidRPr="009722E4">
        <w:rPr>
          <w:sz w:val="22"/>
          <w:szCs w:val="22"/>
        </w:rPr>
        <w:t xml:space="preserve">) </w:t>
      </w:r>
      <w:r w:rsidRPr="009722E4">
        <w:rPr>
          <w:i/>
          <w:sz w:val="22"/>
          <w:szCs w:val="22"/>
        </w:rPr>
        <w:t>ex vivo</w:t>
      </w:r>
      <w:r w:rsidRPr="009722E4">
        <w:rPr>
          <w:sz w:val="22"/>
          <w:szCs w:val="22"/>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9722E4">
        <w:rPr>
          <w:sz w:val="22"/>
          <w:szCs w:val="22"/>
          <w:highlight w:val="yellow"/>
        </w:rPr>
        <w:t>(</w:t>
      </w:r>
      <w:proofErr w:type="spellStart"/>
      <w:proofErr w:type="gramStart"/>
      <w:r w:rsidRPr="009722E4">
        <w:rPr>
          <w:sz w:val="22"/>
          <w:szCs w:val="22"/>
          <w:highlight w:val="yellow"/>
        </w:rPr>
        <w:t>suppl.table</w:t>
      </w:r>
      <w:proofErr w:type="spellEnd"/>
      <w:proofErr w:type="gramEnd"/>
      <w:r w:rsidRPr="009722E4">
        <w:rPr>
          <w:sz w:val="22"/>
          <w:szCs w:val="22"/>
          <w:highlight w:val="yellow"/>
        </w:rPr>
        <w:t>?)</w:t>
      </w:r>
      <w:r w:rsidRPr="009722E4">
        <w:rPr>
          <w:sz w:val="22"/>
          <w:szCs w:val="22"/>
        </w:rPr>
        <w:t xml:space="preserve"> in a five point concentration range. After 72 h incubation at 37°C, 15 µl of media was aspirated from wells and antibodies </w:t>
      </w:r>
      <w:r w:rsidRPr="009722E4">
        <w:rPr>
          <w:sz w:val="22"/>
          <w:szCs w:val="22"/>
          <w:highlight w:val="yellow"/>
        </w:rPr>
        <w:t>(</w:t>
      </w:r>
      <w:proofErr w:type="spellStart"/>
      <w:proofErr w:type="gramStart"/>
      <w:r w:rsidRPr="009722E4">
        <w:rPr>
          <w:sz w:val="22"/>
          <w:szCs w:val="22"/>
          <w:highlight w:val="yellow"/>
        </w:rPr>
        <w:t>suppl.table</w:t>
      </w:r>
      <w:proofErr w:type="spellEnd"/>
      <w:proofErr w:type="gramEnd"/>
      <w:r w:rsidRPr="009722E4">
        <w:rPr>
          <w:sz w:val="22"/>
          <w:szCs w:val="22"/>
          <w:highlight w:val="yellow"/>
        </w:rPr>
        <w:t>)</w:t>
      </w:r>
      <w:r w:rsidRPr="009722E4">
        <w:rPr>
          <w:sz w:val="22"/>
          <w:szCs w:val="22"/>
        </w:rPr>
        <w:t xml:space="preserve"> were added to drug plates using acoustic dispensing. Plates were incubated 40 min at RT, covered from light. Next, viability dye (7-AAD</w:t>
      </w:r>
      <w:proofErr w:type="gramStart"/>
      <w:r w:rsidRPr="009722E4">
        <w:rPr>
          <w:sz w:val="22"/>
          <w:szCs w:val="22"/>
        </w:rPr>
        <w:t>, )</w:t>
      </w:r>
      <w:proofErr w:type="gramEnd"/>
      <w:r w:rsidRPr="009722E4">
        <w:rPr>
          <w:sz w:val="22"/>
          <w:szCs w:val="22"/>
        </w:rPr>
        <w:t xml:space="preserve"> was added and samples were read using a high-throughput flow cytometer </w:t>
      </w:r>
      <w:proofErr w:type="spellStart"/>
      <w:r w:rsidRPr="009722E4">
        <w:rPr>
          <w:sz w:val="22"/>
          <w:szCs w:val="22"/>
        </w:rPr>
        <w:t>iQue</w:t>
      </w:r>
      <w:proofErr w:type="spellEnd"/>
      <w:r w:rsidRPr="009722E4">
        <w:rPr>
          <w:sz w:val="22"/>
          <w:szCs w:val="22"/>
        </w:rPr>
        <w:t>+ (</w:t>
      </w:r>
      <w:proofErr w:type="spellStart"/>
      <w:r w:rsidRPr="009722E4">
        <w:rPr>
          <w:sz w:val="22"/>
          <w:szCs w:val="22"/>
        </w:rPr>
        <w:t>Intellicyt</w:t>
      </w:r>
      <w:proofErr w:type="spellEnd"/>
      <w:r w:rsidRPr="009722E4">
        <w:rPr>
          <w:sz w:val="22"/>
          <w:szCs w:val="22"/>
        </w:rPr>
        <w:t>). Live cell -gated data (</w:t>
      </w:r>
      <w:r w:rsidRPr="009722E4">
        <w:rPr>
          <w:sz w:val="22"/>
          <w:szCs w:val="22"/>
          <w:highlight w:val="yellow"/>
        </w:rPr>
        <w:t xml:space="preserve">gating schema as </w:t>
      </w:r>
      <w:proofErr w:type="spellStart"/>
      <w:r w:rsidRPr="009722E4">
        <w:rPr>
          <w:sz w:val="22"/>
          <w:szCs w:val="22"/>
          <w:highlight w:val="yellow"/>
        </w:rPr>
        <w:t>suppl.fig</w:t>
      </w:r>
      <w:proofErr w:type="spellEnd"/>
      <w:r w:rsidRPr="009722E4">
        <w:rPr>
          <w:sz w:val="22"/>
          <w:szCs w:val="22"/>
          <w:highlight w:val="yellow"/>
        </w:rPr>
        <w:t>?</w:t>
      </w:r>
      <w:r w:rsidRPr="009722E4">
        <w:rPr>
          <w:sz w:val="22"/>
          <w:szCs w:val="22"/>
        </w:rPr>
        <w:t>) was used in all the further analyses.</w:t>
      </w:r>
    </w:p>
    <w:p w14:paraId="705ACF86" w14:textId="77777777" w:rsidR="00A77389" w:rsidRPr="009722E4" w:rsidRDefault="00A77389" w:rsidP="00120387">
      <w:pPr>
        <w:jc w:val="both"/>
        <w:rPr>
          <w:bCs/>
          <w:color w:val="000000"/>
          <w:sz w:val="22"/>
          <w:szCs w:val="22"/>
        </w:rPr>
      </w:pPr>
    </w:p>
    <w:p w14:paraId="4AC8C181" w14:textId="25AFC390" w:rsidR="00E571D5" w:rsidRPr="009722E4" w:rsidRDefault="00E46E9B" w:rsidP="00305D18">
      <w:pPr>
        <w:jc w:val="both"/>
      </w:pPr>
      <w:r w:rsidRPr="009722E4">
        <w:rPr>
          <w:b/>
          <w:color w:val="000000"/>
          <w:sz w:val="22"/>
          <w:szCs w:val="22"/>
        </w:rPr>
        <w:t>High-throughput flow cytometry of human AML.</w:t>
      </w:r>
      <w:r w:rsidRPr="009722E4">
        <w:rPr>
          <w:sz w:val="22"/>
          <w:szCs w:val="22"/>
        </w:rPr>
        <w:t xml:space="preserve"> </w:t>
      </w:r>
      <w:r w:rsidR="00E571D5" w:rsidRPr="009722E4">
        <w:t>Monocyte Isolation</w:t>
      </w:r>
      <w:r w:rsidR="00FF4D7A" w:rsidRPr="009722E4">
        <w:t xml:space="preserve">: </w:t>
      </w:r>
      <w:r w:rsidR="00E571D5" w:rsidRPr="009722E4">
        <w:t>Monocytes were isolated from donated (</w:t>
      </w:r>
      <w:r w:rsidR="00E571D5" w:rsidRPr="009722E4">
        <w:rPr>
          <w:highlight w:val="yellow"/>
        </w:rPr>
        <w:t>permit here</w:t>
      </w:r>
      <w:r w:rsidR="00E571D5" w:rsidRPr="009722E4">
        <w:t xml:space="preserve">) bone marrow aspirates. Briefly the aspirates in Li-Heparin were diluted 50/50 with PBS (w/o Ca+ Mg+ from </w:t>
      </w:r>
      <w:proofErr w:type="spellStart"/>
      <w:r w:rsidR="00E571D5" w:rsidRPr="009722E4">
        <w:t>Thermo</w:t>
      </w:r>
      <w:proofErr w:type="spellEnd"/>
      <w:r w:rsidR="00E571D5" w:rsidRPr="009722E4">
        <w:t>), they were filtered on a 70µm filter (</w:t>
      </w:r>
      <w:proofErr w:type="spellStart"/>
      <w:r w:rsidR="00E571D5" w:rsidRPr="009722E4">
        <w:t>Sarstedt</w:t>
      </w:r>
      <w:proofErr w:type="spellEnd"/>
      <w:r w:rsidR="00E571D5" w:rsidRPr="009722E4">
        <w:t xml:space="preserve">) and monocytes separated using prefilled </w:t>
      </w:r>
      <w:proofErr w:type="spellStart"/>
      <w:r w:rsidR="00E571D5" w:rsidRPr="009722E4">
        <w:t>LeucoSep</w:t>
      </w:r>
      <w:proofErr w:type="spellEnd"/>
      <w:r w:rsidR="00E571D5" w:rsidRPr="009722E4">
        <w:t xml:space="preserve"> tubes (Greiner Bio-One) as directed. The monocytic layer was red blood cell lysed with, (</w:t>
      </w:r>
      <w:r w:rsidR="00E571D5" w:rsidRPr="009722E4">
        <w:rPr>
          <w:highlight w:val="yellow"/>
        </w:rPr>
        <w:t>ACK – RH hospital</w:t>
      </w:r>
      <w:r w:rsidR="00E571D5" w:rsidRPr="009722E4">
        <w:t>) washed, and live frozen in 10% DMSO (Merck), 40% IMDM (</w:t>
      </w:r>
      <w:proofErr w:type="spellStart"/>
      <w:r w:rsidR="00E571D5" w:rsidRPr="009722E4">
        <w:t>Thermo</w:t>
      </w:r>
      <w:proofErr w:type="spellEnd"/>
      <w:r w:rsidR="00E571D5" w:rsidRPr="009722E4">
        <w:t>) and 50% Serum (</w:t>
      </w:r>
      <w:proofErr w:type="spellStart"/>
      <w:r w:rsidR="00E571D5" w:rsidRPr="009722E4">
        <w:t>Thermo</w:t>
      </w:r>
      <w:proofErr w:type="spellEnd"/>
      <w:r w:rsidR="00E571D5" w:rsidRPr="009722E4">
        <w:t xml:space="preserve"> - #10270106) media. Tubes were stored in a </w:t>
      </w:r>
      <w:proofErr w:type="spellStart"/>
      <w:r w:rsidR="00E571D5" w:rsidRPr="009722E4">
        <w:t>vapour</w:t>
      </w:r>
      <w:proofErr w:type="spellEnd"/>
      <w:r w:rsidR="00E571D5" w:rsidRPr="009722E4">
        <w:t xml:space="preserve"> phase liquid nitrogen before being thawed and used.</w:t>
      </w:r>
    </w:p>
    <w:p w14:paraId="2D1903EA" w14:textId="54DC545E" w:rsidR="00E571D5" w:rsidRPr="009722E4" w:rsidRDefault="00FF4D7A" w:rsidP="00FF4D7A">
      <w:pPr>
        <w:jc w:val="both"/>
      </w:pPr>
      <w:r w:rsidRPr="009722E4">
        <w:t xml:space="preserve">   </w:t>
      </w:r>
      <w:r w:rsidR="00E571D5" w:rsidRPr="009722E4">
        <w:t>Assay Preparation and Media</w:t>
      </w:r>
      <w:r w:rsidRPr="009722E4">
        <w:t xml:space="preserve">: </w:t>
      </w:r>
      <w:r w:rsidR="00E571D5" w:rsidRPr="009722E4">
        <w:t>MNCs were thawed by quickly adding them to warm (37C) RPMI (</w:t>
      </w:r>
      <w:proofErr w:type="spellStart"/>
      <w:r w:rsidR="00E571D5" w:rsidRPr="009722E4">
        <w:t>Thermo</w:t>
      </w:r>
      <w:proofErr w:type="spellEnd"/>
      <w:r w:rsidR="00E571D5" w:rsidRPr="009722E4">
        <w:t>) media containing 20% serum (</w:t>
      </w:r>
      <w:proofErr w:type="spellStart"/>
      <w:r w:rsidR="00E571D5" w:rsidRPr="009722E4">
        <w:t>Thermo</w:t>
      </w:r>
      <w:proofErr w:type="spellEnd"/>
      <w:r w:rsidR="00E571D5" w:rsidRPr="009722E4">
        <w:t xml:space="preserve"> - #10270106), 1% penicillin/streptomycin (</w:t>
      </w:r>
      <w:proofErr w:type="spellStart"/>
      <w:r w:rsidR="00E571D5" w:rsidRPr="009722E4">
        <w:t>Thermo</w:t>
      </w:r>
      <w:proofErr w:type="spellEnd"/>
      <w:r w:rsidR="00E571D5" w:rsidRPr="009722E4">
        <w:t xml:space="preserve">) and 50U/ml of </w:t>
      </w:r>
      <w:proofErr w:type="spellStart"/>
      <w:r w:rsidR="00E571D5" w:rsidRPr="009722E4">
        <w:t>TurboNuclease</w:t>
      </w:r>
      <w:proofErr w:type="spellEnd"/>
      <w:r w:rsidR="00E571D5" w:rsidRPr="009722E4">
        <w:t xml:space="preserve"> (</w:t>
      </w:r>
      <w:proofErr w:type="spellStart"/>
      <w:r w:rsidR="00E571D5" w:rsidRPr="009722E4">
        <w:t>Abnova</w:t>
      </w:r>
      <w:proofErr w:type="spellEnd"/>
      <w:r w:rsidR="00E571D5" w:rsidRPr="009722E4">
        <w:t xml:space="preserve">) at a ratio of 1ml MNC:10ml media. The suspension was spun 10min at 500g, decanted and re-suspended in 5ml of the thawing media and again spun. After decanting the pellet was re-suspended in 3ml of media without </w:t>
      </w:r>
      <w:proofErr w:type="spellStart"/>
      <w:r w:rsidR="00E571D5" w:rsidRPr="009722E4">
        <w:t>TurboNuclease</w:t>
      </w:r>
      <w:proofErr w:type="spellEnd"/>
      <w:r w:rsidR="00E571D5" w:rsidRPr="009722E4">
        <w:t>, counted and spun 5min at 500g, decanted, and ready for suspension in assay media.</w:t>
      </w:r>
    </w:p>
    <w:p w14:paraId="02F3962C" w14:textId="130A86DD" w:rsidR="00504C89" w:rsidRPr="009722E4" w:rsidRDefault="00FF4D7A" w:rsidP="00E571D5">
      <w:pPr>
        <w:jc w:val="both"/>
      </w:pPr>
      <w:r w:rsidRPr="009722E4">
        <w:t xml:space="preserve">   </w:t>
      </w:r>
      <w:r w:rsidR="00E571D5" w:rsidRPr="009722E4">
        <w:t xml:space="preserve">MNCs were allowed to rest overnight in assay media: </w:t>
      </w:r>
      <w:proofErr w:type="spellStart"/>
      <w:r w:rsidR="00E571D5" w:rsidRPr="009722E4">
        <w:t>StemSpan</w:t>
      </w:r>
      <w:proofErr w:type="spellEnd"/>
      <w:r w:rsidR="00E571D5" w:rsidRPr="009722E4">
        <w:t xml:space="preserve"> II-SFEM (</w:t>
      </w:r>
      <w:proofErr w:type="spellStart"/>
      <w:r w:rsidR="00E571D5" w:rsidRPr="009722E4">
        <w:t>StemCell</w:t>
      </w:r>
      <w:proofErr w:type="spellEnd"/>
      <w:r w:rsidR="00E571D5" w:rsidRPr="009722E4">
        <w:t>), 100U/ml penicillin/streptomycin (</w:t>
      </w:r>
      <w:proofErr w:type="spellStart"/>
      <w:r w:rsidR="00E571D5" w:rsidRPr="009722E4">
        <w:t>Thermo</w:t>
      </w:r>
      <w:proofErr w:type="spellEnd"/>
      <w:r w:rsidR="00E571D5" w:rsidRPr="009722E4">
        <w:t xml:space="preserve">), the following human recombinant cytokines from </w:t>
      </w:r>
      <w:proofErr w:type="spellStart"/>
      <w:r w:rsidR="00E571D5" w:rsidRPr="009722E4">
        <w:t>Preptech</w:t>
      </w:r>
      <w:proofErr w:type="spellEnd"/>
      <w:r w:rsidR="00E571D5" w:rsidRPr="009722E4">
        <w:t>, unless otherwise stated, 50ng/ml Flt3 (</w:t>
      </w:r>
      <w:proofErr w:type="spellStart"/>
      <w:r w:rsidR="00E571D5" w:rsidRPr="009722E4">
        <w:t>StemCell</w:t>
      </w:r>
      <w:proofErr w:type="spellEnd"/>
      <w:r w:rsidR="00E571D5" w:rsidRPr="009722E4">
        <w:t>), 10nl/ml IL3, 10ng/ml IL-1beta, 20ng/ml IL6, 20ng/ml G-CSF, 20ng/ml GM-CSF, and 10ng/ml SCF, and the following compounds diluted in DMSO (Merck) 1µM UM729 (</w:t>
      </w:r>
      <w:proofErr w:type="spellStart"/>
      <w:r w:rsidR="00E571D5" w:rsidRPr="009722E4">
        <w:t>Selleckchem</w:t>
      </w:r>
      <w:proofErr w:type="spellEnd"/>
      <w:r w:rsidR="00E571D5" w:rsidRPr="009722E4">
        <w:t xml:space="preserve">) and 500nM </w:t>
      </w:r>
      <w:proofErr w:type="spellStart"/>
      <w:r w:rsidR="00E571D5" w:rsidRPr="009722E4">
        <w:t>StemRegenin</w:t>
      </w:r>
      <w:proofErr w:type="spellEnd"/>
      <w:r w:rsidR="00E571D5" w:rsidRPr="009722E4">
        <w:t xml:space="preserve"> 1(SR1) (</w:t>
      </w:r>
      <w:proofErr w:type="spellStart"/>
      <w:r w:rsidR="00E571D5" w:rsidRPr="009722E4">
        <w:t>MedChemExpress</w:t>
      </w:r>
      <w:proofErr w:type="spellEnd"/>
      <w:r w:rsidR="00E571D5" w:rsidRPr="009722E4">
        <w:t>). Before being counted and re-suspended in fresh assay media at a density of 0.5E6 cells/ml and 20µl/well plated in 384 well conical bottom plates (Greiner Bio-One) containing 5µl of compounds (in DMSO). Assay plates with pre-aliquoted compounds were purchased from FIMM.</w:t>
      </w:r>
    </w:p>
    <w:p w14:paraId="612FEF4C" w14:textId="176FC38E" w:rsidR="00504C89" w:rsidRPr="009722E4" w:rsidRDefault="00504C89" w:rsidP="00120387">
      <w:pPr>
        <w:jc w:val="both"/>
        <w:rPr>
          <w:color w:val="000000"/>
          <w:sz w:val="22"/>
          <w:szCs w:val="22"/>
        </w:rPr>
      </w:pPr>
    </w:p>
    <w:p w14:paraId="35ADE937" w14:textId="51AA4FC0" w:rsidR="00EE2ECC" w:rsidRPr="009722E4" w:rsidRDefault="00EE2ECC" w:rsidP="00120387">
      <w:pPr>
        <w:jc w:val="both"/>
        <w:rPr>
          <w:color w:val="000000"/>
          <w:sz w:val="22"/>
          <w:szCs w:val="22"/>
        </w:rPr>
      </w:pPr>
      <w:r w:rsidRPr="009722E4">
        <w:rPr>
          <w:b/>
          <w:color w:val="000000"/>
          <w:sz w:val="22"/>
          <w:szCs w:val="22"/>
        </w:rPr>
        <w:t xml:space="preserve">Flow cytometry of AML and MDS patients. </w:t>
      </w:r>
      <w:r w:rsidRPr="009722E4">
        <w:rPr>
          <w:color w:val="000000"/>
          <w:sz w:val="22"/>
          <w:szCs w:val="22"/>
        </w:rPr>
        <w:t xml:space="preserve">To do by </w:t>
      </w:r>
      <w:proofErr w:type="spellStart"/>
      <w:r w:rsidRPr="009722E4">
        <w:rPr>
          <w:color w:val="000000"/>
          <w:sz w:val="22"/>
          <w:szCs w:val="22"/>
        </w:rPr>
        <w:t>Krister’s</w:t>
      </w:r>
      <w:proofErr w:type="spellEnd"/>
      <w:r w:rsidRPr="009722E4">
        <w:rPr>
          <w:color w:val="000000"/>
          <w:sz w:val="22"/>
          <w:szCs w:val="22"/>
        </w:rPr>
        <w:t>.</w:t>
      </w:r>
    </w:p>
    <w:p w14:paraId="74521BA6" w14:textId="77777777" w:rsidR="00EE2ECC" w:rsidRPr="009722E4" w:rsidRDefault="00EE2ECC" w:rsidP="00120387">
      <w:pPr>
        <w:jc w:val="both"/>
        <w:rPr>
          <w:color w:val="000000"/>
          <w:sz w:val="22"/>
          <w:szCs w:val="22"/>
        </w:rPr>
      </w:pPr>
    </w:p>
    <w:p w14:paraId="5D96FCC6" w14:textId="595A5AE6" w:rsidR="00B90616" w:rsidRPr="009722E4" w:rsidRDefault="00E46E9B" w:rsidP="00120387">
      <w:pPr>
        <w:jc w:val="both"/>
        <w:rPr>
          <w:color w:val="000000"/>
          <w:sz w:val="22"/>
          <w:szCs w:val="22"/>
        </w:rPr>
      </w:pPr>
      <w:r w:rsidRPr="009722E4">
        <w:rPr>
          <w:b/>
          <w:color w:val="000000"/>
          <w:sz w:val="22"/>
          <w:szCs w:val="22"/>
        </w:rPr>
        <w:t xml:space="preserve">Comparing </w:t>
      </w:r>
      <w:r w:rsidR="00550B9A" w:rsidRPr="009722E4">
        <w:rPr>
          <w:b/>
          <w:color w:val="000000"/>
          <w:sz w:val="22"/>
          <w:szCs w:val="22"/>
        </w:rPr>
        <w:t>samples</w:t>
      </w:r>
      <w:r w:rsidRPr="009722E4">
        <w:rPr>
          <w:b/>
          <w:color w:val="000000"/>
          <w:sz w:val="22"/>
          <w:szCs w:val="22"/>
        </w:rPr>
        <w:t>.</w:t>
      </w:r>
      <w:r w:rsidRPr="009722E4">
        <w:rPr>
          <w:color w:val="000000"/>
          <w:sz w:val="22"/>
          <w:szCs w:val="22"/>
        </w:rPr>
        <w:t xml:space="preserve"> To measure similarity between </w:t>
      </w:r>
      <w:r w:rsidR="002C34E5" w:rsidRPr="009722E4">
        <w:rPr>
          <w:color w:val="000000"/>
          <w:sz w:val="22"/>
          <w:szCs w:val="22"/>
        </w:rPr>
        <w:t>samples</w:t>
      </w:r>
      <w:r w:rsidRPr="009722E4">
        <w:rPr>
          <w:color w:val="000000"/>
          <w:sz w:val="22"/>
          <w:szCs w:val="22"/>
        </w:rPr>
        <w:t xml:space="preserve">, we developed </w:t>
      </w:r>
      <w:r w:rsidRPr="009722E4">
        <w:rPr>
          <w:color w:val="000000"/>
          <w:sz w:val="16"/>
          <w:szCs w:val="16"/>
        </w:rPr>
        <w:t>COMPA</w:t>
      </w:r>
      <w:r w:rsidRPr="009722E4">
        <w:rPr>
          <w:color w:val="000000"/>
          <w:sz w:val="22"/>
          <w:szCs w:val="22"/>
        </w:rPr>
        <w:t>R</w:t>
      </w:r>
      <w:r w:rsidRPr="009722E4">
        <w:rPr>
          <w:color w:val="000000"/>
          <w:sz w:val="16"/>
          <w:szCs w:val="16"/>
        </w:rPr>
        <w:t>E</w:t>
      </w:r>
      <w:r w:rsidR="002C34E5" w:rsidRPr="009722E4">
        <w:rPr>
          <w:color w:val="000000"/>
          <w:sz w:val="16"/>
          <w:szCs w:val="16"/>
        </w:rPr>
        <w:t>.</w:t>
      </w:r>
      <w:r w:rsidR="002C34E5" w:rsidRPr="009722E4">
        <w:rPr>
          <w:color w:val="000000"/>
          <w:sz w:val="22"/>
          <w:szCs w:val="22"/>
        </w:rPr>
        <w:t xml:space="preserve"> It</w:t>
      </w:r>
      <w:r w:rsidRPr="009722E4">
        <w:rPr>
          <w:color w:val="000000"/>
          <w:sz w:val="22"/>
          <w:szCs w:val="22"/>
        </w:rPr>
        <w:t xml:space="preserve"> measure</w:t>
      </w:r>
      <w:r w:rsidR="00181DBB" w:rsidRPr="009722E4">
        <w:rPr>
          <w:color w:val="000000"/>
          <w:sz w:val="22"/>
          <w:szCs w:val="22"/>
        </w:rPr>
        <w:t>s</w:t>
      </w:r>
      <w:r w:rsidRPr="009722E4">
        <w:rPr>
          <w:color w:val="000000"/>
          <w:sz w:val="22"/>
          <w:szCs w:val="22"/>
        </w:rPr>
        <w:t xml:space="preserve"> the similarity between two datasets (e.g. wells) with</w:t>
      </w:r>
      <w:r w:rsidR="00181DBB" w:rsidRPr="009722E4">
        <w:rPr>
          <w:color w:val="000000"/>
          <w:sz w:val="22"/>
          <w:szCs w:val="22"/>
        </w:rPr>
        <w:t xml:space="preserve"> any number of dimensions (e.g. cell markers)</w:t>
      </w:r>
      <w:r w:rsidRPr="009722E4">
        <w:rPr>
          <w:color w:val="000000"/>
          <w:sz w:val="22"/>
          <w:szCs w:val="22"/>
        </w:rPr>
        <w:t xml:space="preserve"> </w:t>
      </w:r>
      <w:r w:rsidR="00181DBB" w:rsidRPr="009722E4">
        <w:rPr>
          <w:color w:val="000000"/>
          <w:sz w:val="22"/>
          <w:szCs w:val="22"/>
        </w:rPr>
        <w:t>and</w:t>
      </w:r>
      <w:r w:rsidR="007F77F8" w:rsidRPr="009722E4">
        <w:rPr>
          <w:color w:val="000000"/>
          <w:sz w:val="22"/>
          <w:szCs w:val="22"/>
        </w:rPr>
        <w:t xml:space="preserve"> </w:t>
      </w:r>
      <w:r w:rsidRPr="009722E4">
        <w:rPr>
          <w:color w:val="000000"/>
          <w:sz w:val="22"/>
          <w:szCs w:val="22"/>
        </w:rPr>
        <w:t>observations (e.g. cells/events).</w:t>
      </w:r>
    </w:p>
    <w:p w14:paraId="10BD6C24" w14:textId="4796A851" w:rsidR="00CD151A"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efficiently divides a higher dimensional space formed by variables into a specific number of subspaces called hypercubes</w:t>
      </w:r>
      <w:r w:rsidR="009B2DAF" w:rsidRPr="009722E4">
        <w:rPr>
          <w:color w:val="000000"/>
          <w:sz w:val="22"/>
          <w:szCs w:val="22"/>
        </w:rPr>
        <w:t>.</w:t>
      </w:r>
      <w:r w:rsidR="00E46E9B" w:rsidRPr="009722E4">
        <w:rPr>
          <w:color w:val="000000"/>
          <w:sz w:val="22"/>
          <w:szCs w:val="22"/>
        </w:rPr>
        <w:t xml:space="preserve"> </w:t>
      </w:r>
      <w:r w:rsidR="009B2DAF" w:rsidRPr="009722E4">
        <w:rPr>
          <w:color w:val="000000"/>
          <w:sz w:val="22"/>
          <w:szCs w:val="22"/>
        </w:rPr>
        <w:t>It</w:t>
      </w:r>
      <w:r w:rsidR="00E46E9B" w:rsidRPr="009722E4">
        <w:rPr>
          <w:color w:val="000000"/>
          <w:sz w:val="22"/>
          <w:szCs w:val="22"/>
        </w:rPr>
        <w:t xml:space="preserve"> </w:t>
      </w:r>
      <w:r w:rsidR="00E46E9B" w:rsidRPr="009722E4">
        <w:rPr>
          <w:sz w:val="22"/>
          <w:szCs w:val="22"/>
        </w:rPr>
        <w:t>measures the percentage</w:t>
      </w:r>
      <w:r w:rsidR="00E46E9B" w:rsidRPr="009722E4">
        <w:rPr>
          <w:color w:val="000000"/>
          <w:sz w:val="22"/>
          <w:szCs w:val="22"/>
        </w:rPr>
        <w:t xml:space="preserve"> of data points from either dataset within each hypercube. The difference between the two percentage values is indicative of similarity within that hypercube so that for two identical datasets this difference must be zero</w:t>
      </w:r>
      <w:r w:rsidR="00ED50A9" w:rsidRPr="009722E4">
        <w:rPr>
          <w:color w:val="000000"/>
          <w:sz w:val="22"/>
          <w:szCs w:val="22"/>
        </w:rPr>
        <w:t xml:space="preserve"> in all hypercubes</w:t>
      </w:r>
      <w:r w:rsidR="00E46E9B" w:rsidRPr="009722E4">
        <w:rPr>
          <w:color w:val="000000"/>
          <w:sz w:val="22"/>
          <w:szCs w:val="22"/>
        </w:rPr>
        <w:t>.</w:t>
      </w:r>
      <w:r w:rsidR="0057735E" w:rsidRPr="009722E4">
        <w:rPr>
          <w:color w:val="000000"/>
          <w:sz w:val="22"/>
          <w:szCs w:val="22"/>
        </w:rPr>
        <w:t xml:space="preserve"> Therefore,</w:t>
      </w:r>
      <w:r w:rsidR="00E46E9B" w:rsidRPr="009722E4">
        <w:rPr>
          <w:color w:val="000000"/>
          <w:sz w:val="22"/>
          <w:szCs w:val="22"/>
        </w:rPr>
        <w:t xml:space="preserve"> </w:t>
      </w:r>
      <w:r w:rsidR="0057735E" w:rsidRPr="009722E4">
        <w:rPr>
          <w:color w:val="000000"/>
          <w:sz w:val="22"/>
          <w:szCs w:val="22"/>
        </w:rPr>
        <w:t>a</w:t>
      </w:r>
      <w:r w:rsidR="00E46E9B" w:rsidRPr="009722E4">
        <w:rPr>
          <w:color w:val="000000"/>
          <w:sz w:val="22"/>
          <w:szCs w:val="22"/>
        </w:rPr>
        <w:t xml:space="preserve">veraging these differences across all hypercubes shows the amount of similarity between </w:t>
      </w:r>
      <w:r w:rsidR="004738DB" w:rsidRPr="009722E4">
        <w:rPr>
          <w:color w:val="000000"/>
          <w:sz w:val="22"/>
          <w:szCs w:val="22"/>
        </w:rPr>
        <w:t xml:space="preserve">the </w:t>
      </w:r>
      <w:r w:rsidR="00E46E9B" w:rsidRPr="009722E4">
        <w:rPr>
          <w:color w:val="000000"/>
          <w:sz w:val="22"/>
          <w:szCs w:val="22"/>
        </w:rPr>
        <w:t>two datasets.</w:t>
      </w:r>
    </w:p>
    <w:p w14:paraId="72D37118" w14:textId="5B0A587C" w:rsidR="00956A10"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provides two </w:t>
      </w:r>
      <w:r w:rsidR="00DB2C68" w:rsidRPr="009722E4">
        <w:rPr>
          <w:color w:val="000000"/>
          <w:sz w:val="22"/>
          <w:szCs w:val="22"/>
        </w:rPr>
        <w:t>strategies</w:t>
      </w:r>
      <w:r w:rsidR="00E46E9B" w:rsidRPr="009722E4">
        <w:rPr>
          <w:color w:val="000000"/>
          <w:sz w:val="22"/>
          <w:szCs w:val="22"/>
        </w:rPr>
        <w:t xml:space="preserve"> to divide the space. In the first mode, </w:t>
      </w:r>
      <w:r w:rsidR="00A76C68" w:rsidRPr="009722E4">
        <w:rPr>
          <w:sz w:val="16"/>
          <w:szCs w:val="16"/>
        </w:rPr>
        <w:t>COMPA</w:t>
      </w:r>
      <w:r w:rsidR="00A76C68" w:rsidRPr="009722E4">
        <w:rPr>
          <w:sz w:val="22"/>
          <w:szCs w:val="22"/>
        </w:rPr>
        <w:t>R</w:t>
      </w:r>
      <w:r w:rsidR="00A76C68" w:rsidRPr="009722E4">
        <w:rPr>
          <w:sz w:val="16"/>
          <w:szCs w:val="16"/>
        </w:rPr>
        <w:t>E</w:t>
      </w:r>
      <w:r w:rsidR="00A76C68" w:rsidRPr="009722E4">
        <w:rPr>
          <w:sz w:val="22"/>
          <w:szCs w:val="22"/>
        </w:rPr>
        <w:t xml:space="preserve"> </w:t>
      </w:r>
      <w:r w:rsidR="00DB2C68" w:rsidRPr="009722E4">
        <w:rPr>
          <w:sz w:val="22"/>
          <w:szCs w:val="22"/>
        </w:rPr>
        <w:t>merges</w:t>
      </w:r>
      <w:r w:rsidR="00A76C68" w:rsidRPr="009722E4">
        <w:rPr>
          <w:sz w:val="22"/>
          <w:szCs w:val="22"/>
        </w:rPr>
        <w:t xml:space="preserve"> two datasets into one</w:t>
      </w:r>
      <w:r w:rsidR="00DB2C68" w:rsidRPr="009722E4">
        <w:rPr>
          <w:color w:val="000000"/>
          <w:sz w:val="22"/>
          <w:szCs w:val="22"/>
        </w:rPr>
        <w:t xml:space="preserve"> and iteratively </w:t>
      </w:r>
      <w:r w:rsidR="00E46E9B" w:rsidRPr="009722E4">
        <w:rPr>
          <w:color w:val="000000"/>
          <w:sz w:val="22"/>
          <w:szCs w:val="22"/>
        </w:rPr>
        <w:t>divide</w:t>
      </w:r>
      <w:r w:rsidR="00DB2C68" w:rsidRPr="009722E4">
        <w:rPr>
          <w:color w:val="000000"/>
          <w:sz w:val="22"/>
          <w:szCs w:val="22"/>
        </w:rPr>
        <w:t xml:space="preserve">s the entire dataset </w:t>
      </w:r>
      <w:r w:rsidR="00E46E9B" w:rsidRPr="009722E4">
        <w:rPr>
          <w:color w:val="000000"/>
          <w:sz w:val="22"/>
          <w:szCs w:val="22"/>
        </w:rPr>
        <w:t xml:space="preserve">into three </w:t>
      </w:r>
      <w:r w:rsidR="00DB2C68" w:rsidRPr="009722E4">
        <w:rPr>
          <w:color w:val="000000"/>
          <w:sz w:val="22"/>
          <w:szCs w:val="22"/>
        </w:rPr>
        <w:t>subsets</w:t>
      </w:r>
      <w:r w:rsidR="00E46E9B" w:rsidRPr="009722E4">
        <w:rPr>
          <w:color w:val="000000"/>
          <w:sz w:val="22"/>
          <w:szCs w:val="22"/>
        </w:rPr>
        <w:t xml:space="preserve"> using </w:t>
      </w:r>
      <w:proofErr w:type="spellStart"/>
      <w:r w:rsidR="00E46E9B" w:rsidRPr="009722E4">
        <w:rPr>
          <w:color w:val="000000"/>
          <w:sz w:val="22"/>
          <w:szCs w:val="22"/>
        </w:rPr>
        <w:t>tertiles</w:t>
      </w:r>
      <w:proofErr w:type="spellEnd"/>
      <w:r w:rsidR="00E46E9B" w:rsidRPr="009722E4">
        <w:rPr>
          <w:color w:val="000000"/>
          <w:sz w:val="22"/>
          <w:szCs w:val="22"/>
        </w:rPr>
        <w:t xml:space="preserve"> of </w:t>
      </w:r>
      <w:r w:rsidR="00DB2C68" w:rsidRPr="009722E4">
        <w:rPr>
          <w:color w:val="000000"/>
          <w:sz w:val="22"/>
          <w:szCs w:val="22"/>
        </w:rPr>
        <w:t xml:space="preserve">each </w:t>
      </w:r>
      <w:r w:rsidR="00E46E9B" w:rsidRPr="009722E4">
        <w:rPr>
          <w:color w:val="000000"/>
          <w:sz w:val="22"/>
          <w:szCs w:val="22"/>
        </w:rPr>
        <w:t>variable distribution</w:t>
      </w:r>
      <w:r w:rsidR="004738DB" w:rsidRPr="009722E4">
        <w:rPr>
          <w:color w:val="000000"/>
          <w:sz w:val="22"/>
          <w:szCs w:val="22"/>
        </w:rPr>
        <w:t>.</w:t>
      </w:r>
      <w:r w:rsidR="00077F10" w:rsidRPr="009722E4">
        <w:rPr>
          <w:color w:val="000000"/>
          <w:sz w:val="22"/>
          <w:szCs w:val="22"/>
        </w:rPr>
        <w:t xml:space="preserve"> Therefore, </w:t>
      </w:r>
      <w:r w:rsidR="00077F10" w:rsidRPr="009722E4">
        <w:rPr>
          <w:color w:val="000000"/>
          <w:sz w:val="22"/>
          <w:szCs w:val="22"/>
        </w:rPr>
        <w:lastRenderedPageBreak/>
        <w:t xml:space="preserve">the merged dataset of two datasets with </w:t>
      </w:r>
      <m:oMath>
        <m:r>
          <w:rPr>
            <w:rFonts w:ascii="Cambria Math" w:hAnsi="Cambria Math"/>
            <w:color w:val="000000"/>
            <w:sz w:val="22"/>
            <w:szCs w:val="22"/>
          </w:rPr>
          <m:t>n</m:t>
        </m:r>
      </m:oMath>
      <w:r w:rsidR="00077F10" w:rsidRPr="009722E4">
        <w:rPr>
          <w:color w:val="000000"/>
          <w:sz w:val="22"/>
          <w:szCs w:val="22"/>
        </w:rPr>
        <w:t xml:space="preserve"> variables will be divided </w:t>
      </w:r>
      <w:commentRangeStart w:id="2"/>
      <w:r w:rsidR="00077F10" w:rsidRPr="009722E4">
        <w:rPr>
          <w:color w:val="000000"/>
          <w:sz w:val="22"/>
          <w:szCs w:val="22"/>
        </w:rPr>
        <w:t xml:space="preserve">into </w:t>
      </w:r>
      <w:r w:rsidR="00077F10" w:rsidRPr="009722E4">
        <w:rPr>
          <w:i/>
          <w:iCs/>
          <w:color w:val="000000"/>
          <w:sz w:val="22"/>
          <w:szCs w:val="22"/>
        </w:rPr>
        <w:t>at most</w:t>
      </w:r>
      <w:r w:rsidR="00077F10" w:rsidRPr="009722E4">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n</m:t>
            </m:r>
          </m:sup>
        </m:sSup>
      </m:oMath>
      <w:r w:rsidR="00077F10" w:rsidRPr="009722E4">
        <w:rPr>
          <w:color w:val="000000"/>
          <w:sz w:val="22"/>
          <w:szCs w:val="22"/>
        </w:rPr>
        <w:t xml:space="preserve"> hypercubes. </w:t>
      </w:r>
      <w:commentRangeEnd w:id="2"/>
      <w:r w:rsidR="00797FA8" w:rsidRPr="009722E4">
        <w:rPr>
          <w:rStyle w:val="CommentReference"/>
        </w:rPr>
        <w:commentReference w:id="2"/>
      </w:r>
      <w:r w:rsidR="006437B2" w:rsidRPr="009722E4">
        <w:rPr>
          <w:color w:val="000000"/>
          <w:sz w:val="22"/>
          <w:szCs w:val="22"/>
        </w:rPr>
        <w:t xml:space="preserve">In the second mode, hypercubes are formed for each dataset </w:t>
      </w:r>
      <w:r w:rsidR="00F02EB4" w:rsidRPr="009722E4">
        <w:rPr>
          <w:color w:val="000000"/>
          <w:sz w:val="22"/>
          <w:szCs w:val="22"/>
        </w:rPr>
        <w:t>separately</w:t>
      </w:r>
      <w:r w:rsidR="006437B2" w:rsidRPr="009722E4">
        <w:rPr>
          <w:color w:val="000000"/>
          <w:sz w:val="22"/>
          <w:szCs w:val="22"/>
        </w:rPr>
        <w:t xml:space="preserve">, and similarity is measured </w:t>
      </w:r>
      <w:r w:rsidR="00C96BBC" w:rsidRPr="009722E4">
        <w:rPr>
          <w:color w:val="000000"/>
          <w:sz w:val="22"/>
          <w:szCs w:val="22"/>
        </w:rPr>
        <w:t>within</w:t>
      </w:r>
      <w:r w:rsidR="006437B2" w:rsidRPr="009722E4">
        <w:rPr>
          <w:color w:val="000000"/>
          <w:sz w:val="22"/>
          <w:szCs w:val="22"/>
        </w:rPr>
        <w:t xml:space="preserve"> corresponding hypercubes.</w:t>
      </w:r>
      <w:r w:rsidR="006C389E" w:rsidRPr="009722E4">
        <w:rPr>
          <w:color w:val="000000"/>
          <w:sz w:val="22"/>
          <w:szCs w:val="22"/>
        </w:rPr>
        <w:t xml:space="preserve"> </w:t>
      </w:r>
      <w:r w:rsidR="006437B2" w:rsidRPr="009722E4">
        <w:rPr>
          <w:color w:val="000000"/>
          <w:sz w:val="22"/>
          <w:szCs w:val="22"/>
        </w:rPr>
        <w:t>The second strategy is elucidated in the section related to handling signal drift.</w:t>
      </w:r>
      <w:r w:rsidR="00797FA8" w:rsidRPr="009722E4">
        <w:rPr>
          <w:color w:val="000000"/>
          <w:sz w:val="22"/>
          <w:szCs w:val="22"/>
        </w:rPr>
        <w:t xml:space="preserve">  </w:t>
      </w:r>
    </w:p>
    <w:p w14:paraId="6ED9D0A9" w14:textId="174BB069" w:rsidR="009B4536" w:rsidRPr="009722E4" w:rsidRDefault="009B4536" w:rsidP="00120387">
      <w:pPr>
        <w:jc w:val="both"/>
        <w:rPr>
          <w:sz w:val="22"/>
          <w:szCs w:val="22"/>
        </w:rPr>
      </w:pP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w:t>
      </w:r>
      <w:r w:rsidRPr="009722E4">
        <w:rPr>
          <w:sz w:val="22"/>
          <w:szCs w:val="22"/>
        </w:rPr>
        <w:t xml:space="preserve">uses </w:t>
      </w:r>
      <w:r w:rsidR="00DA1021" w:rsidRPr="009722E4">
        <w:rPr>
          <w:sz w:val="22"/>
          <w:szCs w:val="22"/>
        </w:rPr>
        <w:t xml:space="preserve">a two-level optimization to speed up the process. At first level, it is </w:t>
      </w:r>
      <w:r w:rsidRPr="009722E4">
        <w:rPr>
          <w:sz w:val="22"/>
          <w:szCs w:val="22"/>
        </w:rPr>
        <w:t xml:space="preserve">a </w:t>
      </w:r>
      <w:r w:rsidR="006108B8" w:rsidRPr="009722E4">
        <w:rPr>
          <w:sz w:val="22"/>
          <w:szCs w:val="22"/>
        </w:rPr>
        <w:t>mass-aware</w:t>
      </w:r>
      <w:r w:rsidRPr="009722E4">
        <w:rPr>
          <w:sz w:val="22"/>
          <w:szCs w:val="22"/>
        </w:rPr>
        <w:t xml:space="preserve"> </w:t>
      </w:r>
      <w:r w:rsidR="006108B8" w:rsidRPr="009722E4">
        <w:rPr>
          <w:sz w:val="22"/>
          <w:szCs w:val="22"/>
        </w:rPr>
        <w:t>approach</w:t>
      </w:r>
      <w:r w:rsidRPr="009722E4">
        <w:rPr>
          <w:sz w:val="22"/>
          <w:szCs w:val="22"/>
        </w:rPr>
        <w:t xml:space="preserve"> to avoid empty areas.</w:t>
      </w:r>
      <w:r w:rsidR="0021574A" w:rsidRPr="009722E4">
        <w:rPr>
          <w:sz w:val="22"/>
          <w:szCs w:val="22"/>
        </w:rPr>
        <w:t xml:space="preserve"> </w:t>
      </w:r>
      <w:r w:rsidR="006108B8" w:rsidRPr="009722E4">
        <w:rPr>
          <w:sz w:val="22"/>
          <w:szCs w:val="22"/>
        </w:rPr>
        <w:t>T</w:t>
      </w:r>
      <w:r w:rsidR="00450D1E" w:rsidRPr="009722E4">
        <w:rPr>
          <w:sz w:val="22"/>
          <w:szCs w:val="22"/>
        </w:rPr>
        <w:t xml:space="preserve">he rationale behind using quantiles for dimension division is to form </w:t>
      </w:r>
      <w:r w:rsidR="00AA51EC" w:rsidRPr="009722E4">
        <w:rPr>
          <w:sz w:val="22"/>
          <w:szCs w:val="22"/>
        </w:rPr>
        <w:t>comparison regions</w:t>
      </w:r>
      <w:r w:rsidR="00450D1E" w:rsidRPr="009722E4">
        <w:rPr>
          <w:sz w:val="22"/>
          <w:szCs w:val="22"/>
        </w:rPr>
        <w:t xml:space="preserve"> </w:t>
      </w:r>
      <w:r w:rsidR="00956A10" w:rsidRPr="009722E4">
        <w:rPr>
          <w:sz w:val="22"/>
          <w:szCs w:val="22"/>
        </w:rPr>
        <w:t xml:space="preserve">(hypercubes) </w:t>
      </w:r>
      <w:r w:rsidR="00450D1E" w:rsidRPr="009722E4">
        <w:rPr>
          <w:sz w:val="22"/>
          <w:szCs w:val="22"/>
        </w:rPr>
        <w:t xml:space="preserve">only </w:t>
      </w:r>
      <w:r w:rsidR="006108B8" w:rsidRPr="009722E4">
        <w:rPr>
          <w:sz w:val="22"/>
          <w:szCs w:val="22"/>
        </w:rPr>
        <w:t>around</w:t>
      </w:r>
      <w:r w:rsidR="00450D1E" w:rsidRPr="009722E4">
        <w:rPr>
          <w:sz w:val="22"/>
          <w:szCs w:val="22"/>
        </w:rPr>
        <w:t xml:space="preserve"> concentration</w:t>
      </w:r>
      <w:r w:rsidR="006108B8" w:rsidRPr="009722E4">
        <w:rPr>
          <w:sz w:val="22"/>
          <w:szCs w:val="22"/>
        </w:rPr>
        <w:t>s</w:t>
      </w:r>
      <w:r w:rsidR="00450D1E" w:rsidRPr="009722E4">
        <w:rPr>
          <w:sz w:val="22"/>
          <w:szCs w:val="22"/>
        </w:rPr>
        <w:t xml:space="preserve"> of data points </w:t>
      </w:r>
      <w:r w:rsidR="00AA51EC" w:rsidRPr="009722E4">
        <w:rPr>
          <w:sz w:val="22"/>
          <w:szCs w:val="22"/>
        </w:rPr>
        <w:t>disregarding</w:t>
      </w:r>
      <w:r w:rsidR="00450D1E" w:rsidRPr="009722E4">
        <w:rPr>
          <w:sz w:val="22"/>
          <w:szCs w:val="22"/>
        </w:rPr>
        <w:t xml:space="preserve"> areas devoid of data points</w:t>
      </w:r>
      <w:r w:rsidR="006108B8" w:rsidRPr="009722E4">
        <w:rPr>
          <w:sz w:val="22"/>
          <w:szCs w:val="22"/>
        </w:rPr>
        <w:t xml:space="preserve">. </w:t>
      </w:r>
      <w:r w:rsidR="00450D1E" w:rsidRPr="009722E4">
        <w:rPr>
          <w:sz w:val="22"/>
          <w:szCs w:val="22"/>
        </w:rPr>
        <w:t>This</w:t>
      </w:r>
      <w:r w:rsidR="006108B8" w:rsidRPr="009722E4">
        <w:rPr>
          <w:sz w:val="22"/>
          <w:szCs w:val="22"/>
        </w:rPr>
        <w:t xml:space="preserve"> conscious</w:t>
      </w:r>
      <w:r w:rsidR="000327C4" w:rsidRPr="009722E4">
        <w:rPr>
          <w:sz w:val="22"/>
          <w:szCs w:val="22"/>
        </w:rPr>
        <w:t xml:space="preserve"> approach</w:t>
      </w:r>
      <w:r w:rsidR="00DB4BFE" w:rsidRPr="009722E4">
        <w:rPr>
          <w:sz w:val="22"/>
          <w:szCs w:val="22"/>
        </w:rPr>
        <w:t xml:space="preserve">, compared to fixed regionalization, substantially </w:t>
      </w:r>
      <w:r w:rsidR="00450D1E" w:rsidRPr="009722E4">
        <w:rPr>
          <w:sz w:val="22"/>
          <w:szCs w:val="22"/>
        </w:rPr>
        <w:t>speeds up the process by saving CPU time making it feasible for datasets with numerous variables</w:t>
      </w:r>
      <w:r w:rsidR="00EA4CBA" w:rsidRPr="009722E4">
        <w:rPr>
          <w:sz w:val="22"/>
          <w:szCs w:val="22"/>
        </w:rPr>
        <w:t>.</w:t>
      </w:r>
      <w:r w:rsidR="006108B8" w:rsidRPr="009722E4">
        <w:rPr>
          <w:sz w:val="22"/>
          <w:szCs w:val="22"/>
        </w:rPr>
        <w:t xml:space="preserve"> For example, </w:t>
      </w:r>
      <w:r w:rsidR="00DB4BFE" w:rsidRPr="009722E4">
        <w:rPr>
          <w:sz w:val="22"/>
          <w:szCs w:val="22"/>
        </w:rPr>
        <w:t>dividing each dimension blindly into three</w:t>
      </w:r>
      <w:r w:rsidR="00B846A9" w:rsidRPr="009722E4">
        <w:rPr>
          <w:sz w:val="22"/>
          <w:szCs w:val="22"/>
        </w:rPr>
        <w:t xml:space="preserve"> fixed</w:t>
      </w:r>
      <w:r w:rsidR="00DB4BFE" w:rsidRPr="009722E4">
        <w:rPr>
          <w:sz w:val="22"/>
          <w:szCs w:val="22"/>
        </w:rPr>
        <w:t xml:space="preserve"> regions</w:t>
      </w:r>
      <w:r w:rsidR="006957C7" w:rsidRPr="009722E4">
        <w:rPr>
          <w:sz w:val="22"/>
          <w:szCs w:val="22"/>
        </w:rPr>
        <w:t xml:space="preserve"> yields </w:t>
      </w:r>
      <w:r w:rsidR="006108B8" w:rsidRPr="009722E4">
        <w:rPr>
          <w:sz w:val="22"/>
          <w:szCs w:val="22"/>
        </w:rPr>
        <w:t>more than one billion regions to consider</w:t>
      </w:r>
      <w:r w:rsidR="006957C7" w:rsidRPr="009722E4">
        <w:rPr>
          <w:sz w:val="22"/>
          <w:szCs w:val="22"/>
        </w:rPr>
        <w:t xml:space="preserve"> for a dataset with </w:t>
      </w:r>
      <w:r w:rsidR="00B846A9" w:rsidRPr="009722E4">
        <w:rPr>
          <w:sz w:val="22"/>
          <w:szCs w:val="22"/>
        </w:rPr>
        <w:t xml:space="preserve">as few surface markers as </w:t>
      </w:r>
      <w:r w:rsidR="006957C7" w:rsidRPr="009722E4">
        <w:rPr>
          <w:sz w:val="22"/>
          <w:szCs w:val="22"/>
        </w:rPr>
        <w:t>19</w:t>
      </w:r>
      <w:r w:rsidR="006108B8" w:rsidRPr="009722E4">
        <w:rPr>
          <w:sz w:val="22"/>
          <w:szCs w:val="22"/>
        </w:rPr>
        <w:t>. However, in practice, it turns out many of these regions are empty</w:t>
      </w:r>
      <w:r w:rsidR="00B846A9" w:rsidRPr="009722E4">
        <w:rPr>
          <w:sz w:val="22"/>
          <w:szCs w:val="22"/>
        </w:rPr>
        <w:t xml:space="preserve"> so using </w:t>
      </w:r>
      <w:proofErr w:type="spellStart"/>
      <w:r w:rsidR="00B846A9" w:rsidRPr="009722E4">
        <w:rPr>
          <w:sz w:val="22"/>
          <w:szCs w:val="22"/>
        </w:rPr>
        <w:t>tertiles</w:t>
      </w:r>
      <w:proofErr w:type="spellEnd"/>
      <w:r w:rsidR="00B846A9" w:rsidRPr="009722E4">
        <w:rPr>
          <w:sz w:val="22"/>
          <w:szCs w:val="22"/>
        </w:rPr>
        <w:t xml:space="preserve"> instead of fixed regions improves </w:t>
      </w:r>
      <w:r w:rsidR="00652928" w:rsidRPr="009722E4">
        <w:rPr>
          <w:sz w:val="22"/>
          <w:szCs w:val="22"/>
        </w:rPr>
        <w:t xml:space="preserve">the time complexity </w:t>
      </w:r>
      <w:r w:rsidR="00B846A9" w:rsidRPr="009722E4">
        <w:rPr>
          <w:sz w:val="22"/>
          <w:szCs w:val="22"/>
        </w:rPr>
        <w:t>from</w:t>
      </w:r>
      <w:r w:rsidR="00D248C9" w:rsidRPr="009722E4">
        <w:rPr>
          <w:sz w:val="22"/>
          <w:szCs w:val="22"/>
        </w:rPr>
        <w:t xml:space="preserve"> </w:t>
      </w:r>
      <m:oMath>
        <m:r>
          <m:rPr>
            <m:sty m:val="p"/>
          </m:rPr>
          <w:rPr>
            <w:rFonts w:ascii="Cambria Math" w:hAnsi="Cambria Math"/>
            <w:iCs/>
            <w:sz w:val="22"/>
            <w:szCs w:val="22"/>
          </w:rPr>
          <w:sym w:font="Symbol" w:char="F051"/>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 xml:space="preserve"> to </w:t>
      </w:r>
      <m:oMath>
        <m:r>
          <m:rPr>
            <m:sty m:val="p"/>
          </m:rPr>
          <w:rPr>
            <w:rFonts w:ascii="Cambria Math" w:hAnsi="Cambria Math"/>
            <w:iCs/>
            <w:sz w:val="22"/>
            <w:szCs w:val="22"/>
          </w:rPr>
          <w:sym w:font="Symbol" w:char="F04F"/>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w:t>
      </w:r>
      <w:r w:rsidR="00A76B26" w:rsidRPr="009722E4">
        <w:rPr>
          <w:sz w:val="22"/>
          <w:szCs w:val="22"/>
        </w:rPr>
        <w:t xml:space="preserve"> Even if </w:t>
      </w:r>
      <w:r w:rsidR="00B768B5" w:rsidRPr="009722E4">
        <w:rPr>
          <w:sz w:val="22"/>
          <w:szCs w:val="22"/>
        </w:rPr>
        <w:t xml:space="preserve">no region </w:t>
      </w:r>
      <w:r w:rsidR="00A76B26" w:rsidRPr="009722E4">
        <w:rPr>
          <w:sz w:val="22"/>
          <w:szCs w:val="22"/>
        </w:rPr>
        <w:t>is</w:t>
      </w:r>
      <w:r w:rsidR="008D282D" w:rsidRPr="009722E4">
        <w:rPr>
          <w:sz w:val="22"/>
          <w:szCs w:val="22"/>
        </w:rPr>
        <w:t xml:space="preserve"> empty, </w:t>
      </w:r>
      <w:r w:rsidR="008D282D" w:rsidRPr="009722E4">
        <w:rPr>
          <w:color w:val="000000"/>
          <w:sz w:val="16"/>
          <w:szCs w:val="16"/>
        </w:rPr>
        <w:t>COMPA</w:t>
      </w:r>
      <w:r w:rsidR="008D282D" w:rsidRPr="009722E4">
        <w:rPr>
          <w:color w:val="000000"/>
          <w:sz w:val="22"/>
          <w:szCs w:val="22"/>
        </w:rPr>
        <w:t>R</w:t>
      </w:r>
      <w:r w:rsidR="008D282D" w:rsidRPr="009722E4">
        <w:rPr>
          <w:color w:val="000000"/>
          <w:sz w:val="16"/>
          <w:szCs w:val="16"/>
        </w:rPr>
        <w:t>E</w:t>
      </w:r>
      <w:r w:rsidR="008D282D" w:rsidRPr="009722E4">
        <w:rPr>
          <w:color w:val="000000"/>
          <w:sz w:val="22"/>
          <w:szCs w:val="22"/>
        </w:rPr>
        <w:t xml:space="preserve"> </w:t>
      </w:r>
      <w:r w:rsidR="00AB25F5" w:rsidRPr="009722E4">
        <w:rPr>
          <w:color w:val="000000"/>
          <w:sz w:val="22"/>
          <w:szCs w:val="22"/>
        </w:rPr>
        <w:t xml:space="preserve">uses </w:t>
      </w:r>
      <w:r w:rsidR="000F0F42" w:rsidRPr="009722E4">
        <w:rPr>
          <w:color w:val="000000"/>
          <w:sz w:val="22"/>
          <w:szCs w:val="22"/>
        </w:rPr>
        <w:t>a</w:t>
      </w:r>
      <w:r w:rsidR="00AB25F5" w:rsidRPr="009722E4">
        <w:rPr>
          <w:color w:val="000000"/>
          <w:sz w:val="22"/>
          <w:szCs w:val="22"/>
        </w:rPr>
        <w:t xml:space="preserve"> second level of optimization, dynamic programming,</w:t>
      </w:r>
      <w:r w:rsidR="008D282D" w:rsidRPr="009722E4">
        <w:rPr>
          <w:sz w:val="22"/>
          <w:szCs w:val="22"/>
        </w:rPr>
        <w:t xml:space="preserve"> to finish</w:t>
      </w:r>
      <w:r w:rsidR="00AB25F5" w:rsidRPr="009722E4">
        <w:rPr>
          <w:sz w:val="22"/>
          <w:szCs w:val="22"/>
        </w:rPr>
        <w:t xml:space="preserve"> </w:t>
      </w:r>
      <w:r w:rsidR="008D282D" w:rsidRPr="009722E4">
        <w:rPr>
          <w:sz w:val="22"/>
          <w:szCs w:val="22"/>
        </w:rPr>
        <w:t>quickly. Th</w:t>
      </w:r>
      <w:r w:rsidR="00AB25F5" w:rsidRPr="009722E4">
        <w:rPr>
          <w:sz w:val="22"/>
          <w:szCs w:val="22"/>
        </w:rPr>
        <w:t>e second level</w:t>
      </w:r>
      <w:r w:rsidR="008D282D" w:rsidRPr="009722E4">
        <w:rPr>
          <w:sz w:val="22"/>
          <w:szCs w:val="22"/>
        </w:rPr>
        <w:t xml:space="preserve"> is</w:t>
      </w:r>
      <w:r w:rsidR="00AB25F5" w:rsidRPr="009722E4">
        <w:rPr>
          <w:sz w:val="22"/>
          <w:szCs w:val="22"/>
        </w:rPr>
        <w:t xml:space="preserve"> further</w:t>
      </w:r>
      <w:r w:rsidR="008D282D" w:rsidRPr="009722E4">
        <w:rPr>
          <w:sz w:val="22"/>
          <w:szCs w:val="22"/>
        </w:rPr>
        <w:t xml:space="preserve"> explained</w:t>
      </w:r>
      <w:r w:rsidR="00AB25F5" w:rsidRPr="009722E4">
        <w:rPr>
          <w:sz w:val="22"/>
          <w:szCs w:val="22"/>
        </w:rPr>
        <w:t xml:space="preserve"> </w:t>
      </w:r>
      <w:r w:rsidR="008D282D" w:rsidRPr="009722E4">
        <w:rPr>
          <w:sz w:val="22"/>
          <w:szCs w:val="22"/>
        </w:rPr>
        <w:t>in the section related to handling signal drift.</w:t>
      </w:r>
    </w:p>
    <w:p w14:paraId="4DBB7C3C" w14:textId="0BF5CBC8" w:rsidR="009A705F" w:rsidRPr="009722E4" w:rsidRDefault="009A705F" w:rsidP="00120387">
      <w:pPr>
        <w:jc w:val="both"/>
        <w:rPr>
          <w:sz w:val="22"/>
          <w:szCs w:val="22"/>
        </w:rPr>
      </w:pPr>
      <w:r w:rsidRPr="009722E4">
        <w:rPr>
          <w:sz w:val="22"/>
          <w:szCs w:val="22"/>
        </w:rPr>
        <w:t xml:space="preserve">   To generate a similarity matrix of </w:t>
      </w:r>
      <w:r w:rsidR="0016160A" w:rsidRPr="009722E4">
        <w:rPr>
          <w:sz w:val="22"/>
          <w:szCs w:val="22"/>
        </w:rPr>
        <w:t xml:space="preserve">input </w:t>
      </w:r>
      <w:r w:rsidRPr="009722E4">
        <w:rPr>
          <w:sz w:val="22"/>
          <w:szCs w:val="22"/>
        </w:rPr>
        <w:t>sample</w:t>
      </w:r>
      <w:r w:rsidR="0016160A" w:rsidRPr="009722E4">
        <w:rPr>
          <w:sz w:val="22"/>
          <w:szCs w:val="22"/>
        </w:rPr>
        <w:t>s</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w:t>
      </w:r>
      <w:r w:rsidR="00865701" w:rsidRPr="009722E4">
        <w:rPr>
          <w:color w:val="000000"/>
          <w:sz w:val="22"/>
          <w:szCs w:val="22"/>
        </w:rPr>
        <w:t>multithreading architecture</w:t>
      </w:r>
      <w:r w:rsidRPr="009722E4">
        <w:rPr>
          <w:color w:val="000000"/>
          <w:sz w:val="22"/>
          <w:szCs w:val="22"/>
        </w:rPr>
        <w:t>.</w:t>
      </w:r>
      <w:r w:rsidR="00865701" w:rsidRPr="009722E4">
        <w:rPr>
          <w:color w:val="000000"/>
          <w:sz w:val="22"/>
          <w:szCs w:val="22"/>
        </w:rPr>
        <w:t xml:space="preserve"> The similarity matrix is then used for identifying clusters of samples such as drugs with similar dose responses.</w:t>
      </w:r>
    </w:p>
    <w:p w14:paraId="44C6B8F2" w14:textId="33004BA0" w:rsidR="00450D1E" w:rsidRPr="009722E4" w:rsidRDefault="009B4536" w:rsidP="00120387">
      <w:pPr>
        <w:jc w:val="both"/>
        <w:rPr>
          <w:color w:val="000000"/>
          <w:sz w:val="22"/>
          <w:szCs w:val="22"/>
        </w:rPr>
      </w:pPr>
      <w:r w:rsidRPr="009722E4">
        <w:rPr>
          <w:color w:val="000000"/>
          <w:sz w:val="22"/>
          <w:szCs w:val="22"/>
        </w:rPr>
        <w:t xml:space="preserve">   </w:t>
      </w:r>
      <w:r w:rsidR="004738DB" w:rsidRPr="009722E4">
        <w:rPr>
          <w:color w:val="000000"/>
          <w:sz w:val="16"/>
          <w:szCs w:val="16"/>
        </w:rPr>
        <w:t>COMPA</w:t>
      </w:r>
      <w:r w:rsidR="004738DB" w:rsidRPr="009722E4">
        <w:rPr>
          <w:color w:val="000000"/>
          <w:sz w:val="22"/>
          <w:szCs w:val="22"/>
        </w:rPr>
        <w:t>R</w:t>
      </w:r>
      <w:r w:rsidR="004738DB" w:rsidRPr="009722E4">
        <w:rPr>
          <w:color w:val="000000"/>
          <w:sz w:val="16"/>
          <w:szCs w:val="16"/>
        </w:rPr>
        <w:t>E</w:t>
      </w:r>
      <w:r w:rsidR="004738DB" w:rsidRPr="009722E4">
        <w:rPr>
          <w:color w:val="000000"/>
          <w:sz w:val="22"/>
          <w:szCs w:val="22"/>
        </w:rPr>
        <w:t xml:space="preserve"> is</w:t>
      </w:r>
      <w:r w:rsidR="008D0F5B" w:rsidRPr="009722E4">
        <w:rPr>
          <w:color w:val="000000"/>
          <w:sz w:val="22"/>
          <w:szCs w:val="22"/>
        </w:rPr>
        <w:t xml:space="preserve"> not restricted to only florescence cytometry data. It can be called by a wrapper to process any type of numerical data such as FCS</w:t>
      </w:r>
      <w:r w:rsidR="008D6486" w:rsidRPr="009722E4">
        <w:rPr>
          <w:color w:val="000000"/>
          <w:sz w:val="22"/>
          <w:szCs w:val="22"/>
        </w:rPr>
        <w:t xml:space="preserve"> </w:t>
      </w:r>
      <w:r w:rsidR="00885D34" w:rsidRPr="009722E4">
        <w:rPr>
          <w:color w:val="000000"/>
          <w:sz w:val="22"/>
          <w:szCs w:val="22"/>
        </w:rPr>
        <w:t>data</w:t>
      </w:r>
      <w:r w:rsidR="008D0F5B" w:rsidRPr="009722E4">
        <w:rPr>
          <w:color w:val="000000"/>
          <w:sz w:val="22"/>
          <w:szCs w:val="22"/>
        </w:rPr>
        <w:t>.</w:t>
      </w:r>
      <w:r w:rsidR="004738DB" w:rsidRPr="009722E4">
        <w:rPr>
          <w:color w:val="000000"/>
          <w:sz w:val="22"/>
          <w:szCs w:val="22"/>
        </w:rPr>
        <w:t xml:space="preserve"> </w:t>
      </w:r>
      <w:r w:rsidR="00366C96" w:rsidRPr="009722E4">
        <w:rPr>
          <w:color w:val="000000"/>
          <w:sz w:val="22"/>
          <w:szCs w:val="22"/>
        </w:rPr>
        <w:t xml:space="preserve">It is </w:t>
      </w:r>
      <w:r w:rsidR="004738DB" w:rsidRPr="009722E4">
        <w:rPr>
          <w:color w:val="000000"/>
          <w:sz w:val="22"/>
          <w:szCs w:val="22"/>
        </w:rPr>
        <w:t>written in R and available as an R package</w:t>
      </w:r>
      <w:r w:rsidRPr="009722E4">
        <w:rPr>
          <w:color w:val="000000"/>
          <w:sz w:val="22"/>
          <w:szCs w:val="22"/>
        </w:rPr>
        <w:t xml:space="preserve"> on </w:t>
      </w:r>
      <w:r w:rsidR="002B1222" w:rsidRPr="009722E4">
        <w:rPr>
          <w:color w:val="000000"/>
          <w:sz w:val="22"/>
          <w:szCs w:val="22"/>
        </w:rPr>
        <w:t>GitHub</w:t>
      </w:r>
      <w:r w:rsidR="00B35CA0" w:rsidRPr="009722E4">
        <w:rPr>
          <w:color w:val="000000"/>
          <w:sz w:val="22"/>
          <w:szCs w:val="22"/>
        </w:rPr>
        <w:t>.</w:t>
      </w:r>
    </w:p>
    <w:p w14:paraId="5594161C" w14:textId="77777777" w:rsidR="009B4536" w:rsidRPr="009722E4" w:rsidRDefault="009B4536" w:rsidP="00120387">
      <w:pPr>
        <w:jc w:val="both"/>
        <w:rPr>
          <w:color w:val="000000"/>
          <w:sz w:val="22"/>
          <w:szCs w:val="22"/>
        </w:rPr>
      </w:pPr>
    </w:p>
    <w:p w14:paraId="49673557" w14:textId="666517CC" w:rsidR="00AF6F10" w:rsidRPr="009722E4" w:rsidRDefault="00E46E9B" w:rsidP="00120387">
      <w:pPr>
        <w:jc w:val="both"/>
        <w:rPr>
          <w:color w:val="000000"/>
          <w:sz w:val="22"/>
          <w:szCs w:val="22"/>
        </w:rPr>
      </w:pPr>
      <w:r w:rsidRPr="009722E4">
        <w:rPr>
          <w:b/>
          <w:color w:val="000000"/>
          <w:sz w:val="22"/>
          <w:szCs w:val="22"/>
        </w:rPr>
        <w:t xml:space="preserve">Clustering </w:t>
      </w:r>
      <w:r w:rsidR="00F2274C" w:rsidRPr="009722E4">
        <w:rPr>
          <w:b/>
          <w:color w:val="000000"/>
          <w:sz w:val="22"/>
          <w:szCs w:val="22"/>
        </w:rPr>
        <w:t>samples</w:t>
      </w:r>
      <w:r w:rsidRPr="009722E4">
        <w:rPr>
          <w:b/>
          <w:color w:val="000000"/>
          <w:sz w:val="22"/>
          <w:szCs w:val="22"/>
        </w:rPr>
        <w:t>.</w:t>
      </w:r>
      <w:r w:rsidRPr="009722E4">
        <w:rPr>
          <w:color w:val="000000"/>
          <w:sz w:val="22"/>
          <w:szCs w:val="22"/>
        </w:rPr>
        <w:t xml:space="preserve"> </w:t>
      </w:r>
      <w:r w:rsidR="0060694F" w:rsidRPr="009722E4">
        <w:rPr>
          <w:color w:val="000000"/>
          <w:sz w:val="22"/>
          <w:szCs w:val="22"/>
        </w:rPr>
        <w:t xml:space="preserve">To cluster </w:t>
      </w:r>
      <w:r w:rsidR="00907C45" w:rsidRPr="009722E4">
        <w:rPr>
          <w:color w:val="000000"/>
          <w:sz w:val="22"/>
          <w:szCs w:val="22"/>
        </w:rPr>
        <w:t xml:space="preserve">high-throughput </w:t>
      </w:r>
      <w:r w:rsidR="008D0F5B" w:rsidRPr="009722E4">
        <w:rPr>
          <w:color w:val="000000"/>
          <w:sz w:val="22"/>
          <w:szCs w:val="22"/>
        </w:rPr>
        <w:t xml:space="preserve">flow cytometry </w:t>
      </w:r>
      <w:r w:rsidR="0060694F" w:rsidRPr="009722E4">
        <w:rPr>
          <w:color w:val="000000"/>
          <w:sz w:val="22"/>
          <w:szCs w:val="22"/>
        </w:rPr>
        <w:t>samples</w:t>
      </w:r>
      <w:r w:rsidR="00495447" w:rsidRPr="009722E4">
        <w:rPr>
          <w:color w:val="000000"/>
          <w:sz w:val="22"/>
          <w:szCs w:val="22"/>
        </w:rPr>
        <w:t xml:space="preserve"> (wells)</w:t>
      </w:r>
      <w:r w:rsidR="009A705F" w:rsidRPr="009722E4">
        <w:rPr>
          <w:color w:val="000000"/>
          <w:sz w:val="22"/>
          <w:szCs w:val="22"/>
        </w:rPr>
        <w:t xml:space="preserve"> </w:t>
      </w:r>
      <w:r w:rsidR="0060694F" w:rsidRPr="009722E4">
        <w:rPr>
          <w:color w:val="000000"/>
          <w:sz w:val="22"/>
          <w:szCs w:val="22"/>
        </w:rPr>
        <w:t xml:space="preserve">we </w:t>
      </w:r>
      <w:r w:rsidR="008D0F5B" w:rsidRPr="009722E4">
        <w:rPr>
          <w:color w:val="000000"/>
          <w:sz w:val="22"/>
          <w:szCs w:val="22"/>
        </w:rPr>
        <w:t>developed a</w:t>
      </w:r>
      <w:r w:rsidR="00B21ECF" w:rsidRPr="009722E4">
        <w:rPr>
          <w:color w:val="000000"/>
          <w:sz w:val="22"/>
          <w:szCs w:val="22"/>
        </w:rPr>
        <w:t xml:space="preserve">n </w:t>
      </w:r>
      <w:r w:rsidR="008D0F5B" w:rsidRPr="009722E4">
        <w:rPr>
          <w:color w:val="000000"/>
          <w:sz w:val="22"/>
          <w:szCs w:val="22"/>
        </w:rPr>
        <w:t xml:space="preserve">in-house </w:t>
      </w:r>
      <w:r w:rsidR="00B21ECF" w:rsidRPr="009722E4">
        <w:rPr>
          <w:color w:val="000000"/>
          <w:sz w:val="22"/>
          <w:szCs w:val="22"/>
        </w:rPr>
        <w:t>graphical clustering algorithm</w:t>
      </w:r>
      <w:r w:rsidR="00BB65BA" w:rsidRPr="009722E4">
        <w:rPr>
          <w:color w:val="000000"/>
          <w:sz w:val="22"/>
          <w:szCs w:val="22"/>
        </w:rPr>
        <w:t>.</w:t>
      </w:r>
      <w:r w:rsidR="00522BFF" w:rsidRPr="009722E4">
        <w:rPr>
          <w:color w:val="000000"/>
          <w:sz w:val="22"/>
          <w:szCs w:val="22"/>
        </w:rPr>
        <w:t xml:space="preserve"> </w:t>
      </w:r>
      <w:r w:rsidR="00AF6F10" w:rsidRPr="009722E4">
        <w:rPr>
          <w:color w:val="000000"/>
          <w:sz w:val="22"/>
          <w:szCs w:val="22"/>
        </w:rPr>
        <w:t>Initially</w:t>
      </w:r>
      <w:r w:rsidR="0000316E" w:rsidRPr="009722E4">
        <w:rPr>
          <w:color w:val="000000"/>
          <w:sz w:val="22"/>
          <w:szCs w:val="22"/>
        </w:rPr>
        <w:t xml:space="preserve">, all nodes (wells) are connected forming a weighted complete graph </w:t>
      </w:r>
      <w:r w:rsidR="00AF6F10" w:rsidRPr="009722E4">
        <w:rPr>
          <w:color w:val="000000"/>
          <w:sz w:val="22"/>
          <w:szCs w:val="22"/>
        </w:rPr>
        <w:t xml:space="preserve">wherein </w:t>
      </w:r>
      <w:r w:rsidR="0000316E" w:rsidRPr="009722E4">
        <w:rPr>
          <w:color w:val="000000"/>
          <w:sz w:val="22"/>
          <w:szCs w:val="22"/>
        </w:rPr>
        <w:t>edges represent similarity between nodes</w:t>
      </w:r>
      <w:r w:rsidR="006C6EEE" w:rsidRPr="009722E4">
        <w:rPr>
          <w:color w:val="000000"/>
          <w:sz w:val="22"/>
          <w:szCs w:val="22"/>
        </w:rPr>
        <w:t xml:space="preserve">. </w:t>
      </w:r>
      <w:r w:rsidR="006B5B6D" w:rsidRPr="009722E4">
        <w:rPr>
          <w:color w:val="000000"/>
          <w:sz w:val="22"/>
          <w:szCs w:val="22"/>
        </w:rPr>
        <w:t xml:space="preserve">This graph </w:t>
      </w:r>
      <w:r w:rsidR="00AF6F10" w:rsidRPr="009722E4">
        <w:rPr>
          <w:color w:val="000000"/>
          <w:sz w:val="22"/>
          <w:szCs w:val="22"/>
        </w:rPr>
        <w:t xml:space="preserve">is </w:t>
      </w:r>
      <w:r w:rsidR="006B5B6D" w:rsidRPr="009722E4">
        <w:rPr>
          <w:color w:val="000000"/>
          <w:sz w:val="22"/>
          <w:szCs w:val="22"/>
        </w:rPr>
        <w:t>then pruned for</w:t>
      </w:r>
      <w:r w:rsidR="00AF6F10" w:rsidRPr="009722E4">
        <w:rPr>
          <w:color w:val="000000"/>
          <w:sz w:val="22"/>
          <w:szCs w:val="22"/>
        </w:rPr>
        <w:t xml:space="preserve"> removing false positive edges, that is, nodes that are not similar enough. After constructing the graph, clustering is tantamount to finding maximal cliques (</w:t>
      </w:r>
      <w:r w:rsidR="00242393" w:rsidRPr="009722E4">
        <w:rPr>
          <w:color w:val="000000"/>
          <w:sz w:val="22"/>
          <w:szCs w:val="22"/>
        </w:rPr>
        <w:t>complete subgraphs that cannot be extended</w:t>
      </w:r>
      <w:r w:rsidR="00AF6F10" w:rsidRPr="009722E4">
        <w:rPr>
          <w:color w:val="000000"/>
          <w:sz w:val="22"/>
          <w:szCs w:val="22"/>
        </w:rPr>
        <w:t>)</w:t>
      </w:r>
      <w:r w:rsidR="00242393" w:rsidRPr="009722E4">
        <w:rPr>
          <w:color w:val="000000"/>
          <w:sz w:val="22"/>
          <w:szCs w:val="22"/>
        </w:rPr>
        <w:t>.</w:t>
      </w:r>
      <w:r w:rsidR="00CA38D3" w:rsidRPr="009722E4">
        <w:rPr>
          <w:color w:val="000000"/>
          <w:sz w:val="22"/>
          <w:szCs w:val="22"/>
        </w:rPr>
        <w:t xml:space="preserve"> In addition to maximal cliques, it also reports dense regions known as communities.</w:t>
      </w:r>
    </w:p>
    <w:p w14:paraId="3D127C5E" w14:textId="772B0E30" w:rsidR="00D42683" w:rsidRPr="009722E4" w:rsidRDefault="000A2264" w:rsidP="00120387">
      <w:pPr>
        <w:jc w:val="both"/>
        <w:rPr>
          <w:color w:val="000000"/>
          <w:sz w:val="22"/>
          <w:szCs w:val="22"/>
        </w:rPr>
      </w:pPr>
      <w:r w:rsidRPr="009722E4">
        <w:rPr>
          <w:color w:val="000000"/>
          <w:sz w:val="22"/>
          <w:szCs w:val="22"/>
        </w:rPr>
        <w:t xml:space="preserve">   </w:t>
      </w:r>
      <w:r w:rsidR="00BD5D5C" w:rsidRPr="009722E4">
        <w:rPr>
          <w:color w:val="000000"/>
          <w:sz w:val="22"/>
          <w:szCs w:val="22"/>
        </w:rPr>
        <w:t xml:space="preserve">To </w:t>
      </w:r>
      <w:r w:rsidR="00E46E9B" w:rsidRPr="009722E4">
        <w:rPr>
          <w:color w:val="000000"/>
          <w:sz w:val="22"/>
          <w:szCs w:val="22"/>
        </w:rPr>
        <w:t>decid</w:t>
      </w:r>
      <w:r w:rsidR="00BD5D5C" w:rsidRPr="009722E4">
        <w:rPr>
          <w:color w:val="000000"/>
          <w:sz w:val="22"/>
          <w:szCs w:val="22"/>
        </w:rPr>
        <w:t>e</w:t>
      </w:r>
      <w:r w:rsidR="00E46E9B" w:rsidRPr="009722E4">
        <w:rPr>
          <w:color w:val="000000"/>
          <w:sz w:val="22"/>
          <w:szCs w:val="22"/>
        </w:rPr>
        <w:t xml:space="preserve"> whether two </w:t>
      </w:r>
      <w:r w:rsidR="00E3190B" w:rsidRPr="009722E4">
        <w:rPr>
          <w:color w:val="000000"/>
          <w:sz w:val="22"/>
          <w:szCs w:val="22"/>
        </w:rPr>
        <w:t>nodes</w:t>
      </w:r>
      <w:r w:rsidR="00E46E9B" w:rsidRPr="009722E4">
        <w:rPr>
          <w:color w:val="000000"/>
          <w:sz w:val="22"/>
          <w:szCs w:val="22"/>
        </w:rPr>
        <w:t xml:space="preserve"> are similar enough to </w:t>
      </w:r>
      <w:r w:rsidR="009315C9" w:rsidRPr="009722E4">
        <w:rPr>
          <w:color w:val="000000"/>
          <w:sz w:val="22"/>
          <w:szCs w:val="22"/>
        </w:rPr>
        <w:t>remain connected</w:t>
      </w:r>
      <w:r w:rsidR="006B5B6D" w:rsidRPr="009722E4">
        <w:rPr>
          <w:color w:val="000000"/>
          <w:sz w:val="22"/>
          <w:szCs w:val="22"/>
        </w:rPr>
        <w:t xml:space="preserve"> (</w:t>
      </w:r>
      <w:r w:rsidR="00D32C41" w:rsidRPr="009722E4">
        <w:rPr>
          <w:color w:val="000000"/>
          <w:sz w:val="22"/>
          <w:szCs w:val="22"/>
        </w:rPr>
        <w:t xml:space="preserve">a </w:t>
      </w:r>
      <w:r w:rsidR="006B5B6D" w:rsidRPr="009722E4">
        <w:rPr>
          <w:color w:val="000000"/>
          <w:sz w:val="22"/>
          <w:szCs w:val="22"/>
        </w:rPr>
        <w:t>true positive edge)</w:t>
      </w:r>
      <w:r w:rsidR="00E46E9B" w:rsidRPr="009722E4">
        <w:rPr>
          <w:color w:val="000000"/>
          <w:sz w:val="22"/>
          <w:szCs w:val="22"/>
        </w:rPr>
        <w:t>, we needed to assume a similarity threshold</w:t>
      </w:r>
      <w:r w:rsidR="00D32C41" w:rsidRPr="009722E4">
        <w:rPr>
          <w:color w:val="000000"/>
          <w:sz w:val="22"/>
          <w:szCs w:val="22"/>
        </w:rPr>
        <w:t xml:space="preserve"> (minimum acceptable similarity)</w:t>
      </w:r>
      <w:r w:rsidR="00E46E9B" w:rsidRPr="009722E4">
        <w:rPr>
          <w:color w:val="000000"/>
          <w:sz w:val="22"/>
          <w:szCs w:val="22"/>
        </w:rPr>
        <w:t xml:space="preserve">. Knowing that </w:t>
      </w:r>
      <w:r w:rsidR="006B5B6D" w:rsidRPr="009722E4">
        <w:rPr>
          <w:color w:val="000000"/>
          <w:sz w:val="22"/>
          <w:szCs w:val="22"/>
        </w:rPr>
        <w:t>controls</w:t>
      </w:r>
      <w:r w:rsidR="00907FD6" w:rsidRPr="009722E4">
        <w:rPr>
          <w:color w:val="000000"/>
          <w:sz w:val="22"/>
          <w:szCs w:val="22"/>
        </w:rPr>
        <w:t xml:space="preserve"> (</w:t>
      </w:r>
      <w:r w:rsidR="006B5B6D" w:rsidRPr="009722E4">
        <w:rPr>
          <w:color w:val="000000"/>
          <w:sz w:val="22"/>
          <w:szCs w:val="22"/>
        </w:rPr>
        <w:t>DMSO wells in our setting</w:t>
      </w:r>
      <w:r w:rsidR="00E46E9B" w:rsidRPr="009722E4">
        <w:rPr>
          <w:color w:val="000000"/>
          <w:sz w:val="22"/>
          <w:szCs w:val="22"/>
        </w:rPr>
        <w:t xml:space="preserve">) are supposed to be similar enough to each other, heuristically we learned that an optimal threshold was near the </w:t>
      </w:r>
      <w:r w:rsidR="00907FD6" w:rsidRPr="009722E4">
        <w:rPr>
          <w:color w:val="000000"/>
          <w:sz w:val="22"/>
          <w:szCs w:val="22"/>
        </w:rPr>
        <w:t>maximum</w:t>
      </w:r>
      <w:r w:rsidR="00B21ECF" w:rsidRPr="009722E4">
        <w:rPr>
          <w:color w:val="000000"/>
          <w:sz w:val="22"/>
          <w:szCs w:val="22"/>
        </w:rPr>
        <w:t xml:space="preserve"> </w:t>
      </w:r>
      <w:r w:rsidR="00E46E9B" w:rsidRPr="009722E4">
        <w:rPr>
          <w:color w:val="000000"/>
          <w:sz w:val="22"/>
          <w:szCs w:val="22"/>
        </w:rPr>
        <w:t>value</w:t>
      </w:r>
      <w:r w:rsidR="00B21ECF" w:rsidRPr="009722E4">
        <w:rPr>
          <w:color w:val="000000"/>
          <w:sz w:val="22"/>
          <w:szCs w:val="22"/>
        </w:rPr>
        <w:t xml:space="preserve"> for which the control subgraph remain</w:t>
      </w:r>
      <w:r w:rsidR="009315C9" w:rsidRPr="009722E4">
        <w:rPr>
          <w:color w:val="000000"/>
          <w:sz w:val="22"/>
          <w:szCs w:val="22"/>
        </w:rPr>
        <w:t>ed</w:t>
      </w:r>
      <w:r w:rsidR="00907FD6" w:rsidRPr="009722E4">
        <w:rPr>
          <w:color w:val="000000"/>
          <w:sz w:val="22"/>
          <w:szCs w:val="22"/>
        </w:rPr>
        <w:t xml:space="preserve"> </w:t>
      </w:r>
      <w:r w:rsidR="00C235E9" w:rsidRPr="009722E4">
        <w:rPr>
          <w:color w:val="000000"/>
          <w:sz w:val="22"/>
          <w:szCs w:val="22"/>
        </w:rPr>
        <w:t>still</w:t>
      </w:r>
      <w:r w:rsidR="00907FD6" w:rsidRPr="009722E4">
        <w:rPr>
          <w:color w:val="000000"/>
          <w:sz w:val="22"/>
          <w:szCs w:val="22"/>
        </w:rPr>
        <w:t xml:space="preserve"> a tree</w:t>
      </w:r>
      <w:r w:rsidR="00E46E9B" w:rsidRPr="009722E4">
        <w:rPr>
          <w:color w:val="000000"/>
          <w:sz w:val="22"/>
          <w:szCs w:val="22"/>
        </w:rPr>
        <w:t>.</w:t>
      </w:r>
      <w:r w:rsidR="00907FD6" w:rsidRPr="009722E4">
        <w:rPr>
          <w:color w:val="000000"/>
          <w:sz w:val="22"/>
          <w:szCs w:val="22"/>
        </w:rPr>
        <w:t xml:space="preserve"> In simple terms, the cutoff is </w:t>
      </w:r>
      <w:r w:rsidR="009315C9" w:rsidRPr="009722E4">
        <w:rPr>
          <w:color w:val="000000"/>
          <w:sz w:val="22"/>
          <w:szCs w:val="22"/>
        </w:rPr>
        <w:t>set</w:t>
      </w:r>
      <w:r w:rsidR="00907FD6" w:rsidRPr="009722E4">
        <w:rPr>
          <w:color w:val="000000"/>
          <w:sz w:val="22"/>
          <w:szCs w:val="22"/>
        </w:rPr>
        <w:t xml:space="preserve"> so that </w:t>
      </w:r>
      <w:r w:rsidR="00C235E9" w:rsidRPr="009722E4">
        <w:rPr>
          <w:color w:val="000000"/>
          <w:sz w:val="22"/>
          <w:szCs w:val="22"/>
        </w:rPr>
        <w:t>control nodes remain connected to each other</w:t>
      </w:r>
      <w:r w:rsidR="00D32C41" w:rsidRPr="009722E4">
        <w:rPr>
          <w:color w:val="000000"/>
          <w:sz w:val="22"/>
          <w:szCs w:val="22"/>
        </w:rPr>
        <w:t xml:space="preserve"> after pruning</w:t>
      </w:r>
      <w:r w:rsidR="00E46E9B" w:rsidRPr="009722E4">
        <w:rPr>
          <w:color w:val="000000"/>
          <w:sz w:val="22"/>
          <w:szCs w:val="22"/>
        </w:rPr>
        <w:t>.</w:t>
      </w:r>
      <w:r w:rsidR="00CF1B6E" w:rsidRPr="009722E4">
        <w:rPr>
          <w:color w:val="000000"/>
          <w:sz w:val="22"/>
          <w:szCs w:val="22"/>
        </w:rPr>
        <w:t xml:space="preserve"> </w:t>
      </w:r>
      <w:r w:rsidR="003C3EEE" w:rsidRPr="009722E4">
        <w:rPr>
          <w:color w:val="000000"/>
          <w:sz w:val="22"/>
          <w:szCs w:val="22"/>
        </w:rPr>
        <w:t>As an option for the investigator, the threshold can be</w:t>
      </w:r>
      <w:r w:rsidR="004158C6" w:rsidRPr="009722E4">
        <w:rPr>
          <w:color w:val="000000"/>
          <w:sz w:val="22"/>
          <w:szCs w:val="22"/>
        </w:rPr>
        <w:t xml:space="preserve"> also</w:t>
      </w:r>
      <w:r w:rsidR="003C3EEE" w:rsidRPr="009722E4">
        <w:rPr>
          <w:color w:val="000000"/>
          <w:sz w:val="22"/>
          <w:szCs w:val="22"/>
        </w:rPr>
        <w:t xml:space="preserve"> set manually.</w:t>
      </w:r>
    </w:p>
    <w:p w14:paraId="12323C34" w14:textId="1092DB07" w:rsidR="009C1635" w:rsidRPr="009722E4" w:rsidRDefault="009C1635" w:rsidP="00120387">
      <w:pPr>
        <w:jc w:val="both"/>
        <w:rPr>
          <w:sz w:val="22"/>
          <w:szCs w:val="22"/>
        </w:rPr>
      </w:pPr>
      <w:r w:rsidRPr="009722E4">
        <w:rPr>
          <w:sz w:val="22"/>
          <w:szCs w:val="22"/>
        </w:rPr>
        <w:t xml:space="preserve">   </w:t>
      </w:r>
      <w:r w:rsidR="00346F29" w:rsidRPr="009722E4">
        <w:rPr>
          <w:sz w:val="22"/>
          <w:szCs w:val="22"/>
        </w:rPr>
        <w:t>T</w:t>
      </w:r>
      <w:r w:rsidR="006B5B6D" w:rsidRPr="009722E4">
        <w:rPr>
          <w:sz w:val="22"/>
          <w:szCs w:val="22"/>
        </w:rPr>
        <w:t>he</w:t>
      </w:r>
      <w:r w:rsidR="00223D07" w:rsidRPr="009722E4">
        <w:rPr>
          <w:sz w:val="22"/>
          <w:szCs w:val="22"/>
        </w:rPr>
        <w:t xml:space="preserve"> </w:t>
      </w:r>
      <w:r w:rsidR="005B216C" w:rsidRPr="009722E4">
        <w:rPr>
          <w:sz w:val="22"/>
          <w:szCs w:val="22"/>
        </w:rPr>
        <w:t>cutoff</w:t>
      </w:r>
      <w:r w:rsidR="00223D07" w:rsidRPr="009722E4">
        <w:rPr>
          <w:sz w:val="22"/>
          <w:szCs w:val="22"/>
        </w:rPr>
        <w:t xml:space="preserve"> </w:t>
      </w:r>
      <w:r w:rsidR="00CA1E99" w:rsidRPr="009722E4">
        <w:rPr>
          <w:sz w:val="22"/>
          <w:szCs w:val="22"/>
        </w:rPr>
        <w:t xml:space="preserve">and consequently </w:t>
      </w:r>
      <w:r w:rsidR="003B60A9" w:rsidRPr="009722E4">
        <w:rPr>
          <w:sz w:val="22"/>
          <w:szCs w:val="22"/>
        </w:rPr>
        <w:t>the clustering</w:t>
      </w:r>
      <w:r w:rsidR="00CA1E99" w:rsidRPr="009722E4">
        <w:rPr>
          <w:sz w:val="22"/>
          <w:szCs w:val="22"/>
        </w:rPr>
        <w:t xml:space="preserve"> </w:t>
      </w:r>
      <w:r w:rsidR="00223D07" w:rsidRPr="009722E4">
        <w:rPr>
          <w:sz w:val="22"/>
          <w:szCs w:val="22"/>
        </w:rPr>
        <w:t>can be inaccurate</w:t>
      </w:r>
      <w:r w:rsidR="005B216C" w:rsidRPr="009722E4">
        <w:rPr>
          <w:sz w:val="22"/>
          <w:szCs w:val="22"/>
        </w:rPr>
        <w:t xml:space="preserve"> if some of the controls are less similar to other controls showing properties of outliers.</w:t>
      </w:r>
      <w:r w:rsidR="003C3EEE" w:rsidRPr="009722E4">
        <w:rPr>
          <w:sz w:val="22"/>
          <w:szCs w:val="22"/>
        </w:rPr>
        <w:t xml:space="preserve"> </w:t>
      </w:r>
      <w:r w:rsidR="003C3EEE" w:rsidRPr="009722E4">
        <w:rPr>
          <w:color w:val="000000"/>
          <w:sz w:val="22"/>
          <w:szCs w:val="22"/>
        </w:rPr>
        <w:t>Th</w:t>
      </w:r>
      <w:r w:rsidR="004158C6" w:rsidRPr="009722E4">
        <w:rPr>
          <w:color w:val="000000"/>
          <w:sz w:val="22"/>
          <w:szCs w:val="22"/>
        </w:rPr>
        <w:t>e</w:t>
      </w:r>
      <w:r w:rsidR="003C3EEE" w:rsidRPr="009722E4">
        <w:rPr>
          <w:color w:val="000000"/>
          <w:sz w:val="22"/>
          <w:szCs w:val="22"/>
        </w:rPr>
        <w:t xml:space="preserve"> cutoff turns out to be good enough when: (</w:t>
      </w:r>
      <w:proofErr w:type="spellStart"/>
      <w:r w:rsidR="003C3EEE" w:rsidRPr="009722E4">
        <w:rPr>
          <w:color w:val="000000"/>
          <w:sz w:val="22"/>
          <w:szCs w:val="22"/>
        </w:rPr>
        <w:t>i</w:t>
      </w:r>
      <w:proofErr w:type="spellEnd"/>
      <w:r w:rsidR="003C3EEE" w:rsidRPr="009722E4">
        <w:rPr>
          <w:color w:val="000000"/>
          <w:sz w:val="22"/>
          <w:szCs w:val="22"/>
        </w:rPr>
        <w:t xml:space="preserve">) there is a </w:t>
      </w:r>
      <w:r w:rsidR="003C3EEE" w:rsidRPr="009722E4">
        <w:rPr>
          <w:sz w:val="22"/>
          <w:szCs w:val="22"/>
        </w:rPr>
        <w:t>sufficient</w:t>
      </w:r>
      <w:r w:rsidR="003C3EEE" w:rsidRPr="009722E4">
        <w:rPr>
          <w:color w:val="000000"/>
          <w:sz w:val="22"/>
          <w:szCs w:val="22"/>
        </w:rPr>
        <w:t xml:space="preserve"> number of controls, (ii) spread properly across the plates, (iii) and they are all well similar to each other.</w:t>
      </w:r>
      <w:r w:rsidR="003C3EEE" w:rsidRPr="009722E4">
        <w:rPr>
          <w:sz w:val="22"/>
          <w:szCs w:val="22"/>
        </w:rPr>
        <w:t xml:space="preserve"> </w:t>
      </w:r>
      <w:r w:rsidR="00CA1E99" w:rsidRPr="009722E4">
        <w:rPr>
          <w:sz w:val="22"/>
          <w:szCs w:val="22"/>
        </w:rPr>
        <w:t>In addition to control</w:t>
      </w:r>
      <w:r w:rsidRPr="009722E4">
        <w:rPr>
          <w:sz w:val="22"/>
          <w:szCs w:val="22"/>
        </w:rPr>
        <w:t xml:space="preserve"> outliers,</w:t>
      </w:r>
      <w:r w:rsidR="00CA1E99" w:rsidRPr="009722E4">
        <w:rPr>
          <w:sz w:val="22"/>
          <w:szCs w:val="22"/>
        </w:rPr>
        <w:t xml:space="preserve"> there </w:t>
      </w:r>
      <w:r w:rsidRPr="009722E4">
        <w:rPr>
          <w:sz w:val="22"/>
          <w:szCs w:val="22"/>
        </w:rPr>
        <w:t>are other</w:t>
      </w:r>
      <w:r w:rsidR="00CA1E99" w:rsidRPr="009722E4">
        <w:rPr>
          <w:sz w:val="22"/>
          <w:szCs w:val="22"/>
        </w:rPr>
        <w:t xml:space="preserve"> </w:t>
      </w:r>
      <w:r w:rsidR="001F40F4" w:rsidRPr="009722E4">
        <w:rPr>
          <w:sz w:val="22"/>
          <w:szCs w:val="22"/>
        </w:rPr>
        <w:t>phenomena</w:t>
      </w:r>
      <w:r w:rsidR="00CA1E99" w:rsidRPr="009722E4">
        <w:rPr>
          <w:sz w:val="22"/>
          <w:szCs w:val="22"/>
        </w:rPr>
        <w:t xml:space="preserve"> such as auto</w:t>
      </w:r>
      <w:r w:rsidR="00304F93" w:rsidRPr="009722E4">
        <w:rPr>
          <w:sz w:val="22"/>
          <w:szCs w:val="22"/>
        </w:rPr>
        <w:t>-</w:t>
      </w:r>
      <w:r w:rsidR="00CA1E99" w:rsidRPr="009722E4">
        <w:rPr>
          <w:sz w:val="22"/>
          <w:szCs w:val="22"/>
        </w:rPr>
        <w:t xml:space="preserve">fluorescent drugs, </w:t>
      </w:r>
      <w:r w:rsidR="00346F29" w:rsidRPr="009722E4">
        <w:rPr>
          <w:sz w:val="22"/>
          <w:szCs w:val="22"/>
        </w:rPr>
        <w:t xml:space="preserve">edge effect, carryover effect, </w:t>
      </w:r>
      <w:r w:rsidR="00CA1E99" w:rsidRPr="009722E4">
        <w:rPr>
          <w:sz w:val="22"/>
          <w:szCs w:val="22"/>
        </w:rPr>
        <w:t>signal drift</w:t>
      </w:r>
      <w:r w:rsidR="00216DEE" w:rsidRPr="009722E4">
        <w:rPr>
          <w:sz w:val="22"/>
          <w:szCs w:val="22"/>
        </w:rPr>
        <w:t xml:space="preserve"> and</w:t>
      </w:r>
      <w:r w:rsidR="00CA1E99" w:rsidRPr="009722E4">
        <w:rPr>
          <w:sz w:val="22"/>
          <w:szCs w:val="22"/>
        </w:rPr>
        <w:t xml:space="preserve"> </w:t>
      </w:r>
      <w:r w:rsidR="00216DEE" w:rsidRPr="009722E4">
        <w:rPr>
          <w:sz w:val="22"/>
          <w:szCs w:val="22"/>
        </w:rPr>
        <w:t>fluidics blockage</w:t>
      </w:r>
      <w:r w:rsidR="00CA1E99" w:rsidRPr="009722E4">
        <w:rPr>
          <w:sz w:val="22"/>
          <w:szCs w:val="22"/>
        </w:rPr>
        <w:t xml:space="preserve"> that may significantly affect </w:t>
      </w:r>
      <w:r w:rsidR="00AF6F10" w:rsidRPr="009722E4">
        <w:rPr>
          <w:sz w:val="22"/>
          <w:szCs w:val="22"/>
        </w:rPr>
        <w:t xml:space="preserve">the </w:t>
      </w:r>
      <w:r w:rsidR="00CA1E99" w:rsidRPr="009722E4">
        <w:rPr>
          <w:sz w:val="22"/>
          <w:szCs w:val="22"/>
        </w:rPr>
        <w:t>clustering</w:t>
      </w:r>
      <w:r w:rsidR="00223D07" w:rsidRPr="009722E4">
        <w:rPr>
          <w:sz w:val="22"/>
          <w:szCs w:val="22"/>
        </w:rPr>
        <w:t xml:space="preserve">. </w:t>
      </w:r>
      <w:r w:rsidRPr="009722E4">
        <w:rPr>
          <w:sz w:val="22"/>
          <w:szCs w:val="22"/>
        </w:rPr>
        <w:t xml:space="preserve">We </w:t>
      </w:r>
      <w:r w:rsidR="00A01274" w:rsidRPr="009722E4">
        <w:rPr>
          <w:sz w:val="22"/>
          <w:szCs w:val="22"/>
        </w:rPr>
        <w:t>followed</w:t>
      </w:r>
      <w:r w:rsidRPr="009722E4">
        <w:rPr>
          <w:sz w:val="22"/>
          <w:szCs w:val="22"/>
        </w:rPr>
        <w:t xml:space="preserve"> several quality checks </w:t>
      </w:r>
      <w:r w:rsidR="00A01274" w:rsidRPr="009722E4">
        <w:rPr>
          <w:sz w:val="22"/>
          <w:szCs w:val="22"/>
        </w:rPr>
        <w:t xml:space="preserve">to ensure </w:t>
      </w:r>
      <w:r w:rsidRPr="009722E4">
        <w:rPr>
          <w:sz w:val="22"/>
          <w:szCs w:val="22"/>
        </w:rPr>
        <w:t>a good</w:t>
      </w:r>
      <w:r w:rsidR="00223D07" w:rsidRPr="009722E4">
        <w:rPr>
          <w:sz w:val="22"/>
          <w:szCs w:val="22"/>
        </w:rPr>
        <w:t xml:space="preserve"> </w:t>
      </w:r>
      <w:r w:rsidRPr="009722E4">
        <w:rPr>
          <w:sz w:val="22"/>
          <w:szCs w:val="22"/>
        </w:rPr>
        <w:t>clustering.</w:t>
      </w:r>
    </w:p>
    <w:p w14:paraId="0FB399CE" w14:textId="3278EEF6" w:rsidR="00223D07" w:rsidRPr="009722E4" w:rsidRDefault="002D0F47" w:rsidP="00120387">
      <w:pPr>
        <w:jc w:val="both"/>
        <w:rPr>
          <w:sz w:val="22"/>
          <w:szCs w:val="22"/>
        </w:rPr>
      </w:pPr>
      <w:r w:rsidRPr="009722E4">
        <w:rPr>
          <w:sz w:val="22"/>
          <w:szCs w:val="22"/>
        </w:rPr>
        <w:t xml:space="preserve">   Our clustering method</w:t>
      </w:r>
      <w:r w:rsidR="006C03F8" w:rsidRPr="009722E4">
        <w:rPr>
          <w:sz w:val="22"/>
          <w:szCs w:val="22"/>
        </w:rPr>
        <w:t xml:space="preserve"> </w:t>
      </w:r>
      <w:r w:rsidRPr="009722E4">
        <w:rPr>
          <w:sz w:val="22"/>
          <w:szCs w:val="22"/>
        </w:rPr>
        <w:t>is not limited to flow cytometry</w:t>
      </w:r>
      <w:r w:rsidR="00275F35" w:rsidRPr="009722E4">
        <w:rPr>
          <w:sz w:val="22"/>
          <w:szCs w:val="22"/>
        </w:rPr>
        <w:t xml:space="preserve"> </w:t>
      </w:r>
      <w:r w:rsidRPr="009722E4">
        <w:rPr>
          <w:sz w:val="22"/>
          <w:szCs w:val="22"/>
        </w:rPr>
        <w:t>data</w:t>
      </w:r>
      <w:r w:rsidR="00216DEE" w:rsidRPr="009722E4">
        <w:rPr>
          <w:sz w:val="22"/>
          <w:szCs w:val="22"/>
        </w:rPr>
        <w:t xml:space="preserve"> </w:t>
      </w:r>
      <w:r w:rsidR="00191048" w:rsidRPr="009722E4">
        <w:rPr>
          <w:sz w:val="22"/>
          <w:szCs w:val="22"/>
        </w:rPr>
        <w:t>and is</w:t>
      </w:r>
      <w:r w:rsidR="006C03F8" w:rsidRPr="009722E4">
        <w:rPr>
          <w:sz w:val="22"/>
          <w:szCs w:val="22"/>
        </w:rPr>
        <w:t xml:space="preserve"> </w:t>
      </w:r>
      <w:r w:rsidR="00191048" w:rsidRPr="009722E4">
        <w:rPr>
          <w:sz w:val="22"/>
          <w:szCs w:val="22"/>
        </w:rPr>
        <w:t>applicable</w:t>
      </w:r>
      <w:r w:rsidR="00275F35" w:rsidRPr="009722E4">
        <w:rPr>
          <w:sz w:val="22"/>
          <w:szCs w:val="22"/>
        </w:rPr>
        <w:t xml:space="preserve"> to any problem space provided it can be seen and understood in the context of presence of some samples as controls</w:t>
      </w:r>
      <w:r w:rsidR="00216DEE" w:rsidRPr="009722E4">
        <w:rPr>
          <w:sz w:val="22"/>
          <w:szCs w:val="22"/>
        </w:rPr>
        <w:t>.</w:t>
      </w:r>
    </w:p>
    <w:p w14:paraId="64741B72" w14:textId="77777777" w:rsidR="004C40F2" w:rsidRPr="009722E4" w:rsidRDefault="004C40F2" w:rsidP="00120387">
      <w:pPr>
        <w:jc w:val="both"/>
        <w:rPr>
          <w:sz w:val="22"/>
          <w:szCs w:val="22"/>
        </w:rPr>
      </w:pPr>
    </w:p>
    <w:p w14:paraId="0FB35B42" w14:textId="7B659888" w:rsidR="000842BF" w:rsidRPr="009722E4" w:rsidRDefault="00D73016" w:rsidP="00120387">
      <w:pPr>
        <w:jc w:val="both"/>
        <w:rPr>
          <w:color w:val="000000"/>
          <w:sz w:val="22"/>
          <w:szCs w:val="22"/>
        </w:rPr>
      </w:pPr>
      <w:r w:rsidRPr="009722E4">
        <w:rPr>
          <w:b/>
          <w:color w:val="000000"/>
          <w:sz w:val="22"/>
          <w:szCs w:val="22"/>
        </w:rPr>
        <w:t>Similarity</w:t>
      </w:r>
      <w:r w:rsidR="00E46E9B" w:rsidRPr="009722E4">
        <w:rPr>
          <w:b/>
          <w:color w:val="000000"/>
          <w:sz w:val="22"/>
          <w:szCs w:val="22"/>
        </w:rPr>
        <w:t xml:space="preserve"> </w:t>
      </w:r>
      <w:r w:rsidR="002B2256" w:rsidRPr="009722E4">
        <w:rPr>
          <w:b/>
          <w:color w:val="000000"/>
          <w:sz w:val="22"/>
          <w:szCs w:val="22"/>
        </w:rPr>
        <w:t>graph</w:t>
      </w:r>
      <w:r w:rsidR="00E46E9B" w:rsidRPr="009722E4">
        <w:rPr>
          <w:b/>
          <w:color w:val="000000"/>
          <w:sz w:val="22"/>
          <w:szCs w:val="22"/>
        </w:rPr>
        <w:t>.</w:t>
      </w:r>
      <w:r w:rsidR="006C601D" w:rsidRPr="009722E4">
        <w:rPr>
          <w:color w:val="000000"/>
          <w:sz w:val="22"/>
          <w:szCs w:val="22"/>
        </w:rPr>
        <w:t xml:space="preserve"> </w:t>
      </w:r>
      <w:r w:rsidR="000C3DBF" w:rsidRPr="009722E4">
        <w:rPr>
          <w:color w:val="000000"/>
          <w:sz w:val="22"/>
          <w:szCs w:val="22"/>
        </w:rPr>
        <w:t>W</w:t>
      </w:r>
      <w:r w:rsidR="00275C8F" w:rsidRPr="009722E4">
        <w:rPr>
          <w:color w:val="000000"/>
          <w:sz w:val="22"/>
          <w:szCs w:val="22"/>
        </w:rPr>
        <w:t xml:space="preserve">e were interested in </w:t>
      </w:r>
      <w:r w:rsidR="00A2339D" w:rsidRPr="009722E4">
        <w:rPr>
          <w:color w:val="000000"/>
          <w:sz w:val="22"/>
          <w:szCs w:val="22"/>
        </w:rPr>
        <w:t>a graph</w:t>
      </w:r>
      <w:r w:rsidR="000C3DBF" w:rsidRPr="009722E4">
        <w:rPr>
          <w:color w:val="000000"/>
          <w:sz w:val="22"/>
          <w:szCs w:val="22"/>
        </w:rPr>
        <w:t>ical visualization</w:t>
      </w:r>
      <w:r w:rsidR="00A2339D" w:rsidRPr="009722E4">
        <w:rPr>
          <w:color w:val="000000"/>
          <w:sz w:val="22"/>
          <w:szCs w:val="22"/>
        </w:rPr>
        <w:t xml:space="preserve"> which</w:t>
      </w:r>
      <w:r w:rsidR="000C3DBF" w:rsidRPr="009722E4">
        <w:rPr>
          <w:color w:val="000000"/>
          <w:sz w:val="22"/>
          <w:szCs w:val="22"/>
        </w:rPr>
        <w:t xml:space="preserve"> </w:t>
      </w:r>
      <w:r w:rsidR="00A2339D" w:rsidRPr="009722E4">
        <w:rPr>
          <w:color w:val="000000"/>
          <w:sz w:val="22"/>
          <w:szCs w:val="22"/>
        </w:rPr>
        <w:t>could unfold different potential directions</w:t>
      </w:r>
      <w:r w:rsidR="000C3DBF" w:rsidRPr="009722E4">
        <w:rPr>
          <w:color w:val="000000"/>
          <w:sz w:val="22"/>
          <w:szCs w:val="22"/>
        </w:rPr>
        <w:t xml:space="preserve"> and ideally sample derivations </w:t>
      </w:r>
      <w:r w:rsidR="00A2339D" w:rsidRPr="009722E4">
        <w:rPr>
          <w:color w:val="000000"/>
          <w:sz w:val="22"/>
          <w:szCs w:val="22"/>
        </w:rPr>
        <w:t xml:space="preserve">caused by </w:t>
      </w:r>
      <w:r w:rsidR="000C3DBF" w:rsidRPr="009722E4">
        <w:rPr>
          <w:color w:val="000000"/>
          <w:sz w:val="22"/>
          <w:szCs w:val="22"/>
        </w:rPr>
        <w:t>varying</w:t>
      </w:r>
      <w:r w:rsidR="000C3BCE" w:rsidRPr="009722E4">
        <w:rPr>
          <w:color w:val="000000"/>
          <w:sz w:val="22"/>
          <w:szCs w:val="22"/>
        </w:rPr>
        <w:t xml:space="preserve"> drug</w:t>
      </w:r>
      <w:r w:rsidR="000C3DBF" w:rsidRPr="009722E4">
        <w:rPr>
          <w:color w:val="000000"/>
          <w:sz w:val="22"/>
          <w:szCs w:val="22"/>
        </w:rPr>
        <w:t xml:space="preserve"> doses.</w:t>
      </w:r>
      <w:r w:rsidR="008F0F3A" w:rsidRPr="009722E4">
        <w:rPr>
          <w:color w:val="000000"/>
          <w:sz w:val="22"/>
          <w:szCs w:val="22"/>
        </w:rPr>
        <w:t xml:space="preserve"> </w:t>
      </w:r>
      <w:r w:rsidR="00740052" w:rsidRPr="009722E4">
        <w:rPr>
          <w:color w:val="000000"/>
          <w:sz w:val="22"/>
          <w:szCs w:val="22"/>
        </w:rPr>
        <w:t>To visualize this, a</w:t>
      </w:r>
      <w:r w:rsidR="00E46E9B" w:rsidRPr="009722E4">
        <w:rPr>
          <w:color w:val="000000"/>
          <w:sz w:val="22"/>
          <w:szCs w:val="22"/>
        </w:rPr>
        <w:t xml:space="preserve"> </w:t>
      </w:r>
      <w:r w:rsidR="00740052" w:rsidRPr="009722E4">
        <w:rPr>
          <w:color w:val="000000"/>
          <w:sz w:val="22"/>
          <w:szCs w:val="22"/>
        </w:rPr>
        <w:t>directional graph</w:t>
      </w:r>
      <w:r w:rsidR="00E46E9B" w:rsidRPr="009722E4">
        <w:rPr>
          <w:color w:val="000000"/>
          <w:sz w:val="22"/>
          <w:szCs w:val="22"/>
        </w:rPr>
        <w:t xml:space="preserve"> </w:t>
      </w:r>
      <w:r w:rsidR="000C3BCE" w:rsidRPr="009722E4">
        <w:rPr>
          <w:color w:val="000000"/>
          <w:sz w:val="22"/>
          <w:szCs w:val="22"/>
        </w:rPr>
        <w:t>was</w:t>
      </w:r>
      <w:r w:rsidR="00E15270" w:rsidRPr="009722E4">
        <w:rPr>
          <w:color w:val="000000"/>
          <w:sz w:val="22"/>
          <w:szCs w:val="22"/>
        </w:rPr>
        <w:t xml:space="preserve"> constructed</w:t>
      </w:r>
      <w:r w:rsidR="00E46E9B" w:rsidRPr="009722E4">
        <w:rPr>
          <w:color w:val="000000"/>
          <w:sz w:val="22"/>
          <w:szCs w:val="22"/>
        </w:rPr>
        <w:t xml:space="preserve"> in which each </w:t>
      </w:r>
      <w:r w:rsidR="008F0F3A" w:rsidRPr="009722E4">
        <w:rPr>
          <w:color w:val="000000"/>
          <w:sz w:val="22"/>
          <w:szCs w:val="22"/>
        </w:rPr>
        <w:t>sample</w:t>
      </w:r>
      <w:r w:rsidR="00740052" w:rsidRPr="009722E4">
        <w:rPr>
          <w:color w:val="000000"/>
          <w:sz w:val="22"/>
          <w:szCs w:val="22"/>
        </w:rPr>
        <w:t xml:space="preserve"> (node)</w:t>
      </w:r>
      <w:r w:rsidR="00E46E9B" w:rsidRPr="009722E4">
        <w:rPr>
          <w:color w:val="000000"/>
          <w:sz w:val="22"/>
          <w:szCs w:val="22"/>
        </w:rPr>
        <w:t xml:space="preserve"> </w:t>
      </w:r>
      <w:r w:rsidR="00740052" w:rsidRPr="009722E4">
        <w:rPr>
          <w:color w:val="000000"/>
          <w:sz w:val="22"/>
          <w:szCs w:val="22"/>
        </w:rPr>
        <w:t>points</w:t>
      </w:r>
      <w:r w:rsidR="00E46E9B" w:rsidRPr="009722E4">
        <w:rPr>
          <w:color w:val="000000"/>
          <w:sz w:val="22"/>
          <w:szCs w:val="22"/>
        </w:rPr>
        <w:t xml:space="preserve"> to its most similar </w:t>
      </w:r>
      <w:r w:rsidR="000C3BCE" w:rsidRPr="009722E4">
        <w:rPr>
          <w:color w:val="000000"/>
          <w:sz w:val="22"/>
          <w:szCs w:val="22"/>
        </w:rPr>
        <w:t xml:space="preserve">and correlated </w:t>
      </w:r>
      <w:r w:rsidR="00740052" w:rsidRPr="009722E4">
        <w:rPr>
          <w:color w:val="000000"/>
          <w:sz w:val="22"/>
          <w:szCs w:val="22"/>
        </w:rPr>
        <w:t>sample</w:t>
      </w:r>
      <w:r w:rsidR="00E46E9B" w:rsidRPr="009722E4">
        <w:rPr>
          <w:color w:val="000000"/>
          <w:sz w:val="22"/>
          <w:szCs w:val="22"/>
        </w:rPr>
        <w:t xml:space="preserve">, </w:t>
      </w:r>
      <w:r w:rsidR="008F0F3A" w:rsidRPr="009722E4">
        <w:rPr>
          <w:color w:val="000000"/>
          <w:sz w:val="22"/>
          <w:szCs w:val="22"/>
        </w:rPr>
        <w:t xml:space="preserve">and </w:t>
      </w:r>
      <w:r w:rsidR="00E46E9B" w:rsidRPr="009722E4">
        <w:rPr>
          <w:color w:val="000000"/>
          <w:sz w:val="22"/>
          <w:szCs w:val="22"/>
        </w:rPr>
        <w:t>edge color</w:t>
      </w:r>
      <w:r w:rsidR="00740052" w:rsidRPr="009722E4">
        <w:rPr>
          <w:color w:val="000000"/>
          <w:sz w:val="22"/>
          <w:szCs w:val="22"/>
        </w:rPr>
        <w:t>s and labels</w:t>
      </w:r>
      <w:r w:rsidR="00E46E9B" w:rsidRPr="009722E4">
        <w:rPr>
          <w:color w:val="000000"/>
          <w:sz w:val="22"/>
          <w:szCs w:val="22"/>
        </w:rPr>
        <w:t xml:space="preserve"> represent similarity value</w:t>
      </w:r>
      <w:r w:rsidR="00740052" w:rsidRPr="009722E4">
        <w:rPr>
          <w:color w:val="000000"/>
          <w:sz w:val="22"/>
          <w:szCs w:val="22"/>
        </w:rPr>
        <w:t>s</w:t>
      </w:r>
      <w:r w:rsidR="003E2FFC" w:rsidRPr="009722E4">
        <w:rPr>
          <w:color w:val="000000"/>
          <w:sz w:val="22"/>
          <w:szCs w:val="22"/>
        </w:rPr>
        <w:t>.</w:t>
      </w:r>
      <w:r w:rsidR="00456CB9" w:rsidRPr="009722E4">
        <w:rPr>
          <w:color w:val="000000"/>
          <w:sz w:val="22"/>
          <w:szCs w:val="22"/>
        </w:rPr>
        <w:t xml:space="preserve"> </w:t>
      </w:r>
      <w:r w:rsidR="000C3BCE" w:rsidRPr="009722E4">
        <w:rPr>
          <w:color w:val="000000"/>
          <w:sz w:val="22"/>
          <w:szCs w:val="22"/>
        </w:rPr>
        <w:t xml:space="preserve">For other cased than drug-dose response analysis, this graph very well reveals </w:t>
      </w:r>
      <w:r w:rsidR="00543644" w:rsidRPr="009722E4">
        <w:rPr>
          <w:color w:val="000000"/>
          <w:sz w:val="22"/>
          <w:szCs w:val="22"/>
        </w:rPr>
        <w:t>relations between samples.</w:t>
      </w:r>
    </w:p>
    <w:p w14:paraId="16E368D2" w14:textId="2D39048D" w:rsidR="00B4394E" w:rsidRPr="009722E4" w:rsidRDefault="00B4394E" w:rsidP="00120387">
      <w:pPr>
        <w:jc w:val="both"/>
        <w:rPr>
          <w:color w:val="000000"/>
          <w:sz w:val="22"/>
          <w:szCs w:val="22"/>
        </w:rPr>
      </w:pPr>
    </w:p>
    <w:p w14:paraId="145C4D47" w14:textId="5A33EE31" w:rsidR="00B4394E" w:rsidRPr="009722E4" w:rsidRDefault="00D73016" w:rsidP="00B4394E">
      <w:pPr>
        <w:jc w:val="both"/>
        <w:rPr>
          <w:color w:val="000000"/>
          <w:sz w:val="22"/>
          <w:szCs w:val="22"/>
        </w:rPr>
      </w:pPr>
      <w:r w:rsidRPr="009722E4">
        <w:rPr>
          <w:b/>
          <w:color w:val="000000"/>
          <w:sz w:val="22"/>
          <w:szCs w:val="22"/>
        </w:rPr>
        <w:t>Dispersion</w:t>
      </w:r>
      <w:r w:rsidR="00B4394E" w:rsidRPr="009722E4">
        <w:rPr>
          <w:b/>
          <w:color w:val="000000"/>
          <w:sz w:val="22"/>
          <w:szCs w:val="22"/>
        </w:rPr>
        <w:t xml:space="preserve"> </w:t>
      </w:r>
      <w:r w:rsidR="002B2256" w:rsidRPr="009722E4">
        <w:rPr>
          <w:b/>
          <w:color w:val="000000"/>
          <w:sz w:val="22"/>
          <w:szCs w:val="22"/>
        </w:rPr>
        <w:t>map</w:t>
      </w:r>
      <w:r w:rsidR="00B4394E" w:rsidRPr="009722E4">
        <w:rPr>
          <w:b/>
          <w:color w:val="000000"/>
          <w:sz w:val="22"/>
          <w:szCs w:val="22"/>
        </w:rPr>
        <w:t>.</w:t>
      </w:r>
      <w:r w:rsidR="00B4394E" w:rsidRPr="009722E4">
        <w:rPr>
          <w:color w:val="000000"/>
          <w:sz w:val="22"/>
          <w:szCs w:val="22"/>
        </w:rPr>
        <w:t xml:space="preserve"> Depending on the type of a screen, it may turn out several samples (e.g. non-responders) are immediately connected to control samples (e.g. DMSO)</w:t>
      </w:r>
      <w:r w:rsidR="00047F05" w:rsidRPr="009722E4">
        <w:rPr>
          <w:color w:val="000000"/>
          <w:sz w:val="22"/>
          <w:szCs w:val="22"/>
        </w:rPr>
        <w:t xml:space="preserve"> or some samples remain connected to one another but </w:t>
      </w:r>
      <w:r w:rsidR="006E187D" w:rsidRPr="009722E4">
        <w:rPr>
          <w:color w:val="000000"/>
          <w:sz w:val="22"/>
          <w:szCs w:val="22"/>
        </w:rPr>
        <w:t>disconnected</w:t>
      </w:r>
      <w:r w:rsidR="00047F05" w:rsidRPr="009722E4">
        <w:rPr>
          <w:color w:val="000000"/>
          <w:sz w:val="22"/>
          <w:szCs w:val="22"/>
        </w:rPr>
        <w:t xml:space="preserve"> from the control</w:t>
      </w:r>
      <w:r w:rsidR="006E187D" w:rsidRPr="009722E4">
        <w:rPr>
          <w:color w:val="000000"/>
          <w:sz w:val="22"/>
          <w:szCs w:val="22"/>
        </w:rPr>
        <w:t xml:space="preserve"> samples</w:t>
      </w:r>
      <w:r w:rsidR="00B4394E" w:rsidRPr="009722E4">
        <w:rPr>
          <w:color w:val="000000"/>
          <w:sz w:val="22"/>
          <w:szCs w:val="22"/>
        </w:rPr>
        <w:t xml:space="preserve"> after pruning for a given cutoff. These are samples that are morphologically similar enough to </w:t>
      </w:r>
      <w:r w:rsidR="006E187D" w:rsidRPr="009722E4">
        <w:rPr>
          <w:color w:val="000000"/>
          <w:sz w:val="22"/>
          <w:szCs w:val="22"/>
        </w:rPr>
        <w:t xml:space="preserve">each other </w:t>
      </w:r>
      <w:r w:rsidR="00AC2693" w:rsidRPr="009722E4">
        <w:rPr>
          <w:color w:val="000000"/>
          <w:sz w:val="22"/>
          <w:szCs w:val="22"/>
        </w:rPr>
        <w:t>which</w:t>
      </w:r>
      <w:r w:rsidR="006E187D" w:rsidRPr="009722E4">
        <w:rPr>
          <w:color w:val="000000"/>
          <w:sz w:val="22"/>
          <w:szCs w:val="22"/>
        </w:rPr>
        <w:t xml:space="preserve"> are reported as communities or clusters if qualify as clique</w:t>
      </w:r>
      <w:r w:rsidR="00AC2693" w:rsidRPr="009722E4">
        <w:rPr>
          <w:color w:val="000000"/>
          <w:sz w:val="22"/>
          <w:szCs w:val="22"/>
        </w:rPr>
        <w:t>s</w:t>
      </w:r>
      <w:r w:rsidR="00B4394E" w:rsidRPr="009722E4">
        <w:rPr>
          <w:color w:val="000000"/>
          <w:sz w:val="22"/>
          <w:szCs w:val="22"/>
        </w:rPr>
        <w:t xml:space="preserve">. Therefore, we were interested in investigating how </w:t>
      </w:r>
      <w:r w:rsidR="003E0394" w:rsidRPr="009722E4">
        <w:rPr>
          <w:color w:val="000000"/>
          <w:sz w:val="22"/>
          <w:szCs w:val="22"/>
        </w:rPr>
        <w:t xml:space="preserve">clustered </w:t>
      </w:r>
      <w:r w:rsidR="00B4394E" w:rsidRPr="009722E4">
        <w:rPr>
          <w:color w:val="000000"/>
          <w:sz w:val="22"/>
          <w:szCs w:val="22"/>
        </w:rPr>
        <w:t xml:space="preserve">samples disperse around controls. </w:t>
      </w:r>
      <w:r w:rsidR="00543644" w:rsidRPr="009722E4">
        <w:rPr>
          <w:color w:val="000000"/>
          <w:sz w:val="22"/>
          <w:szCs w:val="22"/>
        </w:rPr>
        <w:t>To visualize this,</w:t>
      </w:r>
      <w:r w:rsidR="008320BC" w:rsidRPr="009722E4">
        <w:rPr>
          <w:color w:val="000000"/>
          <w:sz w:val="22"/>
          <w:szCs w:val="22"/>
        </w:rPr>
        <w:t xml:space="preserve"> representing each clique by its centroid</w:t>
      </w:r>
      <w:r w:rsidR="003E0394" w:rsidRPr="009722E4">
        <w:rPr>
          <w:color w:val="000000"/>
          <w:sz w:val="22"/>
          <w:szCs w:val="22"/>
        </w:rPr>
        <w:t xml:space="preserve"> (median)</w:t>
      </w:r>
      <w:r w:rsidR="008320BC" w:rsidRPr="009722E4">
        <w:rPr>
          <w:color w:val="000000"/>
          <w:sz w:val="22"/>
          <w:szCs w:val="22"/>
        </w:rPr>
        <w:t xml:space="preserve">, </w:t>
      </w:r>
      <w:r w:rsidR="00B4394E" w:rsidRPr="009722E4">
        <w:rPr>
          <w:color w:val="000000"/>
          <w:sz w:val="22"/>
          <w:szCs w:val="22"/>
        </w:rPr>
        <w:t xml:space="preserve">a </w:t>
      </w:r>
      <w:r w:rsidR="00543644" w:rsidRPr="009722E4">
        <w:rPr>
          <w:color w:val="000000"/>
          <w:sz w:val="22"/>
          <w:szCs w:val="22"/>
        </w:rPr>
        <w:t>UMAP</w:t>
      </w:r>
      <w:r w:rsidR="00B4394E" w:rsidRPr="009722E4">
        <w:rPr>
          <w:color w:val="000000"/>
          <w:sz w:val="22"/>
          <w:szCs w:val="22"/>
        </w:rPr>
        <w:t xml:space="preserve"> of </w:t>
      </w:r>
      <w:r w:rsidR="00543644" w:rsidRPr="009722E4">
        <w:rPr>
          <w:color w:val="000000"/>
          <w:sz w:val="22"/>
          <w:szCs w:val="22"/>
        </w:rPr>
        <w:t>cliques</w:t>
      </w:r>
      <w:r w:rsidR="008320BC" w:rsidRPr="009722E4">
        <w:rPr>
          <w:color w:val="000000"/>
          <w:sz w:val="22"/>
          <w:szCs w:val="22"/>
        </w:rPr>
        <w:t xml:space="preserve"> </w:t>
      </w:r>
      <w:r w:rsidR="00543644" w:rsidRPr="009722E4">
        <w:rPr>
          <w:color w:val="000000"/>
          <w:sz w:val="22"/>
          <w:szCs w:val="22"/>
        </w:rPr>
        <w:t>was</w:t>
      </w:r>
      <w:r w:rsidR="00B4394E" w:rsidRPr="009722E4">
        <w:rPr>
          <w:color w:val="000000"/>
          <w:sz w:val="22"/>
          <w:szCs w:val="22"/>
        </w:rPr>
        <w:t xml:space="preserve"> constructed with respect to the control</w:t>
      </w:r>
      <w:r w:rsidR="00543644" w:rsidRPr="009722E4">
        <w:rPr>
          <w:color w:val="000000"/>
          <w:sz w:val="22"/>
          <w:szCs w:val="22"/>
        </w:rPr>
        <w:t xml:space="preserve"> </w:t>
      </w:r>
      <w:r w:rsidR="008320BC" w:rsidRPr="009722E4">
        <w:rPr>
          <w:color w:val="000000"/>
          <w:sz w:val="22"/>
          <w:szCs w:val="22"/>
        </w:rPr>
        <w:t xml:space="preserve">clique </w:t>
      </w:r>
      <w:r w:rsidR="00543644" w:rsidRPr="009722E4">
        <w:rPr>
          <w:color w:val="000000"/>
          <w:sz w:val="22"/>
          <w:szCs w:val="22"/>
        </w:rPr>
        <w:t>(e.g. DMSO wells plus non-responders)</w:t>
      </w:r>
      <w:r w:rsidR="00B4394E" w:rsidRPr="009722E4">
        <w:rPr>
          <w:color w:val="000000"/>
          <w:sz w:val="22"/>
          <w:szCs w:val="22"/>
        </w:rPr>
        <w:t xml:space="preserve">. </w:t>
      </w:r>
      <w:r w:rsidR="00A679C3" w:rsidRPr="009722E4">
        <w:rPr>
          <w:color w:val="000000"/>
          <w:sz w:val="22"/>
          <w:szCs w:val="22"/>
        </w:rPr>
        <w:t>The map is</w:t>
      </w:r>
      <w:r w:rsidR="003E0394" w:rsidRPr="009722E4">
        <w:rPr>
          <w:color w:val="000000"/>
          <w:sz w:val="22"/>
          <w:szCs w:val="22"/>
        </w:rPr>
        <w:t xml:space="preserve"> s</w:t>
      </w:r>
      <w:r w:rsidR="00B4394E" w:rsidRPr="009722E4">
        <w:rPr>
          <w:color w:val="000000"/>
          <w:sz w:val="22"/>
          <w:szCs w:val="22"/>
        </w:rPr>
        <w:t>tain</w:t>
      </w:r>
      <w:r w:rsidR="003E0394" w:rsidRPr="009722E4">
        <w:rPr>
          <w:color w:val="000000"/>
          <w:sz w:val="22"/>
          <w:szCs w:val="22"/>
        </w:rPr>
        <w:t>ed</w:t>
      </w:r>
      <w:r w:rsidR="00A679C3" w:rsidRPr="009722E4">
        <w:rPr>
          <w:color w:val="000000"/>
          <w:sz w:val="22"/>
          <w:szCs w:val="22"/>
        </w:rPr>
        <w:t xml:space="preserve"> </w:t>
      </w:r>
      <w:r w:rsidR="00B4394E" w:rsidRPr="009722E4">
        <w:rPr>
          <w:color w:val="000000"/>
          <w:sz w:val="22"/>
          <w:szCs w:val="22"/>
        </w:rPr>
        <w:t>with MFI</w:t>
      </w:r>
      <w:r w:rsidR="003E0394" w:rsidRPr="009722E4">
        <w:rPr>
          <w:color w:val="000000"/>
          <w:sz w:val="22"/>
          <w:szCs w:val="22"/>
        </w:rPr>
        <w:t>s</w:t>
      </w:r>
      <w:r w:rsidR="00A679C3" w:rsidRPr="009722E4">
        <w:rPr>
          <w:color w:val="000000"/>
          <w:sz w:val="22"/>
          <w:szCs w:val="22"/>
        </w:rPr>
        <w:t xml:space="preserve"> which can be visually informative</w:t>
      </w:r>
      <w:r w:rsidR="00B4394E" w:rsidRPr="009722E4">
        <w:rPr>
          <w:color w:val="000000"/>
          <w:sz w:val="22"/>
          <w:szCs w:val="22"/>
        </w:rPr>
        <w:t xml:space="preserve">. We have </w:t>
      </w:r>
      <w:r w:rsidR="00B4394E" w:rsidRPr="009722E4">
        <w:rPr>
          <w:color w:val="000000"/>
          <w:sz w:val="22"/>
          <w:szCs w:val="22"/>
        </w:rPr>
        <w:lastRenderedPageBreak/>
        <w:t xml:space="preserve">integrated several visualization tools into </w:t>
      </w:r>
      <w:r w:rsidR="00B4394E" w:rsidRPr="009722E4">
        <w:rPr>
          <w:b/>
          <w:bCs/>
          <w:color w:val="000000"/>
          <w:sz w:val="22"/>
          <w:szCs w:val="22"/>
        </w:rPr>
        <w:t xml:space="preserve">the </w:t>
      </w:r>
      <w:r w:rsidR="00B4394E" w:rsidRPr="009722E4">
        <w:rPr>
          <w:b/>
          <w:bCs/>
          <w:color w:val="FF0000"/>
          <w:sz w:val="22"/>
          <w:szCs w:val="22"/>
        </w:rPr>
        <w:t>GUI</w:t>
      </w:r>
      <w:r w:rsidR="00B4394E" w:rsidRPr="009722E4">
        <w:rPr>
          <w:color w:val="000000"/>
          <w:sz w:val="22"/>
          <w:szCs w:val="22"/>
        </w:rPr>
        <w:t xml:space="preserve"> providing the investigator with useful insights into why </w:t>
      </w:r>
      <w:r w:rsidR="00A679C3" w:rsidRPr="009722E4">
        <w:rPr>
          <w:color w:val="000000"/>
          <w:sz w:val="22"/>
          <w:szCs w:val="22"/>
        </w:rPr>
        <w:t>cliques</w:t>
      </w:r>
      <w:r w:rsidR="00B4394E" w:rsidRPr="009722E4">
        <w:rPr>
          <w:color w:val="000000"/>
          <w:sz w:val="22"/>
          <w:szCs w:val="22"/>
        </w:rPr>
        <w:t xml:space="preserve"> go their separate ways.</w:t>
      </w:r>
    </w:p>
    <w:p w14:paraId="7F705AE7" w14:textId="77777777" w:rsidR="00B4394E" w:rsidRPr="009722E4" w:rsidRDefault="00B4394E" w:rsidP="00120387">
      <w:pPr>
        <w:jc w:val="both"/>
        <w:rPr>
          <w:color w:val="000000"/>
          <w:sz w:val="22"/>
          <w:szCs w:val="22"/>
        </w:rPr>
      </w:pPr>
    </w:p>
    <w:p w14:paraId="26C72467" w14:textId="77777777" w:rsidR="004C40F2" w:rsidRPr="009722E4" w:rsidRDefault="004C40F2" w:rsidP="00120387">
      <w:pPr>
        <w:jc w:val="both"/>
        <w:rPr>
          <w:color w:val="000000"/>
          <w:sz w:val="22"/>
          <w:szCs w:val="22"/>
        </w:rPr>
      </w:pPr>
    </w:p>
    <w:p w14:paraId="5B6E1758" w14:textId="1E587A67" w:rsidR="0057735E" w:rsidRPr="009722E4" w:rsidRDefault="0057735E" w:rsidP="00120387">
      <w:pPr>
        <w:jc w:val="both"/>
        <w:rPr>
          <w:b/>
          <w:color w:val="000000"/>
          <w:sz w:val="22"/>
          <w:szCs w:val="22"/>
        </w:rPr>
      </w:pPr>
      <w:r w:rsidRPr="009722E4">
        <w:rPr>
          <w:b/>
          <w:color w:val="000000"/>
          <w:sz w:val="22"/>
          <w:szCs w:val="22"/>
        </w:rPr>
        <w:t>Signal drift handling in fluorescence cytometry data</w:t>
      </w:r>
    </w:p>
    <w:p w14:paraId="00C4CF77" w14:textId="797B06E9" w:rsidR="00C62838" w:rsidRPr="009722E4" w:rsidRDefault="00A428BB" w:rsidP="00120387">
      <w:pPr>
        <w:jc w:val="both"/>
        <w:rPr>
          <w:color w:val="000000"/>
          <w:sz w:val="22"/>
          <w:szCs w:val="22"/>
        </w:rPr>
      </w:pPr>
      <w:r w:rsidRPr="009722E4">
        <w:rPr>
          <w:color w:val="000000"/>
          <w:sz w:val="22"/>
          <w:szCs w:val="22"/>
        </w:rPr>
        <w:t>F</w:t>
      </w:r>
      <w:r w:rsidR="00C71F87" w:rsidRPr="009722E4">
        <w:rPr>
          <w:color w:val="000000"/>
          <w:sz w:val="22"/>
          <w:szCs w:val="22"/>
        </w:rPr>
        <w:t>l</w:t>
      </w:r>
      <w:r w:rsidRPr="009722E4">
        <w:rPr>
          <w:color w:val="000000"/>
          <w:sz w:val="22"/>
          <w:szCs w:val="22"/>
        </w:rPr>
        <w:t xml:space="preserve">uorescence </w:t>
      </w:r>
      <w:r w:rsidR="00C71F87" w:rsidRPr="009722E4">
        <w:rPr>
          <w:color w:val="000000"/>
          <w:sz w:val="22"/>
          <w:szCs w:val="22"/>
        </w:rPr>
        <w:t>cytometry</w:t>
      </w:r>
      <w:r w:rsidR="00667841" w:rsidRPr="009722E4">
        <w:rPr>
          <w:color w:val="000000"/>
          <w:sz w:val="22"/>
          <w:szCs w:val="22"/>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9722E4">
        <w:rPr>
          <w:color w:val="000000"/>
          <w:sz w:val="22"/>
          <w:szCs w:val="22"/>
        </w:rPr>
        <w:t xml:space="preserve"> (signal drift)</w:t>
      </w:r>
      <w:r w:rsidR="00667841" w:rsidRPr="009722E4">
        <w:rPr>
          <w:color w:val="000000"/>
          <w:sz w:val="22"/>
          <w:szCs w:val="22"/>
        </w:rPr>
        <w:t xml:space="preserve"> or machine settings. Such variations need to be identified, and where possible corrected</w:t>
      </w:r>
      <w:r w:rsidR="00D87D65" w:rsidRPr="009722E4">
        <w:rPr>
          <w:color w:val="000000"/>
          <w:sz w:val="22"/>
          <w:szCs w:val="22"/>
        </w:rPr>
        <w:t>.</w:t>
      </w:r>
      <w:r w:rsidR="00C62838" w:rsidRPr="009722E4">
        <w:rPr>
          <w:color w:val="000000"/>
          <w:sz w:val="22"/>
          <w:szCs w:val="22"/>
        </w:rPr>
        <w:t xml:space="preserve"> In experiments in which batch effects occur due to variability in staining or cytometer settings, algorithms for reducing this variation by channel-specific normalization have been developed </w:t>
      </w:r>
      <w:r w:rsidR="00BF60C4" w:rsidRPr="009722E4">
        <w:rPr>
          <w:color w:val="000000"/>
          <w:sz w:val="22"/>
          <w:szCs w:val="22"/>
        </w:rPr>
        <w:t>but they require</w:t>
      </w:r>
      <w:r w:rsidR="00C62838" w:rsidRPr="009722E4">
        <w:rPr>
          <w:color w:val="000000"/>
          <w:sz w:val="22"/>
          <w:szCs w:val="22"/>
        </w:rPr>
        <w:t xml:space="preserve"> </w:t>
      </w:r>
      <w:r w:rsidR="00BF60C4" w:rsidRPr="009722E4">
        <w:rPr>
          <w:color w:val="000000"/>
          <w:sz w:val="22"/>
          <w:szCs w:val="22"/>
        </w:rPr>
        <w:t xml:space="preserve">subpopulations to be already exposed by manual or automated </w:t>
      </w:r>
      <w:proofErr w:type="spellStart"/>
      <w:r w:rsidR="00BF60C4" w:rsidRPr="009722E4">
        <w:rPr>
          <w:color w:val="000000"/>
          <w:sz w:val="22"/>
          <w:szCs w:val="22"/>
        </w:rPr>
        <w:t>pregating</w:t>
      </w:r>
      <w:proofErr w:type="spellEnd"/>
      <w:r w:rsidR="00C62838" w:rsidRPr="009722E4">
        <w:rPr>
          <w:color w:val="000000"/>
          <w:sz w:val="22"/>
          <w:szCs w:val="22"/>
        </w:rPr>
        <w:t xml:space="preserve">. </w:t>
      </w:r>
      <w:r w:rsidR="00BF60C4" w:rsidRPr="009722E4">
        <w:rPr>
          <w:color w:val="000000"/>
          <w:sz w:val="22"/>
          <w:szCs w:val="22"/>
        </w:rPr>
        <w:t>For example, f</w:t>
      </w:r>
      <w:r w:rsidR="00C62838" w:rsidRPr="009722E4">
        <w:rPr>
          <w:color w:val="000000"/>
          <w:sz w:val="22"/>
          <w:szCs w:val="22"/>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9722E4">
        <w:rPr>
          <w:color w:val="000000"/>
          <w:sz w:val="22"/>
          <w:szCs w:val="22"/>
        </w:rPr>
        <w:t>However, b</w:t>
      </w:r>
      <w:r w:rsidR="00C62838" w:rsidRPr="009722E4">
        <w:rPr>
          <w:color w:val="000000"/>
          <w:sz w:val="22"/>
          <w:szCs w:val="22"/>
        </w:rPr>
        <w:t>atch effects due to other causes may be more difficult to correct.</w:t>
      </w:r>
    </w:p>
    <w:p w14:paraId="7FC50FDA" w14:textId="001381EE" w:rsidR="00BF60C4" w:rsidRPr="009722E4" w:rsidRDefault="00BF60C4" w:rsidP="00120387">
      <w:pPr>
        <w:jc w:val="both"/>
        <w:rPr>
          <w:color w:val="000000"/>
          <w:sz w:val="22"/>
          <w:szCs w:val="22"/>
        </w:rPr>
      </w:pPr>
      <w:r w:rsidRPr="009722E4">
        <w:rPr>
          <w:color w:val="000000"/>
          <w:sz w:val="22"/>
          <w:szCs w:val="22"/>
        </w:rPr>
        <w:t xml:space="preserve">   To circumvent </w:t>
      </w:r>
      <w:r w:rsidR="000754F3" w:rsidRPr="009722E4">
        <w:rPr>
          <w:color w:val="000000"/>
          <w:sz w:val="22"/>
          <w:szCs w:val="22"/>
        </w:rPr>
        <w:t xml:space="preserve">batch effect </w:t>
      </w:r>
      <w:r w:rsidR="00BD018C" w:rsidRPr="009722E4">
        <w:rPr>
          <w:color w:val="000000"/>
          <w:sz w:val="22"/>
          <w:szCs w:val="22"/>
        </w:rPr>
        <w:t>left</w:t>
      </w:r>
      <w:r w:rsidR="000754F3" w:rsidRPr="009722E4">
        <w:rPr>
          <w:color w:val="000000"/>
          <w:sz w:val="22"/>
          <w:szCs w:val="22"/>
        </w:rPr>
        <w:t xml:space="preserve"> </w:t>
      </w:r>
      <w:r w:rsidR="00BD018C" w:rsidRPr="009722E4">
        <w:rPr>
          <w:color w:val="000000"/>
          <w:sz w:val="22"/>
          <w:szCs w:val="22"/>
        </w:rPr>
        <w:t>un</w:t>
      </w:r>
      <w:r w:rsidR="000754F3" w:rsidRPr="009722E4">
        <w:rPr>
          <w:color w:val="000000"/>
          <w:sz w:val="22"/>
          <w:szCs w:val="22"/>
        </w:rPr>
        <w:t>corrected</w:t>
      </w:r>
      <w:r w:rsidR="00FB1719" w:rsidRPr="009722E4">
        <w:rPr>
          <w:color w:val="000000"/>
          <w:sz w:val="22"/>
          <w:szCs w:val="22"/>
        </w:rPr>
        <w:t>,</w:t>
      </w:r>
      <w:r w:rsidR="000754F3" w:rsidRPr="009722E4">
        <w:rPr>
          <w:color w:val="000000"/>
          <w:sz w:val="22"/>
          <w:szCs w:val="22"/>
        </w:rPr>
        <w:t xml:space="preserve"> for any reason, we generalized </w:t>
      </w:r>
      <w:r w:rsidR="00BD018C" w:rsidRPr="009722E4">
        <w:rPr>
          <w:color w:val="000000"/>
          <w:sz w:val="16"/>
          <w:szCs w:val="16"/>
        </w:rPr>
        <w:t>COMPA</w:t>
      </w:r>
      <w:r w:rsidR="00BD018C" w:rsidRPr="009722E4">
        <w:rPr>
          <w:color w:val="000000"/>
          <w:sz w:val="22"/>
          <w:szCs w:val="22"/>
        </w:rPr>
        <w:t>R</w:t>
      </w:r>
      <w:r w:rsidR="00BD018C" w:rsidRPr="009722E4">
        <w:rPr>
          <w:color w:val="000000"/>
          <w:sz w:val="16"/>
          <w:szCs w:val="16"/>
        </w:rPr>
        <w:t>E</w:t>
      </w:r>
      <w:r w:rsidR="00BD018C" w:rsidRPr="009722E4">
        <w:rPr>
          <w:color w:val="000000"/>
          <w:sz w:val="22"/>
          <w:szCs w:val="22"/>
        </w:rPr>
        <w:t xml:space="preserve"> </w:t>
      </w:r>
      <w:r w:rsidR="000754F3" w:rsidRPr="009722E4">
        <w:rPr>
          <w:color w:val="000000"/>
          <w:sz w:val="22"/>
          <w:szCs w:val="22"/>
        </w:rPr>
        <w:t>so</w:t>
      </w:r>
      <w:r w:rsidR="00BD018C" w:rsidRPr="009722E4">
        <w:rPr>
          <w:color w:val="000000"/>
          <w:sz w:val="22"/>
          <w:szCs w:val="22"/>
        </w:rPr>
        <w:t xml:space="preserve"> that the similarity metric can be computed even in the presence of batch effect provided the investigator believes what make</w:t>
      </w:r>
      <w:r w:rsidR="00716B83" w:rsidRPr="009722E4">
        <w:rPr>
          <w:color w:val="000000"/>
          <w:sz w:val="22"/>
          <w:szCs w:val="22"/>
        </w:rPr>
        <w:t>s</w:t>
      </w:r>
      <w:r w:rsidR="00BD018C" w:rsidRPr="009722E4">
        <w:rPr>
          <w:color w:val="000000"/>
          <w:sz w:val="22"/>
          <w:szCs w:val="22"/>
        </w:rPr>
        <w:t xml:space="preserve"> two samples different </w:t>
      </w:r>
      <w:r w:rsidR="00716B83" w:rsidRPr="009722E4">
        <w:rPr>
          <w:color w:val="000000"/>
          <w:sz w:val="22"/>
          <w:szCs w:val="22"/>
        </w:rPr>
        <w:t>is</w:t>
      </w:r>
      <w:r w:rsidR="00BD018C" w:rsidRPr="009722E4">
        <w:rPr>
          <w:color w:val="000000"/>
          <w:sz w:val="22"/>
          <w:szCs w:val="22"/>
        </w:rPr>
        <w:t xml:space="preserve"> the number and</w:t>
      </w:r>
      <w:r w:rsidR="00FB1719" w:rsidRPr="009722E4">
        <w:rPr>
          <w:color w:val="000000"/>
          <w:sz w:val="22"/>
          <w:szCs w:val="22"/>
        </w:rPr>
        <w:t>/or</w:t>
      </w:r>
      <w:r w:rsidR="00BD018C" w:rsidRPr="009722E4">
        <w:rPr>
          <w:color w:val="000000"/>
          <w:sz w:val="22"/>
          <w:szCs w:val="22"/>
        </w:rPr>
        <w:t xml:space="preserve"> morphologies of cell subpopulations rather than marker expression levels. </w:t>
      </w:r>
      <w:r w:rsidR="00A8421C" w:rsidRPr="009722E4">
        <w:rPr>
          <w:color w:val="000000"/>
          <w:sz w:val="22"/>
          <w:szCs w:val="22"/>
        </w:rPr>
        <w:t xml:space="preserve">As explained earlier, </w:t>
      </w:r>
      <w:r w:rsidR="00A8421C" w:rsidRPr="009722E4">
        <w:rPr>
          <w:color w:val="000000"/>
          <w:sz w:val="16"/>
          <w:szCs w:val="16"/>
        </w:rPr>
        <w:t>COMPA</w:t>
      </w:r>
      <w:r w:rsidR="00A8421C" w:rsidRPr="009722E4">
        <w:rPr>
          <w:color w:val="000000"/>
          <w:sz w:val="22"/>
          <w:szCs w:val="22"/>
        </w:rPr>
        <w:t>R</w:t>
      </w:r>
      <w:r w:rsidR="00A8421C" w:rsidRPr="009722E4">
        <w:rPr>
          <w:color w:val="000000"/>
          <w:sz w:val="16"/>
          <w:szCs w:val="16"/>
        </w:rPr>
        <w:t>E</w:t>
      </w:r>
      <w:r w:rsidR="00A8421C" w:rsidRPr="009722E4">
        <w:rPr>
          <w:color w:val="000000"/>
          <w:sz w:val="22"/>
          <w:szCs w:val="22"/>
        </w:rPr>
        <w:t xml:space="preserve"> can be run in the </w:t>
      </w:r>
      <w:r w:rsidR="00930891" w:rsidRPr="009722E4">
        <w:rPr>
          <w:color w:val="000000"/>
          <w:sz w:val="22"/>
          <w:szCs w:val="22"/>
        </w:rPr>
        <w:t>“</w:t>
      </w:r>
      <w:r w:rsidR="009A6656" w:rsidRPr="009722E4">
        <w:rPr>
          <w:color w:val="000000"/>
          <w:sz w:val="22"/>
          <w:szCs w:val="22"/>
        </w:rPr>
        <w:t>separate</w:t>
      </w:r>
      <w:r w:rsidR="00930891" w:rsidRPr="009722E4">
        <w:rPr>
          <w:color w:val="000000"/>
          <w:sz w:val="22"/>
          <w:szCs w:val="22"/>
        </w:rPr>
        <w:t>”</w:t>
      </w:r>
      <w:r w:rsidR="00A8421C" w:rsidRPr="009722E4">
        <w:rPr>
          <w:color w:val="000000"/>
          <w:sz w:val="22"/>
          <w:szCs w:val="22"/>
        </w:rPr>
        <w:t xml:space="preserve"> mode wherein hypercubes are formed for two </w:t>
      </w:r>
      <w:r w:rsidR="00930891" w:rsidRPr="009722E4">
        <w:rPr>
          <w:color w:val="000000"/>
          <w:sz w:val="22"/>
          <w:szCs w:val="22"/>
        </w:rPr>
        <w:t>samples</w:t>
      </w:r>
      <w:r w:rsidR="00A8421C" w:rsidRPr="009722E4">
        <w:rPr>
          <w:color w:val="000000"/>
          <w:sz w:val="22"/>
          <w:szCs w:val="22"/>
        </w:rPr>
        <w:t xml:space="preserve"> separa</w:t>
      </w:r>
      <w:r w:rsidR="00930891" w:rsidRPr="009722E4">
        <w:rPr>
          <w:color w:val="000000"/>
          <w:sz w:val="22"/>
          <w:szCs w:val="22"/>
        </w:rPr>
        <w:t xml:space="preserve">tely. In this way, if there is a drift in the signal (staining intensities), two identical samples still will </w:t>
      </w:r>
      <w:r w:rsidR="007672F9" w:rsidRPr="009722E4">
        <w:rPr>
          <w:color w:val="000000"/>
          <w:sz w:val="22"/>
          <w:szCs w:val="22"/>
        </w:rPr>
        <w:t xml:space="preserve">have </w:t>
      </w:r>
      <w:r w:rsidR="00930891" w:rsidRPr="009722E4">
        <w:rPr>
          <w:color w:val="000000"/>
          <w:sz w:val="22"/>
          <w:szCs w:val="22"/>
        </w:rPr>
        <w:t>100% similarity. Conversely, in the “merge” mode, their similarity will be</w:t>
      </w:r>
      <w:r w:rsidR="00091FE0" w:rsidRPr="009722E4">
        <w:rPr>
          <w:color w:val="000000"/>
          <w:sz w:val="22"/>
          <w:szCs w:val="22"/>
        </w:rPr>
        <w:t xml:space="preserve"> less than</w:t>
      </w:r>
      <w:r w:rsidR="00930891" w:rsidRPr="009722E4">
        <w:rPr>
          <w:color w:val="000000"/>
          <w:sz w:val="22"/>
          <w:szCs w:val="22"/>
        </w:rPr>
        <w:t xml:space="preserve"> 100%. Therefore, one should</w:t>
      </w:r>
      <w:r w:rsidR="000E1962" w:rsidRPr="009722E4">
        <w:rPr>
          <w:color w:val="000000"/>
          <w:sz w:val="22"/>
          <w:szCs w:val="22"/>
        </w:rPr>
        <w:t xml:space="preserve"> normally </w:t>
      </w:r>
      <w:r w:rsidR="00930891" w:rsidRPr="009722E4">
        <w:rPr>
          <w:color w:val="000000"/>
          <w:sz w:val="16"/>
          <w:szCs w:val="16"/>
        </w:rPr>
        <w:t>COMPA</w:t>
      </w:r>
      <w:r w:rsidR="00930891" w:rsidRPr="009722E4">
        <w:rPr>
          <w:color w:val="000000"/>
          <w:sz w:val="22"/>
          <w:szCs w:val="22"/>
        </w:rPr>
        <w:t>R</w:t>
      </w:r>
      <w:r w:rsidR="00930891" w:rsidRPr="009722E4">
        <w:rPr>
          <w:color w:val="000000"/>
          <w:sz w:val="16"/>
          <w:szCs w:val="16"/>
        </w:rPr>
        <w:t>E</w:t>
      </w:r>
      <w:r w:rsidR="00930891" w:rsidRPr="009722E4">
        <w:rPr>
          <w:color w:val="000000"/>
          <w:sz w:val="22"/>
          <w:szCs w:val="22"/>
        </w:rPr>
        <w:t xml:space="preserve"> samples in the “merge” mode if there is no significant signal drift or</w:t>
      </w:r>
      <w:r w:rsidR="00825A5C" w:rsidRPr="009722E4">
        <w:rPr>
          <w:color w:val="000000"/>
          <w:sz w:val="22"/>
          <w:szCs w:val="22"/>
        </w:rPr>
        <w:t xml:space="preserve"> it is</w:t>
      </w:r>
      <w:r w:rsidR="00930891" w:rsidRPr="009722E4">
        <w:rPr>
          <w:color w:val="000000"/>
          <w:sz w:val="22"/>
          <w:szCs w:val="22"/>
        </w:rPr>
        <w:t xml:space="preserve"> corrected for using available methods such </w:t>
      </w:r>
      <w:r w:rsidR="000E1962" w:rsidRPr="009722E4">
        <w:rPr>
          <w:color w:val="000000"/>
          <w:sz w:val="22"/>
          <w:szCs w:val="22"/>
        </w:rPr>
        <w:t xml:space="preserve">as </w:t>
      </w:r>
      <w:r w:rsidR="00930891" w:rsidRPr="009722E4">
        <w:rPr>
          <w:color w:val="000000"/>
          <w:sz w:val="22"/>
          <w:szCs w:val="22"/>
        </w:rPr>
        <w:t>the one explained in the next section</w:t>
      </w:r>
      <w:r w:rsidR="00825A5C" w:rsidRPr="009722E4">
        <w:rPr>
          <w:color w:val="000000"/>
          <w:sz w:val="22"/>
          <w:szCs w:val="22"/>
        </w:rPr>
        <w:t xml:space="preserve"> which</w:t>
      </w:r>
      <w:r w:rsidR="00930891" w:rsidRPr="009722E4">
        <w:rPr>
          <w:color w:val="000000"/>
          <w:sz w:val="22"/>
          <w:szCs w:val="22"/>
        </w:rPr>
        <w:t xml:space="preserve"> </w:t>
      </w:r>
      <w:r w:rsidR="002C4B3D" w:rsidRPr="009722E4">
        <w:rPr>
          <w:color w:val="000000"/>
          <w:sz w:val="22"/>
          <w:szCs w:val="22"/>
        </w:rPr>
        <w:t xml:space="preserve">is </w:t>
      </w:r>
      <w:r w:rsidR="00930891" w:rsidRPr="009722E4">
        <w:rPr>
          <w:color w:val="000000"/>
          <w:sz w:val="22"/>
          <w:szCs w:val="22"/>
        </w:rPr>
        <w:t>specific to HTFC</w:t>
      </w:r>
      <w:r w:rsidR="00B52FDB" w:rsidRPr="009722E4">
        <w:rPr>
          <w:color w:val="000000"/>
          <w:sz w:val="22"/>
          <w:szCs w:val="22"/>
        </w:rPr>
        <w:t xml:space="preserve"> screening</w:t>
      </w:r>
      <w:r w:rsidR="00930891" w:rsidRPr="009722E4">
        <w:rPr>
          <w:color w:val="000000"/>
          <w:sz w:val="22"/>
          <w:szCs w:val="22"/>
        </w:rPr>
        <w:t>.</w:t>
      </w:r>
    </w:p>
    <w:p w14:paraId="41C02C33" w14:textId="7E436252" w:rsidR="00ED2DE3" w:rsidRPr="009722E4" w:rsidRDefault="00A751BE" w:rsidP="00120387">
      <w:pPr>
        <w:jc w:val="both"/>
        <w:rPr>
          <w:color w:val="000000"/>
          <w:sz w:val="22"/>
          <w:szCs w:val="22"/>
        </w:rPr>
      </w:pPr>
      <w:r w:rsidRPr="009722E4">
        <w:rPr>
          <w:color w:val="000000"/>
          <w:sz w:val="22"/>
          <w:szCs w:val="22"/>
        </w:rPr>
        <w:t xml:space="preserve">   </w:t>
      </w:r>
      <w:r w:rsidR="000B7962" w:rsidRPr="009722E4">
        <w:rPr>
          <w:color w:val="000000"/>
          <w:sz w:val="22"/>
          <w:szCs w:val="22"/>
        </w:rPr>
        <w:t xml:space="preserve">In </w:t>
      </w:r>
      <w:r w:rsidR="000B7962" w:rsidRPr="009722E4">
        <w:rPr>
          <w:color w:val="000000"/>
          <w:sz w:val="16"/>
          <w:szCs w:val="16"/>
        </w:rPr>
        <w:t>COMPA</w:t>
      </w:r>
      <w:r w:rsidR="000B7962" w:rsidRPr="009722E4">
        <w:rPr>
          <w:color w:val="000000"/>
          <w:sz w:val="22"/>
          <w:szCs w:val="22"/>
        </w:rPr>
        <w:t>R</w:t>
      </w:r>
      <w:r w:rsidR="000B7962" w:rsidRPr="009722E4">
        <w:rPr>
          <w:color w:val="000000"/>
          <w:sz w:val="16"/>
          <w:szCs w:val="16"/>
        </w:rPr>
        <w:t>E</w:t>
      </w:r>
      <w:r w:rsidR="000B7962" w:rsidRPr="009722E4">
        <w:rPr>
          <w:color w:val="000000"/>
          <w:sz w:val="22"/>
          <w:szCs w:val="22"/>
        </w:rPr>
        <w:t>’s algorithm, a</w:t>
      </w:r>
      <w:r w:rsidR="00456D37" w:rsidRPr="009722E4">
        <w:rPr>
          <w:color w:val="000000"/>
          <w:sz w:val="22"/>
          <w:szCs w:val="22"/>
        </w:rPr>
        <w:t>t each iteration</w:t>
      </w:r>
      <w:r w:rsidR="000B7962" w:rsidRPr="009722E4">
        <w:rPr>
          <w:color w:val="000000"/>
          <w:sz w:val="22"/>
          <w:szCs w:val="22"/>
        </w:rPr>
        <w:t>,</w:t>
      </w:r>
      <w:r w:rsidR="00456D37" w:rsidRPr="009722E4">
        <w:rPr>
          <w:color w:val="000000"/>
          <w:sz w:val="22"/>
          <w:szCs w:val="22"/>
        </w:rPr>
        <w:t xml:space="preserve"> the input dataset (a sample) is divided into three subsets </w:t>
      </w:r>
      <w:r w:rsidR="00A907AA" w:rsidRPr="009722E4">
        <w:rPr>
          <w:color w:val="000000"/>
          <w:sz w:val="22"/>
          <w:szCs w:val="22"/>
        </w:rPr>
        <w:t xml:space="preserve">(children) </w:t>
      </w:r>
      <w:r w:rsidR="00456D37" w:rsidRPr="009722E4">
        <w:rPr>
          <w:color w:val="000000"/>
          <w:sz w:val="22"/>
          <w:szCs w:val="22"/>
        </w:rPr>
        <w:t xml:space="preserve">based on the </w:t>
      </w:r>
      <w:proofErr w:type="spellStart"/>
      <w:r w:rsidR="00456D37" w:rsidRPr="009722E4">
        <w:rPr>
          <w:color w:val="000000"/>
          <w:sz w:val="22"/>
          <w:szCs w:val="22"/>
        </w:rPr>
        <w:t>tertiles</w:t>
      </w:r>
      <w:proofErr w:type="spellEnd"/>
      <w:r w:rsidR="00456D37" w:rsidRPr="009722E4">
        <w:rPr>
          <w:color w:val="000000"/>
          <w:sz w:val="22"/>
          <w:szCs w:val="22"/>
        </w:rPr>
        <w:t xml:space="preserve"> of each variable (column</w:t>
      </w:r>
      <w:r w:rsidR="003B3F01" w:rsidRPr="009722E4">
        <w:rPr>
          <w:color w:val="000000"/>
          <w:sz w:val="22"/>
          <w:szCs w:val="22"/>
        </w:rPr>
        <w:t xml:space="preserve"> or dimension</w:t>
      </w:r>
      <w:r w:rsidR="00456D37" w:rsidRPr="009722E4">
        <w:rPr>
          <w:color w:val="000000"/>
          <w:sz w:val="22"/>
          <w:szCs w:val="22"/>
        </w:rPr>
        <w:t>)</w:t>
      </w:r>
      <w:r w:rsidR="007E0E29" w:rsidRPr="009722E4">
        <w:rPr>
          <w:color w:val="000000"/>
          <w:sz w:val="22"/>
          <w:szCs w:val="22"/>
        </w:rPr>
        <w:t xml:space="preserve">: </w:t>
      </w:r>
      <w:r w:rsidR="001379FB" w:rsidRPr="009722E4">
        <w:rPr>
          <w:color w:val="000000"/>
          <w:sz w:val="22"/>
          <w:szCs w:val="22"/>
        </w:rPr>
        <w:t>(</w:t>
      </w:r>
      <w:proofErr w:type="spellStart"/>
      <w:r w:rsidR="001379FB" w:rsidRPr="009722E4">
        <w:rPr>
          <w:color w:val="000000"/>
          <w:sz w:val="22"/>
          <w:szCs w:val="22"/>
        </w:rPr>
        <w:t>i</w:t>
      </w:r>
      <w:proofErr w:type="spellEnd"/>
      <w:r w:rsidR="001379FB" w:rsidRPr="009722E4">
        <w:rPr>
          <w:color w:val="000000"/>
          <w:sz w:val="22"/>
          <w:szCs w:val="22"/>
        </w:rPr>
        <w:t>) observations less than 1</w:t>
      </w:r>
      <w:r w:rsidR="001379FB" w:rsidRPr="009722E4">
        <w:rPr>
          <w:color w:val="000000"/>
          <w:sz w:val="22"/>
          <w:szCs w:val="22"/>
          <w:vertAlign w:val="superscript"/>
        </w:rPr>
        <w:t>st</w:t>
      </w:r>
      <w:r w:rsidR="001379FB" w:rsidRPr="009722E4">
        <w:rPr>
          <w:color w:val="000000"/>
          <w:sz w:val="22"/>
          <w:szCs w:val="22"/>
        </w:rPr>
        <w:t xml:space="preserve"> </w:t>
      </w:r>
      <w:proofErr w:type="spellStart"/>
      <w:r w:rsidR="001379FB" w:rsidRPr="009722E4">
        <w:rPr>
          <w:color w:val="000000"/>
          <w:sz w:val="22"/>
          <w:szCs w:val="22"/>
        </w:rPr>
        <w:t>tertile</w:t>
      </w:r>
      <w:proofErr w:type="spellEnd"/>
      <w:r w:rsidR="001379FB" w:rsidRPr="009722E4">
        <w:rPr>
          <w:color w:val="000000"/>
          <w:sz w:val="22"/>
          <w:szCs w:val="22"/>
        </w:rPr>
        <w:t>, (ii) within 1</w:t>
      </w:r>
      <w:r w:rsidR="001379FB" w:rsidRPr="009722E4">
        <w:rPr>
          <w:color w:val="000000"/>
          <w:sz w:val="22"/>
          <w:szCs w:val="22"/>
          <w:vertAlign w:val="superscript"/>
        </w:rPr>
        <w:t>st</w:t>
      </w:r>
      <w:r w:rsidR="001379FB" w:rsidRPr="009722E4">
        <w:rPr>
          <w:color w:val="000000"/>
          <w:sz w:val="22"/>
          <w:szCs w:val="22"/>
        </w:rPr>
        <w:t xml:space="preserve"> and 2</w:t>
      </w:r>
      <w:r w:rsidR="001379FB" w:rsidRPr="009722E4">
        <w:rPr>
          <w:color w:val="000000"/>
          <w:sz w:val="22"/>
          <w:szCs w:val="22"/>
          <w:vertAlign w:val="superscript"/>
        </w:rPr>
        <w:t>nd</w:t>
      </w:r>
      <w:r w:rsidR="001379FB" w:rsidRPr="009722E4">
        <w:rPr>
          <w:color w:val="000000"/>
          <w:sz w:val="22"/>
          <w:szCs w:val="22"/>
        </w:rPr>
        <w:t xml:space="preserve"> </w:t>
      </w:r>
      <w:proofErr w:type="spellStart"/>
      <w:r w:rsidR="001379FB" w:rsidRPr="009722E4">
        <w:rPr>
          <w:color w:val="000000"/>
          <w:sz w:val="22"/>
          <w:szCs w:val="22"/>
        </w:rPr>
        <w:t>tertiles</w:t>
      </w:r>
      <w:proofErr w:type="spellEnd"/>
      <w:r w:rsidR="001379FB" w:rsidRPr="009722E4">
        <w:rPr>
          <w:color w:val="000000"/>
          <w:sz w:val="22"/>
          <w:szCs w:val="22"/>
        </w:rPr>
        <w:t>, and (iii)</w:t>
      </w:r>
      <w:r w:rsidR="000B7962" w:rsidRPr="009722E4">
        <w:rPr>
          <w:color w:val="000000"/>
          <w:sz w:val="22"/>
          <w:szCs w:val="22"/>
        </w:rPr>
        <w:t xml:space="preserve"> greater than 2</w:t>
      </w:r>
      <w:r w:rsidR="000B7962" w:rsidRPr="009722E4">
        <w:rPr>
          <w:color w:val="000000"/>
          <w:sz w:val="22"/>
          <w:szCs w:val="22"/>
          <w:vertAlign w:val="superscript"/>
        </w:rPr>
        <w:t>nd</w:t>
      </w:r>
      <w:r w:rsidR="000B7962" w:rsidRPr="009722E4">
        <w:rPr>
          <w:color w:val="000000"/>
          <w:sz w:val="22"/>
          <w:szCs w:val="22"/>
        </w:rPr>
        <w:t xml:space="preserve"> </w:t>
      </w:r>
      <w:proofErr w:type="spellStart"/>
      <w:r w:rsidR="000B7962" w:rsidRPr="009722E4">
        <w:rPr>
          <w:color w:val="000000"/>
          <w:sz w:val="22"/>
          <w:szCs w:val="22"/>
        </w:rPr>
        <w:t>tertile</w:t>
      </w:r>
      <w:proofErr w:type="spellEnd"/>
      <w:r w:rsidR="00456D37" w:rsidRPr="009722E4">
        <w:rPr>
          <w:color w:val="000000"/>
          <w:sz w:val="22"/>
          <w:szCs w:val="22"/>
        </w:rPr>
        <w:t xml:space="preserve">. </w:t>
      </w:r>
      <w:r w:rsidR="00456D37" w:rsidRPr="009722E4">
        <w:rPr>
          <w:b/>
          <w:bCs/>
          <w:color w:val="FF0000"/>
          <w:sz w:val="22"/>
          <w:szCs w:val="22"/>
        </w:rPr>
        <w:t>Fig</w:t>
      </w:r>
      <w:r w:rsidR="00456D37" w:rsidRPr="009722E4">
        <w:rPr>
          <w:color w:val="FF0000"/>
          <w:sz w:val="22"/>
          <w:szCs w:val="22"/>
        </w:rPr>
        <w:t xml:space="preserve"> </w:t>
      </w:r>
      <w:r w:rsidR="00456D37" w:rsidRPr="009722E4">
        <w:rPr>
          <w:color w:val="000000"/>
          <w:sz w:val="22"/>
          <w:szCs w:val="22"/>
        </w:rPr>
        <w:t xml:space="preserve">shows the expansion tree of a dataset </w:t>
      </w:r>
      <w:r w:rsidR="00ED2DE3" w:rsidRPr="009722E4">
        <w:rPr>
          <w:color w:val="000000"/>
          <w:sz w:val="22"/>
          <w:szCs w:val="22"/>
        </w:rPr>
        <w:t>with</w:t>
      </w:r>
      <w:r w:rsidR="00456D37" w:rsidRPr="009722E4">
        <w:rPr>
          <w:color w:val="000000"/>
          <w:sz w:val="22"/>
          <w:szCs w:val="22"/>
        </w:rPr>
        <w:t xml:space="preserve"> </w:t>
      </w:r>
      <w:r w:rsidR="009A6656" w:rsidRPr="009722E4">
        <w:rPr>
          <w:color w:val="000000"/>
          <w:sz w:val="22"/>
          <w:szCs w:val="22"/>
        </w:rPr>
        <w:t xml:space="preserve">3 </w:t>
      </w:r>
      <w:r w:rsidR="00456D37" w:rsidRPr="009722E4">
        <w:rPr>
          <w:color w:val="000000"/>
          <w:sz w:val="22"/>
          <w:szCs w:val="22"/>
        </w:rPr>
        <w:t>variables</w:t>
      </w:r>
      <w:r w:rsidR="00ED2DE3" w:rsidRPr="009722E4">
        <w:rPr>
          <w:color w:val="000000"/>
          <w:sz w:val="22"/>
          <w:szCs w:val="22"/>
        </w:rPr>
        <w:t xml:space="preserve"> </w:t>
      </w:r>
      <w:r w:rsidR="000B7962" w:rsidRPr="009722E4">
        <w:rPr>
          <w:color w:val="000000"/>
          <w:sz w:val="22"/>
          <w:szCs w:val="22"/>
        </w:rPr>
        <w:t>after</w:t>
      </w:r>
      <w:r w:rsidR="00ED2DE3" w:rsidRPr="009722E4">
        <w:rPr>
          <w:color w:val="000000"/>
          <w:sz w:val="22"/>
          <w:szCs w:val="22"/>
        </w:rPr>
        <w:t xml:space="preserve"> </w:t>
      </w:r>
      <w:r w:rsidR="004656B2" w:rsidRPr="009722E4">
        <w:rPr>
          <w:color w:val="000000"/>
          <w:sz w:val="22"/>
          <w:szCs w:val="22"/>
        </w:rPr>
        <w:t xml:space="preserve">the </w:t>
      </w:r>
      <w:r w:rsidR="000B7962" w:rsidRPr="009722E4">
        <w:rPr>
          <w:color w:val="000000"/>
          <w:sz w:val="22"/>
          <w:szCs w:val="22"/>
        </w:rPr>
        <w:t xml:space="preserve">final </w:t>
      </w:r>
      <w:r w:rsidR="00ED2DE3" w:rsidRPr="009722E4">
        <w:rPr>
          <w:color w:val="000000"/>
          <w:sz w:val="22"/>
          <w:szCs w:val="22"/>
        </w:rPr>
        <w:t>iteration</w:t>
      </w:r>
      <w:r w:rsidR="000B7962" w:rsidRPr="009722E4">
        <w:rPr>
          <w:color w:val="000000"/>
          <w:sz w:val="22"/>
          <w:szCs w:val="22"/>
        </w:rPr>
        <w:t xml:space="preserve"> (3</w:t>
      </w:r>
      <w:r w:rsidR="000B7962" w:rsidRPr="009722E4">
        <w:rPr>
          <w:color w:val="000000"/>
          <w:sz w:val="22"/>
          <w:szCs w:val="22"/>
          <w:vertAlign w:val="superscript"/>
        </w:rPr>
        <w:t>rd</w:t>
      </w:r>
      <w:r w:rsidR="000B7962" w:rsidRPr="009722E4">
        <w:rPr>
          <w:color w:val="000000"/>
          <w:sz w:val="22"/>
          <w:szCs w:val="22"/>
        </w:rPr>
        <w:t>)</w:t>
      </w:r>
      <w:r w:rsidR="00456D37" w:rsidRPr="009722E4">
        <w:rPr>
          <w:color w:val="000000"/>
          <w:sz w:val="22"/>
          <w:szCs w:val="22"/>
        </w:rPr>
        <w:t>.</w:t>
      </w:r>
      <w:r w:rsidR="00ED2DE3" w:rsidRPr="009722E4">
        <w:rPr>
          <w:color w:val="000000"/>
          <w:sz w:val="22"/>
          <w:szCs w:val="22"/>
        </w:rPr>
        <w:t xml:space="preserve"> </w:t>
      </w:r>
      <w:r w:rsidR="009A6656" w:rsidRPr="009722E4">
        <w:rPr>
          <w:color w:val="000000"/>
          <w:sz w:val="22"/>
          <w:szCs w:val="22"/>
        </w:rPr>
        <w:t xml:space="preserve">To measure similarity between two samples in separate mode correctly, we need to measure it </w:t>
      </w:r>
      <w:r w:rsidR="00B84DAB" w:rsidRPr="009722E4">
        <w:rPr>
          <w:color w:val="000000"/>
          <w:sz w:val="22"/>
          <w:szCs w:val="22"/>
        </w:rPr>
        <w:t xml:space="preserve">within </w:t>
      </w:r>
      <w:r w:rsidR="009A6656" w:rsidRPr="009722E4">
        <w:rPr>
          <w:color w:val="000000"/>
          <w:sz w:val="22"/>
          <w:szCs w:val="22"/>
        </w:rPr>
        <w:t xml:space="preserve">corresponding hypercubes (leaves after </w:t>
      </w:r>
      <w:r w:rsidR="004656B2" w:rsidRPr="009722E4">
        <w:rPr>
          <w:color w:val="000000"/>
          <w:sz w:val="22"/>
          <w:szCs w:val="22"/>
        </w:rPr>
        <w:t>final</w:t>
      </w:r>
      <w:r w:rsidR="009A6656" w:rsidRPr="009722E4">
        <w:rPr>
          <w:color w:val="000000"/>
          <w:sz w:val="22"/>
          <w:szCs w:val="22"/>
        </w:rPr>
        <w:t xml:space="preserve"> iteration</w:t>
      </w:r>
      <w:r w:rsidR="004656B2" w:rsidRPr="009722E4">
        <w:rPr>
          <w:color w:val="000000"/>
          <w:sz w:val="22"/>
          <w:szCs w:val="22"/>
        </w:rPr>
        <w:t>)</w:t>
      </w:r>
      <w:r w:rsidR="009A6656" w:rsidRPr="009722E4">
        <w:rPr>
          <w:color w:val="000000"/>
          <w:sz w:val="22"/>
          <w:szCs w:val="22"/>
        </w:rPr>
        <w:t xml:space="preserve">. Therefore, it is crucial to have a uniform numbering system </w:t>
      </w:r>
      <w:r w:rsidR="004656B2" w:rsidRPr="009722E4">
        <w:rPr>
          <w:color w:val="000000"/>
          <w:sz w:val="22"/>
          <w:szCs w:val="22"/>
        </w:rPr>
        <w:t>for</w:t>
      </w:r>
      <w:r w:rsidR="009A6656" w:rsidRPr="009722E4">
        <w:rPr>
          <w:color w:val="000000"/>
          <w:sz w:val="22"/>
          <w:szCs w:val="22"/>
        </w:rPr>
        <w:t xml:space="preserve"> branches </w:t>
      </w:r>
      <w:r w:rsidR="000B7962" w:rsidRPr="009722E4">
        <w:rPr>
          <w:color w:val="000000"/>
          <w:sz w:val="22"/>
          <w:szCs w:val="22"/>
        </w:rPr>
        <w:t>(divisions)</w:t>
      </w:r>
      <w:r w:rsidR="00F57B62" w:rsidRPr="009722E4">
        <w:rPr>
          <w:color w:val="000000"/>
          <w:sz w:val="22"/>
          <w:szCs w:val="22"/>
        </w:rPr>
        <w:t xml:space="preserve"> across samples</w:t>
      </w:r>
      <w:r w:rsidR="000B7962" w:rsidRPr="009722E4">
        <w:rPr>
          <w:color w:val="000000"/>
          <w:sz w:val="22"/>
          <w:szCs w:val="22"/>
        </w:rPr>
        <w:t xml:space="preserve"> </w:t>
      </w:r>
      <w:r w:rsidR="009A6656" w:rsidRPr="009722E4">
        <w:rPr>
          <w:color w:val="000000"/>
          <w:sz w:val="22"/>
          <w:szCs w:val="22"/>
        </w:rPr>
        <w:t>as the tree expands.</w:t>
      </w:r>
      <w:r w:rsidR="00CB5DF6" w:rsidRPr="009722E4">
        <w:rPr>
          <w:color w:val="000000"/>
          <w:sz w:val="22"/>
          <w:szCs w:val="22"/>
        </w:rPr>
        <w:t xml:space="preserve"> </w:t>
      </w:r>
      <w:r w:rsidR="00051642" w:rsidRPr="009722E4">
        <w:rPr>
          <w:color w:val="000000"/>
          <w:sz w:val="22"/>
          <w:szCs w:val="22"/>
        </w:rPr>
        <w:t xml:space="preserve">Here, </w:t>
      </w:r>
      <w:r w:rsidR="00CB5DF6" w:rsidRPr="009722E4">
        <w:rPr>
          <w:color w:val="000000"/>
          <w:sz w:val="22"/>
          <w:szCs w:val="22"/>
        </w:rPr>
        <w:t>the</w:t>
      </w:r>
      <w:r w:rsidR="004656B2" w:rsidRPr="009722E4">
        <w:rPr>
          <w:color w:val="000000"/>
          <w:sz w:val="22"/>
          <w:szCs w:val="22"/>
        </w:rPr>
        <w:t xml:space="preserve"> leftmost </w:t>
      </w:r>
      <w:r w:rsidR="00CB5DF6" w:rsidRPr="009722E4">
        <w:rPr>
          <w:color w:val="000000"/>
          <w:sz w:val="22"/>
          <w:szCs w:val="22"/>
        </w:rPr>
        <w:t xml:space="preserve">branch is </w:t>
      </w:r>
      <w:r w:rsidR="004656B2" w:rsidRPr="009722E4">
        <w:rPr>
          <w:color w:val="000000"/>
          <w:sz w:val="22"/>
          <w:szCs w:val="22"/>
        </w:rPr>
        <w:t>first numbered.</w:t>
      </w:r>
      <w:r w:rsidR="00CB5DF6" w:rsidRPr="009722E4">
        <w:rPr>
          <w:color w:val="000000"/>
          <w:sz w:val="22"/>
          <w:szCs w:val="22"/>
        </w:rPr>
        <w:t xml:space="preserve"> </w:t>
      </w:r>
      <w:r w:rsidR="00051642" w:rsidRPr="009722E4">
        <w:rPr>
          <w:color w:val="000000"/>
          <w:sz w:val="22"/>
          <w:szCs w:val="22"/>
        </w:rPr>
        <w:t>In this setting, even if some of the</w:t>
      </w:r>
      <w:r w:rsidR="00836DF7" w:rsidRPr="009722E4">
        <w:rPr>
          <w:color w:val="000000"/>
          <w:sz w:val="22"/>
          <w:szCs w:val="22"/>
        </w:rPr>
        <w:t xml:space="preserve"> corresponding</w:t>
      </w:r>
      <w:r w:rsidR="00051642" w:rsidRPr="009722E4">
        <w:rPr>
          <w:color w:val="000000"/>
          <w:sz w:val="22"/>
          <w:szCs w:val="22"/>
        </w:rPr>
        <w:t xml:space="preserve"> hypercubes are absent in one of the samples (when there </w:t>
      </w:r>
      <w:r w:rsidR="00836DF7" w:rsidRPr="009722E4">
        <w:rPr>
          <w:color w:val="000000"/>
          <w:sz w:val="22"/>
          <w:szCs w:val="22"/>
        </w:rPr>
        <w:t>were</w:t>
      </w:r>
      <w:r w:rsidR="00051642" w:rsidRPr="009722E4">
        <w:rPr>
          <w:color w:val="000000"/>
          <w:sz w:val="22"/>
          <w:szCs w:val="22"/>
        </w:rPr>
        <w:t xml:space="preserve"> no </w:t>
      </w:r>
      <w:r w:rsidR="00DC264F" w:rsidRPr="009722E4">
        <w:rPr>
          <w:color w:val="000000"/>
          <w:sz w:val="22"/>
          <w:szCs w:val="22"/>
        </w:rPr>
        <w:t>data point</w:t>
      </w:r>
      <w:r w:rsidR="00836DF7" w:rsidRPr="009722E4">
        <w:rPr>
          <w:color w:val="000000"/>
          <w:sz w:val="22"/>
          <w:szCs w:val="22"/>
        </w:rPr>
        <w:t>s in those divisions</w:t>
      </w:r>
      <w:r w:rsidR="00051642" w:rsidRPr="009722E4">
        <w:rPr>
          <w:color w:val="000000"/>
          <w:sz w:val="22"/>
          <w:szCs w:val="22"/>
        </w:rPr>
        <w:t>)</w:t>
      </w:r>
      <w:r w:rsidR="00836DF7" w:rsidRPr="009722E4">
        <w:rPr>
          <w:color w:val="000000"/>
          <w:sz w:val="22"/>
          <w:szCs w:val="22"/>
        </w:rPr>
        <w:t xml:space="preserve">, the numbering system ensures consistency. For example, if </w:t>
      </w:r>
      <w:r w:rsidR="00D90629" w:rsidRPr="009722E4">
        <w:rPr>
          <w:color w:val="000000"/>
          <w:sz w:val="22"/>
          <w:szCs w:val="22"/>
        </w:rPr>
        <w:t xml:space="preserve">in the end, </w:t>
      </w:r>
      <w:r w:rsidR="00836DF7" w:rsidRPr="009722E4">
        <w:rPr>
          <w:color w:val="000000"/>
          <w:sz w:val="22"/>
          <w:szCs w:val="22"/>
        </w:rPr>
        <w:t xml:space="preserve">sample 1 has </w:t>
      </w:r>
      <m:oMath>
        <m:r>
          <w:rPr>
            <w:rFonts w:ascii="Cambria Math" w:hAnsi="Cambria Math"/>
            <w:color w:val="000000"/>
            <w:sz w:val="22"/>
            <w:szCs w:val="22"/>
          </w:rPr>
          <m:t>n</m:t>
        </m:r>
      </m:oMath>
      <w:r w:rsidR="00C62079" w:rsidRPr="009722E4">
        <w:rPr>
          <w:color w:val="000000"/>
          <w:sz w:val="22"/>
          <w:szCs w:val="22"/>
        </w:rPr>
        <w:t xml:space="preserve"> </w:t>
      </w:r>
      <w:r w:rsidR="00836DF7" w:rsidRPr="009722E4">
        <w:rPr>
          <w:color w:val="000000"/>
          <w:sz w:val="22"/>
          <w:szCs w:val="22"/>
        </w:rPr>
        <w:t xml:space="preserve">hypercubes </w:t>
      </w:r>
      <w:r w:rsidR="00D90629" w:rsidRPr="009722E4">
        <w:rPr>
          <w:color w:val="000000"/>
          <w:sz w:val="22"/>
          <w:szCs w:val="22"/>
        </w:rPr>
        <w:t>and s</w:t>
      </w:r>
      <w:r w:rsidR="00C62079" w:rsidRPr="009722E4">
        <w:rPr>
          <w:color w:val="000000"/>
          <w:sz w:val="22"/>
          <w:szCs w:val="22"/>
        </w:rPr>
        <w:t>a</w:t>
      </w:r>
      <w:r w:rsidR="00D90629" w:rsidRPr="009722E4">
        <w:rPr>
          <w:color w:val="000000"/>
          <w:sz w:val="22"/>
          <w:szCs w:val="22"/>
        </w:rPr>
        <w:t xml:space="preserve">mple 2 has </w:t>
      </w:r>
      <m:oMath>
        <m:r>
          <w:rPr>
            <w:rFonts w:ascii="Cambria Math" w:hAnsi="Cambria Math"/>
            <w:color w:val="000000"/>
            <w:sz w:val="22"/>
            <w:szCs w:val="22"/>
          </w:rPr>
          <m:t>m</m:t>
        </m:r>
      </m:oMath>
      <w:r w:rsidR="00C62079" w:rsidRPr="009722E4">
        <w:rPr>
          <w:color w:val="000000"/>
          <w:sz w:val="22"/>
          <w:szCs w:val="22"/>
        </w:rPr>
        <w:t xml:space="preserve"> </w:t>
      </w:r>
      <w:r w:rsidR="00D90629" w:rsidRPr="009722E4">
        <w:rPr>
          <w:color w:val="000000"/>
          <w:sz w:val="22"/>
          <w:szCs w:val="22"/>
        </w:rPr>
        <w:t>hypercubes, since hypercubes with the same number are ensured to be corresponding</w:t>
      </w:r>
      <w:r w:rsidR="00C62079" w:rsidRPr="009722E4">
        <w:rPr>
          <w:color w:val="000000"/>
          <w:sz w:val="22"/>
          <w:szCs w:val="22"/>
        </w:rPr>
        <w:t xml:space="preserve"> (from the same spatial positions)</w:t>
      </w:r>
      <w:r w:rsidR="00D90629" w:rsidRPr="009722E4">
        <w:rPr>
          <w:color w:val="000000"/>
          <w:sz w:val="22"/>
          <w:szCs w:val="22"/>
        </w:rPr>
        <w:t xml:space="preserve">, we </w:t>
      </w:r>
      <w:r w:rsidR="00F57B62" w:rsidRPr="009722E4">
        <w:rPr>
          <w:color w:val="000000"/>
          <w:sz w:val="22"/>
          <w:szCs w:val="22"/>
        </w:rPr>
        <w:t>are allowed to</w:t>
      </w:r>
      <w:r w:rsidR="00D90629" w:rsidRPr="009722E4">
        <w:rPr>
          <w:color w:val="000000"/>
          <w:sz w:val="22"/>
          <w:szCs w:val="22"/>
        </w:rPr>
        <w:t xml:space="preserve"> compare the two samples in the </w:t>
      </w:r>
      <w:r w:rsidR="00D90629" w:rsidRPr="009722E4">
        <w:rPr>
          <w:i/>
          <w:iCs/>
          <w:color w:val="000000"/>
          <w:sz w:val="22"/>
          <w:szCs w:val="22"/>
        </w:rPr>
        <w:t>union</w:t>
      </w:r>
      <w:r w:rsidR="00D90629" w:rsidRPr="009722E4">
        <w:rPr>
          <w:color w:val="000000"/>
          <w:sz w:val="22"/>
          <w:szCs w:val="22"/>
        </w:rPr>
        <w:t xml:space="preserve"> of all their hypercubes.</w:t>
      </w:r>
      <w:r w:rsidR="00091FE0" w:rsidRPr="009722E4">
        <w:rPr>
          <w:color w:val="000000"/>
          <w:sz w:val="22"/>
          <w:szCs w:val="22"/>
        </w:rPr>
        <w:t xml:space="preserve"> For hypercubes present in only one of the samples, similarity is 0%.</w:t>
      </w:r>
      <w:r w:rsidR="00C62079" w:rsidRPr="009722E4">
        <w:rPr>
          <w:color w:val="000000"/>
          <w:sz w:val="22"/>
          <w:szCs w:val="22"/>
        </w:rPr>
        <w:t xml:space="preserve"> </w:t>
      </w:r>
      <w:r w:rsidR="00C62079" w:rsidRPr="009722E4">
        <w:rPr>
          <w:b/>
          <w:bCs/>
          <w:color w:val="FF0000"/>
          <w:sz w:val="22"/>
          <w:szCs w:val="22"/>
        </w:rPr>
        <w:t>Fig</w:t>
      </w:r>
      <w:r w:rsidR="00C62079" w:rsidRPr="009722E4">
        <w:rPr>
          <w:color w:val="FF0000"/>
          <w:sz w:val="22"/>
          <w:szCs w:val="22"/>
        </w:rPr>
        <w:t xml:space="preserve"> </w:t>
      </w:r>
      <w:r w:rsidR="00C62079" w:rsidRPr="009722E4">
        <w:rPr>
          <w:color w:val="000000"/>
          <w:sz w:val="22"/>
          <w:szCs w:val="22"/>
        </w:rPr>
        <w:t>shows an actual AML dataset with three surface markers dissected by this process wherein each distinct color corresponds to one hypercube.</w:t>
      </w:r>
    </w:p>
    <w:p w14:paraId="35946283" w14:textId="5CBFD428" w:rsidR="009279C9" w:rsidRPr="009722E4" w:rsidRDefault="00B0201B" w:rsidP="00120387">
      <w:pPr>
        <w:jc w:val="both"/>
        <w:rPr>
          <w:color w:val="000000"/>
          <w:sz w:val="22"/>
          <w:szCs w:val="22"/>
        </w:rPr>
      </w:pPr>
      <w:r w:rsidRPr="009722E4">
        <w:rPr>
          <w:color w:val="000000"/>
          <w:sz w:val="22"/>
          <w:szCs w:val="22"/>
        </w:rPr>
        <w:t xml:space="preserve">   To ensure consistency in numbering, the number of child node must be calculated from its parent’s.</w:t>
      </w:r>
      <w:r w:rsidR="00ED2DE3" w:rsidRPr="009722E4">
        <w:rPr>
          <w:color w:val="000000"/>
          <w:sz w:val="22"/>
          <w:szCs w:val="22"/>
        </w:rPr>
        <w:t xml:space="preserve"> </w:t>
      </w:r>
      <w:r w:rsidR="007F0F44" w:rsidRPr="009722E4">
        <w:rPr>
          <w:color w:val="000000"/>
          <w:sz w:val="22"/>
          <w:szCs w:val="22"/>
        </w:rPr>
        <w:t>R</w:t>
      </w:r>
      <w:r w:rsidRPr="009722E4">
        <w:rPr>
          <w:color w:val="000000"/>
          <w:sz w:val="22"/>
          <w:szCs w:val="22"/>
        </w:rPr>
        <w:t>ewriting the branch numbers</w:t>
      </w:r>
      <w:r w:rsidR="00E51F7E" w:rsidRPr="009722E4">
        <w:rPr>
          <w:color w:val="000000"/>
          <w:sz w:val="22"/>
          <w:szCs w:val="22"/>
        </w:rPr>
        <w:t xml:space="preserve"> to include more information</w:t>
      </w:r>
      <w:r w:rsidRPr="009722E4">
        <w:rPr>
          <w:color w:val="000000"/>
          <w:sz w:val="22"/>
          <w:szCs w:val="22"/>
        </w:rPr>
        <w:t xml:space="preserve">, it reveals that if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oMath>
      <w:r w:rsidR="00E51F7E" w:rsidRPr="009722E4">
        <w:rPr>
          <w:color w:val="000000"/>
          <w:sz w:val="22"/>
          <w:szCs w:val="22"/>
        </w:rPr>
        <w:t xml:space="preserve"> is the number of parent node, child node’s number will b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e>
        </m:d>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D86982" w:rsidRPr="009722E4">
        <w:rPr>
          <w:color w:val="000000"/>
          <w:sz w:val="22"/>
          <w:szCs w:val="22"/>
        </w:rPr>
        <w:t xml:space="preserve"> where </w:t>
      </w:r>
      <m:oMath>
        <m:r>
          <w:rPr>
            <w:rFonts w:ascii="Cambria Math" w:hAnsi="Cambria Math"/>
            <w:color w:val="000000"/>
            <w:sz w:val="22"/>
            <w:szCs w:val="22"/>
          </w:rPr>
          <m:t>d</m:t>
        </m:r>
      </m:oMath>
      <w:r w:rsidR="00D86982" w:rsidRPr="009722E4">
        <w:rPr>
          <w:color w:val="000000"/>
          <w:sz w:val="22"/>
          <w:szCs w:val="22"/>
        </w:rPr>
        <w:t xml:space="preserve"> is</w:t>
      </w:r>
      <w:r w:rsidR="00E55C11" w:rsidRPr="009722E4">
        <w:rPr>
          <w:color w:val="000000"/>
          <w:sz w:val="22"/>
          <w:szCs w:val="22"/>
        </w:rPr>
        <w:t xml:space="preserve"> the</w:t>
      </w:r>
      <w:r w:rsidR="00D86982" w:rsidRPr="009722E4">
        <w:rPr>
          <w:color w:val="000000"/>
          <w:sz w:val="22"/>
          <w:szCs w:val="22"/>
        </w:rPr>
        <w:t xml:space="preserve"> current iteration </w:t>
      </w:r>
      <w:r w:rsidR="006E5097" w:rsidRPr="009722E4">
        <w:rPr>
          <w:color w:val="000000"/>
          <w:sz w:val="22"/>
          <w:szCs w:val="22"/>
        </w:rPr>
        <w:t xml:space="preserve">(aka </w:t>
      </w:r>
      <w:r w:rsidR="00D86982" w:rsidRPr="009722E4">
        <w:rPr>
          <w:color w:val="000000"/>
          <w:sz w:val="22"/>
          <w:szCs w:val="22"/>
        </w:rPr>
        <w:t>level</w:t>
      </w:r>
      <w:r w:rsidR="006E5097" w:rsidRPr="009722E4">
        <w:rPr>
          <w:color w:val="000000"/>
          <w:sz w:val="22"/>
          <w:szCs w:val="22"/>
        </w:rPr>
        <w:t xml:space="preserve"> or dimension)</w:t>
      </w:r>
      <w:r w:rsidR="00D86982" w:rsidRPr="009722E4">
        <w:rPr>
          <w:color w:val="000000"/>
          <w:sz w:val="22"/>
          <w:szCs w:val="22"/>
        </w:rPr>
        <w:t xml:space="preserve"> at which </w:t>
      </w:r>
      <w:r w:rsidR="006E5097" w:rsidRPr="009722E4">
        <w:rPr>
          <w:color w:val="000000"/>
          <w:sz w:val="22"/>
          <w:szCs w:val="22"/>
        </w:rPr>
        <w:t xml:space="preserve">the </w:t>
      </w:r>
      <w:r w:rsidR="00D86982" w:rsidRPr="009722E4">
        <w:rPr>
          <w:color w:val="000000"/>
          <w:sz w:val="22"/>
          <w:szCs w:val="22"/>
        </w:rPr>
        <w:t xml:space="preserve">child node is,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0,…,</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r>
          <w:rPr>
            <w:rFonts w:ascii="Cambria Math" w:hAnsi="Cambria Math"/>
            <w:color w:val="000000"/>
            <w:sz w:val="22"/>
            <w:szCs w:val="22"/>
          </w:rPr>
          <m:t>-1</m:t>
        </m:r>
      </m:oMath>
      <w:r w:rsidR="006E5097" w:rsidRPr="009722E4">
        <w:rPr>
          <w:color w:val="000000"/>
          <w:sz w:val="22"/>
          <w:szCs w:val="22"/>
        </w:rPr>
        <w:t xml:space="preserve"> is </w:t>
      </w:r>
      <w:r w:rsidR="00A03045" w:rsidRPr="009722E4">
        <w:rPr>
          <w:color w:val="000000"/>
          <w:sz w:val="22"/>
          <w:szCs w:val="22"/>
        </w:rPr>
        <w:t xml:space="preserve">the number of families </w:t>
      </w:r>
      <w:r w:rsidR="00E55C11" w:rsidRPr="009722E4">
        <w:rPr>
          <w:color w:val="000000"/>
          <w:sz w:val="22"/>
          <w:szCs w:val="22"/>
        </w:rPr>
        <w:t>behind</w:t>
      </w:r>
      <w:r w:rsidR="00A03045"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r>
          <w:rPr>
            <w:rFonts w:ascii="Cambria Math" w:hAnsi="Cambria Math"/>
            <w:color w:val="000000"/>
            <w:sz w:val="22"/>
            <w:szCs w:val="22"/>
          </w:rPr>
          <m:t>=0,1,2</m:t>
        </m:r>
      </m:oMath>
      <w:r w:rsidR="00E55C11" w:rsidRPr="009722E4">
        <w:rPr>
          <w:color w:val="000000"/>
          <w:sz w:val="22"/>
          <w:szCs w:val="22"/>
        </w:rPr>
        <w:t xml:space="preserve"> is the number of siblings behind. Therefore, to</w:t>
      </w:r>
      <w:r w:rsidR="009279C9" w:rsidRPr="009722E4">
        <w:rPr>
          <w:color w:val="000000"/>
          <w:sz w:val="22"/>
          <w:szCs w:val="22"/>
        </w:rPr>
        <w:t xml:space="preserve"> calculate</w:t>
      </w:r>
      <w:r w:rsidR="00E55C11"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oMath>
      <w:r w:rsidR="00E55C11" w:rsidRPr="009722E4">
        <w:rPr>
          <w:color w:val="000000"/>
          <w:sz w:val="22"/>
          <w:szCs w:val="22"/>
        </w:rPr>
        <w:t xml:space="preserve"> for current child, we</w:t>
      </w:r>
      <w:r w:rsidR="009279C9" w:rsidRPr="009722E4">
        <w:rPr>
          <w:color w:val="000000"/>
          <w:sz w:val="22"/>
          <w:szCs w:val="22"/>
        </w:rPr>
        <w:t xml:space="preserve"> first</w:t>
      </w:r>
      <w:r w:rsidR="00E55C11" w:rsidRPr="009722E4">
        <w:rPr>
          <w:color w:val="000000"/>
          <w:sz w:val="22"/>
          <w:szCs w:val="22"/>
        </w:rPr>
        <w:t xml:space="preserve"> need to calculat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oMath>
      <w:r w:rsidR="00E55C11"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00E55C11" w:rsidRPr="009722E4">
        <w:rPr>
          <w:color w:val="000000"/>
          <w:sz w:val="22"/>
          <w:szCs w:val="22"/>
        </w:rPr>
        <w:t xml:space="preserve"> </w:t>
      </w:r>
      <w:r w:rsidR="009279C9" w:rsidRPr="009722E4">
        <w:rPr>
          <w:color w:val="000000"/>
          <w:sz w:val="22"/>
          <w:szCs w:val="22"/>
        </w:rPr>
        <w:t xml:space="preserve">of its parent </w:t>
      </w:r>
      <w:r w:rsidR="00E55C11" w:rsidRPr="009722E4">
        <w:rPr>
          <w:color w:val="000000"/>
          <w:sz w:val="22"/>
          <w:szCs w:val="22"/>
        </w:rPr>
        <w:t>as follows:</w:t>
      </w:r>
    </w:p>
    <w:p w14:paraId="0918FF29" w14:textId="77777777" w:rsidR="009279C9" w:rsidRPr="009722E4" w:rsidRDefault="009279C9" w:rsidP="00120387">
      <w:pPr>
        <w:jc w:val="both"/>
        <w:rPr>
          <w:color w:val="000000"/>
          <w:sz w:val="22"/>
          <w:szCs w:val="22"/>
        </w:rPr>
      </w:pPr>
    </w:p>
    <w:p w14:paraId="2A8027A6" w14:textId="402355F2" w:rsidR="00D364D8" w:rsidRPr="009722E4" w:rsidRDefault="00305D18"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num>
                <m:den>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den>
              </m:f>
            </m:e>
          </m:d>
        </m:oMath>
      </m:oMathPara>
    </w:p>
    <w:p w14:paraId="26A50280" w14:textId="71A1571D" w:rsidR="000E4E01" w:rsidRPr="009722E4" w:rsidRDefault="00305D18"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m:oMathPara>
    </w:p>
    <w:p w14:paraId="1AB54284" w14:textId="5836CEFA" w:rsidR="00247172" w:rsidRPr="009722E4" w:rsidRDefault="00247172" w:rsidP="00120387">
      <w:pPr>
        <w:jc w:val="both"/>
        <w:rPr>
          <w:color w:val="000000"/>
          <w:sz w:val="22"/>
          <w:szCs w:val="22"/>
        </w:rPr>
      </w:pPr>
    </w:p>
    <w:p w14:paraId="435C70C6" w14:textId="3F30D124" w:rsidR="0057735E" w:rsidRPr="009722E4" w:rsidRDefault="00247172" w:rsidP="00120387">
      <w:pPr>
        <w:jc w:val="both"/>
        <w:rPr>
          <w:color w:val="000000"/>
          <w:sz w:val="22"/>
          <w:szCs w:val="22"/>
        </w:rPr>
      </w:pPr>
      <w:r w:rsidRPr="009722E4">
        <w:rPr>
          <w:color w:val="000000"/>
          <w:sz w:val="22"/>
          <w:szCs w:val="22"/>
        </w:rPr>
        <w:t>It can be noticed that</w:t>
      </w:r>
      <w:r w:rsidR="005C6F47"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oMath>
      <w:r w:rsidR="005C6F47"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5C6F47" w:rsidRPr="009722E4">
        <w:rPr>
          <w:color w:val="000000"/>
          <w:sz w:val="22"/>
          <w:szCs w:val="22"/>
        </w:rPr>
        <w:t xml:space="preserve"> are always known,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Pr="009722E4">
        <w:rPr>
          <w:color w:val="000000"/>
          <w:sz w:val="22"/>
          <w:szCs w:val="22"/>
        </w:rPr>
        <w:t xml:space="preserve">, and </w:t>
      </w:r>
      <m:oMath>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1</m:t>
        </m:r>
      </m:oMath>
      <w:r w:rsidR="001E04AF" w:rsidRPr="009722E4">
        <w:rPr>
          <w:color w:val="000000"/>
          <w:sz w:val="22"/>
          <w:szCs w:val="22"/>
        </w:rPr>
        <w:t xml:space="preserve"> is </w:t>
      </w:r>
      <w:r w:rsidR="005C6F47" w:rsidRPr="009722E4">
        <w:rPr>
          <w:color w:val="000000"/>
          <w:sz w:val="22"/>
          <w:szCs w:val="22"/>
        </w:rPr>
        <w:t xml:space="preserve">actually </w:t>
      </w:r>
      <w:r w:rsidR="001E04AF" w:rsidRPr="009722E4">
        <w:rPr>
          <w:color w:val="000000"/>
          <w:sz w:val="22"/>
          <w:szCs w:val="22"/>
        </w:rPr>
        <w:t xml:space="preserve">the largest branch number after </w:t>
      </w:r>
      <m:oMath>
        <m:r>
          <w:rPr>
            <w:rFonts w:ascii="Cambria Math" w:hAnsi="Cambria Math"/>
            <w:color w:val="000000"/>
            <w:sz w:val="22"/>
            <w:szCs w:val="22"/>
          </w:rPr>
          <m:t>d</m:t>
        </m:r>
      </m:oMath>
      <w:r w:rsidR="001E04AF" w:rsidRPr="009722E4">
        <w:rPr>
          <w:color w:val="000000"/>
          <w:sz w:val="22"/>
          <w:szCs w:val="22"/>
        </w:rPr>
        <w:t>th iteration. Therefore, the problem we need to dynamically solve</w:t>
      </w:r>
      <w:r w:rsidR="00B90FB6" w:rsidRPr="009722E4">
        <w:rPr>
          <w:color w:val="000000"/>
          <w:sz w:val="22"/>
          <w:szCs w:val="22"/>
        </w:rPr>
        <w:t xml:space="preserve"> for each child</w:t>
      </w:r>
      <w:r w:rsidR="001E04AF" w:rsidRPr="009722E4">
        <w:rPr>
          <w:color w:val="000000"/>
          <w:sz w:val="22"/>
          <w:szCs w:val="22"/>
        </w:rPr>
        <w:t xml:space="preserve"> </w:t>
      </w:r>
      <w:r w:rsidR="005C6F47" w:rsidRPr="009722E4">
        <w:rPr>
          <w:color w:val="000000"/>
          <w:sz w:val="22"/>
          <w:szCs w:val="22"/>
        </w:rPr>
        <w:t xml:space="preserve">at each iteration </w:t>
      </w:r>
      <w:r w:rsidR="001E04AF" w:rsidRPr="009722E4">
        <w:rPr>
          <w:color w:val="000000"/>
          <w:sz w:val="22"/>
          <w:szCs w:val="22"/>
        </w:rPr>
        <w:t>is:</w:t>
      </w:r>
    </w:p>
    <w:p w14:paraId="4E516793" w14:textId="77777777" w:rsidR="001E04AF" w:rsidRPr="009722E4" w:rsidRDefault="001E04AF" w:rsidP="00120387">
      <w:pPr>
        <w:jc w:val="both"/>
        <w:rPr>
          <w:color w:val="000000"/>
          <w:sz w:val="22"/>
          <w:szCs w:val="22"/>
        </w:rPr>
      </w:pPr>
    </w:p>
    <w:p w14:paraId="09012030" w14:textId="767CE9CE" w:rsidR="001E04AF" w:rsidRPr="009722E4" w:rsidRDefault="00305D18" w:rsidP="00120387">
      <w:pPr>
        <w:jc w:val="both"/>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oMath>
      </m:oMathPara>
    </w:p>
    <w:p w14:paraId="31228BD5" w14:textId="77777777" w:rsidR="003B3F01" w:rsidRPr="009722E4" w:rsidRDefault="003B3F01" w:rsidP="00120387">
      <w:pPr>
        <w:jc w:val="both"/>
        <w:rPr>
          <w:color w:val="000000"/>
          <w:sz w:val="22"/>
          <w:szCs w:val="22"/>
        </w:rPr>
      </w:pPr>
    </w:p>
    <w:p w14:paraId="685C08CD" w14:textId="66E30891" w:rsidR="00AC6719" w:rsidRPr="009722E4" w:rsidRDefault="00AC6719" w:rsidP="00120387">
      <w:pPr>
        <w:jc w:val="both"/>
        <w:rPr>
          <w:color w:val="000000"/>
          <w:sz w:val="22"/>
          <w:szCs w:val="22"/>
        </w:rPr>
      </w:pPr>
      <w:r w:rsidRPr="009722E4">
        <w:rPr>
          <w:color w:val="000000"/>
          <w:sz w:val="22"/>
          <w:szCs w:val="22"/>
        </w:rPr>
        <w:lastRenderedPageBreak/>
        <w:t xml:space="preserve">  </w:t>
      </w:r>
      <w:r w:rsidR="00485A8F" w:rsidRPr="009722E4">
        <w:rPr>
          <w:color w:val="000000"/>
          <w:sz w:val="22"/>
          <w:szCs w:val="22"/>
        </w:rPr>
        <w:t xml:space="preserve">  </w:t>
      </w:r>
      <w:r w:rsidR="00091FE0" w:rsidRPr="009722E4">
        <w:rPr>
          <w:color w:val="000000"/>
          <w:sz w:val="16"/>
          <w:szCs w:val="16"/>
        </w:rPr>
        <w:t>COMPA</w:t>
      </w:r>
      <w:r w:rsidR="00091FE0" w:rsidRPr="009722E4">
        <w:rPr>
          <w:color w:val="000000"/>
          <w:sz w:val="22"/>
          <w:szCs w:val="22"/>
        </w:rPr>
        <w:t>R</w:t>
      </w:r>
      <w:r w:rsidR="00091FE0" w:rsidRPr="009722E4">
        <w:rPr>
          <w:color w:val="000000"/>
          <w:sz w:val="16"/>
          <w:szCs w:val="16"/>
        </w:rPr>
        <w:t>E</w:t>
      </w:r>
      <w:r w:rsidR="00091FE0" w:rsidRPr="009722E4">
        <w:rPr>
          <w:color w:val="000000"/>
          <w:sz w:val="22"/>
          <w:szCs w:val="22"/>
        </w:rPr>
        <w:t xml:space="preserve"> in merge mode employs </w:t>
      </w:r>
      <w:r w:rsidR="00485A8F" w:rsidRPr="009722E4">
        <w:rPr>
          <w:color w:val="000000"/>
          <w:sz w:val="22"/>
          <w:szCs w:val="22"/>
        </w:rPr>
        <w:t xml:space="preserve">the same algorithm </w:t>
      </w:r>
      <w:r w:rsidR="001418A9" w:rsidRPr="009722E4">
        <w:rPr>
          <w:color w:val="000000"/>
          <w:sz w:val="22"/>
          <w:szCs w:val="22"/>
        </w:rPr>
        <w:t xml:space="preserve">as </w:t>
      </w:r>
      <w:r w:rsidR="00485A8F" w:rsidRPr="009722E4">
        <w:rPr>
          <w:color w:val="000000"/>
          <w:sz w:val="22"/>
          <w:szCs w:val="22"/>
        </w:rPr>
        <w:t xml:space="preserve">in </w:t>
      </w:r>
      <w:r w:rsidR="00091FE0" w:rsidRPr="009722E4">
        <w:rPr>
          <w:color w:val="000000"/>
          <w:sz w:val="22"/>
          <w:szCs w:val="22"/>
        </w:rPr>
        <w:t>separate</w:t>
      </w:r>
      <w:r w:rsidR="00485A8F" w:rsidRPr="009722E4">
        <w:rPr>
          <w:color w:val="000000"/>
          <w:sz w:val="22"/>
          <w:szCs w:val="22"/>
        </w:rPr>
        <w:t xml:space="preserve"> mode except that </w:t>
      </w:r>
      <w:r w:rsidR="00091FE0" w:rsidRPr="009722E4">
        <w:rPr>
          <w:color w:val="000000"/>
          <w:sz w:val="22"/>
          <w:szCs w:val="22"/>
        </w:rPr>
        <w:t xml:space="preserve">since </w:t>
      </w:r>
      <w:r w:rsidR="00485A8F" w:rsidRPr="009722E4">
        <w:rPr>
          <w:color w:val="000000"/>
          <w:sz w:val="22"/>
          <w:szCs w:val="22"/>
        </w:rPr>
        <w:t xml:space="preserve">the two input samples are </w:t>
      </w:r>
      <w:r w:rsidR="001418A9" w:rsidRPr="009722E4">
        <w:rPr>
          <w:color w:val="000000"/>
          <w:sz w:val="22"/>
          <w:szCs w:val="22"/>
        </w:rPr>
        <w:t xml:space="preserve">first </w:t>
      </w:r>
      <w:r w:rsidR="00485A8F" w:rsidRPr="009722E4">
        <w:rPr>
          <w:color w:val="000000"/>
          <w:sz w:val="22"/>
          <w:szCs w:val="22"/>
        </w:rPr>
        <w:t>merged</w:t>
      </w:r>
      <w:r w:rsidR="00091FE0" w:rsidRPr="009722E4">
        <w:rPr>
          <w:color w:val="000000"/>
          <w:sz w:val="22"/>
          <w:szCs w:val="22"/>
        </w:rPr>
        <w:t>, there is only one set of hypercubes instead of a union, and for hypercubes in which only one of the samples has data points, similarity is 0%.</w:t>
      </w:r>
    </w:p>
    <w:p w14:paraId="12D9BE10" w14:textId="09A65B6C" w:rsidR="00091FE0" w:rsidRPr="009722E4" w:rsidRDefault="00091FE0" w:rsidP="00120387">
      <w:pPr>
        <w:jc w:val="both"/>
        <w:rPr>
          <w:color w:val="000000"/>
          <w:sz w:val="22"/>
          <w:szCs w:val="22"/>
        </w:rPr>
      </w:pPr>
      <w:r w:rsidRPr="009722E4">
        <w:rPr>
          <w:color w:val="000000"/>
          <w:sz w:val="22"/>
          <w:szCs w:val="22"/>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9722E4" w:rsidRDefault="00A526E0" w:rsidP="00120387">
      <w:pPr>
        <w:jc w:val="both"/>
        <w:rPr>
          <w:color w:val="000000"/>
          <w:sz w:val="22"/>
          <w:szCs w:val="22"/>
        </w:rPr>
      </w:pPr>
      <w:r w:rsidRPr="009722E4">
        <w:rPr>
          <w:color w:val="000000"/>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written using dynamic programming in which an optimization problem is iteratively solved. Programs developed in this way benefit from shorter processing time compared to those using recursion in which solving a problem depends on solutions to smaller instances (e.g. measuring similarity within one hypercube) of the same problem.</w:t>
      </w:r>
    </w:p>
    <w:p w14:paraId="77962783" w14:textId="77777777" w:rsidR="004C40F2" w:rsidRPr="009722E4" w:rsidRDefault="004C40F2" w:rsidP="00120387">
      <w:pPr>
        <w:jc w:val="both"/>
        <w:rPr>
          <w:color w:val="000000"/>
          <w:sz w:val="22"/>
          <w:szCs w:val="22"/>
        </w:rPr>
      </w:pPr>
    </w:p>
    <w:p w14:paraId="14C28B11" w14:textId="0B3BDEA4" w:rsidR="00EE2ECC" w:rsidRPr="009722E4" w:rsidRDefault="000842BF" w:rsidP="00120387">
      <w:pPr>
        <w:jc w:val="both"/>
        <w:rPr>
          <w:b/>
          <w:color w:val="000000"/>
          <w:sz w:val="22"/>
          <w:szCs w:val="22"/>
        </w:rPr>
      </w:pPr>
      <w:r w:rsidRPr="009722E4">
        <w:rPr>
          <w:b/>
          <w:color w:val="000000"/>
          <w:sz w:val="22"/>
          <w:szCs w:val="22"/>
        </w:rPr>
        <w:t>Signal drift correction in high-throughput flow cytometry</w:t>
      </w:r>
    </w:p>
    <w:p w14:paraId="363F0DEC" w14:textId="5B0FDE40" w:rsidR="00353C15" w:rsidRPr="009722E4" w:rsidRDefault="000555BD" w:rsidP="00120387">
      <w:pPr>
        <w:jc w:val="both"/>
        <w:rPr>
          <w:color w:val="000000"/>
          <w:sz w:val="22"/>
          <w:szCs w:val="22"/>
        </w:rPr>
      </w:pPr>
      <w:r w:rsidRPr="009722E4">
        <w:rPr>
          <w:color w:val="000000"/>
          <w:sz w:val="22"/>
          <w:szCs w:val="22"/>
        </w:rPr>
        <w:t>Signal drift is an intrinsic property of HTFC</w:t>
      </w:r>
      <w:r w:rsidR="001418A9" w:rsidRPr="009722E4">
        <w:rPr>
          <w:color w:val="000000"/>
          <w:sz w:val="22"/>
          <w:szCs w:val="22"/>
        </w:rPr>
        <w:t xml:space="preserve"> and therefore a source of bias</w:t>
      </w:r>
      <w:r w:rsidR="00213720" w:rsidRPr="009722E4">
        <w:rPr>
          <w:color w:val="000000"/>
          <w:sz w:val="22"/>
          <w:szCs w:val="22"/>
        </w:rPr>
        <w:t xml:space="preserve"> within and across plates</w:t>
      </w:r>
      <w:r w:rsidR="001418A9" w:rsidRPr="009722E4">
        <w:rPr>
          <w:color w:val="000000"/>
          <w:sz w:val="22"/>
          <w:szCs w:val="22"/>
        </w:rPr>
        <w:t xml:space="preserve">. Depending on the order and the protocol wells are aspirated by the flow cytometer, time </w:t>
      </w:r>
      <w:r w:rsidR="00771F32" w:rsidRPr="009722E4">
        <w:rPr>
          <w:color w:val="000000"/>
          <w:sz w:val="22"/>
          <w:szCs w:val="22"/>
        </w:rPr>
        <w:t>may become a major concern</w:t>
      </w:r>
      <w:r w:rsidR="002E505E" w:rsidRPr="009722E4">
        <w:rPr>
          <w:color w:val="000000"/>
          <w:sz w:val="22"/>
          <w:szCs w:val="22"/>
        </w:rPr>
        <w:t xml:space="preserve"> so that wells read later may have higher MFIs than expected</w:t>
      </w:r>
      <w:r w:rsidR="00771F32" w:rsidRPr="009722E4">
        <w:rPr>
          <w:color w:val="000000"/>
          <w:sz w:val="22"/>
          <w:szCs w:val="22"/>
        </w:rPr>
        <w:t>.</w:t>
      </w:r>
      <w:r w:rsidR="00B65186" w:rsidRPr="009722E4">
        <w:rPr>
          <w:color w:val="000000"/>
          <w:sz w:val="22"/>
          <w:szCs w:val="22"/>
        </w:rPr>
        <w:t xml:space="preserve"> </w:t>
      </w:r>
      <w:r w:rsidR="00B65186" w:rsidRPr="009722E4">
        <w:rPr>
          <w:b/>
          <w:bCs/>
          <w:color w:val="FF0000"/>
          <w:sz w:val="22"/>
          <w:szCs w:val="22"/>
        </w:rPr>
        <w:t>Fig</w:t>
      </w:r>
      <w:r w:rsidR="00B65186" w:rsidRPr="009722E4">
        <w:rPr>
          <w:color w:val="FF0000"/>
          <w:sz w:val="22"/>
          <w:szCs w:val="22"/>
        </w:rPr>
        <w:t xml:space="preserve"> </w:t>
      </w:r>
      <w:r w:rsidR="00B65186" w:rsidRPr="009722E4">
        <w:rPr>
          <w:color w:val="000000"/>
          <w:sz w:val="22"/>
          <w:szCs w:val="22"/>
        </w:rPr>
        <w:t>shows three plates of an AML mouse mode</w:t>
      </w:r>
      <w:r w:rsidR="00213720" w:rsidRPr="009722E4">
        <w:rPr>
          <w:color w:val="000000"/>
          <w:sz w:val="22"/>
          <w:szCs w:val="22"/>
        </w:rPr>
        <w:t>l</w:t>
      </w:r>
      <w:r w:rsidR="00B65186" w:rsidRPr="009722E4">
        <w:rPr>
          <w:color w:val="000000"/>
          <w:sz w:val="22"/>
          <w:szCs w:val="22"/>
        </w:rPr>
        <w:t xml:space="preserve"> screen </w:t>
      </w:r>
      <w:r w:rsidR="00F177DC" w:rsidRPr="009722E4">
        <w:rPr>
          <w:color w:val="000000"/>
          <w:sz w:val="22"/>
          <w:szCs w:val="22"/>
        </w:rPr>
        <w:t>in which wells were read column-wise form right to left</w:t>
      </w:r>
      <w:r w:rsidR="00B65186" w:rsidRPr="009722E4">
        <w:rPr>
          <w:color w:val="000000"/>
          <w:sz w:val="22"/>
          <w:szCs w:val="22"/>
        </w:rPr>
        <w:t xml:space="preserve">. </w:t>
      </w:r>
      <w:r w:rsidR="00213720" w:rsidRPr="009722E4">
        <w:rPr>
          <w:color w:val="000000"/>
          <w:sz w:val="22"/>
          <w:szCs w:val="22"/>
        </w:rPr>
        <w:t>Plotting MFIs vs pseudo-time (</w:t>
      </w:r>
      <w:r w:rsidR="00F177DC" w:rsidRPr="009722E4">
        <w:rPr>
          <w:color w:val="000000"/>
          <w:sz w:val="22"/>
          <w:szCs w:val="22"/>
        </w:rPr>
        <w:t xml:space="preserve">i.e. the </w:t>
      </w:r>
      <w:r w:rsidR="00213720" w:rsidRPr="009722E4">
        <w:rPr>
          <w:color w:val="000000"/>
          <w:sz w:val="22"/>
          <w:szCs w:val="22"/>
        </w:rPr>
        <w:t xml:space="preserve">order wells were read) reveals an increasing trend toward the bottom left of </w:t>
      </w:r>
      <w:r w:rsidR="00BD774C" w:rsidRPr="009722E4">
        <w:rPr>
          <w:color w:val="000000"/>
          <w:sz w:val="22"/>
          <w:szCs w:val="22"/>
        </w:rPr>
        <w:t>the</w:t>
      </w:r>
      <w:r w:rsidR="00353C15" w:rsidRPr="009722E4">
        <w:rPr>
          <w:color w:val="000000"/>
          <w:sz w:val="22"/>
          <w:szCs w:val="22"/>
        </w:rPr>
        <w:t xml:space="preserve"> </w:t>
      </w:r>
      <w:r w:rsidR="00213720" w:rsidRPr="009722E4">
        <w:rPr>
          <w:color w:val="000000"/>
          <w:sz w:val="22"/>
          <w:szCs w:val="22"/>
        </w:rPr>
        <w:t>plate</w:t>
      </w:r>
      <w:r w:rsidR="00353C15" w:rsidRPr="009722E4">
        <w:rPr>
          <w:color w:val="000000"/>
          <w:sz w:val="22"/>
          <w:szCs w:val="22"/>
        </w:rPr>
        <w:t xml:space="preserve">. Also, since there is a time difference between reading the plates, there is </w:t>
      </w:r>
      <w:r w:rsidR="00BD774C" w:rsidRPr="009722E4">
        <w:rPr>
          <w:color w:val="000000"/>
          <w:sz w:val="22"/>
          <w:szCs w:val="22"/>
        </w:rPr>
        <w:t xml:space="preserve">also </w:t>
      </w:r>
      <w:r w:rsidR="00353C15" w:rsidRPr="009722E4">
        <w:rPr>
          <w:color w:val="000000"/>
          <w:sz w:val="22"/>
          <w:szCs w:val="22"/>
        </w:rPr>
        <w:t>a batch effect between the plates</w:t>
      </w:r>
      <w:r w:rsidR="00213720" w:rsidRPr="009722E4">
        <w:rPr>
          <w:color w:val="000000"/>
          <w:sz w:val="22"/>
          <w:szCs w:val="22"/>
        </w:rPr>
        <w:t>.</w:t>
      </w:r>
    </w:p>
    <w:p w14:paraId="2444D949" w14:textId="51ED4FAC" w:rsidR="00C37432" w:rsidRPr="009722E4" w:rsidRDefault="00353C15" w:rsidP="00120387">
      <w:pPr>
        <w:jc w:val="both"/>
        <w:rPr>
          <w:color w:val="000000"/>
          <w:sz w:val="22"/>
          <w:szCs w:val="22"/>
        </w:rPr>
      </w:pPr>
      <w:r w:rsidRPr="009722E4">
        <w:rPr>
          <w:color w:val="000000"/>
          <w:sz w:val="22"/>
          <w:szCs w:val="22"/>
        </w:rPr>
        <w:t xml:space="preserve">   </w:t>
      </w:r>
      <w:r w:rsidR="00F177DC" w:rsidRPr="009722E4">
        <w:rPr>
          <w:color w:val="000000"/>
          <w:sz w:val="22"/>
          <w:szCs w:val="22"/>
        </w:rPr>
        <w:t xml:space="preserve">To </w:t>
      </w:r>
      <w:r w:rsidRPr="009722E4">
        <w:rPr>
          <w:color w:val="000000"/>
          <w:sz w:val="22"/>
          <w:szCs w:val="22"/>
        </w:rPr>
        <w:t>correct for</w:t>
      </w:r>
      <w:r w:rsidR="00F177DC" w:rsidRPr="009722E4">
        <w:rPr>
          <w:color w:val="000000"/>
          <w:sz w:val="22"/>
          <w:szCs w:val="22"/>
        </w:rPr>
        <w:t xml:space="preserve"> this </w:t>
      </w:r>
      <w:r w:rsidRPr="009722E4">
        <w:rPr>
          <w:color w:val="000000"/>
          <w:sz w:val="22"/>
          <w:szCs w:val="22"/>
        </w:rPr>
        <w:t>bias</w:t>
      </w:r>
      <w:r w:rsidR="00F177DC" w:rsidRPr="009722E4">
        <w:rPr>
          <w:color w:val="000000"/>
          <w:sz w:val="22"/>
          <w:szCs w:val="22"/>
        </w:rPr>
        <w:t>, we employed a two-step correction: intra-plate correction and inter-plate correction.</w:t>
      </w:r>
      <w:r w:rsidR="00643360" w:rsidRPr="009722E4">
        <w:rPr>
          <w:color w:val="000000"/>
          <w:sz w:val="22"/>
          <w:szCs w:val="22"/>
        </w:rPr>
        <w:t xml:space="preserve"> </w:t>
      </w:r>
      <w:r w:rsidR="0075426C" w:rsidRPr="009722E4">
        <w:rPr>
          <w:color w:val="000000"/>
          <w:sz w:val="22"/>
          <w:szCs w:val="22"/>
        </w:rPr>
        <w:t>For a given plate, w</w:t>
      </w:r>
      <w:r w:rsidR="006E01C1" w:rsidRPr="009722E4">
        <w:rPr>
          <w:color w:val="000000"/>
          <w:sz w:val="22"/>
          <w:szCs w:val="22"/>
        </w:rPr>
        <w:t xml:space="preserve">e first </w:t>
      </w:r>
      <w:r w:rsidR="00E37CCD" w:rsidRPr="009722E4">
        <w:rPr>
          <w:color w:val="000000"/>
          <w:sz w:val="22"/>
          <w:szCs w:val="22"/>
        </w:rPr>
        <w:t xml:space="preserve">fit a linear regression model and then </w:t>
      </w:r>
      <w:r w:rsidR="00023CFF" w:rsidRPr="009722E4">
        <w:rPr>
          <w:color w:val="000000"/>
          <w:sz w:val="22"/>
          <w:szCs w:val="22"/>
        </w:rPr>
        <w:t xml:space="preserve">vertically </w:t>
      </w:r>
      <w:r w:rsidR="006C1A8F" w:rsidRPr="009722E4">
        <w:rPr>
          <w:color w:val="000000"/>
          <w:sz w:val="22"/>
          <w:szCs w:val="22"/>
        </w:rPr>
        <w:t>translate</w:t>
      </w:r>
      <w:r w:rsidR="00E37CCD" w:rsidRPr="009722E4">
        <w:rPr>
          <w:color w:val="000000"/>
          <w:sz w:val="22"/>
          <w:szCs w:val="22"/>
        </w:rPr>
        <w:t xml:space="preserve"> </w:t>
      </w:r>
      <w:r w:rsidR="006C1A8F" w:rsidRPr="009722E4">
        <w:rPr>
          <w:color w:val="000000"/>
          <w:sz w:val="22"/>
          <w:szCs w:val="22"/>
        </w:rPr>
        <w:t>points (MFIs)</w:t>
      </w:r>
      <w:r w:rsidR="00023CFF" w:rsidRPr="009722E4">
        <w:rPr>
          <w:color w:val="000000"/>
          <w:sz w:val="22"/>
          <w:szCs w:val="22"/>
        </w:rPr>
        <w:t xml:space="preserve"> </w:t>
      </w:r>
      <w:r w:rsidR="00E37CCD" w:rsidRPr="009722E4">
        <w:rPr>
          <w:color w:val="000000"/>
          <w:sz w:val="22"/>
          <w:szCs w:val="22"/>
        </w:rPr>
        <w:t xml:space="preserve">with respect to the leaned line </w:t>
      </w:r>
      <w:r w:rsidR="006C1A8F" w:rsidRPr="009722E4">
        <w:rPr>
          <w:color w:val="000000"/>
          <w:sz w:val="22"/>
          <w:szCs w:val="22"/>
        </w:rPr>
        <w:t>as it rotates to</w:t>
      </w:r>
      <w:r w:rsidR="00E37CCD" w:rsidRPr="009722E4">
        <w:rPr>
          <w:color w:val="000000"/>
          <w:sz w:val="22"/>
          <w:szCs w:val="22"/>
        </w:rPr>
        <w:t xml:space="preserve"> slope zero. This is because the relative distance between </w:t>
      </w:r>
      <w:r w:rsidR="00023CFF" w:rsidRPr="009722E4">
        <w:rPr>
          <w:color w:val="000000"/>
          <w:sz w:val="22"/>
          <w:szCs w:val="22"/>
        </w:rPr>
        <w:t xml:space="preserve">the </w:t>
      </w:r>
      <w:r w:rsidR="00E37CCD" w:rsidRPr="009722E4">
        <w:rPr>
          <w:color w:val="000000"/>
          <w:sz w:val="22"/>
          <w:szCs w:val="22"/>
        </w:rPr>
        <w:t>points must be preserved</w:t>
      </w:r>
      <w:r w:rsidR="00EB0F3A" w:rsidRPr="009722E4">
        <w:rPr>
          <w:color w:val="000000"/>
          <w:sz w:val="22"/>
          <w:szCs w:val="22"/>
        </w:rPr>
        <w:t xml:space="preserve"> as much as possible,</w:t>
      </w:r>
      <w:r w:rsidR="00E37CCD" w:rsidRPr="009722E4">
        <w:rPr>
          <w:color w:val="000000"/>
          <w:sz w:val="22"/>
          <w:szCs w:val="22"/>
        </w:rPr>
        <w:t xml:space="preserve"> </w:t>
      </w:r>
      <w:r w:rsidR="00EB0F3A" w:rsidRPr="009722E4">
        <w:rPr>
          <w:color w:val="000000"/>
          <w:sz w:val="22"/>
          <w:szCs w:val="22"/>
        </w:rPr>
        <w:t>and no point must be translated to</w:t>
      </w:r>
      <w:r w:rsidR="00023CFF" w:rsidRPr="009722E4">
        <w:rPr>
          <w:color w:val="000000"/>
          <w:sz w:val="22"/>
          <w:szCs w:val="22"/>
        </w:rPr>
        <w:t xml:space="preserve"> the negative</w:t>
      </w:r>
      <w:r w:rsidR="00C37432" w:rsidRPr="009722E4">
        <w:rPr>
          <w:color w:val="000000"/>
          <w:sz w:val="22"/>
          <w:szCs w:val="22"/>
        </w:rPr>
        <w:t>-</w:t>
      </w:r>
      <m:oMath>
        <m:r>
          <w:rPr>
            <w:rFonts w:ascii="Cambria Math" w:hAnsi="Cambria Math"/>
            <w:color w:val="000000"/>
            <w:sz w:val="22"/>
            <w:szCs w:val="22"/>
          </w:rPr>
          <m:t>y</m:t>
        </m:r>
      </m:oMath>
      <w:r w:rsidR="00023CFF" w:rsidRPr="009722E4">
        <w:rPr>
          <w:color w:val="000000"/>
          <w:sz w:val="22"/>
          <w:szCs w:val="22"/>
        </w:rPr>
        <w:t xml:space="preserve"> quadrant </w:t>
      </w:r>
      <w:r w:rsidR="00E37CCD" w:rsidRPr="009722E4">
        <w:rPr>
          <w:color w:val="000000"/>
          <w:sz w:val="22"/>
          <w:szCs w:val="22"/>
        </w:rPr>
        <w:t>after correction.</w:t>
      </w:r>
      <w:r w:rsidR="00C37432" w:rsidRPr="009722E4">
        <w:rPr>
          <w:color w:val="000000"/>
          <w:sz w:val="22"/>
          <w:szCs w:val="22"/>
        </w:rPr>
        <w:t xml:space="preserve"> In this </w:t>
      </w:r>
      <w:r w:rsidR="00765CFD" w:rsidRPr="009722E4">
        <w:rPr>
          <w:color w:val="000000"/>
          <w:sz w:val="22"/>
          <w:szCs w:val="22"/>
        </w:rPr>
        <w:t>way</w:t>
      </w:r>
      <w:r w:rsidR="00C37432" w:rsidRPr="009722E4">
        <w:rPr>
          <w:color w:val="000000"/>
          <w:sz w:val="22"/>
          <w:szCs w:val="22"/>
        </w:rPr>
        <w:t xml:space="preserve">, </w:t>
      </w:r>
      <w:r w:rsidR="00765CFD" w:rsidRPr="009722E4">
        <w:rPr>
          <w:color w:val="000000"/>
          <w:sz w:val="22"/>
          <w:szCs w:val="22"/>
        </w:rPr>
        <w:t xml:space="preserve">a </w:t>
      </w:r>
      <w:r w:rsidR="00C37432" w:rsidRPr="009722E4">
        <w:rPr>
          <w:color w:val="000000"/>
          <w:sz w:val="22"/>
          <w:szCs w:val="22"/>
        </w:rPr>
        <w:t>point</w:t>
      </w:r>
      <w:r w:rsidR="00765CFD" w:rsidRPr="009722E4">
        <w:rPr>
          <w:color w:val="000000"/>
          <w:sz w:val="22"/>
          <w:szCs w:val="22"/>
        </w:rPr>
        <w:t xml:space="preserve"> at</w:t>
      </w:r>
      <w:r w:rsidR="00C37432" w:rsidRPr="009722E4">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C37432" w:rsidRPr="009722E4">
        <w:rPr>
          <w:color w:val="000000"/>
          <w:sz w:val="22"/>
          <w:szCs w:val="22"/>
        </w:rPr>
        <w:t xml:space="preserve"> </w:t>
      </w:r>
      <w:r w:rsidR="00BD4131" w:rsidRPr="009722E4">
        <w:rPr>
          <w:color w:val="000000"/>
          <w:sz w:val="22"/>
          <w:szCs w:val="22"/>
        </w:rPr>
        <w:t xml:space="preserve">is </w:t>
      </w:r>
      <w:r w:rsidR="00C37432" w:rsidRPr="009722E4">
        <w:rPr>
          <w:color w:val="000000"/>
          <w:sz w:val="22"/>
          <w:szCs w:val="22"/>
        </w:rPr>
        <w:t>translate</w:t>
      </w:r>
      <w:r w:rsidR="00BD4131" w:rsidRPr="009722E4">
        <w:rPr>
          <w:color w:val="000000"/>
          <w:sz w:val="22"/>
          <w:szCs w:val="22"/>
        </w:rPr>
        <w:t>d</w:t>
      </w:r>
      <w:r w:rsidR="00C37432" w:rsidRPr="009722E4">
        <w:rPr>
          <w:color w:val="000000"/>
          <w:sz w:val="22"/>
          <w:szCs w:val="22"/>
        </w:rPr>
        <w:t xml:space="preserve">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r>
              <w:rPr>
                <w:rFonts w:ascii="Cambria Math" w:hAnsi="Cambria Math"/>
                <w:color w:val="000000"/>
                <w:sz w:val="22"/>
                <w:szCs w:val="22"/>
              </w:rPr>
              <m:t>,x</m:t>
            </m:r>
          </m:e>
        </m:d>
      </m:oMath>
      <w:r w:rsidR="00C37432" w:rsidRPr="009722E4">
        <w:rPr>
          <w:color w:val="000000"/>
          <w:sz w:val="22"/>
          <w:szCs w:val="22"/>
        </w:rPr>
        <w:t xml:space="preserve"> after intra-plate correction</w:t>
      </w:r>
      <w:r w:rsidR="00BD4131" w:rsidRPr="009722E4">
        <w:rPr>
          <w:color w:val="000000"/>
          <w:sz w:val="22"/>
          <w:szCs w:val="22"/>
        </w:rPr>
        <w:t xml:space="preserve">. The coefficient </w:t>
      </w:r>
      <m:oMath>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BD4131" w:rsidRPr="009722E4">
        <w:rPr>
          <w:color w:val="000000"/>
          <w:sz w:val="22"/>
          <w:szCs w:val="22"/>
        </w:rPr>
        <w:t xml:space="preserve"> is called correction coefficient and derives from the ratio of</w:t>
      </w:r>
      <w:r w:rsidR="00F07580" w:rsidRPr="009722E4">
        <w:rPr>
          <w:color w:val="000000"/>
          <w:sz w:val="22"/>
          <w:szCs w:val="22"/>
        </w:rPr>
        <w:t xml:space="preserve"> y-coordinates of any point on the </w:t>
      </w:r>
      <w:r w:rsidR="004163C7" w:rsidRPr="009722E4">
        <w:rPr>
          <w:color w:val="000000"/>
          <w:sz w:val="22"/>
          <w:szCs w:val="22"/>
        </w:rPr>
        <w:t xml:space="preserve">regression </w:t>
      </w:r>
      <w:r w:rsidR="00F07580" w:rsidRPr="009722E4">
        <w:rPr>
          <w:color w:val="000000"/>
          <w:sz w:val="22"/>
          <w:szCs w:val="22"/>
        </w:rPr>
        <w:t xml:space="preserve">line before and after translation: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num>
          <m:den>
            <m:r>
              <w:rPr>
                <w:rFonts w:ascii="Cambria Math" w:hAnsi="Cambria Math"/>
                <w:color w:val="000000"/>
                <w:sz w:val="22"/>
                <w:szCs w:val="22"/>
              </w:rPr>
              <m:t>y</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4163C7" w:rsidRPr="009722E4">
        <w:rPr>
          <w:color w:val="000000"/>
          <w:sz w:val="22"/>
          <w:szCs w:val="22"/>
        </w:rPr>
        <w:t xml:space="preserve"> where </w:t>
      </w:r>
      <m:oMath>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oMath>
      <w:r w:rsidR="004163C7" w:rsidRPr="009722E4">
        <w:rPr>
          <w:color w:val="000000"/>
          <w:sz w:val="22"/>
          <w:szCs w:val="22"/>
        </w:rPr>
        <w:t xml:space="preserve"> is translated </w:t>
      </w:r>
      <m:oMath>
        <m:r>
          <w:rPr>
            <w:rFonts w:ascii="Cambria Math" w:hAnsi="Cambria Math"/>
            <w:color w:val="000000"/>
            <w:sz w:val="22"/>
            <w:szCs w:val="22"/>
          </w:rPr>
          <m:t>y</m:t>
        </m:r>
      </m:oMath>
      <w:r w:rsidR="00983EEB" w:rsidRPr="009722E4">
        <w:rPr>
          <w:color w:val="000000"/>
          <w:sz w:val="22"/>
          <w:szCs w:val="22"/>
        </w:rPr>
        <w:t xml:space="preserve">, </w:t>
      </w:r>
      <m:oMath>
        <m:r>
          <w:rPr>
            <w:rFonts w:ascii="Cambria Math" w:hAnsi="Cambria Math"/>
            <w:color w:val="000000"/>
            <w:sz w:val="22"/>
            <w:szCs w:val="22"/>
          </w:rPr>
          <m:t>m</m:t>
        </m:r>
      </m:oMath>
      <w:r w:rsidR="00983EEB" w:rsidRPr="009722E4">
        <w:rPr>
          <w:color w:val="000000"/>
          <w:sz w:val="22"/>
          <w:szCs w:val="22"/>
        </w:rPr>
        <w:t xml:space="preserve"> is slope and </w:t>
      </w:r>
      <m:oMath>
        <m:r>
          <w:rPr>
            <w:rFonts w:ascii="Cambria Math" w:hAnsi="Cambria Math"/>
            <w:color w:val="000000"/>
            <w:sz w:val="22"/>
            <w:szCs w:val="22"/>
          </w:rPr>
          <m:t>b</m:t>
        </m:r>
      </m:oMath>
      <w:r w:rsidR="00983EEB" w:rsidRPr="009722E4">
        <w:rPr>
          <w:color w:val="000000"/>
          <w:sz w:val="22"/>
          <w:szCs w:val="22"/>
        </w:rPr>
        <w:t xml:space="preserve"> is intercept </w:t>
      </w:r>
      <w:r w:rsidR="00073311" w:rsidRPr="009722E4">
        <w:rPr>
          <w:color w:val="000000"/>
          <w:sz w:val="22"/>
          <w:szCs w:val="22"/>
        </w:rPr>
        <w:t>of</w:t>
      </w:r>
      <w:r w:rsidR="00983EEB" w:rsidRPr="009722E4">
        <w:rPr>
          <w:color w:val="000000"/>
          <w:sz w:val="22"/>
          <w:szCs w:val="22"/>
        </w:rPr>
        <w:t xml:space="preserve"> the line</w:t>
      </w:r>
      <w:r w:rsidR="00F07580" w:rsidRPr="009722E4">
        <w:rPr>
          <w:color w:val="000000"/>
          <w:sz w:val="22"/>
          <w:szCs w:val="22"/>
        </w:rPr>
        <w:t xml:space="preserve">. This ratio holds true for all other points in the </w:t>
      </w:r>
      <m:oMath>
        <m:r>
          <w:rPr>
            <w:rFonts w:ascii="Cambria Math" w:hAnsi="Cambria Math"/>
            <w:color w:val="000000"/>
            <w:sz w:val="22"/>
            <w:szCs w:val="22"/>
          </w:rPr>
          <m:t>xy</m:t>
        </m:r>
      </m:oMath>
      <w:r w:rsidR="00F07580" w:rsidRPr="009722E4">
        <w:rPr>
          <w:color w:val="000000"/>
          <w:sz w:val="22"/>
          <w:szCs w:val="22"/>
        </w:rPr>
        <w:t>-plane.</w:t>
      </w:r>
    </w:p>
    <w:p w14:paraId="42DFFD67" w14:textId="2C86E316" w:rsidR="00C223BE" w:rsidRPr="009722E4" w:rsidRDefault="00B0315E" w:rsidP="00120387">
      <w:pPr>
        <w:jc w:val="both"/>
        <w:rPr>
          <w:color w:val="000000"/>
          <w:sz w:val="22"/>
          <w:szCs w:val="22"/>
        </w:rPr>
      </w:pPr>
      <w:r w:rsidRPr="009722E4">
        <w:rPr>
          <w:color w:val="000000"/>
          <w:sz w:val="22"/>
          <w:szCs w:val="22"/>
        </w:rPr>
        <w:t xml:space="preserve">   After correcting for intra-plate signal drift,</w:t>
      </w:r>
      <w:r w:rsidR="003932CC" w:rsidRPr="009722E4">
        <w:rPr>
          <w:color w:val="000000"/>
          <w:sz w:val="22"/>
          <w:szCs w:val="22"/>
        </w:rPr>
        <w:t xml:space="preserve"> inter-plate signal drift is </w:t>
      </w:r>
      <w:r w:rsidRPr="009722E4">
        <w:rPr>
          <w:color w:val="000000"/>
          <w:sz w:val="22"/>
          <w:szCs w:val="22"/>
        </w:rPr>
        <w:t>corrected by simply aligning MFI medians</w:t>
      </w:r>
      <w:r w:rsidR="003932CC" w:rsidRPr="009722E4">
        <w:rPr>
          <w:color w:val="000000"/>
          <w:sz w:val="22"/>
          <w:szCs w:val="22"/>
        </w:rPr>
        <w:t xml:space="preserve"> of the plates, that is, translati</w:t>
      </w:r>
      <w:r w:rsidR="0009722A" w:rsidRPr="009722E4">
        <w:rPr>
          <w:color w:val="000000"/>
          <w:sz w:val="22"/>
          <w:szCs w:val="22"/>
        </w:rPr>
        <w:t>ng</w:t>
      </w:r>
      <w:r w:rsidR="003932CC" w:rsidRPr="009722E4">
        <w:rPr>
          <w:color w:val="000000"/>
          <w:sz w:val="22"/>
          <w:szCs w:val="22"/>
        </w:rPr>
        <w:t xml:space="preserve"> to a common baseline.</w:t>
      </w:r>
      <w:r w:rsidR="0009722A" w:rsidRPr="009722E4">
        <w:rPr>
          <w:color w:val="000000"/>
          <w:sz w:val="22"/>
          <w:szCs w:val="22"/>
        </w:rPr>
        <w:t xml:space="preserve"> Let’s say </w:t>
      </w:r>
      <m:oMath>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oMath>
      <w:r w:rsidR="0009722A" w:rsidRPr="009722E4">
        <w:rPr>
          <w:color w:val="000000"/>
          <w:sz w:val="22"/>
          <w:szCs w:val="22"/>
        </w:rPr>
        <w:t xml:space="preserve"> is the baseline, and </w:t>
      </w:r>
      <m:oMath>
        <m:r>
          <w:rPr>
            <w:rFonts w:ascii="Cambria Math" w:hAnsi="Cambria Math"/>
            <w:color w:val="000000"/>
            <w:sz w:val="22"/>
            <w:szCs w:val="22"/>
          </w:rPr>
          <m:t>b</m:t>
        </m:r>
      </m:oMath>
      <w:r w:rsidR="0009722A" w:rsidRPr="009722E4">
        <w:rPr>
          <w:color w:val="000000"/>
          <w:sz w:val="22"/>
          <w:szCs w:val="22"/>
        </w:rPr>
        <w:t xml:space="preserve"> is the median of corrected MFIs in a plate, then the inter-plate correction coefficient is given by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oMath>
      <w:r w:rsidR="0009722A" w:rsidRPr="009722E4">
        <w:rPr>
          <w:color w:val="000000"/>
          <w:sz w:val="22"/>
          <w:szCs w:val="22"/>
        </w:rPr>
        <w:t xml:space="preserve">, and a point at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09722A" w:rsidRPr="009722E4">
        <w:rPr>
          <w:color w:val="000000"/>
          <w:sz w:val="22"/>
          <w:szCs w:val="22"/>
        </w:rPr>
        <w:t xml:space="preserve"> is translated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r>
              <w:rPr>
                <w:rFonts w:ascii="Cambria Math" w:hAnsi="Cambria Math"/>
                <w:color w:val="000000"/>
                <w:sz w:val="22"/>
                <w:szCs w:val="22"/>
              </w:rPr>
              <m:t>,x</m:t>
            </m:r>
          </m:e>
        </m:d>
      </m:oMath>
      <w:r w:rsidR="0009722A" w:rsidRPr="009722E4">
        <w:rPr>
          <w:color w:val="000000"/>
          <w:sz w:val="22"/>
          <w:szCs w:val="22"/>
        </w:rPr>
        <w:t>.</w:t>
      </w:r>
    </w:p>
    <w:p w14:paraId="4DC2957D" w14:textId="77777777" w:rsidR="006A23F2" w:rsidRPr="009722E4" w:rsidRDefault="006A23F2" w:rsidP="00120387">
      <w:pPr>
        <w:jc w:val="both"/>
        <w:rPr>
          <w:color w:val="000000"/>
          <w:sz w:val="22"/>
          <w:szCs w:val="22"/>
        </w:rPr>
      </w:pPr>
    </w:p>
    <w:p w14:paraId="3444FF1C" w14:textId="1E1234D5" w:rsidR="000003CB" w:rsidRPr="009722E4" w:rsidRDefault="000003CB" w:rsidP="00120387">
      <w:pPr>
        <w:jc w:val="both"/>
        <w:rPr>
          <w:b/>
          <w:bCs/>
          <w:color w:val="000000"/>
          <w:sz w:val="22"/>
          <w:szCs w:val="22"/>
        </w:rPr>
      </w:pPr>
      <w:r w:rsidRPr="009722E4">
        <w:rPr>
          <w:b/>
          <w:bCs/>
          <w:color w:val="000000"/>
          <w:sz w:val="22"/>
          <w:szCs w:val="22"/>
        </w:rPr>
        <w:t>Quality control</w:t>
      </w:r>
      <w:r w:rsidR="00B9145C" w:rsidRPr="009722E4">
        <w:rPr>
          <w:b/>
          <w:bCs/>
          <w:color w:val="000000"/>
          <w:sz w:val="22"/>
          <w:szCs w:val="22"/>
        </w:rPr>
        <w:t xml:space="preserve"> in HTFC</w:t>
      </w:r>
    </w:p>
    <w:p w14:paraId="0B5B300A" w14:textId="2BB6E490" w:rsidR="00BA5D35" w:rsidRPr="009722E4" w:rsidRDefault="001F40F4" w:rsidP="00120387">
      <w:pPr>
        <w:jc w:val="both"/>
        <w:rPr>
          <w:sz w:val="22"/>
          <w:szCs w:val="22"/>
        </w:rPr>
      </w:pPr>
      <w:r w:rsidRPr="009722E4">
        <w:rPr>
          <w:sz w:val="22"/>
          <w:szCs w:val="22"/>
        </w:rPr>
        <w:t>High-throughput flow cytometry technologies can analyze a massive number of samples in a single experiment. However, no screening technology is perfect, and each instrument will generate different types and amount of errors</w:t>
      </w:r>
      <w:r w:rsidR="00D66AB7" w:rsidRPr="009722E4">
        <w:rPr>
          <w:sz w:val="22"/>
          <w:szCs w:val="22"/>
        </w:rPr>
        <w:t xml:space="preserve"> and bias</w:t>
      </w:r>
      <w:r w:rsidRPr="009722E4">
        <w:rPr>
          <w:sz w:val="22"/>
          <w:szCs w:val="22"/>
        </w:rPr>
        <w:t xml:space="preserve">. These are due to the technical limitations of each </w:t>
      </w:r>
      <w:r w:rsidR="007C3DEB" w:rsidRPr="009722E4">
        <w:rPr>
          <w:sz w:val="22"/>
          <w:szCs w:val="22"/>
        </w:rPr>
        <w:t>screening</w:t>
      </w:r>
      <w:r w:rsidRPr="009722E4">
        <w:rPr>
          <w:sz w:val="22"/>
          <w:szCs w:val="22"/>
        </w:rPr>
        <w:t xml:space="preserve"> platform.</w:t>
      </w:r>
      <w:r w:rsidR="007C3DEB" w:rsidRPr="009722E4">
        <w:rPr>
          <w:sz w:val="22"/>
          <w:szCs w:val="22"/>
        </w:rPr>
        <w:t xml:space="preserve"> </w:t>
      </w:r>
      <w:r w:rsidRPr="009722E4">
        <w:rPr>
          <w:sz w:val="22"/>
          <w:szCs w:val="22"/>
        </w:rPr>
        <w:t xml:space="preserve">Therefore, it is necessary to understand, identify and exclude </w:t>
      </w:r>
      <w:r w:rsidR="007C3DEB" w:rsidRPr="009722E4">
        <w:rPr>
          <w:sz w:val="22"/>
          <w:szCs w:val="22"/>
        </w:rPr>
        <w:t>them</w:t>
      </w:r>
      <w:r w:rsidRPr="009722E4">
        <w:rPr>
          <w:sz w:val="22"/>
          <w:szCs w:val="22"/>
        </w:rPr>
        <w:t xml:space="preserve"> that may impact the interpretation of</w:t>
      </w:r>
      <w:r w:rsidR="007C3DEB" w:rsidRPr="009722E4">
        <w:rPr>
          <w:sz w:val="22"/>
          <w:szCs w:val="22"/>
        </w:rPr>
        <w:t xml:space="preserve"> </w:t>
      </w:r>
      <w:r w:rsidRPr="009722E4">
        <w:rPr>
          <w:sz w:val="22"/>
          <w:szCs w:val="22"/>
        </w:rPr>
        <w:t>downstream</w:t>
      </w:r>
      <w:r w:rsidR="007C3DEB" w:rsidRPr="009722E4">
        <w:rPr>
          <w:sz w:val="22"/>
          <w:szCs w:val="22"/>
        </w:rPr>
        <w:t xml:space="preserve"> </w:t>
      </w:r>
      <w:r w:rsidRPr="009722E4">
        <w:rPr>
          <w:sz w:val="22"/>
          <w:szCs w:val="22"/>
        </w:rPr>
        <w:t xml:space="preserve">analysis. </w:t>
      </w:r>
      <w:r w:rsidR="007C3DEB" w:rsidRPr="009722E4">
        <w:rPr>
          <w:sz w:val="22"/>
          <w:szCs w:val="22"/>
        </w:rPr>
        <w:t>Screen</w:t>
      </w:r>
      <w:r w:rsidRPr="009722E4">
        <w:rPr>
          <w:sz w:val="22"/>
          <w:szCs w:val="22"/>
        </w:rPr>
        <w:t xml:space="preserve"> quality control is therefore an essential first step in </w:t>
      </w:r>
      <w:r w:rsidR="007C3DEB" w:rsidRPr="009722E4">
        <w:rPr>
          <w:sz w:val="22"/>
          <w:szCs w:val="22"/>
        </w:rPr>
        <w:t>the</w:t>
      </w:r>
      <w:r w:rsidRPr="009722E4">
        <w:rPr>
          <w:sz w:val="22"/>
          <w:szCs w:val="22"/>
        </w:rPr>
        <w:t xml:space="preserve"> analysis.</w:t>
      </w:r>
      <w:r w:rsidR="004D7691" w:rsidRPr="009722E4">
        <w:rPr>
          <w:sz w:val="22"/>
          <w:szCs w:val="22"/>
        </w:rPr>
        <w:t xml:space="preserve"> We followed several steps to catch potential errors and bias.</w:t>
      </w:r>
    </w:p>
    <w:p w14:paraId="2B511857" w14:textId="7368E289" w:rsidR="00DC39C9" w:rsidRPr="009722E4" w:rsidRDefault="00BA5D35" w:rsidP="00120387">
      <w:pPr>
        <w:jc w:val="both"/>
        <w:rPr>
          <w:color w:val="000000"/>
          <w:sz w:val="22"/>
          <w:szCs w:val="22"/>
        </w:rPr>
      </w:pPr>
      <w:r w:rsidRPr="009722E4">
        <w:rPr>
          <w:color w:val="000000"/>
          <w:sz w:val="22"/>
          <w:szCs w:val="22"/>
        </w:rPr>
        <w:t xml:space="preserve">   </w:t>
      </w:r>
      <w:r w:rsidR="007C3DEB" w:rsidRPr="009722E4">
        <w:rPr>
          <w:color w:val="000000"/>
          <w:sz w:val="22"/>
          <w:szCs w:val="22"/>
        </w:rPr>
        <w:t>Plotting h</w:t>
      </w:r>
      <w:r w:rsidRPr="009722E4">
        <w:rPr>
          <w:color w:val="000000"/>
          <w:sz w:val="22"/>
          <w:szCs w:val="22"/>
        </w:rPr>
        <w:t>eatmap</w:t>
      </w:r>
      <w:r w:rsidR="007C3DEB" w:rsidRPr="009722E4">
        <w:rPr>
          <w:color w:val="000000"/>
          <w:sz w:val="22"/>
          <w:szCs w:val="22"/>
        </w:rPr>
        <w:t>s of wells’ MFIs</w:t>
      </w:r>
      <w:r w:rsidRPr="009722E4">
        <w:rPr>
          <w:color w:val="000000"/>
          <w:sz w:val="22"/>
          <w:szCs w:val="22"/>
        </w:rPr>
        <w:t xml:space="preserve"> </w:t>
      </w:r>
      <w:r w:rsidR="007C3DEB" w:rsidRPr="009722E4">
        <w:rPr>
          <w:color w:val="000000"/>
          <w:sz w:val="22"/>
          <w:szCs w:val="22"/>
        </w:rPr>
        <w:t xml:space="preserve">in each plate </w:t>
      </w:r>
      <w:r w:rsidR="001F40F4" w:rsidRPr="009722E4">
        <w:rPr>
          <w:color w:val="000000"/>
          <w:sz w:val="22"/>
          <w:szCs w:val="22"/>
        </w:rPr>
        <w:t>helps reveal</w:t>
      </w:r>
      <w:r w:rsidR="007C3DEB" w:rsidRPr="009722E4">
        <w:rPr>
          <w:color w:val="000000"/>
          <w:sz w:val="22"/>
          <w:szCs w:val="22"/>
        </w:rPr>
        <w:t xml:space="preserve"> possible</w:t>
      </w:r>
      <w:r w:rsidR="001F40F4" w:rsidRPr="009722E4">
        <w:rPr>
          <w:color w:val="000000"/>
          <w:sz w:val="22"/>
          <w:szCs w:val="22"/>
        </w:rPr>
        <w:t xml:space="preserve"> problems occurred during screening.</w:t>
      </w:r>
      <w:r w:rsidR="007C3DEB" w:rsidRPr="009722E4">
        <w:rPr>
          <w:color w:val="000000"/>
          <w:sz w:val="22"/>
          <w:szCs w:val="22"/>
        </w:rPr>
        <w:t xml:space="preserve"> </w:t>
      </w:r>
      <w:r w:rsidR="004D7691" w:rsidRPr="009722E4">
        <w:rPr>
          <w:color w:val="000000"/>
          <w:sz w:val="22"/>
          <w:szCs w:val="22"/>
        </w:rPr>
        <w:t xml:space="preserve">However, since naturally an HTFC screen has </w:t>
      </w:r>
      <w:r w:rsidR="0049178B" w:rsidRPr="009722E4">
        <w:rPr>
          <w:color w:val="000000"/>
          <w:sz w:val="22"/>
          <w:szCs w:val="22"/>
        </w:rPr>
        <w:t>wide dynamic range of</w:t>
      </w:r>
      <w:r w:rsidR="00FF3EED" w:rsidRPr="009722E4">
        <w:rPr>
          <w:color w:val="000000"/>
          <w:sz w:val="22"/>
          <w:szCs w:val="22"/>
        </w:rPr>
        <w:t xml:space="preserve"> MFIs</w:t>
      </w:r>
      <w:r w:rsidR="0049178B" w:rsidRPr="009722E4">
        <w:rPr>
          <w:color w:val="000000"/>
          <w:sz w:val="22"/>
          <w:szCs w:val="22"/>
        </w:rPr>
        <w:t>,</w:t>
      </w:r>
      <w:r w:rsidR="009144B1" w:rsidRPr="009722E4">
        <w:rPr>
          <w:color w:val="000000"/>
          <w:sz w:val="22"/>
          <w:szCs w:val="22"/>
        </w:rPr>
        <w:t xml:space="preserve"> </w:t>
      </w:r>
      <w:r w:rsidR="004D7691" w:rsidRPr="009722E4">
        <w:rPr>
          <w:color w:val="000000"/>
          <w:sz w:val="22"/>
          <w:szCs w:val="22"/>
        </w:rPr>
        <w:t xml:space="preserve">even average </w:t>
      </w:r>
      <w:r w:rsidR="009144B1" w:rsidRPr="009722E4">
        <w:rPr>
          <w:color w:val="000000"/>
          <w:sz w:val="22"/>
          <w:szCs w:val="22"/>
        </w:rPr>
        <w:t>MFI</w:t>
      </w:r>
      <w:r w:rsidR="00FF3EED" w:rsidRPr="009722E4">
        <w:rPr>
          <w:color w:val="000000"/>
          <w:sz w:val="22"/>
          <w:szCs w:val="22"/>
        </w:rPr>
        <w:t>s</w:t>
      </w:r>
      <w:r w:rsidR="004D7691" w:rsidRPr="009722E4">
        <w:rPr>
          <w:color w:val="000000"/>
          <w:sz w:val="22"/>
          <w:szCs w:val="22"/>
        </w:rPr>
        <w:t xml:space="preserve"> are obscured by very high MFIs</w:t>
      </w:r>
      <w:r w:rsidR="0049178B" w:rsidRPr="009722E4">
        <w:rPr>
          <w:color w:val="000000"/>
          <w:sz w:val="22"/>
          <w:szCs w:val="22"/>
        </w:rPr>
        <w:t xml:space="preserve"> in </w:t>
      </w:r>
      <w:r w:rsidR="004D7691" w:rsidRPr="009722E4">
        <w:rPr>
          <w:color w:val="000000"/>
          <w:sz w:val="22"/>
          <w:szCs w:val="22"/>
        </w:rPr>
        <w:t xml:space="preserve">an </w:t>
      </w:r>
      <w:r w:rsidR="0049178B" w:rsidRPr="009722E4">
        <w:rPr>
          <w:color w:val="000000"/>
          <w:sz w:val="22"/>
          <w:szCs w:val="22"/>
        </w:rPr>
        <w:t>unscaled heatmap.</w:t>
      </w:r>
      <w:r w:rsidR="00B9145C" w:rsidRPr="009722E4">
        <w:rPr>
          <w:color w:val="000000"/>
          <w:sz w:val="22"/>
          <w:szCs w:val="22"/>
        </w:rPr>
        <w:t xml:space="preserve"> T</w:t>
      </w:r>
      <w:r w:rsidR="0037584A" w:rsidRPr="009722E4">
        <w:rPr>
          <w:color w:val="000000"/>
          <w:sz w:val="22"/>
          <w:szCs w:val="22"/>
        </w:rPr>
        <w:t xml:space="preserve">his </w:t>
      </w:r>
      <w:r w:rsidR="008E29F1" w:rsidRPr="009722E4">
        <w:rPr>
          <w:color w:val="000000"/>
          <w:sz w:val="22"/>
          <w:szCs w:val="22"/>
        </w:rPr>
        <w:t>necessitates</w:t>
      </w:r>
      <w:r w:rsidR="0037584A" w:rsidRPr="009722E4">
        <w:rPr>
          <w:color w:val="000000"/>
          <w:sz w:val="22"/>
          <w:szCs w:val="22"/>
        </w:rPr>
        <w:t xml:space="preserve"> scaling heatmaps to reveal phenomena such as signal drift</w:t>
      </w:r>
      <w:r w:rsidR="008E29F1" w:rsidRPr="009722E4">
        <w:rPr>
          <w:color w:val="000000"/>
          <w:sz w:val="22"/>
          <w:szCs w:val="22"/>
        </w:rPr>
        <w:t xml:space="preserve">, </w:t>
      </w:r>
      <w:r w:rsidR="0037584A" w:rsidRPr="009722E4">
        <w:rPr>
          <w:color w:val="000000"/>
          <w:sz w:val="22"/>
          <w:szCs w:val="22"/>
        </w:rPr>
        <w:t>autofluoresce</w:t>
      </w:r>
      <w:r w:rsidR="008E29F1" w:rsidRPr="009722E4">
        <w:rPr>
          <w:color w:val="000000"/>
          <w:sz w:val="22"/>
          <w:szCs w:val="22"/>
        </w:rPr>
        <w:t>nce and carryover effect</w:t>
      </w:r>
      <w:r w:rsidR="0037584A" w:rsidRPr="009722E4">
        <w:rPr>
          <w:color w:val="000000"/>
          <w:sz w:val="22"/>
          <w:szCs w:val="22"/>
        </w:rPr>
        <w:t>.</w:t>
      </w:r>
      <w:r w:rsidR="00FF3EED" w:rsidRPr="009722E4">
        <w:rPr>
          <w:color w:val="000000"/>
          <w:sz w:val="22"/>
          <w:szCs w:val="22"/>
        </w:rPr>
        <w:t xml:space="preserve"> </w:t>
      </w:r>
      <w:r w:rsidR="004D7691" w:rsidRPr="009722E4">
        <w:rPr>
          <w:color w:val="000000"/>
          <w:sz w:val="22"/>
          <w:szCs w:val="22"/>
        </w:rPr>
        <w:t>Nonetheless</w:t>
      </w:r>
      <w:r w:rsidR="00FF3EED" w:rsidRPr="009722E4">
        <w:rPr>
          <w:color w:val="000000"/>
          <w:sz w:val="22"/>
          <w:szCs w:val="22"/>
        </w:rPr>
        <w:t xml:space="preserve">, scaling will </w:t>
      </w:r>
      <w:r w:rsidR="00263D83" w:rsidRPr="009722E4">
        <w:rPr>
          <w:color w:val="000000"/>
          <w:sz w:val="22"/>
          <w:szCs w:val="22"/>
        </w:rPr>
        <w:t xml:space="preserve">also </w:t>
      </w:r>
      <w:r w:rsidR="00FF3EED" w:rsidRPr="009722E4">
        <w:rPr>
          <w:color w:val="000000"/>
          <w:sz w:val="22"/>
          <w:szCs w:val="22"/>
        </w:rPr>
        <w:t xml:space="preserve">distort </w:t>
      </w:r>
      <w:r w:rsidR="00931F39" w:rsidRPr="009722E4">
        <w:rPr>
          <w:color w:val="000000"/>
          <w:sz w:val="22"/>
          <w:szCs w:val="22"/>
        </w:rPr>
        <w:t>original MFIs making it impossible to visually compare wells.</w:t>
      </w:r>
      <w:r w:rsidR="007A3CF0" w:rsidRPr="009722E4">
        <w:rPr>
          <w:color w:val="000000"/>
          <w:sz w:val="22"/>
          <w:szCs w:val="22"/>
        </w:rPr>
        <w:t xml:space="preserve"> </w:t>
      </w:r>
      <w:r w:rsidR="009474A9" w:rsidRPr="009722E4">
        <w:rPr>
          <w:color w:val="000000"/>
          <w:sz w:val="22"/>
          <w:szCs w:val="22"/>
        </w:rPr>
        <w:t>Therefore, w</w:t>
      </w:r>
      <w:r w:rsidR="007A3CF0" w:rsidRPr="009722E4">
        <w:rPr>
          <w:color w:val="000000"/>
          <w:sz w:val="22"/>
          <w:szCs w:val="22"/>
        </w:rPr>
        <w:t xml:space="preserve">e developed a specialized heatmap whose color </w:t>
      </w:r>
      <w:r w:rsidR="005812BD" w:rsidRPr="009722E4">
        <w:rPr>
          <w:color w:val="000000"/>
          <w:sz w:val="22"/>
          <w:szCs w:val="22"/>
        </w:rPr>
        <w:t>palette is spaced according to the density distribution of MFIs. In this approach</w:t>
      </w:r>
      <w:r w:rsidR="00E25AD7" w:rsidRPr="009722E4">
        <w:rPr>
          <w:color w:val="000000"/>
          <w:sz w:val="22"/>
          <w:szCs w:val="22"/>
        </w:rPr>
        <w:t>, we took advantage of the interquartile range which is often used to find outliers in data</w:t>
      </w:r>
      <w:r w:rsidR="00FE02A8" w:rsidRPr="009722E4">
        <w:rPr>
          <w:color w:val="000000"/>
          <w:sz w:val="22"/>
          <w:szCs w:val="22"/>
        </w:rPr>
        <w:t xml:space="preserve">. Outliers here are defined as observations that fall below </w:t>
      </w:r>
      <w:r w:rsidR="00D402A5" w:rsidRPr="009722E4">
        <w:rPr>
          <w:color w:val="000000"/>
          <w:sz w:val="22"/>
          <w:szCs w:val="22"/>
        </w:rPr>
        <w:t xml:space="preserve">the </w:t>
      </w:r>
      <w:r w:rsidR="00FE02A8" w:rsidRPr="009722E4">
        <w:rPr>
          <w:color w:val="000000"/>
          <w:sz w:val="22"/>
          <w:szCs w:val="22"/>
        </w:rPr>
        <w:t xml:space="preserve">lower whisker or above </w:t>
      </w:r>
      <w:r w:rsidR="00D402A5" w:rsidRPr="009722E4">
        <w:rPr>
          <w:color w:val="000000"/>
          <w:sz w:val="22"/>
          <w:szCs w:val="22"/>
        </w:rPr>
        <w:t xml:space="preserve">the </w:t>
      </w:r>
      <w:r w:rsidR="00FE02A8" w:rsidRPr="009722E4">
        <w:rPr>
          <w:color w:val="000000"/>
          <w:sz w:val="22"/>
          <w:szCs w:val="22"/>
        </w:rPr>
        <w:t>upper whisker. We then assigned</w:t>
      </w:r>
      <w:r w:rsidR="007C31FA" w:rsidRPr="009722E4">
        <w:rPr>
          <w:color w:val="000000"/>
          <w:sz w:val="22"/>
          <w:szCs w:val="22"/>
        </w:rPr>
        <w:t xml:space="preserve"> shades of different distinct colors to</w:t>
      </w:r>
      <w:r w:rsidR="00FE02A8" w:rsidRPr="009722E4">
        <w:rPr>
          <w:color w:val="000000"/>
          <w:sz w:val="22"/>
          <w:szCs w:val="22"/>
        </w:rPr>
        <w:t xml:space="preserve"> values </w:t>
      </w:r>
      <w:r w:rsidR="00906A67" w:rsidRPr="009722E4">
        <w:rPr>
          <w:color w:val="000000"/>
          <w:sz w:val="22"/>
          <w:szCs w:val="22"/>
        </w:rPr>
        <w:t>(</w:t>
      </w:r>
      <w:proofErr w:type="spellStart"/>
      <w:r w:rsidR="00906A67" w:rsidRPr="009722E4">
        <w:rPr>
          <w:color w:val="000000"/>
          <w:sz w:val="22"/>
          <w:szCs w:val="22"/>
        </w:rPr>
        <w:t>i</w:t>
      </w:r>
      <w:proofErr w:type="spellEnd"/>
      <w:r w:rsidR="00906A67" w:rsidRPr="009722E4">
        <w:rPr>
          <w:color w:val="000000"/>
          <w:sz w:val="22"/>
          <w:szCs w:val="22"/>
        </w:rPr>
        <w:t xml:space="preserve">) </w:t>
      </w:r>
      <w:r w:rsidR="00FE02A8" w:rsidRPr="009722E4">
        <w:rPr>
          <w:color w:val="000000"/>
          <w:sz w:val="22"/>
          <w:szCs w:val="22"/>
        </w:rPr>
        <w:t xml:space="preserve">less than </w:t>
      </w:r>
      <w:r w:rsidR="00D402A5" w:rsidRPr="009722E4">
        <w:rPr>
          <w:color w:val="000000"/>
          <w:sz w:val="22"/>
          <w:szCs w:val="22"/>
        </w:rPr>
        <w:t xml:space="preserve">the </w:t>
      </w:r>
      <w:r w:rsidR="00FE02A8" w:rsidRPr="009722E4">
        <w:rPr>
          <w:color w:val="000000"/>
          <w:sz w:val="22"/>
          <w:szCs w:val="22"/>
        </w:rPr>
        <w:t>lower whisker,</w:t>
      </w:r>
      <w:r w:rsidR="00906A67" w:rsidRPr="009722E4">
        <w:rPr>
          <w:color w:val="000000"/>
          <w:sz w:val="22"/>
          <w:szCs w:val="22"/>
        </w:rPr>
        <w:t xml:space="preserve"> (ii)</w:t>
      </w:r>
      <w:r w:rsidR="00FE02A8" w:rsidRPr="009722E4">
        <w:rPr>
          <w:color w:val="000000"/>
          <w:sz w:val="22"/>
          <w:szCs w:val="22"/>
        </w:rPr>
        <w:t xml:space="preserve"> between</w:t>
      </w:r>
      <w:r w:rsidR="00D402A5" w:rsidRPr="009722E4">
        <w:rPr>
          <w:color w:val="000000"/>
          <w:sz w:val="22"/>
          <w:szCs w:val="22"/>
        </w:rPr>
        <w:t xml:space="preserve"> the</w:t>
      </w:r>
      <w:r w:rsidR="00FE02A8" w:rsidRPr="009722E4">
        <w:rPr>
          <w:color w:val="000000"/>
          <w:sz w:val="22"/>
          <w:szCs w:val="22"/>
        </w:rPr>
        <w:t xml:space="preserve"> lower whisker and </w:t>
      </w:r>
      <w:r w:rsidR="00D402A5" w:rsidRPr="009722E4">
        <w:rPr>
          <w:color w:val="000000"/>
          <w:sz w:val="22"/>
          <w:szCs w:val="22"/>
        </w:rPr>
        <w:t xml:space="preserve">the </w:t>
      </w:r>
      <w:r w:rsidR="00FE02A8" w:rsidRPr="009722E4">
        <w:rPr>
          <w:color w:val="000000"/>
          <w:sz w:val="22"/>
          <w:szCs w:val="22"/>
        </w:rPr>
        <w:t>first quartile,</w:t>
      </w:r>
      <w:r w:rsidR="00906A67" w:rsidRPr="009722E4">
        <w:rPr>
          <w:color w:val="000000"/>
          <w:sz w:val="22"/>
          <w:szCs w:val="22"/>
        </w:rPr>
        <w:t xml:space="preserve"> (iii)</w:t>
      </w:r>
      <w:r w:rsidR="0098626F" w:rsidRPr="009722E4">
        <w:rPr>
          <w:color w:val="000000"/>
          <w:sz w:val="22"/>
          <w:szCs w:val="22"/>
        </w:rPr>
        <w:t xml:space="preserve"> within</w:t>
      </w:r>
      <w:r w:rsidR="00D402A5" w:rsidRPr="009722E4">
        <w:rPr>
          <w:color w:val="000000"/>
          <w:sz w:val="22"/>
          <w:szCs w:val="22"/>
        </w:rPr>
        <w:t xml:space="preserve"> the</w:t>
      </w:r>
      <w:r w:rsidR="00FE02A8" w:rsidRPr="009722E4">
        <w:rPr>
          <w:color w:val="000000"/>
          <w:sz w:val="22"/>
          <w:szCs w:val="22"/>
        </w:rPr>
        <w:t xml:space="preserve"> interquartile range, </w:t>
      </w:r>
      <w:r w:rsidR="00906A67" w:rsidRPr="009722E4">
        <w:rPr>
          <w:color w:val="000000"/>
          <w:sz w:val="22"/>
          <w:szCs w:val="22"/>
        </w:rPr>
        <w:t xml:space="preserve">(iv) </w:t>
      </w:r>
      <w:r w:rsidR="00D402A5" w:rsidRPr="009722E4">
        <w:rPr>
          <w:color w:val="000000"/>
          <w:sz w:val="22"/>
          <w:szCs w:val="22"/>
        </w:rPr>
        <w:t xml:space="preserve">within the </w:t>
      </w:r>
      <w:r w:rsidR="00FE02A8" w:rsidRPr="009722E4">
        <w:rPr>
          <w:color w:val="000000"/>
          <w:sz w:val="22"/>
          <w:szCs w:val="22"/>
        </w:rPr>
        <w:t>third quartile and</w:t>
      </w:r>
      <w:r w:rsidR="00906A67" w:rsidRPr="009722E4">
        <w:rPr>
          <w:color w:val="000000"/>
          <w:sz w:val="22"/>
          <w:szCs w:val="22"/>
        </w:rPr>
        <w:t xml:space="preserve"> </w:t>
      </w:r>
      <w:r w:rsidR="00D402A5" w:rsidRPr="009722E4">
        <w:rPr>
          <w:color w:val="000000"/>
          <w:sz w:val="22"/>
          <w:szCs w:val="22"/>
        </w:rPr>
        <w:t xml:space="preserve">the </w:t>
      </w:r>
      <w:r w:rsidR="00FE02A8" w:rsidRPr="009722E4">
        <w:rPr>
          <w:color w:val="000000"/>
          <w:sz w:val="22"/>
          <w:szCs w:val="22"/>
        </w:rPr>
        <w:t>upper whisker and</w:t>
      </w:r>
      <w:r w:rsidR="00906A67" w:rsidRPr="009722E4">
        <w:rPr>
          <w:color w:val="000000"/>
          <w:sz w:val="22"/>
          <w:szCs w:val="22"/>
        </w:rPr>
        <w:t xml:space="preserve"> (v)</w:t>
      </w:r>
      <w:r w:rsidR="00FE02A8" w:rsidRPr="009722E4">
        <w:rPr>
          <w:color w:val="000000"/>
          <w:sz w:val="22"/>
          <w:szCs w:val="22"/>
        </w:rPr>
        <w:t xml:space="preserve"> greater than </w:t>
      </w:r>
      <w:r w:rsidR="00D402A5" w:rsidRPr="009722E4">
        <w:rPr>
          <w:color w:val="000000"/>
          <w:sz w:val="22"/>
          <w:szCs w:val="22"/>
        </w:rPr>
        <w:t xml:space="preserve">the </w:t>
      </w:r>
      <w:r w:rsidR="00FE02A8" w:rsidRPr="009722E4">
        <w:rPr>
          <w:color w:val="000000"/>
          <w:sz w:val="22"/>
          <w:szCs w:val="22"/>
        </w:rPr>
        <w:t>upper whisker.</w:t>
      </w:r>
      <w:r w:rsidR="00906A67" w:rsidRPr="009722E4">
        <w:rPr>
          <w:color w:val="000000"/>
          <w:sz w:val="22"/>
          <w:szCs w:val="22"/>
        </w:rPr>
        <w:t xml:space="preserve"> </w:t>
      </w:r>
      <w:r w:rsidR="003876BD" w:rsidRPr="009722E4">
        <w:rPr>
          <w:color w:val="000000"/>
          <w:sz w:val="22"/>
          <w:szCs w:val="22"/>
        </w:rPr>
        <w:t>W</w:t>
      </w:r>
      <w:r w:rsidR="00906A67" w:rsidRPr="009722E4">
        <w:rPr>
          <w:color w:val="000000"/>
          <w:sz w:val="22"/>
          <w:szCs w:val="22"/>
        </w:rPr>
        <w:t xml:space="preserve">e could </w:t>
      </w:r>
      <w:r w:rsidR="003876BD" w:rsidRPr="009722E4">
        <w:rPr>
          <w:color w:val="000000"/>
          <w:sz w:val="22"/>
          <w:szCs w:val="22"/>
        </w:rPr>
        <w:t xml:space="preserve">also </w:t>
      </w:r>
      <w:r w:rsidR="00906A67" w:rsidRPr="009722E4">
        <w:rPr>
          <w:color w:val="000000"/>
          <w:sz w:val="22"/>
          <w:szCs w:val="22"/>
        </w:rPr>
        <w:t xml:space="preserve">identify </w:t>
      </w:r>
      <w:r w:rsidR="003876BD" w:rsidRPr="009722E4">
        <w:rPr>
          <w:color w:val="000000"/>
          <w:sz w:val="22"/>
          <w:szCs w:val="22"/>
        </w:rPr>
        <w:t>control outliers by plotting the heatmap of similarity values of only control samples. This way, s</w:t>
      </w:r>
      <w:r w:rsidR="00906A67" w:rsidRPr="009722E4">
        <w:rPr>
          <w:color w:val="000000"/>
          <w:sz w:val="22"/>
          <w:szCs w:val="22"/>
        </w:rPr>
        <w:t xml:space="preserve">amples less similar to </w:t>
      </w:r>
      <w:r w:rsidR="003876BD" w:rsidRPr="009722E4">
        <w:rPr>
          <w:color w:val="000000"/>
          <w:sz w:val="22"/>
          <w:szCs w:val="22"/>
        </w:rPr>
        <w:t>others shows</w:t>
      </w:r>
      <w:r w:rsidR="00906A67" w:rsidRPr="009722E4">
        <w:rPr>
          <w:color w:val="000000"/>
          <w:sz w:val="22"/>
          <w:szCs w:val="22"/>
        </w:rPr>
        <w:t xml:space="preserve"> properties of outliers.</w:t>
      </w:r>
      <w:r w:rsidR="00453C39" w:rsidRPr="009722E4">
        <w:rPr>
          <w:color w:val="000000"/>
          <w:sz w:val="22"/>
          <w:szCs w:val="22"/>
        </w:rPr>
        <w:t xml:space="preserve"> </w:t>
      </w:r>
      <w:r w:rsidR="004F565E" w:rsidRPr="009722E4">
        <w:rPr>
          <w:color w:val="000000"/>
          <w:sz w:val="22"/>
          <w:szCs w:val="22"/>
        </w:rPr>
        <w:t xml:space="preserve">These steps are </w:t>
      </w:r>
      <w:r w:rsidR="002946A0" w:rsidRPr="009722E4">
        <w:rPr>
          <w:color w:val="000000"/>
          <w:sz w:val="22"/>
          <w:szCs w:val="22"/>
        </w:rPr>
        <w:t>included</w:t>
      </w:r>
      <w:r w:rsidR="004F565E" w:rsidRPr="009722E4">
        <w:rPr>
          <w:color w:val="000000"/>
          <w:sz w:val="22"/>
          <w:szCs w:val="22"/>
        </w:rPr>
        <w:t xml:space="preserve"> in </w:t>
      </w:r>
      <w:r w:rsidR="00453C39" w:rsidRPr="009722E4">
        <w:rPr>
          <w:color w:val="000000"/>
          <w:sz w:val="22"/>
          <w:szCs w:val="22"/>
        </w:rPr>
        <w:t>our</w:t>
      </w:r>
      <w:r w:rsidR="004F565E" w:rsidRPr="009722E4">
        <w:rPr>
          <w:color w:val="000000"/>
          <w:sz w:val="22"/>
          <w:szCs w:val="22"/>
        </w:rPr>
        <w:t xml:space="preserve"> pipeline.</w:t>
      </w:r>
    </w:p>
    <w:p w14:paraId="00000028" w14:textId="37166C59" w:rsidR="00774DC6" w:rsidRPr="009722E4" w:rsidRDefault="00E46E9B" w:rsidP="00120387">
      <w:pPr>
        <w:pStyle w:val="Heading1"/>
        <w:jc w:val="both"/>
        <w:rPr>
          <w:color w:val="000000"/>
        </w:rPr>
      </w:pPr>
      <w:r w:rsidRPr="009722E4">
        <w:rPr>
          <w:color w:val="000000"/>
        </w:rPr>
        <w:lastRenderedPageBreak/>
        <w:t>Data Availability</w:t>
      </w:r>
    </w:p>
    <w:p w14:paraId="00000029" w14:textId="473F293D" w:rsidR="00774DC6" w:rsidRPr="009722E4" w:rsidRDefault="009C4E7D" w:rsidP="00120387">
      <w:pPr>
        <w:jc w:val="both"/>
      </w:pPr>
      <w:r w:rsidRPr="009722E4">
        <w:rPr>
          <w:sz w:val="22"/>
          <w:szCs w:val="22"/>
        </w:rPr>
        <w:t xml:space="preserve">Human and mouse flow cytometry </w:t>
      </w:r>
      <w:r w:rsidR="00770DAF" w:rsidRPr="009722E4">
        <w:rPr>
          <w:sz w:val="22"/>
          <w:szCs w:val="22"/>
        </w:rPr>
        <w:t xml:space="preserve">data </w:t>
      </w:r>
      <w:r w:rsidR="006D771F" w:rsidRPr="009722E4">
        <w:rPr>
          <w:sz w:val="22"/>
          <w:szCs w:val="22"/>
        </w:rPr>
        <w:t>generated for</w:t>
      </w:r>
      <w:r w:rsidR="00770DAF" w:rsidRPr="009722E4">
        <w:rPr>
          <w:sz w:val="22"/>
          <w:szCs w:val="22"/>
        </w:rPr>
        <w:t xml:space="preserve"> this paper is available for download from </w:t>
      </w:r>
      <w:proofErr w:type="spellStart"/>
      <w:r w:rsidR="00770DAF" w:rsidRPr="009722E4">
        <w:rPr>
          <w:sz w:val="22"/>
          <w:szCs w:val="22"/>
        </w:rPr>
        <w:t>FlowRepository</w:t>
      </w:r>
      <w:proofErr w:type="spellEnd"/>
      <w:r w:rsidR="00770DAF" w:rsidRPr="009722E4">
        <w:rPr>
          <w:sz w:val="22"/>
          <w:szCs w:val="22"/>
        </w:rPr>
        <w:t xml:space="preserve">: </w:t>
      </w:r>
      <w:hyperlink r:id="rId9" w:history="1">
        <w:r w:rsidR="00770DAF" w:rsidRPr="009722E4">
          <w:rPr>
            <w:color w:val="0000FF"/>
            <w:u w:val="single"/>
          </w:rPr>
          <w:t>https://flowrepository.org/</w:t>
        </w:r>
      </w:hyperlink>
      <w:r w:rsidR="00770DAF" w:rsidRPr="009722E4">
        <w:t>.</w:t>
      </w:r>
    </w:p>
    <w:p w14:paraId="0000002A" w14:textId="72477130" w:rsidR="00774DC6" w:rsidRPr="009722E4" w:rsidRDefault="00E46E9B" w:rsidP="00120387">
      <w:pPr>
        <w:pStyle w:val="Heading1"/>
        <w:jc w:val="both"/>
        <w:rPr>
          <w:color w:val="000000"/>
        </w:rPr>
      </w:pPr>
      <w:r w:rsidRPr="009722E4">
        <w:rPr>
          <w:color w:val="000000"/>
        </w:rPr>
        <w:t>Code Availability</w:t>
      </w:r>
    </w:p>
    <w:p w14:paraId="0000002B" w14:textId="37910753" w:rsidR="00774DC6" w:rsidRPr="009722E4" w:rsidRDefault="005560B1" w:rsidP="00120387">
      <w:pPr>
        <w:jc w:val="both"/>
        <w:rPr>
          <w:sz w:val="22"/>
          <w:szCs w:val="22"/>
        </w:rPr>
      </w:pPr>
      <w:r w:rsidRPr="009722E4">
        <w:rPr>
          <w:sz w:val="22"/>
          <w:szCs w:val="22"/>
        </w:rPr>
        <w:t xml:space="preserve">The HTFC pipeline is </w:t>
      </w:r>
      <w:r w:rsidR="00A7132B" w:rsidRPr="009722E4">
        <w:rPr>
          <w:sz w:val="22"/>
          <w:szCs w:val="22"/>
        </w:rPr>
        <w:t xml:space="preserve">entirely integrated in </w:t>
      </w:r>
      <w:r w:rsidR="00A7132B" w:rsidRPr="009722E4">
        <w:rPr>
          <w:b/>
          <w:bCs/>
          <w:sz w:val="22"/>
          <w:szCs w:val="22"/>
        </w:rPr>
        <w:t xml:space="preserve">the </w:t>
      </w:r>
      <w:r w:rsidR="00A7132B" w:rsidRPr="009722E4">
        <w:rPr>
          <w:b/>
          <w:bCs/>
          <w:color w:val="FF0000"/>
          <w:sz w:val="22"/>
          <w:szCs w:val="22"/>
        </w:rPr>
        <w:t>GUI</w:t>
      </w:r>
      <w:r w:rsidR="00A7132B" w:rsidRPr="009722E4">
        <w:rPr>
          <w:sz w:val="22"/>
          <w:szCs w:val="22"/>
        </w:rPr>
        <w:t xml:space="preserve"> </w:t>
      </w:r>
      <w:r w:rsidRPr="009722E4">
        <w:rPr>
          <w:sz w:val="22"/>
          <w:szCs w:val="22"/>
        </w:rPr>
        <w:t xml:space="preserve">available for download </w:t>
      </w:r>
      <w:r w:rsidR="00B35CA0" w:rsidRPr="009722E4">
        <w:rPr>
          <w:sz w:val="22"/>
          <w:szCs w:val="22"/>
        </w:rPr>
        <w:t>from</w:t>
      </w:r>
      <w:r w:rsidR="0048108A" w:rsidRPr="009722E4">
        <w:rPr>
          <w:sz w:val="22"/>
          <w:szCs w:val="22"/>
        </w:rPr>
        <w:t xml:space="preserve"> </w:t>
      </w:r>
      <w:r w:rsidR="00320DAC" w:rsidRPr="009722E4">
        <w:rPr>
          <w:b/>
          <w:bCs/>
          <w:color w:val="FF0000"/>
          <w:sz w:val="22"/>
          <w:szCs w:val="22"/>
        </w:rPr>
        <w:t>HERE</w:t>
      </w:r>
      <w:r w:rsidR="0048108A" w:rsidRPr="009722E4">
        <w:rPr>
          <w:sz w:val="22"/>
          <w:szCs w:val="22"/>
        </w:rPr>
        <w:t>. The command line version of the pipeline is also available for download from</w:t>
      </w:r>
      <w:r w:rsidRPr="009722E4">
        <w:rPr>
          <w:sz w:val="22"/>
          <w:szCs w:val="22"/>
        </w:rPr>
        <w:t xml:space="preserve"> GitHub</w:t>
      </w:r>
      <w:r w:rsidR="00256DFC" w:rsidRPr="009722E4">
        <w:rPr>
          <w:sz w:val="22"/>
          <w:szCs w:val="22"/>
        </w:rPr>
        <w:t xml:space="preserve">: </w:t>
      </w:r>
      <w:hyperlink r:id="rId10" w:history="1">
        <w:r w:rsidR="00B35CA0" w:rsidRPr="009722E4">
          <w:rPr>
            <w:rStyle w:val="Hyperlink"/>
            <w:sz w:val="22"/>
            <w:szCs w:val="22"/>
          </w:rPr>
          <w:t>https://github.com/morchalabi/HTFC.git</w:t>
        </w:r>
      </w:hyperlink>
      <w:r w:rsidR="00256DFC" w:rsidRPr="009722E4">
        <w:rPr>
          <w:sz w:val="22"/>
          <w:szCs w:val="22"/>
        </w:rPr>
        <w:t>.</w:t>
      </w:r>
      <w:r w:rsidR="00B35CA0" w:rsidRPr="009722E4">
        <w:rPr>
          <w:sz w:val="22"/>
          <w:szCs w:val="22"/>
        </w:rPr>
        <w:t xml:space="preserve"> </w:t>
      </w:r>
      <w:r w:rsidR="0033276D" w:rsidRPr="009722E4">
        <w:rPr>
          <w:sz w:val="22"/>
          <w:szCs w:val="22"/>
        </w:rPr>
        <w:t>The</w:t>
      </w:r>
      <w:r w:rsidR="00B35CA0" w:rsidRPr="009722E4">
        <w:rPr>
          <w:sz w:val="22"/>
          <w:szCs w:val="22"/>
        </w:rPr>
        <w:t xml:space="preserve"> pipeline</w:t>
      </w:r>
      <w:r w:rsidR="00532356" w:rsidRPr="009722E4">
        <w:rPr>
          <w:sz w:val="22"/>
          <w:szCs w:val="22"/>
        </w:rPr>
        <w:t xml:space="preserve"> internally</w:t>
      </w:r>
      <w:r w:rsidR="00B35CA0" w:rsidRPr="009722E4">
        <w:rPr>
          <w:sz w:val="22"/>
          <w:szCs w:val="22"/>
        </w:rPr>
        <w:t xml:space="preserve"> uses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w:t>
      </w:r>
      <w:r w:rsidR="00B35CA0" w:rsidRPr="009722E4">
        <w:rPr>
          <w:sz w:val="22"/>
          <w:szCs w:val="22"/>
        </w:rPr>
        <w:t xml:space="preserve">package which is also available for download as a stand-alone application from GitHub: </w:t>
      </w:r>
      <w:hyperlink r:id="rId11" w:history="1">
        <w:r w:rsidR="00B35CA0" w:rsidRPr="009722E4">
          <w:rPr>
            <w:rStyle w:val="Hyperlink"/>
            <w:sz w:val="22"/>
            <w:szCs w:val="22"/>
          </w:rPr>
          <w:t>https://github.com/morchalabi/compaRe.git</w:t>
        </w:r>
      </w:hyperlink>
      <w:r w:rsidR="00B35CA0" w:rsidRPr="009722E4">
        <w:rPr>
          <w:color w:val="000000"/>
          <w:sz w:val="22"/>
          <w:szCs w:val="22"/>
        </w:rPr>
        <w:t>.</w:t>
      </w:r>
      <w:r w:rsidR="007E3090" w:rsidRPr="009722E4">
        <w:rPr>
          <w:color w:val="000000"/>
          <w:sz w:val="22"/>
          <w:szCs w:val="22"/>
        </w:rPr>
        <w:t xml:space="preserve">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package includes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and our clustering modules.</w:t>
      </w:r>
    </w:p>
    <w:p w14:paraId="0000002C" w14:textId="735495EA" w:rsidR="00774DC6" w:rsidRPr="009722E4" w:rsidRDefault="00E46E9B" w:rsidP="00120387">
      <w:pPr>
        <w:pStyle w:val="Heading1"/>
        <w:jc w:val="both"/>
        <w:rPr>
          <w:sz w:val="22"/>
          <w:szCs w:val="22"/>
        </w:rPr>
      </w:pPr>
      <w:r w:rsidRPr="009722E4">
        <w:rPr>
          <w:color w:val="000000"/>
        </w:rPr>
        <w:t>References</w:t>
      </w:r>
    </w:p>
    <w:p w14:paraId="0000002D" w14:textId="0F081A3D" w:rsidR="00774DC6" w:rsidRPr="009722E4" w:rsidRDefault="00774DC6" w:rsidP="00120387">
      <w:pPr>
        <w:jc w:val="both"/>
        <w:rPr>
          <w:sz w:val="22"/>
          <w:szCs w:val="22"/>
        </w:rPr>
      </w:pPr>
    </w:p>
    <w:p w14:paraId="0000002E" w14:textId="44E33CC0" w:rsidR="00774DC6" w:rsidRPr="009722E4" w:rsidRDefault="00774DC6" w:rsidP="00120387">
      <w:pPr>
        <w:jc w:val="both"/>
        <w:rPr>
          <w:sz w:val="22"/>
          <w:szCs w:val="22"/>
        </w:rPr>
      </w:pPr>
    </w:p>
    <w:p w14:paraId="0000002F" w14:textId="58EFE0FF" w:rsidR="00774DC6" w:rsidRPr="009722E4" w:rsidRDefault="00774DC6" w:rsidP="00120387">
      <w:pPr>
        <w:jc w:val="both"/>
        <w:rPr>
          <w:sz w:val="22"/>
          <w:szCs w:val="22"/>
        </w:rPr>
      </w:pPr>
    </w:p>
    <w:p w14:paraId="00000030" w14:textId="05978E9A" w:rsidR="00774DC6" w:rsidRPr="009722E4" w:rsidRDefault="00774DC6" w:rsidP="00120387">
      <w:pPr>
        <w:jc w:val="both"/>
        <w:rPr>
          <w:sz w:val="22"/>
          <w:szCs w:val="22"/>
        </w:rPr>
      </w:pPr>
    </w:p>
    <w:p w14:paraId="00000031" w14:textId="22465601" w:rsidR="00774DC6" w:rsidRPr="009722E4" w:rsidRDefault="00774DC6" w:rsidP="00120387">
      <w:pPr>
        <w:jc w:val="both"/>
        <w:rPr>
          <w:sz w:val="22"/>
          <w:szCs w:val="22"/>
        </w:rPr>
        <w:sectPr w:rsidR="00774DC6" w:rsidRPr="009722E4">
          <w:pgSz w:w="11900" w:h="16840"/>
          <w:pgMar w:top="1701" w:right="1134" w:bottom="1701" w:left="1134" w:header="708" w:footer="708" w:gutter="0"/>
          <w:pgNumType w:start="1"/>
          <w:cols w:space="720" w:equalWidth="0">
            <w:col w:w="9972"/>
          </w:cols>
        </w:sectPr>
      </w:pPr>
    </w:p>
    <w:p w14:paraId="00000032" w14:textId="574307E9" w:rsidR="00774DC6" w:rsidRPr="009722E4" w:rsidRDefault="00E46E9B" w:rsidP="00120387">
      <w:pPr>
        <w:pStyle w:val="Title"/>
        <w:jc w:val="both"/>
        <w:rPr>
          <w:sz w:val="22"/>
          <w:szCs w:val="22"/>
        </w:rPr>
      </w:pPr>
      <w:r w:rsidRPr="009722E4">
        <w:rPr>
          <w:color w:val="000000"/>
        </w:rPr>
        <w:lastRenderedPageBreak/>
        <w:t>Figures &amp; Tables</w:t>
      </w:r>
    </w:p>
    <w:p w14:paraId="6C17B598" w14:textId="6E69C1ED" w:rsidR="00DA3B24" w:rsidRPr="009722E4" w:rsidRDefault="00675812" w:rsidP="00120387">
      <w:pPr>
        <w:jc w:val="both"/>
        <w:rPr>
          <w:sz w:val="22"/>
          <w:szCs w:val="22"/>
        </w:rPr>
      </w:pPr>
      <w:r w:rsidRPr="009722E4">
        <w:rPr>
          <w:noProof/>
          <w:sz w:val="22"/>
          <w:szCs w:val="22"/>
          <w:lang w:eastAsia="fi-FI"/>
        </w:rPr>
        <mc:AlternateContent>
          <mc:Choice Requires="wpg">
            <w:drawing>
              <wp:anchor distT="0" distB="0" distL="114300" distR="114300" simplePos="0" relativeHeight="251683840" behindDoc="1" locked="0" layoutInCell="1" allowOverlap="1" wp14:anchorId="5F267C48" wp14:editId="4971A63E">
                <wp:simplePos x="0" y="0"/>
                <wp:positionH relativeFrom="column">
                  <wp:posOffset>-2540</wp:posOffset>
                </wp:positionH>
                <wp:positionV relativeFrom="paragraph">
                  <wp:posOffset>1361</wp:posOffset>
                </wp:positionV>
                <wp:extent cx="6116955" cy="8408670"/>
                <wp:effectExtent l="0" t="0" r="4445" b="0"/>
                <wp:wrapNone/>
                <wp:docPr id="20" name="Group 20"/>
                <wp:cNvGraphicFramePr/>
                <a:graphic xmlns:a="http://schemas.openxmlformats.org/drawingml/2006/main">
                  <a:graphicData uri="http://schemas.microsoft.com/office/word/2010/wordprocessingGroup">
                    <wpg:wgp>
                      <wpg:cNvGrpSpPr/>
                      <wpg:grpSpPr>
                        <a:xfrm>
                          <a:off x="0" y="0"/>
                          <a:ext cx="6116955" cy="8408670"/>
                          <a:chOff x="0" y="0"/>
                          <a:chExt cx="6117266" cy="8408670"/>
                        </a:xfrm>
                      </wpg:grpSpPr>
                      <wpg:grpSp>
                        <wpg:cNvPr id="26" name="Group 26"/>
                        <wpg:cNvGrpSpPr/>
                        <wpg:grpSpPr>
                          <a:xfrm>
                            <a:off x="0" y="0"/>
                            <a:ext cx="6117266" cy="4689500"/>
                            <a:chOff x="-1" y="0"/>
                            <a:chExt cx="6117266" cy="4689500"/>
                          </a:xfrm>
                        </wpg:grpSpPr>
                        <wpg:grpSp>
                          <wpg:cNvPr id="27" name="Group 27"/>
                          <wpg:cNvGrpSpPr/>
                          <wpg:grpSpPr>
                            <a:xfrm>
                              <a:off x="0" y="14630"/>
                              <a:ext cx="1921439" cy="1901319"/>
                              <a:chOff x="0" y="0"/>
                              <a:chExt cx="1921510" cy="1901463"/>
                            </a:xfrm>
                          </wpg:grpSpPr>
                          <pic:pic xmlns:pic="http://schemas.openxmlformats.org/drawingml/2006/picture">
                            <pic:nvPicPr>
                              <pic:cNvPr id="28" name="Picture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72053"/>
                                <a:ext cx="1921510" cy="1629410"/>
                              </a:xfrm>
                              <a:prstGeom prst="rect">
                                <a:avLst/>
                              </a:prstGeom>
                            </pic:spPr>
                          </pic:pic>
                          <wps:wsp>
                            <wps:cNvPr id="29" name="Text Box 29"/>
                            <wps:cNvSpPr txBox="1"/>
                            <wps:spPr>
                              <a:xfrm>
                                <a:off x="0" y="0"/>
                                <a:ext cx="299720" cy="251801"/>
                              </a:xfrm>
                              <a:prstGeom prst="rect">
                                <a:avLst/>
                              </a:prstGeom>
                              <a:solidFill>
                                <a:schemeClr val="lt1"/>
                              </a:solidFill>
                              <a:ln w="6350">
                                <a:noFill/>
                              </a:ln>
                            </wps:spPr>
                            <wps:txbx>
                              <w:txbxContent>
                                <w:p w14:paraId="5218B498" w14:textId="77777777" w:rsidR="00CB40ED" w:rsidRPr="00240F69" w:rsidRDefault="00CB40ED">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2048256" y="7315"/>
                              <a:ext cx="1984937" cy="1908875"/>
                              <a:chOff x="0" y="0"/>
                              <a:chExt cx="1985010" cy="1909020"/>
                            </a:xfrm>
                          </wpg:grpSpPr>
                          <pic:pic xmlns:pic="http://schemas.openxmlformats.org/drawingml/2006/picture">
                            <pic:nvPicPr>
                              <pic:cNvPr id="31" name="Picture 3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79610"/>
                                <a:ext cx="1985010" cy="1629410"/>
                              </a:xfrm>
                              <a:prstGeom prst="rect">
                                <a:avLst/>
                              </a:prstGeom>
                            </pic:spPr>
                          </pic:pic>
                          <wps:wsp>
                            <wps:cNvPr id="32" name="Text Box 32"/>
                            <wps:cNvSpPr txBox="1"/>
                            <wps:spPr>
                              <a:xfrm>
                                <a:off x="0" y="0"/>
                                <a:ext cx="299720" cy="251801"/>
                              </a:xfrm>
                              <a:prstGeom prst="rect">
                                <a:avLst/>
                              </a:prstGeom>
                              <a:solidFill>
                                <a:schemeClr val="lt1"/>
                              </a:solidFill>
                              <a:ln w="6350">
                                <a:noFill/>
                              </a:ln>
                            </wps:spPr>
                            <wps:txbx>
                              <w:txbxContent>
                                <w:p w14:paraId="18D515B2" w14:textId="77777777" w:rsidR="00CB40ED" w:rsidRPr="00240F69" w:rsidRDefault="00CB40ED" w:rsidP="00240F69">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4169664" y="0"/>
                              <a:ext cx="1947601" cy="1904198"/>
                              <a:chOff x="0" y="0"/>
                              <a:chExt cx="1948019" cy="1904861"/>
                            </a:xfrm>
                          </wpg:grpSpPr>
                          <pic:pic xmlns:pic="http://schemas.openxmlformats.org/drawingml/2006/picture">
                            <pic:nvPicPr>
                              <pic:cNvPr id="34" name="Picture 3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 y="279610"/>
                                <a:ext cx="1948018" cy="1625251"/>
                              </a:xfrm>
                              <a:prstGeom prst="rect">
                                <a:avLst/>
                              </a:prstGeom>
                            </pic:spPr>
                          </pic:pic>
                          <wps:wsp>
                            <wps:cNvPr id="35" name="Text Box 35"/>
                            <wps:cNvSpPr txBox="1"/>
                            <wps:spPr>
                              <a:xfrm>
                                <a:off x="0" y="0"/>
                                <a:ext cx="299720" cy="251801"/>
                              </a:xfrm>
                              <a:prstGeom prst="rect">
                                <a:avLst/>
                              </a:prstGeom>
                              <a:solidFill>
                                <a:schemeClr val="lt1"/>
                              </a:solidFill>
                              <a:ln w="6350">
                                <a:noFill/>
                              </a:ln>
                            </wps:spPr>
                            <wps:txbx>
                              <w:txbxContent>
                                <w:p w14:paraId="41AE0569" w14:textId="77777777" w:rsidR="00CB40ED" w:rsidRPr="00240F69" w:rsidRDefault="00CB40ED" w:rsidP="00240F69">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1872691" y="1894636"/>
                              <a:ext cx="4243705" cy="2794864"/>
                              <a:chOff x="0" y="0"/>
                              <a:chExt cx="4243705" cy="2794864"/>
                            </a:xfrm>
                          </wpg:grpSpPr>
                          <wps:wsp>
                            <wps:cNvPr id="37" name="Text Box 37"/>
                            <wps:cNvSpPr txBox="1"/>
                            <wps:spPr>
                              <a:xfrm>
                                <a:off x="0" y="0"/>
                                <a:ext cx="299709" cy="251363"/>
                              </a:xfrm>
                              <a:prstGeom prst="rect">
                                <a:avLst/>
                              </a:prstGeom>
                              <a:solidFill>
                                <a:schemeClr val="lt1"/>
                              </a:solidFill>
                              <a:ln w="6350">
                                <a:noFill/>
                              </a:ln>
                            </wps:spPr>
                            <wps:txbx>
                              <w:txbxContent>
                                <w:p w14:paraId="4C126C61" w14:textId="77777777" w:rsidR="00CB40ED" w:rsidRPr="00601145" w:rsidRDefault="00CB40ED" w:rsidP="00240F69">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rotWithShape="1">
                              <a:blip r:embed="rId15" cstate="print">
                                <a:extLst>
                                  <a:ext uri="{28A0092B-C50C-407E-A947-70E740481C1C}">
                                    <a14:useLocalDpi xmlns:a14="http://schemas.microsoft.com/office/drawing/2010/main" val="0"/>
                                  </a:ext>
                                </a:extLst>
                              </a:blip>
                              <a:srcRect l="-3" t="-4" r="3669" b="8"/>
                              <a:stretch/>
                            </pic:blipFill>
                            <pic:spPr>
                              <a:xfrm>
                                <a:off x="0" y="314554"/>
                                <a:ext cx="4243705" cy="2480310"/>
                              </a:xfrm>
                              <a:prstGeom prst="rect">
                                <a:avLst/>
                              </a:prstGeom>
                              <a:ln>
                                <a:noFill/>
                              </a:ln>
                              <a:effectLst/>
                            </pic:spPr>
                          </pic:pic>
                        </wpg:grpSp>
                        <wpg:grpSp>
                          <wpg:cNvPr id="39" name="Group 39"/>
                          <wpg:cNvGrpSpPr/>
                          <wpg:grpSpPr>
                            <a:xfrm>
                              <a:off x="-1" y="1894636"/>
                              <a:ext cx="1947600" cy="2037054"/>
                              <a:chOff x="-1" y="0"/>
                              <a:chExt cx="1947600" cy="2037485"/>
                            </a:xfrm>
                          </wpg:grpSpPr>
                          <pic:pic xmlns:pic="http://schemas.openxmlformats.org/drawingml/2006/picture">
                            <pic:nvPicPr>
                              <pic:cNvPr id="40" name="Picture 4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 y="451091"/>
                                <a:ext cx="1947600" cy="1586394"/>
                              </a:xfrm>
                              <a:prstGeom prst="rect">
                                <a:avLst/>
                              </a:prstGeom>
                            </pic:spPr>
                          </pic:pic>
                          <wps:wsp>
                            <wps:cNvPr id="41" name="Text Box 41"/>
                            <wps:cNvSpPr txBox="1"/>
                            <wps:spPr>
                              <a:xfrm>
                                <a:off x="0" y="0"/>
                                <a:ext cx="299709" cy="251400"/>
                              </a:xfrm>
                              <a:prstGeom prst="rect">
                                <a:avLst/>
                              </a:prstGeom>
                              <a:solidFill>
                                <a:schemeClr val="lt1"/>
                              </a:solidFill>
                              <a:ln w="6350">
                                <a:noFill/>
                              </a:ln>
                            </wps:spPr>
                            <wps:txbx>
                              <w:txbxContent>
                                <w:p w14:paraId="79D499E7" w14:textId="77777777" w:rsidR="00CB40ED" w:rsidRPr="00601145" w:rsidRDefault="00CB40ED" w:rsidP="00172880">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 name="Text Box 42"/>
                        <wps:cNvSpPr txBox="1"/>
                        <wps:spPr>
                          <a:xfrm>
                            <a:off x="0" y="4747260"/>
                            <a:ext cx="6116955" cy="3661410"/>
                          </a:xfrm>
                          <a:prstGeom prst="rect">
                            <a:avLst/>
                          </a:prstGeom>
                          <a:solidFill>
                            <a:prstClr val="white"/>
                          </a:solidFill>
                          <a:ln>
                            <a:noFill/>
                          </a:ln>
                        </wps:spPr>
                        <wps:txbx>
                          <w:txbxContent>
                            <w:p w14:paraId="6C213CDC" w14:textId="77777777" w:rsidR="00CB40ED" w:rsidRPr="000D5289" w:rsidRDefault="00CB40ED" w:rsidP="000D5289">
                              <w:pPr>
                                <w:pStyle w:val="Caption"/>
                                <w:jc w:val="both"/>
                                <w:rPr>
                                  <w:i w:val="0"/>
                                  <w:iCs w:val="0"/>
                                  <w:color w:val="000000" w:themeColor="text1"/>
                                  <w:sz w:val="22"/>
                                  <w:szCs w:val="22"/>
                                </w:rPr>
                              </w:pPr>
                              <w:r w:rsidRPr="000D5289">
                                <w:rPr>
                                  <w:i w:val="0"/>
                                  <w:iCs w:val="0"/>
                                  <w:color w:val="000000" w:themeColor="text1"/>
                                  <w:sz w:val="22"/>
                                  <w:szCs w:val="22"/>
                                </w:rPr>
                                <w:t xml:space="preserve">Figure </w:t>
                              </w:r>
                              <w:r w:rsidRPr="000D5289">
                                <w:rPr>
                                  <w:i w:val="0"/>
                                  <w:iCs w:val="0"/>
                                  <w:color w:val="000000" w:themeColor="text1"/>
                                  <w:sz w:val="22"/>
                                  <w:szCs w:val="22"/>
                                </w:rPr>
                                <w:fldChar w:fldCharType="begin"/>
                              </w:r>
                              <w:r w:rsidRPr="000D5289">
                                <w:rPr>
                                  <w:i w:val="0"/>
                                  <w:iCs w:val="0"/>
                                  <w:color w:val="000000" w:themeColor="text1"/>
                                  <w:sz w:val="22"/>
                                  <w:szCs w:val="22"/>
                                </w:rPr>
                                <w:instrText xml:space="preserve"> SEQ Figure \* ARABIC </w:instrText>
                              </w:r>
                              <w:r w:rsidRPr="000D5289">
                                <w:rPr>
                                  <w:i w:val="0"/>
                                  <w:iCs w:val="0"/>
                                  <w:color w:val="000000" w:themeColor="text1"/>
                                  <w:sz w:val="22"/>
                                  <w:szCs w:val="22"/>
                                </w:rPr>
                                <w:fldChar w:fldCharType="separate"/>
                              </w:r>
                              <w:r w:rsidRPr="000D5289">
                                <w:rPr>
                                  <w:i w:val="0"/>
                                  <w:iCs w:val="0"/>
                                  <w:noProof/>
                                  <w:color w:val="000000" w:themeColor="text1"/>
                                  <w:sz w:val="22"/>
                                  <w:szCs w:val="22"/>
                                </w:rPr>
                                <w:t>1</w:t>
                              </w:r>
                              <w:r w:rsidRPr="000D5289">
                                <w:rPr>
                                  <w:i w:val="0"/>
                                  <w:iCs w:val="0"/>
                                  <w:color w:val="000000" w:themeColor="text1"/>
                                  <w:sz w:val="22"/>
                                  <w:szCs w:val="22"/>
                                </w:rPr>
                                <w:fldChar w:fldCharType="end"/>
                              </w:r>
                              <w:r w:rsidRPr="000D5289">
                                <w:rPr>
                                  <w:b/>
                                  <w:bCs/>
                                  <w:i w:val="0"/>
                                  <w:iCs w:val="0"/>
                                  <w:color w:val="000000" w:themeColor="text1"/>
                                  <w:sz w:val="22"/>
                                  <w:szCs w:val="22"/>
                                </w:rPr>
                                <w:t xml:space="preserve"> COMPARE precisely measures similarity between high-dimensional samples</w:t>
                              </w:r>
                            </w:p>
                            <w:p w14:paraId="5228AD32" w14:textId="77777777" w:rsidR="00CB40ED" w:rsidRPr="000D5289" w:rsidRDefault="00CB40ED" w:rsidP="000D5289">
                              <w:pPr>
                                <w:jc w:val="both"/>
                                <w:rPr>
                                  <w:color w:val="000000" w:themeColor="text1"/>
                                  <w:sz w:val="22"/>
                                  <w:szCs w:val="22"/>
                                </w:rPr>
                              </w:pPr>
                              <w:r w:rsidRPr="000D5289">
                                <w:rPr>
                                  <w:color w:val="000000" w:themeColor="text1"/>
                                  <w:sz w:val="22"/>
                                  <w:szCs w:val="22"/>
                                </w:rPr>
                                <w:t xml:space="preserve">(A) Inter-patient similarity heatmap of 21 mass cytometry samples of bone marrow aspirates from 16 pediatric AML patients (SJ) obtained at diagnosis and 5 healthy adult donors (H) reproduced from </w:t>
                              </w:r>
                              <w:r w:rsidRPr="000D5289">
                                <w:rPr>
                                  <w:b/>
                                  <w:bCs/>
                                  <w:color w:val="FF0000"/>
                                  <w:sz w:val="22"/>
                                  <w:szCs w:val="22"/>
                                </w:rPr>
                                <w:t>[REF]</w:t>
                              </w:r>
                              <w:r w:rsidRPr="000D5289">
                                <w:rPr>
                                  <w:color w:val="000000" w:themeColor="text1"/>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7D8938F1" w14:textId="77777777" w:rsidR="00CB40ED" w:rsidRPr="000D5289" w:rsidRDefault="00CB40ED" w:rsidP="000D5289">
                              <w:pPr>
                                <w:jc w:val="both"/>
                                <w:rPr>
                                  <w:color w:val="000000" w:themeColor="text1"/>
                                  <w:sz w:val="22"/>
                                  <w:szCs w:val="22"/>
                                </w:rPr>
                              </w:pPr>
                              <w:r w:rsidRPr="000D5289">
                                <w:rPr>
                                  <w:color w:val="000000" w:themeColor="text1"/>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0D5289">
                                <w:rPr>
                                  <w:b/>
                                  <w:bCs/>
                                  <w:color w:val="FF0000"/>
                                  <w:sz w:val="22"/>
                                  <w:szCs w:val="22"/>
                                </w:rPr>
                                <w:t>[REF]</w:t>
                              </w:r>
                              <w:r w:rsidRPr="000D5289">
                                <w:rPr>
                                  <w:color w:val="000000" w:themeColor="text1"/>
                                  <w:sz w:val="22"/>
                                  <w:szCs w:val="22"/>
                                </w:rPr>
                                <w:t>.</w:t>
                              </w:r>
                            </w:p>
                            <w:p w14:paraId="145A7754" w14:textId="77777777" w:rsidR="00CB40ED" w:rsidRPr="000D5289" w:rsidRDefault="00CB40ED" w:rsidP="000D5289">
                              <w:pPr>
                                <w:jc w:val="both"/>
                                <w:rPr>
                                  <w:color w:val="000000" w:themeColor="text1"/>
                                  <w:sz w:val="22"/>
                                  <w:szCs w:val="22"/>
                                </w:rPr>
                              </w:pPr>
                              <w:r w:rsidRPr="000D5289">
                                <w:rPr>
                                  <w:color w:val="000000" w:themeColor="text1"/>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0D5289">
                                <w:rPr>
                                  <w:b/>
                                  <w:bCs/>
                                  <w:color w:val="FF0000"/>
                                  <w:sz w:val="22"/>
                                  <w:szCs w:val="22"/>
                                </w:rPr>
                                <w:t>[REF]</w:t>
                              </w:r>
                              <w:r w:rsidRPr="000D5289">
                                <w:rPr>
                                  <w:color w:val="000000" w:themeColor="text1"/>
                                  <w:sz w:val="22"/>
                                  <w:szCs w:val="22"/>
                                </w:rPr>
                                <w:t xml:space="preserve"> to convert each sample to a probability distribution. The hierarchy retuned by JSD completely agreed with COMPARE’s.</w:t>
                              </w:r>
                            </w:p>
                            <w:p w14:paraId="6DA09C11" w14:textId="77777777" w:rsidR="00CB40ED" w:rsidRPr="000D5289" w:rsidRDefault="00CB40ED" w:rsidP="000D5289">
                              <w:pPr>
                                <w:jc w:val="both"/>
                                <w:rPr>
                                  <w:color w:val="000000" w:themeColor="text1"/>
                                  <w:sz w:val="22"/>
                                  <w:szCs w:val="22"/>
                                </w:rPr>
                              </w:pPr>
                              <w:r w:rsidRPr="000D5289">
                                <w:rPr>
                                  <w:color w:val="000000" w:themeColor="text1"/>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w:t>
                              </w:r>
                              <w:r w:rsidRPr="000D5289">
                                <w:rPr>
                                  <w:color w:val="000000" w:themeColor="text1"/>
                                  <w:sz w:val="22"/>
                                  <w:szCs w:val="22"/>
                                </w:rPr>
                                <w:t xml:space="preserve">This agreed with the result shown in </w:t>
                              </w:r>
                              <w:r w:rsidRPr="000D5289">
                                <w:rPr>
                                  <w:b/>
                                  <w:bCs/>
                                  <w:color w:val="FF0000"/>
                                  <w:sz w:val="22"/>
                                  <w:szCs w:val="22"/>
                                </w:rPr>
                                <w:t>[REF]</w:t>
                              </w:r>
                              <w:r w:rsidRPr="000D5289">
                                <w:rPr>
                                  <w:color w:val="000000" w:themeColor="text1"/>
                                  <w:sz w:val="22"/>
                                  <w:szCs w:val="22"/>
                                </w:rPr>
                                <w:t xml:space="preserve"> (Figure 3D ibid).</w:t>
                              </w:r>
                            </w:p>
                            <w:p w14:paraId="45902E1D" w14:textId="77777777" w:rsidR="00CB40ED" w:rsidRPr="000D5289" w:rsidRDefault="00CB40ED" w:rsidP="000D5289">
                              <w:pPr>
                                <w:jc w:val="both"/>
                                <w:rPr>
                                  <w:color w:val="000000" w:themeColor="text1"/>
                                  <w:sz w:val="22"/>
                                  <w:szCs w:val="22"/>
                                </w:rPr>
                              </w:pPr>
                              <w:r w:rsidRPr="000D5289">
                                <w:rPr>
                                  <w:color w:val="000000" w:themeColor="text1"/>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267C48" id="Group 20" o:spid="_x0000_s1026" style="position:absolute;left:0;text-align:left;margin-left:-.2pt;margin-top:.1pt;width:481.65pt;height:662.1pt;z-index:-251632640" coordsize="61172,84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K4Ps8AYAALMpAAAOAAAAZHJzL2Uyb0RvYy54bWzsWttu2zgQfV9g/0HQ&#13;&#10;u2tdKFky6hSp0xQFgjbYdtFnWZZtoZKopejY6WL/fc+QkmzLTnNpm9ZtHuKQFElxhjNz5qLnL9Z5&#13;&#10;Zlwlokp5MTLtZ5ZpJEXMp2kxH5l/fzjvBaZRyaiYRhkvkpF5nVTmi5M//3i+KoeJwxc8mybCwCZF&#13;&#10;NVyVI3MhZTns96t4keRR9YyXSYGHMy7ySKIr5v2piFbYPc/6jmX5/RUX01LwOKkqjJ7ph+aJ2n82&#13;&#10;S2L5bjarEmlkIxNnk+pXqN8J/fZPnkfDuYjKRRrXx4gecIo8Sgu8tN3qLJKRsRTp3lZ5Ggte8Zl8&#13;&#10;FvO8z2ezNE4UDaDGtjrUvBZ8WSpa5sPVvGzZBNZ2+PTgbeO3V5fCSKcj0wF7iijHHanXGuiDOaty&#13;&#10;PsSc16J8X16KemCue0TveiZy+g9KjLVi63XL1mQtjRiDvm37oeeZRoxnAbMCf1AzPl7gdvbWxYtX&#13;&#10;m5UDx/f3VvabF/fpfO1x2k577oY2bLFDm/8NaduckPlB6Fld2nq2aWyYcgNxW0vvTdygQ9zgwcTZ&#13;&#10;zHfr4zeXZ4eOzdxQX4EdWrZrh7R/NLzt8milZ0Oq6NppJTanlTfQV6bxEH+1kKO1J+S3GwOskkuR&#13;&#10;mPUm+Z32yCPxaVn2oI9lJNNJmqXyWtkWaB4dqri6TONLoTtb+gLLpmUKj+mthhMQebSEZuk1EdF0&#13;&#10;weNPlVHw8SIq5slpVcIsgSWKGbvT+9TdeeEkS8vzNMuI49SuSYMJ65iAA9zR5uWMx8s8KaS2lyLJ&#13;&#10;QCUvqkVaVqYhhkk+SaD+4s0UchrDVkuYgFKkhVQGDXJwUUl6O0mEMmn/OsGpZYXOy97Ys8Y9Zg1e&#13;&#10;9U5DNugNrFcDZrHAHtvj/2i1zYbLKgH5UXZWpvXRMbp3+IP2q7b02jIqC2tcRcqOaynCgZQ0NUeE&#13;&#10;YBGH6KyVFImMF9ScgXl/geF6TftAcXrDXOJ7BQtHKw7aNGfgWJ6SX80JMmy7Eu47IYO4b0s4bl9U&#13;&#10;8nXCc4Ma4DIOotgaXYGremozBbRsTqGa6JIlAzJWzb2jdzfmES4ewpT3i6hMcATadkuYoeBamD/Q&#13;&#10;Nb/ka8NRal5PI+NvyDXGa7ml8S/yq2NGnDAEA7UtcDw7sLT0b5jdcOFOjMIF8yydNnqhvIVknAkt&#13;&#10;H5lsNt+ZlRXGCmDkepa6gYLTcn0FWQHmb0iillxP1nhIzQmfXoN8wXGBIKEq4/MUt3kRVfIyEnAX&#13;&#10;MAgXSL7DzyzjeAmvW6ax4OLzoXGaj4vEU9NYwf0YmdU/y4hMV/amwBWHNmPYVqoO8xTvxPaTyfaT&#13;&#10;YpmPOTQDGozTqSYWC5k1zZng+UdIxCm9FY+iIsa7R2YsRdMZS+0WwdeKk9NTNU3bxIvifQlLaiu2&#13;&#10;0T19WH+MRFnflITAvOWNWEXDjmTruaRWBT9dSj5Lldhv+FpzHiKuWjWcawRXyK6bG1kFQu2AuUas&#13;&#10;ezoqDsyU48EtADYNXNsjtd1W7ICFLnC1hq4gGNQzbge9wIMj164MLUi9FjJtVnY9FlJ4/B0N6LmQ&#13;&#10;sF3QwwjIIzqOE/ScJ9ATXwC90NeQtqMbWxJ+zKDn4u47oIeh2uhDmn9P0FPBoFLqjY1+wr6fBfvc&#13;&#10;RmR1kO4qj/Se2McQjvs+245KyenTHi0b+PDNGuBjdqiCmrtEewxO3SZOZIHfeGG/BPCBXR3gY8cN&#13;&#10;fJCkp2hvP9qD7MMldAaHgI8kHFG/cgp9x0Mcs+PaHU205yIX1wU+5d+Sxf+9ga/F/6eg7+cK+joZ&#13;&#10;XPchGVw7QK421BpuByHykWqXjW/LHOYOrDpTDRsAEFNW/nb4u2nlDclOUrTvntShALar5nVu+Nup&#13;&#10;uVVDPoyh28nv3tMePlJSR/m3tdv0lNt5vNzO0aU69vL77vfM71OI9TGVC5VIa5Jt3znhD5/2l3EB&#13;&#10;RUxJfirz9uDZIsvZA3XIaLq+Dws1QeGRfLW2MkApOZLIe1QAXJt5Xg0HTby0a/bhH7pfVwGIhpSK&#13;&#10;plzpbnIaEKWK2XXRgE6us++bOsEmsfil3Gmb56/jxzrJf68ib13QPIigNupAPkqgykl2LELTLoLe&#13;&#10;VA/dW8oC5ZTeAKHHZk8onb8bQWLkqFOn5Cc91Qs3Jaz6G4havplnW/A1ldFpzMWOiNte4Luh0o5W&#13;&#10;xO/pMv24giFrCwFtwRBDIPZbhpBbviXTn1U8lFGP6VuqG33KnUby8XzLbezbbj9KmMX2ywgY+hpV&#13;&#10;YAOGQLVTQd/5igpejf2VHxt0VILqum0FfbVIZUIkQN86NfRD3glY3nwNQC0qnasoq80p/YhkCuBW&#13;&#10;V8/R0JVzNHTVnJD4oRVz+Wj18qqkevn5rfVyfBmoLqr+ipE+Pdzuo739reXJ/wAAAP//AwBQSwME&#13;&#10;FAAGAAgAAAAhAFyhR37aAAAAMQMAABkAAABkcnMvX3JlbHMvZTJvRG9jLnhtbC5yZWxzvNLBSgMx&#13;&#10;EAbgu+A7hLm72d22IqXZXkToVeoDDMlsNriZhCSKfXsDIlgo622PmWH+/zvkcPzys/iklF1gBV3T&#13;&#10;giDWwTi2Ct7OLw9PIHJBNjgHJgUXynAc7u8OrzRjqUd5cjGLmsJZwVRK3EuZ9UQecxMicd2MIXks&#13;&#10;9ZmsjKjf0ZLs2/ZRpr8ZMFxlipNRkE5mA+J8ibX5/+wwjk7Tc9AfnrjcqJDO1+4aiMlSUeDJOPwZ&#13;&#10;bprIFuRtQ7+OoV8ydOsYuiXDbh3DbsmwXcew/TXIq48+fAMAAP//AwBQSwMEFAAGAAgAAAAhAI8A&#13;&#10;4rXiAAAADAEAAA8AAABkcnMvZG93bnJldi54bWxMT01rwkAQvRf6H5Yp9KabxFRqzEbEfpxEqBbE&#13;&#10;25qMSTA7G7JrEv99p6f28mB4b95HuhpNI3rsXG1JQTgNQCDltqipVPB9+Ji8gnBeU6EbS6jgjg5W&#13;&#10;2eNDqpPCDvSF/d6Xgk3IJVpB5X2bSOnyCo12U9siMXexndGez66URacHNjeNjIJgLo2uiRMq3eKm&#13;&#10;wvy6vxkFn4Me1rPwvd9eL5v76fCyO25DVOr5aXxbMqyXIDyO/u8Dfjdwf8i42NneqHCiUTCJWagg&#13;&#10;AsHkYh4tQJxZNYviGGSWyv8jsh8AAAD//wMAUEsDBAoAAAAAAAAAIQA0PY8ZAU4BAAFOAQAUAAAA&#13;&#10;ZHJzL21lZGlhL2ltYWdlNC5wbmeJUE5HDQoaCgAAAA1JSERSAAAEJAAAAlUIBgAAAAY4JFcAAAAB&#13;&#10;c1JHQgCuzhzpAAAACXBIWXMAACHVAAAh1QEEnLSdAABAAElEQVR4AezdB2BTVRsG4LdNm+5CW0bL&#13;&#10;Btl7KrKHCoLiZAkqCDh+cO+9RdziwoHiwoGIuEBRUaYICMpG9iijA7pH1n++U25IS9MBHWnyHkxz&#13;&#10;c/d9bkxuvvudc/wcqoCFAhSgAAUoQAEKUIACFKAABShAAQpUoIB/BW6Lm6IABShAAQpQgAIUoAAF&#13;&#10;KEABClCAAlqAAQm+EShAAQpQgAIUoAAFKEABClCAAhSocAEGJCqcnBukAAUoQAEKUIACFKAABShA&#13;&#10;AQpQgAEJvgcoQAEKUIACFKAABShAAQpQgAIUqHABBiQqnJwbpAAFKEABClCAAhSgAAUoQAEKUIAB&#13;&#10;Cb4HKEABClCAAhSgAAUoQAEKUIACFKhwAQYkKpycG6QABShAAQpQgAIUoAAFKEABClCAAQm+ByhA&#13;&#10;AQpQgAIUoAAFKEABClCAAhSocAEGJCqcnBukAAUoQAEKUIACFKAABShAAQpQgAEJvgcoQAEKUIAC&#13;&#10;FKAABShAAQpQgAIUqHABBiQqnJwbpAAFKEABClCAAhSgAAUoQAEKUIABCb4HKEABClCAAhSgAAUo&#13;&#10;QAEKUIACFKhwAQYkKpycG6QABShAAQpQgAIUoAAFKEABClCAAQm+ByhAAQpQgAIUoAAFKEABClCA&#13;&#10;AhSocAEGJCqcnBukAAUoQAEKUIACFKAABShAAQpQgAEJvgcoQAEKUIACFKAABShAAQpQgAIUqHAB&#13;&#10;BiQqnJwbpAAFKEABClCAAhSgAAUoQAEKUIABCb4HKEABClCAAhSgAAUoQAEKUIACFKhwAQYkKpyc&#13;&#10;G6QABShAAQpQgAIUoAAFKEABClCAAQm+ByhAAQpQgAIUoAAFKEABClCAAhSocIGACt8iN0gBLxKw&#13;&#10;5uYgKzUZcDi86Kh4KBSgAAUoQAEKUMD7BRxwwBRgRmj1GPj58T6t959xHqEnCjAg4YlnhftUZQQ2&#13;&#10;/vwFFr54G4Ijo9Q++1WZ/eaOUoACFKAABShAAV8XcNhtOhAx4f1liKgR5+scPH4KVIoAAxKVws6N&#13;&#10;eotARtJhNO1+AS568G1vOSQeBwUoQAEKUIACFPAJAUtWJt6b0BM2lfHKQgEKVI4AAxKV486teouA&#13;&#10;nx9MQcEIDq/mLUfE46AABShAAQpQgAI+ISDVNfz9TT5xrDxICniqACtLeeqZ4X5VHQG2H1F1zhX3&#13;&#10;lAIUoAAFKEABCpwQcDjstKAABSpZgAGJSj4B3DwFKEABClCAAhSgAAUoQAEKUMAXBRiQ8MWzzmOm&#13;&#10;AAUoQAEKUIACFKAABShAAQpUsgADEpV8Arh5ClCAAhSgAAUoQAEKUIACFKCALwowIOGLZ53HTAEK&#13;&#10;UIACFKAABShAAQpQgAIUqGQBBiQq+QRw8xSgAAUoQAEKUIACFKAABShAAV8UYEDCF886j5kCFKAA&#13;&#10;BShAAQpQgAIUoAAFKFDJAgxIVPIJ4OYpQAEKUIACFKAABShAAQpQgAK+KMCAhC+edR4zBShAAQpQ&#13;&#10;gAIUoAAFKEABClCgkgUYkKjkE8DNU4ACFKAABShAAQpQgAIUoAAFfFGAAQlfPOs8ZgpQgAIUoAAF&#13;&#10;KEABClCAAhSgQCULMCBRySeAm6cABShAAQpQgAIUoAAFKEABCviiAAMSvnjWecwUoAAFKEABClCA&#13;&#10;AhSgAAUoQIFKFgio5O1z8xSgAAV8QuDw4cP47bffcODAAQQGBqJJkybo3r07wsLC8PPPP+Oiiy6C&#13;&#10;2Wx2WuzduxdpaWkIDQ2Fn5+fc7zFYoHNZkPTpk31eowJ8fHxWLZsGfz9/dGjRw/UqVPHmOT2+fjx&#13;&#10;49i0aRO6du2KoKAgt/NxAgUoQAEKUIACFKAABcpDgBkS5aHKdVKAAhRwEZg3bx569eqF7777Dg0b&#13;&#10;NkTdunWxYMECDBgwAIMGDcKTTz6pgwwui2DdunWYPn06+vTpgy5dujgf11xzDb799lvk5uY6Z581&#13;&#10;axZ69+6NtWvXYsWKFXqZ2bNnO6cXHNi9ezeeffZZPd+kSZOQnZ1dcBa+pgAFKEABClCAAhSgQLkL&#13;&#10;MEOi3Im5AQpQwJcF/v77b4wfPx6dO3fGRx995MxqGDFiBCRocPXVV6N169Y6s8HV6dJLL4U8Jk6c&#13;&#10;iJkzZ+pJwcHBePnll3Huuec6Z/3yyy9x/fXX6yyHadOmwWq1YvHixZgwYQJk/ssvv1zPK+OXLl2K&#13;&#10;OXPmQAIkkrEhpW3btvkyMPRI/qEABShAAQpQgAIUoEAFCDBDogKQuQkKUMB3Bd566y2kpKToDAep&#13;&#10;quFarrrqKkyZMgVSDcNdadCggXNSeHh4vqoYCQkJePjhh/XykkUhJSAgQAcZJOvh0UcfhVTLkHLs&#13;&#10;2DH8999/uPLKK9G/f389jn8oQAEKUIACFKAABShQmQIMSFSmPrdNAQp4tUBWVpauRiEHKe1HJCYm&#13;&#10;nnK8kydPRlxcnNughN1uz7eMw+FwvpaqG9u3b9eva9So4RwfExOjhzdu3Igff/xRD9esWVNnUkg1&#13;&#10;kX79+jnn5QAFKEABClCAAhSgAAUqS4ABicqS53YpQAGfEpCqG0OHDsX8+fPztRdx1lln4fnnnz+t&#13;&#10;RiV/+eUXp6Fro5Suw9JWRcHiGtQoOI2vKUABClCAAhSgAAUoUFECDEhUlDS3QwEK+JxASEgIzjnn&#13;&#10;HOdx//XXX7jiiiswbNgwLFy4ULf3YDKZdPsPBatzOBdyM5CTk4MtW7Y4p7r2xOE6vGPHDjZa6VTi&#13;&#10;AAUoQAEKUIACFKCAJwkwIOFJZ4P7QgEKeJ3AnXfeiVatWjmPS7rslGoUF198MS655BKsXLnSOa00&#13;&#10;A9IlaFJSUrGLSBsSmZmZxc5X2hk2bNiguwwt7XKcnwIUoAAFKEABClCAAoYAAxKGBJ8pQAEKlINA&#13;&#10;06ZNdTedUl3DtUivFxKYuPDCC3XPF67TSjIsy8ujuCIBkILtUBS3THHTv//+e93NqHRl+vPPPxc3&#13;&#10;O6dTgAIUoAAFKEABClCgUAEGJApl4UgKUIACZScgQYm5c+fik08+yddlp2xBeuC4/fbbsWfPnlJt&#13;&#10;UKqDSLeexRWZp7TVQYpb5/r16/V+S/aFZEqwUIACFKAABShAAQpQ4HQEGJA4HTUuQwEKUKAEAvKD&#13;&#10;XdqNkCINTY4ZMwbSEOXs2bN1N6DGKg4ePIhFixYZL0v0HBYWhlq1ahU7r/S4IfOWZRk3bhyuHTcW&#13;&#10;48dfC+m6lIUCFKAABShAAQpQgAKnI8CAxOmocRkKUIACJRCIj4/HI488kq9RydDQUIwePVoHIEaM&#13;&#10;GOFcy6FDh5zDJRkICAhA+/btnbNK1QyjuFbRaNu2LWTesiz16tXD43e9jeeeeEd3WVqW6+a6KEAB&#13;&#10;ClCAAhSgAAV8R4ABCd851zxSClCgggXMZjO2bduG1atXn7LlqKgo3Hbbbc7qFA0aNDhlnuJGDB48&#13;&#10;GEaPGq4NV2ZnZ+tFZZrMUx7lv3UpSD6St53yWD/XSQEKUIACFKAABSjg/QIMSHj/OeYRUoAClSTg&#13;&#10;7+8Pqbbx7LPPQrrpLFikUUrJbGjUqBEGDRqE3NxcvPfee3jqqadw9OjRgrPr4INrtoMEG3r27Knn&#13;&#10;O3z4sHN+Y7h3794YMGCAc7wx4NoYpmRTyH6WttjtDpiDS79cabfD+SlAAQpQgAIUoAAFvFeAV5Pe&#13;&#10;e255ZBSggAcImEwm3ZvG+PHjsWvXLuceSdDgiSeegFThePHFF3XVh3nz5mHSpEl4+OGH8fzzzzvn&#13;&#10;NQakzQhpE8Io0jbEK6+8gpo1a2LJkiXIyMhAYmIiVqxYgdjYWL1eafzSKBL8kO0uXLjQGKX3ae3a&#13;&#10;tbBYLHA4HM7xxQ3YrQ4EBPIrpDgnTqcABShAAQpQgAIUcC9QthWL3W+HUyhAAQr4nIAEALp06YJh&#13;&#10;w4bpxiylMcj69etDqnIcOHBA95Lx7bffon///trmyJEjTiOjKoZzhBq49NJL4RpgkGmy/m+++QYP&#13;&#10;PvggbrzxRt3Fp7Qb8fTTT+drODM1NRUzZ87UvWJIzx6SPSFFMiSmT5+u9++6665D48aN9fji/thV&#13;&#10;j6OBQX7FzcbpFKAABShAAQpQgAIUcCvAgIRbGk6gAAUocGYC0i6EdPUpGQyTJ0+G9KaRkJCgMxEk&#13;&#10;06FguxGXXXYZ3n77bWzevBl9+/bV2Q7Lly/XOyGvb7nllkJ3qEePHvjpp5+wfft2Xf2iRYsWkMwM&#13;&#10;1xIREYEbbrhBV/uQbkBdAx5ShUMeJelG1FinHSpDwswMCcODzxSgAAUoQAEKUIACpRdgQKL0ZlyC&#13;&#10;AhSgQIkEpKtPCUYYpW7dupCHuyLZE5Lt8MILL2DGjBl49913dTUMaVPipptuQnR0tLtFddaFZEa4&#13;&#10;KxKAkOohhRUJXsi+lqbYbFJlgxkSpTHjvBSgAAUoQAEKUIAC+QUYkMjvwVcUoAAFKlWgWbNmOktC&#13;&#10;GsOUhjBr1KhxSrZDpe7giY07VC+jAQHMkPCEc8F9oAAFKEABClCAAlVVgAGJqnrmuN8UoIBXC1Sv&#13;&#10;Xt1jj0+3fan+mJgh4bHniDtGAQpQgAIUoAAFqoIAb29VhbPEfaQABSjgQQJ2VV3DrvbHFMAqGx50&#13;&#10;WrgrFKAABShAAQpQoMoJMCBR5U4Zd5gCFKBA5QpIl5+qTUvVMGbl7ge3TgEKUIACFKAABShQtQUY&#13;&#10;kKja5497TwEKUKDCBawnAhKMSFQ4PTdIAQpQgAIUoAAFvEqAAQmvOp08GApQgALlL2CzOHS3oX78&#13;&#10;Bil/bG6BAhSgAAUoQAEKeLEALye9+OTy0ChAAQqUh4DVolqQUN8e/qyyUR68XCcFKEABClCAAhTw&#13;&#10;GQEGJHzmVPNAKUABCpSNgE1V2TCpbw8/RiTKBpRroQAFKEABClCAAj4qwICEj554HjYFKECB0xWQ&#13;&#10;DAmTiekRp+vH5ShAAQpQgAIUoAAF8gQYkOA7gQIUoAAFSiUgjVr6BzIgUSo0zkwBClCAAhSgAAUo&#13;&#10;cIoAAxKnkHAEBShAAQoUJWC3qYBEAL8+ijLiNApQgAIUoAAFKECB4gV4RVm8EeegAAUoQAEXAbsV&#13;&#10;CAxghoQLCQcpQAEKUIACFKAABU5DgAGJ00DjIhSgAAV8WUAatQxglQ1ffgvw2ClAAQpQgAIUoECZ&#13;&#10;CASUyVq4EgpQgAIU8BkBS65q1NLMDAmfOeE8UApQgAJVSMDhcDj31nXYOfLEgJ+fH+x2Oxzqn/3E&#13;&#10;MvKahQKVKSDvS6O4DhvjvPGZAQlvPKs8JgpQgALlKGC1qG4/mSFRjsJcNQUoQAEKlFZAgg/y0EGG&#13;&#10;EwGG4gISVqtVzQ/Is9Vmh92m6iSyUKASBYwghL9/XkUGeTbGVeJuleumGZAoV16unAIUoID3Cdhy&#13;&#10;7AgMNHnfgfGIKEABClCgSgpIEEIeNptNBxeM13Iw7oIS8iMvNysLuSoQkaWeMzMzGZCokmffe3Za&#13;&#10;3pPGw2QyISAg76e6jDMCFN5ztCePhAGJkxYcogAFKECBEgjkqiobAYFsgqgEVJyFAhSgAAXKWcDI&#13;&#10;ipAsh9zcXGRnZ+dlPKjXMq3ogEQGsix2pKSmwi/smApI2Mp5b7l6CrgXMAIPEowwm80ICgrSzxKY&#13;&#10;kPexTPfGwoCEN55VHhMFKECBchSwqIu3oBAGJMqRmKumAAUoQIESCsgPNcmMkGCEZDlkZKggg2Q+&#13;&#10;qNeu1TcKrk5+3OVmZyI9x4bEpGTkmkLhsDMgUdCJrytOQN6TEoyQQERISIh+/8rWZbzxqLi9qbgt&#13;&#10;MSBRcdbcEgUoQAGvELDlShsSDEh4xcnkQVCAAhSowgJGBoQ8WywWHYhIVdkO6SookZOTozIlbOrO&#13;&#10;smq48mQ7l86jlR94lpwsHZBISj6GHP8QBiScOhyoaAH1dlRBB39VJTYAwSogIRk/Uk0jMDBQZ0nI&#13;&#10;e9xbCwMS3npmeVwUoAAFyklAAhIBAd6ZNlhOZFwtBShAAQqUk4D8UJNMCPkBJ0EIyY5ISUpAxvFE&#13;&#10;HaTQP+QK+y2nfgFac7NhsVqQfGgfcrIyVUCCvWyU02niaosTUJdVeQEIMyJiauv2IyRLQrJ/5P0t&#13;&#10;Rd7LEkjztsKAhLedUR4PBShAgXIWsFhVGxJBzJAoZ2aungIUoAAFSijgGpSwOvwRv/QrHFv3EwJD&#13;&#10;I4pdQ+taIcj4/X1keN/vvGKPnTN4nkBO2nHUH/o/RPa+RAfZiqp25Hl7f3p7xIDE6blxKQpQgAI+&#13;&#10;K2C1qgwJdvvps+efB04BClDAEwUkKKEDE6qKRtaxo+g+6mZ0v+qOYndVbjh7cTZ8scfPGTxLYP6j&#13;&#10;1yA1NVm/l433tOyhDHtrYUDCW88sj4sCFKBAOQnYLQ4EmnkrqZx4uVoKUIACFCilgPFjTf+As+f9&#13;&#10;cAsICkFQWPEZEqXcFGenQLkK+AeY9fqNahrlujEPWTlzbj3kRHA3KEABClQVAbvKkAg08+ujqpwv&#13;&#10;7icFKEAB3xNQQQkvvqPse+fTl45YZfqof75UeEXpS2ebx0oBClCgDATs6iIvgAGJMpDkKihAAQpQ&#13;&#10;gAIUoIBvCzAg4dvnn0dPAQpQoNQCctPJxF42Su3GBShAAQpQgAIUoAAF8gswIJHfg68oQAEKUKAY&#13;&#10;AYcNqlFLfn0Uw8TJFKAABShAAQpQgALFCPCKshggTqYABShAgZMCdpu0Yi4BCTZqeVKFQxSgAAUo&#13;&#10;QAEKUIACpyPAgMTpqHEZClCAAj4qYFfZEQ4/B/xZZcNH3wE8bApQgAIUoAAFKFB2Auz2s+wsuSYK&#13;&#10;UIACVUbAarPCJnUv3JSggKB8U/Yk7kFwYBBqBsfB5OcP/xKEsy02CxJSjyIkKBRRoVH51scXFKAA&#13;&#10;BShAAQpQgAIUYECC7wEKUIACPiaQbc3GlFmTseXQVvibXCILqhaG3WJHzxY98NzI57XKgeQDuP+r&#13;&#10;+xEREoGUrOOoZa6HHtYb4OdfdJWNXzf/ime+fQb/HvoXUSFRGHn2SNw95G5EBkf6mDYPlwIUoAAF&#13;&#10;KEABClDAnQADEu5kOJ4CFKCAlwokpSdhzrqvkJqcCrjEIyDfCFZg5Lkj9ZEnpyfjyjeuxFGV5bD5&#13;&#10;mc3YdHATuj7SDQdaJuAKx3vw9zMVKvTjPz9i1FujYFUZGFmWTCSmJuKpr5/CsYxjeHXsqyrDovDl&#13;&#10;Cl0ZR1KAAhSgAAUo4JMCVqsVdrsdZrPZJ4/fVw7a9VLUV46Zx0kBClDApwU2H9yMMHMYLjr3YlzZ&#13;&#10;60pcoR4j+4xCg9oNEBUdhSEdhmif6b9Mx6pNq9CpUSdVXSMYjWo0QuPYRpi/6xP8vvWPQg0T0hIw&#13;&#10;c8lMfDDxA2ybug0fXPcBIkNVVkQgMGftVziccqTQ5TiSAhSgAAUoQAEKGAKbN2/GoEGD0Lt3byxY&#13;&#10;sMAYzWcvFGCGhBeeVB4SBShAgaIEth3ehnfGvYOLOlzknM2uWqvs9sTZaB3bGmfVPAvpOen4as1c&#13;&#10;QCUzRITkVbOQdiWkPQhLlhWf/fkZBrQa4FzeGDioqnj877z/YWCrgXrUuF7jsGLnCrz767tqnWlI&#13;&#10;y1JZGdXrGLPzmQIUoAAFKEABCpwi8NJLL+G3337T45944gkMHDiQmRKnKHnHCAYkvOM88igoQAEK&#13;&#10;lFjgkk6XoE6BoMDS/5Zh3Z51eH/i+/Dz88PexL3YmbRLBySMKhYy3l9as1RBitV7VyPHmoOCjV92&#13;&#10;bNjplP1oGddSNU4BxEXGoWZkrVOmcwQFKEABClCAAhRwFajfoJ7zZb169WAysbqnE8TLBhiQ8LIT&#13;&#10;ysOhAAUoUJxA/ej6p8zyxV9fICosCgNb52U2xB+PR3ZuFnBK25UOPS4hPRHHM4+jdmTtU9ZVcMRG&#13;&#10;1faEtE0xrtd4xIRFF5zM1xSgAAUoQAEKUCCfwPUT78CalcHo1C0T119/PQMS+XS86wUDEt51Pnk0&#13;&#10;FKAABUotkKiCC/P/no8BbQbACFZI9kNRxaaqeFjtKspQTJHuQueu/gpDzhmCOy64vZi5OZkCFKAA&#13;&#10;BShAAQoAO7aFY/TI+3DVOGp4uwAbtfT2M8zjowAFKFCMwG9bfkN8YjxGdBvhnDMyOEJX3XCOKDAQ&#13;&#10;HKjakwgMKTA2/0uHw4F7v7wXvZr2wkeTPkKoan+ChQIUoAAFKEABChQn8MO8bLRuV/yNj+LWw+me&#13;&#10;L8CAhOefI+4hBShAgXIVkAYq68TUQZ8WfZzbqRtVD+HB4YCqoZG/qDocqj2IetXroVpItfyTCrx6&#13;&#10;+eeXVdeg/vjsps8QEx6jp0qDmhabpcCcfEkBClCAAhSgAAXyBJb8ZsW6NVa0asNkfl94TzAg4Qtn&#13;&#10;mcdIAQpQwI3A7oTd+HXTrzi/7fn52oOoF11X97gBG5Bry9VL2x121R+4GqH+69GkB0z+eQ1MJaUn&#13;&#10;6XVI1Q+jfLf+O6zftx7Tx07XXYZmWbKxdPsSvP7rG6pZilMapjAW4zMFKEABClCAAj4skJbiwMP3&#13;&#10;ZaJajB+Cgn0YwocOnWEnHzrZPFQKUIACBQUWbFyAtPQ0XNntynyTggKCMaH3dVi1+U8kq4CDlCzV&#13;&#10;yGVqZirCIkNx1blX6XGZuZkY884Y/Pr3rxjYcSC+uz0vEHHjrBsRHByMQS8NgtVmVe1N2LDn6G48&#13;&#10;cPGDCDDxq0fj8Q8FKEABClCAAk4Bm7rh8fgDWViy2oI7/ld0tVDnQhyo8gK8Kqzyp5AHQAEKUOD0&#13;&#10;BLJV1sJ7v89Eg1oN0LNpz1NWcm2va7Fs+zIs/Hch9ifvx7p963Dg8AE8M+I5dGzQUc+fkpWC1btX&#13;&#10;w+qwYsOBDVi0aREmfzgZ8UfjAcnBc63yoRIjujXuesp2OIICFKAABShAAQq8PDUL776ZgxCVSRkS&#13;&#10;xmxKX3lHMCDhK2eax0kBClCggEB6Trrq5nMA2tdrr7v8LDAZZpMZb497Gy8tfAnPL3geDn8L7m33&#13;&#10;BobXG+ecNTYyFtOufBYfL/sE1/a5FharBUM7DkXQ2fnzLB2qukewyrro0rCLc1kOUIACFKAABShA&#13;&#10;AakN+vK0bDz9aDbkx6m0NKUuG1h8RIABCR850TxMClCAAgUFaoTXwPMjny84Ot/r4MBgVc3iAUg2&#13;&#10;RVCgGWt/yNBBB2MmPz8/TOw7Cdf1maAbsJTxl3S+xJjMZwpQgAIUoAAFKOBWIFf1Mv7Q3Zl4+bVs&#13;&#10;hKnMCEmulNyI9DRGJNyiedkENmrpZSeUh0MBClCgPAQkMCGXCRmZmTAFnJpGKb1psFCAAhSgAAUo&#13;&#10;QIHSCvTsE4CrRwehZg0/ZKq6ntKU9pFDrnU+S7tGzl+VBJghUZXOFveVAhSgQCULWHPtCCgkIFHJ&#13;&#10;u8XNU4ACFKAABShQBQXMQSqz8kqzfjzzSBasVmDlCiuSjzqQneVAcMipN0Gq4GFyl4sQYECiCBxO&#13;&#10;ogAFKECB/AJWqwOmQGZD5FfhKwpQgAIUoAAFzkRAMiJULVA88kwIVOdc2L7NBn9/BiPOxLSqLMuA&#13;&#10;RFU5U9xPClCAAh4gIAGJADMDEh5wKrgLFKAABShAAa8R+HO5Fa3bmvTxSO/grdrkDXvNAfJA3Arw&#13;&#10;qtItDSdQgAIUoEBBAdW7JwICeceioAtfU4ACFKAABShwegI21cvGpn+s6HYu75WfnmDVXooBiap9&#13;&#10;/rj3FKAABSpUwG5zINDMgESFonNjFKAABShAAS8W2PmfDeYgP9Spx5+mXnya3R4aw1BuaTiBAhSg&#13;&#10;AAUKCtgdqsoGMyQKsvA1BShAAQpQgAKnKfDnMivO6VHyn6VW1fLlvn37kJKSgrCwMNSrVw+hoaF6&#13;&#10;68nJybDb7ahRo8Zp7o37xRzqGig7OxshISHuZzoxRfYtNzcXNWvWLHZeX5+h5Gfe16V4/BSgAAUo&#13;&#10;APVdzEYt+T6gAAUoQAEKUKBMBDIzHdi9w4bLR5iLXZ8EIj755BPMmDEDwcHBiIuL0z/6ExIS0KZN&#13;&#10;GwwePBgffPABLrnkEowfPz7f+ubOnYsffvhBBxQCAwPzTbNYLKoHsQBcf/316NWrV75p8iJTdXm+&#13;&#10;ePFivP322+jfvz9uv/32U+YxRuzYsQMvvfQStm3bhqCgIMi2br31VgwYMMCYhc8FBBiQKADClxSg&#13;&#10;AAUoULiABCNgZxsShetwLAUoQAEKUIACpRVYu8qK2DomhEcWXR1UshMeeeQRTJ06VQcbnn76aR2Q&#13;&#10;yMrKwt9//42HHnpIBypk+5deeukpuyGBhkaNGuHjjz/Gq6++mm/6lVdeiSlTpqBVq1b5xu/duxff&#13;&#10;ffedDoKsXr1aZ1506tQp3zyuL1atWoXRo0dDsjR++eUXnblx0UUX4eKLL8b06dMxYcIE19k5fEKA&#13;&#10;AQm+FShQyQI21ZKPv7+/6uqo6A/iSt5Nbp4CqhsuB+Qfu/3km4ECFKAABShAgbIQkOoaQy8tPjtC&#13;&#10;fuA/99xzOghhBCNk+1J9omfPnpg3bx6GDRuGpUuXFnpNXbt2bcijTp06+Oyzz3D06FG9+5LFcNdd&#13;&#10;d+Gcc85xHo4EIiQbYu3atTozQjIojCLX7IWVw4cP64DD7t27dVCia9euerbrrrsOkydP1lkVrVu3&#13;&#10;xrnnnlvY4j49jgEJnz79PPjKEpC6bd9++y3mz5+vPzQlnUtSz/r166ejt1988YWOAhv14SQqvHDh&#13;&#10;Qmzfvl1/8JpMJ7tCkjSyatWqYfjw4c46bfLBKalpK1eu1OuX9cqHtOuHqHxwSuqarLuwYIiMj4yM&#13;&#10;1Glv8mHNQgG7CkhAxc38T779iEIBClCAAhSgAAVOSyDhqB1W9Vu/ecuiLyzkmnTmzJmQm3hyzSvt&#13;&#10;RhQs1atX11Ul+vbtq+crON14LdfCrtfRco0r1+CuJSMjQ1fNuOOOO/R277vvPtfJhQ6/9tpr2LRp&#13;&#10;k57WvHlz5zzNmjXT19lpaWl44okndMaFVA9hOSlAjZMWHKJAhQhIMOLuu+/GW2+9hWnTpuk0Ltnw&#13;&#10;ihUrdLrZrl270KRJEzz66KPO/ZGAQa1atXQDPo8//jji4+Od066++mqMGTPG+eGanp6OG264AT/+&#13;&#10;+KNOS0tNTdWR2okTJ+LFF1+E2ZwXhZZIs4wrqkgQ44orrihqFk7zIQGb6mHDX70X/f2ZzeNDp52H&#13;&#10;SgEKUIACFCgXgRV/WNG2Q6BqLLvo1Uu1jH/++UfPJBkIixYtKvT6VLISBg0aBJnfXZHgRsFScJxk&#13;&#10;MshDSocOHQrOfspracPi888/d46PiYlxDkdEROhr75ycHJ1tsWbNGnTv3t05nQOqKjARKECBihX4&#13;&#10;5ptvdARXAgk333yzc+ONVL02+SAdOHCgc5zrQJcuXSCPLVu2OOu+yQeeRFtlWaM89thjmD17NkaO&#13;&#10;HAmptyZFGv95/fXXdZrbAw88oMf9+++/+rmoP1IPzjWKXNS8nOb9AtZcuyRIsFCAAhSgAAUoQIEi&#13;&#10;BVKyUpCZm4mwoDBEBkeeMq9qnxLbNgRizA0WHE09AnNAEKqHVj9lPhkhAQMjaCA/7KXxyZ07d+ob&#13;&#10;cJIx4VqknQnXjGDXaaczLDcSiyvShoUESoxi3PyT15INYVxLy77/9ttvDEgYUCeeGZAoAMKXFChP&#13;&#10;Afkw/fDDD/UmCks3kxQvaZTnlVdecX7wFtwf17Qyqerh+qEn0WOp8yZFUsSMIgELqVMn6WQSCKlf&#13;&#10;vz7Wr1+vWyRu3769/uCWfZNMDOnOSKqTSEZGnz59jFXwmQIqrVJ9KRdedZI6FKAABShAAQpQAGv3&#13;&#10;rMU7i99BpjUTEcER2LB/I5rWbIKbL7gFnRt2dgodPujA0sOfYcW8z1GnWj3EH4tHbGQsbht0G1rG&#13;&#10;tXTOJwPSTkTLli11zxXyWhqNvPfeezFnzhzdg4X0qiGZCFI6duyonyvyz4YNG/Jdt7tWhZZh19dy&#13;&#10;/c2SX4CXlvk9+IoC5SogKWRGBFUyJSRKWrBcdtll6NGjh9v6b0aE2FjO9bW0GyFVNqS4RoylLQgp&#13;&#10;0m6EBBuSkpJ0+xBSbUOyKaQLpU8//VQ/S1dGEg2Wbo2k4R8WChgCllxVZcPEHAnDg88UoAAFKEAB&#13;&#10;CpwUmLtmLgY+MxDr9q/DCyNfwPSrpmPKwMmYteRDDHlxCFbv/kvPbLPb8PKyB/F96hhEBFXDq1e9&#13;&#10;inuG3IN3l7yLwc8Pxl+78uYz1iwZD5IVUbC7Tqn+IDfapEvN999/33kNbCxXUc/SCGZJy8GDB/V1&#13;&#10;dknn94X5GJDwhbPMY/QYAfkgNSK4EhyQboBuu+02Z8RXdlQyE6Q7osIyKIo6EGnoZ9myZc5ZXBvM&#13;&#10;cf0Al0yJ3Nxcvd3Y2Fjn/MaANKgp65IukFgo4Cpgs6geNhiQcCXhMAUoQAEKUIACSuDQ8UO4+8u7&#13;&#10;kZKWggvaXIDakbURYArA0I5D0bReUxxJPIIZv7+jrRZuWIhXfp0GqDbTZd5AUyDObnw2OjfujL2H&#13;&#10;9+KWT29BWnZaPtchQ4bghRdeKPT6WAIT0qXm0KFDIdkKFV2kvbaSFrlx6NprR0mX8+b5GJDw5rPL&#13;&#10;Y/M4AQkMXH755c79kh4yJPggfSNLS77Si4aU8PDwUtd/kw+4PXv26OWL+iPzREVF6W0WnE+6QJIs&#13;&#10;C6niIfvEQgFXAUuOHaYAZki4mnCYAhSgAAUoQAHVHsSRbdidtEcHGZb+p25+WXM1i9lk1u1IyIsc&#13;&#10;S7YeN3vVZ7Bb86qBhppD9TgJXsRVU5m5qoHLVbtWYdHmRXq8659bbrlFd+/p2kWn6/QlS5ZAMo23&#13;&#10;bdvmOrrch12rZBS3sYJVOIqb3xemMyDhC2eZx+hRAjfddBPGjh2bb58SExPx8ssv6yDA1KlTdQZD&#13;&#10;vhlK8EK6KDKqaxQ1u3Q7JO1EFFYWLFige/CQFopdWwgubF6O8z0Bq+r20xTIgITvnXkeMQUoQAEK&#13;&#10;UKBogTBzGMwq00G6TFi6bSkemHs/rDararDyKHYd3YXQsFCM6zkODtixJ2mns00qq121bnmihAfm&#13;&#10;BSdgA5ZtO5n1a0yX5/PPP1/3svHOO++gU6dOrpP0sDR2+fTTT1dotQjXatKn7FCBEZIp7ZrFXGCy&#13;&#10;T75kQMInTzsPujIFQkND8d577+meNgq20SDdBkkvGNKwZUla9XU9Dte2JFzHFxx2F8WV5b/66is9&#13;&#10;u2sWR8Hl+dp3BaSXDQYkfPf888gpQAEKUIAC7gTa1m2LPs1UY+gqMcJhAl5c+BJGvTVKBSYeQNcG&#13;&#10;XfHNrd/gvDbnISXFiuQElR2h5lGxCUhvHEYxqSwJXdS9jwPJB4zRuhHLlStXOl/Lj/pJkybpbjQl&#13;&#10;MNGqVSvnNBlYvHgxDh06lG9ceb6oW7duiVdfr169UmdBl3jlVXRGBiSq6InjbldtgaCgIEjjkdLm&#13;&#10;g7QSXPCDbPr06fjrr/wN+hR3xFLNoyTtTsh8sv2CZceOHfj999/RokULdkdUEIevtYBdZUiYA/i1&#13;&#10;wbcDBShAAQpQgAL5BULMIZg+ZjraNWgH2BwqU8IP0sjlxys+xpCOF+L8tufrBf75MxBp+5rkBSTU&#13;&#10;mG2HTlavsKrGLo1id6hoxYkijUbec889kKrOrkUyEyQwIY3EDx8+3DlJ2nRISTkZ6HBOKKeBdu3U&#13;&#10;MbsU15uEMuz6ukOHDi5zclAEeGXJ9wEFKlDgwIEDOjvC2GTjxo3x7LPP6sCEBCiMQIH0U7x8+XJj&#13;&#10;thI9SzCiYGCjsAXj4uLg2nWoMc+8efN0lY8LL7xQ98BhjOczBQwBm1TZCOLXhuHBZwpQgAIUoAAF&#13;&#10;Tgq0qtMK39/+Pbo17gZkq6CEZEGowMQ9n9+LW1VDlblWC9at9sM01WNGiClYL/j9P99jf/I+/aM9&#13;&#10;KSMJkJqhatFakbWcK5Yu7jdt2oR169Y5x7kOSCPtUk3DqDoh2cgluUnnuo4zGZaqI9L+mlFcq0Zb&#13;&#10;rVZnz3lynd+nj8oiYcknwCvLfBx8QYHyFZD2G2bOnAlpM8K1yIfYSy+9hMcee8zZV7Hrh5nrvO6G&#13;&#10;pT7a2Wef7ZwsH4BGkV4zjCINARWstiHbkoCEdKskjQGxUKAwAbYhUZgKx1GAAhSgAAUoIALbD2/H&#13;&#10;PV/cozGmjp6KWmEqqKBuZjhUTYzpv72GB99/T3XdCYy5oD/eGjMD9WMaYHv8dlz04sUYPWM0/tz1&#13;&#10;pw5gSFCiS6MuTlS5PpVr6Ndff905ruBAzZo1nT3Zde/e3XmTTqpuSLsS5VkkIDJ69GjnJlyv82W/&#13;&#10;pXc7KdJgfNeuXZ3zcSBPgAEJvhMoUIECEhndvXs3Fi5cWOhWBw8e7MySMFK6JM3LNaBQ6IInRl56&#13;&#10;6aWQKLIU+QA0ijEs1TWkq9GC5Z9//sHatWt140DduqmoNgsFChGQDIlANmpZiAxHUYACFKAABXxb&#13;&#10;ICk9CWPfHosv/vgCI84egfuG3Id5N89Dk1pNVFsRedkSby2ahY49sjTUtb2uxfKHlmHuzXNx38X3&#13;&#10;oU+LPsjJzdHVPWpF1Ub/Vv3zgcr1rbR1Ju2wFVb+/vtvHDlyRAcl7rzzTt1wpLQl0bNnT8i1rdwQ&#13;&#10;LKzIeuX62F2RHuhci7uqIDfffLOu9izz7tq1y7mI9KAn1/KStXH//fc7r9OdM3CAVTb4HqBARQpI&#13;&#10;ZoJkLjz66KP5PqyMfZAPLclW6N+/v37Ex8fjiiuuwMCBAwtNU5NuRF2rX0jk1YjQ7lHdexpl//79&#13;&#10;enD8+PFo06aNMdr5PGfOHN0nsmRHhISEOMdzgAKuAtYcFZAwM47tasJhClCAAhSgAAWAhRsWYvWO&#13;&#10;1QipHoq+Lfpqkh7NeuD5Ec+rWhsqRUIl7tZocBRN2h1zctWPro/Lu16O0d1H48CxA8hVVZZlvhv7&#13;&#10;3oAmNVUg40RxbYfhxhtvxJQpU/R18fHjx3XWsdzo+9///qerabz22mvOruvfeOMNfSPw2LFjmDFj&#13;&#10;hr4GL5gl3LBhQ0hDk65F2qqQrkN/+uknncHsOu3LL7/Et99+C7lmd23TQqpES9BDnmV/Nm/eDNnu&#13;&#10;rFmz9M3G5557Tl/Pu66Lw3kC6t3BQgEKVJSA9JwhVSsk0DBkyBDcd999OnIr0VmJ7Mrrzp076w9N&#13;&#10;qfv25ptv6qoUsn/SivBbb72Vr7qFNEAZFRXl3H1JaZM2KSQ1TT4M//33X8iH9YoVK3DJJZfg8ccf&#13;&#10;d85rDEjk1+hdQ/aJhQLuBCwW9f4NUrmWLBSgAAUoQAEKUMBF4NBx1auFSoQICjAj1Hyi+041vUfT&#13;&#10;HoiuFoOjyUcQqm56hQadnGYsvungZrz7x7u6142Lug3FXRfeZUxyPksbZ3KdvH79enzzzTeQjAS5&#13;&#10;ppYAgwQs5GaeNHAp19FGiYyMNAbRsmVLZ3ebrj3ZXXPNNflu7skCks38/vvv62toyVh2rWYhNxbn&#13;&#10;z5+PJUuWYOLEiXq9xkYkG+PHH3+EBB9uueUWnRVRo0YNfP311/q635iPz/kFGJDI78FXFChXAfng&#13;&#10;nDBhAuTDTz7Ifv75Zx04MJmk1R9AUsyuuuoqZ5BB6sNJkQ9b4wPWaFtCxsm6JAjhWqQem3xQSz27&#13;&#10;F154QS87depUXC8NCBWS/SD12iRzQrZVsJVg1/VymAI2FZAwqcapWChAAQpQgAIUoICrQMs6LXQj&#13;&#10;lulZ6Ticehht6uZl5KoWJPJ6mVCZD/1b9ke1kOqui2Ff0j5c9954JCYl4qreozF97GuICI7IN0+z&#13;&#10;Zs10poF09ynVLyTwkJycrDMU5BpaGrOUKhEFiwQtJEAgVTkk21jKH3/8AaMaxqhRo3RQoeBykk38&#13;&#10;4osvFhxdotcdO3bE7Nmz9TYkeCEZEwWzMkq0Ih+aiQEJHzrZPNTKF2jQoIFuBVj2RLIb5APVaOjG&#13;&#10;aPvBdS+lC6MFCxZA0sOkHQkZlqis1HW766678nVx5LpcTEyMrhYiy0jAoqgPQklTkyokLBQoTsBm&#13;&#10;ccDfxIBEcU6cTgEKUIACFPA1gfNan4+re16Njxd/jFd/fhWdG3RGeHA4vlz1BRISjqJjwx64f8j9&#13;&#10;TpaEtAQs+PdHPDX/adjsNrw96W2M7z0egaZTMzGlirI8XEt0dDTkUVSR3i/kuvnJJ5/UWcdyPS3t&#13;&#10;O3Tp0gVjxozBDTfcUOjNuqLWWdJptWqd7CWkpMv46nwMSPjqmedxV4pAYYGBwgIRxs5JtY1Zqu6Z&#13;&#10;tCMhGRVr1qzBddddB2n8siSNTxqZF8b6+EyBMxGwqoBEADMkzoSQy1KAAhSgAAW8UiA4MBhvj3sb&#13;&#10;vZr3wicrP8F171+HyNBIHErdh0vrPI5R7W9Cvei8zF+ZvuDfBTD5mfDwJQ/jwvYXokZEjXJxkd7l&#13;&#10;vvvuO+zYsUNXwZBqHHKDsLCs4XLZAa60WAEGJIol4gwUqFwB+cAcMWKEflTunnDrvi5gtbLKhq+/&#13;&#10;B3j8FKAABShAAXcCIeYQXN/vekzsOxEHjx3UVTXiqsfirefM6O7SidsFbS/AsI7DEBlyso0Hd+ss&#13;&#10;i/FyQ1CqfbB4pgADEp55XrhXFKAABTxOwGZzwBSYv80Sj9tJ7hAFKEABClCAApUq4O/nD+lBQ8q+&#13;&#10;PQ5k5GShfqOTvbjVimB1hko9QR62cV5ZetgJ4e5QgAIU8FQBu2qQKiCQbUh46vnhflGAAhSgAAU8&#13;&#10;TWDlUgu6dAtQbZp52p5xfzxFgG8NTzkT3A8KUIACHi7gsKs2JBiQ8PCzxN2jAAUoQAEKeIaA6sgN&#13;&#10;27fY0LU7k/I944x45l4wIOGZ54V7RQEKUMCjBFQX37CrPwxIeNRp4c5QgAIUoAAFPFZgw3obIqv5&#13;&#10;ITqG2ZUee5I8YMcYkPCAk8BdoAAFKODpAg4VjJCgBNuQ8PQzxf2jAAUoQAEKeIbAssUW9OrH7AjP&#13;&#10;OBueuxcMSHjuueGeUYACFPAYAYcd8FMPE7v99Jhzwh2hAAUoQAEKeKrA8WMOpKY60LaDyVN3kfvl&#13;&#10;IQIMSHjIieBuUIACFPBkAbvqYcOhMi5NbEPCk08T940CFKAABSjgEQKrV1rRopUJQcGsruERJ8SD&#13;&#10;d4IBCQ8+Odw1ClCAAp4iYLM6oLrxhsnECwtPOSfcDwpQgAIUoIAnCkgVzzWrrDinB6treOL58bR9&#13;&#10;YkDC084I94cCFKCABwpYdUCCwQgPPDXcJQpQgAIUoIBHCezfa9fdfDZoxJ+aHnViPHRn+C7x0BPD&#13;&#10;3aIABSjgSQK23LyLC0/aJ+4LBShAAQpQgAKeJ7BiiQWdugbAj780Pe/keOAe8W3igSeFu0QBClDA&#13;&#10;0wQsuSr/0p8ZEp52Xrg/FKAABShAAU8SyMlxYPsWO7qdy+oannRePHlfGJDw5LPDfaOABwgcPnwY&#13;&#10;a9euhcVi8YC94S5UloBU2fBnQ9mVxc/tUoACFKAABaqEwLbNdkTH+CEqmjcxqsQJ84CdZEDCA04C&#13;&#10;d4ECnioQHx+PIUOGoFevXnjyySc9dTe5XxUgYM2xw8QMiQqQ5iYoQAEKUIACnimQmp2K3Qm7cTjl&#13;&#10;MOzSH3ghZfUyf3TvGYhDKQcRfzweqo+uQubiKAqcFGAuzUkLDlGAAgUEDhw4gHXr1umxS5ctxbFt&#13;&#10;ibCrf1FnxcA/gLfLC3B59UuLakMigF1+evU55sFRgAIUoAAFChPYfng7pv80HfGp8Tir9llYu/dv&#13;&#10;mGx+uK7fBIzuPtq5SHYm8POWH/FFxptotL0OMnIykZSSiFsuuBVDOgxxzscBCrgKMCDhqsFhClAg&#13;&#10;n0DHjh3x0EMPYfny5XjokYdUEwL+2LN4B3Yu2IqwWhGIbl4TMS1rwRxuzrccX3ifgNWiMiTMTKrz&#13;&#10;vjPLI6IABShAAQq4F/hr118Y/tqVyLbl4I/7fkfLOq2wOX4z+jzTB2PeHIO07DRc3+96vYIPVr6H&#13;&#10;OalT0C6zOeaP/gpZliyc+8S5uOyVy/D6uNcxqe8k9xviFJ8VYEDCZ089D5wCxQuYzWZdVcOhOpT2&#13;&#10;88urC9ipeXfkpuXg2M5EJG46gv1LdumARLQKTEiAIjw2ovgVc44qJ2BVjVoGBDIgUeVOHHeYAhSg&#13;&#10;AAUocJoCFpsVD379IPYd3o+BXc/TwQhZVes6rdGreS/M/3M+ZiyegXG9rsXepH14ZP79qoJGDno3&#13;&#10;64MQc4h+nN/ufLyx4A3cN+c+9Gh6LtrUbXuae8PFvFWAAQlvPbM8LgqUoYARjDBWaY4IQu2OdfXD&#13;&#10;brXj+K4kJG1LwNY5/6hZ/FCtcRRqqABF9cbR8DPxR6zhVpWfJSBhNrOBqqp8DrnvFKAABShAgdII&#13;&#10;JKQdxT8H1LVdMLD5wGb8d2Q7mtVurlcRGhSqn+12m75p9eO/PyLxWKLqkQsIDw53bqZuVF1A/eJM&#13;&#10;Tk3GRys+xrTh05zTOEABEWBAgu8DClDgjAT8A/x1ZoRkR0hJP5SKpK0J2PPbDlgychFWOwK12sWi&#13;&#10;WqNoSCCDpWoK2G0qQyKIwaWqefa41xSgAAUoQIHSC4SaQxEWFI4EvwQcOhaPmz78Hz6c9CFiq8Vh&#13;&#10;4/6N6qaTHyb2m4RAk1kFK7bKPSldLLaTPbOFBYXljVSXECt2roBVZV0EmPgTtPRnw3uX4LvBe88t&#13;&#10;j4wClSIQHhcJeTTsfxZy03OQtOUojm44hF2/bFdVO4JQs3VtHcAIrXkyel4pO8qNlkrAJgEJNmpZ&#13;&#10;KjPOTAEKUIACFKjKAtVDq+OqbqPxzPxnVJaEH37d/CuGvDwE3Rp1Q2RIJGZP+RQjzx4F1d459u1V&#13;&#10;RyrtnavhxDSVKXGiBPif+LmpghXJ6clIz0mHrJeFAoYAAxKGBJ8pQIEyF5AARFy3+vphy7UhZW+y&#13;&#10;DlBs/nw9VLMUukpH7Q5xOoDhH3hmvXbIF1xqZipqRdZUkfdAfSxWuxU2lUroWqQ9DHOAWTfQ6Tqe&#13;&#10;w0ULWFUvG6GR/MooWolTKUABClCAAt4lcO/Qe7ErYRe++OsLONSNiX8P/It/d/+La/pcgyHth+jq&#13;&#10;Gjs2A0c3tgSkGTGVHLHt6DbdLag0hi7XYkaRazB2A2po8NkQ4NWlIcFnClCgXAVMZhOim9XUD4e6&#13;&#10;256ZkI7D6w5i2/xNKpruQGSD6qjRqrZ6jkJgaF5AoSQ7tGrXKsxbMw+J6QnoUL8jruszXgckcqw5&#13;&#10;mPLRFGyJ3wLTiS5KHWo71UOq461xb0HXaSzJBjiPFrBaHAhkGxJ8N1CAAhSgAAV8SkAyIT6Y+AFM&#13;&#10;/iZ8uvzTvAr/wf74aNlHOJC8H5/9bzZWLY/F3aMvwSNr3sDm3f9hw/4N+GPbH+jboi8Opx6BikLo&#13;&#10;R7Wwaggzn6jC4VOKPNiiBBiQKEqH0yhAgXIRkDqHYao3jrMubImz1Bayj2chWTWKeWDFXmT/uBWh&#13;&#10;NcJUtY4aiGlRC8FRIYXuw371Jfjw3Ifx7d/fYsr5kzF1+LOoGZHXjoUssDthNz5Y8QFsGSpDwmj6&#13;&#10;IBfo17W/yqKoVeg6OdK9gAQkAtjtp3sgTqEABShAAQp4oUBieiIem/cYVu9ejedGP4cvVabEmt1r&#13;&#10;AXVN8NumxZg88350PPoO7rmmEeq3/QhTPr4Fa/auwdgZY9G7ZW8s27ECkPtMKnOiY72OOkvVC5l4&#13;&#10;SGcgwIDEGeBxUQpQoGwEgquHoM45DfTDkmlB6r5jOPJvPA7+uVc1pBiIqKYxiGlVCxF1qsHP3w9b&#13;&#10;D23FiDdGYoNKGXztutcwZeCUU3ZkyfalGN5tOJrXbqESMPKqbdisNkj3U4EnqnScshBHuBWwWdmG&#13;&#10;hFscTqAABShAAQp4oUCuNReTP56MLxd/iTHnXYW7L7wb1/S4BuPfG48FGxfo3je++vMbDBr6AAKD&#13;&#10;m+HsJt3x232L8c++9TiecRwm1dPa79t+1zIBgQG4ossVXqjEQzpTAQYkzlSQy1OAAmUqINU1YlSX&#13;&#10;ofKQuoZp+1NUrx1H8d+3qoKiuktvamzG9f9Mxoad/2Jk/5GFBiNkuXX71uHOQXeia6OuZbp/vroy&#13;&#10;m2pDwj+A3X766vnncVOAAhSggO8JbDq4Cd+t/14HHga2Pk8D1K5WG9PHTkePZ3ogQVWXRUQKWp97&#13;&#10;VE1rpqeHq141ejbrqYc/XP4hjh5X01QzEpedeyn6teynx/MPBVwFGJBw1eAwBSjgUQJ+fn66bQlp&#13;&#10;X6LxBc2RnZiJJz59HKu3r4afau25dWozrN76F6JjYnBWTan8kVeSMpLw++bFWLD+R0RFRqFNbBtc&#13;&#10;3vVyXNTxIphV11QspRewqgwJudPBQgEKUIACFKCAbwgkZSRD2uSS7jzDg0/2jta4ZmO0im2FBNXN&#13;&#10;e0hocKG9ZiSlJ+H5Bc/DketAxyYd8cLIF9jdp2+8bUp9lAxIlJqMC1CAApUmUN0fizOX6G6lgoOD&#13;&#10;scmyDXNmzcNRFaGXlp7vbXsnGjZsjL9T/sbWBNUftorI703ci/U71uPTlZ9ibI8xeOvaGQhXfWqz&#13;&#10;lE7AZrWrxkFLtwznpgAFKEABClCg6gqcpQIP0WHRSExKwH+H/3MeiNwwsthUoxDqOuuchuegcY0m&#13;&#10;zmkykJqVikkfTMKmnZvQv2N/vDvuHTSIaZhvHr6ggCHgU5eXksZtFNdhYxyfKVAaAX9/f9U2gUM/&#13;&#10;ZDm7XXW87KbIB7dRXIeNcXwumUD8sYPYeXiXbqm5VVxrfHH/l7pqRp+pfTBrySwkbTiKae2ews7/&#13;&#10;NmFI+nnIqWvF3oAD2Je+H7k5Ofhkyafo2KAT7hx8Z8k2yLmcAtJ7qimAGRJOEA5QgAIUoAAFvFyg&#13;&#10;cc0meOiiB3Hv7Hvx7u/v4ZJOw3BWraZYsGEB/trzJ+KqN8VzI55DiDmvAfJklaH6x9YlmPbDNEjj&#13;&#10;49OunoYbB9yIyOBIL5fi4Z2JgE8EJCT4YDwEy3X4TPC4rG8L6ICE6kbSrh5SbLa8hhMLUzGCEPLs&#13;&#10;+ihsXo5zL5CRm4XM3Ew9Q3Rwdf3/ckfV1Wfbum3x5/Y/sSFsM6qPisUk+xSM2HYVjm47jEMHD2K1&#13;&#10;fQ3eSH4b+wPi8cOmHxiQcE9c6BTpLtWuumoNYBsShfpwJAUoQAEKUMBbBW694Fa0q98OM3+biVs/&#13;&#10;u013m34kNR4jmtyHlpiAbk3yqswu3rIYHy6fpa7NgAl9J2Boh6GoU72Ot7LwuMpQwOsDEhJ8kDvX&#13;&#10;8pAfjPKQYRnPQoEzEbCpviRzLRZYVM8NOSqdPScry+3qJHhhPAICAnRQQl4bgQq3C3JCPgGz6h0j&#13;&#10;SLUBkSH/+57IOhHDWhF53XimpKciNTMVcbFxiDmntn60yGqLs3f3RI8tvTFm+bU4uOcAdvyyFXXa&#13;&#10;10doLfaFnQ/YzQtJ/pHAmynwZKaPm1k5mgIUoAAFKEABLxMY0GoA5CFVMbIsWagREY2P3gxEi9Yn&#13;&#10;f0+d3eRsnN24G8Jc2prwMgYeTjkJeHVAwsiEkCCERf1wzFEp2/JstVp1UKKcTLlaHxEIzLEgPTML&#13;&#10;6dm5OHb8OCxZGW6P3GQyqbvLAQgMVD+og4L0s5Ep4XYhTjhFIK5aHOpE1UXy8bxGllTuk2pnyS+v&#13;&#10;oUr1ozlMtewcERyBHEuOChJlIzKkGvxDTAhvXQ29W/dHv6R+SE5Ohsnmj61z/4U126oazayG2M71&#13;&#10;EFE3EiazV38knuJZ0hESv5WHiRkSJSXjfBSgAAUoQAGvE4gMiVTXVpFITwf2H8jCyHHBzmOUazAW&#13;&#10;CpyOgNdffUtQQgIQ2dnZyMjIQJa6i52bm5uXKWFcZZ+OHJfxeYHAoBAcS8tQd+RzkHD0KCzZeVUJ&#13;&#10;8sGou/f+6iHBCAlEhIaGOrMjJEgh709mSeQTK/KFfAle1vlSbNyxAYmZSZD+sYMDg2FzqOoyqm2l&#13;&#10;c1R0PkLVUxz+xnBsO7QVk8+bgol9JyLUHKqreiSkJeDWobeicbvmaKy2lJmQjoSNh7Fr4VYdnIio&#13;&#10;E4noFrUQ3bwmpPtRlhMC+rNSBSSYIcG3BAUoQAEKUMDnBdavsaBRE3+EhjFz0uffDGUA4NUBCfmx&#13;&#10;J9UzJCAh2RHpKpyXlpaGTBWUsKpMCZnGQoHTFQhQAYnjqRKQyFYBiQRYcgoJSKiV+6vAgznQrIIR&#13;&#10;Ifo9Z2RLSJBChllKJ3DbBbdh1c5V+GXjL1i9ezU61O+AjQc3onG9xnji0idgs1tVMGIbtu/9D7d+&#13;&#10;cCs++/Mz3QjTQdUg5uhzr8LgdoOdGwytGY6G/ZvqR05KNo7vSsLRf+Ox97cdCKoejOimNRDTujZC&#13;&#10;a/h21F/iEVKYIZHnwL8UoAAFKEABXxZYtdyGiy7njRtffg+U5bF7dUBCoIy2IyQrIivXgkObV+O/&#13;&#10;ea+oBtrc8EC5LQAAQABJREFUN0BYlsBclxcL+PkjJyMV/lYLVr8wTuW0uw9wmUOrofXVDyMwqBlC&#13;&#10;TwTD5L3JgETp3x/S/dSXk7/Em7+8iU9WfoIf/vkewzoOw+SBkyH9Ykv5YvIXeH/J+9iRtBPBpiCV&#13;&#10;HZGFG/rfiLb12rrdYFC1YNTuVFc/bLlWpO47rrMnNn36twoq+aNak2jEtKyF6o2i4efvW3cEpEFL&#13;&#10;1WSKer+ylw23byBOoAAFKEABCviAwOF4B3KyHTirGW+q+cDprpBD9OqAhNGGhJElYbVYkXZkH6Ki&#13;&#10;YnDhPa9VCDA34s0CUt1C/UBTVTIc0ieiasugsGJXAYs5D4xGZkqyysyx5mvDhFU2ChMrflw11TbE&#13;&#10;/Rffr9qJyIHVZtVtR7gu1bFBR0wfO911VKmGpS2JKJUdIQ8pqfuP49iOROxZtF21FWJFRFyEDk5E&#13;&#10;NfONqh02q7zX1Tuc8YhSvY84MwUoQAEKUMDbBFYtt6BNB2kbzduOjMdTWQI+8VYyqm7Y1B1pm82O&#13;&#10;0KgaqNvm7Moy53Z9UCAgOFRl65zs4cUIlvkgRZkeclBAEORR3iWyfnXIQ6p35KRkIWl7Io78E489&#13;&#10;v/4Hyayooap1SPBCqoB4Y7FaHLotFG88Nh4TBShAAQpQgAIlE5AE843/2DDhfycbsyzZkpyLAu4F&#13;&#10;fCIgYRy+/hGoWuV3sO0Ig4TPFSBgs+TqLgp0u4BGZfwK2C43UT4CQdVCUKdbff2w5dp05kTytgTE&#13;&#10;/7UffqpKQ3TTGMS0qq0DGN5StcNqsatqK4VnAJWPMtdKAQpQgAIUoICnCfy3zaYbsoytw2sCTzs3&#13;&#10;VXl/fCogUZVPFPedAhTwPAGT2aSzIyRDQgKe6fGpSNx8BLsWbIFVVe0IU7121G5fR3UtWh2BYWbP&#13;&#10;O4AS7pHOkGBAooRanI0CFKAABSjgnQIrl1jR5Ry2HeGdZ7fyjooBicqz55YpQAEvEpDuWyPqVtMP&#13;&#10;nN9cVe3IRtKWI4hfux87ftyCYJVZUbNdrO5SNDgqpEoduTVXZUiw/Ygqdc64sxSgAAUoQIGyFMhI&#13;&#10;d2D/XjtGjK26N1jK0oPrKjsBBiTKzpJrogAFKOAUkLYl6nRvqB/WLAtS9h7LC1D8tU/PU71JDGJV&#13;&#10;rx5htcN1VQ/ngh44YMl1qB42mJ7pgaeGu0QBClCAAhQoN4HdO+xIS3OgfSeTbjuiQUN/hIXzeqDc&#13;&#10;wH10xQxI+OiJr2qHne3Ihs1hQ7BfMEx+TBWraufP1/c3ICRQ98oh3YbarXZkHE7DkfUHsWXOv6r3&#13;&#10;CgeqNVRdiraqhWqNoiA9fHhasagMCZOZFyCedl64PxSgAAUoQIHyFNi2RTVgOTYDA84PQHCQH8bf&#13;&#10;UP4NiZfn8XDdningeVe+nunEvaoEAdVBJv7L/Q9bc7ci2ZYMu8OOMP8wNAxsiDbmNqhuql4Je8VN&#13;&#10;UuDMBPwD/BFRT1XtUA8pmQkZSN6egH1LdiH3+xydMRHVrAZqqIYxzRGe88UfHM6vizM781yaAhSg&#13;&#10;AAWqsoC0FZWQkIDc3FxERESgWrW873E5pmPHjiEsLAxmc/lUZ7CrBvn9K6HuZN36/upGigNfz81F&#13;&#10;gOreftVyK/qo4MSEG4LRqStvEFbl97Mn7TuvMD3pbHBfnAKJtkT8kfUH9lj2qB4qoLoc9Fcfg35I&#13;&#10;s6Yh3hqPjTkb0SPkXLQLau9chgMUqIoCoTXDVHehYajXsxFy03JwfE8yEjcexoFle3RDmNHNayCm&#13;&#10;RS2EqwYyK7osm38Uh3Zn4fghC6SnDZuquhFVOxDtekdV9K5wexSgAAUoQIFKEcjKysKHH36Izz77&#13;&#10;DAEBAYiOjlbVGNIQGhqKwYMHo2XLlnjyySfx2muv6WFjJ61WK9577z1s3bpVLyfLGkWCGxaLBSEh&#13;&#10;IbjppptQr149Y5LzOSMjA7/88gs+/vhj3H777ejZs6dzWsGBv//+G1988QXWr18P2d/GjRtj5MiR&#13;&#10;GDJkSMFZS/W6epRqHyvMDzmZgIQftu+1wfYzcPV4dXHOQoEyEjj5f0YZrZCrocCZCuyz7MPCjIVI&#13;&#10;taci0C8QKg7hLFJdQ/5lOjKxKPMXHLMdR6+QXjpg4ZyJAxSoogKSEVGrXZx+yCFkHUjH0c2HsXXu&#13;&#10;Bt11rFTpqNkqFtWbxVTIEWal2fDy7VsQCH/1zw/ZL+/ClKktGJCoEH1uhAIUoAAFKltAftxPnDhR&#13;&#10;ByMeeugh3HDDDahevTqSk5PxzTff4O6770ZmZqYOOEjj1q5FMhp69eqFmJgYPPPMMzpY4Dr9xhtv&#13;&#10;xMUXX4yoqPxB/r1792L+/Pn45JNPsGbNGt2L16RJk1wXdQ5LUOOxxx7Dyy+/rAMRxoSlS5fqfX7g&#13;&#10;gQfw8MMPq3agTi+bIUglagYGynE5kKX+ntMlADNnh6Fp89Nbn7F/fKaAqwADEq4aHK50gd2W3ToY&#13;&#10;kWXPygtGuNkj+XnkUP/+yv4LFocF/cL66UCFm9k5mgIVJiAXL9999x2WLVum0ysDAwP1HZMBAwZg&#13;&#10;27ZtSElJ0XctjB1KT0+HXDjk5OTouy3GeHl/Z2VnoWGjRuh6QU/d7kTKrmPYumADFj32G3Ib2VG7&#13;&#10;Tiwuu/Qy1K1b11gs37Pcwfn555+xadMmnVoq+9CuXbt88xT1ot/w2uj2dgzWLzum/39r27E6Lr2p&#13;&#10;flGLcBoFKEABClDAawSmT5+O2bNno1+/fnjiiSecxyXVM26++Wa0aNECl19+OWw2m2oT6tSARNu2&#13;&#10;bSEPmT569Gjn8s2aNcPUqVN1cMMYKdkNsq0lS5Zg1apVxmi93sKqa0gGhgRJJANDgheSbfH111/j&#13;&#10;o48+0tVKJFjx9NNP47zzztOBEecKSzOgDkmOKltdBXRoF4APPg9Hk6bsdqs0hJy3eAG+o4o34hwV&#13;&#10;JLDLsgsLMhYg255dooYrpQpHgF8A1uWsw++Zv8Ou/rFQoDIF5I7JiBEjcM8996Bbt2645pprdDqn&#13;&#10;BCd69+6tL0bWrl2bbxclbVOCFF999RUGDRrkfAy7eBh+XvgzMlLT9fxhsRGwNvLDg98/hfnbfkRP&#13;&#10;ddfl98W/64uMj5/6AEdWHkT6oVTnumU7Fwy6AFdeeSUeffRR3Hbbbejbty+ee+45SF3UkpTAIH+c&#13;&#10;NyZOXYbomlO4/JYGCKvGOHZJ7DgPBShAAQpUbQFpF2LmzJn6INwF/i+44ALccccdOuAg3+fuigQw&#13;&#10;XIMK0gaFa3sTsuy+ffvQv39/HVA4//zz3a3KOV6yKOTGw5w5c3RQ5MILL8S7776rsziMmSRoIVkW&#13;&#10;p1tysoGMLAdia/tjxqwwBiNOF5LLFSnAK8sieTixogQOWg/qzIgce06pql8YQYn12eth9jOjd0jv&#13;&#10;itplbocCpwg89dRT+P777/UdDtc7IQMHDsQjjzyi65gGSf6jS5GLklGjRul6nn/99Rf+++8/PVUC&#13;&#10;GG+++aZzTrnoGDf2WixevFjXJx184WDExsXi7LPPxq1P3o7PIj5G7fU1IXG5nJo2jLpvLA7tP4TY&#13;&#10;enE4euQI7KoNCLm4uv/++9G8eXNceumlznUXNdBpQDTCQwMQFWtGz2Fq/SwUoAAFKEABHxDYuXMn&#13;&#10;du/erY9UftQfPnwYsbGxpxy5tAHx6aef6jYhTpl4YkRxNwIku2LYsGHOxTt37oxFixY5Xxc20L59&#13;&#10;e8j1hWtgQ+aTmxuvv/66ruohrwvbZxlfkpKcpHoGszjw6kuh6NCZ1TRKYsZ5Si/ADInSm3GJMhZI&#13;&#10;t6djUcYinRkhjVeWtkhQQtqWWJ21GptzN5d2cc5PgTIRkIsWafRKSp06dU5Zp6RVSvAgO1vdbiik&#13;&#10;yJ0TuYNilIJ1SiUFU4IRcuFx1lln6dni4uJQu3ZtHMtNwdyt36Hjjd3RckR7vPHJm+jZoQc++t87&#13;&#10;mH3nB5h221REhITrZeSi6Msvv8zbjLqZs3PBVt2YprHdgs9xjUNQt0UoOp8XjcgY1aYLCwUoQAEK&#13;&#10;UMAHBKQqpRFIkCqXUjXjjz/+OOXI5btY2oiQxi4rski1D2nPomCRGxhGtkaHDh100KLgPCV9vfM/&#13;&#10;uwpwBGL42Pw3U0q6POejQEkESv/rryRr5TwUKIWAtAMhvWpIUMFd8fP3g7/J/dtVghLyb0XmCt0Y&#13;&#10;prv1cDwFyktg+/btOH78uF79jBkzdBql67YkkHD99defcifDmEcuHowLCGOc8SztUsjdFynSJoVk&#13;&#10;VUiRFr6lzqiUb+Z+gz179yDFkYa67Rrggy9mYcRzV6P9wE4Y0etyXN7rEj2f/Dmw/4AetuXa8PPN&#13;&#10;32DBTXNhych1TncdMKnGrJp1jUCHfvkb3XKdh8MUoAAFKEABbxNo1KiRbpDSOK6VK1dCqkWMHTsW&#13;&#10;ktHoWqRHi8JuRrjOUxHDch0iPXtI6dKli67OUbPm6Wc3bt1kw+TbglWjnRWx99yGrwq4/4XnqyI8&#13;&#10;7goVSLGlYHvudt0WhLsNmwJMyFU/llKPpsI/wP1bVrIrjtuPYwuzJNxRcnw5Ckh2g9Gg1eeff46L&#13;&#10;LroIP/30k/PuimxaqnFII1ilLdLi9pYtW/Risg2jtWx5lgCFFOkbXVJKa8TUwKMPP4pAsxof5IeY&#13;&#10;drXQYFhTjLjtKj2f/AlM88fGD9bin/dWIW1/CjZ8ugbfjfscaQdPtkHhnFkNNGoWhkYt8zIsXMdz&#13;&#10;mAIUoAAFKOCtAhJguOKKK/IdnnGDQKpKSO8b69atyze9sl5IVoRU8ZB2o3799Ve9G1LF5Icffiiy&#13;&#10;KklR+5uq7rH4wYzO3RiNKMqJ085cwP2vuzNfN9dAgWIFDlgPIMOeobMbCpvZFGjCoa2H8NpFr2Fa&#13;&#10;z2lY/v5ySIDCXZEsib2q21A2cOlOiOPLS0Dqcrr2YCGtZEtQQrr0WrhwoW7wSjIaTqcupwQkjOyL&#13;&#10;ovZfUkolSBEcHHzKbHIRZZSxt1yLJkNa4NDag7Dk5qpuPQOx6SvVuvegt7Hjh7zAhzGvPNeMq4ao&#13;&#10;mqGuozhMAQpQgAIU8GoBuQHw5JNPFtrmkvSQJQ1eSmPRUiVTXldmkd69rr32WmcwQvbl4MGDuP32&#13;&#10;2zFt2rRS7Zpka3722ae4dtwNcAQshJm1NUrlx5lLL8CAROnNuEQZCqTaC78ja2zCZDZh1ey/sG/d&#13;&#10;PqQdTcMvL/+CzJRMSBWOwopkSWTaM2Fz2AqbzHEUKDeByMhIvPLKK6hVq5ZzG9K69Y8//qiDEpdd&#13;&#10;dhk2btzonFaagaSkpBLNXtR8xh0TuXgaPnI4gqNCkLj1MKzqn3QxGhIcglTVrej8qz/F/KtmY/fP&#13;&#10;22FJyUH8oYOY98sM/LvlZBdkJdoZzkQBClCAAhSo4gI1atTQDVU/9thj+apvGIclmQnStaY0bJmr&#13;&#10;AvyVVaSHL2nfQnrVkjYtXIt0Xbpr1y7XUUUOL1++HFdffS2+mf8OXn3zmlItW+SKOZECbgQYkHAD&#13;&#10;w9EVIyA9YxRVHDYH6ravC78TVTXqd6yPoFAVqnXTs5L8sJKuQP3VPxYKVLSA/NiX9Ejp89u1SGBC&#13;&#10;7l5IxkTBeqeu87kbNhrVcjfdGO+uDQrpuUOqkTRt2hTSvkV4WDgykzJQt3tDDJsxCqMWTcI1f07B&#13;&#10;hHW345olU9BhfDekHTiO9bNW4+phV+O1Dx/AtRNH4dCRg8am+EwBClCAAhTwCQFpq0l+6EvD0tIW&#13;&#10;VGENSX7yySe6vYbKAglQjTxII5cSOJGsTOmlwyhSpfPPP/80Xhb7nJqaqrM6ZcbkpFRkZGQUuwxn&#13;&#10;oMCZCPBX25nocdkzFogNiFUBBPdVMCzqh9zZPVrjjisvxPBXRmDEi8N1OxLufnjZHXbUMtUqsoHM&#13;&#10;M95proACRQh07doV3377LeTipHv37vnmlKoXDz/8cKnrc0r2RUmK0dil67w2mw333HOPvoD66quv&#13;&#10;0LJlSz05PC4S5700DJ1uOBeNzmuGWh3iEN2iJmq2jUWj85uh/XVno8NNZ8MUlfc1kXQkBUs/24sD&#13;&#10;m1NhV4FCFgpQgAIUoIA3C+zbt09XezCOUaplvv322zoTQQITrj1jyTxz5sxx2zi1sY6KeJYqpO+/&#13;&#10;/36+jI7ExMQSb3qAah/jHtVIZyfVRfi0555Dq1atSrwsZ6TA6QiwlZLTUeMyZSYQa4pFnYC62Kfa&#13;&#10;fZDMhoLFbvZH5MIj6DCqK5pcEgdbaq76MWQvOJt+LdkRgX6BaGXmB2ehQBxZrgLSZoRcnEir1nI3&#13;&#10;ZcyYMbre6bx58zB16lRs3pzXJa3cpdi/fz+aNGlS4v2RhrWkl47i0kEbNGhwyjpfeOEFSNsSkqHR&#13;&#10;pk0b53S5A1JcoEO2Oe7KZ9H8rK9x0SV90DKuDdZ8fxC7njiO6nWCUbd5BMKjzLoHnNwsK5IPZeOc&#13;&#10;S+qiTou8XkCcG+MABShAAQpQoIoJSBBfGoZ8Tv0ody3yg18CE9KA5KRJkyA3G6QcOnRId+1t9H7l&#13;&#10;ukxFD0t3n0OGDMHHH3+sNy1dhJe0BKu2qKa1bo2nXnoJgYV0Y17S9XA+CpRUgBkSJZXifOUiIF19&#13;&#10;dg/prgMJElBwLQ7V3aB5dybC/kjE8W6RyD2e7TYYIctZHVa0DWqLeoH1XFfDYQpUiMDSpUsxa9as&#13;&#10;fNuSAIV0D7ZgwQJng5fZ2dmlTn9s2LAhjGCDZAcZVThch6UhS7lIci2SqfHLL7/o9E3XYMSKFSvw&#13;&#10;1ltvuc5a6PDhfTnIPNoAr7/5DAYPHoxGHarh0ntaYcgtzbF5eQJeuWkVXhi1Es8PX44XrlmJH17b&#13;&#10;juDwUwOLha6cIylAAQpQgAIeLCBBean+kJmZWehenn/++bj77rud08LDw509XzlHVuKAkdkQExOT&#13;&#10;rwpHsbsk7V2p7EoGI4qV4gxlJMCARBlBcjWnL1A/oL4OSuRriFLemardyriHN8Fa2wxrjBl++eMV&#13;&#10;+TYowYh6KtOiZ3BPtz125FuALyhQxgLSg4YEHgrrDUOCCdJ+hBTJdihtX+XSh/gFF1ygl5cqGMbF&#13;&#10;UU5Ojr4bIxM6deqULyAhjVLdeeedkK7JpN2KL774QjfMJQ1vyh2d4u6WqLgHZj57GC07qzZbCrQh&#13;&#10;27JHDB5b0A+Dr26qwoiq3RbdaosfOp4Xi+qxp/bwoXecfyhAAQpQgAJVSEC61ZbGqCVTwl1prTIJ&#13;&#10;jC6/+/XrB2nLQYo0Ml1czxvGcu7W7Tq+4LxyQ0JugkiWhjSqeezYMdfZ9bA0uClFMjalfYkSl/fe&#13;&#10;g0rjLPHsnJECZyrAgMSZCnL5MhHoFtwNnYM76ywH+fFjDzah5ks7EPXVPmR2iy42GFHDVAODwy9E&#13;&#10;sD9/DJXJCeFKSi0gFy47d+7U1TMKW1jqokqRbrnkbsWqVat0lY77778f0iVnwYuNgl133nLLLTqI&#13;&#10;IBkW0kCVlOTkZKSkpOhl77jjDmd3n5s2bVItZF+NHTt24MEHH8Tw4cMxatQofVEiXYDJfkoAo6gy&#13;&#10;89lDWLMkDV36Fl79IjzajJve7oqB45ogW/XUUa1akM6g+H76dlWtIx4ZKZXX2nhRx8VpFKAABShA&#13;&#10;gZIIyPey/PB/5JFH3PaSJcF/mUd+8E+YMEGvVqpzSKOSvXv3xj///FPopiSDUjIw3BXXNh9k/caN&#13;&#10;CGN++X6/7bbbMHfuXN3t6LBhw7Bnzx5jMiQY8fXXX6NXr156/50TihtQx6P6/ATOOqu4OTmdAmUm&#13;&#10;wIBEmVFyRWci4KeiEH1C+qBTSCfYgv0R894exD61BTb1Iy+3UaiKUBSeHiGZEdGmaAwNH4rq/tXP&#13;&#10;ZBe4LAXOSEAyF6RImw0SPNiyZYsONEjQ4D11t0EuGiQwIFkLUqTF7vnz5+PZZ5/FmjVrTrkwMVIt&#13;&#10;9czqT4sWLfDiiy/qoIO0SyHZEdKlqNwVufXWW3H55ZfrWSXYIHdMdu/erV8b1TuM9cizZEc0btzY&#13;&#10;dVS+4c9eO4qXHjyA1p3DEBLm/mvCHGLCxFc7o+OAWLRQWRMX3dYCA65trBu9/PmdnboRzCO7K7dv&#13;&#10;9nwHxhcUoAAFKECBEgpIIECKtBFx8cUX696q5Dtdvu+l5wn5Xn9JtbNQv359XQ1Ssh/lO3natGmQ&#13;&#10;mxDr16/Hp59+WujWJLPCpNpqcC2yTmmHQnrr+uabb1wn4YMPPsDWrVv1+mW/pHqIZE8aZdmyZZCg&#13;&#10;hGRDSptRkgkpjVhLD1tyE6RERd3gwF13QaV2ANHRJVqEM1GgLARY2bcsFL14HXInVj6I5S6sNNIj&#13;&#10;ddnr1q3rPGL58JQP33r1zrzdBmlPol9QP9hfWgXbA+sAix/s0YGwqTuxKKQdS4vDonrUqIkhKhgh&#13;&#10;GRIVWeRHntzVNlLz5MtBvljkLjmLbwpIDxdyF0V62ZD0TslYkGoc8t6Qi5fXX39dZy0Yd0SMC5Fo&#13;&#10;9aUvFxX+/v7ObraioqKcAQZXTUm7lO7G5O6L9Hl+9OhRPTxx4kS9vMy7fft23bBmz549XRd1Dsu+&#13;&#10;SGNXhTVomZ5qw4zH4/Hxy0dUDNCBpm1CnMu5GwiJDMDkd7shNSFHzyKZE2erhi0tOXHYu+E41v4Q&#13;&#10;r8b74awuUWjSORqBQe4DHO62wfEUoAAFKECBihaQ72/JahwxYoQOEshNAan2WK1aNV1dUq4D5Xv5&#13;&#10;5ptvRnPVI4UUyaqQ73OjxMbGGoPOHjjkOkCyFgsWCUQsWrRIV/eQawnjOkHmk+xIqZohNxOk56y4&#13;&#10;uDjdYOUzzzyDtWvX6ut0uSEhPXlJbyByk2Kk6inDuE4tuK1TXlssUBcuUP2DQh0gEKSqa7JQoIIE&#13;&#10;GJCoIOiqtBn5AP7pp58wa9YsSON3EoCQDz75kJUfQPJBLHdge/TogXfffVd/2EkvAmdasvcdxe4n&#13;&#10;PoL/+78BjrwPc4fqZcMepOpwqH0yig02FZ+wo4m5Cc4LPQ+R/iXrEtFYviyeJRVOfhBK3UL5wrCq&#13;&#10;7knlR550s2T84CyL7XAdVUfgqquu0udeLkTkTorUHZWHvB8k6FCw3HfffVi9erX+/0neP19++aW+&#13;&#10;+yF3Ml5++WVn95wFlxs6dKhuYFLSOeX/xYJVOy688ELIo7Rly9pMPD55D/5ZlYEQ1SZEgAoi1KpT&#13;&#10;sgBb7SbhkIdrkcBD067R+pGwNwNbVyZiy/JExJ4VjhbdYxAVV3yww3V9HKYABShAAQpUpIAEDaT6&#13;&#10;o1SvkB4r5NpPbtRJIEJu0sn3tXwPuxa5aSDXh3epTANZTr6zpUhbTnJ9LUUyJfv27auHXf9cccUV&#13;&#10;OpAg15UFq3HKfHJDQdZhBCqka3HJtJSsCuk5S26Kyc0G18wJ1/W7HVbrVfU7oS5iT84i41goUEEC&#13;&#10;DEhUEHRV2cyRI0d05HX27Nn6g+/555/HNddc4/xwk+4K5Ue3fNjKB62krt19t0rvKoOS/OvfOPzd&#13;&#10;UtWORK76KRSoHnmRZpPqDjRbBSEcDpvuGjTaPxrtg9qjfXB79aMp7y0srSBLpsbo0aPLYE+KX4V8&#13;&#10;AT3++OMYNGiQMzVevgiML5vi18A5vE2gYGBA0inl4a5I3dJff/1V//8kAT25wJG7HnJHo2BvGQXX&#13;&#10;IRcjxTVKWXCZ4l4Hq6oZzVqHYP/2HPX/klWFJPwQEp4/nbS4dbibXrNhGOSR+X/2zgKu6vP74x+6&#13;&#10;O6WRUDDA7pxds2vq5jZdG+v6refq7zZ1bk4353S61tkd2IqNgIGKoCDdfYH/cx68cEFAVJDL5Tx7&#13;&#10;Xe83nnx/uXf3e77nfE56ASJOJOPgn1EwMNZFsy62cGtpIX54VdWSjzMBJsAEmAATqB8CZFxQLeQJ&#13;&#10;Sa+7FdJ2oIcTS5culd4T9PuAHkCQrsSzzz6L6dOnV2pwUBoaquq/svNkuLgfsezSMVJTIUQogMWL&#13;&#10;Sw+BvCUobIMLE3hIBNgg8ZBAN4Rhbt68KV3IKA6NCrl9KePdlfOnODmKfacbJnJToxtwVdc0Zb37&#13;&#10;eXeaPgjWj7RF9OL/cGPZJhSkpEE3xxBDtQYiy9gABYo8WOpYwk6EaRhqlYlXkpGEDCTktfGwDBK0&#13;&#10;Pm9vb+k6p4zV53CN+7nqjbsNuVWSNwR9jip7GvIw6Xg2N8THyz1h3+Qmrl7KQdCWNCgKKomVeoBJ&#13;&#10;GZvroXVfB/mKDk0TXhNJOLvzlhDDtJSeFMYWNfPIeIApcFMmwASYABNgAnVKgAwHJCBNv5NJ94HC&#13;&#10;LSh0o6nIXFHdg4o6nVRVnQsRbOzfD+HOCeTfFqMWD0iEK0hVLfg4E6h1AmyQqHWkDbPDfPElREJ8&#13;&#10;SmMEfXHOnDmzysWMGjUKn3zyiTRY3PZAq7LuvZwwdLOHkbczWv/xHvJuJiLmt+2wyTWDq44HUMnD&#13;&#10;WtKweOGFF6SycMUn1Pcy7v3UVbrO3U9bbsMEVAnUtzFCOZewU9lw9TLAS58646TIsGFpU3f/i3Bt&#13;&#10;YQF6pcbl4tLRJOxYdkWGcfh1s4M9CdlyYQJMgAkwASbQgAnY29uDXmpdSG+KdCPIKPHxxxCxHwAZ&#13;&#10;KS5ehHADVuup8+Q0h0Dd/drUHEaNYiWUGoiU+5WF3MnvJlRJhgBSD87JyVY2e/D3+HQoohNg87SI&#13;&#10;uRNu3E6PD5LvlXVMWQZISIjUhKmwh0JllPgYE6gZAaHTiuO70jFoUoneRbued3dLrVnP1deydDC8&#13;&#10;LYJZhGtnU3Bi800Ui6w6Ph1t4Ck8J/RECmAuTIAJMAEmwASYQB0REALcQhADEALZIh0YEBQEIVBV&#13;&#10;R4Nxt0zgTgJskLiTSaM7Qk/6SZxSVf+gQ4cOd+VgIBR4KXwjMjLyjrrKlIQkjkleDCTs16dPH4wc&#13;&#10;ObKcuxqJZp47d05mI9AS8Xbpx8LxSL9+yC8swO+r1+DAwQOy7y6du8jYeqWrGwn6kUGEhACVhVIn&#13;&#10;/vzzz1JoiMI3KD7/xo0bQii4RCmYlIaHDRsmQ0wofRLF89E6KUMBiRMpC2UpoCwJYWFh8hBlFiG1&#13;&#10;4nbt2imr8DsT0DgC545mwspOF46uwm2zHgqJYPoKIwS94iOzcFGIYIYeSICTtyn8utvB3Lbkc1wP&#13;&#10;U+MhmQATYAJMgAloNgEK1+7dG+JHOoQSp2avlVendgTYIKF2l+ThT4jSBJ06darcwF5eXuX2q9qh&#13;&#10;nMeUAlO1XL58WWo6kEGABDEpZdLWrVvlNt3Uk8hPmzZtZBPyatiwYYM8r+zj+1ZueH30NzLTB4WS&#13;&#10;UPn5p5/l/sqVK2VWgfDwcGkIIWMDGT+ohISESOMHZTSgeZEBgsYiQwUVUh4mReQvv/wSe/bskcdW&#13;&#10;rVqF7OxsvPHGG3L/+++/x0cffSS3KY809fX2229jwYIFmD17Nj744AP2xJB0+B9NIqAoKMap/Zl4&#13;&#10;dHoNc5XX8eLtPUxE2IYJcjIUiAhOQtBvkdAXIpgtetjBqZmZMCqyCmYdXwLungkwASbABBoLASEK&#13;&#10;L9SsgRYtGsuKeZ1qRkBbzebD06kHAiTKSOmClIVEKitLU6g8X/FdVdQyKSlJGiDIGEHiPSTY1094&#13;&#10;PNDNPeVUJuMApUeMioqS3ZCHgtIYQAe0hRDQN/83X3ouUIqkGTOeLh2OwkqUhpNuIubtjz/+gK2t&#13;&#10;bel5Eg8iwwdlCCFPiv79+5fTwSBPkHdEWiNj4ZqmGo5CqTupkHGCjA6UaeRlkYuZDCmUvpGMEOTl&#13;&#10;QbmeaR1cmICmETh7OBMOznqwcVAvUUkjM120EiKYQ170lalCQ/bFY8uiywgNSkBeNqck07S/Q14P&#13;&#10;E2ACTIAJ1AMBeijp4VEibFkPw/OQTIANEvw3gFSR8kfVy4E8CyjE4n7Kt99+iyNHjsimAQEBpYYN&#13;&#10;6lMZBkKKw3RzrwwRoXNKUb8iYTSgnM2U4YPaz5gxU3o6UIdkUIiIiJB9kxGkomYEHaN5qx5X3Saj&#13;&#10;QmBgoNScIO0LHx8fuLm5Sc+NW7duiaxH70KhUMjxOnbsKMehf1oIi7HSQEPeFSdPniw9xxtMoKET&#13;&#10;KMgrxplDmeg2uHwudXVal46uFjxaW2Lwc97oPsEN6Qm52Lr4Mg79FYXEqFrUsFGnRfNcmAATYAJM&#13;&#10;gAk8DAJkkOjU6WGMxGMwgUoJsEGiUiyN+6DSUHCvFFKEuxd5LShLkyZNlJvyXXX/v//+K/WSqDge&#13;&#10;eVYoC4VkqBoVlOEZdL5iu4r7ldUhDQsqPXv2BOlXHDt2THpSrF+/vnQ+NKbSAEF1raysSnUvMjIy&#13;&#10;8Oeff9JhLkxAIwhQNg1Xb0NY2jaMCD5LR0N0GeuKwS/4wNrZGEfX3cC2HyJw5WQyChXFGnFNeBFM&#13;&#10;gAkwASbABB4KAaHJBvHbFr6+D2U4HoQJVEagYfwCrWzmfKzWCFhYWEihR6WXBHkJkDfBvRbSooiJ&#13;&#10;iSltRqERqsXMrEy1n8IiLoqUQiQYKdwjVKtJTwjlgcqMDMpz9/pOXhhKgUtqqxruQeEhykL5o1VT&#13;&#10;iFY0ilDd2pyXclx+ZwIPm0BOdhHOH8vChBftH/bQDzyegbEO/LrZyldsRAYuHErEeRHS4dzcXApj&#13;&#10;mtuxCOYDQ+YOmAATYAJMQLMJkM4aGSOEphsXJlBfBNggUV/k1WhcErAkwUcK3aBCN9uqhoWaTpV0&#13;&#10;KJQilNSGQjFUS8X95ORkebo4r0C1Wp1uV2VIUK6dBqfQDzJKKAvtq86d6pLRho5zYQINmcDJoAx4&#13;&#10;tTSCmWXZ33tDXE8TbzPQKyMpD1dOpGDvykiYWeujWVcbODczb4hL4jkzASbABJgAE6h7AmfOAGPG&#13;&#10;1P04PAITqIYA31FVA6exnKIQCRKcVC2UivNeC3lEqN64k+aDaqm4b3rbYyJh3cF69zgwMTEpnSoZ&#13;&#10;LZTeInSw4j7VJYNFVcaN0o54gwmoMYHM9EJcOJmNzv0154bdzMYAgQMdMXyOLzzbWCJkbzw2LriE&#13;&#10;sP0JyM1SqPHV4KkxASbABJgAE3jIBIR+GnJyIFToH/LAPBwTKE+ADRLleTTKPbq5fv7558s98acs&#13;&#10;GZQO826FNBWCg4Plzbmnp6dMq6lsk5ubq9yU7zn0pXe7kC5DM7/mKLqehLyoeGjr16+rWOvWrZVT&#13;&#10;k8YIVU8P2i4oKPPiaNWqVTlWpQ15gwk0IAKHtqbDt40xjEw0738D2jpa8Ay0wqBnvdF1jAtS43Kl&#13;&#10;zsShv6ORHFP2PdSALhdPlQkwASbABJhA7RIQv9/h7w/xlK12++XemMA9EtC8X6L3CICrlxCg9JaU&#13;&#10;5lJZKBXmv//+q9yt9D0tLQ1Tp07F999/L2/iHRxEer4hQ0rrJpJQjkqJj48v3evTp49MC5q46TBs&#13;&#10;BnYQOhKlp2q8UdFDQZmpg0IqQkJCKu1HWafiScrsQUYSKiScSWtTFgpFURpnKIvHuHHjlKdKs4OU&#13;&#10;HuANJqBGBBRFCqTlpKGgsMygRtNLSyrEjat56Nyvau+Iim3UaFn3NBUbF2N0HeeKIUIE00oIYh7+&#13;&#10;Jxpbv7+Mq6dTUFhQdE99cWUmwASYABNgAhpBoEj8/4+8oTt31ojl8CIaNoHyQf4Ney08+wcgQKEW&#13;&#10;X3/9tRSz/Ouvv6Sw5JtvvinSEnugR48ed/RMqT3nzp0LJycnzJ8/v1Rz4Y033sDOnTsRGRmJsLAw&#13;&#10;eXOvFJIMDQ2V/djZ2eF/77+HopspKMrKg0n3pijKL7thUtVmoHmpGh5UDQpkHFCte/DgQZAh5bvv&#13;&#10;vpMhKOTJoOrZQP2oej6oLsrPzw8vv/yyTDdKdcLDw9G1a1dZJSoqCkq9CzLA9O7dWx6nuan2T2Ee&#13;&#10;qhlBVPvnbSZQGwROXjuBRXu+g9Yd+iXFKC4qxtz+cxHgFoDMvCws3fcjLt66CDszO4REh6CNWxu8&#13;&#10;NOAl2JjY4MCWVLTpbgp9g/KWwIJCBVYdXoV1J9YiLTsNHnYeeOGR59HJq+H/YNE30oF/Dzspgnnr&#13;&#10;ahYuHUvCud234NLcQh43tqhfL63a+PvgPpgAE2ACTIAJ1IjAzZsQgmiAq2uNqnMlJlCXBNggUZd0&#13;&#10;G1jflpaW+OWXX4T3lr/0eiBhy0GDBknPiV69esnME7GxsaBwDkqZOXHiRHz88cdQzaZBApkrVqzA&#13;&#10;008/jbNnz0pjBd3Ek5GC2pEBgzwqAlsH4NbybbhhrYXvlvwghBrKYP39998gDwpKE/rDDz9ANfRj&#13;&#10;zZo1CAgIQIcOHUCGje7du+P333+Xjffu3SsNEWPHjpWeG5TSc9WqVWUdi61vvvlG7vft2xdGRkbl&#13;&#10;zr322msgLw4a86uvvgIZNCgDyZdffilFLEePHo0vvvhCGl/IaLF8+XKcotzNtwsZYKjtk08+eUff&#13;&#10;yjr8zgQehMCO0J34dcevQjFWpZfbNgUrSyt8+OiHyMzNxNSlU7E7fDe2v7odAa4BWHHgF7zw04sI&#13;&#10;jT2PRY/+goQYBQZNtFbpRGT9ys3ARxs+Rtj1UCTnJuPo1aM4EH4Au8J2Y8dr29DSuVW5+g11R0tb&#13;&#10;SwhgmspXRlI+wg4mYPvSK7B1NoJPZxs4NjVtqEvjeTMBJsAEmAATqBkByq7RsiUpudesPtdiAnVI&#13;&#10;QPVnbR0Ow103FAJkXHj//fcxefJkGbKxZ88e7NixAxs3bpQpMymsoWPHjtiwYQPatWtX6bLIeEHG&#13;&#10;Abph37dvHw4cOCA9Lsijgm7WmzdvjoKkNKkdkdTeBl7unvj0009L+yKtCTKGkMGAxlM9R6ET165d&#13;&#10;kwYJ0r5YsGAB3NzcQMYH8pig0IuZM2fKuV69elV6MwwePLi0bzJukBdFp06d7jAakCfHwoULpRFm&#13;&#10;5cqVePfdd6UHBh0nw8b48ePlGNSZMqyDPEKUGTlItJM0NWiOFY0dpRPgDSbwAATORJ+ROi1NrJvI&#13;&#10;XrRErFN+YT4uxl7EkNZD4G7rjhUHV+C/Y//Bv2kLtHNvB31dfQwOGAIbW1tsDl2PVknHMH5gT+jq&#13;&#10;lfeO+OfEP+jg0R5fjPschUWF+HD9h/h046eITYrBpjNbNMYgoYrfzEYfnR51RkFeEa6HpOLUllh5&#13;&#10;2qu9NZoGWkLPkONqVXnxNhNgAkyACWgAARKdJ69l8ZucCxNQBwJskFCHq6CGc/Dx8QGFbNANN+kp&#13;&#10;0I08hUdQelBDQ8O7ztjFxQXvvfee9CzIysqSN+hkMFCWpB2nYNjSAwOH9RSvocrDd7yTB0Z1hbwk&#13;&#10;Pv/8cxk6QSEUqiEdkyZNqq5pledIB4NeNG8KwzC7nQ1EtQEdIzZcmMDDIpCYmQhjfWPsf3c/nKyc&#13;&#10;5LBkkNgTvgejF47GyLYj5bFLcZeEQBVwOfYSfj/2Ox7vJrRhhAdSIfKREyc+u2bmaN6h7LOonP+w&#13;&#10;gGEyvIP2tXW0pYFj3pZ5MhTE3dZNWU0j3/UMtOEtjBD0SozOll4T4cJzwtHLFM2E14RVk/LeVBoJ&#13;&#10;gRfFBJgAE2ACjYOACKsWP3AhXJEbx3p5lWpPgA0San+J6neCdINPoRz3W8hIQGEPqqUwOxcZ567A&#13;&#10;842JqocfaLsutBtUU4E+0OS4MROoBQLa0Mac/nPg7yQUsVXKlrOb4WTphF6+veTRtu5thUUBKCgq&#13;&#10;wKzVs6SgJYVjWBtbo6/FbEyeKM6Xd46Q7UhrQrXsv7gfxfnFmPHI0xjbfqzqKY3etnU1Rs9J7sjJ&#13;&#10;KEDEiRQc/DMKBia60jDh3lJ8F1bCTqOB8OKYABNgAkxAswgIzTUEBor/n/H/0DTrwjbc1bBBouFe&#13;&#10;uwY785SgczDxdYGuJcdqN9iLyBN/6ASsTa1BL9USlx6H9ac3YFig8G4wLzEojAgcgWndpmHloZVI&#13;&#10;z03HjBUz4GjpgI96LoFT3BB4BVT/tR8RH4Elu5fghyCh7SJ0HpPSkxGXFgcXaxfVoTV+28hMD636&#13;&#10;2MtXdGgaLh5JxNldcXBvZSk9KUwsBRwuTIAJMAEmwAQaEgFKYx8RAcye3ZBmzXPVcAKsZKLhF1jd&#13;&#10;llesKETaofOwGdBe3abG82ECDY7ATiFymZCagHEdxpXOnTQjlj+1HDP7zBQK2uKwCNe4lRGHN/+b&#13;&#10;i8IWh+/6QCQpMwlX4q5IHQlqu/bYWsz6rcTTonSQRrbh2sIC/Z72Qq/J7sjLVmDXz1ewf811xEdm&#13;&#10;NTISvFwmwASYABNo0ATIGEFp7oWuFBcmoC4E2CChLleikcwjPfgC9OwsYeDMX4SN5JLzMuuIgEj0&#13;&#10;iTVH16CpY1N08epSOkpRcRGW7F2CE1dPYN6EeWjrIcRnhX5VslYk3tj2LGLTSoQbSxtU2OjUtBPW&#13;&#10;zVmHTbM3oaltU+klsePCTlxNuFqhZuPbtXAwRMcRzhj6kq/Ulzi5OQabF12SKUTzcwVkLkyACTAB&#13;&#10;JsAE1JmAyJKHNm3UeYY8t0ZIgA0SjfCi19uSi4uRvOs0bId0rLcp8MBMQFMIXLp1CXvD9slwDUvj&#13;&#10;Mp0XMlK8uPxFOFk7462hb2HznI1oad1JLvtC9EXsu7CvRgj6teiHbyZ/Az1dPeQU5Ijwj4watWsM&#13;&#10;lXT1teHbyQaDX/BBh+HOiL+WhS2LLuPouhtIT8hrDAh4jUyACTABJtDQCAiBepGqDmgrtKS4MAE1&#13;&#10;IlB9MLEaTZSn0vAJZIVfF+r/2jD2aVyx6A3/yvEK1JHAJiFmmZuXgzHtxpSb3rrT/0mPiM5eneXx&#13;&#10;wtgm6KMzCxFGTyBXCDUmZSWV1k/JSkFhcSFsTSv3WOrr1xfOQjsiOzcbrlb8uS0Fp7Jh72ECeuVk&#13;&#10;KIQIZjKCVl+HvpE2/LvbwcXPHFraLBqmgos3mQATYAJMoL4IXLwIiOx0Qm2+vmbA4zKBSgmwQaJS&#13;&#10;LHywLggk7TwltCOE+zgXJsAEHohAniIPfx77A36ufiIko/yTDj2dErHFfFGHysEdKRg6rBl+/dMA&#13;&#10;uToKNHPwlcePXTmG6T9Pl1k4lj6xFCcjTyIqMQrP93sezZs0l3UURQpk52RhcpfJcLRwlMf4n8oJ&#13;&#10;GJnpSgHMFj3sEB2ehtD9CVIE0zOwRASTMnUoS7HwFotOjkZWfhaaOzYX1yAfWXnZ5dIWq9Y1MzSD&#13;&#10;rk5Ze+W5iu/x6Qming6sTcqLn1asx/tMgAkwASbQCAkcO8beEY3wsjeEJd/9F05DWAXPUe0J5EbF&#13;&#10;Iz8hFWaB3mo/V54gE1B3AgcuHUDwxWC8PvJ1mBqUz1bzeJdp2HhsAzaFrMcA6xmwtrRFjP5ZpCdl&#13;&#10;YmyPsejh21Mu778z/yH8WrjwWgIW7f4OQSKUIzkhGRvPbsCSx5dI7Ykf9/6Inj498cHID9QdidrM&#13;&#10;T1tXS2bioGwcKbdyceFQIrZ+HwFXLxs4tC/GzuiN2HZ+G+xM7NHPvz/8mvjhi01f4MegZdDXL5+5&#13;&#10;o7ioGM5WTlg/ewNsTGwqXSMZN87fPI9/gv/Bb4dW48sJX2BMh/JeM5U25INMgAkwASbQeAhkZwNR&#13;&#10;UcDkyY1nzbzSBkOADRIN5lI17IkmbDgM614B0NIVdz9cmAATeCACEXER6OXfC5M6Tbqjn8GtB+Of&#13;&#10;uf9gwc5v8fzq59G7kz/CDpzARxM+wpxBc2CoZyjbjGo7CltOb5EeEi8PmIvezXth2e5luJl+U2TV&#13;&#10;mIOuzbqiu3c3vDr41dI2dwzGB6olYOVoiC5jXFAknFWWrfkX8z54B2l5qfi033zMGD9eGiBInHT3&#13;&#10;hT24GXsDUP0/Mn1VFgF9mvep0hhBXi3rTq7Fb4dX43q8CInj6JBqrwefZAJMgAk0WgKhoYCj8HQ0&#13;&#10;Lf8Qo9Hy4IWrFQHVnz9qNTGejOYQyE9MQ15sEpyfHqI5i+KVMIF6JPB0z6cxo/cM6GhVbuAb3Gow&#13;&#10;HFJ64JzZVXQZpg9H07dgYVw+ZrSjZ0fse2sfKCuHjakNuvt2x9SuU5GanQpdbV2pK2Gkb1SPq9Sc&#13;&#10;odeG/I03Tz4NLVMdrH9xC0wivLFt0VW4+VvCtHk+UgqSMX3Q47A2shHXA9DW0kKI8HrYcW47xrSv&#13;&#10;3NuBPCNMDU3F38FM5BcV4KvNX7FBQnP+ZHglTIAJMIHaJUDhGu3b126f3BsTqCUCbJCoJZDcTdUE&#13;&#10;krcHw6KzP7QN9auuxGeYABOoMYG76QkU5Bfj9EERojGjFSzsqn5sbmUicpGrFCtjK9CLS+0ROBN1&#13;&#10;Bs+ueA6pqen4bPLn6NVWiI0K2Y+sFAtcOZaK/1YfQW+Mw/u93oS1Z1nIxrO/PgsXGxd09ela6WS0&#13;&#10;hNGimWMzec6FBUcrZcQHmQATYAJMQBDIyADi4oCAAMbBBNSSABsk1PKyaM6kCjNykBlyDR5vP6Y5&#13;&#10;i+KVMAE1J3AyKANuvgbVGiPUfAkaMT3yYvhq61dISkuCiZkJnC2dsfnMZmFocEaAawBaD7KDZ5/B&#13;&#10;uHWhN07uiEZeTgF82ttB3zMLa0UoxrhOY2tkICoSmVK4MAEmwASYABOolMDZs4CzM2DEXo+V8uGD&#13;&#10;9U6ADRL1fgk0ewIp+8/BxN8DuubGmr1QXh0TUBMCudlFCDmWhYkvitReXOqVwPWk69geuh0Qjg/k&#13;&#10;jXI66jTWn16P2KQYTOg8Ad9M/gaWxpYwCzCDT4A9km5m49qxTKzZ+TsSUhPwiMvQep0/D84EmAAT&#13;&#10;YAIaQCA4GOjVSwMWwkvQVALamrowXlf9EyjKK0Dq4VDYDOSYtfq/GjyDxkIgeG8GvFsawsyS7c31&#13;&#10;fc0vxF5AWnYaIBwYeorsJl9PnI9lIsWqQvy3Yu8KfLvj23JTtHE2RvvR9giz3AM3a0/onHfD9u+v&#13;&#10;4OrpFCgKhMIlFybABJgAE2AC90IgNRVISQFatLiXVlyXCTxUAmyQeKi4G9dgaccvwMDJBvoOHJPe&#13;&#10;uK48r7a+CGRlFOLimWx06ldewLK+5tPYx03LTUdhUYkhwczQTOJo4dxCpPJ0kelWt4ZsRb4ivxym&#13;&#10;sJgw7A/djwndxmLEc63Qur89boSnY9O3lxC88SayUwvK1ecdJsAEmAATYAJVEjh5EvD0BAwMqqzC&#13;&#10;J5hAfRPgR2j1fQU0dXwRO52y9wwcJ/bR1BXyupiA2hE4vjsDvgHGMDZlW7M6XBwLYYTQ1tZGYaEw&#13;&#10;SojsGVQo7arSOJEuDBaKQgX0dcsEfzee2YS8gjwMDxgBLXEZm/iYyVdmcj4uHU7GwZWxMLPXhWcH&#13;&#10;czh63U7fVrVuacmg/C8TYAJMgAk0TgJnzgADBzbOtfOqGwwB/tXaYC5Vw5ooCVlq6+vC2Fc8CeTC&#13;&#10;BJhAnRPISC3EldAcdHyk5El8nQ/IA9yVgJ+TP6wpk4mwR+QocmR9HW0dkVZVpGsVx2xNhYClXpkx&#13;&#10;Ik+Rhz+P/4EWbv5o5yFScagUU2t9uAj7bmybvUg1j0LIjgRsXnRJZOpIgyJXWDvYKKFCizeZABNg&#13;&#10;AkwASUlAmggbbFaSkYmJMAF1JcAGCXW9Mg18Xkk7TsCmP2tHNPDLyNNvQAQOb0tHyw4mMDTir3V1&#13;&#10;uWzuNu4Y32E8IKIybqXdktPSEpYDRZECQkZCeEEME8aJMkfF4GvBOHP1DEa3GwNj/fJCwGSsmPLD&#13;&#10;NDzxwxN4/dhTCJhmhG5j3JFxowhhh+OB25ed0oFyYQJMgAkwASaAEycAb28hrFyWUpqpMAF1JFD2&#13;&#10;S0gdZ8dzapAEciJvQZGZA9M24kuQCxNgAnVOICVBgRvXctF3tEOdj8UD3BuB/434H8JvhuPwpcM4&#13;&#10;EXkCBYoCXI2/ilHdRuGZPs+U62zlwZUoLirG8DbDyx2nHUVhAa4nX5eeFdHxN5GelQlzcy3kd7iG&#13;&#10;8PAg4YIhKglbxJoDf8HVyh0t3ZvDSNfkjn74ABNgAkyACTQSAqdPA6NHN5LF8jIbMgE2SDTkq6em&#13;&#10;c0/aehxWPQNE/DM/qVPTS8TT0jACh7alIbCrKfT02TtC3S6tg7kD1s1ahxUHV+Cv439Jj4hFUxZh&#13;&#10;YueJMNIrywlfVFyEHs16oKt3V7RybnXHMkwMTLH4scVYEfQLBgYMgpe9F4KvBuN45EmM6TAGEzpN&#13;&#10;lG0KCwux/8xRXNyYi1YtfODdwQomlvx07A6gfIAJMAEmoMkE4uKEoVpYqr28NHmVvDYNIcAGCQ25&#13;&#10;kOqyjPzENORGx8PpycHqMiWeBxPQaAKJsQVIiMnHoInWGr3Ohrw4cyNzzOo/q9olaAsFy6ldp1Zb&#13;&#10;p1+LfqCXsnRs2hH0qqykx+fj4tEE7PrpCiybGMKvmx3sPdhjojJWfIwJMAEmoHEEKFzD319kdBKa&#13;&#10;RVyYgJoTYIOEml+ghja95O3BsOjoB20DfiLX0K4dz7dhEjiwJQ3te5tDV489khrmFaybWZvb66PD&#13;&#10;CGco8otw7UwKTm6OEdk+iuHb0QYeAZbQN+IfqXVDnntlAkyACdQzAZHpDmfPAo89Vs8T4eGZQM0I&#13;&#10;sEGiZpy4Vg0IFArdiIzzkfB8c3INanMVJsAEHpRA7PV8pKcUwr99eQHEB+2X22sOAV0RxuMjjBD0&#13;&#10;SrieJbwmkhB2IEGmDPXrbgcLe85NrzlXm1fCBJgAExAEYmKEmLJQU3Z1ZRxMoEEQYINEg7hMDWOS&#13;&#10;yfvOwNTfHboWfHPUMK4Yz7K+CJC44d7wPeUyLNBcxDMN6GjpYFKXSbA3s0e+Ih9rT6xFaEwoCosL&#13;&#10;kZWXhWEiM0P/Fv3l1A9uTUOX/ubCI7O8d0Sx6GnT6U3YHb4bGXkZaOfeToYDmBlySlAJrpH+Y+du&#13;&#10;AnrlZigQcSIZB36/Dj0DbZBhwsXPHNoV/o4aKSZeNhNgAkygYRM4fhxoJbSItFlXqmFfyMYzezZI&#13;&#10;NJ5rXacrLS5QIP1oOFxfHFmn43DnTEATCCwPWo4ftv4A6FdYTRHg6+qL6T2mIzU7FU8tfwrBV4Lx&#13;&#10;xwt/wMPWAy+sehFDvhqCJU8txlC3J5GbXQSf1mXCiNRbZl4m3l/3Pvac34PrKdeRkpaC5VrLsTt0&#13;&#10;N36dsQKmbJSoAL3x7Rqa6aJlH3v497RDdFi69Jg4tzsOnoFW8GpnBUNT/mnQ+P4qeMVMgAloBAEh&#13;&#10;bIywMOCJJzRiObyIxkGATWeN4zrX+SrTgy9C317EJTuysF6dw+YBGjSBwqJCnI4+Ax1jXViYW8DC&#13;&#10;TLzMLWFqJrwXxDfy+I4TQCKIS/ctxdr9a9HWq53MvOBk6YTnej8DRbECX27/Ehv+voYeg62gpeIc&#13;&#10;oShUyHYdPDsg6N0gnPrwFPq07ivcLoC1p9bi6NVjDZodT752CZBHhHsrCwx6zhs9JrkhPTEP25ZE&#13;&#10;4OCfUSK8I7t2B+PemAATYAJMoO4JREWJPNEKwMmp7sfiEZhALRHgxyC1BLJRd1NUjOQ9p+E4Sdz4&#13;&#10;cGECTKBaAlFJUXC0cMD+t4PEuyOKRbpHXR09rDy8Ch+u+0CEZAyV7Y+R8UB4UJyKPIWIuAh4O3jD&#13;&#10;UF94Qwi92Kvh+SjuqAMPv/IuFsVCyGpwq8Hwc/KTfZgbmuOxro9hr/CW0BKil4Z6htXOjU82XgIW&#13;&#10;9oboMsYF+TmFQgQzFcc33BQhHIBPBxvhOWEJHT1hLePCBJgAE2AC6k3gwAEgMBDlnlao94x5dkwA&#13;&#10;bJDgP4IHJpARclX2YeTF1tgHhskdaDyBgsJ8vDH0DXRu2rncWo9EHEYLlxYIdBM/JETxtvcWPyiA&#13;&#10;aGHAeHzZ41g6fSl2he2EtaE1uuq/hpETPGQ91X/0dPVKjRHK45diL4ovel288MiL6NS0k/IwvzOB&#13;&#10;SglQ9o1mXWzk69aVTFw4lIjQ/fFwbm4uM3SY27EIZqXg+CATYAJMoL4JFBQAly8Ds6pPM13f0+Tx&#13;&#10;mUBFAmyQqEiE9++ZQOLmY7Adwjc69wyOGzRKAr6Oze5Yd3hMOPaE7sG7j74LA92SG76ZvWfiv1Pr&#13;&#10;cCn2Mg5fOYxen/WCu4MLFvZZD7vsdnDwqP6J9bWEa/jz+J9YvGcxtA214WnrDm2t6tvcMTE+0KgJ&#13;&#10;OHqZymwcmSn5uHw8GftWRcLUSl8YK2yFgYIFUhv1HwcvngkwAfUjcFU8ILSwAOzs1G9uPCMmUA0B&#13;&#10;/nVaDRw+dXcCOVdjUSwEdEwDxdNcLkyACdwXgXXC8FBUVISht8M1qBMvey9sfnkLuvh0EfGgQFJW&#13;&#10;Es7fDMV3+xbCt+fd4/t3h+3G93u+R1ZWFvKFV8bc1S+LfSGkyYUJ3CMBMkK0GeiIYXN84dnGEueF&#13;&#10;x8TGby8iNCheZuy4x+64OhNgAkyACdQFgcOHgbZt66Jn7pMJ1CkBNkjUKV7N75y8I6z7BEJLW0VZ&#13;&#10;T/OXzStkArVGIDs/G38H/412TduhlbNI03W7FAltiaNXjsJIzwiP93wcJkLIPM4AAEAASURBVIam&#13;&#10;Iq24Akcz/sZn+94EiWNWV57u9TROvH8C7456F3raeijWKsay/ctk6tDq2vE5JlAVAW3xPU+ZOAbO&#13;&#10;9EK3cUIEMykP22+LYCbduLuRrKp++TgTYAJMgAk8IIG8PODKFTZIPCBGbl4/BNggUT/cNWLU/LgU&#13;&#10;5N9KgkWnEgE9jVgUL4IJPGQCJyNP4uy1sxjfYbwQtyyLovtx34+Yumgq3GzdsGLGCqyeuRrmuiKL&#13;&#10;jfjW/u3oGoTHhN11pvbm9vh41MeY038OIOwXKVnJSMtJvWs7rsAE7kbA2tkIXUa7YvCLPrBxMcbR&#13;&#10;tTewZfFlRIemC8NZPjZv3owTJ07crRs+zwSYABNgArVB4OJFwMYGsLSsjd64DybwUAmwQeKh4tas&#13;&#10;wZK2B8OiSwuh3l92E6VZK+TVMIG6J/DH8T9gaGCIQa0HlQ5WUFiAXw6ukKKW/Vr0k8dbKEagi/5U&#13;&#10;kBRxTn4uopNvlKtfjOLS/YobkzpPhp6BPqxMrWBlzKl5K/Lh/fsnQCKYft1sMeQlXwQOcEROmgLz&#13;&#10;/28+hg8fjgEDBuDk2TP33zm3ZAJMgAkwgZoROHIEaN++ZnW5FhNQMwJskFCzC9JQplOYkYOs8ChY&#13;&#10;9gpoKFPmeTIBtSOQlJmETWc2oZNPZzRzKBO7pPSdeYpcaZDQFbkXhX0Cx4PSMGF4N+npYKBnAGdr&#13;&#10;Z7meQ5cPod9n/fDE0idwPem6NGT8fuR30V64b94uesLzolik553QYQKMKHUoFyZQywS0RNSek48Z&#13;&#10;fLtaI/J6pEhnW4yUlBSE/bMXebHslVPLuLk7JsAEmEAZgZwc4IZ4SEHpPrkwgQZIQDxr48IE7p1A&#13;&#10;8t7TMGnhAV0zvrm5d3rcggmUENglhCejbkThraFvQVu7zD6sr6uP4a2H4Vz4OQRd2QO/rPFo6muG&#13;&#10;g9oiPjQDmDxoEvyd/GUn32z/BvvP78d+g/3Q0tHCrwd+lUaLKT2m4P8m/h9sTG3wx9E/MSRgMGb1&#13;&#10;41Rg/LdX9wRee+01KBQKNPX2wiPd+uHqTzuRn5YNq3ZeMPNpAn1bM+gY6smJKDLzxP9HDGHowG7G&#13;&#10;dX9leAQmwAQ0kkBoKGBvD5hx9iONvL6NYFFskGgEF7m2l1iUX4D0YxfgNnt0bXfN/TGBRkXg0KVD&#13;&#10;aOXZGgNaDrhj3W8Ne1s8ZQbWnv4HVw7PQeduTth86m/MHTkXH4z6ALraJV/fffz6YMvpLXC0dsSk&#13;&#10;TpOQnp2Bbee34rdDv+HszXPo6tVVeF/4Ys2za2BiYHLHOHyACdQ2AW9vb/z888+l3Tbp6o8b647h&#13;&#10;7Bu/IjsmCQbm5tDWpb/fYiHOmo8uq+bCsD8/2SsFxhtMgAkwgXshcOwYh2vcCy+uq3YE2CChdpdE&#13;&#10;/SeUdjgM+s420LPnJ1rqf7V4hupM4L2R/8P7o96DjYkQoqpQyHjw6dhP0QFTcSMnAgEdTPHUgMlw&#13;&#10;s3YrV/O5vs+hm09XWBpbwcPWA32a98GF2AtIzk6GsZ4xXK1d0cSySbk2vMMEHiYBLV0duI7rCqs2&#13;&#10;TXF02gIkHAmFDvSFzmo+7Lu2hH3vsuwyD3NePBYTYAJMoMETyMwEbt0CAjiEusFfy0a8ADZINOKL&#13;&#10;f19LF3HoKUFn0WRKv/tqzo2YABMoI2Bralu2U8lWVkYRUi7bYOas5tCvwrlBW0sbgW5tSltTuEdr&#13;&#10;19al+7zBBNSFgKm3I7r/+zoOjvkCiUcuQEdLH6ZNHXBr11nYdPKFvrWpukyV58EEmAATaBgEzp4V&#13;&#10;Aj5OgLFxw5gvz5IJVEKgLGi5kpN8iAlUJJBxNgI6RgYw8hJfflyYABOoUwJHdqTBJ1C/SmNEnQ7O&#13;&#10;nTOBOiBg2MQKnVfOEYYIR5j6OKLVvCnQ0tXG1eW7cH3NfuTEJNfBqNwlE2ACTEBDCVB65Y4dNXRx&#13;&#10;vKzGQoA9JBrLla6ldSbtOAmbgR1qqTfuhgkwgaoIpKcUIvJCLqa+4lBVFT7OBBokAfKUaPfdM8i6&#13;&#10;egvGrjbyZd+7JZKDIxD150HomhrBvlcLmPmy4btBXmCeNBNgAg+HQFoakJgItGz5cMbjUZhAHRFg&#13;&#10;g0QdgdXEbnOuxKAoNx+mrT01cXm8JiagVgQObUtD6y6mMDBkRza1ujA8mVoh0GRwWZgRdaitpwvb&#13;&#10;rs1h26UZUkOiELf7HGK3noRtNz9YBXoKLwqdWhmXO2ECTIAJaAyBU6cADw/AwEBjlsQLaZwE2CDR&#13;&#10;OK/7fa06cdtxWD/SBloq6QnvqyNuxASYQLUEUuIViI3MwyOjraqtxyeZgMYR0NKCZWt3+cqOSkDC&#13;&#10;wXDE7Q2BtTBK2Hb3FyGD+hq3ZF4QE2ACTOC+CFC4xuDB99WUGzEBdSLAj97U6Wqo8Vzy41ORdzMJ&#13;&#10;5u2bqfEseWpMQDMIkHZEm+5m0DfQ0owF8SqYwH0QMHazg/vknmj6RF/kJWfi0qLNiNl8AvkpQlWe&#13;&#10;CxNgAkygMRNIFno7GRmAr29jpsBr1xAC7CGhIReyrpeRvOMELDv7QduQn07VNWvuv3ETiL+Zj9jo&#13;&#10;fAyYaN24QfDqmcBtAgZ2FnCb0B0FGTlIPBSOqz/thLGLLWx7+Iv3O1PmMjgmwASYgMYTIO8Ib29A&#13;&#10;n3+Xa/y1bgQLZA+JRnCRH3SJioxsZJ6PhGXvwAftitszASZwFwL71qeh0yPm0NVl74i7oOLTjYyA&#13;&#10;npkRmgxqC99Zw2HsYY/ofw7hytIdSAuLbmQkeLlMgAk0egKnTwOdOjV6DAxAMwiwh4RmXMc7VqEo&#13;&#10;UmDD6Q1Iz02HllaZ3amouAjmBmYYHjgc+rolVtWbKTfxT/DfiEmLRXFxMbp6dcWQgCGl51P2n4OJ&#13;&#10;vxt0zSvPcRwr2u08vxPFWsViHmU3UUWFhfBx8EZ33x53zI8PMAEmcCeBm9fykJ9XhBYdTO48yUeY&#13;&#10;ABOQBLQNhACmEL+kV1poNBIOhCF+11nYiH2rtl7Q0in7fx4jYwJMgAloHIH4eCA7G/Dy0ril8YIa&#13;&#10;JwE2SGjodb8YexETfpwIRW6Bqo0AyAcGtB+AkW1HypXvCtuFp396GuYm5lg5YyWCLgZh7KJxGNV+&#13;&#10;JH6c/iOs9S2RdiQM7rPHVEnqr+C/MGf5HECvQhUx1vwn/o8NEhWw8C4TqIrA/s1p6DLAXBgRq6rB&#13;&#10;x5kAE1AlYNHCFfTKioxHwv5Q8QqDZaAHbDo1E+lDDVWr8jYTYAJMQDMIBAcDzZtDuFJqxnp4FY2e&#13;&#10;AP8la+ifwL4L+6DIEsYIVSMBOTCIB0cTO06AjrYOLsSEY9qyaYiNi8UXU79AoFsgmjn6YmnQMvxz&#13;&#10;8B+YmVtgvvMLMLC3gp6I4a2q7A3bW3JK9SaqCDC3MsfQgGFVNePjTKDRE8jNLkJOVhGs7HRx/VIe&#13;&#10;iouK0bSFUaPnwgCYwL0SMBEhHPTKi0+TmTkivt8KU58msBOZOQzszO+1O67PBJgAE1BPAsKTGefO&#13;&#10;AZMmqef8eFZM4D4IsEHiPqCpexMKuzh+9Tg+f+xzuNu4o7C4UIZikD1CV0sHg1oNkktYemAZYpNi&#13;&#10;hSAO4GDuII8Z6RvD084DYdGhWH3kNwwsMsWYd9+rcskxqTHIU+RhxQsroKerhyL6ohQvCg2xMbUR&#13;&#10;IRs+VbblE0ygsRO4JcQr35x2FUMm2kBEWWHwRCuVoKfGTofXzwTunYCBvQVcRncWBvlcJB29hGsr&#13;&#10;98JQGCTse7cEZe3gwgSYABNo0ARu3gTy8gBX1wa9DJ48E1AlwAYJVRoasn0r7RZSc1PxXJ/nYG5U&#13;&#10;+ZMhRWEBTkcKQZzbobaqzg2WRpaSRH5WHs50LcQE16rV/o9eOYKWLi3xeLfHNYQeL0MdCVy+fBmH&#13;&#10;Dh1CZmYmLCwsEBgYKLwVm+PatWtISkpCly5dSqedn5+Pm+J/2LrClVFfRX2aDHV54n/iJiYmsLW1&#13;&#10;La1PG6Ghobh48SLc3NzQrl07ETKh+okoV7Xczgmhch0vYjlpfCsrq3LnarJDwpU3r+Rj3svX4eRo&#13;&#10;AEMTLQwcZy09JmrSnuswASZQOQFdE0M4PNJaGCJaIOXUVdxcf1xqS9j1agELf/FDvoaf8cp756NM&#13;&#10;gAkwgXoicOAA0LIloKNTTxPgYZlA7RNgg0TtM633HkNuhCDoQhB6fd4btiY28G3iK70iBrYcWCpU&#13;&#10;WSAex+bk5ZToS4jwioycsrzu5Okgi7gni9ROqXY9hyKOYPXB3xAUHgRHC0cEiLCPR9uMQHvP9tW2&#13;&#10;45NMoCYECgoK8P7772PNmjUYP348AgICkJiYiDlz5oDOJYs83CNGjChnkEhLS5P19+zZIw0NSuMC&#13;&#10;vZPh4KmnnsKQIUPk8Onp6XjttdcQLOIxp0yZgq+//hp2dnZYtGgRXFxcqp3ivn37MGbMGGRlZYHG&#13;&#10;6tq1a7X1KzuZn1fiUWQkLIMJtwrw4QuRyMkswvTXHSurzseYABO4RwJa4ke7dQcf+Uq/cFOmDY3d&#13;&#10;dho2nX1h09EH2nr8M+gekXJ1JsAE6ouAEItHeDjw7LP1NQMelwnUCQH+P3GdYK3fTvdd2Iu09DSc&#13;&#10;yRYeEOJ+Z9f5XViydwnIILFoyiJ42XvBQNcAVqbiia44TyU6VSVt2u1j5DuenZ0hwz2UN3UltUv+&#13;&#10;zVXk4sjlw4hLi0NcZhwgDBsbT23Etzu+wTO9n8GHoz6EiQFnC1Blxtv3RuDHH3/EZ599hi+++AKv&#13;&#10;v/56aePHHnsM06ZNwwHxpGDs2LGlx2mDDArvvPMORo8eje7du0ujBR3v0aMHVqxYATMzM9oFeVKQ&#13;&#10;YeOXX37BkiVL8Mwzz4iU3t549NFHxd99Nv75R+io3K4rG6j8c+vWLcyaNUv2bWhoWGOPCpUu5GZ2&#13;&#10;RiHysopRID6IVnZ6mPOJM0Y8Ud57o2Ib3mcCTOD+CJg3dwa9sqOTELf3HJJFSIdV26awFoYJ8qjg&#13;&#10;wgSYABNQawLR4re6qSnQpIlaT5MnxwTulQDnxrpXYmpev0CRj5Do8zAwNCgJxyDjgvDqKtIuwtbT&#13;&#10;WzFl6VSkZqdAW6QCHRowVBoRKGzjsDAsFBUJi4Io2fkilRAV0dbUyLTKm60byTdwI+UG9AyFR4XS&#13;&#10;w12YuDIVmZi/aT7eW1e19kTJAPwvE6iaQFxcHL766itZoXfv3uUqUsjFzz//LEIoXaFQCPGFSoqT&#13;&#10;k1O50IymTZuWMzCsXbtWGiMMDAzQtm1b2UOLFi1gY2ODHTt2YNmyZZX0SqGbeZg9ezZCQkLk+cqM&#13;&#10;dZU2rOQgaUik5Sng4WOIxeu9MWamHfT0lR+mShrwISbABB6YgLGrDTyn9YHn9EeQn5KFiMVbcWPt&#13;&#10;UeQmpD1w39wBE2ACTKDOCBw8CLRuzSFndQaYO64vAmyQqC/ydTSujo4ufnh8CYLfD8a2Odvw6bhP&#13;&#10;0cVbxNeTrUGIVx69dAQbz2yUo0/vPh1Tuj8GCA+wA+EHMGv1LKw6sgono06S+qU0SDRr0qzKmbpY&#13;&#10;uWDfm/tw5J0j+Of5f/Dy4JfhbecN0P2hGGvFoV9xOe5yle35BBOojgDd8N+4cUNW2b59+x1Vm4gn&#13;&#10;BI8//jhyc3PvOEcHyMBGuhGVFQr3WLp0qTxFOhOWliW6KeQRYWxsLI+TwSM1NfWO5vPnzwd5RXh4&#13;&#10;eNxx7l4PnDqSCTcPQyxY543WXcRTDy5MgAk8NAL61qZSANP7+cHQszRB5Mq9UgQz86rw+OPCBJgA&#13;&#10;E1AnAvTwRWhdCaErdZoVz4UJ1AoBNkjUCkb16YQ8H1ysndHKpRUGthqIt4e9jd2v7cYPU7+HuYEQ&#13;&#10;uBSGiZPXTskJUzjFT9N/xoqZKzC1x1TEZ8Rj/8X9iBaeD2SN0NPXQ59mfapcnKGeIZraNUU793YY&#13;&#10;034M5k+cjwNvH8CzfZ8VDhNaSM5KwqVbl6pszyeYQHUECkWspNKgMG/ePMydOxfR5K6oUijMYtJ9&#13;&#10;pL66evUqTp8WIU2i6IgYc6X4JQlh0j4VEtI8R6m1VMqWLVtw5MgRvPvuu1V6DqlUr3YzN6cIkaG5&#13;&#10;+GJVU3hxqs9qWfFJJlCXBHRNhQBm31ZoNmeEELx0Q+zmE4j4YSvSQq7X5bDcNxNgAkyg5gSuXAHM&#13;&#10;xe94EZbKhQloGgE2SGjaFa1kPUb6RnhWZNz4ZPQn0iBRSPkFbxcDPQM83v1xrJyxEn89/xf6NO+D&#13;&#10;grx8iKB29GvxCDp7d1ZWrdE7CVt+N+U7IWz5qAjSF84XIuUoFyZwPwRaChVpR8cScUfygvj222/R&#13;&#10;rVs3fPTRR6WGCRKepKwY91oiIiIq9X6g8AtlCAZ5UYSFhZV2HRMTI/UsaHxra2uQweRByun9Weg9&#13;&#10;whJtu7NnxINw5LZMoLYIaOlow7q9F3xeGgqHPq2RePQiLn27EYmHL6AoT/xPkQsTYAJMoL4IiIch&#13;&#10;Ir60vkbncZlAnRJgg0Sd4q2fzjPzMlFUTDEa5Qt5TOgbG6CZU/PyJ27vZeVlYcHOBShWFMPBygGf&#13;&#10;jpkHPZ3bGTdEHUWhAsevBZfzekjPSb+jLx1tHQxtPRT6BvrwtPW84zwfYAI1IeDs7Iz//e9/0NYu&#13;&#10;+5oiDwnKukFileQ1QWlA76eQKGVNCulYUKHwD/KKIAHNNm3aVBkmUpM+ydBx6uRZnD8Vj8GTbWrS&#13;&#10;hOswASbwkAmYCfFLrxkD4DKmC7Ii43Fp0WbEbj2JgrSshzwTHo4JMIGGTCApMwnXEq4hMjGy3Ota&#13;&#10;4jXkFIhsd9WUlKwUBEeewJ6QHSi4JMI12t7bA5jkrGQcu3oc+8L3gjTmuDABdSWgq64T43ndH4E9&#13;&#10;4Xvw+prX4SgMCq8NeQ29mvcu7Sg6KRoetu4YIdJyVlY+3fQpjocfRxP7Jvjl6V/Qxq1NaTVynX/3&#13;&#10;33cxf9vXsDK2xOrnfkN4TDiW7/kFXf264uVBQj/C3ru0fsStCAwRopn+Tv6lx3iDCdwrgWdFaisK&#13;&#10;pyDDRGxsbGnzqKgomUlj//79MnOG0pOitMJdNkiYsiZFKZhJ2T7I+PHiiy/KZkovCmUfFfeVxyu+&#13;&#10;0+fo7bffxsKFi9ChXQ+Mf/5vUaVEv6JiXd5nAg+bAH2udu3aJT9r9LkjIVgy/tH2zp07ZeYaCmtS&#13;&#10;FvI0os+FkZFIXKtiOKQMNlSaNWsG1fqRkZE4KETZ6Bj1W1VqXcpyQ/oxFT9X9PkhEVo3N7c7zinn&#13;&#10;VNvvxq62cJ/cEwWpWUg4GI4rS3fA2N0O9r1awtCBP7u1zZv7YwKaRKCwqBDP/vosdp/fDR29knBQ&#13;&#10;Wl9xkcisZWyFLa9uhY/Kb2fl2k9dP4Wfgn7CeSFS7+fREoOLnKElxLxhVbPvnJORJ2X70Buh8Hf1&#13;&#10;x9BWQ8R3ZtnDHeU4/M4E1IVA2S8LdZkRz+OBCGw/vwMnLwpRSpHBbN/FIDzV8ylM7zEd8enxWLxr&#13;&#10;Mb6Z9A3crN3KjZGQkYBP1n+C73YsRP9Wj+CrKfMR4BpQrk56bjpWHfsNiuICJKQl4I+jfwjBygic&#13;&#10;jTyLszfPYtO5TXh98Bvo5/8IDlw8gAtxF7DwsYUgbwkuTOB+CdANyVNPPYWePXuKm/iFWL16NVJS&#13;&#10;Ukq7I7FLMlaQQGXFm5fSSpVsmJiYVHL0zkMkchkucn5TClASuaSbLvKWUGakUbaouK88XvGdDCE0&#13;&#10;5/z8PASfCkJcXDwsLGr2A6NiX7zPBGqTwKpVq6SRr3fv3jL1LfW9e/duecyc4pZFGTNmjHxX/kMa&#13;&#10;K/T3/N9//yEnp+xJn5+fn9R2IYOG0iDx/fffy/S9Tz/9tAyXevPNN/Hxxx9j6tSpyu5K35cvX463&#13;&#10;3nrrjs80hUlRut8ffvihtO7D2iDRS6dh7eHQLwDJwZdwffV+6FkYCe2J1jDxdHhY0+BxmAATaEAE&#13;&#10;YlJjsCtsN1LTxe8WVXuAiABr074NPG08yq2GvCnmbfwUP+5eikD3QCyYugDtPIRXxC8rhZile7m6&#13;&#10;le0kZiTi/XXvY0XQCrRt2g4LpyxAG/eyh4uVteFjTEAdCLBBQh2uQi3O4UlhfDh25SiOXD2KLJG+&#13;&#10;c+HOhVh3eh36+fXDB6M+KPfFRKk+N5/bjCBhuLA2tMIiw6fwxBOfw7iJsMJWKKYGphjoPwC/7PsF&#13;&#10;huIJ1eDWgzFG3wS3Um/hWnIkohOjMWf1bLRwbYGRgSOx9ImlsDe3r9AL7zKBmhMgUUl68kpPUX18&#13;&#10;fLBo0SI899xzWLJkiUzXqQzX2LRpk7ixjyvVm6jJCJShoybF09NT3mzRXF566SVQuAUZPsiwkJCQ&#13;&#10;ILugbRLcJG+O6dOnV9stZeegkBNay4ABA0D9c2EC9U3g0KFD8u+3X79++PXXX0sNAWSAICMgGQ06&#13;&#10;dOhQelw539GjR0uvCfJo+O233+Rh+swuXrwY7du3V1aTXkz0+enTp480INLniDwxZs6cKTPcDB8+&#13;&#10;vLQuGfe2bdtWZThW//79S+vWx4aOSHNt16MFbLv6IfVcJGK3nUZRgQL2PVvAopU7SIeCCxNgAkyA&#13;&#10;CBy6fAjNmviiVftWIG8JZaHQ6LGdx0JXZMZTFgrreOzHx3Ak7Ah6tu6JdS+tg7WJNYS1F7gqMtaN&#13;&#10;HaWsWun7lfgrmPLjFBwNO4reAb2x9qW1sDKxqrQuH2QC6kag7JOgbjPj+dwXgWaOzbDtlW04E3VG&#13;&#10;eEXEwdTQTIRSeMHN5k7LKmlGBLgFYnqvp+AQVYhshFZqjKCJkKfDt5O/RX///rAztxWClyU/Cts3&#13;&#10;bY+Q6BBQX3ZmdvB19IWNKcfF39fF40blCPz999+l2g3KE/7+/tJTYujQofJJaXx8vHzampSUdE8G&#13;&#10;CXpyS8KUycnJMpOHMpuHchx6J9fw5s2bSw8J0q6omOFDWZduoI4fP47OnWsmAEs3eSNGjICeXpk+&#13;&#10;i7IvfmcCD5sA/e2TAYGMCoGBgXcYHR577DEcPnxYZpepam6qBj7yKiL9F2W5efMmPvjgA/lZVgrQ&#13;&#10;0t8+abGQhwUZ6Hr16iXE40u8MCg0i17Dhg1TdiHfaZ70maVQD3UoZHiwatNUvjIuxyBudwji952H&#13;&#10;dQcf8fKGtj7/vFKH68RzYAL1SeBQxCF8NvYzKRhf3TxIj+2p5U/hyMUjMLcyl97M0hhBjUJDSzJr&#13;&#10;iO/WqkpqdiqeFO2PXjwKKxtr2Z6NEVXR4uPqSID/j6mOV+UB50TpODt73f3mqH/LsidN13/6AzZD&#13;&#10;O1U7srmROSZ1mVSujr2ZPR4RYRpcmEBtE6D0m+T9QK7dSrdv5RgDBw6U7uPkum1hYSFvVJTnavLu&#13;&#10;7u4un/iSuzm5gVMWDyr05JZeVMgYQTHw5J1BBhBlSAi9080bPVWmdjTPTp063VO2DzZGSMT8jxoQ&#13;&#10;SE9PR0hIiJzJjh078Pzzz8PBoXwIwgsvvIBLly6BNFWUKXJVp14xZEnVwPfvv//i+vWS9Jk2NmXG&#13;&#10;aiurkid3lH6XxiXBWCpk/CDvoc8++0x1CGk4VH4Gy51Qgx0zHyfQK/dWijRKUFYO8paw7doMeubG&#13;&#10;ajBDngITYAIPm0BGbgZORZ5CelY6Dkccho+DLwJFODQ9uKtYyJt5b+he8fQPGN9+PNq6q2TTOB4M&#13;&#10;4XJWsUm5/W92fIv9YUGy/RPdpslwj3IVeIcJqDkBNkio+QV6GNPLibiJQpHq07Slx8MYjsdgAjUi&#13;&#10;QDc+R48exV9//YXJkyff0UYpojd48GDpHUFPYv/44w9QulAyWFQsqkYNMgiQCznFyFPIhVKXIjU1&#13;&#10;FVlZJSr6M2bMkDdfkyZNkvHwqv2Rt0TXrl2l8B7Nc/78+TX2kFDth7eZQH0ToJt85WeJPm9DhgyR&#13;&#10;XgtkhCNjGxVfX1989dVXpfv3MmcSw1QW8jpSFtVtVYMECdXSZ5lCs8jTgoyCNL66GiOU66F3Q0cr&#13;&#10;uE3sgfyULCQeCkfEj9th6mYH2x7+MHISrtdcmAATaDQELsddxuno0zh86bBQsRTLFtFc1qbWeFQI&#13;&#10;y3846iO4WrtKFvEZ8Vh+cDlw+44sIy8Ds1fNRl5RPjq6BGBMQgws2lQdDhqbGotfD6643V4LSSKz&#13;&#10;xqxVs1BQWIDO3p0xqt0o0ANFLkxAnQlwsKM6X52HNLekbcGw7i9Ec8QPUy5MQJ0I0JNW0mYgwT0y&#13;&#10;HCgL3Tj9/vvvaN26tXQHp3qzZs3Cq6++igkTJuDChQt3hER4eHgom8t3uvGirBnkEUH9UQkODpbG&#13;&#10;iUcffRRPPvmkPFbZP/REWJlJgN5VnwhXVp+PMQF1JUAhFqp6D6dOnZK6EBRWtGXLFvn5IGMehXMo&#13;&#10;DRQ1XQvpvJD+irKoGhVUt0k4lj5T5HFEn8F169ZJvRiaQ7du3TBy5EiZnUPZj7q/61uVCGD6vjgU&#13;&#10;hk2sEPXnQVz9eRcotIMLE2ACjYPAbiFmmZMm9B/IGEE/r8UdV3JOstBiW4GRC0eCBC+pUEYMSgEK&#13;&#10;bS0YGRqjtWtrWJhYYPmBn0UYx3MYmbcFN/KSZN3K/gmODMb1pOuyf1MjU/g7+8PC2ALLDizDEz8+&#13;&#10;gVGLRpWOVVl7PsYE1IEAe0iow1Woxznk30pGbkwSnJ4pH69bj1PioZmAJEA3KKNGjZJPSCnDxp9/&#13;&#10;/inT/ZGaPxkcSIvh3XfflcfIlfzaNfE/dFFom4wEqh4RJCZJnhSqhW6IPv/8c9A5MniQHkVQUJB0&#13;&#10;Wf/kk0+koKZqfdVt8ooICAjArVu3ZL2aZu1Q7YO3mYA6EKDPwRtvvCFDJehzRYXCmMgYQSFNFD5B&#13;&#10;mWy6dOlyz9NNS0tDRkbGXdtR2Ah9Zi9evIiTJ0+Wq5+YmIj169djz549oOwbytCOcpXUdEfHSB92&#13;&#10;QuzSTnhIpJ6NxK0dZxG34wxsujSHZaAntMQNCBcmwAQ0k0Cf5n2w7JlliE2LxfmYEBwRgvPRCdGA&#13;&#10;PnDqyin8sPcHfDzqY4THhIsvXWJQDA9rD7w26DXo6eghOTsZi3cuxr7oU/hswzwsnra4UlAXborv&#13;&#10;bWovvk7chNfFqwNflbpviVmJWLJ7Cfac3YMvt3wpdeAq7YAPMgE1IMAGCTW4CPU5heRdp2DZvSW0&#13;&#10;9fhPoT6vA499JwEK06AUgaQR8c4778gnrXSDQwYENzc3ODk5lTYi4wPVpVh30n4g0cqzZ89KIUq6&#13;&#10;4SIdirZtVWIyb7ckt3GKVX/mmWcQFRUlU4x6e3uX9lvVhqOjIzZs2FDqGaHqfl5VGz7OBNSVAIVE&#13;&#10;0E0/ZYshQ4SykGFi69atUtCS0t5SVo17KWQcrKgvUVl7qkN1yQODMumQEeLq1auIiIgACdZSIcPG&#13;&#10;66+/Lj0mVEU0K+tP7Y6J7yAyQNArMyIWCQfCEL83BFbtvGHT0Rs6xmWhLGo3d54QE2AC90WgvWd7&#13;&#10;0EtZopOjserwKszbPA9ZiizsubAXH4uTmTmZJVWEJ4WJnrHMxkEGiW6+3bF4lzBCiJ/nOy8IDyuh&#13;&#10;SWEmhOorlvSctLL2IvtdsXTJALr5dMOSPUukAWRX+G5k5mYKoXvTis15nwmoBQG+C1WLy1A/k1Ck&#13;&#10;ZSEzNBKe706pnwnwqEygGgKqNx2mpqZSlb+a6tKoQJ4LlKaQ9B/IwNCjRw9pZBg3bly1MegeHh6g&#13;&#10;V00LGTnIMMKFCWgKATJKrF27Vhomvv3223JZNUhbZfbs2ejYsaNMw1vTNVMK0JoIuFId+kyR/gt5&#13;&#10;Q1EhAwWFe9CcvvnmG2mYIC+oI0eO3LNhpKbzfRj1TL2bgF65sSlIOBiGy4u3wKyZi/Ci8IO+VdnN&#13;&#10;AmWuSsxMhKOFAwx0y75r4kT2rIycDJE5yw36uuJRaw1LsogrzyvIk2kASfiaCxNgAg+XAGlGvD3s&#13;&#10;bbhYuWD6T9OlgaCouAgmBreFb4WHg/gaLC32RtYiikMLRVrF0hiRlp1WqUHCSNmeWqp0QBnvKBtQ&#13;&#10;sRgjU3xnpOWmsUGilC5vqBsBNkio2xV5iPNJ2h4ME3936Jjwj5OHiJ2HqiMC9HSVvCSmTp0q0wbS&#13;&#10;zZC9vX21hog6mgp3ywQaDAFKfUs3/pQphjx9xo8fj+HDh0sPIBJrJU0HKjdu3MC+ffswZUrNDdiU&#13;&#10;ypNSdVaVMlcJiT6nxsbls1GQ15Ofn5/0jurTpw8mTpwo+yHBS00opC3hOq4bFBk5SDxyEdeX74GF&#13;&#10;ZxNcb1GIv8P+Q1zqLQQ0aYUnez4lDRKFRYX4YvMXOH39NLwdvXH2+ll8MOoDdGzasVocl+Mu4aP/&#13;&#10;PkbQhf1CJC8XPnY+eHvE2xjSeki17fgkE2ACdUNgcpfJmLdlHshgoK2lDW8H4ZV5W9GvoFBR5nkZ&#13;&#10;dBA6+cUoEj/RDfT0Yahf9ls9tyBXelKYGJjAx9GnrL2ioMQrTfRnoGMAHS0dKIQHmr5ob6Ri2Kyb&#13;&#10;lXGvTOD+Cdz+CNx/B9yyYRIozMlDxqkI2A6pPtVnw1wdz7oxE6CbKg/h7UCpC+mpKxcmwASqJhAb&#13;&#10;G4v33nuvNN0t1SRjHonDkoaEqmZDXFxc1R1Vcoa8iMjrQVkoBERZVIVgSTCzus8qZbQh0VoqynSh&#13;&#10;yn4a+ruumREcBwTCcnonvBL8CXp91gvx28/iXf+X8PKgV2BpbCmX+MnGT/DOX+9gWo9p+GzsZ8hV&#13;&#10;5GLUglEgJf+qSsiNEHy8/hM0c2qOEe2GIzMvE4cuHcK0pdMQejO0qmZ8nAkwgQckQJ+199a9hxdW&#13;&#10;vYBT10/d0Zt2sTbGtRsnj3fw7FCScUN8PabnCT2dIpF6PCMbxUePoNhIT7iLAX4OfrA2sZb1D1w6&#13;&#10;gF6f9kTXD7tiW8g29PTtCSdrZ6BIhH+IDB1krKBCoRsyfEP028xR6NaYlKRalif5HyagZgTYIKFm&#13;&#10;F+RhTSftcCiMvJ2gZ8OpgB4Wcx6HCTABJqBuBMiAFxoaitOnT98xNbr5J0OA0lhA2i33Wih9qLJk&#13;&#10;Z2crN0HitFTIE2LQoEFy+8qVK1KzIiEhQe6r/uPu7g4Sj23XTmSE0rASI9L2TVg2Cb/d3IDXx7yN&#13;&#10;7+f+At2TiYhYvBUZZ64jJOocvt7+DczMzNFc3FhQad+0A2JuxeCrrV+W3HRUYEIeFXTj8t7I9/Du&#13;&#10;8Hfw3ZTv8PKAl6XwXVJGEkJjwiq04F0mwARqi0DwtWB8vPZjfL/jewz8v4GYv22+SMeZJI0F3+38&#13;&#10;DoEubTC1W4m3mZOVM57v+7w0KNxKi0OMEKPE2VDkuDhCoVsMXW09zOg1Q3pTkIGB+joeEYxz0efw&#13;&#10;0YaPRFiXI17o+5wUtoxPT0CCeFHJLRReFAUK6InQrpm329fW+rgfJlDbBNggUdtEG0B/xYpCpOw7&#13;&#10;C9uBHRrAbHmKTIAJMAEmUFcEtLW1ZapbEnelFLgVC6XiJG8GEovt27evNCQsXrwYH374oRSfrFif&#13;&#10;DAz0UpZhw4aVZuigrDTKotymLB7kAZGSkiLDRciA0atXL/zxxx+lgpgkerlx40apE0NhHJpU6Gnm&#13;&#10;8yufw94ze9HJtzP+N/QdGDdzhOfzA9FkaDtknLuB5Uu+QrqIHzcyNIKpMEpQMTcW7+Lh6aazm3Ej&#13;&#10;+cYdSMgV/OmeT8PbXriD3y6UDpCeotqY2aCFk9jmwgSYQJ0Q8LH3QQdv8RtbOGkmpiTi1ZWvouMH&#13;&#10;HTF8wTDEZ8RhyfQlMDUo04x5edDLmDtkLvKF9/J3OxciIngXfteOhiVM8X+TvsLodqPlPLVEh06W&#13;&#10;QtBbfI4ps0YTsU3fz6+KzByzBs9CdmYWftz3o/Sc+uvYX7DUt8TXj83H8MDhdbJO7pQJ1BaBsl8N&#13;&#10;tdUj96P2BDJOR0DPygwGrnZqP1eeIBNgAkyACdQtAdJf+e+///Dkk0/KFJ8kcEnl+vXr+OCDD2SY&#13;&#10;xIIFC2BjY4Nly5bhxRdflOcpBOOjjz6S28p/XF1dZWYc5b6ZmRlIJJMME7t27QJ5SZBI5t69e0F1&#13;&#10;v/zyS5AYLaX+pHP04zo8PByTJk3CihUr0L9/f5w/f17qwVA6Xk0r60+vx/pT66US/oCW/XEq6gyM&#13;&#10;9YzQvElzmHjYy9elbz4Fbor7j+x8JGw/B4e+PQQzkZlDPFKilIKUNpAE81QLebWoil6Swv6fx/+E&#13;&#10;jq4O/m/i/6GFcwvV6rzNBJhALRJwsXbBlle2YOvZLbgkdFx0tHXhaeOJTt6d5Ge74lD6Ovr4etLX&#13;&#10;GBY4DDsO/4OfIjfBo+9A7Gu7AAGuAeWqfzjyQ9iZ2iErPwuz+pd4sNFnfcFjCzCi7QgZxvHT/p/g&#13;&#10;ZeeFoPeC0Nq1dbn2vMME1JEAGyTU8arU8ZySdpyA3ahudTwKd88EmAATYALqToCyWXTr1k1mrqAU&#13;&#10;nzNnzpQpdSnzBQlZUnpdErfs3LmzXIoyDSftkCGjYhk1apQUx1Q9Ttk5yOBB6XufffZZaXigY/Pm&#13;&#10;zUOLFiU3xra2tli+fDm++uorhIWFIT8/X4pYHj9+HNOmTYNq6Idq3w15m9yvfz/2h3zaqWuoi4j4&#13;&#10;CMxdPRfno0LQ068nFk5ZKA0NseKJKj1p1TESWTWEoSH214NITA6XHhIUXx6TFlMths1nNuODdR/g&#13;&#10;ROQJkeJbB78e+BVdfbrC16HE8FRtYz7JBJjAfRGwNbUVYRnT7qltX7++6HtL3JoZ9wIenVBpWztz&#13;&#10;O3w4+sNKzz3i9wjoxYUJNDQCbJBoaFfsAeebfSFKKN0Uw9TP4wF74uZMgAkwASbQ0AmQNsNvv/0m&#13;&#10;vR8oXS6FUsTHx8tlkZGADBKqhcQuV61aJY0G3bt3lxltjh49KquQ0YAMDpUVCsvYsWOHzOhBIR1K&#13;&#10;LwzVul26dJFpPhMTE2XaT/KuIN0ITS2Uxu9i7AVpbLA3d8DCyQtlas6u87ph47GNUBQr8NuM31Ao&#13;&#10;lPeF7QJa2lpwGBgABx0bmP65D4gsIZMVn1ItIg87Dzzi/wii06IRJ2LU94Xuw//+/R9+f+53GZde&#13;&#10;bWM+yQSYQK0SOHfuHP755x/5XUhGXRL/JcNsv379SgzAPy/FUy+/Ai+VUclz7MCBAyBhYRIdVg2L&#13;&#10;o2p5eXnyO7Nnz56ws6vc+5kEjCmNMhmgSUi4qpKRkYGdO3fi5MmT4runUKZcHzhwICwtSwR2q2rH&#13;&#10;x5nAgxBgg8SD0GuAbRO3BcO6bxv5A6gBTp+nzASYABNgArVIgEQt6aUsjo6OoFdVxdPTU6YEJU+G&#13;&#10;hQsXyh+s9OOYvCgo7S6l+qyqkNeFv//dtQvIENIYSlZeFrLzS8Q9TUX6PiMRqkFPVbt7dcOauOsI&#13;&#10;urQf0SnRQi/CohRHUb4wTlhow8BeHKM4cuE0oQiNQ1TMLph0cIdVm6bSC6K0gdig8IzPJ3yOx7o9&#13;&#10;hsk/Tsb56PPYe2kfSEDPybKJalXeZgJMoA4J/PDDD3j77bfRtm1bzJ07V4aikZFhzZo1oJA0SoF8&#13;&#10;XXimTXrrrTtmQYbaw4cP46+//kJMTHmvKDIwPProo6WebKqNQ0JCsHr1atnu2rVr8r0qg8SJEycw&#13;&#10;e/ZsOY5qHx06dJDf90pPOdVzvM0EaoMAGyRqg2ID6SPvRgIKktJh3rF5A5kxT5MJMAEmwATUjYCX&#13;&#10;lxeWLFkCepJGQpiUjUOZiUPd5qrO8zHUMyyn8yBT9IkJ21uUPOHMLshGniIP7tbuOFh0gJwkpKeE&#13;&#10;fBNCn1R0tXTRccoo2Gt7I27/eaQfjoBloAfM2nmAUoqqllYurTBvzDw8uuBRFBUXCWdJoYrHhQkw&#13;&#10;gYdCgIR558yZAw8PD2kUIE0eZRk+fLgMV3v99delx0TFjAP0/Tp69Gj5atOmDZ544gmpt0PtqR8y&#13;&#10;aKgK/pImD2n2kCGCPNMyMzOVQ93hXaE8Qdo9I0eOxM2bQrCmQgkODsaUKVOwe/dukFcdFyZQ2wQq&#13;&#10;/s3Xdv/cnxoRSNx+ApbdWkJLiFpxYQJMgAkwASbwIAQopMLa2pqNEfcJ0dLYEhROQZ4O+YUFUFBo&#13;&#10;hii6QqCOrA9GuoawMrZCT58ecr9IuE8rikrqFCjypcq+p21T+Nh6wdDNBq5TeuFaFy0cCzuC68t2&#13;&#10;48aGY8i7nV5Vdiz+aeveFsaGJmjVpCUoTIQLE2ACdU+AQiq++OILqY1D3hGqxgjl6K+99hqm9uiB&#13;&#10;AlG3ukIGAfI2UxYK0XBwKP9Z3r59Oyg0ZNy4cTJDkrJuVe9kWH7llVdkP4sWLZJheeTxRoLDykJp&#13;&#10;mcnwwYUJ1AUB9pCoC6pq2KciJQM5V2LQZFJfNZwdT4kJMAEmwASYQOMioKOtg6mdp2DXmZ3IyMlA&#13;&#10;em46yEhRWCQ8F0QG1gCXALjZuOHRto/iM6fPcSs1VtRLl5ASMxJFrAbwWOfJMsyDDn63cwFe+eM1&#13;&#10;4bFig88Hf4Sf/3wLWkeN8UbbFzG8q0gb6GSC2PRYYdwoxmtDXoWeTtlNTeMiz6tlAg+XAIVKnDlz&#13;&#10;Rg569epVqfmgGionTwjPhDdFWuMdERHCOFm19xKlQb5bIW8KMkZQuXz5MigUo7qyefNmaVgm7Qgy&#13;&#10;MlMhjwhvb2+8+eabpU1JV4ILE6gLAuwhURdU1bDP5D2nYdpaxJYal8UKq+E0eUpMgAkwASbABBoN&#13;&#10;gfEdx2Nar2lISkpE0MUgoSmRjXPXz8LOyg6fjP4EBroGcBCeDF+N/1J6RARdCkJSZhJ2h+5G99bd&#13;&#10;8VK/l0pZnY0+B0V2ARLib+Fw9DGE6EfhUNRxjFszDW/PfhwblvyEBf/Nx5djv8CQ1kNL2/EGE2AC&#13;&#10;dUsgJSUFObe9lSj84Y033gBpQpQr+/fDT+hATHvqKeireECUq1PDHdUMSKreFFU1p5COjz/+uNQY&#13;&#10;oaw3ffp0uLi4KHeRm5tbus0bTKA2CbCHRG3SVNO+inLzkX7yEtxfGa+mM+RpMQEmwASYABNofARI&#13;&#10;R2LZ9GXo0rQL9oTtQXhMOPyc/TB/0nwEuAaUAhnbfixMZptg7cl/cSn2MoYHDsfLg16GtUnJ00yq&#13;&#10;OGfAHMSnxUsDxqejPsWgloOw8tBKJGQl4qRBBorNLmGq9kA0v+iMZPPLUgBTS6QB5cIEmEDdEqCw&#13;&#10;ClNTU5C2A2XMWLBgAfbs2YOXX34ZY4UngyllE7pwAVovvojPREaL2tTkofHuVsgborJCAsMUIkIp&#13;&#10;oKmQxwQXJlAXBNggURdU1azPlAMhMPJoAj2bqtXP1WzK/8/eeQBWUbRr+E3vlSQkIfTQexMFpAiI&#13;&#10;gAr8YsECohSxoqLX9mNFvSCCiCggV0R6UREQRTrSe+9NIKSQkJCE9OTON2EPJyGBRNLOyTu62TY7&#13;&#10;O/Ps4Zzdd7/C7pAACZAACZBAuSDgaOeI5+55DoMyByFJZd3wcPbIc9zdG3fHfY3uQ1JaElwdXW+o&#13;&#10;I0Erl7z6m9puo/eJiCFTcloyHOwdYGeTLT4knY9GxJr9iFx/EN6Nq8HvrroqAKbzDe1xAwmQQNEQ&#13;&#10;kIf6u1V8CHGNMIpkvxALhEkqQPDzKqjlQ15e8FDCRVmSCCX2RWxsrO6yxJMQVxAWEigOAnTZKA6q&#13;&#10;ZajNrIxMxCpBokL3VmWoV+wKCZAACZAACZCAOQF7W/t8xQijnrw5zUuMMPYbYsT1dUCsMAwxQra7&#13;&#10;hFRAtac6osbAzshISsWJ75bj3MLNSI7IfvAwP5bLJEACt09A3CY+/fRT1K5d+4bGtm/dioHvvYfO&#13;&#10;P/6IpUuX3rC/NDccPHgQEvNCyuOPP4527dqVZnd4bismQEHCii+uDC1+93E4eLvDuXKAlY+UwyMB&#13;&#10;EiABEiABEigoAccKHqjU6w6EPt8DThXccXbWOpyevhqJpyMK2gTrkQAJFJBA48aNsXjxYvTo0SPP&#13;&#10;I7arrBh9+/bFuHHj8txfGhunT5+uY1+0bt0an332GWxt+dhYGtehPJyTLhuFvMqSd12i1UrU2vT0&#13;&#10;dAQGBkK+ZAy/ql9//RXdlP+Xi8v1/N8SETcyMhIyF5U0t29YhoqmK5P4mOUOPiNBb/bu3auPbdSo&#13;&#10;kT5fYbqctP4Q/O+/ExcvXsSZM2cg/mC1atUqTBOsSwIkQAIkQAIkYKUE7N2cENCpEfw7NMTlXSdx&#13;&#10;YekO2Kr04P7t6sGrYRVldJHtAmKlw+ewSKDECNStWxeLFi3S6TMnTJig7+/NTy4uEm+//TaaNWuG&#13;&#10;jh07mu8q8eV169Zh8uTJkDSlku5TnndYSKC4CFCQKARZUTb/+9//6jzCvXv31nmElyxZgpEjR6JS&#13;&#10;pUr6H+t6FSVX0uKYCxISlfbbb7+FRNaV1D/mKXtk2dvbW/+Df//99xEcHKx7JEFovv/+e62U1q9f&#13;&#10;HxIxd/fu3Rg6dCiGDx+u12/V9TO7D2Lm4rnYtGoqrsRdQbVq1TB48GAKErcCx/0kQAIkQAIkUM4I&#13;&#10;2NjawLdlqJ6uHDmPSxsOI3zlXlS4oxZ8WoTCzplpQsvZR4LDLSICkmFDrAsk1aezszOeeeYZHY9h&#13;&#10;wcKF+Obzz7H35EnTmUSUmDZtGjp06HDDC0xTpWJeiI6OxrBhw9CkSRMtoEgMDBYSKE4CFCQKSFdy&#13;&#10;80oU2ooVK2LlypX64d44dJ8ys5J9K1as0NFoc5s0ubq6atFCouu+/PLLmDlzpnGoFiOmTJmig93Y&#13;&#10;21+/HGPGjNFpge666y6tTIogIZYXI0aMUOnBorUvmqmRXAtixSHK67eTJiH6cgxeeuklDB0yFDVr&#13;&#10;1sxVk6skQAIkQAIkQAIkkJOAZ90QyJQUFoNLfx/GpY1LtbWEX7v6cPC8bgGa8yiukQAJ5EVg3rx5&#13;&#10;kNSfr776qmm3vIwcrISJvufO4Vv1EnLU2LG4evWq3i9W2PIy0/zlpunAYl5IS0vTLz99fHwwf/58&#13;&#10;/cLVOKX0T166SiyJ3NbeRh3OSeDfEKAzUAGoJSYm4p133oHk6e3Xr18OMUIOF5eNBQsWaOsGcb3I&#13;&#10;q4igIP+4u3btmmO3mG+1b98e5mLEn3/+CbGWkNK9e3dIZFs5/v7779fbRKzIL/CNiCMiXLynAuSk&#13;&#10;pqfhl59/wej/HU0xQpPjHxIgARIgARIggYIScAn2ReVH2qLm0G7adePk5D9wds56BsAsKEDWIwFF&#13;&#10;QB7kf/nlF+3qnQOIsnz2Ua7U73z0UQ6xQh72S+uB/4MPPoCIEvKSVay/zcusWbMwd+7cUuubeV+4&#13;&#10;bF0EKEgU4Hru2rULMkkRxTKvUqdOHf1lYu6OkVe93PmARYgw3yZfAl988YXpPFWqKP/NayUkJEQv&#13;&#10;SeyKL7/8EmLWZV7EpUNS8mzevBmOKlbFpImTcN9995lX4TIJkAAJkAAJkAAJFIqAg5crgro3R62X&#13;&#10;esKlog/OzFiDMzPXqgCYkYVqh5VJoDwSkBeLW1U2jY0bN+Yc/rZtUAEj9DZ5YWlYWDdo0EC7duSs&#13;&#10;/O/WcgsbudfNW506dSomKetqSVEqbuo/qswfMsn2N954Q08tW7Y0P4TLJFAkBK77CBRJc9bZiJhO&#13;&#10;GULDQuXv9eijjyKvf5CSEue33367UQEtBBaxcPj7779NR3ipvMRG8fT0NBaxYcMG/eUm1hVSwsPD&#13;&#10;MWDAAJy85of2cJce6PvQQ6b6XCABEiABEiABEiCB2yFg5+yIgHskAGYDxO49gwtLtsFWWXD6ta0L&#13;&#10;7ybVGADzduDyWKslIEJDamqqjkO3bNkyeHh4AMr6GmFhQP/+etznz5/Xzxri5j1o0CC9bf/+/fol&#13;&#10;pZubm3b9ziuwpLzYzB0Q3xxk7hep8uIzryJB+V9//XWI27eID3kVcSGRuBIsJFDUBGghUQCi8uVg&#13;&#10;FMlUISl7JP1NVFSUsVnPJSClpMgxFxFyVCjAiggN5l8e5l8y5stiJbF27VpTi5LfWL64pLg4OOKV&#13;&#10;V14BVIAqFhIgARIgARIgARIoSgI2drbwaV4DtV++H4HdmiJm5ykcHbcEURsOITMlvShPxbZIwGoI&#13;&#10;yD3+Y+ql5vFTp4BDh4AaNQAlNpw9exafq+CW4p4tLhN33nmndpuQGHAzZszQgfHHjx+fJ4fKlSvD&#13;&#10;3d09z33ynCKuF+ZFnh1yixISJ2/gwIFajDCvm3tZXDiqqQD5LCRQ1ARoIVEAoi1atNAiQ1xcnK4t&#13;&#10;/8AlpoR8SUjWiyeeeEKn7JSdNeTL5TbKIfmCMivmplXmy1Ll4MGDuuaxY8dyBMqsVq06IpLjdboe&#13;&#10;ieYr6UIlbQ8LCZAACZAACZAACRQlAffQIMgkATCj1h/Esa9VAMx6Icpqoh4cvN2K8lRsiwQskoC8&#13;&#10;aBTLAnHLkIf/burFZkv1srOGyqIXqdw4tmzapGPJiXuEWFtLkWMuXLhgGq/EsZOS+1lA4svl3rZq&#13;&#10;1SqIRbdYeP/zzz85YkH88ccfOhC/uJqLRYS4jY8aNUq7iOSOGWE6uVqQeiKU+Pr6mm/mMgkUCQEK&#13;&#10;EgXAGBoaqjNVfPLJJzlqHzlyRMeNkJSezz//vDaxErOq2ykXL14s8OGSbUOKfLlJ9F6jJKWl4KuJ&#13;&#10;X2PLli06EKcopxJbYvTo0TpLiFGPcxIgARIgARIgARIoCgISALPKY3cjNTYR0ZsO4+TUFXCt4g//&#13;&#10;u+tD9rGQQHkl0LFjR3Tq1An16tVDogpweUjFkzj61VdIULEaGihhYvCzz+qXh+aWDrL84IMP6phx&#13;&#10;EoPiscce0/jClJuHuH9IEbdtQ8DQG679EfFDrLbFslomc8FCXNCN48UCXPbJC1YRHMzrmbcny7Jf&#13;&#10;u5rk3sF1EigCAhQkCgBR/oFK1goxcRKTqdzBJMVCYfjw4fj99991MJh/m15TMnTkbvtm3ZO68sUi&#13;&#10;woN5EbOrkSNHYseOHejdu7dWWOXLJiYmRqfwKY00Qub94zIJkAAJkAAJkIB1EnBUVhFBPVoioHMT&#13;&#10;xGw7gX/mbIBvk+o445OKb76eqAPmPf3009o83ToJcFQkkJNAfWUJYRQ3JQK0UrEYWvXqBeUnYWy+&#13;&#10;YS7PHpJxT6yyJUPH7NmzdVDM7777DiIk9OzZU4sVkj40d/FTmTtkKmgxD6Bf0GNYjwSKkgBjSBSQ&#13;&#10;ppOTk/bvkqizEn02ryJ+Ws+onMISEObfFAl6Y57+81ZtSF2JJXFO5TA2L5uU6ZcUCbzZp08f0y4J&#13;&#10;pLNmzRrTOhdIgARIgARIgARIoDgI2Dk5KOuIeqg9/AF4qICXr7/2mo7Y/+ILL+LIsaPFcUq2SQKW&#13;&#10;QUDu05U7+K2KBLMXNw65fxfRIFEFwhwxYoSOISfpN43se7dqh/tJoKwToIVEIa9Qt27dtImUCBNf&#13;&#10;f/01jId/o5n169dj0aJFEPW/sEXU0MIExJS6ImIkJSXlOJX4hRnFPBqumFtJyiEJyslCAiRAAiRA&#13;&#10;AiRAAsVNQAJgOvl7IrRmKDas34CgCgGIWHgAPm1t4d+qGhw8nIu7C2yfBMoOAXGxlqlu3QL1SZ4N&#13;&#10;xDXDyKpXoINYiQQsjAAFiQJcsDlz5qjvjboqVXB2rmBxeRBfrl7K3ErS5EhsCfNglKtXr/5XgoR0&#13;&#10;pWrVqgXoUXYVUUvFSsLcBUPWJV6EUXKbbEVGRhq7OCcBEiABEiABEiCBYicgOb/GjRun3Ujlfqqa&#13;&#10;TzBO/roLe8b9CWcfd/g1rgyXQA84uDtrX/XUK0kI6VwfbiE+xd43noAESpTAzp1AzZqAigvBQgIk&#13;&#10;kE2AgkQBPgkrV66EBLA0BAnjEBEC+vXrp6POijhhpN28cuWKUaXQc8noYV7EJcMoEi/CvBiZMyTl&#13;&#10;j1HECsK8nriaiLoq26XIOgsJkAAJkAAJkAAJlCQBseqUIH1GqTe4PfybV8XawdNx8Kc1cED2/Uom&#13;&#10;MuBZPQCVuzYwqnJOAtZDYM8eQGXGYCEBErhOgDEkrrPId0mCx4glhKTgyatUr14dAwYMMO26neAw&#13;&#10;Ep/CPO2O+IsZxdw1IyAgQEfslX3t2rUzqkACY5rXE5cOESSMUqtWLWORcxIgARIgARIgARIoNQJ+&#13;&#10;Lari/hWvoWaPVshU/9lk2SFTvUAJffgOuAbfGKyv1DrKE5NAURC4dAmIi8u2kCiK9tgGCVgJAQoS&#13;&#10;BbiQkjJn3759WLBgQb61nZ2zfSAlNU/fvn11PUnFKcds3rw53+NEMJDJKIGBgTnEDYmuaxTz5aee&#13;&#10;esrk3iE5iM1FkPDwcOMQHfTSsJiQdD2SdoiFBEiABEiABEiABMoCAWc/D9wz41lU6doIaUiGR1AF&#13;&#10;OHg648gPfyPueERZ6CL7QAJFQ0DcNSR2hHquYCEBErhO4PqT8PVtXMpFwLAwePXVV/HHH3/k2gtt&#13;&#10;kTBv3jy9fdCgQToLh6TkfFblFX7kkUfXl42vAABAAElEQVQggTD/+uuvG46TDWLpYC5IyLbXVCTq&#13;&#10;u+66SxZx4MABPZc/u3fv1svifyl9MYpYVHz00UemFFqS7tMoIooY5YUXXtB5jo11zkmABEiABEiA&#13;&#10;BEigtAk4V3BHxykD4FnNH6GP3YHmb/fQ7hznVxzAgW9WI2b/hdLuIs9PArdHQFynxV2jTZvba4dH&#13;&#10;k4AVEmAMiQJcVBEXfH19IRYGYv3Qv39/7Qcp2y5evIipU6dCRAB54B89erR2kTh79ixWrVqlW5c0&#13;&#10;oGIl0bVr1xvOZu5uYeysUKECfvjhBzz++OOQtD4SpFJiP8ycORP16tXTKYDM3TrkOHEZSUhIwMiR&#13;&#10;I3Wu4t69e+t0QNI3cTl58cUXdT5jQ1wxzsU5CZAACZAACZAACZQ2AfdqFdBlxlC4BnpC3UihQpPK&#13;&#10;eoo7FoELa4/i/KqDCLijBgJaVYetg11pd5fnJ4HCEVDPCypvp0SvL9xxrE0C5YAABYkCXGQRAUQg&#13;&#10;aN26tU7zKUEuJ06cqI8UoaBx48Z49913TVYNssPf31/HgpAAlxL80hAeRNwwSmhoKB5++GFjNcdc&#13;&#10;UncuX74c06ZNw/Tp07XIIZYTzzzzDIKCgnLUNVZEEOnQoQMkK4gcJ+4jTZs2xaeffoq2bdsa1Tgn&#13;&#10;ARIgARIgARIggTJHIOjuWjf0yat2RciUcC4GF9cdRfimE/BrWgUV76ypsnIwUPcNwLihbBLYuBGo&#13;&#10;Xx/KLLps9o+9IoFSJEBBogDw5UHfKH369IFMtyo+Pj5aCBDLBbFKcHd315k6RCyQUqNGDW1ZERwc&#13;&#10;nG9T4s7x9ttv57s/rx0NGzbEqFGj8trFbSRAAiRAAiRAAiRgkQTcK/ui1pN3IflSAi5uOIYDk1bD&#13;&#10;u04ggu+uDSdfN4scEztdTghIlryDBwHl1s1CAiRwIwEKEjcyKbIt4jYhMSfEbeLNN9/UASbFouKD&#13;&#10;Dz7Qbh+SnYOFBEiABEiABEiABEigYASc/dxRvU9zpCek4OLmEzg8bQPcQnxQqVNd5e7hVbBGWIsE&#13;&#10;SpLAP/8AEvz+Ji8hS7I7PBcJlDUCFCSK+YpIcEqZJBWnZLuQeA6M41DM0Nk8CZAACZAACZCAVROw&#13;&#10;V+4albs2QKUOdRG5/TROzNkKezcnhHSpD88a/lY9dg7Owghs2gTl3013DQu7bOxuyRGgIFFCrCWO&#13;&#10;BAsJkAAJkAAJkAAJkEDREbB1tENg21AVU6IGLu35B2d+2wN7V0cEtqsF33rKLdam6M7Flkig0ATS&#13;&#10;04GjR4Hnny/0oTyABMoLAQoS5eVKc5wkQAIkQAIkQAIkYKUEbOxs4d+imp5ij4bjwpojuLDyECre&#13;&#10;VVOnEJX9LCRQ4gROnYIyjwYqVizxU/OEJGApBChIWMqVYj9JgARIgARIgARIgARuSUCCXcqU8E+M&#13;&#10;Shl6BBF/n0Slu2rBu3kIxKKChQRKjMD+/UCLFiV2Op6IBCyRAAUJS7xq7DMJkAAJkAAJkAAJWDiB&#13;&#10;qKgoHfz75MmTKhuirXqJXFGnWJfU54sXL0b79u1VHMDr2cj+UcEBz5w5o+Nx2dtfv4VNS0uDTJKm&#13;&#10;XbKcGcW9ii/q9G+D8GPnMG/sT6i/tCZqtKmPgDY14eSt3lrnU2JjY7FgwQJItrMHHnhA9y2fqtxM&#13;&#10;AnkSyMrKwr59++BapQpqUZDIkxE3koBB4Pq3ubGFcxIgARIgARIgARIgARIoRgIbN27Es88+i8qV&#13;&#10;K2Po0KHw9vbG1q1bIenSMzIycPnyZaxYsSKHIBEeHo7ly5fj119/xfnz5029CwkJwcMPP4xKlSrl&#13;&#10;ECREvFi4cCF+mjUT/4Sdw9+/r4FttB0OT10P96oVENy+9g2ZOeTcI0aMwLRp09CyZUt0794djo6O&#13;&#10;pnNxgQQKQmD06NEYNWoUXD08MP3//g/3detWkMNYhwTKJQEKEuXysnPQJEACJEACJEACJFA6BMLC&#13;&#10;wjBw4EAkJiZi3rx58PX11R3p0qUL7r//fj3Fx8fD3ApCKtxxxx16krTpImIY5a233tJChqzLm+kt&#13;&#10;W7Zg0aJF+OWXX3BKfPhV8fT0hLOPGyq1qInA9rUQsfUUjs/eAmdfdwSrlKEeSqCQMmHCBC1GyLKz&#13;&#10;pGpkIYFCEkhNTcWMGTMgn2GZFiprGwoShYTI6uWKACP8lKvLzcGSAAmQAAmQAAmQQOkSEHeI48eP&#13;&#10;IzQ01CRGGD1q0qQJxo8fD8lOJuJCXiUwMNC0WVw9zN060lVWg4sXL+I///kPhg0bZqonKdezMrPb&#13;&#10;s3N2QHCHOmg8/F74NgzG6cW7cPrHrfhjwRJ8Pvp/TcdwgQT+DQGxqHnwwQe1oObu7o5utI74Nxh5&#13;&#10;TDkiQAuJcnSxOVQSIAESIAESIAESKG0C27dv113YrwL+/f3332jXrl2OLomVxE8//YSUlJQc242V&#13;&#10;zMxMY1HPzYULBwcHLUbIDrGwsLOz0y4gOQ64tmJjawP/ltX1dGDlDnz64sfoWvNOzIlcAtM5lJDB&#13;&#10;QgKFJfDhhx9CLH48lMuGWPawkAAJ5E+AFhL5s+EeEiABEiABEiABEiCBIiZgxGSQOBF9+/bF559/&#13;&#10;DglwaRQnJyeMGTMG4ppxO0XiQYhlxK1KcnIyPvlhLF78eAQ693/AJEZkpKYjMzn9VodzPwncQEA+&#13;&#10;4507d6YYcQMZbiCBGwmUK0Hi1j9JNwLiFhIoUgIFuDEq0vOxMRIgARIgARIoYwQ6duxo6lFERATe&#13;&#10;fvttdOrUCZMmTcKlS5f0vlq1aum4D6aKxbjw7bffwtnBCY88/AjSba9bXyRHxePId+twYeVhpCXk&#13;&#10;ba1RjN1i0yRAAiRQLgiUC5cNUcdlEj9DWxulwSifxKxc5n7l4mpzkKVCQH/W1GfOVpmG2l77LBqf&#13;&#10;yVLpEE9KAiRAAiRAAqVI4KGHHsKSJUt0BgyjGwcPHsQLL7yAiRMn4s0338RTTz2l3S2M/cU1lwCY&#13;&#10;kmJ09uzZ+hRGnAlZca/si9CBbRC96RQOfLMa3rUrIkhl5nCu4F5c3WG7JEACJFDuCFi1IGE89Mlc&#13;&#10;fAjtHezh4uGFk39uxqRHG0GpFOXugnPARUlABcdSApd8irKy5I1K3p8n2ZcYFwMnFzftzyrCmHwm&#13;&#10;WUiABEiABEigPBJwc3PD9OnTUbNmTW0VIZkIjHL48GGdgUMECnHlkPu34ipXrlzBBx98AMnSYQTG&#13;&#10;zPH7rIJguvi6oeqDTVGpcz1EbDmFoz/8DdcgbwTdXQvuVbIzcxRX/9guCZAACZQHAlYtSMgFNMQI&#13;&#10;8eVysrdDYMO74OTzBdJSkpWPYN7Rm8vDhecYb5+AnfpMHf/7d8RfuojmvQchIzVvc04RIKq5ucM7&#13;&#10;qCqcHB0gAbcMUSLHjc/td4ktkAAJkAAJkIBFEBBRQgSHPn364KuvvtIWEwkJCaa+jx07Vrtx9OjR&#13;&#10;w7StKBckEOaoUaNQv359fR5JQSrih3kgzQxlTRt/JV67jti7OWlRQiwkonacwamfd8HB1RFBKluH&#13;&#10;d53rWT+Kso9siwRIgATKAwGrFyTkwU+iLEuAJPnxs7EJhJt3BUhaKPOozOXhYnOMRUvA3skFl04d&#13;&#10;Uu4/GajWtJ0Sua7meQLTZ1CJEfIZlM+ifCZlOwsJkAAJkAAJlCcCaWlpOrNG27ZtIS+LWrdurd0l&#13;&#10;tm3bhi+//BKLFi0y3aP98ssvKC5BQgJZLl26FKmpqVi9erXOxCG/y9HR0abLsWfPHi1WSMaPhg0b&#13;&#10;6u22DnaoeFdNPcXsP48Lqw7j3F8HEdSuFvyaVMnPWNLUJhdIgARIgARyErBqQULePsskD3/Ozs56&#13;&#10;5PIwKD+Gks6JgkTODwPXCkfAQQkSPh6uyHB1gr+fL9KSsz9juVsxrHQMYcwQJIzPZ+76XCcBEiAB&#13;&#10;EiABayUg92BimTBhwgRtnWCMU1IjzpkzR2fXeOedd7RAEBkZaewu8rncB4o1xMmTJ/Nt++rVqxBR&#13;&#10;wtylxLyyb6MQyBR3IhIX1x1B2NojCGhVA/6tqsHO8cZbbLnvlN9+FhIgARIggesEbvy2vL7P4pfk&#13;&#10;S994O20sy8Og/AiZ8ktb/Cg5gNIi4KBiQni6uSDFxQkVKlRAylWnfLsin0MxBdWxTK5ZR/CmJF9c&#13;&#10;3EECJEACJGClBESclxSfy5YtyyFIyHDld/HZZ5/VcSXOnj0LybRxO+Vmv7NinSHnCg8PN4kE8hst&#13;&#10;AoRYTEiRuBKPPPIIKlWqdNNueIUGQKbEC5dxcf0xRGw6geBWteDVIhj7Lh/EmsNrcDXpKvq37Y/q&#13;&#10;/tVNbaWmp2Ld0XVYfXA1RvQcgQput45JseLAn/h112JEJESgbkBdPNP+GdQMqGlqkwskQAIkYGkE&#13;&#10;rFqQkIthCBHGXNRpY7K0i8X+li0CDkrcEoHLSQVLdXV2hL2NW74dlM+fMYk4YSznewB3kAAJkAAJ&#13;&#10;kICVEhBRYvz48ZBsGzVq1MgxSrFKkMnd3R39+vXT92ziMrF+/XoMGTIEYklhXuQ3VWIz5VXEGiMj&#13;&#10;I0Pvyn3vJ8dIutHcZfLkySZBIjQ0FOPGjctdJd91t0o+CO3XGhmxKVgwYzom/jwNUckxGN7jZTzR&#13;&#10;5UkEuQdC3YUi7HIYFu9ejLnb5mHTsY0I8AjAK91eybdd2ZGekY5RS0dhxf4/EZ1wGUfDjqiI2sCC&#13;&#10;nQuwdPhS1K5Y+6bHcycJkAAJlFUCVi9ICHjj4U/mUuRHiYUEbpeARICwtxPLByU2qOX8boiM8xif&#13;&#10;P2NubOecBEiABEiABMoTAfkdDAsLwwMPPKADWko8CfkNvXz5MkaOHImYmBgtWLRo0QK7d+/G4MGD&#13;&#10;dawHca9Ys2ZNjhhMHh4eCAkJyYFPAlRKgExJ5Wnc80lGjeXLl2uLRhE7xEIir2Ie1FLiTEiMifzq&#13;&#10;5nW8bPtm5xSMPDoSwX7BmNPpR3juy8LVX88iqbMrbCo6Yd2xder+wR7HIo4hQ8WhcnJ01veq+bUn&#13;&#10;2+dsnYMQnxCsfXsdUjNS8c7CdzHhr69w/Pxx/LzzZ7zV462bHV5u9slnS9/uq1t9O4e8r3G5gcGB&#13;&#10;WiQBW/XdIM8V5el5oVwIEsan0biwMjd+oIx9nJPAvyGQ/cOXLXQZn6+82rnZvrzqcxsJkAAJkAAJ&#13;&#10;WCMBcZmVdJ/PPPMMjh8/rgWIgADl8uDlhYiICB33SwJb9urVSw/fEAVkRYSE3KVDhw45rCzk/k5i&#13;&#10;UezYsQMXLlxAz549TYesXbsWZ86cQd++fdGmTRvTdvMFsdgwAmk2aNAgh/hhXi+/5Rkbf8LrM1/T&#13;&#10;AsuUJyajee22yGyTjoitp3B81mY4+bnjwQ7d4F69ApbsXYKll5bm15Rpu1hVtA1tq9095H7Cwc4B&#13;&#10;j97xCCas/kqZTgB+7rd29TA1ZqULOe6zlNWMrbLCObX5Dx14/GZDljs4WyVcZKan8dngZqC4r8QI&#13;&#10;RBzfA6f698BGfY7LSylXgoT5Rc3xxWW+g8skUAgCWsG8Vp+fqUKAY1USIAESIIFySUCsDaZMmaIF&#13;&#10;CAEg7hmXLl3SAcc9PT3h5+eX481g8+bN8fjjj2trB1mWLBhi6SBFMl9I6lCJ/WAU+S3u37+/nnJb&#13;&#10;LopYIW4c5vWN44z5/fffn0PEKMxv+5lLZ/D2oreQnpaOx9s+jra12moXDVsV4DLo7toIbFsLMfvO&#13;&#10;4cySPbB1skPyJZXmtADPHGKHWSMgp2vLvnN7gVSgX9t+Spx4zOh+uZ6b4nUpChUatkPknjUI+/M3&#13;&#10;zSQ/2+gs5dJz4dA2BNZuBgcVAJ9G1OX6I1SqgzeeKRy8qiCgagPYqW8P+a4qD67e5VaQKNVPHE9O&#13;&#10;AiRAAiRAAiRAAuWQgNxcizWEUVxdXVGlikqXmU+RWE0iYDRr1gwbNmzQcSTE/eL999/XyxJ4MnfJ&#13;&#10;z8VCxAVp71alMCKEeVvzVEyIsEthgDrFxbiLeGDCA7iSeAU9m/TEsHuGwdPFExWaVtHT5aMXkTUj&#13;&#10;U9llK1fiDDXPzO+R2fwMwLmYc5i7dS5GLx+t/EYBL9VmmgqOWd6LXDMjnoijvS0qKkHCq86dShxS&#13;&#10;mfWyFN+8ijomPTkJh0+8hFY9h8HdL+iWFhV5NcNtJFBUBIzPsLOKT+dgb6ctxgxBoqjOURbboSBR&#13;&#10;Fq8K+0QCJEACJEACJEACJKAJuLm5YcSIEXj55Zch8SEkboQExixLRawv1h9frwUGJ3snvHjPi/B1&#13;&#10;88VD3/TFhlkbcPDCAXz/zDQ42mfHNfCqEwiXip7AeSDtagqOTNmAzJaN4X9nNdirdOL5lZMRJ3TM&#13;&#10;iEvxl/S5vvtrMhJSEjF90HTY2V63FMnveGvbbggRpgc5ZeUgnw9Zd1JpXTMyHPJ3xRBBwsEG7o42&#13;&#10;8FZZ0zw83ChIWNsHxMLGI59n+W4T4VRc1JzV51nWDVHi34qlZR1D2fo2L+u02D8SIAESIAESIAES&#13;&#10;IIFSISCWD/lZP5RKh8xOmpKWjMgrUVokcHZyQfOqzRHiG4I+zXtj8srJmLt9Hl7o8hJa18jOEpKl&#13;&#10;YmlkiVWEennv5OWK6n2bI3XvFRz4ZjW86wQhqF0tOPnemL2rY71OWPfWOizauQjD5wxHZFwkft27&#13;&#10;GKejTiO0YqhZj8rXopi2y2dDLG6kyHJ6ejokZkl+cePk4S4tWWV0cbJXrkIV4BXgj8xrWVnKFz2O&#13;&#10;tqwQMAQ2+fyKKOHi4qLj0VirEGFwpyBhkOCcBEiABEiABEiABEiABP4NAfVwq3NuSXYH8f6+5iZQ&#13;&#10;zb+aFikkdsWpqFMmQcL8FCJMOCtriYA+NREcn4zwv4/j8LQN8Kzih6D2teESpCwpzIpYWfRrnZ0S&#13;&#10;9amp/ZGYmohLCZfKrSBhPMRJzBBZFnFChAlJ+ZqfGCE4pW5qUiLcHG3h6+sDHz8RJFSUUBYSKEUC&#13;&#10;Yg0hk1hGiDAhc/lMW7MoQUGiFD9wPDUJkAAJkAAJkAAJkIDlE3BycEawj4pnocNBZCDjmiDh6njd&#13;&#10;ysHR3iHfgeo4Emqvg4czKndvhMpdG+H0hn04MGs9Kvj7o3LnBnAIyZllRGJTVPKphPjkK3qeb+NW&#13;&#10;vsMQJGQukzy8iWWElFsKEip1u5OKOeGu3ILE1YOChJV/WCxgeMbn2BAmrN1dQy4JBQkL+GCyiyRA&#13;&#10;AiRAAiRAAiRAAmWXgETI79moBxZv/RUpKshkoorrkF2y3TI8PTxRP6i+aQC2NrbZFhVqi1hWyLp5&#13;&#10;ORCxH8O2v4gUFQfhQ883MX38T8hq5onBnQajSnB1XVUeXFJSU9CnWZ9yLUgIDGEhRd4mG2KE3nCT&#13;&#10;P/qYjDTY20qwU2Uir95GZ2aWvzgcN0HEXaVIwBAmpAvG57sUu1Osp6YgUax42TgJkAAJkAAJkAAJ&#13;&#10;kEB5IPBY68cwf/t8rNy5EkcuHkGDSg0QHheh03M+e/ezqBNUx4QhOjFax31Qmf1wKfESJEilv4e/&#13;&#10;af+8bfPx9+4N4v+BqQGzsT5jA6KXR2HOuln4OOB1dP1Pb8xLWIYWoS3x2cOf3SBomBoqRwvGQ5tY&#13;&#10;SBS0SF1bsapQAUFF0yjMsQU9B+uRAAncnAAFiZvz4V4SIAESIAESIAESIAESuCUBD2cP/PDsD3jD&#13;&#10;9Q1M2zANsUmx2HJ8M955+B281+tdLRqkpKfg152/Ys2RNXq9YbVGyq8AOo1n90bd0at5L+VC4IRO&#13;&#10;dTthWsX/Q0ZmBgbc0R8N/Opj6vqpOJV0Di+efg/tZ/2OKnbBGNt5JCo6XxcybtlJViABEiCBMkbA&#13;&#10;RvlWqa9BFhIggX9DYOOMMYg8eQB9Pvzx3xzOY0iABEiABEiABKyQwMnIkzrQZNUKVRHoFWgaYaaK&#13;&#10;LRGbGKs0iCxI3IlsRwMoN48ULUx4u3mbrB3Ox5zTsSikDSkXLl9AxJUISBaPQJ8geF91wdmVBxB7&#13;&#10;OhIVGoUgsG0oHD1dTOfiwq0JSFDLb/s1xYBJf8E7uNqtD2ANEiCBIidAC4kiR8oGSYAESIAESIAE&#13;&#10;SIAEyjOBmgE1IVPuIrEifN19c2+Gm9P14JfGzhDfysainksAS5lMxQmo/nALpMYl4aLKzHFo8lp4&#13;&#10;VPNDcPs6cFFZO1hIgARIwBIIUJCwhKvEPpIACZAACZAACZAACZBAHgQcvVxQtWdjVLqnLiK3nMKx&#13;&#10;mZvhXMEdwR3raIEij0O4iQRIgATKDAEKEmXmUrAjJEACJEACJEACJEACJPDvCNi7OCK4U10Eta+N&#13;&#10;qF1ncea3PbBzslfCRF1417nuNvLvWudRJEACJFA8BChIFA9XtkoCJEACJEACJEACJEACJU7Axs4W&#13;&#10;Aa2q6+nywQu4sPowzv15AIFtQuHXrApkPwsJkAAJlBUCFCTKypVgP0iABEiABEiABEiABEigCAn4&#13;&#10;NKgEma6cjkLYuqN68m9ZDRVb14Cds0MRnolNkQAJkMC/I0BB4t9x41EkQAIkQAIkQAIkQAIkYBEE&#13;&#10;PKv7Q6ak8DiEbTiG/RNWwrdhJQTdXRsOHs4WMQZ2kgRIwDoJUJCwzuvKUZEACZAACZAACZAACZBA&#13;&#10;DgIugV6o+XArnZkjfNMJHPx2DTyq+6mAmPV0IMwclblCAiRAAiVAgE5kJQCZpyABEiABEiABEiAB&#13;&#10;EiCBskJAMnNU6d4IDV/qAkdPFxyZtgHH52xF4oXLuovx8fG4evVqWeku+0ECJGDFBChIWPHF5dBI&#13;&#10;gARIgARIgARIgARIID8C9i4OqNytIRoP7wrPan4IX3MMG1atQ5u2bdCpUyccOXIkv0O5nQRIgASK&#13;&#10;hABdNooEIxshARIgARIgARIgARIgAcskYOtoj4p31dTTtyNG4MD+A3ogf/75J+rWrWuZg2KvSYAE&#13;&#10;LIIABQmLuEzsJAmQAAmQAAmQAAmQAAkUP4E+ffpg+fLlcHNzQ9euXYv/hDwDCZBAuSZAQaJcX34O&#13;&#10;ngRIgARIgARIgARIgASuE2jbti02bNgAOzs7eHl5Xd/BJRIgARIoBgIUJIoBKpskARIgARIgARIg&#13;&#10;ARIgAUsl4Ovra6ldZ79JgAQsjACDWlrYBWN3SYAESIAESIAESIAESIAESIAESMAaCFCQsIaryDGQ&#13;&#10;AAmQAAmQAAmQAAmQAAmQAAmQgIURoCBhYReM3SUBEiABEiABEiABEiABEiABEiABayBAQcIariLH&#13;&#10;QAIkQAIkQAIkQAIkQAIkQAIkQAIWRoBBLS3sgrG7JEACJHArAllZWaYqxrIxN+3gAgmQAAmUAAEb&#13;&#10;Gxt9ltzzEjg1T0ECJEACJGABBChIWMBFYhdJgARIoKAERHiQKTMz0zQv6LGsRwIkQALFRcDW1hYy&#13;&#10;iTBhTMV1LrZLAiRAAiRgOQQoSFjOtWJPSYAESOCmBAwhIiMjA+np6XoyhAlaSNwUHXeSAAkUEwFD&#13;&#10;fLC3t4dMdnZ2epLTGVYTxXRqNksCJEACJGABBChIWMBFYhdJgARI4FYEDMsIESNSU1ORnJyMlJQU&#13;&#10;pKWlmawlKErciiL3kwAJFCUBczHC0dERTk5OepLthrVEUZ6PbZEACZAACVgeAQoSlnfN2GMSIAES&#13;&#10;yJOAWEOIZYQIEQkJCbh69aoWJgxRIs+DuJEESIAEiomACA9iEeHg4ABXV1e4ublpqwjZJoIECwmQ&#13;&#10;AAmQAAlQkOBngARIgASsgIC5hYQIEiJGxMXFITExEelZNspKQsWWUP/J/ywkQAIkUOwEVCxLWxsV&#13;&#10;N8ImC472dhDrLREixEpCxFOZDAuKYu8LT0ACJEACJFBmCVCQKLOXhh0jARIggcIREFHC3EoiKSlJ&#13;&#10;CxIRW5Yg4fxRahGFw8naJEACt0nATllG+DXvBt+aTZSVRBJcXFxMsW1us2keXkoEDHdAsXgRyxej&#13;&#10;iHWexAi53WIIV7fbDo8nARKwHAK3/81hOWNlT0mABEjAqgkYVhKGKCGuGhJPInr3CjTv2gfewdWt&#13;&#10;evwcHAmQQNkicPDP2Yg9sQfuVRvpeDbysGl8T5WtnrI3tyKwd+9eTJo0CVFRUfD09NQWLwEBAejR&#13;&#10;owfWrVuH5s2bo3fv3qZmzp07h7lz52r3QbGKMYoIF/I56NKlC+6++25jM3bs2IHp06drEd3DwwMD&#13;&#10;BjyNFi2am/abL2zfvh2LFi3CyZMntcVN165d8dhjj+ll83pcJgESsAwCFCQs4zqxlyRAAiRQYALG&#13;&#10;Db/c9Mmk7KLR9MFnUbFW4wK3wYokQAIkcLsEYs6fxNF/LurvIRFKje+m222Xx5csgY0bN+Lhhx9G&#13;&#10;y5YtMXr0aAQHByMyMhLfffcdevXqpUWEn376KUenvLy8dP358+fresbOkJAQfPTRR6hataqxCb/+&#13;&#10;+iueeeYZ3dbIkSPx6quv4r77ummBomfPnqZ68nv26aefYuLEifr8xo5Zs2Zh5cqV+jwSp4SFBEjA&#13;&#10;sggwopBlXS/2lgRIgARuSsC44Ze5lOy/NkhPSbrpcdxJAiRAAkVNIDM9TTWpgkmokvu7SW/knzJP&#13;&#10;ID4+Hi+//LIWAESMqFu3rraQCA0NxRdffIG3335bj0Hig5gXsaLo1KmT3i+WFEYRS4aBAweiSpUq&#13;&#10;etO+ffswePBgyHmGDRuG6tWr47nnnsOlS5cwZMgQnDhxQtcTQWvMmDG6H3/99Rd27dql90scEikz&#13;&#10;Z87E8uXL9TL/kAAJWBYBChKWdb3YWxIgARIoHAGtSGTLEoU7kLVJgARIoAgIXBNHi6AlNlEKBDZv&#13;&#10;3qwf/iVtqyF0m3dDrBnEXUNiFuVV5Bjz2BISe8K8iKgh4oOfnx/8/f31rsqVK+usLGFhYRg/frze&#13;&#10;duHCBUgfvv76azRu3BjNmjXDhAkT0KBBA1NzZ8+eNS1zgQRIwHIIUJCwnGvFnpIACZAACZAACZAA&#13;&#10;CZBAiRE4c+aMPpcIDh9++CEuXryY49wiMAwdOlRbTeTYcW3FsIwx9pmLGiIgrFixQu8SscEQK8Tt&#13;&#10;wog7sXTpUm0VUalSJbz22mtGM3oudYKCgvSyBNhs3bp1jv1cIQESsAwCFCQs4zqxlyRAAiRAAiRA&#13;&#10;AiRAAiRQogQqVqxoOt+8efPQsWNHfPvtt7h8+bJpu8R/eOCBB0zrBV04cOCAKRaEra1KEasmKeL+&#13;&#10;YbiA/PPPPzh8+LBpn3nbx48fh7h8uLu7Y+zYsWjbtq35bi6TAAlYCAEKEhZyodhNEiABEiABEiAB&#13;&#10;EiABEihJAvKQX79+fdMpjx07hueff94kTMTFxWmXDMOiwVSxAAunTp3K0w3E/FCxqDh9+rT5JsTE&#13;&#10;xOCXX35Bv379EBERofelpKToTC45KnKFBEjAIghQkLCIy8ROkgAJkAAJkAAJkAAJkEDJEpDYDpMn&#13;&#10;T0aNGjVynFgsE0SY6Ny5M9avX59jX0FXYmNjC1RVRA/zIm4ecu6dO3fqzQkJCXjjjTfw8ccfm1fj&#13;&#10;MgmQgIUQoCBhIReK3SQBEiCB0iAggcR+/vlnHTxMbkpXr16N6Oho3ZUjR45AAp7lLomJidrPWOqJ&#13;&#10;Wa/5JG+2wsPDdW763MeZr8ubM8N32Xx7fsuS237Pnj23bDe/47mdBEiABEggbwLt2rXTsR6eeOIJ&#13;&#10;U2wHo6aIAn379sWOHTuMTQWeGy4atzogd71HH30UW7Zs0SlAfXx8TIdLGtKTJ0+a1rlAAiRgGQQo&#13;&#10;SFjGdWIvSYAESKBECaSmpuK///2vDhI2ffp0yLq8zZII523atMGAAQPwyCOPQAKO5S5ygypvq+69&#13;&#10;9160aNFC56KX/PUy3XXXXTpVW15ChqR1k+0SIO3OO+/EwoULczd9w/qVK1cwe/ZsdOvWDV27doUI&#13;&#10;KCwkQAIkQAJFS6BmzZo6taaI0iIISBBKo0RFReHzzz+HfIcXpvj6+haournoIAdIqs+qVavqlKKL&#13;&#10;Fi0yZeeQbB0ilLOQAAlYFgF7y+oue0sCJEACJFASBD755BPIJPnip0yZYkrbJjec06ZNwwsvvKD9&#13;&#10;deXNWO4ib9Mk2vmGDRvw4IMP5kgH98477+Ddd9+Fs7Oz6TCxpPjjjz8wd+5crFy5EsnJyXpf7rdi&#13;&#10;xgHiUyw3nWK5MX/+fB3UTPZ5eHjoG1WjHuckQAIkQAK3R+CHH37QKTabNm2qGxJBWqZVq1Zp0doQ&#13;&#10;l7dv3w5xrcgtHtzs7FWqVNHf2eaZN3LXl+CW1atXz73ZtN6pUyc899xzdNcwEeECCVgeAVpIWN41&#13;&#10;Y49JgARIoFgJ7N69W0cslzRqgwYNMokRclIRCQYPHgzJHZ9fkToS4EysIeStmlHkrdb999+vU7sZ&#13;&#10;YsPWrVu1NcW6det0JHVDjDCOyT2XG1cxy/3f//1fSIT2o0ePmqpI+ywkQAIkQAJFR0BcI37//fcb&#13;&#10;GpTYERJY0gh4mZGRUWgLiQYNGiAgIEC3LcfLJEWEb2NZRItatWrp7fn9kb5I8fLyyvGbk199bicB&#13;&#10;EihbBChIlK3rwd6QAAmQQKkTkJvMq1ev6ujn8fHxefZnyJAh2h3jZgKC3FCaiwQiQhhChNGo3Gh+&#13;&#10;+eWX2grjgw8+MDbfdN6rVy98//33mDNnjo70ftPK3EkCJEACJPCvCbi4uGDWrFn6NyF3I5IStHnz&#13;&#10;5npzs2bNTNYR4t53M6sHo51q1aqhe/fuelXcAiX+kBQJUilZM6TIfhEtJP3nRx99pH8rZH9eRSzy&#13;&#10;ateundcubiMBEijDBChIlOGLw66RAAmQQGkQMIJJSqBI8Qs+d+7cDd0QlwvJPe/q6nrDvpttyH2T&#13;&#10;Kj7E3t7e+hBPT8+bHar3icARHBxsstowjr3lgaxAAiRAAiRQaAJiKXfo0CGIYJw7RoQI1xJMWOJJ&#13;&#10;vPrqq1pw/vbbb7VIMWzYMC0q5Bahc3/Pv/nmmxBhQ+I/yCTl7NmzWgAJCgrC8OHD9bZPP/0U77//&#13;&#10;vo4xJDEsIiMj9Xb5I+5+jRo1wqhRo24QvU2VuEACJFBmCTCGRJm9NOwYCZAACZQOAfMbxrVr10J8&#13;&#10;dEeMGKFzvotJrFEkvkRSUpKxetvz3GJFQRr8N8cUpF3WIQESIAESgA5oLHEhxCrt9OnTWoiuVKmS&#13;&#10;jhfxzTff6IxKEyZMwD333AOxqBszZoyuJ7EnRGwQ9z3DUk7mjRs3zoG1Xr16Oq3o008/jUmTJmmB&#13;&#10;WkQNSTcq8YsMd42GDRtC4kmI5Z24kMj5JOvHxYsXIcGNlyxZgsqVK+domyskQAKWQaDcCBLGTasx&#13;&#10;t4zLw16WZQKi+mcqf3aZpOR+c1CafZcffeMGoDT7wXNbJoEuXbpAbjSNImnU5G3X1KlT9VwCWYpl&#13;&#10;gpjyysRCAiRAAiRgnQTEFeOBBx5AYGCgzqok1ghS5B5IRIKRI0ea4kiIpUQ15YYhwoVYLISEhOg0&#13;&#10;z4Zw3bFjR0jQ49xF3PAkSOaPP/6Ir776Srf32Wef6faNuvIbJJk1JLNTWFgYxHJD0kj36NED8ptl&#13;&#10;b19uHmkMJJyTgNUQsPp/vSJA5DVZzRXkQEqNgIP64RWlPiNTfcZUL8S8vSwUESLkRsEQJShMlIWr&#13;&#10;Yll9EJ9defMkfsPmZdeuXTqgpaT+fP3113UdeWNlLUVuciXjhwRps6ZxWcv14ThIgARKnoBYLhhF&#13;&#10;BIibFbGGEDe/J598Ur+kWbFiBRYvXqwtGMSiYfLkyfm6+UksCiMeRV7nkO9kEUZkYiEBErAuAlYt&#13;&#10;SBhChBGtVz88qgdIWaelhHV9kEtjNA6ZNkhJTUNqWjqSUtQ86WppdCPHOUWIkB9tmeRtgaxLoSiR&#13;&#10;AxNXbkFAbirFdFbMdOUGMi0tLccR+/btw4ABA7Bx40b9Nss8hWeOiha0snPnTjzyyCP6zZuILR9/&#13;&#10;/DH/3VjQ9WNXSYAEygaBO+64A2vWrNGWDPIbIVYS4k7RUVlH0KKubFwj9oIEyhoBqxckRHyQN9cS&#13;&#10;vVci9spchAmKEmXto2h5/XFwTsGVq0lISE7F5cuXlSCRHR26NEZiWEOIECEmk/JAKaKbmDQa1hKl&#13;&#10;0S+e03IJSBwJsYQQU1oxnZUbzNxCrvj3Skq2d99913IHeq3n4pN86tQpvTbjpxk6Fal5vAyLHyAH&#13;&#10;QAIkQAIlREBiTAwdOrSEzsbTkAAJWDoBqxYk5OLIDbQIEpKaTtIEJSWnIF2Z2Isokfvm2tIvJvtf&#13;&#10;sgTsk9MRlyiiRBqiY68gLbkULSSUm4adsoawt7WBk6MD3N3d9dtdESMMK4mSpcOzWTIBEWyNz434&#13;&#10;5t59993a7HbixInYsGFDjqGJBcWzzz6r/Ytz7LCwlQ4dOsDf3x/Rl6LRqfU9cPdwt7ARsLskQAIk&#13;&#10;QAIkQAIkYHkErFqQEMFBbqzF3FgC6iSo/MbR50/j4t712rw+2/Pf8i4ae1w2CNjZOyDywFYkxUVj&#13;&#10;z4IJyEjPadZekr1UISxh52APv1rNEVinmX6YFOsImeTfgUx02yjJK2K555Lvyg8//BAvvfQS5C2X&#13;&#10;FLG4EXeG3r17Y8GCBfjvf/+rg5bJPolwLinhJOCZJZf27dtj3bp1+Of0OaRvsEPcmQT41rieUcSS&#13;&#10;x8a+kwAJkAAJkAAJkEBZJWC1goRh/WC4bIi7RnJqOsIPb0fYqh9Ro/W9yrG+rF4W9ssiCKQADVS6&#13;&#10;KvWkj4yU6FL/PEXu34uEsFPwqt4ITurzLpZBdE2yiE9SmeukuGe0bt0affr0ydE3cQeSYJc1atTQ&#13;&#10;kc1jY2O12JU7xkSOgyxoRdLPyXQxKBJrPt+EB8d3gYOrgwWNgF0lARIgARIgARIgAcsiYLWChHEZ&#13;&#10;jLfD8mCm40iowIOVGrbGfz7JGT3eqM85CVgqga1zJ2DLisXqcy5ihINJjDDEOUsdF/tdsgTEkka+&#13;&#10;K2fOnHmDIGH0RMQKySW/fv16Hfiybt26xq4inRfEqqcgdQrbqaBmAXCv6IqFzy9H30ndKUoUFiDr&#13;&#10;kwAJkAAJkAAJkEABCWSH4C9gZUutJg9kIkhkvy0GMlX8CBYSsDYCGWkpOv2oYRVhiHHF8cBmbew4&#13;&#10;npwExEXjt99+w7Jly3LuuLYmMXnEOkLK448/rgNbyrZx48ZhyJAh2LZt27WaOWcSdFXazq/ktrSQ&#13;&#10;WD+3KnJeoxifeWP9duatBjbBwUVHMfsplbIuLOF2muKxJEACJEACJEACJEAC+RAoN4KEMX7GjTBI&#13;&#10;cG6VBK7FiyjKBzOr5MRB3ZSAiFji8vPUU09h/vz5etn8gO+++w6S+lPSu73zzjs6Psns2bPx2muv&#13;&#10;YerUqRg2bJgOImwExjSO9fX1RcWKFY3VHHMRFiRnvXnZunWrttYw32a+fPz4cezevdu0KT4+Hlu2&#13;&#10;bDGt386Cbw1v1L2vJnb9fABTu83B4aUnbqc5HksCJEACJEACJEACJJAHAat32chjzNxEAiRAAiSQ&#13;&#10;DwERs0SQ6NevHxJVIODhw4fj+++/1y4a9vb2OHz4MHbu3IkBAwZg1KhRJoHhxInrD+xxcXFaxJCg&#13;&#10;qualTZs2pvrG9oMHD+Knn37CyZMnsWnTJp3pwtgn6yKK1K9fX1teBAUF6V0SWFPcRUSMuHr1ao5j&#13;&#10;xowZo0UJcSvp37+/KVuI0WZh5nWUILFn4WGEH4jCjL6L0OzxBmg/vDUC6leArX250PMLg4t1SYAE&#13;&#10;SIAESIAESKDQBChIFBoZDyABEiAB6yUgosNHH32kU32Ke4UIBXv27NHZNESoaNWqFcaOHYvQ0NAc&#13;&#10;ELp164bx48frjEaSjcPb2xtRUVGIjlYBX1Xx8/PDW2+9BXHbMC8hISF48skn9XY5n7mLkYgjYjkh&#13;&#10;c2nPKCI2SNwKqZ9b9BA3DznGzc0tR1vGsYWZBzerCGc3J6QnpiMrJQubf9iF/b8eweM/9kK9B2oV&#13;&#10;pinWJQESIAESIAESIAESyIMABYk8oHATCZAACZRXAvKA36VLF9Pwa9asCZluVTp06IAJEybg3Xff&#13;&#10;xfbt27VosWrVKkRERGjXjs8//1yLGbnb8fLygkyFKVWqVClM9X9d16eqF9z93BCTGAsVhQj+VXzR&#13;&#10;9f27Edq52r9ukweSAAmQAAmQAAmQAAlcJ0BB4joLLpEACZAACdwGgUGDBqFdu3ZYvnw5zp8/r1OH&#13;&#10;Pv/88xCxwsPD4zZaLp1DXXycdbaNyLOXUO2OENTvUQutnmlSOp3hWUmABEiABEiABEjACglQkLDC&#13;&#10;i8ohkQAJkEBpERBXiuJKA1rSY7KxtUFAwwqo36eWjh2xedIuHP/rDGp1rVbSXeH5SIAESIAESIAE&#13;&#10;SMAqCVCQsMrLykGRAAmQAAkUBYFe47rCyTM7VWmLAQ2xetQmBDbyg0ege1E0zzZIgARIgARIgARI&#13;&#10;oFwTYJjwcn35OXhrI2Bjaws7B0c92Ts6QU8qSKF5oEBrGzPHk01AUmwa19zOwSn7c2CvPgv2KtOF&#13;&#10;CkbJ8u8IGGKEHO1awQWN+tbFtil7kJWZ9e8a5FEkUM4I2Nja6e8h/jaVswtvIcOV303+RlrIxWI3&#13;&#10;rZYALSSs9tJyYOWNgIgRiZcv4dzeTUjwcMUVL094uLvBWWUikIdVihLW/YnIyspEWprKMJGSjLgr&#13;&#10;CYiJjcXluHjEJyQiXW3j9S+a61+1TSVc2BWOw0tOoH4vZtooGqpsxVoJyO9SfFQYLhzajnhXJ1z1&#13;&#10;9sIVNclvk5OjI3+brPXCW9C40lOSkHo13oJ6zK6SgPURoCBhfdeUIyqnBGzt7BFz7gQifp4CT2c7&#13;&#10;uDvaw8XRDg52tuqmzwZ8R27dHwx5X5+RkYUUlfbyamoGEpLT1KQECiVSVEyLV4IEDeKK6hPQ8pnG&#13;&#10;WPHf9ajY0A8VavoUVbNshwSsjoCtnQPCj+3DP2ERcHO0hYezPdydHODioCy6+NtkddfbEgckaaWD&#13;&#10;67WEk5unJXaffSYBqyBAQcIqLiMHQQLqYTQtFZUbtUbjZz5BBS8P+Pn5wcvbGy4uzuCjaPn4hKRl&#13;&#10;ZOLq1au4HBODqKgoREdfQlzcFZz6YQQyMzPKB4QSGKWjqwNaDmikXTfu/bg97JTwx0ICJHAjgYy0&#13;&#10;FNRq0w1V7n0aXu6u8Pf3N/02OTsr670bD+EWEiABEiCBckaAvwXl7IJzuNZNQJT+zIz061N6GjLT&#13;&#10;0yHbWaybQGZmprrWcr3VZPoMZKhlChHFceUDGwdApt2zDxZH82yTBKyGgLiTyffQ9e8l9RvF3yar&#13;&#10;ub4cCAmQAAncLgEKErdLkMeTAAmQAAmUSwKNH6mH6BOXcXFvRLkcPwdNAiRAAiRAAiRAArdLgILE&#13;&#10;7RLk8SRAAiRAAuWGQKZ623s58TJSlCm6nfKDbzmwMXbPOojUhLQbGCSlJuHy1cv/2kIpPlkFJVUT&#13;&#10;CwmQAAmQAAmQAAlYKwHGkLDWK8txkQAJkAAJFBmBw2GHsGT3Uhy8cADebj54uetLqBkQqoNaVmld&#13;&#10;CTt/3I+7XmiuAoomYtWh1VixfwXikuPQLrQdnu3wLOxsChZnIvJKJJbvW44NxzcgQ8X9ePSOR3Bf&#13;&#10;o+5FNg42RAIkQAIkQAIkQAJliQAFibJ0NdgXEiABEiCBMkXg7KWz+HTpp5i/dT66NuiKET1GoFHl&#13;&#10;RipLgIupnw0fqoONX+zA5FlT8f2JybgUG4037n8DfVv1hb+Hf4FSroo1xZS1UzBu+Th4u3vjvQff&#13;&#10;RRd1Pm9Xb9N5uEACJEACJEACJEAC1kaAgoS1XVGOB+kqiOPKlSthZ2eHe+65R8+JhQRIgAQKS2D1&#13;&#10;4dV47ofncPz8cbz/yPsY2WskbPNIn5qUloS5fj9i4uKJqBlaE4tfX4zGIY0LfLqIuHAMnj4ES7Ys&#13;&#10;wT1N78GcYXMQ4BlQ4ONZkQRIgARIgARIgAQslQBjSFjqlWO/8yUwY+ZM9OjRA927d8fs2bPzrccd&#13;&#10;JEACJJAfgU0nNuGxbx/TYkTfdn3zFSPSVUaTV2e/iolrJsLeyR4j/N4qlBgh8Sge/+4JLNm2BFVD&#13;&#10;qmLas9MoRuR3UbidBEiABEiABEjA6ghQkLC6S8oBHdmyVQeRy1Bpxo4cOUIgJEACJFAoAjGJMXhx&#13;&#10;1ouIio2Cp7dnvmKENDp7y2xMXjNZt9+vYz/c6dAW51eHF/h8ny39DKsPrAaUveLLXV5GNb9qBT6W&#13;&#10;FUmABEiABEiABEjA0gnQZcPSryD7byKQlZiI9Pm/YFBwVZx65BHY29hg6NChpv1cIAESIIGCEJi5&#13;&#10;eSZ2n9oNqDiUVZVAcPjCYWw5vhlV/KqiXa12cHNy081IBoyxf44FbNSqkverVqiC3cFbcGD+MQys&#13;&#10;8QQaVmt409MdunAIU9ZPARwBZxWTwtXRFdPWToOnqwfuDL0LlX0r3/R47iQBEiABEiABEiABSydA&#13;&#10;QcLSryD7j6zoGKQtW47Un5fA8ZGHUPu/b2GhPCCwkAAJkEAhCYgLxm+7l2SLDOp7xMnRERuObsC8&#13;&#10;bfMQFR+Fu0LvxOSnp6BRSCPsPL0TB1X2DREuRFC4eDkcu2P3YFnqMvzf6O/wyr3DdXBKe9u8f2qX&#13;&#10;7luKuIQ4wAHwdPHEIdXW5mObsePUDiV+VMEnfT/BU22fKuQIWJ0ESIAESIAESIAELIdA3ndJltN/&#13;&#10;9rScERDxITPyErLOX0DGoSNI37oD6Zs3ISsmGm4zfoBDr57ljAiHSwIkUJQEriRfwYnI41pkQAbw&#13;&#10;UqcX0b/tAHSs3xGPTnoUm49uwZAfh2Dtm2txOPwwMtLStXVEreBQfP3E1zqIbs9xPbFy30p8+MsH&#13;&#10;qORTCYM7DMqzi3vO7c3engZ0rNsBE56YgAuXL6Dd5+1w5uIZDPtpGOoF10XL6q3yPJ4bSYAESIAE&#13;&#10;SIAESMDSCTCGhKVfwXLW/7QVq3GlRXvEd/8PEoePQMqc2cg48w9cxoymGFHOPgscLgkUB4GElETE&#13;&#10;pyZkN61+IX1cffXyXTXvQrB3sLZm2HF6B/af3w8RL4zi4eIBBzsHONo5olPdTtkWFmrnop0LkZGp&#13;&#10;lI08StzVWFM9X5fs84iA0bKaEiDUuROvJmLJ3qV5HMlNJEACJEACJEACJGAdBChIWMd1LDejcHy4&#13;&#10;Nxwf7YOsjGTltu2sx+00cACchjxdbhhwoCRAAsVHwN7WDna2138aba8tezh7wNe9ApAFnVo4LPYC&#13;&#10;nO2zv4Nkm606zkbFrZEiooKOK6FcOcKiw5Ccnpxnh+3UMUaR441SyUsdr9qUNs5GnTU2c04CJEAC&#13;&#10;JEACJEACVkfg+l2X1Q2NA7JGAlkJibBrWB+2/hXV/Xoy7KrWgMuH71rjUDkmEiCBUiAgsRwCXAOA&#13;&#10;zOyTp2cofwpVHFQcCEd7FexBihIKHJQlhA46ma1BQOplZmUf5Oaogl7KduUUGXsqHkcWndKH5f6j&#13;&#10;jxfhQRXjPLLs6ugiM10cjHMaGzgnARIgARIgARIgASsiQEHCii6mtQ8lY+ceJI/9GvZ3tIDb1G+U&#13;&#10;j3cmnF4cCtvK6m0iCwmQAAkUAQF3J3cVuPIuSPwIsVKIT77mvqGsH+Q/2ebi5KIyalRF86rN4e3u&#13;&#10;rbclpSQhJS3bEsKwlEAqcGfbVrhyOAGXDl7G1rNb0eOLHnhy8lOIuBKBbg26adcM6faVlOvuH1rj&#13;&#10;EKFCTQ1CGshuFhIgARIgARIgARKwSgIMammVl9XKBpWcAvy8DDYXw+Ey/EWggnoAUMVtzFg4PNzL&#13;&#10;ygbL4ZAACZQ2gRc6v4Bfdv2K6JhLOHkp27ohKysLKenqu0hpDj1a9UDtoNqQ7BkD2w3EuN/GISIu&#13;&#10;ArFX4+CuXDuupl7VgoaDytAxqPOzuMO9KdaM/xsfur6DHWd2KHMIINCrIj57+DPc1+g+/LH9D5yL&#13;&#10;Pof0zHTdZpK4eKg6wYHB6NWU33Gl/Xng+UmABEiABEiABIqPAAWJ4mNbblrOUq/xFu/4FaciTys/&#13;&#10;6mtGN+oVX3p6Ojo36oxmVZrdwCJNmTdLYLiNJzYiMyMTA+8eCH9P/xvq4eQZJM2cjV8yTmBvk0Bg&#13;&#10;3Wj4q+Bv/dv1R8Crz99Yn1tIgARI4DYJNK3SFN8/PRWDpg3CvC1z8eSdT+BU1CkcuXAUHRt3xNjH&#13;&#10;xmrhQE7zYe8PVbrPMMz9ex5mb5mDJ9s8gd/3/g53B3d89tin6Fr3Xh1bombHaoicGgNUVAfFi8uH&#13;&#10;g56+eeobPJXwpE73+cf+P9A4pDFWH1qNwAqBmKrSi1b3r36bo+HhJEACJEACJEACJFB2CVCQKLvX&#13;&#10;xmJ6FpMQgxdmv4Sw8AvZqfKk52JurLSJNaFrbhjHkj2/YfSyMUjNSMWQTkPQsU5HVJBgceYlMxMZ&#13;&#10;i5cjYfdOvJCxEvNid2N+jZ9Qp2JtdPviPvy44UfMfXEuGgTTnNkcG5dJgASKhkDvFr1RO7A2fto4&#13;&#10;A+NWjNPuGhOeGI/H7uwHiTNhFAl2+ePgGXiw6YNYc2QtvvjjC4T4hGDlu3+hdY07jWqod38tfLj7&#13;&#10;I8yKmIlG/6mH1+57Te+r4V8DS15fqs7zE5buXoKVh1aid/NeePKupxBaMdR0PBdIgARIgARIgARI&#13;&#10;wBoJUJCwxqtawmPadmobEpLj4V9RBYK7VjLTM9BEvWW80+yGPFn5V7+78F2MXz5eWU7cg4VDF6Ki&#13;&#10;p7wuzFkylWtG6ozZcAqpikkt7TBr0QbUqVQHPRp2h5ODE3o1exDfLP0GL818CUuGL4EOIJezCa6R&#13;&#10;AAmQwG0TqF+pPj575HOIu4YpLkQerTraO6LfXY/rSQJb2trkEZ5JWY09OuQhBH9ZBfd0awN7j+tZ&#13;&#10;NXzdfPHKva/olm91rjxOz00kQAIkQAIkQAIkYLEEKEhY7KUrOx3/+8Tf+HHQj2hfpz1S01ORkZmh&#13;&#10;o827ObnB2SE7LV56Rjpenf0qvlvxHUIr18T0wT/mKUakr1mP9FXr4NC3F5Ia18X8j0fpaPfyFtJw&#13;&#10;BwmpEAI4Ke+NI+vw97G/0a2hCgzHQgIkQALFROBmYkTuU+YpRlyr5BLojBr3hmDjd9vR4X+uW0+Y&#13;&#10;t1GYc5kfx2USIAESIAESIAESsEQCebzGscRhsM+lRSAlLQW7z+7Gmeiz2H56OxJTElHJp5JOhydv&#13;&#10;/Yzy0+af8N2a73QavNfufR3B3sHGLj3PuhKPlElTkb57L5xGvAy7po1xKTYcl+KitOtHqqTUU24c&#13;&#10;UtycXHVKvcz0TGw9uUVv4x8SIAESsAQCoV2qK4+2LJxYdcYSuss+kgAJkAAJkAAJkECxEqCFRLHi&#13;&#10;tf7G/4n5RwemXL53OWxUQEt3F3e0q9EGb/R4E53qddIAElMTMeGvCXrZycUJkQmReP/X9xHkFYhu&#13;&#10;jXugelgSkucvgMM9HWDfqb0JmoOKYG9rq8yalalzbFIspB1x2bBT240SrlLnsZAACZCAJRG4Y3BT&#13;&#10;rP5kEwIb+sO9opsldZ19JQESIAESIAESIIEiJXD9ya5Im2Vj5YWAuE1cibuig1lmqWwZ8VevYPm+&#13;&#10;P7BBuVLMfG6mivfQCwfOH8CBiwe1pUOQZzB8XH2w7OAfWLFjOaoqS4kpfg/h3uffA4Kux6AQfgEq&#13;&#10;vkT9SvXwT8RZRF2JwplLpyFWF2npaSa8knavoCU2NhY7d+5ETEwMHBwcUL16dTRs2BB2dnbYtm2b&#13;&#10;XnZ1VdYX10pSUhISEhLgqFL3SR2jiI93amqqbsPT83pwO2O/zCXDyOnTp1GjRo0cx5rXkfalXm4T&#13;&#10;bWnf3t4eLi4u5tW5TAIkYCUEXH1d0KhvXWydsgf3vNtGiblKdWUhARIgARIgARIggXJIoOBPc+UQ&#13;&#10;Dod8awId6rbHwlcWIiw2DHvO7cbqw2twJuqMCnKZgI9++wg9lAXE8fBjSE9TIoLyuGherTle7vIy&#13;&#10;+vjfgdb7/sbZuDD8T9BWtPFzh3uu09kp64h3e76LXad2IfKSWFV8iFe7DcemE5u0uIEMQCLUF6TM&#13;&#10;mTMHH374IWrWrInWrVsjTfVnypQpiIuLQ4MGDbB9+3YsW7YM5oLErl27MG3aNOzbt08LE8Z5RDCQ&#13;&#10;dh5//HE8+eSTxmY9v3LlCv788098//33WvhYt25djjaNypGRkejbty/Cw8NNsTGMfSJ2fPLJJ7p9&#13;&#10;YxvnJEAC1kWgaptKuLDzIvYvOILGj9azrsFxNCRAAiRAAiRAAiRQQAIUJAoIitXyJlBLpeGUyShh&#13;&#10;l8Pw2bLPMGnVJJyIOIlzMeeQkpaanQZUvQR0sXdC1pIVCNi/H9UCquNixD4cO3sAx8KOoHnV5kYz&#13;&#10;pnm72u3wx4g/MG39NByNOIZ52+Zh/fEN2o3DWVkQtKt9t6lufgtLlizBgAEDcP/990OECScnFRFT&#13;&#10;lfj4P8wYwgAAQABJREFUeHzwwQf48ssvUbVq1RssGdq2bYsWLVrgp59+wpAhQ0zNt2zZUgsVgYGB&#13;&#10;epsIFEePHsX8+fOxYMECHDhwQG+vV6/eDdYPRiNiqbFhgxpHHkUsIxo1apTHHm4iARKwJgItn2mC&#13;&#10;lR/+jUotAlEh1MeahsaxkAAJkAAJkAAJkECBCFCQKBAmVioogWCfYEx4YgIi4iPx287FSFPBKL3d&#13;&#10;1Y22WCQrr4f03fsA5zg4vfYifL9fD4TtQ7pdBhJUMMz8SrOqzTDxqYl69+Gww0qUmA8og4v7W/RE&#13;&#10;0ypN8jtMbxeXi48//lhbRIhFgyFGyE4PDw+MHj0aZ86cwZYteQfHdHZ21hYVUlcEDCmtWrVCUFCQ&#13;&#10;XpY/e/bswezZs1GhQgUkJl4fh5EVxFTRbGH16tXw8vKCtC+ChlFkuV27dqhfv76xiXMSIAErJeDo&#13;&#10;5oCWTzfCtql7cO8n7WHncN01zEqHzGGRAAmQAAmQAAmQQA4CFCRy4OBKYQlEJ0QjOS1ZZ9YwjpWY&#13;&#10;CF3qdcaWE1sQ7BuCTBXs0tXRBVeTk5DWJBQ2/R/WVR2yVJIX9SwugSr93CvobdLWsj3L4Ovui451&#13;&#10;O95gYTB2xVjExcSiRqUa+OQ/n+BWMSSOHDmC/coaQ8qxY8f03PyPxIZ4++238fTTT2vRwnyfsZyR&#13;&#10;oXxDzIp5PAnZLC4fY8aM0TXEFWPcuHFmtW9cFNFC+rJ48WJtmSHtG6KEZBLx9fW9wVrjxla4hQRI&#13;&#10;wBoIBNT3Q2CjAOyZdQgtlDjBQgIkQAIkQAIkQALliQDTfpanq13EY428Eol7x9yL1h+0xpvz3kB0&#13;&#10;YrTpDNtObcNL3V+FR5oNai7agHtcauoYEjFXY5GRmf2An5alzBzU/y2rtkBoQKg+dtSSUeg7oS+6&#13;&#10;f9Edy/YuM7UnC9+v+x7TVk9Dg2oNMPf5uagTVCfH/rxWJKZDcnKy3iWuGRITQuJHmJemTZvimWee&#13;&#10;0cErzbcXdFmCXhrFfNnYlnsuYoRYW9SqVQv+/v46HkVoaChkql27Nvz8/HIfwnUSIAErJtD40bqI&#13;&#10;OhaDi/sirXiUHBoJkAAJkAAJkAAJ3EiAFhI3MuGWAhJIzUhFeFw4wqLCMGbxF1i85zc81PIhxCXF&#13;&#10;o2bl+njZ+26kfD4OTvd2xtg+C3H264ex9eRWiNtFkHcQDp4/hMoBlfH5w5/D0d5RGUtk4cA5FX9B&#13;&#10;Bb9MuZqCYyoYZmp6Ck5GncI3KibFwq0L8NK9L+HNnm8ixCekQL0U1wpxjZDgldHR0Rg0aBDmzp2L&#13;&#10;V155Bd27d9eWCJLR4rXXXitQe7eqZFg63Kzejh07dPyIZs2awdvbW2f7kHgVjz32mBYpbnYs95EA&#13;&#10;CVg2gYSUBP09uOvsLmUZ5ocB7QZoV43Wg5tg06Rd6DKyHZw8skXOk5EnVcaiDbgQcx4PNHsAjSvf&#13;&#10;3EXNnIwIv/vP79dBgBOS49V5nkZFlbmIhQRIgARIgARIgATKEgEKEmXpalhYX0QUEEuFKWum4Pzl&#13;&#10;87C3sUd0chwebdIbHQ4lIGPbGtgPHQiEBEPCXv726m8YvWw0xq0YBw9nD3Suew9eufcVNArJNlO2&#13;&#10;UYEmXlVWFVFxUajoXRG9W/TWVhHbz+xAFd8q+OvNFWhUuXGhKIkVgggPIkIYZeXKlZAYDj169MDw&#13;&#10;4cPRuXNnY1eJzNesWaPTfYp7h0xiMSGZOb777jsd70KsNVhIgASsi0BMYgxm/D0DMzb8CH+vADzS&#13;&#10;+lF0qNsBtjbZhoo+1b1R7c4QHJxzHKmd4/HViq+w+5/d6N6oO+5v0hM1ApSVWQFKZlamdnv75q9v&#13;&#10;EJEQjodaPYRuDe/TKZMLcDirkAAJkAAJkAAJkECJEqAgUaK4Lf9kcrNr3EDLaO5WWS5kSs9Mh52t&#13;&#10;PWzORQBzFyGlehCc3hmRHczy2rCr+VXDpAGTEK/e1kmsBC9XrxuAtK/dHqvfXQ0HWwcdP+KpNk9h&#13;&#10;aKfnVNt2N9QtyAaxfhg7dqy2jvjrr79Mh8j5ly5diuXLl6N///46uGVJuEpcunRJB8E0dcRsISws&#13;&#10;DEOHDoWnp6dOCWq2i4skQAIWTGD90fV4ddar2H16Nz7q+6Gy8vofbRWWe0jV7q+EYe+9iPlb56Ba&#13;&#10;YDXMHjpLpUpukbtavusXYy/itbmvYe7fc3Ffs/uwZPhShKg4PiwkQAIkQAIkQAIkUFYJUJAoq1em&#13;&#10;mPoVfiUCszfNRIYSFiTxhZRM5Srh7uiO/m37w93ZPXuj2V9xy1h7ZC0OXzyM+sH18egdj5rtzV7U&#13;&#10;wSV/X4UTK37GnOqpuOociaS569Chdgc82OzBHIKCWEfcrDjaXY/J4OHiebOqBdoXHByMn3/+GePH&#13;&#10;j8c333yD8PBw03ESUPKHH35AbGwsZs6cCVdXV9O+4liQbB3z5s1DVFQUzp07h127dmHVqlU4ePCg&#13;&#10;Pl16eroWUHr27AlJ/8lCAiRg2QSW7FFph6cOwOXLl/HOQ+/gvV7/zXNA4sox+IfBmBs9Fz7pvlgw&#13;&#10;cCEaVWuYZ928Np5Xbh0PTeyLbYe3om2jtpjz3Bx4u3nnVZXbSIAESIAESIAESKDMEKAgUWYuRcl0&#13;&#10;5HcVKPL1H5TlgvmVTwdaN2qNZ9rndBWIio/C+D/Hq7d189GuTjsMbD8QDSvdeIOcGXZRWUX8io1X&#13;&#10;juKprCUISKqMRW1G4tddv+Khr/piWNehGNdvfJ5vBEtm1IC7uzvee+89PProo9o1QtJ0mgsTv/zy&#13;&#10;C37//fdit0yQtKONGl2PpD9gwAAthsyZM0f3LyYmRrtw/PPPP6hT59ZBO0uKH89DAiRQeAL7zu3F&#13;&#10;kOlDcDn+MhrXaoK3er6VbyMfLf4Yczcq1zJnYGjoMGT96QCE5ls9x46ktCQ8N+M5bDu+VcWfcNZx&#13;&#10;eShG5EDEFRIgARIgARIggTJKgFk2yuiFKa5uielwsH8wqgRWMU2VK1bGgDb94eyg7oSvlZ1nduK+&#13;&#10;Mffh098+xfD7huOHQT9A3Cl83XyNKnqevmot0ib/gLjWDfCS8xacjTqHnvW6obJvZfRt1RcBvgGY&#13;&#10;9Oe3mLFpRo7jSmrljz/+gMRsMIrElBAXjvXr1+O5557LkVlj7dq1RrUSnUtgy2HDhmH69OlwdnZG&#13;&#10;UlKSKTNIiXaEJyMBEigyAuLe9vFvnyA8RllkqV/ah1v2RVJqEi7GKQE3V9l5dicmrZ6kheKq3lXx&#13;&#10;9KCncDL6BA6tOZqrZt6rs7fMxrLdKiuR8mxrW6sNalesreP6SBplFhIgARIgARIgARIoywTM35OX&#13;&#10;5X6yb0VAIEz5F0tMhR2fbIe9itGQoeI+pGdlQDJDBHgEmM5w4PwB9J34MM6EncZbff4HL3R+wbTP&#13;&#10;WMiKjUPqTPU2LzMLTq+9iLURO7D36DZ9Q+15zSXD1dEVgR4VEREdju/WTsYTdz4BF8eSdUM4cOAA&#13;&#10;ZOrUqZPRdT0XYeLbb7/VKTZHjRqlGVy9ejVHnZJeeeCBB9C6dWvs378fPj4+JX16no8ESKAICZyI&#13;&#10;OI4/D60AtAeaDUQMXrpzGS5eCUOTKspa4v630Ca0jT6jWKElXk0AHGyQmpmGd+a9g+2XtsNhgSMG&#13;&#10;xPfHa/e+lqc7nRyclpGGmZtmZcfrsbOBuOUNnDpQZ9gI8gnG4A6DMPDugTnc5opwmGyKBP6/vTuB&#13;&#10;s3re/zj+nn2a9mVm2jeStJdU1kpSQhFJSUKW3BA3xLXEvfztZOcWRUVIQpRkSYmSuoX2TdI07Xuz&#13;&#10;9f99vvkdZ6bFVLOcmXl97z1zfue3fH/f3/PX4zjnc77fzxcBBBBAAAEEjkmAHhLHxFewDv5l7c9a&#13;&#10;nrRcU37xchZ4y+Hh4W76TOvNEBMV4y7GflEb6CVFW7luhapXqa47zrvzgItMnzNXe54YqvAT6yrm&#13;&#10;5huk0qW0+o9lLjhhO9tUnVaiIqL21+v9arcw6Vet3LDCrc/LP9bjwGawCB6eEXz+bt26BXI1NGp0&#13;&#10;ZDN4BNfjL4eF+Zk5/DWZn1esWOESaH744YdKSUnJvNF7FRUVpVNPPVVVqlQ5YBsrEECg4AjYFMfb&#13;&#10;d22Tl6JHVUpV1qPdH9XQPs+6KT4/mvWRuj7bVbNWzHIXNGPpDNeLwkvuo+7NL9UzvZ5R37P7avnu&#13;&#10;Zbp/7P26YcQNLvBwsKtP8gIQC9bOd70j7GQDz7lVz135nFqf0Eo/LPpe/Yb30zOTnznYoaxDAAEE&#13;&#10;EEAAAQTyXYCARL7fgrxrwHdLv9OX87/Ula9cqbaPt1Xz+0/Wjd4H3TWbfgs04gsvWDHVe8gbvly+&#13;&#10;RAU9P/V5DRo7SG9//452b9uijDfHKnXyVMXceI2i2rcJHBf9Z0DDVqz3ck9YsS/nFvSwkpKSqg3b&#13;&#10;N7rlvPxjPUIsGPHII48c9LQ27aYNkahWrZosOGFJLp966il16dLFzcBxsIMsD8ShitXll9TUVGfg&#13;&#10;v7bnQYMG6c4771TXrl1dvgrrDeGXH374QUlJSXrggQcUEXF0s4r4dfGMAAL5K7DamwrZyxjsHpVK&#13;&#10;V1K9SvV0Sq1T1LNlT9eTLHlLsl784gU369Bar9eEDbew4EXjao3dkLf+bW/yZsjwApNeD4u3Z72j&#13;&#10;H5Z7PdAOUtZvXa+te7zAhxcLjfSCwM1qNFPt+Nq6xQtMRMV5b+TeW/AzU5713pfXH+RoViGAAAII&#13;&#10;IIAAAvkrwJCN/PXPs7Onpafpy1//yqWgdGnNljV6ecor+nHVHG96uI+UWCpRn87/TBlp3qdo78Nx&#13;&#10;o2qNVKFkvF6bNlxPfPqEOpVsoBFn3qv4OwZ6H3Iz9wRoWq2J19MgTru9YQ9zvURuVmzmjZS0VPdB&#13;&#10;2YIT1mMir4sNR7EydOhQl5fh7rvvDvQ+WL58ue666y6VLl3azb5hQQnLLXH77be7Y2x7+/btA0EV&#13;&#10;t9L7c8IJJ/iL7tlmxtixY4dWrlzpEmP6G5cuXep6Z5x55pkuqab1fihX7q8cHB999JG+/fZbXXjh&#13;&#10;hbLZN5YtW6bnnntOzZtnf5o//1w8I4BAaAnYkDi/REZEumFh9rpuxbr7h1d4b4f/WzNfO/fu9Ea+&#13;&#10;7X+fsqBClLevlVLFSno92Kp5AePflZ6apv+t/Z+XH+I0ty34T9q+tEDdNj2ym/HI28GCIOXiyilp&#13;&#10;e5IsaLF8/fJMQ/OC62AZAQQQQAABBBDILwECEvklnw/nvffCf+mq06/Syo2rNGPJdE1bMk27vP/N&#13;&#10;WjpLI6eP1KBOg7Rk/RL3i1qY98m4Z+sr1KHe2dLy1eqf9Ig+3bJAw8us0Z1ZghF2KQ2rNdSt7W/R&#13;&#10;IxMe8XpYTNXTk59WrQo19ftW75c/r9iH6yr2a18eFwuE9OrVS6effrrGjx/vZtmoUaOGCzKsWrVK&#13;&#10;NWvWdMEK225lz56/ksBZkMCOt4cf2EhISNDZZ3smQcUCCa+++qoLSFSvXl1WvxU7ZtiwYZo6dap6&#13;&#10;9+6tk08+WQ899JCKFy/u1tk0gNHR0e64Nm3auOAIQzWCYFlEoAALlC9efn/gwbsGey+w/1kpZVMZ&#13;&#10;/xnP3esNb4uOjFbZYmW00npTeMWmZLZi60vEeNMw22FeL4cl01ZIlnIiS1y3bFwZl5B4x95Udw5L&#13;&#10;pmnFkhRbHh8rdv6UtAOHiLmN/EEAAQQQQAABBPJRgIBEPuLn5antF7q29doFTmkfWi0oYfkiZi+e&#13;&#10;renLZmiQt3WPlwXeSnh0lMKSvKEXnw9Xg10ZXtffWKXu2qOp8yfpjrMHHjAUwQIY/+72b51U5SRN&#13;&#10;+GmCpi+erulLpytp2x+uy3KrWq1UuUxlV3de/unRo4euuuoqN3vF9ddfr+TkZNkwDRtKkpiYqPLl&#13;&#10;vS8NQaV169Y699xzAz0bbNPMmTNdD4hixYrp4Ycf1nHHHRd0hDcz3/HH69///rcbZpF1qEVGRoas&#13;&#10;B4X1jrBi53z66adlCTQt+GHrLUDhD23JVDEvEECgwArY0Iko733Uhm7tTd3rhoPZxdh7sQtIeHGD&#13;&#10;RC/pb+lipdXE62H20/Kf3PrdKfuDovae6r8vhMWEqfjmkvr1vWWqd/lx+mn1T/pxxY8668SzvOEd&#13;&#10;1VW7fG3ZFKNpYWmyKUCt2LHhYREuoBEbHaOEUn8lLnY78AcBBBBAAAEEEAgBAe93F0pRFAgPC9fp&#13;&#10;J5yhUdeP8nJSlgn8elY6rrT7ALvPy6WQPnGSdGYrle3b10v+vv9D9I49O71f8LzxHgcpVucVXq+K&#13;&#10;sf3H6r1/vKf6let7KeC90R8R4bqh7Q35kuXdptS0xJZWrKeD9XBo0KCBTjrppAOCEbaP9YoYOXKk&#13;&#10;BgwYoO+++87llXjxxRddTokPPvhA11xzje2WqVgQwoIV1tvBloMfFnCwbZbLIrjExcW54Rt2Pv9L&#13;&#10;R/B2lhFAoGALNKvZTKcf7/W88t4DN+3apN1p+wMFNnzO9Xrw3kY7Ne7k3hd7tu6pyCjvPcILUqz7&#13;&#10;c1pQ69WQnuHt5P2/Ulwl3TC4r5IXbdTnE6fqgucuUL9X+6nr0K5uyMcVrXu5/TLS0pXsDc+wkuEd&#13;&#10;m+4N57Dzt6h5smon1C7YoLQeAQQQQAABBAqlAAGJQnlbD7wo6xGxaN0ibdm1JdNGm6++XsUT1aBy&#13;&#10;A7e+SbWm7kOxfZjN6HmJ1OQkRXjBiXD7Sc/7YFzR+5XNH6O88I+FGj5tmFZtWJmpTnux0ls3/Jvh&#13;&#10;7pj+7fqrU6NOB+wTqissaGE5J95//33Xm2Hy5MluuIf1nKAggAAC2RGIiYzR490fV/XE6lqdtFpz&#13;&#10;V811hy1NWipvpJzaNWynq8+42q1r5/Veu72jl7vGe4/9ctFXXk6JDO1M2amVyStk9TzQ5QFVqVBV&#13;&#10;za5uoI9HTNLvG3+XYqRf1y7U0vVL9Y/2/1DXFl1dvV8s/NLVmewlF167aa0SyiboP90eVnSElx2T&#13;&#10;ggACCCCAAAIIhJhA5p9tQ6xxNCfnBMbMHK1bR9yqKglVdc8Fd+vSFt1d5cvWL1O496t+v3P6K2Pu&#13;&#10;Al30v916rnhJbdm5Xet3bXD72LAD90ud9+r8Rhe4dWu3rNVFQy/SwpUL1eKkFpp8+2SV8cYyW9m6&#13;&#10;a6uuf+N6rUlao5s63qTHLnvc6zpc8GJfFSpUkD0oCCCAwNEINK/ZXB8P/FgPjHtAj018TDOXz3Q5&#13;&#10;dm7rcpvuvvBulSu+P8mtvT/akLcqZStr+NfDdZs3lC7VSwhctUxVPdXzaV3Y5EJ3+hLV49Tn6l6a&#13;&#10;9PLH2lA1SZ0adFKDKg1ULKqYRvYbqf8k/keTf56s+8bfp0VrF6ljg466/6L71MxrBwUBBBBAAAEE&#13;&#10;EAhFAQISoXhXcqFNO7xM7hu2bXSP7s9fpvObvKkm1Rtrzc71+k+XITp+4izt/W21ml57m/5vWR3d&#13;&#10;MmyAPpz9gXq06KF5a/6n3dt3qddZvXR5q8td67bs3KKlycu8AdHSQq/nxbbd29yvet8u/laPfvyo&#13;&#10;Nu3cpDf/8aZ6tep1QL6JXLg8qkQAAQRCUqBh1YZ6/+b3tSRpiXtfvPbMaw+aT8d6ng1of7OuPLWP&#13;&#10;6/VgsxKdWKmul9zS6woRVJqd00hPzXhOUV5ntjYXnqGo8P35aUrGltT/df8/3br1Fq3e+Jt773Uz&#13;&#10;egQdyyICCCCAAAIIIBBqAgQkQu2O5FJ7+pzeR9FxJTRx9ofasnuL4mKKKzG+uvrVPk9VJ3yvtDq1&#13;&#10;FHvHrZYJTddX6ada5WrodW+6z/s+uFcbtm/QC1e/oL5n9nWZ262JdSrW0YNdh+gDL2jRr821smzx&#13;&#10;Qz8a6p5v7nCzzm14bqDHRC5dEtUigAACBUagTmKdbLXV8vhYz4pDFq+z2Zk3tNL0p2Yr/Swv4XDZ&#13;&#10;zHtW9Kb7tAcFAQQQQAABBBAoCAIEJArCXcqBNsZGxKrvb6XVt++bUrE/f3H7+HOlfjlN+3pcrKi6&#13;&#10;mT8sd2jQQfbYvme7mzrO5rcPLvbr3eDzB+uO8+5wSdksUdvDl3jjlL2p6igIIIAAArknUKJSnGp3&#13;&#10;qKbvX/tJZ93RKvdORM0IIIAAAggggEAuCxS8gf25DFJYq0//aZ42971Ke18drn0bNmrPI08qZeMG&#13;&#10;Rd55iyKyBCOCDawbcNZgRPB2f5tNZUcwIliGZQQQQCD3BOqcU8tNE7rk8xW5dxJqRgABBBBAAAEE&#13;&#10;clmAHhK5DBwS1XvTx+159Bnt275dux98WBkrVyn6qisU0Xj/zBoh0UYagQACCCBwRAIt+zXVlAen&#13;&#10;KbF+vEpVLnFEx7IzAggggAACCCAQCgL0kAiFu5DLbUgd/7FSxo/3Ju4sroxNG5U2b8Fhe0XkcnOo&#13;&#10;HgEEEEAgBwRiy8SoYbcTNWv4PO3L2JcDNVIFAggggAACCCCQtwIEJPLWO8/PlrF8pXYNvEv7UnbJ&#13;&#10;6yfhzp/25WTteWJonreFEyKAAAII5KxAjdOqKrZUjOa/vzBnK6Y2BBBAAAEEEEAgDwQYspEHyPl1&#13;&#10;iox1SdrR8yqle9N5RjY9RZHNm3nDNE5SeO2aCq9WLb+axXkRQAABBHJQoMU1jTVlyLeq2rSSyh1f&#13;&#10;xtWcvjdd4ZHhCosIy8EzURUCCCCAAAIIIJCzAgQkctYzZGrLWLhYu+57yAtANFTcU48qolF9hZVg&#13;&#10;jHHI3CAaggACCOSQQHTxKDXv09AbujFX5zx4ppZ9tdotd33uXMWVL5ZDZ6EaBBBAAAEEEEAg5wUI&#13;&#10;SOS8ab7UmJKSomHDhmnxsmW6vmFT1V65WsX+dacXiCBxZb7cEE6KAAII5KFAYv0KSmgQrzcvHacl&#13;&#10;U1YoMjZSKTtTcywgkZ6ernnz5mn+/PnasWOHypYtq3r16umkk05STEyMpkyZ4pYrV66c6aqTkpJk&#13;&#10;/32Kjo5WeHjmUaJpaWmyehMTExUVFZXpuLVr1+rnn39WZGSkGjVqpPLly2fanvXF1q1btXjxYq1f&#13;&#10;v96dq0aNGqpdu7Y7Puu+vEYAAQQQQACB0BEgIBE69+KYWmIfBvv37+/qWNb8ZE2Y/q28T4nHVCcH&#13;&#10;I4AAAgiEvsC+9H1a/cNaff/fuVrypReMUISUIe1M3qUy1Usd8wUsXbpUt99+u2bPnq3zzz9fdevW&#13;&#10;1Y8//qihQ4dqnzeLU+PGjfXZZ59p7NixyhqQeOutt/Ttt9+6YEFqamqgLXZcuXLl1LRpUz344INK&#13;&#10;SEhw2yxI8fTTT+u1115T69at5Qca7rzzTvXp0ydwvL+wZ88ePf/88xo1apSqeUMRGzZs6NpmbT35&#13;&#10;5JP1wAMPqFWrVv7uPCOAAAIIIIBAiAkQkAixG3K0zfF/fcrIyFBc3RMIRhwtJMchgAACBUxg3YJk&#13;&#10;vX3lBK1dmqRiivVmVArT3l0pSl68SVWaVzymq7EeBz169HC9I8Z7szV17tw5UF9ycrIGDhzoggdx&#13;&#10;cXEH9HKwHW+77TbdcMMNLjDwxBNPBI4tWbKkXn/9dRd0iIjwAihesSDFXXfdpSeffFKXXnqpRowY&#13;&#10;oV27dqlly5a65pprXM+Mm266KVDHdm8q6379+umdd95Rhw4d9Pbbb8vasXfvXnXp0kWTJk3S3Llz&#13;&#10;NWHCBJ1yyimB41hAAAEEEEAAgdARyNx/MnTaRUuOUKBt27YaPXq0+6XpiUcfPcKj2R0BBBBAoKAK&#13;&#10;JDaooKvGX6q2/VsrIjZC3kAIr4PEPq36bs0xX9ILL7zgehy0aNEiUzDCKo6Pj9err77qggE2LONg&#13;&#10;JSzMm3C6eHG3T/D2E044wQUa/GCEbXv33Xf1zDPPuN38wIcFGCzYYEM7Bg8e7Hpp+PVYzwgLRlix&#13;&#10;fWxfKzaEpFu3bm7ZhoxYTw4KAggggAACCISmAAGJ0LwvR9wq+1B32WWX6d5771XVqlWP+HgOQAAB&#13;&#10;BBAomALhEeGyHBJdXzhX/T7voZqtq3ohiXSt8JJbWh6Joy2WK8J6RVix5YMFHSwIYEMubPiFBQ0O&#13;&#10;Vaz3XnCx3BDB66x+60FhdViuiYoV/+rZ4f83zXpE2HAOKzb8w4aJ+MXyTQSXSpUqBV5aUOJwbQvs&#13;&#10;yAICCCCAAAII5LkAAYk8J+eECCCAAAII5I5AzdOrqe9Hl6p13+ZaMz9Jq7/7/ahPtGnTJm3cuNEd&#13;&#10;/8svv7jeC8F5IPyKmzdvrvbt2x/Tl37LSWHDK6xYsMJ6VfilVKm/8mBYvqRVq1bJel5Y/gi/fPDB&#13;&#10;B/riiy/8l7K2+8V6dwT3xPDX84wAAggggAAC+S9AQCL/7wEtQAABBBBAIMcEbKrP7v/trDb/bKWZ&#13;&#10;XqJLLzXDUZVixbyMFLGx7ljrYWCJJW0oxDfffJOpPgsgPPfccy5BZaYNR/Bi+vTprteDHWI9JKxO&#13;&#10;vwQvW06LOXPmuO2WXNMvW7ZsUe/evTVu3DgXqLBnKxdeeKHLc+HvxzMCCCCAAAIIhJYAAYnQuh+0&#13;&#10;BgEEEEAAgWMWCAsPU+fH2qls1ZJa/Omyo6qvQoUKB8xQ8dFHH+ncc891QwSnTZsWqNeGbPjBi8DK&#13;&#10;I1j49ddfs733woUL3b4333xzpulA//jjD/Xs2dPlk1jmTYFtSTMtx4TluqAggAACCCCAQGgKEJAI&#13;&#10;zftCqxBAAAEEEDgmARvW0PbuU7V6+lrN/36+Vv+2+ojqs+MtkWStWrUyHWdDJWyKTwtMdO/eXT/9&#13;&#10;9FOm7UfzwvI8ZLfY7B5WbFrP4cOHu/wV/rE2w4YFSiwnRZUqVY4pSOLXyTMCCCCAAAII5J4AAYnc&#13;&#10;s6VmBBBAAAEE8lUgrlwxzY/9UWe0O1Onn356pkSQ2WlY/fr19f7777vpObPuv3v3bjczhuWPsCk3&#13;&#10;j7bYdJ/B+SD+rp7g5Jo2JGPy5MkKHr5hx69cudJN/fnyyy//XXVsRwABBBBAAIF8FCAgkY/4nBoB&#13;&#10;BBBAAIHcFEhLS9N7k8Zq664t+m31bxo5atQRn65p06aaOHGiHnnkEdWoUeOA4y2B5I033uimBz1g&#13;&#10;YzZWWE+MIxnuYdN6+mXx4sUaMWKEyylhOSQs74VfLGBy6623asKECf4qnhFAAAEEEEAgxAQISITY&#13;&#10;DaE5CCCAAAII5JSAzS7RoX0HRUZFKiYiUm1PbJjtqm1aTn+6zDJlyuiuu+5ywyEefvjhA4ZxWFLJ&#13;&#10;V155Jdt1Z93xSPI8WG4LKzNnznT5Iiyhpg0fGTlypOuxUa1atUD1NoTjqaeeOuiUpYGdWEAAAQQQ&#13;&#10;QACBfBMgIJFv9JwYAQQQQACB3BWw3gf/+te/NGnSJE2Z+JnO3xmnPYtXZeukNhXnkCFDMu1rX/Yt&#13;&#10;r4TlabjjjjsU3Fth9uzZgZkyMh2UjRfHHXdcNvbav8sJJ5wgC5bcfffdbgpQ6xXRp08ft7Fz584a&#13;&#10;PXp0prwSCxYs0JHkqMh2Q9gRAQQQQAABBI5ZgIDEMRNSAQIIIIAAAqErYNNmtmvbTqd3OFvlrrpQ&#13;&#10;a+9/UXuXrP7bBu/atcv1ONi8efMB+1rCyEcffdQFJ/yN1pvC8kEcTWnVqpUseGLFgg2pqamBavxe&#13;&#10;GrbCZvNo0qSJbEYNP5lmxYoVVbly5cD+liuja9eugdfWS+JIclQEDmQBAQQQQAABBHJdgIBErhNz&#13;&#10;AgQQQAABBEJDIOaE6irVrqWWdL1ZO76de9hGRUdHa/ny5ZoyZcoh97Okkn4vCUuAacccTbGARL16&#13;&#10;9dyhlvfCgiF+2b59u7/opiG13hS23Q9aWCDDD2b4OzZo0MBfVNmyZd0jsIIFBBBAAAEEEAgZAQIS&#13;&#10;IXMraAgCCCCAAAK5L1C+9/mKKF5ci8691ust8ZLSkg/sAWGtsC/5NqOF5YzYuHHjQRtm6y2AEBUV&#13;&#10;pauvvtrts2LFCpdM8r777tPBelfYTha4CA//6yOI9Xy45ZZb3PHWQ2LDhg1u2f6sXbvWLdsx/j6V&#13;&#10;KlVSzZo13XobjpF1SEZwj4h27dqpfPnybl/+IIAAAggggEBoCfz1aSC02kVrEEAAAQQQQCAXBMJi&#13;&#10;o5VwUw9l7Nqt3x98XgvbXq31L7yt1HUHBh0saDB37lx1795dixYtytQaCzbYzBs2pGLQoEE6++yz&#13;&#10;Xa+FgQMH6tlnn9VDDz2koUOHZjrGf1G1alUXxPBf2/NVV12lnj17ulXffPONe7bgxFdffeWWrd5z&#13;&#10;zjnHLZcoUcLlsLDZOXbu3Klhw4a59fbHek988skn7rUN77DASNYeFIGdWUAAAQQQQACBfBWIzNez&#13;&#10;h/jJ58+f7xKBrVu3zv2aU716dZ122mk6/vjjXdIsy+ptH6r8sn79eveBzX4pytpt1T4glSxZUo0a&#13;&#10;NTroByP7dWfGjBmyX3JKly7tV3nYZ/vlauHChbKEXfbrUseOHQ+7PxsRQAABBBAwgVLntlaM99+0&#13;&#10;lNXrtOfn5Vr1j/9o3aPDVKHvRap03w0Kiwh3vSMsV4QNy7D/Ptl/Y1q3bi1LKmmzalhiy23btumZ&#13;&#10;Z57RTTfdFOhRYVNx+sXv6ZA1IHDeeef5uwSe7b+bL730kuLi4jRu3DglJia6nhKrVq3S/fff75JY&#13;&#10;Btdz5ZVXuqEY//d//6dXX33V9aRo2LChPv/8cy1dulTXXnutC0YEz7oROBkLCCCAAAIIIBASAgQk&#13;&#10;DnIb7BeZxx57zE0V1qVLF3Xr1s3t9cUXX+iJJ55Qca+r6++//+7GsgYHJOzXIvslxz4MzZo1KxB4&#13;&#10;sGnX2rZtq0svvdQFJIJPaQGFMWPG6K233pLN5W5Juv4uIGHBizfffFPvvfeem7v9jDPOcB8Yg+tl&#13;&#10;GQEEEEAAgUMJRFWsoBKnN9XG0RMUrlhvt1SFFYtR8RYNFBa+P7mk5Wqw/zadeeaZrteBBb9/+eUX&#13;&#10;F4SwJJLnn3++SzDpT8Np57Jggq3/9ddfXQ+IK664wjXBklD6xQIc/n9X/XX+c6lSpfTaa6+pX79+&#13;&#10;7r+HtWrVcsM06tat6++S6fmCCy5Q+/bt3b72I4IlsOzfv7+aNWumI5m5I1OlvEAAAQQQQACBPBMg&#13;&#10;IHEQ6vfff9/9EnPJJZe4D0b+LvbrUKdOnXTRRRe5MbOWuTy42Aeme++9133QsgRdfiKuxo0ba+zY&#13;&#10;sS54YPvv3r3bBS7effddTZgwITA2NyEhIdOY2uC6bdmyl48aNcr9UmSJxuxct956a6bpzbIew2sE&#13;&#10;EEAAAQQOJlDyrGZeQOJD7VOKoisn6vj3nlGxhscHdrXeEfawYoGGU045xT0COxxkwXow3HPPPa63&#13;&#10;wocffqi3335bX375pV5++WXXS9D++/nUU0/Jpuo8XMnOufzjra5TTz3VPfx1PCOAAAIIIIBAwRAg&#13;&#10;h0SW+2S/rtiHJfvy37Jlyyxb5YZU2FRn9qHrUNObWfIsG9/qF+suauNc/WK/FK1cuVK9evVSmzZt&#13;&#10;/NWHfbakYTbnu42xtWDE8OHD9eCDDxKMOKwaGxFAAAEEDiUQ17iuNzQjSvHXd1fN1+7X1k+na19q&#13;&#10;2qF2z/Z66+U3cuRIffzxx27YhQXh77zzTn399dcaMWIECSazLcmOCCCAAAIIFH6BzD/xF/7r/dsr&#13;&#10;XL16tfzxr/arzoABAw7IB2FdUF9//XXXNfRgFdqQj0MFK2z/2rVr68Ybb3SH2jhX65Hxd8WSctlw&#13;&#10;ESvXXXed+vbt+3eHsB0BBBBAAIFDCkRXr6harw1Rud6dFeb1+EvbtFXJL7+rhAGXH/KY7G6wZJhn&#13;&#10;nXWWe2T3GPZDAAEEEEAAgaInQA+JLPfceiJYQMGKZem2zOKWYTy4WO8H6yVh044dazlc4MKve+LE&#13;&#10;ia7Xhr223hf2SxMFAQQQQACBYxGIqhSv8n27uGCE1VPuis7e3zBtfn/KsVTLsQgggAACCCCAQLYF&#13;&#10;CEhkobLhFZasyy82BtYSZtmUZn7PCdtmQy0s50Nul9TUVD399NOB3hg2hZklv5w0aZJ+/PHHwPrc&#13;&#10;bgf1I4AAAggUfoH4fhdr10+LtPOHBYX/YrlCBBBAAAEEEMh3AQISWW6B9X6wuc6tu6lfNm7c6IZL&#13;&#10;nH766S6J5IoVK/xNuf5sWc1tujW/rF27VoMHD3aJNS3zuSXatBk9KAgggAACCByrQFhstBIH9NCm&#13;&#10;dyYpZeXaY62O4xFAAAEEEEAAgcMK/PWt+7C7Fa2N11xzjZ588kmVKVMm04UnJyfr2WefdT0mJk+e&#13;&#10;nGlbbr2YN2+em27N6rcgyb///W998MEHGjJkiFtv04zadKJLlizJrSZQLwIIIIBAERKITCyv+Ksv&#13;&#10;0voXxyp9284idOVcKgIIIIAAAgjktQABiYOI2wwaNp3mZ599pi5duri51IN3s1kuLKnkokWLglfn&#13;&#10;yrIl2fSLzdRRvXp1N4OHBU1seImVVatW6Y033nDL/EEAAQQQQOBYBWLr11bpjqdp/bOjc2TmjWNt&#13;&#10;D8cjgAACCCCAQOEUICCR5b5azoaUlBS31qb9HDdunJu67Pzzz1dERERgbxs6YTNt5HaxJJt+ifSy&#13;&#10;oNvDSqlSpdxsHf622bNnH3ZmD38/nhFAAAEEEMiOQMl2LRRdo5I2DB+fnd3ZBwEEEEAAAQQQOGIB&#13;&#10;AhJZyGyqTxuW4RcbJtGhQweNHz9eY8eOVZ06dfxNmjNnTmA5txaCh43YjBz+rBwWHClbtmzgtLt2&#13;&#10;7QrMDhJYyQICCCCAAALHIFDuivOU4Q3b2PrRN8dQC4cigAACCCCAAAIHFyAgkcVl586dLkfD3r17&#13;&#10;M22xAMDFF1+sF198UTZ0worfWyHTjjn8ol69erIhJFbS09NlPTis2Lro6Gi3bH8scBHcgyOwgQUE&#13;&#10;EEAAAQSOUiDMC8rH33SZdnzn5TOa8+tR1sJhCCCAAAIIIIDAwQUISGRxsWCD9XywnhIHK40aNXLD&#13;&#10;JWybzbrhF5uK82iKH2zwj836ukWLFjr++OPdZguSWMDEivWUyMjIcMv2p1WrVoFlFhBAAAEEEMgp&#13;&#10;gfC4WCXc0lObRk1UypqknKqWehBAAAEEEEAAARGQyPKPwAIC9sX/jjvu0OrVq7JslebPn68NGza4&#13;&#10;IMHVV1/t9h0wYIAaN26sQYMGuV4MWYMKJUuWPKAef4XV5Zfg/BX+ugoVKrh67bX1kFi2bJnbZOfY&#13;&#10;tm2bW7bklr169XLL/EEAAQQQQCCnBaK8mTfK9+2i5OffVvrWHTldPfUhgAACCCCAQBEVICCR5cbb&#13;&#10;l37LG7F06VKdf/4FevPNN92yzXbxySefuNk3atSoof/+97+qWLGim2nj5Zdf1po1a/TKK68oKSnp&#13;&#10;gKETTZo0yXSW3bt3y6bzfO+99zRs2LDAts2bN7v8FTNmzHD1+Bss8DF48GA3RMQSaa5fv14//vij&#13;&#10;Zs2a5WbdsLbUrFnT351nBBBAAAEEclygWIPjVeLM5i4osS8tPcfrp0IEEEAAAQQQKHoC+6dsKHrX&#13;&#10;fcgrLl68uB544AH16NFDH330kUtmaTNtWI8EC1Rcfvnl6t27d2DKzRIlSqh06dLauHGj6tevL+vR&#13;&#10;sGXLFtebwU5SuXJlXXLJJZnOt337dk2dOlU2zMN6NgTnfrBeEl988YUbjpGYmOiOs+0PP/ywzjjj&#13;&#10;DBcgsZ4Ytt91113nHrVr185UPy8QQAABBBDIDYHS552utA2btfH1D1Wh38W5cQrqRAABBBBAAIEi&#13;&#10;JEBAIsvNti/9bdq0cWtvu+022cNmsLASFxfnnoP/1KpVS/fee68bVmHBh0WLFrlpQpOTk1WpUiWX&#13;&#10;BDNrwCAhIUEDBw4MriZby506dZI9duzY4RJaBie1zFYF7IQAAggggMAxCpS/4nyte3yEtk78Vhag&#13;&#10;oCCAAAIIIIAAAkcrwJCNLHLBvRX8TRaIOFgwwrZbz4lbbrlFH374oesp8eCDD2rmzJmy56+//lpd&#13;&#10;unTxq8mxZ+uVQTAixzipCAEEEEDgSATCw5QwoId2TJvDzBtH4sa+CCCAAAIIIHCAAD0kDiA5uhV+&#13;&#10;7wWb+cKGdlAQQAABBBAorAI280b8gMu1/smRiowvq+hqFQvrpXJdCCCAAAIIIJCLAnxzzmFcghE5&#13;&#10;DEp1CCCAAAIhKRBdOV7lruis5BfGKmPH7pBsI41CAAEEEEAAgdAWICAR2veH1iGAAAIIIBCyAnFN&#13;&#10;T1TJNs21/vkx8rIxh2w7aRgCCCCAAAIIhKYAAYnQvC+0CgEEEEAAgQIhUKrjaYpKLK8Nr08oEO2l&#13;&#10;kQgggAACCCAQOgIEJELnXtASBBBAAAEECqRA+SsvUFryJm2bNKNAtp9GI4AAAggggED+CBCQyB93&#13;&#10;zooAAggggEDhEYgIV/xNl2n71B+0a97iwnNdXAkCCCCAAAII5KoAAYlc5aVyBBBAAAEEioZARMni&#13;&#10;iv9HD20a8ZFS1yYXjYvmKhFAAAEEEEDgmAQISBwTHwcjgAACCCCAgC9g03+W63OB1g8do4xde/zV&#13;&#10;PCOAAAIIIIAAAgcVICBxUBZWIoAAAggggMDRCMQ1PkElzvJm3njube1j5o2jIeQYBBBAAAEEiowA&#13;&#10;AYkic6u5UAQQQAABBPJGoHSn0xRZrpQ2jfw4b07IWRBAAAEEEECgQAoQkCiQt41GI4AAAgggENoC&#13;&#10;5ft2UcrvSdr2+czQbiitQwABBBBAAIF8EyAgkW/0nBgBBBBAAIHCKxAWGaGEAZdr+5TvtWfBssJ7&#13;&#10;oVwZAggggAACCBy1AAGJo6bjQAQQQAABBBA4nEBEqRJu5o0Nr49X6h8bDrcr2xBAAAEEEECgCAoQ&#13;&#10;kCiCN51LRgABBBBAIK8EoqslqlzPTi7JJTNv5JU650EAAQQQQKBgCBCQKBj3iVYigAACCCBQYAXi&#13;&#10;mp+k4qfU14ZX3i+w10DDEUAAAQQQQCDnBQhI5LwpNSKAAAIIIIBAFoEyXdsqLDZam8Z8mmULLxFA&#13;&#10;AAEEEECgqAoQkCiqd57rRgABBBBAII8FKlx3sfYsXqVtXqJLCgIIIIAAAgggQECCfwMIIIAAAggg&#13;&#10;kCcCYRERSryll7Z7U4Hu+WV5npyTkyCAAAIIIIBA6AoQkAjde0PLEEAAAQQQKHQCEWVKKv6m7tow&#13;&#10;zJt5I2ljobs+LggBBBBAAAEEsi9AQCL7VuyJAAIIIIAAAjkgEF29kspe1sGbeWOMMvak5ECNVIEA&#13;&#10;AggggAACBVGAgERBvGu0GQEEEEAAgQIuUPyUBip+cn0lvzhW2lfAL4bmI4AAAggggMBRCRCQOCo2&#13;&#10;DkIAAQQQQACBYxWwmTfCi3kzb4yeeKxVcTwCCCCAAAIIFEABAhIF8KbRZAQOJxAWFna4zWxDAAEE&#13;&#10;QkqgwjUXa+/yNdo+dVZItYvGIIAAAggggEDuCxSJgIR9QfMf4bYcHpH7spwBgTwWiIiKDvw79/+9&#13;&#10;53ETOB0CCCBwxAJh0ZGK799dWz/9VnuXrD7i4zkAAQQQQAABBAquQGTBbXr2W25fziK8qcaioqIU&#13;&#10;6T02r1mqnz4clv0K2BOBAiCwavZXioiM9P6dRyvSew4PD3cBigLQdJqIAAJFXCCyfBnF33Cpkl8a&#13;&#10;q4qDr1Fk+dJFXITLRwABBBBAoGgIFPqAhH0psy9nFoyIjY5ShVonaeviWfr63f8WjTvMVRYZAQu6&#13;&#10;VT6lk2JjohQd/VdQosgAcKEIIFCgBWKOq6oyF7XT+mdHq9I91ygsJrpAXw+NRwABBBBAAIG/Fyi0&#13;&#10;AQm/y7ofkIiNjVVqaqoq1W2iCsc3UXp6mjL2kdb77/+JsEdBEHC9gLyhSJERYSrmBd6KFSvmgnAW&#13;&#10;pKCnREG4g7QRAQRMoMRpTZS6NlnJr41Twj96gIIAAggggAAChVyg0AYk/PtmX8asd4R9QbMvbX5g&#13;&#10;Yp8XjLAHBYHCImD/vq03UExMjHtYLwn7909BAAEECpJA2UvPcb0kNo35TOUu71iQmk5bEUAAAQQQ&#13;&#10;QOAIBQp1QMK+oPk9JPwva2lpXs+IjAyCEUf4D4XdC4aA/+/dz5liz/Zvn4IAAggUJIH4Gy/VH48M&#13;&#10;145pc1TijGYFqem0FQEEEEAAAQSOQKDQByTMwv9S5n9Js3X0jjAFSmETsOCDH4iz4IT/urBdJ9eD&#13;&#10;AAKFWyDMG3qWePPl+uM/wxRZsYJi61Qv3BfM1SGAAAIIIFBEBQp1QMLuqf+FzJ6tMFTDMfCnEAtk&#13;&#10;/TdfiC+VS0MAgUIsEFG2lKynRPJL76riXX0VWaFMIb5aLg0BBBBAAIGiKVDoAxL+bfUDEv6zv55n&#13;&#10;BBBAAAEEEAhNgf0zb7TV+qFjmHkjNG8RrUIAAQQQQOCYBIpMQOKYlDgYAQQQQAABBHJFIDU9VSvW&#13;&#10;r1BaRprXrfGvU1iPxhIxJVTDm3kjZfU6bX9jonRFG32/arY2bE92O56QcIKa1mji5YuK+OvAgyyt&#13;&#10;35qk5B0bDp1Tx8txXSu+ljdLUbGDHM0qBBBAAAEEEMgtAQISuSVLvQgggAACCCDwtwI/LP9eXZ7p&#13;&#10;qpR9qV7A4K/d96Xs0y2dbtFDFz/kZtt4/T+364l//VPNG52hzvU7atriabph2I1q17CNXuj9oiqX&#13;&#10;qfzXwVmW7np3sN77/j2FRQedwN8nXapStrK+HPwVAQnfhGcEEEAAAQTySICARB5BcxoEEEAAAQQQ&#13;&#10;OFBg6q9TtXHDRik6yzav00OHBh3cyg9/mqDrf39Z5bbu02MN/qGKLZqre4vu+mXtLxr/7YeKiymu&#13;&#10;EdeOUGT4gR9r9qbt0Q+rZ2n77u1SyoHnkNcx48LmFyqhVEKWjbxEAAEEEEAAgdwWOPC/3Ll9RupH&#13;&#10;AAEEEEAAAQQ8gbT0NP20aq6u7XCtSsaVDMyAZcM1KpQorxa1WihjX4aemzJUqTt2qXjpStr+1iTF&#13;&#10;J1RVRI1ENa3eRF/O+1LfLf5Om3duVnzJ+ANcV2/8TUmb16np8U1VoVSF/efwumJ48xDpf7/P17qN&#13;&#10;f6hb827eq4P0njigNlYggAACCCCAQE4KEJDISU3qQgABBBBAAIFsCyxct1ClvEDEa9e8dshj9qTu&#13;&#10;UdKOJG8Ob2l1xiaNP3GLrh/2iUoN6qXdaXu9qIZUM76mSsaWPGgdc3+bqz6n9dGQi4aouNeTwi97&#13;&#10;Unfr1P+cpmIRsTrrxDb+ap4RQAABBBBAIA8FCEjkITanQgABBBBAAIG/BOaunqepv3ypy1+5XJW8&#13;&#10;3g/NqjfTWXXPUrXy1QI7xUbFqlHlRlqwYoHSUlM0ZOGr2lvyQrV/fK0+T5+i+rUb6NHuj8r2O1ip&#13;&#10;Xq66WnVolSkYYft9v/wHzV0xV7edN1Bl45hS9GB2rEMAAQQQQCC3BQhI5LYw9SOAAAIIIIDAQQW+&#13;&#10;XviVfkv6TW9veHv/dm/URNWyVXVT+5t0e8fbFRUR5dYP6jRIX/36ldZuWaudO7fq3t2jNHRrhNo3&#13;&#10;aK/nB76pct7wjkOVlrVbHnTT2z+87YZvXNDkgoNuZyUCCCCAAAII5L5AeO6fgjMggAACCCCAAAKZ&#13;&#10;Bbbv2e71UvheEZHeWAw/fYO3uGbrGg1+Z7Du++C+wAFNvFwR424ep+Y1m7shGsrIUHLJVH21dpYm&#13;&#10;zPkwsF92F5K9aUM/mfuJ6lWvpxY1W2T3MPZDAAEEEEAAgRwWICCRw6BUhwACCCCAAAJ/LxATGaPX&#13;&#10;r31dEwdNdM/Xt7tOVctUlTK8Y72OES999ZKWrF8SqKhi6UQ1qNZAdSvVVVS4NyXHPumPlA26fsSN&#13;&#10;GjF9RGC/7CxM+eUL/fbHb7qk+SVuho7sHMM+CCCAAAIIIJDzAgzZyHlTakQAAQQQQACBvxGIjoxW&#13;&#10;8xpej4c/y1WnX6UVySv0wIcPaOSMkdrqDc343+r/qU5CHX2z6Bv1ebmP9u7bq2l3T9OMJTN025iB&#13;&#10;2rB7o1IyUvTw+Id0Xt1zFF+hsl/dIZ9t1o53Z7+riJgIdWrY6ZD7sQEBBBBAAAEEcl+AHhK5b8wZ&#13;&#10;EEAAAQQQQCAbArXia2nY1cPUtdlFUqqUkpbiHoPeHaSVf6zUxc0v0nEJx6n3ab318lWvKDbSS2QZ&#13;&#10;GabFScs089+PSdt3/+1Zlicv15cLvlDjmo3VrGbTv92fHRBAAAEEEEAg9wQISOSeLTUjgAACCCCA&#13;&#10;wGEELOCQtUSGR+piLyARGR2pEyufqDWb12jJOm/ohten8/jEOoHdL/KCE61qt/ICF97YjRJRiqhX&#13;&#10;XZtfeNfLMbFPSduSNGvFLNmUoVnLJ/M+0ZbNW9WteTfFWECDggACCCCAAAL5JkBAIt/oOTECCCCA&#13;&#10;AAJFV2Dcj+PU8sGWuvq/V+uXtb9kgrChG21PbKtGVRu5mTZseIeV7bu3B/YLDwt3U4UqTUqMLqdG&#13;&#10;vXspukYV/fD0Mzr3mfPU5qE2uv6N67U3KChhAZCxs95VTIkYdWrEcI0AJgsIIIAAAgjkkwABiXyC&#13;&#10;57QIIIAAAggUZYEPZn+guYvm6vWvXlfbR9vq8U8f1/w18zX6u9Gas3KOnr3iWUWER6hK2Srq2qSL&#13;&#10;G8Lx6YJPlZrujeXwis3SMW/NPJcE86Z2N6lKXKKK9zhb02PXaN6iOdoVtktv/TBKy7zghl9+XPmj&#13;&#10;vls8Qycf18IFO/z1PCOAAAIIIIBA/giQ1DJ/3DkrAggggAACRVqgf/v+WvjHQtc7Yv229brn3Xv0&#13;&#10;1oy3dG7Dc/VinxdVucz+BJXWE+LRyx5T8dgSGv3taPV+tbfOOvEsfb7gc23ftUNPXPmEbj7n5v0z&#13;&#10;h3rTh555UW9VWjJaf2xdp7Mbt1dVL6Dhlyk/T1G58HLq2fJyF+zw1/OMAAIIIIAAAvkjELbPK/lz&#13;&#10;as6KAAIIIJBTAhkZGUpNTdWuXbu0efNmJScna+PGjdq6dZtWjrxTVz4+VlUatMyp01EPAjkiYL0c&#13;&#10;bLjGjr07VDKmpGpWqKmEUgmHrNsSUs5ZNUc79+5UfMl4NavRTBVLVzxg/wWr/qfvn3xanfsPUsUT&#13;&#10;Twps/33z79qZslPVylVTsahigfUs5I7AJ4/coCW/b1C19n1UukQxxcfHq0KFCipdurRiY2MVERGh&#13;&#10;sDAvikRBAAEEECiyAvSQKLK3ngtHAAEEEEAgfwVKxpZUy9rZD5TVjq8te/xdaVCjkepfP0RJIz9S&#13;&#10;+l3VFVGqhDvEhn9QEEAAAQQQQCB0BMghETr3gpYggAACCCCAQA4JhNWvrrg2zZT0zCjtS0vPoVqp&#13;&#10;BgEEEEAAAQRyUoCARE5qUhcCCCCAAAIIhIxAqQ6tFVOzsja+8WHItImGIIAAAggggMBfAgQk/rJg&#13;&#10;CQEEEEAAAQQKmUD53ucrfdM2bZ34bSG7Mi4HAQQQQACBgi9AQKLg30OuAAEEEEAAAQQOJeAlTYz/&#13;&#10;Rw/tmOZNBfrjr4fai/UIIIAAAgggkA8CBCTyAZ1TIoAAAggggEDeCYTHxSrBC0psGj1RKb8l5d2J&#13;&#10;ORMCCCCAAAIIHFaAgMRhediIAAIIIIAAAoVBIKpKgsr17qzkF99Rxs7dheGSuAYEEEAAAQQKvAAB&#13;&#10;iQJ/C7kABBBAAAEEEMiOQFyTE1XyrJO1fugY7UvPyM4h7IMAAggggAACuShAQCIXcakaAQQQQAAB&#13;&#10;BEJLoFTHUxWZWE4bR3wUWg2jNQgggAACCBRBAQISRfCmc8kIIIAAAggUZYHyfS5QWtJGbZv8XVFm&#13;&#10;4NoRQAABBBDIdwECEvl+C2gAAggggAACCOSlQFhEhBIG9NC2qT9o9/yleXlqzoUAAggggAACQQIE&#13;&#10;JIIwWEQAAQQQQACBoiEQXiJOCTf10MY3Jij1jw1F46K5SgQQQAABBEJMgIBEiN0QmoMAAggggAAC&#13;&#10;eSMQXS1RZXucq/XPjmbmjbwh5ywIIIAAAghkEiAgkYmDFwgggAACCCBQlASKt6ivEmc11/rn35Ey&#13;&#10;mHmjKN17rhUBBBBAIP8FCEjk/z2gBQgggAACCCCQjwKlO52myHKltHHkx/nYCk6NAAIIIIBA0ROI&#13;&#10;LHqXzBUjgAACCCCAAAKZBcr37aJ1j76ubZ9/r1LntMy8MYdebdq0SZMmTdKcOXO0d+9elSxZUg0a&#13;&#10;NNBpp52mSpUqadiwYTr77LNVp06dwBn37dunX375Rdu2bVOxYsUU4SXkDC5Wj+1Tv359xcXFBW/S&#13;&#10;Dz/8oOnTpysqKkpnnnmmGjVqlGl71hc///yzZsyYoS1btqhGjRo69dRTVbVq1ay78RoBBBBAAIEc&#13;&#10;E6CHRI5RUhECCCCAAAIIFFSBsMgIJd7cU9unzMyVmTe++uorFxS45557VLlyZXXs2FG1a9fWqFGj&#13;&#10;dMYZZ6hNmza64447lJycnInQgg3ff/+9XnrpJXXu3FmtW7cOPFq1amzySHsAAA1qSURBVKXrrrtO&#13;&#10;48aN086dOwPHWfDC1nfq1Ek7duzQkiVL1K5dO915551KSUkJ7OcvbNiwQf3793ftmzlzphISEjRk&#13;&#10;yBAXkHj22WeVnp7u78ozAggggAACOSpAD4kc5aQyBBBAAAEEECioAuEl4xTfv7uSho5RxX9eqahK&#13;&#10;FXLkUpYuXaorrrhCW7du1bRp09SkSZNAvX379tXDDz+se++9V5GRke4R2OgthIeH6+qrr3aPJ598&#13;&#10;Uv/85z8Dm61XxTvvvJOpR8WePXt0ww03aMyYMbK6rV4LasybN0+PPfaYCy48/vjjCgsLc/VYm3r1&#13;&#10;6qXJkyerbt26sgBEiRIlVLZsWXXp0kW33nqra/d9990XOC8LCCCAAAII5JQAPSRySpJ6EEAAAQQQ&#13;&#10;QKDAC0TXqKRyPTp6SS7HKGP33hy5nqefflq///67GzLRsGHDTHVawMF6TVjwIC0tLdO2rC/sWNvf&#13;&#10;L9WrV5c9gsurr77qghG2zoZpWLHggw2/sGIBh88//9wt2x/reWHBCCs27MOCEVZOOeUUVaxY0S0/&#13;&#10;8sgjsh4eFAQQQAABBHJa4K//quV0zdSHAAIIIIAAAggUQIHiLU5SidaNlfyCN/PGMRbrgfDll1+6&#13;&#10;WtatW+d6G2St0gIGd999twsAHC4okZFlFhA7zno/+GXz5s168cUX/ZcuL4X/wnpTWLH6LShhde3e&#13;&#10;vVujR4/2d1GpUqUCy6VLl1ZiYqJ7bb0uXn755cA2FhBAAAEEEMgpAQISOSVJPQgggAACCCBQaARK&#13;&#10;n3+mwuNitentz47pmuxLvyWJtLJ8+XINGjRIFpjIWo477jg3dCI6Ojrrpmy//u6777Ro0SK3vwUr&#13;&#10;gpNc+j0fbOM333yjxYsXKykpSWvWrAnUHxzwsOSZwcfMmjVL69evD+zLAgIIIIAAAjkhQEAiJxSp&#13;&#10;AwEEEEAAAQQKnUCF67pp78KVXqLL74/62mxmDMvH4Jfhw4erTZs2sqEVfqDCtlkAwYZGNG3a1N/1&#13;&#10;iJ8tIOEXG9oRPCNH8LIlurQZOCzBZXCPDFvvF2uPzc7hFwte2IOCAAIIIIBATgoQkMhJTepCAAEE&#13;&#10;EEAAgUIjYDNvJAzs5U0FOlN7Fiw7quuyYRAdOnTIdKz1Yrj++uvVtm1bvfLKK7KhFlYsABAcOMh0&#13;&#10;UDZe2Gwa2S3WBmtbcI+MP/74I9OMGhaU8ItNLxocsPDX84wAAggggMCxCBCQOBY9jkUAAQQQQACB&#13;&#10;Qi0QUbqk4gf00J5t2zXxs0/12WefZepV8HcXb1/qbbpNP6lk8P5z5851M2JYYGLs2LHBm4542YZb&#13;&#10;bNq0KdvH2fSiNr3niSeeGDhm5cqVsqCEXywI4RfrcRHcY8JfzzMCCCCAAALHIkBA4lj0OBYBBBBA&#13;&#10;AAEECr1AdNVEvTz9c3XudJ46d+6sF1544Yiu2WarGDdunJtJ42Bf6m1KTpt606b/DE5SeSQnseOC&#13;&#10;h1/83bG2rwUZBg4cGOiVYbktRo0a5Q61YIQFLfxiSS6Dh57463lGAAEEEEDgWAQISByLHscigAAC&#13;&#10;CCCAQKEXsC/7X0+d6q7TeiJ8/fXXR3zNNmOF5Y/44IMP1K5du0zTd1plFiC4//779fHHHx9x3XaA&#13;&#10;BRcsX0V2i7/vxRdfrCeffFLly5d3wZC77rpLnTp1Urdu3bRixYpAdbVq1VLlypUDr1lAAAEEEEAg&#13;&#10;JwQic6IS6kAAAQQQQAABBAqrgA27sJwPCxYscL0J+vXrl+1LtZ4GqampgRkrrIfFOeeco08//VRD&#13;&#10;hw51U4L6vSIsKGFBC9vHAgxHUqyN8fHx2T7En9LTjrvllltcngubntSGbFSoUEG//vprph4X5513&#13;&#10;3hEFPLLdEHZEAAEEECjSAgQkivTt5+IRQAABBBBAIDsCXbt2VcuWLd1sGDYEI7tl9uzZeuONN/Ta&#13;&#10;a68FDrFEkl26dHE9EcaMGaM77rgjMKXmsmXLtGvXrkAAI3BQNhbq1q0b2MuCHH6gI7DyzwULQtSr&#13;&#10;Vy/TansdvO6yyy4LbK9SpYr69OkTeM0CAggggAACOSVAQCKnJKkHAQQQQAABBAq1QKVKlY74+iwo&#13;&#10;YIkwbcpMv1eCX4kFJuyL/p49e1xyS1sfGRl5xL0j/PrOOOMMd7z1tLChJTatp1+sl4ZfrAfEKaec&#13;&#10;4r884NmmBP3kk0/cegtePPjgg6pZs+YB+7ECAQQQQACBYxU4sv6Ax3o2jkcAAQQQQAABBIqQgAUY&#13;&#10;1q5dq/Hjxx/yqk877bTA9JuNGzdWXFyc2/dQPRwOVVHz5s118sknBzZv27btoMsdO3ZU9erVA9uC&#13;&#10;F6x3xn333aedO3e61TZDSN++fYN3YRkBBBBAAIEcEyAgkWOUVIQAAggggAACCGQWsB4GFliwGTR+&#13;&#10;/vnnzBv/fLV48WLXm6FUqVK68cYb3drp06fLAgeWdHL58uUHPS4mJibTVJyWqPLuu+8OrPvtt98C&#13;&#10;x9mUnlZstoxbb73VDT1xK4L+WABjwIABmjRpksqVK+eSXVq77RooCCCAAAII5IYAAYncUKVOBBBA&#13;&#10;AAEEEEDgTwELSKxevVoXXHCBJkyYIEt06RdLlPmvf/3LJYx86qmn3FAKG17xz3/+U5MnT3azcjz/&#13;&#10;/PP+7pme69SpE5iy099g57j33nvdy4kTJ7pgyPbt212QwXprPPLII2rWrJm/u3u2XhE2u4cFQEaM&#13;&#10;GOHyW9gwk9tuu41gRCYpXiCAAAII5LQAOSRyWpT6EEAAAQQQQACBPwUsj0OTJk1cz4dp06Zp8ODB&#13;&#10;rueB5aOw3BHWc6Fq1aqyYIQFBKxY/ocdO3b8WYNkPSH84g/jsFk4bGrOgxXrJVGiRAm98sorLkeF&#13;&#10;Db+IiopywYaePXsGDtm9e7dri/XG2LJli2zIx2OPPabWrVsfEOgIHMQCAggggAACOShAQCIHMakK&#13;&#10;AQQQQAABBBAIFmjYsKHGjRunWrVq6brrrnPTatpQiq1bt7peERaYqF27dqaeCBaAuOqqq1wvCVvu&#13;&#10;3r27q9KGfPgBCavLpg89WImIiNDAgQN1+eWXy4aDWDDipJNOcsM1gve3/awOGxZiSSv93BXB+7CM&#13;&#10;AAIIIIBAbgoQkMhNXepGAAEEEEAAgSItUKZMGdnDLxaAyM5sHZbLwYZSvPrqqxoyZIjL6WDDKI47&#13;&#10;7jiXZNKGU1hA4XDFpic93BSlNsuHTWVKQQABBBBAIL8ECEjklzznRQABBBBAAAEEDiFgwQLLBXHl&#13;&#10;lVdq7ty5btYLmyLUejrEx8cf4ihWI4AAAgggULAECEgUrPtFaxFAAAEEEECgCAnUqFFD9qAggAAC&#13;&#10;CCBQGAWYZaMw3lWuCQEEEEAAAQQQQAABBBBAAIEQFyAgEeI3iOYhgAACCCCAAAIIIIAAAgggUBgF&#13;&#10;CEgUxrvKNSGAAAIIIIAAAggggAACCCAQ4gIEJEL8BtE8BBBAAAEEEEAAAQQQQAABBAqjAAGJwnhX&#13;&#10;uSYEEEAAAQQQQAABBBBAAAEEQlyAgESI3yCahwACCCCAAAIIIIAAAggggEBhFCAgURjvKteEAAII&#13;&#10;IIAAAggggAACCCCAQIgLEJAI8RtE8xBAAAEEEEAAAQQQQAABBBAojAIEJArjXeWaEEAAAQQQQAAB&#13;&#10;BBBAAAEEEAhxAQISIX6DaB4CCCCAAAIIIIAAAggggAAChVGAgERhvKtcEwIIIIAAAggggAACCCCA&#13;&#10;AAIhLkBAIsRvEM1DAAEEEEAAAQQQQAABBBBAoDAKEJAojHeVa0IAAQQQQAABBBBAAAEEEEAgxAUI&#13;&#10;SIT4DaJ5CCCAAAIIIIAAAggggAACCBRGAQIShfGuck0IIFCkBcLCwmQPV9xTmMIjo4q0CRePAAJ5&#13;&#10;LxAW7n3M/PO9yH9fCrw35X1zOCMCCCCAQAgKRIZgm2gSAggggMBRCgR/6A/3vgxEhHlfCPZlKHn5&#13;&#10;z7LXFAQQQCCvBHZuXKfwsEj33hP83pRX5+c8CCCAAAKhL0BAIvTvES1EAAEEsiUQ/IE/IiJCkZGR&#13;&#10;ioqOUlzl4zXx2bvlfSvIVj3shAACCOSIgBcMTTijh6Ii978fWVDUf5/KkfqpBAEEEECgwAsQkCjw&#13;&#10;t5ALQAABBPYL2Ad9+8BvgYjo6GjFxsYqPT1dtbre6j2neT0l7P/eHwoCCCCQywLewDHZkI2oqCjF&#13;&#10;REe69yN7X/KDErl8eqpHAAEEECggAgQkCsiNopkIIIDA4QT8Xx3tw7596C9WrJgLRtiXgdTUVGVk&#13;&#10;ZGifi0UQkDicI9sQQCCHBCxA6j2st5a9J8XFxbmghL0n2fsUgYkccqYaBBBAoIALEJAo4DeQ5iOA&#13;&#10;AAK+gAUlrHdETEyMSpQo4ZZTUlJcYGKfF42wBwUBBBDIKwE/UGpBCD8oYcsWpKAggAACCCBgAgQk&#13;&#10;+HeAAAIIFAIB/4O//2uk31PChmz4wQgCEoXgRnMJCBQgAf99yd6PLFjq8tr82UPCtlEQQAABBBAI&#13;&#10;8z6g8pMZ/w4QQACBQi7AW30hv8FcHgIhKkDgIURvDM1CAAEEQkTAekhMDJG20AwEEEAAgWMUCA48&#13;&#10;7M8bsc/9DGnLFAQQQCCvBax3hBUvMOF+ACN3RF7fAc6HAAIIIIAAAggggAACCCCAAAIIIIAAAggg&#13;&#10;kEng/wEuoC6ytgzD7wAAAABJRU5ErkJgglBLAwQKAAAAAAAAACEAB4a/eCfZAAAn2QAAFAAAAGRy&#13;&#10;cy9tZWRpYS9pbWFnZTMucG5niVBORw0KGgoAAAANSUhEUgAAAdYAAAGICAYAAAD8nsHdAAAAAXNS&#13;&#10;R0IArs4c6QAAAAlwSFlzAAAh1QAAIdUBBJy0nQAAQABJREFUeAHsXQWcHFXyrtlZ340bCUlIkODB&#13;&#10;HS5IwiHBOdzyhyO4+3GHuwb3w93lgIMcGg4JB4HjsEAgCRHisi7zr69me9Iz2z07XT27O5NU/dKZ&#13;&#10;3u6uJ193v+r3Xr36IjEWMjEEDAFDwBAwBAyBrCBQmJVULBFDwBAwBAwBQyAPEKirq6MXX3yRqqqq&#13;&#10;aO+996aePXu2KvW0adPo9ddfp759+9Lo0aOpsDBuKidMmECzZ8+W68vKymjUqFGJc+5EItZjdcNh&#13;&#10;+4aAIWAIGALLKwJNTU305z//mYqLi6l79+70n//8h5599lnq2rVroso//PAD/elPfxKjO3/+fKqv&#13;&#10;r6c77riDlixZQltvvTVtttlmYkx79OhBl19+OZWWliZ0nR3rsTpI2K8hYAgYAobAco3Al19+ST/+&#13;&#10;+CN98MEHUs+DDjqIXnnlFTr00EMT9b7//vtpxx13pEsuuUSOjRw5kiZOnEglJSW05ppr0kMPPZS4&#13;&#10;1m8nLw3r/EcfpIbp04iiUb96+R6PNTRR1x3XpfKNh1Cssdn3urQn+KuHqpamvSTtyQifLS0jimBH&#13;&#10;KaWVREXFRIoZ8kgkRvOriug/07pQRJEASt3UHKN586qpmX+1UllZzF9+Bbo6sFrV0gaaO79aByMX&#13;&#10;G3l371HGGCiFFXt2L+PHUIMi58llKC2OUlmx/jWs4+d5zsIadR1w92pqGrksuvsIrSLGUXsfUfCG&#13;&#10;+iZaWt2grgMegKJC9V2UN6C0pDBUHerqmqi6Rl+HZsa/nnEII8X8LBUo25TGpmbabFgfWntQ9zBF&#13;&#10;6HBdPPvPvPezZ75om/ry+/mnHVblZyv+fHzzzTe06qqrJq7fcMMNadKkSUmGFT3TVVZZJXFNlO3M&#13;&#10;5MmT+T2PilE+4ogjuO2bR6eddpoMBScudO3o32hXIh29u+jlF6j6808pAsMSUJprG6io915UPnxb&#13;&#10;blEaAmrz5XhwG+opNvf34LqOBqcR4WEIKmDroBE0goX9eKvQNYhsWBdVl9HHP/fjFzF4g4pHtIE/&#13;&#10;SiZPnk94IbXSr28lD6NEKaZIooCN2Zw51fTjT/MYxuCNKiBE3qsM7qEzzFxpPApDBnejEjaMGruE&#13;&#10;b5JuFUXUs6JYpR/hAiyurqcfpi1U1wG+iwsW1HH+wZ8D3HeolZUWqu9jhO9dVVU9zZmr/ECS+1BA&#13;&#10;ZWXBP7JRfgjq0LVLSag6LF5cR/MXoA7Bn0WUoYnfoyr+uAgjFeVF3Pjr2hR8oPXqWpp3hnURPzuv&#13;&#10;/PtX+ThKRR5t0xord6P9t2fD2nIS86ruoVvMk9bW1ibBvu+++9KJJ55IQ4cOJQwFw/Di/aioqKA9&#13;&#10;9tiDjjnmGDl23HHH0dtvvy3XJSXAf+SlYY1wl7yAAdEYVooU8j8YZK66wqjIHYqwJSgoSsUy879x&#13;&#10;l7kcFNG9BNwUcF5oSLBpGsQYVyNKRfwSag0rsi0uKqCowqg5QBVzTwdliClggDGFPnp8WsNaUhSV&#13;&#10;NJyXzilXpr/QQ/kL0WNV3AboFHI9gKFGH4049FEGbR3QYADHMIY1zH1EHaCPe6Gtg5NGpvct9Tpg&#13;&#10;n706pDbvqbl5/93E97GxSPGF6UoOGGoNK5Jxv8vNzc304Ycfyjzk8OHDXbnEd+fOnUuff/45bbrp&#13;&#10;ptSrVy85uGjRIpo5cybfx2UY4Lnq378/devWrVUa2ThQwJ2TirIiX8OKjz63dOnSJcmQwtBWVvLo&#13;&#10;n0sw9HvbbbfR888/TxtvvDHttNNOPJpRKEYVhhWy2mqr0V133UVffPGFp2FVNGmuEtiuIWAIGAKG&#13;&#10;wHKHQENDAx1yyCF0xRVXeNbt008/pV122UUMi3PBuHHjCEZ4vfXWS9rgHNRuwp0j2HH/bZmRRxnW&#13;&#10;X399Gc7FhwPks88+o0022UT2Gxt5SoQF868LFiygO++8k44++miaMmUKbbXVVnTppZfSgw8+KNfA&#13;&#10;sxi92aHcq/WSZHPudYUdMwQMAUPAEFjhEEAvDfOKXuL0Sp1fXPPRRx+Jx+xll12WNAKy9tpreyWR&#13;&#10;lWPIv4hHrbykoIlHdHhUzW1aYfg32mgjOvjgg2WZDXq8u+22mxjSww8/nO677z4aMGAAnXPOOfTf&#13;&#10;//6XvvrqK9p1111lzhUOTaeeeir99NNPcnzEiBGEOVovMcPqhYodMwQMAUPAEMgYAfTg4Bh07LHH&#13;&#10;ikdtxoohL4yw2SzkqRBviU+zuM/BEN9yyy00fvx4WUaDYV7Ms+Ij4uKLL5ah75VWWoleeOEF+VDY&#13;&#10;fffdaYsttpAktt12W3r55Zfpk08+oZ133pm22247d9JJ+2ZYk+CwPwwBQ8AQMAQcBJzACM7fzq/b&#13;&#10;AQjHfvvtN3YmnEPrrLMOvffee7KPpSkYem1PwQqHQj+PcDaiXnPO6IXDMLqlqKhI5oudYzCucGJK&#13;&#10;lZVXXtnzeOp1OWtYsZDXT7SOFn7p2XFDwBAwBAyBZARgbOCcg/Wc7jYXvT4EUXDL999/T+i1nnnm&#13;&#10;mdIThKft4sWL6fjjj6cbbrhBAjK4r8/WfrzH6j0UDOdU/95stkrgnU7OGVasIbrggguke+4ev3cX&#13;&#10;f4/p06lftJD8Ta/7ats3BAwBQ8AQCIoAeqs///wzPfDAA61Ua2pq5JjTRsMbeODAgXT22WfL/CUM&#13;&#10;8b333kvnn3++OPicccYZrdLIygE4LrFHtZdg0YdTPq/z7Xks5wwrXLYxzOBEvfCq/MxjDqe6ubMZ&#13;&#10;0ODrWL3Ss2OGgCFgCBgCyQjAeGJ5ycMPP5x8gv968803ac8990z0ZA877DAZIkWYQEfOO+88+sc/&#13;&#10;/kGIZASnHz9HKOd6zS93nmXZn5duNIphYr/5Vy+N7B3LOcOKLwwYVkwo+wk8uUwMAUPAEDAE2hcB&#13;&#10;tLWIq5sqGCZ2C67xug5zrE8//bSsHUWAhWwL7IXXPKrkw13WuFOzd48222Vxp2cWyo2G7RsChoAh&#13;&#10;YAi0iYB7zhUXX3jhhTRmzJhWehhKxvKVVGenVhcqD8BkRrlX6rWhtxot9Jl/VeaXqZoZ1kyRsusM&#13;&#10;AUPAEDAEPBFAgPoHOXgCAto78sYbb8iQMUIAtscwMPJBjxUG1G9DHO/OkJwbCu4MECxPQ8AQMAQM&#13;&#10;gWQEMMcKT18vcVZtOL8ISI/1nfvvvz8hJCB6tO+88w4deeSRNHbsWK8ksnOM7Wa6kKZaUoKwhTPD&#13;&#10;GhZB0zcEDAFDYDlDAB7BiJcLom8vQcQheAsjfCEEMXgRWxcBFBASEHOwJ598soQ9bFfPXDasRRwj&#13;&#10;2UvAwFXYSUPBeWlYY/WN1FxbTxEOWRVUoCcxrkqLeJmTInI63NA4CL9CM7moiBaidcJCuRP6mpKw&#13;&#10;jjbv5FqoccCdw1dtfEtJNIM/AUG29DPIzvcS0H1hQ3mCCnQcXY0+8gMGaEDwWGoE+qDXwq9GoBav&#13;&#10;gw4D5CkYhqgD3uemJl35kb/UoQUDJQyCH+qhvA1yD8JQMAqOgqEOh/gzgFTigqFbkH37CZbWpM6p&#13;&#10;wnkJPVZsHSXpIi8heISbWKCjyoR88tKwdh25IZUOK6cIr2UNKjG8QPURWvTCl/E3KnACbJOYoqpi&#13;&#10;NWZr0LZmnGdsxiK0KEFzj1+PF7gH75aW6+rAHwaRqu7M6NGXmNdEVQasESvlL8WmAp0+Mu1WWULl&#13;&#10;ZYUqGDD808T8lT2Y6irdUJBf5dCAlpREqWc3ZklStobQ68f6JRyrVNsgg52nHPp+BU1zHI1KNFJC&#13;&#10;q67UJc1V6U/BGPxexPdA+yxy8uIkop7LijAfLXPSchm0VgmNZ1em3gslWAupfg54no8fBjisaHtn&#13;&#10;uA/du4Zjtynjd0lrSOqZBhK0c/kmuGVRv8hLDKfNsQa4o70O34qN0hpsVBS+V2XFNPuy52nWNS+w&#13;&#10;gQz+IIEcvXTV3lRxHX+VoTHRtIgw7pMmEzGXJvO2Bah5y6Voxft0JaooURlWNklc7MHUEB3GjUHw&#13;&#10;lxklbmCuw7rGJnVPAVUoZfzBg4lGJajAmIJYGgG4tYa1mMmtu3QtCWFYIzSgZwWVsYFWVCFRZX4a&#13;&#10;EvtBd8q4Dr24DlqR3i47f+BXK+gtNoUAoJw5aXv09F9el65ceHpLePRm5V4VIe4j0awFNbSECd81&#13;&#10;H1nQAXroNGv0UT8wSMKzNYyArF3zLiBPvM+4D/km4rzkEysYPdaCkJhq8Qje5dPmlEU9DAVTI0iB&#13;&#10;gz+IzoMf4YcwwgTVgaWAe3sypq9viOQ1hEGFYXYKFKQgyBpDudhUDRoSYA5Q/l9bC9Hl/1TZI1/R&#13;&#10;jQ+jagwrCg490UVhAgryd/TxoaAR6DlpaHHQ5JusA6OWfCTIXzCo6K2G6bECA+1QMsoqxVfWAWpN&#13;&#10;3IDCuGteJeQPvfhQqLIQnIbzHKifJf5CiIT4uEE9Qt1Dzjv1GXYck7w8emUKgsPO4lxqLx30a6Bl&#13;&#10;81rXinJmVRjwdOtYtR8aYcsY3DKFzdH0DQFDwBAwBHIagfr6eom6hPWpXjJhwgQJWg9eVke+++47&#13;&#10;AvUaHJrWXXddicQEvtP2FHwU+S21iR/XfuqEK7WiyxYuQ9M2BAwBQ8AQyG0E0COdNGkSVVZWehYU&#13;&#10;oWdxHrHdIVOnTqVRo0ZRt27d6KyzzmL/hRK6/fbbhUUGy278eEs9Ew9wUJyXfOZY2ZWE55w7p+9o&#13;&#10;hjXATbRLDQFDwBBYURDAkhk/2jgnrKwzDHznnXcKdRzIzgcNGiQQIc7wsGHDZNkOCMTbQ6TH6jPH&#13;&#10;WsCOlcZu04I6Ql85N6s9boSlaQgYAoaAIZAZAn5tceq860YbbUTXXHNNwqgidQTkX2WVVcTgZpZb&#13;&#10;8Ksw0OvXK8VySq2XdPCSJGskeqxPPvmkdOf9gExWa5+/kPeCBQto6dKlaTOIcPde72aQNmk7aQgY&#13;&#10;AoaAIcAIoD1GW/zrr78mOafh+IwZM5IwOuCAA5L+xh+Yc/3qq68kjnCrk9k6wGXxM55YEtipkZfg&#13;&#10;wfXuu+/SmDFj2i1YcqY4zp49W8oCklzw+TmeaW79w/bqQwNWKqZYGHdId4K2bwgYAoaAIZCEABjG&#13;&#10;EPsXMX/dXt8wrLAZEOx7ycKFC8WeIAD/scce63VJVo4h+0KfNdRwspZ1rN5FzEr+folIjxWgodu+&#13;&#10;8cYbSygqv4s74jgMK2JO4ivpl19+kViTqfl27foLxZpBtNsJiKUWxv42BAwBQ2A5RABxgrfddltx&#13;&#10;Rko1rJ9//jldeumlSQbXgWDWrFl04IEH0o8//kivv/469evXzzmV9V9YAL95VCyB6vQAEQAO649S&#13;&#10;efayjkQbCaIMzk1cbbXVxKW7lcqSuRRrqObDZlhbYWMHDAFDwBDIAgIYLcQcKQjNU8WPW/Wbb76R&#13;&#10;kIa1tbX01ltvEeZe21PihtXbDqDHiohYnSGd44ucYU29hoGh6hjeDJOxywwBQ8AQMAQUCPi1wVjn&#13;&#10;mioff/wx7bDDDjL6ianF9jaqkj8bzkIOtuO3dVaAiITzUipI9rchYAgYAoaAIZAJAiA033fffWnL&#13;&#10;LbcUlhu/ZTqZpBXkGvRH03sFd07f0QxrkLto1xoChoAhsIIggF5pQwNCx7YWx3nJGT284IILaObM&#13;&#10;mRLi8KSTTkpyOl1nnXXo9NNPb51IFo6kd16K92SzkE3gJMywBobMFAwBQ8AQWL4RQAAI9D5hFL2k&#13;&#10;Z8+etNVWW1GPHj3EiMII4284naL36pbUNa/uc9nYL/SJriTOS4jJ3gmy4hlWxjnGruKxBmZ4UTAf&#13;&#10;xBpYl5kgInDxRsQPzYLaBJ+rRhlPiVYvu08YSqEtiaOn9i3I0vuC/LVliOtyUDVtAnI7Wgc/D3KX&#13;&#10;BIYQWIQqepCCprk2XgZ9JYA/1itq6wI9pBHf0hTU55Tkqy/+slRDpuHUY1mCme+lPsNwYgVxuZ/A&#13;&#10;iCLKkiPprnWuaY9flNt/uY3/Gtf2KIs7zfw0rFi/2qhs1uubqahvDypbbzAVKNhtwOda1LuSaqdx&#13;&#10;EAsM3zsWwo1qG/tYuFzYzKwQUSXdl+QZZToLpWGX8rEuh/yKc9y0UWCP06hDMX9YaCnfUQV8oDQw&#13;&#10;p6pUxyOPdIea+YXCOmZ832g+SpEn6lBf16T2LUdDVsXUf01Neto4MHMU8QeeM6SWrs5e51CPMKwm&#13;&#10;wm7DOIZJA8OCofR5RUKzck261J8xXLy0Tn0foVjD97EOz4LGuLFOE7craA5UD7PoMUMP5x9G6hmM&#13;&#10;VAOZaXqgjWtiSsx8FL8AEaCK9jvX3vXMS8MaW7SAuUxn8VPExiWg4EXsseMQ2QKqyuURfolrf5lP&#13;&#10;U//6QgsBY8BU8PBzQzp4j3WouFsp955RouASm88vAXOR6l7kJqqPVNKcgmqKKvhYUVo0pHV1TA/F&#13;&#10;jaJWps1cIswUGn14+y1YWEO/z61Wc1CiEVq0pE6TveigEV6wqJbpsXSGFRj27llO/fuUM57BiwEb&#13;&#10;UM8N4uKq1h6amaaGMsxjLtIwhrGRR38alY0yMKxhHtSFC2t1Ro0rijTAZBJGQDunxQCvQAlz8oJo&#13;&#10;XPM6oPz1/IE5fz7W5neO1PE93HilbkSr9+6cAihzlXvvMxSMe2GGNQiwMW6FsOm/UYPk1vraGPey&#13;&#10;MKmPr2y0bkEEdggE7c38dSobDihEdFlPpc7l5+HoeF9RlYA0QtLb0bQkLdWFvpaDEqWGfiPfA3yZ&#13;&#10;agTvI9LQCl5q6GPTwICGPM7jyY+CIgE8enF9fR1EH+XgTSsOBhp9N4bY14johSg/8pR7qEwDt87B&#13;&#10;QHEb5cPA0dfU362jvYsN+LDQFN6deSfs4977DQWjOp0VICLcZ14nAJkzWeKOhtlypiJWEEMg/xGA&#13;&#10;TQ675T8K4TBw1x+BekD/dtddd7kPJ/YRA/jII4+k//3vf4lj7h04MR1zzDESL9h9PNv7QhvHo4iI&#13;&#10;vuS1YSkOnouOFjOsHY245WcIGAKGQI4jgMAQjzzyCL399tueJQX/6sMPP0zTp09vdR66J5xwAt1/&#13;&#10;//2E8IbtLRju9d/aO3fv9HNyjhXu2cXFxd4ltqOGgCFgCBgC7Y4AgvD7tcPOEhrn112YcePGSThD&#13;&#10;LNlxeFvd57O5L0PBPt6LGBaP4oJOkJzrseJGTJ48mcaPHy+xizsBE8vSEDAEDAFDIA0Cft7HEydO&#13;&#10;pKuuuoouvvhiniljz/12nrfNZCg4TTXa7VTOGdY+ffpI0GdE8fC7KX43td1QsoQNAUPAEFgBEUAb&#13;&#10;jKFdry0VjqqqKpl3Pf7442mPPfYQndRrsv2302P1ixWM450hOTcUjBiT++yzDw0bNozefPNNwQQT&#13;&#10;5DC0jkHduNci6laMtX+dAZnlaQgYAobA8o8AhoJfffVVWmuttZI6OWiHYUQhTpuM/fPOO0+Gji+8&#13;&#10;8EKaNGkSDrW7wGz60cbJULAZ1uR7ANohR6677jrabLPNEpR261by2sMShtQMqwOR/RoChoAhkFUE&#13;&#10;4Bk8cOBA2muvvVqli7CFzzzzTMLgvvbaa+LMNGHCBDGujsH1moNtlViYA2wG2CHYU+KG1fNUux/M&#13;&#10;uR6rV40xPAwvs4T8+hg1L53Kn0vBA0Qk0rAdQ8AQMAQMAV8EEIAfoQuvvvrqVte88847YlhhOOfO&#13;&#10;nUtjx46VYeDKykrxkcFyGwi8h+E5DAPdXhLhFfn+4mN1/RWyciYvDCvG+cFmX1ISDwHoMCtkBQFL&#13;&#10;xBAwBAwBQ8ATAfRavcQZUURMYUzV/fbbb7K85t5775XLnTb6qKOOoq233prAz9oegpCsBRzsxkvQ&#13;&#10;Y3V6zl7n2/NYXhjW9gTA0jYEDAFDwBDQIQBWm0022YQ+/PDDxLAwUoKxRS/2hhtuoBEjRugSz1Ar&#13;&#10;EvHvsXbSFCuZYc3w5tllhoAhYAisSAjEyRV8eoMtnqPwFu7atStts802SdCUl5fL3zC6w4cPTzqX&#13;&#10;3T+4x+oT71x6rJ0Sd4kdqrJbSUvNEDAEDAFDIN8RwBAqOFdhNL0EgSNw3i+ABKbvcL4jpMCnx2qG&#13;&#10;tSPQtzwMAUPAEDAEMkIAc6cI0oNfL/nDH/5A3377LXXv3t3rtPRScR5E6O0pmGP1c16Kz79iQU7H&#13;&#10;S572WAGWsylAw6piLd6gRIm0bNr1PqwfYW86bEIKqqhCrIB1URZ8lgUWfhhRhhAwQBfk0mFE8lcm&#13;&#10;4eQP+jhsGkH5w9TBKT9+NSL6LYqaJKAjm0bZyZd1BYOQaWjVoZcVHJGQ6l2IA+GUoQWWYD+cL/SB&#13;&#10;o6YIjm6YZzFYgVtfjbxRDkfQY+3Vq5fzZ6tf9FT79u3b6rhzAAY53Xnnumz8Rnycl/BARHyGibOR&#13;&#10;b7o08tKwRiq68CA2fwlpltvwoqfYzxzVacbcuGFKh47HuRg/cEU19TRw9/X5vmleI06U9eZ+9bsQ&#13;&#10;G7sfZo/sPA+Bw7VyKA/D9CgDb5jnNekORpn2rrFrNXVbvZSwr5Em5gFdsrhOzSeLPLt3KaGSUh2H&#13;&#10;JYwpiM7nlxSqDSsopbp3VZLNc/nR+PTuUS5cnJpHAcNlvZmTt09liYqyC89ODfN41vHmahMD3U5Q&#13;&#10;hYF2q1mbAD9+FV1LuWejC9gCDGtqGqikiD80lWVAGNRuuI9KfQAGovUwtGmNDc3CqaopA4pdWlxI&#13;&#10;RXwfwgg4ZYO3BvEcwcdayu9S3kkEXsHenstiWDU2Igsg5CGSXGssX0XJNc9hISshasjvbFjRY1QI&#13;&#10;30sq7+U9RNJmcpx9jEmhZ02bQ/VM1B1BrzOgxJgVu6ikmaJNlSrDFmtuZCrZfqG+5WCOa/llDMXj&#13;&#10;yWngQ0XTHMQYx0Y2CjVcBm2PtZB5cRsVHybO7RJDwAY+ggZR0aLBGKPsYObAMxVUkD96GsCBd1WC&#13;&#10;+1fHz6P2PqIORUzyXQDD6u3nkrZcMKzAD8+BuhKMXxEbBSShFXwoag0r8sVz1MCbtgzIu1mr3FJp&#13;&#10;8CvjfmiEbbLmEdZklVUd3HI/5yXUyP9cVovRKrGcNqx46SDOb6vSaw7gwUO6MGgKoyZZ8guEXqNK&#13;&#10;OGvoRrjnHCnkr3RuFAILdy+gHy+/physG/IlRplRckXpA1c3nUKYMnR22dPVqyPPhcEwUU7NY5hQ&#13;&#10;Dr+jNShOztAPm4aT1vLwC2/fxx9/nFZaaSUaNWpUqyoh8APCHe65556ewR8++OADWrhwocQMbqWc&#13;&#10;1QP4qPQbdUt3LquFaJVY8O5SqyTa5wCGyebMmUPTpk3joSLu2WXBELRPSS1VQ8AQMASWLwQcovO7&#13;&#10;777bs2IgOj/xxBM9ic6///572n///enJJ5/01M3uQYwS8FSIz0a+86/ZLUVqajlrWAcPHsxfkDFh&#13;&#10;sJ8xY4YZ1tQ7Z38bAoaAIdCOCGj4WEGcsuOOO9Lvv/9OFRUV7Vi6ZUnDecl/65yhlJw1rPAoA6/f&#13;&#10;FVdcQauvvjrPASkmcJZhb3uGgCFgCBgC7YjAX/7yF9p9991l6Hi11VYjxBpub8E0BkIa+m9+w8Tt&#13;&#10;W7KcNaxOtXFzYFRtKNhBxH4NAUPAEOgYBPzYaZy47e5SoIf63HPP0YMPPkiIvNQxnSE4KDWm2Tqn&#13;&#10;Q5bTzkvum4Yxf3AA4mZ15f1Cm3N1w2P7hoAhYAhkFQEYz/fff58OPvjgJCOJTg6m5yDuDs8FF1yQ&#13;&#10;yL9jjCqcJ+NzrImMk3bSnUu6MOt/5IVhxVj/s88+S/A0wxDxcQcMoEEDSmUdY9YRsQQNAUPAEDAE&#13;&#10;BAE4jjpG1A3JggUL3H8m7cM3piPFPwgEytG6xwpmnhdeeIGWLl1K++67b9pAGCAXgGc0piMhP/30&#13;&#10;E7399ttybPTo0bxi03vJZl4YVnwVzZs3T/j+tt12W6L5L1OsbiZ/rnhXShCw/wwBQ8AQMATUCICq&#13;&#10;c+edd6ZHH320VRpvvfWWnOtoI9qqIBIgwm8eFcttkg0rlhEdd9xxMlSNcIwHHXSQDF97xUT+4Ycf&#13;&#10;aLfddiN4RsOwIkTjUUcdRQcccAA99dRT0pu//vrrk3rtTvlyfo41UVBec+rcROfXOWe/hoAhYAgY&#13;&#10;AtlHwG9I14+nNfslaDtFBIFIt7lDX3zxxRfS67zjjjvoyiuvpN69e9PLL7/cKhP0ai+//HIaOnRo&#13;&#10;wnDiY2LttdemM888k2666SZ6/fXXZSloK2U+kBc9Vq+C2zFDwBAwBAyBFRsB8QpOEyCCUs6BJ3bV&#13;&#10;VVdNgLbBBhsQ1uSmyrXXXktbbLEFdevWjUNV1svpXXbZhV566SXpwcJA77HHHoRpSi/Jmx6rV+Ht&#13;&#10;mCFgCBgChsCKjADmUTEU7LclDwXDAba0tDQBGAwjeqduee+99+jnn3+WABhYleJ4QGNoHD14GOfp&#13;&#10;06cLZZ5fj956rG5Ebd8QMAQMAUNAEMB8pJ/hcKbjnN9UyNLppl4b7m9vB6V4mjCqyYa1S5cuScO3&#13;&#10;cGCqrKxMFAFD3Oeee67MqV566aX0ySef0KxZswg922uuuUbmZMeOHSu4bLXVVrJud8stt0zoOztm&#13;&#10;WB0k7NcQMAQMAUNAEADtG1ZieDn14AIYE/Tshg8f3goxOJs+8sgjBCPW7gK76svQxSdTQhqivJhf&#13;&#10;heGHR+9nn31GRxxxhBQTvVOU/bzzzqO5c+eK8cR6XDg5oZcLo+t4AYNRCZtfEIy8MKxOkIjETYI7&#13;&#10;t7h0A9WA4ug6vwHV5XLR1Si26KD4IQL5gy6Nn4B4IH4FLYpwsWqC/4eocq6qhgnEH0bXwYNvozDU&#13;&#10;OH8H+YWuex1hEN1sX6stB/Ti9ZBHWlUsBwf8akXKoVR2yq9UT6iFKT8SEX1Fkyi6iVLEd2A0MMfo&#13;&#10;Jz179iSQnfvJpptu6ncq+8d9o/JxbxXto2vCc/3116dNNtlEep6oAz4g4PmL5UOHHXYY3XvvvbT3&#13;&#10;3nsnyjhx4kQJ0ThkyBA69dRT6bTTTqMpU6aIAxQcmfwwynnDWlgYL+Irr7xCm2++ebzC5czFyrRp&#13;&#10;quU2/MBQj4UU6VOjo43Dy8s0W7HFrK+UCBvVLmuuTE3VHPJL8zZxGYQPdbquDAVNDVQTa5DnrUD5&#13;&#10;InLBmUMyyl916gSoiI07WPzgFB9UQJdWzAw/5aAsU34kFLB+GApM3DqQDCFYiQYFUN/VMY/nvKW1&#13;&#10;KmYVoFbPz2KEP/SCIxhHHHoVwomrqUFLGqxai2dZIcCwvraRmpn+D/sq4Wewvha9DZW2KAltnPZZ&#13;&#10;5nyb+T6AT1VbBHwr1+O/ECLvsrIAUQbPZX9ClKITVH35ChnPlHP4gBo3bhy98847hDlTxDVGbxQ9&#13;&#10;0csuu6zVmlYEvXB63hj6ff7552V4eOTIkTRixAjptXrVOOcNK4BAvODbbrtNuu9SibJyBqyOdxWP&#13;&#10;QgGvfa0o5o1/GczAggcXbUiVH7luBinyVxT4XJsrOTHFiwD+yvmTZlL1rCUq2rloYwMtqe9DVdyg&#13;&#10;FTT7rQFLXw8Y1Fom2A5jWKHP3TWVUYExra1romre1Ia1gN30YRmVgmcTdQD1HwYxNNLY3EBV9fpn&#13;&#10;CSMf9WyctYJyC4+nMgGGgGqZqLyWnyXsBxXo1NQ20cJFdSp95AfC+pZBnKDZJ64PZVgllXjPO5Fg&#13;&#10;wJ1GNsyLlsS9TwOqLrucsVTcAtEH0Tk+0vJO8ACn67HyO54q6I3vtNNOSYfRc914442TjuGPIUOG&#13;&#10;JB1beeWVJahE0kGPP3LesKLMaMCKi9kYOgIwpSXTtGYtuok0nEQD/IpugOtTL0URuEHEpn4TGBPh&#13;&#10;dFX01iJM8K3igU2th/0dGgG+jeqhYGTO1Lw5IXhHUZegAh33FlQf18f1dfk7+WnL7+hn41eDXzby&#13;&#10;9UoDTknz58+XoVKveVYsQQHfKuYf3W0z9GbPni16vXr18ko6y8ekMfVJk42qr9H1UcnSYf3nepYK&#13;&#10;kGkyft5nmerbdYaAIWAIGAKZIQC/FkRdOuecczwVEF52vfXWk2FR5wIcw3ApHIRwDhGKQIje7gLj&#13;&#10;6belDAW3e1laMsgbw9pRgFg+hoAhYAis6AigIwNOVfRKvQTzk3PmzJF5SpxH+L8999xT5igRRAFe&#13;&#10;wV9//TXtt99+VF1d7ZVEdo5xh5UwneW74YKOl7wYCu54WCxHQ8AQMARWbATg0IP5SC/B0DnE+YVT&#13;&#10;D/YfZMq4Pn36yDk4Cf3xj38kRCnaZptt5Fj2/2tjKNh6rNmH3FI0BAwBQ8AQ0CPgrNtMTQHOPm5B&#13;&#10;0ASsCXWMKs45azydlR3u67O6j3WsfltKSMOs5psmsbzpsSICiHOD8GUE/yETQ8AQMAQMgfZBAL3V&#13;&#10;mTNnEqjT3BGYcBy9ULf06NGDsEEmT54sc68IYo+1oV7etm7dcPtt9Vg7x1DkjWFFMOR77rmHsJ71&#13;&#10;+OM2pcGDu7NXbWtX6nA3ybQNAUPAEDAEgADWd44fP17WfLqdR+Mdm7jBcoaCHcTQSz322GPp008/&#13;&#10;lUhFl1xyiXgIO+ez/oti+NoBtg8pkZeynr9PgnljWOFhhrVHCEXVu9cUNqqYEFf49/sAYYcNAUPA&#13;&#10;EDAEliGA4PRgdAHTS6phhQfwiSeemHQcmhg6fvLJJ6Wdvu++++jggw8WA3vIIYcsSzjbe+kMqz4C&#13;&#10;TqhS5o1hxZg+mNwhsdgM/kqp4j0zrAKI/WcIGAKGQJYRwPAv1qIiDGCqIDC9l2CYuG/fvnLqr3/9&#13;&#10;q3Cd3n777dR+hrWtoeDOGdX0dvnyQiyXjtkEay7dDSuLIWAILKcIuOdW3VVMJTp/6KGHJDqe+xrs&#13;&#10;DxgwQJbsuHu8qdeE+hu2wG+pDY9uyrlQGeiU89Ow6upqWoaAIWAIGALtgMDHH38sAep/+eWXROq/&#13;&#10;/vqrMOBsu+22iWU5iZPZ3IFx9d2ymVHmaeXNUHDmVbIrDQFDwBAwBMIiUFNTkwgAkZoWfF0gzu/5&#13;&#10;559P//znP2nUqFF00kkniRfxrbfeKtN3f/nLX1LVs/h3S4/VK0WsYfWllPNSyN4xM6zZw9JSMgQM&#13;&#10;AUNguUAATkhwPBo2bJhnfQYNGiRLaRCUHjJ48GDxIIaj0wMPPCBOTPvssw+deeaZMhzsmUi2DvoF&#13;&#10;gcBxX8embGXunU5eGtYIPL1knpV/AwtTbEXwtQVGEY0+MnT0sa8QLnshs5o0N3EZFP5XEeYbizbW&#13;&#10;U7SBGUF8IqOkKxV0I/zF2VhYxOw2utmAZqYTaWiM8XOrxbDlFqYraAbnnBGgDC5tdQl0m+U5anUq&#13;&#10;owOKW9c6XU4kdclC64v8j0QUfLz+qenO4AlQw8j1j9/DcM+ROv+WKmMOMPw8oP6JiGOgw9/RClN+&#13;&#10;vMduDBEz4Oabb3aSbvW7wQYbSNhC94khQ4YIibj7WLvv47HxY+iSHqv+uQpT9rw0rNPnlzNdF2iq&#13;&#10;FEaBDVGsbhCTaJYyrYhCXxoCplgqWqrHvTBGjQMGUUxL08SMNktjC6luYC1a5cDlKOAHrqqyB601&#13;&#10;+TPh8gycAH+QxNgoD15jDYpF8QgFf3hR6iUNUVDbar4tRAf8l5VlhTqmHi5ylMlge3Tl50ApgB6c&#13;&#10;sniKgiMQN6jNTPlWA+o5RRmQJ/Q0uk52sMuFYEjSVACJsGpJYQEVlKA+TqrBfmVFRJcSvT6Xv5w5&#13;&#10;ZUMBQQoKSVc1YZjwsakV0NbFeAsjJSWFzA+suwl1jU1UUZYcTSlMWTpOlzH3NazcAYrpKRnD1CEv&#13;&#10;Deu/vu9K0+YXqR8iKuAIIWgFFO8BHtsGHl6YF9ORjDs3q3KNEjWPKNKoX72JtO9hE4zijxNp9MMX&#13;&#10;UjP4aYMK17+gTy/q9ezDFOHAHZrhFsB/3xtzaMqsWtV9RC9vKfOANnGDpum04es8ygahS7dSdYMO&#13;&#10;2GpD8FiiDkuW1tGSJeAiDd4gog7FRQXULcTHgdz64FknPTG4B2Ho66KFUapgw6p5H1EQQBfhexlG&#13;&#10;SoqjwuuqSQP51zEvcG2NjpMWeaIpKixSvIuuAvfpVykfGO6ep+t02t0Gbkwqu7ioOdNenUsn+SPf&#13;&#10;74MGQCg/3MPWMC8NawG3pFH+zNVzVDPgeJIVgjaomXt80ZBfQgVN/JXPQ7paKeAvTN8Hqo1EZciI&#13;&#10;h4Kb2KiqDCt3DWKRKDXwAx3BQ80Na1BBYwQ1aAbXjucm7w3/p0HR0UVPQ2HTEtVFOiFuYyKdMDta&#13;&#10;/BJ5hkxAMAiRBp7HMFMKuP8RFCKEYEpA84GGLJE/9CUNZRkcfaW6qAFDfORooGhLb+nSpXyPmqlL&#13;&#10;ly6qj8DUeuGeaz4mU9ORxoPbQk/BULB2VNAzwcwP5qVhzbx6dqUhYAgYAoaAFoGnnnqKEOABtHAw&#13;&#10;rP3796eDDjqITjnlFKqoqPBMFiToCAiBeVgEiUiV5557jp544gl6+umnk9hzFi1aRPAgBsG6M1+M&#13;&#10;39VWW40Qd9jTEON7ys94wiO4xXs5tQzt/bcZ1vZG2NI3BAwBQyAPEbjzzjvphBNOoD322IMuvPBC&#13;&#10;KikpkRjAMH6IBQyjW1zcevgYBhiB+70o59577z3685//nIjO5IYFxhtGHEH70TN2jCvixPsKuue+&#13;&#10;PVYY1nDz1r75tnHCDGsbANlpQ8AQMARWNASwhvWqq66SJTePP/54ovowiuiJnnzyyfT222/Tbrvt&#13;&#10;ljjn3oHBdVPLLV68mO666y5CUH4IjHSq/Pe//5VeMNbDIpRiRiI9Vh8HJfRY2QeiM8QMa2egbnka&#13;&#10;AoaAIZDDCCAA/8KFC6l3796tSnnooYfStGnTqGfPnq3O+R24//77ZTj3hhtuoIkTJxKC+KfK559/&#13;&#10;TmvwSgMY1cznYNmy+tlOGF04cnSChHOl64QCI0uvIYZOKoplawgYAobAcodA9+7dac8995ShWQR5&#13;&#10;+Oijj8TQoqLgXb3mmmtoyy23zLjeO++8M02aNImOO+444dV2hnndCXz99dfSYz366KNp3XXXpa23&#13;&#10;3lqoQv3iFYsuhoIbuMfqt2H+tRNsa871WN966y2aMWNGGuMZo3k91qVocRcGrHPGz90Pg+0bAoaA&#13;&#10;IbC8IQBHoVtuuUWM4Lhx4+jGG2+U3usWW2xBe++9twwR+zkveWEBQ+mIl1HFUPE333xD1dXVYlQx&#13;&#10;5DxhwgQaO3Ys/fTTT2LIHf2kXxjNtHOsft3ZpFSy/kdO9Vgx/PDggw/KEAOGGby3Xr5fPFlHxxI0&#13;&#10;BAwBQ2AFRQDtL9rj7777TsIU7rrrroReJYzeyJEj6bfffssaMhiFvOiii+i1116ju+++m04//XR6&#13;&#10;9tln6dRTTyUMH3/77bfeeYlhbVlWg96pe+PgK+a8xLA57tzwQksnj386lZbOq1IFFkiXrp0zBAwB&#13;&#10;Q8AQ4JHVhgaCA1PXrl1p9dVXl23MmDHSo8Rymf/7v/+jK664ImshDCsrK8UhKhX7ww47jNBj/vLL&#13;&#10;L2nttddOPc2jlmxZG32clxCRyW8pTuuUsnokp3qsqBmMa9ox9ZZrsoqCJWYIGAKGgCGQQOD555+n&#13;&#10;4cOH05QpUxLHsFNeXk6HH3447bTTTvTvf/9bzsExCXysbgHrTRBfmLlz5wo7DtayugVkABDELvYS&#13;&#10;DochgXIQLMdrM+clL9TsmCFgCBgChkCHIwBWG/CpYm41dU4UARwwNLvOOutIuR555BG67rrrEmWE&#13;&#10;N/G8efPIYb5JnEizgzWsf/zjH+mxxx5LugpDw1i2s8kmmyQdT/zhzLFintVrswARCahsxxAwBAwB&#13;&#10;Q6ATEdhoo43onHPOIdDAYRh2v/32E25VEJlj3rWqqorOPfdcKSGiLMHJ6MQTTxRPYRhaDCXDq9hL&#13;&#10;0JvFebdsuummYljPO+88wrAwesvjx4+Xda/IZ9VVV3VfvmzfMazLjizb68ShYO/+9bKi2Z4hYAgY&#13;&#10;AobACogAAkSsueaasuTl0ksvlflVzLn+4Q9/oL/97W9i/ADLUUcdJUPG4GHFtsoqq4jxxXIZLwGX&#13;&#10;q9Pbdc4joMSjjz5KIEyHIYXhxZKfK6+8ks444wznsta/6SIv8bSihTRkyBCNwzMeZGs47Ug2EMCD&#13;&#10;pwlhDz080Ihe72xBy4PI5Sz44MSmEa2eJi/TMQRWNAQwRwonJWwLFiwQZyb0JmFc3QKjCCOM3iZ6&#13;&#10;sggq4RXq0NFB/GAML6fOwULv3nvvlfWySAeBIkpL26B1RDvkF10JPdbleSgYzkiIqoGxdz+BQcVy&#13;&#10;G0xet2Vc0SbD66qzPK9AeVgAgxJC4mnoE0D+WlYV6BWwU0CEX5KIkjYuUlYWn9PAwmwx0AHrwmWI&#13;&#10;ch2KmKJIwyGJZwS6hby19bx4lQzvYyHzuSLvMLcS9wH3UiPIF/rxMgRPBHWAbthnUf9pE691DBUJ&#13;&#10;XvxlkOFF1j7MrOrguCzB4HvZu4/B8xYNrr/mPXDn5rQpmg9O6Ka7hQgKgS2dIKZv2ri+LcqpBjU1&#13;&#10;TfRUsWUsfrRxiLqEvkMnSIcMBWOy++qrr6ZRo0alrWJdXR3zGtalvQYnZ85cyjyei/lB7BzTiq+t&#13;&#10;Br+vpDZLH79g0eLatA9yW8mkOhS0db37PDzQew4aSj2feID8nkn39a32uSWLLV5Ci8/+G8X4y5Kt&#13;&#10;c6tL2joQ4eAeQw87h3quvyYVNPm4y6dJpICN4vQZS2jp4jr+SEjXJHgnAvzKmBy7T+8KtWGFR+LU&#13;&#10;qYuoHkTlwYsgBSuAYeRNez/r65tpzly+B1rhtqe+vlEGIDRJwLiXlES5h1KgTgMfRsBAKyhDc3Py&#13;&#10;nF3QtOKDMJyQQpB/EfPiAgfVNyZXvZHXXIKXN4w08YsN46ypRT07/iwalN5whilbu+misn5Lapb3&#13;&#10;OVbQCK211loSzqotgM866yxpZNL1QqprG2lJVb30VtpKrz3OoxFsUlkkd2k0j79bH/u6xqiRGR/q&#13;&#10;IpVUMGhlDl6lKAd/0DSze3zjTz9TDO7xig+cCLdABQ11VMyNUcTvxUitruvvKBvTCDcidVwXTsF1&#13;&#10;JrNd3MNCrrt0lIKrSyZoUPEs1tY2qA1rIZN8FzHJtlaEclKBn5Mf6lBXV682itBvihXxFlWngXcd&#13;&#10;91MrUgZ+DsII3mctJyzyL2nme8h1wH5QwUdZHRvW6tpwUYLA6ar9QKnjjkI9AirkmwDwtOtYw2Gq&#13;&#10;haNDeqx4ceAJ1pYgnFVba1iRBh5EpJnO+LaVV9jzES0rciJjfUOSSEK5I9hBF/dEY1jxMKMhw9oy&#13;&#10;bArDKp/2fA+lIVI0RqLHVQCKnYek+1kEoMFFnuXgass05F1Y9qdmL+x7FH8fNTnHdcLqIxWkEUbC&#13;&#10;lkH0lQWQZzhL91F7L6VN8MAQjDNYo/qf//xH2nBwox544IGE2L9+AscjOB3hWgR4SBWk9eKLL4rH&#13;&#10;b2p5MV0INp3PPvtMhp4POOCA9DGJxbD6fBCgfQv5wZVa9kz/Dj6Gl2nKdp0hYAgYAoZA3iLw5ptv&#13;&#10;SiD8Z555hvr160dDhgwRA4v1puBk9Zu+QCfqtttuE+OZWnmw4iDABNarpuojRvwOO+wgEZ3QwQKn&#13;&#10;64gRIwj5pxWv9atyjA1uiNGctHm2cbJDeqxtlMFOGwKGgCFgCOQQAuh1nn322YT1rK+++qoQj6N4&#13;&#10;MHhgu0GPdPTo0bTVVlt5lrqMnRvdnKswouBvPfbYYwlrYcHpmipYZoMITJ988gkNHDhQesjgez3t&#13;&#10;tNNo9913l6hPqTqYUG72m5bj3qpMObVSav8DZljbH2PLwRAwBAyBvEJgyZIlwiqDYPhdujCTWIvA&#13;&#10;oxeGFRRwiK6Uqfz9738XozpmzBhZ+fHVV18lqc6cOZMQg/jWW28Vo4qTCGcIcnQMHft6EsOw+jmS&#13;&#10;cs850qiYZ0oqme6PnDOsGHP3BbGljqnj8rqqm5YhYAgYAoaAFwJYq7rZZpsJ08z6668vsYEd0nP0&#13;&#10;Jv/1r395qfkeg85LL70kPc8TTjihlS8NKOPQS95xxx2FCP29994Tg77XXntJ1Ce/hNETjolhhQFN&#13;&#10;mSQWw9q2b49f2mGO55RhhcHE0hxMmKczrnByMuMa5rabriFgCBgC/ggg6P0dd9whzkcHHXSQrE9F&#13;&#10;vF7Mge6yyy6EEIRBxO3s5OXIivlVBJ+4/vrrZW4WwSGmTp1KF198scyxbrPNNt7ZsWGN91i9DWt8&#13;&#10;jtXjnHdqWTuaU4YVUTYA4CuvvJLWsC4sHs7nMTzROd38rKFvCRkChoAhkKMIIOzgBx98QG+99Ra9&#13;&#10;/vrrso+oSdjAyXrzzTd7z3sq6uMEB3r//felN4xQinB02meffSTyE4aDvYnV46w2nraA515jneQV&#13;&#10;nFOGFb3QY445ps3bcsXTX9F30xZ02jrWNgtoFxgChoAhsBwgAGO29957y9bI60W///57uu+++8So&#13;&#10;Dh48mC688MKs1BKOThjWRXowqhDEFEZMYgwHYxRziy22aJUXq1CTrL/16JXCqHbSHGteLrfJZK1r&#13;&#10;qztgBwwBQ8AQMAQyQuCNN94Qr9/ff/89cT2Gh9ddd1266aabaNttt5U5U5z86KOPaMKECYnrsAMj&#13;&#10;GWS6bqWVVhJ959dJrH///rK7dOlS51DyL9vOGBtWz42X2jR30nKbvDSsycjaX4aAIWAIGALZRABB&#13;&#10;9MGFmsqPijxgNGHoHGcmLJMBxZwjiLSHmO89e/Z0DrX5CwcpTAVi7apb/ve//8m0IBhzvAT91GZe&#13;&#10;s+q32VCwF2p2zBAwBAwBQ6DDEQA1HIZgQdk2ffp02nfffcWQ/vbbb7IEBstlwGgDGTlypDgZYUkN&#13;&#10;PInB14rlOjjuJeLJizFclwwYMEDmbZHmxhtvTNttt50MOyMQBfJGFCdP4chxzSAC8RI2uAV+S3G8&#13;&#10;rs/isZyaY81ivSwpQ8AQMAQMASUCGPaFgYRhw5wqhn8xtAujCNJxhB2EdzDk5JNPlqAOoJfDNejt&#13;&#10;IuY7gjt4CeZTEUAiVWBUseIDXshY7oNeMYacb7/99jTDyo7zUmpq3LMOEf+5dWrBjphhDYaXXW0I&#13;&#10;GAKGwAqBAKjbYNQuuugiITJfvHixcKSuvfbaSYYRQ75YyfHll18Kb+vQoUP9e5iMHNKDF3Dqkko4&#13;&#10;SsGIY1h5ypQphPnV4cOHp8UaHV+w+ngK5lj9ojJ5KmTv4AprWFNGIoIhyjczZSlyMH2+OnkgJLB6&#13;&#10;aAX+sBQ+UvwGFmaVaeYNdG8xUL7Fgk/VI9QYRQspVlyiiqAeK2SaMtYHI4mmDvjyhi6KodEHZp19&#13;&#10;DwPft3ZUiA/vaR6mOJJh3ke+jXIvw1TPa3gy0/RQ9jDlT+STow9U3759CVs6QZQkrHPNRJy5Wb9r&#13;&#10;hw0bRtgyEmDv4xUcc2IIZ5RQdi/qEMMaxDssk+r17llGS/lrBETVQQUvUEV5EU+UF+neBs6ygfk3&#13;&#10;Z88JwYHJhS4vL9bQmCaqC4OgYqaBGm8xDk329PsLZGgnkWjGO0zzxVFN+h/3N4oy56GqPWBr1uez&#13;&#10;d6j/+BfYsgU3zAVNDdR96PrUbfvdVXyueA7KSgpovVUKVYYVTx68+Ztr62lxFc/lBH8UBW1UPcz7&#13;&#10;IdlqM+cSAIea6ga1YQDtYC9+H7t1LVUZNzw7pfyR1LWiSF0GkJRXMreuVoD/XOZHrqpr1H0wo03g&#13;&#10;nhGo3zQJ4B42cnvWq0fr4dHgdVK9jVTP+Xftwh+5eSeYY5UWjUue/BLG0GPtpOU2+qfR5wZgXBzr&#13;&#10;ndwCKqBsLpEpiBZQlImVNdyD0qCyUcNDhP2ggt5NTU0j85FWB1VNXI80ikqjqvI7iYA/UsWl2pJA&#13;&#10;FT90n0/2cWF3MvH5BQdoMXOIFmy0JRXxvQiOYtyw937hYeryv4kUKyz2ycn/cKS+hmIjI1S//6EU&#13;&#10;qav1v9DnDG59ObcjQ/pwY5r8PvpoJB+GCkPIH2hRqubHXWvbBDsNgC3FgWEuZMOkFbwDMAiadwF5&#13;&#10;otdfivepWykHTQ9eEdyHSsawd1e8j7paFDL4vbuVpTSrmacFwxqds4QWVtfzfQz+MEBlCdoE5ohW&#13;&#10;qEtBo0yUzg1C5oX2uBI8yzG8nBphA1QQ4jnSZJkNHbSBzfWwN3h4ku9djO2QRGVqfSobWadNI6uG&#13;&#10;9YsvvqDrrruO4BrtvKh4aDE2n03DKjUCWJoXkXVQNjQIThnTIpRyEi+ORi8lGU4D6aQezfzvsPp4&#13;&#10;BIsUPX6UECO/RczrXNDADVGz3rDG2EGiubiUDSuPHgQU5NrMQ8FN3JhE+F4GFeCHHic2TWMI/KDr&#13;&#10;3IfgJQhaYp/rOeOwz5G8R9oKSP769wlljw/J4330qWMbhxENVp6DNq7zO402yilDStvsp5J03GkT&#13;&#10;tOVHYtAN265AX1uGdHl/++239N1330mHCW37hhtuKA5KSSC4/kBbj0ASmDNFEIlUqampoR9++EHm&#13;&#10;T4F9qkyePJnmzJlDffr0odVXXz31dKu/5VsCz05KUjC62u+MVpkEPJBVwwowtt9+e2ExcJdj1qxZ&#13;&#10;EqnDfcz2DQFDwBAwBHIXAVC4HX/88RIIAp6+cDaqqqoSyjfEEd5yyy09C491rKB5g0fvww8/3Ooa&#13;&#10;0NGNHz+eEHjfbVh//fVXOu644yTYBNa0wsEJy37uvvtuWnnllVulIwf4SwJrWOWLIsVIY461maes&#13;&#10;OkPCjT2klBjAu4FyTqf7GnKusV9DwBAwBAyB3EAAbTbWsP7zn/+kRx99VHqgP/74o8TxraurE8YZ&#13;&#10;dJj8BEw1qVOCMJRYhgNPYxhqt+D6I488UowtPIy//vprev755+mzzz6TWMGpaTm66KhijtVvwzyr&#13;&#10;l4Dz9d13321VRq9rNcey2mPVFMB0DAFDwBAwBHILAUROAs3biSeeSAcccECicP369ZMAEehJotd5&#13;&#10;6KGHJs65d9DBcneyEEQfJOcIrL/eeusJibn7egwdgyruoYceohEjRsgp5IWA/1gnC6YbrJ9tJWxZ&#13;&#10;JWwhxsBb9Vh5KNjDeemCCy6Qoe3y8nK65557CIEt3KTsrfJQHMhqj1WRv6kYAoaAIWAI5BgCRUVF&#13;&#10;woc6ceJE8ZFxF2+rrbYSzlQ3FZz7vNc+WHIQVB89RUwXYrjYLZiLfeedd2iPPfZwH04YPN9RTzgv&#13;&#10;1dV7b7V13JNNdqRFiERwyT755JPSE4f/D5h7si050WPFZHcQ5yZfkLONjqVnCBgChsAKiAAcjxB1&#13;&#10;CaTkiOMLgweDiLWqQ4cOzXjNqgMdequnnnqq/JlqVHEQkZaQvlswn3vrrbcKq42XExSujcF2VPOq&#13;&#10;AK8eKw8vN7NxdQuCWMAhyhmKxjzxp59+Kuw97uvC7ne6Yf3444/pzjvvpB49emRcl/LhoynatR9Q&#13;&#10;zVjHLjQEDAFDwBDIHAE4LqGXiTlRDNHiF4EgMAyMIVqQnmcqXiEM0+nC+IJCFPO6mAtFD9pLoj17&#13;&#10;UY9Dj/I2rOy4VNRvpaQhYgxx46PBkS5dupCbwcc5Hva30w0rxs5HjRpFf/rTnzKuywPv/0LT5tdQ&#13;&#10;VLt4MOOc7EJDwBAwBFZcBEaPHi30cbNnz6ZJkybR22+/LUOoiBP86quvStudbXQQ92DMmDH05ptv&#13;&#10;0tNPP+3Jw+rkWdS3H/U9/WznzzZ/YeDdPWY4VAU1+m1mwhd0+hwrPIkxcRxkS40xmUlF7RpDwBAw&#13;&#10;BAyBzBD45Zdf6MUXX5QlL9CAIxHmVK+99lrx1AVv6o033iiJwWMXBiobgnzR0QK/K+Y+U+dcw+ax&#13;&#10;1lprEfJwBATq4JjNtnR6jzXbFbL0DAFDwBAwBMIhAMN22GGH0fvvvy8Ubu7UsKYUgfixzhWC3iV6&#13;&#10;ffCwdQSGNqin7c8//0x//OMfRQ/OTmuuuaaTXNZ+MUeMWMWnnXaaxD8GDV62jTcK2+k91qwhZgkZ&#13;&#10;AoaAIWAIZAUB9BrRK8VSFzj8OAInUwwBw7N2zz33lMNYg4qlORguhsDzF8GCsKwmUwFd3CGHHCJO&#13;&#10;rCBYRxB+pOts2XJYxVzt/fffLx8GlZWVQuQexL8n0/pYjzVTpOw6Q8AQMARWEATAZgOHpSOOOEKI&#13;&#10;xxHGED29GTNmSBAHkKCj1wc55ZRThDYOBOXoZcIhFYYRvKpeggATMKRuefbZZ8Ugo+cLpyh3QAis&#13;&#10;h4WxDWKo3Wmn7sMDeezYsamHs/q3GdaswmmJGQKGgCGwfCCAOdXPP/9ceqOIgDRv3jwJU3j55ZfL&#13;&#10;8Ck8hCFbb721BIuAIYbhBZ8qPHoHDBjgCQQcVTfbbLOkABIDBw6kSy65RHqsTSlhCGFYwfmaT5KX&#13;&#10;hhWsNs4WFGwsd3J0sR9UENwD+hHetAJVpwzaNFB2RfET2RXEkiOjJE5kuIOHPcpB/LFpygHaOgni&#13;&#10;z8w0sSLvunEAAEAASURBVJQXKZMiFNTVIHo7NZeUJr2gmejiGuDXXMyRWQp4obryVqLewCG+ZZpz&#13;&#10;dq/D84gtjITRj+cffx81ZXDeR3j4a95H5AndQmZZ0sKA+yfvNP9iP6hABaw48TSCai+7XpP3Mu34&#13;&#10;s+j+O8i+3zOM+VSsZW1LsB7UL3Zwqi7iCKfKjjvuSNiWF8lLw7poYS3NZ9o2LR9rY10TVTPFk2bc&#13;&#10;Hq9dPfOxVi0K4QXHiTRyGhqKKufBaw5pWaHf5BNH08nD7xdZN7FB/XXqIopyg6IyrKzX4w+jqWHj&#13;&#10;LSkWiX/5+uXnfZyNYlExrfTCQ3w6eAnAfFHarYTKRw5SfSThOQANZO3irhyYPMo4eJeyPY+i1viw&#13;&#10;KQnBRYp3ACHhcE81Av2qpXUU4V/N+4R8lzJVEt5HxW2UIsOwzZmfPLQYpC5sTmkpU4/VgykpiGLL&#13;&#10;tTBKS5hybtFixgGFUYjcBwVLkzurBtxHZRr1HLC+gdtFk+wgkJeGddqMRfT9LwuECzQoDHiRK5lU&#13;&#10;uaysUNWY4LXBAzx/AfeYtMJlAKes8h3U5pqkhwagqFDXCCAhlH3W3Bp1HdCQ9Bq5O9X2rWT6teCt&#13;&#10;enNxGfX857M08JqzKVZcklS3TP6IcSNaMrAHla+xO0XAQxmwCPIcMGXe7Bmb02/V5WxYAyaQSSHb&#13;&#10;uAbPchHzeHZlknGtII06JvjGr0aAA4xKlJ9nrUAX/L5hRGPU3flVMKdsERPfB30OkAbepUX8oT2X&#13;&#10;P/a1hhXvE+5lGMF9BP2dRuoammjJUv64MckKAnlpWPHwaodS0YA4uprGBA2JM2ykvgOcSNhhI3Xe&#13;&#10;LYrAUNsIIAk0BOgt4VcjMR6KxlAwSMoLNI0B2o+WoWCtYW1mgxwr4FeAh6U1DSpTQwuGcSw1KITX&#13;&#10;yUbe2nvolB5lwPOsFehiODechNMP807H74EzFKwrB+4B0gkjYZ6FdLrgT8XcKTyC4cCUiRctwhFi&#13;&#10;Dhb0b16CCEjdunXzOiWewNDH+bCYeGbQAQfDfSJlWEB8TfoB5BeqKsOk7TJDwBAwBAyBdkAAS12u&#13;&#10;uuoqQlAFBFFAzOA11liDjj76aDG0flnC6xeOT+edd57nJbfddps4P3nFh7/vvvuE73WdddaReMSg&#13;&#10;jstH6ZAeK1yosfgX3mRugbH96quvkmiJ3Odt3xAwBAwBQ6BzEEB7femll9KZZ54phhKdIHgJ4xhI&#13;&#10;yhHeEGtBUwUdqSlTpkic4dRz4HYFzyuW46QKGGdAdI44xIhHjHCGBx54IL3xxhu00047pV6e0393&#13;&#10;iGHF0MG4ceNo6dKlrXqu6O57fbnkNGpWOEPAEDAElmME0FaDHAWB+K+//vpETXfYYQcxmFijCoO3&#13;&#10;//77J865dwoLC2Uo2DmGoeSLLrqIHnnkEVk6kxqWFr1cnIchxS8EeYGn9bLLLhOPYb9RTyePXPrt&#13;&#10;kKFgVBhRPEDXs9pqqyVtfmudcgkkK4shYAgYAisSAlhLiiANqYEcgAEC8997772BYuw+9thjEq0J&#13;&#10;EZr23XffVrGFwWLzww8/0H777ZcEM/7+97//TTNnzkw6nut/dJhh9QNC01tN/drxS9uOGwKGgCFg&#13;&#10;CARHACOJY8aMkehLCF2IIVwYPhhb0K4hAATiBWcqCFeI0IiIBZwaAAJp/Prrr5LUKquskpTkqquu&#13;&#10;Kmw0iOmbT9IhQ8FaQObPny9xHVP1ZyxejYcZyvkwXENNDAFDwBAwBLKNwJVXXkndu3eXIeFXXnlF&#13;&#10;kocjEwztSSed5DmH6lcGBJpIJ0uWLJHT5eVo15eJ8ze8hPNJctqwTp48WYYAjjrqqKTF5z++NYcD&#13;&#10;RNSHcvHPp5tkZTUEDAFDoKMRADsNHIlOPfVU+uKLLwiMM2+99ZZQxz311FP0j3/8g+C9mw1paxQy&#13;&#10;n+ZXgUenDwW3dVOGDBlCw4cPFxfsDTbYQH4xFBF2QXhb+dp5Q8AQMARWVAQWL15M6Nhg2BZB60eM&#13;&#10;GEEXXnghvffee/Tuu+/SggULWq3yCIMV8oCkzunCiQrSpUsX+c2X/3LesHrNwZpRzZfHy8ppCBgC&#13;&#10;+YjAyy+/LB0aeOWmCozstttuS99++62cuvjii2W9q/s6zMXCMzhTwVwqxJlrdfRg3BFkoq2hZOf6&#13;&#10;XPnNecOaK0BZOQwBQ8AQWFEQ2GKLLWQZJIaCESXJLfDgBefqVlttJYdBE4fADo5T0vTp04WPdejQ&#13;&#10;oW61tPu4FkEoHn/88aTrsLYVhhw0dvkkmX9S5FOtrKyGgCFgCBgCagQQYem6664TrtWJEyfSrrvu&#13;&#10;Sv3796dffvmFXnzxRerXr18ishI8hEEFt9tuuwkd3HPPPcex2Mt817giohPWrboFwScQeALpgE0H&#13;&#10;ASHA0YoAQuPHj28V/8Ctm4v71mPNxbtiZTIEDAFDoJMROPnkk2XtKaIgffjhh9IrnTRpkgSNwDzr&#13;&#10;4MGDpYRYa3rPPfcwCcFcevjhhwl+MfAi9iMmByE6lt2kOiRhfSt6qMjjrLPOEsdVrHvNlI6uk+FK&#13;&#10;yr7Te6yYLy0uLk4qlPOHXwBnBM+HHn6DyjJdnT7yi6cRNOfk6zVlT04h/F/hyqCjCXNK7WDo/DrH&#13;&#10;M/2N63EZmKUGW1ARHQ4qztx9cdq4gM9SRDKMU+ZJWYIWIAvXO9jhVyvZTCNsGbT62dBzcNCu4Evo&#13;&#10;hyhMmPuIbMOUwS9vRD/Chva2vr6e4CmcKjCQf/7zn2XDNX7tuaOHpTp+gh4rNvRovfLy08u1451u&#13;&#10;WDHBjdBY8DJzOyXhZv3000+eDAhlJVGqKCtS08ZBNwxtXD3TxlVxGcKIEDPHW2d1Mn4vQyYJgs0j&#13;&#10;DE0V3x52Kihq9dWZSd64BmUvL4lQGX9Twb4FleYizr+yhIr791TTxhX27EKNixspEg1+I8AS1xQr&#13;&#10;oFKmnCtnPlQtbZz7mQ+KATDEPSwNQbmGNArYmoR5llCGKKj3lIJ3IQxtXPC717qgwLCwmOvAeAQV&#13;&#10;tFV1rI80UnthmaaF9ykagsYR+RQQqDAVFWDdKL8DuA9+gnplYujaMqp+6acezySvVJ1c+rvTDSu+&#13;&#10;hjAeDy+yVEGACK8HZaWVKgnLhXVE58SLnkupCzfKXmmnliH1bzxgVUzKXF3TEKoxAv8jjJtWGpgo&#13;&#10;vUljkThDvHslJYXUp3eZug4oe8+e5WqydpRh+NAo9e+GegRHIRblr+cRK1GXgbvHqd8CJhHh8tfP&#13;&#10;XkzTrn4z3uMNeiu4As2FRdTjoK0p0rcbU9/pSKIb+SOtEYzpSgGXaUU5f2WEEF1TvCxDGNZCpWFF&#13;&#10;3sWsWxqCrB23Lp1RWFZS/71iJlvXUtfhXShho9jAnKYFsJBaCaGKLMt68wceKBAVgs5Cl66te6OK&#13;&#10;pEyFEeh0w4rIHrvssovnzUAILIzlpwroO50t9Vxbf8OY4mV2trau9zoP3camcF/5IPdGOlppZP0m&#13;&#10;LoNGYNQKWR8YYl8l0GVFplVVCXQLuNtXUKDDIQZdfnoLuMfLHcfAgl5qJMoYLq6iGDcqFLQeLYa1&#13;&#10;mb8KgKP2ZkK3SX0TkC/XIYx+YORaK6AOgkHrU20eAXTQxW8YyYa+Ng3oyX3k/zTPYqLe2gK0JIAy&#13;&#10;BH2MnbzxaZcuezgcoe3MVo/UyXd5/VU0SR0HBcbrTQwBXwTQEoTdMGoQZvMtnJ0wBPIfAUzTIYQh&#13;&#10;QhmuueaaQud21113yXyrX+3Qbv/f//0f3XDDDZ6XIE1E0/OKUfDCCy/QXnvtJfkg4hPWseaj5LRh&#13;&#10;zUdArcyGgCFgCCwPCMDDd/fdd6eFCxfSkUceSWPHjpX1pKCSwxIbr+k71BsG89VXXyWsb00V8LmO&#13;&#10;GTOGPvroo9RTdMstt8gSHURhwvKeCRMm0Pbbby/Uca0uzvEDnT4UnOP4WPEMAUPAEFjhEKitrSVE&#13;&#10;VELv8fnnn0+q/zXXXCNrWA8//HAaNWpU0jnnD6zocA8b19TUCBfrOeecI2ELsQ7WLb///rsssYHB&#13;&#10;vvvuu+UU1rOCEP3mm28WIgD39bm+b4Y11++Qlc8QMAQMgQ5GAIYQxs4JNejOHsO8GKJ1G073ea99&#13;&#10;8LfCqMJYf/fdd8Kx6r4OhhhDzOihOgLqOgSlAEl6vknOG1aveJNal/Z8uzlWXkPAEDAEOgMBGDUE&#13;&#10;cbj11lupR48eMs+KaEwwgH369BGi8yDl2mabbeizzz6j9ddfXwJMpK7IwPAvDLYjCL6PyEsIn3ju&#13;&#10;uec6h/PmN6cNKwzof//7Xwlp5b4RixZVsDdpuHWkeXOHrKCGgCFgCHQwAqBxu+222yT+L1htsCGe&#13;&#10;LwwkhoexIQxhprLJJpskLvVyWkqc5B1EX0LkJZCbH3300XTwwQe7T+fFfk4bVnih4UZOnTo1Ccy6&#13;&#10;2Kq8ENuIzpNAsT8MAUPAEMgiAhiGRVxgLHtEvN533nmHXnvtNXr00UdlbvWxxx6T3msWs5SkEIz/&#13;&#10;jjvukHzh0NS7d2+6+uqrs51Nu6aX04YVwwOYIE+Vm1/7ln6csVgVICI1LfvbEDAEDAFDIBkB9Crh&#13;&#10;9Yt51A033FC2M888k+bNmycMNFgKc+WVV9JNN92UrJiFvzBcjA3LfDBq+be//U08idHRyhcpyJeC&#13;&#10;usvZ1lCC+1rbNwQMAUPAEAiGANaTIlj+tGnTkhR79epFCM4P9hmQnkOefvppmQ91X4g2GsPJmQqi&#13;&#10;7KFX7BCbO3qOM1MqT6tzPld/M695rtbAymUIGAKGgCGQVQQGDRpE33zzDd1+++2t0q2qqhL6uNVW&#13;&#10;W03OYS728ssvT1wH4whDmbqkJnGBxw48hUeOHCmsOO7T4H2FoDz5JDk9FJxPQFpZDQFDwBBYXhDY&#13;&#10;bLPNhBcVa1b/97//SeAGGEr0HEFqPmvWLDr77LOluvvvvz9haBgOTqB4e/DBBwnLdUaPHu0JB3qz&#13;&#10;Dim6c8Gmm24qLDqnn346YQpw7bXXlh4xiNbhLYzIT/kkZljz6W5ZWQ0BQ8AQ6AAEMLeJwAzolcKQ&#13;&#10;HnfccULlVl5eTltssQW9+eabtPnmm0tJQBmHHue4cePoqquukrWn6MU6w7ipxcVyndQeKOZyH3/8&#13;&#10;cTHQjl8NGG5AMXfJJZeoWYNS8+6ov82wdhTSlk9uIoAA9pog9i69dMHL01Vaq5cuTTtnCGQLASyn&#13;&#10;OeOMM+iUU06h2bNnM6tXldB4pg7xgp0MXrxwMlqyZIkMAaPX6ScXXXSRhD1MnYNdaaWV6KmnnpJl&#13;&#10;NosWLSL83bNnT79kcvp4XhpWUDOBqglbUEF7KPqchqZhw5cc9EExpWmPnfJCX1N+t76WWgbllvyV&#13;&#10;GKAMDob41Qiw12m6c+MUIuwmgC2otOhFsBYvomO3iTBtHBoHwVJZm1jI50DeA+U9CAqZ3/XOs+B3&#13;&#10;Pt1xPAdx/XRXpT/HPEWSRvqr0p9FGbQwQs/BAL+dJU4ZNPmnqz+C9Ky88sptJgtDiK0taYtrFXll&#13;&#10;kl9b+XTm+bw0rP37VVKMicbRoAWVZrYqA5hHtHfXMqZ6Cm5akeUi5mOtqqpTG1a8ez26l4UyrKCM&#13;&#10;cwfNCIKD1Jr/a47peUCbOf+pU0FOHyRn17Ws94+GSiasjwrllutMRrsRNow1i8towUwejlI1Zvxx&#13;&#10;xJ9WXQ/fPm4Sgz9KbI+baMv3nqDyqgXUrDDuhY319N1629NXG+9K0caGjOrtvqiZecJ6dSulTdfh&#13;&#10;uKvKGwG16no9tzCgr6prolrmlFXdBq4QoAc/rkZQ/lImKF97ZebE1RaAM46B8k35cQSS8G9Zd/a8&#13;&#10;KirkDy2VcPXDcspWVhQL8b3mUWhg+sMS5qQ1yQ4CeWlYC5jcuYDJlVU9Pn7qSoqjVMaGWWdYI1TX&#13;&#10;2MRcnvwC8UutEbz/US6Dhqjdya8ghGFFGuBzbajVG1ZwgC5cUsdDOkoQuAwl84uE4FrTEGDkYNFi&#13;&#10;opnzy1XzL8izmJ+BlQd11xkEzr+AjeE2M6ZQj7lTqVkRCaywoY5KVlqT6vg2FCnY3h1O3y7lxfqP&#13;&#10;LMYhBk5c5W3Es1zPz0AdP4/Y14oye3kF8Sx0KePRgxAFaHJ4dRUVgEHER3493klloyBFZ47hMIK3&#13;&#10;GZsmFa1emPIuz7p5aVjlhuDp0TxBrINGxNmC3lzJVpNvakYtZUg9nOnf2vIn0s9CHaQhC9GYojHC&#13;&#10;pmnU0ZgW8rdNIRsFTXuKPAu5IYtyr1OjD6UC1o1F+QONh4Q1hhUjBjE2yFoIHT2MXKhHL1qeQ809&#13;&#10;cJ6lMLpOGmF/BYMQiaAO2no4es79CFGMnFOFd++7775LX331lQSMgDPTDjvskHYpDTx+//Wvf8n8&#13;&#10;qDuUIeZfP/zwQ8L86fDhw2mdddbxrC/ywlIfxCtG5D385pvkr2HNN6StvIaAIWAI5BECP/30Ex10&#13;&#10;0EH0xRdfyJwn5lrBNNO9e3dZ37rvvvt61qahoYGOOOIIISuHMxIEae2zzz7iBAVDiXSwXAeOTI7U&#13;&#10;1dWJo9QTTzwhnsVwmMKcLQJQwBDnkygnBPKpilZWQ8AQMAQMgSAIYK0pIiyBOg6k5D/88IMsqQEp&#13;&#10;CnqaMJwwln4Cj2KHmQw9WCzJwTEYaaRx4403CoUclu04ct1119GDvAYWxhjX/Oc//5H1rkcddRTB&#13;&#10;WOeTmGHNp7tlZTUEDAFDoAMQwHDt+++/TzBqWK8KT14YRgwFwyhi3emnn36aUUkQxB8B/LEedcCA&#13;&#10;AaJ77LHHSrpYpgNZvHgxIeA+KOJ23XVXyQtcsFgPu+2228oa2owyy5GLbCg4R26EFcMQMAQMgVxB&#13;&#10;AGtTYQTBZoPeqRO+EOXbYIMNEnOgmZQXPKwwytBzCwwmgkIg2P+3335Lc+fOFYo4rJdFwAmUAZyw&#13;&#10;2PJNOt2wAlR8HQUJrN/A3phwXjExBAwBQ8AQyD4CIDS/9tpr6dBDD5Wh3xEjRojTEowhgvODUi5T&#13;&#10;mT59OlVWVrZyQoLhXrhwIVVXV0uoRASV+Pe//02Yu505c6aERUSwf0R+wrX5JJ1uWDGmDjAzi7AR&#13;&#10;XxbQf7t9qbRnf1571pRPWFtZDQFDwBDIGwT23ntvmV+9//77JYThBRdcIGUfOnSoRFnCMHEmAqck&#13;&#10;zLdGo8nrZDG8jPlXdK4QuB8GFtGbEBYRBhzewYgTDLLzV155JTFnm0menX1NpxtWfLFgkhycf5nK&#13;&#10;s1/8Rr8trFYFiMg0D7vOEDAEDIEVHQEM32LuE85DcFbCcpl77rmHxowZI/OuBx98cJsQOQY0dVQS&#13;&#10;aSJymWN08TdCKDqxgmHAYWTHjh0rQ8Prrbdem3nlygWd7rwEYFOZDtoCR7tmr6107bwhYAgYAoYA&#13;&#10;0aRJk+j6669P8KNijhQMM8ccc4ysa4Vn8N133y1Qgfwc3sN+giUzWA+LuVO3zJkzR5hsENi/R48e&#13;&#10;cgqsOm7ZaKON5E8MDeeTJBnWsPOWYfXzCTgrqyFgCBgCyysCP/74o6wzhTdvqsAQIhB/fX29nIJz&#13;&#10;0wknnJC4DB0fGNGKigo5htFIGNaff/45cQ124NQEejj0WGG0YT+Qr1tgfCF9+/Z1H875/YRhxTg4&#13;&#10;wMA4t3YDeCaGgCFgCBgC+Y3AzjvvLEYPdHEvv/yyLIfByCIIzLEEBgb3sMMOk0oiYP5bb71FX3/9&#13;&#10;tQwZ43pcB45VCKIvDRs2TIZ1HWMM/fHjx8v6Vlyz+uqr06hRo+jqq68Wdhscw7wr+GDRa4UBzieR&#13;&#10;OVYMx6Irfumll8qYt6YC+NoACe4uu+yiUTcdQ8AQMAQMgRxBAB66Tz75JB155JG01157EThUETEJ&#13;&#10;w75YxQFicwR9gJx22mn0j3/8QwwpvHd/+eUXghfxAQccIOexbOauu+6i/fbbT64ZOHCgDCfD4/jA&#13;&#10;Aw+Ua2CDsKYVHsEwxBgSRlAKdPKef/55WfsqF+bJf2JYYRQRWirs3OXbb78toOZJ3a2YhoAhYAgY&#13;&#10;Aj4IIIzghAkT6IMPPiAEeYBRheGE0XTmPqGK+VZcBwM4a9YsCT8IY4wlNo4gvvAnn3wi12A+Fp6+&#13;&#10;uMaJzoTrsFYWQSleeOEFibyE9aswtPm21AZ1SfIKDjtHGlYfBcpEOF62BMx2gl9nouNco9FxdN2/&#13;&#10;EvQbBVEKypGtsiiLEGotcLbutXY1MvTcmwYD0ef/VEuiW/QKmxoI9G/NBUmvUkbFgR7K0FhUIr8Z&#13;&#10;KbkuArNQU7RI/S4gqWw8g8AvHZ+nq8i+u1pWGCSIvMEUFYbdBpyuWqImh90GOKieJa4D3icVW5cL&#13;&#10;UeHmVZJaFMS8+Wgxn5pJkIZVVlmFTj/9dFdpWu+uscYaElmp9ZllR9ArznQZzzKt3NsL3hrkQB16&#13;&#10;Mu8g84KoXiQ0JBUlhayLhhnNWjDBi1PKvIWrDOjKrVIwXedqpNGra2mo5UILmBO2tl7PzFJb2yC8&#13;&#10;ssERiNcCHxaV5fFG3alX0N9Sps4rYooaTeOOhqiY7wMoALVGHnlHkLnqPsIUFNDEkUdRSX01c84n&#13;&#10;3BUyhiHGdahYMp92e+N21lfcCV7/VzZsdeqx7bHMFwbir+Ai2DPRu+YeIDcYs3mLamnu/Bo2DLr8&#13;&#10;C/k+FDENpFbq6xvp3/9jr1QNhi2Z1tc18uoE1YMgGMxdxP4lrN+sXFsPCsuapbp76ODWwHUAN6xG&#13;&#10;6hubqXpg3DNXo286yQjkpWEt4RcRjbLmCxUNCBpi8IlqGhOhTGT9yoqSZCQD/IX3HxyaoEzTCPSX&#13;&#10;1Dbyx0Wj7uOAM23gF2kBN4hISyvahsjJDy8zvnBU94ELXtfABNvycaGrBDhpq2oaneIE/+Vsvxm6&#13;&#10;mZqku6GolDb/4HHenpFea+ACsFdmpHFr5pU9Thr1wPqsgF5aYU2BvrfG9w8Yzl6gW1eOe1/MROXl&#13;&#10;ZcWa4osO6Pd+rcZ91BlGJFJT00CN9fw8Kh4l5NrMRrURz7NS4BhUVR0u0HxJMXcYlG0K3qWw+Sur&#13;&#10;vlyq5aVhxYOMF1LzGmkaca87H3Y+OvRQslehAh7DB0YYw6q7AwEL2c6Xh6s/GyUeCuYOn06AP2ti&#13;&#10;KBhbYOHhuwLmgpVnWvMycIZh3wdkCwzxkav60GV96CENrfC4gwwFq6xiS6YYziUEBlKWo5GNe5NS&#13;&#10;F0XAu6jBr6X48uMMBbuPZboPXb97MHXqVAkOAeMPxyMsjUknaNumTZtGCIuYukwGx+GQNGjQIMIw&#13;&#10;s5f89ttvskIF3sbOkh2v63L5mH78JZdrZWUzBAwBQ8AQCIUAGGcQEAJLXbDaY4899hDHJDgiYWmN&#13;&#10;n2DpJpbrnHfeeYlLkNYhhxwiEfYQrhCOUXB2cguW6GBNLCIsbbfddnItvInzUcyw5uNdszIbAoaA&#13;&#10;IdDOCJxzzjnCPnPTTTdJ3F5wpD7zzDOy8gNxhMFG4ydYg1pbW5s4jSU5//rXv0Qf/K4wvDC08DaG&#13;&#10;oDeMuMDPPfecLLtB/HjEJkaIwwceeCCRTr7sdPpQMNYvmRgChoAhYAjkDgJYqwrC8ZNOOonAneoI&#13;&#10;lsRgeBbBHBAUwi9WMNp1x6kQ0ZQefvhhuvfee2nHHXeUpG699VbC8kzEIYbhRMD9l156SYyqkyb4&#13;&#10;WL///nsJzI/1rvk0LNyuhvWxxx6TsFUIwuwlAP7zzz8XOiKv83bMEDAEDAFDoOMRABMN2m0YNgzt&#13;&#10;utvwP/zhDxI1ac0118yoYOihYt4Veo4gfVDCvf7663Ju8uTJcmr77bd3LpFf6CD6EoxzEKKWpEQ6&#13;&#10;4Y92Nawgr0V0DXx5+Mmdd94ZONqT8yXkl6YdNwQMAUPAENAjgOAOZ511lsQLRmjCffbZRwwj5kbh&#13;&#10;kOT0PDPJYcqUKdSlSxfq1atX0uVDhw4lxAJ2xxXGELJbMO8KmT17tvtwzu+3q2EtLi6m3r17twLU&#13;&#10;jQpCKWIoANem8vW5r3Pvr/fHA6hLnwHqNWPutGzfEDAEDAFDoDUCMKwgNEds4CuuuIIuu+wyMZAj&#13;&#10;R46U+U8nFnBrzeQjMJxo38GQ4xaEOgRVHIwp0kIYRcQKxrAxhn0xh4uhYogTY9itn8v77WpYUfFU&#13;&#10;Dj4vMDC+Pm7cOIlHmckylm8WxmgJr7vycw/3ysOOGQKGgCFgCARDACOO2MBMM3HiRPrnP/8pDkiY&#13;&#10;H0V8YHj4tiUwqPHlhclrwmAbMPqIX1DL3XzzzRJ/GBywGGbG8DCGf+E05Q592FZ+uXC+3Q1rW5UE&#13;&#10;4FjvBGDRu81EfqiaS7EGhIMLsXAsk4zsGkPAEDAEVkAEZsyYIfOr22yzjfQ2MZ2HDYH1zz33XIkX&#13;&#10;fO211yYMK7x6/UYce/bsKR7C8BJ2xw9euHCh9Ewdp6QxY8bQuuuuS08//bRcj0D/3bt3F0OeqW3I&#13;&#10;lVvV6YbVASKTnq1zrf0aAoaAIWAItB8CWBpz+OGHS+D8zTffPCkjxPxFTxLGFzJ27FjCsC56nI7A&#13;&#10;4QnDvxCsS8VwL653G0ishR0yZIgML8Poglx9/fXXJ3d+N9xwg5yHN3I+ia11yae7ZWU1BAwBQ6AD&#13;&#10;EIBzEnqaCKzveOw62YKB5t1335W1qDiGuVCsb8USHQgMJhhsnAhNW2yxhfjZ3H///XIe/8GhCR7B&#13;&#10;WFqDpTkwvPASvuqqqxLXgE0Hy3LgOIWy5JPkTI81n0CzshoChoAhsDwjAKq2++67T5hm0OPceuut&#13;&#10;xRsYIQk//vhjGQqGcxPkxBNPFDJ0GFBci94uQhYedNBBch4OqnBKAmk6vHzR44XDKoZ9HU5X9GTP&#13;&#10;PPNMcZKCQcXU4OOPPy494csvv1zSyaf/rMeaT3fLymoIGAKGQAchgJ7iZ599RhdeeKEMxyKGL+L3&#13;&#10;wuDCccnpRaJ3i7/hdISe6mGHHSbBH0Al5whCIyKEIXqmCCyBudpXXnlF5lCda8AJjrTRmx0/fjzt&#13;&#10;v//+9M4770h8YueafPnNyx4rvIGdLV+ATi0n3K60rleoezYkGwHYw5QDPoLOpkkH5Y97kesAietr&#13;&#10;cl6mA05U7Y1sYt3mxiasJeCKKOoAPXYa4XUMpOJsQzWYQIBZXePsNooiIAA+IAAOmueSY9ezvo5p&#13;&#10;yrkLuI9yH5wDil/cC2zae4n8xfNVkTdUgEHYOoTRj5e/deGHDRsmhrX1meQjiMSELZ3sueeehM1P&#13;&#10;MCR81FFHyeZ3Tb4cz0vDWt/QTLV17IWmeJPx7pQzjyeYJHg3sKDtEWYmjXJLblBtaGI2jGZFS8a6&#13;&#10;Um1+EaX+iiSgD2LoirJCVWOIaqAxq2P+R/xqBfR/xbxp0oCbfllJlCqZbkzwUBQiynmXcxpq4Yy7&#13;&#10;MzewlgMTJOXdVxtC0aXbMLNK8hq/jMrERjUyeBWK/fcrtMwZqbS6iB/mLn17UkzJhxrlMa+e5c3U&#13;&#10;u1sZ0yC2Sr3NA7j30cIIb/r7gDe5ginTtM8BCtnA3MLNjVwYxfsE/WqmcVzC1HNKdTGslaWKZwCZ&#13;&#10;twj4iSPSODlHMv8FhWNZaV6ag8wr2YFX5iWSv8xeTNPm1aj4TPFVuvbg7syHyi+SqkVnmi82iguW&#13;&#10;LgswHfR+oQlcXM3LhbRvIes38DpedFbQ39AIOkqVld6hJjNJDzguWVof6iubOyvxrxRNFRi7KDck&#13;&#10;5ZV6w1rAlqAkRGOGj7Mt1+8nxj3ec84EuWXX4PGr3PwAKqw4hAo1GLDXZfOnH1PtUTyXFVUYJr6H&#13;&#10;0R4VtMZDp1K0W6XKOEci/CD1H0YVXQbyh548kMsqmMEe3oEa5tRdUMXcwor3AbDhA22V3hUqfaeI&#13;&#10;ZczvXMzPg+Y2gFf559lL6ZtpC1VtEsqANCpCPItIA9R3GgyhC27i3r3KsGuSBQTy0rCiQYJRFNLx&#13;&#10;gCA4w054gTQvEbITXf5Pqy9phFHmBPg90H0YIHMWGXrSfFjE1UUfxjXU8BPn79yPlmQz/kEbDF2U&#13;&#10;QduY4AFCGmEkfh/4WVAkAx0xyLxAXqPP4FMMW/wLK3g1uPBxXRTe2YImEx8CBQ4Kuyg6cQz5PgbN&#13;&#10;uqXU2mfInV38XujeaeiiDNg0bRLKAb3wz6IOQ+SfDkOsUYXnL34xr4q4A21JYyM+lHgkIuWDD8sq&#13;&#10;EW3JHXvYKy0sv8kkHy/dXDimGLzJfrGN4Sb7mFqKKxAC+LIIs61AUFlVM0cARhCx3OGUBE9eREPC&#13;&#10;Bm9gJ4avV2pYw7rbbrvRX/7yl8RpfEBiTSrSgjcwHKMQUcktuAYMOAhvCA5YBKfAMp58lE43rPgK&#13;&#10;mj59ej5iZ2U2BAwBQ2C5ReD666+nE044gbCMBgYPMXwR3hCxg//0pz9RTU2NZ91hILGWdcqUKYnz&#13;&#10;WG4DQ4ugE1irCu9hkKe7236QmoOiDgYVRhhGHHRxzz77bCKdfNnp9KFg3KhvvvmGMHRgYggYAoaA&#13;&#10;IdD5CCBwPiIpgXzcHdgBPU14CiP84JtvvkkgPPcSxAd24vvOnDmTrrzySvEuBnk6BIH8YThhpGF0&#13;&#10;0cFCwP3Ro0dL3Hhcs++++4ptQDmw9CafpNN7rFgYjLVRMteUT8hZWQ0BQ8AQWE4RwDxodXV1wji6&#13;&#10;qwmDhzjBQ4YMcR/23Z8wYYKsX4WeIwgagR7ryy+/LEYVx5FneXm5c4n8gvHGr2ecdGGO/dHphhV4&#13;&#10;4GsliNicbBC07FpDwBAwBIIh0K1bNwk3eM8999CRRx5Jr776KiFABATG7uyzz86YeBxk6Qi+369f&#13;&#10;v6RCoMeKSE4IhQgnp9NOO00CSyBIBEYxEc4QjDqnnHJKkl4+/NHpQ8F+IGHsHaGxvOT3imFUEOXl&#13;&#10;AaH8cr1StmOGgCFgCBgC8Oi97rrrJKQghoIxvwovXTgfYfgXkZTcAfXTIQbDCd1UL1+Qn4Nn1emR&#13;&#10;Ik20+QhzCOO9ePFiMepHHHFEuuRz8lxO9Fi9kEEoK3AAImYkvnTcWyphrpe+HTMEDAFDwBDQI4Be&#13;&#10;5o033kg//PADvfTSS3T88ceLETz//PMlVvBPP/2UUeJ+I4ww3pgCxC98bA455BD64osvJC+EUnzi&#13;&#10;iSeE/xUOVPnGfpazPVaADe8wrzBZv33wEy2aU6VejJ3R02AXGQKGgCGwgiKAXiT4Up2OjROOENN2&#13;&#10;YKVBrF8Ex//73//eJkLofaJnis3hXoXSkiVLpBeLYedPP/2UXnjhBTGqTthDOElhPSscpWBcQSmX&#13;&#10;L5KzPVYAiMlsLwkTlMArPTtmCBgChoAhsAwBGDkw1fz444/LDvIe5kLhubv99tvTl19+KeewNAbz&#13;&#10;oW5BD9QJDoG5VBjROXPmuC+RtMGiA2P766+/yrl11lkn6ZpNNtlE/p46dWrS8Vz/I6cNa66DZ+Uz&#13;&#10;BAwBQ2B5RABE5uixXnHFFdJrdNcR/i8Yst1oo43kMHqwWDbjCNaoIlLT4MGD5RDWwYL0HA5QjoDl&#13;&#10;Bst1EEgCsuqqq8ovuF7dAo9iiJspx30+V/dzdig4VwGzchkChoAhsLwjgJ7jZZddJkEdPv/8c2Gl&#13;&#10;6d+/P/3yyy/05JNPMqFSEWGuFXIUM9Ig8AOCOcCI4jzmVZ3lNQMHDqRTTz2VLrjgAglliCFe9HIx&#13;&#10;b+p4/CLaEkjPTz75ZFqwYIFEX4JHMCjr4MyEaE35JGZY8+luWVkNAUPAEOggBGAIYWCx/OWxxx6T&#13;&#10;4VzECt5jjz3o3HPPpaFDh0pJYBBnzZpFd999tyyXgeFEKMKNN944UVIY6bKyMrrppptkfSyGh8HH&#13;&#10;OqRlLSyGjZHP6quvTljig6hPWOv617/+VUIowucmnyQnDCtASw3KbJ6/+fQYWVk7DQEO3o5g/Com&#13;&#10;Aol+36LL7CoqQYOnVFXlZ0odigCW1mCDExFiACOAQ2rbDKOI+MHofeI6OCulCoaCL774Yunl4ho4&#13;&#10;LKUK0r700kvFmCLyE7ySnehNqdfm+t85YVgx3v7GG29Q3759E3hh+GGHHXZI/O3eQRsAyi5sQcXh&#13;&#10;k4abtzbaE6sSJqfRpmkFJQ9e+mW5CZ9siARAU1WobUxbyg59bpbVAj5ZbBocceudOigeAykz9LFp&#13;&#10;YcQHoVbXDRqeJ2yBBTpMnRft3QNgBFZnShOKdi2n5mrmES1m0nQY2oAC2rhYfZinIP4e4FHU3EeU&#13;&#10;WKOXWk20BcLwknoig78j+Dbh6/A+4HnSSEGI59DJDznrco/rpdP1Wofq5Ov8wnhiSyfoQKV2olKv&#13;&#10;h+Hu3r176uG8+jsnDCvG5sF04ET2QIOFcXY/qVrawNE6alWGAS/Pb3OrqJ6/8jXexXiJ65g/cu58&#13;&#10;7wDUfmVudTzdU9zq4tYHitCgKl9ipBaWogpp1DPROWjbtFLNDXoTc9tqjIrcBya7r+NN07Aiz6Ii&#13;&#10;fdlRZ9zCKpC9846mDsi9sTlKdQ38kYcEA0ozt+hdBvenNR49jfUVDxQ/P02La+i3vzxGTYuq49y4&#13;&#10;ActQUF9HM/c5jubvMIiwH1RQ6np+BqoZR40AN/CoLq3ljwMFBMgTarMXNVIDl0OZBNUxUXg3Jr3X&#13;&#10;CMrdwM/AfG7TwkiUeWm1GIBjuqa+dU8zTHlWZN2cMKybb745YXMLhgX8epR4Eev4K7kpGvw1gDGt&#13;&#10;a2imWt7UhpV1kUZnSozfoKii/k6Z5Qs9hFGEQQQGYQxrPTdGEa6DxiihAUFjhk3TmMT49jVzGo1N&#13;&#10;WKDuoBLsF981qD82TR1gFKALkmmVYWWt5kJ+DrqVqQ0ro0CNs+dT4/ylOsNaV0v1S6v5QzVGBYxl&#13;&#10;UAH09azXoNBFXsgxwmSmwFF7H+NliD/PykdB7iEXQSXIs4kfIDzLYQSNuRYDfFRo2sMw5V2edXPC&#13;&#10;sHoBjMXEfoIHEQ+Q5iFy9Jxfvzz8jjt6mrz90tQcFww0ilnUcbDQJhmmDo6u8xu4DKwI3eVCtC06&#13;&#10;Kg9d7vFFMJSsGAGBnjMkrsHTuX8aXefehdF1pyHPs3Mg4G+2yhAw26TLHSyTDmb4h1/5Z8yYQc89&#13;&#10;9xxhag5rU+GYtNdee0loQ7+kcR0CR4BcxVlO474WEZuw1AaRnPDseAnWvcKZ6eijj/acs/XSyaVj&#13;&#10;iomZXCq+lcUQMAQMAUOgPRBANCSMJGLJC8LLgv4Nnr84Nm7cON8sYVjhUfzAAw+0ugZrYxH7F16/&#13;&#10;fiOSWIaDgPxnnHGGeCK3SiQPDphhzYObZEU0BAwBQ6AjEYBxxNrTPn36CNMMAjeMHz+evvvuOwln&#13;&#10;CMM3adIk3yJhaU2qkxKuR4jajz76yLcXCj8bkKjDKMOBya9H65txjpwww5ojN8KKYQgYAoZAriAA&#13;&#10;ZpmvvvpKhn0R4MERMNJcdNFFsr518uTJzuE2f59++mnacsstZeXH7rvvLkt3UpUQzQkRnzBUfOyx&#13;&#10;x/qGtE3Vy8W/c9qwOrEmU4HL16+Y1HrY34aAIWAI5CICMKBrrbWW0MWht4o1rI4giAOM4D777OMc&#13;&#10;avMXbfktt9wiYQ2HDBniycGN2PAY/kUYQxCw+MWKbzOzHLggZ52XwKIAglxMgKeOxVdV1eXtEEEO&#13;&#10;3HMrgiFgCBgCaRHAWlIE1j/ooIOEIg7GFMYOsQVGjBhBMI5BZL/99ktc7mcw3atD3IY8oZhHOzlr&#13;&#10;WDfbbDMJiwUewFTDurDPFlRQxIviQ4UnyKO7ZEU1BAwBQ6CDEdh6662Fzu3ZZ5+l1157TUIQPvTQ&#13;&#10;QxKa8Oyzz5YISfkaGam9ocxZw4oYlRjL95KbX/uWfpyxmApDrOP0SteOGQKGgCFgCCxDAHysJ510&#13;&#10;kmwI2gOquDvvvFNCD/bu3VuC5i+72vYcBHJ6jtUpZOpvvrHJp5bf/jYEDAFDIJcRwLzq2LFjkyLg&#13;&#10;ISg+hoLhiIQRxccff1yqgCm7b7/9Nper0+Fly0vD2uEoWYaGgCFgCKxACCBAA1hmMBXnJXBGwpIa&#13;&#10;yHHHHZfUc4V/DLyKvQLte6W1PB7L2aHg5RFsq5MhYAgYAvmAwE477UTbbbcdnXDCCdJrHT16tNC4&#13;&#10;gcT83nvvpY8//lh4V1EXcKnC4xdEKlgu8+ijj3Is90Wi71fXVL8Zr+syucZLLxeOmWHNhbtgZTAE&#13;&#10;DAFDIIcQAJvNE088QSeeeCKdeeaZdM455xCO1dTUSHCHm2++WYjNUWQEknjnnXdo1113lV4srjns&#13;&#10;sMN8l+NkYjAzuSaH4GpVFDOsrSCxA4bAioiAMoK8ij5gRcQ3/+qMpY4vvviiRFvCHCqcl/r160eb&#13;&#10;bLIJwanJEQSQgGF97733aM6cObL+FcEg/OINnH/++WKwCwr8ZyLBAYveLxyk8lHy0rAibrOzBQXd&#13;&#10;0XN+tfoaLlh3Xjo+k2UpaPlonRTQjDrctM6xIL9g1wnLCSv3IEimrmsRuhv6KAN+gwrq7+hq9JEf&#13;&#10;9JwtaP7O9c591Jk13AMURP45SWb+26IXT6Ilocy15UrRQgNZyE1Jk7I5iTGnKzVxekgtmMhzLHrB&#13;&#10;dZNz0tU/OY2wf4WtQ9j8vfURKAJbOkFACQwXZyJDhw5t8zJwc7v5udtUyLELlG9C59aisqyYuncp&#13;&#10;UdGmgS6suKiAYmD10LVmQhHW3IiGQCn8/vToXqYqv5MjuEzra/VlEIOQ5ovRycfvF01AV74H2iEb&#13;&#10;QD94QFeqZA5LDeUayr+Q+SunNy0WA+lXTr/jyLOQn4OKsiKVYUa6+CJfynywoDzTPEqgSZ9ZXU1L&#13;&#10;luoCnuAR7l4eoepBGzKGuCMBhVWaG5ro95Ov4V/mQwWoASUWLaTuX31Mw684mWIwrkGF8y/dcBD1&#13;&#10;OHgLJiXVPM8MQpTbgp6rqcofLy7fiQbmf27S8aEy8eH/t3ce8HIVVQOf19OBhFCFJCAghKKIAh8t&#13;&#10;IF1QepMSmhRRmiiEIh1E6U1AmhTpICIdpEnRgHTpvZOEENJevd/5n5dZZu+7d3fv7Eve3jDn99vd&#13;&#10;u/dOPTN3zpwzp5hWM9RMq1tARtQv9FudbC7qfF4EB9+fTJ1HwmE2yzBmn42E3VtAwg8G6B0MeLwJ&#13;&#10;vVNxNaUwdfl4zB9dAIl/2SrxB33mMWsPcROny4LqC5Qxj2SGW/EBshFPduaMDp+1UKuEKDRUEeib&#13;&#10;2I0dgkBvwsp62NwgjrobvYKu1wurVj+1Xomaz/5Ax176QBhQv1EgXyTBoTs1pmv2pax7/CcJUf10&#13;&#10;4nSvuUCw+umt/cwC4ijdZy4zEeQtMBOXGOI1Bpq/pZ+Z5/F7zeCnHjRd/bIvzJEEOJ9nvtFm4QFL&#13;&#10;SGBWn2DnTKT+prX/wjIg6aJFnfSpX3WmqVE2aF0Sk9ZrNkgs17p+pr9U7zuX6mUx69dYxZoiLW81&#13;&#10;DbLR8yOsvMctEig9QO9gIJeEtTe67vsCkE8/vgWQv4q8tu+2Db5lka+aZlST1/aBXQ4EwYco+OQp&#13;&#10;1NuLF4pHT2SQl81VA5sE/mQENpbdYVQhj54giKzvaPcbBKoUswsmdNQs0oum5syNiLrqTVdDk9Qv&#13;&#10;UiT5ZAc2d1KGcuzZcdhdn/CZkr9O689eBjm65G2SfVpV75Ts9b1B26DvEjMh+2xgk5aUC9MZwse9&#13;&#10;+OKLGo91iSWWMKuvvnpqdBo6gJ8B8mBus+yyyxb6RIzt8ePHayg47i+++OKFZ/YCd4dEwfn000/1&#13;&#10;PJdz1jx6d/rGElY7kOE3YCBgIGAgYKAnBj744AOz2267mYceekhNbSBwEyZMMCNGjFDvSxtuuGHP&#13;&#10;THIHArrNNtuYtddeu+BEgnBw2223nTqSGDhwoJk6dap61iP8nAUUpHbffXcNU0fIOJSlVlppJXPF&#13;&#10;FVeYpZZayibLxa/PFjEXHQuNDBgIGAgYCBjwwwCiYcxo4FTvueceQ4g4Pk8//bTGaMU5//vvv59a&#13;&#10;OEdNVisYDpYwcJMmTTJPPfWUEk4CoR988MGqSUwhON3fZZdd1P71scceUwIMQf/oo4+U2KY57k9t&#13;&#10;QB8/CIS1jwcgVB8wEDAQMFBrGJg8ebK599571a3h+uuvr0HHBw0apBwkUW+wVcXtYRpYosrzF154&#13;&#10;wdx5553mpJNOUs5zyJAhBif+3/ve9zSCDmlee+0188wzz5hjjz1W66AuHE9AgAkj984775AsNxAI&#13;&#10;a26GKjQ0YCBgIGBgzmAAZxDYkD744IPmk08+KaoUO1aIZaXmNZy3IkYmnwuIip944gkzc+ZMs+SS&#13;&#10;Syph3XTTTd0kKlaGSOftnLVXz1hh+ZGv8wE4+K4WbFluOb6aqG4Z4TpgIGAgYCBgIBkD+AE+8cQT&#13;&#10;9YwVRaONNtpIHfDj+GH06NGG+KyVwnvvvWfgQDk3dQHHEoiHcX+I4wkUlVzgjBUPT2PGjElUdHLT&#13;&#10;1tp1rxLWRRZZxFxzzTUFtp0o83vssYdXn5Gp//rXv9adSrGHjsg0L7eJaRi8gCi/VaFG59WqkClg&#13;&#10;IGAgYOCbgYGf/exnqqh00UUXmQceeMBcf/312nEUigjpueWWW1aECDhSAqfHuU64YpivpPNTggBQ&#13;&#10;P8pSt9xyiyifi/Z5jqBXCevyyy9vLrvssgKniky9o8PHNk3sNGUwyPuHP/yhBzove+Qd857Y/mGm&#13;&#10;ECBgIGAgYCBgYPZgYM011zR8IHSvvPKKaghfeumlZuutt1aCh+vBctDc3KwmOHFJI+s7TFOcaH78&#13;&#10;8cdmxx13NM8//7y6VFxhhRXKVVFzz3v9jBUkgUg+cYRl7b0tJ/7rHoxnLTOkDxgIGAgYCBgojQGI&#13;&#10;KAR0ungGA3BZSAxWlI44F+VM9LzzztNn06ZNU3Gu/kn4QsyLspMtyyaBG6VcxMQW0EJG9Pvuu+8q&#13;&#10;l7zOOuvYR7n67XXCmqveh8YGDAQMBAwEDPTAwLPPPmv22msv1ciNPyTg+ciRI9UWlWeYyRAFxwKc&#13;&#10;KYTUxmtdccUVlajGNXvRAl566aULhBWFKGxjUZrC5Aat4bxCIKx5HbnQ7oCBgIGAgdmEAQjcqFGj&#13;&#10;zH777ae2plaJFK7zqquuUm5y22231drhOu+66y7z1ltv6X80ieFGrTISnC6E+IwzzhAvWd3+ndAU&#13;&#10;xpwHhxBIIBE177TTTurR6dprr1VFJ5Sa7Kc3FGFnE6oSi+3VM9bEGsLNgIGAgYCBgIFcYWDo0KGq&#13;&#10;iLrrrruqaBYiC6dKoHM8Mo0dO7bApeI96Y477lAOEwKKOBfTGpxIAHhawvaV/5zXkob0mOsQtxW4&#13;&#10;7rrrNB9KTuR1dXMgvA+JswiUpvICgbDmZaRCOwMGAgYCBuYgBvAJbDlLxLZwoVh+4DDCPftEZPvo&#13;&#10;o48qcUTxaO+991blo2HDhhVaCxG1aSDOp59+umr9ohkMoKB0/vnnK0eL2WYcqDdPULOElZ1LqpJS&#13;&#10;nfr9xvd3boG2+7Zf81XT92ryOhhHqJPkuNtJknqJRMj9pCZMeeDmnSVdSkmZfNvNn5xiztxVHIIL&#13;&#10;j+q0D5KvmuGsJq82WQqIJIRi18x2cUSf3SQimtlhIrzPS5Qjv7YI5uqz19sT3YwAC7pPK8QFv0RE&#13;&#10;ICCCT27aQj6iJfmCb73l6oNL3X777fVTKu1yyy1njj/++FJJlKNNOzfFPpbP3AI1RVhxzHzCCSeo&#13;&#10;ajYyfXZISdAlIdM6JFxXJKraWQEZf73M3yZ5C6y8P0sZEPuOenkBqwxFQfs1ZlmWym1aeYsiwYEu&#13;&#10;SJ5vVL30v6kKcyWCiQyQsG8+OKQbEIUh/RvNPAOavEKWEQ2mbUCjxFNtFJV9DyQwByQe6yDJ77sa&#13;&#10;UivzqFHq91kS6UO/pgYzSHDg0wWiqfSTMWiTMIY+9dtx0DFkQDwgkhiq/UcvbuZrXFWi1DRnLoG4&#13;&#10;yE3zDzJT7n9N6JpHG4S7qRs8xDSt9x3/qHGCvah+oOmsy95+OiwriflyZn+JrStri0csS3rd0thg&#13;&#10;FhxCMEl/EP9E8i4wnT3eB6lWN+z+1YecDgZqirDihQPV7aOPPlo1zvC6kQQTvphhPvp0qmlki5gR&#13;&#10;iCPa1NJgBg7Ctir7i8zkaxWi+JnY0XquRTqBO6TqBo/2013a8NVXreK4WoIje7xDtLtFcDBUgq37&#13;&#10;AmV0iIMOXxyQb1A/CZI9SAirxzhgwzxtukxfWUnqPKgS9deJaVhjs+T3wKHFG+G2hK55QZfGfRPi&#13;&#10;3Czcms+CLLsbIp1NmNrt6cynEeBh6sw273FsF8LWf52lzYLbiEivy4NzFE71q7tfMO//9lpT1yzh&#13;&#10;4zIC3HLzEouYxcesbepEyuXbkY7GQULXs9dPcwlj+t7njebJN1tlTcrYAUnOHBo6qMWssfRCyjNn&#13;&#10;L6E7R3tXq5RFALvsoGHjZC4E6B0M1BRhpUvE8MPuCdumuKeO3ulydynMId955JuvN9vfG2VV0w/F&#13;&#10;n3yxMPsA+dxP1jK+zks8zqy5bd1+ed3aqNqj+kIR3f3wKwFOM9I4pIXi+uQC4mZa28URWvYdBrw+&#13;&#10;kpc64dzrRIKQGWRDUtcrAboZg+ztt+2lH3CLHns8LaI7n/TFFlhDvxMnTlS7UjRzF154YYMrwlLA&#13;&#10;vETaiP8B1nMXKAvnPwsttFBZPwcwWXhlirtCdMur1WuPmTx7u2JFi0kH2LO35lB6wEDAQMBAwIDF&#13;&#10;ALaouJXF1pTzTzR6l1lmGYO3JULIpQHHeBtssIH57W9/W0hCWfvvv7/6Geaclcg19913X+F5/ALz&#13;&#10;m/XWW88ceuih8Ue5+F9zhDUXWAuNDBgIGAgYmMsxcOSRR5qzzz7b/OY3vzGPP/64xlK94IILzJNP&#13;&#10;PqnEldBySQBz9Pnnnxd5Y6KMv/71rxog/e677zYoO2211VYadzWpDOpGIznurSkpbS3eqzlRcC0i&#13;&#10;KbQpYCBgIGDgm4QBOMYrr7zSHHDAAUWcJ04fMKPZfPPNNQA6GsNJgDtbGzzl7bffNjjyh0hbx/2X&#13;&#10;X365cr/nnHOOElu3jNtuu01NdxA751VyGThWd0TDdcBAwEDAQMCAYgDC+NFHH8k5frEOwI9+9CN1&#13;&#10;wP/DH/6wIkzB7eLwAftXC5y/Ii7G+5Ib3Yb69t13X3PKKaeoCNp1FGHz5uG3pglrmh2r3QnlAcGh&#13;&#10;jQEDAQMBA3nDAG4K8f97ww03mLXWWkvjoiKahZPFBzCc56hRoyrq1ptvvqnO9vEB7MISSyyhQdRx&#13;&#10;WwhAwPfZZx+z6qqrmj333FOVnNz0ebquWVEwDiLw4nHaaaeJKUKxrtyHjcuLRtlghiJPuA5tDRgI&#13;&#10;GAgYyA0GMHscPny4ekQ6+OCDtd1o82666aaq1EQA9EoA/wQ2QpmbHleHcKtoCQMXXnihnqsSxxuI&#13;&#10;c8p6MydfNUtYcXUFUeWAPE5Yr/3PV2bqF+0hHmtOJlloZsBAwED+MMA5KVwrLgr/97//qdISoluc&#13;&#10;8N9+++3qeB/t3nJgw4fGCSX/WdtbWlrMyy+/bI455hiDA37rvhDJ5Ow0uSzX7mqe1yxhpVOLLbaY&#13;&#10;fuIdHPDScyaahEZaMScbTxf+BwwEDAQMBAxkxwB2qMRExfE93Ca/fBDVElKO81LOQW+++eayheMW&#13;&#10;Ea60tbW1ECKOTDBNAwYMUNEyjvwhpIib0ToG3n//fdUsxlXibrvtZkaMGKH38/BV02esaQiM73zS&#13;&#10;0oX7AQMBAwEDAQPZMUAYOMK9EakmDmgGcw6Kti9wyCGHmHHjxhUlw5aV4zxg9OjR6knvk08+KUoD&#13;&#10;l7r44osrYeX8FccT11xzjZrlYJqDMwki6XCN4/48QS4Ja54QHNoaMBAwEDCQNwysvfbaGu4N+1N0&#13;&#10;XVwg0g2RasaMGaO3X3/9dSWIOIEA+I8d61JLLaX/IcJ4YLr66qv1P1+UiT3rNttsox6YeDZ+/Hjz&#13;&#10;0ksvFT4ESIcz5h5EPk9Q06LgPCEytDVgIGAgYGBuwQBiV8K4cb4Kx7nuuuuqG0LEw/fff7+B6FnP&#13;&#10;SgRD//GPf6yh5OBm77zzTrV13W677RQdcKPHHnuselHC4QOenHA0seiii2ogdRIlWXogPobzTXpW&#13;&#10;63gOHGutj1BoX8BAwEDAQB9ggCDnTzzxhBk7dqxyoI888oielZ588snqjhCf7gBawjfddJP69OV8&#13;&#10;FCJ8zz33FDhW0nCGilOI559/3lx88cXm//7v/5QAx01wSGsBz0wbbbSR/Zur35riWLGPimsAJ2ET&#13;&#10;IxtslmN2y0lJe9yz+exvjwQV3LB5feq3xdsy7P+sv9Xkt3nBoy/oGEhm3zLc/D5l9GZ+XxyQD1z6&#13;&#10;Bm1D9Y781UI1ZRTmgmc7tO7uL8/OgEDBYHuHly4iAQD44Ii/rk5Cy3hECVL8d8loeOKA/GS1uNTy&#13;&#10;Mnz55otXoW2I36zwf1rXV155ZcOnHGy99daGTymAUPOpFH73u99VmrQebBdVAABAAElEQVTm0vUp&#13;&#10;YcVeCXm9ZfWRy1s5fSlMtchL1F/CnjWIFllWIEQZeQfIp6szbTqll0qIsq72Bo2DqetJetLUJ5jl&#13;&#10;DpCQadWEjeuUOJgNUlDMxDe1TvcB7W6WcGng0Rcoo6uDmLZ+JZCvRcLm0QbfsHHkb5YPIeSyguJA&#13;&#10;8/vhsLu+OjOYcfSon/xsIpmD02e0S1QUjz5IGcSCZS77AniIIuLq+pXQLqHiGpr7m6hxsISwy96O&#13;&#10;SEw66oYON/1WWFoj3GRtBZFxGheYz7S985nkl+XMpyOSp27+4aZ+wECv/IychMU1AyUEXgPBnjMC&#13;&#10;Te4v72N9ne8WrbvClgZCxvlFyCFsnE/bM3b1G5O8TwnrjTfeaL797W+rrB2MY7NUifZXgyzGjRJm&#13;&#10;qrEh+2LUKQvZfIP6mUXmG2C4zgoE1Z4kC3IdNCl7dq2OBXXIkH5C3PwWtO41uE7ieHZ4EVYaQT/q&#13;&#10;pB++QIDqNoKt+yxkUinZCDI+TOJQehFWafukL2dKvHls4bL3gvppe70MpE9+aoQYLveteTSurA8a&#13;&#10;iCf83NsSkuvjKd6xhfs19TMj5h/oRU/oA+2eOrPJO3+nhK3rP3Qx0z7vvIZrH2j60VJmsfXW9eJY&#13;&#10;4VLb3v/EfLDrcSZqa2e3krkJkYS8W+S0vcyQ9b8vIeyEc84Isj0yQ/svaBaffwHZ7GYPPccYDGyJ&#13;&#10;THP9lIw1FydfcDB1S2EeIMH7zKBGtHglrm6AqjHQp4QV0S/+IrFXBVDHfuWVV8p2it2V74JKPg3q&#13;&#10;K7X4TEHy8CJQDr8+wLtPG7QdHmWwdHRWgQPaTLX0wRcght048CsD3Fn8+ZXw9Th4rKWFMWQMsi/F&#13;&#10;vljrmQ8cgEefQOeMAe2vFijBtxTffEVtZgB8N3nscIVLjETRBQLpS1hFDDULC9kJI4cBYNAXj1/n&#13;&#10;qxabX5dUhN+K/lRbd0WVfGMS9SlhBctofVng2pcDsmWE34CBgIEcYsB3g8CZKjSB3ZX9ZO2+7sz6&#13;&#10;cnuVtcFzLj1HdZdddpnh2I5A5/j33XHHHTW6TVorcFPI+SjSyD322KOQDEUovDZ98cUXZo011lCl&#13;&#10;qEGDBhWec0EabFmxYcWrE44hSik4FWWuoT/+ssAa6kRoSsBAwEDAQMBA72LgjjvuUAf8uDH8zne+&#13;&#10;o0pMb731lvnJT36ivoLTmCAI8CWXXKJav7ZFf//73w1RcciPg38IL478p02bZpOoO0M0irFbxe71&#13;&#10;vPPOU1tZnETkDfqcY80bwkJ7AwYCBgIG5nYMID3ETnX11VdXv8C4HrTAffy4b7HFFmbNNde0t4t+&#13;&#10;OebDBzCAE/5f/vKXZtttt9UYr9zDBzFOH4j5uv/++5tJkyapu8Sf/vSn5vrrryeJ+fDDD9WG9qyz&#13;&#10;zjJ//OMf9V5evgLHmpeRCu0MGAgYCBiYQxiAGL7zzjvqutAlqlR/4IEHmk022URDyFXSHMS7OJaA&#13;&#10;gFrA7zA2qoiG4Xz5HHbYYeaoo46ySVSpFdFzJXo3hUw1cpFLjtWa59QIDkMzAgYCBgIG5ioMIIqF&#13;&#10;WyWUG56SNtxwQ7PwwgtrH4k+g3elSgGnEHCwI0eOLMryve99T8W9xHgdNmyYRrexCSC0uDwkqs7P&#13;&#10;f/5zezs3vzVLWPHgwSF3EkyaNFjMRWh60GRLwk+4FzAQMBAwUA0GCPWG20EcOowdO1aj0OCuEP/A&#13;&#10;eFpC+ahSwD8BXC/xV10YOnSonrHCHQ8ZMqTwiJB0Rx55pAYAQHlp3333LTzLy0XNiYLhRkE0cnVk&#13;&#10;7B999FHxR+61t7f5aNXnZUxCOwMGAgYCBvocA3CqDz/8sMZdxWcwfn4JFce5KgSXdboS6BLPWqzr&#13;&#10;ca96EG84U567gBYw4emoE671zDPPdB/n4romOdaOjg6zzDLLmL322isRiX/820vmyw+/9HIQkVhg&#13;&#10;uBkwEDAQMBAw0AMDKCBtvPHG+oEIvvHGG2p+c+qpp5pRo0aZ4447rkee+A24VUxwWNddwMk+ToGs&#13;&#10;kpN9hh9hPgAaxETYQVGK+vICNcexWsShsp0G8R1OWrpwP2AgYCBgIGAgOwb+8Y9/aMi2Tz/9tJAZ&#13;&#10;jpNQcHCthJUjDfDQQw/pp5BQLiDClkOFIGJW8+WXX7pJNJA53CliYJ5jZkMwdBfQEoYgQ9DzBDVL&#13;&#10;WPOExNDWgIGAgYCBuQkDnIc+8MADBfMYt28wPei/LLTQQnr76KOPNocffnghCcRx8uTJqpDETRw9&#13;&#10;wLH+5z//KaThAoKMghQcKw4oCEV33333FaVBeQlYYIEFiu7X+p+aFAXXOtJC+wIGAgYCBuZmDKy1&#13;&#10;1lpqd4rNKmY3RK4ZPny4wVnDn/70J9XWtWefiIoxk0GDmKDmhIfj/BVNYmDZZZc1m222mZrTLLnk&#13;&#10;kurCFsWol19+2Vx00UWaBg1hCOuhhx6q2seke+qpp8y4ceMMXOvyyy+v6fLyFQhrXkYqtDNgIGAg&#13;&#10;YGAOYQDFoksvvVSJ4F/+8hclplSNeBcvTARQwZMSgLOH8ePH6y8iYLhdtHohuACKSxBjFJ7GiFYx&#13;&#10;HCpcL4QYjhUgzw033GD23HNPjefKuSyRzgigfu6550oksOyRk7TgPvqqOcLKIHCgbeXzfYSXUG3A&#13;&#10;QMBAnjBAQAk+Pi5/yacgmYVwZAbyeGTLXM8czoDi0Omnn67cKA4epkyZouJdzlmbm5sLrZlXIhvd&#13;&#10;csstekaKiHjEiBFm8cUXLzznYtFFF1Ux7wsvvKBiYjSOrV2sTUi5//znP9XMZsKECVoO/obzCDVF&#13;&#10;WCGmmNc899xzGqk+DaHEvyRknE/YOOa/jX3p8y6Qh/eIOJiyOfMC+kkfaIdPEdRPfj5c+wBh48jv&#13;&#10;C+Qkvy8OyOdfu1ROfimAOeDVD8lPPsbAG4fk9UXgrHzUTVxdOyczFSd5yccw+swj6sLQoZo+kLea&#13;&#10;/LShuwTfUiSfhI6rHzzARM2e0W0k/KJgUsLOdZioK11pUpua+CVY7EBZxx8X3b33xYFtVLX5bTnF&#13;&#10;v/PNN5/hUwpY08qJa2Ga8LhUCuBMy6Uplb9WntUUYUWGjxEytkuuc+Y4soYMbjFDWzu8FtRI3oFW&#13;&#10;EUN8OHGaF1FgAk2d1qYxRH2JCi9gpwRobhCi4FMG+bskPx+uswJ1Nkgs2AESD9UXiGU7+Qts0PyW&#13;&#10;dNrw4RczzEy58AlfBzGaNL3NzDOkRXCQHQnU39xUL0HvkY74YYF8dB9cUF5WYFvV1top9oHtpskj&#13;&#10;bBp46+jfZAa1NEv9Hg2QBndIvo+/mG46PMexs6vedLZONk3tn5lGuc4OMofqB5i2xvklq0cfyLLg&#13;&#10;ImbEVaI844mDOgnQPvHPd5kJ5/xdJkX2d6K+vdV8vs5PzZSf7GnqiQmbEUC9Nj1q9MFAobbWLgk4&#13;&#10;LxsEH6D+fg3dvn198oc8xRjIPouK8/fqv379+pkDDjhA1bJLOV1mIvIhYlRWIEurEKTGtk6v95BF&#13;&#10;fIbkndlGkO+stXenp4w2aYPp9CesrR1dho8PUdB2C1H3XUzpBYs69Xd5BIsnP20Aj9Pl40Oc4dSo&#13;&#10;n7i0PnSR+slbTTxW+FU7FykvK5CnQ/A3U3DQ2ZC9AMagbdYcyJ57FnclGZmL7VKWDx6lehk/cdgS&#13;&#10;zZRB9VnUpQGRBFrPijybXjLWyaakeVE4Kt9Smkzn5C/NzFffNXX9CPadDepbZ5rWZSeZNsFhPe91&#13;&#10;RmAOdXSxzfLvAVV2Cf6rIax+MyBjZ78hyWuKsFqcYzjsuwO3ZZT6ZQHxIUiUST77KVVHqWean7JK&#13;&#10;JSrxTNs/K381ZZSooqJH2g7fBtB+yWs/FVXoJLI4dG7l9rKvcaDjKNjzGcruPNWUwLD51Fw83JES&#13;&#10;ND/CWtcgxFDElHWNDfopLrn8v7pOyUd+z55U3/vybfRNwZkp9qqYw2BPyjkoDvjR2k0DFJNuvvlm&#13;&#10;s+CCC5p11lmnkOyzzz4z99xzj56xYoJjFZdsAspHCcq1ZYUOYOe68sor22S5+K1JwpoLzIVGBgwE&#13;&#10;DAQMzMUYQNFom2220cg0KBs1NTUZNIQxgTn77LPN7rvvnth7bFaRPEJULWGlLOK44twHpxB4U8Jt&#13;&#10;4RlnnKFawxT09ttva3rycx4LQFgJL0eEHJ8jHy2kD74CYe0DpIcqAwYCBgIGahkDcJ3EUIWYoUyK&#13;&#10;i1kArhOCSMSZ1VZbTW1Uk/rBsZ7VHIZQ4p52scUWMwQ8J3IO5jrbbbedGTNmjLorpAycQVDvXXfd&#13;&#10;pWmt1JLIOHkiqvQlEFawECBgIGAgYCBgoIAB3A/iKYkYqZao8hAPSCeffLJ5+umnDeHgcP5QDkj7&#13;&#10;73//W8XAEFWAoOc488e+FT/AAOJmQtIRpzXvULOENW87lLxPhND+gIGAgYABi4FBgwYZgozjtAHP&#13;&#10;R1hr2DUZYvriiy9qjFWbvtQvhBXudfTo0UXJOGO98sor1QIEBxHPPPOMWW655cy//vUv9bpEjFY3&#13;&#10;DmxR5hr/U7OElR3TJ598kog+RAt2kBMThJsBAwEDAQMBA94YgBDisnCHHXZQxSGUh+yZKZFnMI2s&#13;&#10;FPBNAOHE4YQL+Bpmncf9Id6YEAUTKnTnnXfW+K2cueJ84uqrrzbrrbeem7Xmr2c7YS1FANOeIS4A&#13;&#10;oeecc04CARWF8qU3MPUDxe4No9QAAQMBAwEDAQO9joH1119fRbjXXHONufPOO9UFIcQW5SMUmA48&#13;&#10;8MCCklGpytva2tSbHh71XIB4o8zEB+KKmBk3iccff7wSbiLacA47VgKtP/vss4bA6HmB4p72cqtB&#13;&#10;6MSJE5VI2oNoWwVEFV+QScDBN8hNg4sffMO88/lULwcRaWWG+wEDAQMBAwEDxRhAHEz0Gj5wk5yV&#13;&#10;ci56yCGHKAeaFjPbLYX1HKUkPi5AH/C0hAYwjNQjjzxSRKhxZ3jiiSeqv+Ann3zSbLrppm72mr6e&#13;&#10;rYQVefl1113XI5CtxQg2S0SJzwpxIp01f0gfMBAwEDAQMJCOASLL3HrrreaII45QLV5S4u93yy23&#13;&#10;NJtvvrmawFxxxRWq7fv+++8r0Rw5cmRigSgkTZ8+XblSVxxMrFekk9xjTU9a163PYRi0PMFsJaw7&#13;&#10;7bST4ZMG7Ebiu5i0tOF+wEDAQMBAwMCcwcDHH39sfv/73xvCuW2//fZFlSLSdQnkHnvsocpJNvC5&#13;&#10;Fe3aNJzP4vTn1VdfLXK8Dxe6wgor6Hkqdqpwv3DDhKyzYAOcl3JIYdPW0m+3FW4ftShph9JHTQnV&#13;&#10;BgwEDAQMBAzMwgDauN///vfNvvvua+BMIbT4b3/vvff0mO7RRx81EFQALWGi0qDNSwQclI3w2GQ9&#13;&#10;K6FRjGP94447Tp+T57bbblPR73777cdfA7eLqPmYY44xkyZN0ntE1CH8HOXgqSlPMFs51jwhIrQ1&#13;&#10;YCBgIGAgYKAbA8RD5RiPozo8LPEfzd6vvvpKFUqPPfZYja9K6oMOOsjce++9apeKghGEES9LeG0C&#13;&#10;0Pi9+OKLzVZbbaUEFleHKCPhgAJTHoAQcihJURdcLIT2tddeK8SDtc4mNHEOvgJhzcEghSYGDAQM&#13;&#10;BAzMaQygPHT//ferMwjsViGYmMhgboNSkwWuH3vsMY1Kxrkp9qpo9+IC0cIPf/hDdTiBV6XPP//c&#13;&#10;nHLKKRrQ3D7nl6Dm2LJSJ6aWBFTfYIMNlKC76fJwnUvCWleH83biaMqFB3Tn98goWWxeIpPw8QVb&#13;&#10;jk9+z273qKracqrBAXkZPV882HzVzQOJZSrBTH3xQN2NDfX68ZkL5KX+aoC2E1fWJ9ITNWOwVl0L&#13;&#10;yM+LIJGWvDoi5nN1Em2qikMp6pc4Q1K77wvZZeo72gxRaurqijVXK+lSfatYN8gE6GrpX0nyHmmI&#13;&#10;bhM1SR98BtEpjXngO5mZv0kxgdHahSjyKQWY4GB/WgrgSq34OC3dt771LTWvSXuel/u5JKxtMyVs&#13;&#10;m8TibJCFKStwrtvSJAuiqHj7nPHKEmY627vMvIOJgZm19u70LMiRhAvrkNBzXmuBvD9NvEQSU9Vn&#13;&#10;MaPZxP+MJDizL9RL5+cZJOG+fIuQfIQ9myFxdX3MkSFIM2Z2mOlftUpkEQ8sSP3tsppPamrwRYGu&#13;&#10;YS/IODY1Sv0eeGAh/HjCNNMo8yH7TJZmS7WtEnLuzU+maPi6rB0BaxL8UEPXZc1bSC8ToK1uPjOz&#13;&#10;XmwSPWYjG4PJM5rMe58SV9cDidKQhvoWM2yA5PcZBMlPPNYJq29lpg9b1Su6jeJCOrLYDRcV0JLl&#13;&#10;gsg8zQsvaL7c4sdeaxJ1MZYfTpqmoRhZo7IC7+JyC89jBg3LJUnI2t3Znj6XWJz05UzzKQuSJ2Ft&#13;&#10;l8WwtT1Zvbscxpmy7RKEMvJZzGcVzvLx5VcSw5JVxRO6Dav9FiKq7JCXmZ2yN0jTq8EB9U6Z2W7a&#13;&#10;ZGH2Ic4Q1omTW83Hn03z5voIND9diHM18O4nU32ZBM3XLoSxVYKd+0wFNoYQsxc/mOyFQ/pNvUOE&#13;&#10;KPlOZ6K1TesabKbXzUt44czAK/zx9C7z1NuyUfbYXTCFmyXc26jh83vhkAbT7K++u7FpXan7mntZ&#13;&#10;AE51wZsuNYv96UQ/rlU8yXWstIqZuOFPZKcD550dGMcX3p1iJspGM4nzLFdiuwzk0H7NZtSwgeWS&#13;&#10;hucVYCCXhJVJVJ0IsHtBqQA/PZLwElK/DzFwC+vug3unD67pTBVQNQ6kbvDgAxZ/1c2DblGwT/02&#13;&#10;D1KTavrQWe+3kNr6qRvO13csFI+2MM9fK4r1GUryWFGwL2FtrI9Mg4iTvceBNnRIqDKCxnvigAGA&#13;&#10;wHa19MtegnDMUVNzd/s9G2DnQaNsFn0IK8L0tHycr77yyitqGjlixAg1wUEhKQ3Y9OOeEGWnkSNH&#13;&#10;FpKxEXzppZfUnpXzW8THaUBanPJzXluqrrT8fX3fY4/Y100O9QcMBAwEDAQMzG4MoGSEJi+2rLvv&#13;&#10;vruGiltjjTXMqquuah5//PHU6vGotNlmm6m3JptowoQJ6jkJG1U0gdH8veyyy+zjHr8XXXSR+iYm&#13;&#10;Xx4hENY8jlpoc8BAwEDAwGzEABzjwQcfbB588EE1u8H05fXXXzcPPfSQcq6Y0mDbmgYdHR1Fzn+w&#13;&#10;V4XrpTzCze25555KqHESEYfzzz/f/OIXvxAOHsVCTxY+Xugc/h8I6xxGeKguYCBgIGCg1jFA1BmC&#13;&#10;kkPgtt56a7UzxUk+HOeFF16oRBUimQYuUXz55ZfNzTffrHFc4X6xY8XrHuY05557bqGIDz74wGyy&#13;&#10;ySbmN7/5jQZRzytRpUOBsBaGNVwEDAQMBAwEDIABHDLgkhCn+xBZF1ZbbTW1N600IDlcKY72rScm&#13;&#10;W9a6665r8ODU2tqqt+BoCcyCM/599tlH3SDatHn77XPC6hoRV4q8PO9kKu1jSBcwEDAQMNBXGMDT&#13;&#10;EhFtcNaw/PLLG0S5119/vXnzzTc1BBycZynlI7fduCaESBPBxgUc7HOGagn32muvraJmXClaYuum&#13;&#10;z9N1n2oFsyu6/PLLNfJBFgL7+byrmYam+UQ1tzqNyjwNVGhrwEDAQMDAnMQAXONiiy1mLrjgAnU3&#13;&#10;iIN8OM8111xTffriXakSILIN63t8jSecHGexKDsBeXNbWKrvfUpY4TxR5T7qqKMMoYU4MK8Ezrvn&#13;&#10;XYnHOkPNDCpJH9IEDAQMBAwEDGTHADFQ+Xz22WeqdPTAAw+Yq666Ss9COYOtRBwMwcQEJ76+cw8a&#13;&#10;gHenuQ36lLCCaGyUOMwePnx4xbhtavpIBmm6pM+nxljFHQ0JAwYCBgIG+gADb731ltqR4r8XzhLF&#13;&#10;pfXXX18/OM/HX/CZZ56phLUdBxfCefbvn+zSEZExYeM4Px00aFChN8RY5T/2rnMb9PkZKwhl5xIg&#13;&#10;YCBgIGAgYKA2MIDCESY1KC/FAekiGr02vNvYsWPNr371q0IyGCYIKQQZWHHFFTXkHAHRXXjuuecM&#13;&#10;jiJs3Fb3Wd6va4Kw5h2Jof0BAwEDAQNzEwaIKoPT/AMOOEA1gG3fOjs7ze23324QCRMaDoAx+tvf&#13;&#10;/lawa4Uo41wCpSfgBz/4gR71YZ9qAQ9Md999t9lll11ya6tq+5L026ei4KQGhXsBAwEDAQMBA32L&#13;&#10;AY7m/vKXvyjhQ0sXrhORLk4hcFe45ZZbahxWWgm3ynnryiuvbJZeemnlcuFod9hhB+3EkCFDzBln&#13;&#10;nKHxW8m/5JJLqtMJlKDw6JQEiJdRaoqfyyalrcV7gWOtxVEJbQoYCBgIGOhjDHCm+vTTT6tDCLhO&#13;&#10;CCS2p3CnN910U+G8FPtUnEXg/nDYsGFm3LhxaqYDx2th++23N/fdd59ZdNFFzXvvvadOIG699dbU&#13;&#10;81XKJGYrdeYRvpEcK7rHKCBXqITcY1wr013ukS3cmA0YqGocmQNVtqna/FVWr9mrwUEt6P/RfsKW&#13;&#10;+QC5uiQv2X1VGclHft8yyBd1SBxXHB34uOBra5dwUxI+URzxS2d80KCd74zqJWoVQQ2yF9EhoYno&#13;&#10;Rxw4T913333jt3v8ryRmK3aqfCoB7GT55BVySVglgIPEU5WYqh6TmLnTImE0+jV7xmOVOuvF7KrO&#13;&#10;lyrPmim03SuOqJ1pxGOmMx4vEUUgqgCPvqDdl/B7Ce9ixUVqG6QDPqXQdGLSDujXkBqVo1xD6gUB&#13;&#10;LdVE2KYNTdVEt5G+d3SZdumMj9MTlmDFgcTl9Z6OUnckK6rvOEIHJEKxvI9y4VEIRGBgS4NZdOgA&#13;&#10;mY/ZCyAHEV3mG5A9r50fzKVmmQftQly4zgpRkzEDvj3KdP5oUyGO8icrCBKjYcNNy3hxbO85kLxF&#13;&#10;o+adzyw0uMmrD53ShmGDmFEBegMDuSSsU6a1mclTWr3isbK7HThE3HVJcGSfzSG0vE0O8D+TeLCe&#13;&#10;74BuaocNk1BXPnGyZo36jBmcQfiHymqUhWRAu8ciMKt+8Dj5y1bBgd+CRrbB88gYQFg9ymAJnNne&#13;&#10;qWu593IgbSAOZTXQKITVe3cjOWe2dZjJX830I6wyBsSlba6CsHYJ7id+MVO5Ph88yBCYtkW7ZLMq&#13;&#10;bfEoAIIwXMR9q/RfkJngUQLYp/7JXnkLmSLZnHj1gE1Rl5m80Rgzce0N9d0ulFnphRDjhufGm8G/&#13;&#10;2ll2vH42nZGsSRv85QjTsvKyUqtPjGF26sMqbXFIVwYDuSSsrMMsCHyyAnnIZj9Z85Pe5uXXF2wZ&#13;&#10;ec/viwPbf/ubGQ+ywSEv4+nDZWh9s+ZB5rqdDELbvOun3d79d/JWXQZlOX3Kcumbz63j63H0Kw2C&#13;&#10;TBnVgOLQswAdRyFsph1Rlk8h0vhOEQVDVMWzkQ/Q/s6ou3Jfh3QqAExpPzaobIBxdRigPAb6nLDO&#13;&#10;jV43yqM9pAgYCBgIGKh9DKCohJkMmsCY1aB8tNNOO+m5q7VTjfcCbV60fYm5evjhhxceX3fddebS&#13;&#10;Sy81U6ZM0ZiuRLH51re+pc8xvznttNOKJDcQcuvmEKcUaCbnBfqUsGJE/OqrrxYhMy+IC+0MGAgY&#13;&#10;CBiYmzEAEdxrr70MNq2Y1OAlD4cRxGl94oknzNVXX93D/y/4gADjvB+TGQuXXHKJ2X///TVqzahR&#13;&#10;o8zFF1+smsQPP/ywahJPmzZN47Xa9PxCVP/73/+qcwnakSfoU8KKthl2TRgdBwgYCBgIGAgYqA0M&#13;&#10;IPo94YQTzLbbbmtuuOGGokZh13rIIYcoV7rxxhsXPbN/IMLW6T6uC4844gi1e/3DH/6gSTC/WW65&#13;&#10;5QyO/Y888kiDVvFTTz1ls+svXDKuE0866STlcIse1vgfP4F+L3UKH8GIFnyUV3qpCaGYgIGAgYCB&#13;&#10;gIEYBpAmQhBZn+Ow6667GkSzlboi/Ne//qVl7byzKGfNAkTABDW/8cYblcO19+0v4mTqGT16tNq8&#13;&#10;2vt5+e1TjhUk+XCrhC4KEDAQMBAwEDAwezBA7FQc8J933nnqxAFPS3hTwmE+TiDOOeeciit++eWX&#13;&#10;NV+cSEM0cWtIPNb55pMwoA78+c9/NuPHjzf/+c9/NP6r8ygXl31OWJOw9Nprrxlk72nw6cRFRHkO&#13;&#10;B89VqgKmVRDuBwwEDAQMfIMxgF21JZ6IYvlAGFdbbTWzxRZbqIP+NOWlONq++OILdcgfTw/xtlFv&#13;&#10;XML61VdfmZNPPlnrWGWVVeLF5eJ/TbJ+d9xxh0ZOIMJ80qdbUywQ1VzMsNDIgIGAgVxigFBxaPKi&#13;&#10;sYtmMG4GH3vsMfUfTBzWTz75pOJ+IWWMO0HhP8eA8aPAm2++2Xz44YfmsMMOq7j8WktYkxxrY2Oj&#13;&#10;HlqzO0qChz4abz6eMklsqWtyX5DU5HAvYCBgIGAgNxjgiK5VXDRit4qSER+0ehHbosyE4ilc7Lnn&#13;&#10;nlu2T8Rc5czU1RIm0/Tp01XzF0UnF3D+jzvDvHKr9KVmKRMDkQYhfmsaZsL9gIGAgYCB6jFwyy23&#13;&#10;mO9+97vm3XffLSpsnnnmMXvvvbf50Y9+ZFBKAq666ipz7bXXFqVjjba6MMRcnTp1aiF+q01IMHUU&#13;&#10;WCnTwgcffGAef/xxjYxj89tnefqtWcKaJySGtgYMBAwEDMxNGFhiiSXM66+/bs4+++we3YJrfeON&#13;&#10;NzREHA9RNDr11FML6XAAgUaxjW6z6qqr6rN//vOfhTRwr0S7gUBbsxwePvvss8opr7POOoW0ebyo&#13;&#10;SVFwHhEZ2hwwEDAQMDC3YABb1YMOOsiceeaZ5sUXXzRbb721WWihhcw777xjLrvsMoNCEp6TAGxS&#13;&#10;f/GLX5hDDz1Uz2GvvPJKJY6bb765PodIjx071vz617/WmK7EYz399NM1GDp1uIAWMKJh0uQZAmHN&#13;&#10;8+iFtgcMBAwEDMwmDPzxj380Sy21lMFrEkQRDV7OS9dYYw11TUhgc2DPPfdUDhaCy5krNqp4Vlpr&#13;&#10;rbUKLSPQOYAYmfNbRMCc1XJ2GwecReQ1DqvtS58TVjTD4ofXKC+VAhxO20+pdEnPNJ88QKeYjw/Y&#13;&#10;vL75qdOW4VN/r+SXBoALX7D49y3DN59ve5Py6RhUgQPKrLYfFo9J7St3T/OWS1Thc1802Hw4wk/x&#13;&#10;316yBb4RbUoW2kcPcWLPJzPMyqMxXestRrOVEhGlSSsX7VsvO3/qLW48ftxRWNpvv/2Uu0TZCKcQ&#13;&#10;2LG6wPoN4cSDEmepw4cP7+GsH0KJyPjzzz/XNJjuWD/AbllHHXWU4eOKh93nebkuTcHmQC/wEXnX&#13;&#10;XXfpDobqILQvvPCCWWmllVJrb5FQXf0kVFajh1Yw4c6Iwdksebs84j/Svg7JTxm+iyrzn/qrCRvX&#13;&#10;KfVLtCqvF5lXiDii/fv5D3+XvMgzPWPaMrDgjjiaDRL2zAePjIPG5JX8XPtAA/FYNeybT+7uPC2C&#13;&#10;A9/6yUf9LTKXfcqwcxk8+OCQHhCdh3GQIryAbBIAUUIpNhgJLesFnV3EkyUmLDMzO8ibGCMJ2cvo&#13;&#10;LsFf5YQQlK3torDjgcco6pT1oME0jxIvR15EUfor72PX9DbT8flkia/r4SI26jANQ1pNfULwGuYm&#13;&#10;pjflAIIbJ7rxPBBdPmmQd4Jq++W/stoSqvxFPo8Mn50MwCCy6ym10PTv32QGDmjyJqz9JH9LS6MG&#13;&#10;eM7afNrVIaIMFjLfxYw622UV6mRV84TOWUHGfdrAItbcJMGlFx7s3YcOCOvM9qr6AGFo7wCX2fHA&#13;&#10;OLRJLNOZMztKzpU09FJlswTY7j+gWfKnpSp/f+DAJlkL/QogX7sENJ06tc2rDPDXJESZDZoHCrVz&#13;&#10;dZKxURZzn00mBdTJ5nTi9CHmtQkDqpgLbAxayyM7IQUzp7mhywyYxz82MVuDzq5+EnYNs4/sc5GN&#13;&#10;yQeTppjxr3+hm5SEZpa81dlVZ7417yDzgxt/5z+OMpc+PPRCM+O/b5i6puzLetfM6WaBQ44w822f&#13;&#10;77PNkoiegw+zj0AvN45Dcj4u4HmjoyM9WC8EqQOi5MFxshiR3zeeK0so+QmQ7b2YSSEdQhg9pT6K&#13;&#10;KvJ3Sht8AEIG/sidfRnprlGyaxkQeF8Aj3z8CGt3/W2Cg1KbsLS2MXb1nXWymFbH7YAHbyRKXvrP&#13;&#10;WPjwSu5c9p2LvAfggF8fIC/TEOLgOR1nVetXP7m62+6Xv7vybl7ZtwTyMY5wrOAhK5CnXfBYLxt+&#13;&#10;z2GQd0A2RyKq7fziS1PXnH1Z75ox3UQz/TY3Wfv7TUiffQTmAFbihsRzoMpQRU4xwDKWfSnLaWdD&#13;&#10;s2saA0g+fKQfmo+eQVV9qTtMBgUhSvYRJ5MnofG4lyU83DPPPKPMDspM22yzjSllDgNThNbvyJEj&#13;&#10;VWM4Pmgc9d1+++1m3LhxUmX620vYOs5vXef98bJq9b/PRrlW+xLaFTAQMBAwEDDQSxjA7hTvdxA4&#13;&#10;zj5x5PDAAw+Ydddd1xx33HGptUBYCQ9H5Jo4ECYUQkmZpSRV1EMMVtwb5hFqkmPNIyJDmwMGAgYC&#13;&#10;BuYWDCA1JObqsssua/Ddbp3kcx/b02OPPVbDvmEakwS4QoxbezzyyCNqbgMXXEo5dcKECeoyEc9L&#13;&#10;/fv3Tyq+5u8FjrXmhyg0MGAgYCBgYM5iAD0XCCCekSxRpQVwrr/97W/Vl3sWJ/z4/6UsCPFWW22l&#13;&#10;DiTSeoSziaWXXlp1b0q5tk3LXwv3a5awlrJlLSWXrwWkhjYEDAQMBAzkGQPYneIIH+cQf/vb38zk&#13;&#10;yZML3SHiGH6Cf/KTnxTulbuYf/75zfXXX69+hfHglBaHG69NDz74oLnooovUzrWUuLhcnX35vCZF&#13;&#10;wYgbMMEhqG4SYPsaiGsSZsK9gIGAgYCB6jEAY3PBBReYHXfcUeOvYnsKt8n56oYbbmhWWGGFTJVs&#13;&#10;uummhfRpFh/4H0bMTL14b8qzEmtNElYG75577jH33ntvYTDciy8blxfFt8Fyy1eFzi0tXAcMBAwE&#13;&#10;DAQMxDGw4oormieeeMLceeed+iEW6z/+8Q9NdsABB6iCUjx4ebyMSv9DRHGNiH9hiDkA85RXBqom&#13;&#10;CSs+KK0fyqSBOemG580r72OMXbOS7KRmh3sBAwEDAQO5wgAi4R122EE/+Ar+3//+p36AzzvvPINb&#13;&#10;wsMPP7xX+oMW8auvvqqi50mTJqnGMMSWmLBEyqEdefLKlEvKFOKx9spcDoUEDAQMBAwkYoCQbtir&#13;&#10;oqFrAe6Uc9cLL7xQlZeI2QqMHz/eEJXGhSxno6TFVhbve5j3EA2H6DbPPfecSi65/ve//+0WX/PX&#13;&#10;Ncmx1jzWQgMDBgIGAgbmcgxgQ8qxHFq6cYCTtH6BMcuBOD766KOaDE6TmK1Dhw6NZ0v8j7gXDphQ&#13;&#10;dC5BPuKII7QOIuugJZwnCIQ1T6MV2howEDAQMDAHMDBmzBiDwtGvfvUr89FHH5ktt9xSiRwOHv70&#13;&#10;pz+pJya8JwF4YTr55JPNX//6V7PKKqsYNHsx14EoJwHE0yWgpFlvvfV6JCVs3WKLLaacc4+HNX4j&#13;&#10;ENYaH6DQvICBgIGAgTmNAc4zsT0lmPlZZ51lTjnlFAn20KBmMmjsXnHFFWazzTbTZkF8H3/8cbPT&#13;&#10;TjuJUmm9flBusoHO421H4zgpZFxSOsrLIwTCmsdRC20OGAgYCBiYzRhA1IvrweOPP968+eabKt7F&#13;&#10;HnX55ZfXuKy2ekxx7r77bj1nRfGIM1E8NqXB7373O0Ns13JE85prrsmVwpLb31wSVkKWtUnYNY0s&#13;&#10;4vamgmsNVSb5NbqLR2QWCSIhkWmkfgn3hc9sH8DvNO33DTdGneSvJroNYevoh28f7BhUE92GCEFN&#13;&#10;2obsiORchvzgwUcln37XNRACsJpwY90Rdnz31OSjD4yFz1ywc7k7QpDPTOyODKPvgs/LJFVSNx/f&#13;&#10;aFF+rf46FzOHurvj03x9P9tVd/7ss7C7FvIR5Ye5JLMqW9Xk7aqXD3n5+EPU1mai1plihdiUuZBI&#13;&#10;NH4jCYeZBGj/8ikFcLj/93//VypJ4dmCCy5YuC51MWLEiFKPa/qZhGP0XVr7rl/PvTXJTJGgvj4L&#13;&#10;KravxHNtIci355vUIQvhpEnTq0JAs8TR9HkJbaUsqr5DR7cJdD54EPEn/YDFbOpXrd6EmVoHSEzd&#13;&#10;BgnY7gvEMp0xo12WsuyLGTggyPrAgc3VDINp0vZnr58+s8EinuwMiWvrUwJ9aJG4uvPO6+9PlTnU&#13;&#10;2pa8oNLGckD+IRLTdqC8T321ktRLZJeBLelhJsv1geddUaN8eCezA9LKLySm7udfSqBwBjUjgLeB&#13;&#10;/brMtxdo816TmExT//WiBDqXsHEe4tOos8P0X3El07LkUhlbH5InYSCXhDWpI+FewEDAQMBAwEDA&#13;&#10;QC1gwJ9dqIXWhzYEDAQMBAwEDAQM1BgGGiT8z7E11qaKm4PPSWymcOhc7oNTCQ7LXfEx94ieUC6v&#13;&#10;fU7e+IE7+WmHTVPql47F89P+SvPTXjTzXMjahzgObFmI9Ii/SESLb3/72/a2/qKQQAgoF3dFCWb9&#13;&#10;+e9//2sIDbXMMssUtdM68C4VWIEiqOfvf/+7KixYGznu4/Fl6tSpppz7NMYCN5hE3XDPZ8ARNnKV&#13;&#10;hKDChRsG73HlC/LT/jj+aZ8L1I0ZAhFB8BZjAf/WM2bMKNsH0uFCjt9FFlnEZtd5PmXKlLJ9YBwf&#13;&#10;eugh9WKTNI5oY8bnYKGSWRfvvPOOhgrjXI3wXxYwoQDH8XBg9rn9BVeEGgNXKLtYqHQceSdwUPDh&#13;&#10;hx+akSNH2uwmyzi+8sorBecCrgYq9pW8o+69QgXOxaeffqpzkRikfCygdMOn3FwkzV133WUYM/d8&#13;&#10;knedNlQyF5999lnz8MMPe79P7733nvZh4YUXLvK7Xuk42j6HXw8MyIuYW/jlL38ZyQJa9Bk1alQk&#13;&#10;i2Ik3juK7ot9VSSusYr6+tRTTxWlsWUJYYjEILnHM1ExL8ovhCAS14s90smCFn3nO9+JZFEoekZ7&#13;&#10;47D99tsXpRkh/aHt9IG+8N9+xNZLdAxmFhUhC1jhuU3HL/UvtdRSPZ7Jol2Unz/gRSJVcGQXiYp8&#13;&#10;4bkEQojGjBkTycKi/RSiVXjmXshiER122GGaX1TxI1k49DHl7rLLLpEQGe3T+eef72Yruhbjcu0v&#13;&#10;bRA7uMIzcA4+KWO77baLxKau8My9kEUkWnvttbUN++yzT+GRROGIxHm49mHNNdeMGPMkEKIXia9S&#13;&#10;zf/d7343ok/A+++/H/30pz+N5p13XsXptddem5Rd70kUkGiBBRbQMsTXdSHdGWecEYk9XiSbhUiC&#13;&#10;N0dCeArP3IuXX345kjiVml8CSRceiX/WSDQxtQ8bbbRRJG7lCs/cC8qVkFyaf+ONNy48Ir2E7NL8&#13;&#10;9E0W/MKz+MVll10WDR48WMuQjZI+FkIXHXPMMZFEJdH+HXrooZEQjnhW/S9mF5FohWr+P//5z4U0&#13;&#10;4llH5yPjKB59FK+Fh86FENOIec482H333QtPnnzyyUi88mgfREkmop40OO200yIhnJFsCiLmBUB7&#13;&#10;xSwkEkIfCaGLTjjhhIh+JQH4pq+0gffLwjnnnKPvE+NI2+LriU0nRF3fF/IfeeSR9nbEnGB8eZ/W&#13;&#10;X3/9iPcrCZh7EppN65fNVeF9Yr3ZddddI3G8oO+KOFVIyq73xFRG66EN4hVJ71Eu80oIbSSavJE4&#13;&#10;vI9kA5daRnjgjwEUYHILTHTxYxmJ0+bCh4WHycRC4t5nsbULvu0wC1k8P3mYuExoscsqlEE6USm3&#13;&#10;WfVXdqPRz3/+80Ia8pIHosaLDdG0bSD/ueeeW5SfP6LK3qMNYnCtffjxj39clJ8FTTiGojKEw+qR&#13;&#10;n7pkR6wEKd6HJMKy9957R8KNRuDTEi76xmLOQiT+QCOIEgtu0qIuKvnaXjYO4u8zEs5C28giwFiI&#13;&#10;TZvihWsJHVXUfv6IKzMlPGxmIN6yo9Y0sluPhLvSumkDCxrjGscBCwa4YiGFEH/22WeaX4zZdRFl&#13;&#10;ozFu3LhInIrruNo+aqJZXyeeeKK2VUwBorffflv7wMK7wQYbRMKhReCeTQftEc7ezarXYo6gC9mq&#13;&#10;q64asUmwhOfGG2/UcsXYPhIPMjouO++8cwFHtiAIO5s/FrybbropYhEFWKSF841Gjx6tfWCztdxy&#13;&#10;y/WYy6Tdf//9ta4zzzwzgkABwulHEFMIGos1cws8vfDCC/rc/RJOPRKuPOIdYjEW7zr6mHnL2DGf&#13;&#10;IU7CiUZi3+hm1WsIDe2DsPKuMIcANjeUu/rqq+tcoo+0w5avieRLOMlIHBFEwg1GzCnhGvUR48kY&#13;&#10;sjkRbzyRuNVTAs+mJw5sGmgr7x19tBskxp/7e+yxh76zXIOnOLz77rv6/n//+9+PmH92HG+77TbN&#13;&#10;D27YRErkLcUHbXaBjS/9ZK7ecMMNhXGUyC06BmyYaQubReZ70iaLOUz7eG/c92ns2LGF+z/72c/0&#13;&#10;WpwyuNXrtXC6uv5AvMUVYAHP4thB87CxgagyJvwG6H0M5JqwJqEDYgmRYEL5gngMUWLlm1+k68qt&#13;&#10;+uZn4WbxEpGcbxFK3FnIywFEBiIcXygtQRC3ZloECzQLW7xMFi4WIQivCywk9EHcnRVuwxWz6FjC&#13;&#10;ax/AobKQsElwgQUAwm6JDDt+0sU3By+99JLeP/vss93sEf9Jz8IO0FeIVDwdiyd923bbbYvywyWR&#13;&#10;//TTT9f7tPsHP/hBtPXWWxel4494nlECTL8tkJ7+soDazQCLJgsahNgFxpy6wLsLLOKkFxG93obL&#13;&#10;Aa8QXxcgPiz28YXSEgS7ANNXiB8EMg4QZvAt/mELjyAUSFDWWmutwj36CtcV59jg5umDHAcU0nLB&#13;&#10;5g6Onw0UIPE2NZ1ES9H/9gsiwrsrDtntLf0V37SaHhwB9JXy4ul4hnQBSY0r2aGdpHfHl76CBzcd&#13;&#10;+cXbTySmI7qh4T/AOLIRcNPTVzZZtNkF+gQOxAbTvR0dddRRmp65CrBhop64BARCzRyDK3eB+RIn&#13;&#10;hFtssUXERi5O3JkDbKTsxoRy2MQgiSO9BfA3aNCgwkbU3g+/1WNgrlNewoclYH/1T8YveZH0HCZj&#13;&#10;tkJyITZsWLzjCcoirGX59oG6+dCOcoDhN2d/sugUJSU8lLycRjhEvU9s3DXWWMNwjuoC50Wvv/66&#13;&#10;ETGte1vPhuSFLyp3k0020bScl7rAmaYshhrv0d7nbEoWUiMiTW0H92VR0Gti9bogi5WemcUDL3PO&#13;&#10;xzmjLFSanLMmEcWZp59+2s2uLtuE6BbCVdmHnNdyHimLtd7ijJlYlMIJ9ZgfOCEnXiXG8RY++OAD&#13;&#10;Pa8V8WzB0F1E63r2KAuyTaa/nKfJ4m+EyyjcB3+c09Fv8AMI56p1PPPMM4V0XLz11lt6LhsfB85r&#13;&#10;RdKg7SYdZ3tCJHuMI8/AC+Mt3BZ/FYhmQtluueCAM2Dh7mwy/SW/EB8jm4nCfdI98MADWr8Qbb3P&#13;&#10;eHD9/PPPF9JxQV2yadD4n+4DxlE41oKdJA4JZDPXYxw5m6VMxss9B2ZsOOcXLrZQLO76cM/HWaoL&#13;&#10;pCWyFnoCFkgnmyx162fLlWMHrYOzXBdwHA++hbMt3GY9YRxw9yfSBr1P+bLhUteAhYRywfuEnoOL&#13;&#10;b56ju8D77L6n9IEYpknvE/NMjiUKRVMmc84tl3GUjYURCU0hXbjoHQzMdYS1d9DyzSmFF5nFDCJq&#13;&#10;gQUKh9osBK7iBgofcWINUebllDMpm11/IYos0HYh4Sb5IfgsNC4IR6ppIWIWRPKg4aJcf6O0U3bt&#13;&#10;PdrAosmC5yoLcY9FUjjpAlGj7KQ+sDDRJrvw2zbQBwgai7oF8sfbzzMUdtyFjHsQP3DJImyBPtBP&#13;&#10;iKYL4IAFmQ2MBRF1GhZuFwc8wxg/Pg5sRCD8ruNz0rAgQ4Tc+/QhXj/jwlyIj6OcZWpzXON/xoC6&#13;&#10;4mXQB+rhuQWIJcTL7QP9J008P2NG29w5h6KNSCh0U8czC0k4YEPKWMb7AA5I74ai5D8QH8ukcWTT&#13;&#10;wyZXuFZbvb4z9CM+DuQXLrBoHNm0sRkcI8TOhaQ+2Pcp7kSBuQhu2VhZIH/S+5Q0jmwMADbHFtLG&#13;&#10;0T4Pv/4Y+Hol8y8j5MwxBtj9s8C5O3c4UDhZdzGki3CrcIAusIjwcbkXFiG0GeG0XGLHy82CQXoX&#13;&#10;4CTRpnUXWhEXahLCSFmAcyK0FGGlXKBMEXGqVrG9z2LIQu32gUULgm25P5uWTQWLDFqoFgiXBWGG&#13;&#10;KLqEgkV+8cUX14XVpuWXxRxC6AIcLxyinHEWblM/7aAMF8ABizIE0gIayizcLmFmnNDajfeBTQyL&#13;&#10;LHi0AL7gVFwc8AzO0uWsuQehZC6448h9Eb8b2uZycMwDiAr3XeA/7WMzYeEh0VAGXC6W9os4t0cb&#13;&#10;2JiwSXNDlcGB8t910g4BRUoRxwGbK8aS8l1gHNDyxsetBcKQsZFxuXOeMY5IGlxAQxmi7hJmNgxw&#13;&#10;4yMdrWWbH8LmjiNzhja7hFnE0/qOxftg3yc0ei2QFzwiEXE3HbxP4Cz+PnEvaRzZOIIHC7wjgKt9&#13;&#10;bp+F3yoxIC/jXAX2jDV+Dpelk7IQfWPOWFEUQpMXhSdZxBVN++23n551yYun/znf4UxOplp0//33&#13;&#10;90Al51qcI9qzuStmKV9YrVBZbCM0GGUxjk466aQe+SmTsu05IGdonOuhpCKLtJ5PcnaFcg/nXLJo&#13;&#10;FZXB2SnniwcffLDepx9ox1qtUOFKIuYFSkNCJCMR1xXlJz2aw5wTC8ejz0499VRtExqigCy2kVVw&#13;&#10;on9xuOqqqzS9iD31ETgTDiNCaQkQYqqKWSitUJcslnrffnH2Bn7QaAU4CxXuQrVTZYOg52ho6Yo4&#13;&#10;Xc+JrbarzY92pyzyev4LzoADDzxQ2yQbBP0vhFaVsMB1XBGPBPRZiFNkx10IsCrBoNwGMFduvfVW&#13;&#10;VRzivBy8uoCyD2WjkQpwtsm5HkpwstnSPqPNyzkfZ9qykXCz65kgZ+ASpkzvy0ZLFYRok4grtT4h&#13;&#10;aNFYUeIRzj+ifXFAgU4IiKbnGf2kTceK3gPAeT1jxXxhnscB5ToXP0KkVaEMRSD6yzgyxvSL+Rk/&#13;&#10;o+XMlbYxVwDSC6eqbQIf9An8oggnBLHQTrcdzF0huIUzafBJmy6++GJNxvuBhj3zBe3mOKCFLtxs&#13;&#10;hDIawHxHIWy33XbT/8xxMQnTucV8io+jJgpfVWGAXW5uQURtqg7P4mc/VoORBcre41d2nQXtONth&#13;&#10;Jrqbxl6zELDIYppi76F2/7a83C6wWFCuTcMveSBSsmuMML+wz8hPe+OAwg7PbDry87IIB6Evkr1P&#13;&#10;Gtm19lBUgKi4+UnPf0wKIHjxPqApGwcULaiPhYLFnJd43333LSRDkYJ7Rx99dOJLyIsLEREuTLVo&#13;&#10;SYtphNXuReGJe2h82nuFwuUCwoaCC21gAYNAcE0/ABZT8qNNiuJLErCYkAZlIZSpuLYmKyx+EDQW&#13;&#10;PDSfk0BEbbr4sGCysSK/RO8oEEC0TLmHuQzjHgcWUDSIhbPRX+GilbALV6FJ0RQmPxsGCGQSoEBG&#13;&#10;GuFQVQuY64suukiTsmlBAYfNQlzhxZaFFiqLLVrAzF/yY0JkF07hmPQemrX2ns3LL+8Dc0A4uUjO&#13;&#10;31RBiXlsFXSsQhsmI2wc4gDRYPGmXrS36SvXKFABIgnRcRUuUTcZ8fz8t+8vxBclHvJbkxU2DGjc&#13;&#10;00erUBYvQzg13XwxV+gDRBkiJZy8JrUKbeCCDV8cmCsQGzZgjKdw4TovrKIV40mb5HigYMYSL4P2&#13;&#10;kgaFrxVWWEGvrWkMmwkIP4TObkDi+YVLV61i+z7xLrAZsxtKO09QXrL33DLYiIE7Ng/ggHkDztlc&#13;&#10;AlahjXXOKsW5+cN19RjINWFFO5MJXMkHLcb4i8RiWklemyauns/OkUXIPi/3m6RNaolWubw8h1tj&#13;&#10;AXfBamJWkp80SeYulAdBxmQFwiQhoorqEacNPTRx3TZwDXHFvIYXGjMBa+7BMxYjzCAsR8y9ONAv&#13;&#10;tBQh7Cxs1GmBxQjiD9dYCq677jpdDFnQWMhsfSz4aDfHOdV4WWgPoznKIoZpCtyNBQg686UU0E7s&#13;&#10;PdlUsOixEbLAhgaO3HL19r77SzvhSuBwsOV0F14WfPpXbiGEQ4MbYhzhmuBkLTDGcc1r+8z+0k5M&#13;&#10;i8ABG0R3MwgxhbgmLeY2P+2E6EHYMU2xRJXnIiLVTUGc27Z57S91QBAoA0JoOXA2A7fcckvqxsTm&#13;&#10;hzNnY8hcxN7UxRkmOLQp/h7ZvPzSTjZljCOcuZVC8Iw1hHeOdz8NaCfmQmzQ+Fx++eWFpGzKeAfR&#13;&#10;Ci4FENe09wlpXLn3iXaiUc44isJS0SYABoFNGP0MMHswkGtfwZyzyAQq6xFIUKdnJDLJ9FcIjAJn&#13;&#10;cCiYyI7Q3ir6JZ99xjVafO45jbzwqljBGQjpOIuTxZHNSlE5/OEeZ4Gu8gH3Oa+SBblQD/eSgPwo&#13;&#10;tshiUeQ5R15wVYyw7YznJZ99xrXsUnso2cTzhP8BAwEDAQMBA1VgQBbbAL2EgSQxay8VPVuLwb4Q&#13;&#10;MS+7ayu6zFIh54UXXHCBcov2XDVLftKyC2eHDlfP+WJWgAuC00LEZ0WXWcrg3AmOGRGmy2VlKQOu&#13;&#10;FicKcElJotZyZSHy5twPEaQVXZbL4z5HlPs7cXDBOFrRpfu8kmv6Drft2h9Xks+m4VyPM1DKsOfV&#13;&#10;9lklv0gl4LQYR86dswJ45wwV6Qv2tj6ApAHRP/MRKUJWgEPmnJi55EpuKi2H9wnbXeaBPVetNK9N&#13;&#10;h8SHs9oke2WbJvzOPgzkXitYzuyMnEOpWQH7C7g/WVTURk1espJbDrTiRNyl9pJJCeFERVEl0eYv&#13;&#10;nh4NUjRm0eCEk57TIApARjyrJFaLRiH2bkkgoikjxMDIua4+lqmWlKzkPTF+N2Jwr7h3NWhLZnIe&#13;&#10;iojWyCKiNptoOIoI13la/hLJg4g/jZzPqdlNuXGPl0h62i8LumrsyhlePEnZ/2gxi/jSYJ7i0wc0&#13;&#10;krF9FNd/KpnIigPmqpxTGxFhqnTEZxxFRKk2pMxfOcst2+d4AvJhhytn4144EBGz2qDKkYtKlrKO&#13;&#10;I+2RM3QjbjRVKxYt4ayAmRnjiImOzzjK5lrHkXUDHCLBygpynGBkg6Va7j7vkxx76PvAe+Uzjlnb&#13;&#10;G9InYGD20ezZXzKclj2jxGMKYDVMObBH0QEOCG1HNBbjwJmZoEQ/VovPTcOZGRqzIkpVjyzus/g1&#13;&#10;Z1cornCuhOIEHFy1wFkRnGQ57oU09IMzIXseZeuWxUnvo/RitW7tM35pN3nZ5fsAOALXnKv6Apwm&#13;&#10;Ch3lzt7SykdTlT7gDtEH0PxEIcaXw6FOOFWUZOAafQAtT+aPe6aZpRw4RXCAr19f4EyT98k9l81S&#13;&#10;FkpRYu4ScYbnA5wB0wd+fQBOjzFASS7+HlRaHr6t0WWwXqIqzWfTXXLJJar45Ov5DcUjFAHxDOUL&#13;&#10;nM9zvuwjMfCtM+QrxkD2rbnM/FoBIaZql8gOmR0egK0ZRtDiF1Z339jAsYvneXwHbM9FReRjhDgZ&#13;&#10;Udop6ho2mEJ4jCwYRnzV6llmUYLYHzgduEY4aFmkDR53XNvIWPKyf4VgGREFGTjCNKB9YsJiRAta&#13;&#10;vbvEd7j0ES4IrzPiL7mHrSVG/aTBG48PYMvHR0R3Ptk1D7aXspgZMcHwKgPbVnbmsrHwyo/dIXOj&#13;&#10;mj5w1s/5OUb8PkB+7AxFK9cne8GG17V5zVKQLAtqI4xTEF8uh3EUbVkzMmbbWWk7GEeixghxrzRL&#13;&#10;UTp0HpBYkT/+HhQlLPGHPmDryVj4AOPIHMAphw/wLglBrGouonfBOohORoA+wkAxnc3PPzgxnKon&#13;&#10;cRmYuWBXSRoAjoidbPy8hLMUQbuaDlg1/zTODe73rLPOSkUQZ4So9mNSAHC2whkHu1/fMzvKgQtD&#13;&#10;NT+tXfggRfPPBfoNF2vNVXiGNiLcd5xrtXZ3nGuh6Qi3whln0odncAUuoF2J03W0OOH82CUn5eUe&#13;&#10;+dEajQPSBrg1TIPQVEzLb+/Hx5HzRMaRM1K0bsv1Ic7NWFMWHJszbuX6kGRugw0tnDttQWvWtjXt&#13;&#10;185Niwu0lukDNrJIAcr1wWo82/z4KBZiora8sriXzR8fR8pBIxoTD+wsMYtKa7ttW7wPmDLRBmwk&#13;&#10;4bzS8nOfMuLjyDsEDtBK9xlH2oNWOeZGzOtyfUjSDEYbHE1/JFyVjGO8D/SdPsC5olVucZWEC57F&#13;&#10;5yLvB6ZhmJ35vk/MY8ztkH6UwwHtPbf11AAAGKhJREFUio+jnVPh1x8DudUKli6rhqvYSBpRFpG5&#13;&#10;/DVwxsp5Fe7g4ILgNkVNX/+752d4BxLTBvX9irasGNQbURrQMyLOWVyAo+MenK0FmZDKKdAW/N2K&#13;&#10;woae1woRV8888tJpeWJ+YMSeUPO6rgMph7NNvPGkAS7wZKOgu1jKoY3cs0D/cZcmZhb2lv7i8xWP&#13;&#10;KkKQC/dpF9w7Z3EWaLtsPAznWuxw8ewCB5sEpBUzhiIckA6OeLfddtN24cnGbZ9bDvnxxsRYuMAO&#13;&#10;G5/AaEiz28dbUSkQ0W/B/y/pOI8UhRkjJjnq6YmzsVJ9EAUfI1GJiqoQO1jFAxwTkoJSfRD7VpVK&#13;&#10;uAWIKYqeE78tflfhdkqd7/EMb0Cu9yNZ4NQXLfepH66xVB/kqKHgw9i2Q4iCSi4YR6Qt7ly3afhl&#13;&#10;HCTKS+Fc3T7DI5OYOinnihcm2ezYRz1+GWd8ALucHdIh8vMuVDKOYlZT5JGJ90XshFWvAa9IfErh&#13;&#10;QKLEGFESKmob+BNRsJ6V0wfrurAokfwBB+Cf9Iy5BSFmOo7oJJQbR8rmvXO9UgmxVn++Is7Wd4mx&#13;&#10;KNUHMScyEmzCVq+/Ys5jkKIxfuXeJywdeB9c4GyV9Q/uudw4MtcYRywWAvQeBr526tl7Zc6Rkpis&#13;&#10;iFsQu+JY2hV7QEwgEJaI8RKVAvsc0TLKB7yYYkNo5HxWs+F0nUVHuJKiYhA7IXJhQYHIokCC6zW7&#13;&#10;oNFGFlGUMiBc/IrWbFEZcq6oBL/opvOHMsTIXO/wAkDYXFEdYm82AyhiWdd5cjarClQscLikY9NA&#13;&#10;f/BZGheXUj79ZoPBRkPOCHXRcZpQuARPKGjFQTwa6X0WE0TfLJBpgMlSHHDBhts4sa0zLAosTqWA&#13;&#10;xcAFxH5ytmhwwi+2qOrz1o6pm45r7sfdCXJftGAVf7QDcSDjmQZ2PNznLNIovkAs2CihFJYGLMju&#13;&#10;GJKO/yyQ5EcRDqW8UpC0EIougSrPie6AzslSOHCJga2H9wnlK5RfcGuJaDUNIHpxwgshglChBMU4&#13;&#10;slkoBfFxZDPD0QfO5RlHlNJK9QGxcxzY/HI8IlIiVWAqpQSG+0L7rtpyRooYG8Ul5iLKWKXGkXnH&#13;&#10;Js4FNoWMoTuOaX0gX9yvMffY+DKfeJ9wr1jqfWKzHAcCTTCOEgFJXVqWGkfWzVKbwHjZ4X9lGMgt&#13;&#10;x0r3WMA4UxKxh54h8rKzMMLhQSzgxAAIIpMM/5nui4S2rJgm6CLAmSzAYsBunsUBro+yRXVd/dOS&#13;&#10;3n2RRGyjXBK/EDOIp3hd6fGy2DrxcctOsjcBIgSXAGGFa+TFhohi78pLB5fLQs4Cw3V8c9CbbQll&#13;&#10;BQwEDAQMBAwYk2vCygAiPsRMAm4BjhFH4BAPiKolaHLuoeGkIHpwaBbkTEcJMqG53B08O0Q5I1Eu&#13;&#10;COUexMCIbF3nELYM+8vuVmzndKc4p51ao/Qhbs4M/YSAwn2Klqm2l10v4kkILWLYALMfA2yyEA0j&#13;&#10;0WBOwhUwd+ScXsWb5VqA1ASOkXFl44SoEg6VOQp3Xw7g9MSWUiUUco5XENGz0YIjmxNAQALEqUhz&#13;&#10;4PrY8PFugoNKFLzIBw7ABThgc4hYkz6Ueg9t3+DSyM/ch/vnnUY8DpdLG+Lcts3n/pKXcWQNsOPI&#13;&#10;Rpv8lFUOkHzQBo466AOcoR3HJIlDvDzykB+GAIUmOF8kcWzQmQt2fYvnC/9rAAMyWHMFYFiOYTYK&#13;&#10;B5WCEKFEJQo3v7xQ7t/Ua5QQMLWgzL4ClF58zT3S2oxfWxyn+wK+WwlQ7osX8CrixYhyfAGTIl8z&#13;&#10;FupEESbNR7HbJhReMFkRIqAKLPJ6F/3Khiv6/e9/30NhxZaBeRXu50QsXJTPliOLubrqE6JjsxT9&#13;&#10;MvfxyywEKDE/7cJxAsHSswLKSLJJU6WkUnlxxUfgARTubLvdX3zW4usWxZ0kQIFOzr9VEczNZ68p&#13;&#10;F1eLchaalF3vyZl/JJq9aiZn87m/or2t7iHTCkABDX/NaeOI/2CCSaStDbQNBxOyoUrEgUjWIgIb&#13;&#10;0NckkE2AuuRE8dFtt3tNQArcGmYF5gjjyFoRYPZhgF1QgICBVAzg51TOvry84FConLXpApem1Zxa&#13;&#10;8awHLDKi2KS2uFz7ADbKECUCFviAtY3mNw2wW2QhxYaQvvIfT0oQZXCAxjPejIRziw466KAexUAs&#13;&#10;hQtRbXY01FnccZpOfgjhP8XmGm1ZiDOLfpwwsXFBq5d+EskF/7bkIz/lsDnCoT/2jRAGtIizAIQV&#13;&#10;TVMbeSYpr3B4GjGFIAhoxbKhsTjARy/4w5cytq7Yl7NpcgENVfom3JxuQNioiCSo0AcCGeA7WDhG&#13;&#10;/aD9HIcrRKtapFIR9qjYN7MxxC8vH6LhyJFQhNYs2sukjQMbMAifmF6pr2Y0lW0fGEeIGZsXNj9J&#13;&#10;uEATWGIQq6Y8baXN7jhiicDmCg19/DmjtRsH7O6FG1UvXGj2Uy/jSB+IVISvYnwYCwes8yqev9R/&#13;&#10;CKtw7UrYS6ULz6rDQCCs1eHvG5Eb1X/MGOKLeaWdx/SHKCki1qo0S1E6nL8TRCEp5FxRwpQ/EB0i&#13;&#10;suBmz5dzlnN3NYNIWsyploUcolqO+GNWw8IdDygAIRJFlh6BIuJdgiCSH67DBRZfiDbEqBSIeFHN&#13;&#10;1ERTvlSyxGeYksAxumZcbkLRtlaCl0Qs3HS4zaStOLVwgUhRbE4gpqUAqQyEyUaMsWkZW6LJQPjK&#13;&#10;Ac4sIIBx4k40III4xO/HywMXom/Rg3O+8sorVWJQbhPHJoQ5DfF3AdyxeSJaUzkQnQoN2FAuXfw5&#13;&#10;mwPGMV53PF3474+B3GoFi1gkQC9gAOcIKGoJQUgszWolo5iFkwnMPDhnsoD2LBqUnCemAedRslNW&#13;&#10;N2uY5sSN5wlmjYmUe/7tloX2JY4TOCPnrE1ibhaZSHCWhUZtGnAWheMDiTii5hxi71pkJsIZoESO&#13;&#10;KanFytkcZ4YSis8Ip1N0Jk+9nKuizVru3Ivzes73OD918UjZKNCVO0NFW5QzNrTJXUB7FC34cs4V&#13;&#10;ZEFVzXARV7rZ9Vo4Sj2bTRsH7nNOyjwQAqK4cPtLH4QLK1Lw61GJ3GAsOC9FS92dC5xpcgYsBC8p&#13;&#10;W+EeZ7Rovsb7wJkkeGUcygEuNOkDioeuQiLjiGY/c64UiMhf5yDnp8wNC5zJooUPnkoB/UTDPj6O&#13;&#10;nI/TD8zPygHuI3FEI8t/0buDe01MDdPGkTHjnBptfpFIqfWDO47l6g3PK8CAP00OOecGDMBFIj5k&#13;&#10;B5v2YWcui5nu0Dkfc4GdPQb5aXm5j9iM/HBaSVwdjgVK5ecZu3tEiLRVzCHcJmjggHL5qZs2wBHF&#13;&#10;uQHOmxCPlSrD9gFccMYXB/FqpXgoF4pLNijaDiEARUVwLkjfEBuWAvouhLkHZ4qYENEg4cBKAZwU&#13;&#10;3B5i5TjAAZXCAc8YA8YCRxKiWFRUBCJOxMVxbrwokfxBHEtb4321fUPsXQroK22IHy8gLeDsEef5&#13;&#10;suFLLYJnSBhwrBKXMBAoXQhj2TNIXFDShjgOwD9zhLPmUoBoHhzEjxcQhzMXcVRRCnAkgZN+RMJx&#13;&#10;4Py23DiKqZO2n/ESRbN4EeF/lRjIvVZwBXuHkKQEBuBUS9muxrPKC6uaie598osYzr2Veo2toutU&#13;&#10;gISYOKG5WQnIfFfOTBalQnIh7gWXfoWbJS6ESBZp58J10wd+KwG4ZrgmF9DChYNA+xWODveGcJBw&#13;&#10;AnAgcCbWFAx7UzTZXUDrEztczKZwDoAWN1wddaGRCleObSI22jiowImAy1WBFzThCURAUIUxohkO&#13;&#10;Rwye7BiLuFideSBBEOLVgztGegEHVykwjq4jDbg37EjhGuGGkDJYBwdIBeBQsZUW719qj43DfJer&#13;&#10;Yg5hMoYDESF8yn3D+cHhM8aUi2025mRwtWjzu9wm7eYe9ufYl+OwBS1imwYco2WLjSvlIOXAVM0F&#13;&#10;OE7GEdwyjtgs23EEN4wjnD15jz/+eJWiuPmZy9QrZ+w6jjhwQAphxxGnDdjZ0gdwhbQorqHMMxzK&#13;&#10;wDnDfSOhkA2hcqaMkZy3qpQIDp85xVxxAekQc65SYIzcuVRpvpCuBAaqJMwhe8BAwMAsDHD+KR6g&#13;&#10;IjRf5ZUr+sjCqhxS3KWkizy4XVxUwg0KwSnKLwRa3XKi2CKLpputcA0nRpgxzhmpL94GznDjQegL&#13;&#10;mXvpQjYAqpxFXfH6ZfHWthGgIu2sWwiwBrzAJSnp42WIJ7WI82GUhNIAxS80k+Ec4/m5J8S0h9TD&#13;&#10;LUsIVsRZq2wceuQHr3DFSBjSAAUhzpvhPBk3tw38x2Uh+gKldBY4B0WBirNoNz/XcMoof6GYFaA2&#13;&#10;MRA4VpmpAQIGehMDcAtwmHAOcItwjXB3ldgu0g64Ozgj7CfJD7cC95rFPhruDg4RSQBcJV6O8DhF&#13;&#10;WXMC4A7xwsXZO9wmOKD/Qmwqqh4uHRxYaQZ9gHOkD0gFKgHwhz0tbQHoOzgsd45ty6bud+QsmnGU&#13;&#10;5Vu5TvLShkoADpezb6Qh9AfOFO6Q/HEuNa087HiZS7QFkCMNlURQTiXA/HGlCpXkCWmqx0AgrNXj&#13;&#10;cK4oAaUJMTXQyEAsgixKvPxWjFZJJ1lAEDdi0C67cc3PQkS0ENcBR7wsXMihbIHojYUjDiyMiFpR&#13;&#10;Cim3ICGORFTGYgSBQwRHG3ClWC56Dosf4lZcQ8bd7UEgIHhJLujc9lIGvptRggGniDqFw1BxHngo&#13;&#10;RxTcPJRLnYgOrd9XnHyUIo4QUvAJzlCGok4LEDjwMbsAN4S4/2Qc6XMc6Iucq6qYvNw44j0NpyyI&#13;&#10;xSVYd7yosv9x/gIRjY85OIBYlSOO9AOw7isRwSb1qWxDZmMC+sh4IvZOAjYDjAXvBAp7rqJYUvpw&#13;&#10;rxcxUJuMdGjVnMQAtnFyjqNKMVYZQ/yVqihLXD6qaE/OfdTJgizYPZqGCFLC1vUQgaIwhChLFlG1&#13;&#10;T8TMIgnIK1NaxYRJSh/YhPIcEVyaKQbtRgxLnaSNf2SzoEpHaY4mhDNRW1nyIUqMA7aliOCwTUwD&#13;&#10;nEgghnXrRvRHPuEaNNIRoto0wD4RESrRfgAhVCo2dMvD8QH4SAJsRXlu0yNORqEIETOKSSiqEG8V&#13;&#10;s5asIAQ/EteeJR1EoJhF3ZixJDnkQHTJczl7LavcA54QBdNmlHQQs1cCzE/sVKknKRoVSkMo9mCD&#13;&#10;miRSZy5jB0x+5hOAgh+2tZhsicN8VfxCVIvImPRZ4CGxY2WcegNwRrL55punFkXbiACG+Q5OQ5hX&#13;&#10;WdubWnh4UBIDiDgCfIMxwELEYswLiH2icFyKDQgI50l46mGhhEBCHK5IMKpnAYOA4AAB4sKiwwsv&#13;&#10;CjRq2E65nBeh9Zp0LiQ+jPU8jHZAWOKegSAM4tRc24HzATQiXeCsiiDvLMJo/EIYMepnQeQXAoXm&#13;&#10;MY4FqCOukct5HwHq8XQjijOJAaIx0Od8kn5CYOLAYglRF4UULQMNV3teCiHD0QCLOcSO/sYBO1SI&#13;&#10;P4s5dQn3H3GeyLjgeQqvYtiuQrjFVKPHGSM4Ec5FiRZataSH0EEQ6BuLK5rLaMIKx1uWsMXbB2EF&#13;&#10;v6UCcLP5oGw8G7GQ0ycXOHvEjpc+QKREvOk+LrqGsFIfGyHhunRexLWAizLM+gPOmasSmCLRs5Fw&#13;&#10;bxpqElxzDhoH7FMhqjjxYBwAznNxrCFcruISBxvMAzajaJRnAYlOpQ460vIxF+kD58jM+VIbCja9&#13;&#10;hKZMA4go8104f51DzBucrYg0JS1LuN9LGAiEtZcQmddiIEIshizELvBSspiI7afucjFxgDBiZuAC&#13;&#10;i+MIUdKIm2+I2E/NFljgAAi2BDWIRGPVza7XxFGFABALFQIpmpw9zBhICDfLookHHRcgOBA1CGkp&#13;&#10;wLsRiyIeiFxg8QIHEEMXcGAgoejcW+rdKGkxg2jhSSeulCOaukpsbSEQOxFN9yCMKLNAbCywwLOx&#13;&#10;iZukwFnTVwiUC7SVPsTTsxmAiNjxhUujHuLvZgU2SHB7tC0J2IyhuMU44mSBjUqS6Q2bHcyX0iQY&#13;&#10;lA1hZU7YjR6OFxg7TGniGyPbFuac2PkWOH57nzYwD10OlQ0YacnjAvMziQvE8QaElE0em1HiQPM+&#13;&#10;sAHKAuSlXgl1mZhNzkSV+GEOA4FnM4uUAWcY8X6XI6xUAGG1GwgUyzAVY8OCdCTA7MNAvQxegG8w&#13;&#10;BjgXRbFGFsEiLHA2KC+gwdjcXqOSz7UL5OdcDxMDFzhDI0Qd5g8AZ0GYYHD+KNPZTarXQpBUQYco&#13;&#10;RJxTEgpQFqGidBjUY+bCmZELb4vZASYJSSHt3HQofHBOi1KMC5xrCvFR5+rufUwzCCdH2yyQn/PW&#13;&#10;OAixUDOYuKKIjU/KmTVASDDZtKhSjVsG58GuCY/FBw4hXJBNjPbTlmefcQZL/nh6zgi5h9kJgLkU&#13;&#10;JiAo9cSBkG+Y68ginvjh7JwzZvrAONGPOKAsQztwGsJcETeLGsbPTcdcY87R5jSw84zyAM5aOcNl&#13;&#10;7IlIxbyMA/OGs33MfFxA8Uc40KJxBy+c+XLm6gJKX0lnlrSZ9qILIBsYxYNto5tfNj4lcYgpDWed&#13;&#10;OGbA0Qlnty4IJ6zxoDmjR+dBNmKKR9kg6dm0iPa1j26ecte2nbJRUVMn2QRr0I799ttPFavK5Q/P&#13;&#10;PTAw+2h2KDkPGEDsChcYd4XHzhrRFxwXgChQFswIUwkXEO+xA45zgbJgKWfE2Z4FDNfh6uIAxwqn&#13;&#10;IwRaHyEuZseOWYS7S8f3LNyX2HoWFYH4mXPcOMdZlEj+wPFibiG2g0WP2MlTX5w7xTWevFIR3BIc&#13;&#10;PM4VEIsnGe/DSSFmiwPuHOG8bN8Qk4Nv3DS6gLgYbhCxNYCoELOMuAMB+kBb4VBdQOwKxxrHjWxm&#13;&#10;lOtBFA3QVzhJCXjvZtdrxNC0Le1jnWTgJAIpBfhwAY6VtjFXANrKuOISU4hSISltZxw523eBuYiz&#13;&#10;Ec5gEYNzxooonHt8OGPnP2PCJ851we0hDhdlJ7dYHW/SI96FA2Zu41eZowrG1QUcRCAuZ/66gJkU&#13;&#10;4l8kNwAuKDk7j3OsdnzTcMh98oEXJA/oLlQCvBNwuUgxcGDBeHLskCQ9wR+zxRlziuMVcGrv8Q5a&#13;&#10;UyLE8mli6UraFdIkY6C03y6ZjQHmbgyIqEg5LXlBVQuT3TRcKDtlNGtFEaSAAHb4loOwN2VxMBKN&#13;&#10;RHffpCc+LpymiPKUOyV8HRwenJ+cz/YI9G7LkelpL1UrF61QuGC4KzmbVJMBUXLS0Hc4B3AB93IE&#13;&#10;p8fgHq4Yt3pwVnDNcCRwIQQPx7kC5eFgwQV28jgk2GuvvZSTg5vBkYFsFoycKep9nDrQPyEc2h43&#13;&#10;P9fs/uGkRNSm3JUsoIbA9CLiNePGjVPtarhBWfQM7vTgPF0gL44NcE5APGA4Xbg0WUy1bLSaRWRt&#13;&#10;5Dxb8RLnqsAJfYNDpK30Ca6SNsBh4mxA/D3rmMDBCBF1q9drIYwGHFcKLodt87jjCB5FbKyuD+04&#13;&#10;MibESqb9QiRtNv0FZ8xH2oe0AO6UEG2uFIBn5IVbxtGHC3B7cKbgDSD2MeWIMpLOUbhFEWcrp0pY&#13;&#10;OqQplpuz5YhIX+cpcw8ukT4ydxhDyrNSEd4D3oc4gGc4+0oAXFWqdS9EUcNY0j/aQqxocMmcjwNO&#13;&#10;NcAjAOeLdID54UoY6Ad4RVLjjlm8rPDfEwOC1ADfcAywY5XFt8AJyFRS5ROXI2CXDweJck8c4ALY&#13;&#10;JcOtkJcPXKzlADnfg0uCM4WriAPKPJw7Wq7OPkchCC6QXTrcCzt0Efvax0W/KO+g9UiEGNLadvAL&#13;&#10;p0H9tJEzsiSgfzjaJy154KiIigOIH2FVoOFcMq1+0nH2iGMDWzfcAsoq9myPvnCGhwJNEnDehwMI&#13;&#10;zuA4WyO/LYtfuAzxl1woL14G56+cbdo8cJa0nfFBIYYzczRm0zSr4+Vl/Y/yEpyY5Vhtfs59cdiA&#13;&#10;VIGx4aw9zrHbtPZXRKXK6cc5Svu81C84RDJh8UCf4UCRBsCVE5bOcvBJ5SA9QFpg8/ML1+2eFzPW&#13;&#10;zMe0+ZRUbm/eA9fMjySdBbceJCwoLwWYsxgIdqzy1gToxgA2hpwhwTnAuWL/mQXgMNghwwVgtwp3&#13;&#10;B7C75/yLcpMA7gGukjxwHXHgPJDddpzLi6fjPxwqjgkokzo528WxAPaM7M7LgWwClFPCSflIcZSe&#13;&#10;FXAKAA7h2rGVdO0lOf/jfK4cwAnB9XCmx9krnAWcE+2hL6WAs1ncIlIX+IRzn1OApIM5AHftcpm2&#13;&#10;fpwlMBcqGUf6zrjDnSbNCVtm2i9zQDZBii/cS2YFxk+U5HQMaK+IoRP7lLXc3kwvonZ915AMpAFz&#13;&#10;QTY7Pex509KH+72DgUBYewePoZSAgYCBgIGAgYABxUBP9iAgJmAgYCBgIGAgYCBgwBsDgbB6oy5k&#13;&#10;DBgIGAgYCBgIGOiJgUBYe+Ik3AkYCBgIGAgYCBjwxkAgrN6oCxkDBgIGAgYCBgIGemIgENaeOAl3&#13;&#10;AgYCBgIGAgYCBrwx8P/KQkMwGyu86gAAAABJRU5ErkJgglBLAwQKAAAAAAAAACEAvrwFJcDhAADA&#13;&#10;4QAAFAAAAGRycy9tZWRpYS9pbWFnZTIucG5niVBORw0KGgoAAAANSUhEUgAAAd0AAAGICAYAAAAE&#13;&#10;fjoqAAAAAXNSR0IArs4c6QAAAAlwSFlzAAAh1QAAIdUBBJy0nQAAQABJREFUeAHsnQeAXFXVx8/M&#13;&#10;9t20TU8IISEQOkoVBBSQ3psgvUiVIijSlCIIIggICJ/0qtJEBWkqvWOQjpTQIbT0zfYy3/ndyZu8&#13;&#10;nZ3ZnXdnNpnZnAMv8/a9d9v/vnfPLeeefyyhIiaGgCFgCBgChsBSgsD//vc/KSsrk6lTp7oSd3V1&#13;&#10;yf333y8zZ86U7bffXkaNGuWut7S0yL333ivt7e2y0047yaBBg/JGKJ53DBaBIWAIGAKGgCFQIgi8&#13;&#10;/vrrst1228kzzzyTyvEpp5wif/zjH+Xdd9+VPfbYwylfFPGhhx4qjz32mDz77LOy//77C0o4XynP&#13;&#10;NwILbwgYAoaAIWAIlAICjGYvuOACqa+vl/LypPr74IMPnGJ94oknpLq6Wo488ki56667ZL311pMZ&#13;&#10;M2bIrbfe6oq2ww47yMMPP+xGwvmU1Ua6+aBnYQ0BQ8AQMARKBoEpU6bIHXfcIRtttJG0tbW5fL/9&#13;&#10;9tsyduxYp3C5sO6668qbb74pr732mqyyyiqpsq2++ury8ssvp/72PSm9kW5np8y64VrpmPm1SJlH&#13;&#10;n0FXsGtG10l5XaWI52o2y+Bd7V2+mEuiKyEdTVrhnumTcFl1hcQ8iu8y3dEhLausI01rfFuksyN6&#13;&#10;OTTf5WUxqasqy6cI0ukPoctzdVmTlMfbo+d/YYjORKW06xHziCGhoSpiLTKo/CvFwCeGZKIN7WOl&#13;&#10;wzMPxNDY2imtHX45iOv789XsZvn06wUSj/mVoaI8LqtMGq6fYsz7XRhUFXfhPapBKMM7nzbIF3Oa&#13;&#10;pcyjDJ36Lo8a1C4bLDdXEgk/DFy+tfx5ibYJeQlAxMs8o9C0Y7USK5vsGX7JBEvoOuus66+Wzjlz&#13;&#10;tOzpjaF+E+UVMuKQw6RsWH0qgyuttJI7DxQufzQ2NkpVVVXqmdraWmltbZWGhgapqanpdr25uTn1&#13;&#10;t+9JySndhM6zz/3LbdLy7jsKavTso/DqVx0t1aPqnPLzAS6h2qKj2UNZLUyM8C0zm/JSupVDq/Uj&#13;&#10;8fvQY20tMnf7Lpkz5VvCeVTB9K66Ii4j4lXeDS1NTEe7f0PTpYpuaNUCQfH6qBxURFtXnbR0DdKY&#13;&#10;oucjIWVSHW+QQWUfa0n86gHcF3QM1XzEvfKAjvm6sV0aWjpVaRJbNKHj9L/P5smLb32lnaj0Rqvv&#13;&#10;uHgP6qrLZXB9jVTq++BrkjlKKqSy3KcWkp2/1z+bK69/OE8qPL6H9q6YTB3VJBuM/0REz71FjXLy&#13;&#10;EtcDjf4eptKkLSyrSP0Z7UR7v/GRGn5ytGBL+umuTpl//z3S9vGH2ham6QJ9GWM6VVy/1z7dlG6m&#13;&#10;LGMcla6EUbZDhgyRsJJtamqSYcOGZYoi0rW0nEYKu8QejlVVS1xB8VW6hI9VVutH5vmS6wcS6/JX&#13;&#10;ugzxYtX6onsmD/CuDB6NjAurbUtce4E01DGP0QHZZmSURxNFNjRt9+P1DyqCHCRzET0iQgTho4dO&#13;&#10;ZjmZNo2tbwxBHvxiIFXqgRGeD5aELdeXoFJHq75Kl5Eu8XD4vs7k3RdBwi0qQ/RYYqpok2XXeiQj&#13;&#10;3pKn0nVp+yJIpknfNw+Uu3un66233nLrmZtssolUVHRX5ljyPvnkkzJ+/HhZeeWVSdzJ/Pnz5cUX&#13;&#10;X5TZs2fLcsstJ2uvvbYOQLvHGzxbmF999+tqpWywdpwzKl0dvebQG6UMn3/+uaBUGeU+//zzsuGG&#13;&#10;G8oaa6whN954Yyqrr7zyihx//PGpv31PSlLp+hbWwhkChoAhYAj0jcDll18ut9xyi3z88cc9RndM&#13;&#10;x+6yyy5y4IEHCs8hWPhi6YvCHTp0qHz55Zey8cYbO6WFcu4f0dFsnEM7nfrbTRjp9tKHwjI52C1L&#13;&#10;B2HzzTeXffbZR1jzpcwXXnihK8eyyy4rBx10kJt+ZpS72WabdUvG5w9Tuj6oWRhDwBAwBAYwAuxh&#13;&#10;Dax7MxWTe8Eolr2te++9t2BohHXv6NGj3Yh35513lhNOOEFuu+02VYC9aMBMCeR4Laaj8HhluY50&#13;&#10;00b5KN0qHaFnSfbkk0+WwYMHp1L59a9/Lf/+979l7ty5cvrpp6c6Gtdcc4089NBDTkFvvfXWUlmp&#13;&#10;tkB5iindPAG04IaAIWAILM0ITJs2ze1rPffcc920Mlgwyj388MPliiuukHnz5qWUWGFx0hEuyxt6&#13;&#10;xNJtElC6uvzGf5lkhRVW6HaZTsGWW27Z7Rp/YGCFU4xCiindQqJpcRkChoAhMEAQQBGxxpkuXAuP&#13;&#10;XNl+w3pnuiJjjZSRIaPm/hIUbryiLPNIV69n0bn9lZ2c4i1apdupW4MySYLr2osxMQQMAUPAEOgf&#13;&#10;BJg6RmmeccYZqf2rQUp4ZeJeML3MNO2qq64a3Ha/eHa64YYb3LRzeBq320P5/qGD2DJVugmUa6aR&#13;&#10;rlO6mUe6+SadT/iiU7p4ADnzzDNl+PDhGcsV1wXwXWbNlHrtPeW5zTNj/HbREDAEDIGlHQEUKtto&#13;&#10;cI0YKNcAE4yQuJd+Pbj/ySefyK677uqsm88+++zgcr/8xmIYTKkm6LFmzPXiHJwVndL9+uuvZdy4&#13;&#10;cXLqqadmrCQ2RH++/2vSNm+u15ahjJHaRUPAEDAEDIEUAh3qQId9qmwBSt+birERTiZ4Jl1effVV&#13;&#10;57uY6WeIAsaMGZP+SEH/jqkRVRyDqfQp7IWGVD10cUFT94us6JQulYX/y7AnkG5FU2u18HpCt3v2&#13;&#10;hyFgCBgChkBBEKCdxZAo3WKXa5naYKx/99prL7d39/bbb5cJEyYUJB+9RYIhVSzb9LLeK0Ypzlz1&#13;&#10;glSwt6qXR+yWIWAIGAKGQAEQyNTeZrrGthq2CG211Vbyr3/9a7EoXIqHkRbrumXl/KYfqt6KcKhb&#13;&#10;dCPdArwnFoUhYAgYAobAYkKANdwDDjhA1l9/ffnd737n/BZjaIWw7sv0dLb133yzGKtQb2jqglQT&#13;&#10;6B4V08uMgrtfLYq/TOkWRTVYJgwBQ8AQKB4EMJRCcWYa1XKNe4G/4iuvvFK++uortx93xRVXFAyt&#13;&#10;AsE7Fft4sdPpD4H0BY9UPTxgqg1VjJ1KRah1Ten2x5tgcRoChoAhUMIIHHTQQYLf5bq6uh6l4Np1&#13;&#10;112X2peLp6apU6c6ZZuupFkPRvH2i6hCjUP0oMZUPRiW2Faq9j82vVwg5GEagqlHWQcixwjLEOJ6&#13;&#10;R5FDJwMk2CrsWEH8IiBsooNI/MK77hsvVR7dOJY6oGPzwYGkCYujeN8iJDRkInr1pQDTySP3Pfm6&#13;&#10;2SccGNBJ1v8jC+UmLO9gNq83uURKHJAF+OQhmf8k2QDnUcWl68qgIT3Ck144D77vgquDPNL3KXt3&#13;&#10;rMh5Zx71yNvEsMpf3LaXfDZBOhDSplhzzg4fYvePcYMNNhCOTIIi3XfffVO3Nt10U+FYEpI0pNJy&#13;&#10;Z5heFqadi1BKb6SrL1fNhFFS3rWgpxeSHAHuilVI81xeMo9mQoOVDaqSmhVH+TvpUMVfMbY1x9xm&#13;&#10;eEyz3T6nSbo6aPCjC9MuDS0J+Wym8qi2Rc8HqMHs8pVymHqLZrxCDR98hdqbMEx9rtYM9iKL4nNc&#13;&#10;0FYmDa0dXhgqo7JUY7iRGIP69i2GzF4gSu3XpjFEfxdpZ+csaJcFyqnro3joODW16LYPfY98OkB0&#13;&#10;vjriym/d0KJ+ehXR6EVwuJUrRWSVJ7Vfmbr6a1dua+rTZ1tmTAuRSFRJS2yib/a17rqkMjbP/fr2&#13;&#10;Xma2jJT2Ln2fPd4kOrCVlRVSrYdfFdBlGCSLmGM9MrEEgtBVdS4gs6zponR98OzvopSc0gXEQeOq&#13;&#10;pTOhr0g6nVMOaDGym/PGV9KsxN1eozxtoAZPHS2jvjfZf7TLl5HPSFmV9hf3vSltqvR8ylDe3iqf&#13;&#10;fTpH/vPuTOHcR7o0Dy3K4+orZdrIjhyu9Iw+2kIT7dT0Y9rxiZcPdedR88Eo76v5zTJjrnrW8cgD&#13;&#10;Cqe2qkyah02KmnS35z9TrdvS0e7VOJBtFF6jKk6PIujgICYzvm6Ur5XInvOoAgaVlWWOkxfl5ytt&#13;&#10;HUOkRrEkvqhCx2Hm/DaZt6DVzb5EDd+hLPZzlR5uXnySdt48MqDqPi6tMjL2stYh+1b9cHh/wUSZ&#13;&#10;1zZE38XoeUhoj2moDgRGl1dnXIPtCxNSVLLTklO6lAsjqgQdvkwjXd5Jnw+jL8DyvF9ySpfyuulZ&#13;&#10;p7S6T4nkhEWCjyI5tehVH+6b0r4lU8S+ipO3nOllT3FT5K6BiP6BJpNcOLWqDZZPYxtkO5+GlsaS&#13;&#10;tH2VLiWn/tw0sUf/nmokvGbBHUGZcv0l/WRYfQ9yDZThuSAP5CequPLrP2DIeVTxDZeeDp0Wn45L&#13;&#10;EA9598k/4X3DBWknf5mrYHrZRwjrOWsWSi6uyxTxWKce0d8mRrpxl3/alOjhyYbWYCg3OtmsS3gc&#13;&#10;2ZiGcIyBRXJ/WSV3y0wvf2BIpYTSPT9iYHBKt5fAS+hWSSrdJYSVJWsIGAKGwFKBAHyy9913nzvS&#13;&#10;fSc3NDTI9ttvLzvssIOcdNJJDo8PPvhATjzxRIFrNzCm4hdjLKjy+ktiFarCejWk6q+U/ePt3r3x&#13;&#10;j8dCGgKGgCFgCAwQBCByf+mllyQT8QzXuMczgeAu8u6773azLrAQcWDlnO7NKni+IL8McNWuApah&#13;&#10;jAfTzp7zFwXJX5ZIbKSbBRi7bAgYAobA0ooAnp4q2HKTRbgXpuz773//K5MmTZIHHnggS4j+ueys&#13;&#10;lzHIjKcZZbL8psq4MMsPhc170Y108etpYggYAoaAIbDkEci0ppvpGkp3nXXWcRlubs5jV0PUIrNu&#13;&#10;m/UoOvXmSpca6d52221uusDXsCUqVpmeJ+3PPvtM6uvrM91OXtPN0Bjg+JshZY/a7hgChoAhYAhg&#13;&#10;oKbmYWpI9f777zu2oTAm8+fPd/cCXdHa2irTp0+XKVOmyDbbbCNvvvmmjBw5Un70ox/JD3/4QxdX&#13;&#10;OHxBz+HRzWa9rDskilGc0mWO/rHHHpODDz64B2Hx4s70O++8I2+//XYq2VtvvdUp4qCC42oev/vM&#13;&#10;WVKvlnMetsupeO3EEDAEDAFDIDMCTB3PmzdP1l133YwPtCvFajC9/OmnnwqGVIxwjzjiCMc0dP/9&#13;&#10;98thhx0ms2bNkpNPPjljHAW5iEcqjkzTy0w7F+H8slO6WJnhlHrttdfudR6/ICD1EQlrBe+++657&#13;&#10;ih7Uo48+6iovmNKAxL727lcl0dpQjGvkfZTObhsChoAhUPwIMBDDEOrqq6/u4QoSC+XDDz88ZWQ1&#13;&#10;fPhw5xZyww03dDy7lI4B3D777CO/+tWvBJeS/cary2g220hXOw5FaEclTukCEoqXvVe9LZ7zXH9L&#13;&#10;mBiZPI0YMaKHO7L5D9RIx2y//Wj9nX+L3xAwBAyBUkeAthf7mt12263H7GdLS4sce+yxqa1BLAei&#13;&#10;WNNlzz33lD//+c9u6rlflC6zxyjWTIZU7Fdm6rkItW5xrjSHai/oDKQuaceAayaGgCFgCBgC/YcA&#13;&#10;7SwKNl24Fm6DWfe98847HfNQ+Nngmf4zjsWISlNUr1TiRryMehceGFe5LUPhHBXHedEr3eKAyXJh&#13;&#10;CBgChoAhkAkBLJcZ1aZvF7r99ttlmWWWSU05Zwqb97VgpMtoN/3gnureYpPU9HKxZczyYwgYAoaA&#13;&#10;IbBkEGCZL+DLzZQD7gVLgdtuu62wnosRFcZXyy+/vKBwGf3ecsstku7RKlN83tcCRev8QYZiYTaU&#13;&#10;e8VqSBXKqp0aAoaAIWAILOUIQEa/8cYbZ/S9jFEr93gGweAKb1RnnHGG/PKXv1TWp3ZZdtllndJl&#13;&#10;TbhfxW0ZQrmmT9qq0k23aO7XjOQeeYmOdFnTDY7cCxs8meLjdeQHwdXcfhPKMgSXnGP38QjvUiHr&#13;&#10;+Ux7EJaenDtyy3e3pzQc6y1BFN3u5fhHPmFJgvADQfKpxkKU3/8r6P4F+VRHkHbw61ue4F3yeScW&#13;&#10;hU2+z1HzkPwOIC3w/yST70B+KFCOLs/2JIlbkkBEd1RGFnIebMkMAp9wwgnCkUkGDRokDz74YLdb&#13;&#10;Y8eOdZbOTU1NboTMbpjFIbFsI130g1O6S/oL7YlCaSrdMvVapTRWPtR+vNeVo4dLrG6Q18wDDD/l&#13;&#10;wwdLy6w2p3x7QprbFRhqfIU8xNW3aVkXbs6iR1TWUSFVddWOmq487vcKsHFe+5feQqclobRqvp0P&#13;&#10;MHANpubAq7HWjxLo4AX2YcghTcK3wzbljYK2CxoJjEvRazEJXaX29Dv08HgNnJMZwlfogcOZqAIG&#13;&#10;hK9Wg5V8GKeqlR6wRg+feizTgtfVlMvgukovar9OfQdrqiukrVP3/XtWpLIqS0f5IOXp8af2q6tS&#13;&#10;bRlv8apHuk/wAs+aTx1GLwTf0SAlDRijOOQrgd/lfOPJKTzFDbxRZfoAeKejv9Y5JZ3PQ34tbj4p&#13;&#10;5hlWm1ppb2qRzgXqasyDT5fGesQGE6Rq3JBkox8xP/j6XDD9a/no2qclpg2OjxBH7ZjBGtTzjdBg&#13;&#10;VfU1UjHSj3a6vCMmg+urpX5ItZR3+JWhQ5WNI0D3AUDDdGr4GV8scIrTJwp4UKeOGyyjh+r2MQ+K&#13;&#10;Rb7RTu04QE2W6XvtK0/UXJvOenwyu6mvR3O6H72pTL49KOwKfZ98ylCm7y9Kp6GxTZVm9PcAJVmj&#13;&#10;31O1NtgV8Jr6FELRGTm4SgZVl3uFp/zjRtdJF4rfo+MAh+7Q2gqZMc9P6VO5ZVDcDZvqRcsXvBxT&#13;&#10;Rs1Qw1sshaO3CWXxhLzwfpX8/RVtE8qiV0KH1uGkEXWywibLB9kpnd/AkCrb9HJ0OPu97CWndB0i&#13;&#10;unFbOulVegjd2S4Nn+CI/oK6MBo+oesW0hW9oXI5TmgDRXifltJFgMbQ8vd40XLEQ8Myxe6g8MFA&#13;&#10;k6Gx8iP9TuaRsBDR08v2kWTYZL/eL4Zk9Xsm77JM2HzC+5Q7PUyyDn2aag2j+Q/qwf2RHnkff1N2&#13;&#10;6iF4F3yxoP6Co48ke9x24fQf8uBBRbsw7/7pkyHykL/4IkDKye8I5RnzAIFw4FeSop2tpMFUelus&#13;&#10;5dHOUDFKceaqGJFKzxMKc4kd6Zmxvw0BQ2BpR4BBne+Rjh3ud48++ugee295jnVb7v3xj39MD+b+&#13;&#10;hvYPv8u9WT9nDOhzMRjpBmu76b8eMwc+2YgSxpRuFLTsWUPAEDAElgIEnnrqKbn++usFV7zpwjXu&#13;&#10;8Uy6wLG7//77O2tm7D76XYKRbrqyDf6mF1JkUpRKN/CzjCcT1txMDAFDwBAwBBYfApDP19TU6GRe&#13;&#10;T63FNe6FCerx1XzffffJJptsIm+88Ub/7s1NwaB5c56n9DfwRNXtVx/smf1U6CV1UnRruihZKg2T&#13;&#10;dHpUsFRkqvglBZilawgYAobA0oJAprY307W77rpL9t13X+cgAwX8j3/8Y/FA5KaXVY31sG/RNd0Y&#13;&#10;1tjFp3WLbhiJNxM4GT///HP58ssv3bpAQCFFLcbKK0wJL57X2VIxBAyBpRwBvE6hRMNH4IkqDM3k&#13;&#10;yZPloYcekiuuuMKR1CyWqWX0aTCN7KaZVZ2l/xafzl3EMhQGcEmes89r7733TmXhvffek2nTpjn3&#13;&#10;YvSwYmo5PEWppar1vETt7VJlsxNDwBAwBIoRAZb4cOm43nrr9VjiQ6FyL1gGJP/rr79+qhgo6MUm&#13;&#10;KFl2kWQc6eJJoPi0btFNL4crC+u3uXPnygUXXCBbbrmlu4XSndjeJjWmdMNQ2bkhYAgYAgVDAMUK&#13;&#10;zetOO+2UkdrvD3/4gyyW0WwfJYoF1ssZlS7KuI8IlsDtola64MFUxpQpUxyRfYDPrJOfkY4Fc9iV&#13;&#10;HlyyX0PAEDAEDIECIYBCxacyA56wwRTRMxiCyKAYlK5TqijWTMpVB2aF2kVNuQslRa90KWh4uiLR&#13;&#10;0e7tUKFQoFk8hoAhYAgMdARwXMOe3HSlyzVfpzYFxyymU8i4ss040kW9ZdLGBc9FpAhLQulGKpE9&#13;&#10;bAgYAoaAIbB0IMCWUretNH3WE+tlm15eOl4CK6UhYAgYAiWOACPZ3qaPuZdttNtX2IJCg2LNxibk&#13;&#10;Rr820i0o3haZIWAIGAKGQOERgL5vxIgRGbdnsouEe6z5ZhKuZwub6fm8rrnpZUa5WUa6Nr2cF7wW&#13;&#10;2BAwBAwBQ2AxIPDzn/9cfvrTn8qQIUN6pMa1559/vodVc/DgT37yE+d7OX0tOLhf0F+YpRwPcYYR&#13;&#10;rRlSFRBqN4/PAroPo2sw1898v8dOX7dOwJTGwsOnWBrWmbq7l8InAg2Dqbyv9XZCeXjJg76nvlkg&#13;&#10;nA8PbVDahEZAeI8acFHwrZGH4AjizfWXcKQPjyznPgJheH5sugtT9UyfYEH5fcpAGHB0OHhEQN0F&#13;&#10;YfOpy6AMPnWQLEPyXSIPPpLJw5JPPPmEcXWZTwQFDstIlyOTgNfIkSMz3XLXegubNZDXDUXNtcdZ&#13;&#10;DKYYBdtI1wvZHoE6mpVTt7FLFVd0h9oJ5V7tUsJqUcXjxcumG7HLqqqlZsIorW+/j5x0Wxra8rJm&#13;&#10;70q0efP5lre3SmuDepqBF86Hi1ZrpKO9S1pbPOkVNXxCNVaVcrD6Spfmvam1U76e16pFiP4ewB/7&#13;&#10;8efz5b1P5mrfLXo+4GUeMqhSVlxuOMRqvsVI5t0/ePId8g2v72G5lr22qtyLhF6DS6XWYZKP1/Nb&#13;&#10;UORmzW+Vljalm/QoBxy6X89pkpkzG734dPkGyuq7ZNgKI73Sp+LpOrZ0lOfVvHcmltcOTPT3OJm+&#13;&#10;SP2wmGy1VrITxbUoQjMwtAAE9lHSLNizbk2Xdy/9G9ZCOYVcsJQKFlFJWi93NiyQjjnz1bVm9Oyj&#13;&#10;dBPNjbrZrMpL4bjRZUeLxFF6blojel0kOjqlY3aDn9IPkmuvVqXr19B1tTVL64ImaVYS9nJVnlGF&#13;&#10;AUVbW34k9hhbtHso/CCvKN3mtk5Z0NqhBh/RW+syJfue1dAqn3y1wIvAnTRHt9fI8hP9OYEpC1ym&#13;&#10;PsqGsNQ+GLbp4TPI0/kOadV3oEWPMo93mXzjDGhBc4eX0qYMSKPWIYXxwQGli9Kfq3XpQ2KP0h2s&#13;&#10;CqdcZ378OWVjWo/KkZ0sjte/XZ2VXnUYJFZWkZAx2nnwEXCvxZ1iKQozjpJtRJuuiIujgNG11mLO&#13;&#10;d8apH1oYRpk+LQ1hwkfU8rg0NY68ZGH+8/hKGWX7jrSTU8saXsvgUxIXTv/xgT8v2NIC51uNTEfS&#13;&#10;UPs01mDA1HQxiKsPj4wE4YJfjyiS75BGkM+7ENSjV/oubf/pZfoa+eQ9nGdw9BVGy/mEp8fi0/kk&#13;&#10;v67zlNbjgbbvnXfecSQGsL2FBSIauHSnTp0qG2+8cerW9OnT5Z///Kfb27vBBht0u5d6qNAnbjSb&#13;&#10;Selq41qk08vF2RUIVUxDQ8PiIUMOpWmnhoAhYAgszQhEJbH/y1/+Iuuuu65ceumljkt36623dl4E&#13;&#10;+53I3vVU+CfbUXy1WNRKF9+fa6yxhsyZoy4fTQwBQ8AQMAQWCwJYHufKpztjxgxHXL/ddtvJK6+8&#13;&#10;Is8884z86U9/kmuvvdYp4H7LsNOzOlmLQW2mw410+y1174iLWukytXzCCSfIhAkTvAtoAQ0BQ8AQ&#13;&#10;MAT6D4H58+c7Ola2GVVXV7uEdtxxRxk1apQ899xz/ZcwMbM2kEnh4hqS9V4Uc5FJ0a/psn4Q9nzC&#13;&#10;eqSJIWAIGAKGQP8iwKCH0W66pI+AV1555R4j2ieeeEItymfKOuuskx68sH+70Sw6IZN2zbTWW9jk&#13;&#10;fWIreqVLoVC6UPxBfADhQZgAwafQFsYQMAQMAUMgOwJl6gdgwYIFjtucqeZg4IMiZp0WWxueSZd7&#13;&#10;773XTSs//PDDzkHG/vvvn/5IYf9mEJbIpnSLc4BW9EqXCsf7yXHHHSfLLrusxHVP5h66xluvFe5n&#13;&#10;IF/YOrfYDAFDwBAYiAjgX/nLL7/sRlZPOaFbDZRwerm//vpr5wISy2amljmwZO43YQdBBKXb0tIi&#13;&#10;H3/8sSsDeWIKnAN5+eWXneX1t771rYwdivAz6623nuMbdgEX/vPhhx/K0KFDpb6+Pny5x3nRK116&#13;&#10;VrNnz5bDDz9cfvCDHyjAXfLZod+Xtg/nSay86LPfA3C7YAgYAoZAsSPAbOLgwYPdFqB0H8uNjY1u&#13;&#10;AJRpxvGQQw4RDp7ZYost5MADD5SXXnpJamtr+6fIbBlyjjEyTS9zrft1rKzPOeccmTx5siN02G+/&#13;&#10;/WSfffaRk046SVCauLj8/e9/L1dffXU3j1x0Mk4++WR577333HV4hm+++eaUm8xPP/1UvvOd77hR&#13;&#10;/lZbbdVrWUtCa8VD67gJfRlMDAFDwBAwBPofgfb29h6JpF9j5AvHbthPM4r60EMPdQcKiZFvv0jW&#13;&#10;fbqkpgq5u851I+9f/OIXgrIN5LPPPpPPP/9c/vznPzvu4E033VSefPJJ2XbbbYNH5Omnn5Zp06bJ&#13;&#10;I4884q6dfvrpbsS8+uqru+XOs846K+voPxXJwpOSULrpmba/DQFDwBAwBIoDgb/+9a+OHOHRRx+V&#13;&#10;KVOmpDLFVDMDpsCiOXWjYCeqUXs1pOq5povDDwQlynZUZlDHjx/vtjgxOkfZIiuuuKL7Df7BMIxp&#13;&#10;5+uuu04++OADOfjgg1Nlvfzyy2X55ZeXzTbbLCefEj1zFaRiv4aAIWAIGAKGQB8IrLXWWoKCPfPM&#13;&#10;M52BFY+/+OKLctFFF8kuu+zSz1s+GcqixrIdi4a67ITBRmjixImy8847u5Htr371K911lHzmhRde&#13;&#10;kF//+tfumWHDhlGMlGDIe/vttzufEYzoCc8I/tVXX5Vnn31WTjvtNLdOTPx9iY10+0LI7hsChoAh&#13;&#10;sJQhgBEV08bZhHsByf0KK6wgN910kxx11FHCdCsMRG+//bZ8+9vfliuvvNKNdrPFk+/1RErZLlKu&#13;&#10;i+JUJrVFfwjuLLGuDgTFevTRR7vOAoqXkSrHscceK+eee65ccsklwaOurJTnxBNPdNfeeustueOO&#13;&#10;O+Shhx5ynrjuvvtuNwJmtP+Nb3xDxowZkwqbfmIj3XRE7G9DwBAwBJZyBI4//nh58MEHuxkTBZBA&#13;&#10;3cc9nglkzz33dNa/Z599tvNOdc8998gDDzzQq/IJwubzqxxR6rW6POsRjpvR+CmnnJLacjpv3jxn&#13;&#10;uYzPaBx7BMLUMlbbYVlllVVSnYzgOlPnm266qTQ3N8vjjz/u9iW//vrrfXpQLImRbsYeF2QBPoQB&#13;&#10;+MFWM/NYufY3wt2gAMk+fmNKheaIBnzTJ/4grE/+g/yR94XTIsGlnH8J51H29Pj9WVk0poUO1n2z&#13;&#10;EYQjmoVRpWev17+T4ZJO4mMevMo4l8+2baLXhNNuunIEhUm719efBHNVqSc+r0IQlnQ8s+AdLly2&#13;&#10;cD7C13M5D8IGv7mECT/jGy4cB+cJt20l/Wruf+dJd6BNCszOfrUYNEfh3DJ65cgk5bprhFFfurCl&#13;&#10;E2vlxSmMdJOj3Uxlj+vdJLELeWJa+M0333Sj24022shZKTMtzJoua7lMj1OG66+/Xi677DLBYIyt&#13;&#10;qlgt77bbbnLLLbfI+eef79aoGekyFR0e0bIV6YgjjhCchfQmRa908b9MwcKOs8uHDhYZqXPuZR7Z&#13;&#10;19a2+ctWaVswy6+11rrtUh7ZyjH1fq844dsTUtGpeffRFgtrkwbfV2d3qZKJxcqlXPNSTqsTUUi3&#13;&#10;tqpMho7JTHKdS3QdSif38Yz5eUCQkLrKMqmvq+zRA80lfXqpY0fUSvNy9V5sQVTd4NoKqXD0itEx&#13;&#10;DPLY0Kw0j6rAfWIgDJzGLUpx6FGNrtydWg8V2gn1IYCHoadME44rGHHfl1HLkMy/8ux4xAFDFDST&#13;&#10;nXo45rEA2Bx/O3QatasDXuGYUvvlGCjtsbh0Sl35l1oH/p4DEqJrgW77S1rkOf2pNJnq9rAtznpi&#13;&#10;9EKAe3V5hYZNunDMKckieahLedEZ7WbuNnafyGV6+bbbbnNruR999JH89re/lU022cSVBGMw/EV/&#13;&#10;8cUXcuONN8o3v/lNN73OfUb27L1lTZdn0EXEE1a4RIKCztZRcYks/MdDa4WD9/85C9MUBv+egcBl&#13;&#10;G5dW/dNj+5DWQ+P0z53i9Grp9A0t04a+dqwqnOjvt3s3Yvqhx7tatJHxiSCJQsc8De/JR5toa5G2&#13;&#10;hiZpVS7djvboGJLtGlW69UOq/SDQxrpZCeibVGGgcHykw3HIxqSuukw6OqOrLJTMkEFVMnJUnZ/C&#13;&#10;0UxX6ayHZ/ZTRW5QDNpU8UUvgb5KGmjugjaHo6/Sndug3oWalBtalVdU4T2oqoxLo5ahzHU+osaQ&#13;&#10;fH5eU4e0dvrxCqN052gZZs/349PlPaofpNzUWvzoCJB/OixdMrRqhv5G/5YCxNo663Ss2tPDU3C/&#13;&#10;91/tNMRqtQOkgxGPL5Lue2U+vabeM9evd91IVxVv5trTxp7mJVSx7Bf+4Q9/2CNPI0aMcGu54RuM&#13;&#10;6NnDGwhKFi6AbMJ6cC5S9Eo3ayEA06+9zmt6me64TS8na4XpZZ8q4BsIOhyh7yFrVWe6EYSj4eeI&#13;&#10;KgQhD46DNIgsQiSE7ypAQ0XSvg2+C6cRBL8Rsu8eDYfzgCBqclmfD+cj60NZbgRhg98sj2W97Bsu&#13;&#10;PUKml/2+hmRMi6ZJ02PO5W9S9mfkdd9CWjK4gMR7E8oosO4NHuG7mTVrlptmZRSYSRgkMZuU7X6m&#13;&#10;MD7XFuGW6Q1mpJvpuk9KhQvTffxduHgtJkPAEDAEDIESReC8885z67bhGcagKFxjTZc1zUwC1R97&#13;&#10;WsPWv5meK8Q1Zgd6OwqRRqHjKN2RbqGRsPgMAUPAEDAEHAIoVix4gxmpMCxc414mhcy9Y445RjA0&#13;&#10;wqq3v4UZBtZ1M49oGf1nvtPf+eotflO6vaFj9wwBQ8AQWAoRYGo4E4tQAAX3eCZd2JcLiT2O/zMp&#13;&#10;7PTn8/nbTakzre8sxzNNI3Mt0/V8Us0/bE/U8o/TYjAEDAFDwBAYAAhg8ZsuXEtf5+UZ9qiy3xXF&#13;&#10;y1pwJkKE9Ljy/TuB9XKWQ9wION8UCh++JEa6eD4Jel0xNW3PVOGFh8ZiNAQMAUNg6USANhb/CHhY&#13;&#10;gm0oGLVyHS5d9rCG22GMrg466CDnGIM9rew4WRySNKRiejmTFOdItySULnuk2B/1yiuvSKyrU/aD&#13;&#10;s9H4dDO9ZXbNEDAEDIG8EWCQg3LdYYcdnHINK13OOYKBEInBsoPFM8ZVKOTg+bwz0kcEuvky61ar&#13;&#10;RW4x+ohkMd8uCaW78cYbOy8fjlKqs0PiF/5Mur5coJvhs/VwFjOKlpwhYAgYAgMIAaaG8eB0//33&#13;&#10;u5FuuGgo4+222y41fQzd3TXXXONGxcEWIUbBODbqb2FqOdteeZQuhlTFJiWhdFmwHz16dBI7Hel+&#13;&#10;rZuWO7SnZWIIGAKGgCFQeASCkSyemTKR2DPKRbHyHKQBkBygoCEUYFoay2ZcK/7mN7+Rww47TIYP&#13;&#10;H174TGqMbn90Vl1g08sFAT2h67smhoAhYAgYAv2PgJtdTEsmuBYoXfwVs4XohhtucE9ig8N2IQyr&#13;&#10;IBXYa6+9+k3psl2ot5FuWtaL4s+SGOkWBVKWCUPAEDAEDIEUAkxBMwsJm1BY4K2FqQcXihAEhNd+&#13;&#10;w88V4jxpSJVt1tNGuoXA2OIwBAwBQ8AQ6GcEcOrPaDWTQRTXuBeQ0KQrVXwWc59p5vR7hc42Sjfb&#13;&#10;3KcZUhUabYvPEDAEDAFDoF8QwM0jyjXbPt0DDjggI70fmWH0u++++zpXkP2SuVCkyenl7Oo12xg4&#13;&#10;FMViPy3J6eVYu7KitCvLkBpVRRadcYizx6xDwzL7EFX0RSxTKrCyDrXM86lRTTOmrDJlWoauRLY+&#13;&#10;Wt+Zimv5E8rM4iNlbYqdlqOzQqnAPNbINah0KqsMJEc+OVD7Cxe2U/PfmW1Bpo+CdWriXbiAc75X&#13;&#10;fSpSqdz0BfDlBKbchPXMfqp0lJ/DqwQaCMIGDjD1EUdaoeWgTqOKJusaZoJ6BE8lR97Dez5TN3I4&#13;&#10;Sa4rJnHwwSDJi4yi0Ex4FSLm6A0r8txIEdMK4PCTfGugZ6ooVY5MAlPPVVddlemWu8ZI9/LLL896&#13;&#10;v3A3sE7GDWRmpes+Cfgn3UnhUs03ptJTuso52fKNjaV9wlS+lMjl58OcNbNJWprb+dIjh6d1qqgu&#13;&#10;l7rhtV4NFS9AQpVu06hGv/ALc9zR3KZKN3r2CcFe53htnUx+7SmJ6bpMVMGYrWb0cBnxrdUkQcsb&#13;&#10;UYC9tU1p6SYMcco3YnD3OIpqbPUcGd4xxyuOuHIKt5fXSMsgqP2il4EQVUpIPGIQ7DL+Uh6r9qY3&#13;&#10;RE/MLI/LguYOr1e5TL+fTqXlaxhS5UYnkUuhBS+viEl1hZKFe1ADBum1Kc0jHUgfHEkWmsmR9TU+&#13;&#10;zYFue0lITU25fDmXqdQgR9F+1Y2EzPyaplQz4yljhtcpTWKFFwYk2ZkoX5i6Xx4yqy3PwizGYL2v&#13;&#10;6S7GjERIqvSUru7NnbXrEdKko00fnQn/5rR3vpbPZjUK51EloT2n6qq4DPfkkuWronlpVtLt6Kkv&#13;&#10;ym2nKj7fRqKjslpWfeAm2eDSn0hnVc2iSHM8S+h6T/V3NpDhPzhPEu0dOYZa9Bjlbu2KS031GNdL&#13;&#10;XXQn9zNGuKt0PSyjG9/RQD6vcYcSd68tsZEba185ehnAvqZSFf9gdQSQe7Z7PNk+QjlQPcnLeX0/&#13;&#10;nNkisxt177rHy1SmfMDtyqf8+Uz9FvTcR1C2EMHHGFF4yidfNni/yyRZpUp3xKhar9TdN6TD1Bem&#13;&#10;z/QKT6nbtC2a/gGzN34YkvABW46QZbQMfjM/jLZbpSLepDFFrwfaI78uDzlfgqIfHhN1zLhlKnWm&#13;&#10;a0swt6mkfVqrVOAldtKh08NKwO6jdGmdYh1tEtc4fHrnfKRx3aMW78Tnpx8CrJXEmd7OQ2K+c7ua&#13;&#10;ZlwbeUarnWXl0unhYCShYTo1juT0YvRC8DEkPxb/6VntcixU2EwxR2/sdGwWml6OXpHUfTC9HD30&#13;&#10;IsyC6d1FV3I/Q88F08sZW50+oorpCD8Iz7mv+H4Hvumlh3N14THjQjyE5Xv0nt7WOJgpKXPcyv4Y&#13;&#10;JvEnvG8cvuFAoXfBxSMH08qVlboktZgkl3rp0HawQ+s+k4JFP/QfKv4gRG+t/NOykIaAIWAIGAIl&#13;&#10;gsCrr74qe++9t0ydOlVWWGEF5xXw0EMPlXfffbfXElxwwQWy8847O0UdPPjcc8+5a2uuuabsuOOO&#13;&#10;gherbILl80477SQPP/xwtkfcdRQqCre3oxi1rindXqvVbhoChoAhsPQh8Oabb8oWW2whKN6jjjpK&#13;&#10;LrzwQtlvv/2c16nNN99cpk+fnhWU//3vf/L444+n3ES+9NJLsu2227rn4drFIho3kpAppEtTU5Pz&#13;&#10;YIVnK9xN9iVMx7vRLiPetANjy2KcNi/N6eW+asLuGwKGgCFgCHgjAD0f8sQTTziaviAiRr6rrbaa&#13;&#10;c3px7bXXBpe7/WK9HN5qdMYZZ8jkyZPlr3/9qzPYO/zww2WrrbaS0047TZ5++ml3jank559/Xo4/&#13;&#10;/nh5+eWX3bVMfL3dElKVij2BsynofsP95SzbM1xf0pdspLuka8DSNwQMAUOgyBDArSNruMOGDeuW&#13;&#10;s1VWWUUuueQS2WCDDbpdz/QHSnPmzJlumhjvVGEleuCBB8oLL7wgH3zwgQs6Z84c2XXXXZ2Cv+uu&#13;&#10;u9waO4q4L9GBrjOk0kFtj1/sRmx6uS8Ec7jP4riv0UMO0dsjhoAhYAgs9Qjsscce8tFHH7l12L//&#13;&#10;/e/y2WefpTD58Y9/LKzt9iWMeD/99FPnnWrllVfu9viUKVPUiK9L3n//fXe9urpaULb33XefoNhx&#13;&#10;MZmLMIWcPq0c/juXOBb3M0UxvfzUU0/Je++9160nlAkIej5xtZxdbv3vSlXdELU6pCtjYggYAoaA&#13;&#10;IVBIBPbcc0/56quv5JxzznGKEKX4jW98Q7bZZhtHVI/S7EsYHME2hEATGJaAAhBCBIRR9UYbbeTO&#13;&#10;A0IF90cf/zgjKt1rnWknC9vo+h4r95FAP9wuiunlW2+9VTeo17ipBSigsh0jRoxw9/DnWYwL5P1Q&#13;&#10;PxalIWAIGAKLHQEU5rHHHisYVN1zzz3yox/9yJHT//KXv5T111+/B8lBtgwGs5LBb7bnfK93qMIN&#13;&#10;j2zTz3OZovZN2zdcUYx06+vr3TRGePG9twK9qpvpm9o6M/Zuegtn9wwBQ8AQMAR6R4Bp38bGRmF0&#13;&#10;C08uW3w4UGD/+c9/5KCDDnJK+LXXXpNgxJopRp4PuHjZBhQW9v0iwf3wvVzPGcXiJAhFm3mkm2n3&#13;&#10;bq6x999zRTHSpXKgg8pF9FFX+bk8a88YAoaAIWAIREMAIyrI62+88cZuARmtMsr96U9/Kh9++KHM&#13;&#10;mjXLGUOdeeaZ3fbkorR5lnZ93LhxzpL5448/7hYXa73IxIkTu12P9EcvRlQYVmk2ilKKQukWJTKW&#13;&#10;KUPAEDAElkIEWN5jjfXiiy+WL774ogcCzzzzjBsBjx07Vl588UU5++yzuxlaYZ/DCBlDqjFjxggO&#13;&#10;MTDGCgt/43Ajl7XhcLj0czfS7cVBBoO0YpOimF4uNlAsP4aAIWAILK0IsMzHtiCmlNddd11hew97&#13;&#10;c3FWwfru/fffL7///e/dCPZ73/ueU9BMOR922GFujy2OMVDEwRahU089VXbbbTdhRMy2oH//+99y&#13;&#10;8803yw033OCmsNNxZoSMMGLuSwLnGJmmlxPOIXnxaV1Tun3Vqt03BAwBQ2ApQwBvVHiMwqXjdddd&#13;&#10;J1gZ43eZ7Ty33Xab7LXXXg4RXETedNNN8otf/EJwesG+XqafTzzxxBRiKFqoAInriiuucOvAv/3t&#13;&#10;b7NSB7KWjJJP3yOcijB0gvUyo910pYuqxSNz8alcP3qWUJHttGQRoDdJT5Ld5VGFcITnTU9/23ON&#13;&#10;yzdcrvHbc4sNAY83aLHlzRLyRwAHGHfffbcsWLDAjXIrKirctHF6jOzpZVTMGi+GVenbg3gehbz/&#13;&#10;/vu7Z1CmvRlgTZo0yY2Y2aXSlzDSbc+wZYh3kiZq4aC5r2gW6/2SHOnSXjNz4NNuEy6uAcsWHlHR&#13;&#10;pjIJz+Hb2CTjiJpy2vNaEO8XSsPGqyolph9IrLIqLeIc/myrkJhOQSmnmXocj06L51LojGsdZGYH&#13;&#10;ySEHrg+b5ADlw+z74+wZJ3v7eA/8+8Owy/i/Bckc6evoLfmEdYnqi8h7XK60fmVlfrHB1FWhYfPZ&#13;&#10;EkI9er/LWhC+Zb5rHwm+RY3CSwhG2j40oeEESZ93KZ/3yaf/TB7AoDf8UZC9KUniYEp6/PjxnGYV&#13;&#10;toVOmDAh6/3gBu8S68G5iJte1oKn1z9l8qzSXJLN65ncSpZXEgUOrEgOr6uUNgXaB1QaF5poiLN9&#13;&#10;Gprg5Wxq9udRhU6tqUnD82Z4CB/ohDGDdLpHKfo84uhMxGXMXtvJqEM2VPLr6CjGKsql7Y135Ks9&#13;&#10;j5ZYeXSFl1DTwvJRw2Stcw+SWHVF8quPjENMKltalfx8mL4H0e0BcawyqnaB1Ne9pun3vXaUKXsg&#13;&#10;50lDm4puQed4rQM6PtErslzf5c++bJT/fdoq5emtTiqFXk60AJC4jxmtna9eHst2i3evojwuUyYO&#13;&#10;dYov23N9XW/UbxGKQx/hW/jw43kyc3aTriFGLwXJVleXSYdShfoK33NHB/zWfmUg3cEVn8tw5QXW&#13;&#10;aCJLudIKTv+qQl7+tGohxWC0KMj/mCFx2WKlaOGW9NOgHezTpfMYFlcT/tURjqrg56WndBUCPi6a&#13;&#10;2e4w54YNYekdtehHVu6hcGifWaBv5SPLLckeT/GSt+g+Y99vlPeLtH1HFzFNOD60TsrGV+v0co/s&#13;&#10;9XkhVqaj5A8+kra33hUUcFRB6cYahktNrEG5iVXheAGhY4J428LpcY9CKIJlGr68rNEz/WSpfd+B&#13;&#10;ALNYrE3fYzou0WOi/ptb22RuY5sbbQZxRvktU/+4KO/oqSdzzCdUxkjZQ+EF+YzzLflUoUbA99yq&#13;&#10;33KjdoIDw50g3lx+efU69Z9aVfy+wvfs2gOv9ziZqpZCOy7aifZo1JitYYp1TlOFdr6i1yTtYV2l&#13;&#10;ZwX4glagcKznOjahDEo3pmDmUSUFymHPaKK3mD3jKMkr1JHH++0CEc4r7EKkXPg8Ikh7v/zw1w9N&#13;&#10;31YvpStlGk7f5phOAXFElph+4BouOZnmC4RDMXLS3QOgbHzT7x6T/1/5pY/iDZY7fPJQkHfJJ+EC&#13;&#10;hnHfsv7jW5ZkeP8MufD+wReGzO99Zoqefo9P3wdFnwm7uXPnOiOpf/3rX86QatSoUY6iD/KC3pxa&#13;&#10;3H777fL666/L6aefniK9Z+/v9ddfL2+99ZasuOKKziJ62WWXdWXHUcYtt9yis39N3VCkE8X7vdZa&#13;&#10;a6VcRHZ7QP9YNL3cvbPBX2Di05lNT6PQf3u0mIXOgsVnCBgChoAhUEwI4Hd5++23F7hxN9tsM1lp&#13;&#10;pZUEBxdw6+K2F5o+9vNmErYUYYB1yimnOKU7Y8YMR+WHct14442dgr366qvd1iGsn/FWxZ7gr7/+&#13;&#10;OhUdCpfn2aaE8g78MqceWHjC8ggeqTJNL+sEgNcMTnoahf7blG6hEbX4DAFDwBAocQTY2vPGG28I&#13;&#10;jjDwThUILEA77LCDU5K/+tWvgsvdftlahHONQNizy5YjyOxxmsE5SvTkk092yhtrZtxLhtfEYRli&#13;&#10;W9Lnn38uxx13XBBVj183vaxTzIm0oTojXR0nF6XWNaXboxrtgiFgCBgCSzcCr776qnPRGFa4IMLo&#13;&#10;95BDDlHDsb53LTBahWXojjvukKOPPjq13Wjo0KHu7xNOOEEYBWP1nG4djdJ/+OGH5bnnnkuF61Ej&#13;&#10;qlkZ6XZ2JKSLmeSQuOllNfzht9gkutnnEi4B2PoaEC3hrFvyhoAhYAiUBALf/e535e2335YzzjjD&#13;&#10;0a6GR6E4yzj//PP7LAf7bD/55BOBoH7ttdfu9vzqq6/u/O2/88473a7zB2FOO+00gbcXj1jZZSHD&#13;&#10;kBriYT3e49Bp52JUu0U50oUwOeBZ7AG4TiPUjpugVrOVimcx9mN65NguGAKGgCFQUgjgzAIWIfh0&#13;&#10;zz33XOc/eZNNNpGtt95a8FaVCyMcI10ULgKTXFgY7SKzZ88OX3bneKvCBWTYq1WPhxZe6FRl265H&#13;&#10;pjVdTMGLUUUUndLFgg2wIUxOH9HS24pr72m7vfeTIcNHdFsDyFYpdt0QMAQMAUMgGgKsyTKixZ8y&#13;&#10;67i4hLz22mvl8ssvd0xDMBDhErIvCfwnpzu7CLxNsXYbFqab8cl8xBFHOIai8L30c4ZcWC+zrttj&#13;&#10;TVdvxtlYWoTjsqJTuu3t7W6OH8u3bPJ5c5u0stcz2wN23RAwBAwBQyBvBHAFyYGgEFHAP/vZz9y6&#13;&#10;LsQGGE1lEwZJ+FFG0qlb29p0j71KcN/9of/ce++9zmL54IMPDi71+sseXdZ00/c3M8It83FC0Gtq&#13;&#10;hblZlGu64fWD9GLScentfvrz9rchYAgYAoZA7giwXQhfyijYsGDwxMgXtiAMnLAs/uijjxxtH4Ol&#13;&#10;QIL2mVEu1H6MctMpAkkDSXcdeeedd8o666yT0yia8MGWIbYN9ThQxkU4v1yUShcwTQwBQ8AQMAQW&#13;&#10;PwJMLT///PPC2mr69C+5YZ0WP8rs02Vkussuu6TWbrmPI4zBgwc7ZYtSnTx5sjzyyCPcSsljjz0m&#13;&#10;ONvAUUYgxMvWoW222SZn72Ks6Xa2d+poN/NRhLPLzptiUGb7NQQMAUPAEFjKEWD7DsZTKEa2CKFY&#13;&#10;cZIxbdo0x5N73nnnuTVXFOv666/v0GL0ixeqP//5z/LQQw85YyvWbWEmYrsQ9H8Q18NYxFagyy67&#13;&#10;zF0PMxJNnz7dbTFab731cqsB1aiMbjGkynbkFtHifaro1nQXb/EtNUPAEDAEDIF0BJhGxpAVBbvT&#13;&#10;TjulRp4oWvhyf/nLX7ogKEgU7q9//Wv5wx/+4K5tvvnm7loQJ16s2H4EtR9Klp0pu+++u3OOETzD&#13;&#10;L1POjLInTpwYvtzrOX6vmWJOn0Xm7078UBfhULcolG7YShkzcxNDwBAwBAyBJYvAoYceKvhZfvfd&#13;&#10;d52LRqaUmQ4ePXp0KmO03WeddZbst99+8sEHHzhHFmuuuaaSYCxiH8PY6sorr3SepXhmmWWWcVuQ&#13;&#10;UpEsPGFvMKPlXOj/grBML7M/N51wA6XboZa2qo6DR4vmN2+lywJ61j21ORSThW4s2/jFwTZEyJnW&#13;&#10;EXKIarE9gtU0+8K8q1Mj0ODeQljYVXjReLl8hL4NztHTrf5yiYusw1SU0LUUPcslSLdnYBlyTEOV&#13;&#10;8PIqtZ/2ViML+LdSAMJGz0Oy8pKUC/7dYd4Bj7S7FZZOJocHBpo2xYcWzwdCsoGrvPQ9jlzPRcgx&#13;&#10;YYMjlzCZnuF99kWRcC48cXhG4oL5wB8qjG/aQRRQRHL4ZINwfMv9IYw82b7Zl6ywwgrC0ZusvPLK&#13;&#10;wpFNcuHtDYcFK7dliPYkrSHju6CNc81DOFARnOetdHHXhVeRYLNz1DKhbHGk/cILL7j9WePGjcu4&#13;&#10;YTocrxrF6eZpvw+Vd3OI8vGOHlHTo3cUTiPbOT27dlU2c+e2eH/krvel+ff5wIJ8ffTJPO/04aCM&#13;&#10;tddJTcVQx0cZxJnrbyJeJnXjpsqylx+plaBvdlRRDLt029cXv/kbizIaOnqLkdBww/f+jtSssbzS&#13;&#10;wnXf65dLdjQH0hIbIc3tY7QDoZURUXTHuFQkGqSu830NGT3/QXK18pG+B37UfnG1zlxtwjIydMgy&#13;&#10;+i5HLwNUch990SDvfjLHdeKCPOX8qy9wm/LpfuXJZRukU1lZ5q34Qb5CqQmrlNeZjmhUocMyuLZS&#13;&#10;lp8wxKuBRtmynviW0isy4vJVvtM+rJHps8q9Ok90/Tq6KmV8fbW+idFbFTCo1zaxFCXphQqazu65&#13;&#10;R9l2wHhQhJK30sW3Jj40w1ZoUcvJ+gAm5dttt52bzmAfWG+S3BCdxxhDP854hW6d9vhIUbqdbR0y&#13;&#10;e36Ld++SD7M8NP3SW1mz3WtW/lB4QH0E44Nhg6pk3OgqZ4gQNY4uepW1w2Tw91bVnkP0ho4vpP3T&#13;&#10;WfLFWbdIV2NLsksaMROJljZN/5tSU1WneUju+YsWBVaPg6S5Y5g2VNEVFkq3q6td6jqUjzcPpVse&#13;&#10;a9LQHhi6wmrHo268dFUO0ncxesejXOvhi9mNMkffZc59BC7d2oZWr28pSG/YkCpVnH7px/X9gxu7&#13;&#10;WTvCPt8za4J1etTWVngr3VZtD0i/vc1f6X4wMyY1TWWah+jfNGHq6+IyZphfeJSuL/5BHS6p3w7t&#13;&#10;fLfr0ZXWlgNjTJXugJxeZg028DriCzwvTRAPjrR9XrzIafNuR3+/U8kwpebbqyWcb9ggA66B8cw/&#13;&#10;UzHJ6WXF3as3qGVndNhKXUVXGDFtYJmaZmo5ph0AbzDch6Yg8IVFFsLQccPJSnSlS3LJUQXlj44B&#13;&#10;4ZOiWHiGJ32mlemEJjzq0TVKGp6OJIePEC7v6WWfhENhghrwKUEQhjbH6zXSfBDO5UH/8YTRjdR0&#13;&#10;0sArD6TPp8CvTxlcuBCe4VP24r7yyitu6Y8tPkw1wxTUm3z66aduyRGPVZlsdIiPQRpT19kESj98&#13;&#10;MDMdnSmOIBzNEB2noB5T18FCZ/TyaeODuAr969e9LHQuLD5DwBAwBAyBokGATshvfvMbWXXVVd0+&#13;&#10;3COPPNIR2K+22mrCkmJvAuXfVltt5Xhy05+Dh3fDDTd0Rlfp94K/GcQdfPDBLj24dnsTlsqSU8xZ&#13;&#10;CA9U7xab5D29XGwFsvwYAoaAIWAI5IdAQEIP2w8KEJsdSOYvuOACOeaYY9y2HrxWZRJmK8MeqoJn&#13;&#10;brvtNuc+EsPZ3kavENz/5S9/kUmTJgVBM/+qQsUNJEo34Wa9Fj3G6F2X+rsNdEn3rbfeShnqsoe4&#13;&#10;rq5Oll9++UUB9YwOB85B4AFgHzIGXmxnYgSPMLuDRTZW3Iz+o4op3aiI2fOGgCFgCAxwBODAZQoY&#13;&#10;JxmBoGCuuuoqR36As4tsSjd9uQImIRQ1ipx9vRjNZltCDJiN8PcM21zvwh5dtc1giSptmQul25mm&#13;&#10;dPF4hf1QS4vaMKhrShx+MH2N849AUMyQLdBpGDZsmGNZuvXWW+W///2v/N///Z97jO1QTz75pPz+&#13;&#10;9793W6WCsLn+lpzSTVu3rSMAAEAASURBVJ+7z7Wg9pwhYAgYAoZAbghAxYdxK2T27LsNBEo/PE6F&#13;&#10;9+EG97L94p/5/fffl/vvv18gOth2220zPooyPOigg+SAAw5wTjR+97vfZXwuuMjMcbsa0bWpfUim&#13;&#10;fbpufR3tu1DGjh3rFD9/zpw50zn9CJx8BM9QXpQz3rMQFDDsSjgACToZ+IdGcPDhI0W5pksvgymK&#13;&#10;TEf74jK08kHTwhgChoAhMAAQYGTK1Ou3vvUt2WOPPdwI9+WXX3Y+FRgdRtmtAmH9M888I5tvvrlT&#13;&#10;utngwckGa7gowoCFKNuzwfUWVbgtrZ3SnOHgOoaGmeT000+XLbfcUtZee+1utzEU+9Of/pS6xpR6&#13;&#10;2BkIChnvW8wA4CzER4pupMs8O8oWV2OZLCrLdFpg76N+LMNHj5GuNC5GHwAsjCFgCBgChkB3BFCU&#13;&#10;+F6+6KKLHNsQa6zISiut5KaKce2Y62iXNr0vga8Xrt5HHnnErZfm4iCJ0e02606QebpHOpOuKNdF&#13;&#10;3brqnioOD1tPP/20myZPzxdrtQFdIWXH8RPetgJh1MvIPzz6D+7l+tszR7mG7IfnmOcHPFyGMbee&#13;&#10;CUg6Ll+0qINrVbg21dwPlWBRGgKGgCGgCKBgMWqCpID1z6eeekowhjr22GOdUdH5559fEJwYTR5+&#13;&#10;+OGOTIGRNYKipv3vbVsRe8t/sPkKkfMAKQMuJ0eMGJExLHoIAzIYjxj14m8aYTCI9fWFF16YMVyu&#13;&#10;F4tyehmwITdm/SD9qNZrmZRxrgW25wwBQ8AQMASyI4DVLmuarMUiWO9iAIUTJEaIEBfAEgSFHwqK&#13;&#10;57MZRmVPZdEdRrgwDGFgxaiSg3VTRpl77723U3SLns7vjHxiBLXzzjtnjIjtSieeeKLMmDFD/vnP&#13;&#10;fzo+4OBBSBsYga+77rrBJa/folS6vZUkyxR9b0HsniFgCBgChkCOCOCYAiOhTIZMWP1uttlmbu0V&#13;&#10;BcZIcKONNnKj4SD6wDqYZ3ORyZMnOyWId0MMnDhQ5ChARsGcF0pQ5Dj8wHFHWI4//nh58cUXHe3g&#13;&#10;JZdc4gZ9LHEyqscADGFNG2MsBoL5SG6o5JOChTUEDAFDwBAoGQQwHPrBD37glvmY7t11111TioYR&#13;&#10;KcqYkS/Psf6JMnr88cdlhx12cJa/zz77rEydOjUVpq+Csw+YIywYU7FF58EHH3RTzeF7+ZyjMH/7&#13;&#10;2992M44ivi222ELw+8+oni1CdByC0TuKFmHPbhQDMhcowz+mdDOAYpcMAUPAEFhaEWD5DiMinEEw&#13;&#10;vctIFAcSjY2NqdEee25xcIHnKSyAd9ttNzfiZWsQI0mmnzMJ66JIX66DsWImPayYczHEypRWpmtY&#13;&#10;HG+zzTY9btFhCIS17ExSCIVLvKZ0M6Fr1wwBQ8AQWIoRGDNmjNuPe9999zkrX/wgM+JjvfX73/9+&#13;&#10;aqSIp6p//OMfbkvRSy+9JNtvv73su+++TgFngg+raEaxxN+boBhxxhFYEvf2bKndK0mli3tr37Vd&#13;&#10;wgYsRT6VpZ1ApdFSf5/qBYVzHyFcvsZgpA87iI84X6VdioP2uXQnW+QoumDYgY7OAeABAuE0613K&#13;&#10;FNTV3LownmjZSLS2C8QJImpY52WZoOXWqbFEgu0M0TGAZchR8nnWQaq0wOf7Ium77P7nh3giShCG&#13;&#10;abRgKi1iFC4cEOQLQ9R0i+15nO7TrqR5I8w5m+rJUNsUbdc8gCQITpkQnxYhWximYhnBcvQmTMue&#13;&#10;ddZZvT2Suse08xlnnJH6O9vJpptuKhwDUUpO6dK21JY3SWUiOpUZFchHMXlUtQxVDk2fDwRl2aZU&#13;&#10;XssNr6W98xK+j5a2Tq8PJEiwQvMRNJrBtVx/O9Vl2uShDTI58Yq6SoteCj7S2oQqS1V8PpLQNOPV&#13;&#10;FTLyyF0c25BXQbSBa/tsrsy+5QF1spqt2egld9pKxceNl8HLLqd8vAtbrF4e73FLkyxnb/y4YX4t&#13;&#10;XRBhc4PqfB9qQiJQv7P6HuEgoMyD2g9n8eVKbTNyWK3uuYz+HpCDMp1irB+s35LPx0QEKnxTCa1P&#13;&#10;HyFUTLUO/S6vvpeGg824XMvho/Dc56NcvpOWGeqUrh+KImtNhOe7zbPzooMA7Ty2J+IOCy1OJKHz&#13;&#10;XgnFkcliQaDklC4tXE35fB3l0VBFf8UZI0/UaYuxw2s0tN+HTq+2NehaelQTI+XP52Bm7xF4YZBR&#13;&#10;Q6qVAzV6+QneFSuXcS0vyNjmpxRCz1egQ/lHm5P716KXQseIVZUy8vDtNKgfgbsOU+XTn10i8+58&#13;&#10;UmI10Qm4u9RbzajNp8iYHVdTnefRgVNFHRs7Tntwm+or6aG0A9Dmf6Gdl2Y0T3Alwi+eeJplnnYC&#13;&#10;fZQulHzt+hJW1VR4K034dKvVAUE+Snfugrak/9wIJQ8eJV2cI8z15PTlW66sKnezVz5Kl3zwGY8d&#13;&#10;M8hlyfeTXmu5eTJyUIe2a9Hfg3g8IZ/NK5d3v445ikCXkQj/wArJu2CyeBDwbHEXT+aypZKcXuYl&#13;&#10;8XtRgqkgX6XLNBLTu76C0nUcqL5fqCacTN+z/DEdIen0Mkv6Xd7L+mVuhOKLAS1VolM7Tn5zwxpM&#13;&#10;3wIdncRV4caqoytdiauiZXq5TDsPbpo6YkkUQ4krBq4geVQkydLgeTV6yfrn3+RZtDIESaJsfDuA&#13;&#10;QVjf8NFyXLxP06bk8xa46WX9JjWayKKfQr9ML5MR6heDKoyaWL9lKrkvwfKX/aw4tggvo3GNbUFD&#13;&#10;hgzJ6s2K9NjWg/EUbigHoticwkCsVSuTIWAIGAJ5IvDAAw8IbD9Y837zm99024BYZ2V7UG+CoRTP&#13;&#10;hblw77rrLmflDB8vcd1www09orjllltknXXWcRy+7KPFCcfHH3/c47lSv2BKt9Rr0PJvCBgChkCB&#13;&#10;EYCggP25w4cPF5Thv/71L/nDH/4gOM7AQhlHEtkET1VsHWLUijz88MOyzz77yPe+9z354x//6ML/&#13;&#10;8Ic/FOgDAyEN2IXYCwttIIQCKHc8RzHyHUhSktPLA6kCrCyGgCFgCBQbAjj2x/nFPffc022fLIpz&#13;&#10;ypQpzsEEPowzCUQIgTcqFC8j34033lguvvhi9zgerT788EN3HcXOft+zzz7bjY5R7IFMnDjRXUNp&#13;&#10;92VBHYQphV9TuqVQS5ZHQ8AQMAQWIwIQzkCxylouZO6BsFeX0WourhBRvnDyPv/88ymFG8TDXt/b&#13;&#10;b7/d+VxmGxEuF9OdUkyaNMmtCc+ePTsINiB+i2J6mcX23DdBs1XGx2xkQNSXFcIQMAQMgX5HADJ5&#13;&#10;/B4zQsVtIow7TC0ju+yyS1Yi+nDGULoQB+BVitFxWBjFIox4ee7II490Pp3DzwTTz7icHEhSFCNd&#13;&#10;ejIstO+4444pbGF0gEaJCgmEqQr+3mPfLaR+xGB1JeZh6hdEZr+GgCFgCBgCGRGA4B1Xjzi9+NnP&#13;&#10;fuaeYZS7+eabOwW5ySabZAwXvsjgiJEykk7RFxDAB/fD4Tj/97//LT//+c/lRz/6kUAsP5CkKJTu&#13;&#10;qaee6hbVw/44cZqN2TiVHyzIAzyD3Nq62m7XBlKFWFkMAUPAECgGBHbaaSfZbrvtHJcuhlWsrd57&#13;&#10;772OU/eaa66RQw45pM9ssl7bm2SatWQdGZ/PGGzly13bW9pL6l5RKF16UCussIKbzgiAYETLHP+a&#13;&#10;a64ZXEr9NrR/ovvS1COS1+7EVDR2YggYAoaAIZCGAKQEcOliSAWB+xprrOGOI444QvDBjP/lU045&#13;&#10;xVk319fXp4Ve9CeDKFh7kPQRbfA3e3bDcuWVVzo6vQMPPNCxHMGrPtCk927IYiwtG6fTJdM1/L+E&#13;&#10;R77pYexvQ8AQMAQMAX8EvvrqK7dfFmq9dFl22WWF7T6s9y5YsMARvbOfNsx5i9IORrgTJkxwU8vv&#13;&#10;vfdet6hYy0WWW24598s/WDkfffTRzjfzdddd5zhtUzcH0EnRKN0BhKkVxRAwBAyBkkWAES7rqJC5&#13;&#10;v/rqq93Kgbcp7G9QlsxQ4q0K/tl33nkn9dzrr78u48ePd8uDI0aMkA033NBNSace0JM//elPstZa&#13;&#10;aznKQK6zRemcc86Rq6++Ws4888wBbSxbFNPL4cqwc0PAEDAEDIElhwB7bC+99FK3porlMAaueJLC&#13;&#10;heNDDz3kHF+gNLG5gU8XJb377rs74nuU9LRp0xwBfbBeixKFJB7KP/bb/vOf/xS8Xf397393+3lx&#13;&#10;pnHiiSe6AnMdOsGwMLIOG9mG75XiuSndUqw1y7MhYAgYAv2IAK4aMZ5iihkDKrYMYXG87rrrClO/&#13;&#10;jF4Rpo//9re/OecWeJWCJ/eKK66Qww8/PJU7LJ0xjjr//POdcsV/M3t0t912W/cMU9Xf/va33egW&#13;&#10;71Ppy4dsORpIUlRKN/BiAsC579stzepY0luNk2QPypTjwSUL4kn37r5btggXPnzqUMPjZB5aPg9q&#13;&#10;vgSEFboFzdWDz7ZvwviE61HUAIceN3K4QC3ofxoFsUQV33Dp6eRTAuLKOzzlX3ik562vv33Dpcdb&#13;&#10;KCzT412SfzOFjKJEUHwYt4a3cAZ5QwEzQuWZbO321ltvLRw43Uh3rAGx/f333x9EN+B/i0bpUpnv&#13;&#10;vvuu3Hzzza6n89RTTzm/m5lqAPJwRyDu1eolXBvdCTVbpshzuAZDkC+BPGmyv7gNPl1aG0/pVKUR&#13;&#10;g6HHI44uZchpV/L39vgwpflbtA8696yogxKlVKso82D3cYlopuMVimGV/uVpVqD8ofEhg6VydL3E&#13;&#10;qiCijyZd7YpfVbW0L+iSBBQvEQWlHW9RPlqo2Dzo2FLJxdU6E4pGr15Yp1SUV0h1V1yjiP4iQItX&#13;&#10;qQxLZfrL4SOEq9I48qH2Iw8dPolrGNKtriqTWk96Qb7FGg1frvH4fo+Eq65QPl7PMhAs7ti2or+H&#13;&#10;QZL6Rbr2zKcWCdNXuGzKNEif31yeSVe44fBLy3nRKF0q48EHHxTcg7FVCFP1TAKtX0vnEGn3VJq0&#13;&#10;LZ/ObZc5C+Z7kdiTJ9YqfBsZwjY3t8tTL33mrbjJw8orjJQabWh8Ggo6DLOHLCdzhqzolYcuJcse&#13;&#10;Vj1XVhw+XdPv63Mlt+mi1IaqcOe0r6gNlZ/STZSVy5DN15ZRKygGSs8XVeKVcZnz3Mfy/sWPCudR&#13;&#10;JaGdptr1p8qETdZRisKelve5xtc5bJIk4nyG0ZtsZinGtI2SQR1wQ0dvsCtU2TU1tsib7aq89Tyq&#13;&#10;8O5V6fs8emiVcjv7K5027cC0KJ4+/Q6+p1Gj6qRWOYHpCEYVlO6wQVVShdKMXgUuObhoh9YrxWT0&#13;&#10;5FPZraxYoG8AGYgeCelCF9rU1qWdp+iFoD2orYj+/qQybyeRECgapUuuGe3iUJv1BMzRM28Zonli&#13;&#10;cjT6y0kavJKMVNv18PhGicJ9XL7ABR8IjQz58BHioKEq62RqMXocfGTtyt3ZLjradIhEy4WO8aQT&#13;&#10;Hl6/KkglhvL2VroalsFBvEIxKIuOgQ609UVol875jZKojD7aTyhxfFeTks8rEqp1U2WKfAKG3q11&#13;&#10;0iUq77FPVRAO5GiwYx4jZV69cg0bHf3uKPE+cviUgTB8RqgMjyK4cISlLBw+4hksLSli8Y0p2Q44&#13;&#10;DD0KEeCflqHUn+y3Zep4IO6ZTRVyMZ5E7972c+aCRXOcbfen8LHmc+SbN9rZvI48858se9B9if7r&#13;&#10;30Dki1xa+KCt8vklKjSP7+GtLNPKYH8aAkWIAHtr2TfLmiuzj2wjwiUk24R6k8svv9xx4bK9KBC2&#13;&#10;ER100EHOlzMUfhhm9SZsQ+K5cBy9PV9K94pO6ZYSeJZXQ8AQMAQGIgIoXCj4/vGPfzhXkMcdd5xg&#13;&#10;hcx+2s3V/3Jv5PJw7WKtHMxU/u9//3NbhnCIscMOOzgSBOJ47rnnMkL35ptvylFHHeW2JwVxZHyw&#13;&#10;RC/6zpKWaHEt24aAIWAIGAJ9IcC2H5b4XnvtNVlmmWVSjx988MFu29BvfvMbtzUodSN0wv7d8FT0&#13;&#10;GWecITjJYH8uxlaMllHouJJ89NFHdcaPebekYN2MwuVaOklC8Eyp/9pIt9Rr0PJvCBgChkCBEcD3&#13;&#10;Mn6VwwqXJNZZZx3nrnHFFVfsM0VcQcIgx3YiXEUG1s3Y7uDwgh0qpBMWyOybm5vlsMMOG5BTy5S1&#13;&#10;qJUuPaZ0cWuRoZ5R+n372xAwBAwBQyA/BGAYev/9950Xqccee0zmzJmTipCR6/HHH5/6O9sJyhWC&#13;&#10;BMgN8GgVFojrmTqePn166vLjjz8ul112mXO+wcg4zDqXemgAnBTt9DJWuc8//7zbSB220I1p72ny&#13;&#10;N1aXSvWO4m1uOAAqzopgCBgChkB/IQCTEAoT5xi4fBw+fLjgEhKqvz333NP5Xe4rbUa6uI5E0tmE&#13;&#10;AvYhPFAhKHWmrk866STHaHTnnXe66wPxn6Id6TLnP2nSJLdgT+WHj472jm7rAAOxYqxMhoAhYAgs&#13;&#10;KQQYpf7iF78QjJpwWMTIl1Hpj3/8Y6d8n3jiiZyyFgyYAtahIFDwd3D/Jz/5iUycOFFOP/109wjp&#13;&#10;s64bTEkH4QbCb9GOdKGQoueTSb5sadR9qrqZPtNNu2YIGAKGgCHgjQCKEHo+FB+KkPVYDoycnnzy&#13;&#10;SedXGd/K//3vf3s1diKewBgqfetP8DcjaFxA4rf5pptucnEyrcy2JLaNMts5ZcoUwV/zQJGiHelm&#13;&#10;A9htx/TYAJ4tPrtuCBgChoAhsAiBL774whlMMa0cFrwGwhaE1fHbb7/tOHVhFYICEIUcSLAWyy/K&#13;&#10;ktFq+t7eGTNmuMeZzUSRo+BR5BAfbLzxxnLDDTe4KWecJV1//fVB1APit+SU7oBA3QphCBgChkCR&#13;&#10;IoDVMhbEv/3tb2Xu3Lk9comiHTZsmKP0Q2EyNQw9XyBYJDOCxRAWzt1VV121B10fo1sIFeDdxSiL&#13;&#10;vb0vvPCC++Uc62XygYVzmLEoSKOUf4t2ermUQbW8GwKGgCFQqgiwx/aiiy6SXXfd1VH4oQBXWWUV&#13;&#10;aWhocE4v/vjHPwr7dKH623TTTZ1yZW/tkUceKS+//LKjAjz11FPVP31yTMe+XLh0GRGzNsze3Guu&#13;&#10;uUZ+//vfu/28pAclYFjg6GVNFy9YA21d15RuuKbt3BAwBAwBQ8ApRwhofv3rX8tZZ50lTU1NjnB+&#13;&#10;8uTJctVVV7mRKDCxFegPf/iDsI1ol112kbq6OrcHF6UbyN577y2fffaZXHjhhfKrX/3KxfPzn/+8&#13;&#10;1xHs0KFD3UiYtWVTugGS/fAb9kzSD9FblIZAdwSwDQiO7nf6/suF08ew5jOLvr7xsidKDoEtt9xS&#13;&#10;OCCZZ5qZNV3WaNP9JxxyyCGyxx57CGvBKMv0USvtOqPdQw891E1Djxw5Ujh6k2OOOcaNnANDrN6e&#13;&#10;LbV7RTPSZaN0pvWD/gBU3wGdukgePvEXIizUgBiF+Qjpa3B35BOHRuGlLxaFW3QWvRyEzVOgGYIP&#13;&#10;2HGRRoyLMEoPGNN1p1hFdJYhx6FbruGU7Si//eJLFsPku6RUlZxEFN49whHUI3gqteS7nIwndTHH&#13;&#10;Exp08pDMR/QykExQhhyT7PGYK79e9Us9iI7QwRFcy/0XNl2XD49M9JXqqFGjlD5xVK+ZYR9u+l7c&#13;&#10;9ACs0XLkIoxuB9oINyh30SjdlVdeWSZPntzNCi7IZPgXVTWi8kNt56BVi/6GQWHWNHi81FYO0Y/N&#13;&#10;g0NSk2xR3srZC1o9Utf2Wf+r1EZ+wzXH+StdLXmN8of6Eo9DhTZmSFzGDVV6Og+tTRlqoNNzXLrR&#13;&#10;64B6iyfaZXjHf8NVG+1cSajiK4+T2MpjNDaPPGgLNWzNdWXQvrp5n9YqosTU2rL1/S/kw0MuV52f&#13;&#10;XLuKGIXrNY097ftSOXGUsgNGfxdjSivY2DJSZrcP1SJEpxeEA7eppUsp8ajL6OnzAic6YzK3sV2t&#13;&#10;T6NjGOBFPmqr/MLzDcxoapNZsxqlzKMeO7TYwyub5bvLK5+tBwQk2dpZJs9/NEbpMpVuMihUxN8V&#13;&#10;R3Rqe8SX5fFBapjBNbq9Z3idvovRC0H11/l0PCOW0R5PIlA0Spf9YLvvvnuKmaK3CqqINWlD2aiP&#13;&#10;eLziqmgryjji+pL3lkrme3xkbUoU3aFcth7feCrS2trK1LnPCSNlj+y7pAinxZdKxcFP6RKej5vD&#13;&#10;LxeQrpcn5iQbfJeriP9oS5GoG66FGLwwHxHDa77LBlVK+ehaDehRhspy6Zg9R5pefFtijHijCm2r&#13;&#10;KqpE4zyJdQ1SWt7oShOl29HZIS0dcENHb6w7FcNW1TqtcDuXR+84oKRItbkdbmcPDBdiBq80Db+P&#13;&#10;UOzm1k5paGzz6oS2K+ytbeoxqVr/8cmDFrulvUyPTlW+UGT6SZeCSX36xaAM1wpEpdahT5sE9nR8&#13;&#10;TBYPAkWjdCluwKXbV9GTLyavd/RXHFXFtxUcfaXVX/cDTyz+8Ucve3pavhgQrjACib1vbBrOFYCW&#13;&#10;3zMOHV0mOlB20bGM0WNTZRGr0CnqPJRucmqc9KPnIQiTT2gXVv/xSZ1AqfBeERTmLULRMM3sYxOS&#13;&#10;DEs+tF3weI0odkJnfIJ4liAM+XxJWSuC7TtPP/202zPLWi17aOHX7U2wYGZ9l/Vg9t8G8uyzzzp/&#13;&#10;zpMmTXJW0YF1c3Cf3+AZnCNtuOGGPdaPw8+W6nlRKd1SBdHybQgYAobAQEKAARAuH+HPZc8tBlKz&#13;&#10;Zs1y24a4jlVzeXlm9XHppZfK3/72N+cQA2tmvE+x7YhrsBbhGOO73/2uQFRPvAg+mjHIgpFowoQJ&#13;&#10;Li2WHNmexH7egSQ2pzCQatPKYggYAoZAARDAJSNbgTjeffddgYie39NOO805zcBtYzZBGYeNoC6/&#13;&#10;/HK56667hC1Ir7/+utvHi1ONc845JxUF25L+/ve/O5eQb7zxhhvx4sUKBZ//rGAqmaI4MaVbFNVg&#13;&#10;mTAEDAFDoHgQQEEy0vyh8t5ilcw0MSPeM888U9Zee23597//3Wdmme7HPeQVV1whBxxwgGy00UZu&#13;&#10;dAxb0QknnODcO8IyhFJlFI1nK0bAKG34evfZZx+B7g9qwIEkJah0l+SqyUCqeiuLIWAIGAKZEVh+&#13;&#10;+eXlvffec9O9gS9lnkSR/vOf/3TepDKHXHQVRQ073Mcff+yU6aI74nwsQ+f31ltvuTgZWePlKhDS&#13;&#10;nDZtmkyePNl5rQquD4TfzJPyS7hk9HyoEPbu9pSE1A/r1J5Xzzt2xRAwBAwBQyB/BI477jinXOHP&#13;&#10;xRUjxAPf+c53ZP3118+Z8Qeli2MN2vN0hxnBvl8MrsJCu3/llVe6qWiml+++++6sa8fhcKV0XnRK&#13;&#10;F68n0Dnhp5NtRGGh8srVUvQnJ3xXnW0P1spky4qJIWAIGAKGQCERwHr4kUcecVPAf/3rX50ivPji&#13;&#10;i2Xw4MFuyvnss892532lGexICa/xEibwahXcD+L5/PPPBa5eCBcY7b7yyiuy1lprBbcHxG/RKV2m&#13;&#10;L5jfx9n2D37wg8wgJ6apwl2g92yqOTNAdtUQMAQMgfwQGDFihHPfiAtHfCfDn/vnP/9Zfve738ns&#13;&#10;2bMd/V6mbT9BqgySAmWbPmsZ/B0o3yAMjEQPPfSQGx3/8pe/dJzqK6ywgtuqFDxT6r9FuaZLRVJh&#13;&#10;mYWN9NnuZQ5hVw0BQ8AQMARyQwDjJliGXnvttVQAtvrsuOOOAscuRlBs5WFUyoiUddvwum8QiHYa&#13;&#10;4ysGUijpsDCNjAQ+mHk23K4ThilumIxYQx5IUpRKdyABbGUxBAwBQ6CUEGhvb3dE9fDpZhIsi1Gy&#13;&#10;LAWy1/Zb3/qW278bPAsFIPcYPLHnFpo+nGyEBQcaKNSVVlrJhcVq+f/+7//Cjwj5IJ300XC3h0rw&#13;&#10;D1O6JVhplmVDwBAwBPoLAUafxx57rNx8881y3nnnOWcWUOxB7/fYY4/JueeeK1tvvbUbpTICZsR7&#13;&#10;5513Oo+C77zzjtvmg/EVW39wjrHnnns6/twPP/zQZRnC+8suu0x22203R6TAMyhW0sLSGWH6GWtm&#13;&#10;fnfYYQd3baD8U3RrugMFWCuHIWAIGAKligCOK5gShvcWJTt27FjnWQpvUuy3xWkGstlmm8n222/v&#13;&#10;PE7xHAp10KBBcvrpp6eKThzPPPOMGxFj/cwoF09U559/vnuGETGjXPh41113XWchjeUyzjggujdD&#13;&#10;qhSU/XPCXL6JIWAIGAKGwJJDgNHnjTfe6NZVUZgoQZQpji1QtIGBFFPEd9xxh2Dh/Oqrr8r48eNl&#13;&#10;p512cvtrg9yzXejhhx92XqnwSLXtttu60W+wnstzU6dOlaeeesptEWItGR/PrCGvttpqQTQD5reo&#13;&#10;RrpMJeDBhKmM3gSGGn+GG2XzUL2OcvdR8MmwveVu8dxz+fC03qZbQ/j8BGM2P06UZLr+VAepfDsQ&#13;&#10;WCHxMaxzKHiGJQeapq43JVr1XVV2mchCkHJ9B5UwQaorJdbHO585ft2s3obRoR8ChINlqkv/6fJg&#13;&#10;KXLhHUMQRjD+L5QL6Rk8+B6D38w4Zb+6KBwsP36itbioTfGLwrEE+TBFkRx0pcnD/7sGh0yC9ymO&#13;&#10;3gSi+X333dcd2Z5jZIt3q94EoyuI7ge6pJQuCijMCJFrwX0UV7a42ZeLSTpTFKwDZBKa+fntE7Wd&#13;&#10;U0JVD4EcZnZjpcxVqzsfaj+S7NDGtlxp2bK8p33mivaWhi4faWxWIwPPKEi7vrZKuy56eMRBHXQo&#13;&#10;HV1j13gtgh8Ksa4OqY41a2jPvdYk26jbxhob/GDEWrJykCSqIOf2AEGnxMq1dz7+3P21wfPDgIzP&#13;&#10;u/8V6bp7mlcZYh3tUr7dcBm1mu5nV3q/qAIX7fJja/U7GONFi0eKxDGqXuPIwzrkgy8XKEd1h74L&#13;&#10;0XEkfaqvQjMA3WVk0b3+yg4tc9vGe32TVL1+ijK/qUPalLHKIwcuy180jJBmpUf0+R7hTWtur5QG&#13;&#10;5ShMcqhFQ8GlWR39/YmWij0dIOCULo0GFme4/WK6IGy6HTyY6Zdwc+fOzavRCcfL2sBWW23lHF9j&#13;&#10;uZZNGjuHS5sqPp8XnO9yXnOjzGls0cbGJwZylezZZstfX9d5vTs8SMvD8c5rapdOxcBH4C8dOaRS&#13;&#10;Oy7levh8bOBWJS1dQ3yS1zCQ2LdKtXNuksnrWC7Rah5a5imQzS6+XEJ0e4bGdkiZdNWN1kbbB0ft&#13;&#10;pI4ZLsN2/KZf+kCoI+T3f3CRNP/vUz96wNYWqf3GdlK7vo54W7J/L93KHfqDkdXwwZXSIWXeHVDa&#13;&#10;gLoqpTf0/ZQ0P63KRTtf32ef7xFFu6C5Qxr18FG6fIeNrXFp6BiVh9LtlLkLZrhy+OIws2motEul&#13;&#10;Kt3o3yPQw4vc0tbu1SaSZrlvxkPvk53mhoBTuoxwsTa77bbbnJl3bkGZyog51gifEXK2NLBiY72g&#13;&#10;N6XL6Ch5ZIsl+3VeUN4v8s5RqhKUwSf/ybA+IcNhGO9GbyCCGPIJG8SRrEiGWL71SDjK4FkON72M&#13;&#10;svNInyCQnuv0cpzpZR9O3ph2FnSE59ppjyIQhAbXkch7FEGDuyogDs/gROHE950MwgW/QXy5/rpw&#13;&#10;+nCyPYkOIuV2YfUk2abkmnL35+gAJaeX/fJA2KAs3WPu+y9XhiwVyKAKhiGo93CWscoqqziL5N5i&#13;&#10;xfUjls54tQo7z8Dp0VdffeUslsPruUFcLC3S7qe3ywwEw/EEz5fqb2p6+fDDD/cqA7yKfa3BRo04&#13;&#10;15F21HjteUPAEDAEDIHcEMBCGStmFCWDIRQiihQXkPvtt1/WSPAkdd9997kBGQZZCHt+ObDbQYEe&#13;&#10;ccQRjrEoPGA78MADnQtIngmE9eJHH31UJk2aFFwq+d+U0vUtSRgg3zgsnCFgCBgChkDxIIDSPOqo&#13;&#10;o+RHP/qRM26qr68XyAnYOwtNHxbJW265ZcYMQ1q/YAFuepNy++23y8knnyzw6m6zzTbOpzNKF6cZ&#13;&#10;xxxzjHsIL1jQBWIZzZakYODFXt9hw4YFUQ2I37yV7oBAwQphCBgChoAhkEIAN49TpkxxXLjBRUab&#13;&#10;kNfjC/mqq67KqnSZHg6mgxmUMRu68847OwVOXNAG4sf5wgsvdBbNTB/jOIN9wT/96U9lgw02CJIc&#13;&#10;kL952BwOSDysUIaAIWAILPUIMK3LGizGtWFhr+4//vGPbs4vwvfD50wdQ5TA3lyMZMMCZSDep/Bg&#13;&#10;hbzxxhtuHzDT11x7++23e7XrCcdVaudFqXTxtxn0lNIBTS76Z1n1T3/Y/jYEDAFDwBCIjABTywge&#13;&#10;pLD3wQEGCphpX7xGYXjbl6B0mZJmtIsyDcu4cePcn5AlIFD4MUKGXY4011xzTTfixTHHQJOinF5m&#13;&#10;kzTTF3g4Ceb2A+DjWpF7HXa41I9SE//Qgntw334NAUPAEDAE8kNgnXXWcV6k8IfMmuw111zjBkIo&#13;&#10;XPwy92ZIFaSMEoWFCGEKOSzV1dXuz+A+I1uUNOvFm2++ufOAdeKJJzrXkC+88IJMMkOqMHyFP99k&#13;&#10;k02c+6+MVtFake01taZwCw+7xWgIGAKGQAoBPFHdddddwhYgBkCQHfD3/vvv79Zgf/GLX6SezXaC&#13;&#10;IRSSPngKqAAD6+VLLrlE90l3uXVknodXFxpBRtSsL+O/eaBIUY50mVrOtI8rAP3zpmZv5xhBHPZr&#13;&#10;CBgChoAh0BMBrI+fe+45WXnllR3RwSidVfze977njlNPPdWNRrFixgKZe0wfB8qT2IJ9tihR3D8i&#13;&#10;7PMNC86YkMAyefLkyeHb7hzaP3w5s094IElRrun2BnD0reO9xWb3DAFDwBAwBMII4BCD7UCXXnpp&#13;&#10;+LI7x8AKIgK2BLFvF0q/TTfdtNsWIZR2oITh0x0yZEgPxYmxFM9gCY0jjVNOOcUZaIUTxFlGY2Oj&#13;&#10;254Uvl7q5yWndEsdcMu/IWAIGALFjAB7cFGs7Ku9//77u00NQ+2H04w11ljDjYJZAoQdiHVXBAU6&#13;&#10;bdo0ty0Iz4KMZLfYYgu56aabHDUgzzAyvvbaa+U73/mOM7BC+WKoheIN1nh5ju1Jc+bMccZV/D1Q&#13;&#10;pCinlwcKuFYOQ8AQMARKDQGmh3/3u985ZcdWn29+85uy4oorutHss88+69z03n333c6wCl/5TEOz&#13;&#10;D5dzDKKYDmbtNxA8VDEaxkAKQvpHHnnEbSP617/+5aaiq6qq5Morr3Sk9jwHNeD06dPl1ltvdYoY&#13;&#10;mr+BJDbSHUi1aWUxBAwBQ6AACMD4huEUI1L8LcP8hvzkJz9xo1q8RiH4Y8Z71cEHH+wMrlZffXU3&#13;&#10;Ot59993dff7hGnHBjcuzbBdC4cLNGwieqh5//HG3VeiBBx4QPFTBOIdjjYEmJTnSdXt1tSZ8duv6&#13;&#10;hBlolU55HIb6j3ZqvYRwZXl02eK6OB8QV3hlwJUAdiAOn0IEpBlYCfhZCizKv0/6lFrThU2rrU2L&#13;&#10;oUxBUYVwriIqlNtukb/anKMh21oRiUSH5sS3DFim+odN5lXDE4VPNBoGy1hfqkxH9qDhHcORR/rA&#13;&#10;H3xDvEUeUTgIgnh8whPGhfdMP1uagwcPdh6j+uLBxcPUZZdd5sqR7R8UL9uOehOUcFgR9/ZsKd8r&#13;&#10;SaXbruwsbTC0eCAPtV+nhs2LWUXTDSz0PLKQbOL92vlFySk9X8KHfJMYNFy7UoE1t3Y5HBZFmtsZ&#13;&#10;ZccycV6DDyUeacSEF29sxXDF0T+Ozq5qxaDVxUeskUTp/Mq6husxSFttnzwoT1JXhR4eyo6M8vJq&#13;&#10;srE11pby+okS8+nBQHyvRiuJ115RikNV3hEFdqCymnqpHTRaYl4YqM5WdpvBlQu0OHm80J1KU9mm&#13;&#10;VIt8nBEFfT+4tlLiSoscKL8oUdAWDB5UJXMb21R5Rwm56NlW5dGF17cSju3oRXARtbXzPXZ6U/u1&#13;&#10;KUVhm37TPsnzHuRLNboIDTvrC4HSU7r6YXzd0C5NbUoY7fGG0aOdMa9Z+XRbvfg7AdR9YD5UbAtr&#13;&#10;g2+7M08+3VlzW7w/FEYF5TQQceWT9VDc8JbOmtcir703T+sgeiXQuNVWl8v3dB9ghSobn7aOVOcr&#13;&#10;ezg8otFzQL8jIaPLKmW8ridxHlVIs0V13qxGyNf9ZfSpG0qtDnKj50DTrKqWlp+fJK3nnCmy0NlA&#13;&#10;pJy0NEv5vj+UMT/R/ZZ6Hl208xRrkQlVb+i3hNKPjgTlvuurQfLB12VS7jFzwvu74uThsupKfny4&#13;&#10;lJnqf+rtWZx6CSNtFJ57jbwqUrT8C/Sb9ABgYY55h32+ZYIzAGkbhvOK+oWx2U9/IlB6SlfR4L32&#13;&#10;fLeTYTUwH4h3HAvD+1YM6boP1DcCDec+Ms9ICBuU3wcDl39XBp/QC7F3eQ9i8gVCy+FZi8lwfvlf&#13;&#10;lNt8809FMtxdFGOkM8LqkcAzm493Ng2DwsgHhWTY/HAI3mWP/l/qOwjiiITfwofdt5AHCIQPvimf&#13;&#10;9AlTiDwQh4/0lTZEBFglM90c7LvtLR2sk5kJgw4wk7TpsghOM7K5+mXLEfcDxxqZ4ijla/5dq1Iu&#13;&#10;teXdEBhICDDb4HsMJBysLAVFgK1AWCSzlxYLZX532WUXxxDUW0Jw8LLPN7z9J3ge6+YNN9zQWScH&#13;&#10;14Lfe+65x1H74Y2KLUnHHXec4/IN7g+UX1O6A6UmrRyGgCFgCBQIAaj3tt12W7dN6IILLnCWxGee&#13;&#10;eabbDoRChTkom8AehNtIRrthYRvQ97//fae00138/uUvf3EKnT3CeLuCcAHrZQgQcJAxkKQkp5cH&#13;&#10;UgVYWQwBQ8AQKDYEcICBJym29tTV1aWyh9MM9uyiiG+++ebU9fAJzi7CU8tMJ+NHGSJ7lC1OM8K2&#13;&#10;IExHn3766Y5V6LbbbktFhRvIgPSedAeKmNIdKDVp5TAEDAFDoEAI4CuZNdf0ddflllvO7d1NZw3q&#13;&#10;Ldk333zTMRMdf/zxjshg3333dbYEQRhGxLALMaUcFvYHkz70gANJSk7pJpeufC1PBlLVWVkMAUPA&#13;&#10;EOgfBFCMUPpBdHDooYfKt7/97ZRrRxRkFEFRv/jiizJ16lTnXzmdcYhRMS4g04U1XhTyWmutlX6r&#13;&#10;pP8uCqX7n//8R+gNhaccsqEai8Vlwnrflcrawdpb6r5mkC2MXTcEDAFDwBDIHQGmc/F9fNZZZzkH&#13;&#10;GYRkWhnDKpQwriFzlfr6euFA0td5s8UByxHT0QceeKDA7TuQpCiULj42IUcePXp0n9iidFkzSO8t&#13;&#10;9RnQHjAEDAFDwBDIGQGI6nfbbTd56aWX5Mknn3Sk9ldddZVcd911jsBgzz33zDmuKA8++uijghtJ&#13;&#10;rJzxdJXLYCxK/Ev62aJQuizUb7311jkpXQD77+fzpbFVnRLYLPOSfn8sfUPAEBhgCGDYBHE9e3Kh&#13;&#10;8sPPMgdTwGz5QRmfcMIJrs3OZd9uFHgYgDGShmjhhhtucMZcUcKXwrNFsWXIeXTBj2wOktzI7bkL&#13;&#10;PIf47RFDwBAwBJZmBCA3+MY3vpHRVzIWxUcffbRA8QcpASQFxxxzTLc9uShtRqfpRlh9YXrJJZc4&#13;&#10;gyq2C2HFjPX0QJSiULoDEVgrkyFgCBgCpYjAqFGjBOOniy++WN57771uRWBN9sEHH5Tx48c7Pl3I&#13;&#10;6K+44gr58MMPU8+99dZb7h6UfbkKe3JPOukkueiiiwTlG95ylGscpfJcUUwvlwpYlk9DwBAwBAY6&#13;&#10;Aii8Sy+91E3xYsTE2i20fA0NDc76GMPXG2+80e23haAeovq99trLGT298sorAucuyjPTSDcwpArb&#13;&#10;5MycOVPYTsToGKcbsBqF7++9997Ow9VAwd2U7kCpSSuHIWAIGAIFQgAjJtxAQmbPFDIeo6qVVAOr&#13;&#10;ZfhusWJGJk+eLHfccYecccYZcu6558rIkSPlvPPOc/tyM2WF+5DShx1uMFWNi0mU7ssvv9xN4RIH&#13;&#10;in0gSckqXWyofOyofMIMpAovRFkKZcBGPL5xFaIeicPlwQOUVFjK4BG+YEHYNge9oA/FoK69aQun&#13;&#10;/HyaG3VCEF0ovIZLVeQSRIKkfZM3E5GMVY8P5Kuvvtp5kYLwAAICDKvSBbeQHKzxcr+3qWEULpbQ&#13;&#10;YVlzzTXl6aefDl8a0OclqXThwIT/0afBhtrP8dD6UnLo65Bs5/y/VEJ6c+EGr6PmP+ZZBsKRPvSC&#13;&#10;PnRgkJYz/ePoAT1aOsoPPWK7cojms9WavPviSP479D1qJQ+eOLZ1aBxK6ZaPdHXFRf/3Y/qBlmfQ&#13;&#10;EImNHKM0f7mvn6Xy29Yiscoqic1vEGmFlziqqJaLK59vjXLRxpTn0PNdiGsxyvS79KDTTbYBWn9d&#13;&#10;Wg8+7zIlpvp93wGHmIuAiNxffv8QNo/w9Ddo23wETuLesEfZ5mLUVGhLZp+ylEKYklO6UGg99/oX&#13;&#10;8pVy4tJwRxXey9nKRduiZKie76gqKyWB18baWzQP+XBnkm6zcsn6NhSE+2zQfHlniJLA02BEFQ1S&#13;&#10;XhGXQYMqvRsK8Lv3iQ+0nfFIX/NLtiEfr6r2I6MlVeVf///2zgNAkqLq47XhNlzkEhx5jyQZySDp&#13;&#10;ACVKFkEkC4ggiGQUBAGJIiIgIEqSw4ASVFBAJAkCEhU+cjjCBdLlvc39vd/bq7Gmtyd0ze7ezFw9&#13;&#10;mJvZ7q70r+p69apeWFi6bx0YB35pgZzxt9laS5mRwxq8YvoKyzejDznONB96rG0I2RZPwqh77r3L&#13;&#10;dO0rW4USmzc1gV9DrZm/7lhTQzBcDyhIMj3a3Uw14029Sf9OMX4+/axVbPd9JHWpslSgQcbyqFEe&#13;&#10;7V8IGG3o6pRdgxJo9OhmrYfX6yiJhsoYGsX77NEJxNNl8RlocBCoOKYLLK3CMOcJ0/FluvMlbalM&#13;&#10;t73D/yVjsi2V6VJ/L4Yp+JGuRiYpJkqfPJgYGhvrTfPQITpp+QxVpMzZrSIh+cwy2gZZnUv9ewRL&#13;&#10;zyxUMuqKRUJJ0xbqjoTlS4wDJrsOwYLFZFrS8keKM/pmz35oapSdApH0P3zfmCaCmKckqXJPY53p&#13;&#10;Wa53LKWd76X5ymbbGttNa223MF2/d6oDhue5ggb2xoY6Uy+fUqjUHY+m9m4NJu8xDPQdqhvSY7rY&#13;&#10;+fHIgHQw3kCDg0BZMN0kLbd8zef94tCdT1py03ok1+JsHmnLts+Xmp58fNpuy7fpS8nDFztbB3pO&#13;&#10;t/rthZTfTBG9YyBlQudx2uC7JUc21CEqAYjecSDtkHzSj2RqIMQky8LBZ8606wXx8CaiYm9+af6l&#13;&#10;TNJxHszHpw6She1HXwx60/ulpsqMgVLeBSArYRiQXNOXkkdJabUGff8hOtCf//xn9UQ1c+ZMNQPi&#13;&#10;7JbIP/nm7Pvvv9+8/fbbqoUcP9/t7OxUEyM0kgnj5xL2vffee6955pln9N4ee+xhll12WfeRqvjd&#13;&#10;r0z3lVdeMZ999llqYIgika8TU2cYEgQEAgIBgYCANwJEGdp///0NDBRFJ2x3//vf/6o2MzFxMRlK&#13;&#10;UqqiwMmTJ5s777zTHHTQQX2UqgjhR7xcNJJdpgszxhMVWtKbbrqpmTJlimpD33333eoi2LshZZiw&#13;&#10;X5guDHPBggWGIMdEo0hDrDBxORaYbhrUwrMBgYBAQGDgEMDHMrF0MQ9CuoWwsb355pvN4Ycfbjbe&#13;&#10;eGNzyimnJFaAeLnx0H/Y4uJGEr/NSL/4z3cJD1QEWMDv8jbbbKM2wQRdwDvVE0880Yd5u2kr7Xe/&#13;&#10;MF0aTXDilVZaSY2c04JAh5A+UEAgIBAQCAgsegRgdNjOWoZLjRCMDjvsMHPHHXfo9nGxtXznnXfM&#13;&#10;1ltvLXogjeY73/mObi+7Z8/8xjSJMIIwXGjEiBHm+9//vtoDY7sLk68W8lP5y9F6620kx+2cl9Mw&#13;&#10;XJSnSj1/yVmRcCMgEBAICAQEzAYbbGBw53jttdf2OTK86667zJVXXlk0SpwNIx0//fTTZpdddukj&#13;&#10;YOHpitCum222WVaeq6++utoGP/fcc1nXK/2PfpN0BwKITz/91EybNi1LIw8lu7a2jsB4BwLwkGdA&#13;&#10;ICAQEBAECGJATFu2d5E48VA1adIks+2226aOb0uQhB/+8IeKa1tbWx98OT+G8bpnvDw0fPhwPTcm&#13;&#10;AEM1UVkzXfx3IgVnGWaLB5z5S28h5i7DpR881SWrqQdDWwICAYGAQD8jQNB5JNq//OUv+o1LyHvu&#13;&#10;uUdL2X333c3Pf/7zftMsRmuZXdK4pjPb2Zz9omRVTVTWTBdPKCeeeKL683RBv+Tul820mWIQ7+Ec&#13;&#10;w80n/A4IBAQCAgGBZARggnvttZd+2sVjGbF00S6+8MIL1RwIhswcXSqheEU+bEO7BDNG6EoTrchN&#13;&#10;X66/S0dsgFsW347AiNs9hB/g4kP2AYGAQEBgsUKAY73vfe975utf/7oqQNF4GB+mQ3xgxpj+EKgA&#13;&#10;syHC/xGNyJcB4z6SSEWYjrrEtjM+n5dbbjn3csX/7ldFqopHIzQgIBAQCAgs5giwpXvbbbeZH//4&#13;&#10;x4lIIJnCeDn2+93vfqfnvAQ7sISvBpgxzxVDPLveeuv1CXrwn//8R1zudqtSVzH5VMozgelWSk+F&#13;&#10;egYEAgIBgUFAAKnzzDPPVG9U35DYtniI+uijj8x7771nbrjhBnPuuecaPErx3Nprr60+GtBmRlLF&#13;&#10;zhaHGvhriJ/R5qv6UUcdpSEEYeLsZCJFEy4QJxqUUU1U9tvL1QR2aEtAICAQEKgEBE4++WQJPNWu&#13;&#10;wehhtMS/5XyVD56qiLMLbbHFFuboo49W7eRLLrlEGfA666xjzjnnHL1f7D+cHX/3u99VO2CYOg6T&#13;&#10;llxySTVZqjbHSWXDdJOADfa4xQ7Z8FxAICAQEOg/BNhiRtJEAn3xxRfVdJNtYBjqGmuskSmIc9xr&#13;&#10;rrlGXT6iaIXZDzFzsyxOMk8bs9VWW6kp0sSJE52rvY43fvKTn+g58vPPP2/Gjh1rtttuO4n+NCrr&#13;&#10;uWr4oyyYLisqbLHiB/Ecog8E48U1uv34dGIpaSlP0/NPCVSKg3OKJb1vHrb+pTTB5lECBL1tKCGD&#13;&#10;UuqvGIJjieWXkr63aEXSvxYEoRfTDA1G75OLpK2RCZqoVWkt+GzNCTigH080NWiFZOaDJUaHpbwL&#13;&#10;FrJyMKTwaT/1t/1g2+J+T5gwQQMduNeSfrOdXIwLYEyR8K2ci1DI4lPNVBZMl0N0fG/GzwBwsB2X&#13;&#10;gGHCm6+9lJnX1u01T/CCvjN9jpk5Dwcbfl1bJxPNEM/4nZRIGLe587PV49PWpJTQfpRFG+rqJBh9&#13;&#10;2oLlec5chg9tMCssPVx+e2QgSQjt94GGpPPLgHJHjRAfr031XnUg/VAJSzdMPr7UKUHs57SVZkO4&#13;&#10;xIhGM1RiAvvg2BPVmvFN75vRjbMkvcdgHtJgOpaZa9o3XlmC2Ren9JKFlRQZCQaz3pwtIQIF0JRV&#13;&#10;4HEJMmnGbNZolh01wtRF6V3Baj/KOGqQuL4+RPoGCeu3xBIeoQ0XFsj7ME/mE58+tHXefoNxZtzI&#13;&#10;ITI32CvFf/MWz2mvMZ+1gmZ6Yj4aP6wxfcKQwguBsmC6hxxySGLlORdAe80lBtXoEU0S/rPHi2nC&#13;&#10;dD+aJ/E7ZXTrCtnNvMjfxMIdJpO9LxG/soM4ph4vmC2TqGz+plO8pphe2dzSfZOuVjBo8mR49GFn&#13;&#10;d4+pk+DhPnFkqS11qBtSp3n4tIM01H+UBP/2SU8b2iSWbmlLJ3D0d2sqKU1j7VzTVPuxAOLBdGqH&#13;&#10;mNqGeSYSflPT4DEYBIRuiQPbNv1TExEEHVBSU43pkXc8ElExIjhySqLWtTKOhsjiyacfSUPaBln4&#13;&#10;+FIPnHIBkr4HhgsLXWpMo1lGPj5xbZGyp8/pMfM6u2ROS98K3sEhEps60OAg4M85BqF+uXw5M0gY&#13;&#10;6F6SqgxKmJV+PNtAWn3RfNNL3SWLUt7REtP7Tw5uk0tpA2mF7/d+3EyL/W3T2u9i09nnJB11YCxp&#13;&#10;Xez1Ir+Z2+w4KjLJgDzWK9vUCpTpJ03Z1JU2CLPzxZAWSdoatqfhWR4TvmeibCwX9qVPP5LGfrIz&#13;&#10;Lf4vn3LjuTOfwHB9mC6bHKTXdsQzLuLvfOlef/119Zk8a9YsVWzaZJNNTEtLS95cSYOtL8/GowmR&#13;&#10;8JFHHjHrr79+4rnvyy+/rGH9lllmGfP5z38+bzmVerOsmW6lghrqHRAICAQEKhkBtJQxG7riiiv0&#13;&#10;2A8/yNjictx32mmnqT/mXPo2aDETB/fdd99VrWcXBxsaEBvctdZaK3OL0LD4e8ZkaMyYMbJdP08D&#13;&#10;IKA5zblyNVH65XE1tT60JSAQEAgIBAT6IPCb3/xGg82ff/755o033jBvvvmmRh068sgj1RsVzDEX&#13;&#10;wYyTGDL+mrH75V5cV+eCCy4wN954o6FcIg49+OCDBi1mzIjYUaomCky3mnoztCUgEBAICPQDAn/6&#13;&#10;058M0YFOOukkNQPCXGj55Zc3SLGE3LvzzjvzluIyXRxr7Ljjjhr0focddlCG6zJSfr/yyivmmGOO&#13;&#10;MQSuR6pm+/nggw829913n5k/f37esirtZtlvL7udB7iySAoUEAgIBAQCAgOIAGeqBDQguhB2t5Yw&#13;&#10;63zggQf6SKr2ftI34VmRbB999FE96/3rX/+a9RhzvPVE5d5A4l166aVDwAMXlIH+zbkCNrxu9Ak9&#13;&#10;9K+y7YaBxjHkHxAICAQE0iBw/PHHm3vvvVedWWyzzTbqjhHmiwSaNgABbhwto0WCTiKrcEWQg8mT&#13;&#10;J2vZL7zwQqIpaVL6SrpW1pIuB+iXX365mHY0KaZsQ9TV1ZsvHXikGTV2SdHYyzYnqiTgQ10DAgGB&#13;&#10;gEC5IrDyyiubhx9+2Fx99dWqFEVUIYg5GbePKFPZeblQGyxDLfQc9/HvfMstt6hEjFTN1nS1UVkz&#13;&#10;XVZbBDDO3v835pXPFoiNpDjHCFvN1TYeQ3sCAgGBMkFg2WWXNSg4nXfeeRq+76mnnlJFJ/wn4EEQ&#13;&#10;hhw//iu16muuuab517/+pTuchBf8yle+on9jflQtVPaKVHipIkSU/TQ2NvR7R1dLZ4Z2BAQCAgGB&#13;&#10;UhGYO3euRhPC3hZCUl1ttdXUvzJbzki6v/rVrzSqEEIRNrmuYFRK+Varmfi9Z5xxhs77dmu6lHzL&#13;&#10;KW3ZM904WOE4N45I+DsgEBAICPQfAm1tbQbToMsuuywx0w022ED1bGDGt956q/pShlFbwmc+wlLc&#13;&#10;l769H//mHHfXXXdVk6H4Pf7uL4aelPeiuFZxTHdRgBTKDAgEBAICiwsC48ePV6Z7/fXXG2xr8UYF&#13;&#10;4ZL32WefVftdlKt4DkcWb731lio+8cwHH3xgHnvsMXV8gbRaDGGOROB7bIIJ6WeJGL0sAHbeeWd7&#13;&#10;qSq+y/pMtyoQDo0ICAQEAgIVhsCFF16o57bHHnusOfvss9VGFwmWLWfC+1133XV6zLf99tsbGDBB&#13;&#10;7UkD02XLmfPYJLK+9F0Xv0jE1157rdl9993NRhttpPnhzYozZOyC80UlSiqj3K8FplvuPRTqFxAI&#13;&#10;CAQEBhkBQvDdcccd6icZ+9r3339fnVb88Ic/NLvssosZMWKE1ghHFnfddZduM2Pis+eee5p9993X&#13;&#10;YCaURJgcoYCFkpZLRJp74oknzG233WZwEbnZZpspw+W72qgimW6vra5fV+BQTAMmlHA4bAMu+NWg&#13;&#10;1zm5dVDunYfUv5SzDiLULGrt75L6sR88w9F+XwxQnPdN6/Y5ka5qibDj0x6JylNPoIF6CXvgk0FN&#13;&#10;ZBpqe0x31Cnp3VoV/7sn6jb1XRLWTiIu+QY86K6tM511DabHA1Ca3SkRluokKqBPYDuJE2BqxfKQ&#13;&#10;d9qXbNCMErLwLTorHS3waUWudGgmT5o0ST9ZBcX+WGKJJdRvcuxy4p8tLS3qeSrpJoz4lFNOSbpV&#13;&#10;VdcqkukObSQWrN87zkAaK7EjmWR8QvsxQBskDNYIieHpS0QSIfxnKS/pvAVd3pGOmNvaOyQkW3sX&#13;&#10;rDd1M5hk6pRR+EXosQUOb5ZYuF7ThOQgHUEdeiQurw+BfUdnt5nfJu33y0IjwtQBZgk0U8JMzm31&#13;&#10;y4PIQu1z6oxE5JU2pM+jZki9aZ21jJk/fEPDbx+KGiW84dqrwbV8kkuaGrPS7PfNMgs+9Vo4RBIi&#13;&#10;cokNVzLDWsYbfqcniRhW02ja6/zj6XZLmM7uDvkIBul7obfGtTWo1/Dxw5HIfENlSvIZjizem8gg&#13;&#10;0KAg4PemDUrVchQio3pkc53Eo/VhF72DcslREo+3od5zgBrTLEGvycOXaRJPdxgMx++S1vvHAABA&#13;&#10;AElEQVT9UmA+mdNuyMeHiOE645NW89nsNpWy0ubBS1onL+kcYfyltKGxhBimTG6tbV1SB4mrnLYB&#13;&#10;C5+f115rPpsnk41nBjD9RhU1PSsgyV75oNV0eTGL3kXjh9N6JPpLk4zl9I0gzey5K5lP6pb1lnTr&#13;&#10;ZfW41KYjvBawvahF5qg7zjTLffym6a5NPx31tHWYZbY6zAz7wlbGiMSdmmp6ZAyNMk9NW1GGQfr3&#13;&#10;Cdg7JJbwjJkLRNEofXpb3x5huN0isftI3JQqXhZlTvNjukwjCBKBBgeB9KM8oV4chPPxefETsit4&#13;&#10;iYm+lMmegc0n/TTVW65N71sHTS8j3Tc9ANk6FAQr6QERCGCcvKx80pJvung5pbSfvHzqHq+DB6+K&#13;&#10;Z1HS35Tvs+NCobxvdTJX1tfJWPYYzKSpF6YzhO1lr7dBdhtk8VsnzM63DfRit0h5ncJwvZiubI+z&#13;&#10;vQzJTndqAgPxs7NwPkg/ooCdd5GxXOp4Tl35WALf8rXusbzsn2gPo51MqD22kfFUVcgUCBMg3PeO&#13;&#10;GzcukSdMnz5dtZ7xveASylWugpW9h2nSYPEWW+ZAfpe8vKFTXnzxRfPcc88ZYiIGCggEBAICAYHK&#13;&#10;R4Aweyg4ofy09dZbm3XXXddsuOGGJpf/ZNtitJ3RaE7iB48//rjmASOP0xFHHGHwSEV0I/shkD1K&#13;&#10;XNVEJUu6X/ziF1XrDObLaihQQCAgEBAICFQ2AsSzPfDAA83++++v5kFIrR9++KFqFOOakftbbSVb&#13;&#10;+gmEpIvP5LiiJ/a7X/3qV9WTVTwZaYhqhOMNXD5aiRcnG2hIVxOVzHStdhtM95xzzqkmbEJbAgIB&#13;&#10;gYDAYonATTfdZFZccUWN+GMBwAwIhrjSSisZHFfkYrq4cnSDHBAPFx/OBK8hJi+OMOIMecqUKeaT&#13;&#10;Tz4xZ555ZlYoQVt2NX2XzHQtGGwl2NWJvRa+AwIBgYBAQKDyEIBx4tqRWLjEtLWE/S4B7JFAi6XX&#13;&#10;XntN7XjxboUHK2x540Ts3GHDhplVVlnFTJ06VXlJ2hCC8TzL9e+Sz3QHu2EoLlTTofpg4xfKCwgE&#13;&#10;BAIChRA46qijDB6o8AZ1+umnm/vvvz+zLczu5hZbbFEoi8x9zmfR+zn00EN17o5LuTyIQwwUtA44&#13;&#10;4AD1eLX66qub7bbbTtNlMqqSH/0m6fYXHhzeE1PRRpuI58v1nfbb34yUFVMk2m6BAgIBgYBAQKB/&#13;&#10;EYCpEt3n3HPP1cAHF198sUqiXP/2t79tdtttt6ILRIK1lMRwufff//5XNZ633XZb86Mf/UiVp4gy&#13;&#10;RDmE+ot7sLL5VeJ3WTFdtqdxOXbYYYcZnGDHiQ6rEaZLJ+bqvHia8HdAICAQEAgIpEcAjeW///3v&#13;&#10;hvPWZ555xvzjH//QgPb4SOZ89oQTTkifaY4UNm4v2tLQ5ptvruZJ+GKePHmyOfXUU3OkrLzLZcV0&#13;&#10;gW/UqFEGNfG4DZcL7fQFbaZdIl6w1RwoIBAQCAgEBPoPgY6ODvPSSy+pItXYsWP1G6WqffbZRwPa&#13;&#10;H3TQQQYfzHxzP04+x39JvpoxUULCRQquJiq7M10k2K4ucaSag9Qxg68VeI48w+WAQEAgIBAQ6EWA&#13;&#10;oPRsI1911VV9IEERar/99tNwf1isYLNLLFw0lC3BtOMazPZe0jdp2b5+6KGHsm6TD2VQZjVR2THd&#13;&#10;agI3tCUgEBAICFQaAksttZRBWeqKK64w//znP7OqP3PmTIM50WqrrWYmTJigzPfee+9VRSgeJKzf&#13;&#10;888/r9JxsfF0YdCYIJ188slZAhdRjlgAsJ1dTVR228vVBG5oS0AgIBAQqDQEYIIwXJSYsMXFu9Qa&#13;&#10;a6yhJkRIozhB+sMf/qC2uDvuuKMy2D322MPwwfQHTeRbbrkl0cokKZ5uc3OzlocjDgLWs439xhtv&#13;&#10;qKR9zDHHqBZzpWGYr75B0s2HTrgXEAgIBAQWQwSQZJFyL730UgNTJNYtrhvxKIU28Ze+9CVFBakY&#13;&#10;T1I77LCDBp3HexQWKJz3JlFLS4s5+OCD+2wZw2jvu+8+M3LkSIM9L9IycXd/9rOfJTLvpLwr5VpZ&#13;&#10;SbrFngNoDFLxVO6jSIWDcw76ez9+3VRKWkrsrYNf2TZVKXlYRQd1dJ7ex3vGsTt1KIVKSU/RFgPv&#13;&#10;angn/F+rS2kDuWh6z3qQlj7E4b5PFqRBh4I8fIm0+vHNQNJFEnEg6pSIVR4iAOl6Gy9O8X0i5QgI&#13;&#10;NRI1gjnFC0PSLxwEJcCo40CCVi1sSzowKb73w7yWLi1Pa7EJ6caPH69bvmz75iOUoG699dZ8j2Tu&#13;&#10;4cf55ptvzvzt/sAul0+104AyXfxp3n333brPbwdmPkDZekA9Heabj+a0dpo2eVETxkm+ZHqPQTl/&#13;&#10;QYdpXSDpPTLQCUZMm1qb/EPzEX9zgYSlK2Wya5P0xO/0Ie0LSdskIQoLQJ2YPfUmjmxHm0yWiU8U&#13;&#10;d7HbM6Sdzb2zvdt0SvB0j27ULDRwOzOdZyNgdu0lhHOjEp0S19g3JnC39AFhJmtHNEpO6VGokbb3&#13;&#10;SFi6+fNQfEmfnvrXSZjIoRKi0T/KkITKXGU507SUkWhDEiQ7JSmz7pTweu/OEOadWwEzV7YSTE/m&#13;&#10;EsL7tQuC6QcCc0hXV2986QbJwQ9FCVMpY3l2q8wJHu80dZjXJnMSYS49KkCRTR7pcmEarudHYECZ&#13;&#10;7quvvmpwcr3vvvvqijp/VWTFLsyoqYk4tbkHf4+MkPuenWo+mtOmQcwL5Zl0f8GCTtPhOVlTt+HD&#13;&#10;GswyS4/wYpq8FJ0y0U2dNjdvO5Pq7V6bNbvdO34nbRgl8YBHj5bA3XmwdsvL+i2NaBUM//3iLK+X&#13;&#10;PCsvzz+YI6iDbz8yjsaOaTbjxw+TcZd7vOWqHv3IwucTiUvsM9HZfLtkHPp0AelZdK2zxpJmtZXH&#13;&#10;eI2FepHwXn3zUzPto7leTJN6w7hHDG/0Ztr047Lnfd0sN7ZT+oG/0lGNhIebce5kM/2C35raxuxQ&#13;&#10;ccXkVN/dZd5eanVzx6SRpjZK72wHDIaIhN0ycbTOR+lHUm8tH391pvd8xvhbILGt54kw4jMWicu9&#13;&#10;0pLDzcYrjC4GsvBMiQgMKNOFiWJrZff/i6nrI488UpAZMUg6RcLwmCu1CqTlk/4Vh0f1pqUOPpMl&#13;&#10;AoWtf77FRSGsOkVK9A2aTblM2L1xQNNPE+BGeurg85IXalsx96kD5WsdikkQewZG2yVjQHGQ32mJ&#13;&#10;dvcHBgSw9xlH1DfTh/I7fQt60zAGwMEnB+pdU9uLoU/5tIF+NAi48vEZSzUiaUeiMRuJ7X7kwzSF&#13;&#10;6fZI7FcC0fsyXdpOX3hNKLRfiDkhPcvvTQtunZJe5zQFtPd6sf9Stta/2AThuZIQyL+PW1LWvYnz&#13;&#10;2dzGs4dJ8ylEjKtK/dC2cqh7IYyLuV8O7SilDsW0sdAzpZTfH2kL1a8i7sO1fD8khOuU+Ckxeckw&#13;&#10;98dYKCWPpAYQ9eeiiy4yhG/deOONzS677KKKTRwb5iPOd/EgRSD7OJEWN5JJMXI5XkQJCx/NKFvd&#13;&#10;dtttIlh0x7Oo+L8HnOlWPEKhAQGBgEBAYDFDgOhC22+/vbnwwgtV0xi3jAQkQKkKMyEYci564IEH&#13;&#10;zLXXXptlc8uzOLvABAit5Djjxr4XjecjjzxSdxNxisHfxx9/vP6dq6xKvD6g28uVCEioc0AgIBAQ&#13;&#10;WNwRgDFiIvTUU0+ZtdZaKwMHDBXzoB//+McqBWduOD9w4YuZkUvY7x533HHqv5mwgHFlWaRjpFz8&#13;&#10;OxP0AMK/84knnmiOOOIIg9ZztVCQdKulJ0M7AgIBgYBAPyHw8ssvq99jl+GSNfo53/rWt1LF00Wh&#13;&#10;dpNNNtGtYgIbcITo6rPw+/rrr1cbYMtwKevYY49V65dqijBEu8pO0sWcJZ/7sDrRRCrG/IjGBQoI&#13;&#10;BAQCAgGB9AiwtXzXXXfp2SxR31ZddVXdXiYnnFekIaRetpu/9rWvGSTl+DntrFmz1JPV0Ucfbd55&#13;&#10;5x2D+0fOg2Hw1eYCEtzKjulyVoATbUyHkgid43mt42V7YojcRvsiUEAgIBAQCAj0JwJs6bIljEcq&#13;&#10;PgSV33LLLc1OO+2kHzdGbqFyiVDEB+JcN074c4YR4wHrnHPOEVPG0erT+Qc/+IFuYRdyzhHPr9z/&#13;&#10;LqvtZfb5WQ3h5Hrq1Kl9Ph9++KFeS6MRXe4dEOoXEAgIBATKDQGEHiTaZ599VoPKs8X7+9//3nzl&#13;&#10;K1/RCET9GW4PpSkk29/97nfmuuuu0zLZ3uYM+LTTTjPPPfdcucFTUn3KTtJlW6MQXXn/a2bazAXe&#13;&#10;xuSF8g/3AwIBgYBAQMCYDTbYQD/f+973zMcff2z+9re/me9+97vm8MMPV8k031FgsfiheIX2MmZC&#13;&#10;1qcDTP+MM87QbWnKpB7VQmUl6RYDqjoEEGPuQAGBgEBAICDQ/wjMmDFDmR8ufF3CFzNmPGz7PvPM&#13;&#10;M2b69Onm7bffVgkYpmnJKkkVq3tDvNwRI0YYgie4xDU+RDWqJqo4pltN4Ie2BAQCAgGBckOASEEv&#13;&#10;vfSSmgW5zNTWE6Y8dOhQM3bsWEMsXYLacyRoCRtfogUhwRZDnOFiEvTwww9nPf7BBx+oPXBcgzrr&#13;&#10;oQr8IzDdCuy0UOWAQEAgIDBQCKAkhVMMFJvY7r399tvNCy+8YB5//HHd8sVLFV6lYM6bbbaZVoPt&#13;&#10;Z85/b7zxRg3RhwMNnGnEyUrB7nUk4lNOOUXDB6JIxTY2WsyYJrW0tKgnLPf5Sv/dF5VKb1Gof0Ag&#13;&#10;IBAQCAiUhACuGOvq6gx2tQSXh1nCHNkKPvPMM833v/99zX+jjTbSZ84//3xluCjDouHMFnQS4RgD&#13;&#10;KTjuHOPLX/6y+cUvfmHOPvvsjDer5Zdf3vzxj39UbeakvCr1WkUyXRyt248P8P2RllNl35NlTbuw&#13;&#10;DT71J01/tMG3bJvOt/02vTeACzPoDwy0LzIVSvejlPJtSaXkoWltRiV8+2Lgm66EqiYmrREg7Cfx&#13;&#10;gTwXScfLhCkin7TUi0H6dPFyNB/+8aSFzfBKrWkTUnJ+y9Yx57aYcqLctPLKK/dhgig8ff3rX9ew&#13;&#10;rDDlNddcM6cvBeLlYooUP7+leFxA7r333gZnGpS1zjrrFL1FnVD9sr1UkUy3UWrdJGa6EpnMi6Ku&#13;&#10;Gl1p+bwqrPgah9SaIeKkg8GalmSxKBUXByCSR9JWS7H5EQvXN8oQFad8HI34taHG1EvaIdIB2p5i&#13;&#10;Kx17TrLwJpJ2d0v5kolPNkQZAoMGaUOPBtZNVxXaHUn6oY3yw6cCC4vrEmnCpw9IjlLhEBlL4Bh5&#13;&#10;dATpGAMNEpqOMH9piXozBuqpA5l5EKkkGq1EvMJLUfo8aiJ5D4Y0ma6mYaaWSSEt4VC/ock0m25D&#13;&#10;bN20xBQgkbUVR7D0pQbB0Dc9Xd8zpMZ0ynj0GAamTsdRcv9zLouNbiFaYYUVDJ9CBDPN52GKc+It&#13;&#10;ttiiUDYVfb/imG6dhBI7YMPppqeLSBfJAyVfj7CenV2zimkzY3Rtm+/ZpHs1MkG3d9WaWe0eL/jC&#13;&#10;DAn4PfRz2Zp6SWXlu8b77fuKE7j+fYkD+84n871edF7sBc1DdDXr85LrZC0T/QoThntP1mBDWDrp&#13;&#10;Tm9qGFInjFdiynlQjzCIMc2tZr2l53sxC1vkx+2rSFi2Jq+xyDh686NW8/FcCULvMRi6pNTmpnqz&#13;&#10;1DhhWB4ZaD/KRD/OM73F4JVZ4837bSxC7ZXiv1ksPLHqwebN3XYydTKm0lJ3bZ1Zeub75rgHzpeh&#13;&#10;lB7EGmFY7SNGmadXPkuY3jCRuNMzbuq8/VpDzJIja2QhlbYFBFiKTGvHCDO7TcpP3wR9j0YgyQQa&#13;&#10;FAT6Fem4ijhnAgNBo5okZFRPm2Sd/iWThCIdSQDymnp5xdKPcAb1/I4aM18Yr8f4VjhqZVU7fGiD&#13;&#10;V+0tnkgXtMOHWFF/PK9D+ZXHPKdFIpR4pyUHSd/QWOc12We32bcXkNJ6pfXs/Ir7C6bb3FRjxo1i&#13;&#10;DPnXoaetwXR4Ml368Z1PF5gOmanZeUhLDB+NpSod6cPwSCNr4JLGEXVu7RIt1w4/iR+m+0ntSDO1&#13;&#10;qctLWu+qqzdDzQwz+uMpsuOR/oWqET/CCzrGqEclsNTt6rQdIc8PbYzMSIkR4Mt0mVO6ahqUAact&#13;&#10;nn5slsVToMFBoN+YLgz3s88+M6+//rpKQFQfDbRStlBzQaDbULoVlX6iYTNS3g1lt+lT906vDFL5&#13;&#10;35s0vfyTnuX/r0jaUOOZAe2mDouaenEotRb+DWEc+eKQqbsU75sHLWebmw87MGnJjl/7nTZ9uTxP&#13;&#10;25HWfIh0bAvXiYRZ55EFge9FxjY9IvF6MV3mE0lbKjGGdF7yaIN9n3vn2vQZZMZyrBHkR9QfTHlw&#13;&#10;1cg5LGeyhbZ/0XJ+7733zL777pvRYMb06P777zdvvPGGngujFc1Wc5zwRIXWNEERttpqK7P22mvH&#13;&#10;H6n4v/uN6WLEjD0V4ZlgwHymTJli1lhjjYoHKTQgIBAQCAgsTgi0traq1ynMhSZOnKhay9jnol2M&#13;&#10;NypC/+XyRoUWMsESCFaA2RDOLXDv+9hjj5nVVltNGS/MlMAGONywhCnSj370I7PSSisZXEMS1o8Q&#13;&#10;gkQbqibqN6bLVvIJJ5yQhQ0+Mx999NGsa+GPgEBAICAQEChvBH75y1+qfS5Md7fddtNQfgsWLFCz&#13;&#10;Hub5z3/+82qrm9QKlK9cKRbG+cgjj6idLxrJaCdPmjRJzYquueYazQIpGC3oq666SgPdIxnjbhJ7&#13;&#10;YOL3EuWoWmhAN/KTIkpUC3ChHQGBgEBAoFoRYEv5c5/7nJrwYFsLEaLvO9/5jtlmm23UEUahtrPb&#13;&#10;CaMmVu6hYvcLw4XQhoZxT548OePJ6oorrlBGjFRLOhg3UjVON6qNBpTpDgxYFVjlgQEi5BoQCAgE&#13;&#10;BAYEAWxtkUg5LmSr2SVcPxYTU5fdz/fff18jw8XPgQlqP3fuXN1qRjh7+umn9QyY35zpPvjggypd&#13;&#10;s91cTVIuOPbb9rLbKWl+z5kzp0+n5kuP4sQYNBUD780HU7gXEAgIBAS8ETj++OP1aPCAAw7QWLgo&#13;&#10;NbElzDfnssUQTBenGpB7dsvf2ONC3EdJC4mYb6ToN99808yfP1/PkQn1t+uuu+qz1fLPImW6MNxj&#13;&#10;jjlGjarZUihEaNPVC7c97htrSic2mag7vaZeoTLC/YBAQCAgsLgjsOSSS2oYP2Lc3nnnnepP+dZb&#13;&#10;bxUTv1pz4IEHmssuu0zss8cVhMkGTIgHP7B+mYmNDsPl++KLLzZnnXWWhvibPXu2gfHj6Qq/zy0t&#13;&#10;LQXLqpQHFinTZdsC7yT490xFrQ8Iw50lSYK4mwq38HBAICAQECgSASIJHXbYYfqBCRK4nkD2V155&#13;&#10;pW4No2SVzxcDQpLVcLbM1xYNk4VgxuRBEPtddtlFAx9wHfMktrCRqv/0pz8pA+Z6NdAiZbpIt8VI&#13;&#10;uNlA4y4uSLjZmIS/AgIBgYBA/yDANu8ll1xi9tprL8PZKzRq1Ciz5ZZb6oeABQhKU6dO1euE4EPp&#13;&#10;Ks6AsbVlGxnp2A39R374dICQljE3Rds5bpO79NJL6xYz5VQTBVGxmnoztCUgEBAICJSIAELNT3/6&#13;&#10;U7WRTcqK81kYKSEAb7vtNvOFL3zBcFRoadasWcpEYcLLLbecgXk++eST9rZ+//vf/9bQgNjkwtCR&#13;&#10;aNlGdgnpmnyL8enspiv334HplnsPhfoFBAICAYFBRIBIQcS3Zfv4pJNOMq+99po6uEDpCYcW5557&#13;&#10;rtlzzz1VCl1llVUMzPGGG27Q72eeeUY1jzfeeGN1jIGZEWfAmA299NJL2gqiFmEihJIWki67nUcf&#13;&#10;fbT585//rE41eIjtaDSXMVci7F810SLdXq4mIENbAgIBgYBAtSBAvFw8SXF+C4McPXq0wZwHyRMm&#13;&#10;iEcqaOutt1bmefLJJ+uWM1LuiiuuaAhGb+m0004zSLZsT2OKhKtgJFti8Fo64ogjlCnDiPFsiL4P&#13;&#10;28q/+tWvqk7SDUzX9nr4DggEBAICAQFFAAWon/zkJ+qCEYYJA2Q7ef3118+c8/IgilA333yzSrPE&#13;&#10;yWUr+Ytf/KJB+9kSDBvb3r/97W8aS5eYvChNDR8+3D6iEi2MnBi+//rXvwxKXPhnZvu52mixZLq4&#13;&#10;SOfjS+qevgRdrv7QAyu1/mh+E87NJ6Sb7AbpllDvtx+KpCVKjk/5tkRC+5WKpW/63nQyCMRunLb4&#13;&#10;EtGBJO6V/Jee6iSyDOH9IJ/0PmmSalnKOCA/Ow59+oIxBGngCI+gCcRSjiSmbn1Hu+n2iDJU29Nt&#13;&#10;6jo7JKZvg+lqaDS1ojyUiqi+DKNIymZK8ZtWpA3yPvdERD5LnwO4R5I2iWCQfPIR5j8777yzfnI9&#13;&#10;BxPfY4899JPrGa5vttlm+sn3TKXfq0ymK2H5TE2DYJ9+2mB4NtfMNA01HZI+/QBlUA+pk6DZw+Qs&#13;&#10;wiO9Dhh5wWS+LIlGDvlI8ujyqgETfU1Xh2gQdko4tPTVoOqdXT2mu7Pbi+HwkhOO7oNpc73SU2Py&#13;&#10;GLNEkxkqcX19JmuURYY01Eo4NdKnHwe9cYGazf9NF4ft6ZNnQJ8xb4HE0+30GMky+qUjZkqIRgDw&#13;&#10;CQlHtZlqCaDuu/ghxGRXh0TqWcj8Mg1L8eOjz1pNg6e3GxYdzdKHLcuPyixAUhQtEYJqzYhRq5j/&#13;&#10;G3qUdKP/S7nWv++VYj3S0wmSbPSqG5kmUShC4zc1ycKhrq7ZNAzlfUo/GPVdqBsqxS6XuuiQID0C&#13;&#10;Fcp0ZWDWdEtrk1dnhWBoNtPlEY8XRDPuEaY72nQPHSU5pB/gZMGKdF67OPfwrAPlDq+fZhpqF3jl&#13;&#10;IfOM6ZCg4VOm1stkp43y+CcSg3a/9tvCpn483/5M/Y1ks/oq48ySsmrgd1pCSm6WwN1NDZLeg+nC&#13;&#10;8FrbG80zHyzh2Yu9NZ4xc77pkAWM12iUZtOXMJ70CJBW4kK3dUo7uryZZp3ElZ45p907PShQB1+m&#13;&#10;TbuRdkePhWl40pjlzXMizfn0AWH9hs7+xOx60WGmcf4cZeKpakEDpOCRewnTXK5FJgfmtbQUmab6&#13;&#10;RjOiSQLyeo0EGP1o+QSmmxZ5n+e9p1yfwsolTe/WrM8r1suqSe8xT2eaX0pam4nWgXp4TRXkYreX&#13;&#10;bY7pvmmDz6raLcVuDbrXiv1N78H4SiXa4d8f4iFNoriXUg3dXmbnocSG+KT3SZNUTfqhlL6A4foy&#13;&#10;XVsfn4WXTVsT9W4v27/TfGM6424vs02cihYy3aiGLSfeZy6kJdJIubpF7JOe8mRrOmFAfPjhh2rK&#13;&#10;g4IUpkKc6cZdOsZrSyxdNJpRiAIfS4R6JT/OfSdOnGgvZ33jq5lncI6R65msBBX4x/8QqcDKhyoH&#13;&#10;BAICAYGAQP8jwJbzhRdeqIxzn3320RB7aC2jfYxGcz7C1GfHHXdU9448x5Y52tCEA9x7772VcRNN&#13;&#10;CC9UltCMPvXUU7U8zJGw/cUFJI46qo0C0622Hg3tCQgEBAICJSLwhz/8QcPq4f8YrWSCEPznP//R&#13;&#10;wPRcu/vuu3OW0C2KadbNIw/ddNNN6leZ2Lm4krzxxhsN8Xovv/zyTB6XXnqp4YMNMOX89a9/NS++&#13;&#10;+KI5/PDDDflVEw0o02W1lE9Jxd16qCZQQ1sCAgGBgEAlIwDTxZYWJojZDu4ciYOLP+SWlhZD8INc&#13;&#10;ZN378g3zJYj9V7/6VbP//vvr1jTuJQlO/7Of/UztcQl4QL7cJ84u5kZIxUQYuuuuuzTsX66yKvH6&#13;&#10;gJ7p4tkE9194N0kijK+9tPWSMgvXAgIBgYBAQKBfEGDuxjYX14wwQEuY/tx33319/Czb++43biDx&#13;&#10;y4xHK7aOXcKWFztgJGjOb2fMmKFh/dxnYPr4ZMZud/PNN3dvVfTvAWW6OMHGo0g8woRF7OOPP9Zt&#13;&#10;Bvt3cd8c+PtpaxaXf3gqIBAQCAgs3ggcd9xxGt0Hu1lscHFUwW/OdGGGxRA7mTBTBCuiybk0YcIE&#13;&#10;/ROmjCQNM+dZlzjP5aw3ft19phJ/DyjTBRDX60gcIJix3WJmRYVnE7ye5CK0TOvra8y3j1hLtima&#13;&#10;QzzdXECF6wGBgEBAoAQEYK4PP/ywSqN/+ctfMj6RV111VfVShSKUjYmbqxiEo7a2Nr2NxOqSja9L&#13;&#10;sHp4xPbbb69bzChRrbfeehrEHjeRMOxcQpubXyX9HnCmmw8M97z31VdfVc01vJa41+PpMVMZ3fyC&#13;&#10;MFxsPAf0SDpedPg7IBAQCAgsNgjAYFF+ImD9K6+8Yv75z38agtpz7opZD+H/8hHzOAELoPgxov3b&#13;&#10;hgOkjN12281suummup2NlLvuuuuq2ZB9Jl9ZlXRvkTJdFyiA5bC+kA0YaaIFYtPm4bjFLS/8DggE&#13;&#10;BAICAYG+CCB9cm67wQYbmBZRmsIP8oYbbqgfFKC+8Y1vqNnQiSeeqEpPKELxDJKtSzDdJZYQ5zFy&#13;&#10;Hbtdl+zfnB1DMPinn37a/Pa3vzXY6lLedtttpy4oseutJiorUTGfhPs/0AO3/R8W4VdAICAQEOhf&#13;&#10;BFBw3XfffbNMemwJCEdEFrLbxjaeLmkswYTZeobZEk8XxoupkEtIzjxDaEAIKZrz3aOOOsqcd955&#13;&#10;GjqQZwgnuNFGG7lJK/53WTHdikczNCAgEBAICFQ4Apjs4JiCreXJkydnGCzNIiwf9rWbbLKJah1z&#13;&#10;VotdLee/0KeffqraxijRsrU8cuRIs+uuu2bi7fIMTPnaa681O+ywQ0bBCka73377Zc5vMTXiGmfL&#13;&#10;lFVNVDbby9UEamhLQCAgEBCoVASQULGt5dyWAPR4k0LDmG1nFF6RXn/961+rJItWM5IonqYw63nn&#13;&#10;nXfMRx99lIm3CwbnnHOO2XbbbdXLFM8j1ZL3LbfcktmSPvvss1VLetKkScpkn3jiCUOwe5xwxJWw&#13;&#10;KhVXW+8g6VokwndAICAQEAgIKAJIu3iFwjkFGsXExMU5BgHtn3rqqYzt7iiJjIR281lnnWXGjRun&#13;&#10;zyL17rTTThkkCQ346KOPalg/GCnb04888ogqztqHcPvINc6Rsd2FSWOfy/Vqo8VS0lVH/R4hsHo7&#13;&#10;XyLC4GmrBBf1paT93wDEsbmvc3PRQ5M2dEk8OPE170WS3EhkvxJIMPSIDmQLxME94ez4+ERDo+ju&#13;&#10;SGLZ6sfmWvw3sJG2u6e0YAXdUhHa4tMN9D66K741oA/Ro+j9FN9298necSThN6iMJ9V194Yg8Uyu&#13;&#10;Y9gXA8qk6hLoyYs0rdQ/au/s/XgGPKipE/lHQn7FlZGKq5TUQqId6SjyGUg6+vomxKynmBi4OLf4&#13;&#10;wQ9+kLeqLS0t5oILLsj7DE44Cvl1zptBhdysUKaLgN4blSM9zpGZ2znSdPQ0eE10+opKPN2mhtb0&#13;&#10;RS9M0R3Vmfba4d6Mm9ejxzQI02Cm6PuyFKyYvKNjRjaYtVZs9IqnS/7i4E0m2gV+5UsqmOW0Wb1M&#13;&#10;j/zSEpP9cmNrzNJjuzSvtOlhNCObO8wSEg3NN7RfxxDphdoOnx7IVLfONEpoP1gG03daEjtIWfkQ&#13;&#10;29inEkT2GTG0wYwaLsHXPVZf1Jg4uJ9bdph4KPIYhwubWz+kzpPZ9DZ7VmuXhCf0i+0M7E0NNWap&#13;&#10;UR6BpaX+kax6Gkc0m5Hbr2+GtLdKdn6bh+1TPjPd87q8VpCRrDqHLD3GNEwULV+fFSjziIxjGYqB&#13;&#10;BgGBymS6xJyUwN8+dro1NT3m3TlLmxltS8kKGaaVjpBuxg2ba9ab8J5KOulS87RImFGjmd81zmua&#13;&#10;teV1RTYeb/rJrkY43srLjjHLTBgnc3V6DFhRN9bON0s0vi/V8ShfksxbUGtuf36oBLP3k1HgMxut&#13;&#10;3GpWG7/AW0rp7Q2LaPpvDazoMYbckt4ctaJZ0NUkKKZnusTRfeejeeaTee2mDpE3JdUIox0qTHfY&#13;&#10;CD+my/w+clid2XmT8cK4/MNd9sgi1Gcc0VxCIz72ykzz+vT5Glc3JQS6YBs/qsbstkG9vM9pU/c+&#13;&#10;X2OGm2Gb7+/1LunrI+W+e/DlpvXFd02NLEDSUo/EIx6770Zmwkk7mUh+pyYJbWgaheEHppsaOp8E&#13;&#10;lcl0dYLiDfF5S2AZfAgcnp7hwCJ8Jkifzsmfxrf95Nq7pcjWpk9bKLlb8uiSbTUfgj90LdxWZeJO&#13;&#10;zy56F/SkZaL0nSx96u6mYfT41D0rD5G4kbR9+oF8SIvUnn4ky5JVsevd3nbrVOxvxV7+YRzxkWp4&#13;&#10;kc9Ogy0I/C0GPuWThnboNr9X/Xvng0i0bXkrUhMNoFz5rpHdAj5pSdN47FQUWw4eoQjD19zcXJTP&#13;&#10;5WLzXVyf89sL6Se0mCystxF8bwYKCAQEAgIBgfJAAC+BhNZbY4011HkFQelxjoGGcj7CpIioQtaW&#13;&#10;l2efe+45jSK08cYbqw3w448/3icLQghSHs+g5XyThASER1QbLVKmC6MlAgXRJv74xz9WG7ahPQGB&#13;&#10;gEBAoCIRYF7eTjxCPfbYY+aAAw5Q7WTcNOIGkuv5GC9xcO+///5MHFwcY2CTi2tHTJCw04Wpkrcl&#13;&#10;7H/xv/zss8+ar33ta+o0A89X+F+uNlqk28t4KiFe45w5c7Qjqg3c0J6AQEAgIFCJCBDflgg/zz//&#13;&#10;vDrBsG046KCDNCDBxRdfrA4u7HX3G6cY7s4lms1EGbrnnnvUC9Xxxx+vDPaMM85QUyKC3hCNrrW1&#13;&#10;VZk12tAQ+eDf+ZhjjlEXwW4Zlfx7kUq6qMfjccSGjKpkIEPdAwIBgYBAtSCA8wq8SVkGaNtFEIKL&#13;&#10;LrpIgxHYa7m+YaZ4qELqxcOVjUrEvH/YYYepHe67776ryT/77DMzYsQI9eVs88OrFe4lYcbVRIuU&#13;&#10;6bpA4varOOqNp1vcs+GpgEBAICAQEEiLwF577aVbyPvss48GPyD2uaXTTjtNpU/7d65vmCz+lGGa&#13;&#10;CFcu4XOZSENvvfWWXmZLmSAIMPRp06bpNvNVV12lzjaWWWYZN2nF/16k28u50GNlxAooyVBcFk9m&#13;&#10;n52XMEuMEhMFH5XNXIWG6wGBgEBAICCgCMAEp06dqg4t7rjjDpVC8RZFQHvOeJdffvmCSDF/c3QI&#13;&#10;IcW6ZP+29zknxhXkKaecYi699FI9/1177bXNddddl1G2ddNX8u+ykXQB0TJZDusnTJhgVlhhhT4f&#13;&#10;OpsVVDVqtVXyQAp1DwgEBKoHAbaGYYBoFP/+979XBSik3dNPP119LT/44IOpGkt+Ltm53sbVxZcz&#13;&#10;Uu6pp55q7rzzTkP0IghtZnw+VxOVpaRLTF005WzH9AG89QEJYj9LLqe3aeuTV7gQEAgIBAQCAhkE&#13;&#10;EGgw98ENJLFsCfPHhyNA/CGjVXz00Udr8INhw4Zl0sV/kA9xdiHXfMj9m3NjFLbYskaKRkHLEr6e&#13;&#10;ka5vv/12c+ihh9rLFf+dvfwok+bQWRhjJ1NPkHKTgQlXAwIBgYBAyQhMnz7drL/++hpJyM2MHcat&#13;&#10;ttpKpVGCEhDrFvvbCy+8MGu+ttIr3zBtmPd7773nZqVnvVxgNxNlK8qcNGlS1jPrrLOO4TyXyEbV&#13;&#10;RGXJdKsJ4NCWgEBAICBQSQgQUYhdRsL7wVjj9Mwzz5gxY8aoZvOTTz5pvve976nyk30OG14iDmHy&#13;&#10;wzEhzPPPf/6zva3fRCaaOHGihgwcPny45kf0Ipfef/99w5Z2S0uLe7nif5fl9nLFoxoaEBAICAQE&#13;&#10;KhQB4tfisIgIQwSQZzsZ7eO5c+dqfFsUq/A6xXOE4MMm94gjjjDf/OY31a73oYce0qhD9hyXc1oC&#13;&#10;1CMREyaQ8+Abb7xRlaRIy+ekk07SuL0wWJ6B2XOmjKRL2mqiwHSrqTdDWwICAYGAQD8gwPnq3//+&#13;&#10;d1Vuuuyyy9ReFsl11VVXNTeJe8ZDDjlES8FFJI4tiKeLVjNntMcee6xuQdtq4BKS7WPyQXqGWZ93&#13;&#10;3nnKzO0zMGa2r6+++mp9DvfAG264oTJntqiricqK6dKpkF0hDSTQePT08epp08jui2cQr+pR/wID&#13;&#10;HyIdH+0DC2jKjKxL1t7gFSkTu497toEsiKvsN4rcCiza37YPLJ5pakMam64EGNMUWbXPRhL5i49P&#13;&#10;gOuoSwIt0BEETPAJfCCR06KEdASb5zNr1iy1oeVsFmcZ8fkZxxfY9X700UfKdNl6jhNeqNBE5hnu&#13;&#10;443QJZgski0Me8aMGRpcga3paqSyYrpoxrHaoWNyai7TCzUS/qqGqnu86jLb10vA6EaJA+pzoE1s&#13;&#10;ItjtnAV1Ep3Eo3xhNT1GAk4z25VAkYRDi4xv99HyGnm//aLb2Il6frvEQfXqA2MWdNAHdQsDkKcH&#13;&#10;gtB+UVRv2sWnSpcvlpLONyk1Zp6qLyV6u+QReY2h/+FFHQjrR5i/tESSBnkXmhulHxMm3UL5EZ2n&#13;&#10;saFOQyt2yLzvCyZ9kL72vbWjWIgR7fM+95ZNXGfeZ80q5T+8ATIYveej3uKGTBhjemZLfGqZl9JS&#13;&#10;1CGxrSUCUNcMiecrv1OThParGdZu6vvySs0KBhlnkvEy0FJuaWmJX876m7NbPvmIfCZOnJjvkYq/&#13;&#10;5ztr93vD0YpDYxlvJKiQ52W69SIRS0xav1e1RwK4N5vGnqG9L0vKltTJ5PTBJz3m6geHeU10cNth&#13;&#10;zUPMtuv16ITt9Z5LnRtrR0j8UF/vIL1TTWNtr+F6SgikXGNmzO4xT741QhlP2vQ8D5NYUvpBRV6f&#13;&#10;DCTNx/OHm5ltvtO1MZ0SmrAL6cKDQLBZGM6EUcQ19qfZCzqlHp1eTId3pL2zRxzL95ge+Z2apOmN&#13;&#10;TfUiveSfCHPlS7uHCJN4c0a39KcfjuQ9rEkWDh5Mn7Sk+2RWh5k1W2IKe+RBSL/mumbzUet4eTV9&#13;&#10;elIW8RIAfsSIabL4IZatRz9IqmVO/7LEwhV3hx5tqGkcYmbf86J566DrTK38TktRZ4dp3mBjs/zV&#13;&#10;+6ZNGp73QKBsmC5bCUSggN544w11EZa7PbwcPi8IOYp0J++FfnIXkPMO6VgRt4pFE8wnLfFe14qg&#13;&#10;zrd+0maw8Hlaz8eP7MTgnwMxTImX7TFHaJVlN0nrb2vi045utsV6/HMQfmU6PdPTd/WSticilL0/&#13;&#10;MZbA0qcVpCFtt2d6Kk56X3ZJu6l/p/zjOw5ADsZXChGbmcWTz66BppX07FoJFB7EGKAnSOyVgZZZ&#13;&#10;04DELBOKx+Kppklepp5u0z1rromaGlK3IRIhp2e+SNmBBgUBD7YxsPXCALu7224aDWxZpeSeYdzy&#13;&#10;vvn8LqXscknr0+5Mmn5qBNPdovz0UzMqOptS8V+UjafuZUGWZ3t9L2T2eH1i9ePz4cWMEdrKuGHE&#13;&#10;MQah+Di7xXNU3NFFLJlBu/lHP/qR7ljG7xHWD6UrXEzmIzSdiXBUjVR2TLcaQQ5tCggEBAIClYQA&#13;&#10;Jjs77bSTOeGEE1SRaskllzTYzaK1vPvuu6tiVa723HXXXar13NnJdvv/CGcZJ554osbIJbZuLsIc&#13;&#10;Cdvft99+O9cjFX29bLaXKxrFUPmAQEAgIFBFCBBPF29TjzzyiNrq2qbhF3nvvfc2P/3pTzVAgb3u&#13;&#10;fmN3a90/2utTpkwx3/3ud9WvMlYqcQ1oniO8H/HVr7jiCk2GUm01UpB0q7FXQ5sCAgGBgEAJCLC1&#13;&#10;u+KKK2YxXLLDNIhtZhsdqJgi0NHBh/K7EjnuzDPPlLPzSD9uWrayUab9wx/+oJGNYLh+im1uruX5&#13;&#10;uyyZLlqZ1ma3L2whnm5fTMKVgEBAICDQfwhsscUW5rXXXtOzWbaVXbr11lvVgYV7Ld9vpNpzzjnH&#13;&#10;PP7442bLLbfUwAnx59HjwY732WefVScbxcdXj+dU/n+XnfwOw2W/H/+eeC6JU43Ylq42sU1ch8nB&#13;&#10;v7+yYDzb8HdAICAQEAgILESAKEJIu0imbPkiqeIoY4cddjDbbLON+lMoFqyVV17ZHHfccfp4rkA2&#13;&#10;2AHjChJ69dVX9bta/yk7potnEqJNPPzww4n7/tjiLXfgKsKQG6t2+6FaB1toV0AgIFAZCODEYvLk&#13;&#10;yeaoo47SYAXMxyg4XXLJJboNfMMNN5hVVlmlMhpTZrUsO6YLPl/72tfyw9T5qNhnzpVn+qq5508Y&#13;&#10;7gYEAgIBgYBAsQgg1fKBOJMlWhCaxYcddpgGLsA1ZKB0CJTlmW7+JoR4uvnxCXcDAgGBgIA/AoTT&#13;&#10;wzb3vvvuy8qkpaVFt4nPPvts889//lO9B3744Yf6XNw8KCth+CMLgQpkuln1D38EBAICAYGAQD8i&#13;&#10;gC7NP/7xD40IlKRB3Nraqvo2xN3FhGiXXXZRW15bBXznsz2N6VCgvggEptsXk3AlIBAQCAgstgiM&#13;&#10;GDFClacI7YeJ0AMPPGDeeust89///lfPdM8//3zVNCaMH+H3cHqBB6rXX39dvVEhIRNnt1rtbEsd&#13;&#10;GGV5pltqo0L6gEBAICAQEPBHgBB7SLkXXXSRaizDQGGuzRLN6Fvf+pba0pL7pptuak4//XRz6aWX&#13;&#10;miuvvFKfwSwIE6EkwnyIc+B8AW24xzNJDjSS8qy0a4HpVlqPhfoGBAICAYFBQODb3/62Ofjgg9Ve&#13;&#10;lxi3eJn63Oc+Z5ZddtlM6TBG/CQfdNBBKg2PHz9ezYtyKVhhmfKf//wnb/i+iRMn6jNuOZkCq+BH&#13;&#10;hTJd4qIQFMFHe1kUsfQ/v97DNJjILJ2eUU1I2yUh5QisIj+9TY1720BtBp8sBkRowbe6D5EH0WVq&#13;&#10;SjjgAEsx2/YmovPw8SGSUT7ffjn0lkoe2g6PSgA9GNIPIhx4kY2y45OYdmM3Tx0k2JI3ldKP9D9t&#13;&#10;4H30iW+t+Mn7qP3o2ZG9557MSXw8O0Ji2pqIWLge6Yl01dVpovY2E3mEWIw62iUOb0di/7GFvPHG&#13;&#10;Gyfecy+uueaahk8h4qwXxp2PYNiFnsmXvtzv1ciA8Rxqi6ppUt2eGTJAfWNXSki6aIwEPpdYrh7T&#13;&#10;JZPb/LYu8+Gn8/NukeRER6pfX1djlh3XG4/XF/yGuk5heL6pc9auqBtMC63yjs6YI8Gvi0rR9yFw&#13;&#10;bG4obc2HzbYvs6FGMlfLdpg/hvTjUGmDfw5G4uF2K9Pti1DhKwSDa23vMh3CcHz7QZk+vMKTRNAx&#13;&#10;w5vSx3B1ixsiMTJ9+5F0n0os3XkSl9hnAUj3D5WYwsvJ++jbj7XCbIc3fCaB+XxzEDTa58tg9GS6&#13;&#10;gl/7lE/NgpenmhqPeKORhAWsHzfeDN9ya7dbwu8BQqACme4AIRGyDQgEBAICAYGAwAAjUMKm0ADX&#13;&#10;LGQfEAgIBAQCAgGBKkOgTrTMzqnUNmGQbYPe4zA73wfNO1xMusS1DjnLyJfOvYfSgKt1x858mvSk&#13;&#10;jWvkkb7YNlBevA2kBQe3nvl+k95tg8Vj3rx55p577tEA1UsvvbS9rO0joghai/kILB988EGNgbnS&#13;&#10;SitlHqXO+NLGZi+p3MyD8oNoJH/7299UycK18aN82plLOcPmgX3gn/70JzNq1Cj92OvYFVrbQnst&#13;&#10;6Xv+/Pnm3nvv1WddDMC3GAzIE5/hTzzxhJ5JuX0NBvxdyIzizTffNH/96181wovre7xYDHBsgNcg&#13;&#10;zs7wZ2upWAzor4ceekj7Ap+5LhF6rZh+xGk9zu1XX331rPFeLAaYp9APRLmJY0BfFBoHtJX0RK5x&#13;&#10;lXGK7UcweFjcHuLwP+7qsFgMCIv32GOP9RkHs2bN0veg0Dggni1jGeUl7GEtEQS+mLHMc4yj2bNn&#13;&#10;Z2HAe8S1Qu+zLS98DwACMsAqlg488MBIXsysj0z40RprrBFNnDgx6/p2220XtbW1ZbVVJqesZ1Zc&#13;&#10;mJdMFtGqq67a557Yq2Wll5cykompz3OrrbZaJIoAfa5LDMqs9DLJRxLNo89z8qJH1KGlpSXr3hFH&#13;&#10;HJGVnj8uvvjirGdWlDaQDgzidaNOEhi6Tx4vvfRStO6663IgFYm9Xeb+3XffHYlyRCSTdyQG8JEw&#13;&#10;xcw994dM9NGuu+6q6ffZZ5/MrRdeeCGScF2RMMFIlDEimcwz9+I/JIZmJBNsJBNqJJOu3paJI5IY&#13;&#10;nJFoREbLLLNMJOvDSCbOeFL9WybZaMKECVqHv/zlL5lnfvazn0UrrLBCNHbs2EiimEQyaWbuuT/+&#13;&#10;7//+L1pvvfU0/Q9/+MPMLfJae+21tQ0S1Duiz5NIFk/R8ccfr+kZO9QdEq3P6Ktf/apiyPUbb7xR&#13;&#10;ryf9c9VVV0UyGUYyIUdi86iPMGZPPvlkxUAWAtEPfvAD0XnpSEoeiX2k4kQ/SiDxzDPky7gYM2ZM&#13;&#10;dOihh0YyoWfuuT8+/fTTSAKUaxv4tiT2mZG4AlQMxC4zEvtNeyvrm76hvyif95DxDcliKNp///0j&#13;&#10;YR4RY/uXv/xlVjr3j2uuuSYSRhPJAiV65ZVX9JY4yY9OPfXUSAKpR2AgTvgjriUR/SPO+bUOPGdJ&#13;&#10;GFC0zjrraBvEaX9EfyeRLAwisU3V9Ix5Sy+//HIktqeanvzvv/9+eyvrGwzoLzBg3Anj1/tgfsAB&#13;&#10;BygGvJe/+MUvstK5f4Dvcsstp3ncfvvtmVvXXnutzmv0o2gLR7x3ScR7utFGG2l6MefJPEKdGeO8&#13;&#10;j1/84hcj3vtAg48AtlgVSxdccIG+zOKrObIfUUnPvDD2Gi/8iSee2GeyEomkT/r99ttPJ38YJy+J&#13;&#10;m4es4LOwkpBXkcSWzMqDNDAIXgyblm/qILEis9IzoUr0jT7pYYAikUbiii2TB+nFFi4rPX/85je/&#13;&#10;yUpPWXvssYdisPnmm2faQHpR/4+mTp2alYesmnWSWmqppaI77rgjYtKBeCGHDRumL6n4WtUJ5POf&#13;&#10;/3wkEnFWev5gIqe+V199dTRt2jS9Tz4wefLlxd9ss82U8Ygk1ye9eL/R+sKwX3zxxQxjhckyeZG/&#13;&#10;RD3R30kYvPfee4o3k6EE3Y5oEwTjIf2OO+4YnXLKKTqZg49I5Vl1gEGyKIC500cWAyZ9cRSgkzUY&#13;&#10;sJhh4rYTqZsJjI2ymHBpI2XIjkMkAb+ViZ5wwgkR7eMZFghxevTRR/XennvuGbFYsYsLcUSg1+k7&#13;&#10;sY/U32KiEU8effDBB1p/+kiktAzDY2FJmV/60pcUA5GAdVxRtzgdeeSRkexGRCxU7DgRqShaa621&#13;&#10;NG/6kUWiaLQmLj5gCpTFu8bEDwZ8WHQwPr7zne9o2TxDveIk0rGWD8OXCDcZDMRWVPNlkX3MMcfo&#13;&#10;7/POOy+eXBfVjHkWWL///e8zCywWMCwcWUDSj3ZhTtviZDFmgWwxoL95J8kXDFhIMi7sosDNgwUF&#13;&#10;7aOtlGsxYF5gIcHCjDmGZ8Sbk5tUf/P+sHhknPFe2PdNdoA0zfbbb68LEPqAsRLvRxYjYierzP23&#13;&#10;v/1txEIKYiHLoofFPBiw+GGOs2NdHwr/DAoCFc10kxBi8mJwW2kp6ZlC1xiMZ5xxRqHHct6HwbEq&#13;&#10;9iWkPlb1shXklQUvGlIjTLQQyZawvszxZ2ESSJ1WMpbtMsU1Plky2cuWY/T9738/qyiJUKL5WqlT&#13;&#10;ttWUAYvf1qzn+AO8kAqsZMQ1nh83bpwuIPgbYiLjOctUe69G0U9+8hNlbO4kyGS3jUhnTLB2h+PX&#13;&#10;v/61Tv5xiR0mxSTIRO0SDFTiOmckfBYEjK34ZAmDZEJHgnIJCZF83TazKGQRECcYCtKNy9BlS1nH&#13;&#10;AbsIliT8WSRbpllYcQ9GCWOjTJeYpJFyreTNIo02SPg09zFdLCFlszhxCUxcBkGdKD/+foABjIId&#13;&#10;JZeQKGHk7vhAyqJecWJxhSTrMkPw4Bq7DJZOO+00ZUwuVtyDaVNXxp5L1BVs7PhAamU3Id7f7Eqw&#13;&#10;0ERad4l3g3yt1AkjXH755XWB5T7H+7r++uvruHOvI32DOfW2RHsYn4xTl1i48CyLDpd4nvFhmfAf&#13;&#10;//hHrVNcWn3yySf1+i233OIm1x0S8rXP0/+M7dtuuy3rufDHwCNQdYpUnJFCueI26s08/3AeKrAn&#13;&#10;BlrOkyzrFnnIy5R1Lc0fMoFpHYRZpEmWedams1hkbiT8IGYmZ0YyCWbucu7D2SqBrGWbXq/LSt8I&#13;&#10;wzMihWWe44cwMD33/cpXvpJ1nfNhDOVlYtHrnLOKtKtBqt0HwYk8v/zlL+v5lb1HvTjXEsnUXlIf&#13;&#10;rxjpT58+PXONH//+97+NTHZ6hmhviMRgZAIyIg1kfMAKwzMy0fSJ10n5nH+KNGiT6xk5Z2LU2Z7r&#13;&#10;yTaz4kHdXKKe77zzjhEJxr2s/mu5INJu5rpMnkYm/6zxyXgjT3zYchZriXpxTu1isPPOOxvObWmf&#13;&#10;S2AgW4eGOloCK86XZecjczZKTFTOZeMxSzlHFcasju5ter7pR9m1McJM9TIuAkWaNJxZusRZpyzQ&#13;&#10;+mAgRwo6lkXKzzwOBpRvxyk3wIA8aR+2oZZwpEBbZWFmL+kzsrA0IolmrvFDFkWG+smiJnOd8UU/&#13;&#10;YmvKGTOEPSnn1fF+pP6c64tknknPDzBg/MpiQa8LY9Z3I56e81rO5OPpOR+mHu47AgbCjLMwIHP6&#13;&#10;UXYWjOxYaFn8w/giwMBuu+1mKBvC6xO/GUsugRfXyd8S2HLGTUxc8oawgxXhok8/2jThe+AQqDqm&#13;&#10;O3BQVWfOTJZMKChsWCKEF35U8Z9qCSUoGBYM2SUUfESKyFL2YMHDJIGLOJeJoADDgsQlFhgisRjZ&#13;&#10;UnMvG9mx0HzlbCpz3SqfxBc0skVmZGcg8xw/YFjUA0ZriXrKar9PHUjPZO1iIFvWyhhcDEgLBvE2&#13;&#10;oNhCO+J1wGm8SCdGznJtFVQJiPozEVoC0yQMwJAyXecElA/F60AbWOS4BAYw0kkxDMAhVz/CYC2x&#13;&#10;aKMOlO8yQvoxnp5yeF6OE2xy/QYDkVSznB2Qnva7/Uh7cmHA2Ntkk00y+TIOuJaEAePNMiYSEAVH&#13;&#10;JNssDLieayyDt4sB7UQhinHoKqYlYcA4YMzFMWDhwdiwTJ/ykzDgOu9jvB9hpCLhZrWBeib1I+OA&#13;&#10;9rsYsDjBb/IkZxxQVtJY5nqggUUgMN2Bxbfsc2dC5EVnwrOEdMSEKGdX9pJKFTAiK/XZG7IFrBMw&#13;&#10;UpUlpBietdIR18kPSSSenslHzsoMjN4lUfpQZiVbo5nLaAYzqcYnJRi2bHNnnuMHTtrJm9W9Jdnq&#13;&#10;VM1PN0/ukZ7JysXgX//6l07qSIaWkLimTJnSpw0wJLRs5YzfPqqTJBq8X/jCF7I0RZG+0ah1tbNh&#13;&#10;IkkY4DgeiczuNpA5GLA4iGNAP8JgXMJhPRMrTukt0TdM4C0tLfaSftOPMDG3H9nFQAJ2Fx48DDOP&#13;&#10;96NdtNDvlmBCMG0kY3dBAwai95CFCxhQh6RxQPvlmMBmq7sl4B1nbvQjmrksBC1RFgsiu+PCdXYP&#13;&#10;2JlwF0Ncp3zGqbuTguQKDnEMkHKLwYDFCAtIdkzcBSj1os/iWsRJ/YhVAAzWXYCyKKad8X4EA66D&#13;&#10;g6Wnn35aFwMuBuwU0LdxDGya8D2ACMiKs6oonOlGqp3KmS7nPoWIM0DO3C677DJ9lDMjkVD1/Ehe&#13;&#10;Xj1XRoGMcziUw4TxZGXJ+ZtMFKpNKZO23kPLWiaJiLMziDNUq6Aik7Bec/9BMxVFFxRPIKtYZc8N&#13;&#10;hSHqOZ1M7FGSBjdnbfKKRGioQsIYVfGHOsskqueZaIRyVo9Wp0gj+pz9h3NHkRxUE5xrnC0Ls9R2&#13;&#10;cbZMuzjT5iyWegpzs0n1mzI4z0UzlOchlMqoE8osELihBMY1lK7ihHILyjHCFPUWCmH0iz1jJV/O&#13;&#10;Y3lGAojHk+s5M3nbM3RhfnruKcxCMeBcm/N7FGlQtuJvl2TBoX3O+bpId3qLPgMXzrIhFMRQ/KOc&#13;&#10;h+UcPE6yNaya3rKI01vXXXedPmvPWMGA83fSxzX5ScDZtzCmjGYxY4Xy7RkrY+13v/ud9gFn4HFi&#13;&#10;/DDurAa+MLxIFk16Lk6d6EdZMKimPTgyTlyi32VBFsk2cEaJS/wPaz/Q/xC6IugW0IYkLW7ZAlbL&#13;&#10;AavAZBWrbr75Zk0vDF3bTt/++Mc/1mvuP1bxzeoNMNY4Q0c5ivrTbw+JFQDKbWjVx/Ub6CNZwERW&#13;&#10;A5/nOWdHCQwNavKgP6knWMviwy0+/B4EBNjmqVh66qmndJKRM5eID1qhvHAMaBQS7HUmIiYJBpxL&#13;&#10;aCdyzz7HN4Me7WM0TcnP3uM5XhiXmKjcZ3iWv3lBW0brNAAAIUFJREFUeCFsWr5Jb5mKzYPJDQbj&#13;&#10;Pkf6b3zjG6rWD9O090gv5z02aeabSTreBpQoRMJRxQ23fjAlq4iRyUB+oJzDJCIrYZ0w+H3DDTfo&#13;&#10;IyL56MvJCxrXvrZ5MKGQBnMStEf5jZYmBEPiOtfQxE0i+gGGCFOHeaHQg8kXSlrQz3/+c00PrnGm&#13;&#10;z30mFpSNmGzQ0mURwKLDMniRWjW9SAWRSIok6UMouVBHJmkmNH5bsw5MMzCzkC07nfT7JJYLIk0o&#13;&#10;Q0RxCyUh0sPwmPiho446Sq+h7W6v6Y2F/zC2YIhomIKBSIaqNAbzhKgLeYJvnOlzn4UEWr8WAyZq&#13;&#10;kfRVm5v71I/0KKLxO4lQquHdQRmIRQfPw3gtoYHONZhjErE4Y1FC37Hg4VnwtIzBah6jQW6vuflg&#13;&#10;WgT25AEG4I3ykEi/+hhjkjxZFNqx4abnN2ZCPIOGMYpd/GYBBMF4GWOML7sQ0BvOPzB1MGBhgqY2&#13;&#10;6ek7xjFkr5111lmZa05yZer04YrCvC0GpLHvnTUrQ6PbVRy0ecgWvWq8s3hgLNN+3mUWTBDMnzrR&#13;&#10;v4zrJKJ/LAbWFBBFO4jFm+yS6PsRV7ZKyitc638EKprpwiQYXMV8mHDjkx0vXjFp7TN29Wm7wWqn&#13;&#10;2vuFvl27QfLgRZTtoKLrIMoRtujMt7UJLFQ295lMrCSVyUB+wPyRSsAThnHrrbdmbjM5ImGxgs5H&#13;&#10;YsivtrxM1pdcckmWJIW9b9KCwc0PqUPCianpziGHHJLRNOUZJGawj/efmx6pnNU9TAnmYycpnoGh&#13;&#10;0YZcdo08w4IMxibnXioZuBMS5SKxIrHnIxg6piGYHyGdwUQsyblghJ23nbztdfcbBoskSXrsMO1O&#13;&#10;Ac+geYsWbRKzsnmwCMSUBgyQZFy7cuoCU3XrZNO53yzyWMCQB6ZJLuYsSHMxbJsHTAEplDYgEboL&#13;&#10;VRZB2IrmwwBmSjrSk4+rjc3YZSGaxKxs+eT9q1/9Shc8LHpuuukme0vHJP2Yy9baPsjiFPzAgEW8&#13;&#10;izkLXNkato8mfiNN03+0ASbrLhQxU8SeOi4AuBkxL2AOybskCob6vL2PtEo/urjae/YbDG688UbF&#13;&#10;gPEMHhZzFmcsLJLmAZs+fA8sAjVkLxNyRRJnS5xHCjPJW3+ayJkSyhiyXZV5ViYgIyr0OdOTzubN&#13;&#10;bzR4OfexJC+/ahu6ELpp7HN8c52zKT6W5MUzIq2rBqNbjv1tn+Ob9JRNHVziXIZzRtLQNr7J15Kt&#13;&#10;D9+cC8lEkHW+Zp8L3wGBgEBAICAwCAjIZByoShDg7NOeKaZpEmeaOJ/gzJLt5LSE9IQdJqvqQhJt&#13;&#10;rryRQFjV4xDDhzgDZdsSCcOeSabJh5U/W6ls6eWTInLliUSIfTVbiu5OQa7nk65jN4qExdalDyFN&#13;&#10;I2mzhS3KQ6mzQIqibCTEQtJcUuZs80sgc8XAnmEmPZfvGkcY7FRwxu1DHOGwY0I/JG3DF8qTs1i2&#13;&#10;Z8EAu9+0hCTJdjbjyB7RpM2Dcq3THbab0xK7UpxFs2uFA59A5YXA/8S+QWDw/V2EnMOZc8891wij&#13;&#10;ScxatsKMTGRqe5f4wMKLcu5pZAtG/5JtGIPmqgxcNbfIl66/7qH1KopMqlEZz/Md0bIUxYn45cS/&#13;&#10;RcFGtV3l/EYl48SHYhcpW87PjGy1q5mBKyXHHk38U5iN2nbKdphK2jK8E5/Ld1G2ttUOEztJtFLT&#13;&#10;kmxbahvQEkVDVJhuqixkctb04jzDCwMKE2UwI9uiqjmKJm5aYvxh38m488GAMSsTvRHdBcUgbT8K&#13;&#10;s1AbW9me1qr79KN4azKyPa6asz4YCKNWW1ZhnH20eovBUxZLaqMrW8q6m5MWA0yesImWY4qi3594&#13;&#10;vWTxaYTpqza8DwbY6dKPcjziNZbRPsdGVxi+YpgWg3h7wt8DgEB5rQHS1YYzSIFEXbQlnbdZF3qc&#13;&#10;rSQpXnDOgeYseZAXxHkKijgosuB1hhUzz6Aha5Uh9MEi/iENZ6X5CMmQc120NJHW4mQ1QJHg3PO1&#13;&#10;+HP8zcoWBRAxZVCpMa6dmZQGBQs8SnEO5UOc04EfZ6Y+JJOCKryg+YqU4EOcAaO4ku/MNl++KGqh&#13;&#10;rGI1VPM9m3QPSR+lH9fjUNJzua6BAf2GdIS06EMo3zFefXYqKA/Jln7Ea5cPISWjXY5Sng/xLqJZ&#13;&#10;jqatLwZoCqNIVujcOVf9eBfBgPNQH0JRC4U7zqR9id0W5h/3HDhNXtQdJaxcSlZp8grPDgwCFS3p&#13;&#10;yguiDhg4q8SbDxKLS6LEoCt/GcBGtozcW/obe1Qx4zDCnI0wSL2GlCE+aNUZAN9ITkiB4gdZPe70&#13;&#10;ySTPBc5Xv/nNb6pxfdJjSGSsirH3w4AfD1BxwsuRbFca2XYz119/ffx21t/YI+KpBvtQbFRFESPT&#13;&#10;rqwHnT9YGWPziTcjH8Lej7Nk16Y3TT5gQB6itKJ1TpPWPksbJMBD1nm7vVfMN+k5L8erlQ/JYkx3&#13;&#10;RVyb3jT5sLsCBthyuva7afKgDXgZijvoKDYPqxvh249gIApHphQMhHHr+1wKBji2cO2Si20/z2Gr&#13;&#10;Dfm2AR0PPr7pKRtpHdtZ7G19CD0V0f7Osun1ySekGUAEBoaXD06uqOIjASJpELkDbT80OOPECrhF&#13;&#10;tJfjK2gitohyVfxxPRdFJd+eTyKBIomKZ5g+zxa6QP3kJUqUtGU7VaWDeCAF2SLM2Gfa/NGGRQrI&#13;&#10;R0jrmDdYot2smjmv5bw3iaxvXbR1eQbNULQ1kz7ci5+XWhtXzuDoh0Lpk86o2E0gKhJ50X9JZXON&#13;&#10;vJOkfex5MWmin9BizpXeXkeydMn6sUVK8MGAHRDGC2eRaCDzty0r/k0b4uOQuqCZToAINJZ9MOAs&#13;&#10;Fmn7oYce8sIAjV4kJOyCffqRdmGOhOYzOyw+GHCmzy4N/oGLwQDp2CU06GWqjGRxquZBhcZifCxz&#13;&#10;FoqkTMAGWcSkHsuMTcyl6EtfDNA+x6QJG2CfsYyJIBhgMonknRYDF8/we2AQqGjtZaQ6meyMqMCr&#13;&#10;mzNWmJyHIJnKdmFmqYIfYXGqoG79kFwtcQ6H9jJnui5xtiPblYZzSs5JkRyFoamvVrH9yzwqW9aG&#13;&#10;c6xc5yZIukgweFdCEhPGlrUCxfcq0g3ebWRRkMlXTGyMKFKo5I6LRghJHXd0uNVzyUoYlIWPXTwY&#13;&#10;XX755XomhcSAFyixj9Q4ruKUoY80LS+l+ifGexErZJm43eyzfssQNMLI1fetvcE1zjJFgUZ3BfDO&#13;&#10;RF2SiGclkIKRiT3rtjBL9SsrE61Kam7fuQ+SHpzwNuV6OEJ7m36XIwaVWPNJSuwA4OnJ9cQjjFH9&#13;&#10;I3O9GAw4g8ZXtEvgws4I+SNtsfuSRLRBjgF0LLj3OZcmTzwJIa3mwwAf2PSX21eczYMBYwqpPR8G&#13;&#10;5M07gWRsiXqJ+ZkR5xWaL+MuXz+yQyMLLZtcv2XRYmSbW+teCAPeJzF9yUrPuTQ7Vuho5MOARLz3&#13;&#10;YIAnLEtWv0DMnrQfGSP52sD7IGH8bHL9Rk9ETN4UA8YyuzhJBF6ymDWy2Mm6zTt+6KGH6vuGl7F8&#13;&#10;44BdBVEgzEqPy0Z0LNj5In2+833yZu6y/pTJSBZ0ejZv40ozRvJhgP6H6xc7qzLhjwFBIL3Gx4BU&#13;&#10;o/RMYYZsETNxiX2f4YWyrvLYnsXtnDtRUyLbr6JpqG7t5EwtUwleWrZ5YGAQL1gSoXzCJMcWaS7i&#13;&#10;xaActn6ZWF1Xbvjl5cWWVamR8GWZLCQknW5TodAhq251jcdED8OKExOEeLbRy9QHRQyx58zUmQmW&#13;&#10;RQQvI5O9aOkq47L58FJSHgpnuBiEieej+PYlL7R4F9K8UWRikZELL6677vxsOUzATLhii6vKZPnw&#13;&#10;pPz4RMYCCcZN/7OIAodchHKLy6x4jnEBZqQHP5h/PopjwLMs6lhYMQkycbJlnIviZl88xwISDKgH&#13;&#10;CmX5MGBcxzGQ81wjOyTajz4Y0I8ctYgGuuZTqB/jLhBpAwtUGLnFINdilGfdwAz8DXHEYDHAFC4f&#13;&#10;BjCkuKISLhXpQ7cfc41FykvawuU9hBmCJdvdudJzPQkDCcGoCzow4LgrHwYEXogT8xQLa95H/CXz&#13;&#10;3uYiFgTuooPnYNIwctm9UXNExnKuNvB8EgZcDzRwCFS0pMtLyoqX805LYsCvUiKDkRUjLy8SIoOY&#13;&#10;c1mXmJxlS1AHJ1IKDAGmBBOEEYghvEouTOhMRtgF+559uuW6v62EJKYi6ieYSYezZhgpUjSSKAxb&#13;&#10;TBiUKVnJ1+bB87I9ratZNKB5iVh0uC8aEyofXlI0ZIkqFCggEBAICAQEBh+BipZ0kRTjKzWYF0xL&#13;&#10;vOkos2VFzDZWnOECNVtwbE2j5o/JBooUSEEwJhgYW4UQUgRbqFZy1ov99A8SEoTEygqXslD3p74w&#13;&#10;fkwHkKyQ4FnJx4mFBx9IzvN0lc12sg8hoWGygjIGK2xWzeCL9FJM21HGYYuXfNiyRRJhq5OtXLZE&#13;&#10;B4MwsWKhRV2Q8OlPFmZIoXGpIKk+KN3RBsLnsV0JBjjWB4MkCTeeB+3G5EXOdnXXgMUOW9Ys6Nzt&#13;&#10;3Hg6+zfSHeXTDjnTU0mJeiPNE6Um37axzSN8l44AW9z0I9KqHcvMJYxl+qIQMXZIz9GH3T1yxwHj&#13;&#10;ohCJ+0sdy+w6MJbZkWEsMw7ii+9CeYX7ZYSASEQVSyguCHPIWX8ZqDnvxW/IwFb3cD6OEeJ5+fxN&#13;&#10;O1BgSVPneDk4hEeBJS2hQCJMXs2kZGiqIob7LS+4GtvnUsbiOu7uZFLqk5Z8hFGoP1lhJmmrpmZA&#13;&#10;slWnCiH5EuNQQM701fTHrbv9jT9t3BrmchqBUhv+cGViS2wDDvIx50A5JYnIl6ARKBPZMt1vmWRV&#13;&#10;0U+2LZOS6zXZFlXzKZT23LT2tzBtL5Mexpac4XqboVA5zKlkVyVn3QvdAF/cUsaV2Aqls/d5P3FR&#13;&#10;6TO+bR4o2qGsl49QXsLsSRaZiX0gxzXqwAS3nElE+3CS0iKKm7bf3G/GAb6jUZTKRZg8Yf4ni/7E&#13;&#10;PGQRqC5PZacuVxY5rxMQBkW1QIsOAbYhAy3GCMDo0a7G2T6edGBeTExos/Jyog2L/1ledLSMWei4&#13;&#10;BLNBYxUn79hF8zzpSE8+2PGSL47X0exMspd284v/xl4RhmejpsTv8zc2xiINRrIzEKGFTSAMJkXq&#13;&#10;QEQVfOkykcJQWRzECRtTGBpBF/CoRJ3jGOALF01wOWZQzeR4HvjVRvMVG00WCZRL+dSDSRT7Vzx+&#13;&#10;ieQd4TkqTjBcmK2YiGlgCZgcXrL48Bu/y9gjU0Yh2+943izkmOixhfYl/PdSdi5mUyhfawObK2hG&#13;&#10;ofTYYBOswEaeKvR80n28NBFAAMaaRLLLoBGGWGQy3ghG4o5l3o1rrrkmknCRmo/sRvTJhndAztt1&#13;&#10;kcoiwY4D+pFxgLcyURZTDWXXP7jNiHHHu4Qlhjj5yBrLWE+weMIeHG19ORLL+FS26Qt9i16IBnTx&#13;&#10;8VxXKO9wvzgEAtMtDqeqfQrTApgJzDcfMdnCMOIrdBgcJg585yMmOsxBRFEl32OJ9zDloWyYYRJh&#13;&#10;JoX5WC4p1qYRhTFlzjZyj72OaRWLikK7HDBRJjsmPpeQfmUbXU1V3OtJv0XDPBKN2axbmL7AFMWm&#13;&#10;O+t60h/igU1xzLfDk5SOhQkY4gjElzBZEyWjxEVHMXmy8JHt0UzUoGLSuM/g6J+xxsLOhxiDK4oT&#13;&#10;Fdeszs0HBkn+SIP5CDMcUYKKMDl0iZ0mOY7RhZt7Pek3uypJiyCYIk5CCvUvY5D+TLt7hCkWkbAO&#13;&#10;P/zwpGqFa4OAQEWf6cq2TaASEeAMF83tQme2nCPJhJUVqJ2iObvkzJNgEvmIc0mcFnBOFSe0xTn7&#13;&#10;ynXOhSawTDBq1oMmukjcWc9yhisMoY82a7wcNIQ5E+W8lrNzS2CARjHtyEciCRvZNuyDAWdunMVi&#13;&#10;slOIqCdtcIm0aMtjLlOIaDsa95wzuue7aJ6LJJWFi5sX5+toy+KmEZytaY99BlMl9BtyaduSBozQ&#13;&#10;VBf/zloHNG0tkQ5lxVwuWXmO8330BVBexOVmXItbGIlqbucaBzIfqhKgxLvV9Lg7dJ9lDDGW3Gu2&#13;&#10;fnyj8c04lWhSat6GGR7WA5YwAcTUyepI2Ovxb85WySc+lmk7ypmyoxFP0udvLAlkAdTnOmMR00e3&#13;&#10;b/s8JBewiOCdAE9XixrTMRRAcxEYEPQEvRHeSSwkwvlwLrQG6PogMPZQRBkjgGN6ttPY/spHSLic&#13;&#10;McUd4SNBcZ2wb/mIrTjOydieixPSnygs5fwgfbDlxjYz8VaRKFxiS5fruc5b7bO4vBRllj6uEgnx&#13;&#10;SN5s7eUjJCzaGpe4rYSDY4N8xHkkMWnZJnYJSZet8b333rugtM6WomjQ93mObc18GHKPttsPUp1L&#13;&#10;nOszDvLlgZTPFi/f8YAESGbEr82Xnu190nMUwJFEnJD+8qW344B6chQQ72+29fOl5x79zFiiDfS7&#13;&#10;S+zmoH/AVn8+Esamu0Oc4btE/8piToN/uNfjv2XBpPoHHCXEie1zdoQKuTRldwYc48c1hE4shAHp&#13;&#10;LAYcxwQaXAQq2mRogNYhi1W22PGh8Y1NIDaG2BEj9Vr7XrR5cQ6CZIJGtZwzZdmIIoXiKIGVM87i&#13;&#10;WaUjAbFSR4LD1lHOJDU90iWOQuSFz8LYSghZF3P8gRSDxIT5kyXsWpEAuYYUhs02ZfC3MAOVxnGo&#13;&#10;gT2yMCcjE5tNqt8yWar0hUkYGCAJuBgghaIRj+ODPffcU9uC5OgSZmZyZqjO5pHAWkQiRiKS11ml&#13;&#10;P2Hoaj8JHmipuw4NyMc6CEHLWpivajojidBe6ocEhMMD6oFEST1cwrSM54oh6oREJwuIzONIqkjs&#13;&#10;3CuGZGLPkpBIR/pcknI8T/BDG9ilUscBUmY+Sdsti9/gSx9Zog3YxWPjv//++6v1ANrCjGWLD2OE&#13;&#10;d4ExiGUB3y7xHsj2te56sHNBKE93HMjiVncU0IomvesfgHyQtpGC0VbGQQ67AfSVHctIsowfzCRF&#13;&#10;j0AlVbd80mGFUSzJ4kMl5mKfD8/1AwIy0AIt5gjIRKWSC6t0meSzNCblZVclI7EbznnOhAKKTFR6&#13;&#10;zoWyjQzLrA+aw7jWK3RuXEo3yFZfJFumerYaLx+NU87J4pKNWx7SKspQaB/TZjcP/kayErOunBiQ&#13;&#10;l3gSUwUYJA03Pb+R8Ai7l0+aRtEGqR9pLJ4eKVG2r1W5x613+N2/CLDrgKIaUjvjJt4P6D/EA9PH&#13;&#10;a4ACFWffSeOAnQYkXFnkxpNl/kaSxnWrmKj1KZ86ociFkhV1DVR5CARJV96qQL0IYFvISlu27XSl&#13;&#10;jSTESh4bWyTfQoRkS3rOTJE6kGZkktHzU86fiiEkiri3pWLS2Wc4m0SK4Ju8kFJkojTYdBdDSIzW&#13;&#10;NhPJkXanwYAykIytrTISChIVGBZ7doakgkRDXSCkStoQt0nXm+GfAUOAIBLsTDCWGZOyGNJ+oD+K&#13;&#10;IcYAeXD+zrvE7guSs2yTF5Ncd4p4nzi3RYJlLKN3wFgKVLkIBKZbuX1XUTVn0pAzUVXmcZWY3EbA&#13;&#10;9NlaZYLDOUkxziRIjwIOjI4twaQJEeaJshXbzjDBfCRnzgYfwhJgQrfL8z0bv8eig+1fu73t3qcO&#13;&#10;bOXDPPORnJnr9jwTq6zhdcsYpl2I2LZnsUBUKnfL1KZjEcI2PNuVhRY1LLpEUzuz+GDxxMIDxxBs&#13;&#10;l+YjFjocR7BNHlfOE+1hbY+rgJWUl2jCa1ocinA8AG7xvJLSudfYxsV/MQtA6sQ2Klv+uJ+Mb2u7&#13;&#10;6exvFj0cCcA0YbqMK+qNQiGMsxBxLOP2tZwXa34cF+DVzrqYzZUP+OOTnb7nyMYdA7xL7tFArjzC&#13;&#10;9TJFoPKE81DjwUKA7StsCX1tM916srUsK/VINEfdy1m/hTGpIgrb3JheYBtaDNmYyCgpoRAUJ8wr&#13;&#10;5PVTG1vRcI3fzvobRRa2cilfzqj7KF1lPez8gT2xuOrUcrALjhPbgSjvXHzxxYnbgijXyHmyphcN&#13;&#10;YU3ONqUwm4h40ESrwukCzjUoK04oNtFGnhVPSPHb6piC+zgQeSfBvpQEHDOwdcpWOM/GP2xtime0&#13;&#10;nOOByDzYcpMuSbEOG1UwwOY5aWsUG3Dx36zprZKSBKHQIwOLAdig0JaEAW3gmAE72PgxCY5bOPrg&#13;&#10;m0hKjLUkwqSGrV1hslntBxNhdGqmw7hgCziJZOGjxwCYFGHChnkRinMuluSD6VcSBuRJ23nGpsHM&#13;&#10;CXM1TJnAgfcDsyfsy9MS4yff1nba/MLz6REIdrrpMVusUnBOil0fk0cSMclgX4oDDSZIkTiTHlNt&#13;&#10;TFmt52WkTIQiHURoZoqykDI+zr+YzPMRjBJtTLQ+CfEYZypMTjinEOlRw66J5JMzOxwPiGmT2j9y&#13;&#10;hkrbYdr5iMkTzVvqLs7mE50v4JEJO1WYAc/ECW9ZMAXsmMEUYqIlTwLci7mTMgzS42QjTtiMcl6I&#13;&#10;oxOckIhkn/UIHp040xZpT5kC5/AuwSAITQiO9KX13oQdKJrteKPirBNsmPRhbnHizBp759/85jd9&#13;&#10;NMx5ln6B4dGGpPN1CbigjiVgyrKtqtlTPra9aGxzTgrTJD3MPU4wTImJrOOAMYQTEuoM00JzHUcX&#13;&#10;LHoYh3hgi2NAP7Lw4Uyd83swYByCP97IqIvsguiYEIm5j/Y06cEQjK0GNCEXYZ60jfN8HJ2gbc81&#13;&#10;7I7jBGNFh4CFJGEexRRMFxHYcdMO2o0GO4sX7L3jbYjnF/+bEKEsKHN5l4s/H/7ufwQC0+1/TKsq&#13;&#10;R8wymPTw5pNEMBMYHdIhEwkTGspAeFCSbblMEkwgCjFdGDtMxkrD5I0DARhfkvRoM2eCQtEJpxdI&#13;&#10;GDCGpEkFCQmHAkz+uQimywQPwZyZLGVrNZKwdzmdQrDQwIwlLt3hQQiTLJeQ5CQQh3tJy5Ft30RT&#13;&#10;E6RbzIkg2gRzp31xEv/hihMSGEpAMIq4SQ1pmNTBIL4jQExnTHIKuXqkj/BehqTmEjsZMGyJFOVe&#13;&#10;VkYHo3KlOphGPDY092GY4B8nPJqx6ICQxmHutC9OMDoWHvHdDOLsslAgLYRnKSRZvl1iccE4xl2l&#13;&#10;SyxgUGqyca9ZFKEciPKgS4wDymd3CJJtYH03YLJxQlpmZyROSNlxbOh38hX75MzjmAbRXyzM0hAL&#13;&#10;W97XQw89NE2y8Gw/IpBt9yCzZqDFCwFMUYSh5XQowHmeTPJqRsFZIfFDOR+zxBkfZ18yMeg5IKY5&#13;&#10;mDNwNsv5IQ4I+F2MIpZIMDZb/SZvQqQR81M86BjZplMziSSlLJHUVGGL8IDinUqflUk46+wL5xAo&#13;&#10;sWDaItJIVln2D7cOnP8SYxYTDmKnErWKuMEy4dvH9ZuzStLFw9VxLigTrsGZA9hBnPeCl0ucOZKH&#13;&#10;bB26l/U3Z6NiU6t15iwSZZxcBAYojBEeEAxkS1pDvKGAY4n8qAsYuOeKKOxwblvIyQlpMSvDEYVL&#13;&#10;nLvKvKTtc68Lg9KQlGBgxw3jgvNKlwphgEkb57Oc7WJCk0TgKoy7j6IRWFA/ypwk0cJwLMHZrCyK&#13;&#10;9LfNSxZjet4rixx7Sb85W0aBCRMf0RzWs10coeCQxCXwZxy4TlZkMZEVztM+T9QwkcLtn5lv+oH3&#13;&#10;zSVhuOqYhrNdSyL56jkvmOC0xRLOajAty0Wc55O/HHdof2BCV6yCX648w/WUCPQjAw9ZVSACSKSs&#13;&#10;mPN9kOLY1mPbjecLERIujgpYsctw1BU6W3us1pPOaZGikVyQ9jg3RCpB6uEa3+IhSKVk8sIRvCtB&#13;&#10;UxckXbZU2SKF2BZEkhHFqqytXiQepLy4JISPXVsWEg1Y8Lf9CCNSsynK56wt7jsZcyO2VZHIXEIa&#13;&#10;JA3XkZrZJsfcQ+ya3cf0tzCDROmDtrEdaLf3kRJzSbrghnQF4cCDdrCNSv0s0S/COCN2EVxiK5O2&#13;&#10;SRxW93Kf32wrgxHbtS6xtcsuBZK5S2wVgwHPgwE7HpxLJrm8pG8lLKWbXH9zXs3ZNmVAEkVL+0b/&#13;&#10;cP7hCAGs2Ep3CalQmKFu1XIdSRWpXDxwuY+pn2TGB36iXWIHhe3c66+/Xi8zzhgbHBe4BPZcl8hh&#13;&#10;GckeUzl2J+LEuTN9GSfO1K1Ub+9RPn3JsYL1fY5TC+oa3+a3EnAx7zM7T8E5hkV58L6DpCszwuJM&#13;&#10;GPDHpZZceMiwzNKizPWcTN5GtoX1g0s6pEXcH2I6kaQ9LMxCtV3R/iUcmkycqilLeZZwdccqHUnP&#13;&#10;vc59/navIREg5aLJi4SEswI0o+U8T51XUJ5LMvlo+dQNbVm0Q5EIXeIe7gGRyJD+XcKUhDKQajEx&#13;&#10;QWJFCxkNbByH4HABCRmpBKkTzeg48QwOL8AOJyM8h1Y2IR+Jq2wlZTCifnGKY4B0RyBzHJqIgpkR&#13;&#10;JqdauGCAxC7ng1lZ0F45t1TMhElkOYagTCRjnJzIWaxK0zhucAkplt0A2oH2M5IYbille14xkLNc&#13;&#10;dXsIPuBHPnESJqYhLNEUli1k1RhGK1sYt44hKynnwoCxjFtD2seYQ8tYFntGzru1PewygCl1pM8Y&#13;&#10;ky7hsIRdDZzFsEPD30ieBLZHGuQ6GtHiH9mgjUw4UJfYzQFf+pFxTFxrXEIyLsCL9EjDBJknBvbl&#13;&#10;l1/uJtffOGfB0YowZHXUIlviWn/qxa4UUirvBw4yGFvxfkRKT/M+W0z7VCRcGDgE5GUNFBAYUAQ4&#13;&#10;k2L1L6M4Eo89OctCEkJayvdMUmJhSqo8YyVd+wxBGNDWRUEJKU62uQsqZXE2irSSlnCDKH6NtSza&#13;&#10;SZkoeHFWyTkn55AoseRzUM8uAOfHpLcfHNO7mrYoWiU5q0dhR7bMM5KurT9SG1I09WEXQRhCTmU3&#13;&#10;6sp5ut1xsHWw30ToQbrL5eSEHQgc9lMOaWSRpLsQ5IvjEDDgfpJ2ta0vWt5ItbZMvuVYISPl8hyO&#13;&#10;WnKdSaKsxA4Lkq3NA6nSahvTv0Twka1mW2TWN0p3SNto2tv0jAcb0INzY/QGaE8uYicEJTwkUTAA&#13;&#10;e5sX2CDR4z41F6Hl7Y4DJF92CNA6pv/Y+UEhjDEXqPIQCHa68jYEGhwEZMtTg7nnstPk/ItzN84l&#13;&#10;3XOxQrXDRpczUexIOVOLEyt/JNW4hBt/jr85E0O64NzRh7AHtjaa7plpsXkhDSNRCqPVszqks2II&#13;&#10;e1LqzfleEga0i+vFYEA/IOFRF2GkGScn9IuVuPPVSbau1TkIEpnrjD9fGvce0jAY0Ke0x6cvsHOl&#13;&#10;/pyDu7sW7HjI1qtbXOJvxgwYCONU23J2ICDwYCwh1RYixgHn+rQDTJEqGfuyOCqUVB1icEZN+cL0&#13;&#10;iyqvYKbhgbJAIDDdsuiGUImAQEAgIBAQWBwQyO+eZ3FAILQxIBAQCAgEBAICg4RAYLqDBHQoJiAQ&#13;&#10;EAgIBAQCAoHphjEQEAgIBAQCAgGBQUIgMN1BAjoUExAICAQEAgIBgcB0wxgICAQEAgIBgYDAICHw&#13;&#10;/4I6pTIaCAfxAAAAAElFTkSuQmCCUEsDBAoAAAAAAAAAIQAvdn+r864AAPOuAAAUAAAAZHJzL21l&#13;&#10;ZGlhL2ltYWdlMS5wbmeJUE5HDQoaCgAAAA1JSERSAAABzwAAAYgIBgAAACcla/8AAAABc1JHQgCu&#13;&#10;zhzpAAAACXBIWXMAACHVAAAh1QEEnLSdAABAAElEQVR4AeydB5wUxfLH+/KRgyAqigcCYkAxozwF&#13;&#10;s5hzfCpi+AtiRH3mLOoz54gJI4oBFMUIqIg+c8KMioqAIhku//tb5yxzu7N7e9z07c5RxWe42Zme&#13;&#10;np7f7E5NVVfVL6failFRBBQBRUARUASaEAKzZs0yP/74o1l//fVNmzZtAq/sk08+ke19+vRJ2D99&#13;&#10;+nTTpUsXk5eXl7CPDfmBW3WjIqAIKAKKgCIQUQSmTJlizjvvPNOjRw/z/fffm5EjR5pu3brFrqai&#13;&#10;osKcfPLJZsaMGaZDhw6mdevW5rrrrjOFhYXSZvTo0ebqq6829JNMeebGetMVRUARUAQUAUUg4gjg&#13;&#10;TL3qqqvMmWeeae69916z5557muuvv77WVb311lvmgw8+MGPGjDEPPvig+eOPP8zzzz8vbS655BJz&#13;&#10;zTXXyHpOTk6t4/wfVHn60dB1RUARUAQUgUgjsGDBAvPnn3+arbbaSq5j++23N9OmTTP+GUosTqzS&#13;&#10;oqIiadO9e3czdepUabPJJpuYRx99VKzRqqqqpFhEzm371uczzcvvzzAF+W70fl5ujjXT3fTNXaiq&#13;&#10;qjYVlclvSNI7tZLs4EWvID94jiEsCMorKu2PJKzetJ+VCYHy3Hyz5cyPTN/f3zeshy0FVRXm844b&#13;&#10;mIldtjX5dj1sKa+oMhuvs4o5eMA6YXfttL+/H3/ELHpnsskpqHGr1jpZZaXpMORkU7ze+rJ5yZIl&#13;&#10;8tdTjM2bNzeVtg1Lfn7NPevbt68ZMWKEefHFF0379u3N2LFjzc4772ywNPfZZx/z22+/Sfta54n7&#13;&#10;EP7djztB2B9/nrXIvPbRb6ZZoZsHbL6dHC4odKc8KyuqTVl5+D+KsHHOVH8oz+LiAmenr7bvLaVl&#13;&#10;5ao8nSHctDtelldkWn/3ken99VhTmhfwIG/g5RdWlpkfSxaa13v3NEWVpQ3sLfHwZeWV1jjIMQeb&#13;&#10;aCnPZd9+bRZNfM3kFjdLuKjq8nLT7tAjYtu9eUvmNZGysjKZt/TPXfbs2dPcdddd5tZbb5WgoP79&#13;&#10;+5tWrVrF+khlcXqNIqc8sQyLCvJMoV1cSL61Ol1ZtYy3MgeTx83YXeDR2H2iPAsdeRW4FizO6uo8&#13;&#10;VZ6NfWObyPmq7fMhv7DA5BQVmxwHyjOnMtfk2aCVooJcU5gb/nOCpw/PuHhZtmyZeeWVV8R1yXrX&#13;&#10;rl3NrrvualAyyaTcKq1nn31W2m6xxRYJzT7//HMJyNl9991r7Zs/f7754osv7G9wufuHdc655ppr&#13;&#10;1mrrfcgtKjR5LZsnVZ45Pm9V27ZtTbNmzcxPP/0kViXn6ty5s1iVXn9E4uLaZc4T+fe//2122GEH&#13;&#10;b3dafyOnPNO6Km2kCCgCioAikBYCM2fONAcffLB57733RFmieB555BFzzjnnSODMsGHDAvtZunSp&#13;&#10;GTx4sDnqqKNMvPKkzwMPPFD6i1eeuEg5BheqF5CD8rzyyivN2WefHXiuXKvvc+1/OYl63+6oHdSD&#13;&#10;hcm4Tj/9dLPvvvsaImdvuOEG6feMM84we+yxh9lyyy3NHXfcYb7++muzcOFCU1paavzjZDy8HKQS&#13;&#10;VZ6p0NF9ioAioAg0cQQuvfRS89VXX5l33nnHbL755qLQ/v77bzN8+HBJ59h6663NZpttFohCcXGx&#13;&#10;KSioPc3y/vvvm0GDBplvv/3WbLrppgnH/e9//zPrrruuWH0oRM8CXXXVVRPaehtyrLWcW2iVrV3i&#13;&#10;pRpvXpxSxZJca621JFDonnvuMb1795bDUKZYuLhoUarjxo0TK5UIW14aPOnYsaMoXM8F7G33/00c&#13;&#10;iX+vrisCioAioAg0WQRQXKRt4LL0W4/t2rUzl19+uShU3J7JlGc8MLfffrso3b322kssyyDr7aOP&#13;&#10;bMCVDdjZYIMN4g9P/hnlaV3ZOQFTOtVWc3oWrL8D5jFZ/LLddtvFPpLfecwxx8Q++1dQpNtss41/&#13;&#10;U8J65JQnbyoqioAioAgoAg1HAKWDVfbyyy+bl156yZDWgTWJME9IBZ54yzLVWXGZUpDgiCOOMAMG&#13;&#10;DEiIWF20aJH54YcfZD4V1zAFDNZbbz3JxWzRokXSrnOt0sy1cS45AbEu1TlVgcozaWch7YiU8mSS&#13;&#10;d86cOeL7Dun6tRtFQBFQBFZqBK644gqZ+2POr6SkxPTr108UH4p0nXXWqRc2J554Yqw9qSHxQhAP&#13;&#10;BQluvPFGiXLFGOL8zEESvLP66qvHHyKfc+y8Zm5BjlWeicYTlmf8vGdgJyFvTBxJyCcIqzsmdf9z&#13;&#10;1hnm008/te6A8KPQwhqn9qMIKAKKQJQQoEDA5MmTpdIO7tk333zTHH/88WIRUqWHYJqwhL6wSG+7&#13;&#10;7TaD+5bljTfekOc65fSSCYFCOTbFBiWasOTbgKHaMUPJugl1e2QsT8KnCZteb4fdzY2jPzLFjvI8&#13;&#10;Q0VXO1MEFAFFIAIIUNv16KOPlgXX6pdffinuV8raMf95/vnnh3IVnnL2d8Y8JG7eZ555RiJf/fmW&#13;&#10;XjtSUSRgqChRZVXb3PmgOU/vWFd/I2N5Ag6T217iqytAtF9FQBFQBFYWBL755hvJceSvJy1btpTS&#13;&#10;dkSp7rLLLubJJ5+UXeRteiwkXlsvUtb7XNdf0lvmzZuX0IzIWPYls3KxOpnzJGgoaFG3bQKkukER&#13;&#10;UAQUAUXAFQLkWlLH9e677w48BcaKZwmedtpphsUTKvdgpWKZpit33nmn2WijjQzxK34hvYX5VQoc&#13;&#10;BEmuzHlaxYkFGrBkwGsbnx0TNGzdpggoAoqAItAUEUBhnXLKKRLAQzEEKLjgsSQXk8/MR0LdhWy7&#13;&#10;7baS1oIlSg4nlF0oUH/6hx8jrNJ4y5Q+qBtLAQaCPxcvXizFCl544QVz1llnxWrP+vthXSxPO7eZ&#13;&#10;G7Dk2W2BxRPiOwn5c6IDOeQTaHeKgCKgCCgC2YsA9Fu4aqn1StUdrFFqu3bq1Em2HXrooTJ4lCmF&#13;&#10;FPhMG9JSCPIhAChIKMweX2SAXNKHHnpIFCWpMbTBemUMRx55ZFA3si0nlxxPm6oSkOcpFRLstF5j&#13;&#10;S2SUp7+ob2ODpOdTBBQBRaCpIkBeJ6XxKF1H3uXcuXPFFbv++usLLZd33RQVQOF9+OGHMm+J1Uqk&#13;&#10;bjJ5+OGHA9MKqf6z2267SYQtbuENN9xQckqT9cN2qTBUYCsMWaWdIFJhaCVQnkTNzp49W95sEkBI&#13;&#10;sYEbSrUKAod4yXD1olHTt7sb4XLsKeCLzK7GwMfVd6cWyMtrXtfaHMoHd1/PUIbXlDuJPR8kd8JB&#13;&#10;vKXt1+UzLtXva5VVVjEsqQSL0+PJTNWOfRRZSCYo4h133DHZ7oTtNQFDFpsgxquK4ApDCZ2EvCFA&#13;&#10;jYd8hrju7rvvPqmon6qOYdwh8hHTvqqiVBgBYN1wxbwhUb2Wc9OV2EqOzsbuasyN3W+uS+1mFU9B&#13;&#10;AKtEWNfI0Fu1KjKw/7iShQvLDLyMLmFyNfao9wurSp6t5Zpj3Y1uWFUsn7BlbZFnnIOJPDsNafKt&#13;&#10;CzRqgrs2j/TEgApDJjczqSqNrjwhKsV3jqleH6FIwq0332AfGpVmWbklZXT55HCnO2su2d1ztT6Q&#13;&#10;Zm1bqxfcicW+wuEJ+Fq2tKOvdvj9LLNk6qX2N+DwFO7wj3jPpXYusKK0zFQvXWKq88Ln5a22fJ4V&#13;&#10;y0rlGVdl73PYUmr5PMsd9Bv2OOP74z0il9o4yerjCNVj/FFuPze68sSyI0KrvkL+jxe5he5xqn+c&#13;&#10;dl7fK1/52rtWCi5vr8u+/d8EztNY5/Kfd2VfF8wFfPufiy8qfdpFTuEAbPoNEqJeiXidOnWq5Ft2&#13;&#10;69bNDBw4MMZGEnQMz/HHH3/c9OjRI7CIOtWDfvnlF6EFiz+eXM8JEyaYn3/+WYrfMAfq1dSNb8vn&#13;&#10;HBuclGPnPC3ZcuJuq1hzHFjpiSeqvSV69nvt8esnRUARUAQUgQYg8Ouvv0pBeCoMUaaP6kK33HKL&#13;&#10;sKxcd911SXumqMHQoUOF+zO+0YwZM4TPkyLx8QJLC6wqcHfC7UkAERyb0KAlk1xhVUlWJMEqVofT&#13;&#10;JEnHlGyHblcEFAFFQBFo+ghccskl5idbsJ1CBUTSQlE2bdo0oesi9xKS7CDBiwh1VzzrCsdTVJ58&#13;&#10;UVJg/IIHESUNXyaW6dtvvy25pOSTUiw+qVAkIaA4Qs02TM+kRzrboZanM2i1Y0VAEVAEshsBpsLe&#13;&#10;ffddKXRA5R9PqCp00UUXiduWggjpyk033WR22mknceNuvPHGCVN0FGH4+OOPza233hqL7IVRZdSo&#13;&#10;UULEnew8pKpAR4brNmjJRJWEAAdysuFnfjtvOsrnmfn7oCNQBBSBpoEAz9RNNtnEPP/88+bZZ581&#13;&#10;O++8c8xahB4MS7Q+OfYoXeZB999/fymeQLEFv2Bpdu3aVUr0Mb/63XffyWdctykFMy/fRnLayNpE&#13;&#10;SbY9sWWYWyKlPMn1ZOGGqygCioAioAg0HAH4NFFiKDwUJvORuF3Jw6RQQn3k2GOPjTUP4vMkQIha&#13;&#10;uFCeUXABly/l+g466CBDGmNSQmwbMGTyC+1SEOs/tlJp9YEGDMXgSFiBMmfVTqtJNBiJuiqKgCKg&#13;&#10;CCgCDUegpKREODypWYvChDmFerekE5500kkSfdvws9T0QIQubtu//vpL6ufC5sJ5R48ebW644Ybk&#13;&#10;p7FuW5ugGrwEEGQn7yi8PZGZ86RG4tn/OVfKOlFpSEURUAQUAUUgHASaN29uDj74YJl7/Oqrr0TB&#13;&#10;URCeWrfUnQ1LvJq4KEoqEJGecsABB8jy2GOPmSBrVc5NNC0FEmzQUOCi0bZ13yLl86wbI22hCCgC&#13;&#10;ikA6CBBVi/JCYXqCQuvTp4+5+eabxVh5+umnZRfzn7Ct+MXLvfdvS7W+2mqrSYRufBlA5kEXLFiQ&#13;&#10;nK/Z8nmK0kSBBi0ZmMqLjOWZ6oboPkVAEVAEFIH6I4CifOaZZww8m0FCLqfH10naCsXjPSHthMpv&#13;&#10;7du39zbV+bdfv36iJL/++utabcn9RIHCshIoWJZWbyZd7O7GFp08bGzE9XyKgCKgCGQJAiisM888&#13;&#10;01AMgdKpRxxxhFljjTWEa/PBBx+UoglPPfWUjHaHHXaQ9BUoxTbbbDOhK2MKbcCAAYFXg1Uab5kS&#13;&#10;iLTpppuaIUOGSHGFNddc02DZEjxElG5SoTafDS6yhYUTm1RZzZkBt60qz8RboVsUAUVAEVhpEICO&#13;&#10;jIBM5jdRmF42w1prrWUeeOABcesCBsFDFEw45phjpA0FEi699NKkZNjMo9LGL2wjOGjw4MFCrs1n&#13;&#10;rNsrbMQvc65JxQsY4m+8VLGt8U3PRlee3o2Jv379rAgoAopAZBAg3TAo5bChF+CizzrGRDDmhRde&#13;&#10;aE499VTz448/CldnmzZtzLrrrmtQbp7gviUf9PPPP5c2WK1dunTxdif8pfBBUI4oPKBvvvmm+eyz&#13;&#10;z6QfauOmoi+jYym/x1wnKSvxQippJi1PJmtZXAsFgRuiQJkXhrLKKW2VaxAc9m8dJdZV4vAEjrvm&#13;&#10;/dHt3L/b705jfD+9779bnBzf6Ih2D/Zi48gX1cFF2H7p2rvHYZ9Bxi8XkNgz1ieBQqmEIjVUDkpH&#13;&#10;OnXqlLQZ/dR1rloHi+Vpbb1kyjMDPwaxPKkCce6555q2bdsalzmUKM0PPvjAHHroobVwqc8Hbn5B&#13;&#10;fs1Sn+NWhraVlod0jY6tzMD+XY0LSlJ+cxWWzuivRaVO4OT7UVpaYT7+YpYNWXfzBsDLxaJFllLK&#13;&#10;4RvG4sVlDXpBrAtcuEKbFQe8gdd1YJr7q+yXxyU+aQ5jhZvxPcp1ZYlYOrtV9t/OrNF7E/sbS6KF&#13;&#10;VnjkKM1q0+G7ZiZ/aoU85xrQVeChVdW5keTztMBYxWnds0Tdxou93xnw2hpRnqR/UMAX37drIb9n&#13;&#10;RSjJvHGhIJzzeXoni9hfeCpxb6y5eivDAzBs4WsLl2TO324e3Dz0liwtF8VfYcfPbyJsQSmUWpxc&#13;&#10;4BMbaxl+pPDx9/rPo0C2xcbVGXhxibLyRHG6Up42wNTkdGxjijZc1bsdIf+1Y1+yzCxdZvlCi8L/&#13;&#10;AUSVz1MUJ27b3ICZRl5iXDws6rizsZHw4EKp4f92KUmTYOtxUr5S4X+t6jGALG3qfX94+LlQDmDu&#13;&#10;qm8gZfwuxh1/u5x/f+TLKf/FnzqUz17P3t9QOvV14qpf3ymcrjJ+V9cgvzGp11phqmuXbQ3lmmRu&#13;&#10;jxdUewEuriFVn3gFYTpZtmyZWXvttQ1pJR06dEh6XRhdFJXHPduzZ89YO6b/yAdlP3VzV111+YsG&#13;&#10;lYX+/PNPe32JI6FUH+cNrF8ubluUZ8CLO2+RAf3FBuRoJaY8HfWv3SoCioAioAhkMQLz5883xx13&#13;&#10;nHnuueckZ5NcSxQc03gUSqDubJCQ2rL33nsLHycsKQil/Q455BDJ/2QKkFQWonj3228/2X/77beb&#13;&#10;yy67LKY8UaJeUBHBR5Tu8wcpyUH8h6tFLE9VnjFMdEURUAQUAUUgcwiMGDHCvPjii1IsgZxNr1g7&#13;&#10;0bdHHnmk1Lhdb731AgeI4vMsRVJOYEchmpZcUJTwBRdcIPyd5HZiVdIfFq0nHEuVI9JgDj/88ITU&#13;&#10;Fq+dzHVS29a2TxDiFwI2J7QLeUMGThnyFWh3ioAioAgoAiuEAHPb48ePN7vvvrvZa6+9DJRiVB1C&#13;&#10;AWJ1EgvzzjvvpNX3mzb95MsvvzQoY8iuid4ljgYLlLq1SNeuXaX4PAXoWVDW7IMDFEUb5M6VA1Ga&#13;&#10;EjCU5G8G3LaRU55JwRWE9T9FQBFQBBSBdBHgeVpSUmIgqWa+0y8oUMrmHXbYYf7NSddRssxvkrfp&#13;&#10;CcoYku1JkyZ5m2r9pbLR+++/L+TYnvu2VgPvA3OdlgjbauLgxV5HY0tWznlSL5ElXsBngfXPqwKN&#13;&#10;R0Y/KwKKgCKwYggwB8ncJSX3tt56a7EGt9tuO7PVVlsZCrmnK7/++quh4Hv8nCUcof7C815/M2fO&#13;&#10;lMpCQ4cONb169fI2B/+VwvDW1sMCjRfcto2vO2tSVeLHksnPRONSfJhiwwlvIhakmdVrWZ98NzvE&#13;&#10;ykwOU8+tCCgCikCTQICIWKJmKcX3wgsvCK/mVVddJVbkOeecI5WHvHnNVBdMtgbzpfHGDRkcRN7i&#13;&#10;IvbvGzlypGR4nHbaaam6rdlnlWcOAUM5wQFD/n7r7iycFllneXo5p8k45EZPmm5ue/ZzU1wYAGI4&#13;&#10;mGgvioAioAisVAhQoJ0SfSxYkKSa3HfffWLIEPiDdViX0C5ISRJxy7ynX8GRDkP/++67r7iN6+pb&#13;&#10;TMsca3UGumcxOxvf9Aywgeu+DNctAJmbECRh5IkG9avbFAFFQBFY2RD46aefzHnnnWd+/vnn2KWj&#13;&#10;SEktwQr917/+JUqOnShVf7vYAf+swMZC2gtUZX6ZPXu25IL6t5FTSl9E56YluGuZ90y2BCrVtHpe&#13;&#10;4UZZqTxX+Gr0QEVAEVAEFIG0ESC9BBctqSXxghFDgXjPZXv88cdLSonXDgNn8eLFEqHLti233NL8&#13;&#10;/vvvZsaMGV4TKbhAIXnmT/3yxhtvyHHMsaYlWJ3JFCfbG9/wzER2TFpQaSNFQBFQBBQBxwgQqAOH&#13;&#10;J9RiTJX98MMPYj1iFfKZ/E8KKCDrr7++ef3114Xjk0pB999/vyjHvn37yv4BAwYIO8oll1wiNGPU&#13;&#10;TCeaFjKQeAuTOdYNNtggfSJtcdlaBZrsbwa0Z9bNecpd0P8UAUVAEVAEnCOAdXnbbbdJcCZ5lhdd&#13;&#10;dJFp0aKFKD8sTj5jcSIUTXjttddM//79JYeTMnxwe+6yyy6yn4pEBAGhKElPIV8UtzBVhaA38wSl&#13;&#10;On36dCHF9rbV+Re3rFiYAbEuUuS58U3PjChPzw0QBFiqfUHtdZsioAgoAorAiiOA0sNti/LExTpn&#13;&#10;zhypabv55ptLVSCvZ8rnTZ482eBypXwflqi/WhDtUKSU2KMNQUHsp51fUNiPPPJI+lanHGyVIwqU&#13;&#10;JUGwSBM2Ot/Q6MqTyKs//vhDlqCrI9yZNiorhkANZVuukwLrfD+phV1FXpUDkf7/6Zv1DPweHFyV&#13;&#10;dpkJBFx9d6RfeYC7emDbMwQqCPcoUtzAX+Ag6IzMgXp1aoP2sw1ia8rwJROUJ4q5XuIFDAWmqnBX&#13;&#10;XN3x5KNsdOVJjUPKOOHzDhIUJ9FZCTme/zTOt/k+xTbfh0WlNgJVtvbj/IWl5tlXvnNCV1VtacLa&#13;&#10;ti4yO2/dxf6+w/+yQiM1z47/HVuGi3M5OIXNNcsxRfa7Q/9RlaKifOvBCh9/D49Sy6laZZl5IisW&#13;&#10;GhffT/CgwE1e6SJbrWWpJbd1cA/of2mhTcVrZp9x4d8BRlxAjdioCQ8DFChznvHCV9XBrYg/Tfzn&#13;&#10;Rleeu+22m2FJJvjDzzrrLEt9VSm5QfHtKuyPelm5LZCQAbDix5KNn/+av9TMmrvEydCgI1t7jVbm&#13;&#10;sF172jrNOaEraOFhtD8E7m9pWaUj5Wn7t31Hmq/SKn+HutOUWb5TuGFVEhFYVp5jypdY5blkrjF2&#13;&#10;PXQpqDaVS9vY30CR7Tr8Fxjh84zivfUHCsWDLrfBwb2IP0/c50ZXnnHnT/iI5RnlB1vCBTXyBt64&#13;&#10;C/LdfJFguc+3ViFuW84Q+k/bdujKJdzIt0FP15QRwAqSh7mD35n9jTl5a6zjfmC0UN+W/EvmKktK&#13;&#10;Sgwl+sjdTCakquBFxE0bP6/JMT/++KOkrpArmkx41hPBy/GpziWYJAsYkqeRg3uRbND/bA+wges4&#13;&#10;QncrAoqAIqAINBkE5s6da/bZZx8zYMAAc/3110vELBG2G2+8sQT2JLtQ+DwPPPBA4euMb0N6CvuS&#13;&#10;VYrz2j/44INm5513Nm+99Za3KclflCPqir8BCy80jSyqPBsZcD2dIqAIKALZhMAVV1xhJk6caF56&#13;&#10;6SXz7bffCr8mhdyxPElFgVklmVDLNj4+5euvv5apOaJuoTRLJt988405/fTTZXd8HwnHYOmnKpKQ&#13;&#10;cID7Dao83WOsZ1AEFAFFICsRwG36yiuviLLDAmzWrJnEmqy11lpihXbo0MG89957aY+dlBcqDaE0&#13;&#10;KcCQLHOCrIpjjz3WbLvttsLCgts4pWBZWuLtpAq08Q3P7K0wlCzf01UUXcobpzsVAUVAEWiCCPA8&#13;&#10;7d69u+RvkgHhjzdh3hOr8/DDD0/7ysn/xJJ9+eWXhc4sWS3yyy+/XGgnr7322qQKttZJ/QFDQevi&#13;&#10;yq11hPMPWRcwxBVTL5FcUCrx15ZqAVwVaG1U9JMioAgoAiuKAIoMdpNtttnGQE9GBSEW6s526tSp&#13;&#10;Xt0OHz481j4ZuQeFFm6++WYJNqJAQ51WJz1ieeK2NUEpinYf+wOEuVfOUZdgCUOd5gnzubxIUG0p&#13;&#10;mcRrp2TtGm07F8CbECWj4q1PkiN+q1zTcsZ1teNRPs9Guyl6IkVAEWiyCPTu3Vsiban6M27cOGFR&#13;&#10;uemmm0TpkDb4n//8J2Fec0XBQJkNHjxY+oR822NpqdMgEuWJggxSkonbf/nlF3PmmWeKVduuXTvD&#13;&#10;9bRu3Tpw2LRbddVVzdlnny37oUoDB6zmXXfd1QwbNszq5sTzZp3yZJDcsGTy5MQfze3PfaF8nskA&#13;&#10;0u2KgCKgCNQTASxMrEYWitR8+OGHokTPP/98mZNMi7C6jnOijOjfOxefPeuUdZakgUPiqsXqDArT&#13;&#10;sYotTrlRkxdL+v/+7/9EiWLpwlUaLxMmTDD33HOPOeWUU2QXqToUvEd5oosomr///vtLOk78sUEj&#13;&#10;iW+TVZ/TMvGzasQ6GEVAEVAEshMBcjFRjBRq9wQrbODAgWbMmDHivvXoymjz/fffe83q/Re6MhQT&#13;&#10;0bgbbrih6dmzp9lhhx1EaVJ0fvfdd08+/4ly9Er0JUTd1lZjTPsRyXvIIYdIABSlAoNSYeAnZTwQ&#13;&#10;fXt6Zfz48ZK2w/EESj355JNm9dVXD7zWrLM8A0epGxUBRUARUARCR4BoWKyyVq1aGeY+44XoW+b/&#13;&#10;kBNPPFGsMYKBEKzGRYsWJXWHSiPff8w93n333VKEASsTIcd0xIgREu274447JkzVxQ7H8pT5ziRz&#13;&#10;nrGGRuJi+Ni8eXPZSj1eCLr9li3KEuo0XLIoSqjYkFmzZonSRLESd4MLF3c2OMSLKs94RPSzIqAI&#13;&#10;KAIrCQJYf+RyEiGLy/Tggw+W+b+///7bPProoxI1iwJB+vTpI3OHr776qmGelO0oJdyjQeKP3GU/&#13;&#10;CvqEE06o1RRlhfLENUqhhuTCnCMKtLaVubz98jlJL1bGOz+KEhesf94SJY7ixsqGsxRXNRylXA/0&#13;&#10;abfeeqt0Ta7rpEmTAkvKqvJcjr6uKQKKgCKwUiGAQsHyJFDz6quvFiWKxUaJPqwtFBvKFcG1Sjk+&#13;&#10;aMdos3TpUjNkyBCpEBQEml9ZBe1nG33QDqWVWixZRArlaVVj7HAsXF4EUI6s//bbb4agIU+p0hAu&#13;&#10;Us7LPCiFIbCu33nnHXElk27jCcqVMQaJKs8gVHSbIqAIKAIrCQJYhHfddZc599xzDZWFUB6rrLKK&#13;&#10;pK345/uoPQtP59tvvy1t1ltvPUPEbDLBMk1MN6zdmj6ZW+zWrVvtHXGfUJzVBpqZIMuz2u5brj55&#13;&#10;EUDBoxhxNZNLetxxx0mPWJxbbLGFRPt6p6AkIQp27733FqsTMu8XXnhBFCzbk9XmjaTy5B1j+XuG&#13;&#10;B4H+BRQKdUA640KYpqiwi31hkyXsc7jqN36crr87oRfMj78A+xmsXIncB1edN4F+LTeCnX6zj+s6&#13;&#10;iuKs0KXafvNya75BLm5xqj7XXnvtWuTXQeOnclAqViz/Mbg/6xIUXSoF7B2PcqxKanmiWmtfGek1&#13;&#10;t99+u3nsscfM0UcfLcFD9MU8refO9fru27dvbJ6UMd9xxx1m1KhRYr2OHDnSdOzY0Wta62/klCd8&#13;&#10;nvAxFtpFpTYClfbH3H01Y47Yvsp+QWrvC+tTrv3G/Dm/LhfLip0NSrL5i8pMy2b59v7G/xxWrM/4&#13;&#10;o/jhVNq3iypHfJ4ontatiuwPL+gNOX40K/a5rMzybToaPyMqsGN3g/6KXW82HZVnldunf7Q3ZVNX&#13;&#10;ccIJm2N/A9NnVpuWxShRN9+hKPJ5VlfnWcalZKkq1vK0vzu/+iwqKjJnnHFGwlfnpJNOStjWr1+/&#13;&#10;WtuwTFnqksgpT+XzTH5L7TPVNLM0gNtsZLWoi7diS5cEUfKU3y1tXK2vavIx1WdPrtU8C5dWmAoU&#13;&#10;nFUOLqwrlA6chq6Uj1htlmw4zyHhcNmSKlPukJOxzPKdusKnPt+HbGzLy9f0uc3NX1XNEyyYMMbL&#13;&#10;PNyihcvs/V1kubb96iCM3o18911+d8IZZWIvPG9QoKnctolHud0SOeXpFo5o985PTSzOcvvXgfLk&#13;&#10;t1xuFbSD37QAT7+u+m7UO2utfrkPDk8a/mPV4WCbWNe4VQvz8O6E795Beeb/47ZtTNhwZ060zCrv&#13;&#10;v/++BAt17dpVcjBx5SYT0lxIW+nSpYvQl3ntiKClBB994hKlr3ihshC1dLleygDSRyrBMZvKbWuf&#13;&#10;HKkOd7JPlacTWLVTRUARUASigcCcOXOkkg6RtCgxomzJc0QIpjnWsp8ECVGoFI0/6qijZH6RNhBq&#13;&#10;k+7CXCZ0ZaSAUBqPeUdPmE8kcrd9+/YSUESAEpG+XlCP187/t0Z5oq6CXNm8xDS+8gwaiX/Muq4I&#13;&#10;KAKKgCLQhBGgOAIWJ5G0VP/5/PPPpXAAFX8gxf7000+TXj1zi15ELQUTqOZD3id9sDDHSMTrd999&#13;&#10;J33QP4qUduz/7LPPZD9VftiXTKrtpGZVtY24Tbao8kwGnW5XBBQBRUARCBsBXM+vv/665GrCrYm1&#13;&#10;iCuV+rPXXHONgdeTOrfpyGuvvWYo90flHthIsD7PO+884fYk6hXBEoU3lLQYLFzaoKBxAX/yySdJ&#13;&#10;T4PSJGAo2WKDMBpdIue25caqKAKKgCKgCDQcAZ6n5Gvisp1o5zzJafQsSRQn1mFxcXFaJ5o6dapw&#13;&#10;eJaUlMTaU0yBakTkhiJU7GHxC8obodpRMtGAoWTI1LGdtyMqQlTaCWiK/qoCrQMw3a0IKAKKQJoI&#13;&#10;4LalPN72228vihQLdMCAAYa/a665Zpq9GEPhd+Yx4+vArrbaakKqHd/RAw88YEaPHi3BRVQ52nTT&#13;&#10;TeOb+D5TJIFo2yDjSec8fUDVXoUmBt/5TTfdKCWUcC2oKAKKgCKgCDQcASxPLEOKChBd+/TTT0sg&#13;&#10;UK9evQzUXrhU0xHaYbXGGzc8rynK7o9OZp2oXMrfUWWIerkzZsxIepqagCHrtrUKNGgJVqpJuwtl&#13;&#10;RyQChijYi5/8ssuvkLJLsH6rKAKKgCKgCISDAOX4CNp56aWXhHaM4KF9991XmFaIlk1HcO8GVfDh&#13;&#10;ee3NpXr9oGDPOeccA90ZblsCllLxONcECuVZBZy4MA/qIu/cG2uyv5FQnv6Cvv63l2QXpdsVAUVA&#13;&#10;EVAE6kaAKFgIo/08nRRRx4ULFdcOO+wgf+mJAurTpk2r1an/eYyLFzYWisr7BWovr0Yu+yjY7hfS&#13;&#10;Y1DUWL/JCsRXSbRtqoChIHeu/yzhr0dCeYZ/2dqjIqAIKAKKAAjcc889Qi8WhAZuWG8Ok6mzk08+&#13;&#10;OdYMNy0xKPBlIhREmDlzZi1ibfaTjuLRllE3dvPNNzfz5s2L9cMKCpYC9bChBIm4bVNE22Yg2DYw&#13;&#10;4zRo7LpNEVAEFAFFoIkh0KNHD7E8SUuhmPrHH38sgT9ffPGFfH7llVfEnctlb7nllsJtOW7cOPPL&#13;&#10;L79I8QMsRY91pH///madddaR47AuKaJw6aWXijUJUwlCpO1PP/0k6SwEgeLSffjhh83YsWNlHF6k&#13;&#10;rzSu9V8NJRlKNHFJFkhUq4PQP0QuVSV0BLRDRUARUARWYgSoIsR8JVbhddddZyh8gFWJRXnjjTdK&#13;&#10;QQPgOeWUUyQyFuou2jC/edppp5kdd9xR0INxBUV4xBFHmI022khyOOfPn2/uv//+WIk+rE4+n3nm&#13;&#10;mWbMmDFyXgKHUNzDhg1Lehckz9MGCy0nHlveFKszE3OekVCe8dFby2HTNUVAEVAEFIGGIEBBA4KC&#13;&#10;UGBU+SFAk5QTFGCHDh1iXVM4gahY8jmxLMnL3HDDDWP7WcE9+9FHH0mZPqxS2EnIF/XLoEGDJPCT&#13;&#10;ICEUcJ8+fUz37t39TRLWq6zarK4KVlc1LtvGn/MMHk3C0Bu2Ab93QyJkMe/9Qp0EFpXaCCzHxSU4&#13;&#10;LvuuuR7O4C21r7Dhn6Rf+5+r7493D1z1DwKusPHQ9a7B+6x/ayPAyzwMQC7m2ei7ZnHzHZV7W/ty&#13;&#10;Yp8I6vECe2Ib41awUMkBTSUEHO2xxx6pmkh6CkFC6UqNqzbZfGgTtTzxjVOiiYgqf2RWuqDxRSIS&#13;&#10;bODAgXIIXHTNivJNcWEwkOn2m6wdY4RQOorCDyM/x9KeLF3kiJLMvv9V5phmFnsXbhIeSOXleabY&#13;&#10;3t+8XHsutETIAtVWYb6N2nPEhylDtn1XV7p4tNaA0aw43/6WQgbG113OkjJrETg8ge9c0VutNuWW&#13;&#10;lm/uX4vdKE8LSIWlm4OzuOY1KWSE7G3Nd8g1G/Jofd1Bhh3ktEVxZkacW574vDH/zz777BW+Qmom&#13;&#10;/vbbb3I8PI9l9ssFcbIL4aHKOaIo5VaxlcMZVrHEjfIUnrNCeTN28cP23rrhbC23iyvlucwhnyfh&#13;&#10;60tKK0X5u/oOucDFP1Z+X6Vlbl5e/OeJ4jpPnWUWG/t65Gz4nIPfgoszwGVbXhk966DSPg94oQt6&#13;&#10;6oNTNc9sN/ZU0vvsXHl6D8SkI0hjR1Ujm4JBNyiNYWa8yfJxL18LdVA8taFsj7hwBS6vAphcKzjX&#13;&#10;t8A1Rq7H77J/ub9Ov0E1o3fxHU3VJzmfRNmSi8k85SabbCIF3pNhSdWgL7/8UuZH/WX8mKKjH/ZT&#13;&#10;vYhAolRC286dOxvcvcmkyrpaeKEOsplEeSY70OF2zfN0CK52rQgoAopAtiOwZMkSSRPBQwhdGFGv&#13;&#10;FEeg1iypKsmEWBYqvxGt6wkKuF+/fmbXXXc1e+21lyhgr/C718b/9/nnn5e8z1RtaI+xXGGVcYVd&#13;&#10;CVpWZErQP44VWVfluSKo6TGKgCKgCDQRBEhPoUj7XXfdJVWEUIBE1BJde9BBBwnNWLJLJVoWCxPB&#13;&#10;4iSfkzQWImmJuqVwwiGHHCLFE+L7YCpuyJAhSasK+dtXWu9jebLFKlSXMQD+cfjXVXn60dB1RUAR&#13;&#10;UARWMgTIt9xzzz3F6oQBhTQVrM67775bFCIxJ8nEPy03efJkUZo33HCD5HVS8P2WW26RPh5//PFa&#13;&#10;XTAVh+Ls2rWrVDCqa2qOKU1iUZItuG4bWyKjPLlJiPe3sYHS8ykCioAi0BQRwMKkspC/vi3XyXzl&#13;&#10;p59+ag488MC0Lvutt96SvND1118/1p55zI033thQaN4vt912m8yX3nrrrTHL1b8/fh23LEFDyRbm&#13;&#10;RBtbIqE8eSsh13OhXSj5pAq0sb8mej5FQBFoqghAO0ZWBKTVVA+iYAJuVwKHKISAJZqOkJZIUQWK&#13;&#10;LviFYKBff/01tolatxdeeKHU1GWf5/aNNQhYweKssHogaMGdmwHdGY3atnDMwWh+2eWXCeO58nkG&#13;&#10;fLt0kyKgCCgCK4AAtWnfeecdc/zxxwtryumnn2622morSTGEMixdQdkWFnqpbMuP8sr9sYU2VBg6&#13;&#10;5phjpKwfxlA6gvIst6kqQQt5sZnQns5TVdIBpq42uA/wvyOjJ/1o7hr3lbMiCXWNRfcrAoqAItDU&#13;&#10;EOAZ681P4r5FmVKDFkWHEIVbl6A4g6xIgooo+I7r9eKLL5Zurr32WvnrGULJC8LXnFWUpw0MygvI&#13;&#10;VcFly5xoY0sk3LZ+UDIRkuw/v64rAoqAItBUEMCdSoAPVGIICpA5S6zQiRMnSm3a22+/XfZRz3bO&#13;&#10;nDmyHvQfwUZMr8VzcnIM86rUzCWy988//5RUGFJa9tlnH1vtq8qce+65UlCegvRBgoJMFizE9gzo&#13;&#10;zmi4bYPA1G2KgCKgCCgCDUMA8urhw4ebRx99NKEj3K3MSXp1yQcPHhyjJ6MxViY5ot4c52abbSZ0&#13;&#10;Zr///nusL46lkAL7mjdvLqVaSX8hmheGFeZZkW7dukmR+dzcYHsOy5LKY8mWTBhVkXDbxu6ErigC&#13;&#10;ioAioAiEhgBWJkFCBPC0bdtW1vm7cOFC8+yzzwrP5n//+185H4p01KhREoG77rrrmqeffloCOFGM&#13;&#10;CIUViK6lPdYqihCibYiuDzvsMFGel19+ubT1/oOOjD5PPPFEsUK97fF/sU4JFgoq0IdVmgnLU5Vn&#13;&#10;/F3Sz4qAIqAIrCQI5OXlSTwJbloWrFBPeeKCHTp0aIxnE+7Ol156SVy5q666qtQb32+//czuu+8u&#13;&#10;aBFpS6EFgoGI1sXS/OCDD0SZUr0oSLBcPQs2aL+3rdIqSKxO+ydBRHkG7UhoGe4GVZ7h4qm9KQKK&#13;&#10;gCIQKQSYqxw3bpwoug8//NDMnj3bdOzYUcrseW5VLqhHjx4SSPTCCy9IG/I3KcPnBf3Q5oADDjAb&#13;&#10;bLCBGT9+vFilWKFbb701uwKFudCxY8eKWzewwT8brdEpBe2rA2pr1yjPVEe72afK0w2uGezVvppV&#13;&#10;V5qcgDe0hg+KkPAqSw3khpKMcu30XVO1xE1x9cYq2N5Y52n4PdUeFIEaBJiDZEkl8H1ioaaSXr16&#13;&#10;GZZ0BOuUGrh1iQQMWesy6Lmmbtu60Ptnf35ejqSpFAvfXZoH1aMZlGSuuB7rMYwVapqXW23yC1ua&#13;&#10;0uYdnXGSwkpWUvrVCo2vroNybKzA32U2qs4GGVTYoDsXCoh7W1SQyzuAM8nhO+Ssd/cdF1i+x9zC&#13;&#10;YO5E92fXM7hEgN8UnMhREyJqoSSrDhg6M6Eo0MaWyFme+L2XldUUInYBVpSVJwnEy6qamdKitSSs&#13;&#10;O3x8ckx+1SKzWuWHtmsHX1b7w8izQQYLFnYwS8tynShPfmNlltPQ5W+t3P7Qoyz8BjIRvRhlzKIy&#13;&#10;duHzpKhAxESUJ77bACo49rl4HNUFUeSUZ10XpPtxbeC2dfEAt6+t1mSrFtbZ8PunerGlOXfqtm2s&#13;&#10;74cLq7mxxq7nWTkRIKWEWrZUAerSpYsEBrVp0yYpGAT6UBOXQKGSkpJYO6oGffLJJ9ZSrJBUFAKQ&#13;&#10;kgk5n5T1I3UllWBZYjgFKUnJ83TyvEs1ImNUeabGR/cqAoqAItCkEVi0aJE56aSTDMwnEFdTKIH8&#13;&#10;T48VJdmcJHyeu+22mxQ3uPnmmwWjr776yhx66KGGFBQieQkmIgJ34MCBCRiSA3rkkUdKUYX4wvHx&#13;&#10;jfGGSBk+O20XLyhPjM/GlgAPcmMPQc+nCCgCioAikCkErrnmGvPkk09KviVcnixwca6zzjqSn8nn&#13;&#10;ZOJ371NZCD5PLFGOpwA8ZNmHH354rcLw9EVEL0r25ZdflpSWZP1720V5WrctijJoyUSmpypP7+7o&#13;&#10;X0VAEVAEVkIEnn/+ebPHHnsIafUqq6xiWrVqJekmd9xxhxQ6oExfMvEzXNEONy51aymogBK9/vrr&#13;&#10;pfyen8+TXFHctNTQpUhDspJ8/nOiMCtsbdtkSwa8ttErz+e/WX5wdV0RUAQUAUWg/gig6P73v/8Z&#13;&#10;XK5+gY4M6/Hggw/2b066/vbbb0t+KNWHPGHOlHzQN99809sk58Eapfh89+7dZW40tjPJiue2rSi3&#13;&#10;CjRgyYTyjMycJy4B3lD4qwo0yTdMNysCioAiUE8ELrnkEinLh5IbMGCA2X777Q00ZViH/kCgurqd&#13;&#10;MWOGwXL1at167Zk7/frrr72PBsozr4ZtOlYnB0KCzZxnTl6sm9gKVml1BiY9I6E8f/75Z6m92HmN&#13;&#10;1c0ss7adhO4OnDHwdEURUAQUAUVgxRCAu3PKlCnm3nvvNS+++KI8a6klS8TteeedZ/7v//4vrY4x&#13;&#10;bFLxeTI/iuHjKc60Ov2nkdS2RXkGBAaJ8syA6RmJOU+ocHgruurqa8yuu+0aq/JfH/C1rSKgCCgC&#13;&#10;ikAwAgQHXX311ZJi8u2330rwEEwnFGy/7777gg+K21oXn2dDPIYUNamyc57JlgCdGje68D9GQnkC&#13;&#10;OmHPKoqAIqAIKALhIUCO5ZVXXhmLhuU5iyIlavbVV181ffv2lVQTzkiErJ9uLH4UlO6bP3++5In6&#13;&#10;93m1cv3b6rteYd2yFIFJtmTA8IxewFB9Qdf2ioAioAgoAsEIQD12wQUXmEceeSShQX5+voE9BZcp&#13;&#10;cuyxxwbyeZIbimyxxRaiXH/77Tf5zH+4cr/44guz5ZZbxratyIoXMFRpXbfxC3OhmZjzjITluSJg&#13;&#10;6zGKgCKgCCgCqRFYb731hAnloosuMrfddpvQjEETBgfnrbfeKmwrgwYNkk5w47722mtCN4bShUCb&#13;&#10;akIoTYRAI5TtiBEjYukn9EkVISzZhgju2oqKSpuqErz4800bcp76HBuJgKH6XJC2VQQUAUVAEUgP&#13;&#10;AYJ3qADE1NjJJ59s/vOf/5jWrVsbqg5RAQh+zyFDhkhnp556qpkwYYJQjBFVO2fOHCl04FUPat++&#13;&#10;vZBfH3XUUea9996T4gdYnTfeeKPkcwaNiBJ+LHVJTcBQtXWVJs5u4tJN3FpXjw3fHwnl2ZCJ5oZD&#13;&#10;pD0oAoqAItB0EaCYwVNPPWU+//xzCRjy5iiJwvXnbGJ5vvXWW6JAUZxwfWJt+uNRKOUHJ+grr7wi&#13;&#10;Vmn//v1T1q2lupHnFk6FMJ7jSmt9ViZW55M0lpWeVYU3naC3EFwDmTDLU93MbN6XY9/DWFyIq35d&#13;&#10;jLWp9pmJ4IimiqVe13IEUIZ+8uvle5avQZJdlwvWi9JdflTytU022ST5Tt8eUZy4bn3bvFVSVRw9&#13;&#10;7rxTBP7NGsuTJNrLL7/cwGruF6xO/O8bbrihbBY+T8vlqXyefpRq1vNyLZV0bqGZX9rWGSVZgWVU&#13;&#10;aSGZyo6Uc26eadncniXf8kkGvGUmXnX9tqB4LF2lU0oy18qtZctCk28vwsUdAPKFiyhIYnPq6get&#13;&#10;to4AAtzTKPJ5EjAk38mAL32FNUtd8vMmu61ZozxxFfTr1y/mX/cPGHqbSZMmySbh87R8jK5+2dwk&#13;&#10;ligKdR+XWhLpheXNnVwDMw7FBpZqClQ4wIhftu0W5iEWFw9vFFsZpLoONRxvyQ67N63aFFnSc6s8&#13;&#10;7bWELbywlFvw4cx18fIS9ni1v/ohEGU+z3L73A96ZUQnuPw9J0PYufJMd76SiWt850Htg7YluyDd&#13;&#10;jtJx5bZ11a/etfoggNL0lvocp20VgVQIwITCAp/n2muvbbbZZhspt5fsGKbYCAwiwrZHjx6xZkTi&#13;&#10;UisXvs8+ffpIvdvYzn9WKHxD3Vwie6lvSx3dVEIqSqW1MCsDJj3ZnomQoaTKEwDTmchNdcHs0/nK&#13;&#10;uhDS/YqAIqAIZA6BBQsWmOOPP94888wzpl27dqaoqEjSS4ieveWWWySVJWh0KD4ChI444ghJa6EN&#13;&#10;ZNqHHHKIFEsgTxQFCjvLvvvuG+vi6aefNqeddpqksxQXF5u//vrLEKF7ww03GD4HCbVtK63HqCKn&#13;&#10;JufU34Z9WRMwNHbsWMnvIRy5oQIpKhPIKoqAIqAIKALZhwB5mePGjTMoNaJnIbCm0AGpKSjGDTbY&#13;&#10;wPTq1Stw4HgFvVq1GEoEE5WUlJiHH35YlPD5558vipGUFWrlwg0KATZcnpQDpIg8+obzoCfOPPPM&#13;&#10;wPMIJZkthpAXMJfAdFXQLBIRwT/++KOkyUCzFrYEWp6//vqr0NDsuOOODT4foJEbpKIIKAKKgCKQ&#13;&#10;XQgwV0gx+N13393ss88+scHhSsXqpDIQ6SmplKd3ELRjPO9HjRolrly2X3XVVVJM4bHHHjPnnHOO&#13;&#10;xK5gkVISsFOnTnIo9GT333+/WL7JlGe1dc1SICEvIBAC5RkfMPTuu+9KUXsU8vTp083IkSNN165d&#13;&#10;vaGG8jewwhBzjyy8UYSxhDJS7UQRUAQUAUUgVASwHJnfRNlAZO0XatyS+3nYYYf5Nyddh58zfv4T&#13;&#10;i2+jjTaKBXwedNBBcp74rIrFixdLUYVknRMURLRtubU+45cyu83vtuWFAKUN9RlKkyIOkHKHLYHK&#13;&#10;M+yTNLQ/wGAOFrdAuvxvDT2nHq8IKAKKwMqAwGWXXSaBmvB3wuNJrVuKHMybN8/AxenVrq0LCzyW&#13;&#10;TPU1b968VlP68ArKQ46NVeu5emn43HPPmalTp4p7t9aBvg9lNtJ2ybKKpIvkev7TnjlcXLZbb721&#13;&#10;bMGDCtF32BG5gW5b35izYpW3GTg9L7/8Msvn2cVyxq1jx6V8nllxc3QQioAiEGkEUJpYnrhOX3jh&#13;&#10;BXPttdeKWxXrEFcrZfv8yi7ZxVLkhvnS+OwIqMqIzEV5xe+bOHGizJMyB4r7Nplss0Ens0rrYpvf&#13;&#10;nOi3JbVwjVWWK2wCmRACnxCUOYFLLLiMw5LwegprRAH9dO7c2dx5551y8aMn/WjuHf+NKS5UirIA&#13;&#10;qHSTIqAIKAL1RmCttdYyF198sSwzZsyQ4u/weBIVi/Lz6tum6hhlFaQk8RaitOIVJyUBjz76aLPn&#13;&#10;nnuKezWVYttmg9UMSzrCeBGvWh1K3ZuKTOf4dNtEwm3rXYw3D+t91r+KgCKgCCgCK47ATz/9JG5a&#13;&#10;eD09QZEecMABEkiEG9cjwyYC19/Oa+/9xT0Lnyc0ZH6hAA7eQ78wB4m1edxxx0lAUbyr19+2vutt&#13;&#10;27aVlBe8lciXX34p7ud45V3ffuPbR0p5xg9ePysCioAioAisOALEkRD5+tBDDyV0gqsWReQpHXJB&#13;&#10;hw4dGmuHG5RAHy8NxOPzxHL1hFgVgo4oMu8JxeDPPfdcYVshohdXb5iCkXXMMcdIwBD9s6RjOdd3&#13;&#10;DJFw29b3orS9IqAIKAKKQN0IkIJCNO0ll1wi1tqBBx4oQT8ECz3xxBMyB0qRAwTuT6bPSF2h1jhz&#13;&#10;pChHTzGSI4r1eemll4q1ihuXwgf0RW4nQplVFOegQYMkPWbatGmxQJ5mzZqFlk5C0QUsaPqHcm3j&#13;&#10;jTeW84f5nyrPMNHUvhQBRUARiBACWJW33367zEmi1Ii0JboWixTh8wknnCDrFE149dVXzXbbbWeI&#13;&#10;msVFixLcddddZT9WKqkhFEogPQVl+MMPPwjJtkdtxrkIHHrkkUfE2vVHwGK5Uu4vLEGZs7iSrFGe&#13;&#10;nmvA1YVqv4qAIqAIKAKJCFCSj4pAVAPCxUqaBxyfKLOSkpLYAVQImjx5snn99delfB+VhyDz8D+7&#13;&#10;UaTki9IGq5Q5U9p5wjmI3vUrTW+f5/71Pmf734wpTyKhvGgoQIqfZM524LJ1fDl2YHm5ls7LwQAp&#13;&#10;C58rPbvo3Q5YunXUdxwejXOWuJOG9NEaC/aBFVJncd246jfuNJH/aI0nZ5Kpe4B16FmIyS4O65Jg&#13;&#10;olSy5pprShRtUBsX7tOg8zTGtowoT0o4XXfddVKeycv9IYqLt5i6JOp8njk2RAsuRhdConC1fah+&#13;&#10;9vPchHJVYZyvyqrOtvnzTZf2S6yec/D0sGPPLSswrS1fZWG5VdMOFAQ5YWWlFU4o2zyMeXlxAY/X&#13;&#10;f6WlCyuz1+HkHHbozSzdWWFeuEEc3tj5G1ROzb8/m9dh7yguLrAuSYuPCw1qv/SlFANYWmZ/Y+H/&#13;&#10;AOgxinye2fidyIjyhNwaRTl48OCY+U5pJwix65Ko83nmkeTrQitY4FAMi61imD57kZPfdVV1rulU&#13;&#10;tMiYFnZx8eTOsQqhvEh65iXAwbNDXi6WlVXYnGEHyr+uL29I+6sW25cMFLQjcfT1jI2WcmpRxZ+X&#13;&#10;/UKrPAsK8+1vLJHhI3aRK7iSY9+ul9nfcA2favj3OKp8nisIp9PDMqI8CYEmPJmQYk/86942/Vt/&#13;&#10;BPi5Yfk4eSm2Gk0e2q6ervKsCP+BUX8Us/sI4Hd1C7L7yrNndChRF78xJy+lacKGUfPtt9/KFNrq&#13;&#10;q68u0bWpnstQVuIxZK4ynoELNhP2l5SUJFT1YbtXBcg/NKJzw05b8fcf9rob/2HYo9T+FAFFQBFQ&#13;&#10;BJwgQAWg8847T5hTdtllF7PffvuZzTbbTMiwqTmbTMjx7N+/v1CLeW0opEAfpK9Aps1fiLH9Qt1c&#13;&#10;gogoPO8tsJ+QBhMlyYjlGSWAdKyKgCKgCDRlBCgiALcmNW0ht4aQGt7N4cOHC4n1Bx98YAgCihes&#13;&#10;74ULF8aCPQkAJZ8TcmsUJKkqZ511ltl///0lApcIXuTtt9+W4gqUA/Rq5tKXV8g9/jzZ+lmVZ7be&#13;&#10;GR2XIqAIKAKNgAA5lyhNlKUnpKU88MADhqLx48ePj+V6evu9vyg/L1VlypQpBk5P0lk22WQTaUJp&#13;&#10;v65du5rRo0fHqhN9+OGHksJCykqURd22Ub57OnZFQBFQBBqIAAUPmOtkztMvpJW8//77olj925Ot&#13;&#10;w5BCzqg/HQXCaz5PmDBBDqNIO1V/+vbtK0xZsLn4y/kl6zsbt2e98sQVAOAs5XahnqKKIqAIKAKK&#13;&#10;QDgIUFmIIuq9e/c2xx57rFT/+eabb8SlSqEEgofSEYrMUwA+nv+TMnleQXl4PSkUT1EG5kQpqkDZ&#13;&#10;P9y7POOjJFnttqWGIma/5ysnefHP/G6WImddi7Eq0Sh90XSsioAikJ0IoMBwt958881m3LhxUrOW&#13;&#10;kW655ZZSdWjvvfdOa+CU9CNi1pvH9A5i7tNTjBBmQxm27bbbCt0Z+x599FEpA0jELvyhUZGsVp68&#13;&#10;rQwcOLBWRYunJk839730rfJ5RuUbpuNUBBSBrEeAqNjHHntM6tVC4YULFutw3333NfBu1lVViAsk&#13;&#10;zSTIM8g2L+UFS5YSgFijnlCyj5q2FHCHP5SApShIVrttAZy3FG6Kt3g3IQrg6hgVAUVAEchmBGbN&#13;&#10;miVK8s8//5RhMv+JO5XUFRQarlyYURAsS6Jrkwku20WLFsWsTK8d0bft27eXj1imfsXptUGpMpZU&#13;&#10;/Xtts+VvVivPbAFJx6EIKAKKQFNEYObMmVKHlmjYeEGR9uzZ0yxYsEB2wZF50kknxZpR7IDi77he&#13;&#10;ESJsyfNECXpCzMpXX30Vi77FRXvIIYdIqorXhr/MuTI9F6Xi8Ko8/XdQ1xUBRUARWIkQgJdzhx12&#13;&#10;kLnNZ599NqbUsDKfeeYZM3bsWHPQQQcJIi1atBB+T6oHkZdJBC2FErzo2h133NE0b95cKMg8CB9/&#13;&#10;DnfKDQAAQABJREFU/HEJFjr88MNlEy5ZFLWffPujjz4ytCNHNCouWy4mq+c8vRugfxUBRUARUATC&#13;&#10;RyA/Pz/GwUkxAyJrcb/OnTtXUkhQel7+J/ORL7zwgliRFE3AokTx7rnnnjKw1VZbzdx4442Sz0ku&#13;&#10;J1G3L7/8sihm3LIIc6hDhgwxcIM+99xzpnXr1sIRSj9E/UZJVHlG6W7pWBUBRUARCBkB6s++8cYb&#13;&#10;EiREXidu144dO5oBAwYI8bV3OuY/qQ5EABFtSC858MADa6WmQPZB6T2sWKzXMWPGmD322MPrQgKH&#13;&#10;7rjjDrPPPvuY1157zVAa8P777zdE9Eapri0XlDXKE/+55HJaMD0Jitzy9unfJAjYouF5lvLMRdHq&#13;&#10;HMuq4pLNI8kV6eY4BNwVJf/nRLbqvP0aqSRBoMr+uGCF4T6ELRZ6p3R5ycZLYCY1aVlSSY8ePSSY&#13;&#10;KFUbIndZUgnpMSxRlqxRnpj8Dz74oLnooovkS0muELyfxx13XC18YQwpzIdv0M10bXWuK7aEmsvI&#13;&#10;tZRkhQXL2WRqXVwDP/BjrrJ0Tz9Nn+uEnKHSKs+KVkuMWatQWD1Cf3RYSrKcPMvlae8v3KE8SMIW&#13;&#10;aNuKLP5V9j5HVVq3sewTFiMXrHBozWWWT7KywuLjAH8wp9uo4l9pX/JXbd/cdOncxrAetuTZ594f&#13;&#10;llJw6ZIyy44U/jMO7JXPM5y7ljXKk6iue++91xCdhVAvkYll77N3ueVWOSyxP24egq7E0TNDhptX&#13;&#10;5YRGWvpm3MsWlJrfZ1nCRwdSYce+eNUyU92XB6sDlGyX1bbfskrrhbBfAxenEDLs8srI8klyW/Mt&#13;&#10;l2RRUZ4b74K9B4uXlptlFiMX+DP+8gjjz/OnRfNCs/babeyzKXzlmW+NgqWWz3OpJTwvyAv/Gad8&#13;&#10;nnwDw5GsUZ5cDjmc/jxOJrMzIeF/ZZdfRWP0LYTby08Z2hqKbbnb1sWV0KeLfmtD0DhnqX3OMD/V&#13;&#10;uG3deUgceCNrXX7U8ffcti4IvXm19gwDF7+EVH1SY5YgoNLSUtO5c2fJ8cSdm0yYavv+++8NKS3U&#13;&#10;sPWE7ZT342/37t2l6pC3z/+XakNz5swxeB3TLQHoPz7T6+H7BTJ9RXp+RUARUAQUgbQRQFmefvrp&#13;&#10;Zv311xcuT1JGoAejPB8MKcmEggjbb7+9+e9//xtrQn3bAQMGSPk99sEL+s4778T2szJ//nxDYBGM&#13;&#10;LbvttpsEGDFdF7UYF1WetW6rflAEFAFFYOVCgPQSOD2vueYasTyxGql1i9VJ+opX1D0IFYokEDGL&#13;&#10;8BfFS5QtdcmpUNSrVy+JyKUYPILXZNiwYZLyQm7nxx9/bOD1vPzyy6XSkTSKyH+Z8YtGBBwdpiKg&#13;&#10;CCgCTR2BJ554QmjHhg4dGrtUXKkjR46UnE5yNU844YTYPv8KsSkenydpLCxYmjClINSrLSkpMZzj&#13;&#10;lFNOkSBQqgxRgIGiCgg5nwSHxlOiyc4s/k+VZxbfHB2aIqAIKAKuEaDuLMXgmfP0152l+hDVf9Kd&#13;&#10;j8TFS1/kg3pCyT0qEJHTifIkn5QiDOR1LlmyROY8OYZg0aiJc7ctZjrmPFGz3pKub5sJ5/hj2aai&#13;&#10;CCgCioAiEA4CF1xwgVh9KL3DDjtMFBnMJzynN9poIymYkM6ZmO+kuAJl/PxCNSKP8Prrr78WSxTG&#13;&#10;lj59+ohiZa71zjvv9B8SiXXnliccbURkUaUfwcSfPn16ncm4tAX0Bx54QN5+UMIkR/xhulhffHe7&#13;&#10;pnyeYKSiCCgCikBDEKA0HnOUt956q9SrxcWKoDhRrF5t27rOwfxnEJ8n9Wo9Pk+szWnTppnrr7/e&#13;&#10;jBgxwnTp0sWMGjVKSvphgVI0PiriXHmuscYa8ibjTSqjPJmMTse/vd1220nUl2epcuzoSdPNveOV&#13;&#10;zzMqXzAdpyKgCGQ/AliBzHFS6J2AIVywFK05+OCDpWj7oYceWudFJOPzxOPopSBS/AaWFizNf/3r&#13;&#10;X9InUb2ffvqpuemmm+R83hxqnSfMcAPnbluuD+B4+2DhzYQlXeGG+I/NVO5nuuPVdoqAIqAIRAUB&#13;&#10;KMnuvvvuGI0YLldSSCgCT+APNGM333yzXA5cm3///XfSSyPXkzakvvgFPk88kEjbtm2lGDxWrV/6&#13;&#10;9u0rtGTxx/rbZNt6oyjP+IvGBauiCCgCioAikFkEKFJw4oknmieffDJhICjSrl27SmAPO4P4PElL&#13;&#10;gYYMIafz999/jylituFxJBgJhYxg4aJgOa9fSGXBbZuqKIO/fTasZ0R5ZsOF6xgUAUVAEVjZEYAB&#13;&#10;hQLt559/vrhn582bJ7mYKLjHHntM+Dw9ly3W4/jx4w1BP7hix40bJ4oV6xRh7hQya/JGPYG3E4Ls&#13;&#10;f//737KJogjt2rUzV155pfTBRtJUnn76aQlWwq0bFXE+5xkVIHScioAioAisbAgwpXbfffeZQYMG&#13;&#10;Gbg7SS1BSaJEsQaxNnHhIuRjvvjii2JFEsvyww8/mIEDB8Yox0hBIejo+OOPN//73/8k6nbSpEnm&#13;&#10;sssuE/cvfeDaJQiUfkmDWXvttSU3lPgWUlmiJKo8o3S3dKyKgCKgCISMAFkNEyZMkDnODz74IMbn&#13;&#10;iUIjmMcTUkooggBXJ4oVFyz5ms2aNfOamCOOOELK7Y0dO1YqDZ199tmxYgheI46BNxQybPqhKhHb&#13;&#10;ouSy5VpUeXp3VP+miYBNGaquSRMidShcoe8qYfOwgdVOWD3o17U0xpy+q+ug33JLR1ZaZu+DCw+a&#13;&#10;DXegsHqUhWhQV5y59Jtr+wciFzAl6xMLFGXJkkpKSkqkDm6qNihVllSyzjrrmOHDh6dqkvX7Iqc8&#13;&#10;8y0fZrHlY2RxIvbhwZfXmTjunymDHEfYwMBUUNTMlLbqaextCJ3/xFK1mlL7xC5bZinJymuUaNj3&#13;&#10;gYdHcaGl83JVa8NeQ1FRvv0OhT1yX3+Wsq10qRsFBNPf9pu0Mx3aFFgl5ztnSKvw8U75bK6Z/vtS&#13;&#10;y1fpEqSQBhzXTaVVbgsXLjPfff+nZQ2J2xnCRyD5e95S06ZloZPnUGF5rmlmv/8qDUcgcsqzwjK4&#13;&#10;wzXoiqgXyi0WV4JV4oLKyNV4/f2CfWllsSltuZYT5Qm/8zIbiPDX/N/MslJrhTq6DRVW+bgSvjot&#13;&#10;7MuLK1o4xr1wUakNtnCg2Wzf3OMt9lrNbNqztSm362ELJPY//LbYfPHjQksK78K0DXvEtfvj5Wum&#13;&#10;Jav+yyq46moXX1BLNWdPyXe/KvTX05o+XbwU1UZp5fgUOeW5ctyWbL7KGreti8cGzwrXblvXyPLg&#13;&#10;4wWJh6xLcfViQb/itrVuBv6GLfRYGfGnt0u3LVYBfJ4ep2fo+Ke4pQQAEflKpSDmQYmi9dJQgsZB&#13;&#10;8RqqBRE9C/+nJ156CvthVYkv10c7Kg5xLHmdcH6SphI1id6rX9QQ1vEqAoqAIpDFCJCrOWTIEEMh&#13;&#10;eFJKWPe4OCnonkyoRgQzynXXXRdrQilWKgftvPPOZvfddxcFTEU5v1BNCL5QzkGgEDV1qWYUNVHl&#13;&#10;GbU7puNVBBQBRSBEBFB+pKvccccdUprvu+++M++++66krBx44IFSizzZ6cj39MqnYk2ifKkCN3Xq&#13;&#10;VElF2WKLLaTkHpWMEBQ1bbDep0yZImX5qJ173HHHmQ8//DDZabJyuyrPrLwtOihFQBFQBBoHAQoU&#13;&#10;7LXXXpJ7Sf4meZ5UC7rnnnvEhfvqq68mHQhKkAWhHi4E2DfccIMhmhZXLnmfuIG9YvM///yzuIbP&#13;&#10;OecccemS9wkZNgo3lZWbdAAZ3KHKM4Pg66kVAUVAEcg0AhQ3+OSTT6TogX8s5HXiYsX6TEdgZkHx&#13;&#10;cpwnzGXC5/n666/LJuZHyQulQIInuHqZ+/RziXr7svlvVgQM1YejszFy6LL5hunYFAFFQBEIE4GL&#13;&#10;LrpI5h4p1s5cJWX2mJPk87rrrpv2qX755ZekfJ6U9EOwNCG+/s9//mNw5cL/OWbMGHPsscea/fff&#13;&#10;P+1zZUPDjCvPq6++2sydOzdGWZMKFJs6bGZWw+fZzTZTPs9UWOk+RUARUATSQWDbbbeV6kLMeb78&#13;&#10;8svm+eefl8NQnNS8pQJQOoJ7lipB8fVpYdEiAhfDpyZSOU/+YtUSiQtTCxar5/5N51zZ0CbjypPy&#13;&#10;TPi/g8KZgwB6+q2fzciXv5dE96D9uk0RUAQUAUWgfgjgar3tttvEfYoblTJ8999/vznqqKNE6fG3&#13;&#10;LkFxesFD/rYenyfKceLEiVIAnuLxXs1cSgJi7SLXXHON/9CsXs/4nCdvJS1bthTliQKta6kPF2hW&#13;&#10;I6+DUwQUAUUgwwjAeAIJtRcNy/MVppX/+7//MxR133zzzc3tt98uo8RCjKcS8w8flyxE1/GcnH/+&#13;&#10;+ae4Z2lLPVuCkoYNGxY7lHNQmP7xxx9PODbWKAtXMq48waQ+85j1aZuFeOuQFAFFQBHIGgSYMjv9&#13;&#10;9NOFfix+UMXFxVIswVOGgwcPNkOHDo01I1bFz+eJEoTP01PENCR9hcILRO8iHMMzPP45XlBQIBRl&#13;&#10;9Yl/kQ4z+F9WKM8MXr+eWhFQBBSBlRYB3LWkqVx44YXipsWyZH4SpTpy5Ejh7PS4OFdffXVhX/ns&#13;&#10;s88k/YQUlyVLloh1CoC4Xomm/e9//xtTjgQH/fHHHzE+zz333FOU69133x3DnGCihx9+WKjN/Awt&#13;&#10;sQZZupLxOc8sxUWHpQgoAopAk0cANhUUGUUKiHht06aNKEDcr/Pnzxf37cknnyw4MEf50ksvGQof&#13;&#10;kN7y66+/mn333VcqCdEALlCCjrBQoRxjCo68T4JCidxFiOYluvess84ShYmyhfuTdBYIsqMkqjyj&#13;&#10;dLd0rIqAIqAIhIwAFuULL7wgSoz8y1mzZskcZb9+/USpeafr2bOnROWOGzdOeDhReLvttlstHk6q&#13;&#10;BVHmD9JsXLojRoww9OMJQUOXXnqppMZQtm/RokXmpJNOSujHa5/Nf2spTy9U2PvrauD4tYOislyd&#13;&#10;T/sNFwEbcC58DylqTDfghE5KzjdgPPU/tKzC0to5LH7uuuh8QX6OKbIUN7k54d9hWFVcshbV/26t&#13;&#10;2BEU1QkfnRUbSxhH8cyH+NpPfh3UL8E+BBOlkvXWW8+wpBLmQL150FTtsnlfTHkyKbxw4ULLRVgk&#13;&#10;/myXgyYx9qGHHorVUaQ0U7oifJ6Wj84ln6fblwc7WR7RmeaKvGr7UK02xVU2L9fBwwNYCq3SKbCd&#13;&#10;V9qFB5QTcfjUy7dUiQf8q9i0bZlr532cjN4899ZCM2tupRM+zBw7/jc/nGspwxY54auEw/O32ctM&#13;&#10;i+J8J+N3g/jyXrmlXEO1A8YZ7yz8tgoccfLykyqwLzAqDUdAtBaRTpRRwsRGkX388cdSDb/h3Qf3&#13;&#10;gLnPRDKRWJdffrlEWaWbgiJ8nmVaICEYWbdbKyzs5ZaqqrDqL2dkz/mWanNpaYFdajgNXVxRBaze&#13;&#10;DgRlWViQY7brnWs6t0//hbC+Qxn/bpVZuKTc8CLpQt78aG6N4nfRvcUIzlNejKDljaSUkyHg7vuZ&#13;&#10;b5VbgSOu01ILerlDPttI3s8VHLT8wrG0iLbyhAlkIq5cCmHQKMz6WJ0ux6N9p48AbluEt/AwxcWz&#13;&#10;OszxpdsXbtsK+3R19YxyZdF614fb1qX3BTL4+FQF79xR+evMK5JBAPA8/vTTT2LUEBBUV61Z7uFf&#13;&#10;f/1leJaTqx8vGEcEHhFIlEzQM/PmzYvlgSZrl43bM2q/R/0HlI03VMekCCgCikB9ECAGBVoy5inJ&#13;&#10;1YSPExLrgQMHmi+//DJpVwT70JZo2iA54YQTzKmnnhq0K7aNHFMifaMoGVWeUQRMx6wIKAKKQFNC&#13;&#10;AOoxUkeoYQszCmkmDzzwgPn2228lB5QSqkGC8UNkLiktfsHiHD58uMS1UJovSAgYJWWF6kWuvZxB&#13;&#10;5w9jm7uJmTBGp30oAoqAIqAIOEUAImyszKuuuip2nt69e4vbdptttjFjx45Nah2SJ+ovBE/OJtYm&#13;&#10;hNq4foO8ixRZIGcUGjSid4PaxAaSxStqeWbxzdGhKQKKgCLgGgEKulNWj/lJv1AMYcKECWbHHXf0&#13;&#10;b065Tn1aGFKmTp0qNXKDrEoqExHrMmXKFHETY6lGUTJueWK+1yc4oT5to3hDdMyKgCKgCDQmArhY&#13;&#10;Dz74YLPpppsK8XX//v1Nnz59DMUTdtlll3oNBVds27Zt5ZggxcmOM844o8429TpphhpnVHli7qMM&#13;&#10;zz33XBuaXZAGBNVmdk6JrWjRw7aNapx7GpepTRQBRUARaCQEDjjgACm7R9DQzTffLLRg1JgdMGCA&#13;&#10;PJvh+0xXPMWZqn06bVIdny37Mqo8AYF6hhQXTleeeWeGeeCVH02RozyodMeh7RQBRUARaCoIYGGy&#13;&#10;4L6lRN/rr79unnzySbPTTjsJOTZl+FRqI5Bx5Ynvu3Xr1rVHleITOUVRnWBOcVm6SxFQBBSBRkcA&#13;&#10;9pR3331X6s9iERLAwwL7ydlnny3WJ6koKE+m2FiYI1WxxT6iBoIqzqjdMR2vIqAIZCsCFEVAUUJS&#13;&#10;HS/MeW6yySYxAuz4vE2exZR1Tbc6XHz/Uf8cOeUZdcB1/IqAIqAIZAsCMKBstdVW5rzzzjMTJ06M&#13;&#10;EXagGGE9gW0F5YqgKJ955hnJ7eTzO++8I6woG2ywAR9XOlHludLdcr1gRUARUARqEMAFe//990tt&#13;&#10;8+23317oxCC1hn+TFJXttttOgoZofcoppwjNGNYoQURweVKRaO+99w6EE0qyZcuWBe7zNrK/rjZe&#13;&#10;22z7m/E5z2wDRMejCCgCisDKhMD6668vOZdwcDL/SdUgtkHagdXp1R+HrgxrdNSoUdJmn332MYMG&#13;&#10;DRLy7CC8SEkhajeVDB06NGbtpmqXjfsiqTwpSB52UfJsvDn1HROF1ausu4XC2y4EVhUbL2DyLC0Z&#13;&#10;teFDL+Ru/SAwMdlLkMXFNdCnG3SW91tgf1W2trqxxVecCEXJBSMnvdM3hdsddW7HTuF8V0XzGTW0&#13;&#10;cJaO1Nl9doRMRrslaPOwww6TJdVA6sPDefjhh6fqSvYdeOCBdbbJ1gaRU555loYJLk9nfJ7ZeqfS&#13;&#10;GBcPvRbNC0zJmm3lAZjGIfVqUl2dY9o2rzTvfL0wfMXJSOyDdaHNWiouqnameDhNWWmlmwerVTgo&#13;&#10;zPemVZrvWvEiw9nCl2VlOaZ5EWXRLGAOpEWLgho+SQfjB5PuHZeaDi0rnChomzpupv2aZ6bPzrO8&#13;&#10;mw7AaYQuecZBS+ZCquwNgI9UpeEIRE55VlmrqsyaQPxIVGojUGlf5zut2tLs/K8SsUBr7234p1xr&#13;&#10;8sxdUGpGTvrZyYMPjYblXFFt50kc3V8sqrLKcicvFyCcYy3zUa8tdabYOMeyJRXWcrOcpA5oScGn&#13;&#10;Y4sWpkWLQicYlVXmmP23WmA2XmeRNT8dPMQLqs09LzQzX8wosi/Y9mIiKLlVOc44N+HzLHPEZxtB&#13;&#10;qBs05MgpT34O/MBZVGojACa8WUJYjRIKW1CeKOiCPHduPcbv0m3ofXccwBODG7etI8NBzkEIhqvx&#13;&#10;0y/3wLsPsYsKaQWdj9vWQChtXzTCFtQx0wvefQ67/8boz+XYpe8kF/H333+bH374QaJqV1ttNbPO&#13;&#10;OuskaVmzGSoz5kebN29u2rRpk9CWgCEYV+grSGbOnCnn6tSpU51zo0HHZ3qbo/f7TF+Wnl8RUAQU&#13;&#10;AUUgHQQofHDFFVeYddddV4ol7LzzzhJ1S/QtzCfJZPHixRJ1m4zPc/DgwcKeEn/8xx9/bOibiF6K&#13;&#10;z5Pqcuedd8Y3y/rPqjyz/hbpABUBRUARcIfAHXfcYS688EIzbNgw4fJEYY4ePdpgGe61117yN+js&#13;&#10;eIioUIQS9QsW50knnWSeeOIJ/2ZZx1IltQUmlWeffVZySylKT9TtY489ltA+mzdEzm2bzWDq2BQB&#13;&#10;RUARiBoCDz74oNljjz2EnNobe8+ePcXdSnoKhRKOP/54b1etvx65h7cRmrGTTz5ZFC4VinDt+oV0&#13;&#10;mF9//dW89tprYumyD8uVFBh4RdOJ0PX3l8l1tTwzib6eWxFQBBSBDCPAnOXPP/8sVqR/KFCUTZo0&#13;&#10;Sera+renWqcCUbdu3YTPs1evXiaelgymFpQxbfxCqkzUeD0jZ3kqn6f/K6frioAioAg0DAEKwENL&#13;&#10;tvHGG5v9999fisGjONdee22pMFSf3i+++GLTqpXN07ISrzjZhtKMV5wffvihWJ4jRoygSWQkq5Tn&#13;&#10;2LFjzRtvvJEi8qra/FHdxVb1563FQaheZG6bDlQRUAQUgXAQYF7z1VdfNTfccIN54IEHzC233CJV&#13;&#10;hf71r39JzVsCiNIVT3Gm23769OlCxE3xhSFDhqR7WFa0yyrl+dVXX0m9RFjMmYyOF8LQn5nyq3no&#13;&#10;tZ+UzzMeHP2sCCgCisAKItC/f3/DMmfOHPPZZ5+JEfPoo4+agQMHSmAPCjZsITAJSxeX7dNPPx2z&#13;&#10;WMM+j6v+smrOs6CgQOokwivXrl27hKWt3YZ/PkixugJI+1UEFAFFoKki8Oeff5oxY8bE5js7duwo&#13;&#10;BeGvvPJK88EHH0hQz7XXXiuXz5wkkbRhyEsvvSTuYVy4r7zyillrrbXC6LZR+8gq5cmV16UY69rf&#13;&#10;qOjpyRQBRUARiDACM2bMMNSXRYHGS4cOHSTfk3QU5LjjjpNIWq8dkbQwohQXF3ub0vpLisp+++0n&#13;&#10;86wED6266qppHZdtjbJOeWYbQDoeRUARUASaKgLweTK3ef7555sJEyZIxR+utaKiwmAdjhs3TqbS&#13;&#10;2Eaw5vPPPy+pJnwmEpccz969e/MxLZk2bZowsUBnxtwqxhB9sESNmiyr5jzTQl8bKQKKgCKgCISC&#13;&#10;AFNlI0eOFDaV3XbbzXTt2lXyO3Hnfvfdd2IhEo2LnHrqqaJM4fMsKSkxVAraZpttpJBC0GCCuDrJ&#13;&#10;6VywYIG4anHZ+j2JxLrgwo2KqPKMyp3ScSoCioAi4AABCiK89dZborimTp0q9WqxRiHF3mWXXSzJ&#13;&#10;QY2DkvSVyZMnSyUgKgUNGjTIHHHEEYF1bRnmOeeck5A5AQcoJfkoCRhfQCFZDVwHlxxKl6o8Q4Ex&#13;&#10;OzohPtl6VmyYea6zwvBQJXEOV+Kyb1djju9Xim8nBovHN1vhzw67rqFqs/fX1X2g3xwINwvzLQON&#13;&#10;gy8STCr2YR8QrL/CeMcf6LJvzuW6//jr4TOBmLhSWVIJbt508zHJHY0XomubikROeXp8nkWwJqvU&#13;&#10;QqDQMjDDVfnpl7PsQzD8R2yOJdxcWlphSpdCi+FGeHAUWL5BVw8QUCkqcPdwRTm0KM63vJ4OFMM/&#13;&#10;kJfbe1Be4a7/qvKqf+5x+N+hsupcs+yLX03ZjN9NZXX4v+H83EqT80dXa/GsYYpya5eGC+sby72V&#13;&#10;+xs+PPbNokZ5Qmjv4g7jJs1XPs9QvgqRU558qUot51COhjoFfgFmz11ixk/6MXBfGBvx4BTCueVI&#13;&#10;eGAUWOXmSlDK8MG6Us4oT8sZbq0fF4++GlTKLS0cvIyurMO/5y+zw3cz/rLcfDNv2qdm6aJPTFlu&#13;&#10;Yei3uajKplO0HWjKWq5hcuAmC1n43hTl5pmC/Hwn3yFgL7OcbUuXVTi5v3xvWFQajoC7p2DDx5a0&#13;&#10;B77Arh5+SU8aoR24bV2JPFPdPFdjQ3bxQu91Tt+uvz9R71+wcniPc+z3Mwe3bU74lmdOtX2k/eO5&#13;&#10;cPGM8O4tFpyL/sFeziE3Ifz/Uv22Zs+ebb799luJuKWoO7VpvfnOoJEwZ0mR9xaWPH2VVVZJaLJo&#13;&#10;0SIDR2iyHE7q6VLCjzKABC5FTdw9ZVcAiVQ3agW600MUAUVAEVAE6kAABXbBBRdIQYSddtpJKMOI&#13;&#10;qO3Xr59QlCU7nPSSbbfd1lxzzTUJTVCsRx99tDnjjDMS9lHFiMAhSvIRrbv55pubt99+O6Fdtm+o&#13;&#10;0/J88sknpdJEYWH4LhY/OOQQUdGiPnUU/cfruiKgCCgCikD9Ebj11lslCAglSBk+ih6QpjJ8+HBR&#13;&#10;cjyXO3funNAx1vfChQsT8jPZdtpppxkYVg455JBax3EM9GaUYoWejGpycIkSSES5vjXWWKNW+2z+&#13;&#10;UKfy/PLLL6UCRffu3Z1fB6SshDCrKAKKgCKgCDQOAqNGjTJ77rmnOeuss2InLCkpMQ9ank+sQ5Tc&#13;&#10;CSecENvnX4nn85w4caKQaqNAUbjx6SjkhlJogcpCW221lXR17733Gs738MMPS3qLv/9sXq9TeWJx&#13;&#10;Uu8wyKcd9oXhO+fNREURUAQUAUWgcRCgMPv3338v+Z2dOnWKnZSiBeR9JpuzjDX0rYwfP96QD4oV&#13;&#10;Sw5oPC0Z7tlmzZpJrqd3WJs2beQzBRLIDY2K1Kk8uZD4twdXF5eO4tR5UVfoa7+KgCKwMiJw7rnn&#13;&#10;SiWhjTbaSOY7t99+e1FmPXr0iFmH6eJyySWXSM4o7eMVJ9ugIMMQQ2H6pUuXLlLuD89jXl74gWT+&#13;&#10;c4W1npbyDOtkK9LPTz/9ZG6++WbTsmVLm/dUbX6rXNPyeZbYrtS9uyJ46jGKgCKgCPgRoCzfm2++&#13;&#10;aW666SahH7vvvvtkd9++faXmLS7ddIViC6lkyZIl9vldKHyh/nZYo7C2UFNXlacfmQasozxxJVDR&#13;&#10;3wZxm+fe/d18/8YvyufZAEz1UEVAEVAE/AigKJ944gkzb948Q5wLypS50L333lu4NsOqDITixJMZ&#13;&#10;72X0LM6oKE6wy6pUFf/N9NZx08LtCT1Ohw4dxQKNB95rq38VAUVAEVAE0keA3M5HHnnEUAgeIfqV&#13;&#10;FBVSV9577z2hJLv++utlH1ye5G42RKAfC2JQ+euvv+Q5n2+LT0RFsl55AqRfWfrXowKyjlMRUAQU&#13;&#10;gWxE4PfffzdHHnmkeeqppxKGhyJdd911hQWFnYMHDzYnnXRSrB0WZH35PAlCIs+T8/rl888/N8y5&#13;&#10;RkkioTyjBKiOVRFQBBSBqCBAoXcChODzJIUEqxBBKT733HNm7NixkqrINuYzSTEh6Ad59dVXpf3G&#13;&#10;G28sn9P5D7YWsjfg8vSE88DzedRRR3mbIvE3OjZyJODUQSoCioAiEB0EcJPC5/nvf/9bGFXIzUS5&#13;&#10;zZ071/zyyy/m0EMPlWIJXJGfz5P0lS+++EIUL4UVggQFXFpaWmsXU3AoTqxY5laJvCWP9JRTTjED&#13;&#10;Bgyo1TbbP6jyzPY7pONTBBQBRcAhAl27djVvvPGGBAm9//77ku+JAsUi7d+/f+zMuFXJ0xw9erS0&#13;&#10;Of30081BBx1kWrVqFWvjX7n44oulWpF/G+soZIrujBkzRlzCjz76qKTKUGUuSpJVyhMfeny0Vfzn&#13;&#10;KIHbVMfquo6Fy/7pm3nzKke1OJgHqTlHU737Db+uaqItK+zigDJM+nZ1cxt+6VnbQ1FRkSFlhSWV&#13;&#10;QJxNMFE6kirFhXq2LFGWrFKeJM7efvvtElnLA443EVJVtt566xjG+ZZLr9hyeSqfZwySRl2Bkqy4&#13;&#10;2B0DAu+euQ7pvACrZQu342/dsrCG79HRnVm0wCaR//P7cHEKfluu7kGODfBvtlZHU5zfxeTBgBKy&#13;&#10;FORUmGZLW5ui0hxTZNwk2xdYVhhXnLNifNn+qwvdjJ3fF+NXaTgC4X97GzCmY445RgoE+ysavfvu&#13;&#10;u2bmzJmxXivg83TIZRg7ka4EIpCXl2ua2xcYl+LIKJQh83BqVlTohCvRwyS/MNeZ8uEc5dZyK5Pf&#13;&#10;gJv7AEaulGeZ5afOX7OlKerYwRRUha8gci0Ztvm+yJT+Cuevm0IqlfbFpdKhdVth+VorLCG5C+HZ&#13;&#10;WW6tfpWGI5BVyhNON/I5/cKEsl95so+Hq8sHrP/8ul4bAcE+4uBXYbXVvqxQP9nuxXUbaqe+zqR/&#13;&#10;3+ewV+Ueh93pP/1J31b5G9y2VQ7ugnUFV1vF5vIaHEFTq1vG70JS9Ut1H1JIKKvXvn17ybtMNQa8&#13;&#10;g+R+EnQUxLqFEURFIarDBQmRvXgX66pKFHRsNmzLevvdb4VmA2A6BkVAEVAEmhoCDzzwgORZrrfe&#13;&#10;eqZ3796GurZE4DJtlkxQftttt10gnyfHEFBEFG28zJgxQ4rGr7/++lKEgQLyqc4Tf3y2fM565Zkt&#13;&#10;QOk4FAFFQBFoighQYYjUESoLPf300+bll182l112meRxkoby999/B142ho3HxhLf4Morr5SUlPiK&#13;&#10;RFCV7bvvvsLdTM1yuETh9uQ88+fPj+8mqz9nlds2q5HSwSkCioAi0AQRuO2228xOO+1k4NX0BIuS&#13;&#10;6kJsp4gB8ShBgsvWnxGBIjz77LPN5MmTxe0bn37Cdkivp0yZEmNsWX311YU3lH3JckaDzp3pbWp5&#13;&#10;ZvoO6PkVAUVAEcggAliQWISwmvhl2223NY899lhMyfn3JVu/6667xFKdNGmSofJQfJ8o5U8//VSU&#13;&#10;pdeHp2CjRjeZ9ZYnk9J+UP1vOR74+lcRUAQUAUVgxRAYNmyYOfroo80222xjDjvsMEMJPeY+Icnm&#13;&#10;c30EblCKv/OcJgApXiioQElAhLnPDz/80Fx99dVm4MCBWmEoHqyGfqY4MTUUZULZKtKZ1WvZyK5u&#13;&#10;tls3YegNHa8erwgoAopAlBCgpizRstdee60588wzZegowF133VVK89Wndi0u2HSFYgvUzoUG7Y47&#13;&#10;7jAtWrRI99CsaJf1licloe68884YK/m49/8wP078Vfk8s+Lro4NQBBSBpoAAJfMOPvhg8+233woV&#13;&#10;GQbLs88+K8XiKQaPCzdsueGGG8x1110n54GthTq4p512WtincdZf1s954g8n95M3GhZcCbhyVRQB&#13;&#10;RUARUAQahsCCBQsMhWiIimV6rFevXuLCJQL3448/lqCfK664InaSMJ+95PBTQ/eEE04wu+++uxhJ&#13;&#10;kGJHRbJeecYDGebNi+9bPysCioAisDIhgKXJXCfWZbxQvJ19sKsgsKoQSesJz2ICgihuk65wHvqI&#13;&#10;nw/t1KmT0JvFb0+330y0S6o8vQgo728mBqfnVAQUAUVAEXCHwAYbbCABPMw/kkLil48++khyPklX&#13;&#10;Qag+9Pjjj8fIsYmaJUqXlJZ05a+//pK51ddeey12CBXkxo0bJwwuFKiPigTOeaL9MecBBk42FUVA&#13;&#10;EVAEFIGmh0CzZs3M/fffL4TXm222menbt69Zc801hXIMdy7bPBYV5iUhzN5qq60kGvf1118XN+8+&#13;&#10;++wTCAyl++L1xyGHHGKeeeYZmV899thjhc5s1KhRhsBQv3s4sMMs2xhoeeL3njBhglwMAJIIq6II&#13;&#10;KAKKgCLQ9BDYYostJEjopptuMpBcz5kzx+BGheGKwCHWkQEDBogluummm4pxdeKJJ4qeIDI3SKha&#13;&#10;RCCSX4qLi80TTzxhRowYYb7++mspljBo0CAzceJEA69olCTH+q1TRt9QZom3Bfzf2SCPv/G9uWPs&#13;&#10;V6bYEWVPk6g476DetnfvYVVp29qtayX1N9IbyYr9hTEESrWcwNfGFeuz1lH211Tcotj27+oExvzy&#13;&#10;059m2dJyKapd69whfSiyrDAyXePge1RWmWcu6P6B2bbDL8Y4YFUxlknlzu97m8d+62aK89wEnwgl&#13;&#10;Wb67+wvrSVmZHbsD/Ettvztt1tlcfFS0uTRD+qo3qJs6Tco6dGuDTr4iB+dZrsfiglxZVuT4uo/J&#13;&#10;sQ+OultlcwuX94yIPPvG5e7yLfjFRXnOFAN8PFWW8qnawXMVVHJzqs2GxbNM8wJ7gmo3X6RFxflm&#13;&#10;blW+PZeb29DS8pEW5EMXFv59rqjOM9PLO5oCWy61ujp8BZSbU2VmV7YyzQtzTKGjFxh+A/mOwAfx&#13;&#10;Ant/WzZPPwinPt+CMkt11rJ5YX0O0bZJEKhTeSY5LmOboZMqr6g2ebnh/7C5KH5vrrgMGwM09Fql&#13;&#10;5Tx1J5VmWVli5ZCwzodlu9qqLZ0pzypLVzX7r4VWgYaPET0WWkqs/btMNas3X+RMeX6eu7WZXd3O&#13;&#10;5JvweRn5/rRqXWwT1gudpITl2Zej52Z0M3P/7uzsd8azIc8WUXFEiWnvcqUpDesLH9cPL76trWen&#13;&#10;Q4cWTvAvs1Ztq1ZuPUdxl9RkP0ZOefLjRoGyOBG6ddS1k/HGderhE7c5Mh+98TsyquR7wzlc3GLv&#13;&#10;q1OBxWmtqkpHlid6X34DDq5C8LcvGLxkOPFgWGhyrdLPz6m0lrOjuww+kfnG1x4omHNvIdt2gT/9&#13;&#10;Jnt2EtxDyTz4PMmtTzaX6Y2Y8RFUSqoKgUd+gSGF/QQCJRPaMD1A7n4UJXy/SRRR0DErAoqAIrAS&#13;&#10;I0AVN9JWqOhGhG3Pnj3NAQccIJRjyWChsAKVh6hN6wkKkUAh6tey7L333uaHH37wdstfSq0SRwOf&#13;&#10;J6X/DjrooIQ2tQ7I0g+qPLP0xuiwFAFFQBFoDAQgwh46dKjZY489zEsvvWRgRLnxxhslAnfPPfc0&#13;&#10;5GYGCZYlBRTmzp0ru/l8/PHHG3I4UcYPP/ywIYcT/k4sVARuUBTq1KlThe+TNBVSI3feeWfzxx9/&#13;&#10;SJuo/Bc5t21UgNVxKgKKgCIQBQSgEdtll11EmXnj3XLLLU23bt3MgAEDJLcTazJIYE/xWK8++OAD&#13;&#10;89RTT5kXX3xRyu3R/sknn5QiCuR2wtzC388//1yUJ/miCKkyFFpAYV9zzTWyLQr/qeUZhbukY1QE&#13;&#10;FAFFwBECzDtiXVLUwC+U5qM4PBRl6cgbb7wh85dbb711rDkKGNcsChWhahG5pJtvvjxVhqpCnIPa&#13;&#10;AlivUZHIKU/l84zKV0vHqQgoAlFAgJq18GpibVLlB7ctypRAIFyuzH+mI999950UVIgPACopKTE/&#13;&#10;/vijdEGRBOrhxtewZf70zz9t/nKEKtqF7rbFB05lCkAKX6rNbxWdLffc2rZrB4l64Q9Ye1QEFAFF&#13;&#10;IKsRgPCaaFn4PC+55BKb6lYpUbLUtKWIO27VdGTx4sXST7yB07x585hVy9wmVGT33XefodwfQhU7&#13;&#10;5knbt2+foFTTOW+m2oSuPL///nvTsmVLibgK2wQnsH3c/2aZ7yb/rnyemfrG6HkVAUWgySGAhcmC&#13;&#10;hcjcJWX5xowZY8aPHy9F23fYYYc6r5kyrlVViUlC6AFvXhTledxxx5lhw4bJfGibNm3M9OnTJWp3&#13;&#10;2rRpJl7x1nnSDDYIXXniP6cWYufOnZ1cVtvvSq1f/DcnfWunioAioAisTAjMmzdPeDtJT8Hdyhwl&#13;&#10;C8TYFIRHaVKH1lOeWKXJFByWI9YneaJ+mjLOgZJEOPbee++VACUKy7dr104s0ZEjRxpSWNx4LN3c&#13;&#10;USdznkFvH2ENP2xrNqxxaT+KgCKgCEQNAXIwUYxjx45NGPraa68t86BQkSGkswwfPjzWjmcx85eF&#13;&#10;hTXl/ggMIjXFn9qCLqAAPDmfCPOauGnJ7STK96qrrjI9evQwKNJNNtkkZqHGTpLFK06UZxZfrw5N&#13;&#10;EVAEFAFF4B8EKIyA0jr//PMlr9MPDEoOt+1uu+0mm8nnHD16dCyvE/cu+Zvrrbee7EcJo1AfeeSR&#13;&#10;WDevvPKKFFqgKALy5ZdfCsE2bmFPiMSlL1JZoiShu22jdPE6VkVAEVAEVmYEcJPC54klCJcndGNM&#13;&#10;uc2aNUsicKkgdN555wlEJ598suR8kmZCXubkyZNN7969pegBDYiqJeDo3HPPNV999ZW4gXHHwtvZ&#13;&#10;v39/6YM0lr322kuoyqAiI8r20UcfNfRNrmmURC3PKN0tHasioAgoAiEj0KdPHylawFwkrlfmNbEm&#13;&#10;H3roIak4RJ1bpF+/fhIVi4VJcNBZZ50l/J7eftqcc845EgjE3CeBQETwUm3ICxjCxfv444+LpfvN&#13;&#10;N98Y5kOpcHTLLbc4I4NgXC4kcpYnObQUrWYJXWw4bxVMUg6zYIgYhrbKlUjPgORUuAo3IiOne1en&#13;&#10;sP1yDhcIeX3CrAKvZJ6jwvCMnlts/w/9JnhfHeHzdNB/Tb927DL+0IffOB3awXs4hX1C3J6u+k41&#13;&#10;1lVWWUWiYImETSUoUJZUsv/++xuWZNKiRQtzxhlnyJKsTRS2R055NrNcdx3aN7OpKvANhivo405t&#13;&#10;c0zX1fKscg63b3rLsUpzaXme+XtJkV130L/tcmlphZk5e5Ez3cPjusLSGrkS6OAqLZeUA3hkyDyY&#13;&#10;iiyRsYvAM7DJtzf23XlrmPZLiAp3g1JVQQvTtmWBfQkL/zcgY7Zf/lJLtu3iFcOy5Zo8e3ObCWer&#13;&#10;G3yc9mrvaUFhnim0zx8nt9fegCL7jBOXoIMfAdiruzGcb0j0lGezAtPOkfKEprJv7zzz7/6uYKk2&#13;&#10;fyxubv73Swcn1icEvb/PXmxeeXu6MxcIPJhl5WXhfPsCeqH/2XMWu3kw2fPJ88j+x0PchaBybvmm&#13;&#10;u7PxM+ZOqxRZvk1eAMJXnvT/97xlljPX3QtSeUWleHg4V9SkqrrKtLB8mO3aNXPyAgYeFfblcfFS&#13;&#10;N78x+DxLyxy61qJ2QxswXldaogFDSn0oFoMrty3WZoV9ePPPxfcrz1qeZeXVYrm5cN1WW+VZUVkl&#13;&#10;+LiwbLkzwiPpyqT659Y7eaP3921PwD12JXBVOpV/fgOuboM7ZGpQYdzJOCWd4hZC5zL2f6aNXHgv&#13;&#10;GCLYOLu38t2vDUQq7k1yNr08TS8lhaO5doKKCDhKxdlZ+0xN65Na8E3rfurVKAKKgCJQLwROOOEE&#13;&#10;4dcMOoiat0TUElnrCbVvicwl0Ij8TaJmZ8+e7e1eaf6q8lxpbrVeqCKgCCgCiQhQ1GDOnDmJO+wW&#13;&#10;iiBgYXoF2yl4QKrJmmuuKWX7SEVBmR555JFSWSiwkya6MXJu2yZ6H/SyFAFFQBHICAKkkSQruedF&#13;&#10;R3t/n3/+ealdjtL03LVXX3215G1SrahXr14ZuYZMnDQty5OcnnQl2U1I93htpwgoAoqAItC4CHh5&#13;&#10;mPFnhWvTL0OGDDHvv/9+THGyjypDiH9OVDY08f/q1IqY6zB/A1BdE+S8ncDp5lLqo8hdjkP7VgQU&#13;&#10;AUWgKSCA4qT03rhx42pdDs/zL774otY2isd7fJ3MhzIXetNNN0kR+a5du9Zq29Q/1Kk8qSYxderU&#13;&#10;BBCDgAFsTHcq9K+ooKy5GUR5ea6C5X1VmwXFJaaweQ8b7uU4onH5SXVNEVAEFIEmiwAMKDy3KdEX&#13;&#10;Lx7JR/yzeOnSpebMM88UvcCzmqCi+DbxfTW1z2kpTxRoujJlyhTz2Wefpds8oR2T1xBqQ8IaJFO+&#13;&#10;X/j/7Z0H2F1F0cc3vZGQAEEILRh6BxEE+TAqTUEEaVITEZAWkRoFgdCkS9OIiCYURapSbICANAWp&#13;&#10;KhBpUo0IQiCNhCTnm9+EvZz33HPL3nPOm1tmnue+772nzNnz392Z3dnZGXf70++6vuz2NTIEDAFD&#13;&#10;wBDIhABOQXjN3nbbbV34oAwfeughVapJqyPmXK6fN2+emzhxonrrooR33nnnLjza+UdN5Rn68nPm&#13;&#10;zAm9pex6QkWNHDmy7DgH/vnOv1204B0Sw6Wet4OGgCFgCBgC9SOAYmS/5oorrlh206uvvlp2jAOY&#13;&#10;egmzBxEI/sorr9RYuJ2kPOtyGFKEuvFPcpQTf7Q3I8SP2XdDwBAwBAyBxhGoJHMJEg95kyyB3k88&#13;&#10;8cSyB6FIMeV2EjWl8uykCrB3NQQMAUOg2RHwyhXHotNPP909+eSTpSLfddddmr5shx12KB3rhC+5&#13;&#10;m207ATR7R0PAEDAE2gUBnDQrzRr9zNP/Jw0ZHrb4wey+++4aPOH66693u+yyi2ZlaRdM6nkPU571&#13;&#10;oGTXGAKGgCHQpggcdthhpQhCyVccNWqUO/PMM93aa6+tp5ZYYgnN8UmuTyILsVZ62WWXqSLttG2E&#13;&#10;pjwTrUViq0u+jchJ1qrcicDwvQrgGy8oAaUJnC+OcoUQvLsjcHghhfdMC8LGsy/6P3WMGY3/RVBR&#13;&#10;iRcoK0X2JsCCis8DCsNmIe4L+0Bh5S+iUqvw3GOPPSqeXWGFFTTBdfwC9nmOGzdOP/Hjnfa99ZSn&#13;&#10;tFhySfcoQHL0FL7TZvZyU94Y4IrIyIRSnjGXPIwo6GKon+RJXPZjgwtSnj1k/+18N/U/7xVT+A+5&#13;&#10;LgCgAqlVM3p4SAYP6uOo5wK6gD5i8KC+hfFmUPf227PdzFns4/ZvlO//fv16uz7k+y0AIBTmoIF9&#13;&#10;Xf8+pITLt9xwAxOSkWlO2wLw0XyeBfDNH4nm59hyypNcdNOmz5HGm/9WFUbcL7zR190+ZaBsh8m/&#13;&#10;Z8BykAi9JQfPL6bjSUq1Xr17uBHLDSlEOeNxN33mXPfK69MKKf9H3aXY3l1kMu+P3qG4b3369paE&#13;&#10;yX2kDvJvo5R68JB+opyLUQ4kO58xc557+933ZbtD/vUMJoOH9HeLL96/MHx6Sj+YXxD2IELOzRkF&#13;&#10;DS7myuB39hwLMJNH72w55ZnHS1figShi5NdbpqALCjBOMrMtIo9n/H3o0/NFS+cvlhZio2ZbeUZB&#13;&#10;suPDV6EmiqNiy15cuT1nn1O1KOVJHc8nr20B1QBPn6+ySP4L22kBL0AlyNJLz6iIHrawhsGloJKn&#13;&#10;8vXb/9Li29LGOM85v13Ft0OciDjfaWud/v0LXoHzj7H/hoAhYAgYAs2IAOuXY8aMSS3aE0884TbZ&#13;&#10;ZBP3wAMPlM4/88wzmoKMkHx89t57b/f000+XznfKF5t5dkpN23saAoaAIZCCAMqQ/ZtpREKQxx57&#13;&#10;zL3zjkR1E3r55Zfd1ltv7ZZeeulSCFVikXPs/vvvdyuvvHIam7Y8ZsqzLavVXsoQMAQMgfoQwOxK&#13;&#10;XNo08qZab9Ilji3JsR955BG3zDLL6C0oztVXX91NnjzZnXLKKWls2vJY7mbbrDZwAg77CmtLxO2l&#13;&#10;DAFDwBBoMgQqydzkeuZmm22mWa+84uQ1RowY4YYPH+6mTp3aZG9VbHFyn3kOHjzY3Xnnne7NN99s&#13;&#10;yNtt2rRpGqm/0mv37p0+Qqp0vR03BAwBQ8AQqIwAinPWrFnuqaee6nIRx5P5mXfaaacu1/Djvvvu&#13;&#10;cy+99JLbYostys6184HcledGG23kzj77bM3H2Qhwb731ljvrrLPcySefrB5ecR74t73VawXXt88o&#13;&#10;+Wbu1nFs7LshYAgYAo0g0LdvX1Wc66+/fpfbUZ7eE7fSzJQ10LFjx7rNN9/c7brrrl3ub/cfuSvP&#13;&#10;XpIqbKWVVmoYt6WWWspNmTLFbb/99m706NFd+GASvnfKdPfa36ZZPs8uyNgPQ8AQMAQaQ4Bk1qxZ&#13;&#10;Xn755WUMCAB/+OGHp1oR8bAlBdmAAQPcNddc4wYOHFh2fzsfyF15ZgWLvUMsTuO1teqqq5axm/L2&#13;&#10;qzIaEs8wy+dZho0dMAQMAUMgFAFml4svvniq2TW55ul5k0mFsH4o3euuu07XPf25Tvmfu8NQXsD5&#13;&#10;KP5Jft6MkDxuvw0BQ8AQMAQaQ6CSXGVWmqSbb75ZLYNbbbWVBonHYagTqWmVZydWhr2zIWAIGALN&#13;&#10;jAB7PvfZZx9d58RUi4Nop1LTmW07tSLsvQ0BQ8AQWBQIkM+TTxr5Gan/P378eDdjxgwNnIBPij/O&#13;&#10;vdttt507/vjj09i05TFTnm1ZrfZShoAhYAjUh8COO+6oW1XSrl522WV1ljly5EhVlOutt55bfvnl&#13;&#10;3dy5c7soTu4dOnRoGou2PdaSylMDJxcQORmW8PaBt/Ou9ThvvudNbOVRvnwpgj7kqzgVwb+beBaB&#13;&#10;fTcVXR9D+f2nqOfKLoVCyPMtqg2VupV2hgJeoSBcCihp3SyPOeaYiteuttpqbtKkSaXz559/ful7&#13;&#10;p39pOeXZS9IY9e/b0/WTfHp5E9lIBkrKsMUH9JVRVakb5vYYBN4A4T9M8gEWIcB7CCQ9o7mSC3C+&#13;&#10;ZFXJv5cj+KL5C2SbUDHpqnIDugaj3l6C17iuWU/369vL8WHrVt6kOkfqeO4c4Z0/e01DRiayfpJt&#13;&#10;vqiUZOT7JR9mEZ0MSHpJOsTeBaRToy5pmvDmU0QzJVcuKdWMsiPQcsqTdEA9aFjyyZ1EGA0e0Md9&#13;&#10;fOnBbp4IkLwJWTeof2+3zLB+RfRr2b3Tw700dbr74xvTC+kg9Lk5cxY4cqq2MvUWwd3KRPlJ9lyI&#13;&#10;8pQ6fvPNmbIGVkyyatoQOWEZmxaRM5d6fUdyhb4zLX0NL2u9g/mwoQPcsGEDCsK/h3t/zjw3c/bc&#13;&#10;QsKUks9zbov336x1mNf9Lac8UUDMCouYGSpfeUCRZls6H+/AJ2/yfAuYNGtRGa6ADTP0VqYeLV5+&#13;&#10;3z4LUZ4f1jEQUd95k7YhYa45Z4t4QN4FTvAD827BXzAqYoII7pQ/TvPmzdOBQFpweN6X7Srs9/TB&#13;&#10;4eP3cp71T2KSdxq19hC802rL3tcQMAQMgZwROOSQQ3T7SRpbtqYQcpV0Y2lEHtBzzjkn7VTbHzPl&#13;&#10;2fZVbC9oCBgChkBlBF544QX37LPPpl4wc+ZMjXv77rvvdjnPbPW4445zV111lSPnZydSU5ptizBH&#13;&#10;dWLl2jsbAoaAIVALAUyylcLw+YDwcZPt448/7o499lj38MMPa1zb+Llaz2qn80038ySwvLeztxPQ&#13;&#10;9i6GgCFgCDQrAl5JJsuXtg46YcIE3eN57733uuWWW67hDFrJZ7Xa76abeRKg+Oijj3aVYtumVWar&#13;&#10;gW7lNQQMAUOgWRBAcWKeZX0T8pY/jidzfHL+oosu0sxZnMd826nUdMqTClliiSVKbtpU3k033SSu&#13;&#10;+ZIEWzy73uy1vHwfKfXV2tslOrXB2XsbAoZAcyFAPk/Si22yySZlBYsrUn9y5MiR+jUtaLy/phP+&#13;&#10;N53yBPR4vETs6sOGDXNE8Ed5PvDCLPf6U++5nrKn0cgQMAQMAUMgGwJsNVljjTXU+SfJifXNgw46&#13;&#10;qDQbTZ7v5N9NqTzjFcIa6KhRo7RyOf78jNfcgr9Ps3yecZDsuyFgCBgCDSLA7JLsKBtvvHEZh042&#13;&#10;y5aBkTjQdA5DifLpz/j6Z3xWmnatHTMEDAFDwBAIQ8CbZ5N3dbppNolH/HdLKM94ge27IWAIGAKG&#13;&#10;gCGwqBEw5bmoa8CebwgYAobAIkSAXJ6zZ89OLYG3+vn/yYu4jzXTTqSmX/PsxEqxdzYEDAFDoLsQ&#13;&#10;2G233Srm8yR3J+H7Pv7xj5cVh+AIBx54oNtggw3KznXCAVOei6CWJeRzEdmehCceyMV7IXcNK70I&#13;&#10;AMz4yFYvf8bXr+v2IjGCd5H863rBBi/qjnKL/44mvpBde7kTyS+S65vjxo2r+JxVVlnFTZw4MfU8&#13;&#10;zpynnXZa6rlOONhyypNMZL2kVfHJmyLhSa47Gi+fvAmePWR/at+e7xfCn1ynvXuICYVsaiQ1zJsE&#13;&#10;clAnF2MrU6unJKPtUwMF1LDWbx/ZBraAOs6/i2mmENoP/AvowoU3S/pwb8GHnXILB6v5P3KgpC3s&#13;&#10;seRAgT//Cpg7b74bvFjnZUDJv5akHRTBtEieH0iS2xmz5rl5ffMXHfPmLXAz35/nZkvOu/kF5POU&#13;&#10;QZ9brN88N6jX+5IWKH+U6NS9F8x206bNkfRB+T8AjgvmR25eEYXPH47KHFu8/LMl32Mkg6MiBniA&#13;&#10;9sE8qWOp5yKUGzzhTRsqgn/lSs/nDJiTz3bW7A8KwZ9Z4WKD+7lllh0i/PPvwx+IXBu+1KB8wOhw&#13;&#10;Li2nPGlPPp9e3nUHX99e82+2C2cKRfCN4wB/zddX0IMU+xZXPkXkgo3XQdHffTv1bTXv52kdC/P8&#13;&#10;5z0LJ7O+DbWq8vT4FIE/CpP2Sd7NIpRnWj7POXPm6LP69+9f1pTYGohDEfk6MdOmEU5DnO+0APFN&#13;&#10;aX+j0RAyCvL/0yrNjhkChoAhYAhkQ+Dggw92e+21VyoT4t2uv/767r777ks9f/PNN7sNN9zQPffc&#13;&#10;c6nn2/lgU848BwwY4G644QaNt0h4vrFjx7ZzHdi7GQKGgCGwyBB45ZVX3Ntvv536/FmzZrnnn3/e&#13;&#10;zZgxo+z8a6+9pp64U6dOdcxeO42aUnluvfXWDi8v9hZhMqi0x6jTKsve1xAwBAyBvBHAHFsrnycJ&#13;&#10;O+KEOffwww9Xcy0m2+T5+LXt+r0pzbbY3tdcc023zjrraOqbImz/7Vqh9l6GgCFgCIQiUEn5VUoB&#13;&#10;eckll7gpU6a4M8880/J5hoLdXdcz64yve1aqzO4qjz3HEDAEDIF2QgBHn+nTp7sHH3ywy2uhUJ94&#13;&#10;4okux/jx5JNPupNOOsndeuut6iTUqfHGm9JsG68tlOUtt9zi/vhbhRAAAC6ASURBVP73v6tr+2tz&#13;&#10;Pyb5PEfIJWxmNDIEDAFDwBDIggAyllnklltuWcbGW/38zBTP2jFjxrj9999fr7/99tvL7umUA02v&#13;&#10;PBkV/fGPf3SXXXaZGzp0qLvv2Znuub9Nd716d7XBd0qF2XsaAoaAIZAnAsSmXWuttdy1115bxvbR&#13;&#10;Rx9Vh02vRJlxssZ5wQUX6LV+ewtOnp1GTa88qbSBAwequ/SQIUPcC9NfcQueeEbqKX3PUadVoL2v&#13;&#10;IWAIGAJZEEDGDho0SH1Mknww50IsnTE7Pe+889xOO+3kTj75ZNmPusC9+OKLev7cc891o0ePdnvu&#13;&#10;uaf+7oQ/Ta88fSX4pKydal/3ONh/Q8AQMATyRsDPLJN8vdzlOLk9N9tsM8cWlX/961/qYfvee+/p&#13;&#10;Lffcc48qYFOeSQTttyFgCBgChkDHIoBpd9111y1zKrrjjjvcNtts42688cbUmWs7A9aUW1XaGXB7&#13;&#10;N0PAEDAEmgmBLPk8/cy0Ey2CLWO2babGZmUxBAwBQ6BdENhnn30q5vNcccUV3dFHH+1WXXXV1Ncl&#13;&#10;zyfnhw8fnnq+nQ82vfLEFu/dpKkI+amBkwnOnDfBswC2KcUsylMYvkXx/ug18kf+I97d8c3KXxnl&#13;&#10;7sKmu55T+U0bO9Nd5Y7LvMZKmn4XfBPBgtxBBx2UfrEcRTniJFSJVl999arnK93XDsebXnmyB4lF&#13;&#10;ab+g3b9fL7fE0P6uf5/8vW3nSbqexQb2duTFlJxPudcvyUh6S6qw3j3nFJOSTHpF754faK5TXqEI&#13;&#10;6iGM+/dpbWt/0dkfEE5JAZVnXfTt1dP1kU9RAz1yVVLDhTQh6QPkC6UNFYlRnnjHeYE52JNTtQhF&#13;&#10;itiJRA7NniV5eQuo4LmSdnHunPnxV7LvDSLQ9Mrzi1/8orv33nsdC9bQAFFuSw8f5PqQrDdnIhUQ&#13;&#10;iWJFLBWhO6W0C5NVD+j1P1Ge+Ysm6dOujyTbnjl7rkT+yBmcD9nRn8n32NpUrPDoJRVRpGIgrdQ8&#13;&#10;2SZQgGzVcs+Y9YGY8ebK9/zbKO2GnLzzJadnKxKYvy/KR5VcIa/Qw02f+YGb/9+ZhcAzR3IVrzik&#13;&#10;PPVYIQ9rc6ZNrzzZ47nkkkuWZp40XoRHL6ZxOZPPdQfn/Lkv5FkE3zgM8AcayZVcCPlchoUwbxOm&#13;&#10;PaSRFqN2FgLklxeKUJ48Ab5F8YZ/K7chcCkW/+5aOqImjLIg0PTKk5frRE+uLJVq9xoChoAhUC8C&#13;&#10;48eP19i2EydOLLuFsKhHHnmkO+OMM9ymm26q5//whz+46667znlPWw6yrHbUUUe5DTbYoIxHux5o&#13;&#10;CeXZruDbexkChoAhsKgReOihh9w777yTWgzyfBIe9Ygjjiidv/rqq91NN93kNt5445JFkJPk/uwk&#13;&#10;MuXZSbVt72oIGAKGQAIBQu/FM1fFT3vnOv8fKyCZVr7+9a+7iy++OH5px30vyK2k43C0FzYEDAFD&#13;&#10;oGURqOQcRqLsOP3vf/9zL7/8cikDS9x0G7+uE763jPL0Ufstn2cnNEt7R0PAEOguBFCcc+bM0Zi1&#13;&#10;xK199dVX9cP3qVOndikGMW3Z+XDnnXe6TTbZxK2xxhpujz320JSRXS7sgB8tYbalYkmBs/jiQ9yM&#13;&#10;gSu5PoutIivUxW436IC6t1c0BAwBQ0BNtjgGpUUR8s6afmaKyRZ5zPX77ruvBov/4Q9/6LbeemtH&#13;&#10;cHiUaadQSyhPvL0YDYnGdE+/1cM99p/5EgygU6rI3tMQMAQMgeIQIFsKkYTOP//8soc8/fTT7vjj&#13;&#10;jy85Bn360592kydPdrvvvrvz1sBdd93Vrbfeehpp6PLLLy/j0a4HWkJ5fuxjH3N8oBlP/9c98u+X&#13;&#10;JASKaU8FxP4YAoaAIZABAWaX7KX/8pe/XMZl2WWX7XJs7bXXdnziRPxblOrDDz8cP9z231tOA82f&#13;&#10;b+batm+V9oKGgCHQrQh482zyoZho48S2ldtuuy1+SL8ze/Uz0bKTbXqg5ZRnm9aDvZYhYAgYAk2P&#13;&#10;wBVXXOEw0/7nP/8plRUnovvvv98RSrWTyJRnJ9W2vashYAgYAgkE8J5NzjD9JX5G6i1+3/72t93g&#13;&#10;wYPd9ttv737xi1+4SZMmaTJssqscfvjh/raO+N8Sa54dURP2koaAIWAILAIEttxySzdjxozUJy+1&#13;&#10;1FJuhx12cH7tc6211tJtKt/73vfchAkT1FP3C1/4gjvhhBN03TSVSZsebDnlSQxFArjzyZs0MLzw&#13;&#10;Jfgzn7yJIi9MrVYA8w8LC/95krGiiPLziAXRAuG/IG9o2ooftVtQQhLFybf/IuqYctN+qOMePYox&#13;&#10;TMG7lbOq9Jrfo9g+JoJiQUFZZxT7hOw89dRTK/Y/nINuvfXWLufXX399d+211+o2FYIo+OhDXS7q&#13;&#10;gB8tpzwXG9DHLb/kQM2pl3f9IJSGS7qexSRnqDig5U6wHNC3n/wdJJ9i8m4M6LfAjRohOUmLYa8Z&#13;&#10;JeZKSimjyghoPtiC8Oepyyw1yJHXtijl2V+0//uz+xWXkkxyShYx+K1cI/mdAfO+fXu6fn2LwZ+S&#13;&#10;6iC7oAHq3Hnz3TLDBuQCSKcHrJHsSUV0wVzqJpUJxU0MnFKva/QgI++i5J7OSKRgRc5KqE3ykhZJ&#13;&#10;xXIvsuTdw7uo9lMqfZENyD+kYLHQym1oYf0WXcvFIUTAg56S1N4oGwItpzyzva7dbQgYAoaAIWAI&#13;&#10;ZEegmEWN7OUyDoaAIWAIGAKGQNMi0HJrnpWQnDJlii5i+xiMadctNFf01AXur33ta26ZZZZJuyz1&#13;&#10;GJkE2ONUjTx/rtl7773dyJEjq13e5dx///tfd9lll1VN/B3n/5WvfMWtueaaXXhU+/Huu++6H/3o&#13;&#10;RxrUudJ1nj+mcTzoPvGJT1S6tOz47NmzlX8lrz1ugD8f6DOf+Yz7v//7P/1ezx+yN1x66aWO/IKV&#13;&#10;KM6foNXbbLNNpUtTjxNa7N///nfqOQ56/vzHkWKnnXaqeG3aiZ///Ofu+eefL2GQdg3OF/AnXNqe&#13;&#10;e+6ZdknFY7/61a/c3/72t6r84c0zRowY4caOHVv12uSDSIL8l7/8peo9nv8SSyzhDjjgABeyLnbf&#13;&#10;ffe5u+66qy7+iy22mDvwwAPdwIEDk8Ws+PvRRx/VDf6UsRL58vfr10/LP3To0EqXlh1/5plnNEl0&#13;&#10;Pfypg/33378UOa2MWcqBl156yV155ZUpZz465MvPkX322cettNJKH520b7ki0DbKE6FE8Pi0hotH&#13;&#10;GPnq2KuEkoK22mqrIOX5+uuvK/809D1/9kS98cYbegmJYkcGKM+33nrLXXjhhVrG5DPgjxDi3XyW&#13;&#10;A3iHKM/p06e7H/zgB27mzJlJ9ipMwQf+lJ/3GDRoUJDyfP/9992Pf/zjEr7xhyAoKD//eU+ikbBf&#13;&#10;LER5UnfsKXvxxRfjrPW75w9OpExizxr5BkOVJ/vWHnvssbI2BC6Uv3fv3m7atGma9HfHHXcMVp4k&#13;&#10;ECZCS7KNxvm/9957um1g8803D1aev/3tb93111+fyp+y8w4MbngGAbzHjBlTdm0ZuLEDd999tw5g&#13;&#10;0srv+TOIIrEy4TT3228/fWaMRdWvJGVO68M8z/cx6pY6JpoNg4sQ5cnAIo0/haL89AH2PNJGoZ13&#13;&#10;3tmFKM/nnnuuIn9f/rgMon36sKP6wBp/yHJC+dPI84/LIAaQpjzT0MrnWNsoz2233dYR6cJ3bN+Y&#13;&#10;aKzMGu+44w6dmb755ptu6aWX1o2+IRDSEBHcnj8Cm87GLI1GzYj5uuuu0463+OKLB3U6ysEmYwYA&#13;&#10;njx/fjMbuvfee0v8ERzsvwohZhr/+Mc/SrfwHpSf56AwH3jgAcWH2QXY+X1dpRtqfEHIENuSzgvv&#13;&#10;OH+E3Z///GctPwIe/ssvv3wNjl1PMxNAeFOfnj/KAF4oNATvDTfcoG71lKERoXHzzTc7Zrhx/ghV&#13;&#10;Zu3MWlB+v/71r1U5MzMMJSwXDBw8f69wGNg8+eSTyvvGG2/UAc4qq6wSyl4HX+ecc47y52bw4cOA&#13;&#10;ibq/5ZZbFCOUZ1oGjVoPPPnkk9348eNL/L3CQWFi+SFsG1sYUJ6rrbaa1k0tnvHzbLJn0AM+kMcH&#13;&#10;hYZi+s1vfqNtiPYEf9pvCO2111464PH8vYygzl944QX3+9//vtTHqN/QcHNYayrJIGaNyCBkBDII&#13;&#10;pcnsOYQ+9alPVZRBJM7IKoNCymLXCgIi/NuSpIFGv/zlLyMZPUbDhg3Tz5e+9KXoqquuikQZZX5n&#13;&#10;ERCRmMmir371q5EosmjIkCGRjCSjn/70p9Err7wSiQDP9AwRqJEomkhG75GYlyPpaNHo0aOjiRMn&#13;&#10;RtLRI1EimfiLwIskJ18kpq9IFFkkI/hIgjtHMrKNRBBGIlAy8ZcZQvSnP/0pGjduXLTyyitHIoii&#13;&#10;T37yk9FZZ50VSTqjSJRIJv6UT0yI0bHHHhuJII369+8fyf6zaMKECZHMHiMRuJn4U3/wOfHEEyMx&#13;&#10;0Sp/melHMmOORFFHMtPOxJ+bweH000+PNthgA+UvCjM66qijIgl1Fs2aNSsz/3/+85/Rueeeq7iD&#13;&#10;vwwoosMOOywSIRvRvrKSDCajiy66KNpiiy20/Sy33HKRmGojUUKRDGiystd+JNaM6POf/7y2f/qB&#13;&#10;pMGKZJATiQLNzB85MHny5EiUXiQDXu3Hu+22WyQKLhILVWb+8LjmmmsiMe+XZJBYLKKrr746EgtS&#13;&#10;Zv5eBkk+zZIMkklE9LOf/SwXGZS5gG3OoK2Up5hbIjFbRbIeGMmaiyo0ibcYyTpBJGbXzFWJQKDj&#13;&#10;irkoGj58uHZoMf9GP/nJTyKZ3Wbmj0D73e9+F8l6bCQzPxVIEv0juuSSSyKZlWbmLzMQFZwHH3xw&#13;&#10;tMIKK6hCk9FsdN5550WyXpOZPwoFwf+tb30rkpG7KoSNNtpIFQSKIiuhEGV2qwoMhSmz0WidddZR&#13;&#10;BYeiy6rwuV/yFUYnnXSSKkz485zjjjtOFXVWhcyA56mnnorOOOOMaMMNN1R8GFgcccQRkVgWIgY0&#13;&#10;WQiF/+yzz0aSWiqiXlGY1DP1zUBJTLZZ2Ou9KEzJ3xjRLhlw0U7Hjh0byawwkhl6Zv4yg4pk7TmS&#13;&#10;/JDav+hn9DcGqrLenZk/SgvlJeHlVD4gJ5AXDLTzUJgM2lG+ftCOUuZZyKC8Bu3IIAbtXgaBVV4y&#13;&#10;KDPAHcSgbZTnPffcozM0ibsYMXqkM+TRWH1bePzxxyNG1ggMRo9igtPRnT+f9T+zSQQpM6jtttsu&#13;&#10;EuehCEGVF4lptqQQmMGikBG0eZGYAqNNN900ElNatNlmm6kAl1yAebHXmSRCAv4oZAkPFompM7PC&#13;&#10;jBeQdgN/FDIz2L/+9a+ZZ7Bx/gcddJAqfBTyd77znUhM5ZkVZpw/s2IU5siRI3UGS59gwJQXiUlY&#13;&#10;FRr94NBDD41uv/32iHrPi1CaYv6PZFklEvOtKmRmV3mRmMQjSb2ls0BxplGFjLLLi5jRizk2QgZJ&#13;&#10;vstITNi5zDB9+Rgggr34I0SSPkwVMoMNo0WDQNusefr1C9a7pIE5UURORma5mebhL4pNP6wfwp+1&#13;&#10;07yItUfW9fjgBcyaS4gzQa1ysM4Db9bA4Av/EG/jeviDD/zBRQR48LpprWfAn3Uw1nvBn3qgXvIi&#13;&#10;8IG/mPm1/KzL8j55kefP+jD4kAeRd8qLWAPkw5q7mGiVf4hDTa1yeP4EBoc/H77nRWDNB2c1mTFr&#13;&#10;+UMcdmqVA968A32NuqX85LHMi7wMElGubZM6DvVNqFaWuIzwMihPGVft2XauHIG2CpKAY4esszlZ&#13;&#10;Z9AUOXRC0uSQQkfW2zILQhwvSL2DV+Y999yj/PCYI6u6zLZUOZVDXP8RPFZxrKH8YmZTZ6TPfe5z&#13;&#10;TtY0nKwrBXkWpj0VZxWcemRW7nAM4nkEhRYTkP6Xddu02+o+JmZPJzN0dYrAuQPHFLxGKf9nP/tZ&#13;&#10;x/aFLMTASMy/6vSC8wuOF9Qr+MusNPNgBqGH4wuOQXzEcuGI4wl/sQaoQMxSfu7FKQzHJLxiXxIn&#13;&#10;EgJty4xXs1SgTLMSznHEIsVxBycbHI9o/3gHM2DKSnidU7fwFxO0KiC2TZFIGQ/erITzGm2TNkpb&#13;&#10;wnGNLUF4vq677rpZ2aunLh7P9DH6Am1SfCHcLrvs4sSUroo1y0OQQcgG+OOEh1MQjkTUMW2VwVkW&#13;&#10;wls6LoMYkHkZhEMRv426B4G2Up5xyNgPKGYl7eRiftMRJgKEjo5AZBSXhVAMdEKEyIMPPuhQPHQS&#13;&#10;BBX7I7N2EhQ1AwH442nLiNl3Ejx/s3YSXP7p3Agpv33CK2oUnpj/ssCjXqvsCaT8CEMUt1fUDASy&#13;&#10;zlhQdNQr/GWdWLdgkM2egQB7SPOYscj6pyo5vEjx8AR3BgLiwJLLjALlg5JGmbIFCeHtBwKh3s5p&#13;&#10;lSVmeeXNM8SJraSoaafM7LISyh9FzUCAQQEevLR/snBgGchKXlHjoSpLAKqoUXIo6ka8hZPlYdsa&#13;&#10;3t/wx9sZzFHSKGv28WYlZBBtnzb6yCOPaJvxMmi99dbLLINQ1F4GMehGBvnJgixtZJZBWd+/3e9v&#13;&#10;G+WJOzuNKemGztYG3MdxQ0dRiAeiCilmj5ht6iWEP/w9oXxRaAhx3MT9aJmZEbMJNjPzv15i1saW&#13;&#10;C0+eP7+ZATETpfx0QgQHARVkjdFfXvM/sza2EFBeCP6YsfhPYltGy/BnIAAu4kWps7majD+8AL7w&#13;&#10;5zkQ9eBNZMwQGS0jRHgO5mJSGjEar5fgDz7UJwR/ys8gBSFFuRGCbAfA7Prd735XN7nXy5/r4E89&#13;&#10;wzvOn3pnlgJ/FDWmUHGKcsccc0wIe20/tFPPn7LzDmxVkfUsVUIoI+pE1kfdaaedFsQfPlgT4A/B&#13;&#10;m4947joGAmyDQVEzcCKIB3Xsr63nQQzo4OXvofzUMc9kKwxBGngGA0sUEG2U8/USvHmG5+/NoGCG&#13;&#10;RYCysx0JpYelYfLkyUGDMMoJRkn+9D1m6QySqGMGGgzECGoRYnYFV949yd/LINoOfYxBDcoNGRRi&#13;&#10;bahHBjHjpS5Q/sigkL3g9daTXfchAiKU2oLEjKfODGzpSH7weMMJgS0r8tr6YbtBCOFFmuTrf8Mf&#13;&#10;zzc89zx/tpmEkDR4dZf3POP/PX+cHTx/vPdCiO0zODPE+frvbLNhuw3v4PnjgRtCeELiYet5xv+n&#13;&#10;8ceDNYRE8EUyWq/IH2yoYxFc+g54gIYSHqTxcvvvOIB4/iLQlT8elKGEk4fnGf8Pf9oO5Rdlo/xx&#13;&#10;vgoliVhTk7+ssSp/GYAFb3diW1C83P475advUX4c6mhDtKdQ796zzz67In/vSMSz4A9OMugLgoht&#13;&#10;ZL7Myf+eP33N9wFRqEH8ZQ9wRf5eBvEczx+HtBDCIztZbv/by4i4DJIBfQh7uzYQgWwGeGkFzUIE&#13;&#10;GWC2UYsY1fMJmXXCkxFivfwZeYbMOuEvgscdf/zxpZkhx9KIssMfE2IISedyorB0ZlXtPs8f02QI&#13;&#10;4fjCbIzZQzXy/DENhxCzHPHw7DI7T7vf88cEGkqES8PsVY3Anmc0sr5HRBzWxquR5x/aPuHJbE88&#13;&#10;eaux17ZD+XEa41khxLJBLQcbX37M5iGzTsqBOb+ePsaMlNm/KNKQ4utsr17+zNhDnXFoE/XwB38+&#13;&#10;IbNOXpQ2US9/6qGRNhoEaIdf3DZm2w6vR3t9Q8AQMAQMgW5EoG1mnnHM8NhjjQ0nANbbWEhnJsJs&#13;&#10;KnQ0Gefrv7PGBn/WqXiWmE7UE5B4ubiQZyXWTXDmwSGG9UhmdaxhwL+RGUmyPMwOcTDAoQdHFWZ1&#13;&#10;rI2ATyNh4ZL8WfshXB7rkDh9MApmRoRDUuiMPMmb36xRgQ0Ysd7MmhLlHj16tJNoPWm3BB0T643W&#13;&#10;LYHK8V5lzW2kbDvAESl0xl/pwcRZxRGM9XjC2+HAQ6xf1tpCZ4RpzyBIOQ5nhJ3DQ5N2CW+ctqjv&#13;&#10;rISDEOvXrBWyJsw6Nt6eeFVndWajbDgjUX7WOllLZ+2RNX7aEF70WYmQmtQv64M4g+F1Szxq+DNr&#13;&#10;zkrIBfgjg4iVm7cMoszIIDySvQzCCQkZkYezWdb374j7A828TX25CNGIdRNv95dOrGsx/JfK1DW/&#13;&#10;0LXC5AsTHo+1Q/ix7sJaj19HYj1Dgq8nbwn6TfhAMecofxFyyp+N7zyPzdFnnnlm8FpVvACsy7BJ&#13;&#10;H36s31Fm+Pr3YfO+KIv4LUHfiWTD2iT8RAkof9Zl/G+JX5pp474o/UgUmPKDJ2s9fh2M32PGjImy&#13;&#10;bKwnEpIo4RJ/1mv5wJsP0WiyhFYjGAbrpZ4fZecd/G8xjUaiUIMwj19MJC3x2C3xA3vq2PMXBapR&#13;&#10;juL3hHwnLB5rq37tl7YDf+qaZ8ggVaNAhfCMX8s66Te/+U0NJgE/1lDpY/55YorUKFnxe0K+s3Yu&#13;&#10;yyO6dgh/+i78xUyr5ZfBqUYRC+EZv1YGdtpH4Ql/L4P8Wjaygz6ehZAxlWQQz0VGGRWPAGtsbUMn&#13;&#10;nHCCNljxJNQOhiBBkPKfeJvEsKRBE8KvEfr+97+v9+P4wWK8jF6VP5GMxGVcIxvBn3icjZB4Dyp/&#13;&#10;Qv6J559GMKL8OEbgLIATDPyJrtMI4VSFkCN0G9FWZHSvIc9k5BqhlIh7Cn/iqzZClBFhhPIUT0KN&#13;&#10;wYsjEWHPxEtY49DyfBSceOUGP4LQeQhqYsASv5MISQhzosRwTgKXq7AihnEjAwAUm8zQNIoLAoiQ&#13;&#10;hYR85INSJS4vyo5YruIVGlx+lC4DFwZ3hNDDSYyy8w486+KLL1ZHG9nP2FAoOsJHyuxJB0PEzAUT&#13;&#10;sKcOwIqoVQzMZBbdULhKsVhEtE0UDX1NguVHtB34gx0DU5QbzkI8L5TEm7TUh4488kiNIUzbpw/Q&#13;&#10;VsUTVqNLobB5dijR5ojyRBv/xje+oaEkqRP441An3ryRzP5VURMtqBFi8Al/IhjdfffdGuUM/sgK&#13;&#10;Qm8SPYzz9L9GCEc+7if8HxGekjJItvLoecL1GRWLQNsoT4JgM1Or5sXJzJQ4mQiPUE9AFCSjeEbd&#13;&#10;1QgFhHBEKIYQgk9MXxp2i9FrJUJBoKAQJiHEiBvBhkcpQrASIcDFmSESs2KlS1KPU2ZxAooQ/AiL&#13;&#10;SkRcUTq/mOQqXVLxOGERmRlQF5UIL2cUtOxtrHRJxeOEhMOrtpqXpZiK1eKAIgolBCtWBMKsVSKU&#13;&#10;NDNd4t+GEoM76k7MqRVvZVZLOyOebigxY6LusF5UIpQdnrySwaTSJRWPU3fwZ2BUicRErAMEZuih&#13;&#10;AzASCcCfYPmViPjChIGUvdrBAzASKjBDJkxiJUIGEcgdz/TQARiTAGbiJHOoRocccogOYBj0GRWH&#13;&#10;QNsoT4QZQqdWg6GBM3IOFd4IY0wvteLNMpJlZBwqvJm1IfiqCVaaAcHjGdmHzm4RyigVzKrVCCUo&#13;&#10;G9wj2WNY7bKyc4zcMVHJPrOyc8kDxKbFfBtCKGRmnSj3WoTww3QZQgwuCKIu3ow1b0MxyNpezevi&#13;&#10;FyA0GVjUEnzcQ2B9MsRwTwhhbsYqUouwXDAI4Z1DiNi/mH1rEVtCGEBWG0Sl8WDgSeaaWkoRCwqD&#13;&#10;kNC4rqeeeqpaFmoF4GeAhIzAMhBCkmxeZRCWhGqElQH+siZa7bKyc7LHVWVQrYGzV7LVBjllzO1A&#13;&#10;MALZwuzIMK5ZCMcOnC5qudIT01LWBZw0wKCi42CAsxFxc6sR1+A8gaNGCEmDV6eCWpFZcE7CeQWH&#13;&#10;jRDCqUBmrDW3MsjIWa8J5S+DFg2QIEHVaxYLp6FQfEQQq2MN0aFqEY4TofXL5nkcX+rZ4kIZaA+i&#13;&#10;3GoVpXQeJyqc14g+VYtweqK+cCSql6Tnq/MXm+9rEfiAJ0EhQgjnrHocsnBuo+y8bwjRh7lXBnlV&#13;&#10;b2Nbmn/fqhcmTtImCDBCP6hGhDHkGuo4hCi/DEpqhqFEBslAMLiNgj9bjGo5JXINMkgG+iHFt2sD&#13;&#10;EWgb5cmeL4QfUTiqkY+SEhp+Dv7cW0ugISQRxOxDCyGUoswE1DOy2n0yKlfBF8qf65MRSio9B2/i&#13;&#10;UHy4HoGGUK5FKNpQ/ggz9sbJqL4WexXatQRkkonMmjUaTz0Cn2vYw0h56iU8XCkT0XFqEfy5noFM&#13;&#10;vYTCoY7r4Q+GXM87hBB9oB7+tB/aApiGkFiO1DO11j0ofbGQNMSfstUi+i99MbQNUX7KVqQMwnO6&#13;&#10;lgyi7LxDaB+rhYud74pA/b2/631N9ws3fEaKxNmsRoSvYqtGPSPoOB+COtMxCHlVjYgjioAJ3dLA&#13;&#10;bAaBIwv91dhrGEBmbaFBBhitI/zEEaYqf7avEAKQLQ0hxIibEbV4Ala9jS0UsiYXzJ8gEmz6llyS&#13;&#10;VWd8tAFC3LHtI4TAhlmnmMOrCieELyHcwL/WDCn+fDHTaYAEQspVm/EhGGljzFBDhTd1RtlkTTj+&#13;&#10;6C7fmS1L6i+HhYDAGSEkZmENCk94uWpEG8aCwuwnhODP9g62IVUjyo+Fp5aVJsmDrUayfKEhHJPn&#13;&#10;4r8nTZqkijk0tB0yiNkhIQqrEWH/UHChMgiZwuBU1p6rsdfnMwALlUFVmdrJcgREYLcFsVaHQwnr&#13;&#10;kjhOYPePkzQmdVEXgafJgePn6vnOOgxJqrkfT0YxAXW5DUcGnDxYy2BtKHS9CmaEP5MaUoeDpNMK&#13;&#10;zgUXXnihenvKXrRIZrhdnl/PD7bxwJ+1JZIyx9eW4IeHnggl9WiUkWs9LLtcQz5G+ONNi6dnHAPq&#13;&#10;Bw9cvD3xlqU+Qol1ZPizXYSk2HhneuJd8JbEKQo3fjGh+VN1/79bvCNZd8YZhfWoJMYSN1edVUTR&#13;&#10;NrTdg5ywMhvQfKesPYui7FI2QkCKAtE2hPdzKImpXdcaWVslOXXSKQ4PVQnarhiGho+kLKznU3+s&#13;&#10;ieMtSpuPE/lbcYahjkRBxE/V9V0GFZpzVpSubudIrh3i0YvDHvzrWftOPhRHOdZs2RqEj4QMcrtc&#13;&#10;IgMv3SYDfxzzQon2CL6s/dNXk45tPA+nMWQIfTCUaOP0Le5H1iTbOPghm5BB1EO8/4U+y66vjQCz&#13;&#10;nbYhBLKEKNPONW7cuC7vRRxJBOMBBxxQJlS6XFjlhwQviPbbbz/lTyb3OKHsaLQ4qsjsJH6q7u8I&#13;&#10;UzoVnZctAXFiSwAOUbi6Jztl/Lpq31Fg3pUepx1+e0LQkmiXbRgIqUaJ7Rx4Pcu6bBevXgSLrHVG&#13;&#10;MtrWbR+N8scpQ8yTujcvLlwRLJQdT89GFI8vD0IfZxfqMjlAwhkHpyK2CDRKMitWpxXqmGTecaJt&#13;&#10;MnjBMaRRkll9NGrUKG1DfI8TdU8bmjRpUvxw0HcUMMqZ8ied4hi0UjcScD6IZ/xiHPqI6wv/pEcz&#13;&#10;3r4MjnH8aVQx4NgmwUCUf9Kjma0ktF0J+B/saevfAQVJO6H8OH7FiXjayCCcxkI9bT0fBixsg4E/&#13;&#10;W/Li5HccoDhlhho/Zd8LQKCtlKfHhz2YyX1gKCZmW3kQMxQ88uLEvsK8+CP82TcaJ4QF3n+NCo04&#13;&#10;L4Q23r1JovyN7I9M8mEGkubph5dho0Ij/gxmWGn75NhbmJwNxe+r9zsCVjLAlM08GVTU8uau5xkI&#13;&#10;WPYsJrFgJsHsLishOCV7R9kgjm0koR6qaWXBKkH5k2XlvWp5o6fxSx4Tk6Yq5n/Jtpo4MShtZP9o&#13;&#10;nAffGcjhsUt7jBPvlTwWP1/vdwZy7CtPes4z881LRrAPVSJ4dSkSfTfUQ7gLA/sRhIDFtpUhXD3E&#13;&#10;AjyOLqHrLPXwTl4jNRi0npa8v9ZvvAJJH0U4PplF1Lo8+HzR5fcFwiNVBIY6vuCs0V0OEqxX4cwj&#13;&#10;s1NflOD/rLtzfxYeIQ9lnZUys7ZrZAgYAtkRaBuHoWpQIMxRfvxvlIhji1OPbKRP9fjEUYAF+lNO&#13;&#10;OaVmZpFKZSCmrYQm0+wPaU4l48eP16wKeNxlIRyCJIKLxmqt5eAT8hwU2YQJE9SxR0yeeusll1yi&#13;&#10;7yQb3zUnJo4MWYh6ELOVbgkQ86RubWB7A1sQyIiCw1iWeq5VNniLWc5JhKBal6aex6GHAQvONGzZ&#13;&#10;wYEIkjViJ1F7nIRf1Hi6erCBP+SVJSG4zDL1buILE++U7Rc4dRF7ViwnDXCufovM5mp6ilfnUP2s&#13;&#10;LDFoH65+VeNnZbZYKP88ZFC1t/P8eQ+jbkJAQG97wkxDPNFGw84BEEEVpEo0goh43pblEsQkxuZ5&#13;&#10;1kxYF8V0E0KsPxJaC4cSyokJKUnE5MQZgXXdLOZVTJ5E0rniiivU+YNwdpgqsxLRncAIhylMeJBf&#13;&#10;w/XxQ3HWIDxg6AZxeGGqIsoTTkEHH3ywrv3wmzUe1tl4D5ldRUQKos5DiPrCXM7aeDXTLNexrtpI&#13;&#10;WyLkImtetMVzzjkn2nfffXWNEOcX8CH4BWuG4rUcsfYXSjgJ0f6IIsX6P05bHq+TxQGGD6ETaUNp&#13;&#10;ZvvQ58Wvx9lGPLpTzenx6xr9jsmW9fLkOmij/JL3YULHmYjY0UUQ7ZHwoKynFkG0S+RPrQhoRTy7&#13;&#10;U3m25ZpnWmXi3IBgSTpRpF2bdoz7cCIRc6d6ixIDM+nNyH2spSCcQtc2ENo4QyRjarLOFvdMZa1V&#13;&#10;tjA0/B6UEeWJsGYdmHUrnJxwhGk05i88GTygGGUrCT9LhNBDqOLswRqQzERVwaK4Q4jBAsITZ4m4&#13;&#10;lyr1gvfnvz5cH2OtiQFII043BDVH+fMeKKALLrggYn01TggpouCECkHuo81Q/jjhHckzjz766Ahv&#13;&#10;SZyUUHB4docSUY8YuHniO7F04w5sKAmuw6M4byKgO+0I57YiiKhXOHPlsa6aVr5LL71UBy9JR660&#13;&#10;axs5Rv9ChoRGN6v3WcgOBo9p/gb18rDr6kegbZQnMzW8zSp9cDTAyw6PUoKUhxJCGhdxhDSzAkLF&#13;&#10;MdJLOvAwwsTTNLQBo1xQMknCAzPpOYyQDw3PF+fLDAUhFFdCOMgwoyJsHkI8lHDQwlM0bdbGTJT3&#13;&#10;gBDeKCfeN4SYGTNbTnPowMtWzMUldiiNRpQPAx68YRHSKBgEHQOaMbI9IB7rtxHlCdZs80C5xwnn&#13;&#10;Kjxg4zN/BiB4Q4cQypkZeTw8IgOAtFjPDCyo69DZOUqRtl+pj+FNyjYhtlI1okBpO9X4M5NmmxPB&#13;&#10;7+N41YsT7bpS2TlOXYA7/bCRmX8tGcQzaFdYFpLORPW8A32nWvnx+CdgPH27KAVdTzk75Zrsif1k&#13;&#10;2NwMJHvwnJg9KxZFFJ864Yiy07U+MdE15CwjQlBzX7K2xhqbNFQnJsNStBnx9tS1E4lvW7EsaScI&#13;&#10;AkDkF5kldAnvhVOMCHUnZj7dNM8GeBEcwXk9KRfrjyIwnSggXZc98cQT1ckGbGS2rBvzWQOVgYJj&#13;&#10;Izdh3Oolwo3Bm7IlQySyHuwdVcBPOle9bEvX4VhDOXmPJLE+jAOOJ74TbSeUWIPkI3v1dG1ZZv1O&#13;&#10;FI3iJt6rTmabTkznDeXDFKuHYuzXIn3ZZObvWOuWQZmGl+S4CPHgAAZgw7qmbLfQNU/4kP8yLaAB&#13;&#10;x1hzpUwhJDFxnZiYK96CQxJrk7RZMVFqvtKQfiAzP0ebrERi8i4FyBAlpDljk22t0r0cpw4laHrF&#13;&#10;S+BP25SBiAbxIFiDDHgqXp88wXqzDBSTh0u/4zKIgBYEJGG9vl6Svc2ab7TS9fDnHagDie+sa9uh&#13;&#10;wVQq8bbj5QiE9Z7y+5vmCIl4ZbZXtTw0LojOkTVhLE4YMntystdKHTxkD50mxZZZi3o11hMjNV5Y&#13;&#10;BB0h+saOHesk64MKTwQ3HRjFg2cs18i6mXZomW3Fb6/5HScjMZWqkkGB4dxD+elsnhCmJJXGuYok&#13;&#10;uyHKc6TE28VhSmZ8TgKD6wCD5xANBiGBs5Mn8A9VoMTrRBDIDFZ5Ev2FdyLikLjna+QkFCuOSUR5&#13;&#10;IpJUVsIhiXJL+ip9JzGxOjGN6SAHRRFCYItCQTkgMCk/sUdRyMSjldmyk/VhjZJFFCjZixnCXq+F&#13;&#10;F8/A65gyS/otJ1mE1AlJTPOqLCU4g/6mXkIJ7EkWXY18H+N9ZdZe7dKycyieWt7fnj//QwdI2267&#13;&#10;bd0ygvYpFpKyMlY7QPsMkUG06RAiKlQt/vADG/oYfdKoQASkkRjVgQD7LqUayvZR4QSCOY5zfDDn&#13;&#10;EummEcI0jOlTGr+u28EPxxLW3QiagLmH6DqNrPlIZ9KgBaLQ1GSKORInD/aepX1CTXq8r8ye1OxF&#13;&#10;uTHfYY7kO6ZgHKIgAhvwHuxDDCVMdTh1gA9rtqz9ivIv5TfFHM1vckE2Uv5a5aEeRADrO4WuecIb&#13;&#10;JyoRsHq/WBq0rJhWCXqBmRlnIZyG2LyfXA6oVTZ/nvVs1oBZ+5IBoprwqAMwo84xmRPMwMgQMASy&#13;&#10;IWD7PEWy1EOY10Q4u1133VUzIsTvId6kOPJoTFRmhyGmnjgfvvvYrMyimE2PlnifnthfGBrv1N8b&#13;&#10;/y9KwMnam5NIJ8HBteN80r4zG5TBg5rUKCszdHFOKV3KiBgsRfkFzxxgwoxZBjJO1iC17MQr9bN8&#13;&#10;zN6YDDG9FkWYxCTKkc4cebdQknUrnT1gOmVmK4MhtTjAh7JjPscEnoWoA0x8xHFlGQDMmY0yE8Fi&#13;&#10;kaV9ZimX3WsItBMCpjzbqTbtXQyBbkKAgZzMpNV0jh8BylmsJsGmzm4qrj6GNWwCnTDATSMGZrwX&#13;&#10;ATeyEAMsnpMWGJ9nhJqz08rC8g2DVMzz4kCVdokdKxiBjxa8Cn6QsTcEDIHWRwAFhMAWj1RdH2f9&#13;&#10;lrVx2RKjM2mc9linz5tI9cezcUprlLC2sC7JOjDKLUkSmF+DbbB2HHdAS15X7bd4natyxqIgRsEu&#13;&#10;l6I4WXc94ogjMgeU4DmsW7PGfd5556l1ocvD7EfhCJjyLBxie4Ah0B4IYGrGSxSnKdmmpU5UOLAw&#13;&#10;A7r66qs1khTLDnjCoqjyJGaEkhRBnZ0a5YuTF45MklFGPaox88eJ0Js4AOJxjgNgKGF2lwAm6rAj&#13;&#10;+3ZTbydVHg51hx56aJlyTb2hwkEUM4MWnP5Io4cSxQHNqBsRyLZkancbAoZApyBANhDxqK4afB9H&#13;&#10;J5mZquOYdxLLCx8JZRjJ1hdNR9cIT1GKEY5aBCQhmINs5+iy19nzlHyq6mgVD07iz1X7T8afESNG&#13;&#10;dMlogqMewQsIIuKJrDy8RzLtoD9fz3+iRYn3rV5KOYlWxbNlEFPP7XZNDgjYzLMbByr2KEOglRHA&#13;&#10;SQuTZ7U1QbY+se2G/aw4R4UQMydRLBU/rCFKkBN12sMhqhHC7EsSambLxP0VT/AyNmzH4T1Y0w0h&#13;&#10;HPFIYh53+GLbCNud4lunMB2DYSj/eFnY90wZIfHQ1gTqbNsitjZm9eSsOn6vfc8HgbbZ55kPHMbF&#13;&#10;EDAEKiFAYHmUG2t2KIVKhDNLI97Ukiy9apAEnoezDWuHrK2y7kdwkVBiPRMPbYImYGZlHzXrhn7v&#13;&#10;rkTx0WdUGySkPZMgFewxjnvF8x3vcongpQEa8KYGQ/ZAh3o9EyxFZpyqNPmOiTwelAHvdhS3xP/V&#13;&#10;AAkEzMCj26gYBEx5FoOrcTUE2g4BCYav247YeiRmQnWuQfGgSFFIpLpjRscsi3U91hdDiKAOKLN6&#13;&#10;KT7Dq/ee+HVEkhJTsAYmIdAGs1Deg/VOtvSIGTR+ec3vlB3lJokKnIRFVGWMUmYgQeARZqXMnFkz&#13;&#10;5lmy37kmz/gFOE0RYQy8iUqFV+/rr78ev0S3shFQhRk2kbeMCkQgB9OvsTAEDIEOQYDMM8SuJeCC&#13;&#10;iKUuHwJUSNo+TSTejHCQvUaUfdmarczQNNi/fx8CV5CYvBGSCE4aP9vzIugJmImncCSp4jThgKSz&#13;&#10;K0u0Hvqsk046KTUWdigfu75xBGyfZ4EDE2NtCLQrAswyX5KcrQTzIAgDMWzFCUdno9782WzvzixN&#13;&#10;omBp8JHkrBjzKjGfWUdk+03yfMi7sA1GguRrHF5JX5g5FGjaszEtMwvFs9lo0SBgynPR4G5PNQQM&#13;&#10;AUPAEGhhBMzbtoUrz4puCBgChoAhsGgQMOW5aHC3pxoChoAhYAi0MAKmPFu48qzohoAhYAgYAosG&#13;&#10;AVOeiwZ3e6ohYAgYAoZACyNgyrOFK8+KbggYAoaAIbBoEPh/baYdckM1lakAAAAASUVORK5CYIJQ&#13;&#10;SwMECgAAAAAAAAAhANyX036n1gAAp9YAABQAAABkcnMvbWVkaWEvaW1hZ2U1LnBuZ4lQTkcNChoK&#13;&#10;AAAADUlIRFIAAAHVAAABfggGAAAA1GKA2gAAAAFzUkdCAK7OHOkAAAAJcEhZcwAAIdUAACHVAQSc&#13;&#10;tJ0AAEAASURBVHgB7F0HgBTF0q4Nlzk4co6SBQn6EAUE0Wd8KhgwYABRRNFnzgkj+vRhzgHMPnP2&#13;&#10;VzGCAVGSoCAiQXKG4/Lt7l9fLXPu7m2evj3urgrmdnemp6b7656u7urqKoePiZQUAUVAEVAEFAFF&#13;&#10;wDYCTtsclIEioAgoAoqAIqAICAIqVLUhKAKKgCKgCCgChhBwG+KjbGoZAiUlJbR161bS1YFaVrE2&#13;&#10;ipORkUGNGze2wUFvVQRqPwIqVGt/HSdVwieeeIL+/PNPatiwYVL36021D4GlS5fSHXfcQe3bt699&#13;&#10;hdMSKQKGEFChagjI2samsLCQLr74YurYsWNtK5qWJ0kE7rvvPsrPz0/ybr1NEagbCOiaat2o54RL&#13;&#10;6XQ6qaysLOH79Ibai4DL5SKogJUUAUUgMgI6U42MjV5RBPYYBNavX0/z588nr9dbLXnCIGvevHmU&#13;&#10;lpZGy5Ytq7a19tzcXDrggAMIAl5JEdgTEVChuifWyh6QJ3SemZmZe0BONAtA4M0336SNGzdS586d&#13;&#10;q02gDR8+XJ6NfFQHQbA/99xzsqbbtm3b6siCPlMRiImACtWYEEVPsHPnTnr33XepvLw8esIadNXh&#13;&#10;cNC3335LxcXF1KJFiz0+58hvPDMXzPK6d+9O+++//x5fptAMQqAcf/zx1KdPn9BLder3ypUrdVmi&#13;&#10;TtV4zSusClWbdbZkyRL64Ycf6IQTTrDJac+6/cILL5RZSU3YUlNaWkrobGMNbLZv304ff/wx3Xzz&#13;&#10;zTHBzsnJoXbt2sVMl8oE2OZU1wl1jEGUkiKwpyKgQtVmzWD206tXL4JqTKl6EJgxYwbNnTuXevTo&#13;&#10;ETUD2dnZkuaDDz6IqUL9+eef6ZFHHqEmTZpE5akXFQFFQBEIRECFaiAaSXzHqFmtZJMAzuAt27Zt&#13;&#10;oyOPPJKOO+44Y1wxmy0qKjLGTxmZQSBeVb+ZpykXRSBxBGqlUF20aBE9/fTTBEvBqqYtW7YQjs2b&#13;&#10;N1fpo9CZYI2zf//+dPLJJ1fps2oac2ADFbBJggYCfJXsI7Bp0yYqKCiwzQj1sWHDBlqxYoURK2is&#13;&#10;wzdv3pzS09Nt500ZKAIWArVSqMIT0N57700nnnhiTDWfBUSynzAgwcvu8XiEBb5j5mr9TpZv6H3g&#13;&#10;u3z5cnrvvfdoxIgRoZeN/EbngucoKQKmENixYwdddtllRqyW0Tax1v3ll1+KILSz3g9eWIf/5z//&#13;&#10;WevsIUzVnfJJDoFaKVQh6Bo0aEB5eXnJoWLjrjlz5hBc/DVt2tQGl/C3Qh2J7Qy33nqr8cECZmbA&#13;&#10;7fbbb5fP8DnQs4pAYgigzXbp0oVuuummxG6MkhqDy2nTphHWyO2Q2+2mN954gxYuXGiHjWiQDj30&#13;&#10;UDrkkENs8dGbawcCtVKoomrsjGLtVO2aNWto6NChNGrUKDtsIt4LwQcBaJows77xxhtFjar7U02j&#13;&#10;a58fVJUQAjWNMCM0/S5i4NqyZUvR2NjhHahlAr74nQzBSG7BggUqVJMBrxbeU/Pe0j28EvBiwnFC&#13;&#10;VXaAyb780aCz8h0tjV5LHgF0/nBIj33NiRIE0++//y7tCnwSFSS4v3Xr1jViz3E82EAANmvWzGh5&#13;&#10;EJFp3bp1CWOL/MKmYvXq1fTLL78kfD/qErYf8LGNelKq+QioUK35dWikBIl21EYeWoeYYI/sbbfd&#13;&#10;RgMHDkyq82zTpg3t2rWLZs2alTBqWNfEcddddyV87556g2ltzZQpU2TQgmWjRAiCEHtnIeS/+OKL&#13;&#10;hIUqnjV79mx64IEHdPtWIsDvwWlVqO7BlZPKrGGmig6iKmbBqSzHnvosWCd37dqVJk6cmPIs4tn3&#13;&#10;3HNPyp9bkx4IzdJFF11EjRo1Snm2J0+enJQwTnlG9YFxIaBCNS6YakYizDaxZzMZrzNYU8VsClsW&#13;&#10;El1TxXPRKcEwTIVy+LaCAYtpi3CoK2ENHougcv7+++/FgC5aWtQjZmqwmscSRl0jbFkzRcASa794&#13;&#10;p6IR2gXUxpjlwrgR90UivGP9+vWj+vXrR0qi5/cABFSo7gGVYCoL8Nf7zDPPUIcOHaK+nOGeh5cZ&#13;&#10;B/b34kVPhJD+r7/+olNOOYVgBamUGgR+/PFHgmFcLKtT1M+gQYPiclIydepUGjZsmBgCpaYUtfMp&#13;&#10;WKNF/NmDDz445ruI+kOc2mixajFY/emnnwh8R44cWTtBqyWlUqFaSyoSxcALd/TRR8tMI9XF+uij&#13;&#10;j+T5qX5uXX4ehCWcgcDa3BRhxmR6vdJU3moSH6jcEbxh3LhxxrKNddvCwkJj/JRR1SCQnA151eSl&#13;&#10;VnBFR4ejOgij2Wjqo6rME8pcF1WGVYlpPLxjBRGIh0dgGhWogWgk/x3vg2l1PwR1dfUtySNR9+7U&#13;&#10;mWqcdY7OC+qZaEILDR5rKBhNYm0zVtp69ert8YII7hehYoxFixcvJkRRQSDtWIQ9hhh1KykCioAi&#13;&#10;UNsQUKEaZ43ef//9shcNgjASQajCKASjfbhAiyZU4WkGBgfxhCGL9LxUnIepP/YFNmzYMOrjMCpH&#13;&#10;uq+++ipqOgxMgNF//vOfqOn0oiKgCCgCNREBFapx1hocgl955ZWyiT7OW6Imw4bxu+++O2qaPeEi&#13;&#10;LA6xDcRUCDQIVN3esSfUrOZBEVAEqgIBXVONE1WsV5pcbwIvzOxqApncamCSV03ATvOoCCgCdQsB&#13;&#10;Fap1q761tIqAIqAIKAJViIAK1SoEV1krAoqAIqAI1C0EVKjWrfrW0ioCioAioAhUIQIqVKsQXGWt&#13;&#10;CCgCioAiULcQUKFat+pbS6sIKAKKgCJQhQioUK1CcJW1IqAIKAKKQN1CQIVq3apvLa0ioAgoAopA&#13;&#10;FSKgQrUKwVXWioAioAgoAnULARWqdau+tbSKgCKgCCgCVYiACtUqBFdZKwKKgCKgCNQtBFSo1q36&#13;&#10;1tIqAoqAIqAIVCECKlSrEFxlrQgoAoqAIlC3EFChWrfqW0urCCgCioAiUIUIqFCtQnCVtSKgCCgC&#13;&#10;ikDdQkCFat2qby2tIqAIKAJ1HoGSkpKoGCA0Z1lZWaU05eXlMUOAqlCtBJueUAQUAUVAEaiNCEAo&#13;&#10;3nzzzTR69Gg67bTTaNWqVZWK+eGHH9Kxxx4raaZOnVpxHd+PO+44ue+DDz6oOB/6xR16ojb8dvNQ&#13;&#10;weX0mS2Kt5zcTocxnuBUHmYkZOcBXo+XPB6PHRaV7i0rKyefQSgdGRlUzgHfTZLX5SaPy2y5HeSh&#13;&#10;dDQkU8QYhhv52mHv5jbuMdzOS0s9XN/m2jmlpVMZGcQRgPEsgrxm67vc6SLitmmKfD4nlZaZzaMH&#13;&#10;7ZwM1o2pwtYgPq+++iotWrSInnzySXrxxRfp+uuvpxdeeKGiBGvWrKGrr75arnfu3JnGjBlDXbt2&#13;&#10;pQYNGtCUKVPozTffpLS0NBo7dqycx7VQqlFCdcO2Ipr/x2ZyxhBuS7akU2lpPZr+8+rQ8gb9hrDI&#13;&#10;yUmjzKw0ohiCI71lT/ptYymtK90axCPwB1i4uM23blqP3PgShYocbupzwGDaVlxZxRB4G/Lodnkp&#13;&#10;nY9Y1KZTa+m4iz1FsZLyq4nXM0ahmcvAQX0pI8dHpZ78yDwdzKm0lEpmzCJfcSlFe+9Ld+2ivls2&#13;&#10;0o4P3o3MD1c4a850F7mzY9dN61W/EUagRd98EpWnk7z0e0YbWutuTC7+Ho0KMzvRN79uo7w1kdMB&#13;&#10;vXS3g/p3z6O0GALYmUk0YNA/KFbdoGlvyy+jBUt3EsMalZZuzaRyT1rMds5jLerdyUWtGjPDGFU+&#13;&#10;bFhXyq3Hde1bH/nZUt9lVDr3d/Ix7tEy6srPpwG+nVT83WeR+fEVh89LJTkNaXO7Xvw9eiZdjVuT&#13;&#10;gwXr8i0FUXn6ePCWu2QBZWxcS/gejfbZtJ48n3xEO+rXj5wMbTI7neoN7U0OFwvhKGDm5OTT0CGd&#13;&#10;OMnayPxwxeEkz9adVLpoeVQckbT92qWieiya+Sl+RibGJqt3f1pS1oz+3OjvkyInrv4rXsa1UQ6/&#13;&#10;Hx0Tz4uX+5P8r78gQiMPeV98jIO7USOqN2RYBeNPP/2UTj31VGrE58844wyCkN2xY4cITSRasmQJ&#13;&#10;tW3blg488EC5Z9iwYYR7IDwHDhwon7iA319++WXFb0m8+w+33xgtODB1NX//at5auvbpWZSRhgYd&#13;&#10;mVxu/1jBgxc+Cnm5Ntu1y6OWLXO5sXLNRqF0HnGLPp1f/kgEJNPTnHTsge0pJzOdR/yReaLDxIin&#13;&#10;tDS2UM1JL6O8rOIor7A/R2550R3c0UYvN1K7HKV8xE6Xznn0lztyWXiUQ97tO2jz8ePIu2kL9zyR&#13;&#10;OzAHF9zNPMtYCEcjH9dHRsMsym5dn/A9Grl31zfyGY0yfGX0SJMR9FHu/pTpi/78tHSub5mlR65v&#13;&#10;L9dvXm463Xfx3lS/XhrhdyRCudPcXN9lMZ7LQvqXP/Lpxsd/izl4jLedY9w26YwsOmJ/N2MZKYf+&#13;&#10;8w5nOguCsqhtV+p763badu3D5CvkARwacwTyl9vN5Y7ezp3lpbS5Yz/68YQbWWBGn+Gh3HhirPr2&#13;&#10;pmfQXvdfT02++ZC86TyqiUJp6dzOpb4j16GPO+70No2p47s3s3DNYpwip0W5ycl4e6KX28Gzz5Kf&#13;&#10;f6Otk58nhzt6vxZvO/dxG2t5wxSasmMoTf3Kx4Py3TIHbZDHqHg9kXW8Lh5P5DIALhdPDlCU8vLK&#13;&#10;6Rw8AnQxr0rX+IZw8x48M7RPBG/UZf92RM+OwbfEqHTFclp+yggZ1Ie2Qx+3uaw+/ajDC69VMIX6&#13;&#10;9tJLL6VhLCyLioro8MMPlxlru3acAaZly5aJivf1119nudCSTjrpJOrZs6cI4PPOO4+g9kXdHnro&#13;&#10;oXT22WfTZZddVsHb+lKjZqqYoUKgpscQqlx1Uj5XjHQQpJhhpHHL8DoqNxoLJHz6WP2LBuSKospC&#13;&#10;owEv5+5GFZ0jN0au9HCNL+i5/AOViH+xyIPRGlM8af0cY/OE+jc2T+bGI24Hd2JQ70YTquAFjpIO&#13;&#10;PyIR1w3SgCdLq0ip5LzVBTt4ZhuNHKySc6e5uQ05Kd0XPS33htw2gE/kdBCiUBFb9RMVTS4C1L+x&#13;&#10;6gbX0X7QxmNpZOJt50DPiZ40Stu1cEM793dz0UrDvBwucvBAk9IYfc5vNIJYkbRREqGDdvCgw4VP&#13;&#10;/heVWOiiTEgbjcDTyVLEkZHpb0dREksr54FUVI78fkl7lDYBPCO3S/QFLLH4D9JFI77OwlfenRhC&#13;&#10;Nd52LvXB9S39FTff/u0c1KUFUWFhGS1cuIg2btxImZkZMstq374lD3i4JBGKspbVoWi37Tt0CCoE&#13;&#10;cCoqLqbVf/1Fnbt0Cbrm5XLn8wwyiPgBWdnZlM4YWwQe2wuJZvzB/XDk18xKHv6TC+nOrRdRqLow&#13;&#10;+AkgvAcwQgJBwONwyWTEn2ivvfaiK6+8kiBAIWgbNmzIWGXSfvvtR6NGjZJ11o4dO8q1rKxg3n4O&#13;&#10;rFm0vuinIqAIKAKKQO1CoJwl8Qn7EXX0/ETjzp0g64kQBqWsKfqFBxwXXngh3ciGOzyiCVvwM0Zf&#13;&#10;RsuXL6dnvvux0vVL/305rZo3l57/5ruga19+Pp3O/vfZFGhhC+H10EMP0YnHnxaU9vcNRDP/CDqV&#13;&#10;4A8Mxlgi+zj/oYM7nig5QpZlMPtcsWKFPGPbtm3yCVWwRZi99unThz777DPRJF533XUEIQoV8b/+&#13;&#10;9S+6+OKLRcjC0KlTp07WbUGf4ZEMSqI/FAFFQBFQBGoiAtB2rN+4na44bxQ1adGGPvvia2rfvj3P&#13;&#10;WgtlPRFCIzs3jy6//PKwxcsvKKGdu4qDrhXzDBUGPvc/9CgNGTIk6Bp+fMVCtqjEQ3ffdS8vGTsr&#13;&#10;VL59+w+olNauLZeDBaeTjfV8Tp59hghVn1wLfiQsfq+66ipq0aKFlB/qXwwyXn75ZVlXPfjgg0Wl&#13;&#10;e9ZZZ4lQ/eGHH+iKK64QVfG4ceOk3Bhk5LOtwEEHHRTMfPcvFaphYdGTioAioAjUfASwhjpnzjxa&#13;&#10;vHQ5zX7lddp3330rCnXttdfS999/T6+88oqsM/qXCCouyxdZ2ggQVr/88gtB4GzZsoV69+4ddl37&#13;&#10;p59+osGDB9NZY8YEM6uKX5w3Rzpmqay/DsinP/N8KkSljnxhS8306dNp0KBBsi6KtLm5uWy0mkPZ&#13;&#10;rKJ++umnadq0aaIWfvbZZ6lJkybC7rHHHqPXXntNhC/O1wr1LypYSRFQBBQBRSA+BLB8iHVBLD+/&#13;&#10;9957tPfee4v60robAqSgoIDlUXx9K7aj7LPPPjR58mQRTnPmzLFYySfWXxcvXkznnHMOC/M5tHr1&#13;&#10;asI6JZ5bFYRsw3aGN5dVEqo+Xvd3hghV5AGzUxyBdMwxx1T8hFr31ltvrfhtfenXrx/hiEUpmalC&#13;&#10;Tx3LUi9WRnEdKgslRUARUAQUgfgQgGVu//696fLL/i2CAmpOWK4OHTqU9t9/f1kvjI+TPxWsYU85&#13;&#10;5RT5gXXZUFq7di2tW7eOMKt7/PHHCari7du3i5C97777ggyVQu9N7jcbo7HgZHOjMEKVDctC1lST&#13;&#10;e0Zid1W5UP3jjz/otttuo9atW1fo1hPLopXaR9t8Tdl6syef8FtvWVf0UxFQBBQBRaAyAmwfxNau&#13;&#10;Trr73vt5z/kwev7558WBAQQetvSdcMIJdM8991CbNm0q3xzmTKClbJjLtHnzZmrVqhWdeeaZdP75&#13;&#10;58szoF6+4IILxLAn0tptOF5xneOZqoOt+Vm0hhGqbKEuFvxxcTKWqMqF6tatW2nAgAE0ceJE25me&#13;&#10;8ct6uvHZH+PYUmP7UcpAEVAEFIFagQDWVVni0MiRI+XYuXOnWAFjzyVmjytXrqTPP/884hphIiD0&#13;&#10;79+fsO4auN4I4fruu+/Sc889F3HtNpFnhKZ1uthQCfOsUA02jyhkJ1noDVX8m8V71RJ09eEWwJN5&#13;&#10;aujG4WR46D2KgCKgCNQVBNLSHPTW2x/Sk48/XFHk+uw16oADDqA77rhDjHJgrARBiLXVX3/91dZS&#13;&#10;HfroDOxVD6Fu3bqJcZNpV50wTnKw4w5nRvjDwfvSU01VLlRTXSB9niKgCCgCioAfAfha+Pbb7+jS&#13;&#10;Sy4l+LUNpWbNmskpWL5+8sknss4Ky16LsB6Ka/ESnM5jthrIA/cuXLhQ1L+Bzh/i5RktHQyVnLxu&#13;&#10;Gu5w4Tw8YKSYUv/EFBdQH6cIKAKKQF1FALZEY8ecSTn16onzAkRggXCFQdHHH38s657wc9u9e3cR&#13;&#10;ervYExKcNMDYCEL2u+++C7sXFXhiVhqqPezVqxfNnz9f7Ggw84WB6jPPPCN+cuE4IV4r47jrC5pQ&#13;&#10;XlMNJ1RhwITzqabUz41TXUJ9niKgCCgCdRSBsjIf7yftJmuaEy+6hLB1BOudEG6w3h0+fDg98cQT&#13;&#10;sicTW2WuueYa2S6DtVZY7mJfJ3zlhiMs64UaLsGiGPywBxZbeKAK3rBhg/A88cQTw7GxdQ7LqP5t&#13;&#10;M7yoimlrIDlqqfWvqfXUQKz0uyKgCCgCikB8CCAe9wGDDqJZs2aJgRIMk+D/tgv77MXM0iL01dh/&#13;&#10;evLJJ9PSpUvF6xCMTMOtkeIe7OWE4A2l8ePH01FHHUVwAoFQlFAHd2RXf1VCLEfh41k24oYKVQQD&#13;&#10;SP1E9W/fv/CDCKswk4TREFQNlgNjE7zB05QKAXUBP9LYIL3bx7KtLIr5OjOEQ3Q4+8ZvuwQeTrQM&#13;&#10;3shsjpgpR8cwZm4OZ/owMZRGzaBWMsNLMufgK+Z7BoBErtihvjhux4toII8InedviwbLLPlCGwec&#13;&#10;4Guf/LzAB/m1z8/Ph+tE2iXapgGmqGfm50UdyVtpP59e3maB2LB4h0y9iyb4hC0ZmriZZh6RD7bQ&#13;&#10;9O3bV46wedh9Mp40SIoQaZEIW3Ti3aYTiUdc57npOTNY4coWwJXaIfuDCOf8IS6+NhKJ+hd6bwRm&#13;&#10;hbNhkzNLdAqIrB44GrKRVxFUmekcYcSQnryUN0YP6JxGw/fNIHy3TVzBHMiC5q/YTCXl6Lbt8yzn&#13;&#10;PWZdG2yhoS3/ZMFvZtjlYA8k2z9dRDt/XM7C0JCw5lFJdvN65GgaPnJDotiiny4vLqddG0oMiD//&#13;&#10;08u9peTI5WgZ/BKmo6JsEgRAJo8lctM3UX1e14kRTCeup8EBTL30UubrNrYdwMUu3LYUN6eVOxvx&#13;&#10;Gpf9ciNjjh3bKNvLEWAkhJ59oYqALg3SiuiQFgvMjHAZbR9HH8ka3IDcTftz6BADK13cZhwN88jj&#13;&#10;yuOd8rBwtf9+szQgR6Nm1GBYTx43m3m/Jdxc41wOzBtXk6vZibijwJqqf4AX0g7RTk31bwmgJC0N&#13;&#10;Zs5NmzalW265JYFb40uKRWssdpsgD/dahcUeKv87epAttsUlHA8z20fdOCxSsYG+BoIAMbo/mVvA&#13;&#10;IY14j1RIHSeT2TKvixqXb6a0Bn/yXiwzAtDBQsX7y2wq/Giuf5SXTMZC7kHQ5ga9eVCWwXk00NfA&#13;&#10;EXh5fhGVrN8ms8uQxyX10+cppaJmRVTYmNuQhOVKik3FTQj7mZHOgZAduyid82tCqKLNODk4XiE7&#13;&#10;JHeaqW4qY0G6sziTtpU04DBenGm7xJ2Vq6iUMtgQxVnIAc0xY7VJPs5XZukOapTFwdENDHgkO6z+&#13;&#10;I65rbyse6AWE90o6q1Bn5WZQGWuN+O1mNgYaOvOB79qMpiykMVs3QR7mk8GHieyZyE8V8kAX6zdG&#13;&#10;4vKiAw4kbpdOtIEUU9DwDWpakzNVlCWcKys7ZQRupmACL3SEiKWIEEl2CfzQH0AgYNCJDtIu8djY&#13;&#10;Xyd4kQ2pgB3gw7ErJV4pVCcGyD/K5gLjRTbwMvvVbDzbx2jTBJCcLVH/ciWhWgxUjbzDfj6iCDZR&#13;&#10;7N01sVv9u/uX3Q8pLyJ2sOGGE47H7ZLwYj7yMjJ3fNol5sHKaVbTGhQGzAtOAXwSiNtAudFZmBg5&#13;&#10;hWLFjd0nfA3kEbzBKwyruXPnivEQoqzUY2tgOJRH0G44kY9EsBbGsuCpp55aKQnWXTFhgoP9UIJn&#13;&#10;JdwLTSWCfCNsWqS12dB7E/vN/aN4TQovVB3VIFQ5J0qKgCKgCCgCtRUB+GJ48rGHxOEDfP/CGhcC&#13;&#10;duzYsWL9G27/qoXFI488QpMmTbJ+VnzCUx5iit5///0V56wv8+bNk/2uMHqaMWMGjRkzhkaMGCHh&#13;&#10;0qw0xj4xpuM1E6h55RPfrWP3OWPPipORCtU4gdJkioAioAjUNATcPItbsmQ5XXnFlRInFJ6TsD/1&#13;&#10;22+/FYGH5Tlso4lEmF1mZmYGXYZV7/Dhw2n27NkE70yBhMDkENaITIN0n376qQT8/r//+z+CYwjj&#13;&#10;xELVyepzJwtQZ3rIgXOG7G8SybcZ3V8iT9S0ioAioAgoAilBAPZZf/zxJ+0sLCHsEw30aPSPf/xD&#13;&#10;BCpCtWHrS+ie03AZfP/992nUqFF0/PHHi3Xvpk2bgpIhqDe8J0FYQ8UMGjhwoDjxh6N90wRjWNhz&#13;&#10;sM678jIEL1PUyig1ADGeyooHbFN84nmWplEEFAFFoKYjwBs7qHvvrtSkYX266qqrxNMRtsxYDu8R&#13;&#10;sDsRQmzWl156SYQqYqauX8+GZQEEP8IdOnQQ70zvvPMOz5KXUI8ePSR9QDJzX7Gcj9mobO/CjwDC&#13;&#10;OUMW1QFcY35NyUwV4d9+/vnnmJmJlWDpX8XGDaliPVOvKwKKgCJQUxFAPNVOndrS1GlT6ZzxFxBc&#13;&#10;EmL/KGaPhx12GB177LHUvHnzuIsHD0sWhYuRjfVZqIsxm/39999ltrpgwQJxBgFhnIgfYes50T9Z&#13;&#10;kIoxEn/yrDWY+LchI8dgvtF/VblQ7dy5M3Xs2JGgFrBDgGtNYQ4PSOAAOoxpmx3meq8ioAgoArUU&#13;&#10;Afj/PfHY42nBwMHiz/ezzz6TNdU33niDbrrpJnrqqafEOtdE8bE9E+pfCO9XX31VLIunT59ORxxx&#13;&#10;BMHoCbNl44RINE6WCaFCFRZD2PidYqpyoQp1AeLpmaAfFm+hb5/4lly8AK2kCCgCioAiEBsBOL33&#13;&#10;8jYbRKQ544wz5IBBEbSH8OsLwyIIwkRmrJGeCsMmrNtCWFtbdQ499FARqlAHGxeqEKRQ/8oe35CZ&#13;&#10;KjZ6V4P6F7K8xpDpPa81puCaUUVAEVAEkkAgM9NB/7n3Xjr91JOC7obww2xyypQphD2ly5Ytk+OB&#13;&#10;Bx6goqKiirTwXZCIu0y4LnSzdZS1ZmsxatKkSVg/wdb1pD8hRyFUMSOtdOB86kVc6p+YNHp6oyKg&#13;&#10;CCgCikAiCGACl52ZRa+89hZhW0sowUoXDn/atWsnFruXXHIJ/fXXXxXJ4LzBirlacTLKl4MOOogK&#13;&#10;CwtFvWwlg2D+8ccfxbG+dc7YpwjVcAJ197lqmKlWufrXGHjKSBFQBBQBRSAhBBBEZuLZZ1Dayv9J&#13;&#10;2Dd4PxoyZIgIUjhmwN7Rf//73xXO7/Py8mjcuHF03nnniSCEIwesuYYjGCphDTWQ9ttvPzrllFMI&#13;&#10;lsEPP/ywWAE/+uijtHr1aoLANk8sVWGoJOupkLABhHO10VApoIj6VRFQBBQBRSCFCGAtNS+vAb39&#13;&#10;7nt0z71T6K233qJ33n6L3UH6qF379vTAA/fTBBagIFgFv/rqK3QtO4O4cOIF1KhRI7rjjtt5zXWM&#13;&#10;XA/906XzXpVtg3jW+8wzT9PNvKZ6zdVXidDFcz54/72wgVVCbYtCnxHXbxgq8TZVlqzByb38Gxt1&#13;&#10;U0ypf6LNAsLu15Ttryk+oUXycrgpuN80QeAlZPlbNcEUm6LZKaqPN3z7PCENMUn+8NzqZJ4wwjNR&#13;&#10;QQ4ut4PVRj44U7YwSDJv1m0oL1RR6Ghw2CVmxXz8g2GTg2IMrg3BKEUEL3/+4FPYfn3LhnvwgYNm&#13;&#10;4MjtyTaBD/hJ4e3nUfLDvODrmGsbCNjOor/nNlDWcDlB2XGYoBA+BbxEmpbdkG659Ta68tpJtGPH&#13;&#10;ThGqMCLN5jXXYp5s+uAAnemQw4+gr4b8kxAKtF69HMprkEUlbD1sXfen8v+94tpb5EsBx2sNJGda&#13;&#10;Dt1173/pyuv88VabNGnMxktEoelwD8dlsEfcDuGWMLJQTf0KZ40SqohTmsELz2mGFp/hxNrJFmI+&#13;&#10;H6JOGGjQu1nkpReTi4WBgf6LytkpuJs7hm2FmZJPey3Qf7fD46Kyeg0pvW0LiZBhlye6Kx93YDuz&#13;&#10;Gu7eM2aXI98P8PKyOEQbO/43ASSzTPOWUf0m9alJXibztf+yYcBTn32Rby/gQRQErIEmhCUgDs4j&#13;&#10;7dxA8BepCJS0tNRD+QWlPHOAgLFJPBtJ457YWS+bw/IyPwMZ9XG+HNzzlm/hwgNMA4RADIWl6VTq&#13;&#10;aMAi1X59cytnLvU45B3nFSGKQoRXUlnmZi7Nm9c9jakqPdytcx2VsqBkD370wiyit+ci93gWu+5z&#13;&#10;8nvKBJjDFcGfpolci1YV1msZjgf4O528BdKRE/E5SGMFTeLmKe8PxlQJEdKLUJXSBd+KF1LXVIMx&#13;&#10;qepf3BVSqTebdnmaUYlVu7YeitlVGZ3R/htyegr4RU60hVR+uMPlpZl/1qcxr3aldP5ugkrKfDT+&#13;&#10;iM501KVpHFXHviTAi5Bf5KMrHt9FW/MxULGfyxIePR9xMNH5x/CLH7xskzRzB0dpGVnUlQ4sbc39&#13;&#10;l30sIewLisrohqkL2GKyzJjwR0dmQE5V4OTmQein362kz39YZWLoyJ2tgxrxwPG+gzpTPWcZv0Um&#13;&#10;2jkLwJXbaPmYx9ntnH1+KHyap4xe6HEy/dx8MA+odk/FKlBJ/AuUJs0LvTRlxwrKSuNhuP1Xhyua&#13;&#10;8+HgvPXplHiGIt3hYwnFo70yZgv2m/mdXMenhPgEzknWTeR/N9tkPyDzMEdCmF90RckJVWYgsaZR&#13;&#10;sgBCBalQDQAkzFcvg1TC6PusIVKYNImcAi/RLnIzQ9gp++TnkeEo4bVzthAwwNPh5PJ6s2hrAWYv&#13;&#10;9nMIDoj5WupkJ9TZGVxu+28WN2kWKD7a4S2h7RxmS1TANrPKYXOpiBk763HdGBSqab40SufA0NB6&#13;&#10;2CXwKOWYgTsKvFRQ4DEmVNFsDGQvqHilPGi0X9N+lpihp5VzI+KBCdqnkcEjelaOd+vZusOYUHWy&#13;&#10;UM0v9NDWUjNB6dFXZJYyihzsXiSqCUCFBzM28dJYNQ5hwnBmpfmF1dG9HdS/Hc9aOVoN2hVcF2Lg&#13;&#10;C5e5vF2V/f5aN1b+RIQbCLoidGchlMb8wQPGUIGENyuDffBDnlkQlXAa4BdISLduB9GLs3yUxX1b&#13;&#10;cgpI5oIHyUgeHANIZ6oBYET5CthCoIuSOvolU3xCnyJxISWX9p/g77CwNuRv3KHPSuY3eGEYIU3e&#13;&#10;wExVisovMkev3H0kk6vge/g18dczXsSQlzE4ZQK/sL7G+USfY73sCdxdKakgyH+kbjjDpgVhpQfa&#13;&#10;OcGZs98arQygPZrjJlylQtDI0UEa4s1LJ/73htulAZZY2vfzMcDMgrIKP1FFEGQDOxEd24do+icf&#13;&#10;0GuvvUarVq6iLI6hOmTIYBozZgw1atoqYi5eeWEqbdm6hS68+IpKaebPmUVffPYFXXrFtZWuffZ/&#13;&#10;74v3Jmyv2XfffWn0aaMps15epXRLNxK9xOrppJsTqgLGSFb7CXwCKgyq4RQT+i4lRUARUAQUgVqK&#13;&#10;AGTLLTddS0ccPYKWrVhDe3Xbm3LqN6LJ/7mP9h0wiBClJhK98Mrr9OAjT1a6DGcRJ4waTS+8/HrQ&#13;&#10;NRgCXnjhhXTMiJNo+ap1YgR13Y230qChh0gc16DE/APrvvYIgpPFGIRnuKMa1L8qVO3VqN6tCCgC&#13;&#10;isAei0BamoN++WUx3XXX3fTf//6XPv/8c/HB++KLL0o81J07d9IVV1SehVoFguelQO9I2Jv67rvv&#13;&#10;0tChQ+nPP/+k3NxcK6l8Ik4rfPw++eSTEu7t2WefpZkzZ0q0moceeigorZEfmKnCbW0ai7JwRzUI&#13;&#10;VUOrdEbgUSaKgCKgCCgCBhGANn3NmrU8Y/TRgAEDgjh36NCB96HeIdFkMMOEZ6VYBCf8UBlfdtll&#13;&#10;HKf1D1qxYkXQLQUFBTRixAg5rAtdunQhhJuD9ybjBKEqi7fIO34EENZ5qkGoxkYxII/V/TUwwG51&#13;&#10;50WfrwgoAorAno4AjJL69OlFHdq1onPPPVfWVBGezaIJEyaI/994BCru6dmzJ8ET05133ilh3SCM&#13;&#10;AwnRaN5++22qX79+xWkEMl+0aFFY5w8ViZL+woJU1L6wdApzVINQNT5TReSDuXPn8sJzyKghadD8&#13;&#10;N4Ldqp2ZvC8Oe6xkVdomR71dEVAEFIHajYCHrfFbtWpGr/3vNTrnvAvo5JNPJqh0e/fuTYgeM3r0&#13;&#10;6ISE3T777FMBWKhArbgQ8MXDpsUXXXQRWwm7xPVhwCUzXyFmoP7FrHQPmakaF6qvv/66jGbg8sos&#13;&#10;+ah4PW8v+YttwA3tYzObP+WmCCgCisCehwDc8/5j4CDx5Ttr1iz68ssv5UCEmvvuu0989MJXr2kq&#13;&#10;5r02mAm/9957MnuFutk8sVU7C+zwQpWfhmspJuNCFYvaw4cPr3DQbLI8mb9uotdmf18tQJksh/JS&#13;&#10;BBQBRSAVCEDDV1BQSPk7yymXVbKIIoPj5ptvFkOjiy++WBzdH3bYYRKpxlSeoPLFLBiay/fff58O&#13;&#10;OeQQU6wr88FaMHvFq0QyecVUNrVUJWuqVRX3FJZnSoqAIqAIKALxIYB4qpPZ8nfkcUdVuqFTp04S&#13;&#10;TBzGRYgis2DBAglavmvXroq0UN/Gu95q3YTQcVAtL1++XGbEVSpQMWqA3JQD3wMPPm9ig7JVsDg/&#13;&#10;q0SoxvlsTaYIKAKKgCJQxQh03msv+vyrb2natGmVnvTRRx/JGmvnzp3Fkvf+++8Xa2AkhKMUWPi2&#13;&#10;bt260n2RTuTn59OJJ57IDvTTRd0cuAYb6R7b5x2scGUPcWEP9nWcajKu/k11AfR5ioAioAgoAuER&#13;&#10;KC72sRp2FDXY/D6HcBtLL7zwAh144IEy+8SeUqyvwpIXgcgPOOAAatu2rRgzQXU7Z84c+u233+i2&#13;&#10;224LyxwayRL4OQwg7FFFQHJs34GBUmC81X79+tE1HFbOOIn6NwJXk060Izwi9LQK1VBE9LcioAgo&#13;&#10;ArUEARjFZrAj3mnPvUQHH3IEYZ8pXBViFtq9e3d65513JHg5itu0aVNx7ID11ueff55atmwpnyec&#13;&#10;cEJYNPbff39JE3gR6uLjjjtOhO2GDRsCL1GgWjnogp0fUPdypLGw4SHhSkqFamx00UhwmCDhg1EO&#13;&#10;9jchoK1tYh68b8vBe6P8oaYM8MSwh9cFjJdbtiUBSENgMh8rjybqBzzwvsAxuDENDvNzseW4i/E0&#13;&#10;4bsWPJyoG6BoCkbmZZy43AhzaCqPcBeN6EYIrSZH6FaGJAogkWkkn7zvUSo+CSYht/j4XfSw89ty&#13;&#10;PpxwgmuTwKKct6hUrN/Z5Gfd7m/nBhuQvDwWd7/DfHdaOo0bN04ObIWBUMU2l1DCbBLWurBfcccI&#13;&#10;8A0jp1C6/vrrQ09V/W8ITvQVoQRI43BoEXqb3d81aqaKDiwz3UXp2JdkgMDPuWULeRcXkxexh2wT&#13;&#10;dzLeMirZtI1fYo4LaYBcHO7NuzWTsjK43Ia2EiHkndOZxn8zONySmZeZc0kZXDeZ6ey83MBKPXgU&#13;&#10;sWZp+VoWCIbs07B3en1hKW0r3cX9tv1yo5gFJeVSLx4uu+m92Qaaj7BAB5qbk84zFrd0pnb5ImBE&#13;&#10;HldQ6ZYSKnaUcs2H69ESewoGop5CH2U0Zafr/F6aIDdHqWnTOo+6t8+TMHB2eXp54N0kp5QcRZs4&#13;&#10;cpKJ/sKfo4IyB20oyOEf9tskOPp8XmrVEO3Rzz/0bzyGR7EEaijPav0daTaK8kcCoQozXKOEKjoH&#13;&#10;D0afRmaVPILj0Vvxq6/SrsnTqdTFoekN0S5DLweyk84dw+Y2+5Nnnx4y6jaRRWBYUp5FpZRHJQZG&#13;&#10;8OgDi3hQUu7ZLvVjomuAI5Rvf/UfJsr8N49V/BVHFZChAYrpnJVz3fTt1Zx6dGnMMxD7tYOA9Glb&#13;&#10;N9OGG38kV0E+d1wYXtgjzKQzGmZRQ86nsSl1WSmNOq4HHb/ffhwNO3jtL6nccjldxdvJ/ePn5PWA&#13;&#10;XwSplQBzF4fOW7ilCd2wsB+7rjUjqEu5vu8+N4MHewlkpMYm5TqINoqPdq2KylzDhKpf/eI0FHuw&#13;&#10;nIWfl9UcPn75eHC3R5KPY0x6Odow1E5OqJ4MEHj5Z6jgZ4Yn+EAlKPk0xFLYGOJlALaILKphMBwx&#13;&#10;L+EuoE5QN/zfiGYCQcrRfnzsVQCHKaHqK+PuyMNqCVODE+aFWZvJJoSBPSEIOA4DQhUdD9TUZRjs&#13;&#10;GOrXwCsShLDO3b59u1jnNm/OA5gYBEMjlDmSi9iioqIgh/uB7GDIBFVzZiYHV60qwrgGa6ph60Iu&#13;&#10;VtWTI/INGmLGoxaIyGn3hXB6+lj3VOt19Ig14ahWkKrn4XgltGqqB/u4nloVlRPXg2tfItNQBiKE&#13;&#10;pdHNmzbQ+PHjqWvXrrT33ntTt27dxEL3rbfeCkxa6Tsc58O1YThC1JnTTjut0iUIU6ytYjsN3CGe&#13;&#10;ddZZtG7dukrpzJ2AGItwANgUU8VMFTr033//nRASCCMLGZElmBmsKf3www8CYoK3anJFQBFQBBQB&#13;&#10;wwigT4a7wNNPO5l++XUp3XjjjWL1i5BvsPCFZe+bb75Jxx9/fNgnIwoNQryFEuQEBO4//vGP0Et0&#13;&#10;9dVXC2/seW3QoIEIWPDH9p0qmbVGU/FGu1Yp52ZOVAhVzDB//fVXaty4cVDYnkQfs4UNf9TzUaKo&#13;&#10;aXpFQBFQBMwjkJZG9NNP8+iz6V/TJ599Jp6OrKcce+yxtO+++9Ltt99OI0eOZK1Q5VkdJluBRkvr&#13;&#10;16+nG264gV5lW5QmTZpUsiCGAH744YcJcVTPOOMMeRRmxZgdf/jhhyLEreeb+YSmMUjhGsw22rXg&#13;&#10;lMZ+VQhVcIT6F94z2rdvn/QDMDJJZpab9AP1RkVAEVAEFIGwCEBOerGezldDVbDo759++mnCflL0&#13;&#10;2eGEaijTjz/+WJw7wBMTZrrz5s0LSoKwcOA7nP2/W1TlQjXammo1CNVKIj6ecD4WWOE+q1Kg1rj1&#13;&#10;2nAA6TlFQBFQBFKEAC9v8tppPzr2qMPEo9Kpp54qXpUWL14sGkXMVI866igRhPFkCQHIZ8+eLU75&#13;&#10;w2kkly1bRo0aNaKGDRGi82/q0KGDuDz8+4yhb5hcQ8ULwRruMLbJPf78Bs1U478tuZSwJLv77rtF&#13;&#10;xx/PqCj4KT7a6m1M7rTufHoPNdUNzrD+UgQUAUWgWhHAJAcelV54+X/iWP/ll18W1S0yhYDjCPl2&#13;&#10;wQUXcJqMuPIZKixDb4LXJPBKg945gLKzs2ntWt50XhUkgjOCTAgzUwUmEP5wzRgYTN3KGgYLWHO2&#13;&#10;JphIE8n62bon8DOlQhXm3FhzvfbaawPzEPf3WUu20q9vL2W/yZUm2HHz0ISKgCKgCNQlBDCRq98g&#13;&#10;jyZPniyGSpilwu8vXBTC2AgqXKyBmtAEQphCaIVqLCGgoBauEhJnIZiyhhKfC1knhrDEIAL5w/ow&#13;&#10;MIGf4kB65plnRC2OAQTS3XHHHZXSBKYP/Z5SoYqHQ+pjhJAM5W3wu9dK5l69RxFQBBSBuoYAPBHO&#13;&#10;nbuQmuzcQoMGDyXMGPv37y8HHN5DYMDw6IorrqBevXqRte80cU2iH1kYLxUWForv38DZ3bZt20Qt&#13;&#10;bBx/yFKZqUYSqsGCHIMH2P3A8f8HH3wgwQLefffdIIGPAcctt9wianHMWhPFIviJxktcmWHoCKZy&#13;&#10;ishn7NwbmateUQQUAUWgdiKAeKrPTp1Ko048QQRmaCn/+c9/yinsLf30008JTvLhHMIiCNlA4Wid&#13;&#10;j/SJvalbt24NMoqCYMLsuE+fPpFus3GehamsqbIoq/TJI4qQmeqsWbPoyCOPlOchWDvyisMi5BXb&#13;&#10;iL7//nsZaEyfPj3hGXzKhaqVef1UBBQBRUARqFoEWEbQ8SNH0MZNW8T5w8qVKyseuGrVKkJEGuz2&#13;&#10;wPpqVlYWLVy4kGDZC4Jw+fnnn8WBQ8VNMb4MHDhQNJHYVmMRouIgCPopp5xinTL4iRkqxBi8KoUe&#13;&#10;OB8s4hCQPTc3l8+zC1iO+QqVN2bWFmFNGDi0atVKVL6XX365bAWyrsfzmXL1bzyZ0jSKgCKgCCgC&#13;&#10;9hEoKfHR8H8Nod6PP0qXXHaVOHrYa6+9RKWJPaWw1IUjBwgSzFKPOeYYOv3008Wg9K+//pLzl156&#13;&#10;adiMYHYLxxKBBNXqgw8+SGPGjBG/B3l5eSKk4XSib9++gUmNfed4O8wrnDNKDnAi1/5+FNZ8kW8Q&#13;&#10;wtRB+xk4E0d+P/nkk4obNm7cKKHyjj766Ipzsb6oUI2FkF5XBBQBRaAGIwAZMu7c82n4oUfQ559/&#13;&#10;Lp7zYDgEVS2202AdFASrXTh1+N///ifGS+3atRNPSx07dgxbehj8YK00lE466SSC4IanJswMEcMV&#13;&#10;z6kqYq/ozDq8UMVMFXNZi5CvX375haD2xqABji3g8MgizM6x3nrPPffIqU2bNsms1boez6dxoQqd&#13;&#10;NA5rFGBlAou9oeesa9X56eMoLd7ScvIiLIopCtHj22Hr49FUOYeZKi7lDdyGHOqXMC9my4TmFtjk&#13;&#10;7ORU792TEUAMWbchq3kfr125Tb4vFnDspMBXBmf14TpIK1ECn+CFKAKm2zj3GRyhwAxfdqiPsJMl&#13;&#10;pfxpMEoNHD6EEoQjttBEIxgyjR07NlqSimuDBw+u+B76xTKGCj1v+jdK6Y04U0WQQmeQAvjss88m&#13;&#10;HJBRGGBgRo3Z63//+18RrvBzvHTpUrrwwgvFERLSvPDCCwll27hQhS4a0/+cnByZWlu5gVDFqMWa&#13;&#10;elvnE/lEx5DNMSHT08wIQBfDnde3HTXpM4DKKXhfVSL5Ck7LHcNOVonwSNAEuTjSRr8OHWj8gEbk&#13;&#10;wgKJAfKwcO7VKY0cvlJyG4iMAYt2N3cIWRxrKpu3u1WV5byBotdJFl5+X9auy+d3zyPedeyC4OO9&#13;&#10;f9m7tlLH7BwJ+B5qDJIMfwxu3a0bUfbw3hK1JRkeofc4vBylpkUu90MlnEUD7w73YS7uJhydOkjc&#13;&#10;ZCPC2uGl1i2b0Jmt25OLv5sghHZs2zybflxngtuezsPB9RtJ/csiN8T5Q/fu3UVIfv3112L1PGTI&#13;&#10;ECkgZq6YqUMNjtk61pWxBfT111+nli1bJgSCcaF6/vnni+AMZ6kLK6tHH300oQwGJkb4qkIOCl3u&#13;&#10;BYj2qZgHshm9G1EeR24gjxmeGBn7Vm1GjDr7GWQOPhaked0aU6+DsLhuoGPYnSsPcUgnTwG5Dcyq&#13;&#10;IVTRIRTxjL+wBPvRjBRdmRhEYNEfW8j7O7dLA+RlodqwdDsdzoPk9PJi8hloQz5uO47sxpQ1uAO3&#13;&#10;SzPCxcHh2UryMqjMV8xC1cT7yPMet4cc7ZrxDMgEP1SGl1q6mtGo9NbM00y5uQeiRu4s/2TaQH3v&#13;&#10;0SwkDGFkoYqZaihBBYwjkKAKtwhO/yMFGLDSRPs0LlTxsMCF38CHI7OJ7vkJvL8qvssLDPWvIdWq&#13;&#10;CFWonQwJVfDxsPqXRSDzrKzSSRYTCMLg1YZkOel9NQEBJ1c4DhMEoer27O6sTKlqkTEMSPndMSVU&#13;&#10;JeapqEHNlLsCOxH6ZgQghKqXVcAl/GlSqJK7cl8BxweIIgarX2gS+/XrJxFrKsoV5suSJUvEGCnc&#13;&#10;dpgdO3aIqnQ/BIEPIWzLwdolrGshsOrVqxeSwtzPaOrfYOWvuWdG41QlQjXSA8PNXiOl1fOKgCKg&#13;&#10;CCgC9hFgrSZ9/eV0GjtuvDjPh6cgWO1i+8iZZ55JCNGGtdRwdM0110jot/nz5wddRl8+YcIE8ecL&#13;&#10;X8CBBOtZXMNSH7woQaUKDeWhhx4amMzIdwwdIhsqYc5eeaZq5MFRmKT+iVEyo5cUAUVAEVAEzCEA&#13;&#10;7cTatZvozDNGy4xxwYIFYv2L2NkQdE899RTdddddER8I4Rk6GcIyHoQx1h5DhTEsahGjFWuVEMRw&#13;&#10;gXjAAQdIMHNsTzFPPL/nNdVIh8+XehGX+ieaR1U5KgKKgCKgCIRBAH7t58//hf5as5EmTZoka4kQ&#13;&#10;hNifCivY0aNH0xdffFHhPD6UBZbrApfsoD6GZS8EJva1hhqeQrUMdS9itGKrDrarwIECtqYsWrQo&#13;&#10;lL2R3zBUinR464JQDaygRBG1c2+iz9L0ioAioAjUdASwCaFFixaUxtup4CgeAU0C6YknniD4vo23&#13;&#10;b0VMVnhGgn9cCE9EHgukQYMG0XfffUfY42rRzJkzZT9omzZtrFMGP/3Wv5GEKollsMHHxcEqpWuq&#13;&#10;yA/0+OE2DMfOq09MnOOt/Nj8NIUioAgoArUbgbIyH/vc7Um33TqJrr7uJnrllVcI+0uHDRsmKlrE&#13;&#10;U4XRUrw0cuRIwgEKnaWG8kAQc2xJ+eabb+jxxx+nLl26hCax/RtrqrzfgP9WNszyr7YaNlKLI8cp&#13;&#10;FaqwAIPfxSlTpsQ9MrLKAGg2e3ivprsbfzNleWdx109FQBFQBGonAtjeftW1N9IBg4eJUIW6F7NT&#13;&#10;0PDhwwl+env06GG08FiHxfoqopJBBQwnCghwHui9yMwDeaYaxfmD3zLYzJPi5ZJSoYqtNtDrJ0sz&#13;&#10;F26gG56Zxc4fDO0pTTYjep8ioAgoAjUEgbTdvTyMh3DAmxD8/sJK99Zbb6VRo0aJytZyNG+iWNAo&#13;&#10;Xn/99cIKRlGYESPkJyyNTROMlCLOVHn7V6oppULVbuGsSOx2+ej9ioAioAjUBQTS0x007flXaGGD&#13;&#10;JXTdjZOkyPB325Ud3uBAhJrjjjtOjIi6desmUWoQaQau+5IhRHzBEl9gzGw857DDDqOvvvoqGZYx&#13;&#10;75H11DDqX9lQUw1rqqkX4zEh0gSKgCKgCCgCJhCAbPx9ye80iYNuw5FDJII1MNTCBx98sFjqWuk2&#13;&#10;b94sKlzrd6zPadOmiXVwqEHU2rVrq0D1y/NT8ajkjGD96+bzqRdxqX9irFrR64qAIqAIKAJGECgp&#13;&#10;4Qg148ZQm9at6fDDDxcLYMRMxfaWqRy8/Nxzz5Wg3Z07d5Z1VayF3nbbbRK2DY7kYeVrBTIPzRDS&#13;&#10;hmoPIZQhUK+66ipxNAHPSnfffbd4cpo4cWIoCyO/4eABxkrhjupw/lCj1L9GakCZKAKKgCJQRxAo&#13;&#10;Z9emnTu3pw/ZQfwll10p0VcQLQwEGxc4arj33nvF8xEClUMAwu7l6aefFmNSWPr++9//DosWPCWF&#13;&#10;uh+EwRNCx1188cUSPxWqZqzhwtGEHX+6YTMgJ2GoxDPSMAn83pZSb3+jQjVMZeip5BDwN+LwJgPJ&#13;&#10;cay7d5neCBCu00kWXauepSczxdgUn2QLVYvv8/BW0h799hHDpA1rV7KHpbWsFvXJemrjZq2DSn7F&#13;&#10;FVfQmaeNohUrV4jzhk5degZdD/wx5Z47K+1TxfVjjz2WjvjnMPH962UB3oOFdb0G/pitgffje7oB&#13;&#10;CQQHD+Gaj7TTalD/GihSKExV9xvBMBD+DYcJcrE+3gmmfBjb/4qsweLMEa6ak8g1+85E3vAP+TRF&#13;&#10;FTwNMPRDyPXCX3AYqh4DOQvDwiCGwdwN1TfqOWwXEfy0hH+Zyh4/GG0H9cwvIu9uQ1s30C7h+H53&#13;&#10;WzfCD/nEPxN5qwQ2ymugzMKX+SCPRq1UUdn+/CGE7te/E23M9xfC5eIQc3yA5i7lGB2L+Utg2+Db&#13;&#10;3K52vHWxHXk3EU3n8HEsf8OS09VInrJ74huUxumqzw4nBkk22KGTP2JOKB9+1mbOV+jpIEYxfiBi&#13;&#10;qt9QqXJC8K0Oj0o1SqhCAMIzCA4T5HL56KM1ben7zc25YvyN0D5frkqOW2mvqQTkglu0b0cW+ZZE&#13;&#10;ad0ByeP/Ks0x/uRRUuKly0h30sST9qLsTBgH2HlN/A/yOdyUsW0ZZa/5kXxOMyocp9tFWz5ZTDvn&#13;&#10;/cUhvAzw5HI6Ob5vi2F78Sfzs19s3nHnpeXexvRs8QG8SmSAIcNZWu6gUQcUU79OCPdnop3zzsDy&#13;&#10;DGp2+JHk5Hi/JsjJcX2X7mpA977dkQW2mXJ7OJrMgQNzqH0HjgRjIFIb3pgMDifXsGQT1w1P/0wQ&#13;&#10;92XlS5ZSwStPcehPE3XDzbCslDxXX0Pl7gHEQX/oi8U++vRXE5k1zwMDcIwpOFBY0uThvjtci8E5&#13;&#10;c/16/NmrUUIV8VSLSjgUminfD1yZK0tdtNwXPkJD/DCGpkRLCT1n4/dObh4bCmwwqNpbMcmon+Oi&#13;&#10;847PpEYN0s0Ewna6KSvNR9k72a2ay1AzZV1T/aIVtHXNEnKa0DuxUHVlp1EHyuBJFptZGhhM8Jie&#13;&#10;I/z5OGYwTCzCdRWJ1yVHDqQWeR7aqw33XCxg7RPz4JCEPg+H84IfPAPk4FBlJX/l0Jzv0jngvZly&#13;&#10;l5d7qUMPBzUpYTwNhE3EFo1yDtPmK97FJS7lwwCWvOfet2kdlf44ixyGJgs+tk4q3bKNhnGY6MZp&#13;&#10;rFXg8R5yysublJb+d64xw+RAMjybi1yBGUjPNxezwZNFUFDwcqych2MJeCoMZQFhiTQYD1vPifR6&#13;&#10;oAk1r29xT+wTzy3nsJ2hzwcXuRb2SmLPSDS1od4q0ccmn140JQbaspUDDA5NjYwtnpWb2N9XkvqG&#13;&#10;8u7BOlW8lG4GEoMeNHBvtLc0TgAw2+U+keUUixaoGA2Qk/mUO1wcj55n0yYENXoJFv7lPL/EPxP1&#13;&#10;Di4eFqemSQai3InyRMsMCS8uvymhyp2fg9tNGmuPTAlVB9cPBIDJPkO6HjAUMSW/7OEJXix5HCyB&#13;&#10;TAlVDO7K+b3ZtzXJYWVw3erl9Omnn9KKFSuoHrsmHDjwABo0dBhfRqsLTz/NmkkFHIx+6PDDKxKU&#13;&#10;FGxnD0lfEOKp7rvfvtS1x98Bvq1E3rJC+vrrr2n16tWE/a8DDhjClwzgZT3A+uSyergNQoCGEs4Z&#13;&#10;UcyEMo7xu8YJ1Rjl0cuKgCKgCCgCIQi8+OKLYvmbmZlJcGwPBw3X3HCLbJfB1plI7gMn3XYXLVu2&#13;&#10;jH777TfhCE9MMETC/djbunTpUrr22mvpuuuuq3jiH3/8IV6aEJkGTiBwL6yI4dAfzzdJEJxlPBjD&#13;&#10;+DaUcI4n6ikn80PilBdBH6gIKAKKgCIQCQHMFs8//3w69dRc10oGAABAAElEQVRTxQHETz/9JPtU&#13;&#10;P/zwQ5m53njjjZFuFc9K2HoDgvYIe02xjWbu3Lk0Z84cevDBB+mGG26g77//XtIgas3YsWPlPjzn&#13;&#10;559/prfeeotefvlleu655ySNyT8QnOWshinn2Wqkw+Tz4uFVIVSxibdqLOXiyYamUQQUAUVAEagK&#13;&#10;BOBJCTPLCRMmUIMGDeQRLl5ohevAiy66iFauXMla/Nhr4/DhC3/BmJk2bNhQ+ECA7r333uJIAicg&#13;&#10;SCFgsS+1efPmkuaII46QKDV77bWX/Db9B/YHWHYKd5hYiko0v6L+xUgkPz9fRhInnXRSojxSlh4b&#13;&#10;iZUUAUVAEVAE4kegY8eOonaFp6Q77rhDfP5aEyhEDINzBidvZ4pF8MSE+3r16hWUFEHLf/zxRzn3&#13;&#10;HcdSbdu2LYeb6yPemKAKRsi38847L+gekz9gyxFJ/esJd8Hkw8PwEimFUcvkyZPpnXfeCUpSVFQk&#13;&#10;G3gB+p5Ai9aUxlX5e0JeNQ+KgCKgCOwJCHTq1EnCu8HLEVSxCC6OaDWHHnqoHPHGU924caMI59Bo&#13;&#10;Nlg33bp1qxR11apVMhseN24cffXVV6IGxkz4jDPOoMcee4wyMjKMQiIGjaz+DSc7cc7jiT1YMJoh&#13;&#10;ZlYx9cNsFbpyqAksQsR26MIHDBhgnaq+T0ZoTWEO75FuynkIsypdfTnTJysCioAisEcjACE3dOhQ&#13;&#10;iaMKC+CXXnpJBC0sc5966ikRsrEKYM1oMQkLJGgQLfUx1lQXLFggFr9QBefl5dHbb79NJ598soR/&#13;&#10;M+3/F5IAa6rhhCpPYMUyODCvqfheIVTxsNBN+yW83+nII48US65UZCbWM2Yt2UozH59JLo2nGgsq&#13;&#10;va4IKAKKQBACcJp/+eWXy4GZJZzlX3nllTR69GgxPIpkAWwxyc7O5pkf76MO0VxCTljGTAgZB6EL&#13;&#10;H8JNm2ICRCI/4Ev41VdfFUMni5+RT5mNYq9t5YkWzmG9NdUUdW4M/XkpdgfvIYTKU1IEFAFFQBGI&#13;&#10;H4Hbb79dotEE3oHtMMccc4yoZP/66y+xCl6zZo1oJgP72cCJVrt27QjXtm3bFsiKoPJt1aqVnGvZ&#13;&#10;sqWoeC2DKCtha46SE6gFtc7b/YTbB2ypiXSwj5KUU1ShmvLc6AMVAUVAEVAEjCIAIyTMFK1tL4HM&#13;&#10;sd0GBKGI65i1rlu3riJJYBzU3r17y5rqjBkzKq5DyMI4CSHfQIMHDxZnEdhuE0jz5s2rZOAUeN3O&#13;&#10;d6ieYeUb7vCxB6xUU5D6N9UP1+cpAoqAIqAIVC0C48ePF9Ur4qliCw0EHwQtbGb++9//0llnnUUd&#13;&#10;OnSQ5T+Ec0OotwsvvFAsemfPnk3333+/ZLBFixZ09tlni6MHGD/hnrvuuouKi4vpnHPOkTQDBw6U&#13;&#10;JUPEaYWzB6R5/PHHJT7rE088Ybyg0PqKF7cI6l9YBqeaVKimGnF9niKgCCgCKUSgSZMm9PHHH9Mt&#13;&#10;t9wi+0mxjQaENU+sqV599dXyG1tvIAivueYa+te//iWGq7AYDtwOg10ihYWFMqOFahi833jjDQkj&#13;&#10;ByYwWoKHpksuuUScTWAJEXtasZ5aFQavEJllPFMNVFNLYfiPf01VZ6oWHin7lHEM/jhS9siEHoRs&#13;&#10;IXuIkGEqi/7igqNZ4vfHnJ9V8OLs+eNPSC0ZyCyXmTsCB6uEcNimCl5+vmFNEBN+CJeV+ZocYFfw&#13;&#10;sioo4TyF3uCvaON1U0VW/caKzTBIm+QoOuHjooTiFPu3w+IF5wsGmqQ8URw5BL8zWNN88sknZV1z&#13;&#10;y5YtIoSwFQbGR4EEr0tYa92wYYNsjYHQDCTsEIHgXb9+vfDCntTQbTIweIJgBQ/4DcazQ9ME8rTz&#13;&#10;nV+VGDNVO9yTu7dGzVTxcrjZQzact5siaxO0KX7CJ7g922INVi4WAG6voVBTu3NTzk68Pexc3i+y&#13;&#10;bWVRBICbHf6XlPo4mkX4UWOiT/A6vOTiPWblTg57x07rTZCTy1yWnkOlWbnmotRkpjHPbPKy1aMJ&#13;&#10;oepkd/o+VyblejkurYlCM48MjkzjwrpToanQb/z+cci3Mm86BzswYwniZOFSRmnybhsK1sL1wcEY&#13;&#10;uNct4zA9HkRnsEl4F8uYX1E5W7gKL/v9kIPjqJY4Msmb28CYQ31fegn53NwewxCEIo5oFE8aqIJj&#13;&#10;keVRKVY6e9f9Fr57kvWvmd7KHipx3w0BiKgTpoKUY5RTPzeDcnK4c8APAwQ2+fncqA3xK+OQYn3W&#13;&#10;zKERC99gAWOmutJYQL/f+Wia2WYgpRsQ1uhgSsp8NPm5pcZcXSIWZrcO9emg/mfKSNRA1bBqykkz&#13;&#10;eu5Pv9JG+W6XJ6o4g+OoDu3RidINxVNFbMgm9Upoyl6bWSjY77SljCzwCx79hP684WeOhhK+s00E&#13;&#10;CycP8gqyGtCbh/2bStKyjMzaMGDOL/BwlJoSDshkptxO9qY+Y/Zq+mHuWmNzYMxQn/N1TgSuqGlh&#13;&#10;XNMsbx/qd8vpPEAx0wdhHTG3W2eqH/XJteeiB5GxwvS3OGftn01lac300inKMRpgcSmPuA11NhB8&#13;&#10;WVwh/N/EJENQAM9SFgjIqwkq41BYjuJCytu2lspc9jtE5Cndw56pCndRMceY9BoYwVvlLCg253kL&#13;&#10;sTAbN8mlAkc9Dq1mf5aBPLp57rfFWY/WOYs4vJj9eSDe40ye/W531acM3puH33bJwzPUeum7qGEu&#13;&#10;zwD5uxFKd1Hxjm1UsnwtObP8ztHt8IVQLc4ppQ27mG9GmqjU7fDDvZCjxUU8OOP325BMFV1tcRlv&#13;&#10;wzNQL4HlQ6RbUyQCISuDChs0NtZnQKh6EDg1CkHYxOOaMAqLPeIS3jk4f4gkVNVQKY5qwgtn7KWL&#13;&#10;43nJJEFXaKg79PPhAnu588Zhgrw+5sM8JZ+mMsoZcxmsGB+rk/m/zIKMrV9x74rA34zkbvWdPTTR&#13;&#10;V3MkTObJHZTk1B4/3I3VOqz7YhxhQkiDp1QxDyIcbs5tiDccXE+UHDyodbDKyIpFbKJ+0HSkvlHn&#13;&#10;kuFEcxU+vSzvGOQX/ik2znJVI56zg4Uc4smaIOETpvHAv/u0adPEwxG2zcA94SGHHCIWwQgHZ5qw&#13;&#10;XQfPsJzvJ8N/+fLlhCg6N998s/gQDuUBxBCdBj5+Q6tZBheGMA19brTf5oZc0Z6i1xQBRUARUASq&#13;&#10;DQH43x02bJiEaYNnJWyBGTRokFgDww+wFS/VVAYXL15MBx54IEEo2iEYVcGlIvwOhyUWphL6jTVb&#13;&#10;0G6FHlhGSjXVKPVvqsHR5ykCioAiUNMRgD9e7C+FIwc4eOjZs2dFkbD15YADDpDrX3/9dYW7wYoE&#13;&#10;SX7ZuXMnwVNTLKOoWOyhoobbw0iqasxUoUKHO8JKM1UI3NTLVIOLA7HQ0euKgCKgCCgCKUcAPn6/&#13;&#10;+OILiUQWKFCRkY4dO9J9991H++23n7ggxDnYhWBf6YgRI8QJPwQvQrhZBHeGN910EyG+KmKrYgZ8&#13;&#10;+umnV3hsWrZsmYSYQ/rrrruO3n//fcKME/fMmjWLEF70zDPPrPDc9OWXX8r9cPg/ZswY8dBkPSvm&#13;&#10;J0tVzEa9EQ5fNcxUa5T6Nz3dbNigmBWmCRQBRUARqOEIQKDC0T1CvYUj7E196KGHCCHdIFAvvfRS&#13;&#10;EW7YX3r00UeLsISqGK4GQdh/irisxx13HEHNCw9N8+fPJwQjX7p0qTiAsMLJYaaKPaqbNm0SoX7a&#13;&#10;aacRhDL8BcMJ/9SpU+U++Jg/9thjafv27TR8+HB67bXXwmW10jlZU2WDy3I+ykKOct6RAG9Lqaak&#13;&#10;1b+IVICC79ixgw0LQifeVVEMDv1WkEMuNzYjpx6oqiiR8lQEFAFFoKoRgMEQHDLAiX4sQrDxBx54&#13;&#10;QAya4L4QBLeFUBHD+9Jnn30mQhPWw4cddpikRRqs0Xbt2pUQVg7h3S677DKZ7WKmivOLFi2S6DaY&#13;&#10;1cJ5BAizV6SDx6YHH3xQziGKDmar8OQEgR5J7SuJ5Q8EJ0fOCaf+5XM1ak0VgEAHbwH/dyGr7puL&#13;&#10;g5R/u5bjvRp0/lB1uVXOioAioAhUPwLw54uQbfHs2fz888/FWvf444+vyHhmZiaNHTtW3BcGTqLg&#13;&#10;eckiOIOA9yWspYLgDxhUVMT7pAIIs1GL4HQfM1Os9wYS/AY/99xz4i8YeY9GPLGmcnbuEUmownAp&#13;&#10;1ZT0TBVqAriogoVXyujXTeT97nsWqma2lqQs3/ogRUARUASqCYG99tqLED918+bNYQ2HcA3roH36&#13;&#10;9BE1LbbAhAozCE1EpEH4NnHCw30whK1FkAfRZpW4DoOjwJBwyA/OhW65sWbUCDFnqZGt54R+QqjC&#13;&#10;UAnbZ0L1pThnyqFG6HOj/ba1phrPyCfawxO9FhocN9H7Nb0ioAgoAnUNAexFxUz1o48+Clt07F3d&#13;&#10;f//9Za0TwhOzR2umad0AX79YG4WQg4CMlwKXBgO/434IT+QLzwskCHlQXl5e7GdhpsrGSOEOqH73&#13;&#10;uCDlgQXV74qAIqAIKAI1DwHEQcX6JJwowPo2kKCChdERwsJ16NCBDjroIJnVwmLXImzJgYN8WAhD&#13;&#10;0MU7mYLwDRWkFk989uvXT4yjwDuQIOQhcLt3785+m2P5POdZKqt4wx1Q/Zrw+RyYt3i+J63+jYe5&#13;&#10;plEEFAFFQBGoXgSgln3sscdkiwwsdSFgu3XrJha477zzjnxHzFMIQMxYYTg0btw4mjt3roR0g0Hq&#13;&#10;ihUr6MMPP5SCYHZpHYElQ0g4SwgirByei/VRGC4h7Bs0jbjPIkTJQTxWGCXBRgfPhp3O22+/TU89&#13;&#10;9RTVr1+/4p5IghxzZpmlhlH/YpZaHW4Kbal/LXD0UxFQBBQBRWDPRQD2L19/9SXdf98U3tNZTl98&#13;&#10;Pp22bd1Cd95xO33z9ZcV8VBFAD/6CD36yMO0cOECeu1/r1LfPvvQd9/OrIiH2rx5U5p4wQRq26Z1&#13;&#10;RYHT09w04bzxNHD/AXKuW7cuNPXZp6lN61a0fdsWatK4Ed9zPrVv17biHny54IIL6IP336WCXfn0&#13;&#10;/PPPi2UxLIzPOOMMSQfBO2HCBGrZsmXQfdYPzIZLyzxUWsoHPgMPPldW/rcQt+6p6s8aN1OFOj8B&#13;&#10;lX5U/CxeqJhE1gmiMRVe0RIkeA0jMcT+dHs4bFeC90ZKDl7wNQp+prCM9KxkzyNfCJzg4fBdpraa&#13;&#10;OZgXeFr1nmzerPssPnCCX86HCSzBy19eWC2aGvMCTK5vXmMysRnex+0RfLj/koNd19omGJmg/zOB&#13;&#10;YUVmmCkmRlz03Q6QK67Y/BJqEpM8O5QZbQezRP5vhHiCyO2caCcb3gZWjTO9Po2/8CIad8FFPAP0&#13;&#10;23uyO2g2QCLaEWCk6+CQkKeNPZtOOfNswY63uLJw+jtN/SZt6f5HHuMwj3+fIw7bd8vkuwLSOenk&#13;&#10;M8fKAfzLWYt7/yOPhtzjL+7Qw46ig484isKFAGjXrp3MsiMBI+WzDJJC8BMjJQCRYqpRQhUh37I4&#13;&#10;xFZ6mhnrXwjAnCw31a+XYcxKDNESijluJSzSTBBekMLcxvRb+/3IYyj0m9tbTrsaNqccDo3l3kMt&#13;&#10;qcvYYXteRgm1ythA5RypxwS53Q7hmZnhpjT+bpcgALIzndShURFlZZqJUoMOqGEO77ujBtwh2s8j&#13;&#10;yujwpZOrUWPKbteUHBnhuq7EkECUGsrJo34dubPN4O8GJCHa+Wa2V9m5HS7pEstPpNTAsiNPphrl&#13;&#10;YtAcKVUS58tLk7gp/C3o+NM54g/CRZrLpI9WbPTSdTN5SwvHOA5fdKtthb/qz208acKXK9GzjXKI&#13;&#10;HjrFQfWj76CpzJazj7VTOHkIHZTgXI1y/lC5dFV/BgKrDPuOQtFL8tFo0G4W0rkNMnhEFq1xxf8A&#13;&#10;CNOVq3eIOsJINn1lNC+7I83pOyH+TMSR0unzkJO9mJjrHuJ4aAJJSsoc1MixjvbLWcBvjfVyJ8Ag&#13;&#10;XNI0H33naErFZfW5o+F2ZJNEtmR66dDOa6gedwoReq8En8LrQJRN+Z62Cd4XJTkL1Yw2zSmrT1OO&#13;&#10;f8fTDrvE70qjBvXovMMLiLJ4CmNCYvHwfsESom/m8TtpZszMMX6JRg320ZD+/G7zdyOEoOw72bm7&#13;&#10;iTIjQzxg/PWvArrry0wOR2imD4ImoU39ZrSJt/QX8wtuCSqeC8tuRAxakH2ZxUd9JG+TQSfGR7j+&#13;&#10;EbNrRBaKtm5pzcDD3Y/iIx+YJWMAlFQXzPf7HeqHE6psqMQalVRTjZqpSkNg5F1JoV8ZWlR04FE5&#13;&#10;ReJnAvkZEarIAhcc6lqThHeJu4c9lvAuSDWLutaMUIWaEjzRCUR6yRMBBFWCfIpSgvmifZogf00b&#13;&#10;YiYZYl4sDHzQ+TkMTAMFRHYmgNkBCm+g4HhXMF6W98dMdUtHLTMVziOPIc2QlN1MmZEhhM1DuVHb&#13;&#10;OEyQxQfV0pEd0E0Z5aDM3QqKlavW0OZNm2WPafv27dmaN1PUv5GqMJ/XOuFXN3B/qeSR6wiTEmx/&#13;&#10;gbemcIQ6LWXr3V35HB+Y976Go+2FRBNf4YwmWeeYh/utfCsLVcsncLjnVuW5GiVUqxII5a0IKAKK&#13;&#10;QG1DgFdRqHl9ohXLl7FP38voKzZWKueFXCx9tWrVkq666io659zzIhb7mksuppUrV9Gnn02vlOb2&#13;&#10;226lGTNm0iefflbpmnXi/AkT2atSMU177nnrVNAn8ofZbrKEwUAZ+/gtY8EfygZxVnE+lGBJDGcX&#13;&#10;MIKqNFjYnRih5uDoolOnTqG3y0ACfpLhTzkccZGUFAFFQBFQBGojAlC/7swvoONPOJEWL/mdnnl2&#13;&#10;Gn33/Q/02fTP6ZBDD6Nzx0+gabwvNBJt3LSF1q5bX+kyItvceNMkKigMsHAKSIXtM9dccw09/sRT&#13;&#10;VFIaWfeOib9dwrIgZs1iJIrv1oFzITIVbhZhWTxp0iQaOXJkpX27yMvrr78uUXTg6xjBBQK3AS1c&#13;&#10;uJCOOuoo8U4VKd9Jz1QhpVFhSoqAIqAIKAJ7JgIcCIbmzJ3He07n0cyZMyUwuZVTOMmHkIADfYRi&#13;&#10;C+dmEOfgStCi5cuX00UXXUQIJ9exY0frdNAnItZceOGFEhoOW2Eg5KqKwNrDZuhYVw0VR1D9hzp/&#13;&#10;ePbZZ0UV/fDDD8u+29tuu43ee++9irJD6GLAAIcUKN+//vUvmj59ujjHQDg8XEOUnmiyL6ZQdbvd&#13;&#10;BBdV2KSbnZ1dgU1+fn5UxhUJ9YsioAgoAopAtSAAoZOx2+IbzhwQwi2QIGSwLhpNSASm/+abbwhO&#13;&#10;HmbMmCGRZeCRKZTgJALrrD/88IM4kkBYt6oinouKihcGrKFC1fIJHPhsROEZPXq0nBoyZAjdeeed&#13;&#10;Un4EAwAhdB2cTsBfMggepjCAgMcpK1QdovZEc5kbU6hipIII7s2bN5fwPtaoAzpnTJNTSeFGUql8&#13;&#10;vj5LEVAEFIGahAC8/PXv15dOOflkmWG++eabdOSRR4pw7dWrF3Xp0iWh4iDAuBWZLJKwhIckyxG+&#13;&#10;5WEpoYckkBiDhsKi8ohrqkUlbJwXQAUFBeIaEacgJDELxyDBIsxUAwMFYM0VM1MQIvegPNEEKtIF&#13;&#10;CVUs4MKRsuVM2QIEoxj4YoTrqUAKVAsEnre+Q1e/ZMmSiAu6Vrp4PqFo3uJtzDsCuvK3EEV5PAw0&#13;&#10;jSKgCCgCdQwBTIKwVDeV++KBrO6F1yLEOMU6ISZKEJD4HclgJxSuQG1l6DXrtyVQrd9V+ZmV7qKB&#13;&#10;PZqxBTVb/4Y8yMPyrG3TekFngYU1GAAGwAfC1SIEDQhcQ4UsDBSysQQq+AQJ1TZt2tC7775Lv/zy&#13;&#10;i6gD/vjjD0KkdpA1Q5Uf/CeSL0brOj5///13qTRYWZmgHxZvoUVvLCanW+2rTOCpPBQBRaD2IwDr&#13;&#10;WggGzCChuoQf359++ong9/c///kP/fbbb/TGG28ECZeagkrj+pl0/en9484u1LoLFiygf/7zn+L7&#13;&#10;GMubgVuCYO0LP8SWMEVaRPlJhIKEKqIGPP300yKpMTuFbjw0yGwizCH1McPFYYJyc0srCXcTfJWH&#13;&#10;IqAIKAK1EQGXy0H/98l0KirMF2tX9OswwMEBVS7iYcOoaNGiRYRoNlhfxfpibV1qQ6AABFyHFvaL&#13;&#10;L76Q75i93nvvvSJccW3o0KFyHqpxqH4Dg7GjjWC2GjrJDGw7Yad8UOsCVBPARnt4YEbi+W6SVzzP&#13;&#10;0zSKgCKgCNRkBHheI7YvZ7F1b2jcUpSrb9++UjwI248//pj23XdfEaxWmbFXM1D9aZ2vqZ+IzvPi&#13;&#10;iy8S4sbefPPNYvWMssAQyTLiQig8GDN17dpV0gaqxjFRhLV0NO1rWKFaUwHTfCsCioAioAj8jQCc&#13;&#10;aJ034TzeK1pKp556qoRzg2EONJDY+nL55ZdTz5495YDNzOrVqwlbR3B93rx5so8TcVRrE0HFO2bM&#13;&#10;mAohirJhlg4hCsJkEltpTj/99EpaVlzDwAPCNRKpUI2EjJ5XBBQBRaCGI1DKDvUH7NefZ1wvyFoi&#13;&#10;BCTUmjjwHcLzpZdekvVU/IbhEvah4vrAgQPZ61Iruuyyy8KiADWoZcwaNgGfjMdaNtK9NfV80Jpq&#13;&#10;TS2E5lsRUAQUAUUgPAIIL3fSSaNo+PBD6PvvvycYoGIpDTNU7MPMyvKHhoHRzjPPPEOjRo0SpxAw&#13;&#10;XIVaNNCQJ/AJcHEI9XA0mjJlisRIjZamtl2r00IVJthsdc17nPyfJiqX/ZYrGUOAN6GxJ3QHO9U3&#13;&#10;QtjUZsxt+d854hge8sNMLrE1AH5MkVdTxLywfQBBMU3EaMX2Be6pJRJhGrM0kVXWmSGio2mH+i5E&#13;&#10;UeBIMA5ju/D8bvBYKpmpHPDhA0LOlM1IJD4QjlBrRiPY08ANH45YtM8++8RKUhHYPGbCWpSgRglV&#13;&#10;xFPNRizMNDNa67JyH/XtmEYH7pPOgtX+S4JOtYSdOz+71k07eQBnIiBILWprCRUFjrZd2U2orEEb&#13;&#10;ViHZrxs8PI3jxzqzSigno4xj8iaUnbCJ4Vc0k/fJ7fK25mgtTmP9rIcDPpd4w0f1CJuRWCd9bsrZ&#13;&#10;b1/K7FCPfAZi8qKdF/rS6JVvc6jU5+IBgAFiJjsKndS9M7s/NcAOLOBL/c98N3kWc6xbA4NdtMIs&#13;&#10;t4cGtGanAYbCtBHzySzKonat63PoNzMFR+i3rEy3sfZoJld1h0uNEqoI2VXIHjLSvTykNUAI4Nsi&#13;&#10;z0f7d3JQsYGRLBvQUWEx+5vk6WphCY/kDb0kBopa41iUlLEjEl8ulWe1pRK3gcphBBw8GCv2rea6&#13;&#10;KeQ6sl85cOSdVuqgAk9jDkeYxmHlzAh/L7mozJtotObIVezj96Vep3aU1gVlNvDucDv35POWuyed&#13;&#10;tIv9qaPd2yVAl53tpLatMo0JA/BcsTOT1pWYETDc/VDDbA/t17mMVZqYWdotNd/PM2lnTjpl52SY&#13;&#10;E9SsOnCZktAGiljXWNQooWq6ctAXYDSLGApQAdsldC4m+NjNR+25n3stUf+aEar+XtBETxiMsF9d&#13;&#10;a05l6+C5WlWof8nL++sM6GpFiHLg+HR3GmXwjN+UULXUv0aEFVcR+ED9m8bqXxM8IVQlkDhUFGBo&#13;&#10;oilBPc28TKp/I2UMRkNwZrB27Vrx4441VTi8j0Zr1qwRY6MOHToEJUPoNFgRd+zYkerVC/ZahITw&#13;&#10;SoS1W3gvgrVtKr0sBWW0Gn7YEqoAFY71w+nwse8plmVYNZRXH6kIKAKKQJ1CwM3Kidmzf2Tn9hPo&#13;&#10;119/FcMk9M0wTJo4cSJNmjQpoitZhD5DZJrZs2cLZjt37qTx48fT559/LvfAyOn+++8PcpAAD03j&#13;&#10;2MkCnNNjjRZCF9FdQp0o1NZKSFqowpM/RiMInROOIFTh7jCWf+Bw9+o5RUARUAQUAfsIONkOZfPW&#13;&#10;7XTyqJOpbbt2Ev6tHX9iQvS///1PYp42bNiQrrjiirAPw0yzpKSk4trVV18tPD766CNq3bq1uDnE&#13;&#10;/lfsae3cubOkRbxSuLH96quvJOLLTTfdJO5ukcaK/lLBsBZ+SVqowrHyPffcExWSW2+9VQRv1ER6&#13;&#10;URFQBBQBRaBKEGAPfCzw5tNy9vf7Ovv3heMCiyAgv/vuOxGu2IsazoMeJkc4QFAFT506lR599FH6&#13;&#10;xz/+IecgA9566y3ZijN58mRxHvHzzz8Lz7333lvSYOL13HPPSQi1uiBU7VtrCGzh/4RTC4dPGd9Z&#13;&#10;q3LjS62pFAFFQBGo2whg6RczURCCpVgRyCxU4OsdITzj6Vsx08SsFcHNLYLfXPz+8ssv5RSelZeX&#13;&#10;Jw77rTRQOUMWYGZbFyjpmWqy4EBlvG3btrii3IQ+A74r46n80Pv0tyKgCCgCdREBxAfvs08vuvSS&#13;&#10;S2Sp7uWXX5aoK3AaD49JMCIKDekZCSfMVLGGaglpKx2E5axZs8SGBsFTMJuFV6ZVq1ZJ2g8++ICu&#13;&#10;vfZaGjZsmHVLrf5MuVCFHh+jGsTyS4x8tNXbhE3Fu/NthqxBE8uAplYEFAFFoIYhwI4veMP8FDYU&#13;&#10;OogF6QsvvCAh35588kkxVELgbURoadu2bcxyYZYKGxnMTgMJfnDhshATJlzDpAmTH0R4gWETjKJw&#13;&#10;DWnqgo1NyoUqAD/nnHNo//33D6yXuL5/u2gjXf/0D7xx38Beu7ieqIkUAUVAEajZCMCRCmjEiBFy&#13;&#10;YMcGQr1hBgmrXMwoYc0bKwA5hCcMkCAgAwnCEpbEuA7jpLPPPltCiMICGDR37lwaMmQI5ebm0g03&#13;&#10;3BB4a638XqVrquEQw2J4aKWESxfuXLL3heOl5xQBRUARqO0IuN0Oev6Fl+nhhx+uKCqEG1S/t99+&#13;&#10;uwi/H374QXz9FhQUiLCFkAxHCJcGa2AI5UBav369xGDF7BTh4+CEf8yYMRVJEKcbM2IEQjdtZ1Px&#13;&#10;kD3oS8qF6h5Uds2KIqAIKAK1GgFEKPvxxx850sylYpkbWlgEJAdhL+knn3wiGsQtW7ZUJINm0XLc&#13;&#10;0KtXLzm/cOHCiuv48tNPP1VYA6enp4sxVOA2HKSxVMf4XttJhWptr2EtnyKgCNRZBGCoNHHiBaJ6&#13;&#10;hTP9999/X4QrjI4+/PBDOv/88yWuKIJ3Y7sLZqsPPvigeF3CrBNRbRDJBgTvSYhag+De8MqEGe0j&#13;&#10;jzwiTh7OPfdcSTNy5EhZR8V2SkSwgXYRz3n77bclPmldMDRN+ZqqIK9/FAFFQBFQBKocAQSj6NG9&#13;&#10;q2ynufjiS2RNNTMzU54LA6JDDz2UHn/8cTEgQtQZWOnefffdstaK2SXWQuFVCQSBCDXyiSeeKPtd&#13;&#10;sXUGwhUelfr37y9p8IltOggLB6NUrNNCgE+YMEG8N0miWv6nyoUqFrADKdwG48Dr+l0RUAQUAUXA&#13;&#10;HAKIpzp48BDC2in2jK5cuVLWNuEByXLQgKdBaN555510yimnyOwTOzQGDBggAcyt3HRgH8AzZswQ&#13;&#10;Rw5QDffp04e6du1qXZZPBDrHjBZqYQRB7927N3Xvjl0bdYOCJZ7hMsMVFqzMAvdBYWQTTxy+cFmB&#13;&#10;Xw8nVzwOE8QevLgh8cHMTLAUXrt5+vNpIpdVw0Mcq5twCB6YPQYAWJogf92Am8EVCt5aIH7Qdzsw&#13;&#10;t5tPMbpgDN0uBzttZwM8MLdJKDFHkGVeppCEe3WrXpA/+3lEEaVmuL7RztHu7RJyVRWqQVQJHOEb&#13;&#10;qJoKPmJNy2U2UW7gBn4Ia2lZ6drFEveHyxu2u0AI4ohG6J+j9dHYq4oZbjSCUVOs2K3R7q/J16pU&#13;&#10;qGKDMTYFW7NTvDQQsvEEwA0HKvxYZqQ7OTqGmY4W0UV2ldajldubUimHGrNLaMjFHPLN7dzA0Tu8&#13;&#10;XG4DvY3dTIW5Hx1Ybj0ON5Wdbqa3YX7ouLZuLZQg02EemcQpJ2V6t1PGri3kRhghA+Ryealv5xZE&#13;&#10;Od1YCNqvb2QJQbWffneFv9wGqtvH/PIaZFGf3q2NWUp6WUB3a9qQWuRmcz3ZzyTadT6Vs/HJOiot&#13;&#10;wT5I+5WDsI71st3UoU0DQhAYE4QQyb3aujm8o4vrxz5Heb9LPfT81wgdiLfIPoHn1h0eWvLnBiM4&#13;&#10;IkeIp9oxrxnzy7WfQeWQMAJVKlTDRZC3HPEnnFO+QeKpFvMm4uC9x8mwkntKWS+SX+yk7cWZvEE5&#13;&#10;eO9VMkwtoVpQ4t0dT9VAb5NMRmLcgxlWNgtVJ8cXNWXi7uBOpogx9HDgdxNUXOag8pICcpbyRnL+&#13;&#10;boIcjnLKy2lGLVrmclRR+/UN4VJYVEbTZ6ygIm6XJoLSe1gStGpej1q0b2ysbrCtsFWDdGrkyDQy&#13;&#10;m3byPLXYV0o7C8qpoKjciDDAu53NcUUzOLg2BiomCGEdmzRwUdvGrEUwIFQxRt6a76P5K9malQd6&#13;&#10;JgYTmGjsyvfQX+t2Mj8z7Rx7SYuKzdSLiXqoazyqVKiGA9NuODi0O0NtT1RY4OXkmIYOxDW0Sf68&#13;&#10;+UfuJvNpM1uRb0eR7Rfbz5/5oEswVjcWM0gqY0x5xsL5hOAyUd+iWmSGaaw58aQZmrE5/fygVjVW&#13;&#10;NQIh5481M4DVLknVQKnMXyAITFSPn5dfcWJCVYsy+usHg3H/YbfcmOSj/fjjvppplig3QrNB/WtK&#13;&#10;qELZH65O5syZIwZLK9i5PrbJDB48mI477riKLTPh8IGDiB07dtDo0aMrLq9evVr4wG0s/P4OHz68&#13;&#10;4pr1BQ4fpk+fLgZQhx12GFnbcazrtfnTjB61NiOkZVMEFAFFoAYjAKH94IMP0IEHHigWuZs2bZKw&#13;&#10;nPB4BIEI69xIhIg02B5jEYKcg88TTzxBX3/9tcRIRYSbQI3XlClTRNi+9tpr9H//93/yDJyrK6RC&#13;&#10;ta7UtJZTEVAE6hwC8Ki0dNlyuurKq+jyyy8XYYpYqLDgxYGY1wgBF4ngetDagoM9pxdccIFY8sKy&#13;&#10;99NPP6VXXnlFtt988cUXwgKzYcRmxbPgdAJpsMXmmmuuEYvhSM+pTedVqNam2tSyKAKKgCIQgAB2&#13;&#10;NP657E8qYS8QJ5xwQpAz/P3220+EHWaZ8biA/e2330QwYmYKz0mgY489VvaoIl4qCAIbbhCxT9VS&#13;&#10;ZyNN3759JeaqJKrlf6pFqIZGOYgX49A9r/Hep+kUAUVAEaiLCMCNL7wlNWjQQGaQCEqOrY4W3XTT&#13;&#10;TfTSSy/FFT0Ge1wRZQb8AgkCE2uoIKyz4llwexhI2FaJnR91gVJuqATXVqhYuLBKlBav91Rsz0n0&#13;&#10;Xk2vCCgCikBdQ6CcrfE7tG9D06ZNZZeEF4hLQsQ/RZQwGBDBUAl7SuOhzZs3SySaUIHZuHFjEabg&#13;&#10;0aNHD1mjxazWMk5C+DcEOIdghWWytcUynmfWxDRRhSrUApjmWzp1EwU84ogj6JtvvqHly5cnyM5H&#13;&#10;G3Zm8rYFRLE3ZReZYBY0uSKgCCgCNQwBWD+PGDGSBepgWeP87LPPaObMmfTWW2+JH9+nnnpKDI5i&#13;&#10;FcsSiKFCEbNXyArs7EB4ubvuukui0sDACVbGcIOIe+tCLFVgGFWownMGFqKxt7RLly6xMI/rOvgk&#13;&#10;y+uHxVvoqye+JRds2pUUAUVAEVAEYiLggVRloYeZIrbG4EAIt59//ln8+o4dO1ZCv8WasUJAQtMY&#13;&#10;ui0Srghh0IQ1VMxasQ0H666XXHIJwT8wjJvatWsnzwsVyDEzXwMTRBWq2McE/4/wGRkKZHWUFQ1B&#13;&#10;SRFQBBQBRSA+BDIyHHTdddfS8j9/pzfffKviJmggsccUW10GDRpEf/75p0Soee+998T5PSZUIMww&#13;&#10;LYOjDh06SAg3hIYLFMDQOrZt21YClWPGijVXRKbB+iq0nDgQ6SbZyVRFpmvIl6iGShh9QC/es2fP&#13;&#10;CmBrSLk0m4qAIqAI1HkEWDPLHsRasqr3bQkgHgoIDIwwe8RMcv78+TLDXLVqVUUyfG/WrJn8hmN8&#13;&#10;WPZCfWwRApZ/++234kAf5+CWFr6FIWgxS4VAXbJkidjRQDVcFyjqTNUCIFIkeOu6fioCioAioAjs&#13;&#10;eQiUFBOdd+5Y+uj9N2nkccfQGWeeQYN5bRWCdOa3M+m5ac/RZZdeTG3atGGf5ezWsXFDOvecswnx&#13;&#10;UX+aPVsMjKY++7QUDAHNL7n4Ipp00w3UsnlTib86mddPc7Iz+Z6xkqZ71860fetmumDCeLqF11R3&#13;&#10;7tzBgvpyGnrQYBrBzw8lk0EEQnlX1++4hGp1ZU6fqwgoAoqAIpAcAuwBkYo5nupOT316aOp7dN+U&#13;&#10;++idd9+laW98JQybNGlMV0x6kMaPH09rtrO71pw29J9HXqEbbryRxlw0iYVlFk288g4afsxZch03&#13;&#10;jZl4E63c7KXxl98p5qLNmzWlR6a9R+UZLfw8XE3osRc+FOcPh44YxxpOokHsgWny5Ltoc1Emef/e&#13;&#10;zSMuM7fzb7h+ZB8VtYZqlFCF91LeVCOHiRrwcLOAN1TYEpuyJxZe/IeXFuQwkU/hYbDRmSpraNmk&#13;&#10;7KEnk/wN/KTI4pc5SSaht+3mhTUia50oNEkiv/18/HeYwtTCUKLJGGKKTsuH3o1nJ0YaOjzLMz84&#13;&#10;vscB1nZJeEk+OciDAT/cyA989frEdzSX20AehQfnzcs8vYbaJdoQ+CHUH/6ZILSdcrZNQtH/2kZ0&#13;&#10;1rM+trzNo4yet1DfjpOouLhEHpOVlUkLOF75OS8yTnjhmNLTD6ee5x9OHdn4KC09jVbmuIOuOxzp&#13;&#10;lN7rTurb4RYxWqqXk0WP/kpUNv/vxpqW1pfan/U5NdpVxD6NneSsn0FXf+z3uS0PCfiDx/5/e+cB&#13;&#10;4FZx9PHVFfvcbQzGVJveayAUBzAktJgSQgsJvYMJhBoSakINvRkSehKKCfULHUKopppieu9gbGzj&#13;&#10;erbPd/e++c15lSed9N6TtFck7YB80ivzdmf37ezOzvynUVxlBvZuU66hU2X7tayUakOwwCzeMsvU&#13;&#10;17jx/l0gsFv9zXzTo1YyjLSWnrWEwSUQXg2Snq6hR62MYW5eEte5T3mBFMBbuq2bErb1f1LyMdi4&#13;&#10;IRkYglrzw+weJmh2U8pUqlWyqhhJV7ZAJmYu2jslvFo0l2prnRvl0ixKShK1mP49mmQG70aWwtL0&#13;&#10;aJKsJbMkRlAG21KJfl0r2WkWkcGyoSeOLKVybAO8H9SrxvSdO10Uden84EDmmx5zJRvTXAn5cMCT&#13;&#10;17lubosZOHeGmS/xny7qjSLt0bzALGiYL/wcCJKKS2Ul14/KEcffH3R1KJ1glpyTZ6SMaFKhxjny&#13;&#10;z+ysPjZHfnNNqpeksTRm5rys8wtnZamUpAqTzzzgBtr104U8jDg7yWs2Z1o2D57+P6qX/k6aPspa&#13;&#10;CVRWSnXVqR+Y08adb1I92yCySm2AYF6TWXTDvc2gwTvKwF26ZzHvRKPkl+zfp9Y0tcjLLDPFUgme&#13;&#10;C5papYMLNIorEqYzZswzM2e0zVhdsXWlBChPD1FS4z7qZV75rKH9O1tkgRmyWoKZMtwwurghhosW&#13;&#10;XRbI2OKAZSCrjEUa5pgdh73mrN4BcYRPvWbM+1+0pUQpsZwpGbRrGgaYfUedIGkYe5lUu0G18AcE&#13;&#10;gqfX77O3zQp3nWoCR5NmctP2W3Ux0zCkr+iZ0lsnJVq1Qd6ZXce+YVolr6qLGWkg2qTPMgPN0J+u&#13;&#10;YPjugmpl8fFF3+XNDaklTT/Rnz8eTjL5tv7JeMKHzkqzYf2LIrt6zi5Z+K44HvkEBQ+GtRc/lcxM&#13;&#10;MlZWSqRkWSnVmpYFpmfjdJNq6RnVDxKfC+bON/XNc6XDtYqZyMXKRSxsslJrlql2s7wgksWrZOIF&#13;&#10;aJIpXBMDt0tyULZ2xQm/ae1OFn6gSco4x63el0KIVcKJ+gvVR0ep0O8SvpLWFxzWuhqZ5LlqclFS&#13;&#10;C5okgXzjTCdKlZVQStZC9bIRlpLR0I1SrTX18h7WNc5wqlRrZB8vNU86piOlmponZtHZspp2pVTl&#13;&#10;ve4xN2V6BY2i5Ny8lDWiVMkXzMpviUWMOTvL6bZp3hzBAK4zqVo342gJ3V3yWRuz57VtCr8UPt3p&#13;&#10;3rJSqsx40nskDqQIr/hZloMHlcgCXeVYX3UAwxIrmet2qbTzeutzOoZrrioUeux/JXOp+hEkH/YW&#13;&#10;HZhPqJTw05UOesCBLmhbNQkr3klHZdS9Wa0zdS+0JXJcv1CGbWWUSjvgGUhz2HHIgRgXFvp/BUOu&#13;&#10;zCfmiq33sssuM3dKOjZSv9VLnOoGG/xIHIpO0HjVHLXVQ2eccYaZOHGiufZa0XwL6Y477jCgMBFO&#13;&#10;Q6zrH/7wB8Uz4DTAD7fddpt0j/+VAU9j4mKHDVvWnHba6RnnmERWGpWZUq008fv6eAl4CXgJdKAE&#13;&#10;RLkREnnA/vubhyW36eGHH27WWGMNBWYALe+nP/2pAjVsueWWOQsB6tInn3ySPvePf/xDvYWPOeYY&#13;&#10;s9xyy5nLL79cY1BJ/QYm8Jw5c8zkyZMzFOf8+fM1zdwOO+yQ5lPJX7xSreTW9XXzEvASqGoJiAOv&#13;&#10;xJq+ae686y5BVLpbMXmtQAilWXvttQVx6Y+qGMOrS3sNGcVsmjeSoHDt6NGjzV/+8he9ZPvtt9f8&#13;&#10;qmPHjjUHH3yw2XPPPfVj7+cvK1nAIMAAzvWM8LWV8N2RLagSROHr4CXgJeAlUFkSwAo7e05bRjCr&#13;&#10;HG0Ne/fubcaMGWMOOuigRPu5IC598803GUpz2LBhZrPNNlOFbfmG/7KCBWD/qquuMmTHqQYqq5Vq&#13;&#10;dqeohgbydfQS8BLwEihWApI4RpKIr2d+9KP1zd577y3p345QSEHgZ0FI2nbbbROz/vjjj3XVuuSS&#13;&#10;S2bcs/LKK5tHH31UHezCmWgw+x577LGGzGSkmKsWKkqpArD/ikBY2ZQ/nSIsmXIt/ulHZu26WmdO&#13;&#10;kZ1Sbv8QLwEvAS+BLpIAoBoD+vdT7F/MsFdccYWuHMk8hpMRJtvddtstUenIi4o5ODsVKHupZKoh&#13;&#10;6UpYqd5///3mzTffNNdcc00i/pVyUVFK9eGHHzaAK7NR3VmEZ5zoUxM8It/cYD90VtH9c7wEvAS8&#13;&#10;BLpMAvjhAph/6623mm+//daMHz/ePPXUU+qgtPvuu5sTTzxR90jj9jvDCjO7Mtwbvp/woEsvvVSz&#13;&#10;02wqMIXVREUpVWYq66+/vll++eU7VVaNM6aZL0hF1KlP9Q/zEvAS8BIoTwmwp/rhR5+a1pYmdSjC&#13;&#10;dLvTTjvp59xzzzUnn3yyufjii82BBx6o57NrGVaUgwYN0tXovHkSXBqiGTNmaPaa8PbcRx99pClD&#13;&#10;r7++DYw/dHnFfy3aUakrMtcQFO/JS8BLwEvASyCZBHr1SplzzjnHjPr5zzW0JnwXi6N99tlH4Axb&#13;&#10;JZvMTPP000+brbfeWtDWZqQvY1+0TtCuIPZOyWn99ddfp8/z5d1339VzYQX8xBNPqKl4m222ybi2&#13;&#10;Gn4UrVSrQTi+jl4CXgJeAuUsAXCUd911V/OphLSceuqpqjxtfQBvYI918ODBukpFYf7nP//R8Bqu&#13;&#10;Ick4e6IoU4j41hVXXNGEV59vvfWWXr/XXnvpNfaf5557TpOVLyG5XKuNijL/VpuQfH29BLwEvATK&#13;&#10;UQLzBBB/1K+2FySjU81ZZ51tAG8giTgoR4TIsEK96aabjHVc2njjjdVxCTCI999/3/zwww/mqKOO&#13;&#10;0qqzsr3wwgsNCpT7VlhhBXPzzTerd284ATn7qYBGrL766vqccpRbKWX2K9VSpOfv9RLwEvAS6PYS&#13;&#10;SJk///ks88ILL+jeaZ8+fdSDl0TkRHGwkoXw4r3vvvvMCSecoMqQUBjiTEeMGJGuIcqT8Bl4vP32&#13;&#10;25KA/DgDMlPPnv/DEUapHnnkkepZnL6xir6U1Uq1RoC862XDPdXixlWJzDQ9BMS7p7g+tTrIkssM&#13;&#10;pZmMSG6Kl9EN8X6uOpKXU/53SpqPVzLBuCI41Us+NZB6XRQVnFYF060XVGpXLgTCqy5olj21JuFd&#13;&#10;uuu8ZqmR5Bbk7eTjItsf2XnacsiKAFw1uvBJtUjKOxkzFAAX0ZZAKeoqvAJBqufjwmMyzYs6O6x3&#13;&#10;uJqWLatQPlG0+OKLmz/96U9Rl6hH7+abb573GlbBRx99dN7zlX6irJTqtL5DzEsr/9TUgr3lgALJ&#13;&#10;MdlnzhKm1wRJLCgvX8kkI2yTBFtLekRNZeREuQrPHrWSCUTys1Yb1UsuqAZJLmoHhVLrj+pbruc0&#13;&#10;M6R+tvBEHZZKgVkgOV8nzFpM/koblcpO7mesbhVt+hRJn1XBls60VTri0Ia1zIDVhwvv0kuJUm3t&#13;&#10;2dsMGSAphOqkwC6ots707N8kCa37tyVTd8FThDl/mbVN07LDSP1TOkdRFq0zZpk+K04xAS966aLU&#13;&#10;dG8NS0qd+/Zzovi1kpKlRryLSq+v51CUBMpK8p/2W8Zcs+qvTQ+HifeCz0WZfvKdCM/BG7KwCUi6&#13;&#10;q2OXo0HRYdGK6iRdcRMmpJ696s0ig3vLIsONIJtEAe602Ltm434ficJy0fUDM6+5pzn+w5FmJvlz&#13;&#10;HWhB+s13s2rMmf9yoAQWNtwCSS+2y3abmfVGDDV8L5VojYaaZrPxkC9l8tjioNbCsEbSak/9wcyv&#13;&#10;l/LVunkXUzK7nb7iZmbuuiNNykU6FEmhV/vDd2bR8c+a1HzJdu9ggsIKunZgLxM0EITvpp+LdiYH&#13;&#10;pbNJWan9pdrudzGydJrMmCHXiQmrLuVw1cb768D0my0EZ+8HjF29a9mF7Ma/kR/KtEUGHRSsC4Kf&#13;&#10;jq0tsuJwsFLF3D9ftiJAreHjoqHaxulAk7S7qDM8ME3Xivm3Rt6dGkdKNVXbgj5QObppHcy/Uljc&#13;&#10;VV0oKypOTLuaf/mL6btEkklZSszeQbNMePi4KKdUWk3JMrY5Vap5Bg0cjHA+Yg906NChsQIBJYn3&#13;&#10;LxyDyk2EVOItDH5wPiKelTCb8H5rvmsr6bh3VKqk1vR18RLwEvASyJKA7B6Z7777Th2HCI8B93eV&#13;&#10;VVYxG264YV4gfMsCR6Q99tjD/lQFiwcw2W1A1cNxCS/hMJF/9YADDtDncB3p5iZNmhS+pKK/e6Va&#13;&#10;0c3rK+cl4CVQzRJgpThXVoy/kpRsj0g+1TPPPNOAyfvPf/5TkoYP0/AZUsLloy+++MKAjmTpkksu&#13;&#10;UR44Il199dUKFDFq1CgzZcoUvaSxsdHssssuGruK8iVFHKAS4AtnIzFZnpX2t6zMv5UmfF8fLwEv&#13;&#10;AS+BjpSA4N+b1157wzz9zDMK7EBScks77rijZK/5kSIu/fKXv1RTrT1n/4L3axGVMBsDbUhOVVaf&#13;&#10;EKtd4GqJf2VVS7KV1157zTwjz7OexsAbjhw50rz++usK4m95V+pfr1QrtWV9vbwEvASqXgJs+9pg&#13;&#10;L3KhholVLOhIkydPVrMuv6PojTfeMNOmTTM/F8hDS4sssoj5yU9+Yh544AFVqhtttJEBZQlgCEsW&#13;&#10;XtYqZ3u8Uv+WlVKNa/RKbSRfLy8BLwEvgWIkIL5E5keST3W77bbVfc4HH3xQlSIrzJVWWkkToyTl&#13;&#10;+9lnn6nTEbGsYUKBolRRnoBCsF8Lffjhh2bcuHHmoosuUtCJddddN3xbxX7vVKWKSeCOO+7QjAaF&#13;&#10;SzQwPwSLmbr6NeRW8ZTz5CXgJeAl4CUQKQE8d4EXHHv7WHOB7HGS/u1f//qX3rPaaquZgw46yIwe&#13;&#10;PbpdjtRcTOfMmaMg+dnevHgAA7wfzqfKczEVP/bYY7q6ZQ+WXKzVQJ2qVNnw/tnPfqafQoVLI73w&#13;&#10;3hRz3ti3ncapFloOf72XgJeAl0A5SYCQ1QEDB+reKaD6eOs+//zzaUhCMIDB/43Kl0p9Md8yDvMJ&#13;&#10;E1luQFEKWxL5PmbMGL0WRyhSy3Hs0EMPDd9akd871fuXRgO4uV+/fgV/uC8qJqoiW8dXykvAS8BL&#13;&#10;oAQJiK4zz7/4snjgPqVcevXqZdZbbz1dnT7++OO6msQT+J133lEFyGo0W2naxy+66KIam4qHb5jY&#13;&#10;Zx0wYEC7WFZMweAJ77fffgaAfhR3NVCnKlUEmq/Bkgi7lHuT8PfXeAl4CXgJVJIEGhpS5tq/Xash&#13;&#10;LdnKkHpab2BMtwDl42iEl6+luXPnppXlqquuqqAP7K2GifRwxL6yEr3rrrs0iw3m4DChzLsiB3e4&#13;&#10;DJ31PZFSRZmF7eHV4sXVWY3gn+Ml4CXgJdAREgDyGCCGqVOnqekVhWgXJ8Sgnn766RqvSpo2Vpas&#13;&#10;WHFmgrh2/PjxCvTAb5QqaeMuvfRSAatq82t58sknNdPNvvvuyyXKY+zYsea2227T3/xDmA17q+H0&#13;&#10;cOmTFfgl0Z4qSvSll14yuE9DCJ64Jk9eAl4CXgJeAt1XAvPnB2aLzUeYa6652px44kmKoERcKXug&#13;&#10;n376qcGke8sttxhWkj/+8Y/NTjvtZFCQF1xwgfnqq69USR577LFaQRZWV155pdl55501Hdwyyyyj&#13;&#10;gBKkkNt22231Gv4Sr3rEEUfoqhW+mJl32GEH87vf/a77CsphyRIpVVyhZ8yYoct3lvg0SDHEvZ68&#13;&#10;BLwEvAS8BDpPAsAUH3bY4aL42vKjEurCShMIwe23394MHjxYC4NXL7lR77zzTk1gjtIEHWn48OHp&#13;&#10;whKTSl5WPIi///57c+ONN+o1Vifw9+KLL1a+mJMJswEYAqUa5wiVfkiZf0mkVDELhAN+8R5DWHyS&#13;&#10;Qk+hUJNe25kybZH0UIC2u6T6OgHe7ubzB+rc6rjedaSoc1hv0qA1NQscvKPmmS8g+i0twgzTlQNA&#13;&#10;fcLq4UUfapaPqyw18HKRTcb26QULJFWb47aGd12tbAvVWGgB+7Ri/wamWebqkrTMKQXSKrRMykEe&#13;&#10;WXLR1sh/2snp5y76uuVBZ3fV0Qk5zMEL5YgXbhThDIpjURSBH4wXcRQVG+URxbNcziVSqtmVQZmS&#13;&#10;oYAM8TRCkhUo14DIgWmgWKoV3/DePeskpKa4lXL2cxlgV15pUbP8Uv2dKVYGxJfe/M7Mmy/Jke0L&#13;&#10;k/3gLv6NQh2+9ECzxGJ9JDOIG43V0hyYtz78XmLVWpzUm2wyqyxpzFY/ajKtKEIHRILyFWolb2Vq&#13;&#10;CRkPXfQhSf7d2tOsUzfUNLa6Sf1GNVGAC5pkYHRE8Ft68b6qA3iHXBBZfsZ/1kt4SsJuBwwDSf3W&#13;&#10;b2KDWa6uwQQSJeCEJKtMv/qppk/9p8LOQZYaSf1m6qaaZnxw5i9UrqUWFGVaL3JcYWlpeBeSlAKl&#13;&#10;ZOzp0zuXXi21tP7+BBIoSqnCl1UnNvazzz47wWPaLrn55pt1dZv4hqwLUQaNoqyaW928dE0yci+/&#13;&#10;zECz/U+GS3JxGcVLJJTovPkt5sW3vjNz5kmqLUcDWInFanc7q6ClhvYzG627hJMVkdZ7Xot544PJ&#13;&#10;2j5JJlntCpV1YJ4sWYYOaDXbrCdfHI01qu2n15pgDorVhXIRpRo0mJV6DzZNQU9RMG4KWiNla+jh&#13;&#10;QukvFKpUlQlkk4O0b3BEck3yuoz/ok7eRTd1bhGlOvx7Y5abKyEdKC8H1Lqg2fQNvjL1dX2lD0ne&#13;&#10;5FJJTJstqRnm+8nTTDBPNKuDPhQwCV2st6kZNsgEYlFwQrVS1wUCtOCmaZwUqZqYFK1UERIOTIUM&#13;&#10;oIVc21mNgOkOhepKqcLH0eKvQ0XABAXl6sLMyNgCH9f1ZhLPEO5iPFRhUlBr/nUwIOqoJXkw1fwr&#13;&#10;f10qVdEH3Z4w/6ZSbkbuGjEjk6LMNWH+xWzrxkiNgZ8VqrC0n1ILDB+Izr7Qo7btQCn/Cq8cLyN+&#13;&#10;MeyHWgckfGXw+o0itvpYQIUhBgmNATR/9uzZBlSmJZZYIi8LPI1feeUVg8l4oABQVAOVpFSrQUC+&#13;&#10;jl4CXgJeAuUsAXHxEA/cxySk5jB1LiJrDIpy1qxZZp999jGXX355XmCdk08+Wb2EiUWFAN/fa6+9&#13;&#10;FDQfXxvAIvAU3n///fV89j9YJw8++GD1Et56662zT1fk7w6YG1aknHylvAS8BLwEyk4CNbUpM3HS&#13;&#10;92afvffR1SbKEe9fPn/96181S815552Xt17Z1kXCYr7++mtd8ZKN5phjjtH4V75n0wcffGAIx8HT&#13;&#10;OJtP9rWV9Nsr1UpqTV8XLwEvAS+BkATqxRaJwpskK8wzzjhDc58SO8pqldXl3nvvbQBwsGAOoVvT&#13;&#10;X61C/PzzzzXc5swzz9TUbkAQkluVZOc33HBD+nq+4MhK/Oqmm26qYP0WcCLjogr90elK1cYzFSPP&#13;&#10;Uu4t5nn+Hi8BLwEvgXKWmjZEXQAAQABJREFUANu07HnWyoY1uVOnTJmSUR1Wq//+978TrSRZ5RL5&#13;&#10;QWJzSyhcQCOee+45e0j/nnXWWQZYRFbBQCBWE3Xqniob3BMnTjTZyXKTCnzKlOmJGj8pP3+dl4CX&#13;&#10;gJdAJUtgwYLArLH6auZPf/qTxJaepvCBADiMHDnSbL755maDDTZQ1KQkMmDsJo0c4PlhQmmjVFmd&#13;&#10;9ujRwzz77LOKvESqT5KnRK2Cw3wq5XunKlVwI0kDRAq4QgnPyikti5jaupXlVnULLZSFv95LwEvA&#13;&#10;S6DqJIAj8CmnnCqKdEtFTPrvf/+rScUxyaJcSdEW5wWM0FCaoCJlY7+jSFnBsmrFw5gcrZiFQWxi&#13;&#10;XxWyJmT9UeH/dKpSJds8n2Lp+Xe/N3+87gWfT7VYAfr7vAS8BKpOAjZUacSIEYrZiwIE9xeQe1aw&#13;&#10;e+yxhzoesaqMIlap3MsnTChbMAvYnjvxxBPNYostZg4//HA1/5LlBsLbmMw12QnOw3wq5XunKtVS&#13;&#10;hVYtqYNKlZO/30vAS8BLAAnU16fMFVdebaZNmWTOFAUKsdpcaaWV9LPssssqiD5JUoglffvtt80m&#13;&#10;m2ySkZVMb5J/llpqKV2tshodMmSIPazbeZiAOU5uVlauxK+yEmbM5i/Qh1tssYW555570vdV6pey&#13;&#10;UqqV2gi+Xl4CXgJeAh0hAVlAKtjDxReeb/b69a/NKquskvEY65VLBjLMwnvuuadev+SSghEqBGh+&#13;&#10;//799ftaa62lCvnVV19VhcxB9kvJYAbwPteR8o3VqeX77bffmt///vfqCWxztyqzCv7HK9UKblxf&#13;&#10;NS8BL4HqloBYZs3o0UeaO8beYrbZZhtz2mmnqbcuplqUIXufJEtZccUV02bdP//5z+aoo45S1KTn&#13;&#10;n3/eEEIDkbVm1113lf3ZU3S/lJUruVVRnAA8sNeKcg0TYTgnnXSSZq1hpVoN5JVqNbSyr6OXgJdA&#13;&#10;VUqgWRJdDB+2jHnooYckAcqJ5re//W1aebK/udtuu5kLL7xQ90Mx2fKdeFbCb1C85M0++uij07K7&#13;&#10;7LLLFIUJz2HiXQmXuemmm9Tcm74o9IX9VryFq8kD2CvVUAfwX70EvAS8BBJJwA3kcaeA3pNPdc01&#13;&#10;11KowC+//FLDGjHPsp9qzby2zmQR23333c0XX3yhCcxXXXVVe0r/spf6yCOPGGJW2UPlfHh/NeNi&#13;&#10;+UFCdPZrSYZeLVRWShUMdFJXuUpfBR/Xrt7gY5OdBt7dNUtNK2UTYSJPPqUSPIRlum1cyBSPRcrY&#13;&#10;hlxeagnt/Zaf/WuPl/K3rQ/Jv4qxXgoney/ycyFDy8/1X5XewjJqEzl4QLrOZKhxlKXGCEi/SYFv&#13;&#10;46q9hQ8VlhWcbC666ZpEBzotI41BfXMTipRPFGHm5ZOPaCvCI5MQJmHMxNVEZaVUGWTr62r046KR&#13;&#10;WltTZpFes83S/b8z8yVIulTifZs7r9U01EvyZkGx5t3rjkQy8bfen2w++VxSWDkqYCBZb1okU02P&#13;&#10;ehlsHFAr2V9qBkie0qGmyVF6MYoVNCxvJPWpG6LBm+abH39wr6SwdJCvU0qVkraZ9+1MM+Xh92Tw&#13;&#10;dlNMGrmuj+R77Slt46LBhUdN73qz/qg1TQqeLkjel5bmb8yUt6cyO3PBUbIbtZq6/75m6mTPL2C5&#13;&#10;5oBQKIvs8eMovVXYU2TFmBrU3wS9ZSUn351QjdR1doMTVp5J4RIoWqkSl9TZs2nSlc2VfKVtKcEK&#13;&#10;r2z2HfOaJCFU0GQaauc5SRDMGNtS2yoKukXL2V2VKhPZudMaF3royQ9H5HJlPl9yS85vTkmmtl6m&#13;&#10;WRSsKyJvZ2uq6G6fWQxp8Nqa2WZw49empqlRBtrSZZmSSeOcqVPMjDdfaVsRZT6xuF8yVtcPbDC1&#13;&#10;vaTeLsZteQ9r+zeYIS2DTA3upU6UQa3k4p1kPpdcpUwsXBBKtWXiJGP6i5KR7yUT9WzoYerXX96Z&#13;&#10;4qdBgj49pa2l77hoGyoJr9K7YsniqlYGRY0uBPKOHz9e0/50tuAYtxyMXVrsNj5gNbnKhMl70WYG&#13;&#10;dFnOjpBxihevG795Kj+tOCONq9GGGtNCDgZYLRsyDERJYwrkU/pIlhJTYCCKP6iX5bS2kT6otH9E&#13;&#10;fEFdvXzcKVX4tUqeUtEuKoPSCki71Ioca8QS2vYplZ/ej25GQWOqDUpvG508SPmwyhhHeWSVp0NL&#13;&#10;TC652W4J2MOdd96p+6W9e/c2m222mTodRe2JEnc6bdo0zUZjebNHSujM9OnTlQfOTtkoS/ZanokH&#13;&#10;8KGHHmoPVfzfoqaEo0aN0k1qcul58hLwEvAS8BLovhJgbnbGGadr6AxJx9kvRQmec845BhzgKNjY&#13;&#10;22+/XWEMbe3GjRunmMGE2sycOdMcdthhCkuYjbLE9RMmTNAsOHgeVxMVpVSBGsTNevDgwdUkK19X&#13;&#10;LwEvAS+BspJAXV3KvPf+h+acs88x559/voLdk6btrrvuMi+//LKCO5xwwgl560TYDaEzEOEzxK9u&#13;&#10;ueWWmi6OVewDDzygKEphxcl1KGPAHgCPIJl5NVFRShUBgZpRTbFH1dQpfF29BLwEKkMCWPy/kqTi&#13;&#10;LYJ8hLk3TAA+APSAN3CSsRwIwzfeeMMceeSRaTbw3Gijjcwtt9ySPnbFFVfo6pWE5uANs11YTVTU&#13;&#10;nmpXCQjnKE9eAl4CXgJeAskkQCrTNddcwwwduriC3J955plm4403NosvvrgyAAwiKWE6xmy8wgor&#13;&#10;ZNwCfCGp34h9xXmV/KqYh9ddd12FPrSQhRk3VfCPDlOqH374oW5Qu/MQDswHkwIJU8ExwpOXgJeA&#13;&#10;l4CXQJwEWloCs9QSi5uxY+8wRxxxhPnFL36h5ljiTLfeemuz1157tcMDzscThyXMwTg5hWnQoEFm&#13;&#10;1qxZCrbP+fCKuNoUKnLpMKWKCWDNNddMgzGHG6G474FsjPeQmVBmgxbHy9/lJeAl4CVQHRIgBBHc&#13;&#10;XSI2WEECnP/UU0+Zs88+W2EJr776as0iEycNqyCBLwyT/W3Ph89V4/cOU6rk5ttnn32cblK/+P5U&#13;&#10;89hH48RL3q9Wq7Gz+jp7CXgJFC6Bxsa5Ep3VqmPxz372M8MHwpp4zDHHqPPRVlttFYmixPWM6Xj5&#13;&#10;gucbJqJAyLXqt+fapJI55QhLqsTvzFpcb1BnN2aJRfS3ewl4CXgJVLQEGhpSmnptxx13aFdP8qeS&#13;&#10;pHz27Nma7g1HpJNPPjkDfwAlalei4PiSaHzy5MkZvD755BMzbNgwTQuXcaJKf3SYUq1Sefpqewl4&#13;&#10;CXgJdBsJAPyw9tprSwjMU+bWW29tV67//Oc/mlQc5yOU41/+8hfz8ccfp6/jmAXdxyGJvKv3339/&#13;&#10;+vyUKVPUSWnHHXdMH6v2Lx1m/q12wfr6ewl4CXgJdLUEiGbZZ5/fmEcfeUCBGAh9AfCB1Sceuw8/&#13;&#10;/LCG1eANvMkmm6gCxXlp33331T3Yd99915x++ulajYEDB+pKlnyqOCuttNJKqoRRulyfi7AuVpuF&#13;&#10;0SvVXD3BH/MS8BLwEqgACbANB3jD2LFjzY033qQwhYA/cHyVVVbR3yQeh4ArvPfee1WJjhkzRsJw&#13;&#10;hmpe1T322CMtCVLDsXdKDlXMxoTN3HzzzQYP4FyEAu/bt2+uUxV7rOyUqvQFhct00SLwwjyC25ML&#13;&#10;DG/ltdCg7rKcLupabjyQH4RM+bgiTXkH5vFC/iXxFfw3kgjUCApujSELSukFBZu4prXFBAua3WL/&#13;&#10;4gKqnbKkGrfdbDs3iQ4CqbdtrFJY0x7Um2wyLvgJOwD1NfuGAB8IukEppWu7l3LBB9w/Pi6Iegsv&#13;&#10;TSLgqN5tKe/+Vz6K3LNng4bUEFYD4hGUy7GIGFPypbJ3SnhMNrHCxbkJRD1WoLmuCd+DObnaqKyU&#13;&#10;KgNYQ49aSS/mZiuYwXrO3MB8NaVFMqKUPsrCb958gRmXjtfQo0YG3GrrTu7q26ZMayRzSY1pEv3i&#13;&#10;imY3LpD0fOK9+L8xp3jWUsjaBfPNgprFTE1dfzc8ZXbXMqDB9Fp7RYezCVH8LfNNqgVBOqi4jNK1&#13;&#10;/Xqblr6LSyo9N1lqUpL6zQjqaa/VlhFQfQdllJoGEqNZu/QQYxZdxE2WGnqKtE/rzAWCz++mjDqB&#13;&#10;mD9XMjH9QIl5QslUk5LJSX3+Pp5LmWY/NE5Zgj8Qd002z2r5XVZKFZMF6d/4uCBWp4+8PNs8OWGe&#13;&#10;m+4sxaKMs+c0Cz/K6aKU1ckDOU6dnTJvflNrFkgKOBdELt7HnvvcTHh3siDDlD7jYWHRQyZ5G66/&#13;&#10;vcz6JXuJg27ZItlUhq8+3/z6gO2c8ENuqZp6M/uf95v5z71uUj0coJKx9Bm4iJm12k5GNtfo9KU3&#13;&#10;j2SoqV9+khn+4yWFV+lt01YgKVcvwZ2t6ylTCQdlFGXfOm2OmXXlfSaYLxMUF4pVunbr3GYzbwqp&#13;&#10;A0sXIxxqWxaYeYesblL1w90w9FwKkkCZKVWZcIqmcpW3k7GgSVaoKcmB6mJcQPLwaZYZMkrBU/ES&#13;&#10;QIZMnpg/OZpDKZ8F0t7kanXBU5tYBlZhp5nAXDQ5EzGpeptecdWFGKwx07JSbXEwcqNUddVbfPtm&#13;&#10;35muao3wdkZwDX9cMJbyYT7l40ipYuoPiP100DTUMGgRXrRRHgLn14bJ5LnEHy5BAq6mhCUUoWtv&#13;&#10;5b1w/enaGvmnR0nAdVsrP3kg46Grj5Y/rAtK/R4lkO52rtS6Zt/fEfXrkE7keCAK1Zviso963XXX&#13;&#10;aeaYNdZYw6y33noKjP/ee++Frmz/9eKLL9Y41/ZnjHn00UfN8ccfn+tU+ti3336raE1vvvlm+lil&#13;&#10;f6l6pVrpDezr5yXgJVDNEhDDtziUjR59pCIn2fCXbbfd1hCjinfuK6+8kldAQBred9997c6/+uqr&#13;&#10;qiyfeeaZdufsAax1ODT94x//MN999509XPF/SzL/RpkQams9lGDF9x5fQS8BL4FuLQESe7351juy&#13;&#10;Sr1eQ1/222+/dHlPPPFEA7D+SSedpHjAuZKf9OjRQyEI7U2k/ERJ/uEPfzCNjY0GVKZ89Ne//lU9&#13;&#10;idEFUboi3/3lerxopUoKoK8lT99VV10l5lMMX5n0wQcfaJqgzKP+l5eAl4CXgJdAZ0mACIRpU6fq&#13;&#10;45ZZZpmMxw4ePNhccskl5tNPP1UfkFzjeMYN8oPk5ihhwPhfeuklwzifi9566y1DmjlCakiCXk0+&#13;&#10;JkUrVQKKSXBLOqBcjYENPUni21wNku8YsyZPXgJeAl4CXgLJJIA/1brrriNADysr6hEK7qc//akh&#13;&#10;QTljeBjYIQlHUJdee+01zanK31zKEsz3Aw44wBx88MEG+MJCcrYmKUN3v6ZopUrFAFjmk4uYBVml&#13;&#10;ChwWKYdKMQmzFp44r5+sfpeWb3gjePIS8BLwEvASiJJAq7i5Lzp4kLnnnnsVtOHYY4/Vy5dddllN&#13;&#10;B3fggQeakSNHRrHIOIcytpRLoXLujDPO0Gw2wBt+8cUX9vKq+VuSUo2SklWoXMNmN6DOyy23XNQt&#13;&#10;sefe/HKuGf/UFFNT297cHHuzv8BLwEvAS6AKJcASZPXVVzePP/64wdt33LhxArD/pO53/vOf/zTn&#13;&#10;nXeeYvq6EM0TTzyhe7fPPvusgkNYgAhSw1ULdZhSDQsQgaJU861qw9dGfZ9dN9kE/5W0Q94JKkpM&#13;&#10;/pyXgJeAl4BKAHeXb7+dJMa9ZrPUUkuZ1VZbTT+YZtm6A8uXFeXuu++uJt1SxEZe1cMPP1xNy1gn&#13;&#10;n3766bTX7z333GOmT5+u5uBSnlEO93aKUkUQzc1ApJVG5Pbz5CXgJeAl4CWQTALkUz3ttNPM+Fde&#13;&#10;MBMmvJnh/0IaN/Y7//73v5vvv//ekMbtsssuM9dee60mJOcJxLcm3bZjLxWe8MHfxt6Pmfi2224T&#13;&#10;5f5tVShV8Q3z5CXgJeAl4CVQiRIA5WubbbYxb731trnoootUSdp6stAhPKZfv36asWaqeAmTzeaN&#13;&#10;N97QS1CSmIuHDx9ub4n8i0LF7IuTKl7BfEgthyMrWW1IO1cN1Gkr1WoQpq+jl4CXgJdAd5LA/PmB&#13;&#10;2XXvXwh60hEaCkOaNjLREDf68ssvmw8//NBcffXVmrpt00031b3XX/7yl2bnnXdW5fjll1+aa665&#13;&#10;JmeVyGRD3KollGd2hAa/Wamy2k0C5G95lfNfv1It59bzZfcS8BLwEoiQACvV2to6M2bM1eaBBx7Q&#13;&#10;ROSffPKJKtPNNtvMgIh00EEHKQeSkN9///2G/Kpvv/22GTZsmN7DSjcXbb/99pIAfZ9cp9LH4Em6&#13;&#10;ObyNq4XKbqVKJ+HjgmDTIujlgOq74km0j8syuqhnOfKwMnQNqN8qjAkz4FMqUUb4NAeS5k8+/C6V&#13;&#10;yFLTIrw6hHCad+E4LzxkUaIfJ/yorOXXIRV3zNR2ThdsaQ8BuA/Ib8h3BxSQ7CDUv/lKjxo1apR+&#13;&#10;oh6BMylISElo3333jb2MROeshKuJykqp1krqpV49yafqBgKRAXH4kr3MUkN6OkvThpJ+66NZpklT&#13;&#10;l1RTV3Jb1zoJm+rXUGMG95EsMI5Sv9XVpczg/j3MooN6GdLAlUoMVg2CR7Jq3ymmp/wNRCGWSiQX&#13;&#10;GdIL7eymj7eVp1Ymj7WmualWxm0HfFsFT1Z4zZ0nE4mU8HMwmwgk9Vvv5lojkehS5NLbpq3eC+Wo&#13;&#10;kxS+l0javiLDnr2EkeD/ld7cGnFfu1g/03u4xN87KCI1rAkWmJmL9DPm0xLr628vSgJlpVRZZTQ1&#13;&#10;y6jDNNkBzWtqNSPW7GP2GLmomQvfEoliNc5rNcdePsvMbGxxlqKuxGKV5e2kZ+stimrlxVOSqs1N&#13;&#10;e9eLUn1bJlDfTO3jSKmmTP8eTWaXRV8wvUkK7UCpGgE/N30Hyvi6lrSbo1FW+MybON3MfG+iSTEL&#13;&#10;KJVE87cs0mK+nCQJu3vLEEKZSyRJe24Wk32+oSLPwKVSbbH5Yx3IkvaVZO9Bs5SRaAYH3TJobjE9&#13;&#10;ll/W9DtgK+Fduhy1GWpazA+zh5jgxRIbxd9elATKSqkyIXZlukNaarqTleUCYUz+zlIJpZrOAxoy&#13;&#10;v5TKtxrv13aWdkGMrkSpvOQf8rTWOGAKC3hhskWhtjpRqvBivKY/8nFBwgfFZz+lslzIB53CxwW1&#13;&#10;8bF1dljvtBwd8sSc0CrhfS4m9/CSUEFyqrpSqilRqvmsB+C1Ez4DRCF7pvyNolmzZik6EnujYZox&#13;&#10;Y4bBO3jxxRcPH874jjcxITmLLbZY4rCcDAZl+sOVnaVd9YkptZkJcmEDt7vBH/AS8BLwEvAScC4B&#13;&#10;sHI++eRjjREFWYl0b+uvv74hr2o+z15bCFK34bhkqUmSqYMfvOaaayoPPIYB1g8TYTjs36611lqa&#13;&#10;t5XcrXfeeWf4kor+3mEr1d69e5tzzz1XZ0Ljx483uGl78hLwEvAS8BLoPAmwoJk1a47ZbbfdzPz5&#13;&#10;TRqXutJKK8mxWQaIwiOPPFJTuwGAn4tAXZo0SRCZFtJZZ51lbrjhBo07ZaXLGL/TTjspyD6ITVwP&#13;&#10;iD4xq7feeqsZMGCAgknstddeegww/0qnDlOqp556qpk9e7bK78orr1QTQqUL09fPS8BLwEugO0mA&#13;&#10;xF6vvf66ADpMUMxfVpaWNt54YwGFeMtcccUVmnDcWhbtef5yzCIqTZ482Vx++eWKlvSLX/xCLyPu&#13;&#10;dbnlllO831NOOcU89thjsir+RENzgESE8CYGa/jGG2/UDDl6sIL/6TDzL4G+gwYN0k+c3b6C5eur&#13;&#10;5iXgJeAl0GUSwA+lZ882MPtXX321XTlQdMASJtmiA2mJFW54tdmnTx8zYsQIBeeHOUr7oYceUvzf&#13;&#10;8MO4DtNxNVCHrVTDwstOEcTv7GPh6/N9L+aefLz8cS8BLwEvgUqXAPlU119vHbPXXr8y7I+SZBzQ&#13;&#10;BhQhe57hVG5xsgBdieQoiy66aMalmIEnTJig+O6APGQDPZAd53VZLR9//PEZ91Xqj05RqmHhYWr4&#13;&#10;/PPP28FZha/J/T0wPwSLmbr6NeS0I9fz3A/yR70EvAS8BCpCAixEsBredONNgqa0qe6pArAP7u+Q&#13;&#10;IUM0cTlm22zv3lyVB5Kwrq6u3diNJZJVKDw5HyaU7W9+8xvddy00IXqYTzl9z5RAJ5Sc2c4xxxyj&#13;&#10;DVrIyhPzxLh3Jpuzb53gDPyhE6rrH+El4CXgJdClEhDMHNNTVphkpOFD4nCcR++77z4F2X///ffN&#13;&#10;3Xff3U5ZZhca5Uye7HCubK4h0oN91+w92aeeekpTyuFpTCacasH+7XSlCsAynsHF7LPahLfZje1/&#13;&#10;ewl4CXgJeAm0l0CtIJM9/MjjZm7jTInAaAuNwVzLh1CZTTbZxIwePVqxfjEH471LXGm2goQzK1vi&#13;&#10;TsmbyjWWSPWG/0xYaeL5S85WvI7/9re/6Zhvr6/0vx3mqBQluEJWqGE+xd4X5uG/ewl4CXgJVIsE&#13;&#10;evY0ugrdb7/9zQ8//NCu2uuss44eY6X5yCOPmB/96EeqWO2FRHCwjwoR48qqlMw2YWK/dN111007&#13;&#10;O5Hm7cADD9SsOITtsIiqJuoSpVpNAvZ19RLwEvAS6CoJgKZ42GGH6QqTWNHXXntNV5qNjY3qPHTc&#13;&#10;cccpCAThL6xEv/nmG3P77bdrSjeUJcAOG264oRaf+FZWtueff77y4CBmY7yCbZwr34l93XPPPc3h&#13;&#10;hx9uvvrqK8OWHx+QnKqBvFKthlb2dfQS8BKoSgk0NQVmww3WEyCGW9TEu8EGGxiUIx/yqpITFVMt&#13;&#10;23KsUvfff3/1El5hhRUMcaxLL720QfFCrGbHjBmjcajsk44cOVIdnf7whz+YLbbYQq/BERX4QhCU&#13;&#10;iF/Fu9g+75BDDtFrKv2fTttTTRIHVenC9vXzEvAS8BLobAkIZr/sn+5mttxyK/Piiy+ajz/+WEMa&#13;&#10;MeeSU9Wad/Hcvf7663WVST5VEJLIpTp48OB0kTEXk9z8wQcfNOyl/vnPfzabb755+rxdpbJVl71d&#13;&#10;F96HTd9QgV86RamyuQ0A88yZM9UM0Z0UbK2s1evFs7hFNvRLJfC164UPf10TAPOu+BIQXoNLYDcn&#13;&#10;Uv31rHdnTCHdGynlakSQTuovAPrwqekhr1GPVkm55UCmAlYf1As/UqqlXIHAw0vKZj+ltvtCPq2S&#13;&#10;Uk1zvzoopkivLSEBYP3OSAqWTiLgoJDavvIe8u4I0pCTF7IGfgt5IVcXlIcP0IE///nPI5/AanS7&#13;&#10;7bbTT74LAdFnzzQXsRKuduoUpcry/5ZbblGP33feeaddLFPSRmCQ7d2zTrzM3Ay09aJRP/6u1Tzw&#13;&#10;2jwnWWqoxwLyqEoaq949eVmS1iz/dSjAPr3rzSKSA5TUdy4IpTJ9+jwza06Tk3HBRZmyefSUnLmf&#13;&#10;T5xjrr3vM80mlH2+mN/U+/NJc83smU06JhbDI3wPiiAIGs2k2yeYvsFciZ52MCiKI0j90ouaQbuI&#13;&#10;c4eDTDpaXlHSwVxJWVYnDie1NhVauCaFfm+Vd7jWrD74K5Pq20fKWboilLfF9KhZYJpq15K8Mg7k&#13;&#10;qFWS96V24QTFRcYfUX6tjT+Y2ZObTTBvvhOlGixoMb0WaTR9psw0gaPUb6mUbKT2kI+nLpFApyhV&#13;&#10;gn5t4C+BxqxciyHSbDXOb5ZFgcy8HRCrv4+/azKzWmVAdKSwSFI+fU6z1LHFicKijA2iVPsNaHCn&#13;&#10;XGRyMn3WfMn92uxmxeagLXKx+Ojr2ea9z2fJ4JXrbHHHmJixMHAxxrbKrGnO/Jlm6jOvm6b5s01r&#13;&#10;nhVCISUlv2af1ZcwgzYd6k6pykq6ddr3plmsRbqqLqRAOa5l8K8Xr9Kl+0w0pp8r5S9p/lK9zdya&#13;&#10;peSJpSvptmLTcdxMRJWfrOJaappN45ffm6BxrjOlmhogw/D0qZI30lW9RaEOFkhAh+9Nmzz9v0kk&#13;&#10;0ClKNVyQbDt7+FxXfFfzrySvdjDZ1uIzXjsYW9uJQvOLulq5CHdHc4h25XR5AAVY26ODRgYXbKWh&#13;&#10;rflXDMtOGj5g+wBzcg0TR0cKAV50SvsptZEW8sH0WyMfN51JlCpaIJANQFf1LrWe2fdnmH8XyjP7&#13;&#10;mkJ/Sx9Xc7KrtuH58MpBeOI+8cQTimjXt29fdVRiTzVqOw7vX+JSt9pqqzRH8H+ffvpp3c4jrZsF&#13;&#10;zrcXcP1HH32UsafKuE9sbHh/1l5faX87XalWmgB9fbwEvAS8BLqzBMRSb/51xx3mCAl1AdRhiSWW&#13;&#10;UEV58skna97TmyXTDOANuYhUb59++ql599139TRoTGSosYAPQM6efvrpmmPV3o8TE+E7YchClOp1&#13;&#10;112n2XDsdZX61yvVSm1ZXy8vAS+BqpcAiEpffv2tOfTQQ81uu+9u/vKXv+hqkS040rSRC/WMM87Q&#13;&#10;9G+5hAVKkkVKQjGCvoQzEzGsOD7hLUw8Kh7AhOhAeAcTkvOvf/0rYxW8zDLL5HpExR3zSrXimtRX&#13;&#10;yEvAS8BLoE0CohPNe+++Z2ZI5AW4v9b8iqIcNWqUAjWAkASeby5owrAcCcV5+OGHNdONzVSDsibH&#13;&#10;KinkrFIFYIIUcKAsVSOxBdjpxEynGIpr9GJ4+nu8BLwEvAQqVQIgKg0bPlxyqvbUVSoJxMN02WWX&#13;&#10;mf/7v/+LVajcQ0JzCIzgMAEawd4rBPADyne4PBNFe+qpp5o7xPRMhptqoU5fqSJcbPRsdhdKkybN&#13;&#10;zDAnFHq/v95LwEvAS6CaJNDcHJhVVl7BXHbZpebYY49TpCOcizDXkmx8yy23TIM/xMll0qRJem3/&#13;&#10;/v0zLiVulYw0mIeBI/z666/NlVdeqWhKLIQwOf/kJz/RFa5dKWcwqLAfna5UwY4EuJlNbBohKeHQ&#13;&#10;NrlpoNjzh8stye9Lyt9f5yXgJeAlUIkSIPz18MOPECjBkebee+/VvdRrr73WXHzxxWbNNddUByIg&#13;&#10;CeOIfKkoyWxLI6ZkmxKOazArAw6xyy67KEs8hUFmOuecc8wll1wS95iyP9/pStXGqxYjuRfem2Je&#13;&#10;v/Z5n0+1GOH5e7wEvASqUgICJKZE6AufP/7xjwpuj7LDA/hXv/qVAu3jeBRFZJshSw2KM0yYfMEO&#13;&#10;ZpEE9OH9998fPq24wHgMc/yCCy7I8ArOuLBCfnTJnmqxsisWNKLY5/n7vAS8BLwEylUCRKv2kDjv&#13;&#10;s8853xwlXrthAoeXXKd//etfNWk5iconTpyoWWcA2bcUtibivcu57BRyxL8SpoP1EThaTMDZxPNQ&#13;&#10;vtkJzrOvq4TfZaVUK0Hgvg5eAl4CXgKdIQE2yUTPKYLdmKuvNq+88kq7x06ePFmPoRTHjRuniva7&#13;&#10;775LX8d3u4LFQQmHp+effz59vqmpybzwwgtm5MiReoz8qVxH/GqYuAdvYFa0lU5eqVZ6C/v6eQl4&#13;&#10;CVStBFh0Hn7EYWKWXU33NckqA6rSk08+ac4++2yNX/3Nb36jadpwYEJpHn/88ep4dOGFF6pX7447&#13;&#10;7qjyQ/Huu+++hlRvzzzzjK5Ijz32WHU6Pfjgg/UawPhBaCJ2FcAIlOsxxxyj37mvGqjT91SrQai+&#13;&#10;jl4CXgJeAt1BAmCRL7H4EPPoIw8L8tEZ5uoxV5nzzztXihZozOoxRx+lYS+UFcCG66/7myjNP5r7&#13;&#10;//1/pk+f3mb0kUfI5/B0VS668AIzt3GO2XOP3VR59h8wwNx9179UKXMR+VO597jjjjVbbbmFODXV&#13;&#10;6XPuuftOjV1NM1r4RVAaK47KTqniMFyA03Bkg1le9m/kxQlPWl7lUkZX5Uwonoq6DPOa7jnZRndR&#13;&#10;uzQv5e6CI6Vse2nSvEtkm+ZDGauQ0vV3UPc0L8ftLUVDX+H5O3mmMf2HDDNXXnezOW3yDHVSot8O&#13;&#10;HTrULLZYPzNfsPfnzmmryy6/2s+M2OoXZuJ3E83AgQPNMssMNY3ilyRwvko1df2Fzz/NZ599ZWbP&#13;&#10;nq14vgMH9jbTFp7novU22cI8+MTLukoFs3z48GGmX78eGde0cZM8Ao1teSME+KliqKyUKuDlDT1q&#13;&#10;nXn/0uDk6+wh7nF8d0EtkgOzoYcAjQszwoBKpY4oI3Kk3siS756KkwBZaXoGdaamoZeAopOVyIEs&#13;&#10;xbsy1VNStNWQos1NnzSpOgHpbzCpXlJOcrWWSoK+06NPgyQ7EF7Sj9wklQlMnWT9SWm+REf1LrWe&#13;&#10;7e6XxBvybvfq18sE4Nc4aG9N/dZX2qZnvaTQdZWlRkcfLd5nU4zZ76aF8pTuWVMzwNTKB5KulnPc&#13;&#10;q60doNcxJLbKNWFnJe6jn9fWLqP8W17IzSNVUye5i1fkctPyXO5rOMecYrrgQgzuy6/KoJQIrLv2&#13;&#10;4HYSnitp36bOnKeN2u5kMQek5nUyKNSSqsYRIc4FTS1tq2kHYyzjao1M40iw7aqhKFazpJnCNOTT&#13;&#10;Q5XW8DWSBHvQ3B/IrFoaI3u39B+y1NQPkpRqrkgavHmGeF7OJR2Yg04pZRz3Wa35yAwURxh37w6d&#13;&#10;MZBcxN2ZAtFELRNFUzkaNmFT07PW1A3o5aTaZNsaOiAwawzvb064p940ySrTUc90Ur58TBaRtLxX&#13;&#10;7pUyjsSQ7zGdcryslGqnSMQ/xEvASyBWAmc9YszYFyUHuOhoTIxVQ1LflGu9L1pP5mYlE0Yn5kxr&#13;&#10;L23MTfsZ0yhzKEe6v+SyxTGg7P3EQONizhf3rI4+78AW1NFF9Py9BLwEupsE6kQJ1NcEZrs1U2aV&#13;&#10;xbMGbxkgNU+xRE+EjUCYGyUCQ0yOhdeGwZbwEADi7cCLwpBkK2J1yXp+QvYCDmTqpYykRrNE2Sij&#13;&#10;ThQKXeItrDdRI/C2JHnnxXpVWL2BR7f1tHzy/aXMyGLKbGPufi0wYqGWyU5lrPry1bk7H68opfrO&#13;&#10;O+9ozBTByAQZ44lGEt7ll1++qDYAbOLVV18148eP18Bo3M1BDNliiy1kg3+xoniCn0nM1gcffGCm&#13;&#10;T59uhgwZYjbaaCMDfGOxCQPAUobnZ599psDVyy67rBkxYkQ74OukBSb2jDrzsXifa6yxhuKF2uwU&#13;&#10;SXnZ6wgsp4wkLyZAHLxQslpQ72L3IgEHJ7YOt32C0kmCTL0pazEED2L5aHPqDYKMrXexmKXffvtt&#13;&#10;ut4zJVMIziG0dxJYuHx1QIbIknrTVsOHD1ds1exk0fnuzz4OHjdtTb2JW6TexBqCD5svzyY8UDxb&#13;&#10;rWrMNqtnc5RV0qxp5kWJX3xHwiqmTp2qHqAAr2864ieicUTrFEFffPqBvt+fS07PBVLv5eS93lww&#13;&#10;ZYctv0oR3ETJLWjU9iaNGfXu06ePWXvttc3mMmb07DOwKJ6zZ0wxL774omSGkXpPm2Z4XzbYYAOz&#13;&#10;sfRLUeGJec6cNtnMnTdXDOKiqSMoEOPuAPHAbZDyfjHVmHteFwUbcb0/1QkSYE+13EnQQAKJj6Iv&#13;&#10;6adXr15BQ0ODfpdg4+DEE08MBM2joGo+/vjjgQQrp3nKCxcIxqX+FoUaCBJJQfx4/mmnnRbIC6A8&#13;&#10;4AVPW2YZwAKZFBTEUwb+YJ999kmXizpTd8tz7733DiSZcEE8JbVTIANqmgdlFKQU/S2KMLjhhhsK&#13;&#10;4icDdiDxaUG/fv2UB+0RrvdWW20V0H6FkCiqQJIgp8uVXe/9998/ENSXQlgGAqEWyIRJyyhKXsto&#13;&#10;6y3xecE//vGPgvjNmTNH+13fvn3T9RZlpd9pH8FCDSSbR0E8ZbIYCMxnINiryidcb8p8yCGHBDJh&#13;&#10;KYjnPffcE6yyyio5673UUksFt912W05+5z4YBGue0Ro88GbmaYGxCwRTNpDJovJEhuH2Xn/99QMB&#13;&#10;C8i8KeaXTB6CX/7yl4FMOpVn+P3m2BFHHBFIgo4YLpmnJddnsNJKK2XU28pVJqXBnXfemXlDzC+B&#13;&#10;7gsEOD4QJZqz3htuuGEgE7YYLv87ve2222o7Iz/7ob3pT/Y3fymz5EPVGz/4Lgg2Pq812P+mVtn6&#13;&#10;/R8v/61zJSBmg/ImXjhZoQRLLrlkIJkRAklPFAgKSMDAKzPGQIKTAwYcCUZOXFEJjg4Y/GVmHdx+&#13;&#10;++2BrAwCmckGAr8VoGwZ2BgYBZQ6EU9ZNeuAxz0MABI4HTBAwhOFAp/lllsu4GXmeBKSVU8gqzwd&#13;&#10;sCSgO5BVhtaZusvMO5DAbj33s5/9LPGEQhId6EsqK8hA0jXpoG/r/eijj+rARh1uvvnmJEWUF7sl&#13;&#10;2G+//VRWRx11VPDcc88FksEiYDIggeE6MaHOYkkIZCWbiCfKUmb+qqQFoDuQ3I3pevP9T3/6k04s&#13;&#10;fv7znweyikvEE4XK4Cw5IIO77rorkBVwur2ZZEgiZ61DPgWT/RCxcKjSR1a/+93vAllVpuvNxGnM&#13;&#10;mDEBCgtlhnyTEJOjddZZRydl559/vrYxMuMjq0ydsIklJRCM1YDnJyHqShmZ0KFcbb2/+OKL4KGH&#13;&#10;HgqQIee5LpvyKVUmjtwjgALBf/7znwBe1JF36JZbbglkJRhIqEbiCSR9hcmOoPoEAkYQvPHGG1pn&#13;&#10;6o2SEhxbnVTuueeeAYotCfFOU0YmdPfdd18glh4tI2V94IEHdMLD+X//+99J2Ok1J510kvKkv//3&#13;&#10;v//VsYJ6S65SnZBRBxSuWKgS8ZR0bDqeXXXVVQEf+owA1AeSISaQdG16jOOMeYxzkFeqiUTb4ReV&#13;&#10;vVJFSYlpLnLWL9BZqliTzJAZkFCmYp6LnP2irHnu999/H9tIYqLUF46XIB+hbFAwo0ePzndJxnFe&#13;&#10;JmapAoqdcTz849lnn9UBh/rHkZg+dYUq5vKAVVY+OvLIIwNWrElWgk8++aTWO2rywaSIlaCguOR7&#13;&#10;ZMZxBlZW+VFtyaCGbFiNxBEraZSbpMGKnHwIYkyw9NJLJ1oJMgFhUP773/+e9/EoMCweKIUkxCQJ&#13;&#10;pYkCzUc8l8kBA3Ic0cZM5KImH0wGsYRwncQkZrDMpVRRGMhdcmhmXBv+Qb/BAoTyT0IoaVb4KNN8&#13;&#10;xKSIiTMToDhiMko7Rk0+mAyipFdeeeWgsbExjmXw9ttv6/OZ3OYjJkWylRAIeH2+S2KP884L/m7e&#13;&#10;67xSzSuaTj1R1kqVlQgvfNRLbKXJi3zCCSfYn3n/MtixSn3wQbFvRRDKlFkjM/w4Ov3007WccSuI&#13;&#10;yy+/XF+aJC8yK1BmrnHEqpqBM45YMWNOYnURRawQMOfFyQcezN4ZmBikogizGe2IYo8jlH6SgWnn&#13;&#10;nXdOJJ8333xTFQHWgyjCSoHZEUtFHB199NE6gMZdxyCMQo/rF/CRfdgAs3YcsQ2CaTyOsGygAO0q&#13;&#10;J9/1vA+YHbPlk0upMnmSPdjYCdfdd9+tK+64VTpKXaDzElmZJC9oIvkwGaPeWHOi6L333tNJTJx8&#13;&#10;4HHFFVfoBCnOBH3rrbfqinvatGlRj857DrM6E4J8W1leqeYVXaeeCPmoydy6zEhm2+r0AmZlHOHE&#13;&#10;gUNPHImy1HyBq64qHhgRhOMKWJhJeIpZycjgqVkcIlhqbkOcWXBgiiNRbiZJvcVkaHDciiMZ4BTs&#13;&#10;WvaZIi/FQQsnoyT1JlsFcpfVUyRPnGKoM3WPInkzDADfsi8XdZmew+EkV7aM7BtxSBJlqU5t2efC&#13;&#10;v6kzdZeVdfhwzu88N4mzFPXGiQdkmigi1RblTNLe1DtJGZGjTI5infjo4wCqJ+FJP5etGEXiiaoP&#13;&#10;74JMJNQ5KOo6nLB4H5PUm7ygOOrFEe8NSbZx7ooiMc+rAxB1iiPaWyaFRvY7Iy/lXcAZjjp5qlwJ&#13;&#10;RI923bzesqJURcAAEUcoDQaROOIaBjEGuygijRFerEl4AvfF8+OIl03MWApqHXctLzCepXGEbGSl&#13;&#10;EXeZDggMdGKei7wWT1GUX9wAAhO8ElEGcYRsULy0ZxQhm46oNwNd3ERGrAda7yTtXUi9ZdUkYSLR&#13;&#10;XqFcw3NRCHFEezNJiCNxHNNUXPThKGLiKiuwxP1cVmHt8m1m8+fdEutFbL8Uy4nWJUm96Wd4LccR&#13;&#10;9aYPx9WbiQ51T9re1ImIgyiy1yR5H6P4+HPdWwJlrVR5iQhPuFrSGvHi5yNxYDEk5BUTUb5L0scJ&#13;&#10;vxGnJyPOAOljub6II4+umpKERvBcyvDYY4/lYqXHUGjXXHONhjJEhTFYBrIHaChD1AqCwUj2FTUE&#13;&#10;yN6X7y/hR6zE4uotJiydcBAOE0eU8aWXXtKMF/muRaH97W9/07RQDHhxhCwpg+xB572UlbmYGBO1&#13;&#10;NxYJJj1ies/LjxPi/at9jLCQOBLTvJH9bA33yXctAzv1hl/cwM1kYuTIkUb2aLXP5ePJSk32UxPV&#13;&#10;m9Aw3h/Zp8vHTo+LU5oq3ySrRcLXWLWJQ1ckT3G60RWtmDIjr2MyQVjPjTfeGLm6I8RIHKuMOB5F&#13;&#10;8uMk1gGUNWWIIp6J4sfSE0eE2ImZ3IjHcN5LsbLwTMYXVv/FEPKgL8RNPovh7e9xKIFONTZ3wMPw&#13;&#10;AGSvC8ciPPfC+w14AxL6gtcdzkc4KSShm266SR1N2LtjT4W9HUvwOPnkk9UhZH/Z4wqfs9dk/6VM&#13;&#10;eBrK4KnhBt98803GJdSB8/LSxO5p2htxbGJ/RTJLBOzVZIdSsNfLfiZOQKJ47W2Rf2WQ13oTivPy&#13;&#10;yy9n1E1WcronLV0vOOywwyL52JPsDbMHSjgNHoui5O0p/Yts8TzF8Sh7zy7jwtAP6iKxnlq3sWPH&#13;&#10;tnMmIxQCmeDQgYySEA4g1Iv2zHYEktVFIKmr9Dx7pUkIpx72QPFyxTlNVlEZt+EFjacxjkdRDlfh&#13;&#10;mwi/oR/jRYoDVrbjEB6teMGzN50t5zCf8PeLLrpI64UTVvYeo1hNAjy2kUsuX4Rce6rsnbOfSz/G&#13;&#10;C1uUfPhxAfuU7HXDk/ImIfb62afFa5i9WBysLPHu4YSHJzXhMZQ5CeE1ThmICJgwYULGLbQVxzl/&#13;&#10;yimnZJzL94NxZtddd9V+jEMZXsRhwpFphx12UJ7UIQn9/ve/D7beeuv0hxAs+rUoVXWqC5+z3vh+&#13;&#10;TzWJZDv+mrJ2VLLiIRRk+PDhOniHBzBecsJO6IDZHd3em+8vg6GYGgPCS+BjScxrOqijWLIHNntN&#13;&#10;rr/cR6wdL+v111+fcQmDOgNDrtCFjAuzfjAQEl4CTxxPwoTXJs5Z2cfD1+T6fumll6q3JcowPGEg&#13;&#10;1AdvVQbaJI5UljehTZKPUcuY7YXMoI7yS+Ktavnxl0mIjSEmhCpMOGYxgcoeLMPX5Pp+wQUXqEMO&#13;&#10;XsBhItyCcA68vfEUTkrIa/vtt9d6Z3shM6jTX5M4e4WfhwKWvUPlmR3bizcrfZUBPCnRrykLjnnZ&#13;&#10;zmx48qLMcDbL5UCWS6nyXCadBx54oJYRxRom+jfxq9ddd134cOx3vNhlP1InsjhOhQkZM0HJlkf4&#13;&#10;muzvKEHKhmNetrMf8mMyhEJNGpIFf7yaeed4F3G8CxOTXjzmrfILn8v3nQkcYxd148N33kkcsuwx&#13;&#10;e9x613ulmk+anXu8IpQqImMlxcsXVoAcR5mFlQPHkhKKOHvlAi8URbHE6iys+OHDQJQkRCXXMxnw&#13;&#10;WOVlKzpm7eFVe6578x1jhUHMZ5iQa9IVUPg++x2FkL2SYHVNuxVDKDjCibLryDNyKYEkz2DAzl6x&#13;&#10;lVpvwqmyATioc7ZlIUn5uIZ2pr2z6yj70gUpgfDziCHNnoSgeKLaO59StXyZzGVPZCl7tizs9XF/&#13;&#10;mcBS72xFx7tEWYshJg7ZkzI8sRkziiXGCyZUYWJ1jcWjo8kr1Y6WcDL+KS6T2ZUnLwEvAS+BxBI4&#13;&#10;7yFjbns5MOfvmjKj1kp8m78woQQYlvmwhxpF9hqu+1B8AveTnatVhxpzw74pcf6LutOf6ygJlD32&#13;&#10;r5gjjQSGx3ocgtsrQBFG9kkjZYn3q+ytGZlRq6NCvovpxPC85JJLYkM8cB7hOlld5GOnx3GgwIFE&#13;&#10;9oFjw1AEVUedMwg7iCI8S8X8asSMF3WZ1pd6470pq/G819p6S2ye4qTmvVBO4LghZvRE9caBBIez&#13;&#10;uEFEYjuNxIpqSEbUs3HmENOeEbNt1GXqnUy98QaNqzdem5SR0IgowlEHJ6Qk7U14ELKMIwFBUIcv&#13;&#10;HNqiiHqLCdzwXkQRnuMHHHCAOl9F1RuvbLyJ6ZNx4VY4Z1FO6h01V8fhBiclnIHinLQE4tLIHnSi&#13;&#10;9hYUJyPbMlHVVkeqgw46SD174+pN2cS0quEyUUyffPJJI+bkRPUWs78RqM9Yz2cBWUlUb+pAW4u5&#13;&#10;OKqI/lwnSqDslSqA6mLy0wE+34vMcYEeNLLZHytalBSDNt6wvPj5eIopSz2KcZOPI3GuMWK6MrK3&#13;&#10;qzGwua5Hmci+kHrW5ntm+D4mEmKyUwD5qOvF7GoEqSl8a87vDITUG4WB93M+nmKG03rHhd7wEDEj&#13;&#10;qxcs9c4Xq0q9SYQgJvCc5co+iBe17HspEH++MnIP/YI2jCO8cPHKxssTsPt8PPEuf+qpp2JDb3ge&#13;&#10;nqAoAuqdb5LAcTE9qmdtXBk5L2ZFI9CO6u2er4xch2JLEiNL/6XeeB/j9Z2PmGwIQlWi9hFTrPYN&#13;&#10;PJXzhY1QbzELa2IFMa3ne2z6uDjM6Xsh2Ll524aL8e6nLnFE/xWAE03mQPxtPqJ/c11UVIG9lwkK&#13;&#10;z8f7OJ9nLvUmtpuxIEm96ePInuiGKIIvMdSeuo8Eyl6pMlNj9SlOL5FSJXQiajCyN9NJ+TDzZKWT&#13;&#10;j2S/KdGgbe+n4wuMWl6lynXnnXeeEWcGe0vkX+otzgu6Wo26kFVq1Izc3kudUXyUQZw/7OF2fwmZ&#13;&#10;iAPGCN/ExETg88KH2n0/44wzjHgrtzue6wBtSJgFq/8oYgKVtN5YCOg/USEZKEoABpBTHFHG4bIi&#13;&#10;EQe6yEvFizwyzCp8M3UhRIkQqShCNkn6OTyoNyFUP5FML/lIPHYTgS9wP7IhTIe2jAoLEwxgc9xx&#13;&#10;x+V7ZMZx6k1/JKQpightS9rerJSxoKCo8xETVhRakvbmGsLBBEdY/+bjKQ6KRtDV8p3OOI7iFecx&#13;&#10;tRBknPA/ur0EKsLqHjfz43zSgca2mDg/2K85/8aZXXPdFHdPXD2yeSYZRJJcE+YbZ16Mq0OYF9+R&#13;&#10;e9w9lVrvuHrFnc+WZZK2LLSfx7V33PnsMvI7rr3j3q1sntVa70LllC03/7trJFD2SpVZZ5LBicEm&#13;&#10;yayT1RqfOJ528ErCkzJyfdzgwHn4JeHJKiOujHQpyzOue9nnxvGkHnzymXPDz+mIesMzTo623knK&#13;&#10;yDXUPWm9k7SNLWNcOTmfpIzUh/aO42frnaSMSettn5mknIW2N+WNI3jGtQ08ksqy0HonkWWh9U7C&#13;&#10;M04u/nz3lUDZK1WSfLNHE0Xsm+F4BHJOHOGcgCkHM2cUsecCX3BE44i9OvYM4/YNQQni+UkGMHhi&#13;&#10;go4jrklSb+rMs0EjiiL2kNl/5fo4oowSPhK7L0W9k8Ae8jzQaAQ8I+7RKpuk9cYRJ67e9B9WbUnr&#13;&#10;Tf9g/y6KCqk3suT6KGKyw75mlOnV3k+/Zd8zTpbUmxVTkvYRcArtG3F+BjwTJ798+662jPxl2ySu&#13;&#10;3ihdoC6TtDcQkux7xtUbPw0UdZJ6syctoV3q5Bcue/Z3nkmd8+27hq+nLT2VpwTKXqmOHDlSHQrY&#13;&#10;+8lHwNoxyCWBFGSAZa8FSLgoJQikII4OglqU77Hp43h4MiBH7ZeixO+9917dL0zfGPEFaDTqHLVf&#13;&#10;iXMWe0NcG0cMHjh64JEJ5mk+ot4MdILuku+S9HEBpjA4xAjoQ/pY9hecNwQJq6B6Uyc8LvMRe9c4&#13;&#10;fbG/GEcMsgIkoR6ZTJLyEfUGZH247JXGEXtx9J0ouD7Js6l77PTfJMR1OCvhAJWPJP+nOklF7ZHa&#13;&#10;e+m7eFwLEIMqQns8/JeBHW9n6iwgHeFTOb/j5MakA4/ZfIR3Of0BGSVRLsBS4myHw1I+Yg+X92fE&#13;&#10;iBH5LkkfRwFSTuqdz7SNkqa96eM47cURjmFMEtgzzUcoafqDADbEJtaAB7JJMrnO9zx/vAslIC9O&#13;&#10;WROB2sB3yUw+naScoHU+BKAD9yXiVbQTeVkS1RWABqAPRRmmk5QTZC4zZg1A//Wvf608QR9KSiSr&#13;&#10;phxAoAFSQYA4PAm8FycMTdQtykoTRSfhKQogkIFWy2mTlMtMWAPXQYUh76isPAMZaDKg3aJ4Uy55&#13;&#10;mRWZBxQgykYZKat4vqaTs8tAG8Um4xz5V6k3SEzA89l6k7xZJhkKrQfcYjZQQAaT0A8C6akTdctO&#13;&#10;Uk4gPwm8aTtkg4ySEPlXxbyqqDWg/gAJaOvNuXxIWPl4ywonkLANrTcQh+Ek5QAOSEiFImiJsgpo&#13;&#10;syQkSjqQyZ6ihtkk5YCQ0P9JX2fzrQJnlw2IkY8/SGQycCtSD7CWgF/YepMC0CZnp39mUz7wB8pG&#13;&#10;e2cnKQeZCtmSaJ22S4r0BVAG6FmyCk0nKafevN/kWAUZCZhLYABlLze7mDl/k3xcTLCKTmSTlFNv&#13;&#10;UcyBeESnk7MDg5mUeAep97777puRpJx68y6BhEWqSJkQxrKk/8gEW2EdYy8OXeDBH0LC6MKv7I+V&#13;&#10;PQFRBhQhnZoPg6qYWfQ7L9xvf/vbxIrFCoO8mTKTT/MUr0ZVOPAHtq4QhQpPMZlq3lcGFHhQLvud&#13;&#10;32AXJx1obBkZCBi8GCDgIbNlhRjkO5/dd989EhXH8gn/JdGzzOQz6k1Z4Qf2LPCNhRADPBMb5AeP&#13;&#10;7HrLqirRQBN+JgMqSaRtPWlry59jYDaDMFQIkeia3KaWJ21j681kBwzpQgj0IBKv237IZCXc3mI9&#13;&#10;CCSUqBCWOqkDY9aWEd70dX7TB4DJE3NtQTxRphJ6lOYRrje40UwAclE+pcrEFfhJ3hHKxWQFnihv&#13;&#10;fvNOiZUhF8u8x5hwWcxgeITrDV+Jty0YkQxFB06ylR1lpKz8BjI0KsF8roKKiTwQz3lV/vCw9bbv&#13;&#10;JhMDJq1JCbhMkprDk8ltEvJKNYmUOv6aikJUEqVkBBdW99OkU6vZCnNLElOlvAjtiL0k4kFl5ap7&#13;&#10;VfLiqbkXMxMm0GKI/SFZuWicHnuTmKMwD2MOo8zFEKZOTGR2HxgzJfww7xVDmEGps0D2qdkc0zBm&#13;&#10;burNHnYxhPmLMhJ/x/4TfDA3U85izVyYv+Fp90MJ38HEnyROM1cdMFXDjzZnuwBTJuFD1Jv9wmKI&#13;&#10;NkGWmLnxirXtTZYfGXCLYakyJPsP9YYHplnqDXBIMUQ/JP4XEyvtxH4rJlLeHfIG56I4RCX4YKqm&#13;&#10;byJXzM1kuqGcohRzsYw9Rlwv9eYdos9Qb8LKCgnxCj+EGFTaW1b6uvfPVgAyhCflLYboN5SRLQr2&#13;&#10;1JGfrTcm4qRE1h1M78TKUlfCisRCprHP+fw4PKJSUul27HUVpVRdi4rYRAE9NzJL1lRVrvln82PQ&#13;&#10;lXlUonyq9l6uL3Zwtjw64y+p2Bi8GRhcULnUm7oySWEiweDIxKzYyZMLueXiwURHzPuKxJR00hSn&#13;&#10;VJmQuqxnUu/eXPXrzGPEJoslxewvKF0u3ksAVC6++GJNGwc/9nhBzJJMUu2Q3LxS7cyWzv+ssndU&#13;&#10;yl81ow43DGbFEisW2RNTx6Uo54ti+WffJ2ZSc8ghh2Qfzvub2SyrPZwusomXG1AMUHhcEI43OHAU&#13;&#10;S+TtBEYOx5Mop7Ik/AF+YPaPM1k2iRlXFbfsXWafKuo3qDbF1Bt5AamItQDPXVbRWEywIrBaA2yC&#13;&#10;a1wQK0E+xRIrStki0UFaUrIVy0bvQwkAmpILDhRPYsmmE5l3NNfDyRsM4hUOSdkk+55mv/32U/Su&#13;&#10;7HOF/maiFgdXGceTPilZenTMwGpWKomJ2owUJzXysGJJEBO/OjRi4cGSwLuPXD11HwlUtFIFfYbO&#13;&#10;x4tSDDEzxMwLbi9Yu7vttluiMJbsZ2H6w4wjeyN5PS25hxluXPiA5Q3sIYMXZqpc5k68B5kUgMLD&#13;&#10;irtUkpyaqhSL5cOAJXk7deAGuSjXRCAJb+RIO9Auucx+1BsvWRKFx4VaxT2PMjOpAiO3EMLsB5IV&#13;&#10;KwyUP1izDIqUWRyKdCIEchVlxExaKrHKROlYM3ih/OjnDN6U7cQTT9T64qVbKBE+Jc5Num1A3bKJ&#13;&#10;1SbWCtkPzzkhyr6e30ygsG4MFw/kXNs4mFSBCAQSUpy2crFIfIz2pq3icJOjGMIDGWDdGjVqlJGU&#13;&#10;gonii6N4IjPaCG96+o040il0JG126KGHmssvvzzqdn+usyUgnaBiSfZM1Blh9OjRRdWRhAlUvsMA&#13;&#10;ABYoSURBVMI45+BViHMMjj/SkQvO/zlmzBh1gBDzn95PLlYcoXBuCBNexTIYhQ/l/Y5npijVjPOk&#13;&#10;l8IDFu9BiPrLSlYdZjIuLOIHqeBwhCI3ZDGEQ5JNdo3HJXIsxpEK71YckcIkiikjj6hMotQh5o9/&#13;&#10;/GP4sqK+y/6YOqiR/Dwp0d6iQAM8nC1RJlmhpnOJyopOE60LXJ+9pOi/9CPy6uKlXAxJ+Ijmd+Ve&#13;&#10;vFW32267QCYsgYRk5WWXy1EJ5x7ZM87waJawFU2nF04ufuqpp6pTmCiLvPw5QT+W/c1ArDcZ1+Hx&#13;&#10;LBaY9DGcs3C2ys5jmr6ggC/UGacyPKOLIfq07Z84ZOH0R5/Fo7xYElhHrR/34/iHRzpjiEw0ApzJ&#13;&#10;rHe2d1QqVsJu7yvOM6azNX/E83CEYGXATC6b2MMiawUYq4DKk7FEPDqzL8v7m1mw5YsJj5Uv5iZW&#13;&#10;bawUzzzzzETB4Zg9cUxhpQrgOXGUZDHBQYnsMeyR2OfkLUzWCVafojQyjnJMXmp1ZMG5iA+zZZxQ&#13;&#10;4oiYPYDt85k6QY3BdIc8AReIwgfO9Szupz0gZvGYgVkFgtErg2Eifqx0PhdAcsoQJvqAhDJo+cUb&#13;&#10;Vh1tKF8SEzD72NQb3rmIla+Ea+gqG0cWVkRxJIOprq7CWV1wLsEkyjYCK3YZEA0ZWJJkqOF5tC1O&#13;&#10;MLn6CcdYsfBhpXnWWWcV5AxEHS1fVj/0T8rJVgSmVbYlkjjZIEecfMKxnfCl/0uIl2LZUhf6KJla&#13;&#10;cBTK5wjFdbQNYPWY0cNEfwY7mL1g+hU8sMjQD+KI7SC2RGQYzXkpfZu+iZkVc3OSmN8wI/aRrSwx&#13;&#10;2+KwhPzA8QVPPJdZPHx/ru/IHvM+4w3meWKcsU7x/jB2hOWd635/rHMlUPZKlf0LPPjykXWWoGPj&#13;&#10;dRiXIokXnc5LJ8Zsy28GcQYeCB7sj2HaA1wBwAYGyChiMMZ0w2evvfZSxxWUK2Dm/CZonNRaSQYu&#13;&#10;+xy8SPF2Djv+YD7G5En2EVm1KBIOpjGUdxxhhmQQiDKVMyFB+aJcnxKTIwNoFGGqldhEvQQFh0mR&#13;&#10;fUQGNAZDnHYoMwMOQOMMOlGEUsYLl3pTP0vwYC+PbCpMIigj+4RJQC+4d7PNNssLeMEASR+CJ2Y9&#13;&#10;2o12jCKQfXIh9tA2OPBYAgUo3+Bur7F/mcgB2J6PbD9nr5Z2Ovfcc/Ndqsdpb+TNJAplyL4cShkZ&#13;&#10;U2f6IuZqkh3YdoxzYmLiyp42PGlfiAkvWxrsi9LOEPx4J+LQqagHskSJhs3JKFoUqG1j663OuxRH&#13;&#10;TMrY06Y9cxF1p+y0k6zYdR8zzqua7QbeYe7F85e/pJmkbZEnbYMyp3z0H8y1tr1ylcEe433BN4KJ&#13;&#10;F3VmC4oJqVhCtG8XskCwPP3fjpdA2StVZtQoviiik9PBgbiLI142HAwY/Nkj4jcOAnaQ4H5eCBQK&#13;&#10;M2mJFTXDY5Rq9jNZTbFC48OKlxUnM2JWM0nSlcGPvR8mFDyb1RNKhZU4gw8rIWa0DOKscFDYcYSy&#13;&#10;IvVbeNDPdQ+yZFUnMZ25TmccQ2ERPsQ9tBG8mQCFFQl7jeyVMYHhONdGEfVmwGJiw94sq39WZ8iA&#13;&#10;1QX1p87sL4pZLIqVnsMCweQo30rVMrD1TtI+eGbStigtBlIGPyY6ZEYRwArtUyBXcZ7JXhJiQI3L&#13;&#10;iWtllyQchEEeBUD/RqGyb0foj+VBmSg3/ZxrGeDjlCqTDjHtar+kLyJTVs20MRMe2oYsNjjYIQs7&#13;&#10;Uc1XfxQSK+VTTjlFJ1OENjEBQNHT3hKzqytUHN8oHyviOBo2bJi+c+E+mOse295JkKSAZaSfU14L&#13;&#10;0Zjdz5mgsKKkXyLzOKXKXiy+HIwvhLOxl8peNJYET91cAtK5POWRAPtoMpsOQHXpSJKXTIO85UUO&#13;&#10;tt1220SPktVAIGbtNPCDdLNATJ6BTAYUWUrMzYqIIwNlIn4dfRHlAYSjVBLFHLAPSX3th/1l6g0g&#13;&#10;B89hr1lWD6U+qqT7xbyvAAgyGQv40LbsDbKPCGgHe66AFoT3Gkt6YAk3A+jB3hz9MCnl2lPlXkA0&#13;&#10;2Fe1bQNf9vlFyShAiyjGQFZ1SR+j8gKFzPLjr0xU1F9AVuOKMsU+JqhS3YHEitPO16GYcjEO8D6L&#13;&#10;o1ZihCy/p1qMpN3f4+NU5S3NR5hcMDWyPxc3s8zHo5DjrFpZ/YZNXXH3E7jOHhGrCMyY3dUkhLmY&#13;&#10;FdTaa68dV6VE56kzqxZW2NS7M9onUcFCF+GNiumSVSAre2tGZMWO6be77IVhngVYAXNneKUaqkq7&#13;&#10;r1FxqpiWMYlCmMrZqiiVeA+xZrDSxD+huxJWLfpiki2XfHWQYV69wq1lAHmyjwomedTq3sep5pNo&#13;&#10;5x6v6dzHddzTMLvQGS3hxMD+DoM5ZtxiiEGP0IhcAzbmYfZ02M9xRQDAF6JQeS5KCucHTKHdVaFS&#13;&#10;zpGyX+tKocKPNkFWOJWE24c9vGLaG/M0Zn9r/mZvOZ/TFs9PQpiW6X/sK4dRhChvd1Go9GMGbSaO&#13;&#10;KFQX9UY27MmyZ4q5N0zhdzR8PO474VPsy+IsGLXvH8eHurL/ydZELsLUzf5/seVkYoxZH1N6sUQ7&#13;&#10;WIUKDwBocMTCxO2pDCQgnaesCXd68FAlHlBDVOSFU/MQ5jYRv37EgSKQjum0nvLyqFlP9nOc8u2u&#13;&#10;zGQCkREiUmo5ZYAIJMNOIA5hBbGSlbyC89O2hK5kk8S/qmn1pptuyj6V97fE82qIB+FTmJFlLzCQ&#13;&#10;SYqCv0tMbICZUfYBA9m3DjC7F0KyJ6nmUPBkCzF7FvIM2UPWRA+F3MO1mMgJRcFEixmausmqXwHs&#13;&#10;MamCO0toiTj3pMO07DPymX8BzRdv3PS7J/uBKjdxTgokZlxDTCQeNjH4vX0eYTTi3KS4vIDTiwOe&#13;&#10;PVXQX7FuaNmoM6bqbMJULZOeQJzcNLwo+3zcb0zTlBP+9Bu2K0qlmyXxhEzKYnG8vfm3VEm7ub/s&#13;&#10;V6o4qeBwQdgMzkSnnXaaeuQSsoKJkJmjXc3hwBJHzIJxVWe2SWhBvhkts0mex99qIOu9WQpyT1hO&#13;&#10;rAhxLMEZoxDC6QrgCBCaAIHIJjx+OY4nK20fR6xMCMdhRUVKMruyImSB/sJ5VjYAbYBgg9m2EGK1&#13;&#10;K3uCGqKC0w7OJjifuCS2KbAEsCpOSqJE1bGLEBJQgOxKGsxfzKxYYHiHcD7CvI4zUxxxH0AZyArg&#13;&#10;EUzAhBXhob6/wPbhrIMJ80zxrsdhq1DCEYi2gBdtjMMS2yWFEDyoK5YCeJAuL0yYl0nRRhvh8Feo&#13;&#10;tYJ+jQc64TgSX6oOazjTlUIy1Mc60pXC39/rWAJudHPXcBGTXSAvRyD5OLUArHr4LZ5zGQWSgVED&#13;&#10;7UmHFkesoFhd2Nk22SskFEDTVsHHkrjGa5C4uPbbQxX9F1kD2ODC2cgKSjyU1RFs3Lhx9lDsX9mj&#13;&#10;C2RQzriONgDAILyKxHlJBsWM63L9kD0wXVmw2guTxIRqSkHZE1VnGQLsWS2I92b4stjvOE6J96pe&#13;&#10;R5o3GciVr2vLCSn2yLKDE1QSwvJAOjXSnYUJyw/tLNsnWm9W/rwDrBTDlGulKqEfgewbZ6xqcfJj&#13;&#10;5SZhaenbSR2I9agQKwX1oryApkC0G8AmsmWSAQSRfkieLzLR1pUooB44vMkkSnllX067izd+wdYZ&#13;&#10;VvgSO6rssJrhZIWVgtVmscR7Ao+4tvUr1WIl7Pa+sg6psWEQzLYtsV+VvXfH/g7Hkuy1wUsGeQ0B&#13;&#10;YaVCKACrNGa1YnbSQHRm4uF9PPvscv7LniLxb6zMchH1JZyEFSLfWcnHxRkSVhCVRJ3nsNpnNUT4&#13;&#10;i41jzPV8jknX17hH2iFMrKIIN2EVaPsCYTqs4OIIywT3EGMZJuIjKRuOJ0ANsspilZOEWN3YFQ5l&#13;&#10;ZvVCGAV7rKyCWGkTGmTDReLkyDMBHckHboC1hDZhLxCgChnA005R+crLu4CTF6FJYcKZDH7sL7Na&#13;&#10;L6TeyBuHrLD1hnhUnkFojiVW/KwwsXoQXhZFyI733K5I+YssWfESAoZlivAaACKQJ20WR7QJPAGk&#13;&#10;APKPuGusGmEYRMKAAE8BcCOO4EU5qTff+UsZsXqQaYZ9fyxqPIPQmPB+aRxvzgPwwJ43svTU/SVQ&#13;&#10;1kqVwQgvOzBLcWDgJWBgZQASl/S09An4xqmIgSwJ8VIQM8pgykfyYmrQNoAPoMHgGISSTfICJ3le&#13;&#10;d7iGAQ7FhuNKPsLzkJg5AC+IESRuMIpwFgM5h0EsFyFnPEMZiIhbJLYzarLC9QzaApWoz7c8Abhg&#13;&#10;UkBQPfGRxOcyESK+MY6YKOAAgqkfpzRLpL3DnAkAPmSVpD0f9RezKXGlEGZElB1xw1YOKBImAiBJ&#13;&#10;cQ55xhGACUxQLI/s6+mLtA18MTvGgT8gR7yTiZ8NvytMIpCfdaQqpN6YjmkbJipWAeChjecq7yTK&#13;&#10;iwku8qHd7TXZdQn/5p0FoYpy0Df3F9OvNVUzyaG/ALTBdbQjIBlJiD7H/fR56s8Hk62dkNs+JXuj&#13;&#10;sexwJBIoVFWmyB+iX9m2orw4UhKbjLc+ABC2DvmYIzer0On3lJUyW57h+5gQZk8Kw+f9986VQFkr&#13;&#10;VTobQdK8ECg/BnoGFl5gVj12L4gBbaTsORXqWRtuCnjxASgAiDSAvunklULMntkHy/XS5qpjEk9j&#13;&#10;wCnYr0xCtGWUQrU8WJHi6cy+Fe3OvjkDI/uVTHpAn0HB0laAQcTRcAHPoJxMxkDbkmTSigDEXi8r&#13;&#10;YvoNxKDOxCOJfMhMw+BPnQAnYdXDaircX6gr563y0odE/MNeclIFl2RFzaBP24BM9bvf/U6VCZNP&#13;&#10;6k3mIwvPV0i9WSWzYqSu7CPjiQ3CE/Jl5YsHL8rEIiwlaW94sc/JHjBWEn6HFZbtN7SLVYgRYtT2&#13;&#10;o062HVHsIFUhB5CW2P9F8Yujm06es1fyuXgDyEB7I3cmcxD9KdzeTHo4z2Q9Sfvg18FYk4QA3KD/&#13;&#10;e+omEpDOVfYkM+tABgbdU2LfRV6UQAZ93S8B0Bqg7fB+aKkVxkOUPSL2XcUJoVR2/v4CJcAeOh6g&#13;&#10;MkCrl6WsUJUDXrx4rLJ/JQN6Yq5iUtR9WgtaIIO9gsqH91kBFxAkp4A990IIcPrsPf5C7u/IawGi&#13;&#10;YL8Xr2cZjvSdEcWo3r72uewtkpCC/cEw5dpT5Tx7sXjO0jZiSQpEoeq7xzsqE6KAvV8xg4ZZJfpO&#13;&#10;e4p5NhDkokTX57uIJAeipANR8hmX8E4jC3GsUqB69lvxIyiUxEEuY/+40Pvt9YBkyKRR95DFmhDk&#13;&#10;+8iETUFguM/vqVrpde3figJ/YAaKCciuKNjTAGy7o8y0zLjZc0qyausmc6iKKQZ7WMQcsgWA2d8F&#13;&#10;sc+Itzf9htWRC6I/YjZ3VUYXZcrmQb3ZD6WMSc2IUeAP8MckS71dAD/Aj1UfJlRWllEACFwbRfBh&#13;&#10;Bc2KMRfRrxgvWAEXQ5i+oSSm7Sj+7Dtj8cBUHkVYFbDAsZXgwR+iJNV558ra/JstJl4GVy9xNu9c&#13;&#10;v5OYhnLdV87H2CN8SkI3ML92paLAdJhkv6sQWeOcxMclJcHhTfI8JhBJgUaYaFiHrSS8O6Ledi86&#13;&#10;yfOTXIPJ1MW7bU2wTIjZN89GS6Nf4RDG5ILJVaFUqjINPy+JuT9sYg7f6793nQQqSql2nRir58nA&#13;&#10;2eGohddkVyrV6pF4W01xlgMhjL1FVmpMIPGEFUOXetDynQGW3yTZZi/TU24J4JxFogMcxnAICitC&#13;&#10;vHbZX0W++GbgAd0VhELH4hZFtDXe+t5SFiWlzj/nlWrny7xbPpGVEMHumMtx2MD8BFZttlMFv3Hk&#13;&#10;KNY81i0rXwaFwtscpYqXKQ5arEYx2eJRCr4wDloMxAy04TyuZVC1Ti0i5ngAKmwWIeQYJpQpzmWA&#13;&#10;yRCiQ3gd/b2zCYdLwvloz3zvGt7beGrjKOWp+0jAK9Xu0xZdWhIGExQmmKV4SwMCv84666jnJshH&#13;&#10;rsyYXVrJMn44aE8kDcfbPUysqvCGJtwkibdz+N5q/E7IEGZVFGdYoRKzCvg/MaV4PhOWRLgeaEjZ&#13;&#10;cdGdITdiUwXQRPMMkxoyO56X/WUsEpirmSB46j4SSBbN3n3K60vSQRJAaRIvSWwpAwmKFWcd4v4Y&#13;&#10;VHjBGYxKcRLpoKJXPFvkTnwjYULZxGQIqwJxrJ7iJYBJFSelsELlLuRHjK0lrmGFiuNSV9BICeUi&#13;&#10;zpoYfEKFCFEi9pkPFiWcmIBY5L1MkvO1K+pQrc/0SrVaWz5PvVmt4oBFnB3xexMmTNCgfWJzceoA&#13;&#10;rICB3FPnSQB5Y9IF95Y9vzDhuYtZGOAFT/ESQEHhmUzmIEufS3wuk0nAH9hvBfSD2E+BZ+xSUzoK&#13;&#10;lbbFFHz33XcrehR4x4BNgHENiESSxOy2nv5v50jAm387R85l+xQC9oFak7hcBb0AqN6vVju/OYGF&#13;&#10;BPgAuD9gHfGEFRxic+edd6qzCu3jKV4CAEew6sPZjokjFhoULOhgTFzIKcvEEic8ICVRrF1JAGrw&#13;&#10;wbzPh7LhrV2MZ3JX1qOanu2VajW1dgl1ZX8VmDwQc0CN8R6HJQiziFuJR8RxBeQc0JVsrCV5NllV&#13;&#10;uYqrLaJoZXcLMZ3El4OahDc1cZ54S3MMJzBilXHW60oHIEz+eHNbJyWUvDVZc9yapXFksv4QZdcQ&#13;&#10;FVrgigJ/qNA26nbVYiDCcYJZs6fOlwDyJ2aVVVS2A0tnlSYO/KGzylHKc1BMKK+u8O6NK7f1PLZK&#13;&#10;lespJ0qU8ClLHBOUKv148Acrla7961eqXSv/snx6V5vEylJoDguN/H0blC5QPGf5dEey8bFhpSrw&#13;&#10;nGquxjsZ5Qqx5yrp+7pjFaq2TN2zR1Vtc/iKewl4CXgJGE1lmC0HQqdI+EDSA0scY7XtqftIwNvv&#13;&#10;uk9b+JJ4CXgJeAnklQDK0+6l2os8TKGVRPf565Vq92kLXxIvAS8BL4GcEiCdIXlpvYNgTvF0q4Ne&#13;&#10;qXar5vCF8RLwEvASyJQA0IrkpAWWMOykxFWsXL3DYKa8uvqXV6pd3QL++V4CXgJeAnkk8Pjjj2sM&#13;&#10;LUAPu+++u5FctOk9VNLMsXolFMhT95GAd1TqPm3hS+Il4CXgJaASIFaWmGRgCIcPH65evnh8Ey++&#13;&#10;yy67mJEjRyoCFIhaxNl66j4S8Eq1+7SFL4mXgJeAl4BKAHzfhx56SHF+Ua5Dhw7V4wB/ALBPKA2Y&#13;&#10;vzfccINiA3uxdR8JeKXafdrCl8RLwEvAS0BjUJdffjnF3t55550zJHLQQQfpSnXKlClmiSWWSKMs&#13;&#10;ZVzkf3SpBLxS7VLx+4d7CZS3BGpS5V3+7lh6AB+uvPIKKVpulxfwinOlYqzNfXl3rGJFl8kr1Ypu&#13;&#10;Xl85L4EOkoAo0zpJVnT7y8Y88Z4xbfg+HfSsKmSbEoVaiEyZ28yebwQv2Bg/z+naDuOVatfK3z/d&#13;&#10;S6AsJdAqIz5Iee9ODMzb35RlFSqu0LLAVUKxeuo6CXhA/a6TvX+yl0DZSuDT742ZNFMMlH5Z1K3a&#13;&#10;kMlOvwZj1ljKr1i7qmG8Uu0qyfvnegl4CXgJeAlUnAT81nbFNamvkJeAl4CXgJdAV0nAK9Wukrx/&#13;&#10;rpeAl4CXgJdAxUnAK9WKa1JfIS8BLwEvAS+BrpLA/wNPlM444H5V6QAAAABJRU5ErkJgglBLAQIt&#13;&#10;ABQABgAIAAAAIQCxgme2CgEAABMCAAATAAAAAAAAAAAAAAAAAAAAAABbQ29udGVudF9UeXBlc10u&#13;&#10;eG1sUEsBAi0AFAAGAAgAAAAhADj9If/WAAAAlAEAAAsAAAAAAAAAAAAAAAAAOwEAAF9yZWxzLy5y&#13;&#10;ZWxzUEsBAi0AFAAGAAgAAAAhAIsrg+zwBgAAsykAAA4AAAAAAAAAAAAAAAAAOgIAAGRycy9lMm9E&#13;&#10;b2MueG1sUEsBAi0AFAAGAAgAAAAhAFyhR37aAAAAMQMAABkAAAAAAAAAAAAAAAAAVgkAAGRycy9f&#13;&#10;cmVscy9lMm9Eb2MueG1sLnJlbHNQSwECLQAUAAYACAAAACEAjwDiteIAAAAMAQAADwAAAAAAAAAA&#13;&#10;AAAAAABnCgAAZHJzL2Rvd25yZXYueG1sUEsBAi0ACgAAAAAAAAAhADQ9jxkBTgEAAU4BABQAAAAA&#13;&#10;AAAAAAAAAAAAdgsAAGRycy9tZWRpYS9pbWFnZTQucG5nUEsBAi0ACgAAAAAAAAAhAAeGv3gn2QAA&#13;&#10;J9kAABQAAAAAAAAAAAAAAAAAqVkBAGRycy9tZWRpYS9pbWFnZTMucG5nUEsBAi0ACgAAAAAAAAAh&#13;&#10;AL68BSXA4QAAwOEAABQAAAAAAAAAAAAAAAAAAjMCAGRycy9tZWRpYS9pbWFnZTIucG5nUEsBAi0A&#13;&#10;CgAAAAAAAAAhAC92f6vzrgAA864AABQAAAAAAAAAAAAAAAAA9BQDAGRycy9tZWRpYS9pbWFnZTEu&#13;&#10;cG5nUEsBAi0ACgAAAAAAAAAhANyX036n1gAAp9YAABQAAAAAAAAAAAAAAAAAGcQDAGRycy9tZWRp&#13;&#10;YS9pbWFnZTUucG5nUEsFBgAAAAAKAAoAhAIAAPKaBAAAAA==&#13;&#10;">
                <v:group id="Group 26" o:spid="_x0000_s1027" style="position:absolute;width:61172;height:46895" coordorigin="" coordsize="61172,46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group id="Group 27" o:spid="_x0000_s1028" style="position:absolute;top:146;width:19214;height:19013" coordsize="19215,19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top:2720;width:19215;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cZ7ygAAAOAAAAAPAAAAZHJzL2Rvd25yZXYueG1sRI/BasJA&#13;&#10;EIbvBd9hmUIvpW4qpWh0Faut9CBCo/Q8ZMckmJ0Nu9uY9uk7h0IvAz/D/818i9XgWtVTiI1nA4/j&#13;&#10;DBRx6W3DlYHT8e1hCiomZIutZzLwTRFWy9HNAnPrr/xBfZEqJRCOORqoU+pyrWNZk8M49h2x7M4+&#13;&#10;OEwSQ6VtwKvAXasnWfasHTYsF2rsaFNTeSm+nIHD/c/+NWyLy2xzrp5edvFztuudMXe3w3YuYz0H&#13;&#10;lWhI/40/xLs1MJGPRUhkQC9/AQAA//8DAFBLAQItABQABgAIAAAAIQDb4fbL7gAAAIUBAAATAAAA&#13;&#10;AAAAAAAAAAAAAAAAAABbQ29udGVudF9UeXBlc10ueG1sUEsBAi0AFAAGAAgAAAAhAFr0LFu/AAAA&#13;&#10;FQEAAAsAAAAAAAAAAAAAAAAAHwEAAF9yZWxzLy5yZWxzUEsBAi0AFAAGAAgAAAAhADPRxnvKAAAA&#13;&#10;4AAAAA8AAAAAAAAAAAAAAAAABwIAAGRycy9kb3ducmV2LnhtbFBLBQYAAAAAAwADALcAAAD+AgAA&#13;&#10;AAA=&#13;&#10;">
                      <v:imagedata r:id="rId17" o:title=""/>
                    </v:shape>
                    <v:shapetype id="_x0000_t202" coordsize="21600,21600" o:spt="202" path="m,l,21600r21600,l21600,xe">
                      <v:stroke joinstyle="miter"/>
                      <v:path gradientshapeok="t" o:connecttype="rect"/>
                    </v:shapetype>
                    <v:shape id="Text Box 29" o:spid="_x0000_s1030"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SAWxgAAAOAAAAAPAAAAZHJzL2Rvd25yZXYueG1sRI9Ba8JA&#13;&#10;FITvQv/D8oRepG7iQWx0FWspeDX6A16zr7sx2bchu5r037tCoZeBYZhvmM1udK24Ux9qzwryeQaC&#13;&#10;uPK6ZqPgcv56W4EIEVlj65kU/FKA3fZlssFC+4FPdC+jEQnCoUAFNsaukDJUlhyGue+IU/bje4cx&#13;&#10;2d5I3eOQ4K6ViyxbSoc1pwWLHR0sVU15cwrK0/d+Zsrb9TyzH3wYLk2em0ap1+n4uU6yX4OINMb/&#13;&#10;xh/iqBUs3uF5KJ0BuX0AAAD//wMAUEsBAi0AFAAGAAgAAAAhANvh9svuAAAAhQEAABMAAAAAAAAA&#13;&#10;AAAAAAAAAAAAAFtDb250ZW50X1R5cGVzXS54bWxQSwECLQAUAAYACAAAACEAWvQsW78AAAAVAQAA&#13;&#10;CwAAAAAAAAAAAAAAAAAfAQAAX3JlbHMvLnJlbHNQSwECLQAUAAYACAAAACEA0qUgFsYAAADgAAAA&#13;&#10;DwAAAAAAAAAAAAAAAAAHAgAAZHJzL2Rvd25yZXYueG1sUEsFBgAAAAADAAMAtwAAAPoCAAAAAA==&#13;&#10;" fillcolor="white [3201]" stroked="f" strokeweight=".5pt">
                      <v:textbox>
                        <w:txbxContent>
                          <w:p w14:paraId="5218B498" w14:textId="77777777" w:rsidR="00CB40ED" w:rsidRPr="00240F69" w:rsidRDefault="00CB40ED">
                            <w:pPr>
                              <w:rPr>
                                <w:rFonts w:asciiTheme="majorHAnsi" w:hAnsiTheme="majorHAnsi" w:cstheme="majorHAnsi"/>
                                <w:b/>
                                <w:bCs/>
                              </w:rPr>
                            </w:pPr>
                            <w:r w:rsidRPr="00240F69">
                              <w:rPr>
                                <w:rFonts w:asciiTheme="majorHAnsi" w:hAnsiTheme="majorHAnsi" w:cstheme="majorHAnsi"/>
                                <w:b/>
                                <w:bCs/>
                              </w:rPr>
                              <w:t>A</w:t>
                            </w:r>
                          </w:p>
                        </w:txbxContent>
                      </v:textbox>
                    </v:shape>
                  </v:group>
                  <v:group id="Group 30" o:spid="_x0000_s1031" style="position:absolute;left:20482;top:73;width:19849;height:19088" coordsize="19850,1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Picture 31" o:spid="_x0000_s1032" type="#_x0000_t75" style="position:absolute;top:2796;width:19850;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9b3xQAAAOAAAAAPAAAAZHJzL2Rvd25yZXYueG1sRI9Bi8Iw&#13;&#10;FITvwv6H8Ba8aeoK4lZTEVfBgxd12b0+mmdb2ryUJNb6740geBkYhvmGWa5604iOnK8sK5iMExDE&#13;&#10;udUVFwp+z7vRHIQPyBoby6TgTh5W2cdgiam2Nz5SdwqFiBD2KSooQ2hTKX1ekkE/ti1xzC7WGQzR&#13;&#10;ukJqh7cIN438SpKZNFhxXCixpU1JeX26GgWHpJHdfHcMf1tfmPr7OnV286/U8LP/WURZL0AE6sO7&#13;&#10;8ULstYLpBJ6H4hmQ2QMAAP//AwBQSwECLQAUAAYACAAAACEA2+H2y+4AAACFAQAAEwAAAAAAAAAA&#13;&#10;AAAAAAAAAAAAW0NvbnRlbnRfVHlwZXNdLnhtbFBLAQItABQABgAIAAAAIQBa9CxbvwAAABUBAAAL&#13;&#10;AAAAAAAAAAAAAAAAAB8BAABfcmVscy8ucmVsc1BLAQItABQABgAIAAAAIQBo69b3xQAAAOAAAAAP&#13;&#10;AAAAAAAAAAAAAAAAAAcCAABkcnMvZG93bnJldi54bWxQSwUGAAAAAAMAAwC3AAAA+QIAAAAA&#13;&#10;">
                      <v:imagedata r:id="rId18" o:title=""/>
                    </v:shape>
                    <v:shape id="Text Box 32" o:spid="_x0000_s1033"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CS6xgAAAOAAAAAPAAAAZHJzL2Rvd25yZXYueG1sRI9Ra8Iw&#13;&#10;FIXfhf2HcIW9yEyrIKMaxTkGvlr9AXfNXVLb3JQm2u7fG2GwlwOHw/kOZ7MbXSvu1Ifas4J8noEg&#13;&#10;rryu2Si4nL/e3kGEiKyx9UwKfinAbvsy2WCh/cAnupfRiAThUKACG2NXSBkqSw7D3HfEKfvxvcOY&#13;&#10;bG+k7nFIcNfKRZatpMOa04LFjg6Wqqa8OQXl6Xs/M+Xtep7ZDz4MlybPTaPU63T8XCfZr0FEGuN/&#13;&#10;4w9x1AqWC3geSmdAbh8AAAD//wMAUEsBAi0AFAAGAAgAAAAhANvh9svuAAAAhQEAABMAAAAAAAAA&#13;&#10;AAAAAAAAAAAAAFtDb250ZW50X1R5cGVzXS54bWxQSwECLQAUAAYACAAAACEAWvQsW78AAAAVAQAA&#13;&#10;CwAAAAAAAAAAAAAAAAAfAQAAX3JlbHMvLnJlbHNQSwECLQAUAAYACAAAACEAWdgkusYAAADgAAAA&#13;&#10;DwAAAAAAAAAAAAAAAAAHAgAAZHJzL2Rvd25yZXYueG1sUEsFBgAAAAADAAMAtwAAAPoCAAAAAA==&#13;&#10;" fillcolor="white [3201]" stroked="f" strokeweight=".5pt">
                      <v:textbox>
                        <w:txbxContent>
                          <w:p w14:paraId="18D515B2" w14:textId="77777777" w:rsidR="00CB40ED" w:rsidRPr="00240F69" w:rsidRDefault="00CB40ED" w:rsidP="00240F69">
                            <w:pPr>
                              <w:rPr>
                                <w:rFonts w:asciiTheme="majorHAnsi" w:hAnsiTheme="majorHAnsi" w:cstheme="majorHAnsi"/>
                                <w:b/>
                                <w:bCs/>
                              </w:rPr>
                            </w:pPr>
                            <w:r>
                              <w:rPr>
                                <w:rFonts w:asciiTheme="majorHAnsi" w:hAnsiTheme="majorHAnsi" w:cstheme="majorHAnsi"/>
                                <w:b/>
                                <w:bCs/>
                              </w:rPr>
                              <w:t>B</w:t>
                            </w:r>
                          </w:p>
                        </w:txbxContent>
                      </v:textbox>
                    </v:shape>
                  </v:group>
                  <v:group id="Group 33" o:spid="_x0000_s1034" style="position:absolute;left:41696;width:19476;height:19041" coordsize="19480,19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 id="Picture 34" o:spid="_x0000_s1035" type="#_x0000_t75" style="position:absolute;top:2796;width:19480;height:16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vFyAAAAOAAAAAPAAAAZHJzL2Rvd25yZXYueG1sRI9Pa8JA&#13;&#10;FMTvgt9heUIvohuriI2uIg3FXv2D9PjIPpNo9m26u9Xk23cLBS8DwzC/YVab1tTiTs5XlhVMxgkI&#13;&#10;4tzqigsFp+PHaAHCB2SNtWVS0JGHzbrfW2Gq7YP3dD+EQkQI+xQVlCE0qZQ+L8mgH9uGOGYX6wyG&#13;&#10;aF0htcNHhJtavibJXBqsOC6U2NB7Sfnt8GMUZN/tpBvu8JxXw3n3tr1+XV02U+pl0GbLKNsliEBt&#13;&#10;eDb+EZ9awXQGf4fiGZDrXwAAAP//AwBQSwECLQAUAAYACAAAACEA2+H2y+4AAACFAQAAEwAAAAAA&#13;&#10;AAAAAAAAAAAAAAAAW0NvbnRlbnRfVHlwZXNdLnhtbFBLAQItABQABgAIAAAAIQBa9CxbvwAAABUB&#13;&#10;AAALAAAAAAAAAAAAAAAAAB8BAABfcmVscy8ucmVsc1BLAQItABQABgAIAAAAIQA8/OvFyAAAAOAA&#13;&#10;AAAPAAAAAAAAAAAAAAAAAAcCAABkcnMvZG93bnJldi54bWxQSwUGAAAAAAMAAwC3AAAA/AIAAAAA&#13;&#10;">
                      <v:imagedata r:id="rId19" o:title=""/>
                    </v:shape>
                    <v:shape id="Text Box 35" o:spid="_x0000_s1036"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bzOxwAAAOAAAAAPAAAAZHJzL2Rvd25yZXYueG1sRI/BasMw&#13;&#10;EETvhf6D2EIvoZHd0FCcKCFNKfQaOx+wsbaSa2tlLCV2/74KBHIZGIZ5w6y3k+vEhYbQeFaQzzMQ&#13;&#10;xLXXDRsFx+rr5R1EiMgaO8+k4I8CbDePD2sstB/5QJcyGpEgHApUYGPsCylDbclhmPueOGU/fnAY&#13;&#10;kx2M1AOOCe46+ZplS+mw4bRgsae9pbotz05BeTjtZqY8/1Yz+8H78djmuWmVen6aPldJdisQkaZ4&#13;&#10;b9wQ31rB4g2uh9IZkJt/AAAA//8DAFBLAQItABQABgAIAAAAIQDb4fbL7gAAAIUBAAATAAAAAAAA&#13;&#10;AAAAAAAAAAAAAABbQ29udGVudF9UeXBlc10ueG1sUEsBAi0AFAAGAAgAAAAhAFr0LFu/AAAAFQEA&#13;&#10;AAsAAAAAAAAAAAAAAAAAHwEAAF9yZWxzLy5yZWxzUEsBAi0AFAAGAAgAAAAhANYxvM7HAAAA4AAA&#13;&#10;AA8AAAAAAAAAAAAAAAAABwIAAGRycy9kb3ducmV2LnhtbFBLBQYAAAAAAwADALcAAAD7AgAAAAA=&#13;&#10;" fillcolor="white [3201]" stroked="f" strokeweight=".5pt">
                      <v:textbox>
                        <w:txbxContent>
                          <w:p w14:paraId="41AE0569" w14:textId="77777777" w:rsidR="00CB40ED" w:rsidRPr="00240F69" w:rsidRDefault="00CB40ED" w:rsidP="00240F69">
                            <w:pPr>
                              <w:rPr>
                                <w:rFonts w:asciiTheme="majorHAnsi" w:hAnsiTheme="majorHAnsi" w:cstheme="majorHAnsi"/>
                                <w:b/>
                                <w:bCs/>
                              </w:rPr>
                            </w:pPr>
                            <w:r>
                              <w:rPr>
                                <w:rFonts w:asciiTheme="majorHAnsi" w:hAnsiTheme="majorHAnsi" w:cstheme="majorHAnsi"/>
                                <w:b/>
                                <w:bCs/>
                              </w:rPr>
                              <w:t>C</w:t>
                            </w:r>
                          </w:p>
                        </w:txbxContent>
                      </v:textbox>
                    </v:shape>
                  </v:group>
                  <v:group id="Group 36" o:spid="_x0000_s1037" style="position:absolute;left:18726;top:18946;width:42437;height:27949" coordsize="42437,27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Text Box 37" o:spid="_x0000_s1038" type="#_x0000_t202" style="position:absolute;width:2997;height:2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4cixwAAAOAAAAAPAAAAZHJzL2Rvd25yZXYueG1sRI/BasMw&#13;&#10;EETvhf6D2EIvoZHdQFOcKCFNKfQaOx+wsbaSa2tlLCV2/74KBHIZGIZ5w6y3k+vEhYbQeFaQzzMQ&#13;&#10;xLXXDRsFx+rr5R1EiMgaO8+k4I8CbDePD2sstB/5QJcyGpEgHApUYGPsCylDbclhmPueOGU/fnAY&#13;&#10;kx2M1AOOCe46+Zplb9Jhw2nBYk97S3Vbnp2C8nDazUx5/q1m9oP347HNc9Mq9fw0fa6S7FYgIk3x&#13;&#10;3rghvrWCxRKuh9IZkJt/AAAA//8DAFBLAQItABQABgAIAAAAIQDb4fbL7gAAAIUBAAATAAAAAAAA&#13;&#10;AAAAAAAAAAAAAABbQ29udGVudF9UeXBlc10ueG1sUEsBAi0AFAAGAAgAAAAhAFr0LFu/AAAAFQEA&#13;&#10;AAsAAAAAAAAAAAAAAAAAHwEAAF9yZWxzLy5yZWxzUEsBAi0AFAAGAAgAAAAhAEmvhyLHAAAA4AAA&#13;&#10;AA8AAAAAAAAAAAAAAAAABwIAAGRycy9kb3ducmV2LnhtbFBLBQYAAAAAAwADALcAAAD7AgAAAAA=&#13;&#10;" fillcolor="white [3201]" stroked="f" strokeweight=".5pt">
                      <v:textbox>
                        <w:txbxContent>
                          <w:p w14:paraId="4C126C61" w14:textId="77777777" w:rsidR="00CB40ED" w:rsidRPr="00601145" w:rsidRDefault="00CB40ED" w:rsidP="00240F69">
                            <w:pPr>
                              <w:rPr>
                                <w:rFonts w:asciiTheme="majorHAnsi" w:hAnsiTheme="majorHAnsi" w:cstheme="majorHAnsi"/>
                                <w:b/>
                                <w:bCs/>
                              </w:rPr>
                            </w:pPr>
                            <w:r>
                              <w:rPr>
                                <w:rFonts w:asciiTheme="majorHAnsi" w:hAnsiTheme="majorHAnsi" w:cstheme="majorHAnsi"/>
                                <w:b/>
                                <w:bCs/>
                              </w:rPr>
                              <w:t>E</w:t>
                            </w:r>
                          </w:p>
                        </w:txbxContent>
                      </v:textbox>
                    </v:shape>
                    <v:shape id="Picture 38" o:spid="_x0000_s1039" type="#_x0000_t75" style="position:absolute;top:3145;width:42437;height:24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7vhyAAAAOAAAAAPAAAAZHJzL2Rvd25yZXYueG1sRI/BagIx&#13;&#10;EIbvQt8hTKEX0WxbsLIapViE9lBBK56HzXSzNpksm9Rd375zKHgZ+Bn+b+Zbrofg1YW61EQ28Dgt&#13;&#10;QBFX0TZcGzh+bSdzUCkjW/SRycCVEqxXd6Mlljb2vKfLIddKIJxKNOBybkutU+UoYJrGllh237EL&#13;&#10;mCV2tbYd9gIPXj8VxUwHbFguOGxp46j6OfwGA2H7uQv+Op5tTsm9fMTi3Hs+G/NwP7wtZLwuQGUa&#13;&#10;8q3xj3i3Bp7lYxESGdCrPwAAAP//AwBQSwECLQAUAAYACAAAACEA2+H2y+4AAACFAQAAEwAAAAAA&#13;&#10;AAAAAAAAAAAAAAAAW0NvbnRlbnRfVHlwZXNdLnhtbFBLAQItABQABgAIAAAAIQBa9CxbvwAAABUB&#13;&#10;AAALAAAAAAAAAAAAAAAAAB8BAABfcmVscy8ucmVsc1BLAQItABQABgAIAAAAIQAE07vhyAAAAOAA&#13;&#10;AAAPAAAAAAAAAAAAAAAAAAcCAABkcnMvZG93bnJldi54bWxQSwUGAAAAAAMAAwC3AAAA/AIAAAAA&#13;&#10;">
                      <v:imagedata r:id="rId20" o:title="" croptop="-3f" cropbottom="5f" cropleft="-2f" cropright="2405f"/>
                    </v:shape>
                  </v:group>
                  <v:group id="Group 39" o:spid="_x0000_s1040" style="position:absolute;top:18946;width:19475;height:20370" coordorigin="" coordsize="19476,20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shape id="Picture 40" o:spid="_x0000_s1041" type="#_x0000_t75" style="position:absolute;top:4510;width:19475;height:15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7+5xwAAAOAAAAAPAAAAZHJzL2Rvd25yZXYueG1sRI9BawIx&#13;&#10;EIXvBf9DGKG3mlWKLatR1FIR20ut2Ot0M+4ubiZLEnX9986h0MvAY3jf45vOO9eoC4VYezYwHGSg&#13;&#10;iAtvay4N7L/fn15BxYRssfFMBm4UYT7rPUwxt/7KX3TZpVIJhGOOBqqU2lzrWFTkMA58Syy/ow8O&#13;&#10;k8RQahvwKnDX6FGWjbXDmmWhwpZWFRWn3dkZ+F0XYbmsfw7NZ7vm/UGH8LL9MOax371N5CwmoBJ1&#13;&#10;6b/xh9hYA8+iIEIiA3p2BwAA//8DAFBLAQItABQABgAIAAAAIQDb4fbL7gAAAIUBAAATAAAAAAAA&#13;&#10;AAAAAAAAAAAAAABbQ29udGVudF9UeXBlc10ueG1sUEsBAi0AFAAGAAgAAAAhAFr0LFu/AAAAFQEA&#13;&#10;AAsAAAAAAAAAAAAAAAAAHwEAAF9yZWxzLy5yZWxzUEsBAi0AFAAGAAgAAAAhANPzv7nHAAAA4AAA&#13;&#10;AA8AAAAAAAAAAAAAAAAABwIAAGRycy9kb3ducmV2LnhtbFBLBQYAAAAAAwADALcAAAD7AgAAAAA=&#13;&#10;">
                      <v:imagedata r:id="rId21" o:title=""/>
                    </v:shape>
                    <v:shape id="Text Box 41" o:spid="_x0000_s1042" type="#_x0000_t202" style="position:absolute;width:2997;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MmwxgAAAOAAAAAPAAAAZHJzL2Rvd25yZXYueG1sRI9Ra8Iw&#13;&#10;FIXfBf9DuMJeZKYdIlKN4hyDvVr9AXfNNaltbkoTbffvF2GwlwOHw/kOZ7sfXSse1Ifas4J8kYEg&#13;&#10;rryu2Si4nD9f1yBCRNbYeiYFPxRgv5tOtlhoP/CJHmU0IkE4FKjAxtgVUobKksOw8B1xyq6+dxiT&#13;&#10;7Y3UPQ4J7lr5lmUr6bDmtGCxo6OlqinvTkF5+j7MTXm/nef2nY/Dpclz0yj1Mhs/NkkOGxCRxvjf&#13;&#10;+EN8aQXLHJ6H0hmQu18AAAD//wMAUEsBAi0AFAAGAAgAAAAhANvh9svuAAAAhQEAABMAAAAAAAAA&#13;&#10;AAAAAAAAAAAAAFtDb250ZW50X1R5cGVzXS54bWxQSwECLQAUAAYACAAAACEAWvQsW78AAAAVAQAA&#13;&#10;CwAAAAAAAAAAAAAAAAAfAQAAX3JlbHMvLnJlbHNQSwECLQAUAAYACAAAACEA8QzJsMYAAADgAAAA&#13;&#10;DwAAAAAAAAAAAAAAAAAHAgAAZHJzL2Rvd25yZXYueG1sUEsFBgAAAAADAAMAtwAAAPoCAAAAAA==&#13;&#10;" fillcolor="white [3201]" stroked="f" strokeweight=".5pt">
                      <v:textbox>
                        <w:txbxContent>
                          <w:p w14:paraId="79D499E7" w14:textId="77777777" w:rsidR="00CB40ED" w:rsidRPr="00601145" w:rsidRDefault="00CB40ED" w:rsidP="00172880">
                            <w:pPr>
                              <w:rPr>
                                <w:rFonts w:asciiTheme="majorHAnsi" w:hAnsiTheme="majorHAnsi" w:cstheme="majorHAnsi"/>
                                <w:b/>
                                <w:bCs/>
                              </w:rPr>
                            </w:pPr>
                            <w:r>
                              <w:rPr>
                                <w:rFonts w:asciiTheme="majorHAnsi" w:hAnsiTheme="majorHAnsi" w:cstheme="majorHAnsi"/>
                                <w:b/>
                                <w:bCs/>
                              </w:rPr>
                              <w:t>D</w:t>
                            </w:r>
                          </w:p>
                        </w:txbxContent>
                      </v:textbox>
                    </v:shape>
                  </v:group>
                </v:group>
                <v:shape id="Text Box 42" o:spid="_x0000_s1043" type="#_x0000_t202" style="position:absolute;top:47472;width:61169;height:36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jvE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fArXQ+kMyOUfAAAA//8DAFBLAQItABQABgAIAAAAIQDb4fbL7gAAAIUBAAATAAAA&#13;&#10;AAAAAAAAAAAAAAAAAABbQ29udGVudF9UeXBlc10ueG1sUEsBAi0AFAAGAAgAAAAhAFr0LFu/AAAA&#13;&#10;FQEAAAsAAAAAAAAAAAAAAAAAHwEAAF9yZWxzLy5yZWxzUEsBAi0AFAAGAAgAAAAhAAHqO8TKAAAA&#13;&#10;4AAAAA8AAAAAAAAAAAAAAAAABwIAAGRycy9kb3ducmV2LnhtbFBLBQYAAAAAAwADALcAAAD+AgAA&#13;&#10;AAA=&#13;&#10;" stroked="f">
                  <v:textbox style="mso-fit-shape-to-text:t" inset="0,0,0,0">
                    <w:txbxContent>
                      <w:p w14:paraId="6C213CDC" w14:textId="77777777" w:rsidR="00CB40ED" w:rsidRPr="000D5289" w:rsidRDefault="00CB40ED" w:rsidP="000D5289">
                        <w:pPr>
                          <w:pStyle w:val="Caption"/>
                          <w:jc w:val="both"/>
                          <w:rPr>
                            <w:i w:val="0"/>
                            <w:iCs w:val="0"/>
                            <w:color w:val="000000" w:themeColor="text1"/>
                            <w:sz w:val="22"/>
                            <w:szCs w:val="22"/>
                          </w:rPr>
                        </w:pPr>
                        <w:r w:rsidRPr="000D5289">
                          <w:rPr>
                            <w:i w:val="0"/>
                            <w:iCs w:val="0"/>
                            <w:color w:val="000000" w:themeColor="text1"/>
                            <w:sz w:val="22"/>
                            <w:szCs w:val="22"/>
                          </w:rPr>
                          <w:t xml:space="preserve">Figure </w:t>
                        </w:r>
                        <w:r w:rsidRPr="000D5289">
                          <w:rPr>
                            <w:i w:val="0"/>
                            <w:iCs w:val="0"/>
                            <w:color w:val="000000" w:themeColor="text1"/>
                            <w:sz w:val="22"/>
                            <w:szCs w:val="22"/>
                          </w:rPr>
                          <w:fldChar w:fldCharType="begin"/>
                        </w:r>
                        <w:r w:rsidRPr="000D5289">
                          <w:rPr>
                            <w:i w:val="0"/>
                            <w:iCs w:val="0"/>
                            <w:color w:val="000000" w:themeColor="text1"/>
                            <w:sz w:val="22"/>
                            <w:szCs w:val="22"/>
                          </w:rPr>
                          <w:instrText xml:space="preserve"> SEQ Figure \* ARABIC </w:instrText>
                        </w:r>
                        <w:r w:rsidRPr="000D5289">
                          <w:rPr>
                            <w:i w:val="0"/>
                            <w:iCs w:val="0"/>
                            <w:color w:val="000000" w:themeColor="text1"/>
                            <w:sz w:val="22"/>
                            <w:szCs w:val="22"/>
                          </w:rPr>
                          <w:fldChar w:fldCharType="separate"/>
                        </w:r>
                        <w:r w:rsidRPr="000D5289">
                          <w:rPr>
                            <w:i w:val="0"/>
                            <w:iCs w:val="0"/>
                            <w:noProof/>
                            <w:color w:val="000000" w:themeColor="text1"/>
                            <w:sz w:val="22"/>
                            <w:szCs w:val="22"/>
                          </w:rPr>
                          <w:t>1</w:t>
                        </w:r>
                        <w:r w:rsidRPr="000D5289">
                          <w:rPr>
                            <w:i w:val="0"/>
                            <w:iCs w:val="0"/>
                            <w:color w:val="000000" w:themeColor="text1"/>
                            <w:sz w:val="22"/>
                            <w:szCs w:val="22"/>
                          </w:rPr>
                          <w:fldChar w:fldCharType="end"/>
                        </w:r>
                        <w:r w:rsidRPr="000D5289">
                          <w:rPr>
                            <w:b/>
                            <w:bCs/>
                            <w:i w:val="0"/>
                            <w:iCs w:val="0"/>
                            <w:color w:val="000000" w:themeColor="text1"/>
                            <w:sz w:val="22"/>
                            <w:szCs w:val="22"/>
                          </w:rPr>
                          <w:t xml:space="preserve"> COMPARE precisely measures similarity between high-dimensional samples</w:t>
                        </w:r>
                      </w:p>
                      <w:p w14:paraId="5228AD32" w14:textId="77777777" w:rsidR="00CB40ED" w:rsidRPr="000D5289" w:rsidRDefault="00CB40ED" w:rsidP="000D5289">
                        <w:pPr>
                          <w:jc w:val="both"/>
                          <w:rPr>
                            <w:color w:val="000000" w:themeColor="text1"/>
                            <w:sz w:val="22"/>
                            <w:szCs w:val="22"/>
                          </w:rPr>
                        </w:pPr>
                        <w:r w:rsidRPr="000D5289">
                          <w:rPr>
                            <w:color w:val="000000" w:themeColor="text1"/>
                            <w:sz w:val="22"/>
                            <w:szCs w:val="22"/>
                          </w:rPr>
                          <w:t xml:space="preserve">(A) Inter-patient similarity heatmap of 21 mass cytometry samples of bone marrow aspirates from 16 pediatric AML patients (SJ) obtained at diagnosis and 5 healthy adult donors (H) reproduced from </w:t>
                        </w:r>
                        <w:r w:rsidRPr="000D5289">
                          <w:rPr>
                            <w:b/>
                            <w:bCs/>
                            <w:color w:val="FF0000"/>
                            <w:sz w:val="22"/>
                            <w:szCs w:val="22"/>
                          </w:rPr>
                          <w:t>[REF]</w:t>
                        </w:r>
                        <w:r w:rsidRPr="000D5289">
                          <w:rPr>
                            <w:color w:val="000000" w:themeColor="text1"/>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7D8938F1" w14:textId="77777777" w:rsidR="00CB40ED" w:rsidRPr="000D5289" w:rsidRDefault="00CB40ED" w:rsidP="000D5289">
                        <w:pPr>
                          <w:jc w:val="both"/>
                          <w:rPr>
                            <w:color w:val="000000" w:themeColor="text1"/>
                            <w:sz w:val="22"/>
                            <w:szCs w:val="22"/>
                          </w:rPr>
                        </w:pPr>
                        <w:r w:rsidRPr="000D5289">
                          <w:rPr>
                            <w:color w:val="000000" w:themeColor="text1"/>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0D5289">
                          <w:rPr>
                            <w:b/>
                            <w:bCs/>
                            <w:color w:val="FF0000"/>
                            <w:sz w:val="22"/>
                            <w:szCs w:val="22"/>
                          </w:rPr>
                          <w:t>[REF]</w:t>
                        </w:r>
                        <w:r w:rsidRPr="000D5289">
                          <w:rPr>
                            <w:color w:val="000000" w:themeColor="text1"/>
                            <w:sz w:val="22"/>
                            <w:szCs w:val="22"/>
                          </w:rPr>
                          <w:t>.</w:t>
                        </w:r>
                      </w:p>
                      <w:p w14:paraId="145A7754" w14:textId="77777777" w:rsidR="00CB40ED" w:rsidRPr="000D5289" w:rsidRDefault="00CB40ED" w:rsidP="000D5289">
                        <w:pPr>
                          <w:jc w:val="both"/>
                          <w:rPr>
                            <w:color w:val="000000" w:themeColor="text1"/>
                            <w:sz w:val="22"/>
                            <w:szCs w:val="22"/>
                          </w:rPr>
                        </w:pPr>
                        <w:r w:rsidRPr="000D5289">
                          <w:rPr>
                            <w:color w:val="000000" w:themeColor="text1"/>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0D5289">
                          <w:rPr>
                            <w:b/>
                            <w:bCs/>
                            <w:color w:val="FF0000"/>
                            <w:sz w:val="22"/>
                            <w:szCs w:val="22"/>
                          </w:rPr>
                          <w:t>[REF]</w:t>
                        </w:r>
                        <w:r w:rsidRPr="000D5289">
                          <w:rPr>
                            <w:color w:val="000000" w:themeColor="text1"/>
                            <w:sz w:val="22"/>
                            <w:szCs w:val="22"/>
                          </w:rPr>
                          <w:t xml:space="preserve"> to convert each sample to a probability distribution. The hierarchy retuned by JSD completely agreed with COMPARE’s.</w:t>
                        </w:r>
                      </w:p>
                      <w:p w14:paraId="6DA09C11" w14:textId="77777777" w:rsidR="00CB40ED" w:rsidRPr="000D5289" w:rsidRDefault="00CB40ED" w:rsidP="000D5289">
                        <w:pPr>
                          <w:jc w:val="both"/>
                          <w:rPr>
                            <w:color w:val="000000" w:themeColor="text1"/>
                            <w:sz w:val="22"/>
                            <w:szCs w:val="22"/>
                          </w:rPr>
                        </w:pPr>
                        <w:r w:rsidRPr="000D5289">
                          <w:rPr>
                            <w:color w:val="000000" w:themeColor="text1"/>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w:t>
                        </w:r>
                        <w:r w:rsidRPr="000D5289">
                          <w:rPr>
                            <w:color w:val="000000" w:themeColor="text1"/>
                            <w:sz w:val="22"/>
                            <w:szCs w:val="22"/>
                          </w:rPr>
                          <w:t xml:space="preserve">This agreed with the result shown in </w:t>
                        </w:r>
                        <w:r w:rsidRPr="000D5289">
                          <w:rPr>
                            <w:b/>
                            <w:bCs/>
                            <w:color w:val="FF0000"/>
                            <w:sz w:val="22"/>
                            <w:szCs w:val="22"/>
                          </w:rPr>
                          <w:t>[REF]</w:t>
                        </w:r>
                        <w:r w:rsidRPr="000D5289">
                          <w:rPr>
                            <w:color w:val="000000" w:themeColor="text1"/>
                            <w:sz w:val="22"/>
                            <w:szCs w:val="22"/>
                          </w:rPr>
                          <w:t xml:space="preserve"> (Figure 3D ibid).</w:t>
                        </w:r>
                      </w:p>
                      <w:p w14:paraId="45902E1D" w14:textId="77777777" w:rsidR="00CB40ED" w:rsidRPr="000D5289" w:rsidRDefault="00CB40ED" w:rsidP="000D5289">
                        <w:pPr>
                          <w:jc w:val="both"/>
                          <w:rPr>
                            <w:color w:val="000000" w:themeColor="text1"/>
                            <w:sz w:val="22"/>
                            <w:szCs w:val="22"/>
                          </w:rPr>
                        </w:pPr>
                        <w:r w:rsidRPr="000D5289">
                          <w:rPr>
                            <w:color w:val="000000" w:themeColor="text1"/>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v:textbox>
                </v:shape>
              </v:group>
            </w:pict>
          </mc:Fallback>
        </mc:AlternateContent>
      </w:r>
    </w:p>
    <w:p w14:paraId="00000033" w14:textId="55B79A41" w:rsidR="00774DC6" w:rsidRPr="009722E4" w:rsidRDefault="00774DC6" w:rsidP="00120387">
      <w:pPr>
        <w:jc w:val="both"/>
        <w:rPr>
          <w:sz w:val="22"/>
          <w:szCs w:val="22"/>
        </w:rPr>
      </w:pPr>
    </w:p>
    <w:p w14:paraId="00000034" w14:textId="1D3AEBFB" w:rsidR="00774DC6" w:rsidRPr="009722E4" w:rsidRDefault="00774DC6" w:rsidP="00120387">
      <w:pPr>
        <w:jc w:val="both"/>
        <w:rPr>
          <w:sz w:val="22"/>
          <w:szCs w:val="22"/>
        </w:rPr>
      </w:pPr>
    </w:p>
    <w:p w14:paraId="00000035" w14:textId="1BFB73CE" w:rsidR="00774DC6" w:rsidRPr="009722E4" w:rsidRDefault="00774DC6" w:rsidP="00120387">
      <w:pPr>
        <w:jc w:val="both"/>
        <w:rPr>
          <w:sz w:val="22"/>
          <w:szCs w:val="22"/>
        </w:rPr>
      </w:pPr>
    </w:p>
    <w:p w14:paraId="00000036" w14:textId="5D31B345" w:rsidR="00774DC6" w:rsidRPr="009722E4" w:rsidRDefault="00774DC6" w:rsidP="00120387">
      <w:pPr>
        <w:jc w:val="both"/>
        <w:rPr>
          <w:sz w:val="22"/>
          <w:szCs w:val="22"/>
        </w:rPr>
      </w:pPr>
    </w:p>
    <w:p w14:paraId="00000037" w14:textId="4A4E272D" w:rsidR="00774DC6" w:rsidRPr="009722E4" w:rsidRDefault="00774DC6" w:rsidP="00120387">
      <w:pPr>
        <w:jc w:val="both"/>
        <w:rPr>
          <w:sz w:val="22"/>
          <w:szCs w:val="22"/>
        </w:rPr>
      </w:pPr>
    </w:p>
    <w:p w14:paraId="6FDC324C" w14:textId="3F223B51" w:rsidR="000A66E8" w:rsidRPr="009722E4" w:rsidRDefault="000A66E8" w:rsidP="00120387">
      <w:pPr>
        <w:jc w:val="both"/>
        <w:rPr>
          <w:sz w:val="22"/>
          <w:szCs w:val="22"/>
        </w:rPr>
      </w:pPr>
    </w:p>
    <w:p w14:paraId="40D860BA" w14:textId="15C4BBD6" w:rsidR="000A66E8" w:rsidRPr="009722E4" w:rsidRDefault="000A66E8" w:rsidP="0049305A">
      <w:pPr>
        <w:tabs>
          <w:tab w:val="left" w:pos="3310"/>
        </w:tabs>
        <w:jc w:val="both"/>
        <w:rPr>
          <w:sz w:val="22"/>
          <w:szCs w:val="22"/>
        </w:rPr>
      </w:pPr>
    </w:p>
    <w:p w14:paraId="4F7707EA" w14:textId="3A076C67" w:rsidR="000A66E8" w:rsidRPr="009722E4" w:rsidRDefault="000A66E8" w:rsidP="00120387">
      <w:pPr>
        <w:jc w:val="both"/>
        <w:rPr>
          <w:sz w:val="22"/>
          <w:szCs w:val="22"/>
        </w:rPr>
      </w:pPr>
    </w:p>
    <w:p w14:paraId="19A56CD4" w14:textId="32FE4EA7" w:rsidR="000A66E8" w:rsidRPr="009722E4" w:rsidRDefault="000A66E8" w:rsidP="00120387">
      <w:pPr>
        <w:jc w:val="both"/>
        <w:rPr>
          <w:sz w:val="22"/>
          <w:szCs w:val="22"/>
        </w:rPr>
      </w:pPr>
    </w:p>
    <w:p w14:paraId="6ECE73C0" w14:textId="72F14C87" w:rsidR="000A66E8" w:rsidRPr="009722E4" w:rsidRDefault="000A66E8" w:rsidP="00120387">
      <w:pPr>
        <w:jc w:val="both"/>
        <w:rPr>
          <w:sz w:val="22"/>
          <w:szCs w:val="22"/>
        </w:rPr>
      </w:pPr>
    </w:p>
    <w:p w14:paraId="60D569D7" w14:textId="3739ACCE" w:rsidR="000A66E8" w:rsidRPr="009722E4" w:rsidRDefault="000A66E8" w:rsidP="00120387">
      <w:pPr>
        <w:jc w:val="both"/>
        <w:rPr>
          <w:sz w:val="22"/>
          <w:szCs w:val="22"/>
        </w:rPr>
      </w:pPr>
    </w:p>
    <w:p w14:paraId="19AECD98" w14:textId="434FA07D" w:rsidR="000A66E8" w:rsidRPr="009722E4" w:rsidRDefault="000A66E8" w:rsidP="00120387">
      <w:pPr>
        <w:jc w:val="both"/>
        <w:rPr>
          <w:sz w:val="22"/>
          <w:szCs w:val="22"/>
        </w:rPr>
      </w:pPr>
    </w:p>
    <w:p w14:paraId="675CB2B6" w14:textId="3C2D21B2" w:rsidR="000A66E8" w:rsidRPr="009722E4" w:rsidRDefault="000A66E8" w:rsidP="000B71CF">
      <w:pPr>
        <w:jc w:val="both"/>
        <w:rPr>
          <w:sz w:val="22"/>
          <w:szCs w:val="22"/>
        </w:rPr>
      </w:pPr>
    </w:p>
    <w:p w14:paraId="558D2B46" w14:textId="0A4D1E3D" w:rsidR="000A66E8" w:rsidRPr="009722E4" w:rsidRDefault="000A66E8" w:rsidP="00120387">
      <w:pPr>
        <w:jc w:val="both"/>
        <w:rPr>
          <w:sz w:val="22"/>
          <w:szCs w:val="22"/>
        </w:rPr>
      </w:pPr>
    </w:p>
    <w:p w14:paraId="6572EB52" w14:textId="744732FC" w:rsidR="000A66E8" w:rsidRPr="009722E4" w:rsidRDefault="000A66E8" w:rsidP="00120387">
      <w:pPr>
        <w:jc w:val="both"/>
        <w:rPr>
          <w:sz w:val="22"/>
          <w:szCs w:val="22"/>
        </w:rPr>
      </w:pPr>
    </w:p>
    <w:p w14:paraId="036E5DF0" w14:textId="774C3942" w:rsidR="000A66E8" w:rsidRPr="009722E4" w:rsidRDefault="000A66E8" w:rsidP="00120387">
      <w:pPr>
        <w:jc w:val="both"/>
        <w:rPr>
          <w:sz w:val="22"/>
          <w:szCs w:val="22"/>
        </w:rPr>
      </w:pPr>
    </w:p>
    <w:p w14:paraId="455D070D" w14:textId="35F7AD9A" w:rsidR="000A66E8" w:rsidRPr="009722E4" w:rsidRDefault="000A66E8" w:rsidP="00120387">
      <w:pPr>
        <w:jc w:val="both"/>
        <w:rPr>
          <w:sz w:val="22"/>
          <w:szCs w:val="22"/>
        </w:rPr>
      </w:pPr>
    </w:p>
    <w:p w14:paraId="7C53DFC3" w14:textId="3F19767B" w:rsidR="000A66E8" w:rsidRPr="009722E4" w:rsidRDefault="000A66E8" w:rsidP="00120387">
      <w:pPr>
        <w:jc w:val="both"/>
        <w:rPr>
          <w:sz w:val="22"/>
          <w:szCs w:val="22"/>
        </w:rPr>
      </w:pPr>
    </w:p>
    <w:p w14:paraId="25C8E13B" w14:textId="76C3449A" w:rsidR="000A66E8" w:rsidRPr="009722E4" w:rsidRDefault="000A66E8" w:rsidP="00120387">
      <w:pPr>
        <w:jc w:val="both"/>
        <w:rPr>
          <w:sz w:val="22"/>
          <w:szCs w:val="22"/>
        </w:rPr>
      </w:pPr>
    </w:p>
    <w:p w14:paraId="0022FB7B" w14:textId="7B338BD9" w:rsidR="000A66E8" w:rsidRPr="009722E4" w:rsidRDefault="000A66E8" w:rsidP="00120387">
      <w:pPr>
        <w:jc w:val="both"/>
        <w:rPr>
          <w:sz w:val="22"/>
          <w:szCs w:val="22"/>
        </w:rPr>
      </w:pPr>
    </w:p>
    <w:p w14:paraId="45BEDFE4" w14:textId="08C14496" w:rsidR="000A66E8" w:rsidRPr="009722E4" w:rsidRDefault="000A66E8" w:rsidP="00120387">
      <w:pPr>
        <w:jc w:val="both"/>
        <w:rPr>
          <w:sz w:val="22"/>
          <w:szCs w:val="22"/>
        </w:rPr>
      </w:pPr>
    </w:p>
    <w:p w14:paraId="03AF242B" w14:textId="50DED2E8" w:rsidR="000A66E8" w:rsidRPr="009722E4" w:rsidRDefault="000A66E8" w:rsidP="00120387">
      <w:pPr>
        <w:jc w:val="both"/>
        <w:rPr>
          <w:sz w:val="22"/>
          <w:szCs w:val="22"/>
        </w:rPr>
      </w:pPr>
    </w:p>
    <w:p w14:paraId="573E1E62" w14:textId="2C80AC46" w:rsidR="000A66E8" w:rsidRPr="009722E4" w:rsidRDefault="000A66E8" w:rsidP="00120387">
      <w:pPr>
        <w:jc w:val="both"/>
        <w:rPr>
          <w:sz w:val="22"/>
          <w:szCs w:val="22"/>
        </w:rPr>
      </w:pPr>
    </w:p>
    <w:p w14:paraId="479C9C84" w14:textId="5C39938B" w:rsidR="000A66E8" w:rsidRPr="009722E4" w:rsidRDefault="000A66E8" w:rsidP="00120387">
      <w:pPr>
        <w:jc w:val="both"/>
        <w:rPr>
          <w:sz w:val="22"/>
          <w:szCs w:val="22"/>
        </w:rPr>
      </w:pPr>
    </w:p>
    <w:p w14:paraId="0CBD6306" w14:textId="304027EF" w:rsidR="000A66E8" w:rsidRPr="009722E4" w:rsidRDefault="000A66E8" w:rsidP="00120387">
      <w:pPr>
        <w:jc w:val="both"/>
        <w:rPr>
          <w:sz w:val="22"/>
          <w:szCs w:val="22"/>
        </w:rPr>
      </w:pPr>
    </w:p>
    <w:p w14:paraId="22DE56FB" w14:textId="1202555A" w:rsidR="000A66E8" w:rsidRPr="009722E4" w:rsidRDefault="000A66E8" w:rsidP="00120387">
      <w:pPr>
        <w:jc w:val="both"/>
        <w:rPr>
          <w:sz w:val="22"/>
          <w:szCs w:val="22"/>
        </w:rPr>
      </w:pPr>
    </w:p>
    <w:p w14:paraId="295341E8" w14:textId="763A64D6" w:rsidR="000A66E8" w:rsidRPr="009722E4" w:rsidRDefault="000A66E8" w:rsidP="00120387">
      <w:pPr>
        <w:jc w:val="both"/>
        <w:rPr>
          <w:sz w:val="22"/>
          <w:szCs w:val="22"/>
        </w:rPr>
      </w:pPr>
    </w:p>
    <w:p w14:paraId="72588685" w14:textId="1E942139" w:rsidR="000A66E8" w:rsidRPr="009722E4" w:rsidRDefault="000A66E8" w:rsidP="00120387">
      <w:pPr>
        <w:jc w:val="both"/>
        <w:rPr>
          <w:sz w:val="22"/>
          <w:szCs w:val="22"/>
        </w:rPr>
      </w:pPr>
    </w:p>
    <w:p w14:paraId="763667EC" w14:textId="107E1533" w:rsidR="000A66E8" w:rsidRPr="009722E4" w:rsidRDefault="000A66E8" w:rsidP="00120387">
      <w:pPr>
        <w:jc w:val="both"/>
        <w:rPr>
          <w:sz w:val="22"/>
          <w:szCs w:val="22"/>
        </w:rPr>
      </w:pPr>
    </w:p>
    <w:p w14:paraId="7BC8A2B9" w14:textId="3E26941B" w:rsidR="000A66E8" w:rsidRPr="009722E4" w:rsidRDefault="000A66E8" w:rsidP="00120387">
      <w:pPr>
        <w:jc w:val="both"/>
        <w:rPr>
          <w:sz w:val="22"/>
          <w:szCs w:val="22"/>
        </w:rPr>
      </w:pPr>
    </w:p>
    <w:p w14:paraId="32E39071" w14:textId="63F3D79B" w:rsidR="000A66E8" w:rsidRPr="009722E4" w:rsidRDefault="000A66E8" w:rsidP="00120387">
      <w:pPr>
        <w:jc w:val="both"/>
        <w:rPr>
          <w:sz w:val="22"/>
          <w:szCs w:val="22"/>
        </w:rPr>
      </w:pPr>
    </w:p>
    <w:p w14:paraId="4453EF87" w14:textId="585002A3" w:rsidR="000A66E8" w:rsidRPr="009722E4" w:rsidRDefault="000A66E8" w:rsidP="00120387">
      <w:pPr>
        <w:jc w:val="both"/>
        <w:rPr>
          <w:sz w:val="22"/>
          <w:szCs w:val="22"/>
        </w:rPr>
      </w:pPr>
    </w:p>
    <w:p w14:paraId="500B5DAD" w14:textId="0C0CE0A1" w:rsidR="000A66E8" w:rsidRPr="009722E4" w:rsidRDefault="000A66E8" w:rsidP="00120387">
      <w:pPr>
        <w:jc w:val="both"/>
        <w:rPr>
          <w:sz w:val="22"/>
          <w:szCs w:val="22"/>
        </w:rPr>
      </w:pPr>
    </w:p>
    <w:p w14:paraId="582AD0A3" w14:textId="091B5490" w:rsidR="000A66E8" w:rsidRPr="009722E4" w:rsidRDefault="000A66E8" w:rsidP="00120387">
      <w:pPr>
        <w:jc w:val="both"/>
        <w:rPr>
          <w:sz w:val="22"/>
          <w:szCs w:val="22"/>
        </w:rPr>
      </w:pPr>
    </w:p>
    <w:p w14:paraId="0531672F" w14:textId="25318D90" w:rsidR="000A66E8" w:rsidRPr="009722E4" w:rsidRDefault="000A66E8" w:rsidP="00120387">
      <w:pPr>
        <w:jc w:val="both"/>
        <w:rPr>
          <w:sz w:val="22"/>
          <w:szCs w:val="22"/>
        </w:rPr>
      </w:pPr>
    </w:p>
    <w:p w14:paraId="4653CC84" w14:textId="04638066" w:rsidR="000A66E8" w:rsidRPr="009722E4" w:rsidRDefault="000A66E8" w:rsidP="009B2275">
      <w:pPr>
        <w:tabs>
          <w:tab w:val="left" w:pos="1795"/>
        </w:tabs>
        <w:jc w:val="both"/>
        <w:rPr>
          <w:sz w:val="22"/>
          <w:szCs w:val="22"/>
        </w:rPr>
      </w:pPr>
    </w:p>
    <w:p w14:paraId="14A6C533" w14:textId="38488E53" w:rsidR="000A66E8" w:rsidRPr="009722E4" w:rsidRDefault="000A66E8" w:rsidP="00120387">
      <w:pPr>
        <w:jc w:val="both"/>
        <w:rPr>
          <w:sz w:val="22"/>
          <w:szCs w:val="22"/>
        </w:rPr>
      </w:pPr>
    </w:p>
    <w:p w14:paraId="4B12F84E" w14:textId="4E48A304" w:rsidR="000A66E8" w:rsidRPr="009722E4" w:rsidRDefault="000A66E8" w:rsidP="00120387">
      <w:pPr>
        <w:jc w:val="both"/>
        <w:rPr>
          <w:sz w:val="22"/>
          <w:szCs w:val="22"/>
        </w:rPr>
      </w:pPr>
    </w:p>
    <w:p w14:paraId="15398A35" w14:textId="0A51EC95" w:rsidR="000A66E8" w:rsidRPr="009722E4" w:rsidRDefault="000A66E8" w:rsidP="00120387">
      <w:pPr>
        <w:jc w:val="both"/>
        <w:rPr>
          <w:sz w:val="22"/>
          <w:szCs w:val="22"/>
        </w:rPr>
      </w:pPr>
    </w:p>
    <w:p w14:paraId="204BA05D" w14:textId="0CDBEB2E" w:rsidR="000A66E8" w:rsidRPr="009722E4" w:rsidRDefault="000A66E8" w:rsidP="00120387">
      <w:pPr>
        <w:jc w:val="both"/>
        <w:rPr>
          <w:sz w:val="22"/>
          <w:szCs w:val="22"/>
        </w:rPr>
      </w:pPr>
    </w:p>
    <w:p w14:paraId="78C16FA5" w14:textId="2FE514A3" w:rsidR="000A66E8" w:rsidRPr="009722E4" w:rsidRDefault="000A66E8" w:rsidP="00120387">
      <w:pPr>
        <w:jc w:val="both"/>
        <w:rPr>
          <w:sz w:val="22"/>
          <w:szCs w:val="22"/>
        </w:rPr>
      </w:pPr>
    </w:p>
    <w:p w14:paraId="02558942" w14:textId="267F6CDD" w:rsidR="000A66E8" w:rsidRPr="009722E4" w:rsidRDefault="000A66E8" w:rsidP="00120387">
      <w:pPr>
        <w:jc w:val="both"/>
        <w:rPr>
          <w:sz w:val="22"/>
          <w:szCs w:val="22"/>
        </w:rPr>
      </w:pPr>
    </w:p>
    <w:p w14:paraId="0180237F" w14:textId="2BDE7503" w:rsidR="000A66E8" w:rsidRPr="009722E4" w:rsidRDefault="000A66E8" w:rsidP="00120387">
      <w:pPr>
        <w:jc w:val="both"/>
        <w:rPr>
          <w:sz w:val="22"/>
          <w:szCs w:val="22"/>
        </w:rPr>
      </w:pPr>
    </w:p>
    <w:p w14:paraId="103BBE93" w14:textId="5F0ABB25" w:rsidR="000A66E8" w:rsidRPr="009722E4" w:rsidRDefault="000A66E8" w:rsidP="00120387">
      <w:pPr>
        <w:jc w:val="both"/>
        <w:rPr>
          <w:sz w:val="22"/>
          <w:szCs w:val="22"/>
        </w:rPr>
      </w:pPr>
    </w:p>
    <w:p w14:paraId="39BA634E" w14:textId="3E8075DC" w:rsidR="000A66E8" w:rsidRPr="009722E4" w:rsidRDefault="000A66E8" w:rsidP="00120387">
      <w:pPr>
        <w:jc w:val="both"/>
        <w:rPr>
          <w:sz w:val="22"/>
          <w:szCs w:val="22"/>
        </w:rPr>
      </w:pPr>
    </w:p>
    <w:p w14:paraId="6136608C" w14:textId="7E22BCB6" w:rsidR="000A66E8" w:rsidRPr="009722E4" w:rsidRDefault="000A66E8" w:rsidP="00120387">
      <w:pPr>
        <w:jc w:val="both"/>
        <w:rPr>
          <w:sz w:val="22"/>
          <w:szCs w:val="22"/>
        </w:rPr>
      </w:pPr>
    </w:p>
    <w:p w14:paraId="15AE9ADD" w14:textId="6677D6CA" w:rsidR="000A66E8" w:rsidRPr="009722E4" w:rsidRDefault="000A66E8" w:rsidP="00120387">
      <w:pPr>
        <w:jc w:val="both"/>
        <w:rPr>
          <w:sz w:val="22"/>
          <w:szCs w:val="22"/>
        </w:rPr>
      </w:pPr>
    </w:p>
    <w:p w14:paraId="1E7800AA" w14:textId="7CBE4834" w:rsidR="000A66E8" w:rsidRPr="009722E4" w:rsidRDefault="000A66E8" w:rsidP="00120387">
      <w:pPr>
        <w:jc w:val="both"/>
        <w:rPr>
          <w:sz w:val="22"/>
          <w:szCs w:val="22"/>
        </w:rPr>
      </w:pPr>
    </w:p>
    <w:p w14:paraId="2AE4F9EA" w14:textId="2D5445C6" w:rsidR="000A66E8" w:rsidRPr="009722E4" w:rsidRDefault="000A66E8" w:rsidP="00120387">
      <w:pPr>
        <w:jc w:val="both"/>
        <w:rPr>
          <w:sz w:val="22"/>
          <w:szCs w:val="22"/>
        </w:rPr>
      </w:pPr>
    </w:p>
    <w:p w14:paraId="15058683" w14:textId="1006114E" w:rsidR="000A66E8" w:rsidRPr="009722E4" w:rsidRDefault="00DE7814" w:rsidP="00120387">
      <w:pPr>
        <w:jc w:val="both"/>
        <w:rPr>
          <w:sz w:val="22"/>
          <w:szCs w:val="22"/>
        </w:rPr>
      </w:pPr>
      <w:r>
        <w:rPr>
          <w:noProof/>
          <w:sz w:val="22"/>
          <w:szCs w:val="22"/>
        </w:rPr>
        <w:lastRenderedPageBreak/>
        <mc:AlternateContent>
          <mc:Choice Requires="wpg">
            <w:drawing>
              <wp:anchor distT="0" distB="0" distL="114300" distR="114300" simplePos="0" relativeHeight="251685888" behindDoc="1" locked="0" layoutInCell="1" allowOverlap="1" wp14:anchorId="623AD18C" wp14:editId="4E3BC14B">
                <wp:simplePos x="0" y="0"/>
                <wp:positionH relativeFrom="column">
                  <wp:posOffset>-2638</wp:posOffset>
                </wp:positionH>
                <wp:positionV relativeFrom="paragraph">
                  <wp:posOffset>52314</wp:posOffset>
                </wp:positionV>
                <wp:extent cx="6119935" cy="6556033"/>
                <wp:effectExtent l="0" t="0" r="1905" b="0"/>
                <wp:wrapNone/>
                <wp:docPr id="43" name="Group 43"/>
                <wp:cNvGraphicFramePr/>
                <a:graphic xmlns:a="http://schemas.openxmlformats.org/drawingml/2006/main">
                  <a:graphicData uri="http://schemas.microsoft.com/office/word/2010/wordprocessingGroup">
                    <wpg:wgp>
                      <wpg:cNvGrpSpPr/>
                      <wpg:grpSpPr>
                        <a:xfrm>
                          <a:off x="0" y="0"/>
                          <a:ext cx="6119935" cy="6556033"/>
                          <a:chOff x="0" y="0"/>
                          <a:chExt cx="6119935" cy="6556033"/>
                        </a:xfrm>
                      </wpg:grpSpPr>
                      <pic:pic xmlns:pic="http://schemas.openxmlformats.org/drawingml/2006/picture">
                        <pic:nvPicPr>
                          <pic:cNvPr id="44" name="Picture 4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4522763"/>
                            <a:ext cx="2033270" cy="2033270"/>
                          </a:xfrm>
                          <a:prstGeom prst="rect">
                            <a:avLst/>
                          </a:prstGeom>
                        </pic:spPr>
                      </pic:pic>
                      <pic:pic xmlns:pic="http://schemas.openxmlformats.org/drawingml/2006/picture">
                        <pic:nvPicPr>
                          <pic:cNvPr id="45" name="Picture 4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086665" y="4522763"/>
                            <a:ext cx="2033270" cy="2033270"/>
                          </a:xfrm>
                          <a:prstGeom prst="rect">
                            <a:avLst/>
                          </a:prstGeom>
                        </pic:spPr>
                      </pic:pic>
                      <pic:pic xmlns:pic="http://schemas.openxmlformats.org/drawingml/2006/picture">
                        <pic:nvPicPr>
                          <pic:cNvPr id="46" name="Picture 4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039816" y="4522763"/>
                            <a:ext cx="2029460" cy="2030095"/>
                          </a:xfrm>
                          <a:prstGeom prst="rect">
                            <a:avLst/>
                          </a:prstGeom>
                        </pic:spPr>
                      </pic:pic>
                      <wps:wsp>
                        <wps:cNvPr id="47" name="Text Box 47"/>
                        <wps:cNvSpPr txBox="1"/>
                        <wps:spPr>
                          <a:xfrm>
                            <a:off x="0" y="0"/>
                            <a:ext cx="299694" cy="251782"/>
                          </a:xfrm>
                          <a:prstGeom prst="rect">
                            <a:avLst/>
                          </a:prstGeom>
                          <a:solidFill>
                            <a:schemeClr val="lt1"/>
                          </a:solidFill>
                          <a:ln w="6350">
                            <a:noFill/>
                          </a:ln>
                        </wps:spPr>
                        <wps:txbx>
                          <w:txbxContent>
                            <w:p w14:paraId="69FDF7A9" w14:textId="77777777" w:rsidR="00C82517" w:rsidRPr="00240F69" w:rsidRDefault="00C82517" w:rsidP="00C82517">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60253"/>
                            <a:ext cx="3917315" cy="3887470"/>
                          </a:xfrm>
                          <a:prstGeom prst="rect">
                            <a:avLst/>
                          </a:prstGeom>
                        </pic:spPr>
                      </pic:pic>
                      <wps:wsp>
                        <wps:cNvPr id="49" name="Text Box 49"/>
                        <wps:cNvSpPr txBox="1"/>
                        <wps:spPr>
                          <a:xfrm>
                            <a:off x="4424290" y="0"/>
                            <a:ext cx="299085" cy="251460"/>
                          </a:xfrm>
                          <a:prstGeom prst="rect">
                            <a:avLst/>
                          </a:prstGeom>
                          <a:solidFill>
                            <a:schemeClr val="lt1"/>
                          </a:solidFill>
                          <a:ln w="6350">
                            <a:noFill/>
                          </a:ln>
                        </wps:spPr>
                        <wps:txbx>
                          <w:txbxContent>
                            <w:p w14:paraId="37DFEE5D" w14:textId="77777777" w:rsidR="00C82517" w:rsidRPr="00240F69" w:rsidRDefault="00C82517" w:rsidP="00C82517">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0" y="4262511"/>
                            <a:ext cx="299085" cy="251460"/>
                          </a:xfrm>
                          <a:prstGeom prst="rect">
                            <a:avLst/>
                          </a:prstGeom>
                          <a:solidFill>
                            <a:schemeClr val="lt1"/>
                          </a:solidFill>
                          <a:ln w="6350">
                            <a:noFill/>
                          </a:ln>
                        </wps:spPr>
                        <wps:txbx>
                          <w:txbxContent>
                            <w:p w14:paraId="5A90A7DD" w14:textId="2E9EA550" w:rsidR="00DE7814" w:rsidRPr="00240F69" w:rsidRDefault="00DE7814" w:rsidP="00DE7814">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2039816" y="4262511"/>
                            <a:ext cx="299085" cy="251460"/>
                          </a:xfrm>
                          <a:prstGeom prst="rect">
                            <a:avLst/>
                          </a:prstGeom>
                          <a:solidFill>
                            <a:schemeClr val="lt1"/>
                          </a:solidFill>
                          <a:ln w="6350">
                            <a:noFill/>
                          </a:ln>
                        </wps:spPr>
                        <wps:txbx>
                          <w:txbxContent>
                            <w:p w14:paraId="7A82FCF6" w14:textId="74038EE5" w:rsidR="00DE7814" w:rsidRPr="00240F69" w:rsidRDefault="00DE7814" w:rsidP="00DE7814">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4086665" y="4262511"/>
                            <a:ext cx="299085" cy="251460"/>
                          </a:xfrm>
                          <a:prstGeom prst="rect">
                            <a:avLst/>
                          </a:prstGeom>
                          <a:solidFill>
                            <a:schemeClr val="lt1"/>
                          </a:solidFill>
                          <a:ln w="6350">
                            <a:noFill/>
                          </a:ln>
                        </wps:spPr>
                        <wps:txbx>
                          <w:txbxContent>
                            <w:p w14:paraId="5A5A0025" w14:textId="1E5798F9" w:rsidR="00DE7814" w:rsidRPr="00240F69" w:rsidRDefault="00DE7814" w:rsidP="00DE7814">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3AD18C" id="Group 43" o:spid="_x0000_s1044" style="position:absolute;left:0;text-align:left;margin-left:-.2pt;margin-top:4.1pt;width:481.9pt;height:516.2pt;z-index:-251630592" coordsize="61199,65560" o:gfxdata="UEsDBBQABgAIAAAAIQCVBJ/sFAEAAEcCAAATAAAAW0NvbnRlbnRfVHlwZXNdLnhtbJSSy0rEMBSG&#13;&#10;94LvELKVNnUWIjLtLOy4VJHxAUJy0gabCzmxzry9SeuAFiu4TM75/gvJdnc0AxkhoHa2ptdlRQlY&#13;&#10;4aS2XU1fDw/FLSUYuZV8cBZqegKku+byYns4eUCSaIs17WP0d4yh6MFwLJ0HmybKBcNjOoaOeS7e&#13;&#10;eAdsU1U3TDgbwcYiZg3abFtQ/H2IZH9M13MSbztK7ue9bFVTbTKf79mvRIABFwj3ftCCx9SNjVYu&#13;&#10;chVfmcpETjvYa49XKfiKQ578zPTdYJ2LWqkFOJeZBqnNU3qAoCWQZx7iIzepLZMBGWxc60T5t28u&#13;&#10;ZrBwSmkBZRtwP1HnHmva0n3YAON/xduEvcB4VmfTN2g+AQ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uvJj+AYFAAAGHgAADgAAAGRycy9lMm9Eb2MueG1s7Fld&#13;&#10;b+I4FH1faf9DlHdKEkJCUOmIoR8aqZpB267m2QQHoklsr20K3dX+9z12EmiBmem020pUPBD87et7&#13;&#10;z/U9Nzn9sCoL545KlXM2cP0Tz3UoS/k0Z7OB++ftZavnOkoTNiUFZ3Tg3lPlfjj7/bfTpejTgM95&#13;&#10;MaXSwSJM9Zdi4M61Fv12W6VzWhJ1wgVl6My4LIlGVc7aU0mWWL0s2oHnRe0ll1MheUqVQut51eme&#13;&#10;2fWzjKb6S5Ypqp1i4EI2bZ/SPifm2T47Jf2ZJGKep7UY5BlSlCRn2HS91DnRxFnIfGepMk8lVzzT&#13;&#10;Jykv2zzL8pTaM+A0vrd1mivJF8KeZdZfzsRaTVDtlp6evWz6+W4snXw6cMOO6zBSwkZ2Wwd1KGcp&#13;&#10;Zn2MuZLiRoxl3TCraua8q0yW5h8ncVZWrfdrtdKVdlI0Rr6fJJ2u66Toi7rdyOvYtUk/ncM6O/PS&#13;&#10;+cVPZrabjdtGvrU4Ik/7+NV6QmlHTz/HE2bphaRuvUj5pDVKIr8tRAsmFUTnk7zI9b2FJ4xnhGJ3&#13;&#10;4zwdy6ryQOVho3J0m12dMDRKN1PMqGoOMWe65uk35TA+mhM2o0MlgGz4mxndfjzcVh9tOClycZkX&#13;&#10;hbGTKddHgxdsoWiPdiqEnvN0UVKmK5eTtMApOVPzXCjXkX1aTigQJD9NfRgZ7q6BIiFzpq1PAAfX&#13;&#10;SpvdDSKsV/wT9IaelwQfW6OuN2qFXnzRGiZh3Iq9izj0wp4/8kf/mtl+2F8oiuOT4lzkteho3RF+&#13;&#10;rwvUl0XlXNZJnTtirwKjOCtQ829FRJPRkJFVaUl1OjfFDMr7Awqv5qw7rKY3yjVmUHASM2OvW4Td&#13;&#10;IIijGvqNcwRwhiDG1WSco6lUGzWLCKn0FeWlYwpQMySxeiV3kLka2gyp0VCJYeWDVBWgUDgcx8Bl&#13;&#10;Ud1F48YxuoftGMHRMfY5Ruj1oiiCtQH+o3s8OW5EO+4RHbZ7gHsc48Zu3EA8SHo+rP199wiSMNpE&#13;&#10;D8RUe1GuCRLIw4ujx1KAm6uGNqD2tNhrmPk+VnszJ4IigJllH3ChuMH0rQmNH/nKCWMD6nqYoZ+O&#13;&#10;XqG9pj2m/Yfhtib360CbJFECwmXjbNePe4ElT5tY/UuKAj/gRT5taJXNV+iokBW9KHTFzLZGFcxZ&#13;&#10;ggF3up6N34yb6VUALxhC9+ZIpqRXk5Vl5ta3TcuET++hBcnBAmBzJdLLHNa9JkqPiUTegkbkYvoL&#13;&#10;HlnBsRevS64z5/Lvfe1mPOyJXtdZIg8auOqvBTEEuPjEYOnED0Msq20l7MYBKvJhz+RhD1uUIw5+&#13;&#10;BR4I6WzRjNdFU8wkL78CGEOzK7oIS7H3wE21bCojXeVnSPpSOhzaYRWzvmY3Anzct9oz5rpdfSVS&#13;&#10;1LxIw9KfeYMu0t+iR9VYQ84YHy40z3LLnTZ6rQ0ApB8gYUKavUWYeocdEUJrZJj0mDqYxCDygu5W&#13;&#10;5tBJ/LjjgzuZG63T68Uh0oj/O3Mw7vH6d3/SoHdz9yfPvPvDMAiDBDcLlLIbAbxera+g65u4+QJ1&#13;&#10;bd3trxoB1oHwGAHeKgK8CfBBBOprew18NL2E9IRBBGhb9lG9bjEv4IIkOVDg2yC2CdFH6vP61Odt&#13;&#10;gA+CWPGVDfAtaM3uSAp+he0/SpLeF/zXQfB477+vex+vA7fhb9PRZ8D/0Su09wV/fx0Lj/h/K/zb&#13;&#10;L2r42Gg/i9QfRs3XzId1mylvPt+e/QcAAP//AwBQSwMEFAAGAAgAAAAhAEOUcQDXAAAAsAIAABkA&#13;&#10;AABkcnMvX3JlbHMvZTJvRG9jLnhtbC5yZWxzvJLBasMwDIbvg72D0X1xkpYxRp1exqDX0T2AsGXH&#13;&#10;NJaN7Y317eexywqlu+UoCX3/B9Ju/xUW8Um5+MgKhq4HQayj8ewUvB9fH55AlIpscIlMCs5UYD/d&#13;&#10;3+3eaMHalsrsUxGNwkXBXGt6lrLomQKWLibiNrExB6ytzE4m1Cd0JMe+f5T5LwOmC6Y4GAX5YDYg&#13;&#10;jufUkv9nR2u9ppeoPwJxvRIhfWjZDYjZUVUQyHj8bW666q0FeV1iXEdivCkxrCMx3JTYriOx7RK7&#13;&#10;n2vIiz+bvgEAAP//AwBQSwMEFAAGAAgAAAAhAGP9um7iAAAADQEAAA8AAABkcnMvZG93bnJldi54&#13;&#10;bWxMT01rwkAQvRf6H5Yp9Ka7URtszEbEfpxEqBZKb2MyJsHsbsiuSfz3nZ7ay8Djfcx76Xo0jeip&#13;&#10;87WzGqKpAkE2d0VtSw2fx7fJEoQPaAtsnCUNN/Kwzu7vUkwKN9gP6g+hFBxifYIaqhDaREqfV2TQ&#13;&#10;T11Llrmz6wwGhl0piw4HDjeNnCkVS4O15Q8VtrStKL8crkbD+4DDZh699rvLeXv7Pj7tv3YRaf34&#13;&#10;ML6s+GxWIAKN4c8Bvxu4P2Rc7OSutvCi0TBZsFDDcgaC2ed4zvjEMrVQMcgslf9XZD8AAAD//wMA&#13;&#10;UEsDBAoAAAAAAAAAIQDThBtrLwgJAC8ICQAUAAAAZHJzL21lZGlhL2ltYWdlNC5wbmeJUE5HDQoa&#13;&#10;CgAAAA1JSERSAAADmwAAA5QIBgAAACw9J8UAAAE9aUNDUElDQyBQcm9maWxlAAAokWNgYOJJLCjI&#13;&#10;YWFgYMjNKykKcndSiIiMUmB/wsDKwA+EugxmicnFBY4BAT5AJQwwGhV8u8bACKIv64LMSmHwCJjn&#13;&#10;eSTgOcfjowfeSKljqkcBXCmpxclA+g8QJyQXFJUwMDDGANnK5SUFIHYDkC1SBHQUkD0FxE6HsFeA&#13;&#10;2EkQ9h6wmpAgZyD7ApAtkJyRmAJkPwCydZKQxNOR2FB7QYAtzN3IxJSAQ0kFJakVJSDaOb+gsigz&#13;&#10;PaNEwREYOqkKnnnJejoKRgZGBgwMoLCGqP58AxyGjGIcCLFsdwYGs20MDExLEGIpmgwM2/mAzs9E&#13;&#10;iKmnMTAIWTMwHFAoSCxKhDuA8RtLcZqxEYTNvZ2BgXXa//+fwxkY2IFm/L3+///v7f///13GwMB8&#13;&#10;C6j3GwDG71wp2lXPRgAAAgR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CiAgICAgICAgICAgIHhtbG5zOnRp&#13;&#10;ZmY9Imh0dHA6Ly9ucy5hZG9iZS5jb20vdGlmZi8xLjAvIj4KICAgICAgICAgPGV4aWY6UGl4ZWxZ&#13;&#10;RGltZW5zaW9uPjkxNjwvZXhpZjpQaXhlbFlEaW1lbnNpb24+CiAgICAgICAgIDxleGlmOlBpeGVs&#13;&#10;WERpbWVuc2lvbj45MjM8L2V4aWY6UGl4ZWxYRGltZW5zaW9uPgogICAgICAgICA8dGlmZjpPcmll&#13;&#10;bnRhdGlvbj4xPC90aWZmOk9yaWVudGF0aW9uPgogICAgICA8L3JkZjpEZXNjcmlwdGlvbj4KICAg&#13;&#10;PC9yZGY6UkRGPgo8L3g6eG1wbWV0YT4Krhyk7wAAQABJREFUeAHsXQdgFUXXPa+lk5AGhNB77733&#13;&#10;XgREBARRihURe8WuWEBFsACigooiUkQFURQVBUGq9N47BEgh/f3nzr73Eoro509J4E4yu7Mzs7O7&#13;&#10;Z9/u3jP3zh2bmwEaFAFFQBFQBBQBRUARUAQUAUVAEVAEFIGLiID9IralTSkCioAioAgoAoqAIqAI&#13;&#10;KAKKgCKgCCgCBgElm/pDUAQUAUVAEVAEFAFFQBFQBBQBRUARuOgIKNm86JBqg4qAIqAIKAKKgCKg&#13;&#10;CCgCioAioAgoAko2r9LfQGKGDsW9Sm+tXpYioAgoAoqAIqAIKAKKgCKQKxBQspkrbtPfn2RiBjD/&#13;&#10;199w92NPwRZZCTabzcQQp92Xlryet92DL76dhyPxSX/fmJYoAoqAIqAIKAKKgCKgCCgCioAicJEQ&#13;&#10;sKk32ouE5GVu5uDJBMTkzeM76qOd66BCyeJIij8FuDMQHhmNUydPID0jFXnzRmP34SMYOeV7HPfs&#13;&#10;sXzjFtQoW8q3vyYUAUVAEVAEFAFFQBFQBBQBRUARuJgIKNm8mGheprYa97oZi6ZNRkser233WmhY&#13;&#10;vwlqVq4A/5gYwO4AVZpWlPMxaa6PxmHTxvVYtmolFv88G2+vZV752jix8jeE+bukpgZFQBFQBBQB&#13;&#10;RUARUAQUAUVAEVAELhoCSjYvGpSXvqGfl61Eszo1UIyHevK2rujbvQv8CxbkFq2hsw/RNASTeXYP&#13;&#10;6ZS1ndsOz/aJOPw6fwE+m/Em3v4D+GTmHPS5rtOlvwA9giKgCCgCioAioAgoAoqAIqAIXDMIKNnM&#13;&#10;Jbd69IQPcf+QW3BPdeDxR99AvnJlqLWkFjOTLNNHNIVUeoilkEt3JpCUgPTEBCTEJyCR6/TkFISG&#13;&#10;BCI8LBTxp05i6szPcdvHS/Hw009h5FNP5xI09DQVAUVAEVAEFAFF4J8QSM44jM2b12H5iuVYvHg+&#13;&#10;fln2PRrWboYGdduhRs1aKFu6IoJcBf6pGS2/jAgcObADa9aswbJlS7FwwTQ4AvzRuGFX1K5dB5Ur&#13;&#10;VUa+2BKX8Wz0UIrA/x8BJZv/fwwveQuTZ87Czd274d2bW+K2224H8nCsJnmkj2iKJtNLMqm9TD14&#13;&#10;CJu3bET8SY7fJCFNhhMZcMBm94Pb7oS/PYPRjRBHJvwyEjHp8dF4iVUH3T0UE94ac8mvRw+gCCgC&#13;&#10;ioAioAgoApcGgS27luHWoXWwaE729stzozZjEcb9jMsZVzNaoV4bYPJ7S1G6mNTRcLkRePetkbjj&#13;&#10;nkfPc9jGzEtnXHxO2fh3XsHg2x88J18zFIGchoCSzZx2R846n3U796JS8cKYOKgtBt5OoukXaJFM&#13;&#10;r0ZTNJgSnQ5kHjuK1atX4MTpTCTZQqjYdMPhcnEYpz+cXDv9/OBwcnxmBl3YZqbBzuhyp8ORnox5&#13;&#10;33+Hx2cvMkc/duIEIsLCzjoT3VQEFAFFQBFQBBSBnIrA4bgtKNSwDNI2yBk+zZiB/CiEkozylx8x&#13;&#10;CEUEEhCHwziIfSSdm7Gbqd2sG8D4OFAUOLhyE/KH03pKwyVHYNybz+Pue5/kcfIxlmPMz1gYqMYh&#13;&#10;UkWYF8XtTGoXjh8BPT0Cqw6xfCdjIuO3jMAH743GgCHDTVoXikBOREDJZk68K9nOSaYtubsq8NZ7&#13;&#10;XwJBwfx20GZWiKYEMw6TprQZ6di0cgUOHjqCE5kBCAgJR0CeSPJPuzVsU+rKcE1ZM3inR7GzbSc1&#13;&#10;oi6242LP2Zhxb2Dsz6tMnQdHPIdXnnnCpHWhCCgCioAioAgoAjkXgTuGN8e7byzkCXZHBfRGZ/RA&#13;&#10;aIQNDnIVO/uobX4sorhgBAERIdjn7E6lOHGakTwm4SgwGzOwDtNZOBV3Dm+NcaPnM63hUiCwed1y&#13;&#10;lK1Uy9N0O6BlH3LNkige4EAe3iexPnMZozVL3st025DGZAp5Z3yGDTtSubFuPfDjDLbxjWln97b1&#13;&#10;KFxCNNgaFIGchYCSzZx1P844G1uzDsDPc5Hxwwew56On2bOJJrWZHIyJP35fhIMJgCs4AsF5o+Ci&#13;&#10;BlOsaoVc2rIGdPrIpjkIiaZY3zpsdkNK/dmWLTMd7XrejO3ZzsKdyS8S62hQBBQBRUARUAQUgZyF&#13;&#10;QErmUQQ4oj0n9Q6Goy/ylcgDRyQ/3UIynSQlHDIDG9cSvYHkBRIz7XCnUVJIpohxDDi8LRGvk2wC&#13;&#10;g03N0+mHs7Xv3VnX/x8EXn7hMTzyxEtsoigtm+8H6lVHFZLMEN4rIZnSJ2Dnvcouv8nxJEdIJ6Uy&#13;&#10;kk4bEtJtWJPMe7poKbDyBeYexYcTxuDmQUOlugZFIMcgoGQzx9yKM09k096DKFc4BpsnPIPStWrz&#13;&#10;I8GPgpBNCR6zWSQk4NeFC3A0PQihUYUQGMwPDKvJS0qCvKhMigvZ3Rt8SSGczHSIZpNkM9DlxAl6&#13;&#10;qq0x4E7mdmWcbXZx09TW6hI1m7pQBBQBRUARUAQUgSuMQBqOwc8WxbOoQX3mFFR3cAo0OhG0hZCW&#13;&#10;uEhJDMnMtCQB8+H3yBDmvJkhsoFIAUI6MxwknYyJ1KDt5GjOIxsxDUNY81eIkyF/u5fQmp118R8R&#13;&#10;uPeuXnjz7Wncuz9wSz+UjwxBhCsTAfZMOD0EU2Q3c7ssCS7bkSz6adFQG9J535LZWXCcnQUbjiXS&#13;&#10;nnYy607B668+h3sfUMu0bMBp8gojoGTzCt+Avzu8mLreVRkY+/5M2lOwe1KIpptRiCZJIdLTsXj+&#13;&#10;XBxJC0RYgeLwl/GYVGea2U1Mo9ZHxS37eILXfNa8xGQhTXIlSdnXj+0G+7nwxdy5GD7uA+AG9m5O&#13;&#10;6232zt6OydCFIqAIKAKKgCKgCFwxBOSbDlTE7SSERUuGw0mnsrZAkkxnOvmjR5t5DmHxygRGEvCc&#13;&#10;O9MkLjY35Yt0Es5kJ9IPAXu3nMI41Ged9RQ/tNP5/3ujP53yNvr2v4vNPALc0R41Q10IZYeAi0ST&#13;&#10;Xjcoi3mEsnPu2dlH5v2SW8ZFBu9ZGuPJDDtWJDHzrS9YeTR++v4rNGvV+ewddVsRuCIIqH3kFYH9&#13;&#10;wgfdf5I2sQzPP0XPsP7+fKN4Pg4OGleQDErctGwJ4qjRjIotjaDAAPg57fDjGE0/aij9/ehxlnX8&#13;&#10;6BRICKTL6TTpABLSQH/GgAAE+Qdw7Q/Jk3JRfWZwEHoanQf1aN3cOsHk4+x8+9KkBw9kL5wGRUAR&#13;&#10;UAQUAUVAEbjiCJRpRGLBMBg/oWgZEs1YfsaD0+B2MdLjPMfFkIxYWk2xccr6szqZs7YlJcSUdbmf&#13;&#10;25UOW1AanBy5U7hcKO7Eb+Y4rdpRTtDwnxE4tH+bh2gOM0SzTpgLeZ0yM4DMFZBBoi9EU2Q9j7x3&#13;&#10;wSNZdWUfh81qI5xt1Q5i/tDruecANG/dBQknDl6wFS1UBC4XAko2LxfS/8NxYq/vy75KIG+szH3F&#13;&#10;WyTvHqPRJNEkUUzdvQv7j8bDERaDkKBABJBQ+pMwBpBgBpFApqdl4HRyqiGWQUIsmRdMQirrkMBA&#13;&#10;hHKfPMFByBMUhGDmCSl1Ovgh4XHSM9jL5uePETe2AL5iD1wsvQt0eA8TJ03ByuWL/4er0KqKgCKg&#13;&#10;CCgCioAicLERmP3teGwhB+xKdz5Fi0bDyc+0LYAk00HtI8mHfMzl738JVn3uw/2lHVtgGhx0hlqo&#13;&#10;eF7cQJ+1C74DfvhZtGYa/gsCBWJLcbdKnGOui9Fo5nFk0AFQJiU8ajT/Nck8+8jUbXJfaUPaCiXh&#13;&#10;rBnEOkNuNRXzhLPHQIMikAMQ4O/U/MpzwKnoKXgRENOYje88gbL1aL7CeTLNN0O0jySMOBmHPoMG&#13;&#10;Y+rKg2hWrxnG3D+EJNNpOQTifkOeH4kFfyz3NoU10yYjX3g4ZDqTij37+fKzJwpFR+Prsa8Zwipm&#13;&#10;HEF+DqQknEDp3ncAj/5ITWow8Myr3GU6O97+tw9Y9uNoWhFQBBQBRUARUAT+PwiQYNBpXwA+wcPo&#13;&#10;g+AG7IsWjSZNZ0U76QtG8WlpP3155xBQbzm/62d/2mmaactwIjPBhdTfgSfwIZu5hTIA3deaaVKy&#13;&#10;WtXUhRF4+L5b8crrH9BR8CxUKpkP0RyjKRpNIYlGm8nbYHnQyGrHkH/vPfmnctmN8p9Q1xSO4TzM&#13;&#10;sbfrdtK98BddMHH8GAwcPDSrYU0pAlcAAdVsXgHQ/80hS5UozoGU4pOMgS8RmUfzw4+mw1azsyGa&#13;&#10;kr1wyUL4u+jYRzSaNLcdNeVTQzRv794V7z/1mFRBlRv68xvixrpt2832+RbFCxagdpTzcVJ7Ku+2&#13;&#10;DE6tEhERblU9eQQFqFDFvYPN9ltvvGzl61IRUAQUAUVAEVAELisCvQdSjclwF6c2CaIzIDvHaLqp&#13;&#10;0aKKyzoPISYko3Z2VDtsTkaXJ0qntESHZy1lVpR82cfIGlYrTNOslto3W1A6XDVkBs4BpuTREeI0&#13;&#10;SMO/RyDDIpqxryC8UCTCnZnw8xJNNmL50iCxJ/42O2cFsPNecC33yUaZzERfWvI8UfJkH5EPJXg0&#13;&#10;nH68bxE8Rv5YcRz1HAYNuYdr0XZrUASuHAJKNq8c9uc98vpde02+g2MrfUFeJiSeDSqVwNCW1XzZ&#13;&#10;QBjJJk1oSRRPpyTj7Wl0JsRwT++euKljW1+9HXv24adlK8x2zbJl0K1ZE/Rt18ZX/txdQxAaEgIX&#13;&#10;j2Hny0uUl96pPLF7M0JpVhMaFsJJhp/HPcM5sF2DIqAIKAKKgCKgCFxmBNz4bNIRtMFyhOfzhz2U&#13;&#10;H2ufRpNpIZocAeggYXHaA/hN96MfB/puYJS0y+5v8p1cS9rk+fL9Dfm0SKfnskRTSiJrz+NGcBGg&#13;&#10;I812Rz43hYXJl/m6c+/henWtY518q2ooGUiNNJ0BWd365nZxwY4B3i+7k04eXbwHnijbdgeVAN7o&#13;&#10;ZJlElpu6vKd2UUicTTjZ6eDPYxT25+9hSHNz7NdHvZh7AdQzvyoQULKZw27juo2brDNyCdn09FgJ&#13;&#10;2WQsGBKA2/vf4jvj4gUi4KTG00XCuXD5al9+eGgo/MSxkCd89v2PiAwPw4J3xmDm6JF49/GHMPaR&#13;&#10;+7zFKFesGLWjfmyLHyi+vKSnzE3PdO3yssrebWbwelHRbraoZ/ZZOP9r376aUAQUAUVAEVAEFIFL&#13;&#10;j8Brb91rDlIFFeAi+YMftZokFl4bWBtpjEU0SS4p3fmTi3D6RhMlzREyCOCIHBP5TU9Mi0NqerJx&#13;&#10;cC8OBp12maObmjW2YwUhsGzfL92M36zF40qY+sV7VrEu/xGBaV+xo7/Mmyiclz4yHOLQxztxCXc1&#13;&#10;RJOd/EI0/QIpe9ELcGoSnK4gOP2DSCwDTHSyzOkXZMpSEuIo8wUyP5D7kXiKv41shFPGcDppoybH&#13;&#10;ig3mfXS+gvseGPGP56kVFIFLiQB/pRpyEgJrN22xTic9m9mDcE4SwLXr1iF/uYa+0w0KoHkMzSyE&#13;&#10;IP6yfKUvPz4pCe+Oe9e3PWbqF5j64tNoUL0yEhITEd2yk69MEgXaWO6xq5cpjY9fHIEQ0arymBGF&#13;&#10;WXgqEU6qOYP5kUKg/Fzao3nbziSj/AhpUAQUAUVAEVAEFIHLgsCD94xBGcxDCMdM2jkjGmiOmWU+&#13;&#10;S4pI00ohm0Iqb5shgsOZoWmxB9C35qs4EL8PT80vhPJ5OmFDvNV5/GyrXYgKJYNNdyGd33zSWM94&#13;&#10;Qq45PYednk5dEWzz+Gfoc8ON6O2mV1UNF0Rg9Z8LrfIaJRHtz/nMbXS8ZAYrWdnGhJZkMS0lHt8+&#13;&#10;eRMzD1gFXDYb+hkii1Q29/TorpX46a3eiK3Vg2Znqdi3Yg6K1r8R1ToMN5pPt5smz3TuaAUZ08t7&#13;&#10;xRGc+Vw27OtfF5gEHD6wHfliSvja14QicDkR8HZfXc5j6rEugECeEDrjkSDeZyV4tJpIPo3EpGT2&#13;&#10;bskXxgoO9kTKy8rO+POyLLL5zuczziGDfR57GqkpqVi+fqN393PWQf70SivjAdiefKakw4zdnsbk&#13;&#10;w8WXVxnZ7tP/nP00QxFQBBQBRUARUAQuPQKNUAv+5XgcF4mmXTp9rY5f+WrbSDad/Hh7acfZZxMV&#13;&#10;VNhM2S1EU0LzSsMxuPZXJj3ih6L83KeLewjKFOfRbvJ4Dg4XvRsytYaEbB3iVoYuz0LgutrNmVMZ&#13;&#10;COVUcyTsnME0i2yKnEWNpJDEnz4aTo/CHj8ZnjYWvnUj3DIdXUqCIZqSXbJWZ5RvcoupsWvxZ9i3&#13;&#10;doHpELBMn3nj+S9BtJtyrED5fQSJWRr55gTVRhsgdHFFEFCyeUVg//uDFilY0Cq0e18csqaXsWPH&#13;&#10;4AwO57sk65Z53iumvtudNYaiZsWyuK1HtzMOIp+jlPQ0fL/kzzPy+3XIGtv5xOBbObNKlvntUelk&#13;&#10;Cw0h77VeXEEknIiOtPZPF490GhQBRUARUAQUAUXgUiOw59Aqc4g8oPkkp7ew0UzSSzSlQMimpdkE&#13;&#10;th6xvvMdyryI68q/iY5lRqJViSfRuuw9WLVvnmlHFtULtkDL0pZlk2z/uvVdEhzp6/Y4nvEJGTwW&#13;&#10;5QDRpuYljZFwImGfWevi7xHYKUUlBiKWMwlIh71oHK2QtU44sR9l6Pix1YDR6PTUIk+5tRJ57/C2&#13;&#10;pb68iMJVEVu5hW973/pFpJScOoUyovwCsoJ1LD/es4KGa96CR596JatYU4rAZUYgi7lc5gPr4c6P&#13;&#10;QOUK5a2CtFRrLe8PvvhPnoijTT+JnyPrhWJSfGdlsherWR1Ok+IJTWvWQMFYD2n15NVnuwEcx5kv&#13;&#10;Ii+eHnyLyX313rvxCqM3FCPRtd6F8qIC5sp8wMVLwE/GFfCF5pRCz/F37trp3U3XioAioAgoAoqA&#13;&#10;InAJEVi6/BfTOt36wGZcOvB77CUvIgwYTZloJYEZi4eheGhTlC/QEs1L3U3T2YcxsP6ziKTh1KLN&#13;&#10;WRou0YL6i8WSJ3y5fqjRilp93SIeSsOelRyLxMWimsCGDWutMl1eGIFSMQh2igzlQVOGIPFfPDHK&#13;&#10;cCT/wBAUrd4JoflLIqxAqay2AkLhYpk4bfSGueOH4NThnd5NlKjbw4z39GVkS8idkz3zyKJ21vCr&#13;&#10;bFU0qQhcNgSyfsWX7ZB6oAshUL6IRRLdaTJnFmuat74NiYkJxvOYXba9gR8X887i+IreHdp4cznY&#13;&#10;34mEk6d825IY0KOLmd7khrYt8fXvi01Zl6YNcTz+pEnf3KktnQrRyp9mG/ImFBMME4qXpaMB9nKa&#13;&#10;POZ4Dn/kyFGrXJeKgCKgCCgCioAicEkRWL/J0nCJ0EZrWS4832hzVGNEaz7P0lG8I/137Dj1M0b9&#13;&#10;UhfD5jjw2NSGOJpgcRw/J9WinpDOJrKLFCabedmkDG9VczzhPd6yw0ekN1rDv0FAtJr2M+6XZy+S&#13;&#10;TVdAHkMYk08dxvJZL/maq9HtCToB8kOBck19eSm7lmHmo9aMBHX6jkJMmfrURWTrLfDVlIR1TJeY&#13;&#10;0sYUOKNENxSBy42Aks3Ljfi/PN6mzXQUJAO+5cvBr0EKx1tmZmbgaFycr4VVWzcYcijTlFTnlCbe&#13;&#10;cOh4HPYcOOTdNOvbnnsZqzdvQ1hwCP5cZ43bzBcejtEfTzXlfTu2N6RSBpqL8vLY8WMm3xZGoxlu&#13;&#10;yxgA86nyfGkyMjyaV1NLF4qAIqAIKAKKgCJwqRDYtfd307TMm+1jfOc5WDL7qc8OO/E7hs62IYmf&#13;&#10;7TYVHvEVr97/kxEzfBlMZFOkZc/2pT0iANIz0nx5mrgAApniFMgbRI7KCuZeimxFuSvx2D5s/O5N&#13;&#10;X+GKqQ/h+J61CMybD63ut8bV+gqZSDi+l50OpuuBW1lHyF5H0kbIpwJCgyJwJRFQsnkl0f+bYxdv&#13;&#10;3xNt73qRU1kl+jSbwYGBeHfmPFS+vs8Ze42ePA37Dh+n9zk/fPuW9aJ66LVJmDBjvqnXvUlbX/2P&#13;&#10;5szHZ9//bLbffOg+clgb3p/5jdkuFJ2PnzDLzp8WH/hoxocmv6Qf5+Xii9AmAzkkeN6VLs79pEER&#13;&#10;UAQUAUVAEVAELj0CxYs0NgcRHea5HoDk680/Dw8dUvtr3FpzOjqXe+2ME9sVtxfloiujVn7xfAqM&#13;&#10;XdwCryy4w1enWVGRC2RojmR5PvbeUs+mN9fFaTc0/AsEqHn0YnYuKSTY/JfywIgCqNd/DCJLNfI1&#13;&#10;uvnXT+FOT8WJfZaCILxkA1/Z+rmv4/i+9dzXUkqwGTYlyzODuZdsQ4MicCUR0O6OK4n+3xx7ybTJ&#13;&#10;yJ/nCyQfPYqAsHC+QWwIyxuGumVLoHSF6th/+Ajnz3JRSxmMWuXLkAi6sGn7QTqstaFemUb47s+F&#13;&#10;jNJ4NKqxfMYv35kjzZi2BddPaIlnh9yF7s2b4ffV603+3T2vRyBNaOVL5eSXxuZOx3NfLAN6j0YE&#13;&#10;zTjsbnqdY5l5aVlfIRSIiTH76kIRUAQUAUVAEVAELi0CVSrIuLvJ9AEr01xQLOBc2FnBSgtpEbJY&#13;&#10;r1hHuGhqK7mNS96OJ7+pghRsx8ZD36NI3ltwa/0paHjkNmo6T2DCsiwHQfWKDzCasDQ2JOTVokHe&#13;&#10;o3AwjYgCns2CMQW9Bbq+EAJuO9J4rzLlfskNMStZUNYyjphkBgA7/IMjULRGRxSs2AwzHq5iWty+&#13;&#10;YSkK0+Psn589ZLYb3/w6ti+bibVzRprtVd++jsY3jeb+Vnu+m2NKrWOmynF37zc5ulAErhQCSjav&#13;&#10;FPIXOG6+kABTevedt2PiLJpPhPqx1ysK1YsXpP1+XeQJCqF7cieWrtqIB5/7EuvifjD1OzQsjw7t&#13;&#10;CmDATe1Qukg4TqcAhw5njavYjxV45KUv8MhtXRAWkhft73nb7CfjOP1cLlpypMOPX6rPZn1u8iNL&#13;&#10;VUQQP1j2jAzj5DxNlJsZ1qcmtmgxU0cXioAioAgoAoqAInBpEWhYr4U5wGmkwZ3qz/5fkghDYGiR&#13;&#10;xBLRagnnkP7g/SePoFDeaEM4C4cF4/n2a/Dg3BCEBxUyStFgKiXrFGkE+aZPYL+yhPKhXblPZbN/&#13;&#10;JlmlDKnxkRfDO0k2aTlLvmlCxYoWIfJs6urvEPh+G46Uz4+CnGdTYJT7JEEIpoy3tNPENSPtNFz+&#13;&#10;gaY0IDgSVbo9iTUzn0PZ6s2w9Y9Zpn5k6SYIiSyCym3v8pHNYxt/NcOrzNQnplbWQo6VwWOdlBu2&#13;&#10;ypIRs0o1pQhcXgSUbF5evP/10XYcOILiMdF4dsNGFKzDSXmjIuFOSUR6ug3L1u1A53uFKK7C2Kca&#13;&#10;026/JsQMtlTRCAx94RP8+Bvw4gP18eiQJmSKdrw2kZ7jdgHjnm6E2KggjBo/Adc97Mf9OS6UoVC+&#13;&#10;fPwoSTdoJhLij+Oed0lwu7+EEjTddXGcqIzXlA9YIr892OvtIVMzWgOeLhQBRUARUAQUgUuMQESe&#13;&#10;UuYIQjYzZYRNOEmLuJM15EWIpuXxdOqfd2HRXqsj+a4GP6FWoWbYcNiybioeaZlhijuIZBLH22ZY&#13;&#10;xEcavqXxpyIuUMYQwppOYmQYpq99ZJAsJQFxPL6EQFe0Wevi7xHo3CQUc355BHGnf0BqUCD8jQaS&#13;&#10;9Qm73C8byea8d25D8t4VCC/bFE36voogmtMe3WL1ABSv1RU7VljjNY9t+QWZQkqDwnwHLFC1k9GO&#13;&#10;ynycZwQeRzojUpl9yNyu6XjnLZ365AyMzrMhvHzznsPYsGkb1q5dg4jwKFSsWA7lSpdETJilBDrP&#13;&#10;bpr1LxBQsvkvQLoSVYoViMKNwx5CbJ+H4F7+NTiXCYL8Q9Ggx2i+7H/BwL5h6NykDbq2qsRJe9kj&#13;&#10;xhcX3dCierkqJJtr8Nhri01s16QAgkKc+GZ8F3Toyp5IeyaKFApBjes+8V3WqVNpCJV5oDjYvNf1&#13;&#10;Q5gfhuJV6yCEnoEc1GqKe+7UTBu28COEGc/59tOEIqAIKAKKgCKgCFw+BN7H93hq8w0IyU/zSxe/&#13;&#10;z45sRIMkJjpPad/JjPu9uUlXiuyBexr8jBD/YOw/dRAzVj6AlYctGaBJ0WFoU/ZR5HEF0ekPyWYm&#13;&#10;NadGqylkUwIbzSTRTLMjYzs7rWER2axJUKxaujwXgXEfLMackhXJ0BORFB5ESzHpEBB9IzFlEPPX&#13;&#10;NI+X2rhNP2P2iDq+Rmrf+CryRBVBiVrX03HQWJO/Zt4Yz4wBVrVKrQazPTvvGTsHKKdZHQSikLaZ&#13;&#10;oyRl8DhJli66T9+bfG1rIguBH/5YiQdHvoFVsyb7MiOYasFF3HFgqC/XSgx7+hU8PPxuxISKJlrD&#13;&#10;v0WASiv+QjXkWATkZfRkx2Z49uHhsDXpas5z/Iv1OdVJTYTkzWOZtcq3RnrMOEjj4N4TeHPyUox8&#13;&#10;bym6tCiOnu0roELJaNSoUYhEU15wvN30ALR6+Q58tWA51m3ajs/nJuOXce9g6eo/8MD4D4Fhn6NR&#13;&#10;wcIIykwlN03ni8yNY9Sorowj2xzTDqv//B1VatY356ILRUARUAQUAUVAEbj0CEz7agx6dR2Ge5GE&#13;&#10;mBqBcETwm+xi5PQWds6H4rT7ISU9EQu3von1e75FYGA+lIyuhwox7VGUJrLCcfad2IwdcYuRmHwI&#13;&#10;hSPq0GFQM0ujSTkig0QzwxAXESpENOQOHHOINE6LdtyJxBXAs8z78edpaN6k56W/4KvgCGY8Zd5X&#13;&#10;kLd/PVQJtpNwZlge/qlGdjj9kHhiPzb9PAV7/pwBjpNC5TrdkDemNKKKVud0d06jAT26ayWObFsB&#13;&#10;v+AwpKUl4fSJwyhSpTXCYsogMyMdmensIPAQTpEFM3jPTmc6sP60HUff+JIojjJk9CqA86JdwqQZ&#13;&#10;8zCwR3tQMsZz1LGcPAyEUGkcG1sasdExiI6IQHJKEg4dO469Bzdiz+4E5AkFDnO2wMfEsjmkLnbv&#13;&#10;+AGFo0Iu2jldzQ0p2czhd/dAXBIKRgSbsxxCrnnXTW1QpVYVfgD48qeNRDrHUGaSDEpPmZMk0iFe&#13;&#10;AaiRPHU8Cf5+TvjL+E8xsWCXZYapx++SmN74sV6AHfF7j2LCZ/Nx/6tbLSSuH4dqtesg0pYKV0YK&#13;&#10;X2AZ7BizYV0ycPzFL1jnPX1p5fDfjJ6eIqAIKAKKwNWJgJCXevgNHUMaIKA66WAQPY2SwEi+jAF0&#13;&#10;mgikUqElnuWlj1mGwYi7BVEtpKTHs1+aQ2RIZCRIXgZlBDGdNWM1ZVSn0UFwRyGbGZQVTvshdbMN&#13;&#10;0w/+hJVowWIKBFBvtILfP4WRzwzHo0+/AfSbhxoxoXS6mAEXhyzJnOl2u8PMsSkdBcmJJ+Ck7wxX&#13;&#10;QLCR6UT2MveB99XGeuJMKO30KVPmCszDO0PZT4gmp6CRukZvJPeY9dNINo+lObDyJO/le40x44vJ&#13;&#10;6HZ9v3861WuifNOeIyhXJJ+51seoSO7eoypq1m9KeVhII3/rxkUWHxxfIKim40U0xJSjD+zHjO8/&#13;&#10;wkwqm6cyp9sdD2HG2y/7amvi/Ago2Tw/Ljkq1/SM8Yx2/dAZRUqXhjs+BZmOYKSxQzODXxCvclpe&#13;&#10;Xg4xfeVLSdIShIhKlI+JfD/4HuIHyA6Xiw+THyMJZ/LBfbhp2CR8+Qt3GDqfYzyikRen+f1KoQOB&#13;&#10;TBzht+wvkleM7YyvZn2Gzl17mbZ1oQgoAoqAIqAIKAKXD4E33r0fw+8YjWGi3axC7WYUpybz58A8&#13;&#10;EhiRFWwkLnYbHc/Ix55BTCszaRZrTGON0CxygJR5yj1lrOWRJSxjTGPqSe2YaDUzjjoQvxp4gftM&#13;&#10;/OhlDOz/kGlbF/8OAQvvxylftUWjEAeCjXZTtNFyv2TsJnH23C8R1ORe+UyZTR2rnveembtqZLqs&#13;&#10;eiIHCtEUrWYi79vyJMp2b07mCb5rteW53//ujK/OWs+8PgFP3zcEfXh5Q1+ojnpNmrPPhCRTfueC&#13;&#10;jzjcMuuzrt88KiJASySBt6Uj4+B+fDxzEgZ8YNXdeeQkikZR9anhvAgo2TwvLDkns0HHoVj87Vjs&#13;&#10;/GMA0pNOwJHuQHRwKOx+1PdzWpJM82LiA8B/eUbkfWU+OJ5LkGxvj5dkyctNCKmLUeruPbwHp5IS&#13;&#10;OHg9EveP+IDmMXlR6PFvUTwPTXJoRptIbwFLxTPQyy1Ni15iazZ0oQgoAoqAIqAIKAKXFQGLvLyE&#13;&#10;J/AIQuk/0B7KnmcnoxGGRRTwCANyViIjGAHBWrKEwVpKylsmVay0Z38xn02nl/p4J1KWAE/iAdYW&#13;&#10;c0zVagpu/0uY9vF76NXvdqDrTDqbyY8Cfpns56d2k4gbmU0ak4QE7/3i2hdMmbmrJssqkRvmuWNS&#13;&#10;l3WEaKa4HTiQYsemHUfoY6Mrvp83G63advE1da0m2g+5D/MmvI5x1JXceettdE2Sn5hRu09/JCYK&#13;&#10;qBaw54fI+8jwsTDPGe8f7KnYvWo5Hhw8D9OYvX73EZQvHHX+/a/xXCWbOfgHMPeHZejQug62/XYL&#13;&#10;StSjvv9gHLbt3Imdm9chioSzeLEy8POnC3S5Bu9Lx3M93uci++XJ+8rBhfThHI47ht0H9iLJFYZg&#13;&#10;ej+LpEOi+LgjqNbgLaDMcJTv0wtBdDi7LZkTCn8xH9j4PLZtWYcSpSpkb1LTioAioAgoAoqAInAZ&#13;&#10;EVi9YSGqVWiO1liOJkE14E9zWnsQzSmdNPUTzYsEj+OZMwVokRbOlg68FFNKPGUkLbYMJ9yJLqRu&#13;&#10;A34+uArzUR0r//oJ1So1k9Y1/I8IWB0E3OmW+agWHUJz2kz42TIM4RSWk/2unLdTnxW898fcsezE&#13;&#10;iHKdUNdUOnI6ToXEqhP8DYxvhLbNi2Pej9v/xzO9+qo/89b7ePqeQZj3oA1tr7ufihqPNlMcKAmO&#13;&#10;nkfGXHl2kp8dChGgJchKopBOjpWGnVYFx/ZhUPv38T6zjidnItzfU5fbGiwEBC4NORQBIZqTRgIl&#13;&#10;qpejvSx/vJEc7F+mMirUaIwE9sYs/HMRduzeCzfHY7o4OMMvW5RtE6nB9JPIcZoufnyOHD2EpWtX&#13;&#10;YuO+ozjhVwjOiGLwyxOJdJrKRkdFYdYUDgzd/Do27D+K5SkOnNi4xxDN995+Q4lmDv2d6GkpAoqA&#13;&#10;IqAIXDsIVC3fDCPfuI1+aWtia9IhpO+mzJzkonWfaGo8Yp0I0YxCTLL+zt42tMUjP3ukaGrGbKLR&#13;&#10;ZHtp+4Cd7OQWovnSqHuUaP4/fmKJp+iBRsIHY7HqZApOppMcEmvxTStU09wuURr8HdmRe+ktl8om&#13;&#10;cD+a4QplTaEp6AkhmpwWB+NvMKWz5yy3ql3Dyz/WbTdEc859INGkdt4pjjX5nNDppSGZQjQFc2/8&#13;&#10;O6y85TIAWvYxQzilDWplIgth4vwhKMLsCA5N03AuAqrZPBeTHJFz893PYvK4p+De9wh/yAU5boIP&#13;&#10;h5i1iG0/Y/rRo1j11xrs2LYe0fmKw+FO4VhMG0KCAhDGqVCC/PxwOjWNJrLJSDwdbxwJOf0CkGoL&#13;&#10;RJI9EAFBoQjIE24cCDhIQp3soQnkeP+ggAzc1Oc5LFhWD+jBB/PL63Hb4H54d/zkHIGLnoQioAgo&#13;&#10;AoqAIqAIAJ372PA1vZQMxlEUi4mEqyiVLsGkL9Rwuu2i5RRWItEbssilpZ7x5lNo5ng1m4xdI2HJ&#13;&#10;TKKMwX7m3XsTOeIvBF3oeHb2tOztePfT9f+CwIqlC1GzbnPuMpCTnPZH1TAX8jpFw5lJqzOLchra&#13;&#10;KcTmQoFaNuvOWqazqZQN4zg1zZok3sdx1FBgNtZwdoHKVWgRd40H0Shzink89cK99FESTnLI37gQ&#13;&#10;Ra8285+w/jv8RNPJf6PhdPBuUMOZvHcrArt/iqEjXsGYZx78uz2vyXwlmzn0tssD8uecZqjZoiMf&#13;&#10;igA+HNJbwujkg8L5NOnhB0hMxLrly7FqzUoE56+A4KAQBNA0w5+25C53GlJpMJtKjWgataCZfBk5&#13;&#10;6X3OFRiEgMAQy3Mtm+MPwDgQkifPSQ0op9vEIToMqtdivEHm5lvvxIfvj8uhKOlpKQKKgCKgCCgC&#13;&#10;1yYCbsSjXddQzP+KWhv6iW2AagioSkmBfkps/pSo6YhGCKfbSzrN2oOVxxmKTdYS6XXWnUqieYp9&#13;&#10;26uAJViDr1EVjdrQjPa7OEofea9NkC/yVX81cwq6du/PVgsDAz5Eicgg5KPcFsgOf+Ol1kM65bAW&#13;&#10;pcw6Aa+xrawzec/E6+xpyneHSDR3nDgNvN/CVP72qy/QvvP1WTteoylbox7AbzPg/vZWIIp4i0ZT&#13;&#10;rAS9RPN8uJzN84VQZg+m3FPpDMLJRjmG86+fv0WVB1dg877jKF2Q5FaDQUDJZg78IYx7fybuHtQd&#13;&#10;7v2PAnkL8M1PgikfAyGafiSZQjQlnOTLxeXG4a3bsWrDVgTkzcfqRZAYn8SHKQPhnDIlky+iNHqs&#13;&#10;zeAD5qb3MvJJ44nWn1Ok7OHDkErtZ2xMhHE0JM6GHDaO+0jYhKrNZZoTHva/9vqYvXWhCCgCioAi&#13;&#10;oAgoApcKgXScxHMvDsOzj3/EQ/TGcExCVP4AOGkQZQ8iYfFjtnFmQmFYiCf/zNg/QzLZ48yObPZN&#13;&#10;U5vJ5AEOPzuQQTdAN3Gnz3DfIz0x8qX34IIKzRfz/v20YA5atPI47Sk1CmjD+U6DnAhzuuk4SOQw&#13;&#10;eqrlfZKYPdDfMHmSaDNtSKZsd5KmoBtT5Fb9CByht1uGhT/ORdPm7Uz6Wl7sOpaIYpwDc+vYhihZ&#13;&#10;qymhCMwiml5YhSx6Zm7wYSUyr6+cuVInexAzWl8dpr2Ek+K56dxxJ6FjvZfxLTdVfs4CTslmFhY5&#13;&#10;JiVazenj/NCj3zP8IQebj4Exnw0QbWYyxk9YiNsemo4Hh7bGK2/yoyC9lQcPYPPmnSjb9L1s11EA&#13;&#10;X8++CaVKRCNd5tnM8Govndi9Lw7NWom5BbD0t6fh8LfjxP4dSDu5B1XL5sexY4dQqf0P+rBkQ1OT&#13;&#10;ioAioAgoAopATkRgzrwPMLz9rdhmTu5l+ql9iAawlH+LUZ6WBIfJcFYULhhFXs7gmr4aMhMoYuzg&#13;&#10;/JvcfA6vcPkwirGP+7V3xqPHdYO5reFSILB31xZMmTIRjz0pmDM0nwyUK4VojvmLpAIugHKd+Nmw&#13;&#10;i3zHYGkyLZJ5jPdOpqTDynXA7wNN+TMj7scdt9+N6JhiZvtSLeRstp08iU3bt3P6vXSUKloUpfLl&#13;&#10;A43iclQQObo/z+ijhTSfDWRnicwXK795uQAhiEIyHexskSjbEoREesmkbHvrZS+nHM25BLPqyT6m&#13;&#10;HuuLOa0jDZkHtsLR9VOs3roXVUrGSkvXfFCymQN/AvKQxK8fjJDi5fkxIMGkqYSYzo594zsMfXzG&#13;&#10;GWfsTp/EH7c85vQeZ7vxjDLvxu/f34PgvGEcx8Gxmn4c/O/OROlK1Jp6wrdTunAy4XQUjIxG4dj8&#13;&#10;CJUJb4PZ+2l7ECnUisp0nBoUAUVAEVAEFAFFIOcicPTkDnz99TTcctMj2U6yPdM9qfNshBIoTS2l&#13;&#10;JXPvIC2dikWUv2czZ6av/jsTn8b1PfsjKrS4L08Tlw6BX3+Zh1kzv8LoN97JdpBmQExroCltosPF&#13;&#10;fJlCWNxxqi1XUrGwgNsLGa1w3713oPt116FhU9o7X4LACXXwyZxvMGDyB8D0L31HKMAUFefY7sth&#13;&#10;okULvNKvH25hjHJIz8aVCdJxEkA5+tDkDshXpjplaMrIXvNZIYZCMGndR8+ZxmIw/eBJOCkbI5zK&#13;&#10;HSGPlHtNEFNAzkvvK8/LKxYymkpU0shcvaRTGKxpl3s5SETtSehQZyTmohKb+8tq6xpfKtnMYT+A&#13;&#10;uHg3IkJpPLGHznno4QocQ2HIJh+KTat2Y8/u42jdO+ul5M78gD9yF/au2IbCNZ/CpNf7IDyPP7oN&#13;&#10;Yr4n/Dy9D/JFByApOY2c1YbHXp6Lr+cf8Rbj6Or7ERYWDGdQGOce4mAPDliHPZHPzn34fekG1K9d&#13;&#10;zldXE4qAIqAIKAKKgCKQcxHYufcv/LBgNnbu3IG1f+zD7Lnf/e3JdmrbEpVrxyK2WFF0atsTRQtV&#13;&#10;/tu6WnDpEPh+7iysW7cKG7bvwvgfVgNbSCzPF0rXwO0tq6BMscKoXK3WJZtD8xiPHdWbCozPPscQ&#13;&#10;phsxHmbMwxjDKGSTVA2HGPczHmWU/A2MLzGiVCmsW7wYFTjLweUOD4x8B6MevRPuH+7gCfNM6fTK&#13;&#10;N06T5NGQzAA/HNx8EDE9RuK6RmUwa9Fmc5rx855ESEnuQ81n3Lp9iOjyAro3LoMZv1rlx+Y8hoii&#13;&#10;vKYUEk4hnUI4vdpNUZCKdtOZiuSdfyHwhln0OEwN9eUGIAceT8lmDrsp3/20Cu1aVIf7wGNAaH7+&#13;&#10;mPlgyNgK6YEJFg1mEEngDeasixcJw/adb5BsOnBozS7jebZ0vQosC8ScyXPR5eYJpl7i1ucRFMNX&#13;&#10;REYaPpn0I5avPorXP1hqymThTmE9eqrlAE4+lHx47Iyu09SEPoBXx3yEB4b299XVhCKgCCgCioAi&#13;&#10;oAjkDgSS047iwMGDHGmzD4eOHERKSgL8XUH0Yl8ABQvEokBsQQQ6Lz8hyB3oXYmzzMRx3qf9HBp1&#13;&#10;+MABnIqP40k4EJonFAViYhBTMAbhkUL1KBteojDgxRfx0eOPoxnb78UouvGiMYWB/NFUGVJWFL8h&#13;&#10;QtqEXNEXCO1pSb6oTzwVj2NbN0G6NuYzfsTo7NsXiR9/DD+mL1cQ68DvOJ1mm24PETrakIuDTZ6m&#13;&#10;0T6KRpNEUzSTttqWx9jfxg3C6ZQMtLrPUtK414/hidNasMzd5pR/f3swZ3VIQ+v7PzTb7sUjKYrT&#13;&#10;Lp3z0BvCKdrO7NpNJ/Gg8y5b3VFYxqlXalUobva7lhfSMaEhByGwZdtO62w4d5J5kuU3LD9krx25&#13;&#10;PNyeYDcDm00F5C8ejfyB0n8iT1Q6isRmeY4LKk6bcTu1lpzn6eW312DNbw/j+0XbsXaL9EUxGHMH&#13;&#10;tpNBswCO7TRmAJ5fxq490m+lQRFQBBQBRUARUARyGwIBrigULyyxUm479Wv0fO2IiC5oIi6zknk/&#13;&#10;FQ6x/iRRDFRjoB9jRI1aVHzQ4k3ynRQMvWMcxWxUgmj1JArp5NjNyCKF0CchETcsXYI2LH7pk0/g&#13;&#10;z/jb1q1oULKk2eVyLOrX6kRSzHMW81kRkyXIKQtJJuGc+sVvJksWDVpW44WGAB6yuYiaZbvU84T6&#13;&#10;LavSWSdNbD1kc+L0xRjUr4mFhcjhBgNPZTmWDH2zW/rMKV/OJNnkJJ/XeMhC8xoHIqdc/pFj0ovF&#13;&#10;YHpKrKRvW37QvqdGnm0SQ+9Dzl4Yo873TCB045APzG6fjOXrQlzSkYC27zYWE0b3pG1ECUTSS5cv&#13;&#10;eN4ZvpdGtgcnVXqsNCgCioAioAgoAoqAIqAIXJUIrD96xBBNIYh0O4RhFSojokUr2sZSixpGZUVw&#13;&#10;EIc++iOTWk0TSTwzJXq23UJGOce7IaYknc7WbdCnVh38wLaGMjakWe3sJUuYujwhOJAE2bDLbMcT&#13;&#10;guxxDNTnhS+zClyUn4Mtki2Z785Zik/nr/zb8sGjOM5ZzGelLS/pzqpNuVyEagdebAqMGTE2e8k1&#13;&#10;m1aymcNuff7oSOuMfFpLIZiekC0pOTavGYX82OW3bfahV9lNO7Fx+1H061Ebfe5qzQI/zHh/npnW&#13;&#10;pG79Utw+iaOHT3BtBfchTqzlNQGQdkywDhYg5gYaFAFFQBFQBBQBRUARUASuOgSO8YoqRufDAK7F&#13;&#10;XVSF+g1pN1uYxDEPNZoBJJROpFPTl0FZ00TWoaojKzI/XaLUIQF1+1NuDKZCI38+5G/SFGMog77K&#13;&#10;+tfVr4/lu/cydRmC0UxSoDXEL9vxsilTfLmpHuLoyfjk+7/o34Tmtt6QSnk4m6bTZEs7hmx6K3Et&#13;&#10;YrMRnY1AjvIVpWyHLK75oGQzh/0EKpTzmBnQY+wZQX67PiJolfjJOE5DNFnAl4Gxo08+jfByj+DO&#13;&#10;AQ0weRoHR8tw7sN70GPQJHyzYBNskXdxlz5Yty2LbNoL3mumVPG1b45jHb9Y4YJnnIZuKAKKgCKg&#13;&#10;CCgCioAioAhcHQhEUY4kvcRExoBGTeicMoKJQKO5TCehEmIpHEqkQi+f+ru11BFCmilkTbSdYXmB&#13;&#10;5o3wAMeZygjJWiSxWdInMy5ySPO0l5rGMaQ+odaTaYgmz5xayV/HDPQdefGPa6whZJ6c1jWKYmjP&#13;&#10;Br7ypT+dWW4KZKibFwRfzWwJYkAINXgQULKZw34K9eqYrhD+8E/zOeEv2ZBMLoRUGs2lYYLmrP0N&#13;&#10;2ZRbyIfaQbLJyg2bvIi+1Gi+MuI6ICkFf/20BLfd98k/X6XY25tjSTNyXHll8B3RpL5Z60IRUAQU&#13;&#10;AUVAEVAEFAFF4OpBoNydd5qLmcOlo0Ejjk2kyayfH6elpJaSeV4+Jet/CtnrGs2naAP9OHYxD5Ue&#13;&#10;lcubWVyljXCRZy9R8JIapxkz6Tlr78nLWqY14fCwRo3Ko2mVouYsGtw1HvcOeMN3Rr04RrNEndIY&#13;&#10;1qOeyat7x3sYNuB1X/nDfUjNxfTW60vFV3JmQka6abAQEIaiIQchEOC5I6fi4xEaScJnJ5GU4DUJ&#13;&#10;SDlpbXO5er0475GHVuq40aXNc/h92S4TP/lyGfOsULdaLHYsHYGjcQl8Phw0vfdH6YbPe4vxxzf3&#13;&#10;WvbqKewTkubs8jCS7DKUKlXMrHWhCCgCioAioAgoAoqAInB1ILB83z5seucdyOjE8Go1SDTzWkST&#13;&#10;8qaoG4Sb/Zfg3c+oLEgsHU4P4WzYCMd/WwTqTfHhd/MwoG27/9L8BffxSMzUzXgIrawkmpPhmYli&#13;&#10;RRxhBvph4Xu3Y8mq7UhMSkWr+z/ytXtd40rUyvrhjRE3oH+7ajgZn4wW933oKx/SuS7TQjbp08R7&#13;&#10;sVLqPZZk0jpx9w7fLtd8wtsJcM0DkdMA+OhTGjSkkvDJnD0eu/BPx/0AW8DgM071mQc+BY4fxwg+&#13;&#10;CHO+33hGmXfjjgGNUax2KdRqUwtVW9VAqQZVvUVmXYdzDJkgprui1bRn4JeZM0xWCL1ca1AEFAFF&#13;&#10;QBFQBBQBRUARuHoQqFWoEJ7k5VTLx+FS+aINwcq8ENEkgZNpRc6OxvLuPLBQmjQcL0NkWJkuJTQM&#13;&#10;4VWq40vm39KuPVLPs8/FynK7SQSzU2YhghJEGynOfTj1CSLyoF6nOmjZPctktm/rSogsmY/yN5Uv&#13;&#10;oUGo0aEWmnfPsvDrxjk3S5QlXkJavXNsinlu9iByNPXCEzkAtsPg4dlLrtm0ajZz4K2f+/0ytG9d&#13;&#10;G0PvoBZT3DGb37EbNasWwadv98eqtXv4CLmRNzQQ7ZtzXk0/Bydjroxkzvnj5++iQzCXeRmkcNLZ&#13;&#10;uFNJNKutwweDD45E6e3hVCcLvrwTc+atRdVKsdZ4T5mcVh5CBx8gzrPZtO9ajBz1QQ5ER09JEVAE&#13;&#10;FAFFQBFQBBQBReC/IjDnzz/NrjKOEmVLm/kz3X9LNIVgZinuDNnkbiKaukm0KDUa2VLSZwfJkXIb&#13;&#10;27aL46CoSHT3VBo5cSJGDBp09i4XZXv91qWonL8ED8xjCtHMfmrZxm7iRCJslWnd5wkfP93HyMig&#13;&#10;/GymeeFwNFvFYd5izHihP6eAof5ULAG9ZNNXyoQhtXKwdCznct6AftlLr9m0jT+O7LfgmgUip124&#13;&#10;mZR2cgW06X4zf7ycuiSTP26ZD1McAck0J/KLllsnP3YhidJzZPLFiMD82rmWW8veGyGSqVxLXXlj&#13;&#10;SD15WBxMy75iUiBzbMo4TWcq9qxYhCINZuDIiVREhbE3SoMioAgoAoqAIqAIKAKKwFWBgMiY7/FK&#13;&#10;hpSkZVuZUjQrDUTGecmmRTRF6hTTVNnPYp5ce0hbJtcZjCJxmjxZnxVkfwfr2JLpuOfgQfy+fJlx&#13;&#10;SnQpKIitdT80+uFj/PrjUE7HEkX5lvIuxVtzgkYGdmD/geO4a/RMzFq0xZzpQ70a46lbmyGoEOtT&#13;&#10;a3l81xFT/tmPG0z5g70a4albmiE4ljNGCBEVudorf3uZrMjhYo3oIBFN2A9by4mIS6ZiKGtWFdPW&#13;&#10;tbhQzWYOvetj35+Jtv27wd3iMHuCCvPHzx8xf79I9xBGOW/Pg249QNzmi8LX/WTKufCq+mVQtNSX&#13;&#10;kM62qL00dU0G82WcpkMIZ7IhmgPuGqFE02CjC0VAEVAEFAFFQBFQBK4OBEj3TOgpywL5jYlrJkmY&#13;&#10;l49ZpdbScEsmHeJ9VWRMOg4yayoqTqckIdDlDzvlTCGN59vf25ZIn3IMhyhMQkPhNVxdyXGj1WNj&#13;&#10;vdUuynrnZ++iWNTHyIyPgz04nHKtRzb2iMDCOhOT09CzWVU0rVoS9SsXQd26JN2i0BGNJa/tZGIK&#13;&#10;ujaqhHrli6Ket1x8qAjRlPnnfVpNT6NeoESWtqXjnbcmmmtRomndUtVsXpSf9qVpRHqQht0IvPHu&#13;&#10;8zSVpTevNP7QyQcNuTRE03NcScsPXYJZedJSUZ4DU9eTNnVYLlVkHz6DJrpY7peKj0Y9gAGPAsdO&#13;&#10;pdOcncfToAgoAoqAIqAIKAKKgCJwVSDw6syZeKh7dyMeonVbICSYyj/HeciipdV0UFa0G6IpMmga&#13;&#10;xm7YjKGrV2JwoSIY37iRwcRN67h0ypoX0lSKuOkUBchp+iPZuh22LRvR/t5h+Pb1LE+wFwtgkZ8n&#13;&#10;9AYG3fEAZdtQnjePLmxYhF9qINM57MwZSJVjgMd6T6z8jHJGhGYmT6fALvPMZy8XgumNXrna1ObC&#13;&#10;p9UkEU0/AVvDNzH7h0Xo0rKht8Y1vVaymYNv/+oNe1GtQmEsmdkUdVu355nSnDaND4poKU0XEtfW&#13;&#10;c/HPV2HqyYL7899E83AwLfptv3QcXb8K0TUm44tZP+L6rs2ZqUERUAQUAUVAEVAEFAFF4GpBQIjY&#13;&#10;aF7M8BIcq1muLNyBAdbcmGdfoJBM5jm5Fq3fmHXrMWzNqjNqufv0tbaFbJKsGT4nROw8QURPMaW1&#13;&#10;p6bSlPYQfl72B5ox70IE9TzN/Kus+UtWoG39mkid2Quu2LKUm0kqM3gG5tS4FvlXrkuiZEq+EE45&#13;&#10;d8nylvnKmW8IqdSRUzALSVh1RTdjfJ4k451XXsSd0ymusy01HzUImd+RldJljkOgavlCeGbkJNTr&#13;&#10;9jMOb17PHzKNH5z8gcuPWh6G7EF+9yZyIQ/L2dEUyoPFehLPIJpUl548bIhmh573KtHMjqumFQFF&#13;&#10;QBFQBBQBRUARuIoQEPUFwjnVCUmkV3y88OXZ0CKmAL7xaDJ9db2kzJdx4YRb6ouW1N8fTT1VqQu8&#13;&#10;6KFNPU7lwtCz2+ecc57ONjnLgmE8Iv/KFRstJqmx+CyR4WmyljyRnYVUejWYvnKWecmoQUzaYTDX&#13;&#10;w7WYz3J4WuaBnYZofr1wiRJNwccTpNNCQw5GYMTDt6B6qyHIT43jqe2bSDZJOMXkVTT/TnloGeXh&#13;&#10;8UVfwsr0vgh8DwSzxTGQdLcY01k+5olHYMs/khmlMP2TrIlrmaFBEVAEFAFFQBFQBBQBReAqQsCM&#13;&#10;kgzg3HaUIQ0BFBnx7EBRk/8eauVGpfz50aFMOV8tmS/T0gz6sv4hwWN59xEnlZ5g8rwbF3G9/eAJ&#13;&#10;zGZ7C79/l+QxibIvCaOX9ZgL48KnrWT6bCWNt8xLQqU8e/DK1UarKWQ1EY6unwJNuqFj07rZa17z&#13;&#10;aS/s1zwQORmAJd+9h9KNb0ZYxYlY/v1cPtx8aPz50NCc3Ec6hXgKiZQ7ek70lEkdF6PsJ/v7p+Hw&#13;&#10;+tWwRb7IjHzYd3AVB3szqUERUAQUAUVAEVAEFAFF4KpEgG5wKCuKsEiZ8G+DRa7M0kvEspFSDuxi&#13;&#10;uND+ZzZ8BlXL1s6ZtS7eVvH8YRg1aRqav5CCgxvXkExyrKidsq+QwzPYzxlnlu0EJP88ZYZk8rql&#13;&#10;DS/RtKdi2M2jzL5H5k7L1oYmBYEz4FZIciYCfrxLa378ELcPfxm1uvyIdtUfpQefvSSOfF0ECGnk&#13;&#10;eRviyR+/kEkhldmjH7dNZD1/Pjj+MoA5Do9w4HT+Gh+hfsdB2HdoGwrmD86ZAOhZKQKKgCKgCCgC&#13;&#10;ioAioAhcFATMWEKjqTsPmTrrCL4xlV7C6SmnZOnhmiZ11l7/sPnPh/2HBv5d8X239ESzAfch5tZ5&#13;&#10;SNqzmTtxvKhXwykMSKKQx39Dfr31vPsJiE4hr2mYOv5FjKHx4dL12xAVZNBloQYvAgKZhlyAQAB/&#13;&#10;u++MfgiffvEd1jpawFboNTxx7/0cgXychJMPTwBV+BKFTAYIofRESUt+IAlmAMmp/2lMHnMfbKHP&#13;&#10;4OX3gSTK9FUAAEAASURBVNHjpuCXORNQMF9ILkBBT1ERUAQUAUVAEVAEFAFF4P+DAHV8NC2lbEgC&#13;&#10;+R+oojm0j0D8ywakmq+qmKZ6gq8db8ZFXn//wSgU7NwfwT2/xLblC4y5K5yUib0+ULyazuxOg7zE&#13;&#10;0ruWMjlRo8nk2gxl4zXYU/DMk8+jz3hg5o9LULt8iXPOfvexRHy/9C9MnbsQSzdsRxxHw11rQel3&#13;&#10;Lrvjva9vg6ZN6uOzL+bg/ruH4YV3nzVX0LYK0Ksv0LxhXxSrUobkkupODnA+sn47Fi1eiDlfbcUH&#13;&#10;32Vd7CPPjEH/3j1QvnTBrExNKQKKgCKgCCgCioAioAhc1QiIT9m2iYlAZAQ4LcW/vFYfVTT1zyYQ&#13;&#10;Uirx71tjiRxLiGZaGg55jnpmq57Mi7iS89wy8yPc8lBxlLrrGTxSYzFeGnUXp3zhqFM7S91kkTKX&#13;&#10;vZy4N2Y/vvfChGwaR0CsRHPcE1u2ILzXJ5yrtCLJ5DS0ql3B7PXrqvV46e2JmDvhTB8oVVm6Onu7&#13;&#10;KIbbnhiIewcPRrki+c8oudo2dOqTXHxHt+w4iC++/BZbtu3E3v1bsHzpZ4g7eP4LatqmM2ILV0Sh&#13;&#10;gjG4/rr2qF2j9Pkraq4ioAgoAoqAIqAIKAKKwFWJQPAdd6DRu+/iu+gYoGY1zqoXhHSO38zSNWZd&#13;&#10;tkyT4ptn00V1Hr3I2iZOMBU4oQg29utvEcj0dCpKMzyz8gljOzcIZ3OKJjU5Gdi7Dy9zrs5HmOcz&#13;&#10;0z13l4ue897UWbi9TzfT7seDgL4DhtHqj/PYu6myNIRTzlKCrD3XIUmbEExGWybcBw6i14AJ+OIo&#13;&#10;MGzk23jgrttRKMSGZ8dPxVO3PYg+VfahA2E9tpu7cGArxW4UJK8NYfpIPGd9OQDsY1lYJJBC5fLQ&#13;&#10;b+R4wPQFv6NHi/rWxlW2VLJ5ldzQ4yfTcODAfuznQ7Bv/0EkJCbzneCHmALRiKW76piCBZE/KijL&#13;&#10;hOEquW69DEVAEVAEFAFFQBFQBBSBf4fACrKdmjEFZfQiXM1bkvWEIsPptIjiGU3YzFBGmWfTxilS&#13;&#10;IGSThNL2yce+Wu6+N5GAkY2RbGZSY5lBMnk+8mj4GvdyiumuaFRX/QXb4f2YOHcuBrZr52vvciQ2&#13;&#10;7NyPKdO/wksP3uE73IfkzL2u642AGDJD0Xb6pGUSzIwUbPxzFT58/2cSZGuXG+95EP379Ef7upUw&#13;&#10;d9kGdGgwFK3SF6BTG2qMG3P60oot6CuFJNZGzGxieytqUS+BJQZumvG6U5FxfA8WLl6Nue8Alnsh&#13;&#10;YNvhEygRHWYd6CpZKtm8Sm6kXoYioAgoAoqAIqAIKAKKgCLwTwiIxpKzt6N8tRpAoVi4qbHMYN4Z&#13;&#10;2k1uC0USzaaQzQ+3bcEtS5ed0fTQEiXxVJUqiOQ0Kv9ENh0konaaz+LYcaT/9qsZ9niMeVT6XZGw&#13;&#10;ZPUGvE1N596t63Fw2cfYQG3j3wXxwdmoVTPkr9IIzRo0wJAeZqZS1L7tcfxJ50CvtiVZbV8WhUtX&#13;&#10;JKfklDJuj3muj2RKy16yKWlBmtFG4okU4PRx/PTLAkwYA0xlzusffY57+9/A1NURlGxeHfdRryIX&#13;&#10;IcBXLf7avBuLl/yOr37+FfMn/cKctZ4riEH1nm3Ru2Vj1K/XENUqlUWIdIppUAQUAUVAEVAEFAFF&#13;&#10;4CIgUP/++7Fk9GjLULRVa9p4hpyr3cxONmlmu/r4cfwVF4dVXIsGM4/ThZa0mqsbFYUAh51uQjIt&#13;&#10;7SjLsgehWIa0ilbzNF0TbduBXls2YlpEXriPxWWvekXSiVQy7tqzh3EvjvF8TiUm4eTJE3D5+SEs&#13;&#10;TyhCaf9apFBBFC9eEgXCAn3naPNrjpppC/EmbYEbNqJprpOONjNJMjN5tW5eNaOFhKR9uxnO6S0x&#13;&#10;5rk0zYWNJ2E7jfSj2/He+8tx98/AzY88gw9fGpFtx9ybVLKZe++dnnkuQ2DtjgOoXCLLIVM9nn/r&#13;&#10;2kBsNJB8ipYafNcEs4vvCMcBLFoKfJft+n6gJ7OWtStly9GkIqAIKAKKgCKgCCgC/zsCNGRFCMnk&#13;&#10;Gq4rV61utJsyHlPGbgov8pIkVoGdC9Fumnk5xZxW0hKFVIqzH5JIt9eEVvbNRjZZy+jzRKtpS6Xh&#13;&#10;LrWap39fBA5fxIq9e1A9thBTuS/YbFVQC3/h23ElEV28Ji+SUwdmEhuO+3QLySQ0Jl7g0gyMLLfL&#13;&#10;eFAzJpRk3EaMMo5h7qx56PA+8OrET/DAwD4XaCV3FCnZzB33Sc8yFyNwNNmN6KrsOdy8AGIUUYNW&#13;&#10;FuVqAaWLR6Bk4arwz0uGyRe8FTKRfuoUdu7dhC27dmMDxwds+AOYaArDsHn/dpSOYX0NioAioAgo&#13;&#10;AoqAIqAI/EcEBlCz+RE1nKSLsDVtxrGbYXBzXKaY0wrZlCjmtkIYhXBK9BFN5nkZlZDLTImeLGtP&#13;&#10;qcD9JLLMLlrN+ARg3QbYDu4FunaBe9ZsUye3LWydbgW++QBHxxZEZPGGxMSr0aQZMkGTKMGzsjb+&#13;&#10;Zukl4wKt3eOACDaa1eIEvpn2NTp9BPy+dhvqVyzxNy3kjmwlm7njPulZ5lIEnh/7Pp4cOgiteP6D&#13;&#10;egM9OHLcGSHaTX9G9oKJy20xt8gepIdLXlPGlp+9XAnH8M2C+fiUvVyfsuSWR5/DpBefyL6HphUB&#13;&#10;RUARUAQUAUVAEfifEBAy+QD3eDWCU2/U4OQcIcF0zOrIRjhJNj0iiqwM4eRa0kZSIZH0SCwWueK2&#13;&#10;BCk39bk2RFPMZ/fSMc/a1ejPvD2JCSgURG1gLgsfz/0J/Tq0wPpnON61ZndeXCjZpYuaXYtoei7f&#13;&#10;wuJfXpvgJEFwdhgNJ2m7EM6Mw3hqyHw8y1kmkthwlgGvVT83LZVs5qa7peeaqxCw1eoILP8Wb7Lj&#13;&#10;69Z+NRBSoCxfTBw4Ds/AcY+phbcXzHtxpodLNrymFaB9LZKRenw3Ppm+CLd+Y9VM48uHLWlQBBQB&#13;&#10;RUARUAQUAUXgf0Zg+e5dqFW0mBm206ZseaBoUU6FEngG4fSxzQu0bpGss4gmM+1iZitTnRw+gu3L&#13;&#10;l6Ek2/ho3nfo35ZuW3NZkKsTsj21J3Bjnw70NhtFxu1HoslpY1hoYcBKJI1eAimX6MuXDQkXKD+T&#13;&#10;cJKgJ2yDrdcfKN7xRmz/WlwH5c6gZDN33jc96xyOgK02zWb//AF/ssuwZhP2fjnpxpovJWRQk+np&#13;&#10;AROzE3kJyQvM+zIyLyjPi8hLOi17fpqg2OhayJ2AVUuno/qLFgDZx0bkcEj09BQBRUARUAQUAUUg&#13;&#10;hyEwevp03N+zp3FTWLEcx/kUjgUCOarS6aCvG2v+TZFTzmZJJo8Li1j5aphtGaOJdMotKSSadEQR&#13;&#10;T6JJHSB6jRiBz555xrSW2xa2pr2AX6bB/QnHaOal8sBNUs5xmlkKAzE1Jh4ivFmgWAIeLzS7rHZ2&#13;&#10;uSAn5VaU/b0aTioabPHYt246Cj0ErN9zBOULkeDmwkDJV4MioAhcDAQOnojH5n2H0PbWuw3R3PcK&#13;&#10;iWabG9lLyJl7nTSAsHO+JbtncD3fRBwu7yOa5mXDk2AfoM/mP4Mb6SxIE3IqHs7cNL21haFa3Rux&#13;&#10;99Vwc8rR7O3SoAgoAoqAIqAIKAKKwH9B4L7rr8edY8ZAXBDO37gO2LQFdMdKopgCO+fPdJJNUXLh&#13;&#10;+EtKLSRF3mjGYnokGSETUsfJcoeMz0yRIUDxNJ3dhy0eoln21lvxSS4lmuJQSYjmpqe5Di3MBeUx&#13;&#10;DoMSTi1BCKTDQZNjEnT4SaTMJtGf0eXgdJueaMqylbOOzWWnaMhIpmqIKNvLlOFVbkE0CLEVOqAb&#13;&#10;UxUKR3OZO4NqNnPnfdOzvsIIrNm4FVNnTMfI1yYBcXwxS8hbkm9jvnmOb7e2uWzM2LN/aU78WxGl&#13;&#10;SrC3UBwB8T1Mv+FwM2bwJW6ZX1jjHnw7ZktIB5nRcjLhNPb8aXwJJWDTqs9R7mlgwrTZGNSzS7Y9&#13;&#10;NKkIKAKKgCKgCCgCisC/R+DJ9yfi+UGD0Z67fM1or1mbck1eIIDEyknSZKP84tHaeTiWaVxkFMO6&#13;&#10;PJ5pDdGko0P8sQZPIBEvsLjTgw/i81deMV5ozU65bFG3/91YOmUc3FMbkGyWIBuUeUUtz71CEIUs&#13;&#10;wslIUinr9LgkpKRlIDhfHutKjaDHpKg+GdOPJ1rl0XQuJGCyLjULcFMbLFZvEsSqzWZnvi0Ryfs+&#13;&#10;R+AQ4MCpNBTIw3uRy4KSzVx2w/R0rywC70+djkF9epqTGNG/PcoWLYaEhJMIDS+A6OgoLJj7FSoX&#13;&#10;DWJPVTCnWwrhWPsQ/LZ2K1754iezz3cjWqJNA46LEB9tJJsSMxh9JrWel4z1qsm6VkM4ZS8hnHaq&#13;&#10;PO1COE9hBs+nx+fAwcRU5A+i5lSDIqAIKAKKgCKgCCgC/wGBzxYuRO87h9EN/hq8yv05EgiQqVHy&#13;&#10;kDT5cyiQg0RHiJWQTgkis3hJZirlkkTqALfuxKyTR4w2TqqMnjoVw2/M3VZYQihXPwpUadCV184Z&#13;&#10;AWhtlmGcO1KjKYKZaCypxdy44RDK3/EZhnaqiPS0NLzz3WY81ac6nr69KUm7Czv/2o/iAz/BPZ0r&#13;&#10;ITU1Be9+twUP9KiEV4ewXNpJJdlM53ylxFU27Ubeo7OgzEOwdZ6PB14eg1cfGiqw5qqgZDNX3S49&#13;&#10;2SuFwLK1G1GnspBE4KF2FdGqTQc0qlcXgYUKsSeLL2DGfX8sRcbxHShSOpYvHjF55UuZL6M42tn/&#13;&#10;tm4HfvprF1+6s00buyb0RpGiNImgiayxlaXNrGg55b0tOk4P5zR1z7T19xBOmQTYzhdQykHYbpjH&#13;&#10;ekW5z05TXxeKgCKgCCgCioAioAj8FwT2xMfjo1mz8GT//mb3Alx+yNhWtvJRvgnheE5OkWKCmMwm&#13;&#10;0ZHN/t1YzoyRjNOtEtzz2msY2KsXqoiclIvD4dNudubbkfJ+EfgVaEghLYiWaRyryWvyaTVJJDMT&#13;&#10;UuDo+p650jVv3YCoMH8U7D/FbC8d3R21qxaEreVYs/3X2BsQGZpVPvuJdujSuDRlQs5ZSi2nyIOU&#13;&#10;DklkKRTaxUnkCfwweyZaTxB+z7xcFnKfLjaXAaynm/sR6DbwDsya9C4G18mDQbc9gjqN+LIJoFdZ&#13;&#10;ed5l6hIhjHHx+Gv9OrSrHMNtFqSksZAvYY7RDI+NQKdi+dCpZU10b1gOny9ci6KDp2LKsMa4qVMN&#13;&#10;vrT5GHJwpkM0ndJD6DG3sEinEE8ZsylzWFkkVF5wGXwNOdx82ftF4NgbeRF57y6s2bYXVUrm7pd6&#13;&#10;7v+16BUoAoqAIqAIKAK5F4HC1GI+0a8fOjVrig9nf4VtP/+Mh+lEqJ1c0uF9jOe/tqLMLt2sGW5u&#13;&#10;1Qr9O3dGiypVzl8xl+VOnjbLnLFfIOU7z2wCRvzjwih4RQXJ8ZqzFm/zXVllkQWL0l+HJ/yx8SCS&#13;&#10;xVTWEypJeeGs8q+WbEOXRiU8DVqV5BgydtMucqbND62aUL6bsNfMT5DbyFtuO1/vfdK1InBZEPAO&#13;&#10;1p7y2ADc1IdmIHk4fkHIIM0cDNk0dg7AimV/oliEZUZhNJWieZR5MmlGYUinvDVoetKwZgnUKVEA&#13;&#10;VYrkRb/Rn2Dlli0YNZAjJMy4CGpIsxFOMwhfjkWtp100nxJ9hFNeQBxwbgtARNFm6I1ZqFqqcK7s&#13;&#10;8bosN1IPoggoAoqAIqAIKAL/GoFqhYvgjbvvRjzj9h07sG3PHvarx+PEyRO02NqPjLQUhBUpQvEl&#13;&#10;DBEcMlS0YEGUKFkS0X6UZa6i8ODYj3CPXI9Lxl9SzmMQkU6CaB9NIOsUcc0bWg6bigVj+no3cWPT&#13;&#10;sth+4IRvu83wzzH/dcqUnnBXp2qWQyGa0WYPWU2ScOaROdr3GrcfuY28qRlt9ruqaUUgGwI2W3Fu&#13;&#10;7cSqKS+jaqNGfKvwYReSKW8UMWOQbRk0b3fis0mT0KN2IbjCZLC3G8nxiTh9OoVk0Mkxlg4E+gfB&#13;&#10;4UdtqD9j4mmOBXdj+ZbdqD/8JTzeGOjduAJ5bCiKVKgERNK1tYwFEC2nHC+VJhRcu/kSSifh9A4e&#13;&#10;t8ajy4spEQl75yHP3cdwku2G8rQ0KAKKgCKgCCgCioAioAj8/xAQpcNEqnUH3tGZMh+HP2XIeE1L&#13;&#10;DBQPsnZxChRIgp1Ima/jO+cc7I/XrkOd9pxS5mQybA1GnVP+w3Md0bJlOctJ0OlUI+uJGa0E0Zw6&#13;&#10;zLCpJB53J2xdf8ex05mICPDR3HPay4kZuY0c50QM9ZyuQgTuf24kr2onNn7+BsrWrsU0GZyYQJDs&#13;&#10;GaIp/VnSwUXCefLAQUQFs9Mr0IW0UyfJJVM5MNyf1QI4lNOPU1X5c0x9EFZt2onqdz+DEX260UW2&#13;&#10;E9OXrEP1ctXxwq8rEeHyx/0/LmGDEs8MpYvQE/mYobCRXdq8RJdVhO+Kia2N5hUhBesy51tM/2ou&#13;&#10;br2OmlINioAioAgoAoqAIqAIKAL/bwROxkkT0pN/HpJneCEXBUKxZXxvlB4y9YzjbT10CnVkv/x5&#13;&#10;cGhKf+TvN/mM8s0HTqKlNGtscs/TvqltKphUqljMBeQu7bHqQM645bqhCACrt2zH6BGP0gTiUZSt&#13;&#10;KUSTrNJLNEXbaLSazJZpTBwObNu5HUUiAxAfdwynEql9TA9mUQj8/UPh7wqi1/BAxCckGaIp+HZr&#13;&#10;UAWD29fDX1vWY+XGlRjcsS2J5kopOm8oFhkLmz/PQeZw4iG9pr1yGmYuJjk/WxCeZNnAbh3O24Zm&#13;&#10;KgKKgCKgCCgCioAioAj87wgE0WiNwp8nnrW/lx9SPPxt/UFT2LGGjO+0Qt9XfwS2HTW7L9tyxGR2&#13;&#10;rR3rLcadby/Cgc0yEJbtsy2vjOer4EvI8RkMKbWSuWWpZDO33Ck9z8uGQLUyJfFIh6po0Za+10gm&#13;&#10;OVjSMmk1Zg3yJuBjI0RTJu+lc59tWzcjwJaGDJJMpy0Ufq4QajI5npJexGSSX5lz6eslK3znX61c&#13;&#10;ccTUqYJyha2XTb2yhX1lxZhqHVUarfKX8+WNv6sFTTToDIjHtGd7yZjXnpjbmsHjLgx4yreLJv4j&#13;&#10;AsdPuPHHsu2Y8ukP+Hben9iy7bjxOPcfm9PdFAFFQBFQBBQBRSBXIxCF+GO8gAwOaTKE0EP6uEUJ&#13;&#10;zFpQNlv80yYMeOMnycHXL3XHh/c2NWlZjJ65AjsWbkGnZ+eavFkvXIcPhjXxld/zzkI6lqSsKX5A&#13;&#10;5N807Ctmgsd0k80yhARTHsxlQclmLrtherqXFoFHXnjNHOC5EU9b4yvFbNZjO29pMrNIphDNvevW&#13;&#10;4+jRw8gTEEUHtWEkmjSZFSUkq1nvDL4g+NKwXhHWubd84EWAg+s37qFXN4YOtStg5EBr7s6X+nTH&#13;&#10;+Ls748OhXazKXMbtXG295IxmU8xms95EbN0KdBZUoiQHmDPwdaXhXyKwZdsRDBv+MjEtZHCNDLej&#13;&#10;Xp2SeHtUa/TqVhtlSkVSoWxhHlHkRnz2xfx/2bJWUwQUAUVAEVAEFIHcjkC34UPx6SpeRRrHTWaT&#13;&#10;5gwhtBaGHd7+ukUkW1bjuM7YvLh5YAPfpU9ftAVvzraUDj0bFWF5OAYMaphVvmSPpdjw5VgJwzlt&#13;&#10;IumJFJliMv3PIaJW3Zy81DGbOfnu6LlddgRefuJBLBr7BJz5ZA5MPtzGZJZPto9BkkUKk2Q8vXc/&#13;&#10;/lq1G0mpSZx2KgwuTngsYyjTuV8Go+xqdXsB1zeqjZtefd9cz4+rNsPW/GaT/vmVB1GgXAk8HBGK&#13;&#10;yLxBuHfUR1j9/IM4EJ9gyjsWqoq4g/7YuPR3lKvBcZk8rp0j090SeVpyCGvcJjf8jJ2HeSWR72q4&#13;&#10;AAJzvlmKLp1knCswdjQwaSxo6swhF/mAgoWikT8qEklJKdh/cAf27ec0YslATL7P8e3Mz9H7Bmqf&#13;&#10;O9+HOV+Oopn0BQ6iRYqAIqAI5AAEUjKPwt8u0yzkQik1B+Cnp3BtI3DfwL5o/PpTyEyN46hNsUhz&#13;&#10;8UmyGfnLEvSYRYGvXqViWHNgExasoqlsCrWgYYE+4Pq1qsgs0YwCXyzabU2PF5pVPrh1GUu2NEKd&#13;&#10;bzd2gjPDkM10HN1qDbfKjfKdks2se6qpaxyBUeM/NAg0bFSfakk+zpz7kk+6x1yWrMJPmAXzTp1i&#13;&#10;2o5VK1YgyK8OovJuNs6BODgTNo7tPBWXiLxBQcZrrNfs1T8mEmvfexqVbnvaHMO72LT3EJqImW7+&#13;&#10;KAy6rjUGk2xuO3IEr89dZKrc2bEWIkL8sHnddISEhaNQ8dLkvXa+1zjvJrmw53XnbU7X/4DAvgPJ&#13;&#10;KFSwNGvtxT1DgK50LteiRXcgiCyTHxC+7RlFILOEsqrmcyK6YonJqFP3T9SrvRrvTxzN8fmjMfKV&#13;&#10;j/Hwg31ZpkERUAQUgSuLgBsnsfCXn/D1vC/wzU+fYtO5/uYQXgno2agNOnbsi+acDzFPQMEre9J6&#13;&#10;dEUghyPQqGJJc4bxp1YjLIKk0EZZj8OpRKHAfzpupDDGGQNeuKUexn+/ydR9a/wiWr2KNtIKt7er&#13;&#10;SCePNgyfYD2U41ieLrMNeMLz/epZ5nCcdUDkOwkiflqSyP+xdx2AVRRb+7u5N70HCAmEFAiE3nvv&#13;&#10;vSNVEKQqVZFeVCwgKE9EOghIL1KULr333nvovQUI6fm/M3v3kiD6fp+AQPYkc3d2ZnZ25+zszHxz&#13;&#10;zpzRxh/9ekhoNmWmSHxvEhlbn7xJb8t41pfKAVFPXTb0I1RvQPDB7UyU+qyATkosRbQ1ccZ8tB/0&#13;&#10;Pb7s/i7qF8mN+ze5v5RHXly+NQ0VwnwxaeVmfDB6IVpWKo6JXd+jli2vldZCrnd1xoxfVqDFsMl/&#13;&#10;KMOVmd8hXZZg3tMOzXt9C7ebERh/+KhKd7B/N0IgR9y4fRm3H81Crbot4UgpagKBsOy7KaoVFprF&#13;&#10;NnH7E0Sfg6nJNsSwoRLYZFByDvw4aj66dmmEOhWALt2ACjVakOfeTCTcorRaB5kiMtZJzSjKiTT+&#13;&#10;wm9p9GNw8/xhzJ6zCR/14ynpUWSivGKDDA4YHDA48Mo5cCfiHFLn4oCYAhONvuIhNd0DOje4wBuR&#13;&#10;4CQpZJ8/LzqqcWAS3Qk64PjZrcia8anKnwo0fgwOGBywcUDGhz9QGapr70oc03GCJsGBE/4yVuDW&#13;&#10;J2KbQ7Y/cbDg6NFr2HDkMnw9XDlsjMGlew/Rsnx2ZMiSloILE84cvII1By8htZsLdy6IRvidCDQv&#13;&#10;kxWZMlGbTsZ03OouQTTX+Ce529lxzGH3hCq8l2Cquxnr9x5H2fxPbXrYHvA19xhg8zV/QcbjvToO&#13;&#10;SGPyZPNcOHGTYsQKuKCz2GPUhFnoMnhEsgfZ/OMw+HlXhIWqqz1/rIEjm09bu20tWeLyCZokVMAm&#13;&#10;JZ5LVm1B7S9Gq8i+DavCl3tqfjxxnjpvV7kEJgz8kOmccP3cRfg37q7CPyhSEB9XLYNYal485r5K&#13;&#10;l67sQKr0Z1G2IvU4aRQoPpYNExeMm8EEpkd4eHEZPLo+UBJVaaQMesqB5q0HYeaUz/Edx2Ddu9aF&#13;&#10;yZ3vGJwEEEmmdBhkpXLqEp5rE4sa/pQTYag4s/glUtRhIrFn00w0rf8QZ2g84M497n3lJYkMMjjw&#13;&#10;3zkQEwPs238W23fswi8L12Pbpo286JT1Qj9kyVkJrZqWQYlSxZE3bzZ4uP/3PI0UKY0DsWj4fkb8&#13;&#10;MvUyC16RrgpKoShyIx9SgVbRaRDT5MRgmUuT7oJ1LoEafhEc0J7AIazEdkZsoZuDzAWBw9uvw9HC&#13;&#10;QbFBBgcMDiTjwOrdR1C5cC7ETMkIe9/C/Ji4312CWe23KWNHO2U0kh8aDUKqpVbcc1MJLNwdmQ/H&#13;&#10;BboY1GoACI+iOXwjoHRjvBpSEFRS0plAwKlLNs0y1rCL5eUPsH7RIpTn/FAc8+Go5Y0jA2y+ca/M&#13;&#10;eOCXwYGNew6gbKF8SDywjHr2PuqjV/eh6uypwydw6cZNVGyjdBhU8LHpa+Dhko79tx1+3zUe7jiL&#13;&#10;xkN/sz1a4urJGtiUBoiNg6l086dxaxhHtVlTrqdGgBLXTQfcKRpjm2Qq+I5Ku6ZzSwSnTo1Iok1O&#13;&#10;gFF6Fo2Ll8ahdsOG8Entj0RR802I5yVsjDiDPe+neWi8RG4nLZdBOgeGDp+JPj2aY9EsoG7TNgz2&#13;&#10;pLOQd3w3IqgUoCks+yu26RiSl6iBGy/XLo7G45tHUb7kWuw6zWrDdyLLew0yOPBnHNi3/yIK5A+y&#13;&#10;RZctRYhQlU0CJ7ajOIEt5MJxzN27wPr1wJIVWpj8rlx1AFUq53kaYPhSLAe27V6KEoW5DgChdH3w&#13;&#10;IRrCN8AD9qnZh0hXIm0U2yK15svKJVnfr0An58oSuQ49gYLOe+disQC/Uig6lamW4ZfFo9CgTifr&#13;&#10;FcbB4IDBAZ0DAip/LA507iHSTc7kKOkm1WmZQAFOES6IlFOO4nRSQFMfYEicukCL1eMIPBPo9PGb&#13;&#10;wqQi1TSxU4i5AFO9rRg5bS66tKCw4Q0kNWR6A5/beGSDAy+UA3MWWoGig0wDk3TAxo8/S9H8yOJJ&#13;&#10;sUISsOnimErrxBPjUSZPZaRzPw5YwWaeABdiGX5a9lTPJPJ4vy8t0FgpyJu9v39aAkuOJq30VUuC&#13;&#10;TrE0I40T1S50SuPhRiwUz8kxoiHOcDk6OMDTvRr27JyPytU6Uv/f+vlKfEKUApqdBmnWdPU8Uvpx&#13;&#10;974LSYBmW7LDCjTjyOt4OtXQM1jvB/6MYao3YaQOTkUaKmrSdk5w9c2JrbsdYO+1gq+9FLPc/Ge5&#13;&#10;GOEpmAPXrscgnX95cmArmjcF8ucDcnL9XJbMuRGUMZR1SeqmzGYISYV7iIaNzqP7mT04dhQ4cgio&#13;&#10;WiWvij1+/BayZiWqMChFcmDspM/Rsd0glr0zmqE3MqcLgEN61h52PbBnf2AnfYbWb6iBrZVL2qoA&#13;&#10;mjYR0OlqhtnDDmnS2KPtrXdw6VwFTMQEvFO3Mz7pswXfDZmdInlrFNrgwJ9xYO2ew6hQMBcaX1iN&#13;&#10;NKEUCnCZlR0/MFGnFZBI7Vd+W5r6q4BPIVGHtf7bspUYWzzTS2uvhiJyLSO1ePl+KUhIjMBXfbeq&#13;&#10;azu8oUBTHt46WlXlMH4MDqRYDoxbvxldy0pvTQBh+/LJDlngrdZGJmcNbfQwmag7JFD71Q83H+61&#13;&#10;JfBwJTAVVQpujYJ7EZi6TlSVNLpwLx612/RFpbw59CC0paosnKnSSSnor2u1RoWTZ8QyVJXl/TWw&#13;&#10;KdGJ8PIMxrmznOiKfgIHVw/tWRM4TU0raULd2rdWR+NH40DhAsHo94lINFsywAo0Y/lu+FqViosk&#13;&#10;k/f9/yFJJ72AHOV6AaxSEcyOsHhmxjVu2uyfaQsmTlmKdu/XZAKDDA5oHOjbfwy+GdwJdSmIer8V&#13;&#10;ULt+HUY83yjVU565ISDIj64IylbgoAN30bDxL5gzlyYisqXBe62+wM9TBj5NbvhSBAfmLRptBZpj&#13;&#10;0JPyTA9OWJi59NzkxEbJLJIQHsUpeqZxk/ZLR58iNWH7ZeJaM3snM4JogK7//t6YjOwY/k1tpKZW&#13;&#10;TZ9PftSyMX4NDhgcQPkC/NgqNIHvx3OQOPsC4MFJQqoR2JnMHE4QdApwtH1yNs+fcO6P8fJ5irOT&#13;&#10;ySI7jutoi+PCoaUYyKXVq7fvVwt//iSz1z7YUKN97V+R8YCvggMyyyTwYMnJdQSJ1EGShZLSaoiE&#13;&#10;kgu54e1JA2Qh1kdJh4u/LGeDQAVWWpJ1tHfiNhmbEdqsg4qvmjcQK8YOoy6cMxbOWYEGQ8ap8O/b&#13;&#10;NcT+M5cwbf0Oaz60ClgiLzzd3LDj5FnsGz0IkdHR8KrfBaPqVUGFnFmUfn409fgF78rsWVyMGeEX&#13;&#10;l6MYgXGmrLkYyOeMu4eFU+eiwUJ55D82YLabpTCPydSYJZ6HxMd1+S7k3RHQxxEccoylTSgIQ57l&#13;&#10;F5t6ae11UtFJ0ySJl3TiLIyXgRvXcC5bMBo1OeF5514i12/qmRjHlMwBk6ksi78RP34PfPBBJVic&#13;&#10;QnjOdTpq5Y1eiXj6pyT1T5zUMdF8uII5M5aiaQt6kZbf/HXxJKMHj2j05eQZHDl8DEePn0RIxiDk&#13;&#10;zpkDYVkywj8N27cUQOdv3cOJM2ex/8BBNufRyJ09F7KGZUZYgJ9NfvymseHC1QMITk+ROH6i4mxr&#13;&#10;uOVnLZI5NAdORujSTNYVrcXSfv+sjLJ1g2rAlGotJ1njLEh4aEL0LmAuVuMkKmPz9sUoWVQmRgwy&#13;&#10;OGBwQDjwkGMxD7EqS/9/finHsUU6jsOoEUc7GpqE8+mo4q+/QI2f8hUKiURTqc7KRJEVaOLOAZje&#13;&#10;O42mH3+KWf8ZpCV8Q3858jLI4IDBAeGAfx75/f98Ela0IsBOVFjpvNw09TbJwd2FDY+oWBIh6kBT&#13;&#10;wj9qWA0/f9lVvDb6tHkdtKxYAkfCr8GhRnt4BnIdAMnHlWq2bH3UTJkaOvBe1IGyo4EaH8/8OHN8&#13;&#10;I+8rAwy6mDsKaE5dtNyWb0r3nL/wkCyYhzMHQtgZpKefasqyRlMGVtKiy7oKcVrrbm3pGU9rcUoq&#13;&#10;LZJptdDfmkbSyfpbdZ0c6fRrRaU2ke8bTqjRoLVifaqsDdTR+EnZHDCZRINhI3ZsocLjR+8RaGbh&#13;&#10;uYA91kfV1kjdoZfNiHLStIjTz9VohXVNpZVrRE8yBE2at8eZk9kRGHCDzUR+pX0/Z/5a+qvRmeDl&#13;&#10;bkKxgpkx4es6uHeiFxaOb4xyJXMina+Lipc0n309Bo+4bu9toWMXLqNx1+628mX09UH14oWwsWNb&#13;&#10;7OraCe9VLI3sGfz5CRNm0RV65z1s3E/d5DeINKD5MXroQNOLFcSRExBqbRe3TGDFsSrl/ddSSTpJ&#13;&#10;r6SgZk5a2sfCziMBjrR90giVeP1olCpWF1EJN/5rXkYCgwMphQPubI63Hz0Nzh3i58nrufSJk31i&#13;&#10;LZbfoGifyTBBhgZCcrB61XnSHz2OTZF1SEIVWiXR5JhOdheIDFdAEy6FMPUNB5pSboptDDI4YHAg&#13;&#10;Y7V6SLy6iAM/Nbp7yhDVUvBHWgQbUfVIzvVgWU/pSOseVvKgRFNUaKdMW6wHaUfZAiU912smoZy5&#13;&#10;s9ESvRvQc6gKXbeB08okVwJWkVJqj6M9k8xEc2snuLmmwqXLTGQSKUcURn6/Ri5B07rV1NH4ATIG&#13;&#10;e6Ad18VlylOa7OD7UFIkMs9e3iOPishXrslVTs51QJk0nsMxpUotr0Aukxdg6z4YKC9IVK0lH7WG&#13;&#10;1h33LhWEd4aFuHYjistzOfFgUIrkQIky3VnuYzh3IjVCwqg/yy0otC7X2pYIoJR6pdOzfkmmwvij&#13;&#10;RiSSUOqfdNtOyJSlKg4fzADPVKvg7Ejw+FEpLJoYi5s3qIjhkxn+vumR1jcV0qT2xn3uDXz1xh1c&#13;&#10;uXIJly6dgo8PJZ9nOtEmWSfkL9Uam1b/BFcRtr6BtPfkORTMmkk9+deU9GUlHnfOCKQLBfx80pMP&#13;&#10;geSaBbfvXMXVu2dxNZzWWPeSR9encwuB6eq6XzdsQ+0yxV7r0lesq9WbDvgSntTmM3uyXiiJpjb5&#13;&#10;qYHMv18E/TqTAFZqadi5c7Ot/Hbota8jhmEwnM1+qi/6+zkbVxgceDs5UDR7KKYuXo1W3Bs9/ORa&#13;&#10;fDa0FOcBKSiwc6ZMwEJnBzulVqs14erLTdq+M0DClJOF1OKUZgKBZuIjxFzdBcd2VxTzrlzZ8Ear&#13;&#10;z+o1wACbOieMY4rmQMuqVfBZt0WYGMeP3ZEAQQeXAi50CZaNQ2xM2ErY8UdApxwturEepnGksZ89&#13;&#10;m3chIpKzXUmJKrLcHDNpiNbaCAi10vhVm5VP9mgycYosUZnB1iLFqqCYwraj4SETJ6LFStnjc9vQ&#13;&#10;bSuwYuvOt6JBsrLhHx0eRWqXDx5SgB7RZZVmTt6jmUfdcU7/4SMOrDjClvG7IvFIWr4j2ZfCQaRI&#13;&#10;0gnIO5OeQroGXk9jTJBtZ1Q9Ybisk6KhKFGj4QIoeAVwxIs9aP9BXyxZJPOfBqU0Diz6dTu3Mvke&#13;&#10;e7aBQFMU9JMAzaQgU6rVn5EeJ9VO/Kp+SR3V6nDkw/O4dnUf1izlphe8ReyTy6jbVjQnmtGxPoru&#13;&#10;vVRdkhczCBaPGtgw0BSPR2fPIVumnzBp/GS4OU3G4G8no2+P9yXVG0HSBNqXqs6dO1agPv2NiOer&#13;&#10;lm8ID7EmbmdPJQb5HsVSpDBQSHx0YsE7MY6Wfx8hS/AM/DoTqFO2OOOdcO3BHfh5yHf/etGVW0ew&#13;&#10;9lfZ3OQQ/PxdYWYR4UAOWNsmqR4yGakVVS+vXga9IunnejzDrVE64FQDXvs4Gg6yh1tWE947cQjT&#13;&#10;uInKtl1LUFxZvtXzMI4GB1I2B1rWqQi7337He7Ur4/N3NuM6u/q0oTXYPHuSMfb8tmg8SLSphESj&#13;&#10;Sv/stADtXLXH/AjVgI7jChoDWjxrJeqxTUKpmjj/y3Sk83r92iNVhL/5Y+XE37zKSG5w4C3jQPN3&#13;&#10;6mkliiEglEZBQ5PszPmJiLt1J0mJL2n7IymgyRksgtFb92/b4icv24NRi1aiG2e9imcJsIWfvXKT&#13;&#10;jckzHX+cDPyefobzNm9X6Z1oeVYLtaaXtorOTDUNew4wnOUZI6/C7cOLqNi2C6oWp+6TQYoDXbpo&#13;&#10;UuLUAWE8Z6OvOCkDdAJJqh6P/WEjeTkQH34sasfCSCsA5dYyWbMMY9xnXJ/7NY/9ceHkVcZLHjIh&#13;&#10;YEGTRtNoBfgrGuMYzPhPKVgWPUTG00DA0/s44eIxPyxdPEJpQzLCoBTEAcF49esWx6RxQIFiAvzc&#13;&#10;6WQSg3VNB5ryWT/TFDDkT4jXycev2gktn8P7t+HYsb1I450GFWoUw4aVwODx5/HwjExwcbIsjvU1&#13;&#10;hmmj2YpE8dooOYpjPY1ifY12hFtQVrT6+BssXdIOIwcA/Xq25m2417Bocb3mtP3wSSopmJCKQHNS&#13;&#10;BWDSiEZ4p0EnuFCSGWN2Y1GdWGxH0IwadT/srU78dJQ+RNkRsLmmQdVKnfH96BZYyHXWpRnr7+mK&#13;&#10;eb+ve+1KH+Cbi8/0EXfPzAWHQFYFx6dAUx5WVQ/WDzFUYuaeJ2ZOemnOwjBxHPiqo36uHU0MN/E6&#13;&#10;pamjSs1KKWvGCGQtqYBgCKodjRJFaqtY48fggMGBpxxoUasSth48jsptOsGPizib1lqG2Gu72M7f&#13;&#10;5XfEpTx2nPm245hSOU5gm+ns9CPHDibGcw9NJN7C4W3zYKqhAc0eQ37AvTW/Idj37TH8oI1nn/LO&#13;&#10;8BkcSJEcyJjOV5U74t49DRAqaSY/D47T5k6dDVO6/Mn40m/cEFy6dYXYMQE/L5+PwHeexgv8OHvz&#13;&#10;GpDaE0F+qW3XvTtsLJbOWmI7F88GWhiDAE6d5GKSA9cGyuobIRlIyFJBWULoQFULJ67TdOZYo1y9&#13;&#10;TSp+8YSR6mj8aByYOrkPtqyiX80wCggk8+hGj9jE8fpX6PjRapVwwk+H1VEDmwmoVmsWUvskV3sN&#13;&#10;zjqGaQQhOGLEsHWYO/8UBvUrgS2rm6trTc5DeOTLEDChwIA0qRZkyFZRxV++GKGOxk/K4YDFTBEb&#13;&#10;qU2H6vxNIlmX2W1rXdQPT4+MU2rc1qMtKT3SANik8iZKTNciOvIMwgJTwSd9JubpizJVqiF/URqu&#13;&#10;yNyPOqKsj1TlQjzrolRNcbFsS3THsQ5iGCdANJqS+IxZ0OWzr7BvRUUlf3VxMOHRM0oZvOK1oaUb&#13;&#10;t6N47qx4l0+0a0AZvP/uB3DzJsikVchoAstoTh7FUKIQw7XUsc84CVOOUgeVltfYu6dB3ZqdMW9o&#13;&#10;LQxgno2rVMCPM+a8NuV9GHVBPUsj9II758/sXPguldVZrX+QOmRime0ozbXYOcLebA8HGrYTJ357&#13;&#10;OwcVbuFR/CpMD6clbQGhcr2qZ3InAZvmBGXd1j430AUd1f0Pn9ikjsaPwQGDA085IG3R4kmjMHHu&#13;&#10;EuwuURoObc7AVHMJfho5H7HXqdoSJxPWFDTgFttlEUrwmHCd4Zdx/sBs9Ki+gCBzBXJ/xbanWx9a&#13;&#10;nd2Lb/t0hRfb4beJDGu0b9PbNMryjzggs7tfNCmBgYO+JqpzZIPAzpwd9pmjJ3EsPBy9Ow6kmkR1&#13;&#10;hGZKj1IF8qFAWDYaA3LH0XPHce76ZVy/cxtfTxvONVT5MbJDVdQsFIDmX3yLFfvPq+f6sWNj5AhM&#13;&#10;jyt3HmD5zgOYvWmvCv+kXiUMX6QBIAkY0bA6auTKQguK8YiJiyPkTFDjUHuRahLcmh4/Quj32mDo&#13;&#10;/LWbCPZ7ul5UZZjCf+Q9Rt4qDufUhcgJrtcU4z0cUJ08dBUXL0Sgcu25Ng4lJn5Bvxn3rt7C6vXh&#13;&#10;qFM9Mxw9HZX0Uk+UmMj6QABpMvVWQYkJHJKa/HjeWZ2fPvwBQnOmp1+N6nmMpXvA+AkYM2ExPmxX&#13;&#10;R6Uzft5+Dly5EoOAAEeEn/FCUKYGLLBINfUJjyTlFw0HK1bQAKcMLJIOLpLGExQqyagZ+3dvocbV&#13;&#10;OeTKEQqzO/MWIKooAdHUrnDy3ooDawYgT0mKv+KIKmNYJ0XU+qxGhX47AbjEpcqiMtUnH547BY+w&#13;&#10;n1SOr6Nl6+PUDskekBaf8Ak/H9kILp5+iKUUL47fuOxxJ9NCSVmrCvKcH1V8/shRTeQRYNlT6yEx&#13;&#10;OgLjxk5BF84Brtq2C5WLSRvy71LVBiasWlgS3WloKlURSi89+U7FoI+AQpJIJs0KaIpUk6+S1UWv&#13;&#10;FvqSdP1cjhHRUYiLi4SXq49iGI2dI47rzuMTWH7Ru1b1kgnjaZ32EaXCW8FVogI4x5K3eqVVtzZ+&#13;&#10;DA4YHEjCgSt3H+On2fNxaP9OXNg5DnuOJIl8jlemIvOUy4tUOaugUdVKaFS9QrJe4DmXvLFBBth8&#13;&#10;Y1+d8eAvmgM7Dx5F0bw5kbhnMZDGj50tO1bpnR2odubiiFOrVyE2Ijdc3dPy1nHsoEVEQABIQOri&#13;&#10;6MwdUtzgUjH4Tx8rG7M8NnUiJZ7s5B88wLYDJ7iuMwpD5y7FhiPnbNft6/shvF2dEB0bw3vEEWjG&#13;&#10;K9VZB6rP3r57GQVGrFNpdx06iEK5OPVsUDIOCNiMj6jK9ZjZGC6TBhzs28mImn46k0mGqjQgwvdx&#13;&#10;5dqX9HF0xvVbaq9TJdtxYpouKk2OHB44cuQLnDl0DJnzTFBhiYmDefRiGm3Gv27NECxa0krFaUBT&#13;&#10;wOZDNK0zBnuvtMKpPVOsccbhbeeAyZQbNaodxtLl1MuEP50DnYBFtiM2JwN23dGrwpOmkTgBEnKU&#13;&#10;6wSs2uP6lZO4cXkH8hQII6JwY5iQpBGSYxxatlmCaZN5dmc06zPzjGYbJZoTCoHpadUFzJp5S/Zy&#13;&#10;a0Ep9own4Hx84QzcMk9EieptsWUZ26vXiOTbbsHnGTuyKZw8fSnNFKDJ/Yj56DrItJXS5nmmAFJm&#13;&#10;kvVgEyjbc/2UAE5LLDdR/2QyBlK77eqDSPh7cMLqXyQpc3EcQEWaSxdjxiZnvlN9HTnjRG3WQkml&#13;&#10;I6tJp4V6qZ4+cJng7mhUYDgu3T+Lb9aGonhAZ0LKaOy8PBGlg7qjbt7hihex7GsSBHDqgFIm6ahy&#13;&#10;HXPZDsdP38cceDOOdUlVmKf5Gz6DAwYHknNARobnL13D2XMXcIvacg8ePsTdWzcQ9SgC7qn8aMDN&#13;&#10;i1veuSPQ3xchIRkRkMojeQZv4ZmMwAwyOGBwgBwokke2KaBkcewEfNSnFwdeVKmUqWFKF9k3w4X7&#13;&#10;bZ65dJlrvT1gloGZSLI4QEkQaSM7fTtZ2/kXdJyaE3DiJycg1d0FxSsUpZ/qmwOfqsH2rJgLvh5M&#13;&#10;kxhDTbhoOPBooY5/YuJDTF67DIM2yA3q0y00gKaw4hm6fVcbYYpqmBpOyqm8Q0qF6dHC+CvEZbFW&#13;&#10;Ypwz37UaREVg7I+/6xEYM7wm/Q5YszHcFqZ5ng7qFi89zyDJX3//EmdG0WLAnL5T6Z9CZ1DK4MBh&#13;&#10;jB8rJfWkkzqokByPAhjFz/Yi5jHsVOXT65DEiRNQyLbB5KLSqXP6tHwe4OqVvcifOyOzkboqlVfq&#13;&#10;szgBAEJ2mDyyJMHmFkTceQKPDBzASJskEjAdQGgJtV8VxmeQLBTJ81jgGhyKs1vrIFOJSVixuj2q&#13;&#10;Vfr3pXvyeCZToHrK74bVItBMo4BmLIGmLr2TSPkKbSTFSRZgjZEwxlkP6notmZgP4sSivQd6D2mO&#13;&#10;hR1nIJ2ny1PwZcv41XtCEQJ7zlGaLOxr2JZp9kbEQJ3YDCDY5Gu2vcZnHs/DOYgTl1BAU6KKZWwD&#13;&#10;JwdvBTY3XfgPQnxLIW/6ugTdZuYr26fo9Ylc4f3MbnYIVOrg4FY512lMKt0zdzBODQ4YHEjKAWmd&#13;&#10;w7jNkrikpLc5ScNSil96P4MMDhgcsHJgy56D+Pin5bh7/gJD2H3LgEW2tiDg9EuXDvcfn0QU1ZBi&#13;&#10;Y+MpMLA6xkXTemlk1BMsGjwFE3sNx6yBY/Hb4GnJ+DqmWwPEPuZ0eSwXRMkemZEPUbONSEC4ryal&#13;&#10;bEJtS+SAu0MkMel9uDncpruEFYfnIGigAM1cTLGUriydNvCix6AkHHj8mAvuSTGxnAgQktZdjSR1&#13;&#10;jzpRUcl/tPhrZ++hY9fVtqgyVWfRfxX79l+zhWmVIsmp8sr1UlnECZngIpjBoBTDgV9/26vKmj6o&#13;&#10;Ko8iDZPuVZwAyRiMHbWZ4OArfNhlFc+lnlhBZmwUsmb/hnE0OmX3HY9f4PwZqW8CVgl+mG7D6nUo&#13;&#10;UOQ0ceg6qnj/yjSzcf7YXcZJPnIPre6ZXQXkAouWn9TaLUEhIrVUa9B55KRYciepGSbVV9BKHP2x&#13;&#10;FmQsUgTjvwaqVy6MaB17SNJ/iRav28o7X8LB7jmRKnUAVWcdlEQzgahLwKZefpq6ITfELqv1j8Wh&#13;&#10;9ynRr1hgjdevE9wt0tE4hlO2CTuqmK4YUkVd993kn59e/4p9l24cVHd04+QC7RopBQ0T36VMbNpx&#13;&#10;Ha+ZVtAtfL/2rEpn7+xTaauFfYM62UagWpbBKBfSB5WydsWZ2xttTx6cKi/yBATZzs/eZH0kX8x6&#13;&#10;vlaDQYpPBLZktaqJcsG+fTtt1xkegwMGB/4eB/iZpViSXsoggwMGB6wcKFEgN5C/LFJVbslpXKpW&#13;&#10;6oM0jmgsqVJzCdRlzhJHcwcTkWhyjMZRSjzBaCy3THkSE4V8mXOiRvGKqFq0HCoWLp2Mr4VzvYuL&#13;&#10;Ed7YsOMQGn/UAqbiLbGMa4OGtg/DXUo9B1cHTlybg/Ebf0LLiTPh23sxfPusR4e5MpP8E90GmgKh&#13;&#10;aW10xdZtU3k06FkO6NJliwyyn0t8aVYyy1j/GfIP8sK2tc3RqG4mW8z4kTu5TQInB/4uyeDdoBTD&#13;&#10;gbp12qNHNymurMSRyiVDCzuMHrmNAOdbdOyygefAhAnH+Cv1U9IkolqN+UjtoavFMoiUMfMk/kpd&#13;&#10;tceje+dRrvIhVC8vMU8pYw6ZFJFKJnlp95I8v/oSaPXRRCInXs/9fpWz8F5mptPbMznKuYTby1Hi&#13;&#10;6CQvMSwU74D2H/XnOVubT75Sx3/zp16FkhhZkNKCLIUQb3a2qs6KJJIlJyoSi+ACuswsk8XqFHhi&#13;&#10;nPoT9tBpfqbT0/Mo10oeiVbgyoULBJ328PXLiN84F9izTStatf136PQZqStiX5hGfhz5dvieBGCa&#13;&#10;qTZrsYgzi1kB0IvfT3+BbH61kNW/Ekpn7oYmBfqiVfEhSOXKcrOMOo1eXxW3H+pnlHRmag8nXq/y&#13;&#10;YaMoPDQrMEu+CH8YJzVD6NTJI5rH+DU4YHDA4MDf4IBMnRpkcMDgQBIOROxYCw8HM/r06Y1v/vM9&#13;&#10;e3pOKUtfbXFA5rDMuHEhnPaDssKelg21XlgDnIkEnAkKeMZR8hlLYBqDCb2HY+P+PcgWmAWpPDNx&#13;&#10;y5QoPIyLRpECA1CgwEPkC/HG2EWfq7sv4KTxPILPAzfrcrCXlWEBXDuaDtnTF0awZ3pEXwXWno5S&#13;&#10;aYsXK6mOxk9yDvj68l2RZACpSA5Wr+axncCJgzctzDrIloQWVxQrn5cuG+Zx6xOhlWvPokTRQOrE&#13;&#10;nlDnz/+RPGToq7sEXL4sKUvJj0EpggP70KqlFFRE2k8rXsVKwfh9ZQNUrrogCRcEaJpw704E3m+d&#13;&#10;G3VqZYIj12mbTMOSpBGvGb8uXYZpEwLRogk1G7gvrMm08A9ptAARQZrRvmUhDBi4m37WSXtWcguf&#13;&#10;RST91MbgInBWUdZR+T6U1JNp9G9FZs+UMSGmkawcPHBqY1VkKTMQ3w8bABdKuP4NGjVHK2/jhjVg&#13;&#10;cfZQ1mbjCQzlSxOQaBanABKBEf1CUkRZ3hDHSUGZDJSiqTciaVleixVMSTqJj2O5xfq3AE5RJI1V&#13;&#10;6qmOqFH5PeCXaej95RCMHNhX5f0qf85fOKVuJyDZQu1pYkyq0nKNKl/RkyhOcD6JRsyTBHi4eODY&#13;&#10;1V9V2uPXl6hjqGc5dCm/DqndgVz+pW2PfeL+KnRcoPGpZrpJ8DHlo3VjVgfm78CJh3iucU8gY8gW&#13;&#10;Hlk/OEqU2ir0mNo4BhkcMDhgcODvcsAAm3+XY0b6t54D7uxwdxw4RGNBuVGwwEy804oDDgf2xOzw&#13;&#10;8xUoggUnF8ErOiNVlyRMtsNmr8zOOZ4jGpF0CuCM58bhsfFxqFKoDKoXKc80HBzJiIfT09mD8qBo&#13;&#10;9sK0BmjCgEktsGgLkCHDWphTecHZ0RvlQn3gbO8JF2ZvL2MCjhOjqH17+7Sw3hmduxKMKvU6OTco&#13;&#10;KQccORgTSox7Qo7zvagRpoRog6unR5oKchJQICBRH0oJkNdH1G6Y83MtNGm5BGVLh6Bls1zo2W8D&#13;&#10;44X4HpVTJxj6pQBKyZ/3s8XF4YvhQIcutbVExm+K4EDGzASE6tuU+qDVk7BsgQjLJjMbCxQPqI1v&#13;&#10;I29vRzQSEGk1TGWLUB5pX64jwNfMrU3y0u9Bp9dPIDRMEkm+vBcnsJRoiv40GXwlglFMS6MvnPmS&#13;&#10;ys5LiSDFOq20QwRnSqKp6r58A0KMZ5ulQKlUZVojzVyiKD0rMWbcDPTo2lwSvXLq0rQBZlaivNjb&#13;&#10;j02hhU/5FGhaCBwdKN2TbT4EPN998JiaJ3HwF4MbLGacWPTmuVhbFWApEjtH6pza85oLNx8wbSyC&#13;&#10;uJedvK1YIrh4ScR/roykRjFVVO3dsLUNUOLTfv8K2PTxFmN0bPXdTIi4B1w+fRY3Lt6kpDWStSyB&#13;&#10;tYHlIU/Mqh6opLafMw/Wo9siE35qnIg4YsTaDsvxWwzVZ5LQmau0Pnz1Gvl6n7uM3mA+sfAM9ERg&#13;&#10;UABS+aZh+SnlFdbKHB7FuybZhN4ggwMGBwwO/E0O6L3M37zMSP4iOXD/UTzuRnBAYNBrw4EieXJh&#13;&#10;ytwFaDhoIsZ8S9QQw55WJACp0iB7jiCuzzxFUCkQkvub8U9m2NXwUsCmmlGndJOSzuiYaDqu8YyL&#13;&#10;4hhGjP3EwseDlgPto9BtZB4Mm3UIebOfRemc5ZE9MD9C04Yg0MsTqan65MKvk/YZkEgMFHmVe8pB&#13;&#10;U6kaNpSWJg36Sw5cv32R8fJNcXCkJDfydsRF0Gm07wCn81WYHdq1nMV3+AWaNZvMMKpP87oVvyt0&#13;&#10;jw6t88PLP0C7iL8xD+7yl4N7K7VvU8Dq08GmHGNU2HvN6ljjjENK4EBivF7P9NLK4Dz5AD2ZYSpl&#13;&#10;7EfmfB9h7JgV+kX4dWED+rmFyrmjKFYkm/KzFcCk0Xtsab4fXBgbV4Sz3s5A/34HGC73kS5dk+6X&#13;&#10;LTKe6zvbcr/ETpy0aoObx9iIiGVtJ4JQSjxNpg50jDe1trp2aNFwAqu2fDcsB/eqRKITVk1Li57d&#13;&#10;WjDs1dOtJwS/pDKly8Ps6EqgKQaBhMfyWXOtogBNlmnPmcsw1fsUfaevRv9Zv8NU/zN8NGmpmvxz&#13;&#10;oCqxhesbRb1WAU3OSF2+/QDBHb9HWLdRav295CP58V9xUb5gAbVx3JeyWOFm6n67j2vtgTp5RT8h&#13;&#10;ITnUnWY/2o1dXC8Ze/EslbRvIjXBYVrWBz+2Q/4u8fDzSkBdcK2m+UtUwgfJnm7h3FXYtxK4EHPG&#13;&#10;Gl7PFn8Cw3CZ+UUiiC1jZvpCcP6iF7ZsPoeVC1Yi/PQ5bV7CW7vE29s6kWHL4e3xPKDkX6YbDTI4&#13;&#10;YHDgxXNAeiaDXiEH9h09gy8JFkyhldixSedmgre7hSqWDrZzk6kQeg6enpkDAABAAElEQVT4Blt2&#13;&#10;HnqFT2bc6lkOtGpUHxNmzkOnMYthCimN+AsCYIBsRYtz7cxpJMQ+oIaarG/hzLIYa1BOzjXVLpkF&#13;&#10;NtESpDh7cyIHOgmUVibg/NU9yN2iKMYu5uYIfjsQlj6jTMrLdLpyMnksBiSVoIGY5gmxzWl16xwY&#13;&#10;+WMfGk5NIhphMoP+yIFRo2Vg9ZhOmKnFz5oia+c+106sv19+vpQ8j0CMSHRIs2efVGlMpo/w88wT&#13;&#10;WLboHe5dSDOQzOfo3nYqjaPXd+jz8SzlH9SvOIGojMRkoG99gSKKlk2bSblzZ1ZH4ydlcMCmvp2s&#13;&#10;uFI3/owkLhHXLtIwVae1tkR16i/AnVtXcfXaBThw8klA5O3wSLTr/LRPqNVgF8pW36quGfztOR6l&#13;&#10;oktDIg7YeHCHOsqP1O60OT7n/Iv4CDZVfeXhGUrj507xn6biq1VnO1Su01ylsuK+Z654uadf/ahN&#13;&#10;rLm5p2Fz+FSqKXeVdtaBz3r/YSQK9Z2kHqR1+XzoU6+M8v+wYjcW7DhGrsj2VHZKAmrvIMA+ERk+&#13;&#10;+F6lkR/pgwWIylEnEXAKqI3nZKLJnjN/pB5ff6NHv7Jjvqql1b18cZvAMhZpqBkTkN4TIYE+8A/i&#13;&#10;pGSwBzz93OBDXdkiWRqgdJZWqJqtP9q6s12z0l4cwW6swUGu9RdqYr8QBaDxS8534jtOT7gQwKan&#13;&#10;C6UviPUlBHeQEbuPXMOy37fi1lVp24C8uV8Py8TqYf7Bz44jRzFw6LcwVays3ru8ey/WDWcexS9W&#13;&#10;frPWrYcRkybj+GVO0hhkcMDgwD/igLS8Br0CDnz2zWh80bezulNbTixO71AMkY9CqW5JK6dpMqg1&#13;&#10;ZtdvXOKC/AS4c1P5vfv7olRRbY1Iiw/74+cxX+lj5lfwtMYtdA60a9YQocHb0eerobAUrofBrcqh&#13;&#10;7+eDUKZUIWzbvIN7a1YikHSmBIEDNCu4lGsFaIpAzUyjFWK4QgQK9yKuodeoepi2WlK8j7BMfZE7&#13;&#10;JLOKkxBt/CequPTKQIfCMVGfvXkYOAdthrtL50EqqfHz5xzYvO00ShXPjK+/Jkp3FqCoDTAL5EuH&#13;&#10;WT/XxgFalhXhiJeHE6pVySgiEowdUR3p0npwje4uFC/qiw/bFUa+PGmRo0Agr5cBejyy5w/BuuVN&#13;&#10;cPb8fSVRmTyuGt7vUND6IJJGBmTiYvD9N8tVOHfLMSgFcUCMtjwFchqQ1M7Fr5HCcqo1lzAN4PgH&#13;&#10;erA9aYzhIwiQFpxTCT/+ZBvrocRL/TUhdZArdq4vhTGTTnEi5IZKo/8UVcJ1AZkm3L+uxU3+T2tO&#13;&#10;ZjmiWrOxejLuv/kIJgLK8D2nVNjwQbW4vaw9HkQ8Qfilexg2sBaxKNuyGKrUyuOJdNPNQ6U9ffIi&#13;&#10;cueQ7+HV0cjeH2EUtYwdnd34ZWnqs4prBARKEkmQuGTfSdsDFQnLwKXuaW3nKw+eQsNiOdhGsxzS&#13;&#10;ILOsPcb+ZosXj6jhiiEcZmkjuYcqPu+ZwL08V1DQXG3mZGDGT7Y0L9OzaPlK1K9RzbrJFZCVW+mk&#13;&#10;pRq1yTcSCRZ2DGpGkvzgdiXgJGc8/x7GnEdqx1CcPxeJR7E5UBFHCTFzUF5ZlICSz66oiuy6hXz2&#13;&#10;bbD3dlsVEo0ZMLlNJ6wmUbpnF2uCY0Ia8tuX03UPqVwbgXBokxy5cujtnbr0jftp9klPzP7Pd+q5&#13;&#10;m/J3AN19OvnCRGYrMn35epz49t1+XYzf6D7mudDo2XPQsUlj7cT4NThgcOBvcUC+MYNeIgfm/roG&#13;&#10;TepWUnfo/a6oA1VCkfz54ZMpiC2cDEyS9HAqFbs4bpxc+0IF1Ky8H5s3L+G+bV/Dju4/Y2bg4w+Z&#13;&#10;iUGvlAPlihfF6l9mYwo7m6HDh6BfcGm0KQHULF+T6mlu8PMtT6mlI6WdBJicLJAJA5Fm2tFsfFxi&#13;&#10;NHYcWoWflg3Bos3y2JXpWtFSbROk8RIgqo2BZGiTSPVbocR4Dh7Y6z2J4DrNvcB2jGLoMVy7doRH&#13;&#10;kUoY9FccKFksVEWvXf0bKtTuQL98Z3YIy5uOLgOavqeGVQzTh5SJcEntjSHcU3PIF+UJUNksKvVG&#13;&#10;DrgVeJSjkB3KVcuOchzY0aIIv195F/LOCDTl3SlxtIDOh+jeH1i2cjf9BqUkDty8eQLpuCZbq1vS&#13;&#10;tid1GiecZP2kLVzqoBANU5XMjV9KhrHt+EKFTJ++A30/yU8/gZKkNzmicNlguvQEm3NUGv3Hx0fq&#13;&#10;tNwrEXfvPVLB739cjkc3LGf9rN5sogoziXVafg+ffrsCdapmRZVyYciRj32RW2qGs9GRuky1f7Wu&#13;&#10;U/881P3ZDu3a98rBpjx0qQpZ2FU6cArHTk3ESZiNBCHqLGRg6QGTsGlIe1t0h4qFYJaZPknE9Zrz&#13;&#10;1+7HgyeiPv+UREIqSFNJtBisZydHAbgJBHTFClfhkttVKk64/DLp82//g0G9PkFr3qQjkc5CCmGv&#13;&#10;U7KZigq0VAjms9KEEdsaKbraZ5PP9/v5L7A9bpF6rDCMRHa0xz21TZaAqLyUUWbACXn1catADWJw&#13;&#10;maqNgtFO9UNi785kJtiUtb1UBzdHWghxfajM7cM6dFSlb/NBUfw0TvqhN4u+mTARfTto9ULgYim6&#13;&#10;vCU5L5E+J7d24feoLC/Jd8a3riwjxSA+OgIlj59BZU72bmFMp6ZNlNtw8BDK5OYMiEEGBwwO/L85&#13;&#10;IM2PQS+JAyZaeaNtUfRrBbRo1h5ZC/HczAGqrOuRMSonKG09G7024kyla4ZglA2mq1cH77c8jLm/&#13;&#10;/IDuHZsrdyciBj7u0oEa9Ko44EFrPd3atELNKpWxkLOdN86fwNx9qzBn2VLbI5RNkx+5CqXDuetL&#13;&#10;sWyfFpw1mNuZhOflSTu6QiiYoz6C06ZStjtksp01gXVAhjUEm+ztE7jtgEg0n3C69fZB6eSmMa4L&#13;&#10;Vq+dAz8/Tboplxj01xwY+eMCVKzTgOtdb1IsImpwMpAQsoJD7YS/+tBSAvg2XMXgihBfggBI2XxP&#13;&#10;vR8GyaDUOjBVFj5lcC7GViSeEwwi/aQsGmOHT+cRqFqloDoaPymHA6vXPELLNtEssJu10PKFq6/c&#13;&#10;xgRHp6RgU4JlpZhMXEg6N8yeURNNmy9F48Y54OkpaaXuSt3S0zhj1eKiqFJ3B8M0chBppKrLiTgb&#13;&#10;ftUaKnUyAYHpva3nPPg4K//0eVoD9evKE+o8S2ZvnNw+kGvSPZM/rqgAiEVS0plzF9XxVf+k8krD&#13;&#10;CTyLtXTa5yZAS6NE1Css7eJidbr5hLZ2U06W9G6KYnlCWR4mJoC4dfMeGn0/Hzcm9cCkdZqkTtLZ&#13;&#10;UWVS0qgsJS2/Z2kV5LOWowBOTw/yRfnZhSvfy/mZsfA3BTS7M/sW3f3h7ZsB9fPvwsJ94xDC9ZVu&#13;&#10;cez3LZwQ4LIMIXlcaZJ8vNKzw1BBOEl1WXG+aI7SWMda44osaIMTcYNUVTqQ8BnM9/V2jqr+Lp+q&#13;&#10;QmmTnVypKm0ZgbnJmctAnsg0iJA2WTF5/FGkT9sRXwwao93sNf+9T4NY3larca34rE2zAVny5Yad&#13;&#10;iw8SzI7c5Yf1imVVjCEfFakXz7K7+SFz8YwIKxyFJo9v4l1aI5/NBGXz5EaJps2wZdZM6wXGweCA&#13;&#10;wYH/xgEDbP43Dv0P8Q85dvBw1lqu1VNqomLNyhwncPAhIFPGITJAVYNUa+Zav6GdyGXK8Yfql7J+&#13;&#10;JiBXHnySazzKltqEj9+diVQeDjhz8RYyZZDZaIM0DkTh4pWjOHhwH3bt2ILlK6fh3gOgVtUaKFq8&#13;&#10;AvLlL4gw7oHJFbL/iGGZAtKhZ6eO3Og8HuHh59Gw4xE0qFFP5bnhVj5sWM7BDTgLDnc6NwJNd2Ty&#13;&#10;D0YG7tnm68N5aX5xCmTy1YomlJDa3411QwxHxnDSnf0amDWOoxljZ2PmrP+gYnlDfUcx6//506Vz&#13;&#10;fXTtwj1MBy9C70FteJX1vcs3qAbQZH7S707yZZT1R16KFi9HnQR4yuhOpbMGip8SbE2qGYOEB6fQ&#13;&#10;sQcHusu32+CtfrlxfLs5MODTqWjVthXB5kMWNGk7I5VE1g9rtG8fZ5JU5bOgXes5mDTlOJo2DcOs&#13;&#10;WfUZ7o3Vqy+phD0+DkV09Hlqs6zFiHG30Oq99JjycwnGuWLHLiuyUCmlm9DraQIqf3gNwz+TtkNg&#13;&#10;UTw6dJ+lUk35oRHrqYDN5JI9iTx1+h5MqbsjMZJrJAW4CoIRfKtIq/BRUZyA+RcohobWxBRbMuJ3&#13;&#10;qUrMHzdfT+z/tj3y9ZyQLMk5gkvqu2thcSaU7D0KS3o1gW+2DMjPLaf2nWe8kHUCSanlaiF//BVA&#13;&#10;SnrmKf6Y7h+EhN+8hRYN6uBD5tG4M6W5bkGIoUXcbjV8CTZXUFL5GVzv03Kub6xNe0Zp0Jji4Ha7&#13;&#10;HK+S93OdzpVqtzm4ArMCZZL5CZbjuA4zgGdbcCNhI9dnpsID/jmgMyo5d+a2KQFcziM1Mo5Oq0dS&#13;&#10;TjF8J6XWqsEPzO8ErjDkyy+yoEzZMqhQ7vXuk05wrWW2DAThJIGFRZtkh8XdH/H2zoglyEzgO01g&#13;&#10;e/6HusW06j2zjlGWzn1GXSgjcEOJNmlR8M5ZlFx8Gb1n06AcnVgv1mqG3MUggwMGB/6MAwbY/DPO&#13;&#10;/INwAZpFeP3yPT3gkzkLgSXZLP2ADFZ1kCmDWK1d/+Od9B5N0srgWMYMVPMoUKk81uwPRYcPByE0&#13;&#10;MA1u3oumKqbDH69PQSEjx/RAt07DnykxF9iAs7Vk3MhTZzBy5BD6b9nS9OhdBd9+M5fn2my1LeJv&#13;&#10;eBw5CRCWKVS52/fvo/9ngzH+h2HMgQiHakx5+OubmWs/uNxJtHREY1peoxKAyaunU3MO7MnV7gSc&#13;&#10;oIjiGPT+aWArNjFlGTpw4DkLFSvK6hKD/i4Htu08jeJFMqNu3TkIy9eSl3OOXtY4ib4YB1fq++N7&#13;&#10;0DzWj842A6CHW6PlVJLIixOP+MXJSMMsmcXSRcDstYbHuqhZrSiPBqUkDvTt0xJffdEK8ZSmm538&#13;&#10;WXStbZ49cweaNV+VjBVffrkKAweWQkyMqoDKMNXs2dJOabTm96bIl9cN166cRxT3UxSaOu0K3TwU&#13;&#10;pY2WgPSpcfFkZQSG/a7izBYdGfJ4gVvutBD1W3vEXA7H1r2X0bR+PrTqWplh0golYvvyroh4+ASn&#13;&#10;zt5Gl36LVB7yc3LfRYQVDWHdZuXmv0baM9rJLNm/QLInprZaM8nN+Xy2x+Pnt+P0ZRVZOVcQfj98&#13;&#10;Qfm7TVmJBkUJukL9Me6XTXCndLJ0zhA2spG0/m4Fmkx568EjpOFWKWLcSYotBf/D/dR3r7UUKvOX&#13;&#10;8BOS1pfqr5S+tfOF2T2YgIjtFcuWzicfQ1dx2nEiOsV0h2sMjQmKuivbKjuq096NjMA1rjKsgaF8&#13;&#10;4/ZK1VYrQRwvj6ITOGUi8MxHmFmQLdV9+BNYBhGCOj7xQiJvw4276KQd00pv4l6bphixtA7sxUAV&#13;&#10;XqBsGELOU9vmwkJOftanlfWSXAKrgTmV4DX6uREZpYBmaT7Td8XYF2ctjgQnL8RQsyyBmmNc5MLy&#13;&#10;/pf3ycogHDGxz4jnNWaOwezT5uAyDH/kWLcbNVnlZI9X2e7MIIMDBgf+mgP/Tu/x18/0RsfqFu3W&#13;&#10;Hx0An9AwrpGwAs1YNkhxdDrglFZMGqnnOT1O0so1cq2MN7hw3yFdIKZM+wa5eerLPdpSKo0dP4Cd&#13;&#10;gIlA8wRZ0J9uJN2vdHsJ9EZxZeQgyhc/Zdc6gmHr6FbQjaf7HN8NTc9rvdC3b12eC7P/GaXy9MS4&#13;&#10;EUOxaPFsZnSAzkTLf4tx7DRwdy9X8J2jXIMTzk/u0HGME0n3mP6HDLsfTgNAmzk+3M01fqc5MOS1&#13;&#10;AjQHfdkK124cNYAmufG/UrHCoWjT7jtkzc+99+4eZzbRGtoXKZAaVErO9KsDj/ItqhkAq1+ixOlk&#13;&#10;89Mj14tEU/amkXVulFz17DJFpbx6fY46Gj8piwMuIjQkTf15O39FuikAMBEF8vlRalkNvbj+smeP&#13;&#10;/Pj6i2KcjAhlnB3Gjq6EPj0L0A+ULOqPGTOq4cTRNqhQKRulKU6IepKI4UML4/M+ISpN1Qru6Nuz&#13;&#10;ECaMKoQMWQJUmPw4Oko9TMSxfadUmGumNDxGwTFDL3TrUBKz5n/Ac1c8PH9BxRetVhiVG5VH576N&#13;&#10;kHhjONL6qGCsWs/vhEZiVP0W5CX13DoBE5jeV0v0in+jqO4hEjd5FCHbY0kAAeKabYfw4YTlKu7X&#13;&#10;vi0wpm115ZefoQs28PNMwIcTl2LvuRvwfG8ITDX6Ipztr06+bb5F7JMY1Z8IKEt2H54I8Ix+wtlA&#13;&#10;0ssaMDXo0EnlP/QdLhn3zoF4swu7fQu3RbXQgLATlvWS9/kTzuIS4m8SbMY7cNqAEwdU9T94iaow&#13;&#10;tCIre23K0yewnYtnexRPCbZs5qG7OG6UGccw2ZlTVGudeHaPMDWWEmu1BpS50OwSnQV2VNe1YzWI&#13;&#10;pE3aU/gKZUpsgCuVs7yJLUNRjymLcynI0/rHgNeK/FydwdEXRlWiFebstCTvnIpDMZbYzp78oEST&#13;&#10;cdoXozXx0rT/mZN0co1cG+vgijhXX+SuWAwbZGaAVLxRM81j/BocMDjwpxwwcVZGvjGDXgAHPur3&#13;&#10;LX4Y0gtXtnZBuhy52EIRaApI1AGm3ENx+++wXPV2qlNVarXMEvZUeLl+CfZhn6Na445YPoeqTymE&#13;&#10;wonKQoILW0v7BU0mtEIJGj9wy0i2uHOmkfibfQLVjLQksuwugZ1mAnFG7GMOvzgWO86Z3ZNq9cW3&#13;&#10;THQeG7fMQ+kSDV8IB2/dDMeKVQvR8j0BnnuseUqv1IROpF35OMPsjbs4TP8uumV0v9Fp1L/fe6he&#13;&#10;qyEtotbUg4zjP+SAyVSVOdC4R2QtjuRC6GclSeRATTCiSDnVhI/1Js/7NJnERjLSlbolgFWpLmpA&#13;&#10;c/60cWjUktMa6/ejXNm8tuSGJ2VxYOWqg6hWNS8SY8twIiIHC+9CJ422OKk4UpmkkulDXWvliqNq&#13;&#10;q1gLs+6RqaWNwrpVw1G+SnWGO3Gmio2YGK9SElNJayFAmsIjV4S/D0yY/A7Pf8He1b2Rv2I+tG7y&#13;&#10;PZyc7PDdl3Xg4uOKPVvP4tMhS7F8fS+u7yMYTu3HKyUfwqmbF2GXtidWzmmDKvUoFSVAg2wHZM/G&#13;&#10;0+ExJWmfYeuuEyheSIbwr45kQnEuP9+6Ddoi3sGLAIxr2gUSMdyJKrKOzo7I0elbHLsagdJZ02Pj&#13;&#10;uE8Ua03lu9seMpHG2QRg/hVFzuyvLEw/4R6jcVzfKcMi0a51oOTQMeEJ9m0bjcITpamQd/diKSI2&#13;&#10;AZ5UXf4hE1CkViGYXP0oSWMbxU6MCjQ0PhfP7a4iMXjJCvy8HtxF8zC3e7aHgwctCF+4iSNxztyy&#13;&#10;JA9rhai9Snsk6rC6pFJ/XoGhAiQ1p5Uggbu7sk6xznl7Uz1X2ja+dhPtBpge8chLZ/IKpEmHd0te&#13;&#10;USsFotiH3rsKrD3G+krAum//ckrgq2nZvSa/pkIl2PVuww4OE9LmLI0EZ0+1X2o8+Snc0Dnydx6X&#13;&#10;XFCkNf3cECc+GhbOGB/4eQfqMGb+76vxTqWK1lTGweCAwYFnOSA9l0EvgANXbj1SQHPT9NpIl5Xg&#13;&#10;QlRnpd3XgaathbN5rHfVm7Fnw595KJG4KGJ6dgoWbjJ/dm17ZKowBrt6d0PhfFmeueDtOx03YQA+&#13;&#10;7PA1C9aKritqEbh5UMSrQCY11qjpooFM6SWTspVr9GSM4MhlVM6+NNPz2As5Ln+I1beqUf4wGWVK&#13;&#10;NkLXj6vgh/+s/MdMS+MbjPdadEeFitWwffs6XAg/gTOnb2DVgnk4f+tTlf/dJHepX7cCcudpjYDA&#13;&#10;dMiVuzgKF3y9Ou4kj/rGeu/dXwFvr6wwuSzBw2ul4ObHSmPi4F3Wc8mYX63j5DEp6Hy2tDIQkzql&#13;&#10;QKZEchCuZpIeY+hnE9HnC2Dc+IUG0BTWpGCqWiWPKn3f/hsxZGg6+vUuVtpvvVGSJHKuhzGc+ydq&#13;&#10;FMODqmg8OuLadc5Wcs2iWuztzFk0FSd1T9LIgF+jk+cIAJbt5YkjgWY29PxwIqbM3akixypJq5au&#13;&#10;QM60GPbZb+j9xVIVsHNlVxSuUgDLfz+pzssUD+WRQ2qZoZNbSFuaKM8EZM/2aoGm3LN46y74bPKP&#13;&#10;qF4jCg4OXH1IwCCPJKTWF/KbLUzL7seuHsamE1e4XIXP7WYVMTPNR9WKMGEiDv+nIy7evE+1TzPc&#13;&#10;CVCL9puk8pCf3wc0J5ijyjGv1fLUii7AQuCJOTEOIwg0EUgQ/hLI0yFY5ZqnXBoawU7F5oiqnvIO&#13;&#10;ZG0526fYODtYYp3QpVJhgs1dGEdDQb1uDSDQdsZ5aj4J0HQi8LNjeySqsBp75Fd3kr0ONqkeywkG&#13;&#10;TX7L7T141R25WyzlpFIFeUsau1U83qk0hkADTLvVPtBigNvM6uzqA+7T6UIdognIn6/6SwHg8sT/&#13;&#10;Cy3bsl0BTdFxShtWiKqzHn8DaEqFF7JWMO0kWYh0F2opBpllcvZGvnfz4POZB9GwciU8Zj2TqaXX&#13;&#10;kcJvPcSlK9eQNk1qZEzvY2uVXsdnNZ7p7eSAIdl8Qe9VZgXfLcZtuBb/wOlQitg4PlAqsNI6ySBW&#13;&#10;J92rt2sSLgNZPY0er8KtF0m8TtIDiuEgGXc4xOHzLu0xaIpcnvRCPfHbc/xmWHv07S09/miUREdk&#13;&#10;yMa5fnZ6ZmIG2XJEDCWoHlIfiSTrMIS/wkOCTkqyEjlzG8cJ3ej7nKWlgHGFUr+ti3ca+mD+vDsv&#13;&#10;gWmRuH/vBgeOdNcuIzo2Gr6UKqT194Mf1+lYzGlewj2NLJNy4Or1R6hWqysO7ZmCmROAZu1aMdqT&#13;&#10;Tj4kzlLI56OknDwm/ZT0T0+NPCVCnMwiRSPy5jG4pl1PP4HmxEXo0FbUsg1K6Rw4eOgy8ubJgFPU&#13;&#10;SM2ctTXZwf5ADe/0yvQ8DiWNEz/rJOvm0t+mokSBdPBOx1kyGouRNkwg0MKZ4WjQfDf9yWnXyo+w&#13;&#10;98AVfNhnfvII69n8iS2IW+1Q7/2fk8XXr54dPTuXR9HybFhlYjOOdVwWmDvE4NimZchRcTODn6qy&#13;&#10;Jrv4JZ6cuX4Hmf1T48bQavDxy8KvzoHdKj9G9omyd6YzLY1euHEfIZ3Z75K+fa8SBbIJ6DNrrToP&#13;&#10;H/MRgtKn0j5bEVWK9JhboZgq0oqXlZ5Qqunk5IAnVCeNJqJKYPllPaSFyR3ZkdvH3oWp7c9YsW03&#13;&#10;qhYrqF/2wo4ydphCpZfsxUsg0Tk1pZoCNuU9a5BQk24mwNUpFqdv7kPNoRe5dcf3yIZKOM26lRqB&#13;&#10;Ak0VxZNDVPrl9eKknZL2SuSZVI0l70TVNlJUcVkumq5jmJnSzVjGOMOTk7GKKNUMj92M9bRlW6nM&#13;&#10;VqRLw/WOzIo28dQcRCznHiJu056ArBhh3teun2A/9uonIrSHTf4rvOzHoFbvhMGSOiPiaAwojmsu&#13;&#10;hQviniWNwwwVdiclJtbS//EqSSr8NpMp9jGPkHB9DzL9dg9hNWvjxBKBuf8unb56n7sX/IKBExYB&#13;&#10;R5f/xcMUQ/cv30HzhvWRLyz4L9IZUQYH/jkHDLD5z3mInQdOoygli/f294RXCCWMsk5T1lqqabAk&#13;&#10;NxBAqLddbBSVno5q5PgjcdLJqzQ8Svzz0kh2AqgU4OQNHt2GKaA35v26Dg1rl0tys7fHu3bdTFSs&#13;&#10;0JwFWoSaNL7iw/7e0YPsI04QQwnCaM2KHvliI92vGGwL5RXkMeeruVl5Qqwd2FfgIQHnoiei8loI&#13;&#10;P/zYA107i3qtQW8bB2gzAsOGT8WgAe+rou3eCBQs3ZZ+kYTIQF6GEFJfxOkk9Uh3Utc4ixRzDR+0&#13;&#10;XoTxM4EcBZpj9PAeKFNGk2jpVxnHlM2BVm2+w8+TeyIhqiS3xxR1Ws6KKQDJuqVXJ2nrFTEsaZVT&#13;&#10;bb8GNi9dOIfTx5agfPmSxJ7MQ8XZIfzYfRw/fZ9Wq29StfQiulFrtHmdIpj+Sxuc2h2OeYv3qVZR&#13;&#10;JHlywxiuw3zyJBZDBtWhZq89Jo3egIXL98HN3Q3F8gaidrWcyMSjQhQiwpLOS4wOOUaxjR2A1p0H&#13;&#10;4acfP9Ue9xX/CoBYy+a/dLkO7FrdaWtP5I2iSkv4xPI5EjzuPnURm45fRGo3NzyOicalOxFoWjIn&#13;&#10;cgf6s0sl7KJqrLDYImCTGg2Ltx7G7/tO04hMWnxYtaDqdqNi47h9LsvN1yJg054TmE6JUQg/vgWZ&#13;&#10;hh5AJN/XU5npi2HC8AmT0aNDG6xuwamv9FW48saNkk0asFFVg1CIDy0YWZQwnB0SaTk2Hgt2LUD3&#13;&#10;GX92/+zsITeRQ7IuUSTSwikx9OPIFs6FKznDuftmZnVxIwVMYzBfTYY8P7/m9TXQLXMPCmzyueQY&#13;&#10;yX7zArvMo1F90bjNZcyZNP35GbzC0K/HT8SAD9pjb2nu4JOlPGKVVJNWZ8kB/Ut7+jgazNT4K3y2&#13;&#10;wU7WBc1UkhzlE9WuTZ6D1CWBsBbuU2YfeQdnlmxFBQLwa48iIetF/w1avmUfapQqoG7dpwyQKxMn&#13;&#10;02+x3nCsJHNVqbyABw+BKzd55LP6+nM7oxvAwKXa046ftwztG4rKvkEGB148Bwyw+QJ4Kg3V1x2B&#13;&#10;fp+PYq/gqkk1RZKmWjKZheVNpNWSjkx6EdVSMVymLHULfxIurbislZG0QhInnaOeRsJlICCbDksT&#13;&#10;yCiRbk4fMQDvDbyhGkm57G2i2PgbcLDI2qKZqM2tQDjJqgTHAjQFdCu1IVmYSZ/qHKTwOv/E/wcS&#13;&#10;5guJlJPdRZxZAc6IQwSckesZXh5Hjq9DjqzlVCrj5+3jwOatRzB9xm+YOK6/KlzrZkDPTzLQkFB5&#13;&#10;nlMfm0Mz7SOVaKlb/OYe3cLMub+huWBTRfkw4oeeaN2mKdz5yRtkcOBZDphMMgFxiM2RDOAy0OmA&#13;&#10;k15rE07fc4htlPQNagIkATOnf4P6VcvC2cfTGi5tmF5H49C5y0LMmO6E+2e+4TpMplGZS7aSTpyQ&#13;&#10;9Cn6TcXP8CiqdwgYlX0GpV8Rw0Cq/2E6aovAIRbRF4/DKXQqLl57yO2b3CSjV05tPh2MyV/2x/3v&#13;&#10;36EKZwAhkj1ldlr5zURi9uSVPftJsZYb8eiJKqWni+iEskgsTxz71Xhrv2tmWUUiKk6Vm31pDNPE&#13;&#10;sPz6Wk2BJiLVdBCJX1wETG1+QrY6jXFs8ZwXXnYZO/RkrnU75YbFMwhxVNVR4EhekSINcFo4uexs&#13;&#10;b4K7iwnbTh1Ci7FH9ARPj3yVqeOrohx+sb5tvl+SGPyxECYL6JwjgwZp4jhn1pT95C1sxxoa+3ke&#13;&#10;BWRogvKFZ6tqI2BTqoasCpJqci8C2LydyAU/03VBvtqFsP+33c9k44x32rdF3WqVUbJYMQRxf+mX&#13;&#10;ScLLcbxB5Wa5kegViFiquqrtTf5wU42nsu5XrMmKtWOpR3IuJBJ8qQtxrDMJPErV0Sazn2YkKcWZ&#13;&#10;E+Mp+Y6E5e4pBM47h/LvNsfaGdOfJnwFvgt3IhGcOhvvdBFd+PmL8fpyxdLDPYjLRewIfJVGhN5e&#13;&#10;SMXii+RzyxYJMdfOci32Mawl4Pz6pPawu05cQKGwQO3E+DU48II4YIDNf8hI+XSlkbq39xN4ZcrK&#13;&#10;1pgoSNTxpDOT6UjpzAkyE25HwM7DRVoyfvyMl3DZbPgBV9xLs+XFOGnNaaBAHdV05p+kEVP40vqL&#13;&#10;6qg93eNbMKXrg4tUn8jgL4ONt4ekAwF6cBH+t0hXWpNomhTQ1DCl6gjYOSQQcGozkdajsOC/gk7m&#13;&#10;TSlnQqwF0ew87+3i/ogYwgv78VJZD/XvzFDKoxv08jmweMlmzFu4BjfPb0L4xQ04e/6v75k/L+Af&#13;&#10;3AZ5chdC+9ZNEBT0dn1rf116I/bvcuD6jRj4+2mgJzGxGi/PQCfn7BfUUJUHNt+KpCPRSdo8Su3U&#13;&#10;2jACq5PHj+DO9a0oXppSC1k3oK6VC2LxfqultH5Ltce9nyEof6DWL0jfINHSdIoTknOtsVSnqg+S&#13;&#10;OD1cJjAlXgLEyjLXR8LhCR9hIBDWEIkn5mnX/Qu/LA2ljCYsbcAdjKu2R7wjpZs08BVvndBVoMEK&#13;&#10;FqS/0IpFEzksj6jEyl6I0jcISbwADG2bE8JK6TueSWMWqSZfjGPiExw7vBa5hp/AuZt3EJLGR+Xx&#13;&#10;In/keeaUATIVKslypVbrC2Xf5aTgRj0zy+dkbwc3JzMGzJ+OeTuf/xS0ZUyjeWF8etn2hOMEkqjP&#13;&#10;Wggy96APTpqGatWPUc15l4O0NHvYurWJSizVU8OoqFvpKry4L6WAyxi+hGgeI6gdsmHDDCZqoZLz&#13;&#10;yXk8i2VDmuIRt2KLjoxEZCQNSjFvdzdPnLl6BZ/+ovRtVfqpC5agZf2a1mtf3GH/2XDkDw3B3hKA&#13;&#10;T7ZylGp6UR1ZpJpaFU96J6khUmcEwDtwosKBvJWjAE6pD7GsDzL5EEt/DMdu8VbA+WxOUs9Exq6k&#13;&#10;mxyDnZy6HVXkfta6lvSeL8v/1ZhpGNipJfhpqP2dy1coxzXLXJaTyBcpRvBkUka+E1tDIE8i3wKd&#13;&#10;WnrEl2piZYi5hz1bVmH6Z5pd/5a9vsbUof0ksUEGB14IB6TXM+gfcGDcFE1H3yuNSN/4cct3LECT&#13;&#10;qj2g3t7YH1aj44CZaN+sLMaPbqsBTDZ0XByCQiW6Y8+hi7a7X99LE/TZM7AzYBPJhu95aa7t/Q5+&#13;&#10;YUwjN1LGh3gvD22xxfipM/BV3062/N50z6f921iL0JCrKk8hYNNj7hNGy32pnOHl7841Jl5wp1jJ&#13;&#10;2YWAkVJKJTiWAQZn7UR1Sl6FOPUj7a2QCtC86oQNrskSR2mpBR4EE8UO9OVcbz+0bV8BkyZs0xMa&#13;&#10;x7eQA3VrlYK4GzciCTTP4+Kla3jAKft7ERG4f/cq13FJHUsNLy93+HKgmSk4EEEhAVwn9hYywyjS&#13;&#10;C+eAX1oHHDp8GblzBRDkrMD1i0FIm6EM7yMSQul62XZLO59sIJi0oZKhcjzCsmXG2oub8Pjubbim&#13;&#10;oT6cDHEf3Yed+2b6ga1LeyAoV3r2FzEaKhANmecNeJO1fbww6a30hlHGpyLVtMRixzKtbwtfO0lu&#13;&#10;86+RcOrrCVNRs30r3Cx8CT5pQ7lXoiOfmO0+H1XApGBlAWVJSQb9UmT9KHGcXefYm3BDWCvprWlU&#13;&#10;Qp4q8MATbnIBE2cgBWg2+aTPSwGa8jxCzlzSm0hVnUSZYCDJMz9LfExVVgHGqTgv3YR2j+bsbIuc&#13;&#10;6ACzyykcjHxXXXKZ06Uu8OOUhifLQmvFDJVcL9DqOVejapmzegjJ4bKyhi5nueBv1wFlK3fC7CUa&#13;&#10;H93d/BVYE5tLj4hHVuxkfXtQWhKjVx0go29jBPhQeha9DtWr16J6NvU1aVlXdcTywFKSW7dQr/xp&#13;&#10;7N1/ADuWrEGrBrXQijHbDx5D0dzZ6HsxlP/dZijGrJxTp6dtRifFS+sTPHMDlk3eM509JZrOFAj4&#13;&#10;Dv75mTRA1VA/jKhZVg3lVFVhCskvKWn5E6AS1CZyS5SstRn7G3DkwmXkDApImvSl+As17YI9c0Zh&#13;&#10;RFWaS2yXF6bUXMJlcmZF4RfDZUI2kPnsg6unYSB5oNm5oKibKvoFyzdBwYKXUfyXLWgyrD9+nksL&#13;&#10;7uEbX8qzG5mmPA4Yks1/+M6lg/uuG/BJf6rQWqhPJx+5xYLRo5ajM0FmUkqMmEVNKn7Y0tnZy1zU&#13;&#10;Hynx/gyae2ODQfrTNLenaaBVBhdKuhmHGT8ORIv+11XH+sdc35yQH78dia69yFAbcSYW5eiiaAgh&#13;&#10;Gk6+sbC7x9lqdn5kNOG9mb8ObCRzIEOQj+ocZawls9qJtKgoww2ZKZZxBZll5Y+EWjteCZbweDPi&#13;&#10;osx4eJFmzAk82JXi0eNwuLoEqRTGj8EBgwMGB/4XDpw5exddPhqMlUuHg0vKMHY8R4dIRyezFlbQ&#13;&#10;qY38rNmrxop+ObI/YRsXF30JB/fNRIFiuTFy+CF068E1jDnzYsyPNZCjGNsoUYuLYaOolllwIKkG&#13;&#10;+9bs/upguxU9OtDk0gzcuwST3ygMHTEVvbq1/KscXlmc9LUlebeVo5rB0d0XMVRxiWPbriScUuQ/&#13;&#10;PIm081bSPdby6sXWo+VcAIiFUk2aIOKOL4/QsfVEjGV4BO0vuAtvXgJJmZbW5/q5zBWoFEVpnFqv&#13;&#10;KU+jP7DcVCSxnL/mJLarkwl3H9/ErG1rMHbNUJTx6QI7l7NYfzkX0/kjC+WVj3AFV8GxBiktbbZ7&#13;&#10;EUiexGCu1OxDg0LfqHD5yUZrs3HcBszFPS3iH2aFfXB1ZMvjilm/mpA1dAgK5+qDKFary3eBbVvK&#13;&#10;8YoN6MNnLZvrE+QOKcpHdKZRJTPOhs9HpToluAln2uRgU4ohHa84qcbRT7B701bMmfUj/rMHKNH4&#13;&#10;fWyZM5kR/5yEj/OZTcF38yPeK4AqtJqRpaRc1O4iUk1iK0oyXQg0LTxJO2TaHx6gea4QfF6RZWTa&#13;&#10;WNFMU5MSz8uNnw0ntu3jnsD+3lkEzjmJnkOHYlivXn/I80UGtOo9GD8TEP7+EVCpVnVWDh++D7Yn&#13;&#10;nHRXIFOkmUkfN6k/aQSTaU0PE8jGqnYcU9JG/+FNi5G7P+tI/fdxbMGLeUcvsvxGXm8eB6QJMOgf&#13;&#10;cqB+rTbspQgiZQrM+lFXLJENv89kS5CU2LhJr3Fu5ykVOurLdzFnFEcfSejJrQjVMIfvPq1CRz8n&#13;&#10;TcTNB9YGwtqgUG33nTrvqfRsLt5ImjVhFvskE7pOJ9BMxrbyyBLkgkIF3ZCphAcCQr2QJo8bUuVy&#13;&#10;hnso1+lk4BgrbQz27DmJNQv24/YtWg9ke2vPRTdm2mk3c8bYoo7iF1UZWuXjGgZZv6IaWcUtGlGg&#13;&#10;5UUzDTDI1ijVEaJC32kU/Eby0nhogwMGB14fDoRm8sGSRd9hzNjFGDchI9u5lRg2VAZw4XT36B7S&#13;&#10;idp+FJ3oMMrxCZ0ssWB/wDQWR2fMXcQmy3QIowk0fxpWF+tXNUeOMsEMZKtP4zY2Cy4CNP+rY7Y6&#13;&#10;yYCTzaG2TpN5JT5SQJOw4rUBmvKo527cxRYef546CwlPuI0JoZKAQ1F7NdFpna+aXmQ3bAWaerBk&#13;&#10;IGTtn60HFaSwEHkgedmTl/bcV3PJMg1ort+z76UBTb4xRbRnROKEp3b6/F9GSolEpTOQll5W7Jdk&#13;&#10;1xEbGU+gOVpdUzZ4BoJDGyB9QAXk8P0MWVJ9DC+PzApomggtPdzTJ8vb2z83QjO1Rib/lvBOnVdZ&#13;&#10;8d1/rJ9KExbSTdXE4zcFaJpQPvsGzOz+LjrVmo7cGUtS6coBD6MS8TgqAY9jTdw2RuofB0DiZDmQ&#13;&#10;OJFyilPnLAAljoUqVsDwH6ZhYa962Dp3iurzpaa/CEqfiVx0cLFKiKVSi0tOKpQvXFSpZd3ujovX&#13;&#10;VIKexXJhQOm86FYkBxpmDULPMgWU8Sm9NiXPJfmZSMpFuinGJLow6tvevZMneMFni9fvVEBzQx8C&#13;&#10;zbqUKDuI2qxINKlNp1RnZWzDob3sBWdzck4nlV1J0K38EVDKV6SWfnHCHfFU00/0RK7S9XHqO+5J&#13;&#10;vnAKvp8iMN4ggwP/jAMyrWrQP+RAunR+7Kz5IQvSo0RNOvqwktkQZqG+y7sjVO5BaTnzJB86OwzZ&#13;&#10;0+vE+i8RVlZmI13g6GhGvXZjVTqxIiczU5Lm5IavkKVMTi0NN32u115LY+bsp1rPkxgr2SnnFOCv&#13;&#10;rpcxxnPaWBX3Ov7cv/oA3um9tEd7l8ObZkDeAgUwYsRehi1EnvTeVI2JhtneWjCW3eJEu3ouBIyp&#13;&#10;HNhucl0GpckP00Uj4tYT7Nh0CGn9vJC/cCbuy8bXIQ0pSVgvW8dFRj+m9UJKoNmwarOVkoB5izot&#13;&#10;LdvaM1+3UAaduYmVy0RlTUYCIoEwyOCAwQGDA/8bB6jsgg8/qIMqlUti7vyVWL7iB/Tus8KWWduW&#13;&#10;bPvKcf/CghyTW1Lh0P472LiN66d+tCVB7UYcWBKgnuIqu9YfMKE7+xexOCoNmxhJU42/tJMkafDU&#13;&#10;uXZq+1V9kMTrjh52Jwpo2jMf02MEOn6pkl+9uUwdX5efEF9vzF25Fo2rVoB/uqmoVbMNHLh+0yQS&#13;&#10;ThZIiiTGdZKWW8bSz5IeJKwQvxh219ZpikTzCfbsWoraC4CvRo9H2QL5nr38hZ0L24UsxAhC+nNp&#13;&#10;Z8l/5a3K0EKcWMz1YxcWfscd8SJ6VGZxOJKw+HNilUq0LqmoHcX9SPlij9z4lsfcKJHhM7jZB3Je&#13;&#10;I4zpT6rMPZwyw9WBaqcJ3CaFe4kmcD/V46eHqDgH7uFJExA4vMOE5qWAj+t9jfSpwggy7fAkhgZ0&#13;&#10;ZE0jJb4iTJetvOIFZOoPKEdb3ZOHZpbCbBEpinP1QL3m7+F8jjwIafk5XBj3ItY52glOIrgS+7u8&#13;&#10;6/OJt+c/H4NrNum+XLsNRf29UCLEH7n8fRDo5cEyxSGGA4eHLJxejD/NT92F9yOAS6RBotzPv+sL&#13;&#10;C33EB6lXvigmUDGuTGVqSLCtUBJNNXkugFJKJ4WUo+a1MUMK81zHdFJA5eQ6Dpzs3JG5SF2s6rYY&#13;&#10;VVo3QvXKdxHGsZhBBgf+Vw4YYPN/5VyS6+J1gwzqQ2aEanSlhX1KyuS6nHKdpX+wL/xl4Zek50yq&#13;&#10;2gfMmtTRgy0mG+60gWmQVizq6WkC2KhYydVL1GyZv62B4KmMZt4wWrdkPSrULq+e2oGTs83LVEZq&#13;&#10;L1fcOcEpfFJ2Gjpw8eRAQG1vwsJKedmQSieq9gwzuWDduowSmIxOX+ec729bULlqCXj8H3vXAZjT&#13;&#10;9cV/2ZvIFhFJxCZG7Bmbqr33Xm3RoiiqpdWWUm1RWquq1VbVKFWlNjVqU2olhBhJkL3H/3fu+77k&#13;&#10;i/VHtVV9h7fvu+++8/Ldc373nHsO75egiwcvzMOuEy+guHd/NK68UAWIkPQnpu60MjouOTttCpih&#13;&#10;EdwZpQ/YvfdHRtJrl6d+/UDngM4BnQOPw4GAAFfmC+6Obl2ew67dB/DHmcu4fuMqrkScwYQ3l+PS&#13;&#10;Ran1JtxprCgf3A79BnIunZc3ypQuirr1amDxp/ZwK9AAZvkmIjN8KMx9/NhBEq1I+FShTG6VXJD+&#13;&#10;0nBOjg27qozsK8WfWwU0KUs4bx3xN2Hm8r4qcvjYBRR0FzD7dFGnpg0QtvALtBvQC++fXsSULz1h&#13;&#10;Y+9MsEg7JxV+CWMgliaFd8gIdul5ie8ury9SRNKbKKBJWWrJgVuLzCR8t3oBOq0D+o15HRNeGJT3&#13;&#10;3id8ZPwkks5UDRZoAu6BTxF1II3WwvJFQaucGfZjnypfGCP4RjLwqgFH8d4xZ77O0BgKVtLuy0Qn&#13;&#10;d9DGsEpoFXiGANUWGYnZiEzdqUoULb4CSQSRu7Y1RLNgYELX2Uy54o2kNDOCTQJNMllhS3pUyXSV&#13;&#10;dInGaiVWNWG+yWJ8nnwD+RDKisa3FqYzMJ9fxfKIW/M+8rV5FWbVGiF7v0jcx6cUcQhQX1erQx57&#13;&#10;LxIcpi1mOHg9URVps3yT2vpxvXFEZ3g42qu/EXXygSv5ioYncSDc8YFl//xFJ/5uxfwwsH9NTsny&#13;&#10;5KNFF6Tup6yWBJtitcxIp8U7kamOkpGYkAhrWxs4ODjA1p4jFDYEkjICL99Jtmox7Evz5FWYh9wI&#13;&#10;OJu0bYqeH/2Mkj4uvMXwnlJOJ50Dj8iBfx9CecQX/DuKWxqHJuVh6kcsP175Yeb+OGViv7omZcSd&#13;&#10;VnprWRgMqH0fbTTxk3e6MtkWBbxMOpSUJ+J+ckeZuVNZxhi51qR+qfbfRNt+2IqGrRuKzyqajyrD&#13;&#10;AAwl4cBJ6nYU/Ae/lDdpx30rWEiuN3ETk3flf3G11cAmAyqIZnEvcmzOTjYF2zYehXfQMYRFfIjQ&#13;&#10;m0dVybNXFzFi3EJWJIeyMgoLqZzKCSW/JSP+aULjRfQf1B5nTtznOapGfaVzQOeAzoFH40CRIgUY&#13;&#10;zbipukl6l6ioNC7Tcf3aNR5lwY0B5zw93eHmZqdEgWntV6+vZ27DYbDwnYdlH3CQ7oVJ1A3ZY3Ee&#13;&#10;mgKb0l1KRHSl+Jvcqbo7rkSXlMWCT5b+1SId21esRP0u4psZhANHVqJiUIDJjU/X7tj+PZHf0QFD&#13;&#10;u7THq0OX4dyE2ggMKE3AY8fXt6SDEUGnen3NwmXaewvIUK9PTxaxgXE2LCyy0nA78jKKj1mHaL7q&#13;&#10;+Pc/xNTRI/62l1bxB1QqCtOW3v14+ZyZlHlidStbWLxuTnLZoAr6FWxDSSaB8lL418OBA76bGd/r&#13;&#10;/xFjrSq5KlFmIylzhfx8OuLHn5Zzbyve7v4BVZJCYIpWWjAljYwE4JOATPIsOplSRUlNi2J8GQE9&#13;&#10;wnSp4R4k5+UFWESR3MgDp4BAXGII1CI9J2PBd6swsOPjD+yaqmGGp9x7Y2hjvET1v4Mu8rjkR9/i&#13;&#10;4ujuys1W9I1HIfnb+qto83753sCORVzl9+MfMsGjWCEJ4hOjohFx5TJuxkQimxZZaw6aWxLQW0t6&#13;&#10;E36rNIJQxqSkPkX1MZ8bvAsVZpBFbw18ir4puqZ4SCi9ldXyHuXRZe6CL1aXwrK2p7Fg5Y8Y2KEF&#13;&#10;z+ukc+DROaCDzUfn2V13KOvYXWfznsjTZ0n/pYZUzRFz8jzCIjPRtnlFDB3Rhr9vjhAmUUjIDcYy&#13;&#10;v+eWeeFlKcMOJj1Ze4DUJYuA0sekJFr+bt9OQKG/KY9aVFg0GgjQ7Mz/I2ozul4hJs+2VZ2jhVkK&#13;&#10;jhELgsG8lTXYXIYrlaQyvB3BJkcQxXXq1m1tVNfXZzh5ZcOJ/PGISbuKCoHjyJL8iNh7C0eOZzHn&#13;&#10;FMHm3hDD/eyjDRJBYKuwziB7tD2G/VfTLwJ4GDocZ09qI8M5N+s7Ogd0DugceIIckD7Iw92aSyFa&#13;&#10;MAv935oLetpj4/eLMOvj2ug5sh+XKdi1sjJqt3qeA5lU+sUyIeJAAU5upYOThwiJGY2YVNtm4Pzu&#13;&#10;fShWh6Y80tCRUzFx7MtMAP/0WTRVA01WQzq3Q6mihzF97hwUm7qYOZh3Y+G05rQI+xIkWBFCcZoE&#13;&#10;XzpLCV7jy0v8Wr46r0hQF9CamRJ3E6OHf4cPed6zbkOsmjAebZs0MHnSX78bfgqMMM90IdbOlGvi&#13;&#10;BGoqk4xt19qRwqCAMo2kWqC499LX10A2Vp7ECYw3S3dY2h4VIDSjoKvu9SUtj7c5dc+BwXAcsfd6&#13;&#10;J+MtqOa1hAZxO2LAbJwm1DTS8agE7nbH+kmvw9vFDymck5nK/CfpAjQFYEpBriTwXga9uswtiGIk&#13;&#10;ZoWiXGma99jwHgI41cC7fAkhM/iWL48fxnagm3h7tElIgrshQKJ2/eHXlqrK3Ofn5WNuPVJCALOk&#13;&#10;OlnUph7TnGTgUlwC3tt5LKfQiRs3UdHbTTkAqAFuls+tOacYd7SzaliD/I8xvfSE95tUL4eF1Jlc&#13;&#10;ilMHtKbLVrY1Ii9cxOnTJ+DM4D5uDvacX5zJOJUWjENpq+acWiqQmYkUWjvFPRhZGUzpw/Q0/KML&#13;&#10;P3cMnt5+8CxWglZS6p38zlqAMfltyKuRodTL4FoSG4edRrOOz6M/+WD8ck/49fTqnnEO6GDzCXzg&#13;&#10;0IuXUcqrCPtN/gxFuEkvJ4sJWVuT1ezcFNIRy6ZEsUlMRoFyIzC4Zz3M/2QIJ1044frhPyh4OOIk&#13;&#10;5WVJTEGBsoYyc7UyVw+egjdDc6v65EF8bCw7HSF5xIPo/MWb+PnnTZj16VpcOPLtfYqWQLseLdCj&#13;&#10;Y0s0aBDCUeT7FHvM0x4B9BErTTg5rBpc7QrBJtOOHT9dY6kAUD1QtRZFUVjI4K3yMdLOaY+TF+R8&#13;&#10;FALOo8ff434wXFyqIZ9jGbqJ+LJzTKMgSWeUwiT41HBG5K/lkB1fSbuVawvWK5+Ifab2rTRZkXNd&#13;&#10;hIZ8RgvqbKUY2++0usIRP6Wh5RTTd3QO6BzQOfCPcUBmWEx4tS9C6lXDN9+uQ50O49iWg/DheuZH&#13;&#10;9AtpPRSWhTzZxwmylD6THZ24MkbH4udNP+Lj9//AhuM8TerYcyR692iPFk1qaif+Jet6lSui2pJF&#13;&#10;WN6iNT6aOwMeY39SLe/NdZ9++VAruAXjIVBZNgJOypcsmhGPnjqGFR+dwDST95z22WL07doV7o4s&#13;&#10;/3cS3UeH0X10R9J12DI6nQyiagLKRJCrXTPOkSSQ5KCyOedlutuzXA69x09rQ7mXyq+spf2Sby3j&#13;&#10;zy6OFTlmbUO9wIYylu92PecmghORi+IGm8atGuFlKtgtiDpRARM6PodKARUY34dWMc7PzBCQqYSm&#13;&#10;/DWJlKakJNiMTw5HUX+CFRnBVbKUjZW/MyHjsXakrQ3voi6KWFf6kjladu4ITFtJ99WSrPeS6R0P&#13;&#10;vU+jLq25MnvXCNgN7cipQT0850jya3YoF0CcRT2Ld/WoUBy1P/5OAcY9l5iyyMuFZx+G+BzRXTJS&#13;&#10;DU7ND3PPo5U5FqZ9uH5dylNPdEd2dDz2HdzGKdZxKGhtDq98rsyA58zcL/y7IOpOu5VC9ZHfxMkW&#13;&#10;9mybvQL4bKcoiPzvEH2bDg0cuIghWP31MnwDysDBm72HKD8yLUz+eIR92eSNmQOatqoBzN6LH7bu&#13;&#10;RZsG3NdJ58AjckB+ZTr9SQ58+/0yvFm5CvGI5tKg/aD5ozXpqmwU2OQ5cY+VYELsAGo2mojurati&#13;&#10;xkR2tLRm7tm8Ay3aTUNMzFfsDSgYWKZO49fRvY2hTHIadm/aTsViOrKvLdE6FhEArO6b72ept5Cn&#13;&#10;3otWrt2Bjm1C1CWZJjmxJ/uULpzPyA7ag9jP0bEIoqIvIT6ebhYFzjD34BkqLPTRUlQd4Vd/QeGC&#13;&#10;4rbx56iJWTNVQaNZgfBw8IU1gaY5w3UrG6N0bpLKhWRJJ1qGBuQxT+bp8TV7pGaT1LSlo8e7q3sA&#13;&#10;f9Su+R3zI1JoUxBakeeeVZ1w7kCo4TrZKvUK5alTO2XoXdUzzTgHKp/xtALAorTppHNA54DOgaeH&#13;&#10;A7WqloYszRrXwtff/4KrEX/gjU++pcfIvPs20tcNKFqpNdqUK4l2LeuiW6fnlBPNfW94ii9QSqJf&#13;&#10;h1Z4rlEDLPj6W5w6fQrnftuO+osPA4u/vm/Lq5TxQ9vqTREQWAIDu3VBCd+C9y37V14IW/M1/Au6&#13;&#10;I+nWFdg7F2fmChuKJk2KizgUOSWiKouus2m0atox1oMCerRaFyG2uERTmieaEx9QhlpQdiqgpwHD&#13;&#10;bDOCUwGJ3JqbpROMpqGS22xERu+Cs1Nx1so5ngyIdPkihb64GXnVY0JNsWpfQI/642kVtqZFM0MB&#13;&#10;TXHVlKA6Ag4FZIp9S2IexMYcRK26wayKuo9MazG6DQm40dAKt0KGF5E6FBm2or+IyKfulMCIzY5t&#13;&#10;R+P0pasoVYQD7o9I5ynmPWvQQmznwnZoAPLOKuSp2lQcMeJl4xxzKpdyd4YN9bIyDOK4e1hHlJ39&#13;&#10;HfydaTmUd1XvcGcteY8ld6uZuKCmxWIJL02eMydvgSdwVCGgGiaSzWYegYg6eRLnL5xDfv4NeLgW&#13;&#10;ZJwL/iGIR5yNJa6G00Nt1B50DrbD3kPJCOezb86tDZeC1Gbkb4NJU1tM3IQNZ3MbtXsE5zzTUy4r&#13;&#10;4iJKVqjObym8I+CU7yLfJ1vq9sBHIQxO1LAmT/GcTjoHHpEDep7NR2TYncVXEMR1JojLDn8PyEdT&#13;&#10;nISPFsd4AYuMTGPm1C3nluz0lfwhc0iaHVirRuOwbgv9Z+5B2UnfEkjao13T8Vi96cQ9SrCGyKUs&#13;&#10;w+fQbQYWfI7DIHw8/2sMG0wEaUKnzl5HmRKaIB1KeVK/HlCtWlv4lqKwkXkW4iqhxJncJJ0IFwF8&#13;&#10;N+mCevQY9uzZiW1bGRd2J+9t8yK2rJ6TU1rueBQKO34RAeX9YbOI84wqtIJjNju5TCsFDIVlVvaZ&#13;&#10;sHNOwETv71AMx+Du5wRzN7r0WHLk1QBCxaJpLiO0bMWO3TSP3oNCav/O0V9J+s1RTgZJSLrBEOen&#13;&#10;/FRJZ5RH37ZH1ZtKtPYszmvJJqjPIfIjM90SydHmuHCUQRj4nGwKabYup4i+o3NA54DOgaeRA7EJ&#13;&#10;WbgccRmXwiNwi314XHwSA4UkwY4WPnsGCXEp4ITCvj4o4lsYrvlFFj17FHErBpcvX8HVGzc4eJqA&#13;&#10;uMRE6eg5oOrIKOZ2KOjhAd/CPvDhsL9gXgAAQABJREFUnFhRq/9pEvAznI3o/GJZWOb3oxe0LYGe&#13;&#10;BK/LBWYpqSnqyI7BXmytJN9mJiJun0LDd07yztOoxjmsDs7xVD04ekxwqclykZL8x7okzoGZBA2i&#13;&#10;5VQbqKXMy2K01fR0/Hj5GupXfx75PYE1zLE5b0hPtKrelhZNc7rQ0hrMogqgqXpo1STISafLZWxC&#13;&#10;DGLiVqJld45c29H9yRhjQm4Qy5jMBVRghc0xenUJ2FSAk3qG0domrylThugKWj+oPbajMG8TmPTw&#13;&#10;5N2uE7JWf4ftrTxh410J6Vb2nLcrDtOmJICZkpyA2JaeZeN/2odlJy6oAl92qo82JQOw9PBpvLj+&#13;&#10;Vxx+oT1cHe2Ui63k2dReQ/SjXJJmy2JJa6pVahwsrm+B7zogLCoKfm4c0XmCJPy/9TltElSHIq/T&#13;&#10;QODgBy8Xb8YG429YLJjMaCBA0qznFvXUneMq0n6RhWYfaK7B2d82oZXTGpV6rceR6LsbFj+7PG7E&#13;&#10;3EBUdj5Ur9OIXnUcPBALp4BoDlTAXB78Dcw68DSZoQ+9381D/cyDOfA09LUPbuFTfrVT63oyJoiY&#13;&#10;qEg453dlp8mfIXu0b+ZtQNfhi/K0fvKYz/HGmPaY9N739wWaC6b1Vj/0t15dcF+g+eGbBJQykqWs&#13;&#10;fuwA6Uoh1K0bLaQm1P+FKVg87w30bgX0710BdZqww6GrrgLEEkGBcklFiJN7pB+VnlNI6nUqiIoh&#13;&#10;XqjYsBEG9Y3AitWf4pWX5/LV5uLX386iRuViWtlHWAvQ5OQatCsdwoQvBJJZ/POTeUVC8nxZDKO6&#13;&#10;FIs5QlLO5R1hpBgm6Cxdch6FQCqSkq7i0uXpcrOi2Pjf4excQXs31ungRVBtwPUqtYyx4H23BJiU&#13;&#10;UnkF1X0L6xd0Dugc0DnwVHAgv6M58pcogrJc/qtUyMUZskDF7Xz6ufDDLzs4+FwPTW+cJIhw41Q8&#13;&#10;S8o7GdwUy5o2LzKLgMfOThtkFZdWGSj1d/NlmZNc5uJawivw5eCzjUxHIWhTMpx3q38EB5rjq4Am&#13;&#10;cTOVyxSMmRkIvxzLIzcUoHfT2UjukuoF1VDyVVKsSBss6YkluarVXFiei4xJYDA/J8THHUKt2rU5&#13;&#10;yJ6PxSjLk+OpU3BglulDFNg05n6VSsWbS3QjWaQBBDKJkTeZBYX6iJAAT4LDDWtnwr71KEnoI6Fv&#13;&#10;Hpp+XfAZ/Ak2EyJvwM49mYZNWoAVODaoFXfVRMuwS+78oB4rtrHENjTx98TyjvUZR8JWpXORaLts&#13;&#10;mVruqoIn5AuZc66meVoiDhJoCj1poKnVSqx3mWxLAgK9isHJgQYEfmt+KKVvCn+/3MkCBqpTzYs6&#13;&#10;HP+GDGBzxdZw1CvtpoDmgr7F4UgraNf5ucaOLDPmMS/kgMSzx7B3zxbUqEtdUb6VenPZsi73utzu&#13;&#10;xMUbMSjqKb8vnXQOPDwHdLD58Lx6YMkx4z/AZ8s+prVQushsBJfzw9dzBuLIyUvEc1QAaOlsXr8s&#13;&#10;e1ArPN+wPN1XGTGMP3h7OynPCfiMIBYTl4x+XWrxOAvPMQdnfHyqVkbqZKeSkpqOW+zoh/Tkj16+&#13;&#10;nCAiCpbpb43mAedxO0mnoJGZWX3ubMeSmZy/0nsEo5e5sVrelMrOibJIc5HgVnrSO0k6MFmkOnY4&#13;&#10;1gWLoMfwKWjY4ARmzvwONasUxzffMd9ZhwZ33nnf4wtHQ9W1qgPZFBs3zaIpQFOez41GBJUyR4CU&#13;&#10;ziTn5ijAZrCTk2i0AoBFQKrCHKE0t0IhRuAzZ9h2Gan18emEPXtb83oEbt7cT3kXxKIUcMr9h1sD&#13;&#10;WbDTlFeTqrTHylqW3LrlHjEYXzXeZADAOYf6js4BnQM6B3QO6Bx4Ahxo2VCUeGDSSmDWoHOwdWWc&#13;&#10;Abp1ClhS7rMyt47zCsVCKdBHMKDguDS6rm4Y44Hnps+hu2Qb5I/yp7ukFT1aOa+TElQTcCLXNMCk&#13;&#10;hJpR1olbbmIaoWoUQqqHyHguTu79GLVKcHCWkY3TaaUU/GfOZ1ozzGsC59t8tWUN3mNqmGal2mIS&#13;&#10;Yzp4emXBpVQZ6iJW6P/SW1i8dou8hqLs/d8DBQg6Od9TkUwfYnqUzT/8giYj3lanlkx6CX2er08d&#13;&#10;Q+Q0T3Gx8yuirm3ZvQ/Na1dX+w+z8nPVwM8v+zgH2TcK5sylbc4BaZX/8o4KyD7yMAtdgooxcE4W&#13;&#10;tlw4Dw+7fMzp7Yn6AUwz5OVKvtMvimUkkJBqm7bKqcmoNUicCXPO1TRLvKpi+Q55fVJOmSe1cyT0&#13;&#10;mqoq4gJQJ5hsdKAJmsqZuFOLzVopNDRw9FxwOveRYsIVzzcDdf70D0TNqY0rs2qjUDG6CFP3lDyj&#13;&#10;Hef9rkqYiWuZow3K+pXDzlP78PsxD5SpWIl/APxuomeSl6xQlT1w6AiKPsfvppPOgUfgQO5f4yPc&#13;&#10;pBfNy4GzFyNRnLkz378SjvyBJXnRHMUqF2VS3OLoIp2soBujawk7saoNg1C1KS1vck06Bekw5Lq4&#13;&#10;oUjnzDjjwfWDENz4HmWMkoauGwI0EX8bY2cDB46yJzKQmVl77m3HkU01UaFeI1bPEdF0dugZ8hxe&#13;&#10;EinC/3f0n4a7uZEmCbF61T4RBnR3LVi6PGbM8UVg0Zno0rEh3HYcQcO6bONDUGDFokAzzhVyC4EV&#13;&#10;I5yZS2htgrpckn2BjQTWpEs4B89UH7Y7iXMvrdlsaTC7V3GjlVFUHiYlXWT+qOLsD61gb1sQtauv&#13;&#10;xu59VeHA+acylmusUbpkI0WxXgU0TR9tvMitmo8in4GeV1dypvtLR6uTzgGdAzoHdA7oHHjyHDhH&#13;&#10;V9ZihQti37cRqNvHAxYOhajfS1AgukZSfIllUYSeyC4R4aIqpKZboLhXMIY2/gnzNjfCCfyOqrF0&#13;&#10;ly5AOcnUF7SJGmS5qbCXCihNaVnccvMavO2C4OVlhURiUzBX5/BWXeiKa8u65Vl0vqXL6acbVuK9&#13;&#10;VYulgKKNp1djdHIh1Ghck1ZNZ8x5/zMFNKf074SGVcuh1uDXYVatPbJP/0zkSoAi+k/EDZjVyPW8&#13;&#10;mjOqPxoFc/Bd3kvAjAh00Qf4vJY86j3lPURuWqM98CHXX23YiO7PNUPTiN/h4uTO+a9WBOyiB4j9&#13;&#10;UUh7JwGQ6eSBE12SR9WpgBdrBCnXWlFzxGosbrMCNJVVU5pluPvOZgj0t2DAKYuUWBxbGa4uT3lt&#13;&#10;/J3F/vTxL3uIoEm0X8BKBtE51UfURVHjVPRi7eVUmZyVuDAr3TLnDNxc+C3oSqteh+/o60q90EBO&#13;&#10;dtRxWI85p29V8q+AbSd3wZsBgwp4efC86D+ycOCfdOpsKFPW1Vf7+krnwMNyIFcLf9g79HJ3caBY&#13;&#10;EfqgoAqcK82gS2s8ewD+0OmiolxKmO+RIds48Z7bxFQCSS6Sa0SO4+gTESsLkY3sJ7CcXLtfGamH&#13;&#10;0Wk5YYIdAJ/BuRmtGotVswyqlA9Q7Zo4dRG3q3BuTzNUqN+Y++xg0viZxS+FCZnVJH7p2xXg5LEa&#13;&#10;ubtja7wm5WTSvwgiJnRGKgWDjQuGjJ+Ama8BjepVxOVrbPtDkk9v6esKMK+ZdGysj1WrRd3PY+nQ&#13;&#10;GM673ih5ZA/suVoIJ49+xGkDHD2UuSa0ZpqbM6oeQ8VeuDAHe/bXwKatrvhpcz7mqNuB6Fu7VE0F&#13;&#10;8ldS8k2rllbj1Ci1q61uq1eWp4kM5Fo7rbbcZ7sk71nKJTk9Ej16BRqu6xudAzoHdA7oHNA58OQ5&#13;&#10;EOjjhenzF2IMvVovnz5CeUs5RdfMrKxUOksx37TMaTSQiOxMegXJnMrUdBsMblDZcOVVhCZlISWR&#13;&#10;+UYzrCnnBMiJ7cs48EoAKiiFusmZiJu8pwCq1SurhmIlB6NQGV9aszigK2PaogaIkKxWKghzh0xU&#13;&#10;142rKhxIZ6JY6ivJGDZjiTr9+kvdUbN7K2MRRIZdpvrBOYUC+EyAZtK2r/DiS73gU4I6iyA8IXmW&#13;&#10;Wsww+s1uiNq8Vp1+lFW35k1V8Y/3UH+4fUEFvZEUN/IEI/fkEQI2BVSmEsgniYmYD07n3ETZTyEI&#13;&#10;TyNQM1o1pfydJHUpoMkBfwsOhoMp2AQgD500Ge7yvk+YxvRqp2p0p3MaGIlYPZ0NExAsfwtqxffZ&#13;&#10;Oi534H/XQfpEG76pullW1tSv5KMali4zD6lLH3X116yg6mUZGDFffpQr5I9dO77m3yGVIQn6JCMe&#13;&#10;spCSUqiH6qRz4BE5oP31POJNevG7ORAV+6s6uX71Cv7I5cdIMCiTq5W/C3+wdIHV9nlOJlzIsSQV&#13;&#10;ZoRZtci+nJNr6p47yshcCLkuIFaApnkGjnOux7rjtAJe1Ua+zoTdwtSJA7BzdTACJTpuJkeuBCTy&#13;&#10;thzXWeloVA919zvkOWPSiWlDqbwq9aRJh2WPka+/iqbBgK+3Y57b7nUQGaqBvdJuxei6wWh7EpTI&#13;&#10;CDbVDQZRwHO/Lj6IHTNza5H4buZ05ZBAP+ayEGimMYn0pYhZuYW4d/RkN1y9shnly3zOue2ufEWZ&#13;&#10;n5KF8EtLGUioZJ6yu4+9Rvwvc1WUHDSRRBwBZYAnmRfBIQPSXkx+c5na01c6B3QO6BzQOaBz4K/i&#13;&#10;wKuD+6NB137ouAmIurgHGfGXmROReREpHs0ps432OXm+iPEMAs5UBrOzs/TGz2NkwHsDorEY12IY&#13;&#10;2EcBTgIfiSRKy5REZ1cx9gikIq7EIozCvHGNqnAkdhErKdNoKrK25uA06xUVQRbBplWLBaFniMCp&#13;&#10;XMpXphQHnu1waPuB3JP5nWj80qxfcnL2ig08tsTEiR/klInfugx25UsoN04FNLURX+260jmAikG0&#13;&#10;3pHk8FHp4Jmz+Jw3HV91GWYJUbCgi6uWUi1XzEvFGuCkKzFRtYBOWWRfrJqZfHH1/urheVshmooo&#13;&#10;zQJiLTJSYJFwHRN/UAUxc/IkbecJrg+duZBbm60XX4IDCKZ/CQbVSf4g6lf0QKsgflBS3XeOYMTk&#13;&#10;XWpfVm+3LcxvwcLCb1o8oy/wb4BqauuK9hjeppgGRI2vSlBZxNMbDlQ1z539Q6tDAU7jw3Kq1Xd0&#13;&#10;Djw0B3Sw+dCsenBBt3yWWLh8HVq+sBcRJ4gAVQQv/nqNcw2NPbfyf2APLkOH7ODyLHLO6B+hRiAN&#13;&#10;5YznpJeU+pi4N+tqOMq3WsZ8md/At6AG+EoGuGIqDZ11mjVhYyk0VJJe7rIa1XNLGx6HjD2vCCR2&#13;&#10;QKD7DqzyY+O6gaq2MRM+fGCtq7/VRikdZa4mJ5tqYNPkFjZLPYIC0bu0H7osrGdysTT7R4JMWRil&#13;&#10;TxJx7/yVKNdABT0HwMd7KAIDJqNEyRdRwKWGqiybo44SDMExf0m6/U5GAc9OjIOgCUwf95ach6J1&#13;&#10;ysZ6yFiWl0i0HAMgNt7OaLhCAf5Vc4s8YE84e/7aNfx6/Diu3Lr1gJL6JZ0DOgd0Dugc0DlwNwc2&#13;&#10;LV+E4o2ao8VKKvq/nWSU02iCmkSCmzTKzkwuYqnTBCbxDtUHiRhrxYAtVfH5EKnvXU5BeRuXYyjH&#13;&#10;Ihw4HcQW2Sm0cqZy/iKdos5diaG7bTLqlK9N99kCSu7KmLioIkLp9JoS91mJOKsWBhKUa5kyyG2g&#13;&#10;ehUDqF5QfhK4fLdNG2RXl0yBI0+8/fkq5nWNwdSlq423omqfV9CqxWCc3r6f5/gekm9cgIwikaL0&#13;&#10;fnLKZ3Kkdh96FVy8GF6c+h7a844bZw/DMiUGlpmpChzKUzTAbgCTfJzMzRR3WVlkX9NDpGXSFq09&#13;&#10;8nCBWbJIHRYc7Lck0LRMjMbur3+HDEdvO/CbMakaj54cVS5p4lllQb4oCyM35LWkolHpaMRdVnjP&#13;&#10;HJtrJ9TCkclVsGNsRfx6KjKnIQNDijCeCHnNnJxE1nAftgtD6ntgzZhaZLgNwgg+lU4q9XCx4Dzc&#13;&#10;4MDyOPzbVv5xUCkSC7QwgOThUkDb0dc6Bx6BA/Lb0ekJcaB/1+fRvNur8Kk7D6lXwhUoBOdOiHeo&#13;&#10;6qWMv1Z5nrEvu9/WtE3yI5c6pC4rSphkJuQtPhmlGvTHy4M6q5KvvbVQ244eynIEn3SxYexvDWiq&#13;&#10;K1wZOhLjYc6xdFbGDkvK3Emm5yiEVL0ZHGHz9MHxzdXx/juv4MZN8dO9N21c9JN4GTPcOHNqilXz&#13;&#10;LjJ08nTZ9alYCBXaVDIp4UbWCdiUpNR22LX/pZxrtartRYWgGShT+h0E+A1FPqeyvEYgTkAqi4DN&#13;&#10;fI6lUbhQF5Qv9Q5ql53B62tQsEBNBvM1jsCSpxSusmQzV1k6vYLjLssjKuDDj8Zwe6/2cuQ0NBRj&#13;&#10;3nsXZhUrkI1ap1/M2xu1ypdHYVdXdU6Fi69eHdPmzsHFyNyOX2rXSeeAzgGdAzoHdA6YckDE/P61&#13;&#10;q1CnbRf0+43WwY8PI/X2SWY3u0mAk8QpKASdlGsCeMyINrM5EJ3BWAwpadaoU6wZlqrx38WMNxBI&#13;&#10;v5wzuB3N1F/XbXD7mhl+vnGLGTSdULVEQ/gW8VYOUhkU2/QcVVlKpB0yXUUGXSWHZhaBbAb1iLj4&#13;&#10;SNyI3Z3TTCdHgh7RWyg2v9uwN+e82rlDfbhw7HTO9SUTh6JupYpYt/cQSncbiRMHOCgvQFOinor+&#13;&#10;Yaof5dz16Dtzxo+lebQKqpN/sbQQW1JfEnAoPBOgrj1JU7y0tak6ZjyjPdfYKtkSrqs0J5bMSWmZ&#13;&#10;GIXQ3QfRjecnzpyFkCpGV+ZHb+/97rgUdUtdWs88uBpZazoc30DYZSErpsHJWRL4ManHVKhXGHWb&#13;&#10;+OLgVe2uyW0Kw6M4AWIqdUdOzu01cz+GhrhhWkd6fHFu7rYd4QgY/Ssz4fC6vChJuORMd1o3qkk3&#13;&#10;wsN4gn8kMj2MFBxUTm31lc6BR+GA2OR1eoIcWP/VdFjsPAPbMm/j5sGRcClGlxEVUZW/Yvkh8/es&#13;&#10;FmXxvM+DDT941aOoXoXl5EtZ8ubIqzArOokHxXDoZw1gSi3vTWLkWwYEMnPxpPRg5y3BgKTfzAMw&#13;&#10;ecK0L5VrUr8RTBqH9aSNUs5Iqg4eGLdyTfqdDCuUa9iAO/tQ7bk+uLh/OffvpjUXVjFULpsvLrSG&#13;&#10;f6bVy2MlFLuMLGbJHNE8gHSncm01t7alQL2BtBQCVwPt2f8CnO0LIaB4f7g4V2GTNdfZbHEzFkFs&#13;&#10;PGZj5RmZqrNM4uhtJqw5b1RGL+U8n87idJ/ldNmkCGATw3sLjRj+utqarhZ8vxKDOnRUp0Zy/ba9&#13;&#10;O25z6+LlBq+AknC0s2NU4XhcPbgPCazbI+IyTr80DP5chLYcPIgGwbmWWXVSX+kc0Dmgc0DngM4B&#13;&#10;csCZaTfWLFuClatbY3DPrlg2/womEz42GeLDSKQ+9Iq1o4gU4EE5LzKZg8qZlJvpjMkQElgbG1/c&#13;&#10;jQ0UYR+faIajKMQa53Jx4VIJQUxpxqCrSEkQqx4XyqhUiktOvdSIwfuyOJUkk/pDXNJtJCecgpe3&#13;&#10;FUoEFzUUEHDKG0Vw8n88p7Q8iDbvO5pzuU+31ujDlG2frtmszgV1H4Xs4+sFNfEduIhixNdJlLyo&#13;&#10;f5Ju79uNAjY2CNoGHKy1Bx5Fq8Lc3kWlRMmkK6oEDtJgJ1/iAcTmiHagXHEt1BzNZFgQaB796qhk&#13;&#10;ccPzQ4birZEvP6CGx7/k17It+vH2utU4+E6X5GyaoMWwKePfahau8I2WyjPnY1HytX14u70fU9+Y&#13;&#10;Ye2RMOw+rz23U2VbTOpcCpPnH8Wbay/nacy87TvzHIsqKPwXjsgig+VB/iVw/OhGeBbtyxNUkEiV&#13;&#10;KuhgUzFCXz0SB3Sw+Ujs+v+FpS+IO7MaTboOgmvlD7BiRnl07DtAzW/ItTbypywWwvv1c4YfvTZ8&#13;&#10;xQqVdTQTO9esRb0ePwKF6uPasfU5ka3feGexaliFyuLySSEkFk3pNaQxauSQ+yKURLIoV11u5ViC&#13;&#10;DkhEXBV8QK6zs1cRcbmVfWmf9EBqYWXcVST1yEUWQZYdbp5qA9fSXzPm0XI40tP1nsRmaRUYK8lb&#13;&#10;SskueaRhMb2ayqBL1tYuiL11POe0X5GJiI/9AzdjVuLw0fW0cH6DAvmNo4sKRrIyrZ0y+pttTugp&#13;&#10;o3NI5ZyMNF6im7G6Lu9N91kGUUolagy7Jo+oh1Wr53NLC7GBDp89g+ASHAkk9eISUrEyaoTUhQeT&#13;&#10;N5tbMi+a6ZwGeWzHDmrkWfgddjkcVTZtweYLZ9CwstbGq3FxKOjkJNXppHNA54DOAZ0DOgfUgKsE&#13;&#10;YHFxsMegHl1Qo1plrFyzjvm5R+INgk6JkT7DD6jWkJ5Ctv7EmzYUqwRPlG9pZpRr5jfhQq9HpxNG&#13;&#10;ZnL0lGlRNPoAx+MHIWmnA/Nca+qBnBcIcVp2SLG3YpBgEYuo2xc5Rp6JcpUKo5C/P5M7BmgFuNbA&#13;&#10;JncoV3u1aIGZX1MnuQe1D6nGcBRsjJEY6Aj+hY1H2lZ8eCk/Nd1CdINsnPhDmyco6svjkjMj2Ife&#13;&#10;iELA881Rec9BLN5zAPU7BsAyX2GYW9kz1bhEqtVSo6hnKPCpPU1pKNQNFBzl1pxtNBdX3DQi9Jiz&#13;&#10;mL46CnNYtNuIkfjiw5mP28T/f9/+nRg2oCmcVM5YxqUIP42KJTloYNQ1LDnIEJemgKZUVsnXCbM3&#13;&#10;n84Bmg2prnw7ug6Gf3YCs7cqxea+z3y/C7+xuDRTt9O0JuGCGdwLuCBG/pbogx37hzZIUMBWcei+&#13;&#10;dekXdA7ciwM62LwXV/7kOSd7c+xYvRDTPqiOTqMHAqOH4fRP/VCyRhUCO7JcgKYCm/f50YrVUy5Z&#13;&#10;EHkxvUnUqdPwqPahatXQUW/hvSmvIZ89OwYDTZnQH/t+KAXY59dGCKVuAZMCJG24qFxJdC+NSoR5&#13;&#10;fqJBVqsApHQu5mxPYpJW3p4AjDm6VAQycamQbkdGzyy5yFbq5ASOxKuxcJAw2uo9LLRcW3RPXbJ0&#13;&#10;FYYNbmdsVt4tcVWWIEnWqXVn8oJ3Ep8n/8Wt1YT2nBiJRhW/xdVTB3POFinUHRZ+Nti6Y6U6d/R4&#13;&#10;F4TU+Z1NFBEl97OinEXqlKdSsHHSqbifSH8tEf0U0GRamLQ4ypGTwGHeW6020LbNYJbVqM+4MVg6&#13;&#10;7X204GG/5i1Qu2YNWNky6TMryTAIqWzhzR0k1loxavsGBsIvIACt4+PR8udN+Gz/XngzEfaCFSsw&#13;&#10;oGPHO+7SD3UO6BzQOaBz4L/IgevXr8HV1S3n1csVC0S5V19B/do1sX7zLzi19xeM3rgdWCRFwnLK&#13;&#10;3bnTpRwwuWU/BJarDBsCrxMnzmLV8n04cfYrnMchk+Iy/058cwR+Ar/9Pg+tmvaAX0kGiMmfH3be&#13;&#10;vjS1OlOk5qqKko5FjQpzIHUUrZU5YFN5JYnc1WhAqwZMtUnBbyTRM4yTQ43nlLzmgZKfvJe6z6Jp&#13;&#10;fLmyFMJ/kvw93HBz5y5Mmz0X/caMps9vKLYGhCIguCTMHVyQxWk92QSdmoWYDrYGGS5yW97PjJZM&#13;&#10;s8w0ht9gzu+kG/jlu4voZ2jTrM+X4OXeff5kC///7YUK+lBHM0eHoHqoNHkHsr+gq6yAdtGRCDbX&#13;&#10;HrmRU0l15s+sEVgLBV7coc51qBKImNsp2HTwGr4cRP2QvO3BfJtGeu05b3jks8WVmGQMqluYp0Uf&#13;&#10;Eu8wKSHfghvqfm70mkbMZbTuy8/Stoc6LSV00jnwKBzI7UEe5S697P/lAL0b8ProAahFF4jFy1eg&#13;&#10;VPNpvGcxfv6sHpq0bc1hSePYovyiZRGSX7ksBGWcc3ho0zZU7kAXVFKjtgPwYv/uaNMiRB0bV2ns&#13;&#10;94UqBzMwjnScEn1WSACiLT9vQirmzd+JF8asw6BelfHpAs4ykPPSsXLUsUqtqTh4MLfDun5qAjxL&#13;&#10;FeT9AgxJgsrow7t51QE0ab9YnVoypwP6dKcVVaKbifsLn/vlLKDHkPYEm6qnUuWMq5c7vIIPV85C&#13;&#10;xsRkvpkWitx4Lc9W2qT+c2WgoO7Ewtd/xJktixCpULJ2wRy2TOHlZyymtuI+K8GEcvmZ5zI5K21L&#13;&#10;Y8A8G9WhZov7EfklQDOW8ncD5BsxONC2XH6YhZCvO/ZhWkFfdO3XC47OBTgqSnDKtgrr1RcTIKv1&#13;&#10;0Op+40reQlxRMrmYk482FNrtOrRH7Vq1sPiDGRjYqROOvP465k6ZYrxF3+oc0Dmgc0DnwH+QA7dv&#13;&#10;39bkhI1yA8rDgZAa1SBLXDLTm1wMw5WIq0hITEBMTAxuEaDaODrAxc0D+R0d4ebqjACmJfEp6J1T&#13;&#10;R3uOAb8yIgJhYeeYJuwa4pNicYvBe27dToNXQU94ePvg7c8/wdJlG/DSy0UIMAl4ldWU8l28na5H&#13;&#10;59S14wjtoBIx3yoDBcsXzzmfGnGdmdFywWWzutWYh9Mx5/rZP0JRvCjrNtDIzs8brGkGXUOJ/Wws&#13;&#10;JPZdu/IdY7E/tXXhoPC0V0ehbtUqWPTFUjRYTB0m9A98wVprcyqklQPbY8U2q3eVAXxKdLG2ZjKa&#13;&#10;UloMUmKvYsUvnJdpaMVLr7+Jvt27olKJ3Pf+Uw28z80RsfHqipkCllmY3qcJVo5kerfbt+DmZaep&#13;&#10;OBw0V8EWDXW0n7UbW99tllNjs/Lu9LKl7vZmLRQuzgEDWyumnrNC69ma2fudrqUZNJF1pfBbii91&#13;&#10;GrUzsWySBepTyIrGDok/GR22Gzt4eGYOFT2ddA48Bgd0sPkYTHuUWxrUqYT6XNo0a4RDRw5h4cYf&#13;&#10;0HTQyJwqarFPf76r1ufu2AqVysR4sVXTohgxehKCKlRAl45tYX+3DMJX32quDRZ2HH6iO6jCYwLa&#13;&#10;CG7mTNuEYa+tN1aHz744iE8X92RPon12M5thOdeMO16lpzK/F62oVrSASpfDSepmHq8ZL2POuy3R&#13;&#10;qE6gBmalVzJYN7v37I0eryxVqTw54JaHWnZrpcBmUnosvW4NEE3ayNsVcVcOtcWwY7gkfW2jt9rh&#13;&#10;gy2TeYbSwUAZSXQZErxuSjLXU27nOW0+hlw0PoR7SqZZ0muYkfbYvzJmAFIo2GKOkO9YxrLjcPzE&#13;&#10;TmJxD7kRlTq1VkBzXetWqFm9JlOA2jBlqQYypSoJny6U+wR1mGel5qLyjBF0ZtFlyK2QN8ZOfQf+&#13;&#10;X36NIW+9BX8fH4weNCjPffqBzgGdAzoHdA78NziQmpqKpKQkeHhosud+b53PzhoVSpVQy/3K3O98&#13;&#10;fmcG32MAvvtRwwYtYL2M0lNEtHg8CcikSP1u2Rp0mpAXZLz+1id4a0gXwMsdR5e9jwo9X4VtvW4Y&#13;&#10;26Olqn7mSz0AdxdGSLXBN1NGoMukj1Ci8wh88UauzjF5cGfWT4An0U6NUvSGNtAbUrvW/Zr5WOdb&#13;&#10;1KuLhlxWt+2Ao/t2YPHUaei1Qaq6pOrz57ohF447Y4U6k7tqHeiANwa/iRo1aqJprZq5F/7CvbDw&#13;&#10;cK12CZ7EQXR/D4JFFEbzaRfw2/vkqw2/Dy2VbWt4cUruSVV22zme6rBR7W9/rTz8SrAcPdTsPajL&#13;&#10;idWZVmVvZxMlkt9WAc0UfnCWk3zmNGzyS9B1WJQo1g+6Zuenp3bFF6VaCxT3psKqk86Bx+CAhjoe&#13;&#10;40b9lofngPxuO7RupJazF7qjc58zuHIlEtdvRuJmJNNlRJzlPAiOEtYshjFt6drg7gFvBpwpQ6ES&#13;&#10;VDrggQ/q99rnGNieRazYiQjYMiIfPrRxSAlsWumOJh2W5NYhnRfhWOjBC+rcnOmt4ObiiC4DlueU&#13;&#10;ybpNtxEPjvYxF5cp0EwKnwK7wp48T1eOZAoIcYlRqIsPc9WEpJrOKS9sQg3ahqijW6lnGK6gGD1A&#13;&#10;JFAQSVbSn6l9jtIRBMqSQHdfI/2xh9MfZxbGkHX1Mb/lVuNp3D56GQ7Vi+cce9gMZD3sVAVFKjdc&#13;&#10;6UmlcRJ/ToBhFm7eEKFWWKU3yUyi0fc6I62dYdAeDOT5hVj/4+coV7YO94GZiz/Dke9+wObOHVGR&#13;&#10;8zOz6IokLrOsXYFMI5vvZdFUFRhWUk7eSYYLZV9cdbI4ECBuuF1694D5519g0ODBqF2jBqqXK2d6&#13;&#10;q76vc0DngM4BnQP/AQ5ER0fD3t6eXjccXf2HyPjk1WvWoG2PXhxQptWLQqtCMX98/dbLOELLpMjR&#13;&#10;fGxn0+oVKFopY1PTUL56RWyZPQmhV24wtoIFlrz+Avp0aE79gNIyPgOdOz5HzGnLeAgUuFQQJg/o&#13;&#10;iL4tG8CxoLtBh6CcFiWAiUD7Nn5BvX0+cQ17wkTtAF05h1OW3/sOwfmLoYhglPibN67j+sVwXD72&#13;&#10;G2zy58PI0uXg7utHC7E7Cnm4o0zJUvD1ZFv/RroRpVmSJRVNpri2ZqXj+LSBCBo7CUfPnkQFuker&#13;&#10;KVnutgidXg0BY/bnad3Zq0moJzyVeBwyaCBE3nf+4JDandM9gO641AVpzTQCTUn/ovQx3iKfVpvG&#13;&#10;lYTzVBWv8PD3yxHqXn2lc+BxOKCDzcfh2p+4p3hRH7qS+OTUIJgtOvo2R5Sy4Mr8RY52j9jJhi9H&#13;&#10;9ZdYnYWATW5lkRXBTYnqRVECZXm8RE6iiI8ASOmBOODIEdI/9o5iGQFsdvSwMEeb3l+qa+a2rAs2&#13;&#10;dNv9VB3LKu7imwSa/twj0BTIpYa+uKueyToN8ywTE7Nh7aQ9g1fz0O6TyQism0jXDjv2Y3xPwz1S&#13;&#10;yHjH3i+PYtOUHTn3JXC07ufpu1GjbzD6rayBxR2+V9dOoj+u7ZuUUy4gcCg9PjiPMjuZr85cnvyn&#13;&#10;4J2AO5ZK58heWGgKqqIiUtiPxx0FvucMTQbyVnVs37kG9erQkkm6dDsao/sPxhchdRh4qBItmtZM&#13;&#10;WWqwaBpBoyqpmK32HrTSYKbWDjV3VMAne/NsKhYdenTHyYnjUYOJrJNZtwhEnXQO6BzQOaBz4L/B&#13;&#10;gdjYWIoDc+TnHMl/mr7n1J12Teoj+7mWDKVOkxaFZ7EygSgWVBJdZGqOSGoxf8lAs4DJ5FSlCzRo&#13;&#10;VBMN0nicSoVGogSKaJQ5mkIc4G7VugGvsayEvSWg4wisVkcm69GUCCpCkficRwd+5wjwX0xlivpB&#13;&#10;FiOxZbgVG8emWsLF0V4F/zde+ye2drbkvRDZlEm33mzmOS3p7YKhjVqj4uS1yF5KG6w9y/D6gbDb&#13;&#10;qmjL8vTQOqZ2MWjpObSu5AEPP/JadDUuUedjEMpx/NYV7fFiq0DNO02smqLTGFQZ+SwSnoN5Ynid&#13;&#10;3zP9Emp/pdVZ2kcMDTrpHHg8DsiflU7/IAeYhxeFCxZAkUKujw40De2m9w2JvYQRvEnHoUyMhh7E&#13;&#10;UM5SAgYpykLBADcCTT8eSZlMFPGly4WR1DyLeHyy+IDxDKo0mIVWTd7C6d2av7+KXCajZvyvkbaT&#13;&#10;Zhp9zniJ23dGTgNGsUPnRPsMc+bANKfAklsM90srBIh5FXdF88n1Ual7GQT3KIPaQyrCp0xhTmG1&#13;&#10;QED1whj2SxfUGSZBDS7hJgEnMIhw+iisrhdDxg2Gbb/FSf9x9shKtEd2sj0ykuyRwuOr56TztoAz&#13;&#10;vPDT0RgCTXlwMCa90RvXIk/lAE2ehJ+LOwZw26R+Y5jZ2d4FNKWM1nQtv6bRInvfLUsbXlNxW9xv&#13;&#10;2Y2TD8xlRqEydsJEqRJ2deuqrb7SOaBzQOeAzoFnnwNiuYpjZHIXF6blUOakf/ad2zUOUQ14+/3R&#13;&#10;BJJEJjL3REClAMVEzjtJJFhM4jaFxyLrZaF1U4FOAaFiLZNj43UBn7IvoFT0E1pFIaBUzvHdFXBV&#13;&#10;7pqMt9BgiHp2ldK5Hkt/FzdEOyhIEOzxFABNeedCBQuqVzcjGBdDRAa3GZnpmNKxHs/bouZrRJVp&#13;&#10;yTh7KBxd5p1VZX8Y0xBL+ufybuL3PM9Por4J52V6DN+NgfXcsWZMLYYrtkHYhVhBslRmNP1EMKkA&#13;&#10;TTXLSjIgWKaiTy9+b1KvcW+rrb7SOfC4HLB83Bv1+54eDrB/5MgVF+lYNNRmAjblhEYy+VsrwI2M&#13;&#10;UkpHIxFveVPXfktVoRULu3Frj3MHDENkPFo0qx32HwlXcz7XbT6L4zuHo1xtjowpl1y534S0iZEm&#13;&#10;J7Td12aOwfgPxuKHM4fQL7ggH2/FwTNpgwbDstk2ybHpXdYThSt600OkHHNK0TqpzkuEtGykxKfD&#13;&#10;xc8N9Yd3RJHKoQjbexx7mD/qJNoBN2nBvRlEUFcCxfkvPx12swgur9EBJAICkH/k8j1zaGo0emQv&#13;&#10;tG7bFrVrtzGc0TbTPpuvdkYNH8HgAQ45gYAEIAr3FKA0bmUYUMhwzdSl1lhOXVZFZPRQq0Pqkfok&#13;&#10;cJAZFQw7Bg7a36sPqn3xOU6EhqJcQIDcppPOAZ0DOgd0DjzDHLh165Zyn7VhTsinhQ78fhZVyxRH&#13;&#10;1/bHUDS4CnULqomiK4j+QLmVo2PIjggzEYMKtJi8gbGcnBIVQclKFjSITFVSoRs5l41f1/+kTv0R&#13;&#10;flVt/+ur8v5FFAvS01OoAxFwMkd4FsGmEwenj04bgwpjp+CzVXtw4ILGqR5VufV2QJ+uJdB3kQY+&#13;&#10;F+yMwmejhOFmeP6d3ehRIz+mdSpFkJqFbdvD0WD6MWQtacCI+eacOmv4MEyhAysululYsuIwlmrV&#13;&#10;o1OTEMOevtE58Hgc0MHm4/HtqborXTxRZFRRRgjz9OZ5mykAKOe67EtnT5QaE3oJf4TFoncX5gTt&#13;&#10;H8JzVlj9ozbpnAfoN6wO+jFamwQYEgqq+7EWREgAq4xWSjXq2YSpDvd3BB0/8HW8M+gtRG67Atv8&#13;&#10;DkyUbMHb6E7KIEMSSCebAitTbQnEVNtYL19JgTSelyZnMvqQBVO2FK1dDL7B3ihS9QyunQ1FfEQo&#13;&#10;og7/gEu/M2KaNPIeNHxQX5SrEoDixcuhbt3nWcJo6c0tPG7wUCyvWRtunp7K8qhYK4KTZM4GyOiz&#13;&#10;JRfZyrGQsX3SdhHGwme5pvFbuy7zLtTC60bQKeWlTAZBe4lSJSFOvEFFi6rrqmJ9pXNA54DOAZ0D&#13;&#10;zyQHEhMTldUqv/M/7z5ryuAqpYuhx6gJCBwwFVmbPoGZF61sStZp8k1knLYY7lLikStNHGon1TmT&#13;&#10;60bdROkKXIl8p/ogekMqg+HUGr8Q78z7DCUKaxY9w53/+U1SQjx1O7rR0hMsi9t0As4yDNKz+bUR&#13;&#10;aPzuRzn82XuKu2KBdsgdtHivk58yKrw0Yz9+PKa5NH+5d2fOPbKjrJjKQ82gP4rxwSIV7yzdhwnr&#13;&#10;gNXtGqDtqq2oU52DDjrpHPgTHKCOLz2HTv9WDgTWHoLK1p/im7Vj6C5RgC4sBgAoOTTFpx8OlBN9&#13;&#10;1euVLOaK02encF96fBluZJkM5pGyGoEX+lfD3IU9eY51JFzFG1M2YMr723gscmUu116sp706VueS&#13;&#10;ZtLvkz7A4jLDzgmWt3l9BiNoc86mCJH7kAJg/ZkQeVADuFrSwpnJYEGSPsUoqxRIk5uljULan6f8&#13;&#10;lYq8E2unpOayYNoVGXC1sBbwlo7UhFgkc+5LAgMtJMWcQzzniySwfKwDcGwAMHRoa3zyyRqtyvus&#13;&#10;5yz/CsO690Doq2OQz8uLkWeZR5MPlhZIuy14bM1osrJYESBGMm9maloaCtEFSlqbQUApPycBmlI2&#13;&#10;LjmZHkMZTNDtSBCdpfbTxR3GUE6aIayyYnlrzoG5eeUyin/0IS7dvAlf1qmTzgGdAzoHdA48exzI&#13;&#10;4By8axHX4OLqAgd60DyNZGZGXQAxyN65iPMsKY9EZZCopjkWTu6LcHwYEgGpBDh3BGgKwBHhlxgH&#13;&#10;s5q9Yd+0LRI3rnqYmv4zZUTn+IBv22/GaJg75mOAQg7Om1so/cOOlvBNx06j2bRPcvix6iVXutra&#13;&#10;otO8CHUue2kIFm69iIFLL+aUMd2Z39sfg58P5Cn5jgSqTHMSH3UT+YYKcgW+7tEO1b3s4T/jS6XX&#13;&#10;qJP6SufAY3JAt2w+JuOeltumjuqJLu0INjM4cmXjrHXgIhSkY88BbFprbazlc0sPb1yyUavG++je&#13;&#10;KQjT32hB4JiOk7/9hoUc1WrWMNf3H8mco6FSlmj1qLWqX6piR8UoctnMsSVE+PpA2r/1AKo1qIrl&#13;&#10;1beib6UWcLJw4T1WrEIsnLxVwJ0SYCZSzLCrjKgUdMq9lkLPjAKLOZe5JfizcYG1dwEU8PVFtmV5&#13;&#10;WguTkWgWjY8/3Kba88kcLbDQgxonQPNT36IqmbW4uKrmGG4QAGlFkGnHYEEH6eoa8u476Fu3DqO2&#13;&#10;Z2LZ3l8xvEljvNOhE6Pu2Sgw2enj2Vh79HDO48JnfYj8olQQnIoLrdEtV15NrKeZBKcetKYKjWXe&#13;&#10;za8//FDt6yudAzoHdA7oHHi2OBAbEwtr5tN8WoGmcPta7BXOY3SEWd3+yN66gDkZmfZC5L5MfRFP&#13;&#10;KqVnsKAmsO//gXJ0BQGY1D0U0KTkY0AgswaD1X0Ra1fc//7/6JVl635Cz5aMnpsYCyd7Gg0I0oXt&#13;&#10;MuVVgGjT8qVw+N0xmL1xD5bs2IN2c27iKw6sfzvEAm2Cg2kfsEGjsq74uEeqSvcmA+RCaRzoiKdO&#13;&#10;N7i+Nw0UrJCD9YhPwMufH8ZHW5jmpFAFzOhWBw1KeKPbgNfQuFOP/+gX0F/7SXJAt2w+SW7+A3UJ&#13;&#10;WBEglBXRh2lKOEqVRmujRHq1IrCUeSDsWMwsh+e0LDtbRsKsuWShZZMZWM85mHdSs5AA/PTTiwyO&#13;&#10;M0pdOsuotcWqB7OD66aORw2tgRlzu3CfTxe0Z5GEj994EyPeErkjLXowvTdqGl77YByqrGVYdZ82&#13;&#10;jIXrCItMawJOCiNBlFLFg6phEf5Xgk+snMZFi6BGy6FFGpIsYjB/04/AS8CR/QdRoSo73/9D0oGf&#13;&#10;GDgI3sWLI43AMp3vIs2Q85bsqO0JNONSUuD78ghV0+ax42i1dEDwpNfV8Q8vv4KWVapg6verMHHV&#13;&#10;SrxCAFqzeEl0nDNbXY+e+4mqJ5mAUyycAjiFRATIMIANE2Xv3bQJLbZsfig+yr066RzQOaBzQOfA&#13;&#10;v4cDklNTUp1ITs1/MtXJw3DsdNhllA7wVUXPfjYWxSpTjlqIjsFTYuGURciw0Q5M1kpQ81ismWrh&#13;&#10;Pl1nD235BZVfoS7iHoRLJ7fB10P35DHhWs6u6B4b25RArQZtmX6NAQ9pKJD0aRYGC6ctE5HHJqfh&#13;&#10;pyMnsf7QEXy97zj61gBGtnBB2aASmg7IsmqQgPcpEr2DLrkS9OnUsbMY+2U01v8hV9wxuX099Ktb&#13;&#10;AT4F+KzbN2A1Yhoi6DHmnS+fdi/XSZzudJAD6Tt3/Yr5P/yIiG2bcq7JjkPtOni1bWumc6uFyuXL&#13;&#10;I7+9XZ7r+sF/kwOi4+r0L+aAsS//6ZfP8VznCRQEhk9KELZ8/nZ0H5p3xHDy2JV4Y3wzTHp7wz2B&#13;&#10;prCiT1f659s64/vPu6N9n69QvMZMLJvbKYdLk8c11TovAiaxasIsXQHNFWu355R50M64mWOxZ+N+&#13;&#10;rG+9Gli7BkE+rWBn6USXWiuYC1AW0HmHVfZOYSayTSU34Y6yiLKATKLPyGRy7OxYLPp5A/AysGDO&#13;&#10;oocCmntPnVJNlmA92Rx9FVkqz9CeowF6S3baPx87qsrJqjoD+Th6e+ccH7sUjibMlSlAU2hsyzbw&#13;&#10;lKhyBrB5MiICwf7+CnCKK61xRNj4rCwK48pVyXuCTZ10Dugc0Dmgc+DZ48CNGzdUmpOnHWgK50v5&#13;&#10;F8blyFt49e1pKD5oGhrw3M8b58DS04u6BkGMAEghEZT3IqOCokR6NpIuhcGhlTaI3WvUa5j55iS4&#13;&#10;SaoUne7JgZemvodmE8bhWkW6t7pb045gxak9nLJD3UsG9mV6jgM91rrVqoyqRQMQHFgKF65fwfQN&#13;&#10;B3Bt6V78ck6rthvHCIKKAKE3gM/2aOcqUjXxcuVndKyEV1r4oEu1sgj28ySQ5fXMFIwg0ETj53KA&#13;&#10;5qHTf6ByaQYYMlCHUv4YX7ceHMoOhsw/FhJLfQpNr7u+WYY3RzGisYE2bN+B5vXqGg/17X+QAzrY&#13;&#10;fMSPHh1zFr+fPI59+3/F9h2zsHEd8HxbMHXGK6hSpSbKlA2Cm7OJC+oj1v84xecsWIMWvdsgu0UM&#13;&#10;51bQVZOBdwTIBJf3wfJPO+PoyQi6X5jBOZ8NmjcsSSBpheeblEEKcyxZ0wJqz7mXMoKWyk4iPj4V&#13;&#10;ndtXZDPS0a53DaxnR3Yh7KbCRZPHNEC/7lXh4MseSkbGsrlYpOPSfq33atG03kM3f92hVehQrxO+&#13;&#10;b/0dfvvgB/So2xBOlq6wyrIh4LTQQKcAToOl0zgopx4gp7mTLUEHuGQR8GaaZzBFSTJiM6Pw9Zs7&#13;&#10;ObMdeH/SNAx4sd9DtWnlj7SCkqytbdTIodRvSkpWciVJrY3U/L1p2DyBAN9A7QkU95w9azyEi4R5&#13;&#10;Fwuzgd5avRLfD3+FnbkWXMgIMuWy2udL2jD5tVAU89m4y/066RzQOaBz4J/kQDwTTZ0OxZFDR7F3&#13;&#10;y6/46fs1CMUF9K47GNWfq47KVSqjRNmSMPfI7ev+yeY+zc+WnJoCMp2cnJ7mZuZpm497AXz90XsE&#13;&#10;C7Xx7pz5sGr2EjqzxBc/fsipKxxsVQPcSkLmuc8gpbnJQmJYGJ5r8yoomVGlZUeMGtQPnZ9vdkd5&#13;&#10;/fBODswePxZzCDaXz12AAeNGwcLOifqOhZo6m0EdLCudug8tjWmM+eDj6oRhTWogMi4RoZE1CCxv&#13;&#10;o0mVJMQyVU1cchzORsczv7o9XmuVn2qiHZwZTMjfrQD8PN3g4+zEuaAygE9NhHrdhQthoN0Ztzb+&#13;&#10;iDhu89eqD/y6Hf2Lu6NCrYYoW7I0ShYNhFcRX0GYLGHUmPh3wFgVbS83xqDzF3Dqj1M4/utWPBdS&#13;&#10;j2WA38MuorRfEbWvr/5bHNDdaB/ie/964AfUqtb6jpKNeVyWiweXSC4SvTWvRerQsY2oFEQr4N9A&#13;&#10;AhZ/+cYKDduOZY9BQUbAxnjWBrAjQ1UiDKRDkM6EW4Xe5Lxx4a7xuswiFPcYJT94XYIAxXNxNYAf&#13;&#10;sWgK2CTQhEUCq5qKQS9Nxaezx0slD0+pwMy3PsDoqaPUPfV+9EKAVzBszZlUOdtaRas1l/QoBJzy&#13;&#10;z0gCMtU/AZlmGZw4n4ZkxGPpoZ+BAVqp5QuWo+uArsZb/u+2ZJfOKPHtCsx/cwosmW+Lb8sOXXOj&#13;&#10;FTdlCQrkaGvLTjsF3sPpm3sH/fTqaDSrVQfvfPEFJqzS5oemLVkCKxdXmLVulVP65ifzlGUzkS4s&#13;&#10;4koro5PyZvxSnD6RBSuCzAJ0yz0WGoogf/+c+/QdnQM6B3QO/G0cYPf/4Qsz8cr8XOsEvPl0EXsy&#13;&#10;lmrFJYzLTi6/czHQi+UHYc7mefTIE7mikykHJKdmZGTkv8J91rTdpvs3YhPx7ep1OPLrDhxaMF8l&#13;&#10;FZPrIqm6h1iiOvWkjPRU7D+8Hu9ulysaBXNT7sVhqFq1Brp2bA9nO5nKo9PDcODHXbvxPOND/Dao&#13;&#10;CUqXDUaGFXN/U29TA9TUHkSVM+dcIomQrw1ky2C2dmzGbRrBaFwSNSTmNnXgVKD8zBhgS31GxY3g&#13;&#10;QEA2F/ESk6m01qJuZaTCvN8ETP/yGxVB/7VeL+OlpqXRpmFDNKzfgDk6HTUdUs3bZUch+qTSHeVt&#13;&#10;WInWIM3qLXOcaPXcsXkrvlo2Dwt+j0DXYS9j+cezHubV9TLPEAd0sPmAj3n6/C6ULlbXUGIitzKC&#13;&#10;48uOtTACuXiiIGcb2iABKbiBqzjHjI4XcZllRApLVzCJC10Xwn+Df+HKav+vWs3+bBWGD26PrGsD&#13;&#10;OHfTj4ZJdubikmr88bMP0HonQ+eQp0OQiyTpNARkSsQ51YHwnLjJSFlDEe08382Si1UKNn35Bpr2&#13;&#10;pCXudjotuo83sr1t/TbM+HAGNmyh62t5oPncYnStKQJrMzsFOi04o1FSpEgTNKCpgUzGoEVqdhJO&#13;&#10;XtqGY4axgNGDXkW/If1RqiLnKzwCCVj3Yfn9U96CFUed7wU2HTgH1pGjeHvoclt76tt5al/UbwD6&#13;&#10;tWmNLrz/24MH1LX0z5fAskBesBlFsGlD9yMBm2kGsCmFhXMa2Ewm2JyIg6dPI7gkrdA66RzQOaBz&#13;&#10;4G/kwLxX5+CFGcOg5WLigwtx8ZWFKx9/mjnceMDhsaSbwBXKu8tnufCULFe5zAdG1HsBH26ay06N&#13;&#10;xzopDly7dg22HLAsUECivP67KTY1AwcPH8bp8+dx9doNRF6/huvhoTi7iwOt9u4oXqkuvAKKwd3d&#13;&#10;C4ULeqJk8aKoHlwZ9kxdptOjc6D5kBHY+OnHCJ/QC27evkg3tybgNA1iSL6q/7lp1wRoykC5pr7l&#13;&#10;8p3aHdU4tVYNEaBpST3PhosF09l1nDAaK2v0YVaCOFSNuYHRjeujY7MmgMzbVDoidT9ToGnUFY2v&#13;&#10;pR7I5yndkTqobAmEcfs2vl75Hbp9IDZTugLzPvYiOv1HOKCDzXt+6Cw0b2uBjWvkYj8Cyq7ohEZw&#13;&#10;pNC1pJww53xnM47syqCNhoD4G+TvL5uGvqxk/ohuqewhWIyNLLCKywL06OOPZUtCuf/XkQCm54lp&#13;&#10;123jaLQtJ9ynE8LQAGkYAmMD5dkCJLlRfQ9XaivnDaT6IFVQOyHXpfMQko28syWvW/NlI8NgVnAR&#13;&#10;PluyCgP70Jf4T1BqXBrWrVqPuUtnY/v27bk1EXyCxuHS3BZ088OJ0IuIPMZzVGhMadiAEWjZogUa&#13;&#10;t5Gh90cn4V0Ib1s++S1Y5rs32BTLpgOXWRs2YOTXy9G4VEls5jwGI92cNx8vLvkc3xzYp07dC2yK&#13;&#10;ZVOiwiXc17Kpg00jP/WtzgGdA38fBy7sO4/AGsW0B3K6FnpxfpZXEAdW7SkDLTmsqob9KAI0eUCR&#13;&#10;R/FCFz4uidwL5eBfemoY8NUegMZNHKSvz+c/o1FvKqr/cYpnmqyEhASCL3dY0qr0rJEMzkbfikXk&#13;&#10;jUhlYXNzd4ObS359rOEJfWjRyAQ4CkVOHgBHNy/mAef8TSqhKhsNz+dqbQY/MJaXO9Rdhn2530gC&#13;&#10;MqVOZpGDNSdqWhFoTl+xGmNP0m/+4kk817Qx5g0ZAN9yZSSvGxfqfMqrjU9SCi9ruhNo5lTOStXD&#13;&#10;ZUulUSaCCuDkcmbvPpTsN0SVfJiAksYq9e2/mwM62Lzj+92MvUALXaDh7DfoiQ5wKc7kHASZFrb8&#13;&#10;3VBOmFnwx0ZXTrUYkZuaW8ifL8OCS8oizq9G+m1a/M5mYjm+Zn00/5ESksLhYFdY7T/pVdil2wjw&#13;&#10;c8HKz4D2vSawfXR3SOcPXACnLNIx8P8jk3QaMjolw1ACNK34glnMj2UznSeas1paJJ8QxUcnYNe2&#13;&#10;HQg9exHh18Jx5OwB/LJ5+121t6Zrajm/8vApWBilypdE3aZ1+L53FXvoEw2GDEH6p59ixZuTYZU/&#13;&#10;P9Umsoz8EnaJe4oNFQQnAs2fj59A248/VPVGzvkEX/26G68sX66O3+vYAUlMHzPlh7XqOH0xLZuu&#13;&#10;eS2btwhIpYNPUhFpM9QnkWYLa5Vlk/lBC7zxOs4xmFCgSfAhVaG+0jmgc0DnwF/Agfnj5mLoNE4P&#13;&#10;GMjKX+FSqiuC6MnjRH9Za/ZOzPCnQKb0VcZuVvpGbWGgEu6lK9CZQeNmCq7fOAIsPAHQIahf+d5Y&#13;&#10;dPRzlv5vUgZzLV+9elUBTTs7jlTrpHPgMThwLTYe3s60LpIujOmMgkzTlmVhrQFO/irFKU0GgITk&#13;&#10;d2kk7fdqBKDUZ3hB6RxciaHZmosF52mOmPMh5sS4A+Fn6SpfGvELPoajL/29ZBpVOhfOC1UWTSPA&#13;&#10;NG6ND7pzKw+RJ1HfUfqjTOsS0Mkl5txZFGjVGV4h9XFt29Y779SPn0EO6GDT5KPeirsA1/wCNNug&#13;&#10;LmajXEEfCC60oPesmRX92pn0Nhdkyo13/6RlfqEs2ZwzmU2gl5nI3+pl4PC1UOzBCN6znkDjKuys&#13;&#10;CkoFT5w+X74Rfbs3x/FfKqNcvefYORAh5wGcfKRqNlemzb+zJdJBCMlGeicFNLkVoGmRiJpF38Xe&#13;&#10;MOB6VAo83Wx44a+hhOhEKi7XcePadQYvioMrR4a9vLyYk9IDNk7WT+yhs778EiN79sTF8RPh4OaK&#13;&#10;NL6/uHkIi2QehBFslhs3Huejb6B2saLYxUhxwkSzTp1UOyr5eGPRoKGoyDmXQimLlsCGdRnnbI57&#13;&#10;rgXGt2mDdCofyZy/kylutCwnLJaxbgU2me/KefIbSOSzDTNkeUUnnQM6B3QO/DUceLffOxi/hIOT&#13;&#10;4ocyFdkAAEAASURBVC0yuDlKcnqIK+2Ytuz0LRXE1PooGV9VZNzKgSbu1GnN0plNS2cmYrk+JqFF&#13;&#10;fl4BNAOaIAQ/Z29T5f5rq6ioKPXKYtXUSefAn+FAGF2Wa/cdiKs/r8PCSkCX7gw4aOfIAImW/NUx&#13;&#10;7zgXAZ2mP1Hj85Qqx5WmztF1ltDUihbKE+fPoeLMr1GzSw84FimCTdOmImLDWniXLE7dkdZMAZvU&#13;&#10;WRTQlJrvVbnxIffbKsDJJ4t101IDnReZqsW/Rz8s+vY79OvU4X536uefEQ6IjquT4kC6AWi2Rzt8&#13;&#10;Cd8StrD24G/DliDTQkAmJ1IraWv6SzPuy8/YsC+7/GGZsbwZf1hm/GGZ25ijSr4AeJ75jk61TZiv&#13;&#10;0ZsWLf6AVZQF9fAnturTrRlOnpyNoEbDsPP766jTshdzLREtC+CUH7xoBLIIKL4fGS9JrySLApp8&#13;&#10;P0t2OJnxqFJ4Og5eBw4cOf+XAk1pnqObAwLdiiKwTFE5/Muoc+vWGMna05OT+KkL8JvLWH4uydeV&#13;&#10;CfXVAosqsLn73AWtA1aR2LRyzwdXQwV//5ybwm9Go5hDLmTsUrOmGquQtCfiPmL61yPPMqOUkGiF&#13;&#10;Qvr4t2KDvtI5oHPgL+TA5qWbNaC5mg9p0wmV4Ix8yprJYCPsAXNEnrGzurMtPG/sJyXAiDk9YASi&#13;&#10;Ckitxr2znNB/++QybCq7He8Nfg/jPh13Zw3P9HEyI3OKZdPdQweaz/SH/ptezp/zX0+tW40PP/0M&#13;&#10;A4a9gAGHZ+GXTpVRq3oILBlTIpORalW4H+p6WuhBY8PoMsvfqjn1DnMCTAu6312+EoH2730BSeY2&#13;&#10;idN7Wj/3PFOfFMa2eXPgXYLu9Mz7nQdo8t7HJrlX5nmK1sNqhfyCK2LNhFFo07kjWjaLgzunL+n0&#13;&#10;7HJAt2wavq3M2RNqxaimAaUcNaBpw3EiAs1sAkcNTD7Kj03BBwprJuHNZAeQaoG0SAYLOp2IHzgD&#13;&#10;pkYII0lve5T6pHUPT2PfnI/pk4eiX1tg0ZLhjCDGoA4ZRI2ZRI909dUAp6E+02ZobNA0CAGZ4jIs&#13;&#10;wYAs0xB54gg8g35QN23ddQT1a1d4+Ab9C0rK38BvPXrBP6gcMug2m85jAZhyXuZZ2jEtSnh0FIIm&#13;&#10;0gpAmtKOAZnInjdXMygC6fz7M1C0UCFsPXYcDae9q84NrheCT3dsx4jGTTGlQ3sV3S2Fo4XGSLRS&#13;&#10;SNhsxcWarrWfjhuL17ivz2UgE3TSOaBz4C/jQFp4MmyKcDBsER/Rrz0q054ps+yY7Vhz4BGxJ2Qq&#13;&#10;H7Qz916byA6JTcdJApzLmY4/uL69fxkTEwPHfzqKcs3K3/v+Z+xsFpXrK1euqIBA/6ZUJ8/YZ3hm&#13;&#10;X2fHwYP4Zs1azJ/6tnrH5lyP6lID1StVhpVK4cYfoei1osMI2CPIPBN6AV/MXoMZBq50HDgQA/oN&#13;&#10;QJPqVVG290CUPncSKxYygI8VvcYYVyLHoin3Cxm32pG2lmcY6f9dl7KyUJ9SFk5mNTArV0Xdres8&#13;&#10;RiY+m1sdbPK7frbwdQwe+DZqIgzBRf1gV4gjQHb8ETB3owY05eM/rMQ1/UPRfoQKcGbRaSHZAqlX&#13;&#10;aBEMvYi98MfmLV+hUYNupjc80f0vv9mInl2lCwK+o4tUhz5j2IlQuSD4VZFqDS6/uWPThneU4WxZ&#13;&#10;LKhtWHAYKvo6OnfkfMYdzCfafBDmznodZUr4PNG2Pg2VCajsw4a8w3mblk5Mf8JRepm3KZ2juNJK&#13;&#10;+hM75kg7cOEC9pw7B498jmru5ZVbMehUtRrKM+eUmsTPe74/eEgBUysO92eRz91r1aJF2xpGoJmp&#13;&#10;Rvk0zluyfuVCy1FwZwLZpUyd0qttu6eBJXobdA7oHHhGOaAGWLvy5Za3QEXmNSlA11kmnGKOY54z&#13;&#10;iAL16qb7D8MLEXtcJGtVOiuKp0vtfnGpnc3YBRz3zE5ghXS2edbpNqNvpqRwmomnp5r3/6y/r/5+&#13;&#10;/wwHVm7cjJ927sSlA7uwb8sODu08mKqWLIbAxs1pDa2Bgd26qIHuW5yP6cqc4Dc3rIIL82cqkKlc&#13;&#10;Z+XHb+gA1C5XpoCSuosCj8ZHyrV7XZdypiSHMoeTnn+Jl8Lg2Lwd3XkvoGzRANNS+v4zxAEdbDJx&#13;&#10;iZnkpcRPGMrJJY61iK8cxKJpCjSNv6c7fjDyI5QfoJC6dPd1+d2ps8rCSb/6BAskHQDmZkhQme78&#13;&#10;XUrXQAD4F9HZ0EgsXvo9pk15QT1h1kTg5RGDABdaOunnrzQC1UJppbwMNQ1lyU3H1SPHMajvBvx4&#13;&#10;jKdL1sUnI0dgYL92akBKVfaMrY5fuoTyfn449dJweBI4phFciseH0bopgFMsnFY8b8n9WObEzCa/&#13;&#10;nOwcFAcFQMronChxUlbmZqZykQi2Mj9TrJmyyIi3cFo4LpEdrXhkzXInfzuIut99i0Ret7+zc37G&#13;&#10;eK2/js4BnQP/HAcWjv8UA98dAsQFoZRTZabxslNzNMXVTnm9cKPAqEkTcywPxs5LlZECSsKpkjll&#13;&#10;DKfFwimBg24x5NoRXGPR9ejs1g7fRGneIOqmZ3CVSqtQdHT0vzqn5jP4WZ7pV4qKi0foxUu4wjQ0&#13;&#10;cdyPjY1DbHQk7PPlh7OLCxwdHRjR3w3+RfxQxItzxExIfuuvNmmA6e8zDoVYNTOp+Yjblugh1GXU&#13;&#10;T1yOZZBccqyrPoDXxEKZ5zqvMa+nKiBRaOWaKiN9BBeJYqvqkApIhoBB7UtVVHkb8vQfWgl9/Yxw&#13;&#10;4D8PNivWNMPRvZ7oRkFYMJiKfwGCBSuOxxpcZzWdn5CAPxyTQNL8/DLnjj8Y4ygOC951nT8sbWae&#13;&#10;lJNb6FKbboW0W2aIPgx8wTvGje+Cd6dyxPcvpl37TtCSuhsXT/+IE3t+xNGLuQ8c1Yfp02jN5Xxt&#13;&#10;fLkh93xIDQYlq/giipesgU4dWjNfFqPbPuMkne5gvuMbEpXWxLopn0+uieVSJU+W781FSK4JIBUQ&#13;&#10;KSTntbLqSAFQAaLGMlJeiN0wo8Hxb47XrAxWzT6vvool06er6/pK54DOAZ0DfwUHVN+1nTXX64ba&#13;&#10;dJ615yxLC3pgKKcWUQqVfmlQEFUDDHPMRd6ZdGB3yTwpS6U0R2lkFTJzI4WhSy7T5hJ6fT1zWEUj&#13;&#10;7txtOAU6q5qfxVUEo4nb29s/Ezk1n8Xvo79TXg5IfxC9+lu4ylxNhRX5IxegSE8ujq7zR8xB8uhb&#13;&#10;MHeiDmgEmwIi5ToH3+VcznWWVXqxAEl1P8sw7Y8KNuTM37yAUWMaFelrWC494jKsG7dCIi2s9nKf&#13;&#10;Ts8cB/7jYFOzapblrJIQvxKwL8Lfl106V/yxUKIq0CBuRbQAmhNs0quS57S/AZG5MtCjsCbPyc9D&#13;&#10;rhmvq0EgKZMl6S0k6qgU5n9Gqc1KtkJyGPBD+B+4hFK8zuScHFf+OyjiRhxOnDyFi+GM8Ho9Grei&#13;&#10;rjIhcyhHwa7Bw6sE3Dx84MZEzIUKuuF/7F0HYBXFFj0vL72ShCQkQAKh9947UkRQpAsiioB0KzZE&#13;&#10;ARWxYhe/XRQFpYjSpDfpHZEOoZeENNLb++fOvn1JKN8PApIwA9tmZmf3nezM3Du3lStbCtWrVobn&#13;&#10;beStZtv+fahdoSL+6NMXFWi7mU3VV7HdVOq09j+QItSYZ/8UVK4QV/zzGh+EWSbfA/+ZZQ4CjNXk&#13;&#10;XivrufA+14xM/PTVZxi8/yBiuSLuz2fqpBHQCGgEbgQCbw2ciGe+HM2xqg0dApVGANVnlZ0maUA1&#13;&#10;56nxSxZX8y6wyvjGBTODEuVrycgm//LXkXKpZ5OFVpkEmUSdNotc7AXKONcjDqg+HY121cda2wZV&#13;&#10;Xth2ZkxNrT5b2P6yhfP3TKHd54Nd7oVt7TKgiL8Qreze7LRupEOSUjCZMcWHvfEuBt17Nz579WUy&#13;&#10;lywTwlcYyYvLX8lbTiaUDGv3wcMxc8lyB3i2Lev5HIZwES+3wrhyvBHi2kLp5rS589Cr412Ouvqk&#13;&#10;8CBwWzObTzzTDu+9tZhSzUyE1nOGSxH68XI2pJrCDIg004mBc0VlUhhN6WPSLyRJf5Rgupxt5b9K&#13;&#10;4o3PLFeLN6wj8202Gc4cCb4pDImaeel8Js6K+M3im8GC6TPeR89uNGb5F5L8hvOxqUhJSUWAPz0R&#13;&#10;evNH3uap4YMPYsOUKYh6+hn40N4mkyt4ok5rxt28EjzyOfCPzE2IsCsnKRNG01kYTa4Cnj0WhUof&#13;&#10;foQvpk/HAHsYlSvfrUs0AhoBjcC1I6AWy0jvuTboQ589RahAK1JNjloi2RSijy7L5J8T8zMhC6G0&#13;&#10;KWetHEonZRNmUvI4K162TjZHS1XPZDg54Ik6bTrvPYEUHEhcAfgdKZS2mxl08iahTopSXdGN3kF1&#13;&#10;0gjc6gjIePBm9w54+oWxZCDJYAojSWnlR19+i5FvT8r3+rY92+11cjD5828w7E3T1ZBRTZXLYrmQ&#13;&#10;QWRWJ7z2BsZM/hzjBvZHm4YN0HTgEFXRaIfMqjCcUpnjzuMP9MH7m/fw8XKzToUNgdua2VSTLtda&#13;&#10;h3k2gHddfu+e+aWaThba5lmd4UptgRdmXco+1AobiC71P4cb+8yzP19aXimoB7o2mEoGlNLMHDKx&#13;&#10;Sq1WZl5ep7ggmTGvP46bxm+qt+5gt1DP4lfAQMcWdOLxP2PHwc3XF1lccLiY4VSyzP9zXDS+NX5j&#13;&#10;bFNUcZ15n4uontC2IujlcfBs1w7Jv/9+C6GgX0UjoBEobAgk7o2DX6UAqrQ1RnXnygiiRo04BRKr&#13;&#10;ERmjnDhXCZPJpTXMqfcfYDPV3+zpjpMD4BMmITyo9cN/No6IvzT4jB7v6PzHrHOCdYoXJbNpZzi5&#13;&#10;2qo0OzjwiXQzns6CNoFxJy2zsPy7pWjZt7V5a6E4nj17lnS6MwIDAwvF79E/ovAjIP0+asrniKhd&#13;&#10;22A0haZxdcG+XbtxjN9zuxFPOECw0VstSBOLtOUgve5H0T607fA85Qd3G8yokMMUYFgqVlf32nZR&#13;&#10;slK2HCwefur6wKzpKFuTZVycERVdkdLsX7sWFQYO17SwA+3CdSK0722d7mQIa9fS/NZdRG1WVmxN&#13;&#10;7oHTKSdekVaaORcD5eURqpzlXGkhxsM9mG04q4lZ7jXa4Z7PsZDbcCkGdEBPe7PybJ1uBQS4doCd&#13;&#10;Bw9iLo9fjh+H7ORkZVcpJJjYWOYqjsk3IqPqlZOUq41VRJppqs4Ko+lEB0PCaEo6PmeOOuqdRkAj&#13;&#10;oBG4UQi8++Q7dA7H1p0D6RCWEk2ZnWRK4j8OVOoo8so5FtbLw2jK+ywt/qViIg2ppxN+sVCqkYfR&#13;&#10;VHVKfEk2NZPtcIVW2rQneYY8y517+vQGxgCtHrjDLC4Ux2TOE2K37+dnENSF4kfpH3FbIBBWjMSo&#13;&#10;0DJCzMrGRaIK9euh7f3irtpIwbTtVnacqlvbULZ+XbTpk1se7smFKLHjpIdZUbFduWKVeSvgS1tN&#13;&#10;kcrY0zPvfczVJ9K84pFWjRM2lKfJliRZ1Nep8CEg9PNtmXbvX6Z+tzftVayc+yz09y6RQCRJn5Np&#13;&#10;VyRQYqt8OHqLym9V7jX2JU96GL2A5LRzaFl5nLKdPnR2jypvXX4i+6IHw1skID75GNpUlfq096NO&#13;&#10;LbtvnkTGlmFFnDysXFk2+P3U9LPwcAvNU0ef/psIVCtTBjMXL0K3tu1w+qUXMfalcXD18WGoUlGp&#13;&#10;5t+U34c4/JG/qzCT+f++xpvbPydVX/7KsonqrJVG8BnxcSj22gRVcRdDqQTQY61OGgGNgEbgRiIw&#13;&#10;bgHHnBnyBC9lpykLZ+bgZY5XMbtOqFeo9H4LuAW7Y3vv3x2vlJ6YAldfd8Qcstf5gHWC8tdJO58M&#13;&#10;78AiZEw5LkqjMjhyk1NZeo3gkw8N5cWr9jLzwbwsqCmL3sTPn4+lRDNASTYL6u/Q7317IiCe8xUr&#13;&#10;qPoqd2InJlue5O5J9VhJUkfswy4q9/AhDSNOhWSjdP8HhmRxJOEp86TZDNUCmpfBmU81xwgv7zw1&#13;&#10;9GlhQ+C2ZTY3blqu/pYeokQkvYz9Q1gG6UeSDIkUs9kR5q5/EiV8WyAytC3C/Bj6mjHCZPWFt6i0&#13;&#10;9M9xKB3QHpHF2qKYXx1VnsmGRDsgXXQyZaXI0TJPpXNxqZdCT6WwxCvsO7AXNatqZlOwuFVS1zZt&#13;&#10;abA+F/d16oTJlEBuHTgIpSLLwEpbhGxhOLnJcGw6ALr4vdWfmXVknHXiN+DMwdkpMwvrqC7S4TdD&#13;&#10;krlh1y5UjYy8+FZ9rRHQCGgEbgwCjYEylDHS7Z2aioyHyNxnzIBObs5otut+hFSN5Owo86MVW7vb&#13;&#10;3ZRzzpKaUqf5X30RXEnq0L1QnjoWFzXyXfrunAZloc5DRsSw5iwnwSm++AoBFZKQkEAbTVd4ed0G&#13;&#10;AUQv/cvqnAKOgHjYNxI7qdCraiN1Q9MvR2LfzVdHGE5F2xq5TkIsS5J63D6j46H/maRpR5s8d7zD&#13;&#10;/7xLFxZQBArBMH9tyG/dZnQEJcTnLr9sypgs1Z67s5mcFMk0frmqnnpYMGrikbu3wt9LpJ/AgZif&#13;&#10;VP4Xq4wVYH+q5g7puIPxF13z9SXjTdlB7VO8OPwyu3hcDO1YdLrlEOjVsSMidu3Ey5MmofYXn6Mj&#13;&#10;3/CDJ0fBPziIUmva3nKwtNm3fC/PP7N8U07CYHJQduLKQ1RUFGr+Z7Kq9uBTT2HcM8+gVHD+eFf5&#13;&#10;2tAXGgGNgEbgeiPgXUZYSGMWkulIaEYe6MCBY5kNPuX9yP+5Mc/wLesR7uN4A1dPI9+7hB9ZxqLM&#13;&#10;v0wdSj5zl20dt6qHCG0p6rQQVdpCkiSmZlpamoqpWUh+kv4ZtxkCYmdsJOmbMhrYD/ZTuXQSmzJH&#13;&#10;kgJzMzJFQGMnbR21/ueJSfzKTdJ0mjgj06mwIuD4cxfWH3il33XqDL3zMKl1G/nQZbsoSVdKvYwC&#13;&#10;+Tlsx6u/OSmpZYaszF6U4hhKZeI8N+VoSzUrXOUlDzB6sfnYLPFWq9MtiUDDqtUw+6uv8dnPP2FH&#13;&#10;xfIoM+ltBDz3LOZN/xk5sXFwTU2DW1o63GjsrjZ6WHNLT2N+KtIZ2HvKa2+hyPPPKkbzjh49MH3e&#13;&#10;PHzz9tua0bwl/9r/7kudT0rG76tWY8zrb8BSrzEXq6jQn2cr0bo1Xp30HlZu3IRE5cnv331f/fSC&#13;&#10;iEAWZyNz5snz/pySDPmmVR3lXBjOP3pNV5UqfdjSzoSKDJQxo1lmbo46VKt1IaNqtGTMcXmeoJ5q&#13;&#10;PPkyz89bsQCdi1Mgb29vmqkpRcQC9Ob6VTUCBgLxlMwrKaZ0S5NpNM/tILm4kiFVZSwwj3nGEae8&#13;&#10;8TEpER14z93/G15pQySj6jmMinDkmKovAiCdCh8C5nJG4ftlf/OLKpRvyxqL+Z3zSxeO85J5kRMt&#13;&#10;82Qx57568xm+JB2xyYewdO8oR8un4qMQHlAKDzZeg7SMeJxP3o8le57MU74DJQNqqGfIc/I/QnpY&#13;&#10;7mNdxOW0TrcsAkI+DereAx1atsK0X2Zj24YNePeLL9Fv84Z879yQV+vz5QD1A8IwYOQI1G/UGPeR&#13;&#10;2fR1rCJeVFFf3rYIzFq0GN3at3P8/oEtm+OrFvUBbmkSEJszsKenF5JT07H6p2/x4lNPOOqu3rIV&#13;&#10;TWvXclzrE43A/0SAi58OLwLGNGSvLjOUkSHzlTgKkjjMOMKweF0iUHFEA36GzsoBkNwgdaSWo869&#13;&#10;EagwsiFznGlmIk6Ccuc3qS9JnmDMg8ZeZRbgnajPCpPpQ3t+nTQCBRWBFWvXoXvZMhRfCkNJglip&#13;&#10;3VFIIgyhPTmL4x+TyTRtM03VWdaR0UAlseUk8Tz64Qfxxa+/GXliUyYEtT29OXwY5zQ+y6Gma8Gs&#13;&#10;+b+q0twnmrX1sTAgcNsym7Wqt+HfbzEnRTKV2WQEJcbYZf6i0pdqleoAmqSoVL/MMEotq/L8MKKi&#13;&#10;VyKCzGaN8CaqD9qoZFmv9BBMnB/O8hgcOrsYxYuQ2czXcO6Fjf3PFIwWD5N7dLrVESjB+GmjaLuZ&#13;&#10;zu3Ac8/hyNFjiImNRXx8PM6dPo1ESjLb0rNbYGgoitArYXBAACJLlUK5iAgSYTppBPIjsPWvPahT&#13;&#10;xfDC92izRqhVvwGqlC+H8rTj9StZnB78uMwhk7Q5UdPjZdc722PIwQPYtXsPNq9YiGZ16LKeKers&#13;&#10;OURQvVsnjcD/ROD0EaSWa5rLcJqVOVEZ7KMZPzMdi4M/Q+jgqmjwaUfKK70Qc/IovBnaxIlsp2yZ&#13;&#10;jJ6Zt44760Qfj4JXyUC2yrkud7pT50JuZqrVXUpSCnjKzMxEEheCgmkKkWvzVsB/1C37+tk4fW43&#13;&#10;dmzbjg0bVmPRsi+wdiXQpTvQvOkzqN+gIapUqQE/n8hb9hfcqi82bOx49Bg/FraeBNObiyYORpMU&#13;&#10;C+kZM+05c4yCGTKS4tTHZDajc8t3HT9MZyakaMXDLOer0hLaxJ7ST5yGm7+4wTbSoO73kNlk++m5&#13;&#10;Gn2PfPkjXvuQXmp1KpQI3LZxNk9H70RYcA10ZdDq0rXd4RIo4UhomKlWdcQW04ixKcxmYsp5FCsS&#13;&#10;qDw6y/WZuFRMXOBJieZqVC7elJ5n01CUnrik7whjeTouGa8v8EbPur+gUvHOqn9m52TQgZedtSRj&#13;&#10;a8t0QUaMFTGMkfsdZ+Qc23nucztjofzaboMflcKQJp7Knfdt8GP1T/xHCLTu1RfLf5qKUZ06one3&#13;&#10;LqjdvDnFl7RlkwldVoLlyO9Jef5zrACTXHesLnOwSUjEggW/44evPsH3B07juddex0SqbOukEbgc&#13;&#10;AsquSszGh/REM9pcSvgTOmLn3MNviZObhDWxUhFWzmY3nIzgyEDUmHwH3PzIaK46inUtZqCz7WnW&#13;&#10;MOwyf232HwSE+6PGJ61VnegVUVjfaiY62Z4gMyoS1GwKLyhH5WfL8NJkTbO5TJuEozu/BWoITSrs&#13;&#10;Z8FMp7m46E4v4v7+/gXzBxSAt/5l7ifocvfwi960K6+rcBNp8hluJKKwjJuRKnDtbcHsjSgdbvjY&#13;&#10;MPP18fIIxNMcw9/dDTlLF8ASxhAo0iXpj+LH6TPR56Xx+W4a9UAfTBjyCFxDgvAzy3u+8NIVy+Hq&#13;&#10;iq0rV6POAw+rOs/07Y03v/8R4x8ZgJeetmvm0AuuSrTXtNRqhGPnY6gNKAtVOhU2BG5byWZokLHq&#13;&#10;Eo80ZCXTM18RTrfOnHBl0pWpl6s7cjZn83BsPfGJ+rv3bbwcNUq0xOFzi9R1eNGmWLxrEpbsfUpd&#13;&#10;P9B4BaqXaEGJ5kJ7eXPlQChbrSHnnVTJleZwIk4WDaULqq4FjEOkU4FHQDOaBf5PeMN/AGl7FW9V&#13;&#10;ptTp415Gl3atuVBFdcRDhxl6LAeuHl7w8PCAm7enIdmk0xZD/5B3qmFEWmCSAYq2Yh24In0n1W5b&#13;&#10;/jAVA0c/h9e5FWQiXv02vbshCEx5/mv0G9qfzGYiSGIqz7DiIVaSMJyiFitnc8hE2jbE4iy3RT8e&#13;&#10;UOXmTiSaUnPJPd8gc000ziIai37Ybxbbj0abxgXP+Q3LP5FqHuWT8RzNU7y6XXRPwbm8cMGYt7X6&#13;&#10;7I35m61YOR2tWt5nb/xFHmUhviS3EqjLYxj/ieFRAr+lkziBv0B1b35ZonG2b2smIiPqowz50c1r&#13;&#10;D6KIbxnm63QlBIrQi7Kk72b8jH6DB9u1aYA6lSrihwkvY/vevcjmopCvlzva1W8IVzKmsgBas0I5&#13;&#10;/MjybfZyH0+WN2gAVzdKPoWJZJ3aTRphyUfv4/CpU3BzteKrl55H/+6UoMqYQ80AtQrF868nGzS2&#13;&#10;ZjSv9Fcq+Pm3rWRT/nRqlZdBxx5BNxRpxoVdTzpOsFKSwH5gZTwUF4oqV+97j3aY9lUY+9+7YlAv&#13;&#10;NC7/JMqF1se6A9/h1x398n0JZQPuRaPyjyMypIXqS9k5nGIp1TQIQDaebUV2sguS1gCTIVKINzVx&#13;&#10;mA9BfaERKLwIGOMO8NnAIWjSuLaK1SsKiRZbOsnxHKSQFk/LckZKlgUZnLAD/XxRolQpBFE1W61e&#13;&#10;KWmnMJz2BSxTpYlDy5bly1F3kCEJ0Axn4f2GrvmXUXvVwoVVpNVEJbc6CCW76aZkkAajKTaZWwfP&#13;&#10;x/HPdl/2EZU/bYVKg5tg57hFODB+42XrlH+rKSqOasQykWuKZJNsJpnNTG6xXNzdinN8iTk4uHo/&#13;&#10;yjQtd9k2buVMial5isRzUFCQWhS6ld+1oL2bfCGRlQIRtVfe/ElufXEvasE7AnDxI13GUI4SMs5C&#13;&#10;KTm/YkVficIYSSxkp4LaYtT8PAsswi8sFcdW0/DSyw9g/ItTeK7TlRCYs3Q57m3TGrZVFKQEhxhT&#13;&#10;i6jxiX8JSjkVc8h48YqJFEZSNBJk3nFhudQR5lHKhYHMkj8GzyVP7DylXPLptRkSS1O0dEwbTnkG&#13;&#10;PTmLVHM2/Rbc27bNlV5R5xdwBG5rZvOnWe+iV7cn0Z0TYHhtN7gGUJXWhR3JiaEqOJo501g6IysN&#13;&#10;6w6+jwPHf+PEEoTwoEaoENaJtpiVlWp7arqNDOe72H9yDtxdA1EyqAHKh3ZEqF9Vpf2WTcIwWzzN&#13;&#10;soMp0tBGL35Uoc2McVIqtFM4ZG7bsQg1q4vDIp00AhqBworA2u070aQWdQeZDnzwHMJCi8HGCVvm&#13;&#10;bJnPXalZkcNJPI0urtMYjzWN9iyZnJRdOKGfuWBFfLor7ZKqICS8hDFhC9NpqtfKxC6NcIHsOO2a&#13;&#10;wrv3xkOPP4mv332nsMKpf9c1IqAWO37gzb17oAlVaelHVckqRe1VlGjPLj2E47MPwIUhTKyezpzn&#13;&#10;GFM4LRuZCemo/nZzeLr44PT6gzj+8344uTuzjqjdkn5My0L6+TRUf7MZ3CmVF40epUbLbzqHFVLt&#13;&#10;KrTH930LRgeDjXOnEk9d4+/4t26Ljo5WjxZmU6frh8Cuv6gZVqUVG6RjNLyKe9AW/jRndxUmk8I0&#13;&#10;xWRyrLSIpodskmiSxAs1DMpQmENSK4tMZzqZzqOH07Aa8qEPkJrkjxK5146cFBiX2cm4MK7jHRj7&#13;&#10;6muASC+FoRSYBWJJXDQyTDsItBSYtp3CMEolqS9zkjCaci7JXAjNW8dsVPJYPppquRNXblTSU/55&#13;&#10;dSqkCNzWzKb8TQ0pwx8Y5tkY3nX47dulm5LvROmmMzuE2GIqu2cepX9InzP7ktB4kndxufQ3YTRt&#13;&#10;ZDSVe3jV91gxm978Uii1+BP4OG4G36AH67CDKvUleSOdNAIagcKEAOkfhDRphti1a9TP2v8+tSLq&#13;&#10;VGWXJ3MoA4WyzZRBRYrVLs9RBhIbEhOTcT4+GacS3ZHj6ou69erAw9e+SiwTvNwnA5FiOK3YsXwF&#13;&#10;ag4cikUMo9K2WVNpWCeNgELgjx9XommflvyumqCqUyUE0/7SjUymGI4Iwyksp3iUlTORd0oylGDN&#13;&#10;UCcG/Sm1jS1/HUOeac57wmiK+qwN8bTY3IzzvHkm3hrxBkZ9+IxquyDtUhnOSpzBBdERl7N409Tp&#13;&#10;uiCwlQvudWq2Z1sjUBsTUKmULzyKUShGSwInZ4baUYbFHONMJtMxTsrjje9PMZ6ymJ/thGwRsCUB&#13;&#10;DCCAaXEipReJ2RnSWik80i5ep0sQ2LJnL+pWroSD33yOMnVJDAusinGUOYrYK+Yz7/zECkIAS5KD&#13;&#10;FOWrY8+XQqmnNskjIS1ENbczu3YhtGc/rKJH9WbaozrBKbzptmc2P/psFEYOfoeKtOkIr+4K16Ic&#13;&#10;3Fw5UnFwUwwnJZwWteV+BCJ9MCWVYttp2rxIDaO/iUMErusqqYPhHEH1Rtpp2jJckcGF0VO7RMnD&#13;&#10;gt/mf4VOHfrnNq7PNAIagUKDwKr1W9CiUV3H79n0xhDUbdGEkzcnX1mhMidzxxxunvAWVjES84TI&#13;&#10;oq5YwvlUnDh/AccveKBGrZoIjShpTPCiliSjTx6G8+MJEzHiqylIZZm7rDDrpBGwI6AWWd/jxWPd&#13;&#10;0ZDSTV9KN4W9NJRpTSZTrsyP0GA3ZW8mo1TKjTpGmVlP5j3jPJvfbgqlmvvon+Dc2u9AcSpsMVyC&#13;&#10;CeRiSwFKOVwUOnHihHIIpG01r98fLjXjODzdwtngaMoyJyCMtpbugXZpppg1CaNpUFZ5Hpr7HZrf&#13;&#10;n1HIb1GknWQ6c7JorkQpZ8ppmhccjsUesFEmbV5gIHW5fW9qw0x7/13kLKOzIGre0IkA5yj+DWRB&#13;&#10;1GQk5Zg3mQyn5F1cJnkORpN/F6XGI4wm+35SIiz1W6DH8EfxE+06dSrcCNz2zKb8eQ3p5gQqW4yG&#13;&#10;fwOupvmKZ1pOhkLgsX+oCdfsUKozGZOo8WnYJ+Q85eakKx3P6Jaso9RnGX8s0QkXaOryH3Th7b/o&#13;&#10;gc8AUe81AoUOgRnzFqNHp3b4qjvwMJUYXrm7BsY8T2mOTLjKtkUmcfvEfblJWhDh+GMkGYukLreM&#13;&#10;NBw/E4/dp2yoVL02IiQ+GhUWlQqTtCPti61MOm1hqtZBm/vux+Ifv7e3ow8aAWDPsl2ofAed5J0C&#13;&#10;IkIfQATVCz3IbhqufwQhNevlg0q+PvX9yYl9vnN8nqpMlRoEJ+uInaasqYgH2rM0VfkLh3jfCnz3&#13;&#10;+rfo+2w/+x0F5xAXF0fzsjSEhISwi+nFm+v1lzPor25oRf8ZEdUMRtPJjTSYE8dHc8zLs8jx98+V&#13;&#10;r5KbknJSk8zOcK47eA4HEYIXxtyPV1/R4+GVcDT+HoRv/SrAl2rHwmw6NHA4z0i60nxllObu1QDB&#13;&#10;nSyCKkaT85Iwmtn0j1KtnqqXwjnQQ9XLvU2fFT4E9IjJv+mfe1Zw/wJ+xBYkb2U/SKYEkg46jBUy&#13;&#10;Moxib6kc/FA1yC6xVKu2wkzmKzPKjbyLGE22l53ihLSDwmgu4/N+weGoLTzqpBHQCBQ2BLbsi1KM&#13;&#10;5i8DgcokoCSNHjrMcJYgEzdVYxVBZK76ykSsCHhz1uVRlTFfylQ4HU7SZAforhYlw4NRu7QLdu/Y&#13;&#10;hLhz55hND4Ci1icqSkIIyEq0uwdOzp6GJdOm4nQ8PcPopBGwI1CpdTU8VmEo6NSTPjyPMip0umIK&#13;&#10;afhh/CMBqBz7mEd+sza12fMd18w36/CbM8KcsI6d0WTAL+Ux9C/uhdEU2VLfUf0K3N8hnc5NUlJS&#13;&#10;UJRxljWjef3+fA/2d1ONVcNXKFmJjlD5geQymhzDZBHtqhhNaU7GVm6WbDoSyoTVg8wMhXT1iwcz&#13;&#10;fysmvDoVB4+sl4o6XQaBU3GxKtfSsDnj/rHfCnMoi5dylM2cs/IezXZk+sqb71CZlTY4P8n9GRkO&#13;&#10;RvPgqdOa0TSxK+RHUiY6VanYApM+GkFVn7rYlXkOacdIC5IxVAynBAdjMphLGcLsA1meo+Q5mE+V&#13;&#10;b2LKnieqsyajeRTYFMulZNyBz79+BaUjGBBKJ42ARqBQIUBnsqhbsTQ+7Qh0HtAEDccCP40eAqcA&#13;&#10;uu8XJlOYTZmQxW7FhUyiKzfx6icTsWMFmGUyOUu5bOZELZM31R2ZgeDQoqgf6YWtG0k4UdoJF1ej&#13;&#10;HWmbDIAwnGHVDYdEvYcMLlQY6x/zzxF4b/snRiOtV1HqeJrWlHkYTjrJyz+vseqlU59a13DMfVIu&#13;&#10;1fj5ZXMzGc2tEt7rDfFPAOzfJwsj6rRA7WIY3N7T05NdkX1Rp+uCwLnzuzDlGxktt6NKkC/cacJk&#13;&#10;dRP7TJFoCpMpiR8SxzMVio5jn3lU46ejLLfckW/crNqxWLPgTDNNz5KgM8haLHkB5SLFW7JOl0Mg&#13;&#10;tIg/w53sU0WWhi1xmnaVArViOJV3WXZgxXhyHlILoSy022Aa18xX16yn6nMeU/OXE+IP7IelJtUH&#13;&#10;mTbu+hNlRFVXp9sCAaFadCICTwz/EL37AWuoZrHrRAxSD1BdnSqvORkuXNFlZ7HJDCk9TiCT45U2&#13;&#10;o9wi9Xmf2GhKO9LetpPnsAHFMfzRZhj40Bi2oZNGQCNQ2BBwI3HUgT9q8OM1YTtLwompazNOsDIB&#13;&#10;i8RRhg6ZhN24qs/YZMJs5iSTWTQnZpnIhfl0J/OYt1wxo2xDGE61YuyCouEhqB7mgoXzFyD66HE7&#13;&#10;EcD7JQnDSSnn6TnTsXL6dCoz6qQRyIMAP73oPWeA5cwbPh+7qOx6lj5jxb5SHPpwnVQ0Ea881ZlT&#13;&#10;oDTJc6kr92RRqpnGNoR53SISzSnTVFzNNb+sQUD5gufBVWJqijTTz49uUXW6bgiEFJVY50+hE2rA&#13;&#10;O5LDH79Hi5OYL9kZTX5Thk8MWhPTFa2TxcW+mdd0ZKX8aZjXZh3xsyEfpz3xe1QMpyfDEvORTfCq&#13;&#10;Kpgx+yOzhj5ehECNCuVx4MRJ3Nl/IMJ69cOgrp2A+DhjflGLoHYGUoU+sS+GSr6zLI7mLeO5zFsp&#13;&#10;yXj04fvh37kX6nXtir1HolCvKo1zdbptEJCpRCc7Aj98m4RevQOwAkH46NwGJG7g6mwMJ1B6j7WR&#13;&#10;6UQ2XbxT0imMpNhgmp741FGuJV8koawnTGpOMkOn0BlQEtv56NxKxcg+8HB5fPT+Io25RkAjUAgR&#13;&#10;+GrWQvWrZk3hIaA0xny9nicRsHpxaV1sX0TFVVRiRZpJ1bxPv55NJwm9MPTD71iPBJJM1K7chBFN&#13;&#10;z3CUD/mADYrkSCZuYTSlDWdhRj3h4Z6DDk8/h+BWrTlgkVgT6YsQW/IsbsUqV+WNdJLBlWSdNAJ5&#13;&#10;EShaMQTbF9J2RISclt+wJ3sPDiBJqb4KwyiMI517KkZS1k8V88lrteYq+ZLHTZhMcQQk9pkXyKoe&#13;&#10;RzJ2UFqK/tOBBynZ/+BHNOlMz0AFLGVQ5S8xMREB1ErQ6rPX74938oxhQlQCzyGgIocyMoJGjHMZ&#13;&#10;5IzhS3lFZkQAK8c6Zy7UuTA0lGxy7sw8K80GrAxP58wxUeVJPjfJE+ZUGFUjsU06GXJyyVFhVEpS&#13;&#10;wQSYhx5dR9rL9eFyCJQtHoZ5X32OT7+fii+yfWBpcgdefvIJxTiqhVPFXHKukjnL1MAxGU0p498C&#13;&#10;GZl4d/x4WOo1w4frDmHS519i1YyZqFAq4nKP1HmFGAHtIOiSP24S3pw0Cs8+9R+WtGNA4VmMqekF&#13;&#10;N/YNqxfHLNJ3XEzjCQcwTq6carkJYceN3hAkikkONUOyk0krRgHHEpLxG2qyzkG89vowPP/sOzzn&#13;&#10;Ep5OGgGNQKFDQFbUFw4D2vfuwGX0QAar/h4r3hqHFs3J8EkQOJFsUoL55bT5GPjut/l+v239j8ak&#13;&#10;TQbxqx/mYcCkb/KXr53KcYeDjzgXEvUlkXxS7dZSix6I7Mm2ezvg50uCgF4xhLmVenyepUwl9B4+&#13;&#10;Ej989IFZVR81Ag4E9qzejYHNh2ItIxNiGrN7dUZp+NPG0o2Og0jMk7vkVyQzndrkRnP2o6UmJNCJ&#13;&#10;MJrxVJ7dR9kotrCRulILWDz1d7Tp0864KGD7s2fPUgPQGYGBYm2q0/VCwJA8ilTzbRSjRqurjyF9&#13;&#10;NKWaSqKpQs+pIU7xLaaw0m4hoNbT5GMUywOuy6nv0YNDolgpGI6+KZ2X0HMqKgDfnCslOYxxnkYB&#13;&#10;QhSHyeW8+a89K1CJZlQ6/W8EomhbOf3X37Bk9iwsWfS7o3LvMAaV6dwfdcVcg1PN9l17sHzBz/jm&#13;&#10;UKyjTos72qD13Z1wX9duKF+yhCNfn9xeCGhm8wp/78VLpuLV51/Aqs1HWeN59MFrECUal+JkOnni&#13;&#10;RMEDF8+MmZezLsc05KRzoEskLXgCojzEcMIjuP8YHdpXwOPPjEO71vfxWieNgEagMCIw/uPvMG5E&#13;&#10;P9jmUD0olPpazm6w1P4GyXO/hmexIqSASBEJtU7J5Zn9dMtyNgYNH31NQeHP/NgtM3iPDCrA2b2H&#13;&#10;EXUmt1zybBspJRKKK4uDjUg4PdwxbuLnGP/DXClWKXrhbyhalYwtvWYaTCnrk9n8afJn6PX2eyS8&#13;&#10;hEXQSSNwKQLpZ9Lw/QffYeDER4zCTTzU7cydDyIZGsWL7KarnemUCqLsmMl9KpnMczyLp/Iszi1j&#13;&#10;UNnzUoyxD47FkFGDUKwqJ80CmJKTk5VUMyiIMTXt/bIA/oxb8pUNZjMK95emH+QIDmfuHNPEVpNJ&#13;&#10;yiwkrpy5UCaCsjdnyaCZP1UtMQx31vtYjadfL2iN86nLHRX633EEAT6lFNMpsc6F4VScKAdfMYnK&#13;&#10;THJC3B+g79u+qFp9Knbt0GOiA7y/OTkWHY316zdiz6FDOHX6NM6ePoUjXODcuXWnurNC+YooW7cm&#13;&#10;ipcIR7GQUFQoXQqNGjZEaW2b+TfIFv5ig7Ip/L/zqn9h2zb3o1GTlpg79yc83fMlMo4TjTZOlgdO&#13;&#10;9kcJNEMDLt0W4cpvPFWG1tPL2UlZFcZn3I6qujUivTHq1Uno0bMv3KwFz1bF+MF6rxHQCPw/CAij&#13;&#10;ueYp1vQj9WRz5WYQSZ7uVGuV5XexyRTVIjcXFAsPQ7Hq5RzNVq/Kc6WKxCGZxFZIxTIIqZZbXrkE&#13;&#10;PSkqFVo74UUqbMGc5YhNogpFnrR39040FVsYkWgKYyp0FLf6dWrlqaVPNQKXIuBWzB0DXhuExnc1&#13;&#10;wu8zfscT9Uax0hxV8XBvHjpya1wSKE0phnj5iTkCrCeRuYSX73Ozp1E9n8I9992NZl1amFkF7pjF&#13;&#10;BZ3z52Mp0QzQjOZ1/uvFxO1WLdZDMbhyDc5YtJeBykw0TKIKrAyVeXPNUjl6uofBheUTZ5bh1eG8&#13;&#10;Rfh6aWk8frdNDYFUniWLSSbTPhBaaA9qdXWCe6Tc9jb+3DmVJ7JswsZ0+lsEwrnwEn63DARGiuWC&#13;&#10;TDQZ0DNn6fiLqSjLQ4KKoqiPj1FB7zUCdgQ0s/k/PgVvj+K4r8cTaH3+bixZ8huiog5g3+4T+GnK&#13;&#10;JzhBaeeJi+51QTj69quJspXao1RkRdzVvguK+JW6qNatcXmBmngxnEzDiwUI2XDZlE5d4JTUJPh7&#13;&#10;h1y2XGdqBDQCBgJHYqi2ytSkPplCZ060YshmT1nsa2JLJN5iY/cdQWD3x/Bsz/bIEDVXewrxp+or&#13;&#10;mVBhKF948V0s3LADrWpUM4vh502jJmlDmEges05F464x7yFrwWdUb1pOyZKR3ES6lEDvn560EVXM&#13;&#10;pkGu+fmLXoZOGoG/R6BS06qQrdXdrbBxyUYcPXYCG45tx5K+83jzcfuW207N+k3QqldDlAkORzXe&#13;&#10;17xra37wueUF8SwhIYFm067w8vIqiK9/S7/z7FnfqPcrQjm54RSIY5QySTJeW5hDGbpkqDsevUVl&#13;&#10;Nio/kcylJ03Sk5CSdhYNK72A0wnyLR5Gi8ofw5Vc6+Lt9xsNcJ+Udg5FvIOplSsLbrJAZ2db+Rwx&#13;&#10;gxKTqKZkdteoOzSz6QDuKk8C2D9kq1Cq1FXeqavfbggU8Cnh5vy5ggPKok/PJ+wPu4A33z6D02dO&#13;&#10;48zpE7iQnMC4t/4M9ByG0GKhXNUpxnq31qrOwdOxmDt/ISb+OBvnllJV74pJJtYAbtQHpr0O9aHs&#13;&#10;5xt4BMrWA+5p1Q/3dumJZg3bMIe6xDppBDQCePyVtw0UvMvwSKZRPKnYVVadZQle9MGSkxSjKRV7&#13;&#10;t26o1tzfnSliIfY2YSZJ3M74ciZe+2EhPhnRF+3qVsE7sxapcg9XSkqF+pJ2yKSG93sMK99+Gtaa&#13;&#10;FVGhUgTO7Tmq6pUNK4ILZ07CJ5JSUeUgw2BoRSVNJ43A1SBQ447akE1Sxtk0znmc906eRvTpaNq+&#13;&#10;ZSEgLBDFqB5XPDQMniGc8/jZF4YkMTXTqIYeHMyFI52uOwKzf5GxchQ8yVTSlw+HqTzyS+ELyWkq&#13;&#10;ZpPnS9Y/hWDfNlwUb4swvzrwJYkirKGYYaamueOBFnsQHlxRKYVY6VBj4dYe6n3FS+3lkzC2lHc6&#13;&#10;U7ppr5BDl1ZOit65/B06VyOgEfjnCLCr63R1CPiQoZSNxFyu4OHqmrhJtX9Zug5d2jRWT+tbGXi3&#13;&#10;BW1sInjJcZiOxuDt5YM1Ky5gznxQLViykzGVm5FEVvIoalNdOAlnsJ+eBS2bXPHFplOY9OYQlp1A&#13;&#10;z37l8cO3G3mflprYQdOH2xSBXz94CfMG8ce7cpFGuegUqslORIl3WTKJc3//w4FOjaZ1gEDqkA0Z&#13;&#10;p/IWb1jL5fhU9Hh5sroeen9Hru6EO+ov27mfzCbbZDtffz4DYb4BaF6bnTo2AQkpCY56VpcsnDl5&#13;&#10;HD6lyxr1xU0oU7KEVtFJI3CNCLiGuCMipBQiapS6xhYKzm3iFEjCnOiYmjfmb7ZAmZj7Ua5Jvk/x&#13;&#10;hPZxUq75z7HnaXTmSjEMxvRVhrcpV1TCkE674e1pga93EPwtQWZIYfh4CBVjJFc1DptX5lGeI+1z&#13;&#10;z2HRZEeTky7Ax1sW13XSCGgEbhQCmtm8Ucj+i+3uOx6DiuFB6g1GcnG2ZXdR72uNkAoVVKgEtQx4&#13;&#10;JoqG3b+jU+OK6FwjFB4cnK2UyA6NjsWuQ7uxbdNhfBb7Ci1R++FpvIFibM4STdqWre4iAzoHS6lO&#13;&#10;PJ9bEYx/fTBeevbTf/EX60drBP59BBoKPSR6YUqqyXO7zSa5PlI2zpjw48LclxSVWI9czYDD57Nx&#13;&#10;cLPhZEFVkiV8sdHMm7JJLDHv4UnfqFxL6/55S9W5X/dnsWgCg5abemgiXeX5X/v3XVJXZ2gENAL5&#13;&#10;ERD1WWEyfbTNWX5grvtVJize9kYN/i/fE4QtTMvKl6UuMrAHH8x1wlOdbcqXmj2UsFIi+fmPbqpO&#13;&#10;s0rvwpPaJDJcGsol0po9mc8yj8zOES/hOmkENAI3FAHNbN5QeG9+48PGvInJE56FWC8MGgu0aEGC&#13;&#10;1IeqsXQjDis3xmY5um4NYk5RdSS5GXxpaO9NKYnVxUJTMBuqBxRHXXqz7No+Di13rcGsDW/irb/e&#13;&#10;RIfozWjXoA6KcZAOTquHFmfr4cjp/vgQ0zH2uce4/Qdn4vYjpEi5m/+j9RM1ArcAAsIfKlVXYTId&#13;&#10;jCZ1AE6cQ4mwAAR4047STNkkcERSmSct37on90rUXvMXsywP0ZRb85Kz1FSqwQuzKQ3Ikdsnz74I&#13;&#10;NGt9SV2doRHQCBgIZDKkUFJSklKf1TE1b/RX4Y6cJD5DhjTZ8o11zOB/GbruqbcAWTlpSEw+jDV7&#13;&#10;xfuakc4k/IUSAZXVECpD5am4syw4hVJF7kX9Co+rYVicdqt289psyrOYhAm1n5L2ERmrThoBjcCN&#13;&#10;RIDdVKfCgoClfHvFaH7WB/h+Xi+0uPMJ6sqK3aU4C6HEJSMH25b9jiMUoDin1KRhd1W4uRdFptWC&#13;&#10;dI6+adxSuByYRLUVD7ci6NboTrz1UFe81RNYQM+7X2yYinQ2ZS1KbcHy1PKrE4K3Ax5lWJgdfEZP&#13;&#10;FPMvj937qQ6ok0bgNkQgQ4gbxWjKkZs4p2CaNGsl+1463hpk2BNJ3qbldHzB0Cd5059RJ3MvhRGN&#13;&#10;S8y9lrMsGirRXvPY1Dex8p1nsOmjMdj39YR8dXZ/8iR8PUW6ymyh1uwM7Uxezn91HPc6aQQ0ApdD&#13;&#10;ICYmBp6enlp99nLgXMe8Bx6Wxg4rzxCMTGKMmRe1L8MXyRJULXUn6pa7F61rPokRd6Uyt7iqeSp6&#13;&#10;leIjaXqpIjx9uagYKoc+gm4tZ8OLw9+p+MOKoWQTeZJ5xaMMpfYSbw9tBpQHJH2qEbghCGhm84bA&#13;&#10;evMbtTQjR3hgETa+Sonm8KG0B6O9lzCYNkozlW9xGzasmIeYQz4o6l0Dfl402nS2IJvG8oxEhSxa&#13;&#10;3GdSJyWDzGZalg3JGTQhS3dCkE9pDG8zCN89AuxmXKpZy+czbDeTMJ0UmLrSbKxuxeoYjSnMfBpV&#13;&#10;KzTBmfN7bz4A+okagX8ZASF8HInEjBA0ez9vjXdnTKfRZAYqN6yJfm2bqir1R74CS7m7HNXl5AOG&#13;&#10;MjHTxkV/YPToSealOr49+Ufg2BmUrFwGzds2Rt3WDVC+ueju5qbKNSuTyCKpJpsp2bS7pW/CeGc6&#13;&#10;aQQ0ApciIDE1c3JytPrspdBc95yuXWRc+4LeIXLoaEqGKpMJNB5leqMVNdiYhDj+XYw1s6Ai7hjR&#13;&#10;4aCqFOBb2QxJjClL2qFssfvRtNpryCIHuStqGaYsLcO1uSy7YgfbdzxCGE3SPSRiUhy/jHSSThoB&#13;&#10;jcANRUCr0d5QeG9O4+Pf/wZY8zN2vhWGao27cGSmPl+O/GlJ/QoFTPuwP9cuRewRN4T712JUBBpL&#13;&#10;WHNoWiYUMSNQKcJUxmMhUHlrtsUwuuckkJ1jhbuLD3rVG8qpYTIe/KwjIg8fRN2yZcQMDRY+SuJd&#13;&#10;B7m6YfzONzGWQRhCi1Zim+JoyFO1p3cagdsBgQwSTq6yXq76E/sSiZoKVSLUT9+19QCqtayObyc+&#13;&#10;gSe73YGzcQlo//x7DlimvTAYG/cexKSZS1VelYgwFA8KwMRpuXaebeidVnU2EaHaSC050aaTD132&#13;&#10;9ij8vnEbakcaq/4Z7L+qA4tdKHv14If6qjZ9XbnwpJNGQCOQDwGJqRkfH4+AAB1TMx8wN+ji3k4P&#13;&#10;suUn6f8hA+Gp7nDxIXspDKdiCOUosTGBRZsfxZ8nPlRv0bXxKlQp0QxR5xap6+JFm6s63y/vhbNJ&#13;&#10;i7kBB89MVWXmzuKIv6PYV4O64XNEmpqVAKzDNntVPS6amOmjRuBGIZB3Lf5GPUO3ewMR2HMsBuMe&#13;&#10;748Fo+gct8HduYymOClRLtecEEPm8Mifx1DCt65SE7KQ0QQZTRvZRzPYscF0GnSy5GZTypnJpcX0&#13;&#10;LAtSM5yRmumBnnUHYsw9wHeHyyI6ybhTXLpZ3BlAOZCmofTO+zz+o35tkVJiwKaTRuD2QWDrX/yt&#13;&#10;WRI2iP1LGE4SNWIn/dbAQFQfzA6amMbIQkVQo2NLtOvewQHM6D4d0OvhrpjwcHdHnldkOIq3M6Sg&#13;&#10;kvnRiN6o2aA6NQpoXyRcbTq3ND4rJQ2tmtfD688ORs8ebPNCBjzEuYmozwrFFheLz/Ydw6Y/dzna&#13;&#10;1icaAY1ALgJxcXGM0+gKDw+P3Ex9dgMRoEoU03b6uE89wdGSQ5lyqqZy7TuOXQE+kY6cWWub45Wf&#13;&#10;6Ojs6FT0bLIJnvSt9vu2sYiK+clRJ+9J4/Kvq7DEKo9jMUdj45TeubM5bKbxuaCv/VHPdDUK9F4j&#13;&#10;oBG4oQhoZvOGwnvjG68cEYTHSwB3duxPsYovB22KGUWiKYyms0g+UrFx4xSEeraAF+OBSlwrYTQl&#13;&#10;iLKYdOUNpux4W47MMjgreplVRVKSnmmliooPRrWnui7Tq2uHIEXoaknyOLdspVZbtJwbHmFYlISj&#13;&#10;nAyW/mCU671GoJAjENJ5KCa8wx+ZFs/OIFwmexD7DvXUMarPnerXL1qykQZGLLuQQhXazipPdhOG&#13;&#10;UfJIXTH3yJKOvJxTZ1nvguO6X7smrMM2hdEU50KiLyYeMDIo4RSmk3EBZTt2Og7FwiLYJ6VTAvVq&#13;&#10;GaqzdatUdbSlTzQCGgEDgdTUVHajLPgH+GtIbiICg0fQMz5qIDaWwxj1WW3ZpFVkgVwSTXokjmbV&#13;&#10;0kPQiExjsEcTlAq4F00qvEFV2ZcREVxX0SbhwW1RPfxJ1Cn1HBqUGY8GZcejTunnUSXsEVSLHKzo&#13;&#10;EqFhFKvJo7Sfk+WEzERxJWSk555/3X6mDxqBwoZAFmLotHPrzt9x/NR2/rhceuLf+KUWqlBKN9Sp&#13;&#10;ACIw/qNvMG5kf2TO6gTn4hU5mHK5j2qvpkQTrlbsWr0E0QecUSqwPlzcWeaUzcHXlGjKj87z57/8&#13;&#10;qRKSCN/q7pIDL7d0HIxeg6ovbMWgysdRtWQJxcDabEIA8/HJzsgkTf1B5lQcp42nTdT9Cku07wL4&#13;&#10;jehXvjkI7Dp2HtUjisL2UyTdNddjtxLJPjuNqLFTGLlo6Q60H70eD9zRCd8tXcmyC3ilfxc80+NO&#13;&#10;uBYPNl6SDOLOtdtRY/BYdT26V3u8Nv13vNKvM8YM78M22UHT2Z+EyTSHbeUEiNWFTiOTu2TZPrTq&#13;&#10;1BPWYsHY8fvvqDlgMPYciULFUhHGM/ReI6ARUAiIjeaJEyfg7++vbTVv+jcRz8VuYfCjcH9EBLxL&#13;&#10;caj0yCHpks18C9fKnJVkUtbM6BPNIGm4eGaGOpHXlaFPLAWUEgfPJcmwKHXsvtR4TnpHbTQSyiJt&#13;&#10;kmRB3FpgBp5h7bdYxso6aQQKAQLnYw9h2rQpmD7rZaxemvcHST+Lc2SUrATcf29v3P/AcFStxEXs&#13;&#10;m5Q0s3mTgL4Rj5FBec2LjKF512McqSnVNO00ZYRmnCmkJGLBjO8idmghAABAAElEQVRQ1rsnvL38&#13;&#10;GP2Ea3x0CGSTlUP7P/sYnft6HHtVmRq0jYHYGNQtwrvC3TUb3u5JGDb1E0xe4oSJLXlN00xpl8uG&#13;&#10;sFECmhNrReJW0H7Tgg8+fQEjB7+a274+0wgUUgSkP+4cT3X2Jh1JBVGv3EYuU/qiq1BEJKIafq5+&#13;&#10;+ddPj0TLGqVQqmpZXovqABnIbB6FcuK2bOkGHD4Tzf5mZaw4G/rf3YodjwtJUi9TVnRY16SRpAML&#13;&#10;tWVlRloqFm6Ixp19H+Dcch6WOg3wyrvvY8zjjxZSxPXP0ghcOwKiPptGbYCQkBB2U/Y9nW4qAn0e&#13;&#10;suDHb4E7OAaG17bAnTSxE+kLC2kJGUstFiuHNo5txn815AlvaDKIRh2D6WQVlVQ5zwymVBhNoXck&#13;&#10;g+qzaVYkU6S5eX8Ko3V6YfeeVahcsZlxo95rBAooApu3LUS92jShUWkM9xHcYrkV4RbKrSg3kWqe&#13;&#10;5kaNKfhxE7VE8g1MX015Bf0fkPtubNLM5o3F94a1/tHU2RjZtytsi0lYBpbiCExiNCkdaXQ8Ept4&#13;&#10;HimpCTh39ijSjocgNKAqnF1pV8k4mjKp2kjQurk4w4V2Ki48Cq1qJhnIc7iJzWY2iVq5lkHdykrO&#13;&#10;9EXu5myj2Vg64lP3IGD4XDxe9zwigwNYRyaBDKX+YktxQdYBC+afXo1laK7aMNvXR41AYUXg/ude&#13;&#10;xw9vPA/bnNocz8uTwOEqjCnddHPChVMx8O3yM4Z26oJPXhnABSJ2mnSqvypmM9uARRhOpf5OppJx&#13;&#10;/yBhTIRyEiZTlviFKVXUE6tLv5XOK3QyF4L2/nkaAeHVEFyuLCzlKwP1m8K2YbXRrt5rBDQCDgTS&#13;&#10;09MhoU6Cg4N1qBMHKjf75ALpBl8+dCa6oSsCGnGNnL4LLc7iRZZjHoc2ce2jiAt5NY578i9vyi2X&#13;&#10;wVASyx31WFuqi/os/U6k08IhZgvwK9ts3wlY+Fv+ttTteqcRKCAIpGacQpVaxXHkL3nhR7i148JN&#13;&#10;a5SAP9wY8dAqrhskGAVpA1FLF+XDbKqsZ50AziMTv9BFFkihA+O5Adt2LETN6u3V+Y3YaWbzRqB6&#13;&#10;E9oUBnDVC4zTfi8djyRbsG/TDpw9H43MIlZYglxg9bMgZsVaVAoYBi8vL5y8EEcG04JAH09+dBxk&#13;&#10;uVlpT+ZGD5VF/PzIRIoURuhahj+hXdmphET4C6HL5ET7T2cSwUlcBZaVwmL+/ILdktDy1Xdx6K+J&#13;&#10;eLztc5R48l5+wDaRuoh087wzErYB4ziw7z6wGpXLNr0JqOhHaAT+PQRkrdCd/XLjaNpKtr6Lo71d&#13;&#10;uimjvWgauFoQ9ddxlH5oLh5u3xlfjn+I+SSSMkU1loyl9B1JsnLjoJ3YV4XZlDLZTPpIyqWeBKNj&#13;&#10;80hNwbqt8WjU+g5Y6jWQVnCeNp8B3qTedNIIaATyIXDy5EnlLE9UaHX69xBYuOgrdGg/gC9wDH1K&#13;&#10;loR3BNfaPLnAbeXCmmhLSRLGU5I59hlXuXtzrDRzHPVYIIxmpqjPAgnrgZ/xCWsNR1LyCXh5Fjfv&#13;&#10;0EeNQIFC4Idpb+P+3k/znYU5HMko93chsAwFQhRmWkm2S7RDcdsimyOxXziYTlGmYp9IIaO6HFsQ&#13;&#10;he9Z7T08NKguvv5sk+OW63mimc3rieZNbEuYTdvP9yAh9gKizifgpEc6bJ7OcPX3hleAFxnJbGT/&#13;&#10;kYrkxEpo996XaFqlNNacOMIRF1g9bgAqhATgfHwSKj0/+Ypvfe69MSpAvNi23Dd5Kn7dsQ+lPEhQ&#13;&#10;84Pe8cpIHDw3C1VGn8TrrW0gD0uVP6rRquUTSk+TXJHxB2gZ0RQduxzC3Fmnr/gcXaARKCwIjP9k&#13;&#10;CsYNf5C2myRkgrlUbyOzJ067RE1PJJlclFmzeg+aPbVK/eTEOV/AJ4xMKVXQlS2mYiiFWpKZQTY5&#13;&#10;Na95rggr7mQSMaWaJMb2bI7CsURn3DmGK1ABJXB410aUDgtlJZ00AhqBvAhc4CJMUlKSVp/NC8q/&#13;&#10;eP7oUzXw4aSdqI5UVI90h2cYh0rSGSLhNBhOGf8kmUfj6tK9Ghzt2RwgqTqbk2VFJqOwJe0FpsVt&#13;&#10;Zlk9rFg1Ey2aaS+0l+KncwoCAs+M7oi3Js7nq76GDmQ0S0V6wzWITKb0GZrKWewOQB2LNHl/lCIl&#13;&#10;2E+4CGOjsyzxzJxJiX/cbuAHahgA3VVtU1U9763/9FxIFp0KGALb9hxTb7x17a/Ym7EfcSUs8C5f&#13;&#10;HAHlSqJISFF4+3jD6VwG3DJKKEZTKg9oWhuTe9yt7ms27kv51nAonm7ZrpDqRhSnbaYbJZ+umPDr&#13;&#10;UsVoPn5HE0x6uA/2km/s9P6HqFyilbrbFMQIA6yIYfnYXXPgFMF6jM05b/aZKzxFZ2sEChcCY4f1&#13;&#10;Uz/ozp4nuWzIjmKhmqx4pxUmUjQKuKLYtGlF7JjcBg0rAr6dB+KF92ZQnZZlrlySZLxa6vWR2iKD&#13;&#10;qjaKLdWReRInk/2RndLYXFmHEtOj2w6h8qNjFaN5/2OjcObgLs1oFq7PSv+a64RABlXWExMTVUxN&#13;&#10;bad5nUD9h8188M4mBJQCdsIDew5nIPkoCWBKXUT11ZbNMc4mqhukLQwvaPZzub7CxvriDCg73YoM&#13;&#10;Lq5f2CiMJkU4ZDTfmfSYZjSJhE4FE4EPPx1lZzRn4AEGGixb0xseJUkG+NJEzp3q587UkLJykcZJ&#13;&#10;FmpEO+Cijb4jKIlSdSxumXD2ohd8qtwG1acibtFuKAtynUxV6kjfur5JM5vXF8+b0lrtym3Vc5LK&#13;&#10;kPYsWxo+JYvRf4g7nOmJ1plcpAtl506x2ViwSoyBjdShRlkMaElbMnuav/0g1u07al5ecvx2UC94&#13;&#10;eHkgnd4vJ8xfqcqf7dgSXZoZKnqLdwEnxW85U7Yt1W73aX5OJJzJcFoo1KnGf0ayq8TYr/RBI1BY&#13;&#10;ETh4Oh6/88d9P+UPMpfsgxYuH8qgLzosdoazeq1ILHujJ959JASvTZ0KS/Oe+OjbxWrFEW5UE1Ab&#13;&#10;lyrduLmTCVUbzyUWoIdck+Gk+u2jffqi1PCXgTqt8N2sX/H9e28hxJ+qBzppBDQClyAgToHc2Zfc&#13;&#10;3Lioo9MtgoArjv51EuVrgAp9bph6/CBi19Hf2XkOl6mGGqwtmwtt4mlfGE9ZKTdUO4yjXEs+y21Z&#13;&#10;LshJp9osTYtSz9JNCjUCp2d/x3pV8PyLPfDkE+/dIr9Zv4ZG4OoQ+POv5Xh06Du86Rf0p5Wzfz3S&#13;&#10;/wHsCe6kLYTJFEZSqZ4LrU0a/Ioby6We0CRiH+2apfyLelYA2pSsjEo4hL+2Am+8M/LqXvBvanPZ&#13;&#10;SKeChMDPsxfydfdTQ5vacpXq0nubH6MhcJDN4UoEJYvyz4mbLTULL67NZSadGYLBJc8EO3v9n2hb&#13;&#10;vSxaVgzDir2nFATbXx+Gms99os5L+/vwQ3TB0j3kKu3J35tErgsHdXv6fp2I8imUyYzmPlytM8q1&#13;&#10;ja+i4njy6+Id9iQdwGRGzTx91AgUPgTKFPPDD/OWo0/HVigevBytOrdhXyrKjsHeIERRtvQDCzyC&#13;&#10;iuDxh+9Gh/rH8NOqRfh1zScY+ZHR/8Rj3EMdmqN19TKoS42FDDKWO48cx+ade/HBwmX5QOv//It4&#13;&#10;8/nnUFR02XXSCGgELotAcnIyFQxy4EcfBTrdWgh4e4Rh67pTmDBhBCZOKEeFvuFovv1DFA+hl1qq&#13;&#10;1bp4kq4h7SHm78oOTWgMM5G0kHW8HNLOOdQcybhAE/Y/gVX0vHkGxVStTz8fh8EDx5p36KNGoIAh&#13;&#10;kIlqVVrznScwoGBn+NQVaSb7gotIMfnhO1TMhcn8f5LUk07EjkPHoaJ+60xDT/dwC5qlRWJP9B94&#13;&#10;blQTdOt6P8qWbvj/NPi3dTSz+bcQ3ToVjh84gZ5dO6gX8mhM+tWJEgyGO1GLFOY3Zj+mnzmLEMa3&#13;&#10;5OKeShkSBF7UXO1p8bYDeKnbHRj57QIzC2/8tkKdd6pVFlkZlMZw9F6++4ijXHl+c1wBv3H1Q1I2&#13;&#10;VQUNDVq2b76HGPWTps59olFX7zUCtwMCve9qiUO0c2499H58vG8Jhj3BDkuCChZKJm2ySs/OISvy&#13;&#10;dLxVoUopvFh5AI4ePIuNew9h77E9OJcgXqV/w5RfgTF7gGIlgErhQCn6M/m4B11c/GygOGL0GHw4&#13;&#10;4eXbAVL9GzUC14xAFmPTnj8fi8DAAGqla7LnmoG8gTd6eYTitVd/RkOGiOp89xAyix8zUsNktD47&#13;&#10;BBTgwK0kaR4S2FYKpYXpVMQFyYwcCnWyaa2QFUdpKAmeKBIhWyHaX0vR/+EmGDZ8DOrWvvMGvrlu&#13;&#10;WiNwYxGo0oCaTEz34GkUoQbA5RhNg7wnTZEv2T0y5xLmBk1uEubsP8rDszARlHJa6ffFI9KCh6Mb&#13;&#10;4yuMRrnIRnQZYRL1+Rq+6gs96l41ZP/eDeHlOdq+xec/DZQI4gfHOH5ZSoVEvhj5IIxNPMrm0L5r&#13;&#10;YvdqeHhGlHrhxTsPoV+rXDXa1rXKIDY5RZXJbvKAjhj65Tx1PXfbQWy98xSaUxK6+fBxR52LOcc/&#13;&#10;DrCIg774KTG/3dzKPLs+32i+JvWFRqCgIDBmSB8E+HljeJ/OGP77Wpz/jNoI5Uj0WEWyQopJOo9S&#13;&#10;DWPvoQOhiPKhiKgYyrxGtPdMRVpCkvIoG0cbMw9rOkL9mJdyGB0GGgh88uVnGPrwoIICh35PjcC/&#13;&#10;hkACF2/caOssntl1upURcMI9nQbj3Pk7sGDedDzYbyiDMww1Xvh4PR7v49aU/+owiqAVJxCP7djE&#13;&#10;vJXcJnAzUpd7m6PvQ/9B1859maE1Pkxc9LHgIRB1YhP+2ghE4gCKlXaBK2VMFhcKj+wSTeUrhRS4&#13;&#10;HEWvMZcaF0aTTKTy5pxLjKs6DsETy4XdFP6BDKeF9p7OXi7wJEPbeccEzKEToo8mv4ARQ3P71rUi&#13;&#10;qJnNa0XuJt/XztLGeOLQXsAf0+HK1TwrCVVGL3EweorV5Ecj8TGdaG/ZpEYJNJ1RBWto9PvgpzOx&#13;&#10;aPtex1u3rVoO6w4cc1x3q1fVwWxK5luL/kCdh4sjPZlLhvZ0MUNZnAzvyWiqyspyo0q5H7TSpeVl&#13;&#10;nhx7HX3QCNw+CAzrfQ8ql/8TEz/+FIGPfERLi4X4eXogLMVo+2wVwldWLIXpZO+SziJhTmS+8LbC&#13;&#10;3dcHxZ08UBxUaY8/jvcn7sbji+kv7oFueGPw02jZhG3opBHQCPxPBCSmZhrDdklMTZ0KBgJBAWXR&#13;&#10;74EX0Kp1Z6xa9Ruioo5gD+MIT/3hbf6Ap0jT5E9lgmqiXfduiCwXgnLlaqDDnd3g6hyYv5K+0ggU&#13;&#10;QARKl6zPtx6LxnTf4xFC8oDON/MymsI8Ojk5U+jDMyHS7YS68I85NNsR0wGbjcypFFElQEIZmrym&#13;&#10;iqomESSQbTCc4muFjKyLnxXFuO6N0+swclgjMpsv8UIWyK89aWbz2rG7aXee2HEMi6kSgk0VAK9i&#13;&#10;QK362DJ2I7JHkqkknZrn+1LvJKsUEgbFOTUDX77WAZuOVkVSVipGf0mdPHtqxVAo09fSsMGeth89&#13;&#10;bZ6q47wth5A9hI8qE4J1Z/KXmRWblaGXNzKbni4knkkg279nLqTQZlS2DIYANSubPcBxrU80ArcH&#13;&#10;Ai3rVEH9rz7Ej3fdiU+++hhOvRbwh8/HMI6+D71AH4kNmwE+ZChl5JdOJIb7aUnYv2UDZs8EnpOF&#13;&#10;e6b6jatg8ndj0LfXffB2MfL0XiOgEfjfCJw9e1bZabqIl2edChQCJYtXZTzBqvZ3TsCbk87g3JlT&#13;&#10;OHP6BJJTk+DvH4SQ4FCEFWcoez+ufmspZoH6++qX/d8IJKcdVRXq0obZtyKXpWmFo7zJUlpp0P1k&#13;&#10;MMloOpPLFEaTVjnqqNatyZNmcbNQayqHGpBSXyKwSZ2ElGhkZqeiiEc4KziznHeQ7lASTkpMnVyd&#13;&#10;4BZmQe/TDfEj7/t59hfo0WW4epdr3Wlm81qRu4n3lawZIXFbgfL1ubbhjoN3VMEyMps56dlwdpeP&#13;&#10;xyJmvuork49JVjhcwzwYWyoGYRyAuzaojPTsTAyxM5sDW9RAmZAgVA0n42pP7/622jx1HLPZTvem&#13;&#10;1fDJH9tVnkRvyJvurklmc718wPQAJ1+3iOwliYcgOkGx0VB/FVaoLL6l/agPGoHbDwFR5BrQvSM6&#13;&#10;tbsDX/44A3sPHMCpY9tRf7wsAF3a9wShctwiW9dBr6EtuVpfFgPv74WIYB2EXrDRSSPw/yAg6rPC&#13;&#10;ZPrIYo5OBRwBP4SFyMZFd6r56aQRKOwI9Otfij+xKen+ILhQfdbJhTQ2HfqQyCZzKKqzVlh5dCZ5&#13;&#10;PW6WsJP5U4Wg3ujS8HvyCAazKfXiks7j/UWGlsezd1NtlhIrG5lRpXKr2iUjy/AoVi9neAu5ETeT&#13;&#10;vmK6sVwzm/nRLWRX8QfPG7/okbooZ/WFfwYZyZqhEq6PKq6Z8CjiqRzEWqz88LhZ6XXWSs08l4hA&#13;&#10;JOw9xk+nIuKT0xE28jUHMi90a00VEye0pGMSMy348wjqRwRh49FolfXkXbQb42pH9cjiZhWciEtA&#13;&#10;mTweL00/C/KJK6GMfKiqHzAngwFjTwDr0QqPPdPF0YY+0QjczgiE+Lpj9GCxIwIS2Ynfb/o5vluy&#13;&#10;Bi8N6E1Vvwxk5mQxjKYbfDzdUSIsDOFhxREa5Ks0a29n3PRv1whcLQKZmZlISkpS6rM6pubVoqfr&#13;&#10;awQ0Av82ArOmyRt8DG8ymuIYS0IKGkS25NuZTQqYrpR8qHcrarN5JZ7vL6JnfHuykMkUiahFqSaa&#13;&#10;uSTi+RzKkCi0AtrFdcUiVZTKvYhWry1pyea14XbT7mpXjkxfWz4uqBQCGODYnd9BJXcX7GDWsvl7&#13;&#10;0a1/HcYNc6VzS35QZCATUzJUKD//IC8cyIzF5MkL8fXeLep9R3Vshv4tayDE11vZdQbSrnNCj9Z4&#13;&#10;4edlqjw9nYag9tS7aQ3WyVYf4fcD70XfL35B2efewnN3GXZi3w8CXl8I9K40TanyihReieBFqplF&#13;&#10;PfEkagLa23p21Ktms/qoEdAI2BHw5aJQjQplEREajL6d79S4aAQ0AtcRgZiYGHh6cjFWq89eR1R1&#13;&#10;UxoBjcDNRKAZSsON9pPUduXOYDZFwKPcAfFEtBmjoo3QEM3KTaTwyZPhCBPJC5xAq6qvcfxjXdLn&#13;&#10;ItWcs2l0vlcXrUgKRlVr0mIuI2swnFZPJ8pUjXTgyC6UKy32o9eWNLN5bbjdtLs20QMVaNdVws0X&#13;&#10;7lmMlcmvxsvKD+6n3nis54+4t08NeFFakpiRg16D5mLd9hT1brXaAAMblkfN2ml4r/rdqBhRFA0q&#13;&#10;FIeHqxVztuzFCz8swMHoRHw1+F68dX87bDt0CtXCQ9AmKRkdalYgQ+qFlAwxHAaaV4vE+/e0Vk6H&#13;&#10;fD1tmDmiKRqVcULfz1fh3uYdlYKsxKoXSaiEdLAx7mf2ETFpnqLuDw2qrI56pxHQCORH4NypY9pD&#13;&#10;Zn5I9JVG4B8jYMbU1Oqz/xhK3YBGQCPwLyCQZLfX9GIIQyeayxnqs/YXUSq0BqMoksmF6x9Dcd9W&#13;&#10;KBPahl7r68LfizIfqUpWQdltss62qHlIz4i1N2AchNFUW75c0vHSPtV1RbrJ/yqtXbtUM5v5cCpM&#13;&#10;FwavB4Q1hj/DnDjTbwhlhnDLzEa59uIImTaRiw6hExnOB3vNwLoTuT9+2xLG4luyH+sn1ELFohXh&#13;&#10;5uKDk3Hx6Dd5BtYePIbSRax47b47UCksCKVD/NG9flVcYGxNPw93ml7auDKSxY9UPjo+k+q57Rlc&#13;&#10;vmRoKKwuGXDzzcA9b0/iw0bA14NSUlZT3q5MqWYCHQPRXhN4EAsWT819KX2mEdAI5EMgPvY8Y1mV&#13;&#10;zpenLzQCGoFrR0BiasbHxyMgQMfUvHYU9Z0aAY3Av4nA0aOH1ONd4KykmhYRT8rmSCTOmYRZPJO5&#13;&#10;BqBi4jer6qm8oqiOgZ22w9eL9pyUfMYmpWHmpk54qsMF7Dz1OeuIhFSR90qeaZ7nti5ntN3kvRSI&#13;&#10;MtXC/v2GhqS6vIadlmxeA2g365a/Vu80HsXAOu50YSzq2k6UHrpk5iCYsXAOTO+JB3r9hIWhvkgl&#13;&#10;o/nGUzXhRjeVj4/f5HjFzOIeuJBwgCqxlVH2KWEQjTTtyQGILBaAzKxsMpbZyhuVh7ML0qhKm81n&#13;&#10;ZJPRNDxT0dcPv7scfslkQeHmnoNNu6fjt83AqLpjGSDbEGgqD7iUvNqSnZDF1x5H71mS7mxzn/FA&#13;&#10;vdcIaAQuQSAjPQ3ly5e7JF9naAQ0AteGQFxcHFxdXeHhce32Rdf2ZH2XRkAjoBG4PgjExJxRDdno&#13;&#10;ocWidGgv326aKZTKUxyDnXh9rhNe7maDG2n0qYvaoHfDJQgP9GZ82tqMTksCnsmw1zQYVoP1zNOI&#13;&#10;8LJkNvmfKQjp6bmxJVTWVe74Gjrdqgjs27HXeDVnSjW5/iBOqCxkAq1kED3ogKdupwrYXNQFzz+7&#13;&#10;Ce//pxnqNg+HC+03nVwseHQMo8Ay+ZUOhO1kAoaOn2m0xf0fYweieqlQpGVkIoOhFjKzubFNYTDF&#13;&#10;BbJiHO21jYUUPpOxd2w0xExNiUH9V06iGj5HaEBRQ8tb1Gcl4GeaFVknGKGFcT2BT7Dzr9U8Gp+q&#13;&#10;vTl90AhoBOwInDp1CiKFCaXGgE4aAY3AP0cgNTVV9amgYNPS6J+3qVvQCGgENAI3GwE3d2OxjC58&#13;&#10;LvtoUurKck0Yxh715pF+T6cz0MNYtneUo/75C9GIilkOD28/hBdthaR04AJZTTMlpyXDx9tLSUeV&#13;&#10;6iwLhJx3JJ4bl3bhk6Pg6k80s3n1mN20OzbOW288i+qzTqKiKn91MoSMYAnnjGz4UD5edPUQbKv0&#13;&#10;IQ7sOou69UNhcXVGiRAqbNtTQBFvhj2x4Kd9+8ws9GO4hRIVPDDyzkZoWL6ECpViNE1mUySa9s/L&#13;&#10;iV+xldymC21Erc4Z9GgVh+ZvT2c7jdG92UC1YiIfpoQGtKWS0eRCzLkTafgZVTF2wkBUq9TU8Ux9&#13;&#10;ohHQCORHYB/7pO3ieEL5q+grjYBG4P9EQIKXR0dHM/aiP51haNLm/4RNV9MIaARuQQSKBRdXb8Wo&#13;&#10;l0YMe8X1ibhRnTjemFZuqFHqLhWVQjJrlxmBz+Y1RSKll6fiNmHO1l6q7htzDYVYx408eXuhN17o&#13;&#10;nBuz0ziTGga/IfS9oXC7GEFFB+e99arPL88yX3Uz+oYbgUDRcLuLYsbBcST5zjipWqj66pKehcqR&#13;&#10;DIQzuzcGfLQfG1adhI0SyilfbFDV336pHvyoVrvjOF3D2tOLHVqidq0wrNx3FN3fn4a1e4/zUxbX&#13;&#10;yEYcHvnGLFQCFy9V4r3KjdbBHq5Z8HK/gKd/+gGbDwKP1f4F/hI4UN6FInxbigXZZDQTaUT6Jl0j&#13;&#10;V21ENdrRn5qP1EeNgEbgMggcP36ciziaKL4MNDpLI3DVCJgxNb28chdbr7oRfYNGQCOgEbgFEChV&#13;&#10;srp6C+pqIIf2mDa7wEnYTUnijVbsNcXMLSYhlpJNod1BB0FuGHrXH6qOl4fBsKqLK+yuuN7N59lI&#13;&#10;3/O/SrVrNrlCC/9ftqZ0/j+c/pVakdXKGs+10KbSsZrBL4sfgVKnpe2mW3o2GlOddu3ke9Bq6K/4&#13;&#10;fFQ8ftmQgkHdS6J/z/LwpML26rWnHe/fqb4VA/ya4Odt21Vezw+n4+C7T9CImHExxYeyjfF1+MFK&#13;&#10;XB5XZxvcXcnUuqRg5BfzMW0rXf5E7kCZokHKaNjGOIE5VOMW1dlzJzLwBiQQELBu2Snu8zDIKlfv&#13;&#10;NAIagbwIxMfHwdfXN2+WPtcIaASuAYH09HSkpKTomJrXgJ2+RSOgEbgVEXBXL5VAXynZKZ4kzRV7&#13;&#10;yTxhN4XRNAREv20egR0nPlZ1ezdegWolWuDQuYXquliRGhjaOgoJKUcYIsWNNL03vlplMLFS4f5G&#13;&#10;q+BCLpCWdOQwRHokmxzIaHKjZi4tRo3UpEkr+9m1HTSzeW243ZS7ylUrbzwni8HeGV9HGE6rfGh2&#13;&#10;2baFSxkulGT60qKzxZC6WEmjzkGDf1P3PDO8HgL8XLH/IPWzKQU1k091JwReOGdeGkeuiLhR/Va8&#13;&#10;0MoHZjKabmQ0T8YdR9tJCxDNW+7CctQtVR1WNpfNjzCbTWf8SbfLWIFlaIVKDMG5dO5+eLuH5m9f&#13;&#10;X2kENAKXIJCWlobIyDKX5OsMjYBG4OoQ0DE1rw4vXVsjoBEoGAhswWJUPdgTiqx2oRTIamcI5fXJ&#13;&#10;DgT55DoY/HFtS/zI7ApF6Ty08Tpl6hbqH4GwgAgVj1Nuz5vCizZTlyT9yVeQETCbFmaTDj+zGFXi&#13;&#10;T5xXdbw8w/LeetXnmtm8ashu3g1VW9Y0HpYRj3Qym/z7q015QLa/hnw71HSVSDzA8sNAf97Deg89&#13;&#10;Px+tq0UgMT4Z9eqWsNdmvUAvuEfm/+I86OnKnWyslcyqsgelRDMl4wJenfE53l8ptz7IrRbaVGsJ&#13;&#10;CjmRwdAmGXuAfThJN0FG2y++MgDPPfsaPF2CHc/SJxoBjcCVEcjiQlG5smWvXEGXaAQ0An+LwIUL&#13;&#10;F0hIOcHPz+9v6+oKGgGNgEagoCAwfeY76NWtFxJwL/xS6PzTndJMCUtBJsBG5tCWY0XN0o8gi9Kf&#13;&#10;v47PhZdHAMKDmqBcaEeEFqksFnfIIgNJlkAxm+Qf0aP+fBw6PR9F/aobarisk0PHKyLZNHhN1s5x&#13;&#10;UlLN9IPCbA5C1bqCWH6+4Wox1Mzm1SJ2M+ubmqjn1iIusBICneiV1kLZpnw5TOoD4oWEQ5nT8Stg&#13;&#10;/mGjgHvR2P5j/T51/a6HuVwBnDwSh7JtSjvqja5HBjZpByzWUPi6BmPv0XOY+vVqTEo+wjpDuDWG&#13;&#10;N+qDfmhh2SWerESS+QeWoqlq48EH26Bv/yFo06KbutY7jYBG4O8REElMNnVXypW3ay/8/S26hkZA&#13;&#10;I3ARAhkZGUhMTETRokUVw3lRsb7UCGgENAIFFoGeXZ9ELzyFuTiAh89VgbM3xUFUPbQo5jCH9ppW&#13;&#10;+lXxQPMqz6BJxWeMuJjCK5LkFxtOOdrEgye5BScykNnkFyuGdUCl4h0MBUnWMcIcso5oTApXwXq2&#13;&#10;LCsyKVSKVsjNxm8z/1mMTWlGM5sKzFt3VwsR2Pb6UZz4LB4l+FG5cgVXeaaVVxZuk9vmgb/kYzTz&#13;&#10;/Zp7yuP3siJtPKmyW/ZfiZ5Y6ahychMwaNMiLHDk5D0RmWkCGU1hOlfgCVVUEeVRGc8+/SjqN6+B&#13;&#10;rp16MtdbleidRkAj8P8hEBUVxVXHHHh6iqctnTQCGoFrQUBiarq7u8PNzfAXcC1t6Hs0AhoBjcCt&#13;&#10;isAzY9rhzVer4vzxLLgHW+lDhQInF0ohxbROeQ6y8kgGlLyAaMIKa6nCFwpDKtJPu7xS2WCSOTVs&#13;&#10;PUWH0WBEhRl1SDVFfZLS0qxUIHU38BseVbCUCq/9j+HRzOY/hvDGNrDs0Bb4l6FX2sRTSAgOhGe2&#13;&#10;lSsUtKtUXwqfTVdUxe+qwMUIeo/1oTKtlyu/FSfGzwTiGB6l8VNNkEGitl7jMti07TSwPxo/bafr&#13;&#10;2C0871gSi2qG4bQ3J2pXilHFQZD4UU7l5xrPBk6vAs5+CMwDPp70JkpVCIe3jy9KRkSgdHjlG/vD&#13;&#10;desagUKMgDCb4vVZJ42ARuDaEDBjagYWDby2BvRdGgGNgEbgFkfgjVfmkdl0wUzKNx/e3hl+DSlj&#13;&#10;Iq0u7KIwnMIqWoRJNOkJSigNBpN7Ja00fqDkKRaTdYXyEBZC7VV9OWcuGc3sdPIPZ8kigDwCPsS+&#13;&#10;g+uk8B8nzWz+YwhvbANFIu0T6fvrsGdsOPycXWDNIVNJhlPE3jm0+wppXxah91SAk6x4iCtZo4ir&#13;&#10;HWbcTMoem/vg7lalkZ6UgdSzDIVCpjIrLQvwcUWkjzucfJzJaxpxNWW1JD4tEduTjwNP7FA/cNgT&#13;&#10;T9/YH6pb1wjcRgjExsZCh2i4jf7g+qdeVwSysrIYUzMGgYEBOqbmdUVWN6YR0AjcWgg448tvXsKA&#13;&#10;h+7FbsYYrHMuhM6CqOHowbe0+1khpZ/7yuQiHYxkbq46M5hPQ6qZv8hgNHMyqD4bR0HVYWAHwjBs&#13;&#10;RBOUL0Pu9jokzWxeBxBvdBPHth1GeK1I+unZiDPl7qCHKUo3Mw3ppi1LROlZsNHjbLbocvObMZMh&#13;&#10;SueVfHmST2bSTbZiovaq1kWEX6VeN9c8LjCQjzCpFJlmuGQj3YMXsXRBOxU4smc/6+ukEdAIXC8E&#13;&#10;JEyD2JnppBHQCFw9AhJT083NVS/YXD10+g6NgEagwCCQg/iEaPTpPQwrV76MKV8XQ/CBTIQzPrdb&#13;&#10;MBlOhja0WSk0EvpeiHmVzKP98pKDWS43Mdmo0Sh2mpnOyk4zaScwDZ1U0UcfzlXH67HjU3S61REo&#13;&#10;WbM0Bld+CGh4BFFJpxDnzFAozmQy6ZFKSS8p3cymymxOWiayU3O3nFQGg6X0MifdfuS1LSUTtmTZ&#13;&#10;GD2HR/D6v+xdB2AVxdb+7r3pCSGFVFLpvTcBpYMFBBVBQEEUpIkN7OWJvaA+flEURbHBAxWVpoIK&#13;&#10;ShGlCCq9hZaEmkJ6u/93Zu/ehAACEkLKnGTu7k7b2bO7s/PNOXOOlWWsIuVkvrycXKTkZmJrBs0d&#13;&#10;R/6GkVffjph6tcs6i3T7NAfKDQdkEkjcnkRGRpabNuuGag6UFQ6IT015fwICAspKk3Q7NAc0BzQH&#13;&#10;SpQDYkRwx46dyM0Vf/ch+OiDLFX/AtpMSaQ3iCyuhsvPJITLo20Vqr8q0KhyOEDkWVsj6Y7ANZzI&#13;&#10;dyFGcEEOJZppG4CZVJ2VtXM7dv3GXH5nreVCEzTYvFCOXab872z40DjzE4vxZ84JpLjkIpdSyAKK&#13;&#10;0WWeQvnI5PpNO+0cm6GA5qjsRQIoBRVJqEhBVSBIpc1klaeAC4lzkYdUSzY2IBUY9T91vndmv3+Z&#13;&#10;rlifVnOgYnLg+PHjhiXa2noSp2LeYX1Vl5IDhw8fho+PDw1lcJClSXNAc0BzoAJxQCbS9uzZw2UC&#13;&#10;R7lMoBqCqoU6rs4dR4+Lh4mdXL9pQdx2LonbC+SmUkuRYFFAIwoYRFKp3JTItgiwNOMk3QEy7Tmu&#13;&#10;yEu3IpvANeUP4EM8xDL3YMnS2ahdsw33S4402Cw5Xl7ammjDZ8fvfNA+4Wm+nIv19hNIds1BNiWc&#13;&#10;+QI4xe9O0T8RqSsUyvyOraFWy1yiNusIYqsqn2VzbPkKwK51OQl8zJN8Bvy1ahOsfpz50KQ5oDlQ&#13;&#10;YhxISEhQYLN69eolVqeuSHOgMnBA1GcFZFapUqUyXK6+Rs0BzYFKxAGx5bBr1y5qLBYozafAwFON&#13;&#10;n1ULqIO9cRsQyXnqxXDHOwdXI/k3Sjlp0CfvJH1jZlGtNteVQiVOxAn4PCVwLJ/HdKbZs12Rn25D&#13;&#10;DhUY09cBf2w7ho8VMH0Vi777GD2631LiXNdgs8RZeukqrN26DhbMoJuTcTzHh//D+oJjOOqajQzX&#13;&#10;PKrVEjTKhIWEopMZxfeleYxzqGnz2bMjk2s0j7Geda50rPP+x6r+OdNmo1H7JpfuYnTNmgOVlAMH&#13;&#10;DhxQHxNxRK9Jc0Bz4Pw4kJubi7S0NO1T8/zYpXNpDmgOlBMO5OXlYv/+/UhMTFTLA6K4xEa0N85E&#13;&#10;MdHNsXnDAbw8eTSTO+AjDuh/2RKHJBqNzdzH1XBHLchNthJ80oVJugvyMxi4zUvjmsxUAZgWZB4C&#13;&#10;Tq6kPZaNeXgv+zasRhBuHdocf29ZiWt73Xam0150nIUSLpF7aSpHHJg37XPcNJb+LcPZ6JU9EBIQ&#13;&#10;iYh8D3jTEasrF/raaKlWTCELzhSSrfMmC9BkkPWeooabwcXFCbYsHMigmeNWi4F46my/9iGGPXC7&#13;&#10;FNWkOaA5UMIc+HDmTCTEx+Oxxx4r4Zp1dZoDFZcDohEgPjX9/f0r7kXqK9Mc0ByoVBxITk7GwYMH&#13;&#10;4UKjP+Hh4fD19T3v6/9l1TzM/exjvDXtG0eZKeiBEQiBFyjXhOglmuN/sVfLhXOySA5f040K0IcB&#13;&#10;aEop6SPP/Re3DBjJo0vn91uDTcXu8vez5rvVuP2aMdgOmo6axPaPugFB7n4ILXCDJ/W23Si6pCMU&#13;&#10;WkaWR80gE2SK2my2tQBJthzsLqAblOmzgYeBMNTAZ19NR5d+3cwieqs5oDlQwhyYOnUq3QxZMXbs&#13;&#10;2BKuWVenOVAxOZCeng4ZlIWEhKhBWcW8Sn1VmgOaA5WFA/n5+ZAJtNTUVHh5eSE0NFRNpl349Wdg&#13;&#10;/qJZWPXzSnz26h4cwopiVXTh8bJicS0w7LZodOzcAjf1vxX+vjHF0kv+UIPNkudpqdWYlnASX344&#13;&#10;B7c/LjMSpCcYxvSkU02x0udGwbgLvLko2EaUKW45s+mLJ5VOYNMINJF2jCLMRZzSkIJ03frEFAwb&#13;&#10;NRRVIkrO+pRRs/7VHNAcMDkgiiSvvfYaatWqhX79+pnReqs5oDlwFg6IT00xCiTWZz09xbmcJs0B&#13;&#10;zQHNgfLLAQGYIs2USWeRZsoadEtRv4X/8tIOH9mNvXt34fiJwwSxSUhMOIaEuGQEBnkjNDIAVf0C&#13;&#10;4OcfiOioWoiNrsmzXDpJZvFLEEmrpnLKAZ+wKhj22Ah0vLoTfl76M17eMBM7qi9xXs1RuvE7Sm1b&#13;&#10;1GGIYyC2pCGrQqoHvPfKO+javRtqNK9VGK/3NAc0By4JB2TNWU5ODmJiYi5J/bpSzYGKxoGkpCS4&#13;&#10;uVFjRwPNinZr9fVoDlQqDshks0yciVsTU5op25KikOCakHAqZfLw8k/SabB56l0pl0c1W9SGhP4J&#13;&#10;N+Gv4ZuRuOcQEo4ewd4jB/Bb3Dqs+mkZ2tXsivY9mqPW0JqIDA/Drh27EBIVhkFjh5TLa9aN1hwo&#13;&#10;jxyI51pNUZ+JjY0tj83XbdYcKFUOZGZmQiSbQcFBpXpefTLNAc0BzYGS5EBGRoaSZkp/FhYaRgmj&#13;&#10;H2w2W0me4ix1XX6gKQ3TYPMst6c8RvuG+aNDWMfCpufQrPGxVCSnJHPRcVVUqVYVtJasKDslCytW&#13;&#10;ULdbLAdRxVaT5oDmwKXngIBNUZepWpXvoibNAc2Bs3JAzP+LrzkxCORi00OVszJKJ2gOaA6UaQ6I&#13;&#10;JFMszYqBs6ioqLNami3TF3GRjdM9+EUysEwXdwO8w31VKN5O96oeSMtOw84dO1G7Ls1RadIc0By4&#13;&#10;5Bw4So0DTZoDmgPn5oDpU9Pb2/vcmXUOzQHNAc2BMsaBrKwsyASzbEOCgynN9Fd+gstYM0ulOdrR&#13;&#10;W6mwuWyexNPbC9t3bCubjdOt0hyogBw4fvwE9OC5At5YfUklyoHsbPqPptpZtWrVlBGNEq1cV6Y5&#13;&#10;oDmgOXCJOXDixAns2LFDLQMQaWYQwaarq+slPmvZrV6DzbJ7by55yyKjImm16gROnjx5yc9VFk+Q&#13;&#10;K06HNGkOnJMD2efMcT4ZRC1QBtEygNakOaA5cHYOmAY0KvPg7Ozc0SmaA5oDZZUDuXm5am2mqM36&#13;&#10;+fkpY4A+Pj5ltbml1i4NNkuN1WXvRNVpctmVjmTj4uLKXuNKuEXrN+7Dy69/AJ+w/mrNnKybc3Ox&#13;&#10;OPctlnBc0eUOvPP+F9i553gJn11XVz44kI9NW1Zi8pTH0bV30WfDw/mcxLS24IEHB+HbpXORkXf4&#13;&#10;gi5LJnVyc3MRGRl5QeV0Zs2BysQBeU/EJYBe11yZ7rq+Vs2B8s8B8QW8fdt2iGEz+c6LRFMsaWui&#13;&#10;aRia4hUTMZoqKQcWLFigLGJde+21FZIDdz/wCt5642F1bQP7Ald3p00kPvHpGUA1f/oezQVOpoF+&#13;&#10;joAMbud8Dvy8zmDFex8uwojbKyZfKuTN/tcXlY7eg32waLZZwXA0QhscQRZDLmohACeQxpCDhvDD&#13;&#10;ZhxkxmfMzPhr50o0qtXBeXy2nV27dmHOnDkYNGgQatSocbZsOl5zoNJyQNwCiVEgkf67uzus2VVa&#13;&#10;bugL1xzQHCgPHBAYJZJMUZ0Vn5mhoaEaZBa7cdpAUDGGVLbDiIgIbP77b6Snp1eotWRT35mH8WNu&#13;&#10;UrfzodHAlTTS26JVV4TXodNRiwxiRKhvmuGV+ZYCICcNPXtuwbp1v2L1r8DI4dcxAL+u3YV2rYr7&#13;&#10;LgIOHk/C+vV/YPnq1fjvF/OAzX+o88lPtc7dMbr31ejYtj2aNW6MkKpajcLJnDK089QLI/Hs4++z&#13;&#10;RXQ6i+vRFR3QjH+ck4SN2q4WsRou1sn5iNhp3dmeACTjJLaiB/6H9UxYica1OyKkGbDrt0PwcQtn&#13;&#10;3JlJVAOFqlevfuYMOlZzoJJzQHxqisVGDTQr+YOgL19zoJxwQHxnHzp0SGk/RUVHoYoPJReaTuOA&#13;&#10;lmyexpLKFSEOZn/88Uc0a9YMDRo0KPcXn0aJZRVvA0Q+8yAwdEh7RDdtyevyYBDUwDTiSrU1ZfqS&#13;&#10;3cIDVUwSZTFnBjYsX465X27By1OBAcMfw5wPnmc8cM/jz+DNF/6j9uXn9uZRaEn+udksVJPM4WDJ&#13;&#10;C8knM/HbH4vx+VZnNrz49nQ8MmZkYYTeu2wcOHBkC6JCGjrO/xLuxxDEBEXAJZSPgRejZR2/jc+C&#13;&#10;87ngsZ0PSD5DHgOXcRYkE3juycESzMcv+IAZvsVHs17F0EETuX86ffPNN/ibEzuPP/746Yk6RnOg&#13;&#10;knNAVM9EMhASGqJdnVTyZ0FfvuZAeeCAaGEcYfD28kJ1Cm5kWZqmM3NAg80z86XSxIr4f9GiRXDh&#13;&#10;S3L11VeX6+vevTcJtWoEoEUM8Pa7QWjbsz+vR2aZ2AEUOICCYEkBmSbQ5K4iJiuwKXjUJsBTMkjm&#13;&#10;VCz56nP0Gn4USOEhaVjDlmhS1x/RtWqgRkQ4ojmbFRAeBngKoHXQyVQkHkrEnr17sX3PHuzdsRHP&#13;&#10;/rhDJf5v0XcYeG0vM6feljIHlq+ehy4dROrdD7djEuWYTeDWgrdchM+unGiw5RNXms+AbBkvj4Mi&#13;&#10;HtitsBRQMp5rgz3TggI+Ggl7kvA83mOOhzF0ZDt8NJ2i8WI0c+ZMpSL44IOcBdGkOaA54OSAODqP&#13;&#10;j09AYGBAhdKwcV6g3tEc0ByoMBwQS9kJCQkQo38hISH0Y+97xms7kpaErdu3Y92G9Vj2689Y9Pc6&#13;&#10;3NmpNzq0a4emTZqiXq068LLIzHbFJw02K/49PucV/vb7b9i9azf69Omj9M3PWaAMZjiWZEdQgBW3&#13;&#10;cl3m9Hd6wzO0FltJ8JdP9CjSKMGNJtBUOpHFLkIAhaAK0a61cuvKHRqpMJBGIj6e9jaGjZU8QPzs&#13;&#10;TxDWuj73CExo8AX5eayblctiUAElzrq4Q0NEKtjzsXX1b5jz1aeY9O1mqQZJmTnw86gcHY264DLw&#13;&#10;s3HrcjRv0IUteZQw8wkE1vWCVanL8h4KyLTyPhJoyl8RhFmk5ermMgu3Ajrl+cpxQUGqBTnUol6E&#13;&#10;xfgB1+Geif0x5VUuAC5C0/gMWSxWjB49ukis3tUc0Bw4fvy4chEgAzdNmgOaA5oDZZUD0leJ70xZ&#13;&#10;m1k9ojqlmaeO4Zau+Rk9B3YG9hdegYghusAbvgijxYddWFWYpPauHTkQH77xDoK9/YqlVJxDDTYr&#13;&#10;zr3811eyf98+/L52LRo1aoR69er963ouZ0GxLtu9LbB06QAKM6PYFHYAuQSLTqDpEE05NmdsqwkM&#13;&#10;bSznQhBBaW/KoT3YveM31AzxIq60IKjZGgxt1hcfffYkIEbGcrKoVimAk8BTgU0H2hRMYtYn4FX2&#13;&#10;ZUvXF7/8sBRPPDwZK5jlz91xaFwj+ozN0ZEly4FsHIWHJZiVPooX8CyqNrHB6l8Au7sDaFqcsxHM&#13;&#10;YzwoxR8Xua0GyR4t1irQaYNFpJxpLsjbBCzPWoV56Ij5385En6uHqey5eTmY/u50rteMQL9+/Rx1&#13;&#10;6I3mgOaAuAOS9czBldwPnX4SNAc0B8ouB0T7QtZmirp/YGAggoKCTmnsr3+tQ/smrVXcSBoYzEMm&#13;&#10;LT/UQ3i9cIRGhyA0uBqV37yRlJqExIREJMQdQfz+A4jHNpoedMdcblvc0BMr5i2El1rHc0r15f5A&#13;&#10;g81yfwsv/gKysrKwbNkypUrbo0ePi6+wlGuwWGTw/g0yE6+DRwjBst3dAJrEEE5pY3HUcKY2KkBI&#13;&#10;oGkj0HR1weH9+7B5089oEBGL0BrVAV8XxG/cjuqtluPrZ15D35uuYi0EmrlcwMeOCHaClaLnUciE&#13;&#10;PybQFLAp0lL+Zx04gAn3DcXb24EdB+JRO4JquJouKQdkQgIEgZOwFNUae1CiSaDpxvtnFbVZAZpC&#13;&#10;hkzT2P/nX3V7lRiboJNqtZY8F9hPuiL3N+B9fIa/cCtOZtFokHs4klKOYdans9G+Q0c0b9b8nyvW&#13;&#10;qZoDlYgD+/fvV25OtKuTSnTT9aVqDpQjDohLk4MHDyrjZWLgz9NTLAcWkqUL7Z0s3woZEQ6pMR5d&#13;&#10;e3WEqzflmXSvRwUoZe5B5qVNUqt0OOSQYYcltwBHjxzDV59+hcnUjeJoEm98OA333T7azF4htmSD&#13;&#10;psrOAbH+V4VOZ1NSUpRV2vLEj+9+oCiJQHP72gYEmqI6S3EjJZCcVipUmy0KAM92cQJEioDN9BNJ&#13;&#10;+G3NMtQNr4nQ8GiWIoDNtCK8aS3MfY+r/Z6agNQDJ9iLEJhSNZI/BtA0pZuyLWAQACoqtiL5zHOE&#13;&#10;fDs86IPprZlfE44AdSLDkcE4TZeOA5Mmj1KV38f5Q/+69JsZYABNuzXPATQN1dmid6HIt+GUhkm8&#13;&#10;BCOv/LIs1W/tLnzofPLg2goYToNDwA2o4lGdW04uZKfDharZsbGx6lj/aA5oDnAZPL85rq6u5Xb5&#13;&#10;hr6HmgOaAxWXA/kctwnIFLVZPz8/xNJlWVGguWXvbg4bORog0HwZQ/HWyE/Qs393akx5IJdYM8e1&#13;&#10;gKtsGLhEJ4eT2hJyZUvjgyrNjVsvC/wjgzBi4kh8f8MUjEIr3D98DCy1ZJRRcUhLNivOvbyoKxEf&#13;&#10;gBs3bix3qrTyok97FRg9gbNAFuq7U51RWQslvlOkEEFRCCGxfIlPe48ZodRnaUyIHcx3C79A7aBg&#13;&#10;1KxZU6nTqvwurMddpqLSYfH+DKF0k5GwnicXddpcqtOaazfVic/w4wS0jnPJ+ZKTYLnyRpVZu7w9&#13;&#10;A89KIMpOy05WPhu9KdHs6todHlS3hlc25wkI/k9RnTVPdtrDYSYYW0l2PlLmjkSKhJMqtTmusB+3&#13;&#10;4fCmdEpRfbBk2Wyqz9bBmlW/444KNlt5KmP0kebA+XMgl+vdjxw5on1qnj/LdE7NAc2BUuJAamoq&#13;&#10;ROtCjGeKNFPWaBaljTs2o3ndRmjPyBeu/y8ia0XRTIiNZkLstEfJ4NCSOpuulDHK4JiB5a0Ue9ok&#13;&#10;yLKvjHz89M3PGBE3RZ2uoowLtWSz6NNTifdF/9yH0s1D8YfKDRdefW22auuokTdwnM+OQIy1iJVQ&#13;&#10;eX1FZZWuSFQQ1VUn0OO+S7GgQKbEsTw7lj/X/YYQH0/UrE2g6c61n0IipRRpaY7U7YnjW7ogkcu8&#13;&#10;D8Qlsm6WszKY51AFzvBjSj2lrnyCVtn6+yP56/dV5ndnzTlDIR11sRyoe5Usug/jR6ET3Jty14Oq&#13;&#10;s6cBTd5X3j8x4CPBynsqwTw2t2a8mSZlWJBBQKdIOKmS65qn5j1C6nrT3u136NllEBKOxMGnivhU&#13;&#10;0aQ5oDkgHJB1ml50GaB9aurnQXNAc6CscEDAXWJiogKa0j/FxsacBjRT8zMV0OzFRk8bNhNR9WNR&#13;&#10;4GWlrKOAsg4GQk2OBDjEI+RkfQVnC458+SyTS+2oXAo0Cnxs6Na/K77r/rJiiaV1hNqW9x+OsDVp&#13;&#10;DkCtmZEXKyW5/KjSPjRxMJZ+waF+1XDeQnFvwsdZBv+uBH7uPFaB+2JZ1gSYbjz2kDSCSHeKJGWr&#13;&#10;jhlHq2IFKceRcnQXmjduSEND1MuX/FJewKuQzDzR8FBAnRiAGKbvTW/S6A8lZDaWF8Ap+RToVLmN&#13;&#10;Hymq4hx1CDAR4CmAk+qzVWvVxOInR2P0kFuQRv19TSXJgXzsXEFfqPSG6R3jSok0+esiazQFHJok&#13;&#10;INOiwKWNZshdrG6cd2CQrdWV8xUuKhjx7nwcPFSaxFvFd6t5Wx2AU9aAgkaHbLRy2w3yOQLmfPkm&#13;&#10;3DjrqUlzQHMAarmGuA0oLi3QvNEc0BzQHLhcHBCXJjt37oSs0QwPD0dMdDQnw6gPW4yquhgTxy8R&#13;&#10;aFYJ80eeqx15VjuHhybI5MQzx3jGFHSxwo5DlcYfJxhlbgVUCVjzecq6zethwVXPA+sO4Y0ZU89c&#13;&#10;STmK1WCzHN2sS93UgIAA2saxKYtbl/pcF1v/H3/Gqyq6dqWvE9ruAtUX1dpJAZqUToJAAQQOBalc&#13;&#10;bi1gUUCjgE9lppppsoYynxIupQMrnYk7gws2b16D9k0p/spj/jTm8SQY9WI5AaQi+RQpqazTzHfB&#13;&#10;8dVd8AeWcUEe63FlnVx7pECnGBhShoAEpDqCSE8lXtXBrYBPIQGd/L/mRkOVdui48Ua8/i0RDvx3&#13;&#10;+iOqnljUhAvBH9wonnaqzpLxRIqGJNOFAJJAkiDTnc+PG++VjZLNtJxkziG4qHg3bj04aeHCCYXM&#13;&#10;vFTGuxrST+Uvx0Sc/MAIkBXJKR8rkaQ2xAy898ZyeHjJM6ZJc6Byc0CsOspgTr43oqKmSXNAc0Bz&#13;&#10;4HJzQFT699AnupVjtqgo+k5n/2SVMVsxun7UrSrm577/hyohVZFHaWS+AE1KKZXqrIzpLpCkhJJ+&#13;&#10;cjAoEtE8SjnzOaRs1Loh3uYqzgdGjMfeY/EXWGvZys4RsCbNAYMDokori59FhaCsU4umo3AjhUbW&#13;&#10;KmJ+mgMWMfUlgI7SJvF9Oe215QQRj2HMxMVMc8RLPnYHrdtMZranGSahWuDDdG9yhPF8s3ESW//e&#13;&#10;CZcaX+COe35AZN23YHF7Hal7UgBvlvUmmBTAqjogFwTUj2EZYPPOg4xjvDvBhAeDSEwFeNKirRG4&#13;&#10;78Y4DwbJY6YLEBUSdVrmP/DJG/jqvbeRceF9lVGP/j2NA/ePmoy2mM+Vk56weJKxYsjHKdU0gKZI&#13;&#10;KF1t7nDn8yNzC+sOzsewryy4Y74Ff8YvIJS0KmF5NicoFm59Hbd/bcH/Nk7gfSvgI0dpqRiIMrGm&#13;&#10;aoEATpGgMnAepDf6q9gAv6qntU9HaA5UNg4kJSWxO3Q7xdBGZeOBvl7NAc2BssEB8cYgINN0vxRN&#13;&#10;aaZo+Z2J9h47hAXTP8Mn9SYivEY4rdlbnEDTkGNyKEBBgqEpJdpSxr4Rd3qNInMoGkTyIIDVCTjd&#13;&#10;Lbj6np6ow6I1ggxjg6fXUj5iHKPd8tFY3cpLy4Fq1aop087lwyrtQjz3NMGcqDMom9LGWzv19V8I&#13;&#10;ECdh7MTvFbOmz6C1WgUEZIZK1uA9iXVrjzkZeZwGZf0iJvPYjqM7N2PgqMMqbewdzfHJu73VftWG&#13;&#10;M7lWk8BBgKJIOdMpybRyS2lo0w7A1z+uNcCmGAjKoKEgAZxiGlu2tPQLL+57s53pGchOSmYa4yRd&#13;&#10;AKio3goRB0WIRJX08Wdz1Fb/lAwH2qE13GqzLldKGzkDqZjNX1N1VlRm3XkbUnJSMOgLC95c21ed&#13;&#10;+Ob6r6NecGexXo5vd3B+cYEL5mwlyCStTviQ5WVdJz8m6gFTD5ncRoME0BLYisDdm1BX6Nixw0aa&#13;&#10;/tUcqKQcEJ+aOTk58A/wr6Qc0JetOaA5UFY4cOLECYhxTFHpF2nmuXz91giKQHc2vmWnlpy8dqXa&#13;&#10;rAEO5bsv4wArJ55tFCK4cFznQgGEBFcKJ+RYNKVEamoCUNlKfjMouxBqLOEAnKxbjA3B04bPBk5X&#13;&#10;LFv4y9KywroLbocGmxfMsopbQFRofX191SBcnNeWdapV80o2kaIoAZtqlG9Bjy41sOTrwcWaLoDO&#13;&#10;ij1/7VPxUyf3wpyZ/YrlycCMj39yxrW6viY632KAP4n86rO/Mf+DDdTUfR2PPfOrCEhJbnhxXB08&#13;&#10;8ckKjLjreVjqt0fEdUNgqUVzp+mZdIPhrcL+bTthqdEaE15/Bw+8Pg2Wmm1Yx2ssz0pE+imSMWk/&#13;&#10;1TNnjR2AMbfdIpVrumgO5KgaPCnVpE0n8lfmHtWDoiYg2NUryaSbsJ+3YvwiMSRk0H97HUb/hvcj&#13;&#10;0q+GEpjXDbwK49suMJPVVgTpK3vvvQAAQABJREFUaomu+swUSTJwJ88hEk6xKyWes4C/t2wskknv&#13;&#10;ag5cOg7s2ZuCBYvW4+ln38N1/e7DI49MxdwvVmLL1qNqqfilO/PZa5YB3eHDh9U3RgZhmjQHNAc0&#13;&#10;By4HB0SVXyzNihafqMtG0RWdGMj8J9p+ME4lP9rrdbhVdXdanZUxhXzyBUi6sl9zd6HWhpsHvIoE&#13;&#10;D1d3uHEJl6uATgGiDjAq+VU8txInwNOYvDbGKmoNKLvKatWD8Ch6ok+nnv/UxDKdpsFmmb49pd84&#13;&#10;efHKiyqtxUIJobzmAvwUhrBzUXUMevRt42RcdIzsSldgh6eXG7atH4NxE7pjwLBumD/nZkk0qCAD&#13;&#10;n85KMo+4lVeDkkkH3TjyR/S905hVevGtP5ksANYVbRo34HY9ZvzwP7w+fizmPfeYKmFp3sVoU0Ym&#13;&#10;ovvcpuJG3nQdnr5rqNp/8ZO5WPztMradDRc9Cmk/w6CBRpsoI9V0kRyIP75L1UCTP5SAc1ekjcaD&#13;&#10;ojp0sSjrws5dlvm+9Mv1zrO93vMQYgOC1fJaeXKE6gY1QtcahqTbiAlWT4jal/vnoMI9RvBAVnHk&#13;&#10;OsDmzh0bzGx6qzlQohw4mQbcP/F1NVEoEvuaNfxwfe9W2LDqLtSOmILd28dj4M1XomEDea45nGGe&#13;&#10;vv0fxv4DLFhKZPrU9PbmJJwmzQHNAc2By8ABWS++bds2iDGgiIgIZQjITbTWzkH1ImOVub+w2DCO&#13;&#10;J6xO9yZSTECiK7XdPGi7w8uVfuvdPeHr7g1fD2/uU7fJzVOluTNdwKU7gycBqIBS2brR/kNyeqoa&#13;&#10;qUrfLIMHA25SuslJ8gKq6w651Vgruu3g7nO0tGwm6+nFsnlfLlurBGyKvvrx48dx8uTJMm0tMDsn&#13;&#10;lxiCL6ZgCAFtEqi6qEb5Dg6KPR6D7AiL9UcY19g5CiA6sogqV04GOx2uv9xTmL9oPWasbDu2ZDlV&#13;&#10;sQvt+zhPgPvvGgLUjAJG3KOyZ8btw4598c6i9Zo3puJ9jPP4619W49penXka6VzYdrkOh3pZRk4e&#13;&#10;fN306+lk1r/YOepQW81DDoXHHOAafbijJhlwyywjkJqVh80nCqWWjy25CjWr1EG/Zs+gYXArJb2U&#13;&#10;QgqrOkp7iPUf1lc0zpF0ysZOkakYDgC6IjVNq9Gewhx9cNEcyKbwvn3nsdjw6zQ89hDwxmQ1DkJU&#13;&#10;BBBevRr7tJoICgxEUkoKnnx8Fw4eOowDB2hAm8L27KxXEB31CttwNeITvkFYKNX6LxGJ+qwM7kRN&#13;&#10;TSQAmjQHNAc0B0qTA/m0uSCaFaI6K1LM0NBQtWzsQtowvt3zcPemVJNdmKytNElJNWnsLDnjJJo8&#13;&#10;W0SIYWbgtk5ALL594E2CSw/VB4okc976H3HXrGdUrmf7jMWNLbpxXMLKHUaG5AxyngJOEHoHVlH5&#13;&#10;xj00ET/O+krtl6cfPZotT3erFNoqL6GHrDMkyYtZlk3TuyjA53jhZeO0AlbYCRhRjmM1yJGBv8qM&#13;&#10;oXd9LpeJ+XMJEpGJx8d3wtKVP6u43xfsRJs+LdS+/Nx7Zz1MmbFNHftXVTqZ3Lfi25/3qTj1U4Vq&#13;&#10;GEUA4ltz56Nb6+bO9D63jceCT99yHo8feIOxbpNrmFSTBAw5SPyd+sZEm4d6+y84YKrqUX55ammC&#13;&#10;e/mT2UgBm1uP/uRMH9zwTew7+gdWHfkAm1d8iyeuWof6QVyfUeTeSGYp/08k+SVHXm4+JZtcK8o2&#13;&#10;5OXKRIcmzYGS4cDk12fjwQmD0ZZdzDtTgWFDusDDT/oM6b/lmefDrZ5CC4Kr2BEc0RJNWkn/J89j&#13;&#10;Lv8TEBuzCLPnfIfwMHfcNeYVvPv2g0wreTJ9arqK4TRNmgOaA5oDpciB1NRUHDx4UIE8kWZWrVqV&#13;&#10;3/R//oYXbd72hDh1GBITwjGbjVJNgYDyJ1JNGUtYlBrsmj3UejsLhfsHUpLpBW83dxw8kYgWz9zk&#13;&#10;0HkCHr36DrSp0ZTjEXpQsEv/bA5neQ42s0CW5LDr/KL2E+g/+zlg1llOUoaj5WukSXPgFA4IwJS1&#13;&#10;m0ePHj0lvqwdWGXB3Gkkr38RUlnMfLKVYEUyO55NfyfhzuGt0OfmNsig4Z6ObYIwsn+sKtz2+m/w&#13;&#10;4Ki5zor69azh3HcRn52OQdzHX65zxhfqVRpRD745A807FKr0Lvx1rVqvKak/vf0yGnfk2k6xbKua&#13;&#10;zB+1NdqanFp66m2FF1Cx9qr6UQJNEmAoazKFv06QyI+D/Mmd/HXvp5JNUfead2NMhxnmIZ77pZVa&#13;&#10;46bWZhq3RqXR1JSRp0ics5Bzh5bqcvIdks1DCAik6FyT5kAJcMBiaauA5guTgMWLrsCocSMINBux&#13;&#10;Zll3TGNkagmASCoF3AnwlK0ci7qYTJZxlty1JvoPGY1Zn/TC+9OA6dMeUgMwulouURINGZn5lwGe&#13;&#10;Js0BzQHNgdLkgKzLlPWZIkQRI0B+fn4XBDSlrR/87zPVZI8q7sq5gbJJqWLUoE3tyc+rCz907l8Z&#13;&#10;2xS9G1zlPH7uxrvh51mFXvcK0LAI0Fz76CxM6HE7GobVIGA9dUAhtavAaDE22LidLNsqnyRfIU2a&#13;&#10;A6dwQFRpRdVAQllWpbVYZGUjX0VBDAImFJ36srq7ySBLSDLJa8s3lvNJ/pGTcffoVnhzmqg8eGDN&#13;&#10;+sPo2iwI0z/sg7tHHKLaWRZG3L+IaQZ17h5r7haRclnww3JnNHek/mIUEoSslfPh0bFwTaDk2Lk/&#13;&#10;Hl1EXUJm105tsqqggAvYNV0cByKq1VMVKMmielTIaN4iYXlRyrLTmJODRDAdbmirmFHqrsrTU7QY&#13;&#10;l/qrY7njRrz8SjCMBch+Qb4duRmiRCvxm9GyhUjQNWkOXBwHzBn5lcuADp2HsjIBcfIpdzyl8lCq&#13;&#10;YDyZPCok9ZjyRyVJfhq0qFoXd46OwpUdF2HooHj4+1lw9Fg+3UJJ+sWRWJ4VqYJYOtfqsxfHS11a&#13;&#10;c0Bz4Pw5IGr78fHxyvp1GFVm/fz9lR/586+hMOcr7z2BWxABF7qtM+xRGlJNM4edKnR5BfmIDAnD&#13;&#10;f/qPQ8uoeqji5gN3anIETeysstULjaEKrSuGf/i4WQy/PvwxmkXWpav2HOTS77thkdYcSTiysS+X&#13;&#10;s9k5cHH1MMazIvuUkWx5oov/mpSnq9VtPS8OCNiUAY28QKJKW1Zp+/Yf2DSqg4k7C3mS1ayQGk05&#13;&#10;m+zGhdmORG7lRbWiQ7s3cevghnh5Uje+xbnYuGYjuvVZxjVFfIV9PNGkV310GtAYu+KNal58hOq0&#13;&#10;5EkhyUju1PMUphXbIw/Xbt6pIvt36ehMHPXSFBzbSrVcVRUb7wSdEkH463nuBevOyvTOWThgzKXR&#13;&#10;2QIKBE8WOO6ZsJj3Rf5kmW+z8Gud5TPy8pFn3AJnnOw4b48jlgq4ak+N2Y2RuyNFNobUVLRh8k4U&#13;&#10;0BqtkatXt8LzFMmsdzUHzpsDFguNU5AS9jYk0BzJPemXRGLJ51Geb5lUkSCjEXMde9GtxDvzyHMp&#13;&#10;Haf0i96o06gvflndFc1qAEHVbKprYsJFkfjUFImC+3kY4LioE+nCmgOaA5oDDg6I2r74zhQSaWYg&#13;&#10;J7vE28K/pq1AMKJhFWuCxufcWZWMkwuoOpVL13cP9boDnWu3QEiVagj0qYpDKYZ24H1dbqEKrSeO&#13;&#10;nDyOORuWOMve8uqD6PbaSPy4dY2q1oVtlOU9asDhyGWMVBwHjnOn5xdOkDsrK+M78qXRpDlwGgfE&#13;&#10;YqCEsqtK2xtPPcNm52XwxSQ64AJq4wWVt/Gk83o2bUrlvqAH6Wgs6NNrGlb/dpiWZzfDO+RlGo55&#13;&#10;As2vmKbyZ3N2ycibyapeUnHy88ikK/lb2FEZfZbUeQZUIgUc1LllMxxcvgpXjjJ8M34+9UV8/HTh&#13;&#10;mqhxL79JrMxzOnU0C3ux6uERZjV6e5Ec+AWrkSN4P5f3UAFOo0L5QFD4iDYRA51nOJC0iTOUzkP0&#13;&#10;ip1IK3PGnU6mC1WTjmObU5huQEtHiqBSRZRsclCfc9SOYzBUomM526lJc+DfcuDmQU+zaCIO7a2H&#13;&#10;0JgO3OcacZFoGv51DIBpdkvns5XnXICneidkYsYDblXqYe2mztyXbolryi+CMjMzIS4Gqvpp9dmL&#13;&#10;YKMuqjmgOXCeHMjKykJcXByOHDmitCmio6PP6dLkPKtGOv+4VLMIEQaynxUwmM+dPBogqkk/nHl0&#13;&#10;8ZSTJ5LKPDz4+esq/+C219OXtytW79rkLP+f60ajTZNG+GX3BvR7536VZlN2JAg4OVZ1DiWcJbjj&#13;&#10;GF7k04BkeSMNNsvbHSul9vpT5UDWboq5elGlLWv099YZmPc9W5V5gj+crhfpJmn2B6v5kj6h9s2f&#13;&#10;SY8upOZsEp56aB4WLjFmu8w0cztlcnds2LwfD41cyPKvqein728J+wFKD5R0tLCXcXWTfZ4vI9Es&#13;&#10;bmxFglAEgD405EZMm7dYpQ3q0RmIjsBt991l5OXv3B9XEgCx01BiM/Yi0pGwoxLyryoDSU0Xy4H/&#13;&#10;e+8hOqbphwwagLJnksEFghwNs+IF9jwFLKt6eGFQA1pYIT27oiVmbXrPedpr6j6s3KAu3fEFbvvK&#13;&#10;0dM7Uj/6fSyO8BkwrM067h/TFPi00zR6loUK2/n4Au84SmhptZOxeueCOLB2fRy++N8krPmZat4K&#13;&#10;aHqxvGPyRKSVZtdjdIPnrtvMJ1vpchTglAk1d7j41Cegrcv9r2k8aDm3F04CMo8ePabWR5mGui68&#13;&#10;Fl1Cc0BzQHPg/Dggy752bN+h1GZFminWZkvSIBlN+6j1msVbowCnmrimFhNVafM5hitgZA7B5tJt&#13;&#10;v6rsUQEharvwr1+cxYdzadWbQx53Ht84/QEOB+lhgVZqTfcnRmKRcYej37aJf/ZyRuWvxeWMweW1&#13;&#10;ubLGRqSa8tCXRau0DesFK9YuXTIPPW4ax31RBbOjZbNQzJrZDxs3xHP8ZIGfrzuu6VGLgNEFva+j&#13;&#10;bnxWPrGjDV6ermoNEbUmkUXh4j2j2+O9959Bl7ad0aBuEJo1CkSzzlGc7JdXhG94biHgXrclgXE5&#13;&#10;eOzxGfi/8Q/gnjeN2av8Qwmw+Rcu+Lum25XYn2ioUcxeuhyzsuhvoKovyxo0qu81HC9ygCe9lRD7&#13;&#10;lF2/GwaHRDFO08VzYPyI53DPyFewF7Tue7QWXL15P20cXfPjQOUXfhyo5Jrvgh61x8HHPQDHM+IU&#13;&#10;WLy21mNoHzUM1TyrccYSCPWtgzuafYy4pPXqcXB39UKD4C5wt3owv3jTNO6hAE1RTbTk25CXXOCQ&#13;&#10;ab6Cn1Z+c/EXo2uotBxo0yoWzzwJtL3qVvKgiERTPXaOwchpfngY70hSjFN5HX2NiiiSLtECOJX/&#13;&#10;YHcC2isx59PtGHhLF/TtbYeXtypw3j8ySenO9U3ap+Z5s0xn1BzQHPgXHBCXJgkJCRD/mX7+fgpk&#13;&#10;urmV8AiqXU0cXLMKBTnjYROzsKpflR+jP5UhnExhS7zEyvr0pVtWq6u5t/MQ5VtTgGhaRqHhRzeb&#13;&#10;O0KCIk+54jyuvXFzgE11CqbK1tx3nA7eLrI8rHyRBpvl636VWmvNGSEfH2/lc7NWLQK2MkZvTf8G&#13;&#10;Pfv3hT3tOJccyQDMhjotqjNEY9AwEdrLK6pGUWrbplNttOkkM/ZmmvkKy9aK2JgG6NQwGK7hoSwq&#13;&#10;EjCWzc7D1x//gRvu+pF5DNqxA3j9uSl48b/M8mtv9O3SEtE3DoFLh2vx2FAxOARMuW8UFz4FYtTN&#13;&#10;fTD6FarLkt6dPJXqFYbkUo5fHDecWnAEm0q6yQg2o/bIx3DVkOGFnYtk1HQRHHBF9wG0Jje3Np7d&#13;&#10;l4OAIBr2kXUXrlR+4eA8n9JNEYy70CFzx5hBVH0p4C1PoxNmY1IgR3Apzx7l1wSxAU3QtcZt6t6I&#13;&#10;EFvWdorqTD7X/Rq5pJmEm/S9asmzIm8L8BY+kUh04bOhSXPg33Dgyac/UMUef6Qbt2JtVj7b0mcx&#13;&#10;SFcmJA+pGeRYkp3q+RJBkodW8ggpbQrHVkXwx5z0UvV7YsCQgRh46xzcetuDmDfvVTPXObfiU1PU&#13;&#10;2cSnpibNAc0BzYFLxQExPrZv3z61JlykmeJF4VLQs7ffjSfX3I+ns3M5dPCUrzz/RIH2VJJuVblU&#13;&#10;4/hx0IxHVOKANj1VbjEA1K52c8zZ+IOKT8vmukuOH4qSafzN2VFLP06yUBtLXMjn07e8EEcw5Y4s&#13;&#10;XNxanF/l7iJ0gy8NB/bu3assCYr+e7t27S6Jz80jB/Zh564d2LZ9O2KjolG3Xn1Ur1GDF2SOov75&#13;&#10;2uTlfPNF4O5HxjCjP4MMxORVdLyl8nibg6xTBmCOdJVP9l1wOG4H9v+9Dq3bXEEw4piH4VrQXRuP&#13;&#10;4M/tx7Bz7xF4V8njICobA0fswbg+AzD1/56g5pkNqxd9j+37DijQIl3Q0AHXA76UcrLqvb9vxA/r&#13;&#10;NiCQpv/TOQjbe+gIhvfujsh6tdk2djbS4YhUgurKlnZ9sCXuAOpT5VZTyXAgHylwsfjhOixDD5fO&#13;&#10;cGvHer0oznYh0OT9kc+G1SKqK47F+UyWe2gX6aeSgNLCLD8e8qccLjO/SEXFH5adQdZ+SjcqTxG9&#13;&#10;bcGaz1nVFAv2rzmJ5+GLxybdjuef+rBkLkbXUuk4IH3cL0uBK7vfyWuXwZT0TdI/Gk+csZXPuBm4&#13;&#10;q9KK5pE0meiSrZBZ1uxnzXQzD98NKp8f3DUXkbVPICXVrrozVfQcP+JmQNycaFcn52CUTtYc0Bz4&#13;&#10;VxyQ760pzfTy8lLSTNM//L+q8ByFEtOTEOYTgLUDpyMgNhi5nKzOE1+bbIfZoypfmzYXWpx1pwpt&#13;&#10;Dmo/yTEgaddzC+Hr4a1A6LGTyaj3dF8VP3/M/6FPsy6wjGqsjm9t1QfP3TSWSld2WqfNVms/pb+W&#13;&#10;cYcLtU5cs4CfJy/HcExR51WFytGPY0Rdjlqsm1pqHAgKqgYx8lBAHXRRqZU1nBdLP363GNPeeBlf&#13;&#10;LvnlnFV1bhSNux9/ATfdMviseZet2IwuVzZE3z6rEdmwC/NxLZNYfcnnYEp6AQGbast9GV8JyfST&#13;&#10;2jp+RAJgsyOkehRW/PwZGh2vB88AAleqQsj6vlotglGrA61AihEiWtT4eb6hEjl5wnCmEyhmZKN9&#13;&#10;lw5ozxl9pZPrLeupeNK0dHXO2EZ1MbJJA4JJGiuSNZky+ybtEvcmcqzU3+x45D4ZTEIDTcWFkvux&#13;&#10;0TXEVJobv3t4FzTKO4bIo4GwhrHrE77bCBg5CJdfC++lPDbqpqmPiPngMIrPgXJhotLlWP6NdGO+&#13;&#10;jgki0SxwgYVrNfMOgUCzhlSGUSMmqq3+0Ry4UA58NnuFKnJlp2u5lX5FJtIEIMrW3OcTnJkOq6eo&#13;&#10;jskDKsHMw/7Fzn7J4uiTnIDTTOfsusrvzq08zwIyZbZd6nZHRK3ruP0Eb0yZgf88cSf3/5lEfVa0&#13;&#10;YkriW/HPZ9KpmgOaA5WRA+LSRCa0hMLDw9WkVqFE8NJwJNRbBBm0Ar4nAQHV6caJvtblnKIdpbrN&#13;&#10;IqeVccHby+eomDGdBsKVk9jZueLWBMpC7dPXjcHTi6bh+mn34Pm+dztL3t11IHtdK7IKaD1fxock&#13;&#10;JUHlrpVg00I1KwGat08sLOMsXA52tGSzHNyky9nETZs20SVIBlxcXNC6det/3ZSpr72E8RMfNcrH&#13;&#10;9ABNhlE3MRKoE8E3kOb7xeF3GvXZucgbe+MBLvRGrZqcFvpBlXliwr14djL1Vs9A1/Z/Et9++Rzs&#13;&#10;yTewnhrMwYFTLgdTMm6Sd9YMxcvKmExIVGZl7SSlmXs2b8EemqHu3r4z13myHhlzuTKjB7dulJHt&#13;&#10;2AW/uj9g8auTcU3vTozkSbioW9YAOkkBXJ7U0WGoXkaAqwlyzXQpoMaFFuQe2g+3XkOx8o9N6NCs&#13;&#10;ibMqvVNyHLCEk9kJNALE9bYBTbhmN5Azk268d1ZCTQfgV/dDTinPjJPkwHxYHLunpPNDQKBp5dpP&#13;&#10;SzZBLB/hL/6ag6X0zPWfV+7C0w+K8SGu89CkOXCBHJABzcz3gGEjhrJkIIM8R9IpyTxxDqZNXYex&#13;&#10;43/EXXc1xrvv9nGkcZObiXr1XsP2PYUPatyOkYiuzf5WUS7ad5iOX1cfcRzz1dg/GqGRQTwWsCmd&#13;&#10;p4Q0rFw6HVf2lO6ssC4mnEa5HFCZViC1q5PT2KMjNAc0By6SA9K/iFsTkWKKASCRapYWWdpUQ9Da&#13;&#10;41h216fwqOZD4/ZchlNEuimSTRvXW7pxrLx+/zZMXTILr94yAcG+/lRe41Q1hxCutEgr/ei8DT/R&#13;&#10;Lcph+Hn64uCJBNzYojvqh8dyRVUel/HQMzg13qS35aiRchArXHNobDD+JBp8chvijiUgOjC0tC67&#13;&#10;xM6jwWaJsbJiVrSd6q3imFte8jZt2lzwjPXvK5bTqEUXB3OqA0NuBRo3RACNRwRSoujBIMMnES6K&#13;&#10;tqsMb7L5Mibz4DBfUGzdDrw/j7F/qToWzpuL624w1kWqCMePxSLrg45yEp/1u9Hyl52z/Fw3R10H&#13;&#10;h/ZYkYFSkV3VA0gvIGCQnYSotH777RdoGFYdUTVj2TswnioT8OAA7BgNJoV+hRHdh+C9yeN5Hp4y&#13;&#10;l7oNIqE8ZSDG/Ooc5olYv5yD/wY59m2sWy6cgztL4+700N4D9pVLzEx6W8IcSM08hKpeEax1Al7G&#13;&#10;q/BpQpAYwGfMjfdPJJzKrrl5z8ztmRph3kgBmdznx8CSx7WgmfRNeAz4Y/vfmI7GuO+xAWjf5hrc&#13;&#10;3Pf2M1Wi4zQHzskBAZtJh+vBj8aoDMmmgEwXqu//hvH3/nBKebv9cZUmveg1vT7CyZRcrKKbp6Jk&#13;&#10;tz/JQw+qlT+uIGXRNNm322VCUMAs3wkVRPK5l93XYmRm2eHB+bezkai1ySBQLJlr0hzQHNAcKCkO&#13;&#10;yBrwgwcPKldKYrxS+piL8pv5Lxp2JC2Z/jP98UOP1xDTrCYK2BfmcSGlwEIBkGoYScGFWJMV0ClG&#13;&#10;giRegKNYqBWyMc6VqrYSsvKykc51m/5evkyhwIHWayVIfpFsyijDxvGFCy3ou2TY8egbo/E/HFZ1&#13;&#10;Sl3ljTja1aQ5cHYOBAYGqgGEvDRilfZCaMTAvoVA87aHgMkvo2HbFmjn7Y5GlBZGckwTQpclgQz+&#13;&#10;lCzJNpihOp/Kei4WXOFmQxOqn/q9wUHUqKd5aht63zgAXZrUP60ZCYn7VJzF/VO6QznId5eqY64E&#13;&#10;iOKmxIXAQcZP8rTLG1w0qFICLBhEJdbdBVd16Iot+9fR8BBFVJRmwjMfmXEHFdCsio5496kRhmCB&#13;&#10;evWGKizzSGci6y9VkH0JrFOCSD3VsSNOzmX0TKpNLz3xmGpF/MIv1Vb/XBoO+HpWp3ubZaz8NTyM&#13;&#10;sTj5J9UPE/hQpHPWIIdgUSSTBI6iMnvmh6XIgyMAs4APVR7LZLrBnkTrs1uBZdtXK6D53Kvj0Ofa&#13;&#10;wXzs/mF0fmkuU9daQTiQLC6CSX5+nKRTHZg8fwb16BaNJYv6m4eOrdHBJR1NwfDbm+PHHwZxYPJI&#13;&#10;sTx2HE+MV0DznandMeczUZMtpNTj1C5RHaXEyfmk4xSjRMCWLfvV9kw/6enp7OIKLngy8kx16TjN&#13;&#10;Ac0BzQGTAyLJ3LVrl+pfIiIilP/M0gaa0pZgH/aDlGN0XzoBWclpMj9Nj3u098A0Gc4JCUgUq7Ni&#13;&#10;DCiHPtRzKKU0AaSASNnPpg/OjBwKKVjW281LSTIzOZaUvEWBJkcYrN8KWy7lHAePKKC5ZtM640Tl&#13;&#10;8Ff4pElz4KwckFkkUaM1fW7KgOJ8qBHfvhlz5wMt+nHx2odo2LoVOni4EVxyySKBpRcBlzvXD7kS&#13;&#10;iLkwFN1KvCfTqzBfEPM3pnSxaaMGwCsfAT2HY/lf2/hyFw68pD2hIZ7YvO0Q98K4PGkOdq5fxH26&#13;&#10;K5E31Z29gkgnDaGAY8vysgZTxlIKiDJdzH1Z8uEdHITWbbvjzz1zmXgc389aAK9ai3F1xLWI//Ep&#13;&#10;WKvRD0AB62XHoUAkOxiO6hiY3QzcdZLEmSSSTJGiKqkm8Oui7/DoN79j8fKfEeZ38WtizdPo7Zk5&#13;&#10;0LxBZyxf9TUT38Ej/Ezs3B6PnN95247z4RDQme1mSCnpukStvySgFFBpBAJLAaQCMHMpj8+kSkyK&#13;&#10;G/L3W5G+nkaqTozHXHTAtPefxYT7n0V2Op8nuzx0mjQHLpwDv/1maHPARVTFin6q7ajbMAo9rm3l&#13;&#10;rLR6uOwafaK/vwcGDGoCdx/R9ihuEdYd3nT7tG/XKIwa1xUDBnfGV59f76zHJv2SIqMu47yiewKs&#13;&#10;XnPmgY741BS3AwEBAWq5hcqsfzQHNAc0By6CA3kEX7I2U7TqpG+JiY6Gj4/PRdR48UWP7U1Wlax8&#13;&#10;byXXyefRi5oBCKnj5KicE9gcz4ok0/C5aRgQFBBqBMZTe05Ap4BLM+Tx2ASaUpHUJ0DWRQBtZgFa&#13;&#10;fz6Kfq9qom2Tlo7zlL+N+WUpfy3XLS41Dog6gFgWTOOaypM0NX0u6nNVM2yWTAMfAG69GW18vZUE&#13;&#10;04cgUoCkC188K19I6nA7g4C1oseSLvncmN+LoRqBZzsvN0RcdzWlnM+oJhQHnA3qhuPAgW249Y5n&#13;&#10;UKfVdlzZ8C3kHJWWpBNgUgop6/MEeLoTBIjEU7bOwHgXpoMzTshEYHQU4tmvWLy/wNW3JeCtO8fj&#13;&#10;288fhldkINMFZDI/22cQOxrpa8z+xtwXQCxBAUxuZV2oDOa4uFwA7trvlqL9Qy/jqTf+D9d0uspR&#13;&#10;l95cag50at8Xm3euweBh7bncvjruyx2PIxtzkLuGRoASXLj2l6AzjYt0M9xp7Ich2wigBBPp7gSY&#13;&#10;fIqPuiJvt00B1dl7v8GD6uZPxaLvZ2H0nU8QGrghJTkdnrRCp0lz4N9wYPfug0YxuuUpBJvmbJZs&#13;&#10;paMxyJWPppOUDzYpk4Zpby52Rs+bK6DSBo+q/lwiUJ377P8YoqO5Xt5B3n6yOF3I7Ntk3xgm7NuX&#13;&#10;IAenUVJSEsSvnaen52lpOkJzQHNAc+BCOSCTV9u4hErUZ0WaKYaA3Nwvv5ZQoGdVvDpjKkZzsjp+&#13;&#10;1yFYczicIygUwz4m4JRhYSG4FBXbwqsvTCMgFYOEDAJOlUV7R58rNZnqs1YOR6e/+Z6q4NB3qwsr&#13;&#10;Kod7xlekHDZcN7n0OCD68WLwQZznHhcDPv9AM6b+Hxau2AQMmICqbVujvZurkmRS0ZAvkAEo1UBG&#13;&#10;XsBzBWYQACrlKENCFYYYSiNjG9QFxjynWvHM44+c0pqICF98MuNJfDrre5z06wf34MXo1e5NHN+9&#13;&#10;kvmOM1DaacmQ6SIGAlB5my2yLomAFAKkT2Dzmk+JEV/FtUpLrSvjgKa1qoELTZlXACmBJsGvGoOZ&#13;&#10;QFKklWJoqOhW0gRcCsgUf5oCMiWw/LMTJ6LNhBcw/slJmHTfeDmFplLkQINabfHZzCWY/eUUnnUq&#13;&#10;JnEa5N68sYjbmoyMtdSqXcUphU20Krvbivw4hj0MW63IXcmF+r/xSeEjPuXgLNzPD8Mq9MNzL9+N&#13;&#10;g4e34tqeg9RVHDuaxImZDARVCyrFq9Knqkgc2L59n3E54tDVJOeu2XmaCebWjKdrgP3HMfaewnWd&#13;&#10;Nw6Yj8T9B5hR+qDCfDff8qkq/NaUbtzKgM55Eu4LoDVAbVaW9H2nkvjUlDX9/mK9W5PmgOaA5sBF&#13;&#10;cEDGmLI2Mz4+Hj5VfBATE3PJfGf+22ZOvGMc0KMlOi28F6kJSbAJ4KSEUwz5KMhJAYPRY579DAI6&#13;&#10;iwbJqaSZ/DWBpo1r5Nf+sBYv4Ft8vvgbhPsV11I5e/1lMUWmPzVpDvwjB0SVNi5ur5q5FtP2okor&#13;&#10;0s7ilHw0ESPG30tDNwOB1s3RgGsuvTlwoaxIgcZTBzHFS8sA52yvqEhCWQdfYi++ztUJOLPq1kbC&#13;&#10;zffgPy+8jIGDB1OtrMkpFQ4Z1BM9e3bCnC8WYfvWlRh8xxtY8gtRgoPGDmMz23Hun9hzBSeMPhXN&#13;&#10;SgfdQDdIj/3nVVxxRUdc1akdPvj4f+g4ahCCH/0Pdi/4ED6xMQSQbCtNWrNhRinVczgqkI1cCtur&#13;&#10;SLbq2I4tq1ai4agnVfSUDz7GPcNvM/Lo38vAAW/ccuM9uOrI1Vj64zdYNnsXJs+/gu3YZrQlhZuU&#13;&#10;exFAYz8ncJAHyxh+NtL42wY3Ycwbj6Jj525o20wG6oWUEJ+IzIwshISEFkbqPc2BC+BAaFiAkVtN&#13;&#10;UBUt6OhzikQ5tV+dfagdYVF+WLV8ECa/thpfLdinco+f8D0+/3wo99l3sS9NOXIQu/fYcUO/mgSm&#13;&#10;HRgnQwKOns5AbjRqUZxExc3Pz49zaaenFc+rjzUHNAc0B87GgVRqzYnarHg+EGmmLN0qrr12trKl&#13;&#10;HZ/+3a/wtrmh+afD8dewj+ATQu0Q2iHJ57jYQkEEsafqiZV7NHbXp/fYRrpkEpDJDXtj/inVWQLO&#13;&#10;bDs2r9qMAX89j/smPYb+1xQudSjtay2p82lrtCXFyQpez59//qlUpY7R32bjJk3O6LDb2TE89wFa&#13;&#10;VfWBH186kUiKdNJ83eSlcrxmak+9jGrP+CmebsQW5rITuOXxpTzJl3JNLiWMD4hU8Bhnic70Ohul&#13;&#10;szh2Wrf+b+zcEYf9h47QZ2gijiTuwv69y2g6OxjVo1ogKLgmqgUGITI6BE0pOW3SJNYo7PhdunI1&#13;&#10;3nrvA3zz8Qx0Z9zSZbOBapxpotUxJxVtgnEhjqQCnKBV38Abx6jj/mPuwUNj70LrRg2dRfXO5edA&#13;&#10;dn4SNv25AQcO7uY6kUTE7z+GPRsPYtX8eDRs44u67WNQPTYAQSEhCA+JQsMGzRDG56Y4ZWZlYuWK&#13;&#10;Fdi06U+MGzdOqxcWZ5A+Pi8OLPp2I3pf25x9mww0pD+StZMyySd9jujNenJg8wi34LMI/L35P9wz&#13;&#10;NCeMPlbySZls5nuaW4Ps9qe5IxLMLMZPwmg6FZ/2DmfYODV4KC4O1WOoxaFUbMUirUgzk5jvI7zx&#13;&#10;f3Nx3/ibeWyQqLqJH+YQvg9nmnw08+mt5oDmgObA2ThgGp8UQ0DiyqS0XZqcrV3nit8Tvx81q0er&#13;&#10;bMuvnYKo+pF0gmBDPl2iFHDsyyEqe1EZFBaOX4vWaYJMJdFkZpFb2Og9QdZofj7lay7N+QhD7huJ&#13;&#10;T9+YXrRYud3X05Hl9taVbsNlYbZYAMuhL7Xjx4+fBjYXfj7HaND9r6AB12iKcZ+iEk01d0OgqACp&#13;&#10;SPoU8e1SEkF5IYWKp0scX1TmUYDVeG8pVCyAN1VWm3LGf9OkF4H/jMTb/30dY+/jGtEzEO0SoeMV&#13;&#10;jVSQZKnmRBJ9whE4y1qjwIBA+PmabTpDBYzq0bE92l9xBWZzzehXX86DpYuhLim5B3NSq8fAfmjT&#13;&#10;sg2qhwZj5744rF37OxZ9sgSLilR3y9i7ceO1vXHzdb2KxOrdssIBd5s/2jTvpoLRpnykZR/js3IC&#13;&#10;3t4+CKwi63XFWMs/U2ZGJpKSktUMrV7H9s+80qln50D7K5oZiTlU+5c15k6SvsoMRqSHu6y1NIGo&#13;&#10;pMnSADGmIfs++HTmNbj19m9x370teCxA1YLe132AYbfVx6svdeVxLlb+9Ceu7DabxrMfYrIMDaSs&#13;&#10;9JYCOoErOxQaJBJ1NzEcFxQUpIGm4o7+0RzQHLhQDkgfImqzoi0n6zLFNsjlsDR7oe2W/DXCo7Dr&#13;&#10;0H6MePh+dP70Xoxb3BZ3j7oXHhz/2inlpMcSJ+gUuGnIQ6Q/lXEufwVgyj67drFNac2xIzEuHu2+&#13;&#10;NIQST772PJ554LF/07QyWUZLNsvkbSl7jRL12aMEZ+L+RNQbGjdubABHR1MViGzYDxjWHx28XDm8&#13;&#10;MdZaymBF0lSgFNBCwGqRtY1qHMMXkJ2MCgIoucbRInmUKoJkYGlHegEHN2Y+ic9nnZmsZCfXMyUs&#13;&#10;WQ4sfkeBUkm71HQiPRPLVqzEH1u24HDiYRzctwfbNqxC3K6DzlPXb1YfNRu1QXhkFCJDw9CSvkW7&#13;&#10;d7lKyRmcmfROheSAqBYuXLgQ2dlZGDNmbIW8Rn1RpcMB6TezU1rBzbc1TygTHQICRWIpksk89qXP&#13;&#10;cmuQ3f4Md1ww8o5ZeP/DvzFoUF3MmiULz/0wdPB7+GT2DqQcGw/fwEjcOWwmlwdscZQ8dWO3P8wI&#13;&#10;OYdINQW0HuJ5vsLJNDt8HPauEtnvedDppqjQatIc0BzQHLhQDsh3UoL45hWgKVLN8kjZlF+++8kM&#13;&#10;3Dv0LtX813E7rh91HVx9aKmE3ah4UxO1WjsFMAYZUkw5tFI5DxzDpp9Iw+iPbsUvPLyyTy88fP8E&#13;&#10;XNelhyN/xdhoyWbFuI+X/Cpkxmnfvn1qJlusD2ZyRsrL2xh5bPr9V+P8vbugiYcrXYbLHLu8WASQ&#13;&#10;gioFbBJkWl1cVbATOOZS1dCjiq+a0Sqg6XwiSQU0xZiOlet/BHDKVJCAzAKaiLayDtnSbJcClaJy&#13;&#10;4Maqw7l2MuGqDgpsLvzqc/S+oVDN61IxJcDbEzdd3UMFOcexk+k4cuwIDiccQVJqMiWlAUoVJCQo&#13;&#10;GH6eMijUVJk4IEZTcqkBUMXXtzJdtr7WS8SBb75Zh5tvE5V701KsBbM+WoMhlFQWpWefXownn+6M&#13;&#10;HHHJRJo9ezvD884s3y26iUAzhJLMBWcFmm+83In5RfVWJKnSh+dh/eqvuKV81AE0c3IE5FpO025R&#13;&#10;mfSP5oDmgObAP3BALMyKASDZBgcHQwxQurpKn1M+yZ2j3XtuG4nO7Ttg/qLFeODeB/HAuzPVxVzF&#13;&#10;394Yinb9WiMiLIxjWyuyaVBty/ad+PnnlfT4/b3zous0b453JozH4IG3oIqyKO5MqhA7GmxWiNtY&#13;&#10;OhchC7dFnTYxMRGymNsEm83atmcDOBjy90MVYkRDfdbRJoU1qSxA8/256WlY/OQEmvI87Gxwp6ff&#13;&#10;QEBMHTV4EZD5xa09nWnmTlDLdmh7xwMKgIo6ggFiKTklkPVi/b7urrQj2wV9bhxQatJNs22yrVbF&#13;&#10;myEWDWJji0br/UrIAVEvNMFmMCcbNGkOXAwH3pvxPQYM7QX7YFrStlFf3wECWzYPxaxPrsPGjQky&#13;&#10;Twc/+ta8plcNplsx7b+9uKbYGy+9up5G0EIxekwLtGgaggZNI1X5rp2j8dDETLjRf7GnB4cA7EOz&#13;&#10;svK4PCJT5TVApppyZ/5MtOJc3qOPvsV9g1JSkinRrKr6bDNObzUH/pkDVAU/jyUI/1yHTi3vHDhB&#13;&#10;bwYCNGX5UlRU1GX3m1mS/GxSswGa3NMA3a/qjB9W/YwDcQewY91mPLT8Y+BrhmIkvXnfmwcisl4M&#13;&#10;6tSsgZv63kCLs0HFclWcQ61GW3Hu5SW/ElGhFTP3CQkJCAwMQM2atdQ5ZZYbIydRbbQOojhzI740&#13;&#10;xXqskKQJiCRSxA8vPUmJTzryDu1TaeZP3xnz4eblraSYX54BbEZ2vhbNBg3nGEikm3kElDLrbkDO&#13;&#10;HNYbz3HR1vhjwMvjLgvYNK9DbzUHBGhuoXr1il9WoFPnTmjatKlmiubARXFA+tANa4DmbUewHhmi&#13;&#10;sD91qtNydk/QomMSztg6jtVaT8krElHpM41+UwBpYZC8QtJfS7oJMkWFNgMpR5fDL3gL1d3yqNVi&#13;&#10;oyptBvvpPEo1tdSeDNJ0Bg7s2r0GS75bhO+XPIf580/PEFMX6N6xHa6+Zii6devBiYtap2fSMRWK&#13;&#10;A3nUSouPT1C+2n2p8SMSTQGcFZ2OnRRwfRiHEuPpNvA4cjh+9fbyQDA1TKpXD0c4l1j5uJoaKxWb&#13;&#10;G/Il0qQ5cF4cEBco27ZtY0cRRDVaWctThAg+q3C9pY2DFqdqepHktGMJqNOpG8KatoKLpxcWjilU&#13;&#10;dxVT0TZ6JT+6fb0qUaffYKrbuiGXlg7Tjx9FIx7bbK7Ip2qiMSgqrFjUdb0E7AbIIIwqrYmHUC20&#13;&#10;emEGvac5UIocENUgsdKZxwF5GNVmNGkOXCwH7n/gbbRoN5YSzATiSk9WJ2BRQKGAQwGLRQEjD804&#13;&#10;N3MQY/abhlaIM91ZTsoIFQWcUiZdAc1u3e9TQFNyZPP5DgzUPjWFF5qKcqAAjzx6M15+aZ4j8k5u&#13;&#10;P2DIYpBnSSQ2MmZIQdz2Knh/ew7en/E5j4017T/+9BG6dhnKY00VjQPyPRQjQKZLEwGblYWqVQlA&#13;&#10;tboBaFK3fmW55LNepwabZ2WNTijOAbESJlbDfH2rIjU5BXbOVu3ZvtXI5ukBd5FiCtgsVlCsybp7&#13;&#10;+SC6Yxda6qJ+PqWYRcnNswrBpQu2LPwCAQ1aILRBU1SNqgHvoDCeIwf5nA0S4Gmo0BaWtKhzWcS9&#13;&#10;EcdfMgADNv2xAd2u0WBTMUP/lDoHRI1W1jQLyeSMJs2Bi+XA66+NwRuvj8Xb/7cIY++VAbkY7xEy&#13;&#10;pZpFe1zZN7RKVBb1Y4JMbpXGiSO9aLFT8smaz0wsXfyRip0161W1PXEilX2/j1afVdzQPyYHPvhw&#13;&#10;Eu6842ke1mQQ65kdGVrwKIRrhCmD5+eeQwf1VObn0ItrMnA4nUE5EVvHvCvRreswbofRz+I6REa2&#13;&#10;5L6m8s4BGfeJFpyozsryK3FpIsaAyj6lYPPmjVi1eiVWrPgYy5bvwKEDRqvbccVY964jcdVVXdCy&#13;&#10;ZSsEBNQu+5dTRlqowWYZuRHlpRliKEg6EVeqQIjK4N49u42mEyy6cPCixi+OsYxKkH2qvboSbFop&#13;&#10;ncxKPoE/vzQGMZLe/K6JsBGoigGhI+tWqiK/bNmgtvAJxXUvvQFPvwAOcIwo56/U6zifgpm0ZCsU&#13;&#10;F7dPbfWP5sDl4QAty6Wnq1lc7Xvw8tyBinjWH+iWpHvXJri61/eoUe8GXqJ8uqXPMwGnXLUcG/1g&#13;&#10;4VZ1wIx3bEXtRACnBBpbM4hbVY0ci7SUBq5ObkXP64Dp73+D4CAXiA03mc+rDKpvDqbozTk4kJd/&#13;&#10;GK4uoY5cL3B7Ky03RCKwERW3aViUykn85vNJ5CNpfr/VY8dHrDqfp9ycOshMrYN9OwbjIAaz/P+4&#13;&#10;jq8VHn3kBrzwoikhPUcjdHKZ5EBaWpqSZkrjIiIilDExtdyqTLbWaNSSpR+jV89hRVrYk/vyXIom&#13;&#10;h0jlbVizmv7dV+9wxHNDGjIkHJ9+KkKXyiOxVRd+gT8abF4gwyp7dvGrJms3RWojKoNb//rLwZIC&#13;&#10;+r+k1Vlz/CKxss8IO9daGn4yORA/nIBtc2dKqqI/pk9GUK368IuuZUYVbtMSsejuQbj+/a850BGX&#13;&#10;KSLLPJ3Uh8wxxsrlmlJNmgOXiwP5+QVqEkZmcjVpDpQUB7p1aYxhI15FzfoPIj99P6xe9Vi1IESO&#13;&#10;5gkQ87k+82TqSWW4LSXtJNJPpsDTzR0+1CTxodqaL91VeapnklYfxbGbBOlNZf276julZ5W4bIZE&#13;&#10;ulpZgeBawzDyzut5DJw8mcq1dVXUvv7RHDhwcAOilASyB5nxEupSkhlOt7BefEROBZmOL7Y5B6IO&#13;&#10;+R3n1oOPm+SvQgWQmBMdsXKbSEQ74sWXBjFIHnkezYKa5+WFA2JA8tixY8qViUgzy7pLk82bf0Kj&#13;&#10;Rt0c7B3Brai8isRSQjSqe3oq6bydKxeOUWkpA1zOQAuzgAhaNuOzz9YyVMWTTw3BM5M+ZZymM3FA&#13;&#10;g80zcUXHnZUD4qQ+g5KbCC5uPkYfSU4HvKInU5zUd4I/smUQNVjPwCC0u+9p7Fj6DU5s/kOV2Lxg&#13;&#10;Dq4Y+xA6PvwisjNOIo2qF1u/+NBZW/KenQiozcGV+OdUlTk+YGYOOXREaWmSyRS9LW0OiLuTTKp7&#13;&#10;yzYszJzxL+1W6PNVVA7MfG8iPlq+FTbvDzgQlzVwbvTtux2HDu5nt+hDV1Cu8LS5U/roAV9Pb+QW&#13;&#10;8Hk8logTCfuRmZuFTAJSb58A1KvTCNXCZKmBiJ3MtZ8UNUEm6o5xUs+QKu1YP5PHXGWXkk71Nzc1&#13;&#10;2aci9E+l5sDJtDgH0LyLfJiCdjU84Mfuzp3LicUWoFX8kpmTGcU5pcYE8hXnDrWRrFSHcuE6GM6L&#13;&#10;oAeB59Gdt2BjchOWaoiqflakJBf71hevTx+XGQ5k0B2eWJoVI5JhBJl+dGniHB+WmVae2pB+N1jw&#13;&#10;zdcSJyBzEENXNKhJN08UUrrzmbS52Pk80y2fQ4pSkw4zC/LD+I0Po92SDjhO3Ln/xCGW+wLPPnMf&#13;&#10;w2c0ELgM9et3ZpymohzQYLMoN/T+eXFAZqpkZlIoIjra2GHEGT8LIu0kSLQoySQt1Vb1Q3SHLghv&#13;&#10;3hbzhl2jyh5asQSWsQ8jsl0noy6uC43t1BOLx8vLz7UdW/+CX2xtBTOdWNPx0ZJ0mf80GxQcHCJH&#13;&#10;mjQHSp0DedQ1PHnypFrXHKTdnpQ6/yvDCQt2zuAYPY596kdYsphyoGbtUC0mmnHesFk94EKwabNR&#13;&#10;f5EG17jYHTlZOfTrlo0sDgCzc7KYx4p9u//Cjt1/oHmT1vD0lUkR6bkJNvNZr8tCxcadO49CDM5K&#13;&#10;P5+fnwtPgldNmgPCAV+6+QJuYXgXVzagfWRKJsWgptVGew1OkHnG0YAUdxDT+Q0X0Gkh4HTl+EBU&#13;&#10;bl1Yn+uBBlh74CBSUyLw+OOD8fzzs8xCeltGOSCSTJFoyprM8uDSJJ8q4C5OFXB5vm5C0/punOAg&#13;&#10;yKTI3WbLLwSZp6jrSZ9IyyTU1qvia4N/oBXh6dWRuP9exB3tyXreRoMGXfDBB89h+PDHy+jdujzN&#13;&#10;ElGRJs2BC+KAf0AALW4mcZbcBzE1OA0kRGNB+fxwKPNADiAoaq8Wmb3kdKeVks98DnasSjpJFRq+&#13;&#10;1Y2HjlNFY3r0UaOa1ISDHKhzpp0DIr+oWFzzf5+q9CqhIfyIiVoNP1CnfMPkfGqYRMRpJDRr2UKV&#13;&#10;0T+aA6XNAZnRFWMIsg0PDy/t0+vzVQIOvDz1I17lT+pKe17LNZUz18AnKhhe0aFwjwyELZgI0Y8j&#13;&#10;fw9+2r3c4Obvgyoh1RAUGY6I2jUQVisKTWvEoHaQH+J2r8DBuO9YVxIWfDNDAc26rW7Dzt3HUKsW&#13;&#10;EQTpxIkkGgWiyEmT5gA50KyV4+NOS7MdqW1YlQJ2N5Fo2kT6Y0rJzY+0bP8pCEslnWWteZRw2uHB&#13;&#10;OY1qUUBLZVF+E154YTY2bpJnVFNZ5IB86+Li4uga6YhaWhVN4UPZX0KS4gCaHcjSXagRNggd2rgh&#13;&#10;ODQfPlWyKdHMhqtrLqWaeRy3MlgFeMrW2LfZclk+l/N52ZyEy6YENxex9exo0ZAvBP7L8C7uuOMJ&#13;&#10;zPzopbJ4yy5bm7Rk87KxvvyeWIwEbd+WgLr16iE8ItK4kMxcpYRFLQPYOOtjkpJqEmh+99IjyNq5&#13;&#10;Ff6cib/q7kfhFRCIo1s3qWx1et2AzV/Pwpa5H6jj9hOfQUSrK3GYFsGEqtVuyA8Zd5Q41fyQmZ8p&#13;&#10;GleXqBxRAwNiatVRW/2jOVDaHBBLtKmpqeox1ZZoS5v7Fft80sVZVSdIMyoPPY+rO3XCvB/W4I7H&#13;&#10;JuK+xz7HgrlA75v7UzTkxUARkfTB+QxSUIKUlallkR55+tERhReC0q34ePYyDBspFkE5TJr2JcaN&#13;&#10;ulEZepPj5JSTVMl15cCKhTRVeg78tOwTbFovbNiDVjGeBtAUiSYH44axBnnQipJ8tE0qnmbGm1um&#13;&#10;E6zaXKw0LmSltJ4r5xKbYCveRPNm17BPzWJG6jVqKjMcUC5NDhygCrR7uZBmmoyzWCi+RAzDfDSq&#13;&#10;TdckIZzk8CS4dEgzCztNKVH8uZVjea5Fis89mWShmq2VZcW1SzsPF6xdfxcFL1Uw/PbBaNG8JZo0&#13;&#10;kXXNmjTY1M/Av+KAvFhCYpVW0a9rkNKvN3xdrRysiHKM+VLyheRxrpr15Bz6xjX4ZkRfowx/W499&#13;&#10;FFXDo3CE7lRMWj35KbUb0LgV2k2YBPcqftSTz6cti4JT3n0ZT+XyTCdEqvnzakdx6Qg0aQ6UPgdk&#13;&#10;vbCo0Vopza9CgyyaNAdKggPSkwrQFK+tP330Eeq1pyEVF3cMrxuLtq0aYNbXK9BnwItM/UKd7mXu&#13;&#10;9utWH3Va1GM+6Z/NPjEPidsO4Lvlv2HKLGDjCpWdJlk60/nEclx9TScn0JSUvNwcVKX/ZE2aA8KB&#13;&#10;bl2H8nc26iCWa34p0VRAk99kpWYoT6lB5tNmzBAzTk0SO2PNbI7MjFfpcsilOFTDtdoslHDyeW8O&#13;&#10;bP3jbsaPxwMP3IzXX59vlNG/l5UDMqmaQLsaAjZ9KXgQI0DlxUr1oAHmc7hKAc3gsAKq/uYqsHhB&#13;&#10;KuBF7oBI9G2iQu5uh6+fHW1aueLXdbIEbB+aNu1Jbb2jfBUMTZEixSrdLo2EOt/0Snfx+oL/PQeO&#13;&#10;Hj0KTw+uD2IVb7z8HB5//lXghQ/Qwc8XPrQiZ2OQ19pis3K20g0ZNFSxbclXOLDse9o9r4XGXXvA&#13;&#10;L5IfLRqrsHLmPCc9DTtpNOjghjVw86lKC7V1EdawJf1txvJbZCfYzIVdAKfjcRV13XwOwFKIOH/L&#13;&#10;5szqxMF44T9P4dGnJ/37i9IlNQcuggPiX3P+/PkQQwljxoy5iJp0Uc2BQg7IZJ1Q8sIFqFqrFvdU&#13;&#10;z8ote1+rKw3I5mPlyjX4bN5vSDh+EImpf+C3XXukyOnEIm1rBSHSpx1C/WLQv3drdGrfEq9MnoKH&#13;&#10;P5+OtHw7vCkBTcvIhBfXX8nEiSbNgdf/OxoT7n+XjMhHl2ZWw3+mm0h3RHXWAJrOJ0VsNMgz6nhu&#13;&#10;BUzyC16EiZLqzC0Q06jD+W3nmrh8G7IpzDwSB/y+by/Ta+hBexEOXq5d0dzZv3+/kuLJUhFfWrou&#13;&#10;L7R+wwK0ank9m7sOMcEtEVu3gGqwAjTz+Kiaz2fhpMn5X5f5LNN4UIGNLn1ckJzkit//kLpEnUTm&#13;&#10;U/5NvapohfnRYLPC3MrSvRBZWym6+jW4ZnP/zu2IrsNZ9DufQsNmjRHCAY27gE2+YDIjLz40rS6u&#13;&#10;HLhYkUUT+i5UzXKlI64C+QiJtJIkazvFiFA+jVlIXgvz2mngQiSaBdza6VJCzPSbr2wBP2hZ/GAd&#13;&#10;4rdu5469wFtU0z2ZDHcCVU2aA6XNAfE5e/z4cSxatEiZeh8yZEhpN0GfrwJyoPutt+LHzz7D4a++&#13;&#10;RHBd9rEyaFEaHtITciAjVlWUCVCCztwCZJ1IRfyRYzh45CjiE48hNT2Lg/Y8uLu5wMfLHaEh/ogM&#13;&#10;DkJ1ruP0Cg4EPKmaKAMtukrp3aQRFrHWpPQM+Hp5OoZJFZCp+pIumAPGhMevaOzaDlHt+H2ntrao&#13;&#10;DjrM8xnQUb71fGrU0plTsaZhUkGeXZXHgUNljM4oeZJlMK5cnZjfeBphyc+zIS0F+Pt3IIE1P/kk&#13;&#10;XUs88+kFt10XuHgOyP0RaabYJBADkQI0xRhQeSLjGZ7CJo/Hle0sXJ+Zw66TunEKaMpTaJJjKsTE&#13;&#10;kI5n1HhSJc/Z0o00AZzZWa44kuCCP7cnMjIMq1Z/hfZX9JMMlZa0Gm2lvfUXd+Hi9zI3J1dV4uvn&#13;&#10;j3HDBuKtGc9g80szOdvlwzl3mjTnZ0TN6AhglI8JAaQrOyqhPC4sNz4ujOefdATykZKPUQGNDTFR&#13;&#10;AVHJY6jPSi6D7MzDuSikM2JnLj94BJoDrrtaA00Hf/Sm9DkghhLEkbW4PQmgAS1NmgMXy4FVmzYp&#13;&#10;oLnh7akIrl1H9YmgxeNCsCkjerEiy2Bln8k+2SPIBzWCq6KGpTZPL6MlM5i9pzFpJxN3yrRaNt2d&#13;&#10;sD+lU04s+Hk5rJ064/Z778HX7713sc3X5SsIBzZvoTaSotao1pBLZzg/Ie4gTKDpSOTG+Iar+Q8l&#13;&#10;HU+mJeMsTnKE0ge3PL6SbjxuHAoo4tCAA/NkrvvjOjqmy7ddJqntVM0V67buXhaIWYiEA9vx7LN1&#13;&#10;NdgsZHap7YmmjkgzCzjJVV2kmVSdLesuTYoz5+23JziihqFVEws8vWWNpkg0pV80+0b1BBsPqJo0&#13;&#10;kb5TUkVLj3kkm4qSH5lUOTXdkF6KgKWAasV58K9mQ+j2UHotno4O7W8wxsJSYSUlxytfSa9eX/ZF&#13;&#10;cUBmuLL/n73rAKyiSrvn5b2XXklCQqgJvffeEVBBEFHQtYHYFd21+9tW146u7opr7+uqC1ixAaIC&#13;&#10;dkRRem+hJKEkkF5e/nPuvEkTG4ukzU3utHvnzsz37sz9zv1aPuWLlFzeeNudVlvz5iO1oJihwal/&#13;&#10;InQAAEAASURBVC01Vw1JAoxGQklGyUc7IJMJKH3aN1JLgtHiEvJMPEZmXdls+yWaZtbTf6dGfZZt&#13;&#10;y13ANqp84b0FpuS5l50ZTz+JnFU1UMD2RCt7FtmwOMmhwP9KgUHduuG+SZPRfeBAcfcEleTMbakm&#13;&#10;GXIDGAUaaWLA2TtKNvlVLMxjzmXO4b5yNvMh7nNtso6xvIj1VL+owJ85w5+QgG8f+SfefuYZbKd3&#13;&#10;SSc5FBAFOnU8gcubkcQpZHmLFZi07DRVavPfAWSy/eFLWJ6dcxBvzYvB3I8aGQVasghk7mlCTPGG&#13;&#10;l0L4banz8PKbLrz6jgs7dr5ueASDRK0mudQEtM/UDzfmbpxsYco6uMmsncWxoYC8zG7evNmozbZo&#13;&#10;0QKKRFDbgKYodfnlD3E5HwmuKEREqV8xdoKZMBGCtBKnOdiZBSI9DBEVyE9ukD9T0459W2UyXfi5&#13;&#10;cht8SlMkgI6DZAvatKvaPt9c4Kuv6rfNsQM2TTdwFkdCgQaxsdiTlkZ1hEiEMgruG6++BHzyCnZs&#13;&#10;2Yq9VHsV4NSckAU4/ZJKHpdKbCnVcI3UUrOYJlsSTHNcZWSqLJBZ/jEQ0PRxNkntppPvSt+Vwes9&#13;&#10;jxefegJh0VQJc5JDgWqigAYa2WwKAzhhT6rpR6hDl7394YfN01w3nba/ingvoKnOpdl0AU9x7rZ4&#13;&#10;SDUFOk1WPX/2SerpB6IlBKPKPu4rvJRdX+BVWe3nFaDnoCHox+aaE3g6yaFAOQUuQFJjgkUCxYrS&#13;&#10;ICPbYZ80qrPqlsw69tb8cnMW9lTjINlLoJlXUIQX53ixZKkALEOptPsnGjYcznN4YtVkpJtU2aW2&#13;&#10;ZnN/2bvvzqpay9n/AyiQTyGCQKbiZyY0bAiFNJFwoTamZcvm+m+bKuBd9Dm1QpjwI8jjyuqzFtAM&#13;&#10;ENB0B1O91oOCgjT6X9jGvi2wqcwQfgGHKYdVxg+y6fumPQJONwFtWIQPCaZvP4D+/U8216qvi8O8&#13;&#10;4fWVFM5z/14KhIWF4RANxt2cqsyhqsWEiZNw1cVTgEduxOp9B7CXPIzsKhmlSBoy/ldb6rD6Y7Lf&#13;&#10;dTFR/m2zaR+vcEMVgabaXU9bJMy4AiN7tsG5F15coaaz6VDg2FNAs70aoDVBEh0t1+pOcihw5BS4&#13;&#10;4+qrsfiB+xEQS7GOLc0U0BTIlGhIXsCVJSoS6KwIQsXVK4vzl4Mf/psPrNbmfH+5ztW+ErVJjHQ0&#13;&#10;KBBLPppvDm1lkHYnORSwKNCQXuHZndhdBDalVmi6FQstO02X6W6KkvPVsv+rRDR1MXU1je1z3mOf&#13;&#10;pRGM0inHZ6JrxyvRIDrFEhqZo5UXupYAbrTBrjfgHw/fVLmCs3fUKSCAuXHjRmrsF5uQJvEEm159&#13;&#10;c2pp6tVLToHuZA6lUKSUnzyKQIz6rP1A+kZqwkSSeTq9ZH/NzdmN9+clYd5HKey3BezbApryOxL4&#13;&#10;03JyuSqzzcCsVqlOS8lpYCA1nRR+E7bDQE741dPkgM16+sMfrcdWjCU5Rwmgk4pDdCxx34OPoGsT&#13;&#10;fpjuuASr9mdhD4FhLocj+vwyUknZZPi5H2tlRix72PIXVaiiSnIGVMycyzbS2d4qxvTETVPMI7z7&#13;&#10;6dKj9ShOOw4FjogCcpallJeXx0HZzaDQlEQ5yaHAEVLg7YULzZmDBwywwKC4dH03xbHLKQcn+djJ&#13;&#10;4KONsDmm48piCFUuCQSBqCkX52Rnlatvqrzi+Wy7hDbH5I7MN9nTtKm5/qRLbAbpCB/EOa0OUYA+&#13;&#10;GNjFzPBtTRVbz2bUDqlCq3kN5vVb30FB0cFKz213vyVfX1Z2/OTR+xHXQLZ/VpsWB1CBD7Br8pAA&#13;&#10;bnCMDvTHt1ZIWLvUWR9FCghcyjZTqrPyO9CiRQuEh4cfxStUZ1Ono00zNz+RFH1Q6lgm3eCW5S+E&#13;&#10;QJOA0ZbMvz8/qfxm6azK6t+MrKD+ypKK5aUs13thwKY5S9IS1bOAbZghIb/ZTBs31l9+1QGbpgs4&#13;&#10;iyOlgD5K6elpxmg8g944A8kIfbYizWrurxdi3bZUbKA9pkKUcP6H4UrKQac1N6q3lNXtzE0zb8q3&#13;&#10;1waZhTznECvIRnP1Xg5kN5xt2t+8bi2dAkVa13KWDgWqiQJFRbRR5oSL7DZDQmqnqlE1kc657GEo&#13;&#10;MGHkSDxyzrkEleRSbKmmuBxKHanXhcefeAKulq1wyX33WeIigUgbSP6O8kvvv99qX19cfX/FURm1&#13;&#10;WnqenP1ffPv2W8YE4jC3WM8OZWF76rf47Iv/Yu26T1FQuKuePb8et/Cn0kd2morqs9Ju+uLbk9Gz&#13;&#10;699Zv3zCTQw8ncxjc+rjZXR7e35/vDX3ZKTuXmGGfnU90wfNnlXNkp5afdPNLg6Uq+aWNeRsHBUK&#13;&#10;KGbm2rVrTdiuJk2aGFOQ2hI787cRIJZSTc27EWhWkGoa9Vn2OSPV5KyGPrPfLbu+UpMBbtpv8rj6&#13;&#10;sSn/7obK5ZR2lvddm5HVBCH/Kd30MkSQnd5//w17s96tST4nORQ4cgrExsXSHfYBRDDekryWHTp4&#13;&#10;COH0Tpu1Lx1nTT4V+PvVSHvy31jKuG07+Z5ncRYoj+BRAFLSymK+pQKgdraPFfFYPvMhAtTdFBx9&#13;&#10;VejD9rc/BP52IRo3DcX61SuQ3Kbtkd+4c6ZDgaNEAanP5ubmGE+0UfTU5ySHAv8rBf40kfY9ApCS&#13;&#10;aiqRG3/0iSfh6toNl91HkMj09JtvWdyPX7L5+NNP/a7yp954k+2TI+IlAmQXKpVbP7hN7NjRXCMj&#13;&#10;i7En6lnam7EeDzxwNXp2FxOqHI3mTXtj8MD70L7dcAQHNfYfd+HSi4fh66Uf1AMKUaxZKVlMtehj&#13;&#10;pEHcfePDMAzpuwAJscEIQ8+y2gKSGftTy/Z7dHwKzRKGICP7Hcxf0gW7M763ACfbsFUR1bqT/ngK&#13;&#10;yKFdamoqdu3aZaSYLVq0qFWxM3+dQnSIZpKLoE/gz2DAsmPscPyXVJPqsSzbtPV15BdV/uap/5pM&#13;&#10;wLll69ucbKpcbn0j1GTVXuufKKFX5SZUQZcq7bz5D2mjXiaS0UkOBY6cAnxVzcBbQhUMD9/mfQSe&#13;&#10;8jAb2SAeL/93Dl548lFgzfuURk7Bhvmf4OucAko6gT0lLuwnkyOJ56EK+SC3DzCnsXwz631ZWII1&#13;&#10;S5cBV58BfPw87vnrzVi/cidat+905DftnOlQ4ChSoJBSzczMLAM2Y2KMvtdRbN1pqj5RwJ4Dj4th&#13;&#10;+ByBPxtskgij+vbF/Ef5Pa2YBDQ13c66o/r0xYJH/1Wx1FKv/aVyzfKrDXFTuriup6ypfKYln39h&#13;&#10;1vVh8cUXb5ixLL5hW1x/fQt8t/wJPraA/UvMUm1+gXkJ82zmf5r8xFPnoV+fh8x5Dz10CY/V1USN&#13;&#10;JGkf2old0xr7ueb29ysfYEkyEuOOQz6lmDnYb9ckcw7sTJ9ftt+u1YUYOuCpsv0FS3qYOJxqR23a&#13;&#10;yWg4cV/dUX6uyC3YRc76KFDgIP1trFmzxoTskjRTToBqW+zMXyPDwYO7/VWoPstPnKTltmTT9DcD&#13;&#10;NGWLyT6bm4Gl356G7l2pMUL7TjupTEA0j8KUr5dOQLeu97KIB/zJ7rH22j6uta4XEMAQPgZsJmHV&#13;&#10;6oql9Wu76nRV/Xp652mPCgXEYGfQqDyO3ml3aobsQDji4uJN21Muuhw9evfHu3Pfwk1/vRN493FI&#13;&#10;CWlXn9OA0SOoGUNnKnpLlfkdMJlSUHxBJmfeszxgpSsvvRhnnHE6+g8Zbh9y1g4FagQF5LlOakhK&#13;&#10;TtiTGvGT1NqbWEUPkCYZqSa3bLDJddu+fdCWnr8xfbqp0lCjtzghJX47W/Xpg1aysZp+uTn0a+WW&#13;&#10;DJ7nB7IhIQlOGJpkX5M785YswWljTrSO19Flds5WNG2ZjMw0PaBoN555KPpQFTSEHlgDw8hs+qUi&#13;&#10;ojPnUlHMISp/Jz2iEwRtRHfWX4BrrrmW+UksXPhvjBhxNo/VpUQNJD6r1TX8gzW5dW1pTmTlekv1&#13;&#10;cNZ75Uy4/fQffT4NUVFt7F0zt8FQ3JWSj3QVQ/+TxOMyic/fp5LPMMgZ/n9CoiM5sIfOv+QISB5m&#13;&#10;NWbVVk+zv/3Zyz3F6hz1WwFGW31WwPO9Dxuif9930SBWE8YSZnyjSpbknn1z8ZIJGNh/HmJNeQ+W&#13;&#10;fGvKLdDKTYpN7ckSdttKSXV0vSpC00p16vqOAzbr+i98DJ4vPj7eeC/r0KEDNm/ZYtRpFbrE5WeE&#13;&#10;OnfvAeUBAwZj8cfzsOTHtVjw3hy+y8y/kHofNwojO7bGwGHHYewpE3+hplPkUKD6KCCHQNnZh4z3&#13;&#10;vkaNGlXfjThXrvUU2EaVNpMsbsjaFocvMMiQURVTUKR/9t0uryR6otXc4cortGugpYCmDVgrNs7t&#13;&#10;Scwbtm+rcrRu7b700p2YMuU2PhTVlgk0O2AUGrUCQjgH6qVmsWwFDXlIN4thtACXIseUNAXiKLVr&#13;&#10;md0Fh9Z0wRc+gdSXcdxx5+C4Uefgo/n6vSoQnHu1N+1EwaGWVtQcah65mO1Hq8pYV33GXWkfomXz&#13;&#10;cvBdWAZay2tWMKMrP8itUl6H4bdx4JAOP4jpF1kq5JUqOTu/mQIydZLKrJwBKUSXzD5qY9zM3/rA&#13;&#10;oTLUNIk+QNhRTV9V3zUTG+zHBIiaLPlxpaSVTdAwbpixL64oRZej7i3b3mHIlGirnO88e6RpVYv8&#13;&#10;/AM0r48xbZV/JKxiXU+fZ4VBBg4ioYXW9TM5YLN+/u5H9amleqGPl3TXNUOWS8nkvv37yqSb9sWG&#13;&#10;jhwF5eKCPGyj17NdqTtxMCuTAaBzkElmPTI0DBF0MBRO+89EBvVq0awpgh0HQDb5nHUNpEARRyKF&#13;&#10;O8nLk/vzgDpm71IDCV7HbylbHmaVxBkpiVOpmq0Sm9e39kwdghuty8orAB27Dbtd1hEUMiq4Fc7x&#13;&#10;n2pWxFrIk5faOpquvnoYHn54EZ/uIURiOnq39CKcCjmBIeRFbQxOFFQeJkG09dOUm55AF+u6OEbR&#13;&#10;lxOFISdmtUbaijvwHQZj4YJRhvlU2AS2WKspGE9QnbHjSWotzUBcC4Fwmwal7KZk4tmRRg9ajtz8&#13;&#10;3Qj0RtHUOArzFncse+axI75keJPmWGIJirA/czWiIzuUlSc3/YvR2jZdtOwoN9Q2pZpkF7Ddf3zs&#13;&#10;uNMr1nC2fwcFJMmURFP8WrNmzeqBNFMWAol+CvmMRoImL+y32JY2ar1u/U2m3tvv2eC0nLAfLz6Z&#13;&#10;fkneMQfenDu7vMC/9e6HDTDxZHZUg2D970bZd0LvhwuZGaq8EMOHjfGfVf9WDtisf7/5H/LEERER&#13;&#10;Jqh9XFycmTlTDM6fS56gELRs3dbkn6vjHHcoUBsooEkWeaFVlvc+AU4nORQ4UgpESk1WSdPtVZMN&#13;&#10;GP3HFWDc5mnMoXKcaXYDZHdZsZkqoDK6odTFfj7lsCgkpHYDpZ97upkzr/EDzblUgj0JSdSEDSHp&#13;&#10;PXzcADr0gMIjCGhaspCfNkO6SmVOJA2g/qfbE2DODewHRO4YiU937uA5TQk4g1inyg/z09Zq9JGv&#13;&#10;F32OlJSB2I170TbHjWAK1APUPyWO5L8E7vFxXaluyMwup1wxxUY1NxF3+nR9Fd/88CfMJxDt2fm5&#13;&#10;sipd299KOrEd8esSGZtmRVs6EKRUKXuvqv5o6oeHNTNrZ/HbKSAHdpJmai3+LJbmTrU5buZvf/KK&#13;&#10;NUuQz0kLAT+9ueWTcv6Y7xWrVtm2gKaMLo14vUqptevjjEv52K9r6J1XH2bYvyKCTVPtW4wb96p1&#13;&#10;Qj1cOmCzHv7of8Qjy25TM2cpKSnYunWrGWBzKLH8JdD5R9yH06ZDgWNJAQ3g+RzFFPokJIQiESc5&#13;&#10;FPgfKNCa30+TxKsoiQu3wYq2lf3JK/eKYpzs4xXKVOUn5QIIdlssD2dsZKs9+2I6qzzRVy2ubNmm&#13;&#10;/EAd2Vq18iNceeVDfJr30Atj0Kg3gSZ5SanMugJKSBLRw86/9NCSeur3IEoiQPVwoinAzXiU/AlH&#13;&#10;BjfBR5uEkuLobGgyZsyY9UsN1eiy5OQB/vv7Ent/GITQwRbADnAJHZaQgQ8wTLWt6a3oEkP6zEfq&#13;&#10;ng8RF93dUFKqs21SzoDHHUxNpk08z422rW5FStPzEBbawABWdc0y1t9INV0oyKVUM1WX74oH/j6d&#13;&#10;6/L+r6NO+mUK7N+/3wBNTYRKmll34mb+8nP/tPRL7Nl4MhIasa9SI4Hdi4m9rVT9142hg75EQX4a&#13;&#10;vwGRRjL/6eJyb8ojhq0wEvvcnC08T+FRQvHpYtlsWmlg/4/hpd+GEobmq/jdENAs4buRn1feZwcP&#13;&#10;HmGfVu/WDtisdz/5H/PAire5mc4tPHzpxHTnMsB9EFXCHLD5x9DbabVmUECu47OyDho18oSEhJpx&#13;&#10;U85d1FoKtGqcZO69lOrZBsfYQFISc+UKgNJjg0Uds8u19iePR+hJZXY5RU4V7DqNrZb4IHFe9nXs&#13;&#10;tb+NE0bUNeaoGJ06j+LTzUBHAc1efomml4yigOZvApl+4piVGEzZfhFhkYwerwK/MxxIU+D4gFjM&#13;&#10;26AwKm1w4YVfoXVrij1raXrxpb9iyrmDsZL0iTvIiQzOc8gnA5UEeYSgk1JIhS8TYJSmdtOkUWjW&#13;&#10;WHS29uVcSF0rpfkEI8EsosgyKJD9U+UknXKpkWoKbkr10I0ianBn0WlTGl0wKf3lz7eatbP4dQrI&#13;&#10;vCMtLQ3yOBsdTVvDhg2N5s2vn1n3ajz6ryvpM20C9iGXE8MhCArmpBDjXwoYGrBJj19xcf2MI6DD&#13;&#10;SeZjojuZEMcx0dJUsD61FakUHzeYLamfl/j7sEotqWZxUQAyjWT+c3OK293QrOvjwgGbR/Crl9DQ&#13;&#10;d3PqBqxmrMfNmzaiVes2aNeuI1KatOZ8nV8N6gjare2nGJBJA3SpauhDF/4LqrS1/Vmd+3coIApo&#13;&#10;ckUSfYFOOcpykkOBo0GB9PR0JKg/2dyNDTTTDediLrEmdY/FpXs5jNtgM90YB1nlO3aTnxIIIlOv&#13;&#10;cnH0u3mOP63V+dKBtNu2gabWMpZj6tOd+qV1KPUeaAEc4Fo072oBTfdhgSZpoORfmW1xlErmWHmB&#13;&#10;vSu1WqmXuvhz6CfxNgPGuVtj7tpX0aZNf6xdsYQxDfdi544MtE1ui5RWLRHforHVZg1fnnvO7QSb&#13;&#10;d/Aun8OOH6YhqD+DQ5hnNcrEZLbZj5h9BJ0CntJWtClkyKaF/5i6l5cTIcbfFY8bxy3qpwa4qssS&#13;&#10;uNJ7VU4WfQhu52G0xoz7L6NUtP4y6qLCb00CmNu2baPqchAU0iSSPjDqc7r8svsJNh8hCdKRua85&#13;&#10;QsMYV5Pi9wBOLpk+C/pdYGcs9Xn5iZQ0EujbZy7S9sxDZFRnQzrbqZX9OVb5nt0fsLwT5/I8/skS&#13;&#10;uVzTZAmXRjLvplTTg4071cQgPPTgVdqot4lfBif9Fgr8Z84TaDFYM5hUk3FFoU3TXphw/P24+rLV&#13;&#10;GD/qIbOv4ypvy3qvvvH0b2m2TtWRLUBGRoaZRZMNmxhwqdI6yaFAXaWABvRDhw6Zvu5INuvqr3zs&#13;&#10;n+vBR8kcFdK5jA0iyaC/8sILcLVpXelmrrvtdhTuoH0ggeTsF1+Eq3Xl8utvvQNFKqfI6d/Ps7yz&#13;&#10;xTzZjVx1y23IprM2wy3ZnBTXKxnyRClWoVTqSErd9S2+/UIPswlDk13G42yZ6qzFIvqfVKhIY72b&#13;&#10;2ePP2razxzCYYjJNpu2sm9lD202BTAnsCgt82LBiJ4HmOrZpOcNp13kwRj52Cqa8dBH6jRqKhslN&#13;&#10;2KbFU/xpxHh89YlFc/9N1LjVt0vf4T2dT+rtxP5UOu7JZ7cpsVRoLUApSRGZ9tJidiepJ9IpC7PZ&#13;&#10;NuqK9jHKQokwfVQ7VB1JlzQpYjS8JSFljO08+snatVwk+Kuhw3XXK/ahk36JArINlm1mKj1ay4eG&#13;&#10;1GbrO9C06BWMjuazdzZWby6iA0upvLrZ3yR99Es3fUXsk/kopgiebhgomT8JvXrORJuWF5l+WcLZ&#13;&#10;j5IS8rQstMt79/oXVcEvNZfw+QpYT/1Yb4LaDaAfBw/2pat4jakz/cobzLq+LvhpdNIvUeDqWybh&#13;&#10;4bvnsMoU9GAg5ywGK+6OJCSiMWKRgChE81gmRfS7zd93jCIZ91kjnPnZxzgTF+Hme6fhrhuf/aVL&#13;&#10;1JkySXZ++OEHExw4hB7PZMcmRtxRpa0zP7HzIBUooP4tZlETK2KaJNF3kkOB/5UC3zDyd5+OHfCA&#13;&#10;PNPKDlhCH/IwPdu3xyv33IXlq9ehhExNJD1/jx7QF4HBrENmvVvbtnj1nrvx/eq1RloUEcby/n3h&#13;&#10;VRvsq90JRF/j+d+vWW/OD+fxUf360GaOHl/Yj03ySzk7X3wpLr3hxv/1UWrU+U0b0zgTt1J9NgXR&#13;&#10;1Hi3VEGrqM4K/NGrpAUsy8kiBtLgUeFQPVXFNbelqUysiZxDxVg27weyl9Q1BeluPNFq/T7zGOrW&#13;&#10;dgJiKC0+hS5DUimF3v6V9ETxWqO5eG3EXNYB3nx5FiacNcls16RFz17jcPVV3fDQw02wdEcxBoZS&#13;&#10;QpTIJwyyJEWlVCU2asgW8jTkqnr/psiioFVkHWBdi0H3FdNOk/PTGZvoIZR+fYG/YfkPC7imUa2T&#13;&#10;fpYCCmmyXZNGTHZIE41NTrIosOzbnQgOkhbBSuzc3B1B7TlRFOqjyrul+qp+a/7MpAcnRagSzrea&#13;&#10;2QKjZjKE23rxXZpMqVJugKZpwerHxUUeZB90Y+1WnsLJpttuO4u2oPXbzMZFZO9/3UUUJ9kU+O87&#13;&#10;T+CMky/lbgMCy2sxFadRmaM1POyvLmoluIJZJKiu91kU5GxIKWf6SjnGlOzUXMYavIR3OI5YA/a8&#13;&#10;Ra9i9JAzWLFuJ4HNjh07GhfbGVQFi6etQOPGjQ1TXref3Hm6+kYBTaTo8/nhhx8aVdrLLrusvpHA&#13;&#10;ed4/iAJiFGddczUmTZ0qXW0OLBxkZFCkbWUxklJ1LeLAo6l2U07mSHaaZeVEqSrjZAiNlcCYB1ZW&#13;&#10;OxXPp30Xp+0txEQPtpm0M4wZPwGpdC7SmI7f6kIqKNxOZrM5H2UvRrWNRTRNY71BhDh+VTrrGSVl&#13;&#10;tICmsd0iOQ/mMp6er5AmIQkGUGq8FwuaV1hCkuUjIjwMNNEUL4rvv92MlVu3IYdqeYgLgichBhGB&#13;&#10;4cjNCUHBenlnjwKuofOc0+/izxKEPEo/c0j3DP6OB4rygK+XAm8tsB2vYueGLUhq1cK6tRqzLCSN&#13;&#10;FBRHqRSD2vGp4gk42bXkxdflt4VT2c8lsUxKVg0RTwy626jO5gtobgWW7d7HGnGYOfN6TJ9+v6o7&#13;&#10;6WcooHAmcgSkkCaJiYn1IqTJz5DiFw/ffffpuOWWWaxzEN07RiCuYTEnSor86rRlvdH6NhrG3m5O&#13;&#10;ZcxWlcOX8/trTZhQDbeYQDM7EKu/dFEI9TDPvZr9W/5o+f7X4+SAzcP8+G1HurB+oQquww2YhrZB&#13;&#10;7eBpz90wdicvRxW5Rg9gltc6fTnVCeVkQYYKVAEppVEwcmjkvoPzKPtWMhTxy6xwP0adBsyfrcp1&#13;&#10;N22lJ1qpFkql9ttvv0XTpk0h50GOdLPu/ub19clsW82FCxcaKf55551XX0nhPPdRpsDr8+bhtBNO&#13;&#10;QPEnH8PdqBHHFo47ApRKAor8N+JLHVdW0vEytVtuq77K6KzNbPO7XAZEVVcIyTKYs9pTqBSe72rX&#13;&#10;HgNPm4TPZosxqxvp/PO8eO6FtmhByUbXvpQ5ku8LoFTDOPYxAzjpQZpILdZgepLiUHYW/js/2hBg&#13;&#10;2imlCCTG371vM97+uCXaNb0KJe4ibNj6KLql3IbMzadgK2EmYqlKmxSK+OBA+m+gIxI6uiktZBzq&#13;&#10;tHDsSieYxGiMWXIL43g2QFF+KecKfCjm71RA8fUh5tXF/K2+pK7vnYYBwRMPPoKLr7miRv0IWQc3&#13;&#10;Izqqpf+eStGnOYW1BO8SsBufVQScxqOv8er7C7duQCbtO8kzKcSJVGfTvgdWlGzlScm0sxuMmY8u&#13;&#10;/oUG6neRPKFLZVaaNXIApIgAxulX/SbLLz69Je09lXX+i7493IiKLqaGQ2XA+dMGDsezSwOCn9Cy&#13;&#10;ypZEU+q5eblepG4JoK3mKpZ2wpIlb2LQoAllNevrhibpnFSBAuqMApqT8C6ekse6bu3g7csuFcev&#13;&#10;YTiHhBCqzAUxe5WL4PMwa619HWe56qm+u6MPXbp2wjO4D6fgTSygNm5dV22QKq1m2eRqW6BTqoZZ&#13;&#10;WbT0d5JDgTpIATljUB93bGPq4I9bjY906vHHm6ufNnwEJy4JYgw45DgkCaQkkQUcZySxFJeuY8qS&#13;&#10;YqpMx9knbYmmmFGDoAQ8tV1W7j9XoFRqYQSa7/3nFXPd2U8/VY1Pf/Qv/dwLpA0nfRtTK8lDKZyL&#13;&#10;k8XlIU5YRPpKdVZYXeqwYiRtoKm70b6EyAKaSq1bXoDubW4x28s3/41A8z8I6RCLJq0SkUT15ECe&#13;&#10;4SUr6ibg8riLERRWRA0polylnGx4eTyQZA/mBHUowVYUbR8TfR4M8ISj3eDjgDnXAhOBS669Etdd&#13;&#10;fKV1Xg1ZRkWm0PP8Mv/duPDNtvXY+CVwIJ2AkV21qIDxMYvdBJEezmcoE3BXyDou6U9xkZt2ny7k&#13;&#10;UBtsbyo4OS2g+QjbTcY1140l0FxQQ5645t2GJjo3btxozDdkmykTjt8FNPkpWP/tKk5mPI4zBk5E&#13;&#10;iun/eges3MmVgksmXIDXnn0Vu9bsqHkEOMI72rNnBc98nfkZfE0t7YNZHn4O6axKfZV2ltabbjfO&#13;&#10;F7QCnLSPWmtJMu1EoEmnVsXs03k5gdiTKqApSWYn3H7HFAdo+snEuTon2RSwgeB1WI0OCe1NvCyE&#13;&#10;FaPUwyz1ENokVOxi9nlmrdFISWtjwMH6Hs6c0mNAUH8PJmyfgOSdK/EQO2D7oS6sWVTeVc15dWQh&#13;&#10;CaZm3JQk3RTQlHqH1A1t+taRR3Ueo55TINDrNRMrcjOvWWUnORQ4mhTYSGcfrZKSMP+9DzD6lPGW&#13;&#10;2EiA0ZZYaq1kr7VNZtEkrVk3PzcfHonklHSunVRuZ780NGfLVpx055146tVX0YjhEupeao2wJL/0&#13;&#10;zUjd7DFYUgpJNeVN1sLlny29qdLje9zAtt2STFopoUEHhDL8R3laj4TwEKNiq7YMI6AxTywpr1Xq&#13;&#10;LQEVa031g5vWoWGPRkaKqp9OtyJFKanjesjwBpJ/CIuMw7JL/gY0n4MHH56J9p06YdoVF5Vfrpq3&#13;&#10;kpN7YN/+zXj0kZvw19vb0mnQYGxa+SHaIRQN2lByHGHZxFqSTgEY64b1vNL+NvMiZBNy9gN7ttN0&#13;&#10;FQKvvUyl51+8B1PP/b9qfsKaeXlNHEltNpv23AKYGnc0qf9bU07aQbROjMJu+4Ru3BjGLNJzooDi&#13;&#10;eJNWRW7BqkPP4snpz1IF3zr2f+ddh3uem2Ht1NJlQkInfPzxKxgx4kw+gRdfLZuGnl08lHDyvQsq&#13;&#10;JmC3tB2siahfekh2aPblUr7xijMrG83cHA92sS9v3s1OTY8uJ59M91a3kX5OMhRwwKa/I1x63fFm&#13;&#10;6wasRTu6Jfc0YU8KkeSSX0YXjYjVs0yy1/7dw6xMXY0gdK9sjOblZjnZi66ejrh222o8uLgDZj59&#13;&#10;O6648PbDnF37DwlwHjhwwNgP6MMokKmPozykOcmhQF2ggBwChdCxiiSb8rosNSYnORQ4mhRoSfXZ&#13;&#10;mS++hOOnnIvtrZLRtBsdy0jHU8kGmPbaOmodF2fP48X0169QHB77HLuO1qpjIyuV5+Yg/MQT0Wrs&#13;&#10;WFx4xhkVa9aB7b3+Z/BaUk0+uthEK3GHtKgo1Vy39W0UFh3wl1srkcqlSWR/mrd4HGICH7V3Edth&#13;&#10;GkGiJlXpldKATRapXdUQkmR4Ffpt5c4o7Fv5ARp2G8z2KP/UJLZUmZW48vB3U/RKNyXNfQKC8M2J&#13;&#10;p1FKnYfzr7wYg4cMQuuuHay6NWDZICYZt/31VfQbcAL+8cD9+GBBGLmn0RSZvci7S0QLLjXiB1IL&#13;&#10;XF5/1VWLCVzyM0CXilRJZgYkveQ5TLfcfAbOOecKtGk7wOw7i8oUyMzMxHaGNAmm5FzSzPDf6Sn6&#13;&#10;PAKsFz551Wp0Mlc9mdsfBySnIIqANZQ9j92cUVNL+fuUIv9QNjB8PbD2C6p2A/c+/4DJz97/BKZd&#13;&#10;f7HVzlFblmL19tXG9OqLLz/Dk+8+w+uycaq7n3nWWRg+eDj69O6F9i3bEyIG/k9XHT78T3jzzX04&#13;&#10;5ZTz2c6bWPbjHLRuGoT4xECEhJXQo3SJCY0iwGmDTjNpxNrm3WY/1logs6SYXmcLPJSQuvDdSt3W&#13;&#10;QuaRmEigOYfXKEPvKqrnybHZZAf4fu2n6NF+OM7DpxjUYCgCOxAuUu2llOovAotmFGD3+v1JQw0H&#13;&#10;HM5Wuihid1GXu2S9Cx+mf4jXcCK2p61E04Ydf3+zNfyMffv2GYlPa3o/XLp0qZFwSropL2lOcihQ&#13;&#10;FyiQRzs4qS3Nm/chY5ptx6RJk+CEPqkLv2zNe4bxl12OuY8/hvQ5sxHfwQ82bNVZcfB2rnDrPrrq&#13;&#10;LyTYDJbnFo+BPCz1r/2STANctZ2fB1d3cZ5UhWS/jpYjoTqUUncuRdMmffhEJTipZwDCGxD/UdJI&#13;&#10;dtEChFSfdRtQTsxNw8FXP4zAGSfm4rUPiJLoa17p0skK0wE8OcempTlsFjEtn0fDRtR59ZFfKCGD&#13;&#10;Xkr1ZONCWMWsX8o5fdpt+nZGYOPeu5B88n3ocSOd3vhCUJLP0CC02/Qpzp9+R/IZWvoIVIsJUrMI&#13;&#10;RpeW0I7zpjvIqOinPhI+RPfxx6aiojS898HrWDBvPR57TChhXoULiqnvxyyJz6fMHzDb6VTG0ExB&#13;&#10;/4EDMGjgBPugs65AAR/f9V27d0NgUwBTfJTMlH5rWvz2Jxg6YYRV/RquTpmIpIaNEU9HT8EETF6q&#13;&#10;cms+RFn9VT2Q5rR0P0KbYh7MZR/c4SpC1qof6MBqEfC81VQ2VUXDkogG/4f0+vw5OO34SZVa6M2Y&#13;&#10;lK2RwmOShZViK/++wCeV6jw76xlMm6R+deTps8/fxOBBfG9Noo0bTkW7FsS3/D4Eh1D93UM1eOP0&#13;&#10;yg86SR8TP5P0KqbX5KLCAGnEQ6aZ6XQ8BsSblu6663zcfPPD3HaEK4Yg/oUj2SQhBDQTcRc/h4MR&#13;&#10;2IYdKvTngCbfQCX/yowKFfb985jmZS0r054AK1VxOXUEd0ogRqWfQLA5Fc0o0q+pg4d5ziNcSH12&#13;&#10;69at5uz4+Dh+JLPMx1ESoN9lV3CE13dOcyjwR1NA6kxeev0sKpbajQvRdVLt8I+motP+b6HAO4/9&#13;&#10;C4MPZqEhnfYsnnE/BlMCaRz9CCgKdNpg0wYiREXFNDAMlDjJ67YuwT5qxi2/baaRavL87E0bETF2&#13;&#10;nKmzeefOOgc09WCZmQI5SvSkSulj2fjNIxqz9f6KlCKRgOaIvvORGBvCwCXtkIevzZkqo+NZTBqV&#13;&#10;jtkLKmsxZBfsQCIBqzGzoZMlxeQrpbSymN8GZePsN6cA7r1iHLwMiUAJH4FpMGOvuAgy6deW16Y8&#13;&#10;ib+bNCb0ewYwe8jURlDW1M0djOW3XUuQ8CDOGD0Rr81/w9xTTVoorMOE8Zcx5+Py6d8zDMcZSE/f&#13;&#10;gT27DmDtuj145/mX0L5fCHr2bYqWKdebibn4hKZo27YTkhq1r0mPUqPuRZozCmni4Vgjaaa0w36P&#13;&#10;OdLfrrwNf515J6BX/PKRSEpuz6B9wbQTdvtBJvs/+6oU8cqT9a3QIZkxRjDHBLDftu+NH9t1RMkw&#13;&#10;Ar/r1yC8cTTWfrkCbft1Kj/1N2599t0SDO45xNRm9Fk0419LNEeT2GZo1LExEuITyDN6GfeyGBl7&#13;&#10;0+iZeSp27thJ2LmFUV534/zJF+B8XIC5i97BSUOs79dvvHRZtUEDT8HefRvx39eewuWXn2aOr936&#13;&#10;BbC1P7ddSGlEdXbiRc3XyY5bn1epf+fn8puSSsm85pTkeRpnML+BiRN64PIrbqSKbmXwrFpOIkUJ&#13;&#10;dip1s/pGlNsfvBh3XPcUfcVmolHXKLjo2MdH71TGRtMgRpHHevnMwKRtk21KWeXWB0A12Cn1R7Jy&#13;&#10;LtSsrZp6qSnhpDEyMrzI+DGPXtBDMfvtp3Da+AvtxurM+scff4Qkm0p27E3NyjmqtHXmJ67XD5LO&#13;&#10;sD6aOFmwYAGyGQLlggvr3jtcr3/gGvbwhCC4/u578PdbbkZnbi/7+CN45aVWI46G8Iq5kKqcBJsu&#13;&#10;SShtFGXAJuva+3QgdN/td+L/3nwdXU46EW8/9SxamPZq2IMfhdtZt+ETtGszgi0VYFyvQIRRchEg&#13;&#10;fwpSkyOYc5OTlE3mt6tm4If1M3H22G2MPRqAJ2e34znrzB1Mm1CKGJqx/rDqQ3y0lGCfUbdh4kCa&#13;&#10;YiR3+5ptJuNQzj5k5x8iiCRgpGREWrLguI+8YJRkRCEbj/PAfdRJlKQvEW1jm6B1i5YMy8JycrKS&#13;&#10;YimX0lOwOZU/WR6lS5IsbV6zHPjzbOxL3YMGjROsC9eCZYlvH81q9tG2MJihYkh8hNeCu67eWxT/&#13;&#10;mJaWZkJqhdJc40hCmsy47h7c8ODNwP/xWc66AJ29UYihw6YgOqNycyJDANOATLGwhtet8sz6ZqiE&#13;&#10;K3VhSdrzaRKWEVCI9fuJtu6aDfrRxI5VW9CkQwtT97csAkbSGc/CEr5BvXAWzsWQidQmDAukXTN5&#13;&#10;ZkoSxXuXmhuzWnPxBgzvrHsuoj4CtQG+nPUlZvPvE0nQE2luujub3DRng44wLV++EB8tfBfXXfsq&#13;&#10;W0jztyJJ5XnMUuuWRomkl8uYFzHPYbbS2JNG4byp4zFx4ln8pji+G2y6VF3Xe7ApkHg2PsawmOEI&#13;&#10;6sxOHlpoqc+al68cSCr+Fl9RGvXzrVNWuQGUGu45ZHFmUw4GlHRWSSkHDV+RWQt06qDquej1ypUb&#13;&#10;iJI1AXg143W+KqexGZ1Rt9LOXTs5eJaY2bilS7/hTGaimZ1zVGnr1u9cX59G3gAPEmR+tmQJ+fcA&#13;&#10;nH322fWVFM5zH0MKvP7+B/jr3/+OVR8vxBW9++CRJwlebNstjSP85srGj/78Kf2UVJNjkg00reEJ&#13;&#10;b73wAk65h4CH6d5/zcRfLr0cwf6xyxysY4sDWevQIFrAsQhje3gQEUuwKTVagU2O21KhpR8/PPOG&#13;&#10;n0CHef7Gcaeib5cZeMPvjbZJ981I3zsbhTtu8Nc+DtGt/kmNZcopSyn6IK+gtj30kONmOJXSghCU&#13;&#10;bg4hG3sHMOgJRE/qRK2IOORQvRa5HrSglK9LO3q+Z5zUEnoY9vF39Alw8jelWRgOkgH/qpS/6/G3&#13;&#10;m+vVRZ7BT8h6v8rNzTXSTBFCvgCioqJ+t0bYV+9/jv5jB5l5DYy7CL08kYikKZeXqFETIBbI5Pfi&#13;&#10;t7Ceei34fTCqtQScBQSE+xn2Z0UhwddVLwIfsZmD/O5IBPoLace+HWgW18zUuBm348STxiIsLhSl&#13;&#10;dMtcShDrY9vmz4+AdWvWG0m+mTuaGHIRcAbQe7OL4QULDhRi4Vsf4WaGKFT6cdMP6JzSxWwf6WLN&#13;&#10;2q+wevU32LVzOzZuysCijzZzgumzCs3FYtKpA9C5cyM0adIILVI6YODA4ZTCWiq0FSo6m1UoUK/B&#13;&#10;5ouzHsDU06+nh9gcxPWkjmsDAk2GMbHsNEkp9nQz82kGJC8HDQ1MFgWp/YKsgr2ICIozJjE6rmO5&#13;&#10;RbmICg4124Wc3Sz2FXDwoVqNH1Aa+80iL7AvENnfAZfxCl9+9wH6dT+hyk9Tu3elxrVixQp079Gd&#13;&#10;Nm3bcIiMudRrZdcm5txJDgVqMwXUn+V6/rvvvjMMwbhxR6bKU5tp4Nx79VAgg33vtTlzcOWMB+hE&#13;&#10;Y425iRFcnn3pZejfqyfadepIw6NIw0ge2LAenzGmxHuvzMKTG+nsw5+u+dvfcM7kyejatq19qE6v&#13;&#10;Lc2jPJzQORhRCYSCAptkbs34zsH718Am0ASdk8/Eii0zSKeuaDdkuWGA1yyx2GERr0Hb7xDiCSKS&#13;&#10;pa6dwCZVD310vVpaVEDHP0nwrQulCuBINL3ya8QP4veiNAy5ucVI25vFsCEEkoHR6NGmE5KpLqnz&#13;&#10;jKRTa7LgBbzXna5irEvdAEx7HqV5VN8LJkJ2Up2igDRmlG0fF5Jq/u6UQ741nP3yMp556YXo7Y1G&#13;&#10;JIUcXoI0AU0JSX4TyKx6YTZZStApUFhIwLmPYf9+zNsDdPuPqWnzuFVP0/6urJ1oHN2EW1GY0+Zl&#13;&#10;pPRMNgJuOeD08aZ8ZQDTApxV25CgRty4lgHygcLs5iyMK8+NnWt34talt9Kk+SusoQPOds2Ollp2&#13;&#10;Hh1b7sVu2sump2UglI4vExMbmvHe7Y6reovO/q9QoF5/rQQ0R2MWIimAd4VRqkm3x5XE95JlclbS&#13;&#10;6w6Cl/hI5i+Ltr2NB7+xDNkv6fo8hqdMRV5xDm6Y2wu7jPssi+Izhn2P5JhufKc14LBtDhl6wdW+&#13;&#10;i9cBr2c5Sr8a/XucWAZGf+X3qjXFHo7eXoaGUEqkVHP/3v1GVSg/L58v7RF8QGvNkzs3WtcpUETJ&#13;&#10;Qwg9AiqerOyQnbAndf0Xr1nPF0+7rSvOOw/jTzgBc+bOxVpOemSkpmLa48/xRh877M0OHX08zhx5&#13;&#10;HBo1aYJTTjgeA3taDoEOW7nOHsxFYTYd9ZBPdHvJtorp5nislSaKxwz6jmG79sDjjUQgVQ7fXSyF&#13;&#10;ZStNGv0Ndqd96N/7gXaYBcjOrThpOo7OmChNloSYDoFKfFnYs+Is1t/iPweIxrfc/hoRbfrDHRSB&#13;&#10;4iwf9i9ciwMvrwSE+c8chu9WL8WWPbsxuHsPowlEkzW256MzWx+iOdmNxs1Mey898yLOnX6+2XYW&#13;&#10;tZ8CChe3i6GOtJY0U2OKzT/93qczQFMnnX8WugVGIoIxT710aCM74DK/Vb+3UdXX68KFVHDZ09HA&#13;&#10;5UXbkIZYt5Bq5cd9gH/PfAHnXDFVNX+SLKBJIeigdxHbsgF8wZxEEdD0hxMUxFSy11Ub0HFBTdUy&#13;&#10;PLTOI1MeQODbuFMSZjaYiSvmXYH2zTsgu+QQwgLCqzZxBPshVBppSnMw5SM43TmlEgXqtWRTs523&#13;&#10;09g4uX0iXEmUaAZJqkkgyKQyC2gGI4jf+P0FmZj2brk+9tSO/0SPpHFIDEvG/Z+ejIPZGdhQ/GUl&#13;&#10;4v5nfDFBqhuFJflVpJuc9SxgyOdULzav20vFmngOeLpuxcGrUlO1cudAxn7avoRRHz8IW9dvQXzD&#13;&#10;eKMWFBETUSufx7lphwKigDzRKrbZvHnzsHXrVowcNRKtWzmjkdM7qo8CGXQk8gPt5OW4ai/DTh1i&#13;&#10;qKkggh8xro1pi9k4MREJDRqQXaufyZJsPo1udCqSPIhCQZp3BWjSV5O/BHEygVEEGGkoSftY+dHX&#13;&#10;yql12emljG+YjzcWhVgEDLqW6sr53H7U7DdsO59x+ppzHKfdJfPulVN4XGP6ClNuLSw7z+6vTMTe&#13;&#10;r3Zgx6ylDDJZXtzludORkXkQu7cdACKbYPzgwbwPBYsvRjH5gxwy2KtdBch47lbQwyCvZTHo5S04&#13;&#10;W7WRAjLJUIg4STNlm/l7Q5pUfOZP3liIEaeOBN4bijYtuyLJF4ogAk1qqRqwaNAau7UlIyw/0/Qk&#13;&#10;uz/xXSjv+VadyuUCfC6UULqZy4bXenKx94OZtCfm8XzWpHC/YrLePeDDPh8joUM8SoIpeuG75/OH&#13;&#10;FPw5gFmxjarbukP9Scrp9lHjMN+NnG3ZGPRxP1PVeTeqUqz69+utZHN7hjUIhNGo2MWBp/xt5LZ5&#13;&#10;GdmJqQYTyMFHYbAqAs2nTkhHk4h4DgBUDzi4CwOSz0CXRscj1B2Bs+ZqzsdKdBxtbDll72lecrtA&#13;&#10;00t8SXXdJuA0KxMdS1MGWg5my6rW4o2Y+AYo2l9AKS7QonEyTYnIpEf5B+ta/FzOrddvCghsShVc&#13;&#10;TKAGtfg4x16jfveI6n/62MhIDB04EF4ygU76KQUWL34ZQ4acjeV0+NE4x208TCpuphXogYyvotlT&#13;&#10;zZACRGoiWZLOkX0XYGcGPdM26GtA6KFMsUsvM3/BMY0TppHBHLgvQGzcWALNpvwWULWVDRQV7IQ3&#13;&#10;cSLtRIdy/I/E7jXd/TdEu5mWZC+8YQhvnoRmZw/H9gc/KbvZAHcgEmKjqXJLpyub1mLxsjAMo1q0&#13;&#10;HJH5aJLD6WmGincjgzZ4oAdNJ9VuCmj8kDRTHmflzVwTQ78npMnhnt4AzZtY0qIt4kqDEWhUZ/lN&#13;&#10;8ANJA/zU7/WdqPipMLFeVY/nqkhl9rdEx3S+WWvFCRruu9l2MHnbFr4g7B19ASs9gyvPuwyPvFKu&#13;&#10;XfHEK4/zOPBK7BzEt7aBJidkqkg0TaXfsbABqtrRq0sHuwhrGoG5XeZj3I+jcfej9+Dm6SKEk2oK&#13;&#10;BeqWKO13UHXR55ZKDBVk4RI+FCU4y6lkZkw42+mhVDKQHfmuhbSv8Kcnjt+F1g3izcyn3sWw4AYY&#13;&#10;0uJPaB7ZAM2iLbVRu26oN5iDjdWelnaSobW5Fr1v2Uc3bd5oF9fu9SFg1ZIVeO7B53FO77MQGBuM&#13;&#10;GBJKqh3B8aG4ePzFeOVf/0H6ut21+zmdu6+3FJD0SE4cpPIkl/SRZPSd5FCguiigCY8DjG3sAM2f&#13;&#10;/wUGD5ZKq9L3yORQW8w50FK52FQi/aRZZOwkFbKEAkm6HEDzpJEY1H0G2qWcaobv1LVbWJloMeVi&#13;&#10;xCaegEYNx6NJs2sYk68tz6VWlI8+HyjV9HDSOT7uZALaNsxtzSXsRduLx9CMhh5xWyYgYWjlMs5g&#13;&#10;0c7Tg5jICDQmGM3csAxbGcNXXIIAp5uMfZA4hhh5dHVSbaaAYmauXbvWjCMKadKE6u3/K9D84t3F&#13;&#10;FklOnIDOnnCElHmd9fO14sPclAZSbB8QRMdVIfRDohyk7KHTLB6XaiqZXlOuOjqudSAdW0rcbyZo&#13;&#10;LK5VgJOasAinPWhLN9VW3+qNma9a4NL+bS496zL8FXej1XGtjNDBZySaMisr57UFfA+b2dfNX9Vy&#13;&#10;vQNMakN/tPhESQDVcqma26RzYzxMbYNbrrgZ+/P32bfhrGsABeot2Fy3+UeSvw3DxlKlVTMj7LR2&#13;&#10;UgeXd1m+l8jML8J3We/aRbhh3lBc9cFJWLp7mTkWxSA8Rs0214enl/2zrN5lXV80xw3Y5CChNq1k&#13;&#10;Xce8bKS+fXTnrh1l59bGjQX/+dD6YES60GlIF5y/aBpePuUV4HbS8K98ogeYuX6q6VM4a/rZSGiX&#13;&#10;ZOqf4DoOxXs58jvJoUAtoYAAZk5ODgoYPkIMguPwqpb8cHX0NqWCFxikGVMn/RIFHnnkEhb3xueH&#13;&#10;SpF3kNJLAkoLcHIUNoCTbKsNOslEC3TSJNvYc4o9WFMgB0vZpHURHQoR9gUEEWQyzIwvn6cLaMqV&#13;&#10;TwmZecVCDGKs03Rs+/HeSrcU2qIhywJQSkll+ejPTTNPLTmrOIIAAzhDm8dj+ReL+K3JNUBT3xmy&#13;&#10;/pXP456Tag8FZOOfSvtqSTSlLtuiRYujNlk5cNxQeoclLaIbIpIhThSn1S8/Ya/in4AiAaWbjqU8&#13;&#10;DDXiy+cESyFNvcK9Zt8Cn4HwhDLT9Kk4pxAF+3PgDSUYVRbw/AngZNfldeJ87MCde5sf4vP5Fuid&#13;&#10;dtU5Zn/UmFHwRNKOuYKNJl8C8tjSHpRQh/49qEWo7DGZXDn5b/X3AJZrW3WUy477eeoywEkJpwGy&#13;&#10;IT6GUhlmrhs7zNIaNDvOotop4Kn2O6imG3hq/svmypzH5DefL4qN+rT2vwgeftdXZnxSdodTO83E&#13;&#10;5r3fY/Ge57B80Xu4Z+hSdIrvpepIy92Cl1b/pazuYz9MQcvYPkimy3W+Vqzjv4ARa+oa/uw/Qw4H&#13;&#10;amNaQylmB4JLk/7EZSdmTdimUHe+ZXPLCKbIh7aRUVh3aC/1jncDk1czcG4WPSkC85Z+DG98MK44&#13;&#10;nuoXH/yr/HcwDToLhwI1jwJyDiQPdXL8pW0nORSoLgpkZfE7yhQedjQcYlTXUxyb615xxWO48son&#13;&#10;eLGXkMbx2cshKoDhGgKM3abAH7NAp8ZqbvpoD6ZpYiWLzJwQDk9GKKUokiZL5dY+R1smmfFdbVE6&#13;&#10;SmdDKLnTbNuLnK37EJlCd7g2P2AXWKewOV1P/IIbyfHRWLU/Ewu+/BwnjxxlGHNOjf/0XLsNZ12j&#13;&#10;KSB1WQFNgShJMhVzvIwvPFp3fsIgtA6UnSb7rvoU+6lhqtjfXLT/lfSytNiHN05+iMwt+TF/Gvnp&#13;&#10;VYhql8h7c2HvN9vwyUn/QuOzydvmFyJ1zo9ofm5fdLt1jJF6mr7PiRW9IwKzbvbZUDrF6uAKxer7&#13;&#10;gXOOn4DNpfvx/D9exmutX0dYfBhK6P1ZXmcFDvXMFYGmAKV5z8x7R0klXyw77I/eBhN2kOBSSfFn&#13;&#10;Zb9c4itmtu5BbSqpfZeXCvHhbrwROxcTvx6HzMIDiA6MMeXOonopYP2C1XsP1XL14W2b+K9blQRm&#13;&#10;Dsh0cPX9xVtfKru/sa2m4+oBz5bt37Sot5n1VAsJYS1wy4CP0C36pLLyF5ZNNzOj1gdFr02FpPfD&#13;&#10;ekfMQRO/s0Jxbdg8zXWqBTTP5N2+w/zs6Wh5/QXoMe5SDGjfC0O9CRjii0enbC+a5odiQElDtI5q&#13;&#10;hc59JqPNWdPQ9IELgH8PB2PPYOZnj5mZt6/f/bI2PLpzj/WUApJmCmBKDaqoqMjxRFtP+0FNeGz1&#13;&#10;v2w6Amogxz8arJz0KxRw4auv32KdqQzNvh1ZqUBhPpnUEjLgBJaGKReYM+OyZIxijAn9WPT5+1+x&#13;&#10;nAUhYoy5NkhTzK4Qp04wJ3GtdtzclSSmOcLp7b5i2vTON5So8hw1XPEnq2yBw1PIhxBwtmyRCGxf&#13;&#10;gT1p6TxEsKCbcX7riiStFdvSPti+fbtxAiS1WZleHM13dtv3myw6RDVCJPuePMZaExf+bqbuRiAp&#13;&#10;yeTbbW+vBDR14kfDHmZXpr1xdoEBmjrW8tTuaHvpCG1i20tfY+f79HNC8Kp2rD5odWABTkk3G0g8&#13;&#10;P+FibMEBvPT800igHL5Vz5ZwhTJcCn2UmHjz5lRK6CmlDPYEM1QQPb7ShjmC3pkjAiMQzhwWSBVg&#13;&#10;Hg8NDEEIgXN4UBiKqKJeVFKA0KBQhHpDaN4WaCZfbBoKcOrPANqgUiQPTTH3fff9d5m1s6h+CujL&#13;&#10;WC/TsD7TzHOboYJjRqUXswJFioo4GvmT7DebRNl71loTkfJgF0Vd2qHNj8Ptx80tq7AiayHlphq0&#13;&#10;7FS+ZT4BvLg9RMXFc7azliTf/iLzoXwdbwBP86ZnTkC74y9Efzo7akZQGZsfiIh8D0IL3IigPn94&#13;&#10;EVWOsn2IKg1BdIEHUQxiHUcAmpIXjj6JHdD4Cv4WX/YApgP9xg3AA9dwesxJDgVqIAXk1EEDnGw2&#13;&#10;pRIVF+eo6tTAn6le3JK8WCoOnzwjO+m3UaBvn5Nx3fV9Wbk5Pk0txEEKHzXEW4CTA7w9WvuZYuG6&#13;&#10;zMxibCI4NUZnGrAN2LPlKdw3iUwAw6S5qCXlkmUlnaZ4SxKpdLsK6MMKfr6h5LM0YUbD9EvSVJZs&#13;&#10;BQnDImihSe8AhASxIKUJvv7mC8bsJsNAKZB1/bIznY0aTAGNE4rHrMlJeZpt3ry5eWeP9i2/89rb&#13;&#10;VpOSarLfqGeZruRnMK35CUktt5p67W8cjW73nWyd418WZeUh/Qs/aOWx2B7N0WREh7I6Oz9ZZwSl&#13;&#10;NsAzBWzfSDd5tWCCy96xlrO8KdMuwqODZyEkOowhBQk05cjHn2R77HV7cTD/INrOSEHKvU3R/O4k&#13;&#10;5kZocU8SWnL/rJdPl2qB0R46/bnT0PPhLuj5j65ofW8LbEhf71er9RoJqd4UJQM3jTotrxdSSsvN&#13;&#10;J/DgbZRkOKlGUKDC165G3M8xu4n+vYeZaxVJjZZO5CzUp7lMf6c1onygZ9Mxpp4WOWQ0jalF2RG6&#13;&#10;SCcFqfpuBhB1+ehg4MLOT5gaPeJP5stgtWldwP/mmxeUtemS2n8Ebdq0q9BqDd7kwOyOpX1Qe97j&#13;&#10;8jaIOXsK+oQkoVFBCCIYziWokLNWRdTFV1wnaSiTNiFuD4oYX9PDj0yoZr/yChHEOoG5pQSfgWhZ&#13;&#10;EIYubajvf/8kA16vf+hGPHT932swEZxbq68UkCdaqc/KSZCmbeDiAABAAElEQVTAZkJC7Zkkqq+/&#13;&#10;WV18btkMqx9KFc9Jv48CM+7/DPFGsy4IH22giuwuRjHJpcYrx6RShlGQZFJATwy6BIlL5/+AZoyK&#13;&#10;3USIca/NLFgMrsXSqz6BpkAmVQmpVIgS+npI3fxvtnUHOl84DE2ndTI3GTOhE23mOAbSIYSPdcqS&#13;&#10;3N4bRGC3qxJuc8xsHc/r7lmPQ7nZYhnIr1Q4r6wBZ6OmUUCTQZs3bza3JWmmJibl6OmPSAv+/gEg&#13;&#10;pTpvEL0Zs+9KCmIzlzwsbVpJLgPY9wbPuRAdrxqJDn8egR4P0/mVP7nEzFbofu9PfhIHUzPsYqSc&#13;&#10;2ZdqtJ6y/Yobup7egBBK4+3Uqnlr2nlSa4D6vBYQlOBFEnvZanrwzY6v7ao/WceFx9MfQjAmPn0C&#13;&#10;lqUtrVQ+/oUxKCgppI2nJnf0nlo37b8Kr0ewGViKXoP6mvPoPqjS+c5O9VCAvat+pm5thpsHzwcN&#13;&#10;/PO4Sc9dfqRp3kzpjCvQc/8mp5cRaGvmD8ZpgH3g7A4P4JnvbsSEOS7cu+h8HCAQExj9bvcCU+XM&#13;&#10;zndJoYbHLBsP+zwzE0O1g1LWP6QwKEzh3li7uEavXSH+r9GHA9Gq7RB0LIlAVCFBpgGYHJwFvEUE&#13;&#10;udLWozFLXaKokAMktz1U45DNgD6I1IswwYZDiyjpLAxCbxelRFPPMTHErnngWnz2xuIaTQvn5uof&#13;&#10;BcTga7a6mEBTg5xc1jvJocCxpICk65KUqO/JWZWTfi8FPNiSusN/kgsfbczDvg2cA6XToKICgkDy&#13;&#10;AlKr9fOwlGpuRFLzcDRKErDnJBMZ61IyuQKlBpiWEjwyzERAKW3TOKalrjoOu7ekkJ24Aim3NqTn&#13;&#10;2ebIlo8CpsRBrZD28QYsHfsYtr+93Bwziz0cHPltMcy+GWK1EKfASVk6IUOjWHy+eQNyxDh/45ia&#13;&#10;lBOu5m1pIlLxl9PT0w3A/KOkmRWffG7JR6D+KpOkmn4ezV9BIExos5Q8WUSzBpRYMkwP+5qPvjRC&#13;&#10;Ev0id9b1hgei0bA2/rM4AfP1DrzZ9Gaz3+fJM9FoSCtK5Cu2zXaZrJ7q7632S8PjgQS2kmjaINDw&#13;&#10;1xXqP/JRudSxX6O+GJ0yWs2Z9Oeh11KCuQFr6Tr6xuE34c7j77OLzHof49obteAK11OBuZYlakVg&#13;&#10;NN8bpjVb1pi1s6heCuiLWa/TOqxB8U6+KDSo5pSIeXHUYRWYme8iJZVhmNpxpqHRTYt64YXlT5XR&#13;&#10;64SWV7KeNWuyaPdzmPSmC8e94sKyva9jerd/o3lUJzOn4qMxs9FXN+8mX00DtAi6OGn0Cv7jb48D&#13;&#10;Vg1PF3Scat3hmq5o1bA9koqpV0+g6CnikCiQSXoZgKnnNM9qbQhg6nhxcRECvdYHwEckX0JPaApW&#13;&#10;qnhNQUVuRBYFok8RB/RTzwYeBAafOhQFuzjl7CSHAjWEAl6vF4cOHUIhbTfF6IeFhdWQO3Nuo75Q&#13;&#10;4MCBAwaAOH3vyH/xsNAmSM9YhxOPVxuhWJz2ITZ/QynnbmoqHeKwpNAoHNMO7Fc5AV9QMCJjNLFU&#13;&#10;gqxiNwEnGWkfx7JiqjIVhcBVEI7U1W9iz7pzWUdea620+c50fHfbiziwPY1GcOFYM/tbbP/Hx6Yw&#13;&#10;/QVesEJa+/znyE/LtsZQHjdDqDgSSYIaUz1x9TdYQ4kO/rYYN1xxbYUznc2aQgFNAq1bt85ovkia&#13;&#10;KdVZjRnHJDW1AN9PruXnxwQ2XQxtYjwhk/8S4Pz8uv+a6l3uPoleaGlDSfA54qM//6SJ7O17jRRR&#13;&#10;VzBMsqkhmFkhqch/SIoDbqqJlxL4KdvJ8Nbs2cV07pMU3wxPn/Y8vrnyezx3zn/w2OnP2tXQLKYp&#13;&#10;7TK9eH3q27hs4HRcOuAy3HfijLJyS0Jc5fr+UvO4vKb8fir9uPJHa8NZVisF6vW06GU3noDH7huE&#13;&#10;XvvzEZVHFRiqsli65YKG9HrF2FkFJV6MaT2dRsoNkJG73bxNp7S6FSOSpyImOBCntLvZ6I2/s2kG&#13;&#10;UjwDMLLDVDSL6oy2cf2M6oLaECDVS6YkdQOXpKh5HLDSgW9xLma9ZandVmtP+JWLr/50JZ5d/SKw&#13;&#10;kLr8zbshsSQYwZJmckA2IFPnl39TylqznaF5ODtbwBm/sNAwqiZ5UFhENQh+hDVLr7U8p3kJWiNo&#13;&#10;3N6DbhW+u4zqHU+/juDG1Pk3jZQ16Ww4FKgWCkiqGRwcbNzWq986tnLV8jPU64vKQZUkJwmJCfWa&#13;&#10;Dkfj4ePj2uCd9/bhmafvw6WXnoiVbHTl2jUcf9ohoSOHM+K79Uso7qTrk+L8MOOURNtYF4BDrUIR&#13;&#10;yXHcRd8EOBBIu09NiopZXsVcniJOjEeDdu0QkkQnThz38vdnY8vXqWUV4ujx01dArR/GWYmil1p3&#13;&#10;EHkQDaT+sVQreceNDQ9B+n62nZtjzr3hxuvL2nA2qp8CRZxIT9uTBnmcjYmJQcOGDS2J9DG6taHo&#13;&#10;iUXBy9ht6PXVdJ7DAzGhQRMChUBw/3L2w9QcxI3tgNbnDTahTSQU2P/DTnPX0UOSkbl4i9leffd8&#13;&#10;NDquPSJbNTQ8sA0q/d2Ux6wH5ekmHeBSym1VkwGbBJrFriL8ZchVaJ/QgY6AQo3226a9VC9gOqvH&#13;&#10;2YwZ7EZCRAKSohobW+ViCmwSIhqVNRceSAdLZXtVN3hhFZLNVtq3f6+14SyrlQL1Gmw+eu8sgs1I&#13;&#10;bKPxf8e9rTmzQ3IYY2aBQ0reJN0kmFLsn+EtzuR2CfJKshHhjTJOgQpY1iAkGud1ux+ntL3FxN4K&#13;&#10;oeRODuqK+aaVlBYZF80/kWoWeoxU83usMD/+xJPlzrVmp47DOwO38R57T0ZrqguFUBIpiWQZ0GSR&#13;&#10;0Z2v+AXQx0b7zIHU9Ze9m2bjgxhEOC8/39gvmFk2zUCxbgCBuJcDeBQlnO0J7td81A9o+hXef34u&#13;&#10;xpw3jpWc5FCg+ihQ0ROtZS8XXn0341y53lFAfS4tLc0wsx7awTvpf6eAx90Al1wyA717j8Qbb/4b&#13;&#10;99zdHt+p2VV/QxL+gl0QiIxFzvYolMZ4CUODGbFrHwo3RmAv3f/QjyfzG8zvI2QwtV1HtMTmOzZx&#13;&#10;n4luGFLOPJFxCoM5YcqwDDQAjWjbEFusUqA7naJM7GmkQQKcvoJiqjaS95DUSQOi/un5U3aa6eRL&#13;&#10;5F4CT95tzo5JIhJ2Uo2ggACmPM1K00UhTeRp9linEy85CYueWEYerRDFDP9huaWswIxx0/JGSzVb&#13;&#10;xsssyi7EAnqgTZrcDX1nnIbgWHpYX70H2dv2Y/k1c8ztD3n6XGyetQwrb33X7C+/6z0MfvIc044l&#13;&#10;wmQHZbtcmkT2Db6KUkxjKMpyv7BAfVrCFkuQU4zkBsmGPy4sLjQOf259+wbTzp+6n81mjQGaEfgo&#13;&#10;UoNM0a6bdZ0pv2rQ9YgKCTf8uN22dQdVlv7HFy/upOqnQL0esShHQ/8J1Nh8qw1mbqJ0s0EQkSU7&#13;&#10;uVedUy8sZ2D4osh+M4COA2SMHOKOoHotXUSzA6ujC2DJriKULpv1MhVyhtKKEcRBgy+ImWXyv2wu&#13;&#10;qelSBQfZbhRvAb1ldcEt917I14qqozU4vXzvi9bdXTQEnb3RCCVYNkDT/w7bILPcJTarq0zPrTVf&#13;&#10;+qDgIORw9lcaxEFhwcbAWzNPJaSl+Qhpqoz1aduNQALOWHqwjUpoi6wXv8LYKeNRep7/YtadOEuH&#13;&#10;AsecApIoKeyJQKecAzVoEHvM78G5YP2lgGJqSgvEUZ89+n2gZ8/R6NlzFIYNPwHffLUYn320Hh9+&#13;&#10;KlVVy2zmB13ywClc0PYFn2mPiROwcZww7grEJ9Mes98QhLVIxmZaeZokO07+Xj7yBPJT4PJwDJMT&#13;&#10;Fjtl0ckTTUk48qGEQLPUBppijv3jphh4mpEyEWlKqDkf+P5rA4d10EnVSAHxf4q3vH//fuNhNikp&#13;&#10;yWi+VMctjT9zIm584g52k1xaFRPOUTJoIpTwZsShChwGsO8ZBz/cfufkmUigRLPTn0ey7xXRfngF&#13;&#10;Ns1aioJDVrz3BsNTGFI2Dp2vGV0GNvd9vJH2zOR56dyqUuKu+mkxgeahfOv8RFUQT1clidfTv4mR&#13;&#10;yVchoJTmZPwT4PwkdZGpnRTZhE9g8dECmgr38+OuHzm5sweDmw/Fhf0uonOgQJ6jiaDDJf91yUsq&#13;&#10;BftNt6w9Z1ldFKjXYFNEX/RmJgJd0VhC/dDRy8YgaADFbPKe5dYrwD+K7jQraWwz2Yf14uq4/u1k&#13;&#10;wJZ/xyozZ/K88koGaDKelyvPi5L1crr6rDnjthsfsJupsetzbpoKvMrbi26GqOJAOvXhB0AvMh/P&#13;&#10;gG1+fOTGXfYAZYBTYFwztHIWxKQPhkAmvy0I4kxvoE8Me2mZPYPOM3X51Qrg8WC6eE+hTej3p40H&#13;&#10;pryD9198D2OmjDVtOQuHAtVBAYFMJYFOZalKOekPpkBpNtatWYVvli7FF5/Px1tPzyXLAXRrD4we&#13;&#10;Ow39Bw5H7x490LhZhz/4Rqq3ecXUlGMq9TkTa7F6b6eOXt2FUcedZXLxjVnIyDiApEYW2DznTzTN&#13;&#10;LHwTURRayUfKv54jCS4h0GzbGW1iYhESGct56lBKJjlhbaeD+WYM1K7Apnj+SrqFB7PMccMtsNyM&#13;&#10;l5WApsv4LcySjQnHSwFNpW59ulsbzrLaKKB3UdJMaRsIZEZFUdvtD/I0+1sesv3gLla1vEPIjipB&#13;&#10;JMPweAT2hAL1T/7Kpftj53177KMoXZ2BNOb5760uaz5mWEvEdkrCvnlUpf1kM70l08QpIqSsPHFC&#13;&#10;VwM0ZftZzv/KWRbBI/toPh13LF9k2SHrG11CU5MAnyAGK1RIhkfmvthjlShiwycbPjE1pvacRpXa&#13;&#10;ICOwkXDHy3iauYU5OPGZ42iyNgF3njQDMeHR+Hrr12hByagl7BFX7ufL2YraNALWEtMkWjRrbm04&#13;&#10;y2qlQL0Hm166M3/htQcw9Yyx6ODbieS0JAQkEXAyTo+83kgFllvM/p5r/1w6+HOpSpkBmpKM5nOW&#13;&#10;c48LGw6m4itcgPcWvMJAIOXewH6uueo8vvGztdblBw9CFzdVYAsOAzS9VKmli2vNmhVl5ZNulE5G&#13;&#10;cOCVrWoh6caviosS42B3CEr4YfHwYxIcE4a87FwO0B6OoyVUS+bnQoGI9SFjkuQ0nDE6I4JicOhx&#13;&#10;YOzUk1A6pQphrTtzlg4FjgkFNHlkPNFyENV2fLyjyvZHEf7JR+/CJVfcWqV5TjzhUmYyNWuUt1At&#13;&#10;5ZxKdb75ch569yv3alipsBbv2DE1j5mzkVpMq6Nx6x53FBr5PXWeRu2nk8ZSihkQz6DyEQgODMLW&#13;&#10;9bPw3uu80j/boSDImoB1kbE2k632DeRxg0OWAZP8Xmgc1KosmXIdYNbkrH8CV+Wy0/RxTCwkPsgU&#13;&#10;2Pz8E3Pa+lWWXZvZcRbVQoE9e/bAfh/lAEixbmtM+vQDrD2VYVYo+fOyT7kFOJW0Jl/27V9moWT5&#13;&#10;TutYlWXzsd3QeGQbbHx0iSn58f55Rq3brtbpLyMY5pVq3ZLUqy+rQCwbcwGlD/skfT/9E8x9502M&#13;&#10;G38KCnKkCUS+V8J8U9luyVqbW5LkklLYC+acaw6e3v1PxmxNarNegmPVmfzcqTi+9WhcThvP/OJ8&#13;&#10;vLniDVz2+kX46spllh0165S3zx2hX0V7KLSu07N7L2vDWVYrBeo92BT1p5x+LZ6efR1uf70x/rEh&#13;&#10;Fw0C6V0unoAziJ3WTcbSTJPwbTEvzGHemp8cUu9XIoBix3dJoskYlKUZAcja6MPdaIpzLumDMSM5&#13;&#10;XVrDU+vBFCFcxJsMSzDgz+Oj9NJ+Xj6mJJoBgVSFoOveN/o9QR2fcmPs41ZehMiO8fzGad7JjQ+8&#13;&#10;9/zkacPHJ6Pv42PgCWNXtMnG9m112mYlQVj1pyHkMRdbakRhP2nCOeBQ4JhQQCEIZJ8jqaakS+Hh&#13;&#10;js3m0Sb87NnPYPLkC/3NSpOhFXNzILkZ0DKJ2hWxCCMTklNISU9GGsNATKOoeQfrbGbejT79j+ca&#13;&#10;2LaZsRGT/bP95kjtXcj7sZKkJ046thQ48fhxWLZ4LsaPC+X73oDqf8F0bufB2edOxnsXzQJe+gbb&#13;&#10;zhyC5pxoDRfjXDaI8T7t8Uy3rLFSfxWPiQmvmPxlNtAsotrjAane7t4HPGdVbN1B74OTqoMC+fQz&#13;&#10;kZqaWqbVEhsbW63SzKo0mPsCQd5UqnqfsJ/SzXBqhwUax4umW2mWg+Cz8Qkd4aMGmjckGO4Qr5kc&#13;&#10;8VGqXpJXhCaj2yG0cRSGf3A5Mr7YDG9kKOOjF6DlpQPR7KRuCGfYlBK/SriZNWHDstGkn0hk0eHP&#13;&#10;mp36DnNiZhxnZ5gy92QhOJKS/kD1e9P7yULzPpisPet4Vl6mOaZFQmQjU0f3TPeTmPTsBKyhYyzl&#13;&#10;eRv8on1/bY3Bdjs6ZG1zLZ6bhs6ZqVa78RGOBpKfZNW6csCmn/yfzqE9jCuKLgG645FVKxHdnrOU&#13;&#10;8XyLgtlx6XLVBIr1vyjWKdZLU/nX848W6vbq8DJQ9KvOlma4kEsh4ZXG8Bl44fGFlU+tyXvk/RoH&#13;&#10;hyOwkC+3jzfKR+fTccHM2VfZArwZfN9PnmBhp6cwoeBGuAnepYN/uBQQFchyOkySLQDbM8Be7TO7&#13;&#10;OTsVJjWM8ERz6rIl36DnCX0O14xzzKHAH0oBeZ+VvaZmtAU2BTwdb7RHj+S52XsQVuZt8DRO9J1J&#13;&#10;dYZOaBVGi3ba0Adx9slDCU+AmemSZNkNX3xjFLVrSvvvfsikJ+ttmfTq+a7A5qtontIVU845Di+8&#13;&#10;JAcutTdJfVYTHA0aNHDUZ6vhZxwz7mR8MG8ucnIyafLRmL8BbdOYI6Ij8eCtJ+LaOz+gweZabCMT&#13;&#10;34KTrgGcfC1LwRRLiskWWyDxD8dKa8dfg/PZ9r4AprZ9ykaiGYBMLxnmQzTUvOFTNGHVVP9pzurY&#13;&#10;U0DffUk09d1XSJOaONF40hSCvKmkzZLZWD7mMgyi92O3/ISo7xFsClQmDGuLRqM7Gp5NDqvExhmp&#13;&#10;ugmFQuBIx0HRHRohpmMSCjPzjJqwN4rCF51Pm2LjwEpSeJ6mrMAKuRTILA+gmL7ff/GXKVfwKBMV&#13;&#10;Ad5YNBvTEi9EQAzvQXaeulaVJAnpM189ZY6e3/sC2mJ66BSI6rd8D25873p8n/5dlTOs3en9r0Qg&#13;&#10;wbT8o9gAViXiuwP4vC4aOj+14unDnuscrB4KOGDTT3cP6JV2zyo0T+xIQOjF/WsOIPFQNAKaMJZW&#13;&#10;KIGSl0HcpVZrmB12b7Ou/KMZAGZAJt8qqc3SYytyyBRxlNi9MxM3IsacsGffJs7a1CKpSHw3ujAi&#13;&#10;KDTPVv7M+nYo7/18uznY/u6hCIoNxfJLOAD7UwHDygQnRiBj2TZzJPnmfpxZcyGEjpIObE1Hy5sH&#13;&#10;wEPvaIV5DCXhD1CuNvUh04cjkJJUlFp2MLOfm+2ATT9dndWxpYDsNcOoLiUnLXJqpRAoTjo6FPjs&#13;&#10;U3o5HH6Sv7EngQl0RBbNL3KgjwyFPBVyIopfBBe/uVrbyezxG+FjjmHIiEacGDxw7glYt2cQ7dve&#13;&#10;xIv//hsz1b4K98Pttb699rm1ZS3nI+prmuhw0rGnwBlnTMYV0y/AoYPrCDDakAeQ8xXOuDJ8Q/tO&#13;&#10;jXHjRQNx31OfcxDMwdbzBiCezHpZ2k1+Qf1WTD1ZAYHNQpmZ2Gm/MAD7MxnxUuYSSkapiMioaAFI&#13;&#10;FWjdngHc/B668dhgKkHNfNU+0VkfKwpoknHXrl3Izs42Ez5xcXHHNKTJ733OWf/6DyZffhbQfxcO&#13;&#10;xKXQ1yUnRfl9DGA/k92wT2tqofkM+BOnxaRjBJBm7f+8auJfGmuSLpbSdlO2qapjsvosk4/f5QJ6&#13;&#10;Sd7FbzSWWpN6Dz4yw5StnbsW7Vq0w2k7z0BMWDRcwQSchme2wCFbMvciddm+zftiReoPOLvHFPO+&#13;&#10;FJcUmYm14a2Hme99iCeETn6Cuc33hwFwM/OyMLHraWa/RGDTfz8qDzBOOPnuUBnkNbyADxa/b+7H&#13;&#10;WVQ/BThh4f+lqv9easQdbNz+Iyb9qSuWfwGMw+sYj4kIoiZpQDTfxWAOMgqNQtAp0VtFwClgxAOc&#13;&#10;ReKoYuJvBcBHKX7RGuA/+Dc+ZjzNIScCr7y4Do3j29SIZ/0tN6GPDrb3RRcCzob5wXQOpGcUyORx&#13;&#10;frAk1Ty4di+96pUgYXBLQtJArH3hC3x3nuUue2zGVYiKa4iFk19ACT2dtbl+AILa0R6mURMUgLP2&#13;&#10;uWQEizmblVtAsBkosuqbZz46ImVeYAnWBGcj/bbnAQpPne76W341p87RpoCYfkmXPv30U2zdutU4&#13;&#10;ahkzZszRvky9a2/JorkYMky2mKdyZvw6tGrNGHXE8SGeEvqyoBdww6BUBJkWo2MRymKWrFILdBbx&#13;&#10;o5FDva7tjGO858NV9HRxsqla6svmR6t26eArVJT6nezCqtP5SL3rlFUeWGPgNdOBjp1HUrrJOJsu&#13;&#10;TrzSgV0g1bmD6HDly8824J5HF1c5y787oTNaHd8JIZQO7V6yFnsfJ2NRMY3pgJQxXeCJpId2jnoH&#13;&#10;2KUPSnvoNQLYDzZibE++Ged0xrS/rMDFF1yAJ552pDUVyfdHbmdmZmL7tm0I5kSP3sHqCGlyJM9n&#13;&#10;eDaZKT47Fb2C4hBd7KX9Jjk2fjoN38YiU6dS4+RnK35aTR2rgjluyvx12EctoFmKDE8hVhZyUqTz&#13;&#10;v/HQzQ/iqruuKWvVvDe4CZNPnQxPHCdSPASt/KazFVNHnmb1HrkpzdS2jvs4iaO19hVyMNDtpV8P&#13;&#10;xmHnvpIkmZJ8FpXQSR892Gpbx3iKAZpuCjHchzyY+8pcRuq7kc+kl8kaJ0wDzqLaKOBINquQvlWz&#13;&#10;Llj8SRqefv4fuOaSUzGX5Ret+QZ90BuBzdjho5kpiQNtKaz+rxdHbx9XBGKlNCUCQWbJdnq6pY/b&#13;&#10;5zGEB4AZ//w//PmK643nW3OgNiwUz1qJ2FoxMM0ra30nzAdBoFMzXREtY+CJoqdZEkF/IU0jrfO4&#13;&#10;DIyxJEBps9eZY3s/3GrWAZ3jMOaTKeT/+BHyz2SVFJfyw6KPinURXY/zYQjhEgnmNGfhUKBaKCDV&#13;&#10;WSXNdCtphttJ/xsF9mds8QPNqcDx16BLoyBKKEsQRLMFNz8ulhTT/8HxfxMqX9H+TljfJjE3AfQi&#13;&#10;7qEkqRXXkXTtv34tmfulA/itDq9VE1XFJcVGZTs6OtoBmpV/9GrYa4W/P7oR/3p4N0FhBK/voSd1&#13;&#10;SllM93NjwJC2eCghGvPe/xHzvtxq3d/QZCCFg1ZKHLLD6BiQk7KlLWg7diX5AWo5mcFUfESrRGSF&#13;&#10;e3EwMIAMNAfUjzcQJBBoMk0/qx3fj5YMv8YZa6Zbb7/LrJ3FH0sBH8Na7WJIE4HNSNpJy9us1Gdr&#13;&#10;S0rftBMNWzbmZMUL+HbcxejniUI4QZgAJ5GZn72yvp32M1l7/jLD6JmFXVz+9VUTlGgW8vuaRfXZ&#13;&#10;lQFU8ybQVLrqznKgqf23Fr6JCcedgpGbRiKBdpMBBJZ2lAeVi1c0/wSE+nbrHixwqNeDkn4DLCnl&#13;&#10;pN66DY4lbBC4VOgUrZUFhsUnBlALLoAetQrTCgzQfG7W82yx8nPouk6qHgo4YPMwdI8IbIirL74H&#13;&#10;A3uNwFtzZ+G+O/pY0ba2d8H47bdhKE4Eo036u7HVmfWiZDEQ1kcM7vw+NCj8aFq+7tZzMXnSNPTq&#13;&#10;PPQwV6rhh/RQ/vSTV9ZfJrAZQG+0xm27CSbsw+cXWPo+nR4eSfAYRPllnt1M2dq3Yi/ejfs7Ru2l&#13;&#10;jj8lmG56qy2iKq2H0k19dfSxKZsB01ms4ySHAtVFAQ12Apx2jm/oeKL9X3+L2IYpbKIfMOoqdE0K&#13;&#10;QoOgYqrNlnAWuyrQ/LUrWR8jfTFM5hR+KCcDE0O53z4e6/IXASuG4vzzx+LZZ9/7tcZqRHlWZpZh&#13;&#10;cCMiBG6cVJ0U2JO2FIkJMdiTvgph4bLbpLM/9jRqJVI1UfxyKVq2aYhpTYaia7+W+Gr9bixWSIlF&#13;&#10;W4DxHbFHDH5rAs2W/Ga0IQC1bTfFJadnY9/Xm4HHLYCp5zxrdBv0pZZQSqsYFJZk4B/3sJypcWOe&#13;&#10;66Q/lAKyj1ZIEw9NemSbqffPBjp/6IWPYuPxKUl445lZmHjBZOD/2bsKACuqNfzdvXu32WILlmbp&#13;&#10;7u5ukBZBbECxuzAfKnY+VERRnwE2mDQooIKkdNfSLGzn+74z9y4LohLLssD8uxN35syZmf+cOefv&#13;&#10;v9QPWFivKxp5B5oAjwwJZCzTDIeme1pD5/F3N8c81BdPuYk/K3CVm9GklnKJGM3/0O2BsHMttSsn&#13;&#10;EIm92vY257os7Y5fis2FX6wvjf9IyFF3YBhN3sdsWUqWgeaOnudhXdkUvih7gf7ygsqJ6fSUJ5tp&#13;&#10;MZpkqB1HvdB3xiBT/Kr+w/NeZu+fZwzYzOY/NECjeu2hpRlzuc37ZSpW/RyPr3+6HV+j3z9cVQq9&#13;&#10;usShbP0B6NJuIDq2uuwfyhbyUx63Umobjxk/nOSZORYo5Lti8R3kRIstOQjvWQEVb23EI/RZ5bDQ&#13;&#10;5NuByDiSjqTNh7D6vtm5laSuSoB3tSCazFHyq1Qp1G5qPPKMOdqm69fR3EvsHRsDBY4BP19fKCqo&#13;&#10;NJua6IqGFy3wZ7iYbti7BykOQf3nUK24PzWaFqMpjab19XtGAFPqNFZiA7KpGWWuXo4jUfTjTK1Z&#13;&#10;HFtXfIp33hmAW2+egxq1Wp1GfQVfVP7Binxp53EteNyf7I7RUaHm8ONjmV/zhe0ICmbAFPmykUDO&#13;&#10;UmAVjgfZZChdft5o0aw8qpGhrBYVjG1b9tMXjaaYy+YwPDLNuE8G0STBGGyoQc0YlPR1oV67Kqha&#13;&#10;rRi8fZi3MEO5PmfhF/KtP//868muto/lEwbUhnv27Cm8KU1O8z37XNMfTy9/Evdc/gCjUX6ARY2G&#13;&#10;oC4ZTuXfdFErT28wt1ntv1fMbk7XMQXGoo8mfZYPOTMsjeZYMpoTgVlTZ6B4xZInrWjHwe0oEV4S&#13;&#10;076bhl79e8EZykFZSmLW6WE0cxnHvDVw+BczadzT8h4/YV9Up4IgyRXLK8kLP035ETuwDss3LDuh&#13;&#10;pP3zfGPAZjZPoQW6dxgMLamZB7B16w46jG/D4cSDzBOZxMABKYxM5w9/v0DOGeGILVEKpUqWYmLa&#13;&#10;CzMgxXHo4LhgAW3jSbwZH1VKmgwnyI0GDMNkUitpcmympuGnSm+g2JXV0fjtnvBFIA5u2ongclEo&#13;&#10;1aW6YUZVX9mrauPbmBdN1QcX7EBU5UrIyKG5BH1gMmkW4TJqTN2PAxLvu9NB8fECYHDcPzH5pjp7&#13;&#10;ZWMg3zEgbaY/gwPt2LnTMJuSeheq3Gr5/sbntsJtm5fjq6liJj9CTFwEisp01q3RFAnyVzhetq0r&#13;&#10;BRqCDGjHECf6pbNiOOVSnsVxGCAvi6396wKTr0fN2q0Nc6CShRUU+VLRLu2cmoWnhfbtP4LIiGD8&#13;&#10;/utqNG9VlG0j0omaGhK6sn6V+V8WGZZM/hA90KlTDaQmpdIUMwUHDiUi4UASUtMzkc5gK2kM0BIQ&#13;&#10;4IIvo7AHBvkgNCwIEbymSGgAvJmWIjObtkBMZJ+WFo+Rt1lm+02bNig8yLjInkS5k5XSREFwZDKr&#13;&#10;FEMXg4/03S/dT7rMC3cNv4/5/d7AkruuQnmfEEQ4XPCnyanS2JF/JF1GILGVO57qpzlkdIcMQaL0&#13;&#10;JswxzTF6B4MBxR+mQqHhZF2FL96dgtbd2pr9k61iw0rgvS/fxZW9h6Pc5HKoPbAOnCEkLPX58MbW&#13;&#10;HY5tT6zDcz7vcUvXaa0VEMjJVEReyV7YNGsj7mY+iWfffAY1ytfMe4m9XwgwYDObp9EIft5FUam8&#13;&#10;llqncdVFUDSNjDUJN5n8e0Yk86lLm0lfFC+pEHji68ZvIbpfRdR4pBXzNqVj28/L8MfY+eg0ezjS&#13;&#10;9iejSCTD95ORDIuOQasN12JO3NsoEseJm/4QqYlpCHAyUBCdvl0uK/KimM0Mo+nIYEoDoP8bAy8C&#13;&#10;ZNqvcKFhQOknAgMDkUAfHjGeig4qhtOGM8OA0pIw+zcjsNVAGVpP+DIY0DHT2bx1cpSRcCuPKZWI&#13;&#10;D8qfDBxn3qaxicS+mFWzcTOcCjIUwEjitYO8sLQ1o7zMfhMT3n4e11x7u1VJIVsr2rHyx9nms4Wr&#13;&#10;YSKKFsHTz7yCe+4ejfIV5qNEyY6mnXJIuBuGk51OUZGzmcIrk9ofJ+dGJ30yI2OCEVMsRF2YfZzn&#13;&#10;3Yypk9ZChqA317HXcisftYyMdJZJRQYF2599tsggYfuOPYULGRfR00iws4tCxACO7yVKlLjohIh3&#13;&#10;jrsX5SvH0aS2P/DeRGwcH4yNLQeirHcAQnO84ccUUi72WxqgGi2iGUY5wErkp1A9or9E++31ysTu&#13;&#10;LJrNvjoBeJm8ZlgjvDLlRTRsSzeIf4Fhva7Eb4/+imvGDMW7n3yImgNq0feZfs/MSpBNBlZKDM+f&#13;&#10;p6oTmUzRmxYYytPEEPFiMDin/DmZ8WHLnE3ou5vhPK/vhTuuu8tTjb0tRBiwo9EWosYojI9iCLrX&#13;&#10;+WRXDEYLR1EEpDN3E80wDA1IRtNJ1YGXnwvfNH0HmQt2/fUVahVBhd61sf7ReeZcs+8uR4nOlbFy&#13;&#10;4i9YdfX36L7jVpoReVPymwB/ly8yKfX19/Flqhmaz3pnY59PGpb6xlNN8SUSdxxBYKztw/RXJNtH&#13;&#10;ziUGRJAoIND8+fOxlf48SoHSu7flj3Iu73sx1r110xKUKV+PPmyzUKVJLIoF0HyWgSZkqG/J0623&#13;&#10;NsSFmEwGlXDQrl6LJf8miU6iXMIthyK0aSASkFg3ZviKZsjzMs2y6lOgCSdSaGa1llEK93w0ncdH&#13;&#10;us/rwsIDEmrs3bvX9DU7h2vhaZe8T+JwSGOyAi+NC6dGsiG7XxESymI41Q+tvqg5U91SQUs8+/rN&#13;&#10;X1ZV2qh7mo21Y/VX9d00muYewspVM/DMC8Ck9z/G0CtsIauFrfxby0xdKU0kPFQQrqJFpa0m0XGR&#13;&#10;woZlazF50mTc//xD1htO5KbxldQwUqPO/htOdtNKLsLxkp0zlePxdpMbnYL+jGSay74PjLMufe2J&#13;&#10;V3DNDVfDNyLgtLA14sHrMf7Jt3CnItT2GAhXUW9k+9KY1mR44JhtmE5V6WE1rW/DfDdml3v8zhSs&#13;&#10;0osZHxQMyHHUgalTpuJB6jQ7D2uPqe99zzfRXGFDYcOAzWwWthYpZM8z5flP0P8OOlzv7Yr6QaUR&#13;&#10;lu5rbP41ADjEbPq7sGT0NGwfv/ykT17r7a4M/uOFJcOpmswDRXuUQ9TllVCJjKiivx3ce4Bmb/Qn&#13;&#10;8KYRLVOqiIlNocZjk28itv7+DtBM9KQ1+OSpxt61MXDOMbCTku/Y2FhMnz4duxmlUPtt2/696dA5&#13;&#10;f6AL+AaWNrIvtZpj0CTaB0V8GBSMkvPjzWc5tohgV1Jypw/N632QnLCT5orpCAwpyXNWdEIxoBmp&#13;&#10;R6gVYo7egFATUCKbIfGzaYaYY5hOa7yQUW1GtjcOpnpjyU4e+7EyFv82C3Xrty5UmFTfktY8LOwi&#13;&#10;cMEoVJjNv4dJTMpAEZq+Cl55vgTTYVRjf2SkY0lHKdSwDLiP3U/zpPs/70EdcoP6KBd9A4bRPIzN&#13;&#10;m2bhUfqHjhh1O9547TlPQXubTxhQOiExmvrWlNJEJuuXCvz8w3zMmjMXD31HX86led66CfdJY6EY&#13;&#10;lw1cvuOyhYsH2pTHq+1uQedunVG+dgXP0dPevvTui7j1qtvMdZ/FfY1yDeLgFcTgQC4ymIxwaxhO&#13;&#10;Y7riZjg9n4e2NK1zSNGRzq8nxYGdK3ag+6qOpq4HnnoAj93zGAU8FEDaUCgxYNuCFcpmKTwP1e92&#13;&#10;SlXFbO5agUNVYhFEraNCUZs/BQ4iY1jssmrIKEIm1N8H3r4yyOC8ybyb2ckZKNm3qmEcUw9RkvjN&#13;&#10;OppP+CCyXnEU61QB2WV8KFnM4DTtgA+ZzLTUDPj5+pAwzDSEppjNrc4UMwg+NPz+woMU+0kuKQwo&#13;&#10;7L20TgoOJEm4HbjlbJv/KpQN8aU/pWU+a4jtPFVajCbl02QynTSpT0zYjh/fampK9L5tA8eYQEa/&#13;&#10;zsTcz67Gvo3f517Z7abl8PELYSQLyyzRGIKJjicxr8BDAYyWjRBNee1Qr0GbQiW8SkpKMj5jtvls&#13;&#10;bnMWyp0gpjFZs3YTKlcqh9G378DYR3cwZ3RrCkTY7xy0yDFaFeOMZhhPQzKzD4pWFniYTB03+x43&#13;&#10;EZrOZtF0du68BZj4AdBvwHCb0bRQlm/rjMwM7N61G4mJiUabGRUZCR8GfruUoFmn5tAyeFA/rF29&#13;&#10;DvHb4rFj3w6s2L4RU75ix1tPbDSsgKvatEGlmLKIjS6GmDLF6eteA1GlY84aVbcMvxX1atXHhInv&#13;&#10;oO8rPRG5IQ6fd/8IkcUiZApgPp8c+ofKkNcEDpIRixYGjlRawZyUHCTFH0X32UNwAGvRuV97jL7x&#13;&#10;VnRt3e2sn82u4NxiwNZsnlv8XhS1Xxk9DJOK0Ixi2RDUD4xmziaF8KF2gb5FMnPTn5hPc4xv7PZG&#13;&#10;4WRqaSxE7AmyUtOZJsW6TlFnEw8fMdFn/f38kZqchuTkRPgHBjBVCgca5t/cHZCO9eu+AqrvReru&#13;&#10;RPjGBJp67JWNgYLCgIJGiDjJovZ94cKFkJazW7duJDAlArbhdDBwYO8GRERTKt5gEepUD0NRPwqa&#13;&#10;6Auk6LEeMIwmNZZeTOTtdDG9FDWcnz9T0nMave9kkvXACPwx4zGsnf80yjcYgciSjbDw86tMmV63&#13;&#10;b+A1ThLuKdR0UsPptoZggiakZjmxLdGFjR9sZ9l2uedyKz9POxJiKBKmzPnkG2xD4ceAGM5rr78B&#13;&#10;P8+djnaNgQFX1KCmrBj7Hk0L6cdpZkGPaa2H09RrkcM086HR3lAqkiNNPAMIHV6OW+46YF78nnvH&#13;&#10;4Kmxj5h9e5U/GDApTbZuNcyltJnBwcdygefPHS7sWjIPp2Hfgf0MeJmA8LAIRESR+Qs4t1rCHxb+&#13;&#10;yNy0M/DC488Y5DlRFVcEtULN+jVQJbYyYkNKYNeBnVi1bjUW/rEQUzApF8mdqGEddFV/DOgziI95&#13;&#10;eua8uZXYOwWKgQJjNuOZ9mLj5q1MGRCK8iUjZXRiw4WCAfKMDm/Okr/TzqJeE1SEv9hBbNiVCGw7&#13;&#10;wlDWXggrE4oy4cGMz+dkoDFFlM02W7qB074+m3mQKMlVvrE8S3pyOpIZ0TckNMRI9Q8lHDbBghDo&#13;&#10;jUO+6VgeeJRz9se4rfeteP4LOrDYYGOggDGQmpJiggEpEu2yZctw4MABDBw40GYKzqAd3vrvo7h+&#13;&#10;5CNA5z/QpGQAgl0ZJmKsJboWES5KnGIrBgpzejMIk08QfvvhPmxdMiH3bv3u28ciDkx+ksQQocct&#13;&#10;qxEcUQEfPmQZ6bS64huEFauJ7Iw0Mptpljkty1mmtE7sTXZh+VYemF2p0DCb+/bt06sgkpoWGy4c&#13;&#10;DCTRpPadiRNx8+gbzEMPHwI0bVINvr5sR4efJk12PPmPsV/nggQrEsLK1DsZqWk7ccfozczQDVSq&#13;&#10;GIexT7+APr2755a2d84OAxISSpBzmMHdFEFcjKbMZ20oPBhYuWs9fl25BH8sX4FfV6xC+mHms07I&#13;&#10;xgHSl6VjwlC2FNMClYlCRPFwBIcFomSxWLRu1hpBrkvH/LnwtNaZP4k1Q5/59Se9cjelJFO++gI3&#13;&#10;vzWZCaI+P2kZ62BtXH/vZRg+qD+a1Kr8D+XsU+cVA5wvn3nsXdxdfzjte37Guil/fZpDPKTFwPDa&#13;&#10;TGZdCcXalkbpEKaF4fUu+lB5i+FkJmwHI/aJ6VREvqzMLGRl8Bwj9/m4fJDCFCg51H4ud5CJfeUT&#13;&#10;U92zb1uSL3ft9sbGQIFhIE3RZ/39oSih0kA5yQjZ2qczQ/+0rx/hhV0ZftZFjSbHArdvTm5txk+T&#13;&#10;zKaXiwynD7Ys/5Q+mRRo5QGnty/iN83OPeLjF8qyIugtWDx3HDoMeNdYXJjw2aLzjWZJ7GYOvHlf&#13;&#10;3twUzmIeQ6eL5o/nEZRTU6bZ0THR5/Ep7FufCQYCaVI7+qbr0aRJY0ydOg2PPnI/3v1wlakqnOvB&#13;&#10;5EGrVinFFCeh5DfZERm4KiGBBPVvwCcnkEWvvvYWBg0aQGG8rXE7k7Y42TWySNm2bZuJGuxJaSJL&#13;&#10;CRvOPwYSKAj8afpPmLFgLpbu2YQEjvO+yUeYi/0AVm1bB/xpPeMemvXG3HMVel7RCy0qNzj/D24/&#13;&#10;wRljIF+ZzcXrdqB+Jcvk6epawIcNgQRam9HSEjHFmWCbYy5TT2E3I3kf2g+q6pdi19qlaFr7YfMC&#13;&#10;j70+CQ+NHHrGL2NfmP8YoKEPRtz8OCa8YrXR0CUMJDmCpvXpQFhoLCJDGRwh04GDB5OQsC8ePkHh&#13;&#10;zMe0D5MvW2r8z3f3phDhv13QKLoIApgvk7mqmVA4y8h6FejDm7nG0hjUw8lgII4AJ44w8lkCo9Bi&#13;&#10;FRnNW6iA+HwmvIraevD8b1m7xlPBgJgBQUpyivHb9Pe3peKngreTlfnqOx3llMN/KiePA8t8Vowm&#13;&#10;o1ubgEA78Pu0m9Bl5GLs+vMzltVIxOvIiO7dtsjsW6vjK0rcNpeBhGhJQVNaaUrFYlp6Tau0lxhc&#13;&#10;t3VYUuJRSsrPH7MpE21pXRQQyJtCDBsuTAzUr1cTWlq2aIH5Py/E5i00+/v5Hbw2Xu+zzb0c/24t&#13;&#10;2tSlKXlrlChVDv369kTZshbddHwp+9eZYiA+Ph6KIi4tphhNOy/ymWIyf69btHoFGletaSq9CjVR&#13;&#10;t1UVlGKsjoDwcERHVUJoVAhSy2fgUONEJKenIDw4BHv2JeLRm0ZjxqFFmPbabHRt3Cp/H8qurUAw&#13;&#10;kC8zXCJ5gyLVuwCrv8cwPnbnq4A2zashpgI7Fc2hjNcvGYtj5iS8IEemJJnI2bsHTar/gFnTgYdG&#13;&#10;DcPDXKbN+wNdm1M7ZsN5xcCNDz2H15+4E1fSL3zKKJoIVeuCvVu/g6NOBRQpXYI0G0P7KEIYfVNE&#13;&#10;wzlyqho6Lo3mRY0qhWPlwhX4YcoafPflGix6sDUqPNAEMYxe60fpoje1mU5qOJ0+LqQqtyaDK2SR&#13;&#10;2VxNs0XehE7qwOgOo9CqT5vzigP75pc2BmSGJUhNYwAPMge2r8/Z94cA8X8E98a9xzFEJrRkJuUH&#13;&#10;/v34xmjU620ULVGX9qVVgX3LrWvIlB3arygWbjhWiecIxyGymIabPclJlXIfzjrP0a2lLVe6BVtT&#13;&#10;ntt0F/RO27bNoUWwa9dT2LV7F/bG70VSUjLSOcf5+fkihL6C8vcuVjyWvnG2GWB+N7hSmuzYscNY&#13;&#10;CxSjyWwoBTnOPJYP+X0/u75Tw8Ch9FSEV6O+f0MK2vKSTmiJZkNaoHxcObgYFFKZDahxMOO2JXhk&#13;&#10;IdGUtIDbvXcfIuMzUWnJdnRr0trccMXm9aheJs7sF55VClMWLcKsWT9h5sz/YOEcIP7gsaerUAZo&#13;&#10;0rw62rYbhlat26JMmXrHTl4Ce2fNbH72wzz069ySXQe4+Uagb9fuzJtI7kRO8vJXyHYzmew41ixv&#13;&#10;drirLYmCyCJo1qUMmnVMwmWLp+KDiYfRrUUdlO06DJumvaeLbChgDOw4nIyStI0XvN4PGD6wHfzL&#13;&#10;VKH5GSfKEsUwe8GHOJjhREiZYvTQpMkbZQfKfWRyIPEaJ6PSxtUvjqoNi6Npj0PoOPVX3PbEbKzX&#13;&#10;suEmNC0XYvme06TWSd+WxKOJcDAFwmEuiCchGbcMHdijnpjwhHkGe2Vj4HxhQMyAGE6ZOipFj4K4&#13;&#10;2HA2GPBHMi+3Rn9rRjC8HwVQJqcmAwOtnP88S9BHp2RDpCUzaMoBebRZkJZykGOG5pR/Ajc3eZIi&#13;&#10;RtPpnoJ8zmNePUU3Tk5ONpGNvRhozYaLCwPFi0dSoxZ5cb1UIX8baTLjd8fT7cEPpUqVuqRSmhTm&#13;&#10;ppk4ZTKu7j8ANG7EXaU6o1ufTsaiJItxQLIoFMxURGYKcpn3xJoQKA2UtbNGcbEJIWGh6NC8NdrW&#13;&#10;bYJWPy/AB7PeQY2yFXDdfXfizf+MO++vfjRxM4PUlUPaYc+jyDrzLS6aaGQZJTYrA+u3BHJJxaQP&#13;&#10;vuXvu7kAN41ugldensE9f/P7Yl6dVYCgh198E4/fdgMerA/ce2cTBJakyaSisWWTyczhBEqtlwH3&#13;&#10;5P4XRHp6k/xo1OG8aJuZehDffj0Z3V6wSmdS+nzMI+cvNdgH8hkDf9AUui5NoXuy3mdfDkeFuj34&#13;&#10;rRThL4YIN1H2vJG0cSt+WTEDqZE5CKtRnmlL/MhsUivBZjQJd9muTo4WLm4ZOwg+/OhWLN6FKbev&#13;&#10;wNt63qXXoX6tKATRnJaRPLA2YQ92F+HF8z8F2mWgKIus3bCPWg0GAeFtbbAxcD4wIB9NScq1XbRo&#13;&#10;EcPm70JzmsrFxcWdj8e54O95602d8NJrm4Dun6N5cV8Eumg+z0Bi8t1UBFmZz3r7BDL6bIm/fdfo&#13;&#10;Cn0QElUO635+zpTpe288AoKj8f797rmGR3vfvpFjlRcyaZKfwzRKJoQ+SZdMzkv7mWvzj20clGZU&#13;&#10;5HERAlbOxL+94Tk6YefUPEeItau95DAgQaDyZkp4E05zzKJFixqLgUsOEYXwhW948F68+eTTuIbP&#13;&#10;NurqJ6isiEGOD6OFk8lUkElS/VzzL3f4JqOZ5z20T32nsZhzikWgNVwysxh8/PzHeAALgPLRyNkQ&#13;&#10;n+eKgtxNxdBhkfjgfcUV6MSlJRf5ldakCiYaJajIZeYuWuswJBhJ3XTKTLcm8DS2cFnGhc7bYLYF&#13;&#10;rMTLr9xB/+9nuX/xwhkzmxMmf4trB3TDe0OBYcP7kzEni5DDiVuaTDGZYjC1eCDvvo55epRny8ss&#13;&#10;FRm1W44UbFs2E6VHbFHJQhM10DzMRbzaycBOJcL8MDoMeHliO5qvlePb0gw6h5IZCQ/0ydOnSoRc&#13;&#10;0s7dWLtxDTYc/AWB1aohJDaCDCb9rfTHkUNWbBbDyRyalBb4kRNN2ncUb93/C55fzap2jkJc8SDK&#13;&#10;fVKwffNioNwvBrNP3fwf9BzYA3E1KsIVqDyc6cydd34IQvNA9uqSxYByH8rnR4zBihUrTNqT3r17&#13;&#10;IyKCQhAbThsDM3/8GO06DaaPxW9oWC4Yob4Z8GYye4vZ5Ljh9IU30518Pq7kP9bd/pqZmD6hrSnT&#13;&#10;957dCAiJyWU2KzS6GdWa3845I5OBx1LNVtay0mimM/XJbkaj/XM9qZYFVc7bvHL06FGTTic6OpqE&#13;&#10;iMZVG2wM2Bg4EwwoyuxWpjTxZxA3+WYGBdmmyWeCx3NxzX/++woeGHkznkErDLpnALyZ1i6Ledkz&#13;&#10;KVwUo2mxCNb27+5vsQcWsymmU574TprWeqdnY96sBeg3721U7NoGa6fN/Lsqzsnx2XM+RpvWnMvQ&#13;&#10;mAtNOjEAlWJ9ECr9CBlMb5LJilUjDa0HGB/MMJ2UXTMGBHBwF7DpwB6ensxltCl24MBqCkyotLsI&#13;&#10;4YxmutXb9luM5pVkNK8dSEaTGM6mCoqTObKIXSLVLbLQLG8tJyLPc1xltU/On+IOLjS/zQ5EqVrt&#13;&#10;sW9iRXPV5bc+ZLb26txiQIxmP97i5Q+70opN2ht+NVn8akzbsJGYwoRqHm6zEBhbHHVrNUDLuH4I&#13;&#10;2ELJ4sw5OETb+jRGk01n7rx0EpFpvDCZSyK/sqOk+HyigzDipeboodeIfR0bDu3B9rteMYxmSVTA&#13;&#10;3K9m456X7kPpymWw9+BeI5BIYN4nG2wMnA8MKDiQ/H3kWyehhzdnkCJFipyPR7ko7tm2I4WSgv1M&#13;&#10;ecSgYlkUSokJNMwgh5cc+vFn09Kh+cBPUb/HG2jS9320HPyFdY173WbYtwyBL+mxBYlHtiOT/rQe&#13;&#10;KFu9LwVdrJNWE0ZurrmFoPtkUWCWwPtiwXzr4HlYy3xWOf9kjm0zmuehAexbXhQYkGuDfDOl0VSA&#13;&#10;rTJlytiMZiFq2YWrlhtG83k6RA2+dxCcQcyfTlIyg4ymRmZrdOYIbcZ9jf1ayHget5AV0HF3edqo&#13;&#10;mBzsGWQTMmgy17xtE0xrPxLrvp2F5ya8WWBv/8STV7oZzQd4z2lkMq9AswY+KEmSOTyS8WuCmaI0&#13;&#10;kAoW/xwKq/MsATkIpCyEMY8YHBUoW40+nHWjUbrITaznTy7XUCtfBUuXfldg71KQN2Lznz5ULR2J&#13;&#10;W2jpNGxoH+qJqSvOouZJGk1N7J7ldKrVNQLDeJIYMLmp/BFRuTn+HLcOVe96AtcM7o92jWpa5ex1&#13;&#10;vmPAUV5mAIwgPKUFvwY2roQHMof2CANMw7KAxDOeRg4OREyViggpGoaD+6ph8/atiF82n/KGTLp3&#13;&#10;xsI72BeukED4FmFy9kzm1GPwH//UNIy+DfhGZtLh7+GqBx7FkK/boERUJCo1siQ63gwilLDrCMJT&#13;&#10;U3gnDkycWGwnf+LLhgLFgCcSrULoy5TWx8eHOfT4XdhwhhjgeCJY8Sc2VmmOcD+GGKP7hJWOgF86&#13;&#10;GcRsRqaOKFHfaDmV5sQpO6Q8EBpVnSJjL7Qa8hXmfNgLP7zREKVqDjclytUbQS1nScrESJZwEQVj&#13;&#10;TS002SJjm0Zh5s4Uzi+4DmMeGpWn1oLbPXjwoNGWSxNjg40BGwOnjwEJa5TSRMK/EiVK2EHbTh+F&#13;&#10;5/yKJtVrcZQF+tzZG16Bfsjk0C9m0aIerVFZDObxoLH5r5BbzmhE3dSnTOeYwqpe03p4c1NPXH/t&#13;&#10;DejWqRMqlyj91wry8cizz47EQw9OYo0fcRmEBjVILtMS0IdkgeJQOcx8phf7y8tR3OkBamoZDMmb&#13;&#10;PqskKeBXi5kd9pHJXPs2C8ShTp2uWLduHipUaO654KLYnrYZbaXLRmDdF+OR9WUbeEVR85hNM0tp&#13;&#10;JNWLcuEYWs2h3N7iLpBXt5x7jXbcDaTL5QDoJMHAfIsvPzEJt3xLm2fWYyfBOA5h+fLj+1/+QJdm&#13;&#10;dbHxZSoZ615FnFP8Io2mh680d3G3qdlwpTZUoA6ZgclegPkyMw8epnnYUSTTzy2N0ceOpifiSFoC&#13;&#10;UtKZz45fY7hPGCIo2oliAKEtm+NR6eHFWLRwIxo2Ksf7sX3TM+BDRlOwauUqSoCCjdRSKQLsKKAG&#13;&#10;LfaqADEg81lFjpw7d66RoIvZvOyyywrwCS6+Wz02hozeY5xU2y9B/VKBCJMprZdSIclvU4EhFJGQ&#13;&#10;xlImBYqLE7gvtq/+BvFb5tNXszLK1xnGY0yTRNRsXf01ko/soOG+0/j8lK0+wDCnWZmpRkMqwZim&#13;&#10;HiZCMSa08TKhXXkEWFIfRxJ2UAIdW6AITqGwTcymEsvbwrMCRb19s4sAA9J6KVWQAgEplYnMZuXm&#13;&#10;YEPhwoCjCtV7a/bjzxHPILR4BDWaNJ09gdE83jNTlP9fmbN/eiuZ1GoWUJY8Z2I6rnrqBnzPC9RH&#13;&#10;zhX8+utXaNSoN6v/ljNKFzSub2kxvUmyejFK5rG80afyDJrBZNVDQSj5JxpOIeEg8OtyPf0jXB6l&#13;&#10;gHs35wkGW71I4LSYze2HUlEq3B9/PgdUaTCcGKZJWbaHKRHyCGJCyH8IkRYQ8cJ93k5gGBWez1PE&#13;&#10;nFcZ005c6Zw8gpXQMXkHHO2/wdX3Mt/j2Afd9dqb/MKAiLzxtIa+fhRt0L3pe2sYTTYAPwTTDqa9&#13;&#10;dDdPg3HXtJMO8ZhhONnoEu1oX+a2ZByRmo4smrgpyIqDBGKAtEIBEuWwnF8Wnr/7edzxky+b3jKD&#13;&#10;2759J0qWtAjA9evWI4Pa0AoVKmDv3r2IjS1YwlBva8OljQERNfLPnDFjOomcvWa/Y8eOlzZSzvrt&#13;&#10;NSnz+8cnKDGoNsqFZMOfQkWnAsRxUNFwonHGw3RaqVBIVmhc4fwgU1uLoGAZMqU51IRmZaYxfH4g&#13;&#10;GcxsTtwZRquZYxhNkTAyn3VS8OWNBYc4V302hPUvctehexUMZGZlMsDUbmM+a5tiFwzO7btcPBhQ&#13;&#10;8B9pMwVRUVEICQmxBTaFsHmXb9mIWmXj8H2X0ajRoCayfL3poymBn8VOitaUm4NlzWJRlB5S0pjQ&#13;&#10;ugnLkzGj2Wb8t0prmvAwnK7MHBzZuQ+Vx9+DNz6chBGXDz0HmDnEZw5nva9zGYlmYjRpDmsxmvIz&#13;&#10;03N53oS7x+3r94lgJjoe7Trg1gAAQABJREFU5FYMJ60IxXAeFsO5TGUbcyn4eUp3PlfAGfzUQYwm&#13;&#10;eRJUqUXpvpNGyblmlkSYcEfVsFTbDE9KL1n3on1vEhc6p0X7OuanhSIBLSrrcpcxbaAGYH0m2BDP&#13;&#10;B0RhPc0u33nqIRxRu9qQbxh48f0vTF3XD2rFNuDXozYVk6kG1UZEnnIgHdemLKN2prO3ESxw14QM&#13;&#10;ZjOaKM9iJoPIWIYHwRlVFIElmFQ5htKuUAonxHBKI8oB4va7JCVKw4Ll67mlTIEmth4ICQ2BzBjl&#13;&#10;4yQtgCffoee8vbUxcC4xIB9NSc9lQptNxxH1PzswUH5g3IuRywewooHYsYuWD+lODgVeJEY02HDo&#13;&#10;4bhviA75b5JBEyOZlZmCzPRkRpdNMUF/pLk0C3+LqfRiupTMDJVLMxpND6OpASyHdadTcrw/jWPO&#13;&#10;gm28wyJsWLfU3KsgVwmHE4wZts1oFiTW7XudDgbSD5PaLYQgYfOmTZvM96OUJoo4a1sGFMKG4iOJ&#13;&#10;0RSrV6laZcYL9XaHcOGgzuHdSVrSRVrOlymn/GklFOjrRwWEHwJp9ebv8iErQDcVb/fCMvptjnHf&#13;&#10;h8oKF4WLSnslRtSwB1yLHcgkHRoSXRRvxfbCyCHDzgliLEazEeseiUa1Sd7SL9PblUPyWE9gCUot&#13;&#10;pkVPJtB89k+LKcSVcKM5LMuY1IbQJLdOFZ2bYwqMH3/xKNfEJpwSJLpx+PKEaDKIxIiJUOpGpjZi&#13;&#10;JE3YUTGHPshMSCH3kMGy1GTJNNKXi2EyuRWjKQ0Xo42axZ+/da0YUTE3qk9gehR/5/girsEgc+iZ&#13;&#10;F94wW3uVPxi4bdhl+O521hVWinhm25A4s5hNHvunNs0rJFDb+XIRk+mvffUFNqInpY38p0g4moXa&#13;&#10;ShNkiMwmQiLwcjegaa2K5mWCGTTjKCOAChS+XCCzM0WYk2TTBhsDBYUBCTrkn5nIyKFZ7LtiPiMj&#13;&#10;KTCx4awxMHbcx1Ydcz/C0oOZSGLO3iwKFjl1u+uWBlOLzGAzjbZSGkv5c2Ybf0xqN7nVsSxpNnXc&#13;&#10;rdFkAXOtKhIDm6GgQGRo1x/mgV1tMfSKZihfoZb7PgWzUV+SdYeIZBtsDJxvDBzdcxRf/u8LXNfr&#13;&#10;GpRxlDdaJmmafMN8c/drOerg7uvvwZxpc6xUgefhofXNbNiwwZjNSptZunRpIwA8D49i3/IUMLBT&#13;&#10;dqCEkQPvh6uIv9u7juM4SUH1L28ymhYDybRXDNka5OePIn4B3AYgkPtiOoNoFm0Wnk+mVdzBpCMI&#13;&#10;cPkaptSXzKfq8GhFDXsghpP1Z1P50XlgB3P/j7+bZrb5tZo77yN3VV+jZgX6aIZS10JSWaazFqOp&#13;&#10;03oaPggXvmrud2T2PWf4Q89+4sLTBM5+YjipiwljvNW4aO7gV4wY8STnNwbLvAhAuqhTgtH3PmXK&#13;&#10;RcU2JCblp0mMCr8CMYjSTJIBiV8fj2L930bvZqXw5c/bzOlD34xEaGliUECG0lH1EbObd3V52wr4&#13;&#10;8JFerEs9x31G9aunirH1CsDvjwD17xqFJ+4cmfdSe/8MMbBpn8XYdWzWnMwhNdV5fW/zoU2Htq+M&#13;&#10;SWN6uNuUjUri0fQZT7+hGnT0qLa4mWGrk3gsIjIc8Tt3oUhgoJFcKoiG0gTIb+7AgQN2JNAzbGf7&#13;&#10;stPHgBgEaaESGIwijYymJgiZbtmQHxhwYOEv36Nx085MM9YQWwbWQvlgmtm7MpkKRdO1JgAz+JNx&#13;&#10;1P204oncCUfHBJobrL0T1/LTVF7NRJrP/nGUc9M3D5ki70z45sSi5/y3zLElMHOJQrHBxsB5wsDS&#13;&#10;+UtRp0Ud6+6iZUdwuY2LBDFRXAK4HOBCue7y8KVYfmApxnV/hgeAGswduCCeac6iSScUAOibiY+P&#13;&#10;z9Vm2ilNCgDpZ3mLEkxZRz4M0cXYmaht9IziGrmlkXRRO3koJRGV77/2pHfqVK0+Jo96ACu2b0az&#13;&#10;p27H8CYdkEZrlY9+m4vrmnfBI72HwsWgUMacltZGEkjKPFf1K2+ni4GIHkE5DO7aHYOsieOk9znd&#13;&#10;g61aXs5L/gdGGzHRZhXU55hGU7VZ85OeQ1Z7ZCe5Nb94ymK2zSlzzJzNM215sGS9jxhYXwbOiy4F&#13;&#10;bNjTQJfh8iHV8MnH+8z+hbzyiJL/9R3efeY+/PIAiwVIq8nJ2zCBboTKnFLMZmqmYTRV2V2DmuCn&#13;&#10;cX1NvWEMY490arYCOcK5LzEn8qyiQxmdz6I0eNTTUNxVO0rbxuTb9Vp04ZZj4zFrS/PbXp0ZBm5+&#13;&#10;9CnU5qVeIcW4JkNv8Ezc66PIhzaNYDRaY15rHo8NadqSK8WzVi5W+fuG696kOafOMMGfklMs/00d&#13;&#10;U0jzLAYe0nWBiiV9AmxZuw2fTPoEIy8fhQqOGrkSI5ejBC5r3R+vjHsNixn8KDNZpg75D1v27sHk&#13;&#10;b6fihvvugqNBndz7G8lVi6a4/bFH8c3M6YhPOJT/N7drPKcYELMpUOTDzAwyQZzkZFZrQ/5goFGT&#13;&#10;TnjiketY2QDEL4nH9mQHDWHo30MGUYwiRyUu7nnA3FKDx4mgY3kX/RKR40QG6znK+hYncl6a8j3L&#13;&#10;fYRff50JbwYpK0hQ2hylOLHNZwsS6/a98mIgKT4JZajBNIwmgznjDi7vMkbX8Ja4bGQPDLivDwZe&#13;&#10;0xeDBvfFwJv6ov/dvdHn2u5ofh2J3TdZ9ioGkA5YjqAYpi7rIw713IGifss3U6azSg9Upoyd0uTc&#13;&#10;YTufa/7hF7zX6Gr4BQXmms9ao7a0eYy+Sq3kwnWr/vamMcwJcjQt2TCaKjSocSvc3LGPKf/W/O8w&#13;&#10;bekCM9zLHNdi2ayqdA+Rkzl097r82uutg/m0XvTr5+6a+qFKDerTyKZ4KZYMI+NaoK3ejw/AWASK&#13;&#10;R6Dx3ovMr7Vo37NIu0uSmGQvyQkqVMS08l1MDAPVwSpoUut05pjUKdXL6w778ekn+7lN0I8LGvjK&#13;&#10;pw51q1cllshA5NVqCkNEmJjNj774I7eypm0r00ePxNldn5ljX05djt5XNsOuFTvM7xdubE7LS28k&#13;&#10;JKZhS3wCnhnRlnUT++liDNiAedtS+9JuitEl/Pzb7+jWnB66NpwVBqa99gR+e5JVBEgepa7AtvRA&#13;&#10;vrRpm2NtKklTXmmTaVMRlL4YUwcYcuUDuPxgO0oyfemrmU4TRh9jtnj0yFGk83cgBzDB4XimRClW&#13;&#10;nd1ju/ltVl25Hs4lkQu7T2bQTnyRMQVfvDUFuJvH3DCTJkFturb0/DyjreRQXa4chh8nvZ97veRe&#13;&#10;j6AyUhGMdByBHxhtcv5u/Dn/EfTMLQU89NyzeOx2zfQ2FHYMmMmDDymmU4FnFIlWDKcN+YeBB8a8&#13;&#10;iV9+fgvf/tQK2xxzkF6vGEoHOhBIoaOLvjBenNAt7xzPZKB7590/Nl5ZJcloUmCWLkaTprOLj3J8&#13;&#10;mTyL19yEN8c/gwYNOB4VIHhyasoEUESFDTYGChoDrz/xOm586EZNs8DjZDA7tEREUCR8mNrMye/E&#13;&#10;K5PErjtGg74m6+uixojfXmhoGMq2ikNaG5qzXr0RS75ejvHjxmO8Yzz+XLQaVRqSxstHOHz4MLZt&#13;&#10;3UqC3t9OaZKPeC3IqkrGlYaDvIDRReW5sdgEwZPffGztcN2yfHWEBgbh6+ULzbF7ug7C75vX5p5v&#13;&#10;ULYSwqNic3/PXMOsCbUa/4XRpE6QAkaO/RxiQ8JFywJrt29BpZJlzP7ZrBo3ksLsTYovXcZPU4zi&#13;&#10;8VFnPWyvAh+RqXRa7FBycgITNKQhiPFmNPR7Ziqzzx/6zmTop1iaOqYAQQp+pzNeZDhdxGFoUf7c&#13;&#10;qBVTEr7/BoYMvdfsX6irU6Ke6GVnwNdPDUlsmsHJfVBY1EKMXf7Ed+6D3IhxlE+mG657bBp6D2+K&#13;&#10;5z79HUPalUen+uVRpSLV7SXIQErrmUFEJ9FBPS9D4rnY3I8t4uWHRjz2w8z5NrPpwc1JtgePJmHV&#13;&#10;6tVYsvh3zPtlAT77dga6d2iBdi1aMM1IE9SsVQdBbouu+nX6UFxThG3A9pK0xrQlK5U5M302z0mb&#13;&#10;mi+N9zAjkjclqgz0fPci8yaRJMwOHjqIYjHRhkALKRJK/2kvZCXnoC1zgc6N/8l64w7c1ASalwPK&#13;&#10;la6LsJBIWjCwj/AFNPSkJB/Fzk7L8NumROxdx8OzgbbdWnEHWLdiIypU54WnCbc//hheeHiMuWoo&#13;&#10;1zV8aqFChxooW7YMYhi1NG/QAhGauxmmfcCGTVg7YxlWYx0ev+NOs0z87DMMt1NoGDwWxpXMczwh&#13;&#10;9T2BqWyt5rlpqWnfJ6JX78b4+ptWiF83AfF9mqNGiDdCmLTblz4sTo5Jx5hO6+v2PIkYTIG2yqOZ&#13;&#10;yXEiha4AB1OdWHuEJ76SJG0inn7qblx3/V0qWqAgf/NAugTYuVkLFO32zdwY6Ff5Mny29guGmaf7&#13;&#10;0ZW1ERdRHn45/vDOcMGL34pD6iCBe9q3fpifxrBJn5fLiwFbvHxRI6oGyl9fDjNafYmDLwJVG1XB&#13;&#10;1E+modsASXrPDjTG7t69G2I2g+mqoJQmEu7ZcOFgYOuBveZhfQJdNJA7JiIUI6heJtPXLOZRLhsR&#13;&#10;hf/0vwb1ylZACNWEChYUNIo0KKF8VDGsid9u9rXq+cLDmHr747m/r2jWgeFevGlA6eFIeIp915CR&#13;&#10;3MkRR6s4I4S5CxbkC7NpKkM/VKvAb4Fd0vLT5E0NuL8fmc5Ko0kSWtrKJAYVnPajxfT26ZljwtGI&#13;&#10;nP5oiru8+2ptIiIHo3mj/xmtplgfYU7v40Xtpp+fA+Xofbhp/5e4YljvS4PZ3EaHcgNOP27+ijDr&#13;&#10;pKcBrF/MW5Hb8DqyXyohwvNTlprthzM2mm3F4r5Y+9FNxPpfzSRNAbPiPaVq5qDXsxXjNDEymQ3H&#13;&#10;Y2DFuo1oP+Qa7P19Tu4JyR3LcCEvh6OffIz3udzDfbL0QNn2WiM5hVE3XWxX88WS4Zeo5e8gX9tU&#13;&#10;N1Ff8kKl8g25/VUH6Bzuwu6jVFGS2RRExkTg6QfG4d7/uFWUnDiv6FUb0WElOSH6ctJkWgSZ/+r5&#13;&#10;PZMnrwvwL4rwiqVQvRIjWnZNR9KIg/h27jxsfROoWKM8rup1Nd75coK5x7+tlrO/1Spf3hS7letB&#13;&#10;V92KuLJkVjlQSpomjGmRwt8DDgbDii1XBiW5tGvfhurWbFy5ZAmmfPEOrurbV5ZJOJiShDA6x9tQ&#13;&#10;uDAgbab8hRWUSmZdEhwUL16scD3kxfI0XoH46qtFeOaZh3DPvdcApI1X1PsZ/nGRiPP3olCMkzUD&#13;&#10;jTm5eJhOfWYiYTQ5Z/G715LGjy8h3QtraI6LKUtYYoDB0P8++C8GD7mhwLGVxEBnIqKjoqxxrMAf&#13;&#10;wL7hJY2BYa2utBhNMoY9OnZGmDMMPlmWNtMwmcbu8OQo0vdlgDsqq1QVXqSkvanW6VJhIPY8vxvT&#13;&#10;/zsX3Qd2wy9hv6BJhyaeK057KzeFHTuYK5eCYkWalbm5x6rktCuzLzhvGNiw2aLJnQoCmtuBrMfR&#13;&#10;OC3roAy6RN3fczCqlShvggEpIu2a+B2m0B0d+hifzraVauW+w8+bVyNsdD/ze9I1d6FNpZo0fCSN&#13;&#10;mmko2NxyuTu6r9y/CH+uX2u2Z7OKj1/svjwUgdTHGK2muFuzWKeMy5Q0mqQDxefq7tN+ZGE38JDR&#13;&#10;u/H1Twr+fsUMo2md9CCOsxuFrE4X40SQ2cT+Xu5r+e5S9l2gcEqaTQXJEIjwUiJVA8K5wOCeq6wc&#13;&#10;zHuxP1rcOtkcXjB7LZpc3tjs566kuTwB1u1Kg6PVc8hZSDZIfp8SAQinfwEeZ6Lv/Wz/H+e8Asd7&#13;&#10;r/ylhH3geAwk8KcUmGLj5QkpkUFuC2yezl/AyqXTELFzP8pUqU/fTWqZpd2kBMp8AWrTlwagxS2f&#13;&#10;mrL52qam37Babh0nMFwypfXAoHZX4JOZHwJtgV7XxaBksZoI9o3gJMieaMy52S8Mo+weAlQvD/Gf&#13;&#10;K/6gZNbb4U+pVAD6c0A72GgX3pm6CBNffQcTHe8gJ5Vljt3Oc9vc7Zuf/A83DBqC1jxyDxnUunVr&#13;&#10;w8HIyhnsp5qvNYYYMw7dNw9IyGYGIh6T7b6TI1HdRg1Qq0YNtJ09D3fM/Rzh/oFYumEdGVmKzWwo&#13;&#10;NBgQcymN1L59+8jQ5HDcy6L/sB1J9Jw1kCMAd9/zHL+tZnh07BOYP6sZUhZ3xoqW4yiEDEAkv88w&#13;&#10;Mp0KdO1NplPftty+M/gBJnMM2EVBd0oKDy7eBuxoYx7zttuG4YZrb0KlqlaQhXP27CepWBJ8EdFF&#13;&#10;ae3gMR87STFs2nsYa9atxx8rllEanoRaNWuhaqWKqFSGmp2TXWAfszFwChj44NUP8f7cScDbYKDG&#13;&#10;bgh1hMGV6QMvav0No+mZqzzbv6tT5/WxceXFOdbBaPX+pKqL+caiyy3t8V3WdDTt2BSHtx9CSAlL&#13;&#10;k/N3VZ14XOPqHlr+eIJnydT8QrAeSSMVtY6mnn/+uRJ/rlmNsmVKo2qVmqgYVxGhPrTUu0RhBzXT&#13;&#10;gkxlGTCdRlurg4k+yjI2o5koR7NY5RxOo/m2N2miW//3ui7DkKbtDb0UQtPtefc+ixZP3WmOe1ab&#13;&#10;9+/hefpEiuL6m0HV3NF9LpmRjM8Wpk37wF2Fw0SJFUNpfQ/WYetW0mpKGEM2kPPTr789cNxtLb9M&#13;&#10;YM++jeZ45YrPsKwfBdhHkJi0FbWqjzXXiYe2KEnrcmk4VaeP9Hu5kMy9Y4xs7uELZOeUmE059gq8&#13;&#10;pSc+Dti8amEyJTKDbd4sDq2qF8eclbvQ9KZPcPNPa3JLv3RTS8NMLp8wFPuZFmX1lgO48eVZuefX&#13;&#10;rtmNStVLWB3JtKIqPhHoR1CDxxYAt44ZS0ldGlKOHKZPXyolJ55k3ydec+a/PRI2s+UzadzNu+/p&#13;&#10;9Bo4DXCrff2Zf/fx3PNn8CimIxP/PtThB5AALhISihAGzklITsODt4/OrXEY9xq0tYLKOsRhqmX5&#13;&#10;zDmcaBQhSwbiXchyejky2ImD+cmG4NoPNyGySDScqTuweMFRBIbHomrtuqxEpA4/arar2rRNzRKY&#13;&#10;tXxH/rapmcR4GwPHt3V0pKUNGNbtGovR5Gte2aUBooNLIzNFH6EP24KpEviIpv9Z6HbX5T5mfvEm&#13;&#10;LGOkREb65I2oImVx2+UR+L3GNMy7gedoqvB37TNx8mTDaN7Gukbf+SSK0B8gk07oWcSrxgbT0ube&#13;&#10;psXNHfOuHGx/9Rp1Z13jRambNyOmdejcDj9WrYJH//skanOSWrNzByoVj817qb1/HjGQQs7FRKJl&#13;&#10;cBcJ2JT6xJOK5zw+1kV/6/YdLkOL5q3wzTdfYMyzE/DnXA32wD6zdOK6FVCKku9iFPcu2szff3D5&#13;&#10;gYtlLcMdjLzxSvTp0RMdOl2mn+cFEg4zXD99kXxPMAVcvW0HHh73Iqa8+txxz9WBvxh3Au9x2ZXn&#13;&#10;TEznvpj4wN3o3LxhnqP2ro2Bv8fAITJ+Q0dfQb8UmiE26WIYTR83o+kRypo58++rOP4M5zcDmkfJ&#13;&#10;cDoZHNKPfxHOSLS7uQVmfDUPoSXD/nYOPb4y65csRqTNlLZLJrOK8p3XBeVk15zPY+9/PgHDxl0L&#13;&#10;LMz7FCVQgn48O/AtD67MewJjXxmDO266m4L+S8dqyZ8pSwSWb7qn05BGyt1VTkx6VhpNuZWeKp1C&#13;&#10;3B9WyQoFKBkeZfqQg3Pt75vXmWNt4qpj1gYLt2O+moSO1eqgUrFSpPwsmuqk/dh9v2P3NVWd0Wru&#13;&#10;PJoF4FbejeQ06WnRcRbBqa1AjOYxreamLVORmnHIOuVei2HUsnLV4wgN746YmE50+aoJhSAR2yS9&#13;&#10;jrEKzsWT+0IqSnQ7aVM9cODAbtIhRTw/L7htnlf5+2cvGk6GRZAX2doXgrRIR8yOo3yas/97BRYu&#13;&#10;24ak5HS0v+tznrRgiAIGUXNZo30V02pt2BtG9a6DmG7PYw+l0j/8ug2VqhR334PXeOr3VCCuITsD&#13;&#10;qVTP9R55D1545N7cM5fiTtM+g4z/arceQIs6bUkch9Kkk/byDn0VylknBEo+4kYk28kc4UrRvEw5&#13;&#10;MZthsQwS7I2c+MPYuWspZu/bgxYt28IZHGS1Lc1aZ74xBIuWbkUi27RDfrapNI9cUo8cPK4J/QJc&#13;&#10;uP/mh/H+t++gHumyujVbUrAQBK8Mms2y3zAaNi1Y+SLsEnrIkw0s6pYGdAuNElysydILfhSaNKzR&#13;&#10;CyGTv8LU/tb5ExnOVQxUcPWAAXgQxTHy/tvgHRyIdOIti8+bxRtaf+5bmJvl3tF9Yz2ZBkUe579C&#13;&#10;dGuQzKaW05sSuujSsXj+rrFIHHcfKseWQDKdw/1ZwobzjwFPJFql3THWHJxp7ND7BdMuvjR/7zfg&#13;&#10;WnTs2A3z5szEpq3rsWnzDkxftA4rF9wPbONzaHFDhy6d0aDOjSgTG835oxZatunKM6c0rXmqyNet&#13;&#10;TGc1EoQEHyMKlm3eidrlavDoIYxtxMTnpegmHwUU57Y45Wox4XWYINwbe/dvxW76Pu3g+x0mvRWR&#13;&#10;+hm6tPjMPN9H307HoC7t8vVZ7couPgyEl6IFRn0GAurZEqE0nfVoNK1wnWfxvu7pzTALNOXzVRg8&#13;&#10;7+Ko9WVFLGu8DmNuGoNHX330X29wYkqTwqzNvPfpm/H0va+gCi6jK9Lj/HoPIRbFSBEURwSiEYZw&#13;&#10;6jmPMFvMHuzlspFBC4OZIOPH0btw3+hAdBneAF9NnEOmU6KkixtiY4qZF5SrgxkAzS/SXeaHaDTS&#13;&#10;QvpF2knkmKy9flz5myl1S4eeZB2U0iQb05YsxG2fvGmOT7rhPvxv0UzcM2WC+f3oF5Pw7vV3G3rO&#13;&#10;qs0czl3p1hLwC6KokDlbmPSeathssgKJYdTze0A0pYfR1Lmk5BQs+r0HundJIR39LouRqSG4SU/E&#13;&#10;7zWVYfbcqeY4nbnQu9sauuuw1rwVu8+ajU7lOZecnEhmM2+BC2v/lGbl2FBf81bZWckkh0nh50GA&#13;&#10;6UwyY5Svn4L8hPujcbeaFvPpZkyu6VIFRSuxM+r8TnL+pYgxH2pJK0Vh99Tb4NXuBTrzqnOwHveg&#13;&#10;djwa1YFZPzWZYynoeHxk1eNPX2K/1NEl677jxkooX5aRWelLm8kJQCkDLObSjUahzTBGLCy8mg9d&#13;&#10;0klimh+I4DA1hUEBnDgiI2hq6oft8dsw46ep6NCxBxwhJJiIdhQNRKPubFO2X87ZtKmeQeDpP9oy&#13;&#10;8tbiFSvMYc9q56Y9lA4+DtxHRrpRd7iy/JGSSA1Teg5NL3yQTW2TMYTXBZ46PRefZGvGH72zBghK&#13;&#10;Zp3sr0wfjEqxvZA66StMHwa8/vx4jLqdqk43VC9TBpdz//r7bjaMZsZxjKZBJc/+283zMMK8t8hQ&#13;&#10;PYs+lxyakPiFh+D12x9DuecfRgAZ0BMZXs+z2NuCxYAnH6LMaTMpdpTUvTATRQWLnYK5W3BoMXTr&#13;&#10;NcR9s2wkHtmH+N3xnLR3QxGqwznrxpDAKcbFxwSuK5jn+re7HDqcgIiix0yuI7sNxv5vPwZlWujb&#13;&#10;C+hOJjpQjjgyP3ELBrljqo2rJJNfDria6yhYzaFktVrFKfiatNfgru2N7/3mvYdQJvL0TBb/7Znt&#13;&#10;8xcHBj546X3zIqWfCUGUXwwFtIppwIle/h4nTlVWlzv24jrvPmZt8haQaNUN3BHDyVkUfsy3Xim8&#13;&#10;GpZ9sA6PXfEY7h1zL/wjT85YpTNX8a5du4wffATNy2Up4hlnPVUXlu20OV+ge2vLMqIL88T0Rl9U&#13;&#10;aVSVbkY04/QhAryJD9FP4m6INJIwpHcp2E8nzlIc2DZ3C5nS0vjg3Tfg824AXnp7LG6+5uJWjtSq&#13;&#10;Xt00X0YKfRoMwZW3/5hTZiUaTFFblXfzstefMMeGNe7A36RfOe6NnfaxOda8dGWUiI7B3Rw/Pczm&#13;&#10;96v/MH6fMr/NBfdtcu/mjjnSQBZ6+QIlPJ9Fbm3WvcRsWuaz3GDq9wFo2mgGIotKw1uHyy+mvM5Z&#13;&#10;JrK5l7t31uHLaV7oywBCYlbNTXI/smNlc9+Lh2QJcCFDnlb799dITt7NQmQYjw091kWGgnYflm74&#13;&#10;cDIccQ9Z57h++8FuZC5dGPf8D3C0eQGO8g9i0dfLTPTZbxdsNOVa1S4prTQxyus99XlqMB8175tt&#13;&#10;SQu6tW/rOXPJbdXBg/nWj95ZHeXiaiHHtwiyXP7IcflC7oep/NiyvUnIUP+eI/NnLdTkKVJXthaW&#13;&#10;kWZO0cEEc1bvMbSNF/1hg5l4vGxsOVqF78Lc2T+RueTA4TGdTkg9+zY1d3Sv9BUZUVQWXvgPw3nc&#13;&#10;9EDu2RLlYxjuDriqTSMEeYfChz5d8jfJZNRimWlk0S8gWxPoaYJ5Zb22IvFluRj+PQg147qj7NPA&#13;&#10;jXeMQGoS+xihVt8BZvvILWPgFxyMTN4zk33e0mi6x1JT4tSfwTD9vLc0nKonk++ewUEzKKIoFl95&#13;&#10;m6nttfcnma29On8YkGbKz9cSrolAymBQLEWm1Xdnw/nCAL+T4GjEMXhE8xad0aVbfzRq3Baly1Qp&#13;&#10;VIxmqlI0cbwQLN+4zfQZJxnNdzoCE17tjoHU2AaGlWYCco4pDlpKUDuUnuODtDxLeg79eagJyfKi&#13;&#10;oC8gGq1bXY/nJgzC91fSLJL1lo0Kw1uTvzT3sFc2BvJiYOitw4BngNrRzdiz/Exqk+N8NDmEaRhz&#13;&#10;UKtkcgBy/tFWvz2Ll47RVcTLdWxx6DfnwNwxkPOYYTizvOGfFYhujdjBCR2irG3eZ9K+ojKvW7cO&#13;&#10;Gk8VBCgmJqbQMpotL69gGM0auBKvYw7uafUgqvaqCkcp0lVF05AZwiUoDVkBqVysbWYgjwXTlSuc&#13;&#10;S0waSvYugREdb8L7mMpv9h7ccu19BndZJnLGidi5OH4HSXBGSGeedDHfmi3NopWHXVPf0y92wsPU&#13;&#10;0nkgJiQcmWQ0Mzn3Vooubg7P37oG2ewvnHw9xdC/XivjyifaVWScwNTHtfkTcctAjILGjaSOOTvo&#13;&#10;b8hAP2qu3WyJpzo+v/njzfnpYMXK53imIiIj2iKVVnfKjekBuY6K7mzZbDEaN/iR/r2veE6Z7cHD&#13;&#10;q8276D30NtbW/DBsll7JAwEBtDa8gOGUNJue95v85TZcNSqJjCOlV1KNGUQIPRaKdm3ajxuf/x5f&#13;&#10;LtpuLrlncB08MrSZlW+TRFuxEBoqu6HxjZYE47IW5bDg1cHU8rBOdRRx7x4Ee6o2TAkZnwQxu1SI&#13;&#10;VqBvZwHDur17MGvGLHw4fTrmLVgIrF51/BPUqIWOTZtgYMcOJBBao1we6fbxBc/8V1jj1ubi925m&#13;&#10;mg3m79mwbSf2HTqMo4kpSE1JRFZGiuHX02lO68uAOP4BRWgfHsrwyjT54NaXpgo5xK/nQ+nRsjGu&#13;&#10;eGMh+jYqBx+aCjo4efj6+qF8bGWs3bIEf/4WiegyNXHvWz/j7a9/N/e+9/K6GHM2bep5fTejCfqQ&#13;&#10;fsZja+60GK6Xn/mvKdFjTAh8c0hwZTLDkYL8OH1p255uSXfIP8uPTrmIjKkq1/qg88I/8gYsq3Qq&#13;&#10;XtQu+DqC0ad1Nzzfchoq0lx3+qzPsPzzyZg37FaERUcZhlCM4XEDHPul1eM9HfTY4Jf3GU7c1yOa&#13;&#10;5+RlYjhViYOTe6m4cni7SmtcO+xKDB86lAGdrNpPvN7+fe4xYCLRBgSY/JpiPAW2Ce25x/vFcAd9&#13;&#10;04EcY+cuWYVW9aqDnnN49NF6KCcTWmegsT7JokrE5IRzj1fujfv1re/eMz5zhKLE3xve/j7o1Ok6&#13;&#10;NKm7Da+98AOuH9AH2154DY/fOupiQJv9DvmAgS/fsQQQ9VpUQ7A3fSAzOJ/n1WhqrhGRLMaSsQPE&#13;&#10;ZPKAmZCkSNcMZphQzkcextM8Fvt0DinebCoRskmfZVOYrd8sTq0p8+FmuxCcTQHLD8x/3mk+w9vz&#13;&#10;qoBjL7R9+3bIHSE0NJSRmaMKdUoTRzHiIx64HePRrcFl8C3mgxz/TArvaZPkxfcmF5U707PocUB8&#13;&#10;CK/0kTGMusPPibJ9SuPOww+gyaymNNLqxVP+FC4l0qz2GB18XB0XwY+FHy1Cz/tiiQNf071yX8mN&#13;&#10;L413Ery/PMPqrze37UnvOifSqdhQn7y1Q1+8t2Cmueyxrz+w6CR3JXfRh93JMhnsh3mtwFS1yEkv&#13;&#10;9sutm7ea0tFBIe6rznzTquW1mPzpRxT+PUsFh/lUdCcuamzrhbRZve5Oc5OvplnH8t7x82/CMGQA&#13;&#10;rVFKeTStHZjJYCS+/lY8TDzT4/2AsNAqplp3zdblNH8TruTT6YHISFqHXsBAE2dRvf8OH347F1cw&#13;&#10;T2HOVIYzCI8jtUzpvycaqDDOj2z95gP47c/d2JuQjCYM9tOoYSkeJz8r1bbKHEnBix//hi9/3oiI&#13;&#10;MH80q1YcPZtVQPmKdFwRkykzW5XVI+mphH1pO51saa8jePmx93DL9zp9So/87y91CiXGvjMB919z&#13;&#10;rSnZmGtaQtGAxIrsKmMm9QWy3yZGlMbZT7nQ0tfAG198gRG9e7t/nd3m06lTMbBHDzxAuoVKOXhT&#13;&#10;4FOEuAnmw8gsNoMSFSkhNYfIypSKShbic/IBDxOlB/mzaqV6qFq1GgL8aF5D5O46mIrLxkzC/vEN&#13;&#10;UZQ+ialp2Ux5qskki3kqk7By+yoElOyGfam+2HPgKOpWiED9uvxIlEP1dNvUI6JRm2rx5kM5U5FM&#13;&#10;pjZw8G+5baoJscYLQNu6XZB2hKlPQoqJ5EIKRUbJickmJYUPTbCz2F+Uv059QZPfcX2CdZiJlfdR&#13;&#10;tzO9hStTVj88/Ud9i8+R7ZuBA6l7Mb7FTzwAvNRkAK7o0RZZvE8afSkzWV7TTC4R6KnfvIi7fp5X&#13;&#10;tVybOlTWfdp932PnVUIoUBuomVx8fkdiKqKfuB29r78WX4x/y9RhrwoeA4cOHWLk2TAcOHAAf/zx&#13;&#10;B/bu3Yu4uDg0bHj2ktKCfxv7jgWFgSRK9AP96YZw6ChKhQeTYGUC89d7wo/mwNmMLUtjbBJOlmWJ&#13;&#10;NU7885NpfNDYpa1yjXqT0PVmLchIwAcf/g9DfwQmfz8T/Tq1+eeK7LOXBAY03+Fhar8HdkGEI9L4&#13;&#10;alrR2q3X9zCZTs7dTuaw9ZKglnNoyv5U+IVwHuXl0mjSmtGcUzA70wE5N2WRJshKI9NFN5asdIZ5&#13;&#10;EcOpTswiOc5spLnSsM+5B9Mq/IQJL07A1bdcbW66ft16Mx8WK1bMBFwrzA1RqqsD278DXsR01GlT&#13;&#10;H86inPN9+M7M9ZvtILMpbiZ3dj/5mxAdBM78RKbSsXllM/eimP6j3tj63VYMAYk3wnG0ijlycawe&#13;&#10;f+MlPDzqVqy56TkUiQ43qdtlEWb9WfSO4oVIsfHblg145cfP8MKQUYgKDjHkv1LsWOfWYcG61Yig&#13;&#10;lUgytZs7Dh/AZXWaoFpsKbIIWYxkm0Flgygy0WSixyX04JKSiZZPXod1VRlsaNWes0bq5s1zKShs&#13;&#10;xXpy0LQedWbhJBddWfwseF9+KGKOxd58+rnV8n93w0F9GZeEGk4aDvIa67M6dCgTX3/nQqP6U1Ey&#13;&#10;tpt5f9G0IL1pehr7T0a6E/QawZI/VbMCWVLTa/JL/N2dCvfxU2Y29Roa0FaOBao1G06sUZqVxZFJ&#13;&#10;o5SAiM9kY3szuAsYVMaAGAwhkP8W08jyNM9gb2GrcUspmtFmKrgQBzTOxvoSrUXVmp7E417kpDLj&#13;&#10;mSLlS3wzZxG6tzz3hN8nM2ZiUPt25jUGcN2aS20uVRoVR0BIJHJkqiruzjwvZdXM/ZN4eDtW/3oI&#13;&#10;i1nuFy6fcBHMXrGSUXqrWT/OcG0mE147JoyBI2IZi4kdVxGtAv3oa0k/RjMxmLqFNNNdzaCWlLoH&#13;&#10;R1OzcYRWC4l85EO8rmq1NqhcsQKbwIWGoyghHxCB+3rS95NtmZrBicUw/JnYf/gQVuzYj96DriFX&#13;&#10;y5tR+mQCQam93JONMdM91TbV87HJGeWHbc8+4ExEhcbvosktj2DSi2Pw/Ni3ccf91+G6n5ojMqgU&#13;&#10;juxPYvCiYJo1+vGZsoyE1Jt4D1SwHg5C/v4UeLCTaPLTYl6br29MgWQOxAnTgzdLOmu9Ww77mWey&#13;&#10;dFBIQtcTZAVl48lRE4FZwNYHXkV4VDASs9KRnk1fUfVj1cv+r4jMis6sQVO/PdiW5lM29RoABeaM&#13;&#10;+6Q5JzMRnlcZ/faAGSj5w0VBy8qFS9D2m3fI4DK3oKeAvS1QDMTHxxszr02bNmHDhg3Gz6hly5ac&#13;&#10;dMoV6HPYN7twMKDpTYsERxpvNF+8N74X/IoUozaTFhkkHDS1aRjRl3/s6+ePfwANHwIJEC2lSTZJ&#13;&#10;DY7BWUfxxmvvYxQNbDbEH0T5aE4KNlzSGDDz3Az69pboj6DMIE6vpE08mk32HxHGYjC9/byRmZSB&#13;&#10;JR8uwy9PLUCVAZXR8T/t4fL3RsqBFLxWc/zJ8RhDV5MfR9DNmLEHFLtBnVnA22R6Z+KoKwGffPE5&#13;&#10;cDeVm/uTkZTBPLP8C2NwSZ8TojJbFxae9bg3H8fdNzxMRvMn1G6Xh9H0IrMpm1Azq5/qV6v30uzP&#13;&#10;PzGcihFhGE4Xtk/bTr/raug1vCm+nPhz4UFAPj6J+uFPnUejasNayGJfy+DIeIwq0ljGlCeknURD&#13;&#10;aV90mJgspUbRtaKvpOnUVqa2wnoR/wDiMsfk2MygilGppTw0lCWwJ6OZQbekPYdR5vXb6cKwHjXK&#13;&#10;xeXLW5nvisF+alViXBPS3T6+ek4tbFu+Bx8VB/avIDO5m3kxg2ltF4JZc6vm3rtd6/VM7zMPy1Ze&#13;&#10;bY61aLoApUo0xroN3+C3JT3RrfNR+PsFkb7l5yo1JvEgFjqbgopU+v9uWasxfg6vbW3RrLk1X3g7&#13;&#10;mh9PGa5+4FlUv+9O5HxLqUGoPxHDUUwO6GZL6SsHLANiJgUiqj2DEouaGZeO1Gb2FHNJKZk5z852&#13;&#10;bCbO81GLKaH5AhypeO8NS+3euQAYTUeLFsD8+biOj3w5l0ZtKzE6ayQ1XfSloS9kqkyI9aHonQgS&#13;&#10;ejnYSXyYOqRu6Qw0SE/FNYf2YPjc9ZjM861rVEfNYcOw7L33TPnTXVkdHniCF5avSMVyBO/nQ4k5&#13;&#10;zUAVFIiyFqtKbtx7Fk/HHyGuUggN4gMWzURC0k7sJdO5fcks7NyxDc2atcBLt/XHLS8wxUfbdESG&#13;&#10;+lHRJwmK1dmLMiR50fg12PLnKpSpQ1ZbFJPRPuuj0Evztjp2qm2q8lrUpl7pOLrhD2zgzz/GjeGa&#13;&#10;AY/IaNZ+SYNLOIvQp5Lq23SaX/u4KNWnCMnF/Ja8sZHM+jMVjKpKOZoGP6YTEWgCFIPp5KTqJAOs&#13;&#10;rSZZDWhiRk0u4AxOlpIe8REEZlIwAwf77iwwnDnTbvI6M0/zBnw788xiLF1sez+XywyU2tegqbbR&#13;&#10;wKcB0wwW5ql4Ca/dfvAA63IhPCCQ9+RgSZWzFj6MuUZVa2hR+4lBrlmHks9vgIkfMbfnYPU8Gwoa&#13;&#10;Ax7TWU8kWrVvsNsPr6Cfxb7fhYGBVPqSBzCZuaNFd/PArz/XNpfRzMjDaP7t25hBhmc1oOUBHdah&#13;&#10;Y0yq5hyOi84iGHn9IPy48GPExYSb8S3PZfbuJYaBNQvWmDduGFgTLubClIuIIU7c/cp0K45jmht/&#13;&#10;Hf8bfnmaUgo3rP50DTqP6wgnI9Lv/H2n5/BftiGMLeBFjajAQ4+YH5zXnOzjPjm+KNU6ioGi9yIh&#13;&#10;4QhiytFa7QKAXYc3G0bzbkxE7Vb14AyXRpOaMy9pMz1skucDPdUXcoucqRFVDWwUeFHIX7JzSbz6&#13;&#10;/Szc9G4bzLzhW7Rt3PVUK7xgytXo1wMdpryC9ZVfRAAZr2z2OWHPI4QXrWSE7tyqH4k2M4spJbpT&#13;&#10;QvkssgjUcpJ2Ut9Nl/sUyxkai4Sbh9EU7SZmk8p1MvRZGEVGU5BfjKapzKy+wta1AxEeKc2mGEz3&#13;&#10;G/GZFDukaEQNKh+4kPHUkhciaAWamCgq14J5vzQxO1Fh/dCs8c/w9w1iHcSP6WJuLBn62wFmdCSj&#13;&#10;qeKt8epr91gVXMDr02I233ziDrzz5J347PPv0HcoiWFv6pXFcRncc2sYS4M1CyW5u9rReTIp7ETH&#13;&#10;gbCs0xa2rVMqonFNzKaDWs19GzD8Y+CLn+YZ6bFVKP/XB8iQRMhElPARl27NYuETVR6ZfoHI8Pbh&#13;&#10;AGRFe1WgnZOB0nIwxii8/ALoU1kEbfrEoMnOdWj66x5cO2kSHFxSWUb6uFOFkg1bm6J3cl2/Gcet&#13;&#10;opIkFid/R9MX4tSgTrgleB5LHyofldJwfY7CPEvmeCPcuwxCgjIRfmQnduzaiJk/JaJpy44sUQ7X&#13;&#10;T1iAybe0gi81zrmdn6YCZUtUx4Lfp6JMJUprJKFUOxnqR3cmnE6bmnYVoymGKxHBVyzD1ff8B0Hk&#13;&#10;ITNTrOqqMeiRj9Of/qOcwGj3n3iU3DGZNQ1MPnQWz6YpQQqDFf3xzWr88MqvqNW9HPre357xkPTc&#13;&#10;nPjItLkoUbu31qtWhXnWFduVwqCHO1BOwCHK09+ENP7OlPCDcBvqYffueJQKK2/wq2PComX+4cSh&#13;&#10;pCTE3TNKh/8CXavXwpTR92Jd/C7UHnMHOjGgyQ9rl5lyvz86DuUjrAk4jQGOctjXNLQIi7qz+lQO&#13;&#10;/b3GMqj6iMuH2MzmX7BbMAc8ERJTaffiSXuinJs22Bg4GQaSad4vt4RZS1ZQQDkNS+8qjaLRZSlA&#13;&#10;oumsm9H0DDVmJOFwo2HQOmaNoblCS/cNjiPm3WWNBsCcl4DLxTEuBJNeaIPg22bhrrHPYhyFwDZc&#13;&#10;mhj4/GNqFAnBPqFUNFLooR7mnp5zMaJOxzmmZKNS6PZ6GKaN+i73lOZOmdkufO+P3GMxTSIYHK8I&#13;&#10;tvyw2Rzr+UxHSyuayrn7OOC8xQkslakf/CiAFRQNJ114gUBsWDkmMemL9nW60nSWzE4uoylzxr8i&#13;&#10;UWj8N3B/1dbVZFgNZUEax1HEgdo00R0y6z9o16QbxwBaKZxTivbfnjT/z3/z37dRZko0Zn81C50H&#13;&#10;E6eB9HsVbcNbWfgkg8bBTwoNDxzDs3XcaDnVi91FPGOltp6yOiUWgYGB4U3abdOajfiKv39dtdxT&#13;&#10;bb5sZ86chLZtB+EwBiL5KBURJN6lwHBTbaQ5pZ21vgHRzTKwa9JwOnbt+Q5FQ+uZZyhRvDOSqryO&#13;&#10;rbs+o8KCUdQjGyKmWA/GUalo5gF9PzlUgLg7DPdJj7JrHDmky2U6C1x37c1meyGv1F6nDGLDPp42&#13;&#10;F/3eZryljYuIHHIIlACZVpd6z/QGbsWMeBgSq4dY58xxYtZzXq3jKed5Ck8vMlpNYjz7KBy95jOR&#13;&#10;d0v0bt/cUyrft/rsxWhW43Yll96daU5BRis1KBRp1GimcyDNpGpfkUmz+BWcbNG5DJZJd7qQzmvS&#13;&#10;gpjnqmwtDO1SD7+6n9jP8wW5f//TplyD5tjx2xxThIFZ4SNG01WMTK8vmRMyV6yLCn1PHzXl9CG4&#13;&#10;KE3yJdPlx0kkmR/iIWqQXdQMypzFx8cXUaGlUTUiEsWO7MHP82bh9Tvr4MvfcjBj5UEpbKmNI3PF&#13;&#10;OmQqEMRgKYFs+B1bt/BLYltrIvOA2vZU29S0K8urvziSMP6l/5la/vvUfWb7+ktvmm0AzWa9sjlp&#13;&#10;UWLkTZwbjaS0gbzel9qDue8txlMd3zOMpi5YNnUT6+Tz8l3FaEqjaY3uprrjVsGhzNVJ0dNxTcB6&#13;&#10;NdFuWrfflC3VpyQ2rFlrpGtWQWvQEwMv046f6Uvwd1A8tKi5Toym4Nq2HfCue5CoP+YuJKWnkZk/&#13;&#10;phH11KMBVJrUbD5/vxtu8By2twWMAaU6kR+wQBpOSVl9GEXbc6yAH8e+XSHHAEczmhVaBHbbejXx&#13;&#10;XC2gepVmDCbib6WiYgEJBDWOSFjlzTHVmJC59z2m+EY4yDLaagxTGRe3WrSvoBg6p0FQw60xyyUz&#13;&#10;WySqHOZfDzx7/10c4/U0NlyKGJj18mzm1NG8zajtJFRFiuUF85MrCSxK0A2o1hWW76DKuEpzxa4l&#13;&#10;q6CQ8ED0/aAXblwxAoP/Nxj9JvbKrSasfJiZDo35LOtSd5RQRONkcnIy3VqyEOpDW1tCWirpwgsA&#13;&#10;Pv5mgnnKF/AYAkowpZqffDTpZZir0bReQsy7MZskPeQlX70TFicDZHgWL9IIMg+1dG5uJksMJ+ke&#13;&#10;MbI5oZkYXsWa429+cOQFgKV/f8SUlBQcZKyDdJq4li4ahdf+9x6u2/wV4rfvos+qNN+ytjZYzK1M&#13;&#10;onazsE8aFsH0T5GT+i2GlKa1nH/zajOPZzQ5lrJOJy3rspPS0XTKU+h87TA0qHqsb+fe7Cx22rQZ&#13;&#10;6r76B2ym3iCNui8xmPpojEaWTKLoBDGZxhuQpGqJ4u3QqO6ziCs32IzX0nZWrTISHVtPR7uWn6B6&#13;&#10;1TsQHmoxmhYLxIuJD6KAdeqbcjBmCmnbdbp1SbRtJT1Pcf24oOG0mE296cCuLRhlayQir97IyDNb&#13;&#10;SOgT+7kM5yngwsKosCr8HgNrLmVdPCRG00n2z5GIpx/6yJTZsnzqsbLnYM/HTObANNZdrmdTZIZH&#13;&#10;Ic03gNFIXbkMprqE1S2sRzevwmOeree8GFHlZTRMpy/9C0OjUbMH7bTdz+3o1Nm99/ebEXffjc2/&#13;&#10;/2wKjOVaScCzfKLI5JLRJJLMc3jwJ9wRNPh7kzDxIZHy58FkNPtgLd5avBHjf9+MZh+uxUsL11Ej&#13;&#10;ygGTBJIvnT4rRsUi+ugOKo5XYnj/duj81HJs2ptkGDdpOJXPyMnBs0JsWaxYOs9qM+HJjSvrrlwb&#13;&#10;BHB1Ypuah9KDcTFtyi/RKxkbf30PIz4Fvp+7ONfd+Zb7OACPkLuv7PPZCVidBm0xyOnpEgVQgkXN&#13;&#10;X8UmZdDr4eOFDsZcls/qMaHdvHiXKd/uhrroeHMjtLymDmp2j0OHEQ2Naa0e0wDfQ4wmb4TviBsa&#13;&#10;hiM4Ohjxf243g555TTdurZdg0I9pU9wXMwdohcroU7t+7u/7evbDTyuX5v7uUac+rmzXMff3u/Nm&#13;&#10;m3rFtFrEo3XKoI+7Yjjl4yJIkqTLhgLFgIlE60/BEv2BxXiKkFJ0ZhtsDJwMAwnM9+lPAeWU6Rwb&#13;&#10;CVcObQunX7A7GJCGMBGpHLfEPHI8VTRwPwrMPIvM9V0K2GIYSpVh7kKW8adJox9dBrT4s7zKiQlV&#13;&#10;XarTeDPQFyyHc0GzpoPNva++5RaztVeXHgam09eQ1qtyn1SPM+vjsGCmZhKzZCgNs2jKWCXM3ENi&#13;&#10;IptmiE1uaojSLUojMDoQ/kUDcGR3oilUY0g1uq7QtYQWOWau51FZEaXSzi8xMZH7jB3BcbMII+AL&#13;&#10;EpMuDGZzcM9rcTPeQEzLGGT7k/UxwYAsiyPzIsKmm8H0ljUBo+IrPoYWb9KFLi4+jJKvxZfWWL7M&#13;&#10;d+7DReVEN+latYbBMSUAYjhzfDPhX9qFVzALrzz5Ni0gSD9foCAmc/fu3UiitZevFBluzfaowcPA&#13;&#10;cNxo8P6jOLrvIDWPdLEjEsRwWhhhPzVI0Yt7do5tLSaOZ3go76LS6t+qQ4wmgwTDOzUL3cdZTPuU&#13;&#10;8W+rSL7DtKmvs87O/MQywFhFDNyj/n+M4TRBfXIoqBDTyWfyMJ3SkZD/NgE7ta9X9TClKmcxmqLz&#13;&#10;2Of0+nwn+WqKod23W783c9mLyV+s1Y8LHk6b2dQbr/pcyCdqus/gyELC3ovGxSZiLDFmtYHwdmrg&#13;&#10;GRu11WhpGWDz+iTM/nIS7p1FBnD2IpSOOHembD3J2AlWconq0YR5lMKQ7vIzmkwxjv9n7zoAqyjW&#13;&#10;7kkP6YUECCUhFOm99y5VBBFBbKCCDd/T367Ye31YQMGK2BEFVESU3kEUKdIhtAAhAdJ7/nNm7yY3&#13;&#10;ERCUEuB+yZa7ZXb2292ZOV/Ve2BPOu5EZB+npTSP0nTmUJuYHRiGKn1bWhrOn2bhvW+l9D82zf11&#13;&#10;Nd556SUsc+yu2ZVs9Q1lecynSQarbGtW/HzhJoHN5Kw83PrjHrPz0hpRuKZ+tFn/chuwYMdhK4iw&#13;&#10;GkNPH9QoWwle8ZtQr0wqQps3Q7X/LMfhlAx4elM7Si2hBkDlQoJxcB/ffn0dHBiZUU/xS//1l56n&#13;&#10;3gVNRrTFr41AM337ClTnuOj2x17Gpe2bFDuvfh3WX8GOZGLBm9QH6EnzZQ3+5Q+p37FNotFsQO1i&#13;&#10;56kBsqLtCXC647s35iO6WQRim1dBm8ENcOWYLrjh1X4Iiwpi1VWw0+kawYlnf6xj8uaq8PH3QkZC&#13;&#10;qkrkQaZkc7AaQPkaVKUQYurt9yLu1bcx/a6H8SnXbYplEuIvVlgCAm3zJO+I6u3deGTqJ0ZSp8Gl&#13;&#10;Lqsr2GRVyaqLtu3bt9/e5VqeJQ4IbEq4oQGUTGj1zrn8Nc8S88+zy6SmpdO6n0HTSFd274D32EaH&#13;&#10;hinyrBfBIIWBasP4L6ApsOhN4Ojhy3crk5Gvj6bR/42+3/wtaw0fthNm4roHJ6JRRoBzTASeake8&#13;&#10;OSkRukhthSxaGI6Pqil/rKMhxbdvv2EEkOYA1+zi4wD9yahDOv5966UxLw5n1sjWHCtzPaNJogQj&#13;&#10;JCbEAEoTcZbg86f7fjLHNB7ehGMFjjsk5eB/HkfT6VS9yNVA7aUfozB7K4aC/X46lX/8Cp3bPUvW&#13;&#10;zjUV6ITu8Aql4IZRRhV11mKSERMZYbcnUw8JXPowfoQE4b6efvCmZVlGdqqJKVGG35+fVyCOZh1G&#13;&#10;Zm4ayugYTgKgHtSAFgFOAn1pOJVGxT8XjZpZJpbjP3r93DLiH1xdQoaEhAQkJyebHNTBjO3h72gL&#13;&#10;7eKS5yw1q1e8dQ8yj6QUA5wCnVKMWGMgjYKONdklcS93a2wrkKlzi4BmLsY++zx+46GrNqyFPwNe&#13;&#10;ngnq3ccCs8AQ/EbDttRkAkjG/iiwAScvqm+oCHQyNJaAp9Mk4YwCTWppAlqa8SzHxDzP+lwsoCkg&#13;&#10;ezSJqQB36U5i8exzNyIstOaZuK2zXqbVe53iZTV83hp/2Jzl1oMaxySiGAIJo400YJG7VLKmY71H&#13;&#10;JbfpOBuQeBDWuyXj0wkfovMLwFNvvIveHVvwgDND6+MPYAaBnTSaVXswghaBZg4bTvlnStPEV8hM&#13;&#10;p3p1nUdoZsrIZaOTS//DnIAwNOzRAB9x+00DLkeSRCDHoC5siD7h9oBq1k5POpfne9CRmOWoGVTZ&#13;&#10;JUkfrzHD4nLpLr6tDqob4YcOMUH2Tyzbd4iDIZbB4wSkFd21XtkK2LdpOV7sUBGIro+wm5cgbn8y&#13;&#10;tYBulK67M1qWN0IotCzIpsRSYE1fPs91tBZcsnjnyX72RpvJe/TgF+SeysBE78N/2Do0HXQL3nzc&#13;&#10;MjUtrBhXJBhTU2IVpj2MyurDZ0ExkCRBksp6stNz9Gk6wJAacV3fVInX3rsmEXGrEjDxpm/xeLuJ&#13;&#10;eLjdazi8N8VqEMyBjhOd6zyTHzkSzCBRPLaJTYFpDORHoEhoD1F72blOA1QICkWIfyD2JFrmtw/3&#13;&#10;G8gboPm0Aig5KFvPt0RlFSjINLTmGtZ17Oep8am5CS6S1aK56KxyQIMn0dGjR80zkka9bNmyZ7UO&#13;&#10;rouVfg5IECHNtyxI2LIZ6t29JQWCAQSAltWJNqo9lrDOnUDz96374NbvKdz/8S+4b/IcuF32NP47&#13;&#10;Qb0Omw0bZPI4t/7PwK3Pk3Dr9YQ19XsaV74whYHFGDSD7a7aOHUAbAoNqC1w80bdeoNNObOXrjZL&#13;&#10;1+zi4kBv9OHLoP8svhoaddg9Sgk+aGBbYpPO08ukGAImlyYHyOpn82n+uPOXXebo4EocP7BYbc9k&#13;&#10;ip/U1BQjePWji40ixUsYopKZJMwcHxBoCWFKXqo0/W7boAu6MkFRUMsgahsJNKV15NjG4o++M1l1&#13;&#10;0fWIoLGMpz/z5wZi7vZv0OwdP7SYGIgVe+bDm9/ejsMb0Wi8F56eMwqdP6yEJuN9mapjKwEpNZwE&#13;&#10;qbLOMoMTzk35ytdJYAsaMN2DSRh9g6XoKE28OV5dJPRXarCjR46yLXI3uVOVJsyOc+B8XiCB37rt&#13;&#10;W7GeG2Nf+w/SDiSZiLGM9WjAokCjwKM1bnWM3di2FQ4rHetqQy2QSUs7Hs9YS/Dmu+mZnoOHmObk&#13;&#10;WWzDZzOmoWntes6XP+3rSUlbWOZUTt9i7a+0PKPSP5eBMQuoibSAjvXVWVpZfSx8xk6TfGSeK9EA&#13;&#10;AEAASURBVDILJ+tjMuNR+32TRlNAM+UogbO0XmiiGR584HWzvBBm+hL+EVUrH4LfN6sxqmE0nL/N&#13;&#10;eY8NEgEocycWgk6BDTPxMF2p2MR9BmDq7WMjZQBJGoHrdkS1/hjDPgAefvkt3HHTiH9Uv5M9qV5U&#13;&#10;eVlvol2rsrSnL2cBTYI61uqvDbM+DsefPgDzsTh+2w1KyevqZRJoNYCTGs6c4EgMbmWZSoY3saRb&#13;&#10;zue0GWHd79UtIrE+J9LscvcKY308WZ9jAE19lDzKTJwJB1ozq9Q7ZmzFrqNFphq9a1agmYelHZV0&#13;&#10;XJFQFeCivj/9FtcswZc3NkJsw0aI+c8qvDubYhwCOS8CzvIcc2fTN8PE4Dcg8ljP1umZ0iQFnhSb&#13;&#10;ehCg5h3Cs/d9iCq3M+jSyPuw+KvxVuVKzAU2VbQYr4XI+DoRYObqSxRQo0aW6ktrp+a0csyjxFXP&#13;&#10;RSdlptjDv6JDkvfk46nO7yKL+4wGVDw6BvmD/qJ6R0uQuiCZSCjHU/VyTGdA0JnFAWcBl3dOnmiO&#13;&#10;Htqqg6nfyE49Cs/+4feVrBx54ETyv3LcotPWv67qei46uxww0kleUmZBBfIZ4fNWZ+oiFwecOZCY&#13;&#10;lIQgSvNFb37ytVkGBpXjd00fcwnyHFpNYx7LgXhqcjoa3/OhOW5E5wZ4ZFA7sz72u98wVZFE1eZI&#13;&#10;o3kcigwuwzybGphZB5j2gzOr/WZb6FkGV3JXzxF3HKcE1+YLmQM97utOnxT6kzHZtlJ1GKHlsW5Y&#13;&#10;71DJ7Xr3nDYaQSj7qO2/bDNHNh/ZCJ7Urudk5XCAnQaZTnrQDSeA6SiMNtP0Z4K47B8dopfA8DNn&#13;&#10;hVay+v/m9xAGffEO9TK5Qu08mipPPJBW0pvmsNJSHso4gPrj3HHf7GvM5e5vOxbNKran73QOrvhC&#13;&#10;CfFo3dDgFrzQfbJZH/BFQ2QwPZFMagVYVZ7I6vfJKylkaLbbDZea7TTMdCxL50LCNQlglXta4xJZ&#13;&#10;+6hf/LtYBnWrVsOyPyy3ohrj7sGK+UvgRpDoxeG+N1ngxRdVAFLA81iT0WByXyHI5JDSi7ng923b&#13;&#10;hXLPjQQRByZNnYIhfS8744wLDa2OmT++w+sMQAo2gLoZBq9UNkBLI6mgPs4fkj3GK1xK0OM8mRqr&#13;&#10;r2AMGKaQZDgPJB8BLHnhW9z7G3bvFu8s03Rz+Hk+O8bQ+uTvqGGNytiduBo3P/ICmjxMVrf/FIc2&#13;&#10;zmcBSexACRwFPA3g4Mdk8irybTFLgUtNBAYCI9R6ISseLz3+PqW6PyG+ZVfMmLsYT//fbQjwcUMK&#13;&#10;TZbOBH29yDJ5lI7Ns3xt5HoznyOBjK3RdL6mBTJZVbYbAgwyV5WJlJaK+qrtx2jKTRHmheN+E2BI&#13;&#10;ZpWRtS3/zbVrsINhwm0iR7D0gw+wWhui6+FPvswiSa+dX2SzUTNzTS4c12f8CVOPjtFFA+S1LL79&#13;&#10;5M3mlGfaRaJFxWDW2eAi0/jZgDMqgIGH4hOQm3IIb17dGEN7d8DN7zG36dWLsGz9JgT5sIGAnimf&#13;&#10;pYzl9fzM8ljPlM9dz7/gMOZNn8j34ks8vJCBLCZ+gu/eeeG40XglCDLSUWlPnUhpT7L4NSr/p8Co&#13;&#10;8jAVUojAJk8k8Vs2YPGal3viqme7o/ttzQsP08q+jQfMQabxd3QAhciPgiR/IVdz6eLXV7lyXDc2&#13;&#10;+TR/kJZTv7N53ZkOH80KIeQ5bZI61KqNTjUvMdcdNO4VXP/K04V1uKVDNw4a+X6xwRaAtf4Kdxe7&#13;&#10;th99YFx0djkgkzCRBlRZWRRM8B0JUCZmF7k44OBAMv00PSgVU1sr+r9rBuGZcrSW9w3kcFtaTUuY&#13;&#10;pL7A+GVT+zl95VbrYM6b1a6M2Na1C3//vGa7GnC2pR74dV2c2f7UVW3xynWd8NiVrTG8Ux08PawL&#13;&#10;tQfUHqlZcjRNZtW0S2zM6U82ZjT3bbRM1woLd61cFBzof/Xl5j6PZtNFhn/qVzQ2KCStc9JrZoSt&#13;&#10;Gqw4iN0Rydqp9k775YoyZdi35oj6VzegcDWHGpcUo82XJtOPQNPDoc3UtdSb5fIv7ghVPqLjy02s&#13;&#10;/ed8bo0XQhEON44vC5SKzeKaYRudcSytJk1nZfJ46aSYwhrPum47Rja7E5dExOKnLZagSTs7x/bH&#13;&#10;1Q2GFR43df0HHCPksZ3wZDsgtYRFBtRqfOOZD/8Glgb4z50bCs8rbSsSvMpkVoAzJCTEgMwyHJtI&#13;&#10;s3ky1LJ+Q2zfH49bxzyA/nPfRcVnR2L3pu3wSM+mhpIB+OjPKUWvNwfdAp/2ZH5rG/dLk+lF38y0&#13;&#10;/Ycx6skb0XTS42h9+WVY/OtKXDvgipOpxmk5puelIzF27EiWVZeelKuxeDnD1hDqKB5WHvPaSjtZ&#13;&#10;BDr1xI83KYKtjmfQ0Rx3RnImYkqwgeYbPO8OzJn7JSpVanha6l1aCvnXzUKlsABMeOo+9GjfGhMn&#13;&#10;T0LE8Hd5bxsx5SbgiispcQsIJwLQZdiqqbUTcbDOkbnR+mz79Ss88l9GuTU7gMfHTsQtN1yLckI3&#13;&#10;JOYQpno5i9H2sk67lmFQ+3YYy2uU61SDkciYWJWDCPlZlqQioElgycbYk42HljpS0opcTTQxoTGG&#13;&#10;JdlWY1+CtEVl6xq5TIsS07kmGs3djNhrh6Jg+vfm6P733IcortVpU5l8C8E+pisRyfab72Zx4sV1&#13;&#10;fct0lnxifaSx9OKyEnn3UZ8quP77XcXO2UsdvRvCCrepTlZNeU+sV4PywJJFMzFk6M0YfWltNK4c&#13;&#10;gKmLNqP1s9Zg6bn+n+OB24cwxyobSWku9RhNLbTkD6FFSuky4zbh5bG/Y8wybQdGPvgMRjJVTtPa&#13;&#10;Meb38WardwBt6zBiGxGlhmzSEMjH0pcpT45SjGQeDW/ai2bONoWJRXyfpIkSKXF14z61KI3V+wa0&#13;&#10;GFgfz3R73+zbxjxiFWrzJh28swZv5IBWmkVj4+rtyMvuCI9Ahuu2n6FhkJmZw6w1S8Aw849VptzR&#13;&#10;XXuT7x7048jmQNQDn9x2L5Zs2Yh0vrPXT1TjYdHg1u1MI51HUGpr0bRHz1Fkhql8j0RRURXN0jU7&#13;&#10;OxywgwPpajKRlEBA4LOkL8rZqY3rKqWRA3ovklOSUbFi8W+zC8c7nnKT4CDVtCl25fVhazLtorWx&#13;&#10;04PvYt4LN9tH4MZujdSgsT11x6OfzkHXulHo1rAamlYrB6/yFGAxh6eJOJGRbdoMq3WwTte61QQz&#13;&#10;inrtbvz1s/l9csPAwiq4Vs5zDsQ0jDZ3sDptHWqE1oIPfQqNxFwdpuOFMQJWjg3UiaYdLBLeF+zh&#13;&#10;oWzrTAAqyS14TOZRjp4d5BHiaaLNCjD50AJKGj/Td5lyOWNfLRPUbAaK3D3FcTH75FK6XLfzN1Mz&#13;&#10;r7L67lhnmc/aAm7yR/eqID++BJsjv+5VeBffDduEuhFVbZZi6u/WuEIHePEchnsopNeWPYCr6t9i&#13;&#10;+GWNFE1DwP3WtQp4XTeH0mrZqqWoHVO6gIUErkeOHKGJNLXYFLgKYGr9n1BVxrIY9+Rz6Na+Aya+&#13;&#10;/xFafvKUKeZ/6Ix+t/eDv8yu2f6R8UXFaxzEqYCuLAvmL8NVqz629vlFYuz453DjtdfBn0D+bNOd&#13;&#10;d75DYYwPRt/RlG3tk1j22xjUrQqTg9PXj+NoCmGEw/k6WOM5p1vSi2PSpHAp/Yj8pWUsmMBvcMt+&#13;&#10;3YnG5ocx9Zvx6NzpyrN9a2f8eqftaQ3q0R69urbHp30uw7IlCzB+5TimSJld7AZu5K9tnOY5bW3K&#13;&#10;9aqDB+G+Rh0x7MrL0aB6Jae91qokKocoXZG9+Okyazvg8JfszUt4hpRHFgGMwCDfg8LGxLkiAnUC&#13;&#10;dD4EE5pyCW6O0LQkkh9hHgcTmSyPcXl4Lrt/gqRCsOIoROWKlLIkj4F58oLL4RvqN6vO+MHawfkP&#13;&#10;r7wECkvgUy6GrZc3IqMI1I/s40dI4FSC9A6rA5GEXSHyfRyi9jSmOglknsmtSdQsklqxiGWJZhXj&#13;&#10;1mShdZV0xAYxj6XTR6C6yX8zwq8cMv48AJmJRTJXVoc6UWhEf43FKz3xxPSNeHBHQ/zxyjx8Nst8&#13;&#10;GabQazmXke6X5pc1k/V87GWdcPNDl2JQ727o0baZ095jr/ZpeCW+f/ErZHVPpokOPzo1JOoAZGrB&#13;&#10;Rk4cyKE/ZBndsxomB+VoH5+HonwpXYscsA/GJTGpdLgx/4mqVRYPzx6BZ7q/j9CKITyLz0bF6qbV&#13;&#10;yXDpRjPcS1vVxKwJcUg5lIqyNcsbEC8hgg4TmcO5FNuMHwFblAFvvKRduL5tZ25nEl62HnomZenL&#13;&#10;Oahle9Oi2GCzW916aFAx2nTsRnhgKmCVpzLM8+RF8jS4JIXQ5NpFZ48DApsSakiCK025NQBj1rp/&#13;&#10;2MGevZq7rnS2OJDEdtGffmpOTae5dMXyl7BRkJuD1U5oxQxeHRuuaFMHw163BIrzNxyg7+bT5rwf&#13;&#10;Hr4STRtVswZZLPSHNbvN9l8emmSW1cJ9sOb1O+AfysHYMUhNiMlhxzbS3RGITJd00cXJgfxp9De/&#13;&#10;+Sh9DJkChaDQvKecOb+vqz/8FXMfWViMQb88NBetGInWP0KDfvqMTTS2Vag+NJZyXLrRMK6DO11p&#13;&#10;zNDGCEMd/SILzmcfmuuWi1QaF+JFYMoHRdq+YhcpRT927YkztfEMp8ZRQwkHg7RQP670JYo2m5Se&#13;&#10;gMXxPxbW/PZP+iG2Sl3c0vJhtIluijCO4WTEJ8ohX4wlg/XTzJW+Q5HniwZb+jp1FS65oEGCobjd&#13;&#10;GhWXDlLcgpQUPkuS+kMJW22Ln39bw4Hde6F75674nPFKVi1ZjM/Hz8R/37q7WLEd+GtBsS1ALf4e&#13;&#10;QnDZqHVzDB4wCFXLU2FwDumO219HdHQdXNbvVtbiUazfsQjY0Ra1o5nNgENXso3jBg3b9S4VVZSf&#13;&#10;UiHIlDbz8EEbZE7kQSOZnxMY+8Z3aN6iT9FJF9AaWXL6SPkYb76qH27ktGXnXdi0dQcOHEpEAiUk&#13;&#10;SQf3IWnfdtQJiUCHiEoILxvOpKchiI2uhJo1aiLc//hV0Ues4xNZlj6E05Fk/e5nnjU3HtKYLwA7&#13;&#10;6ny+FcfVarJhUB2kOTxCbVV7NqjOzcOSK3qiaUS4Ma3MZ44cGbIcjyztJlXovv6I7lEf+GktNh5J&#13;&#10;Ji+CzCnVW1Nq7s91NlI1IwSO1DTxLTVlqqEqIgmCpGFNI8odPnUbdhXtKlx7tkd1zKDY5LVVNFUm&#13;&#10;vbV8F57pWpP3YzV7Kllr0iXqmsRo2LZtE8KCmGeUm4LKuKF3y6oGbE55ZRyqVa2Mq/bsQfz+RCQe&#13;&#10;jEfiAV6V4O+pyMrMHRSBkNAAVIqIRM2a1VGevkYnS8+Ofwzft/kKKRkHEVqmEnUEDJZhtOFWCd7M&#13;&#10;f5iTT40g/1KTiiSvKTsZkoNftiKHqlOc9vx8LP10rTnphjf6oUHP6tiyIs78jmkUZT7+PJplWGiT&#13;&#10;myU941S7YSXM4s+kPxJRo3FDAxpN72r4bvHKdBB8D/QuHHUy7a4QGmJMaxWtVvu0zKQHefCtw8x1&#13;&#10;NZtw3W1Ge5xB31OBTZNPitvJYk4sk0t31mPhvKVcc1zPrLlmZ4MD6mTliyJpriT3ep8UAMNFLg6I&#13;&#10;AzInkyAiIjLyLwyRYEJfrGlDuaY2St+0GZLzXfKJDMYfr92EBne9W+zcbQcoBWR7wUMp4s4stk8/&#13;&#10;tiVmIWDYK8ifcj9lb1a6JB1arHdRU8Ztup6LLl4OLJm5BG16tcG+obsQFhbOLplCWPmRySfIJvYv&#13;&#10;kbXKoesznZCgvNJ8cTz9PBHdsgrdfiUsYbtH08bIRhEKxYGWNzWnNpMjZyEybhd4st5pFshiJVCR&#13;&#10;VjOT2QhmbZlrrnLFlQPtq5Xa5bY4y60ol7lBS342pi/m/SoK7ao9RaD8/1q+iI2Ja/H91o8xd9c3&#13;&#10;mD50A65v/F/8tMMSs8/fOQND619W7J5NfAltcQiWi+8k802ACsvXtti+c/BDwX80tlYbZ1v0nC6Q&#13;&#10;6Xw7gZ7euHnwENzEact/d2Br3E4kUIiXeDgJSXv34eDeeDQvG4bIShURToVHON2TqlapzPHkJShj&#13;&#10;LCSdSzt36/363oIdO1tiypQJuPeedqYif8Zx7BbXyqxXIhYKoJkiPfPM58PhBLI4bE3ZC8QXVvsT&#13;&#10;rl1jfo0f/yCGDx9NP9gKhXsvtJXjI7x/cacaOF8SE2Um52IOpzPHEBs1X6f2z3n/idaVtyiSHf0R&#13;&#10;+jhqMC9/yX9Dnz7+qIn46htelw7bXkbjqE5bU0lSdTUmkKZr4PQfQZ9yNr5FR7X5+kccvWmI0TBK&#13;&#10;wmUDiaIjrDW77AI2Zvk0u0JwBK7mrknTvoUnTRX6ct0nogqjlfmYwUPz8mz0STm51B0yj5PIZp0a&#13;&#10;Ra3rWg/M3QYfjYspLXEmWtLSpJYfd6MqBJsbzK5llKYI7Aik2mTumzeoelWlZGbemnVo1LCpAWYF&#13;&#10;9NcoyE02h17RrY1ZNqpW2T71tC0btK5rytqdtBUVQuuwfuSBOktK7UWeNGnMyc3G0s/X4ttn52lT&#13;&#10;IX3/ykK0HlwXZauURXgFC7Rr54ejZ5hjarStghve6AP/MGqhqfkVuDTPgjM3dQT8HRjI50H6ef0c&#13;&#10;9Lj8cmMWq+izf3kheLjAyNjZ083xd3brxefuZYIHadC5NeEAHv/2E8xat87sv7l9V9zRozdCAwNN&#13;&#10;UCEFGZLPp0h3pklvsqx53Kkdv2LVNNxw393c4qKzyQFpNkV2h6tItJGRlFy76KLngAZgEkLIwkbC&#13;&#10;pL8SRxZsKAQv9UVbLbO1ZjoOfu5LN+82p/VqWAUz1+wy66PfnYP+zWqhcnVK6tm/zRpzFYVt2cx1&#13;&#10;fBj3TZpnjtFs1VYOwGpVMgIwYw6pNssmVcfpp73Ztby4ONC6Z2tzw7/P2ISKw6qyT2Ik1AIKbGVl&#13;&#10;pfeDM0WbLVc/ElFNK1BAS82nulduy2efKJCZw7Q8WdmZCK0Vjlum3mz8MuW/aPazbys0n3V0XHJ3&#13;&#10;yWEMh2T3I4z8R0+zwaMV+KDUU1hIWVNHRXf+y7fDTRL9SjM8a/NXhfdyZf1RJliQwKbo2Tl34t1B&#13;&#10;szGgxo34Zst7GP1Df8zZPLzw+CG1b6W4nC5TzL9ojTaO8ZE6xjZetoqz8Oyzt6K2TYI0CVtlxRPM&#13;&#10;NHfyyz3TpFeoZkxVMzlfK4VBrvw5/tWYqLRTTHRj3PN/49GhfT8smPcL7r3/CVb5R1PtPQSX2H0D&#13;&#10;Z+05aby8hdPPnL7hZFN/vPXG/bi01wBUq9bS3njBLs8I2Dwet0IpRfu3FBKspNmnh5qyGM8yQZTM&#13;&#10;KXT339PO5FRcT3PI3tFRDJjjjdB3vyg8SSktfNl4mbGIviTTkBy7VGP6RB/JgjIBuK46owjO4kvI&#13;&#10;ZN5f1GKEt8BQ49epj61GWKApPyP/CELdgq3BjC6gYnUN0v7UHPSuEYZWlUIQRAfXHkqm6aBNtMBV&#13;&#10;Jg5/JmS2qTsBqICmOqDC2qlIdUosO6SMFw7MtzSIGtjIZzIlLck+/YwvFz1Is4lJh+DNIARubPBV&#13;&#10;UQ3evNkQZlM0FFEtGAPHdMaB7UlIZoQ0Tz8vVG9ZmccTjNKsuWm/2sjOyMXGBZvgy4azcr0I1Gwb&#13;&#10;g4o1y1JbZXWsApuGATYraQZt8F9P4FO2Ff+jNFcck+DRwWbrvvlbsl0JO9rWqIuutXdgZOee5Jsi&#13;&#10;l7JLYV3lt3lp/WZoVrUWGlepio616hrBSDb9vbIJXvMo4tJx4r8epe7NXIt2wEeouRc9ef9D1vVc&#13;&#10;87PGAZliiwQ25f8r/zxX2pOzxv5SfSG5b9jS/mNV9HDyRkTnt4GaK7UXavr1Xev71oY5i9Zh1PhZ&#13;&#10;5tQZjwxhlO/fccuEn8zvhyfPw6SHBpn2v0dHOiAQBKhxGNm9CSrc8CqjWgK//LELzZkv2ZRnznLM&#13;&#10;zHUcmZfzs81GNisuukg5MH/afHTs3xG/dv8RnaMGsZ8PoBCT76Ej4qGC3YgEOt0Vc0EvlPo09odZ&#13;&#10;6RkMjJZJATNTnTFvpkCmGw8x/RX3Hwto5hJopjG448xZv5hyX3zrBbMs7bOa1WqZKrrlOXysCz8a&#13;&#10;fbBFlJGTWvjDh5FlY+i/atOyAz8bsP549/HoeclgpDDP5j2zh9i70afWMLKXLlOO/r5wh1nhdfhM&#13;&#10;iEMNlWeE+3NB6uuUU1ogU1Y9ii57soF/zlR9A6WEOc+oRYve0HTlkDXY+Oc1OHBwO+L3HMLGjfvx&#13;&#10;4aTxvJudqFq9Dnp0rUgrzrtQrgIFPuWroUHDJggPr3ae3e0/r27R1/PPyzjrZ247cBDzFyxg9L61&#13;&#10;mLh0GTBbEgOrIUXjJhjQoT16M/hP69ZtUTfq+B+y5DcFNL00KjwzTFBjU9jyFN6XtggchDIP2rW1&#13;&#10;Yum3Qy2jI3KlfVAQ94msdCiOQYe9s9iSjQx/F0iqRkfjunW7MJ7SJgaCyEPtmi2Y+NsPOdJ88oLK&#13;&#10;4yaauwsYfEmO5WzOk3W+KiRwGODljktp+xpOjXGAE6jUIVvZmH20Np4AyMEbbruhYYypY7bO10Ek&#13;&#10;3ZvVzMo/MpDbk8gSyzdS2Y1mrPgT6D3QHJvC+aIly/DTgvn48NfVOLJ1B5hEjggxFoithDtaNUX7&#13;&#10;lq3RnLlCq4YxwMUp0IG4BJSLjsDOg0sQHBPBOsiUVsBYAypJG90RWS0U1ZpUpmTW3QQuyGbUUA9q&#13;&#10;FmU2lJ2ZxUTrfuh8czO0v7aRZXomP05KbqXRNBJadrim41S9dNMCinx3cvKybKEUft+4ES0a1mGH&#13;&#10;rOtab5Z4JY6pY85lL9ysajV8est/zbZcaiSVsFdUgSHBa7Dz8HW8H9J2plN6qE6nmPksr63LC+JI&#13;&#10;q+mRk4sRbz6pIlCZZlAuOnsc0DOyw7grMEIOn4XekVBqslx0cXNAGm+ZmJU/gZ/Q8kVA/XqMXqyg&#13;&#10;H/quraaA6/rhhtHv0JmO1KlORXjQD3/UNZ0LwebHizZgktoOvoOJ+48gvCK/faZBCa4aif0f3oXg&#13;&#10;a19DjYpqR9UOmmIKZ2o/1D6phdoZt9qsqT1x0cXJgQ6XdUAMYrGz83bs/XUPogOqMr46gxlykjBV&#13;&#10;Wk71gQoCVEB3H70/6rsy6RqkNs+bYyGlM5EVmYZTxgKH75wZKejd0wmcpNHMYzT6TGYS+PPwGgXP&#13;&#10;xEevf4QyZS3rq9LO/ca1pGbgkGsnBTQNrZsyGmB9uOafYwIKoNtW7Yn5e78zx6bTuiu3wNKImg2c&#13;&#10;ybdf475eNXuYeB022GwT2Qs1y9bnGE59vqXZFPssEgO5JgFAhrWlRbPWjn1nZyFNZnJycjGQ6YpN&#13;&#10;8O95H12lITTZVFCQhBdfSaBShHFAyoYgOFjvT7C9+6Jbnldg88HXX8fz//lP4UO6mmvPcVJzoe9W&#13;&#10;cM/vt9XYw+nFsWON4pqbEDzgSuyZ+iUC9MOJjGCJDaxAmynEaZ+9ahoJzqTRCqbkx5sakCOp6Xh7&#13;&#10;7a/2IZjQqRU8qJlU1EAVZRVW1LwUHmiv6BgeWEAw6UsNKX5bYfbkVe3I0QO1rNwvsKke4r0O7XDj&#13;&#10;gkXoWzUDwQQwBRSfq2SzmysBzIHlRUCVQBPld1fvsa+AWxr4UBLHNCfcl+iWg+vqlEFHArgomosK&#13;&#10;9EgTqwG1yiokwwdPMIexMaHxZGRXdwYzen0ej+jOgVTdlsCGFWjMn505PcYpk5Nk6l4bf4Uvp50/&#13;&#10;TMNd/E2lqqFBd9+LL1550TEocmw8ziKSZrBhdBb5edgWVJm1GxEB1dlBWvBdNXWnuUl6WobVIVID&#13;&#10;wDRXlMjmsnNk4CDfMtRssuOktFUBk0ynKBCYbQFEYzprS2h1ffMMyAcGN8gpSMfHU6aaWn30+TT0&#13;&#10;GNIfO6u8iIDQYOO3qnQGev4W3/NNcEiBTrHL2mbxUoX6UTKnbZnKC0oSj/UsNRl+c6dhM/fpzgzY&#13;&#10;ZD23b95mHOPXbCVwd9FZ5UBmVia/Q0uiKmAh0yJpOgNo+uyii5cDEkIcoGAzmNY0tua7JDdGPvUK&#13;&#10;bhnzf7h+RAr920IcX7R1lL53NdStL6mGDfHrMG/DXiu6bIDEnBbd3bcZG1sPPPvhz3j4M6JW0i+P&#13;&#10;DUGXdnUw6/dt5nc7pkthwYVtiDaq+RLQdKewTA3hu0/TP4Kk7S66eDmwMXEDfMN9seDDZeg10h+R&#13;&#10;XuWZakxmiexpTGdF3uiVIbDKpHA2k3kbjDaT1jyKSG+AqENwano8nSPSi8XJAprsZz0zmf5hP9a3&#13;&#10;3IlGHBFcN/o6c9j5MPN05C5M1+iFeRKN5teS2pBFGi+wj2d8iG41Lsezi4ikSRsPrafwvGPh7Q1v&#13;&#10;+H9G+E/sjhQK8xuMLxLzPNlrAnnpzaCRGfxmZcnEgwzzeS3y04xpchnb47DF3Pp1igBK4QXOwIoE&#13;&#10;qQKZIsUjUITZM+GXeQaqfl4W6eYWhgj6n0YUl1Gcl/dyOip9XoDNCVO/xagrBpj7vYHzJpxqcoqp&#13;&#10;yJSVUaHwDabEWJ64+qjpY5hwYC0up8CN+kKs5fTTN18hkCP8O158EW/cey+3WOTNb9ydDstGAm1v&#13;&#10;/MtSDQKBIec2cIhjzqkHl/MCDho5bxkDBIWhMYMEyadHYMKcYB9QuHQaCpjjCDZ4fZuMdoXbdS2B&#13;&#10;mxw2elddEmPA5uoDh9GBqUik3ZPJqwRjIgvAuGFvShajzaZYGzl/+48sfNXfD1FMg5JJfwxpSQUw&#13;&#10;VabStBjwYx9tytKM2kN2ON78OBTCWUjr/R9nm6MGzP6GnQrTf3KK4VSVvCtXrgGl+TQHZp0M7xmN&#13;&#10;df++tbhsvWWhLg59+upL8OD06LhxeOLWW7nlxLTnyFr4hfji/fmrmX4lHAHqAHWzvGcvpghIS09z&#13;&#10;+F1q8CVJLe+FukkvmQXxd25mNtwFyh0PwBrwWXxyvrI62wKC1Gy3NMTtX4H9jzNqLzPqtmzVGNfT&#13;&#10;GubR5+7Dc4+8wjQofuS19UxYiilVnYeegTpfbbCvZdYc2x27iu3X2FPvhvYJaOrj85T5bXoWWnzy&#13;&#10;OnrcOBwNqlXjVhedTQ5kcdCloGMmXysfkp6RJL2ujvhsPoXSdy0lMveiEPFEAemeuGs0JhBspqcm&#13;&#10;wjeoAptMBiszXzjbJw3aORp9dGgHvDdvnbnB1z6cbdph+27vG0CtBtvZciFFotCuT3xudl/WtBp+&#13;&#10;HjMU5RhoTe+mhIQs0SK+o+5swxhqjhfKxDPcOvm7WfZe1/Ii5YBPmA8W/bgY7Xq2xcwav+CyHr0Q&#13;&#10;5hkObzf6cDIPoDv70ly+kzkUsGVRsKZ2Tj56Whb2lVanZnFQnZVIXTzzUeaxn81k/vRE90P4uddC&#13;&#10;s2th/AKzPN9mv9C/7toj18EzkL0xx0cFshvmvQsg5tAsPbxMedzV8gW8tvx+3DitE+5v91rhLQ5p&#13;&#10;eAf2JO/A20sfxzdbJ5ntg2vfgusYNCjUN5yGalkUSmdbYNNxlsVKXiufzMx0x/KdS80en7+oQQov&#13;&#10;c1pWSgb/USoTjaVc5OLA2eQA46NoCFw66TA76zDjS1WA21nFoZyada0N96AI5BFc5hLkyLdKIMqD&#13;&#10;qSKMKQDX3Wmy6M7O2Z2BdTwyUrB92WpMOwyM4/k76zXCrrW/oQpHlAcvbYrQ8pWRTkBDIyiWY+BC&#13;&#10;CWZY5iYePF5BiXxlvslrLo4/hHG/rcOP8Qnm+C7lw/Hd5ZeywaaWlZoRAbqSjFVjo4GsyvKhKUsA&#13;&#10;G7j9jERbIZ56WQLCdVF+qBsehAyBJp6s65Wh5vWZlWvxyIpf8cUVoQjzDuagQwlhdVmFVqY/I6cs&#13;&#10;nv/HoRRMXXcAyw+ZKqEzwfjTnWvxMEoxWaDJBeoENO36qV5s/gh+mDyXwO2jjXG4athgrFm/FA9O&#13;&#10;3o2buO/hvt2oKWXUXgKtbF5czbLSuBitMNdFCrZjeE/+e+TQ/yM9GetmrcHX3Pe0OYICgIMJjLJ7&#13;&#10;YlHPp/SFHXbzEHT8CGga248BpahZyKdQgMlGkxiow59aTIXlFskkRI2pfiv/ZhY70TL09zRP0twg&#13;&#10;Z9a/2GX4L37k0wwoxz0dR3N3Y0LHFbiqxzB8PmuyKTOOaXZiGIzqw1pd0eOqvsyHxXeNPNZ7Zms4&#13;&#10;zYG6is1E87R1AfNv73bab12buw3QVGB6Lz4LL/qZjnrsTkzh9iN0jg92Ej4UFuJaOaMc2L9/vzGT&#13;&#10;lA/L6tWrIZAhAVS/fv3O6HVdhZdeDqhfOXjwoAlK93cDM70r3w2mp0Hv65DP9jmb+ZEFOKUx8qbQ&#13;&#10;zoNmsb9u2oMF63ehLNNOpTO90e7EFAxrVw+1Y8sLNSKT1jJjZ6zAd6u2IZyaz1aXRKFnkxpoVLWc&#13;&#10;0bRk0/ohly4AxuKFbCM+ZRAzChELMpAYtxRlH1rLSOn5CPZSC+Oii50Dk/73Ma6/6zpICtFv4KUI&#13;&#10;JeD0yfNFXmYeMtKyCHgYY4IgU2azEpAXdZWFHZrVkUkoy1cq3wDNXGTQdPZgwX780o1AczewbsU6&#13;&#10;1G1e97xj95RZH+PKntdhRuQuhLSloNGfwNCdJq+8X/HDky483syzqdQvs7ZMQXxqHKPkh2Nv8m70&#13;&#10;qTkUl0Q0ZLTo9VibsBKJqftRK7IhmlXsxO/Sg0Az24BVY0IrwbRjbKCRpEceowRnUsGwxwvtlwXi&#13;&#10;rkdH4dUn3j4j/CsZ/CcgwJ/uIta46Yxc0FWoiwMn4ECpBZurtm1H8+rVaFQJvMKpc6ca8AyriDz6&#13;&#10;NJrosTQ3NWlEONoX2DB+V9RoeVBCpxG+u5mYioJBWTwZYc0zMxXr1izD57uAF1pQmrxiKeIHdkH5&#13;&#10;8AiksfwsNr6KNssFqajBVQPBsQAbEQ4cCA59OHkRnCqgTwH9Bd3HfawTDKWMHGKOy9DAwGi/HDtM&#13;&#10;/29pPI3pJBszBRMqQ4S3mOaTN9Rrha30Ofxu/XL0jqlEEOTOAYvACcEtwXYWUbD/Ox+jQ3XgvqZR&#13;&#10;BKq+vF/BQwu4yoxWdRMQTuNApt3kzY4L0yRrSA2amRKMsoy/aDR1m6ybaQS51DiF8dPw/tadTEkT&#13;&#10;gSe+sYD04WuvQAgBVzY1lwKahk+mCbU1ftbldJsGcHKfO4+zeJ8Bt+RDWPLTH3iZ+3/gNGPpUvRt&#13;&#10;1co66Tjz63vdhEk/vocrpoUiJqIDfAoCCTip2UxJNxH0AgICzWAuk1FDMzhQ86TvqkBmRkYWG1TG&#13;&#10;gSPfTCPPe3QoG1U5YwYkjWauewZzgx3AuLbsNEnZKTS/DeBzddC4zz7B7Vdfg1/634T6TRowVQ0j&#13;&#10;zvK5Ka2N3X3oUL4ymmt2HLKeu3aKPwKZmjz5onnyWX32xqcYnbAUC3/7Fe0aSWfvorPNgbi4OObN&#13;&#10;isa+ffuwefNmJCYmmsijXbt2PdtVcV2vlHAgPj7eCLBOJq/z0+98gDG3jEDq673gXzaGgkumaVIk&#13;&#10;bZIH23IvAU62zWywqAHNNFYpAX6W2bbpcNSImE6G1idsE8yxbPspVaQVB7UsXCooGf9JGgyznWZb&#13;&#10;5k33CPe8o6h57WRsiW2Dgm2LdYCLXBwwHJj8xmRce+e1QFWgzZdNqaljHIQMD/px+tLdw5/vJc1r&#13;&#10;1XXZ3ZdZWuBSG9VvmuB3sgDyyEa6exqmbZuBvJ4Wg5fMXorW3U7cj5fmRyEh0bOYjjZd2sM9kpYD&#13;&#10;XjkmlYvqLAsyAU5FmtcyKzeTsReYzsxH1muKqZHHoEBHDSD1psmseGh8NLldIFM+n8YCysFcjbEk&#13;&#10;LPfIYXyJZG/Efb8Pw1AbCWn7UNavwmllk8bCEsKnp3NcxPGwTGZLQ/Cf03qTrsLOOw5YPWIpq/aG&#13;&#10;/QcM0JQmc3Yo3QX7tYIbozdl+QcjixrNLGr7stlxS7NZQFDhQWlNAQFgJp3clUIxj/tyCEazpbGk&#13;&#10;D11mGaadYJqRuu164fHB3fBh5n5zx/+ZOsf4HAo8alAgIChAUETWb0m6lGNTvoDpvIYGDSI3/zJ4&#13;&#10;o10zs96vMhtyHmfaaxaihkz+D24ql5PKl+O9fH88BVg1YiAgfXfOCmzdthPYtRevzV6MfDrre/Jc&#13;&#10;ExWMS2kQ/by9MH9AHyygO9+aQ/tMB0B3SgJM1ouDGGk1peFU3cMYTfa/TcJMndqWYz24XRo5o5Xj&#13;&#10;0tGfmMZRJ+gcXsac78HyEtKTGK0OiN9pAc25fbojiEF3snhuJo/O4sEKYCTe56p+TpN+5/I+De/1&#13;&#10;jKhtzvJj9ODwimjTvy0+qg08wOv1a90ac9f8Yep4vNlHP7xrdn3d/zC2HeBzcjtKE54sePmz4Vfk&#13;&#10;RQ62VHmBSrLVCBvUuHsQdBofCd2YiEtF1JWvSYEHB2z06cxmBL2U/PhCoLlxzaZiQFOn3TZ0GIbd&#13;&#10;dy+6TnsXv61cRXV1NrwJEBWyiIa9BjDqErxl61lzxTzzEks9Zh1nAKY5l6CenYE0ml++ZwHNNz/6&#13;&#10;yAU0xfRzRLbmSpH5ZOihoDAnAzLOUXVdlz3DHJCGWxQcHHxSV3pk1HBz3KyfZ6IgO43tAy07HINM&#13;&#10;mb5m5+TxnWLfxG/eh0LKMpxyCSqz+TtTE9e1P5epJ9Ss5bE9z+X2LG23NZoOoKn2Rm2KB3013Quy&#13;&#10;Ebd1mYlNsHG+7Edc5OJAEQeuGX0NFs1aDP8dwJLmv2LGGz/ioFs8sgPpl+6XjWzPDE4MDuSZg1xN&#13;&#10;BFu5XnxPuZ7tmU2/TApkPVNx2DMJG1PWYeoQC2iO6Hcjtq/bfl4DTXHpiTfuwUO4DClbUuCW4UkB&#13;&#10;OXtph5BIFlzy2xTIzMhNN0z18wowgQQzcpkqhP6YAqIaa+iYrLwMTuQltZpKd1KYk9ScybEByzVm&#13;&#10;zNlsGRI9DNBsf3mF0w40BTIPHDhgUpnIXFZtmHwzzXjS1MU1c3Hg3HCg1Gk2FVbFhz3qlVy+ReuM&#13;&#10;wBrtkeMfxMbQm8CGEiXuM4DJDOEdTGPnK/+YPGk4uUmRQBXtVR23iPDDTLJS9yUYkh/OI29/BlqY&#13;&#10;YGafzugSXYkmShwQcDISZJ4nWCb4po7dmLMS1PSYMg0LE9NwWZUofNmrE3wCAzDwq+/wTdw+rBzc&#13;&#10;Gw3pDJxNDaK0f5Z3jQ1AigBJAa+RlpSI9PjdyF78J+qpgk40h+sVW8bCr2I1BIXT9EVBiYimpOV8&#13;&#10;Ztk6PLJ8GT7qH4mY4EACHw88OGcz5u8BOtFk9tEOlyDC3xO3/bAeC/cBE3tVQo0Qf1OfY+X/5K0Z&#13;&#10;gCTNpwG/bCyX7opDPHeMozvBo/XrY0zbRuZeMmkabO7LAVgdsNWp5kWrKlekpSSn7myQPelL60WT&#13;&#10;5oJ96/Hk0gS8wH27k1NQiTw8HqUkpODSOpdi6aGliH2JZmqtutKsOAypSakI9A0zZkB6RmmpMqVV&#13;&#10;kCBv44uQQbCgBlZvivnjwCyf/hj5btkEy6mIO7gS3wywwPSCX5agfRdquo9DNzx4Lz56/mW+K5Uw&#13;&#10;/OE7GTzJn6CXGgjenN41vWL25FyEMw8MH7iTWJd8oLaCmtgRz91rtLxPvTkWj9x+p/OprvWzyAGZ&#13;&#10;GslsNpzf2qpVq0zqE2k427Rtg6oxVc9iTVyXKg0cyKUlTDwTi5elqb/akJOliV9Px8hB/XHwxVaI&#13;&#10;qNiAgjgGLOMAM0/qIREXaqucybRNajxI2mMJq8xPDmLZrthtrX5oPyf1R8Z8VmHZspPgdsMXaHfd&#13;&#10;LVj40XhzjGvm4kBJDiz9ZSnmz1yAB1+RqJdEKX7NO6MY8OYSWknR/ciMJCix5Rsmux3q5vjuEmwy&#13;&#10;7OLPmxcCI7iL8aeiy8XixaeeweARQyQ9vSBI39xgPIFbWt0Or0r8Xn2l3bTMadWza7/4UvzbPdbo&#13;&#10;h9vMZ2q+aife8Ey2Ae7SamZ7wT3JGz/NnoUnOcI9kLwHkYEcuJ0GUvAf5QKWJtNO02Tcyk5D2a4i&#13;&#10;XBw4HRwodWDT+riBvfwGw5q3R7Z/CIEmPQkJEjW4Fzn6Z66pIXDMuSrAKZNa6R29jU+femxziNkm&#13;&#10;PxdFk/XlB5mRloqgSd+anTuvH4QKAdTe0U8nW2CA4MjRvxttpbSaZWgK1ePraViQkGoV6DSf1KMd&#13;&#10;rq5RlfWj5o9AU1pEA1V5PYHYI8zTdijhIA7v2Y6jW48giOeGc5L5bhdO3zB9S2REBNrSbHgKf8dw&#13;&#10;OsIpiVNQjXBEVYpFxfIV4BcUjBvm/YYvNq3DF4MqICYoAI/P34KZ23igg/y5VLkPt4xAt9gQUyfr&#13;&#10;nqzBi32cltLESiMqCy+ZZR0+tBXv7qSp62YCu3KV8Vnf9iZHp1J3ZJvUHVYja82dSzr2Om/fkJ6H&#13;&#10;AZwsx5uAM2fnXPT+lSbE3P53LsNZydl48elX8OhLD5myrpxaDoEB0TRBDkUQzYI8pcHOpC8JG1tp&#13;&#10;Of38/JFBv01vChTcPRVFVl0nfSjYcablJmDCWEb+ZeDZS1v0xMtvv4x6jeuack80+9+kD3DX9SPM&#13;&#10;IbP734D6jRrBnaa6+XwvLFMjdtK82aL30nonJeyQWbExLeZ75U4Nx4yvv8PwtbNNWZ9M+wZXX3b5&#13;&#10;iS7t2neGOSBtpqS+MjVavny5idaXQJ/dnj17IizMshA4w1VwFV+KOCCtgAZpEj6cKtl9V8bbl5tg&#13;&#10;QTlg7l8CTnZLpj9Rn1BEzq1F0Va7TyvemlhbLcEnzWfZmrnlp+CpmyfhUbr7H2JE7vAyF8jo35kV&#13;&#10;rvV/zAFFXz906JBJdVKuPE2c2AlvWbMFi+YuxBd/TMGsD2YWL7sjf8Zy+p3Tb067qgDD+45A51qd&#13;&#10;0G9AP4Qwn/eFRAtX/4wOTbvjTcxHg64NgbIUSnsTcFI4LRPiY9HxvtyS36y+2kKgmcvxCM1nE78/&#13;&#10;jP4c4b35/ku4ffg9xyr+lLYpknoKhfYynRXIdAX/OSX2uQ4+ixwoVWDzqffew6M33QQZWFbv1xo5&#13;&#10;QeGWRpODQX32x/7InWRO7MsN4MxkcBqHhKcQNfJ8q7Om3yX3+RA8fvPmJKNBFb9TRl1DibEV3EcR&#13;&#10;W+1ADLYJrXwnd1GD9r/fN2H8uj/RrXIUc1/Goh4D+rSIKEdzVQqaeV4W/TgTkpKQePAAEuJ3Mg/l&#13;&#10;Efhx3OLHgatfQAiCOKgNZT7MkPT9GLT8AIL/+19Mee01VQH3M2Lrkttvx5SWlZAXGIlERo1LZbLl&#13;&#10;LAKpvHSadmUxWLdXBPruoCqT9HovT1QKKI/vt+zBl+wkGkcBbaPLIprRC2uX9eet04TL4asp8Gzz&#13;&#10;T0Me8aIQaBKFpybH4ccNWXhjC9AuLBJf9u2IyIAyNBehKZc0vg4AfrJA01TQMdP1NHmwEp65NEdN&#13;&#10;PYLDixeiIpWLwx8eg/efftL58GOu//Ttz3jtrVfxI03VwPhCXd8A6sR0oQ8t7zOX5s1pfOa8iB9N&#13;&#10;pnOoRXVjZ+FOJ9TsfPIs7wgmTia6fccq+p3XJmLEzTdQS1nko3nMizptXESfyncnT8ZHr/7PbF0+&#13;&#10;7HbExsQSdFKLTk2nLl4sWBI7eze+D/K7Yvg/LF2yHH1/+cKcO/rxx3DH8BGoWaWK0xVcq+eCA/LP&#13;&#10;tEGlwOZhCoYUHn7AgAGuaLTn4oGcw2tKYJXEtls5NY+X6uRE1dt3NB0VaUnyfA3gngeuggcDitCe&#13;&#10;owTgtEqw22LzSz/UQJYge5OUK6bvovTKmz71bvlpWDT/A7SfSMHgAqa4aN+yxJmunxczB9SGyedY&#13;&#10;6cAqV67MeAbF+7m0pDSsX7cBB/bEI2H/Qeyja86fuzZjW8ImNIhuguoVqqFCeBTCy4Whcmxl1KeF&#13;&#10;E908L1j6zxPX4fXHP8aXzF8Q1asC8oMINh3+myZqvRk5Ffti/4YX1pjUpDihsMlDQDON7cA2N3Re&#13;&#10;H4wq3YC42adS3l8vJ6WKHRxRINOPud9dwX/+yifXltLDgVIDNukJyQA1bvicyz5dqW2KrEKfP0ZP&#13;&#10;o+bq2ECzCGSaTrloRmkeNXGc5C/pTX9HZ5SlSLBe0m4y9HPCnj2YPG0OHuQ1P+vUAgNq1zTBb+Qn&#13;&#10;I+2kSB29/C29OQmkehJVJhFQ+hKZ+tEnMY/AVuByP7UhB3ZvReKWwyZ1iH8ozTwJLv2CQ+FH08tA&#13;&#10;gswALoNYH29GaU1Y8wMi11IqzXyM4dTc2iTpOGERmgzrhVz6qKYwAE4qr5HFKZfAs4AmonuSUnD/&#13;&#10;2s1GAFmZll7/68G+wLMs/HwD4U+z23wCTLr9EHQVDwokFul+tBTQFEaS+WxyZjp6f2kB2I5lI/BJ&#13;&#10;386IoglZhnwWSpgWW/UswXtutJtOa2n/so7W3FybSw9J4Bh11fvoQaz4fiU6cNuuo8moHBSow05I&#13;&#10;GclZmDl9Jj6e9gG+nTK96FjF2lDQAgomGxLYr6FvK2Zw2snJptoE59e/jj6X9UVs7ar21lNeTpk1&#13;&#10;EzNnzsT7Y4l2negOrjdt1A2VqlTClj+3YsWWRfjQab9W//vYGPTp0RPd2rQpscf181xxQCazUVFR&#13;&#10;kIZzzZo1Bmhm8lsT2HTRxcMBYz67L94EhjpRqpO/48gPi1agD8HfZ32BIVfQ3NAnlPCQENGY1Frt&#13;&#10;pLPgr2RLqXbSJrXVbKIdQJN+3iwJFJ5t+OM71H0xAQ88/z88d/9/7MNdy4ucA7kM4LeP77DaMr3D&#13;&#10;EprY/uh/x5rsowIv6QgKYuT3AL11Fxe5NefHtgqYhjiE9wxFQRD9Lum/ms9ULyYkoMyUuHa88Y01&#13;&#10;wrHHORwf8Xt3U6qZHAFNRqeOc0eHtdYY53DmAYT4RP4jBtsRZhX8xwKZVr7Mf1SY6yQXB84iB0oN&#13;&#10;2HQbeAXtSafiUD2gDFNOZPtRQ8UIrSbFYgmG2FBH0l6BMwX2EdnNgZY5DOSTS+mP8lh6UpPoaCXM&#13;&#10;8QKPCtSglCEz3voY0lUt4nRk1FD4Efhl2tFkuc2Uz2voHPlu5tHUNpm28YdponJwXxySGcyIyjV4&#13;&#10;B5SDb2AIfPwD4E9QWYbLMpQ2Sbqoi8t30ZMRygS0PI8egtvUhRhy33347IUXuB9IZV1fe+99PHrb&#13;&#10;reZ3cpe69NuMRbZPGeQygJFUp6pDPsFpHsHuUUZl/eVgEl5evAIbeEYnajVvawRIWefhGQw3hu32&#13;&#10;4OTmJid2q4nUvfDfDF4Eutka4qP1e/HuqkxzTc323DAYFWlSnMH7FNC0tbxWCcY42BxbxHv9dHhH&#13;&#10;8iATqZVLu1k2BztmekqGDzTJ9c5Mg/f+zai0YCcOugcywmyy86EnXM9MycZnkz/DwT0HqT1wR9ze&#13;&#10;bZi2aDx2r7NOC6cgtkFYJzRv2ByxlWsiKroCGjVpjMrVyKTTQBKMLF65HH9s3Ehn/P3Ys2M3tq38&#13;&#10;DYtWLiksvVPnzqjeqAEqVKyEipWi0KhuPbSs16Bwv2uldHBg9+7dRvqv9Cdbt241mi0vCpV69e5d&#13;&#10;OiroqsVZ4YA03BrIlStHk8N/SW9++jVGDxuER9n0P/7GFUydFE6rBx8CTg+a9NO0X+2k1aA6G95Y&#13;&#10;V1WzzDXTTnPpwUGuxK10FuBJafj++4/R9zNg8J334ouxL/7LmrpOv1A4IGuMXbt2GRNwCc8EGl10&#13;&#10;8hxIyUlEUFWaTO0FhcS/I7ZrVbgHE2b60H+TgFOpX6wxDZf6QO0BpbmEY0TKHWY0SqDpnsdRaTZD&#13;&#10;CaZ44vCyZPQ7WtEcuWH7GtSu+s/GAdJk6jnbINMVYdaw1DU7TzhQesAme1cBvkY9myCPJhw5jCKr&#13;&#10;SKfSajqTPmcDWrhPgW2kadRS29R/m1ySNPmkUo/+m1mMBJgLL5oZWM7SVg+v0NWWdtMTh/bH4+ev&#13;&#10;Z2M4z/1pYA90qRhFy0cmPSZA04Agk6ZVhw/TLDbxEA7tWYeMnfnwr0RNYmhl+PgJWAZQg8mJmkA/&#13;&#10;Tj4El1ZgB57sEGGrbsph6SOQlZ2O6R9/T7t9DTgsL543J0zA6FGj0O6KQXiQALRPyxYYy/2jereg&#13;&#10;c2e5Qg2vRiCm7rxfBQ0S+NyYkISfGKDoraUrsZnn2CTw2YzjptpsP8P8yAs3b+xOy8b6RGDuASr9&#13;&#10;2KiKBlWpgH274iGYNLNXV/SsWol+p0zczIGXgKblf6ojLaB5XN7zXpQSxea/eHc8wClzWi9KYb1T&#13;&#10;EhE/bTGqsfR48rm8I3emrnYylHI4DYGhRPqMnntg7wEsXrKMWt1cNGrUmBqKYAQxEpu3UzqTkynz&#13;&#10;nxyTyTtN4GD1AN+lZPpPhIWGI7J8JCJCQqmNcFFp5oCdY3PTpk0mr6JyK0bQf7pDB+ncXXQxcEDR&#13;&#10;h+XfFsncuierCfo7vnz4zQ8YPrCPOWzTQ5egZi225Uw3YWUylh+nBTrVI2kSqW01E2eKZutOoMmY&#13;&#10;3+woshgUbTdaj/4Jkqf956kX8L9H7tMpLrrIOaCxhvyMZf6tXNMCmnYO6oucNad8+4lp8bjt7uH4&#13;&#10;csIsDMIY3NrgLvhWorDej9pNT06KZk8BvRnXGE1n0SUsk1mOzxTRlm49bkwxU3DYA9MWf42XcB0i&#13;&#10;GgNzvlyNetW5corkHPxHz1aBy1zBf06Ria7DzzkHSgXYfGTiBDwzchQO1qHPXd1uyC4TwBQax9dq&#13;&#10;SivnScDlQ3NYTfInPMJQ8ZH8CJXfKJN+ctnGz1BpDBiKmsDJGXAKmgqoKeF2GZrTbl1LaRMD74gO&#13;&#10;jxiETIa+3xu/D/u3r0XyPgLLCtS2hpSnOWwQ/INDqLH0NzbyMo/1oSmtpc1jE8SGn/8WyNQQgv+s&#13;&#10;JoEmNZ/84cv8S/vitqLiL3/gy9mzDeAd0KULbzoIE9/8H/pffjkiQkNh5xgVAGw2oD1yA8MYjpxG&#13;&#10;VATJApxW/a10LAZ0csvvhw5jzq4D2Hk0BbtTE7F89wHE8/xjERWgaB8Rhea1YhAQtwMDCTZHVovG&#13;&#10;m907GN9TpXdxDghkDYcsQP+3vKdWOIv8P56Ppz2g8jTazXT47PsT3gt34YaHH8YHTz99rOoed9uW&#13;&#10;zVtRo2b1wv3ZGTkmt1RIeLDZlsV0JT5lvAv3u1ZcHHDmgO33ojQnq1evNpFo5evUoEED1KnDxshF&#13;&#10;FwUH9u7dawJEne50N0v++BMvvPUOpk8Yi47k5FfPt2ak2hpEkrL7V0AfxSKgVYilKtEam3cJ9dSJ&#13;&#10;UIJWkIOCtEQ8MnI68wGSmrTF5089iqt699AvF13kHJC57B66AolkMivT2X/ia3yRs7HY7TPEJN75&#13;&#10;9C3cOuxus/0efIQ+TS6Hdzi/V1+CTU+qP6TllImWTdJo0gTPgMwsHpfqjpWLF+O/6G6OGPPS3bjr&#13;&#10;jgcQ6hthn3FSSwX/OXrkqAlgJ3ApizlpNV3k4sD5yIFSATZl3vkpudevax0UlKtqafK47ZhaTYE3&#13;&#10;gi4fOhwm06S0/QdfwykYK5Zc0RNNI8JNVFgThZWgU/6bxQGnAwRSO+hLwOlB4DP7u8/Ql9q+b1kP&#13;&#10;+scTAFaAG4PNeAUEGdNYP5nFSnNJn0hbc2mDS/u3GSNYMw4YNJSwgCbPgA8BcfL+3Qj+YQURJKXc&#13;&#10;LK9RGV/0b9cGw666CjWqF4EmnoYXP/kM919zNdZyvdbAjsghIM0m4FT6FxOIhvxR8CLxQua9ipgr&#13;&#10;AJ3GFCCJ9Dk7lJGJA5pSGYWVfp8KVhjK4wPIs8CsDAQxtLkfgXnsmjhdDvuHX4kImv1mEGgeKyCQ&#13;&#10;oCZPPznek+cCnJZW1KlRNleypPdGu0mTYp/DB7Dsh5XozH3i46nQunXrUK1atcIUBUqAbg8clbpA&#13;&#10;KS1ONlfeqVzXdeyFwQHbJEnS4pUrVxoTJYHNzjSBrljRMnu6MO7UdRfH44DaCPk/yXz2TOSio/Er&#13;&#10;Ppv2Pd559x0s/U6O5GCOPQZGu4ECv1b94F2GlhkSIhpi+5eXjTXrluKrV/bhGcdWLZ4fPxHXDRmK&#13;&#10;CgxA5CIXB2SBocnWZiqatotOHwfWbf0V33w/BY/+9/nCQq/mF9mHeTkrNYiGexkOhvTZasiS64ZD&#13;&#10;aw9iXtZPtEh7iBuSzDm33Xs9rhx0DTq16GZ+n+xMQlDl+tWYVSAzIIBKDeaSd5GLA+czB0oN2JQJ&#13;&#10;aOXL2iAruCyymSy3KJ9mEXsFeIymkKBKQKvn1BnITU7DqpyiY7R29KYh1Bq6I4OgJ4/2nDKLlf+m&#13;&#10;lp4Ok1o2FaYMbx7nzw86PzUF3o5UKNs71EL5sgSbBIRuvn5sS9yMr41Mc2VCIUxkL01rowbHQSpX&#13;&#10;k3xtPHmgN0GmN6OjHj50EGE/LLeO6tIdTzNQzdABlyOePqhcAABAAElEQVT2BBFJBcJFis5bu08L&#13;&#10;5AQy2IQXgybRh9Pwh/stnpAvZIwHBy3SPGoyaU3MflOEY8aKEuAhIx05qclo/O0CrOeeVQMvRdPy&#13;&#10;EcgkfzLkr8plSTPYU+a9XY5pjZ3rYPHH+G6SLz6MTItV8+G/m8F2xa/ih57wl3xUFPI7Jiam8Lid&#13;&#10;O3Zy7OaG6OhokwYnn++ATJxd5OJASQ4oxUnZsmUpRHEzOTblt6dIjr169XIJKUoy6wL8nUO/dJlR&#13;&#10;y3xWQsQzSYlpWXj3k8/x+5/rEf878x7OW3TCyzWvXwUVmvdBTGx1jBp2FSNvu4QfJ2TYRbJTwcuk&#13;&#10;zRQgUdulFD0ubeaZe/gLV/6C7+dMxc61e/H7J9sYr9YRGOKYl4xG/141ULlJeXTp0BcDelx1zKOO&#13;&#10;t1HgUn6ZesYukHk8Lrm2n68c8DzXFU9xVEB4oMDLmyCK4iIO/v6Odian4noGXekdTWd4pp8IffeL&#13;&#10;wlOkUStDwOFOSyT+E3wQhBFk5rOBzuEkCba0gAKMAiuK4ubj6xhsdO+F2NkzsbzqRjRv0IaC5ixG&#13;&#10;JeO5BHjubgzVYNeNS+daal2TwDCViPBiHbwopXanFvHTz2cbaTY3WzRnNu6a+R2j2R4fWg29XfFN&#13;&#10;gYH3PoAGLz2Psd+vwM3tq8M3sjJyff1N0CBbyylNp3yAlBdKAShUB1MXnu/OepgclzThdeN9MsIR&#13;&#10;4nb8ibbLdmNvf0bcZK7HOsF+9HWknyp5IXBeEmiaijjN/o73vqyAYZMqYUzEnNC4Njk2F/BZF1Bb&#13;&#10;6y3rEoLNHRz4XUJzoJMl+dZt2LABMTExhaf4+fshmz5YeWy4ZXKSTlMjF7k4cCwOyFdPQFOaLQEP&#13;&#10;tQUauMlcyUUXPgfk5yaN0JkGmuJkuL8P7h95vWHq/qM0f2Rgqt3x+xnoLYVpmzL47uUa9wxFLY8i&#13;&#10;+K3IqNaVy5U1LhgX/pNw3eHJcEB+xRKOSJtZhUJq5VR00ZnlQPvmXaFJebr3vrAXu/fEIfFIItLS&#13;&#10;U5mrnW5AHDfKrSqU7lWVoqqgUqVK8PcKOaVKqd8RyJRZtECmgju5gv+cEgtdB58HHDjnYHP9tu2G&#13;&#10;TV4MZlNAP02hlOLQpDgXDVDhLNTHC9fWioU/TT+JKoodFMR9IkszaM4wmj/5bQpsSirow3UBTvlb&#13;&#10;5lMLh9ws41dT76rBqDLqZrQcNBDVdyzBTGLfKowM6+YfwmS/ZWizz7IJPEETXBZq6qvr2ODOmIdS&#13;&#10;m0lVKtb8+D0aJTiq1qkTXr5hOLq3boWRBJKjR4/Ge+84Ej86DrEXA68cjG+mfIX127ahTmws3mvf&#13;&#10;Bjdddhn+s3ArFmIrWvVpDk+a1Rq/VoFmUxerPqwKGUm/HzZgoFZP4BLZDGGTmYLEuN9w5waadfGQ&#13;&#10;+958E74VK2EewaY7AbUi3uYJsJ6A+6fCe0UIVlVMdewbK7EUDi0QD33CuCcJ6zdtOSWwKbNm8V7A&#13;&#10;0oONtEhaiiPUUBE1GxtmP1eHbPjimv2VA0p8LlInn8dvRZ2+BBTq8F10YXNAgztpEsLLhp/1Gy0f&#13;&#10;HIDywbXRrF7ts35t1wXPPw5IGL5nz14jFFNO4IjICHhpHOKis8YBL5RBTMXqZjqdF7UjzDqDTFf/&#13;&#10;czo57CqrtHDgnI+qNm/fYXjBAF4GvCk8gsgaBprVwpnZxpkAYjDNnryphTiSmo631/5aeMyETq3g&#13;&#10;oSTGBJA22LELk6mpAKdMagU4fbkuNaBMLQsy0qCwMmWZJuW+KwagFZMejxv/Bmq8NR74eb3JfVmH&#13;&#10;kXW8Q2vSnzOENvv+cGMeUDcNTIXwCPBYEEFOLlYt+wnNdxRWCe9N/QYD+/bFH7+tRhilVtM//QTl&#13;&#10;CIrSGMb6888E/Ypo+PDhBmguWbrUAE3tubFfPzQlKP/q++/Q/s47AeannMntXdpEwNs3DAU+rAtT&#13;&#10;pMDTx4CvAtYB1KgWZDKdSMo27FiRA7m7f8ep55DBGDtgEAYxGNGY9z7AAm7LSqMJMe+lgJpb3Qb/&#13;&#10;/0JmG2cnzXvzGDU7Vmn2VoFbHuPBupOO0rT3VKlCufImB6kzqDyScAirl61AIjUX836Zi08+eg+V&#13;&#10;WXA3BqFq0aY1mjFabY3aHOgpB6uLLkoOyD/Yy/H85R+j39Juno9azbhDzBG6fgNWrlqF92cuwr5f&#13;&#10;2KbU7Yyb+nVC2xYt0LRhQ9SOreDSkjnedIHMI0xfFRISAk8JDl3k4kAp5YDeU5nNSggmrZkrpUkp&#13;&#10;fVCnWC1FmFXMAFnZybpC/Y4LZJ4iE12Hn1ccOOc9rQ9NYEXEfCdBAi6W5lODQ6UOiWP01QeXryk8&#13;&#10;d+S8ZQwQFIbGDBIkv0WDOHmaOZMzAU75bUrDqcmT1y8gSMzPTEcaS0liVFdRh7q10eLNcejduy9+&#13;&#10;m/sL/u/lVzHvd+2RdylzWnJiSlAzgNvG5WJOiziVpD8Z6bAWw5GLatCPcMXy5Wjbpg3i6G8YTVOY&#13;&#10;MEbCHDdunNk/ZswYfPjhh5g7dy5at2plttmzRrFV0Yja0GcFNkmTqpdFryVSm1qq00Fca8pJsE01&#13;&#10;tErkCqkupw4jb8Lb3S9lovErEEy+HKFW50/WwRB9BAoEuOm/ajHM2lx8fuq8F/uPgzWLijYHWQ8/&#13;&#10;XxrhU6QKTFWTftQCqa88/hTueeLRY5ZwtDqwbgI1yZqc6MFbydNxrzttca1eDByQCa0046IUdvrS&#13;&#10;agpsni8BpVb9GYfmdYaw9svMPWjWgdPgS4CYLmzHjs7FuufnYnjhXmvl7S++w6jBfUpsvbh+yi9X&#13;&#10;g/fzUbBwcT2pi/duZWmhYGUCJDKXVUoTvbMuOr854Bz8R88zgHFBbKHn+X1nrtq7OHBiDpxzsFmO&#13;&#10;Tu4iE0ma4PHE6MQCJfZcJp+Vg/wwvXdnjPttHX6Mt4DXvQuX47vLLzVg0zrWXMLCPQ7AaTScmRlG&#13;&#10;w0mPTBQw/+VvPKxuAbWCDlL8r+uY3P1qTmtuHoktO3cj4XAi0jlYyWLezdseGYOadWrgzjvuxr55&#13;&#10;84AvvzBn3v3s8+jUthUu69gJVZ18ECsw4qGc+ufPn2/SnMTFxZlANvK/kI3+00z9sWDBArRv395R&#13;&#10;g2Mv5vy6GrGVK+OaLZuwk34/h5lnK4U5Hh986mlzwggCy0dr1oIfrxUZFo4aPLZpo4YGiNolhhB0&#13;&#10;+xp+c0s2PWc52HbzsAClfUzxpc11bbXMbU+F98XLKoK0jFDFa2eb3f40U/4nNOraazF5xnTrVOZA&#13;&#10;RTTFAIxGS8cWoGosQ5YzUp83X/UjBKX0eUH8XvqIEpLP34TnqL3W9Ng9D+Dxl577J5d3nXMeckBB&#13;&#10;GOT7JMrlwE5gUwMBmamVZtp+MBnVynVkFX/HE0zZJlldFQLMaMaPqVw+DBXL12Qy8lAGAcvAoYQ9&#13;&#10;GBO/FcxshLjtvE9K0265qi8npuGYvRCDurUrzbd6RuomIYOes1JFuMjFgdLIAQFMaTOl6ZI2UylN&#13;&#10;LJeg0lhbV51OhgMlg/8oD7grwuzJcM51zIXCgXMejXZfZhYqMgXIXmKDkI5dkMVcljk0bRLs0eRM&#13;&#10;8gKUBlRRVxVFVulPvGQGRbPZAubTdB/3ceHhySOHmDQdhdFVC/dYK0ahRnOqfKYC8aVPY2DiDnjN&#13;&#10;245xU6bgVmr/TobcLrscvStXQhIdxZcx4MPojh1w63XXoXZMtDldHcSTzzyDMQ89VKy46dOnG2ll&#13;&#10;ly5dsJvnCWyK5hGwduyogeSxafw7E3DbLaOMyd+xjnjhgw/xwIjhOERehJ+EiejjH07CE8Ovx0Ga&#13;&#10;BwfU6YVMbz/kKGgPCy/pu/lPea+gQyXLUt2lQzW5Nulo77NjNrxXASu2bEPz6gSHJ0lraCrbqHVL&#13;&#10;62ix/NaHUCG6CkL4nmTymfh7uCGU5s4m+AtBrQB9LpdZrFEql5tl9kz+44uJwG+HTDkrFy1Bs7at&#13;&#10;T7IGrsPOVw4oEbrSXYh+/fVXkxQ9KSmR31+nUgtE+t/+EKaPew5Xss7XjmSqqF58TwMjKbkRaGY7&#13;&#10;WKCvipM+YCMb4gqDhhFmcqJApyAdfyz5EV9+CDxD8AnUZIqkPxHuq/MufJJAQb5vwcFB540G+8J/&#13;&#10;Kq47tDkgay21SwoEJG2mBCK2QMw+xrU8vzigNkduGnaEWTsg2ZlIs3R+ccZV24uNA+d8lBHliAKb&#13;&#10;y7G+G6O3StPFrCEkjZYsbZr1yxGEhwBOOSWV2iSdOSFNkB4dyUBBb7RtpkPRtxLDgfNcmdlaf9qq&#13;&#10;Qk3B+mFW3Sk59KTfJ2hCm5dgRl/o3Kattf9v5qakGdPww7i30CAsBCtffRmvPzqmEGjq9K+nTsWj&#13;&#10;Dz/8l5IEMtUAbdq0yaRcsA9Qrr8TkYDmCy++eNxD6lepbPadDNDUgTcP1rCVvpI0D1aQIMHMIo6b&#13;&#10;XY7ZP+e9VUDxUlWaebp8Pu4MYOQm+2VSrVMAmk9QE1kINO8eAdz/HJpGx+ASps2pSN/TCrxAEP12&#13;&#10;vanFCFY+VeYa9cvNZ35RRoZkZKJKvNt2DEjVuEoMwu95EnhQhtFA83Zt8PgDD5h11+zC5YA6f5E0&#13;&#10;XTJZE3lQcCUtQmmjdFZIgisBzYkMIP3pZ/XRbxAFYoGxbMeoxczz50TAmedDXEk/5DxOZkm1Z662&#13;&#10;U7OfH8xjI9CgzWA8PbYr5twFphzfjLJMwLt47ZbSdstnpD7KqelFwWRpfMZn5IZdhZ43HFBE7C1b&#13;&#10;thhfYpnMVqY1kgtonjeP75gVVfAfCQ9kSSFfW7loyHXDBTSPyS7XxgucA+ccbNr81XCnICMVHvTb&#13;&#10;cyfaVMU0WcDEAU444FIOSS9qrLp/+S1CmO7ksm9+pBYrQ2fj5zhqqUiPtm7OSLOMUiqw6YQvzU4n&#13;&#10;wClg6y3gSjPao+utvTUqnNi8Kpt+XW+NH2/5g/KUAVdeibHPP49mDMJRkgYO4MiQ9PnnnxfbJall&#13;&#10;27ZtTdqOhQsXYs6cOcZ89t5778XLL79c7Fj7h44TjRg+3N70l2UGAeypUEVF8iXt55SdnAR3SuGK&#13;&#10;AGcRQDTAkDP5wHqRr92+/OYEvG8BT/LU8J7lmnPNsuhJ2tuUksWdUYC3/MkDSCc7zL/j6uvx+Csv&#13;&#10;cLTcAHjvVdRp2hzVqdUJ49X86IvK4TXKuFGQwIi0eZnZfL6sNzW2bgQVntzvxfv04eRPpU8499Xh&#13;&#10;sfXqW2WB+UyfeOEF3H7jTaZOrtmFyQE7N50i0TqnPSltAzzqI+HP746wEpueB24a1QeeEfX5i1+L&#13;&#10;AZjUaOZRYJbH1jKPX1a+02T/Nvt1DMFnPoGpbxQ697kC0ybF4AGe3q5BTSxas/nCfNCOu9Iz1oBe&#13;&#10;bgyuwd4F/ajPu5uTJnP79u3mvZSVk0z57fbpvLsZV4XpwZBh/G3Vt2isF8q4HAKZrgBArpfjYuYA&#13;&#10;hxrnnhrefAuunfg2Nhw9CJ/wKKNfyyOooRehqZxthql0GgI8MqMl3jQ0Y3c8ykz4tPAm3uvckprG&#13;&#10;MIIdjq0ILGTEeSwycVAJNt0ZudWnIA9vOw7ikOy4NHHiRIwcORIBbDymUms5cOBAXDVokBXV9jhn&#13;&#10;3XjjjRg6dCiGDBlS7IgZM2ZgKSPONmnSBE2bNjWSr59++gk9evQwIfkfKKFd69Chg/Hl1GDpeJRD&#13;&#10;Lc0/ofd50lN//o7g8ArM6OJpxqvSLlt6ziL+ieXGd6Qgx1ymJO/f70Leh4caoEnWm6dXGKRJ5zqe&#13;&#10;p3hvp4jxzEqHCXnUoaMp8+9mk5gu5q3PJgFD+zC07qVowSi8QSz3KN+LfJpku9NUVvX0YWh4ww8+&#13;&#10;W5myePKFyeWAU0DYItaB9XCnllPvksBoc5rcrhx6A0MSV8C4999jIKe2uPrG4Y7jXYsLhQPSZMqk&#13;&#10;WiQLA73TAiMCmqVtkOfDuol+n+iGwOiB/IikxWSzLZNZkzuIi6JP1BxbbObYZ75bfRk6R98Atf9l&#13;&#10;olriua/5zd+6FO0bXYLdRzJQKViimguPNKCXCZuXF7W+LnJxoBRwQNYV+/btM5ovpewSKHG9n6Xg&#13;&#10;wfzDKmRmZTLYXIoZb6gvEdB0Pc9/yEzXaRccB+yR9zm9sfkTxoMxLJB6YB+1UtRMyR+TJq6+nHw8&#13;&#10;Pcy6D0GQTGcFFjT8erdnd9xau6apd2sOkN5o3xxzL++GoTWrE2BSU0etlvzzNBCzwao5mDMDNLmU&#13;&#10;FtWTPpseKfG4l78n/zCTyXv/Sl9//bUZkApo3nHHHVi7ejUGOLSWmZRinYhef/11s3vN7yaUrVmf&#13;&#10;Nm0aRowYwUi3vREbGwvbfLZ79+745JNP8OCDD+Ktt94qLDYhIcGsv/++YOHxSSlcTpWWbd6CD3hS&#13;&#10;0m5a3B05BA/6MeqlEI812aQxqwCkNJYTe/bCjTWrmV0t/b0M7+cP6Iara9TgOZb5MmUF5lkpPY0P&#13;&#10;J/tZamkmbWMJBamH8TOX6z//zJR3otn+nXG4/pZb6KzWCri0B1oyXYvMYr1ZJ38HuFRUXT10N1ZA&#13;&#10;dSDOJHindtOTKW/ko6sNfCOMqTbPlXZbwFdlBLPuLZWztHsPqqy7YNhNI7CHfqQuurA4oEGeDTZl&#13;&#10;WmkiW/O9sKPTlpa7jR10q6nKIYaWDoy+nC9rAF9ogqV8vqPUYLL5crRveqNPPOnb5SvOmT4KfuH5&#13;&#10;BKz5NK/1j8Yz41uCbzwqh/yzAF2mkqV4JoGC6HyJNFyKWemq2mniQBLTcm3evNn0SQoCJLDpAian&#13;&#10;iblnuRiZySrC9dEjR432UsF/XIKDs/wQXJcr9RwoFZpNehMBbdvjncUL8UQrJVb3YgAgL46LBAs1&#13;&#10;SBJoFGS0QILAULXQYIzr2gZPtmlM004GuGEY6TwCTAWk0ZQrraY5R4UXkQCUJgEMTwITr6w0TF+4&#13;&#10;1xwwrFfPogO5tmjRosLIsNIsvkh/yZYtWxY7RiYTJyJJ00UPEEDOnDnTBAG6nDkuH6Yvp5Y6X1pO&#13;&#10;RahVcKCrr77aJJkfNWoUTb7CcdVVQ/DoY4+ZMqpXr26Wp3PWsoZV5nQWet26lQhqFQKPgGDDe2mH&#13;&#10;xS2z4ExaYvE2JjAAb3dpg6fbNCFwdEeQ0seQn7YmWSbMntQUSqtpTXxAXLeUNOI+C1Mu0BwPjF+8&#13;&#10;SxdBnQoVzPJEswpVY6zdl12BZgSagSzGi9dViT58Z1JSUq39nMtUzpOCiuycPNOhe3v50LTaw0Qe&#13;&#10;9XKXdsPclXU8V931PrCgQNa9OX05V/LZ4Js5qEzhhe7NRRcOB+Snaae9kEZTQggB0JiYmFJzk7+s&#13;&#10;2oAdX7+NNY/R1Du2H78fms0agMhvia+j/UqeyptpjtWMk6XpJGiVyMcvGj98sh+ew+Iw7O4x+OTV&#13;&#10;p0oNH/5tRXLZzhw5fARlGZ3aZT77b7npOv/fciA3N4fazHjTx8tcViDTldLk33L13JxfMsJsEP39&#13;&#10;yzjGe+emRq6rujhQejlQKsCm2LNg8mR0qBqNg5/Nwnb+lrbLpmZVY9C7QjiaRIajHkFmVYIdgzA4&#13;&#10;4gov40OQw7QFDAZjg0zLV9PWZzoPxyxDTplPKt6td34O8pIPQJ6V38ydb18Of6xda/Jdvvbqq6hX&#13;&#10;rx5ee+01AwSPJXmUVOvvyE5xohyaw4cPxz333GPSnOg8aVNkSiuwqZyb9Rs0MKa60sANGTKUmrgC&#13;&#10;vE0f0WXLlv3dZf7x/pkrVqJXi+botZv1qbId3rF14UFwZpQgZJ/NQYHNXNZLG/KYqybE18toQU2A&#13;&#10;FQI1+dN6S50oMz3SofQMbD6agjWHErHkwH5M/nNPYR078JA2LOp5bvmUEWD/jh64Y7R1yCtjUM8/&#13;&#10;kB5rBLR8/tJQCsSa5Oz8oTQW0qaKvGkqmZ2TarSbEjx4eXtQIMFzeILuSXN70K7jDeBknQQ4G3h5&#13;&#10;4483nwXueIgBgzg9z3UXXRAcENi0U5zoXdCgQe9wadJ8dWteF2O7AQ1adOWHRXGc0WgWB5p67/lf&#13;&#10;SM7vsjZqvzM579e6m/w7FcXWvQw8Iptg09NxuOSRp5kG6G7UjGLgoQuAEtn2+Pn7lTqt9QXAWtct&#13;&#10;nCIHjhw5YlKaCFxKm6mgMS76f/auAzCKau2eTS8kIQESILQQei/SexcERAQEREREQRGwt6eAvf42&#13;&#10;LAgKCgpiAwFFQJp0BKT33nsPpOc/587OZhOD+tSExLdfMjv9zp07t3znazdvloCC/2iKGn1LfUdZ&#13;&#10;yniEWXnzW3pynTMlcM3B5iufTsDj/W4HatYxbzyGv09w6cDF9kA8vHcf5nB51lxh/bzeogEGVy6P&#13;&#10;AGqrjNbTCSAs/edvgaZgplgrYSG9tALE+NG8sv+CXUCL5ujSvKkxv33hpZcwnFOVNGveHDJb7dSp&#13;&#10;kwkq4fboDJuWWWaGQ7/Zsac2EdBUECBpSN1JGstDnILjl9WrEVGgAKKjozGI5qLqvKTpFGXWqLrf&#13;&#10;/3e3r6/DKL5Vq6P2xvXYvXQ3ChQsCp+ISIJNhgtSoQmZibhWyabqjyfk7yiG1oeFKrNV2/52zu7t&#13;&#10;aDdzlblFuuLyXGpzacOF+kzzHS4S1D3DbVHvOwag984tGPLKa3jn0Yetg5l+X3nvXWDgLYiIjEI4&#13;&#10;HySzV83Nquzp14sm1n7UdkrQ4DBgU0GmfI0PXiqZ6pTUZHM+kUFClGmVbZrsEJ32hfYrKkCSL3fy&#13;&#10;85riBP8Hh93GgEEvYcTIkZxhwi9Trjy7ebEE3CPRmr6DdUbBG2xt57V+p0dfHW2yMOSOMpSYFHQC&#13;&#10;TdZ0ZyU1WklVfDU+qwGY6y3TcPsiHXI7z8MyGVcatqZeuwZwMkCWfEHL1W2HTpiN8tERrmtMwnn0&#13;&#10;R1YjEiT8np97Hn01T7bzUAlIkKWopDKd9Uxpkoc+XBZZVZ8ioYHGC31LT+CfLArJc8hTAlmUgHDX&#13;&#10;NaEx307DwJtvQhSfzij8qPDrLyheowR2rTuAGtyvE0P+JzCUGjRfnKSp66HL8Th4AthHp8pjPP/w&#13;&#10;guVmmXBDK/SIKW4CwEh7ZWEHRiElVyV4SX7K8GPiyYSHZEDpz+v8OeXGTwvnGX/FNR+NxxT6a/a8&#13;&#10;QRAXmDBxIlq3avWn5tuzGTdz41V+tm3b5jozkqAlK2rcpAlOnT4NRZ2VP6gkZfIRlTmtaN68eWjF&#13;&#10;PGUXnVq7BgU5LcDXfMBtB5YiJLAtfIOoQWbpKailSCsTDZgKFl8iPX8pELVwPzk+Dl/v+BW9Fhzk&#13;&#10;gXQSPFOc3nrFaCorZYlqHBHn/o0AZwhE0euicYgmgyqhhY89AgeXZz8ci6fvHsAjFg25yyoD1KqN&#13;&#10;WJpXB/CwgKbFfTNXZLoFMAOowUjgFCcODgTGfNcnFb7J1G4m0leTuffi+/nRcT9Nvr+8Rj6uWtJo&#13;&#10;fi1G3E6SrwN/LkUItg/Wrsutibh/yBC8PfZDbnsor5eAbaEg6bTMaEUCcGIecgO99tg9WEonckcE&#13;&#10;xTRprO1pbGRG6mMyanVkrMOmQxPgtIl12HSA2tdhA0ad5+1zquuUsaSpo7TJaDjZM3qF4tsJ/vDt&#13;&#10;m4AdR05Tu1nAviLPrWU+q6BA+fPTLcBp6ZDnXsKT4TxfAopIeuDAASPclDZT1hNGWJTn3+x/6wUU&#13;&#10;/Ec+mRJSK/iPBJMe8+f/rTrgedu/VwLkscWF5BwdZ8TQwoGCC8BgLrdyqdO+FnwKFGawilAcp6P1&#13;&#10;z1/ORhWCkqJlaT7mw2upvRRwFHTUdBkOaqkWHj2FmaeBD5QQArH7jo4oRrCRREm2TGplWmsi0fLt&#13;&#10;xHMJE8l01p/3+1OjuXv7BpRZdQC4kb55y35BqbKlcNeNndGDEWbdfSNlKiFmJSuthwaNN2hq+8AD&#13;&#10;gstZ04YNG1Cd06LcdtttmEgQO3fuXLRu3TrLi0+cOIHZs2ejCP0Xdc2uXTtRtmw53H777fj000/N&#13;&#10;OUWrvRpNmjQJt95661/WSvzEwEdtGBn3Sz6gdfMKCCxWFkk0J01xajgtM1kCMRamwycNV+IvYdT6&#13;&#10;WXjMUmK6ZYvfElW5yMR4P5d9iOEveVxQh2q+eTTXtXs0hHdUCSCO2sZzp7Ft9lJ8GQeM4DnRCQoY&#13;&#10;CtFM2gzO/xmM2MpVUYJRNKWVlsmrqRP8Bg76ZnozymQaB4Lz584iyNsPwQXyGxPkZA4Sly7FwZvg&#13;&#10;Mpg+FSlJCYi/cBn5aJKtYEKpBKcpBBwCnO5NIZXpxpOf38f6sm/tL8D/jctw3sqh5zevlYDApSTT&#13;&#10;hQoVwr59+0w0SAUJkjn8jTfeeM1f56uflqNHm4ZIm1yRUZEpplEQHwUEUi/NOknHY5kSUNrDY1yn&#13;&#10;nbmMK/RLDoqyBEPpYJPXUrqWeOIS/HStoszKBD6RAbQ43yw7SBfgVLKc94iL2usJlGg7GwfbdUfa&#13;&#10;j+oJ8iadpuBOWs2oKIkzPeQpgZwvgWPHjhmBh8CJ5s604zfkfE48T/yrJaBxQQHG1JdY2sxgKgIs&#13;&#10;/vWvpum5z1MC/4slQEiXczRnzWq0u64O6vORT3Jp0aIsfCOikRiQDwn0ERR4CI0sjPI3NMXK739G&#13;&#10;ja3nEV1RYMICnArX7+DizQAuTYoVQf2oK2i05RxexBXEjv8Ki3p0Qr1C4UzF4qlsE1eZRvoQNPjJ&#13;&#10;lDIxHusWz0bNQ9Z7h1PCf9eQgbiDU5NUYDTVzCRthxgXmcL8tz4WNtBUcKEJEyagQoUKUMRZd1Dj&#13;&#10;/jwFC2jYsCFWrVpFoLnLAE3b7FbmGu3atcNcTo/SmmlkB7Wm7ygq10CPzevwzcJtaNeK0yMUKcX5&#13;&#10;4f2M5lA8K3E/tYFxGLHkBzz3q3JxPRdVIy4+EUAJLkGhKM1vSgSHPUlEj4kXsTfhPO2iL2I/md1v&#13;&#10;Tn2tG7Hwymk08yLsDKT+01EAFTq3xlOc77PN92vxOc9HBgVg9MfjzbUoWwGF/fxp+mxFy7UO8pcM&#13;&#10;tReFAUmXLuP7JwlTDx13nWrx5ouIKFuK2s0kPjoO3z3+BFIPnnGdb/b6cwgvXZL3U8tJ/11+GMPT&#13;&#10;6wIJNnypTSpAoL2vioAzsJO+vGWrWtvmgOcnz5WATGjtqLMXL14wggz1E7mFERTQHK3mHcp2kcZ2&#13;&#10;YaY4cRazUKGAZoAPdm0+hrJ3fYlhXSohIYFTN83ajmf61Mbw+xrzvC9Obz+BgrdMQOd60Zi+8rBJ&#13;&#10;4OSUPigYTfMCdZAS1hDAqi/iP7d5UBpUr2D8Ooo4d8hXRjjEp+U5kk+uvrP6Uw95SiCnS0DzudpT&#13;&#10;mhQpXBj56Y7h0a7n9Ff4e88TuJTli/oRgUxFmPWAzL9Xpp67/14JxOMsdu3djm3btiIgKBDlYssh&#13;&#10;plgZWmvmDd/vHNNs/vTrOrSpVRN3s7yfLs4IizUacH7xMAIZfwruqXOkVoo9smH8ZRK5k1q9TbOX&#13;&#10;gdaXqFSGPJY/fQh5HZ0DDYNItshMXeKbloyD54/juf0MNMNjK2+9ETXyhxIQ0ZSWANFBkKnpPHw5&#13;&#10;xYnX5Qt45ZtFeJzXiW574kkMu7U3aleubB24yq+0ITLJCqFmzN3UTho3BQ+6//77f3Pn1q1bUalS&#13;&#10;JXNcmhMbqOoeBfv5PR/M9evXY+/ePTSn7Wqi1tla1RYtWphotgsWLEDz5s1/88zJkycbH8+rgdnf&#13;&#10;3JDpwNLVa9CY/ptl+/XDzk8+gd7qpZaxnAOeH4DAj9F/MHf3WrSdxcKWcWwR+tmm8mOGsbIH+6A2&#13;&#10;eWPGpWVUV2kdycHyVxZ6yVxf4XQLO/g9rtCEFilUSV9gGvs/RT3uzujbGIWC6ZuWzLsSaAYbfwWJ&#13;&#10;p09g+ryN6M7zKEsBxMsvowSRrp8CMhFwWhyywK8YZC8s/M8LNJ1OweWd+3SHi26a9jkS+O1/ePpF&#13;&#10;4AqB7/4jrnPa6DRlHLyoGU1hutJ0ivG2SXO9xjH/SxQ597bBuLN3H3z0+UT7tGedB0tA7Vhh6cX8&#13;&#10;raXpeBy16qdPn6I1QdHfbZM59arqH06+Q7BXvisfGebUarISCmhKq0mgibhEONqPMVnaMrobClJr&#13;&#10;GdnrM7O/7t2uqH5dSTjqv2n2l/1fJ1xko2v31CyznzaX06kE+gLxFK5QI2qb0yp5TjrMZ9DKIHkv&#13;&#10;01+Jg9SaFgvPe9OhHD582AgP9J095CmBnCwB9S/SaEqbWZhA051fyMl8eJ7110pAgkeBTJk/y0xW&#13;&#10;QkhP8J+/Vpaeu/5eCRw/tw8ffvQuRoz9P2CHe1qyDyQfjA3pBxkU5d27X0T/uwYh0JE7xz1yLtlP&#13;&#10;R2g6K6A5jI8awUIJLNEMSUEhSObciDLRlMmiITZ0LwIGSdNjS8fCr7M/9m9ZhPm7UlEx9ARNUejv&#13;&#10;4M0oqQQdruA11HQWD4vCW2VPIWlnCup9/h0O3nkLitH8kpwaGSot8Vgx8Xs0sJ4ClCqFLT8vxu4d&#13;&#10;282cj/bhq63l4yXfH82lpA7I3VY/qwhke/bscQHNo0ePuoCmnX79+vWNRsHez7yW2a18NIcPH55B&#13;&#10;IqpjYpIFOjUtS6NGjTLcasxNMxz58zs/L16MZtTAPjh8BF5/ZiSm9L4Vvdq2wVvzd2Nt6d2o2bgR&#13;&#10;Hp2+FK8dY5pBvRQmk0wvqw81xTVCGMmTZnjGxFkg0x2xcTeFUsKExFSUZMftkz8ffXErYGtaeSSH&#13;&#10;FsPKjb8gcsIczG9fHC1ialOWQFBLTaof/UW79aZ2Z9KP5LxDcORyHEqH5ieu1LfPaPJ66fgJlG7T&#13;&#10;lP6ftRjExx8/9L7b9eJp1Gan0AymYvMmiKxeCSHh+TGz5wDXeWlfHTS7VdkJIjPzzoUadW768lAJ&#13;&#10;njvQtRk+nvSZB2yml1ye3JKk2tYyCGhJMJNIU2oJkq41sacyZCLlanoeSWpsX02dkdM5Aec0BvGy&#13;&#10;qWLVIuzPKKhx0pqdx3Hy/BV7Fw2alWG0K7YpJ9gcM30D7u5RywKu8t/k+6c3Vz2Pbdo72Nz/8/KV&#13;&#10;6N2huSutvLAhwZ765NwUWTgvlJsnj3+vBGRuKW2mQIrab6HIQpzbmW3YQ3mmBOwIs9Jk2hFmte0h&#13;&#10;TwnkZAls3rUCVcpaaKUj52tojTcYLPUSSqAI45xEIz8j3XBCP5zDcRzBURzkb9E1Ufhy4F7cNzAC&#13;&#10;RZoDG7/fjwJBJXIy23/4rBxpSdH00eT74+kqFMyXbIZEmlkmM9BLCpkCm8ESwyPGxwrtk2YYwhLF&#13;&#10;S5AJ7IQjJY5i9/xV2H7hPKpGEHsUpMmtd5ABnQKrZJE4z2Yo3os5i6/2cnLyj6cgdWAvppeCvVvW&#13;&#10;ofTyXa6CGPP11+hFjWE+Mm75OT/kTzRLvUQfrt/TNOpmY3rH/ImZkb+XTZk7I0nVY2NjzWlNeSLp&#13;&#10;pjtt3rwZlalJPXTokAl/7n7Offuhhx7C2LFjsXz5cgMudU5MlKKhKS+NGzfGmjVrzLQp9n2Z82If&#13;&#10;/6P10qVLDdDsRP/VVwk0VZ4927RGzOZN+GDixxjw8ptYu2eplUyR+xBRuT4j69EsNp7lFsx5NgXU&#13;&#10;DMfKj2jWvJTrZGqUz8dz3lOiNl+CwLB8AZQScq7LtHjUosneqaKVsCe0FH1mo9By1kR83y4BHUoT&#13;&#10;QHPOTDPVA7XehkqVxsWli5HYuh39RZ2BfZi++ePan8C0ZIumCCCQ9KXfrjv5UMIcGJaG4s3qwj8k&#13;&#10;jBa+GU0OfAmATZb5DplJ8FMRd4N1rh4b/7eLMl/i2c9jJSBrB5HMpBzqfyjgUt3NDeBky4GTJm9e&#13;&#10;3lFcU2NvWqI5lP7DukiM7KK2gydjzvu3uvZ7Ni+P+99f7No3ZrdG8GYdGjhqKe6+uaYFXDNXeQNs&#13;&#10;KepzWO1uzpLleQpsygJFPvYyn81KCJheKJ4tTwn8cyXgPqWJIs/bVkz/3BM8KWVnCYinUr+hPkOa&#13;&#10;TFmS/VVeKjvz6Un7310CabiM8m2DsXOu3vNW9EVH4qbrUaAsg9yRbTXDshCbtHEigqe0JK7juUl2&#13;&#10;/NCew4hAWUxbOB0Fg0ti0MM34oPXpplLc8NPtoPNes5oqh/zbQPLNEYSI8wmOYGmeKZ0vknQgdyP&#13;&#10;4aQIOQ1u4VyONNEMI0AIJ5A4dfIUDtGMc/OOBOL6BM61CE6DYYzNEC7+jLza91zdwMXrw8n8daNW&#13;&#10;7bB3yiSUKkC06qQiZEo0j6YiwIrpbNDAkibY5zOvrQl7Hbggs1hGlRPJxMImhTZXxDnR7t27YU95&#13;&#10;Yp/X2jatfeWVVzBqFJ2jsqC3337bHJXmUn6f0mIKXIpknqOOUQNabQbzUaTb8uXLm3PuGldz4E/8&#13;&#10;yD9UaVeoWAGffzbRsLj2bfUqVUaNl15BAMGmRTRADonGmSNUb54+gwrhPgzW40XGnXMVUkuSREae&#13;&#10;oXYYpIlXE8z7EzT6UZPpz21pDmXO7E0BgLSJQfyCUVz8g/2xtWU7YH0Qbpj9IbZ034WKUeV4vx/r&#13;&#10;gpMb5nQwOH0W8375BR3r1mfkYU13w5YmSQWBgm++IBMgKJ7lv+Hz9KAm1YfdzWT84E/NdNJFL1xm&#13;&#10;GlumfOt8F6DKPf3hxe+nIEFGKyxQaZCn6xLD7hv5dH7VNA/l9RKwI9FKA2EDT2k6c4PP5iG1KxEF&#13;&#10;aAZoOjtHVUlVTYvS0LV5WeCFeWZ37rpTcDS0+ot1792MoBpFESwzWZuSeLM0ou6kPtbX+QxTw7nP&#13;&#10;fwvb6lpv3MLf3Uct8Ot+a27eVv9rm73l5nx68vbvKAH1H7JcEtjUeCzB8l8Zg/8dpZH33kLaaCkP&#13;&#10;xPvpu8nk2R4f8t7beHKcl0vg51Xfo1m9jnyFKuiDRwkxb0L+Oox7wv80f7q7eFMorikYbKBpv6x4&#13;&#10;ZC6OSAfxRjQGXLwLHdd0wVSG+Rz9+n1cHDhyZieKhJex77hm68xZ/0czsoeholeNGYOfmGrhdjWQ&#13;&#10;Io2mTGcpQRJvoyVLEndFMKEIoanUQGi7aFRhVKpYEWUa34ByHZoipmVdhDesiqSqxXC0KLCFcWH2&#13;&#10;0ZqsWNkQvGXzVhWr4ZWJn6PpgLvRokhkBqBpP7dmjRqoxqAvAl2rV6+2D191HUjH3GB2SuqgRAJ/&#13;&#10;InVcBQSKSNu3b0fp0qXNdlY/Chb07rvvZnXKHJMPqHxBK/J9KzKo0M6duyA/Tptk8qcBTqSgQ9Km&#13;&#10;iuy8mJ0/8aM0bY2utJshfK/M9OuqZdahFuNQZHAvlGpOO+hzFxAVGYjwIH8kkAu+xOiWl8kgpwQE&#13;&#10;widfCDWMoQgpEI6giHAOwvkQQkmhKloyQV0yg/VIny3QGUCxTERaIqp4E4BWb8oreqDSVxsRf+U8&#13;&#10;+V3WAW/nh6Q2M6YwtclbNuMEfWLk3+ugOa2LA2d9SeP3iCNzvG18upBh/dtjcHrbTuO/6+vnjbjj&#13;&#10;J7F74leuV9z0wTic2brdaLbE4Iuht6uO6yJumGN8pofydgkocIwtHFKEQWk01Y5zC9iMp7uBKM3d&#13;&#10;dDZzkavTLByK3eN6Zj6DnQfP6mY8eHM117kVS3ax4Vl9leuglKbqY69KDhPy63KipEZ5g2QCJ211&#13;&#10;GAN5eMhTAtldAhL4Ki6DhFYSKmvxAM3sLvV/Jn31E3KJ0iJtplyk5N/tAZr/TPl6UvnvSuDzaaMN&#13;&#10;0PTHvXgPP6JH7duQv3U+pEVyyr7QeKQGJiDVP5HGfklI9UlEinPRdqovF3+eD+I6jPxD4WQUblkI&#13;&#10;91QfjJewiRnpjKIRZbHzUDp++O9y989dna0cdCy1kTLwql0vHGlhkQSa/tY0GjyWmdUhNjdMvYTw&#13;&#10;miNRk52IJ9IUFwrTL9CpzBakP0TpmFKoUL4cylHzVq5mXZRpegNibm5LINQeJeu1wD29O/BKxq9p&#13;&#10;VA+P9umNRWM/xAJq7Y6eSI9Uai5w/kizV4amrwrcs27dOvdTWW6LOVUnVbt2LWPSqmlWbCZWmsZy&#13;&#10;5aiZ+x3SNCiizz777DdXScsq6t+/v1lXo/9mJP0/1tJk9uDBg+aYfmT2p2AEImlTFQHvvzH92Lp1&#13;&#10;C2oQaIs05UpEeLrG1xx0/jSo15xbw4CSVVC9UH4G6GEAkSBvmjMzWBIDMQlQBnLJxyWYWmhNLxLK&#13;&#10;RaYo0mya78rv6cdIskJzSVR7yhdS31IiBz9qN8MIOisKcDbTd4vFbd9RPJFCvzNVABE1kxEEsgWZ&#13;&#10;/qplS8y0Nl70XXNpI50IMZDTmdR/6hFEVE9ntjdMmEShBesOIxgHFyqAGo8NRWiN6la6/F3z0aem&#13;&#10;bjmM9seGmvbausyw6gTJHsrbJZAxEq0FNmV6KSGN3X6v5Rvmo4Ze5KDgIwNlrI5Go79061FzSce6&#13;&#10;lLQ5qfvL85G67QSK1yqOQddbkswGD0zH0HvTtf2Pda/KdsX0pd00gDNzT6zE0ughwj4mgNYFeYA0&#13;&#10;p6a0mmIafSiY8pCnBLKrBCSgUgAgucFIi16qVCmP2Wx2FfY/nK4Ei9JkanYBbUsbLZCZG/r+f/hV&#13;&#10;PcnlkRJYuf4n9LnpHjTDa5iAN1GqSTS8oqjJDHYCTJ9kKlc4RZ/DuVBRI2dDLebPeTzNi8DUh9P4&#13;&#10;EZSmhRB0Fk1FtYaV8ZkJm3onyhWvgfMJR65pqWTiav65vOyh5E/0Hy5+UZWQ7Bdg+WiSccrM3thA&#13;&#10;U/M4+hDE+VNrFcAIoQFkivy5ryAtiiqbRjPMFDL90pAJgPoS9AWzwy/ADiMqMgrhBQoigNo5AZtN&#13;&#10;lYCjH401ebB/RgwfaW9mWAukteK8lpoLa9myZcY0NcMFV9nJT9NKAT4F1hFJ0mmbtF7lFtfhAQMG&#13;&#10;mLk3XQecG5ompVmzZhkGMBNQiOcFRC9duui6RZpUAUWRwN2WLVtc535vwwpgVNlccujwoQw+qO73&#13;&#10;tarv5HK790Qlf/qLXjqLHT+vQJ0wP+I/H4JbRoclEDTMOoP6+LIcvfm9dJc0jbJ01cfm5CS8jpPF&#13;&#10;+zAQTyojD1PtL/AnoYINOPMTcJb2J6NYdxi+JobefGQnb3RqVsQX81tX4dyZOLwfJ8lYShOpSLQK&#13;&#10;GGRHpPUnAC/ZsjGav/Ck6zVOrlpHnpqmtsyfgHGxxvXR+KkHXOfPb9rBukSgK1LGna9s9rmjV0jU&#13;&#10;DoMQeShvl4C7ZlN+OrJG0LHcYEKrki0TU0or1lc6YajmOeuiq0pqg0KRFfO2o+9ri3QpZrx8Iz59&#13;&#10;qJnZ1s8T41cwAQc+GN4Bq0d1xU8v3oBRM7a6zg9ox46R7c4Cm3qW85TS1mJ65yR8x62a5UrqQK6n&#13;&#10;s2fOmj7Ijtqd6zPsyWCeLAFpMWW1JKsi8QolS5b8r62J8uSL/wsyLcuH48ePmz5fIFPCesW+8Ph2&#13;&#10;/ws+bh59hUROZVK/RhtUw9O4L+xBBDf3o3aS2ktpMQkc0wgkbWBpjcsarLNe7Ot0TyoBamoAQWd4&#13;&#10;MvI3CcYX+ID31WWcwOhrWlLZBjZjmzUHPfFQpF4Y1cD5kEJg4Io6m8UrC3j4kJEKEIAUkOH2JWrB&#13;&#10;gmh2GyRQQxAjk2WBmFSBTgIERTk14JPXyTwziUsCtxN4rlLMdeYp3y1eYtYrqBkc++Fow1xm8Xgz&#13;&#10;aGgey4IEcEuWLIYA2R+RosMOpE+qTFCl0ZRJ658l2y9zNf0QbZL/h+jjjz+2D5m1QKXm35RU7uef&#13;&#10;Lc2nfYGCFZ04eQLh1PgOGTLEPnzVtSSydgAjaUqji2ZdAc+e3If5K5lMucmoFBWGyBA/7Dl0ANhz&#13;&#10;FmEMrKQ6b5Qj4lBV/w1l2uY31byoXvS/9PUNgp8/g/FQk5nKiJfejLZpACfvl/ZaGs4CBJyF8tNc&#13;&#10;NvouVJlK4JxM7aaIgD5JwJR+FRF835Xr1jMaF/lugU0CXK1T4jm1DeuMKIAa14p39jbbpTq0hTfv&#13;&#10;S6aJoq/yzXT8QkNQbVA/cx6Vy1Fy5My36z2sU9qVSfwFceRzvrEOen7zbAlkiETLbyrNuDSbuQWk&#13;&#10;lCoQZMo2JZECEFPDWe+sKu1cc4d5HvR/goJAm+pRjIYWjr4D0n3NX6UZOtgWkD8QtduWR6uOllBJ&#13;&#10;199UPxplyrB9qeFSWJeONHVWpBrPlpVmmfO2b9HMHM3NPxIWSGhgIvjm5ox68panS0BC3X379hlT&#13;&#10;WZnMSotuR7XO0y/2L8+8hIriqyQokE+mNJkCmf+NFdi/vIg8r3eNSsDfIWvCOvTQfAKB1al2yUeg&#13;&#10;KVNZaSn5JwDpxlz/iVxaQTMVZNWk4UfAGpaMfI188TFmmfvvGNrhT6STPZdkG9jEul/xDPPsH16O&#13;&#10;SJuInZoosTJa3Mkys5TA3sGYFV44l5iAcu9PhP8HnyNy3JdwvPcpVh0/Re0mwSgXw3uRUbQ0ZwKe&#13;&#10;1pJC5skEqeF+Ih+iaLeCbF2aNjGPq1erllmP/+QTs87qR0xnhxtuIPAMJKj72eULmdW17sd+/fXX&#13;&#10;P63RtO+ztSl9b7/dPoQHGYFWZINB1wluCMjW4jsIIGb2LS1UsBD2uoFjMdBZkQbM4sWLm1MaOO1g&#13;&#10;RlldGxEZw8ONKBCJRSFOtRdK/8yDm7ejZHE/o700QUwIJC0wKeDox29oAUgds497c6qalJREmii/&#13;&#10;jjlz+2Pxkvsxb/4AnDy5SzCT9+lauWimIoCAM5ohhlChqcnS7kPb8H4Jbq5di8uMGJVCE7mqCtSz&#13;&#10;YzP9MDllCYUQmiNzwfCXMKNnf/w04iUknKPfGuvCia27TRrlbqKG5/1x+KZTTyx/+S0k0t9UmszD&#13;&#10;ay1z6fq9bxFqNfXJMN9uFVSuc9JqHpWKdtlBvDbiOZOm5ydvloA03CL1GQKa8t2R0Cq3zcd4REr0&#13;&#10;VGo3OcVPxh6T+SdQrF/NEmrNXU+3AM5Li+B0c1djJst+lCGfKSW5Ake1V/XKhr4e3p4m6bRN5/ya&#13;&#10;zghs9ilrLft2WRMksw2RaruZo1sX5K5ffccTtDgQE+lh/HPXt/m35EYCKgmeZcGkKMfSZtpj97/l&#13;&#10;Hf+N76HvdvLkSQMyZXmlPl6xLjwgM29+7ctHL2Ljol/x2duf4Jmhw/H16CnYtnQTkk7JCijv0dsf&#13;&#10;jzCZHoVvENogkKavNJcl0JTJrCCja9wX4BGD/JtFx7M6Zx03ZrZKi2kiLAVR10XgWazFJ6NmYfvB&#13;&#10;Nbwo5ylbwOYZlRUp2p8/QcFIpebJmsPQHP7Nj11myWQGu07/EeFuwRR1ccNvfkR8corRdhojTaZv&#13;&#10;fw7xj2Ii7UXsWQo/TAoBbhcK8d3pnffewz2DBrkf+s22GJeOHTvCh+ahy2lSawfiyXzhgw8+aA4N&#13;&#10;vvdel+9j5mv+aF8Ra2V6q45R9MXkyVi0aNFVb1MwH4FF3bN3794M18ksREGFRF26dMlwTjsKiBIV&#13;&#10;RU0ISUBTg+YfUs2HUIUakkBat/r4sKpsPMKoVgSP5kZCRZrCCkyq1qekxPMaf7OvY96cu9KHa12z&#13;&#10;fv1nvEYOmJbmRrf/svp5o5U2wJT3a5oRH2eU2gqa26rEPRg8bQd6163H5x7EIc6XmURg6ccpVPiF&#13;&#10;cZE+qqpTmr4ijRFxRWdXrsW0rv0wqVlHnF62EhUH90dQEc5JROmm6OjCpZjTZyCmte+B0zSvrfPA&#13;&#10;YISXKYmUBJockHG1Grm5lCYMfCduxqmCJQlyAnfePcCsPT95rwQETGzfHLUFW6sn0Jkb5thML9Gq&#13;&#10;ePkR7l2hUEQ10ABAbrIa2hrJl/vV545F772/BKNeoI+zk57ufR0Sj57D4CdnwlHnLXP00W5VceHr&#13;&#10;2+EVRqkRLT9MwCDTZ1o3aRyznqPeMwFrF6w3J9jUczXJ0sOHVjC56/vl6iLzZO6/KAH5Ae/atcsI&#13;&#10;p6TNFNj0CDX+iwK8BpfKykGBf0zfQD5CfJGApid40zX4GH/jkakXEvH6k68YobDG6OCioajWvBZu&#13;&#10;+/AOjNz4HLq/1hMVG1eFHzUhOl+Uy/g3Pv4bT8zZW+8f8CwGYTqKVyjGcdkChamcq94FNPk+ei+j&#13;&#10;kJHLmCwEtfBPR60/a9sri/O8gERFnPw9qeFERCpqxtbkscGoUMKy+szZNyaGyI4H/rBwoUnWryxf&#13;&#10;12g1CSX48uKXfo/2XbiE2ytXQYeSRRFKk8fwj6a4Lk8hcxRAc0eWv4XoTWIZUxT4MDwZP0gqzW/z&#13;&#10;l6GP38lzrjSGEBgOHTzYBAKSH+TVSCYynQg4Z82aZaLUtqY/p7tt/4gRI1zA7vr217uSkZZE16mS&#13;&#10;/BmyI9ZOmjTJSOd1j3w2f4/kzzl37lwTnVah1s38n84b7KlbfvjhBwwbNgy2qa5Oy09BJDPa6Oho&#13;&#10;s321n3EfO7Uh5Yoigr6afowKm5LKCkutYwB9L1XRVdZJSZcxb96zPH7SlVTDhs+zc4815XD+/H5q&#13;&#10;iB91nivCdcZySeLA4EuAKvNqi6dONYAzWNqV2PqYfeADhIWHmPsTGEn2QrGi8CfgZBQiHD91GhGK&#13;&#10;PJnmhXpD78S2b2fiwOx5cMTGomrbZggvVQKBMcWRQCBfscdNnOczELu++57pFkfZRg0RxnNFqblJ&#13;&#10;I4i9cukKAmhq66qgzKbMZxO5HCVIwcxpJg/hRQs738Wzymsl4O6vKZOqZLZVkZjH/zaKc3a++4b9&#13;&#10;81CtZCRGXdoO7+BINhl20azjhmT+Sq1k/mKh2Dq6O+ZvOISo/MG4FJ+M5/vWxu2tyyG4SBiO7z2N&#13;&#10;VjWKoCIH6LoVCqNu7WJ8UaaRyHc2Wk35U1vDmqtFmgbINp52EbVfAx56eVR2vubfTlvWGwqK5plT&#13;&#10;828XpSeBTCUgiweNk6pfMs+Wa42ffy6XvGR6h/+1XX0z+WVKcC/tpaJSB/gH/K8VQ95/3zhQwXAz&#13;&#10;Jm/5Fribr3MvF+kpOIShMJUlUcU5HQj5es3GcOJX4BjHtP3k08je9l8wAP0fGoARA/+DkaOf5w25&#13;&#10;k+56pIPJWGO0gk8R8tL+VhAgYzZrBmQnlHSCSAUM1BExqKm0stO0f/boLaCZ+XwqlTbmOo7pDgmV&#13;&#10;peHkMxxF/TBh9yucv/M9rNowD3WrtcrRAsoWsDln+TKU42v4BRcQN0eGycXSZPlyAohSIIX7++K2&#13;&#10;CqUZ9IcSeDH/bhTKcyK72K2id7vAbColEp+XRjNaR5A0eedwJO4yigZbWrW77r4bgwk419CH8/dI&#13;&#10;ErFOnToZTaMi1MqEVSQA9+yzz5rAPPcSvMrk1iYxrrapnn3sj9aacqVu3brmshkzZvzR5ca/rEmT&#13;&#10;JljJ+zZu3Oi6VzdKetetWzeM4XQzvXv3xv/93//hIZrm9unTx5j5LqOm9s/4Nt054DGm9jrKFQym&#13;&#10;hZ43ASH9Z+Mvc6LUQPpeUltJ8KmosqtWvcH3z8cOPh1sLlv2FDXDn1PTmeoCmnXrPmkaxMqVGTsA&#13;&#10;md6m0DzWRILlBxW/q2lRfNlYSvoFqQ/BzpMH8GP9wrh+/FRsemIgGkjryUnqt184i/J8hu4JjiqE&#13;&#10;6+69A5Vv7UZNB/1Dg6xBJpkayQsXLzFwVDhqDGAZdO8se21jGqtGmER/Lx+a0MrvN4XvJC2rJRSR&#13;&#10;VtOBi8zLiST6r337M76aOFFF7KE8WgJiQmzNppgSCYSk7VS4e3eBzbV+vaolLHOMT784iv730JxV&#13;&#10;UZzT2Ieqa5Pi0UxjkowKlaJQoSoFOJdYP9V55hMzzEbE6UqiaI3QtQUlfdT6WffxvEzr2V6kHbX7&#13;&#10;KPWhpms2DU/gm/5Nm+dxDTwyeKBZ59YfmTXKnNEzXUFu/UJ5M1+yZBLQFGCRm4ktpM2bb/O/kWv1&#13;&#10;55qKRvyPvpf6eXflwP9GKeT9t3znqbcw7IUHGG+A7/IEl5uoyClSDCUdnAOViNOfQlcfMmj6Sy2p&#13;&#10;6B+NOPVeKi5w65CD1mfbNwNlV+CZN1/AMx++gLlfzUHrbm1yXcF89PosPI6lCK3KGCaB9M8UGNQY&#13;&#10;rAGZJO2l3Mt86JbmLetBHtc4TeNOnE48hhC/CJYGdZ4Emt5G4+l2PuEoefb8VlLko026ZBzSfMjR&#13;&#10;BtNlqEIwSm17CvWqt3bxAdZTs/83W8DmxImfWTn3CyGqlq+msxSzeB/xUGKIhNXD2En4EbCdu3QZ&#13;&#10;ozemg8ExzevDW4wTS9swRyY9c2cWKfIQL5J5pcM/2Jwf8NTT6NagPvyozUigNm0tfQCHDh2KsmXL&#13;&#10;GumlnMgVYEg8mwCjOi0xoNJUCpRKk9i5c2cD7nSvgvUsX74cX3/9NVasXIEnn3jSBB66cPECLpy/&#13;&#10;YMw2VBEuxWkCAfGC6XkVk6v0Za4r4CeNi03y/VRYbpmBqPOUSYgYYpGdL0nrJHGd+9NcE5ioV69e&#13;&#10;aNSokZnjczLNcKdPGbIetwAAQABJREFUn45+/foZcPnwww9Di0jXff/990byp7SVhpW+ytSLUkBq&#13;&#10;kqlFLFo43FxPTpWukTtxOiwNBajdPC6wqfkvfYqyIfgiPu4EihRvQi1pTQ7MQSyjdOY0jZ3CsWMr&#13;&#10;nelQIFW4OrfJMLtRhYr94e0TgCRqTP3UmPgnyY6iDnsxohZnY+XVN2D6zu/xUMMbgBXUSu7ej2Ox&#13;&#10;pZg1Mtb0VVOpKkKxZQJLvlxCClIyy00nBRllIptw+RJ5dgJlnld82fgLcfT5pPaUPqC+9OfwZsNO&#13;&#10;JhPvK3823cVvdIWNfyvTxqejTZrdCNg9lHdLQBpuCZBE0myqbdvTnuQ2wDJ72Xq0a1gdvW5eiMDi&#13;&#10;N3H0Yd/HKM6mwgswqj/RWp2hNP2iBNZn0yD4Y6Y2yXRM95hbbZmouYtp8DjNd6DBOu0sinKsv/G+&#13;&#10;JxCVzxLuOa/KVStjBs0cecxnc9VnydOZUQyAIwwkI7ApwCKNeW6yeMjThZtNmbdBpgQD4qc8gX+y&#13;&#10;qaCzO1kOXQ5NOSG6j0uv1uQtS6Mwo3gEpZBHI8D05uIloKkxzkncpQVaGiIJRks4AhBXpi4OPFQd&#13;&#10;Z6+nxnPiKrTp3hbdKtyEr7ZSS5pLaPmm2SYnFVEZXtTFpfqSf3WZz1pAUwDT10tYiHFsOLzP3TMV&#13;&#10;zyzpau57oM5YtIm9nQFTfako4fDPxf380NofoGXpPgawWrhL4z3/FNmWz3IU8MYIPII78DzZgThe&#13;&#10;Z2GknCgecjDZQNus+R9NEBky7xZp7VZTXI/VMQEN8VBSE6dh//mLeGLletcVdy9cgdqFIlCT8yQq&#13;&#10;kJB4rCyTct3BDV1EECFazyASDY4dhQ9BSOVKlcyxUaNG4YknnjBMp8CXAKdtBiswqGBBGnSqVqVd&#13;&#10;OPc//fRTc1+HDh0M8JQ/h+jQwUMm2pnAm5ggpSEtiuZ+u3LZ8hXUdQKNej+BTUnelLaYXQ1qNqmz&#13;&#10;lFO7Avlo0FM6Sk8kSZ06Vd2rQbBy5coGbApgKv+KpGvnSYBV+XYnAWR7ImOtxXDbYNabzKm0yclJ&#13;&#10;jNTmZz3PWFjzHS7R9C4fn30+MZ7JiVtlhaWm05cazRLR9eEfFMH8WKau1vOiWV6BlA6vcnu8N58V&#13;&#10;57YPbNs6DvmCozlIlCAkJMiUZlGdCa9SdFppOFGqAiZvJths4YelLWqg0Zc/Yu+QvlYLo1BApq5e&#13;&#10;1NSIUZBZYGZSWj68Lj4ununR3p3voQco/WQKLpLIsOu8/FETCF59+Z2N+SzvO8Vr4jmfGhZux9wZ&#13;&#10;BLoeytMlEE+hjru0W21Rbb5QoYK57r3aNqjGPFVEyzu2YvlM9qWB1NRTgkkpiNXvqa5rUQW3fqx3&#13;&#10;4DtlSTxsC7x0hblNa21o9HbIRP4CpoxfwDWjYb/6vFnnxh/1q+obCxYsaPrD3JhHT57yVglo/JQ2&#13;&#10;U/2DtJkSSv1ZV5jc+KZbNq7F/PkLMHfWN1g+e7mbk4uV2xb1KqFNx5vRpnVbXMc4EOT0c+NrXDVP&#13;&#10;8QnxOH+Ogm+SeKF8wfk4duetd7jqy/2vnaCuxRHgHJGmhAMNbkZNRzBCCDL9GIvDmwyZGaI0TGnw&#13;&#10;EjnXAptmVzw1FSaB5PdDCdTOV6qHDc9XBOp/iq/vm2rasj3+WXdcu9+GdaitxRAERVExEkBeW4Je&#13;&#10;vRDfRdyvNJoCmgHksU/HnUXXqRGuzA6q8SaqR7bke/oao6WTl87jpm+lBrbo7mqvoWpkMypqfAxP&#13;&#10;bR1VYRFfsfDSOJe9I5DKo6BQgLqjn5bOQttG3Zx3Z/8qW8Bm6TtvQuGPx5A5SmAFyVRDfvNOVo2x&#13;&#10;f4XCi4cGYXqHFnj/10348ahlovnI4pWY2aWdBTZ/k0YWB/RYaaZIY4cNwfX16hJwWCTAqSBAgxgs&#13;&#10;SPNlJTICbiLn7rS1iAJ1Api2ZPOBBx5A27ZtzVKnTh2XX+Udd9yBV199FffdJ3EMlQtkaFP0TD5b&#13;&#10;2wJ1ApUy99LgZSo8X1QAx58aSqXvPjem0pZPpkCgpW2lLbcpP6vCKA0t0nJqUZCiJUuWsOL5okXL&#13;&#10;FiZ4kADsLbfcYkyFlacvv/wSPXr0MPODvfXWW+Y+gVg9Q34OSp9JGnO0fMEBlA94486Bj9B5tBSq&#13;&#10;0VSvoH8qy8KBIjRHXYH1rLR6DwVbyUd+l0Au/gzTnqpHGapR42Y2GCtAkH0slX6RgYEU42SibTum&#13;&#10;oXaNQfQEtaa9UT5EEj1oARuF0W/z/oaVyqPvgnWYMGoC0IeaTs7Jmcwb9E31DsqTbrF+7ISseVvj&#13;&#10;CPoF5M1pXuFLbVBCPME/mQuVgTRbKWksDwLpZHZW55jW9iSC64efQ4fajdG6o2Vjr9Q9lDdLQO1F&#13;&#10;ZNV3KxKt2kBICDveXEin47egAAfhWT/OR/suPdlpyK2A9Vpjky1Y0bY5oPfS9tXJPq2WYVqHfjTQ&#13;&#10;Mcw6HHE4vWMmek4GPpsxFwUC7Z7y6uldqzOn6aut/lTt2UOeEvg7JaC+QHMv2ibZioGQZyPNpiai&#13;&#10;Q/OamLV4S3qR+HThdlsuEnqLKT3HJRALtgVjwcqv8OTTz3HfojMnDiO8UFF7N1eu1V9LoK8x27YO&#13;&#10;y21WKbmy4HJxplxAc2lzlCpVEUXTgqjNpALAqcU0YxXzb6+dTJ4Z72zwaY9nXgSmcovyVRwP73Ds&#13;&#10;u2kQjscspIHcNnQo3h4/HJx17UuCbOVI3Am/KD+attI6zxlx3gzHBMwynZVGU0O8O9CcctNxlAyN&#13;&#10;NKO9rk3i0O0ONL/ocoy4KYrTPsrIiVH22R/YZWWv0zh3ZJovFTslyQtt7YIXXu9OsGlzBtlfNNkC&#13;&#10;Nns3aoDnCTZT4w+TF6pqAU4bSWR6J6uQyfPwvObW9OY6IjAIncqXRsdSjNTEaVBE84+dprsSNVH8&#13;&#10;IJb+6/cLSeaYSJHEHmjhBjS1fwOnNxHJX1I+jgKX5F+ypKlTp0IgTddK4qmpRzQ4SbIu7aGi1NmM&#13;&#10;j722EypSpIhxWpeJx9Xos88+w83dbqZWMRnaFthUR6rlj6h8+fJmvi/N8SnNqgL/hIfnx+uvv25M&#13;&#10;Zvfv32/yJ1Pg2rVroxJB9j333GNArg2kr/oMmi3nI0MXFEBg6etFy1WarrLkZbKqliDtpr5d3KWT&#13;&#10;jNg3xZXMunXv0Dy4LEqXbk2N70Jz/Njx9Yjlfma6dGGjUqRMgNOasOfQd1CaIvN1WR+sHT6TYOG9&#13;&#10;nh0w4YsfyBFT0/hKTcTzmIP5UU6sK3mXuVFg1SJpK0Ez2lTWBQfNLUQyG5YUW8IFOVJr+hQvSkYv&#13;&#10;870ue6dhnYIh9bvfXPvt/FzQQZmceH7+agmIObH9NW0TWqUlZtM2rf2raWfXfRFsbj+u2ILr61fC&#13;&#10;wYq7UawKtZ1+BIHEhmYk0mikxYh3TaU3WUnfypgzuz2YblijtBYn0MS5zSg4mPKl/vfj1o6/bacZ&#13;&#10;U7p2e7YATn2vhzwl8HdKQOOltJnqG4oULoL8HDdtgdTfSfda3PufR+7Di6+/53x0CaAqtSd1aMFV&#13;&#10;vAQiOI4HsduQj5dcleLZ7E/K71tzem/aBCxZzPs2ICIyGr06tcWk6ZaZ37V4j6s9U9/IE/znaqWT&#13;&#10;d4+3czS3Mr+qJcqUqIIiNJsNJNBUTBBZutm8nBCWxmqtjfJK/Kd9zB7/nEMa2TdeQxyR6osy8vGs&#13;&#10;3gKHZ6ZgVscfMfGtT3Db/f2ueYFF8k29gvlOMp/lOKxXEAeraLM+VHZQj4JhP1gYRZmd1PkwKhaM&#13;&#10;NJ4zarryknlidm/Xe0zqfIjnLaApEJoeMEijPgvE+WsUON7kl/N5ox9uwyfTpplzOfWTLWCzc8uW&#13;&#10;eJ5vkEgLsIDSZPKdYvf0V7dfzwIJ9hybvizFywRdYQzyInLQtHNUo+swZOlqdCxWwOowmZb+LMqY&#13;&#10;olJTgcpLVKaSaZfPmsuu0FwyUF/IjcaNG4fu3btbldjtuPvmlClT0LNnT3z88ceQ1lGkkNorV640&#13;&#10;fpsK0CMG6GpkazNl1lqAEe2yopdeeslMZVKoUCEDYF9++eWrXpvV/ZrOJI4msYePHDHayh9/nA0t&#13;&#10;ypuAsEjBjeSvKZCtTtv248wqPdcx1upEmpoq0E8KW7C0p5SZWL5i+p789yZIk8ayWrUh2L17HtO2&#13;&#10;pKo7d87gdDADqGm9nuD8R6z+5SWcPJEucfXxqchBfiuiizVlQB9/JNIsRmatBlsysJO0p+KprWAo&#13;&#10;XBvGOhX5wkKwsV55VF25HVi0BAfKlqFdP+sYP63s+vWFVSNMo3L+ClQKxCYycEqg0Q6Rx+Yxbx5L&#13;&#10;oRY4kSa4Di4p1G4eZD72qbe63dJUb/p1LfxDry4o4KM8lAdKwD0SrSTjZuBivlUvfk8QdK1e7cDx&#13;&#10;SzhIi46QfOEoc8fLKD74cRz7KBJRFYqzcnubQdfMk+kU/JhB2GTWapeZ820Apg6axsFrNFJ7SRAX&#13;&#10;R+vZzXB0Z3tCFcwa+6auypUk81kJ+RQpPK+CglxZsP+DmVI9OkYXCQlcNUbmxj7gz3yW3Zxvukz5&#13;&#10;Ks5LWwIDb2awzuKIonA4kEys3ODsSec0JrLlmyWVQf+SShdDPCOyn7mhPQ7QzQjvfo/JM77BZHYW&#13;&#10;S+bPQaMWbf5MFrL1GgmDxa9IQCjhu6zEPMF/srXIcyzxOV/OwhwsosNhNRQqXRlR3sEMACQ4QqEI&#13;&#10;66DBkM7caLhyCGAqmKRzEfLStjUO8kIz9JkfMN6OkaUGsfaXJIC9VKMlzn+wE33vuQMdu3TiTAVZ&#13;&#10;8+I59fIG9XAYt8kMy3xnC2xyCr/4RPxykkoVJz00vQVKR1VG35rPoW6xyrhINnzhocn2adw/vSlK&#13;&#10;FCiL22o+i+pF6hKwerF4qExhIVpqF7V8FpERMHObrHwZlHXdn1MbGRHYP/TUOiUtkJOwnzwNff2k&#13;&#10;ZbQBp/sjrELmNSxoXyKN1l9ORX5Od9J5KufVjBOIS8NP+w+aW4Y3qEtEz0IUiGR5mXt5xgKY9i/T&#13;&#10;4jFvXuBNTda6xYfMvQUIigT8Hn7scdc8ljKBFa1fn+4bag44f6ZO/dYATc1d2b9/f9cpgc589Odc&#13;&#10;sWIF2rdvzyxaH9J1QaYNBbHQszXAZSb5jYoqVKjgApivvPJK5sv+cL90bKwBqvL3FCnQUJUq9iBk&#13;&#10;3S5f008+GY9HHnkEb7zxhnXw934570eCNI5s5Klq2GrNZPTOx3FOSt6nbyZ4FxSYn34ujdC48SOu&#13;&#10;1A4enGOkK9Wr3+46tn//d67t5GQLoJeO6cDAPYwazI+ZSrCZSAkmVaemgcjLEhdk9iPemtvyXaW5&#13;&#10;c5VigpekHxZi77B+WH7+LOfgTMV5phHPhJJZj1KpubQ6LKvTEqCNJ7CUP7CArM75UFObxGvjWafO&#13;&#10;0PT5GB+x7wL9QG6lioePmj1zJirXqGk9y/Obp0tAZuO2Jl9gU+1RjIxAS2ZrhJx+0QtsCqM/mgxH&#13;&#10;aFuTL+WtZOEQvPDI9Xjrpbuwa+tqk6XCA76Ho/FojP9kMa4cZz3VuEym0UQQIHNpQtaxPiuyM5Ow&#13;&#10;Fh5mU2BjZYs1Cyu2QKaX2t9ZHGF4ecfNAprlcejMCqMB4U6uJPloieH0BAXKlZ8nT2RK/cCePXtM&#13;&#10;TATFStBc03kVaM74+ot0oHnLy/B7bhhqx5ZEeZreR1J7EUatSTCDggRy9AzgwgnGzFr7QTweyvMF&#13;&#10;eV1p3zTULRqJ4s/2A/q/w+9YEo1btsWoN1+9pt9UIFMmzvpmApmyQFFfLUGxh/J+CbS7pQPwEd+j&#13;&#10;fmMUoytLKsfiI5ymcM4vuzFn4mLMffgLzG39DOYO+xxzPlmE2cu34+CxM4jz4ywCIb5IDaZSQhPA&#13;&#10;+5O3VxQdaUM19vHPoAICVAZgRVCyN8ql0OWiI3nRGpxuMubaW8Ukg7a0JpvipEVWvk10WVbvdUcX&#13;&#10;WIf5e2+Nd1CNgTiXHp+KgT9WwbaTR7Hl5EbX+cE130WN4s2w+vRsDPupHu9dbpLW/PbiJVzk2hQv&#13;&#10;wGJjb5DTJJYl22geU+5x8QzniwtDCm2pjb9fFk8z5a6CSbPMXmccPIrAMZNcV45rWQ/VIsINWJCS&#13;&#10;S6Wpz2O6HWch2tXMm2DFl6DChz53j/LSGPovvnn3QOzashnraU56Y9euOO8M7qMH1KhRw2gnbWZU&#13;&#10;x+bPn4+uXW82U4fcf//9OpSBmtLU9eeffzZRYFOkXfgD0qTCdpRZbdukiLgy0bXp22+/5XO7Gj9Q&#13;&#10;+9ifXWvaFGlwNC1LmTJlsrzt9tv7UTN7wczB6UNN5dChQ7K8zhw8GY/LTrApPC3z2QJNq2D16k1o&#13;&#10;X4DaBXb6SSmJZAA1jFFT6B3KCLh96L/5GcFnSyaRxnMhPNaLx9KlMNYDU1juQ8k4FiFW590UwaYl&#13;&#10;WUF7vDgAplALfYQmEDiyCQNLq20wA4wWjMsXseabRSaJNZu24Onnn8MP/R/Azu6tgQ4dUYZ+sOGs&#13;&#10;RwFcCGEp1zLtCl4B/oxCzIjDzLM6JEWbTSIXfp7POUUd6slkps9vjvHTTdorfl6Cek0aWVn1/Ob5&#13;&#10;EhDDYlsWiImRZlNg0w62dS1ecN+R84iJbsxHb8LD/YDJI6uTCaY8J6wyihaPRbHCkRxEg/HAJS8c&#13;&#10;OnkPth04hh0bp+LNORvQf9wGk+VDY7ojukIhNjUNtqzD6ovMotPc1yJpphZJUEwgIALNS4cwtMtq&#13;&#10;SNTVvN99+PzN11A0f84PPnz8nyL1a/qG7sHU/tSNnos8JeAsAQXPk9ls7tBmUqhqpEV/7fMsmjsL&#13;&#10;nbv34s31OEfRUFQsEAoGmeS4Rzcjtnmjz9CgbcheO3e1MmojaTopdNVYyTExgGNwePkYbBj+f8Cz&#13;&#10;UzD0wceQPzQMt9050O3G7N+UpZgCgFmuTUEmUKO2PfTvKYHeN/VR/Dugez9gz1n8+ub7wCfp71eW&#13;&#10;/sUVUBqF0ALnV1/BQU6CtwoLsdm+pDlQ6qnbUa52DPw4bDkSqAzR/NG0xkuTtlNjoOo4N324mS/Z&#13;&#10;B5V9Q7D5k3Zk+GdjwdT5aHGTeNRrQ7S1M3nL+HQL0bApYt6ez12nulQcIjyN2Z99bI5NWPcsioTE&#13;&#10;pJ+vMNjInOd8Nt4cu/+nhpjdi8o2WkAlk8eVos+a/sS+xSoXql7sAzm2zrZWPOrrb3Fnt664Yc9W&#13;&#10;hEQUodkiI30SQLBvUx1wkbYFIKWxHHt9e7y+ejM+3rEbdSm5uK1WDVQtEIZ6NBVlv0gtGwuIax/B&#13;&#10;TP4LucuD0/mvQ+S5GJmKPncply/gJ+4f/3QCIjmtB1q24FQkNCFlsJ99+/aZgWfBggVm+hJJzEqV&#13;&#10;KoW7OQenfDmef/55vPU25/wZOsyVT/cNPVe+lWsJXkUKBOQOIt2v1bau1zQn6kRtkz6BVVG/fv3M&#13;&#10;Wj833XST2ZbvpubG/LM0duxYPPbYYwa4ajCVZrNx48bmuZnTEMDVOw4bNpSBcXyMD2fma8z+rhXY&#13;&#10;3SAaxYJ8zPcRg163UkXMmr4OKbHA5tkjcSDtEApH1kPN2oPg5xuKk6e3mVtjY+kzwo+SlpZM4Nk4&#13;&#10;A9isWnUQJZXRlFSW5HnGoeW3EnD1og9oCkFfIpd41UqjkvkJvSpFc4etjQwnzhzBddwb/fkk1Kpc&#13;&#10;ETMmTsD4xk0x4L57gK9+wq5ht9Fm+DoOVH4oxTSDmQc/lr0P3/ME00um07SPtz/DJXBuJjLgB8WE&#13;&#10;cyobvGs17lefeR6dbuyMCtWr8ike+reUgNqcTarHCjShYwoGci0k5Y063o1l349F94ZA5xuLon2r&#13;&#10;rihQrjSruS87R3Vs6sm4UECn6XnMcY1CR5ti+ZrNeGnUR5gxh/Nc3/0V5yUGJrzRHwij9FahlM1g&#13;&#10;S2aWbcsATGOQTkFNGssg5QLGjFqMgTOt0njn0ym4p28PDX25mmQVom/lCQaSqz9TrsxcEoWUR48c&#13;&#10;NaaYMsFWEKA/Ew/hn3iZuHOnMG/BQsya+R2WzPwMmyhMykytG1XH9Z27o12btqhSs07m07/ZP3/6&#13;&#10;GJq3pVYIzYD/3IsaDKaYn1YL/hzL5DokoOnisLSZJfGEYZt4Pfklw+ZqnGQfc12wP1Y/x3H0/UD0&#13;&#10;HTDIivVQQ6Pu79OeHVs4/dk8zP7hK8z8YTGD/mWkYtxt3qMLru94I9+1FQoWLp7xAu6dJ3+k7yV+&#13;&#10;TLMBeNr7b4roX3Fg8jTyW1/wVfp+AnzHFUFlAMe7YM5iEFEpPyKKhiG8YBjCQoOhKPKXzl/GrScv&#13;&#10;4tSx87i8lfE3Fjrw5sJPsa8sFaOf3YuoSvSBJKBMY3ScVM6ekEbgmUrgKWtKBQ3yY10PT/GDf8GS&#13;&#10;SHiOUKBrKyNwvlaFyQgoHKv5dCP0+W0uriRfch2U0rZkmGsXs/aPxq0VR7oO+HHwLpEpxmEKXU78&#13;&#10;KKBRu3aRmrwTgIsl4JwXrlM5tcHvwS+STSSQxbqE1m2qIqVQcST6BlDDafRULsCpAlFQIPlr+vOc&#13;&#10;DxH5yfgrDP3rhVBqzZS9ZC7GBJJpKU0tMuM0CztI82c6T16gaLC8/82PvsaDteogbc2q3307pSVS&#13;&#10;1FZNhbJ7927X9QJmrVu3Qv36DThFAjUImUjmtS1atDCBea677jpj7pHpkt/s2mBTz23Tpg3mzCHX&#13;&#10;6Eb33nsvPvjggz/dGMaMGYOBAwfihx9+MPcsXrwYjTjNSSGaCdVTWPOrkN5V/qGffPIJbr/99gxX&#13;&#10;TRj3Bm6/8yGi35/RoER+hAdwMKPJni81h1/OW4gK1I7GrX2XEqc9bvfJvPUYqlS7ByVLNKIm4hxB&#13;&#10;5necGmauuaZkyc4oVaopzZaimU9OZEvgpyi1Joosa0MyO4grmhOT0bjOcCqV/ZpXcOFtONe3Cedf&#13;&#10;zc/ZbE9j47fLwDApuMT6QP9qF2345RfMnPED/vPcSNcxs9GuPgMlsAxKl2ZAPjbg/QeAnduBqQsz&#13;&#10;XDewbz/0uu1WNGvdWhINMvdk9D30rymBAwcPoASDZYjWrVtnhC0y0VJArbp16+bYe27ecRhVyovt&#13;&#10;Asa9UAh9etwFXzK/DEvHesd+SD2x6Y3VJzkXgUwDOjnqSMJPDX3i6VPYtn03Hvm/sZhjNS/cTUnx&#13;&#10;wD4NUKsS+6lwf+DiCWzduAhLlgHfEFzO1kOd9NQbo9GHQcnKFy9oH8q1a/nISzgm3/RrIRjItQXj&#13;&#10;ydgfloCmNDnAPt+PwmaBTJlj5gStWroA9Rq3dHuUwKHa83ku5BzzBzEw7HFuk+kMDqfr9FZuW3qb&#13;&#10;Qf164IPx4sR1/W/J5lfw2GTUiMiHcAJNP2o0XUDzN9zcbw4w0Uxpm126FvB4Epn+82TQV18hHzXy&#13;&#10;aV67kWN0ItfMaxb06rPD8dgIcvCGNCq34XKZSzzfk0qCc7r3DBeO4RKgGY6QK219Mwmdu/Yy22nk&#13;&#10;BRS3wVfxOpw8mTnh+flXlcBTLz2LF54cYd6pFpUIbap2Qt0G1RGYj8becvWQOSwVDz50fZNG+/KV&#13;&#10;eB1CPn+2GbJmtABH8uUkbFy7C7sXHMIYzESRYU1Q5alW8Amgea3mX48n2OS80wKcwg/S7CXS8ueU&#13;&#10;XyLWJx6kw+JU7FqzA7G1yuZ42ar9vokDKFOnOBBFHtiP+aVJu0xo/bw5ryjR5bTt4/HGqv4mbz/0&#13;&#10;TES5CAY7ej+9zT7fdBae+rm9OT+rZzLKRnhnOK9jisqbkMxYKFTmyIZB/160gPJK8IfjkA8eW/8c&#13;&#10;e5zhpnxyqhCyFWw+N/4TDO9/B44WZRdbj1N65AtDEqX38pljvTFkQUUWBJkqmXRIyyXw6U76QDpv&#13;&#10;bJoJBM5zmpJdF+Kw7dwFrDpxCl8dOYnjlF4i3BsPRJVARf8k3L3+EFFuWxyk72WxfO7QxD1lzvfI&#13;&#10;SK4VK1aEQFqTJk0wYMAAo2FU1NkNGzZgJn33Dhw4YG7SeU2Xcv311xtNZWuCkyFD7iOACjHmOYr4&#13;&#10;6m6Om/FJ6XsK3lOtWjVqWPfSb6RU+gluibGSVG/p0qUmCFGGk5l2FLhI+bUBozS1w4YNw4cffmj8&#13;&#10;HWJiYlC9evVMd6XvDh48GO+//z4UCEnTo7iTGdTqM9BP3RgUCWbAAX/KY+gzdfz0WSycNhu1Qi7j&#13;&#10;yLofCC/XmtuiorugYHgMChQqTy0ng/4knuD8nwe5Po/QfCURHlHeCAekyRTITKVQwAaaZuyjRucy&#13;&#10;O4pzjEa2xYffa+PPVBmPQ9qAthy3WFv2r4Nj8SkMGDECY0eOdM+qa3sVOet1jBq878hhLN20ET/P&#13;&#10;dmexXZehVdfOaFCuMmKKRiM0fxhaEfSHF+bASJK5sDRf/tQQeyjvl4C+5TlaHkQSrCjQxK5du8xa&#13;&#10;AUI0V63afk7Q/MW/olXTWritBfDqS4NQmJGhDQNHKaMsXC1JpzMnHBhcpL5Qi0An/VqomudtZPyu&#13;&#10;XEbihdP4dcshPPTBj1g6Y5frFveNaPKyFdr0QLGYKijN4CGd2rZEzbIl3C/JtduaxknfSeazdjTh&#13;&#10;XJtZT8ZyTQmIwTx69KixJJJGXEDzz4zLf/cFTh8/hPLU2J12JUSGsDOFWRXLwY+xGwqxCfuKl+F5&#13;&#10;NfnLzKeJDHuEvMraTcAvM3j0sLn7ndeex5CH/2O27Z9hd/bGO+MmA4PHoHLxIihEBlpOLAoCZLhJ&#13;&#10;937Dvsm1dj/JjGQmc8gCnInM4RkCznXnCBpfugV1y0dh5bZjGe74esqn6N6zX/qx2L4MZ12DEXBL&#13;&#10;oQDVLWQZmC/rOeriJCA+S+BAaT4lX78Sf37punf5onmo37Sla9+z8e8tAVtY0qN4ZdzQrgPDgNBf&#13;&#10;k3VFsxEIFHqRvxfIlJvLS598ilUHd5jCqBUcg6F39kQMZ3i4dCkON7zwRNaF1CAKN3xxJzEE43YQ&#13;&#10;cKZReaCan0Ige8k3GUt9L1K1+RFq76iB1WmshzlMev9u+BS9yt0Kv1gq0QIZA4URjXTcx8vPBLG8&#13;&#10;kHgJXb4KMTl7t+0qtI6pgwofWm3p3lrvoFuFIWg5ydp/r+1qtIypjYrO8x1j78Gweu8b5VwiY6Ok&#13;&#10;0MJJYFNaTS8qcLwuU4G3xQudDjrw9piRGHrXiBwrgWwFm3oLFeIgrl9pEAnv4tWRFBDMwCzeVgAX&#13;&#10;52vagFPXGkE+1wKcBnhK20kmS5XwR/ot3TBVAILgw0nUW8nvF9Fc2JUR/FBrwMWdCvTug41jRhM0&#13;&#10;ZQ069VzRk08+iRdeeMF1q/wHxJzu2LHDzIepOTGXL18OTSlikyK8PvQQtYCkEE5xcp0zaq19Pqu1&#13;&#10;gvXMmjXrqlIFOz+/p3SeOHEi+vbti9dee5XRZR8xj5GWtF27dsasdy3NQxUwqGbNmihXrlxW2TDH&#13;&#10;ZK77+eefYxrDIN94442u61o0cWDhkg4ofM+rNGUOwOkTh7B27x5qVpKoHTxAptcLTQvlY2O+Qqs/&#13;&#10;VmLvIDNPZRJBZBKLU/6cATSLCAoKJnjOx3TlJ+cEmU6gaSQuPKPvn8bOIT7ZCwc4Mh1MonRzxR1Y&#13;&#10;0b4k6hUtD5w4jndmrMcwXnueg9afkU8nXLiIo8eOklk9weBMJ1iv6IB+9DC1vQ1QvgIBcTAlZU66&#13;&#10;cPacsWgIo5mVSAyuGBQP5f0SuEjthgYbaTWkzTx8+LBLs9mgQQMzz252v+X2vSdRoXQk/nMn8Pyz&#13;&#10;Iyl5o/aRgQuMhasxe2UOWK9NRq+WGfVRpnMUFyfAyUU2NBL7XryAV0bNxuMjpuH5sdNRqTTdFigC&#13;&#10;jshPBjeiACILF6Kyk/flMdL3EuNh+9vmsex7snsNSkACJflmitSHK7CMPZ5mZ3ZeePpxPPX8K9Yj&#13;&#10;6txDBV9zlAkJRhibKdk7CtLJSPMsW6uLxMWo+Wue6StkBo8SgZ7cSaHR+G94ZrG5LvnyeXgHcsSj&#13;&#10;GbzDiwLQTiMQXb82YmkbGGg0ms7gfc5UrfTTn2KPsRn6lvTTJj/qH9OJ7iw8msDcHqO1xbZd+xnI&#13;&#10;5T4c2bsDRUpZmqD6xRxYaTBxZQbluJVTrVSkT5wvASa1rEzIm++qR5iFP+ralEule4U+U+eocdp9&#13;&#10;iUB2xS/AgjfMowfe0Qujx01Kz4Zn619XAnY7fLRJW1xHqztvxg2hDtK40AkSaohT0D5/1qUuI5/M&#13;&#10;8v1nPf86Nu3ehUfGj87yPOoGouOMR1l7yW/GUavHuUDER6eyTibQgXO/7xXs2T0LaLH3qvx31gn/&#13;&#10;M0ffGv8fPND/RUxkJPjwVgzXFZLA4EhkevXuxEV+3uSZOaxP3vAO3l8vjhcYWns03lkjFEVrgO5x&#13;&#10;KBEWhMnrJ+DVX243x4bW/oDn2eeQJt14GJH5itIdLYlzcVJzKncatj+JuLySfeF1joExF9FokUeO&#13;&#10;X9iDSDf/T5NANv5kO9hcs3cfrisdA8nsWraujNSCxZFEECJzWhMxlMfVNbGsTWWTaaykEjKr9WXF&#13;&#10;8yWzserEGTT4Qga5wP1c2OWimBbihSKU3BcJ9ENBn0Dad5/Hqr0UEPJcuQZVcGz5JmjYeY2LqNGg&#13;&#10;e7Hgg/cyGISconlmIee8bdKC/J6fgIKLSMsphlWMUFZ+ldIQykRVgYeuRmp08tlsSHPXrML4b926&#13;&#10;1cyJqWcVpzYiM3311VdGE6nnvPjii67T02dMx42dbzSNSPmTtlbUvHkzRqslg5sFSYLUmX6K38/8&#13;&#10;HgsWLkDzZs2dV6nxc3hs9hWjwsZxRDyLYilxCKa3ciDNFdadPI/SZGDLEbR581slc9TkVLJcs/Pg&#13;&#10;opg7jGWLBGosvQMDEMrr/BioJ01Ak8805g1qBYZYF9jQ4jksL0/iMxcoUM/XSO1Vj/XCFzsmLwEh&#13;&#10;J6b/vBidmjS2bvkLvwlxl42/joM+nO50mMyJg/VR8/fJn0ffV2bTOeXb454Xz/Y/WwISuMhXS+16&#13;&#10;FwepC8Ys84qJDt28RXMG5LEEDP/sUzOmpvZ+N5UcH46nIEtmc6rjaiAcB9gQzGBgNQW7PWS832Lb&#13;&#10;eCy9k5QpiFPLSW42gAujbz/6wKt47YMgJrkmcwJ5bl99rXzco2hx4CO/VQ95SuAPSuAEI2xpkRaz&#13;&#10;aNGixs/3D275R043qVAQS7ZLn9kOeKg3yhYsgAKsspp+RAF7xPiS0XI9S83Y3tNagRMFxJIIOC9R&#13;&#10;o7iXfcNZxl3A18PNPfHnT+CWtjXx3cricDz3OBoGEtjxDgVDtG3EDAfFdAxDz7UhPtOATdPHWLDT&#13;&#10;uk5neU2GjDiv5RnxY4rofpm6ycMpXtjz2hgUOTUNB+POoEpwBLbp9jYPk6FqhOrMSwhBpnxGpWFV&#13;&#10;knpXOwu6VA8ywJoR5eNpKquxPonC3ziWzJaLV+i/Rzv/3RPMlb8nYDcXeH7yZAnYQPMhlEWNYV3g&#13;&#10;y2kNFatF7nFaRAreKMXSHioF/jNuLPq0bot8VE6NnjnV9c6TnhiOiXNmY9aalcQAvigVGYvQpGD8&#13;&#10;cDZ9zGt16Aljlpt2MZGxPshvypyW9TOJlgAnfBOwwXGEjo7fUFHC53IYzVlKZNvwZ3C+Q4ipH420&#13;&#10;grT0o3mvTGnFb/t4+RJwKr4N2eC9k3H80j6EBhTAsbh9aFe6H8pElDPyZVoKM5DQlzh2cTdCAiJw&#13;&#10;5NJetC3dFzH5K5kZJBJT47mmZldtkv2KQya08RQFHfXBnF/n8fmtDQ+ek++e7WBTL/PMxx9jJM09&#13;&#10;13G7fPtaSA6LRDLDSCWz07EBpzpBVUhvVjg/Vjg5uMazEnZZsBwLtu7CDbz3Zi6dK+ajqjmYHZbp&#13;&#10;wnmEpE43OQFnT57FypOM0dalJYpzsAGnXcHFc5g95SdIDjLNXAx88NXXGESfpfNkaPJTGzmAgYE+&#13;&#10;ou/j5s2bDchzXvaHK+X38ccfN2a30n6+9957ZkoU+8ZGjRrTH7IvWrZsidjYWHNYWkSBVLtTFcDN&#13;&#10;CtQobUXC1dQr7qSos507d4Z8O0e98w41imQ0nfTNN9+gW7durrRlrqupXaQZaNWqVZbP0a2aNLl1&#13;&#10;27ZYtGAB1m/ehGqVKpsU7Q4CeBHh1YJRK5wTznKaBW9qNU9eScSKwydQm4GcCnH6EpGkU+o2NFWK&#13;&#10;SO+m70u5DdjEaFMfYEma1cDZmizAaWk1kxy+nL4kABvOnQVW3odZLK7rYyORwDnAAtYDdw0fiTHP&#13;&#10;jFCyf5mSmB8B+NgyZTKkIT9dgX5ppgsQcMpPTCD894I+ZUjAs5NrS0Dm8LbARoGzUsjwyFRd37gt&#13;&#10;63x2m2c6WKc1P23q3ifhiKCIjMybC2hqRBGZlXPbHBDLJnI/pn0et0+xXRlNJwU97DCpPuH++TNw&#13;&#10;RD2Mlj2GYd6Ut3RDniTNqamgLgqqJpcCD3lK4PdKQO35COeZ1jgmgaH67ayEuL+Xxl8917KGAws4&#13;&#10;PqEFwVezRqjN6RhC1CSldWT7NcDLJJ65LdtPtBq0YJrGSoHOeDKHFyik3UDrHHw6CUUPTgfZY/g9&#13;&#10;PhH1i0YhgEykN9uIg4JbCxqqL6DmgouDPJUEp1ZHwTGW/Z3LZYVZMGM6mVp7mggzYpuxmKO3hMCm&#13;&#10;z2F6ygstluLJ/B7iWL/7iU6MDqrAIg2Bh+9GJZUzux07Aq79rrzEkPVW3OSGvov8MUXiVxzk7bwE&#13;&#10;OPmecVwOMBL9kXU0I/7SMo20eSNzg+cnz5dAq1u7Yv6kqdTm9cPp+gkIb1qK7VOBJ1nb7DGQb6m6&#13;&#10;Ke3eEQaES6BmrmbZMggiTvh2ySKMmiZtP/A5webUnxegVrmKiClcFIGM6+LPtNoPf8Scb4GiWNAm&#13;&#10;DS0/v5OqC2KKOLYTp3YziYDujG8i1vicoqZqEs4fOovQ6OwXNpuMuf1YfPVgfJX/TQTWIQYKJtik&#13;&#10;dtOYEVMI481250uTWrLZxMrJuJJ0CaGMW6Ihn03UtFBj5MR99/N6RDIvUCBMC2iyPavNsydSACWv&#13;&#10;izS6n+9AZx4Z9dGzuO/Op91ylf2b6pWynUbceSda05ewBp+0Y9Za+J49Cr/4OPiyQvmwcNhnGb5J&#13;&#10;0dAENP3ZGR24koCw9ycaoPkqz78X642bqxWGt18Y4un3meDwQSI7zUSWpiKYHT91FgsINEu1qI2I&#13;&#10;aE5YzEKO54dLDApFmz434PMOtTHJ+ab3dO8GR71GBmgOevBBjKWP44iRIzHoHksV7bzsT61kpqog&#13;&#10;IwKQCxcuhMxbNX2JNJtVq1bB1KlTzVQkqmC6Rov7vJ0CmvJNykzfffddhmlRdH7RokUGaCoNgVB3&#13;&#10;oKnz6tTdqWrVqiYIisxCf2EQnauRTNUWzJ+PVl26oHplTu6+fBmKdGphtMjWPSvgExaKy35BSGRD&#13;&#10;SGblLRgciNIFgrGGfh3H4xNYqTlM8ltokXY6lQIAAbYAMsPBfpLEsqGQKThOTZMGHg2IZlDkN1TA&#13;&#10;9gRKqWRCK6D5FFdN2AccnmMBzXo9ev5toKn3kM/pGfrvmRaoA04SQ6uyi2P+RDK9EgPjobxfAgKX&#13;&#10;6URdO/fV3qT9yErIk37t39/6asZCJpKAg8sGwFGwCBsAu1vVcYtHzPQAjhwaTbSoV9Zi77vWzlu0&#13;&#10;L9JIIsFOIhON5xIaghOrh2D+l29jyS9G/2Bdl8d+z545a76PB2jmsQ93DbKrSMW7du40Ty5WrJgB&#13;&#10;mzkFNF8Y8YQFNDsOR76WTdCA9m/h1J4E0IRdWsf0oD1sp/zPerFOSPdnTdum+THTEEnNaPNCEaj/&#13;&#10;4GADNPWCtQK9EEbTQ3+OqXIzEk+hPzFPAm9ePn7kjwI4rnLag4Qr8OG2N4P6eTPojhcZcrPwfm+O&#13;&#10;g+YcGXWHeClG7jc9ijM9bYuZ9eNPKIXLMaGWwIfsFao8ez+alSyOIrRwymfMZq18W6BakNlalF/x&#13;&#10;ABI4a2zlaE+TeCoRaFXkqyzzHPU3CCEoL01ZdUzNKsAd7+g29O7eyaw9P3m/BOatWGyA5twOw1Gw&#13;&#10;YSS8CvqZWHjGk5Djl6n97mvWi0hOc1iBAf1SqXnUDBQFQ9MBoepPu7oNUbl0LPKH5EMI+dDjF8jT&#13;&#10;ke6o2BoDe/UD5h7FfM6aQK4UaX4Ug8jVxPwLdnHDDK70zqJ71rWgPcc28rHv4fC5I0i9wBwlsbFT&#13;&#10;uKTCkNlrCuOaJKbEc0gXLqC5PKdtSSLojE9mAE0et85xOrBM5xN4PiklIR1omrv5zqkU8CTyGWcc&#13;&#10;DBQ4z7zywDuHmnVO/oilyRGa/dZbaDPkflTn076ZTVHg4c3wv3QWfoyu6MeC9GNJKxptAIHPEUrS&#13;&#10;yo6bYkwnf44EBlWNRHi+KFqf+Zj5EfUJklkpU1jYqYmXsX3LaSw5wQ6rcXXElCtPZM/pM8hUXuHH&#13;&#10;u0LAeZlRcL0ZDbfXrR1woFEsKIMEVi3TL/bSX+8c/TxGMvDMYpq2Cpj9N6SIdzZJSyIgOHz4cOP7&#13;&#10;qW0F4FnDKVIEHqXVFI0bN84MFLVr1aLP5WtGG+qejq6R9lIkgCmS1rV58+bo2bMnFBgoK0bZNkcw&#13;&#10;Nzh/FIgoP4PgbN++HZs2UXp4FVIT/InAGLXrokPDRug5cyFGtAJWN9MN03Hy+B5sTfPFRS8G/2GZ&#13;&#10;XqHvZn4yuaH5g/HrxQRsiYs3g4sZbNRu2EnIz5ZiGgJQzuNF/7IQDlyBvO/08ZNsFGSS+T3TqNFM&#13;&#10;Yrrnk3xxbt4ruJ5Pe44/G2kVUUyPJs36bKK18Q/86hsd14SGbqSJ4jVwCxzLT1ekfQ2U/yxdwJ59&#13;&#10;y/DlN2/j/gdvQEysxTDc1q8qxnw4AmvX/0hT8MP/7CP/x1OTIMUmmakIbOobB9GMR984O6lH5xaY&#13;&#10;+GpxFKtYiaMIOSob94qT06L2YW/ba4kzFQTIXuxrlFf7HnON7uWiV5B0WGa5iWkoVLk83nqUwpq6&#13;&#10;FbPz1bItbUXrVruTVtNDnhK4Wgkkc+zft2+fMZstSJeHkqVKMlCfYgPkDO3ZshFPPfsycN1gLjVR&#13;&#10;lS4l+ag58SVf8huQ6coS26jFXrut3TbJdGv8pK7DBP4RmCscHMAIX71NCitG3EoNRQK7BmkGOa6q&#13;&#10;T+Cifs1BIX1S3CVMHdoN0wa3wfcPd8E3A5vjzN7tRpPozaB93gSXPgSfvozseejXnzH13taYPqQd&#13;&#10;Dm9aQbmVzPiUHh9lkrWszPzZ1/wkQXW1ASYP0cxPKJn3AGMizHuceVa+bUplf5RI3sAeP5VfTT8m&#13;&#10;E0kjIOM9xhqNz/ThEkTAGc1uunjZGODG5zD565mY9+MMOznPOg+XQOsGTfEsWqF6rWo4f/Ei4hLo&#13;&#10;bMW6Y/05q5vqMN9R9U+1SO5zRlnBeiKe7MUJ400J9GvXnoooP0QRjEpbLwCWzPUHUy2tZ6PmtVCk&#13;&#10;dCG8XL4vMGAmjp+5gBTynEZFqLpNcj7JbKdwmpRrQTFRVVCmrVwCS+HSynhqX9meqXl0uACntJPy&#13;&#10;uUzgO8ZbC7elsdRxLQKk8snMfD5FMz3wT+Vom886GB/CcckHF9elEOK2xpgJr1K1E5bjr84vkTOk&#13;&#10;B81650089eFY3Mrt4KVHsHfaYvid5kTLlKwF0ecoiPVB05yUGvcFYnjN9OJAzahIKgQIMimN0Fyc&#13;&#10;xiREiJ4g9dzJ41i47TznS1TExfqoQPNPSfhkhiUwk6ROj+kksDOWNvQKO9li5arjpR5tMYLHRYVL&#13;&#10;l0KfYffjPc5VKXqXprD/DWmy8cykCLAKSKL5NwVuahFU2uCxC7WHy5Ytg+bSbNmqFeR/2bRpU6NN&#13;&#10;69ixozHF3bNnj0ly/PjxJrqsIuZWqVLFTHEyefLkLIGmbpBGMTPJhLYSyyWA+ZBZrcyNfpfWrEJL&#13;&#10;XvBsy/LIX6I9alfqiI/r88CO53Du9EFsT/PD2ST6cpyL4yDmizqFCqBidBQO0txmLrWcZwgmHdIm&#13;&#10;cfEjw6zG7eBgoo7El9eHMB9+BJ+nTnJOLUaeTWZ6FxJ8sX2Byn+D8a8d/iPQQJmsUQujv5hiBiTt&#13;&#10;/hMkM6vT9NN1J2lQZLqjAVwBJkQCoPa2+7V/Zfu11weZ93c4whAb0wi3dPs/vP1mJPbteYHJvYrP&#13;&#10;Pm2OgYPmoHaN9vSHLWau7dWH5lSJh/7K4zz3OEtAbdM2k5WmWt9Yg5c0m1bQquwrqhffmmAS73PL&#13;&#10;7RzsyDBqahNJVMVwUdNPe3SuyWEJVApQCkBqn9M00DYICPLn2nmNggGZRed5LMB5jc6TiTOgk7Ib&#13;&#10;ozWlP+iwh58zz54y9Sezzis/+jYnaDYv0JBT2qm8UjaefKaXgHx5t23dZsCMtJnyz9TYkpMUW7ka&#13;&#10;H0eBzvXNUJcaTQXH8WH/YrHLZPXE7f2G1Af8dozOeJmVhsxSfcWUU1tBiSzQ9UVz2f4VPxigZsxR&#13;&#10;nYDTMOlsOwvefwI+hekT7kaLXr3XTAEhjaePfyASLpzD13c1wS9jnzVXVeg8AJGx1CqSP7JJ6Wks&#13;&#10;9GG/dOzoUWD7XjJiNc3p1MvnyKhSm8kspb+NtSVht4R5iUkKTEIgKZCphX2cZhOwyRSN88fW6CrY&#13;&#10;UXF2ZagjdUQ3tG5PYTuZaQ/l3RIY+LRl2tpjYHf4cv5WP1rCOTh0CWiq8ohfVT0zgUA5LtoBQa21&#13;&#10;tb/r8GE5oeC6MuVwY8OmJoaLMbM29YdDHq3kVu7ebgopvEDI/7N3FYBZVe3/t+4CtjHGghjdObq7&#13;&#10;BCxAJFRERRAFG8XAz25FwQAUEAOVEBADaWkkRLpr5NjGev/f79z3bi8TEfHD7fu7Z7vx3nvuueee&#13;&#10;eM7Th0ucZKFu+yoozytbnvgcKbyfLVW6OiynWGtgWg+7aM4tINi84JR58+f4GGn7SB+fZ/CerDyG&#13;&#10;U3WkMaRoskbbaY6WmTvvWH/SgjptFpPJb1P1EmeIeTVMbDJVeWQp+qCqeedt/Y267R//8n+0tkky&#13;&#10;4akht2LuipXoPHgwKO9H+283IWnrD3BPPkPkQt/B8R+ZSphXkpqtQEow+CuL0otsRjdFRhqZzCSc&#13;&#10;TzyGlb+ewhpqwYs1rIIa13ZEhfLlSaCQIaXJhgLUqKEMccmKlx8w2VMGoKHTOxlX14BAPNqnA+7g&#13;&#10;tclvTsTYRx7CaQaPEYx7+mnIz+tyIb/pqv2clkERobtmzRoTjEQTpEBaSUXB7Nevn9Fqan3PhQsX&#13;&#10;YvKkSajPSLaKdtu7d2/DcLz55pvG51LLM9x2221455137Owvevyj4EYVK1ZEBW6aCOS3Zmvv8mfi&#13;&#10;0rCpufRRLQoDIsrS/MCHv30wuE4PPN+Ap+sfwpkdq7DuFJedoezVLYDaB5rWRpOxrkfpcii1EavT&#13;&#10;crDgZDKSqWnRUjXqYDJe0ACg+BUuDNSiNZMkL9h37DwOneWaSUv68uYPqMN9dW7HenXFZ7NmYd5r&#13;&#10;r6AYQ9evZx3+t0DM5jlK2ETYOoMPNV1iQmzzWTGbClLyd+Dt8Q+Ydrx/9CFm8yC3t7nNNVsVvEx5&#13;&#10;38Noj9Goh+d4bQq377l9yG0MPpk6jMvNROHmQRX5m747RfCXayCNzKYWCBeoLYUPNJFlchyofa8m&#13;&#10;PDJyAH6Y3Jg22cWJ14j5OBYMwyhGkRMvHc+RnZTK8cN7YjK1icnkemPgEkBm07k2PSMmU8ylnuU6&#13;&#10;ZBQRW+f6rWdFzDG4iPEJ9QvG9BfccGOvdlfzE//recuPVhqQq902//WCF2X4j9SA5i9FmpXANJCu&#13;&#10;DrGxsf/Y2pnOH/j46GHWz7tHobq/D/yl5SO9kcto6i6HImlpg//FvGnTNbPlnjhdM2l1W396Tuc5&#13;&#10;SDlLukHrcoaSIGp5BzZMex2ZyYxQS4sN44qihEyZdOooKjTrirZ3PoOur1yoFRRqkEZT+G/u/b2Y&#13;&#10;3oIO46ajaveBCC5d3hD9uqq3iwkQnhQs/XExUIpSfxNRnkuYHNzFuZxuMCofd9pMgCO2TRrnT1mV&#13;&#10;KaijJ3GSrEqcmUyTIXcqsbWzrug7xahLw1lXjMEjfcyNrp3bWgmK9v+TNTCBkWOn1rgdASVCGJ+F&#13;&#10;Xh7hgcYAx5CC6mNkMNVXvGjm7a2N5t3Om/rTnW+8hDY16uLhfgMQRFpwD1cY0FwqAYYEGet2WIxm&#13;&#10;z0ZNTH5cWZIrXnBliY73MKTrYSQkJnH6tU1pKdownc+i/RQEsqDACyGYu+gTzMRtWL9nHbIPcSw5&#13;&#10;MZxiFg3NzMoyzDnHBwewY2Opc88d15SY/9o0hk1AIEafdUnxQM5h8h2H3uPN37DroKwbTSXw+M8C&#13;&#10;qZR/HjrHN0Qrbp/3vhZzP52O4pPJYG79Kbcg03gWSPo62fs0zpKmoounWQ5Z7JrIbpGJIfUrISq8&#13;&#10;JCIjIqgMoKxNEgwxpUR2MglRW1i1rz3RmdqCk4KRErKj+5DhGdexDsbPX0cT1W149J4RiKcGsl2L&#13;&#10;5oiOjjZrVQ4ZMkSZXBKs9/w+iYhc+XKu4rqPYvC0bIogv3lYbGwstNmgADZ79uwxjKEYUZngCiZS&#13;&#10;8ypiTFrQhgwbXa9ePfuR3KNNWOdecDqRdlWMlCZrLYvShJHknOGV6TNoWrwMinVQokxLhom2VvBy&#13;&#10;ZxQrLzKdo+v3pPb5Swxb+7L1WMM3sJu25KU58SgyXoCPH6p4++CIty+2nz2H1fTjxBkSzZq0ONiL&#13;&#10;cytGkwZfIpcEjvjD1GZi6wrm9XFuMTpJ49x3KNp17QYfIpLDxxMYtfcn7GN97CBiiIuLy017pScy&#13;&#10;P9YkqLp0DgCkqKRHzx81fSctTRoxml4TGcoU6GImy5d6/+49P6Nc2XhHknE8DkA7Ls7jX558ATsv&#13;&#10;g43JgtjwH0oUluOLillxyEqPQwZlHqns77+dScVOsqEfTZrILRBffPUGevVwEDmOnIsOl66BVJpk&#13;&#10;FqPWWiBm0xB8PBcxdTX9AX/bc8K8s0XT5qLyKH4lctc4kEaTDOb4d7/DnY9+iiF9G+Pd8beSkSTD&#13;&#10;KYqQJkb1mz2ENWs5Ozjg2PpnEVaNxJ7gZCJqtBqLTb8es35zv3PpWC5OHUu8xjwyMslw8iItBm4c&#13;&#10;8Bj6jH4cRxJSEBFKYrWQgy3o0ZqaknYXQVENONeA3Ew0d6lvSJspy6GCgidffItrSo5CcFgxBNNH&#13;&#10;k+QcxakiOAzRIVKPyJ17bjoaMISC6A8rnfZWOt1VOh6sxx0/dZdM5LmzFt7QwK5Kie+i8dj2zQeo&#13;&#10;3ns468KNgngrPy9vf8Q0bAfvwGLw4FzsDJ7+gcZHc+n4MbmX2z85FcXKVOKcw+Akkvza5WUKMbHS&#13;&#10;nO7atYOIkzilYnEzh+vhc0f3oWT1RkxumfGagCS0JFOhPaldVvAfYiLznUYDZT7M3LZ2ju80tcK6&#13;&#10;MIS0uaPIvaTtqCEu7+eJnX1fxNxpo5B05iT8g/n+IvifqoHxn3xkylszvoaZ3zIpSAgoXgw5+ylg&#13;&#10;ZZcVbeVJazh39iMP9mONa83LGjM61zB54pOJaFm9Fq5v3dYs5bFs00Z8uWIxxt58G81pqQlkujGT&#13;&#10;3zfvaVuXiyCyU8m0VjH4IuMonJlPOuqTnxE+tDXpTsYGIa2aIR7AmACRh4go2H7VucUNGPPi93hq&#13;&#10;VH28sHUHKrpT6BNO/2of8ivU0Gr9TTNCVGQDuSf2BceRH85bFsbguGRsCBeZ5ZLRlMP3d9sWMTjq&#13;&#10;bfh8ziSUjbS0m/ky+Ed+anwXCEjf0L9zJ/TmNmTUA/hl7z6M7NYFYu9iuW2jUkmKJVWvexkqBYLK&#13;&#10;ojila5FkaPz8/bhcSSh8GeTDMJgksqSpMshNvfR3bWKhtGxKCxQM2AIXBIWEYVUY0KB7V/Tnc22b&#13;&#10;N8PLb7yJe+8eZkxWb7/9dkybNg19+liSNseDFxwuJrmzEyjQTIMG9bF06TKz5qWixf4ZiNHVpvUB&#13;&#10;FUFWzKWWSXnttddMKHcxr8OG5TEdo0ePNgGJ4uPjL7lwtQamghbZDOdWLa9SuXJuce7teyOm8Vf5&#13;&#10;9jWQwclKkYI1harOXEnIuqSnoUkW8Crp1jXhZBF/vhsnGCP4RIvrUILpw8hwMpg1ivl70n/FD4dp&#13;&#10;SnOSIadpy0ziNwsn6U92UnNSGqeiwwcpPfhP7rtfff8tNKvTEDVoNsshkns9JCiATuAB2E9z5M2M&#13;&#10;kisi41IMde6Df3IiJlOmtM7MZp4prRsSGQUwNNQ715Q2v4DgUtm/M+FR3HG7xWACI6m5rIkgWgZ5&#13;&#10;+TuYTM3ERIYuQnoG8fG3pFj8bspI4E1Tet8SdANK8UaVowOw9FAnnKK2s/c1d6Nbz7sxa6bdfy9V&#13;&#10;iqJ7qgGZ0drafgkXhB9Ue7qmxd6vFtw8bIwxWHElkWdmPrUvx99bL83BMDKZNkyYtn9fJgEAAEAA&#13;&#10;SURBVBzvTiDGk2ZSE633zfat3GN47QeRkzyZHcMDfW97F6HGLy2P2SzfdCxyTr5n5UGBGwespeH0&#13;&#10;t3wypkz/DA8MH5CbX2E9UaAXtYndXoW1nEXl+mdrQGNWy3ipf8i8WmtnKrhXQcG4x+63Xl2/Fte6&#13;&#10;pFaGc55C3NlEhwg+jXXNt5eKDGvQP8e8JI55kWGVDfMSDWMIbzJ3cutQUDsRyJJSXvMIdnw1DlW6&#13;&#10;3w43Lgth3Io45j19/SnA9EDqmRP45SviAwfUuXUMl5nwR1rSWRxaQerbAd8+fx8CSpdCra4DEBpX&#13;&#10;wwQPUl56tyk7379+8UqgbDUSYCRaWVRBTmqKZirLRVz4hkX1oImugg8Z/3g+b8rEOV/fovazmG7n&#13;&#10;7xSOIi7Wt4puM1hZKgGiMZ6XoOXGzopx5n2DBvfBZzO/NedFu/+dGrizz814Fp3gy6B1xkeTbV2i&#13;&#10;ZAmkb0pCTjMG0KLyIel8CgY9+8yfftSiTRsuSNN9zANoU7MO7uiRp6UvRuGT3Ozkw8mexr6YhedL&#13;&#10;DsD9YycjdXBz40YmY7YUMr04vM/Kj926oOHJ+ybQUmMvRr8chwd/WYb42MbwiOEo8COj6UFuxY3j&#13;&#10;g2W2x4hVXo4fA45Bye+1zWZd7GBASWTY99Jy88CHXERwMJ57/WH07jLA8VzBHAqM2bQ/VyRf62pV&#13;&#10;sWabpQ5/nOtJeQbS1JGmsMncFCLZi+s0etC5XRpMqd2F0BWAJlvRV9mJhbhFw6sJ2JUsVTl/6Lcz&#13;&#10;qMFk7KJYGsrDleqleg0boOPsVah6/Q349dMZGDnsLsNsvvDii4ZB7Nu3L7TNnz8fHTp0cM7OnEuV&#13;&#10;fykIosZMvpJiZjzpjyUm588WKZeZUGRkpHmf3itkLUnuwIEDDeN7K5eRUcAg5fvLL/RzZJAhZ1i6&#13;&#10;dCmaNm3qfMmcKw/5k+qZ/TQVLh1DMySaj1YePNjc71CHwzQ4DBkejBhGZlMTnkxhE8+nYuuqn5BB&#13;&#10;IeutXFZmIM35euzbiMk752LOT3PJdIJbR3KqlaimK0fTP3LwPuSuWMfG9Pn4XmoxKSXNFNJYz43L&#13;&#10;kZUH2jDJWF5KS0lHnVp1zXXnnTvLUK5sWRxhfZxIOGm0wzJP/rsg7YnWMs0PMqVN5beayZE3Zc4n&#13;&#10;k+rLZTaff/lOPHDfeD75JurjLkSxOnwoPGN8KhIC7HQMIKGJ2mIy8/dO9kgpdCiBc6UpkRsDTnhQ&#13;&#10;QN02NAynNjyA76jlnP1lW1Ss4sKAWPmfzf8lRb9VA86m0tKcifCR2bukqleT2Vz1zTtYPK0ZKSdi&#13;&#10;N9ntiAEkmmjXvDK+nX432vd5I6+B5IvJiXf3So4PwpvjKLwpFoAb7/ggN036sUSazSlKYyN0bF4V&#13;&#10;7v6MIlnittz79B1g/iRE0/UuXtZGAZECBd0zYmChZzZl1i4oMp811VC0c9SALRjVOJZfpoS3GrsF&#13;&#10;CY8+xbm2/j3wZWA846dJfO5E8llzJuctMX7atK50xvlkeAcEGybMhVrEbI1XTQNiSPk90lAKZCac&#13;&#10;lniS9I4VsE7XRO+QcGB6vYUPla6gy0j4bR1K1mjCuUo6VQcxynpKTjiMbV9NNGm0W/feU4ioVBfJ&#13;&#10;p4/nXqt63Z04sX8Xjv28AEu2rUOze19GiXI1WBbSViLWWabTp08Sn7Cc0iATP9kfKU1mBoX7ck1S&#13;&#10;WyjokKeE/ix7ekoyfPidxu2Jvqb6TsNUX+Q7U5NO8Dv9+VkilC1SWnOjvkbrk5bjHLjruhfw+Wej&#13;&#10;c8tddPK/VQNNujch7eORy2x6U1HkmUJXN8X14PpAm/ftuuIPcqMZ7XdrVpvnr23Wiswl6Xr2wSwJ&#13;&#10;OHg1k5ZCVTuSyJxEYyKOuQAGtkrnvLgjJ4Mak5+v+L1X48H3XpqPUhF34KnRTYC9AzFt73gE1WVU&#13;&#10;6SAqfLz5PWSccxjhWoPJWGc6FcIytyUeMdpMKoVSOYJOET9sPI1BoJsb4c2J43DXrQ87PVUwp8Rk&#13;&#10;hQMeuK43CWogvDjX4AwIYVRaD1aV0A//2HuMVoInMpcV0qW1hbE8Uwhw46zOo2g6a50ZOqoTAUsr&#13;&#10;Z6GxvG/Ub9FiRIMWovf0w4QorvH62adcxHgGxPwOp7Zw4fffY8E332DwoEEYM2YMOnbsaMxXJ3A9&#13;&#10;TkV4tcHLmxPBn8BDDz1EDelU+ilmmsiz8s0Uw3MxkBRXjGaZMmWM6azSSLMpDefAgQMN0yrzXG0C&#13;&#10;pZd50VHasnel+alA/p0KKiSQdlZBiaQlldYggmbHcuTfz2f2HTqI2Lg4bGMgojVM61c6Huk0L84W&#13;&#10;ZeuQzKbRzGbDqhVI3H0K9TvTTIfaYDeaDl1brRValU7ATwc34mBSAranzMeC4/Oxc2cIc5Ik1oZQ&#13;&#10;nnCAFzuD68g8ladKOz4mDl24ubEc1ZLmIfrukbh/2D32A7lHlVeMngiN/fv2M++diImJMeHtcxNd&#13;&#10;wYkk5CJg5LvqrCkNpC+vmE31NWnFJEHXhGqfX+pVixfPcDCan6E1AxyE0gHVS/O0J4kRmkQYTSb7&#13;&#10;niEYcjPSb4GDkDBUCxlSdmj5zCiarytNj8Piga6722DO8V+x/dfKuP/+nnj++S+tR4v2F60Bta8d&#13;&#10;HEgJ1I7y4VSbq12do9ReNIO/ebFOTQpFKLQxEcrUzEROFZrSd9qFGMbBbMaEk8gk3lK38KFP5raf&#13;&#10;HkfF5lWY2Nfgv2uoyRSwK8AtyBddb2hEwlNCHA4iZwhknsrH9CMeRJhy8und7Wbc8/wU0+tM13J+&#13;&#10;ppCcK5ib/NnlS32126SQfHJRMS6jBo4zYrg2jVVZtFxN4dBlFMdKYgesachokhR8ay1NMVO5OJ2D&#13;&#10;zGYgFRn2mzEUCGWQ8nNAi/vfRkgZLsruYC7F1Lm6eWDfqoW5AXuq3ng3yjZoyyckeaRBg+gL+XLb&#13;&#10;cwefQUA8lr/7JHq+Nsc8n6MllRzgUzwc8Xc9gx2LvsLJLavM1Z1LZrGceRigfItrUIHRab8ksylY&#13;&#10;8vK96PHmfAfTa2k2f9i0BSgeKW7Xwi0imgg5nJOFayRkl0Y2k645X44dhOzTR60E3F/ud5ap15pZ&#13;&#10;kTg2ZbPmQlFs7qzUEApdUcVirA8wAExUuYq5+RedFO4aOE6fYoF/MOks9hFpHF3IBIpOr9a9Dnbs&#13;&#10;OYig4GC8tOqz3A+pxmjSQb5BWLb1F3NtQLuOmLzQ0sRX4vgPoeDfk4H2ftpkKSuuadqSwpkMtKlV&#13;&#10;Gx0bNOT0qkjzloWj5r9s9iF3rgEvOHjgFIpROJRMpg1Z5yETvrXfW2PDJCjwnSueHPUualZrhGs7&#13;&#10;DUJfcsid176NQYwq41uDjCQZ8xziG64TSdNajhN7KHNMismUm45LGj8ikf9bMnAfHqD17Cto1b4M&#13;&#10;Hn38dbRu3LXAv1AFKBTM5mdLlprKqFFT9ca1M8lQcp1fMoUOZtFG6BY+Mkym7Ls9ibS1XIqkGWcY&#13;&#10;VCOUfpKKzpTK59PYrwxbyY6Xn+HUy0wsDQasyaQJSESlasCBzRjx2KOY+OTTeOl5hgZm/tJCKriO&#13;&#10;fCd//PFHEvn3G83gqFGj8PTTT6MYCSQ/Y9Zmin/R3U+LFpnrXbp0NaZAMoNVEKDGjRvTVFOMWB4k&#13;&#10;cA1KmQkJFvE5ezH6Zs2amWtfffWVYRzND8cuPDwc2gRaXqVHjx5miZUjR46Y4EQ///wzOnXq5EgN&#13;&#10;3P/AAyZAUTCj1Pqyfvvf/6C5F9euKqWYtKkXgcx61aSZw8G7YfXPOLn5EGpf0wbBJcKMdEjRZGUG&#13;&#10;UbxYKfQKKcnxS80La/lwShL2c82jw8leSKTZLfEMiWYvhPlGIpS+nEFEOgFU8wX4BZGJ4iTKiSqq&#13;&#10;HInrnVvxxief4G4u65IfxBiWKVPGEB4yhdyxffvfZjb1DknJT506ZRh7+522Ka1+y8dPhI60LYpK&#13;&#10;q/M/goysI2jRQmV/G83JaIbRndZiNNmDjUTKMVOzji4OF7nO51xoQuGmoEoBbggqT4YTlchwrqUm&#13;&#10;uy6695iJpk16XTy7oqtGQGAzm2IwxcikcUxraQ1n8+mrVVV+7DdsQGbvIATVxJKG6ZID3OXPKSBj&#13;&#10;HBFbAhGKQGv6SBZN6SW0scA9gMylGErlcfYU3nn7e/sWPn3nFnY2PicrD71KUW85zpS2dJlok06P&#13;&#10;2fNT7oOF5OTkiZOGkXAW+hSSohUVowBqQII9WfboKIGsxmphMa2eM/NTq0a45nQAmSExRbLKy2Pk&#13;&#10;SPQRx8jqyo4Mm0lC1wZFhu3+xrfU9ljLLp0/dfyCgD1WZNjqHMdcEowPaRgb3/KzpCK1cb40ZlkN&#13;&#10;mjOW3EoK3jMYRFbraqoQfDfnbC9qFmMatEOpmo0xc0hL8+qj2zcjLJYTiAPcKcj3Lxll/zTHHGqF&#13;&#10;XETQEonIjDZ71SYglqY5CRQc+3LuU0RtQkipslZ7ELdJE7vs3UdpiRaAVCdm8/K+kzQXGW2qP02+&#13;&#10;2glH8TMMU+JHziTY2x1neO3zzz7ByAcfV5Ii+B+ogRVrLY2jtJpqVNHfGhPSeFerWQ0bJ25AaqWS&#13;&#10;iPENx00D2qNyqRgGX+e615yjuz5KcxxCn1btSP9noTr7bUxYSVo1MtYGBS02s1mSzKquDbvmOuOn&#13;&#10;KaGl1uQ0Ztt8XsymwhgIEncdQWqNUjjolg7MmWKu1Wld3xwL0653x4E4cLwJZs6ahhG33olvcKcW&#13;&#10;aMCNjGvSCdeQ4fYj4coq1TAlbpCSNuc4cDTjBL6gomwBhuV+zoQpL6JvnwHwc6dPViEB98JQjuvp&#13;&#10;K/kSC+ITUtlaR5NYVhFlDcLNLaB+CRVaCN2dWOksA7k0+/ALBlLJg+W9O6Iul+OQ9i6bhJdcbPOD&#13;&#10;fSWbeWRSQufuE2iMO2s/Nc4wm3alPD52LN58wzJ5a9WqlYka+8MPP+Ct8eNzmY+TZFguBS35XLdu&#13;&#10;3YwZrMxYE8kwyf9QUWrFRIqZEoihsbWd28lQyW/TGYYPH46ePXuaweR83fnc2xF5U8GABF26dDEM&#13;&#10;1e49e8zC19J27tq9G8+QmV69fHnuo1/wzCcoHFlkvGWvJ18TaYY2rlmFY5v2o2631ggjQ6s6lQmy&#13;&#10;G7nIxPNpuHnmF5hziBMdoQy3Rf07Ib4MmdZsTlJ83iZ6rWnEFedTuBAtmdBTyem0oefizqS83Rkx&#13;&#10;Zxqf7Uu/2Isxm2IYxExLu6klYfYxgFIpan6l4fw7II3pIYbVlhbZBk2yYirFkKg9ZO4sZlNMqTQv&#13;&#10;fwSe7qV4qwfqUhJVsrbNaHLypoO3wQrmQbvX/VEuztfz0ioPVyJODz93BJZlpP3jdej3PgHNmvZm&#13;&#10;9Z7kQ8WcHyw6d9SAiFWb2bQj0apPy4zWHnNXs7Kys71IM1JwowFjcJCZdS94pfFZEkWpISQNgnyc&#13;&#10;PbiReOx9szAiMH7cDZxgyGgSHyqbY7sTcMfD08097a4f+j721y2DqFoxfI7cpoQb9isVvZag7MWH&#13;&#10;FjaQEEDtcamxVdjKXFSeq1cDwrNiNBWQTfPfPzFO/8rXzJv9OZN3RVyQP3zJmLlLYs1/zXUicm1I&#13;&#10;OmlFho2o1pA8mi/mjOxm3zICWEWGzSTtkj8yrH94FLIZcT+b8Q7EhCnPoCAKnTYfBeJ4TcygL3FK&#13;&#10;DCcCgt4oBlP+kipIJp/11hzOMnnTOqxGv5H4ZeoriKjAtbZLxWKHHiJkpJ03gmTrl2NvfDj4KGki&#13;&#10;40bCuRqko2gjS+RBqj3DYgpDoisSzbgbxiHp5BHENuqICAYucruC78wiLWD8RFkEVaM4Tb3bXfMw&#13;&#10;31mO29oqAzDlw7FFzKajmf4XDr/tclDkVEhIaW2YTXZWMZu+ZJiq1qqMvb8dw61NuqJCZAwZIrrI&#13;&#10;UQBy4Pgx83nXNGnGOSsHzavVoaUjA16RyfRgH9/vuN+xXgMjEFG02nQKXCT0sBlNZSDDdjMFctLT&#13;&#10;SNl9+iyOuKYjIfMcqC7E9HemmvcUxl3p0DgMv+VxtG7RBZ/Oeh/bl+3DJzOfxCe4yYqOyk+4GERx&#13;&#10;HYebBnRDlboV0O+GIYgOq3CxZAV6zearCrQQenkHbq4BQWQ2taCrCCR10QvBQkgWYtJ6nD1nLUCw&#13;&#10;6KmMvHSNv5iPs7feyM7patbZFIOUPx87tTSn2URoYrKqUKuqUKzKSlmuoAayEU1VFZjHDgMeTGlK&#13;&#10;r1690KFzZ8yaPQd9r78Od991FyJLR6Fn97wJxc7/IJkZweuvv25fQi2uV6UomWKcFKVWDKcILttf&#13;&#10;aevWLReNunrvvfeafKQZtU1oczN1nGQ7Jgzn62KqtNVz+DomUWN3iBP6QZoofbpoMSY8+rBhFFM4&#13;&#10;cD1l1kPpkubNTRvX49CGPajdrSXCI0qaayKOOR0gjQl6zVnIoEGc+LigjGAPt5iP5iFzaB/yq1xg&#13;&#10;mooWmTSL0FX9qxWyKckkeUmfj3SkZqUgUIFRPH3QSRIozmV/RBSrbqKiStNU+KjRONrMuJkU+eiV&#13;&#10;gAhcRf1V3Tub7+ldYjaVt20+K8m6fZ7/XZM/fsJx6T3EkMdWgB83T9aTM6NpOm5+cp+1ooqxwaTR&#13;&#10;D5043yPqpPjc1S0TnmQ4gyhHaLjuNvzMUFpNmxfH0sXOmdiZFR3VhtJeC5KSzhnCzSyNxInp75rk&#13;&#10;HUtM5ZJEm7Hk55V4ft4PSP/hS6vCQ1uh703CZMApLllQIpgCCndqJdmXLHMMdfTchuaESUyjn2bj&#13;&#10;jjhLDOOZLbux51gGg6dVx9D7uhoBkFkriOMuPLo4ln99H15491t8+c0mvQq3jf4Y82c9YL1DmVE4&#13;&#10;YUADqpCCGH8FfRFOLWg/vEJaRf+aYgkHi8mUgE9zlXDzX40A/t+orH27tmH1qjVYuuQH/PjJh/jl&#13;&#10;NBDFjNv37YmOXXvg7Slfc+1nWq4QH/sy/oIrw17m0IRN/oryzbQZTvki/q3IsBzDGsHKz2h1KwQT&#13;&#10;jxB3+FHoZPw3HXMJhb7GbJfpf3j1XpzZth4h1Zui+W1j4FssFAm/rjXVEhvfHr5agskBZw7uRmBE&#13;&#10;rP0T0c27cwxyLub8rrlHlmJGvejD9/lzkznGqRMmvQeDnok20/j1ZICi6IZtydheeQRc4UYzj/Mo&#13;&#10;azUTnIhlcSetECxmvnp5bJgBfPzBeArof8bCTyZjq6Nd2vW7Ds1btUE8425UrFqdeK/QkLO5dftv&#13;&#10;PNlL9yyBEaY6KkDnWWxPaSBr1a+DnZM/RWDXaPM7nTS/aOy3vpIwB2hTu75hIEsEBxn6LIcMgejO&#13;&#10;t2Z+Zu53atBYmZPGzOR9Oswxb9H5upZLE7Lr0LKWTxHcknDIjeazT00yz984pK85FuZdtfL1UO3e&#13;&#10;eki/Nwnj9u3DvgN7cYb+3OcYnfr0sbO0DHRDSFgwrQQDEBIUSuVLLGKoIXYBhUOFFAp8dJInMSCy&#13;&#10;0IWmldnsdJKGWJCfkNYNXXPBXq6fM6BqVXSOKYVAIv6Q94iRHCAbcW8hYiU3j9jP2SkcufCyHNTF&#13;&#10;BLkGlubNg1ixeQslKlURT79KwZSPP8agm2825/bOj9qvPtddi77NW6IEGZF3GGX2DUatfXzkPWjB&#13;&#10;ZUlsuI9mt4LY2FhztHeKHCuQv6U0nDLJFWzevBmVK1cx5/l30uTV4nInQ0eMwDqa4V4MPGW6x1DR&#13;&#10;lwJ/BiqqSD9NbcGRpQ2zSXIYyUkpyA7OoMbRG5vXr8PBVdsMoxkRUYp3NblYg5nVij2s+xtpXqy6&#13;&#10;D2LdB03Mq/tkamcCyMCncb6SMNQSGjjqn3XtQgmWHMRFYKTysge1PwE1+Yp1tGQmgR7DgEr5QRNQ&#13;&#10;yZIRxt907969xqRWDKdMnK8UbC3maUb6czZnltmSzJl13zalFdNin+d/38D+Y3mJwaNQAr6cz42P&#13;&#10;prRL6qf6Xv0ZIYB1bvVo7fOJUxxpecMAa5w5WHWuvGQq5eqRRfNcN5SKY5Idx7BsSTiOJWxCeCgn&#13;&#10;2iK4oAYkHLCZGEUX1iSkQBy6ZkzTLkh9eT9GP/sqXnxoZG7ibhHAkxzKJQaZ1iZzm4xz2cuNpn7f&#13;&#10;zk04evggTidmoVz5SihViZJGagRINeY+7yXTbPUNDSoFCpJ2M+k8QqqNwtABTTB+/O1UkwfQ92o7&#13;&#10;ileMtAjO4kFo1L0pZnaqQ7O3fiavBYu2UVjDvsIgCQbf8aBj+smz5r6DNM19b2E40bgTQ3GlbVEY&#13;&#10;vqGoDH+/BuSvq5gDEvgVxJImG1YvR+0GTfJ9SGX+7sgtGQcQiPc3e+H9fbOsNBs+xzJuXozg2nbw&#13;&#10;w2TqGIddmhXOZxbDSX6QBKAb57krjQyroEFay9IIaMnUhcXXxvEjZPaKh/C65g5t1lA3R+K2LC53&#13;&#10;JDi9aSm+Ht7BnGtX75YxXOewFFxpIVSjDzWd01/B4heGoQZ9Q22o3L6Pme8yKQRWUB+tYYhDO/kC&#13;&#10;4ROecy7E/OkmuXw1ZXKrb9USK26kna7kO8McEXClFRauEn4WwyH8nMH813KZiwN7jtCMcLd5b/+X&#13;&#10;yYh4hvMDu/P3GbaLHz6YuoObxYDY3zJ/1mfo0O1a+2fRsQBqIIpxQQQW3cMTkTFsYzGFmdmZjB3p&#13;&#10;i/jWjfHTkiXw68gAUwEehulcu2OHea5EMNfjZP8SMylQkErRi2t3s08SQkOCON1RKMI0zoymuakd&#13;&#10;3yWQf+MunXgepSLpe+BFdqefN+be163CDp7wR7mYqmYr7GX9s/LlUT5/lvIq3d9y6LDJ2b20OoeK&#13;&#10;Y0n1TA+9yDsNquUuhAE1+lcqS2EfWSUSLc4QyHsCY3LLo/qehZ51NQ9MXnofiVCzACJvLWeEKzGb&#13;&#10;gnc+/BCDBwy4gNkU+bbv4CHs3sVuvHgRTtRvhBLxpTFt01b8eOtQ9OvSEU+OHImy4WH4lAzomg0b&#13;&#10;TF75d2I4l3Cwac1LIVhpLKuSeb4UyHe0QtmyOJ1CglTfTUjitpPBc7bv2Ikb7uAEQv/HFyZNQUMu&#13;&#10;uRJXpgwiGMn3j2AHTVIFfuVYP9SGnKMG6Lfdu7Bv2SbU6NycpquRnNs0qMn4GOmSpX1U3d9U0VH3&#13;&#10;ZDadwZ+mPqpX8aaifw2PqiuaUHgQwe9Ov1BNbAo+5EPfDE8fTiI4hq3btlMibAU+cs5T5zJBFsMt&#13;&#10;Bl2M3w4iJhEnf4dYlZms/HKdmU0RPbYprb5dafQOaWF07gxvvX2P+VkJbRBUm7Q+m0TBgMyHcvIk&#13;&#10;e8Pv5cLW+nbHpgcUEEEO7YZucGRo7jvOdcimw0GOIThY95I0sw6l4XTzdIVPCRe03RHGgFo9UTKs&#13;&#10;Bu+zYovgghqQsMAGRaIV6Kix9lc1m29O/gx3D7weEoM8TBlUBQpHKpRrhTJRZVGS5t0I9GfjE3fJ&#13;&#10;bPZ8Fm55bRb8SISV4/qWZ3zScOzQdkZU3ou6desBEZIUWOCrMSxtphhOtqugSYvH0K93Pbz4CAmm&#13;&#10;8+lY/eMKjH76Uyz66SmGbeZ30N/LgEcQprx2M24eMQW9OtfQjKyOZd3jqSKo/bx2pfmdVxPW7YLe&#13;&#10;S+ssYYDcBpzbqaDLVfT+f64GxKAJl8t0Vuay//SSJscPcTyWLkPxsg1NgRoVuaZkNJ2dI0lglEAY&#13;&#10;cYUPx6cH8bDbec6Ny/bTa4FzlR/nrh37MPehG1GmUSvUuP4eLi/CJR5ozmObhQonJyccueLIsIYm&#13;&#10;ETHNubduteqYt3wKy1WWOMYur2YEjne+R3Nzo/4jsO3bT7B/6VyqY8ugeuNuFCaXQ4nyVciI0tTw&#13;&#10;fCbKNu1MFOWFlNPHmIkL4tpdjyj6d3pzHctUroudlaGloqhVFLNJ4anBKZq42VY4tRYt7nmOwmJG&#13;&#10;qjfMpphE0k6cm64kAm7z+15h2RgBVwGHGOSEZID5ni3btmLrHtZzNukWruONyJJcqoKf1OE6+IZF&#13;&#10;If1GN6LYLCTym1POUMVJQQV2HQBW/8Yy/4CO3a8zFbRp3UpUq50n+DcXi3b/SA3UrOSgYx2uH3qp&#13;&#10;xoP+pN3UWphl48rhJFcY2LPhEPya+GPlru2mbN0Yy0Qms+pj6vuaHySIWL2dAlVC9/hGtMCjwsKM&#13;&#10;DeaoOU9bfiCxmW2E/ryh8KxNTuE/Tz6H6g04VxZBgdSAE+oqkPdjP81nBNmiodixbK3mRbqPUKsw&#13;&#10;ktH5BFFSJ7PPM9TIvbNpre4YmNAynn7n/Cyq10XAC6mah8zdi+yUSIQpo7CKzUmgT6UNtw8ciKGD&#13;&#10;BmEIgwZNXPwTnfK/M7dCuZfs8AZuoatXwDP9KMI37iG7BEzdvAFTn3uWZxbU5VIjfwRjx441EW4V&#13;&#10;LdY2o/2jtLou5hHtuTbpfaOwg4j24CeWtFH3WnO7hhvRL5YPGoCxPKZws+Hpie/jkVsH2z/NccN2&#13;&#10;S5LkFx6LTJrEbN+6EXt/PY7a7eJROirKpNGA12SmP4GYx0Cnun93xYV17+qoe5OYOz1lntSOCEAR&#13;&#10;7LSETQ4lVdKWpmbSz0TmhIQTCrd+CZDfpnwsFZVWTOIuMvzOkYEv8ehFb8lc6wgDKdlIzU5km9IK&#13;&#10;kdnms/L/k/mvhwIoOWDYXa/xbBFiSQEoSKgrA/qIIRQYVpOMpngJ8QGGp+BRwColsuQJf5tq4VFp&#13;&#10;FGk+KzuDJlpCpkqnRbuthwzDaeqPEmUGTggkXYTfpnDHCVlhyCiBLwKrBiQFtf01dUUCBC2jIB9B&#13;&#10;MZqXG4zmyNlklGJEPcGT7YCbGcAqpjonKzGVstGxO7eQllaSlhbAmJ0BS385ikp1qyI0zAWh1DCe&#13;&#10;PHceh3dvQSYFQzas/oXnpnmFhrPRve1YLF93wGxTv1hjJ0OdaqVw963v4s0pS3BL30Z4b+Lt9N0K&#13;&#10;wTffbTRpXn6MjKmiN8p2XYVSnuyHY0YsR8VmfXLzKSwnRWtqFpaWKJhyyFx2PwWdIiQlMJTliAjK&#13;&#10;fwqGDxmANyZOsV5XbyjQrg2iA30QwiHkzWIo8I/YLf40pIEHLa68uRzRb11bcXyT+eEa30hMALas&#13;&#10;wJ4Vn3P7EU3veholGU3ShYhewVAkQPIpceWRYU2APhLUmoMCJcyqHEN57CH6qpTjZKLSETjUNS/I&#13;&#10;jNe3eEnU6zsSVbvdQmEu/UkZv0HztjHxpZBN9atYDDHxDLxCX0n5jHr6cW1CzjdpqfLhzKbpKpk+&#13;&#10;pjEmtaUpWOW5QSYON4Eg+muKqDLfJ9ynJuPxSiLgLn5pJHqNX2jKqoiap2im+93KVUZYR/MdLksQ&#13;&#10;Rqaex6xUvgSoqhgWDIaUQQE1P9fQIdnhIcgML4a0OjWQ2LsLdqXdTQXActJpL6B6nXguE1UT8366&#13;&#10;uLDfZFq0uyo10Ki+KGnKRlO55IgIRru78lS0FkP5MBiQB81pue770hQk/ZaAcVMnm2fa1WvIMUeG&#13;&#10;lPS76WLsb/r9xEcfmvvt6zUirSRzXAnhbaqUt9QXtdORG+8yjSVk5ip06HBtTzw45n4lKoICqgFR&#13;&#10;OQUKKdTSCSwhhKOn/GGJTPcznVAdTXba+86ew0NSjTtgyKKVDBBUDLXp3K5OyX+DEO37vzsqDSc9&#13;&#10;Vy8fiIn0oL+FDV9S8yiY+PgYjOOROA6cakC5JyIrEB/GUKvk7ovTXEere+1oHE/cj327OMh4/1Fu&#13;&#10;gpZ3DsO3b78JkqcXwMBBg6BgQ/IJlXRXwXtEJFerVu2CdM4/1tF2G9/Ow4+8OJabSEuVR4auMlyI&#13;&#10;qBdGZsgXJ4/uxdA9MgqmySs3NfKa226BC7fH330XY4cM4RV6W7L+BL4lo7Bj717sJ6MZWTUSwcWK&#13;&#10;ky+UZEhV5xjQTKrUoqud6/7BS9S9GfjmFdpJCqq38YySK08ynJmUGGfRxDEj9bi5niNV6CVATELZ&#13;&#10;smWNRFyRaXfu2mkk4nZgpUs8etFb0mCK4NE6f7Z/nxJKkylTWoFtPivNqoikkJBi5npq+n5zDOaK&#13;&#10;mv7VLf5DgV0MsI5cyHgwa+Nq88ZMXsgH5UsOQNuGk4z1pO5+tfha7D/xRW6q27qksY60xDUjAxJh&#13;&#10;m1ZgBVrmtDnwCnZh5Ft/LOYTs2ZPRfdud+Q++28/kYDAZjZt/1sRWxpf0qJcjjbt2+Vr0aFJPXRh&#13;&#10;ZT72Qhs0aNZSyIGdnzOng6ezBoSjtk0Ts/+yD3z0wAD0f2wybu3TnJQYJfQhwYzcHIRXX/8BI18i&#13;&#10;QeUE/3nkMzx0byeMfWYmZn+/xelO3unDwztjxToiFsL701aYzb77xXu3kwEmIWZLMFQOajXhmomf&#13;&#10;TpD2euERO2mhOGrcqv6dx1uhKFhRIf6RGpDfvS1skDbzr1oZ/N1C5jG1FM2O6ok4BiApTrWaN8eM&#13;&#10;YsCKweRM5dgkMuR1TnoeZPwQ6EdTIgr2smjjQG0gmnQDyhL5L1qIpW89iqqd+6JyD86zDHiiuc7N&#13;&#10;K8T4bv7lyLAktF0Zz4BZEGeJ4cxGs1p1sOSzeZRuc6an36RAZTOCYJomGsaSOM7DESQwi0yZmEIj&#13;&#10;pFRhROe4cME3mtvKdUjLMiUly71A+WiesiLMSxhs5mmHxhHn+L1bZ6HJ0CcZ7MjPYl7t/MSMcixf&#13;&#10;aQRc1bV8Unds343VdN0x2kya/CIwyJTPSGAP7danwosCAJkWU/xKRoJ1wt9WK/ExfkQwyx1OjdeZ&#13;&#10;di2wtWFdhub/FvMXf8Dvc0ESGVm/kAutkkymRburUgMhWl+akHo6BS5RbCWOH/UztZh4T3ZMYybr&#13;&#10;6+tHf9t4LP15mUmvXRCDb1ENoRa2OiafO0dhiA3FGPlYjKTMaHUUiCZVJ9ZBO/WNbI6Jk4ctGi6q&#13;&#10;TSPMm5FHWylZEfzzNVDgzGZggMXcyZJM3dHa/qgiTHeyOhX36rxRXBJgVudWeHv9Zsw/YnWu0Ut+&#13;&#10;xpxrOljM5h9lxeuaSpSLorm5EpGqCMXDQrGPCD62z02I/vwTPMxrnFJQt0s9TgBcWoVpc6TZoGTG&#13;&#10;jtwaymJJ0eSWQyTXlAwHidr4qXPxKa9NGP8WvLg9MWEiHrvtVl6hluSZZzB50iRjQivmUgSYTGq3&#13;&#10;bNliJD/5tXViXr21fMn8+aBOw3iTtGoaS8lkCNcSCuRyJZzcVC4hf5alWNmqqNCAUh1q4lzSz8Ml&#13;&#10;5TS2/bAd0rE+cfvteOKpZ7Hj102GcSM5jEN7fsHB9Wf5TEUEh0cg5XwKJx83eCsggaOO1DKqfbsF&#13;&#10;/nrdO3IwMxnripOdtJtaSzIjKZ05c36RKeKfgLSb2sQEJjIcvIL8XCmzqVcptL60pM7ErzRhYvTE&#13;&#10;nEgjJvNZEUVn6VNqw/h3nzSnFbnmIZdqJQNNpGq0mpoCZfphmQbZ6fMffX1Kw4MdzoNNtnj9fwyj&#13;&#10;Wavco4gMbY25K1tj4lwv3NGDEnamySGDo3WqVOcCMZzuXm7w55yMsy+iR/c7maaI2TSVw52YTTuS&#13;&#10;pfqJqCe1pa47m0zb6fMfv1u13jCajzTiWH10JFzDJM4Rk8nez+FtmsE0BXdWk1gMnqLJsm1uIq7o&#13;&#10;/9xkJJ46h8DSZFDNwHFFj1ZVEUVJ/M+/7MULH2/D6GEd0LVdLQ5uL3TjMTWVWmt2CB+GjDfSXTo9&#13;&#10;n6fpbO9rGqBnp1oMSuuHx16eg2YNYzCkfwvUqhSNag3Ls0wshNTiYjjZD0FT7lNbt5rPqkftamEB&#13;&#10;mTGf5ZgNp9bichj+wlLuonL8/RoQHlUQoHQyQWIyhXdl0v5PQi6j2Yu4u3ZN1PNyhT8JU62XSX0k&#13;&#10;cayGqj2gVTIxn6QRyORwnRHULlkC69dQIBROEa8rAwSRgs4uGQ1cN5AxB8piyzdTjNC6cpcBHIoZ&#13;&#10;NDbwMsyOAujU6HcvI8O+fNHIsEZV51wRklLy3cJZ6bKmYT0VozY1tnldRvHczQneYpxyGBBHpTWM&#13;&#10;pphhx9xqZyWhsPIRiOAXUS73FTGwAo1B+Ye6k1FTMiXXpjCAiAiVaoqReYYb45mwKvWse3oPQc/J&#13;&#10;JcaY3l5mBNz83ykN7F5aeqxevcFYaqAE65VCaOE+YjKrMBtnIK5lZ/Mu+edpHqT41fGp1rdpxpW7&#13;&#10;upar8+ZJANdUPNyvJw5sJ8UzaQT8i5VAekoiGfEA5VoE/1ANLJj9NfrHDSWtx+V52DZsInYz/rEN&#13;&#10;ZQabQc1jSLEQrErYk1uilIREuIQFmXQaX1r67UtaDgi6NW1Gspv+m3xWfcESOLAPqPuaTT2B/Zdm&#13;&#10;usmbE/DB3A/Mc5speJAQpQgKtgb+nLq/yuUrz8VcBdmkCdlLDMLXb3UNdqMLQNfUZ9QJhSDdeCzG&#13;&#10;iGndKpZF19jScH37I5P+h6Mn2SFJkJPgt7v4BRnxh67zccMUyAEZXGx9Nq/PXvgt7n/2WQz9eQVu&#13;&#10;5P1G3RvzFh2WZSdO5CxEbKK+Wg8rA15Rfhby1jyhdaxaD+yJZudOo/MXi7jyIvD4kNvw+CNPoU3X&#13;&#10;tvh+wbf49bffUKkC1aMEMTo1a9XCmtWrsYMmov7UopWNjTX3Vm3/DQ0rVkJl/pKOomvrqvALjUQG&#13;&#10;33GeZnM5LLsHtbLZcnpgKVRn0kqSG4GLF0ubHQBX/2Io36sUHuJ6mJ3mrcOXB/cgrm59oHMXpqY1&#13;&#10;JhnNuNZ1UDy6DBJJnCefT0Vi4llKaLmOKQMGmYpSvty07MmV171QjXLhJM56k3ZTUsksh+VyKcca&#13;&#10;o0zwh6AJshIDAx09eoSLwZ/l8iUHsXdvOGId9fWHD/7BDZnS/sa2kMbUGWRKKwm8GE8RyZLAmgW2&#13;&#10;HYnuHf4+zz6g8Sr7IWUPYgAN6PN4zfRT9oXDCWvN5bpx/yHR4EvzkEQy80fRsOpTJpK93PDW7JRI&#13;&#10;A2hQ5SkUp9B67krzEyfObEV4SBWTl9pZsjwzy4o4UtuEMd3ZgdyN4qb384VFQBop1US1VFVIay3L&#13;&#10;BbWf/ED+zMf3SOJ5tGtYB0+0pkbzcY44CnTkU2TU/KpiQ5HpqNwFZsTxPo8SNogYC7Eku3e9OBUf&#13;&#10;PX+XJZii1r5M9VIoUycKvV0aYOyII9hzKgNVG5YxzGbddjVQt30NC8GZMeLI21B/IrD8MOb5GzHm&#13;&#10;3s6GIKMtOzUsfKeicIl4FKMpjaaYTWo1i9d9D/U7D4ZPgWN4U0lmJwsOPwqwbK1z3p2is//PNSA8&#13;&#10;Ko2mLEkKakmTXEZz0OuILReDSDKaPuQu3TWjc4wZtG0Pag4hA7yoU2kIZf4nF471Xy0EynM2pouD&#13;&#10;p5A8n0yVRLBBWzJlAdj05Vs4/vNsHDt8HNHNuqPujcPhQy1owjZq7gh/Fhk2pkUPM6fL5D+b8w7F&#13;&#10;jIYplB9ljerVsTeBAs8vHXZT9L9UyU0ZDV4yZ064ybzS7LT+eDqZVxfiKdpxcf7gOqHMM/dZOx8d&#13;&#10;RblX5je+/5h5ts19kyyBNhlVy0RYZXLD/FdGInXXFkbAbcIIuI/9eQTcUmVyC1Sr50BG10zE8lWc&#13;&#10;HwPJ2HIelmSVWI3kButUVeuAqAYdDHNr3ARy8a9KTmA61YCYac2QhkFhu3iSKfFjTI9twydxOYCB&#13;&#10;8CQNZzHf5qmi3VWugRnzZuOGTt3Q++xNCPKTBZlaSX/snmxDY07L+TgtMx3dm7VFkqcLbqzQEIf3&#13;&#10;HMYhLoviU7UEhQYkhti6FUmblT26E53pr5kpejGHUWg51xrxO8ewuqsYBx1TDyUibdVRxCQWwype&#13;&#10;/nj6DBok5Fkr8lIRFFANFDgpEsdQ54LMI+wvlEhIcuWi4ChOyMaqG4upEzLxEPFIxJRCZivI4UPn&#13;&#10;wmAbb9Ds7e5la9CV/gZC0tayJw6kZGXi2FuZC6lpTSflZSJB6u7bb+GdaK772K0Jo2YFIJ1azExJ&#13;&#10;8EjsizEyg8WRixC9pKEGmKXOmRMRHhE5mT+PwGLo3r8rDh/ci0k/bsb9Cfvx/YcfmORm+T3rSbOP&#13;&#10;ou+KiOHN1G7uorlsMUaBXcPzdnXr4BameIjCzNJNGiPbPxjnqcnMYpmyPXIMYZ1GYtNTpjumdMrO&#13;&#10;URiWRn4armSUXVlP7oweV/uG9qhFbWfDHb+h16svmneXbFgBZeIqIotp0jkZnU/l0iTpqTjHSIFu&#13;&#10;1OqJ4RIdrbnVqi831n3GFdY9X6k6Y2VJe+riCKCjgqgOLgeKc2KKjCxN7WYKmYkk7N692xACJkz8&#13;&#10;5WTglEbmsWImpc31Vah3B4gpkcZTzG0iJ0VpN4MYKTcH1BbnGkXHwyeG9aJRZDqC+TAzWbKrmPr6&#13;&#10;buV9CA9si5iIdigRVJeI10ELKClh79HF1gn33mRa1RVtWLr2AfRqN9vB6zNDtaujjV3IWLjRwags&#13;&#10;imO3ecCRof3wv/iYSom8rTkTs6nJzUjx2Sh/xmyW4pqW17DuHhvzoMVoKsoj+75hJlXFpprz17Xj&#13;&#10;twghOdtyHO+ePhZl+4zFqyNOoXgsJfbKRINe9zmQfItxUerje7Hhx0Wo1bw5r+k9ZBrNC5jOZMkd&#13;&#10;k9ttbjpCAIU/gvOUUigvMZl6r7qG+g61msc3b1IKzJjwkjkWhp00zCIwghjOvgj+HTUgSwIxmdJq&#13;&#10;SqgnHHolOPrv1tbjo0dYWfR9wTCaUYbRZLA1jpvcGd2Mt3xvcoxB4Q8xWcbXW+MvOckIfHLot+3J&#13;&#10;NG7E/emc7zPos8lFLHFs0Xsmo/1LZkEbJ3MG2DnCyLCPISCUkWHJJF4QGbbP3bkvLteyt9FoulCQ&#13;&#10;ZEdnlbAsU0wiNYgNGsVj1ZdMXqcj3XW0UjUHPrU/mqCNPlBl1lxkyk70QHpKGlKNPeUnAbJwoWgU&#13;&#10;oQ0rmQToIuJdiVJ4FJ5KSmBGZxDc7yEKNaOI0kjaO3CNYdz52oxMa7I6vWnZZUXArdXX0Q7MuXTj&#13;&#10;LpjzM9kBH+KDEmGkA3jK66IxSAXqI7ha/QEeiYZDRRewjHy/aQv743TT8Z3mhI9I3qY29eV5OCdT&#13;&#10;l1LF8etdbI+3bkWXjo0wd/4KPVUEV7kGru/Y1cQ0WfvNKrTq35ZWDJ6U2Vo0vOhUtaM0lC5kNqsz&#13;&#10;8NWLMVS8sI8fPRqBI1xPc+OaX3Di/B74RAYiLCIED3e7iWbcjHyczUBWnBSz2d81JjJJA6YkJCH9&#13;&#10;+Dmk7juHcqWiUa9iHeybuc98Yd8br7/KX1qU/eXWQIEzm3ZBhdpCudiwiy+DBUg6bxCOfdf6ZRHw&#13;&#10;YjYZjfPTL7H0ZAq6RUXg006t4E1/iu/2WcjpsUb1iVi5HqQQZC4yujAvIwEzTCEd4omAX/uZEjbC&#13;&#10;J81q4dq4coZRTeWzdK0no2nQOO9aU5NJ6NjlZu84EW2oVCIbszgJZNGEoFhsHEb3i0aJqd9gsJ67&#13;&#10;oS863DMS19WqgbuHDEG5MmV0FbGMtupB6e+ugwcxdfZsDOPyKtSt4IFGYfCKrIp0b9qz2xpWVQbL&#13;&#10;78aJS6ZJ2dwsHz+7RLwv4EETicw6s2VqS0bVy9cfPRuVxI9RR9Bq3lKcS0s3Uer0pA99zFJTfTiQ&#13;&#10;LbNDmfiGBNNcl4whpzTD6Lf77CssOZF0RXWvIgkkTXbl5OFJCaviHhi4WGM5buU/VKbkVYSMllCQ&#13;&#10;5Hzv3r0XXZ80/3MX+y0C+NTJU/Atncdsqi61yedPiFGEkqS551OTaOZIrtBAiAkMZJrigoytutf1&#13;&#10;sxk/cQNmLq5nUrijGgZ322TcfzSx7jwgysEC6yn7F3AkaY7hP0gbmPbLoyHUUiSUSOCQd3WAep5a&#13;&#10;qAhkWWCD2s821/uzSLSN+1tE3/Sv7iCFQ+mO0WgyJ05qrG4HYaOTi4C5z50IMjKbZapEMlEESjR9&#13;&#10;Hzk776PTEWX2Yg5FyCktO0f5qJL4fuVWHNpWEpHl4niRNyhwM0jLHgv2Ua9Uh7JB15WPdqL51Jnc&#13;&#10;mb9LGsIbvI+eA+9HmchgO3WBHrW2mgQ3GkNaOqEI/v/XgLTYBw8cZPDkgtNmqpaPHtiNJ198ne4t&#13;&#10;98CrcnmHRtNmNIUzCWYcWacX2+u25gAOLlRp3hBb1/1q/CYzPcls8mFpR11JOMuSKrVWS+RsIy1x&#13;&#10;dD3ComPhHRXHqKt14E+GrXjZShzeGcTpmSjHyLAetBpKOXXMoIyo5j25ZmUbBtspYbSPcg03ujq+&#13;&#10;V0LzDOKgjIxsrPp1i1XEdfOxILoq6rfsCD/SGR7yORXxLqaT6RXJPJv4RoymSi6cKO2SLYTT5+i6&#13;&#10;/Df5FNLJaCazOo4TP+3/fgFNvJ4z7zlD14FTaZkIJI5xZxmMFlj5E8+1HjQK2xbOwIFl3/xJBFxv&#13;&#10;nD9zjOSKG2r1HIToBu3xy659ZNr5wsgSlLO5wId5avYSy5xu8Bxf+BndSqrXo1DVl99CioqMs8GN&#13;&#10;pmTa6QuccaJ+SoAgpjPbBHsKJcOZGhmOPdc/i28+fRArl/6I+KatmKIIrnYN/Gf8mxh8xzBsOtmA&#13;&#10;hjglLGUN28f0O+4lPCBpxGmRfZtjQsKQ4nSxCKSJfWBAMN2kTiOZipFzJ+gyRf9LKUBSGeMlg9Y8&#13;&#10;CgIq+syf0dlLegQiuERpBIbxnIKLcAowGjNqyriXX3TuHVf7c4vy/5MaKBwzf2g4Xk44hjdP76M2&#13;&#10;sDiyiBhtLWL+8guRGMlajropceKBI/CZMM2ca/d+q4aoQW2pLMzUiaVqvxDEeIk2I9NKRORFJmrF&#13;&#10;0RO4Z/UWdGXCHhXi6JPpjlQiNyF4yxHZysEaJhfmlv+XUJ3NFCjAjpE3UvXl7e2GQdRypn00B3fM&#13;&#10;mIY3lyzFt998g/Jly+Le0aMx5pFHEExz2sjwcBPWexjX1GzLzIdVIZ0aUwsZXn7IILLWxKApUpOF&#13;&#10;kK0klTToMZOKIrW5cwDqet5Xi/VlOpZFZZM5pn6IcWpZvhzTLsXbG8SoHUEozVilxfSnH60GfyqR&#13;&#10;wXlG+5UvpUx9LYmoJZ3S2/963esplUJzAplN2uy7p6dggi4T5NSdSPOhQEeQA+vqxfcqj5ZCUdAe&#13;&#10;mRwpMq18gS4nqm/+HEPpD3P8+HETGdH5nrRgWgdO/U2TturGh8gtD6SZ5S99EL8rP3CO/h1kYjMm&#13;&#10;zHbBiN458CH/se3g179L43zBMhFxvuI4N+90vPoit/+tlyR4cTbTVNuJ4bSXPfkjzeYe+oqs+PhN&#13;&#10;/PJqB3hHRLP6SPpksZLNYHOq8/wmF452yK1vjhkxm+RwcW7eSAR0uh+TP1+FAX2ayCxAndyxsb9Q&#13;&#10;8FOffpcLVyxB91KRFDSxb+l9SqMBbg3y3KzNyQXv4w/1PzGatHKAeybGjSZjS/jg9f+YY2HYnT51&#13;&#10;2miF/qjuC0MZi8rw36kBWecowrfwZjADYwkniygsKIiI1hxHM80WjVDTi/ibzJil0dRAs0Bz44WY&#13;&#10;1Jo/raFmzXfC7mI4K1WoiK3LyExSU5/lyWiuRP6umsvI6Mln0IVjPKUnhVXjhyCaDGRMky5klii8&#13;&#10;pUA3W4wmfTk1/0pbGdWgDTIZ/CSVgXpi4oNN/AJnhkrvE/2QRZyTQibwCPPAhw/i5u5NMGXWMkaV&#13;&#10;ewmruWH0ZNQh3eBPQQ4pJ1qIaR1rfiff48G6NwEQea5vIEljHXXOLUN5k1A5TpS1j3M9nrE0QQtm&#13;&#10;f4FS9NusXq85VsbVRGMGOJMxIm2cTD2YCLj0saxHX9Rq3W+9aARcm86IiW/L+Aw0weX3+1JwfSLh&#13;&#10;JPZu2wvElieeJG1ExlCMptJnSiiuSfXkYV1B9V53EJUymKCe/x0+ZAtZjWTS6lTfKNDX2gxnBNtk&#13;&#10;Tw0SUp92RKNmrS+Sj/VM0f6/WwMPDr0LD5HZfOX9sXh4+AtwD2GEZNLc6nmiy/WnZfWkpVQfd6Vw&#13;&#10;V0Gs3JgmMiYSkdkRtNxLM/N3Kmk8rbup9WwlRJHgwo3t6kllix/Hly9pRh9aIXpwiLz+xGvmQ0aN&#13;&#10;tObC/+5XFeV2pTWgli9w+GXDeohdTF5/HG5pKQZxGwlavpLZyFIM4MSOnXBLBU0kQH1fd7zerD5+&#13;&#10;vKYt+sSVN0g0XVI9phN+sqYOKzMhJHZpYw6qpVNSiegaf07JHOGZ5nWMuWka7wsJSzspZK/32khM&#13;&#10;6S4N1iAyNCMfEr+RzmMq88nkYLjt2lbozmtPMyrsi8+Mw7eLF2P9lq3UHgZj/Icfmqyr3isfPOAF&#13;&#10;bpkh5XGWBckgUs7mALOZcJVHm3ZigrTZg9FMZrrnBFZ6TVzS1tL331zIwdutGphARj98tsCEQ3cn&#13;&#10;wvfiBBXIqF+aqKQhTiFDl0o/TuWr75rQoQ1urciJgtDA1+Oy617pVf9ixjU5uyoAwZl9eIbXpi/8&#13;&#10;HiEBgbRQSjLrbyrtn4HWJQ12mOVJA7tP0XqvAIpROJFE4kEMpTOIOBazIibbBJoxN50JJ0UBtJ/Q&#13;&#10;l9lg9Tv96lR/HtrX/RINK5EocILjZw+Zvqnp+1LwhwOU/VNtn/v6S2XyL7on0z17aRNbQCAiRQyn&#13;&#10;fMb+iPAtGxaEwQEkbuo2YOdkG0tSpDGiZpVqOXfjBV0z17nTdU2g2sT0sb+YTkFhjT/N+Wc/fQcG&#13;&#10;PrgEO7YcYFPzHrUhJq3SMZPA0BBEB3ti66ZNfCcHurnOWxbichxZkNzfusdNwKxIUeYymusWzsej&#13;&#10;bzFg9Y+rEBygmwUPqncJADTGiuD/dw3I3UD+7zKblW+mtj8ab/9ETSyY9YX1miFPoEqALzWA1P5x&#13;&#10;HFkzukYf/8jYiHBVwBuz6VybGB6ORQUWMWnMb5mZ5qBkFVoh7NhqrBTSmEZ0ggali+Y0MnqgJg6d&#13;&#10;7saaj1+h4IlzBGmRHB6zeU9azUwyXel020hmZFsJtD0YXdaVZdPzJj2FrgqiIt9JMbMpRPL7SUTs&#13;&#10;+uAT86b3Z3yDhMOcN+2lHF4YgHWjOmLxvsPYlpKBk5zGMt3oVsNYDi7cKIGm2407GTl3ag1pnUPE&#13;&#10;cY6azBMUpu0icb46ORP7XmHeYjRL+mEZo+u279oL1eo2M+/DSx/jyHmOYz4nesi4J1GoIJ/SLAUw&#13;&#10;IqHvQvpDEXCz0rVep4Ox5jGLZsW6pjr0pBtPDp9b+MP39GsPoxSd+JjtoRlQaE+uSmnCp/ox7SFE&#13;&#10;xzPeeskYo31Va5nrvKc/66faxtE+5jkxK6LueF95cpNgQQKG2h789eBAXcYbLz1vjkW7q18DK7ds&#13;&#10;YGSLk1izeC1yuAa1jG84ugwNbr1dtJKl5cxk39AmRUc6hQuZHAPutCKT72ZYqQiUjo5CbFn6b5LG&#13;&#10;L1OuDKKpbCgZUdK4ZngxJoNLehZ+4eoIT2ARFixZlOvsdPW/sugNl1MDhYIiqc6OJJhB3iPzxBG4&#13;&#10;E0FZ0kcLYeie6Cv2SYdJSTZiqX17p3VjHB54Leb37YU7qldCo5LhRM7ZNJ9lp5XEhA/YdJnyUG7C&#13;&#10;YzInkVZTzGa7tz82dyQLiS1Xlgwdo6PaGk0+fGEOQmPWn1Cahdas33klNdlxpyc5iJiHLOdshjOH&#13;&#10;63mOrx+GdR9/hFW/bES7Zs3w9cwv8OZ772HSvAUGeeZ8MhXriYtLNq2M81zA8TRNB5JJtIm6FHLV&#13;&#10;RwiR5gEnLCJ7LcistSA1oVlI2C6VldoqEZG6KRP9TDgJ9qso8z2A8eCw7OsZZjKQ1teb/pu+dKw2&#13;&#10;kwg/IpEh0M9TyiRGvwwZ0XdaN2LdX4d5fXteZt2b15hyS+LozgnXPfkMvlh23Nzo3bY115f0ovQ3&#13;&#10;EwnUMuZn/KynL9yLkClXrrz5dhG1WrtNEQ//KohRF4N9ltJ4Z7CXRlFZREDlgc3iHUYGL1+c4bT4&#13;&#10;gEqxHVEj7hqGrr8Xt3ZRCO8yJpujCYuMAqtqTI/cbNksvwc2nfq9tbNvS7rMSZ9ExTn7EvtGEViR&#13;&#10;aG1m0wQHYl+WuY6034pQa8ZPvoraR5NwwQsT+pNQpPyehJgZOSJgaDlAW29rU+hg/TbMpePc3PMg&#13;&#10;4cRN55S2anwyE/5no+s19fHETd1RofNUJB08zXS8z0jCtHuzOgiJo3o079uyaSWypAonoUsK18rD&#13;&#10;DFvtuClPx6lhasVkGuaV7/Ggn+aWzajb4xs8NPY1tGtZn88UPKjejx87burdNmUu+FIVleC/XQMi&#13;&#10;FoV3Dx48aKJ2i8mUL3xBQ8ce13Js3EBrdka/pZkpV3cmljTIlEOJ44fj25U0gCstqRQdXS4pbpwH&#13;&#10;9NtEqNc9jkdXMVIUPp2Sy8bJ04wtEMmlT8jEHTtCIwYKspiX5lSNdzGM7px/Uba2+fwDaxYih8yW&#13;&#10;mSRYT7I+SktJRjrnKyNwJb3izudymVE+b5YzYX5y30kjnj/O7PbLRWjbJKxY8gMJ8ECUiIjGQ1yk&#13;&#10;ftP61bjv7lusqn51MA490gPrf92HndnuOOviiXNtXT48AABAAElEQVTcUhgVN4UCtHMuHjiR447d&#13;&#10;9LVcwSJtOJOOg498BDzZkwuMT8Urz43DmS270LhF29ymO5PA+fT8bOzZuAmn+ZHODKfoDKOtFc1h&#13;&#10;M5i8JoZSZrbazDqf5ho/gt929MghmhhznqVwXXhMbaKmkDYzne2hCLtYOc+8v1av4WwPMrJGEMAV&#13;&#10;AyhwlyBAzxmmkulNzAe2j7Sfaie1lzS5FoVkCRYUszeA7V+KAgc0H4Xhox7I/b6ik6tbAw2r1MT9&#13;&#10;L47DjRvewv7te+FKhtCdY4mjStSso52sMhj6lGNB2k5Fq5X7hcV4UjhD5lPBhOwtPSud9yjskKZT&#13;&#10;gTK5pufJ/cfQav5YDL7/HrRv2uLqflhR7n+5BjiyCwfMXb0KXbgYbK8lOxDRI8yY0uYQUQrhCtQR&#13;&#10;hZUs/wVJ/WjjT2lgICOaChSZ1Zi8qrMyaR6jqecsUE7q4PKtUJChfXQuXs5rt3GrExfIdbHo/8iO&#13;&#10;LokK32DeaD2pN1vlIJ4zBCvJQYJkpPzT+8zR+m0/o6NdbpVJoWWELMNLV8THq4+jdc1a5jsC+N67&#13;&#10;brkFvfv2Q8RnM/AUn6vSrAUyuF7RuUSaiVKCmE7NHQ1tKDRlGGnyOvoqvU2lUtmMWTAnTCFsMUf6&#13;&#10;rYnUfD0LaKW0SqO9sZPntwaw/oaWj8RLOw+h5DHWA6XTPjKZJUHty6BLyus8pbDSTmjZAlfXIAYm&#13;&#10;4oTMLw4iga12uJy6ZzFNWWVy5KYJOTUZGXvX4EZe//CrrznpiP62alWMgfwwZYL1Z1CpUiXspb+m&#13;&#10;/DclWT9w4IB5zvZN+bPn7fvyJ0vgOxV8yBnEuIjRtJgUq9bViyz4Hql76iI7mu1BBsX4y1hfyXNd&#13;&#10;ozUQ/Q5KGJ9XLqsT5I3Bnbbig3k+8PeNMW1Ts/wwbNlnBWpSnqa9HLnXjXvKvEl9R22We48ECLso&#13;&#10;Msno7sM2R2pOwkVgljextSnJJOrUbhImqP/aTGj+aopt3A0deLFYqRju2RNZvxyoFlNJAQ4lU6T8&#13;&#10;KMY6lczIzgwQImZUDSzGknlD5meKChtMRlXSJaY1vV3dhOFgH3ukF5cc4Fhr+DYOfH8LSlctZXWh&#13;&#10;DObBideFz0WXCMKhg/sRXb689V41sEBmADboncpTSEiYW2Jims5u/P571Or6NTpffw+eeXy4nbrA&#13;&#10;j7I2cGf9XYlpe4EXvqgAl1UDwo0S8gm0JJXcGy4m0LmszP6LiRIO7bFyu6UNqvkwkjjHkWM2NPOl&#13;&#10;xpDFSIpJ0TxGjQrxhU9giBFO5UhDyflRWFdB6M7ThDUtndFhKWwKDS+FZvE5WPLTz/TtpnsLv1m+&#13;&#10;j94cqi58hqwpNYscoE0GY9WklxBZuyWXTPOkzxk1m2ZuJqHN9wsvKf9szoc8GNBBm5gvMZonqX3c&#13;&#10;nkQp/DtDcdtNPX/nb1itVj28+Nq76Nb9Oi6dtgl33TMamDIcR5mHNoD4pC6FT+FkkMXorV/Ja3vM&#13;&#10;HbNr3AFvXPcCWrdshSq16uZdd5wdTzhhnX36KDZGT0Ht8BIIYtkYotCgIiugo/2Y8xzFa0RTBn1p&#13;&#10;IuRXCX0tWs73l441eFNfr74iay1pXDPEaB7ZC6yageYjnqVWM8pYa6WzXbx8A0xQRAWUyZZ7A7M0&#13;&#10;TKVDIMAXEO1mITXpBLy4VrraQ+9WiYQy5VtbksK5w80bc60xYMXiH9GoeSs9VgRXuQaeu+9hzF6x&#13;&#10;FC2+eBQr3Z9DRFwUreZEC8tkWqbiVp+396bVHG2nuZitbfUl68yMX4tRlfk6xzE1OWePnkKVD+8i&#13;&#10;AVseE5+jRUERFLoa0DgsFNC5niWNb8PSpBxcBo/UFAZWJNNERKXOpk2IQ2hLi9xnEKlLgynfSm06&#13;&#10;1zVFqLo4o8lOy0zEhGnpDmk2m07/irnRnYNbpfrN2ekpoaS2T8+bF1k707n1fvlAKBqrFxlGb04U&#13;&#10;Ppx4fIjsPJmXGFhma9IqT2dQqTVtiQSV32U6pXW94i1t7tQFC3OT7jnEyYBwSx0fuHFNKBeanfiL&#13;&#10;UXEEATp77izSaSZoHP1ZFn2LG98rJs2LZfAm4xhIU0F/mhS4sT40WSqNELrKb9UiP42fJ8Zc2t8M&#13;&#10;fu/YZvHm7mTuNzB6njSPMnXw4IQpU1IPMZd8R4qivyaSSZQZEOs5lc8qCFMaJ8tL1b39ZkWKE6Pp&#13;&#10;Qadv99OH0H+reS0G9pBhsQU+ZLwVsVBaqTzTVfvu74/6tooVKxoTSWl1jzOSmU38/D71H1/RWp16&#13;&#10;p7QxzmATyvp++YfaMPnjR3n6ABLVrjRFylEwGbuWHfX9w5rhmPJtMbz8qQu27ltCxh04cGy+ySKs&#13;&#10;WAMy/AzEFxJjZ4nEJLYv09hQpcythq8R/2IW5zY32JJEwHL9Sd2jC1xOp539RNFRBIcN5xK1aDnH&#13;&#10;iCTjbD9fs26sfdfpuGMRxr/bmWu9SaupkcKN48msTcPIzOMnzoNL9aG48+VPrSaWFpOR8cRoXnf3&#13;&#10;a3BpOAIuTe+FS7Uh9AWg9loBpKTlFJOadB5ff7EUT82YY14Y1eZ9PPfCNxyAbEAf3peWk2kbVCuL&#13;&#10;nTs2Mn82tmFi+X5pLlUOW4spUzBO0vBiGk9+Z/pZDLl2uGE0B935GGbPKDyTrInwTEZEUUj/quDH&#13;&#10;qWWKTgtxDcjPXZHAxTRJmxlMbZXGW2GAm6/tZBUjJMBotcRoSjjLAW7GsNGMES9kpCThy3uvx1d3&#13;&#10;tsPcUdfg8yEt6Nnxm9FwnmeU94QziThHE1Ixfqd3rMeqp/rjm5Fd4ML5q07jejSn/Y3mJXTBYLYc&#13;&#10;+WaOFwNmpIHVGpgyJFPgmM285JIi6yMt+eXGuVWCWjMZ82jTNiqlzElTKdA6SUJ6M00PMe46k8+E&#13;&#10;KTPM0ez4TAqZMBM4h4xai7YdcOeIUdj+6xbM/HQqru/awpF2J7B2OkolrMRdraPx8qvDMe3jyZj3&#13;&#10;9RdYuXwxzsyagmH3jLooozlxwruoUKUGHr5nKNrVLwe8eDPWnziDY5yjUlg+RY3NczOyaDO7ivMK&#13;&#10;yjN2CfULw1Rv3mNpNUk7iXYRU53K8qeTLkIiLT8+ewxVu96E4uVrYtlbj+CzwU0w+54ubJfmOLVn&#13;&#10;m7G0cqOvu7TQ7jTD9aCl2MH1i/HlnW0x6+4OOLR5pZkrnfuheqTa308nwrcIo/a2NY9F8E/VwLrP&#13;&#10;56B0++aI//wBrKGbB2i67cF+5M5xRX20oTedtZ2iWK0/q4Ra2kZTo5hMs5Q0h5g7p1A3jo9tazeh&#13;&#10;yvt3AmUp3F+6zggX/qnvKnrP5dcAKZnCA4fIzBAVYeZa4uCTB8iUpFJ4TwkaEavwhDaLcSMfxY5n&#13;&#10;MUximkjwM42YRLEKFtpjAgfYzxqtphA+Cc/zpPwPnk/H/UzTvCt9A0IUVEj5kC3kMe9pKxObSfXm&#13;&#10;BOXHCUMM6zlqU33JiOm3mD0hT821GiT5Qflp00Qi3023ElGQR8lNHdvnJm0cV94EywmOrGGQbwbT&#13;&#10;elKz5k9zVk3oWj9Q2oJMamlEwOl9hvllmXx5X/6WSZzUtPi7nxcZRBLeMtVRmZyLZJXFqrd0pgll&#13;&#10;/gt7tGPoGuDj/WSI+R5j5ccSyxbenwynJkfNB+c4OSdT86iQ6hYD7aj3P617IRYymjSR9kg8gQU/&#13;&#10;7sCXfN/anTtyv18nIlhsk7uEhAQjrbwgwUV+aI1MMYsSQkgKLWZT2tG/ArbJrDNDqed9fX1NfxAT&#13;&#10;6sz89rxmkMl+F8h8kwflp3Gn4eRoex6CAoj9HDBneXO8RKbz172T0a3RUvjQXItNZRBozyaUkBMm&#13;&#10;LQjG3KUjzXnNso8g0LekyVe0i+k9rGPDaHKNtwx+XqJJOQ2vvfqdOfu37zRuNU5sUB8wzCevq1UC&#13;&#10;uJRRfkgydQuUYdRIUjK8rZTcOL7fnDSfjORw3PnKTPPYu1+znTjWDDPp7YVnX/8Sn/+wGWMHtsPS&#13;&#10;t4aZNC6N7uEA4ixKhnTatO9RtuXDuObR98y9+pGVMHvcUMyZRSY45nl8MYP5yUyBTKdnyeI4f+4I&#13;&#10;n2NSb5aDAcUMYeTFsuiaGEyumwsv5u12HtPefg4uxR/CxLnAxMkz8cFbTxSqSVaWCRo7BbHUhans&#13;&#10;ot1VqwH5Re/cuROKOCu8W6ZMGdPWV+2FV5Dx/JVkAls+hGBa50g+Y5nPWqNbe8OMEKcvfecR+IZf&#13;&#10;6E/8w3+GIuFYAoV/yUhloJ3M5ESsfbIvdn/+GoqFhaJOnxEIiCyPcmXjUDm+OvArhURnThvzvxQO&#13;&#10;U00FhhBhJHrBqV2bjcxIQltFhbWwkTC6ZZtkMWz0B+V8ns4tmfPIUWrvNp0jNf3ENSaPowf2stgU&#13;&#10;cBHOnj1j6ABFdpb1kjPEVaqCntf1xYzZi7B96ya8/sIzaFE7GodXL0Xyvk3o0rYV+vS7GR2790LD&#13;&#10;Rs0QVDzM+XFzrrFbm+t+D7l9KKZP/RjjXhmPb1c55unn+uLXQ8exh0VLpIBVUWypEuDnqoZZ0RYB&#13;&#10;5Kho67fqWvTKGZohI4Tm1fIj5W8t35bCTb6kSCDum3QPSleviwrt+2LzzHeIRinFdYKfnr+TTDsF&#13;&#10;4VwCxp15pCWewee3NcPqiU+aVJUYqCisXDXiR6ue8h61zKc9yK2Ul+BuwON5t4rO/pEa4Eqb+O2b&#13;&#10;hbjzsQfRe+Wr6PdifyQdPU2lUg48GfHYk/2INgaG8cxjPmVuazGjCkyl+x4UwHhwbHgw6Ejm6WSM&#13;&#10;erYv2s4fh263DsDxjWdRjEqaIiicNSDqqtBAKU4MU+bNx82dOiLux+1cJ5nRpYpHGuSktS5lbmGB&#13;&#10;zQzav3WVWP4ioBTahAqFgmROIXT/3satJnXX2uUQFhVltHwmMpYh6M0t7iy2Ua8Vsykm9Qz9L5p9&#13;&#10;+AV22Ul4XN67I+qGFreYXQ4Eeiw43c071VWjPeUkkcVB0akBJ4pV1Aryuo0e28cRV3oHUNpHJM4H&#13;&#10;ZA4ijYyYnXP0mxTDeYYMZzEyx16UkHryfiLL1OLDz/GbE25e1ou+gsHMhya4pPgcX2LXG/Nl3mIW&#13;&#10;M6WZZASw1qUjMLpmZbyw8VcM2PYrmtWoaQJcKqEYoywynEnnsunnmYlznIRd+A3eJLjzquv335xb&#13;&#10;97wlRtOdmkfPpNPYO28duvGbn3znHdShz6UzaFKSv4/Md+WHKYImNDTUOclFz2VOq0lS5pKn6Xsp&#13;&#10;/6G4OFbmXwCZgOl9+f2NZH4pxsVmgpVlgJ/FSB7HdJzddBu8mrGPUCMlU1oxPdlEilXLDGX9pmH3&#13;&#10;gVmMlhaGiNB4lInoxvU2qxitpvJR3yod3gAd6s1FYspevsMTTYPe4bO3m14k7Wc2FzG2Wo7ECZFy&#13;&#10;Nts5ldZNK7BDWaBqlSbm+G/fqb84R6IVTkhn/1dfkmntxaKhfrtIZmUE9mVhCVPpZueCdvUq4NuX&#13;&#10;b0f7e9+1kmjPiJZG43kuBQ+9+425/vhd1MyXo6XCXW+a3wd2HkZU7fJoU7cCYp4OQVPH9bBIN3S9&#13;&#10;sSniq0fj3S9W4doRtKwYsRD9+PiYW65huHc2thvHqzSj0rDyp+kobH+aNGDNd0vwxEOzMMdhOX3f&#13;&#10;mBdx28B+XPS6pHlvYdnJQkBgWwUUlnIVlePv14BwrFwWNJ5Kly5t/HH/fq5XKYfY0ggnTjbmmmZM&#13;&#10;XzhHJZ06xiVIuiKiagPOuX5Gg2aXRH3YKzAYxQN88O0TfezLiL/3TfiHR9OHgeOUTvOVKnI5E+L7&#13;&#10;7Ss3MMhCadoSR3PNTSaXEMkIvkJweP1PiKzXitYVjCbPeVymg6Yk3OloaALO0ApKmMR5Yw8n/jOb&#13;&#10;fuU6bKPNe7dt2UjXmxgTeEemvB5kWL05J/2ZxUBc5WrQdl3fm7H4p0VY+O18VKxWC4Nu7oc777ob&#13;&#10;9Ro0zP0u+2TFihVo3Lix+bls2bLcc9FCp+m/2aljU6x8YzAONhuFg20aoyotPIKINiUTE2NgsZx5&#13;&#10;dBM/mqiMFcJvP0T/bdogWxYfCljE9Abko7n6E0TWrIfaNz1EVJeMkPK1UCGuBur2f+CCdqEM0Gg0&#13;&#10;MxlccO79vexio8O46WyXKM6NClCUZmlRdVcV7HgNi2nW30SpwoUvVcx/A/iStnnrif+gEc26+/fp&#13;&#10;g6oT78QI1MCIYSPg5W9FqtVanDkcH3m0PpuPbShFkSuHlAvHhgIBvfvyBAYCWmyq7c2P3sddNw3+&#13;&#10;N1Th//Q3FipmUzXZv2MHLHv+RbS8fxRWfLcZNdtkwbNYJKOq+dLvgRFZSZ3ndURhEoEDm+Qereu6&#13;&#10;anVURaHjmo7EPN5E6GmMeHvn8vUgfwBFNFVH1iQgJkHpTTaOrE0evCAkp0ml16wFCCEtSAfMXGj8&#13;&#10;xXycvfVGY5qr4EJ5Zry5ScyJsjQ0JBmqbJrS+kY04JUVmLN2LfxCips0gdHVGVKdHhH6TpZX5pOa&#13;&#10;pHwZEMkwnFxQOi0lDYkuZ1G8GP1LyHDesGAxQqjNRHqyyUO7JjPn44zK5C6fSvmacMoVZ+P4Lh1U&#13;&#10;TvmnupJBllb08Ya1DLPZcsVW7I9g9C9FeuX36P3+JICzMympZVRaBTlIJuPr7kYTX+Zrysn8TN05&#13;&#10;Ks+ue4oIaDqbTZMJRq0jo3lo9kpUZNrWQ+/CmNtv59nvQUzfeUdAHk36YhKkJbkUREYyVDY3LYGS&#13;&#10;wsiy0m7KhC+EazZdLii9no+Njb3gERHNkuZLQpuUdI4EliU9+/6HyWjTegAFDzcjOJFmPcYPQXUs&#13;&#10;U2xqqyjZjq/6AOpVekBzrrGGZHWyHU21Mh3rlnnqWrnSnc1RzL8X1cpKYyyhjcqUP9Rg7DzZWTQ5&#13;&#10;SgG4ShChAsaOvZlHS4KuK/9myB+JVpoE+ZRJACENm+3L6VxHi5avRpQucCI0A1/1LGDbVKxTARVJ&#13;&#10;bMLBbFatEEZKh4STpxtWLpEdgAMC2TeZvw1jJszGpDfuRnidOITHV85lQlOId0SgliCz+Uh0CbRv&#13;&#10;WA4fz1lPX+PjePK5rzBtOXPoP9RkU43d9hwVAaaZHRlXi+WydFV7YXC7Wri1fy80ql/VcafwHBTU&#13;&#10;QcteaCw5a5kLTwmLSnIlNSCBjQR4Gk+KLKz2vdh4upK8r9ozNE+XVpP/BqyjtJrWNR/6AQbFt+da&#13;&#10;yYE0kxWHmAdBJcK5dl8o1r7/RO7Fjk9PQ3BMRSvqKgkABcCRxU+1SpXhz/VE1/1K4d/GtUBMWYup&#13;&#10;4ryJ2h3IbH7CeZa4m7+5sIPRfFpWWLKk4rTNLZlM5iGi+bNcjxYvDzDvHEXz1eHDRyKqTAW+i4FQ&#13;&#10;iJPMPKgP+AtQslQkru/Tj+4WHXB93/6YPGkS6jeMNznMmPEJrr/+BnM+ffp09O3bFw0bNsSM/2Pv&#13;&#10;KgCzqt73s97oGDUY22CUdDNidIeohBgIgiA/REFsDMQuLCxABUTFIARBBOnu7hpsdPeS/Z/n3O9+&#13;&#10;+zbZBioy/H8v3N373Tj33nPuOed93vzhB5NazPU2eQKLYN6Ctfj4g+F46vlhwCJgS4+PgNBghHNM&#13;&#10;VC5OPzJKsv7npgUQ+KzeBJue1F5uO0P+hDkQTbRv1gOiqX2e8pq5RYU23VCyaWf4ZM9D/uYCgqrW&#13;&#10;h1/23PCmK5Erqa28qdlc/NkLzt0thn2LfGEE/RznlV7FNLDd6i5VJT2y+BzDzPHqRIJabwoZ3PTv&#13;&#10;1sB91KpHRkVhEnPJD+rVFx+O6GUeQB7DXZmroW7XCBQvHGSE9+J7DlK4tXL+Gkw9NAGzXR715fff&#13;&#10;Qbe7OqNUcIjLXvdmVq2BLAc2VVGfM1fcBeaeinj5ZXw1Zxu61j0Nv4KlkEjH7yQTxpsW+Bw0yKob&#13;&#10;8CZOnN8kSXsckwsHZpP/ioy/fD99EuPgS83aln3bUIEpVkQfNK2FnDRDiadflofMYHWtGchVtsj6&#13;&#10;q336t5++GT0rlEfr4kFMUuuLPKN/MGfpj4CoPwdax+W8VE9iXe88ybFHfgpXZE7DgZVDNUZM/gXn&#13;&#10;6GvJ4Rt++WgOqmOSCPJy680ICAX4CMI4J5lUJAJj5yi1Pcf6uL9sabQsVsgE+8kzaoLzdpy7aE7r&#13;&#10;Z3xa4ykR9aavgwcdJ1WuTQZwctKksAjZ+fybOzREhakLUHzSHCyg0rFehXrw4IDsyQHeQ5pM1qEk&#13;&#10;TAmMkBtLoJmdWkgl47XKVMFsA/4weTRZ9ybqbALNci+cwm+/rTMazcYPPYTfP7O0QPZzpF3nIUiM&#13;&#10;5SAjgC1puoCkq2Yx7fn6XaFCBRMVUQyRzI0P0gf2esCmTHjtVA2ujJSimMo/SSHrZUprg80mjSVZ&#13;&#10;FdgcjtANz8Ingt8PvyNPDwaTofkyk0oZAGm+BNUZzzZtSgDp9MHkd+IhbSXbW+epLsnX8biEFixD&#13;&#10;UN60F5kVms8mxtINMFoxDpbxGPDc8++YtfuPFYk2n0O4ICGFJP/qu/oeJDBwbVO7vj4e96tjU+yR&#13;&#10;g6xGckgE1CoWBbDPs1A2khcmLqQmwyZJElJOw9iZ6zCG5l6GXPaf5bdjbKdVPs25ajYoi5q1SiL2&#13;&#10;5FmjLfpu6YfoOvgd3NWkFrq0bcjL8+PjUSOQm9GfswdkQ3BwEYSFhjLgVNYVLpw8cdIwxOkFY7Kr&#13;&#10;zL2+dWpAwgMBTQkPpM1Ma/mRZd+EFgHStnlQCqr5W6S1mc85LijlSAJ9GY7v24Nt8yY7X+O2+59C&#13;&#10;wSJB9Iu/jAOLpzv3z3z/KeQpVBiV2nZHQWrdVJrmJwmqg4sGIxvz/R0/eQo79h+i7exxmowGUTBF&#13;&#10;P3DSaQ4HCqlzKYmmp0SYymFNQyGckqRRJkx79wDfDDLnNmrWFP17PoCOd95BMGRdr6irPvID/xuk&#13;&#10;4HfNm7dAw8iGeGzgIEydOhUffvgRuna921mqQGaXLl2cv9Nu+BMAPjnkZQLSOvjiyy/x3ZhHzSm7&#13;&#10;274IVK5sWX5wbCtMXsKfdezL8TIb3zunYhrEnOJxgs2ta4H5H5vrQmo3QXDNZihYjlBDYJxzrPwx&#13;&#10;PQhQL58+jp2TRzkfoVrvF+BDv/o4xjY4uGymc/+sdwbTrDmIvusPoADbRVFrTURc8h+OyZMtxTrm&#13;&#10;X2leuTIkwXEeN9h01uO/uVG8QBEMfLAPWjZpgikzZyCK4DNq/WY89ftUpqXgchVqEtkEvWtWpAFB&#13;&#10;EDq2bI3q5Spe5Sz3rqxaA39v9LqBbzV+6FCUDwnDgw/2wINLj2ArY6uVaF4e3jnyI4n2+ldol5/M&#13;&#10;wUlaTqOxczyLtGucAgiIpLGjNwFNKrwvn8flozvRf/VZ5vwB3po8BU/f0RHhBBdKGSJtUjKjRfoq&#13;&#10;EA4HSsNrCuaxLAP2ODhpfCpA7V73ciWNCYsxpXN5/1wKGkISZNC5WjS8pUd6dvkuNGpSDY8uWy5M&#13;&#10;gXcb0XSV0tY4DZYEIeZ6+xn0Thy45XcmiaqS3F5kFEwv/yvoVrIYNZ85qV1J3Zy5ZfLHcpTWI4H+&#13;&#10;sPKBMEmerbdyli/vy0ROgJp4y+eyJH1P//AjGnbtgga7l2BCGb57eA3WfV66tdFsl2GmpdhNYOCD&#13;&#10;BE4q2flM5n05uCv0u5VvjBM9Tf+8Lp3FyZ1r0Y5zKWW+YC4ITB05kqZNGZN8KAUQ5EMZS5OZazGn&#13;&#10;FViU/6ZyvQk0Khy/9olBulbSPQVuFVnRlcQ8q8xE1lEK5cCmTX+gYsVmmIMu6HCkJHLzM/AJECBR&#13;&#10;Eh6iRp5uCTA076lF9UWpUU3rOj4UAUr7q1Hp1rGU8/gtcLJOiqevMefrXUd0Tl189eUwatOpbXOT&#13;&#10;qQFpNn0pXBFJKGCZM9NMnO0m37Kr0pk4a7eqX2Q6PX+ICXRhVnRIggAjFec3/+PUhdqVPul6kWOl&#13;&#10;zQuM6qzw/+YeMm/XvSic8C+aF6EhuXQKBjKVU50KoWjU4UE0iaiKR2idcKuQTM2lAZPWy023fg3I&#13;&#10;3/nw4cMmyrcApvqQxuVbhwQsNcRaazM3c4eChSmfnwRScYzIdiJ6N04u+Nn5Wlu/eRslqtTDpTME&#13;&#10;jA6q0KU/ThzYjSPLf8fCrasROfh95ClRkanGOMZTAKv4CQVYP4UKF0EhplrZFHWAAYUoFVyx15Sw&#13;&#10;dGArrmnlgOJcVIcyY0gpH7SvGPDU04goH47GTZqRoQ7l8RtDGiNr1qxpFlkRLV2qZ7FoxowZqFSp&#13;&#10;EuSWkhFFNmuNyCZNcU/XKZi3eiPee42C9+nDnJccMVuN+FecQkr5ZneB6ijWshuK0DQ46Lba1F7m&#13;&#10;NMJZo5kkb6Pcpp6sz4v049w+JQVsrh39CoqUrY6Lpy1lgcqq0Pl/OH5gD46u+B2Ltq9Fg8ffR2B4&#13;&#10;JQp9KWYwY60Gds2k+gpE1l9tKcWMm25uDZQLDUe5hx81D3Hy0nkcPnQYMYcOkt87zQjQnM/JkwdS&#13;&#10;gFyE6RGLcimQ89ot1W7um7nvnrYGMuP5057/r/5+ltK96reVw4dffMGwxl8hYvYWTMvDIDKVQ3El&#13;&#10;e34k0xTVgE6BMzOIKBQyBytGevSkNs0z9jztUrbh9VXAi3zyeu3aYebQYWhZvSrjiBIU8OMGzVcD&#13;&#10;BMqo2pMiSRJEMYCGETScogUOiAXpd0c3ZR67xIiTXyxf56yLkY3q0Ced1xGIaHJzIAjn8dQbDhDJ&#13;&#10;ATWZk16R/GTMflrNU04hsGNTeMoczwBNDoTWf7O2/lBTSHCcixOEBwfKOPon+BJAxikQCm88cssu&#13;&#10;561GNq5jQrrrmcQkC3CaFCo0NZGGR5pHe6jVmCstmknQfO6kKePNLp3RpvIOvP3Gqyg69hs8tGM1&#13;&#10;3i8P5CpSjiCSZrRk4BWqPInSX8/kwoYJSSaj6cF696C5oMfF04g/uBP9aCnzJUts2PkufHD7nQgP&#13;&#10;DcFlRgnNQW1NZqR0JIpqKRJjICCYGbOjiVJSeIENLWKWxCRdTat1tfvLP/RqYFP3FpgR4Hc1pa1Q&#13;&#10;oRGGDuuIoS8yV+K+OFQJoG9gQZoOKeodASdr1lHPdmPqrnbNW5vWL5d9OsVJApo0vUrwQtxZRlvb&#13;&#10;AuxwTJg9HxziPMu9wVpl37dJbS9NuMxnxTSn9uW0zwKa3lEbB0cuYJd1bZ+U46nayoVRuUAeM2NS&#13;&#10;e6rMlHaV/65peoFY44zLNbXghpKt75wiBfMzh28C885ah26Fv7YFgmuAr1vhud3PePUaUBopjaMa&#13;&#10;77JSSpOrP206e8kXaEK2wAt5A27rO71IV5SLtMxROpNkzvd56etXq+8riF4zB4dXzzeF7VlMi4eU&#13;&#10;rouSkbejNC2DJhFsiha+Nwit3pvGMYa8goCNY94XkA0qUhQbow8DYRRyJl9E0GJgNKO/xlDrv2bL&#13;&#10;dkRFH0WZkO4oUbQIihTKjwL5C6EINXPh4eGcN7Kb8v+NPz/++AOefPJJdOjQAU8+9SSF1xcx/tvx&#13;&#10;KFdOoJgKpky0nDKHbduxi1kevv8e7Nu3B8eOHMUhWiTt2B+DeRu3ozg1wY2qvozKZUvh7i73MCcp&#13;&#10;YXW3B1CxRDjncvrpkVdLJA9j8nHaYyUtfTRuBjB4UZ3+r2PX/Cmc91aaZ9rNaPmyBLKpZMOObBd/&#13;&#10;TCLYFC0aPggdP5lFtyEqI8x8wHgHdrkav538GZXODgWBXZZ7fXNrID8VLfnDc6JCeOmb+yDuu9+Q&#13;&#10;GuBonLWpRe1aqM/lB5qUfE6Tj8A/ZgMLovjQURjAvw241CBuKXZbDpw9dQHrdwFLuO8nLuTLDRWj&#13;&#10;MOSzLybi3s53whXiRG+jf98FT6w6cwlzNx3DBBx0XEGJGbKjRVAwaoYUQKWCeVEqf26mIyEQ5GB1&#13;&#10;/MI5PL5srfPcPgwyUr1APlRlkCAr1QgPuUxUzhPtDZZhDlN6J5MPAU3RZZq6cma0jjkHSJ1JwGEu&#13;&#10;oGklj1qAMxfOnWGqDubdOE/t3xHm43xisUCrRX3m8ZkC86FaQeuZPAmGBckTOMGKT/Z2AE7rbAJP&#13;&#10;Is4kDfpnjzpKYJTeMqVRbcw4fN+xE9557gnkEJjdsg3SW9zDpQ4X4k9kL7sJF8gYb91g3DjwNfcd&#13;&#10;4CIqGh6Kj4a9ie7UkuYmwN6yazc2r1+HalWrMlqra2tY56f9KxNW+dxpwjh69KgJsW9rCtOeq98C&#13;&#10;lWFhYcw5tsVotKQRVUALhea/FpI/0v79+42GxtXnTH6jMqUVcJGJrm1KqzTXL70wgWDTn+a0ZZBn&#13;&#10;6z6EcS7Mlp+R1Ag4pcAW4Ewh05ApP82W6z4zG3KvPhIbaDLn2jl+Jfzk5uM9c8WRY1u5Tpl0zc7/&#13;&#10;x3/ULrZWU9UgsKlvQW2o7+VqwYF0Xss6NfDUSG7wetMrLa7RVL/1x24Pnc12UlOxr/S8g9GFJyzU&#13;&#10;TpJr+1p7TMO7Nit3y7/LSerQYoZUvICn0QAwvkhhSwN75tQxBqWiMOwWodOMNKn6Tq+eb+ZryEpx&#13;&#10;87YoLFu+CjNnL8LUCd/xcU46HqkYOj/QBa2bR6J69eqoVJYA4f8x2eOsBG7yD1Su48z85bNudbFz&#13;&#10;cQCWtZICtym43gWOC5djFUCGgQL5veamsDlHrtzMelQNIbUbM9VGffM6J5hmI1+xMOereVPDkr1Q&#13;&#10;6m9DQ7vGFyOOZl8WkFWeTQXxObN2K0q0b4e9mzfgsVeHojX91EQP6Y9yZRkfcf3490mC276MlyAf&#13;&#10;zeHDh+ORRx4xQjk9SUREBHo80AOfffYZzWu7muVlujP1798fEv6mR+FlboMWJ9HfQ9FnNSZny5XP&#13;&#10;7B7+Dq3LnpwA36ASJiJ/PIXlHvRFNaBQAjgOhgLrihEhdwW/nHkQUqs5girXxaQ+jUwZx3ZvRYHQ&#13;&#10;UmZbf3xocpujcHHnb21Ig+3J9lK5xvKNa7WR0mdwk2QJ9LLntp5Le9zkrgF3DdzYGnDhfm7sjf5O&#13;&#10;6dl4cU9qJds1a4Zps2Zjy+49OLR7OxZN+hkfHyXTIJ5sxQXnLYK5VfP+e9GsfGWULVkS7Zs3R9Hc&#13;&#10;KcBm96Hj5twyUceIWblwDilC1FomF4EkxyEpFC5duYjhx7YDy7g4qIdXKD7uHoEQahZX3NEGX23e&#13;&#10;gS927TFHn1uyCpM7NLfApn1BemsyP4anJcMpn0mbfBV8hIOuBsXUpHNSAKfGZeXezM0wcBfov5BM&#13;&#10;c+G8HGJ/bFIH30fFYPLeGHP503ymqXomc7Vim3BiZCL4eDkFcjC3wBTLVvF6DpZz5XyUudb+I4+R&#13;&#10;hzp2QIvIBpgxdy72RO3D4d07sWTql/josBm5gZQqQtPKldCwXl0UCCuJEsHF0a5FC4TkpTraQeVL&#13;&#10;hePwgf3YtHEDatWslanGUWBT5nkCDJqcBB4zmvR0G2k3FSBIDPAFSrEPxsSYa66FERbDrOUs/ZTk&#13;&#10;42KT7i/tmB1sRoyFpP5X6IPj5eVHzesBal6L01T4LnhunojgMgScBajhZBoLT29pvFlX0p5lSmx7&#13;&#10;gUxKb5NZdlK8B2Kp0TxFF8E/8A2vfgLzF0xEoQKW9DnT4v6fnCBTWVftpZhmW0ghDWd6bd++eSOT&#13;&#10;/ojmAUAOtQ/rX91PHZTCEbM46lAMqtVPrmDw3Y1TwKYuc+nHHw7ooM5m7TMd3SrAS1YTKltkr03n&#13;&#10;47dBpktULNAap86dO0vrPOkBsj6p7qX1lwWB+kRWodUb96Jm5ZLOxxGL2rEHMHIoXTFU3WwiNc+2&#13;&#10;HcPx4n3DYY2a1um7ok4gPCR95to667/1V77N0mZqbBPIlL97Zn7yWboGqDVT/IMEJiW+fJlpTGTm&#13;&#10;TaGSF4FILs4rOQky+Qkw2nsOWizRJzJXftTs/TxWjX6V5ppVkYsazx2OF1TQGl9+467kxTy6ytdp&#13;&#10;5nD2f+MKwbEg5vAhoiAfls95b+23eJpCwmOHY1AzogEqVKqM8hXp23iTaMWKFahTp465+5w5f6AJ&#13;&#10;TWFdSebSTZs2Rb169fD4449j7NixeOmll8yi4EFPP/20mV9dr7nqtrc/8tAvz5UiGjTmz6HYc/4C&#13;&#10;CrPuFNvAS+ZkTqApsMn9XJIU54FxIjRO+ufMh8r3DcaG8e8hqGwV5A4KxU5HwYo8K7cpV/Kmqbcn&#13;&#10;211D7BV+AwKdSRKmczGms4kc6w1lnbHK8UDulbsG/rM1QO7n1qECHEQe7NDePLCG/WOvvoHDRw7h&#13;&#10;4OEjOCVtE1OnBNFsIyioKM1TClI3mZqOHD2NDp27Y1XcTHOgeihQqhrDcJDBC6SEM1c2+mzyiIK7&#13;&#10;KGXIKSaePVT1DA4yzcFCAtoxp6Iw5usojKhdE/0jKqNWSBC++MACm78TwIoZNZpNDnOEC4aNTP0E&#13;&#10;+mUZ/Eo7Iino4RMEu4044HO8PM2kxlfy0oGeE196gFNMrXhbrf1pZ+fryUh6lNbSkxMdixZCe5ru&#13;&#10;BOy1/E/+4DNpgPVyYXil0dTQLEZcJJ9VDcp6XqPdScHs5rj9J4SRb/t1usv81FB94o23sXPXLvw2&#13;&#10;fwFOnyfg5b/GDKXesG49FM2fz0zi9rVp1xUrVsSSxYuxdds2VOJ2ZgyqTPOk1VSOMtucVoAwPRIw&#13;&#10;VNqT9evXU5odZ1KhyH/zWlOhiMk6KVDrAjZ1L5nSnmS0QD2vnkP+LgKaCQkKGhSMnTuXoXTpCKxi&#13;&#10;be7YcRaRJ3MhRyi1rdk5gTJan6eJ3c12N6CT9a2Kt8kIGAQyudA/k/yRyaV5iZ/Hkb3AcjzIM7/G&#13;&#10;9xOGM8DDnfZV7rWjBlwj0RotJ78PMc/allAlPe1M2WIFTAnxTJDum589Q2BJbSGgqX5z/Iyzjhdt&#13;&#10;imaj8ByfJBSpGObcHxdzgnEvUkabXh0iDJBRH8exlOu3R3MQUeezy2bx1jeQjIt7rHHELlTWCiZh&#13;&#10;u70jC69tLVhWyal58NhFphOqyRrbhj5tgLIVuJSKRMmwcPrGBsG3ENtc5o8i+tzFMqfiww8cxM79&#13;&#10;O7F9+zJs3cx5IZSCpuLtcHrrVOQx2eCt0/+rf2W1oUVuCvJxT6+/3FLvv2I99jGll5en8jvHMx/y&#13;&#10;OSSeP0FJ8hmcP3UE82ZOMK/jw7+1+r+K/MzReGbvJrOvRL3WBDkEiw46fXAfNWgh9k8Uj+zAoYLC&#13;&#10;W9sH2zFcaMxYtYMWQGXCEUshl+jH8V8ztRqwactWjBr9JebMX2j239HxdmOyWq9+fYK7+mY+MQdu&#13;&#10;0J8vv/wSvXv3NqVv3LiRsQYqpnsnfQdKgaLlsccew/Tp0/H6668zdzAj8nI+Hj9+PNq2bZvu9Vc7&#13;&#10;ULV2pLX77AWcy5WD6YUpWCffoOlQQ63mbflaznx/IGL3bEXeivXRsM8LyJavEE7tZqckhdVtjWx5&#13;&#10;2DcddHo/nUo0jrrQ8s+fQ47AYshZUEswAgoUhm+eAhyOqfMUuF2xyuVs96a7Btw18G/UwC0FNl0r&#13;&#10;hDIvFCcA0oLbyrseuup234cfx8gv3qedGtCrJzCzENA5lP6fOYswuTDTihAeJVOLxHGPgJOaEBqd&#13;&#10;BmRLQnH6FnozFUU3zkhH6dMwv/gBjD1CjeGYvRjbvgl+aBKJrnMXokfJYHiTiRR/KXKsrB9X+WsC&#13;&#10;6VB6t3DOGjR87nmcpdZsyUsvoGZnBuGh7TpFc4YPTV2Oflkjq/6q8fyYg1MBjnwlxaWE0J/b79ep&#13;&#10;gkHM+3VHWJABmrqK2FR/9Qe+ZL5FSmGicnzlc8ITPFnGIVtkaM64+p8A7g6mtjK4FoMMMPlzzMEY&#13;&#10;miYxGBClvMUJNDOjQtSAKJDP3j27kYPmqfJVyYjExErDKdNIgQoBTzFEmpzSIwU4iI6ONj6buka+&#13;&#10;mzKRzUwrqvKkoZEZbloS2JRmVfWowEUCm6LzFEbky5edYLYO9u5dg4GDOmDqL7nx64nPUftEX4hH&#13;&#10;8ef8qMBByjfNajKLoylNs6h9JOCVgksRZ+WfeY5i9T+wgneoY+7z++/foUWLbmbb/Sd1DaiN7fbQ&#13;&#10;d2IYF34fEqoouFNGwgmVNOm3kbi75yvsVNTl67vi8t34ubj31W9T3eiFN8bjld7tmFMvD9aPGYwq&#13;&#10;Pd6Df9On8fTdDc15rz7UEtmDCGbIXf7y0wJ0HPJ1qusHvToOrzzYFjnyEpzqPlbyMDzcZQzAQFM2&#13;&#10;naXPnDRMWZ1kUi7hi133N/t5Bzz1Jka88yw6Ee/f/0BddOhItGmCSrDTKZQ3eU2Tb8JSJLMNmC+4&#13;&#10;cHGUDeLSoA46eN5HAcNxtJ00mQG4fkXeHJ74ZPRP+F+vTjf71W7I/dVvJIjTWuOeBG1ZRWjwd174&#13;&#10;268+x70PPoxzNcpi7arfiPRmpxTnycG4VIplCOV6WPLJ8ynHuXVs60oE12mN2v1ewQqm2Vjy7gBU&#13;&#10;uf9J5znlOA4braY0Z/wn8bJ+y4QWG/ag5H2dsOPAPnN+53t7mPVlBghbv249ekVFUQh8xVjcrF69&#13;&#10;Gq+/8aazXG0MGTIEDRs2RO1atUx8hlQH/8IPRa7v97//GS2lfDSlnbyWedC+1W233QYt3ZgbcdXq&#13;&#10;Vfjwgw/RjpZmok8++QR9+vRxWEnZV2SyXrIRu+7Mj7z+XiZNSsosrjr0oAuLBdJPb1qMKQNakmcr&#13;&#10;QWDqhQYD30WeoFDK4r1QrHxVxGxZh/lvD0h9s8qtcMCT/NO2/cBv36c+xvYMbdUdmPc2Rn82IvUx&#13;&#10;9y93Dbhr4IbWADGGBUNu6F1ucuE2KIm4A7jz9ggEFgjFzPnfI+g4UDJfEDx8mFKFEFNTBnl+Q+ID&#13;&#10;rfQU9O2gyYcf/e8+nL4Zm5bzcAn6ipYlP7nKixHTvLGRbu87u92OUtRKXqKJ6mXaaCUSdTp0kI4S&#13;&#10;rRVZHpPz04+S1mwXqCX7ZRl+pqQtO6WFrcuUwqkmFQzzE0un9wQycXoe+5lUgiY1aU99eCyAfpjt&#13;&#10;f52N2Qw40IbM6+dN6iGIjHXLSb9gDgNfrunSDhUD8yCWQYLiqOFRehZTGN9NWlg7+psfywmgxM/3&#13;&#10;RAyGM23Dc7rndXwWUQR10vgZbR/NcGTG6qpN1XOnJTHS8+bNM76RiownIJgZCWQKPMhsT5NlZmlN&#13;&#10;9u3bhzXMYaoImTKjFMAVCL0W07BVq1YZqbNArisJtOoZxGArHYul5TxHjYAvvxOJQKS8Oo1vxn1C&#13;&#10;35cXHJfOQW00oakzQWcY2584Qy47lCcYMiCTPEoC2yyemkxaRmOBMeoLNsdfeKk7J/QnUSyognWB&#13;&#10;+++famDv3r2mfXVAPrrHCRgEOm2za+WOS4/GTvsDPWhunjz7CSBfEX78bBg2zo4t+7F29yGs307T&#13;&#10;QnbcXAz+1JJ5M2tJq5mLjch9c39fg72HTxqBjfpXzzvr0y6P3wG/7z2borBqVwzWbYtmAC9iHgak&#13;&#10;aF67LOqWD+E5fjyHyMeTqCfhLDwiXsG6HVGoUprHSGJcn332GaNNSO+5b/Z+Be86TKuSQrQicTVh&#13;&#10;vlnP5eERyFufxCdDgL4PPg+vgpQoqi1V+cLtWjSY2uMgNzmcqrKttQZn8blMD8XkwLi0PwqjxryD&#13;&#10;gW8DYbW6Yu+KCTz43yH1DQFNCWIUBCjtWHervunl82ewbfN6VK/b2PEKVRiEgf0qO/ul/PRycJEf&#13;&#10;oYLPrZ1HYPI7zyvOnJjVjPkrAuhPczoKOaPmoEKX55lwnnmfmfRWwYQuHo1G4coNkJPCCQXEu8JU&#13;&#10;HTLT1DygXNY790djy5J1KM+AeFseb4Y65QKxbCsZjXRIc1o0XT6iGCdArh+7d++mi8kmLF6yONUV&#13;&#10;zz//PBo3bmxyYKbnEpDqAsePTZs2Oc1ef//9dworW1zttOvap+BRAslff/210XDq4gEDBtDsdhBC&#13;&#10;Q8MyLOuDN1/GoGeHAk9+i5oFciEP+5oPO6bphjSf9aJg+dLJY9g55yfsXzQNgZVqs++1QL7gUtQ8&#13;&#10;l8PhdQux8ftncJI+tqCiAGdO8n4cQwOohVY6msIl2H/ZkZnTm0E8eJzLWZ5zkRJcWjzgzHzzfInU&#13;&#10;bnsp56eb3DXgroF/pQb+82DTBpr/o+CyfPmmZIryU1OZA9FHjmPJr9PQJqQwGf+c5EeYRsUMeRY/&#13;&#10;osHP+inTWJqs+nnj48lbmOriz+0SwXx4S/tR0kfN5mWCyMsEdomcgMTbWKVZ16hM8TE+VF/5MfiH&#13;&#10;T/Qa+Cw/g8tkfjgNGqneAY7VBas2QizzWSXQnFZRZnmJk1KDTS+0mjwD849wYE1D71UJRx8GvFBi&#13;&#10;+1jeL57PJN8S8Vn2u8l/IZF+YZ6cMHPRbtP/yHb4LD6IkZOm4KE7bk9TYsY/N23ebELknyYDExwc&#13;&#10;zJRblTO+gEelFVm0aJGRqMukJ7PcfPLdFKiVaaTaVX5FmWmsFixYYDScfsyRGBhYAGXKlPlTWpOr&#13;&#10;PejOnTuNSVnawEKaaGU2KOZak75MigRmT548Qaa7cKqidu5ehd9//xGPPvKuy35+JybbaF1UYRgq&#13;&#10;tfty7OdfaTBncxnNxaInnuiG9h26ILJBR3uXe51ODUQRGISGhJqjO3ftRCLNI/W9yActJCQEVaiB&#13;&#10;z4j0Pc1/sTwatr2HQINAUqhDZnDyvdTC4wKQiu5sbOLUkWQOq3N4L7MEsDUlOaB1geloMtVMe32C&#13;&#10;ruf5KkuRaD3iMPKtZ9D3R12S0tP1PM888wzeeOONjB77ph6zTNu9r0tLcqMe2B7n107tiKrUCjEp&#13;&#10;sAUyWdXG3ERVaxZHHTtWjiHfal8NjFoYUMaATvq3K3DTgqm/otG9fwDhrZC8i1qyW5yUy/AQUwzI&#13;&#10;OsNOaZLZOHorvPJJuqScPnEcv8+YgkcGP5/yyF3fJAgpxv5KSyD2T/ZY08wCiDLhjGPU+jhGVvX2&#13;&#10;CSBs4Q7yAji6B9i3Adi7HgV8z6PmQ2/QHJO5npmX8Qr7byLTeil6u/I56pPx5DigSPKTf5vDexVl&#13;&#10;rjBaN7xxD2pS/nF7/yGoVLUmx/IO1neW8mRX3dKYJascBao7wPgGu3fvwYYNG7By5cpU57/66qto&#13;&#10;1KiRAaBW/IVUh00ezdtvt0x1J0+ZjDKly6Q+4W/+0ni1bt06jBs3jvk6PzSl1adJsMxtGzRokG7p&#13;&#10;pq92eBFhdWoi1Jf5OG1RP8c8+c4KcHrRBCiOrg1+zC/sTwH2xWOHsHx4PxyJPsigDG2A0jUoHyhr&#13;&#10;rLF82Bb+zMEukllzEts4gc9mur5pHdNCDHxA0D/+cXOerLMWLpuPGnUamt/uP+4acNfAja0Bh27l&#13;&#10;xt7kZpVuMyDPvsPAG8Va0z8xF0cjPw5IXvTtDMJh8nqX4o4gl0828pKKYSZ+RHDO4kssXwLOUISN&#13;&#10;CWQS724cjoLZ9mPOigSUqcQgRLcF4mjCCcyeeBKL9x5GfZmtckajx50BQ67pRVQH1pBHKSgne6+L&#13;&#10;Z/EzgaZIgMOmn/cBvUOOMpJpAM17rTyiOsYp0ElGZ8rBVP6Yn9OMd/i6bRi5bSciixam32ZBDuBe&#13;&#10;qMFItOfOn4MfIwp6Gv9G3V3PYOlb9W6eZJaVEiWZUWiTmFPsCIGmqPPtnBSvk8JCQ7GZgFMATJOk&#13;&#10;otCVoxYxI5Lpncxz5D8iE9XSpUtnqHUUGJUvkUCEzL7E7NraxfTuIxNdAcFLDHUvTZe0XtKiZpZC&#13;&#10;RbkCpRlNCzb1fpYpLYWnZNYENjXRK9+aNOH6jmwqHV4TWho3vh2rVv1B6XUMtq47iJ+n9DWnrLdP&#13;&#10;dKzrV6+FiKb3IDiUicPL16VvpkCmWCM3ZVQD0rD5MWCWTQrhr/ZVu4ghykyIoeve+/p7NOrZDcn1&#13;&#10;TgCBLEt+mwpjKuDIXHyGWJYBiex3pkOaDs1BRGuBTkZ6NiBTx3WCNGoCpwKqWnS9WQQ0uS2wSSm+&#13;&#10;gOaMBcute7j8dQWfLruzxKb6kqwTcue5+doBD59Wpk5ilvZC0QoUciXTVp0uEcZcVnjR1Lmj2tQ0&#13;&#10;hhwbxleaO9QeIl5mpIRsGqPO9vZDQ+Zk3j6rAMq2+B7PvfIhXn/hMZ15S9IZBj4TmBG4lCuCwOat&#13;&#10;TmfPnMaxo0dw8vhRDOrTGMu36Y3oetD/bmDlVk6wBCJMLeTLNvXlGO3J70HNrD6ZxPb39aaZCb8T&#13;&#10;76TL1LJRQ8l5Mb5AMBcC1CKlcHzDYsx4sQfqPPgcgiP4rbEMS4BhfzMsjcD1/CVqz3YfpQNoXeZa&#13;&#10;64ie99+FxwY9jeXLVqD3A3fh2NkkXEtkV7WLFkWGFUmYefDgQdNusuBQ++3ZsxtTpkyBNJ42tW/f&#13;&#10;Hp07dzYWHtOmTcNbb72F998fjkcffcxoXu3z/qm1+Ktq1aqZRZrN5cuX49333kNkZKS5xfjx3+Le&#13;&#10;eym8S0OfffAm+g18Bvsq/4Ci/rnA2mf3U4djfRIsXkkkD8Z5NCBnLioCfHFw9TzMf18mzKWAVgMp&#13;&#10;9KlAcO9Ll6EEthevoUDdIzHO0c+ZHo7tq1lTrZzIZ2R4Qf7ivExhAkr1ABpVxOXRsxiwqREeeqAr&#13;&#10;Ro6ZwONucteAuwZuZA38ZzWb3bv1wTcTRuHxNzk2lWgDH69cHMA4rFFqqXQjkp4tXr0C8dvWoEah&#13;&#10;IpRKZqNLD/02Ofk4zWnFiGge4YCloC7ScPr6ejM5eyKTzXIwzMbchzSD+5yz24ZfmO6jcycUy5eN&#13;&#10;kWwTjdlqIicl8TrWsMdyOC56S6t56Ry8D8yD38pkfD1tOnq0o6SONHfzFjStWAEHaf2Vt24k4nJQ&#13;&#10;a0YJ39W0mzJT9aHmxI+LN5/7BMGXP819cxCgniHIPE9mMIGTlBdzgymnpQZtmc4aBlbMF0mwyJuD&#13;&#10;vDcj9XlHrUb4ipM4VKMmklellqCak6/hj0CmJLJ2YJaqTG8i7WNmtGTJEogJqkJtaFFOspmRTFk1&#13;&#10;AQtk5M+XP1OGVxH49jAAi3yRZH4rAJoWRF7tnkuZ7LpGjRp/0p5q4tf9JRmX+ZnMcgVAtc7Mdy0x&#13;&#10;6SSOHD5iAlsdpbQ2kRNmIAMgFC5UlPnZmGYgOxvfDTCv1hzp7rtw4TxNmxOcptjr1q1lW1hAMypq&#13;&#10;H5mh6kbbnm4BjgNinh6h8P/j0S/RLIsgSraz8vNz9BfxNSnAhT94viGzcj3P6l/muH3McarN91Ak&#13;&#10;z+uZk7b6EBYRymL3WWU5/upZnqJv1VtvcgDLYpRIN4FDBw+ZvnQ9Jn034jU+/XIi+vfuRDB4N8rU&#13;&#10;IZN/hWN8Au+UxDawhQKmORxtkulDsKHUVlqM5pobPrzWNxFLycDX6zoLi1dsQ71aZTMtKSudoHFf&#13;&#10;46bGKZnLalzOTOCWlZ7/as8iX0Rp/k7R0oSwEVa0U55ZpydKMadzEZq9L+RYAKY4Q5WabEdPxmJg&#13;&#10;6jDWhQS1mukT9FkIh3ClfNQiHblCsJPI5TLnU6o+gdV/cPkJle/qi/BmncwwIM2mBC5GqM3gdQt2&#13;&#10;7sVZRkA20uOZ7yAp9hI8KTQWbdu6FV+PGYN33qHkm9SxY0fjm6n55a+Q5h+1p5ZDhw6yXU8bq5+n&#13;&#10;nnoqVXHNGYlfQYGqVa+G8JLhqY7diB9yX5DryqeffgoBXtFrr72GgQwylI2CWptMndXthWp33oX8&#13;&#10;3p7G2suD/JKGVPFn3pyrFXE/ZuVsLB35Cl2XGjJZ9x00nc3N7kg+jOeqHU1rmbVK5m9ua69I7ZjA&#13;&#10;Ag3YJIDFujXUipZAkyrVsOtiPKIn/gqs+hTV2ZVXb7Ovsq51/3XXgLsG/tkasEbXf7bMm17axk07&#13;&#10;DNDsPpiCrPBm1LIRaFJ6mUxgdoWIL4lBORIo6axUqQLWEw2eSjhMUHiBQxOZP4JHTzKCApYePFc8&#13;&#10;hyZqgdAkMp6XY6lF4eCoiSk+jvmbKFC7t2oJIIxWHT/9jNg4gklOUpKOWpFpxbdY2lIvDZDUInqf&#13;&#10;P4UxBJqi+x1AU9tNKpTXCiMpHI0/Fg1vmrjqGoFUPYcrySQ2gROd/DHlI5rT14eRab1Mtj4vJkv2&#13;&#10;4OSXwKsuMRrrWUZOlVmhBZoFnK3n8WTZXtSy+sZeQJSAJm+w7JtvXG9zXdsyV8xHMCctpSbhHTt2&#13;&#10;GNPazAqRdFRaqD179zq1hhldo/IF7AQezzJFhHw4M6KSJUsajavAqbSi0ojKhDczSgkIlPpMMdiK&#13;&#10;FKpnloZHJA2BfFYzI2+v/JRal0fNGs3Rrs0D6Ni+N+rXa08AXI2TcRAvl0zWTddTA7H8xv1lwuog&#13;&#10;AU21tRaZkV8rINq4JxojdjBX7LypBCt0oDXpajhAiJkRcOE3bbb1m/+tfdwwwIbHzDmOY67HdZ0B&#13;&#10;PtzJccUqNwHfjRTQBHYdXG3Wf/qj+2RBOk3GVtria63XG/UKp84nG6A5aURllGEkbFwhZLgmoKnR&#13;&#10;NO2I6vKUqnYtcUJWaQAAQABJREFUajO1rRjVBG/UbdsOr/UH8z6XM7dxuSJLb8oCwx6LpTHTOH0r&#13;&#10;A035zMvNYTWD1eynMEnpLUZ99oHVBh2HILxDR+RKom//6ROoW5xjaiEGjDmw25i6X2abXqb2TDEM&#13;&#10;4mi1IH9BAzR1temn6quc/ykU9uG8mo1le3AMQZ22QL3u2DDxCxzZsMQCRZxjBYySucSTPzhL/2xK&#13;&#10;oRl98B2UpazKBpoquhwteN5++20j9Bw5ciSjHm+HYhVoLp44caJOuS7S3CN3lVoMItSx4x148MEH&#13;&#10;jTuKXYjuMXr0aJPm5BvO6aXCS1nzPu8nU9cRI0YY01z7/H9qXYDmw61atcKPP/4ICWv/x8BECniU&#13;&#10;nQKOl158kbnBT5tbvfw0rQOWfom1+/YgjsLyK6xDTurkuaQMsBQCp/ZssoBmGdZ9i3vpa5sb/mwb&#13;&#10;f7aNhPYmmh5/J1NgLvNZ+c66CtO5B7EaQ2WdovbP441W5UohO/m/MD/GXLiT5XYYijXbgacG9vun&#13;&#10;qsBdjrsG3DVwlRr4T2o2NYD71AfefbQOtX9FsP/gJU5ORzGZkeCw5Cq1wF1FudRtRgFaMbpcUMvk&#13;&#10;4ymzPGlHGKRHGk4HcyIQJXNJabU85ZNFJHiFvj3Rl8/h3bcP48c6kbiDAUDiCVhjOQDKf0DjnUCj&#13;&#10;DycuP0Z/ObNwAQrTZ/37mbNwd8vmLDuFlm7bjnq3lQOfFKXb1UJirgKIp3YyifdjMWbR2TaA5as6&#13;&#10;wKNApHVEGwnU9Jw+e9qsNRAHcLDPmYORdTlJyQxIaVe8OZn6XjoP7+il8F1xGa2Z3Pnnjz9GNhXz&#13;&#10;F0kgbCMdW6XdlG+jNH8KGJSZT5DMW+WTIkYoXOCQz5sRyXdTTIfMaVW2zGkzorVr15rgC5qMZEar&#13;&#10;YEFajIQ1nQsVPEMaV5n6upJAjLSbArsqTwycSOZNhQoVMvtdz3dv39gaUL0XKcIUB2RS5FOr3wL+&#13;&#10;8u2VMEA54641lcPbI5kXr+99OPR1JxSpUJ0PznHADjCjjuzshNrIjNQ5eY5Z+EeiPS9e55mAXcsW&#13;&#10;oPQjMzBu4nTcf2ebPxWk71JaCpnCZSWSYEf9Wpox1ffNJNVRBB9g6ZHXGHApn2U6K9Nn8pamoewm&#13;&#10;stdqB5G9tvdbe1P+muOOk7TS4s0/viw49hQ8Cj6PTg88gZ8YPCirk8ZVOzWN2uxa+0FWfC+NtbKe&#13;&#10;OXgwhmazx4ziuXDBQMRQu9npnu50hX8KRavXYPyBRPhTqJuDAbnyUDAZxxy6s2bMorkQ5whG3CWi&#13;&#10;4fyuwDSeFNDyI0jzHTh/8vtK5rnScF4iCDIfwnwCw02/ovUrY5G9YHGTs/oS0yHtOHMe0UMn8Zzv&#13;&#10;cH/XDti6bDoadnwYL7/2BjXJBLtpSBpAWdxIA/jbb7+Zo+rr/fv3/0tCHF0rH+9naA3xHMGdBKUi&#13;&#10;8SsKPBS1bx/2ctG2rHzmL5iPmGiCYwfd1elOgtbbmeqkHkqElbR3/yPrqKgoLFy4EIsXL8KoUaNR&#13;&#10;jONgDLvSa0Mex5DXhqPwixNQjm4rfhTE+bKbiUdJph/t5IF058lGjfT9DxkQH0A+xofAUhpQw1Sl&#13;&#10;83Rqv0R2Wmk0NWTjOF0j9m1Hgw7N6EpbiNZEyUbQcIHGJbvik3Fs3lKGfX8Di+fMQr0mqfmxdG7h&#13;&#10;3u2uAXcNXGcN/OfA5ldjv0OvHvfimU+JK1dSSzEmpUYe7dIEFUoHcZIicON45cUorL7+3jhw7Ci2&#13;&#10;btqF8bO3Ok++rz1Qu3xx+nkGUMBNjSi1mhy3zeCVxEFPg7i0m57Ucnp4U1vK3HujNuzCVs43Z+/r&#13;&#10;huw0sb3ISU/aRw2OBtjFXYL38Sj4zN1JSV1LJP8+03k/140qD/fDhi8+x9FwWo1UjESCggVRipqk&#13;&#10;5+aJzsmQg6n4IJFZO/6ICfOQ3wnB2Dlq8GRiqFQrNuD0ZdASL5rheMcxt+CJaDw1ewveZxlnODJT&#13;&#10;IEszYaUxoSUh/d7+CklrKMmtGNPTp08bUJdRTi/7HvLdlBmuIsbKzDWjEPwCEmKkRLqPfCwz8j/S&#13;&#10;My1evNg8j0xdZU6rvJuSxKZHqj8FZpA5sAHpLidezZRW76q6lx+nm/69GnCNRGubCgpkCnBKg6Nc&#13;&#10;cWqXa6W2/Z7BjM/fQgwBZ9EKjHroIcBJDon939JQupSU0hlTdrreSgBT9zZAkwV4JGDPikUI/990&#13;&#10;9H32FXz++vMp17ls6XmzItgUs6r+k5m5uMur3JDNNZv2o0alUBxf3Q+BpSkMSvQRh+kAmi63tAUE&#13;&#10;2qV2kWms/S2YwZR/7HN0XMfMwm37ODdN+3Gcl+Nf1NrlCIscj2On41AgD7VeWZAk7JOwTGOYUk3l&#13;&#10;YUqTmy0c+DvVJMC8j6DlAMGmhH2am0KKF0PJ0BDkyk8AiVbAM/chhPNcbvpC580egFw5spk5RO8d&#13;&#10;tX8fVs1cxJxdYfTDpLaT87Y/G5hfjfHhTPfZHN9DArVvlxiN1uSi/rS3Ob39BzOMIPh0PF1D5xKw&#13;&#10;THsBrZrXw2+zFiNmfxRat2yGzTv2YPbs2WjWrNlVb6F2kiBUkV2/+uorc07Pnj1N39c8mBkJONqp&#13;&#10;w2bMmIHWrVtndokRBOvbiI6JNsD9OAMrHT9xBNEHo7Bl9zKsW3QQ5RoAXdoMQt06kahWtQYCc1sC&#13;&#10;1UwLz+AEmdV2UJAkB7WPrIxpCzdYv579DpFBhWmhxcj45Mt+frCutb/nx9Ro5oA/QaYv2zYzoElu&#13;&#10;y1gd0EbN6r8Cmtu3oFKruggPK2G6eiKtwRQ5PIFKhPPk65bHsV+/8Bnv9xvT39FkmsJ9N7lrwF0D&#13;&#10;/2wN/OfAZlqm8tn7m6FU8SIoEVoIocXyo2ihvPQHIOdHoEi0yMULiQRXm7buwfHDZ3D46FnsP3YW&#13;&#10;L31lAcEX+hZE8cKBHKSU/0m+HpIWcs0N8Z7iXbxUno8MceMwZFgUfqK/ZcdyIZSIMgosAacHTVUV&#13;&#10;Mc333DH0m7EWI3ndMQKkAtTIXY1kFOrPSa4R11OoXPENaYSEbDkd/psEvrynSLxQClk7zV9eq3pQ&#13;&#10;ACBp/s6dZc4+Rc4TmKTEMydNDpXqxOf0Mcz8dQXasZB5a9ehUdUqpjiZ6ErympOD/F+VhFsS6IPm&#13;&#10;/jJdFdjMzE9SAF7RaQUkpU3MzN9TWkfbP1Tvm5lWUcBx165dbL8kAsK8KBZczJgXZQRq5X8SFhbm&#13;&#10;9Ae061u+T2fPniGYscwJBXTlRyMAbGs67XPd6xtbA5Kch4aGmpsodYDaQRpOAU+ZmslM+3pI/bp1&#13;&#10;n6cwa9Q7+GVgHnToOoj9Oxs7HLUb6nw6we589trssPqg+BxDWktzwuHBBANKjsWXI15A77Fk5Po/&#13;&#10;jR9GvGmdd5W/WRFsSpii8UT9TJYdN5NUP0MfBl56jdpFb2pxZOqqttGArMUwm6x7M2BzrV2O8d5I&#13;&#10;0ni9kR4yH6pZqx21z5zDd9P5HOfN9dagb7WjL/f5xDEX8kC06/YIpn1HZjiLkYDZIVpeyEdOY+it&#13;&#10;nNJEJsDq3xJy6PtT3y5AweJttP4JJXh4+rGH8fZHXzCq3sconD8XihKs5M3G4DGcWzX/JVGLpXgL&#13;&#10;3hSwClytWbzG+P2hWAlOrN6ma0qjRhhptlM3pfkouEsaTgpvqd2MFeCk6wbGPIbSdz+OYg1vx9xd&#13;&#10;u4HhvcylCbGMf+DHsYJ0lHOBtIXLV6w0UaWlecyIFGDv559/NkGEdF6FChUwfPhwyO/yauQK3mQV&#13;&#10;JLPcv0OXEk9j2coF+OX3b/Hxpz8DxGlpqd5dQNc2Q3F7m7vJF5VJezjd33/88Yd5jy5duhhzWn9/&#13;&#10;P8yfMxszJn6PibMoBBDd/iwiW7XG+W0rsO6jJxmp8BWaQBejQOAK/DhnyzrMHnjVPW1SK2mRrCmO&#13;&#10;fBoVlvzBv4f2U6t5FLfVrsJIvDIjppaa349lnUaLNLZrPBUJZzhurDlPkPlqZ5QvAmw+pNLc9F+q&#13;&#10;gdNx57F16zasWrMSsxfNx4xxE83rNbm3HVrXb276TkXynPkUq8FNN6QG/lNgc9HydYiMsBjLJ+6p&#13;&#10;gvaNG6FW1XAj0U0kgBGIEnmRofCl9MyTAXUk6jpzTsF1PHGBOZny+/kZPmPV1oOYtXInnh/1G01d&#13;&#10;/dC0Tknup58mmROOV6Ys8SKWhpPTEe0/kin1fmPNLhybyii3D3RjmcmULFPGpgno7FGM+H0jHuP9&#13;&#10;B7/7Ht4d/Lh5lvT+bGMAjtuKFTXnv0LA6VOcGs4AAk76nhqTWk5+eht7WLTWLppOHhdDpkE5jgzi&#13;&#10;eQKjZAJOhglCbvqV5L0Sj1XTVxoztDfp2/F0r16pHkUgTpO7TE6vJZpnqosdP7YyKIK0SwJl8p2T&#13;&#10;Oa00ihmRNJBL6euhBOMh1G4GZqB5VDkCxZpAxAQLGIsRTo90jlKhyARXDJi0M9JuytQ3PRKjo/Jt&#13;&#10;6bF9nrSpAjNKgSIQb5chpkjPkBXyDtrP+l9eqx0E/GVGK1IofrWtvl9FE5a/7rVo1dPWkfrTyx+O&#13;&#10;wssD+5hDx8ffj8Ay1DQoyBgZFINGZF5vd0DXAtTpyMCag8bvkwF1Nq5H0Z4/mLNe/Xg0hjySur+5&#13;&#10;Xq7trAY2pU06duyY6ZcZCWfSvseN+E1XefjT9OL0+v7IU4JazSQCAAFNCg5pisKFazKnV46dh2fu&#13;&#10;AG6rQrkQXBifujMXVME0q8xOppQHFW1Yg7nMOXS9BnjOCSggEMvj9NM354jZ5WEFC4pZvxLB9ceZ&#13;&#10;eUBFZwWSFlMaK337GrfzB+bn60h3d+uR3iWG5rL7o/abMV7vpPFd/bxy5Uq0YsmNk0eiEVikOAPH&#13;&#10;cC6tXRm1cvgTaDIKtYQNnO8TKOT18KD1Etvdh+BTgPMgg+ks2b4LiDrCIAuh/AY4H/G7oaKTBvMe&#13;&#10;lhxCndr8V6wGq4tf4fdyidtWcmR+BDsIWv/4iAFnWgAbZ5kKPnKQY39QcKrK1nO/xwitL9JfUaDx&#13;&#10;u+++M1Y4qU5K80NziMDjx3RpkfmpSH6X9913n/PMd999F08++STuv/9+Y2pvj3/OE65z47vJn+Pe&#13;&#10;d2klQEl3yJGq8DwYxm5TDAEoRCF6Mt16FrNESwCfqmjyJm/1GIJaVRqgSqUayJPrz/P7mwxy9uyz&#13;&#10;z5rgSI8//ngqQdXJY0cwc/o03PegNc46y67cjT6yBNnsk14U2Puw73mxMTTyKvaE+q/+aQhW143n&#13;&#10;sTg1ln7QfQi72cZF8qBamdJMiVWcp3vyk0jkQrcmCrU1Z6s5BThjWeohCqt2bt8LjH0M0Xt3olhY&#13;&#10;KeejuDduzRq4xAgmd/fpjmmjrHnXfou2KMkvO8wIJWKwD39gjxFU2Mdb9+qEn0d/S3cyzvVu+sdq&#13;&#10;4D8DNskGcFyypv1xQ1ujQ8tmzI3p5wCHltmEas2bQNOfYOsig4qMmbQET7w7EQPubYI3B3fiQJSA&#13;&#10;eJnesZwXRvyK9ycuc1Z0IPmXYc+WNRFg4xnCjnOZEYjrvjLtkNJDbp6nk87RT+MwztAHIrcEnBdO&#13;&#10;IfHIVvReegxj+fPZDz5EtfLlEZw/H6oz+qp3BhqCGctXom1EbZTmdUtCKZAtTx9ORqhN8mFmKk6Q&#13;&#10;ipinEEZX43k1EFtCfq45sMZSGhvLJMeeF07C7/Q+TN0OPMRyuzzxBH5wRMjjz1QkoCgN0V8FnAJp&#13;&#10;GzduYD0lGyZIpq4ySc0MvMosctu2bShBoFCMQDBnBuH5BTYEOMWciyHWs2ZkTrtlyxaj3ZS2NS9N&#13;&#10;ywQSBSTT0+DawTWqM2dpWpLJr4QNMrFVOXoGAXRNZHoON934GpCZuIRItumyTNJkOqs20HdUrly5&#13;&#10;PwkKruepZi5ehY9Gf43fxn6mZApY9usjlLYT2CqghcX6OACnxh6yLzbIFMJJZj6+6P3I3nGkCdzV&#13;&#10;+sH+eKJvbzSpZVkQZPQcWQ1sSrCielWfudk09M2v8PKzvZB8aBhN7GgGn6jBlwt99OgDgM++mIP/&#13;&#10;Pf8j+txTF1981tsCnxoMGbytZpPnsXrNIecrHF33JgpWcACEk+dQqfFQbNp21Hl89+KhKFktlNdy&#13;&#10;wBcIVfvSigXel+CR/QmsWr8HNSqXcJ5/szZcU5poLLpVtZnqtwLMclPQYgdg03encTosLJTgkQK+&#13;&#10;hDiE+/pjryp80JeoXoDgmi4xnhQyJFKoKlcZBZrx4djsTUGnthU4zJPg5SzHaI3dmwUu+L0gNJzB&#13;&#10;Y3LxGyIw1bzJfqy4DDK1NDEX2PSCJU6BhrSbjCiOyc+iOpV7fvwkioVH4ofpC3TiVWnZsmXGnF8H&#13;&#10;peVr2rTpVc9z3amxbQNdSyZMmIDvv/+Oc8sZDBw4EB988IE5be7cuUyr1dj1kuve/ubnj9C9s0Tg&#13;&#10;d6E2qqIEihBeBqNw7iAEhhRjtTD6K4+eO8Pot5sP4CAOIJq1voVM+g5s4pFfzD1b3ZsLV+KLYtZP&#13;&#10;29CoeQQ6tLmLAmY/DHhkAPObl8e3336bYe7tRArkV6xYgvqNWpryUJfWJNTsGuEOrbAcg6zh8XzI&#13;&#10;M3mzv1vWFR4GZMZxHgaj8GPvDrbjFZQsUwKhtFzKl7+ABSoJMo37kwGbCipkxdIQ4GQ4KJynAHGZ&#13;&#10;Mae1zHz1Hbrp1q2Bex7rje8/+hLS9RdFGYSjMkIKBSOIqusihQshf55A83InGbBKFggxVC7FHInB&#13;&#10;bmzgF74dq3j0/kF9MW7457duJWSxJ//PgE0xZ6LlX9+PiuUrc2pghDhKpRO4mJQfHHLkYymN5iff&#13;&#10;zcULH09N1RQX1n5CEOpNLWA8stcYkOqY/SOY89Gzj5Qy5SRQEqbxTWOSuTM1GMkMFJTsewkDhx7C&#13;&#10;sgqVUCc0F9b9uhjVHAX8Mn8hOjRsgP1k3BZTYlmAgKRO7doZgqO5DN3elKkbRJO4tKpfDJ75Q5DE&#13;&#10;3GFXKLVWLk6Z+EjyasXO1fNYWwKZPMrIbZQK0l809vAe7F0cBZvVfZDS1g+GvoycVtWZe6T9I/Ak&#13;&#10;wCVN41/R1ul6RQ4UKFMU2NDQUDPp2O2V9n72b+XsEtAVWMjs3tJsSRIu4Cn/nIzMaQVIZaorLY0A&#13;&#10;poCpmJiMTF/1LNLKpgWkJ2mudoG+gQpQpMicKkvvKWYpo/Lsd3Sv/34NqB1V73Z0zQ0UbiTRhErf&#13;&#10;gRhKCQn+rtT/Evv5j7/MwKRJEzFt/FfOh76HW817MlBl9XYIKxaMPQeisHLdb5j9tcKEpFD7B/qi&#13;&#10;0+3tcc8dbQ3vlHIk/a2sBDYldNIYIP/mtL7L6b/BjTuiuvnhvXzo0vMFMpbSXFLfQVAx4qOZGECQ&#13;&#10;6UrJF8ZQDUp2mdd4eKnF/kzJF8eac+7p+DYZj/OYu2pPqpOST46mNpNgVhpOgQ75bvpRa5btUXTr&#13;&#10;9Qy+G/1GqvP/zR9yOZAgQGBT/UBms5kFY/s3n+967qW5QsG9YmKi+T6KNRBvxly5X8gCJQ9zuupb&#13;&#10;lJVO/OULKFm2InDnyyhXowqK+FADlhTP5lHwPgJGzo3S6mqtNGcal5WKJFvufPoUOEbEs60PM3jS&#13;&#10;SWw5QnvRk2fZxpQWZ6O2W4KkpFgKMigwZBR3XDzPhdpwzi9gmjDkzkvfz2DuO86B4XXziuuZRq0y&#13;&#10;8yRnRBJ+tWjRwgToUUCftGlKMrpWwDvtnKJ5VfXyVyjm5A4EB9JSgxSG59ED3ZkXuxS86f7q4c+d&#13;&#10;rAIZcEiQTRbCkDHS4OdP7yB4sKovngKWbv6Vno5TqRsahWptgXeenYqL5+IINjtbFzn+1q0bYaLm&#13;&#10;KnquBM76Vq9Ghi+oxn5KHg7H1C5c1CYBlNxrzdyb/CgswU8sBQWXzlgPyjzayOmP8IJ5UTBvHhQq&#13;&#10;XISulxRKiBvi8ws8GguosycYp4PR5K2d5tWMOS0B52HydNv2URA1si+S2M6e/tIWuOlWqoFf5kxH&#13;&#10;x2btzCP3R2vmjO/KdHqFGXaBIiQO4UYxQ4Gh45M2vLsHd0qG6EGZBkMqIPpADH75ZTLjmEwz5Uxf&#13;&#10;NBtt6je7laohSz4rh5RbnzRANedrdB9QH2UY4juBmrR4SqETCTSVT0sDjc6R74b+1a1eCuPf7In7&#13;&#10;nvna+fJ2mpINuw+afa8M6IAAryt44gPmYnJQNAVnU2btQvsmwdSQyuhGA5lGY/I8+nw52SXFWVLz&#13;&#10;7zdvxHOb6QvJY72ffQ4DGQK8fLGi5twQmgLFcsBVfsmFnMAULTM9jUGTqtUQdfIUPhj7Ne58fDCw&#13;&#10;OAbLEYOqdQvSRCwYSfQPEei84gCd7C4aWanNJMNNsxFPTqpejOx2MXoz+m+jOY6eIK8vnnr+dXRm&#13;&#10;KH8Pgq94ans5r/Cd2BvTkJ5LE7X8gAT6rteETteLARJDJBNa+RIpUp7MGzOiytT6yoRIwE2aUN03&#13;&#10;PT8xaREFZMVkiUER+EzPnFblSPIvk1ox0Pqta3WP9Ex8pTVTmWnBZrYc2XGeZYhUliZQ+xkFfP8K&#13;&#10;OM+oTtzH/lwDakc7yJO0IN5kFOPj4g1jIWCUts3+XELme7Kxc/S4ow06tm6FOffdi3Vbdprv+DDD&#13;&#10;6T/z2wQc/TpljCgYBlTr2hU9ipdB0cJBqF6xHJo3jkSOW3SkVU7NM9SoBBYIzBJA026tZo3IzHLc&#13;&#10;M/ZPHHo17jWPLIdZ3w9Ai24f26dZWk2Ob3uX06yONOK1zsxrmxN390sRGsQfPWfwxT2dI9Aqsjy8&#13;&#10;c3BsD3wopQzWARMVc5DnmgyJ4VgIcH8anh+dmcj5ZoFNO/KyxhwBsvQY+JQXyZpb6rcCmQJUdpRx&#13;&#10;9V2BK80Tmj8kJDyw/4BxycibOycWzZ1lvUzpcOTU5EWrJIEhaTB1rQfrRGk04gkSZ7z6MLVex5wv&#13;&#10;32zISOQrUZZxgoIJSoIQFHzOpAjbvXg6jv48xjqvQHUCngi2Owunea5nwWwICSjI8cSPuIeR3QOL&#13;&#10;ICl7NSx0gM3MgKYKVfRzmfm/8eYbeJpRY5fSXWTsmDHME53HumcGfxVkSNSVY0vLli3N3Fi6dGnj&#13;&#10;1/n666+jffv2GVyd+tCPv3yOrh37cWdbPIJnUDuoPnxD+DMHuxMDHdJulRVp8UqWpYZ1vQfRp3ge&#13;&#10;DwpePAI8wTASaFmsHWofb46la1pg3fSvMem28RTe3mYueOb5J9CgbiNcOH+BUYQPQD6paQG2zIvb&#13;&#10;cFytXYd17aCc7TuiIoM7XT59nO13DrGMqXGaSoBTEvacYTseoyBg5vv26WZd6v7nUOy2ikYT60tN&#13;&#10;Nt9AH4P5Bg6smI0VXww155W/ewDCajQhL0iOTYCTfJvhfbjOLfanaGFz3ldjR6N330fNtvvPrVED&#13;&#10;dz7cDZO/mMAYJGF4uNEghJcvRVkkY5ywXa9Q221a24EBzJTB1xL3br5pAU7O0R4UWgWVKor+jz6C&#13;&#10;JhubY/T8T9G2QXP0GtwPo9/99NaoiCz6lLe8ZrNrn0H4cdQHOLt4HDasXoyyVYtTIudj/MMtoMma&#13;&#10;15fFr0qaTX8/b+TM7g/fHMxFWbKnaZYi+fJgz5zXyah6YNPOGAKHeDSoGW4+vC++mYOHX/nBnDft&#13;&#10;3V5o/8SX6NoKaFA+P6PhZ0Myo1RKSnY+jilN4s/iKIWfX483p+O5p15A4/at0ax+ykBqHbH+ylRU&#13;&#10;gFPMcp06ddIFSPY1vy1fgclTf8GoN1Ik6S/xYHMuxGbwy66ofBw6r8Ri//IzWMRfevLfuYgiyPT2&#13;&#10;eWwwyjPKnXjf+EtkzlkxIcWDqfFlnk5KAmV6nJY0KAtsSjJYoCC1G5L8XidpopHpqnwyVV6VKlWc&#13;&#10;ICG9ohRsR5Oz0qGojmxQcbXz7eijKts2p83IlExA9ggl295kWAWIQ0NDDXNzNTCtdxcjJACclhQI&#13;&#10;SSQGxzal1TtK4+A2pU1bW//8b2kLxMSJZE6tRcBfQgd9BxLk3AhNj4aUkxdiqSE/Tou6wzhNTUxe&#13;&#10;Bp2SiU7BgoUQmIPg5G+QhGNZIRqt6lOUUd/7G6/5ly5V3STsGgzvwmz3eHESHNyV35CgAJ7ZyEh2&#13;&#10;NOWGFGIU0uixkqLh8PoonGMQkDKRYoSz4ZfRv6LjQ1+Y8xKiPoZ33myWBtSXHDc91Tw8Wptj+pMc&#13;&#10;O47zB+9xgYO7AZ7cSf/8Q5tWomjdsWb859F/jTTGSXgnAZjGOIExW7P/rz3EP3Aj9U+9h8ZWCfw0&#13;&#10;P4hkJRIWFmYAtISA9vgrX7tCnH9CQumDxzkeaMYoon3RgH0tgEjTm4ykzGc11wtoClDMef9xCp8Z&#13;&#10;qC96jynb/nPHp3/Al9oygdP4Myew+ssXsX/DGhQuEYLAai0REFyWn1JelpdMiyfyC7R60jji40fg&#13;&#10;ybITyJmeJBe7+H+Rpki1yfWQ5n3luxRpLmrQoMFVLz/MObAltaGbmE5M+TjvvPNOc57GOFncfP75&#13;&#10;5848ndKWKq9lRvPeNz99jO5dHkUQXsZzGITAqjnhkZfA0o+CFG+alxr15Z+BpvVwhi1n9cpFh2as&#13;&#10;5B68aTslRb83ceCC6cvwBuqaU9dsWoBqFay6sV9MggT5o2rM1qJ2P7CfwZ/27kLyhRis3UtpPilk&#13;&#10;2GSUY7CnAKqaPNnmifS9NeM5+Y9YRtZfPPQ+FKpQGbGbN4D6aCd1+nyupcWWjxNNnWPPHMe0J+5w&#13;&#10;Hi/b4SEUqVgT2QODOGY48nIa5pA/+TaXuWyN5zwy5GteM9kBRp2XuzeycA2UvbM+dkxewq+6J+7s&#13;&#10;3RH+uelqpiwREpqwD1tQU1DA6qd2b7XHbX3TIvNtE3h6cU7xoqY78Vw8fh71C17AaLR9sBN+/fKn&#13;&#10;LFwLWfvRrh81ZKH32bRjnwGaWye+jVyUgp6eS1NRmdCR8ecYJQWfc8CQqlwTgkxqtbiSl/x5+BHq&#13;&#10;muAi+ZHN39dc60Gfg+JBAnAWNapbAV8P7Y6eQ8fhsP9JFOAiERqFISZYZQDNfPxzc/gT77sXePHN&#13;&#10;YcwdZV/957VMRGXup8lGUs6IiAjDOPz5TGtP6zq10YpL00ZNsHj9WhzesgmTxo1nByNt0B9K/dJQ&#13;&#10;i+ZN0at2BErTVLR7p84onJ1MFSkqOgZHaI50llLl3fH0fylZ0tSPHjetRk7MnfwtNekrobs0gLYG&#13;&#10;zxR2DX8khd2ydYsBYGIsduzcYbSJGU2MYqKUP1MTlJgpAUHbNy/tLcWgiFkRQ6KJSYDPn1F30wPG&#13;&#10;KlcAVdoBMT16Jj3L1Zhqgcbde6wopwKVriTNmSZ+1YfKUxnS3EpS7wabrjX1z2+rP7u2h+pfQUCk&#13;&#10;iVebSIhwI4Cm3kT9JJDgJjBHMG4rEfzPv1wWKFH9SQImWTRkNYqnD6WYXMM7aK3BWwuxhk3eDKZm&#13;&#10;iPuLhAaiCLVS1gVJBDJ57dMYzDYAyMVxUeXQr/3zT+c4j/34eS8NiJbZnuYJ5Vw1EwuQLy/NLEm6&#13;&#10;TN/Dv0EKOKPxUN+4hFsKcqY55FYjmb9LmHiIAXtkGhsXl0CtYYAxeZdwUXOMvj+ZispEWMJQ7TOm&#13;&#10;pFJBiLo0Q1nO1b4UEnsTWJrYCWobwzJSmXnyCMLrt2W+3Nrwpknkr4NctH88z9Pbj/6dcZj4aFtT&#13;&#10;nP5UevBN5CrC/pxM40pqS5P5/StPtcYawz+Qv7hC5jWJVR6rwFJ/kSQEU2T02hQyR0ZGYsSIT5hj&#13;&#10;83+pSps3bx6aNGli9tn8gX2C5hmlU1E5gwYNMqlTpC3Vkl7qlG37Vhqg2QCfoDf6wT+CX21Ovh8D&#13;&#10;XiUzL7iAps2Mm/uYunTcUcIW+0vntuQ7wvXGfYcbe6NO4Azr/X7MovVUC/pNv41RH0faj2vWaj8t&#13;&#10;MqO1yfAUNJW9eO4MqtayhPIB3hTgE2AynA+7swQIHoZXyE4h90UCyIjeQ1CgbHXGyAjAlAEpQqEk&#13;&#10;zuOeMoWmNjqJ7eYKNFu+9j1y0GfvCnmdJLa5ItK7klyP5HKUj/c6/nAb4PPJrofd21m4Bl4YPswA&#13;&#10;zS/wNBpR+OOR3RsJzGd9hd+z+qr55/iWNTq4kv1b7S8Sr2vc0jjWX/HxhBdTW3V7hHzziPx46Ku3&#13;&#10;8FH9T/Foz9T91LU893b6NZCac07/vCx5pFLZEnitew2Uq1PLmFPFxcpsljIq82FZ078kFa4DqA5Z&#13;&#10;9vopr8Tvy3xqmkyUg1IRyxK5+HJiGfD6BHPiiCH3IEf+3OjRqQFeeWUhFk6JwuPvN0Z2Sjs9KOXz&#13;&#10;5UCYLYDSz4AEVKg0DZvPlsoQaNp3FwgTKQfkkiWLGYK5VoYpQvRWXVs0M8slbh9++z1G2DvElC3H&#13;&#10;GPToEgfpRGooA2gqxtQeNNcVQxLIMONpSc7z5xm1LYHA7AIn+6ioKISGhpoJVcAprYZPnTAvyxTY&#13;&#10;lG+NJo3rITH9oSGhUGoKAVdJtLWt8O6ugCFtmUqBImZDUlAbUKYXYEhAVJoY3UsA8hTNj9NjlGWe&#13;&#10;JYbn0uVLBCYCKd7mvXIQtAbIJ8SFVB8BTHEiTULa8vRMAjn6hgRcxQTofC1uU1qXSrwBmzKhdRWM&#13;&#10;qP6Vf08aenfd/70KF5g5fvwEAXuerAlmbFApHsEa1DWw64fzxQ1DaY5xlw+nOrpVmOA+NKm6q/t7&#13;&#10;5rzPXutKHzz2d473uvTo3uPo99z3zjK6PPwlDlQPQ3CVEAJZdnINwIYIcNjH/03SeKVFgjeN6/+E&#13;&#10;ifi/+fy6l8ZyvYMAsyXoizcayEKFmGKMpsASAooERLXIQiQ33RNyUIAnn00vzs9Oyh9Id1wG/ZE2&#13;&#10;juDQanqr/TWX+wXkQEjt5vDPlQ8+AfT3cyHf7DkNMFn66RDn3qYvj0P+sHL8jgh06A8o32/Np/qO&#13;&#10;VJ7K1zwogYaA2eqDh53X/pUNxQrYRw3fsGHD8Mgj/Qk+dzqD/4waNQp9+vSBfBwVwTY9txPNhQKc&#13;&#10;WhQ8yE6doryd9SPr4m1qOyPqWBrU20rUxm0Yht4B/ZCtBvmiHHw3HwJqahAdLDlfw6q/P7+P9lvf&#13;&#10;v6kC9gWBzfiEy9i6eS/27zrE0EJFUa9ybVTasB9PjghBo4af4d5O/f5clMse8QJanBT5qAn+I4B/&#13;&#10;ha5ABuDzoAf7rAf7tyfdlwpVjYR/znzwTtOmXpyjPciHSaO94ONnnEW2GPYt8oWVpZcT078RxJrJ&#13;&#10;OqUjO88TsDXKAYcQyXnAvZFla2D1jvV4dfBLeA/9EdkvkmYR3szYQBwgoKmvmv02vS/a9aXsc3S+&#13;&#10;EIMFOnmtPnKa4jZ+pAneHXEBjzHIX+PIJqhYsqzr5e7ta6iBWxZsjp803bzeUwPpx0jTFtA30Yea&#13;&#10;LHkfShKWTOmWBifNEeJBxCPoAzIDpf5oh4P8GUBC14iXkKmtAgwoau2mrfuxJ/o4OjauiD6dG9BW&#13;&#10;hB8epcizp/VFyTbP0keGJj3UhOo+kqonJyeQZzmNzTFASYIOkfxGvXVdBiTAKbAj0xqZxkibYJsG&#13;&#10;ZnAZjcF4H07SWv4KlS1TFso9KSmgAKQAUmhoqFNDlxYESksobZHMYU6fPsVtS7J/rffWtdL26XqB&#13;&#10;VflvarIsU6ZMukXoGWS+qnqR9lEgWEvaZ1MB2idGTEBTJA2ngKAA4dVIjI2k6np3ARcBVfk9pQWb&#13;&#10;ulbPKylsWrAphk8DVBz9BHV/M1jxW5J2U2W7gqGrPYN731+vAaX0cRU8qN31bfhR2CCBkrvu/3rd&#13;&#10;qk/4+VmBr/56KTfuSl/2NUMu43jau2k8swZ+HmGfNP533Hdmy17sO5qAu9pUxMODGUyC4xpVXOSz&#13;&#10;k1GoeH4s/WUw3vliFibP2GSKfOjJ8Zg57WkH2GQ5lJZruczvT5Tx6G5O+Vt/NDbJd11rjT8aR9MK&#13;&#10;A//WDf6Fi6WR1TscO3aU4/8pMy7rtuq/ApnSWEpQp/Fa52nslNBQAkSNsRpbDbimYNdJBIVqM3ux&#13;&#10;2Uo1j/b50LfSi24SsTST3ThltPOy6r1fZPCX7IwtcwoHl8107p/D3I75ChdHhTbdUaBURcNoWlO7&#13;&#10;7kEwa0h+ixYzio3buacHlzFc/hppvlEak3vvvddoJMWjSFsty5wff/wRnTp1MnzLtZQuwa2WXr16&#13;&#10;YfXqVRj//VjUjWiAjg9Ux5Sxa1hELTwF8i11qLUhe3KFTDlfzCpa9WiTy6bZpU9e//hs8oWVqbK0&#13;&#10;6RI8r5+9gdnFExikqSyCCheFP88r4V0cvdf8jvs6t0SrC22QP3uIXXLmawoBjCkvfaI1l6re9Th2&#13;&#10;EBcvaqg9aCJ76dQx7Frwi7O8Kg88DR1Tn79E64Rj6xc5j816azByBgehSrsH2K6VCFg5T9Mc3sTb&#13;&#10;cHlvDSXiAfkKbrpFaqBm2aroxhCcrXo3hycDI9hAU2OBvp+0n/K1vJauMXycTpYgS1MNAWeHfm0x&#13;&#10;97OfUCm8nPVt6ribrrkGbvQ8ec0Pcr0n3n9XO/z0Snd4Kw8jEzczkZYJBuRBkxof5lnzo8RTkWcF&#13;&#10;9CwAqQGSIJKSUS3y47EpX+7sFHxTO0m/nwACz2wBvrhM8FDp9pfRvUNtfPNOH/gwX9umjfvoDhnL&#13;&#10;lByFUZ5eD0O/+NFMjgJrMuGQSU58PAPGrAYaN7J8F3R/MW62P4p9z7RrgcuGDRsaoLlmzRpjPpT2&#13;&#10;nH/6txgWmfJqwtfEbvtUSKsh5kDrtKRJX8yOzJ7OUkp9vSQJrZgGsxAESsIt5iIjsvNhSrspabjq&#13;&#10;84pz8k99pZ5NE44N/CRJF3i/GonJEfgVQJXZ5SX6sEp7qXukJUlfxQhdrU70Ltqve15U1EKSnll1&#13;&#10;6KYbVwOxDMKk79Ym1b8taFCwqwAKn9x0/TUgrbCAjfqGAWzXX8QNv8IwojZjaNb8I0DpQr70tTP7&#13;&#10;OB6Y3JuO1Ch5KzyBhx+oRy3QkxRU5sTJLVHWVZoTaL0S0aE+Jk1J0Yz8Pp+gItHBtrjcc8cegY0b&#13;&#10;SxJwyQJE44vGK4HNWwloqj/KimX79u3mPY4csXwzbZCpHLiKqKrfmgf0rhISSrgnIaHGZo2vgYH5&#13;&#10;KfxI058ZNMZiKF2YStNMFqPJg/zPuew47z9llLOh1owehuP7tuLYni3OfRU6/w+FS1XBqS2rsPCd&#13;&#10;ATi2Yx2PWeBK35Cj9bXLgC71EczazWi46QtKnYVfw4ZMS2X+KhLQbNu2LTp37mzudQ2XpzolmJFy&#13;&#10;77jjTkz47gds3bUOU2YLaDKTCPoybUk0LiTRN5Y+x8RsBF4UshNhWSCSa4pOLKE8twUuzcJ9Aplc&#13;&#10;vDzJPxGsxUTHYN5sAToPVG5QAcXDisHH34tZiKiRZMDYxnlb8FgbuhmEcn0dxJR0BmOaGrdr3WpP&#13;&#10;taXJkUmt50W26bbJI50Frx/7Fk7vY3/kM57cvdm5vzw1qwWZGeD89rVY9O5jOO5sV/n06n1tsu6V&#13;&#10;8tve715n1Rpo0qO9ebRH7xoMn1wBNG2X2azRZ1r91fH9Wook+1vWWn3YXlz329v2G9MUlx8jv2hT&#13;&#10;NrJ54bVun5iDjwx53D7Jvb7GGrglweaeg8fM63Vs1ZKgkcymxI8ClpR6+pHhzE6w6M+IaRcvxZHH&#13;&#10;UK4tAUymPeEx5dj0FtPBQdamwLyUgGofgaZXdj8DRLsOHoX72tbEc33aEjTEY9LUFWjx0DCcZ5lK&#13;&#10;sjlpCs1DVjJmxKVYDo6WyccVmd8kWkCl7e0pvgSaLDWBCKxkRGImFDRAZjsKjKOckDeaNKFrsrcB&#13;&#10;mkycDh0+ZJgbga6rgSsx+PloUisTVEmgr5d0P5UrAKf1nj17DMjLqByBcTEg+/btM4BCETLTI2kV&#13;&#10;xbDoOWWGJcCZHkm7qTrQxBPP4ANi7vTeaQGqmB7V0dWAqH29viiZ5Nqk8zMTMtjnutfXXwOXaeqm&#13;&#10;dhGpnuXXJeY2jn45krxnU6h8N113DagPaMzKyqBmxy4y+hwnjVpR6gh7cWEfjSCCfZAcNZlrju/s&#13;&#10;4/Uavoh776qBd4d04kcTj1UzluGuhz6TKJupLWQR4ZgSfXJj3IfdTd3d2aaSNV/YvK86OpmaCT/M&#13;&#10;4UaK/5k5+R/6o/FHrg0aj6Xd09wgzd+tQgKBshQReNxBoKk0RJoDtT83zWFlQipBp3zkFdFb5+ld&#13;&#10;ZY2g95TgSFo/jflafChM/hOxj8sANAUJ8gwzrVtMo9nm4YDAQqj9vzeQo3QNZxEHlswk8Fjl/F2y&#13;&#10;YUfU7TnE+XvRe4PMvG7MMvkNyTSTiMusBbz2HDzEaLX5aLYX4Lzm72yMGzfOmMG2Icjs168fpk+f&#13;&#10;jpdeeunvFEm+xx/lwqsAfNS2GMlMmo0YUOck5i+cjzULVzP1y1ELQBI8CkB6mYX5SIlCPV0WAUwL&#13;&#10;ZPoQ7CVj26bt2LR0G4oXKYZqLaqYOBOC+4nkf5KYE+WKfyK8w4EP8K15/uXrZ137ewT4mLmYLchr&#13;&#10;TGNaa2e78qfaNH9B1On/OvLfltKm22Z/T6EQA3dtTd2u9VzbdfjjfIdENiXHBCEO13tYRfOvm7J6&#13;&#10;DVykPn3e2F/xTbGhyFMkH3PPExTSpMHSg2s6YIAf9lPlY9W3rcVHa8e3bPLwEi/Y5/joPMdigl/p&#13;&#10;2zDfHL9slquyFXAoR8Fc+Lb4a/jk9fdxLsGtTLie78Qxs17PJTf/3HZ9BlJKR0zIychoNQlYREWL&#13;&#10;BeHEqfN4+6tfkaPGYxjywUSOSzSnoaZTgNOPkWgvUSL5xfg58Ch2v7lGfw4fl4M6k3SH9YBHiZ7w&#13;&#10;KN0L0+dvxPjpq1C23YsoFDkYdz32GY6ccEjYCGBKlypirt+7/zgfgUyPPvNkplxIOm72N2nS1Kz1&#13;&#10;RxOoJk4BFU24GZGYioiIumYS2MiEzjJzNVL8jC76m8ekwdDkLwZdk/whTqSHCTgF1KRFTD2bWzcT&#13;&#10;I5eH0Tf1TpmB6LSPp/oIDQ1lTtM4I6lXnSg6XWbATFJwMWGSgKtO0ruvypekXO8jhllamvTOVQ5G&#13;&#10;vb+Ya50Xz+9DGl4l1E5L0lZK85mWxBzpeWRWpzqz20ugN7N3SluW+/e114AYH5sk9NAvCS+U+kRt&#13;&#10;LyGAm66vBtQXJSTRt55lqXgnvP8JTejoOmGEhnxeAzbFIFxK6bcbdkgoqa+CjCWX9s2GYenaaHw7&#13;&#10;cTWBxyB45O+NWm3fosAsDgN6f8F0Dt3R+97hjjKSMOOPDaYKhr9IYEq3Cn5c5rfSQoABVd77ARj/&#13;&#10;0xvWvn/wr4Rj0gRqPJJ5qRYDnP/Be9zIovQNGZC5Y4cRJJ7kmKlxMBuD04WFhaEiTT01z3lTQBwT&#13;&#10;E238FvU8+ubsOUiCyCCOzRkDbEaFZVOohW0SSDEaK34TihorYOgdkBNB9PNr9Ojr9mk4sW+b9f04&#13;&#10;9ngTzJrAQM4zLF7Ti/tliuvJeVGBB7WWGebe7RR2VC9DIHfC5Yrr39Rco1QmDzzwAEaOHInpv/6K&#13;&#10;Tz/9FAsWLDC+nHoXRaL9qzR3+URzaUfch4qNSqB8g1IoU6kE4phOZNWitVj84xKTUkZBE32Y3seX&#13;&#10;ANUsXlzTP1L7zEKh/vnzF7B63joc23oSlWpXQbU61SkIKMAaZ0Af9g1ZGxlPOW9aEuW+gsJheVCR&#13;&#10;2Qojqra89senNZDh8dluHrbGldv6Lkz9s+4VQdg/FyPI0x+30cB3nWVHL5pu5l6PBN7fQd6c/9O2&#13;&#10;azLnaJVttbB9pvUdyUgu1QeVcti9lYVqIAe/Y1GlpjSLVnoTR9RZtanmLwFLP36zAbRuyWaWAAT4&#13;&#10;+FOf5Gf2+3ox+wL7tc7RPp2nRb8Vf0XCFUvAxM+BvJ00pkn0G77im4yarauZe/d94lGzdv+5thq4&#13;&#10;JcHm9hnfY8wYSiFlJieG0zCdyZgwdw3Kd3wDQz+ebd7+uxlrzMAkoKnlw3F/IDDicTw87LtUtbN2&#13;&#10;+2H0e3lcqn1X+/HKo+3hw0EqgYOV7lmZprQj/5iHOJlpkvm4wuDZK1fvM5fmYuhlVxKYkYRappXX&#13;&#10;BjgjDEhVepQ1q9f8SdPmWvY/sS3QJQCoyU2dNTo6xkimVfbZs5a2Nu19BOj0TmKOrhdUSVqdLz8l&#13;&#10;UqxLSbcVDEKA0wZqae+l37qfAKck5qpDmTLZZpNpzxeAVFkCz1pfTVtpX6Poh04NGRk8vc9Zgmgx&#13;&#10;e66k3J0W+Hbda22rfUWqO5nkisQ8nT2Xwvyane4//0gN6LtxZcD1/enbVVtLsKD2sNv0H7nh/4NC&#13;&#10;1JfU17Oy+ayaYffiUfjqN27QesH40XuTceS4/P1nsxiJ8IFULfXyE+NNcvgXB43Cr3O2pjpm/3ju&#13;&#10;0Tbwy0abQtKX3y1jGT34Ld2OCdM2YOLovgipWNwCmgKbcggU2GT0TFGrZo3N+p/4o29aUawlTJNw&#13;&#10;UuOx1rcKXWK/kwZTQFNjuTSVmu8k8BNgLl2qtIlFkCtXbjMe792zl+vzRiikcVpjp749jceaVwQq&#13;&#10;MqRDR3BRubQFT9j39c+sWY7xy6Mm8hLHYokIVHb2PAVQ5R7GeCAVLlMZgWHlzbb+KEIp88A5f2vD&#13;&#10;m2a73hSqejPCqQ8ZUa0FSuVigwMUKrN9MGc+qDP/S6SAgALVs2bNgiLPPvTQQ85yFKF2xw7LTLtS&#13;&#10;pUr46quvnMeuZ6NpRCd0wLfIUSZAWYGQu2AOlCgTigoNyqNyRAX4FfHDrhV7MX/iIgLo/UoVTqab&#13;&#10;OTS5+JFnirty3ggFjtKabMn/sXcegFUV2Rv/QhJCSegdgQRCr0oTkGLvvWLBgoqu+re3tde1t117&#13;&#10;Wyurrr1gr6D0JoL0Kr13EkL+329ebnjEAEERwc2Bm/fevXPnzsydOXO+c86c6TfQXb+k2h/YUeVr&#13;&#10;pGh5ztywpA2w6YYP/xkfCY4EmlBqgxJrSf+ni0JxV2bNK7TYK1Ys1+BBP6jvi3n1+/ph75FuF18L&#13;&#10;+zHFgxXgVkoAGnkXWLhzc7KDpYp3Wrp8Ze3RK/ZOGx1wQgCRVRtufK/r1zlCfc5G8EkhiDYaA5Sb&#13;&#10;vm+HINI671qgeb9PgVBoRYtPbt8W6D9TrzW800qH0t5HMwYGeZtYNJNtlU9xpOkyBpepJcsoLSVV&#13;&#10;5VLK+rNs+F3aCpUALn0dAEqa1JKxa9xTMihY7OWIJwP92gRrwGrKVioJpRL0ZuN79Z9Hng3Xiv8U&#13;&#10;rQViM2zR0u5UqZo1tp8Giw5YS2OtAy5V5/c6XmsXzdCj/TZqAgGZbG1CsMEubRvqP/f21klXbuwk&#13;&#10;D119vMp5z82zboiBzUwHiGiWUVMV0sroxQ/sJ2u6rNc+tl4m6JTDOgUelW1mSEe88Jr9dM5dL2p9&#13;&#10;H3Nozzg5G5a6A0pXX3lToW0FWEKjtsx78qEJZH3h5ojJGWY6ZMgQTZg4wRbT9WFvyj9SgEbbjMA5&#13;&#10;0+soczxoWU9JGSpbAACsFSb4YD3C2hgFz8GqWFTKyMgIwIBn0has7SG/9PT0zWbBdiisSUGYIRgC&#13;&#10;5QLUIawUJAAH1wElPAMQyeRekAC+nOedkB4Qi8aZ+sa3N5ZK6ooAFYHLKC/KzX20F2CHtFCytWcA&#13;&#10;Id59MW2/FkAREN/XsGzyrugHBA6KrCTb74l//Zyw2pe19Sm+XXfGWjeoUyEU69svvlC3o7E6lgzC&#13;&#10;Y1uDwlcfO0sjR08PAmV5uzgevF8zu5Yk67D92nhzeEcYL+VAM94ug3Vq2dk5Bg4OFHRUBx19cBsH&#13;&#10;pS2rGx/4QF071tO5p3VXmyYOFtPR8wzKTKwlttzIgo1KrNddt94cylDZofG3B8F3AJrwj2hLE5Qn&#13;&#10;uwKxZIG+gxIQvomyjXMofuChLFVgrSnjEx5LPakvv+Gj8FT4Jcq8bfJG+PhZzWr/gNIdhdQiYAzv&#13;&#10;uM38hkI0+Q/vN9CZNUkVvPVJ9z63OY5gKS2aHLNWZ3Q6SGUqbpwLVs6bpYq16+c3d82MOpr+3fve&#13;&#10;t7GkyhjQlKpcQ2UqVzfgKaUZU2dK9Wurguedpeqv19/om39fUb9gvbzgggtCcvagbt58I0CK8mjU&#13;&#10;qHEA7L0d8IcDWYD7trVfdNY+SrSjwvoE92G7kAIIsRjzbqpUqapVK1Zr8dylWj5vtYaMGqm5NQfr&#13;&#10;hTnnh2Jc3fU/qrpmD80aOlv1MuqpacvmykpeqlPfrBquv3lcDPgZWgY9DCcR0BlfJawnqdzCCoMx&#13;&#10;0nPPPq4Lzr9Sw4f/qE/6faobrt8oI3Xu0FaHHXqwrru4t+54+FlbkTzEAJgGsYkod9yP8Bpaa7fF&#13;&#10;AU9crTVT/U6b7aF2va5X5dp1tGrm+FCWRvscGxQUtVt3Cr/5s+yXqbZsZuT/rtP18ABicxnL+USf&#13;&#10;8Z6KPhZw+jm7LBTTTtsCnw7+OpQtvU26ebutmpb/GfOwS/hnsq2Wy1av0O53HR7SFfzTumpzvfN/&#13;&#10;jynNAaXqX9lBXiy2SZIDG3fTfcdf475nN32wRVBC4SPp4WOwucF7Hbbcq6nkbjd8/CjtYcVVMW29&#13;&#10;BX4toW/9np0iBR0qdAJ6AIzDWuEGnXbX3WUuN9g8I7+M5nkxcofp0iZTSd4bLwKbx+y3hy7uc6gR&#13;&#10;QaLGTp6tg7q1UqtGu6ms92MrVTIpH2zecemxnhhLGmSs87Ke9WaBBq82qbdsXCPknZPrAEF2oR0/&#13;&#10;KQZOr7vu6vznF/xSik2hK8aCBjExRwFtCqbjN0LHnt6Hi0isaIuZqInMuk0TcmEZb+EcAXyY/AF+&#13;&#10;DFwAJwI8mmaEiMLcmhDsKRuabISKbRFWWb/JZEs7AMqmT58e6lfYfpdRsZs0aRIsjKz1jL4Xlp52&#13;&#10;iiyu1AkBaHPALyMjI4BR6pzlNX/UFSsmAlF8ezNBc74g2KRdeJ88A41sRAhRgM9isBm1yPb5BGzy&#13;&#10;biIC6NPvONabF2xLH4zy+F/+pI8yhllPt7PSfC93+PcLL1uZd2koYvdTv1Du/AO8V6DXzlmGbuQt&#13;&#10;ShoZHPa0gjFIHoBE9wXAYof9WqjDgRYKvHbfIkleFX0dQcL1tt1LN9xzkm647JDY+s5yVprhU2fF&#13;&#10;YjicJgBNB6HQmuW69lHp82+Gb5emwqsjWieLMq0gb9kuD/kDMqG/ADI5iBQOz4y8TeB7KPCYN/hk&#13;&#10;y5JFCxdpsaOYA0YYu4BRrJ5cZ96I55tbK+7oYd+rVdvO8n5fyvIeqRuwQhhIsV2Js3cMBm+B4bnW&#13;&#10;b1BLxwzSuxe5nxgwonXufOFdKl+znvfeLK3O59u1+vEb9fltvb1d2ManzlmQpDnDh9kqvsCWro3K&#13;&#10;68rGp4sWeoyc+XfDqxgd5YixRSUUnmeccYbeffdd3XzzzbrooouCNXdz9zOvkfbNN98MAYOeeOKJ&#13;&#10;4FaLonVr9NF3L4ck5eQIr2aVYYsTlvy4X0deIGW8fUjFtHKqU72Gps+fqfPn1pXmxHKuq+M057ss&#13;&#10;laiyTM26NlOd3apaLpL2fmGjktzNjvjkvJM9zABtwLaEWDyHOWvc9tmqpId18d8u1sUP3KJ2Netr&#13;&#10;Nwv7V1xxuerWqRsi0Tdu3Ej10mOAELCJp1hW9gbNnDVNY36ZZS+CZZiZDSxcCQNNaOnY4fr8mmNi&#13;&#10;BeVvk300d8Ualcteawt2FXU882oNev5ufXPPhbZmX5yfrukBPV139uFEGRIDKfSRYNX00F7C9kj6&#13;&#10;Um++9mL+PcVfdq4WOLDj3l6DXFulPe5zAX+h18X6XYiUbKv4oGmb583VKjnCtV1ngQYFgSY1rZLm&#13;&#10;7b68l28CVnr/pn9wQPRvB0p2d4xBp7seeUCvP/pC7GLx3y22QKzFtphk57yIUB8Kj7DAgVBhJlXW&#13;&#10;bpYR0VEiIqoUk2M8zV+03DszZwet9RlHdVZmvRoWUp2rNeHTp8wNSf92cvcgt6xZ4wiN1oKz/2ai&#13;&#10;1++QX2rZmLDrLeSVbavmv26Q+pxzidIcuXZLhKUNcAVoAaBgWQPkFEZoewGcQ4YMDsFxYJAtWrQM&#13;&#10;lpvC0m+Pc2xFgksXAhAE4GRyAmjxGQ++oudRH9o3snAWNbgIoACLKiCTuqL1BkQijCCwFEaAXybb&#13;&#10;wYMHByEHUI6mnPIVJIQdNO7cA+BksueZBdube3kPG9Nkh/tS01I3qS+TP25u0X5w8c/jvdIv+cTS&#13;&#10;RvnLly+nqdOmhby3VSMdn3fx901bALCJkiMi2hbrNRp1hNhisBm1zNY/8ZqI+BCBFHY2Ijr3bbfd&#13;&#10;FoRuWXS9+fZ7dfChR6rj7o3U7933dfCJJxg/mhcjKAI2gojgjyAl5M0P7h+BkaN95HsgXwtTAglN&#13;&#10;nE+L8XSt8bzAfIFLDBnBnnGfTVyv8864ntTat9vu4fO3/sFDAl4CzwFkwkO3BZzjh9QAAEAASURB&#13;&#10;VHD91uduj/vgoxwLzVuXekkDygrqAd+HR8LL+YTvMpegvASM8puxSj1R0AEyf4siruUeedar6TO1&#13;&#10;tFoFlfaYT/T2NXagNf8lEEiC9ut1lSZ8/rotlB+ofJM2arDnQapUp6G3v2hhD6NcTf/+Q43te2Ne&#13;&#10;c2RoYVmDqFq22BmIqqJ9QEt6Hvfe1Vq5r6XSxf70fJ1mnrPQ6z2fv9qhdiIq2phhvurYsWO46dNP&#13;&#10;P9H++xsAF4FoL7ZAIYYDLrUsJXn55ZfDdilbuv2Wh07z5d7ejsQIMdkiebAAuT+7rejQfOACa6xo&#13;&#10;6Vk6/6u6fFOCm+H66t9r9s+OSC/vw71wtdvTa9uc5sUxd4c00R+CLq5f5yZZvFDzFszVoqmLNH/V&#13;&#10;QtmJUakGuWU9Xns7Ku29ulgfPvmaGte3+3Klat471Q/5FVEuaeaNt2jm4YdbDnP7G8Qq0XIAYJP3&#13;&#10;cdzN0rDPDTr7O6XfVfu9zRJqymZnDf1xooZOmaY9G2UqYy+7xnsblZUL54S9NxsfdJJq77Gvk1W1&#13;&#10;cddxFQguFtqB0e25w8dShnre3qlHH1l0BYLvKqYd3AI90/q4ezgApMcxAXziCe5+7ydP55/qUm8P&#13;&#10;lfO67X4/fxPO3XjYhUotlaZvJw4Kvy/fu3cIHrpynbddWjpPl+57pt1w7SFlfkIX2Zh7TJUCwM21&#13;&#10;dfNenasrH3tKKgab+W29pS9F45JbyuFPusbC/xjl9QYEAxhI+ZiLFddCJ6Hn8d0/AIhouSNatNQx&#13;&#10;rbBUWitet3YVrxXwF6dPMZjsc/PLIVnvo7uGz7VZ1rbBpJwHfuGBRQUuDcZdqKdeHRnSPfTwfeFz&#13;&#10;a38AJJWrVA57VQGGgvbXE3BhxMTdsSOAc4imTZtuGSg3uN2wvuWPoqbNmnqrlx8DiANAAThZS8PE&#13;&#10;x1GY9p3yADbRdFO3ogquCCWAM4QXhA8Ek2kGaM2aNdus8IVgBige7yAUAMrIillQcEG4oaxo3Pke&#13;&#10;udMW1nZYdSk77wYLKICUqLcpXqvD8yAAKS68CFbkF0+AS+6HNrrSJoT7AUcFyxZ/b/H3bWsB2jNq&#13;&#10;/8jKySfvDkH2r9DWjLMdQeyXR3sVpkTaEc/f3DPeeecdb+FwdLhczooFNqrvsldXNcxsEM699/EP&#13;&#10;OuSgTlrVpYPK1K3vc6xl8AcHbB5+D/ERNWXBNo3SkC7+Wvx5phrcZ5NyNMP7Fz75gTRwxATu+M0E&#13;&#10;n8SiiVINZVth/PQ3Z/4H3ghAhk/D56I1mYBJ5kX6EEsc4McAScYiFk/SQ+x/yzpMxi3zHcfvoasv&#13;&#10;Okt3//M6Taj/klIdUb68g3sk+10FRaKVsmVtyWx78mVqceQ5dp8u7V1uyvlaopbNnKQfruupxfSL&#13;&#10;tkdKdWwlLGEgU62yyqfG5IccyxLrLVNk+6A7xcidCFNe/T2k0b5n1Avh9NOPPqhzLrg0SlTo57PP&#13;&#10;Pquzzz47XCPoH6BxWwmQSXuefPLJOvXUUzVi5Ejdd++9m81m8Fvyes39VLKh5QpH0sz3c80bDMDM&#13;&#10;RPd52uzmr47Pz+f29KFKW5eu2m2TVL5yqpavWKYlC5frk9HPaeySgfnp+PLdh4OUtC5F2aW9Zt6Y&#13;&#10;tmz1MmpappH7tQOyJFlRm11RScNiCpxD9rFSqACt9lZhy5ctcayvdfrnvXflXbUlOfsIvw/3D+/1&#13;&#10;GzzXGL+ej5MrWa6ofa6y1/Z0nRzMxeNnXY49zWbM9MPLeB33Gg30/qcj7AnWo21b1Wy1l7LXrPTr&#13;&#10;LWvx0O/SAGKD13yGLVTcJHQBrJprbJUdb2uqnj5fe9R3UwF0i2mnbYHa7WoowV4qwD/eIQcEH1pv&#13;&#10;633dijV185GXaffdmgV3WYIB1bymU0jToIq9GtyXHv36JXXLbK9OjtjcomZj1bXSYp0V1lnuHyvX&#13;&#10;rS6Qc+wZ+c/zmGnXo730tcFmMRWpBdxkuyaxlckmhHAAkIwXEpwgwZNO4K2RsJHfLQ0I7Bab48lk&#13;&#10;vUFkOMyMggXUQOKTAT+F7OvWquRrnnScBssdnZn8kEtWe+sFaMTYkfrRjL3fx5+pVOnCAWNIWOAP&#13;&#10;YKyitxBhcmTiBghtjgBk7du1D6CH/SaJUMc9fxThCgPYQ2gobYZOvXkuAj0HALQgIRwjQFAfBNiC&#13;&#10;luSC6eN/s7UJwgkHgI5JFWvnlig9PT2knTBhQigfABEQWJAiCxh5U0bSAT4LEsISz0boRoCijgiF&#13;&#10;8flGQLuwQEHcRztxX3zdAaGAz2Lafi0QbwHCYsLvqO15z2WtYNjVKb6Of1RdGAf018KUL3/UM7eU&#13;&#10;L+/y4YcfDuMUoNmjRw+99dZbGjd2rM4444x8oEkehx+4p4HCMSrb7AFpxeIABmMCNfMAykd/Ypk0&#13;&#10;3w6ffDcf3+TgXHRwzeM+dk/eXII1E0E9yelWLVa9bi/pjItuUsc2DbdUjc1eg3eirIJ3wytR4O0K&#13;&#10;QJO5aYHLjOcJ20+hEIzcZvEiwLsEflzL6zPpS/QrFJQoUuGZzAmlzF+5RrrfCzSzbHE87Mg8gDRg&#13;&#10;qBblWh5gaY3BIHxgg9/jhjxgkZKaFlxmE9wPfv7oBX34dwPN0l4jeehlDuRwpJIymtlqZkBEcBi7&#13;&#10;V5awK2aSAwal2GRXxoJnqo8ydtFN8RHWPHoNpxr4nuanSXv20rkXXhbqmLN2xa/e+xqDcyLNAjQv&#13;&#10;vezS0B6/BWhGGaOM/eyzz/Wf/7ym+++7T9Vq1w2eM9H1gp+VVN6BgexibLEkrKN0+/Auov0yk31+&#13;&#10;2bocfffLf/NvvW5EOz0w9jCtSJus8mlW3JVM0y+zJ+m1JZd5f/G8Ns9LndE8XY07NVLT9k3UrK2P&#13;&#10;1s3UrGUz70WeoZq71VD5qo4AWjs/6/wvkydP0k9jftTIYUM1sP83qpPRUPc89qx04LmxNFOsvLfc&#13;&#10;YcZuMGzltuW2NIMI3kdJb7GSajCYaqVFiuf7nDW0u8dthVQDVLtKp3of8BWW4b76Wj/+NMbRiMsE&#13;&#10;OZDAQgQLAmi6k4TnBPdZyzrzif3x88Rwrt+302NlKP6707ZAcJ3NhwC8Sx9+pznm+9l+x1cd1Edd&#13;&#10;M9uqepoDUZapoNnL5oe6nNPpJFsxS3pq2KAPfvpK304aouOevkhNbj1AjW44QDOXzgn8I2CGzdQ+&#13;&#10;wFuzikrek7mYit4C+a+r6LfsHClx/4iR33ogf3pSK0jLl60NnbAE/tfcUjANfdSnObgbq2W/r2NA&#13;&#10;86LT9rZizdYwgKYFEiYxKORlfdj4yZPD7//eI118+dU66MD9wu9t+RMBTrS9AJstAs5qVYMbDppj&#13;&#10;JnsAJ9rxP4ooE3uhJVt4B4hRNgAgggTgqbCyIlgAoAFbhQGyLZWV9ZuARcAhEyLPop5bItZsUg4E&#13;&#10;OIQenhm9p/j7yBOtfACcnrwWL160CSCM0lKGUqVSQjryRRDHxTAeLCIwRRbM6D4+qTv5U3eAQnRP&#13;&#10;BDYLK1f8/cXfi9YCvBfaOSKUAUHAdLuvtQKItkew3dWJgCZ/NKHUQaG0I4DtluoyceJE9enTJ7ie&#13;&#10;X3LJJTrppJNChM73338/WDcBM4XR8vFvhtOnnXKjXR69LMLugmF9ReD1vhQ/JUSMfnOf5BRYvP9w&#13;&#10;P3pDnBfIM2GtEqr7GRZ7n3jwZn9uO8EzUIzB47Bm4jpb1OUG2/607XMHSjcAI+6+0w0eAZDUA14K&#13;&#10;j4avApipD0Ao2XMGcxJRaQGjQfFjJRx9DIDJe4xfa72tpaS/Dho0UJ9//rlWrFqt4w/oIH3/sKYv&#13;&#10;Wa6lxhtEE43pnC0SWqAEWLCSEBvIsOdu0fC+/5Ja2kXz5PMMGFvLMVqVusGKU/bZXrZUCUSlNSix&#13;&#10;CcxrQB0V1Udi3mEhIJzXaisOJ4xRo6P2V4cTT5N6WQAwJZUup7UrYlZcfo/1PtllXHf20Pzoo4/0&#13;&#10;wP0P/G6QTb6IMCfadXyyvZzqN2qi+hkZ+uiTz7j0K/LmDvIuJmF8Y1VmnCNzJGMFtsLe4o3GLuqf&#13;&#10;f19bna0K2kvTNFBXft1WX438zNukZOuBJRfqmvbv66QDTrZjbJP89MuXrjbGT1K1qhVVpXJFlTGw&#13;&#10;c8O7tWn/MJiCJyw3zF40QdNnTdSA77/VqJEjNHPaVG85t0RH04bQmfdo32N6qet1z7h9P5QWzAqn&#13;&#10;sUKFgNPk53eQ4Hfj8MHhPbFO1+5XDqHr/VndLmUcS0Ne+qIaNa1AKK+xtnJ+831/J7cSwWWiL4RB&#13;&#10;7rREpSUCxzJHJJqyxvm8eoX+r89ZAcCHBxf/2WlbgKEYKHKh9WulzyF7sSwko0rdYDBYl5Nl74T1&#13;&#10;uvLNO0Ly0/Y8ymzdHmsOIFSQZq2Yo1Z3HKrldqfdGIk2fgLZeAe9qERBg9fGy8XfCmmBCLEVcmnn&#13;&#10;PjV15vSYxtrAwegvdsCF/T+i1g2aa/5cb2WxzJODO6J5VkyIyEuQmIhLKLcYuvpL0PjZhfawC/4Z&#13;&#10;UvQ+aq+8SLYxiycnY4+Caa3XwzfanGmq2rqjHrrvrvD9t/yB+TMRMzGj8S7M6hbli+WtXbt2YT0M&#13;&#10;QsBPntCwOP5RBIADgEFo4BHs0W6joUeYKAxwUh/caBGqtrbNS3y5eRZReBFk2IoFoDfNWvTIDSs+&#13;&#10;bfQdIQYLLG3BASgu7JnkjYWWyRatbo6VB6zzLEi8g6pVqwWhF/BIGRCucPOlzhBCVQRwCt6PdTPS&#13;&#10;5K+yi1BECJXUq5h+fwvwHnifES33u+G90e4rV/41tj1p1HIPlWV92B9IKGbolyhD/ixiywcicTZq&#13;&#10;1CjsM3jPPfdoxIgR6tu3r3r06BFAypbKlmadwvDRU/Tyl9Klf7vGbnTLLGRa4DR2CEDRPD4wbeaF&#13;&#10;ohwweO4BZKLPIK+cVUpIvdw/pCkGUSmA0G2gbFvYAGmAsMiyB9/a2Qk+Csica4XfNC9rmL9gflCg&#13;&#10;AUDhc7jMAjSZu1jzvs68knqinANoMF+w/IBr7JlJ3X8rkef3338ftgn54fsfPKcvV7uOnfT6JwNi&#13;&#10;Wd53mkYstUumgQOwgoBBaJcBWGyD8nO/FzThu0+kbr2lrnadLW2PHVvIsJIBLlOIfGPwutagBKt4&#13;&#10;8IgKYCnYUOyal2sg677gCMYaM1Jl92ikJjWrqaKt3q1btXTI+hdCOUrnrUX89svP1DwviM9IA6uD&#13;&#10;Dz74t1Z9s/fVr1dXA776VFfdeo8OPegAPfrcS79Ka0dWeTcHj3MfAExH18WQv3TxMs2cPlc/jpij&#13;&#10;6788J/++Ixtcqrv2fCf/9ydTHtHQ1X11UP3O6phxiOydqBoVN/KlNbmLNPXnafrm/YEaP3aScbj3&#13;&#10;ybSgFfYodC6rV1lZMc1AzjR0+CCNGu1ot+5PTRo1VI/uXXXA4ceEa7r6Je3droNSPfZqNWohVU+X&#13;&#10;Xr/Bwbi81MnvMSdYCpw0YEXej2Uwv48NAM8VuMl6Zar5f0mfL+sjbJvjeVzVa2vez9P14xgbEDhP&#13;&#10;2XzkOj9W+K60cmJkljO97W+hHA//y8qIYtrpWyDJW/PE+gJMPe+rX6PhZrBurjcaxcoJH8q2HPrl&#13;&#10;hMEhXe3y1YKbrc1HevaUf+hfx9+sq/bvE65Ff36abU85/wMT+H+hxOmsdbF+XWiC4pO/agGm1F2S&#13;&#10;HnrkOj36tLVfDl8cpAgzkCBUzF2UX59Rk39SqxZ7eIPsUVphwFm3XmWtWbBR8zh1tq1b7pBoznAx&#13;&#10;YYuUpQ4DHlGtGuXNmG2at7aEzmfuFqyjJRJytMoT8ZCQsIGmDfwuuuU3fyIoRxazyMUK4FQYMbnv&#13;&#10;vvvuQShjEmYDcDQ6TP5/BKG9Zj0j6yMRIACZCCEAw5UrV1iYiG3GHf/sYLG1oLHY7rQw+fK2xhaF&#13;&#10;cBdGyAEIovlHQ46ggwVzcxpxgvVwD9ZNBBsAJVZFBKJ4qmSgTtuW9MwLECYNbRwPXEifmZnpwBcL&#13;&#10;g0U3y1ZcJijuIz/KgMWXc9xfUGgkDWUBpPJOI4qsmwXLFF0v/ix6CwA2410P2eqklNf2ADhR1KAM&#13;&#10;4P3sylQ7PVNZubYSLV6hseN+1tcD+uu2N/pZYotZMNoeeKKOOWRvdWi7u1q3aK6q5Tft61urO0oi&#13;&#10;lB9/RlshAGDtOeOMM0Ix27Rpo1dfeVUd9+wY9mHcWtkLXt+9ZYbe/3SADj+gix56/Vqtn3S1EmuY&#13;&#10;F5oPEKU2tobTY9FCdiAE1niKhildhu++LeY6az5vnpLa4sGQevDI8crYbdsAE3xshj00SqbEFGnw&#13;&#10;p52d6BcoIuDzzC+MN84xx8Ar8azhgKeXMf/kfQKk4ZGk4Rrp4JPUl9/xvHBb6r/C7TfO8xtB45hz&#13;&#10;yLNzly5er9/IVtXYnLJ84TyVq1JduvNVDb2pl9o74nwF894kv/8SXqu1aMJIjXrzWYPM0+362jko&#13;&#10;E3CLTfbcH7N02fPSVop1JRO11msHS1nhHMobhFeCxxjz0GdcT02dbHfNJHVt3ixY23IMdirb1bpN&#13;&#10;jSoaeXVf6W6inSYo08nvv/tOnXPeBUrbzu981qKV9vgcrzE/jdWInyboxQefDE16Ye9euvDmR/RR&#13;&#10;30d0cJdOqndEppa95z2j5zm20aLFWrRsrhbPnO/hkO2IrWUdb6eUls5B3pkY7udP46ZNlFnZA2Fg&#13;&#10;7NTo3A80eswH4cfHU56JnYz7e9O49nph/2VW9JpXzbS31bAxSm9UV1VqVFXJnFLKmu1lK0Hz4+Zz&#13;&#10;FNw2LduoXp0GzsFbx/XuGcvpqhfVrXZNA01DhbWr9NP46XZPPkp69yHpmQu04fyntMYgGWkoye8s&#13;&#10;uMiHOy2vsZQp2fuCWqEQ3o/fEUItUqFXkSqnfEW72jfQxMGjguW1Zs1aPuvzzmeVsxqV7Xf6ppUQ&#13;&#10;mqsRQ37wAwqXucLjiv/sNC2wfo0t3IxJyAoDxnE0RH0ixsd9lui0n/3cPyQ7by+70DoKLZZPLJdH&#13;&#10;tTnAgYC8b6uv9mx/mNrf2dPTxUr9MHmoWtZu5DxiEwMfDP2IeBo7osya8kt0qvizCC2wS0pkg0eN&#13;&#10;02PfuHZEiouZGkPH6PvM60qo5ckkju7694cqV7me3UUq6Ypbn1L5Dpsu5L/k7pc1/ZcFniQd5MD/&#13;&#10;Hn7p03D35Wfu64ktMXRMriGxJLiHbbDmc5Yj1Q76YXRIN3vBUO/bZrXhdiAmKQAngjTWNKxnmyPS&#13;&#10;ATj5RKDBPYu1NH8UAXBxlQKkUT6sjUz+67zBNeAKIaMgIfxXsBZ0lQWVyKW0YJrCfgP2uBfBguBI&#13;&#10;CDGAzi1RI2tKsdKMGzcuH3QA+AoSYC8rzw2T9kaYKlh2zlevUT3fEsp12hjrJgIYhMa+MDfh4Kbk&#13;&#10;ctNOEeglfQCbdr/CKlBMv68FClo2AZZZWdnh/SP47uyuiVur/YJlq/XV+6/r75ddoJqVy2n/vTpo&#13;&#10;3HuX6ebmS/XoZfvo0Yv3Vtey3+uD28/ztY6q5rVK9NkT+1xqgLq13GPXcdlnHO/ItsIl/vrrrw+K&#13;&#10;AIDm4Y442a9fv+AS2fPknr8JaEa1PWz/zuo/8EeVaHaIkjLv1lN3X2igudzukR5vKW4UrJQplhpK&#13;&#10;5h2OJiiO6He4Rhqn5Z71S3WDt6UAaDbpdpLGjp+p9q0tgBSR6IfwR7xAUm05hnfu7EATfjl//ryw&#13;&#10;Xh5vGcoOn2e8McZQrGHJRAnIvFPeIAp+yLyDVwkAs4qVhfBG0jJn8J2+ua0EuB0+fLg++fRT9e/f&#13;&#10;P7QlAXJOPPFEdejQIR9okm9a5Wr69rOP/O1d6dl3NGT1eq2wxiDHgmR21lp9ee/FUu2uUosuBhNe&#13;&#10;/+f5PIktQAJwYcAw8/uTADNB2Ux57Y7rv8wgBI8Jvrl4UznSajdHhy9bxpvJm8fj0lnSeVUyUGpb&#13;&#10;1Ra/y57zHV7PVddfr7p2uwHNn6b94nZsFtqyTpU0Xdipnaa/20s9cr/UR7e217u3HKyL9/GDZw7V&#13;&#10;IXt1DummvzdJz+kgffPzaM0fs9ZblKQpffdMNe3SXBVqVtTsOXNV1UGRzm78WCgzf5KNtbzn/SZU&#13;&#10;O3nL/b5a9XJq3KS+0pvUU9Ua9mjKytEKB19cZkXZuqlWank3Uujwg44z0GzobyU0fOAAW2L/I539&#13;&#10;kNrXqqk0v5flBsTvDxigMe5PHVu11f43PB3u09vPhLZe633Vs+2VlMuBpZN+ZU8Wa4FtMIi9RW7A&#13;&#10;6om+qLTRSNA5uq+qboZ++Oo7x9lYpw1e27vKW1uMtxZh7VcGIiMf1XNPPqo27faMPa/4707fAmMH&#13;&#10;jLNrtJ2gPWwZrfEU/cYymegOcOq/LwuXe3Y4IhiWiMuCtXPS/Ol2VMgOwLNZjUwNvtbKIlO9KrXd&#13;&#10;mehQ8AZT3gf5BqDJM80+vhht5W8xFbkFUALtctS+VZNQ5kFDhqnjAfuZdwH2zOybN1Lf+6/VyJ8m&#13;&#10;mmN6b8i0sjporzaqlVnfWLG2Tj76dGsk3tK/3h2kI7tb4VV3d/Xo0MzWKodnZ2pxx9vLocgO7r6b&#13;&#10;+pzgycmTES5QOdaC5vja/DnLvSxonZrWb6j9Tn5QGV0OUc0qMe3q9mpEJmZcZQEyAE60wpuzhjHh&#13;&#10;M/ES3Q7hcerUKQZSWQ6i0fAPsexgOcUigiCChY/yAQqxRiKUUJ6CxL6iCByRK+zm6lLwPiypYx0U&#13;&#10;BKsqQBXBh2duznqbZA027rRE7GWtJ4CV8tGWgL6IeD7WL4QnQCT1AUjSzvFEwCLuBxwiUJEH2nvu&#13;&#10;R5CizgD8wsoTrW/lGdwb1bm0I/QhuEW/459X/L3oLYBQjCIC4juAiXdKuzN+UohguAvSMq8bqtDN&#13;&#10;68mGfqzWLn93s7b9j7jAe+BVVS1bTqp6zbaZWlg+sH7+Ykfpn6sZ3oduyrQZmjPrZ+/H+5D3uH5I&#13;&#10;F113mx65/frNtgBKE2hHuc+ydcktt9wi1l9CF198cViT2dbRIrcn2O3SsYXmD3hLjz3zsvpcebb6&#13;&#10;3Ha1Pvt3e+137PEGkJagc80HAA4c8YTEAv9HXZ27Ti88eKfOuG5JSHH3w8/rwvPOUJlt6FIAJdxJ&#13;&#10;IdYowsN+C+AKGeyAP3j3LLagD29i3llivrfG37HaETgPfgcPRzkBn2ScwRdnzpqp+fPsKeI5AGDJ&#13;&#10;eUA2fJp7fsu7ZTzjqQOARcFImQC4zHO05eby7LrfwXr9pWd1wmm9pZvGaeDtN6mH1w9+fU/M/VkH&#13;&#10;nGCZwNt3eE9srGMAko0UEyPTypTViuVWKNrPtKx5ylrLFFkbnM5toCkT7EK7Ru27dbE3QNXg7UQQ&#13;&#10;IkCoxdKgyyhv3tPawGnUIddq8Ef/0IYsr2stiY3tt9O8FetUY/cDpMnf6o7DDGJtqKufvqd285rE&#13;&#10;8t6mp7w9uxINdJcsXqCqXZtqr/rjvJbTQQs/936Be3tXhq+kf5ubtNIjujLzIisDbJydtlhzx02x&#13;&#10;/LObmrZqrBaOHvvM+L+FQk5dMkJ1y7XNL/CZre5Xx9pHa8labyECb00qo0s/bZN//fbuX2mV2cnq&#13;&#10;EKTHLrb1ahjg59jYaO8hn5/nDWLu1bMhve2P+fe17bSX1MOBWRo3UiVbJmfNmK5RPwx2BcurS8sW&#13;&#10;XnJZy0O2lPa94iF9cd8l0mODlXPOY1pdJtX6IO+j7Hez1rKZ96dQSsVKwW02BP7xedZiQrZPq5S/&#13;&#10;r8Yt3u60suv1x0NHqlunzpq63nEb7vm3/Yn/q7tuvV5nnhurf7ix+M9O3QIHnX+8Ln78YY1c1V2l&#13;&#10;rCAKANB/g8Ior+T0VcDmUu+JHFHNtGoerjHF0g3vP6AXBsWWwb3Y614d3mo/fWeLJtS2bis6T16c&#13;&#10;Fk8JUQZ5Tyrh+SPBXe8Rfa47H7s//2rxly23gHnuJlx3y6l3oqvX3f2w7rzmEuWOdYepUNk9wwwF&#13;&#10;NRZCqC2SQevFRMGEYPeN8JuqeiJdtXyp5i+aZYA2N1g0E5yebZzKerIsaxccLJmrV2XZ9Xatgc46&#13;&#10;AwZvFlwuVXVqpatODTMtT1bJHU7WpBlz1aCO3Xf+IMJiCFjZEuDk0QiP7MEF4ATIMCmzLUg8yNqe&#13;&#10;RcSddsH8BWGjboAgmm4skAAAylqYYEW6CJAilBSFCAYBsEUonjZtWhBgWD+KYLM5mjxlsiZNnBSs&#13;&#10;vrQFLpa4z8YTIBNrKZp4hBmIPAsKMgg7AFfAKES5EXyoK3kD8gG4Be8DwFJ22oGD9wHRBrxP7i+m&#13;&#10;394C9IX09PSQAZZp+v0Ktyvu0SglcMuM2vy3P2XH3nnzfY/olisNwtpLp512vhpUS1Od9AyVaWjF&#13;&#10;GnyLtWLut8HCQtGQp/DqCJ/8tsA5YbL6vvFfXfDwV6RQ/2Gj1WWPluF79Ad2TxtF4CA6/0d8xm9d&#13;&#10;kmRA8uTjj6tTp04h6Ngf8bz4PHF5feudj/XKA5doloVeCFXYRX0cgLRTV7Vt1TpYw0f8OFrfeQ3g&#13;&#10;P54PScKfWjWSdNYFD6nnCUeqWaPdNl4owjcUUpESjj4IQNuZCZ4MT1qxckWIIA4/RHEDD4PfcdBX&#13;&#10;ypVLM7/0uji/x2jM4b2BtRb+DC+FUKixN3Fhc8CW2oG8UN7hLkv/XLlipWrW8tYlbdsFhR7gtSj0&#13;&#10;eb/3tf8hR8SSHnO19NbdNqndYMtWA4+RDQFsJnocxYLF+JT5M+sLY+sMDUDmLXAlXBcDzyBlOpCc&#13;&#10;poy3uaO6Ojdp7DLVtjuo14UZiLPuP2yhwdOcD+sKV1uhMXrdBi277nCl+/TU3yFeXXnn/brvuivU&#13;&#10;28bAA403D+16gpXibMdlucBzSYJdPlO8X2CKt/UobWCNko2ARLI7cO5qK6uXTNV7n38YAjW/NlD6&#13;&#10;fo50kr707pTVtFsTRwVuVF3lUh0kyOLSf8c+oceHnU9NdMHuT+rRER4opleOWq5afvcQmI3otZ2e&#13;&#10;g+nE6MkenudykrRq7VKzKK+WtQsyQYLSSjvI35pSWvWtvBthTFPTqotdi294W2+99rIef/5NVbj9&#13;&#10;PTUvm6Lxk8Zr4XiD+epVtLfBZ0UrrVlnm2h+nuRtxwb1+68m9b0v9sB9XK5mnWIyHjERrBwo5/tc&#13;&#10;rNi7sGxGk/t/AJ05fi/exMy/fKzxXP+9AUWn5tJzMQ+3F555Qr16x+oae0Dx3529BWYunRu2Nvnh&#13;&#10;iJdVObOqsr2ufr0DQ4WAYLxpv3OWcZWycumfX72sh75+TrjQXnVgH/fhxAAZn/yur+74ZKNFnzrv&#13;&#10;3aiTztzzWHWqv7unWe8wawNTWELnDkWPB9QmeXwnZRvYzs9Sk5eO0C9L56tWeWtwimmrLbDLgk1q&#13;&#10;xkTx+s29dPyZp5oTpuQJYu4WgRf6D2DTnSZwHqc1B4sxKQPQnKVek7J8VViLsmbNanvP2OXD6wXW&#13;&#10;eH8dwENph9Yu5ZDfpRxIAOtcuXIGolUNcrzWIaGS3S1230+5wz/bagP/3gSR6yaT7ZYsEaQD/KCZ&#13;&#10;BgixFgtgFgkBv7ccBe8nMBHPAtAColi/iRURYQRNfmEEeAa4UbailmvSJAcdsPspgQ3QdgNsCSay&#13;&#10;JeEDSwrt0a5d26CZx8JY0IUtWlfJtcjSSd4FibyoH+VGY4/wmJnZwHWtIkBP+fLlLIz9mtkAkhGg&#13;&#10;Ii0/7wQCvOJSt63CWMFy/a/+5l0h7EZgEgsSAjLvGyC12Nc62s1tc31wZ2y3hAT6z0L96/L99bfT&#13;&#10;eymhbh398sNAxzApp0oNG8f4l12GAtgMkpT5GvwMPhd9huUE/LZsPHSE/vnYtXrIXj633/+Yrrss&#13;&#10;JkRSd8AFVinG6h9BABf2FCSiLNSjRw/93//9nzp07KDaFtR3NA0fNdHutcM0ZfosByaZ4SV3ozT4&#13;&#10;O0vAcdRh772VYQGjerVaatKgrrrbNblZ47pxKbb+lT4ISMIyB3/DEvhHKfu2Xpqtp4CnMWawwjKe&#13;&#10;eG+MLRRxjCNAJkox+Dm8q4J5+mov65hjV2j4PuOrCvzeIJP0KBrhjfC7bSH6Inyd9fYo9+DLPG+P&#13;&#10;PfYI81dBj5Oi5D3vlxl6/4N3vF7y4ljyUx6JeQTYIhbkAQsEgJMkjx3c7JIsF7D/JsrqpQa5Nm/a&#13;&#10;Em6ANGOyE3kdY8MMpXtMlqtQMdQ1x5ZOwGZYeoMCyPVHHMWiluWcF3jfx9FTZ0tPnKsl839Rhaox&#13;&#10;ZWNRyk6aqXMXq37N2Pg83L8vstGtfoPOSizjPSZT0pScYmum156V9HYtpQzseAd+YQaZLjN8AFQI&#13;&#10;vlq5RCO/e12pKxto3rJcvT7kHT3ynUUXPaarDz9fqXl4mqTGzfp6+mtasHKaypVybIM107V3vV7K&#13;&#10;qNgwsBiuW/+gnHXS5z+/rMET31Pt6s21X/pZefJVjkqW9bpKv/+SlsVKJpRVopU8c75aJT9J4yYP&#13;&#10;0YSxE/RNP0flfewVI9rHlFm9hiaN/dGAcaWaZdb1Xucx5QxtGSLnGmgu8/v4ZPBQtfZ+n0mLJmpY&#13;&#10;38ddWtPRf3edzTfL2oKeatDtKvM+AAc5fh8urg+fhD+GxnAt3d/1fIwX3nbTtTrxpJPVsEkLcium&#13;&#10;XawFkJ8e0gU68G+H2EXHy90MNoN3IiPR1wgCmWx36ZEzxupf37yse4+9WlXSPH6NCYLHmWX9Fwe+&#13;&#10;rS/G9lfVcpXUqk5TdW+0p5rXzAx9iO1T1ps3RQAWoAlMTdpgsLnagYv/+Ypu0kuBH+xiTfenFXeX&#13;&#10;BptvfPipTjjsQC3xxqoV7DYZrJtYMQPIBGjmHaF5YcAcZjp5E0v4jhDnI8cT7bp1aHWzPXGWCGCo&#13;&#10;pAGOkSbqWmYm35erAW+9rb3OvUfT5y5QXWvUdgSxdhOwA0Db0uSLADFmzJggPCAkIPQAzLZVAChK&#13;&#10;nRAweBbP5DtlxKUUIYTnFQR3UZ4IKgg2RQWc5I3VlvpEghHPoV6bE+bIH3dayoCVKwBFv0O07vGE&#13;&#10;dZOyRnUAwBYsN5YKtO0RmCE9kXIpA+VBOMJltyBh3aAcCG0IcJE1M3LF3ZLioGBexb83tgDtTXsi&#13;&#10;zEPRGl36Fe8R2tNgs6jKjHDDn/gnUjqM+M91arNPdwuM5jXWvk7vP0BlDDarup8HZZkVF6547ICv&#13;&#10;QdEn8hRCVSRowqvcFq+88JJOve0d3XivraZXXBRuWer2Azhsb8Lb4YEHHggRZcmbTed79+4dImdv&#13;&#10;STG0vcuxpfzWZMkRVRdr3tz5mj13Ttj6obr35ateo1rYuiHFwOK3EJZ1xjU8CiXIzlLfwuoCoFzu&#13;&#10;PoCbLGMmUrqhGAP4wd/g4fBBQF9Ul6iOgEp4N9tDlTI/Jb/A7610IxhHUQm+juINoBl5j8DPiUzM&#13;&#10;wTKF30thbHW+wGPGQHKDUVIZz+W2woajjMdASS+/cX2ChmYNVrLFMS+oadMkr5XOrO/1qZ7ja9hl&#13;&#10;lWUaiBXwnvVGXWuWLfRQLetzMRkj5sIXs26u9HqvAX6crj9chzho1Yef9N9sVVD+DB06TAMGDdab&#13;&#10;n/XXj998lJ/2rbOlvbsf43WUle2Oa1CV4rWJBmABWLo8+fIN7IByRHzA1kV3bgNmHwtn69P/PqPG&#13;&#10;ZY5wPuv12YzXdcZTy3RirTd0XIfjQjLuQywCo65z/bIcfTnNinbOWXcSFPEoU1gXv4GAOvYiS2Dj&#13;&#10;TntTJHrdc0k/J6mUhXB7iCV6XWXihmQlrEpS7nTpuAmtddFVjfTI3W+Eep124gF6+XUr6S96Svpp&#13;&#10;nOwHrPZNGqkm1kk/kKokWD5LtOyVbVnuXSvdKrlge3ffx5YqB+obO0RzfxqkH997Mb+d1PE4ySBB&#13;&#10;1eu5bM4BqzTIeK4LMHW8fYpf35hW6f4+zc0yXZVr1o07X/x1V2qBB/79qC4/80INOb6vytetpGxv&#13;&#10;T5VjwGlVWahGbL2m+6T7EnyJ8ZlvpfRcmWzLJ8da76tbskRJ9z3vL+HlcgFkBqWFoWueldzDwuoK&#13;&#10;703rcY1VM2FRjhr9+1C9+u4b6nmE+14xFakFdmmwSQ0Tdj/QC7w/Ve4Y3GktgLI5L2o4jjARkIoO&#13;&#10;SJfhw5+bHOao8b9DmpAy9icS4Mxb102dolJ79tKjz7+kv51ha+oOJJg9ExMT+5YAJ6CP/TcRDkjL&#13;&#10;OkrAUCQ0bM8ir/eaiR9/HBNcrhBUsj0z1baFk2eh5d4coCKYBBYALImbA4zx5QREACqoC9YDnsWa&#13;&#10;TiyEmyMsi6z5xLpLOsAfQlS8yyuCUuTyhrCFIFGYOy2BKigDgBPwiFBJvuRFeQhcUZDIG1da0iBY&#13;&#10;RZY48gH8AliLadtbgDZFEOY9QLwb+gVjY64BRFVbmdu2a7ftGf8JdyS03lca/aUWfftPVWrZytKe&#13;&#10;hUO08BbkZtm1M9Wb0VdoHA82bZmBr7mfhiN4bZi3wecg+Bj8imgZwbqRq36vvaFDLnlOb3/ytfbt&#13;&#10;2snubVagbUdi65ILL7wwjDWyZeuS/fffPyh5tuNjdsqs4H+zZv0SlE70QRQgO6uSA96GBZP5gbkE&#13;&#10;kAk/g08hhLE/JuCSJQelrNQsa7NXubRyIfAPSjnuAwAy9zD2yAPezRyzrXMLPBOQOc2gjnELf2SN&#13;&#10;PIpB+GJR5oStdYi3X3tRx5x0ugHfq6pnJXLSKnvVuA4LrAB0lBi7VGLldC4svvpyU3e6OiddqbrN&#13;&#10;9lANg2p4fViVaYF1+uBP9cPjN4VHNz/pImW038ffLci6/WJgkyztKeO083MSNWbCDAcsOj/Uj5uy&#13;&#10;HOn2hx9+0BdffKHbbrs95MOfxg6Gs+9++6lBk+a6/Nxe4fys549XbbwaDDJD1J5NlOhOEmQbV4A6&#13;&#10;xP5slGP8XgKKtBvgvGkTNXTwu6qc004Z5R3Bt1KC3h37gk56bJ4uazFMnRrsIXAr4hG6AtgHWbON&#13;&#10;zcqVeHuttbfXGnvpGGgayOGemGjhvEwZrKqlHLHdv81vsBZxX8IGuyRnOcNFCRo7cJJulPfOzl1m&#13;&#10;q1A5CmoW5Qc06e39wxwjoXZ5dW2SqcoVUH65Bbnf+RBBOMfPffcy7Lob6eDbX1HFjMZav3ql15wO&#13;&#10;08pfpgXX3R//++TGRAW/lahi3tpAabg6Vq6j9U076Zc7e+nuO27UVX+/pWDq4t+7UAvQl27UaTqp&#13;&#10;z/EqUb6k1icacNpVPgwJ1wPAGa8AC4ohX8VKSX8lIm10nbvgkUQpjoFM50KHNPGcADRzfI+tmg//&#13;&#10;62H9S/2Cosm9uZiK2AK7PNhclbVBqd747CDzt37jPrAl0lqtXwFOOk5ei4TekddFYHwQn5t8zzsX&#13;&#10;gKY5MDKg13kmND5SrQ8+QSM/eo27djgB0CJwhHCzOcLihtUxSouAwGS+JZC6uby2dp4y8SwEBgAb&#13;&#10;v9mKBKCJEBKBgvh8SAsYZnCzHycT2NYIkAGAxP1v8uRJFupKKSMjIx/EFXY/gSaICIkQQzkAeZGF&#13;&#10;MUqPAAYzoUysU4IKutNSViw3AEWEihRrl2lLAC8CE+UoTODCLQyKBLKoLdDk43a8PYSq8ID/oT+0&#13;&#10;HVZlJgsIN2fAJ++ONV+8k8LA/87WRM+89B+d06unFnz1T1Vp39bg0CBwdbbWzlqoCdPm6dmX3rbu&#13;&#10;rIKOOKiLMtMdDKRmlZilwooWa1t8YOnM++5xFDT6MDlYGlIj1s0AOu059uDDOuvufho+ZoJ2b97w&#13;&#10;dzcFY6Xg1iVXXXWVOnb8bVuX/O4C/QkZAJIATbuCNRMLJnMCwDLyLOE7/Jd3yRq7SpUrhbqgJEQp&#13;&#10;By9nX805s+eE3/BE6ppoqxkWLkA1PC8K1FWUVwAPj9xlFy5c5DGbFcAl/JkxHfHHouS1tTQB1DTv&#13;&#10;o0a9jlCm3TtLOjDQekemBSQDpLLszbTeipthd59j74Hmyp7wU17M1FjOJzz9jYckLsIelovn6b1b&#13;&#10;znCAmSXhYpMjz1HNFu1VtkqtMAbjwSZjL8fKolUWGkavL6HlVx+o4/fvoDc+Gxzubd7IoLpdR88Z&#13;&#10;9YNiNjOzoepbccmemdff+5juuOoCLXv7ApVrUN9j3OMYWSaYVPkkC39SqLyv4TOM+TwZBr5osLna&#13;&#10;c9ZPP42y9TVJ9a1sHvj1N8os3c0WS++1mbJCTw16RFdZjHmo23LVrWorpvHpWr/XNexraXCele3D&#13;&#10;kebhqwTaybVXF+8/hTW57i/JKV5PaUUqgjt9CEqw5adETrLXanq7mCnSCZMS9Nizt+v8s64L19eu&#13;&#10;XKzSaZWlhmdLB7XXPrtVU3mDVgIt4a7IOyth10csm29ddrIR74JwX/yfY5/6ViVtuWRN5+pFc/Td&#13;&#10;Qxdo4aTJqlqvlmq3O8zvzJ4hbgLySS5bQaXsIlnKe58mp3obOwdrmu1w3cO/7O/AxTfmlzs+/+Lv&#13;&#10;u04LvPPlhzp638P02T5PqG6retpgX2rcaTfEAU6GBpQ3YvK+0WvdX93fwjd+MKz4FxLyLTaV8hf3&#13;&#10;2UQrUZLWJWj22F/U/ZOz1O/bz3RQ1/2cqpiK2gK7PNikoj9Nnq4Wmek6urbjAXz1nv347SqTDzjp&#13;&#10;RdFRSLNEvZHuF+uBqETMsGHafPpYtFAJLY8LNy9bk+01DVsHR4U8abucAswts6DDmgY06ZHQXTBz&#13;&#10;hAvAFlppJgnSYuH7I9ZqRZZHwBPPhRAeEFwQSABbBYkJChAHUabN1SP+PsAEQhL5IbRQJyyMfBZG&#13;&#10;pB06dGiwhCIIRwJWQdC90Z12ZdDeImwVBI8jR44MYBOLAM/HYkkQJgA9v9PT039VBOpHe2AxQLCL&#13;&#10;XMN4HoLV5iy/v8qo+ER+C+DSDKCEEIR+tsXbs4aFoBSNGzsu9AeCNu3MtMJWlXJlkjT8lZvVtEkT&#13;&#10;/fvt73T+7R+6yNPyi13fXbqkjbc/z84/Fb5c97czdUHPA1WzUR3/Ntg0KAhHAJ+WRvMEPw+oGNh0&#13;&#10;pEdlr1LHescIcTcSDDfNtWi/5syZo0cffVR33HFHuOHoo4/Wueeeq/bt2/8hfKVopdqxqfCqoB0A&#13;&#10;myg5IhC2Y0tRtKfBeyLrZeRmjoWSOnDAt+BN8EPAI/WBD8O3OEiD4hBeyHWAGuci3hUAXRGKAshk&#13;&#10;bTXKN7xaGLfk2bp16zCWee72plC20x9Ws+aZqlPS/AGXT0/lQcDEouG5atXSBVo6ZayqNNnDbqql&#13;&#10;9c5FB+cX49jHv1TJNINuA683enfJP3/gHX2VWr2O3UltEbalcoMtflEU1CBAuP3YmiO7RLIWe3/J&#13;&#10;Yd6PpI31SHe/+ZZq1K7jaLDVrPC0Rw9LdOLIu7U4Am6Cxjx2rJp7zbDsiupQuB7ill0Am5EME3dP&#13;&#10;+GreB/8LCiZkFj9/rq3GP44aYgVCNTW3102p2jUMyMZp9Lej1aLKPnYftLvghjk6/t/P6NtxjfRU&#13;&#10;95+t8M0y2Fymddkr/X6wdjsUkdspwbJQsl1ysXTTB5j3Eg30QlAlF4s6uzX9z+6KuBmaJZWw8fiu&#13;&#10;L67Rmn3u1qAvQiLHx1gYsy5yyyXP6IAG9VQGUGC+lYvSzMkSXP5EWzVnThynIQ9domYXPKiGjZvo&#13;&#10;3f/b+F6O8XtJKV/JGwdk6fXTO5BboMPvf9vvpa5y7RbJO4kAbFAEuO2watGc8+wGPHye127ec/zv&#13;&#10;4oXRc4s//9wWSDpkd+X0G6lhPd9QWs1yWl/S7rLuVwFw5s2FsR64aTk9YsK4CZ95sn/+93ApBkhD&#13;&#10;z3b02cRsj+ul3unhqUPU9eRD9e0rNmwV0za1wJ+HmrapmFtO3NyM64sBQ7Rvl/ZKaHSEln37lMrV&#13;&#10;t0CKus6ajnzNYOh1/lOw9wVm7WdEjDsCmebdo774Wm1Ou9kXG2nWvB/+VKBJKwTgaKsmwgNWuc0B&#13;&#10;NYBeixYtgnsb4Aar3jRb4dBYF7Tuke/vIQSWjPoZIQosgggCDQIZggogCwGGcscTk35Fx3FfZA03&#13;&#10;dSkKCAZYsn6TPBHysHTyPIQmPgsSk2MTC/O4WgJSACGR0EWZI+I76yvJJ9sabwS0aGKN0mRkZFhT&#13;&#10;/FOoB4Afjf6sWTMNIKsFASo9PT1Kmv9Jvgh8tDkCVkSATITVYrAZtUjRPgFKCDsR0bbJ7lcIwev9&#13;&#10;3lB2FNYPovQ7yydAE9rjlJvD5u9X39ZDr97nrXaWVVb1qpVVq1p51agS65/zFq3SzDlLNMfRn6tW&#13;&#10;StMv80eqVtfnw/1jPnxWzdvb1Y51Zxa+YqATwMlhJoeQShRbW0i+G/yUUjqcq2df+a96nxJTnIVM&#13;&#10;ivAH6/GO2LqkCEX5U5PAQ7Fmws/wTEApVVTAtSMLDn+Cz8F34GWUm7ECD4r4MbwHnst4AuyxBnP1&#13;&#10;6jVBOcm8gjsryjHqGikRo7QFefnm6gawBGTSZijlKAN8lXkJvlwUnr+5vIt03lauRNziGAKs5rI0&#13;&#10;iUAZgBJgyoFsqrfpphQHDkl2RNd4SsJ65iA8Ax+7Pv/0Abe+okoZTQwyswxqzM8jeYFP5xyArHlQ&#13;&#10;gsFYoi1rFQw41bqnenRN0QGHHZ2fT2FfAJrP9Jaad2lnBbfnSpTl/p8PMvME5ziTS+z5fj8AzHBY&#13;&#10;uTrBCuY5s2d4W5MGyvR8mYSLqgFrlYyGqmMFwuRJo9S0ckeVSaqlp08+Vo1veFNvfvOWDmjWw54T&#13;&#10;5iEG5dSDd0zMitJlHfDH7ww3a/oBxQj2IARw/nm/SktZwfkLrsbRf/S3+kZ3a9xj/f3LMtSIAXrm&#13;&#10;nw+E715Rrx6ZjrLtsLYJ69flnXP7UQWD2zXug0OG/KiU0+9Q4907KK2iLaFxlJxn1fz+iRvzzx50&#13;&#10;539UbrcGfi+OHrreihT6eZ4SIAR4caEDO6Tk7gvedD3vXiP8UOL8rIq/7GItsPyjQSqbkKJL+x6v&#13;&#10;R09/RylVvP2ZFay85hz3ZWQG295/JfIzdmO8gHGL7Z5PK074Hq7xPaZIScR91vkc8tR+oXU+e+Wd&#13;&#10;XayVdo7iRqNu5yjN7yjFPp3beX/N8brg+ltUvtu5uvqoDN31jwflmdRCl7uV5a/8HgfniSd3qljP&#13;&#10;80l6oBlflveva97hNE3yz1MuvEIP3XGLqpQrE3/Xn/YdoIM1D4GCCX1zrqhMGE2bNg0CA4ATQMXk&#13;&#10;TyS9Wts5MmTlSpW1rs66sBYHkIW1EzAIKCxh7WgFr6ct6HKF+yxlB3BiMUR42xLBBFh/yvpN1lYi&#13;&#10;vFB/BKf09PRCb0WgwYUYSyiux5QHrT1tEwEXyovVE40t61IQyGhbAmFERNmi8iG8wcRWekPpihVj&#13;&#10;rsOUBYAfTwAfyozwx7PWOE1pp+E87wMrARN4MRWtBQCV8YIufYz2ox1pY67xLndm+vjrYfnFu8HC&#13;&#10;Zfeuh2rfzrbEVsW6k9cXYE/wKzOs+v7bia/sBWm+lDtvqZo1qKqPvv1ULQ7trVb1O2nEBzeoBPcn&#13;&#10;WXhCCHZ7BKAJw8vyOVzg7Gnw6b/O1gGnHq/TT/HaK/LcCsVvXVLCPIcos126dAkW/a3c+pe6zFjH&#13;&#10;OgffwCIHXyg41neGClPOaF0mwDICmhHIhK9R7vKeE9nDEOUaW5rA8+Z4z1buZQyh1OM8EcBRHK52&#13;&#10;tPawnYX5LPxsawTvZJ6B/8Pn4K2AVjxBCP4DDy5KPlt7zlavu5MzbFC+IG5ST+Z3hE+7dKmEI86j&#13;&#10;kF6zZL5Gvf1ufnZtz75RSY5Cv27lUs38vl/++U+9Z2fabrXU5rDTVbVhK9/qB7hNEWf5j7WUc2HN&#13;&#10;ofNfNXO8kdZ7emjUKmWv9N6rsybbU2G1Js5drsTFv6iZvXB336+n3f9i896ZR5ghpJl/2f2WfJ1x&#13;&#10;jCw0x9BSrPzhJO8heF+ZZ7hts/zuRo0aYYVClpcR7K5KbK9lF9VA8BLPPw2bt/L2Nl9r4vzhalC5&#13;&#10;peqWb6pnT5d6v3Cc2i6YoVp1yynBXlslSxMg0RZMB/xhzuZRrk7QYSF+AzCTfBgfh2Ol3f9/nDdI&#13;&#10;o4Z8qXf1lLca+SU89uK7b9KEUV9o2vBYMcLfhpVsUV6iilUsD7i9wr6HeJIFStDHI0bY1amS9rbV&#13;&#10;W2tXasR/Xsm75v0P497L9G/twZZHHz9wlSq4T7U6+LTwXigrfX1DsJoGRhqakveUgMYhj1YuWarU&#13;&#10;ilWin8Wfu2ALOBazRk0co9YNW+jmF27UzWfdqlIVYoAzwYPfvSCI//FViweW8KUSdnsnOBWfgE3O&#13;&#10;BZjp74nuL/y64d579KMzmW5ekVKk2TP+icXfaYG/hBtt/KvEHeWZ51/Uxeeai5oeOLebLr3yihAi&#13;&#10;O8wIzAqQGVKgfN7DCR/epLrnSSfpP54nmvY4WH+/6HydesymC9Xz7vzTP9BcR9EECwtsExUQYYM1&#13;&#10;h0RMBPQAdghYg3Z+e9PUqVODVZNnRNZChAsEG8BeYeAKoIAgV9Zay/IhWMCWS8U6TOqC5h2LJXVK&#13;&#10;T08PltTC7kQIw7qJ8IXLH/sxLrZABBCNADCTE4IRwhhgknICLuOFSupD8CXaE+ADsOH+FAtoqRbE&#13;&#10;CotKS70AoqTlGfGutGj5IwBbWLmLz23aAgixTARRm02cODG4eS1ZHLPi8E7atm0bLDWb3rlz/Br9&#13;&#10;80y1blo3FOajR9vp4EP3tzLMLv+B9ZgRIdVBCMVhrVZMUPIMGHPnjwL/eBN3LV6hD/oN0sMvfK7P&#13;&#10;v7e7bT9HnOzcPCakun8GK6fHVdhbjn0D0eZvWKuE3Y7UY8+/qvPP6Bl7VoG/9PGdaeuSAsXb4T8Z&#13;&#10;uwAnCJBJ3yuMh+3wghV4IJ4SAMNszwlEm+U3fArehzIGPgUPworJ9/J2nU10fyM6cRQsCGsmdQQI&#13;&#10;cgAS+YSXx/PBAo/O/8kzAZi4ywJcUQZxPzwPayZ7FEcKvvyb/qAvPFdn/VNtGqWrqgOHOJasn8RA&#13;&#10;QwrwP4+pBCKnmnevmD1DX9xxdrgW/Tn0vne0yoLl13ecG041P/5vWuitUOYN+iT87nr5g6rSoLUB&#13;&#10;mN1ADWaDFcTtylCd2v8jDX3p/igrfzq+wuEne98hR8vO9VhEWF24xF4HFlYamx98dG9+2j49vGPK&#13;&#10;TTdIu3kbLl92iMzYQWCwEBzMdaBuAE0/z4hNa93eo0YNs9K1ohp4X96U6g6GQxoO6gwfsHupF2Fq&#13;&#10;/sL5mjRurDYsTbKFs63f63qV+b97VVqP6vrqxyqzfXUlg1FtAgyCui3A9CHaLLgUJiR7WxNbPp31&#13;&#10;ylVr9PRHF+ojPecb4uh4u71mGzS/M8AnXb/9W6pWvd00+5mb/TtdOuIUl2edWjVJV8P6DUJ/9AX9&#13;&#10;PGGCRv04Tt326qzqNWv5vUzXxzefzqV8KvheWvi9LIh/L5fxXlq5z9ud1sA7cnGmBut9LLaVaugq&#13;&#10;N+xtx3hP1dmqWK1mft7FX3bdFkD5emj3A0MFBjtCbaWadrX2UNvguXIDFs5wuFvzLwBLA0mP/1jA&#13;&#10;K0dO9p2zHWF6yuI5mjB7qrdMmaj3xox0762oGRoS8n38nf/qvCOP3XUb6U8u+V8ObEbt+fPUGfrv&#13;&#10;Ox9q4Jf99OEH70endUxD2aXlULVt3UarV63WsJHD9b6DAXyVn0I6tuep6r7PATr5xONUOe3X7plx&#13;&#10;Sf/0rwAYhHAA25YAJwIHgBOghnsMkeSqVq2ijIz6270O7I0JGIzcRRFwEGLQmm8OcK712hhAA2mL&#13;&#10;Yp2K1m9iaeB5PIu1fBGYK1gpACTugKRv265tePeAE9osIoQuADyAJhLUuB4vXGJVJR35ARaZzNhI&#13;&#10;G+GmnaOgBiEnytCfCIAIXghZ5BkBfM7jWoarcTEVrQVwzab/0O7QCGvBCWyCZRxBl37D/nw7SqAt&#13;&#10;Wqljqfp9OVCH7Nsp/Fgy4ERVaNLUcmCyZ8M8odDKjRDQhzVaC5bbwmGJD18gpkEES3Ze52BWXLrS&#13;&#10;8qv5kt39c6bN1aOvfqaLb/vR60juVdeOBpy13KctaHmTuphlE6AZhFPvpffGW9r7wieDABkKk/dn&#13;&#10;woTxuv/+jVuXnGSFW58+fXaqrUviy7sjvqN84kBRhnKuKIBrR5Qr/hkAOg54C58o1KLfRJkFbjAu&#13;&#10;AMnUg4Pxs9ZAcuXKFVpg92x4J/UDVMLr4E0ATXgl98bzv/hnR9/hhYBMxueChQu0csXKwEcrWHHY&#13;&#10;xP0cvkxeO5ICHz77cbXO3E3VDDbts+K2YPDEBE5QYQnApudCAgctnDxGE79+R4t+YmWzMeCRZwUr&#13;&#10;2M/vPRt+H/mvT4Nb7dt9uoff/Dn68c9tyfQYNtjEMjJ/7CB9/eBVsetV9vTKm5Y2/VmZZFfU7gfv&#13;&#10;G0qw1gAz2++FPTn9cI1a4rF+y6vSgY7OOmmIXM2sAABAAElEQVSuNHma7x+t289op+suPdVbg7jd&#13;&#10;1nosL/BYdj6hCiBar6PEP3jumJ81fcY0NfI2LRXrZ/Kyfd719DV4QPYilBBrVS61ZFB2rve1Zd5/&#13;&#10;c94c72k6Y4nSKzbQJ46I3fvVWTpDw71YqLoaHlJL3sozb7loYEIBaLIvKSATvvSfQXfr+dnXxOqa&#13;&#10;7DmsknlSt9NUv01bBxfK1axxkx0ZL1UtGzVWbS81Ke0+9/bp7a2x2Ufa92BvzbTG5XPdk3PUdfc2&#13;&#10;wcr5Vf8f1LpFczWw91JiUkllOVjRgok/+r28rQVjBoVnFeW9HPnPj53WvNFrT3Mt98ScKB20yOeW&#13;&#10;eA/UoStdgduP0ZIFc1ShSo1YHYr/7vIt8N2wQdq/54laN3G6blEvnXCWt/Ypl6INdNq8pXEomYIH&#13;&#10;QgCayZq6eJ5u+vg5fTVmo2tsC7dEKzsbrF8mvR7fKj328ARqM33dDL362L/U89BD4q8Wf99KC/xl&#13;&#10;wWZU7xlzFmjwkKEaN2W65tsVavacWZrx82gN9b5WUKce3ZSeadeemrVV04CoWZOG2tPBZHZ2kBnV&#13;&#10;j88IcEbgKRLG49PwPQKcAEG024A/rHu4TW1vYtsRQBnCDcIIQSh4Fs8EeBZGCDmAhqIATrStI0eO&#13;&#10;sBCTFoA22nQ081sSbBCIKBdpcK3lWQhSCFsRYYmkzJQlsgjEA1JAfRR0iDQIYwBUCJflwuoWRaUF&#13;&#10;BFG3SGglsipC3s4IjqL22Jk+sZqnZ6RbZEDiUXgPgE/6PdcIStWqVatwbWf689P42WrRpLaOayfd&#13;&#10;eaM3q+/gScrrTLyoxJ8ASQuOq7L05LPf67xbPtJ5J7bR4/cfHwOf7ueO6OHr2Xrq+e/V5+aPdGXv&#13;&#10;Drrn3uPsJuf7UkpozoCfVWuvJ0KVex15kF5892PdevHJuuGyXr7O+i8ERvLxsxwsCOvmOufrKxpo&#13;&#10;PnjxxRdr8KCB4f7/pa1LQoUL+UN/QikX8VOWLOxsYxQ+hLIKHkV01RXmsfBZQCfEefgY/Ameg0sk&#13;&#10;rrAQ6eB9pEHZRf3gpxzMJeTBHMJ9WyKALXMJ/C1ak0mb8Ux4LOsyCwZj21J+2/NaAJvnPKkWDWqq&#13;&#10;hq0bWDbzwabHXLBu4PJqsAngTHKAoOx1q/TWuT1CMco37aBq6Zma2M9A0HTsE18ptWY9vXBk/fCb&#13;&#10;P8c8/oVdTst6j+5VGvzE9Zo+4gePSfOfHvtKGQaaANHZv3gMZumorl3cvh6KHothCwasK77+YX+P&#13;&#10;u6yF2qtRXS33Ws3R8y3hDv3JB9aUcbrzzC76+/MDdHXPbrrrGvME9gYFbNoVtc2h12hULMZeKFPu&#13;&#10;sH/6+eYVfgf2fdZxlz+hNwfODNf4s+zdK/1O3QfwkLBFdvVKW7XnztaCWYPV+qYZ3kbCUYsdR3eD&#13;&#10;lqmZ58eqjUopwUzCRQ23wD7mOljiKV9VjeVZcS8L3gaadTJUqXltpZerYGXDIs2cv1Dplasr0wEJ&#13;&#10;y7h9Ei1rJHne//yWXlqyoZ506Mkx5dfSxbEIvxtW29K7QHVaNFX7Pdp6Hb4BAjw+TxmQvXaV3tyG&#13;&#10;93LEQx/6vSbbeArYtOU5/ItZNhfZsjl8hefrO47Rhqw1Xt9nAF9Mf5kWmO9AVM+8/IKuu+CKUKcX&#13;&#10;at2oLod3ss6nlN3m7RLuuZYlIXPtIt/n1Qc0ZHo/Xdi0gsonrFTF1GaqXs7ebuvZZnCS6qQ3VaX6&#13;&#10;6UpJraBlVuTNnjtPk0Z+oIQF0k3zY0322ief6YQD9vvLtN8fWRFLK39tqluzquoeYU1aHi1ZZS2m&#13;&#10;AQVrcAguQoCXqraOpJUyE99FCUtctIaTuiGAo6UuSAAr1s1ACAkQQgfWOgAnAHR7EcF42BIFNzSE&#13;&#10;lqW4QFozWtFlo4zxAC56JmUGuFEm6lRYHaK0CBOZmQ2DtRaAR/2xICLoACS5vyAhWCFoAfJIz7HY&#13;&#10;96DFjwA6FgDKV8ZlWeX1bwhk8esxAcuUHSDNfQhotCuCFwd5FhRMgyXBAgDnsTpEYJP6kXfkFlqw&#13;&#10;vMW/N20BBOEIaPJeeBe8Az7pN1uzwGya2475hegP0Lz1/2QNflVHV+xsQc/jLOA/AKD02CNf6YJb&#13;&#10;Nq4Ne+K1kXr8oRPyhMJcPf6vb/Q3g8yI7n12sO65z2DT/U7zVucDzQeuaavL7kKrL9348Kvq2LqJ&#13;&#10;Dji8W+w2WzSC1GiBEDri5PP0Sd9P/W2qunbrrr59+3rrkg5/iKdDeOAu8oexD28EqBG9e0db5LbW&#13;&#10;TIwB+ByKLnggPAd+yTjgN/wI3gdPYW0mgj514RxpcJOGd8GTUXTBm7iH8USepAUgFuRh8eXimcyf&#13;&#10;tBPtBU8jb+YP5hF4Pzw5AL74G3f0dwMNG9liwCXv2fAPyhXWVhps5niLj2S2yzC2KWU31FanXKrR&#13;&#10;rzzoaM+tVKFWuibm3ZftvSbdSJvUABfc3JwsfdJnX9lG59g3p9gk0sUZ2bqIcifX6Rd5ni2bqwUG&#13;&#10;nbR5KW8dkmArSwhKAugbN17du2UoLdlb0Hh7lrTq5bXksO4aO3RCeBZAE3r7i291183O34Gc9Mts&#13;&#10;nXrJ3wPQvLPPQdpn9/ra87zHlND1SuV+fpPBbYLuerpfAJq3nNpR3VtmqsfVr6j8kfcqd8jdUqoB&#13;&#10;p+teJtHW+t2qu65VLD0/oVvtMphPU47WyVN66dAWh3k9ZJIWrFmi7wa87BWZZmQQmqqOe6mUF562&#13;&#10;qVLJluNE9R/zoxs7QR1tmaxuuQp+nLsh2wg7xnvqtOikJR+85DQnmreZd7mPesI24DToXLRCM2fN&#13;&#10;Vvu27dyPko2XvXlMKT/E74oATq1Ouczv5YFC3wuAMp6C1diPjJmBN17BlZb+ECy//igGmhvb5q/y&#13;&#10;rVq5Kvr73y7X3l266cNPPtbpV98oPRmr3SHq7hgJXTVqwXS9+vNLDlUlXZlhp4IG7VTWW+mt8P6t&#13;&#10;HGle79y4fRtVcrC+avRjK6dyUdg2suKi017KtXKvw8CBeuv1j3TigfvLvVnzHL+jWtmYMu+v0pbb&#13;&#10;ux7bD11s75L9QflVtCtKxbK7qaHXEPyVCGECyyEutWiZtwQ4mzRtEoQPtPcIGNBEu6I2MEhDcN9e&#13;&#10;RDAIACeCSDlPLAssmCD8MAlRToBZQcLKiEBFHQB1EQgsmI7fkfvX3LmxyLcEAUII4h6sXIURQJS8&#13;&#10;iSzLdigVXAaEN9qLciFkBQHMN5e2YICWH+EqEtjIE4FqyJAhAdhyDSEC7SmCF3Uir3hKLZsarK8A&#13;&#10;IoS6iCJgWww2oxbZ/CftFt8XaHf6KmCdd4agy75vOxuxvqmpC3XDjffqw/8+aiGtnIVWC5m4y0L+&#13;&#10;2HfPDH323Kna/6yXY+f4ixkhKEw2aP9O9Te5Xo1hg7Dm/vrN52Pz77n0sqPtdVdBva//Ipz7dshP&#13;&#10;Bps9YqCV9V4GGWu9N11rX/2k75M684LLdWbPY9SmVctNrPv5Gf4PfWFs/vLLLI91a7g9hnHH3568&#13;&#10;cHs0JSARYAd/JGjPiuUxl1nAIsQYQYEFX0ShxZwQ1QE+D8/FvMbaSXgO95EX91F/FHWA682BRMYa&#13;&#10;bsXMG+TFGIS3QzUsoDWxZwd8d0tANSTeUX8mTtPCjN1U03vOAkC8bCuAF6yaCR47Hz94idZOHquK&#13;&#10;Lbuo2zk3qkylqlowblgoXfqeB6hM+cr5JV06a4rK1bJkmkctj+1jT9ZkfXnrcTGgefTfpdoNA2gt&#13;&#10;aashXD4HBc/CuSpTvb49qyZr8fKVsTXUFSqpcY2qqlqlmqXURUor3cTYzUoC38X2uGUTrRjoc6Am&#13;&#10;z29rlGmeYVq11H98XrOmadb4yXplcDita0/p6vWdefPo6rWaOf0XW2Rq6Np/9w8Jru+1rze8B/zG&#13;&#10;aP4sB77r6OfSZ3C1pQxmKFcd7d1AlpTSk70f0fQxU3Xn3f/Qq3pbr45x9mPqqlWN6l6bOcTuO85n&#13;&#10;7+tVuUJ1ZaRWVG3fP9ceQ/1HDTeITVP3xg1j8x99y30KAuDzrJptu2k0YNMAHZNpKZ/ONeBe53ZX&#13;&#10;KQvq8+fpo+9/UN2ZAzThm09Vd88D1fbUy1W64lbeS8308Bz+1Ol6eAzk2rU5nnj1vJPVfJk8Nf5S&#13;&#10;8fe/YAt0at1eHEcedrhGjv0prC+ePmOerr7x+lBbjySdbK/Y5vX3V2LZcsoxv0wtXVMV7QlU3grZ&#13;&#10;SpY9k0skap3XTG9gnJhPMmZQEuENQaC8jm1aa5+vvtD93kO3urcG+tQAdH/LlMVUeAv8z4HNwpvh&#13;&#10;r3MWQQkhA203ggQCREEi4lajRo3C6XnWTiMwJHoiYx0k7k9bsigWzGtLvxFaeA6AM1g1XTaEFcqH&#13;&#10;oMP1wtysEIQoO2nRkMeDjILPQzu/YuWKIPxkZGSEvUUBnwg8BCYqSOTVxNbdEd43k31IW3ofMgQz&#13;&#10;ACfPggCLC/zssha8cFejrAhXgHmIciOMEgkXgBrAdFq5/C1QEOzi27CMNV6sZSIfyoWrGeCVsiDk&#13;&#10;AWh3GgEt1HDn+0ObRYIzpVu9OhaJln7CNd5DabfpzkT/7tsvFOf7UZdKFpiysqzIyTVIRA5CEHU/&#13;&#10;YgJr3Lm+Gpdz2fPAZt0aPu8xgowGGM3snKHMVFs08q7XsbdGWIPi+y3X5tO5F7yiJ289Kh9snnvS&#13;&#10;QRYA7eEwY6amIewuWmC5spyuuHpfnXb3F3rikftUkln3f5wAcWzPwRhMT0/f6ayZgDyAHXwiKL/s&#13;&#10;nbHCFkq+Q4wBxkYEFuGvKXZFRAEGf4nuRynGmnHGCvdwDf7GvQDU+PEV3yVIwxIE+B18kINzELya&#13;&#10;wGgo8SKPjfh7/6zvfU47Wk++dK8WdWunbAOZFAYT4ylQzLqZvd5j0bTkxwHey/HA8J0/7XrfoLQq&#13;&#10;tex2l6JWPW3p7Pugvr33QrU+5ZL8NA33PlYjX39YcyfPkk683dGkaxso2jUdwdTtngWoAWwZYHay&#13;&#10;0pXhvtzKgZWea9etXaclfn/jFy+zlXKFlZTzgrspbrfJtrAkp+SqZUa6WrDHZB7Y/MXNPd/LgapV&#13;&#10;L6cfZxm0RkQVsKDm0cNvfO9grrYY5tHJ//D+gzXqRD9V/ei71K2VPZxqZ2q/9s107F6NlWgX2GM7&#13;&#10;t9XKebvr3FPPCWkvu/ZCjRo5VOdddaQmDvb2NXNniEA/ux90narb0pjqbWGy3C/HjvZaV1skG9Tw&#13;&#10;EhaPnbKeS6nsBoO9aI4PTMxtklqtbqwcK4ycy3hrGb8QBNCSbrcsz7XrzL/X/jIzAE0Szhj4STiU&#13;&#10;ZN7ngEKbey8tT7owlq//Nj2gZwAEOQ6IFLY9CVdwoMaqmaDJKPlev0Ib1Qj5txZ/+Qu2QPtmbcQB&#13;&#10;JbRrED5fPeswtaubae8GT36Jpdy9vLWPeSDRtzGGuLME/rjWnm257sv043DSH7AQQmUl2pU90fvw&#13;&#10;HnboEerooIT33PW4DthzT733zTc6vFu38JziP5u2AGO9mP5iLYAAgMCByyhUKOD0dYAgC6bnzJ5j&#13;&#10;C+daD7BcEeETwFnYPb+lmQBUrGWM9qikbIBIBB7KiFtXYa5qgGaEIayQgEDSb44yG2Q6Gt+oIHwh&#13;&#10;LLJ+j21MIpewgvdVttYqIyMjfzsU3GsR3ADoEfhNs2CGgEcea902bBdDEKNSFgYg7seSiZAWuaVR&#13;&#10;XlzLAJrxYJP05IOAhkAb5ct52hlhkHYpps23AIAyvk3Zdob+A/CnXbFsbq8+u/lSbNuVM08+RO89&#13;&#10;0V4VGtnikZPofj8Rc4ctjZ6yWHcVEXNZmMZiJ6pUsijERAiRrMD11LIWvlx3Lu59SHNSBXr6jXHi&#13;&#10;iKhOVfdNB8WaPXe+rb6JapjZRGlVK6jtGhCq15vlPSJK/7/4CS9i/LIFEwqkRGuzdxZCiQVPgjfR&#13;&#10;z6O1lvyGHyIEMQbgHfBQxgC/w+H+w5gBGHIeiyM8FZAZAU3ygT/jbusH/KraPJ/2WWQ+t8h8eNEi&#13;&#10;1ojGACpbp+AJg5dHxDN/lcGfeOLRp1802PRa/BWrtMZBdkoz5GzbCsPJ7UZgt33OvEI/f/aaZg74&#13;&#10;KKw7bNn5cFWo3UBVMpu5nl5C4XFSf69DvN6wlFYvne+5Mkktjz1X9ToeqOWzftbYD/tKR11jy2Ct&#13;&#10;YJnEosmWKuvyZFN5PaSa1nfk34rhfQWPF19b58A967wl0eJlqzTMpSpjD5ok573OwYOyslYo19uk&#13;&#10;JJRcpdLlK2zSggdd9aSGv32nJswxSI2I/Udwx82j+9+yhZEIsHn0Wo0D1bRqdf/6Mjqlb8v30re5&#13;&#10;JfX0q1OkW+/SXr5y/FHSnOyNXk2Vy9fSPt2P0IRBWe4asfOdDr5V1b1VSLLbbqG3yvlq6FDfmaA9&#13;&#10;mzYJy5GI8k7fignndCkH6TG/W+G1oVn+LBGNrY/fslnpPOW4Xyb7/hJuM96PJ0etS7NXUJMjbcqd&#13;&#10;qOq5C5VcLUNVm+1l18Z6qtwg/r0c7PeSolWL55o/eknNfsepTntboytXDRbVXEC/84X4y5tfRTC2&#13;&#10;tTHt3DcG0sX0v9MCp/3dngfDpmjI1eepjZU4OR5v2ZZ3c9xH8EAIW/D4k/26o+/0Y/7F5t+NbUVX&#13;&#10;pSu5RzvabbKq1KyjO//xd1W89k4d0b27xs2cpSa71d54Q/G30ALFYPMv2hEAQQgdCChMAPwuSFxv&#13;&#10;mGlB2ATghDjHdiLpdrXC9XV7EBpvtN8AWdZCAhqwqAZ3Jk9ITEqFAQXcaAF0HFgVEZoKIwQvhB6i&#13;&#10;7RIkiLRo4cmTZyFQFaT09PTQNtQVjT8CU7QWinsAhwBhypaU7NDYZjxEy61udyIswxCWU8AlFgEA&#13;&#10;Y6qfh4sZ1gPanXwjoiyRu1pkFeAa74X6FYPNqKUK/0Rwjm9P3AkR3hAa1+aB+HgwWnguO+7szXc/&#13;&#10;Ex52+BFHBO0ps1M2C4ZwfyUgkCe2IAx5vBWkapVTnQbQ4xkNSSkAU6a4GFUqb+sBQYM82alqJc37&#13;&#10;/nJV73x/dDn/86U3P9Sx++8V1mmXQEnCNisWTinC/zqhOJrj6Kkof+o3qL9TgUz4NTwhApWRZRKP&#13;&#10;iSDImxdFQJE+Hynrks2nUvyeswwi4T+AaKI171Y7Zs2E70RAk/fPfYWNGfJmOQJAFbBJXgBP7ofX&#13;&#10;ZmRkhD61U6zL3ExHTkzxGIIeeVZjb7lMHaygSfR4CkGCbHVjD8YyjkTazmsBWxxxdnDBT3JbYsnY&#13;&#10;YLfiXLeBmX8ASPX23N8AxpYyKxNLWxGUm5WtD646VurcM7jOJvsxWDRLOF8MZzGrpsGOPXo69Twi&#13;&#10;zKk5vpfowBDutym2tpbEddQwlWjmWFWSs3PyIsB6ZDuNCxPSx/600oiZi9T/u580duLk/PPZC5fp&#13;&#10;gac/y/8dvlSu6DWQM8LXQ9p0UNnyFR1qaCO13LuzVljYnla3nnFpPfX/8if1f+cHJ/jB73iN5zN7&#13;&#10;Q+TRrGkGpND/PaJyZb1djt0Kp0yZqGHDR5mfpKprs+Ze1xazE9J2EAqJ1Q5QtMpzYpbbkn7DlTR7&#13;&#10;/3S64B/64dFr7U68Wuvsroj9PTFhg1Y6TZZBtoUCaY+uDibRQG17dFZp3xMiBtM2bsPYeyFZokH/&#13;&#10;/iHi7Hqvpy2Z6rnWD8F1l4N5wcMkECv9vaJZs3g5/3kvnGveum3sYvHfv3wLvPzhB3r5H//QZ2cc&#13;&#10;q2Z107U220HQlBX0vgDLAC7pPPz3b3/wJbRLYWDTXcnjFE7ie5mi3ReTy6Tq6n9cq/HX/kNN6+xm&#13;&#10;K3rR9rL+yzd+XAV/LenEXSz+umu3AACnggEjwgoa8sIoApyANMDQKgMsBJJpDqKDVXF7EVp1XK2Y&#13;&#10;gBBw0IwDOAENWPqitaPxzwPoATghBJ8tEaANl1qEIyyVPIPvgMEgoBW4GaEJCy7PwOoKAV4AmAhb&#13;&#10;/8/eeQBmUSxxfNJ7CAECBAgJvfciHRFFQSyAXcTenmBBfWKvPLtP0WfvvYFdbIBYaIoICIKUSO81&#13;&#10;lbT3/+19l3zEoKJizSZXvru9vb0ts/OfmZ0l8G7fJJay4Znt28qkymgLfI0aWk2+CaYM74y8k3L0&#13;&#10;A4wdvxl4Ab+AJwLnPOu/049fedy9BCivYFNj6oO6i1T5Oe242vqezAB3T+n3+XXdZWfYzFcFNKtI&#13;&#10;Ul8sMivAWCOllSYCC2jGSlOAQ7JszXdDM4FbdkawQIhivqa8z5oWWLcYxfOBZ+B+UoKEJztoPwhf&#13;&#10;wmz2fE9QdOwhTQMxvMOIqx63uHr1LTQ93UQIdFEDqJjinVry6Z8csuQEYvNWzQlPqe4BMV/j8ico&#13;&#10;FAAiQA+aQJtHaMYGjSRwHdf9CKegT77pOMKxSGl6oD84PYPOZGRkWFq9NPcc/QWaBD2DZkGPywNN&#13;&#10;aBDmxEynwDokMzPT0V3GD96LcK1nz57WrVs3q6k5mvS/P1vYuHGDLfhmvrzNf263XSdthn1meRu3&#13;&#10;2TZhvwI0EepnjqFUebAOY5G2CI0VISqTIpVZkdai5FqxTOi8+/qtpVEQjEbGaT6rutAXj17nfXZL&#13;&#10;gSJpkH2gCX/qjIvhU9dL45aeIiBWw70PoAn99zfAkAt1RAtUjqSPKZ9blkw0jbEkCs+zfmig6TBn&#13;&#10;nmonXfus5e/43r9qgy6/2y7L9KZ/eBfrSEsbANq6EK0vjnKzFUsfsdSwQmscUWy9UqvJx08na/Zv&#13;&#10;gea6A1yEKK15Mv6lF0oj18toJg8qI+X0R1pFmf/O0nrVX85bYOlynnVQh/b6vuquHfBdtFH8Mqxj&#13;&#10;3FU9bENIofYWJ4+0tWSdlCwhcJ3WXb20P3xVHLvMwtX3tuRKkAGvoTbmlndJFljWslCzFy5xYN8B&#13;&#10;SFcn1Iu3fibLmrBkDSE8KkZ1JU206o56C9ZqUt/qMbZDnr83Zql2lj5hr7zwjJeHyv3fvgR2qlMO&#13;&#10;17zN+9pWs05a65e2kC9nP7skvCiQUKQQOhDcLxXf0QegJB2avlwueJfF3+k68gt05bTjkNgEG3fl&#13;&#10;BS52RN8Dyz1V+bMSbP7N20CMtIowJjAuPwY48VLrAKc6Xna2Nydk5YoVDrD9VkUEc8Q7GJQAwjA9&#13;&#10;PmMFkwWDVD7A0GDiBkH4KcAJ2ITpQkOJphMGCbDJfKOKApoyADAMGFpX3sU1nneERg+RT8qOdLkP&#13;&#10;QwZD5we+h7hob8k/8TbI0QFp8k3BwQdLHAHZfuAdAKbKsOcSQCjiB+YDUYbUA+XNEdC5J823/9yv&#13;&#10;PS5avdheePMFO++K8y2knRhEmMSWIXb6JWfZs689b0tWL3evWLMt1x079+omoIiWALAZZkkJMovL&#13;&#10;LbAn5X02JPkSrY0p870S3XNayjLG/fVJyyyk+qU2dMA9lrdoPaoQpcHmhccnzLOQqpfY0ENusU+f&#13;&#10;mWqHnPmcu/H8I8PtxbuO9KO5466ttKvAiOlGyWKBifm7xfkn/di6Y5ucY2rJj1qpliDmYEPWRvtw&#13;&#10;2gd2w11jrd3grl6dql4PP3Wo3fvYvTZ9/nTbUeABvX1ZTtADhGPQRhggtImATAR+yo5YZjRGRY4e&#13;&#10;YbkBvYEmRgsoYZVB2ycu9BSLFH/ZEegVz9FHCsWII5SDxtF2/UAcLDKWLPnOli9bZitE99Gskido&#13;&#10;KOm3a9fOAU2cC/l0zH/+jz5CfwHGU6ZMcdvy5ZlWp26aXXz1TSZRj9m9p9lcmazuFHcoQ1fXG5xG&#13;&#10;A0YzACoBlu5cDKhbm1FlCyB0Wk7F4xqaxlyZbS6b/pHcOY+RpFDrlkp4E6brGgQ8ppOulq9xbMki&#13;&#10;69Gzu+ZforujrIM3MiXSAJiUhpFni2VmSlkXKD9opqmT3UJksfVv2NiWNz7A5FC/NMxucrL16BXE&#13;&#10;2KbEWfXAEjdEApSR7+AQLZKD59tE5bhaSKGlY8Paq508lV0hj7pn2dBjjrO7b7vBPnprvHssrU9/&#13;&#10;y1V7/PCzz22F2mjX1i2tjZYpSUys4sY5ljtZt1Gm1hJob8NplawGWGanpoB2qgQU1ZKTnNVPjMA0&#13;&#10;y04cdPmDcnT0icmzkOWizUT4pXKKTEqwJJWJK89adW3drDm2Q8ujOG+z6rOettKrF665+qL+tDFH&#13;&#10;E221qzt9L9XA5sxnpYX6GquS/5ztvmfoMSe4Y+Xu718CieIb0vSZw4aeaqEyh8fqwDOfRfATAJbq&#13;&#10;f37vpES8c+0d4Q2M8zp3433gSDzojmtj2gE4CzXGJ4rH/eK0o0ye+2zavHlEqwyBEijjYCqL5G9b&#13;&#10;AjDkaO1gRtjc3JEKvhaABlMPOIPRgCnB1AxmBVD1WwSWE2AghSlKqprkPCryDqTm5A1AWh40hGv+&#13;&#10;JQwWIHC7BrQqYn72FDDXnadODnPFuzCTRSOJFJ80ygd/ORQk+pSLz8gBbPmNRpL3kgZlA8Ehn355&#13;&#10;+Ka0LOqNBoD7okG2Wuk11pxY8uGb8ZIWTCRMBQDWzw/MIVpetA2V4YclQHvxy5C7OWJO0GJShgB1&#13;&#10;ypz62RfhjY/essP7D94t6U5yyXiiDRX8kzZkQZHNX/ClPXr7Q7vH6aSf8dImstYegFL5u/rmT23g&#13;&#10;mZ86iSiR73n6C7t73DEBsKk45cL49xdbTJuxVpJ/D9Z2PwjjJ35nbIQzj25vllrTjr5ggB1z4YTS&#13;&#10;uC+8/YmddLoAqMrIjaJ6+53Xv2MHHX9GaZx/womM8Gz7zu2WJNO9eUvnW9XT2oohKPvyppZurfXX&#13;&#10;QY7sYSDWPr7ORj4+siyCzkZed77dc/V/d7v2a38goIKe+G0cGoKQCmEVbZq2zbw3p+kSQ+474eE6&#13;&#10;9BlayTPQK+gT1hoASl9aD0PkC8sSEHYEBe6tkwYOaw3yQDqAXWiWWoveGeU0v41FU/Ha/WcL0FE8&#13;&#10;kLOUFUAdGt+yZSs3jYGyIazascViEwU5X5tss44+yLrFRli8rAw0MQJu0dtKP8xjHt1PGgFdhij6&#13;&#10;o7zxRDnnhdu82JpDSJcKFyAlhqCoORETdnWLF1pq9/aWWqeeewYdCFMvQgRMMZ8nLZKH2eUdBTJN&#13;&#10;VdU5y3pAsFsWRXGC5w/LpZOWRwmzgwcPsVeuEdgNhB4d95OpKVYLXmglrXP1uvVtigQohKysnZqf&#13;&#10;VkYbU7v2c+CMtCNcrvU+cqN6t1adrEPjg212u2Z2waUXegmee6flqN+smCsBVVKc9W7RxM3xzdqR&#13;&#10;rXzvkkligea56btUplGae5qo+anQZqalhwfaLwnxTZRUqL65WuPW1qzfYPv21Wu1gOkNSlfzQGXF&#13;&#10;EadnaJPh2oqiRPDk6fazufPk4bOLa4/k01UZ+aUAS4+cBy55p+62DJstV0BzJUBz2mzd2WTzvpoV&#13;&#10;iFF5+LuXwKfzPIu18Wcea9HylFyoNogm0jObpU2qT6sQvL5NabgG6NqOByRpZGVxiEEro9u6pkd0&#13;&#10;F1s0WtegB6ESHjVr0dLOt5etu9b8Jp3K4JVAJdj8h7QEBgDAE2AN8ASwCdYW+cUAs0IAcPoOcxjI&#13;&#10;Gdj3tJyI/+zPPfIOACwMElJzGB00kMwBIm+AsB8ATjFV5BmJO17EmP9RUUDqDmjG0yxzJzH3QkNA&#13;&#10;+oBuwEn5kJ6e7r514YIF1qlzZ8fEkTdnnimAiGaYNMgrYBEmkKPP0PAezM58MAnx2qpyhmnkWR8o&#13;&#10;8e7tOzwNLvn0mUAcKxBgOP9sWoPyZfVH/Kacgk1kEYRQBzDkMNWc/9blNm3edA0W3dznHiwXGjWt&#13;&#10;jmVYfaubnma1GtUWrqtlUfLImC/NwXq1jQ0rtS3cZmsty+606+zsQ8VzTptiDZt0sLDU+kon1C6+&#13;&#10;eLAVSi1x/CUeI9iyoZh/TGTF+G383AONFZbvFmnBC3aU3hp+WEvLzdtlr7xf9szH05CiFmgrm2/F&#13;&#10;AyP+fYeddJIyw3vcuFfCAgY2eaQn5SfO3z3k5Etzos/ftFO0ZaAETp9KMWUHmPQoqtE0S61ex+po&#13;&#10;vcCaNWtbgvooIGDzlk02YuXJtvLrFbbSVtly/Y275m63jb3vZhtz7r9/VbHBhEBXd0mjhudY6Cv0&#13;&#10;FrriGG7RO0AfDDvgEdoFfQCcQscBVpyTBv0A2ongi0B/gQb5gBOAGkz3/HdDn6C9xOec9HiOcQGa&#13;&#10;Bh1F+Me1P1Og/0NvGaOcJlfAsr1MOuuk1nH0NjivMfKcOv65J2zI8SebfVPflrdpYQ2iQi0utFiA&#13;&#10;k0CnCDCEgYO77O/06Xy/KwOdfz/zc7NBl6CWtEhp0HAIBKPpgKaAja353qxanHVq21YAKtYKZNpZ&#13;&#10;kJdjLAxfJO1csX7naImSIjkTwqzXtEzJ1pwCS1FcNHe7FDdaQipMpXOzyvp80eaVFiVAl82alEGh&#13;&#10;YJvWlo6JLr2S0aqtnORUL/1dkptl4UGOhuq17mjZO7NU1wgU5MVYE7hjMOnP3GC9e9WwJJn519b6&#13;&#10;mW+vOdPsDQnQNCd007ZsS9V6nHUxb1XAs3pevnQ5+txIaXeTdD0qSvBd4DMuSU62hNA9U2RpGmG2&#13;&#10;1Z6YY8naptA6gHmjASfat5PeNHv1KrOzH5azoEhpnGTkqDJyYjelbfUyLOvjSVbYuZOMPzzBS/m6&#13;&#10;Kq0y4rsAJBXzrzoDaK6V+ezqNRvM3rnWbrp2jLVqhxSwMuxVCUhKsGzJSvtm/jf2xayZWjN9u3VQ&#13;&#10;nbQVmGrUuKHFJ5W1v71Kdx9H7tWmlV2md9RPz9DS1lqLW+eezlvNUO0DOheuDc+yro/rPu3JOQzC&#13;&#10;qiEAFEN1n7U2ae+050LdQwDog9ZSwKlnC0lX77rsypF2943jbNLMWdavS2fdqQyilYESrSyLf0QJ&#13;&#10;wNQApAg/xkigEWQwh5EHZAEOYXoyMjJ+s3JaIHAHowRIA8zBFME0ASzIW0VgGMceOOoB6AUzUOUz&#13;&#10;hSkYwBXNJXOQyD95r1u3jtIV51kuwLQtXLjQaU3biVEg8DzfTH4oM8rCERuVIUfKxQfFc+fOde8A&#13;&#10;DOfDEAoYQ8BayBMv6z/6eYU5gqnzzeDwgEmA6SN+pXbTFcduO79t+GWINoM5UFmSxgMyESSwkDxm&#13;&#10;1L9FiD6wjuV/uMY6WUtpMIdb3+P7WKTmWWoakZSUGlrYxFDxp2FKzJEGrBLpOUvkhGRXnDV4KM2+&#13;&#10;f+0UtZsoW5e3XevEJVrTHj1lLqZ1LlcukrZynMtm3851bfInF9vnr82xHsc+sVvWD+pR397/7Ht3&#13;&#10;bfy9w+y/j31qU2ev2y0OP04Z0soeHy+tg8Iztx5hOfkFduZVb7vfiyaeYE0PftZKVnwo7xxiCIry&#13;&#10;Zbq2xkJaDbedu4q0fIFj61zcv+NO7IBt3bHVYrSI/Zgbr7B7rrnLGlkN1empdsiwgy2xqtaaDJek&#13;&#10;ulydwlWoerXpKE1VSKE2WUZ+O2eRvT7nNXvSXnLFtSBzoTWv32yviw5Q6VtBYDKbK40i8ywBl5jF&#13;&#10;7tIRoMgUCEAmNMb91j1oDucAROgTtIl2nyg6hfkl9B06Qhq48Yd+8dsP9CVoGaDW16ICYqGP0DTo&#13;&#10;EdYhANffWoDj5+GXHsk3WkzGJeglY4SfV77zx8JlI0+3W+59VB1mnNVslGYZavtxqneVrPOG6pVQ&#13;&#10;ALr4CEYX0chRjixJkrNxlb179clK425ZLSRaDJpKgSO8zzptx8a1QmJr7YCB/bWWd7x98cg1lvn1&#13;&#10;zNJsdbngLoutlaa5hipvlTXebReuXGtbP3tDQFh9VKHloGOtvtYH/H7uLPvmrRdKn+Wk/aCh9tXb&#13;&#10;muvY9Xhv3vfkJ2iq1qBbP1v2+SRrsv8gazNgiPIbYWsXz7WpD93unk/v2tcyZ0jw1aO/NT/gMJmc&#13;&#10;qp1oDCoplpdjAeac3Gz77IFvzIZ0cE7EGqhcl91+mp6tZ9a0p6X26Wj1a3peXgtpY6J7cdJixugb&#13;&#10;AYfT7rnUstZ9797Fbv8xD1jV+o2VvgqG7xTIxOHRilkf2swHr3Xxup93k0UnVrNJY8/WOw40O+BY&#13;&#10;VKEWpTIlT3l6zqH4Dz6wPsMP11SaZOVb9gmBdsptF7yK06mnLWY9VUylczVPfo3QxfLNAux3nGAD&#13;&#10;erW1iVPnBB6qPPxUCXw9+xu7/JJr7Z1Jr/xU1MD9GvbcU/+z44YP+5nx9220DVpBoGZsjM0/d7jV&#13;&#10;bdLMCtUGEcXSJKGHWKJFql9Hqc0h0NsoXiJXbdsJVBQHugyoFOXXfYFSxcGkfr2WMkqMkXBQ9wp9&#13;&#10;wEljVDuUSEWgVAIY/Y6UEPry0dfYPXpnJcTy6roSbO7bNv+nTN0HnDAtSMn3xFQAODFxBWQB7mBK&#13;&#10;AIYZGRnu2m/xcYs1V5J0Yap8UAHgipbJmA/Eyr8HgAqzAePlA5DycfgNeGRwAsByDsDD/BWpfUWB&#13;&#10;783U3B8YGOYmkS/eQz4AvuQPj7M5ej+/YQ59bQLMG9pUCBllRrkCKtEGE8dnhpDKo0XgezEHrSvP&#13;&#10;ZQQ0HOvXrf/NtMcVfd9f9RoOl4KZX8ykaY8ICAhooNu3b+/aw6/5xpVbVllaNTFYClfaJTb4yEEW&#13;&#10;VyPeSiIFSMIkEwVgBkCmx+uwF9iEIRXbGlEiYFAQb43vTbfcKf9WG062DRs32fqsTVZSvcTa9Oxh&#13;&#10;676ebrW7Pere0a9rPftoykW2fcE6+2z2Clv43Qa1k2hrUCfJNm6TBvQiMZYKaz8dbas2bLP5326w&#13;&#10;rdvz7KJbPnDX2U1/6WTr2jbNJn2+VHkLk0Y9x1Yr7mlHtbX4dAGNqtdaSaYY2arSeBbl2ugT+tud&#13;&#10;7/79B8Cd2TIfRIciB0xVG0iDvFoKFDvZjjn0aC2JmKLrYjxUp8W71Sn16dUpZQujwV8ogFNbqEBn&#13;&#10;Sa40w+99Yf9de5PNVaKPvvi4nXr0yUT/yYDztSz1f+gvNBeaAfCETvgBmgxtQXMJkIR+cUR4hSkt&#13;&#10;cRGuQJtSakqbKQ078X1tP4wNcbCmgN75AWDqg0yAKu8mjXydI7jBkVx6RoZB23nfnynQzzO/z3Qe&#13;&#10;08k3NLxhwwbSRNfa7Rt/Ks8jjhlkT730jjST15p1aWftozWuSd7COo8SIwrkePVfil+UII578IaK&#13;&#10;Bm/R24/YvDeelc36/dgYawkQORkRMNIkYHXSTHmx22T77d/DeXL/6qmbLUtLxaz+Znezzc5XPmlh&#13;&#10;cmgDY1qoJUFm3nK63uKFVgcdZimNWltc9Zq2Q/MZd2xeK4CrZYtUl/Hy/DrjVb27dmezwaeqPWda&#13;&#10;9xrSUG7f6jQxhcpDRsduiiuhkgKKmBVzv9SSLVs8IamymdFJ9/UtzG2UxEJNHS1isX04b6nlJtaz&#13;&#10;thoXc9QeAGwL75Bmc+AYxVFClm3dOrTxPPZKUEvbZS5qWES4ffHQNTKjlYb926/de/3d4ePel2ZX&#13;&#10;NEdp5W7dYG9fMsS/Za2PHml12nazxNr1bc1XU+3TcXqPbAzsLB01r06Zg0B5yGDBPEtvnGrt27R2&#13;&#10;81rxdOvMjwOpUWN6ifLMUxKyKL9ZurhUyGLrd8vNnhhlTdXd52dKwytHRZXhx0tg3pwF1qZ9Sy9S&#13;&#10;Px1EN2s1MmuSKsfnKkeRHAkzatq2Les1tslMfb3kJIsVL1nbR95jD933mJ1x7inejz9oP/Cc8+zd&#13;&#10;B+6zNdde7DxI71KHwAKBdoKWMlJtN1Z0bubSTOt94212eu+eslIqsKenzbCR/fvYf44d6sAo/Ny2&#13;&#10;7Fx7eNLHdvkrr9vx3TrZuBFay1U9J190HNrpg0ni0lvw+Repdrp91XJLu/0RtUmtr/4HlcOf6bWe&#13;&#10;JcmfKUeVednnJYCkHEAH84EmDglxRYATc1cYGSTJDPIw+EjD/bU4K3pmbzPfRKZaK7TsCh22ruZY&#13;&#10;rl+/wbIF5gC4m8QgVa9gniWMGHmBUfMZs4re68/fhLnKkCOgxVoaBYJA2v6cy+DnmOMJcMkU4ATI&#13;&#10;YgILmKWcMO3lnb5zI95NOfIbIMk9gLjPHHpMUS3neIOyhon00wNsUo7MiYIxhLnDCyFxALC+2W1w&#13;&#10;3v7J55RRcFsDmFOPXEMYQHv4tWW2dtu6UqD5evvnrUG7hlYiXr0wXMwNmi+xMp4uk5rgzAvKhvfL&#13;&#10;DTRid+TGn5AnLWK0Ji5Vr1LDoiMTJDndqMXRZ2gOXA3vQe0LJKnXaGVVWtS2gc1q2UA0jfomkNDw&#13;&#10;Q+9y8Z6/c4jV6iLT3fAM68TLlmzYDWzud/QTljNnjPU7ubtWfd/JIn7STohhi1LcXTml73Kj4Nad&#13;&#10;DmhOm+1pQstu/n3O6OubZAKbkKTljGKTXDvh6x5Kude6HSoHQLEysQNkhsqkMVCjfm36R780AJoE&#13;&#10;1iJmw3w/TGsadjmssz247ml74vXH7LRjTnGCorNPEHO+h0Cfhl74QjXySLtFM48pFu2Ya9ATXyhF&#13;&#10;Ug5QSlCWqCVrWP8NerhNtAg6g2MzwCTPQXNIg34CPYR20T8IxOc56A20ClBKugjsHO1UGmhGWXP5&#13;&#10;xwR3LrHfc6dyWaVxB0ET4Jr8InDq0KGDE/4hrNvb8OSLb8rs7xK7+qZrzd42++rS5y2tarzVVL3G&#13;&#10;CHCGl4JOB19cGYZIgIMwieUNHNBserC6Z5ReLWdxZEDlaksXyXQ21rprqY46deratrUrLbxWM0vv&#13;&#10;0crShpxn024YQUwXYEcjA95Tg4Fm7aNGWpN2rR3IKpE5aTV5ka6e3tC1iXA5zdm8dIGXQL+her9A&#13;&#10;nMxba/VoK2sKaQHlkCg8Qn5nBX7xqEugvdbVYvY40nHCDb0TL61oNVHvhPCtaisFsnDYsXy77Xd4&#13;&#10;b5mQx1icrAAKoUsEPGlHa7rKghkSsOZYeg15ttYzjNWYxe7cvN5qtetrtVp2FoCOtTcvlLl+IND8&#13;&#10;wgR8C2WJFAw0B4x93hJrpbt84WU2tXV3637udfb5/64xe/BsAWkBzvpNsXNUSqKyyTUtc91ma92K&#13;&#10;PihoLI2lExApD9Bg5US/PW1mngRCm5X1Jayled19uvuBnXTcYLv//icrgWagXn7s0KFBP/tq+WQX&#13;&#10;pZeqYv/eEnzEpqgqorWxIioWYcAphXqUP9YQGh/lg7mwOMvm9f7Mnn9Rsph/neq2b+d9Z01bCan+&#13;&#10;AQGgOaFXc4uN15Jzah+MyrQXaDptOFKazi1aqxugSTixZxdNSY5zYHPchx9b96aN7eiunezeDybb&#13;&#10;+U/rowLhuWlf2H0nn+hMbwtkou2ny21KxLVHnRfrHdVreNMaps+eY706tAuk8M89BFrOP7cA/qlf&#13;&#10;DmMDgALoIDmGIaooZGRgelrXDTAAMeYXYs6CFnBPz1SUTkXXAkOapaXW1gLWVdwi1hkCnwUCXazP&#13;&#10;RcfdJmBWUYApg+mCadtTPmDAYMowXY3Sd9aqjROize57AYPlA/HRaFI2aEIZpHkH4BRGDUCDrT/m&#13;&#10;FL55G8weIJGQni6NlpgimD0YOjwMEnA+BIGDKSTwHicF0zXS9QPfRBlXht1LgLILDjiMgrGmDnLF&#13;&#10;BDmwqfr9NSG1am33+McDJlrDzo2sOF5DaYRMaQRKvD+MMoGc3tEbWPTbMT3e0b/nEnLLmegJMXUx&#13;&#10;ktanJ6dZlbwqMpfcWppNTHGcXY8chJgWeVej12+5Zf8m0555e4GdMqy1HXtaN43v+v48MYlsWmNz&#13;&#10;7utnynxWjGkgnHu9OOftmjXGUinMvxIwcaAzP9DDYNwEmM8afqR7Yj9fcu0n8Dc5YnmAw5vk6tVU&#13;&#10;TImWMtCr0wmdnrceh+8n00cJDyLEfIdqC6pVr96CoadXu15N+3fVCuS5E+FDYbRMkOsk2HknjJL+&#13;&#10;+192zoln2fR5M35QijDl0FboD22YPg+9wvMrAizM67lGWwY4QouhNQSEV9AT6E+elpyAhuwQLURI&#13;&#10;1jQADKEVPA+9ggbyPPG5BrjF3BzAhlYToSLXdu70HJRhFlZXUwxYxgSrgD8L0KQsMJX9eOpUmzFj&#13;&#10;hpubiTC0T58+zhsuliK/BGh6lRNqV914h73+yvPez1uPsxVjnrBZsgb4pkAWKYWhAiuhtl3asZ0l&#13;&#10;YZatTZDc8gU4C7S5kNpAB50zXi5fKqD5rTVsnm59NPWCpT12bFcZaz51YrNOFp5U06KrpXrPBfbR&#13;&#10;ibLa0Zp8816+p/R6d2k710bUsF0CgQBAVZ8Djr63VeZCThz3H7POMjXVHFR5+JGyUfPVZaqHqSrO&#13;&#10;fvw5kgDOEgFQxqRijdOMoWGil/59t+SKaJIiOfD5xvzlAnd1HQjdgT8BAVffh4Ampcsdu4B1ehP7&#13;&#10;Wgwz7cxrn4yBmu8pgFmvi+Y+19Ka3KkZpd/DCetehovuTX/sptLrB13/rCVnNJfQxpuOgoa1sKjA&#13;&#10;6rTrY/3H3GeNeg4we1Pfee/JAtNr9JzoXpzAruonX4BfImhXJ1muflRPAp5btK2TxcF3u0JsRk6R&#13;&#10;LdHawnbdEXr2A3vovrvtyedet1itM1oZ9lwC8zU9AJoB0Gx+vNkVT7e1ww4eaFXimkjsWUMCDc0h&#13;&#10;LhZdKY61kCJ55Wcrlna+OE7TRxJl0ZNs0SGp1rHdYTb2xt52xOXeu5q1bmy33/zfPb94H99p2qqD&#13;&#10;M99G4w3Q9AM8HKaxb381z79kXRo1sLYd25b+nrRwkYbmYuvZtJG9PHJ3QSLzh0mDfqqkvY0n6Vbe&#13;&#10;wVkHlKi/EB556QV3/O12nkDpt0vv90mpUrP5+5Tzn/ItMECYe8IAwRQxqMO4lw/p6enuEhLm7QEN&#13;&#10;J4wUgJN7weZa5Z/lN13jc63P9dY779kdU6bI3OJ9LpeFBs2FwMKtQ+vmNnzwIOvYtp2TisYof8Ua&#13;&#10;ZDDtia1Ako2mEEBI3oPNLMsSlqM7AT+cBMHgOc3lziz3vQA7mBYYtOBAfL6JeZ58H0vCcA2GDQAJ&#13;&#10;QwHjxvMAVgbgTXKYkJJS05UDTCKMH4Mya/nhtAJPszCJlBn3KWPyDYFH4+CHKrq3Ria4CAEqg1cC&#13;&#10;lGWw1hLNDGCd6zDISOH5DQPzSwP1QPio31tWNb2aPCHKAUAYELMMgPxY2tSrbPACUbyjpoI4gOfM&#13;&#10;u5R8uC6kxKdZTuHa0qRKwgQeeTevd0edbM21qFY32aiTOtvddx4l1BFn276Upr2xpKRQ6yrR1vqw&#13;&#10;NvZY70aaq3mpS+uJ8XPt8f8pLQ2gWjzMy4v6jjFfiSCguWXWl/bQJ2ZfL1zmXfsb7RHwrFq9yvXF&#13;&#10;jPQM92V3Pvpf2/juOnu+0ePWsF0jK4opq1PgoyeH/ulC8GoT8OlVk9Nwo+kW2QivEmYnnTDCVj67&#13;&#10;yrq12U8OSbREkok5V8jS8lHZkpwjYILOIFTyBWO+sIl8Q39i5OAFAUqu6BxtETpFmy8Q8ILmAjLx&#13;&#10;BttIQj/Sou1DP3gWUEH7oy9AcwCUbABR4tFfsnOyLU9zmLhPU8XSAg+ztUST/LbvMh3Y7ZDp5qSP&#13;&#10;P7aJb7xuU55+1hYF3wycD+rVxwYceZgdPGCANW4RMLurIN7PvUQ+odGAaugr35WRnm71VBa+UPTn&#13;&#10;pvVT8Q4beqytWdnV3np9gp153mizsa/aZj202SSM+dcgaSlFf+nAEhjVknVCNdVJUpjXEuwz9R/N&#13;&#10;zZbKzmo3rmMpTWpZjeo1VI4CP6qnAoG1Ys3FxMAhZ9smzZV8rzQ7TY6+SPOHE+RdWstizZlSen3+&#13;&#10;+AekPfza3up7hA3t38cJJhwopLK0bV4WqIFmHTw6IZDG8ipu+Q+lglkpUWmhnlBDfR96ogDwdDcV&#13;&#10;wQOiwE9ul9jaLdvl0CjXmvSRhlS0A0cpMZrnFu8730MYBk2pqvKY/5VtkNAkRWOpElSS0gTHxonu&#13;&#10;qt3qOxe/9givc6HD6Ve5Re7zZSa8etpE/7K9f+toS6hXx9oNGqFyk6dO3XFLlaiPVNHc55YpquvG&#13;&#10;HSzzq09s/XNjAs8BFBvaysEDLV/lugxmAntIfbP7Ls2hs7c/NFv0RCC+yRHQlTb0qGHWtEUZeCi9&#13;&#10;WXmyWwl8NnWG9eyzn7t2jnBh/foHWkSowCUOCorVBxjAaDEUt2s5uz3u2hHCl5AQCSLkMj06LNp6&#13;&#10;dh1srZ/NtBuenWeXjLnQvs9cZeMe8OYP7/70vv0VES0/C8oz7czLv/sS1zUc3Qv0EW4ffNNt9uFV&#13;&#10;l3HqwonduqpPhFkHgdAOzZuajXvIXU/SHqDp0vSi/mDPPfdeCYEYoW+95RZ78uabfxDv51xYkfm1&#13;&#10;vffBe/bexEft1fGLf/BIaprZ/j172SEDj7UD+x+o/tn4B3H+LBcqweafpSb+oHzQ6QCcBJghzvcE&#13;&#10;OBnIYH5gnAB6BB9wAr7Kh60aFJIPPNBs8kfu1gjtb9SG7k5DmAGpgFqFyxbKL6TZ2kXz7MJXXtKZ&#13;&#10;F/77zHN2zGGDJT1D6aO5SxUACvILYwKDwtxMT/Lqp+AdYd5gZtB8YC7GnD/OYfrQ2pZnuPzlUGB+&#13;&#10;fLAKgwbg5H2Aa0AiWgQAJ+UC40i5Ybo7Z84cdw/mA4cK8SobTHNbtmzpACvPkR+egalEmg/jiCMK&#13;&#10;QnmA5X3FP3OP5jhYk0Hbo6w4wmCXSdt/Wfnc97TmXym81PApq5GuBdgFNAsFNAEkQAz+fjJ4fJ2i&#13;&#10;KW4AdK6TE6tGsfLkqQEnRODEXVf7jU2oV5rc9C/E4vIsjC3gULxdv4H32gg5/Rl70QFycVlgX7z6&#13;&#10;pf37lvfso/dGqqMornP0I0CpNemevuUIG/7v1+yogU28d6MhhUFEk6n/WWgtCDnbrFrf8+3fV4+1&#13;&#10;Ns0yvGt/kz1aQ/plYpVEt0wHn7U1b5uNPv1Cu9Wus+a9WshBr7TUAeGBX6+/5PO9tgDc9Mq3yAHO&#13;&#10;cLt02KX2gubzxMh8uWSH5kwW73L9nL4N8IPW0N+hM7Rd+jcBmuk0UGin5M0TWuRfg3Zs0nPMCaqj&#13;&#10;677ZP+2eNu8LXEgP+gM94l0cfdrCObSFdxCgW2hF09PT3fxPdzFoN+ndd+TcRmDLD226mrF9s1rL&#13;&#10;YtRRAmJAM1cq4/H2tpj+ty8SUDM2s6tHX2TX3X6HO9+bHd8JnWWDhlNmGRny+yyajYY6ePmPvUn3&#13;&#10;p+LWrpthZ/zrIuvV+wB7a8KLNmvhYnvphU/M7puw26Pr9IvN6nf0rqdLGNu4rmWoz9ZJ0Vip8qeM&#13;&#10;2XAq4jqeunu4tIJ5mzfZxkkves9pv/ilO62OlhfZJRDmh7bHnW/b1klrvWCa2ZTnbGZCjHXZr5Or&#13;&#10;U+JAFqb+71YNlqoHaRKFzrSpPtFagjDdpohqWyy7wDqW1HeBTOhjpN1H2FGo9siR62q5okd6XEKp&#13;&#10;GQs3WO1O7WQBHG0J6j+MrxH6nmjfuy2DNO+CnqQ1tE/mzLUjD+wXGC+9dwNmszeusW9fe1iRvTD7&#13;&#10;kRusdjN5vdVcTT+0POpc27Riqa0X+P5k4ZfW66K7rHojloaAZHl5C5VDtXr7HWQ1mrW3zMZtbP5S&#13;&#10;MdezBSTtC1t46UA/qQqPBx56qO3XIsMGHjbE9uvRt8I4lRd3L4GNa7d4QDPDbMx1zaxaFS19Z1pK&#13;&#10;rFh8iLTH1I3fnnd/suxXiQOjREPTxyahhYBnUnxju/nMavZG2hS794E7tE5vazvt7BFlD/4OZ8X6&#13;&#10;BvJFcJ8SeKf7Lu0O79TGznjUuzh16fcWefI57sdLI8+w3i0FMOktCDWCgpttTZouES/toNulp17R&#13;&#10;hVi92rq0tvTyzz658/aLbfQlPj3FPP0UbXnaGDvgnCVcth22ZkWsPfucaXtSv/+lzWzC+AftiCPP&#13;&#10;dOd/pl0l2Pwz1cYflBeIBNJjTLsAnAAsGPnyAdBGWCvtG0wC8fCYuFqMQroYhGgNVH448bJL7dlb&#13;&#10;bnPzxo/TxS7apLAU49TKQnACwPqDMOKOQDEbQNoXuXHv/u4Cm664X2i74MTj7QIdp86bb+2kYdQy&#13;&#10;Y26w1KXSwPNoZGFU2KqJQUFLUD4AAvEYC7PmL40CEwg4rciLqdOCSjuwZMkSxwDCqFEmlA9lBSNH&#13;&#10;cCBRafhgE0YQYAojgHYBM2BAMFJhyje5queQiffCAMA0kidfmwmzyXMwXZVB5FVgE22wH/Lyckvb&#13;&#10;DAwe5RgVVdbu/Hg/93jeSecKklxujXs0cnM0i9xcPg9okgbta4+BEUW3NcT6Y5o8L3qD01vT3rQL&#13;&#10;ho5yzLIsvbz7ANGtDBJBYb2WMqhfU4NaiB076H6bPHOF2UyzJwMeZonZsUWKjRr1ko175ks7/ag2&#13;&#10;9vDdx8hRSFV7Z+oil9BtlxzicaVoNXk9TKLy8eDjr9nFR/W1kCbDxCx2tZuvG+Pi/x12tAu0YFgb&#13;&#10;YNXgC8z4X9o1rwAAQABJREFUtuSYqloxs7b1O6qfhcWGSniA0axgZmA+LfW1x+BVn6vX3eLoeqno&#13;&#10;QY/TQtAOFUs4EVU9yt7Zb7wNnD5EDoMes5OPGSHyJsuGjTLZ1xx0tJAITKAJ5Js+T7slF9AP+nqq&#13;&#10;phJg7kibBnhlZe3U3MQUR5t8gEo6xCUdvtunMdCeHGkv86XtAmhCP0gH+sLGuwGrTBGAZpcPq5Yu&#13;&#10;sXqNGpddbi9Nx34CN40bWXRcvDR7MjyBTisGSqUcffsmpWv79zGb85XZxDft+jvudNvTjzxsJ552&#13;&#10;ellaeziDVvOdWKVAUxHUQZehu9BPyuf3CM1atzU2rdthd922Wv4JVkqTvFPmpDm2Q6aqSVo2JFnr&#13;&#10;Qccqf27ZDC0B0kJzXJNVv2god2ocYO4h5qw0nVBpQ8k740CM5hu2GnG5fTt9ohUumu0+Z90XkwLE&#13;&#10;wPu6jJ6HWlhkjH0/+VV3YeWbj1qa6iK1eqKjPSy7kMudnv3Vp1UmMLn+5p7waA9CrYL8bHt33M1W&#13;&#10;HGSq3+O0i+SIJ821Faw/yBvzT99/5RWh3ym2dopZyohL5fylrxs3d7MQAUjwUVS8nDHZ6xOt+IC+&#13;&#10;SkOaW7UHp+nS/ZhqNW2/f42176a8Zpu/EfFSWPLJG5Kv8aAXGvU5wpporuuEgKb3kzsvtMPvnah0&#13;&#10;mIep3iTQypxSpqhEJCRbw35HWdJ+2fZpcjOzD++1WZ9Ndt5CN6zfaJu2brOq8XEWp7ESIVNq7Tre&#13;&#10;9BfAeGX42SWQkgpokdnsDc2sakJTDRkqP3lVL9FY5CqdpuZi/PSOoc0BTz2KljM0NEY0o7rMcfe3&#13;&#10;LTmT7fRzTrbevXvJCqLBTyf2K2NIPOIC1gF7yj/Xa4iPm3b1pdbt+lsDT3iHZRs3eX3U9TNdC0rk&#13;&#10;R8eOQCp+dPpHxF42ydcmPGJHDjkjkJLGeeujTRYNbRtazbgIixHbLGMLFwr0odkSQG/aJhC6oLeu&#13;&#10;iRZrXa8jh5yl41n2zbwp1qIVz/85wg+58j9Hvipz8QeUAIM8UnIk5IQ9AU7i+IAToBcnBmaDtAtp&#13;&#10;YmjmLP/e2jdId89fqf2w5mZ1m3WWVDzBraVVqIGuBNGq24jmdV94+vj4atb7tAbWVWY5m5ZPt8ka&#13;&#10;nxE89W7dyi694w677F//sqoVgDAfcMK4sCxKRV5sYfAyMjKcJpYj2kvmBsGwwczxHcGBb4c5wxkS&#13;&#10;XmZxTAHghImDmQMAAbg5ot0kfTQsgEYcK1GGXIMphBnEDI73oRGGIYQBdJJmfTj3/YDWE4dMPvj0&#13;&#10;r/9TjzDnwXWzY8dOpzX2GXfqLhqvh78gZAxu4Z466PADLCxe85rCxexo1GSepRtuHYPtzbXz6Dv7&#13;&#10;gH5L7YZ4BByIhGpOV5jiowQYk3GPXXjzKPvXYflqA/LayOCt/0demmpn/Odl94y/O+SMm2z8HaPt&#13;&#10;3ue+shc/WOhf3u14+dl9bNrc1e7aIy/PNTY/jL/3aKsvB0NOAosUNgA0TZq8R98h1hQXdf3s993x&#13;&#10;77ADqGBhAfCij9Iv/TBp5hR3enOHeywyWd5cXZ2K6XB1GmDMVUjQDGrTVUwFdcpdX9BAjdPe3OZz&#13;&#10;HnqYNAsENPI0h65mg5p28fSRdvqxp9mB+x8o30xyCrR5m+a1yfmX2ih9HgBCXun3BLzLAgKhBdCV&#13;&#10;LVs2OlrCvQYNGpbSAIRRfKsfz6cpaEjpHwBKH2Tm6RreQeGTeB99B3oETfS/h/T9MPqcs+3OBx70&#13;&#10;fh57oln3HtZEeUxU+SDCEevpmpRXVh7fRe8oknllgcBotraVQ4fa9m/Vdu+424affobbigTCQgXQ&#13;&#10;ygfGDTZoNXQTOtusWTOn1WX8qSiP5dPYJ7/FIKfWre+2PaV/dP+O9tKH39qCjvtZGznzilS9hwgg&#13;&#10;qagEMkUDNLZhVhoiQSq0H6Bes34Da9C1v71xbj+X7IZl31j1+g1LX8EyJQk1pTUOCp8tWGV9W9e3&#13;&#10;Wsly1iMhggsaP7VeidfP0TZiBqHAu3EGhAb8k2fvF/D1aJK7qd1nj95ph1x+u5y8xggkymuxvNe+&#13;&#10;f9vl3u3qDa3dgYdaSoMWjn455lxjO+3cBQ6u4rVj3NX3YeqdKDNbp/AR3cNpT1SC1qvtcqCltu1u&#13;&#10;48/s6x5dt3i+paQ3cufswvWd8bXqlf7mpETa2RAkyGpjbizku/QdrHO4S1raLJlk2tfy8NumjnXq&#13;&#10;3pdHKsNvVAJtkvq6lC54UMLxhMYe0JRGswRt4O5N6EffSPMgemlTkYDBncsENzQkSia5yXbi4T3t&#13;&#10;yqc+tSYtG5a1rR9N9dfdZAgk0DZd8/V+/nCvtjZzWaa7fkCzpvbRt4vc+WUvTLBBbdtYq7S6gQ5W&#13;&#10;9mgIZuWEcuOHd9Hb+++kJAow4/tZId8y6kdb5goin6btBM3Rbm+tq4bIa66s+sK1nnioHMDBcwRe&#13;&#10;QDcF4BemhNmuBq0tK6+dLdhykqwBtNnz1rJ1Xzv5xO72+NOfkegfHirB5h9eBX+uDACGAJMwAgwA&#13;&#10;FZnH+kuHAK7wHBurZ2rKvPS6//3PrhUg1MwXGy3FaNMBMj0SgCwUw12kwYP5lzAqECM2N1JyCGww&#13;&#10;6mFaENeSa1t8aG87LGWr9Vg9z56eJ7v30aNtwsef2LTnn5PZzw+ZGJgUtJqbN3ku/mFcyge0HwBF&#13;&#10;1uDMyMhwYBFQyDfC9JQ3H0YjCaNHfBYR5xk0A0ji/TlTMIk8C9NH8E1geRYwShmi3awRALNr1q6R&#13;&#10;iVh9d51y5jmYUdLhCIPIdT+d8t/wT/tNOQdrOWC0YeQoV7TL3KP8f0nIfGuhPWEPWFxyvBZ99jRf&#13;&#10;Pihxy5mIuQrXhikfEnjaKcADp0DO9CvAlBHXxQtR/cmpyLAD+9t/HpLEUQ43aqckOG0H3Fm7xrXt&#13;&#10;0TFH2/wl6yy8KMImzv/ILj73HFuyWkve1Ayx687rrgXWNUBr/jJJ75KmMkeeFYdojuaQAc20vle4&#13;&#10;XT1uqvXrXF9eUNtbu+a1rYXOXWfChJYTeDd9y+YvkXJ6YeHi5ZZSrUw77F//qx1pC2gzqXf6IX2M&#13;&#10;PhMcDui6v4yJTrPUZnXcvMriUOrVURsN1MxL+7l1iuBAjIXoCloXmPkimTDiNII2QF4KNG+PwR6G&#13;&#10;PzwuzI4cdLjd/vY4e/LFp23YoCGWKI+4O7dJS6a+DVjkGdotAiVojk9rmdu5fsN6912AQiwtaOPE&#13;&#10;51kfTEOLAJX0Ae5BIziHVnOO0ArawRw+ygfnaBWVkV9etZTx9fzo2N3suGOsmZ6pKiIsFl/tGLmF&#13;&#10;qHWgjdP2CV5JclS5qFzjlUZV9cGsFi3t6wf/Z8XTZZfy+EPSKMfaljWrrWrtVPcclh0rVq50JsXQ&#13;&#10;YL6ftXEZSyiHPwxkutz9cJcrkOeWqlFeC+XBlbJo16WPwOadmgdyjOUkamkaMZ6MZsx3pJhCVWcR&#13;&#10;AlUs+RGqC3ECZeEyDY1ITLJ2w0fbnKfv0NImLa1K7fTSFxbkSU+sugwOrdp1tCnffWMdc+MtOX+j&#13;&#10;d0seaUXsdC6Ncna+zOhlPq23u/UApW7eKf8AdeUVtlbjlnJWG2Pv3fLv0iQBerFqc9u3Z5cBTd0d&#13;&#10;eOmtFl+jjhXvksACZ0NULju/krWuqFSHrg+4Rl4vSVrfHao78QgC1bohwUa+cwSkU4uW86I2J1xo&#13;&#10;c5+9y2prTmZSarp9F8hFgbTAzDENDiyxwvvce/VSsGaJrA+KpWXO0zd9Lac/tvEFO+mK3TVPwWlU&#13;&#10;nu99CXw1Y77N2/6xDbtGy5rU6Ke2qvETjWYFQNPv9/5baBq7XdOP0t9+u9ER+oC9WqjmN0eHV7PL&#13;&#10;n25gY4cvszNOHWUPP3aPn9w+PYZiyeI1rtI80uSgNcy7fHvGl3b+My+5PLxywdn21CfT7Pxnvd/X&#13;&#10;aVrECyPPsjDN+wz6QrfkT+n3/kjuXRzR+u8cgf2RiLqVvXOVljbyBTEvaEHdftauZoTGe0BmkcYs&#13;&#10;z8u945xFc/33u7NAWWMynBAtHyzxmrdfvbfNXyFbwm972RPP/EsbY5hohhMf/nhe9uXdSrC5L0v3&#13;&#10;L5o2jABMiw84YQbKB5gEFiDfKk1TngbLJ19+1QHNfyni+cKY1Zr3s6LoeHl+lPdadWxmi8AOE3ya&#13;&#10;5P1iD2HyZLWSdbp1zSKSUyxXADUpqrNdXHO9NfxwhY184zU7ZtQoe/nee62qmPLyAfNZH3AC9CrK&#13;&#10;N2ZaO8S0IV1n/ubXX3/tNJIATZi8YGBD+nwn5QDgZK27KmLIAK1oV2ACYfASNJBTXmwwgzCWeE3k&#13;&#10;GZhACB7X0Vau1TIvNeVMiPfAMEL4iM8yCDgfIlD+vLMiDa2L8A/ZIWEHfAcHyo3rlNlWgf5Etc1f&#13;&#10;YkZ76S1jXLKND20sOzC1TUBJoGUyENGWoiT4iFD7jZCmIkyaS+oK4FEobUahGCeeIABgCsQg5eRl&#13;&#10;WYo8TaZWj9fVXnbVo/fZI5depwgsO1BinZqnWadWGfrNN4XZGSsbWL3W6kcCy9WrL7PuHbdZWhPd&#13;&#10;ryZTR7UlAGqpMwx5/7vqhsF21ch+ntfZeEECDWbM3RIS8gZVPaLFIK1g5XdWvc9r+iG/GcvXWJP0&#13;&#10;2u78r7xDKATQBFzWU59MkEVB+bBm5zp3abAcVIQnCKwFljfh4s+qU2mqAJME6pS5l9l52ZYcqwXl&#13;&#10;BTR3Fe3S2mq7tNREngMgODcBTBSHFGkR+XwLUTsaaafZ1aOusMMGHCpPjmo3mtsXgbMNBegFghEc&#13;&#10;lqGlBDRjyk9f57sw9ffNXAFkAE6egXbgKXTnTsTkmn+q+kabyXPcg8bQL2if0DFoFtuPCWESFNcJ&#13;&#10;3U8Xxe7UwTrrXbTaCPUtN8UYdlHn5QN0OjgAf1hXLkrpddc3bO7VyxY2aSr1/mhLlnO0b2VmG59U&#13;&#10;1VbKWmOr6pD8AYIpA/9bg9P7I8+hwTjAwyETTpUoW4QDeIiN17IgPfsdKGdCApu7CqwgTI5+kEVQ&#13;&#10;TgibVM9oqiO0luO0B66yrd9+aamd+lrXky93Wr0NC750n1a/60ESznp0ngvbVi2TmWu6u8eu6cDh&#13;&#10;1kzjEnW3SI6BvvxosndPAqgo0UK8skqCYeHpVdUGtASUtFF4ho1QO6zfrotFywtsZNB6klqpxzkl&#13;&#10;Wr4px2bc7c8Bk0OUsS9ZUlpjAc18t0yD0wLpW2lDbszC2vpdxT/nQUkexHDruqQkEi5700cAm5Pv&#13;&#10;Hm2bF35lVVv3tN5nXGWxyTVso+ZjEtI19/LHvrNeL/licLSc/qZ25v494CmKZtnKS0me1xePOvo4&#13;&#10;kqwMv1EJdNivtVkPTcNu0dUi5QwoxDed9bu7qpp24Po6O+omUD9ObuffDxxdtlwc6i8gPHDxlQYa&#13;&#10;TpnUJiU0saOvW2aPXDPObr/tZquipYL2dShS24aGBX+H4zUD+b7kqeddFno1lBKhpqaqDBlcCjZf&#13;&#10;+XKOXCSo79Pu2QKBtWUpG4JfRpSUvjoQgzdo471qw8DqC2+4qfTeD0+yAkCzk249Zg361rVaicUW&#13;&#10;G6XljGSdBGAmdVcJAaGpn4bLRWAXpnErXILCCD0TJVoU3zjSVtY40VZ/0kbReymv3vQL/9k/4rg7&#13;&#10;J/dH5KDynX/KEmCwAzz5JrUVATfWwEzQ9tGMmXbW0cPsfH3JhftXF1pqYDuL5SFUjHqIBiUGD58I&#13;&#10;lXXJsjM6EiSBvuR1W0me9FyU3MRn61qxGP0hB2kNsPcX2amPPmKP9OxpZx5/vFVB2lsuABLQagIG&#13;&#10;yT/ArXzAEyPzNwGkzZs3t4ULFjqmD+IBkxYcADUZGRm2SGt0LpCpWMcOHR1jyFyRbZo7wn0YFMoH&#13;&#10;5g8GkTKDkcJUF6+25AHGkjgwmZjT8l6AKmCKDebSD5jmsr7cPz2g9aV8/QDzB1MOMwQTjslgLR0j&#13;&#10;xWjtbbjtspvtDrtBWk2ZNUqNg0TdNUC1QExiAZg7cndYl7t6V5h0h1qt7LlTnpWgJc+Oe3qELVz3&#13;&#10;bWm890/7wD48/hbr/1x3u+bkdXISkCZ38Vr6BmAoDWSowEmIONWUqNo2c9ZM6z30aKstQLpx9Qpb&#13;&#10;MGexc9TRCEc+Yu7cOCNg4YAnnGNVafUZ+cXwumucs2mOZsHG9bZs1UJbvPQjl5dvlkigkl6rNF9/&#13;&#10;xRPoBoIh5jvTpwAp9LGKwonnjXCXq9atYsUR0j5LgID2jfDz6/Q5V6fHq04XrCsza55w6gvWpEZj&#13;&#10;WTIKaEibCIgs0eCeL4amQGubhompilZbHbL/EBs3+VHbtmOb1ameank56uNiUDA9REjFshJoxvke&#13;&#10;aFSu5iDX0nw4BF3QHwRQpI/2k3bOvEZoB9cIlAe0gr7gW1NA52DcMclFmBY8f9U9VG53xjFHeUBz&#13;&#10;1Ghpw1pamugPrF+40nbgScefCh4DBM32mDk8mTKvU/5xrVBzHL+77j9m14yxZu3a2+eTJ1uK8oY5&#13;&#10;L8K6yKA+/VPv2df3KW+8hSOARHOcL5qzM0CLsV6A3oRoDeRwAa70Bg297MyZb9/36y0hRKjaogCm&#13;&#10;BBORMgcFbIYpfrjoB2HNF1NsgjY/dDrtKkuokWo4wmlznDSAz99lU287T+ej/CjWqM/hej7EMtLq&#13;&#10;uXX/3psx0bu3Q0KFJKVL1ag/dOtWV+IqCR60HA91HxsZ65Z5KMrZYQumvl2aXr0Dj7HPl2/R0l/S&#13;&#10;XuUsLb0+6f6rtYxmsrU8+HirLmc8uwq0CL20oyTP1nLItfbNY9eKzuySNEGCLaflF7BFGKP80VaL&#13;&#10;1eYJW+d9aq+PGuDO2bnvVNsPVT0Hf2frY88rjdP8oOOUBjQRk2/PWkAJ691av1QZ2Iw58Kw5Ln71&#13;&#10;2ruPyaWJVJ7sdQl89P6n7plRwzW8RNVUaYuWIjXRGYF6dWsKqz8zX5jLkANMrPXvzhXF8VbMT4b2&#13;&#10;8Bu6VCxtNIIw5x0ZQan7h0bIU21IvLVr3c1esmk2uP/hNvWrD9z79uVuxtQJNliOrXCapVxoLPDe&#13;&#10;xvdAgzs0a2ALP/vSPlm6nEWNVSBlAPjM3j3UrykXWatpOSM/LNU5AijKqHygHLjKhmVDiJb1IQw/&#13;&#10;7lh3rGgXEuLzpy9Y8/5VLSVBc+wj1aclKHXqmVKAqUzvMege9ab7TguqcY9jA60nHbN/a1sy+Wvd&#13;&#10;aWvDhjaxV15dvMdU9vWNSrC5r0v4L5w+Umg61fZtnjloRaapsPmD5Eyim45ntFUnS25ixXFJliui&#13;&#10;E6L14aJiJNmSmRGB7gJz4nUbukZwB/IAJ4SAIYc7YWLMorVGVt4OLRGi3wMGNLRr3ltql55ysnXv&#13;&#10;3NnaSgIcL0aufIBBqFaNJV22OmJYXsIPgIHxwTSWOV916taxzMxMR1xhZGFogwNMLiAUZ0GAx1at&#13;&#10;Wom50JIFYi52iUhBcGFaAJIwhd5AXGzp6elujihpsowB4BazNoAk5zAJmMlBvMgz2gqukR4bYJQ6&#13;&#10;+KcGmGnK1A8w2JQlzDdtkQHOG+xoS3sfWspDXpjWpiwUw+azO2jAnBZMDOSMzFl7TLSKzMMZi655&#13;&#10;+yZLithd83/Qowfa0oszrZOdZmly+lM042oNeBrIhBkL1S8YuEM0jzMqLM5WrRQDmJvPwopWI7KJ&#13;&#10;vjfBNm/ZJI/GSyW82KKF1uUEIy5a3v3irGqyzNcYEAVYd2XttK0yi9smbReMsrhCq1m7pqVpCYFm&#13;&#10;gz6yy67/r7Vo+NcGmtQz85epY/pS+X5cvnImP/W+3W93ag6ZnPEANAP0hf74c+o0KaG6q9Pr3rlJ&#13;&#10;c8NR7ZSFIx871maM+ljLmEZLy6ny17zIXQKaMFeY24bIa0ORwEm0vIkSpn85w4YNHOrmTCK4gIbQ&#13;&#10;t2nT62RSivYM4RPgEGBJwClQVJQWUNf3MqcRGkF8nqPd8xtA5ANS912Km5RUxTIyGrh38eyPhU8+&#13;&#10;/EBzh18xO+k0q9KipdV3QFMWBDBHEF8/uNOg3ypDgt/TeDe/OHDOEkQFErzkySQzEs8VUdKGXShT&#13;&#10;zrtusTMP2t/m7QpKy6X0x+6YCrFF4IqxjTIGwEOHocF8DwJAaDJjBUeY0+2y4jnr+MPtwecekmao&#13;&#10;qxXJeVBkZKhFa4yEMXdlorbR/tiRtujDF+37T96yEDG7rbofKpNS1U+jFm49S9aXbNhzoEzypN3e&#13;&#10;ul7PhVqzg4+zep0PlFOh6mLa5fxJtCJOfb5Zw0b27cLPVMgCBVmiE5pzKSmFrdkYp/EhX/xxlGiE&#13;&#10;loASX5sl89o1K1fYkvfeKC3c5e+9aC3P723xMscTpXGh3fEX2JZVS2zF1LdsytefW8vTr7eE1Iai&#13;&#10;q1nKnxhdfW9SvUZe5IUzzdr10/vVrtgIKgsAYpcTzreF779gKz4VuK2XYa27D7akOg2979Q3FOUW&#13;&#10;WoOehzjtf/YWWR2I22/Uf5i+U1rPajUCjpX0oYF2RwuBxc4RbcykDb1zjV16cRlAde+u3P2qEug/&#13;&#10;oJfsp+Ucp2pPmWFrbJXAwDn2UeHTfp2DKwk10dSH6cj82aytObK+EacngSwWOrT1cAlX2BjP8rJ3&#13;&#10;WUKSfFAIbBZorWg8HTusSb2qzjHPDVH7jQitaiPuMHty9Ie/6ht+zsPn3fQfG3HFGFujNh0TI0GM&#13;&#10;vo325UCx2i7m51dopYNnBTYJY19+zVkIuB/aXTR4gKPDT3ww1U555An/sjuOeup5G33oQRI2SYCz&#13;&#10;W/AAH70kVB14jcYuQquGDdyx/O6kk5oFLs2xZgdUtZqJGj+0DnQoQBPhtwvkOhCCTv1L7uiIcuCm&#13;&#10;znk3jgpjo0osVcNYUZ/6tvzjKVo6pa9NnPicHSwB0x8RNL4Eevof8fbKd/4lSgBAhCQehqe81PzU&#13;&#10;K660x8feZHPUn6o2a2v5MWrd8goXJultriTzeLeL1WCIcwIGbJqb+wv0jd37D79cz1Fn84gfZgwF&#13;&#10;SmeXGK2oohwL3/yV1Z+q+SWKuUbzRxJlThunwbGiADhBy0ieKwJtaBiZd4oXRBwB8Y1oGNjKa3Jh&#13;&#10;RNBu4pgEhxb+UgTblT7fBQMIAGKeD+7jAZ2ksXDhQsc4cu6bxgIiuQ9oRWuDJpP8wejAlBLIN7//&#13;&#10;yY6CKBvqztduIhygHmC6KSfqLD093a2FWlH97+na8o2Z1iAlwz7u/64lN65mBVHy2iltI1owgAPg&#13;&#10;IEagYtC4YfbdDk8S2K1eZ82hqGrvLX7fJfve2W9Ykn5P+366dU3rrFUhYqztbV1LX7nokoW2c0eR&#13;&#10;dXqwld1/dWs7+7BhGti1dmI+bUXRijQwaTHyt+ePt8OPOd7C5aXYGw3V8MWwb9+w2TG3efKKiWfM&#13;&#10;YmnUigpyHcCRKMLNHWFuVoz6WrRMahMFcuJTEu3W/4yzf9+63PWz0sz8BU9g/jdr6Yh4rUv4c/sA&#13;&#10;zNL7nd6w1I61rUDzXRAi7E2dvn/Om6rTJJu2YqbqtJNFag5uhzsQo3lhxqipbh25HXk7nEYScMkc&#13;&#10;PWgavEGE5uFGZIVb9wkHWMfDOtu7T79j1RKTHYPGvEzAMzQGcIPQCcsHAs9DYwmASeJAuwA80AXa&#13;&#10;u6/JhG4AfqA38aKr9dX+ScvvIy6RH9k5QNS8g9l5Z9p+0bEmY9AfAs1yz6tFlgb3vMqZa46Wi7FB&#13;&#10;A5unfOXnFXi0UPcLtPTHtqgYW4PW4M7/2Dezv7QW7fXePzBQ/miT/XGBMuca41GB+leUyhVzUgRc&#13;&#10;gHYn2FI9IFCMlFCzWnJVWbgnWL0GTeW17iJLG9DXGmoetcQPTstImYRovAsV/eD53J1ah1ljZoSs&#13;&#10;LzB1RcikHQOb7hNPmkLNeSwCoGseJLfyZKaaLyEtZts40lv7xYe26NX7zU69T89KsDrzc7Nmta1K&#13;&#10;lITAtBk5orKCPJnWa63WuCqadqIltCSkylk+z3bOmeRKu+3RI907v37xHve7z1gJG5T2x2OGlNZG&#13;&#10;64sfdt8Yp/GUpU+i1DY2zZtq0x4eq3ff6xz82ZxZ1qZLc2skM2ieF7XUp8jBXeA7w9VWnVde9Qv3&#13;&#10;rbQTvlMbc0ILNW8zUma+elDlIQGf2jAeaGlHBIBmntL8XsA5c+Z8s9cut9wdWyXA2V3wU5rpypO9&#13;&#10;LgHq6ww1gyZph8r5V6LKX21K4J4ODYjEYiMyMszytezWlLfm2/hHZlmX/g1s+Pl9pS3z5oMDSHME&#13;&#10;MK85+2nL3uzVHRkZc88Rlt4kRUKnAOB0iFM3NK6GSPhXHJKr6QaZduWQL+2d19+zQw47aK/z/3Mf&#13;&#10;yFXEWH3r/HNOsLSmzW2X+qTUADQ91zcxNWX1hJlLl9mni5ZaSmK85eTuspXbttpRXTpbu3Qtiae4&#13;&#10;M7UkyrxVK+3rzNV6tsjiJHzq1bSJdciop+fli0Q8GvwfgfgqGovU70j16aMuvtbe1TW/fRPHD0sW&#13;&#10;f26Nm/bQz3esVo8u1iSlRMsoyUKmFGiWlav/zN4dPZBfJGFCVl6EzV8fadunP6kkRik/23TcXUC+&#13;&#10;d2n/stg/VAv9snQqn/oblwDMDUz/VpmN4uwmScCJsF2DI0DzA52nd+ht+ZFaN06MdGG+DAA0uMbL&#13;&#10;dAdGpKBI0nmt5RUZiUktQzuEhyPjjvbevw50Vy94/ZfuLSZOHTxE78zbXmgxSS1tdr3Z1n6l2cPP&#13;&#10;PmvnDB8uSZqAnRiv8gFNCOAEKXZFgBOtJswd2hM0nZjWEhdmAyaP7/YDzAPzMGFOli1b5kxj0Uhg&#13;&#10;FgZg5T0wyFyDWSQN4gJkAU3MK0RDAbMDkwlo5TniwUDyPuL7YBMz3e8zv//ZjLafz7/TEaY8uA5g&#13;&#10;EilfyhpGEWbw5zLZweUya84X7mdEjBZ9RgzpTFX8dqgWKa4PIFG7Wi0bM/Bia6flehIi4zVZX/Oi&#13;&#10;rhejqVC/an0NMkU2sPkAWbZqqaCo3dtfjBwLJAoI3t3rKTvn+pOsY5Om1rlFe82J80zhGIfFV+nZ&#13;&#10;6jLb2ymtZbIGfV2D49QgVqWeHKfAnAqklOg9SGJ3yVwTs00AMSZ7MTGSNkuzYXEi4xo8F03+3AHN&#13;&#10;JZkbyOJfNgCuGKDr10/f62+ISpYGCN/wrk69xz1Q9HPqNN2V9cCmB6lIBeLxhhkUokOjRM/yHDBx&#13;&#10;FggSoAH6gF44iILmhUrTdY6dYve/8bhV1TQABAPM+6S/I2xi3neDBhlqt17aCJ5oz9AAvhvaQYB2&#13;&#10;5YoeoOHMCQAQ2jrMIu0ejWgdCcXiAlrRoGzu8fSInr29eycPt3YCgnGiuGEq52CNpqPAekf54F/n&#13;&#10;W6HZu6S5grZDe9GG4ZWXzgRgSxStDxW9qxEmmteqha0UuG2p6QcVMV3l3/Nb/6Zs/XmxCPAKpJHO&#13;&#10;zs5x9QajCF0H1EdoDVFosQ+md6quAEw4hmLsqK3lderWSXVeXV99/kkbetwIW9GhnTSWyVZD/Zjl&#13;&#10;4z1S4i2DUqx0I6VRIRSJVnlAk06vTeULjfFNUovFCG/XuANN87TlKmEVOG0koVZ9l4ajCzvVNmol&#13;&#10;2P7t2wkUiHl29ED1oLIPV3nHaq5mtLQtOAMKKR5m48+Y5J5dqXmUMdU9wQYXcvIlqKi+u9VDjeQk&#13;&#10;gUwJiQEcTnOlNag77K/YApvvTzA79HghYWlS3VxpxneYbKRmMp0GZOrM/06+TR+oKwoAFNEryjVc&#13;&#10;ba5Y7YWyIE5ZmUD6pB1XCe5AqymgA9C88tLzK4GmV4q/yX78S++4dKomNlFJa9xg8AtUk/cCT0M/&#13;&#10;8cU5NuExabQDYeaHy2zEhf1knSMBg6xqVH1231XvyAFaksCmR6+I+p9Rr9m4N091WtEixStNnMas&#13;&#10;De1meEgVrbUj5erhA/YpPfDtwa67/1m776bLtJyOplaoHUKtHf8AuZI1UMf0+talYQPbLt4CDS+0&#13;&#10;i5CvdgqIbJOWah0FLMP7ektVQQ9Y832Xo3keN+se0E7dRkInbeIddm7d5IDmnO98ewI/lnf0gOYl&#13;&#10;Zi06WYaGfjSaewKa0NzgQJXtfsW761WlX6Gi65KAYlQYK8FUk2qhNquR+vCSUbZ/3ySbPMWPF5zy&#13;&#10;vj2vBJv7tnz/NqnD4KSk1BDvm21Mp4CfSwprZFijd+nTWvOVUtSwRcBkRpEnCXfeLg26mjeVAOCU&#13;&#10;18ZCSY0iEyQt1qDOendF2mBa2CNYc1pPrihtvxt44xVx9D4xWlEyz81XR67RsoX9d+UCu+Dcc+T1&#13;&#10;cZDVFNHbIiDMemjlA/MlIS6AvIo0AIBBQCbMXUvNX+J8mxg+vhdQ6JiPQKIAHZg8zGlZDqVTx06u&#13;&#10;1wMQYQoBQ8wlhGnxA4yMt0zKDqf5ZBF64qEFxZwWJ0UwmT5wIq8wQE7Dpjz8k01pKYvg8ofRR0MM&#13;&#10;00q5hAu8/5RppV8Pwce5385zP13aGiFob6VtTmcMKAWSvF90wEhrUbOptJaqU2k6l2xY4p47sdMx&#13;&#10;GlDl/CXg3W3tzg32zKTnS19xy6AbLUp1BxM+sEtP+/STi63LibfbktfjrWH9xprbJs9/8rQIgxUe&#13;&#10;qon8K5cLwEhb7wZyLyfkTWOa03CQFhYCXNO/xu0QKT9lfi3TxIhsmWBvK7L58xda60NfVR6q2KxZ&#13;&#10;s+yLmbssNxsvpbmOsaYs/yzB+w6+xduQqDPPBzAAKOM6puyYwtPByDubBxqhEQykMEZi6AXq46vE&#13;&#10;W0E4jK/KJlJpMuoTOFCcAp57qtOlG706HdH1eGm0HavgQNTqnavt+dkvk4oLV/S5ROZJnmdiTOjz&#13;&#10;pU3CSRTpQ8eoGJY5iRDAqm0eY4+DoRwxzhvWbXBAAtoBDfIDdIAN0AYN4AiNAXRQFtxz7Vw0BDqi&#13;&#10;VzirC4ReAKC9CgJZr3/2idmZ51qazG6rKC3ncdZrbioqXeBfDJl31A+CR4S55Gg05sNOgKg5fghk&#13;&#10;oNvMh43SAnBREpJEqWwA4oAMQSyrqedWnnmqTGpn2yvPPGPDTjyRVPd5ANgjzEMAyDnAkrIkUL7M&#13;&#10;86b9QKs5kmcAP2VeIJtUhFzV5RkYrTp1Fjz3f8ixJ8l77wiz/55kc698yTrLM20VtTnpuN1cLSEx&#13;&#10;FRu9W4FK40AbcUedqS3nKw8IjgplLgpwx9mUE1woH1jzRGiOKFrRKvUauufUkMxWLLNuh/Ryde+0&#13;&#10;TK7ZCchJQ4r2sFDjbESsNIeqwxwJfBsefpYtff1BC6laxyKCwKbUVrutic0LaHcRqjvnlVb5K1JZ&#13;&#10;YJ20/2X32GQt42TfdzVbxVJfGmOVfrGkyo6mBNqHl0maizIVfA1Qqa+nvxJcX6EoFMcrEa6J1ul+&#13;&#10;thiBrzC3vuFaotoNY29xx8rdb1MCQ49RP1T1xUVXV4mL9QcE6swPVBFbk3Z17KyrD7AHr//Iv+VM&#13;&#10;ah2d1v2N63ZYj4NbWKuuLDsVYaMOf6w0Hqa0odBgJcSfX8ueqS6it2gbIYz1pLZ9HZasW2+NatW0&#13;&#10;0UsWW/NWbdWeZeqrl7IxHpSIkXXTIORUL1LjOUWBhYbjRWmfaop8xy5pavl23dY9bfQPtkAcvkNU&#13;&#10;023hau/hmod8xE2yBlBo26iBOwbv3nrr0cDP06xNXc2XlzOgMDn2gSOgN/jBe6PeGihLrnPXoyVe&#13;&#10;+boKcw/ojt7t9StieRtphktbGh9daE3TIm3Rktk25eMOsrpaISd7ae7J32tXCTZ/r5L+m7wH0y3C&#13;&#10;RuaPaBbIRdp/+1mEzSlcIklOlr1mHvNGnOAw2OpaP7FhXXvVsqYNqkkzo+7AchNyfVioTuI2OjCd&#13;&#10;xPt3j9Ph6YKEcJn3WEmS5WiQPmI/swumm7381tt2ylFDHdu/ScwFTovKBwAKA7kPOAF2fkBbgFZz&#13;&#10;2bJlDvilp6e78zDH3IWUmrr58fEQC/OCp9nF3y12z8CoACjRivIOTGxhHmFYYF5gVgCWvAvmBkbS&#13;&#10;LeIuJgepO9ezpcVIUdowR6RFgAHgN1rPf1qAOQzWavL9LCYOceW6A+g6Au73NuzMZo6j2hV0POhh&#13;&#10;BkYWIler1LTIQkkc6zvPs3ghxTvpmAnXuNjDO54goClTQcWB5K/auspunXRHaUr/fvtKa1WnpbWu&#13;&#10;1UYDXIlddq6Y0v+ttkaHP2GfPnWk9WjTUfya1t8U0xYdJZOl/CznjbhIc10Y/GDYYNGKJLChreaq&#13;&#10;femzxdR7c2okYBb4kDZFA1RR+C577q2H7JSrvNefIgHMxx9PkWOa7ZaTVQY2HRNYmsPf/8SVM/lX&#13;&#10;m/eZe/oNG4KaSZMmuUy1lGl5msAUnmcZ6GkHbMFgk4jcw/FOXEKcJdesZnmRnhkqjMJulapyhNGp&#13;&#10;qE5xJnbF69e79x7T9ig5/9FyIqprynn1jnV256fj3D12N318m7WQU6jmNeXBU3UEOIZOuXxIqwzI&#13;&#10;ig6Xs5g8OcMIPLVp4wbLz5GzH9HMjPQM963cwpoCusB3+ee+JQX9nXsAOuoMkEl5AXawxGAJJQQP&#13;&#10;exuO7NPbe6RpM6ul/GKzgSEkH8E3uI12pnbuPJPqmvtAfWehyiRfwkK0bgAy5mlRxmjXYmQui9VG&#13;&#10;uLRzPIFC2S0PI1oOA4YpW4q+f8OAwXaUrFBK9iHYBERCT32ASV7z5ICpAGCssgaQwTRCV71ydTl2&#13;&#10;5c34QICeQH9rSZMJ0IQ2VxRw5lWjTprZc2/brJOOsG5acD1eY5lEqV7zC7RDyoOipF2SHzQmADnO&#13;&#10;yRMWC5jeQk9wnIScBDoXqvYUJU1jiACfCy++ZynnHG6pteuoXDVO6jkXVMgA2+kPXWMrZky2qm26&#13;&#10;W+uhMpWLSbCln091UWrpWlxSNcv0nrDQHHnxTiijm+l9j3DvLJLwxKWrvNL2SgpDrVqDtlav31Bb&#13;&#10;+a40nDZI9CbKdqk/8XmOpuikTDMOBQ2E0hN+E9m/EXwK2yyNpgoouzjUluEZaMrnijjXZk7/VAVR&#13;&#10;cdmXpVR5tnclsN56SLkVER6nUqd3qrEF14urd4HN1rUsJi5tN7DpyIGeoN5jNX+z+4FNLLFqrDwd&#13;&#10;Q0nKQgyWNmr0Lj7dKyh93gfIrVsPHjK77KF9dNZQHmYbH3287ff4c7b6as2Nr5YiZa6ESsqFG19F&#13;&#10;2zgyBcKVRSAfru27czIPbdRe0168QN+gHMraOnfotxIha0mzQps1Y4bN0LV5y5YHntn9MHjw6brw&#13;&#10;P3nSqmZVYpmKIdqknDjiGYhKSSHUCZEgz99cYbr3Ur7kS3XIfT3jWQoErA1kCQXwdDkkGaXNEirV&#13;&#10;4kXj2kp4JX9Bxx7bwt5+J2v3jO3jX2JZKkNlCex9CVx04Y3uoS7sC2dbtwxZ2gyrbsNklpBLJy7x&#13;&#10;1oKL0PIleGqcPXeVXfjEKrNPFF/b+M4H28DOdWxl1k7LkmS3bhUNrLqF1BeJ0W4h0LHpXJEyEyos&#13;&#10;rGrFOWl2sa3Qcivn2IDeveT5UXPvxKBt3rJZc2t+CDjRBPhgEPAHk+sH7gFeAJwsPwCYhGmhQ8ME&#13;&#10;ltciMKcThgYtJfdYOB0NGwwL78iS05Z4OXfYIYcSMC+kAchk+QKAL8/t1L0UaW/wNpkioggzXSiJ&#13;&#10;em6uFs0OgE3iZmZmuvTJyz8pYEIbzOjhJRLghaMlyhrTZxjC4Dg/t3wy6qa7qCEaFBk0gkvWH0LQ&#13;&#10;2hDQMDtGUW108oqP3bXUJK1Nx5/i0CZrJ9a0h4++156e9bxNXf6ZizP2nVvtseEPC1DKDbkY0cdO&#13;&#10;v8iueSTJep50v5197AT734VXWUhskkCErIoy0q1azbrqR3rUARnNg5PmEpCBWaLLIPUPf0Cz1eR/&#13;&#10;E9C07ZutV/ux9qksmS67+g4747QTLVHzN1n7jraEqRuDEMH/rsAPd/jNd8EFGUjcDZr+uRsgGSQ9&#13;&#10;0Eme1kv6jJn5tdde65b6oW657wbzQL/Xj9Ks+t9BumgwaRPRWpaiIKTAHhn7oGiNCsmPrqN36u0x&#13;&#10;e4axKBbDQToFqtMPl09yaafE1pDwQBom/VHf1aOT7Y4BY+35L1+yLzbNcXFuef9Wu2/YPcqfqkJ1&#13;&#10;Q70AeAEuHthSvkX7tHiGi0/RpwsgsnwOAUaeeag50lIBjHxACW1A68bGdYoR+gQ94R5LhUBjfklb&#13;&#10;dy/W7rVpYn9OP8fqCWjJ7ZtnPqvrlLXbBHBw689akbSbQuUxUnFzpQVjDuEuQJvAOFYpfGu06Fqs&#13;&#10;nFUViG4Wy9Q7XMs5sV6km4cXqC++A1Y0VWW1YcAAs/fetFXLl1ndjAa6+tsFTI8R4LFRppSbpzUs&#13;&#10;dOfUD+0EIRXnfC9xsrI8c1qEC1iaVJHGN6VGijsPHh8qymn11Hr21oTn7dAjj5PX1Pq2tHtnaxoN&#13;&#10;mEV7g0mtWpLKAU0wwJI5ocz9LJLmp0Tmp365078Bwfg04IiWkrmaO/L1XKGEDqGeNtbsI2vZSKJd&#13;&#10;5b9YaTJe5CsOHrkL1OZWzJjtsrl17uc2VZsf6h9xtqWkNbJYeUP2PcPOuGe05W86349iTfsfo3Ox&#13;&#10;pNALpevTxGLm3kkr0vDQ023lJKwm3rY1Wadb1ThNKRDgDNfmfWtpUn6HK7sQ6IvuQINwAZBJVICm&#13;&#10;zMwxnZXl7IaFS/WZN8un1A3WuWuPQNzKw29ZAqm1oS30SgYTL1AXCEXott6cW2qmtLK0dg7xvN+0&#13;&#10;jVgBzDA5B9q6KdvGPyGJfyCcdFEv0YVwTffw2rd/vfSo9qKGL8FtdV3a92CT98598VmLeek5u1MO&#13;&#10;88aMHWPhmjNM/3LmtPoWIJlrjN6uLKuBM1oq5RKIVHrfP6FUmKcJhY9Q/8navNH6vjzRRt5wg7XK&#13;&#10;SNfV3cOO7csCF/pZm2SElAg3NVBQAaWBchI9kAVUqOoqVNZPOdkr1D+15nJChq5Ds6E1EaLL21zV&#13;&#10;REUnibaoE2nKGvGoJy94/A3viI4okjltsS222fbOux1K3/Z7nVSCzd+rpP9G75n82Tf2zCMe2Lzy&#13;&#10;XLM27eSzoGFza5yueR9JvhZOHUgDq6iXuLtiG9Svhh13VK59+71A3Zq1NuTGiRY7S1pKU2dRWHfO&#13;&#10;8ep4mvfEI+oYMHxl3UURHGGAVkkCrMGuKCnVThTYvF23mEeCu/oYMRRZO7MdQIB5CA48BzBE8+hr&#13;&#10;OLnmh4yMDJkizncaSDSdaBxgXmB+YfiCNWiAR0zZAILfLfnOScqJAzgEJAF468TIdEn5IXDPZ3Jg&#13;&#10;eEiL5VJYK5C0tsprLhpT5sSiwYAphdkhf6TBXE7y8U8KlCPl5gfmNVJ2MOR+GcF8U657G1o0buEe&#13;&#10;KUaSTiPTRlMobW8Qatc0vEEXwDn5uynumVO6nCoNlmZoKQ71A+FPjku2w9scZv2a9LOGN3ppf7Zq&#13;&#10;mphAadvEmBfK+VCS+sXN55xlL0/KsFteeMAeeOEGe+zyLta+bbRVq9NR5k1JDmi6pVGkQYrZJYaA&#13;&#10;7ydj5IXBCKApRwtSl9nDd9xuZ1691jJaHmCvPHGZDT2sv8vfX2mHBg/tIg63gvvXr/mGkjwxzNAd&#13;&#10;yipQdKX1SsJcU5ny9+GCSe5VI9odL9oRo8Fbpp9i4FmiJi4izg5tOdAOaLa/tbu7m4s3d+s3aiNa&#13;&#10;W1N1GiEtFhpG39M2jacQDVoOeplvXPz6teu7IztMOqEpAA8EAQAF+jbtHMEVR/o9bRwgRP9PT093&#13;&#10;AhVf+FSa2F6erFkqJp7QIN2qK11n7qkMu2ZFWegalhwF6ltTLrvIsleu9uJr3+bfl1tCvTRncRIi&#13;&#10;lXqsTFJiY+LllEpAVMD5/ZEaABQOe/wZB1SlAnC/fcCC3D2OF8V648JN191o9z/xmIvza3bQAeg4&#13;&#10;ZYfgDm1qjtbGxDLAaeeUOPVJu6JMOadcAfOUNWAN+gKIZ1xgvPDny//cfA064li7/55Vds6oS2xD&#13;&#10;0RiL7dPT6sphEGZ0JTL5xyQV4RimhSVYQVDWYhIxwWfTT2VSv1X+NMwsfVOBhLS7FGepm46ixjTu&#13;&#10;DDuofZy9/1W2bdc4UCLhbUHWNisU+MfJDnNlgbZNTr/UFr8js+81c1z26x1ysqU0kBa7URs3BUXK&#13;&#10;bGvUa5Cbc4pnWMbZxgceVeYBV+mQntOQ6B6ae6a65Ckfq/K9Oh3cs669efmRZqOfskYp1ay6ypRa&#13;&#10;jRBtcks98BV8E52hwlAGMiX2cRqmndIYzRYdLpkldcvrV9k5Z5xoF1x6ZYVPV1789SUgEqWSLwOa&#13;&#10;5VOk3/pb6T2iu3oNXFH1Ako3rt1h4x+aWRrtqTs/0TrRKZbeqIYTBNIWftgSoLx7fn9pYr/RCRzE&#13;&#10;x1/Otj4dO1iniW/awYOOdGvh8j0oKx2LGniX4zjLZXi3n4pP7gns6c8ATTiQCPp3Xo7VvvEeeZav&#13;&#10;Yf+9suI2fMloJp4pNIqXaav4PBwCuVIqexPvcGBSQDNMvgOyd2baxJdauseOGLFZAs4q6vdZNv6V&#13;&#10;vvIk6fmf4Gb/I2daQpVmoikITMUnSLjqUlX/RLsZrqVQqshxntVvJLN4s8WLpluTpjIR/J3C3nNq&#13;&#10;v1PGKl/z5ysBBqiw0MOUsTfl2URM1SMmd+fqBCEy+ywSc8yE8yxFIqLXHR3QZASqmRxvNeXcoEev&#13;&#10;VF1rbEd0W29dBi0q/UjWHYyWJKdQHcM5D4LhV/D2/pFOpA6ugTq6SrKl9FKET8TIyYV9ozp1baO0&#13;&#10;hIkJ8U4zCSEozzxwzQecaCDLe7n05m9+LSC43XmK/eqrr5ymElDDFiztJh0YnkwBTpZDadOmjcsv&#13;&#10;WlOuYRrInE8YTBgenuWI1tSf40keAJlo6dCsYt5FHkmXcwKM5j8VbAbPk8KpB2UIw+i0Byqn4Ppw&#13;&#10;hfUzdz0DUvMCLRXgzGNYld61V7+1+Ql5YJL5USOeO9NdPK7TMAENtVMRc/KB5idac0FIobqWQ7m6&#13;&#10;/xV2/Yc3Wb/0vroPfpR2xTnSKJST5gg7edBhchTU0t6Z8KmdOvY/Ls0+PafaVecNtgMO6Kk1asW+&#13;&#10;leSLOY9SZ9PR9QANHHLE8MZrr9vh5852z7C74bYH7ZSTjrM6KVKP/oUCgAszdAQFmJwDBn6rkK3F&#13;&#10;66szqVx1Sl9ifit1Q3C/dQtGCecqp7x0lrt+bOejFUdrZkqDxzxM6rSaW9pG5vGhiXbRfiPtzunj&#13;&#10;rGNye5kjIdWXxFnxnaESQgf9AVLDdsnyojBS0wk+stsfvsulzW71mtUOEHHOt7OsABo4+jXgx7sm&#13;&#10;zaIDHWpHAkC/aF4mL6gg3HXbrd7V6DiLod/ol2vx2lEmtONiaXU/veMOy5bgKzjMvWWs9fzvfRYj&#13;&#10;i5JIASPmOuIQBqA98VyvTxAfmk06XsplKcBIYWCbpnsrhh5nDzz5+C8Gm4BIACY0FZBJ2UEPoJcE&#13;&#10;ftOmmOuIxpBznmGjjClvArQVGgz9B2T+GkHH2SMvdg7zjhtxpmVObGiZsliIiY6wWqIP0QKOmr7m&#13;&#10;zOXDlR9/Xhj0RAXvAB15zi4RIFWLypIZ/WZ19S2MnxpDbMJ1dtbZp9nlF11kV4w+1Z656lLNfb3S&#13;&#10;aqoCEzRnOAIapPQBrokpdazb2WMsVB6rY2MRBiS6e9wvkcbDaT1Uf/W6HCDzfHm7VRuPUBzIC9po&#13;&#10;zzMsWk2P4gAvc8SJZ0qbvWrMZXbo/i3t9f+zdx6AWRRbGz7pCUmoCb0k9N5BQIoUQaSpV0ERFLu/&#13;&#10;gr1g71574aJeu17svWJFlCIooICASO+9Qxok5H+f2Uz4QFC8JIjeDGx2v93ZmdkpZ857zpkzoyfZ&#13;&#10;VddcYQ89eIYtaDXUFvTsYnVF00opkxi1P2aEaDoZD8p2r6BkyUrfGYDMTM3jG5TJQm2PYrffoyff&#13;&#10;2dWXXmD3PfLvvd4r+lGwNcAIdaBqf8nSQAq+DwS/1H/V3/ZtT1JJKpdgQ+/oYWM/nGGzv1/jor/2&#13;&#10;+Nd2xb0nOboCbQlUpj6l4HzA/PeOVmC/OjZvZvc9+6ydds459rH4w/bH9JDJuhwzSohMETXkApaV&#13;&#10;r8z70D1l3Lsv801EQcjs1lbrR6QsnCI0puoMv8uVefmSeQeE0089O0Vx3rJSSXKYifmsxk2oVtON&#13;&#10;HbSa4jHCcVCn9D99o55LN/gTLD158+kU/QwUNf7hl++2tr6D1ok/1lZNoudO0eNGHclAn3Ol3dTX&#13;&#10;JivPpWbPPTPC7rm/CGz6+is6HyE1sHJVlrzxxVrnnnJxfZ0sK9RnG1VLEfckRncXrs2RokCt1K0d&#13;&#10;0XJ/NJhlsqbBGC7TvwhESQyuErH27Q/b9/qys58fa6OGdLEYGARSUlT2swtS4a9u6MRWBmg9wzSg&#13;&#10;ipVtqftTbfTYsXbDRRdbprRfm8SMwEAA3mDeQgELGXKvTFIZ27hho/P8GKoBBVCmplZ3YBHgifOe&#13;&#10;uXN/dswwRKlixUokkR8w4wQ8AixhnnEAAjHygJO8YWSQpMPcUCZ+I8lGo4lmByaohADlWqVBHJgo&#13;&#10;NB6hYJMtWrwmLT/zv/kFa61CQQiMIpoI6gEGDU1MvlbpD9aFDJvdGzuW79CecGXVJUXi6ZqOJAc9&#13;&#10;zhF97ojwb8kIzCJ5qUJCctDL9cLgl863SYsnWbeaXezRkx+0CiXK2cSFE13al3S5SO9KC5Ejxk6A&#13;&#10;k1SDdRm7rZH6WMMLalqzJ2vYMDvXUloMs+c/nW9XXHOtzVzmXt/vnwYNtdfsSadbakp9u+Cc06xp&#13;&#10;/dT9xjuSb2JCjsUA/Ztx4rX/BVXmb34aZ6c2PlX7p8pKQm3Ev7z/0tyg9ZKwQt7N0nO8eaLkZjKZ&#13;&#10;BfwxFi96+wqbum6qdaja3u7ufovatIJ9u/A7V7wre1wmIBHnNNW5MtclLTRkaEJzpZ1h+5sEgTJC&#13;&#10;t07H2LZMWUds2OzWgnLPAyNnAimagFaKPs4BIEKwxLpMBFkeePLeoYYHnnzKrMXRkmMoL9UJRsQO&#13;&#10;ZCphUVM3nrauWWWlGmlN6plnuLXxEy4dlp9tvMyUY7XfKwwL4459GKc+szcocBunOxCV/5q7gNwD&#13;&#10;bhMYYNob2d5+de8IB/ELcImpLLQWOkD9eU0wbUYAWEIfPM0gDnSC5x6EAi4TiydqXX+SmyMKpu/t&#13;&#10;tp69+tl9dyyza266U/uKDrGMCv1t8YCe2kYnxsrJA3sc6g/9B8Bli37htXWX2huakKG+w7KTjZrr&#13;&#10;slifuVOA+NFz+CQ7d3B/O2vg6Vo/l2BnXXS9vfRhP7OJU2xty6ZywhIhB30S0ErwwX7PmDVH6f2o&#13;&#10;iOJOUx2m73dOh3TOm5BVhoCecY7Yj2dYaCsBQJglmrhWQpsVv8zVnVn2wqtaQ609gB8c8bTVq1vf&#13;&#10;zrtYJr1TRtrcAQKK9epYqsqDk6RYpY3zQECu/rtAqmiQkAFl6NisiliOt9KPv9LeEo+6OC+qP51x&#13;&#10;TiD8Cd4q+lsYNeCcXTuLG1pln5DXYB5Q+afywZZHQwPBFPdZ150ga522x9a1Ju2q23ldn3DRF8zc&#13;&#10;6IR5+U7a3F3/hzzh6TL9jcN2vvrss229BLa9rrnK7v14sp1/1/VyOKmlT+LF0C3ioIrSwcO6Mwyo&#13;&#10;qw83gzh66WYTxg6Hvj9KZ9Zob5FFWrkbNPYV8D5beT+OKt3D/D+1rGwxOSWTYyKW8vgQzFUCwABN&#13;&#10;mc5GCGxOHb/H3J14bKu0af1MXW2xhi3u1jgubjO+HeqT0NZJ62TpV0XpIvYJCe5zJBASH161mMzu&#13;&#10;7UG794ErBTZfCYlUuJdFms3Crd+/Reqa4x3QPPV0sxde6CpAmGzTJrwm112SjEpauluMV7ZmE+fs&#13;&#10;wEllJD9j4tJgZDDhXAWVvsYlo9lGj1qhzacDJsFXUE6flXbak2PsxSFdJXVSmm7QQwD4x6jPO+t9&#13;&#10;BhFJhUujVEXnH36ZJ8XPZqcRyBCAw2QNIMgZJgRgFxow3YPx4DkAEPNXH9AqwNywfrNevXpKp4LT&#13;&#10;PDrmTN9Buj7AEKK9hKFBewFYhGHE5LWC3mM9JqCVd7m/Xg5DYLC5T1wYJ7SbpMGWMjBUMJqkFwou&#13;&#10;vbndvt/hy/F3PLN+KTQAzAHvmHml6xqmEsb/UMLbC9+woa0vk1mNJIEwyo4d3DtFet2z3z7vbp5/&#13;&#10;1NluX0WcB7kJWWtTCF8u+Moa3NPMXfPnnt63W20cySgeQJM984KAEaZy0RqlqNxoudea524/8cgI&#13;&#10;27Rus333/Y+2cPEyfVuMbduiNcOa8IrLsUfx4vFah1zaUlOqWIrWRCfEulkwL82/xon2w+kPgTEU&#13;&#10;OuYK6gtGvjzShp4+1Ppt6yvnFSUE7kUpVFWszQTMsR6NNbS03X+mveSyHaqeoP0AAEAASURBVNio&#13;&#10;v/NKyJpPpwnLa6vxyyZYh2eOzS/aXT1vswYV6oqRF2MibU+2BGiAGABspJiDRIHnuN1xtnJ+8I3R&#13;&#10;8l6ctn2HyxehCNo3DvcO5RDtoA8z1hFAoclMTmZdpqTZhRGaNbVkCeiinKpLEFMgB2c1AF7o9m7R&#13;&#10;ySpHd7BobbkUI0AWGuJFqyLE5KD9wuR28dgxsuQOtIQ+Xr5TIdXt3iGg3lHc1HcebKCevJlsqBYT&#13;&#10;wE5begsH2gwhIVpVaKYD/3pOvXINAIXWQ3/dWTTkv3GwFFpu5g1oNWa7ubS/NNUnyRFJ/YZNbeL4&#13;&#10;sfbPhx6Tp9o3xA4eb1uu7C/JrL5bZVIFKhnVj7tmFlNg/RwmxvPmmL1+s7vVukUD692zlx3Tuatz&#13;&#10;aDJ/obba0jY6Z5zQxf7znkB+9ftsXY1KVkXOmUroiFKfRIBJ1SPYxRyW+Zf6cACSuZjgmoY5OWgj&#13;&#10;aJubTIkXxNC8iuYxXIAwzOZvl2XFC5fb1Zf8n9aU7xG0nnvR5daoUXN75fWXbMRjw92bi+ufa9ZH&#13;&#10;44XtmNTfiysLtOiku13pA6gd4twmpyQPv6y7n7j3brnxaht0+plWs25gJuhuFv0ptBoY+6VZ53YS&#13;&#10;5Mo5owtqJ4936BVuXuNeyDjW6ib3G+dakTKlZ0Rny5IjWhp8+lSJUnE2YOjR9vrIidagbWXFpR/S&#13;&#10;9/b5DGXEDLhy5Zp9Hhyen/ddfaVVrlDWLh18hl17w9027bwBUijUtUjNtzmiHwgn6f98H1jTfYiu&#13;&#10;qQs0mSyngc5E6hzJWbzIqDHjbcirr9lJl1xjD958vaWU2cNLHvirJPQT6HNaTTdCiOkyVF7BWsxw&#13;&#10;Ocda8ssomeHvrZQBkEZoiUeXvpMsqUIbCZjEB2tl/I/fnu+yY34Kyp2XZEgb8GUR0m7Ga5cIqYpc&#13;&#10;/MP5J/JwZlaU11+zBkrIT36r1mavvtRTH1DXsmydrdig9TwJOJUQ4dFd59paA8FtRi0RZmBSRadm&#13;&#10;EGn+kbZOHLZtXJppvc6bY1t+aGsfTVhvczTHEl68uamVmzPd7n9hpl1zRmOLcpoJ5kJcsUCkgnSI&#13;&#10;S6qOsRA1q6XrSgKIMBaARLZMWC4tI9pGTFTXCeCVk/MKmI7QAJOCVhOmgbKGakBTU4P1m2gUuQaQ&#13;&#10;AgphagCSoXFhYjAFBJxiTtusWTPHSJbWtg3btm9zzk8qV67syoa5E0yUN9sinW1KG0YckEt+3ANc&#13;&#10;kieAlODiCfH/r4BNGEWvofBtFkyCAUHGcy91dCjrWL+a+rV1aXmMDVl3vpUpAbOqiQZGXIHeFvyT&#13;&#10;1krMW+uqLe3oykfboNYDXW9kXRiSzVv73mrPT3rBXp3xptVNbmintuhntZK14XOlxq5/OpCjCYm0&#13;&#10;3H9mdfXTXLzO7thpj9h9Nu6HyU7PWqlsKetzfBeBAf/Ff58z25kAHOj3AE3f/wv6Cy8eeLEDm+vn&#13;&#10;rbMSlUo6DeYugUf2VgRQsWUJQIOtLRqUqWfNEpvZaU0HqC0D5iJTG3EP73KF2vMte2/u+1bDqtvA&#13;&#10;rgOsZlJ1a161KU3otjxhWxwcvwA0oQlx0XFyDsFaul3W/+s+IowaswKf7Mu6XcwCWynh+AuQRL/l&#13;&#10;HYAnfRzaAP2AjhRqEJMYpz4LncxU3tlaV5iNRlZCQoAigju2lwrTnp7zPvk4vyhNLxpqkbECS3qP&#13;&#10;4bFj3Xqb8uhD1vPJZ2zlV2Py4zkGRwyZG0E6h3Ka3HOiI+7/TkDrDa1FEMfBGxnSAlN30AUCtJu6&#13;&#10;44B2s8UQz5kTeMfTBuoUoQYg81D7HGXCaRxzjBcaQJOYV9h3OiIqxjp16SqA2Fnrwvra2K++tFe+&#13;&#10;+d7mPTjElXnPnxRdaimJIZRYpsOHWtb9uGOtYa0Ua3d0R81jFdTX5MRoS0D3i0ljftM/H7Uv32tk&#13;&#10;q167xnKue9V2ySxats0CC3ihFHhQG1Hvnt4ElCwvfTqvCwEtCvmly6BdYLTlrkT7Z4fZzCyldffJ&#13;&#10;Ltp9j47w0fPPR3XoJM/ynez443rZ+O+m2V0vfmZ27zP5zyWflpssZuf5+ffyL9p1s/v73mkd2rVT&#13;&#10;Gp3zbxddFG4NvPDkKzbkgoGy4thsCXHlNGTFkzlUpXzpAjrQSNKvt2xKyy/MlrW6r+6ARYhQlj10&#13;&#10;zXs2e+pqa9K+il1wvfaZTk60n6cudfFPGNxaNFbKB631dTSAfufS1oXzxZFpzz2Xn/Rhv7hk0GBr&#13;&#10;Is38Y88+ay3+/YTroV9cfaEla14KE3+Gt9rg0ESMwFvA0gFAgCZAUOdMLcF4ZeIPdt5LT7vyV7jg&#13;&#10;RrvthmsFNBMO8ntw/qeo1EtecFVEHnlazfQdy23KuCF2/GkLbcWiUYqlBlCgOhPiq2h/5aqufndL&#13;&#10;KBSfWNk94090dMk9pJfI+wQAJ9pNpbLPk8L/WQQ2C7+O/9I5hIUNduX/eqzQpqXqiNGkLxW/+j5z&#13;&#10;WxgSLN3lYCASgomPsaqByn1uQ6gkIks6apJ9/Ex9K9GshLzaETsIZWuXtKUvNrFqrWZYm8nlrGO7&#13;&#10;cpI4SYrmpGFBHkHMIDcntZXGAoOMeE34NSqUtwWLlziPtGgK2WoEz49JScnO+yv3YFJCA8wKgA5G&#13;&#10;Ak1DKEOCkyAcBgFGG2o7BtZvwmgA+GAWedcHvx0KmpuFCxc681ueYRL3yy+/OPMvgBGMCcwQZrwr&#13;&#10;lq9wpoQATfKH6SRtzAxTUlIccx4KNjfoW2CoCtK8zpf/SDtjIkcd+wBAp+5gNjkDXGAiDwV8d27R&#13;&#10;ySX/1Zgv7ISKJ4pZxHQF0YYmybxZAHNttJhNqjSypwaNcMysc8ih+znS5lcpVdFu63WTXdr5YgGL&#13;&#10;WGkcizlmnnV/bIsS7EOoQUKXJVVN7GHst5KZa++/8p6716HZUe5MFLwpR6EZ+JsE2pExQfsBMhHu&#13;&#10;FHb/Ld6jqp3w2UD7vuk3Fl5ca3wjtF+gNE+s46P/oBEDJDYoV8+eOOMR1bSMurT+DU+haIeqaE/C&#13;&#10;67teaZd0vEBKmng5VCjuBAw7AWdq0wyZd2M+izkpmnWxB04zujNtp21atNE2KsXxL05w+7KuXrna&#13;&#10;tsrEinwBRfRpwB4HwiVoEkDosAQxMZsEMuMlPIlQefQRIsywMNLMiYliXBWLF31avcYWvP5qfpGm&#13;&#10;Pz5Spua1rHStOm5UfHLL9dbmymutTJ16wkypckiz2MV1mk3QqBhVAn/p08BPmFc3M7iJgKd7B8Ab&#13;&#10;2kI0mBxooJ3GNUSLyRvUIWPeAUyV39elb1foO9tHxUmogYUI/S2Ujuyd6+//chrMLZudAzf6MPv8&#13;&#10;OvM0jX/MwEkbQSC0PUp5b9kqM1/R84qVqtiJJ51sjRo3s0W9utqmjeu0FVG65r942yqN0KIVK61c&#13;&#10;YiUrndBJTL/qXWsnk5PLW1VZLZQsUUp9Ud50JZAKF/NbUubL5TW3VdD4iZWGdNH2zRabKIcJ/7zT&#13;&#10;frzpNmuqNd6lxBMzGzknPSpbEPLO/ic3/a2gifLiwX5K0KY2YksTgOYPWYp4S2DeunDuLMXbe97M&#13;&#10;e9GdevQ+wTguPPdszX3zZeK33tbqWLJilX0/b5GVLtbG6qdWsSoVyznNfbJAdJ06dS2pbIXQZIqu&#13;&#10;C6kG6Le0O/xKv5P6ml0gIUDGLCtVsrqsPDTXMF494HSj1uyr92bayyMm7lWil0aOs96nt7ASAlQ5&#13;&#10;micJMyYst4uO3yNgOPOqTlZZ29rhECvYwssnoR4mPk6jWqbUEkP8JO/Yb3/kHx72c6eWLaytjj49&#13;&#10;j7dRo/5jKffLWiAv3JJk1vmEwdasfn3nwFFez2zRui329Kff2b1fv+2j7XVumT7TjjpjkKV/tlL3&#13;&#10;o+2Ei9vbZUMGWaeWB9IeSkkDqFdsf9AOXquJGe0nr9e21l1fszJlq8vyQdLL9OkuT0dPZaGS6zzO&#13;&#10;SnCtvZ8nfHaWe1a/+R3SdGofcs1TexCne3RE/DkwFTkiildUiD+zBr76CrXjS1q3iAVUQ12jHcSm&#13;&#10;XGtjNMF5UwkAYTBseCq2As4CjQ5gVAATrREOO+55aL5VTzHrclRpOTzRxuVwZj6sybaqLZPtmX+X&#13;&#10;tFMu/Nzm1j7VypSXeaOkMOiGmBIDEqcXuCB9efv7VpdH55ln1UhNsRkzZuhZrgNvaAo3iYkpKaaD&#13;&#10;7RVg7mBUQgMMAxJwr+GE6SLA1AAWWYuJKWydunXs5zk/O6k5DDPaCJgoH0gbIIn0G5CIuSzP2SYF&#13;&#10;hpv1nwAkV46YSg7YAh5hiGBqAJ2AVkAy6RCYKDyojZWpB8z7oWjzfFmP9DPfGQokAfnUOfcTxNzB&#13;&#10;XNJuvm7+2+955aPXbGDvU63ziq6WVCzJmZjkaiKlx9HHYMTdf/W1YGrQkzxmjt9spYG0MyEmUUUQ&#13;&#10;aJGTAAQt3HeMMInkdVrGRbgYuXA5kcnckGXX2q026i0klkFAo1MqT5Pt7/2VzwgE0GgynljL7Ncg&#13;&#10;F/Y3LXlvhpWOK2WzJ8yxxt2bOkCIiSxtQ/+hdRGKse4wSyAzEB6ofTVWMY2NkPQ9StL7kpIQ0+ey&#13;&#10;tOYW4QGaTM4IuaL0bpSAAHSGLS3Cs9Su28Os+3itqTtaW9loP7dVApo75CUVLaoHPPRbxi+0grFe&#13;&#10;2MB7r7resslWC9SVldAvVgJCqCBO2eIEdmK1T2aUNJtR0vzGi261G36DtJujbcOMH10Ss99/1zpe&#13;&#10;Ndx+/vh9bR2gNY8NGljWti1Sc6K/CkKmLDESSmuzeNFX6tI5ZqL7i0TyGzM0fbCP7s5pApbQPjxz&#13;&#10;s0abOQTgSR3jxVUvujpCU8nBYHLP8sA762wZb4B+LFpi1NdKi55Cz/cVLO6V8W/8YB7gwLKEspCH&#13;&#10;E2yqTD5dhJL0Z74L2rRCNJu2RQNLufnUaAmvymuNf8NGjR3d37Ej0HBv17dul8ULtIt9NTGbdp5f&#13;&#10;EUIoD3wRxKktmLNKlSrtQLPvPxQ7JqGkzf3pR6vbSGb7d5xs06991WqVTJCJtLbpUr+O1FzMvpfM&#13;&#10;TBz6wd99ArNpEKBsomKSf4XZJskf5qDRvOVKPdS+2R+9b9XrHJx5a+VqqcYRGtK3bZIAR1ro+ELW&#13;&#10;2odm+je8TpdEHbbFrZ38ne9j3oF/8OMIa46YWEClHJ4nBdL9f0kJfedp8h8hiwzEQIzVIGh8iTZU&#13;&#10;Sk2yQZd3sOXzN6DYkwA00uo1rSyBHf43dtvgizvbZ8kzbNzHc6xa9Xhr37upVaxWxqrXL+vmO2cx&#13;&#10;4ZQQ6mUkrcPtMCDVwPJVU1xWvXodn5fnn3NCODO4b2/r072bvXFKf5u/aIGtXbbCJi1YaG9/8r3N&#13;&#10;embP3OxLOKgtCgQpN6QUrF6hqdWtXN7K6nrr9o22YvU8W1ZBS180hmKzv7VbW91nX+vFGx952u64&#13;&#10;9FyfRN45TnRNFevqnQpiNIqjkCY1TGs1Z027S7+Vdvn2thOymL5Vf4KQmbHeEiJZk4nZfIRtXC/k&#13;&#10;btqCr/xxVrfJ5Uo3RvOYhIkHCFCGbHyn2I4DxCi826JLokxFoagG9lMDTKYjRpgNG3aqnibrENGS&#13;&#10;5EasgL3z9v3Ws1pTTZrxWlwd2PE7xsKlo84spk18gDq/tiqJlUwjQYOj3Bfu6X7/iA7miunHA2dY&#13;&#10;6QnWL7uWPXaqbNKLyyGMFlLjWIF/TJMRSjha2z9Er//FSo9eZKM+/NgG9Q6I18aNm2TO+ks+sAS8&#13;&#10;wfAC6mBYAH98174BpgEmAE1D6LqpxYsXO4cmDcRgLdLaGdZmopXwmonQdNBQAk4BiXin9cAV0EvZ&#13;&#10;q2oLgSlTplh9Sc2Qkq9cKe+5YozQZgI8AbB4puU6JSXFMUxoPAlMIEj9AbF/90CbwTx6MEmdZotp&#13;&#10;375dDn20rm36j9MtNTXV1eOh1gV9oZaVs1f+8abFlIuVU2WZuGLuA8ok5HUVwCVtGBq4x/v8I7ge&#13;&#10;mtdPiRr01+B5hCSQkXKkFbEt3AaM6iOXG6sdE8t7eD9mXfPhAmTkWViBvs+aZPor2iXGUwAUCivH&#13;&#10;X6eb0reeLf1wrk3uP9ZiSklbtzvdMnHUJCGAAyFqLkAijBmAz5uOwZjxnAOmisDsyJ6NgEbu0yd5&#13;&#10;D+EBTtHChIlis2Ns8sdTbOimK+x1bT9RS/saZqZluLWcaFEBuQAGxjJ0w9OFX5e84O6Q504daLsS&#13;&#10;1Q5WV+DkzEHWMFrOx9QziwGYRQ8x7Y/UPdZi4uSHfTYj8NQo4dc7/U/ML1D/90fbG/1+m0HsN+pV&#13;&#10;1aXqRX3A158GiPZqDLdNqsfvtwqgXjbUNq9bK+Yz3NZoqQOaYraBgebRdzhTz4wrzpg9s/+jv88Z&#13;&#10;AIjQ0GsVGTf0s/92/HjTXQAmacOou3GtMtBuCL4oC0JE2CXmCgBytgCmZ+xdn1CZiIfDt/gEzYvS&#13;&#10;zBKfPkZc0oaOAS65DzWBcrBGG0DgNLICmKXUXr8nVJw6aby1atcxaJ8B95o1qGONJQFOFA8bLYCJ&#13;&#10;Z1goFukH1CmISp7BAcjUONDTHRKCLZEyZPOyVWZPSvWl8N7br0kTNsBdF/05fDXw48wl9sknX9gN&#13;&#10;j0nzt/yD/Wec3M/uvrav9eze1Zo2qpYfZ8cOCWo0bzH26L9REnjQHzl8+Hz0WOvRq4td9WwJK590&#13;&#10;jHgpoSXtg84yKN6BXwssQfB6GtxzwhDRMWgZwVmsafxu34bJuizCZI2DM8ccOX3iIJ4TyroOrj6o&#13;&#10;7bp2h2XK6dRqu/7EidYwqbX9tP47X6Qj6rxJjt42b0uzx9/80B7SdnyEm86MsJ5NW1rb+qrrUhKc&#13;&#10;aHmEG1UawxrMOgTu3JGlsyQDOzbYTz9OsC+/NLviK5eETZwxx9o1rufq2FIWW5umyfKTma45gn2V&#13;&#10;aS/NKAKKkVEJ9vazccFLB/h78rmZihcj+p5u7zwv4WX10+2oTk9YTFyitqP53uKL11AfwHkdvj9o&#13;&#10;M9cQahMJ7HdG2cL1MbZs3L91f7ijQwfIpsBv7+mFBZ50UYJ/5Rq4//7XXPGHDeukc0kddJVg2pIM&#13;&#10;VcybcKHuaH51XVnzlZNei165AYXUxQU6uzvyfgd3f/2XJQKZils82n6Z0MDqtJlt1y2tb9XrFZcW&#13;&#10;gsXbIljkpP9OcoupQPoil07H9hI55YUyWisJUwfDC3hDiwCAY21kcWkWueYehDU0wLhgYrd+/QYH&#13;&#10;dDyDnJqaajNnzjRAZ0pqivbzlMdbgUqew4TAUPvANYwK4Giu1MFNmzZ1j9CQYl4LM4N2k/WkKSkp&#13;&#10;kupvcowoTAwaUcAkoBjtJ9dMEni6hPgjTUdbBJOyb9l9/n+X804x9x5o8k1ofWHQ+W7qg3NB1cHi&#13;&#10;NUsstXyKffb2F9Z7cC+LKKGJN6+r0+OCLudg5K+q14PJvR7kMZHcA2ZiSB4uIh+Ro8kkI9zGjBrj&#13;&#10;gObMBUgkgwADXaL4wTgW8G8cmWeYdrT4tN3h1GbC6AMI2d92nUwWH7z4Ljv5w3/YDW9cb7f0u9WZ&#13;&#10;08ZILZAjsfNOMfvUN23H+AJoAgYYz1hgoIEDENB6gB8HIiSF9v0RyT8gkzjRYdIayBRtw/INDmie&#13;&#10;ftkZllK5WmCWKu3UDglHSBsBVzkJiaA/hR28Oaqjd6JpcWqLUzq2tzfHTZA70AFyAJQoybhAM8BI&#13;&#10;ZdNA0oE2UuusBPzYMoROHyua1Ois8+yn55+2ql17HFSxqRscVLixmTdGYUJZe7hRh02a7NLB2iRc&#13;&#10;+VC/mdpuBsBGoK4Ad5g8i9C5dgJoerPZLIFnnqEVhh4UlyMjtH+hVhAuoYP4g2dbZyYrLSbl8BpM&#13;&#10;yg7QI33KUzxR84/oL9pO5hTihQJM4hOPMvAe/YUDQMp8ApAGaDqtpSsX/gxEz+PlE1vvxAhoFpdT&#13;&#10;ptKltQ2L6hywfjChZdsOtnThPHtU62cfGnGte2XmRU/KXXY5qy3NPN5/8TzM6hUMi3xQEzmQuVPn&#13;&#10;dJG3RZrHs7ZuN7v/ckVZayf07WG33ny7NWnR2r9SdD4MNTD85pF27x3DXE5nnGT2n+FYNqlthF8k&#13;&#10;X1WfcrtfuR2xwiPet0/HvG/XXxUU7KLLH7CH7r1SwpbfBinE7n58Z/fSA69ttTvOXWfxsmoIC9Pc&#13;&#10;iqZAY07GHTrhZEoASB2H/u0EI+o43qonXICSZ3FyrEfIcoI7UVTi6CA+86ZIqN7Xb9HdHO2oPm/B&#13;&#10;RBf/82kfuvOR+Ke0LPBe+mKsPfToE3bnELNT2vew2k1SRZxEk3CpzCE86RrEfScfKjpK/WlpDcoY&#13;&#10;7Q1ljVqfYI1abLHuPb62N9+RwUuT+nbdfbfpucLq5ZbdrJxegSfmHdIg6EyavxPCwlUWhS8/7mvl&#13;&#10;qp5iDVveIFqTbqt/+dQmjelvfQaukOBQ7UoDKLgUXdKBVnNZGveH243XDXLPD9efIrB5uGr6L5bP&#13;&#10;NdecZl84RWQ1lRyiwqCgk3JEWbkKNSxLRCSG2UwDzXnrgjiJ2ZAtWhCNXs7emzDtYhrmfNLKNm9h&#13;&#10;q49IKy7nQlU7BcyHItikt2SXHqkXMsOsdkNpUcWX3TRpij1Vsb0VSxKjiHmj8kFaGy4GJkwmcBvz&#13;&#10;+PWqJUuRRH7AsyMTPaANwOk1hmFiGotp3Qv3YQD3DQA9CCXAD80aTAShZo2a9tOsn5wkHa1ksH5z&#13;&#10;m2MuAIGhmgo0j5hKrRcwXLJkiaWkpLg0KJN3AATTUqN6dQd6AaU4E4LJggFCQg8TRRkAzTg4ovwE&#13;&#10;8gHMhq4tdQ/+Zn8O5ImWNvVAlPoqiJBSrpo9+frTdsGA86z6RynWqF8jmQrKHbooo+ZZCTmg0vyn&#13;&#10;M/86uIl1n9v0Ur2qQwBT/T8iR2AzPdwWT15ol8iA9qFnHrFGNTBLFwMhgIQA4q8cAG+MKfovmnrW&#13;&#10;Z3pwVtjfhQCHsGDhAieMyZDFANtb3P/0g3b1eVdac2nkTup/guMHdiF9VsOwvg7GCQl9tMCLB5yk&#13;&#10;k5MHFnaLoUKbGYBQtaEAAt+JRlRyL4sJl1OpLHmZ3ZhmPb7uJ9tZs6Fn/Z+2F0m0jB3pAhjZThNG&#13;&#10;XQCOCjMEQrL1TihDGzA2ADzpohVsi3HJTbfYm8ce6+hyuLSWkfrucL6TOgBoCuB8fvutljZ3tpVq&#13;&#10;cZR1vPwKKyY6tG72D67YtXoe73r/Mf98wNI3rpcmVBpgAaVxN12f/1lH33CzRYkW7pa5MQGGNSNT&#13;&#10;3m7FvW5VPgslJDJ5Lx3YuxdyfGdivE2AjDqlrwAo/RIHTFERBHAfcAcY5DuKSytMe6Ad9iat+QU4&#13;&#10;iAsEeB5gki4HAYaaOoOuog2K0xwBrSXumrVrXDwAJqa+rEUjPuUjPmfKHQDnPY6McEpFG+jT3ZxC&#13;&#10;uTGbjdc7rPfFqRC0HnPZ/5aWVa1eyx4UU9xVjolueeRhm/r4Be575h19pVmHNpowxJSqrcU/W7zK&#13;&#10;nKXCsPWIGl6CB3Vilpx8cKt7hz8vvfCknX76WZqHA2Y2/0HRRaHVwAujPtFeyYHFwDUXmXVqrx2C&#13;&#10;mve15Nqp6pjMcR6MqL00prRAXG2XaV07LbHTTvrcvp0k7+cPX2WP63jr/Qn2j75H/25ZJ30zxdp2&#13;&#10;amVLek6yOinHS7uGdYec4wgsMZ+JrXOgkfnPBfowF+5PMCcGz/ZE8P3cx4HOAjQhlrLt0BY/K+2F&#13;&#10;q83OP3OYVagqYnmEhjZDLrfvXnzE3rzM7OR+/eXpTbxlttoAh0cATTWDawfOol2ATsa5rxy3ZAzH&#13;&#10;S9r2TPbH1uCok61B63TrMWm0/Wv0LcFXZz1rm7JbyGOzfJ+EaSsul6hSEF+7W9vSdOj5uWjNWvmB&#13;&#10;SNRQLG7fjO4SvKe/x/QZJ5oTbuM+HWzb1o2REy6zz5a9mf/cXYimqwAh9wIbh93SCGXu0rP1wbPz&#13;&#10;zhedOIyhCGwexsr+q2T1/ZQVrqjdunXQuZgOQBcdlE7MdYS1bHmUzRn3rbWRRsY5BoL6ADylhWQi&#13;&#10;27ldTESSiCUDUVodBmO9o6QhTRBwZfZTGm2amE3WfEdo01qDGsmQGBSTJmjW6EbW8OifbOMqmcvG&#13;&#10;S3ocL8MgES+0muE46MjYaveFrvkMksn/m5qa6hgA1o0B9MqXLyfJ9GpXVpgDtIv7M0kFcCLF9oAT&#13;&#10;xgIpdHWBQw8W2RJl9uzZTlMJExEKTPldXuAQ75fkgbYTxgjGCVCB+ZUDtAKjMKEwLNvkWALtJua0&#13;&#10;METxWhSQlpbu0vcMFwwJTDRx/85gEwaQbw4NtAHAH6YaU1oAwu+ZmYW+/3vX5/c/16b+9IMNvPMc&#13;&#10;e/2zF6xBjwYWniitstzDS8brtOqAzT3Acm/oSW/2xN1fi3UWQy+QookKjebSaYutz5wBdsKFp9jl&#13;&#10;51zq3kjLSHPMM+ua/qoBcIM2E6YbAQ59nPYq7IBAB7C0RQ5clixZ6sYawAVzRAD+cZ16WOwL0TZs&#13;&#10;yDCLfiPCuh3XzWKStS7RtamsBbS9UqSAhQNcogcAS+iCM6/VpE+gXeh3SOzpe/AEMkpza2/DtE4z&#13;&#10;Y226HfNlTxf307c+s9KJZWyHtERshVK5WmUHJrzAykUq4D+sE9woOgJoAwxRfvLjGnrBOCojYNa+&#13;&#10;W7cgZxwWJZeTqWUgDAmoMgyhtBPOp7hMKad9Z+8P2mM+2fyiYVZCQq8cjcvSNWpYUu1agamtNHKh&#13;&#10;IVlCuN0CljsBcerXO9Hoqb52Ke3tyk8V6KKfcvogJzCiPikr/Yb+wrcA2AB5AD40nmgEWaONeSzf&#13;&#10;AsgsJpALWDvYQF14gImgjnwYx7QttBqLFsoQw7pVmVEjvID2Q4cCgBkASOqWclIWV3v6JJhMQCWM&#13;&#10;NunyTQHADGgF6ZM2YwKa5daUaj7gN/kW1Dg5vt/J1rlzN/vwg3fsy0lT7enHXzGb+GB+FWlG3Wf7&#13;&#10;9/xHduLpZ1rvDs2td5+TrGzFynseFF0Vag3IOEJgoq7y+MVu1nRwxuBjrEaLlvqdBzD1XJIvdSwu&#13;&#10;1MHgu9BoAeAiEq2SBPKVGrWyPoOz7Kyzf7DXX/9K4Ki94nXWK1+JBunyAKFNx5bWs91J9uwV79jw&#13;&#10;F3+2pJKNlXrQvxHou9lNWZPrfoMeuGeUhbBvRI2NfKAZriUIuzdqGXDA6I389yPBO0fg335Db3BA&#13;&#10;c8qdZi07nezq2an/aQMRM8Y5cwxnF1THqjVdBgc0QkQ4eOZuxQbtJcDYtvuZ1rjeQskJJtibk1+0&#13;&#10;RekjLFl8ZaQc2GHQzuG2LZI/6KRyePSVZYXMdUUi9wplyrayGZPvspWLXtrrvv9Rp+mNzhxXJfW3&#13;&#10;3DlXc2K2+PAt6Upw2Vx3r2pKIPDeK2Ih/ihas1mIlftXTTosrKMNOWu8Pf+cBpyhVYP5p9cj8cy2&#13;&#10;F16eY2cNkilECU24k9taGPuEKWRu3WVN+4y3X5a6n+7Pz5+2srpNFVESVl4/rtcY+2zi3gOBiLlL&#13;&#10;jgmy2CUqF6UjQVN6qfH2XskuVv8Yef4rLfMqrf0Mk1fIqPStZku/tOTxZmN++MG6aLuR/QUm/p9/&#13;&#10;/tlpAwGcHkQCMmFYWFuzP60DzAiebGEqYNZ8wJQW5hrtJqayHMl6zhobTHNDAwwLaw8pA+s3PYDi&#13;&#10;HZhzAGpKSopjsDDT5TfmuTA43hyLvCgrGk4YFALvwtQ7whaa4d/kGmYPgu7Nk2FA2VKG78dMkzaE&#13;&#10;iWMNLSC+IMM5V59jzz3wnN1lN2sS72VRJaICwIkZkCS09IsAZgZ/Q/OmrwRTjs6SIAI0wyVFDJfJ&#13;&#10;yuhRo+1qpXnckJ42+vnRLh7v0t4INwqK6QwtT2FfUxcIRzDthgFHgxeq4S+s/Bkf9AmYe8YXAh36&#13;&#10;BHVIv0AwxFhPKptkmdIA3PnIXfbsfc/YMdbWbul+kyWUS5TgSrJk8IpIGvugwjvgaAawQNpoPHEA&#13;&#10;xPY2fCfrkNSSTuKfK0+d4RlhtmTqEhu49Bz3mW9+/JbVlpZJ0MmSSpVxfbUw6wKzcr4Z+uBAsErB&#13;&#10;9wOmAJnQhvKiJ3i99lYCwwYPspEvvWz20EhrLbNN7WbFTlQuLp6Y0zess7kffmTLx3xuVrWGNerW&#13;&#10;xUrKsVMZ7UMHN8l+kpzRgrK2M0LAbOX3k22t1k8Xk7fUyh07qU3khVmmrjk5aPWCNYEZsnKZqTq0&#13;&#10;9z8x++ZTmzltauCcSRriLNU1oA5ABn3kmnblGhqIUI0zgjiuD3ackA59kzpyTqGUP+kCbknDA0zy&#13;&#10;IW9MXhHyUZfULe9AgzzApE73zZvn/vAAkzjkwXvFVO4EHaTPGC9ZEoD53zsuch3toP7k2qL5v9jS&#13;&#10;JUu0fYXMyjest8Xa13D+stVWtUKS1ahSSWv11Ec1Z1WsXNXqy/FdmDxpF4XDVwPrN+6ysrLWqq4s&#13;&#10;X/yosrU/XnazYVo7ma1BiWQAHojhhoYK4qT+5A5dOj7KTTR6AEvGNhbSjmmxiY19d5QNOGmjrdev&#13;&#10;jVs0h5bQewcKYsHCUA4o3PJqUyteLEVCOikW8tZv6mmQt55ThAOFIIWQp7rhgWYuQDN3k300ZoyN&#13;&#10;/5fZd99OtdZtW4REPnIuR30w1s7o18W+vdGsbcceqm8pRnLE92oed6RPbYGRHmvg9dcV3Ju8+/Pe&#13;&#10;X0O76A4Hcw2sczFV+poFFnbcOP04QfvSvmIdE7V+PixNTcnaTdFX/klYGSbNaLj24MXhz/JF78jh&#13;&#10;3Nfaa7uh1Wxwga1dNdZWLv5A8aA18OaitTlao68tbRq1vEleq5P1W87TmNs0ryFAyNGEty09yiYt&#13;&#10;VfyZJWzwoKPsP6Mm693DF4rA5uGr679MTkyaCxaY1agxRGUG5DBSIu2xx76zoUPH6npPWDatiVUp&#13;&#10;K62kCGWvQV+LAcq1CT/tec5V7rKuSkYjTvtvhpURM7NPeGB4ql05tLqT4rEHoawLBDZlrlR2ol28&#13;&#10;u4ld0jfVwotla+9N9orLteitq+1fb08V+6603eDfJ8GQnzAEaCGJB0PspdxIyWEMYAQwZ9o38N7m&#13;&#10;zWyJEjAL/jnAkLU2qampzvOtB4SA1lBNKfmhCYUhJi+0oQSYnunTpzuGpF7duo4pYT0nwINywCTB&#13;&#10;vFAu7hHq1KmTz3zB3Pv1Qe7h3+wP3w8z6LW3MIwAd5g2+iVbyVDPAP7CYOhHvDjSLpU2jPBhx7es&#13;&#10;Vn0tthdX7pwGATglzXX/vFSXiM68G5Apsi8mO0xjIUzm4KvnrbZjv+1DDLvh3hvszmvudNf8wTya&#13;&#10;9WCF8Q35mRTSBYAPoQmBtkAQwFgqzMC4ARAwLrlmzNBXABbk7QEKQh/W2AFk2BeudHIZGyXzzeuG&#13;&#10;BuvaHreH7OjB7WRiKLcM0nLifZgtTbKc2aMAhoCm72tOwYnJIbIxmEABzfQNmXbPmLvsC5to5Tqm&#13;&#10;2v2X3WGtmrQUs5bo1t3GF4svlGqAnjjHNBLGIHQhcI9vByBBExgf0BpMNGP1e68gmoITIPu/S6yq&#13;&#10;1pKnajwRgxUPOOFxzoHEvGTukGZWNC9KAkTSZ81krg79cMmRhzLiJXV7WbCIXudIALgri70upTXM&#13;&#10;0+7lKP5OvbFejNkKaY3tuqvt/jvutBNOPsnSBeZ2yHIDs1KAGSAZpyb8ZtxzIEjyFiF7fccBftAP&#13;&#10;oBPQC9ILBYB8B6CVsYbWFOaMPkx/QrhAfAAmmlnWrvKN0XKaBFDn2qdF1vQ9fhM485w24Ds83eIe&#13;&#10;7UFbcI/rPzvsTN9u0a5vhv/ZRfmfzn+nhhJLj3oerX3LX+5tJarUVqeCN9KYwlxT4wW6Qz9Up9IF&#13;&#10;94Kxt1fFKbrDPDyG9EYFRGrL4jnWp88HNmE2RmK5ymuvt/b6MX/OYqvdoLpZaxwQN7PE2KrCruqr&#13;&#10;OC0QsgKkuBCSfcilRlFI0I8AZCqGhLO7wwCaW+y7aWPs3TvMRjz8mA27THbCR0Bg3LJcIlx0TkPV&#13;&#10;5i7baA2qJRm6lbPO6SjdihQsudIwY2nHQTvw4Trl/Qm+Io8mBj8O8JdKwrKDdkBpHb/TZo19wRpd&#13;&#10;ousy46xO59ZWOVoO5MLklEwm0gBOChXQIegKyzxEi/J8oFAMknTeaEWffHkcqNQyEcxwAZq5ec6B&#13;&#10;iL9b35C5K8pWbo62eV8t1p3m2s5pqUz4q+r68IUisFlIdb1113bnTnn2rDm2Zv0qgY0GVl9S4hoV&#13;&#10;qu89SAsp/0NJlsly587Gmpi17sOZ0TJSIqVhWiPwtN26dXvbJV+jc3179f4Ia1U60dat3GVff7fZ&#13;&#10;ehxTXky0pDJ1vnZx+JO7tLOZPH3+/PUGq3/cFHvg2iraw04TvpbMrNmwy+6+orZFlxTCzBLjIol3&#13;&#10;BGs3i4fZ7U+Nt1skaVp0kjZej82U5HmHxapesxZ+b9Vnmo2eOFHmIGIcfyfAiAA40XzAHAM4t4ph&#13;&#10;Q2vJtwIUkZ7vG2BsiYtk22sWYVJmz54l7UlV987UqVNdGqyrJB2YCx+IuwQJs/KqWbOG8i7nHq3W&#13;&#10;+ja0dezfCRMEc/v99987MAx45fDpADjRZFaqVFHMVwnHHJFeKLD1+f0dzgB0AAN1QkCTC4MHQw0Y&#13;&#10;/0Ga7JSUFKtXv54ziS6Mb/7i2zHW/eJuZtMF9C3JRvV9W/uLlZDQV+BEkmS3PYqbeALSD8jU7BoI&#13;&#10;mNWn0zan2TkfD7SZtkJ7dnW1K4ZdYb27HJ9f1B1Oe5JhSWX2aM3zHx7hF2gSOQAECG+8UKCwig3Y&#13;&#10;wVsvjicAC4sWLXL5AywIjGmAJsIZxihjnf6CVg8QECNPiaWSStv8BfPt+ddftBG3Pezee6/lK1at&#13;&#10;Zop4CWk09Y/13OHRakPZn+mvJmsBLQGpXOGkXHlTydmWbS9/9pI9Zs+798+49Cw7+/QhllKxmrQU&#13;&#10;ZUXPCgdQ4IhokwBU2o40R0f4Vr6P7wYk8Rug40E/tOpAYfiF59u9Tz5tdu/D1lTrxMuI9iHXgxci&#13;&#10;DST0+VJ6MVLUgeN885gq1mHuUp2wtYHf4kd6Xid82c2aTD3PlhogR2ubcpRohpi5n+Gc735Eavwl&#13;&#10;9v348RavNiKPNJUd+ki+bj2m7jPmocOATNru9wL0GVqKNQT0AVCJdpJ3XdurLugz0HjyAVySJwAT&#13;&#10;cElf8YCRtVaY0RLPgew8QMk1+cDMweZx7WkTedD/0exzj99YZNAPuU9aRaGoBkJrgL5ISFvZy4ol&#13;&#10;19G8ofHKOjrUZqAZN6UoDudfhdCbikNSHLzqAKf6aLgAx4ZFFpH8unub/vtb4YtPv7buPTu7KNe/&#13;&#10;VN1KJdZRUjIVz5WCQcuZEKQS8oGn+6E/7naQtvskhK9OGCtTcsuwnbs3id5OsPmvSc501c129/23&#13;&#10;8eZhDYxtxjoHeyPvFG9JgHbGaLukYhKo8Rm0SXudx3/YSms0a6pNpOl3gFtPf6v69q1bVyfkoBD6&#13;&#10;Hvchsuhs4vQgZotdft6b9sh3+t1to7VJ1n7O4XIIqcUM0FAHOCmZyuVBJxXu+g7punxEq4OK1w2C&#13;&#10;6LXexRTXnUWviEq77cqOtM1p0TZ1oQrwS3H7v//rYo8/Psa9dTj/FIHNAqrtHfIGNeLxEXbDpdft&#13;&#10;lSLsJEdgJb3nUcu+be3uq2+3Y9uLqT3CAp04J6eVJsvmKhlMFJQM5h9GBpOiG3TWODmpuX3wZlNb&#13;&#10;On2CVbPiFldSZhhlFT9B0piwj1wc/uRu7aF7kTb4xAm2efsOu/2Sxta8gUwgq2pQM/45dmQLbLJA&#13;&#10;WuyLmHqLz7XPJy+3HicusbldT7DkKlG2M3295az42ip/q/jtOljuxHG6OLgAkzFnzhzHGMCYwqwC&#13;&#10;6mCYIcgwax7ghaYIY4e0HMKUoD3mCLwLKEJbCSH76aefnEfBMvIoiDksDKAPgNXVa1ZbltYgEd8z&#13;&#10;5+PGjXMg0jmJEIOF0yC0RYDWNWKg2LONDcpx8gEjhWdb2gVGhrjEC4iNz+nvcUZjVaNGjfyPQZMJ&#13;&#10;A41WB03BtGnTBNxrWl1phQsrQKRHvTPKXvr4VZswdYplzNyQn1U7a2Rdrac1adxEm7DL67E2L5/5&#13;&#10;wywbb187bZeP2FaeHs66YIidNuBUSwjfo+1CK7p2zVr3LZ5p9e8cyWeYc4A//Z12oN/CXBdWgFFg&#13;&#10;fAIeqCfGIWbseJMGJMDIc59tipKkvQQgEriHJglQwPYTZTUe4+XwhSC2w0Z/9ql9OfYLe+zeke4e&#13;&#10;fxqKeh1rva1ps8ZWK7Wm1kBuszlTf7bpm6fbf+yN/HhcnHrRIK0HPdbatWlnlcpVlHfIIO29IhXA&#13;&#10;D+oZukMdAJIYA2ylgRYyQ7QMLSB0hraAJsBAHUxwNKNiijjA4XYUGkR4IHV4+Bbq0J35kxfQONIW&#13;&#10;WdrTOEdtIF5GWgExNGJwpRR2zAzAEybHmZs5/lRllEZmFmkI5NsT/7JRTz9lx3Q71rZKc8p6dMYB&#13;&#10;jnigq7Fi/ACZAMPfGxO0q9dgQhf57QEg30Y9QWO5pu/Qb0MBJg7GcPJD/yEOfZg975h3fNgDMIN7&#13;&#10;fD/xuO+FG5SXspIG4Jg2AHQebDv4vIrO/zs10KjDBTZrwlO2bu6xcgDUWHyP+B880TGYkGUAXvZ0&#13;&#10;w+D371UPQ1V90JE/WDSWIEWIdiycbqVrfmq33fWU3Xz9eb+ZyrgxE6yT888hb7VXyUmRaFtMlEzw&#13;&#10;ta+6XGEF5dsP6NyjyaTQeDfQOuvcHbZq9Zf26P8FWT78wGN22ZUX/Wb+BfEQeskBjeTM/smMWcYo&#13;&#10;Y90f3GPtNEskCB+Om2p95Sxp03Pa1aSGHALlaq52baI65bNC69e9kffHt5VvLxePZ1zoJvd9HH8b&#13;&#10;MxJYaFnp2fpvLaw7qOAKSz7xLmsQl619ciV8Q7qZt96SlFx6tO9ewc92uu8fKa+gKOQdXAM0s+Wc&#13;&#10;MC0zyr5fKyHld8x5N8gvgSzFopL2SvFw/KB7FoVDqIGt0ra1OLG9Lfxohp1uvexcO0m+tzKtilW1&#13;&#10;colJVraapN6JcbZ51SZbt3S9rbTVtlEuxit8UMlO+UCTr/J++o0X7NxTzjyEUhT8q5ly1FOsmO/J&#13;&#10;pE9XhiLuCdkZWTJrTbFiFVfp2xZaNezHV6XZEy8uzY/01r/qaXDBmcil9Ad8rdnHY39059pVZT7+&#13;&#10;cXvtbyiAGoyRYMA484AcKx4fMFDZ22QWpT2d4nPT7R6ApsL4Jx8PLg7yLwxI7dq1nRkmhAdQCDOC&#13;&#10;WSrXMDDcR9MYGmAeAKdbxPhBqGCQ0GACfgBGrB1kaxM0Lt6hSCgQhCmHOV4tAIk202+HUqFiBWcm&#13;&#10;C6NCWmjzMLmlTDjFAGRy8ByGE5NBX2aYaZioI8E8K7SuDvUaZm5fZhNGm7aDoWQScZocMYeFGWb8&#13;&#10;NF3ykni79uyr7N5rpBVbNN8WLV1syxcuszmyEb9j8n3quCoBR15o3biNndXxPKuUUtHqpNaw7sce&#13;&#10;Z2UTf+2FFEFBooQW+36nT+dIPDNGcLRF3R+OLU3S0ECp78Pkw9T7dc6MAZh7yoE5JPsTAiidm37d&#13;&#10;Jy6BfoSGyQMC+o4gk0VrDUzP7sdJmFFdDr9Sbcma5bZ901ZbNW+FfTRprD3842NmAWnKb4aqzVOt&#13;&#10;Tv26Vjsl1RrVaWId2ra3SuUrWYn4EvlxCvKCcY2Ain7PVh8eVPJN2QJ0UaJRbKECTeL4o/1o2qRv&#13;&#10;rUVbWYPIImOerEIaiL4hdGdfxoDGy2wUCTnaSdXbLoHMXaBIXbOiCJ5TRXHm4sRDkwnr40xOMUvW&#13;&#10;dZaA5jzekWARoDnkHyfZUcpru9M+iqlT29CGOPvhW35LG+vrdp325ty0abPTYnKPfhB4QJdmVOk4&#13;&#10;IZ7uwWxCT9MzpMHM2iU6meFoKt8Cfff9h7MPAE3qlzjcp98RiM995gDKSJ+ivrlHfh5gApKJWxSK&#13;&#10;asAJZjTfM+djAVAsXktCtEXIhMnzHND84avallxHQJP9LT3IRNDB8CMwuP5IcNH5o/4sDKNeq0tZ&#13;&#10;etRobJM+/c7aHne+DR58qqVW2WNxtW/yHbu2t2VLVtpzTz9vt951o8nHrZ1xr6x6ah0lmqnteMJQ&#13;&#10;MCBFIu0940a2H6IH0AUJobS1yeatc+yeM9a55Hsf18euuPpq69ylw77ZHdJv+CMOByilqWTLK/gy&#13;&#10;xh8H45MlBMV0zVjmt7+/v4wBmi8MFE2q2l2PBf61ZtW1RV6VOuIIvwGR5CDQXv7w7eWfUz/cw3Mt&#13;&#10;NJDE9N8d/ARLZimP8q1s8j1zrc3wh2z9mqtsR9Vki4oQfVfEQLMZaCaD90ngAGGfR8FPpSBCnaNv&#13;&#10;ydC+msu3RAlozlACN9hXX77zpwBNSl+k2TxAGx7M7ctuv8oeveVBF/UyoGa3XlaxSgULj1Vnyhub&#13;&#10;0AB3+A4nyTBrF3Mysu17bQT+/sa37AOb6tKYvWSu1a9Wx13/mX8YpJmZTTXBYkarAeg0m/ogZ3SF&#13;&#10;WdKNrnhtOlS3SePO0fUO+0F7J6XKTn/7ujir1jOEC9fT9ZPaWVIDmU8Vl5OI/YTcBR1xzebWRDnN&#13;&#10;JhhTDoJ+mLHcWhy7wBa0krOKYmtt7Dez7RQ9evHd9+X6u6PFiQiUFhj7IwFGboEWpJYtiyfYeKet&#13;&#10;4XsBhTAbAMX9gTgmj20y5yupbVa89Jr1mzAdeKrFTBfzQkxeYXJJxwcI45IlSxygxdkP4BSCiQku&#13;&#10;75I/WlUYTDR5AE+Ye8zkklQuPNsixWedIoQT5gaGCtD7dwp8LybCoXVHHVGngDQEAQCO6qmpVlV1&#13;&#10;WBiB9MeNH+fap3ad2tJ2NVPv38NIrtu23pUB4cGGzRvlhKGUEwJQ5rIlkxVzT9x9y4e5H9+I0IA2&#13;&#10;P9IDfRRtJv2SPo32H5BQWCEYY9ucFhPGnj7vtZnUGxooACZ1hxYJJoPy4HwFcyOAGgCMscw44Tka&#13;&#10;Ua53ak0mmsIdaTssTtq0JI0dlkMB4DZt2eTG3UIJFdbJqUpCnNb3iWHByU6FcqIHMpHFaqFEYgkd&#13;&#10;8iytPcwKMsCg+r6/XVpVmFRXz/pOvLtCl/gWwFkJtQPfyDf9t+GxB+6zoVdrDeu1N1mtWjWtohgy&#13;&#10;5IpuOxSYOdUZzn5Ywwi4dH1a81f+emUxUtBp2oPu7ixMNcntkhldpgq1XuVehZOTqy91RcR8toKc&#13;&#10;NqGVzc1rO7984Le+wQNMaB0Aj2+m7T0AdIJBlQ8PwmgvM7XtzS4BzIw8gEm9Ep+D+uMcGqhX0uK+&#13;&#10;B5geTHoaT117U1yeQacRAEL3SbMoFNUA8zt9LytD637Vn3AuFi3vxnGiIxFosxToYzdoONz5wDBJ&#13;&#10;diQU26m+wzpNDzQDlKCY/iKvr4Z2Wf/IxdnPczKCLKBCihbyDNtuPVo+ap9PU6oAoIMIY7/8xt5+&#13;&#10;91177PFH98TubXZOZxmiVZXXWnlJdQytBE1btyyyb7/bZBOf2hO1To0Uu+H6u+3UgafKx0Zo4ffE&#13;&#10;Odgr6LkHltQxY5RxCR3gYDwSOFO/nP2zg8lj6vyV1qp2Zdv5WjmLqnCM2gKtptqFqlJ6gVNLVWiU&#13;&#10;7ml5RfYambrKSaUVVx1A9JwjJ0UmLu5/OQQwd2/KsPAEqTBFxx3gpI0JVAeglOkjTu9HrLOwZh/w&#13;&#10;xKzHdmtXQgI4OQuKDJO/ATl9ElXSO77d/DmI/uu/JK4ggr1bQoFsgGZWpK0Q0FzyzRo9qGs33zzE&#13;&#10;brvteRftz/hTBDb/i1rfnpNmxSMlmVI4x060Acf1t0pVywuXyRzHrenSAxyJ5LW/i8gf9RduOSci&#13;&#10;9CMRm93p2TZh9CR7cs2NLBGz2x+5x266NHBmwSt/RmDgZme3FmFppuyldXQUjInVjRKNrQBsNm9V&#13;&#10;yaZ9f4HuM+hX2fTJH1tJmZ2vmB9mT4xaZK+M022FiwaUFvFqaVO+2SCpfZbNXZxhl9+9KHiovz++&#13;&#10;31waP2kKdmKOJeYgWhWVkGuTJs22dn032rJSNWzC5oUmAZSdec219sK99zhDgyWLF0ubGG4VK1TM&#13;&#10;B4D5if7GhTdZBdTB1MFQwzjAWECUAYSekIUmA+EDcLIBNwHmeNasWQ488i7rLiGIgAnM27ymhbgA&#13;&#10;DQDkDjFOteXwB6YF81uk4zAvMMUwyTO09xlSdNpg1aqVDhDD5FNGAA1pUzYYsL8KaOH7DyYABvhu&#13;&#10;X28wg4B4QDV1Rx1R55gjU78FHQBVmOnOnz/ftcvR7Y92fasg8qHvAGRpS8/IFkS6hZUGoJ9xQl/D&#13;&#10;1Jw+WliBdkV7zxkAAXOPNpPDazMZn9QbY4Mz5QJwMo6oW34zBrkHw8E9+g9n1j2TPoCzZImSThvK&#13;&#10;/obx8lzLVkSsCUUDxlYoxEdLh/kofQ3GkfKUTS4rc9y9rR4OtT4oH2vHWcNL+UIZKMrhGUSADd9Z&#13;&#10;WmUGsBVEuG7YpXbPyBFmV11vqfJImqz5Kkr1H75TTA4ATJmwpRUaYcAmvCrmsm7zd5grgooSoTho&#13;&#10;N3Opcx3pqrsZqk+79jIXZbKWC9Rv1Mjxb9Gqx1i1n2PO3NNf//EmstA36gftpVtLqjN9gP5BPQHO&#13;&#10;nXms2hSAmZaelg8YPYCElvCOB5LkxjP3XfoWf585gLyIC4BmbbzvR+RFn/MAk75QFP63a4B+AxDK&#13;&#10;EsDMEMD09Ii+Ql/yv30tffDR99avz1GWtfofFl2+jkCI+Cj2BNKYCjhCnRhg/OZMYIwBTNxQ44/u&#13;&#10;e2DqnufFcc+Dxy4OrwvzmKwMLErbD62bZ1Hl3rbJUxfZUS1S9eDgwttvfGAzZ/xk8xb9YK999Y48&#13;&#10;2h34ve7HdbTGddpaamoN63/qP7R1R+kDR97PE2gdYNIfAQ2WR/AQYEndcjBGOUPvOR9KgD5cLp3A&#13;&#10;Q891FptbWcBQtAmmnQMhASBT4HLNgg1W4bRX7ISjKtp7361yWW56Z7CVqlZKbaKftFPaTvv3m9Pt&#13;&#10;//41yc7tWcuevq5b0IZ4hFJ/CdpacRXVbRGorCxhl7TPz1u7a3RtUux0+MhaaClafJQsWrQlSmS4&#13;&#10;aLF8CqDpDLSdisb7ocF1l+Ap25sANHc509lIW7QpUta68NnNbED/6vba6wt0vW8CoYkV7nUR2PyD&#13;&#10;9bsubaOVSwgY3RdrPGQtOmstXbwmNDm12S3JLpvABxbTef0rtG3VMYKfMgHSFRN3hPa+CRfh2bF+&#13;&#10;m730+ms2wl6yky8caG8+8fIfLFnBRWcQ7trVVAO6tRItpgMGh8ODzRt0LZ9WLcrZtKkX6YpnfNlK&#13;&#10;W7H4Ryu9W3tBRknbUO1b3QtC7qZjNbiksiSaJOOZ87dbzQ4TbOUWDfZrUu3yC6vpPpIgPY9RRSVk&#13;&#10;2XMvTLFzrtY6At36XMcVt91hF557jpUWQ1lGe05uFzhYKRAG4QEg/hFGYMmSJQ7AVK0qibsYJMAc&#13;&#10;7wN0YDgqCMAeKGTs1Gbp0YBwgUgxVqu0jqxmrVpOwo4DmwSZ9qGZKVeuvGNUfDreHBHGhu1QWH8G&#13;&#10;k0s8GG0mMSYrQCjaPL8+raJAJmaFEOPq1au7cjLZwQDtTwvr8/urndEWek0CZQegA3j4RuoH8AGz&#13;&#10;iekyzHdBB7RoE+V0iskuRZrT+soHcFgQgW+jf/F9R3Kgb1JWwCb9C6BJnyyMQD07EKh+DRNB3QAi&#13;&#10;APuYlAfazEB7CWPhywEQYN9c1t6RRnFt5VG6VOl85oNxQn9BeEAf4gCwcZAH+9WiNd28eYuENsG+&#13;&#10;t3iwjRSwxBEMaQJKouUwpnKlym4sF+T3UzYEKxky9aQMgBm+H+KIQyDyhoeAjuCxmDJDkws63HTZ&#13;&#10;pXbnowKcrdqbndbf6mmP0hJiVjAsiRSIBHDjmGirgN9mgeH1AnQiQmKWVTrW1YcrZpS4puLxVrF4&#13;&#10;aYtROyzWGmZ76Hbr3KaTjfz3CKvfRCaDvxM2ydoEJ0i0BRrVgKHU/Kgy8N2Jam+Yb9oMuofQIFSD&#13;&#10;SfIORML0qQ6DuoTHC9ZmOi+zmnGdUyMx7Kw1i4iAWc0z/1XaCB4AmfQxxgDnUIDp0/ydTyl6/Det&#13;&#10;AWhKqPbS0yN4D/oG/eVA4Ic+/J/HzAb/HwIYCe12aawDaNS/A0Cpa4AkoIQzQTyI05TlAyrdxywT&#13;&#10;80yC0nSAiDMBkMq7xOHMguqobJ3T7ZIzH7R//ScYI0Hkg/+7S87RVotPWaF5ePP6TdKW4bU52znY&#13;&#10;wcqjvJYDValcyeKLB/zQb6UMXc12jnoYv9r2SHVKnQXjfQ+A5B515gEl58II5LHiUbNKjfspec3L&#13;&#10;fq0mdYqWMk70TWAxrEOwZGviQ30sXcJexmAyAABAAElEQVS4Y4cHFnq5Ey92Ws6XX55qg+75Zq8i&#13;&#10;5k4QXww9ylQb0CZqDhdoLu5DZOPE7Oaut7DWH1iXIafbVy+8rJtfWnzbVlar+G5LiM2WFY0ckonW&#13;&#10;hotmuTWyJEIaBKVJspjM7tbBPppZ6lub0+SYba362Kwn9fRqO/fcTvb00x/pOlCQ6eJPCUVg8w9W&#13;&#10;Ox2U8FW3161c7XLykCzbaHUGBzTV9B5o0g18/wrNInhbE6lu8hepcbD5u67Tw+yTpz/RkuF/2r2P&#13;&#10;P2DX/N+Voa8etmu+UfRFgGeI8pTG0WkuYYYQx2BGG4DNVq3KSpsH2PTEQANLJrXSbdqOlXPssQdn&#13;&#10;2vCHza4fGGZ3jehsOWsyLSJVHT4qILLps7dZfJOJ9vHj9ez4nuU0KPW+mC2J2DUuNAjLLVdaGAA0&#13;&#10;sTvf+6d17Nxegy/SNmj9ToTKyPoxNIUrVq5wdcn+ejCiBxtgamH6UlJSHNFbsWqFe79UaUxlI8VD&#13;&#10;8e2/H7Zs36I1nVsspWqKM5VlbSZaSgAR2kg/CcH8wESjrYGBLCeGec3qNU5DCRBBqg+D49du8h6m&#13;&#10;uTyD6ccEGLAFsIYR53lBgaHf/8rCj7Fo8SKBvKAtyA2gGay92unq60cB+UpVKlu9OnXdWraCLBGA&#13;&#10;BEEBa29ptzZt2ri28FrWQ8kLLQ3ABw1tYU2ch1I+/y7AD6EL/Yr+htbd0zsfpyDOAAPqBM0UwIt6&#13;&#10;AXAtkQCIAy02ZYAJQbrNwTtxcbGKW9bFhfljrPs6pZzcQxsJIGFck4dnBBlvCIBgeBD6MJaIz/MY&#13;&#10;mbwBPnaJ9uwUExQj0FWpYiUXn7FXUAGT2C3qZ74/kDblpgyU24FMfSc0gG8rLJAJY7pb9bBe9fzS&#13;&#10;cy/YVbfeHHzixVdYg4aN5DQowlavXWNL5szTNCbDWBS6cTBfOrTnaMDiaD6AaQoT14Q54Kp0s7dG&#13;&#10;uXRqiXH7buV8K1Xx11tKBRmZE2bQDh5AwqxTD66/qXyYMdPuvp/ApLKGNUtaTJz80D88wOQdBIbQ&#13;&#10;1z0B5kwAU/dcmnrAmfHHe5xJnz5B3j5Q7xy0Teh9/7zo/L9RA/Qb6Ig/6Cv0GfpdtK7Zp/tg+sdG&#13;&#10;CdOTSsnz/qp+FlehgXgc9TXWBaqvy0xBlcmhNeWbdlh4KQE2gKL6afBMfNVODNN1zwm34Sj9+NNY&#13;&#10;FO9oEtBkCdDEJJfUb4IAjAQ2DrhKK2ZRMjXb/LOFlX5Pwvlc7f0axCrsv4wx6g66Bo33Y9PXoT8H&#13;&#10;Y3dvoFnYZSN9ahKridzXVW/le6jaVDF+vSZ0jWVdxaLs1bdm2MB/fs0rljvjcrHDotkp/3S/X76m&#13;&#10;kw0c1FIOn9baL8u3WMcrAXRByJ08NLjQcjlHM1Uf+YGmo9lj1D5xO2RK+7pN+2W2zZo+yc4ccG5e&#13;&#10;tBlmLapanRK52pJmt7awQUCmQ+96LScAk+6SnaNlb1JYbc0It4WblfCMKUqjm0vn8cdvkffZm3RN&#13;&#10;hn9uUI0WhYOtAT9pfd3jDUuqVV5eq+XmPTxwPhEs590/wAxNP+hyQTx1aXV6rRuRFCpXAIzNxnue&#13;&#10;f5zlPJVrV190lXVs38naNGoZ+vphu372WbObboLQeQ0SpeUATAZhypR1ugi+aOglsvP/1zS7+LJ2&#13;&#10;NvLhjpZQqYy9Onami3jCyWXskVu+sssl3SN883wd63hCRfti7Ar3u2NzAUSApiOSmbYlbYYJu7kw&#13;&#10;7NpH7abh51tyyYDpWy2gFhcT48zPFggspqamWmUxhisFTGCUMY09WK1XLWkjf5n3i61dv9Zq1qhh&#13;&#10;tWrXtDXr1qg9tOWJAOS0OVNszaq1NnXaJHvoSxV+koqk+WJwlwHWuH4za96spXU8qoOVTCwpgWO2&#13;&#10;PO1udswvJl2eaWc/xfLSXBKYqJKTkh2TC5O1dYu2dMhjfCDIMD4wwXzD3Llz8xkhzHVgkmHIYb4A&#13;&#10;RjBEnP9OAUcv1JEPADQm9IycAFizdhXvozhNKchA3SIAANySHwAGoIUm7FADTDLaq+TkpCMaaALw&#13;&#10;YP7pVwgwCuLb91d3CEmwBsjRehbqGOEJIBdzdDT5PIcR4WB9ZrDmKcyVB8ENTAyBMrKfJIwZjIzX&#13;&#10;kLpxpXHBeIoUQ4fQh3EFkPEmmsThNwwkWnPan7FE27OWmy2KCkLIQDkpr/vmrTKXlZYQBox8+G7m&#13;&#10;E5gxQC/9HroF0CwMkA+wx/ES1iA40YlRGRJUhvOGXmSNmje3CWPH2x0P32uzKXTL3mb1ZNlRWjRZ&#13;&#10;AN9iBSg52LQPbQzzAM1AW6zYaDbybf3YpkYxa9JWbM3izda3dT8b9cVLllIvRc+CwLcyztCaUw/U&#13;&#10;P+1AX6MuoG/c267+gOkz7RKYKuJsJVh7S8YBKIWeRuYzsQEzi7lZoMEkPW8aS33TDlisAErpE75/&#13;&#10;8x7AMh9gInhwIMCXuuj8v1IDjEMHkNQ32YfRA0zGI32OfhQ6Px1MvQy/6UEXLa6EhOkw/LIcUCI6&#13;&#10;NJYk2Hpi5Dd20VWj7fwhze3JZ/6hKLDkjK9d1qr5ozZ1uiwF8sLGxddYaTmg4/ky7ZFZrcEjdsVF&#13;&#10;rSwzI8cef/4HG35pW/vnI30FMJWPNJKBSajSK1XNpfDhx2NlwNDZJ1egZ7zto/mlDgmMP+qM+mJ8&#13;&#10;ceaep+1/tB4LtLBK7Pu5y4Mko6hPgFgeTXN3da3/IDsPNN1tTGvj9/Aep9/3jQ08rbmVbVrJyraq&#13;&#10;bJYHNp2IDcAaKvtyCeT9cbRT12g8MbNV2Lo13c7of441qltb25I8Zs882cRsmnYqsbGiw7IOqaS5&#13;&#10;SuxIGckq0NUQtFOgraK603SsVVobPtfFAB0qypWn2aDBF1rTJh3d7yPhDz27KBxEDdz8yO0u1rvN&#13;&#10;n7ak1LLSaAI0dahHAR0D+HgQCYVE8e+4NKQmdwpCeW49/pye9uOzk6xt41ayWJLbddfzQ14s5MvP&#13;&#10;PptlPXo0FNjcoJywv2d0aBPiV7+3gQM/ddf+z513fm433tje0ncATM0ee+Rbd9RvWdXmTI+0dz/o&#13;&#10;bs26RNqHkz7wr1ins34x06HhZM/ereUAu9bZ/CVbtfPJFpnDlbfSlWrYmhULXfwR91yS/x4XMJir&#13;&#10;BQpg1mAQ0SLiZRatJsyq36cRrcDBhDq169jKNStse8Y2K6u8v5o8xs4fcOFer7azHnaaDXXtEDE7&#13;&#10;zNbMXiPjBEwrluXHu/ffd9o/+vTXPlWlnHYuLX2H20KBdWAw8X6NYTGZa3ENsUX7AkMFI8Q6Ipgt&#13;&#10;mJ5MrQOBIQJsBcx4jovLpMd7AFLi8S7g82DBdX5hj8CLAEjuIeQUESYdMABDyLcyUTEHFHQAqGCi&#13;&#10;CzNMHaempjpGFWbjUMNmedBEI3ekmjsDQhCMUMdoMxk3MAkFHWBCGK+cYT7YY5T2xKPzkiU4z5Kz&#13;&#10;BI0B7vEcxkT/FcKcJp+2AEACxgLgHuXaiDQxx8pUX2Es0GcYI3wHgJQxBbhhrAFgSJdvBUxypu0J&#13;&#10;/EbIg6ChIAJpA+62qUyMY/qvB5mYc6JB9YG8GcMcBcmEkSffR734MlC/BMoH8IK0N2nW3OrVrm9v&#13;&#10;CmzO5eFUSeincpEXwlNkaqsDwLlwjQDmT/6JWYXS1rxvvJYRVLKG7WpbYvliNm/WXHvts4mWWj/V&#13;&#10;Tu092B554gHtYxrmHDFh0uqZeBKhrwF80fjSlpTLM/2UP6gPDzCD0U8bAnSJyweEAkzmVNInXcCm&#13;&#10;H8PQU/oOwacL4IS+0t98vbgIRX/+J2qA/gO49IfvlwgzuWa8Hmq/eGbkVfbRS6pOtkjaLZSA+axM&#13;&#10;NEc+8LUNu3p0fj0/9cIP9uTz/fU7GJ9h4dfkP/MXZVLvU7d/SD93OaDJ/fPOai3nZfEObN7z6CRr&#13;&#10;3y7Fep0icCIa6Exu5QPD5IV72BlmAwdcL7A5ySf3h8+MJ5xxMX6oszABKsZnQKsDcMk8x9ij3rh/&#13;&#10;qPX3hwt5kC8sXJLHu0V6nyQH8SK4EBAZGgCMEFEnhAseAAodWoWn3yd6EEN/EdQ5tWS21dTPKTN+&#13;&#10;ts6tWlqzxh3s6X+3tn/0660tun6yB++/XXsUj9UhfkjxVlgX/T1aBwjzWx2TdfjQ2+6843o7qm0z&#13;&#10;69ZVgosDZu7jH95z0LMPb55/udy27Npud1x+iz1o11vNFjXcMkYHNNnElo6mgEnsgYKXxvvnnony&#13;&#10;v0nCaUblRhpaEykN55X9h9srb3xjR5/Y0Sa/Oz4/6uG46N5d6juFmTO/1NpCSWzcWs1ca6E1mq+8&#13;&#10;crxNn75WYyVHDFqs9exZXc/DbORjnWUyGmd33z3VunVPsXPP0V6azY+1WjWr6HmmXX9HkpWrvsTe&#13;&#10;+0Imr9Ic1q1l1rV1vLVsmmQRsYlaFC3iHhutLQU0nlUbyc0WWqeeFznhULhS8IENwHGMg4Qc5gEm&#13;&#10;Ci0gey8CODFB9WaoB8s4VipfWduyvGiD+w1x2fSwU/XFMSIC1bWFTTWrUKeiVaubIo1qrNu/aePG&#13;&#10;DdZ/2UpbtXilLbCFtkGU4NoL79Fxo9058ha74eJbrUG9hjZz1gwRZW28rrVfHjiRAYwwDBX3YATR&#13;&#10;qAGYYQxhPNEywQRt2bI50ORp0uM7YUZhkGCcYcwAnGhr/g5g023zoO8MDV4zwZn6YvJ3jGZopEO8&#13;&#10;pv7pS5grU7cBmElW/w7G9aEkT/syMScL9ByJASEIfY16xSTda3sKsqwIEXCCA1AkMCbJD+CHV2iv&#13;&#10;zfSMHv2eOmPtJN6iAYy0Bc8Bgx6IMlbQUNIv/Jn9J+PUhlVkas27vm0ZK+RPP2J8kQbPYJhIl2+H&#13;&#10;pnB9qMGXh/FKGWHG+F5AL8wtfYI+zH3GL2MXAUdBhiBvwJtM7CRAIS8OAnVJXaSJacxIl/deeVMO&#13;&#10;E9MzpMe5NlfyueNPl4KyWkNL3ygAvznDMrZn2IZNa+1HCQS0Y5fVSJVXyjaVrHhpAbXiCVa6chmr&#13;&#10;XCPZiicnahqIkKB+l1WpVdPOTIq1F0tPsteeGWWvfTTKpk2ablW0L21GFqbTO11do+GGlh00wMwr&#13;&#10;P9/gxyd16QEm7Ucbc+Y5bc1B/Qd9KtiyhDkEM13apCj8b9UA45Nxz3xTUNrL36vBDu06C/DFBubm&#13;&#10;edPKscdUty/eOd2OPenlkNcl/BEvtWjGUndv5APHW3KZOBtwFpYDeWFXuk2duMz/srotq+k6sJzi&#13;&#10;5vufzLVeJwtsBkymBjzjPsLOObuU1m2GAhNi7z9QR9AIzowbxicAkgB4hJYgNCeEAktPY9yDI/zP&#13;&#10;giXLgxKy/tzx7qH8u+4BBAUkxz/Yyzpc+bGLO+nrBdb21GZ7fxlrY4kL5swLzjCC5HT7N4NoFBsX&#13;&#10;M+usXp9nyudeiLHjemo/554mHyU/2qLF8239huXyDbLZflm0yt7/bKxVKpVoRx/dQNt4dbWK5ZM1&#13;&#10;r1aRZV59q1ql7m9m+Wc+LAKbB1H7paKLu1gdT+1g4cUi5HVPusg8oEmfYsJz/yTdcF02r6MxCWIm&#13;&#10;6f+RSBBvDzR1cfJ6JRMk6eao98UlFbN3Gj1lJ713voTJS6xG+RReP2zhvPMesiZNrtCkvU55Qlgi&#13;&#10;BIjK66hsp50GAfOjKZDsFIsrYXfd1UNHBz2jW4m4uu+SKZZ+x8ZUsosvrKJDawjcfcREMKCkw3Dj&#13;&#10;IGh/tJzvHGPzwr+l9lTymWKMYpGq5wUYUphQGGUYNpgrGFcAJ9uKoKVaLScn1Cfxfi/0ObuLffT8&#13;&#10;WKtore18bWHT7fgelisb+aycTIuMk15ZxDUnWhI9rVnCzj+5tPZPrZlszXY3lxmEvmJ7tvX5uLeN&#13;&#10;yfnSbhx6mzs2pq2zhg0b2uyfZ8uhBdumbHPMjSfIAE4HNnWf8gI2YfaZBDEXBDDHxye4dW0wT7wH&#13;&#10;08wZBpVrpIikwcRQEIzy79VTYT6HAdhX+8dExsFkR/2xVoa2L8jAhEr9Z8uEG0cz9CEm2EMF8JR5&#13;&#10;/foNEixo8/e8ibogy30oafHNbj2swBla9jJJZZzX1UNJc3/vZqhN3Z6ZygfNEm2H+SxrpVkbC9CA&#13;&#10;dsL00/aRctIDWOBecnI5d4/2BzBgChslRoetS7Zt2+4YIYAUGk20hwCKlNRUJyxgTPB9AEpoA3SA&#13;&#10;sUX+jBVANvcqC5Ri1u41Xvv7hoO9R1nIC+DLnrxoRwC1lJ/Afa7DZZqF0x/yPNQ+Flo28ud7oQuM&#13;&#10;Jb4TxpA8+VYO7lM3MTJPJu9icQnwOtayZg9bY7NMe4tbvcY9LD46UWvi9Z7WAqWnpVvWjgzrlKl1&#13;&#10;jmGi41rHFF8yQQdbf0DncWq0W2vnxcRLW7tT5q45OfLim1vSzu6l/acbTLD3Ltfyo7ZNbcHPiy1G&#13;&#10;TjcwK88WKKUsHLQ5AdpGeWl/gj/78nP293nG9zlgqfmEsvAW7VxGfQUwSaCvkyb9yx/8Lgr/GzUA&#13;&#10;Habf+4P+Qr8pSO3l79VkMW2Z5Pgcui99WEedltV1IOx42b2eksop6PfFikXa3ClD9bym7kkwEhVu&#13;&#10;/Qa96eJhIhsOwMkLPbv+yz4Zc5n/acPOlx07JroaX47NclHDrXHDzorzTn48LuBN4TdYq47DrdA9&#13;&#10;Kz2ohIYxLrG8CpyoBWBzr4T+gj9KJCYEpXbIcE995tcZAFJbm7Rvm2KdGpawb2ZttXaXfmDDvpyf&#13;&#10;/7U3ndYEokVFBu2a90Sk8yAD7+XYdsXemQWf/OtQs3Yz48gPudvt3o3r1RZs+YXVYQD6858fwRfM&#13;&#10;FkXhN2pg5dY17um7TZ+yuDKxclglMCj1OP+AjICPCA1uGEomaCZBSAbdF3OpbHnuytGMDtHjnhu0&#13;&#10;eYOXhHnmDsV17whdYZ6wWx5Z67WuYyaLpZoVUh2zQPzDFZ588nJ5sLrCPvpotPXuLXF3nnlH8GUB&#13;&#10;UQzKQqk5uMfhpcWYiXHfB/+ccyBt8xrTIB6DDSAqbV7kJOva7TI53Akk/kjC09K2OYbTMyCATMz+&#13;&#10;0EhxjTkggBNvrWgqMA0EjFLvxNtf2JK5yUrFlXGPhtu91rVLDwkgtdYncZdFADKzci09O00TU7Rr&#13;&#10;SzwlxmmD5jA8lenT8CYcHi1CrHea9G9ijdOaWNsP2sjB02VWJr6s1nx+b9WqpNqKpSsdw4M2x5vT&#13;&#10;whxzTfnY3gPzX4AyzBcwHTAKgwqDBbEnPowTDK13EARjyWQAsOab/8oBZiCU+XbgMu+bYRIBJlH6&#13;&#10;zXVBBcwrMUnmiJfnBEAPQN9rgw4lH9oGJ1MFDY4PpUy8Sx/0a1PpM4ydPxoQLy1cvU7rnee7EV6r&#13;&#10;RnWrWblCPoUgvQyNlSwdxRIS8/s8YxWQSf7UsQcLAAQAB+OL8nDAFKLxQ1hE32dcUHbGBHH5TRqA&#13;&#10;KrSljHHukwd1Dz3IFRNAG5TQdieMIdobQQJAjzHkx+If/X4fn7FJPpSJcck1ZS2eZ+7O2OaZZ9z4&#13;&#10;nuICefH/RZ37PEPPfK//VoAm9UH+BLZIgVZCMygD3w2tALRn79I2H+FyvCTzuiH9L3BA8yQtLatb&#13;&#10;6zi1YTHLTJfQMydYRxodKzPTYsVd/UVFk6aYTjFoyloM/C6BfTllytYeeGq7IGgejGTrJq2nzJWA&#13;&#10;snp3O/3pL+zl83KtZr1U+27CVM1w2ZaWIa206DrBzZkqK4F2Ivw2wGTtnOZZN/cqvs4IM+g3vJ+p&#13;&#10;euB9vtdrsv/qwjhXKUV/DqoG6POsH0RQQvAAk/GHoIEx4vvZQSV4iJF2aj2jE4V4VgkCKmcvAR8U&#13;&#10;JB4r6y4fylcvY+UjEK4TZ7e0VTI5yA8x1rxjvfxfn361XN3/Svd77MdnWqO2tXRNBgSNKcx2uRLf&#13;&#10;QtiwWYLU+EhZNWzTGGbM5vEX4nGiYzA/D9bLUz/Qrb9rqF61cvBp2tMyqGfqOqgrEY8AQIpO4pH2&#13;&#10;68dOs8kzVouO7rJu143Or5Jzj1c7iB46sJl/V/3NV1seTXPJkvyvgm7K18cK3S+bFPC6v4qy742w&#13;&#10;RAmH9/SVfR8fyb99tRzJZfxTy1a5RgWroRJUrV9FvUgGntJqsrk1AaAZqcEZo8k1SoAzWgTCOxcA&#13;&#10;jDoPepqId4XJ5bMOQqTiRSneqq2r5UFqp1UqWUF3ZQokUMqeZq6f65zDZBoXZmM6vmpdx51m2wV6&#13;&#10;EiMLVqvjCnSAP4yTF1/83Pr06S6J+QxN5JKY5Y+avEG533d5tt+RlRfbv+vPxOWgfrbbq6/9x8V7&#13;&#10;5eX73Zk/iYnxAgSZztwRBtETQc8or5MZJAwrgIU1nGinYKRhajfI5BVGC+YyNOzYvTUPaMbZq0nv&#13;&#10;We2udSxX1Zu5W4xjmrxY7hbRjRVzJVqUnpXmPFRmZWe6Bd1xsXEqcfCNOaooACfSLEyrO5zWyUYv&#13;&#10;+tzu/O5ua1G/tX03c6KVLVPetm/drgkuYq/1m5TfM79oezATBHDBQDIxIqGHgYSxBgjBXPIbppZ4&#13;&#10;MJjEA5jx7K8ssecbPaNMO8EgwyRwn3rC3JK2h4EsiABDAhhguxPO1F1KSoq6YsCkHkoevo0ASoeT&#13;&#10;qfmtMuNgZdWq1Q4UwYB7EPdb7/hniIBeeuMtO/fJZ+SG+zN/21J1BTRYmH9HFzUa2PBzz7KzBg20&#13;&#10;2gKgBE3ZtkhrMxcLaNK3qWOvzaTeqX+AA32Z+wD0ypUrqd0T8zWRCBsAEAji0sRE4kQG4IaTL/o+&#13;&#10;Y4A49BfoAOnxndAFxgljhnsIo0I9RLsC/sE/5Ec+AEwO+pIDmSFrAnnuGTbKwTdxUIZDDYwNDvLm&#13;&#10;TL2Qv69L0kfju2MH3ngjA42exg1rWwH0sVoOEC8z4/ffet+++vEjO/Y2CTRrHisPtVGyKlFbCCRG&#13;&#10;a0uTMM1V7N0WJuKGcx20oGgx8QabrbkL2kWQuFXgNnDWo6JoLpO2U/yuqklzpRzyJLa1fg98a+9f&#13;&#10;Zfbw3Y/Y0Gsu0tgOnPYwR/pA3bCmkzQI/ObwQgnOfKv/TgRy9Bm+nTZHaEucUiVLiE4EmsyCqO+g&#13;&#10;NEV/j9QaoB86gKk+QD/w4JLxRl+hf3ie4c/4hkjxh453Api4AxqwNx2IYk2no6a6r7G0J+TawPPe&#13;&#10;cj9ffuZEnZn/Ymzt/CutXC1JiELC/Hkb7JjjGTwaeBLC4YBIWx3ot84MRgVoknCl+NQEjSXtY6vf&#13;&#10;jJEjZZ5yhTwMf1o3l1aSsIu1j9RNHtHhHpdoK9lmRpY4JiuONj3r6lp1mQc2T+5QxarWxmpOcYgf&#13;&#10;EtTlgublvup2/4GHSi8XsKtdNps3dee/85/QXv13/s7//ts2mv2zwgiLSYyVZ2QHB9W38rSaGqgA&#13;&#10;x22ZW63lfT32m0dF2dN/ct1rAqTBejPOyzattI6P9HPxpw8fq2dR6tvSfrpOG8CY3SISuZFhVqG6&#13;&#10;GLZxZk88+6Rdc8EV+82jsG6eccaxduaZ/QVs3hBhqqJsqv4/e+cB2FV1/fGTnZBBEsIKgSTsPWXI&#13;&#10;BkFwgVscuMVW6l511lpXtbauWrd/Rx1oVayrKoKAyFAZouy99w4h8//93Pe7ISBICA7AXHh57/fe&#13;&#10;3fN8zzn3XF1MdpCYpQeRH22888963OWZ37t/934Y7DkCkx/KuheGiD4VMbxr14RgQ7Lhje34xcNz&#13;&#10;s5HuQVjivEqtB5wQosuWL3PHGTgP+pMYkeweP2g50tKaV7OiSqr/KAE2lS2iOAA5MdpDyj5SWh1r&#13;&#10;a0g4URWD4GUBcy2l4koOILCpSbuSrEvm51pawzS7J+Fuu2NEuHVs2cUWrJwry+WSzuTmOAn4Zpkr&#13;&#10;R5UOR7kAUYDNWbNmuTMkidtJbARWOF8TgtITXhDm7NOsW6+eW1ghanmHRAci+lB1ELOlHWWGaPCA&#13;&#10;mvoAiHD9FI74qUf6FJIuTNlnZ2e7ukZKciCOPkpfJP8Hg6P/oyrMmIHpUla10ZUy+lWzxzFm34yy&#13;&#10;36WZPVrXJAWT1L29jONlyGprSrq0OXQu5/r5tmC2zoz8TvZikr6zeQ9eZ41uErLo3MNGPfqIJcfH&#13;&#10;2aoVy7VfT8eKCOiw/iKhLhIBBNgA+FBXXOSPfkyfRhJJ+wDu6P8QkvR3CMh66v+ME0AkIJM7fYTj&#13;&#10;Rdi3ibSTNiYO7uli5GTo8nNEedoFgpZ0iA+rrgAjgBugl0JB9PKd/FHXjHHO9KSsBwp6YBawB9Ol&#13;&#10;LfBM/ZBOhNYg9sUCwngHAIXZERsbo7klxT1TL1FaY9z4QYU2PtEK84rscoG+aueaNWrU0YrylOfw&#13;&#10;4AgYACoaODBSKRfttFVGy5CE5Ml6ohuqAFAxz/iOBBlL0rQlbUVe2HPL/Ii1dXHtrHatjtb5jxPs&#13;&#10;tftetmNPOtbqN66r9U3EllxeUcD44TmY5xRE9Uf7Ukbeubu+ox4LyITpRFrUOeWmXalnLr82EF+F&#13;&#10;OzxrwIHLkPSS/kGbc8F8oK/Qdw4WABUpiSHbkFCBdcdriIkTaIqBSgIXr3kieFearoqwzUuX2ozZ&#13;&#10;623wmS3trIu6h/wU2bgJi13AY4/OsA8+Xuqeh1z9vh3fv4HVbCxNLtEoLj2WVYnaCrT/GpeUFKyz&#13;&#10;kWhnOTrOvf7N/akeH9Rzft5cbeAS0HPGfKBd9b6EhNUDU5TmF9uovfbtHymppzdu7x/ULwCUdl0D&#13;&#10;aA3crFW6Q8yrX+7VOYGV5sbiINwRbSrA5l7r6rfwYc6K+a6YNdtlWFiMOLsirBzA0Fv6kVuQteBO&#13;&#10;WDh5r9VRTWeNxQiQeqmn1mABzQEl/r0ablhYvoNi+uwc6RRJNz9c6d5ul8n4zLW/ONgkI5s2va4J&#13;&#10;fJj2aX4oEHii3qCSikrGzolSP0KuZJT6F7vdd//Ob4AmE+EsqcKtsAEDbrJBg47aLZxS0wICKIP4&#13;&#10;BFjxzIKCg9CAQPWAEzDoASfEK6Bii7j8m7ZtlAEi7f/qH0wCwxuPFdCUMRgBzUIdngtoRGodJ/PW&#13;&#10;qHpBuIaFBwAntzg4TByCDYIXgopnR1BBXKkcYZJ8M2nlaRGsJGNJt3S+3UaNG23ZNerbJqnsrli6&#13;&#10;UmBUcW4L14kCwTly5B/DRkhhAQUrRJTXrJnuQJYnvsk/EiGANXmC4ERyAWjgG/4gMiHGfyrJH/n6&#13;&#10;pRzEMMdclHaUEaISghLnCU76wYE6ACwEKlJNHPWXnp7u+hOE+oE42gkiB6Ln13b0UcYEgIu+g6pp&#13;&#10;WfvHSX+4yt7558PWVYU4pbFO7TpBxr6y61vkxbGyOaE20AVnvECc3yLtDyrsVaijyQAsZguXL7Xm&#13;&#10;I9+xD8Z8bj3bwUHOsFeGPyFwmixjNBpn7grAUoxAA3sxGc+MA8YU7cM4pz9DQNIH6A+0DSASBg3P&#13;&#10;gHqITp4JwzwAqKRtN+qoEdTo8JuVleXClbc9yAfpAyQZo+QJC6r0Gxz91/cbvpEmY7Osdf1j+aJc&#13;&#10;jG3u5MEDsJIwWojIH6rg7C3nOBMAl58P6IvUqWSEDoRX0x7VlMpVrENGbxfFiX0bWuW4atLMkdRV&#13;&#10;Ek22hLCuUYecccvdj0HGXpQIK8YiALOQi7YvAZiaB+WfvWA4/CEVDZMVTuZkjooa1+QrO/eSs2z0&#13;&#10;p19YpOovXwDVgwLqk/rjTpykRx9GQkWdos1Bfph/aXfKxTfKy3OFO3xrwEsvt+dIfV6Sdd9XDhbp&#13;&#10;5Y/VfG5uoZTTmStEr4Dx0JAqloZHhKSPITd+9FzLWzvbopPEBI+O1Vu02PKtcu17begl7e2xp07R&#13;&#10;7xiBxoU2Z+46Oym0h/P99y61F5//ys67dLiL6Yob/2tvDL9YccAoUmLSxNMAtG+/+9B9l/yiwpWq&#13;&#10;gTETzHoPkLp1hOpbc5UIOd13eli+cL0NfUT7zscvdi+vP62F/WmwbHVwJmp+oJXx+ltTbNDdn+8M&#13;&#10;pKer//qZ/eWc9paQLH+7OwdsRelLbW7lt5Pc1xTOMD7MHSyWCreXGvjXS0+5LzEJAhX0Q8eNCBbS&#13;&#10;nUHC7KERT5f8PLJOB0uKS7T/zRrh3t0z8FYdzcO+KJ3bJNB52/D7SvzyECXucYQmBYiBoJc7+KI+&#13;&#10;L46ywCaGavr36mt3jnx8l3C/1A80w6ZMWWqtW2coyXcEOAHKAE4Wdwj/UiNTv8rugNUMVgzcTBMR&#13;&#10;9ZWej7Fhw+7ZaxQQL+w5Kg04PUFXGnCiQgUBg0ptg4YNHKGZUDlBe4u22+MvPmwb/mf2vL1r6a1q&#13;&#10;OaBZFCGOvGNhqW31n3QgYCBsduTskNVyGTARUbxNxCZEJYRNbm6g/sCzazEILHESwjSbw1CQ8qsl&#13;&#10;ZMbbG8vettMWdbf7dKzANTo0ffniFWYJYZLGrJf0trorK4QpRHSBiNbVq9eIsEpxhDMEJgRWdna2&#13;&#10;ffPN1wGRpxAQYQDurKwsR2xBhEKcQQj7+thrJR6EHyCWPePAZw8piiM21QYQlhChqgD/udx3iFfA&#13;&#10;wRrVHwR6SqqscSpeVK8h0Gn38jripQ0OBvVZysK+ZRwg03P891W2eavWWf0aEmPK3dvA7MxzTrWa&#13;&#10;NTROIsSA0WK8Q3MV2kWoLBboIOli7QkKk6XF6OgobRUIc+AhNS3DTh1wvnXusMQ6fzTCbvpuqZ0l&#13;&#10;U+5/e/b/rFPLFtrfp/YU+EBiBtCkf8NYgKBknzV1SNtzUQ7GHEQlDCX6AuCZPkN9Azxw1TR+MPrB&#13;&#10;e9RFiRvwimq66zvO1/79IW4AJnnwY4t5hjHv5gblizww19B/AfSM1wPpQ+SQMjCmGf9cpEWapEH/&#13;&#10;5aKu+OZBF/VHOPJLefFP/TGfUXfkO0paNbTX5K+m2jdrR9lJD5pVT2tokcWJ2lMGwAuMqRQ5EMmW&#13;&#10;jgDwOVCtoeckmJrbGJscgeDzUrJiqf0BleGhfWKkjWM+DCtknYu3s69OtX8PWW9fTfjKOnXv6Jhu&#13;&#10;xcUxznAS5XR5VhjKQJmYG0mfslFWpoAEGfdAokw9e/8uoYo/h1UN0N5+7yVzNH2Co8RidZQU7c54&#13;&#10;8IyKg7ng46cstN5pmTZ/zmLNbxuskuaLqiKf0kNnh/u8586daVvFrcsRIy9fc23dge9Z996xds+f&#13;&#10;eotUyrcpE6faMzpPc+NmgVW5UwY2EgFZzc4dckwJ2Hzz3XlMzhAJGnS6O2NChfbMczBtj3fhKv4E&#13;&#10;NXDT35+1o665yIqPWm6mff0i3nQx0YVqSPdtuQV2Wo9s69Gqhh3ZLN06cp4mqh0ccql5Ev+t61a1&#13;&#10;V27qaVPmrnVrY2JspPVtV1tzLvH5yEJxQsI4sEl7bLOal5s1HHjBb0LGHKYFY7faCFVKxc0RoedZ&#13;&#10;f7v6wmssIkXm08UlcqBEHUbLqgOK7Ne85NVr7MKOZ1qbjOaWEJvgVGYzbgvE4nNuH2+Jekclv6X9&#13;&#10;MWPmjLfXprxTUruzbvvSxbMtT1ZYNaFgVAgH/IzQfpnIHeIM68DWZsN6u8W9JOAv/PDpp1Osb982&#13;&#10;LtVNm5qLCBB3x3HfNKDcUHGjaB+5oha4GGhw9bbZqFEvW69eerTTJKV7RRIO4tu3C/Zn5Qh8VtkF&#13;&#10;YEFscZQFCxOLFQRZ02ZN3B6kLYWbLCky2S7RETbnDTjXYqupTSPFmdd+WpS+yBvtysLGhWn0rQoP&#13;&#10;kIuLEQjR/I20RCaBLEqqMXDwAaEsgJ7wCsJLMpAnSWeeWnFLpI6u+dKutfNtydqFVrijyNat2WBV&#13;&#10;ZEksTgcyAUxwlIcjXAAFEF2NGjaUAY18Ryjyfdq0aU76iQQIwourcePGTjqwVJZrSR9QAYEG0Xso&#13;&#10;OaSzEI6l8z116lR3HAWACQKeNkUNEvXhA3EAFQDCpEmTXN+AecHVrl27EhXt8sbv+92BquGWN30f&#13;&#10;DsDmVXnpEwCNsriJM2dbxyaN7Ch5vm/okTr2qL2YXXEaH5Iualw4SZb6WV4IaLDQIunCOJq6rN7v&#13;&#10;cNYNC/KkciR/2sVn0SJ4FixZaM89PtqeVbx3Pf609evW2cI017G3LkMSZfou5yzmCGABovjN2KWd&#13;&#10;eMaiLwCIb16CSP/ne6VKcbrinX//HSlYRkaw57Ms5S7tx8fhpZjcYeBA2DrQJc+AUOYEHPNMklTg&#13;&#10;EqUyC8ArryM+5ioPMiknaUJUU06IauYkgC9+ePbt6gEmfskPcZFXQCZ5cmXSNgCYcOnVa1mbxM46&#13;&#10;T/Nru+6dbpYYI8NKO8QkkFotqrDMXxEieJGSYh1YPx1wJ458cfILpTbG/MRF2zhwKb8ROkeTZ6ZR&#13;&#10;2ooLcIof4giD6JUkpyhqiz36wkSzD8wmT5xmUdoXj7YHasLkG3DJHEadUwe+nikPcwSXb4fy1nVF&#13;&#10;uIOzBuhjjHuOMEI1nD7vAKb6tAeX/D6U3Bk3PGLDHrjSpn3ewDIKkix/uxjZohkTkyS9FLMurMen&#13;&#10;JcUpntBPE4omUnHzwjrsfF/iQQ9nnd3OWjetZjfcEkgqi4sRQlTSfHC+83bpha3tiWfPcM8arBpz&#13;&#10;urRFKSzsAft45FTr27Nl8K3ir6NCIzWPLn5I2mWtJEQJS1Xdq385ZpkmLc1nBdt1vjegEVVovXIA&#13;&#10;EzAPx5W5jTmPeRKtNtR6FJ/7xl5PDAzJoq0mQzcvuvAAzQi9D98qa02fW9gpq+37JautibalHO5O&#13;&#10;tVPhfqwGsq2hLEkHi67vgyyg/CsUMMyXGtF1vX9vXet3tKpJUlGSmqa3YHthx7MtLlpSNkkDlm1Y&#13;&#10;bkPf+KNdddTvdkmOb1j4Y5Gnn3qnLsm67XBcWFSpD97DL3zv06e1pGvzdbbPxQJE0+3GG19UDhbq&#13;&#10;0qDROZoBeGRigwjT4HK5pwQ8845vSAORRGDMQwMtLACaQ4feL8nBsDIDTUXgCJJ4HQ3CMQMQW95B&#13;&#10;gHkJCIRWWtU0W7Rksft89W1XuvuAFscLZGpRK5TFSoggVS/EG22BER+sCnPFyEhGss6hw1gGlhO1&#13;&#10;9Gl/mYCcRg1HOLCnaYf2ofHs2lBxBD0jkHCiNVMUV2Qdju7o0q3dJcsy07PEmY2xzVLrZWEFZOIg&#13;&#10;sCCi2BcKgbVEIAvCCokKrmnTpu4OkUdeuQAUEPoAVMJAgFMXnkBzAQ6BP+Qbwto7CGrqgnEGcYFq&#13;&#10;KsRGJRHPB+JIh7oBFFLvAHfSQKpJWxwIWAAA0DaVBaB+LUf5UB9H8g8TA+vGHpDsK0/LNm9zQPNc&#13;&#10;eXz1vkHWsk0XHcGUIHpI+4c1QHYIZGyTND9HV77qMEztQV8VitDRRJKqI/1Tn94iNbfcfIFFqU5K&#13;&#10;fml52gdYr24Du/3OQXZDdbNbL7vEZsxbYPXETMnMzHIMlTXqx4xjD2C8miR5BzAxxgBigA/8UNe0&#13;&#10;G0wC1K95TxhmScrMMUIYF9ofB6Cjn61bv85WhcA64Z36ppg3MJRIg3yQdpQkuYxZJKdpUk0tT98h&#13;&#10;Hvo643jhwoVOEs0zRDZgi76KHxxSeFSiySfMF8YLY933W34zVpgz0JLgIjxlwh/9oW69bItNiHZA&#13;&#10;89i/KVIRVtuluZGfV8Dq4+Yz2pQjDtSsWt/Q+BAA0FEmWzZqrhTjwNkWgHiSI5+MS6zURombv22j&#13;&#10;jnhaI2actDuwFuuc8k/cqAZJoVc0WYIs4KojyG2W0TSOYUnW/MV2h2ZNmzkGE6DDA2rKyjgl/17K&#13;&#10;6QJX/DksaoD+iw0DGGT0ccYY6tVeS4C1jT7AXHCoAc07H33WAU0aqsoWadFIRbZaWhVL1Brx+vBl&#13;&#10;uwBN/Nz92Pfiv0fbXX/T5ve9uDNObW7XX9ej5Oszj31kj/19WMnve24/Ws8avNBfYgC55+0BjfFj&#13;&#10;QBMq7rfmRNVbgzOusDpX6WHrCq1l2kLjDCpRE6o/Mcsi42BuqB41R2oRDC5AJIBT390ddVpJQC1H&#13;&#10;ApRtonFlodv5BWiG5m9iJBonadaWOWjgowU0Zb3gNwE0VVBRAxXuR2tgq0m3nk7infqXdxA+sjNr&#13;&#10;2VKRKJBaWZ4sz0YKrNz09l3Oy+COp1msuFhIK8969BJ76sy/WbvMlta0SiP7ft0s5wcDD+zbBDyQ&#13;&#10;EH99Eg5UaNGOjGXy+KHLK9TxA3O+s6+//somfPmxvfrRp9arbXXr2uVca9++kwBKK0tLrvfDgOV8&#13;&#10;06ZNtn388dP2zDP97MorT7P77//Q7pNW8I039laMEBAABroUw9hXGoQJYJMBxn7Dada580xJ6sy6&#13;&#10;dL7Arrv+QjvxxK76tv+OhQiCB4IK5wlrCDWIQBawRB08Xjk1yeYsm2nP3vuCPWFvWkr9VMuLYQ+m&#13;&#10;9n4IMGK0xO2dFYUVISkOhi8CJoDKoOJEi2DmAPIiEUFR2k+RpLPm2M8UJquLGHzijCpAKtIAB65p&#13;&#10;QLWbU6mN0aPwx7DEkXb6rF62fONSa9KwiU2R5I59pJy7l1ggNTYRikjEaHOIWCRwLL6UEWIaYhZQ&#13;&#10;hCEh/EFIQvhCrOIfUArIYGHmmXeHiqN8pcEmhCa/ITwoD8ZtAB0Q0gfiSId6g7CnPuk79BnqGCIf&#13;&#10;8FIeh2EU6p7wzqhKeSI5wDDkn/5O3y/PkSYZUjPvpzw8dP85llAlXSBTarEiWpjX8sVMAQAUiJsL&#13;&#10;EyBClkQ59idf81/edp11KZBbwPEX8ov1UpAKI16QQxaawzXqNU4SIuzqq8629Tf928498XibL3Vd&#13;&#10;xhlGbxygUr8HFNH/GQue2cA5cHopv+EysJXr/NJezL2kSxvi3wOs0tLxslSpB6rE5Rk7pA2wIV7S&#13;&#10;4RzPYH7WXKB+yTcM/0SrHsrjAIylpZj8Jt7S0jzKyzggX6RN30eKmysJJe/JG2ODuuPiGfVCnrds&#13;&#10;kfEi9XPKAeONsJEyEIRRoA/e+dhlOS21htYqaWVozg7XnBeozqqdpR5WrGMZhCFth4imiR/MtrGv&#13;&#10;zLa6HavYiZcf6YCon+OQZEaKox8VI4bQ6q32r8uCuK964Ti9035LJJsw7hSZk3oKrMq0miUm1FQe&#13;&#10;VtnokZ/brX++Sf2oQPOrDDnlBAwbysmcHOS7gkQpTx87WMM4CbkAJmO9tPSS+f1QlV7uXterBT6q&#13;&#10;R2e4Pv60/l6i69Px6+3c0zRfFElCJrqhTbPq9tqtsfbNbJ01rPGWKAb0MZ1EQ0mC1q9ntm0Rsy5G&#13;&#10;9jriOFpNDPtCjfs5koClJQoURTe31Ytutk9GzNMe7UhZ5s6xO2/pbeef1cpSM9kCAcjRDY6RRtx1&#13;&#10;tz9jLc/4o56RcSovn4+xl98bbm+MGmX21de83tV17W6X9zvaBhx7jHVr29ZtmNrVw+Hza8prD1v8&#13;&#10;64/Yp59Msj4DVXeiB6HdtIctAIpuIfMUucrtHvXHv4LMhcSVPRfWqcCFvgM0S/tDqhkuUBq2zRZP&#13;&#10;/p99Is/T5s0PhTn8bxUz+T7aWEdz7+wwpfwGBBKMDdfTBFK0SOtfnoiyz+aNdT7rpKY70PLwqKcs&#13;&#10;TJzf9nXa2Lqt623zuo0lMa3dutZqJNVwBIXrquqwyMf4C5ERwWIeD3gLnI4kt0uH9rLnH5/uX+ne&#13;&#10;UFdnXX+2d+attXfeYAJ5QNdON3L0a9az2xk7X5TzSbS5XXHFqda//yrtr/yf1BGfVz4/K4ntmGPM&#13;&#10;jj3WTHOUCEnTd45QMZ2vF3hp1MisQ4fLbOjQvnbWWSeKg1kStFwPEFkecEIYemLTAc6MWrZh4wYn&#13;&#10;SXz5DWVCLqtTpsWlsM8StTBJNwVoAJbxUnWOFnCMFJHN3lp/ZiptGivVFgxnbBU4xKx/Jam/VorW&#13;&#10;kQocMJ8ro0Mxsvooa40xWjAgqggjqk8Ti+auGP3W/JJ+ZC0z0WJnDznNRg4bb1lZmTZr5ixHsHpJ&#13;&#10;FFIUgDNlABQBHgBDlMuDTc4pJM+o72IRk7D4J+ySJUscMKXfwDEuDeDKVbm/UKA9WaKF8KCcAGsI&#13;&#10;7qrllB75IlCvjFmkQ4AKmBEQ+RyFgaPO6EflcZs2bnJ1DcH0SzvaGeNSEG+A3arVqmpvngia/XBh&#13;&#10;7Y9yvp+540SLr1LT8sVcES6RRIu9eVIx19490EeMpHnstaRv5mue254rQy3i9kJAUrdeuk9kzjqz&#13;&#10;wGSB+m6x6jVC4yohMdX+ct9ge+aPL1ndzn1t4Rf/c3s283ReI+OFeOmz9HdUclH7RMoBMAM4+bEA&#13;&#10;QKR/MCYAXUi+YK7QhmVySouzGOlX1Bv9gXiYM0iHZ+qVPuPmYKXFO0AmbVzecUU56NPESxmoMwAV&#13;&#10;ZaEvcic9pO58Jy+MbfJCXumf5BF/1BV38oM/2mDL5pDKv+JMgXGi+AGmqP5jyClR52XefMZfzOpJ&#13;&#10;0pKsvZraa1skFdo8WdAuABgqTgWxyOgwG/efGTb29bkl1Tl/gpgDV7EmhYfUY+kSApuSamqpsn/+&#13;&#10;LgCaBIiSFJgz+2A5oHZLvmFEcPZmlPIcFVvN7Fyz2+652a66XmIFWXlnvaN9uShPhTt8aoD+i2os&#13;&#10;zCL6N2OJcY1lYfow46m8c+8vXUvB3ISKP0f/SMCgsrFXPFbjME5lgrKrrnlSpi5slK42bTpb/clb&#13;&#10;rddd02zwAPXzRPVtnd/dsEUVa9gqzc5A+si8hZQsdLXvXNPad0vXuNB7gA/0BN9UfxtFz0wb96m1&#13;&#10;lKXvsy7oJgJ0S6CuKav5gdNcjV8XTmNTx8k9KC2G+18/WpLUs3SywauGIq2erIf7Ksv8uousE2Xp&#13;&#10;UrLksaPte119b7tVb+ROOtnWvfmmpbo4g1eHy1/K/c9X3rW+Zw2wzW0+tMTsk1V3AE3mINU9E6LW&#13;&#10;wr06fXa15u+h5trFP+/QoHPGmrZL+rnYMjXtnf/Hu6xF3Rq7eD2cf1Ts2fyR1mVivNIG2QUXX2IR&#13;&#10;lUU4Sdca1VkHJkLh3OQpogqgEi8AMnrOlzb4paF2WdcL7Ob+V1usuN9pNzb+kVTMvr91rAM8uW7R&#13;&#10;Z3cU/V0gUwAnTsCnks58rHl3Bzv5qob21muzdf7APfIhAs3SrbYsPda3WjLZU9N0iIY4V9tsta3U&#13;&#10;QbHL7FtbLD9cENE36TL7eupH1rYlMoyfxi1dutkmTpwiYzxLZLRmlQDSQln5nGDjx08UADLr2PE4&#13;&#10;cddbSA0qQxY/q1nz5vUk2WwrIuunSd/HAhEH0QjxBlFY2olUs5iwOLvG7rKju/SzhHqVZHwsQup+&#13;&#10;IaMTktJUTqgstb8d1u1fLUoHLXluk97Wnjp5mCZ87Zsq2mrDZ75mD42713pW7WO3H/tXtZckB0WS&#13;&#10;UOiIE8fFJyTzi6S8EYXi8m8Ms2+HfSsu58m2JU/WQaMqy6rcbKl0rnZHsgAWY7VoLRNwQBUQEMle&#13;&#10;RvpXVlaWIy4pF2qSXBDYGyT9JAzSC0AZ71m8UTmDYKteHWnzwe0gqpHKAf68Y38qZYVQpiwTJkxw&#13;&#10;oJA9quUhSiDkt4oxUCCO85fjv3R34lXVSi28awmYgZDfX+fz7+t8f8MfiH+k3+xphVhjb+bu/b4s&#13;&#10;cX86SXuxO7Sx8b/XXqA23TXHxTmguV37MtmjSf9jX2aE5iHAERJMygyRVVDAPjtW4oAxRnq0D8yD&#13;&#10;YoVj3yb7XxyQEyiJhXGmbQcLF8yyVg9+bI+9+JoN7N9Hewa1B1lSLQhSQJRvB9IhPgg8+jPf3Hwr&#13;&#10;YtUDE8BYWUE+8QAuiZc74I+64yJ+DzJ5zzgibd4hSSUdnvfXARLpe+z93ro1kNwBkomfOuROvLQl&#13;&#10;/Z06RrKHJBKtBRz5Y17jG47w/OaOH8pD2cgndcc7wCdl5H1SUmXHrKmcnOTqr9V1IjQ7dbao/Mpi&#13;&#10;hEl6jVqY2pD4aTsA5MoFG2zz+h327oPiFobcjcMGuqcCqU3jItQvoqVm9uGTX9nX7y9y7/hz85un&#13;&#10;SANEWwwkGS2SNDwcBp4I8ChJaQp1rpyUbW3W8o/s7d9J0rJFR9VItbfCHT41UCK91JrMsx9H9HO2&#13;&#10;fUSpP5dnLP3SNcS6wRgN5rrgiB3K4i/GLmVhzEGz4ZifcFBdtft0l1kLHaOVI5rgk9ftdxen2L+u&#13;&#10;7CFPoscEOEtAjJsnFYDhzTNxEA3gLoguAJAay8qMjs5bZYsqJVq3PuLsi65xtCAMQTcXKzx7B531&#13;&#10;2yirP+hum/f6av3uKlp2rDXXE1eL+mkWX12AFsYk0jwSEm3r9nnm5dqK8d/bFL39UtfHuiboOue2&#13;&#10;2+2lO/+sp8PPhXU+W4V9xYrfaaY9TU1VF2Ici24Tp1SXysu1v462c5cCAzTDBTSLVltYr89cTDlq&#13;&#10;65+YDN7fHP6i/vd/9fxFs/frJnbcH06zhx97zQbnnm+RSaqqvXa40H4/TSIATdxpbQcKaGiDcaHE&#13;&#10;WvtwEASoU+KYrLhY9J3xDcU5Y9o37ttbDx1tLezvkmEeZ4kZ6rvCVGJOm7ZVSZJAYLNUGe2pVVjP&#13;&#10;WufXs2OlgVYgVlvuUpPIvovNtv9Yu1b9rXUXGWcYK46YJbh4D+RPRkaS9ttoUg050VQCSRxPskpE&#13;&#10;UozAQnUBo3hNyN7Hz3OH+ALkIWXClSa8tRy4d+3sCKtULUFnxklSIgZBbCXO/BNhLOIJguuLxaOd&#13;&#10;vz39SYqW4R1ZFX5x2jN27+gQx08eR6351G4WQRUrLiR725D2QAg7p/Zw581BtGqTedMemuY/N5v6&#13;&#10;3VTr0rq7NajfUFKMQF2WxRdimgWOxQzCkWcAJ+q0gEtcdna2A2cQkpVUZohZgCn+q1RJtYULFzmA&#13;&#10;xiIP0QmRfDA78u/Bhc8n5WYhZ1y4saH64Df1Uh4HEY/K5sKlC0X0b3VWSkm3EWJ2OeqyvMCc/Z/U&#13;&#10;/S8pjaGfIKEFoNDPAZoAkvI4gOa9wvktm7WXNdlo2yaV8HyBTIAmZYoWoKDe2ZcM0MzTnk3Uz/O1&#13;&#10;HwW6KFwTD/vzWFPxBwAqEKDMLxBQVZ2z/4+2k4DL2UrQW8uqk22Pdjb7w7mDrMusuWLSRTpJqS8D&#13;&#10;5ePybc4Yok8wRnxdM8Yoe1n6BGFpY8YEDCmsSseHwjPX0v/oD4wz4guAJ3uhk8sFMkmntBST9EkH&#13;&#10;EIk0xJeN9mLsAhYpG1oahCV/0VEFDlCSN/zj+E79AgoZ2zDYiBdGFeWjnyM1hThmPkxJSQ3Gv/xz&#13;&#10;TvDaFetdPBniQaFSG0a8+k870n7EpT/OT2azarLCHb0L2IRGdm3Onk55i46Nsm9HLbLi/F3HZZiI&#13;&#10;3XARsHEY1igKxrE7JkfMniJUaTVXptfEIIYMg1UATVffh/of+twPpJfq0/RfxjFjuyxj9deoB8YT&#13;&#10;xvgKNfYoB9as3dYmzQWAYz9HkH8uysMc4cZLqQwfd2PA0J+rd7V7i8jSuiCPuiLtq+z+dsQzH9kl&#13;&#10;/VdbW6nQup1GGJnRPOkGleZHPbj/bjDyJxiKO1Ng8An81BGA3bBykY0dOcq69j5K3+WRuPjugCZk&#13;&#10;faS98u6HDmgerV/Xaqz16d3LwuO1TjCOVQ62OBRD/7h0+KPZWXGEad2tObC21dQ8f8y2LXbp51+L&#13;&#10;cjS78i932su6JovB2boUc1ifDnm3afS/rXLUK9bqxO9s6vsxIo3rqY1Ex0nQ4ypIGm3OqYr36UJe&#13;&#10;VZmqay5NsmEixiU7/uN5AdCcvnDFbwpoUmf0ygq3lxq44eIr7f3H3rC8LbkWV0VgRotkMCR3BuCN&#13;&#10;W6N137h9c8mH6olpIq5kTVFE2xsXPm2rpT4bHyWLm7HxduqzF5X4e/6ch6V+Ict7hXnuHZMcwBNV&#13;&#10;JM6v+/KLMTb5s/Hu2/kt7rGMlMQgD6zvEerDbGh2ppTVqUsypwcNDlQ+I6tol4yA6cCN3WzzzG72&#13;&#10;pMlE8xd/Vp4Tbd7ir61ubem7/oRO9JCIolRJoqTG9Qs7zOFHpEQ41VkWAogznJYQd4+VZc0wqWzF&#13;&#10;SPq4LVdSBtVbgixZFkXIKIbq6u6P73D++NO5Tm9LkoGUj+a9695d2+s2SWZirUN2Z/t7wlN2zQdD&#13;&#10;SvzGq01R+/P1DxHIIhsQb0zhahuNtLjUgI81ZfpUq5tRz2qm1bIWzVvY5MmT3Z5QFjAWPm+8BsIa&#13;&#10;QhMC0pcFIhtjGtO/+85qSnJJWhCrEK0A0ri41S48kjYIUlR+PSOjJMMH0QNEvi+bz5ZfzFn4PRil&#13;&#10;XsrjqAMcdbRo0SLHCKCeqVeOxgAIeJCzv/HTTsS1e/73N5798Q9YQpoJOKEf0Ed2J3rKGt/z77zn&#13;&#10;vA4eMlBaQwJcklQKD1i4yhQrtX/2DcLtZh4qQoqJkQTphKPdpY8uLAyeKL2IVphwaWKw9y+sWGc1&#13;&#10;RrHARmp+wgCajjkRAZOPlEsgpFD+zxx4jl0+7mV7+rXX7Q/nnC3pJGfISsKp/oyjXgFe9G8AFpL7&#13;&#10;gGBl0zYrlAAAQABJREFU/2JgOMh5/JE/tDkgjH5EP6AvMX4wSEOeGKMwhzhGiPSoU9IAxO6vJJP+&#13;&#10;Cdgjv9wBm7zzEkjSBmiSBnlBms93pLLkI0eSXS9pTZVKMGOAPop/4iA/vhzUC+8pA+WjzrCMzTv6&#13;&#10;gwek5GXZsqUqtyTE+hcbFTDBxD9QG+kPQ4plQ/Hg3OqmePTfrVuBB/cp9AdJr9pTV6Qi2bwux4b/&#13;&#10;fZJd9/KJ9s3HC0o8JiEF1vecrViZDRh5gbXa4IiYQlnIjHN7/NeUhKl4OLRqgD7IfmrU0XkGhNH/&#13;&#10;6M8Hs/QSUOnmIt3ZCkDfJ7/MSxHkX3NNJQ0Axl9EaFyUpWXGzZ9vH9x/n42W53rd2lixGEAFMAA1&#13;&#10;tCJ1fF271lXtqgVNrN2p42zTF0dbUoqYwJornXSTadWPOxLTaz/2gpHJb8YsrDq9kZZJs9Sa9tmi&#13;&#10;KbZgZi3LbtRY7xwxKF+665owaYSdPfAjO0e/Hm97gtRDxXDXdiBongJFAbZFeT0AmvpRypGOw0hs&#13;&#10;Y4hLsFrHH2VXbF5vvUZPlqhDqsFad4Z/8YUN6CyO4WHikCV9v2iVNc2sbmHHfWPFb0lokdZSlS4J&#13;&#10;J/tsHadNFUeFufbZS8H12XlgeRRjzcLzddealr/SzjlqrP1br98fPcGaZf521GepEVwF2AzqYY9/&#13;&#10;u7cSd0puy4qtlpyhPUGysgdxRX8qrUqLH34/PfYFHu2SI8/R2JdhDIxmiFhrndFSarZRzpgMgKW0&#13;&#10;Yx8nEbojT3Rn0o4S57hIYb8c9bnlz0m2v9pwBbnMamYkGoZpmaPYcygD83qvH4BN7iVOnhxBobwq&#13;&#10;QFiMuHFSd0qVWuu1K060eYs668TMO6xenXY2d9Ek3Y8oCXmoP3grkRB0HP6MtcPvFwTW3RLaxIsB&#13;&#10;SEtJEhkb4whDpM+JCVIvEwe+YVIDO7vzPdY6/QhZFhZnX2Eb3h9IFDMr11W9F1vrmu2sY60uJWAz&#13;&#10;RRUWI6NBrEvbt250e2yLJPXRMmyVYkXc6b3rHWqj8JBV4WXLltgmWeCLiYxVm1Sx7OxsqR4vcGfO&#13;&#10;QewitQI4AmIgGCEy2Y8JuGARhKCsqu/sgYEQBTABfJBwYCiF8Phh8cew0cFsLIjyASS847cHfxAC&#13;&#10;mwW0ATIQ0PvrWMAhhKgzDCtBmNevV0/GnbY7oEl81Ft56sdLywD1jNmf21EWpKiAFIAH0kxAyoG4&#13;&#10;C086wZ7qxLmF2hcrDnuRJJEc6eOkkcwp2mcnMaW4/EW2VpZDt0uqWStVhnEAjEid5SVS81y8NATy&#13;&#10;pcGxYet2jZt4jYUozX2S0kutSzc5kTVarLnwh4QUS8/P9zG74E+32NBzBztDRBjZos8zdrduDSyV&#13;&#10;sg+V9qEv4yjzj/UF6glgB9DkDoCDuCQc8dAXiAtASF0CMonPg0yIZfyU1TE2SYP0YArRL4gzIQEG&#13;&#10;lAha/XYErdJEcup/A2iRpCDFJD9RbLdIC7QZSJv8AIy5Ux9IsQlLWUjTO/KOP+qNdPDr9/BSfpcf&#13;&#10;1h7NUVHhwRhCc84ZNIMhyfwUWjrcmqYX/GPioi5LnLRoorUvzEl6+Kq0/n7eu3bGrd2tXst0S29U&#13;&#10;2ZbPEoEmRzDy6YPHKhz+3dopwlscP8fAcJ4r/hwyNUC/Q3oJwMTRb7kYW4wZ+uovMReWpcKY9+n7&#13;&#10;5NmPG/aJsr+Se5zm0IAVXZbY9u2ni9aVO+Stc4ssqZdVszzVRaH6PEOpWAKB6Ogwu/fo1vbQxzOs&#13;&#10;cpePrXjy8eI+A0YZD5ofBTgD6STjZ+e42/kUDFPoFebRSAHBjimZNuKrUZaZnWnhMRqgzkXY3Dmj&#13;&#10;rVOH/7pfz7U/yaLqaJ2I1ryhZYrpmI1gUI640vEHb5Qd5ZvvYZKiFmpOBoRHihZq0S/Bnpg+xuot&#13;&#10;k/CiSxcb/f331q1JEx/skL83qVPNvpox347ofryFnfy9Tbx1nrXv3VcdXVSezgLWOWCqPBqU+RHn&#13;&#10;7zyHatK1p56dNJN5eostn/a+1foDfsyGj/jCju3WIfjxG/sbrOC/sULvb3H/PfElu7rJNW7AFTmw&#13;&#10;6ZZlF42DLpocOOS8Q3Z7675ohp3X6QwHTAolrQREMng5IoVzNLkeP/1+GzP7S2tQPVtaD9q7o3fe&#13;&#10;H8RbpEDt6FFjbNvsJO3na4DhPhvc7Sp31A/zULGs9xVjdcZNG6VLQ4dnAPiOH0wcYY7DIiM3ArGx&#13;&#10;2o/TMKGaXfDd4/a8uN31M9uL0FxpMRFS7ThMHMQehOX2HYGUZNacma5kqLLGxWufk/YN0W4QaRCJ&#13;&#10;xQJ+yTJLfuNxt1tm5Xo6GzBaezxjZTl2iQs3qNWFbv8sbYg6powvlrgNemLqhljEOmXOjm1uHyUL&#13;&#10;XG64wKAWBT8pFTMR8UuSHVReVyxfISZEsOcSYhKDQOy/hGhFWoEBBUAjCydACeKYxR2HZdpvvvnG&#13;&#10;lZOwlIPvgE3uEMAAIQhOjm0pr+VMl9jP+Iey+TKRDPmm/ag/2gcCnX0x5ZEeUi/EDbAArEPgQ2gU&#13;&#10;KI2srCxXKhZ20ttfRx2Tv/KE3d+0aHukmRDw6TqXkj6xP4BoT+ktWh9oYfTs3tuKo+PFCNFiKsNA&#13;&#10;rKVOkimpmrZY2vi5i+yYvw2zM9rWk8Egs7enzrOLuzS3P5/WS+cHx9gGmXsfcPcL9rW4wt59dut5&#13;&#10;1qq2zm8UsIzA+IviLdSclQ/zjXcaMexxH9D3LJlGfEXncC6xDi2a2yYdO7J+w3rNb0Wq23hXVtRd&#13;&#10;YQ5QXoAgc+meHHVDPdGfAFy0OY42ApBBBHPxDekw8ZUGmTBtylqnSByJ3wNMGCT0I/oocULgsj8Y&#13;&#10;4htmBqrwpO2lnOSTfNA3aUuIdTcPKQ4vxSTv+GE84N8TzC7fijdBaRE//Q9/AEzygV/SJz3qhPry&#13;&#10;xKu/wyQoWSP8UgHnXu1C9TrGp35Fqo1KnPB3hJgMitaBxpEvT7FqWQnWvEOm5eUU2fqtAdDE/9aN&#13;&#10;2y21JnUhFT1JU9yaxR851GmZL4s0B1e4g7sGGEt7kl4ypg4W6SV55HKgUv0eFVjGCP2fsQFQStD4&#13;&#10;Yg35MUnlYo2hRUuX6WiSNKufVsXJB8vaOn96/lnn9XL9jail8aA5oIDx5+Yq9XvApMZPbHKkLT3y&#13;&#10;ZMv48i0La/OeFUw4TrZARB+gKqLzt8PYeiDtD5GMGiNy+hOMGk9BuGSCH9IiqZycYo3zttgsbctp&#13;&#10;0raHPkZpnZtsDRq+6TyubHC8RWXICFi01IQlqgyAJnEyh+6kYUOxltxI082yzAUqQxHWqlUeaNWY&#13;&#10;Vr3sVh19l/f9Guuu49hWaH9nDdaOw8S1a5xtS2ZNtHseeco63HGN2V2f2PJ/mtVsJtAZLvYEe9bQ&#13;&#10;CkEXOailUMmpNTUctLY72kT7lZd9ZX3PXGWj9KXvhVfaAzddY63q1wn5/+3dSpHNv73Cl6XEY6eO&#13;&#10;t66tOtlFqy+2NEm7UEkENJQerizOBSKm2mQ0sycHP+AWd1Q0AKCeh1Qga7UcI1Ag1dq+jbtbv6Y9&#13;&#10;HTGA2XfCMvTDNemgfjRVIGLd98WWndHCRk37t8tmelJ9t188MFDk+VN+Kipdkl3fuSlFE0YYeWbS&#13;&#10;E5ctqmqUVW1hdv63j9n/2XhZW61RQpCUjulQf46LAegJq69Z6e7UBZLPmLAYy8nb5toH4hAiTYIb&#13;&#10;y65aX3NFoPK3Q5PoH/9zlQt3dptzVfeRru144Ykx91HKAXlSU4sW4Y0aL2fSobYWpXghEJmU4pFw&#13;&#10;4kIEF8djVE2qbrkyjjF79ixr2bKVOxsQ8AiIYaFcuHChNRbXkPxBxELgAp4gJnkHoQqg5jffOZ7B&#13;&#10;S+mQFDrAKqCJNGH9uvVOEhZk4uD5uyegBxEPkbBdR8skJCY4kIV0C+u7++MgPrxDfRbQjdoshDnG&#13;&#10;iCBIAB0QTvvrAAC48gDg/U2L/oCkGqCFNLM8+d1Tmlfc8Rf3OiUt3WJQAxc1BDjMk6oszKwogY/V&#13;&#10;aguAJu7Mrm0sJSHWgc1nvphuPVrUteNbN7JrXv5QzBkW3p2u910v2IrHr1eepR4qS7McCcVZmVim&#13;&#10;jdH2APo/ZzjGhsbnK/95W2rltaxAbQRTpHqN6pakPo2DeASM7a3cEJqMAX+nfWlb/PtxQjy0GYCO&#13;&#10;vgVIY/zAfMAf/sviCE88zBf0HcYkaQAY+UYfI24A3nqBTN4RN/3Eg2HSJQ9oIRCe94x34kBiTRyM&#13;&#10;Y4h8QLYHiOSTenCAVWlgiXrt2jWuXjE+xHrjASZlIRz5IP4izflBPMHasGK5iKc0GGfyqPkBGol9&#13;&#10;scE5w9p3q/jZxhGlvJY4aaNjSTZW+zhpv09fmO4+3TbgpRIv/uGu016zB0deorlWVnZztQIqD27q&#13;&#10;c8w2VsRCMZEWeO8V94OoBuh/vi+TLfor18EgvSRvHlgyv9OvGEv0ey5nFVZMI54Zd4zFPblFWkf/&#13;&#10;/cYwu2X4cOk0frAnL8G79u3sihNPsXMHDbJ2dbP36u/OCy+29/Q15cjmVigmWaHGhygtR9MBSKAC&#13;&#10;ob/CIwutVu14m7XjBDvpm7EW2fF9++a1btamrVQq0W3XsUNsbAdwhgXqaxqYuyUL4alx7QhQ3ZvW&#13;&#10;zrBxq+boZRcbOfE7693xaRdgXnp/q94kwYpiBDSVtteD4+PeYaYL6v6UTrZQySn30iaNlt0caddl&#13;&#10;Nbfbc0bauws1j0hjws9RO0Mf2k8ZKfH2+J+uljHJjvbCf4ZZ+tCHVaBP7K52sjNwmbbiZnfVvCna&#13;&#10;UjRh0BDUltquWNvm1BYvDFtqFwR435r0O96evmCInX/GCb95NdJSq8mh3UF+rtx3adnRRf30h0/Z&#13;&#10;teddZ1GpMtCgPSsBiFQn0yqqtVoLtggHFng3C+gd72FR4VhpNeD9odj50pnwHGdUGtxQ1qKPVHPt&#13;&#10;mtU2e8I8y6zZW4t1sT1W+KId2/4D7bfR5OWIAg80Xcxl/BOaXpQH6EK0qaKqCHA2MTt1xgidPJls&#13;&#10;f77nUvvTzU+WMb5Dy1tqShWX4WJZgGNi9IAzV3vEIPgg4HbovMDNOlM1OSFFC5gWKS1k49eNcuGq&#13;&#10;xtd0BBJAPyJohJIKqJ9cW0wCWbbVQsj5dBCFW3XUAEAzRiqJeSKyo0TIV5K1WgzG4SK15wJXu1Yd&#13;&#10;HSC/2qZPn26tW7e2JgKX07/9Vl1JxJj2YAIuIUohVpFOkncPKCF469at68K6hVWLLkQ34ATCFSIY&#13;&#10;vwAU9qXlCDhUEmA5mBz53Z0gAGySf/Z6Ad6pVwcaVL79cRDgcLMBB8uWLXP1CBHNb86hxJEW9bM/&#13;&#10;DoNf1CsSZIiwn8tRbqRVEFUYL4KBUFZQtKc80XdggtAFo3Qe47uP/s2e6yZNrsQUy9cUtF39lAvQ&#13;&#10;EaF5AsNAH0yFiAlc+3pSlawejCPejJ650FrUqmonHNHIujTM0lFAkVb7in+EfGuOERdcE6D6/w4X&#13;&#10;L4w0wAsqYI6OYqHWu0dbm13+8N/s2t8NEXMtw+KVN/x56SMAbE/lhiCm/0BwonK7TWOOscdYwT/P&#13;&#10;EKYwXRjjvKMf0d+Ik+97irekAKEH4tgizQdUYr2aLPEFfVQMRT3TRsRFf2L8UdfMKYBZwC8XquAB&#13;&#10;oIx3ABE/5Id8kCf6JWrSPg3WB8qCHy6Iah8/6fFM3iKlrQLQxBEnjjwR3l+8c6Az9P3LUbJG2WS7&#13;&#10;wiYIYHIGZkCc4w9maqSAJlLMMDZuhVyNjOCcW94VYO1pH65QBDP9yOXJRcMf1iGBX+2hf+nTfURQ&#13;&#10;8fkXqQH6kAeXPAPUmNfol7+W9JJ80Mf95fPlgSVjDeabB5U+z9x/zH34zVd2bLv2zst1+vsvXWt1&#13;&#10;yYyP7PpjXNHc0SWrdGc3cdqkr22NriNuuVm/dETGu+/YZScMdM/+z/uTp7hHTaUWllLVCkQ7FGqO&#13;&#10;27m1j34fAM4CMfsjooqsYaNUG5d6tD376VxrO2iMndA51f5zn6xDp2t9xjK0AKdTqfWA0yfGHbDp&#13;&#10;mUQa+5oYLH+h6MkTJX4bPt9Zmv246fFWs1GSgCaqsxqvSpcRG4zm4C9RlcV53057lMTRwa+UYFGN&#13;&#10;utlnC8cYK8It/3zc7h4qFHaYuRP7dLZjdL3Ys4+NHD/O/vf1a/bwRQvUN8aWlDRTT4tKfgUPHbWm&#13;&#10;DbjoMjuy/ZF24dmnW7UKI2iuYn4+amm3BjiUf0787hvr0KytnfLVadagR0MtoppMBCw894oF1S2/&#13;&#10;QhPMBX6A+sXflR0/XAA+QuIx5JgkWeRhMk8YNdbSYttasozsPPAFU5gIg+r9nVoH4R3i1DsIiWDm&#13;&#10;wQeOhT24u59KpVQS7pX7jJjfA860KMusVdkaSNx/xy1H2JWX36h06wbBD6O/bVuKJSW3fbVUG+pL&#13;&#10;YiIsCaCkhnIExGAUxMlSJNIXjilIS46zcUvGuDCnNzpH1mo5DDnXcepdw5VqvCipmiVo4dssghS1&#13;&#10;3Qjp2MIFzhUhnC/LntECTNtz8rRwy0JkYQCY6mRkurj506BBA/tq0leScM520s0GDRvadzL+kyPi&#13;&#10;E7DpidEUqcygmsceL1RLeQ8xi6os6rcAElQtMRQEkQoB64lS/HJMSpzuQb8pSf5XfQBQQZSXdkh0&#13;&#10;IiTJZD+bdxAZENxldVskdUJdFqKEvbAAnnr16jnpL6ANQoW6oY72tz42rN/g8rx7vsuat7L4ow0B&#13;&#10;muSPfbqAo/I65iAYE4AT5o8EHYPha7JTxz7igYWpT8nIlABKgfZYshdTJ1SIoQZzy80YLumT/vGK&#13;&#10;fXD9eSXZOOWIplZdm8BPqaG9xbJKGiaQWNrFKg7akvQpB/NecI6jDNmIG47BIcZetyOPMJvylWVm&#13;&#10;1bEUaQfgAF4QvLTT7o6yeCIUEMdv6gcgRz9h7PGdMULaDFX/3oPMfbU54QCyvt6oO+JknDO2PHFO&#13;&#10;WhDC3qIsVnnJM8CO8PgjbfZfEyd+OSqG44oSNXb5TVm5tqks1DbhkeSTR8KSrotfd1TrAZLUDXfi&#13;&#10;xCATLnh2q5AjwoP1IAB7rC8O5ml9uvuWB+yWu6+3vCGbrXJ8DW0titL0x0wo1UO1EWuabpq3RDQH&#13;&#10;uxBc/CsXqA7EQMMeHRm9/J8DbYvUZWPjNDYl7Xz4d287f/y59G/HKrzU1TVfKYsubfeRPoCGj47n&#13;&#10;shfM7rrp3pIwFQ+/XA0w7/o+TKr0Jy76M32O530Bt58it4wTP5bz1b9Lq8CSPvlgnuWZ8eDzxX1/&#13;&#10;3DLNbxltZOxl9ly7QAH76uquq1bbRlJP0dwKc1nMFTdZ0GE1tnTAsMz4b7P1E2ZYG/kdpWvogBNt&#13;&#10;qO5TpG7bqhbw1Oz4tm3sUd0TOrawImkwoW6qGH7g3PhTGdi/GRZVbJWrxyjOFc7ff8ett+ju71nf&#13;&#10;nuH2/HU9rVZTwV4iYWy78aa7I+b0R/Oqu/T4/dTVNuSxMfbFiJ3Jjel6siWnS1tHx/TlAzQVUWjI&#13;&#10;ylPpnO2kD13Uu30lv6Wd+yWPzA8F6iPhknCm9mhno2SptucfhtrVv/+9pUHAHmaOFemSM45316KV&#13;&#10;19vcBfNtxeo1tn7TVtFUa2QkbaXosDRLSqsmQYVsKaTJOGZWltXNrOkOnznMquOAirN/o/aAkjp0&#13;&#10;A7dv2sZ6XnC8nfT8EBvXcLhVzkh2gJNB73lGLPa4XYformV23+SPf8Gw5CD54EJFaf68WbZjWrxl&#13;&#10;ta9t364ZZZ8r+DndvrU4R/gpbkRjmrDEh9YXJgtUNXCKEYkbVELoDW+D6cRPAKFv5NMDTlGE0RkR&#13;&#10;1n9ZO5sjNYyUpHqOaCHs4eQaS70ZVzBfUojW4t7Gqv61YZ9z4irJLiIgEcIoXlYui7RvIjcn1y55&#13;&#10;a5ALc8YR5zn1MqSDRTroN1aqgaibeQdBHiVuH0Rizkbtl5KENErEd6yAXQA4dTi9rBDnbpVK68Zg&#13;&#10;uHU7sosPbpVF/HMEx4wZ3zuCGdDIvryp06aWgE1vhAZiGSITEAohzF6wKiJMIUYhICBSV8myJu8h&#13;&#10;viEekMIRDkkrz/g5WByEBqrApZ2XshSonOQZoOLHVml/e3uGgAEwQZBQL6igpgpg+rrwUk3qELC+&#13;&#10;P446ByBUFcD/ORznVi7XPl5AFBLtapKeohpWXgdBiYSQemb0V02rKtAuwirkpOVo27ZLNU37UBwQ&#13;&#10;kidXfzIMUSRW9nFtpCb7+kjne+LCtZY29EH3/NLvTrSjWjQoAadrpQ7+7HvjfbT2j0F9tL9Hc5JU&#13;&#10;1jGSgcQUiWa0G1/ayywJa7hUdSXY1MJcT+G+sqQQ0MyVX8bS7sQu4K1A/QGjWB7I0a9pV5gKMFR4&#13;&#10;T9+HMCU8F9/LCjKpJ4Af/Y6+w1jzUhSIXt7jB4Icw1VIMfEDIwQQSvpczOleIyEAmAFAJB/0Z8Ar&#13;&#10;jCHaB//kvbok7KSFIx36AN+5aBO+eYBJnLxjXOAXxyzvLpW5SMwz6lvV4PLCHIVfpq0BpxzvwObm&#13;&#10;rQvEVMtWGPUvSSFxEWKcVZIxnxhdkz6YbW8+ONa993/efGCEHXNhZ6tcNdHqt0qXfwECdaKo0pvY&#13;&#10;5bmevrEWccZmydhlbULCErbDtu5Y7qK89PIhPuqK+89YA/SXPe29ZGzQHz3A/BmzUAIqGT8wEpmj&#13;&#10;6dN+nMIcxEZByZEjIcC7+zywv3m89/+et5svuND6KeCluo5rWs2i0zXnaOtAodIsVh6C4z8YPYFz&#13;&#10;Vl9FT4WJMZRyQoadsCPHThCoOOHrefZveWmdUcv++NTTdu8lF7sAJ+tvuI54A4QVaZDtlGoG8TG6&#13;&#10;iF2jwX2TMoFF/9+L7qT0wEfw95NRRfbg6oX2RdFnNhEzE/XNzu6UYN1apDth55fTl9krX4pRM1/f&#13;&#10;VIRzIzPtuFmt7UYdYTdA0rbhzXtYsvZRK+PSVhHQ1IXmXDC6g7+kFFCOujtaMrjz3uVP3pxQQ752&#13;&#10;D8dvJJygXSS44Ump2k5R0+zbFdbn7HNsyqvUzuHrMmukWGaNQHDhSymK3FHj/nfFfe81EFC/e/9e&#13;&#10;8SVUAyOe+69FPB9mF7890F4+80OLqSruEXSbBp9XhfXDuiyVpnlAEytXoMIUqR9TR0+yjCb9bEve&#13;&#10;Srtp9m06ePchy05t7jCkX7TduXaarQgLMYEjLscEc3s/4WMF0wkEh/Ok7wBV9so4PhcBtPiHyQR9&#13;&#10;eCURZI3D7PiZ72nfQYqt2zTXqlTWLHcYuk1Sk61eUM3yt4vQVdWEywIKgDNO/3IgugU4E8Sx2yir&#13;&#10;st5lJGfKDDjWEzliRJzYqHxbnb/af7aZ62drIRDBKWttEMkbN26wIvmDAEVaul3AtUD74GJ0SPDm&#13;&#10;GVtcuLo1G5aE5wHpFepzM2bIUp1AIsZ/IEaRbiGJQ0rjJXLkEQdYIgyACQA1a9Ysy8zMdKATQhkC&#13;&#10;AiAHkQzIhPiFsMX//nKGXYI/wx/AW+nzLflNvbEIQiCRX4ghT4SXJQvUleeGI9WEGGevpgfdHtxC&#13;&#10;uENsldVB3K9Zs1Z1muzUy8oarqz+aE/am7ahP+wvEC6dDnVHfBB2XPQpX278iWfv3PZc7fd1cwfE&#13;&#10;nwxISEWYc9w8SzYzLdk+vfEc6/PXl0MhgtuiNZs0l4gY0xwCeJ27bpPd9PpOvcirX/vUjmhYy5rX&#13;&#10;kuRM/6hnrEBztAnnc0YIiFaSJDQhWkeYBNSLbcrZYWmV2PfMpBo46pw+QVvRFwBpPAPOuOgnHmSi&#13;&#10;gspv+gpGvGIVf2l/Ps7d78RHvB6Ykx7bHxLipWIq4EadwMihDPxmbOGXtOhnzMt8p5/RV6ln2pB6&#13;&#10;J/+E4XxNJJD0QV8O8okqNowk2ot8wBggL/438fGeNIL5nzYKflMOZYHlJyAK+eHmee2uUvlJO/Cj&#13;&#10;PaNJia487Ietmhaojb/1kIjvO1dZSrxmP5U1KkJGlNx6AdgtsCoZlWzg5UfY6kWbpXUTKellpNVv&#13;&#10;U8udTQxfM2+HVPfyVN+yGpWv68K7+9n3ExZbTR15FS4QWqB3RSLWS5z6SrG2j+RLqvnoS/Pc67Sa&#13;&#10;Bw/jqySfh8nDryW9pO/S99lusENrKireu4BKjQ3WJsYFY4ixwsXvn9p1v/wPNuaxf9o9ivj3upKP&#13;&#10;OlIiSGkUMK4YI0oTSZ0bRMGfUBY0kOSCI0BidJa5jgCplGg9tb+987J51nv6cjtryCU2aiUKt1K3&#13;&#10;7aN4NYacdLQkniAO50F//C/ukxQOFtEjbdpamrQ8zpowznuzvluyrOeSOjZTtMqSuTm2eu42e9lW&#13;&#10;6nu01RB9dqkUfqvp3PDseYnWsnWKtTs5zXLmLdTh3cpvZcXO9Klhhxp7ABqJ2qdOUfmnrFL3Kj90&#13;&#10;JwDf+ZK3Ag3uAtYC3XUrFdJ5cb8B0wWqv3BpbUVVy7S5tsLqv/aKbRPY/KEuShDucP0bsAcP19L9&#13;&#10;tOWqAJtlrE+mwhkLZ1qTrMb20KsP2zXnXG3ROjeRo0UKpRrBP4Z0MKx/HHa6Aa8B64CmBjxHCaxd&#13;&#10;sdyilss0f8MCGzz1LMV0hh3b+MrgqBNNHoBEgGaEJgckAg4s6U560BVso4EoYILQa03exK8HOdEn&#13;&#10;tmmH1P9ikgPgKs4XxIszGKTDwyNToixb+zZxlw4ZYG++/r17Pqz+aC34+9aH7fHchy1Khyo5dU3x&#13;&#10;pDDIBOCMD5MarYyZQDS+Nv15V/TTGw62SIC9iKeIgki35/LFCU/aA+Pv3KVq7hnxR7ug41BLiZEh&#13;&#10;GwHOLSHLjOw5jJfBgNwNkk7kFNt/V/13l3ClfzRr1swmTpxgU6ZMsU6dOlmLFi1s3LhxDmiyWEPk&#13;&#10;IpWsnCxjJDrSBUIa6QfgCsDmJSuAUlRtIWwBbhC/7FnkO4Qqkh8s3h4MzhPjPi9IlSCwaQMPkiFM&#13;&#10;KEdZHECB8MS7RhJeAAj1wTu+NZX1PBz1Rvz74wD2GE2BofBTOvbnLpf01UtaAR/7A4JL54VyUzYA&#13;&#10;CwQfZUSFk/LjNm3eIvWfTSJIApAdpr3DECQFECZimBQLaEJ4MMc4YlD3KYtWuLC9GtSykXOWuedb&#13;&#10;/zPS7dVsmSmOu/bWVo2LsVd+P9CeGznZPp252Pm5+dWPbfj156sskbZF0n40AwrZhysJZhyXmDOy&#13;&#10;w22FOosRFy+g6R1zE32BO2XhQlrI+Zr0BxxWajcJnAXqxoHKNO/p54wN6hBidm+O/oDK/A5JWTGu&#13;&#10;hbSFuAHm1CN7pLmzJzJHaniMM8YPhHGiJJQc/0Ac/EZiST+D0CYMF3FR7/Qb2ha/9GvihzlEXLQR&#13;&#10;45Sy8kx+fVuhqUJ8uF0Apn5TKuZ9mImsNMzzHmCSNvMFdeDBsK8PxCpbt26x0R+Pte5Hd1W7fGc1&#13;&#10;ZBQtCmaa9ooFZxBqr6XmuzqN061B6zruKBz6AtLRAvkpFLOAu1s/yJsO7aNdW3TLspY9sp2/Qi1G&#13;&#10;BfIHwMafW3Qk1SyUVHNL3lKzYWYfDv9EoSvcT1UD9JU9SS9pe/oo/ZH7T+XoZ/RZLhgy2wUsS4NK&#13;&#10;+gySSpmPEXMuOMOSdz9lHn6sLJfcc68Dmm/K0ylt68qSTZYVaP4olBZSofIByGQMAZx+6IKXjEfo&#13;&#10;Kfxj9CdS4zm6Uis7M6uJNVsw11rdfmsQVMeXqbDS1hBNpXoBpOpJ30gBxz1ID6ZbrDTVJhzXzzpk&#13;&#10;aB3WPMg+6DO//NL57HpEVUvsGW8DxBDPEQNu7ZY8WyuGNUy7VKmrpyboWCWOTMFUOKop0iqY/Nbn&#13;&#10;LuwX69faCVZHqfEvcP4e/NoJNKNUJrTp1GhiHIn9KGZQtObMKM1LEcxNohkBnkE97RoLv4pVN4Xq&#13;&#10;T4Dwek3ENJqx3p7/z5v2h1NODaVccauogV1r4KebfXaN97D81TizkX0w+iM7tnt/m/zyR/b86R9a&#13;&#10;fFWZ45dKZpEQIPuS3N4kTShMLbsO0aBKmIKYxJg82PsZrTPpYjWRzZ32vSykFtlZ00+Tjx52Zf+n&#13;&#10;TdthxB3WwNYfBXEEl3CR3fgWsezqmtc4x87o8JIzagbxARj9etF79uqkE5zH45s9aW2zzw0IFDfD&#13;&#10;Kn/KL9Zpw2WxLCY7zNosmG//GaaJ+fVd4z4cfs2ZPdMapDe2zUu2ibtfxYpkGQ4JBQuBM4ihiq3E&#13;&#10;xJtbYC2rHWG9MvvZmW0vFEGqo0wwWqJJHYKsQbUmdm2nO2y+JJpxmvzjouKtfe0jdXSMpByKDWBU&#13;&#10;UCi1WS2+4u/KcIoOZJda7Y6lBfaY3W73P36Xbdiy3lK0J3d317xZc5s4aZLbswn4BBRCjEI00mcg&#13;&#10;ugE7EKw4CAlU+VjEA+nmTN0znWot6qMQyIBN/EP0AjwAIxC++wu2ds/rgf6G8707iKR8EEUQMBDw&#13;&#10;5B8/leKlRbAPB/FDeMAG6pbzFyxwRDr1Qh1Sb16Kullnj1aT2lNZHf0EiZRXZy5ruH35oy2QYJN3&#13;&#10;VKdpK9p5fx0EPfnjQqIBQYfUjP6BQ2IG8KYvxyfqTFmZzccVCWQU6jifoiIxUiRhVDcKARcRIgIc&#13;&#10;702ZY9e9NsL5fenyU+2VcdPthtDvv70/zp686AS3DzNZQPHMLq21f6mJJV1yn/M/Zs4Kp0eRLzAH&#13;&#10;oAPEVtL+KNrTEZwiaArzc23b5q3Ov5cxA+LYY0t/pT3xT9t5YpmwlMcxUwRaPTDHjwdVe6tDCHLC&#13;&#10;AvrYY02+AHLUO47vpEk8kGUeJBJfMAa1d1vAEyux5IP+kJAgZpLiIU4P9Hj25xEy1si734fJN/JO&#13;&#10;On7+Yf848fGNPBAPQI2js3B0CXoF8wtq5rS3l0Yw9tkHijiDfHPxnTTJMwCEeGFsMv6x9JtZt7a1&#13;&#10;tW72yiVj7LJh86xybB3t3ZT0RurU0VJ9BrhGyIBTsfZyogWCI07y5ACk7vzGBda7lVe4naFMAkx3&#13;&#10;Ak3nSeuigEnxRnv4thkuXP8Bfdy94k/5a+DHpJcwLTz4K38KQUgPKh2wVP/cXQWW/sK86xhV6sf0&#13;&#10;Zfol16/h3ps4yZ6RUZ93lPjA9g0FNDMtX/spC0RnodYP+UPvDXrw3nPoxht9Wh27WERVUbjUbgVW&#13;&#10;owRaW7btYJ+LNusxc5E99P1su6FTezd/SllMfd8Dzl3jhrGHxDBb0tUE7WnWIHIEXq3KO9e3uATV&#13;&#10;mWgTi9N4jomw2rIfUbt4J2OUvBeKcRMmmyHhAq1WIEv6SuY4XYuk7ksazBd7crzmG8zEKBGIaHC0&#13;&#10;ffMNm7oxmGcIM+vk46xh5WSHZYmLa3fHGxRSUBkuVD+LTKtjT9l6G3LqafaHPfjfPXzF799mDVSA&#13;&#10;zf1s92O69bMPR39ix3Tva0cMO8Zeqvl3a3NMa4uKFxgBHDopZwDkPNx0k1YoHYiYcEkQJC+zSBF7&#13;&#10;sdoHGKaF+uyxt4d8XGaX973HUuMSNasoPtCm4y+JO7iXSYSAyXHiQguISvhiG0Xg/OW9nRPY0Y0f&#13;&#10;tOxqPUhREyyESSkH4NRZaBGVI0SAZNtkfdqWu1zHdaSX8nToP9av2cgV4o0Zr9qQupdadFWBQ50B&#13;&#10;mC8VVxYHDGKwOMYI4bdKb21t0ttZhDiHObJyuWHzemnJaL+V9jS1rNXGWkhvH2ZBtM6XipbkhjME&#13;&#10;OfKEI2xoK4g8iPc8GQYq1GHAcfmVHIgkA31793eAYs26NVa1SlWXJ/8Ha7FINLFOCwgBgCxbtlSA&#13;&#10;co0juiFQMS4CAQ4YI98QzxDFANMYjBGp7SG8E0XYb9y4yUlEsbiKdBOiE2IUEIeq5q/pIPS9FMfn&#13;&#10;I0fHnSRroUPSA3EOeKostd/grFLva893wlAvEOsrBawg6JE2AUbWSpqbmZXlAvId4giCqKwOQE+9&#13;&#10;QcD/VA6jTj7eAznSBMACMPMgxe8VJJ/U32pJeGlv+naUuOhuL6z6EW7R8rmWmlZL37A+qulGlAza&#13;&#10;E1hO5eiem18e4fx1y6pptWqm2fUn9yoBmy+NnWb/HNzPzUyJGAcS4ZGYnGgPn3+MXfl/H1rvBjWs&#13;&#10;QBxz5r5Y7QEkvgisMIsYYW9qhEBujNrhuznMOMqr9krD8afPsh8SCSiqxNQ5/YT8A85pZ955kAmR&#13;&#10;y3MceXBox0VX8gdQxJiAMN9d6gvIhICmDomfPgH4RFrKWIFYZ5zRV4mD7+TJ73umzpHo4BdJJP6Q&#13;&#10;DvKbeBiHALw8aSJ4cMmdPDGOiR+/xMM7wgRAE3lCUBq3dqhuWUsg5iEW3faIUAmpi5SUBDenEB9z&#13;&#10;D/EAMml/+gPjgHyXBuGvTHveGresb49/Nt2uPTbZKsvCZCRrETuQ1A+cZDXYDupScmuZMuNAJndf&#13;&#10;w8o375jvvHN++OEKIY2fcKnPhm21r2eMNBaYb8ZL56/C7XcN0E8844t+4vsscxNjhP5JHyivI37G&#13;&#10;A4zAfFlfJi3i8+nQf9y+So0VnkmPi+8Hi8Om1QkdO9j9uh/fOtOsRqblCRw6oKkOCVgr6btlyLT3&#13;&#10;S/fWCHR9GoYPe0xb1KltF8xcZDcKbPZp1NDapkqFXlJKAFowBpReKLWSePQQBSEnhow8uevcj4J5&#13;&#10;9h/t2kh6qnVJNF8hhrQEKl04xpFcybPq3gkq1NRo8MC2Rt8mR32CY0qEQ0OpEmpXB/3pzhtVGSKe&#13;&#10;fXnXj/rV6K33Le/cQQ6MhqvQP5TS7gzCGZxO4huXYGfp9ZCdnyqeKmrgBzVQdorrB0F/uy/6d+tj&#13;&#10;MxfNtkeffdwG33mN2XNm/+38vNVvXFf6/VJJ0mgvwkCGgJxbcKmq0CPWH8OLNNABnBrMw796266Y&#13;&#10;eK+rzFR70i48eohxzi8YM1BtC45JYXJHWrlgzSTnt3eDe6VFocPAC7bY1txV1qf5ndo3CHfedgGa&#13;&#10;f+y3xtIS0twGcwnmBIw8F4upSzMTeUS6qXx76cL4L8fYUb3OcOkcTn/GfDPSurXtZQO/OtlqH5Vh&#13;&#10;MdqvFBYmCaTqBFUSjLEgFY6UFBMisni71OHEgZQARkTuZqnP6YwpSSGKdFZqntTEcvJyLDJPRDwI&#13;&#10;X20Dp5BFBikClit3SGJUsEl7mjYV2LV2vt18n47OEWDNlVphoUDusuXLrFZ6rV2qGMKQI00WL17s&#13;&#10;juVIkgEhji1BUsneQ87v81IrCAMIZgAn4BTACaGMxCVee0goAyCT30g3AR3EAcELQZ8UkpDukoFf&#13;&#10;6AfEvwcMPkmI9bDkYL8mxBN1SZvsC+RBXOMXwgeCad68ee439Qjo5Ggayo1DHRmAUlYHkIOY8tLk&#13;&#10;sobbmz8AAG1E29UUEyBZ7VceApFy0u7EwwUoAliQV74BZEmHuqGeHQDhqB/Ve4H6J27464uteVNZ&#13;&#10;ShawK9BcxNFLgDwk/UiH29SvYbMmbrAxC1doYhGTygG6oGQ3HNPBrpeq7JOjptqZnRrZE0NOtyR9&#13;&#10;/2TqbOfh5lN6KS6BS6QBArAQaA6E6cxNCCVU08Pyd9gTL8w3a9fZtuZss01StYXjnixVceqEPgBR&#13;&#10;TZ15ZgKENe9oQ55hMOzJkZaXYsKMoU7oI16KSZ0BIEmDutm0KVB1lRcH2OhzO1RfHmRWqyJrg6pf&#13;&#10;whE3F8Q4YV25dCcN5mny5N/Tz4mD37ynj7pvofzsIsFUQbwkobQEk7ooAaGqO/IMqHTSTaVHXZAu&#13;&#10;6XDxG0YVd/yq4E6qTT0iBU2SdLtRi3r26nPD7MwLT7dFLcda0/rHa30R9Qq1yrqgeqAuSlzoufQr&#13;&#10;vrnf/PGeCY5z0QRAsyBMR8Js/dY+utLs6ktvsDYdZRm0wpWpBjiei3mRfoSj/9Cmpe+0/f44+hL9&#13;&#10;GNVx1MWxwk4czB3+Ig2XjvpeRAhQ+m/7k9Yv7bdSqC4uEx83Ir3uAQHN0nn3/R42UIHSiNRVqD3n&#13;&#10;58gTLMh2b79n284/y2lHcTwajDvmmz05AJ8q3F2LxAhdKE8D0qvZVa2aBippYlprRXOWZIMYPGR1&#13;&#10;IYOhpeCosq4SDZGm8IDsaElCIef27II+EvzVqQc6cg33QLtWOv0g1i74YkJJsFWaQzI0d4QL8Lps&#13;&#10;Ks4fRktMypf6jCyKWXwD/ZxTEkXFQ0UN/KAGKsDmD6qkbC8a1Wlgj/35H3Z01972kjZHn/DcBWbj&#13;&#10;nJEwu8rusM6ndtD+PUkXA7ouGK2i15YuW2IfjfjY/m4vuoRatwyz2x+5xO684mk7t+0QS5R/BzSZ&#13;&#10;bnTwOdOMlgE36AFC742/xmon9bIGNY+ympWPsKrxmvT0XtjWLfAvjLuwpAA3HL3SaqcKaAIy9Z3p&#13;&#10;wf8NPAWxY+iDY+98Z/hi/P8OS7DZtU1P05YGO2lxNxu1/FuLz4yXZFLnpqpd8qWyhvoeEs4wVTSm&#13;&#10;+x3xJku1vGPBR/UuQRJDrM/SrAXi/m7bLhU1AU44vhEilJ3TQiOer+N+7pCfWz6/3b2++vLrLVLi&#13;&#10;7/lz5ovoFT9SbQKI3H0PJcAIKQwSOs6GBDRxNAoAAjDKHYkJAAjgCCGCBAtJCgQtxC/PEL/e0BDq&#13;&#10;pMQJ+ELKwX43pLXlATpBIQ/sL8c4pFXbVbILwUMfJd9c7NMjf/sCm4BoL+lFYkgZAdiALMA2hLd3&#13;&#10;xEvdlMVRjwAW4oLQOlBHu5E/8kV7kOf9dQAV2pE2h2AkLl9WiBvqgjQAFvQF6o4w9GX28oapPsO1&#13;&#10;Z/P6v/7DHrjxartegC+hkggL+QsTIwQVue3auxwuhssNJ/aw1yYGao93DBshS81I7gN3Se/29uAH&#13;&#10;mvDkXh0/S9dfgg/6+9i5/a19w3rqu1KJ1tzDkSr5SidPDBaO18BaYqTSKc7fbq/K/7+uv8aSaBON&#13;&#10;szyVC6NDADmnSqs8V9LYKg0yKRfl3t1BRFM3ENDbtm5zz24sCJQmCtTT9owXT6jjlzbBD/2skvZX&#13;&#10;ky51hZ9Y7cOibnnmPf4Bvfj3hCTPOP/b54E65yrdd3043uMPQo75mH5PeACmHtxvPy7xxxXkJ7C8&#13;&#10;i3/GPnf6AWXyABMwTf3g/LzAHYfRo8pJmiM05+EGXXCaff7R5fbEZY/ahS+/Z7WrHyf1OQFXVHTE&#13;&#10;DC1ZK9Rk+v+jju/B+sIDbQwhKqmtgOaWwkX2+MlLXPi//+uvPxrPb/2jM6yjtYbxS7sz79D2bCXA&#13;&#10;wBPPvm+Upa7o8xwrwlzhGCX6TXjiCcAjZ1ZWcgxSDyr9t7LEfzD5+UxHhuFm6opveaQVaDwXqKwc&#13;&#10;SKcleQ99OFhvCOP7bul+DnVU2vGLC6GkFDG0X7GSM/TzoN49pevJufPsykYNJN1UmvIUzAmBdJP4&#13;&#10;Ge8wiNgvqUaQla0Cy3rjXbugXqY917Or2/c5S/RAQzGY8Ysj36Ud6bt1Umsj9y0bVzuwiTWIG8QM&#13;&#10;5x1q7OSUvztL7UKW5D9OzL7xxx1tHTO0Nmq+RSN38NgAcDqmk0t3t8RdfPwJvVdaYTCoBDatRmuB&#13;&#10;zSko46Eb4dyMNWvtm8mTbezE8fbExyPMxnxujQadZYO6d7MO7Y/QWb9NrXYZtsiEoqu4HeI14PHF&#13;&#10;IV6MXy/7A/qeYP369rej+/axCTo0eN742Xb5mDvM2Jm+F9fEsu2sCwdbo7YN7eKzB4so2ezAZv4K&#13;&#10;TWTY6dFYLg6HtyUUFHIMb41tW5o/VshIE9voDu5LNWtvlw+YqI3jHGOgM6BWPO+D2MMfd7X0xAbW&#13;&#10;r/VfLLuqVD81x4WJiEC6CoQNJiJNQnpE2AF5IShmS1ccviyqDbNlUTQ2zYaNGmbnHDdY1tQCCQol&#13;&#10;DwCnJJxa1Dn3lL2a27VHC0ITAg2iDWITkADXN4I9b+IM5EstsFgGgJwBExZxvY8o1FUQbdM+mqoj&#13;&#10;bIbZv158TBv8ZalRU3FqahVbJYt01apXc0QFQBGitrTDIi3GgvhWq1YtdzwKFmcheCESAEFepY9n&#13;&#10;iAqABsZLABWAUvKNHwAtvyFI161b69QAIXgxFoQK56/hOMICC77ekVfqFCkkeaOu3VmodPofcR5U&#13;&#10;4YU6mDNnjiOkAOjUBwSbVxmm7jwh/iNRlnxCCvpj0rMSj/t4gMhDykheYRLQFqVByD6Cu88QLoTn&#13;&#10;oq4gGFHn9MCZPsC+TKR4fIORQM0BRAiDgZ4CGXKh71SS+nefrkfaA/q+du0KS6taS0RZlCT1AgcC&#13;&#10;htFqFzj4WWlJ9sF1Z9qX85ZaanyMbc8Ptyv7trVBXdpYdo2qdtOpfVx9PvzReMsShfH7U3pYm7p1&#13;&#10;rGvzgODKF9GDJsV2Ec9F4tarKZzUNFxMtALlZ9G86a5sx/U5SloaMBZ0BIuAIu0G4KOt6M+0IeCK&#13;&#10;3/SR3R31S9typ83wD9HlpdG8Jz43ZlU31BGaDJBjtAPv6W8eZNJG1C3gkLB+/yj9kvqjfvnmQSN3&#13;&#10;BxaVJs98V9TumbzShckT/ZN8Be80B6tN8cg7Hy/fgr2RtEMgXeI7V5LGL+p7pL1dKueozTNvMK65&#13;&#10;grBFDkBTHtIDlFMP3PfU9//1+iP28bCR9tw5023w8+9bVq1+Omc1SUSx6rmIcoTy63qTUiDLuzvn&#13;&#10;JVhHAqApgAzQtK22aftce2jgLBdi9fL1bq3ZPfhv/TfjmTFKX6MqaWPf1wF+XPty9Dvamzi4/BxB&#13;&#10;v/LgEYZoJf2mL/l3ZYl7X2kfLN+Pat7cqc/Wb5NtxZLeF4gpvKejSMgvMJO6dmMvdOc9cwLDMtAw&#13;&#10;gE4K3rpb6DtUGYZ+4pMSbI2eE4S1PhA/51iBtQvqydQizGjAIHSW/Pm0UF8FaMLwI/FOr31gg2pn&#13;&#10;2N3t2zmrvSPnzLN+H4+07YMHaT5EykyC5MgNMBeGuNxcAciTh9Xz11i2vOF6ai4gDSei2NM4lR/K&#13;&#10;xb7RuqX3jWrOr52wkwFbGVVel64i+UE8O+stmJcUabgqIK06WbBb3nzT/vrsM2Yf/c/95s/xuq7V&#13;&#10;BWm7VIKZ93X9Wc8lrtdRNv3VV6yZ6KEKd/jWwL5nscO37D9ZySQ/sEsGXeSu9ds22qJFi23ZquW2&#13;&#10;RYZIIPzzROjEY35e+2JSUqpYpnT9s2plCXYEk8i8pQFHafsKqWXVkypnNOqYTGka6Zo8vJPtmh+4&#13;&#10;1TbJbns3zB4+vdgWrw84e3g6vtk/bdnab2zyqmftiTEf2qXdJlhWlQ4iIqSShXqEyEnNJ7s6CWIt&#13;&#10;h31vObu+P4x+JcdUseEj3raBR51kDd9vZJ1O7GQRKTLtLyNPSJDZewkhiiotRGNwfEkAOCHYcnNF&#13;&#10;2MqoSSURwe6YhlAdQiDu4IxN7fmMChcQzY+0FbNW2sV2ij345P028LgTbflKEfYpwXEHSEoBnIA9&#13;&#10;gAKLvt8LRnVDBHP+JoTxzJkzrWfPng40LVq0qIRoBmigTsdeT/K6edNmqSPquBCFZZ8Y31D9A2wC&#13;&#10;dpCmQaACSlDFhTCHKN2TlOiXbnJAEWVmcWYxpU7IlyPc95IZCHhABmUk3IIFCxy4ggAHJKKKzLMn&#13;&#10;silvWcE1+XEgRyqdB+JoP6TLAIfySjNR59yktoWYJE9eZZZ8QaQinaNNWfwBHdQFfvlG/UB48hsg&#13;&#10;T90WaU9WUpKW/rZd7aYnxtqw+5vKyJlUysWIilI/LBADZbuOthDNam0ya1qHeum2aVtw3EdqYrxj&#13;&#10;wnDcTxWpyf7llJ42tE87dz5jmuoqHLVZjaR8pbFVVhSRaOYrz464Vb4KC8RUkBpGtJhpzR7+UhY2&#13;&#10;+lrtKslOUrBy9aoA8CmftB/lgFniQVfpdoC49kwW7vRj3lE39HsIbsAj5aUfUQ9IfKkL6gk199L7&#13;&#10;KwkDyPR+6Sv0AeKhD5IH6pA4uZOWMuikkTzjh/z6uueOw693pEsYvvDsiEaF45l2JQz1hPoxd94z&#13;&#10;xv24IC9InpFeAjwTVTd+fMAEo4zUA2GpP8KWZWxP2zDJTh8wyF66YLjVu+F/dnLPLhYfmSa1Wln0&#13;&#10;LVY+vJQT4LlzOfLF0jtKpHIhzdTxJpylmWebbcr3I+z9qwJvs7+ba1VrBoaYdgb8bT7RX2gnxidt&#13;&#10;Tj+gzWgv+hnPvNub8+OZ/sBF3/FhCEcctLvvY6W/7S3OQ/39NDFlcefqiqiWYfnS3igSIEPVFLd7&#13;&#10;t+U3wGy/j/9wXT0Y55xLi86AdqvYMeiyrjV7d8kKG5yd6eJFuokLxjvpqZ0FIkWE2VHDP7IJuRts&#13;&#10;wpIN9tprS50//wcrsTC7kTaikRbEEswZFIdtOi4e+Ulmp0KgXGEtdSwXBXV7Rn1kpe4+HrL1w32j&#13;&#10;nzmfD7ZrLaOGMJoo4860g2gCoKmO5ea9YP5SeTRHbJ4z03n562mnGboLcbpqhC7JTi29RS3Nywm2&#13;&#10;ft0sWz7PTHIVW6Rrvq6CkSOsuQyXWeeutmTEJ5ahvlvhDr8aqACbP3GbpsYnW2rTZGvTtOz7UuCA&#13;&#10;4WTPUBZPNV8wGzCG9S74Egx8zVF2dvv3RXDk2oZtC+1/M+EXBW6VVDxnrvzA/7TO9S/TMSqyx/D2&#13;&#10;s+7dk2M62l8Gsp+QOOHYBTGXBGBicRhT0h9ZVj2c3YDeJ9odD99sV115jj3yzivWYWAHi0hmL4yk&#13;&#10;K5rhcyGQd+jcPNRLIiId4ARIFogAZxHPz5Pqmgg7kYLuN8aCMDQUJn3mgq3am6VFYNmMZXbspI52&#13;&#10;4pBj7Joh17vqXLhogS1ZvMQBHlQ7IUQBCajRAkogDvyeMgJAaDdo0MAmSxUFwAJQQkUUopkzNQmD&#13;&#10;lKyqiGTeBeq+kgiKWNkmw0YASghmiBikM4QFjCDRBNhCYPPs9zP+Um2OZIa0SzsPNiGkfB4hknb3&#13;&#10;VzoM5adsjggXAQfYJAxSYQAYRJiXanI8gwcNpePY0zOqbOvX6aiZKqmu/ffkZ1/vkHavWL6iBAwD&#13;&#10;eiEC98fRPwBSlM/XC32CMkKkIvVGTZjvMBxQuYYAAHRwUadeAkfZ/YiP0nEeyQKN4154yjq3aGqz&#13;&#10;JWFs3KiVDPTIirKoG8ovBT4Ra5LUSTJZIAkXjBXaAuJno/oWBHOx9nFGRsnKqYw6ofoqM2Oqcxmn&#13;&#10;kYQ0h33JMgKEaihkM3tAGRcxykesAMmCOYF67sR/PWqb5Tdnyyan/oXKLO1GHyA9D6Z8vQH2ciUV&#13;&#10;xSosfdqDOsYN4agz/FDX7KXesGGj6wseENJfeEayTj0SzksxIf49yCQuJILUJ+8BB76f8Y6x6vdV&#13;&#10;4tfngzu/d3e8Jwz7Yd0MrGfyyjsc84prI/2m3FyEgdHA8TgAS8Y/9QL4xNEn6OfkjTQpG2N+T/Xm&#13;&#10;AuzlT3xyrA3/5G176P5H7Prbr7IH7v/CTn/SrG6dnmqvRLWqthYAOh17lPz6nqR1ya1SWrekQIfF&#13;&#10;2YJi7c9c/709MWi5S+3S8y6zP991h1XP2FVlfi9ZOWxf01ZB39UxFuo/tCFt7sHl7v2ciqBN6XN+&#13;&#10;/NNfCMtF3+UOU4E74Uu/P2wrci8Fa3VkNwc005qqn8VJSsd8p7EEvaNh5FzopvcB0ETKiMorfvPR&#13;&#10;dBCz5MeP/yAGaKfACBAM5tq1Um3JsvXWUJPcY/p63mef26kXni0JslSVZbuDMysJhfpshNIjrSu/&#13;&#10;nGSfhcCxy1ipPw9L4yRC2w9wgGEynysrsxyDgoVrLndeseZ29v+sEb24LBQ+hXBKT/9dHkOv93hz&#13;&#10;sJH4dbFvdLF8sW/0mlbNXB4dIap3oSzwFIx6vfD9jT7IGjP90zctMcD69rEskvcVU1uTbJAuZQ6B&#13;&#10;foB/SkY9S21RZM21xqggQuqyyj3/G2stvD1s3FirrXlv6N8esMeuvS4IX/H3sKmBCrB5EDRles0M&#13;&#10;lwsUuwCb7L+EWcxA944JCyNmbbOOFVeKoW+SOPzeHn+/h62TdHPJuvEiXjQBhZzoSau6mx0UOF4c&#13;&#10;4huaNkI+UfVw85YIBtx72iM4NPTt8L396Yq7bYsmyituPssuGn6DXdT3IlmoFbEeG6i57CiQGprA&#13;&#10;ZaS4l06tNi7cSS4LBUJRl9Uv275luwCmONL6He2Ib7XKtjD77J1P7Dq7yFXe9ZfdVFKJWZnZNm3a&#13;&#10;NCdpRDUWwDh//vwAcIqQhHBkQSptuCcrK8vmzp3rjN5AnPD7O+1NwS9HeQBGACAQGxCbEC98Q9oH&#13;&#10;cQPBDDEKMOPyEg9AJkAMiSdEu1c5LMnsz/hAfnYHXoAjCGkWL/KycOHCEkC8p6xAgEGME0+xiLIZ&#13;&#10;qiPK+//snQdgVUXWx09IAULoobeEDoJ0BAErNhDsBbusuoq6rmXtfpZd1667rnUtCGuviGLHggoo&#13;&#10;KFjoBCK911ACgXz/39x3wjMCogts0DcwuffdO+XMmbkz5z/nzAwCOYs8vCUAAEAASURBVHxCq4mm&#13;&#10;ijRxK7QBjN9vLb34Zyu1IyrAHX7+GkedMDnAoMykAuVxULEj6QGGXEtFOSkPYBUQgaN+maSAV2ht&#13;&#10;AUzwgTiRNnO16jzSZgaAI6GA9oFwBJirqXZTWUC6HIu5ex1v+z36ss2+JdvSMtBiyfxb/RCz8phb&#13;&#10;pSkuuy6zHjlfJq75av9YXUTpck6tzolTGNYwbRKtgCMOcg+z+nRahQL52u1WmzYHU1ltnWMpAuJ7&#13;&#10;3TPCrOeR1kBtEPENoMyGJfAc4MqOwe7gB200Hnxzz+ZKQROre3gBv+EHPIBHAG3aCG0e8QvhnXjw&#13;&#10;k0kanhOPb4ErgIC64nuCl+RJGt7WEK7w0OOAkvRxPCvueBcEXvW57PjLPfkDgtlRFjpIj+fQTfvk&#13;&#10;Hvppy/ymDUOTa+dJM5gZC2wzKUC9Qy9l8TDF6diR3ymlk+yKGy6xjp3b25NP/Nv+88enFe1jO/5h&#13;&#10;Uz/VQcf5aX13Uhn1e6JXLQQnjsqrrgvV1jRTuXTZF/b4yeGVtdExTtdefbOdeNqx0YPf2V/ah09S&#13;&#10;UGcOBKkr6ixZA3T8OEw74/xkrGpob7h4AElbIQ18/PPfGVu3XdwZU+1aeFYzWx2N+Cs+6VNS+5T3&#13;&#10;q8fWixS0g4Ag9WUdX3nFvl4u9WTMbe/4j/C16w91ipVBmy7d7JNX3rAm+vzPkRHMRTqHJCgaVb9B&#13;&#10;uI7tKMt3HcCm6DqmYZbOytSEku7ZfXDtqnW2aGGuTV69yTrkLbfvRn1uSxfNtOULI6sIvjat7LHU&#13;&#10;KtoRPV0m8QLT5TPStc5dZvXL5lq7+evtmtYtwuZE6pgCbRQ80OqF0lVsCD5aN6pf6tN93ehZWjc6&#13;&#10;cP/u7I5mk8O6UUzpYRyxYqoJ/fb2l6w+bN78BTbhjXetnkI0lMft06xF4L86TvUL4pGeIVe6ciOi&#13;&#10;Qb/0LknlSM5Q31axqp3SdJUd+uEXdqDC/vmKv9iD8usUJqHjFEN+Iy4BNktARZZJwdBAJnEauKW0&#13;&#10;1NfJJxnvNCzpEVqFZSuXWO1KmZo10/FR2rb2ol6f2s1vldFOkLWsXmY3s5woHia3hI93pWIa1Phn&#13;&#10;5FSo51pGpdwjt3+PXvFBfrP3d1/zD2uc3dQu6HehPfH+nTbI3rAWfVpZaoVIGNggDeemjTrkXHws&#13;&#10;jcAtiTlfM4yb1uoMrLRyQajOX6Y1njpvMyM1wxbOXmiHjOgtfs23Gj3N7rlokI7B2mw/zPlBQnWD&#13;&#10;wMcWLVoEsOgaTd/8Z7GEYwTLhZrxxNwxfvMYwgA4MYcFoDZq1Mima8dVhGE6fwayCjLTRtuDIILQ&#13;&#10;ifCCwIzWFI0mAg7PEKpJm2cIQ+TJPc+IuzscYBPhKd4hXEMDNEa0bgiz/w6w4sNyjwbKATWC/lyB&#13;&#10;ZuLBG94h1MebzJIn4X/OATgIC7j7pQ4BhHoF6FAWB747mg7xqROO20EzigNIkhZupSYLlqpsgA0c&#13;&#10;IASw4oKta+UoO86FUt5zX1XmqoBf1sIuXrgorNH8+Jbr7IC3XrZHHnvRBlxwqoSachIOJFSog+Go&#13;&#10;lBTNbG1SR5Kv+sFBYwSOdPasZtJpfwBL1oSSz0aZyW7WGiDlrnbI8CKhTs2KNUhlNIuWtG613XzR&#13;&#10;IyRl3/37QauUoe9I/GbzGkBYvIuEdW1sJH5wjxBOHVcRTxBk2PgkT+A2XZM98AGQv2zZUrWhSGMI&#13;&#10;ACMOdKVoHRVtjjZAHfMdrOAbULkwOycsZVuzJi/EJ4zzzQEmgim8IBzvtuacP/AFwBzkNYWPfkca&#13;&#10;LeoCHqLdAlzzm3YPLUwG0Paod9o+4XB8y5QPPgCw0WRnls8M/CDtneUOOKyHHXBQDzvuuJPt3U9e&#13;&#10;t4cveExJf7Ul+SzdHiyPkv47+c/k49yxJ/a2vgefZH2PPtoqVy822xkX7rd4S1ujH6P/oE5pN7Q5&#13;&#10;2iz37ghH++M7pe/ytsGVeD4plqIPJ1mWNf7e4yeuW+dAGGG1qRfqTA4Lwm9x0XekHigArqDy1Ox9&#13;&#10;qcef2xIkdvfzx3/QB0Qbd1WtqrORFW+BumQNteqkpWmUpUZFfdtsdrZS/UmeNitbv16TWdpUo0C7&#13;&#10;bpddm2d91iy19Io1wiaSpdJTLVlLZjZrl0a1CJkAl7bqWa2sSjZyn/pPpcXkJ2vp6SPTmZjSBoZJ&#13;&#10;MhVeLYsdmz/aLmjWOGgnmFCkD4qcX2M/dXGg6etGOw0aaifWqW23dmwv3LnRPpo6xw5//xNbc9pJ&#13;&#10;YXKQsuHRSrIOFdkEoDlr7hz7Zthwa6Z3LQSyN6rcwYlWNdqg0WX5BDuP4OIpCTWgB2wuVIr2rTjJ&#13;&#10;KlPmkQfbJcsX2z6ff2tdFaes8tyosmz5ckJSiT97KAcS9ViCKk5wwhqt1Nly1QUgAIb62MI/dTiI&#13;&#10;E0PGXmRj5jwYKD573w+tTd0Dbdqid8PvWpVaW52k1kWlmbdinFWv0K7od4d6F9MH/NTEgnx0FMsm&#13;&#10;yZL5sdAdOu5TFO+3fnP+yQOsbYu9beDgJ+zMe/voDBvpdht8YTVa1ZCgoIPWCyWsClzKLsbKSGhg&#13;&#10;PWZ+np6t1qMUradaK1PHyXl2w5QbbLg2Amreta6dccpfrZMOfd68QUJ43jqbOGGidq4tsEYNGwUB&#13;&#10;s2nTpno2IQgRaCcBSGxsA+jDpA9tI6atDrRY64f2BSGGMADE2hrZ5kp7BrBkEECYRnAlHGmSBoMO&#13;&#10;AjW/EVYRkFnbheBDPMI2btw4pAmA+TUA69e0DwQyZvjjHbQiaLkQz3iJMB4vpHl4ygD9COLp6WW1&#13;&#10;kdI3QcijnIAG1rUisKG9wiHYkRbp/5wDLALiCP9LHPxFm4lzbeaO5Od5ULeACcqPEAp/nEcAHwAs&#13;&#10;dcp7wCcCLB7wQTzKiOc9fIn4xlrA6OgTaAL8EjasXZTAW1btpbrW+dz35CC7tP+Z1vaLZ2y/bmdZ&#13;&#10;hXSdySjQuUGCDHkXCGCFHau13pt00wQyKRvHaACSyHP9+tjumdpoKFUTMykcbaLCsbYoHHUCCC3I&#13;&#10;s89Gvmq36vkzQ4dZs2ydDaz7tLgjVSg79YtA7tpM0q8skJiseuF9nsqJAI4gTzgmYRDaOb8zWB1I&#13;&#10;iHG6+IYIh6eOOHOV+LQ3+Ec7ooz5AvKsc3agSvkIgydPrtCxNcc7eA5N3m4iEBE947m/50rbhK6w&#13;&#10;S6j4hwNc+jpMwuMoG9YI1DF58H27htvzCQF39h9VylEnCTQe39v+cMYAmzk9V+vLF9jc+bn2bc43&#13;&#10;NuyJd0KO+/XsbO0v7mp1pU2qKYBcX2vVOnTW+t3ypXc2RSUyPY66ChvI6dvFasjrn+/T2wpX2h1m&#13;&#10;5MGkPNYWvA/2dsFv2pzXfYkscAklamps8q2MQM/mvFU2SZvgTVqy0L7KWaIJfLOW9U2bz7S0Jmqj&#13;&#10;NbQxjjon5sBsynwtspR7uFNbq6D+4dRPR4ff/Nn28R8amJicV31jUaPDum2fXj1t7FsfWB8BTtxt&#13;&#10;z71sf6itb3+z9r/Qqs6kNE0KaZxKSdGZ25oULlONjXwaa9KIteDqK3Wed4r6zVIaw8ORULoPOwMz&#13;&#10;S+coDXFQ/xjBAohW/hxb0HJERHOm+j91XpGAVxQpkBP7EyBeAJtodUmt23NDbGzhahs7d7W9+MJr&#13;&#10;8YGVj8uePFZZQv8moCneLdck91cCmjK4tRZ1NAmvvn7gymgy0sc8pjs5JWEz8qWcuBWu/ALw8587&#13;&#10;zurEmmaTlmNsFvBkIrTLQWVtlrScqjZLrVPDCucuJHDC7eEcSIDNElKBDduaTRp/l/WY+5iVra8P&#13;&#10;ME0CSjjPJEagPs7K2lnW3cCRB4Xblpkn2XndRsrMSR+meqK+rR+3od+dY4+MaG99Wv/bg1vPFteF&#13;&#10;D5w+iVk5/QndSeg4tctkgTrKJ2SOi5MOpCje7+GmS5vu1uWe7nb4ob3slRdesSMHCmz/EJW8rnW2&#13;&#10;XjLu2NvaW/OOLWypZt6+zRlv79uH9qUN+xF77njwr3bCMf1kVpthK5atsFm5s6Wt0HAnXk+eNFkD&#13;&#10;SrI0k1kBEDUUwJwxY0YQ3gGYQVs5fVqRxg7ABBBECMG7FgvhE0GV35yVCXAAmDIDulFmjgiyCCzs&#13;&#10;PJgvbdMSDcTNtY4LEMY6U4RwhFiEbwAOIAYBlvV/aH0QwHe1I3/MJt0hzCP0RwAm2lXRhS+u8Q4h&#13;&#10;HroBkgjha9dqbaTARqrSg1+Uh/Tij5NB48datp9zgBuEeNcs/Fx4fw/v8PAYQMd1Rx20AgC9XohL&#13;&#10;2aCDd8tUf/NUPo7loc5Ky3PlHUIskwR5qyXMyqQSwZb6Q4DlPbwDgGOyTZuhreARlNCMYaq/Vmu9&#13;&#10;u3fqZEcNuNxOeOgeG9Mgx/Zq0cbWaZMwyTJhkiuVnSqSAJGATAAsG9+wwrxQs/fsYKvdcQXwSpdG&#13;&#10;oMLMEk2qZqwxoFJ9FRboKBFNZU3L+c4Of26xnXPt/9kpfX5sPQHAhGau1C8TEoArvg2+H9ZYbnYe&#13;&#10;qK3wHcBzykx79/ZD2XGUF6EfIAkIh8ekyXtohN/kAy/8Oe/c084iLYGYEOfIizyJR1gmeig3z4jD&#13;&#10;8/D9qY5wHg4gyTdJmHzli2cdZm19x7S3+HZOndK2+U7Ct65wYU2uyr07neYWrEOXtsF7vquXrw3W&#13;&#10;F5g8V8usZlUyJeEjAf9OHO2G9kLbccGausfzDjNy10aGb0FtBLNwvkt+O6D0uL8Ttu3SYr407M2Q&#13;&#10;fhLatRHjivI6dp/ushRItbsmf285YybqOT7auOaJdo2sRfU6ltP7YGuoHWE5voMR6YQY4Nze8R8B&#13;&#10;NoH1Yt98HU3k/VCjtM1cGE3Xc3JQw716aGJak6dMIKjesRBhQ6HS6kNpB1gnRE4Jhf8CXlzVf4R/&#13;&#10;umcyT80nyGlAvyJtrfp6mbnY00MiRQPpvPLaW3baMYdrGVC0hpdei55QyQQX9YrRM16c89EIG5mn&#13;&#10;GfOtuL+12ztsIET/jgt9ovo9TL/Xa0JuxAtDrKGeN6onC7A0gfdNa+1c/X5wv+5aj4+lC2u4VQrK&#13;&#10;QwJFVPidUxX9poxoTgul2d0sc/60SlV1DnoXmz58tDWet8guv/c+u+eyS0NKiT97Lge8xe+5JfiN&#13;&#10;UP75e99arep7a/3lfVZplTZlKKsRPFnCGjv8BZMNzaBln6sOaK1NmvWGtA/VrW61Ltas1pFWt1Ir&#13;&#10;mS1Ek1pdGmntYUoFW7F2hj5xzV41vtba1zvTKqbXUFzCaB0TQiCOGTod0bF5XZLlz+VBZ7vt9ou4&#13;&#10;+V26Yw47wXoddqSdfNrJNmHKdzb3h3mWM+4H+/d7d0T8GLuFLb32O8L6NT3BCtM32SHdDrOunffV&#13;&#10;pivabEQd5ZrVMpXRgc8IY7PWzAq7XtLxTpCGE0GEtZK+Kcns2bODAILAmZ3dMGg4EVbRas2cOTMA&#13;&#10;KDp7fvMct1SAqo7SqCFgs0aAFaEb81rMaNGQINBWVPhVCouQDRirr/fff/edJiVSgrCEcE56gA9f&#13;&#10;v4ZWb3dsFhTKwQgTcwAMB0kM4IAoTBsZeIs7QAa8AkQAzL788ssglAMuAReAdEAKIAsHL+Af5d2e&#13;&#10;Q1AkX4C383l74XmHwIk2E1BAPPi4o0IkdJEfcfEIIGisAReUG8CxWPW6KsYb1vFSBkxXMbNlEmGt&#13;&#10;QBSCLzwjX9IgLr/hQcOG2ZqUqBTywQwb3sFn+EaYFSuWBxOtGrXq2OB/3GF/kZltp7/eYK8d+6nt&#13;&#10;v+/Z2mFWO9vKXIvjA7Q1ifoL+iPmvBGsfW0ZGn80maw9VJelNsW1UGBEB2lKc6n1mKU22GdffGA9&#13;&#10;B0+34y+61B679eYi1rJbN5teMCEATxRJkx7S8qn9Aj5pv9AM0IXftFHqineAbuqWMhOXMHh+E8YB&#13;&#10;JveEIwx1S1zaD+F4juPerxEd4Wf44+2B58TFvBGAiSNtTxd6cPwmPeqAtooGZL3yI09+01aYLKJc&#13;&#10;7vgGoNdBDHGrCmgDUD1/D/u/vJavzJmlWf9LEnZr3tQj3xjgn7rhN98O7YCJBs5ipc3x3VJPtCeu&#13;&#10;fI94f7Zbif6dZDZ19hxrdpyskcaMtyyV+fq+J1haZmXL1Hr0Gtr1v6YmT1PUXy2StnPeimU2R/1f&#13;&#10;njYvq6L6+tsrz9qocTn2avPa1pCJSNVVttZBuqvE7L3qmn9bdbxDLtO3jsa6w4G97IvnI+1gs73b&#13;&#10;WH1NJgentsKkFZrvIHWFeOqfFA/n/U7xezUk/kftSTf0ulKP29LZP9jyD0cFC/bTFWmvK66ww9u1&#13;&#10;t9NPPcVOnDPb0urW1xnJrO+VtjDq2ki6yFEa8mTdKJPf5WV5kk7frefrRdMyrfX/Q7NGod1CY1BJ&#13;&#10;0KYVVg/tw6HPh7mlptJHlCkbTQROy1kT0u9Tt7b6/yTt6K8yK6NtcK6IFr/xcNBbKLplM2xpFSpb&#13;&#10;o/3a2wcjvrael19mZ53Sz1pL3km4PZcDWqerlpdwJYIDkeDziA2wP1qlfdX/ZUhgS0FY5jvXjBiD&#13;&#10;mGQ+zPR1GzYMYl2m+rPwYdNh6FsP7wiTL7O19LRovRfLqDZx1p0WZxZVuXaZ3LxeZqGzzEbOmGsj&#13;&#10;ra6OPJgn4bFWieBHSSBixbpltmDhAgG2BTZLay85MLmlFsE3kSlsRS3WX6cF/mxFXjZF68NkKjhn&#13;&#10;ztzwm3DMBC5QPAClCyEAhrZt2xZp3ngHWASAAgLQwuTk5AQw6qAgOzs7CDqARrRUkydPDsI4gApN&#13;&#10;HjuSAl4R+PEudANmABho7Nq3bx+ALBoVPniEeQQkzHIrKy6zs2yqA2hDIN5Vjpn/JUuWhnJ4HgA2&#13;&#10;hHaEb2hFqEMwR0tI2d0ByngPoOY9Zw1++ulnAZh27NwpmLTBz6zsLKtXt16IBohB4Pu59ZrwFrBA&#13;&#10;2jvi4DtAnTjQCdDdEce3FzSyqmc20kFwhTaPD+DAvNnpBnQAvNFowqPVer88VqeAGuoboZZ0SYve&#13;&#10;vF7dOmEiAn7StqAT3pEP4UiHdkbatONqMusqVMcxY/Y8u/G+++35++7Qabs6y/e2fpZRMVOz8wKc&#13;&#10;8qzNRJDg+B/6nyRtekP+oS/SPaCK/iVJnY8MMyxNu85u0BrNyy57SlYTZn+66e9267VXaX0zmw0V&#13;&#10;yKRV60ZFB7TRFuGB8wdeQj9lgidrtdYJE1fqEp4Tjm+KsjjAhA/8jvekQ1h/50DQ4/OedMgn3pEP&#13;&#10;zsMTPzr3NQrPO+JRftIiPr/5vvl+CE8b5TnrqcuVywgAk3K64z3fJ1fAC/VBfK6UKeF2PweoS74N&#13;&#10;+k6+U+qFOgztTubenA1M3dAGeUadU9e0g4TbfRxo1usQm/r2B3b1SafaXs1aWjPVRadmTVl7ERHB&#13;&#10;xBgDnepTlbTFA2ZUn9/lTLP3J0+yywc+ZkxLTpNW8IzX3rEhun+wUzsb0KYVApNkKPVhCh+SCn+j&#13;&#10;5JVgSJbJtTRNIKemptgyHf9R9SOdtamtAZ485pTIXJf85ehdAGAhJV0DiI1eFUs16ldoV3joX6bx&#13;&#10;YNGsXFs0fnI4q1IlMBnC2QnXXWvP/u3WsKaRsG/p2REHavlO1eq2Qe20QHIJ+ZKNUgqOHW7ZhZc1&#13;&#10;9EKQkbBIPsFBoGKo3ABN1ksS39dpLtYO7e+8+qZ10zPBTKtSV0u+pLVPkrnyEVoz+nq3LqJFu+eK&#13;&#10;ZwXwLFY+ko7LgZ/BbQ3IE449MlKkvU3T+J40N8f6f5VjA/WcbzPh9lwOJMBmCaq7sePftk7teukQ&#13;&#10;3KXWolkVA/OVKiM7/FKRIAOoSZKpAYASx6e3Wbs9MsPGh8tjjC2S0D4UdSB8pAiBhItm3Ikr6VKK&#13;&#10;By1IX55sq79SB6uYF/zpQHvonx+G14k/2+YAy94F+4sCrNLMKdqZ6tVrBAEFjSTnaLrpJlolNFUI&#13;&#10;mgjCCNUATn9PeMAF2kmETQAVGjoAJIInwgyAZsaMGeEoFN7n5uaGtYGkBVACoKAZQ3AHpKI9cQA1&#13;&#10;derUIABnZWXZpEmTgmCEwFSlSmUBh3wBzmW2l3aPRLBG25UlDWvYia6ohDvvBtoR4NACupsyZUoo&#13;&#10;JxoEeAQ/EObgB+VwB2iCJ17GkSNHhrVkaHnbtGkTdvplQOrcWefJakDFAaAB6PBwWw6tEsIl9fFz&#13;&#10;QiN5s3YSQRTwVq16NZlE7RgwAESTD+XHU3eVwjmesiwQ4KAOAbHcU4e0BQcn5BdMZhWf9wjAaNiY&#13;&#10;wQ6DsDoDzoRlM6kyZUoLiK8PIJPJBNIiL9oe/KdvYHIjaLF1zzNMn9K1nqm02tszL79qA049S+xa&#13;&#10;Z3e2Mzv/rD8oL7Vd8bZAm5epN9I6I8qszSskZG/WJFah2g4bAyFzpyHobVpvT73ymJ3/kYI1am73&#13;&#10;XX2VnXv2mZaqTmqZ1lSthQ+iBx5CD2WCP6QHyOQekIn5MKCcZ3jKSjslDloFJnR87SjPSYd3hKPO&#13;&#10;WbNagNmHqC4QCOYdnvZBHeg2OAUvajM/BpiRtpRnOOJ6G/Fw0IWmkvqCbp5Tb3y7PIf3xMNBl5vJ&#13;&#10;kr/XcQQ00XTGCAqhE392NQfYiGuNNnCJwGU0AcT37O2QfsjbHu2J9sY4nHD/Gw5MmDnDWjVsZD2s&#13;&#10;tF112+3W+5ijpJIrsMkfDbfmVTDpjoF+PmgkpHCFVn1XfIMIT4QBlKoeJwt0Dp880S7SDsy4C2tn&#13;&#10;2gNHHB4BRWlB8wV62OgGoFgcHKknCeMk4I1jnbSdtiUNfjGk87z+tgh3yq5pHe0kq/OeOaO4HJO8&#13;&#10;pdVHp4uMLRMU/tVDIukuVR+5aP5cmzdynGlVjvqRZKui89HT51gAnE2OPd6mvvJSLAezlz8faSd0&#13;&#10;72YrdN5nxX0PsU3pGbZB5YzWTRYFC/QGFqjsKcqMcZ48A6v0B+UFu5CzARtlDuuMRWdKWoq99shT&#13;&#10;oUzZUjBqZUTYDOkjXY6Vn3bycdZY5WOM2aD+D20uLvS1sSu/4SFV4meBRqGiv7zH8XWVUqBUfZtp&#13;&#10;nFX/zifGVO7T779vp/bsSZCE2wM5kACbJazSIqFkLztHhhKZHSTYVJJolyYNp7bQDp2Cd5rQHTrS&#13;&#10;8PnyQz7qstSFxG71Oz5MuOcZ5rMSEvNkUimgeV/+C4p7suzxF2hNQWR+qAcJtw0OFEi4Zp1cJZko&#13;&#10;ukODhKCJZpArAIqOF4GeKxsAAaYAefzmUPl20jYCnnCER1AGBCCAIpACOEmP3wg6CET19L6swIMD&#13;&#10;TNZ6Itz+IPCJSSKCLeACIRdgRH6AGAAcABc6yQehF+0mWhjSIg475eYqnYoVKwi4/vwaRy/7L7li&#13;&#10;BgmNCNfuxusc0WoClYALtLVjxowJV9ZgEhZH2SmPlwuANGrUqFC+rl27Bt46vwBcOOoBzRFAfVuO&#13;&#10;tY7z5s4LQNOB3bbCkhZaWIRP0oR/O+IAFZQtDMQqAwIsIIu64R117UCSd9BBffMeUMlEBKARjQt1&#13;&#10;jSAcvYsGdX4DygHL1Ct0Uufwy/OBf7Q/+E49kwfpAmKJX4V1oioX2ssyCpMjDfELQ960Wy4ZEIpY&#13;&#10;X39vPUwnpRwkbae23E/WRg6bAZ7SZAIa2eyC68djPrb7n5lhvpro4ptvtVOPPdaaNcrWrrPaWVbA&#13;&#10;njM74SHhoQkHDThop97gFWWnXeLoFyl7BBAjwEhZCUca3POeb4WwUXxfd7nFXJa0mHwDpANEWeuM&#13;&#10;Iy5pACTY/RFNBb9x1AXgFBoBvwBznlXSN4aZK3l5vdAm4DHfFXXkjvrH8+0RlzCUjXrwiREPm7ju&#13;&#10;fA5Ql3wP1BXti3bPbzz1SnuMB5bUHW0p4UoOB0Z9/53OBd7bLutzgt36lyusjMY+Vajlq//85J13&#13;&#10;7NAaGrNUj8Hx7QbPL+6jx0GIAhgyQai+Vh+h1ppoAu5EbDnMHurQyi6QlUzuosWWpW+5AO2mvnfA&#13;&#10;F//iXQCbesAEWmkm2LSeMeklrR+95FKzf95nj+vdofKS3ixPc6YbhBrXaXI3rHNfGW3IWFbgsFxm&#13;&#10;ljZrk1WH+qB87V67epqW1ihO5UZVrUrFapZZoaKVU3+0fLYsniYvsENOP8OGDR4UNldTsCKX1KO7&#13;&#10;nfbZ5/afAzuZVa+tTXe0A736M6bJIsqdfiiPRMRIpiwKEMoITiQk/Shgk/5woXj82WvDrI/KkVGp&#13;&#10;pqxXZJkyY4khJVzWNMvu7N5dUqd2LdeEHlpNUpDaI1jjcdyeT15TJQXiFeePAmqjvJwuRZMLtOlR&#13;&#10;it6nsQZ64Rx7SjvUnq133ieHgIk/exQHEmCzhFXX6vWzdYwJot3zdqGdZBW6SNjJkFCUqi5DgDN0&#13;&#10;A3yNdAfR/+ieR8FFHUkMd4Yw/iZ8xkXrNLU1t2bJvp25yN6TIcnQYU9an158zgm3IxxAwM3TwIBQ&#13;&#10;WUZrJHCLFnH24doAGBFqxo4dGwQYNHQImRO+/z4Iqgg2CP8AzY4dOxYBKs7PpDOtL4DKrCeAARPZ&#13;&#10;6LiK1AAOEHBZf4nDnJYZwqZNmgSwguYTYRyAigO4IVQhRE2Y8L0Eq43WrFmzAJjIB4EKoRfhF8AJ&#13;&#10;uENYRnOXldVAQtgWYTkkuBP+AGbRNMYL4l9//XUoI1o9dt797LPPrGF2tjUSPR4OXgCmENgBoCNG&#13;&#10;jAj8IC1MhMePHx943KlTpyIhkTIRljraliNdnGuZtxYOIEFaACH4A9CkDn/OEc9Bsgu1xAdg8A4A&#13;&#10;CWim3KRHXbiQS/shLuUlDL9xABM8ggD1RjyAJlfaGGkiTBOGfGgP/Ka+G0s442xK0qIsgDnoQagm&#13;&#10;nLoTyxCvEC6Ceb46kbFfj7P/vDHMJowZacs0szw9ULHtPx3EloqH9bG6LVrZcYceZvvu00nnb2py&#13;&#10;Q+XNkGC3SeAe01loogy0Tdoo5YQGwBzCPxMqgSbR7VfK4J4y4OEjfKAM3PPMw5AXoBLnAJMwDu64&#13;&#10;p4MEcIY0xEO+J+jCQUcAmAIknib8op74TZ0Sj9+0MXw8QKGM1B3lIzz1gS+nsgHsE27nc4A2TXvx&#13;&#10;9kEd4eC/n2PJb74XvANMvjvva3ifcCWLA4tkRl9DgOyE7I72txuvkKYtzdZo3bgqNgCfbzVZmyXN&#13;&#10;WqHqsYy+24p6X1V9QmWZkwZZSOGKnPpGVTaLDtUQUuzsu+7SsXGZ1rVRY+s18BG7ThrSF6fOtEmn&#13;&#10;n6Tvu5StUz8BOEL6or9wF4FNjaNqc6XVx9nyRZb04Rhbprxe/2C4nX1ITztYgV/QnHTVtp1so7SZ&#13;&#10;65QOprkbBWIBZSuWLbT5E36wRQrHtBe9Aj0WIy/TbBjdI138Q/4/8rg7Bw1S33qo1dF4WFr9jzum&#13;&#10;7dLVd7FdUm+ZBZsmBVUAAU5N1IlsKN9CfeyBP4vxJ3rPX5VO8dDkpwi0vvniQGuy3KxZfa2DFV+1&#13;&#10;EYUl/bAs8HZRv+OsmniJRnOjJvBIirKg8U2FPnnOj2X/kTQAvsJhlcKSDHgQSbVRzooWHD0w+2Oi&#13;&#10;3Sy9WpY3b38czIXHzvrBOtRDPk64PY0DCbBZAmvsrfcGWu/D+lsr+0ad1d6W3lXfazlpNlM0RyaT&#13;&#10;WkzCtnyaW+5+WpRIaOJ5gKCYzmpDoMJ1mqFfYDZ/2mZ7Wl1b//M72BMPj/1p9MST7XIAIRITzHhN&#13;&#10;HZo7ngMweQfgxGQUwAiwARC6QIqmCsCJ2SdCKO47NvFRZw6IorMH+AFG+A3A5X7fffcNYRGoCE/6&#13;&#10;5JcrIIfZKEIUaw9JG4EX7RZC77fffhvAHAI0tCFsQzvaQsAH6Xfo0CEAKzJAy7qzHSbFgB4VLiSN&#13;&#10;YAhozqyWGda3ZmVl2ejRo4O5MFpbHBo4+APdCJPw8csxXwaQ36VLlwCy4Ct8aN68eYhDOHjnfAwP&#13;&#10;i/2hvJQbsAZo2JoDBJEOAIVw8MrByNbC+zPqdr3Sz5ew66AOoIKD95SBOnEQQp0j7DpgAmgSpmCj&#13;&#10;NIcBNEWAiPjQihBUQTPepMlmPfkazMkTwIkATRgEbdpIOCpH7Q+685Q3ZqnwEpAEbeTJxkM41kUS&#13;&#10;n51S2cxqndJjbc8aaSV/mJlr4ydOtiXLtLGQ0l+fJyCl5+naGIvdVitVLG/1lE+1qplWo3pmWFOe&#13;&#10;rrQw2wJEYq6INpE1QMx0w3u+FQcE5IuDTtoFZYE2zIUBhPymrCI5lB9+EZbnXOEl8bjHATBDzxf7&#13;&#10;zTPSIxwaTAQp+A4PeMZ3Qz3DG74bwuLgk9c7bYbUy8UmMQCYrn0lLGmhpYYm0iD9ADCVRtlwxEtE&#13;&#10;G2ET7r/jAOBxkzQptHHaEPXNBBk7iXIsCc/w1AV1QHtxgMn9tr75/46qROydzYEJs2dbK01C4qbd&#13;&#10;fq/VVt+Uny+N5mZppdVHpak/mbN4oUBZ9E3TN63T/SJ906v0uTXTN5qdIeDln56DTX2bfW65yd78&#13;&#10;5uutkrz59BO0H5pkJYEi1m3Sm8RrN5Gpkuk31D+nqi+cNewja0AYPcN9MW26/efxf9uDd95lt+n3&#13;&#10;1Qd1CBpHLby35bkzbcGEWcZ+sIJuGoe1j0KD+sEcN22TJhZlQrtZWO52vfurPK7hSSfafo2aWL40&#13;&#10;sd9+841N+PTT6EXs70HnnGMfPv54+PW+/u7bsbml1KxryeXVl6v9S2URK0OsHCIzUCp6I4qjB9zT&#13;&#10;ZXofiXZz0KNP2YmyUs7Q0hvkz9NnrpTsqE0PpRFuWSEj9JUclYUGGDajzQQIM3nXfsgr9s2KaNJH&#13;&#10;r2zKsb2tqazCsBDJVx9bEPKPKOA9jjTYLT1oNzXGJM/RLuljptqaE4633Be3mA+HwIk/ewQHEmCz&#13;&#10;hFbTrXeebddf9ZR1sEnWLaW5pbfTh5ehDzlVgDPsUkvX9+POr3hRor5VfznrSGdpBtPZtaVsw3wd&#13;&#10;QjxTNvB80pp1K1y+SlG3rf0pnm7i9xYOAChWCpAgkALccPEmtawzzBHAqiDT1Jo1awXgsmABZqvR&#13;&#10;+gYEUsAAGjkEIYRlNJwIsWgoGbgw3QSY8BuwhpkoGkAcmixMZHkGqMQcl9+ALDYmYe0EoBPhineA&#13;&#10;YcIiNOMRhhGkeT9v3txgPoupbq5MeEmDcu0sR1kAwwBjd5TL12L6BkWsK83KygrHwSDwA0oogwP7&#13;&#10;jz76KNxDH3xDqwload26dZEWE76wYQ3moVtzgAK0xvAMXhd30AqvAPfUK9pMB0PFw8b/pj4BitQj&#13;&#10;wIp6BhACYnhHmoBCzudjjSX8LyXgGCaDlBBgkA2ACIMQjSOugyAEZMAQNHEPndQjAzdmqf6MuIAg&#13;&#10;2gx1u17mSKypJDx1SnqEdQCHuRiAMaSr9OEnvC8nbQJaON/woax2p2XWWr2QrdIh5eRTqZLMzTbG&#13;&#10;hH7lg7CHFpPys6ER3wiiBMfdrJPgsGql1mLGgAB0lBXIhH7qhPQKCtBOIvBEprPQDC14+EX5A+jT&#13;&#10;e8KQlgNM0tCj4EiD9IlHGi48EZ/weL/nSjjqzfNxE2TqzflG/kzkwFvSdkfbxBOWdDGTx8TWee3h&#13;&#10;EtdfzgHqgzr2c0mpI9ou/Kdtc4XnhOEdVyYzaLf0qXjCe5xfTkEixv+KA0edeaoNHfxsyH72dX+1&#13;&#10;unVktZMamdzHOgk+ck18aZmF9huooPWQagzB9HWl+oIVGwtN21JYXqlUa6MzhTP1TRIeM9pLnnjE&#13;&#10;7v8AWLZ1t+7EI/UNZ4S+b4P6jwL1J/RjOLoYvn7AUBk0rEsXWQ+dDVnrqivtxdvvIEiR++Tb7+yA&#13;&#10;NnsX/ebmPPkD5PeXrykZrFSNsjZvyjr7Qr+Hyz8o7+7uJx+33oceYU3q1Nak33pbLJmCzdWWaqM9&#13;&#10;xifGunIaY/QxWL7A8UWD/2P29jD7pxI4QB6NZ548owmcK5tV3cpq13zW56erfw/m/OlldEwMY/2W&#13;&#10;ErKzLGB7+bIl9sWLQ+1wVlhprDpt3mZ7Rrdv9z7UDq9dMzL/jZnPRv0sQDOatEt6Akj6U7fhjJOl&#13;&#10;9VS9MVlE3x+CeN5ReHgMmE8Vf9N0buqEj76UAkYU0rEn3B7HgdhXu8fR/Zsn+LorB9rqvOV2x19b&#13;&#10;2FcFQ+z8MUdZhb1Yw6nBtYxAZ7Jm3cPGQXx48kHAin2EgEsecA1ms2wGpI00NI2W/73ZuA1z7WPt&#13;&#10;PItbNitXf38qbPMu4X6eAwiUmLyuUIePoAuwQAO2WIMBGjGA5FppewAZaKoASGwmxPpKOnmEJDQh&#13;&#10;aEDR0iH0Yuo6cdLEcI95J+s+6WAZWABGpIvAyz1XgAHrFfndJGZSC4CDHrR9vCccIBMaiA9YRTBD&#13;&#10;OGbWHzoAZvMEwKAZj+koprU7y0EHgl+8A1QhMCJQcvYYAjugzgV5wChAE1CE4J6bmxuANzRDm69B&#13;&#10;pex4d6Tj5sT+LP5KuvDaJwji30EnAB/+ATLhHYLq9hy8RAsagaVIO5iRUTmAI4Rf6h9eQxdpVdTG&#13;&#10;QC4ko53hnnYAsKasaGncvJN84Qn0EhceEoZ7wI8L49QhjufwDH5BFzQRhniUlyvlJw2eM9lAuwUk&#13;&#10;blDYNXpHWqSzSue5IbSTP+0c+kMvoz/sbMgGK8u1vokystY3Q9o7tLFL1c4Am9AMjZSLM0MdEPDc&#13;&#10;28JagVHohBbyxXOPp917OeGfh+Pq5SUM3tsMfCMu/aKqUM91dltapO0lnPORq/MHXtAOAZi0LecN&#13;&#10;YXxCgvbFb3fQ4/VFueBt4Lu+a0yRnT4Pn7hunwN8b7RVbyPwFx7G11e6JmgwjaauCU/9ER5Pe6IO&#13;&#10;aavc027i62v7uSfeliQOjJbFTte9twC0nKtusLpNNRbp+9WsGSYEAVQGmtVGygg0LRPYlAGY+imB&#13;&#10;HX2nbC1XPVVr2DURtljawu8W67zlcmWtlY544tzgEzt10a7ZMoNX/1ROS2FoK0nymwVEL3/qcbvx&#13;&#10;xTft9pOPCmakTK4BLiNQFGXNb33loklPBcg+0+8lf0cXucV9p70aRnw6YsuDgw6wvtr9e+QLL9q/&#13;&#10;/ekK3ayI1q5jl9Oi1xF2fodOVk+aziMOOMDaNWrkIa2C2naFLE3Eym/LtW7ZwvYX2LxEAU6Qv0+e&#13;&#10;0WtjdkVbr9MJ8lWSfGliV6+YZ8vyVwYrN2HyMIFI+TDfLd8g0ypUzrRKonXh7JmWpWcawqxmjAMv&#13;&#10;HnKAHa6xsRCtLxpN1Qd9K04cCe6LBRgHm93VoY1liu6zPwdKR26h+vy66k9LadMjVV/QYkaxPUR0&#13;&#10;RU/K0Vuyv7W9Yq/o2bc/Gv84jcSvksGBLSNnyaAnQUUcB26/ZYg6lRvtvD8cbY/oeZ8Ji6yRlmSX&#13;&#10;bi1BsLx2pUVuZ59ojNvDes4ochIAUyazbEWmo+5sk/qxjeooVs0xe8yuUqA77exzOts9975klcvX&#13;&#10;jyIl/v5qDgQhVYBklYR0hE+EU46TwPwTjyCPUISWB7BXT0CP400QkFzrBRgBcGJSi7DUtEnToIlE&#13;&#10;qAJwAg5nzJxha1esDUIW6SBMAVgBsIAAtJ4AVUxJOX+SNAGNaNoAFKSLaer3WjvKM4RjAA5xGWhZ&#13;&#10;e4r5JOm0atUqvAPgksbOcAiP0BDvAJsI92iqWC9IfoATwsEf7hE4EUIBo2y05DwBBFIWBjnMlN05&#13;&#10;EKNetuZ4D6BkTWtxQED+AHXyx4wY/m7PAWrgJbQGACRgU0V0seaQd6RHGWkH5AVggX7ueQ8gJAyz&#13;&#10;04TjGe8QqKkTwjoPQjz9dr7wnjh4wuBInzRJB35zhQ/UP+2S9kn5eA7/eEY7CuHFF+qBcvCbekFo&#13;&#10;hx7aLnxGnqAuuMe8l7xow4WxOly1QkBVPCBPNJSUDXqhBUd6xCX9oJHVlfQpC46w/EZkcbqghziA&#13;&#10;C644rnh4gseRJgCT3WeJy66iaI0J50CEfEgHemgHvIMHzjPyp3zwEU/Z4tsRAHq5zIg5NxP64Ttx&#13;&#10;mWDi3mkJBCX+bJMDzmeu1C91Au+oN65MfFAvOOqMDZtoE4QlDt8vcQiPp31z9R2aQ8TEnz2SA0+9&#13;&#10;+qqdfdxxdouo/z/5p448xhq2ak31CxFF1h5qJHFl04sUWUhoAm+19kyoGHbj1/vQj+j7VthKhSlW&#13;&#10;Xqa3MzVGf6E2tI/GzG4dOlq3zvswG6W0QDwxr/Z2UsfOVvei8+w8TRo3qqXzIwXQNof0omyD5lx9&#13;&#10;DZo3wOaV43Os3dlnWVX1fRM0fj7x2GN235132qF9+1qDrKwQ6W3tM9CzR48AWuc+9LDNkXnw7AUL&#13;&#10;bdW6PCuTWjosP6hbq6bVlDVKVfWTv9btf9zxVrFXb3v4kkvsbh01VfercfaGEjuyek0tqNdYLm2l&#13;&#10;Fh4IXMoaQLwoaKkJyQ3yskrhfOQk9euss0/RsVUb56232ZNnB2D8ptLoWbeW3dC+re3HZkwATYUN&#13;&#10;6y7Fh6hnpgcWKNefsqqT0dJ+7lNXY7M2hdMcgJ3+WQQ4MXUP9Rn92WZRSatQfC/Ut51UVj8kywL8&#13;&#10;E2BzmywrsS8SYLPEVk1E2Ln9b7YWLTvaI/+63Z55lrm6k+3U7542HR9vqXX00VWUYFpa2gB92KEX&#13;&#10;09epE06sUJYdm9dIMJwR7Xr2sA1S3LNCooOfuctOP+VPuv/1HVpIKPGniAMIpGy+gjAPcECQR8uB&#13;&#10;4MxvzkrMFGgE3CHgojFDe4bwhFBLODSObJbDhjcAwSyZm87SgORgITsr2zjGBI0j4QGTpAMoYEOd&#13;&#10;72V+S5qApCwNcJjTuhYUQEI+ACzi4wGmEdCLzpMLZZCAh5bU03YT150hRCMkugDpjItAbzkBpg0B&#13;&#10;pGFKSxjyAxAg7DvtrO3kHuEeDS4AjrM2KQMaXHfwm3jbctQB/HWAQzjyglfQCHCorLUpP3ekCbRs&#13;&#10;bV0mQjCaQ7xrO6ExRQIzWkyNuVZavxGYyRN6HfggxIQDtBUGoIsADU1caStlAY5qW+RN+QFYAGOE&#13;&#10;bfjiQJr2gacdMlkAHZxBCpAiLPyCx5uUJmkw4UDc9dotsVw57ZKqNAtiz0M43ZM/bRcpobJM0gBX&#13;&#10;pLdcdDigY10idMFPPGss4zVRADTKQ3j472k7gCXsJgkwvGfCjCv5wlM8jjh4HLQTJhJxIrNK2jFl&#13;&#10;D7vKKg8HmOQLTcShPqhn0qTceL4PeMWV9/EO/tBWoZ/84DWTQFzj21F8nMS9BEPVHeavtCV4z2+v&#13;&#10;P/hGu6a+/Bn3PIt31M1KmV4T39sM13jtJfWdcHs+B4bpOCuA5rMqigunZx51jEQV/VI70octoQeg&#13;&#10;Qn3jEXj4/rV7a4VKtnitAJPu0VBGYfQL5CNAWFPLjzLSkixXbXCq+tymNSVPEVh9sjqCyJOkwFid&#13;&#10;+g1MM652+vBR9vHxR1pqWS0LUJ7RP9GmcCmkq75qxqdv212K1i5FE3Nd97Vu6hs7aML39ddfDzvO&#13;&#10;P//CC3prdriAprt6kg3wXdv4k51z7XHggWbTp9m0sWOsmvr5A7S/w1MvvWR9+p+tRaRTdF7lFDur&#13;&#10;WWkrXXtvmdFqV3iZCesD3AK40dLCZ/Xbq5cssttHfWd/j5HG+aP9mjexytoMqFDlRqMZDzRhJexj&#13;&#10;nSY7zTbMkKWLll2E+hEwrZexZUlORepT4QJEJeJWnKdHqgDOJAyXBDb136Kp1a1ESjwqsRzw77nE&#13;&#10;EpggzKx7lz7Wrct+dtyJz9u9f7vXnhkbq7a52WZz/yjzgv2so3U27Ssa7PKn2zT7yEaKdcxnvVLE&#13;&#10;wvsfvM6OPraf1avpBglFrxI3O4EDCEkAJQAngAaBHmEfQQhQgUMDB5BDYK2qwWaxND+EAxwhcAMW&#13;&#10;ecdGPVUl+GLWCDAkbQTbpk2bBtNRnmVlZYW0MBdF8EdrCcAE5PIOoTpXZqeAEWb8CYNvqHBfSYuK&#13;&#10;1ok0EcIBRmUEFHDVdXYk5qmUhbjkhfb0v3UI6gj48Q4aGUy4kheCJVdocgBJ2XlO2RAyAQQApmj3&#13;&#10;Xujdkia8I+y2dpcFdJEe8d0B9li/ifAKUAeIbs8h9AI8ACoIz4DCDA2kbFYBgKTuKSvhyKt8ea37&#13;&#10;YWCWeanXAYCMcIAYaA7gSGUD4LpmkPQBgwhNmIJWqhStvV2p9rVC9UXatBvoRViHJviIwE4boIzw&#13;&#10;kbJBC3VNW3GBnXA8hw54BsCCVvLFzBtHOUibcpIeQAxHPMrAO+orgE7xkSs8IHzIRyZQPOM35SQ8&#13;&#10;jivPKTfPoTviAzJfJH2gGaVtRGG2AE0Pi6ToGmDKQnzqEB6TNw46oYe8oJO2A9+8flhbSTuHj/CH&#13;&#10;vNzBE75lrsSHP+wGTbg05REf1uP8Xq+0GdoanskCdr525+2NuqGP8XMsaQPeHjwsV+qXesNzT3w8&#13;&#10;bY+6455rwv22ODBPfc2R3brZEypWv6b68qeaDbnwUu2coz4H01kcGjHqXuOZGodtWLXa0mRaHZye&#13;&#10;c2TXRu1emqYdVOkf8jUpV1rfvbZ/Df1oRobMaBV3hvriORrj6gqg6oOOAJHacMhH6dLvLLz4Cqvx&#13;&#10;x7NstSY0q6qPx+Q2Apzqd9QfrMmdZos/Gy9rs8iNe+zfdvdDD9mxvXpZdty+BFdecYU98MADsVC7&#13;&#10;7vKXK6+0zz7+2CZMnBiAJjnV0rh0jTSuPbt3s5HaVO/b55+xA9942z6eMiYQcqr+dpGXztNy5HmK&#13;&#10;xIgB87FHHmF7PXu12Smn2i1i04C9ZOSrMQ7tctFOsupz6a2jv7oBGOovXXhqsvpSbhQGf8Y7HxLA&#13;&#10;7unQ1tLVF/AuvApP4/6QwJZuOPZCD2LPohWe0TgSFytxW8I5EEMtJZzKBHn6ziraMUf90Q4+pI+9&#13;&#10;/fZLNiNnik35dq4NeeYhm2BXy//U9T3sINur0xmy/a9rBx3Q15o1lslIwu1SDiAEIbwCajB1BfTw&#13;&#10;m8542tRpQUgC0KAxZJc3BFiAnofjHsCJA3ACDhC4AAyY0iIwN9OsKceorNB6usqVKgcwyLpOwADA&#13;&#10;i51ZWZ/p5rXQgbBcUTvAcUVgBsgBegkHDdC7ViZICNJlNYu7VhvY8B5N6Jy5cwJ4Idx/4xBIiwuJ&#13;&#10;gASEdsCIbkLyhHMBEzCGkMlOugAE7tFq8hztHvHj12byHB4Vz4eEyYP3aINxmETO1RmbPKOO4B0C&#13;&#10;8bYc8eETPHQa4SPgBsF4kdYu8o4wAB/4RbiNEmygB1AIIFwqkM8mQIAYByyUgzKTP88AmcwQI4yT&#13;&#10;DvlQXuoSPlBPAErekyb5Juue80ppB+QPiIQu0qYteB6YI7MjLW0Q02/aIelBK2kDGLjHQQ9azLS0&#13;&#10;0oFeQC7aVxf+aa+0E/JhLXJ8HcIv2i58TpaQAq0RoIwmF3hPWXnmzoFm9Dt6F8VDXmHLfK7RsT3w&#13;&#10;lPjQSB1wJSzgEp54+tQt5XPQCe3wk4kgnse3Feh1TTPhSZfJBMKxwZFrnZ3e3+O1CFSq/pgMY1LA&#13;&#10;QT/85z49PdJW+nfMc2/rW+MZ7cc9cQhPO4X3/KbtJtxvmwN1VNf9VcT+dWWNVaa27ubZEe07RFo3&#13;&#10;Jp70rasxaAZsvT3w5tt28bNP23n77W+PnntBBEAlJSVp3XiBwOG9rw+xa94ZZud37moPn3KaOg2B&#13;&#10;E7RsaNTUbhv9eUARM6sLa35zy/1Ws249BgWBWHnlV722NiOSGz59op1YtYf2yShlqxYtsMXTptgi&#13;&#10;mZYy7dY2hNDRJM89Z3++/3674trr7CCd+6xd8MIbJqtwp54KrNt1bvDgwXa3jnD5VDvUtmzR4icZ&#13;&#10;ddKYiV8n4DhJu+TOX7ZUk4XLbbU2K1yp40QWakyqoknoPvWz7FgB1HyVv7S+uWqSK3BZFEN8FXK3&#13;&#10;sL5TfTDjEz33FqDJfREmpDaiOlO9/aBxa5be9a1d3S5rs1dUX5s12Uh4/YmGAH4pBS5yIX5IkV96&#13;&#10;rr4fp144ukn83aM4kACbe1R1aZIvvbaddBxLv3GrbcF9C2z+vPk2XwffrslbFWbcq1etaTVq1bHa&#13;&#10;dbSDZsoWrU8UJ/F3V3MA4RUBl4EG7SHaFEAhu7BiCooAy7qMhRL2EaIQ8AE8gAfiEg/AicDVrl27&#13;&#10;oG1DwANwslMsYJE0WTvGDpuAC0wks7KyguYUQZuwCNOYynI8CoAgABFpcBD60IKOGTMmCODQAE0I&#13;&#10;2YA5hHmAEaApaLO0bTw71TbSOWS/1rG+jzziXTwwRMgnDOWHH9CNA0Ag9FM+7ik3Wih2rIU//I53&#13;&#10;lMHBZPxz7uGra0cAbpjsIsgC1Hm+LQdt8JQ6AMDgqF9AIIAR3nKFbgRmgAnheEaZ4SVpoAkELJJ3&#13;&#10;JHhjShqZDTpoisBppBUiHfgPTygXQI9x2HkATZ6WgycGZerNnYPhMqIDbRx1Cw20SwAq9MFXaIVm&#13;&#10;Lx9tET5DF/XE+bE4zogkHrzkSv6UmXDQjicP6oYrzwGaXPlN+lwJR7nc8dvjUAY2+cF5moBQ2ilx&#13;&#10;eAbdeMAI8aCBduK0wHP4B43wnjwpE8+oa8oc7+AZZaEO2ZypXLmMMPlAeNrI79F5e6DdYwrLMT7w&#13;&#10;H347IGRip1SpqA54hqeuf86RNnWFp348LnXDPflwTbjfBwdOvP6GUFA2s7GWXezx90aH334uY9CQ&#13;&#10;ybrjX0NftT89+0x4x59/j/jEHj3vwkjjqX7j4WFDbcCggUXvH/lylD3cr18ASQGjqF0lXXBe0Xtu&#13;&#10;Fmm5Ua3L/2SFg5/XgCNA6ma1apfXn9HfThr8pLUqeNPycrSeXeGxiWkg/3d5XI760oaavDrlsMPs&#13;&#10;+uuus/Yas2+77Ta7+uqr7YYbbrC2bduG8SIKvfP/AjDPPPNMe/rpp6179+7bzYDp4vZNGtvCNbVs&#13;&#10;4pSpNlba3XfmL7QRL0qfuXxxFLdtO+vYork1rlPHasXA5iTerBLi1C62mzSZJOgX89xtcXz5+LCm&#13;&#10;VfXF7rWyt7Wsl4baWY0a2MD9RZ/Gzcmylmqq8YVw7DES6UNJ58d9R5SexgP137aU96rK6JL4u4dx&#13;&#10;INGb72EV9mNyy1vNavgmppNREq4EcQCBywEnJqlozdASItDOlaawvtaEBJNaAU4EL4TdMmU4hqRS&#13;&#10;kWAeNJxKp50GKzSQbI4zX+HRjCJkI3wj9JMXwjXgCe0nYScLjJEvoLK+Boxp06db7syZtrd2+ENY&#13;&#10;B0hAEwAIuhDuSAdQA0BhjSnCnoNl6OYdAPbXuHytBUQwjXeAGMrgoGS1TKJwLmwCHijnuHFfB9BA&#13;&#10;GdFqQgtxoTleq4ngiiAMCCnuAFOUDxrQ6ME30qbsxemKj0terMtEE0g9wTc89/ADGgEopA/daL+g&#13;&#10;g3vSJ23CLFmyWDTnhXDQiEvRGh82PgFYQRtCPXUDiCUegjfnU0Ir7YPnaChJD8AI3+AJgBQ+Et95&#13;&#10;B28cjJEWAj30Aoyhl3Ck53lybAobNNWogXa3dAhDeOgiLKALns+XkEB8dpAFgOAQCFzk8Lr0eORL&#13;&#10;HvymbN7OKDNhcTwnBY/LY/hLHHhFHMIAENn9ubzKDE354vMaAe7oLFOORSkT2gMAk/jkDQ/dF69n&#13;&#10;6gnNLHWHp4zwkiu8I//fg4O31BHadHjp9QXv3TNRgff25c+57oijbuG3e9IhLu0WflPHxScAdiTd&#13;&#10;RJg9nwPLVISXbv2bjdS1Qo82Wqxe3i7S/X1/OF+dpNoXmkbWEmqZUM8Wre2dSy+3w++7R79jTm1J&#13;&#10;jSmE6dm0pb13xZV26N13+lu903u1LzazmJgzLTz/l9aBZqof6ffMf4rCrRCYqpSpyXm++wL1bas3&#13;&#10;2Bmt9ra/KcRKAc162hagYmUtW1i6yq5cbmHTxve++DIATRKpprHxUZnRnnT88fZ///d/ds0114S0&#13;&#10;2cRuVzkmYffbbz+75ZZbgvaUvo99HTjmbKLMadkD4rXXXvtJ9q0Vp6FkhXoaTw6SjHDcHX+3ijJX&#13;&#10;Jn4F8YUlPpmSD6rp/QZNFt520YV2y7JFllJOk7IaH1hDWRwYeiYONJPguYJ1GjTUTtSxLbd2bB82&#13;&#10;JPp46nQ77P2Pbf1pJ0vRrI2X1PdvEuBkDHAX7vSH3oUpyST15bHhohgc9RiJa0nnQOKczZJeQwn6&#13;&#10;9mgOIGQh0NKJ+zpCNI0It2jgSgtgLtSOdABLhD7AIiAAEAjIQLBn91oAJ45BBAENQY00EdR8Ux2E&#13;&#10;atJAU5eXt1php4Y80egAFMZp4GFnPMAqwh7pY54K6HTtAuAKGsiDOPwGFCO8A3I4bmRHBcz4isOk&#13;&#10;kzwR5t3l5EwPAAGhnrTR1AGqsrOzQ56EJ/+PP/44CP4ArTZt2gQewFNAMWDaHeAakBCfh78DZFEX&#13;&#10;pE9+brbs74tfEYqhB35iBlpGmyLsqhLZAABAAElEQVTAa6eJ/MMGOrH04Ak84op3rSBg3ddmIlDz&#13;&#10;jjQ8HFfoIi5XwCP1yD11gpkrpoo8o2zUOZ60oAcARRvKkCYOR3vhHenwHvrJn7qGZt6Rjq8FJQ80&#13;&#10;pUyM4Cgz6UMXa50IRzzSpS7gH7Q5/cQhDdKFr7Qb3jtgYa0qcgnh0U5yj4MuhAtAJ/fEJR6eIJG5&#13;&#10;qo4w0C6GgBDKQpmoFzaFWidTOnjmbYr8+abIn+/HASbx4h1xvDyUCV5wnAbhANmk81t2lJ+6cc9v&#13;&#10;yly8TVJfPOfq734pX2hHDi6pY9Jxn6x1c6xx5nfC/b45kLR3O+v03Xj7oolARYueQbuY9PLbNv6u&#13;&#10;e61NVrZsagX81MeE9ZrsK6Czi5N6KZxca23y8+2/HlNE9RqE0fevDsCSjji4iKmF9z8kxEI722w5&#13;&#10;8+doJ+kC26tlyxDuuWFv2in/GRTCrrz/EZ2HnaE1n1r7rvbKxJa2Fbek006yZU3SrXK9Zrbyw3Ec&#13;&#10;TR7c0I8+tj4H7B/79eML/Sh9EO6yyy6zO7QzLTss/zeOfR+QE7BaAmQOHz7chg4dutUkmVRGDmDM&#13;&#10;pH9nrGTCtJrWtFbTngz85qgzJo8rq+9ncnlbTvpMqyz+rlKQ8of1tHwBzo0qy2axfAs8JLYmB/U3&#13;&#10;RX1GWcoq3/2FIfZ5XjSJTIh4t/nMU8LGlpyHraEhckqTRMNPxgJNMiRrZ1zTOZsffDDKDuG1nifc&#13;&#10;nseBRE+/59VZguI9iAMI0QjyCOmuJQQgTZkyuei3H9vBcSizNZg0FNhiMPBOda6esR6PAQTzUmYu&#13;&#10;EfAdsDKozJTWEsENQZtBiTQBlaTJM4AtQJOBCgEbjR6aN2gDVDIgAfgQ7AEnDFIAGQRGaOc94QB0&#13;&#10;2zJT3V61INg72PZweXlrRAM70UY7zLILLiAN+hxIsDYVQRUwANBFeAUswBvnm6dHHlUzNf1czKGh&#13;&#10;o0ykgwCwPW0m+VJeACZrLeFp5cpVAl/gD2nBE4QJ6gDHFQ/v4ClX0iBPwjNy8gyHAM89+dA2uFIW&#13;&#10;eE0ZqWd+U7fwhXvAM7RTduLj4RHP8aRH3UADgAweQiMaXJ5DN+88T9ImHJMQ5Mtv5ylpkSZ0L49p&#13;&#10;MQGqpIccgFAHT6DLwSO0UBZ2ngXEQCvvI0AaaTT5rSCBr7oN77g6TSRNeNIhfdKEl9BIualbX69K&#13;&#10;OMoIsIQuykY5aMuVdPwBa47hUbwDtOeJn5TV+cQkCzwnv9+ag6946sNNYOEbfOFKmekX4nnuz38t&#13;&#10;L6hj6so9eeBpU3jy5ppwCQ44B5hyMgHNQbok1ddWNbJOEMIIr+tWlBVNmJPSb9AIx7sVoZIQxGpX&#13;&#10;UX/P90vnQkfLNdxH77Pq1pG6VBOcq1dJWbnBGlaubknpykN9lDoCa6ZxzV2KzuIE2KbK9JOzha2M&#13;&#10;jr1SPxnc7LV2y7RxdqN+nHn5FXbFJX+yVhp3t+XoX3Hnn39+mOhj/fH7779vPXv2/EkU+kvGPvZa&#13;&#10;4NgxNr778MMPw7V44NaSATpot3r6MAeaDz74YOjHyJM+k74x6gvpD6P16sXT+SW/HVznij2t18qi&#13;&#10;SBOvm9SHhCNJ4hKiBnDhqj/nfjRim0Dz0W5dLKkMfQFmtDpCpigiN3IMDniVUzOeqq9NAWheef8/&#13;&#10;o/eJv3scB357o+weVwUJgn8PHGAAADwgxCPMVxfYY80lgAQhDWC4WR3rVJnKMnsJIAVwIgACXHjG&#13;&#10;PedfsiPtRA1IAAkEO0wfGbDQcGJWihCOYA6oAngCMBHyMEEFJDErijCPIE8YgCrxiccgRhjyBJi5&#13;&#10;xpEZ0IoS5EmPAQzh/pc46CwuaJIXZS8oiHYlRSgmTwAE6QMQlmojA+gC7AIMAM/wgXuEZXfQzO9w&#13;&#10;fpc/1HWF+A04Jzw8hvcAmuKO8lM/rvHhPeWETwAUNM1c8fAEh9ZPw2GRQA0/eQ/Io14BSNAOvewm&#13;&#10;GxuGiRpoIC8E8HISEjC/jb0IaVC38AaeOQBzIEe7oN7gFeWmTSHUA+bJk/qmLPCR3/CZ8sEf+Ei5&#13;&#10;cIRxkAm/CQfdlAGAyXsAJaa+lMEdacEXrsRxwLgJcze5ZAlrnHUJ/e4IF6UB+IzO1mRG258Rp7Q0&#13;&#10;ixnaDRc+4uAB7Zidcfk2EKQoYwC+qkN4x3cFH/DwOt7R5igf5eHeBTHaAvRvrR3Ex99T7r3N+pV6&#13;&#10;2dLuSgXzV7Q0lBd+01a4Rrz/70q5UbvOrtf5fPCXfB1gUi8OLndGPv8dlYnYJZUD1z7+RCAtW9ar&#13;&#10;holmskTSzayMVP9K/0FfHfoR3XON61MIE3adRfOpfiOEJTw+5sqRHlYfXLWnRZ76lDJr1C+jg0vb&#13;&#10;bBfGzHF7dT/Q0isLuIJ61NdoN6AohdV54VplvdkFZ59pQ8/qb31kgrqjDnNaxqwnn3zSDjkEvZw2&#13;&#10;FZKV0vjx47eaBJsCYll0wAEH2PE6LzNdx1AxBtDfM7mKp/8mHI6xjXF9l7u+R9vpQ4fYl7PHW2rG&#13;&#10;/rJM1nnFhVizqEqKZc5v+v5jGmaFTYYqyYqhgvrb0uqv2YwuX+/ObSGaZdUyU0tnvtHY+qX8a3MX&#13;&#10;2OS58810hueAmjVsn8wqtrdMe1unaoJ1fTTmXn0xR/Yl3J7IgQTY3BNrLUHzHskBhFwOmQfIlZNG&#13;&#10;j91fEcjQeOKysrKCqQuDEwMMvxG86bgR5OYIRBC+hXaba9y0iS0eOSoAGwYfQCZCOOaiaCURsAFI&#13;&#10;2dnZYVMiAEhLmQ4xWHEPeHXNEWAFmhDkiYPACE0AM4RG0gWEsMHRksVLLDc315prR9xf6ooL9+SD&#13;&#10;OR0aROjlHgcQwE3UulNkC85ubNSwUaADWnlYXKsJOAKExTvKwnoZeAh4jwen8eEAVQjLlBM+M0Ps&#13;&#10;YHqldvxFAwvfyQPQhOPqQjsADoEaYASfADiUFf6SHvVXqlS07pDnPMNTx7QJRCPucQAsPPlBB1fo&#13;&#10;wlEf1C1Xnnm74fiO9eIfkwiAS45OWbd2XbgnHyYK0EZDD+WkrqGfMuKhm7SISxkJA1ghb/2P0R+t&#13;&#10;r5OEoLiR1szLAW2UKypnZC7LM+cVz90TDr4RN1lX5wE85J76xQPoMfti/Q/1R1ph90OlRXuHBwBM&#13;&#10;5xv54QC+8J+yhDalAlBu2gZnh+7Ju8nGayoBlvCHOqLthW9J96GP0e/45zsT7FFvrJWlvcFj2gl5&#13;&#10;Uw+Y4nmdRrWR+JvgwPY5cMe559hrClKmocxaOa5EbdfRi+wc6Fj0Fr9198Y331jSycdY3zbt7Zlz&#13;&#10;z7eM7OzI3DYWfDNrL3Eylce8s5S+m7CWUO31hxk5Nlqv+latYX8+rJetkclm3qr1tlgTeKW0lrBS&#13;&#10;hnZt15iIG/zGG3b6kUeGe/+Trz54hsZqxuvpmiRm0zo8G/a466VjUPbSBDFAE80mzoHmoEGDQh+G&#13;&#10;dU9GBsdnlQ99Pn0bvvjkmac5cODA0NeTzm4Bmsp4/ssvWi3xbO60fMuuv8pSNDG4OVXazVBHUZU5&#13;&#10;6KSfLtAkZa/6da2XAGcYRBjbNQZSvzMWLrJ9P/rcRufM8CJZe90B4U+RX7pwsU2Sl/HzT9yv2zHi&#13;&#10;J8kkHvwPOJAAm/8Dpiey/P1yoKxMUNC+IUwjpCF8Iwgj7CMUAooQJF0bCbgABCKso8UCJCJIot30&#13;&#10;I1AAEgxOmNMikC6Yv8Dq1NXCfqUDmKhcpbKsiFYHIR7TQYR0ZkQBpmj7EObRWBIegAPYQbjHZJb8&#13;&#10;WSO3YoXMEJU/gJO4AIId3SwIYFQc6AHwEFBZt0W60AAgY6Ma+EH6gEUG3KDVzCgXzIxoOWUFHiiv&#13;&#10;O2iFd54Hv9nIBg0j6TIgO4D1OFwBI5TVQRP0uLDOc3hJWoQDgPGbfKgL6AKIQwfgjfwAmpSVNYCU&#13;&#10;hbgOwgK4Ur3xDO/5kCf1SZqrVsHj6DgX0iYc6RGWyQTKQlh4B89Im/cARK6EJx3aFvkR3kE5ZYCn&#13;&#10;xCE94lD/POd+jfJFbiB9eEU5nXbaKek6n7jyDsdznP+GBhzP8TzHexl5B++ggXqtoJnr5ctXhHqA&#13;&#10;bv8uaKPQQJt0fsFrvE8EkJY76gu+UJ6oDiITXPKBx3uSg7+UOyp7gb4/dvtFg+5acp1tKk1leqyO&#13;&#10;qB94xXVXOOjID9rL/NAGyAdPXVCv8Jf8Ey7BgV/DgU5EErAr1FgQ+hFpvHDLNO5kFgpe0Pjj/Vba&#13;&#10;2tBvvrbyF51nha+9JWAp89eYS3YExJXvRZeUKjKdFbDMuvEGu7TnYXbvaWfYYu2YOlLjzb4dO5ts&#13;&#10;AMJGWWmCUsn65nDjJ08KayQH/eMf4Xf8n0yNz506dgxj91FHHWVnn3229e/f3wYMGGAnnnhi+E7o&#13;&#10;z+mPGWcffvjhcO4mezfcdNNNoS+MT297928I9JL2q6++GvYv2F7YnfmupvpsO+hAa/jhR7YuZ7SV&#13;&#10;aXWwbWLcktcoF8sKJkf7ymokshQBziT1ZfCdCYRZS5ZZp49H2iJtkHi7QvaV5xCyWlxlzFJLyx+q&#13;&#10;pZWx1ZtkHaTxaJF2jlqgd9Pkr5PHJXXrYZ8PHmT7NmoYPUj83WM4sGtGpz2m+AlCExzY/RxwgIFg&#13;&#10;DKCrW7dOIMIBJ+AIoZt1HIQFaAA4EegABgxYDMoARQYxfiPAAxSzsrIsZ1NOAK+8ByCxeUwZrYUh&#13;&#10;HFpRwATrPwGNmKqSBuEAI5jrQBcCJnlFgKBi0JRBK9pRnjGj20ED7I44gFpxgX/t2jUBNJAXYAL6&#13;&#10;EWDZlIZyckQMV4AFu+sCXACfPAMwxzvAHmXAOSAnPMJwdnb2T4RwykochHqACfkCnEkbWnnmV9Ij&#13;&#10;PGF5j6csEQhfF0yXAZkAHQRv8mQH2Y3S/mEaSjzKhoaOjX50CZo2nlEPAOS8vNUq2/LAdzZrwNQI&#13;&#10;ngC48KTJFbqWr1A47exLfvx2QMcVTRMOsE4dQTfPnL+0GbR+AGPAWcQDCVSik51Gg0Sgv4Rz7yCR&#13;&#10;9CkLHsfvLS7azIhneOJG8QgbCSL8prw+MQJd0ECbg8c42i/1QLlwhPfJEUAjvI93pEF5CM89GkzS&#13;&#10;ICz8Jc+S7hxUBmCp+mJjEqebdsmkBfWP43n0bOeYwG6LN9Qx7d+9f5u0e+65QkfCJTiwMzgQFkNI&#13;&#10;q7lZFhnAQfoP3Kicmda0Vu0IrLAbDSBUfcDaGdOLsu3aoL6N+mFW0W9bs0q72fgqQwFLli+QHlet&#13;&#10;yUwXmFHHYofcdIP1lznsX485IaT79sgRduZTT9joxwdbZfW1KdrBtrw2J5u3KEo7pWCjdWzZwvZ9&#13;&#10;7LEwZlaMgUcApPe39FV8F1999VWgh7WUxR1WGf/6178CIB1w4YWhv+LIkh05h3P06NHWt29fu/ba&#13;&#10;a+yYY44pnvQu/73kg+GWKf6/n2t2ZA3JHCkNrFCT54Xqo6ge7+u5VS0GCxvqS/bQ1u/zT+357ybb&#13;&#10;GXrXR/6o7CrqSzQJqDpFO7pZdcSIwoihlafWrGxFa1ZZ48CaxTZOiFO1ZIsESN8a+Zl1a9zIdOC8&#13;&#10;rf3gPU0MJNyewoHEiLGn1FSCzt8UBxAcAZAI2vOliXSt5GIBuqoCCoC6sWPHBjCDcMeAhiBOR75K&#13;&#10;QjqAAeEb4Zr1bAv0m11rOU+RTYTYbACwSLqY6woGgBBCfgAzQBzh0JSyZhBw4mABQACw5BiE5cuX&#13;&#10;CdTWs0rKe7G0r2gLs7OzgxYvV+a0WVlZP1svCK3FtVGc2wj9AB7KAGhgoOaevDlTknWMlBsQQV4O&#13;&#10;9OBbvCN9wsATB54AEOLGC8WUz7VfADEcvECAZr0oYBANDusUoYd0yZN4Dl4A46SJ6Sn5ATQRjsor&#13;&#10;HdZwEofwxMMDmAB7wSRUv6GTZy64uwYXAR9AycYU8ADaSQe+ER56VsikFw1kSE+0QhN5e17EIV2e&#13;&#10;OYinjLQx+AJPaBPQCMBEU5YqUyhlFOQxdoZ12mmfEbhkTWakrSQtHPnhoIPwEUiNAKbTA38BSg4Y&#13;&#10;EcpIj3Iw6QFNACzKV0HlJi3i8ptyALAcNIbMYn8oA2kALikj5QWw821wdaAWH6ck3MOPACg1CbFe&#13;&#10;kwVo8DHphZe0J+imPvkNH3iGd17v6jJAG+0CE1kAL7SQP/UAbfB5d9Gyq8uaSL9kcGCBlk/gQm+i&#13;&#10;viICHZpUUT90mp6f9cbrdmbXrnqgEJvlY8Bxpb59d+2yG9kdJ59m++nojuCkHVVn569t/Jx5iisI&#13;&#10;kyzNnNZqWrmyduTNN9gH2pQI9+SIEUVhuWma3VBnmevcWN0nqc2/9DpGvmY3aFOgDMDRDriOmoQ9&#13;&#10;+eSTtxuyvTb5eU3ayeuvv95OO+00e0wg9vHHHw+b4G0tIqa6XcUL9my48cabthZklz+rqn7pny+/&#13;&#10;Yn2PP85yv5hkDQ7S2MlYIJPaAupPwknU/6v/os7Ub8xfu95qP/1CoO0B/e1XT3tFlNWyCK2J3aD0&#13;&#10;AJkAzC2jiNLQmIJGOkVrd6cLaC7U+1bH97EmSrPrDzOt4+hv7brh71u64n47b4611pnyCVfyOZA4&#13;&#10;+qTk11GCwt8wBwCK38qcBqAB4AMUIEwjnCOgMkuK1ilL5qsI4QjpABRAE4I54JL3zJgifAMuERJx&#13;&#10;ACLCpOqg6i91HhgbAXHUCbvdrZWJUq2atYIw2bp16wBuAZ/kCR1oEaGF36SJ4A8wRcgnPPmPGzfO&#13;&#10;2khDCtDanmPjIkAawMMdNEAb5aGsADfoBuhCJ2UhPBshEA7gjbCLWShh3EHfjJkzZBUVAUJ/R3wA&#13;&#10;iDs0xdAO4AGwAOicTwjahCd9eEtYwvEeMMWW9dVi5seAS8AwWmjyhkb4D3ggDQdbETjVWZABvEYb&#13;&#10;6gA0EdwBuOQZQLXAH2nAc1+LCB140iJ/B4vQzzPSwDsYA6g5WCMt7qHfgSXxKRPOQYSHZ+OiaBOg&#13;&#10;yFyM/IgbgUjkNESBHwNMfvOe2WvWIHuZCcs9fKOM1BUghfbMeZirY3TwDF6ENBQemlx7y5Xf8Y5w&#13;&#10;lMEnCqg/TJXZdRYekF5JcfCAusWztjVfm5c4f7xe/Uq7Yo0jv70t7q5yQCfg0r23C2jhHp7ubpp2&#13;&#10;V9kT+ZQMDkzRGNNcYxpgovqRB9vGjAo6CkOTLDJxnTprpjX79Gvb9MyLVkpgRh+UUIjZ858Mt36P&#13;&#10;PvKjAlzXu4/dOuyN8OztS6+wf7z3lr07YWJRmGv1/vojj7Yy0mz++bVX7H4Bla25/n2Ptyf+JUjE&#13;&#10;+kL1oaCnpAY17NnXh1i/vkdtLcpPnvE9MenFmdjsnr4jbtTIkbZvt24h6D333BOOSomPR99NP4dj&#13;&#10;zCg+2RofdnfcVzy7v616aqCtVGYVena1TRUkq6i/2Kz+LEmgM5V+TZvKLVq/0Wr85zlrpnBPq0vv&#13;&#10;0EAbGQr0F2gyoUD9PiOLRowYycDNCGiWUt+UXJBvi2cssc/1rJuOualbq2ZYb6uZc+36t9TmDh9t&#13;&#10;1+vdU/LjtVdBG1lxJVzJ5kBCs1my6ydB3W+cA2g3srOzw5bnACAfVBDQ+Y2Gk00H2PwFARHAiQNs&#13;&#10;AG7CIewSvllLyUCHaaKDLADdgQce+CMO8rtdu3ZBq4lgnyuNIRsaPProo0VbrZ933nnBzIdBE1Cw&#13;&#10;VsCSfDEdhQ4GPEyGABMzBAw5+3J7DnAACIp30Ep5EGzJByBVRwc/A+IYXAlPngBNwCrlRfh1MOlp&#13;&#10;TZs2VeHXFe3Wh7AMyHY+kTc8AVwBWkjDeQwggAaekyfh0EAyWLKJBGkxCUBa0EfZAcWEgx4AFYAT&#13;&#10;bRDXCCQVBhBEfuvXY8JaIBApjbQGV8JTLtZKAgQBT5QHPsJnaIMmaCYt7gH9AC3yw1Nn8It0qH/o&#13;&#10;ZsLCQQvh4S3P8Q6A4SM0UFY8985TfsMH5wVXyo7jSlmcf4QlHvGh0cMSjvLV0C6CmG3DI6eFHSAR&#13;&#10;JcqpjIQhDcoKb/GUCfqKO3hOOpQBXvE9+DdC3tDxv3TUDx6Ndqg3XZ2n8APNLm0NE2rqhzJHzyPe&#13;&#10;7m7aoZG2Ef/tQRP8h24AJvQlXIIDu4MD/v26EOraLY7UaKqJUNxn2kRmPy39iLSbhda2Xra9OuAi&#13;&#10;m6YNZKpqHX999c2H3ntXCPvygIu1lq+xle3d17o3bmFrN+ZbWbXpQ1vtLfCoo6bUxo/v3CW09XT1&#13;&#10;H+XoQ9QXbVqTZ1998L71P/SIkI46c4UXFJoPDDbrdeih0fMd+Hv77beHUDsKNAncdd99g7XHTTff&#13;&#10;ZJdffrm98MIL9swzzxSB1S5duoQ0czVW/6+BJoTMH/iklRPYxLh/tc6+zDhoH0uuKG2l+nDkGfi8&#13;&#10;WUAdoIl7X4ZIdSvVlPYzxTYKaG4SvgRkRtOYDjIjoJnETuUCmktmLrVPFXevbp2sOpsfagKC2YYk&#13;&#10;TTykVM60OoftZ498M8KSpflsq8nwpZpsruK4lUwTrsRxIKHZLHFVkiDo98gBABWCNdottJWASAAJ&#13;&#10;wjWmq2wYVKGihPnqNQL4QXCM1/RkZWWFgejdd9+1+++/395+++0fsbFPnz4BICJMIlSSD2Bg6NA3&#13;&#10;lPacH4Xd2g/MfU444YQAjKATgIxjt1e0csVBYHwarD0FDMe7kZrNJR5gBVomTpwYNKiEBUgAptgi&#13;&#10;3rWa0OyAl3QAIAy+aBoB5KSBgzYc4A2QBhAoEFii3IA0rgjbgKUAFJUOfICf5AGo8rDkhzBOHm6i&#13;&#10;yzto4znpAAwBFcnJgLeUQDu0kR7hoB9AhfaWfPCAYQR8eILwQBrEcUBHHqylXSnNMnQCWJhA4ApQ&#13;&#10;I1/KxtpQ1ncSHmDJc9oEecNXyoNA50eNhMFa6UE7zyk/jrB43kcuEgC4Jz/ogg48cd1RPvJm4oHy&#13;&#10;AQ4jc90NqodorSs0UJ+kQXg0khUrVioye/W0/AovmGiBH6RHfj7pUUa7EqfK9Hd3O/iEh69+ZiX8&#13;&#10;o+x4aPR755E/3920xudHndIm3FMP0JqSQnuNdpCNr8/4uIn7BAd2NQeWKoNM9SnLda3U60DbUKGS&#13;&#10;NF9qn+qGMKH8y7Ov2d16V/jcK3qgfkfrJtUJYZ5h4TxOzuScPcuS+p9mF+v8yvsH/FnPNalJv0Z/&#13;&#10;BkDhKqCZpyM1MtQPqzOOgKv67JCW+jfSXSPT/mX1s6xe+3bKUXkIbJ7QuIG9rO1v6AN31PH9b007&#13;&#10;uaPxseD505/+ZKNGjbLnnnvOJk2cZLf89Zaw4y17F5QUlysLoGz1+bjp8o16tNVmAbI4gr+yOKk5&#13;&#10;9C1buGCxzdSwnFWtpm1UvW4AaCosI03gqP6EEUf8LaW6AmiW2rjeZv6wwr4nzU57W8u9WqmvUjwt&#13;&#10;5ShkHFI4NJ+pGidSdJRN/thPLF2b+Yc0f0E9KfmE280c2CI57OaME9klOJDgwBYOsAkQQAlhm8EN&#13;&#10;YIGAi8AN6OEday+XC4AiNCLgA6gKNFAuXrzEHnroIbv55puLEgSosW6kc+fOAYgA4gCvmIkOHz48&#13;&#10;mMASmHTQdAIWyAdwALjiUGkEftwVV1wRrjfeeKMNGTLEbrvtNjv33HNDeNaQsJnP9sBmeQHmeMfO&#13;&#10;uAi5ACiANOUlX0AYAjKCPLQA1Fjf5wIxmlUcYMR3Us3OzioCmrwDbAFOAhgTOADkAPYQ/gELOHiM&#13;&#10;o5zwFRAET+E3fK8o4JquNMgHmgCIxIFGaCIc4I5npbWJBBsdQCO/yZf3lA1ACQiGJiYL0NpCAyCz&#13;&#10;UaNGAbx5nVNuaOS3p4HpMXyANuoCIOegEvo5p3KdwARpBiCk/EmD8FzhKx4wzPpMBm1ogyd48vR8&#13;&#10;SS8yqY00vbxHcCI+ZXMQxT31g4YSoMx7aMbEGtrWSZvL2XfwinB42im8gCfwFS1fvCMNeEQ6Gzaw&#13;&#10;m2xBqEPKTn1QHvLfHQ5gBo+cp+QLL91jMo2P54m/2x30/Vwe0M25l/QVOHgHrQnt5c9xLvF+d3PA&#13;&#10;D6oKU17qb9SZCITIygIIImByQ++D7e5hw+29SRPs0L0FZgCI6rOkNouuWsMO0Lz68N5229nnhF1o&#13;&#10;F0+eaNXYVAg0I/ASwqpPWi8Qk5EsXZz6F3UmkafAylMfvM1elWeVBZKC07OCWbkBaH4zdUr0bAf+&#13;&#10;sqwEd+aZZ+5A6K0HYb0n4/NTTz1l/fr1C4EAryUJaEJUlvryXI2PF998kzW+9z675tPx9vcOjYQQ&#13;&#10;W9q7s+cEoPkl4apWs02qN+mVQ1VQLWwFFHpz8VnarghkysR59bKlNk62uYzOLfbvao2zs8P4wYQx&#13;&#10;4xTjRIittqGOTTsJyVKofXeb+95nYUfbv/zzPrvrkksVJuFKIgcSms2SWCsJmn6XHACMAHAQzgEX&#13;&#10;CIgIjzxD+EegR3jkue9QO0IbHBx00EE/4td9991XdID09OnTgxAPaMJddtll4cpABuABwCHQI+wD&#13;&#10;qthlr4ZMOzkr6wdpDll7wjvoAPhiQjtmzJiQBrOvmPgAeFmbRjo74nKVLgI9QBegyu67bANPOQEx&#13;&#10;gEV2ywXYscaUMpM2h12jYQTUAI4BX/EaU9Z6Ehb+wS/SYYCKBqktIBPADfB2kMB70ic8vKWcy8WL&#13;&#10;ReIZZQdMctYnAx50cxQM4I0NjNAsAkioL4AKaVA3gC3SxQR5WWwdKO8wmYV20tkovm3WDLoDSHjM&#13;&#10;IFxT8QkDeOUd4NNBEPF4huMeT1kBdZTHQRlXngE0SBeHjMX6TMqBNMaGQMThfpPogF4HmTz3+H6l&#13;&#10;bgDP/IYmLzM8IrwDMPKmrG4iC0+pl+IuKhtmslHbor69HpgAIJ9d5eAbfHHPb8oAnVzjPXR4+biW&#13;&#10;JOfl+Kn2MpoUoB1SLwmX4EBJ5AB9Ra4IayBTzI1Vq1tBqjSTWkfOKuxkaTfvlnbzL7rfOPgFS8nQ&#13;&#10;+AIopV/QZ9jn+mutdpVKds9JpwcLoM8mfm897rjVCp96VmBEbZ6w6tNWaDKWs4fph0InqPSKnN6j&#13;&#10;2XxHG/AccmI/S5a1jTpVS2pcz+oefLDN/uCDoqA/d+N9r483Pxd+e++xUDr88MOLgjCZfMEFFxT9&#13;&#10;Lik34rA9PuR1O/+YowNJ4nw4K/NxXf/APn7lq0qrqQ34NNZE2keCATLRZOK1DGXNcvte4okUlFaz&#13;&#10;TVOr1SDbalSrHkApGs0IaDI+ETcCq6V0n6w00jSxlrx0oX3yyVd2gN7N0dhdR+NIwpU8DiTAZsmr&#13;&#10;kwRFv2MOsOscAjcDFmADM1oESl/jB8BC44VQzBbq//znP4N560svvWRH6tDpSy65JIBIDnwGVLHO&#13;&#10;kA1+hg0bFs7m6tGjhzF7ym545IPwTFoAB8AeGkO0dWW0pTmgi+ekgUkPGwgRj7wcvHpVnXTSSda7&#13;&#10;d2/r0aO7NFgRECQ+gjqgNt5hMszAzyBC2gBeACx5VRXIqq3fzOSieUQjiEPLhUANCKH80A1PeI4j&#13;&#10;TfJDewYIZO2ID/rkA4iCd2jP4CcCuANSyh8EEaVDGNd4Eh/6eU9dQB9xAF3ueAZdCBp1BCQx1SLO&#13;&#10;khhQjY47iUxhAZDUJ+mSDmDLPeUCiGIqGtLU2Yqu4YR+6IJu7r08Du7IDyDJMMw9jrD+zOPw3AUi&#13;&#10;v3danFfEJ12ugD8AIzTzDLrY6IcyATBxbHLjgNv56FpdgE5xB7ijXN62eE87dKBJPjvTwQf8ho0y&#13;&#10;gRWoxTydtkP5uJIfVzy88d87m46dWSZ46NpLpxl68ZQLvlOehEtwoKRzgPZ7r4i8uE0DS2rY0jbE&#13;&#10;jtLQqgQrLVCyce1qS3v1XWvbuauNu+qasPMpZTr5rzfaC1+O3mrxCgcJ8tCP6LsvVF81b958y6yR&#13;&#10;aWkp0QQgkegu0aoFBKPv6eWcXDt+gMCc+uGBd95l/R+42+ZpJ/ZaWm+/I47+k2/OJ2B3JM62wjAB&#13;&#10;yxFlt956q/3xj3+0F198MZzZSfjPP//c9tUaz5LmZmnZxHujR9m5sfWt74rAuvKaOsCq1sqVL2fJ&#13;&#10;pZM0VubZikWyTtJzzKdXyAMNq+3dRBrpupqoranxWxvuyfSZXdDD2CVQSVUBUt1RfwDOVIVLW7fG&#13;&#10;kmZNsaTxs8waNrXCnB3XRnt6ieuu50ACbO56HidySHBghzkAgFqmQY6ZPUxmATmAGwZlhHTeM7Ad&#13;&#10;ffQxlps70+6880678sorw7lb11xzTRA2v/3mm3BMCUIpAIcNBz755JNwRhegEG0gYId08KTtgyWg&#13;&#10;BsAJyMvKygrp5UoTydrM559/PpjmNm/ePGgjWWfJgLij7rhjj7Oeh/QMGwoBeAF1DNCUabo0qBz7&#13;&#10;geYMs14EZzY4gk6Oeqkd0/b52kzohG79F2Bbp7SWCDBWKuIV5WGgggeAJDdhBdTAUwRytG8AHdIB&#13;&#10;jCxeFGkyeY/QjicN4nsc4kMzAAbAxHvSwIyYdABhnCGKphDaCcd71tqml0sPcRxg8h4aqCPu8eRF&#13;&#10;usRjs6L1uqcsmJeSJnmTD7ShXS1khli/nSbdyrHDrK/DBGACPKKBmrCkR15ccVzhN5MMaRroAd6h&#13;&#10;zekdwBJ6XHMGP9MEvh1gki91QhzKAX+KO2ihzA70SQ8A6/wHpELXf+ugDb9Rdblhg7TGyhf6KFv8&#13;&#10;1fnlz3lXkl0AyyrXOrXzfLUD+AXteAeX3CdcggN7GgdekXXM8QJPHFZSvvdBtkGmkQVqy3yj2EKk&#13;&#10;SB82VXsKNPvoC3v20sut3yFH2AMvPGsXD3pyq0V94NTT7MLe0rKpX1QnautWa+27xo8a1WrQEUZ9&#13;&#10;nvo7epvQ4+h+icafOVov2laaxJmjvrCG/Y62V99524457PCt5rG1hw899LBdeOGAoj51a2F25Nk8&#13;&#10;We4waclkK1ZJ3i8y/p5yyinBAojx/o477tiR5HZ7GOh9Ubm2b1je1qSUt7xli2zNEk326RnmsfRS&#13;&#10;ANAyDTIttXJ1K52RHs41ra3xMU0WSWGYEoBk07uN8gWMo6qj2EilmFscvXYpvUtTf5+6YpnNf/9z&#13;&#10;q61nc7SEoI72Bki4ksWBBNgsWfWRoCbBAfNNctAQLVq0UANOqbA+DsESgX2fffYJGwawCdADDzwQ&#13;&#10;TF0HDx4cBE+OSgEoIsg3lkbxpZdfDprIa665WmY5RwQwwICAAIt3UAL4IH0EbwDPTAFZznQEdACW&#13;&#10;SI/NC9jYB8DKpjyAFMx9/v73v4daO/roowMgZndaACuHVeOuuuqqEJ78oA+TIBzaVkyFxkqrybma&#13;&#10;AJXs7OygiUXLCpilvGj8mjdvJuE6ZoqpfHNmzAgbDEH3goULdFZjZOIJTZQD0AFAAtBypVxBgJGg&#13;&#10;7ms0AZw8QwNMPgDF/2fvPAC8KK4//o5r9F6k3wGCBlQ0gihEEBULltg1NoymqTEmUZN/sBBrrGnG&#13;&#10;2MVoNMbYewXFAgR7R6SJNBGliMDdcf/v5+3vHct5WJKod8c+2Jvd2alv9jcz33lv3hCfyTzhAXgr&#13;&#10;V3J0hc4JV1vAK3hD2oSD2LeIii2rsAAq3hMfl7QBYagLcw+oJh8IfhIuQB9gFhDGM+njkh9HqnDu&#13;&#10;IQZdEsMuSOGQZCYAk7CoxrIfM9rSM9AfwkC4SXm1F0nljLIDUCgDfKCdAYvwhjJS/gCZABz2YTIB&#13;&#10;8HzF3zB6BNDk+6gJsFUHmOQTR5ZQ/5rieIE/50+AL+qOwR5AeXy71Il0qy7VPW0J9nOSrjWvqVsm&#13;&#10;vaw1zZEV5CvkAH3KBKU/ZPAWVrFRFyuT4Z9K9XEF8i/0dSCNM6+9ZLtOecteuuASa6m+6DGpzNIf&#13;&#10;faLfPuduYgSO38tZ393PCtSXycPVaBfPmyNtkSZa6Eu2eND35XrFBG1KjfPJ2XNs+z33tmVLllrz&#13;&#10;nb9jJ5x+uv0xZf/gi1SdOpx08kl2oaSi/ymxHYUtGxC2CtiOkSbGj2uuuabKhsK4ceNs2LBh6SDf&#13;&#10;6P3t/55i+w0cYKsGb25Fshr8sazPLpc2yYrVMlKm8WRNOUbrCmUAUWdHa6xvrLGmKYuTLJSpUSo1&#13;&#10;1q5Re+TLXwOVVaoNV6ldy7VwwDbdgJxRSdoxT/4F2ptbrK0tDWa9KenmLNvjp8fbPX/6cwTL3FrC&#13;&#10;gQxs1pKGyIqRcSA4AOgJ9Vf8OFoDaIPKKAc/Y5xn7NixvLJRo0bZXXfd5Suh7N8MIzvspZw4caKd&#13;&#10;eeaZduGFF9pgnePFZJ9J7ExJKt966y1XPQXQTZo0ydPqorOqhg4d6lI6gAcqki0FsthTCSgBlJEX&#13;&#10;wAiQxWBYKnDIO9R3AaGo6fIeNaCXJGF9+OGHvcyUG4NFGARCDRfQes8999iO2hfz4x//2MgbABLH&#13;&#10;qEyePNnBXyMNRgMFrgOYADQA4J9IzbR1m9aS/K10UASoY68meQMuGZgBOwAw4lJGLkBJgE34DKjF&#13;&#10;BdzxLgAb6XARNqR1ADDyZ8KCPwCNNPEnDfjLO+KRFjxCgkc5kErzDn8owkU+5B8Xkw4F9TBRZlxG&#13;&#10;ZCSZUUYmOJRnXUJSnUjqeM9FePIJouyUtYkkre20otxMe6E+1mow4JKL8gZAp5ykQbkBla1at7JW&#13;&#10;Ui0DbEZdIl1cvq9QkwWsUxbahbZtpNXmAoHmL0qUm/S4OEKGNifPKiCpdg1wSRnjHreuEe0IcIb3&#13;&#10;YT2ZenBRZ9qrLtarrrVDVt6vnwPHycbAZbIlsFw4q8nOw62imbZY5PpqFtYMnVr1e6Mf+Lud+57Z&#13;&#10;ZSecZEd/Z3v1LfJWv1YukFmmvnH5avUR5ZKhqd9opD2aTdT3rF6y2Noj1aRPSDrVXAWBKpW2Ssbq&#13;&#10;puZrXFSfuPUPDrM9jjnG7rnqqi/FBLa+cNTJHElgO3fq/KXipgOj0cP2F8Zkxs/1EWEOkwT3tddf&#13;&#10;sxN/fqJdcP4FPg6tL/zX5U8ffJ0yG7XDQLOOXa1cPMU4EEfZpEmjGNhSUs5kwVSrBjbkoUft6Xfn&#13;&#10;VQV7a9+R1lsLmWjzJIATqMksaF0iHY6vKVLfWai9m6+Mm2w66MbHznVDZk/fNAcysPlNt0CWf8aB&#13;&#10;GjjAyibgg/2WAAU6clRNN5VE8brrrnPDPAxIAMl9993Xxo8f7waEAAusdgI6Dz/8cPv1r3/t70mD&#13;&#10;eIC+IOJvttlmAowlGosLHWggFSUueyBR44F+/vOfS7K4iYMuwBkWaQGggA8uJsMMgPhfpYGaPZqo&#13;&#10;rQI8UXcFcP70pz+1vb+7t93095sc4CE9A7j+4Q9/8FVc6oGaEFLMWbNnyTjRLAdqgFmkihBx4AmA&#13;&#10;FT/A8CJZsNuow0ZWIIMQWOBctlzWXLV/BD4wQQcoBhChnI0ApBqYKFeAK9LkHRLCxNjRKn8GKAIC&#13;&#10;AqwBckgL4Ae4xRrsx1KZZQ6DH2FJCzDHe8KTB4CN94BSQFwCNCVZlvoPA2hinAfjQ4nUkbIQPsoe&#13;&#10;6QbIJP66tC7ADIBIPMApIJWywI+mzZpau7btqvbA0p58GwBEgA5EWNKgHNQFXnNRJ9KoTpQrADV1&#13;&#10;BBxWV5OtHqf6M2UIYBk8pxwQIIt7B1uUKwfC8Isw1dOrC8/U9xPxHIvC8Y1SRy54D6/rcv3qQhtk&#13;&#10;ZfzmOUBvxlm018kdNehb2uzXQ5ZlJYlEyqd+/Z2PPrTBt99pC9DFDOq3hc085kfWvZ2O35B6OX0c&#13;&#10;Kv9cHPX0UUWlzVf/+oHU6bfq0N46qC/XjyxigzNZGbMnX3vLDrz4LFugxxPOGGO/H3MGtoe+FG2/&#13;&#10;/fZ+VvWn++Uvnszo0aNdQ+iL7vmk377xhhvseI2r0P3332+77bbbF8/wKwhJHzZT6XYfMcQqWrez&#13;&#10;1WjDwHNne4r3CsOSaxH9t45hyrvqb3r6NK0+4mCdea2jyjQulmmMYSRLGm5tWFKNvZvFy7QD9P7x&#13;&#10;nt0HCt863d5ro2R33xAHMrD5DTE+yzbjwGdxgMn3rFkzBb46u2SIsHTmO++8s+/BBJxxBAmDE1Zk&#13;&#10;MSoAUBwyZIgDCSSUw2WlluNQAHtnnXWWSyF32GEHV5dkI34HgTSABxJCJE8ATFZVUZdlf2Z12n33&#13;&#10;3W3bbbfV3saFvo8Swz4Q5ULKh6RywoQJLq3ca6+93JAP5WXyPG7c43b00ce4ldkrr7zSDQHMn7/A&#13;&#10;94L+RWq1j6iMqASPkqQWNeJQs2R/KQAN8+dMJAA1ADjO6OSeAR5AhB+ACUDKRJ34uFyEifSY4BOG&#13;&#10;wRp/yg5YAuAEqKO8hOd9dQkfgIs0yY82CkAYgBSAEGql+JEGACyAJnHIE/+4AKhQAMwArsTnXZSP&#13;&#10;fCGeGXSrSzAjPeoRRHmoC5JqJNGEof4BDpdLIouqLkaVEnXdhGeASyTpuPC3JoI3gHbygx/khRQz&#13;&#10;JJk1xaHsq6VahSVe4hM3QCN8j3tc+IRf+NeUXl3yo64uvRSvot5RPxZO2LPMc0YZBzY0Dtwmwzf7&#13;&#10;a+yapYp322sns9Zt7WMBwpFPP2NPTJttB8pfvjZIlwyX2g26xur6xR5724UjdrUGbbQgST9K35e7&#13;&#10;VpRV2DItIC5RP7Jai3f9WrVk/0JyHIrGiuOPHGV/sVXWXVs5fnfc8XbwHiOV4pcn+qm777nb9txj&#13;&#10;zy8fWTGuv/56G6Vx7/bbb3fbC18mEfZysqjMYi8aQhyTQv/7dRNwv7H4sFhuq92H6czUVn62JmAT&#13;&#10;XB8EOHSAKP9iAcnn3l9s29z3kF307f7WpmGxHfX0pAhq7x6wt3WRBs1qjRWrNW7UpEpLYMCmq9Jq&#13;&#10;4bfB1ImW9+ZSe1DbdXaRMcOMag8HMrBZe9oiK0nGgXU4gCoo4Ig9f+xvxNosqqmonAIEAHeoao6X&#13;&#10;VBMV15KSEuN8TSSMGBBAanjiiSd6mkcffbSxAos0kwktA2RI9JAUYtmW1VEIlSDUWZEykj6AgjPE&#13;&#10;OP+LPXqAIaSfe+65p1vCBUAVyI9Dl0cddZSnEX/Yt4mVWgAYx5hgGAhJKSu5SG8BPwC/G7RKi1SU&#13;&#10;slMHAA7vAJWAEsAJKpjk20SDKWcdEo96sHeH40UIHyCTMgJscAFBEOGRJK2Ueme5VrwVuQrIwQvS&#13;&#10;Il+ADmCA9LjnHelQB+65eE+6+AdoCmkecVCrBWASFiCGiz9pUi5cpI5IlCNPyki6lAM3AZX4QpQ1&#13;&#10;ScOfFIZzMZWME+lHePIBBLdo0VwAs5NPPigPUlj24QI2KXOUh3TYK4RqLO0NwISPlKM60daAeo4r&#13;&#10;QU2WPNMAMwAx8agDPCAO33Hwk3zTF+2arxVu/Oob2Mqkl9W/oOw540DNHNjplyfbY5dcZJXbbWHP&#13;&#10;5hfbdhMmG3DhGF37b6T98U1keXyN+u1VS23RXLNb5Y8xmvG6rGM3Gz10iB24ybdsc42DGizQpUwu&#13;&#10;qWJ+XF5pT2lv/wvT3rb7x17le0SJNuavf7GfHH6EtW+y7lnQvPsixHi1zz77eB9Pn/tl6dFHH/UF&#13;&#10;5DNOP8PG/HbMl43u4enb2ZpyVG7spUx77733f5TWfxpp8qzZtk1Jd7cy23zPnWxlk2ZWrgU0ma/7&#13;&#10;FNgkj3yNLYXq799c8pEkl2tsYBeZ9pGBuhuff8kOfyoBnHMP2tc6yoDQ6jItNGvs+yywyTEoxTpP&#13;&#10;NX+WrNI+P91GX36Fnf2jH/6n1cnifQUcyJZRvwKmZklmHPhfcABgh9SSSTpAk1XL3r1729///ndP&#13;&#10;HuCIJBGVVcAGez7YiwnQxDoqQHOXXXZxsPftb3/bgREDcAAZQCTGfcaPH++Geo444gjf+4nqLgCX&#13;&#10;fAElSEyRNkIAYIgwHIOB8R+ORAGgRhgPkPtz2GGHudl2Vl379Oltd999t1vFRUJKHAijAZz/WVpa&#13;&#10;Kiu737UJ2nvK8SdITqmXgxQHWzlrrBqk5slqX0MBQyRzgBkkcwBQiPDgJEAQYJDBOC3NxA8pHgQv&#13;&#10;yCOOewEccAG0AD+4AC/iAJx4R3mTczfXSj6R7AKUAmQGyCJt0qA85BUAjrIBVvHjoswAN+5xyRtK&#13;&#10;A0jihqSW+3Q88ga0ki5tz7cDXygPbUZbAxIjbfLLVx7NVG4WLrgA8RwZU50IiySUi/rzTZBPSD15&#13;&#10;z4U/9UYVGakrZU3zkHtAJeCS+6hj9fzq8jNtUpP0koWKTHpZl1s2K/tXzYFHL77Q8mSBPO+hBzyr&#13;&#10;X+rvsbp69NSBjVqUK1efUlmpbREFDa1NyVL7ifZw77TA7ByFWTBvtj3xj5vsNt2/2ULSS+yw0YWW&#13;&#10;r5K7xtqpu0cimqYbHrjfDpPRvP+GAJr777+/L+592XTeeOMNB5psNznt9NO+bPSq8PQtoyQZZUzF&#13;&#10;ngNj6JFHHunHoqGJ83XQTO1XhfIkPFbHzl0KZK6VbXKn0VAgVNtHBBB7yPpw0+LCqkWBrk2bKERC&#13;&#10;LYoETxhbSGltEsnLJCG/r9TYqo2hSliXzmnFIu27C+cn4bK/tYYDmWSz1jRFVpCMAzVzAAkmaqkz&#13;&#10;ZsxwkAew+Otf/+oqs+x7BEwgDWRg4bxKjAJBSDMPOOAABwVMgiEm+AAgQB/HpiDJwnAP6reAv4VS&#13;&#10;kWVl9IorrvDwWJ1lD2bHTh39+A7yQnUXVdvqdOyxx7o0lPJ2ExgFyFx77bXrBPvNb37j4O20007z&#13;&#10;41hCLRVwCyG1BSRNnz7dwSfghQvAh2XZOC4F8AiYgRcAH0AUYw1HXjD4AoRCrRaQBOhyUMTyqMKR&#13;&#10;B8+ANkAaBI+4HBSRtq4GSp/9RISHb+SHBJO4SCzJN6R5xKWsALJIm4GV/4SjDgBM0icMe0SRbkbb&#13;&#10;eCFyfwgPUT7CR3rklYRHqpmAUlbU4R9SYN5RVsoGj+ABeUW7A5rhVwDM4H8u23Uc6hLxAZIQ9Xcp&#13;&#10;pCZ+lI30cLkoW5QXl7DhrpNwPXuAv9ney3rWqFl1vhEOnHf7bfab/fa3XZT7nboadlXf17C9rZZl&#13;&#10;0wr1KUmvqIUy9X0FslxaWLHK5kxfYkUKC5h8V9dcXRylwg50db0G/mHXP5s+pun6vi6IPvW/IbRs&#13;&#10;6HcxEMRRJV+GGMforyHu2ebwvyD6aTSU9ttvP08OiSdg+KumvyrPY6XB9JFsMbUYtIut1J7bMsYt&#13;&#10;tYCDxXUK4KOiSzcLpFVTjBGoQgFLjSXdL7vGZivsxVKr/UX/fq7yvJIxTeMhrVWVVgps0sYFGkuL&#13;&#10;ZSgqf+4M6zfxdet/xhi7UftvM6o9HFALZ5RxIONAbeYAQJMLYBiEtdmpU6c6oGBSz6CHVDOAJodB&#13;&#10;Y3AHgANoAGww8QeIIG1kfybuyJG7SxLW0cHJmDFjXDX3hBNOcEkjoIQ8ASa4SO9Qp0UdFmMEAI3S&#13;&#10;0lKd/bfaLhf45UgT8kdKibVZ1GdR3eWefZoDBgzwvSWvvPKKVwM/JKNI4QAqlJOwhONs0JNOOqkK&#13;&#10;CKICi5SXMABH6oXaZwAxJvyARvYlAtQAxcQBcDGpwA+wCOHiR/kBasTlgkIVCl4Rhv2M8Ix8Ys8j&#13;&#10;+XNFOsQjDFTpADKRrPJcKCkoAJM2Ig/AIOlGfoQJooxRH/hBOMrBhT8UqrQ8t23bwScppE1ZqCv8&#13;&#10;iTNFHbAqDQjetG0b7VizoR/CUT6koKTFxAXQSvrUAZBNOlwBLKN8PFMmnus7wSMsRGPOn3vqDY8y&#13;&#10;6WV9b/msfl8lB5YocYDm+XJ31PVvXZu+u8aalay0NZJmrhEoSQzOqG/OU/8oLYk1BUXadbnEOpS0&#13;&#10;snZ5K63vau0epCuOizWyZJ3V3tFtM12TdQ3UdeHY6+3kUUfq7j8jFkyhLws0iRNAkwXk/xXQJF3G&#13;&#10;LwwGYtzvuOOO88VmFpP/9Kc/rTN/IGwQYwcX48VnXfR1EH289/fq8xtpYbeJ8mRBFmrgw6DGnGTY&#13;&#10;cb/P+uOwk7i6Zgm8AzT36tTefrFFX+naCoSiNi0iSG4o8+dP/yFDXaoDCwoDNbZnVLs4kIHN2tUe&#13;&#10;WWkyDtTIgZ/85CfewQO4ICR3r0nlCBDAYMXqKPcQZ1dyDAmgIEANwIUL8AcBCkeMGOFgAsME7NlE&#13;&#10;VfeMM87w408AgAEccAEg/9KZnUyqDznkEAvDPRyf0VJHYWzWr6+A4rN2us4o4xxQ4qDyC0Dbaaed&#13;&#10;vIyAYcALx7pAf5c6MCCNuqGKC3Xv3s1uvvkm5fE9++EPf+hAlDogYQNAcg/wZVAlLuCqUGXq0KGD&#13;&#10;15f02b8KPxgcKQf1joGS+wAH5AegIk2AFHXjmQE3+IUfdWBfIxJS0gdoAvpQFSUseeCSLgNegEtc&#13;&#10;8g1QSnl5TsKReyJpxiVMpIPLBQGIIY7+4BiAoqKGriaL2rACeTzKD29CCkl4yk/+fCexYBBAmvdp&#13;&#10;Ih4XAJO6kR4LDSEB5TuiHFyUK13+dDr1+R6e+H5ffW8Q3wUXPGXiBa83RL7U5zbP6vb1cqCl+paD&#13;&#10;lOXJ229l5S1b29S5823ilFet6cyPrG8bbYto1lpq/gV+BqehUqs+GfAJBCoTGK1soD2T+U0tr0j9&#13;&#10;/hrtSa+QJXBhz1kfJBLN1hs1sNJNBlqb1i1t4u0P2qCjRtkOw4ba1iUl/1FF0f655pprvnRcwB/E&#13;&#10;om3Jf5h3ZEo/v0ZSXnBWjBn0Q2gjjR071qWcaDhh8O+2227zBWD6K8Yh+jTGLYjndN/eQPyF6OMg&#13;&#10;4kBrx7lkbKLfg77dV1JIiOkJY6IKxAiWYM5kLON13AFOY9+mg0odW1Ny6902qmd3u057b7WabG9q&#13;&#10;q0xvLXA7kE10ZUkioUhIT5y1CeVRFy020EP36dbN/bI/tYcDGdisPW2RlSTjwHo5wKAEWInjSN7W&#13;&#10;MSgL319oJd1L/BiSmTNn2hhJJiH2bSD5i9VKBhEGDc7ChFjlBHQuWLDA93RiCAgJIxZsQ3rHsR4M&#13;&#10;Q8RFCgrQRM0WtVqAJsADySH7ORs2bCTDPwMELvs4wASwQkhfOZIkXyAJ9VhAJuqx7N8s0Kr0pZf+&#13;&#10;xf75z3/6RXgG4bPPPlsqQKj9fM+PdRl96mgHQgBI6uDSI7mAzDIZDmgjS7qsEgMEA2QCmiDKziAK&#13;&#10;MVgyMDNGrZELb3gHkAKsAzJJAz/yIXxj8ZBjNnjHtWwZllcBlWv3TpI26eJHfsWKE8RgTnpRBiYB&#13;&#10;VZfCluldAFHicvE+gB0DO/v/2ItKGak7771eKj/15EKyjASWtCg7CwW0I0ATEJ0mJiZYg/V44iF1&#13;&#10;5ruKuOTDt0Ne8CYmGek0NoR72qwm6SUAPNt7uSF8AVkdv04OjDr7HM/uT/qb16qtFQpsbtymvRW1&#13;&#10;aWfvz3vPxr881Vp8sNhK9H6jjtIUKW5sefla/KI/JKZ+r5XCQ5ValDOBzI8XrbRZAppIyprJOGun&#13;&#10;LQdYF9kAaKl+zVausG2GbW2njp9iA0pLvf8miS9DbCWBvqyK6u91pihaO+PHj/djxyJP+hvv7+mL&#13;&#10;MYYjo0Y8V78IH2NZ9M0+JuCvvp97/Om72bv//e9/363S//GPf3TV2r7f6mu3SVWZxd304mPkw9iS&#13;&#10;jGdfbk/91t26elV8tFVdaBOklj6u+Zu1f5SFA0gMBOVpHkDgbW66zw6UkaBztt7Krc+OmzrHdn3k&#13;&#10;Cfv4sIOsSOesehuvTaLqLvy1H9DyNP7Z8ln+bodtB1WFyW5qBweyPZu1ox2yUmQcqJEDqNmgpoPF&#13;&#10;WEAAVmlRjx0jYMkAwZ67/rIce5f2YAIiMaqDxJDBhgGMgYN79miec8459rvf/c4ln0iy2KeJcQIM&#13;&#10;A7ESCnjkWJOFUmchLkCOMyA5OmXwkME2aJtBDl4YQCCACpJWpGEAVkALoIzjU9ibCXHkCmdyAmZ4&#13;&#10;x34SgFCRwCpgbLL2mE6ejGLTWuJIF6ShqNMCrqkj+2NWCxwxoLKQiTEbBlPSBTgtliTzA5WFslGO&#13;&#10;9ICJH+G4GIypGwRwiGfKFtIp/GLwJRzveCYdBnLceOY9RJyIx3oufCMMfkExOaAcEC5pcdFGXNxH&#13;&#10;u1EeVIUBkPjjUq8PP1ws3msFV/wgLOmi4gw/4BXxSIu8eU8+xMMlzkoZ1lglS7LhDyAFXHLFSnWU&#13;&#10;eUNyaWfnj1wIfscFj+P72JB4ktU148BXzQHUZ5FqPiZ3+He2FJrU2dJawKxkH58kmcsFDlkYXb5o&#13;&#10;sa187w1bvaDClissOh8spXGPGRz2aApf+v5N4Usr2qS7NdRWA7aYtNbCm9YDLU9nNuaXaVvJ0iVW&#13;&#10;PvFRK9RGz5MuvsQu/MXPFeOLE/3xVjpa4zkdsQHRv8biIv0+z1D0G/QjDz30kG8/+d3vztdWk59X&#13;&#10;xaEf5iLNoBhPGEvQaAlKtlGAqgWucmMO7zy8jhIBlsU4E3FwGQeelOG9HXfc0b2RemJE6H9JlP8d&#13;&#10;z0yyjAAAQABJREFUJdhjxGCds9neyjhnU2V0TuTqRg25CvTMGZoquO1414P2uNq3Jlp52MFa3Muz&#13;&#10;VeJPuepctWczF5i0/JxNGaUrXvqh2YNPevpLFRaV6YxqDwcyyWbtaYusJBkHPsWBd6bTfQtcCQgA&#13;&#10;ClCdhZgUszoJCFsggAjQZI8kkikGNogBjwkyQBWgiUQREIfkDKAJARLZJ4lhIcBsSLUAYnPmvOeW&#13;&#10;bTGjziCG9TwGblRWUSfFMAJgmONYADuoa7ZsyTmUBQ5oH3zwQWNfC8edYCmPi3M3x40b50eroPqJ&#13;&#10;tBRLsBMmPOUDMceh/N///Z9flA+wiYSUgQwJH+Ujn0ZSX1wi1V4mIfAgQBXhkitR8wmpXQz+DOrU&#13;&#10;H14CLgDKDNSAM4jwCZDkngmAezsfIw3cGNAJC+EmF3ESgEm6hMMlXSYjSEAV3duGPKkPLsZ+AJCU&#13;&#10;jRVn/Mia9qM9KSfAHoBP20OEpS2QZBKei7iEhwcQbuRNPMrIM+0bbU06Ed4jbSB/+GYy6eUG0thZ&#13;&#10;NWstB1rusKP1UOkGo/koqeZq9V8V6iTXCBjmaQ98Y20d6NG91FZv1MmWa+F1pcYezlzm7OVK9eFl&#13;&#10;06ZYo259rVWjJpansYT+j7GimY7fQDuFvo1+r1wLgLqR6q365aJiK/jW1vbME1Nsu1/+wkb//EQH&#13;&#10;vPTmK9TXMk5wpBZ9BF0pxtxIl3EDDRqIMZdw3r/St6rMMTbEmELfCgXQZBw+6aRfVo0fjA/E4Yo+&#13;&#10;mLhQuP7wX/6h7MN17jYW47HJMGrUKONYsquvvto1lf7L5JPorTvaNYvn2dkcQQKQ1GIB+2wrYaAP&#13;&#10;R/xJtIs0QjnQ/PmkKesFmmdvtYUAqdruUxBz3dI2EO/y1Q62Yrndm3uVAc11eVQbnjKwWRtaIStD&#13;&#10;xoH1cGD+vGTFj4EHsMBgBTF4IMmaM2eOPfLII+7HXklWL6NvJwyDLGARUHKI1FSRlDHQQIceeqgP&#13;&#10;QAAYBkUAiEu5mjbROFHoUtBf/vKXDhIZCLlQhUWlFqCISi1S15KSEj8zs7S01ONTVvy22247u+SS&#13;&#10;S9xyLYM2+0LZTxoSNFZZ2bcCWAJsPvDAA75nFBVfwkKEf/zxxyUd7SWpbRcvA2pG8+bNd6BJORjw&#13;&#10;GawBW9SXesMrwCTvKE+ej20yaKDJB6APyS5l4h1x8CON8KOuqPoGESbC4sdz2vVBVJOY9JEfTEJI&#13;&#10;j7QoB1dBQQIwkUCSH+Ukb/hP2Sg79aAdVpettg8Xf+iTK454ISxp8Q7VYS7ak3jVJZKkzYJAqMlS&#13;&#10;DvwIG6qyAZi9IhvIn/VJLwHptAH8p50zyjiQceBr4sD4x+1uZVXcY5BVFGv7h35/gg6syMngWiIl&#13;&#10;zNMiHXvz22isKGgjKSXnmrBZTwuCpd27yhCbjkQRMMFwULnicLQVUkD6wCQN9b/aAkE/jVTNrZfK&#13;&#10;eNsgzsmYa3b2H/5o5wlw0uN7Py9gSl/ART+JS/9A//uXv/xFoczHRcLynndB1ftVxkzGMYgzptPv&#13;&#10;0/cR/6t0u2kv4x133OGW4HfYYQcr0TjNWHv88cf/19m++vZr1k/aUGeI70Ua6xhjF+v6UBpTS6V5&#13;&#10;9MknK6x5q9bWXHtm28jOQ7vmLW3vkm7WuGFja6gWL1J7A/BXaJvHIrXbMX16eluUSTW6ukSTwmpI&#13;&#10;d6lmA7V1vjR1bNEs21N+51x3Da8zqmUcyNRoa1mDZMXJOJDmAAMD1uWYJF966aUO6gBwDFr4s2LK&#13;&#10;PkdAISq0SCixQscgCLjA8isSzX/842ZJJTv4Ho6Z2t+JUR5WOrt06cyY7kCIfGPwnDhxonGx5wNw&#13;&#10;AiAar30mjz32mINMgCmqrFvp/E7eIz1ljyBnX3JWIwMNgAzpJ/lz3ieDG9Zs2bMCIeHE8BDp3nTT&#13;&#10;TQ4e/UUNfygvgyKDM4P3XBkPwGALeQC0AHJQgLoE2CUThQCQ1A2iLgEW8Uvion7UwAE3zwE+PULq&#13;&#10;TzpeGAniNZONSAuQyaQElzagzABsACZgD9AY73B5D8CEpxBSTCZJqAcHKIa3LC6waBAAkzyqE+nx&#13;&#10;rQSoIi9vK+VP3oVabc4tM1ePWi+fafuapJc+kRTfC/XtcJ9RxoGMA18/B0699jo75+jv2xJ1zU12&#13;&#10;3d4+adTcyvS7xMSMOunkqBP1c3kASxmJKSpooD180v7gN6vFwNUyLKM1Ph2vWKTOH2mofu/qvyWX&#13;&#10;dMBJ/+ugFXDKvYheM59xQwCl+P259tDTLxlQEMnkp3tUYqxL9Lss+sZWkXXfrvtEP0y/C6G1wxaS&#13;&#10;2kKMo1iOZ/F44MCBdsMNN7jNhf+mfPDml0oA0JeMtomr1vFnbL67oWC63PZNLL9RK2upBdP+W24l&#13;&#10;XejmSRupDbVK61e5pNurBV4rJFlOlnfXtiGfRL7arEhq0QUfLLRXxk22zZXsYrVtqxrGRr3K6Bvk&#13;&#10;QAY2v0HmZ1lnHPg8DqCiyhma9957r0swAW6bbrqpW2oFCAI2McgDKGXP5YQJE3wPJgAGAIS0k70Z&#13;&#10;3xYoRH0GQtLJsSK8B1QBrhiUGSiYeAN2fv3rX9vJJ5/sg888Abu/ax8oR6D07r2xVF83doCHVBFA&#13;&#10;1JJ9gg2LtXJc4YCKvPEHQCFZw5gRYBhwCSBDvZZ9mRAAiv2iSDdRE8XwAsCUNJgc3C9pZ5rYA8ox&#13;&#10;MJQX4Ae4Sl/4UQ8AaADDtAv4IN1kyNLEQzOV5s2lbiWgB/9IN6SA6XxJg7LjEob7MBTDM2UIl3tA&#13;&#10;XZFUtQCJ1aWYvAcEUkdAaPAJIz9IMAHg5IMEEzVnACZppA06VC8bfHYppvauYACItqVOTHRIn/Ju&#13;&#10;KBRAGxdyYKnvGhe+4G5I/NhQ2j2r59fHAfqnL3p5n6ui0S/T5xWob26ibRfF6pPwu1HvDuzf2Sq6&#13;&#10;9rXVxQ2tHH+wIehCLgAwTxJLrJJiVKaRQCZqtoPve9AmLfpIb5N9mq/uv6dt3LyFG9gpE0ApFzil&#13;&#10;T46+Xil6WNLzfX6SmBUtVfz7x3keyxR2XXNqHnydP2wlQaOH7RtsKfk8ou/m7Oo333yzyuL658X5&#13;&#10;ut8zZwgr9bGQ/WXL8Nirr9hOp8hOwwOJIuuLSgBYDccbiE0Fhc3U9ppvVCzR4p9Uj4U6y9W2K7Rh&#13;&#10;lz23azrLAJ6A+GabbWEFLLrK+B9q0kg1UX92FWWFS7chQLNA74uXyyDgtGct761P7Ogzz7KrTzvV&#13;&#10;Q2Z/ahcHMrBZu9ojK03GgU9xgAG5SZOmAmkP+P5HAMTuu+8uAMeq5G32V51xiREfQMz5559vp556&#13;&#10;apW0keNMUJFB9YeBFwLsAV4AmsRh0hATASbjWIgFrCE5xdrs3/72N+vXr59tueWWDg5Jg7SYzANw&#13;&#10;ONeRMuGHdJWJPAZ7WkniyeSCY0iuuuoq9//Wpt+yO+68w/d4kv+rr77qx6WwrxMQAHhmxZW9paQL&#13;&#10;YLrrrrscRJNvEMAV8FumUYu9jtSD/BMQoQmGqkq9GJww1gMFqOaeerZtq/gCyEhIiYc0kYkRvAgw&#13;&#10;kqRBjCTNACzUi3fkG5JQ4sE3eOtSXqlmBvABwLtEU+mzjwiQSRngH/kCMD8RPwGGAPDOApnUb30A&#13;&#10;kxIRj/jwkbShAJi0B2XdEIg2Q3q5QvygTWg76u5tJVW5Au0h3lB4sSG0d1bH/54D/E7SVwBC3LR/&#13;&#10;+h7NjzBWw2+Mi/dxTx/JkRkOMPQOop+E0uGK1C9y7AVEnzlbbtcdB9qqVh3cqEyF/JLXOTkjzwpD&#13;&#10;nGKVASNxeVffQPRPUdmR30sMyqhfL6OODASi5G8CXHmmdAUCpMUrPra8aS9Y3msL7Z5JE22Pgdvw&#13;&#10;er3Url1bjUsf+Fiz3kC5FyeeeKJhBRYDeBi7q83EOI+klrG+pKTEz9tmzP88wu5780GDzSY9Y6fp&#13;&#10;ft/SJrbljI/t+7q/SiCzQbN2klQXWpnaDmk10J+2pEWl9WxLtA1otdDmKmkhfySR51ydXtNjm22t&#13;&#10;T+9earTEWB7jq7djri39O1OD0n5F2h/aYMEcu/TZV+2nSvcjhcFYVEa1jwMbxmyk9vE9K1HGgS/F&#13;&#10;gaFDt3cpIwM7VvCw6so5lOx5hJgkAEyefvppn1gDNrBAC6F+CwjleBNWLgFDhA+gROcdK8cAmDvv&#13;&#10;vNMuu+wylzRefc3V9p0h37EBAwdIRVY7K+j4NYgD7LgwDESZUBEiTdSEeOY4DsBUSBhR0/ntb3/r&#13;&#10;ez2RtG622WYOlFgpxnot0kwAGOCYo1swCsT+EiYrlBtVXYBlhw4b2XXXXecquaNHj3ZATL0BFAxk&#13;&#10;lC2xBJtY90NyyRiFAR4AB2COKwFqCbgErPKecsfkCL5FPfEvlGU94lNneADvuKgzceBp7IUkDOAP&#13;&#10;FVgkvIQjT/ZYUlb8yB8wDVgkH6wl9u3b18Mg0WQSVhORFgYsAKYBMgGY5E+bw/N0HWpKoz74BYhP&#13;&#10;Sy/51hxgige4tFtGGQfqIwfoM7jofyDc8KvJJQz9An1Tvn4XgC9cqIEAXBBgknBoZgSw5B1pxu8p&#13;&#10;vRgXfmk37iPNz3NdmshRJvrNKhMHI8SpAoh04LnukNtJOTsGF23d39qoPz3qqYlVWcxXf9qlufrP&#13;&#10;Kp+16aTT9LFCodaorvlNW2vP4EK79b4HPhdsAjRZ6Pw8wvAOQJMxuLYDTerCIvH111/vW16wtcD4&#13;&#10;fO6551YZ6qupvk+++YYN1eKxFGBtjK49h2xh1qXUpm6x0nrf+aB9d6H8dNJMfqFsFkgyzUYX2hTQ&#13;&#10;iZS6QmPuhwKa7brJ/kBDnRf+8UIreq/c5jzxrL03e5ptO3RnK2bMJR7aV/qH6iwXQLNQatANliy2&#13;&#10;t3NA87bxT2RAU7yqrZSBzdraMlm5Mg6kOIAhHiYBDPoAxmHDhjkYBFwiBcQfAwr4ow6Kis+VV17p&#13;&#10;KZxyyim+z4+HTTbZxMOWS92SPYdMPiCfQCj9ybJMu9tuuzlwwdoex51gRRaV0ZjQAMw44xJgQ75N&#13;&#10;BRJR9wQ4AqIAjUw4mPBT5muvuaZKHXYLHdOCVJb8UC0aPHiwn+OJ5PNoHT4NIDvkkEN8hfVs7UXF&#13;&#10;0iwA67vf/a4Pfttuu51dfvnlPiiyb4Z9pbjNpApL+aKMlIsLoo6Uh3fcA9K4p6wJrbUuG+GJy/Es&#13;&#10;rKIDLiEAJPfEJx3qj/QRcAjQo06kCf9xecZyLvygDgCjsCrLPXFoV3hHGoClmoiyAkqJwz3loD6A&#13;&#10;TAAuQJay1Gfyeqv+1aWX8KAwk17W56avl3Xje4Zwo6+q7mLYhrN4AzixFz76a4BigLoELCah8Ev6&#13;&#10;Avq8RKpIPp95ZIbiQFXp5Z7d8yv8syDHAy95TiKawBEkYGvJ7/UHFwlXI+3bnDRyhA3s0klWhbTA&#13;&#10;JP/Dc4AzAHQSO1IJN9IkfeUKaqGuRY3sJ3r1+wnj7foIUoM7duxY9+W4sM8itIxYMAWs7bknuxfr&#13;&#10;DjHWs22GbS5IOrmef/5512pK12KcNJKGC5D+WJ6n6+q407bac9ka8+muyvz77be1vZ581l5e8L5t&#13;&#10;1qWjH3MCz8s1JrJygIXaT3QEF48NGjV2ldqiJu2tZ4/V1mL6Ips6430bt+Qm23GvQ3xeow9fatWA&#13;&#10;TS165IBm/pIPbbn2afZWivv+6hTbVwvyGdVeDmRgs/a2TVayjAMu/YINSCfp+AElqFlCAC0owB0D&#13;&#10;MZLBKVOmOGjj3fDhw/0wZ/ZuAjqZiJSzH0KgCXPuAcQcbGrgvUtSTfZXsgcUySKrnIBGJkXEITwX&#13;&#10;9wBJ4jFgUy4ALiqwXbp0cUkb7wGC7LtEpWiYgDAqv4AmABISPlZUAbec/4kl3aFDh7qUk8EOK7Q8&#13;&#10;o+LDWZ27jBghiS7njB7q0k6ktRgs4sLQAQCP/aGosJaUlHj5KQvS1igroI8Lwi/qE8CU+sCj8Pfw&#13;&#10;gFPVl3fEwUBPC0l0m0uaGFJS6sJFPABQ9+7dPTwgEVP5AFAknUwM27Zp6yvHAEXCro+IywXvAxgT&#13;&#10;3tVrxb8CgSzU1uor8Z2EcR/qyHeYSS/ra2vXnXpVB4XxHACSZ+6ZVgMWeXYVVEl3kM4A6gLYESYk&#13;&#10;i4BDVy/U+7RkkfiQx1MfBHRKpxFpVXc9Ui3+85G2DkDavsdqp9dL3SdYRJQGiO4hiZjGHQXo0bS5&#13;&#10;NS3W4hqBtUWia9O1fWiLIk1p5c+/milRyU1S1F/6T/X3LQn8frL/s+Z4ZkcddZQb1mMMWB9hkA8t&#13;&#10;HUAmGjl1kZhfIJXlPO/dNZ9Ak+ocjc+/ydVnsVgL0DxZlTuri/B+v+1tjdpkjWwU6MsWGFxjJ27S&#13;&#10;x55Zstw2f+kVe3X+POvbsZMV6fuH7xWyLCwNWfv4o4XWuIOk0Hpeo/a3BpKmF+RZ257treGihfb8&#13;&#10;YrNnnxhvQ4bvKLCq347SzdM4XLBKIHXJB7by8cnJWZoDBtnNOrs0o9rNgQxs1u72yUq3gXPgzDPP&#13;&#10;rDqzkjMtAVKctXnssce6qivsAYAAipjgoK564YUXOrjhHYaAAIIQq5ZQuTbVB9DkOYAmQAlrtkgT&#13;&#10;yYvVWVRnSTcBp8mkh7ySARfgydieDOyUDaNBqIciQQWwciGhZL8nxhI4BBvQRfyQ1DG4kRfna2J8&#13;&#10;AaCGxBPJKgAVyR/nbe4i8/F333OPvfjiiz7ZwlAS0lQIaS9E/QHJ+LNPFbAWRBjUcwGTId2kXjFx&#13;&#10;i3rixoQRF/5gwAgpZYBR0gAAsgqMCwhCKgv4JE/fgyl/XNJD3ZjyEoa01jdhoVzEhzdlkj6v1Oov&#13;&#10;7Uuc+q4mC59876Xqz8IJ7QLApP6Z9DK+4sz9bznAbzp98d1B8btPv/Pffy5DJIsB6Oj4eE5cTbAF&#13;&#10;WphI0xMWSAWVKz8nWSSNiBd9LUmGX9qNe97Xd2LrA/T5k1Cgo7gr5gI4OXtRHYTzHv4f8eDjns7F&#13;&#10;3+6vMzmlHeKLqMlrf6G4tA2E620gl2RYBNCqnbleiBYP10cseEK//r9fry+IGwLafHPsoZpbdq3r&#13;&#10;bckC9VRpH12mBeLRMhh405MT7HqNqVuXltjBquNZPQU0++xg5U2aWrmOSuP8UpY+i/je1bbXD9zS&#13;&#10;bhXY7Kc1hXuWzrU9enaQSq0WrtV0q1frN6jjSpv1bmEF6ufp75F2Vuo3AxBt3ra9DahcaBNmzLMZ&#13;&#10;U9+0TXr1llEnzT9WajxfNN9ef+ol66u8bKsBNv/JcVazThABMqotHPj833ltKWlWjowDGyAHOO4D&#13;&#10;yd2WMg2O9dlJkyY5wBkuiSX7KiGADFI19u0BSrA8e9ppbNeXdXFJGwF/EBLQkNgFQGTgjQkQEjgM&#13;&#10;9aDSyvEpgMf0xIs0AGcQA6nGB8VlUAd0JuAAQDZ79mwHh6GKg3QSEMpkjlVSABoAgjikB1ArLS21&#13;&#10;gw46yG6//XZfPWbQRl30qaeeshE77+xhCEt8LNaiinvYYYe51LOhLOFecsnvrb9UdEeOHOlAGVCJ&#13;&#10;1VqAM/UH3CH9hJCukg6GepA8BPBEPZgykg9lA6QDdJFisgcVP94DllGHJRw8JQxlBSACLnlPmgBP&#13;&#10;pKodO24kddc2/uwFqPaHNANgcg94BWSRfyudR0Y6gNv6SPCM89dWr06kzS69VH35Jmgznuv6pK0+&#13;&#10;tts3WSd+IxBuun9a3z1h+Zb4/cZ+xfimwsUfIIJEUd1aFVAk7hcBi5FOuMTL6LM50JKjLkQAFDHZ&#13;&#10;0SFtAP8/ixw6MvDomqX+fbYC79Wpvf1iC8EPFgDWJH1JMjYpmN5zTwuzVzAuCdES0r5PliSHbqk9&#13;&#10;h+uh35x+ur/p1rXbekKYL6byctasWT4WrzdgHXqBFs1pMjh4oM7kHnP5FQ40Kf5fOgtobrqjlTfS&#13;&#10;FhEBTc5GdSbrnVpSwFAGBNU2HHL2kLSS9pTGUek7C+zpjnnWsdlG9slH80xba62xwD7jLmsHLCTQ&#13;&#10;WEDWfIHV1m3b2JClH9izE6ZYD53P2bBQbTt7qv3k+Rl2udLd7Wcn2vUXXGDtpOGTUe3nQAY2a38b&#13;&#10;ZSXcwDnAZn32iZx33rkOxpigY64caSDAENVRQCKTIiZVAS5hG0AS8AfxjjBMutJDegBO4gGWMFTT&#13;&#10;q1cvjwugIg5EvPTEyz1zf0gDAiQAcA844ACXyMZh1oAv0iJdjAl17drV04/yMEkDQB5++OG2zz77&#13;&#10;uBQR4Hj22ed43QGnHAODyi0GjFBRAmRurPQWyLQ88TgnbHfF2W67bbXK/L6vNA8fPtwHfvIvLS2V&#13;&#10;5Hayg1kAORJgADr1iqu4uIGrqSKFBegwoV0lQwQBIqkDdaQ8lBkpbxwBs3z5MoHPplVS0FYC/i0F&#13;&#10;2IM3OVZVOQBMrgCYvCBdBniAcH1Uk3V+CphT7/iW4DP1zqSXVZ9Gvb2hzb/oxbcC0bPQY/F7iz15&#13;&#10;vh8xBxbw5+J3ll6UwQ+K70w/cqnsJWHj3fpcj5j9+Uo50CaXurey+lUdjZDzCXdt9jQ1V3L8ie6Q&#13;&#10;SOqMzZJb77ZRPbvbdUOHmFQ/7E0tZPbW4iDh8iQik4ZmEk83BZK88f14m/sLvdQxKlbR1G5S2sOl&#13;&#10;ebI++tu119rdMsq3PmJcgjDYh2ZNfaM+GjsP2W8/+8cF59u/VbnWmw+zysZINGXTQLxGGhnzCCSU&#13;&#10;C3U0zKS7HrDNBmxm+/bbzEZuXGJ/euMt6zRjth2tNjpdaXRur2bU/ks1gH7fWKtNSEkJbuob0E07&#13;&#10;7Rjacr7Z63c/7PmyR7Sg76b21zPPsR/vu08uRubUBQ5kYLMutFJWxg2aA+z3wxAQhHSTgY29lAAm&#13;&#10;wCZ7Gzk7E0AE0GO/xdEytnPLLf/widaiRe/n+KcuXQMBk6+qcV1v5OX+nHM5depUPzoFQAWQSsIm&#13;&#10;YIzJHwN1TNByiVYNMjwDGq6RQSAIVV+ABFI/4pIWUlgkd1xYZsUPAAcQbq6V7lGjRrm1v4026qC9&#13;&#10;kc31rtz3oDKAs78TF4krZQMgonI7XSq/8ASwiVEGLAEibUT6+HedD4pxIfZHAtqJCxDFmi9A9OKL&#13;&#10;L7Zhw4a5P5LEUDmmXEiLkYwCjKgzABDVOfLGL6SZlD3UbFGTJQ9UXmsiQC9xcbngAzyrz2qyK7XH&#13;&#10;5hNZ/GWRBD7yTfB9ccE7nqt/UzXxLvP75jnA7yJ9BSCM33f6Xdz7fsWcSintzLVGv/lELRVAkFhH&#13;&#10;pXZ8CxDfBUQa8W3Qd8X957keOftTJzjwsUrZtkxGzyThSnZuAjc+TQE08/g2FGTA9XfbgZ072Tlb&#13;&#10;byXcWWbjps6xXR95wlYcdpAVCYyuAVCK+L4K9ZzHN6hvaI7636c1Bjzw7nt2/ZtvV2U0/bhj7eob&#13;&#10;BTvfn2fWrasdKuN4h+65l32wjJMgZVk1ByirIuRuzj33PD9OjAVgxpj6SntvM9CPN9n6O1tKTaqZ&#13;&#10;rdZvtSJ+u/7bTH6fS5cus6cENNt2kQG83ptYgcb5fUu62WAtot6m8frS8ROsO0yStdqNF861I3S7&#13;&#10;na6tJS1tXtRSZ2uutBc+WGn/1ofxpPxv1hX0Zy0076M9sZ2VZkZ1iwMZ2Kxb7ZWVdgPkAOqoSPke&#13;&#10;kKEdQBUukj0AFXsyL7roInviiSdcMhjs4ZBmjBVwoPSHi7U5QsQ+TSZxgDsAJoCTCRwjN+78+VpC&#13;&#10;FLGHMqSYuNDnAU2AE2kDnjinE2NGobYLKGNySL64TCABxgC7AL/uytgDKrcnn3yyjRLoJCzqsOxR&#13;&#10;BVgDGJEiYtH2pZde1L7OIX6GJ2dSkvYtt9ziqrhIQF1NViCOw7cBoEhSiU+ZkBLDO0ApxpAgJMOH&#13;&#10;SlUI6Sphli5dIrC6wie/AEEHhgJLATSpK8AZXgGaSRspacJPT7LqD2UD+AK24GPwI0BmfVOTpY6o&#13;&#10;xq5cuaoKLAAiaO9Meln1WXwjNwEAaSMIN/xqcgnDt04/gOudhvz4bYZhG8IgaeR92rAN/qRJWIjf&#13;&#10;Rtyn3fS9B8z+bFAcuEu1PX7xB9agRRsdf4KMK5GUrWUCPoDGRDrJeDX45jttSuUym/LeMvvnLXes&#13;&#10;Dao7zuPMB2hWIu3OfadSy3xZ4+AWt95ZFfZM3V2rC5vk7Pg/V9eqZ5+yD+Q2nvaOrXh8vP3pvN/Z&#13;&#10;g3qGXp4zxzaXwbk03aZtH6NH/8ZuuPFGGzJE0tV6SlNye1aPpX6yOhsSTZdG8ruGz/qdr9aiwfPj&#13;&#10;7rJiBdts0E5WzKKr+gA1hHVo1sSO7beJ7dahrd07d569sXyFzdV4PlbSTt/049ti1xpp6qo0BjTJ&#13;&#10;s59/XGlLdE9bHa9F9YzqJgcysFk32y0rdT3nAOdzIa2EhknyxkCGemUQ+zXPluEd1FIhgA5WaBcI&#13;&#10;MALYkLCVlHT341HYbwglk8HEsA2Tf/X/uUuDuyaTHEXCMSq8Yx/FWqBZ5gNJTAo9Mf0JYMWEEkAF&#13;&#10;mPjDH/7gr5G8AjzJE4DmE1W9IWyBVJeQoiKlJI3IBxAGeAMIAnyx+spKMabXuQeUAVKxMDt16ts2&#13;&#10;XFbqkDwi3SQMVgBHCaSyzxVpJgCT+iAZZq9r8JC0MH6AxcBrpR511113Ka3hDsz79Onj5b/3vnut&#13;&#10;tKTU7wGKXJQP4OkAs1FDa9SwkT9TrpqI+iPFpP6AVVwAJsA0jP0ED2uKX5f8Munl19NaXwQk1vcj&#13;&#10;M74eTme5fB0cuFlnIx4ybKgd9eI0a9ZZ5ypL22ENUkhlnixzAi0Tcld/jhn3pD2jLQs10XkyElSE&#13;&#10;aqzApts+1fjz0arVNuDhcTZt9hwboUjDdW2jq7/UOFtqBvz+XDPM+gw5SOOtJKT2sSSZK6WJIQD8&#13;&#10;nZen2x56N1HXFhpPbN/9bfltt1oTPb+o8XJ/qZb+Wgurh2mhsj7TAI25/6cKtuvf3SrVRuUCl8ih&#13;&#10;mUAwL0jmBnn26nPP2wqZiNh2793c3oBeJJOMVeIrR800bmSl2ov50zY6JkX79OdrQXL+Vv1tvhZ2&#13;&#10;35UGzFKpRjfW0TYdtYDbSVdnnb/ZiZzmzrJrJ7xk72gs76m5TkZ1jwMZ2Kx7bZaVuJ5zAMkbhnHY&#13;&#10;U4iUD2CEFA1AB7FXE+kd1luxvgp4mT59uu24445+BiWACwDUo0dPN1ZD3KAAfQFyWDPmnuv++x9Q&#13;&#10;2sf4CjICTfLjPM48mSxvkFNJinQiPmGYBAAiyRPgBtgDlIUhIIBalAGwCFgjXgLSEhVdZhaATvZc&#13;&#10;YRzohRdesP79+zvwRFU4iEENSSKAmIk3qpgLFi7wfaoAT/aIjh071tVksT4Lb7CEi+EiAF9JSYnn&#13;&#10;AR8oxxlnnOFg9AIZGnjwwQc9POek7TFyD1dV5kgWgHsnGfppLIknar0AxkY6Gyx4EGXDpUyhJgu4&#13;&#10;RJpJnQDiAEzqXB20p+PXlXvqCZimfiG9CullWj22rtTn6ygnfKrpCgDJO+75PWVHZnwdLZLl8U1z&#13;&#10;4OCh29shKsRrugZ99IHlawEPYzMyN+coMwAn5eSeMWKfHiXaaqkjqARKG7Noqn+rNJ4sUf9+TJ+e&#13;&#10;0sUW2ORXpDD/eHuqHfLYU4Zy62W69u9YYO2aatFWYEk/RokyF9tTVmYDRwyTaqgs1qjPrigs8iM2&#13;&#10;GrZpb9/u1ce+Lb8fzJtl+0552269/V/WVGPlmVdfY6cfc7Ttc/Qxdp6O99oQ6PuqZH7bTlaWj+VZ&#13;&#10;8VcX8wLGM1TlX9fZm3PfmG7b7L6TtdOYCeBXh2bb3feAPbsAebHZpvJ7aP+9rKvmB8TfSGCSS8jU&#13;&#10;myz3RyF9QsAkRG20UsYgGtoA+R5z8ik27sorSCqjOsaBDGzWsQbLilu/ORAA5l//+pefjwnYfOed&#13;&#10;dxx0varOHBowYICri7IfEXVaJHao0SLNgwBRM2fOdHVQQGlISLE2i+EbwADHahTKihz5Bfjh4G+k&#13;&#10;IpghZ09V8i45SzOkj6TPOAMBphhkUHwCACIZhTgTEzAHuGMCDSBBKgvoev31170MlIM0ySPSJiz3&#13;&#10;WHC9/PLLjWNfkEpC+ANmKDv35Iekkf2RSEGpA8e2sGcVCvVb9nli+IgjVcaNG+fngCI5ZZBExYo0&#13;&#10;T5W1vfHjx7vhoR//+McOcgG87OdEHRmJcc+ePT1vT7yGP5+wh1P1DRBGeQCXgGzc4HENUeuMV4BL&#13;&#10;2pP6RHvQJtzT5vWhnutrkOpAMUAibvV3POd+Jrm9iZrcQvp2syMzElZkfzMOwIHDpaq6rY4UWf7C&#13;&#10;S9Zkh9aSbEqzRqZik2VMhx3OKMalMm0FGdm1s43s3k1gBkAK6NFrvfOLkPipL/rNxOfsPKX5I3md&#13;&#10;rGGhZ8uOfrQGyzla4rQ8/UbnvCu7BHrfiq0YUgUvbyCDeBoXOfORUFhVLdD5kUXde9s+7TrZ0Def&#13;&#10;sG1nmJ0goAmNvXrtQqh71MM/L8xLttf4yNqwsdpHavU+fuaAptphxjvTbeqkF23zoYN8/uFzBDVJ&#13;&#10;3rU3rsORN9R+3f55l6058ntSmVY6mmeUi8cKWtVfEoFn/uYpfAF9qdrjGvlsftWVZhnYdO7UtT8Z&#13;&#10;2KxrLZaVt95ygEOUISRrw4YN83ukmlhfBTwBQFEV5WgN1Gd31pEgt912m0tBCcy5khBqpUz+AXKc&#13;&#10;NxlpYfAGkOYTYQZoDarcM1kOqSnWGgFxhAPUxeWDh6ee5+GJRx6AC0AloAoDPUg0kd5Fukj5AFsB&#13;&#10;agF1SB+ROEKEC5e0mDMQHiKtkMRSDtIAsJJfuEgZCQPoRHoJAN5TB1Hfc++9DrZRn+XMT/Zhsu8T&#13;&#10;Iw5IKolfWVlRVXbUkjFoBGBn/yYX+2ORLnOPmi4SUoiywEvqBvBKJMAJDyk7ZSI/+EA+dZWoV9Qx&#13;&#10;3d5IadMAs67U7/PAIXVMX9QrwPP63OzIjLrS+lk5aysHxv76V3aDwOadK8wOlU5rQaHGD8YCgb81&#13;&#10;jFM5AmyW6zcKNMmXy95M/iUoBVeXFj+1mmOXvf6mA80zFfcHuto376B9hkUCsBpzGEsUv2ylDO/p&#13;&#10;efAe2lvIuMiikRLjvMjKBhqXZGKVJCu09zO/SItrHMfRfzf7ac8l1vnRZ2w/xf3ztVfb6O8fo7v6&#13;&#10;S1drjtFV1SvuK1sOAt6AfBZqmStwliwaTC+Mf8Y23mpT69a9xBnBovUUGWGCLpJqcxtZjj/q6Un+&#13;&#10;zJ+5Gjs76+yTCm3XKaNNE3RZ9T7AJxaKeVck3ofpJdoQ2XVGdYsDGdisW+2VlbaecuD++++zm2++&#13;&#10;2W699VZXm2WizwQX4zaox/72t791SRsqpXTuSBGR0F166aV2xBFHOFemTZvmLpNqQA+gAGM6zz33&#13;&#10;nPtPnDjRARRgkguQFuAoJtPsc0RSCGDFIAPqMoArjAsxESftkGLhIu1qmANVSA5Hjx7t7wkLYdAH&#13;&#10;cAfwek8GFqBusvQXEs0AkbiUgb2iADgI6SMquMl9si+EMJQPsA0QIh/iAurinFGOPwFsItH9xz/+&#13;&#10;4UaCAOhIKwGlWNwtLS31eKRN2dhjCpgECHOAd+zrxLLuWWed5QaHqAt5AGjhQ9QR4IU/ZQjpHvUL&#13;&#10;NVrakjLi+mqtBuoIRx05U4x6rfXThOkbIngfF2WijeFPgEuevwmC11/0iraBn/Fd/WdHZvAbTCT7&#13;&#10;1Bl+cMV9Ta6/zP5kHMg48IU5wC/qxkcftcO0v37w5LesZMdWsh4r6WaRkJ7UaQNwAkAqfCySdiZS&#13;&#10;L/Cl/qkLFfAEDAqC6Pc5ccFCO+6JZwxlyyM7N7Zl762wRUsXWNO23eWjwBpj8rQdYsqclYbMbpHs&#13;&#10;B7Rt1cYXWAFQ6jTkq7Eo9y8BoADfJA/6wH133d4ef/BJG370D2yrvpvbbrLUWheJ0XX6e3Ptfe1P&#13;&#10;7da5i/Vq3epT1bhswlN2gXyL23czWXhzqTH9IFaB0ZZ68oHHZLy3jfXsvamPYRVoSCl8Q0mnJ40c&#13;&#10;YQO7dFJkab+I9Yc/lQDO6Ec1rUjO2HSefyprlywzk6gkP9agZc0J02YZ2Pw0r2q7zzczc6jtXMnK&#13;&#10;l3Hga+QAk+iR2iMIoBwuQzUQKplMlLfddlt/5qBoqHfv3g6GAERI3FBHRe0UABoEWACkAcYATW8L&#13;&#10;XGF1FbXQPST1Q2LIO/ZPrtDGfIARAzeEuij7JUmXASEm7oSBGGjxZyIfarLF2mcT1GeTPv4eYMUF&#13;&#10;mA0Qdqsks0cddZS1zhk6on4QaRMWaSrEOZyovTLRnyl1YCgkhOT9yCOPuKQ3AB38S4CcOcDeNHde&#13;&#10;GirESII5NuZu7SVFGskZoqgcA6YBURBpksb5559vI0aMcGNC/fr18zpSTySeV1xxhfONM00BXuQH&#13;&#10;Lzjrs2FxQ2uYqqcnWu0PdY364qbLTFo8swAAwXMo6kT5uKhvmv/hTxn/G+JbIG/KQPqk16JFc/E8&#13;&#10;UY/9b9KOuKSdvqgj9SkXcF+jyV8sZkQY6k45qCMUdfUH8Y9JYbzDj3JDwQvSiffkE/ef53oi2Z+M&#13;&#10;AxkHvlYOHKoF1f8TcCu95ipb/thEa7LbUCtqoIU9ad9UaOgB8DFaJJd+/5QOyaP75KzPSqr5sQzM&#13;&#10;bHvHvXa8Xh9VKtDaUGdBNmxpH8yfa+X5H7oGTsGacps5Tfv8FWbXnb9jC2a/axNeu8U2HjhURuW6&#13;&#10;eB/i/RDjE/22/1N/rH7Ec6Yf1tEfOwz9tl32xHO2+6BtbJH6mzbyr+00SZpO19z0d7vq9rt1eOUr&#13;&#10;VcUt0d3Mqifd7LevXSZNq1H7Sn778EPWgXctpY2kMRNpJuBvhRaaJ95xn2m3pfUduJ0M5hVbhfgA&#13;&#10;mKedejRpbk2K1S/DR1ma79oUs0oJtShK/OGtArhncp8LICdaF55zdmeettQCNhklk5F7bdjsrvZz&#13;&#10;IAObtb+NshLWcw7EBPnoo4/2gQ6JGICEoQt1TAAaR4lAgEgmz6woEg+Adtxxx/m+Qw+gP+wxRMW2&#13;&#10;pKTE90h2ldXXDz5INuizZxIpXpGkcMRlPyPpBJhDvRU1UMArUk4m8QGUyBdykCCwAKilfEjngprr&#13;&#10;bEwm9OVliVop6rXkg/EejiZB1RZ1pEiTsJEeeWGlljqWlpZ6OhzfgkXa4BF5QkwGkCYCeImPf9yH&#13;&#10;MSLikBb83HX33ezRRx51ANdGdSQ+e1sh57XSYF9pG1nKQ5qMRBR/JKKk89BDDzlw3VeD8M033ex+&#13;&#10;vCNMlA03T7zwcwPlH3WjXlyAVMLg+qHjqnu8w61OpA3oIh3KG+Az/Kkv5BMjBvncPS5xSDPtRjmJ&#13;&#10;V6ZrtfgS+dPmfAOE/ywKIAxIZGIReUf54jnKsNbVVEJzCtJP5+HPMkBVIAuEaX/SiWdc+MqcJO2X&#13;&#10;vv+sMmfvMg5kHKj9HJh29ZVWLLC5vYo6efpky+81yPIaN7Ny9Uvl6p8BHGuhCWAkGYvoBwpQn9W4&#13;&#10;0vTe+7yiv+2sBcrixrZa0sgGjQqscfsOtmzGAhkSWmqLl5q9pFAD9xhh3TXGdZBUc6ryeE1ndH6w&#13;&#10;eR/bWIuVjWUsiHM/WQSjv3WSC+gtpy/SAmNBq7b2ky262p9fetfaqgxV4ZLQ//VfVxvWOItKKn0/&#13;&#10;F/0iVJNL/vCC0jZgzJHKa74A4CcCeqMvutCuys0hTtP7MbqW6QJESu5omBBcoGueLmYKXW+73d7V&#13;&#10;1bjfplJP+tDelZ8bUBLYZDfrSvX/zz8zwdtga1mebaJF7UTqDNhMYGNBvviE6BL+6TriwcdJxS6W&#13;&#10;Wm1jjYG8y71y/6o/VMC7+9yigr+QR25oQtm56qEqUnZT2znw6RlObS9xVr6MA/WIAyGxRNqG2iuT&#13;&#10;+ZjQxwBznsDPRpJeQpOkCjtg4ACbPPnfLqkDyI3cY+Q6YJP4zz77rH3/+9+3OXPmuHSRgQjQdsop&#13;&#10;p7ilVgBZoQYuABagCbABAUjY20h5kJgi/aMcyVEoHsTLhzQs1CsT37V/AX8fr/jYQVVjmTqHAJk/&#13;&#10;/OEPfV8l7ylPMjgmUk3yZaAEDJMfYBMgDKgeLmkvoIh4GElC3RXDQUhoAZKEB1RC1AWeQBhOQrWX&#13;&#10;chYqPsegcEYpVm7Zy9pNRiZYPYUAWuRxuwZYjo6hLE0FpB0Y6h5J72OPPeYqzZSbfaDkixoxUsEA&#13;&#10;u9yvKtfaq8K4SpanrrFTaeAXRPoQdYp73nI+nJ8Np/fkTZlwCRc8QF2sUHUiHv41EWVkQsK3QFtF&#13;&#10;+QCaMVGJeKQReeDHMxfpR7uESxkAypQ13uMHVdUjl7c/5/gQ7wJkV4WHJ0ovo4wDGQc2bA4Iftjb&#13;&#10;Ohd6Yxl56/XWJ/bGsnHWsO9gK2za3PIKC6xC/R77J+myXdKpfsP3bXr/UWnPyiq5zVtgbBppVSTr&#13;&#10;4+paytzonSyfK26lhrgZC83e0vveg7b0sQ/Dbo00XvTu3UeLly1t0dw59uqUyda5R09tuWjjfRNj&#13;&#10;31rQqX5d6ebLr7BM6TZtaQ8IipUozSt0XNkB0qSpQFNE4wILct4/q3wYBcv3xTyNc6pLAwFj9H/z&#13;&#10;ve+k/9N4KPBVIcN9vneUeYDil2k8cVf9NuMNfXeF3kGoq8IMYvtCofIoUB4NNZY31FxCA4Zd9Y9b&#13;&#10;7ORDv0dw+6munXRto6tVLxnaayKYWaTxWWXJk45rHvrKUi/OK1stozxlNnfJTBv66hu2q8JP1zXl&#13;&#10;gX/ZFiMPsEItKL+pReBlsxbaVnuOsFZavE14lGxpoS6UyktG2+iapcXm2Upjr07t7Rdb9GWioUbU&#13;&#10;cSgigjAMVBEV+hQpANUViXvJTfa3TnEgA5t1qrmywtY3DpSUlEiFdqSDlwAIuAxS9L/cd5AE7o9/&#13;&#10;/KP97Gc/c8nfxhv3FsBZ7YAJwNVBq7ZBO+ywgw9K7C+87777qiy/AgiwYoukkH2hhx56qIMXgBmA&#13;&#10;DZVa1HKRaKJKixVXABl7PrE4q3GO0lQBK8AJcSkflB4fVnySnC2JCi+DNJJW9otedNFFPigSh4HT&#13;&#10;42nluaxspQNirO7iD0ACzAGYZ8+a7fslAwzddNNN9pOf/MTLRp0AQVjRRUWWvaGAKsAVhGVaACbH&#13;&#10;lzwiqSZgl3SuvPJK4zxN6kt88qT8DNQhFUWVuJes6mKVl3wA46jWcjYnoJ06EJcFAq71EeGoDyAv&#13;&#10;7XLvKkfiKZLQmogwgFnckHYTzicwuQhMPgByTGaiDShvos6U5E1Q/LhQa6bduA9pNmX0702uT2Zy&#13;&#10;bQNfeIcf+UOAafyJT77wAJ76fqlcPvh9YWKmkVHGgYwDX5oD/DaD+I0GMfFP98jxLtwI58/6+QFy&#13;&#10;0hTh1pc+7yNM+p40ygVW1qF1k17nFQ/kQX/B4lmh+qVuMvL2j0cfs4N32tEazTV7Zu7TttXGTa2y&#13;&#10;XS8rayyDMlLtd2uo9JkCa5WSnjVQv22VDW272+9zQPWtjRr5vj60a5AOAqDWlC2zNzUszFCe3Tbr&#13;&#10;ZaWlPeQnYKe65Deo1IJkkbZWdLHW2tO/YP48m/3qC7a4fRfr2LWbb5HwflBpVUoFV4V2KV4Fkrmi&#13;&#10;JtaxV2O7YNoK+7FsBOywYIE1V39ItQGSSBiLVC/qRh2XaFH0LW2JeeX1N+xJgdpbH3/M7N+Cx03z&#13;&#10;bIfDf2S7attM/8372+Z9eltXxYEYKenPK1RegCZlQdoZ7UPfTV70ycXKOyhvT50beu/drlJ8uDwH&#13;&#10;DNzE8lq0sQpJZU1STwwwoQ4rbWRRsgCMQZ4G4oeYa53yt7JOQ6WwOvZmY4RrLJHnU5o7NNVWlPkz&#13;&#10;XrMt99rZ2rfr4DwMME6ZEPyyqFjIDRJnqTaX3Hq3jerZ3a4bOgQLgPam5hm9teBNuKQA5LkuebHk&#13;&#10;xUyIcrnIVc+ZCu26fKorTxnYrCstlZWz3nLg9NNPd+kbk3goJvFI42LifsIJJzjYfE2SPwYVAM+9&#13;&#10;MoKDeiwACeAEqEPChzQPQPXkk0+6MR1AGMZxAGJI+6677joHnsm+yAZuGRawyf7QZ555RgNxqYd/&#13;&#10;VEYbAJ8Azzwt5wbwiX2Y6zRIDjQQHvDFIE45kU7+6U9/sp/+9Ke+kszAyDsGJQAKgyZEuefNmyvg&#13;&#10;UmwLtbrdTaq/D0t1tUfPHtZFB0rDE6Sa7JksKSmxmTNnen0A28uXf+yr000ECFVQz5M0AVPscd1r&#13;&#10;r738PE32Xvbo0cMOOOAAO+2003wvJqq4lAkwxUU+EMeooEaskdDLBn+QkAL477nnHhs7dqyfceqT&#13;&#10;LbUbkkvSoc6ALwdgufbDr8qfiRGksEGASQefmhSVl1f4sTRrpPpE2g6EFZa6+OQll0fEjfIGyI69&#13;&#10;l+mJCGGiDITzOOI/6eXL/HyRJnCkT5n53uIiXPqe+qUp2hHXJ2By4SF5pN+lv+tIM+2SLs9cGWUc&#13;&#10;+F9zwL/PXKLcI3Fhn3CaIky48c7D67NnMp2mCBcu7/h1OLjJBYx36wN/uWDeb8R9uBE3nsPFn98k&#13;&#10;bk1h0n7p+3T86vfxu47w4SY/9+S3SZz4fYYb6aTdSCt+z6TFffinw8Y9fRVHYAD+UO/fZ8fh9qwW&#13;&#10;Os+SSu12F11iDd9ebq+//aJ17SH+tu9naxo2sTXa85fXQGr/Gi+KJZV7+YPFntwv9bdYKvll6ksd&#13;&#10;kJUtsdkSeL4h/+btG1n/Tbewjht1FBBSmVQ2BZXhGvXPAkUNBFybtm1kLZo1tY+kyTJj6lv23L0P&#13;&#10;W68hA61bSYnXg/p4nTQe5lXIMF2TxsJtA+zExU/YKSrCTI1/I7RAK7WbqJ67z749zbb73kESDz5f&#13;&#10;5b+L7k7RxVLxkuWVNvWvl9slulTcKhr70MN25IidhdlUUI0/flW9Xf9N3rc2UaXfstsUZB9AZnvp&#13;&#10;Fcu2QrmkmJxj6hZ3vTv3P+skxHIBxnwK9Z1pYLBT+m9mV774ip2rx2afmEDya9aiY0ttQ+mob14L&#13;&#10;0eKJWlD/kt8Avy+AJgaE+FEMuP5uO7BzJztn662EO8ts3NQ5tqtUlj8+7CBZmSX0+ol3AM08jZGe&#13;&#10;gZ6/xFLm+hPO3nztHMjA5tfO8izDjAMJB/785z/7DWCKwZgrJveAA8ANaqFYX+UID+jxxx+3S/98&#13;&#10;qbZPNLHp03W2lYz/IL1jQgMAnTx5socjLqCvtLTU/QBz7MdERfSpp55yoMVRKhwXwmQAK62DBw92&#13;&#10;y7ZIWgFhW221lR/5QZmQUgJISJfwTBCizOGSMUeEAPAAGEjQrr32WreAC9iNSRLvCnIHbwc4Qn22&#13;&#10;e/cSe+uttzxvjPt8oP2b++23n5eNtC+/4nI7SYaO2P8Z+zXxB5yWCkQy6FFnjCdBsQqMtPeMM86w&#13;&#10;l19+2SWm8Ame3yRDCYMHD/H027RpLdDewk3go6YLsEX6CzVoIFUmDXZMMgC31I99tByjAj/CwA71&#13;&#10;gi/UM00x8aJNIZ7hJcQkwlWsFAd/wuAG8IPvAe5J19/rO2G/JdJS+IdLGMISxoGpXO65SI9yUf6Q&#13;&#10;kibgNpEiU+4Aq4BF+FilKqu8iEsaEC57dAGqnNNaVSb5Uza+BVzKgMsUBMmtT9AUBjfKopsqvlIG&#13;&#10;KFzCMblgrybpcHneSh9gzzN5ZfS/4YDzO5fU5937AlGK9xE+3ChRPIfrraV48Uy4mu4JlwZthIvv&#13;&#10;r/o9z0HpMOGHm84j/NN+6fv1vY9vLR02fV89XgBMwkQ4AC51w/BZQvShaxdZ0uWP++ou8fj9UJ7o&#13;&#10;QzxN/c6DaooTfoRJ31M2ntcpZ7rM/A5zFPWIZ9y0X9zjUkZ+y3Gf3nMd+ePGvfdTqgMAkJoMkmbL&#13;&#10;LRdebDcPGWp/vOJS6/HAI67L+ej0V21HMt68nURt7aUPKuupjYrt2Psftf3l3UU2aPLWfGyrtAA5&#13;&#10;7SOPYlqCtNLBW1uXjp2sZfNmCf+0eEBvXACqEmhdvXqVYJP6GvXnjSXlbNw06XffFkCb/tRkW7J4&#13;&#10;gfXaZDNrkQORXtcCtaf6ITWGFfYfaKc8Ptl2OeoYq3z+30o5oTnSTOm6955mjzxmZ8gLqVw3XeyT&#13;&#10;7CIt3Y4lm1hTlals1Uottr5ic2eYzdG7WbowhDNqlxE2Su49kybbHto+80Uor3cv6SO/Y68ocL9h&#13;&#10;iqO9peUC5eXiL9blXQU5lRAgMYhviUtfmP8r0MsjlN4FApuVYnXXZi1t8IyP7Ll5H9mMmbOtRIvC&#13;&#10;yW+D8Aqs9Bk7CpA8y2fwzXfalMplNuW9ZfbPW+6IbNxFFyf5t473Og8uaUVdeNUn9mjuDe2WUd3j&#13;&#10;QNZuda/NshLXEw4grUTFExVNBl06bVwmEW/paJPNWSGtgRa+v9CG9Bni4PLdd9+1F198UYDrfTvw&#13;&#10;wANdTRbpJUD2Rz/6kc2UBHAXWVi9/Y47fA8mYQFTqInuv//+9re//c1KSkp88s4eTcAowA+Lrkzo&#13;&#10;AVccnTJw4EBXyQ2ggAsxSQCooMa6nyzXcTQLqqbEu0sWYAGcGCvCZYBmApLUM79KCgbALCnp7sCJ&#13;&#10;PaaAQcAeAArVVYwQIWWdroOjf3bCz/wdPCNv9nTO02oygJJ0udiXCS0UKG0mqS/AlPMzKQ9SWgA2&#13;&#10;vEG6+Z3vbO/SYVSGkRBTzzguhvS5fI8MEzy1DTy5/PLLbfjw4SpfQ9Wzlfsh9aV+gDXKEOAUP+LQ&#13;&#10;pjGxKmTPDipMOR5GPFwG+gZaZY/jUOK7oD4BxLiP9JWVp8XxM5wVB/iNK9IjH193VpOhLkZbUK/1&#13;&#10;kbex2gnQSX3SwNTLqtVpVO94F/UmTNSH+nJP2eNiHoLkoEAAFYl2qH1RDsJU+enZ97eqcPiTH5S4&#13;&#10;TGCTPUtRfy+rwkQ44kSatANlwS++DU/sf/An8kuXzX8R+hPvQmrPpCvZX7X2XRQhwoZb3X9t+smb&#13;&#10;ADE1haOeQen78MOtyT++oXS4CEu50nGql5Nwab/0/We9i3B872qcqjTwj3dxT/7hV1OaUb60m74n&#13;&#10;DoRf+PMcx+HwbYR/uBHey6f24zcZVD1MhI336WfSTpc9wqTTwM+/D/+AkhARJ1x84z7ctF/6Hukg&#13;&#10;xO+XyTzbDOToN7mWB5E/btwTJ57DL1zeUZc0pd/hX/05Xc7knXqhXBkivPdLesDCKd+Bq1XyUoTq&#13;&#10;5g/23sv22W1Xu0N9+qtPjLcLf/8H33doL7+vt+/bwfo7WNfTuq7VNVFb9yt00VqFvTtbSftO1q5t&#13;&#10;O2sn2wS+gCZesOeygEUsfi/i0TbSVJm8MJGMNle8Fw7cy3qoX2/VqrX10xjcoXMXm/bKC/b47fda&#13;&#10;/6HbWGnPnl5XhONsIa1Qf54vy6unKu4FL0zR34R+cMGFdvWvTjHJM/1Mzn03l6XbDoKaDQV/1Q+q&#13;&#10;o/I6Y/ioUGXq1qm7deuvtkKKJ3Blyz6yYc++arcr/p4crbJJX/vwjVfd+msui0852//i5w4039Sb&#13;&#10;PgKala3bW5k0VsrFX7ZkAiKVlVO4uccqv2hlDP4UqJJ9W8IVWYlfpL2uzfOtpEdbq5i+yCY+PN4a&#13;&#10;77+XtW3Zwn8fvkCkOP6ZKJFjxj1pzyxf5nGr/zl7y80lOQX4xhewbgjKQDthpClf44wtfd92lt8x&#13;&#10;Z525bsDsqc5wIAObdaapsoLWRw5wNEdDgRYmBQzIC7TnAzVP9jhyvibSRcAXZ2neddedOjvyu+7P&#13;&#10;QI41VfYe3i3DBLhIQYcLBCH9hI46apRP+hkEMPrDJBwpKMAH6R8SQdI96aSTHGQB7igPoAywCfji&#13;&#10;qBCkbK8J/CEdBZBCTPKZ8AM0mYQA/o448gi77fbbHLxRBiRu++67r0tUY+JBWKSaqIsCLGfPnu2q&#13;&#10;rR06bOR7NAGPxANEA57Zd4kRJVR/UWFFbRhjPYAcgAQgkbJQViQH3KPmytmYWLaFR00lBcYo0Jgx&#13;&#10;Y5x3qMci2dxnn32MfaKAYc4sRVUWYI1xJAApfvCMOgaI5Lm0tNR58OHiD8XXrX2i+MmKtXsrAYVc&#13;&#10;8Id41D1AG/eUkQs/wsU9aXMxCaisLPfvgTQcWCkc3wdSUIj7NIjFH74Rlu+ANMkr8saF956G4ibt&#13;&#10;kEgM+R48rSKAYKK6DWDF//OAKWUhbS9juCprWa7c1I/3SdmQoCZHrODHO4iyRrm4h3gO19/BG+qf&#13;&#10;86e86XiEjbhxTx74hRv+Cil/npI4pBX51+TyHn5Bkb8/KJFcMp96x8SWfBPgvK5k2APrD2WjvdNE&#13;&#10;nCD2C6eJd67OqaKsE07+lCvCU6bge8SvMXwqL8IRJurJs9dVZUyD/yp/bkSEoV0ANuztXiu1y71T&#13;&#10;/dI8S99HfE8o9+fz3hOMMqbrE/FrjJtraHhS4/uInHLTadd0v36ZNNgAAEAASURBVI6f2oi0wy/t&#13;&#10;OtADkeTep9/hR3miTPEthz9h4x1+UDzzbUWbxPcT79LhPJL+RL7xTNj4rUS8cPmiHfjlvu3wrynd&#13;&#10;SO+rdttq/PmB9kNW6Hr9+BPsh+/OtAWLl9jHSz+y1R8ttTd0rIn97nzbSgVpO6i/lcmSbJ7GoyZy&#13;&#10;k4VcfS9apCrne1e96Flc0sqoe91N6xRfhmqt5z/vtopRh0rgKWvv6gc7aYGykRY833n1FXvriUm2&#13;&#10;UGNn7822sFZaUM3TNy+oKClrE2u2yxCzh56yt2RgZxNJOO3vN9hfld4hnc1afEuQWOVZU1jse079&#13;&#10;/Gq1I98OADD+NuD3Rhk1FufreJXtdm1jg+bPsKEvzrbz3nzNWinOxGnTbBsB3ur0kLSBJgiMP6EX&#13;&#10;fQZvYWtatasGNMmFHD+bKA/fB2DTf9fq/6xhC/vlyiV2W/kKzQeaW1cdK7Nsxoc24V9328gjD3br&#13;&#10;9r7313nsbLZ9emgRW7//ZuJRY/pQZbtSv5fFGgOO7gNg1/YVtcv6yqSv1PK1ONBgpQwuvTDLC33q&#13;&#10;zwSmM6qTHNBXlFHGgYwD3xQH2E/JOY3QNddcY8ccc4wbujn11FMdDHUTMEJiBcjr128zP7aEvZgH&#13;&#10;H3ywAzUmGwyos2RIBwng4YcfXgU2jzvueD/CA7VZwCZ7OlFnHTZsmEv73pn2jj3y6CNuuAdpJ+AO&#13;&#10;KSAqtaixEi6ki4AyJIhzdQB0t+5dBUIaOUAhT/JHfZWwECqmZ555pktQsXbrgEqDEAMYAAZQh0or&#13;&#10;kyBALfsokbRyASIJN2jQIFdXJczYsWMdLBIOcImhI8qHNBXAivoogICwSEkhQDpgE0Cdl9fBJ/Wo&#13;&#10;BwNmucgDMM/5o4BOwCUqqe8rPGVAHRljSvAFsA3Ba/IBgLFH9kHtKd1JQJXJGfX/LArQ6IO4Blx4&#13;&#10;AthMP+NH3qjl4gLQqFMAOdLnOYBiTDR5Tk8K8fd4rAjn3gWgijISh/QB0hB5k4+3lXjDe8rGRXpc&#13;&#10;5BHp8EwYeJMGq3zLPOMPTwgXVKF9VCpQVX0oI+lDkT9+3Hv5VR4WSpAQYpFxNS5+cqO+xOceoBUT&#13;&#10;8OAHZWVhA1VF7tmfikpv1IV4hCU9CDcu2ibtRz7k7ZPCnOoj8ePiffCGeExmQ32YZ4hJFX7EiXIn&#13;&#10;L8TvXFr+rD8uhck9EB4C1OXDD92Hn7+o4Tn8cb9o2ODDp+IqwyTXz0+rel6kBY//1wT/orzRZmmX&#13;&#10;/OI57j/LTQM4wqXrkb73d/w2uBFVfxd+4V8oFc00RZkjXLwj/DrfRO5FpJMOH99RxP0q+Btp1yaX&#13;&#10;nmSzHqV+pcv18LR37DKBzY2339Iad98Y9Q23RAtYou+o0N5K57ueIfhVKas4k+YnuyMv0lEcbaSK&#13;&#10;e9RTyVYVwsyTNfXOqNzSJyhaCy1m9tMYuqik1N55+d82XudL9tvu2xqjdK40Ukp+owJV0Cab9LM9&#13;&#10;pr9tv9N93+HbaKNjC6twNVaNUQqnHjxnlMd7E49Dv5j0LQLAys/7Axb+1JcWNNzU9mzTyQbq/NEz&#13;&#10;FWpQr142SYBzYDXAuasWVC/Q+8Fb9rDKth0ENKU6WyXRJPXPoiT/JARfWNL/YwQpX4Dw1b13tH63&#13;&#10;3G7zln5i3duyXaPIenfK05nYlfbKC8/ZVlsPrJJu0meXiW8ju3a2kbL47ryp6gNUCr1TozjQdCNL&#13;&#10;8kqXjZK4VFPhCjRG2YcL7We5onfXftqM6iYHMrBZN9stK3U94UBMxg855BAHhqNGjXLAuPHGG/ug&#13;&#10;iIRojYAHQA/JIiAO6eSRRx7pYAz1UsDWcqmrIIWcMWOGjRkzxi9YhPXWgw46yIEmKqlIHFEV3Xbb&#13;&#10;QS4NxPLs37V3McDe9ttv76q0AFqkf4BhJtmoxTJIA8jeE+AETCBxZR8o4Asg+4tf/KKqVbbZZhuX&#13;&#10;QAJoAA+K7AM+AG7Rovf1biM3wIOUkTJj+AcJJnUgH4Ag8TibE8u6AGHCYKUWgMvRJ4ukJouRo2ka&#13;&#10;eJmUEY99lnsIVMITyvX221Nlrbe9yr3S1WOJ96ZUlAHBpEN9AKwAWUBSt+7dvU7sk73wwgsd1AN8&#13;&#10;mQgCQMiHug/fcbhdcP4FXmdANu+Y0FCGADOkF/e4SAtjQonLRR1j3yUu4QBpVcBFI69LSBigc0S8&#13;&#10;4CsueXNxH/60GfeRf+RLEvgFVZ/8JgAtUful/AlwxMXCosoriTRxyA+gCiiGp/h5OyvhqBu8gF9c&#13;&#10;DvaUb6SPCx+5nE8CgrRXtCMulEz2VF9JC1g5p15clMWtTSrf4CNl4D5cyghP0+UizShXmif4U6Yo&#13;&#10;a7qc4QcgKVR5eYdqorJyIj+IfNL3lJmyRht43QRC4xnX8+SbyeVN2eoSUd+oM+WG5/Gcflf9nrA1&#13;&#10;+VUHfYSLb6H6ffXndLh4l/ixIKEFIzUYTeYcFp9dvTQ3yWcRICa8kU64xOJ9UPhHHuGPW9faL132&#13;&#10;Onuvbw4q0r5LWRjyMzk5l1PdhfcH/M515/8JxxOAqJGsA00aOcIGdtEOSm0vYDJ8eA5wensrDJoE&#13;&#10;gFaIcyuRcmIv4R0tes545jlbvnC+bbr5ltZC5zMLIXo4E9D8207buRoufqsF+MrVnwXITFKL33ny&#13;&#10;TRKRft7fCWl5n6+/FQKyaxS/IL/QOuy6vf1x6pOWP13HlwhwLla5tI3S6eAzf+vuj/Q3v2N3W12M&#13;&#10;MSDlqWxIM8nTg+T+kENC4ZJrmtSbqu76q76ub6sW/mqk9sE+13yZxrIWOjWlrW3d8H276+W3rdem&#13;&#10;/ay5+MIiW6XAfbnKhtGnfPUPfjxNLm1q6xJTvQdo+oKAp7yWKwBNFtUK1Hc2+HipLZr8ll2hMBOn&#13;&#10;vp0uXnZfxziQgc061mBZcesXB5i4fO9733Ogeckll/h+RybfTNogJqMhfWLiinEaLs7LvOKKK3yC&#13;&#10;XlJS4mGRXj4kaRtqoYA4VFFRsQVkIkEErKGCisVZJH/4AbQAsKiz3qF9nYBMLujhhx+2X/3qVwZw&#13;&#10;RJ0VqScDNxN4wOlfL/ur3XHnupv+R48ebeecc47HZf8nQATVV1z2KjKkshqMtVlUX1EbRhqJ9VfA&#13;&#10;LfVG9ZY4jzzyiBsDAmjyDDhEwksYnlu0aO7WakkDPj4r1WPocKkGwzcm8xwRk6h0VjjfHnzwQZfc&#13;&#10;Io0FKI8SuEdlGX4BdojDntU//OEPvr+T/ZmAP3gAMUEGIG21JUpb2Kdo5RJdgB3tAxhjXGWfZ4AP&#13;&#10;/JmEEjfAEH7JJChpY9IEIAf4+iKTVtLzPDWokxdXTPa5jzxwAT6UjW+JZ8JFmUkH/pEnblzwkCv8&#13;&#10;qS9l5j3p4w8Y5Jly4xKe75d7eAmRPhf5ER5jHEilw580q+qre6YdkUakE2UhH+5xizX5IxyqboBA&#13;&#10;8qtKx3NO/lBW8greB2/wi3t44s/yC/7wneMHUY5Im/sqP+qsfKP+uJSDMqbL7hFyfyLNcKMMPIcf&#13;&#10;eZEGbqSTTuPz7tempQmdJBORbrjkCcXz2vAJaOYd+Xpdc23i97wQVd3n3q3jl37PCxF7HiNOuMmb&#13;&#10;tWXwcDnernPP91GTP+muxz/aKvLI3PrLgZfUX0OrPpxrBZ1LdR6nFoME8vyXm/o+CQOcChDVQ+d3&#13;&#10;Ni2WVFJhhHysq8BSUEtZu6Ujij6DPgn1Vp4xJNdP4+eSklJ7d+qrNoW9nCO+Ywe+9JpHn9CzvbXq&#13;&#10;1NXvVytd6a94WUiDK6G1d2t91vpxp5++yitVU6STRVroatDCCjYZZhdXjLdXZ5m1VgDKA91yxhhD&#13;&#10;Lttc+zQrGjXxM0kd3MpvbaqETNKED9635Fz86XlJzrVJEg/1DwKOqkOhxo6ph+xrvW++3cbP/sR2&#13;&#10;7tnENXpabdTS+s38yF586gkbssvu/nskTkiEWRYkr+SPZ+LlibwoG/eQl0kuyz4F0oIplPqszZ1m&#13;&#10;7Xj53b1tm417cZdRHeVABjbraMNlxa4fHPjd786zm2++2W688Ua3BkutmJQz+WOwgWJCyMDChYVX&#13;&#10;jABxXiZ7EQFrgIiuAmu77rqrA84xY8bY0Ucf7fHPPfdcAwQixQRwImHjDEviAt4AgoApVEMBkaiQ&#13;&#10;UgZA2Pnnn+/SRsAZ4BWJHyAVSSfgk/2l+BOWPZVIDDEQdPHFF7tUFBCH5I9yEwfQCshjUs6xKC++&#13;&#10;9KIBADHcs3TpMlefpT6AXybtu+22m7uovlI+JpdIMtmXuPvuu2shu0xnfSUqsD+TwSXUkNmnCc/I&#13;&#10;EwBHPgysAG0s2W633XauSttLq8OlpaUOavfZ57sCGYkqLkxDYsr7ww47zFVt4XlJSYmnE+CfcPAO&#13;&#10;4IbUGX/yZSIfLmHgJVeAl5gg4waogh+AC8oM8Y504QH3XNXvIy7+8a5I+y5j31wyyCcfUYCLKBv8&#13;&#10;CB55hgoGLyknYXAdpOKqHJ8AUnP1Ii/iR77cE5bniEt5qU9QxPEz58SjRo0aV70nLGngQpQr3OBj&#13;&#10;uEhSIcLCK66Ij3+kEy5lIG/CFDcsrtqTysJCvCPeZxF5BxhNu/AIwkX1GSMvcWQNU6iwNIqKb9Kq&#13;&#10;SS4OnHLlplxcULiUi/v4FqgLhBt1pkw8p9sz4oV0MJ7dVVjyjW8m0iZsumxpQzU1lcH9iKH/UV7K&#13;&#10;Fu3APRRlTp6yvxkHvjoOFGvByWmFxG781vTbqJSEDUq+7fQXzm8IwMnRHgojYOQe8jziwcc9zsVS&#13;&#10;q22k/ph3AC9SwfE70tZDkfJkT3/rFs1sYcd37eKHJxixr9bVqa3sGug3zB5RJHxykri50ngmX+BP&#13;&#10;kjO/JQKrj0BdV/s4C/vuYHeuHGctpAV8oRZ7P1TfC205cNPE8qzKViGwzfmZpJEmwCvJIW3EQBKG&#13;&#10;kugDIOpYLklmuertEk09AwTxyxdfN9bi8KmDBtiuE/9t7364yLpoTygS136tpUH13mIboDGiSeNG&#13;&#10;Avpa3PL0Urmnbj0z3vtN8pcScLFntUB5FUoTyRbNs4tfW+ih3rvpZnf/n72zAPCqyv74mWGGBhUE&#13;&#10;E5wR7LVBxVgQxURQXF0bMTCw/7au4q61u3a32K2oGCgCCoLdgSCIiAEI0jXA/L+fc39n5jFSugbi&#13;&#10;78zc333vvpvnxjvfd27kf/64HKiUBv64ZcjnPM+BPywHrrrqat/dlOmrIagj0IbwVq1apdYHARMA&#13;&#10;glYQMMd6QzbO+fjjj10zxyYxAEHWQzI1tbsAJwZC28g6T9Y7ApAAcwBLwB8axW++0VpMxQuIZZot&#13;&#10;95y7eeWVV3r8aBsJi5COhhFtH1o98okmEO1sSUmJAwUALJqrs846y4E0IBeBF0E3NECAXvLNmaBs&#13;&#10;FsSLe/bskT7FFTBK3KUCggjyTKMF/AFWAYtva8ou/CIMu+uupvwfffTRXk7WX5IWPITQnjI9l7Dk&#13;&#10;HQKMjhnznfOBdFjTyjRRQHis+WSXWXiNtpgpzpzR2VOa3+XlHyE74iJ+gDhmtjRhSAakDbAEfGLI&#13;&#10;D+lTdtIgPKaqQA4vqeOgyml+2d1nU/z4IX/4j3C8rIvE44i/uqaGIVqQPoALm2cBvogjmwfaX7S9&#13;&#10;ZAOykvDmQNOnVCWAF5pS8oDJglOuyZfv9il+kF6kxXXc48amMgHKIn+EjXyFHWXkGXmjHOQXCjAX&#13;&#10;vCAeiLD4gwiftXnmeczljefBtwgTwIx7/Ef+vA3rHvCGG/6IS4m4AOXXnpryJvcAhDhxnzXBK8oU&#13;&#10;G+1k/UXapE+6wT+uSTts8sB9lDmbh+ATtmvclYeIN3YBjvIRR57yHPgjcWC1lXQEiqhAw686Vw7F&#13;&#10;0N8ZEVO/14VTuHLjsEv9Sp3GvtR7ZZTcOqza2E7ZeAMGJsWVZhd5QH68f9PHGTt0L1BVe7nlrYk+&#13;&#10;nF0y4C2f6rkRzppxwcikuR8L0GjqQUqZC10lyuYyjSK5B7J4xnTYBDg1g0THstTfaif7+JP3bIO9&#13;&#10;OvHA3lq/qRWvVmLztGaeabcLApqRLkCTc0b9HE2Vc7Zm/7BI0j8EaowAWM5WATTXgyKrrAKcBXOt&#13;&#10;+pxCO2+Dde3CEV9ZE00fnlJ9nNWt3dDq1a1la06YYV99+YWtvc56Dl7ZACnGw6p14BnO/UT5feqs&#13;&#10;Skra1bUTb8H4MTbotU/sVPl77JX+tmpuP4hs2Pz1H4sD+TfLH6u+8rldxjgAgEMbibCHwIkJQREB&#13;&#10;GIMgCeHuAqOmmHD+JGCTzXjQXKLBQ8PIrrRoANlRFs0c023/8x+2DTA/q5M1k9ttt53OtFwjp6kc&#13;&#10;41pCwBNxx4ZEaAEBodjXXXedPf74474+sX379i7Uoi1EA8omPAjAhEe7F9NTu3XrZv379/epvhdc&#13;&#10;cIG7A7zIIzvhssaTnV854qRlyy0cULIeEy0nR7KwYQ9xEx/rKckHANg1s0oL8AkBPpmCC3AFGAP+&#13;&#10;4CFlQaAmX4QBOAcARCM7W1q8ENaJBz4DBE/5v1NsJx0Vw7mbIcCTH84Pfeyxx+xQ8Zs8AaYhriHi&#13;&#10;wpAGAAJtLnUSIAH7lybaA/nGjjbjqeTaEulVtpnKDYnCfwAM+ITh3Mx07Eqqz5+SX/IB3ytt8sSU&#13;&#10;65nOawAp9Y8N4JmZc58+vXKNX4DQ4BU28cU9z8knFNfwvFD1FsTz6EOpr6TpxcEHtLQh2OGX8MTl&#13;&#10;8eget0iD8GhS2diIsgTfsMmXk2zWW0IRFsBfLLeI08FpLi3aWFERx954kIof4ov4yX+2DHiKstC2&#13;&#10;8Bv+4U1oMvGHoIp2FYryZW2uo7wBNOcLn8lYpJFsCaGansgOkrHhkqedKxfXlDfcPAP5nzwHfgMO&#13;&#10;bKz3BjQHJZhmF6CrZxxMXWz+cZc7NWHX7AG41Kg1NWGOlTzylB3abA27s/W2Orezlg3RHglr613i&#13;&#10;fQPklosNy+PVj8esdv9/H36q51q+oRNCBk/W+ZkKxzTeudpRPNOd5MPhrYdL/TZcUr/Fb9Kkzj/b&#13;&#10;gLhJE8Cp5LT+U2vdNVav33Jb22DY48bk3XXXEUDW+0bDlMeR0iVUJZFfwlcTA4pZz6mPh5s9+oi9&#13;&#10;PzHN0MDnZ512t7UFoIvFmnlae8mcDPKEtrOQqa1K9ytNGW5y7yNW7zvtLrvqeKtRVN02UdhBr75t&#13;&#10;66ylDZOUCCOQA2TPAinPnxc5JP7JmWmzrtHUuFc8UzNXJoyx9179wI+0OeWKy63Tdq3xnqc/OAfy&#13;&#10;YPMPXoH57P8xOcD0VAhNHC8eBFoEyhAko1Tc8xwCyCTBr1wgp4ZvlsNmN2effbbdcsstPjUWLSLa&#13;&#10;OjSUrHlkN1XAJgZtJ+B2wIABmnraWOs2N/W1buzwCihDq4e2Ey0cWk6mxDINlp1xAY5MJUUTCVhN&#13;&#10;eZ7rfgBlrJtEYwrYIy4EWkDm+eef74CT6bb4YQoscWEznRVtK8AXIAkQhthBFu0mYBfARvxoYgG4&#13;&#10;lKFt27aezujRXzk4pTzwAACKoJ3ONEx8Ayww5RawyjX8g4/kD8E9wCLXAOHPhnzmGwNRBvySNuCU&#13;&#10;tauUu6PO66SM8AECYCPAA6IQtjHkmfh/bSJdaEFpAXCCol1lAUwAG/yE+/R501XmBBJ5Hs+w4QUU&#13;&#10;YMWFJaVP2rjBp6xdWJheLfCjVq0EztI6nkqgRHwRb+SBvFIXYcNXnnGPHWUm3ghPHOQnQGDkBVCH&#13;&#10;xhq/hMNwjcEv8UW62TQApKzzTb0O/hIm3VWNh3SzvCZPVeOm3VEO3DEQ91EWj1N8RLNJ3sh/2DUl&#13;&#10;+LImFT4zdQ9gS5oYiLJHvFXLE/dRNto9fiPt4L0iqRAFg0fYsXsvefH0qyc+84z6CJt8EG/kJWuT&#13;&#10;T/yFzfWC7rNxVeaHtkLslfGnu/QbvKwoh5yDL+5DYdMRF9lQqQ0j/AKaqxL5CMpe4wbQjvxUfZae&#13;&#10;Lyps5bMFxb+4+CJM3v4xB5prfIZ8LovOAGZtJb0j+q8/zP3QbQBDTCHl2BI8tbz7adt3tVXtohab&#13;&#10;CXeWWb+ho22XF1+26Qf93arLzxz5Ia6oe67TBxpdqd1f/eY79rLc1FXta4HNlpxLqTRyTddTJgxE&#13;&#10;OE/f85CucSdupq6WCdSxaU4CnbTS+YmSudZQmxtpDqvtv95adu6nw6yMCDRO+fEj6ps/DpniAe6i&#13;&#10;2VRjtmq33zt/5Lpb5/FnbPYh+zkYLRRajA18AKZliragYI6tLk3uW3u3txaP9bKa32hZpc22VfS6&#13;&#10;m6rnxfJXWMC7TwBVWaJvUoYoR/ABGw4BMguV3yLtKVA4fape/l/ZXe+OtEP1fP+zz7HLTz5FV3la&#13;&#10;FjiQB5vLQi3my/CH48CZZ55p1157rWvL0FIiYPrAzEsjR3GPzXRONHSAMIQ/3ACaEGsXu3bt6tcd&#13;&#10;dRYZcTGVlTWZTCFlPSQ7q7KhEGsroWYdmlmfl15y7SHCPQCVXVfZOAhgx/RUtIsIumOlPWQ3XKaz&#13;&#10;AkYxEH7btGnj4CtAJseaACqJEyEbsMuOuJgOe3SwxpryxE6zTE2tU6e21rrN8LRCawkoZFoumwsh&#13;&#10;xAMUMYA6TElJiRsE5vbt9/B8nKC1mmgu0RqlszaZholQW+BxAf6Y+guYJDzXaJ8Ax6QHEd/xxx/v&#13;&#10;18vryy7aVwRX/KKlBMSjQX7wwQftpJNOcuB9/fXXO68Ji0FzB3glzOKIfPIGDqCA/yW5xh91D2X9&#13;&#10;hxtCa1ZwjesQ9j1g7ocNm9DYASRCcI94wx/uCAZxvmc8B2zwbI4+kpSXJQDPPfnAJl3iL9KX8ABO&#13;&#10;bOKDO/eRr0hnYXY2zog7+E0bi2sAFVpUpv0Cqoi/rAyT1pKSJkRZIYQ5tI8QfpPGUUBObYazRvFP&#13;&#10;+6Pss1W3AXa9zDmQihgVO+JGeeI5eSWt4G08z9qA4QJNeXP+Kg8Q4UOTSjnmai1oHItOnAHyAlQR&#13;&#10;X/Azrun/5J0PJjzjnmfJVAImeEZ6kee4DzsLTrkObT75JB9ZIp2sodzkATeuSTvaIOlBpIOJtkSH&#13;&#10;oN+Gv2w44qkog/plaJOJB75U2pUgMtz9YcZf3Fctg4vFlcOv8yX8YiPIx+Ns2ChP1m9cxzPyHtfx&#13;&#10;TBmvuOQ8Qyg7lbrioS5+FDbzkGdiich//MmC/JOHRCqHkq68zznLCrewK59UPsNtUc8X9Sziq+qn&#13;&#10;6n02jUU9i/iw0S9uM22qVeOokXK9I1XcBDuTL7jjfU1tDLAJ07bTmZpvzZtsbwklPvzQ/JvdOaCU&#13;&#10;n6SPTIFT+ErAdvuwLzzyLRqoTwho0iuqVddU1qhbrxL/YdVlhUa1CKCrflGmKay0KqawFulDKdNI&#13;&#10;Z6k+We9JiwA4Z6lc+cGoAhS+yPpqL4PV5OHLDz+w5f/aRu56hkrRw5FuhOe6soW8/h1qYK353Hxj&#13;&#10;W1Fpd3n1db/nZ4ze26vrnVmoqbMkRVRq+iLtyK48ag6Wbd6gob3TqYOd8OZ7tupXo+xKFZyNfKrN&#13;&#10;1lpLaTqrC7RXUyDK4GeKEty5rxpRXIWAUpWxkI8DmjZrkybY14M+tNXdn1n3G2+y849mb908LSsc&#13;&#10;yIPNZaUm8+X4w3Dg5JPTwcQALgAO4Iz1hwhZmBCSsDEIDqxJZBonAA/wk6XTTz/Nz8+89NJLfZMh&#13;&#10;dqAF8DCNlimoTFUFQHbqtJdrLdnJFT9BAEKAXI8ePezll1/2czDxsyAC9KLt5PnIkSP9KBVAGxpH&#13;&#10;tKEI/wDTBdFTTz9lJSUlBiCeoqNa8IdWlTLjTrwIxpyhiZaTM0EBFAH48M9aTUA254lCZ59ztrXb&#13;&#10;sZ3nHz6hmeOlhoAyZsxYF5AJj7D6mcJxpIxrS3UPcGdjF9JmsyWm9T766KPOXwAuGi7KBhAhju23&#13;&#10;396BPetTIaYUI1AjeFJPgOvYZZV7hOUQ/KtLw+ZaFuqUHBboLQ7l7kOgIlxcJw/IJPOvc8w+J56s&#13;&#10;YJl9FtdhE9/Crqs+i7SXxE58T+008kLp+FKPoIYbBmCBdnOGygiFO9cI2QDaABVZgOTP9SwIEFWV&#13;&#10;4JvHLzvipS3iRhuijvgYgOE+6xeeUMfYpF8kkEy+uYa/uAfwCb/0wXCLPBMnQBHAG/FjY8hTNj7i&#13;&#10;yRLPySN5gz2Uh/soC/cQ4bIGN/KIX9or7RkiXNb2G/0kjUyKoyrPyR9raNlkCm0u/SQ0/JEm+Yi8&#13;&#10;RrmyNtdRjphJQNoRjrBRdvgMsOeetKOvRHtP+ams9zhuxnmismITL+UPv1xHnWH/FhT5WlBa5HGh&#13;&#10;pCqdWz4/aM/6jenQWbe4pmQed5UyLjI9hQneRzzz2bk2Fm4BgOM+a0c6xBfXVW38h1tVEE22+dA1&#13;&#10;H1VJP55l8+E1mqtjPhjW0Me9WrJtn7/bto/omKyP3rGatera7Dp1Nd00aQGpAlIiLFismA8aam9d&#13;&#10;Bw6wgZO0qdAC6Lz117LyOfpgqmWbs9S30PBBxMH0Wz52MNnhiL4v+1rNGrr+RJhptdVZxqG+qCm0&#13;&#10;LBeIj4qEpe+pAqQt1S7pAllbPfaovZeOOeaxDem4q60jLS0grEBp0rY91YqhQv0WN3iuBzj3/e57&#13;&#10;P89z6PBvbKNt1RcYJ7WW1DOasuxxBwdwIizHvrymY1+2jGNflLU49oVzoz18+vHwKRzTaVN75iCs&#13;&#10;TRsub4+3bmX3DF3RLnzjHUNiqP1iT9urxV/p8EbPpS9rYHdDHGgzNUDoSxOMVeGnTLBZbw+3Tnr2&#13;&#10;rEyrQw62c4/pZrtttaXu8rQscSAPNpel2syX5Q/BAY7V8CM4GqxgN9xwg2/yc+qpp1ZoIPwlk3u5&#13;&#10;8bLGtJLW8cgjj/TpnGgRgwBdK6+8ioMvNJGs4+zQoYPv4sr5mpxbifaO9ZXEA6ADFDJVlo2A2OUV&#13;&#10;jd/TTz/tUQIasxTnXiLMAaQQhtGWon1E20HYIAAtxNmcpIlAjgCJIM+GQkyDRbN69dVX+5RXphCj&#13;&#10;la2pXUKXX34FB4xoTwG/HL9CPktLS13gBQgi/J522mm+3pN0mBrM1FbC8FJLfON9XuD5RAOLVheh&#13;&#10;F6EITS7TYSkL92h/R4wY4UCS9Z4csUJ6CMvEIanVrwHiCNFoLdkoienBEB8IIMqJiTNJ8YsJrRv2&#13;&#10;pBkc/VLscaAtriHAFMJwCMzExXUIhNlrni2tFPl1wWIRmYy2jAAGmKu4V7skDu4RiuAd7QyCB8k9&#13;&#10;Ca7cQ6RFPQYo5Z7rxRHhA8SFTXpcA0TR1LIr76zc8Szcx9miADF2+o10ox2xzpXycI+JvFGm0JgC&#13;&#10;2gIIkRYm2kmUl7xRBtpSxE15iAeDW+wWSxj4Ap/CRgOriJ0FuGHwF+GxlU3xFJAm/YT8IrwGH/DP&#13;&#10;xwDaPcTGS4RB2I84cI9rysl11AHXrk2lLtAKKx7yHO2cvGTT4j7KQdp84IEHsa426pp8eLq59DxO&#13;&#10;9U+AKh974DHxON/lh42bIs3gA+FJG+IZecW/51Hx8CHIDQz6iUSbWBiRxqJIq3sX9Xjpe6b6ccq1&#13;&#10;kWwG4XVVWpBb+FnUM/ws9DltWIiJDyJMLYe+vucuWw2w+YNZE7Rret/M1qwK35VVz8k1Nev1LdUa&#13;&#10;9fI37W9Qu4Y2u9NHj9q0U/3NVBv5Qe+1ozdYT1NJNfNDfcXPifRya9yiTavtFFHneg7tQrzqeu/J&#13;&#10;br15K/dD3p1TwS4945VCXKyZLLr7UbnMT+s++ZxNO7CT1RAYnqWPEHPnJO2mo0r3qnEAXaHSL1O+&#13;&#10;auTqAK4zWs7SVNTi4tpKH8/85BLnNkdoXPkIuKhjX5bzY18Autnw3GnMpn96PWus0nUjfZg6RZsG&#13;&#10;tatRzTYa8KZ1Kmpo9vwrntre+t1NZmuZdddUjmo0sJmfTrC3dP+yDGdnhvSw2fY72o3djrGD9u5k&#13;&#10;deWep2WPA3mwuezVab5ESzEHRo8e7bkDxPHCZAotO51y9Mbaa2txvV4kCFnxouUaIamugFa3bsfa&#13;&#10;c88955sC8dKD2FkVMIPAB8gcKW0j03OZzgoYAxQC3gCXaOdYfwg4Y9pq37597fvx39uwocM8Ln5O&#13;&#10;OeUUj4MNgSA23oHQkqIJBDQSFqESsLkgAlRi0KoiDANoAbmAxSDyhSkpKbHS0lIHboDljTfe2P3C&#13;&#10;h9tuu83Bcs+ePX0dJzzjzFA2F0KLC9AMbVVd7dAHr4IvbOgD4IUvlJsyA6RZhxo8BrRPluYyyojA&#13;&#10;Ci9hbXx1B2Ao2grhH3AcmzPBh9ra6r26dh8EiCIEh4lyhk0dEjdpzBJPZop3aJBqaPdA8rggirIs&#13;&#10;6Nkf0Q2+Y5aEog+40CbhKOqDe/gS/SPACnEGUOJZ1h+CJekGKGL6LNcAlYURQiYgM/JBOlx7/Tko&#13;&#10;zZxZOl2aUtVv5IW0K9JSOtk2QdsCnJA2IBWBFo1ufJjBHf9BUZaI24Gv0oqdcPEbfA0bt2y+g1/E&#13;&#10;RTwRVwBr7umnAcYAe+E34kz8I1+J966pypUZ/uKfNIOy14QNIm9RH+SLZ1EGptXTH3iOWzbf1G0c&#13;&#10;vRP5pz/R//kYxHWkSTnIjxyct5FGpA2PqR8MbnOrMV0w5SW7szF5jnIRB/nK5p0w3P+piAa8EMrW&#13;&#10;c3hZkFs8+yXtVWvU0MuwkXX7bpw9/p2O99JSCNO4PIe2qSxHywRQomHkaJQ9mq5he+jdo0aorMgT&#13;&#10;RaMN03a8vWHjH5iFoU2i2VQ7EECdgHZOpBm09qWm0ApmWcMVdCewyJEnEFpIiF+AJtNnXxs3wd0u&#13;&#10;23wja1irhnUZ+Kbf8zN+5hxrUr+OtK/6eFpN41j0KaLzLKZdvquxJl7T8CHmOa0kM3HiJFtRH6rw&#13;&#10;6EXRVZaCBxI7NO7IBxfEL5M99qU246Ke5R5losgCToIJ8GpaLRsHbcg6VdGjz/bRjKLvbNhHH9tn&#13;&#10;rw6ww3s+mcKPwErl5qqpzKadD7HdtXv+X9Zsbnu3391W9rzzNE/LIgcq32rLYunyZcpzYCnjwL//&#13;&#10;fannCIEHAQnwxxmbHTp09LWQgDmEpqxB4EGA6tz5UNdGsnttaDfZTCcELV7shx12mIPNV1991YEj&#13;&#10;gAsNJudjMiWUabIBeLOsadFic01b3djjZeMepuuybvHGG290b0zP41gVtA8IxmgFAbrsGMuOsBBT&#13;&#10;VNnUB6CLQYClPLizCRDrQomXMGzqQ54AxxiopKTEnnnmGQelxE0ZMBAayRLF8bZAZPfu3X0DJHhE&#13;&#10;fgC+aCIRBAr1ov8gt9EQYJcpxIBUNKVogck7fAoB9wSdDQqhNb711lsdwHLmKPUD3zFpDV8CLKyb&#13;&#10;hZjOC9iE98RFvOQDwzUGcI1ACoWg6jf6IRwGYRmNMf7Q8CJs/1YCWuRlabRDkF8SYZ52EHUFuwGm&#13;&#10;lfeJ/9xLPHKgFdrAqBvAC9f4wYb/AURIn2u0Z+G/Kr8C3IRNfOTJNaW65qNMADpP24EsHza0+yKA&#13;&#10;R4IrU9doRxgn5QNAF25ZG6145C/aSipfWgdJPkiPZ+QfG0P+4QZANUtZ/uGPsME//MU1NlMDAX2U&#13;&#10;I46/4TrKnPULv0MTTDx8uJk9u/JjQdQt6Qc5ENAN8WSJ8kfd4E75ySvu9FX6WmiRIz7Pbw54Rpmw&#13;&#10;qY+pWtvnm4npOf6DB6ASRGqPmzTEM+LHRPzkO/LuNuGVJy878ema8DzDJt/Z64W1I8qVp5/PgVHD&#13;&#10;R1pTfVj8YIjOZG40zooa60gi8R7AB1SEqCnXbzNGqKKqqZ2Bu1LPyD2XO9o/ps5qQ1ZvGxE2zWHg&#13;&#10;rsCG6h0HATnZxWDLDrv49Fo+CHk/y/U3/Hidy5H1lnWkOXy9/c62xWqrmOl4KvV+TWFNeyn4OnIB&#13;&#10;ycJCbSDmu+ASWpSyr3j0THH4Gnq0qyK0moLWNumHCdZQ781oXwShLS6IvLyKR54XeewLXjLdU1HB&#13;&#10;waThZD0pZ3ByVIl9/50ns/emm6TkJKOMP+lE+0YyxNfffWvfjf1emtcyq68PSquvvJKtsvKqtrL2&#13;&#10;b8hrMRdUO8umWx5sLpv1mi/VUsqB6667Xlq5S1xYAmxAO++8s+/Kym6vxxxzTIXAidAIhdAEcLzi&#13;&#10;iivs9ttvt+4CXBAaO74w4heDUMRRJccdd5w/Y50h8QPKAI8AKabUonlkox7cWDfJWZNvvfW2g0I2&#13;&#10;FkITyY62bdq0cQ0kU0cBjTwD4BIfQhubCiGEAbx69erl8Z4oAIc2EVAJwEXAQ+hiOisvQoAk4A5N&#13;&#10;KVNysYkb0MVaUMpx9913e/niB5A6fPjnnj80mpQTjSkgk/SJH4HxPa33JG/4RxAF9CLoDRo0yA4/&#13;&#10;/HAHg+SDMF26dPHo99QOs0yh5QiVQQK3+Cc8wDHyzpQtysvGThDhKQtulJFr8gDIpOzYCMQY/JJf&#13;&#10;3NCA4i+eeWTKN7uf0h7gATbPA3y6n/zPQjkA76kzzJJQAAv6TQBTwuEexDV1jwn/4Yf+SJrYpEl9&#13;&#10;YtPeqGvqmed8SHIiXt1HnGETN/4ClGLT9uOe+CMPxEObIC3SwTghL+qP9oXJPicv4Zd0IOJEe8c6&#13;&#10;w7nSSkD4If/EDy0xH4lLZSNOyhREnj0duUNRDsrGM9o3AJV7bO7Df9iEI1/kmzLhDpE3AO8s2VAq&#13;&#10;VRKqwx82RBh/nosj4iJe/BTX1CZK3jeLlc78WnfCBu/Dpq9jeEZ5yb/DTC+6DqMvSvXDWEHfDb5S&#13;&#10;L+QbQ7qRD8JDYXMUDR8Csv7wy32eFs+BJhpbO//7Emt5xlk2acC7Vn/nulZcXzBMG9agWsy1hlR3&#13;&#10;qrN5WtvIDrapjeTilzvVSb3SpNN18oM/TGpdZt9OmeaB2FqnZL1SX0YR44lrJBUB4QlDewGkzRXC&#13;&#10;La1b3+rWUP8lAfXBJnXT8VlEFlNYPSAOIuKAKuJRm/D+pvHr4A03sOc+/Nh20PM5apuRx+TZg1X8&#13;&#10;xDPAarHem/qatdhjX/zAzoocRFSpVF4m+qXStW/SDKjwgd1Q/ayhPhBvKJOnPAfyYDPfBvIc+I05&#13;&#10;sNlmm7vQ4cKKXjgIheecc45tKxDFOZmAwBAwQsgK4Wf33Xe3Dz74wKfAkm3O0yQswhJ+ENxKS0uN&#13;&#10;9ZqAV4DZ2muv7dNPEX5YZ1i/fj1NKR3p6y0Bi2g+0VSyxpEjSZhyi0YRjStawZj+ilaUNZpMdQX4&#13;&#10;kkfyTtgdd9zRj2IBJHYXEAbIcT4lL6TZehkBphDUEGhjYx6AYElJid+jqcUv04R79+5dsbb0kEMO&#13;&#10;8em0lAd69tlnfSosYaH69bWhggQ0AB8bCyHYsbEQeWZDITStfXQEDNNfyTNgj2NiWDcK8ZwjU9C6&#13;&#10;AkbZsGlTAU00mPCN+OAbNnkhDjZ0In3CIgxiKBtCKWARLTBAFd5gAnxQPniGtpd84Ie8RzvgOXHB&#13;&#10;I+yZM2cJoM90vuBGXAEIPPP5n5/FAXib+tfihXjqJIELwE4CmAFSSZy4oABRAUxw4xkbBhGOeCDS&#13;&#10;DbBTS1Ow0WjSPnAnnYgv0qVtECfPuA4gCkhzcJrbjIgPLPjBRPzYkAMcLpQf3DA1a6ntacygXWMi&#13;&#10;X4kveE5gLeIkX4TjeQAmB0bylw1DOOJbFEXZwiYNiDQoKxTpZssfIBUbf2hWYzMm/LO2FCAdZSF+&#13;&#10;dkRGu4r/4G3YpENZVDlcenieEZe7yy38ck/5sRPP0iZKXONOHMTia3ylsSYvpDlDHxDmaawgzxB5&#13;&#10;okwxXTfi9TjVx9l4hmsfAwQImFVBecgHfj2s4oZwy9YH+cAtjHv6k/30OP1Mu0tgc0eVe+CwAVZ9&#13;&#10;3e2tvI6Wb+hDAACMKbVcUFfURQVlLsMtnJJvQqkOFLKaQJ4q0OaywY0IzeIGm2zqMxHmaGpt2hQo&#13;&#10;tQf3kPvx9q5rn8JK2jmTncJai77jWlfCRw5SBNyRfY9HYavJHFba1LYX2KR11VK7UvU7kdeq4XkQ&#13;&#10;QDNtJKRjWu56aoHHvkzzY1+IZWEEdJZRmibN5pgvF+Yv757nQOJAehvluZHnQJ4DvxkHECagEBx4&#13;&#10;eTDN9JGHH7addtrJNZdoFREesn4QghBMjzrqKLv88sutqbSPowT+WLMEWMIvBqGEo0MAM3fddZdP&#13;&#10;We3Tp4+DHATU9dffQOBsssfF+sdmzZpZmzZtHHR98cUXDijR7BEvWsw4YoU8jxgxwg3HNhx6aBcH&#13;&#10;XfgDZKGdZM3n0KFDHejeeeed1rZtWwenTGkFnKH1wy9lIRyazZGaRsvus2hCAb4AOUB1aWmpT6tF&#13;&#10;+0qZR4360kEjgBBtJKCV8pAeWk5AL2mgUQL8sWERPEDgY9orGl02YgKUAl4feughu+yyy3zNJnWA&#13;&#10;1nZTGfJFmqzvRAuL4Afwhg+sHyVtACVpQABbwGPS1rD+jV1Bp7kmlzokD9QbZccfdQRfQwDmGQCU&#13;&#10;5/gnPeJGA4uNoBoCJ4IkzwmDoa7z9OtxIAR6QaolSsQFQbXtrE3AuKe+aPuY2Tr2AJtnWT+kiTs2&#13;&#10;7YEwtCGINoJ/2kP4wZ02RXuK+GiLYQKg4oc2hR/WZcbuv6QBRVvieYCoWgKlaOq459xNdlXGPybK&#13;&#10;hH8MRL4wkW93rPJTydMqD3TLB5VFUaQVaeM3+BfPsOM5ZYYP9KEAqdi4wa/gGfFwDQ+iDFyTVwib&#13;&#10;MFEnGiK8zPghHBTp4yd4iY2BH/Aw8VH8y/AowhEPeYsPB1yTfwg7yolNfLQJB6caD7hnXMD2PAJS&#13;&#10;VV8RhrjiGfmhjJHPsD2hZeDn8/ETrHnDBnb5CC2/qP6pFa+5nhXUqasdaLVhkOCiWkdS2HlZA0pW&#13;&#10;LThgKhFHdXANyOQcSbU4NZYye/GVNPW1ZdutrVhjMR+WfN146s4eJuIgJpoShqm4cTNKS1BG6VmH&#13;&#10;VRvbKRtvQAdSQ0ofJgibGxkInqOUX9ecqp1vp834oCkyKyjyyGuE9If+k4AjYLNIH5ko0TYP9LS3&#13;&#10;yqfo2JcpPzr2Ra0j91cZQ/bK01E7ZL2mTZ1sV2Qf5q/zHFgAB/JgcwFMyTstvRyYNKvMhgsQjRcw&#13;&#10;KRVAa866hz8Y8dKHQiAKgYAprhy9wZRVQBhTOxEoQnjCH0JHaWmpr83EL4SmE3CKEIEfBBpsjhgB&#13;&#10;MDH1Fs3jP/7xDz8aBc0l7sTLbq1oK9HW4b6VthzfQJq+r0aP9mlB22yzjQM5BCDMTTfd5GmiUWAD&#13;&#10;n6DGjRv7RkRsJIQ2FQ0q6yTZhAgDoRFFoGJDHjYtAoCSJm6EA8xRXoAyU3IRnvB3+umnG+tI4UmT&#13;&#10;Jk19ii2bIEGEB5gC0tHCEh4gyHpQQChaTCjWnrLutHPnzh4H4UpKSlyjC78Q5LcTKEWDe5LWm3z2&#13;&#10;2WeuyWSKMeeUYgDmEMIbBi0X4BLhjfySfs2a6axHyoWAylRn8gTIBhRTPwBFNkQCfPIMA8imDhOY&#13;&#10;5IzEYl9DS9zRBkgTwID/lH7SjBNPAFCExzz9PhyA99TXkhBtjppiDSTEfdSzO+R+cKeuIa5jI6Sq&#13;&#10;/n2Np9ogRBviAwbxI5hGniIM4whp0UYBo7RThGXaMteYqWqv48cnEBmAibi5htDgFKuNBojCJl1s&#13;&#10;0mOc87FOEjNaFtLDIPACkvBDXJE3j3QxP/iP9Bfj9UePA7Blecw1dYYNLyquxQt2JSYM7vAfnmBz&#13;&#10;j+GecBiIckRZsCMu6oBw8XHKPed+PLz4yHmtEZZHUU7fzEr8ZFwJPhNv8CDywnjgZVA6zCKhniFs&#13;&#10;yoB/AC67BEf9YFM/1Blp4yfiJgzEffZZ9to9LIU/zbTLe6/X37D2W25hU4Z8ZxeVfWdFzbezQmk4&#13;&#10;5+hjyVxpuplS67UGaloA+QiqR9js2FxNmswi8dXPkZRG84kXBlp6s+h8STYjgufyyzpGtJ8ELFDc&#13;&#10;hPe4iAde6qaa/6gPqa7WeOQpO7x5U7ut9Xam6QY2RLNx1tYsH/wuaAoraXgfpn6lAa3GzrEi8nJp&#13;&#10;LU2jV1si/UjTH+on7t3WzxH9XrFBU4GoP6YLN93Ita8Oyn/8uKJMHNFSpF27bcxH9h/5e/6tyo2O&#13;&#10;FhAs7/Qn50AebP7JG8DSXvyXX3/TbrrnHnvw+gQuIr+Ic+l1mHNpvI5ddFY3O3D//WyNlRqFt6XS&#13;&#10;ZgpVUAgqIRwwhRbggAbtaK3fPE2aOABSVhBBEGjZsqUDU6aqDh482KeOAryIp46+4iLcEE+LFi3s&#13;&#10;X//6lwNNbIijV9BcoukrLS31I0bQtMVaToBrA4FRwB3TU0kbLSFTSwF1kR82BgJIsf4TIMXuskyB&#13;&#10;RYBhuinawSyhUQxiyi6gCS3k66+z6iUR7kFoDJn+ihDE0SwAYsKwIy3TfNn2Hu0mWlsALYIRa0er&#13;&#10;0uGaHksZyBPAGr7Ap65du7pXhEZ4ikAHCE+AssA1pax/vUftjzWwrH8NIY8ysu6tTEJiCJGkQR4w&#13;&#10;AD8oaSYR3sscTFLfxMFzNKjEgyFt6i/C/PDDRL/GXwiaxAtxjwaIe8pB3qlveMM1+UCAzJpw8wjy&#13;&#10;P0sFB6I+qf8lJQcnakMxXmCHG3WcHU9oC6SBG6AEXQUAMcLSDqu2rchThAPYxrpM+gnAlA1QZkrg&#13;&#10;Jk7i5iMU7Q8izugjcY8fykh79Lar9YxoSLnHL3bwAL/kG3fygDvlAijJwdP4uT/E83MJnlHe4Hfw&#13;&#10;J3hKvuMZvMAvNmXJglSueYYNES54TvjII+4Rpx9pk8k4bGDtn+/Qq7giHngGv9BYF8MzeCcToBJb&#13;&#10;mUzTjRU/4wUabp9+nFvDS34h7AreKw7qKEAq7lFn5D3qinDchxtlifsoF35+C9p9i5b2SL/+ts/2&#13;&#10;beyS4WbfDR9gK7VpYdXrr2DzqmstvvI2T/wClv0YmgnIgRfFK8BbNfG4iONUpMErG/aG7Tra7CUV&#13;&#10;4p433rSDlU7ZBIFZgb5qatNCiaBTj9V3sa1UNSpCBdIus75WsmCO7d7zAU2DXc4ubrmp+lSZ9Rs2&#13;&#10;2tq98LJNX+QUVj7bpHGf9lGovD2//ba2S7+BdpXel9RvodpGJAs4zRL3tLO91izxPlVP6zbTsS/m&#13;&#10;x75M0NKNw9dppjotsDKtJyW1LHkR5ARfipRnm6JNB0ckH9tv3iLrNX+d58B8HFB/UsvLU54DSxkH&#13;&#10;TrvoUrvs3LN8t7IrunW2onlaDyehZuWVVrFVGrH2roaNFxAaPfpbCTtTrLGAxPtDhtmlz/Aa0HqN&#13;&#10;9z6wbTbecCkrVXoZA14AUXQ9hI4QOHgh8xLHsHYSQMUaRtYzHn300QKFTSSMJHAC2OClHwAFrSVA&#13;&#10;sB5HgOiP3V6ZAopwiAYN7dxFF13k01Q5vxLgGOCP9ZUbbrihvwt7v/CCA0i0bIDHINZBokGF0FAy&#13;&#10;bZf4EUAAcABTptj+VIpzPyk7mkmmE1MmeIDAg4Zy/ITxvrYNYIkBhKK1ofwIdABeNIZsLkR50eRC&#13;&#10;aEi7devmYBrQzBmfxIeWk2Nh0PYiKHPMy/777++azaeeespKS0vdL4Cfch2jo2m6HNpZgnItryum&#13;&#10;2/IM7S1gMuqQ+kTwwg5BC7BYR+AWAZC8AjBJkzD4o+7ZpZPjU9CsEg6eEo7yER/CKcaPypAmiWex&#13;&#10;Fo04yQPxwi8MAh5xY4dgCD+JN55FHkOA5Hn4zQqPP7U+8/6XLg44uJTwWWGrvdEGoBh3sGkPULRJ&#13;&#10;/GTdI0z44z7aOv4wtF2Itu2gVG0RO9pv2LRRKMJHOOLAjTbJB6EAwjzH0D4xUOQT//Ecm/vIq3tc&#13;&#10;Cn7IK2XP8pSyxj3X+AE8Aizp03EsDbyEX9jEEXZot4PvUR9RdngR/HQWqMoBxqyfj48HWdagQWV8&#13;&#10;YTYFPI5xgWvnsabksnsvcWI8j8pP1GXUR9QT40lcY2fjYx0qZ5pC5BdDOnGN/7jO5vHnXL8x7HPr&#13;&#10;/p//2nO33WJnKIJ/rlPHqjfdWF/s6qD+1/EimmqsaaXsEusvQHUDQKYKmaaIormbPlVodZhd9+kP&#13;&#10;drziWHOnXazH1VfZduuu4/n8Um5NO7ZlPYXilMayGpHoI0Ch2nkBRjrUufq4oA+TVkv7r1arbie9&#13;&#10;2MuuHrLgEpUdsp/ed+nMzzn0XfeW+ieX1GORsss5mxynokq1ggd72rWr17HjttnR16cq176Ok7Ap&#13;&#10;JKGUtPwX08dU16pwOqEi5AmUyq1KdaBZJh6wI282fY9Dbmh5a0yTZvQzfeT93Kz7zbfY+V2PTNHk&#13;&#10;f/9wHKCO1RJ+VVryT6q/ajbykec5kDjw0NPP2H4d2vvNRR22s5132Nk254tZ7hyn5CsGR+5yg7B6&#13;&#10;y64jv7BWG65jfZ5+3LbdZCP3Om7qdFuxTtIypbC//y/TX9u1a+eAipcq5GswNMjHS5sppkxxZcMg&#13;&#10;pp0yHZT1laxpBPjhzgY2TDdt3769T6tkN1XWLaIt5OXNBjmsowTcoJXjnulWTHMtLS11P2+//bax&#13;&#10;thJtIW4IEYAyiDD9+vXz6wCa3ARI9Qe5H4RDCBAKCGNaLZR2y9Uuse+95/dM7UV4wZ24Aar77LNP&#13;&#10;xVpNwCd5R7Air1wDjgGglAvAx1dX+BaCJoIN+cY/IBJq1aqVa3TJC3GhtWVa7X333WeHS9PZtm1b&#13;&#10;jwPBKYRa4uUeTSk7/qI1BrCWlpS4thghiKmFENcI0gh/IfiRJ3YjJB4XHvX1d6a0B/ghj4BEwDI8&#13;&#10;IjyaBUAyAhsG7TDlCL8IaFyTP/iAIV4+BFAm7okT3vNBAb/EA/gMEDx9hqbXSUiEN8RfrLM9a+p4&#13;&#10;FcKEf9IErLK5BXIWcRRJuGTTKdIgr/A6DM8heEV+oFQn6XWFv2jXEQZ/cZ38J78InWxUE274iWu/&#13;&#10;yP/8Txxw3qJMWYI1p9RRtk7jHjfaAHZq45X1jh/caCc8ZyoudciHE4g+mw0X4fEf4In2RB8JIIXN&#13;&#10;xyFmTKB542gYmhnxMloyVnJN/6BvYGjPxE0+s22WtGmbfKSLfOKH69+KSIu+9nMo6qCqTZyULdzh&#13;&#10;YfCR/gxvsYOvcWQNvRV/Uf6w0W7ybN7ctNEZYxvxQ1F/xMk1Bv5jA1KLVDZ4jiG+iJPnhMEw1nFP&#13;&#10;nrAx5B3CP/yJeqN+4p7ZK2hnve7lD5vncR91ib0g2mKt5tbr1pvt7r072WVnnGb//uBDO+WzQXaO&#13;&#10;NopusNGmVqD3CWs5FSk54SuGGCRQWCZwOGOqzfzwI7tGQz5AFbpQ74WjtQyjYaR34AF2x333W/dp&#13;&#10;X0lGWUNAT++86V/ba2M/tf46DWSgJtq8Oj6FXZLf27dZ1/cyUiP3tq4iu5YycSrFgC4WBFhQrnFY&#13;&#10;+Xztjd7+4PjR0+zvI4ZbI+1bUKSPl/PU5j0WiuW1qzaj8s2B9/pLx76ovjyl5Ccd94L2W0Z+U7rp&#13;&#10;lx4jpa2HKwaETxhr1wloQqd1zQPNxIml+3eyZIPBg1+zXi8+b9fdfavZ6AU0zuZr2ZmHHmw77bCT&#13;&#10;bb3VFqY5VL9IofKazV+EjflIfgkOFJSuYzZyqJ3VuoUd1uUQa671ev71TQOfvwRIJPeCmi89H5Hl&#13;&#10;gi3BwiZNsWdeeN5uvOBKe0bOD/Z61v6++67zBfm9bp5//nnbddddfVoqGrpZEqxcyKeMIl688UKN&#13;&#10;FzhgEbAHMAMwABwwEC9xpsWiZWTTG8AlWj/A3BRpfDfdZFPfeIeNcwAU+AWIsQMr02B56ZOnkpIS&#13;&#10;f/kTD2AGf0y7BYSi3eO8yuwaTcBNnK/pGcn9MMUWQMz0XTSykyZN9M2ImCoLMN57770dRCNMMs0W&#13;&#10;YIdAima1rcDtcgKV5IH4KT+8wK4U1uBTEmiSUFIkHsz0DYaOOOIIzwU2eSCc51NC6zXafRbAC4Bk&#13;&#10;EyNAH7xEG8raUgTX+++/3wHpXtoA6AlpLjnzc6WVGtsJJ5zox8mQT7Sgp512mgPlYk2bmqbz+hCg&#13;&#10;yGcSgGiC+lqee02H8IVghYkdZQGJISiRTxcM9SJA6CuTAMFOtAiFEH4xxA8fQrgmHPWHQAkRH274&#13;&#10;jWm2IVhiI/QBQsMmTcqNX+IMAY88h39s/BGGtLgmDUykx3WEDQGScEHZa9yy98QJRbi4x21x18Fz&#13;&#10;wsY14RZ1vSTP8ZOnJeMAdRRaU0JEPWZt/NCmsCvcPVya2YEbz6Gq/ghDffqUUbUpB0/qH6ynjHaM&#13;&#10;H9ol8WTrPsLSH2jftHWus22XNhxE2vEs+ibx/VEJfgTPs9eUJ+7pi76DrqZGRz/Pnp/KWMT6fPgO&#13;&#10;vyNc1FeWf1yTHpS1Y+zADT/wNOzgN3WDexz/kuV75It4SR9KdYXGu3LsIc4Yi6prTOM82loyqWWZ&#13;&#10;fTT6a3teY/3YAf3sy5tutYf3UIkQAABAAElEQVQ9JrO1Ze8hs67MKJmXZV6RgXaW2ajzIbaatJk7&#13;&#10;tv6rbaAPwFkaM3uGrVxDyzJam30hoLnmS9mnR+ummQxjIe1M02yNHWx1LqVNkHlE5luZRBdI3Dlv&#13;&#10;s3bypuUUGtLFbtOxtHonqNzykt58Gt/EAzYqqqGp7DZpvBW89Lr1eHWg3divv71+7rk2a5M1rHqT&#13;&#10;taysVh0r09isTwu5DZFyfUxx0d0qYGYwSAmkdHhXVV6TO7xUAM2yWVb0w/f2Zd/XrUTuT4ine+oD&#13;&#10;dp6WXg4Mley4jj7aB53cvqNtvv56NmM6GxDOlMyIrDbZx8lamjU4UGueb3q5b/LepLGN/WioNdLO&#13;&#10;//8L5cHm/8K9fNhfhAMMcL4gXnbvC063nXYTMKylXQk5UZmXFyOfg7HcCJhNNQZKHz11g3DgRlOG&#13;&#10;vv7KrrrxJjujZ1/71zXX27nHH5sN+btd86JkbWJJSYm/wHmZ8tKHDxSH55h4KfMSxfCiBTACkgCg&#13;&#10;SXs1SyB0dMWmN6xrXLNUZ34JrA0fPtyFBIAmWgKA6MOP6BWrhFiD2alTJ9dAAmTZDAdNKtpSgCD5&#13;&#10;Y6OcAw880A444ABPC39oBwGjhI8NiqoyEi0kmlfyjOaOPLHTbBDTUJmKy+Y/CCBMFV5++RXsEeUN&#13;&#10;cHjQQQc5WI2jRyKcCxq0BfGGzVCmCXAP0PTgC84/X4e0a3tI0QUXdLe99upUoTVkl1vAYZbYmRbg&#13;&#10;zs67QfACIAlYZhouHwTIF3lg91sAKvxjmm/37t198yaA/sSJP4jHSfAlf1F3TI0t4ou5iCyHtjPq&#13;&#10;kfoGoAX4JCy8wI1nuOOXNGKKLHEjTIXwjH+m59bWERq1a0lTqWdMw0MrgV8E7PDLfWg7iR8DZe0Q&#13;&#10;/LBJP+5ph4QPAZAwpL0gmzCRTwTH2AjGE8v8eF3qnnigKL/f6CfcYV5cc9C6k/gJRX7SXSaMHLLr&#13;&#10;onkOIApC05slAD5E34tr7tn8KblWxk2aGPIb1/hd1PWSPMfPsk7ZOo5r2grEPRVQrnHer+VGvYc/&#13;&#10;2hqAh/t4Hs88Av3QXwgT4CZACvf0I2ziYQMd3jfUWRBhATz0Gf/wkpsBgDttmrTwH30Cd+6xowwR&#13;&#10;17JgJz6jgUz8Dl5TVnic7fvUS9RP2FXd4H3MACE8JvjmfBQvqRcIfzHVl3AQzYQjbOB/1EMAVOoA&#13;&#10;Cneuvb7kzlCB5rWWNO1FqlvM6G++tY+GDLEvtaRi7KQfbJo+OE4VEJ302RBbTmN8o9Jm1lAzbFbV&#13;&#10;u2jN1Va1TfQhdJWcpp64q1KUI7l3kQVsbW47WImtaA1Mk3V90x5aW5EKUlxT7aam1jpP/9Z+mPWl&#13;&#10;jbaRmvL6ptVa7gk7RhOyOq/XWgWWYF+mj5BzxRed14Io5IWRxa641TXOF03+wYb2HmDr8Ij+IyIv&#13;&#10;Z8m+aJOmVtBkHSuTxn+OAPlc6s1HOPe2RD/EiBZVrHftKprQYn18KJoy0ea+NNCK9ArZvtvx1ve6&#13;&#10;a5Yovryn354DM9UuarXYxOydD4z5gtsf3Nm22LylbfqXjayO2rYGsB9nSmPkD5KN3v/4E98P5KXH&#13;&#10;H/Q1yh2OOMyevPX2H/tfQpc82FxCRuW9/XociMH66wdvsVW1bs8/w2lgS5/0ZDOQ+liaBtQYdD1H&#13;&#10;jIQxiPJGwqDd9DUJGt71VfYxrZH82xW32L1P9rIDO+z+6xVkCWOmvAcLUF0uUMPLM/vVOPvSwB+G&#13;&#10;l2iYuA8hiBcucRx88MF+PMdLL73k6z3RDmJYu4l2kpc22lDWLCKEPaxjVkpLS40dcAFRbBDEdF3y&#13;&#10;AlAkH6zzROsJAPznP//pmxJRRIAjO8c+8MADfqQIm/LgN6bKZtnAVFzSYHosZ2SiLWylsz0Ha6ou&#13;&#10;6ymJG8ED8IxGFho5cqTvFhvx7Lfffg76yDfPmC7MmlamIgOSAb6s94xda4OnHGty662aKiLCLwAX&#13;&#10;8AWYxqDdvPLKK/2cUjSxnBEKuMYfPOFoFADxY4895lradddd189AHThgoNYIN3YBi7jhLcIs+QPo&#13;&#10;cQ0lQRSglgQlGjFTU+EtbtgIcwDTAJ7Urz+nDau5c088GMBiGEAmgBtQSBuI6Wy0E6YUIjAHH8gX&#13;&#10;RNnhMWGCyOuMmTM03Tflm/ipD/IQgjc2aUTbI17Pl6baMk0TwZ2eSbisEMo9oA8AxzVhor1SHq5/&#13;&#10;bSJdKOwluRbnXdit6pd7+JuludpYJSgLYomDcqvITtlnOGRBbdW8wSco3L3v0270F+MAzxd1vSTP&#13;&#10;8bO0U1WtqXOG9iaBm74Dr+AThusAOfRJ2n08d9CiwGhzIHiHW7TX2FWa9h9ho9/gN4hr2i19jH5A&#13;&#10;34gPM6TF9HO0bfiLfou/bBwR17JsUx8BGtM4l+onNNQxrdc11Jq2GjyvWn+4Ex476hkb3kJs0kat&#13;&#10;Mt06Olv4xwZo+tjKGKZxr4bqrYbGwWJNMy1SPTJuTdV78Qd9QJ2sd1AdPVthufoyy/mYWq7xS4m4&#13;&#10;NpG1nMWq32Kty6xfX+vwraY99NQdtl/Hw8mK6L/2N9vRltNOEw7t6mudrtZtFmrNZsXOtJr1wnjJ&#13;&#10;2F2tQONoObNTiu2r70dLzzlYcVwvM8JG7dfAmtTfUgNFLYkwWu8vwKnm7vkoUp6KdbSWjf7cCt4e&#13;&#10;bv939bV22QnHkQF7T6B50yar2726PnBLgd6Vm9rcmrWtTPwCcAIdKTNmcURPwXfajVcbAgloVtOG&#13;&#10;QPbJQCsYnUJPEU/SW3txseWf/9YcuP/JnnbgnnvZNkq42+ln2987aAlTbnkTbVodFCEkGc+cD5Cp&#13;&#10;H7G0hXFPZoZkrod6PWmnX3WFjZO/Qe++Z6020brnn0h5sPkTGZb3/styoKDlX83eGmDjn7jLGjRr&#13;&#10;niJH8+BzR+gMcqJDLClpQPWXjgNOvZAAnaL7b77ZDrzuLvt4xEhbv3SNJY3tV/HHxjuAI8AdWkde&#13;&#10;sAg2CD68ILOEAIOB4ho7hBlepAg8aC7RTB5yyCF+JiWaOwAVz4mf3Wfxg3nwwQdsjz32kNBUQ+sz&#13;&#10;ByvdedZWaxh5gTNlFvCGNm3nnXd2EApgBXBxDMoJJ5ygTZpWshc1/RUh6y8b/sVmaconaQBmAa1o&#13;&#10;E1988UWfyltSUuKgDoGLdZMQbgBaptBS5jPPPNO1nwAh1noy/ZbprWhEBwx4RRsVferh0DIy3Zbd&#13;&#10;YgG4nH251tpr2SEHH+IgkLICRJmuC7ANulDTgVtqWi3TYMkH03eZwgxQHTRokGtSAb3HHnuMjje5&#13;&#10;zHekZZox4HMrAWOmEPfv39+uueYa34Qpjl1BMA2BNNUb00/ZxIN1Sem4CgQjXtlRZ9QbflWFTtgu&#13;&#10;mDHwi3gGX/HPNfyhXqLuQ7AlXdLnefjxCPQDqCSdtOlHNQeY8BYhGb8IbiEo4zdL5IW4qU+AaIBn&#13;&#10;F/rUGWuozdDe4DVpRHmIDzds8ot7lJk4SRc7Cz4pXwiR+CUseSR8xJPN21J9rbJEpVJOKOwluaY5&#13;&#10;+LptPIuyYeFllpYc4MZYkmwHv7mIAuzC92xacR11i/clvV6UX9L5rYgy0LYAkGjDINofRD68Lef6&#13;&#10;Ftcx9tLmCUtW6b8QZccPRN/GnXv8YkcfBPTQBIJX2LRl+mtN7b5bQ+ukuY9+Qz64jvbOPW0+T6nt&#13;&#10;U39Rj9k6g+cxlpRRB6rXGK8IQ71wH/7wi7vXPxUrKhSf+VhHvNhUuNe2fvi4wW7LyaccFBZwiA82&#13;&#10;ZauhXWfr1deyhtqFdtDh61m/Z4gRgLixpuPOszamjxCy5xWrDWL0PY1daRNh8y7gQ4TGR8FVTPk8&#13;&#10;jctzqtvMScU2wIbYMHte/q6xQVJFtVptZzW8eho3BRY1rBTop0hlNE1jvf3FV+0I+SxTHrMt55FX&#13;&#10;Bti+mvJ7hZ6dvMVfzFaRBqtGrTSlVmVRC/fv+eQmcqbLCoqdbOGB7zorHvoRJ5Mn2qyXBgtiJxqh&#13;&#10;jftKV2hQES5/sfRw4NCTT7S7rrrGzt9jb/s/fdSvV1qSMsfHGd5PGLUbN1WzrTairyQ0XBn1D94/&#13;&#10;Mt9o/fJ/L7/Crnq1r9312KN2SKe9q4Zc5H0ebC6SPfmHvyYH7u/1rB24x+72yS1X2HraQtwbOEKB&#13;&#10;d4aFdIQlyZB3FnnMdRItBFGcc+yYjn+1m0bqUp0svUyWJLJfxw8vOoDMk08+6QJHCC/xgq2aKv6D&#13;&#10;/JpxwF9a1XICTU0HWmz+c/HFF/sZm4A1NJBDBKq2FNgC4LLDLRrFWKfJc8Ah4JSXNNo+bIBYaWmJ&#13;&#10;NrPRhjZymyzgCsBjk6LYLIjdb0MzCkAAyAKkR+pLGBsPcR8EUAWksM6T8LvssouXG7CX9ceGPgA9&#13;&#10;prqyERKAGY3pO++849N6I76szQZJaHHh3R133JF9ZDfrI0NpaakDTYATU5BDwOuuKbeHdTnMweWI&#13;&#10;ESN82jFncJJPtMHsGszaz3Hfj7Ntt9nW4+39Qm8rWaOkQqAJARLhZs4cBNVCCTYIu3wvAbgJDEp4&#13;&#10;Yd0TQg9Es0QQTtcI+wjCEhjUTsu16QNtgdrmqzzCKkIp66gA9ZQRXkc7waY9EDf+uOZ5aBC4R/DF&#13;&#10;LaWXNm9BM0Pew417QP6CKIQ4wCfl5KMCbsSLgIyNMBcCHm6RLuVC0HaAqqmJ7ESJf4g4yD8mBMiw&#13;&#10;s26xwQv5Dc1RXjB3BmrMTOMC/ILCXpJrQv4UgJtSUhiXeuNu4WkuKg/xLOWBvKd2Gm0DO3uNJoiy&#13;&#10;Zt0X5BZhiP+nEG0x2vT82lSm5aYPOrRvxkYMYwn3tPMswX83OdCCn9naTIUxIcKTDkQbDkP/iLHE&#13;&#10;+4r6cvQj+mb0a/rxzy1jNp/L8jVjSNQndcG1jyth6zljM/WBu9u697rV2EsYpvTyYSw03YDNatUK&#13;&#10;rE69Ghoni+1vB7e09wfBxUdtF+soDeJMe/67/r72czXTpkNaozmvhsY4LXQsp4nIpFr3lm6FxckR&#13;&#10;GCtPVj5XU12nF9useTXta02q7WtPKFB3e1NYs8WK2whU11Ve9SFPbbFIezF8IaC5pnz01MfYjttu&#13;&#10;p6v56anBg6zj1ui0zL5vatZwo7bagbe278Dr54yq3bIDb2g6yQZUCTTTBkKF+sCixq5dj8Zb//5v&#13;&#10;2vZ42m5bG/Lwo7bOyitxl6eljAMnnX+eXf3Pf9nDZ51n+2imlgQDBm2+ljFY8+KtNAvLO+NaGAAn&#13;&#10;ShtkiOkz7Kbrr7Njbr3RnnzhRevQbseFxfAj9zzY/BFL8g6/BQcYePlieN8JXeyALoeqIatD0BkQ&#13;&#10;ZBbVGegAWcJvkD/KPY/rrIZTm+YUbLeb7aN1Bg//zusM0K6h1WSdIFNN/QUnISaE7RBIomhV7RBy&#13;&#10;EDwQSgAlaKkeeeQR19QdddRRPj0UsDZ69Gjf0Iadap944gnflZazNLt06eI7ozIt9tNPP3UQyMsV&#13;&#10;4QYNJyCPI1o4exLNGID0hhtuqJqVBd6jYUV7iIaScIceeqixwy7XAF6mt7KRT5s2bXw3XKarAmQB&#13;&#10;o2hHF7T5EFNdAYErr7KyTdQ5lEwJBtyyjjSI6bJoVSGOOAGwhkBBORHo2A2W9aasPSWfgN1zzjnH&#13;&#10;12qWlJQ4P5ky+4KOgSktLfU8t5Xmlw2T4CuAlQ2YZgr8hbBYXIz2giNJNH1V1+Wss9FCm1FffSMQ&#13;&#10;+5XA+xfS1I7XTr2NVe+NpYVuZMvVr+vj97x5TPdDC4NQhPaEHT1TO6Z+AZFRxwiblAdhFw1XfHAA&#13;&#10;oFJ3tBvaRgiq3CNE0b6ibdFWQmhFsKXdhKCL4MU1btR5Vc1n8NkFMaVJuuSF+Egzdo/kiAUEtkgb&#13;&#10;m4Pr48iDaLekT35IExNEviPPuFFWwocbNibKSvqEJw9cR/+I+PL2L8QBhtvcEAv/obAXd52G5AVr&#13;&#10;UglbFUQtLF78ZsfHrD/qPXvPdbYtRLhwJ03aC8R11m9cRxju9S/CTsA3/OCabbMxw8EBjNo+/YQ0&#13;&#10;SQPDdRj6XDKM/5WglP5Ke8ZA0UcSMOVokSIfq0k3+hFlCeOB8j8/iQPRvKkP+EodQEVFvGclcEuH&#13;&#10;ePX1p9hJx12p6/62r7W2upvJtd48++q7r+25z/rZwZpIW1+Ac540ofOE3soFUgGcGtG878yTYjKR&#13;&#10;Q01d8hDAKYAqVegc6Q6/10rP5+0ePbvUvtjFrEmN9axshpYyjJ9sE9/+wlYmgl13t0/vuM3qqX3M&#13;&#10;1XhL02SqcE2tL2Wq8BN9XrJL7rrTPrz3PjtNzy74y6pWa7XmZnXqJgDi54ICIigXJkcqtxqnBt0y&#13;&#10;Ac0ZNvrN3tZkVOLD2ddda6d3O04lzNPSyIFe/fraHm13sOcu/o/t0nHPBBD5YOByteqUeoWo48VR&#13;&#10;GuwYGHNG46Q+iKuR2k2XX27H3HajDf1qlK21epPFxeTP82BzidiU9/RLc6Bg67+aDR5g5a9qumN9&#13;&#10;7b5GZ2DqkncCbKXIdbZT0PjDeIZyz/ELZZ8x8mbd/ctMgY14+y1r1vkEGylQs8aKK3qw3+sH8HLe&#13;&#10;eee5ZpE1jSF0BCgIIWdR+XOhR2UrLkpasBo1qttDWo/Z+ZDOHoxjTJiyCiA78sgjHQCyGU6PHj0E&#13;&#10;JHfVhjclLsQg8JMeWis0mAAXptOydrGkpESayrfs+utv8GmkaPvwix/8AwzRegHi2BwIYYqjD2JK&#13;&#10;LJsEsSYTN4ATWkimu/bu3du1rWhcITRrgF6m/AIiEdAAdoBBQDM2bsQLkAUUr6g65Jq48Xvdddd5&#13;&#10;nGhvySfTgQGG8JQ8k0e0tmgtTzzxRD9W5b777vWpuqzxDHDFRkGAX+Kn/BDaWqYqw3MEPeKbMQMe&#13;&#10;sCGPPpZIEBn99Vhpq5/X7re9dD+QYE5tpRhdvpHZ4/11+0NyS7+7WffuHWzbbVto90QByTnEBTDU&#13;&#10;i14NOAk7CUAibJI/DO7RTrARMHEnb/CazZP82AgJItQtvEUQAQRO0g7B0/WFEl6msiRwhraVTY0A&#13;&#10;mfCWuoIIzz08Jg+Um3AIy1xjc68bdWMJ1PBH6RKetgDhJwQ40mUH5jKBx6ptnjgKFMbLChCVQZAO&#13;&#10;gZu4Ik0AL12ccrqdExAjHfwG+MQmTvjkeeVhnv5wHKAdQWHHddRpVXee8yqoqsEN/9E+8QfRtoKI&#13;&#10;K/xFHNhy9JkD2PipaI+5a+5pg4Slb8Zz7Gx64Q+/+PN+IcFwLh9Vcn7xTxpRLvxyHX2f7ABoad/4&#13;&#10;jXbutvof/Yd2T1/Epi/Hdb4vwL2fRrPmfGs1izUt1Z6yQ0v3sHqSs4vqSKbXdzIA5Ueffm69Pxtg&#13;&#10;h2proPqmB/U1y0SHYroWUeM6rUvVlyG1IWQfPmAI8M2dqUhmFWvP2lo2Ri4v2nl61tOm76DlEVou&#13;&#10;OfYts9An3vXc89ZYm8OVaawHbHr9U+d6D9TVeF9nueXty3Fj7bann7SeF13iaWr/IfuXzC5bbaRN&#13;&#10;bzUF1rWdAhBaP+qU+8g5c+o06/lsb9s/l9eTLr3UOu62u7XZ8C/JX/53qePAZL1Xl1P/vv6IY+xY&#13;&#10;yTbq6JKrAZr6UECjY2zD/FTSOMZYpwaWwKvGGk21ss47dbC7vx3qY5WeLpbyYHOxLFq4Bx3haN9+&#13;&#10;M15T4qX50QyFPC0ZB6ZK41NPXwk/v/Maa9Zi8zRKeyfINWpaLsDTVf+5TsIgGOp8Gj1EGDoRfgnj&#13;&#10;88z5CsONyOMgvAwE4NSjgr9srWkva1r5t8OT++/4G8IMmkSAUHwJDwEDgQSzUNIggHDPiwYhAmEC&#13;&#10;wPm6tq5mAx+0e0ceeYQ299nCQRY7zLLTKmDqrrvu8um2aAhLS0sNbR7hAZHkA60k4dHwraR1mqyX&#13;&#10;ZCMiprryHMEHkMk1ggvpU57ltMHCtGnTXeOFG4IRIPLBBx/0fAImmzdv7rvBAuCYVrv55ptrF9m9&#13;&#10;HBRzhAvpQQhgaCABmoBW8kYaxItBOwxR1j59XtTa0x1Upg4CyWu7f4BmCFnwEdB6rQBpB61ZZaru&#13;&#10;sGHDXKPJkSysYwVUAXT31PEn2EzDvVrHpkCcL0qaxIMms2HDRgLXmnqqNvXRR1/bxhsdI19P20ka&#13;&#10;51uqWStpW24F087A2qypcQOroy3Fx4ydZt+OGWrjvkvjNh+Ujzrao7cuh11k++23k7brl5A6b5Y3&#13;&#10;V0An9VsmcAaPQ4jlGnAJ0I7NNuAz7oAz8onGEeBJHeFOG8EGTLJ+NfzAX/xEXcJf/FFObKYrAlRx&#13;&#10;j3YG8CTt0KjglzZLW6COyAv5puWSToBkwv+I5InyUTYMYal34sPmHncohGnSjXrFzhL+CRt5ivuw&#13;&#10;ecY14ShfxMk1ZcxTngNZDtCOaBe0Gyc1EXbNDeJ5UFzjn5bkSzZyYaNtRTzRPrGz1zyP9KKt0v7p&#13;&#10;W/QHDEeSxC7Y9DcIvxE3fuM+8oQf2jp9EEP7T32IGQG59aN6XlvjSvTrmKng44D6x5+dUh0eY3+3&#13;&#10;G6zRNhrb6knckEzvS9vEHq2asA8+HGJvDX/D2kn/t5pMwXLSWEreKZdc4i1F7cG1nDlmVjYrWgyN&#13;&#10;Sx8y52jjwEm1bLhNtX7W0h7Q0votZ5hPnbVtW9rg2+6x1VdsZNP14XAWY7c+qtIOpuva25LaVHXV&#13;&#10;YyFjnMbKD/Weu+vlATZ86CdWv09fTdQ1+yaX/l9lr6F89rZJNtbdGtguLde3uus0s3nN17JNmzez&#13;&#10;vdvtYE0bN7I5SmO2PlSWaWr4PMZkpUObYoyPDxnYefrtOUDb3FDJfvDW+2b1pL2mfvSe00Dg9URd&#13;&#10;/WxS3BqU1ND1/mYc0HghAcsKttrc9jm6qz18482LjToPNhfLouRh1Ogp9py+9Fxzw1P2yfs95aiT&#13;&#10;fn9E9Wz9jfe0E47b03bfbWdbfVV92crTjziw2V5/t3d7Pmzlg3urU0hYpw/QkPlighHInDd+ghVK&#13;&#10;KK5Q/9PANaD5c51t6KP68prMQQeK0Ro/MnMEnoq0Psx0nIY/04vXOx050YA/TQcf1+1wkLYdn23L&#13;&#10;4+93JDRvCP8QU0wBAVmhG4EhhJGFZZNBBoNAkISHNKUWEAFQ3HfffSuCsk4UYnopcZMeQA9tIQIK&#13;&#10;gI58sEaS3ViD2BgIYIeQzoslwAbXCC68YNBqAuZ4+WAoG9pGDJsDsT50//33d//ffvutjWIzIqUF&#13;&#10;EM1Omz377LOtQ4cOnhbpU65ZrBtRGQNIkQ/iZBoyO/DuvvvuDqA5QxTACKF1JW+A+EJ9aBg7ZqxP&#13;&#10;3wVUEz/x/uMf//AjYAC3JSUlvjvuYYcdVrH7LZsEMdUWm/Q4WxMhr6xM289XR1Nbxy67/E67795/&#13;&#10;2j5/M+XDbLddW1ujlZoqB3wtBlxhq30n8VM2wAkBUcBq9hQb9Pog6//SD3beBXIS/feyB22zTZuJ&#13;&#10;h4AspsYmLUlaowYbJKyo3YcmkjqgDcHzAHo8DyGA52j/0HZSF1CANeyaqjs2yqDdATgBqLQFDHyO&#13;&#10;9oe/evpiDnCEr/GMzS7YiAV+Rt6iPbL+jW0wmD5LV8Wd/ATQo64IF2E9c1V+oj+EAF0BRNV/fXqt&#13;&#10;8k1ZScCnkSmfxRKyKBvxktcgykJ82C6Mq3xoY7mmPGGTP+IkfPCRvOcpz4HfgwPRXqMv0k65hrLP&#13;&#10;aNsJjKaPN1zHOZqMAelc5/RRx9u/4mG2A6A4+hdx0mdo9xiua9Afcv0WN/pHpUlTevGHoZ9kbfKH&#13;&#10;m/cfrnN+SIdxgaUAfp3rXx5ebhrhKuJxD7/zz30P/tsO2v9M29Ym2gabLGc1NTGqsLoE+UJ9HFAR&#13;&#10;KDNjIYBz2Bej7OP339XBJzNtM/3W1ZhUXktl8im1Ggspa2448VqEL7nyFWhKrWlKbflkzUTRbrTP&#13;&#10;2av2pXXxpxdd/S876YRztQ3R/ERdUvcxhlGf1FOBxi/GW0lGThOU2Mivv7GntOnfBb2e086Jj8p9&#13;&#10;Wu5pFWv1DWz53Vrb/7XayjbXx+lVVmxoM6dMtmmSK2azg7neJ1GvvJtIL8bLxIskj0Q7KSri/ZD8&#13;&#10;sWkW71LkBkx1l8OCA1Xykb9dLAee0F4SnXbexcY/3dsarNUsyb1qD3qhJRk5YlC7+BHl+p27Z597&#13;&#10;dWTqxNus7lXXmrrksviIN960Zgfta59rNlwzLdNaFOXB5qK4o2f9Xv7I2rbhe4FZB82d36ujREQN&#13;&#10;Jsi+jTXYaO8UHQWh6Q3fayq8RgDq44nHNMmijwexgYOH2jZbrZVu8r/OAQaoT2++zNbdaks1XDVa&#13;&#10;Gq8GRBYf33jvw3bsZVfbkXu2t1suOEcNWs/oADyXQPu3I0+yx/r3r+Bk+bsDzRo1dMaP//hTW3Gn&#13;&#10;vWyvNtvYE/1fdT/jX3jSGpRK8NeLVqNxGuBVR2g3/3vLrXaqtH6/N40cOdJKS0s9GxwhwrpEiJdH&#13;&#10;CAQhZISA4R704y9w2QzumBDkGcDRbO2zzz5+XiQ7qSJ4oK285JI0pSbiCBvA0FxfMZkqCnghfab3&#13;&#10;3nLLLb6ZEcAMMMIaUEALL7ZYr0e6rO0E7EwRWKHO0HxhAK9PPfWUHyvCDrcINWxeFBo1NKtM80XT&#13;&#10;GtSyZUvXfLLOlN1niefzzz/3c5/w01QHFDPFlTKhaWXDITSvvOzg0XRpVovYPVB8ABgDdNlRl/Ls&#13;&#10;sMMOPpX39ttvd3B82mmnKi9TnHfsShvTelkjylRn/PHl/+qrr1J5WaOI1qCatKLfCLS28ixfcqHZ&#13;&#10;wYe0sNWaaKA3fdllS3tp8PHnOw9qy3vVkv97gIofvjFrMNEX7P793rZHHvrSbrhZY03H06zbsX9T&#13;&#10;ugiGM1WmBJBSXJWaR+q/muoNMA24AghiO+hU/bFbI+XHUEesW+UjwFTVH4In5DwS6AOoUe/Rhmh7&#13;&#10;1BF+vb51H8IFNu2N9ACM7NQICIf/1BVuCBm0EfKCmT5jug6RTppw3PGLsFlTGwjhH0N8IeCSfqQT&#13;&#10;goxnOPfDc6jqlFzabQjO+HGhK5df8gR/0Ngg9FIG0oC4JhwEiGV6WwhvYRNfCFQITwhMkV8PmP/J&#13;&#10;c2Ap5gBjY4AS2nQAU9o912xE5seRaCrvLGmv8Iuh3dOH+cDF9Pfoe9j0G/oE40b0hQQgUl+rq7Gn&#13;&#10;lvo2bnH2Lnb0P/IUU+K5Jl8Q11Dcs5EaYIU0f/RMYfBNXjDcOJDlGnf1cdLz6/CD+0LccI9xwQPp&#13;&#10;J933toPr72TLbSLRpLYAYjVkChIjDdIW4JJIQ16+GzPFvh79rY384kNrog+OG0l7WFxLWkstl5DH&#13;&#10;nKZTPlVO3zBO5SpAY64hqGCGIiyvZh/rprfH1sazEeX2m5/x8+6IUbbZaWfY8tPH2YErFNvadYps&#13;&#10;0mSd2T1ntq2gcbGedtudrr0IJumDfu3iQtX5DOv95kc2EJVnw9Ws3wvP2Cbrr2cz9Xyi3iWTdM70&#13;&#10;tClT9WF3mssCyAO0I68j8g0jcgRPaSfYtIVoL1yHO+MzbQgTz3GLdxKglA3nInzVOoq0/mw2fOhx&#13;&#10;4v9Z5yOOdBCYps/yfsxVAO84+lOYYBDuYeIZNm6Q6qrimnueQbirjmjsW65VYm/IaXFtMw82nXM/&#13;&#10;/vl2jITYlbXyW92964FmrXcw27rVZlayLsCT4wIYuDBUChVAxWKm2shP3rdBgz+U8Gh2631y0jSI&#13;&#10;seMGW6MVETj/3PTV+B+s6YoNrLyftMONNFUS1mkAuuHO+6zbf9N0xeBQ+cdqwhr83I+mhl50yZV2&#13;&#10;7k23W/cjDrF2W7Swbbqe4F7LR3/mmsuCNdb3+0G3XWfT9OWt3XEsi1fw9wQ8+RKgl6VPqVWVPXrb&#13;&#10;LbbPVT0W20E8gt/ghw2DzjrrLF9LyDRXpm+ikQshl46cNZElBhkMA3h2MO/Ro4fvOsvGO2zGg/YS&#13;&#10;AjSQFoCRtZnsvpolwClTbAGcMa0XzeOFF15obdq0sa5du/oGPiNGjHBwgJYQgAJgBJjwEiCfpAMw&#13;&#10;JU/4RZPKTreAEvpMHdVHgwYNPQ7SBwyzaU/r1q0rdp0F7JFvwAEgmRcZcaBBRSML2GQtIuXnZcVL&#13;&#10;jueAFgQkjv4AbAHgOb5kzTXXtK233tr9ct4nYcgXO/gy3RYgxkZB7777rh1wwAF2/PHHKf0WDppe&#13;&#10;eqmvT7tleY3kMXv/g+HaoXYd27md2YUXr2ItWmyrNqhDuDX9iXPTyiUoUHY0oOwwm4Qz6ohxmo8C&#13;&#10;7NjKV14VnmHExw6mQ423e+/rZV2PMlu1yYF25+3HK5/a3n/2NL0/kEJSOyAOXsgpjqSVjBc2dQDP&#13;&#10;QttJPdCOeA5vll9heT/ChDpienLa7Gim55GwAfyIHyIuXvYQcYV/+E1dk5dUpsrpsoQNITHyU6tW&#13;&#10;TcUQWtkkVCLAEieGa4g4IeLAuACivKOtDDfsSBchLytYEjbxWxeKi+vQ6HBN20C4jriy/SfSCu0L&#13;&#10;afAc4jr648Js4oTPYRMf4fKU58AfjQPRxumPAUbD5hn9n3v6E9eMz1xj6Gdu5I/2T4+mT0DYjAnY&#13;&#10;YRhz6Ct8qGKsYcyhH0Xf84BVfsgDeSMddXS6eupruiC9eBbjCf6zlMJV+ss+Iwwfk2pr6UNxcS27&#13;&#10;9c5zrethF9lWNtnWWlPLB1bW2vrqrHlPaetC/qVBLGRqvkC3ZvYXS9zTkn779ruJNkagc8y3w0xv&#13;&#10;Amusj5ENZZaXHFlfR6jUlN8ZEwXwbIaW8+vMT816+VazXqZLH7mKrSWIurZ2qJ1iQ211L1M2n0t6&#13;&#10;PVZrvlbac2+zl563/RRoC33n33DD1tZs5VVy541qjFMZKLd+GUAFfOfqo+0U+/SLIfb+a5/bu5p3&#13;&#10;+6TC7nPccfbwtdfOl/RsPlZo/IbH1D8U7cDbhdYO+keMXFth1hFjPs8Y92lH6WNGqs+oM+Kh/dAm&#13;&#10;wo62gxvthzaCG+0nxl7aT7jhj2vc8LOs0fMDB9iu2/3V5r482ArZIRj+q+6cePdgeIfRQegD9Beu&#13;&#10;9d70tToLeo5/3NUH3YBz9KHJw0c/8ueaTTX6K6u5Q2v7TrPiVpJstjDKg80FcObf/7nbzjyjs+25&#13;&#10;s9ZTSejbZc8DVDFSYVZMixPjYb6biMCHN91gMwCpwueOs2d7PiRhX0u8e5vdefezdujBu0aAP6V9&#13;&#10;/rU32D9P6Gblg8QQn0IrfmnAGCqt5Khvx1i7E06v4Ev50Hc1YusFBas1ahes18Kflb8v8Ni8uRXU&#13;&#10;UccSzVZcbw/53Fod1i09H/WxmQTqgnqr+f1tZ51ih3fRFwOQAgI7NGGcFbTuaLPV6ZIYnZx/798e&#13;&#10;PRJIZDA++eSTHfyg7WHwzRryySBb1Tz33HPG+kOIzYeO04sBbd3CiAEejd+BbJEtYsoo2j9eAuQB&#13;&#10;IYKXBtNqOSIFuvPOO12zyMCOloyXBsR1aWmpvxgAMkw9RaPINWdpAmBHjhzpeW4I8NTAT9wcV/L0&#13;&#10;00/77rgckTJIx6HgxtRd8scaT6b5rqA6XV5To3lhkC9ADy837nkRMf1z8iRN8dFX2np10zmapI92&#13;&#10;FHDKOZ3klY2J2KRorbXW8rWjvLD69evnGmCA6bnnnmtHH320g1nW0rLB0thx3+tjUUMfxydNmqdn&#13;&#10;1Wzffcx63K41lvVWV+m1uY9A6BxpM2fNFsBUU0MLSb7YTMjlIY0LIRg5w4QyGct9p0N9RfbBX+KI&#13;&#10;Grv1felp22HH76Ut7W7HHrOv6n66wPwE8QNQmF4kIYyRBoa24MKCbO7RVPr0N5UPYQ5eQoDwuhLq&#13;&#10;eAFnAekUTZH6/vvxXu/kE74QDj/EjVtyB0ylXkP98ZEh2kkIgPin3SI8YpMfReL5IU5e/BB5oq0h&#13;&#10;bBA2bOKNuqV+QyjleaSFjR/i5jn+sn4jTOK5J+d+455waFSgMglDszUtN55lBRn8ef7lj3JxjZ29&#13;&#10;jufkhzgWZOMn4g2taITzTOR/8hz4g3KA9h6Gvks/DZt+Gn3WgYeeYzMW01cw9ANs+ixjWPSTLGCg&#13;&#10;b9fShjjMhGCmBuMKY+AvQaQNkbZP/Zcgno2bvq45a9p9dk9rsLXG7Nr60FZNsoTApnxqLNAYoU3i&#13;&#10;CjWDBZFFOFVaT8nrxKmfKdM0+20cAEu7iM+S1njKJJv5/VgrnF1Dk1inSlpMY7NGbSvSpj3FjTTL&#13;&#10;o2Yta9xgJatbvZ79MMDsIQlCj/a8wfbueJg00HM1SySBfaVUMSbBP96r8I0cQ6dfdKn999yzdBKo&#13;&#10;WZeVzbbv2MJq1l9FL6gaNk+zYvS5UCb5Jq8a3fRNM4HOAr3ICrU7erW5s2z896Os950fKB9mSAJv&#13;&#10;Dxlmm63TXFc/neA37SXGeWy0u5xjyzNMtv1wT5vBIE/Qnnh3YNj1nCnixIc7M7T4mEubwvgRYuJJ&#13;&#10;tKmw4/0QNu2rttpXaE697Qmo1lQ7W5qJtnlN5yPs+FNPdVlajKBJJJCo/KvgLvvO+36cFSJzIz+o&#13;&#10;fl340Mwcb7CSjefpw3Nh/XoJjBKB2pJeqAm86rgda6ipnGw4hBwhfjvR/8TvgrVL7eizzrAbL750&#13;&#10;oazKg80qrNm4VVf74LVb7YqLzU48fg+tG1xDPvgaIqZSAcgm4ElMVaKCvZJ5gAc8a6CdOMJuuvFZ&#13;&#10;O/Fss2NO+LfdcHUloMLnn4noGP/YoYX989//EVslcNLoadQSQE1HQRQ0LHV2NG1cz74c/Kr86JkG&#13;&#10;jJd7PmNtuv2fPyvXtBRrol1Bi/gAoCOVTz3ePvlylF3/CN/dFKV2yLKVGkt2r/zK4lpS3gAajLxu&#13;&#10;pG0q2Gg7m6X0qd2liZh2ylrE+++/39cJRt7QOnJkCeALgR0gNXjwYN+BNfxgn3baab7ZDusXl5T6&#13;&#10;9OljHBsSRNpoEHnh8lJngOZIkp49ezrYZCou6y8RGAL0sQ4Tf0x3JW+8uHnOCwAtKYM6AzjgDwBM&#13;&#10;fGg00bDGMSVoXdlB94orrnCAyZRipskCeJhOC2BFm5n9ckmcvIDQoLKpDzYAiDR4gQCeKcPw4cPd&#13;&#10;3xdffOEgE60e2lPWa5LPM844w7WXaD2JnxfbDjvsqDp4XXkdr3RX0DjLBkhNbdXir2zExJ2tRm2A&#13;&#10;JsBJYLMMDQAgiS/7jNn0fw0JvPAEOCk/bc9fphrcy9HI6V6PxTc0YnrMjX+smmUv9XnYdmw3ye7s&#13;&#10;8YJts/UG4uNU5X+iQP2UCkBIXLxQQzCKFyy8x8Qz+MB1An4Ax5QP7qN+eblnDR8b6J+8zAlPHQAe&#13;&#10;iYeXfAgEkY4y7m6E4zlEfw/DxlX162utk3hLHBBpc48dRLwhSNB2qBs0k3w5zwoGcZ0NFwJMthxc&#13;&#10;Q5SBthLhyAOG9UascQrKlof64jgKrzPli7AhrFAuwmPznLShqIvsc/yhb/GdJ3M8jTAAXtoI+SMs&#13;&#10;aYQdecrbS8gBDe/ffPSVvfXmOza47yB7/uFn7T37SLqhNWzX3TraNrtuo827NENpo+aa7bKEcf6P&#13;&#10;3iZ+Nt7efecDe+3VQdb3+r7WR6co0tr336yzbb3nttZq6y1s3Q3Xs8LGEgr/BEQ/KVN/ZtZJAAQ2&#13;&#10;OUM7Rl+lz4eZqb4/Q+Mw9wBYKPot/YQ+Rn9kN/bqGl+4ZjyJMQVQypiFv/+FCN9SazU33VDjl75x&#13;&#10;F1bXmFKQG9/1rFC7ufpGahriL3zsx2lttd4Z1m6jS00rMKzHa51s3DdPVGRn+/UHWtMVNhc4RZsq&#13;&#10;eUQfHgGMxVpCJJxnczQMTx6mcKOuV5jjNCQztrJEgQ9vOS0yoBCAzPjEOJIrb8FGkgE+fM2OVIiD&#13;&#10;9tQ3+MZbadDVjClN950rZDlPYWLkcztu5F/b1PlHU3zo7WaF+ppaPGeyjRjyht34smktqdnN9z1g&#13;&#10;XQ9AV5qIOuWdkR1DY4wMP/+rTZvB0FawY2zmnmvOmHYAqnvWK88SwKcN8V6Kjxy8X/BPm+Ka4Z/j&#13;&#10;xsgr7wjyT/vimvcWH1d5RvvC9rrWM9oZbry/aGv4j/v/tZxLGp62OeGZ3rZCM41pyBxMxUaYUF4k&#13;&#10;LNiN991jx156kR2519/slosvSfI2BQZoajr0jfem51077WM381zlcdL+G+vu3d4+0/rjoM8lhzfb&#13;&#10;SLM76Yvin38gl1z9jo6b27zbUc638FvVzoPNDEf2+vu51vPhi+wFzfBs17GLniwno9HDF2zrko9f&#13;&#10;0RnDllMFxRiDjSzl+JRADJJT7NnH7rDd/6bB6JIeds6ZneX25yM6xmOnHmGdDjpEPBKDpAnyz4CA&#13;&#10;Te1iWrBiqTNlnSYr2ZCX+6jDqOGr4xx19Ml2S89e/qz8y4/NVlulAmxuWFpiO2/V0i574JH0fNQn&#13;&#10;AqOr6wWjrzg5Kv/o9QRcpb3wkUWDJ2Bzigaruho8lkYaKS0gmjZ2TGWaKlo2tHJZ4niP9TSVtbEA&#13;&#10;E6Bqyy239CM/sn6W9HqnnXbyMypPOukkB7BoGZk2y3pIgAaDLICyV69e9uyzz7qNlrNt27aalvuV&#13;&#10;tIP9fUMiwjE9lTWcDNr9+/d3wMA0VrSPTGkFzGYJLePKKoMqzUEuAzaAGw0jR7Cg2QTAEmdpadKe&#13;&#10;Ep74aVO8OBDWmUYb7o0FNtmdr2/fvj5tGGCJ0EIcAFLWbgJgAdUXX3yxa1fhdXNpzXlpAfpLSkrs&#13;&#10;s6HDbO21NJCLDj/iUrvj9rNsxLBSK22+pTLAbrB6HWttJgNvOWOFBgoXAvRBgxffnDmMAbzIEuCJ&#13;&#10;l5qanigJLPCWr+PFEjQKtIlEopl23dU32/EnmX06ZJxeZlLIjx+jFybrY9Kug/ATHmDIM7wAqKS1&#13;&#10;nald88WY9HnmL1DxCa0nafLyxS8H1yOUoQHGxp3NnnhBA/bgL2HhMcQ1L1jug/+kjz/i5bnvkqt7&#13;&#10;1vDyUsdf5A8/vJz5CMGHE/yzSRHXaF6rEnGHgBA2fmgnHlbx4SeEVK6zFOkC7ACWkVf4RhjyDREX&#13;&#10;X8IRJsgjBiI81/A23BB0IOIiHHkJwIgfwvhz+WMTIniQdacduEYk55epwH6WaM5/CFLEQ/ysV0JL&#13;&#10;zjX5yFMlB/rf38e2P7BdpYM0ONZeZn0ZmhOv4OEy/WQ+lcnR41c+anudtHfc/mL212+N0qahm9jI&#13;&#10;7DlHf1f0LMdHrIBGywyUGcRNoosOusDOvvO8lOdw/BPbATIrwQVgNG1exjP6HmNVAAncGB/40Keu&#13;&#10;nfqz+kv0/+injF0AA8YbtFm1aqWjnejDVem9j54RyGxve0j/2GQrac3q651TpAblU2gZGzROFGhM&#13;&#10;VTujy1/8eIzflTFtu95F1nqDs+2594+zmXMm2CdfPFD5UFfn7JM+OrK5EEOXj+kCDX5esz5wTv/G&#13;&#10;7M2PZtq7+kwR4/l8ESzgprRjJxv51BMGRP3r4RtKcbKKVnro/E8BYx0DrTHJJ8xWiLQLiEJvDZVJ&#13;&#10;7zMAp0Y0aTm1Lr9MO99O1B4L9462a/T84ed62z677OTBy/QeYadkP46KChBRRzEWuoN+KB+EO8+D&#13;&#10;wj3CMF7GmInNuKdR0/coiDEw/EQcVW3ipP2kj8DpGjfSwGbsjzxgc+/vGAFV9n6gbdGu+KDNM//4&#13;&#10;qTYWRBwxRpOn1MYYr9NaVNxoV+Qz3lf+MYR2J+0178E6aoe8k38qjdTeF6WapVU++G1tIKMNMWPm&#13;&#10;ntK77g7JDpf+e74oy4d+kcCkZIIbb7vJjpXck6XyYSMRUqSUmWW7HnSgTZkx2V794KOsFyv/ZJj8&#13;&#10;qJ8gS9N69E4yrfMt2GT9Rc4UzIPNHBvvfUCH8R7Q1ga+aLbNjkfKta6MmDiXXpl4WtErUz/Jhaxi&#13;&#10;xTiTemkCnPpipVYgM81eePIW21lfmPr2+8i2b7NBlcDL/i2d8p5jD7aDuorHzDNhoAF01tG3Xgm6&#13;&#10;BY3WdCast8Yq9kl/VQZgk5dF42YVzClnmuyqlWCTB58/do813/tg9/N6jxtsiwP3s4LiBDxwLP/0&#13;&#10;jZSODxLUhwZAgc3J+jJYj8UVSztpQBsnTRygE8Pgh0YOEIYGL6sZ+rlFYUBmoGQaKSCMdZ0YABiA&#13;&#10;DQKQrr/++nbVVVctNJn27dv79F80kABFzr5EW0he0WayjhQwmt0QiMhYO4m2kYEe0MPaSYhjSNgw&#13;&#10;iHIyVZc4AZ69e7+g5jPXtb2sHQW48GV1Um56LaASQQQCULZp08anAoeQst9++3k6AHrSYP3q7Xfc&#13;&#10;LqCR2gNttVWr7TSt9xWPQ+8aaeYKrJ9Y0Wb7A9WoNJ13FgAzpsny8gT0yLsGc8ADPFXVyY0XkjRk&#13;&#10;GkvkReMzU67QeGodYArgYcGZxTXkwfPAwDNR7vda+w6n2NNPXu5xjdGuumPHfCcQl9bFxgsygZmk&#13;&#10;tcy+oLmmXuOlqxzopZ1e4rz8+JDAc/JKXKEViPWw8AvgyU7F08V/tIzwBmEtvubCIOLAnfR4KYch&#13;&#10;TtygeFmTV8i1vgpXXV9Z69St4/WB9hPQRj6qMydtIQRAZnMg2gv1TBg2/uHLPtcQZYKcR0qTstBG&#13;&#10;sL0dqJ44xoL8YRAM8IupKpC4f7lD4d9t8ZI2Q/m5Jxy2+xM/0DbwDF4j3MIjKNKAJ8572orcIzxx&#13;&#10;4Df4iv+oI2wMfioFnAS8uf+z0Md93re/tNskFfccWY1lSmVKVtEHx3XV8VeSeF6sielqb1O/F8Ab&#13;&#10;YfaFzEj5GS/zDxnRoIdesVb7bpdu/offGaOm2k5rbCsM+b7ZKYoI0Fsis6baQ1N9nGq0mmmvcM13&#13;&#10;Uvsqm8gW5GZffqA8yc83Mi/KvCKN0RnXW9dLj9VNnpaEAxydNNeBTgKi9Cn6C7YDB8YjgYcZAg/s&#13;&#10;ys14MVsCNbMW1OPU5/imnUABdu3aNTXW17GVV13BOv8/e+cBWGWRvf1zU+kk9E4oCtKkKyDSFMSK&#13;&#10;qIAIShUE1/K3rGXtBevaVhEriIWiIIrSREQRRKSKCEjvIL2EkkC+5zfvnZtLTFjYz911hUnmvmXK&#13;&#10;O3OmnWfOmZm+lWz8RxdpreNYK3Ku/OWhb+dsX/p0+ny1/RhNNKmrWr11jr37dT1rcvoTWrOZR0s6&#13;&#10;9mj/iM3WqvbfJW3bb2u3TbGUYq2c29Njgn6A/N3RThJNhZdijMYDJsSULhKlwzuPHIqz/b+GbP08&#13;&#10;s8/Ud7NZXMBYEjJ78/c337LbevW0N1X/zpLaLEuODsfmEjuL2uw/B5mZsQLtAhPSfgExSlOsvh8r&#13;&#10;cWto91p79c2f7AU5r9yyzVKKRvFb8gf9Mf4afR90gTkDTRdQP0z6OSKHX0AXnyImcqPdop/5pu9n&#13;&#10;fX/KNfqdv/d+s6YTd983+/6WOHjH1fv395HJQn2bsSJ6AoT65idtkbpStr7v9vWOMcuPIbwLxujM&#13;&#10;Ook7fB7jdbIm1QuKv3pi0Kt2d98bLGOuAKHGFgc2GUTkd8nCBbZGvGLrfn08OS1jpfobxgelcdm8&#13;&#10;ubZKWmXnR7uvWif3ONuxfJlN+m6mXda8mSVqSVKoRpXMOBZoto6jVTQJ7eoo8Wn8Q5V2nc5cL629&#13;&#10;NLIzp8CmqLJVu8kWLRyyIQO1Zq1vN73RDAFAM13NDF6FwsOeqKGVYlUWJvWIAHDusWcff8Nu18C4&#13;&#10;Y1eGcUzfyWRowB/dcb21v6aLaCPC0NlTWTXLYzrKxIPNaiml7KcpE7MHm1kkm9AvY+1Pds99j9qA&#13;&#10;wR84ct50VTt7ceTH7v6v13ayJ+69Uw1MhemYXMpCndH/Eth0Ofn3/4wYMcI45/IbbY1+5plnOmkq&#13;&#10;6qfsHgvYYHYPwAfIAMAxkLN5j+9I8cMaUAwbDWFhsv0xKv3793egko64R48eOgO0t5P4/PTTTzZr&#13;&#10;1qxIBgGefB+wi+ouYPCaLl3cjClqukgdGQAAlEh8AG504qj0AjoBpnTwSP6oc6gIFy1aRJsQfeRU&#13;&#10;bDnTs3KlSva9vsn5mhhUkv3RMJzbySZB27cTXyCKCIXOtnaXzbTRH18t33C1qndiYJBiqrcNBnGl&#13;&#10;KaTOOkGWmVSNzs4foJhnmBuNMxqwGPgACqiBCYgIfGr40rtg/HRSr/Ak1ZaNs6x4qbm2dt1+K1Ma&#13;&#10;ld3AeADodoxVPgMGKpjZhzbkmwHND2pcPXDBzQ++/j0DHO4MplwBewBOAFIBreUAlJEbyo46wMSB&#13;&#10;n+31wDOP6gVdHmkhHg8qSTHx+4E9ExDqKCLFd/CgdviFMEoX4Ay/iZoZZiMpJ4XQ4JmociYticeY&#13;&#10;HOKbblZd3/OzyHw7O0P+MZ5p4ArD4ja7ELMADWEa/NXTkzDs/gs9XBjFw9X51fcB4zxDVxgET1+u&#13;&#10;WAz0xToGQ3klz9CQZ75DeAz0454recMNA338lTh9GPIEACdr3PMN/BIvVx/OBf5f/lFXflFca/sc&#13;&#10;dHajMtJZtlEHKcuqXxK4lExBv6r/jjWFuaZ1MQJLQi67W+BzBbtAz9d4MULE0gT/GdqAZdH2tcHw&#13;&#10;/y/Q5okej9rdb9+nLesV+FrZdhcJaxa1IkqJVhfqV+09nB4YiiA9kqzrjlV7S1m3t0nAc5iA6q1B&#13;&#10;AtbNXmOl65b9F1JzKkh2FKBN0JawtFfXX6hd0cb8PWWDdA412Tx5Y6x82RqK6inrWuoOS9b8RUyi&#13;&#10;JoVC9PkebKr/Vn+fKJbx1U+aWmLueGtW+ykrWbC+JUkbBZ8U9h5VNymumPYccnPof303aMs433MF&#13;&#10;DVYCJXk+LOlhIL0EBKvupunM5G3SKprDKc7025qkiIjHCX20WfnrNquooxIe1etLe9e22HylLT0u&#13;&#10;C9DUt47bMCaFPXNlpIuVfm9c+j5L377MOr2z3KRL5vqb447z9/RIXpQw32cS9VHAMwqg+n4SP/7e&#13;&#10;X3mHCfpT7gJYy7iEH++Pq3ON6qd55vveMmb4ehZ9pY6x47PTYJF//FEnsfpxE8/wUtQ/1vdSR7Hw&#13;&#10;Wf6brCHlCLLCEja0kBZZazlMAAAiGaXeQg8kjwKl7IsSKiDeWqaYxoLNy1Yrg0q/vmta+wxoDOUP&#13;&#10;3EspzvU6I9a5i6dT5dch4QKOLG+LC/JMPBmr13OBEcjk3zW2ADanz5lrjerUDtyz/Kp5nDIAzVaN&#13;&#10;NT5c30HESJLNAjT/VRL5Bq1yda1Bhc1Ckdvu6SSwOcySCzZU/ZLE7SQze/fspWWKzGKYqMPOZlZm&#13;&#10;yOGZMtdw5LeXzp1545PxOVNKzNTjD9xtnc5rZdt377IW/YL1nQS4/vKLxJ0pftQZadRRn4o/BuOa&#13;&#10;88f+nC50ipzJieQUsIfKLpJMfxQL7oA5ABxABMafcoKhpdPkrExAaddruwqUtXPrK9l4iGNKkGY+&#13;&#10;8vAjrsOm4wRkoroKuEO1cYE2H2IDHySbdOYABUDudzO/c8QGcKJGzI69rFlll1q+jWVdD+qyrP1E&#13;&#10;lRipLOkDvKKaUqliBQdAd+7c5fJG2JIlS9hr2rmL41zuvPNOe+qppxww5mPLly9zQHPIkHciQHPz&#13;&#10;ZljDmfbGazV1DavXq59gnU1ibtwkOdEAfDhNq1sYRMRixOssMWVGbhj8cC/GRmDgwIFAmgVNYSzY&#13;&#10;sTZBU9txTG9jaB8CM4DVYiWrWtvz5kozvLlefxeJEukv1pcLu+nu1wAALQB7fkafgYwBC1pRTgAO&#13;&#10;D0I4EoDBlEEQyQBX/GEAs1jCM7GAZWMlvgkA5JlvAzx3axKCb2/XIEX8zL4iyQZAMQADUEkP30cN&#13;&#10;DonmYTFSyqDWvRbQ7KmYcYHLg4pv1RpJ07VOZPX6jVa6eFFLKVPKyskWyCdVIySXTpIIwyZArPU0&#13;&#10;bIIUq77Eq+2SXv9N7rGkyYFWlQkTExjPNHgA5q9Z1ZkI7w3x8gydyLu/BvkKGAMANwY6OuaDNCgc&#13;&#10;ZcAzYbDc44eywHIf/QxAdNJdXf09acQPafdxRKfDu/m4oLD3y/fxiyG90QCUe8L8L5hdy7Zb0mmF&#13;&#10;zVKU2hdkL73cqmp/zyStY9NqYLVK0VFtzeU9KkOUIlYlqOnkBAHBXLbrzF7205li3luNtJ8fXqd9&#13;&#10;AEO2ZtZKK1s/JSrkP7lVpKXEwG3E2yuyPZtbhYSKgpmSRCg1pCcAmUEP4GPz6VHtcACZXUr3ljjL&#13;&#10;Ft1Syw61HmH20kErU6+cjfrHSLu8/5U+2Knr/wcFaAvUdSwTpsdvBK7Ev7tK5WqRD0k9o6bJ6PJr&#13;&#10;2jQ3FLz3dQP3KrdqZt+Lf7T8OvIkF+FlAJ1fLngpeNDvhbXedSe8qUlGDHUi8zNhUBt2TdNRWPFx&#13;&#10;Xhc7EiRyA9BspqcLO5e22LwlLF0bASHRZDihzp2wyRIOFVwnKIjT8oekFHvjsuXWeIw207z7JjJM&#13;&#10;+AAAQABJREFUXhs04LETjv7/O0CY/Ef1X1F9mabYjvqE7+ePenmMh+jQWcNmfT5GNL9xcmNTuJxJ&#13;&#10;O+MBhj7aW/ppgCdjJv55pg7HauxLBAzKTHS//FBQYUtc4fi8cy6BSV9VXWXI4o7arzPEoaU0GpQ0&#13;&#10;+bXJBj4z2EdhI554Rmt+JUEF/DKOhlXJvYc9qeLtczBhziYH15Pg9bCRU10uR444S9xBMd2LJKjO&#13;&#10;uhYVRQDOUjrKyE+4krvXFBCGS+R95IYRTvHKaltsTRfYzg0NLanU9/attpRucnZlvTs5TIkLLrMJ&#13;&#10;r75v1/boKVJL1U0Nx1VaZluiOggalDOok2hd5z3dumSCTXplT295eu0u6SvRk6ox1brkgqAhhMHm&#13;&#10;5ec2sYpVNB1Jw/LhiJt4Zf432CuX1H/bDzNt7OIKQADksQss4IAzMbnnrEncKBMPcHAH0OCfDpeO&#13;&#10;0oMR3k2fPt3effddJ/lC7ZY1mez4ikot5uabb9YZlZc6BhdAw8ZHnG8JIAE0bZbUbIeuKSnl1dmm&#13;&#10;O9XZiRMnOjDMmlE2DcLAcO/W9wFYbDxUpkwZAZBE+/6HH5wb6zarqPyRFAI+OS4FBr5ixUou/LPP&#13;&#10;PuvAK1I61ioCpCtXPs3at79CO/N2dX74KVGilXXtpA3ZilXTE50yNQdLF8pwhLrWDjerHau6CGNv&#13;&#10;mqEO2jv+VT8z9C6UV0fLasY8nzYokB92JUU9ye1ImyBGd/UOqU2FLOU0DQwEUd1nDed7H1S0QkVn&#13;&#10;2rx5qwX+y4vuijJsoDeSXK9m7CWdSB0pJ6wDGYrPgx3SR7l5C9ih38If8UFX3BxAEz2hCxsrIVHm&#13;&#10;HbTC4tcdNyPGDbBJ+eGX+Jk4YEKCukO9CdaJosZFcw3pwHLRSXaqNk4ZMmK0fT74c7ks99nK/trk&#13;&#10;QnvginZ2buMGkhpozag20WCmHXVkyhhpKJJuD6TIrx+kd2myATUs8kjevB/y4M/94z0DP1ffB/kr&#13;&#10;CeI9BnpRj6IN3/F++S6MAXTkCj2ir7QdeQ5m4BUJ/rzFzZcT8ZMeD0g5O5Z7JOGkxYNR3gHs8Rt9&#13;&#10;piB5JV5/JX344erpwrdw59mn29FEcfINLPH/EcyeVbsCoNlRqflHdStVpJ7kkVrzpHaYKckUaalk&#13;&#10;2KyGrl951zSRkzTqgA3Lr/F4U8setuqsRVKr/c7KNZA62OzVkiiWyxo622fU55yZp98zr7F6WoKj&#13;&#10;nlRQMwpk+rT4q48pS3pUgtqIJs62V+tqPw8UfK39mbXve5WNTBtmV95Cpk+Z/w4FCjoWLts6FU6Q&#13;&#10;5g9/Y/bbYntubLzdeVmgJgvbsnPfavvq55sifj9f0MVKFj5Lx0ZUDrOO4fqEj6z1Ra9oozmZJ159&#13;&#10;3Tndf762rSt8ekSimQk0s4nQhQi+6X795+U103dwx2/AesmT1n6G4qVJULqxvVtuunV54nF76J57&#13;&#10;rET+EwHxOeXkz/+ePthNVITpTb+MoR/HHq+5qlAJN5ZEFVZQSNSToLCOjop38L9YKkZ2hvcKv3Ht&#13;&#10;aq3rzJxA6HDX7bZWGwSVqVFLA5MSngUnHatunvRqtBT4B4PNOl3XXSRPVgFoUAVsull3vaIi+Bbm&#13;&#10;y0VhHJ/J1RvXmuUh4kcOuPvw3gHVuBh6pb324F9fs4eeUpDsKoSP9092HTlxsnVoc55lfCPGUsdY&#13;&#10;uMYAAyem1A7q7KqqwYwg2c5YNl/qACoP6COpZKiSKrjMgW8mWKJ27wsllQs/j7fEygIP0DpVcVRE&#13;&#10;+hSYjO+nqFglrWYmRkyXM2JMt/38kxXp0NvSFXfAPoYDnGQXwME2gYK8YUAQnf1hw4a5HWd5h2os&#13;&#10;GwXBdAJeCAdDiuXeM/C0JzrKXJIgLVmy1K31RPIF2ERqGm1ee+01J0EFbAJKiAMVEtaseOmT77xg&#13;&#10;wFk3+uSTT7ooevXqZd26dXP+CUO6AJJc582b56RteESKCUO+du0abUr0QUSdF8nqhRde6CSrSFjb&#13;&#10;t2+vc8dqujgIB4PugQXP5Gv9mjidfdlNTwKCYiYDe8gGDZxtfftNthtuqGmvvIJSizrxcHvfvXOf&#13;&#10;1a31ui1fq1dh88uS7lb59KJ6oj7iFxuyDet3WOky7+he1XhPL8udT2BGEk8LoUKzTWkYY1d3fsAe&#13;&#10;uL+3gBLHA4QcnQFzWYEPdAN0YikvJNJcPejxwAJ/Pp+AL+jn+yPKlrLkHRaQ6dKmeCiPoJwzz+D0&#13;&#10;8TBo8h2+hyVeZk2LFC1mRSTtTEDLQOYf746yv3S9QjIps0d6qTtQ9Lt2qLlq6U/RgiErkJhh2zVR&#13;&#10;umGTlhxI+CQte1u73eyBT11wu/LG+6zP1e0st3TTNN0hACa11XBaSQugk3T781Z93smzG+hVplzJ&#13;&#10;pwfV5Il3GMChvxLG04x35JG4uUbf+7Au4HH88A3idWkDcOqZ9sQz7cEDT76P8YCUqzfklbRAZ58W&#13;&#10;f8+zL1dflvSnSJaporQ1/61ouhCfpxFxcI876XXfk9og0mRo58vdp+ffeXX0vUpfGN7KqoRSpMyu&#13;&#10;nUdV+k5yqPz8BmTqXcQExRo8ci8Lr8RKWVRrt+n3JxPAu2mspIoiz1bRXFpPxzLVQuW139Aas82n&#13;&#10;W1nt9FlWMFPyHgdm3Scotug0RN9HR+08y6uupAfV2l3SlpirNdvqtMSgmC3SPg9nnIT7PByL/v8J&#13;&#10;t6BNv2jX2F+sUHO1/VxqezH0DcHkUrBmk77AbOn6z8WqHBSgXGHfLL49krxrmy+0coWqu/I9oDnH&#13;&#10;tb9+ZTOWPqf+7BPnp2Se861r64murtAHHNG6SNcPq0Jk6OzmA9tibcMc06rRY6vRklaxlNZW6rOW&#13;&#10;v6yTarK9T9B7RJKT5YZ+0DWHSN+HB9guL2ENqm1m5Q1XV7U77fOQphNBdy+3M95aalZFeVy8MEv8&#13;&#10;px7/XRQ4v/t1Vuar2fb2Jx8GqrMaM1zBqf+W6F6Dpo4ALBiA/xTxRytni6fG4E9jnWl/hFBB8d4y&#13;&#10;lYqXsGWzVMnoGLWe2VVo8W7Tf5hlz7wz2EZP+dL5ayNttPHvDnP3Lh4qT3jN5rQ5s61JnbqBW5bf&#13;&#10;kxpsjpu4wC5sc6Yd3tNWO3WdJtKI+OwqCbHdbKVvUrQ6WT8LgJtTxYpypzl7wAmRHUMV5Y6bYxh0&#13;&#10;jaPpqzDTlutg4M9swU8brWY1zU6cBEa5dzPvaRM/sjikU7wQs/TBh6Ot8/0DjqLA7Z072GN9e1hC&#13;&#10;iWJqSAk255vpVq/r9c7PX7t0tCffHW4D+va0u+7UeYxSobzp6RfstTHjnfudXTvZ/T26WN6ypUVq&#13;&#10;9e6+ETIiqGx6ntPY3tI47hnroz58kjzA1CJFBKgglQwG1aMzz0Y8SCgfeyyY3Ro9erQDaPkFcFhn&#13;&#10;BpiBWfVMLcwn8cHYYoYOHerO7oyOFdA6fnxQTpwJerHWTFbT2k4kZRz8fECTDjC2xEF8pIty4vqD&#13;&#10;JJbdBDKjDWs7mzVr5lQ8CYdf1o7CrKPWyzpUbwCZANDzzjvPSQKXLFmi80gfsE6dOrp4eQ+wZq2i&#13;&#10;Nz/9tE3SxCKKFyBJPwHoihewnGn9+wcdsPebkXGPbmnfgIEMa9xksIDvNlsQ7uMz/cGISLKP+q2b&#13;&#10;uSJ/sAmB2b+3t+XKGy+1XKRwaiQx+230qPdMAldbsGCVaBUvuu9znnPnzhUBg57u0IoyQQUHybCX&#13;&#10;NiLt3C1wz1bwABb8cfVAwwMHB9JEe294ply5+nvC+bKHXoBeaA9A4juo/rhdIYlEalyx8ZqE0GYD&#13;&#10;3835ybpf0cZF/cSlZi0bmDWofYnbIExnCgSfBAVILTnQQFD+AVeSDKdu+9Wmz/tGGiFmD04NvL44&#13;&#10;dJQ10AYGadql9xC79GptbKz6aCYwAFqk21mB5QKqY+TR1zMmKkgvbYH84IbFPwCUOKAp+fKgi/xD&#13;&#10;N2hGGUcfjSKPrkvDLXAPQCthCRe5OlVgxhoVLX3SPzHERX32wDD6yr23+CMfpJd7vkkb4htYD0J5&#13;&#10;7w33vCe/3JN/wvo8Eh/f9u88jYiP7/i6lglERUMHRH9f1dyqovkShsn1zeyMmNMiQBPqOW0uxhKM&#13;&#10;vwZPOf+Gh2cAHtVNSt4OcP5omhmqqP5ppaJS/nIyz/d9xm4ddIfZqmQrV/5SKyegydpM1Y5/PT36&#13;&#10;GBtak6YAcB6y2exoO0B9mLqW4wHAOaX31Pt/jQL9b61lrzxfxa6wkVbiHLFveQU0Y4P+nbrvwaaq&#13;&#10;vJsb54rZuvuAvfB5Nd2ttJbVX7XGVfo4tpFqhx+OQYneufb2S9XHyDEr2DzCms0tMbZuAceNMBYy&#13;&#10;+RjuJ3Xnzavvj7Abrulo36pPTUo539J1Pme6pI/U4OxrsdIuN2XB8WRoRKAd4k2wa7f6EfoSF8HR&#13;&#10;seAzWL+ZZnEHttu677+2NrOkJqx9CfJFxePjO3X9/Snw2MCX7W/9dBzObFUO7W+gjlqFrXJC5zsC&#13;&#10;NvVe5jRpfi2dOTtIBP5Qm+UEiAKBe/Xy5W3htJlUBnU+cueqccGpzWo8D5Wl8w1MxuLlYoE0huDP&#13;&#10;VSBNSGrN5gYtoykZPhHA+/XXkxps0lG8+JTZX+7oJnowvy7i0dOzcY0GjcCKadi7T2AU5pnGFjQx&#13;&#10;7+YW5MbDfOLGbBcMyNF+gvAqNCqBGqL2j5als9ptVUu+Yan5r7I1S0fo+eQw0H3ELT3tKu3+6Sqz&#13;&#10;gPvSn3622T//YvMWL9UZUBmWPzGPtZaqXKOa1YKFzjBkYoQmj59kKyXqSIAhErm6XXW53PPaRoWb&#13;&#10;Pm+BbdBuTw1rVrezGtUXjVWGNAatkROnFDQKhaOc2BzoKwGXZgIeJ6OByUbaBTONiuM/M5MnT7aR&#13;&#10;I0e6MzDnz89ETqy5REJYpUoVdywKO8hG7zLbtWtXt5MsaylXr15lt9xyq/sU4HDq1KmRz1577bUO&#13;&#10;bLITabIk0ahmYmFyAS6ARySgMLorVqywT6VKu1PvMKwLJS42E4o27FCLCi9HqGBefvlll1aANYwz&#13;&#10;hh1pJ+mMKAy70T733HNufad7Ef7p3uNZGz30dtuZJqRnpWXpC+Js6dJNtmblbjv/go/CPmni94Xv&#13;&#10;023Duq32xZSV1v6yKpavAADlhSh/N+uefoO+Is7uu2eCPTrg+yj3v+heg7zqbnr6IR1Jq8PAD/1i&#13;&#10;cYk/aCfeTQLDYkAO7NE6RdVtRQFdKEsAAFcvhQQAcD7lAVkkzIASwBUAAgDq7/FHu4QuAW2CHWuJ&#13;&#10;F1VfPsK9BywetHAlLO9RJ8yXN5+buKBOsXYVEHdAm//sl92+J9VqdbzRbM4nCGqst/j0lue0FhmS&#13;&#10;RQLNvqJWn6Fv0ZWSKcBm+DaYyFNe6WORKhzcbzNmT7aPPtxpz84za9H9Znvpb3dYovqOXTu2aUfi&#13;&#10;HcqjAJLSRrqZyGCNFukFfHEFRAIqSTt5BlhgD2qyIzVV5/shZSe88o+kHboSNlB9DqR9gDPCuPwz&#13;&#10;6MpAR5695R338uho4uteJq3pnjLBnb/34bnyXW/ID4bvYL0hrbQXytaDZ54pY29xow74nQ6D8g0m&#13;&#10;EPiOT5sHoy7d+gDPqKezsZMHr+Tb5UHfdeuUw7T29PLpIw6SGaP+OFEaD6gAn6j5bNhou/jq9uJk&#13;&#10;T7Oq+ZpqvWVeJ9EUVQNpprhhV218xEc9+JfZXMPkY9j3gHOT9q5dvO9HjSvf2z/uetn6D+j3m4A7&#13;&#10;F2+z5DOKmH0lp2ZdrLG0HVDl/ZeBZvQXSJPsEaUJwLldMHgeW9WGxjpf0P2U+c9R4JsZH0htv7Nd&#13;&#10;oNJIaaC+I1ltNY6+KWiznLHp1PBVZntTt1vRpEIOTMKrb94hwDkut3VoNNWqlTlXa9I1eqibw02K&#13;&#10;GPblj2/aFwt7WfnCl1vHc0a5Osyuuazhd+WsinnkYIKlamibtfSQLdDYk9NutLS3h5Sqdt1rWUxy&#13;&#10;+WCtpoOD2dGKvoNqpn5diWEZQpyu7P6q1w7wbtqbagW1iQwtC8AZVLuj6x7tT6vvLV7SzZidi63a&#13;&#10;4JU24KWBdteNfbP76Kl3vzMFlq5ba1XKlrOM6UL5hQsJbKpeoh7LeOHBZngDoDPEgy2aDo+hEoZv&#13;&#10;AGxqkjiUP5dLVV3tmTH7q29VMTW+wDfrDE6nfah+X4OlDX16gF17/312hSbkPxz4hotGg42uqgXq&#13;&#10;+0PVTrMD0pRJdIK432b0pAeb29ZWt0JlWogyYvxgdBzQZDA8ZAOfn2n9bp1s1/eoaYPebKd3NC0Z&#13;&#10;7RJVpe6TtnRx8Mjvip+vtwpVS+uOxkhzPRgJ36tbDXv9bcLLqFBcZdC6LUVkW1aOseIV10n1Quqc&#13;&#10;BDsJzLtjxlrXdpdYxlQNnhLtO0MFFUPjKjq9IKBcjJJrPKrArmeU6pZzp6HQazOTA7lxF+NMg3CW&#13;&#10;CMW8qcfMpHfA7Sh8jE375BNres8TlqbeUzGedMZt6CKJJJIomPDjNTCwnJGJOuvM72ZqAArABOv4&#13;&#10;ftQGP6ihsvss6ybZHKa8ZsrYGAgg6g2bDiHZxAAS33vvPe/krn369HGqrDDJ3gbMasiBBQAoazMB&#13;&#10;M6zhfPHFFyPhCxUqbPXr13PnZCLtxB+AGunqHXfcEdlplma2SpsNkV5Mt27d7Morr3SgGAkdACTa&#13;&#10;MIi//A+zfv2v1Wt16K7WUHNU32RDIaSZZtpzyDZsvM/dq+JpTeY+4Sf6EkCldmkN3RV2U7XNuDdy&#13;&#10;P+6zBTb2s1X2ykAxuGGTkXGb7pTSI6kaFw4KZEo6bxsVxxc6e3WRaFtUXQm71nGmXLDRjAcOlCk0&#13;&#10;Axx50EC0DhjIL+UP0IQ2gBBUXXn27uTXM7RciQtLXB704BdAy3v88C3AG4AHQ90qoDJKFrD3JpTU&#13;&#10;UnqyU+x98SEd27TU2tW8GtOkcqtNlY4IQMXo+IA4Ac7gnEux7XBjroETg+4RX9EvuEbLIKc+YO92&#13;&#10;GznuU+vwsrw0vtyWDh9oIfUP+/ftdhsGHRHjxmQFdZe0kVY2GWI3P8AnZZ1P0lbO2vNAFJpQ9/Af&#13;&#10;bX19hA7QyNOCe//Or/309CI8tMJEaAl99ezLxtMXP9xjCMO9LxP3Uj9sNATjhyE+3KnP/p0Hov6K&#13;&#10;H9yV4Ih/3mGgCXnyExDkOwCiAZglbuLxacpMD3QM0so7/BCnpx/X6HDue9JvZddlR2cdZ6XapBQc&#13;&#10;1kz4Kvv55x9t7uy5NuO7ETZqxFJlRk6FtcHsxc3swlad7IzTqlm9Rs1My9+sQpUulqLtdCRj13Sw&#13;&#10;yxlZgRiRmpJ5w3vnqB/5jfLu3pKJKBMAzgxLVbp+0TKXTbOGmDUUJ7BBSwZKCiFEGcrc7YL7Unut&#13;&#10;sSymLcMEwvWBaAmr8xMVxtPdv3LJIZ6wyepOeg+rOiBx3SheYckuMZRJC2zGh9/a2Vc09sH+GFeV&#13;&#10;2YYf12p3b+1DMWGGffnhRJtjQX/WVFD8vN7nW5OWjd14UKhK0T9Gmo87FUzExVld1Ym61fJa7pKq&#13;&#10;+wnqe1TYlDH9VryA2rjZN9qCdXRE6t8aT7UzBC7nLv/Exsy+zG67JMMmz7/F5q15waoW6WKXnjPU&#13;&#10;CmpYeGNyBx0bMtK6N//ZihWs6ro3dqNlizkn3pamXXqqNIjmSktoz6uKWcdcZKm37oP6IS2TGmmz&#13;&#10;qnrNLD1XIUk12eE83AS8p8hV6Vb9ilP7jRe4SJRNEOD8dP4K6/fhVOfrwbb17dKalRWv6iHtK9KW&#13;&#10;IpG4JuXWzEt1OG7fJvv41e8RwOeYxsyQp+5+LwpQ7vsmfWl5yqeI5wVsqqA82FSfHqpUPvKpjNWa&#13;&#10;tAJM4g+wqbE/VKlcpvuGX7XYN9F6d+9qb4zRsp02F9r7/3hFzE1Ju/ryy2zYpPG2auw4K1+tehAH&#13;&#10;Im/VoQWTv7Qzb+h5zHI/acHm2vUHtMOhDsjd31bEPV3EhnFkkI3TQeozdJD6F5EC4CaQWDBAplvb&#13;&#10;89+yPbvS7dtZm7Pxk2hvv/6t9bh+XBa3v+lZIwebhmgQ197R6h1Qh4CBHKlJBDFseY8K8qd+oIF8&#13;&#10;dHtva9+lq0guhtx1ZGRZPRuG2RnoBHPpO1dVatdDAkzxxntvXSC9dO99eCLF6qU6UnFAilOqg7XP&#13;&#10;Nc6hurVHdxfqZPrZJ1DBzqEnAjRRlYWJZoMXLzWBUYcZBaiwuQ7quABAQCbHkRzLIBmtXbu2U81t&#13;&#10;2bKlffHFF25X2OzCXHTRRU46ybfYJZcdaTlns0KFCrZ+/XrjGJSsht1oW7Ro4SSUSC2RqjZs2NAW&#13;&#10;LVpkHGkSbZ5++mnr1q1bZK0mx7gAEAoVYv2n6oyMG8Qnmp13fg89IQWmn8DSZ+SSO8OrjtErZ0of&#13;&#10;YJM6p87cVUbiOCCwOstu/MvXujcb9VFbu7w9zCL1cYvmt55X+++rdbMwE4HJyACYUpkPKDr1E6FU&#13;&#10;3ctvSIc9fLHAShTPLaCQKsAXbIgDfbCoQvF1gBDAmStlTR6yGg8yKF8POgGgAE/KmfgADdwDKoiD&#13;&#10;K5Z4PdgCNAEwqCN8238PGJQ7b34rKhTeqFM/WzByoC14urDVbNhG7VjbsgtoCiWpSxSDL2niQam7&#13;&#10;H2EQ5BvAEQH1BMCnyoFvMhsn6BOQXhd3rAyAU/3o3BkTrO6dW6x515vsgxefUC+uA7n37FZe2CVX&#13;&#10;W/QTrwyMmgeTAC3yh8SONcsAZsAnYB0gTT58GKScWIA6cVBHvBt+CefpwbeImyt+STs0wp1r9AY+&#13;&#10;0Bg/vvyI05UjNAiXpae5v+LHA1XKBP/eUMpO7S38jrgx0VfufRqj3xOPrycOJKsP5ngX7qkrfN/7&#13;&#10;d5HqJ3DThAcbWYl79Wnhyi7LhKFu5M6Lan2cJPw6Z1Rj30uvDLD7bn/JR6NrHdkWssVk0/TLESap&#13;&#10;AnCbtI5SMz3eDDZrfl0XKawmqy6gIkiOM+t2kFs8e/CZ+SbaHz6cH+jjyCf/igbAqVLTeslD9j3q&#13;&#10;q6Hhdp41t0kZU4Ig+uVMziadmkkxqbadkb++pKy51ROovIhH0TkaKq6Alj5t4fSEy4PIsnUXvaNp&#13;&#10;THoOC6irBtu3tsdsyFCzbvpMVDzE9d8yq2YttwoNK2d+nuK7XBaWiiZHNwldwJ1KujdtRdOP139u&#13;&#10;CaWYiPvjm6Csxmrd5kWW1FTtL48AaKz6ABVvLJNk6ptmLnlBG//cclRmKhXtbGdXudUqlqhvH027&#13;&#10;3hZtev0odx4urPO+1Sx/tcpUJBO/E6zXFNFU+KzXPLQzxrZqnuFDfeyz8W9q6VeP38Tx9fyFOm6l&#13;&#10;pk2/TCNUShtLS8gnuIr2F/VPER9lAqCJFDNBwCOPJoE2795nZz07MuLrjpa17dzTy1jZ5ODIq5zA&#13;&#10;JgFURXX2Jqq0Ood5yVfWcNIfp35GMvQnvqFuDuzRx/reeqsGfmEUKpLGmfdHDLNr7r37qJzf3uVa&#13;&#10;e+zGmyxBx6aMHD7MOtwl9aIo83DffnZf/5vs2rvutKGffRLlEtx+9Mxz1v7y9kGVYkylerFe87QU&#13;&#10;63Hb/9mbzzz7mzD+xUkLNl97c6L16dVGjbmDWkoZ0QPAo2ajGawlP27QrpB7rPUlIzydVH4P6j7G&#13;&#10;dmzcapOmrLHLLqpkiQV0JlrMgCg/f9N9Hlu7bI0t+2WntbxwWJTb/bpXyahROombW4d1SO/Y+GOo&#13;&#10;1mGtl6SlVMT/n/1m+OefWycBiYPjhluC1ABgOgNgSSer3NNgvI0mhhqWCBZ+g59ox+h77yC/Hmhq&#13;&#10;QHju4Qft/0ZMtFTF/b8xzEXn6f/vHhABsAAUHs+276y327Rps2OcYcBhLGFyAJMw6SdqYNa9eidq&#13;&#10;uayPBGg2b97cvv/+exunOvHIo48ed7SASo5mqVixoqEyi0HKOm2ajlQXoOXsTgwSVAAneQBAAFBf&#13;&#10;euklt8vu3/5Gm1X1E3MMY8wVwJkuqXiRIiUEEKhuIRs7Ruf6XdpbPpEEu+FV1wTZ3HLPDmyqnTsT&#13;&#10;Z+vX/mplyr0Wfg4uu7b3swLJpbUx0Vt2520N7ewmde2sho9LMiAGVyYjg0FAHxfTC/PtQKcU6piY&#13;&#10;+u67FcoLk5I7VSa4KxUCPFjSGi2dAuCQb6SO5J08ZmcAH9QNt9ZS6zz37N4T2VQomjbc8w0scVEP&#13;&#10;vOUZ0MW3YqSFkE8q0XkLFraHnn/FBj3yV5v7hDbXPLuzyCZp52ENigIobgJfDFa6JoGOwGiF7916&#13;&#10;T9TJ1B040K8BLS4GdU+BXrVnGCU2BApxjqk2SrL4A/bz9xOs2i2b7JV3R9t1Hdupbz8kEK+1o5rd&#13;&#10;RaUWulAHvUTP08GDT+o2+YJevq4AQKEb+fIAj3DQi3iyWmgAuMI/lvgIxxUD/QhDePx6d+69P+6x&#13;&#10;wdmsIkA4nL8SR3AvqanohWHDH8ITDtrEhNunjwu1WTf+6Jd8EgdX3DH+HemJBsoeaHJFvY/jcaL9&#13;&#10;8x7jgTT3rj6IiXUqeiojwVWpIqu+SJtn8Puv2q3XP4I3mR6yFewcS7HK+iul7XXyS3MAEInsU/Jp&#13;&#10;22rrtOHJEPmL1ZpI7UptH+l+mRXWnFHtTl3kU3VavgmjnDtLzy/K6rvKY/iPvPs/OYffenddGX8w&#13;&#10;KqYjAndaNS7F1VRJE6dJmrjEMnbIPSykd2UJa3BVR2siEaxTn3VINfwVgW7lNmwpdywp8d8DIns/&#13;&#10;uAVGtT/wEwb5/j0KV6jTbpWMc76tVnQTbNrwqdakw7ney3/8un/NXju3/Nn2g6YCrIs+X0X2NNmK&#13;&#10;5c3Kqy8uVljTAcF6wZ1Kt63dZLbmG202rfq6VP4WyY4269uwpw385o2gK9WrP6r5YMST1rnjXXa+&#13;&#10;SqJCHe1LoPnUUDxHOKkNsR5d/dOh9P02e9lLtmTtWB0bXsjKFG1ip5e6xEomsRu6Njnbu81mLB5g&#13;&#10;c1Y/q8mUBla75g1WpGAtK6MdlVXwjv05ImGEqydUR0k1Dx+IM21ea2+vXKsX5dROd+mauZ+Ap1ff&#13;&#10;hwbYoAfvsR+uLmm5Sta1tNjcanW0vaDueX9cqb9MZCHJzKMJPepd5QeHRrxMu7W9pRQuKOWxw7Zf&#13;&#10;7T1NNmewST2WVp42NIo/tNtCm7+w6sNVX9W3MHqdMv9+Coz/eqq1bdbcMmZoRqKwNAXR9FOFW7Jw&#13;&#10;gc1ZvNjmLfnZlV8BjWWtzzrHzq5bxx1t8sv8eTZ78c82d/Eiqp8lScOnbeOmVqd+A0vVMXYPvzHI&#13;&#10;nhz8ljU5s5b1ubKT1alaxWrUqS+f8g3QxKje2686rq5JA1u1aaOV1yZDOZmTFmz27veCff/ZLTZ/&#13;&#10;9TWijQjELrSATYjnJBaox93p6FaqqPYk2PKQ7tVwD+x1YmbN3+sZZuJm54efjIxH9Kt4nGFjk9vd&#13;&#10;XWGhmq2pD+he4bXJhQObMEmxMJE75G+wjRrzrV1+aWPn/2T5cYO2MpsxY5LIKbEujBMWZkqdlX7c&#13;&#10;/2/oITI6g5fsjHPXjzpU18uL4dFoYFsW/WTFtQPt519/bW2bNs0u5J/2HUACKWRBSbtyq9P5Z4b1&#13;&#10;kUgsYRz9GkcY0uRksRBiak/EwOQTH2DIS4sIz8ZDrOm8R9ul+w2IOJ6EszRR1+WsT1RhYfxhanNL&#13;&#10;1TGpYFIECBTX7BxHoACcOWaDczZTJcVav16bRenIlvr162vzn/sdGCXd5IOzO2vVqmV33HmHPTHg&#13;&#10;iQizTXoA49RJQMJerdOmP00uVEBVJ2RfTDBr1fp6+aLdqz6JsQ04JPqAe3VvlpKirSBW3qc7Kiad&#13;&#10;MVf8pdmMb9fYc3+fZSNHrdCz2YP3NbQatYpoPekv9t777fQmv1Wv9pAt+lkDhcz+Pf3cZjoB0FR7&#13;&#10;gGFzfcUwW7Vqt/Ic0jrWLaKrjkrR4AKNKRfS7kFnNKChHD3ohF5eCse3og0ghLiQVAM6vMo19Yf3&#13;&#10;uBMXV6xvww7k6D1AC6CTkKiy1tqlRSs3WueLmtmnmvC/uI3yiUTT9a9iRVijKb+urSsukCUUOyxQ&#13;&#10;k641I8zyB2dn6rti5mnWcdKCiFF7BjyhUioM4w5I57xTi9svqfFIu+IVs4X6bvWUYOA7cOCgqxfQ&#13;&#10;gzxhPZCLPpeUfGEApNQ36juGesMEDXUXNW7om7UNQAvideBTO/kdkpSWZ/xBEw/mPPjj2dFKTIFj&#13;&#10;/uBGZUgj38YfYbHe3d/7uPyVcHzfXUl3+NmVD/f6FvfeT3Tc5NmnCfp6kEpcWY2Pg++STn8lvbhx&#13;&#10;Jc/scEuZJkhdNlE2j9YEbd66xso3rWHST5W5w3pZO6smHdU4nWtpyfKfS3GEdEXjR2FDGosTYhJt&#13;&#10;5fxV2pF1uRWvUc7ybstt2zYuFuCcIanjoy55tTY31HFE1TXqsjWP1g+7iRmFdXVMccpXAEEFCBzz&#13;&#10;TYs6qJE7j9xg6/EDzfSk72LAjUg3NU1h0yXjtNB79vrdr1qvx/sINKnOl1M9OdDMaiVW0Vma0iwA&#13;&#10;WOpDDkA6oMm3+FqcA8y4JOp7YtkVKzYAm4Bj0pCWccByhXK7e0H6ID3RgFPpQZ02kG7utow3h5oI&#13;&#10;GEmvS/R/8GdA30fsnkH3SySnj3aVvfxiK51YVLBbIEx5ckfQaAEsLI7D4KRfAB7lULUs2yy6/rp9&#13;&#10;tdmIr7QltcILr055b7I179xSD39cE/R1UyTdbG5J56i70UZBSOkDNkMTHiojrLCZYztUFajKbh6d&#13;&#10;XPHM0JG6P1XtWtoQ6ryYb6PpBm2UWkc9lD8RLkMbAx3aFbLtwhAjVIdu/r8L7Plnj9aYI15MqMl5&#13;&#10;dvH0yfZIt+oWX7iSwKaWNCAZda7Br7tVPKSDCanckoLl1+Gfnd4aY18v3+acp97U3uqWL6bNi7Sm&#13;&#10;X0uV9h/SpJra9WEnccdLdFw8e7CpXWkP7bGYrROt+vtSqd6xWyCbidlT5j9BAermiDvutqu6dWeQ&#13;&#10;1CdVTowpaA3yTCWlX2ZNJ8vQqGSMd9HuzOyqrF2FpZIQZttWzSQmoq6kMHKHKcIP1YDKLrzU8rQU&#13;&#10;m8IXw/1nTvklVSeleWPgp0G+RTe3WBLiBa2cG1kROmwSROuIyYU8TETW5j4DXxRICpuR70l/wc3l&#13;&#10;EBaTGT53waOfnXPkJ/DHhhQnm9m0a4+VKJhfKlUvSW35VvHuIrQjn35UryP3WQnjSZz1feRZNA1G&#13;&#10;gHCDUHnpHEmA5qU9bzjpgCaqkQDNQlpAnksL/o9lABSAzL1aHF4gfwG35o6dS2FIC2jnsjhJrE7E&#13;&#10;AFKQHHkJUXTYLl26OCnpxTpvk+NHvtYkAACTI1FQd0VK2bZtWwduPPiB8QdQwdR79V0kaVg6uwcf&#13;&#10;fMitH7333nuN9Z+lS5d272GqX3jhBW1QdItbv/nUk0+5pMAgA6g8EAZw8gwwOyKGSWRwRiSUoVJi&#13;&#10;Mtt29H1CAmDFu3HF0lfktUZNaslWUbV8WM86iHnyQnvwkVR3//4HT7tr9E/u/K8o3cFkFaxvYAGc&#13;&#10;9Pt5RE+kXwCfREkkd7nyJS+kH9ow+PgddR0AkBv1ADo4CTOgVJMO0C3aUM7QFxDPxkJ7RYt8+fO5&#13;&#10;coIuuxTHfuJXfAHz5UMHAISdWRPVR8bqzNA9+9Mc0Ox3hqTC57ZUFjT7r0bNmiRULFF/BXDF0e4R&#13;&#10;Iav8oJiTYMarngJgOAJA3NtBSVsPp4kVB+QIiB5WOlHbjQHISeIZkj+OR2p/0fl23iuTrEaFkrZ8&#13;&#10;/VYrmDdRarpaTyS/XppPPTmgXWtJK+88SOQ9tINGtANowfeYKKH+AaigF3XDg0+O2yEO/Pp66ClC&#13;&#10;HMRH/NAcQ36Jn6sDb6IjmzdFg0ziAlh6cOfjY7MjNuLxIJQrkwb4z86QH+LA+Li44t89K750PR8R&#13;&#10;I8n662h/hMXg13/D35P+nCYrCMcfkhPfFub+9LXVrdFMz83sSrvTGlkry3OGJhoKKi3xKk8ApnRQ&#13;&#10;ydsRbYzCd2hJicrWIm2Jkq92ssUUUXkJlBZOqmBFfz5NUtCaWsKpndyLv2MV5m22Emc2thldP9AM&#13;&#10;lgKGTb1FHayANvFRS7FDe/fbN3XfDIPdwEOTBZ0tqWZJPSi9shj8codMTttBWQ1NLi1cWtp6n97X&#13;&#10;gc0nez+mna3kIbGk5EtSn1SNFY4KjLKMRJPUAypHNXjN7IcdYUdNVm3sbQVKFJW7po4yUu2zOgPN&#13;&#10;5gdtGk/nLrnOkk8v4VKAdJV0uaj1QxhUdc/Q76KeZwlszgR90rX8R01KqJRkqxvNntVnu59nFZPL&#13;&#10;6ZTSRMst8Wu8EHGM+kyS7tau+pSJLgHozLACykghAaHyharahr4ptuGC+Vq4ONdaXNPK7hx1mz35&#13;&#10;4TM+1B/uOuTdR+26Li20V7E0dHZoY7F49T86nglUfUSaGRkCd0e0qxNVn2YHa0kzcn2d7kNa/oOq&#13;&#10;dWJ8MNl7CJ7duWvCQ/VeT3rmhergYaSaIdu/GqA51dHiicffctdsfwQ0t+AglV6XANeTZuvTuTOB&#13;&#10;Gi+wsHXvgQjQxHeXV0dZhdLFrH8LadqUL6F+U30g7dLXxRyidK/JuNscRpMK9HenwOaxqPW7un04&#13;&#10;fpxdeUFbO9D2QkssW0aVT/XIA0Od2+0M2hsATionBneNTepwgzoTVMagUvqylLTTdUJa5uLC4Qfj&#13;&#10;wsTYpgXzHNBcuHxZ8P4YvyfGOR4jov85p4IVBUAmB0TziQ/TMaBu5MG76sq7wG5cscP63fxFxO2q&#13;&#10;a8bYhkZlrGSF0npH4WaGd+Ou9xkud/8YufoKEHnx578pXiCffTZlql3UoplVO+10a6UjMNxMC/0u&#13;&#10;jH2EJqJlJjlzJoxrIHKmw3PTd2JZuIrpCzW5wIUbNujlnMP/CV1glGF4UX3NCiyiswtjjF8GCZjj&#13;&#10;UiVLOYCIWqUHLjCZx2sAPp5BByDm9G3A5PJffrG3337bzj33XBf9L8t+sZ49expSTjYUQk22SZMm&#13;&#10;jsGFKceSlmhm+43XX7dn//53d8zKfffdZ5cKwPpvjhs3zu1CS+SDBr1m118PtxgYz/gDivEP6AQc&#13;&#10;B4CTDZTw19bGfDrOruiwR/dehYmG7C1+hJeQ1EXeeeAJM8l7TD4bPqytdew0Tuse6tj06d8Gr3P8&#13;&#10;9d0zlV+dvSa4MHv3pUrCzBEeOn5GquFsvMKaQ6R0e1VeMO2UJzv4QqNoSacHP/sEUnLLfy4dm5JX&#13;&#10;i8UBmFkNa3QLySLRIz7AKiCLOgF9ALaAFgdqBNxCSguSMSBjurjLF97SFLfMA7dV0+qEAnYwPd7S&#13;&#10;1KwdgNSgF2Jmf7/AhegNUI9nBtXNtIphYlCTKiZ/zOHFqVzcmaMALoHO/dqN9rAiS90POEzTLqkC&#13;&#10;yWzzmLeUfT6yoSVc9b2NmfiltddGRAf2aQWewCXqXoAkyjlGTBT5BiiSfuq8s5r1JY/cU4ehF/mk&#13;&#10;TmDS5E69/lVqRhho68En9RwJOu8wAEqsN9CK+KAlkz8AMo4Pgr4evHkQmBau594/dR4QhiVO4qBs&#13;&#10;ecZ4SS3vvMWfb7P+6tOS9cp3Me77uvdX4vdu0AO6OIY47NffU17khXxwxm7AdEpzctPiMNC8zbRK&#13;&#10;U6CwoMUmqSjl5bAkmYfFZKczUaCyydCzUwFWs0pUPHFi3HdKslhK68BjEjUoSG0xI071ouBhK729&#13;&#10;jhVbeoYVl+7m1Nr32cpWq800nEeb2dVGWNP03k7t+puL3/TNJ+Ll21rvW5M9PSxWqDbjgOqvGDQ2&#13;&#10;gkFyTt3MSIxFSV7qoc0V5j0X7q4J9ytTje1Mrd1OVN2UT5KuX11VnvwBN0eHnox8x99MLvm6XZZx&#13;&#10;p0LF2fedxkrFvJDw4kbvbF9XGWIXa4KJWN34x3gWZu4AbwCEfAprUjc2m2lzpv5gdS+sHwn/776J&#13;&#10;TC5N05eadLZ60sbId0TrqtMFrwGZSmMYIwdJodvCKBvOUN91Hy9pSKLaXx71FUVSGtiCR083qzXc&#13;&#10;nur4rJhldm9F3PnHM9dec6/A5t/sa+tvyT+9aSXVzBOYfNWECeUVSCWDeuBSr7ILpgsghOijyxEH&#13;&#10;xnzewuASX+FydsRSvT9yKNYOSqi0Zgthm9vbQ55Q/8bESM5GCnhRJvhm1At3S1Fg6XvYffa7lRsi&#13;&#10;Xu49v54t2rjVRi9cbV+vHG8fdGttDQQ4aZNOsunSGfGew03Qj7j6m4OPU69/fwpc0Sbgb0u2bGrb&#13;&#10;5/woVkOzUOoyHaCkbjnLd8P3Pgn0MdQILpE6GHZ0btw7x+Al7+AD0QCV9k7JK9rZVTf0seoVK4UD&#13;&#10;5Xzx3EzOPv6kLv2uq2NjXlTmUN2hAI5hoG1gIDomw0qWL2jfftnZnnluuo3+dJV72++WCTZ6zLW6&#13;&#10;z2QwcAjzA87Pb3+Cxlkw2TOxv/XxZ35zYfNz7enX39JudT1sqNYHdunZC05D5SJaawATpxM0gkhj&#13;&#10;yYEa+McCLiG4s7rXMQihphe7QGu2/Gq5Ge1OEgPYgCk9FtgDXAIeYCoBEDCLSLVgLFi7COOapKNI&#13;&#10;OPrheA0MKWqthEXt0DPSOYVPSUmxhx56yG3qw1rODld1MI5Q8aZEiRJul1vO5Dxd23NzxAnrLlG1&#13;&#10;/UQ7C7PjbZMmjW3w4MHWsmVLtz6TsJ9rDSgbDGH69+unTXnaW6tWrdxz9A9AizR6sI1EkGMaDmnq&#13;&#10;GRA0ZMhfdSzKOHv7re06K7KwgjIzDT2we2UD89MipFe0ZzqMGB15MsRGf7LaOnY83YYNu0Lvkmzc&#13;&#10;+JW6ak/BPnWt67U1bcUv2xnCpR6cy6rVHOrc+Jk1s7N+1Q7ciEF8sfbzosm6yohB37cP0II6ViCx&#13;&#10;A0Cx0Q3AZ4+AM9Joyp6y8EAFSSagg2cABFfKPDV3qgNdebW7c2I2km8PmpBOA7pQZ94vTQyAEPUH&#13;&#10;EMp3mLln7WB8rjza+yfOPnn5MRvVX8tIkstqPZM2utDMKqqxjuOUNCBWgJQzRBPE2DN2scYSy3pP&#13;&#10;136hr2vTusqPU7uVR6iR75DKQBLOQ1KRPah8HpQUFQFwLklU4wuXs/d6fG/XdO9gnXfvtxJFC9u+&#13;&#10;PTslqQ123iXP5GNraKujB7Sj/AGJuSWVjVe9pUzYsIh80X64kt80fQup/37tSI4BgP366xZ3nivP&#13;&#10;AEfOoM2ncqDuAz49kKeNuW+EwShxYiknpMj+WJFE1cdc5FvGl5O/9yAwumwJC52InzYXfeXeh8GN&#13;&#10;8ucaDUSJG3/RV/eQww95xhAvTDLWfVNxU/7eZKhtlC95hh5vt5e08jK5vhhuaflkaHhEXTQk7hvf&#13;&#10;8ZKKIVmNiw+kivQ1xLdnpzYmU2kz/xCr+sKGLBm5xdJzTrXmRhKT8lidLV1t/aq5tmzyKCv+rnbi&#13;&#10;rNTC5jaa4pNgsdKC1fbEVvPG1laoRRkL5Yu3r3INirizBhXgi9o2Z68iRdfHJVxSvgRC9+dTOSQA&#13;&#10;Jsw2fbHOXcuUrRDeDxdoKcPYpJugxLRk5sc1zt8ZLzS3xGK5bN7V490zPwc1UcQa43LXVLNi55e3&#13;&#10;2NzxNjb094i7pl8Uj5OXOmmgqqHil3Xxa52dq/1KcGVtNPb6qP8Y2GwTOidI49JyVlrgu7xgb540&#13;&#10;TWwcFg1EsqNAJj5Jszfh9PMOGjlQqrE9Ruu2WYPdMC7ZZnXoahlFh9qLLV+2pi9LAt7/Kh/6D3Xd&#13;&#10;uGmBdh2vZWOsvXX+4SIreLaKM5/6KwFObY+lLNL/Y2gXwV3wS4+C0aRG8CJ4jvYjiSbrNAGahyQQ&#13;&#10;375Y6sVqITXqmnW79s5wqOwvedtebAfGjVXD0jKtyIeJ3H8tHM7VI73VlTM1x87/JRJh10bVpNqr&#13;&#10;iZKFQ9y7qwdPtJ/v7eImOdxEg4uX+KITHQkefDecfXb7PmX+sxTYsGO7lUou5Cbuu0urSwMZnXRg&#13;&#10;Kbto65MWHmf8Y7ZX/HhL/w4g0rVNzSrO+1svvJRtsKwvlZqT0zRuVMNeAWymiWmIV4HQW+ZA+GDS&#13;&#10;n0aGZXjUNTavNW5R20a1qKpg9+ud2cefLNNvuLVFNXLxMUcbV3A0WGwwcJ9RVbN7J6m5vVd3zXbG&#13;&#10;WNee3azrK0MtfcKHFltKs3hwoBw2dizASZFgoCkNwYNNPX6tI1aa3fOY9HbK2+I5X1vZokUCvyfB&#13;&#10;b7DJTXq2YA/mEIYb64EEoAGgAoMMM4n0BjcHvE4AaHrwQVgkRDC2x2uaN29uWADiggXzlYYdLh3T&#13;&#10;p0+3KVOmOJtdXIuXLHa7286ZM8ceeOABt2Mt/jp37mwPPvignd2okbXRRkIY8g64BmBgvYEJB1Qg&#13;&#10;GUTKSb69+4UXneu8HTqoyYp4NBdUz8T0jfhgpnXsPM5H4a533fWZPfZIM4HSApLcBE7Dhy+14cMH&#13;&#10;RPx9NvYyrWMrJBuj3XtL6D39AHFmmvoNy+iBCOhP6CPS7Erh1Rat/qJjTzgnFIF9qsowWGcKnQE1&#13;&#10;MAXkpaDy6SVyrGN1+Va+YOIpG0APYJP3XAFf0IU6EA2I9OGIISyA04PO/Vp7xNpWwvAtyj5dWYnT&#13;&#10;es33Pp7owrU6q4FAgsAnKrTaddblVd9kF8REMd0J1A9JkLZs2adnpTtJ4gL1xUe07vEwYFRqYTFS&#13;&#10;FdY0vKyUUTZKJVynoZcsJWZG7xIkRYvT5BS72LKGM12bdMSlHrGrJfG55q0fbMYP86xdi7MtURMm&#13;&#10;SAvjJb2HTuTb5/2QAB+SRiYbiAMJnQegXAGQ0NQDw0KHC7t7wtBWAjqjERBsGgQdM7R+mDKBlrQD&#13;&#10;6hZti3s/+cLV3xOPi1/AkXZJOfJt0kp5ZTUeQHrA55/9RAJgFHDMM9aBQaUHIM29t5QIYUkrlm95&#13;&#10;QJr1m/4Zd4y/+vdZr3HFUQtoanfZLdrcRjtJ/7BNqyX3Wl5J0/OXz28FkrR+PJ92ctWzK3MBznRJ&#13;&#10;vCkXoU/buVX7GQCuVPSw6jDySKczBDaPSPX2sMbVGE18NNnZ33LvzG8/ThpiTa+pa/Gzctv3DT53&#13;&#10;ycmTTxs7JeS25CuLqvpwYMrRtCySVEz+MuxQkmiliQtUigN1XgEH1c84AdWy+upa+Zox+lsXZ3EB&#13;&#10;rUCqqXSSVgz1KUidpLBx1vTHLlpnWklfU/1VvZ5z5WeBP2UnMSGXlb20muLQ0URZ0kMaszX6DL0B&#13;&#10;MLS0wqy/UVoat7xqj9rj2Xrn5c4l22yxzq/+fsZs++bNry11R6o16dvEzmp8llWvUc1KVFNfltkF&#13;&#10;5hjP0AHv2ETthauzTKzoac0tJUNHBem4orh0AU26J0gQJkOOkWRxB6CiPc3a3AKafWgoWs9s0cVs&#13;&#10;2Lt2VacOtrn5JitWvXiO0f23HEoUr6l198/ZVe0vtve1xe4139WwAmepXAQ4Y+JB3fTV0ZmNvg+c&#13;&#10;gjfhwcFlRPdh1dkjh6TyLaC5S9rFo+x65zrtqxW6Rvt3r4/6ufG81vakwGbawc1iZyuoYfCVY4Xh&#13;&#10;m5oqZf1e2CSqXZcvotmgKENb4EzzY8UUeFftRxWY7MskcyzdKfMfpUDJpGTz6rQ1qpxuDVqdp0am&#13;&#10;QRPDBKHvq+CV/b2/Br6O/sUfhqvGDMePa9zm+uazz6lPMJutfVDy/QbguFC/+Qmn5Dfv//QvLr6w&#13;&#10;aZDHtH1hsKlHR1t+vA28JIp5Ct6J0M5NADUySOSzd95oa9f2GmfXdqmm9/g52gRjs4tcDrpy6zoD&#13;&#10;emqkIZqRLZHsrifrz809rrMqlSrajY8+bHFtrrT72jSwhx94VCpTYiqRcNIofMMIeuuAjo5gnqZc&#13;&#10;Q7ZxwQIrdXUf59L7rrvtUW04U6yA04f805MXRg2pIldUZ2EgvYGhBRDAHMPEAqhgamGOARAwwjCp&#13;&#10;SKpgkmGy3Yymj+CfXGHWAS2E8+vY/kmQbJ3PPvvsyJmYMOCoLAKeV6xYoTWUewVa0lyaSecePe8Q&#13;&#10;ME4Ukwzo6d+vv5MqlS5dyh2ZUrly5aO+QX5g8KEB+Y5m/mHAORuSPMDwq5GK4Y+3IoVpsNp6ftQ8&#13;&#10;SSOR1MCwxtqZtYsIRF6sMwI3CRhl6Pvx1vq8CgKa9AFHbMjgi+zRh2bYs8/PtcaNS9gNN5xpdWoX&#13;&#10;F6MHkGRU9gM9/g/b+PHt7NNPl1jdM1GXyuwbAn+7bJFmukd89De5KWXq+wsXTlY6EyJlCq3IH2VL&#13;&#10;XgAD0OTAwQKObuQXYEH+KOdo0Ml6QN7hBshxoFPx5FI9IK6shm9gOaOSMNQXGHXAphQ87fVH77DX&#13;&#10;OiDpS9a7OAccfRzBDo4B4Pxp5Tar0f8TO//MZJs0X1yWzLLBV1ilMpKmp6vJi9nX1obqo3Pbnk17&#13;&#10;LOmy15yfjKl/EaMstKG1UiF9F0n0EeU9FCNmXekNxRfXRh7au6RlI5u/dLUVl9pxfh2/QZvwhvbg&#13;&#10;y/qA8gztAGa0HWgJmGTSxau7QpdAkqwzRNV2oBGADiDp29ZB6o7CebBHHExesP6Y8B58Ep5jgqh/&#13;&#10;fJeyigZvwe65aQ4AEzftmPBYjAeLPi/RV9Lv80F5Y7jyjri4Ig3mSjqJm/j8NWvc0QCU++zqQ/T3&#13;&#10;Z37/tZ19VjP3qroOo1zGDqqqFYdLaFfg3FKB1/AZs1jrX9W+9GUNhyErUai4Va1fVcd/6Tgy+Y4V&#13;&#10;TQ4fRMqnLl2TDgH/HkBOESx4jNPaYVXN/LVK27mb7rYfh3xlP3X9xJKr0EYDE6/1wGxbQwQqUftp&#13;&#10;0FTvZLWHXyS4pyOc1PZQRz+SV+cSinYYt4ZVE5eqfYKWGbZW3ejsV75zbqQ7UKCFtoF/frXbouqr&#13;&#10;+oHT2YdVExqKGVlX7nKZY4+bHAkjPE3v2JKBs1yc/NT6QOvTlVqVlKMJ+fTx484T39XKeVtfVhJU&#13;&#10;jmbJYj56/kO78tYsUsHW8tRLVt3W50vHm117dKBn+zxl//fiHZksTZRzxpZ0u/ae68xG6mWdzhKo&#13;&#10;ItE8QaAZFZ+7DUjmbmPUDcapfPMrTw3i89msjuo0xo8QUC8RKYuswf/bz1defosNeHqe3X1HTXtP&#13;&#10;+/FePbOeFaijLqqASkfq/MGRKKobTtx7dBlmpl3vHR10RW1WUt4jaheozu5SPz/S4F9et3kLvrSC&#13;&#10;+StkBsvh7porLrcnb7vJDu3bZnm1Jl6jgKsvUaQOQuqFa06qq4xZLauk2Je/bHFue6XJoZdHfYHj&#13;&#10;jHhz9NtoL0yxqD0rrpC+uyuISqV5yvw3KIA67b3PPG0Nb+xrXz39nDW7SFp9qIbQUarv10CgwqTf&#13;&#10;Og5D/8PY76x4FICM7l95aoD1f32QvTvqI6t7Bpjn+MxJuxst5GGQ37SyghVPuVBPeWRpIliYSRi3&#13;&#10;h3UNTEbGo7qJt97XDrU3hi60qztWsfeHddS7grofaMNGLLMNy/tZyYqaLdSQAIgMhR7SNTAZGf5e&#13;&#10;DZoZIJgoDX4LZ72ic+cY3IJG6/2frNdtkpS8NWyY3dm7lyOB+nAb+MwDdlbz5ujI6YmuLavRIL9p&#13;&#10;i8rlHbt+yGjneFG3bnZ956526fkts3r+0z7DKAHKuCJF8cwru0Pu3RNInjzAgOmF8cS/A2pifmGc&#13;&#10;AVleenW8hIJpRWUXhjYpSWuZslHFPN64TtQf6XV5EBMO0++Z8X8WD2ACEACz7VQfBRyiDXlh064Y&#13;&#10;qYPmyZNow3TUwNWdmou2reStsixtnPrIRFQAANSKda+27a66iDF05kiqbulXYHrxE22pz1jiw9Av&#13;&#10;4M7wTlw877dhH7xpV3fWW5VtVsM7QBPABktsrJ0EDAKsHbhQ2eKHyQYPOj2IATwEYJHvBt+AjoQF&#13;&#10;UBEPV/rLYxnW9aSJWdmnJBfJE2ubXk224qXPsdS03FKj1VpO0i7mhbVCebUL4oFD2qDn8qEuyrEP&#13;&#10;tLR92v2w4xPfuOf9H1+n3XhFM5KkdDDIhZq9Evl8xrT/U5et96n6GKqP2hzIZRxRCyg1RlLXFRMs&#13;&#10;f7fN9vXshZZLO3OwUVAubfUPwAN0kqesxgMw6pWT1Kpuk24sdQaL2irqorQvABp0Ys2sO2dU/mhH&#13;&#10;+OfKpAZ1jPh4JjzfwEBzJmUKakKtoHZZBnxmlybqYuTbiou4aceUEdcTMcRFeK7+nvCkCevTR5p9&#13;&#10;OqNBKOu3UPflqId4MTGse/VV99sJ39g5F5yr8ywU4avE+rhdYi0tV1VJi4tKuiqvNIN0lfNhSafT&#13;&#10;DmhjlP1894iOTYizAitidFxEKavVqLbi1SalP6y0ycumW8lLUrQzraQrrmmpDrkmAEQF9Glt52FJ&#13;&#10;fw/mtx1TV5pWfkulQZ9+36zGO83t9K5NXLUgyO71W+yLMlZ9pn4AAEAASURBVK/rLtO0XN3LksoV&#13;&#10;VzUTEJf1m7mosssTjLY2SNF1Qpmn7Lb1fbQvziBrktFXo74m4hTK+Ve9x7j2obrNmk1SRtq0otGG&#13;&#10;V3zAbKVZtX80s6r9m7h4ycTudb/aF2WPTk+LlT0tKaW40sLerUqP1M5VXK5uZwgQ640OQDpksz8f&#13;&#10;aFV0/NrijGV82ia9Nd5a92xrJimbNvoNuqUyumJL19NsdvGA+Nr8zdYvMFunPmmt3FgFsFBWzfDp&#13;&#10;6wfY7YPu0kOmcXm6TM8fXmb140paUppktWlREk05URL8e0P9ciZ8cfdhd+dXL5g2iBi5SXvUDknD&#13;&#10;7Ne4A/ZjqvKUd4r94+4Xrf/jmlT6g5qn/t7H/nrba0rdg3aZPWCFKmgkKCoOUkNCKF78nPocVMUd&#13;&#10;bRzwlFeXbdUrrk6ayfpMtQmVw/6VKoqduyRA1qJmma+mjrZm51KYx2coq/GNdEBK3aaWprNZDksr&#13;&#10;JNAFiA6Pun342BOpWe6UNL/ek8Odh5G9LrBLq+tIv1tfds+d61S2By9p5NZrHlDfkN2OtBQryu9x&#13;&#10;h7UJ29719uprsw2FwUgdcDGd+vlPU+Cep5+0AXfeZTfUamivDH6TWV81MnWgLGNR3x8BnL6tRifQ&#13;&#10;j/Pq6x1I1fpqJ9XU5H7hhnXU/5i98tbbdkP3btGh/un9SQ42k61/9532j7e6iFDqjDU0YN9/a45d&#13;&#10;0/Ozo4j38P1N7L4Hm2kDklE29F1NPWUxHw+/3C7rUFtvY+zjD2bb5Z0/PsrHLTfWtUcVPm9hQG26&#13;&#10;bJrsLnVGb9p1vR62wa/fd5T/k/1h8arV9t6Ho23x/Nm2avo39sOK1RGSqD+3s2U/jbyRpqzuazU5&#13;&#10;20rUrGdtWrWwTlrfl4ue8CQxMI6ALoBDskAXYINjI5CyADJgGAGRMKgMSjCVu3btFLMaqAnCDOMP&#13;&#10;RvxEGFji8eszTzTsf7tooBn5BqBBH6RNAIdoc1CMcSgkhlZMMtKPIW9JMND9anmhxgEmqWSATXFL&#13;&#10;7l4deTQj5fzolTOOw9Bd9BUH4sASH270D3DW2AOya5SGiTZq9DS7vB3Mas4GgOBAp1RcWYNGfaDM&#13;&#10;yR/lziZC6ZpkAARh0wE/evbAKUH5p+4QD/496ASQ50aSKYDmJzFySsXC1VusphjmtBH1LS7pNIEK&#13;&#10;rX2TdNIthxOZWBeUK0+CDfr4R+v7SiDZyZjUXXsvaTb+rIEu2hd6N7CbOp4psooukhTf+fep9vSo&#13;&#10;nyOfzJikmX8QCWr2kAyGn4HTkVF0izmo580WOudjW7c9VZLN3Pbr5i0683StJkYkrRRdAHbJhZKt&#13;&#10;cKHCrt7nlC/aEdJ0D0ABjRjAupcU0g5gsKAz8XgwSH3CD+6E83H4yQHcqIcY6h9tFFozWcTRPgD9&#13;&#10;rIayAQz6eH05UVY55SFrHDk9E7cHo55h5B3W5dXlU2QWqXPFSzsidwHbsnqT1atR2tYT6buyDKeW&#13;&#10;Yp1SPrE8FVQguUWvGNFHZQ9jSnFRTv6K4spBgc/9G6R+vPKwFd2V1+qKqUkXEP3qx5mSZheXOqvK&#13;&#10;mQkF0dili6JW/QxAncDmYZ2FeqCgfTD1OslRP7XiDydZk/tuUKvkOBTaE5LNg/brtLW29O8zbPvo&#13;&#10;taTCClxQ2lqNu0aurJYMypBvKHJJgICTOrdWdnK5Z2xC17HW5vGLrXGGzsjV5LS2TXHpcXVPcSkb&#13;&#10;qq8eakotWd/epfW8k4oNsqT2Fa3FRx31TvXBpQcO4IDSs86WPqv0fBykJ0+bktZ6vNYvKiqXHtVr&#13;&#10;Xw60BdKTqt+vP3vVulx8uQ1d8Z5dXfEKG2biNx5QoGuKaUOjFjqRUZoq+hZSWLVo/bnUKV61Q1kp&#13;&#10;qUuumm4rdGfb1a7el45sGNet+HaZVWhcyXbM32KFpIlhaxpa9bJnWjGB+kSpeSKNJIHQn2iRfkEv&#13;&#10;Z1z56C463Xp0fuUv4s21V8hHTvGg/KqPTdX62GUxe23jt0NMB7Baxl65a5Lij2pGfzJQa/P7hZP3&#13;&#10;pXZbbmH5ymoaUgoUsWq6bnNY1XufbzwiWILvdyBzn0C2Gs72nWZj7R65DrD2V1XUUox3rWqVRuF4&#13;&#10;j+8CjZnn6XPdaTpSqIqlx+VSKQfroDNjCMogjnFBKpF5E+Js0Dc/2mOTZjsvD17QwB4cH/TJX91y&#13;&#10;hZUukFcbu6m/EUhBc4W/aMOIFSvhSVzaXovZ8aNVe2eDfTB2rDtDPdrfqfv/PAXek+SxyxVXug+P&#13;&#10;fegxu+jKqzQTokZGBaTduaIMlyeXcBN2N9zT51JxNT69rp38r3/1JU1elbVPh7xtF7dsdcIZOqnB&#13;&#10;5s9Ltlq1qkUtfXdLi81fQ8TTlJS65iXzN9qcBZts3twtTuUgqUCitW1TyeqcXdZSxbg8/Pg0e/LZ&#13;&#10;761xgyTre0NjqyO1txp1y1A6shm2bOEG+2HeRps7Z7Mau9Rq8ibY+a1SrHHD0sFsvBts9qtnXWgh&#13;&#10;zeCtWrPbypf97Sy7IjvpzZ4Dh2zpimW2UuBzm3rkbTu323YxjTDNBYoU1nEehXUwcrKVKF7MTq9c&#13;&#10;Uep3lMPJZWBWt0rVNE6MLUwqjCFMLcwtTC8MK1cYbAyMLtItJCts9rJbx8IQ5kTBIpIfVFmJm7Aw&#13;&#10;2v+LBiCAlBO6IB1F2pSdeWfoJLvu2ta2c1t1K1ioobzQZqWOpN1RY8RVhGIBqkEfcHT46He+cw9f&#13;&#10;nUe548X9uBvdMxmlPkL7cXa4ariN/FDdRapU8uiijsOwOymSWfIEqPQg2qs3Uz/SdZ4lG/3gh2cG&#13;&#10;IDQsACz4x1IvYGI8YAWgUZ8ARD7OrMl5e8wU69GupWWMaytGUX1eqhh2MStpohPfiNeOogmSSoZa&#13;&#10;vRkJmjH1eolD81qo+nOZ7yb2UH8ZZ2MmLLXPZq6y1yeuynQb111oR8wUGwNJXMamQiGOUGEE5XyB&#13;&#10;WIkLQtocrNFwm79sndWqpHTIwDAxybJTdov6EcodhpdyL1q0qGs/5BW1Yi+9pN2gSgsI94Y2R/vi&#13;&#10;CBU2C4J+lGhwPIlUkqWSBjjDQD/aCBbaYqlzuFM2nv5MEnDGKGmkLVFW0BsQ6sFndm2MuLAegBI/&#13;&#10;eUjUetYT2djLJfYEf6Z9pOOKrmwWqGYiFDuDDOtMVRtnJRqUtyMFNFkSJ2ksmjyAEhUN8zKAH7eZ&#13;&#10;kGNoJPVmUkHldlBHMezfsM+SFuSyZEG69farFby8ZBBUdTFDatPUbVfOiiMmJFAn1enEkI4q2nPE&#13;&#10;np9SQW5mrff3sMK5Kmi8WK/zXouEWxbQlLMvD9io0OPOHz+XZdxBTBqrAdokUEbJCQCoJmj0ODWk&#13;&#10;nVLnaflB7XzWION6pU2TLg76qdTDqoeUs6szcglAbpqNCT1lJftUt7NfvUR6Dfls65a1lr8Y6eEv&#13;&#10;+/Rcqh1pI+lRPaN+ErcjgmJ2ktYX3rbWt1R2oHHqXwQOrqtoVu9sHQiTV18JQCYqt/T4HmiSLYyr&#13;&#10;p/qFN1Et1Y646QLoB2zHiumScC4ze9Bs9GMj7PZ7O9jygWaV+vaQgFQ7Vh9UelWMRODSrzILaeLI&#13;&#10;WdKntzgeQRqrnaKRyuKX1yGBcOePOqCXGdK3d1Jb0c4DTvbHSZNEcGfCISmnSgIbGmXP3/Z3u/mZ&#13;&#10;WxXmj2uWr55jH334uv319lfDidTu53aByiHQfZFAWOvO9aCsC5fZEXW16b9qgkWvNokW09wswSMu&#13;&#10;7OB3nrDrut6gey0fOkEzedZsO69hffvmQk2FVmpp6YkFtW8A0s2gGHx0ruapHBzg1ESeqpd9umCZ&#13;&#10;rd+51wpJjX3Njr3WrlZFq6KlXWkqw0Oa5AnWMRMDBRoYStJJNYWa4/ZvtYWff2sdVom/UIRe1yfs&#13;&#10;9dTlv0SBxStX2GvvvWvP3feAS8HH99xvl3XqrLFTJeTarE9YuKFGHvUs3uCNl/9hvV8PNIrufvIJ&#13;&#10;u6lXLy150EzKv2BOarAJvejEH/yrJgWf6KYniJggC9MMY0FXHXSOwSipR2/EGFhu+QvRrGjO3uKB&#13;&#10;cFnDM0DSU3MVI6RjDKqXfcMWrauvxq7B4pQ5bgpAwYMSk+RhsfJJbmBYWdMI4w8I8Iyne5Y6Kwyn&#13;&#10;Y1TCdPJqlDCxMK5IQ/F7omDRr89EEuMBzP9yUWSVcmZHD7rjmFA9/c5Rm71I11Ky4iLEoB46SNtm&#13;&#10;8x31B1L5ix6U9RAYIvCDtbsPv6eLwRzV+VPL99qcWW9YPeHaiZPmWvNmtd3E5FHeXMCcf2DkADMA&#13;&#10;GQARwAkw4oEPYJI6gzsTOEjCoQX1Cr/UKeoJQAY1USY0qC+ATY5NKVjgt5MMtz3zls24o6dNn9Re&#13;&#10;YFGcllRoxbHoO7C32uEXtZxcYj6beeZMVJnSS+RMslCVZyKZyfiyl6Xu2i9V2/ds83sdrfg1wyNu&#13;&#10;RwQ2OZ7i4H7RnrQKdLBuM5dU7UP0y+xYaoDND2zUF5IIt2oSCetvyDtgk7rMma3QgLaSpIkTJrEA&#13;&#10;n4A2aOFpwhXrAGiYltCTcFwDAMq6TWkKCIRCW/x7Orvwio9NiKArYaArZY/f6LLiHvDJxkOkgzYb&#13;&#10;DT5Lapfmo+uM6KjypqywxMcz5eXAp+L4Pc2sz2Zaw4vPNntMsd7Twk7X1jVL33hX51BW0dYmoyRV&#13;&#10;1miXZ79UJJUOxkeKROMp6xpjJOZERR0aoDlAPjgCJfXINsuTICZ3m9RuZx+2zXuXWakLq0pNWeti&#13;&#10;tZnJ4XTJ5Nw5rbQP0VyTPPHagCpWm8x8OKaP9A1SBJ6k6PXkaivasqwtGjDdWn3UU98XHZycDwAW&#13;&#10;q/WdU+zHbpN09nIlazz8KufO2s1I+ySdspwLu1vvZ4Ses4x9epM3ZKXSOlmVuBKKDUiohqzJARh4&#13;&#10;wCAwE/VZ7kaf/aIVq1TMznylteUqmNu2frfevrt9orWbdoNCSXU4HAMAeMHgL21h9y+scPsUO+ej&#13;&#10;DnLHB+Ba8esf6aE7pzHMm4zxYPnVmla1T31BE220RP/jvky6XIqCZYOQPYvxy2DphgTflc8j6m0O&#13;&#10;2ypB6x1TvjZrudKFqLS9q6UkF7ME1aOYg/LNomwZjjkKCajEagxm5W1aGpBckypaWw0dSfsR7eZN&#13;&#10;+gHgrGXE3z5t8HVE6tO5UwoqLlTbw6DURSpSqinsTzhsv8TutQ3fDg6km/r2/4L57vvPbPq0b+y2&#13;&#10;25YoudGabUJ/dr4s48UiWc0c2k+ygbn4nK7WrsfpOp7rCitZ/Az/+l+60g8Bzbt1q24xySmSFmu5&#13;&#10;jCjvml4kRuoS1VX7F6gvZnNGztM8IJ5qv/qMJICIDEATm64ypB/hzxuGLGys2myc9j2J3fmznTFk&#13;&#10;jfW+46/22lNPeG+nrn8QCkz5boZNnDLFVkz/zkaM/TSSqkuSS9h5l15kFcqXt6VLV9j4YYPti4ir&#13;&#10;2dUdOlqFumfapVr7eVaNmlEuJ3570oPN2XPXWP265bV2U2d2pbQQBfPKillRAw2aky7OZDa04D1N&#13;&#10;DcN7NWVmN32nqIFBI6neez/4o7ljGdBSbfWi0ZZSfYM2/dhiZ1QpqnenzCkKnBgFYFw3b97sGFkP&#13;&#10;HmAskVhyjQaZxIw0E2YYIIXxQDOZo00cQHKvj/kD0/zfWp95zIT9To4w6H4tJ3QCTEebNWt1nIM2&#13;&#10;/LjrLik8DbhKTsmymqBS8z/I+kG1/XipF8a4iRD6BEK7n8iFNxHjuwh/dQ70EdpM5dCPFp843W65&#13;&#10;9Xl79JGbBRiQSut8ycNpAnt5HVCJxHMcN16SBqiiHKkf1BUYftw8UGJCAgBG/cKPB1YAFtRuyQ33&#13;&#10;hAP8MNnAER/ehC7WzLzU/DImXCHhL2BT/Sn9I4yzW1Mpn9p9cuLXv1ibu8e7YBMebWWtL68tyeaz&#13;&#10;7rmwfrdO62sd7hlrvVtXtfMvqmq12/3D5q92zpKadlM3HSOaS71VQJZNxGCAEyRdjpN0JFFg1nLp&#13;&#10;jNhzPrRhn39pHdu2CALm8AuwQ8pIm2BTIOgDbagD5K1IkSIupGO61M9DG2iGP97xTN0BPGa1uAH+&#13;&#10;APvQnnsflvCEw0BP4iI87deVCVJnhaFMfLkhfSNtbM7kwSfA2KfRRRb+8fH7K6898OR7/6php9Pk&#13;&#10;qqIJcwO3XWH1rYhbafZFaJBUCT/WedPV7XCKwHLiAWk6Az4ofxW/JJluw6VYwaIYqf2GEmzxuk9s&#13;&#10;0g+wyNq7ts4jVq1cOy1nO2KvjdZkhS137/np1GKMFcp3mqqR4mVjKI3RsXFatyqx0Qcfd5Es7LuI&#13;&#10;X39TUCq4SZVL2upn51mpPrXsrFfbOgXTqV3esXXvLbbzVve2guWKKXWkkHaHCRqjZP72i7bhWb5z&#13;&#10;rpr5Im3Zcp1WbA4xnXthtS/toxxrTbT8UqVh3skbwBFQ9UnTN+3wtM1BdNG/NZKsVNMytmHgQivW&#13;&#10;s5o1fuNiwcSCNvmqN2zLhyut+fLuVrBiMaUGmik9tBkZN0mkeAGya2yDzQq9baWfb2Q1bm6idOOH&#13;&#10;zZRYYap08OitbnM0QTZZOkjRyAYHr8D/fBl6Ogj2Sxu7pHJtCZ1FIW3YxG7NkAcpZYxUMBHVjan3&#13;&#10;ptncHZHPtFray/KfVkRJkH+1e6Sa0GXvpl02seTLzt8lqf8naZ+Wegh4Zgh0OlCteAPppjR1Eg7a&#13;&#10;PBSzQ5/ZLp1pXqBCUiT+P/rNuvWLbMnShbZp8yrbtP5XW7lss82csMZ+WLlFZ4pXsur1S1nZFKnJ&#13;&#10;lyhlpUtVttpn1rU8uYv/LtmaMH2GXaBjwCZooqfsmU0tPZd2l49BlZzaEW0yAadrjxq3uGJgY9Fw&#13;&#10;Oax+JlCdDd7pNxIB9QwIG3f4gMXu22yfDJqlXad10pzU4ZO0G/Mp88ekwLK1a2ze/Pm2bN1a27ZZ&#13;&#10;e4RvWm/rl6+ytdr9v2LdetpzpqIVKV7USmj/gMoCoHVr17ZyJTSG/w7mpK8V9eqUs5Ra11uJCq9J&#13;&#10;9aOa+tkyIiuNjhZH76crbSyznQXONEz33rtHeXBMlZ6JBotxowCD2UHZLQ5o9rzhsVNAE9qcMidM&#13;&#10;ARjW9evXO0kIKoAwn1iY1OwM4AGmFr8wngAq/KOilxWUZheed4T36zNR68vpWzmF/194T54AFwAD&#13;&#10;wDl0hmbelCubzyZ/udBataxh1auOtC7XdZST3MVoJkpdPk3qk4d0bEd8RrwYYSQ29AvhvoL78KOP&#13;&#10;L9I/uBc40kcckF3hgGbxMtfZc3+/2bmmpup4Bm1yw4ZPlAPpAjgcrwHEAJ4AKAAXLADLMbJyIy7W&#13;&#10;ZXLFDyrSgDBAKIwI9cZPanDPeyy0OqBroUJFtNlUnLUoW9ymkCgxmYEJZ9pNwokWTGxIKtm66enW&#13;&#10;9IyZ9s3PO6zN3yZb769Whv2bPdzvLBs2dpFgfKw1rSmJwN5DtkvKJN5s2r7PShTJJ3YHKZnYcrhU&#13;&#10;zcIfRFoiErIyLubwLud927adPliOVyS4WAAbdKG9MKmyadMm27hxowPUuLGJD+0GmgHWPP0BhoBK&#13;&#10;rAefnka0GzblwC+TFw7kwczJr5dkcsUfYbAcaXNY+eE7pAtA74EuwBOaA4qRyGKQNGMpX/xyVi5t&#13;&#10;m29Fg0ri9sCXe+oE6cLyreM1Dmj2k+/b2lk9K6opF1YG7nbBC+sUxpDmbDMEMgFxjKEUPT+urglk&#13;&#10;xsfmtr0HN9mbnzeNfLJp9bsspWhDnYSTx14cVSny3t8Mm3KZ9Ww7W2kG5AjkywEw8/ms27MFmoQ7&#13;&#10;/aYGtmvary6KDYMW2GjZApVK2KHlu6zR2PZWqFwJ5wbYUk237VrPu2Xbr7Zs10ZNkiyXspPq0OvO&#13;&#10;i/Ue3tcaTD7bel12g83L2KUlheRZMIrMkRhnQvZDn0+zB5pyP/O+RrZjhuKW2fLmIvtY1ps6Iy60&#13;&#10;JAHNQIYU0A03N+HjvhQrqe0+mzXybRek5l9EK4E41H8Bis7AezjCBI/H/MWfggGWY5UHYDJAOXIc&#13;&#10;yzC5L5tgO3RubbH8hZUO1VlZpKJM7OB7dMyTv/nE5NPfsEsO3y66aHdfnW8CjfiQB5oEoLkSQ8jV&#13;&#10;Eefs0k0XGSu+K7d2sDapRmM+evcj635fT3f/v/BTpnQ1w2aavbZz91btnJ6qnc3/H3vXAVhFlXZP&#13;&#10;eiGFNBIIpBB6771KVUREFEQFxYK9r7qrv7vWteHaXcFVLGAHRUQURASkF+kdEloChBAS0ut/zp03&#13;&#10;4dFCgKCg7ybz3ryZO3fufLfMd+7XQuDno4WrE7+nj1xzZnv9OnUEmrZFv1+XYnH0PARE9mZcW8rf&#13;&#10;qfmhPqImtxLbkQ2p+dPMV2pUJn2a7sMP9UPHv+OoclisrICmBzUMPPIzkZpoAc3/ffa5C2haJDpv&#13;&#10;P+vUioE2O2Uy9vTBAwdx6HAGQrWoGhZOjcFzAwvPTan2k1wg3+uXjIW/7zjcfeckvDH2WtZakkZN&#13;&#10;BpwR9RbSpnRkpHJUOn6YL6d9e7RaY9camWauVSFawabdh9uXKg1vvPKo+XZ9uChwOhQQEyygKQYx&#13;&#10;iqp0gYH0hClgc4Ik5lf59UIROBGjKRAlhlTMaUWTmFsBVIENMbTODGxFy7hQ8okhFtgSk69nTk5O&#13;&#10;pvdSAikfqdgDF/VsjA8//AEjru+Pzds+x1NPDeZRyeKoGsc8ZLEIOgkwSHs3riqTS3PMF/a3Sjk2&#13;&#10;2fMD7WDT5iMkfBMzdMGmtR+UZZRX3IICC5QIvKhuqqPqejpJz6e2Vx9QqI4cgheBTgEmcRt+vtai&#13;&#10;hYC3BXysmKw2IFIfUvsLqKh/2aCc2AihEVFoHFMdSaZCKk8ToTbOkZomtYCnHTn2IfCa+85ILFy5&#13;&#10;E5mUUPb/x3c8Z6UruyYgcvgn5sfEuR/Zh8u+q1/7JXIozTLeHlWcaG3mZDHDtGujcyTv0gKTPy0z&#13;&#10;A7v2pSE0sAp9CvmWlXGyHQFCbdWrVzd0EfAUuE9MTMTOHTsYnqOKcd5jq9mqHNFCm3PSmLNsMI/E&#13;&#10;9bQBo4ClZXtoOQbSmFK7iN56FtHaBqK2FFR0175oLyCpa+z8WRyfqqP6qsrZunWrBUDZN6QWHB0d&#13;&#10;bUCyri0bu6yfHB+p3AwuLEiaoTa3wafzszjv93Hrbv18rTttBKtxqYX2qGzj/YcSzXEBlhKqQpYS&#13;&#10;xdjqmqYXsC9YNpa0iaVEzBlojur3C0ICa7NnlGBv+ipTTufGD1NDIADzVv2z7PYFhWkI9q6JfEo2&#13;&#10;BWKVv3aN3hxrlHAWVYFfWigBWDDm4XFQxIoQqtKG9YyjONcDO/++GtWGxCBqeD0EN4tAQN0wpJam&#13;&#10;IiV5Hzbu2U3VjzR2ftrKycOuJPVh7elsngs/L87F8u+WoNWAtmg9lGBzHCX36VuRznA6tIgnlCJo&#13;&#10;Mv1c1SxF9NB6VozOIErZGU5FILuUKuTFeUWIGdoQ1S+vC69gH2x7cjHQMRJNb2/O+oQjvHlNXq0n&#13;&#10;Ekhnp+Y/5U+83AKBUs39Yd0vwFDeph4fiaDdgg9S4+UVNtBUNSqaeA8lDR09giIqCnSa1LsJlbCy&#13;&#10;8Ou8HzHwoqs491uhYUrMOHPDgSU7TbaGY3rAJ9wXK2/4wbqOn/mpOfCODGWtLKnmkkeOjG1lcvfW&#13;&#10;nXgf3VSdw1EP88ycI7w5P4RR+p3Gpr/xnzdfUGBTz3d0CkDVIG1HHz1XvzKWL+QY8cQ7nwP3jNwB&#13;&#10;75DaZGf9SWdqTpieYpObfYYDVKSniqPVDqoUd+3msOpo/VIzabOAJheqCg6j+NASdJ/BodKzH25S&#13;&#10;2BpXuqAoEERTqyCGibNUvM9t1V1gk/RVzPBldLPepk08nfjQu9tN1/MoXzZcmSsbgeIFnZPzaHTe&#13;&#10;L8vDg5qzxX/IYYUDaP77n+8b2eZaOhHSfV3JRYGKUkASF6n5ifkVoylmV2DjZEmMqK0qG8yQJLIh&#13;&#10;k1RE15Z33bHl6X66tw1QxMz+FZIt5RSYyiRgkUTLBugjR/ajnctMXHtdHzz99NdI2U0mNrobyaKx&#13;&#10;Tjsyju2SIoIdgSDjOEhT7bEThX5rIygzdtwZeOv1z3AXBZnNWt6EmT+8zbbiKaekMBm6Ru2oZhAg&#13;&#10;EQAR+DjddhGDrDia2tQnBDjzuNKpthZw0vMLdJnnJmiRTafJ4ySF86D0Ugsd4lUOsm8WkXlJqBmF&#13;&#10;RNU55zA5YmlykBhkdMyzKqN5ZNJJ6DQsEB0vbU4pEmngAJt3DqyHanWrqYRyk+5tpD6kg1uxgJhA&#13;&#10;H4tXWXRCZN1ItwhC8p5kpLEKPnT3r2eVZL4iY0DtrU3AU+NAfUHSxK1btpi4ryorks7JIiOjnACH&#13;&#10;VW3V7USLQAKTAnRqN+XRt5INRPWt86K7ytdzFPGZNJ61aZFBcThly6kk4BpAAFyFbaWylUcS55SU&#13;&#10;FBQQHKsdg7nQFOh4Fi061apVyxzX4pE2JdVDZWnT4pLpH5xfVA87bf5lA2165lK71Re1PeO5xEKp&#13;&#10;KF9ydDOC1DU8zmQkWY61WjGnLEifZFRlp0mJv4cPvpo1whzTx8g+PyMqpBltw9iGDDZIeTGG9fgS&#13;&#10;NcM7UDvADxnp2Vi98wWT38OTjs4oVfOkaKyUgFXQLKEGQ5zU7EthuTc88wn+UvyxY+UcBN/DeMH8&#13;&#10;c+fxRo90RY27myCL4Cm9NAdL0ihRXEyJNwGb3IbW8KcjJoZd0cKNXxBtQL19aflZjFXLLLVPAU07&#13;&#10;XUH3R5Nv+g7rJsfRVrKaAWcWI67alCCqVx3U6FWfz8v+aZgAXSn4aP15kdwtnuiF+o/z+TTOCFgt&#13;&#10;tVnJmVQCx4WAoxKBqsoQhWcnUU04caU5fNHUG81R2UaaOYeXWBjQojUvMkl9ydrhp/MpR5tYJ61P&#13;&#10;6xmsWpsjVFFGLfa/bfOxfO0adGjRyswxxokSy3WnbXTXxdchsl0CQTelvLThXHHtNHOpZaMp5qcU&#13;&#10;SVNWojBT88CRpL6lP7tOR85Yhzw4j1QlZdN68MxTzmdd+6eiQBDb4aclS+ksqC0afrQFF9/IBabA&#13;&#10;GNrY0n7TSDg5YTqSeqQobnqJo6vY56xvwVMr6SoBTXdJNAk03TO3oPFELsYwbZ72jfl2fbgocDIK&#13;&#10;uMCmgzKtW8fhw49m4pqRfXAg7UPc/bBehlU5uvhmEFdXzCHHCd2MSntQ2t/WLG2VZO9rZHoogy7S&#13;&#10;CnsW/nHfeDz/Gk0+vvsVjRtX5zFXclGgfAqIebTV5sQEClyI8RWzrBf2yZKkFQKaYqjFLCvOpq4X&#13;&#10;82ozlye71j4uptW2z9T9xAD/1ZIAnGgm2glo7d+fakC+SH/Ntb1Rt95mPPHUf1G95iu4dMAEeiXs&#13;&#10;BG/f2iQTmS+jjiLHGRr/WhSwAafmBHuTtkMuZs+egIsu4i7TU0+/j0ceHsV2sn47f6rNBRYEIAQK&#13;&#10;1T9UN0m1pP6r42eSxPTqOfWn51SfU/m6nwGdBByKxyrgISCjPDpfbEAQva+yDoEEdbLpbN20oalC&#13;&#10;3uFU+FahLZJhnPnsWrwTGjTdlh9meiQdMvLg1ur5smq/+bf+XAH0w5YPrsa25AwKpdxBoS7a32cx&#13;&#10;ssr447N94U0pskCYmFwvAgoP0qKEKrXu7pKnEMBR5VgpKDjQSISzM7KpYluEVIJFPWsV2r1GRFQz&#13;&#10;+yZjOR/qB6KvtqjqUWY8CfSlpR3Ali1bsWvXLlOONA2C6DSpvGQvCtiSULvN1JZ6JtHFBp46Ju+e&#13;&#10;hQSXGo8a1/b41Tkd02ZLQvWt9lFSPjtPNtsrnWq3AgoCwJs2bTL11WKCYo4KfKo+dp10vSSvoq+k&#13;&#10;9F5qO/7X70n1wFd4svYgRMlDqYFBgg0EFet0lapPwEKbPjeqS7uxLaSspySHQHLok1OQhl2H5plj&#13;&#10;+vh65j0IDo9Eh4ajEVOtHYPYxzGfpDCyNCN4C40j2LSyu2eTPv5aZFC3UtkCnHRvY1SpmZ9qte55&#13;&#10;8gUbgMzkn7APDOFxOBebdu7lMCNj7O2PINpUx3oFUPIWhipyosaVIV/ObT6cK4vlEZeqn/sZGGQj&#13;&#10;eA0x5sQXJ5TVVTuTUr+FWwRf8IlzcSB+gANsC26raxuoyH09swWoLIZeVx7Z0xDwIujWMbaqOWNB&#13;&#10;UV6nS1UYbyG4KqApC860LT+BgUtNCqgnTQoLmiorszGzA8CZHzpo1YiNbu3qEPNZ7w1doGTDDe3b&#13;&#10;x7TPJBwRTHq3bonkL2Ygu059BFBCJ7rLk2xgQig8OTDtWvg5edT3DVFoGHcuzqRj6eVTcPHBu5E8&#13;&#10;du2RejjudcJ3GKsr4MxlBSvClKmM6+N0KNCrbRu8PeFz3HHdMKS/vwHDR3ARp2o8AWcVKpXQQy21&#13;&#10;P7gMalrhSK88/g7qERrb2ty5uOPBRT33gkyUHFqAhhOtRbKVm7YglM7iXMlFgfIo4AKbTtQZOaI3&#13;&#10;GbfvcPNNl+KeRz5GwaFeVHepyxx8KchORDZI5kXAIah5/NhkRiZPMJuVUauOtGtK3wDf0Dkm9yef&#13;&#10;zKBnp85m3/XhosDJKCApg6QLYvrFNIr5FOMooGlL1052rRhSgUQxkgKbksjopS5GuUyF7mQXO47b&#13;&#10;AEb5/6z2macgwVGnBQgE8gSyLNqS0abn07Zt62LK1/9h7N0+eOKx5+HjN5fXLcCzzwKjRjYgCJXt&#13;&#10;jiYGTbViLsmxCwiRmZ03dxKefYLAaTZ/Mt0y+lncdNNQtG9XxzpQzqdUYO22FbgQgNHigkCUsySq&#13;&#10;nCJOesqW5gm4CFBq03OrD6lsbVp4kLRM6pcGdLK/6ruUICEqPNSUnZS8Eg2CY83jF9KGlZwKpVJk&#13;&#10;nSldpBcf7N2Rjnvf/gVfzN5i8v/96lb418gOVCqhend+Ceo0pX1JM86nMiojaKHXobI6d2kczimW&#13;&#10;znUKyNxzXLixXG9uAiEKbuFJsDN//mKT35fHcziWiqmCrIlb4ExOd9S309IOGmmWxoY0BSoyPrwp&#13;&#10;mtKY0BYXF8sxKvocNsBz9+4kgnNPjrVQ2n9G8H5q94olG4SeKLdPKfsOSWBLqhRipZDPoWfXeBft&#13;&#10;FS9VDlxsgGm3n704oD6sZ9d59WFJPtWmaks9i6R6anvZpWqekdMwb6o72mn+5w6AeGMzUC5KCGRJ&#13;&#10;4sSKGrZVTcRk7P4kzediayljZdjwy50MrgcXb/fsX2Fl5GfPZk8xxuA2rNr5Ib6aNwtXdv0MNSPa&#13;&#10;8lH5J1BDEDlj5fMmfzSuRu48eie+XP2BdyyjB6EY8xZT0puXQcdBGwuxlcE8wObf0WkFotxrIiGo&#13;&#10;GgLCGcPUR+GeOHY4p0qmaO7DT6n16mmK2H+yCf42cnzilunmvn0G9kUuQ54VUPLqTcmqH+O73opR&#13;&#10;GFt7PLaUUE3RrTajdPsZcCRoqHe/aHJ0sojjIFHZWeejpm11QBsvl8MhS85I77mHKIldZpXYae11&#13;&#10;vIts8GS3apWgdrTy6hrdW5vOkvoaP0bsqaPWeX3bSXmU07pORx11Nyrv3OciEuoCy9etRpc27bmQ&#13;&#10;QIjP27p7yRevGCKrH8wf8Zkpsum43qQF1TZZzvcXTUCH6VciLKQW0IrlLLfseu16mFtp0LKkY5Op&#13;&#10;RcWHz7GX/2G/iw8W4tdf52PG5B8xm16PF6ojOiXNjp0wAP3+1Qe9+/ZGg06Nnc5W3u7t11KtlfPm&#13;&#10;Hddcjec+TsSvAxMRFt0OJT5V6fWXquycq2VRq0nz+P6q1uNRjis3jg13zrXuRdSmyUvD+kUrMWSN&#13;&#10;Vc9fly1H83qnfl9V3lO5SrpQKXABDuVzS+qbbhyA2PgVuPXuZ+FddRKeemQWHn9uCEcemRtOoca5&#13;&#10;hZmoNRWa6dBRIU2W2jT5ipmUNOMAHrprEsa8xYXgRsPxwbjH0LXzuZlYeDNX+hNQQCBPjKMYRDGH&#13;&#10;Ag/aFyMSFhZKAEl7onKSrpWqn5hGMc5iKlWOmOnymFnnIv9K9pnOz32qfTF0Ysgl7RGNtIXR4QPJ&#13;&#10;jFE3XIyLL+6Bd975BFMmzcK48Z/iscc2skhtxydNvI1bA5EhgzB4SHPcNnoA+vZtd3zGco5ICiUA&#13;&#10;LAmb6qL2FihUH5Ja7dkmgVlt6oMqV/1Q9xEdtACic168pxZG1O/y6Bwpn95y3bxyeOumuPehNZj+&#13;&#10;NR0QMbh4YSHZWUqMxND6FEsKyRiTjON1Rdc66NY0Gu0bRNKMIYYAhcy6YmeKm1USyKTapI7PeGEA&#13;&#10;vv11O5rEhjE8hi/bQVJdSlVZlvq2wkPIlb+3D/NTjbbLc0C36+9CZLUwFGTRQRbrKfVTJY0nPYNU&#13;&#10;YuVoR+GD5NlZzypJX8XpJwBOW0FuEbRXtVImnSuls+wk3sOHY1E2zmfXHiZeptPrRm3vxfor6Vk0&#13;&#10;vvVtA00BUNseV/s2yFQ7qQ1tybW8G+u8HCHt3LnTtK3mDgFv0SCwSiBqx8TDJ9AXXa7uBjljRVBD&#13;&#10;BnGoAi9KrIvlqIeLCII9FBIzKmYLviXlqdiXIWmyCHSKKTW0pGF6Xwpsbt/1s6m3PurXGoCAetUN&#13;&#10;2NTvr+ZdjXsu30QVdV8DtvYeXM2jO5BQqy9a1roN+QsoTWf/cAsg4GHYjHzGYS5gv1ToIY8itn0m&#13;&#10;24IBUBSfFuxOHWq1oIyT/YX19XQCl3pX60/fIqsbgbCAk6BxMj+x5Cvgfxy9v65HBGNxK6tnPqWt&#13;&#10;RkpfipcTX8PY+PGMb/kz1o0vQbZHNCIKCUSLqbIokEag6MUFavVL0zcNU6/7WenInuM3264sqUIO&#13;&#10;KaVRPea1W2Z+zfAyDGP6andENq7JDILwJfxW/fVnqdoK6BeayKAco6SE1HMl/VVe85zMpzx69kJ6&#13;&#10;9fV1Ux49uXgW1UG5HHUhmLR+87tZaxyYOAclLdqY94mBpwSw9r0P7kpWMyF8WD3Uv6Uj7+CNdR/N&#13;&#10;hV+AN8J7xHDJnXNCugU0WSjyqBodQJtXK6SLjpTd1frBT8msddmFkrYv3oKEDvWOVPdB7v6H22Fu&#13;&#10;WmPUq5tmwQcpBPzOdxq+W8zFsyd5jOmWjqMwbtb71OiwflfW5+3Dh3HsxOD2u+9Al6krcROW4I6r&#13;&#10;eJvQNlwsCODYpWSaoFP9lYOAt+Vm+iJpz3nVTV6f6XHWrYB267tXoTfXX8TZXnXHHXj2H4+ibs3o&#13;&#10;yqqqq5w/OQX+8qFPTta+aekleH/8F3j4weEmy41XAy+91AKhNQUWpTIgdlGTsZ008UuSWYh9Scvx&#13;&#10;8EPr8BHfV9RDwZiX38bo0dfQZka/XclFgeMpIIZPTKC+BQ4luZLEQdIJ2QtWqWI5dDn+yiNHBAjE&#13;&#10;RAoQCRBIoqmygmjn5yEPoBVIf1X7zAqQ5qgsYurFuMtuTkDD11fchJXyqMW4ccN2bNi4BdkMUn8w&#13;&#10;PcNI0Epoj5ab606JV1U0aVwH9evXRkxMLQKcirWNXf6JviVZy5WaoCOp/QVAnNUi7XNn860+qudW&#13;&#10;P9M9tKmvCnDKe2ouH55r4FixcRuG9e+O/eMYrzK6K+3x6IyIpggKEO5NJtyb0j/9DgggdyUdWYFM&#13;&#10;8bgsw2ykr8X7kvkR2FQoGTLgRkIjwEhwUUzvvPl0BJTP35L0uZNJ8vUuhZ9XIQ4dWIuQUVswbc4S&#13;&#10;1I+LRlbGQWRzEUbgSosxaj+BMyWBAY0TJQFQjR8BLYHOyEiqAZ8ilTA25Nq1q7F06VIsWDAZ8xcs&#13;&#10;xibHGkPzFgzn0eVidOzYE02btkGjRi35qDTP+J2TwKY2u+30rblF4Fv9RnOHPOBmZ1ttq+pJfTfA&#13;&#10;LwC1qtVENd9wNKQHZmR1R+sqjQjnJBnUG5BtYhqqBDtXLcDaFstxJwOGzMITXGaZqGKYfDGi9xRE&#13;&#10;BDcgCPXDpFk3YtuBIw5jWsTfipWJY62s/Lxn8BaqtgaybTPw+jf10SjuSvRu/Qxv44/lkycxXERj&#13;&#10;uNXxItObz0ULAh7ObV6M1elZwgWQbMZ/XRGC14k0myxshDod+rCG1AxhuQJIqqv5M03PPVZfvwWW&#13;&#10;CWOxi587MhbRgmY93v3nWNz85Oiyeh27s3PJdsS2T4B5zGsGownf9YGU4HuLG2fflqopi+W+tRhi&#13;&#10;rneATy0M2UBU8M9mJVQfKwnGSYHWk7A5HXPc3gGd/OKyJHp5JXKhTJ/PI55DgM8CkHrCKW2JkJel&#13;&#10;24Wg1x6GIalBsGzyEigU5uH75rTl2VCWBd0334CQulGmLJXEJ8Dnbk8SGLWlGisXSfQMtNPDF3PR&#13;&#10;qe0NqB5TnVIxUpMskOqnukxxexE1bm6CDu9eRrwUhIysvfgu8NUjNznB3qCShwzAkeMk5/AnirWZ&#13;&#10;RwdT2zyzsWvieOA6VsEZjJ+grD/yUElqITpX68DAOysoqmdNtHEhEc2709dkJKK4kOFNG2NxiwLQ&#13;&#10;OZQ0p1EdFdu3ACvXgKJPok9uSdRQf+AF3Pfyw/xRuWl/ZjY+mTwZ948aaQruxM//a8/1mIRwmiyH&#13;&#10;sSE5D1O91gBOahMwSCrbhEi/YDuWfl2C6x2gv2XXjrj3/odw/eDBlVtBV2l/egq4wOYpmnj9hmRM&#13;&#10;/mYmtm+egS2bP8GvC45cMPwKLvg1BVZzvvh08pHj7dsAjZqMQO16PTH0yktRr64me1dyUeB4Cojh&#13;&#10;EwMvRlBSInm6lMRISQy9mEAx81KJLS8pTIUkWpLMqCyBDz8/qo1RSiFAcKqkayQFVRKj/Ve0zzwV&#13;&#10;jU503pJEK/ZlMVUR6VTsmESyksHmu5vv76ysEratO1U4qY5HcFOFAeIrM6kuAlKSQIqRFYOm/nC2&#13;&#10;arUnqqP6raU+akk61cfkaEiqlyVcJdeKeUSgj3GcOfGrrvD0jURukeK98TyFKJKlqL9L5dQAPTJk&#13;&#10;xlSB9TbMrZhLm8FU/xXQtDcDRHmeQL+Yks1C2WaqUDJInm60TfI4BLeBs1ntFli85nME+dJWkAyU&#13;&#10;6qiwNAJa+XSElJVlSadFJ5uZFdgUEFWdNOakXhoRoZAnUrH1PooUL7xwF+OtvuV07GruE5AZEYYW&#13;&#10;HjWOU7n9xO3Ii+Ppp6/HHXf8k2XXcOTh1x+R+NxSvVVb2uBT8436kH7nkD4UXMKXnl5/evJ7vLCG&#13;&#10;4KH0KnQ11poCQpKDWH/yyJpLsc2PbuOpUtqPtpI/HvdEdw/eTBAZhDFfCNicPD0wZCfb0AcTZgyl&#13;&#10;Z+QAdG3xAKWjoUhJX4Epc29CL4xHRKd42qCRgWebSj3Xq5SwhxJzr3R/eC0OxMuUvXbNvgRh/ozL&#13;&#10;SUBkAKY+2W3UwfQlYCcAKtjGGRiJBJr7D1PlMWgj7mhzK95aSoB3ivTT+Onoc+MlwPfMePEw0K+s&#13;&#10;8c7LIW/sR6W9WlrED/Hv+lPfZbK/Tb/lmCllRneZ6VD9W851uEPKyi+sG35yk3gM6JV6K21bGTfR&#13;&#10;/AkeC2gKp6otvPC1G0X5J0iXlQqgauwV4Zf+nyDnUD4KF6tfHkkDSx9iHt1TQjgH2FzdkAoK7KMi&#13;&#10;lsbX6q0EoLWojdAdbj6qo7HkwzetX0dEvQg0f6UvfCP9kb44BVvGLsfeDzYeucEJ9gYWPmSp5Npg&#13;&#10;U43DChSzY2X7FOFX9wx6652A0SU3Yuzi905Qwh9/6IPn3seoR2+iCJ110boEVa7jqbIdUkr5Ph9E&#13;&#10;Um53djRtSvpSuxVTY6OQgD2HauZ7PfKRyricmERG8nGTjfa5qQitE279qMTPtdsTMfPnn7Hyh6/w&#13;&#10;0aQfjipZBh91uekoZ9SypOPd77gFzblgNuTyQQgPKJ8XKbvQteOigBMFXGDTiRjl7aYfKsaateuR&#13;&#10;mLQbKXvT6ERoLw7s24HM9CQEhcYxPk0swqtFoXpUGOok1KTkohGCg/Q6diUXBY6ngDx7KuSEQJ4Y&#13;&#10;XDG2zgBPTJ8YPklZygMLYpIFNAV2BBJtCamuOxVAtWslcCJVQq22C5yoPq5UcQooXmIWGXSp12qh&#13;&#10;oAptupxTPoOhK3lSOpdPVVMxmpIiCfyEh4cRoDnnPrt9lS21WgEGtac29R8tOpyLpH5nSzuNVJ59&#13;&#10;x88/gOpzAVi4fD16tmuMlc9ykb/ZJZRuBlC1klIZMmAK9C4eVuqyUqWT5N2TwFNgVXU2kk6BTAsd&#13;&#10;WFU3/JrFtJkDhpPXHhl4Ov4BJcdwy8CSuZPR/mnQQcbXaFo3lgon+eThZZtoqf6qfI0bgXMbaKn/&#13;&#10;S8on6axUJVUXAWEPNo40A8LDQyjlDCdArIrx41/HjTf+g/dtza0jNzLliOcWS4lfLVRLoAo7hQQK&#13;&#10;K5BGB0d7D+/guSRu2x3flCwxvfXWI7jiilGsVyD7DAOI0HnN+ZBEG80JRQTzbmwrH7ZZx7BWWHbD&#13;&#10;OkSPH4n6hFOMymk0nFVfKzSHQGcpvjHAqCHh5u0orQXM2HVP2SPd2G8+29YXu/ctwffLbi877rzT&#13;&#10;tfFj6NT4Hnzz613YlPyl8ylrvxowYP9EqsUGwbtjAHyq+xlht3sxIVc+weY+StlXluBt1rJX6dWE&#13;&#10;/VHsHaqZxeTb34J8Ui7N53aIMtK1hJuY8wnQA7ix7ki8t/JDStytW57q8/PnPsXVj14DUFCHFweh&#13;&#10;DsIZPI3ehAneFInTgmWqgwU0FRtUDo2UivldTHqXEnjQFy/yPQV8C7Cb+9kpuxmRYJ7Jh5ca4pK/&#13;&#10;DWCJGjeWWqzGhuYQgc30NSmY12wiGr7WAz7VGIZk+BEg0Tf9DgRWDaVXX/ItM3ag+qW14cGYwN85&#13;&#10;QKxuMLD0AdZViyOlBrh+6fYUcD9/vtiNExffBwKbVA3HlJW4/NqHqcItx0DA9B7vIXtOMveOSS3D&#13;&#10;0P2jgShIyyOg5HD298LcVh+XZer48zBE9Yzns/NZbLDJswJjRV58p/kUYKkWatwmYdVPv6FZL6oI&#13;&#10;nGdpZI3h+DjlM+AxVmx0O8RH0ot2Kb03F3HeZX9kk1pjxAE0nauvxQUTGligk+YFWZ6F2ObB+L6L&#13;&#10;Wd4LzDkVWDWTz9373Dx3Bsf3ug3rsXt3ClIZWzZ1bzKSt23lfLUT0XXoayC+NkLDIhFJ05342Bg0&#13;&#10;alCf/cOVLgQKZOTmYz0dwK1atQZzFizCZ+PeQacr6EO7Wze0bNkCTRo2oF182O/+KFqAc6UKUCCk&#13;&#10;qge6dWlqNjt75uFSMnZZZPIDEBTIWdKVXBQ4BQVsaaVAgUCdbO70LabBTrYNnqQqzgDUPm9/qww5&#13;&#10;hdG1AokqW0yi1CcrChgFFHQ/5VcZhtG3b+D6rhAFBEhEO4EtgTwBSTmIEVhR8mGMP6kn5lCiqfZU&#13;&#10;yAZvxkFTe+3cmWTUNbU4UBlJEk31KbWj2lZ9RPdR3VTHylarVXla5AigjUAubTDz2P+ys6mmSka4&#13;&#10;dfNGGHD7/6HFY88g7/Nk+ATVISdJMFdAKzICOoEAxQst4X5xsdRh6elQtohU5/KSh1nRT45mNDZY&#13;&#10;nuFu9aF9DRcxcfo2EiEu7Am1H0o1QHPUw0+hZ6d2yM5IQ3rWIcbdLDDFqJ9rEUYA3FoYqGIk0nKK&#13;&#10;o7bTwo3Gg0C0wKi7D23gCuUAqIQv75kYPvxvjma6j98jUSuiJapR+OPnR/mZF+W2coLkLtCrerqh&#13;&#10;eg0fNCxuQCDbmO3ggdQDpdixawiv/Rp33vmC2datm8PFgAgC32L2D3+2X5hpK8eNfvcvzSdGu0LY&#13;&#10;w5GWYR1ATR5ZPorkSkeawZKxWSq1stbthhaRI+DV3I9SwmLMWCfUomZ0h49nFdSPHchrizB9+d3m&#13;&#10;uPNH04ThWLD2tRMDTWZsHXs/PPb7okODNvht4SraVx5AcJ8w4/THjfQuzffASkwyRVKpmlJLC+Kp&#13;&#10;hpJianP4r6V/+EJqk1KVOJc6pf7LzDUv3vE8HhrzyGnZzg37x3CERIeg3/UX09ZmCrYuB7a2GoZ6&#13;&#10;tBZVDFJ57BVIVGRJ80e1cEFE9hDzqbqxFtxKCTILCLHSgEemE+gBH932Pka+cyNqj2pmIKYFm4li&#13;&#10;OGaUNAR0vfpp1zUMQ9IkgXd0hCG5cprJY6EEhtOp6o3YYY0JgwN4yMc65/i0fluAWFTqPuMazOlL&#13;&#10;8P0kF3ECCTY1BhkSRpjcjShJT7Diru9PDDRZZpPRLRDehB6O+ccrHN9HbhnetaY5LlVjLe5YT8Nn&#13;&#10;4RCW1C+TbYPMbeaCZh3ODeA6UpvT37ul5Q0W0Pyc1w68Ai3dghFEm11vSjM9qELt5JNJDXR8Ej2J&#13;&#10;3z04/wmYetPe2J9zdmrbkdg0PhF4dh6a92mJpGXbENu69vHXn+WRYL6HOrVoSeUPbo6Uw26ld0Yw&#13;&#10;4xGzxV3pAqJA0t79GDr6NiydSttuR1Kv6UrnU08MY4SNA0mY9swXePSAfdb6njlvAXp30YLpuU8u&#13;&#10;sHkWNBbADKokJvEsquG69AKggCZxSSsFBgQEjpVk2o8gm0lJW6SSWR7QlERUTk3EFKosMcqSSAhQ&#13;&#10;VBRouuwzbapXzrfoLqCnttAigNSfAx2G2pJ2yrOmVE+VT0CqmBIjgS05phEgFOCprCRJplRBJXFV&#13;&#10;WBKBTvUXLUSU16/O9P6Sbul5tclLaqFCZlC99Y1/PYhp/30G7YatxKqpdKbkF0kTTA+q1BJ3SsLj&#13;&#10;YDQtBzhuRtJfUirg6QGfIno89aR6OZ/DXd7AbdCpbyUBOu2Ks3On4ldpOtwGUBJU7yK88dzjipCB&#13;&#10;vfs41mhPqxig0ibQONT4kgqvH8eNraJuS39loylgLgc/mZmHDCjy83PDN9/8D//+N5lvdOYmoNmJ&#13;&#10;sSHp/KR6GoGiB8Oo0GbQS5UhlDFSKzLQYjIFgFjJEgap968iKakHalTvhJ1b22HPwW7M8BLDYHVn&#13;&#10;+JRfERvbEDt2pjAsyQY+qhWKRo561GbnReJiuAFLZZWxuGjzmHxKfbfZ0APLGo5Fn31PwDuLcUK9&#13;&#10;q5fl9macPy8Gl5fqa3zNnvRMWnYKcWEXo3ebJ9hWlKaENEeL+JvMYoQJuUKyFrnRpp0QpGH0ZUhd&#13;&#10;uhdx9aLgH+6LxC2J+G3mZoI5P4R3jEVpBrAAfwfWW35Z6EPW1EsAU8CTUWlpAVnE0CbsL/zEqFnA&#13;&#10;B8DljS7Hvf+6Bz2Gsl5nkPqO7I9dLXZi4msf4++tJer6HJtTCKii6L2VED2e8I7RO8nES9KpfmJ6&#13;&#10;ipGsUicCO1lP4w3nA9rjjJKsvDXenfAyOl/b3YDN7QTtNVl3K6AIKW06lzUEJCULrMexRVgroChA&#13;&#10;7RcTaO6hD58qOl5Ku1Y6XeLd8+ixZvXbP5edb/bpxawZw2GYK6UnUIKIPrHW+XUEvh0ITDXmZDfN&#13;&#10;oWalUlQfmEAnQ7TQ9iPA8uciBPMUU4ujMCMftYY24h1lzcmBziT1+XZThyBl+mYEN4lk2F2HN12p&#13;&#10;GKvjKPEWJQSaeZ7F2CQnR3eutI5Xsb7Ol89PXp6A/0nyLSx/0ZVoX1oVAQUc/wSMkmZqWip7JvvZ&#13;&#10;jq28jvN56T+LdsdaJ9O1XJwqoafvKglY/Qw1UXKnI65NAkoPMlMIJ7NznDRf+hNoutKFQ4GDOXkI&#13;&#10;a9qWSjNr8czIgRh8TT9ERschtmZNRFePQE1qWwZQ9b6AQrG9DNu2Z18Kdu3ey/fMNsZmDkGfrp3M&#13;&#10;wy6g7XDH5k3O6YO71GjPKXldhf/VKSDmVpISAUxtNgg4EV1kM2kkUFWDaaPkJFY4JrPyiHlWXDiB&#13;&#10;zcwMlk/wUlHJpMs+8xiCnoOfkjCr7dVWzgAvj7aCeXLkQ2bRjQyG8kmCprxaNKhRo4ZhPCqrSpLQ&#13;&#10;Cfxqsxc6JIWscgqvxpV1f5Uzf/VmdGleH4/yXfbsixfRCDCK9pZetLd0Qz49ihZSRU+8s/gvseJK&#13;&#10;qreYaAFTgU17c6PEkzq4FkdnQKa4OwGHQxjR+UtM4N6e9BzUqEqpmiOJxmkH08w40VjUoo/AvZhj&#13;&#10;jUmNIYFNSWgFPn18GXPRW/dktM7iXLz77kt44IGXWdrd3G7jFoDoakUIqioJNe1wyWwrRIjUdLVp&#13;&#10;MUELP9r0YHouqdSajaCzmNKPfHo2zczwxvJVO3j2SW4fsA/sZB+oZSSpO3fuYWiSvdwvMv0iPDzc&#13;&#10;OCs6V+rQrEC5SbTCbNp09biRrncYo5Kcssivh7M8igrGCFgXYKrbmxSCfoEGTS/BR2uuoLRuBjo2&#13;&#10;eATtGt5iaC7gcvDwNnw0o89R9xzZ6yeEhTagYx2qM1P6z5LZ/rwvk8J3lLjTvpRtveGLZbhn0Ch6&#13;&#10;HaYd9OFiOuTbjz0bDmIzJYLTjMXZc1Ys0A68kLEhEV4b2LebjnPWUFWWx15SiVbq0qQX7r35Flw5&#13;&#10;4ko6w2G/qoS0YMqvmPbydozVAABAAElEQVTV9/j3BNbDTkO5059be26NehMJ0zPrb0s4OPj7Q26b&#13;&#10;uDnSe0/+D1eNuAqB8UHmiKF9Tg+082tESSlBjY6KPEzmHBesNG4kOxVoNDaXtf8FJBK0vt4NDe7W&#13;&#10;AolwojzTMvblzgOYFfs/c8z+6Jl0E0JipXKsPLIY9cJvI37E1gmsYy4ZUo4ROT/Em/Mw+OZH6FRG&#13;&#10;YJGNz9z2n8pSb7cAL9uLbSiVYTWh1OatHqI+oj+qzxZw4/g3Hn6Zh0MD+V4l2OeVi/X5m3nPudi+&#13;&#10;ZCvi2yao6PMiZW5PRzDji+I9VufqIWzOEARyLrOBJh/MjInTriyfX1Jdge0C0iDNKw+r83YRZM4y&#13;&#10;RZm55LQLdV3wZ6bAg088g/88+Tj68iGvf/QuXHMVVU9CqnKwsSOZfsgPfVsfmiwcm4MqhQWYO2MG&#13;&#10;vvriS7zxyyq6x2+DgrVLOfLPTXKBzXNDV1epf2EKSIok8CCmVsysmE8BCTHMJ0uShAkEhlKKYYc0&#13;&#10;OFFeSWUkkVR5Klv7KleARmDiVEmMt8s+81RUqpzzBugR3Ei1VCDGWVVW4E82uWpDMRICpfqttpR0&#13;&#10;zagxVk41TCkCWeqTSrqnpJsCV79XmvrLYlzWswMjJdKZ2jfkuAMo9XHj6j0lmJJwFsjRD6WhkpyI&#13;&#10;WeV6P/szJSWSEophpeqhNwGgLxdV3IUyFJZBw0lAMz8VA7t/bRw6zl+5AZ2aNzjhY2l8iQ4aaxqb&#13;&#10;WtwR6BT9pQ5sgU5fQ5eICDkGCqFH4aVo1LAbyxPYHIFaUYWUUOZQu7fAqMzq/e1OcYYcgHjQsYuP&#13;&#10;F4GqnyTXPqwvbT5Zrsrnv+PbAp0ldLlZQGmIAOeS5VmmbBlqOTOVcmKUnn6oLDyLHiqAmjQRDuBZ&#13;&#10;2X1E5Z8sGVAzl1apXW9AAgKphEnwoGbicxkepgzwADtXLsWKlvNIrZ/wMXoz/+UYMOhFLoj5Emhr&#13;&#10;YYBOLouysefAMqzZ8gUSD8wwx+LC+mFgt9cMKCmSN0y2O38wWXaNRZR4FbrTvnLyCjx4ya3wJsjn&#13;&#10;VAt3YqDsRCBpXTpheyhuuqY/DsXS38riH4CfTdFlHw1atUHf2p1ROzIWdZrHo+fFfeBf8xxIcyjQ&#13;&#10;Wzx9IdYtXoukXbuwfNcafD/7m7J6lO3UqYFRDS9Bw+oJiKkXg659uqJGs1plp7VjaJ/dBk39W9H5&#13;&#10;EsMNCd5xqJhz+iCQs6CmXPx4IyN1P2ZWG4uqg/l8k4cZAErKkYpGcZ2yxgIcmLcLm/+zEAe/IQhn&#13;&#10;qtK/BvpMv457Uu+VSyV6maV9+RTfMcC3HKuUYprB+d95uPyGh+FB0wAtCGhBiKJqFeFI7OvSVqDE&#13;&#10;0qjI8rSSWZBQPr2ieExta3vr5Z5RBy5iuKJM2mou5sIRWn5GT63WmDEFnCcfpi2GsTLjLkFrryhU&#13;&#10;LfCBl0Oiqecy25nWVWTkVsz4tPlUyd/rnYuNKcuA+PX46OUPMeKBkWdasuu6PxEF1M2kHaL06uih&#13;&#10;uGXEdZzDotn3eEwvGo4/xwvH5DF90squyeTIZsYjf2cexpSpU/HQYy/RjziVQhIT0TAuzrq2Ej9d&#13;&#10;YLMSiekq6q9NATGzYugFCAX8xAyKqRfYLC9JvVEAVYCxvLwCIwIpQUGBLM7N7Kv8YIEGx+RT3n1U&#13;&#10;NzHbukdFpaDllec6VzEKCNCI9gISzmrOOqY2FSBRf1G/UV71BanUOoPTit2p/FwqW/cTsNX9xDip&#13;&#10;z5W3CFJ+iad39oe5S3Bxd4l2gG3/AWo3po2bO/uyO23BFCqC9pz53ErIqBZJPY99XHjGkx5GJAnR&#13;&#10;L0/W2Zv2aQwQyDgllIJsWI6omzeYMucsXYNubSg+PUWyF4MOHDhgQKfsNLMNXfIp0fTmwoCvCU/j&#13;&#10;41OM2rXbsLQ7CGGeRYP2PlTzpIMnN3mzVegQthUBsph4cZmGpnzhCxh70NbUx8eLElOCAy4gKN6m&#13;&#10;1Gst0ClewFKtLcj3QvpBbyxbSf1POpbp3gP4ZbbYiSOplP0hk+Ne9VRcUFtKrbaTxLN69erm3keu&#13;&#10;qPw9w2R/QbO9q65FS0pz/LQYYD22xb+wP9myNYGSrwcQpHwPtGIglK7974dfUFUkpy1DCO12VZa7&#13;&#10;m4C4DyXbmXj963plFb7zslU8T6BDUCrbZiXxULIBLqbnzjzedN03y3Bfr9FcdGC/IKPvlk2J5Ebg&#13;&#10;hoO3ok2DcVi6gUivoBR7EpOxZwetOlNSKYUORlR1OvDjViWS82X5U3JZfSprpyg138QyTUnZh/3J&#13;&#10;++BLtfpIhiSpERmNUMaBpb+jkyZD+0QgIe4GSpUDCTf5zDbYJMMoW1jJNKWkK1CpMCTVb22E9u9c&#13;&#10;xrwBOJC8AwE1woVjTJIFqSSgdI+FyW7/LruvvNaqJPVntaVkpNvfXIbldxO0p7diOBgu8nywEIOu&#13;&#10;fojq7Vwk4vvOcnTE/qrCHd1Wfdzq6PqSEjkT27ysAvrNPGZhhYfVvgJYOQx3stWd6n4LP5SWOlLW&#13;&#10;JiOqcXXlPi/SB8/S8+z/3USJcSM0imyDyEI69eNiGQXu5nnsSvJxjryP+fwOstinzbfJ4zhiztuZ&#13;&#10;eMLQg8A7x6sIm3wykfodgTeFVqWZzKRXvyv9pSlg5gNSYOX41xhdpzP7GldwFGZJmw00zQA7AZms&#13;&#10;zmmNRc7ZfHGYxSotWKVv3oqH7xuJ/63LwdptSWhcO/YEBZz5IaORceaXu650UcBFAQMyKSmRBEtS&#13;&#10;I6m6CQRqv7ykl60YXjG/cgZUHtMvkKiwDQIg8pgp0CBpmbaKJNsWVHXTNWKMXen3oYBUNAXwBRIk&#13;&#10;VbalnPrW8RyCTnm09WWfUV+QWu2+fVKhLDT9orJq6VwPG7CoPpJw6ty5Tv27tcPqLbvw1KtvIeGB&#13;&#10;5ynzmo5vJiSgSrW6fPkxNqy8xUpNVswbnWZIqikA6uZGRz2Gqeab0nB2GTiYlISrRq03gqueI+/G&#13;&#10;m08+yniMURV6BPV9jSNtkvRrbNjSzoKCXN5LoDAPvXt3dJR3HyLrSvqZRSabYJfSVX//II5Df7NA&#13;&#10;kMd4nwV0biRbVb3LaXJqxmghJUMC9lpMEOgU4PSjenwpVeXEkLtRNOjNEA9VaZLZtGEw1mxYjzm/&#13;&#10;NMKsWZ+gV69ryp5F6tZapNAmNWtJZQU8U1JSDPjctm2bWTSIioqiNDai7LrK3Lk9dDT++/k4ZF5F&#13;&#10;D9oM7yGfpUeS4WD47IIociDE38nW2XAGUyjIZOzKlIVYuOptXD3oIwOIPNnvlfx9wtGt6b8wd82T&#13;&#10;iA3pyXIl+ZVaNUG8AZsOZl3TFYstZFxVH8Et2vC6UR256LA7ChbJfG4qM4zDhO8oCVLdWHx0/Riz&#13;&#10;8cAfnjwjfOgBMhY1m54hA/cLF2huyEM07T+5rOHAbiSIgLuD7iLQtx3eQeTwOmj6Qg/SuQA75q3C&#13;&#10;wiu+xKDUR9gy3gSYfEc5kLYPy2oyvjfWjqL68pA4Xi2ppv4EN7W84464u1pYYDNkBTXV69EGlf3b&#13;&#10;mwslBkQxF+crZrWS+Xa0l444jluH+Wl1E0dmfvG3WUgg0MyjJG8fHWvtPbzdAM23Hn3jvAKaqrQB&#13;&#10;mlxwQURjhBZzPHOOMqDf8ZwGBKhJOFeZBtJFGug6b3+LBmwzYW+TnM4Z8M3fOiUnQ740F4jlQlzq&#13;&#10;JQN4ZBruHnE33vjmDes61+dfkgI20Ez78XOE1uN7k8OPK3N84WgcanP0N3U69a1jk+l3js4nYKoV&#13;&#10;Q+mvU9MmpG4C3v3se7iPHIQmCXFIz85FVX/fY0s4498uyeYZk8514V+dAmIk5Xm0gAyQgKWtKnsq&#13;&#10;kCm6ScVSQFOMr5zKlAc0xQwLeNjMsRhk7VdEja6IISHSD9rxM6n+Vo4t6F+9PX+P53eWckoyZfcV&#13;&#10;AQht6gfqG5JyapN9ZVRkVKUuDgjQ6l6SrCqpDgKbv5c9oN6BE6b8gLfHjsOi6Zb3vM9GAMMGNeLK&#13;&#10;fQ2+ALlI486XnFGhpZSKNnzairIPYvIPqzHsA9WaKaIprr/hKtw+YigaJNSms0wpGJ5ZsmiuuLYZ&#13;&#10;pHUx5s2bjCFD7mdhlOowdmaThrSdrKIwRVSVZYxBSS6lJmsWbejYI79QsSrpjTePNrj5lPgYLkCL&#13;&#10;xpbXUQFO5ffxpKYD1Wxl2+nJ+CglvLaI0rmcbC9s2eCN3akf8343kGfI4zclSeUk9Q+14UGGLti3&#13;&#10;13IypXYMCwszqthawKqstGHGOjTqR6lxaS+0IYCkDgblXmS2xeyQ6HLwJGmZwObPI97DoQl7j7t1&#13;&#10;TVzE62phDY0U60dcid4dn0SgfzV8+tM12HFgJoZ2n4SI4PpcZKDKJ4Pe2xJjA0rIDxURpKcmpiF4&#13;&#10;tScG9KFUnN0ibxtDROzajDcY6uR/H76Im0Y+ZO5byLlZ3mk9KV2+0NN79/8XN796B2k/gDaCMYT6&#13;&#10;tBHks5k/Q3f5uvXEt13fQ/Gv+074uINLH8Xi26YieewahF1TD10mXk5nQ8GYNfQ97P9yO3puvxFB&#13;&#10;8dXIn0pSLy0CQU/JQL2QTVXuH0Lfoioti366Ffo3v4hnuChQwLFpYogew9ieiMm1a2UPUH4bz7MO&#13;&#10;oLmfDr42IoV9aRoXobpiZulc+4rz4vuLMRMx7KHr6HGsC1oE1UV4ATUWCh39nzUUCJBGg7FNZaxU&#13;&#10;7ZNERtJkqwwLB9j5ylSPyfCXnZdqsTI5Evl/5HkXIck7C0lrJgJtSbN8nrfWaexsru+/CAUuu+l2&#13;&#10;TH3/HeydNhGRjRqavnU00CQhnPpPhciiVQ8tjvA9xZcamQFuhzPg1qyHudy5P1aovHIyucBmOcRx&#13;&#10;nXJR4EQUEMg8TEmjAqIbkEkGT856KiotFGMrdThdK4ZQjOjJkiQuGvCSgglk6loBzfLUbe2ylF+A&#13;&#10;VnmrBhPQ0ubNlf54CqgNJVlU+6hdbZAnaXVOTjYZEgIUtrl+K4/6SU16lytvQeJMnkrAV6BTknn1&#13;&#10;XfVDAeDy+uOZ3Odk16RmFWDCF5OwcsVi7FzwGn757eichBOUfZ4gte+NK1q3wagrB6JuXCyBGkOV&#13;&#10;UOqvd6a8OFelBFALOGeTrBVkgc2/oXZMEQKD8mhzSMkl0ZXipboTEMspkLfAI8eXpxlbtDHlKrNx&#13;&#10;AkUgKPCp2KtWWWTeWcESOkPy8hLYtBwK+TK2phcXgAoLPXDooBfmL1atvfHPf47Gk0+OrfAjqK/Y&#13;&#10;knOp5WtxSn3LBp6VYZ9rniOjPhoGdUMNQhUTa9Nw1ORVHNDktwd+QNIrNLY7QRpIryr7GWxkMahi&#13;&#10;W5Y09xWjd4sXUD92gOn3sus0zmUcgF23KCHtirgKv21KIi6p2h1xjaJRuIuqZLsS8Spq475HhuCV&#13;&#10;578qK7WYfTqf87Rihap/kwtz0J3tRaB/QSWuFbqFkggFbdDYqwWFi9SUMBQ/AglX3Dodu8bRAdIJ&#13;&#10;UqNxPdHwlq6YP/pL7H3XUjl3ztZq0gDEXtGUFJJMk1Jl/ikJbipoiSTFm9duwoampC+HRPv/3MW2&#13;&#10;FxClfJtOvqjdbBYdjvLCako45oOPoGSkmVo8YEzRXNrh7nPLwzYQJBNoKuWn0GN3lJ/ZP18+TN//&#13;&#10;mLW54kp0LQmFfwFVkSl9FKl0ztikciHKgyr+7pwXCjMKOCgYbibQz9C0pEDaEpTbsx+7E4wWHs5j&#13;&#10;fNES+IT7c2GFyyr04ltCu3Vj6+oADKJTEZ0FpXvnY5nXfk4L32H6R9PQf8Ql5wtZXPX4nSiweM06&#13;&#10;dGjWBCvefwUte3TjXdU5JNHkZmsXOPrNaVdJgFMbVWkN2OT7LXcXndV1HYTH/v0SnvnH3067yBNd&#13;&#10;4AKbJ6KK69jvRgGxARu2p+C3lSvw88Il+HCM2Mul3Nri+vv7oXunDmjVogUa14nmy+2PTUaSkMXY&#13;&#10;hZS4GGmQP1/6ZBwrCjJVewGNvXv3mutlb3Uyxl7SJwFN3UcSTIWwUAzCitpaSuLhss/8Y/vLqe4u&#13;&#10;9VkBPjF3isupvmBUsnlc32JOBDYFJHROjoMEICoz2cBXQEV9TfcUQJEa+O+VKKDC9qRkbN2eiH1p&#13;&#10;h3Ao4xB27UzE7l3bKCGogpDqNVAjPAzVOV6iq0eyfqHwI8ArLaEEsYhXE8DJYcJhevgUyBIoF600&#13;&#10;VqRWejrjU8+8b99aREU15d42NK4fiYCgTNJfwFGLPYUO8KjFYMtTrgnpwfp4e1v2mXpvSw1UnmQL&#13;&#10;KOXMp+ZDbi4ldby2hLaoApzkFFgm7eKokqvrfLwCyIRXwb5kf6zZuIzn25oyBONON2kBQe2phSbN&#13;&#10;IbpfQAAdC5EWsu+siEbEie5pGO6XKFD+20jG0iTDzRlZEi4xPjbs2b9oO5KnbYdHIOEnNzd/hmhK&#13;&#10;WYK0fwD98DbqoBcjdn5NyDmV1oThiK/XGSGhcYiMaMZyCHXoGEg0ssLHGF7eMELi67NyC5H0cxJG&#13;&#10;1xwO793AeHyF2bgKo++5GGNfkxqtgNHRSf1bmxYINaZsNXX1iYra1B9d4h/zy9B+Cu992dXogjAq&#13;&#10;wFq0t0C+B/bN2oZdX2+FVxCPS8JPUGOHIWk2pgdjOAbiMKX2m55egKQXV8C7ezQa3tYUwc0jEN6w&#13;&#10;JguWRbSUZyWqPpLkUoiwCWtzdmBPlc+sE/349c1VaOhb1UhZfalO6sVNoTsEOA3oVE4Ls6pokwzI&#13;&#10;5EnF0Swk0DzsXkQfQDkoTfwFqM2VA6bkNbtQvYnqc34lQ//EOnTk1AnV87jQwsUhI9VnNQ2ApMMy&#13;&#10;d3roVRzhKV3fpqdhUc1KvdfdhKBGspkVIUow94qvkPr1dvs0Bhy4C95BdJ4ljQh66DWA00E8y5a1&#13;&#10;CMt8MpA75nPgMc0tNmHLinDt/MkpoP738ujBeODhR7nowMUyvlsM2DRAk/1BfULd4ti+oZeRnU52&#13;&#10;zmThB+cMvtQcgNMdy2f+jDY3P0htmzREM3zK2SYX2DxbCrquPyMKfPrdLFwzsPdR146IpcJaE3pc&#13;&#10;JD+dkU2fD+sY1DrpqCz4ZOosDL/0oqMPnuNfis+XRQCgZEAmJZmSZpwuEytGWBJNXVueRFNMkR1D&#13;&#10;U3nFPOq+kjpV5J62fabUegVOKnLNOSahq/iTUECMsK0mLcdPfn7+Jqe9WCCQqX4jUCpGWQsUlake&#13;&#10;qZvZarUCKErqc7IxFED5I1NGHjUH+PzEjgTcBUZqKNVadzKs2RwTOVRhz8xkXFrSRnaNetFqnAhY&#13;&#10;aFO/F+gUvQS0Trawc+wzGsYS9/Dwc+jZTV5qSfvSXAJ/RmmU11yCRrWJYmFKwunp6cvNj3abybxH&#13;&#10;KapSzU5eaSXtVLUKqW6YlZ3G8gLZjgy7kkVQXKL2lKSUzCol2V7uPlQfZRk5wVi7RQsK3vjpp89p&#13;&#10;u6mYGWeWxJSqb6kvaYFL+zoWIno4HAuJXhVNGevTULVxOOk8lKqOsQSLjINqpF/CE+JYLMgpAKR9&#13;&#10;K5UQrGRj2/RFWHNJMmWQbQg3/06ry6pwb8z5NIzP7cVQJ4yjWUzb3BKCcKlyim8yiQSSUqc0Nnf/&#13;&#10;vJ9KpDW4hdDrbHVz+tW3H8e9tz/Bfd2z/KR+rrlVY07f9qbfirtqwCcX9k6HJuXfsfLO/jB2Gi6+&#13;&#10;7VLSvjuaoR4iSEFvB/VFb6m8SpVWe1ZbMGvZn0CkrGElq6RqJmNYSj2Wo5y/bDmmldtqNetTbaAW&#13;&#10;OczP2bVewrT7pqBz7y547pnn8cJXXHUYzww3DGNtAujfiA6xWAcvAk55ZjbAk6eVykAmx20BpdM5&#13;&#10;bOMU2o7uL0ml7y16kRoL3Np9NP793jMITYiwLjqPPpdOXoh2QzoxLGt3tA2og5B8jm1KdEk6UpRJ&#13;&#10;3oApzfRkrNGvPcecsOaDSx8mfXyx4tlZ2Px/85HwcFtEdK2FRQMnm/yDch5g7FH29RwCTkk4ZU/H&#13;&#10;JFVjeabd7ZONzekzgRp7rXNWE5k8ro8/NwX+O+Ej3DHiepSum82VvkgLaLKP8AXCjf3E3mR2YvqN&#13;&#10;1XfMy0U9VH1FhwQ2tSnpxSNwyXeP1Ymtw+ZTLy1JObkoFB3X2pjfV8YChwtsOtHYtXvuKTBj4W/o&#13;&#10;16mVudFT3RgWiGMnPoYu9aM7oGZ0DKpGkJkJIMOdlYPM1APYmbwTO3YvQmIiD2UA/5hl1fGnRWvQ&#13;&#10;qz2R6TlMYvAlHRTTKgZE9lBnKhUQcypJg8opD2iKSVZIBt1HeQUAjMdZSmlOBRpd9pnnsDOcw6I1&#13;&#10;kauvaRPQ0aKCvvXbdh5k55GkUyqRklBVdhJoO+ykVqt+FxQcxHcSXzznQcqlwx2jvk6goHEiz7HS&#13;&#10;NsjJ5VxBIGWrHAtUSLqpbyMV5vgNpbRWHn61nQpMWGBzFRrXa4jomEKORcle+XLny7yQklQjseT9&#13;&#10;S4rIHJYKcPqxrXZgxcp2hkrduuyi19owvt8zsHr1cKTs/6WMej26LaJtd2PkUvU34/BBPke+OWfF&#13;&#10;4PSiBoM/57wAHnuX2+MGHJZdfBY7mn+0aKX5TAtecjBkt2/1qOqGLtZzl3+TK90uwaQHp6PB8MHw&#13;&#10;3pSHwwtod85HqNqmGoJahiOwYRh8aWcs+00LvgjoULpIwLJ38zps/Wwq9v3LBw0wjKDzUUrowlAS&#13;&#10;wvNhhDW+BJpkrEtNlHvWg/1OQDOfdoFpywvwDaRnTakR5uO2W6/CyJtvRsc2fcuvcDln1T/Uj44F&#13;&#10;n7pEYXZk3655+FTzbjm3qNRTpn0+ZJEjh6IjpcKBhIyClzbEt0CmPsVdKh0BkvolqGn9SR5tw1La&#13;&#10;XvJcfiEXbzYdQs6adKSt2I/c3YcQ0JlS8DYhWJ5FFdc+c47qiz+/9xN63dxHxYIRboBeQ/jhByr7&#13;&#10;E3pSRZzlW1JvyfDpAIgtmc69VCMn5aLWy99JQ92kz1+biKF3XMOVB+v3+fZ5b+d78LrvG4ylcyk6&#13;&#10;e9VAgFRoOfZFOFFadpoCm+m/7cW87p+h4bNd4RPmi5W3ERw60qUZ98A3qAq+cnvOHBmYcS/n8XBM&#13;&#10;dHvc/O6++DqEtKmOEkrvS7jIZsLG8IyAuqTA+31ysdo7ieGefjE2niSvK/3pKVCKjXu2oWHNuvjg&#13;&#10;oaEY1H8QfLkA7O1LAQIFCfDlRkdpBmBywYyrZ5a0U4DSgEkBRnUU9VUCUeOtlt9KApNcyDWbycNj&#13;&#10;Aq+2oyFdT7vj3KQk+PcYjJ37DqCWvGafRXKBzbMgnuvSilNA7Jp3te5A6lzc3xAYPrIB2nalZNNb&#13;&#10;q/js9FrC08yqpLefds1PDRwNEA2mXCyZMwNffrYRY1bxUIPeyNkw06zP8lelJVuqJKZUm6SDkvac&#13;&#10;aRITLKApxkVA82RMnW13JYmkGBzVw3bccrJr7DrZ91A9XfaZNlUurG8BArW5GGDZ5artxRBbnogZ&#13;&#10;d5AvEfURASz1pZiYmApL6ypKCVvSKqCrPqh+J/D7e6rVnqqu2dmyT8w0YFzstCdfuKq36CcQJfqo&#13;&#10;3tpsaaaeR0mqtXa4kBON6VwGUvf3i2HOfWjbqipVdvNo6ywJJCVDnI/sFV459imVN9QihulgG82a&#13;&#10;HWzK10eHDjvoVTcIc+Zdy9rt55FlZee0M2SwnP94UCKrGKxk8qU5kZXPsgiOs725uCYPgDncmmHN&#13;&#10;mnmoU6cp2/tI+TxxVklzhe4pT8T79u0z9JJkT3SJpm3wiew7N8/diC9e+AyPf//kkXtfxl2RSpP7&#13;&#10;Gm4LuDlSBP2mxnzeCjFDG1OCRi/LnL8Z0IYyzjTsnvsbdk5ahozX6zH3Zm7xdMF0EWWVTSizTKBq&#13;&#10;Zg1K0/ZT+rUVcwztPrKLxT2j7kTvIV0xcMBgHjvzObmsQKcdI+mkQzV5vNW+xp6+paItm3yNuRP1&#13;&#10;Gacizunu0imL0O7yjnyH1kHt8G50teRPWZlCntjw0v4+tho6LnhpBUixvj2RvmkPNj+yBElT9DJ1&#13;&#10;JK1hdeOmbwoeqfNs4l3yEw9R2j/sy2vR+kprUSVn+2HMmDIDg6fcC8zZoyxcNeZ2LTdWE82oip7L&#13;&#10;mJkrqSKrvvE6Nzsx33s3j8VlwwYhvC5XnM/jZN69T7GC912J7u5h8MsnxCdfr2RYFDLl7rRzy9xI&#13;&#10;lXWqwUZ2jWfP9MbGDxdhxQ1yMAYMynsQ6ctSMLfLJ+b3kNJHjIOmj92oFskU0CcGfaYO5TjhSKF0&#13;&#10;U164NdeIJZJt6wHvPPzmQzp6/YTSDPJEQeYy18efjAI/z5+KB5+9DCunH/1g6175L6oQaB4uzmWY&#13;&#10;oDyzKCecGREazhBK0XCjORcZPwtsCjRqgZhzurHB5Lux5MBBmjVwEVPnlKQuRBMOTmgOQMpjUs0l&#13;&#10;78FJz8qnFx5Zc7fYluh/3Q2Y/vF4c+mZfrjA5plSznVdhSmwYcc+E5agHq94hauZlzAgN6qEkHNj&#13;&#10;Z7dBJudPciPHJ83mZuNJgU43DoTsdPzw/Vg8NIa2JDy9cXcq6keHH3/taRwRYyFG31ZZFVMhZv9s&#13;&#10;mQsbBJ4KaEpVV7H+bIAh5tgGHKd6DBscq64Vtek8VZmu838MBcRgqD3VbwT21J76FjgQ6BTjo32d&#13;&#10;V3sr3IUWJyoz2QDXWa02kC8qf38tDJ0/SWNEm9RDRSMl0U+0MWOZWgFSr7VBp4CnTUPRTNJh0U9j&#13;&#10;007Tpr2JSy+9mz8PomsneugNpIMmhwcUw3SKaaetpru7VGR9WbYHli65H0m7XrWLQJdOybTTPID9&#13;&#10;e2dTjbcH7bqD8Oui+LLzgwYeMuCxtFQ2oAybQummgHIupRoHD+ZjzTq+4QnQQDjx2Wevso71yRtU&#13;&#10;4UJVOGrViqlUu10Bc815h6hNcVBeqznFhgRWZfzHGqgSEYAlUxag++WdkUfcgH9wy40DDuwmeTgP&#13;&#10;31CDVYziOiDru48AOpmAfncWPXbSE20E0cr1KbyADmU+uRxxw+WARsUTxBGdCkzuX7gWKZtXYD95&#13;&#10;aANqHCaBusaktvzsye1F6+eM7yejz8UD+YPvjXOcbKApR0NyBHe+qNxe5zYME/EFO3pfQvNYo05b&#13;&#10;5qhJr0dnuvCH+qwlxbSAptRnMzbuxZyG4ylt5CrBKxzTBdkEL/yuxXdoTX7X4HgIYpumUwL5zUa2&#13;&#10;KQuN4QqxBBvLtqPR81F47oX/4LKHrzB3y9qeiWX0bLVtcyLW7dyEHzbNxYbFRy+wdOjaDZ3j2yEu&#13;&#10;vBZiGtRCh64dUK2BEO35n8y4/zvHxaPD0MItBL4FhPfs/qZD2zSmCizVHOAZTGViMvJSUt41eyPm&#13;&#10;X8S2YhpKb8C/PTkbW55YaH4fCzZ18LLcB+iXgdoS2ZRuFjqBTUr6D/rkYbk3Ab33DBSmFsAznGDB&#13;&#10;lf40FJj68ye4rJdWaUIxFE/jEMdmLGpTv+UyjBk0EndcdTPnIQ9kMTRXCRfEPKjimn74EN6a9Bne&#13;&#10;WjAFbepS3+OTH+HNBWjTLyW1zMzC2A8+wW1Pj8HooZdh7HNPWgBTVPP1gVs1ceRHp2sH9MKEl59n&#13;&#10;Pl6vxP6467ffEDP4xrKFVuvE6X+e+1n79OvkuuJPRIFNuw4YoDmCz/TGp5ciOK4+34B8mYlBoXTA&#13;&#10;DAwbZNrfzs/PLCZplYWMHTk8BmcLR/+rHkbH1hvwt+FT0aBmBDYnp6Nu9dP3QCkmQgyrGC4x73aM&#13;&#10;zLMFmaqzmF5JD8TYCjRYzKr1OM6fYuqVVxLUAn4XkPGUN82K1EGMthhGO1aizXQ7l+/av3AooD6i&#13;&#10;PujLl8Hhw1lGIq62VR+SBO9w1mEDjiRxV7/ds2cPqtEeMfgsva86U0h9yO5/6psaI6qLPKueSOrl&#13;&#10;fO3vua+FGW2qk8ClXVeBSjk50njS2LAlw6KtJLRSsRXtNm/ejOTkZERH10BsbJyp+tKl8/g9khI2&#13;&#10;Mozk59z5Urc9ngjIqgypvArwCHTu2PUl18skhTyS/KjmJOc/MTHDqOUUDE+FcXFKuTkKd0K7OU95&#13;&#10;AaZHStZJm68vY61qo6fapSss8Jx2cB+PRfAZUrBtWyI2btxkAHJcXJz5dir2jHYFtLVJqqm5uDSf&#13;&#10;qqWUsq7+dRXaDZZ4iuk2btczbmWHUQx6QudMXO6evnkOGV+ikCpcLSetEMS5lwyPlYRMCT6jCDYX&#13;&#10;AIuv+cZs/XfcisCYCAOIAkBnVx3DEdOxCxUrD6OghHPgK4eRfSAT2ZRaZ0Z4Yj+9AGMZRWsEm6vX&#13;&#10;LUXTRm3sG5zzb40BM//ynaAk8OmscquYyrYd/++pcjsh83NMDCKAuW0G1r5zGZrTN22okaNpAUQV&#13;&#10;NdUljfnHvnpEnsmQSmRg53ecgj2L1gNXM9/QaGBwHHfUP9Wn7aQXMTWJAtmvW/qj023XUQoXhAOU&#13;&#10;tq/sEYn18b9g0IdDEPcIMHd+Emp1ikWP2n3QQ5fzsqeSM5C8LwUpySn01uyNapF0TEVVbf+IQPYZ&#13;&#10;ZboAE6vuo7lApHFO5jclkLJVpZMgE8bES/oWpZh/+1cmZ8vxF3O28MPuhTudrzxun5Ifthkb0bkp&#13;&#10;jstl9cUTHHYdugApcDBnN8KCa1GayDUe3IqbcR06xXaBbzU+DLvCu4upBThwMPz8GROaHo2D6f3c&#13;&#10;i2G3Xpn0KR758vmyJ162hToivyWiyp7diG/dAp98MgV3vfFvpCdqVYQRiL/4FmNfeprjj3M154Xj&#13;&#10;O7LJhmpVuaJEgGmSVG8pDKpFL7hKqQSvEUGa788sucDmmdHNdVUFKJDPPA3IXFzP7w+mE26G8uVW&#13;&#10;ws5Oz3XmpaiJ2jFZHzeJ2+XrvBkb/LC/JRHlmzW4dmO8+2MYsvp9gHo1QpDNlUV/Fl2RJAZaDKpC&#13;&#10;TSjYuhhWMXynsueqSNnKI2ZWKn020DzZdbLPlAqgmGbZ52kikNriqeqh+utapWCqT/i64meejMQX&#13;&#10;5HHFYBTgMxI6LoSI0Q0geJIatsCTpJsCpTq/m4BTzK+c4VRmUt8VMJM9pMrXvQTeBORs9dTKvN+Z&#13;&#10;lqWxosUcG3Rq4UjjzxwnDTW29Ft0s0GDGHGzuEO67tiRRKB6CA0axDPciCQRVyAyQY6JJMW0mHby&#13;&#10;gY4kSSmBpps3nRTtxuLFQ3EpHd/s2PEpz1MSxCSNhFIy53l5BWynA1i79m1zXB+1ar3IxSR3bvl8&#13;&#10;p1Pdl1JTH8aCFJ0Vu9OPMTiDgymxDvDEXgoJW7bsxMWEWKxYsRYHUg9yzB8yCwyJNGJXOygkTu3a&#13;&#10;tQ1gLLvJme5oivV1x/xJ89Hruj5AXxZ0F7fenclphyGA8S+L3XIILYPQv15H/DDvR6peEXDWrclM&#13;&#10;kubQ0REnaVkRZhURbPYhOOxLLr1vMrkmSrxix6LdhwMRO7KZyS9Pp7IcpHEBfN3p7TAKCI+iZJov&#13;&#10;hzSC1f053wO89Ufvj/9dgSYrd1wS+HSWgGv+lY28rXKr/qXFjnOuckty7liaiNi28UDct1j198GU&#13;&#10;cNJpGFGcHPR4sL+K/npZak8BSvSXtf0AfkgYaz3XeC4MXEtJpZe/yScmUK9N4kRu6ujcy0gFFq1D&#13;&#10;qzbXcVkgjDC1iJ9eaBfWCKmjE5DYZzmSPl2JmM5xePa6Z/Dox4/xOiauBwfUCkY9bbTM/dMkkmQv&#13;&#10;FxzqE3DaLMlxzyZw76D/wc3s85tKUG14A9S5oSXJQvtjhjo5VSqbZpwzsjnNcYf7W29/H+ezrv0L&#13;&#10;lAKfffsuhg8azdr3wgOMKdSjdl/4x3AW5bCUXGX/Qau/BAvgcVGS+hWWfIZzUbfWzfBlrVdw1X/u&#13;&#10;dzx9BKI86+Hw3jSs/3UB6taIwLTn3kSnq7VS6EgCmuQrxDtvYB6lMQ/eQf8CPvQfkI0kLry++BAn&#13;&#10;fC2wUeBhbEFpPmKuYd5Fi5dgYJ+LzHVn8uECm2dCNdc1FaKALydfrpfjg6nDTwI0Tzi1Hl+2ycYP&#13;&#10;fbNM8y31W778UDUKn06/Dp9dPAFVuCIj6UN5SUy7VFbFPIsZrVqVMgwyeqcCd+WVeew5MeVibMsD&#13;&#10;mmJ6bbAoZthW362IGqy8Yh44kGZW3pW/IhLQY+vo+n3+U0CASIBS/UOM7AGGsRAAVZurz8qZjwCT&#13;&#10;8inEhaTj0dHRlQoEdR8515EE3ZYcyv5YwE71Op+STS/RTMy/gLHqrLEtAKjxKBrZoFmqqwKTAXR/&#13;&#10;rWllD1eFrUSpVSZtZOXmhC9mseKKr2kYeHIB7u58GfOCaT9QHbD9ZC4AVCdj34D5l5rLPalSR6En&#13;&#10;7ysHRgew98CzVrH83LXrYQQHtKTjJaqVFsu2tJB5ctmelG7S7sadXm3dSslMCi8w1Y6vy0WE+pSS&#13;&#10;1mX9UrBu3XoC2x3Gu6wc/ezcudNIaOX4KDY21rS/deWZfU55+2tcfifVI5/j9X/rj3qe0YSWBJGc&#13;&#10;r4poS5ZfRKtLt3wEUHrboW5bLNrEZ87cDLROICCRBSGBtMBKJqViVPuVz9S8TjG04eOKecsFWHL9&#13;&#10;VBQcyEPCA21VKm8ieCNPqda0LioTwmHZwhlAp514f8w4jBh1A4+eX0l9SpsW+U6kcqvxokXEc+Hl&#13;&#10;NqZNHH79ci66XNUNmPE11v7chwrXNSkZ8TXhaOSl1tMBNbWXsTEVMxuOo+EgafhaC9pV0oSFediL&#13;&#10;2QYW3QvZBrIXNEBzG8fBpu10kHUF4sJqmjMKjOLNMimn512o+RDfHr89SsDa4lM8NuD/sHjCIkwp&#13;&#10;ncrr/3zp/jZ34JXZXDC6m+GPDNgkj6EJw/AjfF7u2/EzTYzN/ELMrP8eatzYGB3eu4SziD/DOe2l&#13;&#10;ZkBNJM5JOSmBVAYZGP0flfSzSEy/xF9K59e0a9XJ9XlaFBjzzuN46PZn0B7/R0voBxDehU4Bg9j2&#13;&#10;PrSvpP2vmnvLvjWmTL3XFG7P+qO7NfK+HRpxHLflypMDbMZxlg4Pqo7QwnAuUjKUVlAKEroe0QRp&#13;&#10;WCeWQ54vJYdjoPufexX92rdG/y4d0bhJI6rJ1yLApHiIfZfMqAU0j+mIP82bd1ZgU3ONK7koUOkU&#13;&#10;eGiMtZq/8cM+XK7myvdxEk1NnmeQNAC0mfciu6/KpcT00CcXm8Le/HjSCQsVyBS401bC64PIfIpp&#13;&#10;F8NcqUCTA1VAUwyvyj9R0qq4GHZbVcsGmhWRaIpRlm2VGGfldwHNE1H4z3VMUkQDMgk0cwmgtKn9&#13;&#10;I8IjqF7jb/qapC6SdiYlJRmQVZkU0MtO97f7p8aS+rj67fmaNK5V3xo1ahgVUVtrQd8CZraareqf&#13;&#10;m0tfmfTCp3mgeXMdCWJsscMcZ1TpZFxdgQbJiGxbTUkg165/mvniKXXsRtV38Z1putCk3Dw6Y+DU&#13;&#10;pPd6cFACOnf8nm0lbzpWWrvhH2TbKSWUd1vG9ND9c3KyuLpMD7UZmUg/mIW9hzXBUcGR7ark5eWL&#13;&#10;uLh49O3bF1dddRX69etnpNwC09u3b8OyZcvwyy+/YObMmQSk64wNqLnwND42zF5rAc13edHfh6KN&#13;&#10;ZzwhTBUuGAYg1D0Q4b5BCPEPgi9VuQry8s3c2axmEwp0awDT51P0Q2dDhJpF+ZlEMQwZQzApn7S0&#13;&#10;bCVDTlvAe3oCk8Ow8sGZ2D8z0QBT2RBK8iZQpC2bHnxnXfMfdLgnHMumLMSoB285jSf4Y7La87jG&#13;&#10;ohY1NO/rW5snF2u0sKnFIDljSk8/aMapAOrZpM5XdsWyH5YAs1mK20zsmjMei9kH97IF2GMJSyTZ&#13;&#10;9ER+XrYFNEcx3+QOBJpa/pWvYCWGIuFGy2G+Tglksg/R0c9cYKcnWjYahrp16pg8Kk1xT42Qg6VK&#13;&#10;jZpvHnRg+JrIS24w9rbf4js8OuQhFfqnS0MfucaiMz32FriTVhzXJqlba0fSTE/K6BVnk0e+bf8u&#13;&#10;Iq9MQJPHu6Aouwg7OK6W3/cT4q8mU3+SVPex9qYcqeEehTZ5gxIC3DzeF6lJ1tX2/U9Sluvw+U2B&#13;&#10;GfMnG6A5DO/g8Vr/QkRvLv7IG7c/RyLDQJWqrdnGu7moqMQewU2LEISbjo0rlY4zyqHsBIm07XWn&#13;&#10;lkxkcBxCC+Kx/zeaIDiSNGbMAoleTNx+XLgUPy5ejiaDR8CtbmvUr9OWK6FabOXd+L4vS7o5+7S4&#13;&#10;682JOn/mSaPDlVwUqFQKZHIcjHnoTsz+P44helI0zi6OUp09pkM7391eTXHu8MeeNwOAH7L51Kjk&#13;&#10;qzM4oTFm/X06eo28EiOvJpi03qaGUdQqs6QYYiYFMuVZ0JJYOBd89vtivrVJ6iOJ04mSGHXZcdrM&#13;&#10;ryQwYihPBkydy3C2zzxZ+c75Xft/Lgoo1Ic2OipEHj1m+lItJoQgMJ/7coTjzT4uVexduxgYnc5v&#13;&#10;tOBRmUnlqd9KPVz9WEBH3+q755NarfMzmzHP8SjGX2Bcdda3FmkE2AsKAjk3KPyFVF5z0b59PFat&#13;&#10;Wsgi6Pk3iy9wxiT0zXfjGPXm5meeXyBy48Z/mtt8+52Y96PT1GlhGDqk1Eg3ff2qUOJ4MW3WLsZX&#13;&#10;X9sv8WW8tzfv7cG2I/NKL4D5DOsiZkLTX9p+zWlchdanXA46JUmaFTNUm7wR63l2795NNdsVSElJ&#13;&#10;Mdv27duxZcsWkychIaFitp3EGY0u4lwtiebNQ9CaipmUn/NPMJuSR9qpergTFlJ7xMuTjA+ZYmmR&#13;&#10;1KxJR0JV/LjIURUpq9aTMGvpZIbMU1wCYY/ATAmvdzNStAJBnMGtqBe7BPP6fopLD9zN1Xw3HFid&#13;&#10;gj2zN2HnQ6vLnnQRluCXb2YhOS0F9Zs1QL36damfeTQtyjKfZzt6t9iLBKrauVK5bd2vLQ5uT8PH&#13;&#10;L3+Ee3tIne4LbEgKhWfsZZSY0BSDtJ/m96rlXfZ9ghkuHNisqySZ1j4nE62WrNpM1dks1Arrh9rs&#13;&#10;V+Fh4bxaENTyymtpDFkSaPV/2RZKMp3Ati1tdD32r/wQz7UYg76f9keP4b1Y9p8ndbiys/UwufuR&#13;&#10;FRSLQDcukFDDwQgbyadIIqkYmQKdU9qPQ+mqTOzjNuOrbWVE8OociY4tqpf9ztqTCe9oayFJB+NH&#13;&#10;NuF8QVvufEr62SSG3iyylDcpogplsnsB45omWdfb04j1y/V5AVEgs2Av+nUZgv54CSMSboJ3gidK&#13;&#10;q3CWpP1+KbVntLBbyr5VypBamYUZ5sk0Cu3RqveDAKd5Udi8MnMVc8nI6pBkvllOSGA03y9H+pcW&#13;&#10;Q0zSNSdYJN68awfcGnZEaeJKrWyavsxCy5JKSi9hHzyLdGHM3mfxgK5Lf38KBHs2pb0G0KPnzeSW&#13;&#10;2E2dgaaqIyAplZFjAaUGgnG+oTyOfMpvJ3OePzTylPTNcWcU3N18cNFl1Dd//k1ccdMd+Omjtxk4&#13;&#10;nYu1HFhi2ATOxKidC5CpqkjSIyY2WOqFZGJPlArI1IpRt9UPBTRVr1MBR9s+U6vhLvvME1H2r3VM&#13;&#10;7w1P2V84kg/3IymtyyJYkv1xdnaWAZzVqtHaKizUzlYp30atlnajAjla/FDf1EKOJJ8Coudr0kvc&#13;&#10;HmtSr82mrXYWnR4JdGrzonMPLzr26Nz5Bowb9y8+Rj4ljv70f6PwJoxRmSl71QKCxFKC+Io9J036&#13;&#10;bHMXEKcyEsSbWL3mLgLPK1ku7ayLCwkyuXCQ584wKPQNWsh4q4yxt2e/3vKW1Dg5ZRfjDzPEhW8g&#13;&#10;566jX9cC/9q0sCBQqTZZv369UauV8yPZdSYlJRlJrrzuNm7c+KTzn1sIJ1wKvvD3/nQ6E+YAmpTY&#13;&#10;aI7lZjO/Zs5lVg92QtkESn5WLaoawqkyu29/DWzaswsZ6+YQdC6j+84glFSLQEkEwWdVLlQQchYT&#13;&#10;ehaNIOD892x8F/4GC3dOkahxcSv41wzAoWA3/C2f5Ux8GbjRsk1XzjGPPYcHn/m780Xn/b4WPLSd&#13;&#10;C5XbkPhQ3PPmfeg8sDOmT/4Bj8f9k6zpB5jfnWQh+Uz6OoFf6rPskOIg2e9BR0xIO0zDsFSzXlu9&#13;&#10;Wk/UrFsD1aOjuJigdiLIJFOrzQaapix98L2q17cXP6oQ0tammuj+5texrSag5zW9UdyzAO5RR+an&#13;&#10;susu9J25G7BhcGOEk6fxIk/jIV6F/2YjLZbd+B2Klxzpq86P2+Daphwtnui+6FrM6TARP9b8L2Lu&#13;&#10;MGoUqP1ga/jHBaOYDEuJVhJLNOg45lh2MQdgrkcxsjyygceoNT1xunOxrv0LjALBPlpw6Itb/O6E&#13;&#10;d7wNNCnVdBNI1MMIFFrtH+jN+DbEd1rus7uZcphkgKaVT78Vy9hcx4wCrUre/rXMtz485PSnjN92&#13;&#10;xy/j32R86jxs3bUH9zz3Slm+Tas3oH4rLjoqr9msU3n88hUIPYvkCn1yFsRzXXo8BbLYzwPZsXeN&#13;&#10;64iaTbkiWEouywabyq4OrDeV0R03S6RWIRo8mmTNIHLKZw8Q+7zUj0xwWsdAY1FmfHrwt1sBklfP&#13;&#10;Q/To+diSkoaEKMa0tEo/p58CkAKakjKdDGjaDiTEkAs0SjVP0pZTMegu+8xz2nTnfeG57NYbt+6h&#13;&#10;N861WLBkGcZNm4PGsTUwsEtbNG/SFHVqxyIhLgYhvlZP1ysn41AmpedpUNiGIIYsERg5F0kLLFLr&#13;&#10;lnRTkhyBucqWpp6Lettlagxq3GZlHebLmjZpdAhUQq+okZENmWUD5TbBaNw0j2O00MTOliZFKSU6&#13;&#10;fn5BBHbLOVdl8pnpLImhTWb93M4uFj17LqO0cTKli/9GdOQItO/4P8bu9Mb0nwcjbd836HPRCi4a&#13;&#10;NeccIPVdhT8pNIA9N5def9PdsHK9QCXBGo3sfv75K84TUWQWpP0QYtR/y9OCEPCXqYAWAqRau5uq&#13;&#10;UcUlxUb6LJViqQ/Xq1uXHkKPOJP65vVJGHzvlVTTa4J64e0ZYtGPqq90NqMpVtOqzVTrCR0TqkCm&#13;&#10;+eP8LBmXxRC5IY+OgVIJYNKo6p+exX5YTGBDZhmUhoL0BZ8XpTkEPGRfehLoMNUefTX864ciiqEw&#13;&#10;AqoF0z6tBLl0RpSacxirKbVF4lYgaa4V71FkYfp03Ee4+pYR1o8L+FPvAo0f9UUjAZXjIW5KZ+Ll&#13;&#10;9rcfl2MHvVIu/GQRXlxDoD6WBXWjlDyXbSCOsZjAn7EiGaMDkT6UXnv6IpALFlHVGULJ248sq/Vn&#13;&#10;g0yp7zknC3g6jrA5pVJKVpmhGgqw/P/Zuw7AKoque156hYSSAAmEXkLvvXdEQaRasSKiqKDiZ+9d&#13;&#10;REEpih0RBEGpotJBikjvvYfQ0nv5z5l9+wgQEJXv+wHfJLtvy+zs7uzMnXvuvXMv/dWiyFSCWA3j&#13;&#10;Z1+Xt4yrcXvK+5PR65E+BOfNUDuoAgpTa+SdxXbPvuEgL+NJD9LH5u3FwVk74U1hlGcAXWWpfmi5&#13;&#10;kJmYgerPN0NAsWC+ugcOfL8VyfsYrom8e262A2XurGbyZ7P/K+SJ+CD9qW7TvGmG65uEvVsncM4z&#13;&#10;8yeyXoOuxhp0P/Obo4fhyQfeYjiTAyjZMhKOEPYcHwtoSoOtJDrq6fCBV44PHXFvwLDNNZE85SdO&#13;&#10;XQhFSloWaTnD61DoGOhPhQYFlo62pcx15YOLY+fX89hALEsKL8XdDCwAR7uS5rwfu3zqdtJRxdYU&#13;&#10;/0zhF82kmJ+NdMdOFKvXDMcIbN8fNhiDH7jbykPv88YzrQSLjLX52Euv4+1n/76gzw02zadwry5X&#13;&#10;DXS4+3H8/Ok7yP35HqJOMjRZHOjsECeivgKZiuGjRk9tQlZMPLU03A5l51F/U0dQUj7Zl59MMiZm&#13;&#10;vgprolM0OUMmO4EkgGZA40X6lTSHzBu8GFuv+VgMe+dDvEFPW//tFE+gqTl0IaEhF/QIK4ZcYFPA&#13;&#10;UoyFBmKZ2v7ZfEtdJ4ZejLyZ/yMC4U7XfA2k8g0HPvESvnj7ede7UmSD7hw3qtBkIIWDwjaOG9OP&#13;&#10;uk6bjXc//RZD7iRDxHRKmjjOA0yitktMayQdB0m7crmT2rNt3q3ypbUXGJIm8WpKWVk0ZaKZkJcX&#13;&#10;dW+epDX4kktHVKtIc+WgFB6XiRNZAVpJOGjixMkxrFd/gkg5SqIB49Qz79u7Zy7WrRuGHbveOq8K&#13;&#10;6tT5FGWibiMNoPlsDoGXkUiTtJF8ZWY6CDY9sXQV6R45yqaU1b388nTSF+pZyWhIay06UJgmjgpV&#13;&#10;8mfeh6XpFA1ReJfffvvN0BLRnAgGAS9dMgqlIxg+pQydG+lb/US/Ix1uo/ksw+wYoEkmWmRV6JKP&#13;&#10;Y3617Uo8aZLO2IDTAp3G8ybfK4OmyXLIlJ6chjg6NFu/ejk1nNSwleO4UIoc8x9EJa02oPuMd+Ef&#13;&#10;WYAkPd1okeXlNYsaNc5qNXMK0yj1TyTx36p5SevXA1NnAr9Yd0+KOY3AcH2vayMZwJnHy63AqI4Z&#13;&#10;L7f+DFNDh0R/Nm6oJlo4amHJwPUo9X5fFMyk9+QElkHNuRc9KfuyHflzTPGj+bOPJ51S8U8ms9af&#13;&#10;5m9Sm2kGY7tO7e/uPCowZINJnjKgiN/qKE3Otyeu4pTnjdi5ZCvKN6tsF3BN/Jp+8j1fpUMvNMsN&#13;&#10;RSDr1ZMvr+NmzqYPWz5Bp4dMbJ19RTUmQVYu+RozH5OXy+w2h+ay2elZBpjqGwuU5pKnsc3T5f8w&#13;&#10;kzQnzicdv/sQxHv/iMf7PI63vj2fplwTlfsveAm1k0c5t7l97c7wjOA39+OYw/mZah8ithYl5cx1&#13;&#10;gc1cH1rBZaPHTwx3NmUegugNPJ1thnJDss60lPALsMBkqxKm5moUK4v143402zmiFwKbDJfiaEum&#13;&#10;wZlyY3fwGK8jv5p54DC8K5azACd9QuTS8ZxH9eaYO2Y4OnZua/HXuplRCvHJCDbnLV6G9s2b2MX9&#13;&#10;5V832PzLVea+4GI1oA614a2CqN70bnYgzhHJq9VUwxWw9PNGzK4YFO8xHN2blsf0ZeScmRJn/wdB&#13;&#10;5cN4HTWj6/aiVK/3MfSmBkil+elHP67Df/o1wmtDu1m3p2MNcmfsfJaTDRXLPkqwmYHFPw5HyzeE&#13;&#10;QW2GyLrkcq/l7CGD3ruMaSsH7/ySGHFpGwQ0pUWRGaKA5p8x/jYDL03Rn5nZ5ndf97GrswZ6PfQM&#13;&#10;pox6FQ/VAIoX4ZznYvTpEclpcCUqo0QYNZhFKKJke4oh834s9iAOxO6iR1J2K3at5ybSRwtfe/TE&#13;&#10;Gbi/b1cwZCLiqeWK4xxhGRMonqRtwn05a0daGdusVu3ajnOptn41pjEfPYmBg97kox9AuVL+KBKe&#13;&#10;xndiQA4Ovg4xBQSdDjEEBJ5k38n8B3Ku5DRqlJchvEQjVCzXn309Flt3DKdJ65vwC2iKyuVvIQiv&#13;&#10;RqBIDSjJUjaBbS61d2ZHawLYrExvOg7zZYxNiRsK0NHPEl4Tjn37jtD77HHjSEj0VcIn0QU5OhLo&#13;&#10;lInsn9W1HJIJ+G3btg1bNm2GP73elgkrje8fmYyPjnzCB7geDegOqAD1uQpfItmd7mUWghHbZJZH&#13;&#10;zTMbBlovwmQxSYIs1p/27W05/4lNicG85b8RPzN/0YJ06EZ07s9tPy6On1CdceSqPNmOvt6o3SOt&#13;&#10;zybYkhM3J5tuZJXyxpnBJZHAc30O0feyhTT5XWHuv3bJatRqVs9sX0srG2jKQiHrHM2nAKfagfrz&#13;&#10;eVNDjlAwEuHJuR1d0Ta4EoJpvmzBH+t7WWvVlPXltG/XtgIsCGza6cx3t45YQJSgSOa1skRiEjDK&#13;&#10;5rdhJF4sp4MnvEwt3HNq02fuZF19da+/e3ciej92Mz231EV0kWoIT+ccbgrTpd2UMMBBiy5pOY1X&#13;&#10;We6bpHYscK660qLDOqf83FQdmfNyDKR82ueJbFoCpFCrud0nAcfnfEtJIy0qY+m1umj+fIZ1M/f6&#13;&#10;Sq2B+4Zdh4/fmo3v2EsKdghAThDHEy/ZBIjQWk9taCYFFV4UZHpzPKCjcrSY4kDMV9MQXqQcASDz&#13;&#10;SXGj8CWal8GoBI4ulVyvnPvDBgoGyQib+Rs+yKSXc5+eVIc7U+7a+UClinj7udfwhNOB54oJ49Dw&#13;&#10;hk6Y9cUkdH3wcaSuWQA/jin0XKfGyXuxc/MZHWXq4URSCgpTQPV3kxts/t2ac1+Xbw2IOcmadiM8&#13;&#10;i7MTZBP90UzE8CQisNJoEmhKM+lo8LS5ftmo/kilhK/d0K/Nfu6mt9W24ahhebbb9tUDKFyAnje7&#13;&#10;vWPOz3qrH7q0qs6ORqaEzFMOO58UoAqiDkoV4clOkniA5gMTkMnOwq73X0nyLiiJ88U8whrPt5Ra&#13;&#10;ijGwgabmtp3HHOR5QpVpX+een5mnYq7xzUlzFqJvl9aI4Hv+pwdwV9/W8C9ZloOHmAu2kX6o5wAA&#13;&#10;QABJREFUa2nTNCqR/htmRRtk8MxCBlEm5LtXr8LUH9ZiGLVUSlv2x5o4t6fp+ON4bAz7VQ61YWFm&#13;&#10;fqWV4/KupYUX6FQbFiMsDad+r8YkOkYXq1wao24tmgn7p5F8UbBFk1d5rjWgk9/Ek4Dag/ZwDjoN&#13;&#10;0ZwsT9I4vbMcORGLUogsz7QKrRRswKq0pzk5dM+Sa3n4VN3kkrvMzqYn1mQfbF3ph+OZD/DoGMN4&#13;&#10;6rw81R44eAiHDx02tEG0RM+n+8jJkUCnHAbpV/sXSxLOJdLjrUDgrt93oFbHusDPDJXZ7k5CTc2r&#13;&#10;JMtjmhWZYUoo6BbI/OndMqm5YkNjHjJLBpRIKm9J5GX+paaZRVtN+kdmLrFODpzOPoU5ixcQO7M+&#13;&#10;I8LhTy27N5nyVGptMv3IPa3ewSreh/bfvQhfMtKqv1y2H8N0i/E2pVo8FocFE3oije3+uEcmdpw8&#13;&#10;xrmftBNdAWxcsRbVGta62Ktf9efyM7mVoMeDwo+gwCAKNay+1srRGIsGsVJG3YI29CUcwG+nb6EW&#13;&#10;bSX760gH7Untsb4rBVY0n87vuxJWcixNg59D5zU7jMIArs8CnCRPio96jGVtxhY2k+VI2h2PwLKc&#13;&#10;d3YNJUMXJO/+ogvq+RRDSAaBAQXqDvIhpn7ZLw3pyPPO4tlZWU7a7TxhZ7KPm9NcsZBs2q+nU/AS&#13;&#10;45OKbQn0KBq2BhNGfI2bH74lT6nuzaupBtRunsMSNKnXFI4S7D++HAcoOHOZz8pqhlYHXhwrvAkY&#13;&#10;fdgONPug/oSiGD7gOjzak/ywg/1bfADB5tJlP+PT+dPx2fwfXNUwtPvtePT621E8tAg+/Xka7h39&#13;&#10;ouucNlpU4TTuGb/ju5lz0fuRZ84616NdCzx+561o1LSh4RM4IPF+fAiCzc2LFqDaHUOMAJBH/nb6&#13;&#10;b/Hif/uB3BdevTWwdMMu8/CedGZhbK9EZO2kVir1CpmJiVNX2kfRpC2BYyhNqpxgc+HPGxiH7oz0&#13;&#10;pFKN0pzUE+7K//0vm9ClcUVDuOUdUQyRvLgZSq/7SSxIW3al/TFxnLd5+U2sjh8/ToYxx4QeyE+j&#13;&#10;oHPyOCsCI02PmEMxnwXIfF8MaGp+psKa6JqLgVjzcu7VNVMDVbrfg20/jMcz5Pvvf6A+IiqRafZk&#13;&#10;H8gleZZlgNq03Ze0raQfgU0lDlJg7MdydVvgiZr10KbNbIwcdhjRUWH4esYvuKVrW/I64Th98gSO&#13;&#10;xjA4As1opA273Mk2Dbe18uoH0srr+NWWxo59GgMGdOZjH6f1gmKdcjM33QBIgc5smsFa8+wIPKmh&#13;&#10;dNAUyYNLJpVuqZxoK7rgy3AlvjR99CJzkENtnDSjFsi0GHXViXjNHJriZaR70gutF4HmQR4dg717&#13;&#10;ftdpkwICglC5UmWaQkeakEnyNixNpZyfyTxf9S1TWc3HFOjUt73QvE4PCuUKFrJoYgC1mya1akeX&#13;&#10;QP7UaFoA0bQ1ti8LkghEZuP7+uM4jfS0lZ/rtkfvRYFiRXkFQQbnYM6qQ9C3zgItytTpwEAElAzB&#13;&#10;nJULGP+FByLDaLLpDR++r3xhBFBCGJ9NxqkRBSrYh5PrDiCoQQnDgHnynC9jzfnSZFTNXK3ck1of&#13;&#10;DR+eFF56cYMlwZ/xTde/NgR4fjiqN6qNlOPx8C9y9bU1vt4lJY0deYU3EuqoDWoxIEhonJW1SOj7&#13;&#10;yUKM/OrL+pMOmidUiUzKp+8qEQEhJGY2+hgZK625szrfjt81OO93rT2apsvpOmVSi+13ILRiMVNC&#13;&#10;jqE/ljhAmnB9F2nGaSPNZTnnd72DFya8ZF14jaxjtx5DWBXyIzNm4/ceN6Ghdyg1xwrfw76j+tdi&#13;&#10;6tpZ4fau/f6uw64N+4zRECvMSQYFMae9aYXgQfNZAs36qOMGmq5auvo21u1cbB66EuhxmKQ3h1M1&#13;&#10;5MTHBTTZdgQ0vT0Za5n0mdbYmL/nVwxb+DyvO4EhY7/AvW1vR3Dvthd8+Rf7DULLqnUQSAFkNgeV&#13;&#10;6qUrYNzA57F+9w54ZHsjOJcmtaG7efMM9OreFWPi4/D9zwtRkGNL45rVcUPr5ihXtbIGI/IcJNBK&#13;&#10;Irj8F9AcOOwpbf6j5NZs/qPqc1+ctwZeGfstnr2/H3J/uY+Aj+awmq/pbLfG9tuXTHEQGYgqQ12X&#13;&#10;5e56HwwMBEdwf3PsOoYeePGuNqg3YLzZv75hWfw47j44aj5p9teMuxt16pahdpTEWvM2Kal3Jd4O&#13;&#10;npSWOxLgaDQSMxauQNeWDV2n/+mGmGdpNC8GNGXydJyMoMxmxRzIdE2mTpprdbHknp95sdq5ds85&#13;&#10;HC34cksw42Gg6423U/NPzlyxYzURygaZNsBUNdg8Sl7Kr20xfrxEsbY4OYtj1BF88PEUPDyN0GXi&#13;&#10;DxjQ9wYkpaYbDWcKY0cGBQWaGJT5CUt0m3+S1D+k5UygllPzS9QX/kyj/0/u99+61jDweILFv4DG&#13;&#10;tH4NCiTTzRAEOVmKTEg6w0FdWk7Ns1LMTGPixG8gyCbTQh6kpo7hakj3BBJ8BDrFZLB+LM0dixDQ&#13;&#10;5NyvuFM+WPUH6SPZ1tvvqIYvPt94wdeSsEDWD0ePHqV5bYxrzqxAmhyUSVAlwGlrPK33OL+457o+&#13;&#10;hZcdr5Nx7osWRgNmmQQaDEFGw9JpemOa8uSTuuU+wTxeWNJnMlKOJSN50dGzcvmvboJU33jag5cg&#13;&#10;yPFGIKvI+HFje81lqAh55k/15wDRbC5KLmuAGnNupF4slXONUw0w13P7sv5Ud97UiCqp+WsRU57O&#13;&#10;5RSR6zpqj9GO44jOCb3/i9PhlfsR2ag0K6gN6joqMoANPS2zPQoMKhnhrPmyl/hdY/hdF5/9Xbvm&#13;&#10;PsYSPEwfsNuyys7h+EuXV9hBU8Ejv39Otcy1+T1mjPsBNwzoDizmS9fviYY5IQjKIuDMIoyXhtNu&#13;&#10;pKqUizVHm4arP3CRRjODQERAc733aaAntVbTaah1kHG7Iy/OP+hW7nRl1oBPW0ZVnt8H00p/gYCq&#13;&#10;nsjx5xjioVAnllWIlCY+dADnRy3iieRTuOG7cnyROFRBF9xU60G8sq4LRgy8HY+M/jLfFxzc5Va8&#13;&#10;P4iaSo4rGempRvgk3tObpjUeFPCR6pJfBjbsX4RyjRmqqmIF61gShYMyk2VMZJojMQ8XAU3RUClw&#13;&#10;KPBL2LUTBdv1xiFO24n4h57tNbq5k7sGLksNzF65zirHEFGzOrtcmwizbbtAqBo4O4adZq3ci5mf&#13;&#10;VLJ3MWPlHhfQ/PW921GneRXDxDEgldUplFPl6nYuRsO6dyw7yOVKkh5Lm6BOXIihH/Jj0jU3U2DU&#13;&#10;PiegKZD5Z/PkxDjK0Yo0QO75mZfri1355XS+VwKUJdhAy/Hqje8hgaeGn+aUBrSIObQZFVe7zvNO&#13;&#10;9jkdUnOXyYvpXxo8aL5euCQGP3Y3CoWMx239uiGq5Dp0alqTsd1K4sjhQ/QWetJoOEuWLPmnppd5&#13;&#10;7npJm+ojJhQKQUI8TTYz2cfj4uKdc5XV+a+OtHv3CoYUacSHbYe921uicg1/gjk+PwdoaSizRbs4&#13;&#10;iueSSfQgusymkw+j8ZRjBU0f4KfIoaozPZ3hC1Jp3WCAJ0Ot+EkQRaaDjGk2OfS0VG/s+oPfDMNM&#13;&#10;xXw6foH5vdBK4EsehrWIdsTGxuIwv2ksvcDasX5FhxR/03YklN+8zpdnEUQuptLR+J51mgE625VF&#13;&#10;QSmz2HjAPEaV91vBN8wP6/rNdT1WenIKLVUcKHVLNMLal4aXvzdmON51nU9NIf2tXIbOLihwyGC8&#13;&#10;TdM+naepqZSG07TZpwvgYJdVqOfoDe9g6iwJyjMZbiadWttUWnto8ZDQgsyTzIQ9yQTJQ64f668Q&#13;&#10;QXF1/1BsnH4X57V9iuce+Q9eGsH3+pemWRNmWW/ucJpEiziYuYAiEfZX/SvfNYpGFt6Y6RjuqlG2&#13;&#10;WpZKqyL+GTmY3Wb468l7FOS5I/WaMP9yMrH8uca4zOvv64Z317+FoS0oiJo7BStb9UBtj4IoQLrr&#13;&#10;Qw+10r6rfRrQ6aq18zdM3enzUGiSxc6RRqB50isN2zyp0bxxNoVANA9fuskNNM+vuqvqSOZ8TWEe&#13;&#10;TKsLAj9nPE11S/VGmcB7URAnjSaNZQg0C7ve7a2ek1CBIaNCg1YQaGocYrNoUgOhgRH00eCHMT9R&#13;&#10;ksz04HW9ueb0NcbLzSAPKu/j4gcyCSA9OL1GpvKcfwB/j6LYvnMH6kSW5I15TA1UYxi1nUZpQ7Bq&#13;&#10;CLL4cS18QAHNBt16/WOgqee8xsiAXunqSceT0rFq1Wr8vGQJ3p/EQXzr4rMfvmwTPNivC9q3bY6G&#13;&#10;desjvIDT7OnsXFfM3qqTlGIrSaxvD2zqUYbJ4EpMMzUBS0bcgeYPfWGyrpi/CY1ubW62tWpePYKm&#13;&#10;IwVxesbjCL2eXHietOvwSbShqZpLze86pxvkTbqp+hE73WVIAppi6GygmV8AewFLmbNJiyPNjq6R&#13;&#10;hsEGnvk9hrwunqbZrPKHhBTktRT1u9O/oga+m7cEcz95EytetoEmJdcyKyQDbUyxVAvnNusL1Yzy&#13;&#10;qW+ZvsaVuBgtXgVw63334uChj9G5WS3sO56EqCKBVDRFmLAocnC1c+dOlCpVkm210IVK/9vH5fFS&#13;&#10;SwqdaEkbl5KWTmEKwYKe8ypIZcs2xCefPI177umAmPgtCNhTHiXLeCMgkKw2LSjkudaLJkryZJut&#13;&#10;eegcTT3p4EF93zi5IZOvJLqhWJ0Cp6mca+7LeJ3e9GTr5RVAPwx+OEHz2VP0UggG+l679lfOP6eD&#13;&#10;hktMojFaIiMjjaBr//79kJm/Yq1K86ltgU55rtUSVbIUta15hv1atRBK7Zc0VQIP9qcxTYoN0INa&#13;&#10;2eYbb0V4tXKWjozTIP7o6QQ0bK6+Pn4odUM0zwVQg+Z79lPXLI0gziP0SGbdmDbpLNVss7mKt1F7&#13;&#10;b0zzLaxCLq1VPMV4EYz7ULvvS1NkmYrKOU4ahXHJ6SkGeGqagS/blS9d9/vxXQrzzmXCSmLve83w&#13;&#10;8qNv4PEnH6cp6OVvz2e/3JW5N3rkaMBgbbYv803zPCdphGU+e2nftSS/q+bnUu+SpxAxjRcYp0SC&#13;&#10;+Dl9TCuivaCShuA8zc0cuwZWQz583HjRf7gTzbgHfo+1b3ZAaV/OmyYI8KfAUPM4TVgU1YnaO5PW&#13;&#10;6gFK0mrJDFlxNDNpjZLkyTnIXilIPriG3pp3mTxLZyxGtaZVzbZ7dXXXQCmUgSNAFi+mQfBl1BKo&#13;&#10;CZdDIGof5W5k0KzrXS859aYjqFw0yAzrbcvROm8pcF0LOuJ+bCwcFK5p7qYNNkuFkWfmGJTBJVPO&#13;&#10;1QxoZNdjZ7T+SNvJW/h6BjMO8iHUkfMfD3ZKRXVQXvEO1uNYIFP+TyjEmzNxknme6ePHup7rn2xc&#13;&#10;g2Tgn1TH/+baaT8vRI8OrV03G9SU881b10NWkwpISdppjgcEVaR74xSsWfoMur3qyorv5i5Ez44t&#13;&#10;zxy4grb6RpfDhB/5QAKEGnUkHVFDNon7Yr4IAJs1rYzWdUphwR8H0HjQZ3hkwSZnHuDuTrVNB1i1&#13;&#10;5ZA5dlPzCpi6xKqTAe/MQg9qNotoDqfK1+Ii364iXMf85YzoHyYxjjJVE4MjLUF+QNOOoSlgKQ2l&#13;&#10;fjVnStdcKOWdn1mIjL5tJnah/O7j104NpPFVendsgU9uBhq2vMOp0cwDNO0u81dfWdeZgYP9wjA4&#13;&#10;bH9egfjPUzfjxZ+/Qemi9ZCRu9U4YQmnVkyOq44fj6W30/0Eg+n/tXicAb4EaFzSOK5l8RmdU0H+&#13;&#10;6tv9v+S/++5XsG79AowaGY09hzdRC1kJpSs4aIbMeYN0AexNsCOakEvvkXIelEP6lkk3gg4yEQpv&#13;&#10;ks39HNE9fRvSw2ya2qWnyUGQB4GmJ04d98aRkwt48np8++0o1KrV5m+9pywitEiDqbi/msOpRdYY&#13;&#10;WhRL9MjhI4iNiUX5qHIoElHUuk9gUTNb0/JWmoeeCpiQGQ6uGGrAhTXzLxf+URSKOJM0tIR9Zi+N&#13;&#10;ppObxi20TwEvhHLqvACosynq13lWZFvN08NuCJTemyRTZD0Ck/J6kY56yXyWF/gTqAuwS0ueRlOx&#13;&#10;RMbwTE6izJ7nvQhoizGu4d6GLXnVUhQoXpj1a99Npf170jpwLC3NmSmEfNY3PfPuqhHOm8r/u5a6&#13;&#10;0HdNxPbRq12F1JjIsA38qgzIYhjZc8dgMbe6L7+udQ0NkM6VQbgKu8o3Br/3KMpXr4Dr7iZIGD0P&#13;&#10;+yYD+7p2RaRPARRmnES/HIJO9nPVh4Cnkr6BAZmswQxO8kzhlId9HulITjsGDF4IfALc3KAfXvzw&#13;&#10;RZSvV0GXuNM1UAPqF2wI6oB56KATbLKrnKQwduUJCRyt9Nj0jihVrBruqv086harhI9abMYDi6ti&#13;&#10;3537UCa6NFL37TUZH+7Sj0I5L0MbJZQT0JQnb9PS2OasP4qYSFq9vXyQlJzIU9Jm8qYCmvY0NDVP&#13;&#10;almtUCec/kUX912efANjvvwGxQsT3F6GdGFu+DIU7i7i7BpYt+sAaleIMgfvodPABjcVR/WqzVG1&#13;&#10;UnkERxTX6MqGYBElNUr6gceNh4/ilut2YePmVVgzax96dWplrl+7fS9qVSxttq+UVVs6aZigh1Gn&#13;&#10;EuCUhlNdi23a/KrDycU3QeD8jwZgFYNPJ6ak4/qhXymDSb3bVMPhpdvQcdhEsz/l3f74atpq3P46&#13;&#10;Jy8wDXpnBiaN6G9xrOaIvVK9sWyLnJuDUTQR/CdJZrHSaIopl+lsfkBT3jel1bRDm+j3z0KbuOdn&#13;&#10;/pOvcvVf6+8ob17i7jtu5AjAOZp5TWd1xpAAJx2wX/dizLOdVc3fJPU5HhRXr7IDiiBuclv49/4V&#13;&#10;sxetQreWDagZ8jexYRWDU8IUab/UjqOioniZXaBd3qX/7o1NxPpNm7Bi5Wq8OW8xsHAqL45G0z7N&#13;&#10;0aJudURXika1KhVQqXwk/P/+bS79gS5DzpEfLGLf74z3R1TDkVPf4MjKHqhZ1QcFQ+V1l9pNmtV6&#13;&#10;EmzKAY6cP3hRuiwTpkya1Tq8FSeRDABpYBrRdlamJ1JT6AzogA+DREjt8ySXERg2rBf69Bn0j59W&#13;&#10;tEpzNbWUKVPGfNsDZByk4UxIiKdpajpS41JQ+URF615xJ5FbiOCY4ERzTeWK9gxQkx5MDoJEwDnP&#13;&#10;lMuyPt+a66JHtTRA02adUo7EYfOA+Wee/4XTSLrhNArVpoaL7UnDmtWsuEGQ6eCcTQ+a4EoemWMg&#13;&#10;KS/V/CGpvTluiO9RfoWZUX9QHEMvajv9OH7oHbMI7LMY/iqVNDotMQlpyWzzMvz5qgdw2/dIP5UE&#13;&#10;30JOEHvmqf4dWydJVlhprLYzSbRBB/grIYIgkL6nveT/XXORfCgO2x5Y6CpnQ785KNyoBEJKU+Cb&#13;&#10;5x4q/uzkvLsZ+88+cy3tdbmrKw7W34fvPp+CIb0f46vNxKHxjI7StwVBtph0HwJ/xh+mJootmRDd&#13;&#10;Ct9zWpPo6L8XJ/bRxpICgo+5yzRhxFe4+d5bSbOtfff62qiBTPp8Njy963UsGGiZ0dIH15GFrjMP&#13;&#10;1R2J3Sf/wOx9n2HR4Yn4vPMONCsbjSHHpqLsnTchc/oiPD95hMk/qCsl1tRSZlNbmaNwRPxTJ7f6&#13;&#10;o7NXGkyhqR6atkGg6Uo8b7opVxL8cXqC4dvp0NKvRTeUaN8VA27r58r9TzfcYPOf1uAlXt/rgaGY&#13;&#10;Mno4HqkJ9LmlLxq1aMrBkRTFjOP86GoX4j2c7cM0AtplBZcqiwZRXNq3x90DknHLosX49vPvUbtS&#13;&#10;GVx/78N0nmM1ukt8jP9qtm4KBmsSzW7IEBhOQqoMMcpa1LDFPOgdQwPRoEstcmB0vO4Em0N6NYB/&#13;&#10;5Qi8/cSXppQbqelFqSK47aGOLrA5ecl2TJL6X4zJucl0HN3L6lDRlWWe9feSgKY0AhcDmjKbVT5p&#13;&#10;MmUmeCmOUNzzM//e97hWrtq4hxJs7Mbhj8nsB5NhM86A2HAFDu0kLts0b/sY27TO24DT9CXum9P2&#13;&#10;Ly82/UyFqIM5r1Em0hG/qAr45u5f0b1VQ2ajt1SW7yD9kSZewERt/fDhw2bOX/ny5Y1TFpV0KWnr&#13;&#10;weOILtOT9GuxK3tXbr3UhmEVeTjXYwv2H92C3zjFyVj4OXO1ope76WPfRUFLOea69srb8MKI9+ai&#13;&#10;evRLuOc+Du5M6zdvpTFhOVSMJo0ukM2+zzBLBJyWUQfhkzeBGsXJGQzrJO1mWmoOTVsd2HNAV3NQ&#13;&#10;x0ouqiXg6WfuwM39BrL+d3NOYgFaRRQi6VSef5ZkXaGlVKlSBmwaTeex48Y79pFDR6zCUw5hf2h5&#13;&#10;+HIcCqJrfbndFwNksSsWQ0RIyFbkQS3sUWAPENKjLCoNasK3IJNjBi3yxiUKovnKW7CkA8WN8c7n&#13;&#10;HrYMOT90MSTfov08rjZLoOnwZQPkIk+3tJ81F3j4kSGnma6HxPDUDMuZTSanmigUii+1pNIQ55D2&#13;&#10;c2YcvNlvFJfTj9L8TC4p2RmIpMbzUDCFN0x333w3vp47yWz/61ZkKwRqRAXOSuaAVoZwcK2vqu/K&#13;&#10;trD33O9qjaH+dEzTaElv7Hj3N5yaftAUt/L+2egw9zZzvTkgemXTJtcNnXfnZ77WU2T1KDz67lC0&#13;&#10;7NicISlW4OGZ77EBLna99rF63GzPpQQX4kqM5WInGhh07todvd+8AV17dEGR8gLx7nSt1YD8FbsU&#13;&#10;Sa6XYw8krRXOm7fza9fRHtEPwo/9RmBT6ZE5XTHvju3oU68Hdmx/CbX+0xIcfkwqXyLSySuoV6s8&#13;&#10;q2+f3x8dZCGUg8+hLGbhTWTWK4mfTGe1pDGsVjSxCdPmH6aY38u1coPNy1WTLOfgkePYtnU71m74&#13;&#10;AwePHkYdhiEoWaYs2je9ibL9/Zj9fHd07tKBTCZNVgQsbW+qEnsbUysngc77TGqJdsPwDUbTTp3R&#13;&#10;tFEjtJg2Gb0/eB+Oj9+naRyZx7zX/D9t+/lYN47ZvR1+vkdpNkdXzoHBjFHH0AFBgeRIKHpmezaj&#13;&#10;YAYZjNQMOGqRA3Wmd5/oZkBkWEHmZZq2fKcBowix9nXsvq61jVMKU186oKQOZuqI9SdGJcZipELl&#13;&#10;zONvJGl4xHzLEYc0mq4O7CxLpgoyVTNMO4GmzGjlBOhC4QZ0mXt+5t/4ENfgJTXKFcOwauQ7ytXn&#13;&#10;23Huk+11Vu+qNuwi/GrTOsAkRk4WAS46wePqRzqv/Mom0iEaYvI4r9FBdgcTPoW2bP1u6Y2bx0/G&#13;&#10;lLnL0LNTUwoyPYwWPonaeYXNkNm3hCGbN2+GAOfF2jNLxclUoEitLsCOORgSTWBJxqlsJaBMKcqI&#13;&#10;ijPoefGSFq3j8+dwbvKhfkdwIGYL9h0ib8vBcsYXwxHC5f5n3sHol4eqyCs4eeLue19EtZoN8MnH&#13;&#10;YziXswo9b9bFhi2z+cxFQN85KBQh+SFpMeN7eJJuK35mSgpB5ikHdseIeRfRF5cg7pNQk1izW/dX&#13;&#10;Ub9ecwqtqA05FMPfI6Q71DozHm/RokX4DagZ/IdJtEmAU0vcqTgknkpAxkkZczOlxyI2NQ4hdGKU&#13;&#10;Tnrt782F95dZv2JxCo4IVGZRMv9z2BiUuL8qGo6+ni03ECeOH0QwP7qgqDdja0Y1qIYl8yngq7vN&#13;&#10;KvtnvpTMtOxJumqnrBcHNZo5cZmIv34Ow6lYWbVO2BeL0DA6pOH5XDq5WDx4HI4vFHdupesWvgaf&#13;&#10;YCvWY67myLLte5FZk7CPPn/5DP5Iy+Uc2LdqYMITkzFs5VMICQuBN819CxfhzE7mu9aT8MwROueN&#13;&#10;4ReryP4vsqBqt1b6NSwpv5n+FDs1nd91LIoPqIpGY5zfNZbfNawIL1FMVX7XZtVQoll5fO94TSUh&#13;&#10;5aejJCsM+cMSzhAfc8rcUfoVi/Dw54oXJFnPfTnWdTo0gJa+u3thy+1bcWz/MRylZdSemL1Y9sca&#13;&#10;/DF7KTpFdUedh6JRmg7cZMoeWbokatam47bC/6KKuhyVfZWVIQppyD/HBHu4zvsKqYqZ5Uyavxll&#13;&#10;yczMkTj6d6Z/NQSziTzW61m0+u4DHj+BATc0gCOQTDeHFW8qX7LJS8jpWjZ5APGm6oVamR7Pfp9F&#13;&#10;p5rBnGphhUrjTSj0M5mEMcgLJNM0N6glra2Ydhw4hBD/y9sm3aFPTNX+vdXhmBN4+dXXMXbUGU9t&#13;&#10;dknkO3DY3uHvFxSIt2h2B4qUKIugqNJsHfyQlHizBbB18FdMophKLXmTGEol/ahRiL6bJZtBuX9H&#13;&#10;hXs/1lnTuMzG/3g1edqP6PPimxT1Lyen2YCS71V4uzPnpHWojTQ6z0jKpP03pdBZ6ghkW4py0M/1&#13;&#10;K4R3ftiE8dOXmad94e62eKpfE3iXLMT3pEv8fcfh2+FVc270kM40ScvF4A/mmv2TPzyOQqWYjxoD&#13;&#10;a4Kzs75UJ4qC65GC1x8bjqeW/r06+TOgqU4skzSZ1MrxhzSb9nwp84D5rPLOzwwh8+ien5lPJf0L&#13;&#10;DiWxqQazD5/+oiZCyjfjGxOh0JGEZfLKXUkWqdnhyMGFTmViEmlZz2OhsoDgxdLoi3lXkxctkHbf&#13;&#10;BpukJcl0ABSoEUnnbeGVoRvcp3knPbVg0rix6Pvp2X1DbVpeTBWuRBr6Y8eOGcZcJrXSeuaXnnjr&#13;&#10;I7w9bJDRzd1+Lxi7qzlVI2J1NUDx+WVCb8x39ABM+tHUABOMjs+Sm4rYLYvxxVdH8cQikwOL121H&#13;&#10;85oVrZ0res24krMn44tPp+K7qTPzPCkJH9pwEZgsyWUXlzVcfuGygIuV7rqjC5o0b46mTdsS4PtS&#13;&#10;cJWMxMRkDgM0dcqj0ZTnVYFOOfaRE6DLnYwQTWS1aUsUTS2AUMb6pG6TgJO6Q86DDAwOJHwLNGDz&#13;&#10;55YfI7BUQVT/sB186aju5IpDWP3Er+i6+D7zWHSLYj7xhJ1fUopA88Ch+4mkQ1Hwm+ZmuMpN4zdn&#13;&#10;0xWDo6YR3+UntgWC0SVnv9VN60bRI60v1r77PbZ/NAflbm2NovXLY8XD1jjXbcU7VHqSsaJFTC7b&#13;&#10;vJnmybaVK2aKXec02/mqdNqRth6BEwePmfvtO7jfOBbS9AYJVSIiNDpfm+ndfq/hsd+eBvZ1RxOq&#13;&#10;0hQDUtGQbKZTwN8OaaOtaY0+QFi5MNT8qAOjLvnjxIrDWPHYPHRfOpCXyMBZsTotgcOGz+dj052/&#13;&#10;oHCP0mg2tTfPKwd1qKQ1hrnld82gsPcow9dskQrcMZ+hadnnyQ//qxOFcokn4s286VAKr/0Kk56T&#13;&#10;RLrTv6MGRGdfwWrUq1+HUmY68PEh7eI4KAsShTwJ4Hg/bct4vLXqHlMhP9+cjkpFfFDqAw2aVlp6&#13;&#10;Ry6C2GZI4lB9/JnjT/bthBd6P8l4zlRgEZFmUoGVxf5o5m6y3wtOGM/IdBAUc/IQ4gvuQN32HXmQ&#13;&#10;Jdk8Aqd9jHjtdTz6yVREteuAXz//HOU0re8yJzfY/BsVeuJkAgfADhTPr0RTXh/LJZK8RRSl+4qV&#13;&#10;XjScbGRgWQx6ngSXac2rzVA0tAgFEJ5IYUy1hFTa8UdEogwDdZOrIwNJ4GQWZ+tQC8mb7LYl4Klt&#13;&#10;SYpJ2MW4JezajoK936Ub167IXTwj71X/1e0xn3yFgffebu5xHdeZXMqxDc9dyWqJ46D/cQuaoJKR&#13;&#10;SqYXyhSayhKUZRFQB/gF4Pd9iVj4+0aUrdoa3VrVQnSdKOu9JN7Xu5OZ2LVuL35dswdFQoLpxTID&#13;&#10;e2NP484OtVCyIhlaAXTO13Ex3qZOdB2vzzkNR5MxmLV0Fbo0lfbo0pOA5qlTp4xGU0zeuRpNOQvK&#13;&#10;CzQ1wCq0icxnL5Tc8zMvVDP/vuODXxmJkc8ORu5PPYk6I9l+2fdt81mBRkVz5nzmmJ3HULznaHRv&#13;&#10;XBbTf7NoyKkZgxEaRSGLNJz8N0CTcyx+nr0eHR77zlTmp8M6484u1dmX2CHsgURnRCsUd8KTICCB&#13;&#10;oYQ6zsJpMoEh5zCBtqMrAc8TJ09wfmEWSpAxL03QmTc5HBw0sRYj2fHvuaMu/IqX5z0pMWWICxfI&#13;&#10;1DOKWJlfa9PQLvVVgU5ZIGjOUvZpbFrxA0YOA8bxyIsjx+O5B+/i1pWfsvnsy5Ytxu7dG3DowDGs&#13;&#10;X7cfU6dv5IPvz/PwVXH77dVQtWoJxjWNQOUqtVCvrkYNPwqqknHk6DEkxCeSRqaaJZXzZeTgQVo4&#13;&#10;CbNEgyTMElAqSi2iwFJ+c8fz3PCSN+913IVP+n3GeY7tUTa7MPzj+U1SMq3mQjMVX8ZE1r1XtP4B&#13;&#10;KQsPn1eub50whDcpgQOj1qH8ow1RbngD/HRgMX3xrzdhG7xXt0JwjQIGcORKNM/k4NiVdoBeZVee&#13;&#10;QFCX4sgM8UJ60CxX2T03jKLm0xPfVRlojl2/5A0UoDXAhBL9zX7LL4egUHRJhpmhMyaOAblOBxcC&#13;&#10;m3LmnOiVg+UUOKLx6zi8Yx9KOH0kxNHz8lETkzTOMHkFnSA+JOTyg3jXy/w/bMSuPYrwOhwjs1uj&#13;&#10;jkdFeuqlxlfaFAl+9E8GV5pqaTVnNh+PzKUE5OemaiEo0TwSR0ZvQtjd0WjySVeKEgri116fIHbK&#13;&#10;XrTafScKlg0j0KRDEi7mG7BsGWkozuZuOos6uOVzoCq7v+gQz7mTuwb+rTXgKONAsX2DMbbcW/Cr&#13;&#10;wpBXfpxfScWIaLu3B+ehU+CYmJ6ALpMsdeboTivRvlwDlP/Q6ji9Kj2KIY2HM9yJIc9o/pV1fEjF&#13;&#10;aZi3Yyots7/Gq3d1wlM9niFf4G/xCOQTjP5KZFcCbRLHLUdWoky9QgiqXMXiO8jPzp0wEZ2feN18&#13;&#10;mpeGj8RjDw6ksFGQ9vInN9j8i3V6z8ChGD/G0mR2rw10uYGKh0JNGLZG8b/o5p0enxw0Rxv+7WQs&#13;&#10;oNR40/s9UJmT6TOonUunJDaegVRPxSUxwLoMUQJRrUYdFI6M4Men5NcATv5KXGuYNLNyPqGTYuvH&#13;&#10;aDi5oTZBwHlg3RpE3TUW4777Aff25AP9F9PmHbtQrVIFcwdaA+KWXuA7VKepbDg9AxZAAj0sdifz&#13;&#10;u/SFOmhcJRLpZFgz2PCzyBSIeVIwoRg6b8iilsbDj5LvkMKIrFmTnYSMt0xrVQ96RwOomT+RYkEN&#13;&#10;WAWoBVLHkTbYpeFx1g+zWZqbNMz59h10eY9FiWHj4UtNYrRlGittQn7mg9JgxtHEkBTCSI3E8Cnf&#13;&#10;xUyz7PmZQUFBhmm71Gdx57s2a0CDy09DgA7d72T7JpMr7lhgk8fNJErZobO/OBq+aipg2cibjaCl&#13;&#10;/eNTzH7uag4mBSgVV4o5BUfLd6xtrkc91AbdmldkCAyVy45iQKmzf5j+xEwSxjji4Gj8OSbMnI+b&#13;&#10;r2vtut7ekEBFYFNxGhMSCILYL8KLFUe5MlEmiy2A+f1lWku26MEyC/Ad+NxSV4nbdN7S9WsXrF89&#13;&#10;h5J+tZj5Iurz7ONxezD649/wAOVlz747Fi8NuU85r6qUnX3SxLo8cjQGSYnxNMEvzLorhjBJH6lj&#13;&#10;yj/JJD+e5stxJnRSCsGmCRPDXwmzRDNFY1TvMoeVEExaToFOmfn/k3R8QwzCalKCndMOtRxlUZCA&#13;&#10;JCuJDncIfBUvNJcTh9bfSUHGdNLcfFK9769H3Mpj2PXmqvPPflkbhfpGkdyzQaQLkFgNQ2AzJzkL&#13;&#10;noU5TjLUE6Nv4rRjorle/gmuX/w0Di/aiEV3WL4Iblr/AeeDFsJXRW81eYIaVUb7D+4zNDibIXWk&#13;&#10;3VQSlsph2SmcN7uasQpTG76ChbN+QktNWzknpaYkGMdvCg8j8FWA1ibyNO7r6+xb5+S/2nZNHz0Z&#13;&#10;iUqFOjGGagDhJk1mnWDTMp/1xtqBc7B/zPp8X63WpM449dtRHBix7rzztSd3QVSv6uzemm1LsC+n&#13;&#10;JE5AmcX+zJEdy6FxciIebD4QIxd/dF4Z7gPuGvg31cDyDfPQtGZHfMt+Uah9QeQEp9ORnMZiDoG0&#13;&#10;ZPH1ZPxmWnx8s/F9fLDmEVM1Q+p/hOGrHzDbU3seRUQwtVgkoV+sG47R64binsrDcVedR7Er5jh+&#13;&#10;nD8FU/Am8+43+e/rDrSNHox6DJlSlp5sjWkBrVamLXsLQaUjsHL1Sjz75a8mr1aDn30Bt/fuhbrV&#13;&#10;ol3H/hsbFEW706XUQFJyBoKDLA1Wa/JzN93vQQ1mSwLMQM4d4cBJCQVFzly8sJOe+QQ0f3yqC4Fm&#13;&#10;SWRSxJBOJk5TNP2p2SseTklGUjJjLCZg/ZrlCDschWr1axMwOT+HGT8FOMWR5eXeuK9dEXeTdN4D&#13;&#10;pWrVxo+PNcYNvbrhhsQ0hDuf05npsv08Q3PZV1940pT3XFcai/GZvf05t4NAO8eTDKfDB4F+XmjS&#13;&#10;sBKavfAHEr8MpybTx/jryaUmQw4eHOxcJYqGElNm43RiCo7TucgBuuSvV68x5y2EWO8nZlmOhfR6&#13;&#10;tpQlLct6b4lr9P5kxEwS0BTTKmP15FMGaI6b/ONfApq29vFCQFNAVPPaPPl9pP0U8yeG70IaBnt+&#13;&#10;pp7PHT/TfCX3ylkDTepQ8+gt6aOzL+u46cZsyDSZnTh1rauumrQl8Q8hA+wEm9Nmb8CNtzc1wpa8&#13;&#10;QDNlzqMMSVHYEtaon4jQnJvUXQQISatu5+Z974zOF2zaQhTN3wygVkvmnYnJqdh3LB5lGvUxpR4d&#13;&#10;54tiVTiicT6XSzsrWuXskq5fkzvPyj6v99ViriHdUMyv0EoY+ChBVOhs9Bk6AFUqV0S/Lq3yXHzl&#13;&#10;b3p6Fmb4GC20WLnk5EEaEWoWgXwJqGRdIWApuiPwqV8lgU85dNL5EzTll3ZO2k5pH/9OKlqDDIzS&#13;&#10;tl9wosqdCHUEo0BwAGNjBvI+6dQ7ZyGyT0Mc8mCbLFDQtMVgjm8BbEN+pPeRN1ZC8e4VEcB4cCfH&#13;&#10;7sXh3L1AS5bXvwlCGodZJFq0msJRM1NJ35yA0LOon9FeZmemI+71DXoCk6o+2h5eQf6IXbvLPmSu&#13;&#10;tRqLdShpxTbKUiio5FgrGY00mmp4AlgKpeJNpi2K9Hkbj2ZlWvV2pjBry59OmKJKU0hiUhpOsi4P&#13;&#10;HdxH+u6NwIAgFCpclLT9KmeNhh/C9leSaUhL/oSA3oP1o5qSSawmtET2qURhL8P2BPFcAN+VJ3My&#13;&#10;qadMzUTJ3lVQrHsFOsr2xe4XV1JLHI7qA2uiYI0iKFIzkrUt81kKEPinf10r0qIjicbG6aSp2ec+&#13;&#10;et78ulfuGvg310CTGpbAax/2ISSpFuNtknZRs5lDnljCmsycDHhk++LG6IdRwKcojibtJT3zxM3R&#13;&#10;T6JD2VsRFlCMChvWIPta1fCmaBnWC9dX629k1aXDi+KBmwai6aEWmLHyR07c2Idx0w9xmcoLPjiv&#13;&#10;2pu3Ko1iEfXQf/DD9EZfCN3pA6Zlo79mAXheoZd4wK3ZvISKOsk5NUVCyVgxPX0nUKNGYzoxIHNH&#13;&#10;73258ppHYq55JGYA5Dyq7v0/w52NS2P0490Irhw0IZUrfIItMgtiGCwKTXJNwHXqdDxiTiQjlBPG&#13;&#10;6zZtzsGYVFvmpDx3RsNpbm2IulmRuJukgVbaTZnIZdOLVIOHuVOB99hhnb+M6+633Ycfvv4Y3Vjm&#13;&#10;LU8WR3AoGWFPBp0VyKZJjkxk9Wxy2pBAre0tT0/CSz0j8Z+edXnYg3VAW3JKt+0YQHoFyrgZBiAF&#13;&#10;h4+fwKkUXzRr0QaBdIphaXmd7898ZkDTylSdVs6kQox5IPM6ktG74QhQDk+pvFy7X1pKJuhPSExg&#13;&#10;3LwgYxJ77lWG4UtOZvk0/+J8NqNdCA0xpljn5tW+bYorZl2aT3mzdSd3DagGxBBnTm0OrxI12Uip&#13;&#10;lTKAU32YCx2ygEIiR9VnXZWVu4MazmIF4SjwoDkWHeWFzUtfx3P/mYqXv15hjiXOHoygGlFseKQZ&#13;&#10;yTRLpdMtMzJJYGNojbM4dQiaGMIzBTM/H43rx+h0nr7kzHbuTxr7bQLLvP6Bp7BqwnvYPRIoW7Mf&#13;&#10;X4b0kHHkjGZWXf/Pizq3aJbBQ1r0bEZglMY6OYZ3X5qNx+bTUHfHIdSqEHH+ddf4EdGcuPg4nDwh&#13;&#10;7XKCoSkConawbgm7RFf0K02nPRdRJv1Gq/UX6ueVXi/g2Skv8vt1QQOURij1YIrQKDhBVojQQa6B&#13;&#10;GCycv/SrKwrPs4q0qNl8PjSv9OevL3NmYU/sHqw5so4DZHmEyKst5R622beGKtFQa7wS3PFAytEk&#13;&#10;pJSYc9bT3kDp+5rXJ+PwzN/N8Z6bRsI/XJrNW1z5ui1/izITjjlsl7kaJ5kcHHfleCjbz4EE3yws&#13;&#10;afw0xj71IipUrY15C6ZhxW+fYeFSVxFmGmHLNkD5cl1Ru35LCkgbo1TpsgT2GazzZI7ljA1L0B0W&#13;&#10;Fm60D2euvPK3krYnILhyQdZ9D7TxKG3N2zQQU93NfAjuWd9A38HquvriFozUlpVykZqdbISq9GfN&#13;&#10;szKbVS6tmYeCBEND2H+zaBqfzDawDAnAh1/TlPrS6MuVX5vuJ3TXwD+vgc4DSmHuuIOY6puC4Fa0&#13;&#10;6AiidtOTBJL9RtYVXqSXXhTieREvpOdkchhPRgFfTuXirbMISHNMyBL2VuZVfiUpbyw4wWPsxNpO&#13;&#10;4rS1E0knqMg5jlMHT1IoGc8emYNJ6I37n30YD905COGFw1GI0zJU9v8yucHmJdS2PYCPHMZgyZHt&#13;&#10;OPgEE2RSYydxnog2B1EPgU1q4ZZuPIh33/sFez++E5FhoWauYgYZPxPY23UvG3SSYLMhJdKcZ+/e&#13;&#10;WJQsXxOVahOcify7HAdZQ4FpGWyIZsC2y9EptRgxavQCkLx3F4Juegub9x5BdGmaR12m9Pp7o/DU&#13;&#10;kIfwIAUgHekN1jugOEEmvQIypIKZkOw0ZRLA8uJkZy86mPhtyzG8SAcPK15ugoaVwtiByA9TW+kC&#13;&#10;nFYvMe+flZ1OT77HcCLZC+3b3wCvApTUu0yK+W75McV6bwFtDzIbHmlYPucdNH2B82O37EWdKqV5&#13;&#10;4s9TMhm4JALJC5m52jE09X2lURDQFGNnzIHzKd7WkMq8TYyf6sOd3DVg14DaUfp3zeETWYv9m1YS&#13;&#10;MqGVdu9CYHPLy3TrWpi47gG7CORueAGOGi+49qtE+aN88WJ4477WiK4XZZmYpxF4qk9Kq2QnkSqa&#13;&#10;GMIzFWvnf4g6T6lb5Tlv58vnd8vBE6haqijmPsb+f31flkGTUMXvtLWzl1ZMPiXzkPqxkp7PCI6o&#13;&#10;jUo9gqrt5tHJCOfDJ2aiqDwj/AuTaI7Apq3tFAgVvcqiMFLfzpd0xtcJOkXDBDwl4NJyybSH+N6h&#13;&#10;gKdUYAU1uA11ODcvkEBSs/oER/SBBCwENzMogU+liW0G4z8L+Irx8aOn1wD/QF4TiOOpx7B8F0Fi&#13;&#10;1fIIpQWLhqXcVAKUA6lI3ZWM9B2J/LaMQ1otGAGcy5mwj8CkzW+ILNMMh/YuNV+4xuM9cXLTfhye&#13;&#10;s9rs99w0Cv7FQvFVkTxgc8U7VIZ7Wk6COH7K14UnJzR5EGhm5aRh1uQvkfWKrR29i+VU4sIXRRyX&#13;&#10;EC5qbPFcpN1U2/qNywwuxEmjnsMDg57ieyYzFE0M4hOS+I6WoybNubV5AZP5Cl71ddyASa/OYD+/&#13;&#10;B74kB+mnOI+VcV6DAjmlIyiAFkhyHeQtToOLDR/PgMmzu7Ry5PljnXPXoh9sIrKeJ+uMY8Yx0E42&#13;&#10;mUVYPXMl6l3X4AquIfejuWvgf1cDWdT5ezsK4HmKYxrXbQxHCfY1X87dFP9KpCha6kFCpkU0Rn+m&#13;&#10;XwpoakqDc6w+c47PzmPqp1ZuUWvRXHkQd7HFckuNn35fg9fotM4u43/31mff6d85ip9dBxfdswcX&#13;&#10;Ac3ikVSHC2iKSBNoyrW9vqzJQyCoXQHN129uhBKFC1I9zihkZPj08RVmwJiycEfaPRMzjGWoSRUi&#13;&#10;c+BX3gu79m1DRLESCCoZoUKt5zKONLip+Y7SemrROTU+aS80x1EtjhQ/sEwZaMZm1TIlLlvDWr95&#13;&#10;hwGa91cTo1mHQDOC8ksfKl6ppcmiZFkvzcFbgc1lf65Oo2drXLU46jSiO/Vnl+PAh21RMoySVg5I&#13;&#10;yq0pl3xy67mZ38vTF1HFw5F5YB8WLPoF7bt05XuyaZp3ZGZXXmvT8AriZDhfFR40xdrxhwGar4z6&#13;&#10;9JKBprSZApsyYROIPDdp/qY0z/q2mq95Ic2nfZ09P1Ng9O+atdlluX+v3RqQ+3Ef9de8SfvO/rzk&#13;&#10;/b5o/vC35uxvC7ei8c1NXDm7NS6NfRsPu/Y/e6IDhTpHMW7mRsxYsRcbxvdHdTnbEo0QbVBnU7l2&#13;&#10;MpsOo0S1D13Kr4DmnczYsTP7pVcQgSz7pgHKzqt1H5PsDd4oz23PnMpzXgeVx85nCILO+yloI9ZN&#13;&#10;rgGf3hvw0VcT8XD/fgj09TLTWnXZvyVJe6m5hFokyDrBebSxDKWQRtCpfVlapKUqvq+30X4KmErI&#13;&#10;JdApGiTQmR9tO6v+WN1fPPUp7mh4F5Ky9uCkZzThl76D9Jcan6w/BRbxoRWLr78Pp9Zn0Lw3mR5e&#13;&#10;0+lPKJuxRKn3DM5EpubcS8O+MxGnJxwBXt561q3Qibul2Hy2Uvs4jpr82dTCMyUE8RpnSt4Si8IV&#13;&#10;SrnApsVc2WetXw0xRiNAIY1MZz18GD2OnWr/z4uw8pHZeTK/AzRoRKEvw6lwPPEgU+cpxo7vpOaW&#13;&#10;xbFrnywBthEU7W/LI79j0IMvmWXFsllo2KSLcmH/vv0MS3OQjqD2mLq9oj3angZmfj0dCwWenwb+&#13;&#10;qPAJULsi64uInHNnEct6T2f/zWAlUihcPqwoIsJK0IGhFcLG7pKCnza8tCqUe6Il+rdpCpuJ5O2c&#13;&#10;ucm5mpkUDiUBFRcZGbAbaFq15l67a0A1wGjM9EVwP14c2hTfruF8/oJUWshNNOMx53AKWI4BleSP&#13;&#10;HfTZwD87mT5o+pt6pjqcfebsX1JBnlVPzDKA0wiDKV9K+B0GaH45mXTg/zm5NZsX+QBvvTsKwx57&#13;&#10;CK/cTxpauS01lyH8mD4GMlkgi5+fYMRTgx4lrcfiUzBw6GTsH38PShQpgDRqJ2VeKpDpw/MCZDk0&#13;&#10;JY1NSEXBAJoeSSrL9uPN670JnnYfjMHuQyno3Ks3eS5yARq8peFU25OWTCERpLFIZisqJDMZbssr&#13;&#10;q/Jo+KSUJP3gbvh1exPJbKABF3m3Sz2l96vDzM8+V4neCcvSkMbP3FKw0UNg2YBMAU1xAHwE5te2&#13;&#10;J983merMHkNn8ugpHBrdHhFFgwk0Oe+IJsX6NWYAush0Jj57eho2bt+GyPJNULVuPZ2w3s2Y6Dp7&#13;&#10;mW5jgCbf3ZGBJHqCDL75JzS/dRAWfzVKpf1piieQTElNyRdoaiAVcBTQ1HtoX4zbhZi2vPMzCxSQ&#13;&#10;Z1p+N3dy10A+NaC+ZDSbEdRsco6GS7Np+jeZQXqiVZNvddcnWLSBzDrTIzfVxIip6832tJdvQCw1&#13;&#10;FAMo0FLKXfM8I41QElrtObNvjq0mh8mBB9JuCnCavmUdcmk2f6Zm81mdcvYp19Xnb8xbsREdG9dA&#13;&#10;wtflEBzVlBeRqphwLXZePryeX4RMv0qmWK7yFm+f16/uq3NG85onn+nbPC7zIs8kzJ70Da57nzjg&#13;&#10;RAIKBdKSgnP8Ahmr11Ng+l+aBDA1Z1NesePj4w3o1LxOfUtpM/1ZP36kQdJ4FuF8TtEtgU4Jyy6W&#13;&#10;1DYhbDWrG6OHFqP+T0aypOv8qPqs9lr7YoCyKG2XE6EMChwzZeLFMSxl4yn8Ufd76zbPhRJYsq0k&#13;&#10;EMyFkyZGUKBX0odzczmGpfGbz2X7Tg2Co1wEcilIQOuF5jp/VEGTb2/Cr31fMfu9N30Ev2Ih+LLI&#13;&#10;zWa/4oCOqHpfZzY3giHN3STIzE6Ox08DX0XqOmXpDwQ24RiZhBZ9+iCIjuUysugj1ZihqdFZwl+z&#13;&#10;RbCZwzEsi0sa46bEpOTiyI/SqP7A5VP061cH33yzhttKOazzEwSdh4xDJ9VJITppKiYHUBcID2Qu&#13;&#10;+x+tEnadRrcK12GhtLQfFaNLfC4fsEKW8AFOlAY9SvHV+dTJ4h9IG1L1zfRw/CY7jrNPh6Jl7aZ0&#13;&#10;ZiUvs5qRyRAN+iOPYtMJ+1dXqVHYQFPmsxsJNBPnfUmJFPHs5qMoGs37u5O7Btw1cFYNGDqLW/FD&#13;&#10;8fHwr+GNnEB5piVIlM8RCsJEl0RblLRtpTNb9pGzf0WdrT+PXIoIs+jJPJkKsd1A+11WaWf13bMv&#13;&#10;/p/tkcq7U341oDCOApr3tAfKlW9MoEkX7pTuCmTZQFPXGR6K0lXNzfxs3kZTVCgDT2c7ibQnAYsv&#13;&#10;zWuTyPyNnbYWT32xDLe1rYwPB7aHH+ed8DKW4cBNL36FH1aT6Cu9Pgu5Kz+jxQ8ZhAxn0+O80cq3&#13;&#10;Poft+2OsPFzvmvQqykVHsVVy1CB4E/X3LVnKnJ/761L0aNvMlffvbDTqeJO57NFHOS75Fkc6n0Um&#13;&#10;M5KS6r1kZ26MxZXLybiqW1ge6miW5eeJr17piNuemYfIgT9j4fMN0LJ6CV7H2JtOk1rNrzT1yQv9&#13;&#10;CbCrlC2DtVuXoFy58oxHRYZFI6LezXQ9/hptJjsmzaKWzXoPzV7ivJtud+LnvwA00yiRl6fIc0OW&#13;&#10;mDm01B5Y80qt7yJGTXOj8kvu+Zn51Yr72MVqgE3f6jP2iKJ2LSZQwEuCJGqOFo6+AyvWHkAyaUbf&#13;&#10;xya7iuverBJGTLbMC81B+UIvXcR13mxwjqUAKMlUPkn9KAd79uZz6gKHBDTHkQwEl6jKHGRMz9Jo&#13;&#10;8iYiYAJ/+tWiZG7D59A7ads+p5dXFtEK9WmBYS2mDuzr+CstjIcfunTrDLw/BzN/mo/+fbohJTmR&#13;&#10;2rxUOrEJ+seeWHmXqzLJRL9EiRJG2ykz/5hjMTh18pRxIqT574n0IJzMeKrKJzon7ajAkH5Fy2R5&#13;&#10;YTE8Z79+wu7TDDFCevvVD1hzW2/O3yxEWTznhfKDGcDJbyZ2Jodjlf58OI1EJl9B1CrSIwHW9vsF&#13;&#10;B75dazSXeJamqt1LAUVkMaIGr6RffXz+PracJkAEPI8EIPSBYjzqjZOSLVIKn4qtWNjXCVh5KC02&#13;&#10;Cb6hgdyyUtkb6nOaBp+DzYZTnJAeexQz2rzHkxTgkImDwl3JbnT+H9TySj6bxvLJ0BkLIDVGLfZa&#13;&#10;zyPw7MFYdx4IZuih4n3rY80pljWvESZOvI+LxnuadlPIWpRATIusXgT4YxhKZf369fTE7ofCHE8E&#13;&#10;PAsxjuL/Oj1QYwBGbxwH9OWde3LpXg8NPcsiuGdL/OJ4H+ixD1gUwVelgCuI7xxk1YGphRwKruOP&#13;&#10;mkdetHkxK6wwutSpb0yjBTj1yfICTpNRx/gZ5RAohXn2c50Y+5MBmt+OmOgGmqaS3Ct3DZxfA7sO&#13;&#10;b0D5iBqYfrQjbgrpB58oEjHK5MTCS7hjhGjmMruPcifPpqtEkS6TuGHOkyqT/3fI6ijVCzlHSGJ3&#13;&#10;vW1yHDq+05n3//fHrdm8QP3bA/Jnr5JoF6xKfpAeVwl8zgaallZTWjxp+Lr3/xSfDWqPm9tFkxCT&#13;&#10;dySz5U1G7MMf1+CxT5ecdafUHx6hBJoghozYM+MX4NVJqzG0WyU0ZBzJ3m8vMHlzN00kf8fGwziT&#13;&#10;N9z/OuIS0rBk066zysld84VUo5YWlE+oQNn31Lkf48s0Re6epWfl/Ss7p6l9LVQwAM9TUlmzvjxo&#13;&#10;cQ4o52nyRY1XVjGMdh8w7Z4r1ZllKiztpqXhlHYw5nQaXp+6Dpv/2IouVcjPDO2MQiH+LIIOKPjI&#13;&#10;lkkxSxNA5+TofQePIjE3CI06duU9+dTZZB6MZJqDnxiHmP2I6vYdDnFv0LNv4p2XnpDx3Z8m29RV&#13;&#10;ZmbnAk2ZyoqB0DsIdP6Zx1n3/Mw/rW53hnNqQG0rcUIlBJVtwzbNEUYaQudAwYbHfsx90YQADUBc&#13;&#10;aAHgKPekKWVIrzp49+0+WPbjOjQbTLrAlPvbU0CV4nCEPGT2rWNPW+WYeZvsXOxjYhhNP6IHPHgm&#13;&#10;omujj3Gk1934409Maw7HZyKSwThTvikF/1Itnc9MWqNn1vMKZIr2aCH9y4pJgBc9XNJsQ52a+XV/&#13;&#10;3Zt5ed4ATHrLRiG9O09IomeHMTJaTpXrfFYvnvNIxKyvJ6LraL2G3JNwCsqRo0ajJeAkk9F/e1K9&#13;&#10;iBbJvFaLAKj2JQiTZ2F52NYieicgpG1pO0UDz53XudCzUBEAAEAASURBVPy7JWjauwXwC2u17c2c&#13;&#10;5VPAOJexNZz8gvw8Ap8ysaVZM/9SjidiTtgI820wNgroTAGpNJgSTJyVrKvZqFnIKkOv03lezQNt&#13;&#10;aKWTlQg8SRuaMFLyXw5ye7+5OgiVUP7+aKwbMw3VH7oele/pwLYkpxp0XJR0EtMbvKoCeN0DdExE&#13;&#10;bRpj2GEPr4/xQLdeLZlPjuk0x/WMhs4U7Fqpwek5aHVEZi2LKCqVsbCPpXhh9zQxaawPnVc/OidJ&#13;&#10;o6y6PnHihAkVpDpX3aqeIyMj/1SbfE5xf3n3BP0iFK3Kd1b6jMvNjJfqUxLhdNpEGxuu/ZCy/zh+&#13;&#10;Lv0x4xvw/PvNuVIgFAoLuKUvkpIaz36YRME2QXIst48eAw4FoEmtVijOwO7ScerPmPmxlnKpfWGv&#13;&#10;5lekjwgDNFNxNGUNtckbMbT9I3hnnoC/O7lrwF0DF6qBSbM+Qd+u92IofkLbKvTAXZICrQDytV4U&#13;&#10;39A60fQwp5bTKuNc2mPRLLOmoFoU2ZEjjSZxSAp79hHg+03fYQydAs2a/x26tJYE6v8/id640zk1&#13;&#10;kMAwJ0ov3EWeL7AMB0d522NV5fnmYhw9yUTJpEvmsZ5ippha1irFOYhkuJh03ptAtG3t0pj5XHdz&#13;&#10;TKswLtJqiknLIMMloKn01M1t0OvGJmZbqwPb93NEoNe+2FPo37UZfvlgCHJXf+o6bzZkQss8hvkz&#13;&#10;Bzzw4Fu8195lZ+f7i3sCmkqVa9BDVkAY3y+AEmVfYx6rgdeuCjV4qy4YD4514c168OGibf6zI+Si&#13;&#10;eCF/vHZbfQzo2wKzt4ag8D1z8MSni8g0cvanr5xMULJMbUwAzakCfH1QsVQYshN2McbmSfIsvJM3&#13;&#10;39GL0mU6oLiv4zvwJND07dQd387+BaMuEWgqbqAcbogRyA9oSlqt9xDDoPMXC20i0CrvkNISKN+5&#13;&#10;TJupOPfKXQP51MDc+dspL2Fb5mDCznF2UqcS6BJIi0t1AU1lendIJ64daNq4vHZN2r4zlmWxbzjT&#13;&#10;kN612V8I/FSGysqbTEdlubnpmMXjLw++P+/ZfLd7PzSMBpVUtjIsCXIJgsmMmySgKQApcExwGbPn&#13;&#10;OBy130avV2bD0fpDOOq8jfjDZFwFPLXQS26dXjxe/1042vC31tvYvYkjomimIRIsS8+npOfWItVJ&#13;&#10;rg+u62bRwwThZB4uSi2dvPGpP8uUVEKif3MSzZKJbNmyZVGrVi1ER0cjIiKCmk/LckN06tgxOl8j&#13;&#10;IDp8+LAxA9W2tHICp2aepbMCm/Rqju/f+w5oxwMjv6Gi8QSO04JEoIIugSxAaaCKBTYT+d1nCmh2&#13;&#10;Zv4dteB1H9tJSbaYBMJI8x35UY0TKe2wncYQUK48Tq1hTaTdR78Cum/XInRvXg7ebzdD4c6lUKhu&#13;&#10;Mfg+VgOYxIUpCduxbtdBRD3YBZXuImPm780xiM2PwojpLQU0q1ObOpQS0XA2VI7b1GRiy240blGZ&#13;&#10;Y7OsZthwCDS5wbz5LTzH4xQx0hKY4xFd6Ab5ZCAiKAOVe5Tj+1BbyxRVwm6gZtesBNwVeqZKlSqm&#13;&#10;7mvUqGEEIEePHsVvv/2GVatWYc+ePWbcOXPV5dnavXyHBTRvYXkHyyOg/62o51OOU2IDCDTppM/c&#13;&#10;JgsFo8LR7Nd+VhSESkt4NJVfUoIbaoeVJzWZmk6OiYSmtKFldfKd+RmXr5uDffv3MRd5HJamPqcw&#13;&#10;M6I2jMIKjqZYQacnRzd/boDmrSVuwTsz3EBTVepO7hq4WA30ue4eDB//LN6lzfmYrSORsYXo4jR9&#13;&#10;gKdxyaQJbI4WWj1KU5nvQnip48rDvLpG16qM7B3ELZueN0Dzw8/euGKApurDrdnMp1VE12+Hrb//&#13;&#10;is9erUCtZhVLq8mPqyHJVBp/jBmpgBVBoxdBo4hwl5vHIX7SgyjAEAbyQCvtnpdApaT40n62f8Nc&#13;&#10;36BsYawcczcZMW/MnL8Z178w3RzPnTWEBJ9mTvVfMPs3NquB7z9+RuJHMnYspxAl+fQk5whpZ85r&#13;&#10;lbuZWg4xf3QUYZwFybvVsf1wdHmVtzUQ2ZX3UjfiCLZD+Q7vcOpo5ZrNadGmeRy2CfHZpUiTKVAt&#13;&#10;wC1gLUdIsadTDOAMYcw0SULlJMnifx3YfSQec1YfwPS561iQxSg24xjXtVUp1K0YhuqlCiK8iC/W&#13;&#10;rv8Df+yLAWPRYvJntAJy3rZKk1a47+57cVu/3ijsbw2pZz/R+XtiTLMIygU0zzWJNR4eqQ1QHdoe&#13;&#10;ZwUgxcSdm9zzM8+tEff+X6mBV8d+i2fu74fcOTdR+xdJukAAZ3ukVXtjHzpyNA6D3pmL6XT4o/RE&#13;&#10;33p44Y7m1CyGWv2c2qovxi9C/7d+Mue/fLITbn9jrtlOnP0IgooVOKMxVKcTg62mbDy9kkbE74Kj&#13;&#10;01yc5ry5EF9z2QVX6gO/PwvUbUvJqAfvb56X2c2zsmOq/9E0wdFkhClj2fs3kgxlot2wmWY/d+Uj&#13;&#10;xiz4riFTceRkKn5aS4CZJ+UuobpFWlFpOKnFtQABM7iel+DBQSDb7Ed8O2cJ+nRqZq7OJm09fjzW&#13;&#10;aJVkLiqHLfp1J6sGBMA1n1OAUsBSgjTRNgkJVU/SvklQJu1wCBc5zylaiPGSJTxgWjDhF7S5tb1V&#13;&#10;2LGaKBZWE5H0NiuzWn+OA5rNmc359T/6DSdQZLbPGvM7BhHmUPDKJSHusCVkoODQfMsU0vmNBJnU&#13;&#10;FnIiKVAihOd56lQOggtQmFnQj0yTrFqkOWN5nP+p6SpxCw8CrVejYMOm8L+tAkKLBqJUqWIoHF4A&#13;&#10;G0e8h40f7GM/mkInQAKavIcnQe5RCmBWnMT193Ynraemkp5zFZczP82k9YJ517q5eowHr/HkPE4v&#13;&#10;HEmi4z6j4WyFsWNew30D/pP3gvO2pQFMSkwyZs2HjxxGfFy8GXs0psicuWTJkvmOLecVdJED6fTr&#13;&#10;4FcyEHiUmYa3IzaMQlFWqJ8FC404wNJ3SAct4OmNYwv2YEmbb6xSF5QFWpXmNussLZ4R3Iry21Hw&#13;&#10;zVqXUIEdndqRo8CGw2jWuC+KFgzj8SyCzEzCywwc5dZBrnEn6c7nwHO9n8aLn75C0MlL3cldA+4a&#13;&#10;uKQa+HzqSNzZk2Mg02jsRdnapeFBA4Ncf/ZBajlzOGVM8eklmLbVO+rXIpICoR4SyGYSV6QRm5wC&#13;&#10;tjM+8UMMfaj01ZSPcCvjb15J6dK49Svpif8HzyKg+URfajUZTBUKccIPbANN3V5MmJwCeZNRSidz&#13;&#10;NfXnjRj/9aozTyYQKoaM6Y43fsSyDdvQrn5V1/kAPw7Ckuhzmb16j+s43VOpcNf+tKUbyIRxQChI&#13;&#10;Ki7GMfY0xrw32XV+8sv3cZAlxyhHQuY6XcsliKCUScOGxT6Y3QuuBMTEjEh66c/5Jx+N/cTkjSwb&#13;&#10;zrmaBVmO4q6xDsS7KumXt9HdBDYFNH0JqvceOo3+L09HgyphWLWVgz7TN6/chMiiBXgNnUqQoShT&#13;&#10;LBgDu1ZHq1qRWMIwMesOJ2LpqSQsnXGIA98Bc03eVe877kDt5yuhQWBBlIsoga4d2iKiiPV+efPl&#13;&#10;ty33/AKa+s0PaMoESp4dVXeqA5nliQnLL7nnZ+ZXK+5jf6UGnhzQ14DNU7HbGOeKDLLmPBvumqWo&#13;&#10;MzFpnmavNtFoWTcKjaMj0bBhGSOoom2flYE0447eDRAS7Ie9BKayanjx9sa4s2sNBIXLHJGMojFf&#13;&#10;ZSdVh1W5ZuFxBih46zUyiEx/BjRNJq6qVeKK3qItTaPzqGgN6Z+A4sTvSaOcqUnrinQAQw2JE2xO&#13;&#10;+nEzercqT+u+qrTuYNiIAM4AbPaBnZ1lkkJJTaXnOzeJxnBAlVXJrdx8euRYF9iUNUl4eLgxe5fp&#13;&#10;u/q3mPk/c4Jz7i2u1X0J1GwvtnKGFksNcAy1bQkUqiUlWWa2MrdNpEdu24OtvIj70jtpcEgBtL6l&#13;&#10;HfZX3YfPR36G58NfRMxN6xEzuROiPcrQRFNhUXItoNmQNfgVV5xiwo9lNF4SSRLBAqePsW3y+PYk&#13;&#10;4HgawWU43f0zJAsbnpzDgbGYcxlyJZnWLZ7xqfBnPzBu/+X8jW3LwTAmBVpFIGFOGuI7L0OFLlWR&#13;&#10;EpKN3zb/jhLr47FNQJPye9QrBk9/RgD1ZP+g1h4rdqFel470uMzQKCz70kAmizJJjU7NkSMen8OP&#13;&#10;5rrFOPQmdK2A2JmfYsD9d6Ff39sogI40+fJbqR41hmjRN7DNmqVV3rlzp1kkHBHw1Nzbv5MM0OzB&#13;&#10;K4d3QlWURBHCfxnHku2ktkMlWu+RS2bVzLvkkfDWZdBh9wAcGL4R21ov55E9VF+y4zWuy9z8DuYa&#13;&#10;dUQnx1CiOL9ZFpZu+BGtm/fjN/elnjsD67nGaPIgDzArCuOHcR/jhntv1I47uWvAXQN/oQb63/QQ&#13;&#10;Kq+rilEfvY2B48owsHRnfIUJCKsWCo+C7M8cdnNJg3LltVaWUEoCmpx+48hiXyW5UwSnmE0ncRuu&#13;&#10;485K3HJ/Wwx56EXUiW6q3FdUcms2z/kc8YnpCKEHu1FPMZ568S7kd4KJ8yywpayGHJPZ0WD2w9z1&#13;&#10;+HSKZWZjF5Py/cPwL0iGi+mF8Qvw4jcr8fJtDdGmRmk0fXySOd6+RgTmjbiNxNwHEa1ewhEK8JVy&#13;&#10;5z5OyS899NV73jqgY+snUGLIVkcG8ti2fSjW7QnXOW0cnPo6IqPZUOVyXsBUXq1ST5OpewKZZDYv&#13;&#10;Jk0QwBTgyszMMtLuYDreUBKYvoNjTY+B9RnqJJLKF3rgNZpdnnS2eVWEAZqsCz+av2ZQw9Fx8Jfm&#13;&#10;+jcGtaWyIgvPj11k9ud8cJsJXZDO+VnScqoW5VBJ4DaNZoBxSek4yeUU54mejEsiAxSHEO+9GDU9&#13;&#10;FZ9N+wn9u3cw5fyVleZdSqqvOaOan3SuRtMOlq4ylTeYnmQDGcQ7v6Q6Un5pBdzxM/OrIfexS60B&#13;&#10;h6Mch4U9mCnTNn8CTlu7qQLYVhWo3kvzNeWZVkn9ReDR9Bvus9/ISsKYoEojKK0RNUOGMGn+o5kD&#13;&#10;yWsENNVZmd3SanJkSjsCR+upmLd8Ldo3rsUTF0+iA9nfRcKjWGs+gwReZEQFjvUM8iBK6wdHjTdd&#13;&#10;heRu/Q+52mA4CpF4OpPRXpKeIpg0jCaQjuLP2afoTZfmj3rAFBJAPbf9jjxknpvSXXgkYOonE9Hz&#13;&#10;c72S3ulM0r40eFqU5DVaoFNzFd3p7BqQBYcEbwcPHjT1JXomDaiPjzdBerBxcBNKOhkeVowxGKnn&#13;&#10;ktaaBh+//bIUX0yZhLHfjLIK1OeT4voPLgnR/K5FuKEPpsS2qHiOJ5JpVruT4xEPFalG8BmCAgwF&#13;&#10;5kMTb81ISqOmUYHKMxlCxXxztSeOBQq5oikJfhReenB6RQ4BZzoZrdR35sP/8RS0n/cakgITML/p&#13;&#10;Gyy4M00+B9PM1Q8+/vSKS8/kWL+PgtcAdOvYguV4sklZ8UBNu2FbsVqP3YbsZ2ZRJtnH7X0JVzWH&#13;&#10;0xPx6d5YdYxtf74FMs9th/YVF/uVsFLjiMCngKe25bRJwFOOhQRMLyX1dHTDVPzIPtMIlf2rEfxb&#13;&#10;Gk1hdMOP5nkN9V8zzhogapk+C37Gzt6L3Z9tQcyUTdYt6/FncCHgurKW9ZQ5qoJIMw78ZpkVneTu&#13;&#10;o+aEWY17dgx69e+JEFppuZO7Btw18PdrQGK6yTO/wSfvjsMvC1c5C+qBQeiHpuiAkAiGSSFLYBLJ&#13;&#10;3KnDcYzWuQAfEpoC08zhTtfVR/9770Wfbv257+QdzJkrZ3UxLHLlPOX/8EmmfE9CzuTvX5KMjj7a&#13;&#10;uYOSOW1W1atE4OkHQ/DqqAWug96aM0WT15zEVAM0deLh7g0QXDqMWxbYXETzFMMMaow9ly8693bS&#13;&#10;Imgh7Q8vURTLRz+Bt7+di2mLNph73vvWl5jz8dMWA2jy8nB6qjnH4THfJPf5GuykzdPgXpAxf86d&#13;&#10;x1inDV/DJ5C3VfgPaXaZXCvrIXU7YypMwDlj8VbXvVrQHCCEHnltsDlj0Tb0alfV1KRMpWRq5KD5&#13;&#10;oJw3+FCKHU5nQeGhNA92UKKjMsW0ZJYh2JyFHZvW07veXwObAo+ajySgKY3mucynzMo0+CvpnBjU&#13;&#10;c9/ffhnbqZAk1e74mXatuH//bg0cOLURpQoF4uD2BShZq5s6EIsiETDmtBQO0RutSQKSSgJYAmE2&#13;&#10;0FKnE/jM5HXqLNQWmnmbOi+NkbSF/DErnjaKCpnWc0B7luasSpcCNE1GrkgiaDSpgvJL5kZnTsjb&#13;&#10;l54pb9Lzad7m8SR8PGmN68zk59inCT5N7D+9U96kYnXIFO+JYsTk+SUx0xIkSQgkICVGXv1a8+jE&#13;&#10;yLvTmRqQ6ayc1hRjZZ46ddrM3dRcToFOaYdF50QH4wjcixQuwqkMYbTsCUTjG5uhZoNa6N3hBpw4&#13;&#10;egrzpi3A+D/GgpwOTVa30CU6f81wQ9DhSWGlZwiK+JZE0YrVsXX1YiCS3yGCIcMIJk3MabZTf7Z5&#13;&#10;NdMc+gBIkJCUDvDkCI8OyqmYz6H5KrWsXPwYoNwnkA57Hm2G1Mfn4fBnCxDWPsp6qRJ3s12xkITj&#13;&#10;yJArRzrrwc40tL+thfn2WcahnCXQNBcIiZk+ZBoVD1ltTm3IAo/WeRuSqvFpfOLQhkB6fa4S6kE/&#13;&#10;uULYdRhvcw29pde1nuMS1xpftGg8klZTzoUkDFW71RzPwMAAnitstJ0Xsq7ZvWi7BTS3kRfwr0jT&#13;&#10;WV9jOpsXaOp98ibzbnwPgXz9Sf9ZvEtFFGobiUNdSyFlySnEH49DzAgWevupvJeetz1i0HCEFS6K&#13;&#10;lr1ao0S1iPPOuw+4a8BdA3+9BhycnNCn693o1LYrJnz3Kbbv2ILtiw/hwyX9SGY5ABMunJ+K4brW&#13;&#10;1VCu8a2oUqkabul3F4K9i56f7Qo64gab53yMr7+2AKGPNyWNRIKW91knAdd4ZJggkm0OXFUrFac2&#13;&#10;zPsssJlFMzYvAs5f1+13lRwcSMm+15lBgEOrxRiyvG5sMB/NdkoYCcLsQdB1sS4TQ6o5V4UKoPEN&#13;&#10;dOLQug4clfuaLHNXEuQRXBE1ui7du2u3OcerzkqSbmuQE8g0rvBp7uRD0ymBsnOTUfLR86wK5Z2d&#13;&#10;6cyWfcSeszl84kr7EB+F5rjSfDjTR//H3nUAVlFl0fPTE5IQWugkQOi9F+kdFCkiCCgi2HtZC7sq&#13;&#10;YBdU7GUVu4IFsCLSpEmXjvTeQhJaes+e8+bPz08MLCoo6txkyp958+bNnXnl3PamrcKAznVoHaW8&#13;&#10;CDaNBoN58dk4HDBYWivzqFwZD1hqaQfy+icfug9PPEiN71mSN9CUtNgbaOqdaWCl55fpnbSdp5va&#13;&#10;xI5Oa2lGi3OgwHfokMOB38mByhSqdBx9L6rcPJG+m3HU+lRijqx/alg0GDYDYq+b2FXOPq5Kon0B&#13;&#10;S+3bZK7VD/sC7uq8gKaLVgPbV+AxGmEsWO1ua5T0LChX2kz7RiZrrZix6jDLsPj5AWh/pyVdXbZg&#13;&#10;O9oMa1EwVw1+mfb4oURc/9wiz7nBj8zGgTrlUKkWhXBGs8V0BhB4knh2/IhJz0QCm9IOqW5LkCQQ&#13;&#10;5ZjVFs0xPzJTYEeLAObhI4dxhP550g4r4JKmUYkvEY+EMgkoQ2BRoVx5hFQMRZeru5sMnxkzliHA&#13;&#10;gejRgxHG+dz8khhqhnjRRcAnwWVIaBCD6oWgmG8xRJYvhYVLZpo4BEnhoSjGV6xeQV+UD/sI9QfF&#13;&#10;KWw8JWsczouJYGrPZTrNPjSD7bMWP+YbFOaP9L2t8FP0HBSfomI8Bt+6FZETQJSbzYXvHSt2I7Jh&#13;&#10;Y5SIKGFuYHya+F1Z7i8WoFSwIEWlFZkIjgTA+pTVL5hz1Li6eF59lEUEZ/wm/VmHSjCIHXqUY3Cj&#13;&#10;SxET09xc4070qzcC/lqk1fSOaKvvVlpPWc/onIQD3kLQmE61gUm8Xa3LUZUOkvLRFC9VbUzvScxt&#13;&#10;9aJ8KEPWc9hrG3LqVEBgMGKubo7cq7OQcSoVaYcvQtpearvjM5DNmA2ahgGhvkjl+HVH4m5gyDbc&#13;&#10;MZaqzQt7PGs9trN2OPAX5EBxWjrdPILWQaTEjDgcOnAYh2MtS5RUjt192A4FBYZwzFqC7XJlVKxc&#13;&#10;CeGBxCl/EcpHBH+RAp/vYi6YO03x7dhxBpkOSc23aaytFtvcXrtmbMdBlNW455fq5/3H0LR8BBZs&#13;&#10;2J9/UOJRpixACojB66/v08QDNtUP0q7Zk+wi7ZnemdenUXIbFsIDzKcUJ7n+zzUY8fg7uKxTIx7i&#13;&#10;eV1nbpGHqZ+/78lDOwqocfLkibMCmZ4LTV75QZE8x3+xk19e+1QWRdQKGlSQVD7xgUXVny4zRXZf&#13;&#10;7wabCigkxxMXBxoVmjANB8hnSwKI0miqgy5sTpdLQB5PSbIGFkoXws4+4jQmd9KOSOosQF6UCe7Z&#13;&#10;lsdJ53CgKA7MeWsCAiZPxH/GzsDjE66iSSpN2BTt1Zip8gpTJbhyV40Ceaji2OcF5GwyFYo/7EOq&#13;&#10;avL18KFoKz0Bpa7eiO6j7qIvaD37irPayhzRUxDlrXvrXqyfMn1t1yYaHeuXxcJNR9H29hm47Ydt&#13;&#10;nnzHjaD2h6BC7VzJssWw/KWBmDBlFaYvPWDSXDtxHma9NsQqs11uz9XcMcdodpnifbDofQmVbOGS&#13;&#10;QJQ0RhIqSZhUWNtTdA7/vKNqI7VUja5q2s2DBw+a7fET1HSyvxD40X7FyAooW7Ecjqw6gFWMDlv2&#13;&#10;2StQNzCaAx+CHeJDz/fhZqG0Z1oqhVVGszad8dP6RUDNqkiluW4QPx1/frdmaiwCTT/GKYjgfMwn&#13;&#10;NX9yMl90cDgV4QSXEqDy+8pO5SJhaFSY8RM89So/i5ItTYyAVPp8IonLiligam3E0Rx7yfKVqBbN&#13;&#10;6T/KlmfgPnaeFJgmn9qLHLqMhBSv7HnJLvpL+3DR/JsZaWzrA0Op/eOT8Fv11C+Tmn0Z+6MgmnTX&#13;&#10;CZV2czyPyvqJ/THD6vxesqemkTZewYNkcaQ+TO/i4IGDqFSuIqpWqIolXyy0bnVjW45PSvDOnIKM&#13;&#10;FYRFM9+3vnEDoMn5fMCpnlawkYm4p6pLbpk9+wzfAIKK871wKUHhj0VKxWrLlOnUrASiKjYRbL77&#13;&#10;6tsYOXaUlcRZOxxwOHDeOBAeGInwmEjUifn/7i7nrRDnOGO24g4V5sBGHsg1wMhqdAufN+M9rnK5&#13;&#10;aN+bpsiclB3Wz7vZAdqkzpL+iN5kJpnmgK1RjfKew/viEi3/JfeRW25sKdSLe8a8Tt+o4bjqxon0&#13;&#10;hzlB9JiLmUs3mFTP3kYNpzpVuyDsff49B/jvJ1+Y8ymMUpuUnGQ0fAJOGlwEUUtXlDbTUxDuZGZ4&#13;&#10;/yp6X7dU35xDDccTN3XxJPpx/R6OE9TB5ZP8M00vLn7ZPONWeZhD3BEQFE+l+VSn/2ss4QQgBRAN&#13;&#10;0CxZ0G9LEQm9gaYCiZSk5Nhb62mXVJ29NCQaBIhXhX097XTO1uHAb+WAFHVLN+zEE3TPmDvzAw6q&#13;&#10;TxEY0lzGDgQggcvZkKk87kqk9GqutAgf2kAzNwnhnT/lAc699cZzZvtrVj5mQvtC5dFPVXz5WdJ3&#13;&#10;fQEB47IXB2DuhL54acbPnuyvu5jAVmBV6SNC0Kp3XUx7he2Vm75fc8iy0+VAuQB5furCHGzZXODs&#13;&#10;aX9owC0zRQUPkpZNoDM29giy5Mvu0Gk5oLYuOjoarVu3Rps2bcxUHgLppxJPYfeu3di2bRsObTmA&#13;&#10;lm2qAA9RURkYzrwEYRiYhy4PmhjFWjT7ov703tiH0OevakQUr+vMKBZxyOP7SONUVgKJOTSP5XSW&#13;&#10;yEnKgh9jEkSUpUZSwtT0ZOaWywBWAZxqlia40nRmsi/h/Mtmrkjmm3c8C6kKhHWIGs3Z+1C7Y0tc&#13;&#10;3KWtEaRks04sWbQBy9dsNPNSpyUdwqx3m2HOx214Jc1i/YIJQkOQk52OratfxBevlMW6xWMZyF1a&#13;&#10;TGuKD8/np4fQs7A++hEMhweyHB3KmqNzZn9ttudypX5J3279+vXRtEkTNGzQkGEdgpBwOB4dr+4K&#13;&#10;fMi7BdFFhT5ZnByB0x+ouvOP370mKLEizzK+At+GFhoh8xinReCeJQDgNfylRW8og/bP1rMqJJJC&#13;&#10;Cekt6i/DvWSa96uAUNhZAteMG30uH9fJy+GAw4F/EAfY3DtUmAMVzYGCYEmH1EBbjbP2bMrfD6lX&#13;&#10;As98/hMm3tkbYYoS66ZvFv2MWT/ttX+a7fiPf8Qd/VqiZIlimPvEYHT796eoes2buPkSBlQgjRlU&#13;&#10;A1HlqCJn55mZZd3jw++XQotN0x+/EVE1OACQlsGoRbk9RTBKatmsMbsOjfV8ERxGB+NfaBpNstOu&#13;&#10;zmy6ZnPCAoZZlEK3rF8ZdTltyc/7T+G+l+Zh4crdnrwHdqxhfF8ESj3cMjvuX2ZDDTKZa8bZXDFn&#13;&#10;Rvr1ZHHGHVsTKdOkkgSI7H096RUESSZieeRRDpdwRZw9jbZDg1Old/wzPexzds4TB9pwPrvn3vsc&#13;&#10;3a8ehJXF3kWLrqMIEKm94cDQaDhZlT3kqTSeI/k79qeurb34ciCugCl5SRh90XuK84KNuw4i9De0&#13;&#10;9qkZsTA6nwIAmAVS+QQ4ZaFBn+vWarcEPu+zBuHX9KyBCrUpSJOQKYWCNkbPNVQqBO/f3xkjnv4B&#13;&#10;A9tV5nmCUeVTmMz9dJNM3DQbGHr3+MIpTvtbg/bAoEBjEiqfRLk2yCxRoMqh03NAAL18+fJmkcBN&#13;&#10;5rUJcfHITc/Bvm17cVCXDlMAxCTGIVVUWk12on7Ren+2Rk0AdEHn95GwYL+5WVTb2mj0cm2szzwG&#13;&#10;OjwiOzQSSZcu4tQa5rRZhazshOINw3GK/VhOciKSwkoijH6cAdQ+pvkzkjkBEIMwumkuQaYk/rmo&#13;&#10;36UJatepAf9ABjpi2x7Kvi6+8kkciD2JuctoFrOtv30RP0VNUxaMHWtfwdof7vUcP7Ljc7i6TmK3&#13;&#10;wRsI1BYi2TbJnDaQkSGDQqXtG4BR11+BA3uHFEp5bn4KPIYxRoCoRKkSSNtDE2PRpS3BmNMGQhpW&#13;&#10;mA5T1d4CkZo9c3qL/wKrrTGALul66FqEMdaD9W5Ym7LSMbPJS8Bm1S2LOu68BiWqlzPvMd/U1n6r&#13;&#10;FPoqWfXOXE3Hbs7vWa1tTetCZ+1wwOGAw4Gz5ICn+T7L9H/7ZA3bX2r8cfOyOVgzIyrL60MDOY3l&#13;&#10;RHbDbTCNF7BpWrqkOb9p4340jrEkoDpQu3IpjO7R0JyzV+3qR1EpwKAJjATbpVEVfPpAXzw7uj1q&#13;&#10;VyyFF29oj/sHd6R2kWiLfcKztw3Af0ZcbC69qGEVfPDgNdj44VgM6NveKpSkvDmElvRfGf/QGJMu&#13;&#10;JipKw1aaG1EG+iuBpjKwHkuznRUxEFQCHpZiRQBOQR0CaC737D19MeG2rhh/XSd8u2KPUhnqeVEt&#13;&#10;dvQKCsEOjBedJkc7uZUxAzzsWZ9/6HR7BYAmtRreQFOBkAQ0ZU6ne0paX5zaXXXm3iStqEzGlC6C&#13;&#10;fqxOICBv7jj754sDd424DPc89SpajgXefPFtqhoSCDhpUiAtJwe2VEC4Hdz4vaql1mdrL/qtem0W&#13;&#10;7iuttJl+HCz7ENylHOT8l++BuWLWj6tQv5olQuPPX0XfcFyPLA52jb1eoZqrBkBAUctJaklqPeHJ&#13;&#10;++0He1ML44db750OV6vncOUd1K4qSikf7dsV+026527qIJtK6/pCWVuOaGzX8mSuSKXWNcPN9mxX&#13;&#10;/m7fRGk61Q6ofgt4OnR2HBDf6tWvhw4dOqJly1bYv2mfdWHxqthPjeexE8eQcDIeyWnJ7KLUT1jm&#13;&#10;m9rOcD3tAZq6aN/SrVjf9At0i2mI+pUbAdGLCgBNpUltuYD9CD8CRq1VpOOcRPrfsg/IZR8ZRO14&#13;&#10;sMIxCkM9qtSTaNoZjpqNqqJUiZIManTSzG2p/iU0LILBe2qheaOmBJpvKrGHXDRV9/MNQpmKHdDu&#13;&#10;kqme49rxYTBAAzbVNxTqH3Re/aAvtZsVqZkFJxo46GaHzp1vmvXZLOsWYYwUzF7dmM+yGCypKavG&#13;&#10;I4KbX7qeKQA0dXpexbf4drJ4VtrMPPzYdxoCQkvplIcWxrxjNJjWU6qPpm7a3VfruRnVgWmDgS6c&#13;&#10;U/OK8Z7rnB2HAw4HHA6cLQfUijjkxYHRQweaXxmUwipogGnQ2eAWIB40pivslKzz1llNsjpx7CW4&#13;&#10;+okvcEmrGM8lMdFl0KRjbc/vR0e0RddGlU0QHU39kcp5Mvu2qW78N4d2rovrezchePPFCUa0lQlR&#13;&#10;ADWcj/37auQteRNLJo/DlUN7oH7jWhykcXCZQVAsUEqJJU4dwzj247MWr0Cx36DF8BSQOzm8NfI4&#13;&#10;cOWz5z9j/p7SiisGcHKQIMAZweAQPVvXxCXt8iWfretFcn7MkqbzUjRCpT8dWcBWCdTZpWEm94Zc&#13;&#10;Pfp0yU3kSUngBQ41OPKm5ORkE51SAFImwzKJLWoePoFVO3KtzIydQEDeXHT2zzcHnrn/Jrzw7me4&#13;&#10;nljM1ekjxP7MCqzJswQ6/QQ6BSC5GDDJU/ZWLbeChhmAqfOsq75sA1yJmD3tNbi6yYy+OuavXI+e&#13;&#10;bZtz/9fTM+/OwNAPeF0KzRVdLIu0jQWbABzadxwDbp4KV1MOdEn3D2mEtJnXU9tJTSY1ncc5lZTo&#13;&#10;ozk74WpN7VG18fhkwS5MG9+DVhmRlmZUJvdqGFT1lb9Z9CMTeYetwGMN61fn719HaqOl0bTNahUA&#13;&#10;R4uCiDl0dhxwMbBdSOliWDlzNXAJr4moigrUaqalpuM4gzEl0DdWLgpJ6YlqtXFiC02jSQ1e6YZm&#13;&#10;n1kCUnOAq9CcYERx7upG0/qg2hZmtrbgd5lyMN6KKiu3kBTWgZ3bkbhlN06t34nktRsssHlJE5Nd&#13;&#10;h1b1UCmqEtI4VdDJE0lIiD+BhKMnkZLE/jA3AEmxC1CvaV371ma7bOkmHNofx8BFLVG9/hCvc9Hs&#13;&#10;zwnhqNks2KPbSfQtWtrNINU35PdvdorzuR14/+VW9F9CTWM+q5upSCS7OiZQwC2q80InNJ7Sy+zb&#13;&#10;q/STqUzngxTyqeo1DdF13hBckne3fdq9lcDA+tMBCYVtiwPCcERJvzmR9fjAx4Wuc346HHA44HDg&#13;&#10;/3Pgd0KS/3+Dv1qKK4dejjtuHslObC+K57Gz4qTiHMVZj+Fu2c1YiCsNZo4xkptNizbuwLjbu9Kt&#13;&#10;JQNbD+SbsiTEJ6F0SL5Z7eAOdUxnkU6tpuanlMRRUV2lpBDITOf8Y0mJSZw/LJQDNg7yRAS+CKV0&#13;&#10;Ub2MwsWbAArc6ricN2hqNKzrWJO0Z7uWZvt7VqvmMGJ9TDJ9XEowG82Apjtr/UtS+aXckGQ5MTkN&#13;&#10;7W9415NozDVdqMH1Y5GzjBbUdGJMa57Dkyp/xwBOgty8bIt/N93AgWsRpMi6ijxZjKZxMov1Jmkw&#13;&#10;dF5AM4ARZxUIqCjfS/lnCpTKvM6ZP9Obg87+H8mB22lK27DeBkx64x2UHzWJc2ttwKIvusKnbDSb&#13;&#10;Hg7yZKMg3zWZzZm6w0OqikbbqMGv2ogM7Fw+EzXuOMp94NaHJ+Le229AlVIyzf1tdPfV/fGvkUDc&#13;&#10;kSWILF6F7Qy9TVUOm1iW1LQsXN6hBjo2qoQ2dcujVYsotkVMQ9NLUBP02l2cJqFMMJ79fDPa1imN&#13;&#10;G/s3RpPqJemXVlEyJbZvXElo5i2FMqBWz5SGEUPUDsTQYPO3k8ziVccFNNVmSNOpgCyKYuvQ2XFg&#13;&#10;0soXAApESgVXRBRdRGTYmpaUauZozkhKpMA0Delh6fR9zEDHTVejfL1qBEbUiX3hh1X9vzQ3kU9g&#13;&#10;sF8x1BrIKKj8gGOQjNkgiHVTZLFwxCVQi34ykXIGfkOnKDxJ3Y0aTfqgfKUyWLT/PaACvy9GjSse&#13;&#10;yWmyynDeYwKwNAbPS6ZgNiOJtSA1DUf3rcOqOY+hcfvHmXYGl53mDiUoDN73UyyObU9ClXpVzTGt&#13;&#10;/FHagE1VqnzAqZ7IrmxWUh0xsf5qFGOIVs/lv2ondV8S9u3ahzAG5KlUlXWqpCryWVA3oAr1uUar&#13;&#10;6ZVcJTTjB2qD22+8EmUplAkQJKUv9ZpB31opWW2VKjAiAFFD6jGXUKbIH4/orF+h3zomUlXU2KSY&#13;&#10;xkBNL+KRH63mxhk5Gv44q78uB7JY9N0HjmLr9p1UMgSgRrVqqF6hoNb/r/t0F17JnSaj0DspyUAW&#13;&#10;orhYRvmOZLhhBhOQ1NMeC5mugY2v/r76fhNe/mBZfg4n6cM/Yw0eurIr+j32Jb64vy/6P/01+j88&#13;&#10;BR2aWJL5+y5vhiplwpBBXycBTWkE7U7NsnZl656XjX1HElC1OsGuSICTUfNMIbQliDIDNBWGfi3S&#13;&#10;fOxcsRxT+POnrbt0xe+icU8/j3H334keKTsRTkm0yxXAMvJmul/B/tfcR7w4EHsCr36yCqu2HzHH&#13;&#10;BnSqiSt6NDLazkyWN5vPe0YTWsNY3YLPl5uBpFPWc7Rp/UvgbANNDSALA035XWZwMJnFe+q8tJWF&#13;&#10;AwGpHBp02v6Z8vV0yOHAn8mBTs0boG3z5zCldw+8O+Uj+Pb/0BSnFte3D6AFW8dKqF2/FSf9owBK&#13;&#10;FH8cy9d9DcUpGbvKOqT1iDsfwtBB/dDromb5B3/jnqmSMb3Q9fpZ2DiLIJaBXIwPpg04WY+qlg1H&#13;&#10;jaq0KggyI1qrXUpjHVaDyXayePnieOaBnnjmxvYc1bOt0jRQApfy9TTm/0zHXdOu6IZaCFKNz+mJ&#13;&#10;7SYmyk9b5//GJ8i/TP6Imu5DEaYVSExmtbJ2ON2chvlXOnseDlQBYVkQoQqNOcPzEMYw/BnpGRQ4&#13;&#10;EGgyotzJU0nwK+kDvzKh1M2foqFrBEKiLN9D5eFHwYkPYY6IvR+OTt5o9rVq8kkfVKhYn+KFNGRy&#13;&#10;ei5ffWOMar5xxzakMkpt2UC6oUhuYoQv/ETyAvjJsS5kuxBHYe7OOXGIx3omWM7lEy7Auv1PcW0B&#13;&#10;Tf3esuEurvdwqYmta7vrkKHi9ED1NX1cDoGVP2U6/H5FMie1P0x3/2SdOLt1TlwWPp36GT6/4zN6&#13;&#10;O8rSoGiK4uHL+t2BoTcNQ/Oev+zvzFWVmpCfCvbjLgirjcomMKgI7mE1SxAwBvGIFaApuEq+kCmQ&#13;&#10;dU5p/V1WhH2GDMSGV/PrVMMpvZmvP6/MZu7Mn/XWqpDWRj8tcbP7XfKeDjkc+Ktx4HhqNj76ZCpu&#13;&#10;f/Yt+iwv9BQ/hnsHuVC0lU8teuPNu67FVbR0ZK/n0DngAGfasGHUOcjtb5KFy9WAT7IJ7z1RB8WK&#13;&#10;12IzHUTNnTUNiJph+UBqSoDd++Kx5+BJ7Dt0zDTS4aGBaEyfytrVy2LytJXY8dUGPDtuAFKoiUyj&#13;&#10;SVkKJ2of3LEWO0maIdF8NouDLcu0lK03M1beJi4c/UV/WLwGg4beQGkktXaaoJrmstnUDrrYsfgy&#13;&#10;XLyZUkDTCqjvPn6EAQ4exu3jn8ILD9/PA7+P1JdImvnaNYw4X6sz8qjd5KyUXFhCaVfIEbvAZp5N&#13;&#10;hrDfd+QkdnLal+PJGahLs+GmDA6i6U+yOKhUACEFB1KkWXOptfIqJLs4PpeRHKvKZxzBY/9ZiaW6&#13;&#10;U6HPU9pIaS5Dw0IRxlD63iTNhfwvtchktiigqXMyvZVpbXh4mGM2681AZ/+C4MBxTvcwZfoXWLt5&#13;&#10;B+fa2oLdK7/C9h2UZBVBzds2RKV6HSgYi0KvDi0wsEfHIlL99kNxybkoG+aLrRM4vV9rmvMRQCCX&#13;&#10;oFHTtIgkIdNoVM2CSE2DzBxEOsZ6xpG8lUbHVJ/lmyfAqXR2m6C0Jj2P+8pf/jjatf9CepRftAE8&#13;&#10;9LtIgib5cmuuXYHNotqJ33WDv+HFxs/9B8K0TqNpUsl2k/BERqe57Js0tVZaBmEiNYxpOeyjAuln&#13;&#10;GRaIEL9w/FD1VWBvDhr9tztqXNfavGK+dSQdicP3Fd4owKleh29CRHkFquF8mKa3ceFk9kms3ryO&#13;&#10;gd9CsGPn90DDqygF/gADWhzHjlWx7KWlyedxCFi6qQ+33biUJkCdQPPbTe7jkygUCePds6mZPFwC&#13;&#10;eCQf7PYeHocw9rW5ucmUg6Rxy7kmaTWkcugbVd+XmeOH2CR/bJ5GzSvqn/a7jN8QizaNWmCXhrA3&#13;&#10;MWlbLglcKGehDTJQjksal1guks1Kvq1v/yUuLNKzNz6Nu1+7jz8sMrxP6YDmIfU46Qn1lmIgiyUy&#13;&#10;51gH5bMpv0yBRmmUP6k21uDqOi92QO3bpJHUJXIL8kHS/gTMi+KA24s67xmNiOiyTKFYwPSVlWk7&#13;&#10;Sd19NoU/8eyX1ymahWsmvWtYADYBDjkc+CtwYMfhONSs2IZF3Y372TY0jKnNCM9bUbxUNCqWq46y&#13;&#10;pUqyzufg6PGTOHh4I1KT4hkkrR7mrd6MN5bwspaX4Oi8aYgMlZWRQ7+VAw7YLIJzcfGnUDYyAs/e&#13;&#10;SbAV05MDJnZCeQwAzpZX7bwxeeUAyp+RXv1oMuZH2xod0zkt6jiSUjMw6Lr3MbR5VXw8biAv0oW+&#13;&#10;JiCQgGYGwWc2BzsyPTXEa0wO1GrGxh7D0UQXel7K6wjUctPV+bG7Y6ditHQCmVqkAchMoS8UC1q8&#13;&#10;ObJPrmJnc27IdGLMatpDMZz6rDbHliHkgXveTXeR9ZwaZ+rZM6l9DabWICDAKoGApQYhAtN6xtMD&#13;&#10;Td5EeXDjI8lqbiIyT85G/yeAxUtXcR6/fL+eVJpIJdFkK4xAMoR+mjaJN7YvVg4bjVBqfzSAtJ/B&#13;&#10;TmcHE5J2Q8GCtHXI4cCFzIFTxF2xsUdx+MghHDrMIDeai5AArhQHxpU4MK9UkXMgctoIjWPPF135&#13;&#10;wER89PR9yPuyGe0o63HUGsx2ifXcCJ4K3dW0Dd4NBM8XBqM2wFRrqaSs/9bCHwqO5JOEn5dMRb0H&#13;&#10;OPbefRj1q5YvdJPf/1OmtLKCSKUWzZ9B1MqVLee0B2dgq2lLFwFV21+Dah6wydfGb0Dn9Bqz2Xfl&#13;&#10;EHxmErCk8z2e3JCArY2+MmCr24+3UiMaZkw8pWXLJHhJWHYAu55fidhPd5s7l+1fHe1mDOa+NRWH&#13;&#10;PgvBpyRGVd6wfR0O71oMNB5G/46PURILKY7YyRSjzbVgf4GWkQSZcdZvr7X6FlGuQN/0IQR3PJJI&#13;&#10;I7pKn5vj9qpWmU9Qq1tXBIaznyYazMkT4FRwOfXTLqRn+zE4kj92zpApwYBfgs0M4PKg/vgcXzLY&#13;&#10;AJP05dK5DgFmA+pOg1CcCE26XWknxQPlzLvgAPckXMHamYzow91nuBBDr6eVVMP+Tax+LHMA2vtX&#13;&#10;Muas5nkksCGJR7LttaAmo+3yDqfi4zAn8g1EDKiKznxeAVALRAoyq5fNRMLiA9j+3DIc/4KAmBTS&#13;&#10;szx6zLqKJWLV5vuzAwSpime5weZ6B2waXjmrvwYH9C2X7TEc8XM+xlDu97sxGj26XoIS0dHsY6il&#13;&#10;Ub9kapCpRdzXFVw0swOjUh/Zsg3fL3gL098GvuaZ0feNw1tPj+WeQ7+FAw7YPA3XXDSnYfeJjyY0&#13;&#10;59QhVdjpBFpgS98jScDPgE5tuRjzE3NC3zCPEQzuOXwCt42ZjoH1KuGzxy+HTzAbfQJNBQWSGa0i&#13;&#10;uRYEYfydk44lS7egc+/LULosO0+ZzOrjV8WQw4gBmSyE/LVSTsDV3tJkHj6ehPIlaFZ0jmgfpUHR&#13;&#10;Fcvi+SvpMVW3I3wCSiJHpkYGcLMs4oO7jooPKp629jEznpREmIv2TXprVbCE7kt8+Dw+udRqZh7G&#13;&#10;+P+sxgpdYi60kstUK5HaCIFIb18r+WVq0KjBo9FWMvy9HTbe+0a2f6aulX/m/5tn1PtaZ9/hwD+d&#13;&#10;A2rTRpAJ783uxZEpwV8OjYuk3fTUbZ7UflHkbic8p7zT6ZxZeFBTtvikAsc2wdVvHe554kU8M+Y2&#13;&#10;z2XnekeBgqTllEmtgozJj1Om9w79kgMGbHLEVeaSKyH9WjAhjGSdIp2Tr6Ol65Sw0YdQMhXfuZ4H&#13;&#10;hldGy/92hl9IMFJ+PoZSdctRkRdM0BTK9L4GdH7ueszko1X/vPv4OTByuQFgApt+RlfHcG/4dhHz&#13;&#10;C+9Em9sFTDmKy9vAjdz0rAK0aszvkpYuER/xQD7Z4kR9YsSCVG4Mp2CWR6l9RehkKyFlKBjEZYx+&#13;&#10;9kbLJk+hcuPK1NAyzgCvyiHglNV3aqYvfj7mj7hv7kbni6Zi/pL8D3nj3LVo2L0p0IhZqEse3AtV&#13;&#10;fMubKWLEK2umS2ucYFcHXS1DXelPCWuRwmfez/sl7llDV1OqY++hlrP9U7hn8QOoeWo4osPLkRe6&#13;&#10;igsFuOofNQ6xeC9uBhig+KVrAsrfUBetXr+UEDeUWpx9CK1Av1ReKVJpBEApEsB0l1C6RZfm/cvw&#13;&#10;XjNuaqow5S9r5iz2zbGExZuwly97rqPZtBnmbC9YDqzavJ3T8dVCZZbwiRuqY/jAK+AqVZq/qJKX&#13;&#10;BEXLmUj26WYiW9bL/QcwdfozuPZ964K9cacQVcZtUn6mPJxzBTjApsShojiQornhSJu3rmbDnkpw&#13;&#10;QhMUfYDub1SSP3vajyxqKaXZsxbKBflbS1T5CIz/dx9M33yQPliTsG13nMGLgXTeD6JGVNOFaPoT&#13;&#10;P2pJaZVLHJmLffvjUSm6NkpHllGfzYM8Ib9MBgAw0wQoGp5PNg6sXeUBmj/vOXBOgaaeO6pCJJr1&#13;&#10;Gog7PxSmXUhsS/9VdmV6fCPH1o76PZIApbSX4ofMZY1G063VNHjRpHMnti6x1hqkcE989WFQIFdO&#13;&#10;EvbvsoDmspVrPSkzOPdlEk1nCwNNWzsh30v5ZMkHqzDQVIcpMKpAQDKZk0bTAZoe1jo7DgfOigOb&#13;&#10;9h6B+tqPP5pFgVA8R6wcupv5PPPbxNNmpKrvvdgJrcbE6tQN0GSbm3XYAE2gHZ4+j0BTRZCViKLV&#13;&#10;VqhQwQQTE+iUib1Dv+RAX9mlzqGrMAEKjSwNSDItOleWUFC6OnVZAj1+WN19GiqPbICuL/VBGOMe&#13;&#10;HJu1F+s7fM6YP6cQzyl+9EejW5rjFkPjDyjAIJW/oib7A1nPWHmZg1ypl5DGztCxvdZWQHNCDHDn&#13;&#10;JQxc05rfJC1dTrGvnEZLpDc6Ae+zvJ/3IYizulHqMfnx8lwAhSTZ7FgPZ5gczQCIxgK4rKMJgAR8&#13;&#10;h5VrG2HJO8txaFcCLcAD2QUHss+QGwmBZpYfE0/Fc5N+UI6GvnnrKwto3s2f8xui4tARaOEbjap8&#13;&#10;Nmk0w3hdCJ9ApsfMife1Fu0H8ZjOFWeasvzViKmbVW2HanePBla2xT2lqd4nHV9wwFwn3ppek3XH&#13;&#10;AvnimP5ULsaRaP06yg6NQYOnO7G3zsS+xesxt9Gb5GiueS+2Ka3yFO/rv0M+kUoNjObVFu89HbtO&#13;&#10;8D4CxAz9RG3rXB0RWnXI4cAFy4EZcxcZoHlzDcYw+fhmXHndrXCVpoCUft5mst4cftSUaxp5lowK&#13;&#10;Ci86pzRqJ2g6X6xyNEbf+QJ2vTkCg3kqOrI4Nu85zD2Hfg0HHM3mGbjV+7KRmDX9PbwxLoqmao34&#13;&#10;fcp305cL4dZpJCP8RC2tpzSeMm8hoNyyJwFjpi4Dtifgxva18NQtXREeFkxQJl9GaTcpS6Sf5vET&#13;&#10;p7Bj73F07dGfUhj6lFCiSgTHLRdpMlVDEuLQr8fDoHESeo26BW88+SiqMDLf+SDGZ2BgSRc0FLhx&#13;&#10;XAMEFIuipDPY8ICn2AXxabUj0oMXJvucJ5GdgInNP3MwQJPTk9BXJjNpE/o9egiXXX0tPn/3TZNY&#13;&#10;gX6k0RRQ9I4oK6ApvysBTZnDCmgWNou1/TOVkebPdKY1sfnvbB0O/HoOvP/lXFzdvzu+pjbpksEX&#13;&#10;c+BOSXEuB++5HH0aaTHztOu8vS18G7ud0NaWHlN4BpeAJn3PO883Vxw8loKKJf84LaPak2OcxkNm&#13;&#10;tfL3Ll2mNOMZybrFIXFgwdtz0Hl0D77fXmiBaOM76Kd3rq5JQkOadtsas7md30PigoO/ZFwTxh+o&#13;&#10;zQHfFAoriPtazrga4cElsXbQdBybtg/d9l2H8CplmGW+z6YMQxXF9ouNC+jrSOgYuc7K9+2uNFHl&#13;&#10;AJJCTmRy0QCR2lVj+UNhLgK5cJ5XlHrduERSXw78PIJaTX6vU7YA/1pijqtXpT0NIKA4rD1R3R5O&#13;&#10;o8myH41iF/UiI7KHoWqDcogoWwon0vywZPMpzmVZzQ2wGZR20WbU7FgfeJ3X39CPWt9ImvgyeBG5&#13;&#10;YUeONV237nGmOkFWutkplprHEUxOTUvE8pDJuhq98u6iTphjEPKDIwdTBvFefBfY/Kr9ZOQsof1t&#13;&#10;ETQg799YcePXOPzGRpQcVhPtP+rH54/AvMvfQtzne9Bp1zUoXi3S8F7817jDlIcsTeX9ViIR6Y9/&#13;&#10;ADzIchoJchE3cQ45HPiTOfDTtn1oXjsaT/SmocIDj9BHm2NjWeCofVDFUh30/n4L10n1SzaxbrFi&#13;&#10;eS3M4Fgcbr7iUbx2jO4tiWmMZxBkp3a2/4cDDtg8DYPmzl+A7l07e86+/1QDBqWpglxXCL9VP363&#13;&#10;Vu9Q+Fu1LzCmpQRqvgScLgLOE0np+PrHHZjxKTWlpLH0xbh/eFsEh7BTzMlEGjVvGzinWJNWPRFQ&#13;&#10;PYYVgh92NuWxCg4k0HniOO68+UG8sJUXN++A/951B64dNrBIjGducI5WC5euQKeLWuPejkD7bs3h&#13;&#10;H1SOdZeAU1JQ9kYGcOpev2BE4QPuWmw21lU+HGy6+Gw+1BznZRxAn4doOkTK4AAigOnk75nICcTl&#13;&#10;oynNpU0p9FtLpO+mTGhlFluiRATPFxwYyj9TWgpdJ42oN1C183G2DgccDvw6Dkx4cyruv34o7q5O&#13;&#10;E7/XutF0kab+ecFcWD9ts1rTNp4mX3f9t02U4GIb50pBxv7lCBq231y0ZtteNKkZdZoMzt9hCf/U&#13;&#10;Zsj/2zGrLcRnyQP8+fLSm6B2YDPGuQk2WjoBqXwzWn+suXEmDhDQFEXNOL9mwtIj2PdsvtWKna7s&#13;&#10;Ky3R8OaW1LUVY8+ij4TWLm649tmGH2g+S5C3hNr0q3YCT1LIcRkdIjVopEuKsXEV6NR17HPBuUFp&#13;&#10;MmQBzpm76Px/kNGtShFM1qFWjqPHjQS7WxKAbdRiS+ARxm+3dVkC4WLc5/d4cB/QZRunGhnP/qML&#13;&#10;dmsarvolULZSNI7OmoiRl23GO5/PNYNXl4Jfvcpb3zQITajHZE9DqCmDYmZN3nj6RRXvTMRsDPHC&#13;&#10;PA1y+SwWfPfH0RV7sbz1FKppWqB/066GOzJ1lX5ZWk4BzTU3kO//LZrvdWnGXOe69ljCyXyPvqkB&#13;&#10;REFq8mkfRF3egEWVSS9NaDn2MD6bLEs2+UORLsEmR9euzzD/AwodrmS9d8jhwAXGgXSWJ5h154FW&#13;&#10;bCImPsbI5xRuFQCarISeeujZOc1TsA7addIGnWxSzLzWicfRttNYLONPR/ByGvYVcdgBm0Uw5f4H&#13;&#10;xmDC00/h0ccnYOiwoYipWtmkev+J6nQLiWGHVozfrLwnLMClr7Lwp2u6C3Z8RvIoDSc7JRe32w4c&#13;&#10;w/ertuHA7q3II7ba4XX/W3mba+6+in6b2fhp7TzM+iiuQMD0foOH4KIuvTBs0EBULPXH2Yw//cIb&#13;&#10;eODOG/E4LZYatWoGXwM4FU5dU8LI9EbkxYOimGFSKJ0FNF3siY3prIAm/TQfenAjfuLZLTt2oXZM&#13;&#10;NSOwTk5Kon9lqOGhrhRJmyntgzSap4s46/hnWrxy1g4HzgcHPvpqLq7s191kveYRutB14MDfjx07&#13;&#10;h9mg5Yc1FydbQKlGvEkDey0cJBuQKS+6zAQ8+8Qc/Itj9zK9h2Hha8+gThQ1Vn8SafBwkmb38Zwe&#13;&#10;RQIqmdk606NYL0N9GS1IGfxmCI2cSxEWcioOvVL9GZ9NX0Zt3I2DM3ZwahR/+BXzN1Y+eTSRyU3P&#13;&#10;Rv3HO1J+mo2dT6/C9oeWonT3Kig1mFrCKH8ENePUHZyP2Y/fT0hAMIqHFCecDcGag+uxPZ7gNKQi&#13;&#10;weBSRung/S+vwKA7/P7kUGgEsvyejLZChWEZBTi10FXFinHAfZ03UZC5tQGpgKf2dY6CSwUFQQZt&#13;&#10;agM5bF09B7iS3zYj3fq2icHqvQw8dOSgbo4ju3egXNUY9HA1wpxbNgAvD0JTAzTNDJceOYrFNa6Z&#13;&#10;/VkRi2KIW2mK9Sd7Ga6jAABAAElEQVTfSkHXafKtfJz97+3DEBMabUChpQHmIzDF0XmMfWv4Tn/M&#13;&#10;EIvvORl05zmVgYbPdGJk4DAG1zuJrY8uw76Ja0wwpfq3cmqyhmVQmnPkqojKTwBWna/+NE6nxyrD&#13;&#10;AqVhe8Zyaoo3I+84z5ewC+our7NxOHABcEDtE0VKSJj9IC0aKDwqEmiebWXUA7m/c228ASfd3XKP&#13;&#10;HoBvnwnoe+2d+OrNSUrs0P/hgAM2vRi0detW1KlD6Sfpu+9moVcv2vqQ9uw/jGpR7OxIr4yhJU+5&#13;&#10;jtRWcnBFfw4bcOmc+Yy9Blj6PlUBFEBIi0SduS6awGRlcF7Kw9i6cwXe/EhXispgyLBuOLhhHuK3&#13;&#10;xaFSh66oUKMuSpWrxEiJZVG7WhTatmrBydUpff0T6L6xT2DiI//BdbUZZG9IHfiHsIPypZZX85IJ&#13;&#10;dKpikgGnq8pWfdVZQXT6fjLSH7KTkZWyA5c+qk4cmDVnIXp262D2k6m9DA0t+KzyvdQcm9JaSlup&#13;&#10;xQyAzBXMmYMGaSak8dQA0Zk/080YZ+Nw4BxzYOOuA3hh8hRMfvJ+k3PCW+zfa9F2ySeM7Zw/K6Mf&#13;&#10;j3O0areHRs3DgSrbP5oxcEnBN1Nnoe/LVsEee+Ud3HnjSBTjJRcCSaAls1pbqFW6dGnj43khlO3P&#13;&#10;KsPiKQvRYVgnvruOaMi5KsvQpFP+h3ZEWhseSdOmfYFQvnAuFnjR1iL6AFLI6OejdP7Um2XQEpZu&#13;&#10;EScTkZyUQqWkv5nWSvFaf1xL0NecAt6wRQDxJZ6uYcUuSGB/HELprL4XuqEIKnnIvq36XNPv6gBJ&#13;&#10;oFJFMOd1Tge5Ncd5wiTj95lBLWppfr/PfwO8QKVnwwNYruw3deNqG27qcjEii9XE+K85yMy8GM38&#13;&#10;KxufS/FCMUXsonj3TTxq+idtbTK30yDBTd5akvzAPwqQFIDVt32LvS8TdNN/pmPv61HSryRvY4FD&#13;&#10;A/YNJBUstfmuR7X/5HWpHlp/jICbTd7T4seal9PKQz6dHqBJfgjH51AwlMgwQstxEmgzBS2XN8WK&#13;&#10;PImEHXI4cGFx4JWPp+HW4YMQ/9ENKF2LY/g89kHyu5TFg+qkVmbrVe78qmcd9D7vfc6uozqmxWg4&#13;&#10;c7B71XJUv+Fjzm2/F01rRXll7OwWxQEHbLq5Mm3aNAwaNMj8WrFiBVq2bFmAX1u278aVw6/GmtVL&#13;&#10;cAVPXTqoPgKCy1MCSb+iXwAuq5vVh6lv0zTknH+MYdyo3cxiI0+z2dTdGH7vXnOPf419DP+64w6e&#13;&#10;88XhwwcJlnJQkhL1MoyeFSZ70guEnn/lLdx163WmNG/fzLDSlVozgnQEH5Kg28WpYdjRqd/WU9v1&#13;&#10;1pSenZaOKKC9izwAgw0h6ziWLV2DR761Hm7BomXo2L61+ZHCgV4xr6iQmtpEAz+BTJm6CWQKTHp3&#13;&#10;5gX9MyPon0nfHIccDjgcOK8cmDH3R3w28xtMmfSU5z6juNdtJAfpzYCqNTvR6SsFa39eheW0O5rO&#13;&#10;8ftcT0rg3idfxPDL+qFRjSpeRy+MXbU1CdRwKmKtzPXLUujnHQn7wijlH1sK0+Z+wHteOYTTR5Zi&#13;&#10;rFNFNqUwlUIFnZNRp9X7aZ3fdwns2GQd9V4Ln3E+ZmoWcygoTE/PQDrb+pXrFgHV2L8uJdIbsc1o&#13;&#10;VX0v6YZitBJK/GEzwSbt5YpRuCHQKGGG0Zpz3+qErNtpoJhfDLsI1lZFUloBSbt8GkgS+MpTEcUJ&#13;&#10;OKurg6IkRfPLMmTt9MlvY/+y/bjzrXH0AW2L5nUagdEECAfFAybhYp5btzWDVPvmbg54la3I82Zw&#13;&#10;rEyYi4TU5K7gpmI6fOX/LPAI79G3Afo37mMey5i9mrLb/La3TMfj1p+1b5XMlM5ckX+eqeS2w9sa&#13;&#10;wMsiSymUTjB7kHzYmbyQYH8Xjm6MRWR9aowccjhwgXFAdenr+xrjksuuJBgM5gesj9irkKZu6gN3&#13;&#10;H1O19LQN/KF66VU3PedMHWZac537Yl0rkw6fTNx7xV14ZrsudZ9zZ+9sfskBB2ySJ/fffz8mTKBK&#13;&#10;vG9fvPTSS4iKivolp3gkKSUdb7z1Hu6lSanorstpjdKaoFOBMlxBXCzTWjXqWnI0MTQ7zzx2oopm&#13;&#10;6+PKYKcRh7ef3425BzmlSEw4npzwAQYNuNTk91dYzV34I5566gnMmzWT0lzGRbiX3XCJZgTKYQSc&#13;&#10;nBqFXaN6f7vqWbBTviWaQzOd7qensH3rBtzxofW09/xnLO645WZULs/gBLxIgDI4KB8o2gM+HVf0&#13;&#10;SAFN+VN5k85Jo6kAQeFh7Po5b55DDgccDvwxHKAuCDPnLsXSdZtw8MA+7Nu+FktmffeLm5djs9qg&#13;&#10;zZWoFFULUZWroFeHtmjVIOYX6S6kA7a1hPw4AwMDOD1KpDHfv5DK+EeWZcX0pWh92UWMIVATMRHt&#13;&#10;UJGmriYYjsCmXRABJXv/tNv8FNaeBVMFrURHTsRi2doplFgIUBJ00qIIg2jp06Q6I8S6ELc/Fthw&#13;&#10;nCFseT6Y/YWx51Wvw8VsuLIHm7qBWex78pxMarVoThNt7cGiNKEqAgPzMPoHsIJmskN/5gHg3Wff&#13;&#10;QJfOnXBv09vwSbvZaLD4OoYDkjGxW0nKDswAbvP8At35wFuFktDZhn8WJLTPm+x5Vue5uIGfyuxj&#13;&#10;zJOlhQzEgvtmIGHiJgY4YnylK24n0A+l3lGTpuhB+QxFkOeonq+I92IGyebx3Sl5T2k1lesJrtcY&#13;&#10;X83PcW3tkXhzyztF3ME55HDgz+XAjQ8/hTceHYO8uQ8DJSNZnyUxUl03Fcja6vun0sIMMlVc1XPb&#13;&#10;jF7pNPjUee92gONNk07nVScVrNMO2Mk6Ao7pcYJB7bo9gdnLVqO7pKsOnZYD/2iwuXv3blSvXt0w&#13;&#10;Z+onn+CygQONeclpueU+sWLVWnz17Uw8Mf5BT9JO7O+6jiaArFrLfK9Z0t7R9zIz/TA2Ugj74nRP&#13;&#10;UrPz4itv4PLLBtFEtmTBE3+BXylpWfj8iy/wwF2DwfnmPXR7W44NuISHiafWoIEOmThwcA8Wf8XI&#13;&#10;83R7sWnUDTfj8ssvR6+uncwhTRuTRT/MYsUoyXaTra3MYKRIf3fE2cKaBcc/0+aWs3U48OdzgN0x&#13;&#10;4k+m40hcLI4cPopDcUcRyLpbuVxZlCtfHuUiIxERrJ76r0WaOknWFWqTJPCSL6elmfprPce5KG1f&#13;&#10;V098g9kcgPWkOW0UShMIeUxIhVm4cHhmwI2FgXTQHLaOa20SmMNmJV4KWFlGowGYuprCikq8bj0H&#13;&#10;dL1oPvplJII6N0FosIS6BGRcju09CMTRTzigBv0JCflK8txJ9rsaMIZz3x446g5HU6yAQcFMn5xp&#13;&#10;RaWlBRHSuWRyMYCT6VQuBf2hVg9Z1G5WpGCz8lSMrnUF3tpKlEcy7/1gR1xUsaFbs8v78V+KVWP+&#13;&#10;Sm2k/vQ0WfR3VKaBBOUmgizXApwCm9JaCl5mUZMa5FLQPStAj/HFdANOb+1mBs2Nv3U9Z8oQvKMT&#13;&#10;esbIEkixaSnQ5lb/HmJZVCiz8RxUSUjktSHyp8B5HjZusDyaZMxnk+g39CFwK1kRmwG/suSdQw4H&#13;&#10;LjAOqD6ufLIHWnSlGwenKTJxA+jzzHDiHIYSMNJCJfd4Ij08OLZUHdHnb+Ya5Llk1k9OU4gSrOc6&#13;&#10;x7SGBDR1fWKyVV/Cea0EUxm0zKMCybQt9N2ETxYm/PtO3D9LhwrUJisfZ+3hwD8WbH79zTe4lJpM&#13;&#10;0dKlS9GmTRsPU852Z878hVhGicb+PVuxYslb2ERLn9NR61ZV0aTpJahYJZqazH6oVUuA7K9NR44e&#13;&#10;w5TPp2P3ru3YSZOn739YedoHUv0eOKg/qtVujGZNmmLIQIv3uiA1jRpPSpW8gaa0lSeorUwj0NRE&#13;&#10;6xrceUektTUOjn/maVnunHA44HDgHHIgm8Fojh07bubtDaFQrFzZcsaa4hze4q+R1QmOv0qyRX+Y&#13;&#10;xR1/GYPjlKaRqVdwHI257HGXvT3dkzEbo+WTySjBpgxSdcn0OU/SR7M7T84B7XWpzWuHEhVLaIpp&#13;&#10;HiNYC/BBFs1tTwV/X3TO7SjEncjrpbG46FOgTyWq3wlOvWka+6C6nBohk4PGLC5mnKkCcaCqiLbH&#13;&#10;44FQgl4OJAe93Qef7fsWu+duQ/XutVExbwRqcAKYIAMaeQkv1yDWx2WBTGX2ZYvJDDREZrmp6xFO&#13;&#10;7VKujBnrZuSl4tsmrxFMZ9in0WHb1ShRsxyfX36UBKUqO8meVkZA/MTOWMyvwXz7ARd/cY8B5wwD&#13;&#10;xPQsgAa7ZnFnaV3u/lHEhuX1EPeteCp5SCF43cF1/Ob3GIWXwXynL0a7Ae08SZ0dhwMXCgeWbtqO&#13;&#10;ixpQwTP73/SzrsDvnwCRdRCybktNw2tTf8DNz32KG/q3xevjRrFe87y0mqyFl9/8LD5fsN7zKHkr&#13;&#10;XqfAitYMqkNpmWg3Yhx+XL/fc/7Il4+jXLWKbCvcgFPSJWk3jx+Cq/tTOMkpmIrztg4VzYF/JNgc&#13;&#10;O3YsHnnkEeOX+cknUxEdXbVo7pzl0eTUDGzdup1avlhGSk1jJ8Hmn9KPoMBgBjoINr4+FSpWRGRp&#13;&#10;dmx/UzqRmIpDhw7gMFWdSYlJ9LtJo+kwJ62mJLpUyVKoWKEcl8oI4iDBm06eSqQ1g4tRZ1nJ3aQg&#13;&#10;QIo6q60izgpoKi+b7EGffkvL4Phn2pxxtg4HHA6cTw7YQq6jR4+aAGTy45Qw7J9GWxf8jDqd69Fc&#13;&#10;hU8+9DI0dkdjlYbTzC8poGMvYo72vUnjPZuomZAGT9pAgc1DGUewfMdMILoufQV/oJNvXZToVI2A&#13;&#10;jhcJFCqye6APjrloLkPi0JJ3NVhPPw2Y09aGcfTgMvpFNCuG4J9STFF0e+kcseEqZsCr05kvo+Ya&#13;&#10;xKXc0miie4L5E6OiZX9m+oXRXPR1dcI3329Hwx6XMEBSCEvLsvBS8zjuZ9BTzHARLBdB/fLuY3n9&#13;&#10;sHjIp0iNTUHKoiMFUl2S9y+eVwg9ud+4ASTzFYjVdcp7+2c/YePg71BjUW/EtK9HmCnmMugetyqH&#13;&#10;Ab7K1ea5vdUxkSmstat9aTN5J94x1wDNnfTTTIgnyI6Mw7O3TsTdL/3LndjZOBy4sDjgCm6Oa4N/&#13;&#10;wptfP0FzevpV62MmoHzlvVm4ddLnBQqbt+Ed+nlT88n6/tSEjzDmta8xblRvdG9RGxfdNMmkzdvy&#13;&#10;PgVMwajWeAT2HDMtRME8Vv+XQJaANSOT92KtkaO2TzpcTe/Bh1/NwfC+3Qqkd37kc+AfBTb37d+P&#13;&#10;aLc/5uTJkzFs+DACQprb/A5K50cnXx7v9vt3ZPePulRmadJWFi9e3PPcSZzuRIs0mwoCVKIEpdle&#13;&#10;QLOAfybPO/Nneljn7DgccDjwB3FAQYMUHTuXgsVSDOQmodc/jb5761v0uY7zYY3nkz/cj/FpSxuT&#13;&#10;2mADi+SPaOEaE7enMODhOROo2HScVkorFE4AZhxZDOzdSI2mpRX0P9YDoTKRTaMWQeau1DqmrOXs&#13;&#10;j22XMFpsbQLGY8DkeN7Vup+Un7aCwS5Dxvs9GVG1PC1u3/X01QJYWWsINmVam8q8OX5ERjpB5g4e&#13;&#10;OwVUIVxNOoDGLW/DOtdLBmwaE9q0fmgTVJkmtJaHqQU2LcAsqH1i4xEsbvgR6rzQCYGRQVg3lKpR&#13;&#10;N/VKpk0q5yuNn7UPkd2jGMvEH9+4TWOVpG/eXcwhkNCR2kpG2ZV2U/fMN8/VHN8MSut6ysrxi7Zo&#13;&#10;1q8RQa+PAb7+3JqATTpLVhneWykLrG3eKy+B1QyuE8mAdYSb+OkjRgAG7ux+BybNfr7Adc4PhwMX&#13;&#10;EgdUN7a+eClqte5M0EcgKbDJKau2b96LfbS863H3q6a4QZQHpq39gGCT7UhiClz1RprjeaveAGpU&#13;&#10;hCuC7Rgp9qsnqRDh3Oy97sVbDwxFOAWJgx+ebM5pder7ZxBegVYTMqeVya3AJoN+3tL9Trwa0Qp5&#13;&#10;O5d70jo7BTnAN/PPoNmzZ3uA5qJFizBq1KjfBDQl2ZafYFxcnIlSKOmG6S//GWw8Z08p/glEegPN&#13;&#10;xMREo9EUoLT9oryBZlJykuG5NAkCoQ7QPGevw8nI4YDDgV/BAbVPFWmtEhJSDLGxsTh4UFHEOQD5&#13;&#10;B1Hvay/GnPe/B8byoV1fYvuhuVjKaTLiCV2SqScTgMkikMkm4snmoCzHa9FvHc/keUU9TeWia5J5&#13;&#10;Fe5YZIBmKdQx3MwNpW8j+1kBL2NaSsDpS3wYsLQdSt9eBxEvtuBcl3WErcyC8ZyWy72vLYeENMmN&#13;&#10;YkCF0iyPpcXT8SxB0mIcfBKeIYVajKNbCDTX0UeTgLMeB5TVqnF0SXdQahRFmRvpw0mqFlSccFD6&#13;&#10;R4JAHTA3s/wftfYJ9EP7jVei3u0dUfeKdmj6+cVKZRFvFRgQhMqX1kV4cBkG2Yu0z5itpiNx5+o5&#13;&#10;rjGHWchP+WcqeI9MmHugFdB/KX5q+RqWpe/ALgJFxmw32knD+yL4rndg815p0sgdBQLaRc6vwz5g&#13;&#10;mAU0Hx35KCZ95wBNz0twdi5YDlSrXJVVmBVLkhNjRp6Hmi1qofvQrp4y16tSzjKhpR/m8iUUZNmk&#13;&#10;qQQJTm0aP/lbumr6IO7rJzH6lgE0tb0UXzx5rX2atxFk8oJNRmrjg6vubAvsWuFJ5+z8kgNWK/rL&#13;&#10;43+rI08++ST+/e9/M/prDOfP/M5sf+0DyjdQZp0KFCFtnACPgtV4+xH+2jz/ientoD8yffXWBiia&#13;&#10;rHgrCa7mtPM2qxWfpAV1/DP/iV+M88wOBy5MDij6dbly5UwfILParKxMlC9f4R81PUq3q3pgW42t&#13;&#10;eP2R1zGpEsFJr33YMJ3gL7gWqlPXpqlRbNNaS9epdymvRIIeLukcISbx137BwHkLOGfOAfOyI66/&#13;&#10;FFWyQnFs1RaCVPowUmPhw4GkS4CT4C6oWhhcnJpEOM8vhIayzUuYfY030TaS+wfN2JNDUAsQJu+h&#13;&#10;2iLUM0zUdXioIjWaPwt1ErkSklbnTnBxhJYKRRo1jjm+1JES+6r8wnU71u/QVQgj1LRmEmUuZrBp&#13;&#10;AU2aifFnHsJqluD5IJbBii8bXCXfRSSAkdYVWVaUziff9toqs69Vwym9CWH9eRUjt6vU1NpYSFZj&#13;&#10;aOVtxZ1N43k0i0R5VMOB+VPx9uT3MDZ4HA7eARx8XgPsCvQnDWCcXF8P720Aq5JKkykhgAB+LIHm&#13;&#10;SSHq/34J3EAgzGunv/U6+ozuqyI55HDggueAy5/109RDFlUVW+bnihpr1XxT/mBaH5rAXwSL035Y&#13;&#10;a46Zlalj+T9f+3IJXn1sFELCQy3wyqBAVcqW8iQoRhNbYy6g+2gxVdSFmtVp8k9Rm0On58DfGmwe&#13;&#10;OXIEbdu2xd69e/Hyyy9j5MiRv5g24/Sssc4I4EiTqUm+BSxl2imNmgYaDv06DmiCdIHK4OBgj0ZT&#13;&#10;naimFRB/A8jXEiVLmvN2zuK/gKZI4NTxz7Q542wdDjgc+LM5IDOuMmXKmD4hntYahw4dMj7m3oK0&#13;&#10;P7uM5/v+NVvXwnNfTkKPD7rj+VdexPch1HZiFXaN4ebaMlQFXsQd9Ze2RkCjNOkbE4AZCwC5BO7m&#13;&#10;Qpr/9mx0GdUDla6sj4QXqYHYxIMc8GX75yHAHuAJeFH7YExqqakzQGr8GjP2w9zW9PGMNbnjuZrI&#13;&#10;u3u7yRdrD9L3srQ1NrSOAI/uBTqFwtW8FALzGC/WT3M3+1ozHMh/011M6TDpoImUEynmSsFkG7xZ&#13;&#10;idwZ6hKCTRmyWpBOsC4XPw6ZahLUfbmjAZoCfLou5eBJbL15gftiWgMP/Q6l2lRARFRZHit0B11C&#13;&#10;UkTbVKFj/zhqIjegUudoPNxxLNp0aYXbHn0Q216YZ9LteIKb0TXod0m/WgNuNSoWuR8q/RDw+TLg&#13;&#10;Kuuo1q//5zUMGTUEEdVK5B909hwOXOAcyKBJqwEybBesqqUtF3eALRXfWMgJWNKa7tPZ88/8RNJe&#13;&#10;mryYB0Hr4IdeNOlfuftyRrmmPa6iWOu8FwUHWAIkQVy7lfM67eySA39bsDl//nx07SopH7BgwQJ0&#13;&#10;7NjR7J/tSsBImsx0RkO1QaaAjqPJPFsOFkxnB/3RHJm21lJzaNpA0444620aq3cgoGnmz3T8Mwsy&#13;&#10;1PnlcMDhwAXDAYFLWbqovZJZrVwBZKGhuYH/EURLtF6j+qDLxV0w9b9TsWblOrww7xvg1V00Rf3i&#13;&#10;9CyoBlwecwXadG2KK24fhvL1KwKjiDFdNFkNIagSuaxJQyyQZikTDGqkFYz+0vbRt/M7mr4+WBVh&#13;&#10;TYojqRv9ph6LQcm7GuB4ErWAY4lkB9NE9qpwk509TNSgMPetwyjZhYXgKDWPfpu5WdxqIEkQaxZu&#13;&#10;zH25dekYydLQWvvmgL0yA1AL1Klc1MUyoO1hYA8FpQOrodYtbQlD/Qxg1CXBlcLRevFg7HhuGY7N&#13;&#10;OGBy+emmWeg6c7h5LvOkGiC7B7Yqh+BrisAmH2s9Nlt35oN0H9ULq7q1xSevTcHqdevwxqfvAv/e&#13;&#10;wfNaTkO1gSHdh6NZhXq47NbBqNa8+mkSOocdDly4HPAr3MZ6qqZnh/Upn5LzD+cfLLDHCsW2RfUv&#13;&#10;ccNu7DyUhgEdG+Pm0X0oMyNk0lQphUj10qEzc+BvCTYnTZqEu+++2zz5li1bULs2W9WzJAEcaTK1&#13;&#10;tUGmAJADMs+SgUUkE2BXdFlvoClzWg3MZDorbbEiznoPzHRc70EgVODU23eziFs4hxwOOBxwOPCn&#13;&#10;ckBgU2a1Eo7JrFbtV4UK/yyz2oCyQRjx0EiM4JsYt+8h7N97AEcPxyElKQWJiaeQnpnO2QVovUIN&#13;&#10;QUSJCFSKroioqlVlm1qQThylNWiQ+5gmAnGTxoACmQyy46IGIpd+sinR84Ax0YgYXw8nBy/ltCCl&#13;&#10;UPI/DQjrghAwshqyL6mE3GQCtOdpMkvSsFAaCDMAnXIcue8x7gLHl4zHY3xCdc4kcoO8LN39Wyo3&#13;&#10;b5DGUVa3lhmwxAgmD3NUPwQxLZBpzbGZgTmRb6DCDfXQ6vW+LA3NguP3I5SacKULpKFrVLv6qNgu&#13;&#10;BtNcUkUydsl3h8ytlYvSGFNaFZi7ApsyP04S0iSGLUxhVcJx7ZM34FqefvTAeOzffQDHYhOQxrkC&#13;&#10;jyWeYCDfXJQOJ+9DQ1CyTAQqR1VBxehK9FstnNNZ/iajEvecwM4tFqCNrlEVJWPKGBfYs8zhT012&#13;&#10;/FAsdu/YacZ20dWqIaJCQf/ZP7Vwzs3PmgO+mqaIFgWqI1bl0Q5JghpvMhU/F9f06IJnP5nvfabg&#13;&#10;vj9rtubhPJWM4r3vxU39L8Krj15LiVEYDq3ahopR/E4ERt0m9LppPKfEEhW6Y8F8/+G//lZgU1qy&#13;&#10;fv36ce7LZZgwYQJuuOEGA2TO5h0LEGlwILNNAzIJcAI5eHBAztlw7/RpBCoFHBUISOazIgH5hIQE&#13;&#10;ozWWRqDwBOkytdV1AqH2Nae/g3PG4YDDAYcDFwYHJDCTWa0fBytHj8qs9iCnvipnpnC6MEr4x5Ui&#13;&#10;IqoUTULz/Z1+1Z3Xz2KUyH7WJQRJORxM5nGAJ+Wii4NLV6BMVfNwohO1pyMZZfaWGjh5J4P7TOOg&#13;&#10;79KSyOV0ZPFbE5A35SBKT2xJcJmD4x2XmbFo7osUPpcKRt5w+m4Nl38niQDNBCDiDwM2dVTTG9A6&#13;&#10;LlmaRFJ0sxizjaW3ZQnjjUpAyNGlBphmkKnymT8Nq1z4uvUbKDusBupP6MS7Z+PAik1YP2Yheswf&#13;&#10;ZTSUAYTDuiII4Wj0QW+sv+o7VB7ZgNpPf95dfwyMpIx9VUJTSgM2D6g8nzJabLc7ebwI4u3LVI00&#13;&#10;SxFnf/shKo9nfDgdH1z3AWbAS1ttY7S4/Kx7oStGvHwNhl49nFNJ5B//0/YycvDRRx/gw1cmY9aa&#13;&#10;JWcsxqUXdcPI227EgCGXnTGdc/LC4EAqx+3hqrSmMrLCCAhqBgMvsJmjaUokPGJbcs+wrvlgU8fc&#13;&#10;QiU9zWRGoDXRqXns0uuextW9W2LCLfwO0jKwZMZ6tL/1eeQte5XtAk05mJdV+fPw44qphhmmHTB7&#13;&#10;zqowB9Qq/mEk7bOEBueDlixZgvbt25us586d6zGh/X/3SqOvYCrNZQUyJZEuHlGcvoMMCeA13cb/&#13;&#10;y8M5f3oO5NJuXuZkNsmcVtMGCNwLaJakj6ZNegcCmvKD0jnHP9PmjLN1OOBw4K/EgRIlSrL9ssxq&#13;&#10;Dx8+bNozgVC1bQ6dmQMTH3ga9z50P7DQ3TfkEFxx7JjLRdN6QP6apBPtvwJ+5M6PR5D57hFzzKy+&#13;&#10;Oo6TxWZav6+pgISn1wAP7FAWyOkTipK31cPxf60254Pvq23GpXmav1M+XvxXtFajKTlJn9IKpRhE&#13;&#10;h1GCRBWszbEjh5BSXmGCKIxmeaxXKj2k/nQXAs32byF3xSkc5TL74x3WhVyX6lgda/41B3ueXYGK&#13;&#10;tzRHy5d7GLB5ZK6lqqz9WDvmEMBicLBEUn4ynrVCAyl0EMsmsDmf05vOGGLSnO9VztEs9CvXl8pd&#13;&#10;+uLexLu9yUXAUtpo8aQcF1E8Fz3GSWBW5DzM2jwPw8KuxEVogVm75yG0amH1tS46v5R4JB7dKzTH&#13;&#10;SoagQkvey0Qu5bZsNFA+Cgxrz4+CPE1koQ9spRvxUXxVdh+++s8g4ApgYNse+HTOV/DV/IwOXZAc&#13;&#10;mPfjxxgQNZ7tAuGMgKYqpJZ4vlM3LVnH959FiVK2H8o3qGYfRsbBeARG5EtDRvVtS5Dih+uumYCv&#13;&#10;l/xs0r333UpPerPjfQ/Ne8TaeeXbdJG+75GC6ZxfBThw3sDmqtVr8d3332Pql3OxZdW8Aje1ftTG&#13;&#10;1dd0xMWX9kHXjl1QskT+Cy8i8RkPvfrqq7jllltMms2bN6Nu3bpnTK+TdmTZXEonHJD5f9llEuzY&#13;&#10;vR9z5szBN998j+++YUdvd8Key8P5Pnujb7+euKhVW9SqXcvMQWqfzqGzdWJiErWW2Uab6T3ticCn&#13;&#10;QKhMlgX4/XzP26dpF8fZOhxwOOBw4LxxwEQsp59/PK04ZMmhIGiVKlUyljPn7aZ/g4xvv+823PsU&#13;&#10;wWYAB4eiHTSpbRKGbPYJ6hVk8np8NAeAS8zZM6/eybc31bAQM5NxvM8cBiRKBD5uhOD6xZHHYEBm&#13;&#10;IeZQmkyOU+HDvUMEH02742jcel1p6F7ciYmvPI+1j1VEO2ogTYmU3kMurL7xa2QtifUc8d6pfk8j&#13;&#10;7Ji/2xw69MpqzODioVuBOSd4r5MbWJAAVC0WjnIlSptpvgJ4L017QphJSjbrlh1bme35XD3Q7194&#13;&#10;+qtn6RTKu1zKpVc0p5BpjFIIRgTLFEgwLP2sSCa+mk7lFMup6W+wnz6ldbfix29WIaxaOO7ocjOe&#13;&#10;n/eKSftHrK7rPxRvfWlpnNC3PNBlAMFmFZTx4xiDZQ7kh2TrPgTiM6jNOkkN2DEJN1puZ3TkdzB9&#13;&#10;zmz4cXqcx+57EP95+tE/otjOPX4FB8Y89wYG3n0D8gamUvhByzl9ilw+/nA2hj/6foGcHnr8fTzK&#13;&#10;KNcoVxLr338AjUY8haAud+GB4V1Nuudu5fdRoTSe43VvzVxW4Fr7x3OcDoXaKP5kY2HuxW2e1U7d&#13;&#10;eeMoO5mzLYIDjNbtpUMuIsGvOaSGunvvyzB/1nRzWXWua9bhtBVbKCxgB1G6PiO6JVDgwPa/TCU2&#13;&#10;ThTe/eAlkFy8dBXatWl+1rcUOBk5ciS+/PJLjBs3DnfccYeRIJ8pA4FMzecozaXMZYMZNj2IEmiH&#13;&#10;Ts+B555/FffcZYF5pbqY7zGR/WUS63el2nyPrHSaoqwE32lgcfbn7GNsemPy+7h+1FXmZ2paujGh&#13;&#10;DWWQIJmZ2SQz2+SkJL4Lxz/T5omzdTjgcODvwQF1scfp03M07qgRbMqPU0DUodNzwGiA3+0IPPsT&#13;&#10;UJzg6odOVGsGI5xI0Jd994mZBHPfciARSvipRQMMo3FgntJQajCynYByQGViM4KH3Wk0Pd3B+UXK&#13;&#10;ApeUg2/NMBRvxulS+G7yMpiYmk1Z2mXRXDdVZqs+6bznIgKsYUCDj/Fc52dw14v3IGtnGgJq8N3l&#13;&#10;dENjn2oEXYHUQ2paFmk4BV78EEcweeTrPQiI4LniwZwTlNOoENBuWrMOuJ6qQJp04nUCyk+pjGkE&#13;&#10;RF1ZHcF1IlCsaUmk0cXElUkfUgpm45PTcYjCWaSdQlDNpmhdoxZBXA42z3oJ6C3rP5bzPNGp3ccR&#13;&#10;Ub2Ulfvz3AxtjXKR1VGWTxvCZ/TP9aV1L/Wuem53GVSaXPJPSxbBuqZoEeg8eHw/n3WxpRVlmiMb&#13;&#10;D6NcfYK/80R76UNatW5NK/eLS9OHdzQqlaZZsY8vIbKLEJmvl1t+MQXLzt8CzAL0qdwe5a/YAyz7&#13;&#10;5y9Qy86DOp5wAsGlIqwfzvpP5wBrNUKoxUybcRuCovTO+Xb5nrdt3os1Ow5i3TZOgcSKHU6BQc+W&#13;&#10;9dCyEVGJIsqyrZj//SrsPhTPmD8ci/L3iEGdCVhDsHbBOnwyfxUVnMQHApb8wNMZ8TbhVAqeve0y&#13;&#10;BJcOp4ZUDQzrsSsLe1YuRLUbpyGL9ZEtkUOn4cA5A5sPjBmPp58aZ25TgusBPdmuN6QQoVxz+Prx&#13;&#10;5TKkuKq4kQjQEz+P0oCk5Hjs2LodK+fQKuSouZSrQMTGHUHZMsrl9LR8+XK0adPGJJg9eza6d+9+&#13;&#10;+sQ8I39MgUwBTC2hoaFGi3bGi37DyX0Ju7B29RosXDoPz//wRr70NQDo0LcxLul6Odq3bkfeNEGI&#13;&#10;7x9vVvJrHumLb2ZjQF++SDdd3gJo3BKoGt0Efv7FKGH2t5psVkbZvcvIJyU5AXt3/4yfCTg/8xIO&#13;&#10;ffjx5xg+lLbvhUgCA/lwKgiQ459ZiDnOT4cDDgf+NhyQUC2O06PIXUCuBd4uBH+bhzxHD/Lc2Gdw&#13;&#10;zyP30gdzFHDZ2zTPJCorXx5BWfRxpCOjy5eLMafNhwzqhrwpJzfbAFNr3MGh4SkCSIJSnxAOCWnR&#13;&#10;lEdQl8fosxo4Cmhq+JhCoJnrx0HkQWq2cgg06nFc4ZqDnCOZ8CnHgSfJAOHvuNNrOLWbBIkcYsq8&#13;&#10;1wIwBGEc8BKOma30fkdoc/rD4Z9RPicTpTgMCguhl2YwI9ufItgMZsow+mgSIEu7agaxNOvMZZlS&#13;&#10;UuhyksJvhsu+PA6rfY4T+MbwGZZi8Zc/ot2lbU15zvVq18qdiGlVg8/HnCeSq/UHoykdL0PzOOVb&#13;&#10;NvlH/luWxm6Oe2NeHiL+NFPA5DBRli+fw4f+qoSeR7cvAB45BHwEbF24GbU61D3XRcfy+QsZ2biT&#13;&#10;le/T1yGyRk1U8eWcoywUZ88x5ZZhsim5d7l5hcotItQ3vrLScKcQOO/mWPXE2tXA+Cnm/NG9+xEZ&#13;&#10;RSGGQxcEB1QfH2JVeGTi0/S31Jia9VtucBznm0A/MqmVf6WmLLGnLdF5BhgzprUS/oRK4eT+ICS0&#13;&#10;UoRbnde+SAIsXWtMcbnN5cIo2XClw9X0Hoy+dyzemjDOJHVWRXPgd4PNfQeOIrpKOZN7a64H3Q1U&#13;&#10;qXIRAWY4Ky8RFptczTzFt2LSWCtVdr3YHLpG0IAhj8F5kg9wipJteOd7K8XE517Bv+662eua/N3J&#13;&#10;kyfj2muvNQc2bNiABg0a5J/02pPkz2jN2MkLYMpcNjg4hFur0/BK+rt2MxiMvPXAGKybQWmrmy7C&#13;&#10;5ZzUuganTM7hQjBFmVoK/5bQeyAW+Shs6sz3MKT3CPuyC2brKt+Kk2CvNOV5gMVr1KglAgIpCXYF&#13;&#10;8pgtOOB7VUUm5bEyZ7MzzWMH789BgJ9fHjIzErB02Qq88IlJgnotOmPTyvnWD66TqM3UwEtRavVu&#13;&#10;HHI44HDA4cDfmQPZjJ56jFpOReKWwLNChfJsK89tf/R34Z8BdW93AUaxzxjKp3q/k9AZQjNcEB5U&#13;&#10;3yOTWrsPKjDE4GF77Khdz7lc7gvYyU/PvdgKwgyCo3QTjCcFWPYj0LMPge5MtJreFsvz+NtNc96c&#13;&#10;iR7XX8zrO6C+Ty1E0usykH1iPti0AKdutWj/Whw7EYcaxQJRMYJR1zVZPAvNEkg+y4Vb7zJpUMt/&#13;&#10;YhxTZj0fMR4OZyZiVcZe4ANqZ4nBk+OyUKwMB9PnmDIOpiGocghwIzOe2B41Q6txitEgBGfzmXII&#13;&#10;NDW+Vtm0nIk4LDCgk+XP9stFBl9YArWcWzIPAOPmAU/S53ZbAiJqurWnZ8rrLM8d2rkXlRgRF/zH&#13;&#10;+IdRp3gJap59EcSysggsd9Eg8xfZq+w8mMvvi4+MdP6O4zhu+zFqREY9ZZJnJ6fBl9oyh/58Dqzf&#13;&#10;uR+Na0QhadotCI2uzQKxXuTxxWlsqkWkyqa6JdCpl6vjApImjc6703Bj2gpVPPu8jtnXq7JqX76a&#13;&#10;FKLsWroYMbd+hsPUepaXxtSh03Lgd4HNHxYsRZfOF5nMH7yaQsDGbQga2HgQkEihnMfWxl29PVsl&#13;&#10;tl6/3i732XKxSrMhYEDxXIbojl+BDyYkYQmFkN0uHoQ533xm0mklDdhNN92Et99+G/fccw/GjBlj&#13;&#10;fP88Cdw7mr9R/jECmgIxWhRs5nwAmuvuH06Jxse8c2U6wndEYzRADP8qN4xCufIV4KuISHpG8iI5&#13;&#10;KZkC0/3Ye2QPZ7/ajuWcJ2sXvjalXrZhIVo36FD4Uf7w36npOShGaatoVHega7emCCoWyYoVYr1T&#13;&#10;dql6r/ZbVGU1QJOgMY8VUaYH/nSwziHwzMpkdF92kjnZx7Bo0RaPICExOQNhxQI4Xy7j7dmSI3PH&#13;&#10;v/sqD/sStmPjxvVYsWI5pi+YhJ9PALd2Ho42rTuiUePGqBldhzJxDkgccjjgcOBvyQEBjOMEm0ep&#13;&#10;5VSfJD9OTZviUEEOvPvyO7jmtlEEWIM5R+anwOoqQLNacDHIR2gGRZ4CnNYwouCFZ/ql9Bosmq21&#13;&#10;qwFJFhdjPutP/6utBEMlOHD0Z79XeS/it8ehdI0yBXI1QPhRHnpwEFoRjoXTvDSAwMb68yOsysLM&#13;&#10;ZQuYIAnNIsujYulSVLJwqhbdmvfPL4K7LBy7mkKpXDaxb8zj8CGb8t1TgTlYnkPNpt8i9Of5L7gc&#13;&#10;iU9CudLntq8wz3UpM/+kM+oFRaF0HoF0loAmgb3K6OYb9/4/uYcJGvfnEsRnEPEdp3nyBhqoYthM&#13;&#10;YAqzy2CG50jObMquUn04Dg3DGHyQNw5g9pIfCGjmfyvcPyOp4CRu8ji+kZsQ5RtIIAM2nzoGjNCL&#13;&#10;5znleYFR3IlUbN68FavWMmbK/B+x4It3ENmiD0Ze3BltWrRA/fp1EFOF3/XfjFyu2rQx2IYTix/h&#13;&#10;VD7EIJIS2N+rXrxelf2+tO9+xQZs2rywz5tzXNlb+7y2krQwa+PTnZMEV8sxuO3hp/Hi+Pu8Uzn7&#13;&#10;RXDgN4PN9Ru2oXEjvWBgwrhglCzVji8gjJWTJiFqXfimrHcnwFk0We/SgqMuVmRpOUEtZ172cSxc&#13;&#10;uBQvzwCuu+kO/PfV57Fv/0FEu00XZs2ahZ49e/4iUwX7kbZMQFOduDpwgUxpNc81Lf7pB3Ro3sVk&#13;&#10;ewVFjZdVGILKTSrDVYyPwEY1jz4LeZSU6s8mAU4XQ+q5WBFcNAfKTszGkjkL8CE+w0YGE69zcRh+&#13;&#10;/oZ+Jn8i2Q32hFuB6Jj28PEvyVdJ4QF7Pb0p87Y8lZW/jUYzmwKjPAM0/QQ0CTyzsqjTpaO9f4AL&#13;&#10;wTRdcuWlYOu22RjzovVwArXBgfpO/v702kcTcfOVhRujDgyOV5/AMpjvfisSNZGbF90wZjBefuJt&#13;&#10;imz4QTnkcMDhwN+OAxKGxsbGsu3MRWRk5P+NN/C3Y8BZPJDpj/owYUBZIiyClCTaT4VGwI+j/+BM&#13;&#10;DjlkemqAmjsz94DRjC3sQ9JeeJM9qHQfyyaok/msUZeePALs2wy07cR+bwEm3M7IuC8UbrvpArp8&#13;&#10;J6q3qUFgSlxa6yq25MUpIhTgtKYt+Woh7WzzUtGlegyn8CIgVDG56NYGbBYoj/cPa1/yXAM0CcQS&#13;&#10;qZpb4cOH7fQtLlkIfD39BUyaeAfuXsZYCYmpiFRglHNAfVw98B3o05TQBHVKNUJkbhDNlqmxtYGm&#13;&#10;7sHy/2rSs7Crp5snMvyp4STg3JRODW3wEnSigP6HvAW/OsvCF9jjFky+H/VLlyNI9kUgvwsfMtxo&#13;&#10;Yj0X/JoHsL4bvYtcfiMCnEdpOrnlyAFqfp/DXdffgufeeNmT85+1s2XXYdTtfjWwZ66nCE3ohdai&#13;&#10;DVAtqiKOnTyEdRsZfGqT57TZ+fSr+bi8b+eCB/+iv+KSMlA2PAhf3FUb/a64lnWZdUJSAlkv6JXb&#13;&#10;db7w62cSD3mf8z6uBLYGlOb7lvQiE7dcdhde3UMrA7ZBxfhtO3RmDvwmsJlJiWIg57qSTO2lx6sh&#13;&#10;LLwWa3UxvlNqM92aL+/3Zl52UeXweqEGxhgtZy5zoNgy9xTWrvkBj70DXHP9nXjnv8+jTbsumPzm&#13;&#10;K6hTW6ryfFJnrY5bwX8ELBV8QVFNzwfI1F3HTrwfj9w3gR1Mf9yF21D74jrwDecT+DNAOX0U8gic&#13;&#10;zVLowQk1ebX8HQi+BDrp/+DK8EFabBq+WfwNnmVeohNpcYgIKihJNSfO88pusF+6n+4xlbrxnVqm&#13;&#10;0BIeWFrq/ALoWeR4nZnNgAb04fAL5KxhtIPPoV17ekY6B1A5CDQaZcp7BbpzKevNOIYD+xfg3knM&#13;&#10;p3Rt5MVvyc/wb7j3zmcvYdTg2/lkjan17s652cIRTQ14OZRnoIUKKBtTgb6vfji+5Sj9eo5Q3huL&#13;&#10;g9jDIO3H+BdLOd0HuOmBIXj1yal/Q+44j+RwwOGArHU0P/SpU6cYdTSCoLMs3YWckYv9ZSRwaoIy&#13;&#10;lamJeYBCz6eo2aNvFhZ3YN8UQncpF4pl0jpGGk6D5LgtMPCwcylia3XF1Gi6LI2m7Cwzmf+Gn3iP&#13;&#10;ZgywwO1yZsf8iR+LpEkjJ+Du99hZprZE7eDGqMgRUTGanH61egEjyu5B99qNaCodwr5QfWW+NlNl&#13;&#10;tIpZqLBmPMQV/wXMsnnfJCKmFX4Uwk/+BuAYOvXjlxDcqDJPHMXA/7H3HYBVFN/X56UnEAiB0AKE&#13;&#10;3nsv0kV6ExAFAQUURUAQBcQCKIIVBESqoAiiCCJVQUCpSpEiIEjvvYQW0vOdM/v2JUT8kdD+4vcm&#13;&#10;2fJ2Z2dn7szO3HPvnTuVu1FEraJbAvubZjKFF7cv3YKS9csCWzgNqnQ7hCWkQ0B0EqCZLKspTDYx&#13;&#10;GstkQBun10QScB7ziMD+A/OBfOH4fdFGlG1UPjFuKs8WzpqDpm1b0zS3M/IVKoocHlQ0sDo9BTCc&#13;&#10;+b6FvOEGBZdeb2MTOys24IxgOQ7RN8XRTeuBod/g+J6DyF4gtx3tvh5Pnr9G56mi224MfTaMfPMp&#13;&#10;5MhZB7lzZkdoaDZkz0ID6IxEndcicPzkaZw4dRpHj53CgUOb4efjj54fWfzXslUbUbf67dP/vhb6&#13;&#10;f7xs6pxF6Ny6CY5MfhI5S/Mblsrc9A08Vf+gYA7Oc+vKP+xZ0Qo6mI076UbUNXvE4Jd5s1F7yBqs&#13;&#10;2bwT1coU5UV3uBUFbgts2qBk4qCMCM5UkcRPS+HijWaz9keuDFhVa1ewVYnW3pk95w8LcLJuCdY8&#13;&#10;aYZCw1P88ssSjJrFKRtP9cC0yWPMfN+khZLTHy2bIXApTea9BJl67xsfvYKhL3+IzhiCJ6t2RECo&#13;&#10;P+L9qdnjiGe0mQTM9p9d8qT5tQGnjg6COI84duiUHjquemLvvL3ogCcZ/RCuxocjjSN90kfv6fnz&#13;&#10;vftj/Kj3MewFejYvUJcazSCWw5v1yi+MPa1de8qEC2iSUdK5D4GmghwyREdSAsvgRaDpQ+Avr79x&#13;&#10;NJGOM3Gj4em4hv17fsbAT+mQb9JUdOv6lIn/X9odO78fOTPlN0UqTwFCB3RE8ZKl4R1MWlJKLc23&#13;&#10;pGPSfCuwyZB4Ej7wQ4gmsL/qwLH1RzCP7gpnwZKqL145Gw1rtDLx3Ts3BdwU+O9QQJouLY1y+vRp&#13;&#10;M4blypXrnkz5eFAptmTuD2jwKNWbL7EEI7i9we2t6twFmHVKfDnkaJUUrVZyI1PJ30lDEqbDmEay&#13;&#10;O+bQa2k0468QaBJAFOJYNp4Jvk6v+XtO0Xw2S9IU/nbeyPEwtYHLOUY2RjlOn9l86SgSNnyHGkUf&#13;&#10;RlAgx2/mSc5/KA83wQIxSUdTXjb54o7/ZAnMeqIxTqC50ZMFW03UW+McfhnwMmo+zmlLGj8SKJA/&#13;&#10;cQSO+gNQpml7bJ4//W95S80Fw9N9xCf6tEBlRwgCoyk85nhEVswVrGyaPd+vf2c57OI4b7ke0Il9&#13;&#10;T+fO8sURcF71icE6LpKCMd8AlMfeiUmqyXvbYnQY0gFVvTmnl/yKJ2mu7JgsEWmaODbitPOeBFH+&#13;&#10;7b7ucUuaLwFOacGvcMD+LYFtpOUrKtUNccyF+7Dr0nsQpox6C83LAE+2a4zWrWlczSXjDKJXRkV3&#13;&#10;e1N+RAi2LYsovMFpTht+WoNZ347DR98pQlFci96JgH8QrCjGgxAe7fUG5o4Ziivfcv5mHvFg/J7V&#13;&#10;hu3NrnPRxgTXifO3aTHOhsNLajOim2uLxeHN65G761cYNnYKXu3+tPM59+FWFEg12Hzn3Y/x+qt9&#13;&#10;8AE7iLB89eDhlZ71KNNZAxWt9yWvv1vlwr7vrGcPfszaPClBQNxltHphqWkrST/8a5TWXL8eYbSX&#13;&#10;MpXVJmBzL8PS1QtQv0Yz9MXHaF6vNbwzcQ4G51LEc0CIlzbT+XVbxf9fRBBEU3vmnwAnTT48OAHf&#13;&#10;45oXzm2/gCZ7LElJ0vLey3IdOnoKeXJlQ/dmQHXOwfX2ycyS+JLm9vzMxLcrz9JoxhA86kOUubLK&#13;&#10;Ek3HF7HRrC9WgY8XtZlOoCkHQNGxURQeeLCO6LWPrqITYs/hhwUr8dlP1OKGX2MfSabhPxK+/G48&#13;&#10;OrZ6nqV5BG+TO6pctgZ8MlEQ409hhMyrqfkWukzgZo0GKrjaAanITVpimVkjilzQZS/8uWY7PsPn&#13;&#10;+J1trv3zDTH908V6wB3cFHBT4D9GAXnmllmtxrGsWbPS/DLdf6yEt1+cz0bTKeCLXYE8TOMgt+e4&#13;&#10;jaOgm+arZn4WXYfSXweoNLOABrtXjUtJg/hNgUx5GU2Q2awxneVDUWeBv3ZwHS9GGMqNgtBNyzei&#13;&#10;XJ0UaHsuJqBkcClOhdjOJUoeAbYtRdawSiidIRs1rlJP6qUCLTxqU7CPdgaVH23s9vVIJN2mhvvE&#13;&#10;YzvHSsxhf9+a+LdFB3Qb2JwmZYwYz+tS2TioYdu6GbmeGoUVG7eidvlSJvnU7n6YuAiNujXh4qXl&#13;&#10;UCJDSYTE+sOH03wMeGdeLSDGI4GWYb71AgPEeLQ1RrrG27qvgymiCs37Nn+vKLop8+BoWoGd84rE&#13;&#10;toSD5Bl+xqLPFqBRZ+YhlWH02+/hxTcHUPP7KkpnyoKMJCJJx/FUYJMvY571PTk4X9Yh/lDgQXkn&#13;&#10;+tdmMso4umfu6/28H8+lZxLo+8OKZ0pjciZzWsqDjcOgHRdO07HFu/jjt40oUSkFbSWVZbtZdNW8&#13;&#10;j8rAMG5AOXRp3xHe2SgQEVHVwLUpuyJ6YrYN3c2OeTcVpCMfoWdO/LDoR7z1/DdS5GPzzoMoUzQ3&#13;&#10;zx7ckL/509g//3McmNgOecqwXqjpNu6Fk9JHxElKn6TFNeRV2+FFnesoxQC/x18XL0DV11egQ9/X&#13;&#10;Me3Dt5M+5T6/BQVSDTbV8XSpR+c9DarA2y8r64ughB94ag05rM/l5vWte3Ic5MnezgORuHxxFzoN&#13;&#10;/AuTp36JLk89ybmAdKkdQwBDQONFkyPTGd6ioHd6O4JSuDSOILSlpumFWj35gXsizo8gkyOcbTLL&#13;&#10;LiyVr7E6ZnaHxrTWk44PPK554/jyE2h1sSwe5wK0MyfMS2WaqY9u0++Ld4sgTdoCLA+1teyJLEdA&#13;&#10;Vnqmvlj3cgIU7QSVvgSV+hojOT8zgaBSnbo3wafW0NQYFMNrsTExrEdeF/ikvTv1nKz0CMRcP4In&#13;&#10;Xt5qEr9foDr1lEndE6OnDMeLXQaiDl5DD4/eyFibZshpaVpNsXuChzTfaiFqI9wbsJmYvmkJ6s/U&#13;&#10;u0kAITPrGC6XHeGFmJMJmP/HLIyhjrR0fVo6/Zjadpb4HveZmwJuCvx7KSCzWmk45XsgJCTELJFi&#13;&#10;98//3lzfn5x99dlMtO/a7saX7aHXiALFec1XaicOOjzlEONiupPGNowF+04DNBlJ8yDPrONEPEai&#13;&#10;YhO1rMhrFq5FtcZVrR8p2MdeiEX/noMx4qt36MGV8Pfl2ihEEOzHPtyHnoeknLS0rkqM77e7b4vR&#13;&#10;UadvQGYMNX7XuB3nWHE8Mpyas1XAj8RRrTuh80sEYgFEB9RIcV0UPsNEDAMcixFvdEbfhUxWAOM2&#13;&#10;gmlfM/hguzZcyiUYaaIoFJaVDZPTPXuZGS01Y3EsegnHMA7yWqLFDPZ2PANIeVcgUyCboM0Ftu28&#13;&#10;sZriWAcRvrEE1JcRPmsmyFjdVv5N3p+vAa+6TVGF/EgAhbUynxVpiR6pDOFGqzcPTldJiKMviWtR&#13;&#10;8AuibxECzXhO+RHNPAhEPcifRF+9ZurCJ20acy+OfE48l7pQGVy0VV2xrFdJ+7XSbvahdvPQ7eXd&#13;&#10;JkdKj2rWXnx3Wh43zO+DIlUq8MybGeJBcxPFdKkJJAeavGSCRRRTRuNp1cw/5B21uwMH8erA/hiz&#13;&#10;lIKWHQdQrlge50MP3iGSTa5Tn9cwa/QwvE2s8vqblCCloeDOBuSikYCngs6TBkMjXmAbNY3IHEng&#13;&#10;axfRpvogzOblnoOHY/QgCjjcIVUUSBXYLPtQI2xZ+wOmvJUN6YLLkWHmR3kTUGI6AFaa6s1u+3at&#13;&#10;ms7Kec8lZWIkfcxJ613PevCD9qA0wREXjqU//oTx7FCvc00cPx+1gPsbTJk4625phQ0IzEuzYX+a&#13;&#10;hibTaN5ujkQT/UnD6Un7GQ9qtDZ/vxnd0Qi/bV+DSsWr3W7St3xuxarfULdmFXxEE6WwPPWJcwiQ&#13;&#10;XJpqqw5VTx7cVEdRBJaivkClKkzzM+M4P9Pb01paRvNk5Q04hp20jpp/JKGA6QBNvWsgIEfAObnH&#13;&#10;Di5FnxHA3v1HkD9vzlvm9d8cYe2WZXiobD0aQY9Gx2LPwCcXwXoAByvOt4kX0FTvRgYhaRu3vwkn&#13;&#10;lU3x1O75YVktgu3BmFlHcj3T895Yt24VXkVtvP7ei3i738f/ZnK48+amgJsCt0kB+SDQPE5t8j8g&#13;&#10;s9p75X/gNrP4f/bYeo5XA0e+jxXfz03MQxuefkrQmakATzjWEOQZFSaBhwnqdAXOZBPKvph6Nbp3&#13;&#10;3QIc5+l1bpW5MbzYtjf6vNYbYSXCrAup2O/efARFyiV5bgetk8iwl6IZXzqOmD7MiwCnAWEmP8yO&#13;&#10;xkONq8SQcj4TTtSwXRkaTYT5oqan5sV7A1vhoRbMoK3R1Pp+bB9m7FDxZClz+SIcNXtj8qz56NKm&#13;&#10;aSpyzaROUhicnWP5meIoFlIeWWO5NBy1miKVGYW0nikd/HlyfOceMQK75AN86IAlnvnVJgG0yiFR&#13;&#10;sv4IzRB18Tp8guhxPob3zTqmLLTKrcB8S4sr7eZZ7+v0TruX19bg6iEK9MNSrs0/unsvchUpCEx8&#13;&#10;BaUyhyKEiXoTcIksVt4FNL0QG3Edi58bAnrKMa/XrtbYQQgunNtoM+MjozC/x3DE7T/oul930tsI&#13;&#10;zJmNoNMJOElzFtsEaaGjCKpP0VnQn2eP0YvlRywj64Wg9V4Giwdl090wDOny5mXlseHIQVZyoKlM&#13;&#10;2LROmiERxg5qfBIMGMDJIzErIsLR+4VnMIpTac+ERyAkvb8d+4E8fjLtW/Ts9JjJ+6L+pdDo0XZU&#13;&#10;C/tZ/YMxJbCLZRPGSTT9NMIcfgTRkZj0aX88+wWvBebG1Clj8BTnhbpD6imQKrCpxt6f9VW2Yg0u&#13;&#10;6ZGZnYrledZu11b7ZZdDTZYHG7J+6wPV4Cmhi6lDXtQ9gRfT6TCCPJlqGQzFsz9oFUXaTQ/2eh7U&#13;&#10;hEVd+wvt+v2F6TPnoP3jj6a+pHfwxMyFU9GuaWd8xVkGYa1y0xteHOK82AmpR07+VatcdkhaGPta&#13;&#10;kqNFN2tvOkd11exAPKMJOM97YegPg7EQ40gTK06SR+/aqeq0FlPr+kE5+AXkYp3KZzubWwAAQABJ&#13;&#10;REFU86ylqU6sL/5mxxrHQcOT8TUvNpZA8rocAfGamS/Lhaq9CSxjKXWNiSJt2AFapinSkBJkOctg&#13;&#10;jK1Vp9RYx0cfx2N9Npqy2PfvWsHuY0LR9CXry/m19TiZqG/BAfDL74X4gGgDNBOdRSlDqalHtgh2&#13;&#10;iBq8PeI40BNw4pwPlq1bgqEUQqzbugxVStW9j6V0v8pNATcF7icFwsMvUst5xoyn2bNlo9WJdBru&#13;&#10;EEXPk/PmzkdbJyN5A0W+4a9m3MhTGhNbYysogMn5gVd5OMeN+AA/c3uTG0PNmo3wcpfn0ORJArUk&#13;&#10;w7d1N2V7h6MWPq1+ATXpJX/J0j14aRU5dgWa5KJDPVSgB11BEY4KFLVq/OMUFG6CcPr9+84TBE2/&#13;&#10;EmjqIeCLNk/hibaV4Z0vqwWQE1QGjh9igsVMCXBqTHVqNxd89RmafbDGNc6aRFKw+6DTu+g37VWC&#13;&#10;7gao7JcT6TRXU+vA6FXi0wg0Bdj4QswrPwn4XUS0Qt39TxP0hPCHAB5FyPQ+v2/UJuzquxrZni6C&#13;&#10;8pPqmzTi6Xne0g7aT/JIYsRSo3bFl6aJdIcHxxyMf/UTdJPTiBSGpkWrYeGudVzqZAiqkr6BTq2m&#13;&#10;Hhdf4yFHWyzDspc/oJVVNGL3S7qQGFosnQzvNAH4thqZ2puEpvPH0QKTFmxRstxK1G4Kp8Qx3Uus&#13;&#10;i/XxkcCj/bFi4RLUbvzITVK5O5eqtuyKX7//DGfXvYVMBQmwZW8dY7cFHtUW+H9jSH4hSeO2T1kO&#13;&#10;AzqpATaA83o4SuV8hgIAJZn8+RtTfxB+bdtzGJ/TgdTHb/Q12aUCHW+MaoFiFSsRePqokScphmjI&#13;&#10;LToK63/5BQNfXYoVzrsD3huDZzs9gTxZMiaJ7z5NDQVSDDYnTJ6O557pgImDMiA4pJql1aRIzpIj&#13;&#10;6eOWYEcSMJlMehhTyjiaH1y+fJ3SWT/GEzCj3JH3FSfiOj9+3g9MQwkZJWOxlIDpd1wywGnAJrvo&#13;&#10;hNizmDFlFb7fdv8/AnVcL2IkWtVvA6/M/M69OTwYbRUbJu/pz4ONVkfrX5DKarg68szqCMxt7sxP&#13;&#10;C4AlxjOPKiXO9aAZS4QPru6KQL0/8uGzb8bRq6kmqdzdIF8+/pSYftiHWs287Cg95BTIcvSkN6nc&#13;&#10;qiuJZGV2Ioc/knBevKS5sjKTjYY/JUWWYyZPXL4SaQBoEF2xe3iwkybgjCEoFfCUxzw7GCGCtJvU&#13;&#10;WB8/9BN6U7v5IHdsohMohZ6ffhPSVaG2P60FNOMJ0G+cm2lTIKVHq21ZjqRI++sEnCd98P6md7CY&#13;&#10;nFIcl5PxkJMMd3BTwE2B/yQFYqlZOX7iBPmfKK4pnQnBwcH/yXLeTqFOHj6JRXMXY/nPa/H1/Kmp&#13;&#10;S6IAFVI1e6BWiSpo9XhL+Ga+My2OxoDIOYPhW4zzJs9GY+OKP7Bx6yGs8zmOtT6ncejALmAts1ie&#13;&#10;GxWVwldaZ9KsHVfJA+V9S6BpugIoGRCC2tWLIH2J3JbWkgBOQM9ozTg95erx07jOgTskNAsHTQFO&#13;&#10;glCpTKmVclR7EX8dPYmCOQhQUxjM2DWDkZ9ojRoJmeiBlvCXSRouRfwcwZbG/LkO2gffJDRPeJkc&#13;&#10;gzf2TPgN25/7+YYYzRJeYjpcpzKKpqi2dtOOwRdIMXedU0x2e17G6QlfmXm4qeEDTN77NkJQ1doo&#13;&#10;5ekLf5JBS52I4TJAmWDz6pnzuLBjL7JVLgUvWgksbN7dzgFa/DgJV0+ewbKnX0PRbm3gkyYNto74&#13;&#10;3HW/3rR3kTZzRvqi4HguDa3hYZg4y6S5m9dkSitRQQs6bipUAb/s3uB69m6erFy/A7Uql8DWOT1Q&#13;&#10;qnpVlo98gIAm+WUjeNDLlK3UBosVJdF4os0AzgREnzwO3xJcZ2HAOxg9fGBqU/1Xxl/JOc3TZs/H&#13;&#10;sV0bcXTBQvBrdAXBR32OSUNRylBy12yDXAVLo/MTrVCheKGkt93nt0EBiaxSFAQ0WxamUi+QvbTD&#13;&#10;h21bEgG7tfKMna00lj7enoiKjMGcH//A1Fm/o07V/OjVuRqBijW3UvEGf7QYv2074XrvN5+2RyAB&#13;&#10;KT3JmA/auAl33jWOhxx8lq7Om7TkUlsEm/czfLXgc/O6evnq0yyEAIoaTeNFlEUXMBTI9CSw8vJg&#13;&#10;J8186rfuGJDJwSCOg4HMTBQMdDDARH2EABi1hTSLod6Xd604jMz0Ce7oeCgwd1q89sdkdGnb9Z6A&#13;&#10;zfc+GGnylSE4F+vP39Spa56msz6NiYwRBiRg8YqdmMI6rVEhFM91rIZ0gWm4BI4POypPDP5wEX7d&#13;&#10;dtykp92scU+yTqklpev4GD7vIOB09Yc8SRCtPPyRNXsRxt5FhmEd6tZmR/qAhWnfjzc5/ozwL215&#13;&#10;As00HHxkOvs3oJnkW+ETLlo4y3uzu4pjqEZNsJxQOfiJeIR4oFfWvlh86k3Ual0Kq2bTBMkd3BRw&#13;&#10;U+A/SQEvL2+E5QqDtJxnzpwxntezZs1ihHn/yQKnolDZwrKha+8u6NqrC97dNwj7dx3AufPncOHU&#13;&#10;Rezfuh8Xj5xDQjZfhHuEI3dIKArlKIBMmYMJ1DIjT/68yJGPHoFSzAH9c8YWr9lkbvqGkG0VOMzo&#13;&#10;iwpPPIQKNH/tsu84Bnb+BiMu7aK/T2BI5edxOvYqMmRJg+yvpkXt4R8CS+JxAtuwHGfx5u+fAMFp&#13;&#10;OD+FGjP5RhCYFAjw9cb1o6cR+PDz5l0JG76k9pZjbwz5BqnaAtKa68NGj8Xn779tzlO847Cbl+O/&#13;&#10;J70nSXFqBieO/2ZM4u7cxmMmqSIf1oBvRj9sfXqpK+nIc1eRLlNGZKoZhkoLm2N9k3mue7LKMSFx&#13;&#10;cHPd04ne5UltZBDB7Okmzlt6/z/Ed8a48cBvI0RTdfgcNSdW3hVDp/zty6Vnwh55CH4Z0sE77Y0C&#13;&#10;BS+uXuDp64Na499ESIlC8Pb3M3M8N78/xbzDQR6FjCfPmSHlSXlzBv2kRwWEsYwHn62KlRPX2bfu&#13;&#10;+lFA86NeOVCqckWmTaBp1pa1y+rMWNL86dwE1wl/2fF56rrsPFG5xH6SR5PyxCd7KP6Y+wJKtnwN&#13;&#10;fXo+hzzZH3wBV80KpaHt3JUITtvazyVgTlJpcoWW1Rdx/vQJWmp6U5CXBRmC0nEJqvTImzMX8ubL&#13;&#10;jWDysO5wdyiQqq62Yh3N1ePkas3TZItVG1VQkxWIlBZszsItmDKH8yGcYcW6fXjpmerUWFMzQzA6&#13;&#10;ccY6AzRbNyyOEoWzYNDI5WjbfQbmTe7ENQcJ5gS2CE6SSrgEbB0evlzPsxhT3Ymtf+xC6ZICKfc+&#13;&#10;tG/2NH2KjkZQYc4J4bIVmkzNonJjnrh5e3jDh1I1L3ZM3vR6JY2eummBBC0FEkswacEsPeeBK1GX&#13;&#10;qMGNQfqAYGtuYzw1vPQuJ+BpyuzqCBg/bQIaVGyIdygw23lwC6eAlLmrBR78+ktoxSQDAjjoOqjR&#13;&#10;tAcHlYD50JxLSU3n/7gLM+YmovxVG4+j77N0Me4nD8AOjP1qnQGarRsURfGi2TF4xDI89vx01ulT&#13;&#10;1HKzTmn2k8BBxa5TtR1DI77TwyuDKVPfNwZh65qf7mr57kdinVo+j+cxFTnLh8ERSMGBAZpsv4mj&#13;&#10;NsuqIJpa5dYvq03ozNyx9q66twZKxbEEFTwawMn64DxQvyK+GH9qB56bUxwnwg8ge1Bek45756aA&#13;&#10;mwL/TQoEBWWgGa0/Tp44iWPHjiI7GUIBUXcgBYgHwgqGme2m9CBmMyaCN7155xcbcwx4QV2wj4CA&#13;&#10;nPfwnNv8737CrK9+xYxLm81LauZ5CK27NdLASl7CD4smLTTXv3upO8qVyY2wDv1Qrlx3/P4nBZjE&#13;&#10;ORYaY0LGjJVdf91uJr7Z6R2yOjKOfPiDvMWK1+uiztChqQebgQU5eYbQMOk8NvFhLITmmHr4e6H6&#13;&#10;xnbIUj4PTX/J4/h6YnO7H6y8UPupkKlwDngVDsN6LthlAi3ALEJwz+zZvKJ107nnRb2TKQKhEjQT&#13;&#10;sCmiypbSwG+AHg1u8ojGTnqfINj0IF8ZeS4cf3wx15VqqVc6sxzeSEtPrmmzZzHllMMg/0wWP6KI&#13;&#10;PrTQco3jyQvAtJV3PxUubwHGvjdg87VhY0yeX3r+FQocCJbVlp16CTJf5h4LKoYhkW7KkzZpKxXs&#13;&#10;+zK/VjD3nUf9Npe50302TT1XokZ1VMJY5A3NaOioaP+FkCkwAJlKl0AVbnZQ8Z2Usi+5j/eAAs7W&#13;&#10;mrKUaWXAWtEAx8dMA/37cyWKhOK17rVuuCGtpjSekdR4zlyw3dxr16IsmtQt7op38OgFCvAIWLnp&#13;&#10;W7CDOjw1BQeBiZcTmKxavdq+fV+OtXPXhn8Qu2OanMq7meUFlw5xPH2o2fPD1ZhLKDE6Awp/nAYF&#13;&#10;R/ihwAhfcyzycVr0mNeWfYIHzU0DMHDps6g6PhdaTK2MUqMyICL2CgK4uK6vN+c7UkMoJxBelPLJ&#13;&#10;qY6ZK+FPI8kcAbS0qYMBTpvzu13gSg+xU/UNJIk1ujFY5Ob8TDr5ISj29PRGueK5MKBbdeu+cx8Q&#13;&#10;wOVNvDlv4dp1zHbWafuW5dG0jgQCVjh49Lypz+R1qrtWvUpj7Ydn69Bj/NplzqcenMPoz4eazD6M&#13;&#10;xvChxjHBW86AOBKYubym1fJLYZshbb0olJAwwpttxotH/fZUm+ZRvyWw8PFkW+Dm46n5r6SvwLip&#13;&#10;F1WKBTgTCGYTAmNRuLSELWEIrZnvwSGYO6duCrgp8DcKRMefxa59qzFrzifo078tXuzbAtO++gDb&#13;&#10;/lyB6zEnXfG9OdbkypWH1kVpcOr0SVzjsgXukAIK3GtMfm4T2nduSUE0ZfcybRTg5NhZunge9Ojd&#13;&#10;0JXBc+mvAemojQyl4JrrczT5iFpMhpadaiPXoxyIGTbjFI7s2sfBg30++SYDNKl9e3PYJHPftRMA&#13;&#10;dYENXiXwqV3zYXNbeCRVgQJw5yQg12OGvZOQWFOd8gYhY/nsHIFkgxUP/5zkF5zBJ53W4qZw1Wwa&#13;&#10;p5yBVjg3g4D2bT7gCno3J/RYv20g5bp7ixOal4uJTfJm84DwlQFZAlDcrp08i90TZrkS2/bBFJzf&#13;&#10;scewsnY8gdO17042cYo808rM59SzJi3Xk4kneqfhmgQC71EY9lovrJraAciQyQKCog95ZNPWqMCR&#13;&#10;xtsIOdQeJHyw24y03v7UymmjUsAVh3y4aVMSjLBdWRvP1XbVnkQ3AU767Vi57X1Tqv3Hz5njf3WX&#13;&#10;vO38V8v5f10ufae3DOGXadLBIEGqMS1I+gQbp9qnvkh9rMUKZ0OjukVdMXJmTUNwpjmcHti0/Zjr&#13;&#10;eto0ZLz1YTjDtO82UeBHBzRs8JYGyL6jo8CmvJoK7dJ76Z695nivdxt2/WpekaFwMLzSEDDw4/bm&#13;&#10;R61lPAQOfbwJNr19se3kxn/MSrYMOZCWYG7qllFYsOsbvFD5VQxvOsHEf2h8HvZlCfD3DjDpaH1K&#13;&#10;L6rz9Q5peb18qTlN54lJge9j4Yyf//Edd3IjXXB6ozW2el19dpxjoSVLuMk0WEvLFMybEXUfyu96&#13;&#10;Tb6cNBdSvVMb+/u2o67radOmok5No+H7KLwokNhcXGk9CCcvPv0G+uBbpK9Ibb+WwfGUFlsDr6jI&#13;&#10;jdJmT9LQm0DSl977/LwC4OcZYEDn1ahw0lZacT9T/wFcjFrCh/DIc4zDa2zrvjx6EoxaptmkN7Wl&#13;&#10;ArMJWsE8Yxy+kJcLzuSPp7Mld3BTwE2BB4cCv6yeg7I1NK45+J1nRtECNdC29RR8/H4ARo8IQaf2&#13;&#10;36F0sboURmY3cXKXdWDR0i9MAYMzhCCUc/bCL13AhYv/bUbwQanRIgUKsMMnOyXHPdqovcxVpgAq&#13;&#10;t67tKsJlRxTPeY/9+LZfNriu00TIYvSdVwaOn2nFE5AgIFgydwXCr1xPjK8zAQMjledIIzSkQSeY&#13;&#10;IJZBp6kK5Dv0zA3PmQvk6ZRdOgnimetvbbtZJvkiI6qTr9P0G+vvhhQ0AKYwWO+94e0pfJLRCLBu&#13;&#10;9qSlsGAmRB7++dOxS+W3eyG4YiKzsWXybAoG4qw1OJnOxd0HudboJQRVLIlCbRrSOZD8V9wsdSt7&#13;&#10;umPuykPwPQizFq40qVavWpnMN4Eh68LUuYChP3/T3wn8CPYjOP4LRApACoDqntoUp6Vx+QDrXHFt&#13;&#10;4KmjfnPFAOhZxddmCzBUKFqi+dILtkLHZ18yR/fOTYE7oQBb5q3DhYsXTSTOkWZQL6LtxmA+PO7k&#13;&#10;WdbqBK37PvT4JM+zApHrtxx2PSRGPGkym7efJPCilzaZodqvUKIKusD4HtQAKXwy+kOzmR/3YTfz&#13;&#10;x1nGPj8KXB/SrNIsg1MPmp74cs2jQLxLQ8p/Ctm2FsaC8AUYdqifiRK8MS+88qR3Rf941AcIRT46&#13;&#10;yrtMp+fXmTo1V/wjTKF5CMEsJX5aXkZBjMndDvHxnKdAmssDrSokjh2QPM1KuypvslHX6TWWGsw0&#13;&#10;fhbQ1/tjmVu6dGK/5octO44nyVIq6tQ8pfJQ65uYdJK0/t2nl+NOmwxWorcHL87ljddcXmk0yUiY&#13;&#10;5iugSc2kAZoEmxoLftw3G6/+3MY8N6DaRDQp0JEA1Bs7Tm1Ep4UV0TJ/N07BicbCA1PRumAPvFj1&#13;&#10;QwNMLbNygVj98ShQ609mplBuLkYOzF3yLZ1XUfrpDm4KuCnwr6bAipUzUbdWO2ceP+JR2slQFEcO&#13;&#10;5ER2ZEQW9h8edFhxFqdxEr8b16mHcXhLRjSpP45xn8L8RRPQtNGzCM2ei3MUT+L0mZMIyZTZ9OPO&#13;&#10;hN2H+0wBIzg3YJMvFkKThlNbErASnUDm3gwOwNcrkgqoDffkyvGMn37HdF2S5unwKTR4aQRiV03G&#13;&#10;mDkrXHGMdsvwRYmXpN1U0EieqsBxi6JS+/G/P8r36E8ayAvHTgBH6deoWRgK96lMzkRLnYgxtN7t&#13;&#10;etj5M9lV120TnTeVZXE8uO4UmqQ287QEsycqJSau7DDHspITP0k+xpdra4bVq4rsVcvgu7pPm6gX&#13;&#10;1lNSy3ieBGnRV65iaacByFavCiq93Bl+6QNx9o/dSEMTW/FdhrQ2P+p8ka4ZLfLF8ze8+m79aNu0&#13;&#10;Fsb1IzhOx+Vg2JQMjaW9lBCC64WOmzwX3QdNwbPtH8aEkS9Y15lXAcwKtfpg07Z9rqyc3TQRmYqF&#13;&#10;WUIKtssnHh9Ep1q/ue4nHP6azpupsaYzJAFwaXQp2cbJla8iW83hfP201LcrV+ruEzcFKC9JCRGk&#13;&#10;3VKgcvIfgxGucSdJUFJpkLUECjsqfvhLVpAzdoabJRVPaYr1Kn4wtwhvDnmXS2xcxSVO8I2MvG7N&#13;&#10;L+QzSfr2W6Rw4219o5pz6kuTg/TB6ZAxewa80v1VNEVPlM9YhhaLNCv1plcyh+kanQDam1JpAolV&#13;&#10;GfFGlWHIl64I0ninNaa1Db+3JGgNmzXFqn3LXC8r36ACsgRkB5z9wFQMx1d1VhOkUz8VQ7BJ8xtB&#13;&#10;CnkglVda78s0391DSRTDgHd7w5vrYIWfvYwImq/K1NWityv5v52oXHYQgPT3p1kuTTIyZQnl5O9n&#13;&#10;WC9qAlYkaTTN2piUnElAEEknBTKB9fOnaafcRDuDIzaKQJNAmJ30mlU0RXGG261TCWkftDB64gcm&#13;&#10;ywHZA6jV5FxNaRw1aJpgmc7KFNbfyxdnI06h4cxszntAr3Lvo2zWGvBn27kcddkATd1sVLAj0vsG&#13;&#10;G7A5e88nKJWlKmrla8W68DALSZvGLe0mmQOHdxw8guNRAa+gdYOOvOUGmy4Cu0/cFPiXUUDmsAH5&#13;&#10;2e8fUcZ60SlpW1TjSooBnNvmSUMRziYwM1SM1Txj5IvPhISYImhExUPcZTK1x7jqBB7CCsxFs8bd&#13;&#10;GKMbzl7YjUwZC+HKtQtcIuUkgoKCTf+uN7jD/aWAF0GNK2gYECNitJz2mCC84Dzn2Pr18pWu6CZu&#13;&#10;4i/rTNJJMlzVn38bq8cOgGfZIqjEdTvX7zxo3Rfo4NgssGQ2XbWGcet+avYHj+NiSAyyc2wRgDLJ&#13;&#10;aMe0jVdX5kPC7xj+/ZRzMrJ1KYxKk5tQEJ4G5w4cppltiAGiN2SAeCgx3Dxjelc830lOhvbDBH4K&#13;&#10;qeUFrl5GJIGYlla1yy9gLGWGBy3nNO0pjt57vWVKyvL40flLiV5PYvvo6cjZpJZxEKSqWvHyCGSt&#13;&#10;WRElOrU08Q8tWYvf3hyNJt+NMRpOQwszwltlSWBawn9XtF/9nXJ+T8JjLR9jOyAxhefVfMgsfTJy&#13;&#10;DnoOmep638QZyzBh9IuWZlJ1lr6x6559ElL+WSRc+5GaUH+MHjTRAM0hL7ZG3WrF8dBjg+EIexwJ&#13;&#10;Z+db2lEBTQlM+J+1hMXHng2/jixB1Ia6g5sCt0mBFIHN9EGWJo7tmEEtXlvykORaktOk3Yy+l/8V&#13;&#10;JBi8aTAAVsuiyAwFeKHXyxjyZv+bRr2bFwU2S6MYSjUqAQeFS7EeWiVLXYy0VwIUlvbqm9wLUCBj&#13;&#10;MQTQTNKXQO3ghQMmG30fGoJSJQpiwbkvXdkqWqQwsgay4/vWdQnFSxYzJpWRsQSbdCok7ZVZY5FL&#13;&#10;y3hGcTWuwuxs2A8M7z8y8aG7cCawKafPCZS4an6mNNfyyqVqiCLQFJD18/UzJr5x6nycwcuba4Zx&#13;&#10;oFM1R92iUv+xTk1aTIHpXrtip/zgHN/o/hFa4kP4ZSWX6EXacNC0Bzu1C83FlBmsln9JCjQXPHYU&#13;&#10;uYJyGP5CvMLawxwAnKFE1irIG5T4xaw7/gNq5m1hBk61N9dnJaaAi3kn0Nf7s+iKjbCAr52O++im&#13;&#10;gJsC/x4K/Lh8Bho+/CQzVIs2LP3RBA0QWJh9LYdVAzLlStNyp+nqQ8zHTm5c3jq9QuhEJSdQ7WpJ&#13;&#10;lN9ekq5I6mENPkNIcGHMmTcOjzZ7Dv50OHPyxBmkTStvisH/nsL/f5KT69QI+Qpc/g0tuXrtGyhx&#13;&#10;5eIt5tuSj5j/+XwE0kPqQ+XJ8J8PR/jly6404s9xnmU2zuOTpFaMmYYNoSaGxJHa/Pyfu5IoiD9m&#13;&#10;7MHZclcR45EOvkqPbU5/ArPGd4TRSTgwv8IUZHmiAEq8U8NYQB3+eTt+bTUHza/0ZQytGpo4dlla&#13;&#10;A+dvHezNJgd/a1pILMexg1zaDmOAhqj/P/N605srvsChPMORk06LyDUREvMFTNtoNSlc/7HvcEQS&#13;&#10;oGd4qDRqDHyewp1gnN28wyRV5LEGZg3Rn/t/gEvb/tRKrDi1csONr9EgzQS1Fzg23yWPKobUAifl&#13;&#10;LXglebM3BvPK3Qs2WxVMx2DGn4ZdqazrejVKYOm0gXik47DEFzrnbB74bae59slbTyEkQyDa9iRh&#13;&#10;7XCJc4apFX3xrWnmypv9nwCyhfF8sPm9b8d+5C9fkH0R2wCXqrHKakGEtet+w6ONapt47p2bArdD&#13;&#10;AbaqW4f0aQmOGIwnbn1cNwlJOxoLlCaNROaY0pJGdQq5LtrfjuuCOaG0yHRGZpfkFn/zvXF0Ga5Q&#13;&#10;sGCBJPfu7Wk0RUoxWgM0hga0Zi4jQRnXPovmFhUTTW1kJHIE5jZrTuo8mh/p28teNplqXJjOgXi2&#13;&#10;Zt/PrkxKg2nGJNcVdlpMSxrFxPQJ/viuGJq0xpDoMVdTPeU/Ser/+/TKxUgCyyt8dwz7ITnztoCm&#13;&#10;8unDgU4aTWsd1MQ8yEGSxjWB0bq3W6d6kbPL3rntf+fx33q3KjUTXmk5Z0RaTYFNq3fmGC3PxASb&#13;&#10;7Kd7L06UMs5tfQBFM+cgCGV/zvKbccw8Y5Ww2/c1cTg8sbQtCneFD70wW9+WCJZkU8PyjgcddDsf&#13;&#10;0PvdwU0BNwX+TRSY/vVHTqD5GjriezyetwGCKvPTzUaf7um5nJE/GW1fbl7a2Md6Ojed65pPtInj&#13;&#10;QadgXiEJCKgG1C5aFd0xnsUci1bNn8f4z4ZQWBmAnDlz4iold/JWqyW13OH+UWDHnl2GR3F10Xq1&#13;&#10;AYFmoEvMiDVw4qmWDRKv6Sx5902g1HzAJ/hh/U44KnWk5qkx19BMNNf0rN6FFticx2kDTR0vXDBp&#13;&#10;Jnvjje9J9uuLhTNBZ/s0Y72E67TaiufakQZUMRHLDFUDjQPzqk1GwiZq0GfuxdKsE7HA52P8Wn+O&#13;&#10;sQInJDVj1HVjEu58wW61PyeXlzxD/K3iShsZySXCOHEQ+IaAbelw58MpO8wYOxlYqscj6LVAFj88&#13;&#10;t5lP5Z/nMRpoGS6u2Yp5jbphZvk2OMXz8q8/j/R5QrGFGs7TP280cZLvCnZqamk1mXbS6tE5V4lh&#13;&#10;rnlG5YBC5y4S3N+9sPOvI1Zi5LXMyw3B9L4EFKpaDPU6NHK9LCwXpVYqN9uWP5fq2L18BF54tQMe&#13;&#10;69EO8ya85Iqn+Z1//ZKE2QpOy3sWmFSkV976giCT72Dbs+go2qn+gZ9WrjVH985NgdulgNWSUvh0&#13;&#10;FPs22vZwx05E7VAhyVEft202a93Ut8EPle1Xy18kdRyUfHmTdk1LUBtEsEmQo/j2123pcwRWCchi&#13;&#10;Lppk69auYyd/z4+EgIiNoHkpTVbNRlAoYBgXp7mN3AjSpBXUudbUjImLxtL9c02+sqTNbpYuOnvm&#13;&#10;uCufAm6mfK4rLCppE8dyi0HQfEk7fXMU0L1mdWhJHrlrpz//pCW9LhEYWRPto6nRlPbWj5JyOUKS&#13;&#10;RlNlk5dcO8TT5l9AU1q726lTpaN65QxRlv06Pl8N1KjfzE7+gTlmoJ9gDx9+AOYbUKMlLNQ34NRs&#13;&#10;Xoi8il/P/OAqT4/ZtdF+VkOsO/KbGdAlQKyVt6Xr/rYLq1FhivVBfVj3e1QOrUHQqoGcJkEEsB7G&#13;&#10;O63loVZmQpqLQl+2rufdJ24KuCnw76HA1h3L0eEJCR4/4WSMoQgrmd5oKD25RJLDl+Mo186FB5lt&#13;&#10;syYv+1T2uzdsNJdPEDOuOPRC7SAo9UjDvjgLEFLOmwb03Zn2d3i+62CsXPc9zz2RM0cY+wXg4MGD&#13;&#10;uHLlATQZYSkeuFD0YUz5aIE1303dt6SILo2j1Z+rTBrjLWYoDn2feCSxmFrf0GZ4eDZlYGe2icTn&#13;&#10;EiMmO1N69vv4/JJl1ljjnSza//pZunFZ6/aJVbRxiiI4Y5tj+zHpOrOwqetCxK1zzqlMlliRj6tz&#13;&#10;dPLEvjmb8b3jRgubDd1/QMQpSk+FOZMVR++QVvOitJqnSDuGUtXKmGNKd+26E3ArhJ9BOF+iVWD0&#13;&#10;KgXxWAmkT50+XZCzUQ3rYt48KPFiB1QfOQC5alZAPOmeqXh+5GpWC3laPYx8TzRE/naNkKd1PWSv&#13;&#10;Tyuj+jVYNnIqzrm3hm/jO2RCG8PjOdm2blxn0s4clt16x13aHzx81EpJH7MJKhA31bnykyS4eDPy&#13;&#10;kdlyZUWh8lTqKB7zlytHSGJMajoX/bI58bdpY4kV8/3PW620BdBd7c+BpjT133fwROJz7jM3BW6D&#13;&#10;AqniVJfPpiuDvpfhF0APpobJTTTtU5NV+xSzfT6ckipn2Hf4IkEagQlNDQvRtt8Op89eRaA8YjlD&#13;&#10;3YdoV8QPSwDLAFT7Bo+yjk9IiMLVy7vM1aJF8ye5ew9Pi4MOcP5EUy7Z4sH5kwmS+vGDt/6UL0nT&#13;&#10;CDAkUuM9gYJf9ltmkV3L96U1gg+i2R9VLFIbx3ZNNRm1wXfSXLMLYd/AcrODMCBcAw/FiwKhUiQn&#13;&#10;XFeMux9eH/Qehg7pj1bUGCfQMU0Uga28/gb4BrA8HAxiOdeBc1F8CDwvJ9Gu7j184Y7q1Go1KiPX&#13;&#10;F421pLHDhrx59wt4j1M0Xb4ZDBLrR1pIAUNid2w58YsrB70rjMSeM1uw+PA0/LboR3zebBPBZDlq&#13;&#10;xX3wVfM/0G5eSVdcnRy/dNhoPyVl9nL4sjnIEQPfqFepufG3g9pTZOJvwwfwoju4KeCmwL+EAuEo&#13;&#10;U+Jh5uUtAs0XkIF8tGcQP10fgkwDMO1RJLHv+KeMK6Y+esP/0dzWQUsKzyBvBFR0oP+GlniPJrW1&#13;&#10;qrXEpauHkC4Nl0PKntMsjSINZ6ZMIQgJSRx3/+kd7uu3T4Hl00aibvkSmBJxnYth0smKOm0DOHk8&#13;&#10;ZwnIlfqaP/ZrUOXmhWycXmOHKC7L4Wu0TNaVdvWo+iY/cPi7j3Do1BkE0Ot9OvJKhdoNtB/Bhsmv&#13;&#10;811+NIuS8J/tg4KJBu+twfNvvOOKk9KTxjRfXdR8CQ5vP4csdPrnTc2WB1V31oiSgNBWBekAj4LN&#13;&#10;QC7LFsBVLXkjjvNnYsIjkbsjpxhxXEpXKCPKfNkAF34/aXgkby6Nlrl2GM3EfVgW5s9u5nxWQDOO&#13;&#10;7fg6hS37QNNOujN4lJNSQLbjtkKfCdg7cygy+gfCm5kjK2bAltbNDMgagvK9O6I4l6bxIh296X9C&#13;&#10;42g8BegJ3ELKFkWWCiwDyyxNroLFd5Efo2VZHOkr0MpCWfe4t7Sa8Tgqrea7CzHs9bfMvbu5u3bN&#13;&#10;yUMb0MiU9XqzcWfyYuVH75QCw1wTQ6IVHgRGDSCNx5M9RioKvp8oDWda/PLrNvPb2rEikgelRf4l&#13;&#10;afDLSKW5zBrdwU2BO6DATVrbzVP7cuZcLD1FJ1hXdrJh07RHjK+zBzGfqEAX/+Yv2YGmnafekMgn&#13;&#10;X67G8VOXGd2B9wc0Mvc69PkaQ8csMeePNiyCLCGB/D5swGV9SErXQfNEowGLu4ZpQ6xkrS7BOr+X&#13;&#10;++EvDsZyTEDUZUrf2K+ouMqZNfhbzILJqSm75m96oNs8dpoMLYo8wXzL+3Qs2pTsZK5plxxId6vw&#13;&#10;Mq0WqEFU2aX1VCTzElJTgxZ7trN/WJ5Pdetuhj59epjkLl7Yg8jrF40w1k8T6dkqouU2m1Xsxc5r&#13;&#10;8YrdaNJ5yg2vvt06NYmwWJZWMxLHj/9lLlWpVO6G9B+UH6ajNzVt5dh8BWoPLOOPf33lKkaboi/g&#13;&#10;rYe/cP1+eX5zClbUvoHdF7aY6w9lbeG6P3LTi9h7/piZCipJtXcCl8SJ94VXAh1ScaPrKIJQ1k+i&#13;&#10;vMb1rPvETQE3Bf5vKeBwZGAGSnBOdX8ElRLQ5Dgmc1l6khYwsMeQlOfSekLPGrDqzTWQA+PhW56m&#13;&#10;+ujMZB5D+rS5XcllzZINWbJkwfnz53D06FEjyHTddJ/cVQrUKUepNIOxYJJ0WKCFHfvXMxbBUfyx&#13;&#10;G971xjsTgUMnOcZz+ZMvhph7frWewYBeH5rzoc+0gG9WcvcRUchVLC9q0INq+Ucqo2DdijekU4EO&#13;&#10;g0wQOBDDEBVpfvbt/qx1PRX7eacWchDiA3t+pP/jCER5kRdxCtZlxZSlYV5UHN8Q5T5ogDJDHkbp&#13;&#10;wQ+j7PBHUHEcnQRlSEP9WTyCimdG7idLotzIBij/cSOUHFYHWerlgVegN4vK/BnGhu8gaQQ2o/mO&#13;&#10;M1qy6whNcRkm751sjqndnTro1ACeOIyz5KGimb5k/0YpIMUFQVIcN4FMB3mZ2Ogo4wAojh5b47nJ&#13;&#10;eVAsPe7HUlAQc5WrDWij80Vdi4uKRoKcMEror/ybtB2IIk960mg115rs9hvwSmqzfcv4gWnTWHGk&#13;&#10;IU8ebFo6r8uZowk66Fztj2ZT4X/swc6DZ9C5bR00f6YJb3oh8pZONpxpWSlyn4Cr5+RXiHyhO7gp&#13;&#10;cAcUSLFm88nHW9AkiP3k3gh6M71Ed9GcSyatjgCRAr9GAak8uTKgR6eqOHTsnPlI/WknXqpYTshZ&#13;&#10;m+YglioaioE96+AsNZsyDe/WrhLq16Tan8nEUA0oc9vEjokDtAZXOgaKjT6tedhY9MNS87r7sevW&#13;&#10;qTtefWYwog5HITAsLcd5apNkZmLAhfXFq/Q2wLh8nSYjzpApbTZjUkvjJxTPUsa+jJOXjyLIt6jr&#13;&#10;d+Mij1MS5wG5Rbc6ZTtdpqr3RXHQwkxX/LtxIi+zMpMNTm+JEsdQ+DV46EUEBmYlU5KAKDo7MCaa&#13;&#10;lATKdXjuHKrTajh87Czvc0kmP6/brlNpNSWocFCrGRd3EX0leMtVUvj2gQtnOFzmjcrD+rNbwY2j&#13;&#10;wHV6F7aDL7WQuanZsMM5HDefzqrD2/DW6k7m8nv1Z+OH3dMxdP1T5vegOUPQueoL2HtqF5YdWM1V&#13;&#10;Tsbxegk6rWqAKmnKoWBQCWQ/nsfEde/cFHBT4N9Bga9nf2Qy0gyLkbEg1042Gk0K76iRNBI87i3+&#13;&#10;MLW9HvsX08VwJ+0opVCeZOYDSzjw9PbPMRWzMHb8G3jhubfN+4ODM3LNZh+cOHECe/bsQY4cXPM5&#13;&#10;bVpzz7272xTIjc7tR2LB2rFUIEk8mIByhfJg5lvPYcvuQ0aQnI6e4OtXLs5KI+NDoFOyckksH/0y&#13;&#10;Dhw/b7SJU159Gk+3rssmwvqNJhDTUQ0lmvEp/F0+ph8Wrt6Mkvlzse75DmlJDdiMw/RJlglrvqwy&#13;&#10;dUld8MzihZcfehEfFhuFo9dPIFhTaAhWHLJLlaMY/sshXZyHuBmNdQoCYNxkAsx/EwhyxBKaPDPv&#13;&#10;uicTVAusqSxMivdjaOV22SMGB+SSJ4y+mR+m5j9/sDOR1B2y5M6BRzKXwtK+k7B/+htcvSMjjXo9&#13;&#10;4MPXiR91EHA6bO2gM+nk4Ff5tUqVtGyKzERURh5M3hkvhvkP5/VjUdTIDp+PUcM+hGcaapjvciiQ&#13;&#10;L4+Voqlfniprdvbso/OdPmoLBmDyhhwFabsWiQyluuKFDvXwybg+jJkOOLEf1SsUx09r/nQ+qf4o&#13;&#10;WVAFqt25QgJ+OAu8XDiP64r7xE2B26GAgx9e0pb1P9No16UXZk4Zg8lDQhCUsRKZ5TTsh9gRktmW&#13;&#10;+awnbb21TIoXFwH2UmfFP33wsexw4qTW57lMFbTmZiwlRjG85qdFaXmMZaemOEbzxxzpe/KgdI0w&#13;&#10;jNq9C5g9YwVm/qYkUpzd/1mWlN5UuUZjAco1oeYtI8EwHTfEa46Ns4eVOaMnlw/xpfnJpA0jMHHj&#13;&#10;+3iqVA/0eOh1fv+kDYMPl7hYe2i5S+vZpnhnfLtjCjqV6Yme1d5koeIRFUvpGuelqnyim0c8PdFG&#13;&#10;Euwd90aVlZnx9aIZaNuoXUqz/Y/xwsPDqa30cjEd332/GK1aNsaY/kDm7PUQk5CG+fYx2latv6k5&#13;&#10;uF4yoeGmpWHupE5ZUKat8nGQjAvH8cM/oTf5soOHTiB3GG1pHqCgdlEbr6N/6f7wzUPzb2ot5ChI&#13;&#10;133ohTaNjz/reBLe/c2SNK/seBWFM6VBlhGJI8XObgl4c1kPzNk/Fg9n7oIvHpuMIxx/q3yZGAdc&#13;&#10;fa9B8SvIk80LYSGZzPI4e04cxrq1FPwkodfHMz7Hi+06JbniPnVTwE2B/wsKqA/g6rfoixYIrMZx&#13;&#10;jPMszfxMCU55z/yZOFZ/auXRHlGsX4pjgg4c8nRX8zk1hlpH3SVjGEcvnBHeiNpPh+Un1mInl0dJ&#13;&#10;SLjCe4mgMioqygDOa9euIXv27AgOvj3GXm90h5tT4PiFK8iRMR3OzeyHjIUpTNaa4JKwC1hqU30L&#13;&#10;9JDvMZv4GGmtOKbSG6ABn1zM2tSv+e3kl0wzUDw5ipGJpM71LLV4ZpMmNTIcjso9MWfJcjz6SJ2b&#13;&#10;Z/BWV8lmOXyZx2GMOKA5KjoyI10szU7j6C+ArxNHZlqksz3qirJh7fSLwbRtHZPcYxzDs+kasx7r&#13;&#10;lYArXELuNwHNYbOA19iEz8XCIyPLdruB05wc/qT3o+Qh2vZCZb8ABFK9yVdRqC1+I0lQfpL8tE9N&#13;&#10;HDti8jjKO8umeZqXSYwNnHKElpY2817yo+pH4neNhCMklMIGvpzNxwDJtDRnCqDyw/GQyX6pYjmw&#13;&#10;deMU3rPbRgKqUUidJ2cIJrzzDNKEZMCOzbsx4avlGNC9OXJU6WGeS4hYQs2B1hEtbX6/R++0/QY+&#13;&#10;yQphm5LZLAUMZq54hiewdOVGesGlGYU7uClwmxRIsWZT6X/12WgDNlf+dBYNW5yjt1Itk+FL8GU5&#13;&#10;l7H6R2kn4ykBsr5cdUj6IKUxM4GXPTjo6kMS6IyOogc0533FU3w9KfNZxfOgg+mrXKdQQHM+57rd&#13;&#10;71C/20PoNaEpfjqzH2nS+VGzSQaB+bJKo4HfLl8cKoRWw47jdfF4mWfZLwhkR5nyyNSyUlhNfNhg&#13;&#10;Kk5dPmaAXL/qw9GiWHvTGUbTqZDMaO2OS2tsepCJcER64sDKfabIzRo1v6OiK+0L9FantTal1Tx/&#13;&#10;nudcv+nRFo1Muj3fAz4bsg+BGYrRHbg/80IdpLNeYjTnlpUr4KmgOrLvmQspqFPFY5WzbqXVpIlK&#13;&#10;zCkDNCtVb/jAAU2VZdKsj/DMY33R+1gf+OYM4Fwsayaq7sWTAZBA+GGukWmDzT3n/kCeDFV024Tn&#13;&#10;ygyn9Bhcc5VafYZlZzbhrZ/G4uTV7ea3djUoBH/70TbIFBiITGkDkTEwvfGCfObSBZytfwmn6Hxh&#13;&#10;+cpJSKAw+7cvn0Xv9k9h9LSZ6NnhcVca7hM3BdwUuH8UGPWptAjA07Q+CCAP5+HHjsCYzmpgE8PO&#13;&#10;vp3CSU8KItWdqk9UMH2qdeoc/6wfum2NMeQBeRLPeWLxsoLh+Gi0WuQvPfwoDAz1RL0T1Qg2gdeH&#13;&#10;vIChg75wpkZnt76+xlPt6dOnDeiMoPfO0NBQvtv5cldM98ntUiA0OBCo2hyZnngfCatHU5GUgRXG&#13;&#10;1DQQOMi425UowCleSBUu+tuNQNooajsNIFUca5BlAoyjujZAlZWtZ+xqM8KLWLzUtafJ9m0DTT1N&#13;&#10;rPbH8q0oWZeNtso8bKj1GCpTJZ9W0zWo4ZRS3mTZvIk7/lCRbgyJVxLPGIP5lUYzjujvGs2/zTzN&#13;&#10;3yyguX7Rr3cGNJUBKix+XvgDajdpCBTdhK1lK6Ms17hOQ8BJLopgmbm5IUM3/DBFMFdcl20CO/NO&#13;&#10;mkvJe5VAc4scZM7/xjyzZ7u+tnsbzpzjPNpMBNESXIiQdnu5aPm60Nu37TzGPTMvYQTrqWnDPli3&#13;&#10;ea/ZZsxbpygm1K5QBKHlLH5DF2KOnoZ3wUSh1LOP17XSj2YiSk9kMA5BgfJlOBfAHdwUuAMKsAtI&#13;&#10;Xfh8xix8uQZc04seNeOusD3KtEJfqYCi5VVVmkwtF2I2SvKM1pKdpfG4ynv6HSPNpn2P12y7eLXv&#13;&#10;pEDTkXAVHfr/ifwla6Bpo/qpy+xdiD1vvAVwD27Yh4Qr7LgEAgkGLTkfc6tOl2BS62OWyFYeH7eY&#13;&#10;jgz+GQk0nV5qqa2Mio3iOBKJOvmboE2pLmhC09m2PHpT+hlFQCqNpnH+orLrT+nHsOO45IH2XF6j&#13;&#10;0VPV4c8FlG83JAeap06doov8qwhKzwGSYduOv8xxw/qDdNhzie+P4m+rwzGCAHI5d1KnStzUqYAm&#13;&#10;Pd7JKdDs6RaoWvQ9B50HMHRtY0kHI85FGKGAg5poafgNCCfYjGG9BvsHo3eFEaZ0zyyuik9+G+8q&#13;&#10;aavCLxgeomXR7s5r2zDhrx6Yf3yCK87MbmMJOB9C0dBiCKFn44S4APg40iNnhnwon7s8mlSoj3Zc&#13;&#10;9PnjD8Zi9HNvYnSHoujVkXOFOTjuOnLSlY77xE0BNwXuDwV6v/AxX7QMIfCjiStPOTfNzLPk+Gig&#13;&#10;JoGmnK7RUIQWEASC9kasod/km82SSbrO2Qpm0xJKumfmaHN+v7xSa6QwQUCEYJYrnyAgF1AWf+Cd&#13;&#10;wdOse0n2smaRVlPb1atXsXfvXnohj0wSw316pxS49Mv3Jolvvib9oyM4HrDu5URGmks58pG2iHyR&#13;&#10;0RyR5zFHc895X+fSKrkAKZMzQElxudlaUZ1rfKaF1eGNGzByB50Pbb1z4FOiTil89tpEoDaT3zUL&#13;&#10;W2kwepnL70RziS059DEOEp18njg+EyzWj/nkL272T3NP7BHbOX0rIoZpSKO5l8ujnDsym4AWGNnn&#13;&#10;A1RsVNlK5w73tRo3wPB+bwBD5yBy/1/YQwH+FYJDmb3GcTx0znRxvsX57dz0nfZ3xbzzVM9GMw1p&#13;&#10;NLdrPfLfqfWYugnTJ05BgeJFb5rC3bw4csw7bDf8TgUynUDzq/Hz4QhudsNrhgxgvR09izd7j8ZC&#13;&#10;Cg1uFro+UYfaTx/sWa65S+xTCnXEgG7DzfmQ3q0QlCeLs32qbfEy+5btK1aa+0E013cHNwXuhAKp&#13;&#10;MqO1X5SrcB0c/etnmtOmQVBwdX4Eadn1cSK4WqgYbjtiKo+mfbOBS3Mo81mPhMv4ft4yfLFU0/rq&#13;&#10;4ODm5ZaAJ5Xp3mn0xs9VxeIJv2JJ2b1IV5AT4v0535DzFxIkWXQG4x2UGl4xFJL52V5lRQtzVea2&#13;&#10;lGZb0mTFkckwNw4sBmhqUOGzHgk0n40hQ3HJG7/NW48+aI4zl08gJDCb/apUHQV+zp8/b9bL9KAm&#13;&#10;WdpNXZNkWwyIhKzqwz6d8AXn+jyF93sBufPWoXYziHn04UattemprYEkVS83JdJOqQho0tSU8zT3&#13;&#10;7PwZrxFTfT3rO7Rt0zK1Sf5r4qsu22MUOpXtCu9cdHnkJ1NaefSlCQ/naMqcVnW7dP/XrMMjSOcf&#13;&#10;gnMRJ9E4XycUDM5DJ0zUgHzZj+zhBxjyWDXkyZiPz/niMBfwbl6mCoqE5jLtQ06mYm3NN+uCuhFj&#13;&#10;Zh1Bs7iNZ+egwZMdOXL4UjJ+HdtWr8XYN8Zi0nk6XZj1Pbq0uTON+L+G2O6MuCnwL6fA+ct/IVP6&#13;&#10;wuwTLiNvyUCui8k+T95ntXwJ+wSBRK2/60Pmu893Gu1uDDXzDkS9ooPx+kKqmW4S0iIrXm18hFNR&#13;&#10;5FCOfQ3BjBk1xNHHeCP2gicubgbGsKfdtXctCuevepNUtCxhhNFwRrMDEvgMCgq6aTz3xdRT4Jsf&#13;&#10;luPxRg/jwKTnkadcBSbAymb1G7W0AY6sMVVa0mA3heTXk8exAYeOBH+4cAaOuq/gqX6DMPW9wUlj&#13;&#10;39H5sCffwmszBgG/MJmaj6IUl/hKn+ADn1jyJtQWmqnHfD2HdSvYR2c5zE82SQPWmE85A7pM7e4W&#13;&#10;rcO5nlpB4sveDXth5OJRzgTu3qHXk89gzIzJNAUmX1GxCspQw5mO34fmcIpkhjs1R77TZDTJu5l/&#13;&#10;c4nfqjg7WhAb69VL/LWNCgEsnkuTpnUYOvANvPbOW0kevDenG7fvRcWSBZHwFzXl0m4qQ+Qh/9q6&#13;&#10;D5t3HsbWnQeMVWEQLe4a1iyFshWLYsO6nZi9+DfD7wXQtFj8aBSFHJe4JuuI12lJFxrCzDqwcs4q&#13;&#10;7Dt8ilN/OQWITODT7anI4RqdRiAiE23ZILPeHBkex4sDh+Pjdwbcm0K6U/3/hgK3BTYjo+LpJIai&#13;&#10;VoYvhoYhTfoiRCxp+KEKcAqc6KO1e9AktNSXfJPLiqFOwPY8K+2X5vRt/n0lhn0BTJv+NSZO+Qpr&#13;&#10;VszH2nXrULVKlSSJ3vtT6i0JFL3RDe+g/SOdyEQQWHCdtHgCCzN/xs4COykVz3RYJIL+FMxVc8+6&#13;&#10;r2vWHYFS60yx5CjIk2JAj2veiNwXjdpbwvDWyIF4ozelW7cRBGTP0QxDZlR6j4Cmjw9dkmfOTAGq&#13;&#10;NM8xSJcunSvlJq06YdF30zBuINdxy1qHvXN65lOA0/MO6lQlY6dlgOYlnD21At2HAZ2f64XPxt39&#13;&#10;wcZVmPtw8tOv8/BI1RZ0y3EamR8JQnz6aLqI57xbIzDhvGUyhV7UXovBjJZ2O+46gvwyiP0wzgMr&#13;&#10;fVUPObMsw5fP9ELNktURcz3K9PVp/PzZQOioiSAzxgBNQla1E/6rBRnHURz4tx5ZhRzlMiBf6bIU&#13;&#10;dLPlSSKuYZImNp+O/wAvzDyAsdO+Qnd59nIHNwXcFLinFOg7sA5GDN/FhU645EgVmsoGkkHl+pj6&#13;&#10;cOVMT0th+WgaBnnGvjcBm02LfYJs6Uti4roaN81ndlRAz2breY/2RGaKhhNs8reZu3nNBxFrgPdR&#13;&#10;BE93SYcpkxX35kHrQ586ddqMCRoPsmbNevOI7quppsBjvV/Ht6PewbW5r1PbnJfPs8c36EV9uL2l&#13;&#10;MFkxFKpfthmXdktz6eigxlH5BV4sQueCf5Lzurth7Euj0GNkb6Ad051aC9l9ciA7tfUBLIsXQY9l&#13;&#10;Gc6xiMVJGgQwtcmbrdbsvO6I5egYhSOgl5nOPzItYEiXwXhz/CBDlqTP3q3z4QMGYeB7bwHpmeK4&#13;&#10;QciVJj2ykIehP1p6cicZuSnfBniKts7ASxZA5iWZzV7jdyuvsyc4bQUdh5pYI995F70H0sHFfQoS&#13;&#10;XM96ry7adHyK9KL5gogrk1qZXctslvfNuC9tt9qWfuu6TCc0v1dBGoUbtOK8JoFF0rnCtuZcPIQe&#13;&#10;oyb6wu4/kbHaYJw4dwXZMiaa2ypJd3BTILUUuC2wqZf8tfcQChfMY943ZWhWpEtfnI00LT9PG5yw&#13;&#10;MTPoA7aC9dv+pTv2FQtkSvNFiUrCdbqbPoflS9Zj/A/AiFGfok+v53H+Qjgee6wtVixfio8++ggv&#13;&#10;vfRSYlL34WzxqvloXLM5xuNHlGxcCgjm3FRvzp9xAs7Eciae/T1biWBT9xTTooEFNLWWp2ekFxxn&#13;&#10;vFB5RWbzuDSkdixzIYU7AU1pNI32kucCmgKWkmLLYUQsQUz69OnNHE47SeXHwxHG/RF8RPLmCKvB&#13;&#10;+9Rwap1HAU7llp1dYgntGkyagjO3AlzmCQJNmuUmUHhw5OAq9P2Yw2PFWvhz/c/2Qw/0UYNBI7yF&#13;&#10;XsVegm8+OuvwJ+Ck1luk0j05ifLk4CBhhSdZAqPlZjOvOL0byz0Rf7zbDyXC2J7iqa3g9TiaLBtz&#13;&#10;c9aZOXIAkaDAjCNMVMvhOGjKffFSOLacX4xH27WmcwQKDDSYGDU1k9VgQWb0q0nj0X7cOvyyaStq&#13;&#10;luM73MFNATcF7hkF9L0D3+Flj5ZIW52fIfsC4zVW/SD7AS86ipNp7P6zG/HJ6op4pKDmbfuT54ug&#13;&#10;469LaFL6Xcza9Bw2HZtg8pgvqCH8fdJhx5lvzO+Xau9GaPpC0JSqRLCp3ph9As34E+hQLuqAA8OO&#13;&#10;rOC1uqbfMA/+w079isaIM2fOmHn88lYrYaQ73DkFHHVbASu+w+mvXkbmwkWYoAAn24cm3qozV7Xp&#13;&#10;eKugNmU0moxojqz8KxfgqGHxP8fOXUIoHRPdi7Bs+k+o10GWR9eAT3h44RFk4MLOWcnjBThHM3li&#13;&#10;15imIOF6HMd9TQqiVwb6ao8hxLwMTFkAdDFRMHf8HLTo9qj14x7u5389G82faGO9oXV+oM3TCKGv&#13;&#10;iszMrR/zzNVCWQInr8KjaoIjKHOcgAiW4RTLcDHyOjD2dWAV15fPlw9TR4xCvWaNGev+hTkLf0br&#13;&#10;pnUQ++fH8MwSykxycBdLKJqrbYj0yrzGfnPCC6adOO/zqmlnum8DUl2z21XS+3pevAObqoRkDjoG&#13;&#10;qte2G5Z+PV6x3MFNgTuiwG2DTb311w1bULVSWZOBt54BChWpAE/vTDQlpFc1tlhpOa2vQV+ENjvo&#13;&#10;w1AQINGXI0BCs6D4a4iM2IMOA46Zu2/TrfTrr/Y159rJ/GfQ4MH48IMP0KpVK0yZMuUGzZwr4j06&#13;&#10;6fnWU/iEjhdmYzNytMiG+LRcx8lba1JxMya16m7tst0qExbwNF210WjSYUQUgeZ5L7y3dBh9GX6M&#13;&#10;Ayf+ohfSgrdK6G/3baDpS8bhOuflyAOtPBDK7b3m6wiACnjKWVDyEH75Glq1aYcVS+ejQx2gYYOS&#13;&#10;dARFqbcjgDhTdWp30XZ92ke73DqqXlWnBF0JEVwc+Sxmfb0FszcwvaZt8e0305HGXz3agx827lqF&#13;&#10;ikVr4lMawxbmEj6OjFwImqZzCfJYLMDNTp1yYAtsOjiPi54Spq/8Fp8eewy/vvUCKuerSIDpRY0m&#13;&#10;58VyQJAjLdsjs2lNNkMikMmUpNXkSkBYc/B7lK5VHLkLcd6IRkk5olBcVYcGG1UT5wt9MPhJ9JvP&#13;&#10;tcXpCj2jzGTcwU0BNwXuCQX0rTfAMZTLFwqfMH77WlfTZUJLURNN+gQ235tfHb50rtew9HvImb48&#13;&#10;MqZN1LFM+60/Soa2RmiGcvCjFlRddO85Vh87vDlFuRxSo+SwjZ2Atcav+lv2DRxDEqJpQXHSE4f+&#13;&#10;jMYMOu5LUP9rOoL/XVyNCVoeRQJIt1nt/6ZVSu9eY5/csMtzWP3FBMx8vjwef7oLtUX+FuAUy2OG&#13;&#10;Se50/KdgAAFvmj6dR/IZO1evRPGeX/BHGP48vBZFchGA3MMQvv88vv9yLp4eQgZPoRA3GSTVf5g7&#13;&#10;abs0jovPU1DB1OYigZ+pxRzK0xXcGEa9/DGeeDuafiMAAEAASURBVKYtQgqSl7hP4QTX4Fww5zs8&#13;&#10;9wo1tHZ4sRHNeCvLaxbpKsJa35apCAn2ub4mVv5EOfBa+wmMHzkG7Z5sj8BMGVzX7ueJ+pUWHObn&#13;&#10;Lp3CSdwULNBgwoBLAzB5brclO1Mql10sXTNtzNnWbH4ieRz9VjVqYji1mvM+n4YWLy3CqQtXkYVr&#13;&#10;qbqDmwJ3SoE7Apt6+b79R/H+hx9i0vjRJi/jXuMKIZkq07Sc3hGoEeNKuvym1Yq16QswXwb3/LA1&#13;&#10;gZ7erhLiI7jw7nnMm70DXzstf76eNZfz+VqYNJPvVq5ciVq1apnLa9euRdWqVZNHuWe/8zdwYP8S&#13;&#10;4FtsQGjTnHAEsiQ+loZTgNN4CbS+buc+MStJv39BB+MISECTJpEOaTQ552bUspFcVXM4Fq+Yh4a1&#13;&#10;myU+nMIzMQyXLnEdVHIpcnUvgJ4pUyYjuda5gGYgvZtq/uY/BfkyGDHqEwx4paeJonGmYKFSRpDg&#13;&#10;kCDB1KnQTPI0WH5XnUayei9h+7bfMfQL603D3/0Y/fq/+Len/ikfD8r11j0rYc4nGyggOIsMj6RH&#13;&#10;fCC1m9R6a/6mgrQanmT+vGiGdOzceTyxJBOm9WiADpXbkGn0RWQ0pcGUOgpoWuOGGR2SFF9thZuc&#13;&#10;EFGyufvE74jLEo7q+ga45I7ldELfk17GzZZsig+4TkdQlbvK0TzrJnm6vOgObgq4KXBXKCCm8FGc&#13;&#10;Q9EiXN8yu+ZrCmzyu+R1M1/T0xvEmOg1O+lIAGqKSqNX098RFOCB45fOIiQgxLKE4+d++soVDFqU&#13;&#10;DlVy9cSj5UYbeZJM6+M0bhqrF2Xd6h8SOG8zhlYxF/7gHHxeSzCeJNUJ3Dpo/ubJkyc4dlw20yzc&#13;&#10;ZrW3ptmtYgh2vTd2El7v8ayJumtcVxQuz3mcFDqQUbA2c+fG9mB15LxBYaW9RR45ggzNBwvGoW2P&#13;&#10;fhgx5DVkD743Gk2TpWS7/Zv2YdG0BfjpwFos3DeHpm3JIiT/GUbdevHGqJ+jGpp2bIbCVYslj3Hf&#13;&#10;fv+5ZRt+mLcQP2zdgOXzKHlNQWje5jFUL1YKrdq2Qe7CBVLwxL2Lsp/rm+fPmRlLPn0Uj1DJwo7F&#13;&#10;wvS2gJldjKvN3CobNgtgNzmBTG1cttACmlya5uA+pCs/EFO/+h5PPdH8Vim677spkCIK3DHYtN/y&#13;&#10;zXcL8PZbr2DnNqsXGtadsrewvFxzM4jAhgwx561JM6OPwjg2kGQ27iquRfyJ6W9SEOZMaPDQd9Gp&#13;&#10;Y0fkzpnNTvqmRy1SXapMGWpCIzBmzBj06NHjpvHu9sXr8VfQ6Mkq+GXmTgzBl6hbty48gzmw+1K7&#13;&#10;yQnVWmvRApwaS+wv28qF+b41yIg5oEmNB7VUHvQ664jwQsSh66iztTTvhWMKzRaepvlCakNsXCyn&#13;&#10;6100QPMKmRQxEAKaApgCoZq7GRAQkOJkf169Dt/MmIkJE2RDA/Qg9q1YJSN8OX/DQfMvBzs9ASkF&#13;&#10;U6fSTsdFICb6HFb9cgITCcoVnn2+B57s0AHVq1S0Lvzn9lznSwMAymBx6EoEFPdDQloBTrUH6vcN&#13;&#10;2PTnPBdPPPS1A4+QDPNfGEstRXpcF9DkoKFJ+motNwJCthP7j0IJB4HmiQuHcSjyd9RqVA8BQcGW&#13;&#10;RlPmMbaUU7RNOoDQK8L1o4cQ0GQAvlq4FE80rqcY7uCmgJsCd5kCAptNcQKlimWDdzZadnhTapcM&#13;&#10;bPJzRv/vzUjwt7d/0IKaS8mT2BFIXqSlkUYtb4E95+ehX539yBKU10yziqVzILP8iUt4ZINNL8Sc&#13;&#10;9cbFbbT+44tSAzaVGc3j1xz/s2fPGssXaTk1drjDnVHgl41bMHnmLMwY+a5JaOWgpqjRsIGlXRNP&#13;&#10;ZITxSd5h6pV9OgW3hzdvReOun5olbUo1ehSvPNMF7Z3LlSV54r6dJoTH4cCBAzh25BiunL9ipnOc&#13;&#10;uHjSLPkZGpwV6TlNJ12GdAjNkx358uSFZwZKV/4lITYiEvuZ95NHmXfyRxdo8XX0pJzkeCNH5iwI&#13;&#10;TJ+O7T4QOXPlRN68+agr+fe0/U8+m4WeXdviyLL+yFm6DMd7dg60hjKdhcZ+uy8QE5GSYNhQ7nTU&#13;&#10;Wq9Go8mHr16EI6wbytbrgN+XTktJSu44bgqkiAJ3DWzqbWfPX8YPPy7Bxt9+wiefTPpbBsrzyj5u&#13;&#10;4cnuNK5fADXr90SNatVRqaIAV8qCzEP79euHSZMmoV27dvjss8+MBi9lT99+rFjKF98ZPQSDX7QG&#13;&#10;j2+9NyH0Ya5bJmsDH4JNefIiyDBgUx+zgjoBaacENgk0HVohOIomkVQ5zVnxNUagNxfYpcOzH+ej&#13;&#10;YY2m5pHU7MQoSKMpE1odxfhkyJDBJCEAI7PZ22Uc5i1Ygs2bf8XcL4Zg+8Ebc0XrDrlzwv4bL6Ns&#13;&#10;bqB5lyEoU6YSmjaun+zuf+/n4bN7kDtzIRo3PYUJoZ/AvyjN2NJStk03eA4uV6D5mmt2bcKALRWw&#13;&#10;f9RA5M1YmMvh0G2SMYkjPcxgIXM6CWNs+kg84/zj4HI6/AR2h/+KynUqIWOu3BxsyJCYeRh2/GRH&#13;&#10;M5DwGgUgs6dMQJuPfyGTKhNnd3BTwE2Bu00BS7N5FkWLZiLYTK7Z1HInPoav23F8Ma3eI2nafghL&#13;&#10;didOE+ld8w+EBZcwxoji/wQ4bS3o8GZ0v0f+0uovtH4zxxkzqKgUNti8fc1mUlpcvnzZmNXqmuZx&#13;&#10;avqFO9wZBdSlz168jOPoFhxeNx8zf1jjSlCjfZ0WdAaaJhN+XX0Onx9x3ULDMulQsN5zKFSyLNo+&#13;&#10;2pLLaUmo6Q7/P1Kg2dMvY8HnH+HMqkEIKVaYYz/BMPmHRMBJqiQyDxbPaRMq6aBvhNG84bKA4k3x&#13;&#10;rJGX6a22q3niUkQcveezE3IHNwXuEgXuKti080S8gz+278CBI4dx+jQlpaeO4+iRPdi+dQWX3CiK&#13;&#10;PAVKI3toGDKHhCB7jiwoXrgYTXeopbnNsGTJEjRoQEkhw/r161Gx4v3RoP2wagHGjh2DRbN+4pvL&#13;&#10;Y1HW6chIEypHAD9cjQkGdApjksE3zgF4jW7OEiK5XeXUgLXLMABP8CIw6MNX0a3L88gWlNP8Ts1O&#13;&#10;XmUlqZP2UkeZ0ApoSrMpqZ3MZm82PzM171DcPfsPYu+e/Thz9gxOnzmF48cOYsfm1Vwbzhv5i1ZC&#13;&#10;aFh+1mlWZMmcEYUKF0T+PGGpfcUDHX/N5mWoXs7SHM6he4SQGpngCGKf7ktmkP151Vl03vF4dvRr&#13;&#10;PISNIoAuyTn3ik2Fd9nvK460EZqPZQFOXddyOfRPjGOXDuBU1H4UKVcQGfLmtwYZrdmmoMTFneqo&#13;&#10;IEmnvA3ZZnZyvxfFgaTiM5g6ez6eapV6YYaVsHvvpoCbAv9EAX2/Zs5mfs7ZzPX3OZvGMzUBo5Y+&#13;&#10;EXDU13qKc+QHLS7IsxNoXPgj1Cr8kvmU9TnvOrEO49dVQ43cr6JZ6WHms46h9cqNJrTKDXsKWj4k&#13;&#10;ztmM5ZxNeoZP4ZxNpZA8aA1OzePUfE6Z1MpjrTvcHQrsPnAE23fvxuFjpyigP4Nzp0/i6N4diCXN&#13;&#10;QwsUpSf4XMiYJTNyUdtWqEBelClZlLXpDm4KUCjxeHf8/M04rJrSDtWbNBJzwbGelBEjQb7bdBI2&#13;&#10;4OSlG4I6HPEIOgpoynSW/RAdSSB8z15kqPy6iX7o2DmEhWY05+6dmwJ3iwL3BGzeLHPXo+LoEfUi&#13;&#10;/P39ERx09ycc//nnnyhWzJoXMHHiRDzzzDM3y8ZdvxahtUDnf4fvp83Ht9/NTZJ+CTxOP6Xl+RdM&#13;&#10;H257uJzxOvxGx2ZfJIkDDHznZTRu1AxVS1e/4XpKf8izrOZm2nM1Rd9ASqI1r0eeBQU0xQTdi6Ap&#13;&#10;A+fPXzTzPzNkSG+8bd+L9zxIaW7csZrOBGpgH03ZemA6Hi3RHvKvdDj8Kh7fGIiTY4cha1BuRFMd&#13;&#10;LPppfVZvuir3pPYzXmZslznH0p/OmDgiSKcZHX0FR6/tRjS1pFlzZUNmLSStQSWKJnryQKu5t/Ii&#13;&#10;Ilfo4lA10Oi6FhDXUaBTpnzUbs77fDJajFhuAO2DRFN3Xt0UeBAoYPWzC/CydxME0o2Aw/ZGy+7X&#13;&#10;nrMpHu9SxDlkD+L0Bn62+n38IgHnD2nRscJ8lMrR1FzTygU9nXM7B9Q9zPU7c7GPV5+R3IRWlCHY&#13;&#10;lDfaKMsb7fDDa9h/VL/j71z90ekzp9nHW57MZV4oAZg73F0KXKU55PkL51i/cUZIHOx25HZ3Cfwf&#13;&#10;Sk1Df/8hI/Dh4L7GV9P2P0bCOzQbx312JrqpTSDTmNbyaFs/GJCpjoiX9AnryCk2XG8Ngwd0wpCp&#13;&#10;VJfUb485U0YjV/bbV/wwVXdwU+CmFLhvYPOmb7/LFzXfpHv37vj2228N2Bw3btxd0eilJJtXosO5&#13;&#10;Buga/HVoF04fP4VDu4/g9+lbCTJlOGyFOlVqoFClAsieOytCs+dCmRJlULowHQbcZpDm8gpNnqKp&#13;&#10;2ZTpk8ydBDYVdLTPbzN592O3SYGLEafw2fRP8Uq3t00KH+NPTMJCXEQ/HJr8GXFhILEiO3oOAL6c&#13;&#10;E3WVEu3xy5bildmfo3P5+pjQ7VmjlTh27S/E+kSi+LvDEH2U82WrFcKGv/5Cwk+zgSCatsmElhyr&#13;&#10;I/ffzZTb16uE6cNfMveNhvP/sXcVgFEcXfi7S3IxSICQkGDB3d29FHcpFIdSpEChSBVKsaKllAJF&#13;&#10;irtrKVoKheIUdw8J7sRz//dmby8XfgoUJ+wkazOzs7dv3s68b96bNwSbaj5G8fa4di8cPp6GOdYz&#13;&#10;Vq9xm0GBR1KgQ48iGDssnOts7nRYZ5NzN0XGo88CFy6BtHj3J9h28Wd1f5tiG5A3ZVn8dXIRZu2p&#13;&#10;i96Vb3KgKZGSBWUs6fPlGrAbUD2GczlNyolYNMFmXBNakR0pOXI+eIx9nc1iXJcvBPOmnn7k7/yv&#13;&#10;kTJdJSQkRA0qilntf5n3/6RnXbkeiRMnT9PR4BkEUIOaOVM6BKZ8dY5vnvT7jPT/ToH7XDHkBB1H&#13;&#10;Hjl6nOuxeyBz5vTIkN6P/P/fyzLueDQFFq7YgD5DR+IQrevaV6ZDsF8mcl1RfjdiQafAJu8T4KkH&#13;&#10;HWAqsCmyRwzmj5uIBr3WqRxDfpyETh1b0QO2foNxNCjwYikQr8CmkEbMEBcvXqyWRpHrvXv3Ik+e&#13;&#10;p58HKve8iHCPnliv0dGCLJz94P4D+PolhR9NY5J6+dJy4fkFfQU0aTIrHmbv09QpEc1mZU6mmMsm&#13;&#10;5CR3Z2rKjPB6KbDrwFas27ARX3w6mz/kEIaxU6hf5muCTV94OHvDk27MRyxfgV4rfo3zQ/f06wyv&#13;&#10;RAmRho5GPp8yE8OmbcMP3ZugRM7MKNj8G5XXenwVPc+7cWSS62EFVoxzv1x0bVQZI3q00lQnMdRu&#13;&#10;SifD9T9NuT7E5IXL0aJOtf+7x4gwKGBQ4NkpcP3ucbbvmdEM9xCYyxPOvjJvk87D+O2Zzc40nXXC&#13;&#10;H8d+xKojnJ/vEDImqYPSmTohk38ZTelAwXD1wcFYe+JzlE3/OSplH6RyR8ZwBUOaxsZ6oZVozYQW&#13;&#10;UXQCd8MZd3aDi2aZcOT4ZmTJWMLhKc93qpvVSn8jZrXieO5Zwl5O+h/500RMmzAwzu1F8gF/74kT&#13;&#10;hZzFm+P7r9uhSiUuVWGEN5YCwVfCMH7iZHz71QT+xr3238kZH7hzlcDzpj2KJ+Xxy6SP0axpfU6/&#13;&#10;cYw3zv8rBa7eDsWc+UswYNgIXD62S91elPtmn+dFuRLlkSl3ViAhHULSJOLy0TPY+vd2LF+8EpP/&#13;&#10;in1Sz2+HockHdZEzc5rYSOPMoMBLoEC8A5s6jQ4dOoQcOXKoy8mTJ6NFixZ60lt/lI5f5mbKfBqZ&#13;&#10;r+np6UmQaaYm0+OJy5q89S//Fr7A7uOHUSBzdhwa2wKJEwbgFkfz79+lOVy0CduP78fV8Afot2C7&#13;&#10;/c0iNvwEl6Q0ZXFPAFNGzfW49cAiID3N2Dw0TfiV38bCt2AOBG3ZxzVfO2FElybsvJ1w+94DnA2+&#13;&#10;itE9WsNZtJ8Eo/QapYFNzs1om6sRJhQoC+vODfbnGScGBQwKvBgKiCmtH/5AC0tpeBAjmd0JNvnd&#13;&#10;manVdCLgjIx6gC0nf8TB88vh5eGHVL5FkC2gKlJ4a46BxApeNKFnb2zH2n398EHxKfByTUrzWfFY&#13;&#10;/S9aTTGhDaMJ7Rlg/bkj2I5sBKRcduUFz/SLjIrEZQ6e3rhxQ4FN8Vb7tOHXaSvRurk2wDVxOBWx&#13;&#10;bJZkKoE/LQBTBBRAUh8P3LkXiRAuv3Ix6JzybupN/3ZzF9JzN5uqjzsNxrhRPZ/2cUa+V0CBXfvO&#13;&#10;omDetOpJg74EAjitlzOl6LeBdZo8FwJ8E9GhFYHOlRsIunQUt28xjVNKdnBA5IeJcls1XL62EH4+&#13;&#10;llfwa+PvI85eus4pXMtw7OQZBAWdweG963H+VPAjX7h0xRrwD8zIOZkpUadaBRTOr8nIj8xsRBoU&#13;&#10;eIEUiLdgU2gkLtybN2+O3377DR07dqSH3NEvkHSvp6jQ0FAFNHWPs2IqKxpNMW2S+ZlGeDMpIEKo&#13;&#10;ddMImrr4wHo/HA/CKGnRgY8nzYyQyBumHA3UDy9VJCM2LRwLeCXAvqXrkbfJVyreena16s1NrlQB&#13;&#10;MPRqUgXf06tt1/b9cOX6LXzdujayZk0HpKL0RvNq9vKA2DOF81yBTUqwdFi1auZkVB38u7IAUAUZ&#13;&#10;O4MCBgVeGAVGje2CLh1GoQ19dCfPa4GzD7WbXHNXLAsEbDpxjrXMx4ygsYEcZc6m8u3B8aAYLnUh&#13;&#10;ljmyLrXM5RbQKeAzhu2EaDT1dMbafq+u1XRB1C2uq7wTGE6t5lffNkH/PtNf2Ds9XJCY1YrzIDc3&#13;&#10;N+WtVnwD/Fs4cOQScmVLoZK/bAf6J0iHYqUrUuNCJKmWzSIR6NwoNgjaJjHE6wnnkx3fuR2r12xF&#13;&#10;l75ajulz16FJg/Kx2Y2zV06BUHYpHq7ikPF3tKoH1KCfmsoVm8CSIjnjhBekTsm8Sk/Pg/CrWgaO&#13;&#10;dYoIXD1yHL+tWYoF84DlW4HW7b/DxDHfSEYjPCcFbt3jermXr/D7DEJQ8BVOr7rHJe8sNFH3RcqA&#13;&#10;AA7uBCCZDwexn/M5xu0GBf4rBeI12BRiyFIgc+fOVUujyPWRI0eQJUsWOX3rgjgCEo3mzZvaWpoC&#13;&#10;LqWjF82mdPxGeHMpoMDm+pFcSyA15ShbU89BAri7UvBi45+omPrxFYvlxO8LRtFE1h1fdh6EQVOW&#13;&#10;qnjrmd+B5L5c+0sDmxJpvboZJt+SKl3fZQpIimNLOajCUWUiWg1sytxOtWizFf9sXIs8XSYZYFMn&#13;&#10;mHE0KPBCKaCBRS5ihc9QGQmLU/T2pPk612CWNkADks4KSMpjBTbKGsUakBSQJUHLxz3TxTO1LHPC&#13;&#10;TZCnusOWR0RGLn8QE+oCOqrG0qCdnB1eiGv3htDKIZlkemlBzGkFcIqVTapUqeDt7f1/z+rw2RCM&#13;&#10;HdELLWmc0e7jfChUrjSxCAdEuV6w2gSQKFDy0K0CTGQTL9rUCnMxapzbvQ9TZ6xCHzahwHukxZqH&#13;&#10;bjIuXwUF1qzfg/cr5Ed+di9fDQVq1+UIgndSClrsy7huuH3O4MNwRtUpf6EMJEidOkUj9PxZzJo3&#13;&#10;A216aL/8fNAdpEpuDJi/ino0nmFQ4FVTwHFI8VU/+5U8z8yR5EaNGmHfvn3qeVmzZsXs2TKH7u0K&#13;&#10;0rkLyJRRZZmXKQDT1dUVibiIsgE03466DAunplE0jrKFyxapqTj0JUz4GlGi8qCMJWH+bw6TK7So&#13;&#10;uHvOBX44HA++xiVOPgDu8lniqVbUIzZsK+VaxAWmEQwKGBR4SRQwYd6SH1l2FQRxRemoa/ycI5xp&#13;&#10;xMClSQgWRUMZFROuvMqKZ9mo6HCax8pcTNFqCqAUYCngU1viRM3R5PUjgaaYz0Y6I5qmizeDoIDm&#13;&#10;qJ+/eOlAUwgnljRp0qRR1jTnz19QHmsdCWpK20gBzfEEJL9OaYdC79OE1onazHAXbgQmEWybItgw&#13;&#10;sQmksuuhjfGSHs62SuV1Q2C+gug9tAfWLxDt2VoF3GWZYSO8OgqMn7JMAc3P2gAbdzVE7dZf0gKH&#13;&#10;ljSRHDAlj8u64VqdSv3xd8XZGBcu8VKnwgOucE+REa27f4UT2yugDsdMU6fwwpETV17dCxlPejco&#13;&#10;wDbm9O4TmPHTDLSt0BrZTOlU+yGDfxlNydG6QktM/2kKjm8/prVH7wZVXvlbxnvNpiNFg4OD0aBB&#13;&#10;A2zZsgXdu3fH0KHsCd+CIHMzBWiKVlM0mbJ2pqyj+TKXNXkLyPJW/URp2MJXDoYlZaCm2RRBSYCf&#13;&#10;hztHhqnZTFZavU+ZfFmwcfkYpdn0S10RV2/fVfGP1GyeW4Njf/+Dy9fv4NCZi+gwdLKdJkdnD0Hm&#13;&#10;3NTgi0mtWiJFnkfN5jpqNrsZmk07oYwTgwIvgQKmZBSsKTe3J1BMmoems0mo8aSzIFmCSI0mMVkd&#13;&#10;OQCkndlOtEvbXjI9HC/6TsYTaIJAM+q2GQ92AcNQink3E5SKhE9h/hUGGQC9cfM2kiTx5YwAD9Rv&#13;&#10;+jUWzBiAv5ZmQrGqVGuaEvC3EohwjWmxjlWvJK9lfzX7CSMVYewHzbEZo4ll4EzaOUcg5OAeBORc&#13;&#10;xQgWobS96tTYvUQKrN/0DyqUyYOf+nFJr886AW70KUD+s9epja0fW6fy+6R6ZSM72OtUzMyvBeHj&#13;&#10;DpMwfj4/m+tR8E1C/jaCQYHnoMCpnSeRoVDG2BIK8LQ4N1lC9D434UFPbje4/cmN7ageTu44jvQF&#13;&#10;He7VE4zjM1NAyP3OhADaq69fvx4TJkzAsGHD1OjG6dOnX8j7B1++ibUb/8KgIT+g9Pt1WHYAGjVr&#13;&#10;g7G/TMbOXQdw+y5NGp8hCMCUuacCNmVupmgxfXx84OXlpX7/MxRp3PKaKGAWU1YlZDlKWo6CFpP1&#13;&#10;9bF4bFaFw72PC84uyPw+F32n59n2vVrBum0W52OIVMbZNDv2U7CjZEeQa+/gGX+SS/MYwaCAQYGX&#13;&#10;S4F7Zy+qB4zlLMq7NKqJvk2T2AiCQC5RokxHbU2AdojbBsT+Msd4DWSaZH6jDWhG3zUjXAHNKbxl&#13;&#10;M86e38vjqwWa8lvFuiZd2kC2My4YOHyaApp/r8pJoFmXqTSLFA2laDGJKRTYlDZOtXM8Cljkf+xm&#13;&#10;i9PTBZzKfUpLxnenFs0/R35cP1qLkUDjVl+qo7F7eRS4dsuqgOb3nxNodv8UcKW0rjTOrFPRTEsd&#13;&#10;PU2dSl2rfLZ75F6lwSbP+qSkl9p2yMXuy8/WhzHVCAYF/jMFQoPvo6ApuwY0S/N2MdOeyG14Srrp&#13;&#10;fw/Oneoi6Rf1kbRXfbh+wjaq83scrUtFEwxb3grgvZmQ05QZDy7dZaQRXgQF3inNpiPBZEmUfPm0&#13;&#10;+W8LFiywL5XimOdJ5ytX/4Fqlcs+Mlt6xp56REr+4lWxZO5kpExBl21PCOIE6MqVKxCnQAIyBWDK&#13;&#10;3Bhj/cwnEO4NTBbN5u2FveGVju7IRWAUAUvmbOqaTb9S6leXyJURm1eOU3M5g7ftQ/Lqn6h460mO&#13;&#10;5Kf0h8lN49npvdujycf1AXqeRWp/rSyazVoPn4a52IdYPbIn3i9fjIIAJTUBnTKsxHkyVXM1RnCt&#13;&#10;RtizeJYq19gZFDAo8HIosH3PShTJX42Fz8Cn+BAJ8/Az9SYmc+U3aZZvUhoBbZO9dq5ObDsK8wxK&#13;&#10;kykn0m4QrCrT2TuU93cDk+mk5QoqYenyiahRrbXkem3hMr1s+ye1YDL9oLXo1JM/PIEGJvi6sRpN&#13;&#10;7U2f+kcqEnAnR9WG8WhhGS7hOLL5d2QrtRMbNu9H2RI5n7pII+N/o4D0XaXYbW3a3p6aIM4FFlNY&#13;&#10;XUsdI2WxPv5jtcYZBGVxcGEBlihEBJ+Ea4qZaNTyC8z6deB/+6FG7neeAsM+G4weIzgqUoikaMGt&#13;&#10;elmk9k6GxDEWuLHtdOZ0BifOE1f+qpgsU8ZjeBFJi5Mwyke3ZH743csA1zHFNGb4C/jpq5H4pH8X&#13;&#10;XhjheSjwzoJNIVpQUBDq1KmDHTt24IsvvsDAgU/XuP351w6ULlFY0T0F90m4ZS5C/y28SEa5P2my&#13;&#10;9PB096Kr7yu4fDUIIZeAS2c5z+GgGudFCPOnz1MSuzevpQUl5zs8Ioh7+cuXL6ulTdw4NzMJtZli&#13;&#10;OivzNY3w9lFAOuyZ7QqgcRuCRyd3rZVzsYFNeow1ZaO5mS1YT9MZkIfMgwmHKfX7KjZs0xS45kwP&#13;&#10;U5KS6tr692z8unwDWg+YoK63T/oWhSqVwspZK1Gtx3CEbvoVbr4yAk2VAOeBKUGNDakpVxOs2rQN&#13;&#10;lUuRYY1gUOApKXD64lUcOXYCu/fuo1OYcOTJnQPZMmdGxgyp4SogwAiPpMCCZT+jfk0ZMOqOjhiK&#13;&#10;RBkoV3Oc0exO4ZpOg5RZrZJ8eK1LQHpJynkOpSE5CtCMckJMmInradIKjAYKP7A8oCdGjf0Kndr1&#13;&#10;1+96bUdp40pkoo51N9/Xgy8poCRSpDm+G/9jAYlcSGCaw0Gd60laij2Llo/5hdfYbMKFtHMOxchv&#13;&#10;B6FrX5KGWjOjZ9SJ9uKOX/X7BQN7t8Odk3WRMC0Rp8zPFJNocaH8oupU2EAqz4X9lCUCx/5aiywl&#13;&#10;/saBI0HIkSX5i3sZo6R4TQHRZu7izHV8zddsVgjpfNPDN8YN7nReJSDTHEOQSRZ7VDOrDEaYEEXn&#13;&#10;VaEcCLzmFIZTV04BM7cDbF/yIQd2Ww/Ea/q97Jd7p8GmEDcsnAsS/zIeXbp0UV5q16xZo7zrPYrw&#13;&#10;0raak9PwO5hDygydawNF6D3UQrMSk5kAwsReUHfnrnLIjtxNZw8cjqbM/wC3b5zCyuWXsEgrAgO+&#13;&#10;/wFf9qJpikO4fv06QkJCFNAULaafn58Cmg5ZjNO3jAI/TJmNbi0bw/rnGLX8iRIeqdmctXANPuwz&#13;&#10;Ns7bfN2yBvq1a8hF6Hzxz5+7kKepZir2edPq+H76cozs3BRdujfH8jmrUKMn1QgOoU6p/OjBfEWK&#13;&#10;5CbrkfdEqylSgRO3W3QeVPoT3KRzokQWQzRzIJtx+hAFDpw4hz4DRmDx1FFxUmpxxJjW29jJEd9z&#13;&#10;DikBRatj+uCvUb6kDCkbwZECv2+YiUrlm6iokjiEwlwH0z07P0kvdheU3U3ybcpcTh106jcrCYjW&#13;&#10;CvReLVMxo+9Rzt8PlhCE5Uipcs2YMxIfNnz9o+5rN/yDiuXz4NqRWvDJRC1jlIASogi+Fl9MAybS&#13;&#10;DvFfmc6qaMbL2i8EqVpgosovmRgkXm3apX0vdBKaudAOM/wK1x4egy70fDtyWA97FuPk+SkgtWAm&#13;&#10;/f9c7IuS1Vqx3qipFqApdaQGQuTIXJJRjhKkvp6lTvU+SgYRnB7go/rfY+ICKdZWrla6sTco8EgK&#13;&#10;JCHf3ZSURdxK1UI+sze8oujfhNpMp4dB5sMsZWt+9DG9aFqcRFLLedc5ErudaEa7cSFAq31Z7yHU&#13;&#10;4Eeh8jOFdx5s6lTbuXMnChXSBKUVK1agatWqepI6Hj5yCtmzcViaoUlZoMJ72ZEgIVWZCmRS+lJD&#13;&#10;c+Kq3sa5Kqe2k1ithWZDqqSG+7gUvAGzBgF/qywJ2KhqtuH3H4Ti7NkziIqMVA6AfH19jfUzHWj5&#13;&#10;tp4KB0jHfW3O1/DJko2dMnmGC70fO3QSe46fw76jZ6kAiIGXpwfeL5ILhXJnVo6DpPPesHoLRLNk&#13;&#10;EYDI62b1K6rlUnDrDsZMX4FFm7cjcUJPFMuWCTVKFUD6rGnJbnwiF9RWQoBoA9h4DujWGF+vMzrw&#13;&#10;t5WHXsXv3n3wJArkzKgeNfqL9xAVeguuLl5IkSolUibzRUCypHRy7ISr164hiPPUL1w8z/noV2l5&#13;&#10;EYCWfVao++YuXYcGNcq/ip/71jzj5JndmPTrCHzffxZ/sxdll2PIAH86DOOn6c3PmthMNHZcXlMF&#13;&#10;JdPI5xvOT5ldQ9Q54CK9WsxEdaZvROu25fFJx6+QJxc7ozcgiFZz/PfAR58S8AmKjmRbJdIb4+3g&#13;&#10;Q9okWYZJvRzj1XJMfGEnh5dWGjPm0++TNGbVdoy3l8FyxBTZOQxHtixHtpL78CDCCnfpio3wQihQ&#13;&#10;sno3bFnxA6x32tF8NoB1SgaVZWv0upGjvT5YN1JRz1OnMjhqYp26cGTl5lmYfKZiy7ajKF6EfaER&#13;&#10;DAr8CwWaZ2mEacfm0M6bS5HnqIc0Vi94RLkQaIom02YyK+wpQT9qV7F71cbwkkcddIqW8z4B5zln&#13;&#10;yuuH5irnQp1rd8GPi0bG3mecPTUFDLDpQKrz58+jevXq2L9/P4bSgVD3zz5Tqcc4yp8lUxp1PpxR&#13;&#10;qVKVhZkCGG0+yLucQ6Nse2x8LJzqGNSlDkHlyEW+ZQKLNYwj1rew4+8tGDpbuyH48g1aTj6gmVoo&#13;&#10;52Z6KW2mhZ5njRA/KGAyZaDPyFPYtI2mr56UMIVvKLiruZv6kiQ6SBQPsiKUyfIlkqaWS+FIfgK3&#13;&#10;WGJIZy/CWDglUifyiZwLwJR7RaMpZTFKaQFC78BUpC3W/b0T5QtTO28EgwIOFCC3wDl1CeDCX2hd&#13;&#10;CqjXsBkqvU/A6JWIHbCtTfuXtk1p5GghsvvPbVi0ZCQGsl+WcDb4BgL9udyFEWwUsGLNxjmYPW0m&#13;&#10;pkxZaYuTb7E9wWdFBFJbyS9dBZGJQnAVs7GBZ9O5afkrVsiFtp90QN2azRnn0Bbw6nWFfw4FI0+O&#13;&#10;5Ai7+AFckxMYRFjYdrHhkbZNWVDIW3E5l2v3Yfbmb5aXE5ZykXgCmNAwHhnp7qEd7Rl4aRvE1W6Q&#13;&#10;G4VT2cbFSPvGI6cGwHyLLDoCQ0fORPcujeUmI7wACsgAwuE/8yBrsSqkNetGHFNJnap6e0l1qjyn&#13;&#10;s06dH6BX20EYwq7S0G6+gMqMp0Wsmbka7zepzDmWHJsvWg85rN7w4KCIMwdFxGRWNSXSbPyXIG0T&#13;&#10;N23mQgweOEfhtMtdBG+dJytaYeuyLShavfh/KdHIKyTlh/xfqyJeEy6cgvvYsePQteun+LTb52jX&#13;&#10;vj2yZAyEH9/6+/5pKXuxMzV5kodduMnaacLPNmHsCZRRuWgCpPSf/BLMouXksPXZs+vw2XDt5jPn&#13;&#10;LtJ5UHLii6cr8wmPNJLfIAqE3H6AgESeOP3rp0ibX7ToBIjq62Nd2wV6RsgIrwBFSZR4UXeoo0Qx&#13;&#10;TmM6Lc7RZEni9XvlXAFN3k8NQPcWjTF8j9zKeCMYFHCgwM59x1AobxZkZNygIfVRtxatOrwJEoVV&#13;&#10;HDvsh1lHb6KEz+Rc5E+uJbtl3SaM/XEsZu0DJs9eghYf1GSCEWIpcBdzF03F0SP7cHTXJcxZcpRJ&#13;&#10;Z2KT45wlQ/X3ciFnMX9kzJQDDeq1gIdFeqM3J5hM6dGy5mn8OrsrmzTyTRQBpAKabN8eRGLsmC3o&#13;&#10;0GM5Pm6ZF+PGNSIAZbowTFQkChYZgV27Q9TLJPIlFXZ8jURpkhOw3qO2t+cjXzJdSjrfO/o9vaIK&#13;&#10;0xFwcu7murn98d4HRvv2SII9Q+Ty1btRo3IBWG+0YVuQimRmXcoUIRn8fgl1mjYF10I8Ooh1ysZE&#13;&#10;ph2JdvPaSZj8ZuJ+qBUeb8a4yjNQ0rjlpVGAY+wmN7YBIjs3rYkiZh8kjHSBc5QNaMqDH+6z/suP&#13;&#10;YdEKcHLJpXs02d/mcgsYTTvdrxh/lwXTqtwIT08BA2z+C61OnjqD9l2+xLqVc1SOKQNzwss7kJ6r&#13;&#10;3CmwOyv9pNVxpP9pmFr6RgYNbPIogJOdpYkmtCeP/46ePwKdutHhw/DBWkZjH+8oULtjTywZMxTW&#13;&#10;TT8DiZNyoJ5MIcBSB5D6UVpJ4SnFM9zZeEcRxA4YbfGOQFWnmIBQBTatuHL4IJI1GoAte/ajeN6c&#13;&#10;eg7jaFAAqzf9jcpliqLDe0D/74Yjcfr05Ecyjpgz6iaNwoey6Twpp3Z+tPGg4jeeKzM6pl+7itHj&#13;&#10;RqHTj/9g4Mix+KJLO7nLCA9RIAq3EXTxIi5dCsL1G1cRev8ec8TAlXP1kyT2Q3J6nUuRPCVNmX0e&#13;&#10;uvPNuRQN2PndxZAqTxmCEpsGjPPRR/+wEZ16rorzQ60xlAzFtwEZyGTqHCdNv7Baf8KBLceQq+Ro&#13;&#10;PSrOsVABH2z/q5c2uCHetumZFuFBMLlPxINwmtJSsWqE56OA1Ol3HDv4ZlA30pkDCNGsM9bpzyM2&#13;&#10;4pOXWafSZ0mdUpsEzpczmYZi6cqtqFGl6PO9kHF3vKNAFpM/JyNcpjVOaeTzSIPEkW50aEygKcYP&#13;&#10;Euzyk9ZdqS7sEfGxnZnV3s2p+2XHLk0AZwQB501LGPZEX+TaPOtRI1UNLD2/1J7NOHkyBQyw+Rga&#13;&#10;mbjODnAcY75ODf+APGQ6N+ICegSkHbhdm2nn4McUJEkinDkwv4qiltMsmyxWFXMLf25ahx/nc3T3&#13;&#10;fDDSpPKXLEaIZxQQFpC5m13yASPHTqIlHIfHpHGUuUwKdMoLM9fDfCX8owfHNHs8T/RzEfxF6BdN&#13;&#10;Uyg77CIfocbHn2LpuB/0EoyjQQEcOxuCLGkD0LeZD3p/y3koCWjaTRlP8aIATaVd57V9cOMxRJMB&#13;&#10;jziAU5gxEgunTEO9XkuxcOUG1KlS9jEFGElvKwUEmMSEfAiTbwZKZdR8sY8U7eWxPRdw/vwtVKw3&#13;&#10;zf5qViv5jA3T6T1nkD7/CIweUhW+PgnQsLXN9pqp1vvfo2uPpRg5Zpu6r8p7GQi83TBj3kF1fX5/&#13;&#10;d6TKSVUY/RooYOISC0x27juFArnTqXzG7tkpIHUatLcUkucqyTbBnXR+hXUqU0HoYwCWUNQsNBAn&#13;&#10;0QSHdkx/9pcx7ox3FLh1+joHRjlY/yeQLntDpIrygju9dZtl8N4mHwkPK5mIR+mNVLR9MJ8Rkqzn&#13;&#10;EQoxg7L8cjhq97MrpNOgMDqvumC5h1MnZqulVe6cu4mEqRPJnUZ4CgrIEKMRHkGB6zfvM/Y4vm5F&#13;&#10;p6AB2dj4EWjShXIMtZk2XtbuEi5+QtCzOCpC5RbRjEpZMRzpNZsTokSJogSb25A2dYDG9E8o10h+&#13;&#10;+yggvLDn6Enky5IBFRYtRLUGtP1yciUz2LjEDjgferc4TOeQJvHqVtuJI9CkB2QBmhJmjTaApiKE&#13;&#10;sbNTQIBm2wpA7+8IADwINCPJQ1HclCm2ZOO5sNVTBWZUAJXMKLwsw8F0W1u3VXP8eusm6lYtRydX&#13;&#10;15A2xZuroXuq1zQyxaHAkRPX1LXJhXaOUu8ciFWDE2zHMhfMwE3sH6epPIEp9VupfXR3wtEdn6o8&#13;&#10;nKwJN1dn1GwyU8tAgdA3sScO/dUZ2fLRpNaN7SPnds6Y10mlp8piMyPW20rhNfpPkLBjxz4DbCpK&#13;&#10;PP8ueUAg+xYOHqg6ZXmvok5VG8JnST/GQYm2rPJqzWbw3ACbJIIRbBRQQLM2LzJUgq/VAxYOhogz&#13;&#10;IL2/EhBp4oC72sTvhbAT2xUr+UuNnfLaRB5T6QI4VbItPUoG/pldb1+YJmVbOA/UN8oNpzLXYMwy&#13;&#10;1AisjY3WjXKrEZ6CAtJKG+ERFEiaRDPIzpqtABs+D8pfdAQk4NBB+BIWFS2VmUzrxE2OismFkbnp&#13;&#10;aRJvpvMWlUc+AofnKfDKzlLmgJporvJLby1x6fLfHHIZp/GJAnkzp8e42QtRffAqbFpJM7NomoHJ&#13;&#10;sI/SRirG0TpbYRRHZnEkgp6mjtxJgyoOgpx5zkFoWWqnfp6m6o7DZy/A0xhWcqTeO39uMmnt2y8j&#13;&#10;x8cFmnYNOxs6h7buiQSTvGrjTgRG6bAVcHVGy86foGFWjkCn5Ei0EeIVBU6fOa+9j5mgRG+shA9E&#13;&#10;UFMTfqWB0gKtMG3BioB0vgSagbzW8qVK4aAhoB3sZx2KI1uxjASaXsxDHwnXb6t7u3UsRrNZFiRr&#13;&#10;B+vARD3XglpUwoVcvm57hnF4bgq4eLIIdiZ6fb7UOpXnsE5loEuELB5k8CJLxvzP/RpGAfGUAj2A&#13;&#10;9K6J4UETb315E3lTHWia6cjKie6pnRO4wOzmjMj7UTDT4sLJlfG8dvZgmqcFETdD6XU9Es5sdyS/&#13;&#10;mQNfJspSAkZV00J2pAEiV6cyw53PyhDD72If8Af/lFVaPCXvi34tA2w+gqLnzoeo2KGcUuLmlpT9&#13;&#10;pk2jKY2uLSgwSWZ0IlO60FuoCxlbjuLYx0zB30k2W5qFnaNF0rk5O3NxWWHk2D5Ya1vF9MjkxiUE&#13;&#10;SqBmTi7rU4Nur4wQbynw8Qd10HvEGJTpPQfDZHJMRKgGOMkfkI08ojYBkdLoPbxpDBibT0CmAppk&#13;&#10;0lvXYSLQXEDqbdi2E1ljVQrxlp7Giz09BVat/4uZ7+Pc2r6AL7VEynSWfKOESVs5Du2TipHrhzdb&#13;&#10;1th0ZtAbNmkrFejkCa1C5iycqLJ9PXCU411vyXkMLlw7gt83z8OgET1Ru1lhfN7vYyxYNQlHz++i&#13;&#10;XCxWMO9mCLrEOVMS1Hq+rH8BCvqmjT5o6dwLjtAC80gbJ+DCBjbrN52kksb/QK0BgatrctGA05RS&#13;&#10;MWcM6racpdJ7diailMno4rXUzq/CmE7YuRno901bTdgkH2oDv8bxWeggxI7mUjJxvmdeavWlTuTi&#13;&#10;BdYp5R+9Tu3Fm+DqKoDXCAYFYimwZspq7SKgGBLDNdbzLGOlJRBZySRytpsTQWQUjgz/G0sSjsD+&#13;&#10;bzYwjetHuGtA8+6xa1jkPgx/frICK1OOwSLPYbh35iac3XgvvWgrzafen0nZbK6cCTgTR9PSIt37&#13;&#10;8iTs2bBbHY3dkylgH2t8ctZ3J0eawAD1ssmSZ+fgmhv7Tt3rrEYD4b9YMGkmgHRiXxuDO3dC4UG3&#13;&#10;aVY1LEfGJGAQwPkgNILtaAwSerqzf4yhE75o29SoGK1flk+EDayVJismM9dgawgsPcDFu4+eRvYs&#13;&#10;6d4dwr9jb9q3a3sk9/NDuyb10GNpS5yd3AOBeXKTcfhZKpMQjS9sTEIGIZOo1pQ7OQojypGylxp6&#13;&#10;i4nA0umzUWsotaVJstIr6FzDIdA7xlNP87pVK5TAxC9KI3U2Tg8QE0QR2kXAkwENMYWUC7sgLzwn&#13;&#10;fCablM6dHUzINYPE2/OoTIyQAhkETwhm4HrBe2Z/inyNuqB71w5IxA7/TQ6h0dfQu193DOs79aGf&#13;&#10;WRUeKIAl4pgCPbndsKfXaJ4dP34/F2n8s9vj4vuJh7uYyTKoBUJtdS7X9lP7iWIRSVJBtVnCK2bc&#13;&#10;On0Opy6GoU71zFynsyzjCDzEj4FiHskThcXLD/MIJEudhHuWKQMZwofqQZLHigyZgaBjdLLX9Tsa&#13;&#10;iTygs6XbiIgIJyASBrRlV2fGzpEC8uk6OXEw3OIOD08fWDz8MbhfBzjJ4KVjUPSWiJdUp8p8Ua9T&#13;&#10;7cEx9nbI8YcY5+8yBd5vWRnoTgq4JYEbzWfN7LPsnEpmVl0R5e5jP+zAkT4ysKqFoBn0uj62qtJe&#13;&#10;RtwJx7oC01RCro8KIfLDKOxqugLrck9GjeCOcErgSpNbyufSdmjNizqYKZe5yRJAot3MAwzs0A8L&#13;&#10;TizRH2EcH0OBN7vHf8wPf9lJvZvTC7dbMjarztzEzNXOzmRmzWRWtJXhYXSCsXo/Js/bjXLFMqBz&#13;&#10;q+L0jcBREcX0Jnw7fBX+/ueS/efOHfMhEoofb66bKJORY7jpTbc8hzp8eHoWYv4d+KBlGxzYxtEY&#13;&#10;I8RbCnz8YV3kzH4AIydORpqWQ5GMb3pu5WC4pqQDDCf5PMl3AgBEaFeB58KK+qa4JwYHN/6JnJ3H&#13;&#10;qRxd+w1Gz47t4Z84oXaLsTcoYKPAxJmaB72WTRrTHJEjtKLVFGYSTZNaYoeXIuApc1oynQiYAkIp&#13;&#10;jCpTbeE7x3S5XaVL2yV5JAOD3CdlKNM4XrOTzluhJE9Gon3nnpg9YYTkegPDA9RukwdLJp1ADvRA&#13;&#10;anzN9S8TIS3XwPRFAL/P5PCGD3WZd7gKZjCucTXM8/w7xavrUz2QdmoOJYQEbzoFf690b+D7vdif&#13;&#10;lCaQ7ZQEVr8KturXkKVc6BHsTy0CTG1xsoyGMtGMoKOPgWjXsgDG/tqIcZ4IOXYa/pl9eS6FmrH7&#13;&#10;j4M8csWBHqUoYNJcVwRAxVvkMSlOaUijcIFAc/CIaejZtanKb+yenQICNpUqR3U8rCtVbba6e1l1&#13;&#10;Ku0K/3UWkQHUq9eOP/tLGHfGXwpUA1JzcMRFLXNCvhS+0XmHpwI4k5ZIhUIzqmFHkxUaHWipL+a0&#13;&#10;VAHh/Lwjdtokr5kJrrS+EbAp4eSUA8jYoQDM7BOttgEQKVqCibKYaDfTWC04+yWwsIHWn2qpxv5x&#13;&#10;FDDA5kPUuRiszfkIoDMDJ2cuc0LGFLlJD1qbq5nPLlyxF78u3KsnYcPWk+j2UUlYxC6cQtf4mVsV&#13;&#10;0KxXOQdyZkmGPj+sR8MOM7F0YnP6zqA2lAVb2VEK6NTBLFmZMl8C9GkJ9J280V62cRJ/KVAsTw4U&#13;&#10;GT0cNStWwJz58+FWtZf9ZftXBcqXbY0ieanx9Ems4u+evYi/du/G78sWYCTnDuihTc+v0bhOLZQt&#13;&#10;bMxz0WliHONS4KMmtbB0eD2Yk1BDJNpzkewEaMo8OA6SiV1czNVbMCf00NKl7ROTbllfj21W3HQB&#13;&#10;A8wgQNQi6c6ICroKZ1cLNesc6BBAEEk0KyaWIkjSPPLs6m+QplI/zCDY5F1vVBgzpT86tvyGvykv&#13;&#10;yuJH1Edj+KZNCmf57Ny58RXVjxayWRMjXUygTI3mshu8vAPcPhaOVEiDOfsWI8A7PdeWrIWfhyxm&#13;&#10;hvgb8uTOpL2cTAOQiU1CGxlwkM2OGrQsFjvYlJrXeKd4oRH4sEEODP22klq/ccsfO1Cy6kRYw4do&#13;&#10;PMV8BcraBtHacr6mlKlrwPSOWezbEIHT3OfIRvWmEV4IBSJCb9PtUgBJzroS6f1V1Km0J4p1eKRJ&#13;&#10;xIaNNjPtF/JGRiHxhgK0lPEwWTiP0kGrKS8nbQIBocjUfgSbLhZLLNhM6aEcAtFIFntHbraTQuZn&#13;&#10;OtMcVw+Hv/gTGdvmVXkV3wvv29oaNXeT5XuIdjO3H2+5ot9mHJ9AAQNsPkSgufMXqRiLW1o2eiJd&#13;&#10;SKf46JAzawp81cEbA8b8Yc8gWk3ReN6/H47Zy2kLy9C4Vj4EpkiswKZcn7lwA1nS+SGKjbeS96Rd&#13;&#10;laC+EzEDsCB9Bi3K2L8bFBAu+7BGZdSo9D7mV6+OXQeO4ML5M5h3cC++7j7pkUQoWLocGrbPhWTJ&#13;&#10;/PF+6eKoUqbEI/MZkQYFhAI36CBBQuUKZQgsbVpNmRMsQPF+KMZOWo4O307ARw3KYfyP3TSAKZ0s&#13;&#10;B89wj+mjbekNy2P8SKbLfRJcXRBy8DQCirVBrQoFsWTdThV9fdc0JMmQnDiAnbWsnceiAvPnUWl/&#13;&#10;/LUb5Yu/OYMipsL8jTuAjOiN9miJ1DnSwKxAJgcDucYapRpuNisUkTgYZJRbszrgMYkZ3gGuaHC7&#13;&#10;EcrurYSFKIcxQ9tzM+F2RDC8XPzVPfFtl0BAOENE5ANYBPSRFHGAiaBwW/jn0C2eCe2ktbOiRuVh&#13;&#10;2Lrrotpm2pY1sWUlqFcFEVg+sEf5KCdCvF/XakqKysbnCuJnKFBQ4y91YeyeiwKbt85F+Toc+BTn&#13;&#10;T8LrOth8WXUqA1ISpE75rYnZRc/B9Jbdf6LEGsGgQCwFoq7CiTypoKaNbSRRnbLPEk+yygxWMZPt&#13;&#10;Nk5PEotDCeaEXF3CNtfeyrnCpodMxgWsmnRLH9vt+kFpN2X6iXcqRhlgU6fLk47S6hvBgQLTpi9U&#13;&#10;V66WJGQ2ajXVlcagcmFnZjJj9iwBqFI+m/3uVP6e1IbKHE4zwcJFe3wCerwS50F6mLZol5rjKfM+&#13;&#10;lbmtnqCOfBaf6+ScRF3JnHkjvDsUSGgxo1WD2hjT70vMmzwBS5avxF+79mHW0lX4edosjJsxB4t/&#13;&#10;X4ed+w9h8fwFmDHmB/zYp5cBNN8dFnnmNx02ary61yWht01rybaGAuTPP86FiYtUC9CUMGHeBtUG&#13;&#10;KU0m262xo+bFTZ+7nvex6yDIhBu1mA/CFdCUe3u0rYW1U76RU/gUaEYQS7AgYFXyi8DKZZ5qpwYq&#13;&#10;fNRV5XkTdkoAIdDsiLXon7Iv0pZIA3OKaFi9Od/PnZuFm0sklxqMRIxsZtmi1HW0cwTTuLmFw5qQ&#13;&#10;gMc/Cn5lEqNdtnboi3/4eiXhbQnAzfBLb8KrvrTf8NtauiOLDCNIZA8pUgWretb4P6kU+yzOM/v2&#13;&#10;4mDu3Vvo3WM2lq8+HSdNvxg1qLKmLWdv+9Nw8iJDn8/Lko/Yh9LfgQY2GclnKFBijsatE4clG3yT&#13;&#10;kB+N8NwUaNluMCo0ZDEP+P06xXDj+cuuU/1XC//I4A7ITwzNm9ZVR2NnUCCWAl6OMDI2WhPYlaAu&#13;&#10;46Q2iV1L54CnAqFsV4p8w/bEFi6tOEngKfwWG8xqsIvXenmS5Hgu19L+GOGpKUApwAiOFNi/63ek&#13;&#10;Y4TJWTotrdd8mGflWhhZTV63jZRIGRaq7GW5EwGR2/eekygVHh4h2XMgmFZlMZS/ZG4ns8jG8qRc&#13;&#10;GTURk1pOQ1b33rv3AIm8PdS5sXu3KOBO9kubPJnaiuWnGa0RDAo8BwUGfdkREz6n9lvMGfX5UWxp&#13;&#10;KpTIjTVTv0HF5v1iSxeTWQGIbI3eK5EHa6f1xnvNvotNt5nNClid/+sae3yx6iUJQAlmW2hlTZqy&#13;&#10;Eq3bUVgUU1wxf2T7NvDH7lhce5j9ntd5YgrQJIYBOIbM2TLBKYAj4u4CKgk2TQQ21GLK3/+H2DiF&#13;&#10;odmQWykgm3ifyZkb6ZPTMxfG7VyGdqiEJG4p2GeI9i3+gaEffl6IWi3rwlqbWsyEdJwhnSO3fLkC&#13;&#10;MGtCfezbH6QseBIldEXl8lkVaKxWKRvCwmLIik7wkHmYrIawsCjcuPkAbVsUspE7CmVLpketylnR&#13;&#10;sxP5SggdRQ250oDxGcKeAm5NkahYYDWQqIoUY4QXQIERQ3ti8rheiLwbAhcvDnzTIz93yJ+bdTqR&#13;&#10;dfrPC6xTMbV3rFPRajrRYcvqX9SbpEud6AW8kVFEvKIAB0Gj9bZZPnqyjD3IudocIxkXGaHAZgwH&#13;&#10;p5KVC4RnmQDc/yMY22ovxrnmR+y3B9JaTLzZxsjSXVKQXozeuPC5MWLdEn7Pfo9x8mQKGGDzETQ6&#13;&#10;o+KkJ3t00PpSiiA8kU0P+jqbcvx9wzE9WvWJ9gvbSQztZ2Wqk+plH05U19rzo61siI1gUMCggEGB&#13;&#10;F0CBCqXL0oSWzT5xlBLwOEczc9GcyOxJkGADm75+NLEVoCkjYRwUy1A0BzK4EwDYwGZgKgqfAh4l&#13;&#10;DzvlBl1+iP1lAlLVBEctqs1Xv6B12zpafolic5klX06VKC3b6+yAPu39ARdmBL7DIWTOkQnm5Bzf&#13;&#10;do2ElYKulSahGsiMbd/Vj/6XnZaX9BIhRACQG4cMfVzgVzgRxm1fTcCZGKZc9HC4/+nK+5fHvJHR&#13;&#10;n3aog64dgROHdiBjYc69FEdR5KssBVMjS5G0aKSrxZTUJhoEKwqVz8JNrIKkn9OlOKGNMCY30WCy&#13;&#10;b83BtTgXL2ulztX8XzVgYbtF6OxMLrp3FTuJc/cf0TT3TDXCc1IgUQKtgBE/zUev77rZ2gwzMhdI&#13;&#10;jcyFX3CdOppFCzuI2TrNogtWDkPfgUadPmdVxs/bH9xEuPg70ZsO/S3l2r49lChrL3FQQxQ9TrS2&#13;&#10;KT+vPq7+dRGRtMzZ9eFKvQSkbZxD9W3WKE7IF1ZU7ZYtmUXK1LdwmTJwKlbGt99snPwrBeTTNsJD&#13;&#10;FAjktdUqnV5cwSD2KvbMMYsja8vdjwtiDv5vQStHK8HFyTYv6t8yG/EGBQwKGBR4SgoEJKOXT2l8&#13;&#10;tBEz1fkKMHAMbhabJYXkEY2DSo9t3Syi1dQvmZzKz0HzECHt1kONmwiTyoSDSdJ0CrBliPtUFfXK&#13;&#10;dsfO78SP/ebSdHYNsmTKCnMABRc3jnwTvMT8R6AZ+6MFcsqodzQ1owSsrhHgomzwy58Ig3ASOADM&#13;&#10;WRY/heeaH3yJTMX30OzyBsG28ABrVwBjOAU2Lj+iTGzlGEaacCkwdZTrKJpKRtO5kGxyHs64B7wn&#13;&#10;nCCSHtvVUc5lk/IUL5KJZExDzaWNQIOak1QV5MySIrYqjLPnpsDfO07ic86ZDLt8kd8v6S+DADKv&#13;&#10;50XXqbQPEvSQHfLRAABAAElEQVQ6dY6kVnOOivqkQ2t1NHYGBeJQgNMeTkc/oN8TAZzSqcQNanoa&#13;&#10;lT5qTqeexP5MujTp08TLrKuvOwJrZUP6xrFWY16VUiJRdq5CQZ60cnklpVDS7+dRnhXF/uE6p1Jg&#13;&#10;mUOCcfpECjwkFTwxf7zPUKFqI5zlW1qjOAdHiUM2P7EUrnT5ypGBdRkqljBkUDJzlXKZ7VGPFqro&#13;&#10;HEh9I7EfiipffThkdKu2ULhXQnd7OcaJQQGDAs9HgZvhVmzdfww/TZ2Dmu0+JQby4XzEgmj52deY&#13;&#10;tGAF9pw4b5sp9HzPeVPvjtGBpTQ7joBToUDtV8dp03TA6QgN1X1yP1s2epqd+1NP++tuW/UXz0Uw&#13;&#10;dQgy/0U9j3H6vTx9nZ1PlsBC1DX2QtGE5eBMjGJ1o0aT5lUxmspXfqj2AtIoC0H+ZZMpEo6bPqou&#13;&#10;fYeYa1ktFEqSxCBTlvTU8M1Ho5ofkzq3tbLj0X7+zAHqbZbNH8fqZ9/FOa2U1myAk+c0kVWbAEgZ&#13;&#10;kJCjxIWSPgIuZZNzHVQKqBEtphwFZMq51mHaQAnrxyUKIf9sx/wNXFz9wNl4RM0341UKF0yvfkiJ&#13;&#10;AvNYVzKIwPrSAadef1KHL6JOpTEQTbWL1PdNajUvYODQX5HE+3W2Em9GPRi/Ii4FBrbsJxPsyZP3&#13;&#10;ECFttrCIaqdtB2mrJY5b6G1NjlYlnCB/2fo/BSIJJsPDQjHXNFAly67kL9W5+iBNaNlGCeBUbY6t&#13;&#10;K5BniFZTnnnDxMExGvTMHzfffq9x8ngKGF/yQ/Rp0qi+iomIvKo6S5lBaRc89LxkOBk50c1m9Wi1&#13;&#10;ZiazRwvYdHAcpC9voudrXD0nrc8INsn4Invpco2Wzgh20pFRtAsygkEBgwLPTYFblGErtu6qvtkk&#13;&#10;bmYUz50FnVs0gvsvP6JP+hvoFbMLt0YMQJv61ZE/UyDc+W3L9/3FiF+e+9lvWgFmNQ/T8Vf9XwPE&#13;&#10;aZiO3YKkxw0qRnbsrMW0sWiF/ChbKLvKVKzeF+jcvLP9hl7talMDRZWFrpGyp7y+k7HT+6uH9+fK&#13;&#10;4B45+Ns8qIW0mc7af5WNB9jKK3qY6bRN28RxvsTRiRudHamN3jqdzFy/jdcSr8bT2UdIwy4A1krT&#13;&#10;XFMyoAbqqeIbNn/P/pj4cuJClpk+dy1qtqbX49NHKOhRQymOZcTcTDo5JbjxXHhGQKMcJU4BSoej&#13;&#10;ni55ZNMHJ3iqBEphTWdeEGgi8gYC8mxE/WZfIW+OwPhCyjfqPS4Fh2L3FWD1op9YHxTcRWut16l8&#13;&#10;07LpdfYsdSpvK3XKzxAuLMschnIFfpZYdO/WUh2NnUEBRwp8MfQL7TLsIu5Sw6hpN2052G6rdoK7&#13;&#10;42P3YGkihykezLKr21o8OHcHd4/dxB915mOx+3B1Y2C7PKh4uA1ckrgjmgNeMRE2zaatWClTTHaj&#13;&#10;qUm9RydxVPerlJp1quk5jOMTKPA6p8w84ae9nuSG9ATaoglHRO5dhHcizi0y05mGHshsEuSgeJq7&#13;&#10;67forc0WTp67SQ//VkTTvCdzOl89Gpev3qPfhFgNZfkSWViAmUoBjsqwM5V+VAVqNQlB2b+GY8dW&#13;&#10;PdI4GhQwKPAsFJDvqlzzTvhj2mi05bl0USkrcEvJLSAZUvhnRDKfpMRL0Qi5dgW9QnbgUogVZ09z&#13;&#10;GtgFCliftYOJ24BxU/Dlx82f5Se8cffcvHMb/pybaF87T2vI4vxOZwGHEi/Bnm67ZpQ4QBMgpQRN&#13;&#10;cdjCdTU3LBqMv7cdoPPZUFRo/p3cqULbBgRWHFgDO2/V0Mmt0eysX2Po0OwbtMBSJE3nQ4c2bINp&#13;&#10;OhtnjibfWf4EdCvwKNpL/klQA4c8VYONCmxKmvZqMlouc+xli4kRB0Nsy0UjLE6DPCLhms8F3+05&#13;&#10;jt7TMiF86i2u7OZgfqxKf7t3TRpUwGcDWsMnyyRYr/vRhDgFCeMS+1IkhQoCIP9rEL6RzYX3Wgh4&#13;&#10;zKFI7qSBksnjtcGD/1qkkf/JFAjwd8PYCctQuUkNXMy+EylyFmUdiEzEypBqtFclT+znTy5X5ZAP&#13;&#10;R0CmbFKnzuFYPHEwNu4H9h44BxnAMIJBgf+jgI8wDMPKYzjUJBMSO7lSIW6mYlxro1UaB6oS5/BD&#13;&#10;7lHlcOvAVcWaFjoo8yuZiiI914O+ch8pK6ZD0jz+SJI/AL6lAmHm8iei0dS1msofi87TLDqGjqvC&#13;&#10;2ZYfZNuDETvVY1x8HfCBijF2/0YBA2w+RBlxjCfh3Fm6Ufe/C7PFk4KFmUKGxshqbxNGlv1+EKOn&#13;&#10;b1P59d3o6ZvRqHp+JE3iiSGfV0HP71ehadc5qFouk8pSh571kvkm5KAumVppNjVu1nzQSoNNwSf6&#13;&#10;DsasAtp1+FQv1jgaFDAo8B8oMHnJSrSqXQ0ZeM/IEvRt06AgEidLT4GGzm+UWxrpsORrNkE++VQJ&#13;&#10;kyNV2lw8E4mYYCgmDB8c/gvzpgbhq3Yt1Hbg9CXkSBvA9Lc3bN+9BzUzcrDLTDpI0yNgUsCgkuS1&#13;&#10;93IWz2V6vABLla5aPpVB047arkU7JaZ1Sb1RpB6BpZjQ2sBm7QoFkC4Xaa60VMwjD+RtVw+fVuVI&#13;&#10;DbzqsGH7YvXIolySxIWeaK0WAZoEhooYTOJ7K80lndw4cZ1lZ2os9SUfOTaImxFX4O3mC2fmk99P&#13;&#10;/0iKPELKKNpYRca40EeQGVHWCIJOlirTImRekXio9XZGVq7kKWHosD5cP/dHdR6fdmd3ToSH6yQ6&#13;&#10;RyLgvPsxkIAqXYJyNbghLCDsIn2pEEx26ijnDwXFXtzJUUCHIjYzi5klhb1vOw1BMKMPHDoPT/mk&#13;&#10;jfDSKNCuTXUsW/clUuYdiLunEyFBmqysFwrZlIuUxbxep+oXPGWdSr2qOuVR6tQpHAf+WIE6HwHj&#13;&#10;Ji9GnhypX9r7GAW//RTYNP8PlK5fhuYil3E3SWK4xtCqRBoKxYs8CNjMmwxJCyeHiaMWMjgoZrEx&#13;&#10;tKSwUiHkEZAACepnhZOrBoEkLSpUS/s389lIWmrc5lJXCA8BBgPbV//99hPyFb6Biej935r7V/gz&#13;&#10;3qxHVa3dHKuWTMPkAemR0Ds7+0YPyksEnOz5VN9H4UtG/0+fu4ozF2/h7MVrap6mO5Fq7uypkCW9&#13;&#10;LxJ6uJLBzdi08xSuUrMp8psA1vdLZ+YSKc6I4DyHKDK4tu4P220KJRRR+JVQxX99NVp9C1y6fB0B&#13;&#10;fkneLOIYv8agwBtOAUuVRoj8bQ56su9p1z8T0qbPR2HGk7/amd+wE/sjdjxKJpIhHk2elVeSK8FV&#13;&#10;nLHBK9nYsUTfw7ad8zGWK3VMZ8zPMxegQ2Mu5fEWhqqtuuKfySNx8cwMOoz14ivyZZ3Y2YrVRWg4&#13;&#10;TL7v29/KemsdhUCmyXw5WU/zfihMSR3Sb64lOZkeThoJIKV2U+bXmbzLxZZxeiEX2/SmyRHzyNw7&#13;&#10;WdKAJpB9u9bEt/wJr6PrEaGjIIahq38XuOXkSLYHnQJxfqECm6ruOUJOgOlMMG4hyhTnuutPLcaA&#13;&#10;bXXUe3UtMAUVMjSHB1+97AzpDeKG4r710LX0NHIZLVdiuISK8BHbfTP7D1MYaRTkgg0HNuNnlHot&#13;&#10;7x/3176cqzPnbyBdILXGDNYrzTkQkYq8Rh6KJDHJBvbPSz4+PejnOknlKBtZSwMlpKOYzuIemlcd&#13;&#10;gWkcjF2+aguqVS7OOCO8CgqkzNscQfum4ezOkgjMT7pbCThVnbKipF6lDqXZ1MPj6lTqVTeHNoVj&#13;&#10;xdTvUb0F8GnPofhhcHe9BONoUOBfKSBtOafd0966Lko4+8AjktMZyIe6FYqa5sY2XOWTUmTwTzf5&#13;&#10;1kuVNoZ8quQBNSjKPJpwoOVgOptuRBFo3uVay39bbgBtlnCyptyjM7hemHF8HAUMsPkI6oRGcOSD&#13;&#10;k4T7tqGb/hzl4OSShG2oC5lLWkgyM5lcFn11IYJ05qiJM5cBEAYXk1gBkNHchHtNlFzF5CyKglYk&#13;&#10;49wIRmN4jOLoiuTR53iKkGuiyZWZrkliIoLRoOt29RyDmRUZjJ1BgaemgMlEYIm9WNQYqF2lFpeg&#13;&#10;SMxrC7VMXJeLQr8MGOl9iWNXIX2OBOm/5NzMwR8n5jbLWov8LiNvX8KYsWvx6S5qpSZMR/c2TST7&#13;&#10;WxXOXCIISOED6+EJBAD+drA5e8ZqNO46Ms67dG9TEwO6fQBLQFLMn74aDTprc1v0TN1a18CArg3h&#13;&#10;xsGwK2cuoUOfsVi4msRh6PFRDfT5pAE8U1MLHBlJzM5NenQCNIiGL2ltzFn6OxrWqCjZX2mQtnsA&#13;&#10;TiFz3nQwBdApkCVCeY+VSpc2XOZguji5wY0mVddDb+KDxbGDfR/lGomiKWshMFGg4pNyM3WuiX2F&#13;&#10;Kuk6oG0+oSX7ghiWLdI3X120neYoaj1vuOLeVmra+SyrVdZpk0GQ+BcOHb2IHFnlG9mEPxY4o3Tt&#13;&#10;LvyoEojURmBCuskmH6AjONHJIGSVrlY2tbyJSJARCNm/CwG516hci5dtQq3qpdS5sXs1FOAKEWj2&#13;&#10;cW8snNoP/T4Fvh7UWVtTN5ofNs0YVZ1KfUq9yuYYpE5lY/Vrg07MKB49b4Ygd/qJ2H+T5fX9Gf16&#13;&#10;d3C8yzg3KPCvFLh46BJS5UgB7MyLrNnzwyfaHZYoyuZkLWVQwjtlfFPOCXTY1tg2HpQQoJcs1xKY&#13;&#10;R53q19JEcYtmGxTKga6zLndx4cBccJwQx3ccQ8aCmbT7jP1TUUC6fyM8RAF3iwkFSlVDn4kr8Ot3&#13;&#10;R+CVJD+FC4qeIomKwEqmlHnxkXTkE82TSGVmpvGvlmbjVmY3E0SKgCOgM0ImHqt7tdET4X9mYbqI&#13;&#10;wDTl4gT8y8Ea0Ny17+BDv8q4NChgUOBxFCjXmsIPgeaObkDBgg2pCfFSg0Ri3hjD75afbJw+Rspy&#13;&#10;6FfkUkXINxnNb1Y2cffiTMsGF+/U6NK9DhJPXoTmHzVFnpw5UKFwHnXL27JLm1wDTnv27kO+CuXZ&#13;&#10;OFHTxkYof/a0mDXyU+w7dFoBci8PCyqWzAeLG+0TaXKUJ2sazP7xU+w9qKUnlPQS+eDmTs0GiXov&#13;&#10;NAz13i+BEvmzo2jeLChcOi9BJbuWCGo01YLtzKSETCpCz55X5Hq/QrnXQDZKywyJOVfSTGWu9SG3&#13;&#10;+WKJ4kRnP64cSBS5xBFozqC5VmpvP8VD0tzvDdmjymqarT/nlrnTmeodXLl3Hk1z8drZhQ46tWep&#13;&#10;TLJjGy/PM1mscFOtPk1AT+xHzoxF7Vni00n2LCkRcnU1hgyfgDL15LscjlM7SiNdwcLkDfKVuJBU&#13;&#10;m7y1fHEOQUmKrABxMERrn6iQ83iv7Az8cRR4r3pHDB7wGfLmTOtwg3H6KihAYy0smPIdRhfJhU7t&#13;&#10;6+ObkaOwfDJQrRkbXFkuiQN62iAC61OkdMeg16lCAhw8iLiFwd/8jM+HMFPS0pi3+FvUr1XG8Q7j&#13;&#10;3KDAYymQMntyjOk7DR0KNsORS1lorcN1YN09ZYljWNh0qOndbMiduYkjZbY4CngqIYB54ggDcu0Y&#13;&#10;bCwcQ6AZzgHSqy6huHDvlAKa37buYwBNR1o95bmh2fwXQnGeMFw5ut2wCFCzXmFY3AMomLpR2CDL&#13;&#10;6g0pGVKApN6sKn7lzjY+okpWqQ4ZVJrKo3WxOtA0camT6PBzaPjZAWTJUwJH9m7+l19mRBsUMCjw&#13;&#10;MAXmrd2EhhXLYGN7oEwpAZreBE50BECNkljOyMCOBNtBu3jMXv9klVktL1zE8oDaFUTdwOAvF+Hz&#13;&#10;08Dl+xHw86B54FsUunwzFKP694T11FTAi6aOYkrL+YnKY6wARHlxscwQkCimr0I4Wm4ok1rdcZCe&#13;&#10;blv3MOZeKMweBJ5qwjsLUB4qea94GpXlUYSIbEvF22T6pLVw2qsgrLd3vHKqHTq7jXNui2E87lK+&#13;&#10;TQCrNy1J6FlQ5lUqraYCmm7wZJV2+70q9lylrSbDtOoXkdU3hSKLvJJYDXdZWYvkCUXTPH2Rzic/&#13;&#10;AhIQYNpeWVbxiIgO4+uzbMV4wnXUbMbQuPa+K2J2OaHeLRPGzxyCjxr3UM+Iz7vfft+OqXMXY+7k&#13;&#10;weo1u7cGOncsj1R5c/Favh8lBvIodJItGmHnL2DqjLlo9xUvGbIWrolu7VqgRfNaipW0WGP/uijw&#13;&#10;D+fKTp+1BMMHUmPNUJ5VOXBQZhSq8J4GPP+vTvnh3L2N35aMR5Vmsb/624Hj8TGtRPy55qERDAo8&#13;&#10;DQXuhQH79x3A/l0HsGDkRk5zmPj/txViVFXuCqZAplz+dCngxnmdVrhEsh9nI25WnpPZ1jwsGEj/&#13;&#10;x01EfNFohtF53DXnMBw2hXCUch19QKTBicgz7M/+/5FGzOMpYIDNx9Bn9rylaNywFgZQgM2QuSzN&#13;&#10;aROzK7TYAad0i88aFE8rIYdmZWI+G3kFo/tvw5/XgGs37sAnccJnLdq4z6DAO0UB9j1quZLRZbj8&#13;&#10;VpvaBD1JCTAttDzQNFTSnzzrt6p9p8RbPNEAJ592PwR+zVfhKp/7tpm6Cx3MHCDbMrkNileqwgtq&#13;&#10;NykHqh6W8SqIWk8Ao2zaDcxHQKAsOJhHCGpPlwyMU2na7Vq6xHOTMhXQBG6dOIbExXvi8OkgZE2b&#13;&#10;3Jb51R1W/jkD1Uo3xa8Em4nLJUBMgliwKc4lnOnV0J1aybDICNRcQDWOLfghPQKTZkWzfP2RPyC3&#13;&#10;msdZ8FcbrWx5Apjnpzr/IImHJ++nBtcONhVxmUvMu+jEItQV1iNOqHvBhG+HdUSfz0brj4nXRyrI&#13;&#10;MXvWb/htwxYEnVqPYzu243Lo41+5SKEU8AmshRJFC6JVsw/g5xNbJ4+/00h9VRTY9Nd+TJm2AhfO&#13;&#10;b0fwiWU4fOrxT86ejZ7AM36IjBnzom2rhsiZNeXjbzBSDQrYKLBz73EUypfZTo/vO5dHwZzZqSQP&#13;&#10;x9Zlq3An4QV4FSxCPyveePAgGuvWn8CWjee0/PVTINnQakjr4wF3gk0BnU5slEyqH5Ms0l9xz2Zd&#13;&#10;vM5GcROgedk5FCejgugtdJNKv33+FrxS0Q+BEf4zBQx8/hiSNWpQE/MXtcJXY3/F2K82ImmyCjA5&#13;&#10;eVEsIeCkyZVYhsiYeJyg8WycqIezqJljvE1MZ00Ip3esG9i+TQOaq1avM4BmXOoZVwYFHksBd5M2&#13;&#10;d6JNk3JqjmY0l1uIcgCacrN8pWKFoAcdJDp+rrGpei7tKNiKSisGfvkmOv7y9MXh4Tng+9lBTFuy&#13;&#10;Gs1qVdIyvgV7ecehP09GiZYtYT1UEPALYO/KWNFWCsjUkbk62qgjLy+0s9NP8jFO8uhB5uBJ4SrK&#13;&#10;Fi8AVFC6gE1TpAKaxWu3ei1AU37m5SuX1K/l5Aftt6or2ynfTZY6Ee+y+65stKUAH+cehZPX92L9&#13;&#10;xcnYuWYFxlU6gmx+NNl6KARzHmi9RQmwvAEFGb43S+PGll5o5kgnuY+KZC7uSSvjJ6AtyRZPgrBA&#13;&#10;0w8rqy3oUg+cOnsOF4NCcOvWXW43cefWFbh5JkKSREnh7e0J/2RJkT5tGgSm8VfgPp6QId69Runi&#13;&#10;uSDbtZsROHvmDM6eu4Cbt+7h5u07uHHtEiwuFiROnAxe3gng45MI6dKlQro06ZDAI96Rwnihl0SB&#13;&#10;yzdC4e+Tm6WfQO0cQNn3A1GoQHnkzZUdlsDUHAV2Q6VGxXD+0F5cjroG71zJmNcJpUumw9n6V3B2&#13;&#10;XwhW/HYMu9P8gstf5kfGbkWRzN0ZblyOi3gSJvZ90kTHUKCPpgVTBM337zlFYL8zrQ1P/gbkf6De&#13;&#10;7PTeEwbQfI46NjSbT0E8XUgd+w2nF/iWU4BTNJyaCxERJuSfxycEAZmSTY7K8yzX07RGX8c/u/9C&#13;&#10;/2nAt/2HoM9X8d+s6glkMpINCjw1BQ6ev4KcgclwrDeQKfuHnDaUkEs6OivTWa0Qivz85kSbp3+h&#13;&#10;/Ao1TMUeRjvn1yuZGOSg55RU6YR0YKphJ3759F4qXqPnzZqNhksEoz3N16+Kf2N28r6l+Gs2nZ1F&#13;&#10;tbA4buGLymYHnEIZBjnohFMRDjtblv9LFyLqQFMWy+O6w0O/6I6eE07i6p1QJE1Ik9vXEBavm4Q6&#13;&#10;77XBRGo2fRw0m/L7ZT1Ni5M7TWhN6Lu+GTaFTFe/cGUDq3LGW8HmDCgd8mPSh7uwK+Rv3A27hqA7&#13;&#10;xzHpwGf2txnx3g5kS1IQ4TShjYwJJzkJ4oWJ+JCHNZu9h3yMvj3G2e81TgwKGBQwKGBQIJYC/YeP&#13;&#10;xzfdP0Z1asQ/6lAV1atyYDexOP1jvyKDpNJ4y9JK9CCOGzcRwgGPg0EH4Z4mIRKlTwZ3NwsldSec&#13;&#10;OXQZW1efxOcD1mmF7/kQhTInhQfNac2y3n1MFH3PR+E+B0UvcWmlq6EhdI28GZhL57MV2mDQLwO4&#13;&#10;LrNf7A8zzv4zBVhjRngSBa5cu6WytO8HHD20gXMrr1CreZ/sHsEtmoKKeK3UNm0Opgifts0hTeUh&#13;&#10;Q4vXWRFWYyIvYuZkDWh+0rmHATSfVBFGukGBhyggQLMj4zKmr8HBTA/iJS5tokCQgEw69+F8Qwvn&#13;&#10;GrpyDQtZcsjCdbVceZRrF6qxnAiKxHmXHOVa8lokL8/lXuU+XcATg5QrjobkGZykiAZ1Kqr4X+Ys&#13;&#10;Use3aXc66Cr+5A+ePH4iQSad2YjqSbSQj+oRhJ6P2vQXVvS2XTgCTVETcnmDves2KqC5au2W1wY0&#13;&#10;5ddlypBd/Uj1Kpqqmtda3aoE2y6My2voQVZ/SeUwo+E0dqtbygYWQY3M1dC2YDfMqyP9g6aq2Re8&#13;&#10;ngMd8gQp17Fs27lgz7ta6alSpNdOjL1BAYMCBgUMCsShgClnDQU0R3T1w6IFXBrnwwaAN53cRbIt&#13;&#10;DWNDGs5GPIwDv7K0Fp3UIUFC+GfKgoKZi8HzphdOrz2K80cv4EbEPSTLlhiNuhfG4pXN0KxaIJBv&#13;&#10;JnZsO4MzbtG47BGFc+6h2Op6C/+Yz+Pq4PlAgADNJJg/di4mrJlgAM04NfNsF4YZ7VPQzZdrxV29&#13;&#10;fgtffd0H34z9kSLEVkzqnxwJvTJxeRNPbpyHo2yjtLU44xRJsKk0mpwYZbJyPTfRZkbdxrlzW9H9&#13;&#10;By3n0JE/o3uXDnFuMy4MChgUeDwF2MWo0KM//Xu6JSIQdFZgUIn67I+cCSJdCBw15zdmPLj9gMtJ&#13;&#10;RsPHN4EygXemAxxnmtAIiBRFnHKEI3MT5Zxp124+QCJxwchvWGET5mMXRzBBECseAtx8sLAOULdR&#13;&#10;XbT7QJ769oS0yZNi3rK1aFDjPaROnQrlaxKsu9BZC01JFXHsXpVs7/Vvrye0kiAgMw7Q5DWBZvA/&#13;&#10;9Hz7wY/o2Xc4KlcoruV9TfvsafKrJ0fK+qmcV6lGxskeWhA9tvCCEwqnrI7tIYtVdCiXbolWTmz0&#13;&#10;fBruvnA3HP6ersrsNn1ib8ytHYyGi72RMkFGjQ4KcOr32HTlMiEoin2ENnaJooVL6xmMo0EBgwIG&#13;&#10;BQwK2ChgylUTOLgcf0ytj9KizaSMrdps6Ze0UV+tIVb5GUfzVzUVhMsReqcJRG7vxEh5NQUu3QpB&#13;&#10;8J8XEcUpC56JEiBVYje0/awMPakvx/gKy3CuOwsQK9kxtgfzEFAqFwYN6YKaDesgUepEsQnG2XNR&#13;&#10;wACbT0m+pEm88cuYkShZoiTnndRDq68voUrGS2jUOiXc3VNSRuPItslCeUsWjtfVAwSaMgGZ2kwB&#13;&#10;mTHRnJ9yczc+6qs9tG69RvikcyeUKRk/3d8/JWmNbAYFnokC34z8Rd0X4E8Q4yRraZpVP8QPkeBR&#13;&#10;01RSRYn9x4KR+9Pp6Fgph3LeMmn9QfSomQdDPipPl9MuXIuLnZV4XOW2fOMh1BiwTJU7rl15NCub&#13;&#10;TdNuMotuVsthI0TR7NLZ5IY61fjsRX/hyv0o+Hm+Xc1p/eoVMPiniajQrg3GHj+Kdt1pDmqhiSvX&#13;&#10;KlMLlNk7dfXyWh3ZQRTz8F/b5Fzu4abmaDKenvw2L1uOUi0nokbzTzC4dzft/te6J5hmuIP7SBbG&#13;&#10;EXIuvWEiABRvtGIqHSNLWRFslgqsj1G7Wqm8p2/sQ5pEnNtqCy1zDMGcgz9h/L7OKmZQ6Y0oGVgG&#13;&#10;ey79rq6z+ZVQJBHzWd38WiXwOSZZ6iPCpGQmicuSPqtKMnYGBQwKGBQwKKBRoO9Q9usHlmHPopbI&#13;&#10;W7okIy1sN3nQgab0QfxXQY5sv5VnH4lXfRbbda+ESOrlhaS3fRF4NxDhYWHEouFc8pmDh+YH6NSy&#13;&#10;Lu7Mn4A5w4DqzT7Fe0NyIpmHF/w4CJu/cF4kTO5te8CjD+HXwnH62Emc4dzzFMmTI13GtEiY8vH3&#13;&#10;PLqkdyfWmLP5DHV99vwlrFz1Gz5p3ybO3eVSAsXfo7lWxpQ010uIm3eO4PABYB2t7A475CxTsRw+&#13;&#10;atkBDevXBQdijGBQwKDAM1BAzGTnUCHX8IO61MolRTgdA0l/JPEuBI7OBJJhDyLg3mCUKn338MZI&#13;&#10;ktAdadtOUtcrv66JKmUo8PMjfHD5DhJ/8JPq0yRxWPMS9JyeARn8uYQKOzDZ9LmZgquc2cFZzOwB&#13;&#10;o6/B1HAxxs1fgo/rcTT2LQxjJs9Fx1YfqF9+c+swJMqYgZ03GybpuEWlK0fVwcvR9oKkgUKaMq4m&#13;&#10;IFMHmrKK9u3rKJ2+pTLT7fzFAIwc+KUCYLY7X+tBeCMvhqFHQBe45aC3Yo8Irn9JUyzByZz3Y+Ga&#13;&#10;me7EpHMPjsL4f7qo3/pJ/nEYvbudOl9UNxQ7L63AoG3147xHEZ8aqJq9M/IFlCevRNvma3LtZKEb&#13;&#10;g5n0NIVRaApywe8HNnL5lXL2tDgFGRcGBQwKGBR4Rylw6GQQclB+Xjm2KqrUr0MqPKTRdASacTsj&#13;&#10;1YarnXTQYqGjrJRsR6En52aCYJOmhdpGAFo9WyesQFG2xVsfS/Hjezg3f/R4DJk8PG6+1Lw8Hzeq&#13;&#10;aZkm+PiL9ihesVjchHf8ygCbz8EAR46fwvoNm3Hu/GmcOrYPixctf2Rpaegcq1TV5kibOivSZ0iH&#13;&#10;6tWrIZGX+yPzGpEGBQwKPB0FBDhc7A+kyNyUBpAJ6BiI8zV5q8S7cu6l2d2COesOoNFwepRjsK6i&#13;&#10;863UvjDl6Kmuv6xXAAM+eV+BKVO5gSpOdpentoNfSjohoMmtNZxGlzSp1cGmpAu+EkWoq4AU6220&#13;&#10;rz8b4zJx7chjOyT5rQx/bNuN74b/hI0Lp6JBPi5TMf0XmJOJVz++qBBVAU4edbApbymAUwFNHmXQ&#13;&#10;LOwBhvT5Fr0mHAUC82PGsO/wYb0qTHhzwp87l6N0oRr4BbfgW8Ib1kSc1kCXhFYuNm+igOJscqGj&#13;&#10;IHH+Bmw8PZvLc5yFl8UH1+6fR/n0LZAxSQbci7Ri6ZGR2H5hBRLQO3nGZIVRIEUlpE+ch2SKIdCM&#13;&#10;UA4naJSr6CWeac1RzjDdc0X0RhPqk3CDR/VCz07fvzmEMX6JQQGDAgYFXjMFpO/uRow5/OdxVGjS&#13;&#10;cR2xYVzHdfIDHTshuZaOyBbspwI4HTf2Y3ItAFR8CYjjOgunNNB7sjlLJ6xbtxPlyxfQS7Efl01e&#13;&#10;gpqtuJyahD7cbnKTvi6Amz83UWbe5SbroAVzE5NciV/JbRvfo9dQdPtebHWNYIDNF8QDDzhROTg4&#13;&#10;GMEhwQi5fBWRYeHwpCo/wN8Pyf39kcw/meLxF/Q4oxiDAu88BaRjuj4iDZKkKk1DdU8K+TJnWvAP&#13;&#10;wSY9u5gEbK7Zj0YjNLBZJrsfNg5vCVOlwYp2p8e1RNp86dDxm/kY8/t+FRc8uS38Ze23CPZy1IpC&#13;&#10;wGZEFKJsmk3JJP2ZgE2Lic7B6Exm+cLpqDGHXaBNi6UKegt3ofRGO332Avz080Qc3L5GvUG36kDL&#13;&#10;5j2Qo2h+omuOMjsGAqug/Ycxd9FcfPbzQXtK3yGj0ap5E6T0k574zQvCN02xDNXSV4NLekJCd9Fu&#13;&#10;ctSb2mrxSisaTmeuPyoySXh0FE2v78HLNZHC1cJfUv+CscM439eFAFVkGJ6SR6IpF0U+BDTFfJYD&#13;&#10;HxFUl152wZE9Z/AV0uFuxGUkcPF784hj/CKDAgYFDAq8Bgp06z0CP/T7DJGHv4dzshTadA67h3T+&#13;&#10;IL1/dcSa0hhLkEZYgkp7KIOkqWQ5clNWOKoDVxa6G2YvQfk2s+P035cOByFFdsoBEhpz45h0mqIl&#13;&#10;EODpAzea9brQZ4MTp+1os/HFp0MMZ59E0/VnJG6wvziyZy3Af4yVAuj1ffEfKFWrtHbxju4NsPmO&#13;&#10;Vrzx2gYF3nYKCGi4MjQNfNOUJdh0V2BTFHDiQVZpNj0siCJgdKkz8v9edfOABihRMScn8IXCVD5W&#13;&#10;q5nZ1wnpU/qh74dlUSCXgE52IuFRiFTu0WXWptZvydREF2rDnEz3seevqcj/w9sPNnUiBV+7g/GT&#13;&#10;Z+CfgwcRdOYgDm/e7OCfVc8Ve8xTIAeSpy2ANGnTon3rpsiRKW1s4ht4NmXBD2hZvxu1m7fhW9QL&#13;&#10;SEJNpEskp/0QMSp5hJpIgk61iWaXcVLx4kBIOEAEDLWOJvlP+MFK0C3zPWVT5zaNpry6iQKJOcoF&#13;&#10;prvUam6C0mq26PIeJo/UwLzkMYJBAYMCBgXedQpIf751RkMUrUxkF8MpBzQckqZUNbLazmZhI60u&#13;&#10;gwBH2QQ8ylGCMrNluggCetDz2bKoouRcRhMtchIOU+IW+HnsHHRo1xCjvhuHLn3aA2WZ1IqOa0tU&#13;&#10;go9LIrhFE2RyOoQCmTIHn396UP4cOFgZwz5EQGe4ORJ3TPRwu28JzYSYaybnhqaphmVnHm39qJcT&#13;&#10;n48G2IzPtWu8m0GBeEwB6ZwuDU6BgHQV/w9syhImTtRsgms6Htl7Dtk6TY1DiVndKqNR0xI48fdx&#13;&#10;ZGqvpY3+uAx2nwrG5HXHVN4dgxuhYA4CzsgoKjiptaL6Srow6WKkf7MosPkA+/+egtx0NPC2azbj&#13;&#10;EIgX8q5BITdw/uIFXLx4CXfv3ce9+/eoxaPRsqcHF2b3hD8tN1KnTo3UKQPEKumtCcI7QFfMwFB4&#13;&#10;lKVGPAG1m040p7UBTnkRyaMJFJJXG2hQwgwvY+NtKRRy9D9FOLlfzGejqWEPdYH1vBPmHJuL+fgA&#13;&#10;d8IvI6HF0GoKjY1gUMCggEGBXt+OwpC+XWA9w1Fbb1/2uWxkVWcrg32qwdUApJiQiNNNSZNOWEyM&#13;&#10;2Nero/TMkiZ5ZH6mAE65V/Kp+Zs8ChjVy+Al50zQq7wTLu8+DP/S36JirrZYs388MAjIXLcsAj39&#13;&#10;uRanK1yiKU9Eaw7lxB+RtO4qyLntVPUE8ggBnfRdEOUUjQdO4bgcfR17l9GBXCfbLbqGVrt8Z/Zv&#13;&#10;l/vEd6ZajBc1KGBQ4Gko4OxM80RduueZ3u7rRxkZ3Xb0kiqqct5U+G3vBXXemKa1jUpnwZo9Z9W1&#13;&#10;7DpW45wNeq+dvE6bS1eoF01rln6mOjJTlMzpoybL1lFI+dozrGqZL3sh8ehE3i+lfxK1oUDuePRm&#13;&#10;dNh2ZgeypS2EHaiD4hdLwCWQfOROyYGyh9JgUmDQ6/r/XlwJG/8X68iG5A0KJhRQTOHsYq874Tw9&#13;&#10;IgvQnL98kgE0H0E6I8qggEGBd5cCAjS3zKDTtQScehHDnkdAonjPlIWOZfkysSyixY05gTvPmSb9&#13;&#10;sKRz3WwunE2ndPdJPMYn4qoQ7KvVNBg5CtAUMPp/ZTC7gFF5FpdMS1aM00QYFNBcnA2liudB4ihX&#13;&#10;WCI0kCmzLDSPt3q/r7JrO3t/oA1BWv/X3pmAR1Wdffw/WyaQPSGQhFXWCLIECDuyYxGKyKLslfAo&#13;&#10;H1JUEKValVIoFYsbtW6IRZFHPq0K1WoRWQsFQXaURdn3NSzZJzPz/d9zZ4aASLGftWbyHrjrOffM&#13;&#10;nN/NM+f+7/ue9/C78z00HBzW4+QQCrfDhdh+/bCiznvAzzik01YBx/2nS1RQNnZL0bvosnFDtJVK&#13;&#10;QAlcPwGHWKIoD9hlWIk/9OafdFbsaJav3ImRf5LBE8DHk/rjtTFdrXJc//HDjfSiLQodm7ecVRMv&#13;&#10;HXNPAr5IxxesP7g1J+QVJ10n935z2SV6UAoI3FgjE0+/MhEz0R4Hvz4A30mKQ0aLtYklUsbi0E3K&#13;&#10;vMOQBwl5sLmehUXN3564zrIeeyEFbLYTORu9tKGmoe+IOujfK6sU0NGvqASUgBL4cQhcKLA+p1Xz&#13;&#10;DApDCkf57bWLkOTvZ34hXnr6PdhiOJf1o7OtPBGgTi58MSzDXJpnjoWt0iAuA2Fz98aJHQeYx3rE&#13;&#10;s0mWgiK89IxVxyhTBz9PBGgwWq3Mmb3/IAbylKQGzZoh0RaLchSbrmIOp+BUYDaKUuP0YvoDFrrG&#13;&#10;1pSTxwaKYievj/REINETi04NKaaXcug+zmDauGnms8rSSsVmWbrb2lYlEGYEzp87SEXo5UM+BWdQ&#13;&#10;CXIb3B/1Et8mMnWpz8iqaYkYObx9iMA7q3aiaS0JHRdIIjzF/aZEMnNwljiWXfkY+TzO6slOx4N5&#13;&#10;H9PlpvfAK0rp4U+dwPh7nkSvrMp4CDVweOsJ+I5RZOZFwO7hGEsfRadYJwN3O3jXL2+T9ZcgeVZZ&#13;&#10;Eal8OPHy+nw+5JxxIm+dH8PlYYZp/uulN1rx5e3WIyWgBJTAD0PgzbesPtpRPsYSk/KbyxfFf3r2&#13;&#10;fdhSBuPex+eaD5r19iqaC5knVkoTUZaeI8l3YMO2A5d9kZTm91OEsi+nWJ3z4odGiN77mFXHa1KH&#13;&#10;iUjL32SxjHJsPi7kYusX63DfJ0NNPY4Chv+Rl4UUi0ZkBoXlZZ/yLw54jbyL5vBN437rZjTy+OJo&#13;&#10;3FyvnxnD+evnfo1vNuz+F5WEV7aKzfC6n9oaJVCmCCx4V/ReLvsmH6VBwMLJH3nj7cptu/r1DI8l&#13;&#10;X50wkWXNm84Aob6t6+GWzNohXlv2nuRYkUtic8ytDay3p3S3ucylUvpCcxXL+go4Txfn5ZzwQKge&#13;&#10;3Sk9BD6c/TU684XzA4xXv377F/Du4APGeQpOWjntxVwoOs0cmQHhGRKVJY5NvpRjICB7Ia2jDAbk&#13;&#10;P2LHwS9OYGjgL+XY6T2MYBhfesDoN1UCSkAJ/AgExt79FCbIu1qXmx03t7LwbXG3tg3x6VtXTBsi&#13;&#10;Vk0Zp8n8nWt2mm/3wm+HYv4LDOhTIhWcPGcEa9c2DbF0/sQSOdw1llGKTLGeUnhuWbkSBcl+1Gpc&#13;&#10;zZTzMwKu37jXsqOX7yKJu99aTMZVzgfLBvLF0mnneM8ICs4EbzQyO/wcDIeOOs2tZ5NgNeG+VbEZ&#13;&#10;7ndY26cEwpTAmx99hvE76CWTe5YtLDbDM2zyOpE9hE/UJq2UUwa1C7X+2TnL8fQzNEMG0t3dGjIS&#13;&#10;aXnMHdfdnGkyfh5em7UsmI3HBrQ1+34GFJDhHUHBKT+aIm5lcuji84dMmfatWoau053SRKAcFr1z&#13;&#10;AQ9PGYbpyMSAoyNwdlUecJQWShGd+ZGctsQNB12hTFRZcbMNLGLBNAKTeY4CN+ycRxMnnChezvnV&#13;&#10;vnrGCNhb76iFo6e+RkpSzdIERb+rElACSuBHIrAObVt1tCyN7FbNm2J2uHXb3YhuQ3qEvkNFDsc0&#13;&#10;nbyoPvbv5Rht/qsl0zDm14Nx55g78cGrY0Nl7ZySStRhldbp6HTnLaHzaZw+21g0RWg6nMg/eARH&#13;&#10;Lh5EVPV4etZSyDJJ1x5KRjjyBSTFrY3WVhuFrtmK65QcBxeet9PaahZThuWkTCBJnQ5aSt18IVnB&#13;&#10;ywjoj7UwOS9NeylYJOy3Ft2wb6Y2UAkogXAjMKxnF7ooAocOrUDd+Mp84enifFdO8zJSIqY6PD6k&#13;&#10;pcZj49NDsJLzZlWMLYecAg+euCMTQzs1QHQFuu3kezC0e2MGpHNiz8nz8sIUv+qfibuYn5LMYAXF&#13;&#10;Xho7RWyKiGVHZPoYP+PIsPfw52PqqI3mfJzEKdJUKgk4EYPpj72JFhkdOaZyJEZiDlptm4H78CAi&#13;&#10;a/GBIp7dZCSbxo3NwfsuzxDy58AAELZibumxJRN7+/ji40PO3zkHt/EEMPOVyRhzz4O0bUaZY10p&#13;&#10;ASWgBJTAtwl4Cgt5MiDOTOAe/s7KtkSKjJYDljEvkn2oXq0SwD7dRKBlBJ/qVZJDpSNiqUwlMq1U&#13;&#10;WUL0RUVR6FEgGldaZq1dvQrRjSsiIjLSGqfPc8ZHKvDRlshkFQGhaerj9/LLEixD196QAJXP43nz&#13;&#10;gtrLHS7mJbUU5lhUiWhb3u5Gh+iqWPHWOtw79F6MfvRyqyxrCMukYjMsb6s2SgmUEQIdBqDe1Hfh&#13;&#10;ef0MnOxgGDsOZh5o9jMeCkVOOoGMeqnIqF8ZhTn57CSoG2LEXYe9AufPND0DO6P+XW6Cn0I0h+Iz&#13;&#10;JpbKQjoNEZpcRLhKhyGn5H2pFZSICiPnJCbzePHnluDkrqZSTKBfzywcOd0BC//2v7j3FxOwFnTh&#13;&#10;2iMNyqIA7YuWaIc4/pO/AUl5VJmb8DnewSc4KrHyA2ny9LHo13cYGtTODJ7SrRJQAkpACXwHgXLR&#13;&#10;fCEnYynZP5sk4syITW4DSfrfUJJ8GbspEWdlKhOnD/3uespkvzh1OKdPoQiV85KYF0wuF8fSi9VT&#13;&#10;LJunT+GC7wIqV0ii/uQ5eSaQJB8pu3wukCGddrFacooUh4tRGige80/nIzKOQyXkmUBEaMCiWXA6&#13;&#10;l3NyexGVRlXMsfs+Bi/yFjGKLofmyNc1Tld0z3UySnmMvTyq39wRB7AcC/68EH1GWC8o5ePDNanY&#13;&#10;DNc7q+1SAmWAQPbid5DAiZk3b1mE5m0G0hWGP/IMZc6JSiyR6GEgH3YQDnYKbhmrweRnhyCWSmOt&#13;&#10;lE6AHYud+XbuxJSnPGXnIHledlZeboPus1LOwfmzHGLO8uVgTNYyU1/XFoyipyksCKQl1cLo4Y+i&#13;&#10;88234qNF87F/zyF8uXQ3Zm/ohdnf0cIMZKDXmH5IvaEibunUF62bdv2OknpaCSgBJaAEriTgK5I+&#13;&#10;lTEQbOIixE6Z/wOrUFHjGRs64o7VIUunjOytu7HvZA5u79EMox+43YpGW+QpWdrsuyTaLft6EbY7&#13;&#10;t2xFVJ14etVyOAT/ib6UFIz9IJ9n48pBoenJK8bWFzdiw5Q1qD2wHtrO6A5XOQ6poFXz+Ppj+LD7&#13;&#10;26g7vD5nXPFi/9u7kH53I7R+ogPsFKiWFZSCl88SIjjtFJxujvGv6krAganA7Vl94B9hGmx9gTBd&#13;&#10;q9gM0xurzVICZYFAPPumeyb/AZmTHkJu+n6UT05noDo7PPxB9/FNpYhFL6cnKeZ4CelNpEPhKfZl&#13;&#10;JdxgeE76LVldmR8UmtI/OdhTuCS8nL8Ae756Fy/ykn9upe+kprAjUK9GE9Qb1YTt8iM79ziOHjmC&#13;&#10;w8cOIefiORQUFDKyvgtR5WORUqky0qpURkpCKsvyQUaTElACSkAJfA8CdbB+03L0vnMwrZVyGTtb&#13;&#10;q0O+rA6XK+BxJPkUmMZCKdOj5BYgsfEYjBrcCS+//EsgKgYnNnyFSulVrQB/ple3qnLzd9uybNqx&#13;&#10;d/8exHdNgYsvoRnXNiQ35RnALPwOdorJTS+sw6apa0Lf5Zv5u3DzzB5wRHLM5+k8IzQls84dDRGZ&#13;&#10;6DZic+esrajULBU1e9UxgtQ8NgT0pEyr5eD8m1E+tqdfdY7fPBCqO5x3VGyG893VtimBMkDglScm&#13;&#10;4FWKzSGj1+K9NxJgj0qjKHTDw+5DPHFEXAbHXF6JQ37/pWO52pvUYNlLQlPccQroPnsYtX8D9Bn7&#13;&#10;EFo3TA8W021YErAhISoVCXVT0aBu87BsoTZKCSgBJfDfIjDl2Ufx+LgRmDKF4zbd4k7LHjm4lBCK&#13;&#10;TieHv4gIlTyZZ1PcaLnbquN4DOnbCjMeY0jbvAKsXrQRHQb8DsVn36XwpDstnwOCyeWi2BR33UIO&#13;&#10;g3H5EeFm8DexXrLOU0cumGIRPKYDU+CZwIbKbasibnY8lo/8xKpGXGvFrZbLoc/2BatGpRapSExO&#13;&#10;Ch0fWLIfN/Sg2DTCOXA6UK9YN130wKoRdwP205n2+K6jSKmXFro2HHcu3YVwbJ22SQkogTJB4MsD&#13;&#10;x7CALX3jLXYIBWfYHxXBZWeQIHZG/F+iy7L6kFBfwrzgfnAbBCbXSb9mLJqsy2aj0PRkwzZimSky&#13;&#10;b6Y1RiRYXrdKQAkoASWgBJTA9RMYc/dwq3Aho4CLypNOWxYRheezQxXt2HeenTXzpVMWoclxl107&#13;&#10;T8Dnmw9i3vtrEVN/FOflHIJ2FJr0P6IgZRkRmrmX6li9+RtrLOjFHETGl6NmtfM5wVo+nLfJfFYM&#13;&#10;RaTNuD/xs7hNbVUF9e9qbPJkFVGTzxPyHWQpkT7oPQ/ZZ8+EzjQY2hB2Wj+/lVitCRbktzM0Ha2b&#13;&#10;TOvWrDPbcF6p2Aznu6ttUwJlhED9aimY+9FiZC0G3nuPsrPoLLuZAnYkxXSr5bhN/tJJ3yAvGaWL&#13;&#10;uObCTCkrnjoiWCNYhw35FJpnceughYbojkPHwXh3mpSAElACSkAJKIF/k0BClCVDNm/bRhHGcZZy&#13;&#10;yI56/isfMRJ4/8tqfXjcqyg+eMKIwPH3voAlq3dflh88eFmCBLmd+HjOJ7BFcwxniTT9kbk4tesw&#13;&#10;bJFi0aTQZJyHCHb242YsBZ7vSGMop71inAdxi/JzK2MurQE2ViWOwBQpclSjR+1QzdlrT2F20nPm&#13;&#10;uPMbvVC5Uw3jhssvGyoT3JHnDzvdad0S4pxp3+4DZhvOq6vI7nBurrZNCSiBcCUwtGdXHJ89D/1H&#13;&#10;DsFDH7yPp97oAVtUsnGpddicHLvJwfr8gacHi3lBKhyC3YD8+JuFK9naOT5Tos7a6IwrU5wUnN6D&#13;&#10;cnTTlbRs/SakV6lk9nWlBJSAElACSkAJ/PsEho2ZjIx+k+A/2JKRZOkuy565WaOaePuF0di0ZR8t&#13;&#10;lTbERrvRvX0jODlNiYSc79+jKcWgF+XLR3KJMO6qhYUeZJ/Pw8hBHY1YbFC3Ct55cQw2btlLY6ID&#13;&#10;SfHRuLVDY7589iGf5ZwUmSI092w7br58o7Y14Kb4tDEKvRGbfFFtBfgJPimUaCOtntFpMeizdAgW&#13;&#10;dJ5XIoMzYe2nNTX4dts8UVzKlucLqU0ErAQmkmRN/WJ2w3alYjNsb602TAmUPQITsgajUoVEDL+t&#13;&#10;B/7wi0+wfjzQvHlfjrGIYQfDAC4MSU47p4lWazxlAoiCAlO2NpmBGYyO5y9iL5CDN+a+j7s+5qmb&#13;&#10;WmLNPM7B2CidB5qUgBJQAkpACSiB/y+BWTOfwNw/TcLObVuR3qY9O2E76mTURJ3mdTGQrq7mFbDM&#13;&#10;m8lorzIlGTwetOnWFG1ubWG5y4obkiQJ0mDyWYbCs3qD6qjeuCYGiEutiD++bOYOir/eBzctmOJC&#13;&#10;62Ze884vA7dVQWqFcpwLk3WYYA8sGtSYwa1cLW5S1oMCj4ATm2hpZUrqmIIzyy3Run7SalTvWhtx&#13;&#10;9RJNPCLjUhWqzBQ3K0pZszV1XjodlnuBOxSWbdNGKQElUAYJDOv9M2zcsQcjfvUbZD7DfmHw+zjy&#13;&#10;Nf1rPSdJ4wJ/93NptcyH01ZIqyfHdnKRfTvHZEoe/Bwb4j2F1UvfhG2QJTQfevI5nFi7QoVmGfx7&#13;&#10;0iYrASWgBJTAf46Am0ok64Hf4saes9hFn2WnTWFJq6UJ5MNos5wA20SdRT6DCFFEmiWfL4Ml7yLz&#13;&#10;zrPfluUCx31KWSkn+QVcGDTInJNyeTzP+bSdEREMDuSi0LTjH3/fZRpWZ+LNiGYAITutpuZ9s5wV&#13;&#10;USmrEkF+nC63GbMp4zb3frQLax78TAqh15v90Wp6B7Mvq9VTlpu5NuXaEpeHJKeP3lPF1uhSJKVe&#13;&#10;CiwUqiDMdtSyGWY3VJujBJQAkJFeE6//fhJ6duqA9xYuQJVHnicWa7zl/dzrMoxR7Jo0RXJamnmL&#13;&#10;uW/fDqzZsBeffsAgQyUA/s/jUzGoT2/c3LRhibO6qwSUgBJQAkpACfxQBGY/+zhef+4JPDX9ATw8&#13;&#10;iaLTxagIMmWZWBrFDSlkbbSsgUbBiRWzpJKTLxNyWQqUE7EYdGl1UMS6eBwbA2eeD3kUp32GvA38&#13;&#10;JhO1qiXASeupTSyoUocRiRSKYsjkJcFkpyVUIszKuU1//MKcTm6XitiqCWj+cFusnbjCnDv29wMU&#13;&#10;m4z3wLk2L0u8zk+h6eO/PFAMMzVpnnFZkXA8ULEZjndV26QElIAh0K97R/Tk0rtHT6zf9iUOH96P&#13;&#10;5dtW4Pm5m4G5G1lGlkupTZfOGNooE2kpVdG1bQt0a5t5KVP3lIASUAJKQAkogf8IgZXrtuPmFjeh&#13;&#10;W+eVyOjUiSKRQ1+o/SyhGRCcwU8WQXhdieXEfVYEp4kUyOPYKLhoIU2vN9PU0GJoBqLpiuso4OjQ&#13;&#10;oKhlccuoaUPeCVpMAyl7wzn4ReQyuE9C3UQc/XQ/Tq06Bl+xh5ZSmWrFSjcM4LQnIjQD2tWclTqZ&#13;&#10;RGx6OPnmYcpNSY2bXIp2a06E4YoRfq/7joVh87VJSkAJlCUC8h7xxOlzOHb0OI4cP45TDFXusDuR&#13;&#10;WrECUlJTkJqSipS48pb3TFkCo21VAkpACSgBJfBfJvDI1Bfw5ONjcXLNRCSn30jLJm1iDKFgLJwi&#13;&#10;BGWRFNhYB9+xDghGY4aUcZ2c1gSRnGuzfDl0tPfECrlsdW/0rFMFMUU2OAqpDOlGK8nO6Vccbgd2&#13;&#10;vr0dax9ebs4FVzeNbYZmD7RCYW4h5jd6zZxuOqkdbF4fNkz9pznut/YuxNaIhZcC1lfkNYGGJMPP&#13;&#10;oENFLi/OuC5g2WbOBdqL58qADFPLpvmz0JUSUAJlgQDfk6JqhXizQAP9lIVbrm1UAkpACSiBUkLg&#13;&#10;94/9Eqs2fomKrafj4LL7UbURXUxdlCrityoGRRGQYu2kdfCagtMITa6MRZPlndx38Rq7B38YPcMS&#13;&#10;mjxdo3IEs1ixCVPPE6ZSm+WNS2GbVL8i2szojNPbGfOBX8MVFYkq7asx1iAj5FaNw22LBuHI2kNm&#13;&#10;3s5ijge9aWxT1O6TjrgacfB5fLSCcgkIYzGw+ig2PZxO7ZzEh6DQHH3b/8iHhn1Sy2bY32JtoBJQ&#13;&#10;AkpACSgBJaAElIAS+OkTEENm/2ETsPCtp/H6pPoY8UtGWnCWGMMpolMEXFDFXa1JIk5luCRFIRws&#13;&#10;7PTDe+wYnOkTTenNa79Bk1a1gaU10aV+KyQWlYezSObYlHqpZSlSbeJaG8EJSmgRtTOYkIzVlKlQ&#13;&#10;fLRgyhyckqxyNhSeo9+U3wdXDAMI8byXkXON2JSyAWusWDU9Ti/OR+Ti0zOr6T97CNkHziC+WqKp&#13;&#10;K5xXV4xcDeematuUgBJQAkpACSgBJaAElIAS+KkSEJfLBXNnYPrMOcia/BVsyaOwczXFGSPGI4Ii&#13;&#10;T1yUzCKusVxkbGRwkWOzBMtQPRZfxJQJw43QbNl9MHbuOozGLWvhqQcZrr7zXnxz4Rjy7YW0OtLd&#13;&#10;VZQik7i2+ikUvUU+FOcVw5PrQVFOkdnKcXFBYMnnlnkiSh1uJ3yFPM73WK6zYtUMCk3W66XoLXR4&#13;&#10;cMp+wQjNhqhfJoSm8FTLplDQpASUgBJQAkpACSgBJaAElMBPhsDKz7fg1TfmY95LT5rvtONvWUhv&#13;&#10;3ZLWSjePKSzFjmiMjKISxSQpB7LQ1zbvAp75/f140IoDhGnPvob7Rmchyh1QlHK1WEBnAC36/xxp&#13;&#10;tiREFnP6Ey+tmOKqK4n5UsRacRu0pprPlPNcJJlC3AbyzSa4zzJ+EZpOD866LmL5ur8AtzN+xJ6T&#13;&#10;qFgz2Vwe7isVm+F+h7V9SkAJKAEloASUgBJQAkqglBL4y18/w8pVq7F77fNY9I/sUCtG3QK075CB&#13;&#10;Skmp2Lb9Y3zyV2DxgVA2+vbriUaZPdHv9p64qW61SxmBvaXvLEGXO7sCy4FOtQYgwRuNCCM4KTKD&#13;&#10;gvJbV/FEMC8oNq9WRoqJ0Ay4z1505WFR/m6gzgY8/chTGD/toe+4KvxOq9gMv3uqLVICSkAJKAEl&#13;&#10;oASUgBJQAmFFYMOWXdj+5U7sOXQc2aeP4ejhg9i/Yx1OnvwSdRt1Q1qNBkipmIrk5EqoW6samjfL&#13;&#10;QJVK8ddkcE/7LMxa9WdgeyN0i78RscWcGqXYCTuDBoUsnEFxec2aApkBAWqEJi2axQ4vcpwF2G8/&#13;&#10;iR2VFyOSxfLFvfZfCNXr+ajSUkbFZmm5U/o9lYASUAJKQAkoASWgBJSAEjDGGHlUZwAAAu1JREFU&#13;&#10;xdPn8nHq1BkU5OUisUIiKiRVQHTk91RxjEhkc1nXxO3MRGZ0TcR6yxvB6ZAotSI6g2IzuL0a/8DH&#13;&#10;mnGfcpnDBw+FZi6F5mHHGWzvv4hTrQBn9p9GYvWkq9UQtudUbIbtrdWGKQEloASUgBJQAkpACSgB&#13;&#10;JXAtAmcPZiOpeiAq7Oaa6JCcgThvFNxeFxw+RqMNTo0iYvNqgjMgNGUYqZ/K1EuhWeQoxkVHHrZ7&#13;&#10;juJEjVXm4zev2ozGbRtf66uEZZ6KzbC8rdooJaAElIASUAJKQAkoASWgBK6HwNHdRzC8zXAsObMU&#13;&#10;+CPQsPctSHUmoLzPDafXSdEpbrVUlTRdBrWl1Gu0JwWmn0LTZ2f0Wka1zXcUIdueg88/5yDSPtan&#13;&#10;r1+2Ds07Zl7PVwm7Mio2w+6WaoOUgBJQAkpACSgBJaAElIAS+D4EPJwvc9Zzr2LM5LHWZQuBRs1+&#13;&#10;hiR7DCJ9LjjFyklVaTe+slYRY8kUa6bNi0K7Bxft+Vi371OgTaEp8KusiRj3yDhUrF3p+3yVsCqr&#13;&#10;YjOsbqc2RgkoASWgBJSAElACSkAJKIF/l8AXS9dhwbsL8buXp1lVdODmPqBaZgfEOctxmk+KTto3&#13;&#10;OZMmirnORxF271wCvMlyc6xLBvcciuHDh+GWO7pbJ8rwWsVmGb752nQloASUgBJQAkpACSgBJaAE&#13;&#10;vk3g7+8uwurFK/G3r5di0/K13y5wxZm4VlWQVbs/WrRthYHD7gSirihQRg9VbJbRG6/NVgJKQAko&#13;&#10;ASWgBJSAElACSuDaBHJP52Dvvv04efgYci7m4dz5cziefRwJ0QlIik9CTGwUkislo9oNNyCpSiDQ&#13;&#10;0LWrLFO5KjbL1O3WxioBJaAElIASUAJKQAkoASWgBH4cAoydpEkJKAEloASUgBJQAkpACSgBJaAE&#13;&#10;lMAPS0DF5g/LU2tTAkpACSgBJaAElIASUAJKQAkoARJQsal/BkpACSgBJaAElIASUAJKQAkoASXw&#13;&#10;gxP4P/sYcaRJYFwGAAAAAElFTkSuQmCCUEsDBAoAAAAAAAAAIQC8bVAv0qUOANKlDgAVAAAAZHJz&#13;&#10;L21lZGlhL2ltYWdlMi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np/8zMzP//////////////////////////////////////////////////////////////////&#13;&#10;////////////////////////////////////////////////////////////////////////////&#13;&#10;////////////////////////////////////////////////////////////////////////////&#13;&#10;////////////////////////////////////////////////////////////////////////////&#13;&#10;////////////////////////////////////////////////////////////////////////////&#13;&#10;////////////////////////////////////////////////////////////////////////////&#13;&#10;////////////////////////////////////////////////////////////////////////////&#13;&#10;////////////////////////////////////////////////////////////////////////////&#13;&#10;////////////////////////////////////////////////////////////////////////////&#13;&#10;////////////////////////////////////////////////////////////////////////////&#13;&#10;////////////////////////////////////////////////////////////////////////////&#13;&#10;////////////////////////////////////////////////////////////////////////////&#13;&#10;////////////////////////////////////////////////////////////////////////////&#13;&#10;////////////////////////////////////////////////////////////////////////////&#13;&#10;////////////////////////////////////////////////////////////////////////////&#13;&#10;////////////////////////////////////////////////////////////////////////////&#13;&#10;////////////////////////////////////////////////////////////////////////////&#13;&#10;////////////////////////////////////////////////////////////////////////////&#13;&#10;////////////////////////////////////////////////////////////////////////////&#13;&#10;////////////////////////////////////////////////////////////////////////////&#13;&#10;////////////////////////////////////////////////////////////////////////////&#13;&#10;////////////////////////////////////////////////////////////////////////////&#13;&#10;////////////////////////////////////////////////////////////////////////////&#13;&#10;////////////////////////////////////////////////////////////////////////////&#13;&#10;////////////////////////////////////////////////////////////////////////////&#13;&#10;////////////////////////////////////////////////////////////////////////////&#13;&#10;////////////////////////////////////////////////////////////////////////////&#13;&#10;////////////////////////////////////////////////////////////////////////////&#13;&#10;////////////////////////////////////////////////////////////////////////////&#13;&#10;////////////////////////////////////////////////////////////////////////////&#13;&#10;////////////////////////////////////////////////////////////////////////////&#13;&#10;////////////////////////////////////////////////////////////////////////////&#13;&#10;////////////////////////////////////////////////////////////////////////////&#13;&#10;////////////////////////////////////////////////////////////////////////////&#13;&#10;////////////////////////qamp/zs7O///////////////////////////////////////////&#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13;&#10;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28f3/6Nv6&#13;&#10;/+zh+//9/P7/////////////////////////////////////////////////////////////////&#13;&#10;////////////////////////////////////////////////////////////////////////////&#13;&#10;////////////////////////////////////////////////////////////////////////////&#13;&#10;////////////////////////////////////////////////////////////////////////////&#13;&#10;////////////////////////////////////////////////////////////////////////////&#13;&#10;////////////////////////////////////////////////////////////////////////////&#13;&#10;////////////////////////////////////////////////////////////////////////////&#13;&#10;////////////////////////////////////////////////////////////////////////////&#13;&#10;////////////////////////////////////////////////////////////////////////////&#13;&#10;////////////////////////////////////////////////////////////////////////////&#13;&#10;////////////////////////////////////////////////////////////////////////////&#13;&#10;////////////////////////////////////////////////////////////////////////////&#13;&#10;////////////////////////////////////////////////////////////////////////////&#13;&#10;////////////////////////////////qqqq/z4+Pv//////////////////////////////////&#13;&#10;////////////////////////////////////////////////////////////////////////////&#13;&#10;////////////////////////////////////////////////////////////////////////////&#13;&#10;////////////////////////////////////////////////////////////////////////////&#13;&#10;////////////////////////////////////////////////////////////////////////////&#13;&#10;////////////////////////////////////////////////////////////////////////////&#13;&#10;////////////////////////////////////////////////////////////////////////////&#13;&#10;////////////////////////////////////////////////////////////////////////////&#13;&#10;////////////////////////////////////////////////////////////////////////////&#13;&#10;////////////////////////////////////////////////////////////////////////////&#13;&#10;////////////////////////////////////////////////////////////////////////////&#13;&#10;////////////////////////////////////////////////////////////////////////////&#13;&#10;////////////////////////////////////////////////////////////////////////////&#13;&#10;////////////////////////////////////////////////////////////////////////////&#13;&#10;////////////////////////////////////////////////////////////////////////////&#13;&#10;////////////////////////////////////////////////////////////////////////////&#13;&#10;////////////////////////////////////////////////////////////////////////////&#13;&#10;////////////////////////////////////////////////////////////////////////////&#13;&#10;////////////////////////////////////////////////////////////////////////////&#13;&#10;////////////////////////////////////////////////////////////////////////////&#13;&#10;////////////////////////////////////////////////////////////////////////////&#13;&#10;////+PT9/7eR8P+KTOf/fzvk/4E+5f+WXun/1L32////////////////////////////////////&#13;&#10;////////////////////////////////////////////////////////////////////////////&#13;&#10;////////////////////////////////////////////////////////////////////////////&#13;&#10;////////////////////////////////////////////////////////////////////////////&#13;&#10;////////////////////////////////////////////////////////////////////////////&#13;&#10;////////////////////////////////////////////////////////////////////////////&#13;&#10;////////////////////////////////////////////////////////////////////////////&#13;&#10;////////////////////////////////////////////////////////////////////////////&#13;&#10;////////////////////////////////////////////////////////////////////////////&#13;&#10;////////////////////////////////////////////////////////////////////////////&#13;&#10;////////////////////////////////////////////////////////////////////////////&#13;&#10;////////////////////////////////////////////////////////////////////////////&#13;&#10;////////////////////////////////////////////////////////////////////////////&#13;&#10;////////////////////////////////////////////////////////qqqq/z4+Pv//////////&#13;&#10;////////////////////////////////////////////////////////////////////////////&#13;&#10;////////////////////////////////////////////////////////////////////////////&#13;&#10;////////////////////////////////////////////////////////////////////////////&#13;&#10;////////////////////////////////////////////////////////////////////////////&#13;&#10;////////////////////////////////////////////////////////////////////////////&#13;&#10;////////////////////////////////////////////////////////////////////////////&#13;&#10;////////////////////////////////////////////////////////////////////////////&#13;&#10;////////////////////////////////////////////////////////////////////////////&#13;&#10;////////////////////////////////////////////////////////////////////////////&#13;&#10;////////////////////////////////////////////////////////////////////////////&#13;&#10;////////////////////////////////////////////////////////////////////////////&#13;&#10;////////////////////////////////////////////////////////////////////////////&#13;&#10;////////////////////////////////////////////////////////////////////////////&#13;&#10;////////////////////////////////////////////////////////////////////////////&#13;&#10;////////////////////////////////////////////////////////////////////////////&#13;&#10;////////////////////////////////////////////////////////////////////////////&#13;&#10;////////////////////////////////////////////////////////////////////////////&#13;&#10;////////////////////////////////////////////////////////////////////////////&#13;&#10;////////////////////////////////////////////////////////////////////////////&#13;&#10;////////////////////////////////////////////////////////////////////////////&#13;&#10;///////////////////////7+P7/oG3r/3cu4/98NuT/fjjk/3045P96M+P/ezTj/8ms9P//////&#13;&#10;////////////////////////////////////////////////////////////////////////////&#13;&#10;////////////////////////////////////////////////////////////////////////////&#13;&#10;////////////////////////////////////////////////////////////////////////////&#13;&#10;////////////////////////////////////////////////////////////////////////////&#13;&#10;////////////////////////////////////////////////////////////////////////////&#13;&#10;////////////////////////////////////////////////////////////////////////////&#13;&#10;////////////////////////////////////////////////////////////////////////////&#13;&#10;////////////////////////////////////////////////////////////////////////////&#13;&#10;////////////////////////////////////////////////////////////////////////////&#13;&#10;////////////////////////////////////////////////////////////////////////////&#13;&#10;////////////////////////////////////////////////////////////////////////////&#13;&#10;////////////////////////////////////////////////////////////////////////////&#13;&#10;////////////////////////////////////////////////////////////////////////////&#13;&#10;////qqqq/z4+Pv//////////////////////////////////////////////////////////////&#13;&#10;////////////////////////////////////////////////////////////////////////////&#13;&#10;////////////////////////////////////////////////////////////////////////////&#13;&#10;////////////////////////////////////////////////////////////////////////////&#13;&#10;////////////////////////////////////////////////////////////////////////////&#13;&#10;////////////////////////////////////////////////////////////////////////////&#13;&#10;////////////////////////////////////////////////////////////////////////////&#13;&#10;////////////////////////////////////////////////////////////////////////////&#13;&#10;////////////////////////////////////////////////////////////////////////////&#13;&#10;////////////////////////////////////////////////////////////////////////////&#13;&#10;////////////////////////////////////////////////////////////////////////////&#13;&#10;////////////////////////////////////////////////////////////////////////////&#13;&#10;////////////////////////////////////////////////////////////////////////////&#13;&#10;////////////////////////////////////////////////////////////////////////////&#13;&#10;////////////////////////////////////////////////////////////////////////////&#13;&#10;////////////////////////////////////////////////////////////////////////////&#13;&#10;////////////////////////////////////////////////////////////////////////////&#13;&#10;////////////////////////////////////////////////////////////////////////////&#13;&#10;////////////////////////////////////////////////////////////////////////////&#13;&#10;////////////////////////////////////////////////////////////////////////////&#13;&#10;//////////////////////////////////////////Hq/P+yie//eTHj/3455P9+OeT/fjnk/345&#13;&#10;5P9+OeT/fDbk/4NB5f/s4vv////////////////////////////////////////////5+f//////&#13;&#10;////////////////////////////////////////////////////////////////////////////&#13;&#10;////////////////////////////////////////////////////////////////////////////&#13;&#10;////////////////////////////////////////////////////////////////////////////&#13;&#10;////////////////////////////////////////////////////////////////////////////&#13;&#10;////////////////////////////////////////////////////////////////////////////&#13;&#10;////////////////////////////////////////////////////////////////////////////&#13;&#10;////////////////////////////////////////////////////////////////////////////&#13;&#10;////////////////////////////////////////////////////////////////////////////&#13;&#10;////////////////////////////////////////////////////////////////////////////&#13;&#10;////////////////////////////////////////////////////////////////////////////&#13;&#10;////////////////////////////////////////////////////////////////////////////&#13;&#10;////////////////////////////////////////////////////////////////////////////&#13;&#10;////////////////////////////qqqq/z4+Pv//////////////////////////////////////&#13;&#10;////////////////////////////////////////////////////////////////////////////&#13;&#10;////////////////////////////////////////////////////////////////////////////&#13;&#10;////////////////////////////////////////////////////////////////////////////&#13;&#10;////////////////////////////////////////////////////////////////////////////&#13;&#10;////////////////////////////////////////////////////////////////////////////&#13;&#10;////////////////////////////////////////////////////////////////////////////&#13;&#10;////////////////////////////////////////////////////////////////////////////&#13;&#10;////////////////////////////////////////////////////////////////////////////&#13;&#10;////////////////////////////////////////////////////////////////////////////&#13;&#10;////////////////////////////////////////////////////////////////////////////&#13;&#10;////////////////////////////////////////////////////////////////////////////&#13;&#10;////////////////////////////////////////////////////////////////////////////&#13;&#10;////////////////////////////////////////////////////////////////////////////&#13;&#10;////////////////////////////////////////////////////////////////////////////&#13;&#10;////////////////////////////////////////////////////////////////////////////&#13;&#10;////////////////////////////////////////////////////////////////////////////&#13;&#10;////////////////////////////////////////////////////////////////////////////&#13;&#10;////////////////////////////////////////////////////////////////////////////&#13;&#10;////////////////////////////////////////////////////////////////////////////&#13;&#10;////////////////////////////////////////////////////////////1L32/4hJ5v96MuP/&#13;&#10;fjnk/3455P9+OeT/fjnk/3455P9+OeT/fjnk/3gw4//EpfP////////////////////////////1&#13;&#10;9P//mZP+/1FH/f8+NP3/Ukj9/5uV/v/29v//////////////////////////////////////////&#13;&#10;////////////////////////////////////////////////////////////////////////////&#13;&#10;////////////////////////////////////////////////////////////////////////////&#13;&#10;////////////////////////////////////////////////////////////////////////////&#13;&#10;////////////////////////////////////////////////////////////////////////////&#13;&#10;//////////////////////////////////////////////v6/f/g3fT/3Nny//Tz+///////////&#13;&#10;////////////////////////////////////////////////////////////////////////////&#13;&#10;////////////////2tfq/62m0v+ooc//zsnk//7+/v//////////////////////////////////&#13;&#10;////////////////////////////////////////////////////////////////////////////&#13;&#10;////////////////////////////////////////////////////////////////////////////&#13;&#10;////////////////////////////////////////////////////////////////////////////&#13;&#10;////////////////////////////////////////////////////////////////////////////&#13;&#10;////////////////////////////////////////////////////qqqq/z4+Pv//////////////&#13;&#10;////////////////////////////////////////////////////////////////////////////&#13;&#10;////////////////////////////////////////////////////////////////////////////&#13;&#10;////////////////////////////////////////////////////////////////////////////&#13;&#10;////////////////////////////////////////////////////////////////////////////&#13;&#10;////////////////////////////////////////////////////////////////////////////&#13;&#10;////////////////////////////////////////////////////////////////////////////&#13;&#10;////////////////////////////////////////////////////////////////////////////&#13;&#10;////////////////////////////////////////////////////////////////////////////&#13;&#10;////////////////////////////////////////////////////////////////////////////&#13;&#10;////////////////////////////////////////////////////////////////////////////&#13;&#10;////////////////////////////////////////////////////////////////////////////&#13;&#10;////////////////////////////////////////////////////////////////////////////&#13;&#10;////////////////////////////////////////////////////////////////////////////&#13;&#10;////////////////////////////////////////////////////////////////////////////&#13;&#10;////////////////////////////////////////////////////////////////////////////&#13;&#10;////////////////////////////////////////////////////////////////////////////&#13;&#10;////////////////////////////////////////////////////////////////////////////&#13;&#10;////////////////////////////////////////////////////////////////////////////&#13;&#10;////////////////////////////////////////////////////////////////////////////&#13;&#10;////////////////////////////////////////////////////////////////////////////&#13;&#10;///h0fn/gDzl/3s14/9+OeT/fjnk/3455P9+OeT/fjnk/3455P9+OeT/fjnk/3kx4/+0i+//////&#13;&#10;/////////////////+3r//9TSf3/EAP9/xQI/f8XCv3/FAj9/xAD/f9WTP7/7u3/////////////&#13;&#10;////////////////////////////////////////////////////////////////////////////&#13;&#10;////////////////////////////////////////////////////////////////////////////&#13;&#10;////////////////////////////////////////////////////////////////////////////&#13;&#10;////////////////////////////////////////////////////////////////////////////&#13;&#10;////////////////////////////////////////////////////////////////sKrj/0s8vv8q&#13;&#10;GbL/KBax/z8uuf+Titj/+Pf8////////////29jo/6afx/+ZkL7/uLPS//Lx9///////////////&#13;&#10;//////////////////////////////Tz+f96b7X/KRaI/xwIgf8cCIH/IxCF/19Rpv/h3u7/////&#13;&#10;////////////////////////////////////////////////////////////////////////////&#13;&#10;////////////////////////////////////////////////////////////////////////////&#13;&#10;////////////////////////////////////////////////////////////////////////////&#13;&#10;////////////////////////////////////////////////////////////////////////////&#13;&#10;////////////////////////////////////////////////////////////////////////////&#13;&#10;qqqq/z4+Pv//////////////////////////////////////////////////////////////////&#13;&#10;////////////////////////////////////////////////////////////////////////////&#13;&#10;////////////////////////////////////////////////////////////////////////////&#13;&#10;////////////////////////////////////////////////////////////////////////////&#13;&#10;////////////////////////////////////////////////////////////////////////////&#13;&#10;////////////////////////////////////////////////////////////////////////////&#13;&#10;////////////////////////////////////////////////////////////////////////////&#13;&#10;////////////////////////////////////////////////////////////////////////////&#13;&#10;////////////////////////////////////////////////////////////////////////////&#13;&#10;////////////////////////////////////////////////////////////////////////////&#13;&#10;////////////////////////////////////////////////////////////////////////////&#13;&#10;////////////////////////////////////////////////////////////////////////////&#13;&#10;////////////////////////////////////////////////////////////////////////////&#13;&#10;////////////////////////////////////////////////////////////////////////////&#13;&#10;////////////////////////////////////////////////////////////////////////////&#13;&#10;////////////////////////////////////////////////////////////////////////////&#13;&#10;////////////////////////////////////////////////////////////////////////////&#13;&#10;////////////////////////////////////////////////////////////////////////////&#13;&#10;////////////////////////////////////////////////////////////////////////////&#13;&#10;////////////////////////////////////////////////////////////////////////////&#13;&#10;///////////////////////+//+kc+z/eTHj/3455P9+OeT/fjnk/3455P9+OeT/fjnk/3455P9+&#13;&#10;OeT/fjnk/3gw4/++m/H//////////////////////3Fp/v8PAv3/Gw/9/xsP/f8bD/3/Gw/9/xsP&#13;&#10;/f8PAv3/dW3+////////////////////////////////////////////////////////////////&#13;&#10;////////////////////////////////////////////////////////////////////////////&#13;&#10;////////////////////////////////////////////////////////////////////////////&#13;&#10;////////////////////////////////////////////////////////////////////////////&#13;&#10;////////////////////////////////////////////////////////////////////////////&#13;&#10;//////+Zkdr/HQuu/x4Mrv8jEbD/IxGw/yAOr/8YBaz/b2PL//Hw+f+Jf7T/KRd4/xsIb/8aB2//&#13;&#10;HQpw/0IziP/Dvtn//////////////////////////////////Pv9/25ir/8ZBX//JBCF/yUShv8l&#13;&#10;Eob/JBGG/xsHgf9IOZr/8O73/+Lg5/+inLP/ioOg/6Kcs//f3uX/////////////////////////&#13;&#10;////////////////////////////////////////////////////////////////////////////&#13;&#10;////////////////////////////////////////////////////////////////////////////&#13;&#10;////////////////////////////////////////////////////////////////////////////&#13;&#10;////////////////////////////////////////////////////////////////////////////&#13;&#10;////////////////////////qqqq/z4+Pv//////////////////////////////////////////&#13;&#10;////////////////////////////////////////////////////////////////////////////&#13;&#10;////////////////////////////////////////////////////////////////////////////&#13;&#10;////////////////////////////////////////////////////////////////////////////&#13;&#10;////////////////////////////////////////////////////////////////////////////&#13;&#10;////////////////////////////////////////////////////////////////////////////&#13;&#10;////////////////////////////////////////////////////////////////////////////&#13;&#10;////////////////////////////////////////////////////////////////////////////&#13;&#10;////////////////////////////////////////////////////////////////////////////&#13;&#10;////////////////////////////////////////////////////////////////////////////&#13;&#10;////////////////////////////////////////////////////////////////////////////&#13;&#10;////////////////////////////////////////////////////////////////////////////&#13;&#10;////////////////////////////////////////////////////////////////////////////&#13;&#10;////////////////////////////////////////////////////////////////////////////&#13;&#10;////////////////////////////////////////////////////////////////////////////&#13;&#10;////////////////////////////////////////////////////////////////////////////&#13;&#10;////////////////////////////////////////////////////////////////////////////&#13;&#10;////////////////////////////////////////////////////////////////////////////&#13;&#10;////////////////////////////////////////////////////////////////////////////&#13;&#10;////////////////////////////////////////////////////////////////////////////&#13;&#10;//////////////////////////////////////////////bx/f+KSuf/fDfk/3455P9+OeT/fjnk&#13;&#10;/3455P9+OeT/fjnk/3455P9+OeT/fTjk/3045P/j0/n/////////////////4d///yQY/f8ZDf3/&#13;&#10;Gw/9/xsP/f8bD/3/Gw/9/xsP/f8ZDf3/Jhn9/+Ph////////////////////////////////////&#13;&#10;////////////////////////////////////////////////////////////////////////////&#13;&#10;////////////////////////////////////////////////////////////////////////////&#13;&#10;////////////////////////////////////////////////////////////////////////////&#13;&#10;////////////////////////////////////////////////////////////////////////////&#13;&#10;/////////////////////////9bS8P8nFbH/Ig+v/yQSsP8kErD/JBKw/yQSsP8kErD/IhCx/04/&#13;&#10;n/8fDXD/IhB0/yQSdf8kEnX/JBJ1/x4Lcf8sG3r/0c7i////////////////////////////v7nb&#13;&#10;/x8Lg/8kEob/JRKG/yUShv8lEoj/JRKH/yUShP8gDYT/VUeS/zAkVf8VB0H/FQdB/xUHQf8pHFH/&#13;&#10;mpSt////////////////////////////////////////////////////////////////////////&#13;&#10;////////////////////////////////////////////////////////////////////////////&#13;&#10;////////////////////////////////////////////////////////////////////////////&#13;&#10;////////////////////////////////////////////////////////////////////////////&#13;&#10;////////////////////////////////////////////////qqqq/z4+Pv//////////////////&#13;&#10;////////////////////////////////////////////////////////////////////////////&#13;&#10;////////////////////////////////////////////////////////////////////////////&#13;&#10;////////////////////////////////////////////////////////////////////////////&#13;&#10;////////////////////////////////////////////////////////////////////////////&#13;&#10;////////////////////////////////////////////////////////////////////////////&#13;&#10;////////////////////////////////////////////////////////////////////////////&#13;&#10;////////////////////////////////////////////////////////////////////////////&#13;&#10;////////////////////////////////////////////////////////////////////////////&#13;&#10;////////////////////////////////////////////////////////////////////////////&#13;&#10;////////////////////////////////////////////////////////////////////////////&#13;&#10;////////////////////////////////////////////////////////////////////////////&#13;&#10;////////////////////////////////////////////////////////////////////////////&#13;&#10;////////////////////////////////////////////////////////////////////////////&#13;&#10;////////////////////////////////////////////////////////////////////////////&#13;&#10;////////////////////////////////////////////////////////////////////////////&#13;&#10;////////////////////////////////////////////////////////////////////////////&#13;&#10;////////////////////////////////////////////////////////////////////////////&#13;&#10;////////////////////////////////////////////////////////////////////////////&#13;&#10;////////////////////////////////////////////////////////////////////////////&#13;&#10;//////////////////////////////////////////////////////////////////////Ps/P+G&#13;&#10;Rub/fTfk/3455P9+OeT/fjnk/3455P9+OeT/fjnk/3455P99N+T/dy7j/7SL7///////////////&#13;&#10;////////vrr+/xUJ/f8bD/3/Gw/9/xsP/f8bD/3/Gw/9/xsP/f8bD/3/Fgr9/8nF////////////&#13;&#10;////////////////////////////////////////////////////////////////////////////&#13;&#10;////////////////////////////////////////////////////////////////////////////&#13;&#10;////////////////////////////////////////////////////////////////////////////&#13;&#10;////////////////////////////////////////////////////////////////////////////&#13;&#10;/////////////////////////////////////////////////42E1v8aB63/JBKw/yQSsP8kErD/&#13;&#10;JBKw/yQSsP8kErH/JBKm/x8NdP8kEnX/JBJ1/yQSdf8kEnX/JBJ1/yQSdf8bCXD/Y1ac/9DM5P+n&#13;&#10;n83/p5/N/9HN5f//////g3i6/xsHgP8lEob/JRKH/yUShf8jEnD/IBJc/yASVv8gElv/Gwxb/x0P&#13;&#10;SP8fEkn/HxJJ/x8SSf8cD0f/FwlC/6Wgtv//////////////////////////////////////////&#13;&#10;////////////////////////////////////////////////////////////////////////////&#13;&#10;////////////////////////////////////////////////////////////////////////////&#13;&#10;////////////////////////////////////////////////////////////////////////////&#13;&#10;////////////////////////////////////////////////////////////////////////qqqq&#13;&#10;/z4+Pv//////////////////////////////////////////////////////////////////////&#13;&#10;////////////////////////////////////////////////////////////////////////////&#13;&#10;////////////////////////////////////////////////////////////////////////////&#13;&#10;////////////////////////////////////////////////////////////////////////////&#13;&#10;////////////////////////////////////////////////////////////////////////////&#13;&#10;////////////////////////////////////////////////////////////////////////////&#13;&#10;////////////////////////////////////////////////////////////////////////////&#13;&#10;////////////////////////////////////////////////////////////////////////////&#13;&#10;////////////////////////////////////////////////////////////////////////////&#13;&#10;////////////////////////////////////////////////////////////////////////////&#13;&#10;////////////////////////////////////////////////////////////////////////////&#13;&#10;////////////////////////////////////////////////////////////////////////////&#13;&#10;////////////////////////////////////////////////////////////////////////////&#13;&#10;////////////////////////////////////////////////////////////////////////////&#13;&#10;////////////////////////////////////////////////////////////////////////////&#13;&#10;////////////////////////////////////////////////////////////////////////////&#13;&#10;////////////////////////////////////////////////////////////////////////////&#13;&#10;////////////////////////////////////////////////////////////////////////////&#13;&#10;////////////////////////////////////////////////////////////////////////////&#13;&#10;////////////////////////////////////////////////////////////////////////////&#13;&#10;//////////////////z6/v+VXOn/ezTj/3455P9+OeT/fjnk/3455P9+OeT/fjnk/3w24/+CQOX/&#13;&#10;uJPw//v5/v//////////////////////w7///xYK/f8bD/3/Gw/9/xsP/f8bD/3/Gw/9/xsP/f8b&#13;&#10;D/3/Gg39/4qD/v+Vjv7/mpT+/87L////////////////////////////////////////////////&#13;&#10;////////////////////////////////////////////////////////////////////////////&#13;&#10;////////////////////////////////////////////////////////////////////////////&#13;&#10;////////////////////////////////////////////////////////////////////////////&#13;&#10;/////////////////////////////////////////////////////////////////////////3Ro&#13;&#10;zf8bCa3/JBKw/yQSsP8kErD/JBKw/yQSsP8kErL/JBKX/yQScv8kEnX/JBJ1/yQSdf8kEnX/JBJ1&#13;&#10;/yQSdf8kEnX/JRN3/ycUg/8cCH7/HAh+/yURg/9wZK7/XU+l/x8Mg/8lEob/JRKF/yESYf8fEk3/&#13;&#10;HxJN/x8STv8fEk7/HxJO/x8STv8fEkr/HxJJ/x8SSf8fEkn/Gw1F/zktXv/w8PP/////////////&#13;&#10;////////////////////////////////////////////////////////////////////////////&#13;&#10;////////////////////////////////////////////////////////////////////////////&#13;&#10;////////////////////////////////////////////////////////////////////////////&#13;&#10;////////////////////////////////////////////////////////////////////////////&#13;&#10;////////////////////qqqq/z4+Pv//////////////////////////////////////////////&#13;&#10;////////////////////////////////////////////////////////////////////////////&#13;&#10;////////////////////////////////////////////////////////////////////////////&#13;&#10;////////////////////////////////////////////////////////////////////////////&#13;&#10;////////////////////////////////////////////////////////////////////////////&#13;&#10;////////////////////////////////////////////////////////////////////////////&#13;&#10;////////////////////////////////////////////////////////////////////////////&#13;&#10;////////////////////////////////////////////////////////////////////////////&#13;&#10;////////////////////////////////////////////////////////////////////////////&#13;&#10;////////////////////////////////////////////////////////////////////////////&#13;&#10;////////////////////////////////////////////////////////////////////////////&#13;&#10;////////////////////////////////////////////////////////////////////////////&#13;&#10;////////////////////////////////////////////////////////////////////////////&#13;&#10;////////////////////////////////////////////////////////////////////////////&#13;&#10;////////////////////////////////////////////////////////////////////////////&#13;&#10;////////////////////////////////////////////////////////////////////////////&#13;&#10;////////////////////////////////////////////////////////////////////////////&#13;&#10;////////////////////////////////////////////////////////////////////////////&#13;&#10;////////////////////////////////////////////////////////////////////////////&#13;&#10;////////////////////////////////////////////////////////////////////////////&#13;&#10;///////////////////////////////////////////////HqvP/eC/j/3455P9+OeT/fjnk/345&#13;&#10;5P9+OeT/ejPj/49S5//q3vv/////////////////////////////////6un//y0h/f8YDP3/Gw/9&#13;&#10;/xsP/f8bD/3/Gw/9/xsP/f8bD/3/Gw/9/xcK/f8SBf3/EgT9/xwO/f9tZfz/vr38/8jH/P/v7/7/&#13;&#10;////////////////////////////////////////////////////////////////////////////&#13;&#10;////////////////////////////////////////////////////////////////////////////&#13;&#10;////////////////////////////////////////////////////////////////////////////&#13;&#10;////////////////////////////////////////////////////////////////////////////&#13;&#10;////////////////+fj7/1dIvf8eDK//JBKw/yQSsf8kEq//JBKt/yQSrv8kErT/JBKU/yQScv8k&#13;&#10;EnX/JBJ1/yQSdf8kEnX/JBJ1/yQSdf8kEnX/JBJ2/yQRgf8lEoP/JRKD/yQRg/8fC4D/JBGD/yUS&#13;&#10;hv8lEoj/IhJr/x8STP8fEk//HxJP/x8ST/8fEk//HxJP/x8ST/8fEk7/HxJJ/x8SSf8fEkn/HxJJ&#13;&#10;/xwPRv/JxtP/////////////////////////////////////////////////////////////////&#13;&#10;////////////////////////////////////////////////////////////////////////////&#13;&#10;////////////////////////////////////////////////////////////////////////////&#13;&#10;////////////////////////////////////////////////////////////////////////////&#13;&#10;////////////////////////////////////////////qqqq/z4+Pv//////////////////////&#13;&#10;////////////////////////////////////////////////////////////////////////////&#13;&#10;////////////////////////////////////////////////////////////////////////////&#13;&#10;////////////////////////////////////////////////////////////////////////////&#13;&#10;////////////////////////////////////////////////////////////////////////////&#13;&#10;////////////////////////////////////////////////////////////////////////////&#13;&#10;////////////////////////////////////////////////////////////////////////////&#13;&#10;////////////////////////////////////////////////////////////////////////////&#13;&#10;////////////////////////////////////////////////////////////////////////////&#13;&#10;////////////////////////////////////////////////////////////////////////////&#13;&#10;////////////////////////////////////////////////////////////////////////////&#13;&#10;////////////////////////////////////////////////////////////////////////////&#13;&#10;////////////////////////////////////////////////////////////////////////////&#13;&#10;////////////////////////////////////////////////////////////////////////////&#13;&#10;////////////////////////////////////////////////////////////////////////////&#13;&#10;////////////////////////////////////////////////////////////////////////////&#13;&#10;////////////////////////////////////////////////////////////////////////////&#13;&#10;////////////////////////////////////////////////////////////////////////////&#13;&#10;////////////////////////////////////////////////////////////////////////////&#13;&#10;////////////////////////////////////////////////////////////////////////////&#13;&#10;///////////////////////////////////////////////////////////////////////8+v7/&#13;&#10;rIDt/3gw4/96M+P/fDbk/3w25P94MOP/hkXm/9/O+P//////////////////////////////////&#13;&#10;/////////46H/v8PAv3/Gg79/xsP/f8bD/3/Gw/9/xsP/f8bD/3/Gw/9/xwP/f8cD/3/Gw/8/xUN&#13;&#10;9/8MBvP/Dgjz/w8K8/8rJvT/lpP6//39////////////////////////////////////////////&#13;&#10;////////////////////////////////////////////////////////////////////////////&#13;&#10;////////////////////////////////////////////////////////////////////////////&#13;&#10;////////////////////////////////////////////////////////////////////////////&#13;&#10;////////////////////////////////////////qqLU/x0JmP8kErH/JBKv/yQSov8lEpn/JRKW&#13;&#10;/yUSmP8lEqD/JBKY/yQSdP8kEnX/JBJ1/yQSdf8kEnX/JBJ1/yQSdf8kEnX/JBJ3/yUSgv8lEoP/&#13;&#10;JRKD/yUSg/8lEoP/JRKD/yQRhf8kEYP/IBJW/x8STv8fEk//HxJP/x8ST/8fEk//HxJP/x8ST/8f&#13;&#10;Ek//HxJK/x8SSf8fEkn/HxJJ/xkMRf+/u8v/////////////////////////////////////////&#13;&#10;////////////////////////////////////////////////////////////////////////////&#13;&#10;////////////////////////////////////////////////////////////////////////////&#13;&#10;////////////////////////////////////////////////////////////////////////////&#13;&#10;////////////////////////////////////////////////////////////////////qqqq/z4+&#13;&#10;Pv//////////////////////////////////////////////////////////////////////////&#13;&#10;////////////////////////////////////////////////////////////////////////////&#13;&#10;////////////////////////////////////////////////////////////////////////////&#13;&#10;////////////////////////////////////////////////////////////////////////////&#13;&#10;////////////////////////////////////////////////////////////////////////////&#13;&#10;////////////////////////////////////////////////////////////////////////////&#13;&#10;////////////////////////////////////////////////////////////////////////////&#13;&#10;////////////////////////////////////////////////////////////////////////////&#13;&#10;////////////////////////////////////////////////////////////////////////////&#13;&#10;////////////////////////////////////////////////////////////////////////////&#13;&#10;////////////////////////////////////////////////////////////////////////////&#13;&#10;////////////////////////////////////////////////////////////////////////////&#13;&#10;////////////////////////////////////////////////////////////////////////////&#13;&#10;////////////////////////////////////////////////////////////////////////////&#13;&#10;////////////////////////////////////////////////////////////////////////////&#13;&#10;////////////////////////////////////////////////////////////////////////////&#13;&#10;////////////////////////////////////////////////////////////////////////////&#13;&#10;////////////////////////////////////////////////////////////////////////////&#13;&#10;////////////////////////////////////////////////////////////////////////////&#13;&#10;////////////////////////////////////////////////////////////////////////////&#13;&#10;/////////////////////////fz//8qu9P+aY+r/i03n/49T6P+tgu7/6d76////////////////&#13;&#10;//////////////////////////////////r5//96cv7/GAv9/xEE/f8SBv3/Egb9/xoO/f8bD/3/&#13;&#10;HA/9/xwP/f8bD/z/FA31/xIN8/8SDfP/Eg3z/xIN8/8OCfP/BwLy/4OA+f//////////////////&#13;&#10;////////////////////////////////////////////////////////////////////////////&#13;&#10;////////////////////////////////////////////////////////////////////////////&#13;&#10;////////////////////////////////////////////////////////////////////////////&#13;&#10;////////////////////////////////////////////////////////////////YFKx/x4KkP8k&#13;&#10;EqX/JRKc/yUSlP8lEpT/JRKV/yUSlf8lEpT/JRKU/yQSef8jEXT/JBJ1/yQSdf8kEnX/JBJ1/yQS&#13;&#10;df8kEnT/JBJ7/yUShP8lEoP/JRKD/yUSg/8lEoP/JBGD/ywaif8jEX3/HhBP/x8ST/8fEk//HxJP&#13;&#10;/x8ST/8fEk//HxJP/x8ST/8fEk//HxJL/x8SSf8fEkn/HhFI/yMXTf/c2eL/////////////////&#13;&#10;////////////////////////////////////////////////////////////////////////////&#13;&#10;////////////////////////////////////////////////////////////////////////////&#13;&#10;////////////////////////////////////////////////////////////////////////////&#13;&#10;////////////////////////////////////////////////////////////////////////////&#13;&#10;////////////////qqqq/z4+Pv//////////////////////////////////////////////////&#13;&#10;////////////////////////////////////////////////////////////////////////////&#13;&#10;////////////////////////////////////////////////////////////////////////////&#13;&#10;////////////////////////////////////////////////////////////////////////////&#13;&#10;////////////////////////////////////////////////////////////////////////////&#13;&#10;////////////////////////////////////////////////////////////////////////////&#13;&#10;////////////////////////////////////////////////////////////////////////////&#13;&#10;////////////////////////////////////////////////////////////////////////////&#13;&#10;////////////////////////////////////////////////////////////////////////////&#13;&#10;////////////////////////////////////////////////////////////////////////////&#13;&#10;////////////////////////////////////////////////////////////////////////////&#13;&#10;////////////////////////////////////////////////////////////////////////////&#13;&#10;////////////////////////////////////////////////////////////////////////////&#13;&#10;////////////////////////////////////////////////////////////////////////////&#13;&#10;////////////////////////////////////////////////////////////////////////////&#13;&#10;////////////////////////////////////////////////////////////////////////////&#13;&#10;////////////////////////////////////////////////////////////////////////////&#13;&#10;////////////////////////////////////////////////////////////////////////////&#13;&#10;////////////////////////////////////////////////////////////////////////////&#13;&#10;////////////////////////////////////////////////////////////////////////////&#13;&#10;////////////////////////////////////////////////////////////////9/L9//r3/v//&#13;&#10;////////////////////////////////////////////////////////////////////x8X//4F6&#13;&#10;/v9oYP7/fHT+/y4i/f8aDf3/HA/9/xwP/f8XDvj/Eg3z/xIN8/8SDfP/Eg3z/xIN8/8SDfP/EAvz&#13;&#10;/xMO8//Ozfz/////////////////////////////////////////////////////////////////&#13;&#10;////////////////////////////////////////////////////////////////////////////&#13;&#10;////////////////////////////////////////////////////////////////////////////&#13;&#10;////////////////////////////////////////////////////////////////////////////&#13;&#10;///////8/P7/Szun/yANkv8lEpT/JRKV/yUSlf8lEpX/JRKV/yUSlf8lEpX/JRKW/ycVjf8nFXf/&#13;&#10;HApw/yIQdP8jEHT/IA5y/yAOcv8kEnj/JRKC/yUSg/8lEoP/JRKD/yUSg/8lEoP/HwyA/1tMov+q&#13;&#10;o8j/IBNS/x4RTv8fEk//HxJP/x8ST/8fEk//HxJP/x8ST/8fEk//HxJL/x8SSf8fEkn/FAdA/2Na&#13;&#10;gP/9/f3/////////////////////////////////////////////////////////////////////&#13;&#10;////////////////////////////////////////////////////////////////////////////&#13;&#10;////////////////////////////////////////////////////////////////////////////&#13;&#10;////////////////////////////////////////////////////////////////////////////&#13;&#10;////////////////////////////////////////qqqq/z4+Pv//////////////////////////&#13;&#10;////////////////////////////////////////////////////////////////////////////&#13;&#10;////////////////////////////////////////////////////////////////////////////&#13;&#10;////////////////////////////////////////////////////////////////////////////&#13;&#10;////////////////////////////////////////////////////////////////////////////&#13;&#10;////////////////////////////////////////////////////////////////////////////&#13;&#10;////////////////////////////////////////////////////////////////////////////&#13;&#10;////////////////////////////////////////////////////////////////////////////&#13;&#10;////////////////////////////////////////////////////////////////////////////&#13;&#10;////////////////////////////////////////////////////////////////////////////&#13;&#10;////////////////////////////////////////////////////////////////////////////&#13;&#10;////////////////////////////////////////////////////////////////////////////&#13;&#10;////////////////////////////////////////////////////////////////////////////&#13;&#10;////////////////////////////////////////////////////////////////////////////&#13;&#10;////////////////////////////////////////////////////////////////////////////&#13;&#10;////////////////////////////////////////////////////////////////////////////&#13;&#10;////////////////////////////////////////////////////////////////////////////&#13;&#10;////////////////////////////////////////////////////////////////////////////&#13;&#10;////////////////////////////////////////////////////////////////////////////&#13;&#10;////////////////////////////////////////////////////////////////////////////&#13;&#10;////////////////////////////////////////////////////////////////////////////&#13;&#10;////////////////////////////////////////////////////////////////////////////&#13;&#10;///////////9/P//8uz9//bw/f///////////zku/f8ZC/3/HA/9/xwP/f8UDfX/Eg3z/xIN8/8S&#13;&#10;DfP/Eg3z/xIN8/8SDfP/Eg3z/wcC8v+Egvn/////////////////////////////////////////&#13;&#10;////////////////////////////////////////////////////////////////////////////&#13;&#10;////////////////////////////////////////////////////////////////////////////&#13;&#10;////////////////////////////////////////////////+/v+//v7/f/Py+v/qKDc/6uk3v/X&#13;&#10;1O//////////////////////////////////W02v/x4Lkf8lEpX/JRKV/yUSlf8lEpX/JRKV/yUS&#13;&#10;lf8lEpX/JRKV/yUSlv+SicP/aFyf/zMif/8sG3r/RTWJ/0IyjP8hDoD/JRKD/yUSg/8lEoP/JRKD&#13;&#10;/yUSg/8lEoP/HAh+/3Zqsf//////S0Bx/xkLSv8fEk//HxJP/x8ST/8fEk//HxJP/x8ST/8dD03/&#13;&#10;HRBI/xsORv8UBkD/QDRj/+Hf5v//////////////////////////////////////////////////&#13;&#10;////////////////////////////////////////////////////////////////////////////&#13;&#10;////////////////////////////////////////////////////////////////////////////&#13;&#10;////////////////////////////////////////////////////////////////////////////&#13;&#10;////////////////////////////////////////////////////////////////qqqq/z4+Pv//&#13;&#10;////////////////////////////////////////////////////////////////////////////&#13;&#10;////////////////////////////////////////////////////////////////////////////&#13;&#10;////////////////////////////////////////////////////////////////////////////&#13;&#10;////////////////////////////////////////////////////////////////////////////&#13;&#10;////////////////////////////////////////////////////////////////////////////&#13;&#10;////////////////////////////////////////////////////////////////////////////&#13;&#10;////////////////////////////////////////////////////////////////////////////&#13;&#10;////////////////////////////////////////////////////////////////////////////&#13;&#10;////////////////////////////////////////////////////////////////////////////&#13;&#10;////////////////////////////////////////////////////////////////////////////&#13;&#10;////////////////////////////////////////////////////////////////////////////&#13;&#10;////////////////////////////////////////////////////////////////////////////&#13;&#10;////////////////////////////////////////////////////////////////////////////&#13;&#10;////////////////////////////////////////////////////////////////////////////&#13;&#10;////////////////////////////////////////////////////////////////////////////&#13;&#10;////////////////////////////////////////////////////////////////////////////&#13;&#10;////////////////////////////////////////////////////////////////////////////&#13;&#10;////////////////////////////////////////////////////////////////////////////&#13;&#10;////////////////////////////////////////////////////////////////////////////&#13;&#10;////////////////////////////////////////////////////////////////////////////&#13;&#10;////////////////////7d/2/9i67P/Vtev/5dLz//37/v//////////////////////////////&#13;&#10;/////////////////////////v7//7+o+f96S/T/ZS7y/2Uv8v9/UPP/xrH6/01D/f8VCf3/Gw/9&#13;&#10;/xsP/f8TDfT/Eg3z/xIN8/8SDfP/Eg3z/xIN8/8SDfP/Eg3z/wkD8/9raPj/////////////////&#13;&#10;////////////////////////////////////////////////////////////////////////////&#13;&#10;////////////////////////////////////////////////////////////////////////////&#13;&#10;////////////////////////////////////////////////////////7ev5/4+H3f9SRsr/SDvH&#13;&#10;/0o+xv8kE6//Gwik/xsIpP8nFan/dGnI//Hv+f//////////////////////oJfQ/xoGj/8lEpX/&#13;&#10;JRKV/yUSlf8lEpX/JRKV/yUSlf8lEpX/JRKV/xsHkf+nn9X//////+vp8v/i4O3/9vb5/8S/3v8g&#13;&#10;DYD/JBGC/yUSg/8lEoP/JRKD/yUSg/8kEYL/IQ2A/8O+3f//////tK/E/xkMSv8cD03/HxJP/x8S&#13;&#10;T/8fEk//HhFP/xkMS/8wJFv/LiFV/zsvX/97c5T/5+bs////////////////////////////////&#13;&#10;////////////////////////////////////////////////////////////////////////////&#13;&#10;////////////////////////////////////////////////////////////////////////////&#13;&#10;////////////////////////////////////////////////////////////////////////////&#13;&#10;////////////////////////////////////////////////////////////////////////////&#13;&#10;////////////qqqq/z4+Pv//////////////////////////////////////////////////////&#13;&#10;////////////////////////////////////////////////////////////////////////////&#13;&#10;////////////////////////////////////////////////////////////////////////////&#13;&#10;////////////////////////////////////////////////////////////////////////////&#13;&#10;////////////////////////////////////////////////////////////////////////////&#13;&#10;////////////////////////////////////////////////////////////////////////////&#13;&#10;////////////////////////////////////////////////////////////////////////////&#13;&#10;////////////////////////////////////////////////////////////////////////////&#13;&#10;////////////////////////////////////////////////////////////////////////////&#13;&#10;////////////////////////////////////////////////////////////////////////////&#13;&#10;////////////////////////////////////////////////////////////////////////////&#13;&#10;////////////////////////////////////////////////////////////////////////////&#13;&#10;////////////////////////////////////////////////////////////////////////////&#13;&#10;////////////////////////////////////////////////////////////////////////////&#13;&#10;////////////////////////////////////////////////////////////////////////////&#13;&#10;////////////////////////////////////////////////////////////////////////////&#13;&#10;////////////////////////////////////////////////////////////////////////////&#13;&#10;////////////////////////////////////////////////////////////////////////////&#13;&#10;////////////////////////////////////////////////////////////////////////////&#13;&#10;////////////////////////////////////////////////////////////////////////////&#13;&#10;///////////////////////7+P7/4dD3/9W78//ClOL/n1jR/5pPz/+aT8//nFLQ/7N72//u4ff/&#13;&#10;/////////////////////////////////////////////v//pob3/1Yb8P9ZHvH/XCLx/14j8f9G&#13;&#10;GPT/JRH6/xsV/v8SDP7/FA3+/xcO/v8TDfX/Eg3z/xIN8/8SDfP/Eg3z/xIN8/8SDfP/Eg3z/wcC&#13;&#10;8v+DgPn/////////////////////////////////////////////////////////////////////&#13;&#10;////////////////////////////////////////////////////////////////////////////&#13;&#10;///////////////////////////////////////////////////////////////////////////e&#13;&#10;3PX/QzfF/xYGuP8bC7n/HA26/xwNuv8gEbv/IhK0/yQSqP8jEaf/GAWj/2ZZwv/6+f3/////////&#13;&#10;////////9PP6/1lKrv8dCZH/JRKV/yUSlf8lEpX/JRKV/yUSlf8lEpX/JRKV/xwIkf+spdf/////&#13;&#10;///////////////////+//+Ge7r/Gwd9/yAMgP8kEYL/JBGC/yAMgP8bB33/hny6////////////&#13;&#10;/////6CatP8nGlX/FQdH/xYJSP8VB0f/GQxL/2xkjP/n5uz/6uju//X09///////////////////&#13;&#10;////////////////////////////////////////////////////////////////////////////&#13;&#10;////////////////////////////////////////////////////////////////////////////&#13;&#10;////////////////////////////////////////////////////////////////////////////&#13;&#10;////////////////////////////////////////////////////////////////////////////&#13;&#10;////////////////////////////////////qqqq/z4+Pv//////////////////////////////&#13;&#10;////////////////////////////////////////////////////////////////////////////&#13;&#10;////////////////////////////////////////////////////////////////////////////&#13;&#10;////////////////////////////////////////////////////////////////////////////&#13;&#10;////////////////////////////////////////////////////////////////////////////&#13;&#10;////////////////////////////////////////////////////////////////////////////&#13;&#10;////////////////////////////////////////////////////////////////////////////&#13;&#10;////////////////////////////////////////////////////////////////////////////&#13;&#10;////////////////////////////////////////////////////////////////////////////&#13;&#10;////////////////////////////////////////////////////////////////////////////&#13;&#10;////////////////////////////////////////////////////////////////////////////&#13;&#10;////////////////////////////////////////////////////////////////////////////&#13;&#10;////////////////////////////////////////////////////////////////////////////&#13;&#10;////////////////////////////////////////////////////////////////////////////&#13;&#10;////////////////////////////////////////////////////////////////////////////&#13;&#10;////////////////////////////////////////////////////////////////////////////&#13;&#10;////////////////////////////////////////////////////////////////////////////&#13;&#10;////////////////////////////////////////////////////////////////////////////&#13;&#10;////////////////////////////////////////////////////////////////////////////&#13;&#10;////////////////////////////////////////////////////////////////////////////&#13;&#10;/////////////////////////////////////////+DO9/+dY+X/hj/f/5JI1f+bUc//nlXR/55W&#13;&#10;0f+eVtH/nlbR/5pPz/+qatf/9Oz6///////////////////////////////////////RwPv/WR/x&#13;&#10;/1wj8f9dJPH/XyXx/0Uc9f8UDf7/EAz+/xIM/v8TDf7/Ew3+/xMN/v8SDfj/Eg3z/xIN8/8SDfP/&#13;&#10;Eg3z/xIN8/8SDfP/EQvz/xIM8//Myvz/////////////////////////////////////////////&#13;&#10;////////////////////////////////////////////////////////////////////////////&#13;&#10;////////////////////////////////////////////////////////////////////////////&#13;&#10;//////////////////n5/f9XS8z/Fwe4/yESu/8hErv/IRK7/yESu/8hErv/IRK8/yMSsf8kEqf/&#13;&#10;JBKo/xwJpf+3seL//////////////////////+zq9v9MPKj/HwuS/yUSlf8lEpX/JRKV/yUSlf8l&#13;&#10;EpX/IxCU/y4cmf/f3PD////////////////////////////+/f7/pJzL/0c3lv8rGYf/KxmH/0c3&#13;&#10;lv+knMv//v7+////////////6Ofu/+Lg6v/JxdX/lo+s/3Nrkf+AeZv/wLzN////////////////&#13;&#10;////////////////////////////////////////////////////////////////////////////&#13;&#10;////////////////////////////////////////////////////////////////////////////&#13;&#10;////////////////////////////////////////////////////////////////////////////&#13;&#10;////////////////////////////////////////////////////////////////////////////&#13;&#10;////////////////////////////////////////////////////////////qqqq/z4+Pv//////&#13;&#10;////////////////////////////////////////////////////////////////////////////&#13;&#10;////////////////////////////////////////////////////////////////////////////&#13;&#10;////////////////////////////////////////////////////////////////////////////&#13;&#10;////////////////////////////////////////////////////////////////////////////&#13;&#10;////////////////////////////////////////////////////////////////////////////&#13;&#10;////////////////////////////////////////////////////////////////////////////&#13;&#10;////////////////////////////////////////////////////////////////////////////&#13;&#10;////////////////////////////////////////////////////////////////////////////&#13;&#10;////////////////////////////////////////////////////////////////////////////&#13;&#10;////////////////////////////////////////////////////////////////////////////&#13;&#10;////////////////////////////////////////////////////////////////////////////&#13;&#10;////////////////////////////////////////////////////////////////////////////&#13;&#10;////////////////////////////////////////////////////////////////////////////&#13;&#10;////////////////////////////////////////////////////////////////////////////&#13;&#10;////////////////////////////////////////////////////////////////////////////&#13;&#10;////////////////////////////////////////////////////////////////////////////&#13;&#10;////////////////////////////////////////////////////////////////////////////&#13;&#10;////////////////////////////////////////////////////////////////////////////&#13;&#10;////////////////////////////////////////////////////////////////////////////&#13;&#10;////////////////////////////////////////////////////////////5NX4/4xJ4P+EO97/&#13;&#10;jkfb/59W0f+eVtH/nlbR/55W0f+eVtH/nVXR/55W0f+aT87/yaHl////////////////////////&#13;&#10;//////////////+VcPb/Vhvw/10k8f9eJPH/VyLy/xoP/P8RDf7/Ew3+/xMN/v8TDf7/Ew3+/xMN&#13;&#10;/v8TDf3/EQz1/wsG8/8QC/P/Eg3z/xIN8/8OCfP/BgHy/316+P//////////////////////////&#13;&#10;////////////////////////////////////////////////////////////////////////////&#13;&#10;////////////////////////////////////////////////////////////////////////////&#13;&#10;/////////////////////////////////////////8fD7v8dDrr/IRK7/yESu/8hErv/IRK7/yES&#13;&#10;u/8hErv/IRK7/yESuP8kEqn/JBKo/xsIpP92a8n////////////////////////////GweP/JhKV&#13;&#10;/yANk/8lEpX/JRKV/yUSlf8lEpX/HgqS/4F1wP//////////////////////////////////////&#13;&#10;//////n4+//g3e3/4N3t//n4+////////////8/L2/9eVIj/LiBl/yYYYP87Lm//hn6n//Tz9///&#13;&#10;////////////////////////////////////////////////////////////////////////////&#13;&#10;////////////////////////////////////////////////////////////////////////////&#13;&#10;////////////////////////////////////////////////////////////////////////////&#13;&#10;////////////////////////////////////////////////////////////////////////////&#13;&#10;////////////////////////////////////////////////////////////////////////////&#13;&#10;////////qqqq/z4+Pv//////////////////////////////////////////////////////////&#13;&#10;////////////////////////////////////////////////////////////////////////////&#13;&#10;////////////////////////////////////////////////////////////////////////////&#13;&#10;////////////////////////////////////////////////////////////////////////////&#13;&#10;////////////////////////////////////////////////////////////////////////////&#13;&#10;////////////////////////////////////////////////////////////////////////////&#13;&#10;////////////////////////////////////////////////////////////////////////////&#13;&#10;////////////////////////////////////////////////////////////////////////////&#13;&#10;////////////////////////////////////////////////////////////////////////////&#13;&#10;////////////////////////////////////////////////////////////////////////////&#13;&#10;////////////////////////////////////////////////////////////////////////////&#13;&#10;////////////////////////////////////////////////////////////////////////////&#13;&#10;////////////////////////////////////////////////////////////////////////////&#13;&#10;////////////////////////////////////////////////////////////////////////////&#13;&#10;////////////////////////////////////////////////////////////////////////////&#13;&#10;////////////////////////////////////////////////////////////////////////////&#13;&#10;////////////////////////////////////////////////////////////////////////////&#13;&#10;////////////////////////////////////////////////////////////////////////////&#13;&#10;////////////////////////////////////////////////////////////////////////////&#13;&#10;////////////////////////////////////////////////////////////////////////////&#13;&#10;///9/f//pXHn/4M73v+HQeD/lE3X/59X0P+eVtH/nlbR/55W0f+eVtH/pV3M/6piyP+rY8f/rmjJ&#13;&#10;/8qc2v/x5fX///////////////////////////+AU/T/WR7x/10k8f9gJfD/QRv2/xAM//8TDf7/&#13;&#10;Ew3+/xMN/v8TDf7/Ew3+/xMN/v8RC/7/KCL9/11Z9/8aFfP/DAfz/w0I8/8lIfT/jYr5//z8////&#13;&#10;////////////////////////////////////////////////////////////////////////////&#13;&#10;////////////////////////////////////////////////////////////////////////////&#13;&#10;/////////////////////////////////////////////////////////////////5+Y4f8XCLj/&#13;&#10;IRK7/yESu/8hErv/IRK7/yESu/8hErv/IRK7/yESuv8kEqv/JBKo/xwKpf9mWsL/////////////&#13;&#10;////////////////////tK7b/zknnv8jEJX/JRKW/yUSlv8lEpX/IxCJ/zopif+Mgrr/9vX6////&#13;&#10;///////////////////////////////////////////////////+/f7/v7rT/yobbP8aCGz/IRB1&#13;&#10;/yIRcv8fD2X/FQVU/0s/e//r6fD/////////////////////////////////////////////////&#13;&#10;////////////////////////////////////////////////////////////////////////////&#13;&#10;////////////////////////////////////////////////////////////////////////////&#13;&#10;////////////////////////////////////////////////////////////////////////////&#13;&#10;////////////////////////////////////////////////////////////////////////////&#13;&#10;////////////////////////////////qqqq/z4+Pv//////////////////////////////////&#13;&#10;////////////////////////////////////////////////////////////////////////////&#13;&#10;////////////////////////////////////////////////////////////////////////////&#13;&#10;////////////////////////////////////////////////////////////////////////////&#13;&#10;////////////////////////////////////////////////////////////////////////////&#13;&#10;////////////////////////////////////////////////////////////////////////////&#13;&#10;////////////////////////////////////////////////////////////////////////////&#13;&#10;////////////////////////////////////////////////////////////////////////////&#13;&#10;////////////////////////////////////////////////////////////////////////////&#13;&#10;////////////////////////////////////////////////////////////////////////////&#13;&#10;////////////////////////////////////////////////////////////////////////////&#13;&#10;////////////////////////////////////////////////////////////////////////////&#13;&#10;////////////////////////////////////////////////////////////////////////////&#13;&#10;////////////////////////////////////////////////////////////////////////////&#13;&#10;////////////////////////////////////////////////////////////////////////////&#13;&#10;////////////////////////////////////////////////////////////////////////////&#13;&#10;////////////////////////////////////////////////////////////////////////////&#13;&#10;////////////////////////////////////////////////////////////////////////////&#13;&#10;////////////////////////////////////////////////////////////////////////////&#13;&#10;////////////////////////////////////////////////////////////////////////////&#13;&#10;///////////////////////////v5fv/jEjg/4dB3/+HQeD/lk/W/59X0P+eVtH/nlbR/55W0f+o&#13;&#10;YMn/rmbG/61lxv+tZcb/rWTG/6lew/+yb8r/69rx//////////////////////+JX/X/WB3x/10k&#13;&#10;8f9gJfD/Nhj4/xAM//8TDf7/Ew3+/xMN/v8TDf7/Ew3+/xMN/v8RC/7/JB7+/+vq///d3P3/urj8&#13;&#10;/8C//P/q6v7/////////////////////////////////////////////////////////////////&#13;&#10;////////////////////////////////////////////////////////////////////////////&#13;&#10;////////////////////////////////////////////////////////////////////////////&#13;&#10;/////////////6Od4/8YCLj/IRK7/yESu/8hErv/IRK7/yESu/8hErv/IRK7/yESuv8kEqr/JBKo&#13;&#10;/xoHpP+Dec7//////////////////////////////////////+rp9f9VRqL/IAyG/yUSh/8lEoH/&#13;&#10;JRJ7/yIPev8ZBXX/al2l//n4+///////////////////////////////////////7+73/5CGyf9P&#13;&#10;P6r/LBqK/yEOgP8lEoX/JRKE/yUShf8lEoT/IxJ0/xUFVf97cp7/////////////////////////&#13;&#10;////////////////////////////////////////////////////////////////////////////&#13;&#10;////////////////////////////////////////////////////////////////////////////&#13;&#10;////////////////////////////////////////////////////////////////////////////&#13;&#10;////////////////////////////////////////////////////////////////////////////&#13;&#10;////////////////////////////////////////////////////////qqqq/z4+Pv//////////&#13;&#10;////////////////////////////////////////////////////////////////////////////&#13;&#10;////////////////////////////////////////////////////////////////////////////&#13;&#10;////////////////////////////////////////////////////////////////////////////&#13;&#10;////////////////////////////////////////////////////////////////////////////&#13;&#10;////////////////////////////////////////////////////////////////////////////&#13;&#10;////////////////////////////////////////////////////////////////////////////&#13;&#10;////////////////////////////////////////////////////////////////////////////&#13;&#10;////////////////////////////////////////////////////////////////////////////&#13;&#10;////////////////////////////////////////////////////////////////////////////&#13;&#10;////////////////////////////////////////////////////////////////////////////&#13;&#10;////////////////////////////////////////////////////////////////////////////&#13;&#10;////////////////////////////////////////////////////////////////////////////&#13;&#10;////////////////////////////////////////////////////////////////////////////&#13;&#10;////////////////////////////////////////////////////////////////////////////&#13;&#10;////////////////////////////////////////////////////////////////////////////&#13;&#10;////////////////////////////////////////////////////////////////////////////&#13;&#10;////////////////////////////////////////////////////////////////////////////&#13;&#10;////////////////////////////////////////////////////////////////////////////&#13;&#10;////////////////////////////////////////////////////////////////////////////&#13;&#10;///////////////////////////////////////////////////n2fj/iELf/4hB3/+HQeD/k0zY&#13;&#10;/59X0P+eVtH/nVXR/6VdzP+uZsb/rWXG/61lxv+tZcb/rWXG/61lxv+qYMT/uXzO//r2/P//////&#13;&#10;//////////+2nfn/VRnw/10k8f9gJfD/PBn3/xAM//8TDf7/Ew3+/xMN/v8TDf7/Ew3+/xMN/v8Q&#13;&#10;Cv7/KiT+//Dv////////////////////////////////////////////////////////////////&#13;&#10;////////////////////////////////////////////////////////////////////////////&#13;&#10;////////////////////////////////////////////////////////////////////////////&#13;&#10;/////////////////////////////////////9PP8f8hErv/IBG7/yESu/8hErv/IRK7/yESu/8h&#13;&#10;Erv/IRK7/yESt/8kEqj/IhCn/yQSqP/Oyuz//////////////////////////////////////9DM&#13;&#10;4v8qGH7/JBF6/yUSe/8lEnv/JRJ8/yUSfP8lEnz/Gwd2/6miy///////////////////////////&#13;&#10;///////m5PP/Tj6p/xoGkf8gDIv/JBCC/yUSg/8lEoP/JRKD/yUSg/8lEoP/JRKF/yAPb/80J2r/&#13;&#10;7u3z////////////////////////////////////////////////////////////////////////&#13;&#10;////////////////////////////////////////////////////////////////////////////&#13;&#10;////////////////////////////////////////////////////////////////////////////&#13;&#10;////////////////////////////////////////////////////////////////////////////&#13;&#10;////////////////////////////////////////////////////////////////////////////&#13;&#10;////qqqq/z4+Pv//////////////////////////////////////////////////////////////&#13;&#10;////////////////////////////////////////////////////////////////////////////&#13;&#10;////////////////////////////////////////////////////////////////////////////&#13;&#10;////////////////////////////////////////////////////////////////////////////&#13;&#10;////////////////////////////////////////////////////////////////////////////&#13;&#10;////////////////////////////////////////////////////////////////////////////&#13;&#10;////////////////////////////////////////////////////////////////////////////&#13;&#10;////////////////////////////////////////////////////////////////////////////&#13;&#10;////////////////////////////////////////////////////////////////////////////&#13;&#10;////////////////////////////////////////////////////////////////////////////&#13;&#10;////////////////////////////////////////////////////////////////////////////&#13;&#10;////////////////////////////////////////////////////////////////////////////&#13;&#10;////////////////////////////////////////////////////////////////////////////&#13;&#10;////////////////////////////////////////////////////////////////////////////&#13;&#10;////////////////////////////////////////////////////////////////////////////&#13;&#10;////////////////////////////////////////////////////////////////////////////&#13;&#10;////////////////////////////////////////////////////////////////////////////&#13;&#10;////////////////////////////////////////////////////////////////////////////&#13;&#10;////////////////////////////////////////////////////////////////////////////&#13;&#10;///////////////////////////////////////////////////////////////////////////y&#13;&#10;6vv/jkzh/4dA3/+IQt//i0Xd/51V0f+eVtH/nlbR/6tjyP+tZcb/rWXG/61lxv+tZcb/rWXG/61l&#13;&#10;xv+tZcb/qmDE/+TN7P/////////////////18f7/fE30/1Ua8P9eJPH/Tx/0/xQN/v8TDf7/Ew3+&#13;&#10;/xMN/v8TDf7/Ew3+/xMN/v8IAv7/Yl3+////////////////////////////////////////////&#13;&#10;////////////////////////////////////////////////////////////////////////////&#13;&#10;////////////////////////////////////////////////////////////////////////////&#13;&#10;//////////////////////////////////////////////////////////////79//9vZdP/FQW3&#13;&#10;/yESu/8hErv/IRK7/yESu/8gEbv/IBG7/yIRrv8fDKX/HAmk/5GI0///////////////////////&#13;&#10;/////////////////////4V6tf8bB3b/JRJ8/yUSfP8lEnz/JRJ8/yUSfP8lEnz/Hgp4/15Qnv//&#13;&#10;//////////////////////////39/v9qXbf/GgaR/yUSlf8lEoX/JRKD/yUSg/8lEoP/JRKD/yUS&#13;&#10;g/8lEoP/JRKD/yQRgP8lFmT/29jk////////////////////////////////////////////////&#13;&#10;////////////////////////////////////////////////////////////////////////////&#13;&#10;////////////////////////////////////////////////////////////////////////////&#13;&#10;////////////////////////////////////////////////////////////////////////////&#13;&#10;////////////////////////////////////////////////////////////////////////////&#13;&#10;////////////////////////////qqqq/z4+Pv//////////////////////////////////////&#13;&#10;////////////////////////////////////////////////////////////////////////////&#13;&#10;////////////////////////////////////////////////////////////////////////////&#13;&#10;////////////////////////////////////////////////////////////////////////////&#13;&#10;////////////////////////////////////////////////////////////////////////////&#13;&#10;////////////////////////////////////////////////////////////////////////////&#13;&#10;////////////////////////////////////////////////////////////////////////////&#13;&#10;////////////////////////////////////////////////////////////////////////////&#13;&#10;////////////////////////////////////////////////////////////////////////////&#13;&#10;////////////////////////////////////////////////////////////////////////////&#13;&#10;////////////////////////////////////////////////////////////////////////////&#13;&#10;////////////////////////////////////////////////////////////////////////////&#13;&#10;////////////////////////////////////////////////////////////////////////////&#13;&#10;////////////////////////////////////////////////////////////////////////////&#13;&#10;////////////////////////////////////////////////////////////////////////////&#13;&#10;////////////////////////////////////////////////////////////////////////////&#13;&#10;////////////////////////////////////////////////////////////////////////////&#13;&#10;////////////////////////////////////////////////////////////////////////////&#13;&#10;////////////////////////////////////////////////////////////////////////////&#13;&#10;////////////////////////////////////////////////////////////////////////////&#13;&#10;/////////////////////////v//rn/p/4I53v+IQt//h0Hf/5FK2f+eVtH/oFjP/6xkx/+tZcb/&#13;&#10;rWXG/61lxv+tZcb/rWXG/61lxv+tZcb/qV7E/9e04///////////////////////6uL9/4dd9f9a&#13;&#10;IPH/WBvw/ywN+P8JBP7/EQv+/xMN/v8TDf7/Ew3+/wsF/v8hG/7/1dT/////////////////////&#13;&#10;////////////////////////////////////////////////////////////////////////////&#13;&#10;////////////////////////////////////////////////////////////////////////////&#13;&#10;////////////////////////////////////////////////////////////////////////////&#13;&#10;///////////////v7vr/Y1jP/xkKuf8XCLj/GQm5/xcHuP8kFbz/KRmz/yoYqv9IObb/qqPd////&#13;&#10;/////////////////////////////////////////////2tepv8dCXf/JRJ8/yUSfP8lEnz/JRJ8&#13;&#10;/yUSfP8lEnz/IQ15/0g4kf/7+vz//////////////////////9vX7f8oFpj/JBGW/yUSkv8lEoP/&#13;&#10;JRKD/yUSg/8lEoP/JRKD/yUSg/8lEoP/JRKD/yMQg/8tHnD/5uTr////////////////////////&#13;&#10;////////////////////////////////////////////////////////////////////////////&#13;&#10;////////////////////////////////////////////////////////////////////////////&#13;&#10;////////////////////////////////////////////////////////////////////////////&#13;&#10;////////////////////////////////////////////////////////////////////////////&#13;&#10;////////////////////////////////////////////////////qqqq/z4+Pv//////////////&#13;&#10;////////////////////////////////////////////////////////////////////////////&#13;&#10;////////////////////////////////////////////////////////////////////////////&#13;&#10;////////////////////////////////////////////////////////////////////////////&#13;&#10;////////////////////////////////////////////////////////////////////////////&#13;&#10;////////////////////////////////////////////////////////////////////////////&#13;&#10;////////////////////////////////////////////////////////////////////////////&#13;&#10;////////////////////////////////////////////////////////////////////////////&#13;&#10;////////////////////////////////////////////////////////////////////////////&#13;&#10;////////////////////////////////////////////////////////////////////////////&#13;&#10;////////////////////////////////////////////////////////////////////////////&#13;&#10;////////////////////////////////////////////////////////////////////////////&#13;&#10;////////////////////////////////////////////////////////////////////////////&#13;&#10;////////////////////////////////////////////////////////////////////////////&#13;&#10;////////////////////////////////////////////////////////////////////////////&#13;&#10;////////////////////////////////////////////////////////////////////////////&#13;&#10;////////////////////////////////////////////////////////////////////////////&#13;&#10;////////////////////////////////////////////////////////////////////////////&#13;&#10;////////////////////////////////////////////////////////////////////////////&#13;&#10;////////////////////////////////////////////////////////////////////////////&#13;&#10;////////////////////////////////////////////////////7uT6/5ZX4/+DOd7/h0Hf/4dB&#13;&#10;3/+PSNv/m1PT/6xkx/+tZcb/rWXG/61lxv+tZcb/rWXG/61lxv+tZcb/qV7E/9u75v//////////&#13;&#10;//////////////////39///Wx/v/t535/7eg+f93cv7/GRP+/wkD/v8IAv7/DAX+/zgz/v/Fw///&#13;&#10;////////////////////////////////////////////////////////////////////////////&#13;&#10;////////////////////////////////////////////////////////////////////////////&#13;&#10;////////////////////////////////////////////////////////////////////////////&#13;&#10;/////////////////////////////////////////////Pz+/7ey6f94b9b/aV/R/4iA2//PzPD/&#13;&#10;3tvx/9/c8v/5+f3//////////////////////////////////////////////////////31ysf8b&#13;&#10;CHb/JRJ8/yUSfP8lEnz/JRJ8/yUSfP8lEnz/Hwt4/1dImv/+/v7//////////////////////7mz&#13;&#10;3f8eC5P/JRKW/yUSkf8lEoP/JRKD/yUSg/8lEoP/JRKD/yUSg/8lEoP/JRKD/x0Kfv9cUJP//f39&#13;&#10;////////////////////////////////////////////////////////////////////////////&#13;&#10;////////////////////////////////////////////////////////////////////////////&#13;&#10;////////////////////////////////////////////////////////////////////////////&#13;&#10;////////////////////////////////////////////////////////////////////////////&#13;&#10;////////////////////////////////////////////////////////////////////////////&#13;&#10;qqqq/z4+Pv//////////////////////////////////////////////////////////////////&#13;&#10;////////////////////////////////////////////////////////////////////////////&#13;&#10;////////////////////////////////////////////////////////////////////////////&#13;&#10;////////////////////////////////////////////////////////////////////////////&#13;&#10;////////////////////////////////////////////////////////////////////////////&#13;&#10;////////////////////////////////////////////////////////////////////////////&#13;&#10;////////////////////////////////////////////////////////////////////////////&#13;&#10;////////////////////////////////////////////////////////////////////////////&#13;&#10;////////////////////////////////////////////////////////////////////////////&#13;&#10;////////////////////////////////////////////////////////////////////////////&#13;&#10;////////////////////////////////////////////////////////////////////////////&#13;&#10;////////////////////////////////////////////////////////////////////////////&#13;&#10;////////////////////////////////////////////////////////////////////////////&#13;&#10;////////////////////////////////////////////////////////////////////////////&#13;&#10;////////////////////////////////////////////////////////////////////////////&#13;&#10;////////////////////////////////////////////////////////////////////////////&#13;&#10;////////////////////////////////////////////////////////////////////////////&#13;&#10;////////////////////////////////////////////////////////////////////////////&#13;&#10;////////////////////////////////////////////////////////////////////////////&#13;&#10;////////////////////////////////////////////////////////////////////////////&#13;&#10;/////+3j+v+tfen/jkvg/4hB3/+DO97/gzre/6BWzP+uZcX/rWXG/61lxv+tZcb/rWXG/61lxv+t&#13;&#10;ZMb/rWXG/+/g9P//////////////////////////////////////////////////////2Nf//6Ge&#13;&#10;//+Ukf//uLX///Tz////////////////////////////////////////////////////////////&#13;&#10;////////////////////////////////////////////////////////////////////////////&#13;&#10;////////////////////////////////////////////////////////////////////////////&#13;&#10;////////////////////////////////////////////////////////////////////////////&#13;&#10;////////////////////////////////////////////////////////////////////////////&#13;&#10;/////////////////8C62f8fC3j/JBF8/yUSfP8lEnz/JRJ8/yUSfP8lEnz/GgZ1/5mQwv//////&#13;&#10;/////////////////////8C74f8fDJP/JRKW/yUSlP8lEoT/JRKD/yUSg/8lEoP/JRKD/yUSg/8l&#13;&#10;EoP/JBGC/yYTg//Kxd3/////////////////////////////////////////////////////////&#13;&#10;////////////////////////////////////////////////////////////////////////////&#13;&#10;////////////////////////////////////////////////////////////////////////////&#13;&#10;////////////////////////////////////////////////////////////////////////////&#13;&#10;////////////////////////////////////////////////////////////////////////////&#13;&#10;////////////////////////qqqq/z4+Pv//////////////////////////////////////////&#13;&#10;////////////////////////////////////////////////////////////////////////////&#13;&#10;////////////////////////////////////////////////////////////////////////////&#13;&#10;////////////////////////////////////////////////////////////////////////////&#13;&#10;////////////////////////////////////////////////////////////////////////////&#13;&#10;////////////////////////////////////////////////////////////////////////////&#13;&#10;////////////////////////////////////////////////////////////////////////////&#13;&#10;////////////////////////////////////////////////////////////////////////////&#13;&#10;////////////////////////////////////////////////////////////////////////////&#13;&#10;////////////////////////////////////////////////////////////////////////////&#13;&#10;////////////////////////////////////////////////////////////////////////////&#13;&#10;////////////////////////////////////////////////////////////////////////////&#13;&#10;////////////////////////////////////////////////////////////////////////////&#13;&#10;////////////////////////////////////////////////////////////////////////////&#13;&#10;////////////////////////////////////////////////////////////////////////////&#13;&#10;////////////////////////////////////////////////////////////////////////////&#13;&#10;////////////////////////////////////////////////////////////////////////////&#13;&#10;////////////////////////////////////////////////////////////////////////////&#13;&#10;////////////////////////////////////////////////////////////////////////////&#13;&#10;////////////////////////////////////////////////////////////////////////////&#13;&#10;////////////////////////////////////////8ej7/+bW+P/NsPL/qHbq/6ly4P+vacf/q2LF&#13;&#10;/61lxv+tZcb/rWXG/61kxv+oXMP/zaHc////////////////////////////////////////////&#13;&#10;////////////////////////////////////////////////////////////////////////////&#13;&#10;////////////////////////////////////////////////////////////////////////////&#13;&#10;////////////////////////////////////////////////////////////////////////////&#13;&#10;////////////////////////////////////////////////////////////////////////////&#13;&#10;////////////////////////////////////////////////////////////////////////////&#13;&#10;//////////////////////////////////////////z8/f9yZqr/GQV1/yMQe/8lEnz/JRJ8/yQR&#13;&#10;e/8aBnX/UkKX//Hw9////////////////////////////+nn9P80Ip3/Ig+V/yUSl/8lEov/JRKC&#13;&#10;/yUSg/8lEoP/JRKD/yUSg/8lEoP/GgV9/3Jmr///////////////////////////////////////&#13;&#10;////////////////////////////////////////////////////////////////////////////&#13;&#10;////////////////////////////////////////////////////////////////////////////&#13;&#10;////////////////////////////////////////////////////////////////////////////&#13;&#10;////////////////////////////////////////////////////////////////////////////&#13;&#10;////////////////////////////////////////////////qqqq/z4+Pv//////////////////&#13;&#10;////////////////////////////////////////////////////////////////////////////&#13;&#10;////////////////////////////////////////////////////////////////////////////&#13;&#10;////////////////////////////////////////////////////////////////////////////&#13;&#10;////////////////////////////////////////////////////////////////////////////&#13;&#10;////////////////////////////////////////////////////////////////////////////&#13;&#10;////////////////////////////////////////////////////////////////////////////&#13;&#10;////////////////////////////////////////////////////////////////////////////&#13;&#10;////////////////////////////////////////////////////////////////////////////&#13;&#10;////////////////////////////////////////////////////////////////////////////&#13;&#10;////////////////////////////////////////////////////////////////////////////&#13;&#10;////////////////////////////////////////////////////////////////////////////&#13;&#10;////////////////////////////////////////////////////////////////////////////&#13;&#10;////////////////////////////////////////////////////////////////////////////&#13;&#10;////////////////////////////////////////////////////////////////////////////&#13;&#10;////////////////////////////////////////////////////////////////////////////&#13;&#10;////////////////////////////////////////////////////////////////////////////&#13;&#10;////////////////////////////////////////////////////////////////////////////&#13;&#10;////////////////////////////////////////////////////////////////////////////&#13;&#10;////////////////////////////////////////////////////////////////////////////&#13;&#10;////////////////////////////////////////////////////////////////////////////&#13;&#10;///////////////jy+z/tHLL/6lexP+pXsT/qV7D/6xkxv/Mntv/+/j8////////////////////&#13;&#10;////////////////////////////////////////////////////////////////////////////&#13;&#10;////////////////////////////////////////////////////////////////////////////&#13;&#10;////////////////////////////////////////////////////////////////////////////&#13;&#10;////////////////////////////////////////////////////////////////////////////&#13;&#10;////////////////////////////////////////////////////////////////////////////&#13;&#10;///////////////////////////////////////////////////////////////////////29fn/&#13;&#10;gXaz/y0bgf8eCnf/HQl3/ycUff9pXKX/5+Xx//////////////////////////////////////+T&#13;&#10;icv/GgaR/yQRlv8lEpX/JRKI/yUSgv8kEYL/IQ6B/x8Lf/8aBn3/Vkef/+vp9P//////////////&#13;&#10;////////////////////////////////////////////////////////////////////////////&#13;&#10;////////////////////////////////////////////////////////////////////////////&#13;&#10;////////////////////////////////////////////////////////////////////////////&#13;&#10;////////////////////////////////////////////////////////////////////////////&#13;&#10;////////////////////////////////////////////////////////////////////////qqqq&#13;&#10;/z4+Pv//////////////////////////////////////////////////////////////////////&#13;&#10;////////////////////////////////////////////////////////////////////////////&#13;&#10;////////////////////////////////////////////////////////////////////////////&#13;&#10;////////////////////////////////////////////////////////////////////////////&#13;&#10;////////////////////////////////////////////////////////////////////////////&#13;&#10;////////////////////////////////////////////////////////////////////////////&#13;&#10;////////////////////////////////////////////////////////////////////////////&#13;&#10;////////////////////////////////////////////////////////////////////////////&#13;&#10;////////////////////////////////////////////////////////////////////////////&#13;&#10;////////////////////////////////////////////////////////////////////////////&#13;&#10;////////////////////////////////////////////////////////////////////////////&#13;&#10;////////////////////////////////////////////////////////////////////////////&#13;&#10;////////////////////////////////////////////////////////////////////////////&#13;&#10;////////////////////////////////////////////////////////////////////////////&#13;&#10;////////////////////////////////////////////////////////////////////////////&#13;&#10;////////////////////////////////////////////////////////////////////////////&#13;&#10;////////////////////////////////////////////////////////////////////////////&#13;&#10;////////////////////////////////////////////////////////////////////////////&#13;&#10;////////////////////////////////////////////////////////////////////////////&#13;&#10;////////////////////////////////////////////////////////////////////////////&#13;&#10;////////////////////////////////////////////9+/5/97B6P/Sqt//17Pj/+zb8v//////&#13;&#10;////////////////////////////////////////////////////////////////////////////&#13;&#10;////////////////////////////////////////////////////////////////////////////&#13;&#10;////////////////////////////////////////////////////////////////////////////&#13;&#10;////////////////////////////////////////////////////////////////////////////&#13;&#10;////////////////////////////////////////////////////////////////////////////&#13;&#10;////////////////////////////////////////////////////////////////////////////&#13;&#10;/////////////////////////////+He7f+3sNT/s6zR/9fT5///////////////////////////&#13;&#10;///////////////////////7+v3/g3jD/yQRlf8bB5H/HAiR/xsHif8rGIr/RjaW/1dJoP+aksb/&#13;&#10;9PP5////////////////////////////////////////////////////////////////////////&#13;&#10;////////////////////////////////////////////////////////////////////////////&#13;&#10;////////////////////////////////////////////////////////////////////////////&#13;&#10;////////////////////////////////////////////////////////////////////////////&#13;&#10;////////////////////////////////////////////////////////////////////////////&#13;&#10;////////////////////qqqq/z4+Pv//////////////////////////////////////////////&#13;&#10;////////////////////////////////////////////////////////////////////////////&#13;&#10;////////////////////////////////////////////////////////////////////////////&#13;&#10;////////////////////////////////////////////////////////////////////////////&#13;&#10;////////////////////////////////////////////////////////////////////////////&#13;&#10;////////////////////////////////////////////////////////////////////////////&#13;&#10;////////////////////////////////////////////////////////////////////////////&#13;&#10;////////////////////////////////////////////////////////////////////////////&#13;&#10;////////////////////////////////////////////////////////////////////////////&#13;&#10;////////////////////////////////////////////////////////////////////////////&#13;&#10;////////////////////////////////////////////////////////////////////////////&#13;&#10;////////////////////////////////////////////////////////////////////////////&#13;&#10;////////////////////////////////////////////////////////////////////////////&#13;&#10;////////////////////////////////////////////////////////////////////////////&#13;&#10;////////////////////////////////////////////////////////////////////////////&#13;&#10;////////////////////////////////////////////////////////////////////////////&#13;&#10;////////////////////////////////////////////////////////////////////////////&#13;&#10;////////////////////////////////////////////////////////////////////////////&#13;&#10;////////////////////////////////////////////////////////////////////////////&#13;&#10;////////////////////////////////////////////////////////////////////////////&#13;&#10;////////////////////////////////////////////////////////////////////////////&#13;&#10;////////////////////////////////////////////////////////////////////////////&#13;&#10;////////////////////////////////////////////////////////////////////////////&#13;&#10;////////////////////////////////////////////////////////////////////////////&#13;&#10;////////////////////////////////////////////////////////////////////////////&#13;&#10;////////////////////////////////////////////////////////////////////////////&#13;&#10;////////////////////////////////////////////////////////////////////////////&#13;&#10;////////////////////////////////////////////////////////////////////////////&#13;&#10;/////////////////////////////////////////////////////////83J5/+Ng8j/eGy+/5GH&#13;&#10;yv/U0Or/+fj8////////////////////////////////////////////////////////////////&#13;&#10;////////////////////////////////////////////////////////////////////////////&#13;&#10;////////////////////////////////////////////////////////////////////////////&#13;&#10;////////////////////////////////////////////////////////////////////////////&#13;&#10;////////////////////////////////////////////////////////////////////////////&#13;&#10;////////////////////////////////////////////qqqq/z4+Pv//////////////////////&#13;&#10;////////////////////////////////////////////////////////////////////////////&#13;&#10;////////////////////////////////////////////////////////////////////////////&#13;&#10;////////////////////////////////////////////////////////////////////////////&#13;&#10;////////////////////////////////////////////////////////////////////////////&#13;&#10;////////////////////////////////////////////////////////////////////////////&#13;&#10;////////////////////////////////////////////////////////////////////////////&#13;&#10;////////////////////////////////////////////////////////////////////////////&#13;&#10;////////////////////////////////////////////////////////////////////////////&#13;&#10;////////////////////////////////////////////////////////////////////////////&#13;&#10;////////////////////////////////////////////////////////////////////////////&#13;&#10;////////////////////////////////////////////////////////////////////////////&#13;&#10;////////////////////////////////////////////////////////////////////////////&#13;&#10;////////////////////////////////////////////////////////////////////////////&#13;&#10;////////////////////////////////////////////////////////////////////////////&#13;&#10;////////////////////////////////////////////////////////////////////////////&#13;&#10;////////////////////////////////////////////////////////////////////////////&#13;&#10;////////////////////////////////////////////////////////////////////////////&#13;&#10;////////////////////////////////////////////////////////////////////////////&#13;&#10;////////////////////////////////////////////////////////////////////////////&#13;&#10;////////////////////////////////////////////////////////////////////////////&#13;&#10;////////////////////////////////////////////////////////////////////////////&#13;&#10;////////////////////////////////////////////////////////////////////////////&#13;&#10;////////////////////////////////////////////////////////////////////////////&#13;&#10;////////////////////////////////////////////////////////////////////////////&#13;&#10;////////////////////////////////////////////////////////////////////////////&#13;&#10;////////////////////////////////////////////////////////////////////////////&#13;&#10;////////////////////////////////////////////////////////////////////////////&#13;&#10;////////////////////////////////////////////////////////////////////////////&#13;&#10;////////////////////////////////////////////////////////////////////////////&#13;&#10;////////////////////////////////////////////////////////////////////////////&#13;&#10;////////////////////////////////////////////////////////////////////////////&#13;&#10;////////////////////////////////////////////////////////////////////////////&#13;&#10;////////////////////////////////////////////////////////////////////////////&#13;&#10;////////////////////////////////////////////////////////////////////qqqq/z4+&#13;&#10;Pv//////////////////////////////////////////////////////////////////////////&#13;&#10;////////////////////////////////////////////////////////////////////////////&#13;&#10;////////////////////////////////////////////////////////////////////////////&#13;&#10;////////////////////////////////////////////////////////////////////////////&#13;&#10;////////////////////////////////////////////////////////////////////////////&#13;&#10;////////////////////////////////////////////////////////////////////////////&#13;&#10;////////////////////////////////////////////////////////////////////////////&#13;&#10;////////////////////////////////////////////////////////////////////////////&#13;&#10;////////////////////////////////////////////////////////////////////////////&#13;&#10;////////////////////////////////////////////////////////////////////////////&#13;&#10;////////////////////////////////////////////////////////////////////////////&#13;&#10;////////////////////////////////////////////////////////////////////////////&#13;&#10;////////////////////////////////////////////////////////////////////////////&#13;&#10;////////////////////////////////////////////////////////////////////////////&#13;&#10;////////////////////////////////////////////////////////////////////////////&#13;&#10;////////////////////////////////////////////////////////////////////////////&#13;&#10;////////////////////////////////////////////////////////////////////////////&#13;&#10;////////////////////////////////////////////////////////////////////////////&#13;&#10;////////////////////////////////////////////////////////////////////////////&#13;&#10;////////////////////////////////////////////////////////////////////////////&#13;&#10;////////////////////////////////////////////////////////////////////////////&#13;&#10;////////////////////////////////////////////////////////////////////////////&#13;&#10;////////////////////////////////////////////////////////////////////////////&#13;&#10;//////////////////////////////////////////////////////////////////////////r5&#13;&#10;/v//////////////////////////////////////////////////////////////////////////&#13;&#10;////////////////////////////////////////////////////////////////////////////&#13;&#10;////////////////////////////////////////////////////////////////////////////&#13;&#10;////////////////////////////////////////////////////////////////////////////&#13;&#10;////////////////////////////////////////////////////////////////////////////&#13;&#10;////////////////////////////////////////////////////////////////////////////&#13;&#10;////////////////////////////////////////////////////////////////////////////&#13;&#10;////////////////////////////////////////////////////////////////////////////&#13;&#10;////////////////////////////////////////////////////////////////////////////&#13;&#10;////////////////////////////////////////////////////////////////////////////&#13;&#10;////////////////qqqq/z4+Pv//////////////////////////////////////////////////&#13;&#10;////////////////////////////////////////////////////////////////////////////&#13;&#10;////////////////////////////////////////////////////////////////////////////&#13;&#10;////////////////////////////////////////////////////////////////////////////&#13;&#10;////////////////////////////////////////////////////////////////////////////&#13;&#10;////////////////////////////////////////////////////////////////////////////&#13;&#10;////////////////////////////////////////////////////////////////////////////&#13;&#10;////////////////////////////////////////////////////////////////////////////&#13;&#10;////////////////////////////////////////////////////////////////////////////&#13;&#10;////////////////////////////////////////////////////////////////////////////&#13;&#10;////////////////////////////////////////////////////////////////////////////&#13;&#10;////////////////////////////////////////////////////////////////////////////&#13;&#10;////////////////////////////////////////////////////////////////////////////&#13;&#10;////////////////////////////////////////////////////////////////////////////&#13;&#10;////////////////////////////////////////////////////////////////////////////&#13;&#10;////////////////////////////////////////////////////////////////////////////&#13;&#10;////////////////////////////////////////////////////////////////////////////&#13;&#10;////////////////////////////////////////////////////////////////////////////&#13;&#10;////////////////////////////////////////////////////////////////////////////&#13;&#10;////////////////////////////////////////////////////////////////////////////&#13;&#10;////////////////////////////////////////////////////////////////////////////&#13;&#10;////////////////////////////////////////////////////////////////////////////&#13;&#10;////////////////////////////////////////////////////////////////////////////&#13;&#10;////////////////////////////////////////////////////////////////////////////&#13;&#10;/////+3s+v+Ph+D/UETP/0M2y/9bUNL/qqTo//z8/v//////////////////////////////////&#13;&#10;////////////////////////////////////////////////////////////////////////////&#13;&#10;////////////////////////////////////////////////////////////////////////////&#13;&#10;////////////////////////////////////////////////////////////////////////////&#13;&#10;////////////////////////////////////////////////////////////////////////////&#13;&#10;////////////////////////////////////////////////////////////////////////////&#13;&#10;////////////////////////////////////////////////////////////////////////////&#13;&#10;////////////////////////////////////////////////////////////////////////////&#13;&#10;////////////////////////////////////////////////////////////////////////////&#13;&#10;////////////////////////////////////////////////////////////////////////////&#13;&#10;////////////////////////////////////////qqqq/z4+Pv//////////////////////////&#13;&#10;////////////////////////////////////////////////////////////////////////////&#13;&#10;////////////////////////////////////////////////////////////////////////////&#13;&#10;////////////////////////////////////////////////////////////////////////////&#13;&#10;////////////////////////////////////////////////////////////////////////////&#13;&#10;////////////////////////////////////////////////////////////////////////////&#13;&#10;////////////////////////////////////////////////////////////////////////////&#13;&#10;////////////////////////////////////////////////////////////////////////////&#13;&#10;////////////////////////////////////////////////////////////////////////////&#13;&#10;////////////////////////////////////////////////////////////////////////////&#13;&#10;////////////////////////////////////////////////////////////////////////////&#13;&#10;////////////////////////////////////////////////////////////////////////////&#13;&#10;////////////////////////////////////////////////////////////////////////////&#13;&#10;////////////////////////////////////////////////////////////////////////////&#13;&#10;////////////////////////////////////////////////////////////////////////////&#13;&#10;////////////////////////////////////////////////////////////////////////////&#13;&#10;////////////////////////////////////////////////////////////////////////////&#13;&#10;////////////////////////////////////////////////////////////////////////////&#13;&#10;////////////////////////////////////////////////////////////////////////////&#13;&#10;////////////////////////////////////////////////////////////////////////////&#13;&#10;////////////////////////////////////////////////////////////////////////////&#13;&#10;////////////////////////////////////////////////////////////////////////////&#13;&#10;////////////////////////////////////////////////////////////////////////////&#13;&#10;////////////////////////////////////////////////////////////////////////////&#13;&#10;////////////////////////4t/1/0U4y/8VBb7/GgvA/xwMwf8YCcD/Fge//21j1//39/3/////&#13;&#10;////////////////////////////////////////////////////////////////////////////&#13;&#10;////////////////////////////////////////////////////////////////////////////&#13;&#10;////////////////////////////////////////////////////////////////////////////&#13;&#10;////////////////////////////////////////////////////////////////////////////&#13;&#10;////////////////////////////////////////////////////////////////////////////&#13;&#10;/////////////////////////////////v7+//v7+///////////////////////////////////&#13;&#10;////////////////////////////////////////////////////////////////////////////&#13;&#10;////////////////////////////////////////////////////////////////////////////&#13;&#10;////////////////////////////////////////////////////////////////////////////&#13;&#10;////////////////////////////////////////////////////////////////qqqq/z4+Pv//&#13;&#10;////////////////////////////////////////////////////////////////////////////&#13;&#10;////////////////////////////////////////////////////////////////////////////&#13;&#10;////////////////////////////////////////////////////////////////////////////&#13;&#10;////////////////////////////////////////////////////////////////////////////&#13;&#10;////////////////////////////////////////////////////////////////////////////&#13;&#10;////////////////////////////////////////////////////////////////////////////&#13;&#10;////////////////////////////////////////////////////////////////////////////&#13;&#10;////////////////////////////////////////////////////////////////////////////&#13;&#10;////////////////////////////////////////////////////////////////////////////&#13;&#10;////////////////////////////////////////////////////////////////////////////&#13;&#10;////////////////////////////////////////////////////////////////////////////&#13;&#10;////////////////////////////////////////////////////////////////////////////&#13;&#10;////////////////////////////////////////////////////////////////////////////&#13;&#10;////////////////////////////////////////////////////////////////////////////&#13;&#10;////////////////////////////////////////////////////////////////////////////&#13;&#10;////////////////////////////////////////////////////////////////////////////&#13;&#10;////////////////////////////////////////////////////////////////////////////&#13;&#10;////////////////////////////////////////////////////////////////////////////&#13;&#10;////////////////////////////////////////////////////////////////////////////&#13;&#10;////////////////////////////////////////////////////////////////////////////&#13;&#10;////////////////////////////////////////////////////////////////////////////&#13;&#10;////////////////////////////////////////////////////////////////////////////&#13;&#10;////////////////////////////////////////////////////////////////////////////&#13;&#10;/////////////////////////////////////+Hg/P+ppvf/SEHf/xMHzP8fEcT/IBHB/yARwv8g&#13;&#10;EcL/IBHC/xQEv/+SiuH/////////////////////////////////////////////////////////&#13;&#10;////////////////////////////////////////////////////////////////////////////&#13;&#10;////////////////////////////////////////////////////////////////////////////&#13;&#10;////////////////////////////////////////////////////////////////////////////&#13;&#10;////////////////////////////////////////////////////////////////////////////&#13;&#10;/////////////////////////////////////////////97e3v9zc3P/NjY2/y0tLf9TU1P/tLS0&#13;&#10;////////////////////////////////////////////////////////////////////////////&#13;&#10;////////////////////////////////////////////////////////////////////////////&#13;&#10;////////////////////////////////////////////////////////////////////////////&#13;&#10;////////////////////////////////////////////////////////////////////////////&#13;&#10;////////////qqqq/z4+Pv//////////////////////////////////////////////////////&#13;&#10;////////////////////////////////////////////////////////////////////////////&#13;&#10;////////////////////////////////////////////////////////////////////////////&#13;&#10;////////////////////////////////////////////////////////////////////////////&#13;&#10;////////////////////////////////////////////////////////////////////////////&#13;&#10;////////////////////////////////////////////////////////////////////////////&#13;&#10;////////////////////////////////////////////////////////////////////////////&#13;&#10;////////////////////////////////////////////////////////////////////////////&#13;&#10;////////////////////////////////////////////////////////////////////////////&#13;&#10;////////////////////////////////////////////////////////////////////////////&#13;&#10;////////////////////////////////////////////////////////////////////////////&#13;&#10;////////////////////////////////////////////////////////////////////////////&#13;&#10;////////////////////////////////////////////////////////////////////////////&#13;&#10;////////////////////////////////////////////////////////////////////////////&#13;&#10;////////////////////////////////////////////////////////////////////////////&#13;&#10;////////////////////////////////////////////////////////////////////////////&#13;&#10;////////////////////////////////////////////////////////////////////////////&#13;&#10;////////////////////////////////////////////////////////////////////////////&#13;&#10;////////////////////////////////////////////////////////////////////////////&#13;&#10;////////////////////////////////////////////////////////////////////////////&#13;&#10;////////////////////////////////////////////////////////////////////////////&#13;&#10;////////////////////////////////////////////////////////////////////////////&#13;&#10;////////////////////////////////////////////////////////////////////////////&#13;&#10;///////////////////////////////////////////////////+/v//kI30/x8b6f8KBef/Dgro&#13;&#10;/xMP6f8VD+P/HBDN/yARwf8gEcL/IBHC/xwNwf86Lcn/8/L8////////////////////////////&#13;&#10;////////////////////////////////////////////////////////////////////////////&#13;&#10;////////////////////////////////////////////////////////////////////////////&#13;&#10;////////////////////////////////////////////////////////////////////////////&#13;&#10;////////////////////////////////////////////////////////////////////////////&#13;&#10;////////////////////////////////////////////////////////////////xcXF/xsbG/8A&#13;&#10;AAD/AAAA/wAAAP8AAAD/AAAA/3t7e///////////////////////////////////////////////&#13;&#10;////////////////////////////////////////////////////////////////////////////&#13;&#10;////////////////////////////////////////////////////////////////////////////&#13;&#10;////////////////////////////////////////////////////////////////////////////&#13;&#10;////////////////////////////////////qqqq/z4+Pv//////////////////////////////&#13;&#10;////////////////////////////////////////////////////////////////////////////&#13;&#10;////////////////////////////////////////////////////////////////////////////&#13;&#10;////////////////////////////////////////////////////////////////////////////&#13;&#10;////////////////////////////////////////////////////////////////////////////&#13;&#10;////////////////////////////////////////////////////////////////////////////&#13;&#10;////////////////////////////////////////////////////////////////////////////&#13;&#10;////////////////////////////////////////////////////////////////////////////&#13;&#10;////////////////////////////////////////////////////////////////////////////&#13;&#10;////////////////////////////////////////////////////////////////////////////&#13;&#10;////////////////////////////////////////////////////////////////////////////&#13;&#10;////////////////////////////////////////////////////////////////////////////&#13;&#10;////////////////////////////////////////////////////////////////////////////&#13;&#10;////////////////////////////////////////////////////////////////////////////&#13;&#10;////////////////////////////////////////////////////////////////////////////&#13;&#10;////////////////////////////////////////////////////////////////////////////&#13;&#10;////////////////////////////////////////////////////////////////////////////&#13;&#10;////////////////////////////////////////////////////////////////////////////&#13;&#10;////////////////////////////////////////////////////////////////////////////&#13;&#10;////////////////////////////////////////////////////////////////////////////&#13;&#10;////////////////////////////////////////////////////////////////////////////&#13;&#10;////////////////////////////////////////////////////////////////////////////&#13;&#10;////////////////////////////////////////////////////////////////////////////&#13;&#10;//////////////////////////////////////////////////////////////////////////+T&#13;&#10;kPT/CATn/xAM6P8TD+j/Ew/o/xMP6P8TD+n/Ew/o/x0Ry/8gEcH/IBHC/x8Qwv8kFcP/2tj1////&#13;&#10;/////////////////////////////9zb/v+fnvz/jIv7/6uq/P/r6/7/////////////////////&#13;&#10;////////////////////////////////////////////////////////////////////////////&#13;&#10;////////////////////////////////////////////////////////////////////////////&#13;&#10;////////////////////////////////////////////////////////////////////////////&#13;&#10;////////////////////////////////////////////////////////////////////////////&#13;&#10;///////t7e3/JCQk/wAAAP8AAAD/AAAA/wAAAP8AAAD/AAAA/wAAAP+rq6v/////////////////&#13;&#10;////////////////////////////////////////////////////////////////////////////&#13;&#10;////////////////////////////////////////////////////////////////////////////&#13;&#10;////////////////////////////////////////////////////////////////////////////&#13;&#10;////////////////////////////////////////////////////////////qqqq/z4+Pv//////&#13;&#10;////////////////////////////////////////////////////////////////////////////&#13;&#10;////////////////////////////////////////////////////////////////////////////&#13;&#10;////////////////////////////////////////////////////////////////////////////&#13;&#10;////////////////////////////////////////////////////////////////////////////&#13;&#10;////////////////////////////////////////////////////////////////////////////&#13;&#10;////////////////////////////////////////////////////////////////////////////&#13;&#10;////////////////////////////////////////////////////////////////////////////&#13;&#10;////////////////////////////////////////////////////////////////////////////&#13;&#10;////////////////////////////////////////////////////////////////////////////&#13;&#10;////////////////////////////////////////////////////////////////////////////&#13;&#10;////////////////////////////////////////////////////////////////////////////&#13;&#10;////////////////////////////////////////////////////////////////////////////&#13;&#10;////////////////////////////////////////////////////////////////////////////&#13;&#10;////////////////////////////////////////////////////////////////////////////&#13;&#10;////////////////////////////////////////////////////////////////////////////&#13;&#10;////////////////////////////////////////////////////////////////////////////&#13;&#10;////////////////////////////////////////////////////////////////////////////&#13;&#10;////////////////////////////////////////////////////////////////////////////&#13;&#10;////////////////////////////////////////////////////////////////////////////&#13;&#10;////////////////////////////////////////////////////////////////////////////&#13;&#10;////////////////////////////////////////////////////////////////////////////&#13;&#10;////////////////////////////////////////////////////////////////////////////&#13;&#10;////////////////////////////////////////////////////////////////////////////&#13;&#10;/////////////////+Xk/f8iHen/EAzo/xMP6P8TD+j/Ew/o/xMP6P8TD+j/Ew/p/xYP3/8gEcL/&#13;&#10;IBHC/x8Qwv8mF8T/3tz2///////////////////////9/f//iIb7/xkV9/8GA/f/BQL3/wcE9/8o&#13;&#10;Jfj/r678////////////////////////////////////////////////////////////////////&#13;&#10;//////////////////////////////////////////////////////////////f2+//Tz+v/yMTn&#13;&#10;/+Lg8v//////////////////////////////////////////////////////////////////////&#13;&#10;////////////////////////////////////////////////////////////////////////////&#13;&#10;//////////////////////////////+fn5//AAAA/wAAAP8AAAD/AAAA/wAAAP8AAAD/AAAA/wAA&#13;&#10;AP9AQED//f39////////////////////////////////////////////////////////////////&#13;&#10;////////////////////////////////////////////////////////////////////////////&#13;&#10;////////////////////////////////////////////////////////////////////////////&#13;&#10;////////////////////////////////////////////////////////////////////////////&#13;&#10;////////qqqq/z4+Pv//////////////////////////////////////////////////////////&#13;&#10;////////////////////////////////////////////////////////////////////////////&#13;&#10;////////////////////////////////////////////////////////////////////////////&#13;&#10;////////////////////////////////////////////////////////////////////////////&#13;&#10;////////////////////////////////////////////////////////////////////////////&#13;&#10;////////////////////////////////////////////////////////////////////////////&#13;&#10;////////////////////////////////////////////////////////////////////////////&#13;&#10;////////////////////////////////////////////////////////////////////////////&#13;&#10;////////////////////////////////////////////////////////////////////////////&#13;&#10;////////////////////////////////////////////////////////////////////////////&#13;&#10;////////////////////////////////////////////////////////////////////////////&#13;&#10;////////////////////////////////////////////////////////////////////////////&#13;&#10;////////////////////////////////////////////////////////////////////////////&#13;&#10;////////////////////////////////////////////////////////////////////////////&#13;&#10;////////////////////////////////////////////////////////////////////////////&#13;&#10;////////////////////////////////////////////////////////////////////////////&#13;&#10;////////////////////////////////////////////////////////////////////////////&#13;&#10;////////////////////////////////////////////////////////////////////////////&#13;&#10;////////////////////////////////////////////////////////////////////////////&#13;&#10;////////////////////////////////////////////////////////////////////////////&#13;&#10;////////////////////////////////////////////////////////////////////////////&#13;&#10;////////////////////////////////////////////////////////////////////////////&#13;&#10;////////////////////////////////////////////////////////////////////////////&#13;&#10;/////////////////////////////////////////6+t9/8LBuf/Ew/o/xMP6P8TD+j/Ew/o/xMP&#13;&#10;6P8TD+j/Ew/o/xMP5/8eEcf/IBHB/xoLwP9GOs3/+Pj9//////////////////////+Mivv/BAH3&#13;&#10;/w4L9/8QDff/EA33/xAN9/8LCPf/EA33/728/f//////////////////////////////////////&#13;&#10;////////////////////////////////////////////////////////////////////////////&#13;&#10;////sarc/0U1rP8kEp7/IA6c/ywbov9tYL7/5eLz////////////////////////////////////&#13;&#10;////////////////////////////////////////////////////////////////////////////&#13;&#10;//////////////////////////////////////////////////////9ubm7/AAAA/wAAAP8AAAD/&#13;&#10;AAAA/wAAAP8AAAD/AAAA/wAAAP8aGhr/8PDw////////////////////////////////////////&#13;&#10;////////////////////////////////////////////////////////////////////////////&#13;&#10;////////////////////////////////////////////////////////////////////////////&#13;&#10;////////////////////////////////////////////////////////////////////////////&#13;&#10;////////////////////////////////qqqq/z4+Pv//////////////////////////////////&#13;&#10;////////////////////////////////////////////////////////////////////////////&#13;&#10;////////////////////////////////////////////////////////////////////////////&#13;&#10;////////////////////////////////////////////////////////////////////////////&#13;&#10;////////////////////////////////////////////////////////////////////////////&#13;&#10;////////////////////////////////////////////////////////////////////////////&#13;&#10;////////////////////////////////////////////////////////////////////////////&#13;&#10;////////////////////////////////////////////////////////////////////////////&#13;&#10;////////////////////////////////////////////////////////////////////////////&#13;&#10;////////////////////////////////////////////////////////////////////////////&#13;&#10;////////////////////////////////////////////////////////////////////////////&#13;&#10;////////////////////////////////////////////////////////////////////////////&#13;&#10;////////////////////////////////////////////////////////////////////////////&#13;&#10;////////////////////////////////////////////////////////////////////////////&#13;&#10;////////////////////////////////////////////////////////////////////////////&#13;&#10;////////////////////////////////////////////////////////////////////////////&#13;&#10;////////////////////////////////////////////////////////////////////////////&#13;&#10;////////////////////////////////////////////////////////////////////////////&#13;&#10;////////////////////////////////////////////////////////////////////////////&#13;&#10;////////////////////////////////////////////////////////////////////////////&#13;&#10;////////////////////////////////////////////////////////////////////////////&#13;&#10;////////////////////////////////////////////////////////////////////////////&#13;&#10;////////////////////////////////////////////////////////////////////////////&#13;&#10;/////////////////////////////////////////////////////////////////5+d9v8JBef/&#13;&#10;Ew/o/xMP6P8TD+j/Ew/o/xMP6P8TD+j/Ew/o/xMP6P8eEcn/Hg/A/xgJwP+uqOn/////////////&#13;&#10;/////////+Pi/v8dGvf/DQr3/xAN9/8QDff/EA33/xAN9/8QDff/CAX3/0RC+f/7+///////////&#13;&#10;////////////////////////////////////////////////////////////////////////////&#13;&#10;//////////////////////+mntf/Hwyb/x8MnP8jEZ7/JBKe/yIQnf8ZBpn/Rzet/+nn9f//////&#13;&#10;////////////////////////////////////////////////////////////////////////////&#13;&#10;////////////////////////////////////////////////////////////////////////////&#13;&#10;//9zc3P/AAAA/wAAAP8AAAD/AAAA/wAAAP8AAAD/AAAA/wAAAP8dHR3/8/Pz////////////////&#13;&#10;////////////////////////////////////////////////////////////////////////////&#13;&#10;////////////////////////////////////////////////////////////////////////////&#13;&#10;////////////////////////////////////////////////////////////////////////////&#13;&#10;////////////////////////////////////////////////////////qqqq/z4+Pv//////////&#13;&#10;////////////////////////////////////////////////////////////////////////////&#13;&#10;////////////////////////////////////////////////////////////////////////////&#13;&#10;////////////////////////////////////////////////////////////////////////////&#13;&#10;////////////////////////////////////////////////////////////////////////////&#13;&#10;////////////////////////////////////////////////////////////////////////////&#13;&#10;////////////////////////////////////////////////////////////////////////////&#13;&#10;////////////////////////////////////////////////////////////////////////////&#13;&#10;////////////////////////////////////////////////////////////////////////////&#13;&#10;////////////////////////////////////////////////////////////////////////////&#13;&#10;////////////////////////////////////////////////////////////////////////////&#13;&#10;////////////////////////////////////////////////////////////////////////////&#13;&#10;////////////////////////////////////////////////////////////////////////////&#13;&#10;////////////////////////////////////////////////////////////////////////////&#13;&#10;////////////////////////////////////////////////////////////////////////////&#13;&#10;////////////////////////////////////////////////////////////////////////////&#13;&#10;////////////////////////////////////////////////////////////////////////////&#13;&#10;////////////////////////////////////////////////////////////////////////////&#13;&#10;////////////////////////////////////////////////////////////////////////////&#13;&#10;////////////////////////////////////////////////////////////////////////////&#13;&#10;////////////////////////////////////////////////////////////////////////////&#13;&#10;////////////////////////////////////////////////////////////////////////////&#13;&#10;////////////////////////////////////////////////////////////////////////////&#13;&#10;////////////////////////////////////////////////////////////////////////////&#13;&#10;/////////////7+9+f8OCef/Ew/o/xMP6P8TD+j/Ew/o/xMP6P8TD+j/Ew/o/w8K5P8UBsL/IhPC&#13;&#10;/5SN4v///////////////////////////62s/P8HBPf/EA33/xAN9/8QDff/EA33/xAN9/8QDff/&#13;&#10;Dwz3/xcU9//e3f7/////////////////////////////////////////////////////////////&#13;&#10;/////////////////////////////////////////+Xj8/8xIKT/IA6c/yQSnv8kEp7/JBKe/yQS&#13;&#10;nv8kEp7/GQaZ/350xv//////////////////////////////////////////////////////////&#13;&#10;////////////////////////////////////////////////////////////////////////////&#13;&#10;//////////////////////////+urq7/AAAA/wAAAP8AAAD/AAAA/wAAAP8AAAD/AAAA/wAAAP9P&#13;&#10;T0//////////////////////////////////////////////////////////////////////////&#13;&#10;////////////////////////////////////////////////////////////////////////////&#13;&#10;////////////////////////////////////////////////////////////////////////////&#13;&#10;////////////////////////////////////////////////////////////////////////////&#13;&#10;////qqqq/z4+Pv//////////////////////////////////////////////////////////////&#13;&#10;////////////////////////////////////////////////////////////////////////////&#13;&#10;////////////////////////////////////////////////////////////////////////////&#13;&#10;////////////////////////////////////////////////////////////////////////////&#13;&#10;////////////////////////////////////////////////////////////////////////////&#13;&#10;////////////////////////////////////////////////////////////////////////////&#13;&#10;////////////////////////////////////////////////////////////////////////////&#13;&#10;////////////////////////////////////////////////////////////////////////////&#13;&#10;////////////////////////////////////////////////////////////////////////////&#13;&#10;////////////////////////////////////////////////////////////////////////////&#13;&#10;////////////////////////////////////////////////////////////////////////////&#13;&#10;////////////////////////////////////////////////////////////////////////////&#13;&#10;////////////////////////////////////////////////////////////////////////////&#13;&#10;////////////////////////////////////////////////////////////////////////////&#13;&#10;////////////////////////////////////////////////////////////////////////////&#13;&#10;////////////////////////////////////////////////////////////////////////////&#13;&#10;////////////////////////////////////////////////////////////////////////////&#13;&#10;////////////////////////////////////////////////////////////////////////////&#13;&#10;////////////////////////////////////////////////////////////////////////////&#13;&#10;////////////////////////////////////////////////////////////////////////////&#13;&#10;////////////////////////////////////////////////////////////////////////////&#13;&#10;////////////////////////////////////////////////////////////////////////////&#13;&#10;////////////////////////////////////////////////////////////////////////////&#13;&#10;//////////////////////////////////////T0/v87N+z/Cwfn/xMP6P8TD+j/Ew/o/xMP6P8T&#13;&#10;D+j/Cwjo/0M95f+Jgd7/0s/z/////////////////////////////////6Cf/P8GA/f/EA33/xAN&#13;&#10;9/8QDff/EA33/xAN9/8QDff/Dwz3/xIP9//T0v7/////////////////////////////////////&#13;&#10;/////////////////////////////////////////////////////////////////6mi2f8bCJr/&#13;&#10;JBKe/yQSnv8kEp7/JBKe/yQSnv8kEp7/IA6c/z0tqf/08vr/////////////////////////////&#13;&#10;////////////////////////////////////////////////////////////////////////////&#13;&#10;///////////////////////////////////////////////////29vb/PDw8/wAAAP8AAAD/AAAA&#13;&#10;/wAAAP8AAAD/AAAA/wYGBv/Dw8P/////////////////////////////////////////////////&#13;&#10;////////////////////////////////////////////////////////////////////////////&#13;&#10;////////////////////////////////////////////////////////////////////////////&#13;&#10;////////////////////////////////////////////////////////////////////////////&#13;&#10;////////////////////////////qqqq/z4+Pv//////////////////////////////////////&#13;&#10;////////////////////////////////////////////////////////////////////////////&#13;&#10;////////////////////////////////////////////////////////////////////////////&#13;&#10;////////////////////////////////////////////////////////////////////////////&#13;&#10;////////////////////////////////////////////////////////////////////////////&#13;&#10;////////////////////////////////////////////////////////////////////////////&#13;&#10;////////////////////////////////////////////////////////////////////////////&#13;&#10;////////////////////////////////////////////////////////////////////////////&#13;&#10;////////////////////////////////////////////////////////////////////////////&#13;&#10;////////////////////////////////////////////////////////////////////////////&#13;&#10;////////////////////////////////////////////////////////////////////////////&#13;&#10;////////////////////////////////////////////////////////////////////////////&#13;&#10;////////////////////////////////////////////////////////////////////////////&#13;&#10;////////////////////////////////////////////////////////////////////////////&#13;&#10;////////////////////////////////////////////////////////////////////////////&#13;&#10;////////////////////////////////////////////////////////////////////////////&#13;&#10;////////////////////////////////////////////////////////////////////////////&#13;&#10;////////////////////////////////////////////////////////////////////////////&#13;&#10;////////////////////////////////////////////////////////////////////////////&#13;&#10;////////////////////////////////////////////////////////////////////////////&#13;&#10;////////////////////////////////////////////////////////////////////////////&#13;&#10;////////////////////////////////////////////////////////////////////////////&#13;&#10;////////////////////////////////////////////////////////////////////////////&#13;&#10;///////////////////////////////////////////////////////////////////Fw/n/Hhrp&#13;&#10;/wkF5/8RDej/Eg7o/xAM6P8HAuf/PDjs/+no/f//////////////////////////////////////&#13;&#10;+/v+/7a0+v8NCvf/EA33/xAN9/8QDff/EA33/xAN9/8QDff/DQr3/yIf+P/r6v7/////////////&#13;&#10;////////////////////////////////////////////////////////////////////////////&#13;&#10;/////////////5CHzv8bCJr/JBKe/yQSnv8kEp7/JBKe/yQSnv8kEp7/IhCd/y8eo//m5PT/////&#13;&#10;////////////////////////////////////////////////////////////////////////////&#13;&#10;////////////////////////////////////////////////////////////////////////////&#13;&#10;////3t7e/zk5Of8AAAD/AAAA/wAAAP8AAAD/ERER/6Ghof//////////////////////////////&#13;&#10;////////////////////////////////////////////////////////////////////////////&#13;&#10;////////////////////////////////////////////////////////////////////////////&#13;&#10;////////////////////////////////////////////////////////////////////////////&#13;&#10;////////////////////////////////////////////////////qqqq/z4+Pv//////////////&#13;&#10;////////////////////////////////////////////////////////////////////////////&#13;&#10;////////////////////////////////////////////////////////////////////////////&#13;&#10;////////////////////////////////////////////////////////////////////////////&#13;&#10;////////////////////////////////////////////////////////////////////////////&#13;&#10;////////////////////////////////////////////////////////////////////////////&#13;&#10;////////////////////////////////////////////////////////////////////////////&#13;&#10;////////////////////////////////////////////////////////////////////////////&#13;&#10;////////////////////////////////////////////////////////////////////////////&#13;&#10;////////////////////////////////////////////////////////////////////////////&#13;&#10;////////////////////////////////////////////////////////////////////////////&#13;&#10;////////////////////////////////////////////////////////////////////////////&#13;&#10;////////////////////////////////////////////////////////////////////////////&#13;&#10;////////////////////////////////////////////////////////////////////////////&#13;&#10;////////////////////////////////////////////////////////////////////////////&#13;&#10;////////////////////////////////////////////////////////////////////////////&#13;&#10;////////////////////////////////////////////////////////////////////////////&#13;&#10;////////////////////////////////////////////////////////////////////////////&#13;&#10;////////////////////////////////////////////////////////////////////////////&#13;&#10;////////////////////////////////////////////////////////////////////////////&#13;&#10;////////////////////////////////////////////////////////////////////////////&#13;&#10;////////////////////////////////////////////////////////////////////////////&#13;&#10;////////////////////////////////////////////////////////////////////////////&#13;&#10;///////////////////////////////////////////////////////////w7/7/1NP8/9jX/P/4&#13;&#10;9///////////////////z876/1hU7/8iHun/GRXp/ykl6v9yb/H/6Oj9////////////////////&#13;&#10;/////////////+jm+v+DeuL/RTnU/zUp0v8UD+//Dw35/xAN9/8QDff/EA33/xAN9/8QDff/AwD3&#13;&#10;/25t+v//////////////////////////////////////////////////////////////////////&#13;&#10;/////////////////////////////////////6ae1/8bCJr/JBKe/yQSnv8kEp7/JBKd/yQSnf8k&#13;&#10;Ep3/IQ+c/zsqqP/y8fn/////////////////////////////////////////////////////////&#13;&#10;////////////////////////////////////////////////////////////////////////////&#13;&#10;//////////////////////////////////T09P+goKD/YGBg/1ZWVv+BgYH/2NjY////////////&#13;&#10;////////////////////////////////////////////////////////////////////////////&#13;&#10;////////////////////////////////////////////////////////////////////////////&#13;&#10;////////////////////////////////////////////////////////////////////////////&#13;&#10;////////////////////////////////////////////////////////////////////////////&#13;&#10;qqqq/z4+Pv//////////////////////////////////////////////////////////////////&#13;&#10;////////////////////////////////////////////////////////////////////////////&#13;&#10;////////////////////////////////////////////////////////////////////////////&#13;&#10;////////////////////////////////////////////////////////////////////////////&#13;&#10;////////////////////////////////////////////////////////////////////////////&#13;&#10;////////////////////////////////////////////////////////////////////////////&#13;&#10;////////////////////////////////////////////////////////////////////////////&#13;&#10;////////////////////////////////////////////////////////////////////////////&#13;&#10;////////////////////////////////////////////////////////////////////////////&#13;&#10;////////////////////////////////////////////////////////////////////////////&#13;&#10;////////////////////////////////////////////////////////////////////////////&#13;&#10;////////////////////////////////////////////////////////////////////////////&#13;&#10;////////////////////////////////////////////////////////////////////////////&#13;&#10;////////////////////////////////////////////////////////////////////////////&#13;&#10;////////////////////////////////////////////////////////////////////////////&#13;&#10;////////////////////////////////////////////////////////////////////////////&#13;&#10;////////////////////////////////////////////////////////////////////////////&#13;&#10;////////////////////////////////////////////////////////////////////////////&#13;&#10;////////////////////////////////////////////////////////////////////////////&#13;&#10;////////////////////////////////////////////////////////////////////////////&#13;&#10;////////////////////////////////////////////////////////////////////////////&#13;&#10;////////////////////////////////////////////////////////////////////////////&#13;&#10;////////////////////////////////////////////////////////////////////////9vX+&#13;&#10;/4SB9v8rJ+//FRHt/xcT7f84NfD/paP4///////////////////////o5/3/3Nv7/+/u/f//////&#13;&#10;////////////////////////////////3dr3/z4x0v8TBcj/GgzK/x0Oyf8bENX/EQ30/w8N+f8Q&#13;&#10;Dff/Dgv3/wwJ9/8DAPf/Pjv5/+np/v//////////////////////////////////////////////&#13;&#10;/////////////////////////////////////////////////////////////+He8v8tHKL/IQ+d&#13;&#10;/yQSnf8kEqL/IxKn/yMSqP8kEqP/HAqb/3tvxP//////////////////////////////////////&#13;&#10;////////////////////////////////////////////////////////////////////////////&#13;&#10;////////////////////////////////////////////////////////////////////////////&#13;&#10;////////////////////////////////////////////////////////////////////////////&#13;&#10;////////////////////////////////////////////////////////////////////////////&#13;&#10;////////////////////////////////////////////////////////////////////////////&#13;&#10;////////////////////////////////////////////////////////////////////////////&#13;&#10;////////////////////////qqqq/z4+Pv//////////////////////////////////////////&#13;&#10;////////////////////////////////////////////////////////////////////////////&#13;&#10;////////////////////////////////////////////////////////////////////////////&#13;&#10;////////////////////////////////////////////////////////////////////////////&#13;&#10;////////////////////////////////////////////////////////////////////////////&#13;&#10;////////////////////////////////////////////////////////////////////////////&#13;&#10;////////////////////////////////////////////////////////////////////////////&#13;&#10;////////////////////////////////////////////////////////////////////////////&#13;&#10;////////////////////////////////////////////////////////////////////////////&#13;&#10;////////////////////////////////////////////////////////////////////////////&#13;&#10;////////////////////////////////////////////////////////////////////////////&#13;&#10;////////////////////////////////////////////////////////////////////////////&#13;&#10;////////////////////////////////////////////////////////////////////////////&#13;&#10;////////////////////////////////////////////////////////////////////////////&#13;&#10;////////////////////////////////////////////////////////////////////////////&#13;&#10;////////////////////////////////////////////////////////////////////////////&#13;&#10;////////////////////////////////////////////////////////////////////////////&#13;&#10;////////////////////////////////////////////////////////////////////////////&#13;&#10;////////////////////////////////////////////////////////////////////////////&#13;&#10;////////////////////////////////////////////////////////////////////////////&#13;&#10;////////////////////////////////////////////////////////////////////////////&#13;&#10;////////////////////////////////////////////////////////////////////////////&#13;&#10;////////////////////////////////////////////////////////////////////////////&#13;&#10;///////////////4+P7/XVrz/wYC7P8PC+3/Eg7t/xIO7f8NCe3/Cgbs/4yK9v//////////////&#13;&#10;///////////////////////////////////////////////////6+v7/WE3Y/xUHyf8fEcv/HxHL&#13;&#10;/x8Ry/8fEcr/HBDS/xQO6f8UEPT/Gxj4/yso+P92dPv/6+v+////////////////////////////&#13;&#10;////////////////////////////////////////////////////////////////////////////&#13;&#10;//////////////+bk9P/IxGe/yIRrP8iErf/IhK5/yISuf8hEbj/IhKx/8jE6v//////////////&#13;&#10;////////////////////////////////////////////////////////////////////////////&#13;&#10;////////////////////////////////////////////////////////////////////////////&#13;&#10;////////////////////////////////////////////////////////////////////////////&#13;&#10;////////////////////////////////////////////////////////////////////////////&#13;&#10;////////////////////////////////////////////////////////////////////////////&#13;&#10;////////////////////////////////////////////////////////////////////////////&#13;&#10;////////////////////////////////////////////////qqqq/z4+Pv//////////////////&#13;&#10;////////////////////////////////////////////////////////////////////////////&#13;&#10;////////////////////////////////////////////////////////////////////////////&#13;&#10;////////////////////////////////////////////////////////////////////////////&#13;&#10;////////////////////////////////////////////////////////////////////////////&#13;&#10;////////////////////////////////////////////////////////////////////////////&#13;&#10;////////////////////////////////////////////////////////////////////////////&#13;&#10;////////////////////////////////////////////////////////////////////////////&#13;&#10;////////////////////////////////////////////////////////////////////////////&#13;&#10;////////////////////////////////////////////////////////////////////////////&#13;&#10;////////////////////////////////////////////////////////////////////////////&#13;&#10;////////////////////////////////////////////////////////////////////////////&#13;&#10;////////////////////////////////////////////////////////////////////////////&#13;&#10;////////////////////////////////////////////////////////////////////////////&#13;&#10;////////////////////////////////////////////////////////////////////////////&#13;&#10;////////////////////////////////////////////////////////////////////////////&#13;&#10;////////////////////////////////////////////////////////////////////////////&#13;&#10;////////////////////////////////////////////////////////////////////////////&#13;&#10;////////////////////////////////////////////////////////////////////////////&#13;&#10;////////////////////////////////////////////////////////////////////////////&#13;&#10;////////////////////////////////////////////////////////////////////////////&#13;&#10;////////////////////////////////////////////////////////////////////////////&#13;&#10;////////////////////////////////////////////////////////////////////////////&#13;&#10;//////////////////////////////////////+gnfj/CATs/xMP7f8TD+3/Ew/t/xMP7f8TD+3/&#13;&#10;EQ3t/xUR7f/Qz/v////////////////////////////////////////////////////////////N&#13;&#10;yvP/HQ/L/x8Ry/8fEcv/IBDP/yAP0f8fEcv/HxHK/x0Pyf8vItL/0M/6//Ly////////////////&#13;&#10;////////////////////////////////////////////////////////////////////////////&#13;&#10;///////////////////////////////////////9/f7/UEPC/x0Mt/8iErj/IhK4/yISuP8iErj/&#13;&#10;Hg64/0s9xf/t7Pn/////////////////////////////////////////////////////////////&#13;&#10;////////////////////////////////////////////////////////////////////////////&#13;&#10;////////////////////////////////////////7ezz/8G81v+0rs3/0c3g//39/v//////////&#13;&#10;////////////////////////////////////////////////////////////////////////////&#13;&#10;////////////////////////////////////////////////////////////////////////////&#13;&#10;////////////////////////////////////////////////////////////////////////////&#13;&#10;////////////////////////////////////////////////////////////////////////qqqq&#13;&#10;/z4+Pv//////////////////////////////////////////////////////////////////////&#13;&#10;////////////////////////////////////////////////////////////////////////////&#13;&#10;////////////////////////////////////////////////////////////////////////////&#13;&#10;////////////////////////////////////////////////////////////////////////////&#13;&#10;////////////////////////////////////////////////////////////////////////////&#13;&#10;////////////////////////////////////////////////////////////////////////////&#13;&#10;////////////////////////////////////////////////////////////////////////////&#13;&#10;////////////////////////////////////////////////////////////////////////////&#13;&#10;////////////////////////////////////////////////////////////////////////////&#13;&#10;////////////////////////////////////////////////////////////////////////////&#13;&#10;////////////////////////////////////////////////////////////////////////////&#13;&#10;////////////////////////////////////////////////////////////////////////////&#13;&#10;////////////////////////////////////////////////////////////////////////////&#13;&#10;////////////////////////////////////////////////////////////////////////////&#13;&#10;////////////////////////////////////////////////////////////////////////////&#13;&#10;////////////////////////////////////////////////////////////////////////////&#13;&#10;////////////////////////////////////////////////////////////////////////////&#13;&#10;////////////////////////////////////////////////////////////////////////////&#13;&#10;////////////////////////////////////////////////////////////////////////////&#13;&#10;////////////////////////////////////////////////////////////////////////////&#13;&#10;////////////////////////////////////////////////////////////////////////////&#13;&#10;////////////////////////////////////////////////////////////////////////////&#13;&#10;//////////////////////////////////////////////////////////7+//9NSfH/Cwjs/xMP&#13;&#10;7f8TD+3/Ew/t/xMP7f8TD+3/Ew/t/wgE7P+Cf/b/////////////////////////////////////&#13;&#10;//////////////////////+ppOv/FgfJ/x8Ry/8gDtL/GiGl/w8/XP8fEsn/HxHL/x4Qy/8hE8v/&#13;&#10;2db1////////////////////////////////////////////////////////////////////////&#13;&#10;///////////////////////////////////////////////////////////////Ev+z/IRG4/yER&#13;&#10;uP8iErj/IhK4/yISuP8iErj/IhK4/xYGtP+Phtv/////////////////////////////////////&#13;&#10;////////////////////////////////////////////////////////////////////////////&#13;&#10;//////////////////////////////////////////////////////////+hmsD/Nih6/xwMaf8a&#13;&#10;Cmj/IRFs/1ZJj//W0uT/////////////////////////////////////////////////////////&#13;&#10;////////////////////////////////////////////////////////////////////////////&#13;&#10;////////////////////////////////////////////////////////////////////////////&#13;&#10;////////////////////////////////////////////////////////////////////////////&#13;&#10;////////////////////qqqq/z4+Pv//////////////////////////////////////////////&#13;&#10;////////////////////////////////////////////////////////////////////////////&#13;&#10;////////////////////////////////////////////////////////////////////////////&#13;&#10;////////////////////////////////////////////////////////////////////////////&#13;&#10;////////////////////////////////////////////////////////////////////////////&#13;&#10;////////////////////////////////////////////////////////////////////////////&#13;&#10;////////////////////////////////////////////////////////////////////////////&#13;&#10;////////////////////////////////////////////////////////////////////////////&#13;&#10;////////////////////////////////////////////////////////////////////////////&#13;&#10;////////////////////////////////////////////////////////////////////////////&#13;&#10;////////////////////////////////////////////////////////////////////////////&#13;&#10;////////////////////////////////////////////////////////////////////////////&#13;&#10;////////////////////////////////////////////////////////////////////////////&#13;&#10;////////////////////////////////////////////////////////////////////////////&#13;&#10;////////////////////////////////////////////////////////////////////////////&#13;&#10;////////////////////////////////////////////////////////////////////////////&#13;&#10;////////////////////////////////////////////////////////////////////////////&#13;&#10;////////////////////////////////////////////////////////////////////////////&#13;&#10;////////////////////////////////////////////////////////////////////////////&#13;&#10;////////////////////////////////////////////////////////////////////////////&#13;&#10;////////////////////////////////////////////////////////////////////////////&#13;&#10;////////////////////////////////////////////////////////////////////////////&#13;&#10;////////////////////////////////////////////////////////////////////////////&#13;&#10;//////j4/v81MfD/Dwvt/xMP7f8TD+3/Ew/t/xMP7f8TD+3/Ew/t/woG7P9kYfP/////////////&#13;&#10;//////////////////////////////////////////////+xrO3/FwjJ/yAO0/8aIKf/BFwX/xE5&#13;&#10;a/8gEM//HxHL/x4Qy/8jFsz/29n3////////////////////////////////////////////////&#13;&#10;////////////////////////////////////////////////////////////////////////////&#13;&#10;//////////+BeNf/GAe1/yISuP8iErj/IhK4/yISuP8iErj/IhK4/xwMtv9OQcb//fz+////////&#13;&#10;////////////////////////////////////////////////////////////////////////////&#13;&#10;////////////////////////////////////////////////////////////////////////////&#13;&#10;/5uTvf8ZCWf/Hg5q/yISbf8iEm3/IRFt/xkIZ/82J3r/3dvp////////////////////////////&#13;&#10;////////////////////////////////////////////////////////////////////////////&#13;&#10;////////////////////////////////////////////////////////////////////////////&#13;&#10;////////////////////////////////////////////////////////////////////////////&#13;&#10;////////////////////////////////////////////qqqq/z4+Pv//////////////////////&#13;&#10;////////////////////////////////////////////////////////////////////////////&#13;&#10;////////////////////////////////////////////////////////////////////////////&#13;&#10;////////////////////////////////////////////////////////////////////////////&#13;&#10;////////////////////////////////////////////////////////////////////////////&#13;&#10;////////////////////////////////////////////////////////////////////////////&#13;&#10;////////////////////////////////////////////////////////////////////////////&#13;&#10;////////////////////////////////////////////////////////////////////////////&#13;&#10;////////////////////////////////////////////////////////////////////////////&#13;&#10;////////////////////////////////////////////////////////////////////////////&#13;&#10;////////////////////////////////////////////////////////////////////////////&#13;&#10;////////////////////////////////////////////////////////////////////////////&#13;&#10;////////////////////////////////////////////////////////////////////////////&#13;&#10;////////////////////////////////////////////////////////////////////////////&#13;&#10;////////////////////////////////////////////////////////////////////////////&#13;&#10;////////////////////////////////////////////////////////////////////////////&#13;&#10;////////////////////////////////////////////////////////////////////////////&#13;&#10;////////////////////////////////////////////////////////////////////////////&#13;&#10;////////////////////////////////////////////////////////////////////////////&#13;&#10;////////////////////////////////////////////////////////////////////////////&#13;&#10;////////////////////////////////////////////////////////////////////////////&#13;&#10;////////////////////////////////////////////////////////////////////////////&#13;&#10;////////////////////////////////////////////////////////////////////////////&#13;&#10;//////////////////////////////39//9EQPH/DQnt/xMP7f8TD+3/Ew/t/xMP7f8TD+3/Ew/t&#13;&#10;/wgE7P93dPX////////////////////////////////////////////////////////////g3vj/&#13;&#10;KxnV/xgfpP8EXBX/Ejdw/yAO0/8fEcv/HxHL/xkLyv9GOtT/+Pf9////////////////////////&#13;&#10;////////////////////////////////////////////////////////////////////////////&#13;&#10;//////////////////////////////////9wZdH/GQm1/yISuP8iErj/IhK4/yISuP8iErj/IhK4&#13;&#10;/x4Ot/9AMsL/+Pf9////////////////////////////////////////////////////////////&#13;&#10;////////////////////////////////////////////////////////////////////////////&#13;&#10;////////////////////4uDs/y0edP8fD2v/IhJt/yISbf8iEm3/IhJt/yISbf8YB2b/bmSf////&#13;&#10;////////////////////////////////////////////////////////////////////////////&#13;&#10;////////////////////////////////////////////////////////////////////////////&#13;&#10;////////////////////////////////////////////////////////////////////////////&#13;&#10;////////////////////////////////////////////////////////////////////qqqq/z4+&#13;&#10;Pv//////////////////////////////////////////////////////////////////////////&#13;&#10;////////////////////////////////////////////////////////////////////////////&#13;&#10;////////////////////////////////////////////////////////////////////////////&#13;&#10;////////////////////////////////////////////////////////////////////////////&#13;&#10;////////////////////////////////////////////////////////////////////////////&#13;&#10;////////////////////////////////////////////////////////////////////////////&#13;&#10;////////////////////////////////////////////////////////////////////////////&#13;&#10;////////////////////////////////////////////////////////////////////////////&#13;&#10;////////////////////////////////////////////////////////////////////////////&#13;&#10;////////////////////////////////////////////////////////////////////////////&#13;&#10;////////////////////////////////////////////////////////////////////////////&#13;&#10;////////////////////////////////////////////////////////////////////////////&#13;&#10;////////////////////////////////////////////////////////////////////////////&#13;&#10;////////////////////////////////////////////////////////////////////////////&#13;&#10;////////////////////////////////////////////////////////////////////////////&#13;&#10;////////////////////////////////////////////////////////////////////////////&#13;&#10;////////////////////////////////////////////////////////////////////////////&#13;&#10;////////////////////////////////////////////////////////////////////////////&#13;&#10;////////////////////////////////////////////////////////////////////////////&#13;&#10;////////////////////////////////////////////////////////////////////////////&#13;&#10;////////////////////////////////////////////////////////////////////////////&#13;&#10;////////////////////////////////////////////////////////////////////////////&#13;&#10;//////////////////////////////////////////////////////////+Ihvb/BwLs/xMP7f8T&#13;&#10;D+3/Ew/t/xMP7f8TD+3/Eg7t/w0J7P+9vPr/////////////////////////////////////////&#13;&#10;////////////////////////cH62/wBNEf8RNHT/IA7T/x8RzP8fEcv/HA7K/xkKyf+xrO3/////&#13;&#10;////////////////////////////////////////////////////////////////////////////&#13;&#10;//////////////////////////////////////////////////////////+Lg9r/Fwe1/yISuP8i&#13;&#10;Erj/IhK4/yISuP8iErj/IhK4/xsLtv9XSsn//v7/////////////////////////////////////&#13;&#10;////////////////////////////////////////////////////////////////////////////&#13;&#10;////////////////////////////////////////////qaLG/xkIZ/8iEm3/IhJt/yISbf8iEm3/&#13;&#10;IhJt/yISbf8fD2v/NSZ5/+/t9P//////////////////////////////////////////////////&#13;&#10;////////////////////////////////////////////////////////////////////////////&#13;&#10;////////////////////////////////////////////////////////////////////////////&#13;&#10;////////////////////////////////////////////////////////////////////////////&#13;&#10;////////////////qqqq/z4+Pv//////////////////////////////////////////////////&#13;&#10;////////////////////////////////////////////////////////////////////////////&#13;&#10;////////////////////////////////////////////////////////////////////////////&#13;&#10;////////////////////////////////////////////////////////////////////////////&#13;&#10;////////////////////////////////////////////////////////////////////////////&#13;&#10;////////////////////////////////////////////////////////////////////////////&#13;&#10;////////////////////////////////////////////////////////////////////////////&#13;&#10;////////////////////////////////////////////////////////////////////////////&#13;&#10;////////////////////////////////////////////////////////////////////////////&#13;&#10;////////////////////////////////////////////////////////////////////////////&#13;&#10;////////////////////////////////////////////////////////////////////////////&#13;&#10;////////////////////////////////////////////////////////////////////////////&#13;&#10;////////////////////////////////////////////////////////////////////////////&#13;&#10;////////////////////////////////////////////////////////////////////////////&#13;&#10;////////////////////////////////////////////////////////////////////////////&#13;&#10;////////////////////////////////////////////////////////////////////////////&#13;&#10;////////////////////////////////////////////////////////////////////////////&#13;&#10;////////////////////////////////////////////////////////////////////////////&#13;&#10;////////////////////////////////////////////////////////////////////////////&#13;&#10;////////////////////////////////////////////////////////////////////////////&#13;&#10;////////////////////////////////////////////////////////////////////////////&#13;&#10;////////////////////////////////////////////////////////////////////////////&#13;&#10;////////////////////////////////////////////////////////////////////////////&#13;&#10;///////s7P7/PDjw/wgE7P8SDu3/Ew/t/xMP7f8RDe3/BgLs/2dk8//8/P//////////////////&#13;&#10;///////////////////////////////////////////G28X/JH8a/01whP8iD9T/FQbJ/xYHyf8U&#13;&#10;Bsn/JhjN/5yV6P//////////////////////////////////////////////////////////////&#13;&#10;/////////////////////////////////////////////+De9f+oouL/lo7c/7Gr5f/s6vj/////&#13;&#10;///////U0fH/JBS5/yAQt/8iErj/IhK4/yISuP8iErj/IhK4/xcHtf+kneL/////////////////&#13;&#10;////////////////////////////////////////////////////////////////////////////&#13;&#10;////////////////////////////////////////////////////////////////////lY25/xgI&#13;&#10;Z/8iEm3/IhJt/yISbf8iEm3/IhJt/yISbf8gEGz/Kxtz/+Lg7P//////////////////////////&#13;&#10;////////////////////////////////////////////////////////////////////////////&#13;&#10;////////////////////////////////////////////////////////////////////////////&#13;&#10;////////////////////////////////////////////////////////////////////////////&#13;&#10;////////////////////////////////////////qqqq/z4+Pv//////////////////////////&#13;&#10;////////////////////////////////////////////////////////////////////////////&#13;&#10;////////////////////////////////////////////////////////////////////////////&#13;&#10;////////////////////////////////////////////////////////////////////////////&#13;&#10;////////////////////////////////////////////////////////////////////////////&#13;&#10;////////////////////////////////////////////////////////////////////////////&#13;&#10;////////////////////////////////////////////////////////////////////////////&#13;&#10;////////////////////////////////////////////////////////////////////////////&#13;&#10;////////////////////////////////////////////////////////////////////////////&#13;&#10;////////////////////////////////////////////////////////////////////////////&#13;&#10;////////////////////////////////////////////////////////////////////////////&#13;&#10;////////////////////////////////////////////////////////////////////////////&#13;&#10;////////////////////////////////////////////////////////////////////////////&#13;&#10;////////////////////////////////////////////////////////////////////////////&#13;&#10;////////////////////////////////////////////////////////////////////////////&#13;&#10;////////////////////////////////////////////////////////////////////////////&#13;&#10;////////////////////////////////////////////////////////////////////////////&#13;&#10;////////////////////////////////////////////////////////////////////////////&#13;&#10;////////////////////////////////////////////////////////////////////////////&#13;&#10;////////////////////////////////////////////////////////////////////////////&#13;&#10;////////////////////////////////////////////////////////////////////////////&#13;&#10;////////////////////////////////////////////////////////////////////////////&#13;&#10;////////////////////////////////////////////////////////////////////////////&#13;&#10;////////////////////////////////////4N/9/1VR8v8SDu3/CgXs/woG7P8aFe3/dXL0//X0&#13;&#10;/v///////////////////////////////////////////////////////////8LZwv8XcBf/msGZ&#13;&#10;///+///Lx/P/i4Pk/3hw4P+Vjub/2tj3////////////////////////////////////////////&#13;&#10;///////////////////////////////////////////////////////////+/v//lY3c/yscuP8Z&#13;&#10;CLL/GAey/xkJsv83Kbz/sqzl////////////lIzd/xoJtf8dDLb/IRG4/yERuP8fDrf/FgW0/2Zb&#13;&#10;zv/4+P3/////////////////////////////////////////////////////////////////////&#13;&#10;////////////////////////////////////////////////////////////////////////////&#13;&#10;////////////////r6nK/xkIZ/8iEm3/IhJt/yISbf8iEm3/IhJt/yISbf8fDmv/OSp8//Hw9v//&#13;&#10;////////////////////////////////////////////////////////////////////////////&#13;&#10;////////////////////////////////////////////////////////////////////////////&#13;&#10;////////////////////////////////////////////////////////////////////////////&#13;&#10;////////////////////////////////////////////////////////////////qqqq/z4+Pv//&#13;&#10;////////////////////////////////////////////////////////////////////////////&#13;&#10;////////////////////////////////////////////////////////////////////////////&#13;&#10;////////////////////////////////////////////////////////////////////////////&#13;&#10;////////////////////////////////////////////////////////////////////////////&#13;&#10;////////////////////////////////////////////////////////////////////////////&#13;&#10;////////////////////////////////////////////////////////////////////////////&#13;&#10;////////////////////////////////////////////////////////////////////////////&#13;&#10;////////////////////////////////////////////////////////////////////////////&#13;&#10;////////////////////////////////////////////////////////////////////////////&#13;&#10;////////////////////////////////////////////////////////////////////////////&#13;&#10;////////////////////////////////////////////////////////////////////////////&#13;&#10;////////////////////////////////////////////////////////////////////////////&#13;&#10;////////////////////////////////////////////////////////////////////////////&#13;&#10;////////////////////////////////////////////////////////////////////////////&#13;&#10;////////////////////////////////////////////////////////////////////////////&#13;&#10;////////////////////////////////////////////////////////////////////////////&#13;&#10;////////////////////////////////////////////////////////////////////////////&#13;&#10;////////////////////////////////////////////////////////////////////////////&#13;&#10;////////////////////////////////////////////////////////////////////////////&#13;&#10;////////////////////////////////////////////////////////////////////////////&#13;&#10;//////////////////////////////////////////////////////////v4/v/z7f3/+fb+////&#13;&#10;////////////////////////////////////////////////////////////////////////////&#13;&#10;///////////////////////////////////////////////////////////////////+///NzPv/&#13;&#10;pqT4/6yq+f/b2vz/////////////////////////////////////////////////////////////&#13;&#10;////vte+/xZvFv+ew53/////////////////////////////////////////////////////////&#13;&#10;////////////////////////////////////////////////////////////////////////////&#13;&#10;//////+bk93/GAey/x8PtP8iErX/IhK1/yIStf8dDbP/IRG1/7+66f///////////6qj4/9FN8P/&#13;&#10;Jha5/yMTuP84Kb//ioHZ//X0/P//////////////////////////////////////////////////&#13;&#10;////////////////////////////////////////////////////////////////////////////&#13;&#10;////////////////////////////////////////6ejx/zUmef8eDWr/IhJt/yISbf8iEm3/IhJt&#13;&#10;/yISbf8XBmb/e3Go////////////////////////////////////////////////////////////&#13;&#10;////////////////////////////////////////////////////////////////////////////&#13;&#10;////////////////////////////////////////////////////////////////////////////&#13;&#10;////////////////////////////////////////////////////////////////////////////&#13;&#10;////////////qqqq/z4+Pv//////////////////////////////////////////////////////&#13;&#10;////////////////////////////////////////////////////////////////////////////&#13;&#10;////////////////////////////////////////////////////////////////////////////&#13;&#10;////////////////////////////////////////////////////////////////////////////&#13;&#10;////////////////////////////////////////////////////////////////////////////&#13;&#10;////////////////////////////////////////////////////////////////////////////&#13;&#10;////////////////////////////////////////////////////////////////////////////&#13;&#10;////////////////////////////////////////////////////////////////////////////&#13;&#10;////////////////////////////////////////////////////////////////////////////&#13;&#10;////////////////////////////////////////////////////////////////////////////&#13;&#10;////////////////////////////////////////////////////////////////////////////&#13;&#10;////////////////////////////////////////////////////////////////////////////&#13;&#10;////////////////////////////////////////////////////////////////////////////&#13;&#10;////////////////////////////////////////////////////////////////////////////&#13;&#10;////////////////////////////////////////////////////////////////////////////&#13;&#10;////////////////////////////////////////////////////////////////////////////&#13;&#10;////////////////////////////////////////////////////////////////////////////&#13;&#10;////////////////////////////////////////////////////////////////////////////&#13;&#10;////////////////////////////////////////////////////////////////////////////&#13;&#10;////////////////////////////////////////////////////////////////////////////&#13;&#10;///////////////////////////////////////////////////////////////////////07/3/&#13;&#10;tJDy/4pS6v+BQ+n/iU/q/66H8f/w6Pz/////////////////////////////////////////////&#13;&#10;////////////////////////////////////////////////////////////////////////////&#13;&#10;////////////////////////////////////////////////////////////////////////////&#13;&#10;//////////////////////+61Lr/FG8V/6HFov//////////////////////////////////////&#13;&#10;////////////////////////////////////////////////////////////////////////////&#13;&#10;/////////////////////////+jn9/8yI7r/Hw+0/yIStf8iErX/IhK1/yIStf8iErX/Gwuz/09B&#13;&#10;xP/6+f3////////////4+P3/2tfz/9bS8v/w7/r/////////////////////////////////////&#13;&#10;////////////////////////////////////////////////////////////////////////////&#13;&#10;/////////////////////////////////////////////////////////////////////62nyf8f&#13;&#10;D2v/HAtp/yERbP8iEm3/IBBs/xcGZv9FN4T/6Obw////////////////////////////////////&#13;&#10;////////////////////////////////////////////////////////////////////////////&#13;&#10;////////////////////////////////////////////////////////////////////////////&#13;&#10;////////////////////////////////////////////////////////////////////////////&#13;&#10;////////////////////////////////////qqqq/z4+Pv//////////////////////////////&#13;&#10;////////////////////////////////////////////////////////////////////////////&#13;&#10;////////////////////////////////////////////////////////////////////////////&#13;&#10;////////////////////////////////////////////////////////////////////////////&#13;&#10;////////////////////////////////////////////////////////////////////////////&#13;&#10;////////////////////////////////////////////////////////////////////////////&#13;&#10;////////////////////////////////////////////////////////////////////////////&#13;&#10;////////////////////////////////////////////////////////////////////////////&#13;&#10;////////////////////////////////////////////////////////////////////////////&#13;&#10;////////////////////////////////////////////////////////////////////////////&#13;&#10;////////////////////////////////////////////////////////////////////////////&#13;&#10;////////////////////////////////////////////////////////////////////////////&#13;&#10;////////////////////////////////////////////////////////////////////////////&#13;&#10;////////////////////////////////////////////////////////////////////////////&#13;&#10;////////////////////////////////////////////////////////////////////////////&#13;&#10;////////////////////////////////////////////////////////////////////////////&#13;&#10;////////////////////////////////////////////////////////////////////////////&#13;&#10;////////////////////////////////////////////////////////////////////////////&#13;&#10;////////////////////////////////////////////////////////////////////////////&#13;&#10;///////////79/v/9+/4//v3/P//////////////////////////////////////////////////&#13;&#10;////////////////////////////////////////////////////////////////////////////&#13;&#10;//////////////Hq/P+RW+v/cCrm/3Qx5/92M+f/dTHn/3Ar5v+JT+r/6uD7////////////////&#13;&#10;////////////////////////////////////////////////////////////////////////////&#13;&#10;////////////////////////////////////////////////////////////////////////////&#13;&#10;/////////////////////////////////////////7bStv8UbhX/psil////////////////////&#13;&#10;////////////////////////////////////////////////////////////////////////////&#13;&#10;/////////////////////////////////////////////////7m05/8bCrL/IhK1/yIStf8iErX/&#13;&#10;IhK1/yIStf8iErX/IRG1/ycXtv/d2vP/////////////////////////////////////////////&#13;&#10;////////////////////////////////////////////////////////////////////////////&#13;&#10;////////////////////////////////////////////////////////////////////////////&#13;&#10;//////////////////////+4s9D/STuH/yQUbv8gEGz/LB10/21inv/l4+7/////////////////&#13;&#10;////////////////////////////////////////////////////////////////////////////&#13;&#10;////////////////////////////////////////////////////////////////////////////&#13;&#10;////////////////////////////////////////////////////////////////////////////&#13;&#10;////////////////////////////////////////////////////////////qqqq/z4+Pv//////&#13;&#10;////////////////////////////////////////////////////////////////////////////&#13;&#10;////////////////////////////////////////////////////////////////////////////&#13;&#10;////////////////////////////////////////////////////////////////////////////&#13;&#10;////////////////////////////////////////////////////////////////////////////&#13;&#10;////////////////////////////////////////////////////////////////////////////&#13;&#10;////////////////////////////////////////////////////////////////////////////&#13;&#10;////////////////////////////////////////////////////////////////////////////&#13;&#10;////////////////////////////////////////////////////////////////////////////&#13;&#10;////////////////////////////////////////////////////////////////////////////&#13;&#10;////////////////////////////////////////////////////////////////////////////&#13;&#10;////////////////////////////////////////////////////////////////////////////&#13;&#10;////////////////////////////////////////////////////////////////////////////&#13;&#10;////////////////////////////////////////////////////////////////////////////&#13;&#10;////////////////////////////////////////////////////////////////////////////&#13;&#10;////////////////////////////////////////////////////////////////////////////&#13;&#10;////////////////////////////////////////////////////////////////////////////&#13;&#10;////////////////////////////////////////////////////////////////////////////&#13;&#10;////////////////////////////////////////////////////////////////////////////&#13;&#10;////////////////////////9u74/9Gm2f+8fcf/uHXD/71+x//Sp9n/9+/4////////////////&#13;&#10;////////////////////////////////////////////////////////////////////////////&#13;&#10;/////////////////////////////////////6h+7/9wK+b/dzXn/3c15/93Nef/dzXn/3c15/9x&#13;&#10;LOb/nGvu//38////////////////////////////////////////////////////////////////&#13;&#10;////////////////////////////////////////////////////////////////////////////&#13;&#10;////////////////////////////////////////////////////////////s9Cz/xRuFP+qyqr/&#13;&#10;////////////////////////////////////////////////////////////////////////////&#13;&#10;/////////////////////////////////////////////////////////////////////////6ym&#13;&#10;4/8ZCbL/IhK1/yIStf8iErX/IhK1/yIStf8iErX/IRG1/yIStf/Sz/D/////////////////////&#13;&#10;////////////////////////////////////////////////////////////////////////////&#13;&#10;////////////////////////////////////////////////////////////////////////////&#13;&#10;////////////////////////////////////////////////////+vn7/9fU5f/MyN3/5OLt////&#13;&#10;////////////////////////////////////////////////////////////////////////////&#13;&#10;////////////////////////////////////////////////////////////////////////////&#13;&#10;////////////////////////////////////////////////////////////////////////////&#13;&#10;////////////////////////////////////////////////////////////////////////////&#13;&#10;////////qqqq/z4+Pv//////////////////////////////////////////////////////////&#13;&#10;////////////////////////////////////////////////////////////////////////////&#13;&#10;////////////////////////////////////////////////////////////////////////////&#13;&#10;////////////////////////////////////////////////////////////////////////////&#13;&#10;////////////////////////////////////////////////////////////////////////////&#13;&#10;////////////////////////////////////////////////////////////////////////////&#13;&#10;////////////////////////////////////////////////////////////////////////////&#13;&#10;////////////////////////////////////////////////////////////////////////////&#13;&#10;////////////////////////////////////////////////////////////////////////////&#13;&#10;////////////////////////////////////////////////////////////////////////////&#13;&#10;////////////////////////////////////////////////////////////////////////////&#13;&#10;////////////////////////////////////////////////////////////////////////////&#13;&#10;////////////////////////////////////////////////////////////////////////////&#13;&#10;////////////////////////////////////////////////////////////////////////////&#13;&#10;////////////////////////////////////////////////////////////////////////////&#13;&#10;////////////////////////////////////////////////////////////////////////////&#13;&#10;////////////////////////////////////////////////////////////////////////////&#13;&#10;////////////////////////////////////////////////////////////////////////////&#13;&#10;///////////////////////////////////////////06vb/voDI/7Bmvf+za7//s2zA/7Nrv/+w&#13;&#10;Zr3/v4LJ//Xr9v//////////////////////////////////////////////////////////////&#13;&#10;////////////////////////////////////////////////////////7+f8/30+6P92M+f/dzXn&#13;&#10;/3c15/93Nef/dzXn/3c15/93NOf/eDbn/+XZ+v//////////////////////////////////////&#13;&#10;////////////////////////////////////////////////////////////////////////////&#13;&#10;////////////////////////////////////////////////////////////////////////////&#13;&#10;//+tzKz/FG4V/6/Nrv//////////////////////////////////////////////////////////&#13;&#10;////////////////////////////////////////////////////////////////////////////&#13;&#10;/////////////////////8rG7f8fD7T/IhK1/yIStf8iErX/IhK1/yIStf8iErX/IBC0/zAhuf/p&#13;&#10;5/j/////////////////////////////////////////////////////////////////////////&#13;&#10;////////////////////////////////////////////////////////////////////////////&#13;&#10;////////////////////////////////////////////////////////////////////////////&#13;&#10;////////////////////////////////////////////////////////////////////////////&#13;&#10;////////////////////////////////////////////////////////////////////////////&#13;&#10;////////////////////////////////////////////////////////////////////////////&#13;&#10;////////////////////////////////////////////////////////////////////////////&#13;&#10;////////////////////////////////qqqq/z4+Pv//////////////////////////////////&#13;&#10;////////////////////////////////////////////////////////////////////////////&#13;&#10;////////////////////////////////////////////////////////////////////////////&#13;&#10;////////////////////////////////////////////////////////////////////////////&#13;&#10;////////////////////////////////////////////////////////////////////////////&#13;&#10;////////////////////////////////////////////////////////////////////////////&#13;&#10;////////////////////////////////////////////////////////////////////////////&#13;&#10;////////////////////////////////////////////////////////////////////////////&#13;&#10;////////////////////////////////////////////////////////////////////////////&#13;&#10;////////////////////////////////////////////////////////////////////////////&#13;&#10;////////////////////////////////////////////////////////////////////////////&#13;&#10;////////////////////////////////////////////////////////////////////////////&#13;&#10;////////////////////////////////////////////////////////////////////////////&#13;&#10;////////////////////////////////////////////////////////////////////////////&#13;&#10;////////////////////////////////////////////////////////////////////////////&#13;&#10;////////////////////////////////////////////////////////////////////////////&#13;&#10;////////////////////////////////////////////////////////////////////////////&#13;&#10;////////////////////////////////////////////////////////////////////////////&#13;&#10;//////////////////////////////////////////////////////////////79/v/KmNL/sWa9&#13;&#10;/7RtwP+0bcD/tG3A/7RtwP+0bcD/sGa9/8uZ0//+/v7/////////////////////////////////&#13;&#10;////////////////////////////////////////////////////////////////////////////&#13;&#10;////3s75/3Uy5/93Nef/dzXn/3c15/93Nef/dzXo/3g16f94Nen/cy7n/9K89///////////////&#13;&#10;////////////////////////////////////////////////////////////////////////////&#13;&#10;////////////////////////////////////////////////////////////////////////////&#13;&#10;/////////////////////+707v80gjT/sc+x////////////////////////////////////////&#13;&#10;////////////////////////////////////////////////////////////////////////////&#13;&#10;//////////////////////////////////////////////j3/f9QQ8T/Ggmy/yIStf8iErX/IhK1&#13;&#10;/yIStf8iErX/Fwax/3Rq0f//////////////////////////////////////////////////////&#13;&#10;////////////////////////////////////////////////////////////////////////////&#13;&#10;////////////////////////////////////////////////////////////////////////////&#13;&#10;///39vr/29jo/9rX5//19Pj/////////////////////////////////////////////////////&#13;&#10;////////////////////////////////////////////////////////////////////////////&#13;&#10;////////////////////////////////////////////////////////////////////////////&#13;&#10;////////////////////////////////////////////////////////////////////////////&#13;&#10;////////////////////////////////////////////////////////qqqq/z4+Pv//////////&#13;&#10;////////////////////////////////////////////////////////////////////////////&#13;&#10;////////////////////////////////////////////////////////////////////////////&#13;&#10;////////////////////////////////////////////////////////////////////////////&#13;&#10;////////////////////////////////////////////////////////////////////////////&#13;&#10;////////////////////////////////////////////////////////////////////////////&#13;&#10;////////////////////////////////////////////////////////////////////////////&#13;&#10;////////////////////////////////////////////////////////////////////////////&#13;&#10;////////////////////////////////////////////////////////////////////////////&#13;&#10;////////////////////////////////////////////////////////////////////////////&#13;&#10;////////////////////////////////////////////////////////////////////////////&#13;&#10;////////////////////////////////////////////////////////////////////////////&#13;&#10;////////////////////////////////////////////////////////////////////////////&#13;&#10;////////////////////////////////////////////////////////////////////////////&#13;&#10;////////////////////////////////////////////////////////////////////////////&#13;&#10;////////////////////////////////////////////////////////////////////////////&#13;&#10;////////////////////////////////////////////////////////////////////////////&#13;&#10;////////////////////////////////////////////////////////////////////////////&#13;&#10;////////////////////////////////////////////////////////////////////////////&#13;&#10;//////////Pn9f+1cMH/tGzA/7RtwP+0bcD/tG3A/7RtwP+0bcD/tGzA/7Zwwf/z6PX/////////&#13;&#10;////////////////////////////////////////////////////////////////////////////&#13;&#10;////////////////////////////5tr7/3k35/93NOf/dzXn/3g06f98M/D/eDXp/3I33f9yN93/&#13;&#10;dTLm/+LM////////////////////////////////////////////////////////////////////&#13;&#10;////////////////////////////////////////////////////////////////////////////&#13;&#10;//////////////////////////////////////////////3+/f/y9vH/////////////////////&#13;&#10;////////////////////////////////////////////////////////////////////////////&#13;&#10;///////////////////////////////////////////////////////////////////////////R&#13;&#10;ze//MiO6/xgHsv8fD7T/IRC1/x8OtP8WBrH/STvC/+jn9///////////////////////////////&#13;&#10;////////////////////////////////////////////////////////////////////////////&#13;&#10;////////////////////////////////////////////////////////////////////////////&#13;&#10;/////////////////v7+/6Obw/9ENIb/KBd1/ygWdP9AMIT/mpG+//v7/P//////////////////&#13;&#10;////////////////////////////////////////////////////////////////////////////&#13;&#10;////////////////////////////////////////////////////////////////////////////&#13;&#10;////////////////////////////////////////////////////////////////////////////&#13;&#10;////////////////////////////////////////////////////////////////////////////&#13;&#10;////qqqq/z4+Pv//////////////////////////////////////////////////////////////&#13;&#10;////////////////////////////////////////////////////////////////////////////&#13;&#10;////////////////////////////////////////////////////////////////////////////&#13;&#10;////////////////////////////////////////////////////////////////////////////&#13;&#10;////////////////////////////////////////////////////////////////////////////&#13;&#10;////////////////////////////////////////////////////////////////////////////&#13;&#10;////////////////////////////////////////////////////////////////////////////&#13;&#10;////////////////////////////////////////////////////////////////////////////&#13;&#10;////////////////////////////////////////////////////////////////////////////&#13;&#10;////////////////////////////////////////////////////////////////////////////&#13;&#10;////////////////////////////////////////////////////////////////////////////&#13;&#10;////////////////////////////////////////////////////////////////////////////&#13;&#10;////////////////////////////////////////////////////////////////////////////&#13;&#10;////////////////////////////////////////////////////////////////////////////&#13;&#10;////////////////////////////////////////////////////////////////////////////&#13;&#10;////////////////////////////////////////////////////////////////////////////&#13;&#10;////////////////////////////////////////////////////////////////////////////&#13;&#10;////////////////////////////////////////////////////////////////////////////&#13;&#10;/////////////////////////////////+nU7f+yab7/tG3A/7RtwP+0bcD/tG3A/7RtwP+0bcD/&#13;&#10;tG3A/7Jpv//q1u3/////////////////////////////////////////////////////////////&#13;&#10;////////////////////////////////////////////////////6t/7/4FE6f91Muf/ejPt/3A4&#13;&#10;2f9CS37/Hlk5/xBeH/8PXh7/G1oy/2udcP/T5NL/////////////////////////////////////&#13;&#10;////////////////////////////////////////////////////////////////////////////&#13;&#10;//////////////////////////////////////7+/v/+/v3//v7+////////////////////////&#13;&#10;////////////////////////////////////////////////////////////////////////////&#13;&#10;//////////////z9/P9yqHH/UpFR/3aqdv/+/v7/////////////////////////////////////&#13;&#10;////////////////////////////2tfy/2tgzf81Jrv/Kxy4/zosvf9+dNT/6+n4////////////&#13;&#10;////////////////////////////////////////////////////////////////////////////&#13;&#10;////////////////////////////////////////////////////////////////////////////&#13;&#10;////////////////////////////////////////h36y/xoHbP8fDW//IxFx/yMRcf8gDW//GQZr&#13;&#10;/3luqf/9/P3/////////////////////////////////////////////////////////////////&#13;&#10;////////////////////////////////////////////////////////////////////////////&#13;&#10;////////////////////////////////////////////////////////////////////////////&#13;&#10;////////////////////////////////////////////////////////////////////////////&#13;&#10;////////////////////////////qqqq/z4+Pv//////////////////////////////////////&#13;&#10;////////////////////////////////////////////////////////////////////////////&#13;&#10;////////////////////////////////////////////////////////////////////////////&#13;&#10;////////////////////////////////////////////////////////////////////////////&#13;&#10;////////////////////////////////////////////////////////////////////////////&#13;&#10;////////////////////////////////////////////////////////////////////////////&#13;&#10;////////////////////////////////////////////////////////////////////////////&#13;&#10;////////////////////////////////////////////////////////////////////////////&#13;&#10;////////////////////////////////////////////////////////////////////////////&#13;&#10;////////////////////////////////////////////////////////////////////////////&#13;&#10;////////////////////////////////////////////////////////////////////////////&#13;&#10;////////////////////////////////////////////////////////////////////////////&#13;&#10;////////////////////////////////////////////////////////////////////////////&#13;&#10;////////////////////////////////////////////////////////////////////////////&#13;&#10;////////////////////////////////////////////////////////////////////////////&#13;&#10;////////////////////////////////////////////////////////////////////////////&#13;&#10;////////////////////////////////////////////////////////////////////////////&#13;&#10;////////////////////////////////////////////////////////////////////////////&#13;&#10;/////////////////////////////////////////////////////////+3c8P+za7//tG3A/7Rt&#13;&#10;wP+0bcD/tG3A/7RtwP+0bcD/tG3A/7Nrv//u3fH/////////////////////////////////////&#13;&#10;///////////////////////////////////////////////////////////////////////Jr/b/&#13;&#10;gEPq/3Uz6P95M+7/YzzC/xVdKf8AZgD/AGYA/wBlAP8AXwD/AGEA/wBeAP8OaQ7/n8Sf////////&#13;&#10;////////////////////////////////////////////////////////////////////////////&#13;&#10;////////////////////////////////////////////////////////+/37/1WWVf8zfDL/Y59j&#13;&#10;////////////////////////////////////////////////////////////////////////////&#13;&#10;//////////////////////////////////////v8+/8meif/AFcA/y1/Lv/+/v7/////////////&#13;&#10;///////////////////////////////////////////////////////////////u7fn/4+D1//Py&#13;&#10;+///////////////////////////////////////////////////////////////////////////&#13;&#10;////////////////////////////////////////////////////////////////////////////&#13;&#10;///////////////////////////////////////////////////////////Gwtv/IA5w/yMRcf8k&#13;&#10;EnL/JBJy/yQScv8kEnL/IxFy/x0Kbf+4stH/////////////////////////////////////////&#13;&#10;////////////////////////////////////////////////////////////////////////////&#13;&#10;////////////////////////////////////////////////////////////////////////////&#13;&#10;////////////////////////////////////////////////////////////////////////////&#13;&#10;////////////////////////////////////////////////////qqqq/z4+Pv//////////////&#13;&#10;////////////////////////////////////////////////////////////////////////////&#13;&#10;////////////////////////////////////////////////////////////////////////////&#13;&#10;////////////////////////////////////////////////////////////////////////////&#13;&#10;////////////////////////////////////////////////////////////////////////////&#13;&#10;////////////////////////////////////////////////////////////////////////////&#13;&#10;////////////////////////////////////////////////////////////////////////////&#13;&#10;////////////////////////////////////////////////////////////////////////////&#13;&#10;////////////////////////////////////////////////////////////////////////////&#13;&#10;////////////////////////////////////////////////////////////////////////////&#13;&#10;////////////////////////////////////////////////////////////////////////////&#13;&#10;////////////////////////////////////////////////////////////////////////////&#13;&#10;////////////////////////////////////////////////////////////////////////////&#13;&#10;////////////////////////////////////////////////////////////////////////////&#13;&#10;////////////////////////////////////////////////////////////////////////////&#13;&#10;////////////////////////////////////////////////////////////////////////////&#13;&#10;////////////////////////////////////////////////////////////////////////////&#13;&#10;////////////////////////////////////////////////////////////////////////////&#13;&#10;////////////////////////////////////////////////////////////////////////////&#13;&#10;//////r2+/+9fsf/smq//7RtwP+0bcD/tG7A/7RtwP+0bcD/s2u//8CEyf/79/z/////////////&#13;&#10;////////////////////////////////////////////////////////////////////////////&#13;&#10;/////////////9G79/9zMOf/dDHo/3cz6/9uN9j/E10l/wBmAP8AZQD/DV4a/zdbXv9mlm//O4g7&#13;&#10;/wBiAP8AYQD/BmUH/8LZwv//////////////////////////////////////////////////////&#13;&#10;////////////////////////////////////////////////////////////////////////////&#13;&#10;/////P38/yV6Jv8AWQD/N4Y4////////////////////////////////////////////////////&#13;&#10;//////////////////////////////////////////////////////////////v8+/8ufy7/AF0A&#13;&#10;/zSDNf/+/v7//////////////////////+/u+/+XkOT/W1HV/1BF0/9wZ9v/w7/w////////////&#13;&#10;////////////////////////////////////////////////////////////////////////////&#13;&#10;///////////////////////////////////////////////////////////////u7Pb/1tPq/97b&#13;&#10;7f/7+/3/////////////////////////////////////////////////////////////////////&#13;&#10;//////97cKr/Ggds/yQScv8kEnL/JBJy/yQScv8kEnL/JBJy/xwJbf9qXp//////////////////&#13;&#10;////////////////////////////////////////////////////////////////////////////&#13;&#10;////////////////////////////////////////////////////////////////////////////&#13;&#10;////////////////////////////////////////////////////////////////////////////&#13;&#10;////////////////////////////////////////////////////////////////////////////&#13;&#10;qqqq/z4+Pv//////////////////////////////////////////////////////////////////&#13;&#10;////////////////////////////////////////////////////////////////////////////&#13;&#10;////////////////////////////////////////////////////////////////////////////&#13;&#10;////////////////////////////////////////////////////////////////////////////&#13;&#10;////////////////////////////////////////////////////////////////////////////&#13;&#10;////////////////////////////////////////////////////////////////////////////&#13;&#10;////////////////////////////////////////////////////////////////////////////&#13;&#10;////////////////////////////////////////////////////////////////////////////&#13;&#10;////////////////////////////////////////////////////////////////////////////&#13;&#10;////////////////////////////////////////////////////////////////////////////&#13;&#10;////////////////////////////////////////////////////////////////////////////&#13;&#10;////////////////////////////////////////////////////////////////////////////&#13;&#10;////////////////////////////////////////////////////////////////////////////&#13;&#10;////////////////////////////////////////////////////////////////////////////&#13;&#10;////////////////////////////////////////////////////////////////////////////&#13;&#10;////////////////////////////////////////////////////////////////////////////&#13;&#10;////////////////////////////////////////////////////////////////////////////&#13;&#10;////////////////////////////////////////////////////////////////////////////&#13;&#10;///////////////////////////////////ixub/sWi+/7Nrv/+0bcD/r2fE/6tiyP+qYcn/qF7F&#13;&#10;/8yf2///////////////////////////////////////////////////////////////////////&#13;&#10;////////////////////////////////+vf+/4xV7P9yLuf/djTo/3sy8f86TXH/AGYA/wBlAP8Y&#13;&#10;Wi//bz/R/+PK/////////P38/3aqdv8AXgD/AFwA/0KLQ//9/f3/////////////////5u/m/7bR&#13;&#10;tf+hxKD/q8qq/9Tk1P///////////////////////P37/+fv5v/l7uX/9fj0///////T49P/t9C2&#13;&#10;/8bbxv/1+fX////////////6/Pr/7PPr/yh8Kf8AXQD/OIY5//D18P/5+/j//////+fw5//i7OL/&#13;&#10;7fPs///////f697/udO5//T49P////////////X59f/D2cL/o8ai/6TGo//F2sT/9/r3////////&#13;&#10;//////////v8+/8ufy7/AF0A/zSDNf/+/v7/////////////////3dv2/0Q50P8UBcP/GAnE/xkL&#13;&#10;xP8VB8T/HA3F/4uE4f/+/v//////////////////////////////////////////////////////&#13;&#10;////////////////////////////////////////////////////////////////////////////&#13;&#10;8O/3/4J3vf84Jpf/JhSO/yoYkP9OP6L/uLLa////////////////////////////////////////&#13;&#10;//////////////////////////////9cTpb/HQtu/yQScv8kEnL/JBJy/yQScv8kEnL/JBJy/x4M&#13;&#10;bv9RQo//////////////////////////////////////////////////////////////////////&#13;&#10;////////////////////////////////////////////////////////////////////////////&#13;&#10;////////////////////////////////////////////////////////////////////////////&#13;&#10;////////////////////////////////////////////////////////////////////////////&#13;&#10;////////////////////////qqqq/z4+Pv//////////////////////////////////////////&#13;&#10;////////////////////////////////////////////////////////////////////////////&#13;&#10;////////////////////////////////////////////////////////////////////////////&#13;&#10;////////////////////////////////////////////////////////////////////////////&#13;&#10;////////////////////////////////////////////////////////////////////////////&#13;&#10;////////////////////////////////////////////////////////////////////////////&#13;&#10;////////////////////////////////////////////////////////////////////////////&#13;&#10;////////////////////////////////////////////////////////////////////////////&#13;&#10;////////////////////////////////////////////////////////////////////////////&#13;&#10;////////////////////////////////////////////////////////////////////////////&#13;&#10;////////////////////////////////////////////////////////////////////////////&#13;&#10;////////////////////////////////////////////////////////////////////////////&#13;&#10;////////////////////////////////////////////////////////////////////////////&#13;&#10;////////////////////////////////////////////////////////////////////////////&#13;&#10;////////////////////////////////////////////////////////////////////////////&#13;&#10;////////////////////////////////////////////////////////////////////////////&#13;&#10;////////////////////////////////////////////////////////////////////////////&#13;&#10;////////////////////////////////////////////////////////////////////////////&#13;&#10;////////////////////////////////////////////////////////////////3r/j/7h1xf+q&#13;&#10;Ycf/p13L/6ddy/+nXsv/pl3L/6Zcy//Gl93//Pn9////////////////////////////////////&#13;&#10;////////////////////////////////////////////////////////5dn7/3c16P92M+j/dzTp&#13;&#10;/3I24P8SXSP/AGUA/wJkBP9ZQK7/eS7y/9vJ+f////////////D28P8xgTL/G3Eb/yp9K//q8ur/&#13;&#10;//////3+/f+HtYf/F28W/wBfAP8AWwD/AF0A/whmCP9UlVT/5+/m////////////3uve/xpzG/8R&#13;&#10;ZxD/grKC/22lbf8EYwT/AF4A/wBiAf8ufC7/xdvF//////+20rX/GG0X/wRmBv8AYwL/BmcH/xhs&#13;&#10;F/+Xvpf//////zWCNf8OZA7/aKFn/6PFov8RahH/A2UE/9vo2///////uNO4/y18Lf8AYQD/AFwA&#13;&#10;/wBcAP8AYgD/MX8x/8DYwP////////////v8+/8ufy7/AF0A/zSDNf/+/v7////////////49/3/&#13;&#10;UkfT/xUGxP8fEcb/HxHG/x8Rxv8fEcb/HQ/G/xcIxP+vquv/////////////////////////////&#13;&#10;////////////////////////////////////////////////////////////////////////////&#13;&#10;///////////////////z8fj/Wkuo/xkFh/8iD4z/JBGN/yQRjP8fC4r/IQ6L/6eg0f//////////&#13;&#10;/////////////////////////////////////////////////8S/2f8nFXP/IxFx/yQScv8kEnL/&#13;&#10;JBJy/yQScv8kEnL/JBJy/x0Kbv9iVZr/////////////////////////////////////////////&#13;&#10;////////////////////////////////////////////////////////////////////////////&#13;&#10;////////////////////////////////////////////////////////////////////////////&#13;&#10;////////////////////////////////////////////////////////////////////////////&#13;&#10;////////////////////////////////////////////////qqqq/z4+Pv//////////////////&#13;&#10;////////////////////////////////////////////////////////////////////////////&#13;&#10;////////////////////////////////////////////////////////////////////////////&#13;&#10;////////////////////////////////////////////////////////////////////////////&#13;&#10;////////////////////////////////////////////////////////////////////////////&#13;&#10;////////////////////////////////////////////////////////////////////////////&#13;&#10;////////////////////////////////////////////////////////////////////////////&#13;&#10;////////////////////////////////////////////////////////////////////////////&#13;&#10;////////////////////////////////////////////////////////////////////////////&#13;&#10;////////////////////////////////////////////////////////////////////////////&#13;&#10;////////////////////////////////////////////////////////////////////////////&#13;&#10;////////////////////////////////////////////////////////////////////////////&#13;&#10;////////////////////////////////////////////////////////////////////////////&#13;&#10;////////////////////////////////////////////////////////////////////////////&#13;&#10;////////////////////////////////////////////////////////////////////////////&#13;&#10;////////////////////////////////////////////////////////////////////////////&#13;&#10;////////////////////////////////////////////////////////////////////////////&#13;&#10;////////////////////////////////////////////////////////////////////////////&#13;&#10;////////////////////////////////////////////////////////////////////////////&#13;&#10;/////////////////8ST2/+kWcr/p17L/6dey/+nXsv/p17L/6dey/+iVcj/0qzk////////////&#13;&#10;////////////////////////////////////////////////////////////////////////////&#13;&#10;////38/6/3Qy6P92NOj/eDPt/2M8wf8DYwb/AGUA/xNdJf90NeP/ci3o/9G69///////////////&#13;&#10;///1+fX/8Pbw//D28P/8/fz//////465jf8AXQD/AF8A/wRmBv8ieCP/EG0S/wBgAP8AXAD/Q4tD&#13;&#10;//f69///////3Orc/wdoCf8AYQD/FG8V/wBgAP8Ychn/C2oN/wBhAP8AXgD/Knwr//j7+P+307f/&#13;&#10;GG4Y/wRmBv8AYwL/BmcI/xlsGP+Xv5f//v/+/yZ6J/8AXgD/JXkm/wtqDP8AWgD/AGMB/+Ds4f/R&#13;&#10;4tD/DWkO/wBfAP8AYQD/HXUe/xt0HP8AYQD/AF4A/xJtE//V5dX///////v8+/8ufy7/AF0A/zSD&#13;&#10;Nf/+/v7///////////+/uu//GQrE/x8Rxv8fEcb/HxHG/x8Rxv8fEcb/HxHG/xgKxP9OQ9L/+/v+&#13;&#10;////////////////////////////////////////////////////////////////////////////&#13;&#10;//////////////////////////////////////////+Ticb/GQWH/yUSjf8lEo3/JRKN/yUSjf8l&#13;&#10;Eo3/Ig6L/zAek//i4PD//////////////////////////////////////////////////v7//2JV&#13;&#10;mv8cCW3/JBJy/yQScv8kEnL/JBJy/yQScv8kEnL/JBJy/x4Lbv9YSpf//fz+////////////1NDj&#13;&#10;/46Etf9yZqP/hHqv/8S/2P//////////////////////////////////////////////////////&#13;&#10;////////////////////////////////////////////////////////////////////////////&#13;&#10;////////////////////////////////////////////////////////////////////////////&#13;&#10;////////////////////////////////////////////////////////////////////////qqqq&#13;&#10;/z4+Pv//////////////////////////////////////////////////////////////////////&#13;&#10;////////////////////////////////////////////////////////////////////////////&#13;&#10;////////////////////////////////////////////////////////////////////////////&#13;&#10;////////////////////////////////////////////////////////////////////////////&#13;&#10;////////////////////////////////////////////////////////////////////////////&#13;&#10;////////////////////////////////////////////////////////////////////////////&#13;&#10;////////////////////////////////////////////////////////////////////////////&#13;&#10;////////////////////////////////////////////////////////////////////////////&#13;&#10;////////////////////////////////////////////////////////////////////////////&#13;&#10;////////////////////////////////////////////////////////////////////////////&#13;&#10;////////////////////////////////////////////////////////////////////////////&#13;&#10;////////////////////////////////////////////////////////////////////////////&#13;&#10;////////////////////////////////////////////////////////////////////////////&#13;&#10;////////////////////////////////////////////////////////////////////////////&#13;&#10;////////////////////////////////////////////////////////////////////////////&#13;&#10;////////////////////////////////////////////////////////////////////////////&#13;&#10;////////////////////////////////////////////////////////////////////////////&#13;&#10;////////////////////////////////////////////////////////////////////////////&#13;&#10;////////////////////////////////////8ef3/6pjzf+mXcv/p17L/6dey/+nXsv/p17L/6de&#13;&#10;y/+mXMr/r2zP//jy+///////////////////////////////////////////////////////////&#13;&#10;////////////////////////////7uf8/3w96f91Muj/ejLv/1dBqv8AZQD/AGYA/yNXQ/95Mu3/&#13;&#10;djTo/+PW+v//////////////////////////////////////4+7j/xJuE/8AYAD/G3Ib/8HYwP/0&#13;&#10;+PT/3+vf/0mPSf8AYAD/AF4A/6DEoP//////3Orc/wlpC/8AYgD/BGQF/57Dnv/u9O3/1eTU/yh7&#13;&#10;KP8AYQD/AWQD/9Di0P/7/Pv/7PLr/yh7Kf8AXQD/OIY5//D18P/5+/j/+fr5/yh7Kf8AYQD/AGAA&#13;&#10;/xlxGf91qnT/kryS//L38v9Nkk3/AF4A/wNjBP+QupD/8Pbw/+707v+DsoL/AWIC/wBdAP9Wl1b/&#13;&#10;//////v8+/8ufy7/AF0A/zSDNf/+/v7///////////+RiuP/FQbD/x8Rxv8fEcb/HxHG/x8Rxv8f&#13;&#10;Ecb/HxHG/x0Pxf8tIMr/6uj6////////////////////////////////////////////////////&#13;&#10;//////////////////////////////////////////////////////////////r5/P9JOaD/IA2K&#13;&#10;/yUSjf8lEo3/JRKN/yUSjf8lEo3/JRKN/xsHiP+hmc3/////////////////////////////////&#13;&#10;////////////////8/L3/zsrgf8hD3D/JBJy/yQScv8kEnL/JBJy/yQScv8kEnL/JBJy/yIPc/84&#13;&#10;J4j/8O/2//////+VjLr/JxVy/xoHaf8bCWr/Ggdq/x8Nbf91aqX/9vX5////////////////////&#13;&#10;////////////////////////////////////////////////////////////////////////////&#13;&#10;////////////////////////////////////////////////////////////////////////////&#13;&#10;////////////////////////////////////////////////////////////////////////////&#13;&#10;////////////////////qqqq/z4+Pv//////////////////////////////////////////////&#13;&#10;////////////////////////////////////////////////////////////////////////////&#13;&#10;////////////////////////////////////////////////////////////////////////////&#13;&#10;////////////////////////////////////////////////////////////////////////////&#13;&#10;////////////////////////////////////////////////////////////////////////////&#13;&#10;////////////////////////////////////////////////////////////////////////////&#13;&#10;////////////////////////////////////////////////////////////////////////////&#13;&#10;////////////////////////////////////////////////////////////////////////////&#13;&#10;////////////////////////////////////////////////////////////////////////////&#13;&#10;////////////////////////////////////////////////////////////////////////////&#13;&#10;////////////////////////////////////////////////////////////////////////////&#13;&#10;////////////////////////////////////////////////////////////////////////////&#13;&#10;////////////////////////////////////////////////////////////////////////////&#13;&#10;////////////////////////////////////////////////////////////////////////////&#13;&#10;////////////////////////////////////////////////////////////////////////////&#13;&#10;////////////////////////////////////////////////////////////////////////////&#13;&#10;////////////////////////////////////////////////////////////////////////////&#13;&#10;////////////////////////////////////////////////////////////////////////////&#13;&#10;////////////////////////////////////////////////////////////4svu/6RZyf+nXsv/&#13;&#10;p17L/6dey/+nXsv/p17L/6dey/+nXsv/pl3L/+zc9P//////////////////////////////////&#13;&#10;//////////////////////////////////////////////////////7//6Z68P9vKuf/ejLw/1RC&#13;&#10;o/8AZQD/AGYA/ydVTP90Ku7/mGbu//z7/v//////////////////////////////////////ncKd&#13;&#10;/wBdAP8AXgD/i7iL/////////////////9Tk0/8IZwn/AF4A/0qQSv//////3Orc/wlpC/8AXgD/&#13;&#10;RI1F/////////////////3Opc/8AXQD/AGIA/8DYwP///////P38/yp9K/8AXQD/O4g9////////&#13;&#10;////+Pr4/yh7Kf8AYAD/CWcK/8fbxv///////////9/r3/8Kagv/AF8A/0KLQv//////////////&#13;&#10;///+/v7/MoIz/wBfAP8QbhL/5/Dn//7+/v8ufy7/AF0A/zSDNf/+/v7///////////+TjOP/FQbD&#13;&#10;/x8Rxv8fEcb/HxHG/x8Rxv8fEcb/HxHG/x0Pxf8uIcr/6+n6////////////////////////////&#13;&#10;////////////////////////////////////////////////////////////////////////////&#13;&#10;/////////+7s9v82JZb/Iw+M/yUSjf8lEo3/JRKN/yUSjf8lEo3/JRKN/xwIiP+Fer//////////&#13;&#10;////////////////////////////////////////8/H3/zsqgP8hD3D/JBJy/yQScv8kEnL/JBJy&#13;&#10;/yQScv8kEnL/JBJy/yEPdf87Kor/+fj8/66nyf8cCWv/IhBv/yQScP8kEnD/JBJw/yMRcP8YBWj/&#13;&#10;gnit////////////////////////////////////////////////////////////////////////&#13;&#10;////////////////////////////////////////////////////////////////////////////&#13;&#10;////////////////////////////////////////////////////////////////////////////&#13;&#10;////////////////////////////////////////////qqqq/z4+Pv//////////////////////&#13;&#10;////////////////////////////////////////////////////////////////////////////&#13;&#10;////////////////////////////////////////////////////////////////////////////&#13;&#10;////////////////////////////////////////////////////////////////////////////&#13;&#10;////////////////////////////////////////////////////////////////////////////&#13;&#10;////////////////////////////////////////////////////////////////////////////&#13;&#10;////////////////////////////////////////////////////////////////////////////&#13;&#10;////////////////////////////////////////////////////////////////////////////&#13;&#10;////////////////////////////////////////////////////////////////////////////&#13;&#10;////////////////////////////////////////////////////////////////////////////&#13;&#10;////////////////////////////////////////////////////////////////////////////&#13;&#10;////////////////////////////////////////////////////////////////////////////&#13;&#10;////////////////////////////////////////////////////////////////////////////&#13;&#10;////////////////////////////////////////////////////////////////////////////&#13;&#10;////////////////////////////////////////////////////////////////////////////&#13;&#10;////////////////////////////////////////////////////////////////////////////&#13;&#10;////////////////////////////////////////////////////////////////////////////&#13;&#10;////////////////////////////////////////////////////////////////////////////&#13;&#10;////////////////////////////////////////////////////////////////////////////&#13;&#10;////////48zu/6RZyf+nXsv/p17L/6dey/+nXsv/p17L/6dey/+nXsv/p13L/+zd9P//////////&#13;&#10;////////////////////////////////////////////////////////////////////////////&#13;&#10;//////Do/P+NVuz/ciju/1c9rf8AZQD/AGYA/x9UQP+ISe//59v7////////////////////////&#13;&#10;////////////////////cqlz/wBdAP8AYgD/wdjB//////////////////b59f8heCP/AF8A/yd7&#13;&#10;KP/8/fz/3erd/wlpC/8AXQD/ZqFn/////////////////3yufP8AXQD/AGIA/8DYwP//////+vz6&#13;&#10;/yp9K/8AXQD/O4g8////////////+Pr4/yh7Kf8AXgD/K34s//39/P///////////73Wvf8AYQD/&#13;&#10;AF0A/3erd///////////////////////ZKBk/wBdAP8AYwH/yd3I//////8ufy7/AF0A/zSDNf/+&#13;&#10;/v7////////////Cvu//GgvF/x8Rxv8fEcb/HxHG/x8Rxv8fEcb/HxHG/xgJxP9RRtP//Pz+////&#13;&#10;////////////////////////////////////////////////////////////////////////////&#13;&#10;//////////////////////////////////b1+v9CMZz/IQ6L/yUSjf8lEo3/JRKN/yUSjf8lEo3/&#13;&#10;JRKN/xsHiP+Xjcj//////////////////////////////////////////////////v7+/15Rl/8c&#13;&#10;Cm3/JBJy/yQScv8kEnL/JBJy/yQScv8kEnH/JBJx/x0KdP9tYKj//////0Y3hv8fDGz/JBJw/yQS&#13;&#10;cP8kEnD/JBJw/yQScP8iEG//Kxl1/9/c6v//////////////////////////////////////////&#13;&#10;////////////////////////////////////////////////////////////////////////////&#13;&#10;////////////////////////////////////////////////////////////////////////////&#13;&#10;////////////////////////////////////////////////////////////////////qqqq/z4+&#13;&#10;Pv//////////////////////////////////////////////////////////////////////////&#13;&#10;////////////////////////////////////////////////////////////////////////////&#13;&#10;////////////////////////////////////////////////////////////////////////////&#13;&#10;////////////////////////////////////////////////////////////////////////////&#13;&#10;////////////////////////////////////////////////////////////////////////////&#13;&#10;////////////////////////////////////////////////////////////////////////////&#13;&#10;////////////////////////////////////////////////////////////////////////////&#13;&#10;////////////////////////////////////////////////////////////////////////////&#13;&#10;////////////////////////////////////////////////////////////////////////////&#13;&#10;////////////////////////////////////////////////////////////////////////////&#13;&#10;////////////////////////////////////////////////////////////////////////////&#13;&#10;////////////////////////////////////////////////////////////////////////////&#13;&#10;////////////////////////////////////////////////////////////////////////////&#13;&#10;////////////////////////////////////////////////////////////////////////////&#13;&#10;////////////////////////////////////////////////////////////////////////////&#13;&#10;////////////////////////////////////////////////////////////////////////////&#13;&#10;////////////////////////////////////////////////////////////////////////////&#13;&#10;////////////////////////////////////////////////////////////////////////////&#13;&#10;////////////////////////////////8+n4/6pkzf+mXcv/p17L/6dey/+nXsv/p17L/6dey/+m&#13;&#10;W8r/sG7Q//n0/P//////////////////////////////////////////////////////////////&#13;&#10;///////////////////////////////////y7P3/sYj1/3ZSyv8EYgn/AGMA/xRnHv/i3fD/////&#13;&#10;//////////////////7+/v+Wvpb/g7CB/4y4jP/7/Pr/cKdw/wBdAP8AYgD/xdvE////////////&#13;&#10;//////f69/8leib/AF8A/yR5Jf/7/Pv/3eve/wlpC/8AXQD/aKNp/////////////////3ute/8A&#13;&#10;XQD/AGIA/8DYwP//////+vz6/yp9K/8AXQD/O4g8////////////+Pr4/yh7Kf8AXQD/NYM2////&#13;&#10;/////////////7nUuf8AYQD/AF0A/3yufP//////////////////////aKJo/wBdAP8AYgD/xdvF&#13;&#10;//////8ufy7/AF0A/zSDNf/+/v7////////////6+f7/WU7V/xQGw/8fEcb/HxHG/x8Rxv8fEcb/&#13;&#10;HQ/G/xkKxP+2sez/////////////////////////////////////////////////5+X6/9vY+P/t&#13;&#10;7Pz///////////////////////////////////////////////////////////98cbv/GgaH/yUS&#13;&#10;jf8lEo3/JRKN/yUSjf8lEo3/JBCM/yYTjf/T0Oj/////////////////////////////////////&#13;&#10;/////////////////7241f8fDW//IhBx/yQScv8kEnL/JBJy/yQScf8kEn3/JBKK/yAOj/9URqz/&#13;&#10;lo3I/ykYdP8jEW//JBJw/yQScP8kEnD/JBJw/yQScP8kEnD/HAlr/7Oszf//////////////////&#13;&#10;////////////////////////////////////////////////////////////////////////////&#13;&#10;////////////////////////////////////////////////////////////////////////////&#13;&#10;////////////////////////////////////////////////////////////////////////////&#13;&#10;////////////////qqqq/z4+Pv//////////////////////////////////////////////////&#13;&#10;////////////////////////////////////////////////////////////////////////////&#13;&#10;////////////////////////////////////////////////////////////////////////////&#13;&#10;////////////////////////////////////////////////////////////////////////////&#13;&#10;////////////////////////////////////////////////////////////////////////////&#13;&#10;////////////////////////////////////////////////////////////////////////////&#13;&#10;////////////////////////////////////////////////////////////////////////////&#13;&#10;////////////////////////////////////////////////////////////////////////////&#13;&#10;////////////////////////////////////////////////////////////////////////////&#13;&#10;////////////////////////////////////////////////////////////////////////////&#13;&#10;////////////////////////////////////////////////////////////////////////////&#13;&#10;////////////////////////////////////////////////////////////////////////////&#13;&#10;////////////////////////////////////////////////////////////////////////////&#13;&#10;////////////////////////////////////////////////////////////////////////////&#13;&#10;////////////////////////////////////////////////////////////////////////////&#13;&#10;////////////////////////////////////////////////////////////////////////////&#13;&#10;////////////////////////////////////////////////////////////////////////////&#13;&#10;////////////////////////////////////////////////////////////////////////////&#13;&#10;/////////////////////////////////////////////////////////////8ug4P+iVcj/p17L&#13;&#10;/6dey/+nXsv/p17L/6ddy/+iVsj/1bLm////////////////////////////////////////////&#13;&#10;//////////////////////////////////////////////////////////////////////Xz+f8y&#13;&#10;gDT/AGAA/wFiAf+hx5///////////////////////8neyf8AYQD/AFgA/yt9LP/+/v7/j7qP/wBd&#13;&#10;AP8AXgD/n8Sf/////////////////+Lt4v8Oaw//AF4A/zyIPf//////3Orc/wlpC/8AXQD/aKNp&#13;&#10;/////////////////3ute/8AXQD/AGIA/8DYwP//////+vz6/yp9K/8AXQD/O4g8////////////&#13;&#10;+Pr4/yh7Kf8AXQD/NYM2/////////////////9Tk0/8EZgb/AF4A/1OWVP//////////////////&#13;&#10;////QotD/wBeAP8JaQv/3urd//////8ufy7/AF0A/zSDNf/+/v7/////////////////4+H4/01C&#13;&#10;0v8VBsP/FwjE/xgKxP8VBsP/HxHG/5WO5P//////////////////////////////////////////&#13;&#10;/9DN9v9cU+H/KR3X/yEV1v8vJNn/c2vl/+fl+v//////////////////////////////////////&#13;&#10;///////////j4fD/PSyZ/xwIiP8lEo3/JRKN/yUSjf8jD4z/GgWH/4Z7v///////////////////&#13;&#10;//////////////////////////////////////////////+Yj73/IxFx/xoIbP8eDG7/IhBx/yQS&#13;&#10;iP8kEpn/JBKa/yQSmf8fDZb/HQqV/yQSjf8kEnL/JBJv/yQScP8kEnD/JBJw/yQScP8kEnD/Gwlq&#13;&#10;/62myf//////////////////////////////////////////////////////////////////////&#13;&#10;////////////////////////////////////////////////////////////////////////////&#13;&#10;////////////////////////////////////////////////////////////////////////////&#13;&#10;////////////////////////////////////////qqqq/z4+Pv//////////////////////////&#13;&#10;////////////////////////////////////////////////////////////////////////////&#13;&#10;////////////////////////////////////////////////////////////////////////////&#13;&#10;////////////////////////////////////////////////////////////////////////////&#13;&#10;////////////////////////////////////////////////////////////////////////////&#13;&#10;////////////////////////////////////////////////////////////////////////////&#13;&#10;////////////////////////////////////////////////////////////////////////////&#13;&#10;////////////////////////////////////////////////////////////////////////////&#13;&#10;////////////////////////////////////////////////////////////////////////////&#13;&#10;////////////////////////////////////////////////////////////////////////////&#13;&#10;////////////////////////////////////////////////////////////////////////////&#13;&#10;////////////////////////////////////////////////////////////////////////////&#13;&#10;////////////////////////////////////////////////////////////////////////////&#13;&#10;////////////////////////////////////////////////////////////////////////////&#13;&#10;////////////////////////////////////////////////////////////////////////////&#13;&#10;////////////////////////////////////////////////////////////////////////////&#13;&#10;////////////////////////////////////////////////////////////////////////////&#13;&#10;////////////////////////////////////////////////////////////////////////////&#13;&#10;////////////////////////////////////////////////////////////////////////////&#13;&#10;//////////r2/P/DkNv/pFjJ/6NYyf+kWcn/o1fJ/6Vayv/KnuD//fv+////////////////////&#13;&#10;////////////////////////////////////////////////////////////////////////////&#13;&#10;//////////////////////+bwZv/AF0A/wBiAf8SbBL/pMek//D18P/2+fb/yN3I/y9/MP8AYAD/&#13;&#10;AF0A/5i/mP//////0uPR/wZmB/8AXwD/M4Iz/+jx6P///////P38/3Gncf8AXwD/AFwA/4W0hf//&#13;&#10;////3Orc/wlpC/8AXQD/aKNp/////////////////3ute/8AXQD/AGIA/8DYwP//////+vz6/yl9&#13;&#10;Kv8AXQD/OYY6////////////+Pr4/yh7Kf8AXQD/NYM2//////////////////n7+P8ygTP/AF8A&#13;&#10;/w1pDv+/17////////////+yz7H/B2YI/wBeAP88iD3//P38//z9/P8ufy7/AF0A/zSDNf/+/v7/&#13;&#10;//////////////////////T0/P+jnej/ZlzY/1tQ1f97c97/zMny////////////////////////&#13;&#10;////////////////////x8P0/yYa1/8TBtP/Gg7V/xsP1f8ZDdT/EATT/0A23P/l5Pr/////////&#13;&#10;////////////////////////////////////////2NXq/1dIp/8iD4z/HAiI/x0Jif8vHZL/jYPD&#13;&#10;//r6/f//////////////////////////////////////////////////////////////////////&#13;&#10;ysXc/3Zrp/9WSJH/MyKN/yIQmf8kEpj/JBKY/yQSmP8kEpj/JBKY/yQSmv8kEon/JBJv/yQScP8k&#13;&#10;EnD/JBJw/yQScP8jEXD/IxFw/9LO4f//////////////////////////////////////////////&#13;&#10;////////////////////////////////////////////////////////////////////////////&#13;&#10;////////////////////////////////////////////////////////////////////////////&#13;&#10;////////////////////////////////////////////////////////////////qqqq/z4+Pv//&#13;&#10;////////////////////////////////////////////////////////////////////////////&#13;&#10;////////////////////////////////////////////////////////////////////////////&#13;&#10;////////////////////////////////////////////////////////////////////////////&#13;&#10;////////////////////////////////////////////////////////////////////////////&#13;&#10;////////////////////////////////////////////////////////////////////////////&#13;&#10;////////////////////////////////////////////////////////////////////////////&#13;&#10;////////////////////////////////////////////////////////////////////////////&#13;&#10;////////////////////////////////////////////////////////////////////////////&#13;&#10;////////////////////////////////////////////////////////////////////////////&#13;&#10;////////////////////////////////////////////////////////////////////////////&#13;&#10;////////////////////////////////////////////////////////////////////////////&#13;&#10;////////////////////////////////////////////////////////////////////////////&#13;&#10;////////////////////////////////////////////////////////////////////////////&#13;&#10;////////////////////////////////////////////////////////////////////////////&#13;&#10;////////////////////////////////////////////////////////////////////////////&#13;&#10;////////////////////////////////////////////////////////////////////////////&#13;&#10;////////////////////////////////////////////////////////////////////////////&#13;&#10;////////////////////////////////////////////////////////////////////////////&#13;&#10;///////////////////////////////////////+/f7/4cjt/8aW3f++iNn/yJre/+XP8P//////&#13;&#10;////////////////////////////////////////////////////////////////////////////&#13;&#10;///////////////////////////////////////////////5+/n/UJRQ/wBcAP8AYQD/AGEA/x51&#13;&#10;H/8leSb/BWYG/wBgAP8AXAD/SY9J//f69////////////2WgZf8AWwD/AGAA/yF4Iv9Wl1b/OYY6&#13;&#10;/wBiAP8AXgD/IXch/+nx6P//////3Orc/wlpC/8AXQD/aKNp/////////////////3ute/8AXQD/&#13;&#10;AGIA/8DYwP///////P37/yt9K/8AXwD/C2oM/1ORUv+20bX//f39/yh7Kf8AXQD/NYM2////////&#13;&#10;//////////////+sy6v/AF8A/wBgAP8Naw7/T5NP/0uRTP8JaQr/AGIA/wNjAv+20rb///////v8&#13;&#10;+/8ufy7/AF0A/zSDNf/+/v7/////////////////////////////////////////////////////&#13;&#10;///////////////////////////////////////19P3/Qznc/xUI1P8cENX/HBDV/xwQ1f8cENX/&#13;&#10;HBDV/xAE0/9vZuT///////////////////////////////////////////////////////z7/f/M&#13;&#10;yOT/q6TT/7Wu2P/j4PD/////////////////////////////////////////////////////////&#13;&#10;///////////////////////////////////08/r/QjKm/yAOlv8kEpj/JBKY/yQSmP8kEpj/JBKY&#13;&#10;/yQSmP8kEpf/JBJ3/yQSb/8kEnD/JBJw/yQScP8eDGz/ZVma//z7/f//////////////////////&#13;&#10;////////////////////////////////////////////////////////////////////////////&#13;&#10;////////////////////////////////////////////////////////////////////////////&#13;&#10;////////////////////////////////////////////////////////////////////////////&#13;&#10;////////////qqqq/z4+Pv//////////////////////////////////////////////////////&#13;&#10;////////////////////////////////////////////////////////////////////////////&#13;&#10;////////////////////////////////////////////////////////////////////////////&#13;&#10;////////////////////////////////////////////////////////////////////////////&#13;&#10;////////////////////////////////////////////////////////////////////////////&#13;&#10;////////////////////////////////////////////////////////////////////////////&#13;&#10;////////////////////////////////////////////////////////////////////////////&#13;&#10;////////////////////////////////////////////////////////////////////////////&#13;&#10;////////////////////////////////////////////////////////////////////////////&#13;&#10;////////////////////////////////////////////////////////////////////////////&#13;&#10;////////////////////////////////////////////////////////////////////////////&#13;&#10;////////////////////////////////////////////////////////////////////////////&#13;&#10;////////////////////////////////////////////////////////////////////////////&#13;&#10;////////////////////////////////////////////////////////////////////////////&#13;&#10;////////////////////////////////////////////////////////////////////////////&#13;&#10;////////////////////////////////////////////////////////////////////////////&#13;&#10;////////////////////////////////////////////////////////////////////////////&#13;&#10;////////////////////////////////////////////////////////////////////////////&#13;&#10;////////////////////////////////////////////////////////////////////////////&#13;&#10;////////////////////////////////////////////////////////////////////////////&#13;&#10;///////////////////////w5vn/5NL1/+rc9//8+f7/////////////////////////////////&#13;&#10;8vbx/2WgZf8HZQf/AF0A/wBbAP8AWwD/AFwA/wNjA/9amVr/7fTt/////////////////+/17/9S&#13;&#10;lFL/AGAA/wBaAP8AWAD/AFkA/wBdAP8neCf/xtzG////////////2+rb/wRmBv8AWgD/ZaFm////&#13;&#10;/////////////3ireP8AWgD/AF8A/7/Xv////////////3ute/8BYAH/AF0A/wBRAP+Ds4P/////&#13;&#10;/yR4Jf8AWgD/MYEy////////////////////////////iLaH/wtnC/8AYQD/AGMA/wBjAP8AZwD/&#13;&#10;Al0N/4Stkf////////////v8+/8qfSr/AFoA/zCBMf/+/v7/////////////////////////////&#13;&#10;///////////////////////////////////////////////////////////////Dv/T/FwvU/xwQ&#13;&#10;1f8cENX/HBDV/xwQ1f8cENX/HBDV/xoO1f8rH9j/6ej7////////////////////////////////&#13;&#10;////////////////////////////////////////////////////////////////////////////&#13;&#10;///////////////////////////////////////////////////////////W0uz/JhSZ/yMRmP8k&#13;&#10;Epj/JBKY/yQSmP8kEpj/JBKY/yQSmP8kEpn/JBJ+/yQSbv8kEnD/JBJw/yQSb/8cCW7/rKXN////&#13;&#10;////////////////////////////////////////////////////////////////////////////&#13;&#10;////////////////////////////////////////////////////////////////////////////&#13;&#10;////////////////////////////////////////////////////////////////////////////&#13;&#10;////////////////////////////////////qqqq/z4+Pv//////////////////////////////&#13;&#10;////////////////////////////////////////////////////////////////////////////&#13;&#10;////////////////////////////////////////////////////////////////////////////&#13;&#10;////////////////////////////////////////////////////////////////////////////&#13;&#10;////////////////////////////////////////////////////////////////////////////&#13;&#10;////////////////////////////////////////////////////////////////////////////&#13;&#10;////////////////////////////////////////////////////////////////////////////&#13;&#10;////////////////////////////////////////////////////////////////////////////&#13;&#10;////////////////////////////////////////////////////////////////////////////&#13;&#10;////////////////////////////////////////////////////////////////////////////&#13;&#10;////////////////////////////////////////////////////////////////////////////&#13;&#10;////////////////////////////////////////////////////////////////////////////&#13;&#10;////////////////////////////////////////////////////////////////////////////&#13;&#10;////////////////////////////////////////////////////////////////////////////&#13;&#10;////////////////////////////////////////////////////////////////////////////&#13;&#10;////////////////////////////////////////////////////////////////////////////&#13;&#10;////////////////////////////////////////////////////////////////////////////&#13;&#10;////////////////////////////////////////////////////////////////////////////&#13;&#10;////////////////////////////////////////////////////////////////////////////&#13;&#10;////////////////////////////////////////////////////////////////////////////&#13;&#10;////////////////////////////////////8Ob5/7WE4/+XVNj/kkvW/5RO1/+la93/3MTy////&#13;&#10;///////////////////////////////////O4M7/i7aK/2agZv9kn2T/g7GC/8Xbxf//////////&#13;&#10;///////////////////////+/v7/vNW7/3+ufv9moWb/cqdy/6PFo//t9O3/////////////////&#13;&#10;9vn2/73Xvv+71Lv/1+bX/////////////////9zp3P+71Lv/u9W7/+717v////////////3+/f/F&#13;&#10;2sT/n8Of/53Bnf/W5dX//////8bcxv+71Lv/yd7J/////////////////////////////////9fo&#13;&#10;0/9bhIr/BDxj/whAZP8LNIf/DxrL/zYv+f+qqPr///////7+/v/H3cf/u9S7/8neyf//////////&#13;&#10;////////////////////////////////////////////////////////////9vX8//n5/f//////&#13;&#10;//////////+moO7/EwbT/xwQ1f8cENX/HBDV/xwQ1f8cENX/HBDV/xsP1f8dEdX/09H3////////&#13;&#10;////////////////////////////////////////////////////////////////////////////&#13;&#10;////////////////////////////////////////////////////////////////////////////&#13;&#10;///////V0uv/JROZ/yMRmP8kEpj/JBKY/yQSmP8kEpj/JBKY/yQSmP8kEpn/JBKD/yQScv8kEnL/&#13;&#10;JBJz/yQSeP8cCHr/eW2x////////////////////////////////////////////////////////&#13;&#10;////////////////////////////////////////////////////////////////////////////&#13;&#10;////////////////////////////////////////////////////////////////////////////&#13;&#10;////////////////////////////////////////////////////////////qqqq/z4+Pv//////&#13;&#10;////////////////////////////////////////////////////////////////////////////&#13;&#10;////////////////////////////////////////////////////////////////////////////&#13;&#10;////////////////////////////////////////////////////////////////////////////&#13;&#10;////////////////////////////////////////////////////////////////////////////&#13;&#10;////////////////////////////////////////////////////////////////////////////&#13;&#10;////////////////////////////////////////////////////////////////////////////&#13;&#10;////////////////////////////////////////////////////////////////////////////&#13;&#10;////////////////////////////////////////////////////////////////////////////&#13;&#10;////////////////////////////////////////////////////////////////////////////&#13;&#10;////////////////////////////////////////////////////////////////////////////&#13;&#10;////////////////////////////////////////////////////////////////////////////&#13;&#10;////////////////////////////////////////////////////////////////////////////&#13;&#10;////////////////////////////////////////////////////////////////////////////&#13;&#10;////////////////////////////////////////////////////////////////////////////&#13;&#10;////////////////////////////////////////////////////////////////////////////&#13;&#10;////////////////////////////////////////////////////////////////////////////&#13;&#10;/////////////////////////////////////////////vz//v76////////////////////////&#13;&#10;////////////////////////////////////////////////////////////////////////////&#13;&#10;////////////////////////////////////////////////////////////////////////////&#13;&#10;///////////////////////////////////////////////////////y6fr/omXc/49G1f+TTdf/&#13;&#10;lE7X/5RN1/+RSdb/kkvW/9e98P//////////////////////////////////////////////////&#13;&#10;////////////////////////////////////////////////////////////////////////////&#13;&#10;////////////////////////////////////////////////////////////////////////////&#13;&#10;////////////////////////////////////////////////////////////////////////////&#13;&#10;/////////////////////9TR//8pIfr/EAj5/xMK+f8TCvn/Egz0/w0J7/8NCe//p6X5////////&#13;&#10;/////////////////////////////////////////////////////////////////////////7ey&#13;&#10;6P9eU8v/PjDA/0M2wv90adL/19Ty//////+2sfH/FAjU/xwQ1f8cENX/HBDV/xwQ1f8cENX/HBDV&#13;&#10;/xsP1f8jGNb/4N75////////////////////////////////////////////////////////////&#13;&#10;////////////////////////////////////////////////////////////////////////////&#13;&#10;///////////////////////////////y8fn/PSyj/yAOlv8kEpj/JBKY/yQSmP8kEpj/JBKY/yQS&#13;&#10;mP8kEpj/JRKF/yUSgP8lEn//JRKA/yUSgf8dCXv/a16p////////////////////////////////&#13;&#10;////////////////////////////////////////////////////////////////////////////&#13;&#10;////////////////////////////////////////////////////////////////////////////&#13;&#10;////////////////////////////////////////////////////////////////////////////&#13;&#10;////////qqqq/z4+Pv//////////////////////////////////////////////////////////&#13;&#10;////////////////////////////////////////////////////////////////////////////&#13;&#10;////////////////////////////////////////////////////////////////////////////&#13;&#10;////////////////////////////////////////////////////////////////////////////&#13;&#10;////////////////////////////////////////////////////////////////////////////&#13;&#10;////////////////////////////////////////////////////////////////////////////&#13;&#10;////////////////////////////////////////////////////////////////////////////&#13;&#10;////////////////////////////////////////////////////////////////////////////&#13;&#10;////////////////////////////////////////////////////////////////////////////&#13;&#10;////////////////////////////////////////////////////////////////////////////&#13;&#10;////////////////////////////////////////////////////////////////////////////&#13;&#10;////////////////////////////////////////////////////////////////////////////&#13;&#10;////////////////////////////////////////////////////////////////////////////&#13;&#10;////////////////////////////////////////////////////////////////////////////&#13;&#10;////////////////////////////////////////////////////////////////////////////&#13;&#10;////////////////////////////////////////////////////////////////////////////&#13;&#10;/////////////////////////////////////////////////////////fjn//fmof/z3H3/89t5&#13;&#10;//Xhjv/68cz/////////////////////////////////////////////////////////////////&#13;&#10;////////////////////////////////////////////////////////////////////////////&#13;&#10;////////////////////////////////////////////////////////////////////////////&#13;&#10;//+8kOb/j0XV/5RO1/+UTtf/lE7X/5RO1/+UTtf/kkvW/51d2v/17vv/////////////////////&#13;&#10;////////////////////////////////////////////////////////////////////////////&#13;&#10;////////////////////////////////////////////////////////////////////////////&#13;&#10;////////////////////////////////////////////////////////////////////////////&#13;&#10;/////////////////////////////////////////fz//1JO8/8IBO7/Eg7v/xIO7/8SDu//Eg7v&#13;&#10;/xIO7v8NCe//Kibx/+3s/v//////////////////////////////////////////////////////&#13;&#10;////////////////iYDZ/xsLtf8aCrT/Hg62/x4Ntv8YB7T/LBy6/8C76v/u7f3/LSHY/xgM1P8c&#13;&#10;ENX/HBDV/xwQ1f8cENX/HBDV/xQI1P9RR9//+/v+////////////////////////////////////&#13;&#10;////////////////////////////////////////////////////////////////////////////&#13;&#10;////////////////////////////////////////////////////////////mI/O/xkGk/8jEZj/&#13;&#10;JBKY/yQSmP8kEpj/JBKY/yQSmf8kEo//JRJ//yUSgP8lEoD/JRKA/yUSgP8bB3r/i4G7////////&#13;&#10;////////////////////////////////////////////////////////////////////////////&#13;&#10;////////////////////////////////////////////////////////////////////////////&#13;&#10;////////////////////////////////////////////////////////////////////////////&#13;&#10;////////////////////////////////qqqq/z4+Pv//////////////////////////////////&#13;&#10;////////////////////////////////////////////////////////////////////////////&#13;&#10;////////////////////////////////////////////////////////////////////////////&#13;&#10;////////////////////////////////////////////////////////////////////////////&#13;&#10;////////////////////////////////////////////////////////////////////////////&#13;&#10;////////////////////////////////////////////////////////////////////////////&#13;&#10;////////////////////////////////////////////////////////////////////////////&#13;&#10;////////////////////////////////////////////////////////////////////////////&#13;&#10;////////////////////////////////////////////////////////////////////////////&#13;&#10;////////////////////////////////////////////////////////////////////////////&#13;&#10;////////////////////////////////////////////////////////////////////////////&#13;&#10;////////////////////////////////////////////////////////////////////////////&#13;&#10;////////////////////////////////////////////////////////////////////////////&#13;&#10;////////////////////////////////////////////////////////////////////////////&#13;&#10;////////////////////////////////////////////////////////////////////////////&#13;&#10;////////////////////////////////////////////////////////////////////////////&#13;&#10;///////////////////////////////////////////////////////////////////////////7&#13;&#10;9Nf/8tht//DTXP/x1GD/8dRg//HTXf/x1F7/9+ip/////v//////////////////////////////&#13;&#10;////////////////////////////////////////////////////////////////////////////&#13;&#10;////////////////////////////////////////////////////////////////////////////&#13;&#10;//////////////////////fy/P+eXtr/k0zX/5RO1/+UTtf/lE7X/5RO1/+UTtf/lE7X/5BH1f/Z&#13;&#10;wPH/////////////////////////////////////////////////////////////////////////&#13;&#10;////////////////////////////////////////////////////////////////////////////&#13;&#10;////////////////////////////////////////////////////////////////////////////&#13;&#10;////////////////////////////////////////////////////////////////4eD9/xsX8P8Q&#13;&#10;DO//Eg7v/xIO7v8UDuj/FQ/k/xUP4/8VD+T/DAfo/7q4+v//////////////////////////////&#13;&#10;/////////////////////////////+no/f+mn+b/HQy1/yERt/8iErf/IhK3/yISt/8iErf/HAy1&#13;&#10;/zYnvf/v7vn/n5ru/xMG0/8ZDdT/HBDV/xwQ1f8cENX/FgrU/x8T1v/GwvT/////////////////&#13;&#10;////////////////////////////////////////////////////////////////////////////&#13;&#10;////////////////////////////////////////////////////////////////////////////&#13;&#10;////////+vn8/31ywv8kEpj/IxGY/yQSmP8kEpj/JBKY/yQSlP8lEoH/JRKA/yUSgP8lEoD/JRKA&#13;&#10;/yIPfv8pF4L/19Pn////////////////////////////////////////////////////////////&#13;&#10;////////////////////////////////////////////////////////////////////////////&#13;&#10;////////////////////////////////////////////////////////////////////////////&#13;&#10;////////////////////////////////////////////////////////qqqq/z4+Pv//////////&#13;&#10;////////////////////////////////////////////////////////////////////////////&#13;&#10;////////////////////////////////////////////////////////////////////////////&#13;&#10;////////////////////////////////////////////////////////////////////////////&#13;&#10;////////////////////////////////////////////////////////////////////////////&#13;&#10;////////////////////////////////////////////////////////////////////////////&#13;&#10;////////////////////////////////////////////////////////////////////////////&#13;&#10;////////////////////////////////////////////////////////////////////////////&#13;&#10;////////////////////////////////////////////////////////////////////////////&#13;&#10;////////////////////////////////////////////////////////////////////////////&#13;&#10;////////////////////////////////////////////////////////////////////////////&#13;&#10;////////////////////////////////////////////////////////////////////////////&#13;&#10;////////////////////////////////////////////////////////////////////////////&#13;&#10;////////////////////////////////////////////////////////////////////////////&#13;&#10;////////////////////////////////////////////////////////////////////////////&#13;&#10;////////////////////////////////////////////////////////////////////////////&#13;&#10;////////////////////////////////////////////////////////////////////////////&#13;&#10;//////////////////788v/z2nb/8dRe//HVY//x1WP/8dVj//HVY//x1WL/8NNd//rwyf//////&#13;&#10;////////////////////////////////////////////////////////////////////////////&#13;&#10;////////////////////////////////////////////////////////////////////////////&#13;&#10;//////////////////////////////////////////////Dm+f+XU9j/k03X/5RO1/+UTtf/lE7X&#13;&#10;/5RO1/+UTtf/lE7X/49G1f/NrOz/////////////////////////////////////////////////&#13;&#10;////////////////////////////////////////////////////////////////////////////&#13;&#10;////////////////////////////////////////////////////////////////////////////&#13;&#10;////////////////////////////////////////////////////////////////////////////&#13;&#10;////////////0dD8/xMP7/8RDe//Eg7t/xUP5P8WD+H/Fg/i/xYP4v8WD+L/EQrh/0hC6P/s6/3/&#13;&#10;///////////////////////////////////////////c2/z/YV7w/yMf6/8dEMT/IRG1/yISt/8i&#13;&#10;Erf/IhK3/yISt/8iErf/IhK3/xgHtP+gmeD//////5mT7P8qHtj/EwfT/xIG0/8XCtT/PTLb/7y4&#13;&#10;8///////////////////////////////////////////////////////////////////////////&#13;&#10;///////////////////////////////////////7+/7/r6nh/2lcx/9VRr//al3H/7Kr4v/8/P7/&#13;&#10;/////////////////////////////////////9PP6v8uHJ3/IhCX/yQSmP8kEpj/JBKY/yQSl/8l&#13;&#10;Eon/JBF//yMQf/8jEH//Hgp8/yANff+gl8f/////////////////////////////////////////&#13;&#10;////////////////////////////////////////////////////////////////////////////&#13;&#10;////////////////////////////////////////////////////////////////////////////&#13;&#10;////////////////////////////////////////////////////////////////////////////&#13;&#10;////qqqq/z4+Pv//////////////////////////////////////////////////////////////&#13;&#10;////////////////////////////////////////////////////////////////////////////&#13;&#10;////////////////////////////////////////////////////////////////////////////&#13;&#10;////////////////////////////////////////////////////////////////////////////&#13;&#10;////////////////////////////////////////////////////////////////////////////&#13;&#10;////////////////////////////////////////////////////////////////////////////&#13;&#10;////////////////////////////////////////////////////////////////////////////&#13;&#10;////////////////////////////////////////////////////////////////////////////&#13;&#10;////////////////////////////////////////////////////////////////////////////&#13;&#10;////////////////////////////////////////////////////////////////////////////&#13;&#10;////////////////////////////////////////////////////////////////////////////&#13;&#10;////////////////////////////////////////////////////////////////////////////&#13;&#10;////////////////////////////////////////////////////////////////////////////&#13;&#10;////////////////////////////////////////////////////////////////////////////&#13;&#10;////////////////////////////////////////////////////////////////////////////&#13;&#10;////////////////////////////////////////////////////////////////////////////&#13;&#10;//////////////////////////////////////////nuwv/w01z/8dVj//HVY//x1WP/8dVj//HV&#13;&#10;Y//x1WP/8dRe//Tfif////7/////////////////////////////////////////////////////&#13;&#10;////////////////////////////////////////////////////////////////////////////&#13;&#10;+fX9/9W68P+8kOf/uo3n/8+w7v/17vv///////////////////////////////////////fx/P+d&#13;&#10;XNr/k0zX/5RO1/+UTtf/lE7X/5RO1/+UTtf/lE7X/5BH1f/YvfD/////////////////////////&#13;&#10;/////////////////////////////////////////////////////////fz//9nS/v/Gu/7/1s7+&#13;&#10;//r5////////////////////////////////////////////////////////////////////////&#13;&#10;////////////////////////////////////////////////////////////////////////////&#13;&#10;////////////////////////////////////5OT9/x4a8P8QDO//FQ/m/xYP4f8WD+L/Fg/i/xYP&#13;&#10;4v8WD+L/Fg/i/woD4P9wa+3//////////////////////////////////////9nY+/8sKOv/CATo&#13;&#10;/xEN5/8fEb3/IhK2/yISt/8iErf/IhK3/yISt/8iErf/IhK3/xkItP93bdP////////////l4/r/&#13;&#10;s6/x/6Oe7v+sp+//2NX2//r6/f//////////////////////////////////////////////////&#13;&#10;//////////////////////////////////////////////////////////Pz+/9oXMf/Gwiq/xwJ&#13;&#10;qv8eDKv/HAmq/xsJqv9rX8j/9fT7////////////////////////////8O/4/0Y3qP8eDJb/JBKY&#13;&#10;/yQSmP8kEpj/JBKY/yQSmP8jEZf/Lx2M/zYlif8yIIj/Vked/7q01///////////////////////&#13;&#10;////////////////////////////////////////////////////////////////////////////&#13;&#10;////////////////////////////////////////////////////////////////////////////&#13;&#10;////////////////////////////////////////////////////////////////////////////&#13;&#10;////////////////////////////qqqq/z4+Pv//////////////////////////////////////&#13;&#10;////////////////////////////////////////////////////////////////////////////&#13;&#10;////////////////////////////////////////////////////////////////////////////&#13;&#10;////////////////////////////////////////////////////////////////////////////&#13;&#10;////////////////////////////////////////////////////////////////////////////&#13;&#10;////////////////////////////////////////////////////////////////////////////&#13;&#10;////////////////////////////////////////////////////////////////////////////&#13;&#10;////////////////////////////////////////////////////////////////////////////&#13;&#10;////////////////////////////////////////////////////////////////////////////&#13;&#10;////////////////////////////////////////////////////////////////////////////&#13;&#10;////////////////////////////////////////////////////////////////////////////&#13;&#10;////////////////////////////////////////////////////////////////////////////&#13;&#10;////////////////////////////////////////////////////////////////////////////&#13;&#10;////////////////////////////////////////////////////////////////////////////&#13;&#10;////////////////////////////////////////////////////////////////////////////&#13;&#10;////////////////////////////////////////////////////////////////////////////&#13;&#10;//////////////////////////////////////////////////////////////////fnpf/w01z/&#13;&#10;8dVj//HVY//x1WP/8dVj//HVY//x1WP/8dRh//LZc//+/Pb/////////////////////////////&#13;&#10;////////////////////////////////////////////////////////////////////////////&#13;&#10;///////////////////s4Pj/pWrg/41D1/+NQ9f/jkTX/41C1/+dXt3/4s/1////////////////&#13;&#10;//////////////////////+5iuX/j0bV/5RO1/+UTtf/lE7X/5RO1/+UTtf/kkvW/5tZ2f/z6/r/&#13;&#10;///////////////////////////////////////////////////////////////////////////R&#13;&#10;yf7/Ykb7/zcT+v8xDPr/NhL6/1s9+//HvP7/////////////////////////////////////////&#13;&#10;////////////////////////////////////////////////////////////////////////////&#13;&#10;/////////////////////////////////////////////////////////////v7//1xZ9P8IA+z/&#13;&#10;Fg/i/xYP4v8WD+L/Fg/i/xYP4v8WD+L/Fg/i/xQN4v8iG+P/5eP8////////////////////////&#13;&#10;/////Pz//1VS7/8IBOj/Ew/p/xMP6P8gEb7/IhK2/yISt/8iErf/IhK3/yISt/8iErf/IhK3/xgI&#13;&#10;tP9/ddX/////////////////6ef4/3xz3P8/Msz/LR/I/zsuzP9/dt7/6+n6////////////////&#13;&#10;////////////////////////////////////////////////////////////////////////////&#13;&#10;/////4J30P8YBan/JBKt/yQSrf8kEq3/JBKt/yQSrf8YBaj/hXvR////////////////////////&#13;&#10;////qaLX/xoHlP8kEpj/JBKY/yQSmP8kEpj/JBKY/yQSmP8iEJj/Lx6Y/7Wu1f/q6PP/////////&#13;&#10;////////////////////////////////////////////////////////////////////////////&#13;&#10;////////////////////////////////////////////////////////////////////////////&#13;&#10;////////////////////////////////////////////////////////////////////////////&#13;&#10;////////////////////////////////////////////////////qqqq/z4+Pv//////////////&#13;&#10;////////////////////////////////////////////////////////////////////////////&#13;&#10;////////////////////////////////////////////////////////////////////////////&#13;&#10;////////////////////////////////////////////////////////////////////////////&#13;&#10;////////////////////////////////////////////////////////////////////////////&#13;&#10;////////////////////////////////////////////////////////////////////////////&#13;&#10;////////////////////////////////////////////////////////////////////////////&#13;&#10;////////////////////////////////////////////////////////////////////////////&#13;&#10;////////////////////////////////////////////////////////////////////////////&#13;&#10;////////////////////////////////////////////////////////////////////////////&#13;&#10;////////////////////////////////////////////////////////////////////////////&#13;&#10;////////////////////////////////////////////////////////////////////////////&#13;&#10;////////////////////////////////////////////////////////////////////////////&#13;&#10;////////////////////////////////////////////////////////////////////////////&#13;&#10;////////////////////////////////////////////////////////////////////////////&#13;&#10;////////////////////////////////////////////////////////////////////////////&#13;&#10;////////////////////////////////////////////////////////////////////////////&#13;&#10;//////////////foqv/w01z/8dVj//HVY//x1WP/8dVj//HVY//x1WP/8dRg//Padv/+/fj/////&#13;&#10;////////////////////////////////////////////////////////////////////////////&#13;&#10;//////////////////////////////////////jz/f+kad//jkTX/5JL2f+SS9n/kkvZ/5JL2f+P&#13;&#10;Rtj/mVfb/+/k+f/////////////////////////////////v5Pn/nl7b/5BH1f+UTdf/lE7X/5RO&#13;&#10;1/+SStb/kUjW/9K17v//////////////////////////////////////////////////////////&#13;&#10;/////////////////9PL/v9AHfr/Lwn6/zUR+v82Evr/NRH6/zAL+v84FPr/xbr+////////////&#13;&#10;////////////////////////////////////////////////////////////////////////////&#13;&#10;////////////////////////////////////////////////////////////////////////////&#13;&#10;/////////////9rZ/f8sJ+3/Ewzh/xYP4v8WD+L/Fg/i/xYP4v8WD+L/Fg/i/xYP4v8TC+L/xsT4&#13;&#10;////////////////////////////29r7/xgU6v8SDun/Ew/p/xIP6/8cEcn/IxK1/yISt/8iErf/&#13;&#10;IhK3/yISt/8iErf/IhK3/x8Otf+/uej////////////Y1fX/NyrL/xUFwv8dDsT/Hg/F/xwNxP8U&#13;&#10;BcL/RjrP/+bk+f//////////////////////////////////////////////////////////////&#13;&#10;////////////////////////6ef3/zAesv8iD6z/JBKt/yQSrf8kEq3/JBKt/yQSrf8hD6z/MSCy&#13;&#10;/+jm9v//////////////////////em/A/xsIlP8kEpj/JBKY/yQSmP8kEpj/JBKY/yQSmP8kEpj/&#13;&#10;HguS/04+oP/49/v/////////////////////////////////////////////////////////////&#13;&#10;////////////////////////////////////////////////////////////////////////////&#13;&#10;////////////////////////////////////////////////////////////////////////////&#13;&#10;////////////////////////////////////////////////////////////////////////////&#13;&#10;qqqq/z4+Pv//////////////////////////////////////////////////////////////////&#13;&#10;////////////////////////////////////////////////////////////////////////////&#13;&#10;////////////////////////////////////////////////////////////////////////////&#13;&#10;////////////////////////////////////////////////////////////////////////////&#13;&#10;////////////////////////////////////////////////////////////////////////////&#13;&#10;////////////////////////////////////////////////////////////////////////////&#13;&#10;////////////////////////////////////////////////////////////////////////////&#13;&#10;////////////////////////////////////////////////////////////////////////////&#13;&#10;////////////////////////////////////////////////////////////////////////////&#13;&#10;////////////////////////////////////////////////////////////////////////////&#13;&#10;////////////////////////////////////////////////////////////////////////////&#13;&#10;////////////////////////////////////////////////////////////////////////////&#13;&#10;////////////////////////////////////////////////////////////////////////////&#13;&#10;////////////////////////////////////////////////////////////////////////////&#13;&#10;////////////////////////////////////////////////////////////////////////////&#13;&#10;////////////////////////////////////////////////////////////////////////////&#13;&#10;//////////////////////////////////////vy0P/w1F7/8dVj//HVY//x1WP/8dVj//HVY//x&#13;&#10;1WP/8NNc//bjlv//////////////////////////////////////////////////////////////&#13;&#10;/////////////////////////////////////////////////////////////9K17/+NQtf/kkvZ&#13;&#10;/5JL2f+SS9n/kkvZ/5JL2f+SS9n/jULX/8GY6f//////////////////////////////////////&#13;&#10;6974/6554f+UT9f/kUjW/5JL1v+kaNz/2cDw////////////////////////////////////////&#13;&#10;/////////////////////////////////////Pv//2ZK+/8uCfr/NhL6/zYS+v82Evr/NhL6/zYS&#13;&#10;+v8wC/r/Vjj7//b0////////////////////////////////////////////////////////////&#13;&#10;////////////////////////////////////////////////////////////////////////////&#13;&#10;//////////////////////////////////////////+zsfb/Dwjh/xYP4v8WD+L/Fg/i/xYP4v8W&#13;&#10;D+L/Fg/i/xYP4v8VDuL/zcv5////////////////////////////wb/5/w4K6f8TD+n/Ew/p/xMP&#13;&#10;6v8WEOD/IRK5/yIStv8iErf/IhK3/yISt/8iErf/IhG0/yQXxP+Rjvf/7ez+/////v9WS9P/FwfD&#13;&#10;/yARxf8gEcX/IBHF/yARxf8gEcX/FAXC/25k2f/+/v//////////////////////////////////&#13;&#10;////////////////////////////////////////////////qqPb/x4Lq/8kEq3/JBKt/yQSrf8k&#13;&#10;Eq3/JBKt/yQSrf8kEq3/IA2r/8bB6v//////////////////////em/A/xsIlP8kEpj/JBKY/yQS&#13;&#10;mP8kEpj/JBKY/yQSmP8kEpj/JBKW/x8Mhv/Cvd7/////////////////////////////////////&#13;&#10;////////////////////////////////////////////////////////////////////////////&#13;&#10;////////////////////////////////////////////////////////////////////////////&#13;&#10;////////////////////////////////////////////////////////////////////////////&#13;&#10;////////////////////////qqqq/z4+Pv//////////////////////////////////////////&#13;&#10;////////////////////////////////////////////////////////////////////////////&#13;&#10;////////////////////////////////////////////////////////////////////////////&#13;&#10;////////////////////////////////////////////////////////////////////////////&#13;&#10;////////////////////////////////////////////////////////////////////////////&#13;&#10;////////////////////////////////////////////////////////////////////////////&#13;&#10;////////////////////////////////////////////////////////////////////////////&#13;&#10;////////////////////////////////////////////////////////////////////////////&#13;&#10;////////////////////////////////////////////////////////////////////////////&#13;&#10;////////////////////////////////////////////////////////////////////////////&#13;&#10;////////////////////////////////////////////////////////////////////////////&#13;&#10;////////////////////////////////////////////////////////////////////////////&#13;&#10;////////////////////////////////////////////////////////////////////////////&#13;&#10;////////////////////////////////////////////////////////////////////////////&#13;&#10;////////////////////////////////////////////////////////////////////////////&#13;&#10;////////////////////////////////////////////////////////////////////////////&#13;&#10;///////////////////////////////////////////////////////////////++//14Iv/8NNb&#13;&#10;//HVY//x1WP/8dVj//HVY//x1GD/8dZm//z23v//////////////////////////////////////&#13;&#10;////////////////////////////////////////////////////////////////////////////&#13;&#10;/////////7iJ5v+ORNj/kkvZ/5JL2f+SS9n/kkvZ/5JL2f+SS9n/j0bY/6hv4f/+/v//////////&#13;&#10;//////////////////////////////7+///q3ff/3cfy/+TS9f/TuvT/sofu/59q6v+od+z/zbL0&#13;&#10;//v5/v//////////////////////////////////////////////////////39n+/zoW+v81Efr/&#13;&#10;NhL6/zYS+v82Evr/NhL6/zYS+v82Evr/Mw76/8/G/v//////////////////////////////////&#13;&#10;////////////////////////////////////////////////////////////////////////////&#13;&#10;///////////////////////////////////////////////////////////////////q6fz/JyDk&#13;&#10;/xMM4v8WD+L/Fg/i/xYP4v8WD+L/Fg/i/xEK4f8yLOX/8vH9////////////////////////////&#13;&#10;0M/7/xMP6f8SDun/Ew/p/xMP6f8TD+v/FxDb/yESvP8jErX/IxK1/yMStf8iErX/HhHE/xQO6f8J&#13;&#10;BO//NzLy/52Y7/8kFcX/HxDF/yARxf8gEcX/IBHF/yARxf8gEcX/Hg/F/yocyP/l4/j/////////&#13;&#10;///////////////////////////////////////////////////////////////////JxOD/KxmU&#13;&#10;/yIQrf8kEq3/JBKt/yQSrf8kEq3/JBKt/yQSrf8kEq3/IA6r/8fC6v//////////////////////&#13;&#10;qaHW/xoHlP8kEpj/JBKY/yQSmP8kEpj/JBKY/yQSmP8kEpn/JBKT/xwIg/+jms3/////////////&#13;&#10;////////////////////////////////////////////////////////////////////////////&#13;&#10;////////////////////////////////////////////////////////////////////////////&#13;&#10;////////////////////////////////////////////////////////////////////////////&#13;&#10;////////////////////////////////////////////////qqqq/z4+Pv//////////////////&#13;&#10;////////////////////////////////////////////////////////////////////////////&#13;&#10;////////////////////////////////////////////////////////////////////////////&#13;&#10;////////////////////////////////////////////////////////////////////////////&#13;&#10;////////////////////////////////////////////////////////////////////////////&#13;&#10;////////////////////////////////////////////////////////////////////////////&#13;&#10;////////////////////////////////////////////////////////////////////////////&#13;&#10;////////////////////////////////////////////////////////////////////////////&#13;&#10;////////////////////////////////////////////////////////////////////////////&#13;&#10;////////////////////////////////////////////////////////////////////////////&#13;&#10;////////////////////////////////////////////////////////////////////////////&#13;&#10;////////////////////////////////////////////////////////////////////////////&#13;&#10;////////////////////////////////////////////////////////////////////////////&#13;&#10;////////////////////////////////////////////////////////////////////////////&#13;&#10;////////////////////////////////////////////////////////////////////////////&#13;&#10;////////////////////////////////////////////////////////////////////////////&#13;&#10;////////////////////////////////////////////////////////////////////////////&#13;&#10;///////////////9+u7/9N+J//HTXf/w01z/8NNd//DTXP/y2G7/+/LO////////////////////&#13;&#10;////////////////////////////////////////////////////////////////////////////&#13;&#10;/////////////////////////////////7WE5f+ORdj/kkvZ/5JL2f+SS9n/kkvZ/5JL2f+SS9n/&#13;&#10;kEfY/6Zr4P/+/f///////////////////////////////////////////////////////7mT8P9/&#13;&#10;OOP/fDPi/3014v98NOL/ezLi/6Fs6v/07vz////////////i1fv/p4Hy/41a7v+OXO7/rIfz/+jd&#13;&#10;/P//////zcT+/zMO+v82Evr/NhL6/zYS+v82Evr/NhL6/zYS+v82Evr/Lwr6/7yv/f//////////&#13;&#10;////////////////////////////////////////////////////////////////////////////&#13;&#10;////////////////////////////////////////////////////////////////////////////&#13;&#10;////////////////////jorx/woD4f8UDeL/Fg/i/xYP4v8WD+L/FA3i/wwF4f+fm/P/////////&#13;&#10;////////////////////////9vb+/zs37f8MCOj/Ew/p/xMP6f8TD+n/Ew/r/xQP5P8ZENP/HBHL&#13;&#10;/xsQz/8YD9z/Ew7u/xMO8P8TDu//Dgnx/xYN4P8gEcT/IBHF/yARxf8gEcX/IBHF/yARxf8gEcX/&#13;&#10;IBHF/x0OxP/Lx/H/////////////////////////////////////////////////////////////&#13;&#10;//////////v6/f9WR6D/HQmG/yQSq/8kEq3/JBKt/yQSrf8kEq3/JBKt/yQSrf8hD6z/MyKy/+nn&#13;&#10;9///////////////////////8O74/0U1p/8dCpX/JBKY/yQSmP8kEpj/JBKY/yQSmP8kEpj/JRKN&#13;&#10;/xwJhP+vqNP/////////////////////////////////////////////////////////////////&#13;&#10;////////////////////////////////////////////////////////////////////////////&#13;&#10;////////////////////////////////////////////////////////////////////////////&#13;&#10;////////////////////////////////////////////////////////////////////////qqqq&#13;&#10;/z4+Pv//////////////////////////////////////////////////////////////////////&#13;&#10;////////////////////////////////////////////////////////////////////////////&#13;&#10;////////////////////////////////////////////////////////////////////////////&#13;&#10;////////////////////////////////////////////////////////////////////////////&#13;&#10;////////////////////////////////////////////////////////////////////////////&#13;&#10;////////////////////////////////////////////////////////////////////////////&#13;&#10;////////////////////////////////////////////////////////////////////////////&#13;&#10;////////////////////////////////////////////////////////////////////////////&#13;&#10;////////////////////////////////////////////////////////////////////////////&#13;&#10;////////////////////////////////////////////////////////////////////////////&#13;&#10;////////////////////////////////////////////////////////////////////////////&#13;&#10;////////////////////////////////////////////////////////////////////////////&#13;&#10;////////////////////////////////////////////////////////////////////////////&#13;&#10;////////////////////////////////////////////////////////////////////////////&#13;&#10;////////////////////////////////////////////////////////////////////////////&#13;&#10;////////////////////////////////////////////////////////////////////////////&#13;&#10;//////////////////////////////////////////////77//rxy//35qP/9uWd//ntvP/9+ev/&#13;&#10;/fnx//z36//+/fn/////////////////////////////////////////////////////////////&#13;&#10;/////////////////////////////////////////////////////////8mm7P+NQtf/kkvZ/5JL&#13;&#10;2f+SS9n/kkvZ/5JL2f+SS9n/jUPX/7iJ5v//////////////////////////////////////////&#13;&#10;////////////yKnz/3sy4v+AOuP/gTvj/4E74/+BO+P/gTvj/3sx4v+rfOz//////8mx9/9yNOr/&#13;&#10;aCfp/2sr6f9rK+n/aCbp/3Y66//Ww/n/49///zoW+v81Efr/NhL6/zYS+v82Evr/NhL6/zYS+v82&#13;&#10;Evr/Mw/6/8/G/v//////////////////////////////////////////////////////////////&#13;&#10;////////////////////////////////////////////////////////////////////////////&#13;&#10;////////////////////////////////////////////+/v//3967/8WD+L/CwTh/wwF4f8LBOH/&#13;&#10;HBXj/5SR8v///////////////////////////////////////////7W0+P8RDen/Dgrp/xMP6f8T&#13;&#10;D+n/Ew/p/w8M6f8QDev/Ew7v/xIO8f8SDvH/Ew7v/xMO7/8TDu//Ew7w/xYO4/8gEcT/IBHF/yAR&#13;&#10;xf8gEcX/IBHF/yARxf8gEcX/HxDF/yESxf/V0/T/////////////////////////////////////&#13;&#10;/////////////////////////////////93a7P8pF4j/JBGE/yQSm/8kEq//JBKt/yQSrf8kEq3/&#13;&#10;JBKt/yQSrf8ZBqn/ioDT/////////////////////////////////9LO6v85KKH/Hw2W/yQSmf8k&#13;&#10;Epj/JBKZ/yQSmP8lEo//Iw+H/y4cjv/h3+//////////////////////////////////////////&#13;&#10;////////////////////////////////////////////////////////////////////////////&#13;&#10;////////////////////////////////////////////////////////////////////////////&#13;&#10;////////////////////////////////////////////////////////////////////////////&#13;&#10;////////////////////qqqq/z4+Pv//////////////////////////////////////////////&#13;&#10;////////////////////////////////////////////////////////////////////////////&#13;&#10;////////////////////////////////////////////////////////////////////////////&#13;&#10;////////////////////////////////////////////////////////////////////////////&#13;&#10;////////////////////////////////////////////////////////////////////////////&#13;&#10;////////////////////////////////////////////////////////////////////////////&#13;&#10;////////////////////////////////////////////////////////////////////////////&#13;&#10;////////////////////////////////////////////////////////////////////////////&#13;&#10;////////////////////////////////////////////////////////////////////////////&#13;&#10;////////////////////////////////////////////////////////////////////////////&#13;&#10;////////////////////////////////////////////////////////////////////////////&#13;&#10;////////////////////////////////////////////////////////////////////////////&#13;&#10;////////////////////////////////////////////////////////////////////////////&#13;&#10;////////////////////////////////////////////////////////////////////////////&#13;&#10;////////////////////////////////////////////////////////////////////////////&#13;&#10;////////////////////////////////////////////////////////////////////////////&#13;&#10;////////////////////////////////////////////////////////////////////////////&#13;&#10;//////////////nu1//v1JH/7Mp5/+zKd//uz4b/9eW8//79+///////////////////////////&#13;&#10;////////////////////////////////////////////////////////////////////////////&#13;&#10;//////Dn+v+ZVtv/kEfY/5JL2f+SS9n/kkvZ/5JL2f+RSdn/kUrZ/+TT9f//////////////////&#13;&#10;///////////////////////////////59v7/klbn/3434v+BO+P/gTvj/4E74/+BO+P/gTvj/4E6&#13;&#10;4/+FQeT/yrD1/3U56/9tLer/bzDq/28w6v9vMOr/bzDq/2wr6v95P+v/7OT8/2hO/P8uCfr/NhL6&#13;&#10;/zYS+v82Evr/NhL6/zYS+v8wC/r/Vjj7//b0////////////////////////////////////////&#13;&#10;//////////////////////////////////////////////////////n5/v+xrvX/dnLt/21o7P+V&#13;&#10;kfH/4+L7////////////////////////////////////////////////////////////////////&#13;&#10;///Ny/n/iITw/3Jt7f+SjvL/vrr1/6ag7v96cub/gXro/7m18v/7+/7/////////////////////&#13;&#10;//////+tq/f/LCjr/wsH6P8JBej/Cwfo/y0p6/8kIO7/EQzv/xMO7/8TDu//Ew7v/xMO7/8TDu//&#13;&#10;Ew7v/xQO6/8dEMj/HxDE/yARxf8gEcX/IBHF/yARxf8gEcX/GgrD/0U4z//39v3/////////////&#13;&#10;/////////////////////////////////////////////////////////87K5P8jEIX/JBGG/yUS&#13;&#10;h/8kEqD/JBKu/yQSr/8kEq7/JBKv/x4Mq/9pXMX/9/b8////////////////////////////////&#13;&#10;///////GweH/JhSR/x8Nkf8kEpT/JBKS/yUSjP8jEIj/GgaD/5CGwv//////////////////////&#13;&#10;////////////////////////////////////////////////////////////////////////////&#13;&#10;////////////////////////////////////////////////////////////////////////////&#13;&#10;////////////////////////////////////////////////////////////////////////////&#13;&#10;////////////////////////////////////////////qqqq/z4+Pv//////////////////////&#13;&#10;////////////////////////////////////////////////////////////////////////////&#13;&#10;////////////////////////////////////////////////////////////////////////////&#13;&#10;////////////////////////////////////////////////////////////////////////////&#13;&#10;////////////////////////////////////////////////////////////////////////////&#13;&#10;////////////////////////////////////////////////////////////////////////////&#13;&#10;////////////////////////////////////////////////////////////////////////////&#13;&#10;////////////////////////////////////////////////////////////////////////////&#13;&#10;////////////////////////////////////////////////////////////////////////////&#13;&#10;////////////////////////////////////////////////////////////////////////////&#13;&#10;////////////////////////////////////////////////////////////////////////////&#13;&#10;////////////////////////////////////////////////////////////////////////////&#13;&#10;////////////////////////////////////////////////////////////////////////////&#13;&#10;////////////////////////////////////////////////////////////////////////////&#13;&#10;////////////////////////////////////////////////////////////////////////////&#13;&#10;////////////////////////////////////////////////////////////////////////////&#13;&#10;////////////////////////////////////////////////////////////////////////////&#13;&#10;////////////////////////////////9ufC/+rHcP/qxm//68hy/+vIcv/rx3D/6sVs//Lbo///&#13;&#10;/vz///////////////////////////////////////br7f/lw8r/3bG6/960vP/qztT/+/b3////&#13;&#10;///////////////////////////////////cxPL/lVDa/41D1/+QR9j/kEjY/45E2P+RSdj/zq7u&#13;&#10;///////////////////////////////////////////////////////q3/r/gz7j/4E64/+BO+P/&#13;&#10;gTvj/4E74/+BO+P/gTvj/4E74/+CPOP/fT/p/20u6v9vMOr/bzDq/28w6v9vMOr/bzDq/28w6v9o&#13;&#10;Jun/u5z0/9jS/v8/Hfr/Lwn6/zUR+v82Evr/NRH6/zAL+v84FPr/xbr9////////////////////&#13;&#10;////////////////////////////////////////////////////////////////////////5uT8&#13;&#10;/1BK6P8OB9//DQbf/w4G3/8MBd7/JyDi/7Kv9f//////////////////////////////////////&#13;&#10;///////////////////////////////////////////HxPT/OC3a/xIF0/8SBtP/EgXT/xUI1P9Y&#13;&#10;T+D/6Ob7////////////////////////////7e39/7Wz+P+bmfb/srD4/+rq/f9OSvP/DAfv/xMO&#13;&#10;7/8TDu//Ew7v/xMO7/8TDu//Ew7v/xEN8f8hF93/Hw/D/x0OxP8gEcX/IBHF/yARxf8dDsT/HAzE&#13;&#10;/7Wv7P//////////////////////////////////////////////////////////////////////&#13;&#10;/////+Pg7/8tG4v/IxCF/yUShv8lEob/JRKT/yQSn/8kEqP/JBKf/yEOkP/OyuP/////////////&#13;&#10;////////////////////////////////////t7DX/zsplP8cCYT/GweD/xsHg/8qGIz/jIHA//v7&#13;&#10;/f//////////////////////////////////////////////////////////////////////////&#13;&#10;////////////////////////////////////////////////////////////////////////////&#13;&#10;////////////////////////////////////////////////////////////////////////////&#13;&#10;////////////////////////////////////////////////////////////////////qqqq/z4+&#13;&#10;Pv//////////////////////////////////////////////////////////////////////////&#13;&#10;////////////////////////////////////////////////////////////////////////////&#13;&#10;////////////////////////////////////////////////////////////////////////////&#13;&#10;////////////////////////////////////////////////////////////////////////////&#13;&#10;////////////////////////////////////////////////////////////////////////////&#13;&#10;////////////////////////////////////////////////////////////////////////////&#13;&#10;////////////////////////////////////////////////////////////////////////////&#13;&#10;////////////////////////////////////////////////////////////////////////////&#13;&#10;////////////////////////////////////////////////////////////////////////////&#13;&#10;////////////////////////////////////////////////////////////////////////////&#13;&#10;////////////////////////////////////////////////////////////////////////////&#13;&#10;////////////////////////////////////////////////////////////////////////////&#13;&#10;////////////////////////////////////////////////////////////////////////////&#13;&#10;////////////////////////////////////////////////////////////////////////////&#13;&#10;////////////////////////////////////////////////////////////////////////////&#13;&#10;////////////////////////////////////////////////////////////////////////////&#13;&#10;///////////////////////////////////////////////////89ef/68l2/+vHcf/ryHP/68hz&#13;&#10;/+vIc//ryHP/68hz/+rGbf/36sn/////////////////////////////////7dXZ/9KXo//PkJz/&#13;&#10;0JKe/8+Rnv/PkJz/2KSu//br7f//////////////////////////////////////6tz3/7uO5/+k&#13;&#10;ad//o2bf/7WF5f/iz/X/////////////////////////////////////////////////////////&#13;&#10;///q3/r/gz7j/4E64/+BO+P/gTvj/4E74/+BO+P/gTvj/4E74/+AOuP/cS/o/28w6v9vMOr/bzDq&#13;&#10;/28w6v9vMOr/bzDq/28w6v9qKen/mW3w///////RyP7/YUX7/zcT+v8xDPr/NRH6/1o8+//Gu/7/&#13;&#10;////////////////////////////////////////////////////////////////////////////&#13;&#10;///////////////5+P7/U03o/wsE3/8XEOD/FxDg/xcQ4P8XEOD/Egvf/xwU4f/Ny/j/////////&#13;&#10;/////////////////////////////////////////////////////////////9XT9/8mGtf/FgrU&#13;&#10;/xwQ1f8cENX/HBDV/xwQ1f8QBNP/WE7g//n4/v//////////////////////////////////////&#13;&#10;//////////92cvb/CAPu/xMO7/8TDu//Ew7v/xMO7/8TDu//Ew7v/wgD7v98eff/nJXk/ykax/8Y&#13;&#10;CcL/HhDD/x4PxP8tHsn/qqTo////////////////////////////////////////////////////&#13;&#10;//////////////////////////////39/v9mWar/GweB/yUShv8lEob/JRKF/yUShf8lEoX/HgqB&#13;&#10;/0s8mv/29vr//////////////////////////////////////////////////////+zq9f+xqtT/&#13;&#10;k4rF/6Obzf/b2Ov/////////////////////////////////////////////////////////////&#13;&#10;////////////////////////////////////////////////////////////////////////////&#13;&#10;////////////////////////////////////////////////////////////////////////////&#13;&#10;////////////////////////////////////////////////////////////////////////////&#13;&#10;////////////////qqqq/z4+Pv//////////////////////////////////////////////////&#13;&#10;////////////////////////////////////////////////////////////////////////////&#13;&#10;////////////////////////////////////////////////////////////////////////////&#13;&#10;////////////////////////////////////////////////////////////////////////////&#13;&#10;////////////////////////////////////////////////////////////////////////////&#13;&#10;////////////////////////////////////////////////////////////////////////////&#13;&#10;////////////////////////////////////////////////////////////////////////////&#13;&#10;////////////////////////////////////////////////////////////////////////////&#13;&#10;////////////////////////////////////////////////////////////////////////////&#13;&#10;////////////////////////////////////////////////////////////////////////////&#13;&#10;////////////////////////////////////////////////////////////////////////////&#13;&#10;////////////////////////////////////////////////////////////////////////////&#13;&#10;////////////////////////////////////////////////////////////////////////////&#13;&#10;////////////////////////////////////////////////////////////////////////////&#13;&#10;////////////////////////////////////////////////////////////////////////////&#13;&#10;////////////////////////////////////////////////////////////////////////////&#13;&#10;///////////////////////////////////////////////////////////////////////////1&#13;&#10;47j/6sZs/+vIc//ryHP/68hz/+vIc//ryHP/68hz/+rHb//v043//Pfp////////////////////&#13;&#10;///05ej/0ZWh/9CToP/RlaH/0ZWh/9GVof/RlaH/z5Gd/9mmsP/8+Pn/////////////////////&#13;&#10;///////////////////////9/P7//Pv+////////////////////////////////////////////&#13;&#10;///////////////////////////59v7/klbn/3434/+BO+P/gTvj/4E74/+BO+P/gTvj/4E64/+E&#13;&#10;P+P/ez/q/24u6v9vMOr/bzDq/28w6v9vMOr/bzDq/28w6v9qKen/m2/x/////////////Pz//9jR&#13;&#10;/v/Fuv7/1c3+//r4////////////////////////////////////////////////////////////&#13;&#10;//////////////////////////////////////+9uvX/Dwjf/xcQ4P8XEN//FxDf/xcQ4P8XEOD/&#13;&#10;FxDg/w0G3/9iXer/////////////////////////////////////////////////////////////&#13;&#10;/////////25m5P8SBdP/HBDV/xwQ1f8cENX/HBDV/xwQ1f8cENX/FAjT/7m08v//////////////&#13;&#10;///////////////////////////////////T0vz/GRTv/w8K7/8TDu//Ew7v/xMO7/8TDu//Dwrv&#13;&#10;/xwX8P/Y1/3//////+Hf9/+Yj+b/PyLh/zYQ7P9LJPT/eFf7/7Oh/P/7+v//////////////////&#13;&#10;///////////////////////////////////////////////////////////d2ez/OyqS/xsHgP8j&#13;&#10;EIX/JBGG/yQRhf8dCYH/LBqK/8fC4P//////////////////////////////////////////////&#13;&#10;////////////////////////////////////////////////////////////////////////////&#13;&#10;////////////////////////////////////////////////////////////////////////////&#13;&#10;////////////////////////////////////////////////////////////////////////////&#13;&#10;////////////////////////////////////////////////////////////////////////////&#13;&#10;////////////////////////////////////////qqqq/z4+Pv//////////////////////////&#13;&#10;////////////////////////////////////////////////////////////////////////////&#13;&#10;////////////////////////////////////////////////////////////////////////////&#13;&#10;////////////////////////////////////////////////////////////////////////////&#13;&#10;////////////////////////////////////////////////////////////////////////////&#13;&#10;////////////////////////////////////////////////////////////////////////////&#13;&#10;////////////////////////////////////////////////////////////////////////////&#13;&#10;////////////////////////////////////////////////////////////////////////////&#13;&#10;////////////////////////////////////////////////////////////////////////////&#13;&#10;////////////////////////////////////////////////////////////////////////////&#13;&#10;////////////////////////////////////////////////////////////////////////////&#13;&#10;////////////////////////////////////////////////////////////////////////////&#13;&#10;////////////////////////////////////////////////////////////////////////////&#13;&#10;////////////////////////////////////////////////////////////////////////////&#13;&#10;////////////////////////////////////////////////////////////////////////////&#13;&#10;////////////////////////////////////////////////////////////////////////////&#13;&#10;////////////////////////////////////////////////////////////////////////////&#13;&#10;///////////////////////y3KX/6sZu/+vIc//ryHP/68hz/+vIc//ryHP/68hz/+vIc//ryHD/&#13;&#10;7c1z//Tiq//+/fn////////////gt7//z5Gd/9GVof/RlaH/0ZWh/9GVof/RlaH/0ZWh/8+Qnf/t&#13;&#10;19v/////////////////////////////////////////////////////////////////////////&#13;&#10;////////////////////////////////////////////////////////yKrz/3sy4v+AOuP/gTvj&#13;&#10;/4E74/+BO+P/gTvj/3ox4v+xhO3/sI30/2gm6f9vMOr/bzDq/28w6v9vMOr/bzDq/28w6v9oJun/&#13;&#10;vJ71////////////////////////////////////////////////////////////////////////&#13;&#10;/////////////////////////////////////////////////////////+rp/v9YVPP/DAbu/xMO&#13;&#10;8P8TDu3/FQ/m/xcQ4P8XEOD/FxDg/xMM4P8zLOT/9PT+////////////////////////////////&#13;&#10;////////////////////////////9/f+/zwx2/8YDNT/HBDV/xwQ1f8cENX/HBDV/xwQ1f8cENX/&#13;&#10;EgXT/4B45///////////////////////////////////////////////////////pqP5/xcR7/8J&#13;&#10;A+7/Dgnv/w4J7/8IA+7/GBPv/6uo+f///////////+7p//9wTfz/QRL6/0IU+f9AEvn/Owz4/zgJ&#13;&#10;+P98Xfr/9vT/////////////////////////////////////////////////////////////////&#13;&#10;////////////3Nns/2daq/8vHYv/JRKG/ysZiv9aS6P/zMjj////////////////////////////&#13;&#10;////////////////////////////////////////////////////////////////////////////&#13;&#10;////////////////////////////////////////////////////////////////////////////&#13;&#10;////////////////////////////////////////////////////////////////////////////&#13;&#10;////////////////////////////////////////////////////////////////////////////&#13;&#10;////////////////////////////////////////////////////////////////qqqq/z4+Pv//&#13;&#10;////////////////////////////////////////////////////////////////////////////&#13;&#10;////////////////////////////////////////////////////////////////////////////&#13;&#10;////////////////////////////////////////////////////////////////////////////&#13;&#10;////////////////////////////////////////////////////////////////////////////&#13;&#10;////////////////////////////////////////////////////////////////////////////&#13;&#10;////////////////////////////////////////////////////////////////////////////&#13;&#10;////////////////////////////////////////////////////////////////////////////&#13;&#10;////////////////////////////////////////////////////////////////////////////&#13;&#10;////////////////////////////////////////////////////////////////////////////&#13;&#10;////////////////////////////////////////////////////////////////////////////&#13;&#10;////////////////////////////////////////////////////////////////////////////&#13;&#10;////////////////////////////////////////////////////////////////////////////&#13;&#10;////////////////////////////////////////////////////////////////////////////&#13;&#10;////////////////////////////////////////////////////////////////////////////&#13;&#10;////////////////////////////////////////////////////////////////////////////&#13;&#10;////////////////////////////////////////////////////////////////////////////&#13;&#10;///////////////////////////////////////////////036//6sZt/+vIc//ryHP/68hz/+vI&#13;&#10;c//ryHP/68hz/+vIc//ryXL/7Mxt/+vJZv/z3qP////+//37/P/Xo67/0JOf/9GVof/RlaH/0ZWh&#13;&#10;/9GVof/RlaH/0ZWh/8+Rnf/kwMf/////////////////////////////////////////////////&#13;&#10;////////////////////////////////////////////////////////////////////////////&#13;&#10;/////fz//7eO7/9+NuL/fDPi/3014v98NOL/ezLi/6Bs6v/28f3/7OP8/3g96/9rK+r/bzDq/28w&#13;&#10;6v9vMOr/bzDq/2op6f+ASOz/8ev9////////////////////////////////////////////////&#13;&#10;////////////////////////////////////////////////////////////////////////////&#13;&#10;19b9/zMv9v8KBfT/Eg31/xIN9P8SDfX/Eg31/xQO6/8XEOD/FxDg/xQN4P8vKOP/8fH9////////&#13;&#10;////////////////////////////////////////////////////9PP9/zYr2v8ZDdT/HBDV/xwQ&#13;&#10;1f8cENX/HBDV/xwQ1f8cENX/EwbT/3hw5v//////////////////////////////////////////&#13;&#10;/////////////////8zL/P9pZfX/PTny/z458v9raPX/z878/////////////f3//3xd+v83CPj/&#13;&#10;QRT4/0EU+P9BFPj/QRT4/0EU+P83B/j/moH7////////////////////////////////////////&#13;&#10;///////////////////////////////////////////////k4vD/0c3l/+Dd7f//////////////&#13;&#10;////////////////////////////////////////////////////////////////////////////&#13;&#10;////////////////////////////////////////////////////////////////////////////&#13;&#10;////////////////////////////////////////////////////////////////////////////&#13;&#10;////////////////////////////////////////////////////////////////////////////&#13;&#10;////////////////////////////////////////////////////////////////////////////&#13;&#10;////////////qqqq/z4+Pv//////////////////////////////////////////////////////&#13;&#10;////////////////////////////////////////////////////////////////////////////&#13;&#10;////////////////////////////////////////////////////////////////////////////&#13;&#10;////////////////////////////////////////////////////////////////////////////&#13;&#10;////////////////////////////////////////////////////////////////////////////&#13;&#10;////////////////////////////////////////////////////////////////////////////&#13;&#10;////////////////////////////////////////////////////////////////////////////&#13;&#10;////////////////////////////////////////////////////////////////////////////&#13;&#10;////////////////////////////////////////////////////////////////////////////&#13;&#10;////////////////////////////////////////////////////////////////////////////&#13;&#10;////////////////////////////////////////////////////////////////////////////&#13;&#10;////////////////////////////////////////////////////////////////////////////&#13;&#10;////////////////////////////////////////////////////////////////////////////&#13;&#10;////////////////////////////////////////////////////////////////////////////&#13;&#10;////////////////////////////////////////////////////////////////////////////&#13;&#10;////////////////////////////////////////////////////////////////////////////&#13;&#10;///////////////////////////////////////////////////////////////////////579f/&#13;&#10;6sdv/+vIc//ryHP/68hz/+vIc//ryHP/68hz/+vIc//rynH/7Mxu/+zMbv/ry2v/+vLY//79/v/X&#13;&#10;o63/0JOf/9GVof/RlaH/0ZWh/9GVof/RlaH/0ZWh/8+Rnf/jv8b/////////////////////////&#13;&#10;////////////////////////////////////////////////////////////////////////////&#13;&#10;///////////////////////////////////////axvf/r4Lt/59q6v+oeOz/zbH0//v4/v//////&#13;&#10;/////9bD+f96QOv/aCbp/2op6f9qKOn/aCbp/4BI7P/e0Pr////////////k2Pv/vaH2/7GQ9f/F&#13;&#10;rPf/7+j9////////////////////////////////////////////////////////////////////&#13;&#10;///////////////////29v//Qz/2/wgD9P8SDfT/Eg30/xIN9P8SDfT/Eg30/xIN9f8VD+j/FxDf&#13;&#10;/w8I3/9PSef//f3/////////////////////////////////////////////////////////////&#13;&#10;/v7//1VM4P8UCNT/HBDV/xwQ1f8cENX/HBDV/xwQ1f8cENX/EQXT/5+a7f//////////////////&#13;&#10;/////////////////////////////////////////////////////Pz///z8////////////////&#13;&#10;////////3NP+/0IW+P9AE/j/QRT4/0EU+P9BFPj/QRT4/0EU+P8+Efj/Uin5//Dt/v//////////&#13;&#10;////////////////////////////////////////////////////////////////////////////&#13;&#10;////////////////////////////////////////////////////////////////////////////&#13;&#10;////////////////////////////////////////////////////////////////////////////&#13;&#10;////////////////////////////////////////////////////////////////////////////&#13;&#10;////////////////////////////////////////////////////////////////////////////&#13;&#10;////////////////////////////////////////////////////////////////////////////&#13;&#10;////////////////////////////////////qqqq/z4+Pv//////////////////////////////&#13;&#10;////////////////////////////////////////////////////////////////////////////&#13;&#10;////////////////////////////////////////////////////////////////////////////&#13;&#10;////////////////////////////////////////////////////////////////////////////&#13;&#10;////////////////////////////////////////////////////////////////////////////&#13;&#10;////////////////////////////////////////////////////////////////////////////&#13;&#10;////////////////////////////////////////////////////////////////////////////&#13;&#10;////////////////////////////////////////////////////////////////////////////&#13;&#10;////////////////////////////////////////////////////////////////////////////&#13;&#10;////////////////////////////////////////////////////////////////////////////&#13;&#10;////////////////////////////////////////////////////////////////////////////&#13;&#10;////////////////////////////////////////////////////////////////////////////&#13;&#10;////////////////////////////////////////////////////////////////////////////&#13;&#10;////////////////////////////////////////////////////////////////////////////&#13;&#10;////////////////////////////////////////////////////////////////////////////&#13;&#10;////////////////////////////////////////////////////////////////////////////&#13;&#10;////////////////////////////////////////////////////////////////////////////&#13;&#10;/////////////////////v3/8tqi/+rFa//ryHL/68hz/+vIc//ryHP/68hz/+vJcv/szG7/7Mxu&#13;&#10;/+zMbv/rymj/9OKt///////ftr7/z5Gd/9GVof/RlaH/0ZWh/9GVof/RlaH/0ZWh/8+Qnf/t1tr/&#13;&#10;////////////////////////////////////////////////////////////////////////////&#13;&#10;////////////////////////////////////////////////////////////////////////////&#13;&#10;///////////////////////////////////t5vz/uJr1/5xw8f+dcvH/vaD1//Ls/f///////Pv/&#13;&#10;/6+N9f9uMOz/ZSPr/2Uk6/9lJOv/dzzt/8ix+P//////////////////////////////////////&#13;&#10;//////////////////////////////////////////+4tvz/CwX0/xIN9P8SDfT/Eg30/xIN9P8S&#13;&#10;DfT/Eg30/xIN9f8TDvD/Fg/g/w8H3/+vrPT/////////////////////////////////////////&#13;&#10;/////////////////////////////7Gs8P8UB9P/Gw/V/xwQ1f8cENX/HBDV/xwQ1f8WCtT/MibZ&#13;&#10;/+jn+///////////////////////////////////////ysf0/4V95f9tZeH/hX3l/8vH9P//////&#13;&#10;////////////////////////////////vKz9/zoL+P9BFPj/QRT4/0EU+P9BFPj/QRT4/0EU+P9A&#13;&#10;E/j/QRT4/9jP/f//////////////////////////////////////////////////////////////&#13;&#10;////////////////////////////////////////////////////////////////////////////&#13;&#10;////////////////////////////////////////////////////////////////////////////&#13;&#10;////////////////////////////////////////////////////////////////////////////&#13;&#10;////////////////////////////////////////////////////////////////////////////&#13;&#10;////////////////////////////////////////////////////////////////////////////&#13;&#10;////////////////////////////////////////////////////////////qqqq/z4+Pv//////&#13;&#10;////////////////////////////////////////////////////////////////////////////&#13;&#10;////////////////////////////////////////////////////////////////////////////&#13;&#10;////////////////////////////////////////////////////////////////////////////&#13;&#10;////////////////////////////////////////////////////////////////////////////&#13;&#10;////////////////////////////////////////////////////////////////////////////&#13;&#10;////////////////////////////////////////////////////////////////////////////&#13;&#10;////////////////////////////////////////////////////////////////////////////&#13;&#10;////////////////////////////////////////////////////////////////////////////&#13;&#10;////////////////////////////////////////////////////////////////////////////&#13;&#10;////////////////////////////////////////////////////////////////////////////&#13;&#10;////////////////////////////////////////////////////////////////////////////&#13;&#10;////////////////////////////////////////////////////////////////////////////&#13;&#10;////////////////////////////////////////////////////////////////////////////&#13;&#10;////////////////////////////////////////////////////////////////////////////&#13;&#10;////////////////////////////////////////////////////////////////////////////&#13;&#10;////////////////////////////////////////////////////////////////////////////&#13;&#10;/////////////////////////////////////////////////vz3//PdqP/ryHT/68dx/+vIc//r&#13;&#10;yHP/68ly/+zLb//szG7/7Mxu/+zMbv/rymj/896h///////z5Of/0ZSg/9CUoP/RlaH/0ZWh/9GV&#13;&#10;of/RlaH/z5Ge/9ilr//8+Pj/////////////////////////////////////////////////////&#13;&#10;////////////////////////////////////////////////////////////////////////////&#13;&#10;////////////////////////////////////////////////////////////////////////////&#13;&#10;////////////////////tJT1/2Qi6/9rK+z/bC3s/2wt7P9sLez/aSns/2or7P/TwPn/////////&#13;&#10;//////////////////////////////////////////////////////////////////+Kh/r/CAL0&#13;&#10;/xIN9P8SDfT/Eg30/xIN9P8SDfT/Eg30/xIN9P8QC/P/EAnh/4B77v/+/v//////////////////&#13;&#10;//////////////////////////////////////////////////////39//9/eOj/FAfT/xQI1P8Z&#13;&#10;DNT/GAzU/xIF0/8lGdf/vLjz//////////////////////////////////v7/v+BeeX/Gw7Q/xMF&#13;&#10;zv8UB87/EgXO/xwO0P+BeuX/+/v+////////////////////////////wLH9/zoM+P9BFPj/QRT4&#13;&#10;/0EU+P9BFPj/QRT4/0EU+P9AE/j/QhX4/9vT/v//////////////////////////////////////&#13;&#10;////////////////////////////////////////////////////////////////////////////&#13;&#10;////////////////////////////////////////////////////////////////////////////&#13;&#10;////////////////////////////////////////////////////////////////////////////&#13;&#10;////////////////////////////////////////////////////////////////////////////&#13;&#10;////////////////////////////////////////////////////////////////////////////&#13;&#10;////////////////////////////////////////////////////////////////////////////&#13;&#10;////////qqqq/z4+Pv//////////////////////////////////////////////////////////&#13;&#10;////////////////////////////////////////////////////////////////////////////&#13;&#10;////////////////////////////////////////////////////////////////////////////&#13;&#10;////////////////////////////////////////////////////////////////////////////&#13;&#10;////////////////////////////////////////////////////////////////////////////&#13;&#10;////////////////////////////////////////////////////////////////////////////&#13;&#10;////////////////////////////////////////////////////////////////////////////&#13;&#10;////////////////////////////////////////////////////////////////////////////&#13;&#10;////////////////////////////////////////////////////////////////////////////&#13;&#10;////////////////////////////////////////////////////////////////////////////&#13;&#10;////////////////////////////////////////////////////////////////////////////&#13;&#10;////////////////////////////////////////////////////////////////////////////&#13;&#10;////////////////////////////////////////////////////////////////////////////&#13;&#10;////////////////////////////////////////////////////////////////////////////&#13;&#10;////////////////////////////////////////////////////////////////////////////&#13;&#10;////////////////////////////////////////////////////////////////////////////&#13;&#10;////////////////////////////////////////////////////////////////////////////&#13;&#10;///////79eX/79OJ/+vJbf/sy2//7Mxu/+zMbv/szG7/7Mxu/+zMbv/rymf/9eSz////////////&#13;&#10;69LX/9GWov/PkJ3/0JKe/9CSnv/PkJz/1qGs//Xp6///////////////////////////////////&#13;&#10;////////////////////////////////////////////////////////////////////////////&#13;&#10;////////////////////////////////////////////////////////////////////////////&#13;&#10;///////////////////////////////////////s5P3/czbt/2or7P9sLez/bC3s/2wt7P9sLez/&#13;&#10;bC3s/2cm6/+KWPD//Pr/////////////////////////////////////////////////////////&#13;&#10;//////////////+Oi/r/BwL0/xIN9P8SDfT/Eg30/xIN9P8SDfT/Eg30/xEM9P8YE/P/rKn2////&#13;&#10;////////////////////////////////////////////////////////////////////////////&#13;&#10;////////////r6vw/1VM4P82K9r/OzHb/21l5P/U0ff/////////////////////////////////&#13;&#10;/////5SN6f8RBM7/HA/Q/x0Q0P8dEND/HRDQ/xwP0P8RBM7/k43o////////////////////////&#13;&#10;////5d/+/0gd+P8/Evj/QRT4/0EU+P9BFPj/QRT4/0EU+P89D/j/WjP5//b0////////////////&#13;&#10;////////////////////////////////////////////////////////////////////////////&#13;&#10;////////////////////////////////////////////////////////////////////////////&#13;&#10;////////////////////////////////////////////////////////////////////////////&#13;&#10;////////////////////////////////////////////////////////////////////////////&#13;&#10;////////////////////////////////////////////////////////////////////////////&#13;&#10;////////////////////////////////////////////////////////////////////////////&#13;&#10;////////////////////////////////qqqq/z4+Pv//////////////////////////////////&#13;&#10;////////////////////////////////////////////////////////////////////////////&#13;&#10;////////////////////////////////////////////////////////////////////////////&#13;&#10;////////////////////////////////////////////////////////////////////////////&#13;&#10;////////////////////////////////////////////////////////////////////////////&#13;&#10;////////////////////////////////////////////////////////////////////////////&#13;&#10;////////////////////////////////////////////////////////////////////////////&#13;&#10;////////////////////////////////////////////////////////////////////////////&#13;&#10;////////////////////////////////////////////////////////////////////////////&#13;&#10;////////////////////////////////////////////////////////////////////////////&#13;&#10;////////////////////////////////////////////////////////////////////////////&#13;&#10;////////////////////////////////////////////////////////////////////////////&#13;&#10;////////////////////////////////////////////////////////////////////////////&#13;&#10;////////////////////////////////////////////////////////////////////////////&#13;&#10;////////////////////////////////////////////////////////////////////////////&#13;&#10;////////////////////////////////////////////////////////////////////////////&#13;&#10;////////////////////////////////////////////////////////////////////////////&#13;&#10;////////////////////////////////////9+rE/+vKZ//szG7/7Mxu/+zMbv/szG7/7Mxu/+zM&#13;&#10;bP/szXD/+/Xj//////////////////Xo6//kv8f/3K63/92xuf/oytD/+vT2////////////////&#13;&#10;////////////////////////////////////////////////////////////////////////////&#13;&#10;////////////////////////////////////////////////////////////////////////////&#13;&#10;///////////////////////////////////////////////////////////////Mtfj/ZiXr/2wt&#13;&#10;7P9sLez/bC3s/2wt7P9sLez/bC3s/2ss7P9wM+3/6uH8////////////////////////////////&#13;&#10;///////////////////////////////////////CwPz/DQj0/xIN9P8SDfT/Eg30/xIN9P8SDfT/&#13;&#10;Eg30/woF9P9KRvf/////////////////////////////////////////////////////////////&#13;&#10;///////////////////////////////////////////////08/3/9/f+////////////////////&#13;&#10;////////////////////////7Ov7/zAk1P8ZDM//HRDQ/x0Q0P8dEND/HRDQ/x0Q0P8aDM//MCTU&#13;&#10;/+zr+////////////////////////////5N6+/82B/j/QBP4/0EU+P9BFPj/QRT4/0AS+P85Cvj/&#13;&#10;sZ78////////////////////////////////////////////////////////////////////////&#13;&#10;////////////////////////////////////////////////////////////////////////////&#13;&#10;////////////////////////////////////////////////////////////////////////////&#13;&#10;////////////////////////////////////////////////////////////////////////////&#13;&#10;////////////////////////////////////////////////////////////////////////////&#13;&#10;////////////////////////////////////////////////////////////////////////////&#13;&#10;////////////////////////////////////////////////////////qqqq/z4+Pv//////////&#13;&#10;////////////////////////////////////////////////////////////////////////////&#13;&#10;////////////////////////////////////////////////////////////////////////////&#13;&#10;////////////////////////////////////////////////////////////////////////////&#13;&#10;////////////////////////////////////////////////////////////////////////////&#13;&#10;////////////////////////////////////////////////////////////////////////////&#13;&#10;////////////////////////////////////////////////////////////////////////////&#13;&#10;////////////////////////////////////////////////////////////////////////////&#13;&#10;////////////////////////////////////////////////////////////////////////////&#13;&#10;////////////////////////////////////////////////////////////////////////////&#13;&#10;////////////////////////////////////////////////////////////////////////////&#13;&#10;////////////////////////////////////////////////////////////////////////////&#13;&#10;////////////////////////////////////////////////////////////////////////////&#13;&#10;////////////////////////////////////////////////////////////////////////////&#13;&#10;////////////////////////////////////////////////////////////////////////////&#13;&#10;////////////////////////////////////////////////////////////////////////////&#13;&#10;/////////////////////////////////////////////////////////v39//Xl4f/t0sv/7dLL&#13;&#10;//Xl4f/+/f3//////////////////////////////////////////////////v37//Lcm//ryWb/&#13;&#10;7Mts/+zMbf/szG3/7Mtq/+vKaf/25rn/////////////////////////////////////////////&#13;&#10;////////////////////////////////////////////////////////////////////////////&#13;&#10;////////////////////////////////////////////////////////////////////////////&#13;&#10;////////////////////////////////////////////////////////////////////////////&#13;&#10;///////////Eq/f/ZiTr/2wt7P9sLez/bC3s/2wt7P9sLez/bC3s/2ss7P9tL+z/5Nn8////////&#13;&#10;///////////////////////////////////////////////////////////////6+v//VVH3/wYB&#13;&#10;9P8SDfT/Eg30/xIN9P8SDfT/Dwr0/w0I9P+2tPz/////////////////////////////////////&#13;&#10;////////////////////////////////////////////////////////////////////////////&#13;&#10;////////////////////////////////////////////////xsLz/xkMz/8dEND/HRDQ/x0Q0P8d&#13;&#10;END/HRDQ/x0Q0P8dEND/GQzP/8XC8/////////////////////////////f1//+FaPr/PA74/zkK&#13;&#10;+P86C/j/OAn4/0EU+P+chfz//v3/////////////////////////////////////////////////&#13;&#10;////////////////////////////////////////////////////////////////////////////&#13;&#10;////////////////////////////////////////////////////////////////////////////&#13;&#10;////////////////////////////////////////////////////////////////////////////&#13;&#10;////////////////////////////////////////////////////////////////////////////&#13;&#10;////////////////////////////////////////////////////////////////////////////&#13;&#10;////////////////////////////////////////////////////////////////////////////&#13;&#10;////qqqq/z4+Pv//////////////////////////////////////////////////////////////&#13;&#10;////////////////////////////////////////////////////////////////////////////&#13;&#10;////////////////////////////////////////////////////////////////////////////&#13;&#10;////////////////////////////////////////////////////////////////////////////&#13;&#10;////////////////////////////////////////////////////////////////////////////&#13;&#10;////////////////////////////////////////////////////////////////////////////&#13;&#10;////////////////////////////////////////////////////////////////////////////&#13;&#10;////////////////////////////////////////////////////////////////////////////&#13;&#10;////////////////////////////////////////////////////////////////////////////&#13;&#10;////////////////////////////////////////////////////////////////////////////&#13;&#10;////////////////////////////////////////////////////////////////////////////&#13;&#10;////////////////////////////////////////////////////////////////////////////&#13;&#10;////////////////////////////////////////////////////////////////////////////&#13;&#10;////////////////////////////////////////////////////////////////////////////&#13;&#10;////////////////////////////////////////////////////////////////////////////&#13;&#10;///////////////////////////////////////////////////////////////////////////6&#13;&#10;8/H/47mu/9mgkf/Yn4//2J+P/9mgkf/juK3/+vLw////////////////////////////////////&#13;&#10;//////////////79+f/15LL/7tF8/+zMb//szXH/79SF//jrx///////////////////////////&#13;&#10;////////////////////////////////////////////////////////////////////////////&#13;&#10;////////////////////////////////////////////////////////////////////////////&#13;&#10;////////////////////////////////////////////////////////////////////////////&#13;&#10;///////////////////////////////////ayvr/aSns/2wt7P9sLez/bC3s/2wt7P9sLez/bC3s&#13;&#10;/2oq7P94P+7/9O/+////////////////////////////////////////////////////////////&#13;&#10;////////////////5uX+/0lF9/8IA/T/CQP0/woF9P8HAvT/FRD0/5WT+v//////////////////&#13;&#10;////////////////////////////////////////////////////////////////////////////&#13;&#10;////////////////////////////////////////////////////////////////////////wb3y&#13;&#10;/xgKz/8dEND/HRDQ/x0Q0P8dEND/HRDQ/x0Q0P8dEND/GArP/8C88v//////////////////////&#13;&#10;////////////////yLz9/5B1+/9/Yfr/l377/9XL/f//////////////////////////////////&#13;&#10;////////////////////////////////////////////////////////////////////////////&#13;&#10;////////////////////////////////////////////////////////////////////////////&#13;&#10;////////////////////////////////////////////////////////////////////////////&#13;&#10;////////////////////////////////////////////////////////////////////////////&#13;&#10;////////////////////////////////////////////////////////////////////////////&#13;&#10;////////////////////////////////////////////////////////////////////////////&#13;&#10;////////////////////////////qqqq/z4+Pv//////////////////////////////////////&#13;&#10;////////////////////////////////////////////////////////////////////////////&#13;&#10;////////////////////////////////////////////////////////////////////////////&#13;&#10;////////////////////////////////////////////////////////////////////////////&#13;&#10;////////////////////////////////////////////////////////////////////////////&#13;&#10;////////////////////////////////////////////////////////////////////////////&#13;&#10;////////////////////////////////////////////////////////////////////////////&#13;&#10;////////////////////////////////////////////////////////////////////////////&#13;&#10;////////////////////////////////////////////////////////////////////////////&#13;&#10;////////////////////////////////////////////////////////////////////////////&#13;&#10;////////////////////////////////////////////////////////////////////////////&#13;&#10;////////////////////////////////////////////////////////////////////////////&#13;&#10;////////////////////////////////////////////////////////////////////////////&#13;&#10;////////////////////////////////////////////////////////////////////////////&#13;&#10;////////////////////////////////////////////////////////////////////////////&#13;&#10;////////////////////////////////////////////////////////////////////////////&#13;&#10;//////////////////35+P/htaj/2J+P/9qjlP/ao5T/2qOU/9qjlP/Yn4//4LOn//z5+P//////&#13;&#10;/////////////////////////////////////////////////vz1//z25P/89+f//v37////////&#13;&#10;////////////////////////////////////////////////////////////////////////////&#13;&#10;////////////////////////////////////////////////////////////////////////////&#13;&#10;////////////////////////////////////////////////////////////////////////////&#13;&#10;///////////////////////////////////////////////////////////6+P7/i1nw/2Yl6/9s&#13;&#10;Lez/bC3s/2wt7P9sLez/bC3s/2Qi6/+rhvT/////////////////////////////////////////&#13;&#10;//////////////////////////////////////////////f3//+mpPv/ZmL4/1lV9/99evn/0M/9&#13;&#10;////////////////////////////////////////////////////////////////////////////&#13;&#10;////////////////////////////////////////////////////////////////////////////&#13;&#10;////////////////////6+r6/ysf0/8bDtD/HRDQ/x0Q0P8dEND/HRDQ/x0Q0P8bDtD/JhnS/+Hf&#13;&#10;+f//////////////////////////////////////////////////////////////////////////&#13;&#10;////////////////////////////////////////////////////////////////////////////&#13;&#10;////////////////////////////////////////////////////////////////////////////&#13;&#10;////////////////////////////////////////////////////////////////////////////&#13;&#10;////////////////////////////////////////////////////////////////////////////&#13;&#10;////////////////////////////////////////////////////////////////////////////&#13;&#10;////////////////////////////////////////////////////////////////////////////&#13;&#10;////////////////////////////////////////////////////qqqq/z4+Pv//////////////&#13;&#10;////////////////////////////////////////////////////////////////////////////&#13;&#10;////////////////////////////////////////////////////////////////////////////&#13;&#10;////////////////////////////////////////////////////////////////////////////&#13;&#10;////////////////////////////////////////////////////////////////////////////&#13;&#10;////////////////////////////////////////////////////////////////////////////&#13;&#10;////////////////////////////////////////////////////////////////////////////&#13;&#10;////////////////////////////////////////////////////////////////////////////&#13;&#10;////////////////////////////////////////////////////////////////////////////&#13;&#10;////////////////////////////////////////////////////////////////////////////&#13;&#10;////////////////////////////////////////////////////////////////////////////&#13;&#10;////////////////////////////////////////////////////////////////////////////&#13;&#10;////////////////////////////////////////////////////////////////////////////&#13;&#10;////////////////////////////////////////////////////////////////////////////&#13;&#10;////////////////////////////////////////////////////////////////////////////&#13;&#10;////////////////////////////////////////////////////////////////////////////&#13;&#10;/////////////////////////////////////////+/X0f/Yno//2qOU/9qjlP/ao5T/2qOU/9qj&#13;&#10;lP/ao5T/2J6O/+7Vz///////////////////////////////////////////////////////////&#13;&#10;////////////////////////////////////////////////////////////////////////////&#13;&#10;////////////////////////////////////////////////////////////////////////////&#13;&#10;////////////////////////////////////////////////////////////////////////////&#13;&#10;////////////////////////////////////////////////////////////////////////////&#13;&#10;////////////4tX7/3lA7v9lI+v/airs/2sr7P9pKez/ZCLr/45d8P/07/7/////////////////&#13;&#10;////////////////////////////////////////////////////////////////////////////&#13;&#10;////////////////////////////////////////////////////////////////////////////&#13;&#10;////////////////////////////////////////////////////////////////////////////&#13;&#10;//////////////////////////////////z7//+6tvT/gXvr/y4j1/8bDs//HRDQ/x0Q0P8dEND/&#13;&#10;HRDQ/x0Q0P8RA83/cmnh////////////////////////////////////////////////////////&#13;&#10;////////////////////////////////////////////////////////////////////////////&#13;&#10;////////////////////////////////////////////////////////////////////////////&#13;&#10;////////////////////////////////////////////////////////////////////////////&#13;&#10;////////////////////////////////////////////////////////////////////////////&#13;&#10;////////////////////////////////////////////////////////////////////////////&#13;&#10;////////////////////////////////////////////////////////////////////////////&#13;&#10;////////////////////////////////////////////////////////////////////////////&#13;&#10;qqqq/z4+Pv//////////////////////////////////////////////////////////////////&#13;&#10;////////////////////////////////////////////////////////////////////////////&#13;&#10;////////////////////////////////////////////////////////////////////////////&#13;&#10;////////////////////////////////////////////////////////////////////////////&#13;&#10;////////////////////////////////////////////////////////////////////////////&#13;&#10;////////////////////////////////////////////////////////////////////////////&#13;&#10;////////////////////////////////////////////////////////////////////////////&#13;&#10;////////////////////////////////////////////////////////////////////////////&#13;&#10;////////////////////////////////////////////////////////////////////////////&#13;&#10;////////////////////////////////////////////////////////////////////////////&#13;&#10;////////////////////////////////////////////////////////////////////////////&#13;&#10;////////////////////////////////////////////////////////////////////////////&#13;&#10;////////////////////////////////////////////////////////////////////////////&#13;&#10;////////////////////////////////////////////////////////////////////////////&#13;&#10;////////////////////////////////////////////////////////////////////////////&#13;&#10;/////////////////////////////////////////////////////////////////+W+tP/YnZP/&#13;&#10;2aCY/9mgl//ZoZb/2qOU/9qjlP/ao5T/2aCQ/+S9sv//////////////////////////////////&#13;&#10;////////////////////////////////////////////////////////////////////////////&#13;&#10;////////////////////////////////////////////////////////////////////////////&#13;&#10;////////////////////////////////////////////////////////////////////////////&#13;&#10;////////////////////////////////////////////////////////////////////////////&#13;&#10;/////////////////////////////////////////+ng/P+ievP/fUXu/3Y77f+CTO//spH1//by&#13;&#10;/v//////////////////////////////////////////////////////////////////////////&#13;&#10;////////////////////////////////////////////////////////////////////////////&#13;&#10;////////////////////////////////////////////////////////////////////////////&#13;&#10;////////////////////////////////////////////////////6ef8/1hR5f8SCNr/DwXZ/xgO&#13;&#10;2v8cENP/HRDQ/x0Q0P8bDs//FwnP/xEEzv9SR9v/7Ov7////////////////////////////////&#13;&#10;////////////////////////////////////////////////////////////////////////////&#13;&#10;////////////////////////////////////////////////////////////////////////////&#13;&#10;////////////////////////////////////////////////////////////////////////////&#13;&#10;////////////////////////////////////////////////////////////////////////////&#13;&#10;////////////////////////////////////////////////////////////////////////////&#13;&#10;////////////////////////////////////////////////////////////////////////////&#13;&#10;////////////////////////////////////////////////////////////////////////////&#13;&#10;////////////////////////qqqq/z4+Pv//////////////////////////////////////////&#13;&#10;////////////////////////////////////////////////////////////////////////////&#13;&#10;////////////////////////////////////////////////////////////////////////////&#13;&#10;////////////////////////////////////////////////////////////////////////////&#13;&#10;////////////////////////////////////////////////////////////////////////////&#13;&#10;////////////////////////////////////////////////////////////////////////////&#13;&#10;////////////////////////////////////////////////////////////////////////////&#13;&#10;////////////////////////////////////////////////////////////////////////////&#13;&#10;////////////////////////////////////////////////////////////////////////////&#13;&#10;////////////////////////////////////////////////////////////////////////////&#13;&#10;////////////////////////////////////////////////////////////////////////////&#13;&#10;////////////////////////////////////////////////////////////////////////////&#13;&#10;////////////////////////////////////////////////////////////////////////////&#13;&#10;////////////////////////////////////////////////////////////////////////////&#13;&#10;////////////////////////////////////////////////////////////////////////////&#13;&#10;////////////////////////////////////////////////////////////////////////////&#13;&#10;/////////////+W+rv/itnj/6cZt/+jEcP/hs4L/2qKV/9qilf/ao5T/2aCR/+K4rf///////vz4&#13;&#10;//rw4P/47dj/+/To////////////////////////////////////////////////////////////&#13;&#10;////////////////////////////////////////////////////////////////////////////&#13;&#10;////////////////////////////////////////////////////////////////////////////&#13;&#10;////////////////////////////////////////////////////////////////////////////&#13;&#10;////////////////////////////////////////////////////////////////////////////&#13;&#10;9/T+//Hr/f/7+f7///////////////////////////////////////////////////////z6/v/h&#13;&#10;0Pj/0bj0/9rF9v/07vz/////////////////////////////////////////////////////////&#13;&#10;////////////////////////////////////////////////////////////////////////////&#13;&#10;///////////////////////////////////////////////////////////////////////5+f7/&#13;&#10;WFHl/w0E2f8ZENv/GRDb/xkQ2/8ZENr/GxDW/xoO0v8wJNX/T0Ta/5aP6f/08/3/////////////&#13;&#10;////////////////////////////////////////////////////////////////////////////&#13;&#10;////////////////////////////////////////////////////////////////////////////&#13;&#10;////////////////////////////////////////////////////////////////////////////&#13;&#10;////////////////////////////////////////////////////////////////////////////&#13;&#10;////////////////////////////////////////////////////////////////////////////&#13;&#10;////////////////////////////////////////////////////////////////////////////&#13;&#10;////////////////////////////////////////////////////////////////////////////&#13;&#10;////////////////////////////////////////////////qqqq/z4+Pv//////////////////&#13;&#10;////////////////////////////////////////////////////////////////////////////&#13;&#10;////////////////////////////////////////////////////////////////////////////&#13;&#10;////////////////////////////////////////////////////////////////////////////&#13;&#10;////////////////////////////////////////////////////////////////////////////&#13;&#10;////////////////////////////////////////////////////////////////////////////&#13;&#10;////////////////////////////////////////////////////////////////////////////&#13;&#10;////////////////////////////////////////////////////////////////////////////&#13;&#10;////////////////////////////////////////////////////////////////////////////&#13;&#10;////////////////////////////////////////////////////////////////////////////&#13;&#10;////////////////////////////////////////////////////////////////////////////&#13;&#10;////////////////////////////////////////////////////////////////////////////&#13;&#10;////////////////////////////////////////////////////////////////////////////&#13;&#10;////////////////////////////////////////////////////////////////////////////&#13;&#10;////////////////////////////////////////////////////////////////////////////&#13;&#10;////////////////////////////////////////////////////////////////////////////&#13;&#10;/////////////////////////////////vvY//fnXf/67ED/+u5A//ruQP/560T/7tJg/9ynj//a&#13;&#10;opX/2Z+Q/+jHv//469H/68iM/+i/eP/nvnb/6MF8/+7Rnv/79en/////////////////////////&#13;&#10;////////////////////////////////////////////////////////////////////////////&#13;&#10;////////////////////////////////////////////////////////////////////////////&#13;&#10;////////////////////////////////////////////////////////////////////////////&#13;&#10;////////////////////////////////////////////////////////////////////////////&#13;&#10;////////////////////////////////////////////////////////////////////////////&#13;&#10;////////////49P4/5tk5/+CPOH/fzjg/4A54P+OT+T/yq3y////////////////////////////&#13;&#10;////////////////////////////////////////////////////////////////////////////&#13;&#10;////////////////////////////////////////////////////////////////////////////&#13;&#10;//////////////////+6t/T/Egja/xkQ2/8ZENv/GRDb/xkQ2/8ZENv/GRDb/xEI2v9oYef/////&#13;&#10;////////////////////////////////////////////////////////////////////////////&#13;&#10;////////////////////////////////////////////////////////////////////////////&#13;&#10;////////////////////////////////////////////////////////////////////////////&#13;&#10;////////////////////////////////////////////////////////////////////////////&#13;&#10;////////////////////////////////////////////////////////////////////////////&#13;&#10;////////////////////////////////////////////////////////////////////////////&#13;&#10;////////////////////////////////////////////////////////////////////////////&#13;&#10;////////////////////////////////////////////////////////////////////////qqqq&#13;&#10;/z4+Pv//////////////////////////////////////////////////////////////////////&#13;&#10;////////////////////////////////////////////////////////////////////////////&#13;&#10;////////////////////////////////////////////////////////////////////////////&#13;&#10;////////////////////////////////////////////////////////////////////////////&#13;&#10;////////////////////////////////////////////////////////////////////////////&#13;&#10;////////////////////////////////////////////////////////////////////////////&#13;&#10;////////////////////////////////////////////////////////////////////////////&#13;&#10;////////////////////////////////////////////////////////////////////////////&#13;&#10;////////////////////////////////////////////////////////////////////////////&#13;&#10;////////////////////////////////////////////////////////////////////////////&#13;&#10;////////////////////////////////////////////////////////////////////////////&#13;&#10;////////////////////////////////////////////////////////////////////////////&#13;&#10;////////////////////////////////////////////////////////////////////////////&#13;&#10;////////////////////////////////////////////////////////////////////////////&#13;&#10;////////////////////////////////////////////////////////////////////////////&#13;&#10;///////////////////////////////////////////////////+/Of/+u1W//nrPv/560T/+etE&#13;&#10;//nrRP/560T/++9A/+/VXf/aopP/2qSY/+zPr//pwXr/6L93/+jAev/owHr/6MB5/+e9dP/qx4j/&#13;&#10;/Pbs////////////////////////////////////////////////////////////////////////&#13;&#10;////////////////////////////////////////////////////////////////////////////&#13;&#10;////////////////////////////////////////////////////////////////////////////&#13;&#10;////////////////////////////////////////////////////////////////////////////&#13;&#10;////////////////////////////////9vL9/+fc+//r4vv//fz/////////////////////////&#13;&#10;///////////////////////////////o2/n/i0rj/4A44P+EP+H/hD/h/4Q/4f+CPOH/fzjg/8mq&#13;&#10;8v//////////////////////////////////////////////////////////////////////////&#13;&#10;////////////////////////////////////////////////////////////////////////////&#13;&#10;//////////////////////////////////////////+Ae+v/DwXZ/xkQ2/8ZENv/GRDb/xkQ2/8Z&#13;&#10;ENv/GRDb/xUM2v85MeD/9/f+////////////////////////////////////////////////////&#13;&#10;////////////////////////////////////////////////////////////////////////////&#13;&#10;////////////////////////////////////////////////////////////////////////////&#13;&#10;////////////////////////////////////////////////////////////////////////////&#13;&#10;////////////////////////////////////////////////////////////////////////////&#13;&#10;////////////////////////////////////////////////////////////////////////////&#13;&#10;////////////////////////////////////////////////////////////////////////////&#13;&#10;////////////////////////////////////////////////////////////////////////////&#13;&#10;////////////////////qqqq/z4+Pv//////////////////////////////////////////////&#13;&#10;////////////////////////////////////////////////////////////////////////////&#13;&#10;////////////////////////////////////////////////////////////////////////////&#13;&#10;////////////////////////////////////////////////////////////////////////////&#13;&#10;////////////////////////////////////////////////////////////////////////////&#13;&#10;////////////////////////////////////////////////////////////////////////////&#13;&#10;////////////////////////////////////////////////////////////////////////////&#13;&#10;////////////////////////////////////////////////////////////////////////////&#13;&#10;////////////////////////////////////////////////////////////////////////////&#13;&#10;////////////////////////////////////////////////////////////////////////////&#13;&#10;////////////////////////////////////////////////////////////////////////////&#13;&#10;////////////////////////////////////////////////////////////////////////////&#13;&#10;////////////////////////////////////////////////////////////////////////////&#13;&#10;////////////////////////////////////////////////////////////////////////////&#13;&#10;////////////////////////////////////////////////////////////////////////////&#13;&#10;///////////////////////////////////////////////////////////////////////////7&#13;&#10;85P/+eo7//nrRP/560T/+etE//nrRP/560T/+etE//rtQf/juH3/6ci+/+vHhv/ov3j/6MB6/+jA&#13;&#10;ev/owHr/6MB6/+jAev/nvXT/8Nap////////////////////////////////////////////////&#13;&#10;////////////////////////////////////////////////////////////////////////////&#13;&#10;////////////////////////////////////////////////////////////////////////////&#13;&#10;////////////////////////////////////////////////////////////////////////////&#13;&#10;//////////////////////////////////////////////j0/v+2kvH/hkro/3s55v99Pef/kl3r&#13;&#10;/9O99/////////////////////////////////////////////7+//+peOr/fzfg/4Q/4f+EP+H/&#13;&#10;hD/h/4Q/4f+EP+H/gjzh/4tK4//x6fz/////////////////////////////////////////////&#13;&#10;////////////////////////////////////////////////////////////////////////////&#13;&#10;//////////////////////////////////////////////////////////////////94cur/Dwba&#13;&#10;/xkQ2/8ZENv/GRDb/xkQ2/8ZENv/GRDb/xYN2v8yKt//8/L9////////////////////////////&#13;&#10;////////////////////////////////////////////////////////////////////////////&#13;&#10;////////////////////////////////////////////////////////////////////////////&#13;&#10;////////////////////////////////////////////////////////////////////////////&#13;&#10;////////////////////////////////////////////////////////////////////////////&#13;&#10;////////////////////////////////////////////////////////////////////////////&#13;&#10;////////////////////////////////////////////////////////////////////////////&#13;&#10;////////////////////////////////////////////////////////////////////////////&#13;&#10;////////////////////////////////////////////qqqq/z4+Pv//////////////////////&#13;&#10;////////////////////////////////////////////////////////////////////////////&#13;&#10;////////////////////////////////////////////////////////////////////////////&#13;&#10;////////////////////////////////////////////////////////////////////////////&#13;&#10;////////////////////////////////////////////////////////////////////////////&#13;&#10;////////////////////////////////////////////////////////////////////////////&#13;&#10;////////////////////////////////////////////////////////////////////////////&#13;&#10;////////////////////////////////////////////////////////////////////////////&#13;&#10;////////////////////////////////////////////////////////////////////////////&#13;&#10;////////////////////////////////////////////////////////////////////////////&#13;&#10;////////////////////////////////////////////////////////////////////////////&#13;&#10;////////////////////////////////////////////////////////////////////////////&#13;&#10;////////////////////////////////////////////////////////////////////////////&#13;&#10;////////////////////////////////////////////////////////////////////////////&#13;&#10;////////////////////////////////////////////////////////////////////////////&#13;&#10;////////////////////////////////////////////////////////////////////////////&#13;&#10;////////////////////+//67mT/+etA//nrRP/560T/+etE//nrRP/560T/+etE//nrPf/57ZD/&#13;&#10;9+jW/+e+df/owHr/6MB6/+jAev/owHr/6MB6/+jAev/ov3j/6sWF//369f//////////////////&#13;&#10;////////////////////////////////////////////////////////////////////////////&#13;&#10;////////////////////////////////////////////////////////////////////////////&#13;&#10;////////////////////////////////////////////////////////////////////////////&#13;&#10;////////////////////////////////////////////////////////////////+fb+/55u7f9y&#13;&#10;LOX/dzTm/3g25v94Nub/dTHl/3Yz5f/Hq/X///////////////////////////////////////Ps&#13;&#10;/P+MS+P/gz3h/4Q/4f+EP+H/hD/h/4Q/4f+EP+H/hD/h/3844P/TuvT/////////////////////&#13;&#10;////////////////////////////////////////////////////////////////////////////&#13;&#10;////////////////////////////////////////////////////////////////////////////&#13;&#10;//////////////+gnPD/DgXZ/xkQ2/8ZENv/GRDb/xkQ2/8ZENv/GRDb/xII2v9RSeT//v3/////&#13;&#10;////////////////////////////////////////////////////////////////////////////&#13;&#10;////////////////////////////////////////////////////////////////////////////&#13;&#10;////////////////////////////////////////////////////////////////////////////&#13;&#10;////////////////////////////////////////////////////////////////////////////&#13;&#10;////////////////////////////////////////////////////////////////////////////&#13;&#10;////////////////////////////////////////////////////////////////////////////&#13;&#10;////////////////////////////////////////////////////////////////////////////&#13;&#10;////////////////////////////////////////////////////////////////////qqqq/z4+&#13;&#10;Pv//////////////////////////////////////////////////////////////////////////&#13;&#10;////////////////////////////////////////////////////////////////////////////&#13;&#10;////////////////////////////////////////////////////////////////////////////&#13;&#10;////////////////////////////////////////////////////////////////////////////&#13;&#10;////////////////////////////////////////////////////////////////////////////&#13;&#10;////////////////////////////////////////////////////////////////////////////&#13;&#10;////////////////////////////////////////////////////////////////////////////&#13;&#10;////////////////////////////////////////////////////////////////////////////&#13;&#10;////////////////////////////////////////////////////////////////////////////&#13;&#10;////////////////////////////////////////////////////////////////////////////&#13;&#10;////////////////////////////////////////////////////////////////////////////&#13;&#10;////////////////////////////////////////////////////////////////////////////&#13;&#10;////////////////////////////////////////////////////////////////////////////&#13;&#10;////////////////////////////////////////////////////////////////////////////&#13;&#10;////////////////////////////////////////////////////////////////////////////&#13;&#10;///////////////////////////////////////////+9//67lz/+etB//nrRP/560T/+etE//nr&#13;&#10;RP/560T/+etE//nqPf/89pH/9ePJ/+e9dP/owHr/6MB6/+jAev/owHr/6MB6/+jAev/owHn/6cJ+&#13;&#10;//z27P//////////////////////////////////////////////////////////////////////&#13;&#10;////////////////////////////////////////////////////////////////////////////&#13;&#10;////////////////////////////////////////////////////////////////////////////&#13;&#10;////////////////////////////////////////////////////////////////////////////&#13;&#10;////////////waL0/3Is5f95N+b/eTfm/3k35v95N+b/eTfm/3c05v9+P+f/7OH7////////////&#13;&#10;/////////////////////+zh+v+HQ+L/gz7h/4Q/4f+EP+H/hD/h/4Q/4f+EP+H/hD/h/3834P/I&#13;&#10;qvL/////////////////////////////////////////////////////////////////////////&#13;&#10;////////////////////////////////////////////////////////////////////////////&#13;&#10;///////////////////////////////////////p6Pz/MCff/xMK2v8ZENv/GRDb/xkQ2/8ZENv/&#13;&#10;GA/b/xAH2v+tqfL/////////////////////////////////////////////////////////////&#13;&#10;////////////////////////////////////////////////////////////////////////////&#13;&#10;////////////////////////////////////////////////////////////////////////////&#13;&#10;////////////////////////////////////////////////////////////////////////////&#13;&#10;////////////////////////////////////////////////////////////////////////////&#13;&#10;////////////////////////////////////////////////////////////////////////////&#13;&#10;////////////////////////////////////////////////////////////////////////////&#13;&#10;////////////////////////////////////////////////////////////////////////////&#13;&#10;////////////////qqqq/z4+Pv//////////////////////////////////////////////////&#13;&#10;////////////////////////////////////////////////////////////////////////////&#13;&#10;////////////////////////////////////////////////////////////////////////////&#13;&#10;////////////////////////////////////////////////////////////////////////////&#13;&#10;////////////////////////////////////////////////////////////////////////////&#13;&#10;////////////////////////////////////////////////////////////////////////////&#13;&#10;////////////////////////////////////////////////////////////////////////////&#13;&#10;////////////////////////////////////////////////////////////////////////////&#13;&#10;////////////////////////////////////////////////////////////////////////////&#13;&#10;////////////////////////////////////////////////////////////////////////////&#13;&#10;////////////////////////////////////////////////////////////////////////////&#13;&#10;////////////////////////////////////////////////////////////////////////////&#13;&#10;////////////////////////////////////////////////////////////////////////////&#13;&#10;////////////////////////////////////////////////////////////////////////////&#13;&#10;////////////////////////////////////////////////////////////////////////////&#13;&#10;/////////////////////////////////////////////////////////////////////v/68HL/&#13;&#10;+eo+//nrRP/560T/+etE//nrRP/560T/+etE//nqO//9+Kz/9+nX/+e+df/owHr/6MB6/+jAev/o&#13;&#10;wHr/6MB6/+jAev/ov3j/6sWF//369f//////////////////////////////////////////////&#13;&#10;////////////////////////////////////////////////////////////////////////////&#13;&#10;////////////////////////////////////////////////////////////////////////////&#13;&#10;////////////////////////////////////////////////////////////////////////////&#13;&#10;///////////////////////////////9/P//k13r/3Yy5f95N+b/eTfm/3k35v95N+b/eTfm/3k3&#13;&#10;5v9zLuX/wqP0//////////////////////////////////bw/f+OT+P/gj3h/4Q/4f+EP+H/hD/h&#13;&#10;/4Q/4f+EP+H/hD/h/4A44P/XwfX/////////////////////////////////////////////////&#13;&#10;////////////////////////////////////////////////////////////////////////////&#13;&#10;////////////////////////////////////////////////////////////////////vLn1/yMa&#13;&#10;3P8PBdn/FQza/xYN2v8SCNr/EAfa/3t16v/9/f//////////////////////////////////////&#13;&#10;////////////////////////////////////////////////////////////////////////////&#13;&#10;////////////////////////////////////////////////////////////////////////////&#13;&#10;////////////////////////////////////////////////////////////////////////////&#13;&#10;////////////////////////////////////////////////////////////////////////////&#13;&#10;////////////////////////////////////////////////////////////////////////////&#13;&#10;////////////////////////////////////////////////////////////////////////////&#13;&#10;////////////////////////////////////////////////////////////////////////////&#13;&#10;////////////////////////////////////////qqqq/z4+Pv//////////////////////////&#13;&#10;////////////////////////////////////////////////////////////////////////////&#13;&#10;////////////////////////////////////////////////////////////////////////////&#13;&#10;////////////////////////////////////////////////////////////////////////////&#13;&#10;////////////////////////////////////////////////////////////////////////////&#13;&#10;////////////////////////////////////////////////////////////////////////////&#13;&#10;////////////////////////////////////////////////////////////////////////////&#13;&#10;////////////////////////////////////////////////////////////////////////////&#13;&#10;////////////////////////////////////////////////////////////////////////////&#13;&#10;////////////////////////////////////////////////////////////////////////////&#13;&#10;////////////////////////////////////////////////////////////////////////////&#13;&#10;////////////////////////////////////////////////////////////////////////////&#13;&#10;////////////////////////////////////////////////////////////////////////////&#13;&#10;////////////////////////////////////////////////////////////////////////////&#13;&#10;////////////////////////////////////////////////////////////////////////////&#13;&#10;////////////////////////////////////////////////////////////////////////////&#13;&#10;///////////////////997n/+eo8//nrRP/560T/+etE//nrRP/560T/+etB//nsTf/+/eb//fn1&#13;&#10;/+rFhP/ov3j/6MB6/+jAev/owHr/6MB6/+jAev/nvXP/8Nap////////////////////////////&#13;&#10;////////////////////////////////////////////////////////////////////////////&#13;&#10;////////////////////////////////////////////////////////////////////////////&#13;&#10;////////////////////////////////////////////////////////////////////////////&#13;&#10;///////////////////////////////////////////////////////38v3/hkvp/3c05v95N+b/&#13;&#10;eTfm/3k35v95N+b/eTfm/3k35v9zL+X/sInw//////////////////////////////////////+z&#13;&#10;iOz/fjXg/4Q/4f+EP+H/hD/h/4Q/4f+EP+H/gTrg/5JV5P/28f3/////////////////////////&#13;&#10;////////////////////////////////////////////////////////////////////////////&#13;&#10;////////////////////////////////////////////////////////////////////////////&#13;&#10;/////////////////////9TS+P9rZej/OTDg/zMq3/9RSuT/rKjy////////////////////////&#13;&#10;////////////////////////////////////////////////////////////////////////////&#13;&#10;////////////////////////////////////////////////////////////////////////////&#13;&#10;////////////////////////////////////////////////////////////////////////////&#13;&#10;////////////////////////////////////////////////////////////////////////////&#13;&#10;////////////////////////////////////////////////////////////////////////////&#13;&#10;////////////////////////////////////////////////////////////////////////////&#13;&#10;////////////////////////////////////////////////////////////////////////////&#13;&#10;////////////////////////////////////////////////////////////////qqqq/z4+Pv//&#13;&#10;////////////////////////////////////////////////////////////////////////////&#13;&#10;////////////////////////////////////////////////////////////////////////////&#13;&#10;////////////////////////////////////////////////////////////////////////////&#13;&#10;////////////////////////////////////////////////////////////////////////////&#13;&#10;////////////////////////////////////////////////////////////////////////////&#13;&#10;////////////////////////////////////////////////////////////////////////////&#13;&#10;////////////////////////////////////////////////////////////////////////////&#13;&#10;////////////////////////////////////////////////////////////////////////////&#13;&#10;////////////////////////////////////////////////////////////////////////////&#13;&#10;////////////////////////////////////////////////////////////////////////////&#13;&#10;////////////////////////////////////////////////////////////////////////////&#13;&#10;////////////////////////////////////////////////////////////////////////////&#13;&#10;////////////////////////////////////////////////////////////////////////////&#13;&#10;////////////////////////////////////////////////////////////////////////////&#13;&#10;////////////////////////////////////////////////////////////////////////////&#13;&#10;//////////////////////////////////////////////z/+/OK//nqO//56z//+etC//nrQv/5&#13;&#10;6j3/+etD//33uf////////////bn0//ov37/6L94/+jAev/owHr/6MB5/+e9dP/rx4n//Pbt////&#13;&#10;////////////////////////////////////////////////////////////////////////////&#13;&#10;////////////////////////////////////////////////////////////////////////////&#13;&#10;////////////////////////////////////////////////////////////////////////////&#13;&#10;////////////////////////////////////////////////////////////////////////////&#13;&#10;///7+f7/jVXq/3Yz5v95N+b/eTfm/3k35v95N+b/eTfm/3k35v9zLuX/upny////////////////&#13;&#10;///////////////////////x6vz/l1zl/3414P+DPeH/hD/h/4M+4f+AOeD/hUDh/9jC9f//////&#13;&#10;////////////////////////////////////////////////////////////////////////////&#13;&#10;////////////////////////////////////////////////////////////////////////////&#13;&#10;////////////////////////////////////////////////////////9/b+//Py/f//////////&#13;&#10;////////////////////////////////////////////////////////////////////////////&#13;&#10;////////////////////////////////////////////////////////////////////////////&#13;&#10;////////////////////////////////////////////////////////////////////////////&#13;&#10;////////////////////////////////////////////////////////////////////////////&#13;&#10;////////////////////////////////////////////////////////////////////////////&#13;&#10;////////////////////////////////////////////////////////////////////////////&#13;&#10;////////////////////////////////////////////////////////////////////////////&#13;&#10;////////////////////////////////////////////////////////////////////////////&#13;&#10;////////////qqqq/z4+Pv//////////////////////////////////////////////////////&#13;&#10;////////////////////////////////////////////////////////////////////////////&#13;&#10;////////////////////////////////////////////////////////////////////////////&#13;&#10;////////////////////////////////////////////////////////////////////////////&#13;&#10;////////////////////////////////////////////////////////////////////////////&#13;&#10;////////////////////////////////////////////////////////////////////////////&#13;&#10;////////////////////////////////////////////////////////////////////////////&#13;&#10;////////////////////////////////////////////////////////////////////////////&#13;&#10;////////////////////////////////////////////////////////////////////////////&#13;&#10;////////////////////////////////////////////////////////////////////////////&#13;&#10;////////////////////////////////////////////////////////////////////////////&#13;&#10;////////////////////////////////////////////////////////////////////////////&#13;&#10;////////////////////////////////////////////////////////////////////////////&#13;&#10;////////////////////////////////////////////////////////////////////////////&#13;&#10;////////////////////////////////////////////////////////////////////////////&#13;&#10;//////////////////////////////////////////7x///82f///eL////////////////////8&#13;&#10;//z2rf/67mT/+exO//nsUf/68HP//frP///++P/9+Lr//PWS//32lf/14o3/68iF/+jAfv/nvnf/&#13;&#10;6MF8/+7Rn//79er/////////////////////////////////////////////////////////////&#13;&#10;////////////////////////////////////////////////////////////////////////////&#13;&#10;////////////////////////////////////////////////////////////////////////////&#13;&#10;////////////////////////////////////////////////////////////////////////////&#13;&#10;////////////////////////////////sozx/3It5f95N+b/eTfm/3k35v95N+b/eTfm/3g25v94&#13;&#10;Neb/4NH5////////////////////////////////////////////8Oj7/6+C6/+LSuP/hD/h/4dE&#13;&#10;4v+eZ+f/3cr3/////////////////////////////////////////////////+fn/P/a2fv/7Ov9&#13;&#10;////////////////////////////////////////////////////////////////////////////&#13;&#10;////////////////////////////////////////////////////////////////////////////&#13;&#10;////////////////////////////////////////////////////////////////////////////&#13;&#10;////////////////////////////////////////////////////////////////////////////&#13;&#10;////////////////////////////////////////////////////////////////////////////&#13;&#10;////////////////////////////////////////////////////////////////////////////&#13;&#10;////////////////////////////////////////////////////////////////////////////&#13;&#10;////////////////////////////////////////////////////////////////////////////&#13;&#10;////////////////////////////////////////////////////////////////////////////&#13;&#10;////////////////////////////////////////////////////////////////////////////&#13;&#10;////////////////////////////////////qqqq/z4+Pv//////////////////////////////&#13;&#10;////////////////////////////////////////////////////////////////////////////&#13;&#10;////////////////////////////////////////////////////////////////////////////&#13;&#10;////////////////////////////////////////////////////////////////////////////&#13;&#10;////////////////////////////////////////////////////////////////////////////&#13;&#10;////////////////////////////////////////////////////////////////////////////&#13;&#10;////////////////////////////////////////////////////////////////////////////&#13;&#10;////////////////////////////////////////////////////////////////////////////&#13;&#10;////////////////////////////////////////////////////////////////////////////&#13;&#10;////////////////////////////////////////////////////////////////////////////&#13;&#10;////////////////////////////////////////////////////////////////////////////&#13;&#10;////////////////////////////////////////////////////////////////////////////&#13;&#10;////////////////////////////////////////////////////////////////////////////&#13;&#10;////////////////////////////////////////////////////////////////////////////&#13;&#10;////////////////////////////////////////////////////////////////////////////&#13;&#10;///////////////////////////////////////////////////////+8v//9Xj//+8g///tCP//&#13;&#10;7g////FA///6uf////////////////////v//v3r//797v///////vzg//vwYf/67Dj/+uw4//rs&#13;&#10;OP/77j3/+u1e//nuwf/57dv/+/Xp////////////////////////////////////////////////&#13;&#10;////////////////////////////////////////////////////////////////////////////&#13;&#10;////////////////////////////////////////////////////////////////////////////&#13;&#10;////////////////////////////////////////////////////////////////////////////&#13;&#10;////////////////////////////////////////////////////////7+j8/4lP6f9zL+X/eTfm&#13;&#10;/3k35v95N+b/eDXm/3Is5f+wiPD///7/////////////////////////////////////////////&#13;&#10;///////////y6vz/5tf5/+zi+v/+/f/////////////////////////////////////////////T&#13;&#10;0vr/Wlbt/yIe5/8YFOb/JiLn/2pn7v/j4vz/////////////////////////////////////////&#13;&#10;////////////////////////////////////////////////////////////////////////////&#13;&#10;////////////////////////////////////////////////////////////////////////////&#13;&#10;////////////////////////////////////////////////////////////////////////////&#13;&#10;////////////////////////////////////////////////////////////////////////////&#13;&#10;////////////////////////////////////////////////////////////////////////////&#13;&#10;////////////////////////////////////////////////////////////////////////////&#13;&#10;////////////////////////////////////////////////////////////////////////////&#13;&#10;////////////////////////////////////////////////////////////////////////////&#13;&#10;////////////////////////////////////////////////////////////////////////////&#13;&#10;////////////////////////////////////////////////////////////qqqq/z4+Pv//////&#13;&#10;////////////////////////////////////////////////////////////////////////////&#13;&#10;////////////////////////////////////////////////////////////////////////////&#13;&#10;////////////////////////////////////////////////////////////////////////////&#13;&#10;////////////////////////////////////////////////////////////////////////////&#13;&#10;////////////////////////////////////////////////////////////////////////////&#13;&#10;////////////////////////////////////////////////////////////////////////////&#13;&#10;////////////////////////////////////////////////////////////////////////////&#13;&#10;////////////////////////////////////////////////////////////////////////////&#13;&#10;////////////////////////////////////////////////////////////////////////////&#13;&#10;////////////////////////////////////////////////////////////////////////////&#13;&#10;////////////////////////////////////////////////////////////////////////////&#13;&#10;////////////////////////////////////////////////////////////////////////////&#13;&#10;////////////////////////////////////////////////////////////////////////////&#13;&#10;////////////////////////////////////////////////////////////////////////////&#13;&#10;//////////////////////////////////////////////////////////////////////////7z&#13;&#10;///yRf//7AD//+0A///tAP//7QD//+wA///tBv//+KX//////////////////////////////e7/&#13;&#10;+u9a//rsOf/67UD/+u1A//rtQP/67UD/+u05//vxYP////T/////////////////////////////&#13;&#10;////////////////////////////////////////////////////////////////////////////&#13;&#10;////////////////////////////////////////////////////////////////////////////&#13;&#10;////////////////////////////////////////////////////////////////////////////&#13;&#10;////////////////////////////////////////////////////////////////////////////&#13;&#10;/////////+jd+/+YZez/dzTm/3Qv5f90L+X/fj7n/7WQ8f/7+f7/////////////////////////&#13;&#10;////////////////////////////////////////////////////////////////////////////&#13;&#10;/////////////////8vK+f8iHuf/CQXk/xEN5f8SDuX/EAzl/wcD5P80MOn/4N/7////////////&#13;&#10;////////////////////////////////////////////////////////////////////////////&#13;&#10;////////////////////////////////////////////////////////////////////////////&#13;&#10;////////////////////////////////////////////////////////////////////////////&#13;&#10;////////////////////////////////////////////////////////////////////////////&#13;&#10;////////////////////////////////////////////////////////////////////////////&#13;&#10;////////////////////////////////////////////////////////////////////////////&#13;&#10;////////////////////////////////////////////////////////////////////////////&#13;&#10;////////////////////////////////////////////////////////////////////////////&#13;&#10;////////////////////////////////////////////////////////////////////////////&#13;&#10;////////////////////////////////////////////////////////////////////////////&#13;&#10;////////qqqq/z4+Pv//////////////////////////////////////////////////////////&#13;&#10;////////////////////////////////////////////////////////////////////////////&#13;&#10;////////////////////////////////////////////////////////////////////////////&#13;&#10;////////////////////////////////////////////////////////////////////////////&#13;&#10;////////////////////////////////////////////////////////////////////////////&#13;&#10;////////////////////////////////////////////////////////////////////////////&#13;&#10;////////////////////////////////////////////////////////////////////////////&#13;&#10;////////////////////////////////////////////////////////////////////////////&#13;&#10;////////////////////////////////////////////////////////////////////////////&#13;&#10;////////////////////////////////////////////////////////////////////////////&#13;&#10;////////////////////////////////////////////////////////////////////////////&#13;&#10;////////////////////////////////////////////////////////////////////////////&#13;&#10;////////////////////////////////////////////////////////////////////////////&#13;&#10;////////////////////////////////////////////////////////////////////////////&#13;&#10;////////////////////////////////////////////////////////////////////////////&#13;&#10;//////////////////////aE///sAP//7QD//+0A///tAP//7QD//+0A///tAP//7hX///3k////&#13;&#10;///////////////////89qT/+uw2//rtQP/67UD/+u1A//rtQP/67UD/+u1A//rsN//996f/////&#13;&#10;////////////////////////////////////////////////////////////////////////////&#13;&#10;////////////////////////////////////////////////////////////////////////////&#13;&#10;////////////////////////////////////////////////////////////////////////////&#13;&#10;////////////////////////////////////////////////////////////////////////////&#13;&#10;///////////////////////////////////////9/P//38/5/8qw9f/Pt/b/7OL7////////////&#13;&#10;////////////////////////////////////////////////////////////////////////////&#13;&#10;////////////////////////////////////9/f+/0M/6v8KBuT/Ew/l/xMP5f8TD+X/Ew/l/xMP&#13;&#10;5f8IA+T/YV7u//7+////////////////////////////////////////////////////////////&#13;&#10;////////////////////////////////////////////////////////////////////////////&#13;&#10;////////////////////////////////////////////////////////////////////////////&#13;&#10;////////////////////////////////////////////////////////////////////////////&#13;&#10;////////////////////////////////////////////////////////////////////////////&#13;&#10;////////////////////////////////////////////////////////////////////////////&#13;&#10;////////////////////////////////////////////////////////////////////////////&#13;&#10;////////////////////////////////////////////////////////////////////////////&#13;&#10;////////////////////////////////////////////////////////////////////////////&#13;&#10;////////////////////////////////////////////////////////////////////////////&#13;&#10;////////////////////////////////qqqq/z4+Pv//////////////////////////////////&#13;&#10;////////////////////////////////////////////////////////////////////////////&#13;&#10;////////////////////////////////////////////////////////////////////////////&#13;&#10;////////////////////////////////////////////////////////////////////////////&#13;&#10;////////////////////////////////////////////////////////////////////////////&#13;&#10;////////////////////////////////////////////////////////////////////////////&#13;&#10;////////////////////////////////////////////////////////////////////////////&#13;&#10;////////////////////////////////////////////////////////////////////////////&#13;&#10;////////////////////////////////////////////////////////////////////////////&#13;&#10;////////////////////////////////////////////////////////////////////////////&#13;&#10;////////////////////////////////////////////////////////////////////////////&#13;&#10;////////////////////////////////////////////////////////////////////////////&#13;&#10;////////////////////////////////////////////////////////////////////////////&#13;&#10;////////////////////////////////////////////////////////////////////////////&#13;&#10;////////////////////////////////////////////////////////////////////////////&#13;&#10;/////////////////////////////////////////vn///Aq///tAP//7QD//+0A///tAP//7QD/&#13;&#10;/+0A///tAP//7AD///ia///////////////////////78nP/+uw6//rtQP/67UD/+u1A//rtQP/6&#13;&#10;7UD/+u1A//rsOf/78nf/////////////////////////////////////////////////////////&#13;&#10;////////////////////////////////////////////////////////////////////////////&#13;&#10;////////////////////////////////////////////////////////////////////////////&#13;&#10;////////////////////////////////////////////////////////////////////////////&#13;&#10;////////////////////////////////////////////////////////////////////////////&#13;&#10;////////////////////////////////////////////////////////////////////////////&#13;&#10;////////////////////////////////////////////////////////////yMf5/xAM5f8TD+X/&#13;&#10;Ew/l/xMP5f8TD+X/Ew/l/xMP5f8RDeX/Hhrm/+Pi/P//////////////////////////////////&#13;&#10;////////////////////////////////////////////////////////////////////////////&#13;&#10;////////////////////////////////////////////////////////////////////////////&#13;&#10;////////////////////////////////////////////////////////////////////////////&#13;&#10;////////////////////////////////////////////////////////////////////////////&#13;&#10;////////////////////////////////////////////////////////////////////////////&#13;&#10;////////////////////////////////////////////////////////////////////////////&#13;&#10;////////////////////////////////////////////////////////////////////////////&#13;&#10;////////////////////////////////////////////////////////////////////////////&#13;&#10;////////////////////////////////////////////////////////////////////////////&#13;&#10;////////////////////////////////////////////////////////qqqq/z4+Pv//////////&#13;&#10;////////////////////////////////////////////////////////////////////////////&#13;&#10;////////////////////////////////////////////////////////////////////////////&#13;&#10;////////////////////////////////////////////////////////////////////////////&#13;&#10;////////////////////////////////////////////////////////////////////////////&#13;&#10;////////////////////////////////////////////////////////////////////////////&#13;&#10;////////////////////////////////////////////////////////////////////////////&#13;&#10;////////////////////////////////////////////////////////////////////////////&#13;&#10;////////////////////////////////////////////////////////////////////////////&#13;&#10;////////////////////////////////////////////////////////////////////////////&#13;&#10;////////////////////////////////////////////////////////////////////////////&#13;&#10;////////////////////////////////////////////////////////////////////////////&#13;&#10;////////////////////////////////////////////////////////////////////////////&#13;&#10;////////////////////////////////////////////////////////////////////////////&#13;&#10;////////////////////////////////////////////////////////////////////////////&#13;&#10;/////////////////////////////////////////////////////////////////en//+4T///t&#13;&#10;AP//7QD//+0A///tAP//7QD//+0A///tAP//7AD///V3///////////////////////78W3/+u07&#13;&#10;//rtQP/67UD/+u1A//rtQP/67UD/+u1A//rsOv/78XD/////////////////////////////////&#13;&#10;////////////////////////////////////////////////////////////////////////////&#13;&#10;////////////////////////////////////////////////////////////////////////////&#13;&#10;////////////////////////////////////////////////////////////////////////////&#13;&#10;////////////////////////////////////////////////////////////////////////////&#13;&#10;////////////////////////////////////////////////////////////////////////////&#13;&#10;////////////////////////////////////////////////////////////////////////////&#13;&#10;////////rKr2/woG5P8TD+X/Ew/l/xMP5f8TD+X/Ew/l/xMP5f8SDuX/EQ3l/8rJ+f//////////&#13;&#10;////////////////////////////////////////////////////////////////////////////&#13;&#10;////////////////////////////////////////////////////////////////////////////&#13;&#10;////////////////////////////////////////////////////////////////////////////&#13;&#10;////////////////////////////////////////////////////////////////////////////&#13;&#10;////////////////////////////////////////////////////////////////////////////&#13;&#10;////////////////////////////////////////////////////////////////////////////&#13;&#10;////////////////////////////////////////////////////////////////////////////&#13;&#10;////////////////////////////////////////////////////////////////////////////&#13;&#10;////////////////////////////////////////////////////////////////////////////&#13;&#10;////////////////////////////////////////////////////////////////////////////&#13;&#10;////qqqq/z4+Pv//////////////////////////////////////////////////////////////&#13;&#10;////////////////////////////////////////////////////////////////////////////&#13;&#10;////////////////////////////////////////////////////////////////////////////&#13;&#10;////////////////////////////////////////////////////////////////////////////&#13;&#10;////////////////////////////////////////////////////////////////////////////&#13;&#10;////////////////////////////////////////////////////////////////////////////&#13;&#10;////////////////////////////////////////////////////////////////////////////&#13;&#10;////////////////////////////////////////////////////////////////////////////&#13;&#10;////////////////////////////////////////////////////////////////////////////&#13;&#10;////////////////////////////////////////////////////////////////////////////&#13;&#10;////////////////////////////////////////////////////////////////////////////&#13;&#10;////////////////////////////////////////////////////////////////////////////&#13;&#10;////////////////////////////////////////////////////////////////////////////&#13;&#10;////////////////////////////////////////////////////////////////////////////&#13;&#10;////////////////////////////////////////////////////////////////////////////&#13;&#10;/////////////vP//+8e///tAP//7QD//+0A///tAP//7QD//+0A///tAP//7AD///aJ////////&#13;&#10;///////////////89Iz/+uw3//rtQP/67UD/+u1A//rtQP/67UD/+u1A//rsN//89JD/////////&#13;&#10;////////////////////////////////////////////////////////////////////////////&#13;&#10;////////////////////////////////////////////////////////////////////////////&#13;&#10;////////////////////////////////////////////////////////////////////////////&#13;&#10;////////////////////////////////////////////////////////////////////////////&#13;&#10;////////////////////////////////////////////////////////////////////////////&#13;&#10;////////////////////////////////////////////////////////////////////////////&#13;&#10;////////////////////////////////tLL3/wwI5P8TD+X/Ew/l/xMP5f8TD+X/Ew/l/xMP5f8S&#13;&#10;DuX/FxPl/9jX+///////////////////////////////////////////////////////////////&#13;&#10;////////////////////////////////////////////////////////////////////////////&#13;&#10;////////////////////////////////////////////////////////////////////////////&#13;&#10;////////////////////////////////////////////////////////////////////////////&#13;&#10;////////////////////////////////////////////////////////////////////////////&#13;&#10;////////////////////////////////////////////////////////////////////////////&#13;&#10;////////////////////////////////////////////////////////////////////////////&#13;&#10;////////////////////////////////////////////////////////////////////////////&#13;&#10;////////////////////////////////////////////////////////////////////////////&#13;&#10;////////////////////////////////////////////////////////////////////////////&#13;&#10;////////////////////////////qqqq/z4+Pv//////////////////////////////////////&#13;&#10;////////////////////////////////////////////////////////////////////////////&#13;&#10;////////////////////////////////////////////////////////////////////////////&#13;&#10;////////////////////////////////////////////////////////////////////////////&#13;&#10;////////////////////////////////////////////////////////////////////////////&#13;&#10;////////////////////////////////////////////////////////////////////////////&#13;&#10;////////////////////////////////////////////////////////////////////////////&#13;&#10;////////////////////////////////////////////////////////////////////////////&#13;&#10;////////////////////////////////////////////////////////////////////////////&#13;&#10;////////////////////////////////////////////////////////////////////////////&#13;&#10;////////////////////////////////////////////////////////////////////////////&#13;&#10;////////////////////////////////////////////////////////////////////////////&#13;&#10;////////////////////////////////////////////////////////////////////////////&#13;&#10;////////////////////////////////////////////////////////////////////////////&#13;&#10;////////////////////////////////////////////////////////////////////////////&#13;&#10;//////////////////////////////////////////Nf///sAP//7QD//+0A///tAP//7QD//+0A&#13;&#10;///tAP//7QT///vO///////////////////////++9b/+u1B//rtPv/67UD/+u1A//rtQP/67UD/&#13;&#10;+u09//rtQ//++9n/////////////////////////////////////////////////////////////&#13;&#10;////////////////////////////////////////////////////////////////////////////&#13;&#10;////////////////////////////////////////////////////////////////////////////&#13;&#10;////////////////////////////////////////////////////////////////////////////&#13;&#10;////////////////////////////////////////////////////////////////////////////&#13;&#10;////////////////////////////////////////////////////////////////////////////&#13;&#10;///////////////////////////////////////////////////S0Pr/NTDo/xAM5f8TD+X/Ew/l&#13;&#10;/xMP5f8TD+X/Ew/l/xMP5f8MCOT/Qj/q//n5/v//////////////////////////////////////&#13;&#10;////////////////////////////////////////////////////////////////////////////&#13;&#10;////////////////////////////////////////////////////////////////////////////&#13;&#10;////////////////////////////////////////////////////////////////////////////&#13;&#10;////////////////////////////////////////////////////////////////////////////&#13;&#10;////////////////////////////////////////////////////////////////////////////&#13;&#10;////////////////////////////////////////////////////////////////////////////&#13;&#10;////////////////////////////////////////////////////////////////////////////&#13;&#10;////////////////////////////////////////////////////////////////////////////&#13;&#10;////////////////////////////////////////////////////////////////////////////&#13;&#10;////////////////////////////////////////////////////qqqq/z4+Pv//////////////&#13;&#10;////////////////////////////////////////////////////////////////////////////&#13;&#10;////////////////////////////////////////////////////////////////////////////&#13;&#10;////////////////////////////////////////////////////////////////////////////&#13;&#10;////////////////////////////////////////////////////////////////////////////&#13;&#10;////////////////////////////////////////////////////////////////////////////&#13;&#10;////////////////////////////////////////////////////////////////////////////&#13;&#10;////////////////////////////////////////////////////////////////////////////&#13;&#10;////////////////////////////////////////////////////////////////////////////&#13;&#10;////////////////////////////////////////////////////////////////////////////&#13;&#10;////////////////////////////////////////////////////////////////////////////&#13;&#10;////////////////////////////////////////////////////////////////////////////&#13;&#10;////////////////////////////////////////////////////////////////////////////&#13;&#10;////////////////////////////////////////////////////////////////////////////&#13;&#10;////////////////////////////////////////////////////////////////////////////&#13;&#10;//////////////////////////////////////////////////////////////////zZ///uGP//&#13;&#10;7AD//+0A///tAP//7QD//+0A///sAP//9G///////////////////////////////////fes//rt&#13;&#10;Pv/67Dn/+u09//rtPf/67Dj/+u0///33rv//////////////////////////////////////////&#13;&#10;////////////////////////////////////////////////////////////////////////////&#13;&#10;////////////////////////////////////////////////////////////////////////////&#13;&#10;////////////////////////////////////////////////////////////////////////////&#13;&#10;////////////////////////////////////////////////////////////////////////////&#13;&#10;////////////////////////////////////////////////////////////////////////////&#13;&#10;//////////////////////////////////////////////////////////////////////Dv/f86&#13;&#10;NOj/DAbj/xQP5P8TD+X/Ew/l/xMP5f8TD+X/Ew/l/xAM5f8TD+X/vbv4////////////////////&#13;&#10;////////////////////////////////////////////////////////////////////////////&#13;&#10;////////////////////////////////////////////////////////////////////////////&#13;&#10;////////////////////////////////////////////////////////////////////////////&#13;&#10;////////////////////////////////////////////////////////////////////////////&#13;&#10;////////////////////////////////////////////////////////////////////////////&#13;&#10;////////////////////////////////////////////////////////////////////////////&#13;&#10;////////////////////////////////////////////////////////////////////////////&#13;&#10;////////////////////////////////////////////////////////////////////////////&#13;&#10;////////////////////////////////////////////////////////////////////////////&#13;&#10;////////////////////////////////////////////////////////////////////////////&#13;&#10;qqqq/z4+Pv//////////////////////////////////////////////////////////////////&#13;&#10;////////////////////////////////////////////////////////////////////////////&#13;&#10;////////////////////////////////////////////////////////////////////////////&#13;&#10;////////////////////////////////////////////////////////////////////////////&#13;&#10;////////////////////////////////////////////////////////////////////////////&#13;&#10;////////////////////////////////////////////////////////////////////////////&#13;&#10;////////////////////////////////////////////////////////////////////////////&#13;&#10;////////////////////////////////////////////////////////////////////////////&#13;&#10;////////////////////////////////////////////////////////////////////////////&#13;&#10;////////////////////////////////////////////////////////////////////////////&#13;&#10;////////////////////////////////////////////////////////////////////////////&#13;&#10;////////////////////////////////////////////////////////////////////////////&#13;&#10;////////////////////////////////////////////////////////////////////////////&#13;&#10;////////////////////////////////////////////////////////////////////////////&#13;&#10;////////////////////////////////////////////////////////////////////////////&#13;&#10;///////////////////7yv//8DX//+0A///sAP//7AD//+0N///1df////n/////////////////&#13;&#10;//////////////////////76yv/78nj/++9X//vvV//88nn//vrM////////////////////////&#13;&#10;////////////////////////////////////////////////////////////////////////////&#13;&#10;////////////////////////////////////////////////////////////////////////////&#13;&#10;////////////////////////////////////////////////////////////////////////////&#13;&#10;////////////////////////////////////////////////////////////////////////////&#13;&#10;////////////////////////////////////////////////////////////////////////////&#13;&#10;////////////////////////////////////////////////////////////////////////////&#13;&#10;/////////////////6Wi9f8LBOP/FQ/k/xUP5P8UD+T/Ew/l/xMP5f8TD+X/EQ3l/x8a5v+ysPb/&#13;&#10;////////////////////////////////////////////////////////////////////////////&#13;&#10;////////////////////////////////////////////////////////////////////////////&#13;&#10;////////////////////////////////////////////////////////////////////////////&#13;&#10;////////////////////////////////////////////////////////////////////////////&#13;&#10;////////////////////////////////////////////////////////////////////////////&#13;&#10;////////////////////////////////////////////////////////////////////////////&#13;&#10;////////////////////////////////////////////////////////////////////////////&#13;&#10;////////////////////////////////////////////////////////////////////////////&#13;&#10;////////////////////////////////////////////////////////////////////////////&#13;&#10;////////////////////////////////////////////////////////////////////////////&#13;&#10;////////////////////////qqqq/z4+Pv//////////////////////////////////////////&#13;&#10;////////////////////////////////////////////////////////////////////////////&#13;&#10;////////////////////////////////////////////////////////////////////////////&#13;&#10;////////////////////////////////////////////////////////////////////////////&#13;&#10;////////////////////////////////////////////////////////////////////////////&#13;&#10;////////////////////////////////////////////////////////////////////////////&#13;&#10;////////////////////////////////////////////////////////////////////////////&#13;&#10;////////////////////////////////////////////////////////////////////////////&#13;&#10;////////////////////////////////////////////////////////////////////////////&#13;&#10;////////////////////////////////////////////////////////////////////////////&#13;&#10;////////////////////////////////////////////////////////////////////////////&#13;&#10;////////////////////////////////////////////////////////////////////////////&#13;&#10;////////////////////////////////////////////////////////////////////////////&#13;&#10;////////////////////////////////////////////////////////////////////////////&#13;&#10;////////////////////////////////////////////////////////////////////////////&#13;&#10;/////////////////////////////////////////////////vf///q8///3lv//+KL///zZ////&#13;&#10;//////////////////////////////////////////////////////////72///+9v//////////&#13;&#10;////////////////////////////////////////////////////////////////////////////&#13;&#10;////////////////////////////////////////////////////////////////////////////&#13;&#10;////////////////////////////////////////////////////////////////////////////&#13;&#10;////////////////////////////////////////////////////////////////////////////&#13;&#10;////////////////////////////////////////////////////////////////////////////&#13;&#10;////////////////////////////////////////////////////////////////////////////&#13;&#10;/////////////////////////////////////////3Ju7/8LBeP/FQ/k/xUP5P8VD+T/FQ/k/xQP&#13;&#10;5P8UD+T/EArk/zk06P/+/v//////////////////////////////////////////////////////&#13;&#10;////////////////////////////////////////////////////////////////////////////&#13;&#10;////////////////////////////////////////////////////////////////////////////&#13;&#10;////////////////////////////////////////////////////////////////////////////&#13;&#10;////////////////////////////////////////////////////////////////////////////&#13;&#10;////////////////////////////////////////////////////////////////////////////&#13;&#10;////////////////////////////////////////////////////////////////////////////&#13;&#10;////////////////////////////////////////////////////////////////////////////&#13;&#10;////////////////////////////////////////////////////////////////////////////&#13;&#10;////////////////////////////////////////////////////////////////////////////&#13;&#10;////////////////////////////////////////////////qqqq/z4+Pv//////////////////&#13;&#10;////////////////////////////////////////////////////////////////////////////&#13;&#10;////////////////////////////////////////////////////////////////////////////&#13;&#10;////////////////////////////////////////////////////////////////////////////&#13;&#10;////////////////////////////////////////////////////////////////////////////&#13;&#10;////////////////////////////////////////////////////////////////////////////&#13;&#10;////////////////////////////////////////////////////////////////////////////&#13;&#10;////////////////////////////////////////////////////////////////////////////&#13;&#10;////////////////////////////////////////////////////////////////////////////&#13;&#10;////////////////////////////////////////////////////////////////////////////&#13;&#10;////////////////////////////////////////////////////////////////////////////&#13;&#10;////////////////////////////////////////////////////////////////////////////&#13;&#10;////////////////////////////////////////////////////////////////////////////&#13;&#10;////////////////////////////////////////////////////////////////////////////&#13;&#10;////////////////////////////////////////////////////////////////////////////&#13;&#10;////////////////////////////////////////////////////////////////////////////&#13;&#10;////////////////////////////////////////////////////////////////////////////&#13;&#10;////////////////////////////////////////////////////////////////////////////&#13;&#10;////////////////////////////////////////////////////////////////////////////&#13;&#10;////////////////////////////////////////////////////////////////////////////&#13;&#10;////////////////////////////////////////////////////////////////////////////&#13;&#10;////////////////////////////////////////////////////////////////////////////&#13;&#10;////////////////////////////////////////////////////////////////////////////&#13;&#10;/////////////////////////////////////////////////////////////////3Ft7/8LBeP/&#13;&#10;FQ/k/xUP5P8VD+T/FQ/k/xUP5P8VD+T/EQvk/zYw6P/39/7/////////////////////////////&#13;&#10;////////////////////////////////////////////////////////////////////////////&#13;&#10;////////////////////////////////////////////////////////////////////////////&#13;&#10;////////////////////////////////////////////////////////////////////////////&#13;&#10;////////////////////////////////////////////////////////////////////////////&#13;&#10;////////////////////////////////////////////////////////////////////////////&#13;&#10;////////////////////////////////////////////////////////////////////////////&#13;&#10;////////////////////////////////////////////////////////////////////////////&#13;&#10;////////////////////////////////////////////////////////////////////////////&#13;&#10;////////////////////////////////////////////////////////////////////////////&#13;&#10;////////////////////////////////////////////////////////////////////////qqqq&#13;&#10;/z4+Pv//////////////////////////////////////////////////////////////////////&#13;&#10;////////////////////////////////////////////////////////////////////////////&#13;&#10;////////////////////////////////////////////////////////////////////////////&#13;&#10;////////////////////////////////////////////////////////////////////////////&#13;&#10;////////////////////////////////////////////////////////////////////////////&#13;&#10;////////////////////////////////////////////////////////////////////////////&#13;&#10;////////////////////////////////////////////////////////////////////////////&#13;&#10;////////////////////////////////////////////////////////////////////////////&#13;&#10;////////////////////////////////////////////////////////////////////////////&#13;&#10;////////////////////////////////////////////////////////////////////////////&#13;&#10;////////////////////////////////////////////////////////////////////////////&#13;&#10;////////////////////////////////////////////////////////////////////////////&#13;&#10;////////////////////////////////////////////////////////////////////////////&#13;&#10;////////////////////////////////////////////////////////////////////////////&#13;&#10;////////////////////////////////////////////////////////////////////////////&#13;&#10;////////////////////////////////////////////////////////////////////////////&#13;&#10;////////////////////////////////////////////////////////////////////////////&#13;&#10;////////////////////////////////////////////////////////////////////////////&#13;&#10;////////////////////////////////////////////////////////////////////////////&#13;&#10;////////////////////////////////////////////////////////////////////////////&#13;&#10;////////////////////////////////////////////////////////////////////////////&#13;&#10;////////////////////////////////////////////////////////////////////////////&#13;&#10;////////////////////////////////////////////////////////////////////////////&#13;&#10;/////////////6Og9P8LBOP/FQ/k/xUP5P8VD+T/FQ/k/xUP5P8VD+T/CwXj/2Bb7P//////////&#13;&#10;////////////////////////////////////////////////////////////////////////////&#13;&#10;////////////////////////////////////////////////////////////////////////////&#13;&#10;////////////////////////////////////////////////////////////////////////////&#13;&#10;////////////////////////////////////////////////////////////////////////////&#13;&#10;////////////////////////////////////////////////////////////////////////////&#13;&#10;////////////////////////////////////////////////////////////////////////////&#13;&#10;////////////////////////////////////////////////////////////////////////////&#13;&#10;////////////////////////////////////////////////////////////////////////////&#13;&#10;////////////////////////////////////////////////////////////////////////////&#13;&#10;////////////////////////////////////////////////////////////////////////////&#13;&#10;////////////////////qqqq/z4+Pv//////////////////////////////////////////////&#13;&#10;////////////////////////////////////////////////////////////////////////////&#13;&#10;////////////////////////////////////////////////////////////////////////////&#13;&#10;////////////////////////////////////////////////////////////////////////////&#13;&#10;////////////////////////////////////////////////////////////////////////////&#13;&#10;////////////////////////////////////////////////////////////////////////////&#13;&#10;////////////////////////////////////////////////////////////////////////////&#13;&#10;////////////////////////////////////////////////////////////////////////////&#13;&#10;////////////////////////////////////////////////////////////////////////////&#13;&#10;////////////////////////////////////////////////////////////////////////////&#13;&#10;////////////////////////////////////////////////////////////////////////////&#13;&#10;////////////////////////////////////////////////////////////////////////////&#13;&#10;////////////////////////////////////////////////////////////////////////////&#13;&#10;////////////////////////////////////////////////////////////////////////////&#13;&#10;////////////////////////////////////////////////////////////////////////////&#13;&#10;////////////////////////////////////////////////////////////////////////////&#13;&#10;////////////////////////////////////////////////////////////////////////////&#13;&#10;////////////////////////////////////////////////////////////////////////////&#13;&#10;///////////////////////////////////////37vX/6M/j/+PE3f/r1eb/+/b6////////////&#13;&#10;////////////////////////////////////////////////////////////////////////////&#13;&#10;////////////////////////////////////////////////////////////////////////////&#13;&#10;////////////////////////////////////////////////////////////////////////////&#13;&#10;////////////////////////////////////////////////////////////////////////////&#13;&#10;/////////////////////////////////////+/u/f84Muj/DQbj/xUP5P8VD+T/FQ/k/xUP5P8S&#13;&#10;DOT/FA7k/8XD+P//////////////////////////////////////////////////////////////&#13;&#10;////////////////////////////////////////////////////////////////////////////&#13;&#10;////////////////////////////////////////////////////////////////////////////&#13;&#10;////////////////////////////////////////////////////////////////////////////&#13;&#10;////////////////////////////////////////////////////////////////////////////&#13;&#10;////////////////////////////////////////////////////////////////////////////&#13;&#10;////////////////////////////////////////////////////////////////////////////&#13;&#10;////////////////////////////////////////////////////////////////////////////&#13;&#10;////////////////////////////////////////////////////////////////////////////&#13;&#10;////////////////////////////////////////////////////////////////////////////&#13;&#10;////////////////////////////////////////////qqqq/z4+Pv//////////////////////&#13;&#10;////////////////////////////////////////////////////////////////////////////&#13;&#10;////////////////////////////////////////////////////////////////////////////&#13;&#10;////////////////////////////////////////////////////////////////////////////&#13;&#10;////////////////////////////////////////////////////////////////////////////&#13;&#10;////////////////////////////////////////////////////////////////////////////&#13;&#10;////////////////////////////////////////////////////////////////////////////&#13;&#10;////////////////////////////////////////////////////////////////////////////&#13;&#10;////////////////////////////////////////////////////////////////////////////&#13;&#10;////////////////////////////////////////////////////////////////////////////&#13;&#10;////////////////////////////////////////////////////////////////////////////&#13;&#10;////////////////////////////////////////////////////////////////////////////&#13;&#10;////////////////////////////////////////////////////////////////////////////&#13;&#10;////////////////////////////////////////////////////////////////////////////&#13;&#10;////////////////////////////////////////////////////////////////////////////&#13;&#10;////////////////////////////////////////////////////////////////////////////&#13;&#10;////////////////////////////////////////////////////////////////////////////&#13;&#10;////////////////////////////////////////////////////////////////////////////&#13;&#10;//////////////////////////////////////////////////////7//+LC3P/EhLj/vnmx/754&#13;&#10;sf+/erH/yI29/+vW5///////////////////////////////////////////////////////////&#13;&#10;////////////////////////////////////////////////////////////////////////////&#13;&#10;////////////////////////////////////////////////////////////////////////////&#13;&#10;////////////////////////////////////////////////////////////////////////////&#13;&#10;///////////////////////////////////////////////////////////////////OzPn/MCvn&#13;&#10;/wkD4/8OB+P/Dgjj/woE4/8YEuT/npv0////////////////////////////////////////////&#13;&#10;////////////////////////////////////////////////////////////////////////////&#13;&#10;////////////////////////////////////////////////////////////////////////////&#13;&#10;////////////////////////////////////////////////////////////////////////////&#13;&#10;////////////////////////////////////////////////////////////////////////////&#13;&#10;////////////////////////////////////////////////////////////////////////////&#13;&#10;////////////////////////////////////////////////////////////////////////////&#13;&#10;////////////////////////////////////////////////////////////////////////////&#13;&#10;////////////////////////////////////////////////////////////////////////////&#13;&#10;////////////////////////////////////////////////////////////////////////////&#13;&#10;////////////////////////////////////////////////////////////////////qqqq/z4+&#13;&#10;Pv//////////////////////////////////////////////////////////////////////////&#13;&#10;////////////////////////////////////////////////////////////////////////////&#13;&#10;////////////////////////////////////////////////////////////////////////////&#13;&#10;////////////////////////////////////////////////////////////////////////////&#13;&#10;////////////////////////////////////////////////////////////////////////////&#13;&#10;////////////////////////////////////////////////////////////////////////////&#13;&#10;////////////////////////////////////////////////////////////////////////////&#13;&#10;////////////////////////////////////////////////////////////////////////////&#13;&#10;////////////////////////////////////////////////////////////////////////////&#13;&#10;////////////////////////////////////////////////////////////////////////////&#13;&#10;////////////////////////////////////////////////////////////////////////////&#13;&#10;////////////////////////////////////////////////////////////////////////////&#13;&#10;////////////////////////////////////////////////////////////////////////////&#13;&#10;////////////////////////////////////////////////////////////////////////////&#13;&#10;////////////////////////////////////////////////////////////////////////////&#13;&#10;////////////////////////////////////////////////////////////////////////////&#13;&#10;//////////////////////////////////////////////367v/68M//+e3I//v03f///v3/////&#13;&#10;////////////////////////////////////////////////////////////////////////////&#13;&#10;48Xd/754sf/AfLP/wX60/8F+tP/BfrT/wHuy/8F/tf/u3Ov/////////////////////////////&#13;&#10;////////////////////////////////////////////////////////////////////////////&#13;&#10;////////////////////////////////////////////////////////////////////////////&#13;&#10;////////////////////////////////////////////////////////////////////////////&#13;&#10;////////////////////////////////////////////////////////////////////////////&#13;&#10;////////////////////6Of8/4uI8v9TTuv/TUjq/3Vw7//Pzfn/////////////////////////&#13;&#10;////////////////////////////////////////////////////////////////////////////&#13;&#10;////////////////////////////////////////////////////////////////////////////&#13;&#10;////////////////////////////////////////////////////////////////////////////&#13;&#10;////////////////////////////////////////////////////////////////////////////&#13;&#10;////////////////////////////////////////////////////////////////////////////&#13;&#10;////////////////////////////////////////////////////////////////////////////&#13;&#10;////////////////////////////////////////////////////////////////////////////&#13;&#10;////////////////////////////////////////////////////////////////////////////&#13;&#10;////////////////////////////////////////////////////////////////////////////&#13;&#10;////////////////////////////////////////////////////////////////////////////&#13;&#10;////////////////qqqq/z4+Pv//////////////////////////////////////////////////&#13;&#10;////////////////////////////////////////////////////////////////////////////&#13;&#10;////////////////////////////////////////////////////////////////////////////&#13;&#10;////////////////////////////////////////////////////////////////////////////&#13;&#10;////////////////////////////////////////////////////////////////////////////&#13;&#10;////////////////////////////////////////////////////////////////////////////&#13;&#10;////////////////////////////////////////////////////////////////////////////&#13;&#10;////////////////////////////////////////////////////////////////////////////&#13;&#10;////////////////////////////////////////////////////////////////////////////&#13;&#10;////////////////////////////////////////////////////////////////////////////&#13;&#10;////////////////////////////////////////////////////////////////////////////&#13;&#10;////////////////////////////////////////////////////////////////////////////&#13;&#10;////////////////////////////////////////////////////////////////////////////&#13;&#10;////////////////////////////////////////////////////////////////////////////&#13;&#10;////////////////////////////////////////////////////////////////////////////&#13;&#10;////////////////////////////////////////////////////////////////////////////&#13;&#10;/////////////////////////////////////////////////////////////v3/9+i2//DTcv/v&#13;&#10;z2T/7s5j/+/QaP/z24z//Pbk////////////////////////////////////////////////////&#13;&#10;///////////////////48ff/xYe5/8B8s//BfrT/wX60/8F+tP/BfrT/wX60/795sf/PmsT//v3+&#13;&#10;////////////////////////////////////////////////////////////////////////////&#13;&#10;////////////////////////////////////////////////////////////////////////////&#13;&#10;////////////////////////////////////////////////////////////////////////////&#13;&#10;////////////////////////////////////////////////////////////////////////////&#13;&#10;////////////////////////////////////////////////////////////////////////////&#13;&#10;////////////////////////////////////////////////////////////////////////////&#13;&#10;////////////////////////////////////////////////////////////////////////////&#13;&#10;////////////////////////////////////////////////////////////////////////////&#13;&#10;////////////////////////////////////////////////////////////////////////////&#13;&#10;////////////////////////////////////////////////////////////////////////////&#13;&#10;////////////////////////////////////////////////////////////////////////////&#13;&#10;////////////////////////////////////////////////////////////////////////////&#13;&#10;////////////////////////////////////////////////////////////////////////////&#13;&#10;////////////////////////////////////////////////////////////////////////////&#13;&#10;////////////////////////////////////////////////////////////////////////////&#13;&#10;////////////////////////////////////////qqqq/z4+Pv//////////////////////////&#13;&#10;////////////////////////////////////////////////////////////////////////////&#13;&#10;////////////////////////////////////////////////////////////////////////////&#13;&#10;////////////////////////////////////////////////////////////////////////////&#13;&#10;////////////////////////////////////////////////////////////////////////////&#13;&#10;////////////////////////////////////////////////////////////////////////////&#13;&#10;////////////////////////////////////////////////////////////////////////////&#13;&#10;////////////////////////////////////////////////////////////////////////////&#13;&#10;////////////////////////////////////////////////////////////////////////////&#13;&#10;////////////////////////////////////////////////////////////////////////////&#13;&#10;////////////////////////////////////////////////////////////////////////////&#13;&#10;////////////////////////////////////////////////////////////////////////////&#13;&#10;////////////////////////////////////////////////////////////////////////////&#13;&#10;////////////////////////////////////////////////////////////////////////////&#13;&#10;////////////////////////////////////////////////////////////////////////////&#13;&#10;////////////////////////////////////////////////////////////////////////////&#13;&#10;////////////////////////////////////////////////////////////////////////////&#13;&#10;///////35rH/7s5i/+/PZ//v0Gn/79Bp/+/Qaf/uzmP/8NV4//356v//////////////////////&#13;&#10;///////////////////////////////////////////r1eb/v3qx/8F+tP/BfrT/wX60/8F+tP/B&#13;&#10;frT/wX60/8F9tP/Dgrb/9uz0////////////////////////////////////////////////////&#13;&#10;////////////////////////////////////////////////////////////////////////////&#13;&#10;////////////////////////////////////////////////////////////////////////////&#13;&#10;////////////////////////////////////////////////////////////////////////////&#13;&#10;////////////////////9O79/76d8/+baez/lWDr/6l97//byPj/////////////////////////&#13;&#10;////////////////////////////////////////////////////////////////////////////&#13;&#10;////////////////////////////////////////////////////////////////////////////&#13;&#10;////////////////////////////////////////////////////////////////////////////&#13;&#10;////////////////////////////////////////////////////////////////////////////&#13;&#10;////////////////////////////////////////////////////////////////////////////&#13;&#10;////////////////////////////////////////////////////////////////////////////&#13;&#10;////////////////////////////////////////////////////////////////////////////&#13;&#10;////////////////////////////////////////////////////////////////////////////&#13;&#10;////////////////////////////////////////////////////////////////////////////&#13;&#10;////////////////////////////////////////////////////////////////////////////&#13;&#10;////////////////////////////////////////////////////////////////qqqq/z4+Pv//&#13;&#10;////////////////////////////////////////////////////////////////////////////&#13;&#10;////////////////////////////////////////////////////////////////////////////&#13;&#10;////////////////////////////////////////////////////////////////////////////&#13;&#10;////////////////////////////////////////////////////////////////////////////&#13;&#10;////////////////////////////////////////////////////////////////////////////&#13;&#10;////////////////////////////////////////////////////////////////////////////&#13;&#10;////////////////////////////////////////////////////////////////////////////&#13;&#10;////////////////////////////////////////////////////////////////////////////&#13;&#10;////////////////////////////////////////////////////////////////////////////&#13;&#10;////////////////////////////////////////////////////////////////////////////&#13;&#10;////////////////////////////////////////////////////////////////////////////&#13;&#10;////////////////////////////////////////////////////////////////////////////&#13;&#10;////////////////////////////////////////////////////////////////////////////&#13;&#10;////////////////////////////////////////////////////////////////////////////&#13;&#10;////////////////////////////////////////////////////////////////////////////&#13;&#10;////////////////////////////////////////////////////////////////////////////&#13;&#10;//////////////////////////z35f/v0Wz/79Bo/+/Qaf/v0Gn/79Bp/+/Qaf/v0Gn/7s5i//Xj&#13;&#10;of/////////////////////////////////////////////////////////////////nzOH/v3mx&#13;&#10;/8F+tP/BfrT/wX60/8F+tP/BfrT/wX60/8F+tP/BfrT/8+bw////////////////////////////&#13;&#10;////////////////////////////////////////////////////////////////////////////&#13;&#10;////////////////////////////////////////////////////////////////////////////&#13;&#10;////////////////////////////////////////////////////////////////////////////&#13;&#10;///////////////////////////////////////p3fv/jVTp/3Mt5f92MeX/dzLl/3Qv5f94NOb/&#13;&#10;u5jy///+////////////////////////////////////////////////////////////////////&#13;&#10;////////////////////////////////////////////////////////////////////////////&#13;&#10;////////////////////////////////////////////////////////////////////////////&#13;&#10;////////////////////////////////////////////////////////////////////////////&#13;&#10;////////////////////////////////////////////////////////////////////////////&#13;&#10;////////////////////////////////////////////////////////////////////////////&#13;&#10;////////////////////////////////////////////////////////////////////////////&#13;&#10;////////////////////////////////////////////////////////////////////////////&#13;&#10;////////////////////////////////////////////////////////////////////////////&#13;&#10;////////////////////////////////////////////////////////////////////////////&#13;&#10;////////////////////////////////////////////////////////////////////////////&#13;&#10;////////////qqqq/z4+Pv//////////////////////////////////////////////////////&#13;&#10;////////////////////////////////////////////////////////////////////////////&#13;&#10;////////////////////////////////////////////////////////////////////////////&#13;&#10;////////////////////////////////////////////////////////////////////////////&#13;&#10;////////////////////////////////////////////////////////////////////////////&#13;&#10;////////////////////////////////////////////////////////////////////////////&#13;&#10;////////////////////////////////////////////////////////////////////////////&#13;&#10;////////////////////////////////////////////////////////////////////////////&#13;&#10;////////////////////////////////////////////////////////////////////////////&#13;&#10;////////////////////////////////////////////////////////////////////////////&#13;&#10;////////////////////////////////////////////////////////////////////////////&#13;&#10;////////////////////////////////////////////////////////////////////////////&#13;&#10;////////////////////////////////////////////////////////////////////////////&#13;&#10;////////////////////////////////////////////////////////////////////////////&#13;&#10;////////////////////////////////////////////////////////////////////////////&#13;&#10;////////////////////////////////////////////////////////////////////////////&#13;&#10;//////////////////////////////////////////////////jqvP/uzmL/79Bp/+/Qaf/v0Gn/&#13;&#10;79Bp/+/Qaf/w0mf/789n/+3Ofv/47un//fn5////////////////////////////////////////&#13;&#10;///////////////v3uz/wHuz/8F+tP/BfrT/wX60/8F+tP/BfrT/wX60/8B9s//Fh7n/+fP4////&#13;&#10;////////////////////////////////////////////////////////////////////////////&#13;&#10;////////////////////////////////////////////////////////////////////////////&#13;&#10;////////////////////////////////////////////////////////////////////////////&#13;&#10;//////////////////////////////////////////////////////////r3/v+VYOv/dC/l/3o3&#13;&#10;5v96N+b/ejfm/3o35v95Nub/dTDl/9G59v//////////////////////////////////////////&#13;&#10;////////////////////////////////////////////////////////////////////////////&#13;&#10;////////////////////////////////////////////////////////////////////////////&#13;&#10;////////////////////////////////////////////////////////////////////////////&#13;&#10;////////////////////////////////////////////////////////////////////////////&#13;&#10;////////////////////////////////////////////////////////////////////////////&#13;&#10;////////////////////////////////////////////////////////////////////////////&#13;&#10;////////////////////////////////////////////////////////////////////////////&#13;&#10;////////////////////////////////////////////////////////////////////////////&#13;&#10;////////////////////////////////////////////////////////////////////////////&#13;&#10;////////////////////////////////////////////////////////////////////////////&#13;&#10;////////////////////////////////////qqqq/z4+Pv//////////////////////////////&#13;&#10;////////////////////////////////////////////////////////////////////////////&#13;&#10;////////////////////////////////////////////////////////////////////////////&#13;&#10;////////////////////////////////////////////////////////////////////////////&#13;&#10;////////////////////////////////////////////////////////////////////////////&#13;&#10;////////////////////////////////////////////////////////////////////////////&#13;&#10;////////////////////////////////////////////////////////////////////////////&#13;&#10;////////////////////////////////////////////////////////////////////////////&#13;&#10;////////////////////////////////////////////////////////////////////////////&#13;&#10;////////////////////////////////////////////////////////////////////////////&#13;&#10;////////////////////////////////////////////////////////////////////////////&#13;&#10;////////////////////////////////////////////////////////////////////////////&#13;&#10;////////////////////////////////////////////////////////////////////////////&#13;&#10;////////////////////////////////////////////////////////////////////////////&#13;&#10;////////////////////////////////////////////////////////////////////////////&#13;&#10;////////////////////////////////////////////////////////////////////////////&#13;&#10;//////////////////////////////////////////////////////////////////////////bm&#13;&#10;r//uzmP/79Bp/+/Qaf/v0Gn/79Bp//DRaP/owXf/26mP/9egl//XoJv/2qmk/+nLyP/9+vr/////&#13;&#10;///////////////////////////////////////9+vz/zZbC/795sf/BfrT/wX60/8F+tP/BfrT/&#13;&#10;wX60/753sP/YrtD/////////////////////////////////////////////////////////////&#13;&#10;////////////////////////////////////////////////////////////////////////////&#13;&#10;////////////////////////////////////////////////////////////////////////////&#13;&#10;////////////////////////////5eH//8zG/v/W0P7/+Pb/////////////////////////////&#13;&#10;/////9bB9/92MOX/ejfm/3o35v96N+b/ejfm/3o35v96N+b/djHl/5dj6//9/P//////////////&#13;&#10;////////////////////////////////////////////////////////////////////////////&#13;&#10;////////////////////////////////////////////////////////////////////////////&#13;&#10;////////////////////////////////////////////////////////////////////////////&#13;&#10;////////////////////////////////////////////////////////////////////////////&#13;&#10;////////////////////////////////////////////////////////////////////////////&#13;&#10;////////////////////////////////////////////////////////////////////////////&#13;&#10;////////////////////////////////////////////////////////////////////////////&#13;&#10;////////////////////////////////////////////////////////////////////////////&#13;&#10;////////////////////////////////////////////////////////////////////////////&#13;&#10;////////////////////////////////////////////////////////////////////////////&#13;&#10;////////////////////////////////////////////////////////////qqqq/z4+Pv//////&#13;&#10;////////////////////////////////////////////////////////////////////////////&#13;&#10;////////////////////////////////////////////////////////////////////////////&#13;&#10;////////////////////////////////////////////////////////////////////////////&#13;&#10;////////////////////////////////////////////////////////////////////////////&#13;&#10;////////////////////////////////////////////////////////////////////////////&#13;&#10;////////////////////////////////////////////////////////////////////////////&#13;&#10;////////////////////////////////////////////////////////////////////////////&#13;&#10;////////////////////////////////////////////////////////////////////////////&#13;&#10;////////////////////////////////////////////////////////////////////////////&#13;&#10;////////////////////////////////////////////////////////////////////////////&#13;&#10;////////////////////////////////////////////////////////////////////////////&#13;&#10;////////////////////////////////////////////////////////////////////////////&#13;&#10;////////////////////////////////////////////////////////////////////////////&#13;&#10;////////////////////////////////////////////////////////////////////////////&#13;&#10;////////////////////////////////////////////////////////////////////////////&#13;&#10;////////////////////////////////////////////////////////////////////////////&#13;&#10;//////////////////////jswv/uzmP/79Bp/+/Qaf/v0Gn/8NJn/+a9e//WnZr/1Zyb/9aemf/W&#13;&#10;npn/1ZyX/9SZlP/huLT//fr6////////////////////////////////////////////8eHt/8SF&#13;&#10;uP++eLH/wH2z/8F9tP/AfLP/vnew/8yUwf/48ff/////////////////////////////////////&#13;&#10;////////////////////////////////////////////////////////////////////////////&#13;&#10;////////////////////////////////////////////////////////////////////////////&#13;&#10;/////////////////////////////////////////+jk//90Yv3/NRv8/ygN/P8sEfz/TDX9/7Sq&#13;&#10;/v///////////////////////////7uZ8v90LuX/ejfm/3o35v96N+b/ejfm/3o35v96N+b/eTXm&#13;&#10;/4RG6P/07v3/////////////////////////////////////////////////////////////////&#13;&#10;////////////////////////////////////////////////////////////////////////////&#13;&#10;////////////////////////////////////////////////////////////////////////////&#13;&#10;////////////////////////////////////////////////////////////////////////////&#13;&#10;////////////////////////////////////////////////////////////////////////////&#13;&#10;////////////////////////////////////////////////////////////////////////////&#13;&#10;////////////////////////////////////////////////////////////////////////////&#13;&#10;////////////////////////////////////////////////////////////////////////////&#13;&#10;////////////////////////////////////////////////////////////////////////////&#13;&#10;////////////////////////////////////////////////////////////////////////////&#13;&#10;////////////////////////////////////////////////////////////////////////////&#13;&#10;////////qqqq/z4+Pv//////////////////////////////////////////////////////////&#13;&#10;////////////////////////////////////////////////////////////////////////////&#13;&#10;////////////////////////////////////////////////////////////////////////////&#13;&#10;////////////////////////////////////////////////////////////////////////////&#13;&#10;////////////////////////////////////////////////////////////////////////////&#13;&#10;////////////////////////////////////////////////////////////////////////////&#13;&#10;////////////////////////////////////////////////////////////////////////////&#13;&#10;////////////////////////////////////////////////////////////////////////////&#13;&#10;////////////////////////////////////////////////////////////////////////////&#13;&#10;////////////////////////////////////////////////////////////////////////////&#13;&#10;////////////////////////////////////////////////////////////////////////////&#13;&#10;////////////////////////////////////////////////////////////////////////////&#13;&#10;////////////////////////////////////////////////////////////////////////////&#13;&#10;////////////////////////////////////////////////////////////////////////////&#13;&#10;////////////////////////////////////////////////////////////////////////////&#13;&#10;////////////////////////////////////////////////////////////////////////////&#13;&#10;//////////////////////////////////////////////357f/w03P/789m/+/Qaf/v0Wj/7Mpv&#13;&#10;/9ehlv/WnZr/1p6Z/9aemf/Wnpn/1p6Z/9aemf/UmZT/69DO////////////////////////////&#13;&#10;//////////////////////Pm8f/Upcv/xYe5/8OCtv/Hirv/2rLS//ny+P//////////////////&#13;&#10;////////////////////////////////////////////////////////////////////////////&#13;&#10;////////////////////////////////////////////////////////////////////////////&#13;&#10;////////////////////////////////////////////////////////////6+n//1A5/f8gBPz/&#13;&#10;KQ78/ysQ/P8qD/z/Jgr8/yYK/P+onf7//////////////////////7ya8/90LuX/ejfm/3o35v96&#13;&#10;N+b/ejfm/3o35v96N+b/eTXm/4VH6P/17/3/////////////////////////////////////////&#13;&#10;////////////////////////////////////////////////////////////////////////////&#13;&#10;////////////////////////////////////////////////////////////////////////////&#13;&#10;////////////////////////////////////////////////////////////////////////////&#13;&#10;////////////////////////////////////////////////////////////////////////////&#13;&#10;////////////////////////////////////////////////////////////////////////////&#13;&#10;////////////////////////////////////////////////////////////////////////////&#13;&#10;////////////////////////////////////////////////////////////////////////////&#13;&#10;////////////////////////////////////////////////////////////////////////////&#13;&#10;////////////////////////////////////////////////////////////////////////////&#13;&#10;////////////////////////////////////////////////////////////////////////////&#13;&#10;////////////////////////////////qqqq/z4+Pv//////////////////////////////////&#13;&#10;////////////////////////////////////////////////////////////////////////////&#13;&#10;////////////////////////////////////////////////////////////////////////////&#13;&#10;////////////////////////////////////////////////////////////////////////////&#13;&#10;////////////////////////////////////////////////////////////////////////////&#13;&#10;////////////////////////////////////////////////////////////////////////////&#13;&#10;////////////////////////////////////////////////////////////////////////////&#13;&#10;////////////////////////////////////////////////////////////////////////////&#13;&#10;////////////////////////////////////////////////////////////////////////////&#13;&#10;////////////////////////////////////////////////////////////////////////////&#13;&#10;////////////////////////////////////////////////////////////////////////////&#13;&#10;////////////////////////////////////////////////////////////////////////////&#13;&#10;////////////////////////////////////////////////////////////////////////////&#13;&#10;////////////////////////////////////////////////////////////////////////////&#13;&#10;////////////////////////////////////////////////////////////////////////////&#13;&#10;////////////////////////////////////////////////////////////////////////////&#13;&#10;///////////////////////////////////////////////////////////////////////////5&#13;&#10;7cX/789m/+/PZf/w0mb/5Lt9/9Wcm//Wnpn/1p6Z/9aemf/Wnpn/1p6Z/9aemf/VnJf/3a+q//79&#13;&#10;/f//////////////////////////////////////////////////////+fP4//bs9P/79vr/////&#13;&#10;/////////////////+/f7//ixOL/4sTi/+/g8P//////////////////////////////////////&#13;&#10;////////////////////////////////////////////////////////////////////////////&#13;&#10;////////////////////////////////////////////////////////////////////////////&#13;&#10;////////hnf9/yAE/P8rEPz/KxD8/ysQ/P8rEPz/KxD8/ygM/P83Hvz/5eH/////////////////&#13;&#10;/9vI+P96Neb/ejfm/3o35v96N+b/ejfm/3o35v96N+b/dTDl/5to7P/+/f//////////////////&#13;&#10;////////////////////////////////////////////////////////////////////////////&#13;&#10;////////////////////////////////////////////////////////////////////////////&#13;&#10;////////////////////////////////////////////////////////////////////////////&#13;&#10;////////////////////////////////////////////////////////////////////////////&#13;&#10;////////////////////////////////////////////////////////////////////////////&#13;&#10;////////////////////////////////////////////////////////////////////////////&#13;&#10;////////////////////////////////////////////////////////////////////////////&#13;&#10;////////////////////////////////////////////////////////////////////////////&#13;&#10;////////////////////////////////////////////////////////////////////////////&#13;&#10;////////////////////////////////////////////////////////////////////////////&#13;&#10;////////////////////////////////////////////////////////qqqq/z4+Pv//////////&#13;&#10;////////////////////////////////////////////////////////////////////////////&#13;&#10;////////////////////////////////////////////////////////////////////////////&#13;&#10;////////////////////////////////////////////////////////////////////////////&#13;&#10;////////////////////////////////////////////////////////////////////////////&#13;&#10;////////////////////////////////////////////////////////////////////////////&#13;&#10;////////////////////////////////////////////////////////////////////////////&#13;&#10;////////////////////////////////////////////////////////////////////////////&#13;&#10;////////////////////////////////////////////////////////////////////////////&#13;&#10;////////////////////////////////////////////////////////////////////////////&#13;&#10;////////////////////////////////////////////////////////////////////////////&#13;&#10;////////////////////////////////////////////////////////////////////////////&#13;&#10;////////////////////////////////////////////////////////////////////////////&#13;&#10;////////////////////////////////////////////////////////////////////////////&#13;&#10;////////////////////////////////////////////////////////////////////////////&#13;&#10;////////////////////////////////////////////////////////////////////////////&#13;&#10;////////////////////////////////////////////////////////////////////////////&#13;&#10;////////////////////////////+vDO//LZhf/w02r/4bSD/9Wcm//Wnpn/1p6Z/9aemf/Wnpn/&#13;&#10;1p6Z/9aemf/WnZj/2aah//z39///////////////////////////////////////////////////&#13;&#10;///////////////////////////////38Pf/zpzO/7lzuv+3b7j/t2+4/7l0uv/Ons//+PH4////&#13;&#10;////////////////////////////////////////////////////////////////////////////&#13;&#10;////////////////////////////////////////////////////////////////////////////&#13;&#10;///////////////////////////29P//Ri78/ycM/P8rEPz/KxD8/ysQ/P8rEPz/KxD8/ysQ/P8i&#13;&#10;Bvz/qZ7+/////////////////+/u/v+ATer/ezXl/3o35v96N+b/ejfm/3o35v95Neb/dzPl/9fD&#13;&#10;9///////////////////////////////////////////////////////////////////////////&#13;&#10;////////////////////////////////////////////////////////////////////////////&#13;&#10;////////////////////////////////////////////////////////////////////////////&#13;&#10;////////////////////////////////////////////////////////////////////////////&#13;&#10;////////////////////////////////////////////////////////////////////////////&#13;&#10;////////////////////////////////////////////////////////////////////////////&#13;&#10;////////////////////////////////////////////////////////////////////////////&#13;&#10;////////////////////////////////////////////////////////////////////////////&#13;&#10;////////////////////////////////////////////////////////////////////////////&#13;&#10;////////////////////////////////////////////////////////////////////////////&#13;&#10;////////////////////////////////////////////////////////////////////////////&#13;&#10;////qqqq/z4+Pv//////////////////////////////////////////////////////////////&#13;&#10;////////////////////////////////////////////////////////////////////////////&#13;&#10;////////////////////////////////////////////////////////////////////////////&#13;&#10;////////////////////////////////////////////////////////////////////////////&#13;&#10;////////////////////////////////////////////////////////////////////////////&#13;&#10;////////////////////////////////////////////////////////////////////////////&#13;&#10;////////////////////////////////////////////////////////////////////////////&#13;&#10;////////////////////////////////////////////////////////////////////////////&#13;&#10;////////////////////////////////////////////////////////////////////////////&#13;&#10;////////////////////////////////////////////////////////////////////////////&#13;&#10;////////////////////////////////////////////////////////////////////////////&#13;&#10;////////////////////////////////////////////////////////////////////////////&#13;&#10;////////////////////////////////////////////////////////////////////////////&#13;&#10;////////////////////////////////////////////////////////////////////////////&#13;&#10;/////////////////////////////////////////////////////////////////////////vP/&#13;&#10;//zn///+9f//////////////////////////////////////////////////////////////////&#13;&#10;///////////////////////////////////////////////////////////+/P/9+Ob/6cu//9Sa&#13;&#10;lv/Wnpn/1p6Z/9aemf/Wnpn/1p6Z/9aemf/VnJf/3Kup//78/v//////////////////////////&#13;&#10;///////8+fj//fv7//////////////////////////////////v4+//Jk8n/t264/7p1u/+6dbv/&#13;&#10;unW7/7p1u/+2brj/ypTK//z4/P//////////////////////////////////////////////////&#13;&#10;////////////////////////////////////////////////////////////////////////////&#13;&#10;///////////////////////////////////////////////////p5v//Nx38/ykO/P8rEPz/KxD8&#13;&#10;/ysQ/P8rEPz/KxD8/ysQ/P8iBvz/kYP9////////////0tD8/zs48v8eEu7/ZC7o/3855v9+Oeb/&#13;&#10;fTjm/3035f99O+b/xKbz////////////////////////////////////////////////////////&#13;&#10;////////////////////////////////////////////////////////////////////////////&#13;&#10;////////////////////////////////////////////////////////////////////////////&#13;&#10;////////////////////////////////////////////////////////////////////////////&#13;&#10;////////////////////////////////////////////////////////////////////////////&#13;&#10;////////////////////////////////////////////////////////////////////////////&#13;&#10;////////////////////////////////////////////////////////////////////////////&#13;&#10;////////////////////////////////////////////////////////////////////////////&#13;&#10;////////////////////////////////////////////////////////////////////////////&#13;&#10;////////////////////////////////////////////////////////////////////////////&#13;&#10;////////////////////////////////////////////////////////////////////////////&#13;&#10;////////////////////////////qqqq/z4+Pv//////////////////////////////////////&#13;&#10;////////////////////////////////////////////////////////////////////////////&#13;&#10;////////////////////////////////////////////////////////////////////////////&#13;&#10;////////////////////////////////////////////////////////////////////////////&#13;&#10;////////////////////////////////////////////////////////////////////////////&#13;&#10;////////////////////////////////////////////////////////////////////////////&#13;&#10;////////////////////////////////////////////////////////////////////////////&#13;&#10;////////////////////////////////////////////////////////////////////////////&#13;&#10;////////////////////////////////////////////////////////////////////////////&#13;&#10;////////////////////////////////////////////////////////////////////////////&#13;&#10;////////////////////////////////////////////////////////////////////////////&#13;&#10;////////////////////////////////////////////////////////////////////////////&#13;&#10;////////////////////////////////////////////////////////////////////////////&#13;&#10;////////////////////////////////////////////////////////////////////////////&#13;&#10;////////////////////////////////////////////////////////////////////////////&#13;&#10;//////////zh///xaP//6yL//+kS///rJf//8nL///3p////////////////////////////////&#13;&#10;////////////////////////////////////////////////////////////////////////////&#13;&#10;////////////////9uvr/9aemf/Wnpj/1p6Z/9aemf/Wnpn/1p6Z/9aemf/Umpj/47qn//z35v//&#13;&#10;///////////////+/f3/79nT/+G2q//crJ//3q+i/+fEu//47+3//////////////////////+LF&#13;&#10;4v+3brj/unW7/7p1u/+6dbv/unW7/7p1u/+6dbv/t264/+PH4///////////////////////////&#13;&#10;////////////////////////////////////////////////////////////////////////////&#13;&#10;///////////////////////////////////////////////////////////////////////////0&#13;&#10;8v//Qyr8/ygM/P8rEPz/KxD8/ysQ/P8rEPz/KxD8/ysQ/P8hBfz/pZn+///////n5v3/MCvx/woF&#13;&#10;7v8RDe//Fw/v/zwe6/9YKen/Wyro/1Yt6v/WyPn/////////////////////////////////////&#13;&#10;////////////////////////////////////////////////////////////////////////////&#13;&#10;////////////////////////////////////////////////////////////////////////////&#13;&#10;////////////////////////////////////////////////////////////////////////////&#13;&#10;////////////////////////////////////////////////////////////////////////////&#13;&#10;////////////////////////////////////////////////////////////////////////////&#13;&#10;////////////////////////////////////////////////////////////////////////////&#13;&#10;////////////////////////////////////////////////////////////////////////////&#13;&#10;////////////////////////////////////////////////////////////////////////////&#13;&#10;////////////////////////////////////////////////////////////////////////////&#13;&#10;////////////////////////////////////////////////////////////////////////////&#13;&#10;////////////////////////////////////////////////////qqqq/z4+Pv//////////////&#13;&#10;////////////////////////////////////////////////////////////////////////////&#13;&#10;////////////////////////////////////////////////////////////////////////////&#13;&#10;////////////////////////////////////////////////////////////////////////////&#13;&#10;////////////////////////////////////////////////////////////////////////////&#13;&#10;////////////////////////////////////////////////////////////////////////////&#13;&#10;////////////////////////////////////////////////////////////////////////////&#13;&#10;////////////////////////////////////////////////////////////////////////////&#13;&#10;////////////////////////////////////////////////////////////////////////////&#13;&#10;////////////////////////////////////////////////////////////////////////////&#13;&#10;////////////////////////////////////////////////////////////////////////////&#13;&#10;////////////////////////////////////////////////////////////////////////////&#13;&#10;////////////////////////////////////////////////////////////////////////////&#13;&#10;////////////////////////////////////////////////////////////////////////////&#13;&#10;////////////////////////////////////////////////////////////////////////////&#13;&#10;////////////////////////////+9n//+sk///nAP//6AD//+gA///oAP//5wD//+wv///84///&#13;&#10;/////////////////u////vO///70P///vH/////////////////////////////////////////&#13;&#10;/////////////////////////////////////////////+fGw//UmZP/1p2Y/9aemf/Wnpn/1p6Z&#13;&#10;/9Wcmv/YopX/6sRz/+7Ncf/036X//vz2//79/v/nxLr/15+Q/9igkv/ZopT/2KGT/9efkP/bqJv/&#13;&#10;9efk/////////////////86dz/+4cLn/unW7/7p1u/+6dbv/unW7/7p1u/+6dbv/t3C5/8+f0P//&#13;&#10;//////////////////////////v2+//z5/X/9ev2//79/v//////////////////////////////&#13;&#10;////////////////////////////////////////////////////////////////////////////&#13;&#10;////////////////////////////fWz9/yAE/P8rEPz/KxD8/ysQ/P8rEPz/KxD8/ykN/P8yGPz/&#13;&#10;39v///////+Gg/f/BwLu/xMO7/8TDu//Eg7v/w8M7/8QDe//EA3v/wgG7/+jovn/////////////&#13;&#10;////////////////////////////////////////////////////////////////////////////&#13;&#10;////////////////////////////////////////////////////////////////////////////&#13;&#10;////////////////////////////////////////////////////////////////////////////&#13;&#10;////////////////////////////////////////////////////////////////////////////&#13;&#10;////////////////////////////////////////////////////////////////////////////&#13;&#10;////////////////////////////////////////////////////////////////////////////&#13;&#10;////////////////////////////////////////////////////////////////////////////&#13;&#10;////////////////////////////////////////////////////////////////////////////&#13;&#10;////////////////////////////////////////////////////////////////////////////&#13;&#10;////////////////////////////////////////////////////////////////////////////&#13;&#10;////////////////////////////////////////////////////////////////////////////&#13;&#10;qqqq/z4+Pv//////////////////////////////////////////////////////////////////&#13;&#10;////////////////////////////////////////////////////////////////////////////&#13;&#10;////////////////////////////////////////////////////////////////////////////&#13;&#10;////////////////////////////////////////////////////////////////////////////&#13;&#10;////////////////////////////////////////////////////////////////////////////&#13;&#10;////////////////////////////////////////////////////////////////////////////&#13;&#10;////////////////////////////////////////////////////////////////////////////&#13;&#10;////////////////////////////////////////////////////////////////////////////&#13;&#10;////////////////////////////////////////////////////////////////////////////&#13;&#10;////////////////////////////////////////////////////////////////////////////&#13;&#10;////////////////////////////////////////////////////////////////////////////&#13;&#10;////////////////////////////////////////////////////////////////////////////&#13;&#10;////////////////////////////////////////////////////////////////////////////&#13;&#10;////////////////////////////////////////////////////////////////////////////&#13;&#10;/////////////////////////////////////////////////P//7kf//+cA///oAP//6AD//+gA&#13;&#10;///oAP//6AD//+cA///wWP/////////5///2g///7x///+0D///tA///7yP///eM/////P//////&#13;&#10;//////////////////////////////////////////////////////////////////////78/P/o&#13;&#10;ycb/16Gc/9WbmP/VnJv/1p2a/9unkP/pwnf/7sxu/+3Lbv/syGf/9N6e/+7Wzv/Xn5H/2aOV/9mj&#13;&#10;lf/Zo5X/2aOV/9mjlf/YoJL/3q+j//z5+P///////////8qVyv+4cbn/unW7/7p1u/+6dbv/unW7&#13;&#10;/7p1u/+6dbv/uHG5/8uXy//////////////////7+Pz/17He/7x9x/+1b8H/tnLC/8OKzP/n0Ov/&#13;&#10;////////////////////////////////////////////////////////////////////////////&#13;&#10;////////////////////////////////////////////////////5OH//0Qs/P8iBvz/Kg/8/ysQ&#13;&#10;/P8rEPz/Jwz8/yIG/P+ajf7///////////9MSPP/DAfv/xMO7/8TDu//Ew7v/xMO7/8TDu//Ew7v&#13;&#10;/woF7v9iXvT/////////////////////////////////////////////////////////////////&#13;&#10;////////////////////////////////////////////////////////////////////////////&#13;&#10;////////////////////////////////////////////////////////////////////////////&#13;&#10;////////////////////////////////////////////////////////////////////////////&#13;&#10;////////////////////////////////////////////////////////////////////////////&#13;&#10;////////////////////////////////////////////////////////////////////////////&#13;&#10;////////////////////////////////////////////////////////////////////////////&#13;&#10;////////////////////////////////////////////////////////////////////////////&#13;&#10;////////////////////////////////////////////////////////////////////////////&#13;&#10;////////////////////////////////////////////////////////////////////////////&#13;&#10;////////////////////////////////////////////////////////////////////////////&#13;&#10;////////////////////////qqqq/z4+Pv//////////////////////////////////////////&#13;&#10;////////////////////////////////////////////////////////////////////////////&#13;&#10;////////////////////////////////////////////////////////////////////////////&#13;&#10;////////////////////////////////////////////////////////////////////////////&#13;&#10;////////////////////////////////////////////////////////////////////////////&#13;&#10;////////////////////////////////////////////////////////////////////////////&#13;&#10;////////////////////////////////////////////////////////////////////////////&#13;&#10;////////////////////////////////////////////////////////////////////////////&#13;&#10;////////////////////////////////////////////////////////////////////////////&#13;&#10;////////////////////////////////////////////////////////////////////////////&#13;&#10;////////////////////////////////////////////////////////////////////////////&#13;&#10;////////////////////////////////////////////////////////////////////////////&#13;&#10;////////////////////////////////////////////////////////////////////////////&#13;&#10;////////////////////////////////////////////////////////////////////////////&#13;&#10;///////////////////////////////////////////////////////////////////////70f//&#13;&#10;6AT//+gA///oAP//6AD//+gA///oAP//6AD//+gA///pDP///OH///Rj///sAP//7QD//+0A///t&#13;&#10;AP//7QD//+wA///0bP////7/////////////////////////////////////////////////////&#13;&#10;////////////////////////////+fDv/+rKrP/jt33/5796/+3KcP/uzG7/7ctv/+3Lb//ty2//&#13;&#10;7cpv/92rkf/ZopX/2aOV/9mjlf/Zo5X/2aOV/9mjlf/Zo5X/15+R//Le2f///////////9On0/+3&#13;&#10;b7j/unW7/7p1u/+6dbv/unW7/7p1u/+6dbv/t2+4/9Sp1P////////////z5/P/Jl9L/sGW9/7Nr&#13;&#10;v/+0bMD/tGzA/7Jpvv+za7//3Lzk//z6/v//////////////////////////////////////////&#13;&#10;////////////////////////////////////////////////////////////////////////////&#13;&#10;/////9zY//9iTv3/LBH8/yQI/P8mCvz/PiX8/6KV/v//////8ez+/7ed+f8sIfD/EAvv/xMO7/8T&#13;&#10;Du//Ew7v/xMO7/8TDu//Ew7v/wsG7v9YVPT/////////////////////////////////////////&#13;&#10;////////////////////////////////////////////////////////////////////////////&#13;&#10;////////////////////////////////////////////////////////////////////////////&#13;&#10;////////////////////////////////////////////////////////////////////////////&#13;&#10;////////////////////////////////////////////////////////////////////////////&#13;&#10;////////////////////////////////////////////////////////////////////////////&#13;&#10;////////////////////////////////////////////////////////////////////////////&#13;&#10;////////////////////////////////////////////////////////////////////////////&#13;&#10;////////////////////////////////////////////////////////////////////////////&#13;&#10;////////////////////////////////////////////////////////////////////////////&#13;&#10;////////////////////////////////////////////////////////////////////////////&#13;&#10;////////////////////////////////////////////////qqqq/z4+Pv//////////////////&#13;&#10;////////////////////////////////////////////////////////////////////////////&#13;&#10;////////////////////////////////////////////////////////////////////////////&#13;&#10;////////////////////////////////////////////////////////////////////////////&#13;&#10;////////////////////////////////////////////////////////////////////////////&#13;&#10;////////////////////////////////////////////////////////////////////////////&#13;&#10;////////////////////////////////////////////////////////////////////////////&#13;&#10;////////////////////////////////////////////////////////////////////////////&#13;&#10;////////////////////////////////////////////////////////////////////////////&#13;&#10;////////////////////////////////////////////////////////////////////////////&#13;&#10;////////////////////////////////////////////////////////////////////////////&#13;&#10;////////////////////////////////////////////////////////////////////////////&#13;&#10;////////////////////////////////////////////////////////////////////////////&#13;&#10;////////////////////////////////////////////////////////////////////////////&#13;&#10;////////////////////////////////////////////////////////////////////////////&#13;&#10;///////////////////4rv//5wD//+gA///oAP//6AD//+gA///oAP//6AD//+gA///oBf//823/&#13;&#10;/+0A///tAP//7QD//+0A///tAP//7QD//+0A///sAP//+rj/////////////////////////////&#13;&#10;//////////////////////////////////////////////////////////Pcl//ty2n/7sxu/+3L&#13;&#10;b//ty2//7ctv/+3Lb//ty2//68dy/9qmkv/Zo5X/2aOV/9mjlf/Zo5X/2aOV/9mjlf/Zo5X/15+Q&#13;&#10;/+vPx////////////+zZ7P+4crn/unS7/7p1u/+6dbv/unW7/7p1u/+6dLv/uXO6/+3b7f//////&#13;&#10;/////9294/+wZr3/tG3A/7RtwP+0bcD/tG3A/7RtwP+0bL//sWjA/6pw3f/gzPX/////////////&#13;&#10;////////////////////////////////////////////////////////////////////////////&#13;&#10;///////////////////////////////////+/v//1tH+/7uy/v/Hwf//8O/////////azfz/cD7z&#13;&#10;/1ga8P8rE/D/EA3v/xMO7/8TDu//Ew7v/xMO7/8TDu//Ew7v/wgD7v9+evb/////////////////&#13;&#10;////////////////////////////////////////////////////////////////////////////&#13;&#10;////////////////////////////////////////////////////////////////////////////&#13;&#10;////////////////////////////////////////////////////////////////////////////&#13;&#10;////////////////////////////////////////////////////////////////////////////&#13;&#10;////////////////////////////////////////////////////////////////////////////&#13;&#10;////////////////////////////////////////////////////////////////////////////&#13;&#10;////////////////////////////////////////////////////////////////////////////&#13;&#10;////////////////////////////////////////////////////////////////////////////&#13;&#10;////////////////////////////////////////////////////////////////////////////&#13;&#10;////////////////////////////////////////////////////////////////////////////&#13;&#10;////////////////////////////////////////////////////////////////////////qqqq&#13;&#10;/z4+Pv//////////////////////////////////////////////////////////////////////&#13;&#10;////////////////////////////////////////////////////////////////////////////&#13;&#10;////////////////////////////////////////////////////////////////////////////&#13;&#10;////////////////////////////////////////////////////////////////////////////&#13;&#10;////////////////////////////////////////////////////////////////////////////&#13;&#10;////////////////////////////////////////////////////////////////////////////&#13;&#10;////////////////////////////////////////////////////////////////////////////&#13;&#10;////////////////////////////////////////////////////////////////////////////&#13;&#10;////////////////////////////////////////////////////////////////////////////&#13;&#10;////////////////////////////////////////////////////////////////////////////&#13;&#10;////////////////////////////////////////////////////////////////////////////&#13;&#10;////////////////////////////////////////////////////////////////////////////&#13;&#10;////////////////////////////////////////////////////////////////////////////&#13;&#10;////////////////////////////////////////////////////////////////////////////&#13;&#10;///////////////////////////////////////////5u///5wD//+gA///oAP//6AD//+gA///o&#13;&#10;AP//6AD//+gA///oCP//7iD//+0A///tAP//7QD//+0A///tAP//7QD//+0A///sAP//9GH/////&#13;&#10;////////////////////////////////////////////////////////////////////////////&#13;&#10;///+//DVi//tymz/7ctv/+3Lb//ty2//7ctv/+3Lb//ty2//7Mhy/9umkf/Zo5X/2aOV/9mjlf/Z&#13;&#10;o5X/2aOV/9mjlf/Zo5X/15+Q/+3TzP/////////////////Zs9r/t2+4/7hyuf+6dLv/unS7/7hy&#13;&#10;uf+3b7j/2rXb/////////////v3+/8OKzP+yab7/tG3A/7RtwP+0bcD/tG3A/7RtwP+0bcD/tm+/&#13;&#10;/51Tzf+QSdz/4Mv0////////////////////////////////////////////////////////////&#13;&#10;///////////////////////////////////////////////////////////////////////+/v/w&#13;&#10;5vv/7uX8/+jg/f9vPPL/WB3x/18l8f9JHvD/Eg3v/xIO7/8TDu//Ew7v/xMO7/8TDu//EAvv/xgT&#13;&#10;7//U0vz/////////////////////////////////////////////////////////////////////&#13;&#10;////////////////////////////////////////////////////////////////////////////&#13;&#10;////////////////////////////////////////////////////////////////////////////&#13;&#10;////////////////////////////////////////////////////////////////////////////&#13;&#10;////////////////////////////////////////////////////////////////////////////&#13;&#10;////////////////////////////////////////////////////////////////////////////&#13;&#10;////////////////////////////////////////////////////////////////////////////&#13;&#10;////////////////////////////////////////////////////////////////////////////&#13;&#10;////////////////////////////////////////////////////////////////////////////&#13;&#10;////////////////////////////////////////////////////////////////////////////&#13;&#10;////////////////////////////////////////////////////////////////////////////&#13;&#10;////////////////////qqqq/z4+Pv//////////////////////////////////////////////&#13;&#10;////////////////////////////////////////////////////////////////////////////&#13;&#10;////////////////////////////////////////////////////////////////////////////&#13;&#10;////////////////////////////////////////////////////////////////////////////&#13;&#10;////////////////////////////////////////////////////////////////////////////&#13;&#10;////////////////////////////////////////////////////////////////////////////&#13;&#10;////////////////////////////////////////////////////////////////////////////&#13;&#10;////////////////////////////////////////////////////////////////////////////&#13;&#10;////////////////////////////////////////////////////////////////////////////&#13;&#10;////////////////////////////////////////////////////////////////////////////&#13;&#10;////////////////////////////////////////////////////////////////////////////&#13;&#10;////////////////////////////////////////////////////////////////////////////&#13;&#10;////////////////////////////////////////////////////////////////////////////&#13;&#10;////////////////////////////////////////////////////////////////////////////&#13;&#10;///////////////////////////////////////////////////////////////////97P//6hn/&#13;&#10;/+gA///oAP//6AD//+gA///oAP//6AD//+gA///rKP//8C///+0A///tAP//7QD//+0A///tAP//&#13;&#10;7QD//+0A///sAP//8kX/////////////////////////////////////////////////////////&#13;&#10;//////////////////////////////Lbm//syWr/7ctv/+3Lb//ty2//7ctv/+3Lb//ty2//7cxu&#13;&#10;/9+uiP/YoZb/2aOV/9mjlf/Zo5X/2aOV/9mjlf/Zo5X/2aKU//bp5v///////////////////v//&#13;&#10;48fk/8aMxv+9er7/vXq+/8aNx//kyOT/////////////////+vf7/7x8xv+za7//tG3A/7RtwP+0&#13;&#10;bcD/tG3A/7RtwP+0bcD/tm+//6Zey/+LQdr/ombg//r3/f//////////////////////////////&#13;&#10;////////////////////////////////////////////////////////////////////////////&#13;&#10;///////8+v7/vZ70/4dN6/94N+n/ezzp/3Q97v9aIPH/XSTx/10k8f9fJfH/OBnw/xAN7/8RDe//&#13;&#10;Eg7v/xEN7/8KBe7/EQzv/56b+P//////////////////////////////////////////////////&#13;&#10;////////////////////////////////////////////////////////////////////////////&#13;&#10;////////////////////////////////////////////////////////////////////////////&#13;&#10;////////////////////////////////////////////////////////////////////////////&#13;&#10;////////////////////////////////////////////////////////////////////////////&#13;&#10;////////////////////////////////////////////////////////////////////////////&#13;&#10;////////////////////////////////////////////////////////////////////////////&#13;&#10;////////////////////////////////////////////////////////////////////////////&#13;&#10;////////////////////////////////////////////////////////////////////////////&#13;&#10;////////////////////////////////////////////////////////////////////////////&#13;&#10;////////////////////////////////////////////////////////////////////////////&#13;&#10;////////////////////////////////////////////qqqq/z4+Pv//////////////////////&#13;&#10;////////////////////////////////////////////////////////////////////////////&#13;&#10;////////////////////////////////////////////////////////////////////////////&#13;&#10;////////////////////////////////////////////////////////////////////////////&#13;&#10;////////////////////////////////////////////////////////////////////////////&#13;&#10;////////////////////////////////////////////////////////////////////////////&#13;&#10;////////////////////////////////////////////////////////////////////////////&#13;&#10;////////////////////////////////////////////////////////////////////////////&#13;&#10;////////////////////////////////////////////////////////////////////////////&#13;&#10;////////////////////////////////////////////////////////////////////////////&#13;&#10;////////////////////////////////////////////////////////////////////////////&#13;&#10;////////////////////////////////////////////////////////////////////////////&#13;&#10;////////////////////////////////////////////////////////////////////////////&#13;&#10;////////////////////////////////////////////////////////////////////////////&#13;&#10;////////////////////////////////////////////////////////////////////////////&#13;&#10;////////////////////9ZT//+cA///oAP//6AD//+gA///oAP//6AD//+cA///3q///81T//+wA&#13;&#10;///tAP//7QD//+0A///tAP//7QD//+0A///sAP//81n/////////////////////////////////&#13;&#10;//////////////////////////////////////////////////////ntzv/syWn/7ctv/+3Lb//t&#13;&#10;y2//7ctv/+3Lb//ty27/7s1w//Ldwv/appv/2KGT/9mjlf/Zo5X/2aOV/9mjlf/Xno//5sO6///+&#13;&#10;/v////////////////////////////38/f/27fb/9u32//78/v///////////////////////fv9&#13;&#10;/8CDyv+zar//tG3A/7RtwP+0bcD/tG3A/7RtwP+0bcD/tm+//6NbzP+NRdz/jUTa/+XV9///////&#13;&#10;////////////////////////////////////////////////////////////////////////////&#13;&#10;//////////////////////////38/v+ofvD/binn/3Iv6P90Muj/dTLo/2Im7v9cJPH/XSTx/10k&#13;&#10;8f9dJPH/XyTx/0Qd8P8lE+//GQ/v/x4V8P9UUPP/vrz6////////////////////////////////&#13;&#10;////////////////////////////////////////////////////////////////////////////&#13;&#10;////////////////////////////////////////////////////////////////////////////&#13;&#10;////////////////////////////////////////////////////////////////////////////&#13;&#10;////////////////////////////////////////////////////////////////////////////&#13;&#10;////////////////////////////////////////////////////////////////////////////&#13;&#10;////////////////////////////////////////////////////////////////////////////&#13;&#10;////////////////////////////////////////////////////////////////////////////&#13;&#10;////////////////////////////////////////////////////////////////////////////&#13;&#10;////////////////////////////////////////////////////////////////////////////&#13;&#10;////////////////////////////////////////////////////////////////////////////&#13;&#10;////////////////////////////////////////////////////////////////////qqqq/z4+&#13;&#10;Pv//////////////////////////////////////////////////////////////////////////&#13;&#10;////////////////////////////////////////////////////////////////////////////&#13;&#10;////////////////////////////////////////////////////////////////////////////&#13;&#10;////////////////////////////////////////////////////////////////////////////&#13;&#10;////////////////////////////////////////////////////////////////////////////&#13;&#10;////////////////////////////////////////////////////////////////////////////&#13;&#10;////////////////////////////////////////////////////////////////////////////&#13;&#10;////////////////////////////////////////////////////////////////////////////&#13;&#10;////////////////////////////////////////////////////////////////////////////&#13;&#10;////////////////////////////////////////////////////////////////////////////&#13;&#10;////////////////////////////////////////////////////////////////////////////&#13;&#10;////////////////////////////////////////////////////////////////////////////&#13;&#10;////////////////////////////////////////////////////////////////////////////&#13;&#10;////////////////////////////////////////////////////////////////////////////&#13;&#10;//////////////////////////////////////////////////SI///pD///5wD//+cA///nAP//&#13;&#10;6RT///WV////////+Jv//+wA///tAP//7QD//+0A///tAP//7QD//+0A///sAP//+aj/////////&#13;&#10;////////////////////////////////////////////////////////////////////////////&#13;&#10;///+/f/03qT/7Mhn/+3KbP/ty27/7ctu/+3KbP/syWj/9eOx///////z4d3/3Kue/9efkP/Xn5D/&#13;&#10;15+Q/9ihk//mwbj//Pn4////////////////////////////////////////////////////////&#13;&#10;/////////////////////////9Sr2/+wZr3/tG3A/7RtwP+0bcD/tG3A/7RtwP+0bcD/tG3A/5hQ&#13;&#10;1P+VTdb/oFfP/7h90v/Hltn/3cDo//v4/P//////////////////////////////////////////&#13;&#10;/////////////////////////////////////////////////8639/9vK+f/dTLo/3Uz6P91M+j/&#13;&#10;dTPo/2Mo7/9cJPH/XSTx/10k8f9dJPH/XSTx/2Al8f9eJPH/Uxzx/35W9P//////////////////&#13;&#10;////////////////////////////////////////////////////////////////////////////&#13;&#10;////////////////////////////////////////////////////////////////////////////&#13;&#10;////////////////////////////////////////////////////////////////////////////&#13;&#10;////////////////////////////////////////////////////////////////////////////&#13;&#10;////////////////////////////////////////////////////////////////////////////&#13;&#10;////////////////////////////////////////////////////////////////////////////&#13;&#10;////////////////////////////////////////////////////////////////////////////&#13;&#10;////////////////////////////////////////////////////////////////////////////&#13;&#10;////////////////////////////////////////////////////////////////////////////&#13;&#10;////////////////////////////////////////////////////////////////////////////&#13;&#10;////////////////////////////////////////////////////////////////////////////&#13;&#10;////////////////qqqq/z4+Pv//////////////////////////////////////////////////&#13;&#10;////////////////////////////////////////////////////////////////////////////&#13;&#10;////////////////////////////////////////////////////////////////////////////&#13;&#10;////////////////////////////////////////////////////////////////////////////&#13;&#10;////////////////////////////////////////////////////////////////////////////&#13;&#10;////////////////////////////////////////////////////////////////////////////&#13;&#10;////////////////////////////////////////////////////////////////////////////&#13;&#10;////////////////////////////////////////////////////////////////////////////&#13;&#10;////////////////////////////////////////////////////////////////////////////&#13;&#10;////////////////////////////////////////////////////////////////////////////&#13;&#10;////////////////////////////////////////////////////////////////////////////&#13;&#10;////////////////////////////////////////////////////////////////////////////&#13;&#10;////////////////////////////////////////////////////////////////////////////&#13;&#10;////////////////////////////////////////////////////////////////////////////&#13;&#10;////////////////////////////////////////////////////////////////////////////&#13;&#10;///72v//9Zf///OA///2m////N///////////////vb///JD///sAP//7QD//+0A///tAP//7QD/&#13;&#10;/+wA///yT/////n/////////////////////////////////////////////////////////////&#13;&#10;///////////////////////////////+/vv/9ua5/+/RgP/tzHH/7s1y//HVhv/57cX/////////&#13;&#10;////////+/X0/+/Z0//py8P/68/I//Xn4///////////////////////////////////////////&#13;&#10;//////////////////////////////////////////////////bu+P+9fsf/sWe+/7RtwP+0bcD/&#13;&#10;tG3A/7RtwP+2b7//pV7L/51V0v+tZcf/rmbG/6xixv+qX8X/qV7F/76E0//17Pj/////////////&#13;&#10;/////////////////////////////////////////////////////////////////////////5xt&#13;&#10;7/9wLOf/dTPo/3Uz6P91M+j/djTo/2gr7f9cI/H/XSTx/10k8f9dJPH/XSTx/10k8f9dJPH/Vhrw&#13;&#10;/6KB9///////////////////////////////////////////////////////////////////////&#13;&#10;////////////////////////////////////////////////////////////////////////////&#13;&#10;////////////////////////////////////////////////////////////////////////////&#13;&#10;////////////////////////////////////////////////////////////////////////////&#13;&#10;////////////////////////////////////////////////////////////////////////////&#13;&#10;////////////////////////////////////////////////////////////////////////////&#13;&#10;////////////////////////////////////////////////////////////////////////////&#13;&#10;////////////////////////////////////////////////////////////////////////////&#13;&#10;////////////////////////////////////////////////////////////////////////////&#13;&#10;////////////////////////////////////////////////////////////////////////////&#13;&#10;////////////////////////////////////////////////////////////////////////////&#13;&#10;////////////////////////////////////////qqqq/z4+Pv//////////////////////////&#13;&#10;////////////////////////////////////////////////////////////////////////////&#13;&#10;////////////////////////////////////////////////////////////////////////////&#13;&#10;////////////////////////////////////////////////////////////////////////////&#13;&#10;////////////////////////////////////////////////////////////////////////////&#13;&#10;////////////////////////////////////////////////////////////////////////////&#13;&#10;////////////////////////////////////////////////////////////////////////////&#13;&#10;////////////////////////////////////////////////////////////////////////////&#13;&#10;////////////////////////////////////////////////////////////////////////////&#13;&#10;////////////////////////////////////////////////////////////////////////////&#13;&#10;////////////////////////////////////////////////////////////////////////////&#13;&#10;////////////////////////////////////////////////////////////////////////////&#13;&#10;////////////////////////////////////////////////////////////////////////////&#13;&#10;////////////////////////////////////////////////////////////////////////////&#13;&#10;////////////////////////////////////////////////////////////////////////////&#13;&#10;//////////////////////////////////////////////////////////////////////3r///z&#13;&#10;Xv//7Qn//+wA///sAP//7gz///Rm///+8P//////////////////////////////////////////&#13;&#10;//////////////////////////////////////////////////////////////////789//9+ej/&#13;&#10;+vHi//Pj4v/x4Ob/9urt//7+/v//////////////////////////////////////////////////&#13;&#10;////////////////////////////////////////////////////////////////////////////&#13;&#10;///y5fT/xY7O/7Nqv/+0bL7/tW+//7Nswf+kXMz/mlLT/61lx/+tZcf/rWXH/61lx/+tZcf/rWXH&#13;&#10;/6lexP/CjNX//fv+////////////////////////////////////////////////////////////&#13;&#10;/////////////////fz//41W7P9yL+f/dTPo/3Uz6P91M+j/dTPo/3Ex6f9eJPD/XSTx/10k8f9d&#13;&#10;JPH/XSTx/10k8f9aIPH/Yirx/+LX/f//////////////////////////////////////////////&#13;&#10;////////////////////////////////////////////////////////////////////////////&#13;&#10;////////////////////////////////////////////////////////////////////////////&#13;&#10;////////////////////////////////////////////////////////////////////////////&#13;&#10;////////////////////////////////////////////////////////////////////////////&#13;&#10;////////////////////////////////////////////////////////////////////////////&#13;&#10;////////////////////////////////////////////////////////////////////////////&#13;&#10;////////////////////////////////////////////////////////////////////////////&#13;&#10;////////////////////////////////////////////////////////////////////////////&#13;&#10;////////////////////////////////////////////////////////////////////////////&#13;&#10;////////////////////////////////////////////////////////////////////////////&#13;&#10;////////////////////////////////////////////////////////////////qqqq/z4+Pv//&#13;&#10;////////////////////////////////////////////////////////////////////////////&#13;&#10;////////////////////////////////////////////////////////////////////////////&#13;&#10;////////////////////////////////////////////////////////////////////////////&#13;&#10;////////////////////////////////////////////////////////////////////////////&#13;&#10;////////////////////////////////////////////////////////////////////////////&#13;&#10;////////////////////////////////////////////////////////////////////////////&#13;&#10;////////////////////////////////////////////////////////////////////////////&#13;&#10;////////////////////////////////////////////////////////////////////////////&#13;&#10;////////////////////////////////////////////////////////////////////////////&#13;&#10;////////////////////////////////////////////////////////////////////////////&#13;&#10;////////////////////////////////////////////////////////////////////////////&#13;&#10;////////////////////////////////////////////////////////////////////////////&#13;&#10;////////////////////////////////////////////////////////////////////////////&#13;&#10;////////////////////////////////////////////////////////////////////////////&#13;&#10;////////////////////////////////////////////////////////////////////////////&#13;&#10;/////////////////////////////Nb///ms///5rf///Nr/////////////////////////////&#13;&#10;////////////////////////////////////////////////////////////////////////////&#13;&#10;///////////////////v2+H/16Wx/9CVof/Qk57/0Zah/9uutv/26ev/////////////////////&#13;&#10;////////////////////////////////////////////////////////////////////////////&#13;&#10;/////////////////////////////////vz+/+PM7P+kYNH/mU/P/5VN1v+PR9v/pl7M/65mxv+t&#13;&#10;Zcf/rWXH/61lx/+tZcf/rWXH/61lx/+rYcb/6NTw////////////////////////////////////&#13;&#10;//////////////////////////////////////////7//5Vj7f9xLef/dTPo/3Uz6P91M+j/dTPo&#13;&#10;/3Yz6P9tLuv/XSTx/1gd8f9ZH/H/WR/x/1Ya8P9gKPH/w676////////////////////////////&#13;&#10;////////////////////////////////////////////////////////////////////////////&#13;&#10;////////////////////////////////////////////////////////////////////////////&#13;&#10;////////////////////////////////////////////////////////////////////////////&#13;&#10;////////////////////////////////////////////////////////////////////////////&#13;&#10;////////////////////////////////////////////////////////////////////////////&#13;&#10;////////////////////////////////////////////////////////////////////////////&#13;&#10;////////////////////////////////////////////////////////////////////////////&#13;&#10;////////////////////////////////////////////////////////////////////////////&#13;&#10;////////////////////////////////////////////////////////////////////////////&#13;&#10;////////////////////////////////////////////////////////////////////////////&#13;&#10;////////////////////////////////////////////////////////////////////////////&#13;&#10;////////////qqqq/z4+Pv//////////////////////////////////////////////////////&#13;&#10;////////////////////////////////////////////////////////////////////////////&#13;&#10;////////////////////////////////////////////////////////////////////////////&#13;&#10;////////////////////////////////////////////////////////////////////////////&#13;&#10;////////////////////////////////////////////////////////////////////////////&#13;&#10;////////////////////////////////////////////////////////////////////////////&#13;&#10;////////////////////////////////////////////////////////////////////////////&#13;&#10;////////////////////////////////////////////////////////////////////////////&#13;&#10;////////////////////////////////////////////////////////////////////////////&#13;&#10;////////////////////////////////////////////////////////////////////////////&#13;&#10;////////////////////////////////////////////////////////////////////////////&#13;&#10;////////////////////////////////////////////////////////////////////////////&#13;&#10;////////////////////////////////////////////////////////////////////////////&#13;&#10;////////////////////////////////////////////////////////////////////////////&#13;&#10;////////////////////////////////////////////////////////////////////////////&#13;&#10;////////////////////////////////////////////////////////////////////////////&#13;&#10;////////////////////////////////////////////////////////////////////////////&#13;&#10;/////////////////////////////////////+7Y3P/QlJ//0JSf/9GWof/RlqH/0Zah/8+Snf/U&#13;&#10;naf/9uvu////////////////////////////////////////////////////////////////////&#13;&#10;///////////////////////////////////////////////////////////////////k0/f/pm3j&#13;&#10;/49H2/+QRtf/qmLI/61lx/+tZcf/rWXH/61lx/+tZcf/rWXH/61lx/+pXsX/17Pj////////////&#13;&#10;/////////////////////////////////////////////////////////////////////72e9P9u&#13;&#10;KOf/dTPo/3Uz6P91M+j/dTPo/3Uz6P92M+j/by/q/4xi9P99T/T/e0z0/5p29v/d0fz/////////&#13;&#10;////////////////////////////////////////////////////////////////////////////&#13;&#10;////////////////////////////////////////////////////////////////////////////&#13;&#10;////////////////////////////////////////////////////////////////////////////&#13;&#10;////////////////////////////////////////////////////////////////////////////&#13;&#10;////////////////////////////////////////////////////////////////////////////&#13;&#10;////////////////////////////////////////////////////////////////////////////&#13;&#10;////////////////////////////////////////////////////////////////////////////&#13;&#10;////////////////////////////////////////////////////////////////////////////&#13;&#10;////////////////////////////////////////////////////////////////////////////&#13;&#10;////////////////////////////////////////////////////////////////////////////&#13;&#10;////////////////////////////////////////////////////////////////////////////&#13;&#10;////////////////////////////////////qqqq/z4+Pv//////////////////////////////&#13;&#10;////////////////////////////////////////////////////////////////////////////&#13;&#10;////////////////////////////////////////////////////////////////////////////&#13;&#10;////////////////////////////////////////////////////////////////////////////&#13;&#10;////////////////////////////////////////////////////////////////////////////&#13;&#10;////////////////////////////////////////////////////////////////////////////&#13;&#10;////////////////////////////////////////////////////////////////////////////&#13;&#10;////////////////////////////////////////////////////////////////////////////&#13;&#10;////////////////////////////////////////////////////////////////////////////&#13;&#10;////////////////////////////////////////////////////////////////////////////&#13;&#10;////////////////////////////////////////////////////////////////////////////&#13;&#10;////////////////////////////////////////////////////////////////////////////&#13;&#10;////////////////////////////////////////////////////////////////////////////&#13;&#10;////////////////////////////////////////////////////////////////////////////&#13;&#10;////////////////////////////////////////////////////////////////////////////&#13;&#10;////////////////////////////////////////////////////////////////////////////&#13;&#10;////////////////////////////////////////////////////////////////////////////&#13;&#10;////////////////////////////////////////////////////////+/f3/9agqv/QlJ//0Zah&#13;&#10;/9GWof/RlqH/0Zah/9GWof/PkZ3/3rS8///+/v//////////////////////////////////////&#13;&#10;////////////////////////////////////////////////////////////////////////////&#13;&#10;/////Pn7//z4+////////////+nb+P/bwvD/sW3K/6xkxv+tZcf/rWXH/61lx/+tZcf/rWXH/61l&#13;&#10;x/+pXsX/1rLj////////////////////////////////////////////////////////////////&#13;&#10;//////////////////Xx/f+OWOz/binn/3Uy6P91M+j/dTPo/3Qy6P9tKOf/oHHv///+///+/v//&#13;&#10;/f3/////////////////////////////////////////////////////////////////////////&#13;&#10;////////////////////////////////////////////////////////////////////////////&#13;&#10;////////////////////////////////////////////////////////////////////////////&#13;&#10;////////////////////////////////////////////////////////////////////////////&#13;&#10;////////////////////////////////////////////////////////////////////////////&#13;&#10;////////////////////////////////////////////////////////////////////////////&#13;&#10;////////////////////////////////////////////////////////////////////////////&#13;&#10;////////////////////////////////////////////////////////////////////////////&#13;&#10;////////////////////////////////////////////////////////////////////////////&#13;&#10;////////////////////////////////////////////////////////////////////////////&#13;&#10;////////////////////////////////////////////////////////////////////////////&#13;&#10;////////////////////////////////////////////////////////////qqqq/z4+Pv//////&#13;&#10;////////////////////////////////////////////////////////////////////////////&#13;&#10;////////////////////////////////////////////////////////////////////////////&#13;&#10;////////////////////////////////////////////////////////////////////////////&#13;&#10;////////////////////////////////////////////////////////////////////////////&#13;&#10;////////////////////////////////////////////////////////////////////////////&#13;&#10;////////////////////////////////////////////////////////////////////////////&#13;&#10;////////////////////////////////////////////////////////////////////////////&#13;&#10;////////////////////////////////////////////////////////////////////////////&#13;&#10;////////////////////////////////////////////////////////////////////////////&#13;&#10;////////////////////////////////////////////////////////////////////////////&#13;&#10;////////////////////////////////////////////////////////////////////////////&#13;&#10;////////////////////////////////////////////////////////////////////////////&#13;&#10;////////////////////////////////////////////////////////////////////////////&#13;&#10;////////////////////////////////////////////////////////////////////////////&#13;&#10;////////////////////////////////////////////////////////////////////////////&#13;&#10;////////////////////////////////////////////////////////////////////////////&#13;&#10;////////////////////////////////////////////////////////////////////////////&#13;&#10;////8d7i/9CTnv/RlqH/0Zah/9GWof/RlqH/0Zah/9GWof/RlaD/05ul//rz9P//////////////&#13;&#10;////////////////////////////////////////////////////////////////////////////&#13;&#10;/////////////////+7c7P/Sosz/x4q//8aJvv/Rn8r/7dnq////////////v4bT/6pgxf+tZcf/&#13;&#10;rWXH/61lx/+tZcf/rWXH/61lx/+rYMX/59Hv////////////////////////////////////////&#13;&#10;///////////////////////////////////////////////u5fz/m2vu/3Qy6P9vK+f/byvn/3c1&#13;&#10;6P+ofvD/9vL9////////////////////////////////////////////////////////////////&#13;&#10;////////////////////////////////////////////////////////////////////////////&#13;&#10;////////////////////////////////////////////////////////////////////////////&#13;&#10;////////////////////////////////////////////////////////////////////////////&#13;&#10;////////////////////////////////////////////////////////////////////////////&#13;&#10;////////////////////////////////////////////////////////////////////////////&#13;&#10;////////////////////////////////////////////////////////////////////////////&#13;&#10;////////////////////////////////////////////////////////////////////////////&#13;&#10;////////////////////////////////////////////////////////////////////////////&#13;&#10;////////////////////////////////////////////////////////////////////////////&#13;&#10;////////////////////////////////////////////////////////////////////////////&#13;&#10;////////////////////////////////////////////////////////////////////////////&#13;&#10;////////qqqq/z4+Pv//////////////////////////////////////////////////////////&#13;&#10;////////////////////////////////////////////////////////////////////////////&#13;&#10;////////////////////////////////////////////////////////////////////////////&#13;&#10;////////////////////////////////////////////////////////////////////////////&#13;&#10;////////////////////////////////////////////////////////////////////////////&#13;&#10;////////////////////////////////////////////////////////////////////////////&#13;&#10;////////////////////////////////////////////////////////////////////////////&#13;&#10;////////////////////////////////////////////////////////////////////////////&#13;&#10;////////////////////////////////////////////////////////////////////////////&#13;&#10;////////////////////////////////////////////////////////////////////////////&#13;&#10;////////////////////////////////////////////////////////////////////////////&#13;&#10;////////////////////////////////////////////////////////////////////////////&#13;&#10;////////////////////////////////////////////////////////////////////////////&#13;&#10;////////////////////////////////////////////////////////////////////////////&#13;&#10;////////////////////////////////////////////////////////////////////////////&#13;&#10;////////////////////////////////////////////////////////////////////////////&#13;&#10;////////////////////////////////////////////////////////////////////////////&#13;&#10;////////////////////////////7NTZ/8+Snf/RlqH/0Zah/9GWof/RlqH/0Zah/9GWof/RlqH/&#13;&#10;0Zei//br7f//////////////////////////////////////////////////////////////////&#13;&#10;////////////////////////////////////5cnh/795tv+8dbP/vni1/754tf+9dbP/vni1/+HC&#13;&#10;3f//////4snr/6pgxf+sZMf/rWXH/61lx/+tZcf/rWXH/6lexf+/h9P//Pr9////////////////&#13;&#10;////////////////////////////////////////////////////////////////////////////&#13;&#10;//7//+DR+v/Irfb/yrH2/+ba+///////////////////////////////////////////////////&#13;&#10;////////////////////////////////////////////////////////////////////////////&#13;&#10;////////////////////////////////////////////////////////////////////////////&#13;&#10;////////////////////////////////////////////////////////////////////////////&#13;&#10;////////////////////////////////////////////////////////////////////////////&#13;&#10;////////////////////////////////////////////////////////////////////////////&#13;&#10;////////////////////////////////////////////////////////////////////////////&#13;&#10;////////////////////////////////////////////////////////////////////////////&#13;&#10;////////////////////////////////////////////////////////////////////////////&#13;&#10;////////////////////////////////////////////////////////////////////////////&#13;&#10;////////////////////////////////////////////////////////////////////////////&#13;&#10;////////////////////////////////////////////////////////////////////////////&#13;&#10;////////////////////////////////qqqq/z4+Pv//////////////////////////////////&#13;&#10;////////////////////////////////////////////////////////////////////////////&#13;&#10;////////////////////////////////////////////////////////////////////////////&#13;&#10;////////////////////////////////////////////////////////////////////////////&#13;&#10;////////////////////////////////////////////////////////////////////////////&#13;&#10;////////////////////////////////////////////////////////////////////////////&#13;&#10;////////////////////////////////////////////////////////////////////////////&#13;&#10;////////////////////////////////////////////////////////////////////////////&#13;&#10;////////////////////////////////////////////////////////////////////////////&#13;&#10;////////////////////////////////////////////////////////////////////////////&#13;&#10;////////////////////////////////////////////////////////////////////////////&#13;&#10;////////////////////////////////////////////////////////////////////////////&#13;&#10;////////////////////////////////////////////////////////////////////////////&#13;&#10;////////////////////////////////////////////////////////////////////////////&#13;&#10;////////////////////////////////////////////////////////////////////////////&#13;&#10;////////////////////////////////////////////////////////////////////////////&#13;&#10;////////////////////////////////////////////////////////////////////////////&#13;&#10;////////////////////////////////////////////////////8d/j/9CTnv/RlqH/0Zah/9GW&#13;&#10;of/RlqH/0Zah/9GWof/RlaD/05ym//r09f//////////////////////////////////////////&#13;&#10;///////////////////////////////////////////////////////z5vH/wH23/754tf+/erb/&#13;&#10;v3q2/796tv+/erb/vnm1/795tv/w3+7//////9Wv4v+sY8b/ql/F/6thxv+qYMX/qV3E/7p+0P/y&#13;&#10;5/b/////////////////////////////////////////////////////////////////////////&#13;&#10;////////////////////////////////////////////////////////////////////////////&#13;&#10;////////////////////////////////////////////////////////////////////////////&#13;&#10;////////////////////////////////////////////////////////////////////////////&#13;&#10;////////////////////////////////////////////////////////////////////////////&#13;&#10;////////////////////////////////////////////////////////////////////////////&#13;&#10;////////////////////////////////////////////////////////////////////////////&#13;&#10;////////////////////////////////////////////////////////////////////////////&#13;&#10;////////////////////////////////////////////////////////////////////////////&#13;&#10;////////////////////////////////////////////////////////////////////////////&#13;&#10;////////////////////////////////////////////////////////////////////////////&#13;&#10;////////////////////////////////////////////////////////////////////////////&#13;&#10;////////////////////////////////////////////////////////////////////////////&#13;&#10;////////////////////////////////////////////////////////qqqq/z4+Pv//////////&#13;&#10;////////////////////////////////////////////////////////////////////////////&#13;&#10;////////////////////////////////////////////////////////////////////////////&#13;&#10;////////////////////////////////////////////////////////////////////////////&#13;&#10;////////////////////////////////////////////////////////////////////////////&#13;&#10;////////////////////////////////////////////////////////////////////////////&#13;&#10;////////////////////////////////////////////////////////////////////////////&#13;&#10;////////////////////////////////////////////////////////////////////////////&#13;&#10;////////////////////////////////////////////////////////////////////////////&#13;&#10;////////////////////////////////////////////////////////////////////////////&#13;&#10;////////////////////////////////////////////////////////////////////////////&#13;&#10;////////////////////////////////////////////////////////////////////////////&#13;&#10;////////////////////////////////////////////////////////////////////////////&#13;&#10;////////////////////////////////////////////////////////////////////////////&#13;&#10;////////////////////////////////////////////////////////////////////////////&#13;&#10;////////////////////////////////////////////////////////////////////////////&#13;&#10;////////////////////////////////////////////////////////////////////////////&#13;&#10;////////////////////////////////////////////////////////////////////////////&#13;&#10;/Pj4/9eirP/QlJ//0Zah/9GWof/RlqH/0Zah/9GWof/PkZ3/4Le/////////////////////////&#13;&#10;////////////////////////////////////////////////////////////////////////////&#13;&#10;///btNb/vHSz/796tv+/erb/v3q2/796tv+/erb/v3q2/7x0s//Xq9H////////////p1fD/y5zb&#13;&#10;/7+G0//Djdb/2Lbl//n0+///////////////////////////////////////////////////////&#13;&#10;////////////////////////////////////////////////////////////////////////////&#13;&#10;////////////////////////////////////////////////////////////////////////////&#13;&#10;////////////////////////////////////////////////////////////////////////////&#13;&#10;////////////////////////////////////////////////////////////////////////////&#13;&#10;////////////////////////////////////////////////////////////////////////////&#13;&#10;////////////////////////////////////////////////////////////////////////////&#13;&#10;////////////////////////////////////////////////////////////////////////////&#13;&#10;////////////////////////////////////////////////////////////////////////////&#13;&#10;////////////////////////////////////////////////////////////////////////////&#13;&#10;////////////////////////////////////////////////////////////////////////////&#13;&#10;////////////////////////////////////////////////////////////////////////////&#13;&#10;////////////////////////////////////////////////////////////////////////////&#13;&#10;////////////////////////////////////////////////////////////////////////////&#13;&#10;////qqqq/z4+Pv//////////////////////////////////////////////////////////////&#13;&#10;////////////////////////////////////////////////////////////////////////////&#13;&#10;////////////////////////////////////////////////////////////////////////////&#13;&#10;////////////////////////////////////////////////////////////////////////////&#13;&#10;////////////////////////////////////////////////////////////////////////////&#13;&#10;////////////////////////////////////////////////////////////////////////////&#13;&#10;////////////////////////////////////////////////////////////////////////////&#13;&#10;////////////////////////////////////////////////////////////////////////////&#13;&#10;////////////////////////////////////////////////////////////////////////////&#13;&#10;////////////////////////////////////////////////////////////////////////////&#13;&#10;////////////////////////////////////////////////////////////////////////////&#13;&#10;////////////////////////////////////////////////////////////////////////////&#13;&#10;////////////////////////////////////////////////////////////////////////////&#13;&#10;////////////////////////////////////////////////////////////////////////////&#13;&#10;////////////////////////////////////////////////////////////////////////////&#13;&#10;////////////////////////////////////////////////////////////////////////////&#13;&#10;////////////////////////////////////////////////////////////////////////////&#13;&#10;//////////////////////////////Dc4P/RlqH/0JOe/9GWof/RlqH/0ZWh/8+Rnf/VoKr/+O7w&#13;&#10;////////////////////////////////////////////////////////////////////////////&#13;&#10;///////////////////////////Qnsr/vXa0/796tv+/erb/v3q2/796tv+/erb/v3q2/713tP/N&#13;&#10;lsb/////////////////////////////////////////////////////////////////////////&#13;&#10;////////////////////////////////////////////////////////////////////////////&#13;&#10;////////////////////////////////////////////////////////////////////////////&#13;&#10;////////////////////////////////////////////////////////////////////////////&#13;&#10;////////////////////////////////////////////////////////////////////////////&#13;&#10;////////////////////////////////////////////////////////////////////////////&#13;&#10;////////////////////////////////////////////////////////////////////////////&#13;&#10;////////////////////////////////////////////////////////////////////////////&#13;&#10;////////////////////////////////////////////////////////////////////////////&#13;&#10;////////////////////////////////////////////////////////////////////////////&#13;&#10;////////////////////////////////////////////////////////////////////////////&#13;&#10;////////////////////////////////////////////////////////////////////////////&#13;&#10;////////////////////////////////////////////////////////////////////7e3t/6Gh&#13;&#10;of91dXX/cHBw/4+Pj//U1NT/////////////////////////////////////////////////////&#13;&#10;////////////////////////////qqqq/z4+Pv//////////////////////////////////////&#13;&#10;////////////////////////////////////////////////////////////////////////////&#13;&#10;////////////////////////////////////////////////////////////////////////////&#13;&#10;////////////////////////////////////////////////////////////////////////////&#13;&#10;////////////////////////////////////////////////////////////////////////////&#13;&#10;////////////////////////////////////////////////////////////////////////////&#13;&#10;////////////////////////////////////////////////////////////////////////////&#13;&#10;////////////////////////////////////////////////////////////////////////////&#13;&#10;////////////////////////////////////////////////////////////////////////////&#13;&#10;////////////////////////////////////////////////////////////////////////////&#13;&#10;////////////////////////////////////////////////////////////////////////////&#13;&#10;////////////////////////////////////////////////////////////////////////////&#13;&#10;////////////////////////////////////////////////////////////////////////////&#13;&#10;////////////////////////////////////////////////////////////////////////////&#13;&#10;////////////////////////////////////////////////////////////////////////////&#13;&#10;////////////////////////////////////////////////////////////////////////////&#13;&#10;////////////////////////////////////////////////////////////////////////////&#13;&#10;///////////////////////////////////////////////////////////x3+L/2aix/9GWof/Q&#13;&#10;lJ//0pij/96yuv/37e//////////////////////////////////////////////////////////&#13;&#10;///////////////////////////////////////////////////To8z/vXWz/796tv+/erb/v3q2&#13;&#10;/796tv+/erb/v3q2/712tP/Pm8j/////////////////////////////////////////////////&#13;&#10;////////////////////////////////////////////////////////////////////////////&#13;&#10;////////////////////////////////////////////////////////////////////////////&#13;&#10;////////////////////////////////////////////////////////////////////////////&#13;&#10;////////////////////////////////////////////////////////////////////////////&#13;&#10;////////////////////////////////////////////////////////////////////////////&#13;&#10;////////////////////////////////////////////////////////////////////////////&#13;&#10;////////////////////////////////////////////////////////////////////////////&#13;&#10;////////////////////////////////////////////////////////////////////////////&#13;&#10;////////////////////////////////////////////////////////////////////////////&#13;&#10;////////////////////////////////////////////////////////////////////////////&#13;&#10;////////////////////////////////////////////////////////////////////////////&#13;&#10;////////////////////////////////////////////////////////////////////////////&#13;&#10;///////////U1NT/KSkp/wAAAP8AAAD/AAAA/wAAAP8LCwv/mZmZ////////////////////////&#13;&#10;////////////////////////////////////////////////////qqqq/z4+Pv//////////////&#13;&#10;////////////////////////////////////////////////////////////////////////////&#13;&#10;////////////////////////////////////////////////////////////////////////////&#13;&#10;////////////////////////////////////////////////////////////////////////////&#13;&#10;////////////////////////////////////////////////////////////////////////////&#13;&#10;////////////////////////////////////////////////////////////////////////////&#13;&#10;////////////////////////////////////////////////////////////////////////////&#13;&#10;////////////////////////////////////////////////////////////////////////////&#13;&#10;////////////////////////////////////////////////////////////////////////////&#13;&#10;////////////////////////////////////////////////////////////////////////////&#13;&#10;////////////////////////////////////////////////////////////////////////////&#13;&#10;////////////////////////////////////////////////////////////////////////////&#13;&#10;////////////////////////////////////////////////////////////////////////////&#13;&#10;////////////////////////////////////////////////////////////////////////////&#13;&#10;////////////////////////////////////////////////////////////////////////////&#13;&#10;////////////////////////////////////////////////////////////////////////////&#13;&#10;//////////////////////////////////////zf///6w///+9D///74////////////////////&#13;&#10;///////////////////////////+//nv1f/04K7/892m//blvP/89+r/////////////////////&#13;&#10;/////////////vz8//bq7f/z5Ob/+O7w////////////////////////////////////////////&#13;&#10;///////////////////////////++/j//Pbv//369//////////////////////////////////j&#13;&#10;xd//vHOy/796tv+/erb/v3q2/796tv+/erb/v3q2/7xzsv/fvNr/////////////////////////&#13;&#10;////////////////////////////////////////////////////////////////////////////&#13;&#10;////////////////////////////////////////////////////////////////////////////&#13;&#10;////////////////////////////////////////////////////////////////////////////&#13;&#10;////////////////////////////////////////////////////////////////////////////&#13;&#10;////////////////////////////////////////////////////////////////////////////&#13;&#10;////////////////////////////////////////////////////////////////////////////&#13;&#10;////////////////////////////////////////////////////////////////////////////&#13;&#10;////////////////////////////////////////////////////////////////////////////&#13;&#10;////////////////////////////////////////////////////////////////////////////&#13;&#10;////////////////////////////////////////////////////////////////////////////&#13;&#10;////////////////////////////////////////////////////////////////////////////&#13;&#10;////////////////////////////////////////////////////////////////////////////&#13;&#10;//////////////////////////////v7+/9BQUH/AAAA/wAAAP8AAAD/AAAA/wAAAP8AAAD/DAwM&#13;&#10;/9zc3P//////////////////////////////////////////////////////////////////////&#13;&#10;qqqq/z4+Pv//////////////////////////////////////////////////////////////////&#13;&#10;////////////////////////////////////////////////////////////////////////////&#13;&#10;////////////////////////////////////////////////////////////////////////////&#13;&#10;////////////////////////////////////////////////////////////////////////////&#13;&#10;////////////////////////////////////////////////////////////////////////////&#13;&#10;////////////////////////////////////////////////////////////////////////////&#13;&#10;////////////////////////////////////////////////////////////////////////////&#13;&#10;////////////////////////////////////////////////////////////////////////////&#13;&#10;////////////////////////////////////////////////////////////////////////////&#13;&#10;////////////////////////////////////////////////////////////////////////////&#13;&#10;////////////////////////////////////////////////////////////////////////////&#13;&#10;////////////////////////////////////////////////////////////////////////////&#13;&#10;////////////////////////////////////////////////////////////////////////////&#13;&#10;////////////////////////////////////////////////////////////////////////////&#13;&#10;////////////////////////////////////////////////////////////////////////////&#13;&#10;///////////////////////////////////////////////////83///8Vb//+wO///rAP//6wT/&#13;&#10;/+4v///4q//////////////////////////////////++/X/8tqd/+vHbf/rx2v/68dr/+vGav/t&#13;&#10;y3j/+OrH////////////////////////////////////////////////////////////////////&#13;&#10;/////////////////////////////////////////Pfx//DUs//pv47/57uG/+i/jf/v0q///PXu&#13;&#10;///////////////////////79vr/ypDC/7x0s/+/erb/v3q2/796tv+/erb/vXWz/8eKv//58vj/&#13;&#10;////////////////////////////////////////////////////////////////////////////&#13;&#10;////////////////////////////////////////////////////////////////////////////&#13;&#10;////////////////////////////////////////////////////////////////////////////&#13;&#10;////////////////////////////////////////////////////////////////////////////&#13;&#10;////////////////////////////////////////////////////////////////////////////&#13;&#10;////////////////////////////////////////////////////////////////////////////&#13;&#10;////////////////////////////////////////////////////////////////////////////&#13;&#10;////////////////////////////////////////////////////////////////////////////&#13;&#10;////////////////////////////////////////////////////////////////////////////&#13;&#10;////////////////////////////////////////////////////////////////////////////&#13;&#10;////////////////////////////////////////////////////////////////////////////&#13;&#10;////////////////////////////////////////////////////////////////////////////&#13;&#10;/////////////////////////////////////////////////////9PT0/8EBAT/AAAA/yoqKv+c&#13;&#10;nJz/p6en/0pKSv8AAAD/AAAA/5WVlf//////////////////////////////////////////////&#13;&#10;////////////////////////qqqq/z4+Pv//////////////////////////////////////////&#13;&#10;////////////////////////////////////////////////////////////////////////////&#13;&#10;////////////////////////////////////////////////////////////////////////////&#13;&#10;////////////////////////////////////////////////////////////////////////////&#13;&#10;////////////////////////////////////////////////////////////////////////////&#13;&#10;////////////////////////////////////////////////////////////////////////////&#13;&#10;////////////////////////////////////////////////////////////////////////////&#13;&#10;////////////////////////////////////////////////////////////////////////////&#13;&#10;////////////////////////////////////////////////////////////////////////////&#13;&#10;////////////////////////////////////////////////////////////////////////////&#13;&#10;////////////////////////////////////////////////////////////////////////////&#13;&#10;////////////////////////////////////////////////////////////////////////////&#13;&#10;////////////////////////////////////////////////////////////////////////////&#13;&#10;////////////////////////////////////////////////////////////////////////////&#13;&#10;////////////////////////////////////////////////////////////////////////////&#13;&#10;//////////////////////////////////////////////////////////////////////3k///u&#13;&#10;Kf//6gD//+sA///rAP//6wD//+sA///qAv//95/////////////////////////+/v/y26L/68Zq&#13;&#10;/+zIcv/syXL/7Mlx/+zJcf/syG//7Mlw//rw1///////////////////////////////////////&#13;&#10;///////////////////////////////////////////////////////////89u//6sOU/+W0e//m&#13;&#10;t3//5riA/+a3f//ltXv/6L+O//vz6f//////////////////////9enz/8uUxP+9dbP/vHSz/7x0&#13;&#10;s/+8dbP/yZDC//Lk8P//////////////////////////////////////////////////////////&#13;&#10;////////////////////////////////////////////////////////////////////////////&#13;&#10;////////////////////////////////////////////////////////////////////////////&#13;&#10;////////////////////////////////////////////////////////////////////////////&#13;&#10;////////////////////////////////////////////////////////////////////////////&#13;&#10;////////////////////////////////////////////////////////////////////////////&#13;&#10;////////////////////////////////////////////////////////////////////////////&#13;&#10;////////////////////////////////////////////////////////////////////////////&#13;&#10;////////////////////////////////////////////////////////////////////////////&#13;&#10;////////////////////////////////////////////////////////////////////////////&#13;&#10;////////////////////////////////////////////////////////////////////////////&#13;&#10;////////////////////////////////////////////////////////////////////////////&#13;&#10;////////////////////////////////////////////////////////////////////////////&#13;&#10;/7Kysv8AAAD/AQEB/7m5uf////////////Dw8P8bGxv/AAAA/29vb///////////////////////&#13;&#10;////////////////////////////////////////////////qqqq/z4+Pv//////////////////&#13;&#10;////////////////////////////////////////////////////////////////////////////&#13;&#10;////////////////////////////////////////////////////////////////////////////&#13;&#10;////////////////////////////////////////////////////////////////////////////&#13;&#10;////////////////////////////////////////////////////////////////////////////&#13;&#10;////////////////////////////////////////////////////////////////////////////&#13;&#10;////////////////////////////////////////////////////////////////////////////&#13;&#10;////////////////////////////////////////////////////////////////////////////&#13;&#10;////////////////////////////////////////////////////////////////////////////&#13;&#10;////////////////////////////////////////////////////////////////////////////&#13;&#10;////////////////////////////////////////////////////////////////////////////&#13;&#10;////////////////////////////////////////////////////////////////////////////&#13;&#10;////////////////////////////////////////////////////////////////////////////&#13;&#10;////////////////////////////////////////////////////////////////////////////&#13;&#10;////////////////////////////////////////////////////////////////////////////&#13;&#10;////////////////////////////////////////////////////////////////////////////&#13;&#10;//////////////////Nm///qAP//6wD//+sA///rAP//6wD//+sA///rAP//7BX///3m////////&#13;&#10;//////////vz4P/ryHH/7ctt/+7Oav/tzWz/7Mlx/+zIcv/syXH/68ds//HWk/////7/////////&#13;&#10;////////////////////////////////////////////////////////////////////////////&#13;&#10;/////v/uz6r/5bR7/+a4gf/muIH/5riB/+a4gf/muIH/5bV8/+zKof///v3/////////////////&#13;&#10;//////z6/P/p0ub/27TW/9uz1f/oz+X/+/j7////////////////////////////////////////&#13;&#10;////////////////////////////////////////////////////////////////////////////&#13;&#10;////////////////////////////////////////////////////////////////////////////&#13;&#10;////////////////////////////////////////////////////////////////////////////&#13;&#10;////////////////////////////////////////////////////////////////////////////&#13;&#10;////////////////////////////////////////////////////////////////////////////&#13;&#10;////////////////////////////////////////////////////////////////////////////&#13;&#10;////////////////////////////////////////////////////////////////////////////&#13;&#10;////////////////////////////////////////////////////////////////////////////&#13;&#10;////////////////////////////////////////////////////////////////////////////&#13;&#10;////////////////////////////////////////////////////////////////////////////&#13;&#10;////////////////////////////////////////////////////////////////////////////&#13;&#10;////////////////////////////////////////////////////////////////////////////&#13;&#10;/////////////////////////6urq/8AAAD/BwcH/9vb2/////////////////84ODj/AAAA/2Rk&#13;&#10;ZP//////////////////////////////////////////////////////////////////////qqqq&#13;&#10;/z4+Pv//////////////////////////////////////////////////////////////////////&#13;&#10;////////////////////////////////////////////////////////////////////////////&#13;&#10;////////////////////////////////////////////////////////////////////////////&#13;&#10;////////////////////////////////////////////////////////////////////////////&#13;&#10;////////////////////////////////////////////////////////////////////////////&#13;&#10;////////////////////////////////////////////////////////////////////////////&#13;&#10;////////////////////////////////////////////////////////////////////////////&#13;&#10;////////////////////////////////////////////////////////////////////////////&#13;&#10;////////////////////////////////////////////////////////////////////////////&#13;&#10;////////////////////////////////////////////////////////////////////////////&#13;&#10;////////////////////////////////////////////////////////////////////////////&#13;&#10;////////////////////////////////////////////////////////////////////////////&#13;&#10;////////////////////////////////////////////////////////////////////////////&#13;&#10;////////////////////////////////////////////////////////////////////////////&#13;&#10;////////////////////////////////////////////////////////////////////////////&#13;&#10;/////////////////////////////////////vD//+0b///rAP//6wD//+sA///rAP//6wD//+sA&#13;&#10;///rAP//6gD///ij//////////////////fqvf/y2VP/9+VN//jnS//35kz/9eBU/+/QaP/syHL/&#13;&#10;7Mlw/+3Nev/9+vH/////////////////////////////////////////////////////////////&#13;&#10;//////////////////////////z17v/nu4X/5riA/+a4gf/muIH/5riB/+a4gf/muIH/5riB/+a4&#13;&#10;gf/68eb/////////////////////////////////////////////////////////////////////&#13;&#10;////////////////////////////////////////////////////////////////////////////&#13;&#10;////////////////////////////////////////////////////////////////////////////&#13;&#10;////////////////////////////////////////////////////////////////////////////&#13;&#10;////////////////////////////////////////////////////////////////////////////&#13;&#10;////////////////////////////////////////////////////////////////////////////&#13;&#10;////////////////////////////////////////////////////////////////////////////&#13;&#10;////////////////////////////////////////////////////////////////////////////&#13;&#10;////////////////////////////////////////////////////////////////////////////&#13;&#10;////////////////////////////////////////////////////////////////////////////&#13;&#10;////////////////////////////////////////////////////////////////////////////&#13;&#10;////////////////////////////////////////////////////////////////////////////&#13;&#10;////////////////////////////////////////////////////////////////////////////&#13;&#10;/////////////////////////////////////////////////6urq/8AAAD/CAgI/9vb2///////&#13;&#10;//////////85OTn/AAAA/2RkZP//////////////////////////////////////////////////&#13;&#10;////////////////////qqqq/z4+Pv//////////////////////////////////////////////&#13;&#10;////////////////////////////////////////////////////////////////////////////&#13;&#10;////////////////////////////////////////////////////////////////////////////&#13;&#10;////////////////////////////////////////////////////////////////////////////&#13;&#10;////////////////////////////////////////////////////////////////////////////&#13;&#10;////////////////////////////////////////////////////////////////////////////&#13;&#10;////////////////////////////////////////////////////////////////////////////&#13;&#10;////////////////////////////////////////////////////////////////////////////&#13;&#10;////////////////////////////////////////////////////////////////////////////&#13;&#10;////////////////////////////////////////////////////////////////////////////&#13;&#10;////////////////////////////////////////////////////////////////////////////&#13;&#10;////////////////////////////////////////////////////////////////////////////&#13;&#10;////////////////////////////////////////////////////////////////////////////&#13;&#10;////////////////////////////////////////////////////////////////////////////&#13;&#10;////////////////////////////////////////////////////////////////////////////&#13;&#10;/////////////////////////////////////////////////////////////OP//+wM///rAP//&#13;&#10;6wD//+sA///rAP//6wD//+sA///rAP//6gD///WH/////////////v3t//nraP/46UX/+OhK//jo&#13;&#10;Sv/46Er/+OlJ//jnS//v0mb/7Mhx/+3MeP/9+e//////////////////////////////////////&#13;&#10;//////////////////////////////////////////////////nt3//mt3//5riB/+a4gf/muIH/&#13;&#10;5riB/+a4gf/muIH/5riB/+W2ff/36Nb/////////////////////////////////////////////&#13;&#10;////////////////////////////////////////////////////////////////////////////&#13;&#10;////////////////////////////////////////////////////////////////////////////&#13;&#10;////////////////////////////////////////////////////////////////////////////&#13;&#10;////////////////////////////////////////////////////////////////////////////&#13;&#10;////////////////////////////////////////////////////////////////////////////&#13;&#10;////////////////////////////////////////////////////////////////////////////&#13;&#10;////////////////////////////////////////////////////////////////////////////&#13;&#10;////////////////////////////////////////////////////////////////////////////&#13;&#10;////////////////////////////////////////////////////////////////////////////&#13;&#10;////////////////////////////////////////////////////////////////////////////&#13;&#10;////////////////////////////////////////////////////////////////////////////&#13;&#10;////////////////////////////////////////////////////////////////////////////&#13;&#10;/////////////////////////////////////////////////////////////////////////6ur&#13;&#10;q/8AAAD/CAgI/9ra2v////////////////85OTn/AAAA/2RkZP//////////////////////////&#13;&#10;////////////////////////////////////////////qqqq/z4+Pv//////////////////////&#13;&#10;////////////////////////////////////////////////////////////////////////////&#13;&#10;////////////////////////////////////////////////////////////////////////////&#13;&#10;////////////////////////////////////////////////////////////////////////////&#13;&#10;////////////////////////////////////////////////////////////////////////////&#13;&#10;////////////////////////////////////////////////////////////////////////////&#13;&#10;////////////////////////////////////////////////////////////////////////////&#13;&#10;////////////////////////////////////////////////////////////////////////////&#13;&#10;////////////////////////////////////////////////////////////////////////////&#13;&#10;////////////////////////////////////////////////////////////////////////////&#13;&#10;////////////////////////////////////////////////////////////////////////////&#13;&#10;////////////////////////////////////////////////////////////////////////////&#13;&#10;////////////////////////////////////////////////////////////////////////////&#13;&#10;////////////////////////////////////////////////////////////////////////////&#13;&#10;////////////////////////////////////////////////////////////////////////////&#13;&#10;////////////////////////////////////////////////////////////////////////////&#13;&#10;/////////cv//+0P///rAP//6wD//+sA///rAP//6wD//+sA///rAP//6gD///ee////////////&#13;&#10;+/GR//jnQf/46Er/+OhK//joSv/46Er/+OlJ//jqSP/14VP/68du/+/SjP//////////////////&#13;&#10;//////////////////////////////////////////////////////////////////////////rx&#13;&#10;5v/muIH/5riB/+a4gf/muIH/5riB/+a4gf/muIH/5riB/+W2fv/47N3/////////////////////&#13;&#10;////////////////////////////////////////////////////////////////////////////&#13;&#10;////////////////////////////////////////////////////////////////////////////&#13;&#10;////////////////////////////////////////////////////////////////////////////&#13;&#10;////////////////////////////////////////////////////////////////////////////&#13;&#10;////////////////////////////////////////////////////////////////////////////&#13;&#10;////////////////////////////////////////////////////////////////////////////&#13;&#10;////////////////////////////////////////////////////////////////////////////&#13;&#10;////////////////////////////////////////////////////////////////////////////&#13;&#10;////////////////////////////////////////////////////////////////////////////&#13;&#10;////////////////////////////////////////////////////////////////////////////&#13;&#10;////////////////////////////////////////////////////////////////////////////&#13;&#10;////////////////////////////////////////////////////////////////////////////&#13;&#10;////////////////////////////////////////////////////////////////////////////&#13;&#10;/////////////////////6urq/8AAAD/AgIC/y4uLv82Njb/NjY2/zY2Nv8MDAz/AAAA/xUVFf83&#13;&#10;Nzf/NjY2/zY2Nv82Njb/g4OD////////////////////////////////////////////qqqq/z4+&#13;&#10;Pv//////////////////////////////////////////////////////////////////////////&#13;&#10;////////////////////////////////////////////////////////////////////////////&#13;&#10;////////////////////////////////////////////////////////////////////////////&#13;&#10;////////////////////////////////////////////////////////////////////////////&#13;&#10;////////////////////////////////////////////////////////////////////////////&#13;&#10;////////////////////////////////////////////////////////////////////////////&#13;&#10;////////////////////////////////////////////////////////////////////////////&#13;&#10;////////////////////////////////////////////////////////////////////////////&#13;&#10;////////////////////////////////////////////////////////////////////////////&#13;&#10;////////////////////////////////////////////////////////////////////////////&#13;&#10;////////////////////////////////////////////////////////////////////////////&#13;&#10;////////////////////////////////////////////////////////////////////////////&#13;&#10;////////////////////////////////////////////////////////////////////////////&#13;&#10;////////////////////////////////////////////////////////////////////////////&#13;&#10;////////////////////////////////////////////////////////////////////////////&#13;&#10;///////////////////////w///+af///xD///EC///qAP//6wD//+sA///rAP//6wD//+sA///r&#13;&#10;AP//7A////zg///////+/fH/+OpZ//joSP/46Er/+OhK//joSv/56kj/9N1X/+vHcP/ovnr/5rt8&#13;&#10;/+jBiP/04cf//v79////////////////////////////////////////////////////////////&#13;&#10;//////////////////////78+v/qw5X/5bZ+/+a4gf/muIH/5riB/+a4gf/muIH/5rd//+i/jv/9&#13;&#10;+vb/////////////////////////////////////////////////////////////////////////&#13;&#10;////////////////////////////////////////////////////////////////////////////&#13;&#10;////////////////////////////////////////////////////////////////////////////&#13;&#10;////////////////////////////////////////////////////////////////////////////&#13;&#10;////////////////////////////////////////////////////////////////////////////&#13;&#10;////////////////////////////////////////////////////////////////////////////&#13;&#10;////////////////////////////////////////////////////////////////////////////&#13;&#10;////////////////////////////////////////////////////////////////////////////&#13;&#10;////////////////////////////////////////////////////////////////////////////&#13;&#10;////////////////////////////////////////////////////////////////////////////&#13;&#10;////////////////////////////////////////////////////////////////////////////&#13;&#10;////////////////////////////////////////////////////////////////////////////&#13;&#10;////////////////////////////////////////////////////////////////////////////&#13;&#10;/////////////////////////////////////////////6qqqv8AAAD/AAAA/wAAAP8AAAD/AAAA&#13;&#10;/wAAAP8AAAD/AAAA/wAAAP8AAAD/AAAA/wAAAP8AAAD/XV1d////////////////////////////&#13;&#10;////////////////qqqq/z4+Pv//////////////////////////////////////////////////&#13;&#10;////////////////////////////////////////////////////////////////////////////&#13;&#10;////////////////////////////////////////////////////////////////////////////&#13;&#10;////////////////////////////////////////////////////////////////////////////&#13;&#10;////////////////////////////////////////////////////////////////////////////&#13;&#10;////////////////////////////////////////////////////////////////////////////&#13;&#10;////////////////////////////////////////////////////////////////////////////&#13;&#10;////////////////////////////////////////////////////////////////////////////&#13;&#10;////////////////////////////////////////////////////////////////////////////&#13;&#10;////////////////////////////////////////////////////////////////////////////&#13;&#10;////////////////////////////////////////////////////////////////////////////&#13;&#10;////////////////////////////////////////////////////////////////////////////&#13;&#10;////////////////////////////////////////////////////////////////////////////&#13;&#10;////////////////////////////////////////////////////////////////////////////&#13;&#10;////////////////////////////////////////////////////////////////////////////&#13;&#10;//////////////////////////////////////////n///5S///+AP///gX///sG///tAf//6gD/&#13;&#10;/+sA///rAP//6wD//+sA///qAP//9pH////////////+++L/+OhN//joSf/46Er/+OhK//nqSP/y&#13;&#10;2Vz/5rt+/+W4gf/muYD/5rp//+a5fv/lt3n/79Ks//79/P//////////////////////////////&#13;&#10;///////////////////////////////////////////////////259T/5bZ+/+a3f//muIH/5riB&#13;&#10;/+a4gf/mt3//5bV8//Xiy///////////////////////////////////////////////////////&#13;&#10;////////////////////////////////////////////////////////////////////////////&#13;&#10;////////////////////////////////////////////////////////////////////////////&#13;&#10;////////////////////////////////////////////////////////////////////////////&#13;&#10;////////////////////////////////////////////////////////////////////////////&#13;&#10;////////////////////////////////////////////////////////////////////////////&#13;&#10;////////////////////////////////////////////////////////////////////////////&#13;&#10;////////////////////////////////////////////////////////////////////////////&#13;&#10;////////////////////////////////////////////////////////////////////////////&#13;&#10;////////////////////////////////////////////////////////////////////////////&#13;&#10;////////////////////////////////////////////////////////////////////////////&#13;&#10;////////////////////////////////////////////////////////////////////////////&#13;&#10;////////////////////////////////////////////////////////////////////////////&#13;&#10;/////////////////////////////////////////////////////////////////////66urv8K&#13;&#10;Cgr/CgoK/woKCv8KCgr/CgoK/woKCv8KCgr/CgoK/woKCv8KCgr/CgoK/woKCv8KCgr/aGho////&#13;&#10;////////////////////////////////////////qqqq/z4+Pv//////////////////////////&#13;&#10;////////////////////////////////////////////////////////////////////////////&#13;&#10;////////////////////////////////////////////////////////////////////////////&#13;&#10;////////////////////////////////////////////////////////////////////////////&#13;&#10;////////////////////////////////////////////////////////////////////////////&#13;&#10;////////////////////////////////////////////////////////////////////////////&#13;&#10;////////////////////////////////////////////////////////////////////////////&#13;&#10;////////////////////////////////////////////////////////////////////////////&#13;&#10;////////////////////////////////////////////////////////////////////////////&#13;&#10;////////////////////////////////////////////////////////////////////////////&#13;&#10;////////////////////////////////////////////////////////////////////////////&#13;&#10;////////////////////////////////////////////////////////////////////////////&#13;&#10;////////////////////////////////////////////////////////////////////////////&#13;&#10;////////////////////////////////////////////////////////////////////////////&#13;&#10;////////////////////////////////////////////////////////////////////////////&#13;&#10;/////////////////////////////////////////////////////////////////6n///4A///+&#13;&#10;B////gf///8H///7Bv//7wL//+sA///qAP//6wH//+0g///3mP/////////////////+/fb/+OlZ&#13;&#10;//joS//46Ez/+OlJ//bjUP/nvXv/5rmA/+a6f//mun//5rp//+a6f//mun//5bd5//Xjyv//////&#13;&#10;////////////////////////////////////////////////////////////////////////////&#13;&#10;////9ePO/+i9iv/ltXz/5bV7/+W1fP/nvIf/9N/G////////////////////////////////////&#13;&#10;////////////////////////////////////////////////////////////////////////////&#13;&#10;////////////////////////////////////////////////////////////////////////////&#13;&#10;////////////////////////////////////////////////////////////////////////////&#13;&#10;////////////////////////////////////////////////////////////////////////////&#13;&#10;////////////////////////////////////////////////////////////////////////////&#13;&#10;////////////////////////////////////////////////////////////////////////////&#13;&#10;////////////////////////////////////////////////////////////////////////////&#13;&#10;////////////////////////////////////////////////////////////////////////////&#13;&#10;////////////////////////////////////////////////////////////////////////////&#13;&#10;////////////////////////////////////////////////////////////////////////////&#13;&#10;////////////////////////////////////////////////////////////////////////////&#13;&#10;////////////////////////////////////////////////////////////////////////////&#13;&#10;////////////////////////////////////////////////////////////////////////////&#13;&#10;//////////////////T09P/c3Nz/3d3d/93d3f/d3d3/3d3d/93d3f/d3d3/3d3d/93d3f/d3d3/&#13;&#10;3d3d/93d3f/d3d3/7Ozs////////////////////////////////////////////qqqq/z4+Pv//&#13;&#10;////////////////////////////////////////////////////////////////////////////&#13;&#10;////////////////////////////////////////////////////////////////////////////&#13;&#10;////////////////////////////////////////////////////////////////////////////&#13;&#10;////////////////////////////////////////////////////////////////////////////&#13;&#10;////////////////////////////////////////////////////////////////////////////&#13;&#10;////////////////////////////////////////////////////////////////////////////&#13;&#10;////////////////////////////////////////////////////////////////////////////&#13;&#10;////////////////////////////////////////////////////////////////////////////&#13;&#10;////////////////////////////////////////////////////////////////////////////&#13;&#10;////////////////////////////////////////////////////////////////////////////&#13;&#10;////////////////////////////////////////////////////////////////////////////&#13;&#10;////////////////////////////////////////////////////////////////////////////&#13;&#10;////////////////////////////////////////////////////////////////////////////&#13;&#10;////////////////////////////////////////////////////////////////////////////&#13;&#10;////////////////////////////////////////////////////////////////////////////&#13;&#10;/////////////lz///4A///+B////gf///4H///+B////gf///oG///4AP//+T7///7t////////&#13;&#10;///////////5t///9G///ewl//vqJP/56T3/+epK//DUYf/luIH/5rp//+a6f//mun//5rp//+a6&#13;&#10;f//mun//5bh7/+vJmv///v3/////////////////////////////////////////////////////&#13;&#10;//////////////////////////////////z38f/25ND/89zB//Xjzv/89u//////////////////&#13;&#10;////////////////////////////////////////////////////////////////////////////&#13;&#10;////////////////////////////////////////////////////////////////////////////&#13;&#10;////////////////////////////////////////////////////////////////////////////&#13;&#10;////////////////////////////////////////////////////////////////////////////&#13;&#10;////////////////////////////////////////////////////////////////////////////&#13;&#10;////////////////////////////////////////////////////////////////////////////&#13;&#10;////////////////////////////////////////////////////////////////////////////&#13;&#10;////////////////////////////////////////////////////////////////////////////&#13;&#10;////////////////////////////////////////////////////////////////////////////&#13;&#10;////////////////////////////////////////////////////////////////////////////&#13;&#10;////////////////////////////////////////////////////////////////////////////&#13;&#10;////////////////////////////////////////////////////////////////////////////&#13;&#10;////////////////////////////////////////////////////////////////////////////&#13;&#10;////////////////////////////////////////////////////////////////////////////&#13;&#10;////////////////////////////////////////8/Pz////////////////////////////////&#13;&#10;////////////qqqq/z4+Pv//////////////////////////////////////////////////////&#13;&#10;////////////////////////////////////////////////////////////////////////////&#13;&#10;////////////////////////////////////////////////////////////////////////////&#13;&#10;////////////////////////////////////////////////////////////////////////////&#13;&#10;////////////////////////////////////////////////////////////////////////////&#13;&#10;////////////////////////////////////////////////////////////////////////////&#13;&#10;////////////////////////////////////////////////////////////////////////////&#13;&#10;////////////////////////////////////////////////////////////////////////////&#13;&#10;////////////////////////////////////////////////////////////////////////////&#13;&#10;////////////////////////////////////////////////////////////////////////////&#13;&#10;////////////////////////////////////////////////////////////////////////////&#13;&#10;////////////////////////////////////////////////////////////////////////////&#13;&#10;////////////////////////////////////////////////////////////////////////////&#13;&#10;////////////////////////////////////////////////////////////////////////////&#13;&#10;////////////////////////////////////////////////////////////////////////////&#13;&#10;/////////////////////////////////////kf///4A///+B////gf///4H///+B////gf///4H&#13;&#10;////AP///0H//////////////vL///JZ///rAP//6wD//+wA///sAP//7AP//Owm/+3Na//luIH/&#13;&#10;5rp//+a6f//mun//5rp//+a6f//mun//5rl9/+jBi//9+/f/////////////////////////////&#13;&#10;////////////////////////////////////////////////////////////////////////////&#13;&#10;////////////////////////////////////////////////////////////////////////////&#13;&#10;////////////////////////////////////////////////////////////////////////////&#13;&#10;////////////////////////////////////////////////////////////////////////////&#13;&#10;////////////////////////////////////////////////////////////////////////////&#13;&#10;////////////////////////////////////////////////////////////////////////////&#13;&#10;////////////////////////////////////////////////////////////////////////////&#13;&#10;////////////////////////////////////////////////////////////////////////////&#13;&#10;////////////////////////////////////////////////////////////////////////////&#13;&#10;////////////////////////////////////////////////////////////////////////////&#13;&#10;////////////////////////////////////////////////////////////////////////////&#13;&#10;////////////////////////////////////////////////////////////////////////////&#13;&#10;////////////////////////////////////////////////////////////////////////////&#13;&#10;////////////////////////////////////////////////////////////////////////////&#13;&#10;////////////////////////////////////////////////////////////////////////////&#13;&#10;////////////////////////////////////////////////5eXl/56env9FRUX/bW1t////////&#13;&#10;////////////////////////////////////qqqq/z4+Pv//////////////////////////////&#13;&#10;////////////////////////////////////////////////////////////////////////////&#13;&#10;////////////////////////////////////////////////////////////////////////////&#13;&#10;////////////////////////////////////////////////////////////////////////////&#13;&#10;////////////////////////////////////////////////////////////////////////////&#13;&#10;////////////////////////////////////////////////////////////////////////////&#13;&#10;////////////////////////////////////////////////////////////////////////////&#13;&#10;////////////////////////////////////////////////////////////////////////////&#13;&#10;////////////////////////////////////////////////////////////////////////////&#13;&#10;////////////////////////////////////////////////////////////////////////////&#13;&#10;////////////////////////////////////////////////////////////////////////////&#13;&#10;////////////////////////////////////////////////////////////////////////////&#13;&#10;////////////////////////////////////////////////////////////////////////////&#13;&#10;////////////////////////////////////////////////////////////////////////////&#13;&#10;////////////////////////////////////////////////////////////////////////////&#13;&#10;/////////////////////////////////////////////////////////////mT///4A///+B///&#13;&#10;/gf///4H///+B////gf///4H///+AP///lr/////////////82b//+sA///sAP//7AD//+wA///s&#13;&#10;AP//7AD//+4A//HSTP/luIT/5rp//+a6f//mun//5rp//+a6f//mun//5rl9/+nDkP/+/Pr/////&#13;&#10;////////////////////////////////////////////////////////////////////////////&#13;&#10;////////////////////////////////////////////////////////////////////////////&#13;&#10;////////////////////////////////////////////////////////////////////////////&#13;&#10;////////////////////////////////////////////////////////////////////////////&#13;&#10;////////////////////////////////////////////////////////////////////////////&#13;&#10;////////////////////////////////////////////////////////////////////////////&#13;&#10;////////////////////////////////////////////////////////////////////////////&#13;&#10;////////////////////////////////////////////////////////////////////////////&#13;&#10;////////////////////////////////////////////////////////////////////////////&#13;&#10;////////////////////////////////////////////////////////////////////////////&#13;&#10;////////////////////////////////////////////////////////////////////////////&#13;&#10;////////////////////////////////////////////////////////////////////////////&#13;&#10;////////////////////////////////////////////////////////////////////////////&#13;&#10;////////////////////////////////////////////////////////////////////////////&#13;&#10;////////////////////////////////////////////////////////////////////////////&#13;&#10;////////////////////////////////////////////////////////7e3t/6ysrP9YWFj/FBQU&#13;&#10;/wAAAP8AAAD/YGBg////////////////////////////////////////////qqqq/z4+Pv//////&#13;&#10;////////////////////////////////////////////////////////////////////////////&#13;&#10;////////////////////////////////////////////////////////////////////////////&#13;&#10;////////////////////////////////////////////////////////////////////////////&#13;&#10;////////////////////////////////////////////////////////////////////////////&#13;&#10;////////////////////////////////////////////////////////////////////////////&#13;&#10;////////////////////////////////////////////////////////////////////////////&#13;&#10;////////////////////////////////////////////////////////////////////////////&#13;&#10;////////////////////////////////////////////////////////////////////////////&#13;&#10;////////////////////////////////////////////////////////////////////////////&#13;&#10;////////////////////////////////////////////////////////////////////////////&#13;&#10;////////////////////////////////////////////////////////////////////////////&#13;&#10;////////////////////////////////////////////////////////////////////////////&#13;&#10;////////////////////////////////////////////////////////////////////////////&#13;&#10;////////////////////////////////////////////////////////////////////////////&#13;&#10;////////////////////////////////////////////////////////////////////////////&#13;&#10;/////////7n///4C///+Bv///gf///4H///+B////gf///4G///+AP///7D////////81f//7Ab/&#13;&#10;/+wA///sAP//7AD//+wA///sAP//7AD//+0A//rjGP/munv/5rqA/+a6f//mun//5rp//+a6f//m&#13;&#10;un//5bd5/+/Urv//////////////////////////////////////////////////////////////&#13;&#10;////////////////////////////////////////////////////////////////////////////&#13;&#10;////////////////////////////////////////////////////////////////////////////&#13;&#10;////////////////////////////////////////////////////////////////////////////&#13;&#10;////////////////////////////////////////////////////////////////////////////&#13;&#10;////////////////////////////////////////////////////////////////////////////&#13;&#10;////////////////////////////////////////////////////////////////////////////&#13;&#10;////////////////////////////////////////////////////////////////////////////&#13;&#10;////////////////////////////////////////////////////////////////////////////&#13;&#10;////////////////////////////////////////////////////////////////////////////&#13;&#10;////////////////////////////////////////////////////////////////////////////&#13;&#10;////////////////////////////////////////////////////////////////////////////&#13;&#10;////////////////////////////////////////////////////////////////////////////&#13;&#10;////////////////////////////////////////////////////////////////////////////&#13;&#10;////////////////////////////////////////////////////////////////////////////&#13;&#10;////////////////////////////////////////////////////////////////9fX1/7q6uv9m&#13;&#10;Zmb/Hh4e/wAAAP8AAAD/AAAA/wAAAP8AAAD/ZWVl////////////////////////////////////&#13;&#10;////////qqqq/z4+Pv//////////////////////////////////////////////////////////&#13;&#10;////////////////////////////////////////////////////////////////////////////&#13;&#10;////////////////////////////////////////////////////////////////////////////&#13;&#10;////////////////////////////////////////////////////////////////////////////&#13;&#10;////////////////////////////////////////////////////////////////////////////&#13;&#10;////////////////////////////////////////////////////////////////////////////&#13;&#10;////////////////////////////////////////////////////////////////////////////&#13;&#10;////////////////////////////////////////////////////////////////////////////&#13;&#10;////////////////////////////////////////////////////////////////////////////&#13;&#10;////////////////////////////////////////////////////////////////////////////&#13;&#10;////////////////////////////////////////////////////////////////////////////&#13;&#10;////////////////////////////////////////////////////////////////////////////&#13;&#10;////////////////////////////////////////////////////////////////////////////&#13;&#10;////////////////////////////////////////////////////////////////////////////&#13;&#10;////////////////////////////////////////////////////////////////////////////&#13;&#10;//////////////////////////////////7///5u///+AP///gL///4G///+Bv///gP///4A///+&#13;&#10;Zv/////////////4pP//6wD//+wA///sAP//7AD//+wA///sAP//7AD//+wA///tCv/uzof/5bZ8&#13;&#10;/+a6f//mun//5rp//+a6f//luHv/6L6H//v06v//////////////////////////////////////&#13;&#10;////////////////////////////////////////////////////////////////////////////&#13;&#10;////////////////////////////////////////////////////////////////////////////&#13;&#10;////////////////////////////////////////////////////////////////////////////&#13;&#10;////////////////////////////////////////////////////////////////////////////&#13;&#10;////////////////////////////////////////////////////////////////////////////&#13;&#10;////////////////////////////////////////////////////////////////////////////&#13;&#10;////////////////////////////////////////////////////////////////////////////&#13;&#10;////////////////////////////////////////////////////////////////////////////&#13;&#10;////////////////////////////////////////////////////////////////////////////&#13;&#10;////////////////////////////////////////////////////////////////////////////&#13;&#10;////////////////////////////////////////////////////////////////////////////&#13;&#10;////////////////////////////////////////////////////////////////////////////&#13;&#10;////////////////////////////////////////////////////////////////////////////&#13;&#10;////////////////////////////////////////////////////////////////////////////&#13;&#10;////////////////////////////////////////////////////////////////////////+/v7&#13;&#10;/8fHx/91dXX/KCgo/wAAAP8AAAD/AAAA/wAAAP8AAAD/CwsL/1BQUP+cnJz/5OTk////////////&#13;&#10;////////////////////////////////qqqq/z4+Pv//////////////////////////////////&#13;&#10;////////////////////////////////////////////////////////////////////////////&#13;&#10;////////////////////////////////////////////////////////////////////////////&#13;&#10;////////////////////////////////////////////////////////////////////////////&#13;&#10;////////////////////////////////////////////////////////////////////////////&#13;&#10;////////////////////////////////////////////////////////////////////////////&#13;&#10;////////////////////////////////////////////////////////////////////////////&#13;&#10;////////////////////////////////////////////////////////////////////////////&#13;&#10;////////////////////////////////////////////////////////////////////////////&#13;&#10;////////////////////////////////////////////////////////////////////////////&#13;&#10;////////////////////////////////////////////////////////////////////////////&#13;&#10;////////////////////////////////////////////////////////////////////////////&#13;&#10;////////////////////////////////////////////////////////////////////////////&#13;&#10;////////////////////////////////////////////////////////////////////////////&#13;&#10;////////////////////////////////////////////////////////////////////////////&#13;&#10;///////////////////////////////////////////////////////////////7///+jP///iT/&#13;&#10;//4I///+CP///iL///+K/////v///uL///7F///2dv//6wD//+wA///sAP//7AD//+wA///sAP//&#13;&#10;7AD//+wA///tCP/9+NH/79Kw/+a5fv/lt3n/5bd5/+W3ev/qxJH/+e7f////////////////////&#13;&#10;////////////////////////////////////////////////////////////////////////////&#13;&#10;////////////////////////////////////////////////////////////////////////////&#13;&#10;////////////////////////////////////////////////////////////////////////////&#13;&#10;////////////////////////////////////////////////////////////////////////////&#13;&#10;////////////////////////////////////////////////////////////////////////////&#13;&#10;////////////////////////////////////////////////////////////////////////////&#13;&#10;////////////////////////////////////////////////////////////////////////////&#13;&#10;////////////////////////////////////////////////////////////////////////////&#13;&#10;////////////////////////////////////////////////////////////////////////////&#13;&#10;////////////////////////////////////////////////////////////////////////////&#13;&#10;////////////////////////////////////////////////////////////////////////////&#13;&#10;////////////////////////////////////////////////////////////////////////////&#13;&#10;////////////////////////////////////////////////////////////////////////////&#13;&#10;////////////////////////////////////////////////////////////////////////////&#13;&#10;////////////////////////////////////////////////////////////////////////////&#13;&#10;/////////+jo6P+EhIT/MzMz/wICAv8AAAD/AAAA/wAAAP8AAAD/FxcX/xQUFP8AAAD/QkJC////&#13;&#10;////////////////////////////////////////////////////////qqqq/z4+Pv//////////&#13;&#10;////////////////////////////////////////////////////////////////////////////&#13;&#10;////////////////////////////////////////////////////////////////////////////&#13;&#10;////////////////////////////////////////////////////////////////////////////&#13;&#10;////////////////////////////////////////////////////////////////////////////&#13;&#10;////////////////////////////////////////////////////////////////////////////&#13;&#10;////////////////////////////////////////////////////////////////////////////&#13;&#10;////////////////////////////////////////////////////////////////////////////&#13;&#10;////////////////////////////////////////////////////////////////////////////&#13;&#10;////////////////////////////////////////////////////////////////////////////&#13;&#10;////////////////////////////////////////////////////////////////////////////&#13;&#10;////////////////////////////////////////////////////////////////////////////&#13;&#10;////////////////////////////////////////////////////////////////////////////&#13;&#10;////////////////////////////////////////////////////////////////////////////&#13;&#10;////////////////////////////////////////////////////////////////////////////&#13;&#10;////////////////////////////////////////////////////////////////////////////&#13;&#10;//////////////////////H////P////z/////L///7t///7X///+RD///kA///2AP//7AD//+wA&#13;&#10;///sAP//7AD//+wA///sAP//7AD//+wA///uH/////T///////nv4f/z3sP/8ty+//bn0//9+/f/&#13;&#10;////////////////////////////////////////////////////////////////////////////&#13;&#10;////////////////////////////////////////////////////////////////////////////&#13;&#10;////////////////////////////////////////////////////////////////////////////&#13;&#10;////////////////////////////////////////////////////////////////////////////&#13;&#10;////////////////////////////////////////////////////////////////////////////&#13;&#10;////////////////////////////////////////////////////////////////////////////&#13;&#10;////////////////////////////////////////////////////////////////////////////&#13;&#10;////////////////////////////////////////////////////////////////////////////&#13;&#10;////////////////////////////////////////////////////////////////////////////&#13;&#10;////////////////////////////////////////////////////////////////////////////&#13;&#10;////////////////////////////////////////////////////////////////////////////&#13;&#10;////////////////////////////////////////////////////////////////////////////&#13;&#10;////////////////////////////////////////////////////////////////////////////&#13;&#10;////////////////////////////////////////////////////////////////////////////&#13;&#10;////////////////////////////////////////////////////////////////////////////&#13;&#10;/////////////////////////////////6mpqf8AAAD/AAAA/wAAAP8EBAT/Hx8f/1xcXP+oqKj/&#13;&#10;6Ojo/1tbW/8AAAD/Q0ND////////////////////////////////////////////////////////&#13;&#10;////qqqq/z4+Pv//////////////////////////////////////////////////////////////&#13;&#10;////////////////////////////////////////////////////////////////////////////&#13;&#10;////////////////////////////////////////////////////////////////////////////&#13;&#10;////////////////////////////////////////////////////////////////////////////&#13;&#10;////////////////////////////////////////////////////////////////////////////&#13;&#10;////////////////////////////////////////////////////////////////////////////&#13;&#10;////////////////////////////////////////////////////////////////////////////&#13;&#10;////////////////////////////////////////////////////////////////////////////&#13;&#10;////////////////////////////////////////////////////////////////////////////&#13;&#10;////////////////////////////////////////////////////////////////////////////&#13;&#10;////////////////////////////////////////////////////////////////////////////&#13;&#10;////////////////////////////////////////////////////////////////////////////&#13;&#10;////////////////////////////////////////////////////////////////////////////&#13;&#10;////////////////////////////////////////////////////////////////////////////&#13;&#10;////////////////////////////////////////////////////////////////////////////&#13;&#10;/////////////////////////////////////////////////////////////uz///ox///5AP//&#13;&#10;+QD///kA///5AP//7wD//+wA///sAP//7AD//+wA///sAP//7AD//+sA///1hP//////////////&#13;&#10;////////////////////////////////////////////////////////////////////////////&#13;&#10;////////////////////////////////////////////////////////////////////////////&#13;&#10;////////////////////////////////////////////////////////////////////////////&#13;&#10;////////////////////////////////////////////////////////////////////////////&#13;&#10;////////////////////////////////////////////////////////////////////////////&#13;&#10;////////////////////////////////////////////////////////////////////////////&#13;&#10;////////////////////////////////////////////////////////////////////////////&#13;&#10;////////////////////////////////////////////////////////////////////////////&#13;&#10;////////////////////////////////////////////////////////////////////////////&#13;&#10;////////////////////////////////////////////////////////////////////////////&#13;&#10;////////////////////////////////////////////////////////////////////////////&#13;&#10;////////////////////////////////////////////////////////////////////////////&#13;&#10;////////////////////////////////////////////////////////////////////////////&#13;&#10;////////////////////////////////////////////////////////////////////////////&#13;&#10;////////////////////////////////////////////////////////////////////////////&#13;&#10;/////////////////////////////////////////////////////////6urq/8AAAD/AAAA/wQE&#13;&#10;BP9iYmL/2dnZ/////////////////1paWv8AAAD/Q0ND////////////////////////////////&#13;&#10;////////////////////////////qqqq/z4+Pv//////////////////////////////////////&#13;&#10;////////////////////////////////////////////////////////////////////////////&#13;&#10;////////////////////////////////////////////////////////////////////////////&#13;&#10;////////////////////////////////////////////////////////////////////////////&#13;&#10;////////////////////////////////////////////////////////////////////////////&#13;&#10;////////////////////////////////////////////////////////////////////////////&#13;&#10;////////////////////////////////////////////////////////////////////////////&#13;&#10;////////////////////////////////////////////////////////////////////////////&#13;&#10;////////////////////////////////////////////////////////////////////////////&#13;&#10;////////////////////////////////////////////////////////////////////////////&#13;&#10;////////////////////////////////////////////////////////////////////////////&#13;&#10;////////////////////////////////////////////////////////////////////////////&#13;&#10;////////////////////////////////////////////////////////////////////////////&#13;&#10;////////////////////////////////////////////////////////////////////////////&#13;&#10;////////////////////////////////////////////////////////////////////////////&#13;&#10;////////////////////////////////////////////////////////////////////////////&#13;&#10;/////////HP///kA///5AP//+QD///kA///5AP//9wD//+4A///rAP//7AD//+wA///rAP//6wD/&#13;&#10;//JX///+9///////////////////////////////////////////////////////////////////&#13;&#10;////////////////////////////////////////////////////////////////////////////&#13;&#10;////////////////////////////////////////////////////////////////////////////&#13;&#10;////////////////////////////////////////////////////////////////////////////&#13;&#10;////////////////////////////////////////////////////////////////////////////&#13;&#10;////////////////////////////////////////////////////////////////////////////&#13;&#10;////////////////////////////////////////////////////////////////////////////&#13;&#10;////////////////////////////////////////////////////////////////////////////&#13;&#10;////////////////////////////////////////////////////////////////////////////&#13;&#10;////////////////////////////////////////////////////////////////////////////&#13;&#10;////////////////////////////////////////////////////////////////////////////&#13;&#10;////////////////////////////////////////////////////////////////////////////&#13;&#10;////////////////////////////////////////////////////////////////////////////&#13;&#10;////////////////////////////////////////////////////////////////////////////&#13;&#10;////////////////////////////////////////////////////////////////////////////&#13;&#10;////////////////////////////////////////////////////////////////////////////&#13;&#10;/////6urq/8AAAD/AAAA/wAAAP8DAwP/HR0d/1tbW/+qqqr/6+vr/1xcXP8AAAD/Q0ND////////&#13;&#10;////////////////////////////////////////////////////qqqq/z4+Pv//////////////&#13;&#10;////////////////////////////////////////////////////////////////////////////&#13;&#10;////////////////////////////////////////////////////////////////////////////&#13;&#10;////////////////////////////////////////////////////////////////////////////&#13;&#10;////////////////////////////////////////////////////////////////////////////&#13;&#10;////////////////////////////////////////////////////////////////////////////&#13;&#10;////////////////////////////////////////////////////////////////////////////&#13;&#10;////////////////////////////////////////////////////////////////////////////&#13;&#10;////////////////////////////////////////////////////////////////////////////&#13;&#10;////////////////////////////////////////////////////////////////////////////&#13;&#10;////////////////////////////////////////////////////////////////////////////&#13;&#10;////////////////////////////////////////////////////////////////////////////&#13;&#10;////////////////////////////////////////////////////////////////////////////&#13;&#10;////////////////////////////////////////////////////////////////////////////&#13;&#10;////////////////////////////////////////////////////////////////////////////&#13;&#10;////////////////////////////////////////////////////////////////////////////&#13;&#10;////////////////////////////9v//+iT///kA///5AP//+QD///kA///5AP//+QD///gA///y&#13;&#10;AP//7xf//+8p///xRf//953////7////////////////////////////////////////////////&#13;&#10;////////////////////////////////////////////////////////////////////////////&#13;&#10;////////////////////////////////////////////////////////////////////////////&#13;&#10;////////////////////////////////////////////////////////////////////////////&#13;&#10;////////////////////////////////////////////////////////////////////////////&#13;&#10;////////////////////////////////////////////////////////////////////////////&#13;&#10;////////////////////////////////////////////////////////////////////////////&#13;&#10;////////////////////////////////////////////////////////////////////////////&#13;&#10;////////////////////////////////////////////////////////////////////////////&#13;&#10;////////////////////////////////////////////////////////////////////////////&#13;&#10;////////////////////////////////////////////////////////////////////////////&#13;&#10;////////////////////////////////////////////////////////////////////////////&#13;&#10;////////////////////////////////////////////////////////////////////////////&#13;&#10;////////////////////////////////////////////////////////////////////////////&#13;&#10;////////////////////////////////////////////////////////////////////////////&#13;&#10;////////////////////////////////////////////////////////////////////////////&#13;&#10;/////////////////////////////+7u7v+ZmZn/RERE/wkJCf8AAAD/AAAA/wAAAP8AAAD/Ghoa&#13;&#10;/xYWFv8AAAD/QUFB////////////////////////////////////////////////////////////&#13;&#10;qqqq/z4+Pv//////////////////////////////////////////////////////////////////&#13;&#10;////////////////////////////////////////////////////////////////////////////&#13;&#10;////////////////////////////////////////////////////////////////////////////&#13;&#10;////////////////////////////////////////////////////////////////////////////&#13;&#10;////////////////////////////////////////////////////////////////////////////&#13;&#10;////////////////////////////////////////////////////////////////////////////&#13;&#10;////////////////////////////////////////////////////////////////////////////&#13;&#10;////////////////////////////////////////////////////////////////////////////&#13;&#10;////////////////////////////////////////////////////////////////////////////&#13;&#10;////////////////////////////////////////////////////////////////////////////&#13;&#10;////////////////////////////////////////////////////////////////////////////&#13;&#10;////////////////////////////////////////////////////////////////////////////&#13;&#10;////////////////////////////////////////////////////////////////////////////&#13;&#10;////////////////////////////////////////////////////////////////////////////&#13;&#10;////////////////////////////////////////////////////////////////////////////&#13;&#10;///////////////////////////////////54v//9M3///jd///+6f//+hX///kA///5AP//+QD/&#13;&#10;//kA///5AP//+QD///kA///5AP///Hj///75////////////////////////////////////////&#13;&#10;////////////////////////////////////////////////////////////////////////////&#13;&#10;////////////////////////////////////////////////////////////////////////////&#13;&#10;////////////////////////////////////////////////////////////////////////////&#13;&#10;////////////////////////////////////////////////////////////////////////////&#13;&#10;////////////////////////////////////////////////////////////////////////////&#13;&#10;////////////////////////////////////////////////////////////////////////////&#13;&#10;////////////////////////////////////////////////////////////////////////////&#13;&#10;////////////////////////////////////////////////////////////////////////////&#13;&#10;////////////////////////////////////////////////////////////////////////////&#13;&#10;////////////////////////////////////////////////////////////////////////////&#13;&#10;////////////////////////////////////////////////////////////////////////////&#13;&#10;////////////////////////////////////////////////////////////////////////////&#13;&#10;////////////////////////////////////////////////////////////////////////////&#13;&#10;////////////////////////////////////////////////////////////////////////////&#13;&#10;////////////////////////////////////////////////////////////////////////////&#13;&#10;/////////////////////////////////////////////////////////////////////9bW1v+H&#13;&#10;h4f/NTU1/wMDA/8AAAD/AAAA/wAAAP8AAAD/CwsL/1RUVP+lpaX/6urq////////////////////&#13;&#10;////////////////////////qqqq/z4+Pv//////////////////////////////////////////&#13;&#10;////////////////////////////////////////////////////////////////////////////&#13;&#10;////////////////////////////////////////////////////////////////////////////&#13;&#10;////////////////////////////////////////////////////////////////////////////&#13;&#10;////////////////////////////////////////////////////////////////////////////&#13;&#10;////////////////////////////////////////////////////////////////////////////&#13;&#10;////////////////////////////////////////////////////////////////////////////&#13;&#10;////////////////////////////////////////////////////////////////////////////&#13;&#10;////////////////////////////////////////////////////////////////////////////&#13;&#10;////////////////////////////////////////////////////////////////////////////&#13;&#10;////////////////////////////////////////////////////////////////////////////&#13;&#10;////////////////////////////////////////////////////////////////////////////&#13;&#10;////////////////////////////////////////////////////////////////////////////&#13;&#10;////////////////////////////////////////////////////////////////////////////&#13;&#10;////////////////////////////////////////////////////////////////////////////&#13;&#10;////////////////////////////////////////////////99j//9xT///PEP//zQL//88M///Z&#13;&#10;O///8A7///oA///5AP//+QD///kA///5AP//+QD///kA///5AP///JH/////////////////////&#13;&#10;////////////////////////////////////////////////////////////////////////////&#13;&#10;////////////////////////////////////////////////////////////////////////////&#13;&#10;////////////////////////////////////////////////////////////////////////////&#13;&#10;////////////////////////////////////////////////////////////////////////////&#13;&#10;////////////////////////////////////////////////////////////////////////////&#13;&#10;////////////////////////////////////////////////////////////////////////////&#13;&#10;////////////////////////////////////////////////////////////////////////////&#13;&#10;////////////////////////////////////////////////////////////////////////////&#13;&#10;////////////////////////////////////////////////////////////////////////////&#13;&#10;////////////////////////////////////////////////////////////////////////////&#13;&#10;////////////////////////////////////////////////////////////////////////////&#13;&#10;////////////////////////////////////////////////////////////////////////////&#13;&#10;////////////////////////////////////////////////////////////////////////////&#13;&#10;////////////////////////////////////////////////////////////////////////////&#13;&#10;////////////////////////////////////////////////////////////////////////////&#13;&#10;////////////////////////////////////////////////////////////////////////////&#13;&#10;/////////////////////////////Pz8/8jIyP92dnb/KSkp/wAAAP8AAAD/AAAA/wAAAP8AAAD/&#13;&#10;aWlp////////////////////////////////////////////qqqq/z4+Pv//////////////////&#13;&#10;////////////////////////////////////////////////////////////////////////////&#13;&#10;////////////////////////////////////////////////////////////////////////////&#13;&#10;////////////////////////////////////////////////////////////////////////////&#13;&#10;////////////////////////////////////////////////////////////////////////////&#13;&#10;////////////////////////////////////////////////////////////////////////////&#13;&#10;////////////////////////////////////////////////////////////////////////////&#13;&#10;////////////////////////////////////////////////////////////////////////////&#13;&#10;////////////////////////////////////////////////////////////////////////////&#13;&#10;////////////////////////////////////////////////////////////////////////////&#13;&#10;////////////////////////////////////////////////////////////////////////////&#13;&#10;////////////////////////////////////////////////////////////////////////////&#13;&#10;////////////////////////////////////////////////////////////////////////////&#13;&#10;////////////////////////////////////////////////////////////////////////////&#13;&#10;////////////////////////////////////////////////////////////////////////////&#13;&#10;///////////////////////////////////////////////////////////////////32P//0h//&#13;&#10;/8sA///NAP//zQD//80A///LAP//zgD//+4A///6AP//+QD///kA///5AP//+QD///kA///5Cv//&#13;&#10;/tj/////////////////////////////////////////////////////////////////////////&#13;&#10;////////////////////////////////////////////////////////////////////////////&#13;&#10;////////////////////////////////////////////////////////////////////////////&#13;&#10;////////////////////////////////////////////////////////////////////////////&#13;&#10;////////////////////////////////////////////////////////////////////////////&#13;&#10;////////////////////////////////////////////////////////////////////////////&#13;&#10;////////////////////////////////////////////////////////////////////////////&#13;&#10;////////////////////////////////////////////////////////////////////////////&#13;&#10;////////////////////////////////////////////////////////////////////////////&#13;&#10;////////////////////////////////////////////////////////////////////////////&#13;&#10;////////////////////////////////////////////////////////////////////////////&#13;&#10;////////////////////////////////////////////////////////////////////////////&#13;&#10;////////////////////////////////////////////////////////////////////////////&#13;&#10;////////////////////////////////////////////////////////////////////////////&#13;&#10;////////////////////////////////////////////////////////////////////////////&#13;&#10;////////////////////////////////////////////////////////////////////////////&#13;&#10;////////////////////////////////////////////////////////////////////9fX1/7q6&#13;&#10;uv9lZWX/HR0d/wAAAP8AAAD/X19f////////////////////////////////////////////qqqq&#13;&#10;/z4+Pv//////////////////////////////////////////////////////////////////////&#13;&#10;////////////////////////////////////////////////////////////////////////////&#13;&#10;////////////////////////////////////////////////////////////////////////////&#13;&#10;////////////////////////////////////////////////////////////////////////////&#13;&#10;////////////////////////////////////////////////////////////////////////////&#13;&#10;////////////////////////////////////////////////////////////////////////////&#13;&#10;////////////////////////////////////////////////////////////////////////////&#13;&#10;////////////////////////////////////////////////////////////////////////////&#13;&#10;////////////////////////////////////////////////////////////////////////////&#13;&#10;////////////////////////////////////////////////////////////////////////////&#13;&#10;////////////////////////////////////////////////////////////////////////////&#13;&#10;////////////////////////////////////////////////////////////////////////////&#13;&#10;////////////////////////////////////////////////////////////////////////////&#13;&#10;////////////////////////////////////////////////////////////////////////////&#13;&#10;////////////////////////////////////////////////////////////////////////////&#13;&#10;///////////9///cT///ywD//80B///NAf//zQH//80B///NAf//zAH//9QB///4AP//+QD///kA&#13;&#10;///5AP//+QD///kA///8hf//////////////////////////////////////////////////////&#13;&#10;////////////////////////////////////////////////////////////////////////////&#13;&#10;////////////////////////////////////////////////////////////////////////////&#13;&#10;////////////////////////////////////////////////////////////////////////////&#13;&#10;////////////////////////////////////////////////////////////////////////////&#13;&#10;////////////////////////////////////////////////////////////////////////////&#13;&#10;////////////////////////////////////////////////////////////////////////////&#13;&#10;////////////////////////////////////////////////////////////////////////////&#13;&#10;////////////////////////////////////////////////////////////////////////////&#13;&#10;////////////////////////////////////////////////////////////////////////////&#13;&#10;////////////////////////////////////////////////////////////////////////////&#13;&#10;////////////////////////////////////////////////////////////////////////////&#13;&#10;////////////////////////////////////////////////////////////////////////////&#13;&#10;////////////////////////////////////////////////////////////////////////////&#13;&#10;////////////////////////////////////////////////////////////////////////////&#13;&#10;////////////////////////////////////////////////////////////////////////////&#13;&#10;////////////////////////////////////////////////////////////////////////////&#13;&#10;////////////////////////////////7Ozs/6qqqv9QUFD/cXFx////////////////////////&#13;&#10;////////////////////qqqq/z4+Pv//////////////////////////////////////////////&#13;&#10;////////////////////////////////////////////////////////////////////////////&#13;&#10;////////////////////////////////////////////////////////////////////////////&#13;&#10;////////////////////////////////////////////////////////////////////////////&#13;&#10;////////////////////////////////////////////////////////////////////////////&#13;&#10;////////////////////////////////////////////////////////////////////////////&#13;&#10;////////////////////////////////////////////////////////////////////////////&#13;&#10;////////////////////////////////////////////////////////////////////////////&#13;&#10;////////////////////////////////////////////////////////////////////////////&#13;&#10;////////////////////////////////////////////////////////////////////////////&#13;&#10;////////////////////////////////////////////////////////////////////////////&#13;&#10;////////////////////////////////////////////////////////////////////////////&#13;&#10;////////////////////////////////////////////////////////////////////////////&#13;&#10;////////////////////////////////////////////////////////////////////////////&#13;&#10;////////////////////////////////////////////////////////////////////////////&#13;&#10;//////////////////////////////////nf///PC///zQD//80B///NAf//zQH//80B///NAf//&#13;&#10;zQH//8wC///vJP//+gj///kA///5AP//+hz///yQ/////v//////////////////////////////&#13;&#10;////////////////////////////////////////////////////////////////////////////&#13;&#10;////////////////////////////////////////////////////////////////////////////&#13;&#10;////////////////////////////////////////////////////////////////////////////&#13;&#10;////////////////////////////////////////////////////////////////////////////&#13;&#10;////////////////////////////////////////////////////////////////////////////&#13;&#10;////////////////////////////////////////////////////////////////////////////&#13;&#10;////////////////////////////////////////////////////////////////////////////&#13;&#10;////////////////////////////////////////////////////////////////////////////&#13;&#10;////////////////////////////////////////////////////////////////////////////&#13;&#10;////////////////////////////////////////////////////////////////////////////&#13;&#10;////////////////////////////////////////////////////////////////////////////&#13;&#10;////////////////////////////////////////////////////////////////////////////&#13;&#10;////////////////////////////////////////////////////////////////////////////&#13;&#10;////////////////////////////////////////////////////////////////////////////&#13;&#10;////////////////////////////////////////////////////////////////////////////&#13;&#10;////////////////////////////////////////////////////////////////////////////&#13;&#10;////////////////////////////////////////////////////////////////////////+fn5&#13;&#10;////////////////////////////////////////////qqqq/z4+Pv//////////////////////&#13;&#10;////////////////////////////////////////////////////////////////////////////&#13;&#10;////////////////////////////////////////////////////////////////////////////&#13;&#10;////////////////////////////////////////////////////////////////////////////&#13;&#10;////////////////////////////////////////////////////////////////////////////&#13;&#10;////////////////////////////////////////////////////////////////////////////&#13;&#10;////////////////////////////////////////////////////////////////////////////&#13;&#10;////////////////////////////////////////////////////////////////////////////&#13;&#10;////////////////////////////////////////////////////////////////////////////&#13;&#10;////////////////////////////////////////////////////////////////////////////&#13;&#10;////////////////////////////////////////////////////////////////////////////&#13;&#10;////////////////////////////////////////////////////////////////////////////&#13;&#10;////////////////////////////////////////////////////////////////////////////&#13;&#10;////////////////////////////////////////////////////////////////////////////&#13;&#10;////////////////////////////////////////////////////////////////////////////&#13;&#10;//////////////////////////////////////////////////////////TH///NAP//zQD//80B&#13;&#10;///NAf//zQH//80B///NAf//zQH//8sA///tpv///tX///2x///9vP///uv/////////////////&#13;&#10;////////////////////////////////////////////////////////////////////////////&#13;&#10;////////////////////////////////////////////////////////////////////////////&#13;&#10;////////////////////////////////////////////////////////////////////////////&#13;&#10;////////////////////////////////////////////////////////////////////////////&#13;&#10;////////////////////////////////////////////////////////////////////////////&#13;&#10;////////////////////////////////////////////////////////////////////////////&#13;&#10;////////////////////////////////////////////////////////////////////////////&#13;&#10;////////////////////////////////////////////////////////////////////////////&#13;&#10;////////////////////////////////////////////////////////////////////////////&#13;&#10;////////////////////////////////////////////////////////////////////////////&#13;&#10;////////////////////////////////////////////////////////////////////////////&#13;&#10;////////////////////////////////////////////////////////////////////////////&#13;&#10;////////////////////////////////////////////////////////////////////////////&#13;&#10;////////////////////////////////////////////////////////////////////////////&#13;&#10;////////////////////////////////////////////////////////////////////////////&#13;&#10;////////////////////////////////////////////////////////////////////////////&#13;&#10;/////////////////////+7u7v/Kysr/ysrK/8rKyv/Kysr/ysrK/8rKyv/Kysr/ysrK/8rKyv/K&#13;&#10;ysr/ysrK/8rKyv/Kysr/4ODg////////////////////////////////////////////qqqq/z4+&#13;&#10;Pv//////////////////////////////////////////////////////////////////////////&#13;&#10;////////////////////////////////////////////////////////////////////////////&#13;&#10;////////////////////////////////////////////////////////////////////////////&#13;&#10;////////////////////////////////////////////////////////////////////////////&#13;&#10;////////////////////////////////////////////////////////////////////////////&#13;&#10;////////////////////////////////////////////////////////////////////////////&#13;&#10;////////////////////////////////////////////////////////////////////////////&#13;&#10;////////////////////////////////////////////////////////////////////////////&#13;&#10;////////////////////////////////////////////////////////////////////////////&#13;&#10;////////////////////////////////////////////////////////////////////////////&#13;&#10;////////////////////////////////////////////////////////////////////////////&#13;&#10;////////////////////////////////////////////////////////////////////////////&#13;&#10;////////////////////////////////////////////////////////////////////////////&#13;&#10;////////////////////////////////////////////////////////////////////////////&#13;&#10;////////////////////////////////////////////////////////////////////////////&#13;&#10;//////fZ///OB///zQD//80B///NAf//zQH//80B///NAf//zQH//8wA///xuv//////////////&#13;&#10;////////////////////////////////////////////////////////////////////////////&#13;&#10;////////////////////////////////////////////////////////////////////////////&#13;&#10;////////////////////////////////////////////////////////////////////////////&#13;&#10;////////////////////////////////////////////////////////////////////////////&#13;&#10;////////////////////////////////////////////////////////////////////////////&#13;&#10;////////////////////////////////////////////////////////////////////////////&#13;&#10;////////////////////////////////////////////////////////////////////////////&#13;&#10;////////////////////////////////////////////////////////////////////////////&#13;&#10;////////////////////////////////////////////////////////////////////////////&#13;&#10;////////////////////////////////////////////////////////////////////////////&#13;&#10;////////////////////////////////////////////////////////////////////////////&#13;&#10;////////////////////////////////////////////////////////////////////////////&#13;&#10;////////////////////////////////////////////////////////////////////////////&#13;&#10;////////////////////////////////////////////////////////////////////////////&#13;&#10;////////////////////////////////////////////////////////////////////////////&#13;&#10;////////////////////////////////////////////////////////////////////////////&#13;&#10;/////////////////////////////////////////////6urq/8AAAD/AQEB/wEBAf8BAQH/AQEB&#13;&#10;/wEBAf8BAQH/AQEB/wEBAf8BAQH/AQEB/wEBAf8AAAD/YmJi////////////////////////////&#13;&#10;////////////////qqqq/z4+Pv//////////////////////////////////////////////////&#13;&#10;////////////////////////////////////////////////////////////////////////////&#13;&#10;////////////////////////////////////////////////////////////////////////////&#13;&#10;////////////////////////////////////////////////////////////////////////////&#13;&#10;////////////////////////////////////////////////////////////////////////////&#13;&#10;////////////////////////////////////////////////////////////////////////////&#13;&#10;////////////////////////////////////////////////////////////////////////////&#13;&#10;////////////////////////////////////////////////////////////////////////////&#13;&#10;////////////////////////////////////////////////////////////////////////////&#13;&#10;////////////////////////////////////////////////////////////////////////////&#13;&#10;////////////////////////////////////////////////////////////////////////////&#13;&#10;////////////////////////////////////////////////////////////////////////////&#13;&#10;////////////////////////////////////////////////////////////////////////////&#13;&#10;////////////////////////////////////////////////////////////////////////////&#13;&#10;////////////////////////////////////////////////////////////////////////////&#13;&#10;//////////////////////////////77///YPP//ywD//80B///NAf//zQH//80B///NAf//zAD/&#13;&#10;/9Me///87v//////////////////////////////////////////////////////////////////&#13;&#10;////////////////////////////////////////////////////////////////////////////&#13;&#10;////////////////////////////////////////////////////////////////////////////&#13;&#10;////////////////////////////////////////////////////////////////////////////&#13;&#10;////////////////////////////////////////////////////////////////////////////&#13;&#10;////////////////////////////////////////////////////////////////////////////&#13;&#10;////////////////////////////////////////////////////////////////////////////&#13;&#10;////////////////////////////////////////////////////////////////////////////&#13;&#10;////////////////////////////////////////////////////////////////////////////&#13;&#10;////////////////////////////////////////////////////////////////////////////&#13;&#10;////////////////////////////////////////////////////////////////////////////&#13;&#10;////////////////////////////////////////////////////////////////////////////&#13;&#10;////////////////////////////////////////////////////////////////////////////&#13;&#10;////////////////////////////////////////////////////////////////////////////&#13;&#10;////////////////////////////////////////////////////////////////////////////&#13;&#10;////////////////////////////////////////////////////////////////////////////&#13;&#10;/////////////////////////////////////////////////////////////////////6urq/8A&#13;&#10;AAD/AAAA/wAAAP8AAAD/AAAA/wAAAP8AAAD/AAAA/wAAAP8AAAD/AAAA/wAAAP8AAAD/W1tb////&#13;&#10;////////////////////////////////////////qqqq/z4+Pv//////////////////////////&#13;&#10;////////////////////////////////////////////////////////////////////////////&#13;&#10;////////////////////////////////////////////////////////////////////////////&#13;&#10;////////////////////////////////////////////////////////////////////////////&#13;&#10;////////////////////////////////////////////////////////////////////////////&#13;&#10;////////////////////////////////////////////////////////////////////////////&#13;&#10;////////////////////////////////////////////////////////////////////////////&#13;&#10;////////////////////////////////////////////////////////////////////////////&#13;&#10;////////////////////////////////////////////////////////////////////////////&#13;&#10;////////////////////////////////////////////////////////////////////////////&#13;&#10;////////////////////////////////////////////////////////////////////////////&#13;&#10;////////////////////////////////////////////////////////////////////////////&#13;&#10;////////////////////////////////////////////////////////////////////////////&#13;&#10;////////////////////////////////////////////////////////////////////////////&#13;&#10;////////////////////////////////////////////////////////////////////////////&#13;&#10;///////////////////////////////////////////////////////////zwv//zgz//8wA///N&#13;&#10;AP//zQH//80B///MAP//zAH//+2k////////////////////////////////////////////////&#13;&#10;////////////////////////////////////////////////////////////////////////////&#13;&#10;////////////////////////////////////////////////////////////////////////////&#13;&#10;////////////////////////////////////////////////////////////////////////////&#13;&#10;////////////////////////////////////////////////////////////////////////////&#13;&#10;////////////////////////////////////////////////////////////////////////////&#13;&#10;////////////////////////////////////////////////////////////////////////////&#13;&#10;////////////////////////////////////////////////////////////////////////////&#13;&#10;////////////////////////////////////////////////////////////////////////////&#13;&#10;////////////////////////////////////////////////////////////////////////////&#13;&#10;////////////////////////////////////////////////////////////////////////////&#13;&#10;////////////////////////////////////////////////////////////////////////////&#13;&#10;////////////////////////////////////////////////////////////////////////////&#13;&#10;////////////////////////////////////////////////////////////////////////////&#13;&#10;////////////////////////////////////////////////////////////////////////////&#13;&#10;////////////////////////////////////////////////////////////////////////////&#13;&#10;////////////////////////////////////////////////////////////////////////////&#13;&#10;/////////////////6qqqv8AAAD/AAAA/x8fH/9OTk7/bm5u/39/f/+CgoL/f39//3t7e/94eHj/&#13;&#10;eHh4/3h4eP93d3f/rKys////////////////////////////////////////////qqqq/z4+Pv//&#13;&#10;////////////////////////////////////////////////////////////////////////////&#13;&#10;////////////////////////////////////////////////////////////////////////////&#13;&#10;////////////////////////////////////////////////////////////////////////////&#13;&#10;////////////////////////////////////////////////////////////////////////////&#13;&#10;////////////////////////////////////////////////////////////////////////////&#13;&#10;////////////////////////////////////////////////////////////////////////////&#13;&#10;////////////////////////////////////////////////////////////////////////////&#13;&#10;////////////////////////////////////////////////////////////////////////////&#13;&#10;////////////////////////////////////////////////////////////////////////////&#13;&#10;////////////////////////////////////////////////////////////////////////////&#13;&#10;////////////////////////////////////////////////////////////////////////////&#13;&#10;////////////////////////////////////////////////////////////////////////////&#13;&#10;////////////////////////////////////////////////////////////////////////////&#13;&#10;////////////////////////////////////////////////////////////////////////////&#13;&#10;////////////////////////////////////////////////////////////////////////////&#13;&#10;////////////8br//9Uu///MAP//ywD//8wA///SIf//7KH/////////////////////////////&#13;&#10;////////////////////////////////////////////////////////////////////////////&#13;&#10;////////////////////////////////////////////////////////////////////////////&#13;&#10;////////////////////////////////////////////////////////////////////////////&#13;&#10;////////////////////////////////////////////////////////////////////////////&#13;&#10;////////////////////////////////////////////////////////////////////////////&#13;&#10;////////////////////////////////////////////////////////////////////////////&#13;&#10;////////////////////////////////////////////////////////////////////////////&#13;&#10;////////////////////////////////////////////////////////////////////////////&#13;&#10;////////////////////////////////////////////////////////////////////////////&#13;&#10;////////////////////////////////////////////////////////////////////////////&#13;&#10;////////////////////////////////////////////////////////////////////////////&#13;&#10;////////////////////////////////////////////////////////////////////////////&#13;&#10;////////////////////////////////////////////////////////////////////////////&#13;&#10;////////////////////////////////////////////////////////////////////////////&#13;&#10;////////////////////////////////////////////////////////////////////////////&#13;&#10;////////////////////////////////////////////////////////////////////////////&#13;&#10;/////////////////////////////////////////6+vr/8AAAD/AAAA/wAAAP8MDAz/Ly8v/19f&#13;&#10;X/+Xl5f/y8vL//T09P//////////////////////////////////////////////////////////&#13;&#10;////////////qqqq/z4+Pv//////////////////////////////////////////////////////&#13;&#10;////////////////////////////////////////////////////////////////////////////&#13;&#10;////////////////////////////////////////////////////////////////////////////&#13;&#10;////////////////////////////////////////////////////////////////////////////&#13;&#10;////////////////////////////////////////////////////////////////////////////&#13;&#10;////////////////////////////////////////////////////////////////////////////&#13;&#10;////////////////////////////////////////////////////////////////////////////&#13;&#10;////////////////////////////////////////////////////////////////////////////&#13;&#10;////////////////////////////////////////////////////////////////////////////&#13;&#10;////////////////////////////////////////////////////////////////////////////&#13;&#10;////////////////////////////////////////////////////////////////////////////&#13;&#10;////////////////////////////////////////////////////////////////////////////&#13;&#10;////////////////////////////////////////////////////////////////////////////&#13;&#10;////////////////////////////////////////////////////////////////////////////&#13;&#10;////////////////////////////////////////////////////////////////////////////&#13;&#10;//////////////////////////////////////////31///yv///7KP///G4///77f//////////&#13;&#10;////////////////////////////////////////////////////////////////////////////&#13;&#10;////////////////////////////////////////////////////////////////////////////&#13;&#10;////////////////////////////////////////////////////////////////////////////&#13;&#10;////////////////////////////////////////////////////////////////////////////&#13;&#10;////////////////////////////////////////////////////////////////////////////&#13;&#10;////////////////////////////////////////////////////////////////////////////&#13;&#10;////////////////////////////////////////////////////////////////////////////&#13;&#10;////////////////////////////////////////////////////////////////////////////&#13;&#10;////////////////////////////////////////////////////////////////////////////&#13;&#10;////////////////////////////////////////////////////////////////////////////&#13;&#10;////////////////////////////////////////////////////////////////////////////&#13;&#10;////////////////////////////////////////////////////////////////////////////&#13;&#10;////////////////////////////////////////////////////////////////////////////&#13;&#10;////////////////////////////////////////////////////////////////////////////&#13;&#10;////////////////////////////////////////////////////////////////////////////&#13;&#10;////////////////////////////////////////////////////////////////////////////&#13;&#10;//////////////////////////////////////////////////////////////////X19f/Gxsb/&#13;&#10;kpKS/1lZWf8nJyf/AwMD/wAAAP8AAAD/AAAA/xMTE/8+Pj7/c3Nz/6qqqv/Z2dn/+Pj4////////&#13;&#10;////////////////////////////////////qqqq/z4+Pv//////////////////////////////&#13;&#10;////////////////////////////////////////////////////////////////////////////&#13;&#10;////////////////////////////////////////////////////////////////////////////&#13;&#10;////////////////////////////////////////////////////////////////////////////&#13;&#10;////////////////////////////////////////////////////////////////////////////&#13;&#10;////////////////////////////////////////////////////////////////////////////&#13;&#10;////////////////////////////////////////////////////////////////////////////&#13;&#10;////////////////////////////////////////////////////////////////////////////&#13;&#10;////////////////////////////////////////////////////////////////////////////&#13;&#10;////////////////////////////////////////////////////////////////////////////&#13;&#10;////////////////////////////////////////////////////////////////////////////&#13;&#10;////////////////////////////////////////////////////////////////////////////&#13;&#10;////////////////////////////////////////////////////////////////////////////&#13;&#10;////////////////////////////////////////////////////////////////////////////&#13;&#10;////////////////////////////////////////////////////////////////////////////&#13;&#10;////////////////////////////////////////////////////////////////////////////&#13;&#10;////////////////////////////////////////////////////////////////////////////&#13;&#10;////////////////////////////////////////////////////////////////////////////&#13;&#10;////////////////////////////////////////////////////////////////////////////&#13;&#10;////////////////////////////////////////////////////////////////////////////&#13;&#10;////////////////////////////////////////////////////////////////////////////&#13;&#10;////////////////////////////////////////////////////////////////////////////&#13;&#10;////////////////////////////////////////////////////////////////////////////&#13;&#10;////////////////////////////////////////////////////////////////////////////&#13;&#10;////////////////////////////////////////////////////////////////////////////&#13;&#10;////////////////////////////////////////////////////////////////////////////&#13;&#10;////////////////////////////////////////////////////////////////////////////&#13;&#10;////////////////////////////////////////////////////////////////////////////&#13;&#10;////////////////////////////////////////////////////////////////////////////&#13;&#10;////////////////////////////////////////////////////////////////////////////&#13;&#10;////////////////////////////////////////////////////////////////////////////&#13;&#10;////////////////////////////////////////////////////////////////////////////&#13;&#10;////////////////////////////////////////////////////////////////////////////&#13;&#10;///////////////////////////////////39/f/1tbW/6ampv9ubm7/OTk5/xEREf8AAAD/AAAA&#13;&#10;/wAAAP8JCQn/dnZ2////////////////////////////////////////////qqqq/z4+Pv//////&#13;&#10;////////////////////////////////////////////////////////////////////////////&#13;&#10;////////////////////////////////////////////////////////////////////////////&#13;&#10;////////////////////////////////////////////////////////////////////////////&#13;&#10;////////////////////////////////////////////////////////////////////////////&#13;&#10;////////////////////////////////////////////////////////////////////////////&#13;&#10;////////////////////////////////////////////////////////////////////////////&#13;&#10;////////////////////////////////////////////////////////////////////////////&#13;&#10;////////////////////////////////////////////////////////////////////////////&#13;&#10;////////////////////////////////////////////////////////////////////////////&#13;&#10;////////////////////////////////////////////////////////////////////////////&#13;&#10;////////////////////////////////////////////////////////////////////////////&#13;&#10;////////////////////////////////////////////////////////////////////////////&#13;&#10;////////////////////////////////////////////////////////////////////////////&#13;&#10;////////////////////////////////////////////////////////////////////////////&#13;&#10;////////////////////////////////////////////////////////////////////////////&#13;&#10;////////////////////////////////////////////////////////////////////////////&#13;&#10;////////////////////////////////////////////////////////////////////////////&#13;&#10;////////////////////////////////////////////////////////////////////////////&#13;&#10;////////////////////////////////////////////////////////////////////////////&#13;&#10;////////////////////////////////////////////////////////////////////////////&#13;&#10;////////////////////////////////////////////////////////////////////////////&#13;&#10;////////////////////////////////////////////////////////////////////////////&#13;&#10;////////////////////////////////////////////////////////////////////////////&#13;&#10;////////////////////////////////////////////////////////////////////////////&#13;&#10;////////////////////////////////////////////////////////////////////////////&#13;&#10;////////////////////////////////////////////////////////////////////////////&#13;&#10;////////////////////////////////////////////////////////////////////////////&#13;&#10;////////////////////////////////////////////////////////////////////////////&#13;&#10;////////////////////////////////////////////////////////////////////////////&#13;&#10;////////////////////////////////////////////////////////////////////////////&#13;&#10;////////////////////////////////////////////////////////////////////////////&#13;&#10;////////////////////////////////////////////////////////////////////////////&#13;&#10;////////////////////////////////////////////////////////////////////////////&#13;&#10;/////////9HR0f99fX3/GRkZ/wAAAP8AAAD/Xl5e////////////////////////////////////&#13;&#10;////////qqqq/z4+Pv//////////////////////////////////////////////////////////&#13;&#10;////////////////////////////////////////////////////////////////////////////&#13;&#10;////////////////////////////////////////////////////////////////////////////&#13;&#10;////////////////////////////////////////////////////////////////////////////&#13;&#10;////////////////////////////////////////////////////////////////////////////&#13;&#10;////////////////////////////////////////////////////////////////////////////&#13;&#10;////////////////////////////////////////////////////////////////////////////&#13;&#10;////////////////////////////////////////////////////////////////////////////&#13;&#10;////////////////////////////////////////////////////////////////////////////&#13;&#10;////////////////////////////////////////////////////////////////////////////&#13;&#10;////////////////////////////////////////////////////////////////////////////&#13;&#10;////////////////////////////////////////////////////////////////////////////&#13;&#10;////////////////////////////////////////////////////////////////////////////&#13;&#10;////////////////////////////////////////////////////////////////////////////&#13;&#10;////////////////////////////////////////////////////////////////////////////&#13;&#10;////////////////////////////////////////////////////////////////////////////&#13;&#10;////////////////////////////////////////////////////////////////////////////&#13;&#10;////////////////////////////////////////////////////////////////////////////&#13;&#10;////////////////////////////////////////////////////////////////////////////&#13;&#10;////////////////////////////////////////////////////////////////////////////&#13;&#10;////////////////////////////////////////////////////////////////////////////&#13;&#10;////////////////////////////////////////////////////////////////////////////&#13;&#10;////////////////////////////////////////////////////////////////////////////&#13;&#10;////////////////////////////////////////////////////////////////////////////&#13;&#10;////////////////////////////////////////////////////////////////////////////&#13;&#10;////////////////////////////////////////////////////////////////////////////&#13;&#10;////////////////////////////////////////////////////////////////////////////&#13;&#10;////////////////////////////////////////////////////////////////////////////&#13;&#10;////////////////////////////////////////////////////////////////////////////&#13;&#10;////////////////////////////////////////////////////////////////////////////&#13;&#10;////////////////////////////////////////////////////////////////////////////&#13;&#10;////////////////////////////////////////////////////////////////////////////&#13;&#10;////////////////////////////////////////////////////////////////////////////&#13;&#10;///////9/f3/4ODg/7Ozs/97e3v/RUVF/xsbG/8CAgL/AAAA/wAAAP8AAAD/a2tr////////////&#13;&#10;////////////////////////////////qqqq/z4+Pv//////////////////////////////////&#13;&#10;////////////////////////////////////////////////////////////////////////////&#13;&#10;////////////////////////////////////////////////////////////////////////////&#13;&#10;////////////////////////////////////////////////////////////////////////////&#13;&#10;////////////////////////////////////////////////////////////////////////////&#13;&#10;////////////////////////////////////////////////////////////////////////////&#13;&#10;////////////////////////////////////////////////////////////////////////////&#13;&#10;////////////////////////////////////////////////////////////////////////////&#13;&#10;////////////////////////////////////////////////////////////////////////////&#13;&#10;////////////////////////////////////////////////////////////////////////////&#13;&#10;////////////////////////////////////////////////////////////////////////////&#13;&#10;////////////////////////////////////////////////////////////////////////////&#13;&#10;////////////////////////////////////////////////////////////////////////////&#13;&#10;////////////////////////////////////////////////////////////////////////////&#13;&#10;////////////////////////////////////////////////////////////////////////////&#13;&#10;////////////////////////////////////////////////////////////////////////////&#13;&#10;////////////////////////////////////////////////////////////////////////////&#13;&#10;////////////////////////////////////////////////////////////////////////////&#13;&#10;////////////////////////////////////////////////////////////////////////////&#13;&#10;////////////////////////////////////////////////////////////////////////////&#13;&#10;////////////////////////////////////////////////////////////////////////////&#13;&#10;////////////////////////////////////////////////////////////////////////////&#13;&#10;////////////////////////////////////////////////////////////////////////////&#13;&#10;////////////////////////////////////////////////////////////////////////////&#13;&#10;////////////////////////////////////////////////////////////////////////////&#13;&#10;////////////////////////////////////////////////////////////////////////////&#13;&#10;////////////////////////////////////////////////////////////////////////////&#13;&#10;////////////////////////////////////////////////////////////////////////////&#13;&#10;////////////////////////////////////////////////////////////////////////////&#13;&#10;////////////////////////////////////////////////////////////////////////////&#13;&#10;////////////////////////////////////////////////////////////////////////////&#13;&#10;////////////////////////////////////////////////////////////////////////////&#13;&#10;////////////////////////////////////////////////////////////////////////////&#13;&#10;//////////n5+f/T09P/oaGh/2hoaP80NDT/DAwM/wAAAP8AAAD/AAAA/wMDA/8lJSX/VFRU/4uL&#13;&#10;i//AwMD/7e3t////////////////////////////////////////////qqqq/z4+Pv//////////&#13;&#10;////////////////////////////////////////////////////////////////////////////&#13;&#10;////////////////////////////////////////////////////////////////////////////&#13;&#10;////////////////////////////////////////////////////////////////////////////&#13;&#10;////////////////////////////////////////////////////////////////////////////&#13;&#10;////////////////////////////////////////////////////////////////////////////&#13;&#10;////////////////////////////////////////////////////////////////////////////&#13;&#10;////////////////////////////////////////////////////////////////////////////&#13;&#10;////////////////////////////////////////////////////////////////////////////&#13;&#10;////////////////////////////////////////////////////////////////////////////&#13;&#10;////////////////////////////////////////////////////////////////////////////&#13;&#10;////////////////////////////////////////////////////////////////////////////&#13;&#10;////////////////////////////////////////////////////////////////////////////&#13;&#10;////////////////////////////////////////////////////////////////////////////&#13;&#10;////////////////////////////////////////////////////////////////////////////&#13;&#10;////////////////////////////////////////////////////////////////////////////&#13;&#10;////////////////////////////////////////////////////////////////////////////&#13;&#10;////////////////////////////////////////////////////////////////////////////&#13;&#10;////////////////////////////////////////////////////////////////////////////&#13;&#10;////////////////////////////////////////////////////////////////////////////&#13;&#10;////////////////////////////////////////////////////////////////////////////&#13;&#10;////////////////////////////////////////////////////////////////////////////&#13;&#10;////////////////////////////////////////////////////////////////////////////&#13;&#10;////////////////////////////////////////////////////////////////////////////&#13;&#10;////////////////////////////////////////////////////////////////////////////&#13;&#10;////////////////////////////////////////////////////////////////////////////&#13;&#10;////////////////////////////////////////////////////////////////////////////&#13;&#10;////////////////////////////////////////////////////////////////////////////&#13;&#10;////////////////////////////////////////////////////////////////////////////&#13;&#10;////////////////////////////////////////////////////////////////////////////&#13;&#10;////////////////////////////////////////////////////////////////////////////&#13;&#10;////////////////////////////////////////////////////////////////////////////&#13;&#10;////////////////////////////////////////////////////////////////////////////&#13;&#10;/////////////////////////////////7Kysv8GBgb/AAAA/wAAAP8BAQH/Gxsb/0RERP93d3f/&#13;&#10;rq6u/9/f3///////////////////////////////////////////////////////////////////&#13;&#10;////qqqq/z4+Pv//////////////////////////////////////////////////////////////&#13;&#10;////////////////////////////////////////////////////////////////////////////&#13;&#10;////////////////////////////////////////////////////////////////////////////&#13;&#10;////////////////////////////////////////////////////////////////////////////&#13;&#10;////////////////////////////////////////////////////////////////////////////&#13;&#10;////////////////////////////////////////////////////////////////////////////&#13;&#10;////////////////////////////////////////////////////////////////////////////&#13;&#10;////////////////////////////////////////////////////////////////////////////&#13;&#10;////////////////////////////////////////////////////////////////////////////&#13;&#10;////////////////////////////////////////////////////////////////////////////&#13;&#10;////////////////////////////////////////////////////////////////////////////&#13;&#10;////////////////////////////////////////////////////////////////////////////&#13;&#10;////////////////////////////////////////////////////////////////////////////&#13;&#10;////////////////////////////////////////////////////////////////////////////&#13;&#10;////////////////////////////////////////////////////////////////////////////&#13;&#10;////////////////////////////////////////////////////////////////////////////&#13;&#10;////////////////////////////////////////////////////////////////////////////&#13;&#10;////////////////////////////////////////////////////////////////////////////&#13;&#10;////////////////////////////////////////////////////////////////////////////&#13;&#10;////////////////////////////////////////////////////////////////////////////&#13;&#10;////////////////////////////////////////////////////////////////////////////&#13;&#10;////////////////////////////////////////////////////////////////////////////&#13;&#10;////////////////////////////////////////////////////////////////////////////&#13;&#10;////////////////////////////////////////////////////////////////////////////&#13;&#10;////////////////////////////////////////////////////////////////////////////&#13;&#10;////////////////////////////////////////////////////////////////////////////&#13;&#10;////////////////////////////////////////////////////////////////////////////&#13;&#10;////////////////////////////////////////////////////////////////////////////&#13;&#10;////////////////////////////////////////////////////////////////////////////&#13;&#10;////////////////////////////////////////////////////////////////////////////&#13;&#10;////////////////////////////////////////////////////////////////////////////&#13;&#10;////////////////////////////////////////////////////////////////////////////&#13;&#10;/////////////////////////////////////////////////////////6qqqv8AAAD/AQEB/x8f&#13;&#10;H/9SUlL/e3t7/5SUlP+enp7/nZ2d/5mZmf+VlZX/lJSU/5SUlP+Tk5P/vb29////////////////&#13;&#10;////////////////////////////qqqq/z4+Pv//////////////////////////////////////&#13;&#10;////////////////////////////////////////////////////////////////////////////&#13;&#10;////////////////////////////////////////////////////////////////////////////&#13;&#10;////////////////////////////////////////////////////////////////////////////&#13;&#10;////////////////////////////////////////////////////////////////////////////&#13;&#10;////////////////////////////////////////////////////////////////////////////&#13;&#10;////////////////////////////////////////////////////////////////////////////&#13;&#10;////////////////////////////////////////////////////////////////////////////&#13;&#10;////////////////////////////////////////////////////////////////////////////&#13;&#10;////////////////////////////////////////////////////////////////////////////&#13;&#10;////////////////////////////////////////////////////////////////////////////&#13;&#10;////////////////////////////////////////////////////////////////////////////&#13;&#10;////////////////////////////////////////////////////////////////////////////&#13;&#10;////////////////////////////////////////////////////////////////////////////&#13;&#10;////////////////////////////////////////////////////////////////////////////&#13;&#10;////////////////////////////////////////////////////////////////////////////&#13;&#10;////////////////////////////////////////////////////////////////////////////&#13;&#10;////////////////////////////////////////////////////////////////////////////&#13;&#10;////////////////////////////////////////////////////////////////////////////&#13;&#10;////////////////////////////////////////////////////////////////////////////&#13;&#10;////////////////////////////////////////////////////////////////////////////&#13;&#10;////////////////////////////////////////////////////////////////////////////&#13;&#10;////////////////////////////////////////////////////////////////////////////&#13;&#10;////////////////////////////////////////////////////////////////////////////&#13;&#10;////////////////////////////////////////////////////////////////////////////&#13;&#10;////////////////////////////////////////////////////////////////////////////&#13;&#10;////////////////////////////////////////////////////////////////////////////&#13;&#10;////////////////////////////////////////////////////////////////////////////&#13;&#10;////////////////////////////////////////////////////////////////////////////&#13;&#10;////////////////////////////////////////////////////////////////////////////&#13;&#10;////////////////////////////////////////////////////////////////////////////&#13;&#10;////////////////////////////////////////////////////////////////////////////&#13;&#10;////////////////////////////////////////////////////////////////////////////&#13;&#10;/////6urq/8AAAD/AAAA/wAAAP8AAAD/AAAA/wAAAP8AAAD/AAAA/wAAAP8AAAD/AAAA/wAAAP8A&#13;&#10;AAD/W1tb////////////////////////////////////////////qqqq/z4+Pv//////////////&#13;&#10;////////////////////////////////////////////////////////////////////////////&#13;&#10;////////////////////////////////////////////////////////////////////////////&#13;&#10;////////////////////////////////////////////////////////////////////////////&#13;&#10;////////////////////////////////////////////////////////////////////////////&#13;&#10;////////////////////////////////////////////////////////////////////////////&#13;&#10;////////////////////////////////////////////////////////////////////////////&#13;&#10;////////////////////////////////////////////////////////////////////////////&#13;&#10;////////////////////////////////////////////////////////////////////////////&#13;&#10;////////////////////////////////////////////////////////////////////////////&#13;&#10;////////////////////////////////////////////////////////////////////////////&#13;&#10;////////////////////////////////////////////////////////////////////////////&#13;&#10;////////////////////////////////////////////////////////////////////////////&#13;&#10;////////////////////////////////////////////////////////////////////////////&#13;&#10;////////////////////////////////////////////////////////////////////////////&#13;&#10;////////////////////////////////////////////////////////////////////////////&#13;&#10;////////////////////////////////////////////////////////////////////////////&#13;&#10;////////////////////////////////////////////////////////////////////////////&#13;&#10;////////////////////////////////////////////////////////////////////////////&#13;&#10;////////////////////////////////////////////////////////////////////////////&#13;&#10;////////////////////////////////////////////////////////////////////////////&#13;&#10;////////////////////////////////////////////////////////////////////////////&#13;&#10;////////////////////////////////////////////////////////////////////////////&#13;&#10;////////////////////////////////////////////////////////////////////////////&#13;&#10;////////////////////////////////////////////////////////////////////////////&#13;&#10;////////////////////////////////////////////////////////////////////////////&#13;&#10;////////////////////////////////////////////////////////////////////////////&#13;&#10;////////////////////////////////////////////////////////////////////////////&#13;&#10;////////////////////////////////////////////////////////////////////////////&#13;&#10;////////////////////////////////////////////////////////////////////////////&#13;&#10;////////////////////////////////////////////////////////////////////////////&#13;&#10;////////////////////////////////////////////////////////////////////////////&#13;&#10;////////////////////////////////////////////////////////////////////////////&#13;&#10;/////////////////////////////6mpqf8AAAD/AAAA/wAAAP8AAAD/AAAA/wAAAP8AAAD/AAAA&#13;&#10;/wAAAP8AAAD/AAAA/wAAAP8AAAD/Xl5e////////////////////////////////////////////&#13;&#10;qqqq/z4+Pv//////////////////////////////////////////////////////////////////&#13;&#10;////////////////////////////////////////////////////////////////////////////&#13;&#10;////////////////////////////////////////////////////////////////////////////&#13;&#10;////////////////////////////////////////////////////////////////////////////&#13;&#10;////////////////////////////////////////////////////////////////////////////&#13;&#10;////////////////////////////////////////////////////////////////////////////&#13;&#10;////////////////////////////////////////////////////////////////////////////&#13;&#10;////////////////////////////////////////////////////////////////////////////&#13;&#10;////////////////////////////////////////////////////////////////////////////&#13;&#10;////////////////////////////////////////////////////////////////////////////&#13;&#10;////////////////////////////////////////////////////////////////////////////&#13;&#10;////////////////////////////////////////////////////////////////////////////&#13;&#10;////////////////////////////////////////////////////////////////////////////&#13;&#10;////////////////////////////////////////////////////////////////////////////&#13;&#10;////////////////////////////////////////////////////////////////////////////&#13;&#10;////////////////////////////////////////////////////////////////////////////&#13;&#10;////////////////////////////////////////////////////////////////////////////&#13;&#10;////////////////////////////////////////////////////////////////////////////&#13;&#10;////////////////////////////////////////////////////////////////////////////&#13;&#10;////////////////////////////////////////////////////////////////////////////&#13;&#10;////////////////////////////////////////////////////////////////////////////&#13;&#10;////////////////////////////////////////////////////////////////////////////&#13;&#10;////////////////////////////////////////////////////////////////////////////&#13;&#10;////////////////////////////////////////////////////////////////////////////&#13;&#10;////////////////////////////////////////////////////////////////////////////&#13;&#10;////////////////////////////////////////////////////////////////////////////&#13;&#10;////////////////////////////////////////////////////////////////////////////&#13;&#10;////////////////////////////////////////////////////////////////////////////&#13;&#10;////////////////////////////////////////////////////////////////////////////&#13;&#10;////////////////////////////////////////////////////////////////////////////&#13;&#10;////////////////////////////////////////////////////////////////////////////&#13;&#10;////////////////////////////////////////////////////////////////////////////&#13;&#10;/////////////////////////////////////////////////////+Xl5f+wsLD/sbGx/7Gxsf+x&#13;&#10;sbH/sbGx/7Gxsf+xsbH/sbGx/7Gxsf+xsbH/sbGx/7Gxsf+wsLD/z8/P////////////////////&#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j4+P/o6Oj/6Ojo/+jo6P/o6Oj/6Ojo/+jo6P/o6Oj/6Ojo/+rq&#13;&#10;6v/y8vL/////////////////////////////////////////////////////////////////qqqq&#13;&#10;/z4+Pv//////////////////////////////////////////////////////////////////////&#13;&#10;////////////////////////////////////////////////////////////////////////////&#13;&#10;////////////////////////////////////////////////////////////////////////////&#13;&#10;////////////////////////////////////////////////////////////////////////////&#13;&#10;////////////////////////////////////////////////////////////////////////////&#13;&#10;////////////////////////////////////////////////////////////////////////////&#13;&#10;////////////////////////////////////////////////////////////////////////////&#13;&#10;////////////////////////////////////////////////////////////////////////////&#13;&#10;////////////////////////////////////////////////////////////////////////////&#13;&#10;////////////////////////////////////////////////////////////////////////////&#13;&#10;////////////////////////////////////////////////////////////////////////////&#13;&#10;////////////////////////////////////////////////////////////////////////////&#13;&#10;////////////////////////////////////////////////////////////////////////////&#13;&#10;////////////////////////////////////////////////////////////////////////////&#13;&#10;////////////////////////////////////////////////////////////////////////////&#13;&#10;////////////////////////////////////////////////////////////////////////////&#13;&#10;////////////////////////////////////////////////////////////////////////////&#13;&#10;////////////////////////////////////////////////////////////////////////////&#13;&#10;////////////////////////////////////////////////////////////////////////////&#13;&#10;////////////////////////////////////////////////////////////////////////////&#13;&#10;////////////////////////////////////////////////////////////////////////////&#13;&#10;////////////////////////////////////////////////////////////////////////////&#13;&#10;////////////////////////////////////////////////////////////////////////////&#13;&#10;////////////////////////////////////////////////////////////////////////////&#13;&#10;////////////////////////////////////////////////////////////////////////////&#13;&#10;////////////////////////////////////////////////////////////////////////////&#13;&#10;////////////////////////////////////////////////////////////////////////////&#13;&#10;////////////////////////////////////////////////////////////////////////////&#13;&#10;////////////////////////////////////////////////////////////////////////////&#13;&#10;////////////////////////////////////////////////////////////////////////////&#13;&#10;////////////////////////////////////////////////////////////////////////////&#13;&#10;////////////////////////////////////////////////////////////////////////////&#13;&#10;/////////////////////////////////////////////////7Gxsf8TExP/ExMT/xMTE/8TExP/&#13;&#10;ExMT/xMTE/8TExP/ExMT/xQUFP8fHx//QkJC/5eXl//5+fn/////////////////////////////&#13;&#10;////////////////////qqqq/z4+Pv//////////////////////////////////////////////&#13;&#10;////////////////////////////////////////////////////////////////////////////&#13;&#10;////////////////////////////////////////////////////////////////////////////&#13;&#10;////////////////////////////////////////////////////////////////////////////&#13;&#10;////////////////////////////////////////////////////////////////////////////&#13;&#10;////////////////////////////////////////////////////////////////////////////&#13;&#10;////////////////////////////////////////////////////////////////////////////&#13;&#10;////////////////////////////////////////////////////////////////////////////&#13;&#10;////////////////////////////////////////////////////////////////////////////&#13;&#10;////////////////////////////////////////////////////////////////////////////&#13;&#10;////////////////////////////////////////////////////////////////////////////&#13;&#10;////////////////////////////////////////////////////////////////////////////&#13;&#10;////////////////////////////////////////////////////////////////////////////&#13;&#10;////////////////////////////////////////////////////////////////////////////&#13;&#10;////////////////////////////////////////////////////////////////////////////&#13;&#10;////////////////////////////////////////////////////////////////////////////&#13;&#10;////////////////////////////////////////////////////////////////////////////&#13;&#10;////////////////////////////////////////////////////////////////////////////&#13;&#10;////////////////////////////////////////////////////////////////////////////&#13;&#10;////////////////////////////////////////////////////////////////////////////&#13;&#10;////////////////////////////////////////////////////////////////////////////&#13;&#10;////////////////////////////////////////////////////////////////////////////&#13;&#10;////////////////////////////////////////////////////////////////////////////&#13;&#10;////////////////////////////////////////////////////////////////////////////&#13;&#10;////////////////////////////////////////////////////////////////////////////&#13;&#10;////////////////////////////////////////////////////////////////////////////&#13;&#10;////////////////////////////////////////////////////////////////////////////&#13;&#10;////////////////////////////////////////////////////////////////////////////&#13;&#10;////////////////////////////////////////////////////////////////////////////&#13;&#10;////////////////////////////////////////////////////////////////////////////&#13;&#10;////////////////////////////////////////////////////////////////////////////&#13;&#10;////////////////////////////////////////////////////////////////////////////&#13;&#10;/////////////////////////////////////////////////////////////////////////6mp&#13;&#10;qf8AAAD/AAAA/wAAAP8AAAD/AAAA/wAAAP8AAAD/AAAA/wAAAP8AAAD/AAAA/wAAAP9ZWVn/+fn5&#13;&#10;////////////////////////////////////////////qqqq/z4+Pv//////////////////////&#13;&#10;////////////////////////////////////////////////////////////////////////////&#13;&#10;////////////////////////////////////////////////////////////////////////////&#13;&#10;////////////////////////////////////////////////////////////////////////////&#13;&#10;////////////////////////////////////////////////////////////////////////////&#13;&#10;////////////////////////////////////////////////////////////////////////////&#13;&#10;////////////////////////////////////////////////////////////////////////////&#13;&#10;////////////////////////////////////////////////////////////////////////////&#13;&#10;////////////////////////////////////////////////////////////////////////////&#13;&#10;////////////////////////////////////////////////////////////////////////////&#13;&#10;////////////////////////////////////////////////////////////////////////////&#13;&#10;////////////////////////////////////////////////////////////////////////////&#13;&#10;////////////////////////////////////////////////////////////////////////////&#13;&#10;////////////////////////////////////////////////////////////////////////////&#13;&#10;////////////////////////////////////////////////////////////////////////////&#13;&#10;////////////////////////////////////////////////////////////////////////////&#13;&#10;////////////////////////////////////////////////////////////////////////////&#13;&#10;////////////////////////////////////////////////////////////////////////////&#13;&#10;////////////////////////////////////////////////////////////////////////////&#13;&#10;////////////////////////////////////////////////////////////////////////////&#13;&#10;////////////////////////////////////////////////////////////////////////////&#13;&#10;////////////////////////////////////////////////////////////////////////////&#13;&#10;////////////////////////////////////////////////////////////////////////////&#13;&#10;////////////////////////////////////////////////////////////////////////////&#13;&#10;////////////////////////////////////////////////////////////////////////////&#13;&#10;////////////////////////////////////////////////////////////////////////////&#13;&#10;////////////////////////////////////////////////////////////////////////////&#13;&#10;////////////////////////////////////////////////////////////////////////////&#13;&#10;////////////////////////////////////////////////////////////////////////////&#13;&#10;////////////////////////////////////////////////////////////////////////////&#13;&#10;////////////////////////////////////////////////////////////////////////////&#13;&#10;////////////////////////////////////////////////////////////////////////////&#13;&#10;////////////////////////////////////////////////////////////////////////////&#13;&#10;/////////////////////7W1tf8dHR3/HR0d/x0dHf8dHR3/HR0d/x0dHf8dHR3/HR0d/xwcHP8O&#13;&#10;Dg7/AAAA/wAAAP8AAAD/oaGh////////////////////////////////////////////qqqq/z4+&#13;&#10;Pv//////////////////////////////////////////////////////////////////////////&#13;&#10;////////////////////////////////////////////////////////////////////////////&#13;&#10;////////////////////////////////////////////////////////////////////////////&#13;&#10;////////////////////////////////////////////////////////////////////////////&#13;&#10;////////////////////////////////////////////////////////////////////////////&#13;&#10;////////////////////////////////////////////////////////////////////////////&#13;&#10;////////////////////////////////////////////////////////////////////////////&#13;&#10;////////////////////////////////////////////////////////////////////////////&#13;&#10;////////////////////////////////////////////////////////////////////////////&#13;&#10;////////////////////////////////////////////////////////////////////////////&#13;&#10;////////////////////////////////////////////////////////////////////////////&#13;&#10;////////////////////////////////////////////////////////////////////////////&#13;&#10;////////////////////////////////////////////////////////////////////////////&#13;&#10;////////////////////////////////////////////////////////////////////////////&#13;&#10;////////////////////////////////////////////////////////////////////////////&#13;&#10;////////////////////////////////////////////////////////////////////////////&#13;&#10;////////////////////////////////////////////////////////////////////////////&#13;&#10;////////////////////////////////////////////////////////////////////////////&#13;&#10;////////////////////////////////////////////////////////////////////////////&#13;&#10;////////////////////////////////////////////////////////////////////////////&#13;&#10;////////////////////////////////////////////////////////////////////////////&#13;&#10;////////////////////////////////////////////////////////////////////////////&#13;&#10;////////////////////////////////////////////////////////////////////////////&#13;&#10;////////////////////////////////////////////////////////////////////////////&#13;&#10;////////////////////////////////////////////////////////////////////////////&#13;&#10;////////////////////////////////////////////////////////////////////////////&#13;&#10;////////////////////////////////////////////////////////////////////////////&#13;&#10;////////////////////////////////////////////////////////////////////////////&#13;&#10;////////////////////////////////////////////////////////////////////////////&#13;&#10;////////////////////////////////////////////////////////////////////////////&#13;&#10;////////////////////////////////////////////////////////////////////////////&#13;&#10;////////////////////////////////////////////////////////////////////////////&#13;&#10;//////////////////////////////////////////////r6+v/x8fH/8fHx//Hx8f/x8fH/8fHx&#13;&#10;//Hx8f/x8fH/8fHx//Dw8P/i4uL/kZGR/wgICP8AAAD/R0dH////////////////////////////&#13;&#10;////////////////qqqq/z4+Pv//////////////////////////////////////////////////&#13;&#10;////////////////////////////////////////////////////////////////////////////&#13;&#10;////////////////////////////////////////////////////////////////////////////&#13;&#10;////////////////////////////////////////////////////////////////////////////&#13;&#10;////////////////////////////////////////////////////////////////////////////&#13;&#10;////////////////////////////////////////////////////////////////////////////&#13;&#10;////////////////////////////////////////////////////////////////////////////&#13;&#10;////////////////////////////////////////////////////////////////////////////&#13;&#10;////////////////////////////////////////////////////////////////////////////&#13;&#10;////////////////////////////////////////////////////////////////////////////&#13;&#10;////////////////////////////////////////////////////////////////////////////&#13;&#10;////////////////////////////////////////////////////////////////////////////&#13;&#10;////////////////////////////////////////////////////////////////////////////&#13;&#10;////////////////////////////////////////////////////////////////////////////&#13;&#10;////////////////////////////////////////////////////////////////////////////&#13;&#10;////////////////////////////////////////////////////////////////////////////&#13;&#10;////////////////////////////////////////////////////////////////////////////&#13;&#10;////////////////////////////////////////////////////////////////////////////&#13;&#10;////////////////////////////////////////////////////////////////////////////&#13;&#10;////////////////////////////////////////////////////////////////////////////&#13;&#10;////////////////////////////////////////////////////////////////////////////&#13;&#10;////////////////////////////////////////////////////////////////////////////&#13;&#10;////////////////////////////////////////////////////////////////////////////&#13;&#10;////////////////////////////////////////////////////////////////////////////&#13;&#10;////////////////////////////////////////////////////////////////////////////&#13;&#10;////////////////////////////////////////////////////////////////////////////&#13;&#10;////////////////////////////////////////////////////////////////////////////&#13;&#10;////////////////////////////////////////////////////////////////////////////&#13;&#10;////////////////////////////////////////////////////////////////////////////&#13;&#10;////////////////////////////////////////////////////////////////////////////&#13;&#10;////////////////////////////////////////////////////////////////////////////&#13;&#10;////////////////////////////////////////////////////////////////////////////&#13;&#10;////////////////////////////////////////////////////////////////////////////&#13;&#10;/////////////////////////////////////////////////////////1hYWP8AAAD/IiIi//b2&#13;&#10;9v//////////////////////////////////////qqqq/z4+Pv//////////////////////////&#13;&#10;////////////////////////////////////////////////////////////////////////////&#13;&#10;////////////////////////////////////////////////////////////////////////////&#13;&#10;////////////////////////////////////////////////////////////////////////////&#13;&#10;////////////////////////////////////////////////////////////////////////////&#13;&#10;////////////////////////////////////////////////////////////////////////////&#13;&#10;////////////////////////////////////////////////////////////////////////////&#13;&#10;////////////////////////////////////////////////////////////////////////////&#13;&#10;////////////////////////////////////////////////////////////////////////////&#13;&#10;////////////////////////////////////////////////////////////////////////////&#13;&#10;////////////////////////////////////////////////////////////////////////////&#13;&#10;////////////////////////////////////////////////////////////////////////////&#13;&#10;////////////////////////////////////////////////////////////////////////////&#13;&#10;////////////////////////////////////////////////////////////////////////////&#13;&#10;////////////////////////////////////////////////////////////////////////////&#13;&#10;////////////////////////////////////////////////////////////////////////////&#13;&#10;////////////////////////////////////////////////////////////////////////////&#13;&#10;////////////////////////////////////////////////////////////////////////////&#13;&#10;////////////////////////////////////////////////////////////////////////////&#13;&#10;////////////////////////////////////////////////////////////////////////////&#13;&#10;////////////////////////////////////////////////////////////////////////////&#13;&#10;////////////////////////////////////////////////////////////////////////////&#13;&#10;////////////////////////////////////////////////////////////////////////////&#13;&#10;////////////////////////////////////////////////////////////////////////////&#13;&#10;////////////////////////////////////////////////////////////////////////////&#13;&#10;////////////////////////////////////////////////////////////////////////////&#13;&#10;////////////////////////////////////////////////////////////////////////////&#13;&#10;////////////////////////////////////////////////////////////////////////////&#13;&#10;////////////////////////////////////////////////////////////////////////////&#13;&#10;////////////////////////////////////////////////////////////////////////////&#13;&#10;////////////////////////////////////////////////////////////////////////////&#13;&#10;////////////////////////////////////////////////////////////////////////////&#13;&#10;////////////////////////////////////////////////////////////////////////////&#13;&#10;////////////////////////////////////////////////////////////////////////////&#13;&#10;/////4GBgf8AAAD/GRkZ/+/v7///////////////////////////////////////qqqq/z4+Pv//&#13;&#10;////////////////////////////////////////////////////////////////////////////&#13;&#10;////////////////////////////////////////////////////////////////////////////&#13;&#10;////////////////////////////////////////////////////////////////////////////&#13;&#10;////////////////////////////////////////////////////////////////////////////&#13;&#10;////////////////////////////////////////////////////////////////////////////&#13;&#10;////////////////////////////////////////////////////////////////////////////&#13;&#10;////////////////////////////////////////////////////////////////////////////&#13;&#10;////////////////////////////////////////////////////////////////////////////&#13;&#10;////////////////////////////////////////////////////////////////////////////&#13;&#10;////////////////////////////////////////////////////////////////////////////&#13;&#10;////////////////////////////////////////////////////////////////////////////&#13;&#10;////////////////////////////////////////////////////////////////////////////&#13;&#10;////////////////////////////////////////////////////////////////////////////&#13;&#10;////////////////////////////////////////////////////////////////////////////&#13;&#10;////////////////////////////////////////////////////////////////////////////&#13;&#10;////////////////////////////////////////////////////////////////////////////&#13;&#10;////////////////////////////////////////////////////////////////////////////&#13;&#10;////////////////////////////////////////////////////////////////////////////&#13;&#10;////////////////////////////////////////////////////////////////////////////&#13;&#10;////////////////////////////////////////////////////////////////////////////&#13;&#10;////////////////////////////////////////////////////////////////////////////&#13;&#10;////////////////////////////////////////////////////////////////////////////&#13;&#10;////////////////////////////////////////////////////////////////////////////&#13;&#10;////////////////////////////////////////////////////////////////////////////&#13;&#10;////////////////////////////////////////////////////////////////////////////&#13;&#10;////////////////////////////////////////////////////////////////////////////&#13;&#10;////////////////////////////////////////////////////////////////////////////&#13;&#10;////////////////////////////////////////////////////////////////////////////&#13;&#10;////////////////////////////////////////////////////////////////////////////&#13;&#10;////////////////////////////////////////////////////////////////////////////&#13;&#10;////////////////////////////////////////////////////////////////////////////&#13;&#10;////////////////////////////////////////////////////////////////////////////&#13;&#10;////////////////////////////////////////////////////////////////////////////&#13;&#10;/////////////////////////////2VlZf8AAAD/Hx8f//T09P//////////////////////////&#13;&#10;////////////qqqq/z4+Pv//////////////////////////////////////////////////////&#13;&#10;////////////////////////////////////////////////////////////////////////////&#13;&#10;////////////////////////////////////////////////////////////////////////////&#13;&#10;////////////////////////////////////////////////////////////////////////////&#13;&#10;////////////////////////////////////////////////////////////////////////////&#13;&#10;////////////////////////////////////////////////////////////////////////////&#13;&#10;////////////////////////////////////////////////////////////////////////////&#13;&#10;////////////////////////////////////////////////////////////////////////////&#13;&#10;////////////////////////////////////////////////////////////////////////////&#13;&#10;////////////////////////////////////////////////////////////////////////////&#13;&#10;////////////////////////////////////////////////////////////////////////////&#13;&#10;////////////////////////////////////////////////////////////////////////////&#13;&#10;////////////////////////////////////////////////////////////////////////////&#13;&#10;////////////////////////////////////////////////////////////////////////////&#13;&#10;////////////////////////////////////////////////////////////////////////////&#13;&#10;////////////////////////////////////////////////////////////////////////////&#13;&#10;////////////////////////////////////////////////////////////////////////////&#13;&#10;////////////////////////////////////////////////////////////////////////////&#13;&#10;////////////////////////////////////////////////////////////////////////////&#13;&#10;////////////////////////////////////////////////////////////////////////////&#13;&#10;////////////////////////////////////////////////////////////////////////////&#13;&#10;////////////////////////////////////////////////////////////////////////////&#13;&#10;////////////////////////////////////////////////////////////////////////////&#13;&#10;////////////////////////////////////////////////////////////////////////////&#13;&#10;////////////////////////////////////////////////////////////////////////////&#13;&#10;////////////////////////////////////////////////////////////////////////////&#13;&#10;////////////////////////////////////////////////////////////////////////////&#13;&#10;////////////////////////////////////////////////////////////////////////////&#13;&#10;////////////////////////////////////////////////////////////////////////////&#13;&#10;////////////////////////////////////////////////////////////////////////////&#13;&#10;////////////////////////////////////////////////////////////////////////////&#13;&#10;////////////////////////////////////////////////////////////////////////////&#13;&#10;////////////////////////////////////////////////////////////////////////////&#13;&#10;///////////////////////////////////////////5+fn/t7e3/xISEv8AAAD/Pj4+//7+/v//&#13;&#10;////////////////////////////////////qqqq/z4+Pv//////////////////////////////&#13;&#10;////////////////////////////////////////////////////////////////////////////&#13;&#10;////////////////////////////////////////////////////////////////////////////&#13;&#10;////////////////////////////////////////////////////////////////////////////&#13;&#10;////////////////////////////////////////////////////////////////////////////&#13;&#10;////////////////////////////////////////////////////////////////////////////&#13;&#10;////////////////////////////////////////////////////////////////////////////&#13;&#10;////////////////////////////////////////////////////////////////////////////&#13;&#10;////////////////////////////////////////////////////////////////////////////&#13;&#10;////////////////////////////////////////////////////////////////////////////&#13;&#10;////////////////////////////////////////////////////////////////////////////&#13;&#10;////////////////////////////////////////////////////////////////////////////&#13;&#10;////////////////////////////////////////////////////////////////////////////&#13;&#10;////////////////////////////////////////////////////////////////////////////&#13;&#10;////////////////////////////////////////////////////////////////////////////&#13;&#10;////////////////////////////////////////////////////////////////////////////&#13;&#10;////////////////////////////////////////////////////////////////////////////&#13;&#10;////////////////////////////////////////////////////////////////////////////&#13;&#10;////////////////////////////////////////////////////////////////////////////&#13;&#10;////////////////////////////////////////////////////////////////////////////&#13;&#10;////////////////////////////////////////////////////////////////////////////&#13;&#10;////////////////////////////////////////////////////////////////////////////&#13;&#10;////////////////////////////////////////////////////////////////////////////&#13;&#10;////////////////////////////////////////////////////////////////////////////&#13;&#10;////////////////////////////////////////////////////////////////////////////&#13;&#10;////////////////////////////////////////////////////////////////////////////&#13;&#10;////////////////////////////////////////////////////////////////////////////&#13;&#10;////////////////////////////////////////////////////////////////////////////&#13;&#10;////////////////////////////////////////////////////////////////////////////&#13;&#10;////////////////////////////////////////////////////////////////////////////&#13;&#10;////////////////////////////////////////////////////////////////////////////&#13;&#10;////////////////////////////////////////////////////////////////////////////&#13;&#10;////////////////////////////////////////////////////////////////////////////&#13;&#10;/////////////8DAwP9AQED/QEBA/0BAQP9AQED/QEBA/0BAQP9AQED/QEBA/z4+Pv8rKyv/AwMD&#13;&#10;/wAAAP8AAAD/jY2N////////////////////////////////////////////qqqq/z4+Pv//////&#13;&#10;////////////////////////////////////////////////////////////////////////////&#13;&#10;////////////////////////////////////////////////////////////////////////////&#13;&#10;////////////////////////////////////////////////////////////////////////////&#13;&#10;////////////////////////////////////////////////////////////////////////////&#13;&#10;////////////////////////////////////////////////////////////////////////////&#13;&#10;////////////////////////////////////////////////////////////////////////////&#13;&#10;////////////////////////////////////////////////////////////////////////////&#13;&#10;////////////////////////////////////////////////////////////////////////////&#13;&#10;////////////////////////////////////////////////////////////////////////////&#13;&#10;////////////////////////////////////////////////////////////////////////////&#13;&#10;////////////////////////////////////////////////////////////////////////////&#13;&#10;////////////////////////////////////////////////////////////////////////////&#13;&#10;////////////////////////////////////////////////////////////////////////////&#13;&#10;////////////////////////////////////////////////////////////////////////////&#13;&#10;////////////////////////////////////////////////////////////////////////////&#13;&#10;////////////////////////////////////////////////////////////////////////////&#13;&#10;////////////////////////////////////////////////////////////////////////////&#13;&#10;////////////////////////////////////////////////////////////////////////////&#13;&#10;////////////////////////////////////////////////////////////////////////////&#13;&#10;////////////////////////////////////////////////////////////////////////////&#13;&#10;////////////////////////////////////////////////////////////////////////////&#13;&#10;////////////////////////////////////////////////////////////////////////////&#13;&#10;////////////////////////////////////////////////////////////////////////////&#13;&#10;////////////////////////////////////////////////////////////////////////////&#13;&#10;////////////////////////////////////////////////////////////////////////////&#13;&#10;////////////////////////////////////////////////////////////////////////////&#13;&#10;////////////////////////////////////////////////////////////////////////////&#13;&#10;////////////////////////////////////////////////////////////////////////////&#13;&#10;////////////////////////////////////////////////////////////////////////////&#13;&#10;////////////////////////////////////////////////////////////////////////////&#13;&#10;////////////////////////////////////////////////////////////////////////////&#13;&#10;////////////////////////////////////////////////////////////////////////////&#13;&#10;/////////////////////////////////////6ioqP8AAAD/AAAA/wAAAP8AAAD/AAAA/wAAAP8A&#13;&#10;AAD/AAAA/wAAAP8AAAD/AAAA/wAAAP85OTn/8PDw////////////////////////////////////&#13;&#10;////////qqqq/z4+Pv//////////////////////////////////////////////////////////&#13;&#10;////////////////////////////////////////////////////////////////////////////&#13;&#10;////////////////////////////////////////////////////////////////////////////&#13;&#10;////////////////////////////////////////////////////////////////////////////&#13;&#10;////////////////////////////////////////////////////////////////////////////&#13;&#10;////////////////////////////////////////////////////////////////////////////&#13;&#10;////////////////////////////////////////////////////////////////////////////&#13;&#10;////////////////////////////////////////////////////////////////////////////&#13;&#10;////////////////////////////////////////////////////////////////////////////&#13;&#10;////////////////////////////////////////////////////////////////////////////&#13;&#10;////////////////////////////////////////////////////////////////////////////&#13;&#10;////////////////////////////////////////////////////////////////////////////&#13;&#10;////////////////////////////////////////////////////////////////////////////&#13;&#10;////////////////////////////////////////////////////////////////////////////&#13;&#10;////////////////////////////////////////////////////////////////////////////&#13;&#10;////////////////////////////////////////////////////////////////////////////&#13;&#10;////////////////////////////////////////////////////////////////////////////&#13;&#10;////////////////////////////////////////////////////////////////////////////&#13;&#10;////////////////////////////////////////////////////////////////////////////&#13;&#10;////////////////////////////////////////////////////////////////////////////&#13;&#10;////////////////////////////////////////////////////////////////////////////&#13;&#10;////////////////////////////////////////////////////////////////////////////&#13;&#10;////////////////////////////////////////////////////////////////////////////&#13;&#10;////////////////////////////////////////////////////////////////////////////&#13;&#10;////////////////////////////////////////////////////////////////////////////&#13;&#10;////////////////////////////////////////////////////////////////////////////&#13;&#10;////////////////////////////////////////////////////////////////////////////&#13;&#10;////////////////////////////////////////////////////////////////////////////&#13;&#10;////////////////////////////////////////////////////////////////////////////&#13;&#10;////////////////////////////////////////////////////////////////////////////&#13;&#10;////////////////////////////////////////////////////////////////////////////&#13;&#10;////////////////////////////////////////////////////////////////////////////&#13;&#10;/////////////////////////////////////////////////////////////6urq/8AAAD/AAAA&#13;&#10;/wAAAP8AAAD/AAAA/wAAAP8AAAD/AAAA/wAAAP8HBwf/Hx8f/21tbf/q6ur/////////////////&#13;&#10;////////////////////////////////qqqq/z4+Pv//////////////////////////////////&#13;&#10;////////////////////////////////////////////////////////////////////////////&#13;&#10;////////////////////////////////////////////////////////////////////////////&#13;&#10;////////////////////////////////////////////////////////////////////////////&#13;&#10;////////////////////////////////////////////////////////////////////////////&#13;&#10;////////////////////////////////////////////////////////////////////////////&#13;&#10;////////////////////////////////////////////////////////////////////////////&#13;&#10;////////////////////////////////////////////////////////////////////////////&#13;&#10;////////////////////////////////////////////////////////////////////////////&#13;&#10;////////////////////////////////////////////////////////////////////////////&#13;&#10;////////////////////////////////////////////////////////////////////////////&#13;&#10;////////////////////////////////////////////////////////////////////////////&#13;&#10;////////////////////////////////////////////////////////////////////////////&#13;&#10;////////////////////////////////////////////////////////////////////////////&#13;&#10;////////////////////////////////////////////////////////////////////////////&#13;&#10;////////////////////////////////////////////////////////////////////////////&#13;&#10;////////////////////////////////////////////////////////////////////////////&#13;&#10;////////////////////////////////////////////////////////////////////////////&#13;&#10;////////////////////////////////////////////////////////////////////////////&#13;&#10;////////////////////////////////////////////////////////////////////////////&#13;&#10;////////////////////////////////////////////////////////////////////////////&#13;&#10;////////////////////////////////////////////////////////////////////////////&#13;&#10;////////////////////////////////////////////////////////////////////////////&#13;&#10;////////////////////////////////////////////////////////////////////////////&#13;&#10;////////////////////////////////////////////////////////////////////////////&#13;&#10;////////////////////////////////////////////////////////////////////////////&#13;&#10;////////////////////////////////////////////////////////////////////////////&#13;&#10;////////////////////////////////////////////////////////////////////////////&#13;&#10;////////////////////////////////////////////////////////////////////////////&#13;&#10;////////////////////////////////////////////////////////////////////////////&#13;&#10;////////////////////////////////////////////////////////////////////////////&#13;&#10;////////////////////////////////////////////////////////////////////////////&#13;&#10;////////////////////////////////////////////////////////////////////////////&#13;&#10;/////////+3t7f/IyMj/yMjI/8jIyP/IyMj/yMjI/8jIyP/IyMj/yMjI/8rKyv/X19f/8fHx////&#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13;&#10;Pv//////////////////////////////////////////////////////////////////////////&#13;&#10;////////////////////////////////////////////////////////////////////////////&#13;&#10;////////////////////////////////////////////////////////////////////////////&#13;&#10;////////////////////////////////4uL//6Gh//+Ghv//oKD//+Hh////////////////////&#13;&#10;////////////////////////////////////////////////////////////////////////////&#13;&#10;////////////////////////////////////////////////////////////////////////////&#13;&#10;////////////////////////////////////////////////////////////////////////////&#13;&#10;////////////////////////////////////////////////////////////////////////////&#13;&#10;////////////////////////////////////////////////////////////////////////////&#13;&#10;////////////////////////////////////////////////////////////////////////////&#13;&#10;////////////////////////////////////////////////////////////////////////////&#13;&#10;////////////////////////////////////////////////////////////////////////////&#13;&#10;////////////////////////////////////////////////////////////////////////////&#13;&#10;////////////////////////////////////////////////////////////////////////////&#13;&#10;////////////////////////////////////////////////////////////////////////////&#13;&#10;////////////////////////////////////////////////////////////////////////////&#13;&#10;////////////////////////////////////////////////////////////////////////////&#13;&#10;////////////////////////////////////////////////////////////////////////////&#13;&#10;////////////////////////////////////////////////////////////////////////////&#13;&#10;////////////////////////////////////////////////////////////////////////////&#13;&#10;////////////////////////////////////////////////////////////////////////////&#13;&#10;////////////////////////////////////////////////////////////////////////////&#13;&#10;////////////////////////////////////////////////////////////////////////////&#13;&#10;////////////////////////////////////////////////////////////////////////////&#13;&#10;////////////////////////////////////////////////////////////////////////////&#13;&#10;////////////////////////////////////////////////////////////////////////////&#13;&#10;////////////////////////////////////////////////////////////////////////////&#13;&#10;////////////////////////////////////////////////////////////////////////////&#13;&#10;////////////////////////////////////////////////////////////////////////////&#13;&#10;////////////////////////////////////////////////////////////////////////////&#13;&#10;////////////////////////////////////////////////////////////////////////////&#13;&#10;////////////////////////////////////////////////////////////////////////////&#13;&#10;////////////////////////////////////////////////////////////////////////////&#13;&#10;////////////////////////////////////////////////////////////////////////////&#13;&#10;////////////////qqqq/z4+Pv//////////////////////////////////////////////////&#13;&#10;////////////////////////////////////////////////////////////////////////////&#13;&#10;////////////////////////////////////////////////////////////////////////////&#13;&#10;//////////////////////////////////////////////////+Wlv//Fhb//wAA//8AAP//AAD/&#13;&#10;/xUV//+UlP//////////////////////////////////////////////////////////////////&#13;&#10;////////////////////////////////////////////////////////////////////////////&#13;&#10;////////////////////////////////////////////////////////////////////////////&#13;&#10;////////////////////////////////////////////////////////////////////////////&#13;&#10;////////////////////////////////////////////////////////////////////////////&#13;&#10;////////////////////////////////////////////////////////////////////////////&#13;&#10;////////////////////////////////////////////////////////////////////////////&#13;&#10;////////////////////////////////////////////////////////////////////////////&#13;&#10;////////////////////////////////////////////////////////////////////////////&#13;&#10;////////////////////////////////////////////////////////////////////////////&#13;&#10;////////////////////////////////////////////////////////////////////////////&#13;&#10;////////////////////////////////////////////////////////////////////////////&#13;&#10;////////////////////////////////////////////////////////////////////////////&#13;&#10;////////////////////////////////////////////////////////////////////////////&#13;&#10;////////////////////////////////////////////////////////////////////////////&#13;&#10;////////////////////////////////////////////////////////////////////////////&#13;&#10;////////////////////////////////////////////////////////////////////////////&#13;&#10;////////////////////////////////////////////////////////////////////////////&#13;&#10;////////////////////////////////////////////////////////////////////////////&#13;&#10;////////////////////////////////////////////////////////////////////////////&#13;&#10;////////////////////////////////////////////////////////////////////////////&#13;&#10;////////////////////////////////////////////////////////////////////////////&#13;&#10;////////////////////////////////////////////////////////////////////////////&#13;&#10;////////////////////////////////////////////////////////////////////////////&#13;&#10;////////////////////////////////////////////////////////////////////////////&#13;&#10;////////////////////////////////////////////////////////////////////////////&#13;&#10;////////////////////////////////////////////////////////////////////////////&#13;&#10;////////////////////////////////////////////////////////////////////////////&#13;&#10;////////////////////////////////////////////////////////////////////////////&#13;&#10;////////////////////////////////////////////////////////////////////////////&#13;&#10;////////////////////////////////////////qqqq/z4+Pv//////////////////////////&#13;&#10;////////////////////////////////////////////////////////////////////////////&#13;&#10;////////////////////////////////////////////////////////////////////////////&#13;&#10;/////////////////////////////////////////////////////////////////////6Ki//8A&#13;&#10;AP//AAD//wAA//8AAP//AAD//wAA//8AAP//np7/////////////////////////////////////&#13;&#10;////////////////////////////////////////////////////////////////////////////&#13;&#10;////////////////////////////////////////////////////////////////////////////&#13;&#10;////////////////////////////////////////////////////////////////////////////&#13;&#10;////////////////////////////////////////////////////////////////////////////&#13;&#10;////////////////////////////////////////////////////////////////////////////&#13;&#10;////////////////////////////////////////////////////////////////////////////&#13;&#10;////////////////////////////////////////////////////////////////////////////&#13;&#10;////////////////////////////////////////////////////////////////////////////&#13;&#10;////////////////////////////////////////////////////////////////////////////&#13;&#10;////////////////////////////////////////////////////////////////////////////&#13;&#10;////////////////////////////////////////////////////////////////////////////&#13;&#10;////////////////////////////////////////////////////////////////////////////&#13;&#10;////////////////////////////////////////////////////////////////////////////&#13;&#10;////////////////////////////////////////////////////////////////////////////&#13;&#10;////////////////////////////////////////////////////////////////////////////&#13;&#10;////////////////////////////////////////////////////////////////////////////&#13;&#10;////////////////////////////////////////////////////////////////////////////&#13;&#10;////////////////////////////////////////////////////////////////////////////&#13;&#10;////////////////////////////////////////////////////////////////////////////&#13;&#10;////////////////////////////////////////////////////////////////////////////&#13;&#10;////////////////////////////////////////////////////////////////////////////&#13;&#10;////////////////////////////////////////////////////////////////////////////&#13;&#10;////////////////////////////////////////////////////////////////////////////&#13;&#10;////////////////////////////////////////////////////////////////////////////&#13;&#10;////////////////////////////////////////////////////////////////////////////&#13;&#10;////////////////////////////////////////////////////////////////////////////&#13;&#10;////////////////////////////////////////////////////////////////////////////&#13;&#10;////////////////////////////////////////////////////////////////////////////&#13;&#10;////////////////////////////////////////////////////////////////////////////&#13;&#10;////////////////////////////////////////////////////////////////qqqq/z4+Pv//&#13;&#10;////////////////////////////////////////////////////////////////////////////&#13;&#10;////////////////////////////////////////////////////////////////////////////&#13;&#10;////////////////////////////////////////////////////////////////////////////&#13;&#10;////////////8vL//yIi//8AAP//AAD//wAA//8AAP//AAD//wAA//8AAP//Hx////Dw////////&#13;&#10;////////////////////////////////////////////////////////////////////////////&#13;&#10;////////////////////////////////////////////////////////////////////////////&#13;&#10;////////////////////////////////////////////////////////////////////////////&#13;&#10;////////////////////////////////////////////////////////////////////////////&#13;&#10;////////////////////////////////////////////////////////////////////////////&#13;&#10;////////////////////////////////////////////////////////////////////////////&#13;&#10;////////////////////////////////////////////////////////////////////////////&#13;&#10;////////////////////////////////////////////////////////////////////////////&#13;&#10;////////////////////////////////////////////////////////////////////////////&#13;&#10;////////////////////////////////////////////////////////////////////////////&#13;&#10;////////////////////////////////////////////////////////////////////////////&#13;&#10;////////////////////////////////////////////////////////////////////////////&#13;&#10;////////////////////////////////////////////////////////////////////////////&#13;&#10;////////////////////////////////////////////////////////////////////////////&#13;&#10;////////////////////////////////////////////////////////////////////////////&#13;&#10;////////////////////////////////////////////////////////////////////////////&#13;&#10;////////////////////////////////////////////////////////////////////////////&#13;&#10;////////////////////////////////////////////////////////////////////////////&#13;&#10;////////////////////////////////////////////////////////////////////////////&#13;&#10;////////////////////////////////////////////////////////////////////////////&#13;&#10;////////////////////////////////////////////////////////////////////////////&#13;&#10;////////////////////////////////////////////////////////////////////////////&#13;&#10;////////////////////////////////////////////////////////////////////////////&#13;&#10;////////////////////////////////////////////////////////////////////////////&#13;&#10;////////////////////////////////////////////////////////////////////////////&#13;&#10;////////////////////////////////////////////////////////////////////////////&#13;&#10;////////////////////////////////////////////////////////////////////////////&#13;&#10;////////////////////////////////////////////////////////////////////////////&#13;&#10;////////////////////////////////////////////////////////////////////////////&#13;&#10;////////////////////////////////////////////////////////////////////////////&#13;&#10;////////////qqqq/z4+Pv//////////////////////////////////////////////////////&#13;&#10;////////////////////////////////////////////////////////////////////////////&#13;&#10;////////////////////////////////////////////////////////////////////////////&#13;&#10;////////////////////////////////////xcX//wAA//8AAP//AAD//wAA//8AAP//AAD//wAA&#13;&#10;//8AAP//AAD//8LC////////////////////////////////////////////////////////////&#13;&#10;////////////////////////////////////////////////////////////////////////////&#13;&#10;////////////////////////////////////////////////////////////////////////////&#13;&#10;////////////////////////////////////////////////////////////////////////////&#13;&#10;////////////////////////////////////////////////////////////////////////////&#13;&#10;////////////////////////////////////////////////////////////////////////////&#13;&#10;////////////////////////////////////////////////////////////////////////////&#13;&#10;////////////////////////////////////////////////////////////////////////////&#13;&#10;////////////////////////////////////////////////////////////////////////////&#13;&#10;////////////////////////////////////////////////////////////////////////////&#13;&#10;////////////////////////////////////////////////////////////////////////////&#13;&#10;////////////////////////////////////////////////////////////////////////////&#13;&#10;////////////////////////////////////////////////////////////////////////////&#13;&#10;////////////////////////////////////////////////////////////////////////////&#13;&#10;////////////////////////////////////////////////////////////////////////////&#13;&#10;////////////////////////////////////////////////////////////////////////////&#13;&#10;////////////////////////////////////////////////////////////////////////////&#13;&#10;////////////////////////////////////////////////////////////////////////////&#13;&#10;////////////////////////////////////////////////////////////////////////////&#13;&#10;////////////////////////////////////////////////////////////////////////////&#13;&#10;////////////////////////////////////////////////////////////////////////////&#13;&#10;////////////////////////////////////////////////////////////////////////////&#13;&#10;////////////////////////////////////////////////////////////////////////////&#13;&#10;////////////////////////////////////////////////////////////////////////////&#13;&#10;////////////////////////////////////////////////////////////////////////////&#13;&#10;////////////////////////////////////////////////////////////////////////////&#13;&#10;////////////////////////////////////////////////////////////////////////////&#13;&#10;////////////////////////////////////////////////////////////////////////////&#13;&#10;////////////////////////////////////////////////////////////////////////////&#13;&#10;////////////////////////////////////////////////////////////////////////////&#13;&#10;////////////////////////////////////qqqq/z4+Pv//////////////////////////////&#13;&#10;////////////////////////////////////////////////////////////////////////////&#13;&#10;////////////////////////////////////////////////////////////////////////////&#13;&#10;////////////////////////////////////////////////////////////uLj//wAA//8AAP//&#13;&#10;AAD//wAA//8AAP//AAD//wAA//8AAP//AAD//7S0////////////////////////////////////&#13;&#10;////////////////////////////////////////////////////////////////////////////&#13;&#10;////////////////////////////////////////////////////////////////////////////&#13;&#10;////////////////////////////////////////////////////////////////////////////&#13;&#10;////////////////////////////////////////////////////////////////////////////&#13;&#10;////////////////////////////////////////////////////////////////////////////&#13;&#10;////////////////////////////////////////////////////////////////////////////&#13;&#10;////////////////////////////////////////////////////////////////////////////&#13;&#10;////////////////////////////////////////////////////////////////////////////&#13;&#10;////////////////////////////////////////////////////////////////////////////&#13;&#10;////////////////////////////////////////////////////////////////////////////&#13;&#10;////////////////////////////////////////////////////////////////////////////&#13;&#10;////////////////////////////////////////////////////////////////////////////&#13;&#10;////////////////////////////////////////////////////////////////////////////&#13;&#10;////////////////////////////////////////////////////////////////////////////&#13;&#10;////////////////////////////////////////////////////////////////////////////&#13;&#10;////////////////////////////////////////////////////////////////////////////&#13;&#10;////////////////////////////////////////////////////////////////////////////&#13;&#10;////////////////////////////////////////////////////////////////////////////&#13;&#10;////////////////////////////////////////////////////////////////////////////&#13;&#10;////////////////////////////////////////////////////////////////////////////&#13;&#10;////////////////////////////////////////////////////////////////////////////&#13;&#10;////////////////////////////////////////////////////////////////////////////&#13;&#10;////////////////////////////////////////////////////////////////////////////&#13;&#10;////////////////////////////////////////////////////////////////////////////&#13;&#10;////////////////////////////////////////////////////////////////////////////&#13;&#10;////////////////////////////////////////////////////////////////////////////&#13;&#10;////////////////////////////////////////////////////////////////////////////&#13;&#10;////////////////////////////////////////////////////////////////////////////&#13;&#10;////////////////////////////////////////////////////////////////////////////&#13;&#10;////////////////////////////////////////////////////////////qqqq/z4+Pv//////&#13;&#10;////////////////////////////////////////////////////////////////////////////&#13;&#10;////////////////////////////////////////////////////////////////////////////&#13;&#10;////////////////////////////////////////////////////////////////////////////&#13;&#10;////////19f//wYG//8AAP//AAD//wAA//8AAP//AAD//wAA//8AAP//BAT//9PT////////////&#13;&#10;////////////////////////////////////////////////////////////////////////////&#13;&#10;////////////////////////////////////////////////////////////////////////////&#13;&#10;////////////////////////////////////////////////////////////////////////////&#13;&#10;////////////////////////////////////////////////////////////////////////////&#13;&#10;////////////////////////////////////////////////////////////////////////////&#13;&#10;////////////////////////////////////////////////////////////////////////////&#13;&#10;////////////////////////////////////////////////////////////////////////////&#13;&#10;////////////////////////////////////////////////////////////////////////////&#13;&#10;////////////////////////////////////////////////////////////////////////////&#13;&#10;////////////////////////////////////////////////////////////////////////////&#13;&#10;////////////////////////////////////////////////////////////////////////////&#13;&#10;////////////////////////////////////////////////////////////////////////////&#13;&#10;////////////////////////////////////////////////////////////////////////////&#13;&#10;////////////////////////////////////////////////////////////////////////////&#13;&#10;////////////////////////////////////////////////////////////////////////////&#13;&#10;////////////////////////////////////////////////////////////////////////////&#13;&#10;////////////////////////////////////////////////////////////////////////////&#13;&#10;////////////////////////////////////////////////////////////////////////////&#13;&#10;////////////////////////////////////////////////////////////////////////////&#13;&#10;////////////////////////////////////////////////////////////////////////////&#13;&#10;////////////////////////////////////////////////////////////////////////////&#13;&#10;////////////////////////////////////////////////////////////////////////////&#13;&#10;////////////////////////////////////////////////////////////////////////////&#13;&#10;////////////////////////////////////////////////////////////////////////////&#13;&#10;////////////////////////////////////////////////////////////////////////////&#13;&#10;////////////////////////////////////////////////////////////////////////////&#13;&#10;////////////////////////////////////////////////////////////////////////////&#13;&#10;////////////////////////////////////////////////////////////////////////////&#13;&#10;////////////////////////////////////////////////////////////////////////////&#13;&#10;////////////////////////////////////////////////////////////////////////////&#13;&#10;////////qqqq/z4+Pv//////////////////////////////////////////////////////////&#13;&#10;////////////////////////////////////////////////////////////////////////////&#13;&#10;////////////////////////////////////////////////////////////////////////////&#13;&#10;/v7///j0///+/f///////////////////f3//0pK//8AAP//AAD//wAA//8AAP//AAD//wAA//8A&#13;&#10;AP//Rkb///z8////////////////////////////////////////////////////////////////&#13;&#10;////////////////////////////////////////////////////////////////////////////&#13;&#10;////////////////////////////////////////////////////////////////////////////&#13;&#10;////////////////////////////////////////////////////////////////////////////&#13;&#10;////////////////////////////////////////////////////////////////////////////&#13;&#10;////////////////////////////////////////////////////////////////////////////&#13;&#10;////////////////////////////////////////////////////////////////////////////&#13;&#10;////////////////////////////////////////////////////////////////////////////&#13;&#10;////////////////////////////////////////////////////////////////////////////&#13;&#10;////////////////////////////////////////////////////////////////////////////&#13;&#10;////////////////////////////////////////////////////////////////////////////&#13;&#10;////////////////////////////////////////////////////////////////////////////&#13;&#10;////////////////////////////////////////////////////////////////////////////&#13;&#10;////////////////////////////////////////////////////////////////////////////&#13;&#10;////////////////////////////////////////////////////////////////////////////&#13;&#10;////////////////////////////////////////////////////////////////////////////&#13;&#10;////////////////////////////////////////////////////////////////////////////&#13;&#10;////////////////////////////////////////////////////////////////////////////&#13;&#10;////////////////////////////////////////////////////////////////////////////&#13;&#10;////////////////////////////////////////////////////////////////////////////&#13;&#10;////////////////////////////////////////////////////////////////////////////&#13;&#10;////////////////////////////////////////////////////////////////////////////&#13;&#10;////////////////////////////////////////////////////////////////////////////&#13;&#10;////////////////////////////////////////////////////////////////////////////&#13;&#10;////////////////////////////////////////////////////////////////////////////&#13;&#10;////////////////////////////////////////////////////////////////////////////&#13;&#10;////////////////////////////////////////////////////////////////////////////&#13;&#10;////////////////////////////////////////////////////////////////////////////&#13;&#10;////////////////////////////////////////////////////////////////////////////&#13;&#10;////////////////////////////////////////////////////////////////////////////&#13;&#10;////////////////////////////////qqqq/z4+Pv//////////////////////////////////&#13;&#10;////////////////////////////////////////////////////////////////////////////&#13;&#10;////////////////////////////////////////////////////////////////////////////&#13;&#10;//////////////fy//+7h///jzf//4Mh//+ONf//uYL///bu/////////////9nZ//8jI///AAD/&#13;&#10;/wAA//8AAP//AAD//wAA//8hIf//19f/////////////////////////////////////////////&#13;&#10;////////////////////////////////////////////////////////////////////////////&#13;&#10;////////////////////////////////////////////////////////////////////////////&#13;&#10;////////////////////////////////////////////////////////////////////////////&#13;&#10;////////////////////////////////////////////////////////////////////////////&#13;&#10;////////////////////////////////////////////////////////////////////////////&#13;&#10;////////////////////////////////////////////////////////////////////////////&#13;&#10;////////////////////////////////////////////////////////////////////////////&#13;&#10;////////////////////////////////////////////////////////////////////////////&#13;&#10;////////////////////////////////////////////////////////////////////////////&#13;&#10;////////////////////////////////////////////////////////////////////////////&#13;&#10;////////////////////////////////////////////////////////////////////////////&#13;&#10;////////////////////////////////////////////////////////////////////////////&#13;&#10;////////////////////////////////////////////////////////////////////////////&#13;&#10;////////////////////////////////////////////////////////////////////////////&#13;&#10;////////////////////////////////////////////////////////////////////////////&#13;&#10;////////////////////////////////////////////////////////////////////////////&#13;&#10;////////////////////////////////////////////////////////////////////////////&#13;&#10;////////////////////////////////////////////////////////////////////////////&#13;&#10;////////////////////////////////////////////////////////////////////////////&#13;&#10;////////////////////////////////////////////////////////////////////////////&#13;&#10;////////////////////////////////////////////////////////////////////////////&#13;&#10;////////////////////////////////////////////////////////////////////////////&#13;&#10;////////////////////////////////////////////////////////////////////////////&#13;&#10;////////////////////////////////////////////////////////////////////////////&#13;&#10;////////////////////////////////////////////////////////////////////////////&#13;&#10;////////////////////////////////////////////////////////////////////////////&#13;&#10;////////////////////////////////////////////////////////////////////////////&#13;&#10;////////////////////////////////////////////////////////////////////////////&#13;&#10;////////////////////////////////////////////////////////////////////////////&#13;&#10;////////////////////////////////////////////////////////qqqq/z4+Pv//////////&#13;&#10;////////////////////////////////////////////////////////////////////////////&#13;&#10;////////////////////////////////////////////////////////////////////////////&#13;&#10;////////////////////////////////9+z//5U8//9sAP//bwD//3EA//9vAP//bAD//481///w&#13;&#10;5f/////////////f3///YmL//xwc//8MDP//Gxv//2Bg///d3f//////////////////////////&#13;&#10;////////////////////////////////////////////////////////////////////////7sX/&#13;&#10;/9+Q///ejP//67v///76////////////////////////////////////////////////////////&#13;&#10;////////////////////////////////////////////////////////////////////////////&#13;&#10;////////////////////////////////////////////////////////////////////////////&#13;&#10;////////////////////////////////////////////////////////////////////////////&#13;&#10;////////////////////////////////////////////////////////////////////////////&#13;&#10;////////////////////////////////////////////////////////////////////////////&#13;&#10;////////////////////////////////////////////////////////////////////////////&#13;&#10;////////////////////////////////////////////////////////////////////////////&#13;&#10;////////////////////////////////////////////////////////////////////////////&#13;&#10;////////////////////////////////////////////////////////////////////////////&#13;&#10;////////////////////////////////////////////////////////////////////////////&#13;&#10;////////////////////////////////////////////////////////////////////////////&#13;&#10;////////////////////////////////////////////////////////////////////////////&#13;&#10;////////////////////////////////////////////////////////////////////////////&#13;&#10;////////////////////////////////////////////////////////////////////////////&#13;&#10;////////////////////////////////////////////////////////////////////////////&#13;&#10;////////////////////////////////////////////////////////////////////////////&#13;&#10;////////////////////////////////////////////////////////////////////////////&#13;&#10;////////////////////////////////////////////////////////////////////////////&#13;&#10;////////////////////////////////////////////////////////////////////////////&#13;&#10;////////////////////////////////////////////////////////////////////////////&#13;&#10;////////////////////////////////////////////////////////////////////////////&#13;&#10;////////////////////////////////////////////////////////////////////////////&#13;&#10;////////////////////////////////////////////////////////////////////////////&#13;&#10;////////////////////////////////////////////////////////////////////////////&#13;&#10;////////////////////////////////////////////////////////////////////////////&#13;&#10;////////////////////////////////////////////////////////////////////////////&#13;&#10;////////////////////////////////////////////////////////////////////////////&#13;&#10;////////////////////////////////////////////////////////////////////////////&#13;&#10;////qqqq/z4+Pv//////////////////////////////////////////////////////////////&#13;&#10;////////////////////////////////////////////////////////////////////////////&#13;&#10;//////////////////////////////////////////////Pv///Es///hU3//1sA//9uAf//dQD/&#13;&#10;/3MA//9zAP//cwD//2wA//+iVv///v7//////////////////+/v///g4P//7u7/////////////&#13;&#10;////////////////////////////////////////////////////////////////////////////&#13;&#10;//////////jo///NUf//twL//7UA//+1AP//tgD//8g////02P//////////////////////////&#13;&#10;////////////////////////////////////////////////////////////////////////////&#13;&#10;////////////////////////////////////////////////////////////////////////////&#13;&#10;////////////////////////////////////////////////////////////////////////////&#13;&#10;////////////////////////////////////////////////////////////////////////////&#13;&#10;////////////////////////////////////////////////////////////////////////////&#13;&#10;////////////////////////////////////////////////////////////////////////////&#13;&#10;////////////////////////////////////////////////////////////////////////////&#13;&#10;////////////////////////////////////////////////////////////////////////////&#13;&#10;////////////////////////////////////////////////////////////////////////////&#13;&#10;////////////////////////////////////////////////////////////////////////////&#13;&#10;////////////////////////////////////////////////////////////////////////////&#13;&#10;////////////////////////////////////////////////////////////////////////////&#13;&#10;////////////////////////////////////////////////////////////////////////////&#13;&#10;////////////////////////////////////////////////////////////////////////////&#13;&#10;////////////////////////////////////////////////////////////////////////////&#13;&#10;////////////////////////////////////////////////////////////////////////////&#13;&#10;////////////////////////////////////////////////////////////////////////////&#13;&#10;////////////////////////////////////////////////////////////////////////////&#13;&#10;////////////////////////////////////////////////////////////////////////////&#13;&#10;////////////////////////////////////////////////////////////////////////////&#13;&#10;////////////////////////////////////////////////////////////////////////////&#13;&#10;////////////////////////////////////////////////////////////////////////////&#13;&#10;////////////////////////////////////////////////////////////////////////////&#13;&#10;////////////////////////////////////////////////////////////////////////////&#13;&#10;////////////////////////////////////////////////////////////////////////////&#13;&#10;////////////////////////////////////////////////////////////////////////////&#13;&#10;////////////////////////////////////////////////////////////////////////////&#13;&#10;////////////////////////////////////////////////////////////////////////////&#13;&#10;////////////////////////////qqqq/z4+Pv//////////////////////////////////////&#13;&#10;////////////////////////////////////////////////////////////////////////////&#13;&#10;////////////////////////////////////////////////////////////////w7L//1co//85&#13;&#10;Av//OQT//z0K//9DCf//XQT//3QA//9zAP//cwD//3IA//92B///6tn/////////////////////&#13;&#10;////////////////////////////////////////////////////////////////////////////&#13;&#10;/////////////////////////////ff//8pD//+0AP//uAD//7gB//+4Af//uAD//7UA///DKv//&#13;&#10;+er/////////////////////////////////////////////////////////////////////////&#13;&#10;////////////////////8tX//+av///ptv//9+T/////////////////////////////////////&#13;&#10;////////////////////////////////////////////////////////////////////////////&#13;&#10;////////////////////////////////////////////////////////////////////////////&#13;&#10;////////////////////////////////////////////////////////////////////////////&#13;&#10;////////////////////////////////////////////////////////////////////////////&#13;&#10;////////////////////////////////////////////////////////////////////////////&#13;&#10;////////////////////////////////////////////////////////////////////////////&#13;&#10;////////////////////////////////////////////////////////////////////////////&#13;&#10;////////////////////////////////////////////////////////////////////////////&#13;&#10;////////////////////////////////////////////////////////////////////////////&#13;&#10;////////////////////////////////////////////////////////////////////////////&#13;&#10;////////////////////////////////////////////////////////////////////////////&#13;&#10;////////////////////////////////////////////////////////////////////////////&#13;&#10;////////////////////////////////////////////////////////////////////////////&#13;&#10;////////////////////////////////////////////////////////////////////////////&#13;&#10;////////////////////////////////////////////////////////////////////////////&#13;&#10;////////////////////////////////////////////////////////////////////////////&#13;&#10;////////////////////////////////////////////////////////////////////////////&#13;&#10;////////////////////////////////////////////////////////////////////////////&#13;&#10;////////////////////////////////////////////////////////////////////////////&#13;&#10;////////////////////////////////////////////////////////////////////////////&#13;&#10;////////////////////////////////////////////////////////////////////////////&#13;&#10;////////////////////////////////////////////////////////////////////////////&#13;&#10;////////////////////////////////////////////////////////////////////////////&#13;&#10;////////////////////////////////////////////////////////////////////////////&#13;&#10;////////////////////////////////////////////////////////////////////////////&#13;&#10;////////////////////////////////////////////////////////////////////////////&#13;&#10;////////////////////////////////////////////////////qqqq/z4+Pv//////////////&#13;&#10;////////////////////////////////////////////////////////////////////////////&#13;&#10;////////////////////////////////////////////////////////////////////////////&#13;&#10;///////Mvf//QQz//zoE//8/Cv//Pwr//z8K//8+Cv//PQr//10E//91AP//cwD//3MA//9vAP//&#13;&#10;1bP/////////////////////////////////////////////////////////////////////////&#13;&#10;////////////////////////////////////////////////////5aX//7UA//+4Af//uAH//7gB&#13;&#10;//+4Af//uAH//7gB//+0AP//3IL/////////////////////////////////////////////////&#13;&#10;//////////////////////////////////fj///MVP//tQj//7EA//+yAP//uBT//9h9///9+f//&#13;&#10;////////////////////////////////////////////////////////////////////////////&#13;&#10;////////////////////////////////////////////////////////////////////////////&#13;&#10;////////////////////////////////////////////////////////////////////////////&#13;&#10;////////////////////////////////////////////////////////////////////////////&#13;&#10;////////////////////////////////////////////////////////////////////////////&#13;&#10;////////////////////////////////////////////////////////////////////////////&#13;&#10;////////////////////////////////////////////////////////////////////////////&#13;&#10;////////////////////////////////////////////////////////////////////////////&#13;&#10;////////////////////////////////////////////////////////////////////////////&#13;&#10;////////////////////////////////////////////////////////////////////////////&#13;&#10;////////////////////////////////////////////////////////////////////////////&#13;&#10;////////////////////////////////////////////////////////////////////////////&#13;&#10;////////////////////////////////////////////////////////////////////////////&#13;&#10;////////////////////////////////////////////////////////////////////////////&#13;&#10;////////////////////////////////////////////////////////////////////////////&#13;&#10;////////////////////////////////////////////////////////////////////////////&#13;&#10;////////////////////////////////////////////////////////////////////////////&#13;&#10;////////////////////////////////////////////////////////////////////////////&#13;&#10;////////////////////////////////////////////////////////////////////////////&#13;&#10;////////////////////////////////////////////////////////////////////////////&#13;&#10;////////////////////////////////////////////////////////////////////////////&#13;&#10;////////////////////////////////////////////////////////////////////////////&#13;&#10;////////////////////////////////////////////////////////////////////////////&#13;&#10;////////////////////////////////////////////////////////////////////////////&#13;&#10;////////////////////////////////////////////////////////////////////////////&#13;&#10;////////////////////////////////////////////////////////////////////////////&#13;&#10;////////////////////////////////////////////////////////////////////////////&#13;&#10;qqqq/z4+Pv//////////////////////////////////////////////////////////////////&#13;&#10;////////////////////////////////////////////////////////////////////////////&#13;&#10;//////////////////////////v6//9oPv//OQL//z8K//8/Cv//Pwr//z8K//8/Cv//Pgr//0MJ&#13;&#10;//9vAf//dAD//3MA//9wAP//2bv/////////////////////////////////////////////////&#13;&#10;////////////////////////////////////////////////////////////////////////////&#13;&#10;0l7//7UA//+4Af//uAH//7gB//+4Af//uAH//7gB//+2AP//yD3////+////////////////////&#13;&#10;////////////////////////////////////////////////////+e3//8Iz//+wAP//tAD//7QA&#13;&#10;//+0AP//swD//7AA///Ta/////7/////////////////////////////////////////////////&#13;&#10;////////////////////////////////////////////////////////////////////////////&#13;&#10;////////////////////////////////////////////////////////////////////////////&#13;&#10;////////////////////////////////////////////////////////////////////////////&#13;&#10;////////////////////////////////////////////////////////////////////////////&#13;&#10;////////////////////////////////////////////////////////////////////////////&#13;&#10;////////////////////////////////////////////////////////////////////////////&#13;&#10;////////////////////////////////////////////////////////////////////////////&#13;&#10;////////////////////////////////////////////////////////////////////////////&#13;&#10;////////////////////////////////////////////////////////////////////////////&#13;&#10;////////////////////////////////////////////////////////////////////////////&#13;&#10;////////////////////////////////////////////////////////////////////////////&#13;&#10;////////////////////////////////////////////////////////////////////////////&#13;&#10;////////////////////////////////////////////////////////////////////////////&#13;&#10;////////////////////////////////////////////////////////////////////////////&#13;&#10;////////////////////////////////////////////////////////////////////////////&#13;&#10;////////////////////////////////////////////////////////////////////////////&#13;&#10;////////////////////////////////////////////////////////////////////////////&#13;&#10;////////////////////////////////////////////////////////////////////////////&#13;&#10;////////////////////////////////////////////////////////////////////////////&#13;&#10;////////////////////////////////////////////////////////////////////////////&#13;&#10;////////////////////////////////////////////////////////////////////////////&#13;&#10;////////////////////////////////////////////////////////////////////////////&#13;&#10;////////////////////////////////////////////////////////////////////////////&#13;&#10;////////////////////////////////////////////////////////////////////////////&#13;&#10;////////////////////////////////////////////////////////////////////////////&#13;&#10;////////////////////////////////////////////////////////////////////////////&#13;&#10;////////////////////////qqqq/z4+Pv//////////////////////////////////////////&#13;&#10;////////////////////////////////////////////////////////////////////////////&#13;&#10;/////////////////////////////////////////////////+LZ//9EEP//Pgn//z8K//8/Cv//&#13;&#10;Pwr//z8K//8/Cv//Pwr//z0K//9jA///dQD//3EA//+CHP//+PP/////////////////////////&#13;&#10;////////////////////////////////////////////////////////////////////////////&#13;&#10;////////////////////////zU///7YA//+4Af//uAH//7gB//+4Af//uAH//7gB//+2AP//xTH/&#13;&#10;//79////////////////////////////////////////////////////////////////////////&#13;&#10;2YH//7AA//+0AP//tAD//7QA//+0AP//tAD//7QA//+zAf//7cP/////////////////////////&#13;&#10;////////////////////////////////////////////////////////////////////////////&#13;&#10;////////////////////////////////////////////////////////////////////////////&#13;&#10;////////////////////////////////////////////////////////////////////////////&#13;&#10;////////////////////////////////////////////////////////////////////////////&#13;&#10;////////////////////////////////////////////////////////////////////////////&#13;&#10;////////////////////////////////////////////////////////////////////////////&#13;&#10;////////////////////////////////////////////////////////////////////////////&#13;&#10;////////////////////////////////////////////////////////////////////////////&#13;&#10;////////////////////////////////////////////////////////////////////////////&#13;&#10;////////////////////////////////////////////////////////////////////////////&#13;&#10;////////////////////////////////////////////////////////////////////////////&#13;&#10;////////////////////////////////////////////////////////////////////////////&#13;&#10;////////////////////////////////////////////////////////////////////////////&#13;&#10;////////////////////////////////////////////////////////////////////////////&#13;&#10;////////////////////////////////////////////////////////////////////////////&#13;&#10;////////////////////////////////////////////////////////////////////////////&#13;&#10;////////////////////////////////////////////////////////////////////////////&#13;&#10;////////////////////////////////////////////////////////////////////////////&#13;&#10;////////////////////////////////////////////////////////////////////////////&#13;&#10;////////////////////////////////////////////////////////////////////////////&#13;&#10;////////////////////////////////////////////////////////////////////////////&#13;&#10;////////////////////////////////////////////////////////////////////////////&#13;&#10;////////////////////////////////////////////////////////////////////////////&#13;&#10;////////////////////////////////////////////////////////////////////////////&#13;&#10;////////////////////////////////////////////////////////////////////////////&#13;&#10;////////////////////////////////////////////////////////////////////////////&#13;&#10;////////////////////////////////////////////////qqqq/z4+Pv//////////////////&#13;&#10;////////////////////////////////////////////////////////////////////////////&#13;&#10;/////////////////////////////////////////////////////////////////////////9fL&#13;&#10;//8+Cf//Pgn//z8K//8/Cv//Pwr//z8K//8/Cv//Pwr//z0K//9fBP//dQD//3IA//98G///r33/&#13;&#10;/+TS////////////////////////////////////////////////////////////////////////&#13;&#10;////////////////////////////////////////////////13T//7UA//+4Af//uAH//7gB//+4&#13;&#10;Af//uAH//7gB//+1AP//zlH/////////////////////////////////////////////////////&#13;&#10;///////////////////+/P//wzP//7IA//+0AP//tAD//7QA//+0AP//tAD//7QA//+xAP//1nX/&#13;&#10;////////////////////////////////////////////////////////////////////////////&#13;&#10;////////////////////////////////////////////////////////////////////////////&#13;&#10;////////////////////////////////////////////////////////////////////////////&#13;&#10;////////////////////////////////////////////////////////////////////////////&#13;&#10;////////////////////////////////////////////////////////////////////////////&#13;&#10;////////////////////////////////////////////////////////////////////////////&#13;&#10;////////////////////////////////////////////////////////////////////////////&#13;&#10;////////////////////////////////////////////////////////////////////////////&#13;&#10;////////////////////////////////////////////////////////////////////////////&#13;&#10;////////////////////////////////////////////////////////////////////////////&#13;&#10;////////////////////////////////////////////////////////////////////////////&#13;&#10;////////////////////////////////////////////////////////////////////////////&#13;&#10;////////////////////////////////////////////////////////////////////////////&#13;&#10;////////////////////////////////////////////////////////////////////////////&#13;&#10;////////////////////////////////////////////////////////////////////////////&#13;&#10;////////////////////////////////////////////////////////////////////////////&#13;&#10;////////////////////////////////////////////////////////////////////////////&#13;&#10;////////////////////////////////////////////////////////////////////////////&#13;&#10;////////////////////////////////////////////////////////////////////////////&#13;&#10;////////////////////////////////////////////////////////////////////////////&#13;&#10;////////////////////////////////////////////////////////////////////////////&#13;&#10;////////////////////////////////////////////////////////////////////////////&#13;&#10;////////////////////////////////////////////////////////////////////////////&#13;&#10;////////////////////////////////////////////////////////////////////////////&#13;&#10;////////////////////////////////////////////////////////////////////////////&#13;&#10;////////////////////////////////////////////////////////////////////////////&#13;&#10;////////////////////////////////////////////////////////////////////////qqqq&#13;&#10;/z4+Pv//////////////////////////////////////////////////////////////////////&#13;&#10;////////////////////////////////////////////////////////////////////////////&#13;&#10;/////////////////////+rk//9JF///PQj//z8K//8/Cv//Pwr//z8K//8/Cv//Pwr//z4K//9m&#13;&#10;Av//dQD//24B//9nAP//YQD//2wN///Al///////////////////////////////////////////&#13;&#10;////////////////////////////////////////////////////////////////////////8c7/&#13;&#10;/7kH//+3AP//uAH//7gB//+4Af//uAH//7gA//+2AP//6LD/////////////////////////////&#13;&#10;///////////////////////////////////////////89v//viL//7MA//+0AP//tAD//7QA//+0&#13;&#10;AP//tAD//7QA//+xAP//z17/////////////////////////////////////////////////////&#13;&#10;////////////////////////////////////////////////////////////////////////////&#13;&#10;////////////////////////////////////////////////////////////////////////////&#13;&#10;////////////////////////////////////////////////////////////////////////////&#13;&#10;////////////////////////////////////////////////////////////////////////////&#13;&#10;////////////////////////////////////////////////////////////////////////////&#13;&#10;////////////////////////////////////////////////////////////////////////////&#13;&#10;////////////////////////////////////////////////////////////////////////////&#13;&#10;////////////////////////////////////////////////////////////////////////////&#13;&#10;////////////////////////////////////////////////////////////////////////////&#13;&#10;////////////////////////////////////////////////////////////////////////////&#13;&#10;////////////////////////////////////////////////////////////////////////////&#13;&#10;////////////////////////////////////////////////////////////////////////////&#13;&#10;////////////////////////////////////////////////////////////////////////////&#13;&#10;////////////////////////////////////////////////////////////////////////////&#13;&#10;////////////////////////////////////////////////////////////////////////////&#13;&#10;////////////////////////////////////////////////////////////////////////////&#13;&#10;////////////////////////////////////////////////////////////////////////////&#13;&#10;////////////////////////////////////////////////////////////////////////////&#13;&#10;////////////////////////////////////////////////////////////////////////////&#13;&#10;////////////////////////////////////////////////////////////////////////////&#13;&#10;////////////////////////////////////////////////////////////////////////////&#13;&#10;////////////////////////////////////////////////////////////////////////////&#13;&#10;////////////////////////////////////////////////////////////////////////////&#13;&#10;////////////////////////////////////////////////////////////////////////////&#13;&#10;////////////////////////////////////////////////////////////////////////////&#13;&#10;////////////////////////////////////////////////////////////////////////////&#13;&#10;////////////////////qqqq/z4+Pv//////////////////////////////////////////////&#13;&#10;////////////////////////////////////////////////////////////////////////////&#13;&#10;///////////////////////////////////////////////+//+BXv//NgD//z8K//8/Cv//Pwr/&#13;&#10;/z8K//8/Cv//PQr//0cI//9sAf//awH//2gC//9oAv//aAL//2YA//9mA///1Lj/////////////&#13;&#10;////////////////////////////////////////////////////////////////////////////&#13;&#10;/////////////////////////96M//+2AP//tgD//7cA//+3AP//tgD//7UA///Wbv///v7/////&#13;&#10;///////////////////////////////////////////////////////////////////+/f//xDj/&#13;&#10;/7IA//+0AP//tAD//7QA//+0AP//tAD//7QA//+xAP//2Hz/////////////////////////////&#13;&#10;////////////////////////////////////////////////////////////////////////////&#13;&#10;////////////////////////////////////////////////////////////////////////////&#13;&#10;////////////////////////////////////////////////////////////////////////////&#13;&#10;////////////////////////////////////////////////////////////////////////////&#13;&#10;////////////////////////////////////////////////////////////////////////////&#13;&#10;////////////////////////////////////////////////////////////////////////////&#13;&#10;////////////////////////////////////////////////////////////////////////////&#13;&#10;////////////////////////////////////////////////////////////////////////////&#13;&#10;////////////////////////////////////////////////////////////////////////////&#13;&#10;////////////////////////////////////////////////////////////////////////////&#13;&#10;////////////////////////////////////////////////////////////////////////////&#13;&#10;////////////////////////////////////////////////////////////////////////////&#13;&#10;////////////////////////////////////////////////////////////////////////////&#13;&#10;////////////////////////////////////////////////////////////////////////////&#13;&#10;////////////////////////////////////////////////////////////////////////////&#13;&#10;////////////////////////////////////////////////////////////////////////////&#13;&#10;////////////////////////////////////////////////////////////////////////////&#13;&#10;////////////////////////////////////////////////////////////////////////////&#13;&#10;////////////////////////////////////////////////////////////////////////////&#13;&#10;////////////////////////////////////////////////////////////////////////////&#13;&#10;////////////////////////////////////////////////////////////////////////////&#13;&#10;////////////////////////////////////////////////////////////////////////////&#13;&#10;////////////////////////////////////////////////////////////////////////////&#13;&#10;////////////////////////////////////////////////////////////////////////////&#13;&#10;////////////////////////////////////////////////////////////////////////////&#13;&#10;////////////////////////////////////////////////////////////////////////////&#13;&#10;////////////////////////////////////////////qqqq/z4+Pv//////////////////////&#13;&#10;////////////////////////////////////////////////////////////////////////////&#13;&#10;///////////////////////////////////////////////////////////////////////////n&#13;&#10;4P//Wiz//zUA//89B///Pgn//z0I//85Av//Pwf//14E//9oAv//ZwL//2gC//9oAv//aAL//2gC&#13;&#10;//9iAP//j0X///79////////////////////////////////////////////////////////+O3/&#13;&#10;//fp///+/v/////////////////////////////////////////////nrP//xzz//7wS//+8EP//&#13;&#10;xTL//+KZ///+/v/////////////////////////////////////////////88///8cH//+2u///y&#13;&#10;x////fj/////////////3Y7//7AA//+0AP//tAD//7QA//+0AP//tAD//7MA//+0Bf//8M3/////&#13;&#10;////////////////////////////////////////////////////////////////////////////&#13;&#10;////////////////////////////////////////////////////////////////////////////&#13;&#10;////////////////////////////////////////////////////////////////////////////&#13;&#10;////////////////////////////////////////////////////////////////////////////&#13;&#10;////////////////////////////////////////////////////////////////////////////&#13;&#10;////////////////////////////////////////////////////////////////////////////&#13;&#10;////////////////////////////////////////////////////////////////////////////&#13;&#10;////////////////////////////////////////////////////////////////////////////&#13;&#10;////////////////////////////////////////////////////////////////////////////&#13;&#10;////////////////////////////////////////////////////////////////////////////&#13;&#10;////////////////////////////////////////////////////////////////////////////&#13;&#10;////////////////////////////////////////////////////////////////////////////&#13;&#10;////////////////////////////////////////////////////////////////////////////&#13;&#10;////////////////////////////////////////////////////////////////////////////&#13;&#10;////////////////////////////////////////////////////////////////////////////&#13;&#10;////////////////////////////////////////////////////////////////////////////&#13;&#10;////////////////////////////////////////////////////////////////////////////&#13;&#10;////////////////////////////////////////////////////////////////////////////&#13;&#10;////////////////////////////////////////////////////////////////////////////&#13;&#10;////////////////////////////////////////////////////////////////////////////&#13;&#10;////////////////////////////////////////////////////////////////////////////&#13;&#10;////////////////////////////////////////////////////////////////////////////&#13;&#10;////////////////////////////////////////////////////////////////////////////&#13;&#10;////////////////////////////////////////////////////////////////////////////&#13;&#10;////////////////////////////////////////////////////////////////////////////&#13;&#10;////////////////////////////////////////////////////////////////////////////&#13;&#10;////////////////////////////////////////////////////////////////////qqqq/z4+&#13;&#10;Pv//////////////////////////////////////////////////////////////////////////&#13;&#10;///////////////////////////////////////////////////7+f//0sj//7ut///Kv///8/D/&#13;&#10;////////////////////////////6OL//4Vj//9OHf//Qg///0oY//9/Yf//k1f//2sA//9vAf//&#13;&#10;bAL//2gC//9oAv//aAL//2gC//9mAP//dRj///Tt////////////////////////////////////&#13;&#10;/////////+a8//+6Sv//qRn//6gV//+0OP//2p3///7+////////////////////////////////&#13;&#10;//////////7///jm///35P///vv/////////////////////////////////////////////////&#13;&#10;/+yr///QKP//xwD//8YA///HAf//0jX///G//////////PT//8hE//+wAP//swD//7QA//+0AP//&#13;&#10;swD//7EA///Zf///////////////////////////////////////////////////////////////&#13;&#10;////////////////////////////////////////////////////////////////////////////&#13;&#10;////////////////////////////////////////////////////////////////////////////&#13;&#10;////////////////////////////////////////////////////////////////////////////&#13;&#10;////////////////////////////////////////////////////////////////////////////&#13;&#10;////////////////////////////////////////////////////////////////////////////&#13;&#10;////////////////////////////////////////////////////////////////////////////&#13;&#10;////////////////////////////////////////////////////////////////////////////&#13;&#10;////////////////////////////////////////////////////////////////////////////&#13;&#10;////////////////////////////////////////////////////////////////////////////&#13;&#10;////////////////////////////////////////////////////////////////////////////&#13;&#10;////////////////////////////////////////////////////////////////////////////&#13;&#10;////////////////////////////////////////////////////////////////////////////&#13;&#10;////////////////////////////////////////////////////////////////////////////&#13;&#10;////////////////////////////////////////////////////////////////////////////&#13;&#10;////////////////////////////////////////////////////////////////////////////&#13;&#10;////////////////////////////////////////////////////////////////////////////&#13;&#10;////////////////////////////////////////////////////////////////////////////&#13;&#10;////////////////////////////////////////////////////////////////////////////&#13;&#10;////////////////////////////////////////////////////////////////////////////&#13;&#10;////////////////////////////////////////////////////////////////////////////&#13;&#10;////////////////////////////////////////////////////////////////////////////&#13;&#10;////////////////////////////////////////////////////////////////////////////&#13;&#10;////////////////////////////////////////////////////////////////////////////&#13;&#10;////////////////////////////////////////////////////////////////////////////&#13;&#10;////////////////////////////////////////////////////////////////////////////&#13;&#10;////////////////////////////////////////////////////////////////////////////&#13;&#10;////////////////qqqq/z4+Pv//////////////////////////////////////////////////&#13;&#10;/////////////////////////////////////////////////////////////////////9DG//9d&#13;&#10;O///Mwn//y4C//8xBv//Tin//7am///////////////////////////////////v6v//39f//+vn&#13;&#10;///TpP//kSH//4EA//+EAP//ggD//3sB//9sAv//ZwL//2gC//9mAP//cxX///Pq////////////&#13;&#10;////////////////////////////25///6EG//+eAP//oAD//6AA//+eAP//nQD//8ht///+/f//&#13;&#10;////////////////////////////////////////////////////////////////////////////&#13;&#10;////////////////////7az//8cE///HAP//yAD//8gB///IAP//xgD//8oO///yxf////////rv&#13;&#10;///Tbf//uRX//7MA//+0Av//vSX//9+V////////////////////////////////////////////&#13;&#10;////////////////////////////////////////////////////////////////////////////&#13;&#10;////////////////////////////////////////////////////////////////////////////&#13;&#10;////////////////////////////////////////////////////////////////////////////&#13;&#10;////////////////////////////////////////////////////////////////////////////&#13;&#10;////////////////////////////////////////////////////////////////////////////&#13;&#10;////////////////////////////////////////////////////////////////////////////&#13;&#10;////////////////////////////////////////////////////////////////////////////&#13;&#10;////////////////////////////////////////////////////////////////////////////&#13;&#10;////////////////////////////////////////////////////////////////////////////&#13;&#10;////////////////////////////////////////////////////////////////////////////&#13;&#10;////////////////////////////////////////////////////////////////////////////&#13;&#10;////////////////////////////////////////////////////////////////////////////&#13;&#10;////////////////////////////////////////////////////////////////////////////&#13;&#10;////////////////////////////////////////////////////////////////////////////&#13;&#10;////////////////////////////////////////////////////////////////////////////&#13;&#10;////////////////////////////////////////////////////////////////////////////&#13;&#10;////////////////////////////////////////////////////////////////////////////&#13;&#10;////////////////////////////////////////////////////////////////////////////&#13;&#10;////////////////////////////////////////////////////////////////////////////&#13;&#10;////////////////////////////////////////////////////////////////////////////&#13;&#10;////////////////////////////////////////////////////////////////////////////&#13;&#10;////////////////////////////////////////////////////////////////////////////&#13;&#10;////////////////////////////////////////////////////////////////////////////&#13;&#10;////////////////////////////////////////////////////////////////////////////&#13;&#10;////////////////////////////////////////////////////////////////////////////&#13;&#10;////////////////////////////////////////////////////////////////////////////&#13;&#10;////////////////////////////////////////qqqq/z4+Pv//////////////////////////&#13;&#10;////////////////////////////////////////////////////////////////////////////&#13;&#10;////////////1cz//z8W//8uA///NQr//zUL//81C///MAb//zAF//+0pP//////////////////&#13;&#10;/////////////////////82Y//+AAP//gQD//4MA//+DAP//gwD//4QA//9/AP//awL//2gC//9j&#13;&#10;AP//iTn///38///////////////////////////////////x2v//pQ///6AA//+hAv//oQL//6EC&#13;&#10;//+hAv//oQH//54A///fqv//////////////////////////////////////////////////////&#13;&#10;///////////////////////////////////////88f//zyP//8cA///IAf//yAH//8gB///IAf//&#13;&#10;yAH//8YA///UPf///vv/////////////+Of//+7G///vzP//+/L/////////////////////////&#13;&#10;////////////////////////////////////////////////////////////////////////////&#13;&#10;////////////////////////////////////////////////////////////////////////////&#13;&#10;////////////////////////////////////////////////////////////////////////////&#13;&#10;////////////////////////////////////////////////////////////////////////////&#13;&#10;////////////////////////////////////////////////////////////////////////////&#13;&#10;////////////////////////////////////////////////////////////////////////////&#13;&#10;////////////////////////////////////////////////////////////////////////////&#13;&#10;////////////////////////////////////////////////////////////////////////////&#13;&#10;////////////////////////////////////////////////////////////////////////////&#13;&#10;////////////////////////////////////////////////////////////////////////////&#13;&#10;////////////////////////////////////////////////////////////////////////////&#13;&#10;////////////////////////////////////////////////////////////////////////////&#13;&#10;////////////////////////////////////////////////////////////////////////////&#13;&#10;////////////////////////////////////////////////////////////////////////////&#13;&#10;////////////////////////////////////////////////////////////////////////////&#13;&#10;////////////////////////////////////////////////////////////////////////////&#13;&#10;////////////////////////////////////////////////////////////////////////////&#13;&#10;////////////////////////////////////////////////////////////////////////////&#13;&#10;////////////////////////////////////////////////////////////////////////////&#13;&#10;////////////////////////////////////////////////////////////////////////////&#13;&#10;////////////////////////////////////////////////////////////////////////////&#13;&#10;////////////////////////////////////////////////////////////////////////////&#13;&#10;////////////////////////////////////////////////////////////////////////////&#13;&#10;////////////////////////////////////////////////////////////////////////////&#13;&#10;////////////////////////////////////////////////////////////////////////////&#13;&#10;////////////////////////////////////////////////////////////////////////////&#13;&#10;////////////////////////////////////////////////////////////////qqqq/z4+Pv//&#13;&#10;////////////////////////////////////////////////////////////////////////////&#13;&#10;///////////////////////////////9/P//a0v//y0B//81C///NQv//zUL//81C///NQv//zEG&#13;&#10;//9JI///7+z/////////////////////////////7+D//4oQ//+BAP//gwD//4MA//+DAP//gwD/&#13;&#10;/4MA//+EAP//eAH//2YB//9iAP//yaX////////////////////////////////////////RhP//&#13;&#10;nAD//6EC//+hAv//oQL//6EC//+hAv//oQL//54A//+7SP//////////////////////////////&#13;&#10;///////////////////////////////////////////////////////////////wvf//xwD//8gB&#13;&#10;///IAf//yAH//8gB///IAf//yAH//8gA///JB///9tj/////////////////////////////////&#13;&#10;////////////////////////////////////////////////////////////////////////////&#13;&#10;////////////////////////////////////////////////////////////////////////////&#13;&#10;////////////////////////////////////////////////////////////////////////////&#13;&#10;////////////////////////////////////////////////////////////////////////////&#13;&#10;////////////////////////////////////////////////////////////////////////////&#13;&#10;////////////////////////////////////////////////////////////////////////////&#13;&#10;////////////////////////////////////////////////////////////////////////////&#13;&#10;////////////////////////////////////////////////////////////////////////////&#13;&#10;////////////////////////////////////////////////////////////////////////////&#13;&#10;////////////////////////////////////////////////////////////////////////////&#13;&#10;////////////////////////////////////////////////////////////////////////////&#13;&#10;////////////////////////////////////////////////////////////////////////////&#13;&#10;////////////////////////////////////////////////////////////////////////////&#13;&#10;////////////////////////////////////////////////////////////////////////////&#13;&#10;////////////////////////////////////////////////////////////////////////////&#13;&#10;////////////////////////////////////////////////////////////////////////////&#13;&#10;////////////////////////////////////////////////////////////////////////////&#13;&#10;////////////////////////////////////////////////////////////////////////////&#13;&#10;////////////////////////////////////////////////////////////////////////////&#13;&#10;////////////////////////////////////////////////////////////////////////////&#13;&#10;////////////////////////////////////////////////////////////////////////////&#13;&#10;////////////////////////////////////////////////////////////////////////////&#13;&#10;////////////////////////////////////////////////////////////////////////////&#13;&#10;////////////////////////////////////////////////////////////////////////////&#13;&#10;////////////////////////////////////////////////////////////////////////////&#13;&#10;////////////////////////////////////////////////////////////////////////////&#13;&#10;////////////////////////////////////////////////////////////////////////////&#13;&#10;////////////qqqq/z4+Pv//////////////////////////////////////////////////////&#13;&#10;///////////////////////////////////////////////////////l3///PRT//zQJ//81C///&#13;&#10;NQv//zUL//81C///NQv//zUL//8vBP//wbX/////////////////////////////zpv//34A//+D&#13;&#10;AP//gwD//4MA//+DAP//gwD//4MA//+DAP//fwD//2YB//+td////v7/////////////////////&#13;&#10;///////////////////CXf//nQD//6EC//+hAv//oQL//6EC//+hAv//oQL//58A//+uJ////Pj/&#13;&#10;////////////////////////////////////////////////////////////////////////////&#13;&#10;///////////sqP//xgD//8gB///IAf//yAH//8gB///IAf//yAH//8gA///IAP//8sX/////////&#13;&#10;////////////////////////////////////////////////////////////////////////////&#13;&#10;////////////////////////////////////////////////////////////////////////////&#13;&#10;////////////////////////////////////////////////////////////////////////////&#13;&#10;////////////////////////////////////////////////////////////////////////////&#13;&#10;////////////////////////////////////////////////////////////////////////////&#13;&#10;////////////////////////////////////////////////////////////////////////////&#13;&#10;////////////////////////////////////////////////////////////////////////////&#13;&#10;////////////////////////////////////////////////////////////////////////////&#13;&#10;////////////////////////////////////////////////////////////////////////////&#13;&#10;////////////////////////////////////////////////////////////////////////////&#13;&#10;////////////////////////////////////////////////////////////////////////////&#13;&#10;////////////////////////////////////////////////////////////////////////////&#13;&#10;////////////////////////////////////////////////////////////////////////////&#13;&#10;////////////////////////////////////////////////////////////////////////////&#13;&#10;////////////////////////////////////////////////////////////////////////////&#13;&#10;////////////////////////////////////////////////////////////////////////////&#13;&#10;////////////////////////////////////////////////////////////////////////////&#13;&#10;////////////////////////////////////////////////////////////////////////////&#13;&#10;////////////////////////////////////////////////////////////////////////////&#13;&#10;////////////////////////////////////////////////////////////////////////////&#13;&#10;////////////////////////////////////////////////////////////////////////////&#13;&#10;////////////////////////////////////////////////////////////////////////////&#13;&#10;////////////////////////////////////////////////////////////////////////////&#13;&#10;////////////////////////////////////////////////////////////////////////////&#13;&#10;////////////////////////////////////////////////////////////////////////////&#13;&#10;////////////////////////////////////////////////////////////////////////////&#13;&#10;////////////////////////////////////////////////////////////////////////////&#13;&#10;////////////////////////////////////qqqq/z4+Pv//////////////////////////////&#13;&#10;////////////////////////////////////////////////////////////////////////////&#13;&#10;///Xz///Ngz//zQK//81C///NQv//zUL//81C///NQv//zUL//8tAf//r5//////////////////&#13;&#10;////////////wYD//34A//+DAP//gwD//4MA//+DAP//gwD//4MA//+CAP//hAf//8ym////////&#13;&#10;///////////////////////////////////////////Haf//nQD//6EC//+hAv//oQL//6EC//+h&#13;&#10;Av//oQL//58A//+yMf///vz/////////////////////////////////////////////////////&#13;&#10;///////////////////////////////////xwv//xwD//8gB///IAf//yAH//8gB///IAf//yAH/&#13;&#10;/8gA///KCf//99z/////////////////////////////////////////////////////////////&#13;&#10;////////////////////////////////////////////////////////////////////////////&#13;&#10;////////////////////////////////////////////////////////////////////////////&#13;&#10;////////////////////////////////////////////////////////////////////////////&#13;&#10;////////////////////////////////////////////////////////////////////////////&#13;&#10;////////////////////////////////////////////////////////////////////////////&#13;&#10;////////////////////////////////////////////////////////////////////////////&#13;&#10;////////////////////////////////////////////////////////////////////////////&#13;&#10;////////////////////////////////////////////////////////////////////////////&#13;&#10;////////////////////////////////////////////////////////////////////////////&#13;&#10;////////////////////////////////////////////////////////////////////////////&#13;&#10;////////////////////////////////////////////////////////////////////////////&#13;&#10;////////////////////////////////////////////////////////////////////////////&#13;&#10;////////////////////////////////////////////////////////////////////////////&#13;&#10;////////////////////////////////////////////////////////////////////////////&#13;&#10;////////////////////////////////////////////////////////////////////////////&#13;&#10;////////////////////////////////////////////////////////////////////////////&#13;&#10;////////////////////////////////////////////////////////////////////////////&#13;&#10;////////////////////////////////////////////////////////////////////////////&#13;&#10;////////////////////////////////////////////////////////////////////////////&#13;&#10;////////////////////////////////////////////////////////////////////////////&#13;&#10;////////////////////////////////////////////////////////////////////////////&#13;&#10;////////////////////////////////////////////////////////////////////////////&#13;&#10;////////////////////////////////////////////////////////////////////////////&#13;&#10;////////////////////////////////////////////////////////////////////////////&#13;&#10;////////////////////////////////////////////////////////////////////////////&#13;&#10;////////////////////////////////////////////////////////////////////////////&#13;&#10;////////////////////////////////////////////////////////////qqqq/z4+Pv//////&#13;&#10;////////////////////////////////////////////////////////////////////////////&#13;&#10;///////////////////////////o4///Pxf//zMJ//81C///NQv//zUL//81C///NQv//zUL//8w&#13;&#10;Bf//xrr/////////////////////////////zZr//34A//+DAP//gwD//4MA//+DAP//gwD//4MA&#13;&#10;//+BAP//kBz///z3///////////////////////////////////////////////////grv//nQD/&#13;&#10;/6EC//+hAv//oQL//6EC//+hAv//oQL//5wA///Kcv//////////////////////////////////&#13;&#10;///////////////////////////////////////////////////////////99f//0i///8cA///I&#13;&#10;Af//yAH//8gB///IAf//yAH//8cA///ZT////v3/////////////////////////////////////&#13;&#10;////////////////////////////////////////////////////////////////////////////&#13;&#10;////////////////////////////////////////////////////////////////////////////&#13;&#10;////////////////////////////////////////////////////////////////////////////&#13;&#10;////////////////////////////////////////////////////////////////////////////&#13;&#10;////////////////////////////////////////////////////////////////////////////&#13;&#10;////////////////////////////////////////////////////////////////////////////&#13;&#10;////////////////////////////////////////////////////////////////////////////&#13;&#10;////////////////////////////////////////////////////////////////////////////&#13;&#10;////////////////////////////////////////////////////////////////////////////&#13;&#10;////////////////////////////////////////////////////////////////////////////&#13;&#10;////////////////////////////////////////////////////////////////////////////&#13;&#10;////////////////////////////////////////////////////////////////////////////&#13;&#10;////////////////////////////////////////////////////////////////////////////&#13;&#10;////////////////////////////////////////////////////////////////////////////&#13;&#10;////////////////////////////////////////////////////////////////////////////&#13;&#10;////////////////////////////////////////////////////////////////////////////&#13;&#10;////////////////////////////////////////////////////////////////////////////&#13;&#10;////////////////////////////////////////////////////////////////////////////&#13;&#10;////////////////////////////////////////////////////////////////////////////&#13;&#10;////////////////////////////////////////////////////////////////////////////&#13;&#10;////////////////////////////////////////////////////////////////////////////&#13;&#10;////////////////////////////////////////////////////////////////////////////&#13;&#10;////////////////////////////////////////////////////////////////////////////&#13;&#10;////////////////////////////////////////////////////////////////////////////&#13;&#10;////////////////////////////////////////////////////////////////////////////&#13;&#10;////////////////////////////////////////////////////////////////////////////&#13;&#10;////////////////////////////////////////////////////////////////////////////&#13;&#10;////////qqqq/z4+Pv//////////////////////////////////////////////////////////&#13;&#10;///////////////////////////////////////////////////+/v//dVf//ywA//81C///NQv/&#13;&#10;/zUL//81C///NQv//zAE//9RLP//8/H/////////////////////////////79///4kO//+BAP//&#13;&#10;gwD//4MA//+DAP//gwD//4MA//99AP//s2P/////////////////////////////////////////&#13;&#10;///////////////9+P//ukj//5wA//+hAf//oQL//6EC//+hAv//ngD//6od///z4P//////////&#13;&#10;////////////////////////////////////////////////////////////////////////////&#13;&#10;////////////7bH//8YC///IAf//yAH//8gB///IAf//yQH//8QA///dfP//////////////////&#13;&#10;////////////////////////////////////////////////////////////////////////////&#13;&#10;////////////////////////////////////////////////////////////////////////////&#13;&#10;////////////////////////////////////////////////////////////////////////////&#13;&#10;////////////////////////////////////////////////////////////////////////////&#13;&#10;////////////////////////////////////////////////////////////////////////////&#13;&#10;////////////////////////////////////////////////////////////////////////////&#13;&#10;////////////////////////////////////////////////////////////////////////////&#13;&#10;////////////////////////////////////////////////////////////////////////////&#13;&#10;////////////////////////////////////////////////////////////////////////////&#13;&#10;////////////////////////////////////////////////////////////////////////////&#13;&#10;////////////////////////////////////////////////////////////////////////////&#13;&#10;////////////////////////////////////////////////////////////////////////////&#13;&#10;////////////////////////////////////////////////////////////////////////////&#13;&#10;////////////////////////////////////////////////////////////////////////////&#13;&#10;////////////////////////////////////////////////////////////////////////////&#13;&#10;////////////////////////////////////////////////////////////////////////////&#13;&#10;////////////////////////////////////////////////////////////////////////////&#13;&#10;////////////////////////////////////////////////////////////////////////////&#13;&#10;////////////////////////////////////////////////////////////////////////////&#13;&#10;////////////////////////////////////////////////////////////////////////////&#13;&#10;////////////////////////////////////////////////////////////////////////////&#13;&#10;////////////////////////////////////////////////////////////////////////////&#13;&#10;////////////////////////////////////////////////////////////////////////////&#13;&#10;////////////////////////////////////////////////////////////////////////////&#13;&#10;////////////////////////////////////////////////////////////////////////////&#13;&#10;////////////////////////////////////////////////////////////////////////////&#13;&#10;////////////////////////////////////////////////////////////////////////////&#13;&#10;////////////////////////////////qqqq/z4+Pv//////////////////////////////////&#13;&#10;////////////////////////////////////////////////////////////////////////////&#13;&#10;////4Nn//0kj//8sAP//NAn//zUL//80Cv//LgP//zcN///Ctf//////////////////////////&#13;&#10;/////////////8mQ//9/AP//gAD//4MA//+DAP//ggD//34A//+TI///8OH/////////////////&#13;&#10;////////////////////////////////////////////9un//71Q//+fAP//nQD//50A//+eAP//&#13;&#10;sTD//+vL////////////////////////////////////////////////////////////////////&#13;&#10;////////////////////////////////////3IT//7kB///EAf//yAH//8gB///IAf//xAH//7oA&#13;&#10;//+7Dv//9Nj/////////////////////////////////////////////////////////////////&#13;&#10;////////////////////////////////////////////////////////////////////////////&#13;&#10;////////////////////////////////////////////////////////////////////////////&#13;&#10;////////////////////////////////////////////////////////////////////////////&#13;&#10;////////////////////////////////////////////////////////////////////////////&#13;&#10;////////////////////////////////////////////////////////////////////////////&#13;&#10;////////////////////////////////////////////////////////////////////////////&#13;&#10;////////////////////////////////////////////////////////////////////////////&#13;&#10;////////////////////////////////////////////////////////////////////////////&#13;&#10;////////////////////////////////////////////////////////////////////////////&#13;&#10;////////////////////////////////////////////////////////////////////////////&#13;&#10;////////////////////////////////////////////////////////////////////////////&#13;&#10;////////////////////////////////////////////////////////////////////////////&#13;&#10;////////////////////////////////////////////////////////////////////////////&#13;&#10;////////////////////////////////////////////////////////////////////////////&#13;&#10;////////////////////////////////////////////////////////////////////////////&#13;&#10;////////////////////////////////////////////////////////////////////////////&#13;&#10;////////////////////////////////////////////////////////////////////////////&#13;&#10;////////////////////////////////////////////////////////////////////////////&#13;&#10;////////////////////////////////////////////////////////////////////////////&#13;&#10;////////////////////////////////////////////////////////////////////////////&#13;&#10;////////////////////////////////////////////////////////////////////////////&#13;&#10;////////////////////////////////////////////////////////////////////////////&#13;&#10;////////////////////////////////////////////////////////////////////////////&#13;&#10;////////////////////////////////////////////////////////////////////////////&#13;&#10;////////////////////////////////////////////////////////////////////////////&#13;&#10;////////////////////////////////////////////////////////////////////////////&#13;&#10;////////////////////////////////////////////////////////qqqq/z4+Pv//////////&#13;&#10;////////////////////////////////////////////////////////////////////////////&#13;&#10;/////////////////////////////////97X//9vUf//OxP//zII//84Dv//XTv//8e7////////&#13;&#10;///////////////////////////////////////////Nmv//kSL//4EA//+AAP//hQf//6ZM///s&#13;&#10;2f/////////////////////////////////////////////////////////////////////////+&#13;&#10;///nwP//0Yb//89////grv//+/P/////////////////////////////////////////////////&#13;&#10;///////////////////////////////////////////////////////9+f//xCz//7YA//+4Af//&#13;&#10;uwH//7wB//+6Af//uAH//7gB//+1AP//3o3/////////////////////////////////////////&#13;&#10;////////////////////////////////////////////////////////////////////////////&#13;&#10;////////////////////////////////////////////////////////////////////////////&#13;&#10;////////////////////////////////////////////////////////////////////////////&#13;&#10;////////////////////////////////////////////////////////////////////////////&#13;&#10;////////////////////////////////////////////////////////////////////////////&#13;&#10;////////////////////////////////////////////////////////////////////////////&#13;&#10;////////////////////////////////////////////////////////////////////////////&#13;&#10;////////////////////////////////////////////////////////////////////////////&#13;&#10;////////////////////////////////////////////////////////////////////////////&#13;&#10;////////////////////////////////////////////////////////////////////////////&#13;&#10;////////////////////////////////////////////////////////////////////////////&#13;&#10;////////////////////////////////////////////////////////////////////////////&#13;&#10;////////////////////////////////////////////////////////////////////////////&#13;&#10;////////////////////////////////////////////////////////////////////////////&#13;&#10;////////////////////////////////////////////////////////////////////////////&#13;&#10;////////////////////////////////////////////////////////////////////////////&#13;&#10;////////////////////////////////////////////////////////////////////////////&#13;&#10;////////////////////////////////////////////////////////////////////////////&#13;&#10;////////////////////////////////////////////////////////////////////////////&#13;&#10;////////////////////////////////////////////////////////////////////////////&#13;&#10;////////////////////////////////////////////////////////////////////////////&#13;&#10;////////////////////////////////////////////////////////////////////////////&#13;&#10;////////////////////////////////////////////////////////////////////////////&#13;&#10;////////////////////////////////////////////////////////////////////////////&#13;&#10;////////////////////////////////////////////////////////////////////////////&#13;&#10;////////////////////////////////////////////////////////////////////////////&#13;&#10;////////////////////////////////////////////////////////////////////////////&#13;&#10;////qqqq/z4+Pv//////////////////////////////////////////////////////////////&#13;&#10;////////////////////////////////////////////////////////////////////4tz//8/E&#13;&#10;///c1P///Pv/////////////////////////////////////////////////////////////9/D/&#13;&#10;/+HD///at///6tX/////////////////////////////////////////////////////////////&#13;&#10;////////////////////////////////////////////////////////////////////////////&#13;&#10;////////////////////////////////////////////////////////////////////////////&#13;&#10;///67f//vhj//7cA//+4Af//uAH//7gB//+4Af//uAH//7gB//+1AP//1m//////////////////&#13;&#10;////////////////////////////////////////////////////////////////////////////&#13;&#10;////////////////////////////////////////////////////////////////////////////&#13;&#10;////////////////////////////////////////////////////////////////////////////&#13;&#10;////////////////////////////////////////////////////////////////////////////&#13;&#10;////////////////////////////////////////////////////////////////////////////&#13;&#10;////////////////////////////////////////////////////////////////////////////&#13;&#10;////////////////////////////////////////////////////////////////////////////&#13;&#10;////////////////////////////////////////////////////////////////////////////&#13;&#10;////////////////////////////////////////////////////////////////////////////&#13;&#10;////////////////////////////////////////////////////////////////////////////&#13;&#10;////////////////////////////////////////////////////////////////////////////&#13;&#10;////////////////////////////////////////////////////////////////////////////&#13;&#10;////////////////////////////////////////////////////////////////////////////&#13;&#10;////////////////////////////////////////////////////////////////////////////&#13;&#10;////////////////////////////////////////////////////////////////////////////&#13;&#10;////////////////////////////////////////////////////////////////////////////&#13;&#10;////////////////////////////////////////////////////////////////////////////&#13;&#10;////////////////////////////////////////////////////////////////////////////&#13;&#10;////////////////////////////////////////////////////////////////////////////&#13;&#10;////////////////////////////////////////////////////////////////////////////&#13;&#10;////////////////////////////////////////////////////////////////////////////&#13;&#10;////////////////////////////////////////////////////////////////////////////&#13;&#10;////////////////////////////////////////////////////////////////////////////&#13;&#10;////////////////////////////////////////////////////////////////////////////&#13;&#10;////////////////////////////////////////////////////////////////////////////&#13;&#10;////////////////////////////////////////////////////////////////////////////&#13;&#10;////////////////////////////////////////////////////////////////////////////&#13;&#10;////////////////////////////qqqq/z4+Pv//////////////////////////////////////&#13;&#10;////////////////////////////////////////////////////////////////////////////&#13;&#10;////////////////////////////////////////////////////////////////////////////&#13;&#10;////////////////////////////////////////////////////////////////////////////&#13;&#10;////////////////////////////////////////////////////////////////////////////&#13;&#10;////////////////////////////////////////////////////////////////////////////&#13;&#10;///////////////////////////9+P//wij//7cA//+4Af//uAH//7gB//+4Af//uAH//7gB//+1&#13;&#10;AP//3Yb/////////////////////////////////////////////////////////////////////&#13;&#10;////////////////////////////////////////////////////////////////////////////&#13;&#10;////////////////////////////////////////////////////////////////////////////&#13;&#10;////////////////////////////////////////////////////////////////////////////&#13;&#10;////////////////////////////////////////////////////////////////////////////&#13;&#10;////////////////////////////////////////////////////////////////////////////&#13;&#10;////////////////////////////////////////////////////////////////////////////&#13;&#10;////////////////////////////////////////////////////////////////////////////&#13;&#10;////////////////////////////////////////////////////////////////////////////&#13;&#10;////////////////////////////////////////////////////////////////////////////&#13;&#10;////////////////////////////////////////////////////////////////////////////&#13;&#10;////////////////////////////////////////////////////////////////////////////&#13;&#10;////////////////////////////////////////////////////////////////////////////&#13;&#10;////////////////////////////////////////////////////////////////////////////&#13;&#10;////////////////////////////////////////////////////////////////////////////&#13;&#10;////////////////////////////////////////////////////////////////////////////&#13;&#10;////////////////////////////////////////////////////////////////////////////&#13;&#10;////////////////////////////////////////////////////////////////////////////&#13;&#10;////////////////////////////////////////////////////////////////////////////&#13;&#10;////////////////////////////////////////////////////////////////////////////&#13;&#10;////////////////////////////////////////////////////////////////////////////&#13;&#10;////////////////////////////////////////////////////////////////////////////&#13;&#10;////////////////////////////////////////////////////////////////////////////&#13;&#10;////////////////////////////////////////////////////////////////////////////&#13;&#10;////////////////////////////////////////////////////////////////////////////&#13;&#10;////////////////////////////////////////////////////////////////////////////&#13;&#10;////////////////////////////////////////////////////////////////////////////&#13;&#10;////////////////////////////////////////////////////qqqq/z4+Pv//////////////&#13;&#10;////////////////////////////////////////////////////////////////////////////&#13;&#10;////////////////////////////////////////////////////////////////////////////&#13;&#10;////////////////////////////////////////////////////////////////////////////&#13;&#10;//////////////////////////////////////////////////////////////////////36///x&#13;&#10;3f//8Nz///z3////////////////////////////////////////////////////////////////&#13;&#10;////////////////////////////////////////////////////////13H//7QA//+4Af//uAH/&#13;&#10;/7gB//+4Af//uAH//7cA//+5Bv//8c//////////////////////////////////////////////&#13;&#10;////////////////////////////////////////////////////////////////////////////&#13;&#10;////////////////////////////////////////////////////////////////////////////&#13;&#10;////////////////////////////////////////////////////////////////////////////&#13;&#10;////////////////////////////////////////////////////////////////////////////&#13;&#10;////////////////////////////////////////////////////////////////////////////&#13;&#10;////////////////////////////////////////////////////////////////////////////&#13;&#10;////////////////////////////////////////////////////////////////////////////&#13;&#10;////////////////////////////////////////////////////////////////////////////&#13;&#10;////////////////////////////////////////////////////////////////////////////&#13;&#10;////////////////////////////////////////////////////////////////////////////&#13;&#10;////////////////////////////////////////////////////////////////////////////&#13;&#10;////////////////////////////////////////////////////////////////////////////&#13;&#10;////////////////////////////////////////////////////////////////////////////&#13;&#10;////////////////////////////////////////////////////////////////////////////&#13;&#10;////////////////////////////////////////////////////////////////////////////&#13;&#10;////////////////////////////////////////////////////////////////////////////&#13;&#10;////////////////////////////////////////////////////////////////////////////&#13;&#10;////////////////////////////////////////////////////////////////////////////&#13;&#10;////////////////////////////////////////////////////////////////////////////&#13;&#10;////////////////////////////////////////////////////////////////////////////&#13;&#10;////////////////////////////////////////////////////////////////////////////&#13;&#10;////////////////////////////////////////////////////////////////////////////&#13;&#10;////////////////////////////////////////////////////////////////////////////&#13;&#10;////////////////////////////////////////////////////////////////////////////&#13;&#10;////////////////////////////////////////////////////////////////////////////&#13;&#10;////////////////////////////////////////////////////////////////////////////&#13;&#10;////////////////////////////////////////////////////////////////////////////&#13;&#10;qqqq/z4+Pv//////////////////////////////////////////////////////////////////&#13;&#10;////////////////////////////////////////////////////////////////////////////&#13;&#10;////////////////////////////////////////////////////////////////////////////&#13;&#10;////////////////////////////////////////////////////////////////////////////&#13;&#10;////////////1p7//6gx//+aC///mQr//6Yr///Rkv///vz/////////////////////////////&#13;&#10;////////////////////////////////////////////////////////////////////////////&#13;&#10;////+Ob//8Io//+1AP//uAD//7gB//+4Af//twD//7UA///Zev//////////////////////////&#13;&#10;////////////////////////////////////////////////////////////////////////////&#13;&#10;////////////////////////////////////////////////////////////////////////////&#13;&#10;////////////////////////////////////////////////////////////////////////////&#13;&#10;////////////////////////////////////////////////////////////////////////////&#13;&#10;////////////////////////////////////////////////////////////////////////////&#13;&#10;////////////////////////////////////////////////////////////////////////////&#13;&#10;////////////////////////////////////////////////////////////////////////////&#13;&#10;////////////////////////////////////////////////////////////////////////////&#13;&#10;////////////////////////////////////////////////////////////////////////////&#13;&#10;////////////////////////////////////////////////////////////////////////////&#13;&#10;////////////////////////////////////////////////////////////////////////////&#13;&#10;////////////////////////////////////////////////////////////////////////////&#13;&#10;////////////////////////////////////////////////////////////////////////////&#13;&#10;////////////////////////////////////////////////////////////////////////////&#13;&#10;////////////////////////////////////////////////////////////////////////////&#13;&#10;////////////////////////////////////////////////////////////////////////////&#13;&#10;////////////////////////////////////////////////////////////////////////////&#13;&#10;////////////////////////////////////////////////////////////////////////////&#13;&#10;////////////////////////////////////////////////////////////////////////////&#13;&#10;////////////////////////////////////////////////////////////////////////////&#13;&#10;////////////////////////////////////////////////////////////////////////////&#13;&#10;////////////////////////////////////////////////////////////////////////////&#13;&#10;////////////////////////////////////////////////////////////////////////////&#13;&#10;////////////////////////////////////////////////////////////////////////////&#13;&#10;////////////////////////////////////////////////////////////////////////////&#13;&#10;////////////////////////////////////////////////////////////////////////////&#13;&#10;////////////////////////////////////////////////////////////////////////////&#13;&#10;////////////////////////qqqq/z4+Pv//////////////////////////////////////////&#13;&#10;////////////////////////////////////////////////////////////////////////////&#13;&#10;////////////////////////////////////////////////////////////////////////////&#13;&#10;////////////////////////////////////////////////////////////////////////////&#13;&#10;///////////////////////////////Jff//kgD//5MA//+VAP//lQD//5QA//+RAP//wWn///79&#13;&#10;////////+/T//92q///Jd///yXj//96u///89////////////////////////+zF///ZjP//1oX/&#13;&#10;/+Wy///89f////////////////////////Xc///MTP//uAb//7YA//+2AP//vRf//92G///+/P//&#13;&#10;////////////////////////////////////////////////////////////////////////////&#13;&#10;////////////////////////////////////////////////////////////////////////////&#13;&#10;////////////////////////////////////////////////////////////////////////////&#13;&#10;////////////////////////////////////////////////////////////////////////////&#13;&#10;////////////////////////////////////////////////////////////////////////////&#13;&#10;////////////////////////////////////////////////////////////////////////////&#13;&#10;////////////////////////////////////////////////////////////////////////////&#13;&#10;////////////////////////////////////////////////////////////////////////////&#13;&#10;////////////////////////////////////////////////////////////////////////////&#13;&#10;////////////////////////////////////////////////////////////////////////////&#13;&#10;////////////////////////////////////////////////////////////////////////////&#13;&#10;////////////////////////////////////////////////////////////////////////////&#13;&#10;////////////////////////////////////////////////////////////////////////////&#13;&#10;////////////////////////////////////////////////////////////////////////////&#13;&#10;////////////////////////////////////////////////////////////////////////////&#13;&#10;////////////////////////////////////////////////////////////////////////////&#13;&#10;////////////////////////////////////////////////////////////////////////////&#13;&#10;////////////////////////////////////////////////////////////////////////////&#13;&#10;////////////////////////////////////////////////////////////////////////////&#13;&#10;////////////////////////////////////////////////////////////////////////////&#13;&#10;////////////////////////////////////////////////////////////////////////////&#13;&#10;////////////////////////////////////////////////////////////////////////////&#13;&#10;////////////////////////////////////////////////////////////////////////////&#13;&#10;////////////////////////////////////////////////////////////////////////////&#13;&#10;////////////////////////////////////////////////////////////////////////////&#13;&#10;////////////////////////////////////////////////////////////////////////////&#13;&#10;////////////////////////////////////////////////////////////////////////////&#13;&#10;////////////////////////////////////////////////qqqq/z4+Pv//////////////////&#13;&#10;////////////////////////////////////////////////////////////////////////////&#13;&#10;////////////////////////////////////////////////////////////////////////////&#13;&#10;////////////////////////////////////////////////////////////////////////////&#13;&#10;/////////////////////////////////////////////////+bE//+VA///lQD//5YA//+WAP//&#13;&#10;lgD//5YA//+WAP//kgD//+C2///w2P//rjP//5gA//+YAP//mAD//5kA//+xOf//79j////////5&#13;&#10;7P//x1b//6sC//+oAP//qAD//6kA//+7M///7sz/////////////////////////////8tH//+es&#13;&#10;///qtv//+Ob/////////////////////////////////////////////////////////////////&#13;&#10;////////////////////////////////////////////////////////////////////////////&#13;&#10;////////////////////////////////////////////////////////////////////////////&#13;&#10;////////////////////////////////////////////////////////////////////////////&#13;&#10;////////////////////////////////////////////////////////////////////////////&#13;&#10;////////////////////////////////////////////////////////////////////////////&#13;&#10;////////////////////////////////////////////////////////////////////////////&#13;&#10;////////////////////////////////////////////////////////////////////////////&#13;&#10;////////////////////////////////////////////////////////////////////////////&#13;&#10;////////////////////////////////////////////////////////////////////////////&#13;&#10;////////////////////////////////////////////////////////////////////////////&#13;&#10;////////////////////////////////////////////////////////////////////////////&#13;&#10;////////////////////////////////////////////////////////////////////////////&#13;&#10;////////////////////////////////////////////////////////////////////////////&#13;&#10;////////////////////////////////////////////////////////////////////////////&#13;&#10;////////////////////////////////////////////////////////////////////////////&#13;&#10;////////////////////////////////////////////////////////////////////////////&#13;&#10;////////////////////////////////////////////////////////////////////////////&#13;&#10;////////////////////////////////////////////////////////////////////////////&#13;&#10;////////////////////////////////////////////////////////////////////////////&#13;&#10;////////////////////////////////////////////////////////////////////////////&#13;&#10;////////////////////////////////////////////////////////////////////////////&#13;&#10;////////////////////////////////////////////////////////////////////////////&#13;&#10;////////////////////////////////////////////////////////////////////////////&#13;&#10;////////////////////////////////////////////////////////////////////////////&#13;&#10;////////////////////////////////////////////////////////////////////////////&#13;&#10;////////////////////////////////////////////////////////////////////////////&#13;&#10;////////////////////////////////////////////////////////////////////////qqqq&#13;&#10;/z4+Pv//////////////////////////////////////////////////////////////////////&#13;&#10;///////////////////////////////////////////////////////////////////////p3f//&#13;&#10;tI///51r//+jc///lVH//406//+cVP//zKj///79////////////////////////////////////&#13;&#10;/////////////////////////////////////////////////////////////////////////8Fq&#13;&#10;//+RAP//lgD//5YA//+WAP//lgD//5YA//+WAP//kwD//7A///+tLP//mAD//5wA//+cAP//nAD/&#13;&#10;/5wA//+YAP//rS3///bp///GUP//qAD//6wA//+sAP//rAD//6wA//+pAP//tBz///Tg////////&#13;&#10;////////////////////////////////////////////////////////////////////////////&#13;&#10;////////////////////////////////////////////////////////////////////////////&#13;&#10;////////////////////////////////////////////////////////////////////////////&#13;&#10;////////////////////////////////////////////////////////////////////////////&#13;&#10;////////////////////////////////////////////////////////////////////////////&#13;&#10;////////////////////////////////////////////////////////////////////////////&#13;&#10;////////////////////////////////////////////////////////////////////////////&#13;&#10;////////////////////////////////////////////////////////////////////////////&#13;&#10;////////////////////////////////////////////////////////////////////////////&#13;&#10;////////////////////////////////////////////////////////////////////////////&#13;&#10;////////////////////////////////////////////////////////////////////////////&#13;&#10;////////////////////////////////////////////////////////////////////////////&#13;&#10;////////////////////////////////////////////////////////////////////////////&#13;&#10;////////////////////////////////////////////////////////////////////////////&#13;&#10;////////////////////////////////////////////////////////////////////////////&#13;&#10;////////////////////////////////////////////////////////////////////////////&#13;&#10;////////////////////////////////////////////////////////////////////////////&#13;&#10;////////////////////////////////////////////////////////////////////////////&#13;&#10;////////////////////////////////////////////////////////////////////////////&#13;&#10;////////////////////////////////////////////////////////////////////////////&#13;&#10;////////////////////////////////////////////////////////////////////////////&#13;&#10;////////////////////////////////////////////////////////////////////////////&#13;&#10;////////////////////////////////////////////////////////////////////////////&#13;&#10;////////////////////////////////////////////////////////////////////////////&#13;&#10;////////////////////////////////////////////////////////////////////////////&#13;&#10;////////////////////////////////////////////////////////////////////////////&#13;&#10;////////////////////////////////////////////////////////////////////////////&#13;&#10;////////////////////////////////////////////////////////////////////////////&#13;&#10;////////////////////qqqq/z4+Pv//////////////////////////////////////////////&#13;&#10;///////////////////////////////////////////////////////////////fzv//xaX//8mq&#13;&#10;///o3P///////8Cg//9jFf//UgD//1MA//9TAP//VQD//10A//9oAP//aQD//6Ba///59f//////&#13;&#10;////////////////////////////////////////////////////////////////////////////&#13;&#10;/////////////////////7NI//+TAP//lgD//5YA//+WAP//lgD//5YA//+WAP//lgD//5YA//+b&#13;&#10;AP//nAD//5wA//+cAP//nAD//5wA//+cAP//mgD//7tG//+tAv//rAD//6wA//+sAP//rAD//6wA&#13;&#10;//+sAP//qAD//89v////////////////////////////////////////////////////////////&#13;&#10;////////////////////////////////////////////////////////////////////////////&#13;&#10;////////////////////////////////////////////////////////////////////////////&#13;&#10;////////////////////////////////////////////////////////////////////////////&#13;&#10;////////////////////////////////////////////////////////////////////////////&#13;&#10;////////////////////////////////////////////////////////////////////////////&#13;&#10;////////////////////////////////////////////////////////////////////////////&#13;&#10;////////////////////////////////////////////////////////////////////////////&#13;&#10;////////////////////////////////////////////////////////////////////////////&#13;&#10;////////////////////////////////////////////////////////////////////////////&#13;&#10;////////////////////////////////////////////////////////////////////////////&#13;&#10;////////////////////////////////////////////////////////////////////////////&#13;&#10;////////////////////////////////////////////////////////////////////////////&#13;&#10;////////////////////////////////////////////////////////////////////////////&#13;&#10;////////////////////////////////////////////////////////////////////////////&#13;&#10;////////////////////////////////////////////////////////////////////////////&#13;&#10;////////////////////////////////////////////////////////////////////////////&#13;&#10;////////////////////////////////////////////////////////////////////////////&#13;&#10;////////////////////////////////////////////////////////////////////////////&#13;&#10;////////////////////////////////////////////////////////////////////////////&#13;&#10;////////////////////////////////////////////////////////////////////////////&#13;&#10;////////////////////////////////////////////////////////////////////////////&#13;&#10;////////////////////////////////////////////////////////////////////////////&#13;&#10;////////////////////////////////////////////////////////////////////////////&#13;&#10;////////////////////////////////////////////////////////////////////////////&#13;&#10;////////////////////////////////////////////////////////////////////////////&#13;&#10;////////////////////////////////////////////////////////////////////////////&#13;&#10;////////////////////////////////////////////////////////////////////////////&#13;&#10;////////////////////////////////////////////qqqq/z4+Pv//////////////////////&#13;&#10;////////////////////////////////////////////////////////////////////////////&#13;&#10;7OH//45Q//9fBv//WQD//1kA//9nEP//j1L//14L//9XAf//WgX//1oF//9aBf//WgX//1kF//9h&#13;&#10;A///bgD//2YA//+zev//////////////////////////////////////////////////////////&#13;&#10;/////////////////////////////////////////////7pZ//+SAP//lgD//5YA//+WAP//lgD/&#13;&#10;/5YA//+WAP//lgD//5cA//+cAP//nAD//5wA//+cAP//nAD//5wA//+cAP//mwD//6MA//+tAP//&#13;&#10;rAD//6wA//+sAP//rAD//6wA//+sAP//qgD//7ou///++///////////////////////////////&#13;&#10;////////////////////////////////////////////////////////////////////////////&#13;&#10;////////////////////////////////////////////////////////////////////////////&#13;&#10;////////////////////////////////////////////////////////////////////////////&#13;&#10;////////////////////////////////////////////////////////////////////////////&#13;&#10;////////////////////////////////////////////////////////////////////////////&#13;&#10;////////////////////////////////////////////////////////////////////////////&#13;&#10;////////////////////////////////////////////////////////////////////////////&#13;&#10;////////////////////////////////////////////////////////////////////////////&#13;&#10;////////////////////////////////////////////////////////////////////////////&#13;&#10;////////////////////////////////////////////////////////////////////////////&#13;&#10;////////////////////////////////////////////////////////////////////////////&#13;&#10;////////////////////////////////////////////////////////////////////////////&#13;&#10;////////////////////////////////////////////////////////////////////////////&#13;&#10;////////////////////////////////////////////////////////////////////////////&#13;&#10;////////////////////////////////////////////////////////////////////////////&#13;&#10;////////////////////////////////////////////////////////////////////////////&#13;&#10;////////////////////////////////////////////////////////////////////////////&#13;&#10;////////////////////////////////////////////////////////////////////////////&#13;&#10;////////////////////////////////////////////////////////////////////////////&#13;&#10;////////////////////////////////////////////////////////////////////////////&#13;&#10;////////////////////////////////////////////////////////////////////////////&#13;&#10;////////////////////////////////////////////////////////////////////////////&#13;&#10;////////////////////////////////////////////////////////////////////////////&#13;&#10;////////////////////////////////////////////////////////////////////////////&#13;&#10;////////////////////////////////////////////////////////////////////////////&#13;&#10;////////////////////////////////////////////////////////////////////////////&#13;&#10;////////////////////////////////////////////////////////////////////////////&#13;&#10;////////////////////////////////////////////////////////////////////qqqq/z4+&#13;&#10;Pv//////////////////////////////////////////////////////////////////////////&#13;&#10;///////////////////07f//fTP//1cA//9eA///XwT//18E//9eAv//VgD//1kE//9aBf//WgX/&#13;&#10;/1oF//9aBf//WgX//1oF//9aBf//agH//20A//96Ff//8+r/////////////////////////////&#13;&#10;/////////////////////////////////////////////////////////////////////9mk//+S&#13;&#10;AP//lgD//5YA//+WAP//lgD//5YA//+WAP//lQD//5kA//+cAP//nAD//5wA//+cAP//nQD//50A&#13;&#10;//+dAP//nAD//6YA//+tAP//rAD//6wA//+sAP//rAD//6wA//+sAP//qwD//7cj///89///////&#13;&#10;////////////////////////////////////////////9+f///DN///z2P///vv/////////////&#13;&#10;////////////////////////////////////////////////////////////////////////////&#13;&#10;////////////////////////////////////////////////////////////////////////////&#13;&#10;////////////////////////////////////////////////////////////////////////////&#13;&#10;////////////////////////////////////////////////////////////////////////////&#13;&#10;////////////////////////////////////////////////////////////////////////////&#13;&#10;////////////////////////////////////////////////////////////////////////////&#13;&#10;////////////////////////////////////////////////////////////////////////////&#13;&#10;////////////////////////////////////////////////////////////////////////////&#13;&#10;////////////////////////////////////////////////////////////////////////////&#13;&#10;////////////////////////////////////////////////////////////////////////////&#13;&#10;////////////////////////////////////////////////////////////////////////////&#13;&#10;////////////////////////////////////////////////////////////////////////////&#13;&#10;////////////////////////////////////////////////////////////////////////////&#13;&#10;////////////////////////////////////////////////////////////////////////////&#13;&#10;////////////////////////////////////////////////////////////////////////////&#13;&#10;////////////////////////////////////////////////////////////////////////////&#13;&#10;////////////////////////////////////////////////////////////////////////////&#13;&#10;////////////////////////////////////////////////////////////////////////////&#13;&#10;////////////////////////////////////////////////////////////////////////////&#13;&#10;////////////////////////////////////////////////////////////////////////////&#13;&#10;////////////////////////////////////////////////////////////////////////////&#13;&#10;////////////////////////////////////////////////////////////////////////////&#13;&#10;////////////////////////////////////////////////////////////////////////////&#13;&#10;////////////////////////////////////////////////////////////////////////////&#13;&#10;////////////////////////////////////////////////////////////////////////////&#13;&#10;////////////////////////////////////////////////////////////////////////////&#13;&#10;////////////////////////////////////////////////////////////////////////////&#13;&#10;////////////////qqqq/z4+Pv//////////////////////////////////////////////////&#13;&#10;//////////////////////////////////////////+pef//VwD//18E//9fBP//XwT//18E//9e&#13;&#10;BP//WgX//1oF//9aBf//WgX//1oF//9aBf//WgX//1oF//9ZBf//YwP//24A//9tAP//3sb/////&#13;&#10;////////////////////////////////////////////////////////////////////////////&#13;&#10;//////////////////v3//+yRf//kAD//5YA//+WAP//lgD//5YA//+RAP//rjz//7tU//+ZAP//&#13;&#10;nAD//5wA//+cAP//lwD//5IA//+SAP//lQD//6oT//+uAf//rAD//6wA//+sAP//rAD//6wA//+s&#13;&#10;AP//qQD//8FC/////v////////////////////////////////////////fm///QYv//uRT//7QB&#13;&#10;//+2CP//wzf//+iz////////////////////////////////////////////////////////////&#13;&#10;////////////////////////////////////////////////////////////////////////////&#13;&#10;////////////////////////////////////////////////////////////////////////////&#13;&#10;////////////////////////////////////////////////////////////////////////////&#13;&#10;////////////////////////////////////////////////////////////////////////////&#13;&#10;////////////////////////////////////////////////////////////////////////////&#13;&#10;////////////////////////////////////////////////////////////////////////////&#13;&#10;////////////////////////////////////////////////////////////////////////////&#13;&#10;////////////////////////////////////////////////////////////////////////////&#13;&#10;////////////////////////////////////////////////////////////////////////////&#13;&#10;////////////////////////////////////////////////////////////////////////////&#13;&#10;////////////////////////////////////////////////////////////////////////////&#13;&#10;////////////////////////////////////////////////////////////////////////////&#13;&#10;////////////////////////////////////////////////////////////////////////////&#13;&#10;////////////////////////////////////////////////////////////////////////////&#13;&#10;////////////////////////////////////////////////////////////////////////////&#13;&#10;////////////////////////////////////////////////////////////////////////////&#13;&#10;////////////////////////////////////////////////////////////////////////////&#13;&#10;////////////////////////////////////////////////////////////////////////////&#13;&#10;////////////////////////////////////////////////////////////////////////////&#13;&#10;////////////////////////////////////////////////////////////////////////////&#13;&#10;////////////////////////////////////////////////////////////////////////////&#13;&#10;////////////////////////////////////////////////////////////////////////////&#13;&#10;////////////////////////////////////////////////////////////////////////////&#13;&#10;////////////////////////////////////////////////////////////////////////////&#13;&#10;////////////////////////////////////////////////////////////////////////////&#13;&#10;////////////////////////////////////////////////////////////////////////////&#13;&#10;////////////////////////////////////////qqqq/z4+Pv//////////////////////////&#13;&#10;//////////////////////////////////////////////////////////////Pu//9uHv//XQH/&#13;&#10;/18E//9fBP//XwT//18E//9eBP//WgX//1oF//9aBf//WgX//1oF//9aBf//WgX//1oF//9aBf//&#13;&#10;WAb//2MC//9tAP//38f/////////////////////////////////////////////////////////&#13;&#10;///////////////////////////////////////////////26v//uFf//5YE//+RAP//kQD//5UB&#13;&#10;//+zSv//9Ob//+rJ//+cBP//mwD//5sA//+MAP//ggD//4EA//+BAP//gQD//5Yc//+sBP//rQD/&#13;&#10;/6wA//+sAP//rAD//6wA//+sAP//qAD//+Cj////////////////////////////////////////&#13;&#10;+On//8Ix//+wAP//swD//7QA//+0AP//sgD//7ME///kpf////////zz///1zf//88j///ro////&#13;&#10;////////////////////////////////////////////////////////////////////////////&#13;&#10;////////////////////////////////////////////////////////////////////////////&#13;&#10;////////////////////////////////////////////////////////////////////////////&#13;&#10;////////////////////////////////////////////////////////////////////////////&#13;&#10;////////////////////////////////////////////////////////////////////////////&#13;&#10;////////////////////////////////////////////////////////////////////////////&#13;&#10;////////////////////////////////////////////////////////////////////////////&#13;&#10;////////////////////////////////////////////////////////////////////////////&#13;&#10;////////////////////////////////////////////////////////////////////////////&#13;&#10;////////////////////////////////////////////////////////////////////////////&#13;&#10;////////////////////////////////////////////////////////////////////////////&#13;&#10;////////////////////////////////////////////////////////////////////////////&#13;&#10;////////////////////////////////////////////////////////////////////////////&#13;&#10;////////////////////////////////////////////////////////////////////////////&#13;&#10;////////////////////////////////////////////////////////////////////////////&#13;&#10;////////////////////////////////////////////////////////////////////////////&#13;&#10;////////////////////////////////////////////////////////////////////////////&#13;&#10;////////////////////////////////////////////////////////////////////////////&#13;&#10;////////////////////////////////////////////////////////////////////////////&#13;&#10;////////////////////////////////////////////////////////////////////////////&#13;&#10;////////////////////////////////////////////////////////////////////////////&#13;&#10;////////////////////////////////////////////////////////////////////////////&#13;&#10;////////////////////////////////////////////////////////////////////////////&#13;&#10;////////////////////////////////////////////////////////////////////////////&#13;&#10;////////////////////////////////////////////////////////////////////////////&#13;&#10;////////////////////////////////////////////////////////////////////////////&#13;&#10;////////////////////////////////////////////////////////////////qqqq/z4+Pv//&#13;&#10;////////////////////////////////////////////////////////////////////////////&#13;&#10;/////////9/P//9eBf//XwP//18E//9fBP//XwT//18E//9fBP//WwX//1oF//9aBf//WgX//1oF&#13;&#10;//9aBf//WgX//1oF//9aBf//WAb//1UD//95Hf//9ez/////////////////////////////////&#13;&#10;////////////////////////////////////////////////////////////////////////////&#13;&#10;/////+nM///Umv//05f//+fG/////v/////////////Rif//nAb//4oA//+BAP//ggD//4IA//+C&#13;&#10;AP//ggD//38A//+SAP//qwD//6oA//+rAP//qwD//6oA//+oAP//zGT///78////////////////&#13;&#10;////////////////////////1G7//7AA//+0AP//tAD//7QA//+0AP//tAD//7IA//+7G///5IT/&#13;&#10;/9Mm///MBP//zAH//9AX///icf///PH/////////////////////////////////////////////&#13;&#10;////////////////////////////////////////////////////////////////////////////&#13;&#10;////////////////////////////////////////////////////////////////////////////&#13;&#10;////////////////////////////////////////////////////////////////////////////&#13;&#10;////////////////////////////////////////////////////////////////////////////&#13;&#10;////////////////////////////////////////////////////////////////////////////&#13;&#10;////////////////////////////////////////////////////////////////////////////&#13;&#10;////////////////////////////////////////////////////////////////////////////&#13;&#10;////////////////////////////////////////////////////////////////////////////&#13;&#10;////////////////////////////////////////////////////////////////////////////&#13;&#10;////////////////////////////////////////////////////////////////////////////&#13;&#10;////////////////////////////////////////////////////////////////////////////&#13;&#10;////////////////////////////////////////////////////////////////////////////&#13;&#10;////////////////////////////////////////////////////////////////////////////&#13;&#10;////////////////////////////////////////////////////////////////////////////&#13;&#10;////////////////////////////////////////////////////////////////////////////&#13;&#10;////////////////////////////////////////////////////////////////////////////&#13;&#10;////////////////////////////////////////////////////////////////////////////&#13;&#10;////////////////////////////////////////////////////////////////////////////&#13;&#10;////////////////////////////////////////////////////////////////////////////&#13;&#10;////////////////////////////////////////////////////////////////////////////&#13;&#10;////////////////////////////////////////////////////////////////////////////&#13;&#10;////////////////////////////////////////////////////////////////////////////&#13;&#10;////////////////////////////////////////////////////////////////////////////&#13;&#10;////////////////////////////////////////////////////////////////////////////&#13;&#10;////////////////////////////////////////////////////////////////////////////&#13;&#10;////////////////////////////////////////////////////////////////////////////&#13;&#10;////////////qqqq/z4+Pv//////////////////////////////////////////////////////&#13;&#10;/////////////////////////////////+HT//9fCP//XwP//18E//9fBP//XwT//18E//9fBP//&#13;&#10;XQT//1oF//9aBf//WgX//1oF//9aBf//WgX//1oF//9ZBf//Vwb//1AA//+caP//////////////&#13;&#10;////////////////////////////////////////////////////////////////////////////&#13;&#10;////////////////////////////////////////////////////////////////////////xH7/&#13;&#10;/34A//+CAP//ggD//4IA//+CAP//ggD//4IA//9+AP//rkX//8VL//+yFf//sRH//7sy///clP//&#13;&#10;/vz////////////////////////////////////////78v//vB7//7MA//+0AP//tAD//7QA//+0&#13;&#10;AP//tAD//7MA///AAP//ygD//8sA///MAf//zAH//8sA///JAP//2kn///31////////////////&#13;&#10;////////////////////////////////////////////////////////////////////////////&#13;&#10;////////////////////////////////////////////////////////////////////////////&#13;&#10;////////////////////////////////////////////////////////////////////////////&#13;&#10;////////////////////////////////////////////////////////////////////////////&#13;&#10;////////////////////////////////////////////////////////////////////////////&#13;&#10;////////////////////////////////////////////////////////////////////////////&#13;&#10;////////////////////////////////////////////////////////////////////////////&#13;&#10;////////////////////////////////////////////////////////////////////////////&#13;&#10;////////////////////////////////////////////////////////////////////////////&#13;&#10;////////////////////////////////////////////////////////////////////////////&#13;&#10;////////////////////////////////////////////////////////////////////////////&#13;&#10;////////////////////////////////////////////////////////////////////////////&#13;&#10;////////////////////////////////////////////////////////////////////////////&#13;&#10;////////////////////////////////////////////////////////////////////////////&#13;&#10;////////////////////////////////////////////////////////////////////////////&#13;&#10;////////////////////////////////////////////////////////////////////////////&#13;&#10;////////////////////////////////////////////////////////////////////////////&#13;&#10;////////////////////////////////////////////////////////////////////////////&#13;&#10;////////////////////////////////////////////////////////////////////////////&#13;&#10;////////////////////////////////////////////////////////////////////////////&#13;&#10;////////////////////////////////////////////////////////////////////////////&#13;&#10;////////////////////////////////////////////////////////////////////////////&#13;&#10;////////////////////////////////////////////////////////////////////////////&#13;&#10;////////////////////////////////////////////////////////////////////////////&#13;&#10;////////////////////////////////////////////////////////////////////////////&#13;&#10;////////////////////////////////////////////////////////////////////////////&#13;&#10;////////////////////////////////////qqqq/z4+Pv//////////////////////////////&#13;&#10;//////////////////////////////////////////////////////////r4//9xJ///XAH//18E&#13;&#10;//9fBP//XwT//18E//9fBP//XwT//1kB//9aBP//WgX//1oF//9aBf//WgX//1oF//9XBv//Vwb/&#13;&#10;/1AA//+XZ///////////////////////////////////////////////////////////////////&#13;&#10;////////////////////////////////////////////////////////////////////////////&#13;&#10;////////////////////tWr//30A//+CAP//ggD//4IA//+CAP//ggD//4IA//9+AP//oEL/////&#13;&#10;///46v//9ub///77///////////////////////////////////////////////////24f//twz/&#13;&#10;/7MA//+0AP//tAD//7QA//+0AP//swD//7kA///MAv//zAL//8wC///MAv//zAL//8wC///MAv//&#13;&#10;yQD//+mS////////////////////////////////////////////////////////////////////&#13;&#10;////////////////////////////////////////////////////////////////////////////&#13;&#10;////////////////////////////////////////////////////////////////////////////&#13;&#10;////////////////////////////////////////////////////////////////////////////&#13;&#10;////////////////////////////////////////////////////////////////////////////&#13;&#10;////////////////////////////////////////////////////////////////////////////&#13;&#10;////////////////////////////////////////////////////////////////////////////&#13;&#10;////////////////////////////////////////////////////////////////////////////&#13;&#10;////////////////////////////////////////////////////////////////////////////&#13;&#10;////////////////////////////////////////////////////////////////////////////&#13;&#10;////////////////////////////////////////////////////////////////////////////&#13;&#10;////////////////////////////////////////////////////////////////////////////&#13;&#10;////////////////////////////////////////////////////////////////////////////&#13;&#10;////////////////////////////////////////////////////////////////////////////&#13;&#10;////////////////////////////////////////////////////////////////////////////&#13;&#10;////////////////////////////////////////////////////////////////////////////&#13;&#10;////////////////////////////////////////////////////////////////////////////&#13;&#10;////////////////////////////////////////////////////////////////////////////&#13;&#10;////////////////////////////////////////////////////////////////////////////&#13;&#10;////////////////////////////////////////////////////////////////////////////&#13;&#10;////////////////////////////////////////////////////////////////////////////&#13;&#10;////////////////////////////////////////////////////////////////////////////&#13;&#10;////////////////////////////////////////////////////////////////////////////&#13;&#10;////////////////////////////////////////////////////////////////////////////&#13;&#10;////////////////////////////////////////////////////////////////////////////&#13;&#10;////////////////////////////////////////////////////////////////////////////&#13;&#10;////////////////////////////////////////////////////////////qqqq/z4+Pv//////&#13;&#10;////////////////////////////////////////////////////////////////////////////&#13;&#10;/////7iP//9fC///WwT//18E//9fBP//XwT//18E//9fBP//VwD//5tk//93NP//VgH//1oF//9Z&#13;&#10;Bf//WQX//1cG//9XBv//Vwb//08A//+jd///////////////////////////////////////////&#13;&#10;////////////////////////////////////////////////////////////////////////////&#13;&#10;////////////////////////////////////////////qVH//34A//+CAP//ggD//4IA//+CAP//&#13;&#10;ggD//4IA//9/AP//lir///38////////////////////////////////////////////////////&#13;&#10;///////////////57v//uhj//7MA//+0AP//tAD//7QA//+0AP//swD//8EB///NAv//zAL//8wC&#13;&#10;///MAv//zAL//8wC///MAv//ywD//9g9/////v//////////////////////////////////////&#13;&#10;////////////////////////////////////////////////////////////////////////////&#13;&#10;////////////////////////////////////////////////////////////////////////////&#13;&#10;////////////////////////////////////////////////////////////////////////////&#13;&#10;////////////////////////////////////////////////////////////////////////////&#13;&#10;////////////////////////////////////////////////////////////////////////////&#13;&#10;////////////////////////////////////////////////////////////////////////////&#13;&#10;////////////////////////////////////////////////////////////////////////////&#13;&#10;////////////////////////////////////////////////////////////////////////////&#13;&#10;////////////////////////////////////////////////////////////////////////////&#13;&#10;////////////////////////////////////////////////////////////////////////////&#13;&#10;////////////////////////////////////////////////////////////////////////////&#13;&#10;////////////////////////////////////////////////////////////////////////////&#13;&#10;////////////////////////////////////////////////////////////////////////////&#13;&#10;////////////////////////////////////////////////////////////////////////////&#13;&#10;////////////////////////////////////////////////////////////////////////////&#13;&#10;////////////////////////////////////////////////////////////////////////////&#13;&#10;////////////////////////////////////////////////////////////////////////////&#13;&#10;////////////////////////////////////////////////////////////////////////////&#13;&#10;////////////////////////////////////////////////////////////////////////////&#13;&#10;////////////////////////////////////////////////////////////////////////////&#13;&#10;////////////////////////////////////////////////////////////////////////////&#13;&#10;////////////////////////////////////////////////////////////////////////////&#13;&#10;////////////////////////////////////////////////////////////////////////////&#13;&#10;////////////////////////////////////////////////////////////////////////////&#13;&#10;////////////////////////////////////////////////////////////////////////////&#13;&#10;////////////////////////////////////////////////////////////////////////////&#13;&#10;////////qqqq/z4+Pv//////////////////////////////////////////////////////////&#13;&#10;////////////////////////1Lz//14E//9eAv//XAX//1sF//9eBP//XwT//14E//9aAf//kVf/&#13;&#10;//n3//+ofv//TgD//1cG//9XBv//Vwb//1cG//9XBv//VgX//1QD///Vwf//////////////////&#13;&#10;////////////////////////////////////////////////////////////////////////////&#13;&#10;////////////////////////////////////////////////////////////////////unP//3wA&#13;&#10;//+CAP//ggD//4IA//+CAP//ggD//4IA//9+AP//pEf/////////////////////////////////&#13;&#10;////////////////////////////////////////////zln//7EA//+0AP//tAD//7QA//+0AP//&#13;&#10;swD//8MB///NAv//zAL//8wC///MAv//zAL//8wC///MAv//ywD//9Ml///99///////////////&#13;&#10;////////////////////////////////////////////////////////////////////////////&#13;&#10;////////////////////////////////////////////////////////////////////////////&#13;&#10;////////////////////////////////////////////////////////////////////////////&#13;&#10;////////////////////////////////////////////////////////////////////////////&#13;&#10;////////////////////////////////////////////////////////////////////////////&#13;&#10;////////////////////////////////////////////////////////////////////////////&#13;&#10;////////////////////////////////////////////////////////////////////////////&#13;&#10;////////////////////////////////////////////////////////////////////////////&#13;&#10;////////////////////////////////////////////////////////////////////////////&#13;&#10;////////////////////////////////////////////////////////////////////////////&#13;&#10;////////////////////////////////////////////////////////////////////////////&#13;&#10;////////////////////////////////////////////////////////////////////////////&#13;&#10;////////////////////////////////////////////////////////////////////////////&#13;&#10;////////////////////////////////////////////////////////////////////////////&#13;&#10;////////////////////////////////////////////////////////////////////////////&#13;&#10;////////////////////////////////////////////////////////////////////////////&#13;&#10;////////////////////////////////////////////////////////////////////////////&#13;&#10;////////////////////////////////////////////////////////////////////////////&#13;&#10;////////////////////////////////////////////////////////////////////////////&#13;&#10;////////////////////////////////////////////////////////////////////////////&#13;&#10;////////////////////////////////////////////////////////////////////////////&#13;&#10;////////////////////////////////////////////////////////////////////////////&#13;&#10;////////////////////////////////////////////////////////////////////////////&#13;&#10;////////////////////////////////////////////////////////////////////////////&#13;&#10;////////////////////////////////////////////////////////////////////////////&#13;&#10;////////////////////////////////////////////////////////////////////////////&#13;&#10;////////////////////////////////qqqq/z4+Pv//////////////////////////////////&#13;&#10;////////////////////////////////////////////////kVL//1oA//9gBP//YAT//14E//9c&#13;&#10;Bf//WwX//1wF//9YAP//wJ3////////w6f//cS3//08A//9WBf//Vwb//1cG//9VBP//TgD//5ln&#13;&#10;///+/v//////////////////////////////////////////////////////////////////6NL/&#13;&#10;/71///+rXP//tGz//9iz///+/f//////////////////////////////////////////////////&#13;&#10;////////////////5Mn//4IE//+BAP//ggD//4IA//+CAP//ggD//4IA//99AP//0aP/////////&#13;&#10;////////////////////////////////////////////////////////////////////89j//7oZ&#13;&#10;//+xAP//tAD//7QA//+0AP//sgD//78A///NAf//zAL//8wC///MAv//zAL//8wC///MAv//ywD/&#13;&#10;/9Y3///+/f//////////////////////////////////////////////////////////////////&#13;&#10;////////////////////////////////////////////////////////////////////////////&#13;&#10;////////////////////////////////////////////////////////////////////////////&#13;&#10;////////////////////////////////////////////////////////////////////////////&#13;&#10;////////////////////////////////////////////////////////////////////////////&#13;&#10;////////////////////////////////////////////////////////////////////////////&#13;&#10;////////////////////////////////////////////////////////////////////////////&#13;&#10;////////////////////////////////////////////////////////////////////////////&#13;&#10;////////////////////////////////////////////////////////////////////////////&#13;&#10;////////////////////////////////////////////////////////////////////////////&#13;&#10;////////////////////////////////////////////////////////////////////////////&#13;&#10;////////////////////////////////////////////////////////////////////////////&#13;&#10;////////////////////////////////////////////////////////////////////////////&#13;&#10;////////////////////////////////////////////////////////////////////////////&#13;&#10;////////////////////////////////////////////////////////////////////////////&#13;&#10;////////////////////////////////////////////////////////////////////////////&#13;&#10;////////////////////////////////////////////////////////////////////////////&#13;&#10;////////////////////////////////////////////////////////////////////////////&#13;&#10;////////////////////////////////////////////////////////////////////////////&#13;&#10;////////////////////////////////////////////////////////////////////////////&#13;&#10;////////////////////////////////////////////////////////////////////////////&#13;&#10;////////////////////////////////////////////////////////////////////////////&#13;&#10;////////////////////////////////////////////////////////////////////////////&#13;&#10;////////////////////////////////////////////////////////////////////////////&#13;&#10;////////////////////////////////////////////////////////////////////////////&#13;&#10;////////////////////////////////////////////////////////////////////////////&#13;&#10;////////////////////////////////////////////////////////qqqq/z4+Pv//////////&#13;&#10;///////////////////////////////////////////////////////////////////69///dif/&#13;&#10;/10A//9gBP//YAT//2AE//9gBP//YAT//2AE//9aAP//nWX/////////////59z//4RK//9XBv//&#13;&#10;UAD//1EA//9dEP//oXX///n3////////////////////////////////////////////////////&#13;&#10;///////////////Gj///ggz//3kA//96AP//eQD//3sA//+nU///9u//////////////////////&#13;&#10;/////////////////////////////////////////////8GB//99AP//fwD//4EA//+BAP//gAD/&#13;&#10;/3wA//+vXP///fv/////////////////////////////////////////////////////////////&#13;&#10;//////////////////////DM///EO///swD//7EA//+yAP//uhn//9Zi///NBv//zAH//8wC///M&#13;&#10;Av//zAL//8wC///MAv//yQD//+aF////////////////////////////////////////////////&#13;&#10;////////////////////////////////////////////////////////////////////////////&#13;&#10;////////////////////////////////////////////////////////////////////////////&#13;&#10;////////////////////////////////////////////////////////////////////////////&#13;&#10;////////////////////////////////////////////////////////////////////////////&#13;&#10;////////////////////////////////////////////////////////////////////////////&#13;&#10;////////////////////////////////////////////////////////////////////////////&#13;&#10;////////////////////////////////////////////////////////////////////////////&#13;&#10;////////////////////////////////////////////////////////////////////////////&#13;&#10;////////////////////////////////////////////////////////////////////////////&#13;&#10;////////////////////////////////////////////////////////////////////////////&#13;&#10;////////////////////////////////////////////////////////////////////////////&#13;&#10;////////////////////////////////////////////////////////////////////////////&#13;&#10;////////////////////////////////////////////////////////////////////////////&#13;&#10;////////////////////////////////////////////////////////////////////////////&#13;&#10;////////////////////////////////////////////////////////////////////////////&#13;&#10;////////////////////////////////////////////////////////////////////////////&#13;&#10;////////////////////////////////////////////////////////////////////////////&#13;&#10;////////////////////////////////////////////////////////////////////////////&#13;&#10;////////////////////////////////////////////////////////////////////////////&#13;&#10;////////////////////////////////////////////////////////////////////////////&#13;&#10;////////////////////////////////////////////////////////////////////////////&#13;&#10;////////////////////////////////////////////////////////////////////////////&#13;&#10;////////////////////////////////////////////////////////////////////////////&#13;&#10;////////////////////////////////////////////////////////////////////////////&#13;&#10;////////////////////////////////////////////////////////////////////////////&#13;&#10;////////////////////////////////////////////////////////////////////////////&#13;&#10;////qqqq/z4+Pv//////////////////////////////////////////////////////////////&#13;&#10;///////////////7+P//eCr//10A//9gBP//YAT//2AE//9gBP//YAT//2AE//9ZAP//n2j/////&#13;&#10;///////////////+///cy///waP//8ar///n3f//////////////////////////////////////&#13;&#10;/////////////////////////////////9Ws//98AP//fQD//38B//9/Af//fwH//38A//94AP//&#13;&#10;rV3///7+///////////////////////////////////////////////////////////////////P&#13;&#10;nv//ly///4UJ//+EBv//kST//8KF///8+f//////////////////////////////////////////&#13;&#10;///////////////////////////////////////////////////9+v//7cb//+Ol///nsv//9+f/&#13;&#10;///////gaf//yQD//8sA///MAv//zAL//8wA///JAP//1jb///vu////////////////////////&#13;&#10;////////////////////////////////////////////////////////////////////////////&#13;&#10;////////////////////////////////////////////////////////////////////////////&#13;&#10;////////////////////////////////////////////////////////////////////////////&#13;&#10;////////////////////////////////////////////////////////////////////////////&#13;&#10;////////////////////////////////////////////////////////////////////////////&#13;&#10;////////////////////////////////////////////////////////////////////////////&#13;&#10;////////////////////////////////////////////////////////////////////////////&#13;&#10;////////////////////////////////////////////////////////////////////////////&#13;&#10;////////////////////////////////////////////////////////////////////////////&#13;&#10;////////////////////////////////////////////////////////////////////////////&#13;&#10;////////////////////////////////////////////////////////////////////////////&#13;&#10;////////////////////////////////////////////////////////////////////////////&#13;&#10;////////////////////////////////////////////////////////////////////////////&#13;&#10;////////////////////////////////////////////////////////////////////////////&#13;&#10;////////////////////////////////////////////////////////////////////////////&#13;&#10;////////////////////////////////////////////////////////////////////////////&#13;&#10;////////////////////////////////////////////////////////////////////////////&#13;&#10;////////////////////////////////////////////////////////////////////////////&#13;&#10;////////////////////////////////////////////////////////////////////////////&#13;&#10;////////////////////////////////////////////////////////////////////////////&#13;&#10;////////////////////////////////////////////////////////////////////////////&#13;&#10;////////////////////////////////////////////////////////////////////////////&#13;&#10;////////////////////////////////////////////////////////////////////////////&#13;&#10;////////////////////////////////////////////////////////////////////////////&#13;&#10;////////////////////////////////////////////////////////////////////////////&#13;&#10;////////////////////////////////////////////////////////////////////////////&#13;&#10;////////////////////////////qqqq/z4+Pv//////////////////////////////////////&#13;&#10;////////////////////////////////////////////l1v//1kA//9gBP//YAT//2AE//9gBP//&#13;&#10;YAT//2AE//9ZAP//w6H/////////////////////////////////////////////////////////&#13;&#10;/////////////////////////////////////////////////////fv//5k1//97AP//fwH//38B&#13;&#10;//9/Af//fwH//38B//9+AP//fwT//+XN////////////////////////////////////////////&#13;&#10;/////////////////////////////Pj//+za///q1v//+fP/////////////////////////////&#13;&#10;////////////////////////////////////////////////////////////////////////////&#13;&#10;///////////////////////////////++P//5Hv//88U///KAP//ygD//80J///cVv//+eT/////&#13;&#10;////////////////////////////////////////////////////////////////////////////&#13;&#10;////////////////////////////////////////////////////////////////////////////&#13;&#10;////////////////////////////////////////////////////////////////////////////&#13;&#10;////////////////////////////////////////////////////////////////////////////&#13;&#10;////////////////////////////////////////////////////////////////////////////&#13;&#10;////////////////////////////////////////////////////////////////////////////&#13;&#10;////////////////////////////////////////////////////////////////////////////&#13;&#10;////////////////////////////////////////////////////////////////////////////&#13;&#10;////////////////////////////////////////////////////////////////////////////&#13;&#10;////////////////////////////////////////////////////////////////////////////&#13;&#10;////////////////////////////////////////////////////////////////////////////&#13;&#10;////////////////////////////////////////////////////////////////////////////&#13;&#10;////////////////////////////////////////////////////////////////////////////&#13;&#10;////////////////////////////////////////////////////////////////////////////&#13;&#10;////////////////////////////////////////////////////////////////////////////&#13;&#10;////////////////////////////////////////////////////////////////////////////&#13;&#10;////////////////////////////////////////////////////////////////////////////&#13;&#10;////////////////////////////////////////////////////////////////////////////&#13;&#10;////////////////////////////////////////////////////////////////////////////&#13;&#10;////////////////////////////////////////////////////////////////////////////&#13;&#10;////////////////////////////////////////////////////////////////////////////&#13;&#10;////////////////////////////////////////////////////////////////////////////&#13;&#10;////////////////////////////////////////////////////////////////////////////&#13;&#10;////////////////////////////////////////////////////////////////////////////&#13;&#10;////////////////////////////////////////////////////////////////////////////&#13;&#10;////////////////////////////////////////////////////////////////////////////&#13;&#10;////////////////////////////////////////////////////qqqq/z4+Pv//////////////&#13;&#10;////////////////////////////////////////////////////////////////////3cr//2ML&#13;&#10;//9dAP//YAT//2AE//9gBP//YAT//1oA//98Mf//9vH/////////////////////////////////&#13;&#10;////////////////////////////////////////////////////////////////////////////&#13;&#10;7+H//4MM//9+AP//gAH//38B//9/Af//fwH//38B//9/Af//egD//8qW////////////////////&#13;&#10;////////////////////////////////////////////////////////////////////////////&#13;&#10;////////////////////////////////////////////////////////////////////////////&#13;&#10;//////////////////////////////////////////////////////////////////nj///vtf//&#13;&#10;7q////bV////////////////////////////////////////////////////////////////////&#13;&#10;////////////////////////////////////////////////////////////////////////////&#13;&#10;////////////////////////////////////////////////////////////////////////////&#13;&#10;////////////////////////////////////////////////////////////////////////////&#13;&#10;////////////////////////////////////////////////////////////////////////////&#13;&#10;////////////////////////////////////////////////////////////////////////////&#13;&#10;////////////////////////////////////////////////////////////////////////////&#13;&#10;////////////////////////////////////////////////////////////////////////////&#13;&#10;////////////////////////////////////////////////////////////////////////////&#13;&#10;////////////////////////////////////////////////////////////////////////////&#13;&#10;////////////////////////////////////////////////////////////////////////////&#13;&#10;////////////////////////////////////////////////////////////////////////////&#13;&#10;////////////////////////////////////////////////////////////////////////////&#13;&#10;////////////////////////////////////////////////////////////////////////////&#13;&#10;////////////////////////////////////////////////////////////////////////////&#13;&#10;////////////////////////////////////////////////////////////////////////////&#13;&#10;////////////////////////////////////////////////////////////////////////////&#13;&#10;////////////////////////////////////////////////////////////////////////////&#13;&#10;////////////////////////////////////////////////////////////////////////////&#13;&#10;////////////////////////////////////////////////////////////////////////////&#13;&#10;////////////////////////////////////////////////////////////////////////////&#13;&#10;////////////////////////////////////////////////////////////////////////////&#13;&#10;////////////////////////////////////////////////////////////////////////////&#13;&#10;////////////////////////////////////////////////////////////////////////////&#13;&#10;////////////////////////////////////////////////////////////////////////////&#13;&#10;////////////////////////////////////////////////////////////////////////////&#13;&#10;////////////////////////////////////////////////////////////////////////////&#13;&#10;qqqq/z4+Pv//////////////////////////////////////////////////////////////////&#13;&#10;/////////////////////8am//9nEv//WAD//1oA//9aAP//WAD//3kv///k1P/////////////t&#13;&#10;4f//soH//5FJ//+QRv//rXj//+fY////////////////////////////////////////////////&#13;&#10;//////////////n0//+6iP//hi///24B//9wAf//dQH//30B//+AAf//fwH//38B//9/Af//egD/&#13;&#10;/8aQ////////////////////////////////////////////////////////////////////////&#13;&#10;////////////////////////////////////////////////////////////////////////////&#13;&#10;////////////////////////////////////////////////////////////////////////////&#13;&#10;////////////////////////////////////////////////////////////////////////////&#13;&#10;////////////////////////////////////////////////////////////////////////////&#13;&#10;////////////////////////////////////////////////////////////////////////////&#13;&#10;////////////////////////////////////////////////////////////////////////////&#13;&#10;////////////////////////////////////////////////////////////////////////////&#13;&#10;////////////////////////////////////////////////////////////////////////////&#13;&#10;////////////////////////////////////////////////////////////////////////////&#13;&#10;////////////////////////////////////////////////////////////////////////////&#13;&#10;////////////////////////////////////////////////////////////////////////////&#13;&#10;////////////////////////////////////////////////////////////////////////////&#13;&#10;////////////////////////////////////////////////////////////////////////////&#13;&#10;////////////////////////////////////////////////////////////////////////////&#13;&#10;////////////////////////////////////////////////////////////////////////////&#13;&#10;////////////////////////////////////////////////////////////////////////////&#13;&#10;////////////////////////////////////////////////////////////////////////////&#13;&#10;////////////////////////////////////////////////////////////////////////////&#13;&#10;////////////////////////////////////////////////////////////////////////////&#13;&#10;////////////////////////////////////////////////////////////////////////////&#13;&#10;////////////////////////////////////////////////////////////////////////////&#13;&#10;////////////////////////////////////////////////////////////////////////////&#13;&#10;////////////////////////////////////////////////////////////////////////////&#13;&#10;////////////////////////////////////////////////////////////////////////////&#13;&#10;////////////////////////////////////////////////////////////////////////////&#13;&#10;////////////////////////////////////////////////////////////////////////////&#13;&#10;////////////////////////////////////////////////////////////////////////////&#13;&#10;////////////////////////////////////////////////////////////////////////////&#13;&#10;////////////////////////////////////////////////////////////////////////////&#13;&#10;////////////////////////qqqq/z4+Pv//////////////////////////////////////////&#13;&#10;///////////////////////////////////////////////////m2P//rH7//5BR//+UWP//u5X/&#13;&#10;//Tu/////////////9m///91HP//YQD//2MA//9jAP//YQD//28T///Nq///////////////////&#13;&#10;////////////////////////////////9vD//5NF//9lAP//agD//20B//9tAf//bAH//28B//98&#13;&#10;Af//fwH//38B//9/Af//fAD//929////////////////////////////////////////////////&#13;&#10;////////////////////////////////////////////////////////////////////////////&#13;&#10;////////////////////////////////////////////////////////////////////////////&#13;&#10;////////////////////////////////////////////////////////////////////////////&#13;&#10;////////////////////////////////////////////////////////////////////////////&#13;&#10;////////////////////////////////////////////////////////////////////////////&#13;&#10;////////////////////////////////////////////////////////////////////////////&#13;&#10;////////////////////////////////////////////////////////////////////////////&#13;&#10;////////////////////////////////////////////////////////////////////////////&#13;&#10;////////////////////////////////////////////////////////////////////////////&#13;&#10;////////////////////////////////////////////////////////////////////////////&#13;&#10;////////////////////////////////////////////////////////////////////////////&#13;&#10;////////////////////////////////////////////////////////////////////////////&#13;&#10;////////////////////////////////////////////////////////////////////////////&#13;&#10;////////////////////////////////////////////////////////////////////////////&#13;&#10;////////////////////////////////////////////////////////////////////////////&#13;&#10;////////////////////////////////////////////////////////////////////////////&#13;&#10;////////////////////////////////////////////////////////////////////////////&#13;&#10;////////////////////////////////////////////////////////////////////////////&#13;&#10;////////////////////////////////////////////////////////////////////////////&#13;&#10;////////////////////////////////////////////////////////////////////////////&#13;&#10;////////////////////////////////////////////////////////////////////////////&#13;&#10;////////////////////////////////////////////////////////////////////////////&#13;&#10;////////////////////////////////////////////////////////////////////////////&#13;&#10;////////////////////////////////////////////////////////////////////////////&#13;&#10;////////////////////////////////////////////////////////////////////////////&#13;&#10;////////////////////////////////////////////////////////////////////////////&#13;&#10;////////////////////////////////////////////////////////////////////////////&#13;&#10;////////////////////////////////////////////////////////////////////////////&#13;&#10;////////////////////////////////////////////////////////////////////////////&#13;&#10;////////////////////////////////////////////////qqqq/z4+Pv//////////////////&#13;&#10;////////////////////////////////////////////////////////////////////////////&#13;&#10;////////////////////////////////////7+T//3Yc//9kAP//aAL//2gC//9oAv//aAL//2UA&#13;&#10;//9uDv//5dP/////////////////////////////////////////////rnP//2UA//9tAf//bQH/&#13;&#10;/20B//9tAf//bQH//2wB//9xAf//fwH//38B//95AP//nDz///v4////////////////////////&#13;&#10;////////////////////////////////////////////////////////////////////////////&#13;&#10;////////////////////////////////////////////////////////////////////////////&#13;&#10;////////////////////////////////////////////////////////////////////////////&#13;&#10;////////////////////////////////////////////////////////////////////////////&#13;&#10;////////////////////////////////////////////////////////////////////////////&#13;&#10;////////////////////////////////////////////////////////////////////////////&#13;&#10;////////////////////////////////////////////////////////////////////////////&#13;&#10;////////////////////////////////////////////////////////////////////////////&#13;&#10;////////////////////////////////////////////////////////////////////////////&#13;&#10;////////////////////////////////////////////////////////////////////////////&#13;&#10;////////////////////////////////////////////////////////////////////////////&#13;&#10;////////////////////////////////////////////////////////////////////////////&#13;&#10;////////////////////////////////////////////////////////////////////////////&#13;&#10;////////////////////////////////////////////////////////////////////////////&#13;&#10;////////////////////////////////////////////////////////////////////////////&#13;&#10;////////////////////////////////////////////////////////////////////////////&#13;&#10;////////////////////////////////////////////////////////////////////////////&#13;&#10;////////////////////////////////////////////////////////////////////////////&#13;&#10;////////////////////////////////////////////////////////////////////////////&#13;&#10;////////////////////////////////////////////////////////////////////////////&#13;&#10;////////////////////////////////////////////////////////////////////////////&#13;&#10;////////////////////////////////////////////////////////////////////////////&#13;&#10;////////////////////////////////////////////////////////////////////////////&#13;&#10;////////////////////////////////////////////////////////////////////////////&#13;&#10;////////////////////////////////////////////////////////////////////////////&#13;&#10;////////////////////////////////////////////////////////////////////////////&#13;&#10;////////////////////////////////////////////////////////////////////////////&#13;&#10;////////////////////////////////////////////////////////////////////////////&#13;&#10;////////////////////////////////////////////////////////////////////////////&#13;&#10;////////////////////////////////////////////////////////////////////////qqqq&#13;&#10;/z4+Pv//////////////////////////////////////////////////////////////////////&#13;&#10;////////////////////////////////////////////////////////////t4f//2EA//9oAv//&#13;&#10;aAL//2gC//9oAv//aAL//2gC//9hAP//pmr////////////////////////////////////////0&#13;&#10;7P//ehj//2sA//9tAf//bQH//20B//9tAf//bQH//20B//9tAf//eAD//3kA//+RKP//6tf/////&#13;&#10;////////////////////////////////////////////////////////////////////////////&#13;&#10;////////////////////////////////////////////////////////////////////////////&#13;&#10;////////////////////////////////////////////////////////////////////////////&#13;&#10;////////////////////////////////////////////////////////////////////////////&#13;&#10;////////////////////////////////////////////////////////////////////////////&#13;&#10;////////////////////////////////////////////////////////////////////////////&#13;&#10;////////////////////////////////////////////////////////////////////////////&#13;&#10;////////////////////////////////////////////////////////////////////////////&#13;&#10;////////////////////////////////////////////////////////////////////////////&#13;&#10;////////////////////////////////////////////////////////////////////////////&#13;&#10;////////////////////////////////////////////////////////////////////////////&#13;&#10;////////////////////////////////////////////////////////////////////////////&#13;&#10;////////////////////////////////////////////////////////////////////////////&#13;&#10;////////////////////////////////////////////////////////////////////////////&#13;&#10;////////////////////////////////////////////////////////////////////////////&#13;&#10;////////////////////////////////////////////////////////////////////////////&#13;&#10;////////////////////////////////////////////////////////////////////////////&#13;&#10;////////////////////////////////////////////////////////////////////////////&#13;&#10;////////////////////////////////////////////////////////////////////////////&#13;&#10;////////////////////////////////////////////////////////////////////////////&#13;&#10;////////////////////////////////////////////////////////////////////////////&#13;&#10;////////////////////////////////////////////////////////////////////////////&#13;&#10;////////////////////////////////////////////////////////////////////////////&#13;&#10;////////////////////////////////////////////////////////////////////////////&#13;&#10;////////////////////////////////////////////////////////////////////////////&#13;&#10;////////////////////////////////////////////////////////////////////////////&#13;&#10;////////////////////////////////////////////////////////////////////////////&#13;&#10;////////////////////////////////////////////////////////////////////////////&#13;&#10;////////////////////////////////////////////////////////////////////////////&#13;&#10;////////////////////////////////////////////////////////////////////////////&#13;&#10;////////////////////qqqq/z4+Pv//////////////////////////////////////////////&#13;&#10;////////////////////////////////////////////////////////////////////////////&#13;&#10;////////l1H//2MA//9oAv//aAL//2gC//9oAv//aAL//2gC//9kAP//iDj///7+////////////&#13;&#10;///////////////////////k0f//bgP//2wA//9tAf//bQH//20B//9tAf//bQH//20B//9rAf//&#13;&#10;iSX//7x7///z5///////////////////////////////////////////////////////////////&#13;&#10;////////////////////////////////////////////////////////////////////////////&#13;&#10;////////////////////////////////////////////////////////////////////////////&#13;&#10;///////ps///1Gj//85T///Wb///7cH/////////////////////////////////////////////&#13;&#10;////////////////////////////////////////////////////////////////////////////&#13;&#10;////////////////////////////////////////////////////////////////////////////&#13;&#10;////////////////////////////////////////////////////////////////////////////&#13;&#10;////////////////////////////////////////////////////////////////////////////&#13;&#10;////////////////////////////////////////////////////////////////////////////&#13;&#10;////////////////////////////////////////////////////////////////////////////&#13;&#10;////////////////////////////////////////////////////////////////////////////&#13;&#10;////////////////////////////////////////////////////////////////////////////&#13;&#10;////////////////////////////////////////////////////////////////////////////&#13;&#10;////////////////////////////////////////////////////////////////////////////&#13;&#10;////////////////////////////////////////////////////////////////////////////&#13;&#10;////////////////////////////////////////////////////////////////////////////&#13;&#10;////////////////////////////////////////////////////////////////////////////&#13;&#10;////////////////////////////////////////////////////////////////////////////&#13;&#10;////////////////////////////////////////////////////////////////////////////&#13;&#10;////////////////////////////////////////////////////////////////////////////&#13;&#10;////////////////////////////////////////////////////////////////////////////&#13;&#10;////////////////////////////////////////////////////////////////////////////&#13;&#10;////////////////////////////////////////////////////////////////////////////&#13;&#10;////////////////////////////////////////////////////////////////////////////&#13;&#10;////////////////////////////////////////////////////////////////////////////&#13;&#10;////////////////////////////////////////////////////////////////////////////&#13;&#10;////////////////////////////////////////////////////////////////////////////&#13;&#10;////////////////////////////////////////////////////////////////////////////&#13;&#10;////////////////////////////////////////////////////////////////////////////&#13;&#10;////////////////////////////////////////////////////////////////////////////&#13;&#10;////////////////////////////////////////////qqqq/z4+Pv//////////////////////&#13;&#10;////////////////////////////////////////////////////////////////////////////&#13;&#10;////////////////////////////////llH//2MA//9oAv//aAL//2gC//9oAv//aAL//2gC//9k&#13;&#10;AP//iDf///7+///////////////////////////////////o2P//cAf//2wA//9tAf//bQH//20B&#13;&#10;//9tAf//bQH//20B//9nAP//zan/////////////////////////////////////////////////&#13;&#10;////////////////////////////////////////////////////////////////////////////&#13;&#10;////////////////////////////////////////////////////////////////////////////&#13;&#10;/////////////////////PT//9Bb//+2AP//tQD//7YA//+1AP//twP//9h0///+/P//////////&#13;&#10;////////////////////////////////////////////////////////////////////////////&#13;&#10;////////////////////////////////////////////////////////////////////////////&#13;&#10;////////////////////////////////////////////////////////////////////////////&#13;&#10;////////////////////////////////////////////////////////////////////////////&#13;&#10;////////////////////////////////////////////////////////////////////////////&#13;&#10;////////////////////////////////////////////////////////////////////////////&#13;&#10;////////////////////////////////////////////////////////////////////////////&#13;&#10;////////////////////////////////////////////////////////////////////////////&#13;&#10;////////////////////////////////////////////////////////////////////////////&#13;&#10;////////////////////////////////////////////////////////////////////////////&#13;&#10;////////////////////////////////////////////////////////////////////////////&#13;&#10;////////////////////////////////////////////////////////////////////////////&#13;&#10;////////////////////////////////////////////////////////////////////////////&#13;&#10;////////////////////////////////////////////////////////////////////////////&#13;&#10;////////////////////////////////////////////////////////////////////////////&#13;&#10;////////////////////////////////////////////////////////////////////////////&#13;&#10;////////////////////////////////////////////////////////////////////////////&#13;&#10;////////////////////////////////////////////////////////////////////////////&#13;&#10;////////////////////////////////////////////////////////////////////////////&#13;&#10;////////////////////////////////////////////////////////////////////////////&#13;&#10;////////////////////////////////////////////////////////////////////////////&#13;&#10;////////////////////////////////////////////////////////////////////////////&#13;&#10;////////////////////////////////////////////////////////////////////////////&#13;&#10;////////////////////////////////////////////////////////////////////////////&#13;&#10;////////////////////////////////////////////////////////////////////////////&#13;&#10;////////////////////////////////////////////////////////////////////////////&#13;&#10;////////////////////////////////////////////////////////////////////qqqq/z4+&#13;&#10;Pv//////////////////////////////////////////////////////////////////////////&#13;&#10;////////////////////////////////////////////////////////tob//2EA//9oAv//aAL/&#13;&#10;/2gC//9oAv//aAL//2gC//9hAP//pWn////////////////////////////////////////7+P//&#13;&#10;iDD//2kA//9tAf//bQH//20B//9tAf//bQH//2wA//9zDP//693/////////////////////////&#13;&#10;////////////////////////////////////////////////////////////////////////////&#13;&#10;////////////////////////////////////////////////////////////////////////////&#13;&#10;////////////////////////////////////////////1m///7QA//+4AP//uAH//7gB//+4Af//&#13;&#10;uAD//7QA///fj///////////////////////////////////////////////////////////////&#13;&#10;////////////////////////////////////////////////////////////////////////////&#13;&#10;////////////////////////////////////////////////////////////////////////////&#13;&#10;////////////////////////////////////////////////////////////////////////////&#13;&#10;////////////////////////////////////////////////////////////////////////////&#13;&#10;////////////////////////////////////////////////////////////////////////////&#13;&#10;////////////////////////////////////////////////////////////////////////////&#13;&#10;////////////////////////////////////////////////////////////////////////////&#13;&#10;////////////////////////////////////////////////////////////////////////////&#13;&#10;////////////////////////////////////////////////////////////////////////////&#13;&#10;////////////////////////////////////////////////////////////////////////////&#13;&#10;////////////////////////////////////////////////////////////////////////////&#13;&#10;////////////////////////////////////////////////////////////////////////////&#13;&#10;////////////////////////////////////////////////////////////////////////////&#13;&#10;////////////////////////////////////////////////////////////////////////////&#13;&#10;////////////////////////////////////////////////////////////////////////////&#13;&#10;////////////////////////////////////////////////////////////////////////////&#13;&#10;////////////////////////////////////////////////////////////////////////////&#13;&#10;////////////////////////////////////////////////////////////////////////////&#13;&#10;////////////////////////////////////////////////////////////////////////////&#13;&#10;////////////////////////////////////////////////////////////////////////////&#13;&#10;////////////////////////////////////////////////////////////////////////////&#13;&#10;////////////////////////////////////////////////////////////////////////////&#13;&#10;////////////////////////////////////////////////////////////////////////////&#13;&#10;////////////////////////////////////////////////////////////////////////////&#13;&#10;////////////////////////////////////////////////////////////////////////////&#13;&#10;////////////////////////////////////////////////////////////////////////////&#13;&#10;////////////////qqqq/z4+Pv//////////////////////////////////////////////////&#13;&#10;////////////////////////////////////////////////////////////////////////////&#13;&#10;////7uP//3Ya//9kAP//aAL//2gC//9oAv//aAL//2UA//9tDf//5NL/////////////////////&#13;&#10;////////////////////////zqv//2kA//9rAP//bQH//20B//9tAf//bAD//2UA//+wd///////&#13;&#10;////////////////////////////////////////////////////////////////////////////&#13;&#10;////////////////////////////////////////////////////////////////////////////&#13;&#10;///////////////////////////////////////////////////////////////13v//uwz//7cA&#13;&#10;//+4Af//uAH//7gB//+4Af//uAH//7cA///AH///+/D/////////////////////////////////&#13;&#10;////////////////////////////////////////////////////////////////////////////&#13;&#10;////////////////////////////////////////////////////////////////////////////&#13;&#10;////////////////////////////////////////////////////////////////////////////&#13;&#10;////////////////////////////////////////////////////////////////////////////&#13;&#10;////////////////////////////////////////////////////////////////////////////&#13;&#10;////////////////////////////////////////////////////////////////////////////&#13;&#10;////////////////////////////////////////////////////////////////////////////&#13;&#10;////////////////////////////////////////////////////////////////////////////&#13;&#10;////////////////////////////////////////////////////////////////////////////&#13;&#10;////////////////////////////////////////////////////////////////////////////&#13;&#10;////////////////////////////////////////////////////////////////////////////&#13;&#10;////////////////////////////////////////////////////////////////////////////&#13;&#10;////////////////////////////////////////////////////////////////////////////&#13;&#10;////////////////////////////////////////////////////////////////////////////&#13;&#10;////////////////////////////////////////////////////////////////////////////&#13;&#10;////////////////////////////////////////////////////////////////////////////&#13;&#10;////////////////////////////////////////////////////////////////////////////&#13;&#10;////////////////////////////////////////////////////////////////////////////&#13;&#10;////////////////////////////////////////////////////////////////////////////&#13;&#10;////////////////////////////////////////////////////////////////////////////&#13;&#10;////////////////////////////////////////////////////////////////////////////&#13;&#10;////////////////////////////////////////////////////////////////////////////&#13;&#10;////////////////////////////////////////////////////////////////////////////&#13;&#10;////////////////////////////////////////////////////////////////////////////&#13;&#10;////////////////////////////////////////////////////////////////////////////&#13;&#10;////////////////////////////////////////////////////////////////////////////&#13;&#10;////////////////////////////////////////qqqq/z4+Pv//////////////////////////&#13;&#10;////////////////////////////////////////////////////////////////////////////&#13;&#10;/////////////////////////////////9e8//90Gv//YQD//2MA//9kAP//YQD//24Q///LqP//&#13;&#10;/////////////////////////////////////////////////////8GU//9zEf//ZgD//2cA//9m&#13;&#10;AP//bAT//6ps///7+P//////////////////////////////////////////////////////////&#13;&#10;////////////////////////////////////////////////////////////////////////////&#13;&#10;////////////////////////////////////////////////////////////////////////////&#13;&#10;///////////or///tgD//7gB//+4Af//uAH//7gB//+4Af//uAH//7gA//+4Av//8M3/////////&#13;&#10;////////////////////////////////////////////////////////////////////////////&#13;&#10;////////////////////////////////////////////////////////////////////////////&#13;&#10;////////////////////////////////////////////////////////////////////////////&#13;&#10;////////////////////////////////////////////////////////////////////////////&#13;&#10;////////////////////////////////////////////////////////////////////////////&#13;&#10;////////////////////////////////////////////////////////////////////////////&#13;&#10;////////////////////////////////////////////////////////////////////////////&#13;&#10;////////////////////////////////////////////////////////////////////////////&#13;&#10;////////////////////////////////////////////////////////////////////////////&#13;&#10;////////////////////////////////////////////////////////////////////////////&#13;&#10;////////////////////////////////////////////////////////////////////////////&#13;&#10;////////////////////////////////////////////////////////////////////////////&#13;&#10;////////////////////////////////////////////////////////////////////////////&#13;&#10;////////////////////////////////////////////////////////////////////////////&#13;&#10;////////////////////////////////////////////////////////////////////////////&#13;&#10;////////////////////////////////////////////////////////////////////////////&#13;&#10;////////////////////////////////////////////////////////////////////////////&#13;&#10;////////////////////////////////////////////////////////////////////////////&#13;&#10;////////////////////////////////////////////////////////////////////////////&#13;&#10;////////////////////////////////////////////////////////////////////////////&#13;&#10;////////////////////////////////////////////////////////////////////////////&#13;&#10;////////////////////////////////////////////////////////////////////////////&#13;&#10;////////////////////////////////////////////////////////////////////////////&#13;&#10;////////////////////////////////////////////////////////////////////////////&#13;&#10;////////////////////////////////////////////////////////////////////////////&#13;&#10;////////////////////////////////////////////////////////////////////////////&#13;&#10;////////////////////////////////////////////////////////////////qqqq/z4+Pv//&#13;&#10;////////////////////////////////////////////////////////////////////////////&#13;&#10;///////////////////////////////////////////////////////////////s3///sHz//49G&#13;&#10;//+NQ///qnP//+XU////////////////////////////////////////////////////////////&#13;&#10;///////p2v//vY///6pu//+2gv//3sf/////////////////////////////////////////////&#13;&#10;////////////////////////////////////////////////////////////////////////////&#13;&#10;////////////////////////////////////////////////////////////////////////////&#13;&#10;///////////////////////////////////nq///tgD//7gB//+4Af//uAH//7gB//+4Af//uAH/&#13;&#10;/7gA//+4AP//78r/////////////////////////////////////////////////////////////&#13;&#10;////////////////////////////////////////////////////////////////////////////&#13;&#10;////////////////////////////////////////////////////////////////////////////&#13;&#10;////////////////////////////////////////////////////////////////////////////&#13;&#10;////////////////////////////////////////////////////////////////////////////&#13;&#10;////////////////////////////////////////////////////////////////////////////&#13;&#10;////////////////////////////////////////////////////////////////////////////&#13;&#10;////////////////////////////////////////////////////////////////////////////&#13;&#10;////////////////////////////////////////////////////////////////////////////&#13;&#10;////////////////////////////////////////////////////////////////////////////&#13;&#10;////////////////////////////////////////////////////////////////////////////&#13;&#10;////////////////////////////////////////////////////////////////////////////&#13;&#10;////////////////////////////////////////////////////////////////////////////&#13;&#10;////////////////////////////////////////////////////////////////////////////&#13;&#10;////////////////////////////////////////////////////////////////////////////&#13;&#10;////////////////////////////////////////////////////////////////////////////&#13;&#10;////////////////////////////////////////////////////////////////////////////&#13;&#10;////////////////////////////////////////////////////////////////////////////&#13;&#10;////////////////////////////////////////////////////////////////////////////&#13;&#10;////////////////////////////////////////////////////////////////////////////&#13;&#10;////////////////////////////////////////////////////////////////////////////&#13;&#10;////////////////////////////////////////////////////////////////////////////&#13;&#10;////////////////////////////////////////////////////////////////////////////&#13;&#10;////////////////////////////////////////////////////////////////////////////&#13;&#10;////////////////////////////////////////////////////////////////////////////&#13;&#10;////////////////////////////////////////////////////////////////////////////&#13;&#10;////////////////////////////////////////////////////////////////////////////&#13;&#10;////////////qqqq/z4+Pv//////////////////////////////////////////////////////&#13;&#10;////////////////////////////////////////////////////////////////////////////&#13;&#10;////////////////////////////////////////////////////////////////////////////&#13;&#10;////////////////////////////////////////////////////////////////////////////&#13;&#10;////////////////////////////////////////////////////////////////////////////&#13;&#10;////////////////////////////////////////////////////////////////////////////&#13;&#10;///////////////////////////////////////////////////////////z1v//uQb//7gA//+4&#13;&#10;Af//uAH//7gB//+4Af//uAH//7cA//++F///+ev/////////////////////////////////////&#13;&#10;////////////////////////////////////////////////////////////////////////////&#13;&#10;////////////////////////////////////////////////////////////////////////////&#13;&#10;////////////////////////////////////////////////////////////////////////////&#13;&#10;////////////////////////////////////////////////////////////////////////////&#13;&#10;////////////////////////////////////////////////////////////////////////////&#13;&#10;////////////////////////////////////////////////////////////////////////////&#13;&#10;////////////////////////////////////////////////////////////////////////////&#13;&#10;////////////////////////////////////////////////////////////////////////////&#13;&#10;////////////////////////////////////////////////////////////////////////////&#13;&#10;////////////////////////////////////////////////////////////////////////////&#13;&#10;////////////////////////////////////////////////////////////////////////////&#13;&#10;////////////////////////////////////////////////////////////////////////////&#13;&#10;////////////////////////////////////////////////////////////////////////////&#13;&#10;////////////////////////////////////////////////////////////////////////////&#13;&#10;////////////////////////////////////////////////////////////////////////////&#13;&#10;////////////////////////////////////////////////////////////////////////////&#13;&#10;////////////////////////////////////////////////////////////////////////////&#13;&#10;////////////////////////////////////////////////////////////////////////////&#13;&#10;////////////////////////////////////////////////////////////////////////////&#13;&#10;////////////////////////////////////////////////////////////////////////////&#13;&#10;////////////////////////////////////////////////////////////////////////////&#13;&#10;////////////////////////////////////////////////////////////////////////////&#13;&#10;////////////////////////////////////////////////////////////////////////////&#13;&#10;////////////////////////////////////////////////////////////////////////////&#13;&#10;////////////////////////////////////////////////////////////////////////////&#13;&#10;////////////////////////////////////////////////////////////////////////////&#13;&#10;////////////////////////////////////qqqq/z4+Pv//////////////////////////////&#13;&#10;////////////////////////////////////////////////////////////////////////////&#13;&#10;///Wxf//l2r//31G//+GUf//tJT///Xx////////////////////////////////////////////&#13;&#10;////////////////////////////////////////////////////////////////////////////&#13;&#10;////////////////////////////////////////////////////////////////////////////&#13;&#10;////////////////////////////////////////////////////////////////////////////&#13;&#10;////////////////////////////////////////////////////////////////////////////&#13;&#10;/////////v//0Fn//7QA//+4Af//uAH//7gB//+4Af//uAH//7QA///Zef//////////////////&#13;&#10;////////////////////////////////////////////////////////////////////////////&#13;&#10;////////////////////////////////////////////////////////////////////////////&#13;&#10;////////////////////////////////////////////////////////////////////////////&#13;&#10;////////////////////////////////////////////////////////////////////////////&#13;&#10;////////////////////////////////////////////////////////////////////////////&#13;&#10;////////////////////////////////////////////////////////////////////////////&#13;&#10;////////////////////////////////////////////////////////////////////////////&#13;&#10;////////////////////////////////////////////////////////////////////////////&#13;&#10;////////////////////////////////////////////////////////////////////////////&#13;&#10;////////////////////////////////////////////////////////////////////////////&#13;&#10;////////////////////////////////////////////////////////////////////////////&#13;&#10;////////////////////////////////////////////////////////////////////////////&#13;&#10;////////////////////////////////////////////////////////////////////////////&#13;&#10;////////////////////////////////////////////////////////////////////////////&#13;&#10;////////////////////////////////////////////////////////////////////////////&#13;&#10;////////////////////////////////////////////////////////////////////////////&#13;&#10;////////////////////////////////////////////////////////////////////////////&#13;&#10;////////////////////////////////////////////////////////////////////////////&#13;&#10;////////////////////////////////////////////////////////////////////////////&#13;&#10;////////////////////////////////////////////////////////////////////////////&#13;&#10;////////////////////////////////////////////////////////////////////////////&#13;&#10;////////////////////////////////////////////////////////////////////////////&#13;&#10;////////////////////////////////////////////////////////////////////////////&#13;&#10;////////////////////////////////////////////////////////////////////////////&#13;&#10;////////////////////////////////////////////////////////////////////////////&#13;&#10;////////////////////////////////////////////////////////////////////////////&#13;&#10;////////////////////////////////////////////////////////////qqqq/z4+Pv//////&#13;&#10;////////////////////////////////////////////////////////////////////////////&#13;&#10;/////////////////////6yH//9SB///SwD//00A//9MAP//SgD//3M2///n3f//////////////&#13;&#10;////////////////////////////////////////////////////////////////////////////&#13;&#10;////////////////////////////////////////////////////////////////////////////&#13;&#10;////////////////////////////////////////////////////////////////////////////&#13;&#10;////////////////////////////////////////////////////////////////////////////&#13;&#10;////////////////////////////////////+Oj//8g+//+0AP//tgD//7YA//+2AP//tQD//89U&#13;&#10;///89P//////////////////////////////////////////////////////////////////////&#13;&#10;////////////////////////////////////////////////////////////////////////////&#13;&#10;////////////////////////////////////////////////////////////////////////////&#13;&#10;////////////////////////////////////////////////////////////////////////////&#13;&#10;////////////////////////////////////////////////////////////////////////////&#13;&#10;////////////////////////////////////////////////////////////////////////////&#13;&#10;////////////////////////////////////////////////////////////////////////////&#13;&#10;////////////////////////////////////////////////////////////////////////////&#13;&#10;////////////////////////////////////////////////////////////////////////////&#13;&#10;////////////////////////////////////////////////////////////////////////////&#13;&#10;////////////////////////////////////////////////////////////////////////////&#13;&#10;////////////////////////////////////////////////////////////////////////////&#13;&#10;////////////////////////////////////////////////////////////////////////////&#13;&#10;////////////////////////////////////////////////////////////////////////////&#13;&#10;////////////////////////////////////////////////////////////////////////////&#13;&#10;////////////////////////////////////////////////////////////////////////////&#13;&#10;////////////////////////////////////////////////////////////////////////////&#13;&#10;////////////////////////////////////////////////////////////////////////////&#13;&#10;////////////////////////////////////////////////////////////////////////////&#13;&#10;////////////////////////////////////////////////////////////////////////////&#13;&#10;////////////////////////////////////////////////////////////////////////////&#13;&#10;////////////////////////////////////////////////////////////////////////////&#13;&#10;////////////////////////////////////////////////////////////////////////////&#13;&#10;////////////////////////////////////////////////////////////////////////////&#13;&#10;////////////////////////////////////////////////////////////////////////////&#13;&#10;////////////////////////////////////////////////////////////////////////////&#13;&#10;////////////////////////////////////////////////////////////////////////////&#13;&#10;////////qqqq/z4+Pv//////////////////////////////////////////////////////////&#13;&#10;////////////////////////////////////////x63//00B//9OBP//Twf//1EG//9TBv//Ugb/&#13;&#10;/0oA//97Qf//+vj/////////////////////////////////////////////////////////////&#13;&#10;////////////////////////////////////////////////////////////////+/b//+TH///a&#13;&#10;tP//5sz///37////////////////////////////////////////////////////////////////&#13;&#10;////////////////////////////////////////////////////////////////////////////&#13;&#10;//////////////////////////////////////////////////////////////////z0///fkf//&#13;&#10;ykX//8Uy///LS///45////77////////////////////////9+D//+6////wxv//++//////////&#13;&#10;////////////////////////////////////////////////////////////////////////////&#13;&#10;////////////////////////////////////////////////////////////////////////////&#13;&#10;////////////////////////////////////////////////////////////////////////////&#13;&#10;////////////////////////////////////////////////////////////////////////////&#13;&#10;////////////////////////////////////////////////////////////////////////////&#13;&#10;////////////////////////////////////////////////////////////////////////////&#13;&#10;////////////////////////////////////////////////////////////////////////////&#13;&#10;////////////////////////////////////////////////////////////////////////////&#13;&#10;////////////////////////////////////////////////////////////////////////////&#13;&#10;////////////////////////////////////////////////////////////////////////////&#13;&#10;////////////////////////////////////////////////////////////////////////////&#13;&#10;////////////////////////////////////////////////////////////////////////////&#13;&#10;////////////////////////////////////////////////////////////////////////////&#13;&#10;////////////////////////////////////////////////////////////////////////////&#13;&#10;////////////////////////////////////////////////////////////////////////////&#13;&#10;////////////////////////////////////////////////////////////////////////////&#13;&#10;////////////////////////////////////////////////////////////////////////////&#13;&#10;////////////////////////////////////////////////////////////////////////////&#13;&#10;////////////////////////////////////////////////////////////////////////////&#13;&#10;////////////////////////////////////////////////////////////////////////////&#13;&#10;////////////////////////////////////////////////////////////////////////////&#13;&#10;////////////////////////////////////////////////////////////////////////////&#13;&#10;////////////////////////////////////////////////////////////////////////////&#13;&#10;////////////////////////////////////////////////////////////////////////////&#13;&#10;////////////////////////////////////////////////////////////////////////////&#13;&#10;////////////////////////////////////////////////////////////////////////////&#13;&#10;////////////////////////////////qqqq/z4+Pv//////////////////////////////////&#13;&#10;////////////////////////////////////////////////////////////////c0D//zoC//87&#13;&#10;Cv//Ogr//z0J//9GCP//Ugb//1IG//9NAf//zbj/////////////////////////////////////&#13;&#10;////////////////////////////////////////////////////////////////////////////&#13;&#10;///////asv//mi7//4YA//+EAP//hwP//6A5///jw///////////////////////////////////&#13;&#10;///////////////////////////////////////////////////////////x2///47b//+W8///2&#13;&#10;6P//////////////////////////////////////////////////////////////////////////&#13;&#10;//////////////////////////////79//////////////////////////////rq///XYv//wxD/&#13;&#10;/78A//+/AP//xyH//+OS/////v//////////////////////////////////////////////////&#13;&#10;////////////////////////////////////////////////////////////////////////////&#13;&#10;////////////////////////////////////////////////////////////////////////////&#13;&#10;////////////////////////////////////////////////////////////////////////////&#13;&#10;////////////////////////////////////////////////////////////////////////////&#13;&#10;////////////////////////////////////////////////////////////////////////////&#13;&#10;////////////////////////////////////////////////////////////////////////////&#13;&#10;////////////////////////////////////////////////////////////////////////////&#13;&#10;////////////////////////////////////////////////////////////////////////////&#13;&#10;////////////////////////////////////////////////////////////////////////////&#13;&#10;////////////////////////////////////////////////////////////////////////////&#13;&#10;////////////////////////////////////////////////////////////////////////////&#13;&#10;////////////////////////////////////////////////////////////////////////////&#13;&#10;////////////////////////////////////////////////////////////////////////////&#13;&#10;////////////////////////////////////////////////////////////////////////////&#13;&#10;////////////////////////////////////////////////////////////////////////////&#13;&#10;////////////////////////////////////////////////////////////////////////////&#13;&#10;////////////////////////////////////////////////////////////////////////////&#13;&#10;////////////////////////////////////////////////////////////////////////////&#13;&#10;////////////////////////////////////////////////////////////////////////////&#13;&#10;////////////////////////////////////////////////////////////////////////////&#13;&#10;////////////////////////////////////////////////////////////////////////////&#13;&#10;////////////////////////////////////////////////////////////////////////////&#13;&#10;////////////////////////////////////////////////////////////////////////////&#13;&#10;////////////////////////////////////////////////////////////////////////////&#13;&#10;////////////////////////////////////////////////////////////////////////////&#13;&#10;////////////////////////////////////////////////////////qqqq/z4+Pv//////////&#13;&#10;////////////////////////////////////////////////////////////////////////////&#13;&#10;//////+5qP//OQn//zcJ//85Cv//OQr//zgK//84Cv//QQn//1IG//9KAP//qYP/////////////&#13;&#10;////////////////////////////////////////////////////////////////////////////&#13;&#10;/////////////////////////9qx//+HBv//hAD//4cA//+HAP//hwD//4MA//+MD///5Mf/////&#13;&#10;////////////////////////////////////////////////////////////////////////9uj/&#13;&#10;/8Je//+kDf//ngD//58A//+oGP//0IP///36////////////////////////////////////////&#13;&#10;////////////////////////////////////////////////////////////////////////////&#13;&#10;////+/D//847//+9AP//vwD//8AB///AAP//vwD//70A///ffv//////////////////////////&#13;&#10;////////////////////////////////////////////////////////////////////////////&#13;&#10;////////////////////////////////////////////////////////////////////////////&#13;&#10;////////////////////////////////////////////////////////////////////////////&#13;&#10;////////////////////////////////////////////////////////////////////////////&#13;&#10;////////////////////////////////////////////////////////////////////////////&#13;&#10;////////////////////////////////////////////////////////////////////////////&#13;&#10;////////////////////////////////////////////////////////////////////////////&#13;&#10;////////////////////////////////////////////////////////////////////////////&#13;&#10;////////////////////////////////////////////////////////////////////////////&#13;&#10;////////////////////////////////////////////////////////////////////////////&#13;&#10;////////////////////////////////////////////////////////////////////////////&#13;&#10;////////////////////////////////////////////////////////////////////////////&#13;&#10;////////////////////////////////////////////////////////////////////////////&#13;&#10;////////////////////////////////////////////////////////////////////////////&#13;&#10;////////////////////////////////////////////////////////////////////////////&#13;&#10;////////////////////////////////////////////////////////////////////////////&#13;&#10;////////////////////////////////////////////////////////////////////////////&#13;&#10;////////////////////////////////////////////////////////////////////////////&#13;&#10;////////////////////////////////////////////////////////////////////////////&#13;&#10;////////////////////////////////////////////////////////////////////////////&#13;&#10;////////////////////////////////////////////////////////////////////////////&#13;&#10;////////////////////////////////////////////////////////////////////////////&#13;&#10;////////////////////////////////////////////////////////////////////////////&#13;&#10;////////////////////////////////////////////////////////////////////////////&#13;&#10;////////////////////////////////////////////////////////////////////////////&#13;&#10;////////////////////////////////////////////////////////////////////////////&#13;&#10;////qqqq/z4+Pv//////////////////////////////////////////////////////////////&#13;&#10;/////////////////////////+jj//9IHP//Ngb//zkK//85Cv//OQr//zkK//85Cv//OAr//0cI&#13;&#10;//9LAP//qYP/////////////////////////////////////////////////////////////////&#13;&#10;////////////////////////////////////////////+fP//5km//+EAP//hwD//4cA//+HAP//&#13;&#10;hwD//4cA//+DAP//oz3///37////////////////////////////////////////////////////&#13;&#10;///////////////58f//tjv//5wA//+gAP//oQL//6EC//+gAP//nAD//8lu/////v//////////&#13;&#10;////////////////////////////////////////////////////////////////////////////&#13;&#10;////////////////////////////4IT//70A///AAf//wAH//8AB///AAf//wAH//8AA///ABv//&#13;&#10;8s7/////////////////////////////////////////////////////////////////////////&#13;&#10;////////////////////////////////////////////////////////////////////////////&#13;&#10;////////////////////////////////////////////////////////////////////////////&#13;&#10;////////////////////////////////////////////////////////////////////////////&#13;&#10;////////////////////////////////////////////////////////////////////////////&#13;&#10;////////////////////////////////////////////////////////////////////////////&#13;&#10;////////////////////////////////////////////////////////////////////////////&#13;&#10;////////////////////////////////////////////////////////////////////////////&#13;&#10;////////////////////////////////////////////////////////////////////////////&#13;&#10;////////////////////////////////////////////////////////////////////////////&#13;&#10;////////////////////////////////////////////////////////////////////////////&#13;&#10;////////////////////////////////////////////////////////////////////////////&#13;&#10;////////////////////////////////////////////////////////////////////////////&#13;&#10;////////////////////////////////////////////////////////////////////////////&#13;&#10;////////////////////////////////////////////////////////////////////////////&#13;&#10;////////////////////////////////////////////////////////////////////////////&#13;&#10;////////////////////////////////////////////////////////////////////////////&#13;&#10;////////////////////////////////////////////////////////////////////////////&#13;&#10;////////////////////////////////////////////////////////////////////////////&#13;&#10;////////////////////////////////////////////////////////////////////////////&#13;&#10;////////////////////////////////////////////////////////////////////////////&#13;&#10;////////////////////////////////////////////////////////////////////////////&#13;&#10;////////////////////////////////////////////////////////////////////////////&#13;&#10;////////////////////////////////////////////////////////////////////////////&#13;&#10;////////////////////////////////////////////////////////////////////////////&#13;&#10;////////////////////////////////////////////////////////////////////////////&#13;&#10;////////////////////////////qqqq/z4+Pv//////////////////////////////////////&#13;&#10;/////////////////////////////////////////////////6uX//8wAP//OQr//zkK//85Cv//&#13;&#10;OQr//zkK//85Cv//OAr//z4J//9NAP//zbb/////////////////////////////////////////&#13;&#10;////////////////////////////////////////////////////////////////////4cD//4UA&#13;&#10;//+HAP//hwD//4cA//+HAP//hwD//4cA//+GAP//iQX//+3Z////////////////////////////&#13;&#10;///////////////////////////////////////Sif//nAD//6EC//+hAv//oQL//6EC//+hAv//&#13;&#10;oQH//6AC///ow///////////////////////////////////////////////////////////////&#13;&#10;///////////////////////////////////////////////+/P//zDP//74A///AAf//wAH//8AB&#13;&#10;///AAf//wAH//8AB//+9AP//34D/////////////////////////////////////////////////&#13;&#10;////////////////////////////////////////////////////////////////////////////&#13;&#10;////////////////////////////////////////////////////////////////////////////&#13;&#10;////////////////////////////////////////////////////////////////////////////&#13;&#10;////////////////////////////////////////////////////////////////////////////&#13;&#10;////////////////////////////////////////////////////////////////////////////&#13;&#10;////////////////////////////////////////////////////////////////////////////&#13;&#10;////////////////////////////////////////////////////////////////////////////&#13;&#10;////////////////////////////////////////////////////////////////////////////&#13;&#10;////////////////////////////////////////////////////////////////////////////&#13;&#10;////////////////////////////////////////////////////////////////////////////&#13;&#10;////////////////////////////////////////////////////////////////////////////&#13;&#10;////////////////////////////////////////////////////////////////////////////&#13;&#10;////////////////////////////////////////////////////////////////////////////&#13;&#10;////////////////////////////////////////////////////////////////////////////&#13;&#10;////////////////////////////////////////////////////////////////////////////&#13;&#10;////////////////////////////////////////////////////////////////////////////&#13;&#10;////////////////////////////////////////////////////////////////////////////&#13;&#10;////////////////////////////////////////////////////////////////////////////&#13;&#10;////////////////////////////////////////////////////////////////////////////&#13;&#10;////////////////////////////////////////////////////////////////////////////&#13;&#10;////////////////////////////////////////////////////////////////////////////&#13;&#10;////////////////////////////////////////////////////////////////////////////&#13;&#10;////////////////////////////////////////////////////////////////////////////&#13;&#10;////////////////////////////////////////////////////////////////////////////&#13;&#10;////////////////////////////////////////////////////////////////////////////&#13;&#10;////////////////////////////////////////////////////qqqq/z4+Pv//////////////&#13;&#10;/////////////////////////////////////////////////////////////////////////41y&#13;&#10;//8xAP//OQr//zkK//85Cv//OQr//zkK//85Cv//OQr//zUB//94P///+ff/////////////////&#13;&#10;////////////////////////////////////////////////////////////////////////////&#13;&#10;////////////////1qn//4MA//+HAP//hwD//4cA//+FAP//gwD//4IA//+DAP//ggD//9qz////&#13;&#10;//////////////////////////////////////////////////////////79//+1Of//ngD//6EC&#13;&#10;//+hAv//oQL//6EC//+hAv//oQL//50A///LdP//////////////////////////////////////&#13;&#10;///////////////////////////////////////////////////////////////////////88///&#13;&#10;xx///78A///AAf//wAH//8AB///AAf//wAH//8AB//+9AP//2GX/////////////////////////&#13;&#10;////////////////////////////////////////////////////////////////////////////&#13;&#10;////////////////////////////////////////////////////////////////////////////&#13;&#10;////////////////////////////////////////////////////////////////////////////&#13;&#10;////////////////////////////////////////////////////////////////////////////&#13;&#10;////////////////////////////////////////////////////////////////////////////&#13;&#10;////////////////////////////////////////////////////////////////////////////&#13;&#10;////////////////////////////////////////////////////////////////////////////&#13;&#10;////////////////////////////////////////////////////////////////////////////&#13;&#10;////////////////////////////////////////////////////////////////////////////&#13;&#10;////////////////////////////////////////////////////////////////////////////&#13;&#10;////////////////////////////////////////////////////////////////////////////&#13;&#10;////////////////////////////////////////////////////////////////////////////&#13;&#10;////////////////////////////////////////////////////////////////////////////&#13;&#10;////////////////////////////////////////////////////////////////////////////&#13;&#10;////////////////////////////////////////////////////////////////////////////&#13;&#10;////////////////////////////////////////////////////////////////////////////&#13;&#10;////////////////////////////////////////////////////////////////////////////&#13;&#10;////////////////////////////////////////////////////////////////////////////&#13;&#10;////////////////////////////////////////////////////////////////////////////&#13;&#10;////////////////////////////////////////////////////////////////////////////&#13;&#10;////////////////////////////////////////////////////////////////////////////&#13;&#10;////////////////////////////////////////////////////////////////////////////&#13;&#10;////////////////////////////////////////////////////////////////////////////&#13;&#10;////////////////////////////////////////////////////////////////////////////&#13;&#10;////////////////////////////////////////////////////////////////////////////&#13;&#10;////////////////////////////////////////////////////////////////////////////&#13;&#10;qqqq/z4+Pv//////////////////////////////////////////////////////////////////&#13;&#10;/////////////////////5mB//8wAP//OQr//zkK//85Cv//OQr//zkK//85Cv//Nwf//0ga///k&#13;&#10;2f//////////////////////////////////////////////////////////////////////////&#13;&#10;////////////////////////////////////////4sL//4UA//+HAP//hwD//4MA//+CAP//ggD/&#13;&#10;/4IA//+CAP//gAD//44d///lyv//////////////////////////////////////////////////&#13;&#10;//////z3//+uJv//nwD//6EC//+hAv//oQL//6EC//+hAv//oQL//50A///CW///////////////&#13;&#10;////////////////////////////////////////////////////////////////////////////&#13;&#10;///////////////////++///zDH//78A///AAf//wAH//8AB///AAf//wAH//8AB//+9AP//337/&#13;&#10;////////////////////////////////////////////////////////////////////////////&#13;&#10;////////////////////////////////////////////////////////////////////////////&#13;&#10;////////////////////////////////////////////////////////////////////////////&#13;&#10;////////////////////////////////////////////////////////////////////////////&#13;&#10;////////////////////////////////////////////////////////////////////////////&#13;&#10;////////////////////////////////////////////////////////////////////////////&#13;&#10;////////////////////////////////////////////////////////////////////////////&#13;&#10;////////////////////////////////////////////////////////////////////////////&#13;&#10;////////////////////////////////////////////////////////////////////////////&#13;&#10;////////////////////////////////////////////////////////////////////////////&#13;&#10;////////////////////////////////////////////////////////////////////////////&#13;&#10;////////////////////////////////////////////////////////////////////////////&#13;&#10;////////////////////////////////////////////////////////////////////////////&#13;&#10;////////////////////////////////////////////////////////////////////////////&#13;&#10;////////////////////////////////////////////////////////////////////////////&#13;&#10;////////////////////////////////////////////////////////////////////////////&#13;&#10;////////////////////////////////////////////////////////////////////////////&#13;&#10;////////////////////////////////////////////////////////////////////////////&#13;&#10;////////////////////////////////////////////////////////////////////////////&#13;&#10;////////////////////////////////////////////////////////////////////////////&#13;&#10;////////////////////////////////////////////////////////////////////////////&#13;&#10;////////////////////////////////////////////////////////////////////////////&#13;&#10;////////////////////////////////////////////////////////////////////////////&#13;&#10;////////////////////////////////////////////////////////////////////////////&#13;&#10;////////////////////////////////////////////////////////////////////////////&#13;&#10;////////////////////////////////////////////////////////////////////////////&#13;&#10;////////////////////////qqqq/z4+Pv//////////////////////////////////////////&#13;&#10;/////////////////////////////////////////////8/D//82Bv//OAn//zkK//85Cv//OQr/&#13;&#10;/zkK//85Cv//LwD//4Rn////////////////////////////////////////////////////////&#13;&#10;////////////////////////////////////////////////////////////////+vT//5oq//+E&#13;&#10;AP//hAD//4IA//+CAP//ggD//4IA//+CAP//ggD//30A//+ZMf//+vX/////////////////////&#13;&#10;//////////////////////////////7+//+2O///ngD//6EC//+hAv//oQL//6EC//+hAv//oQL/&#13;&#10;/50A///Md///////////////////////////////////////////////////////////////////&#13;&#10;////////////////////////////////////////////////34H//70A///AAf//wAH//8AB///A&#13;&#10;Af//wAH//8AA///ABP//8sv/////////////////////////////////////////////////////&#13;&#10;////////////////////////////////////////////////////////////////////////////&#13;&#10;////////////////////////////////////////////////////////////////////////////&#13;&#10;////////////////////////////////////////////////////////////////////////////&#13;&#10;////////////////////////////////////////////////////////////////////////////&#13;&#10;////////////////////////////////////////////////////////////////////////////&#13;&#10;////////////////////////////////////////////////////////////////////////////&#13;&#10;////////////////////////////////////////////////////////////////////////////&#13;&#10;////////////////////////////////////////////////////////////////////////////&#13;&#10;////////////////////////////////////////////////////////////////////////////&#13;&#10;////////////////////////////////////////////////////////////////////////////&#13;&#10;////////////////////////////////////////////////////////////////////////////&#13;&#10;////////////////////////////////////////////////////////////////////////////&#13;&#10;////////////////////////////////////////////////////////////////////////////&#13;&#10;////////////////////////////////////////////////////////////////////////////&#13;&#10;////////////////////////////////////////////////////////////////////////////&#13;&#10;////////////////////////////////////////////////////////////////////////////&#13;&#10;////////////////////////////////////////////////////////////////////////////&#13;&#10;////////////////////////////////////////////////////////////////////////////&#13;&#10;////////////////////////////////////////////////////////////////////////////&#13;&#10;////////////////////////////////////////////////////////////////////////////&#13;&#10;////////////////////////////////////////////////////////////////////////////&#13;&#10;////////////////////////////////////////////////////////////////////////////&#13;&#10;////////////////////////////////////////////////////////////////////////////&#13;&#10;////////////////////////////////////////////////////////////////////////////&#13;&#10;////////////////////////////////////////////////////////////////////////////&#13;&#10;////////////////////////////////////////////////qqqq/z4+Pv//////////////////&#13;&#10;//////////////////////////////////////////////////////////////////////39//+A&#13;&#10;Yv//LgD//zgJ//85Cv//OQr//zkK//8yAv//Rxv//+DZ////////////////////////////////&#13;&#10;//////////////79///49f//////////////////////////////////////////////////////&#13;&#10;/////////////////924//+JC///gQD//4IA//+CAP//ggD//4IA//+CAP//ggD//4IA//9/AP//&#13;&#10;3Ln////////////////////////////////////////////////////////Vj///nAD//6EC//+h&#13;&#10;Av//oQL//6EC//+hAv//oAH//6AE///qx///////////////////////////////////////////&#13;&#10;////////////////////////////////////////////////////////////////////////+u7/&#13;&#10;/8w1//+9AP//wAD//8AB///AAf//vwD//70A///dd///////////////////////////////////&#13;&#10;////////////////////////////////////////////////////////////////////////////&#13;&#10;////////////////////////////////////////////////////////////////////////////&#13;&#10;////////////////////////////////////////////////////////////////////////////&#13;&#10;////////////////////////////////////////////////////////////////////////////&#13;&#10;////////////////////////////////////////////////////////////////////////////&#13;&#10;////////////////////////////////////////////////////////////////////////////&#13;&#10;////////////////////////////////////////////////////////////////////////////&#13;&#10;////////////////////////////////////////////////////////////////////////////&#13;&#10;////////////////////////////////////////////////////////////////////////////&#13;&#10;////////////////////////////////////////////////////////////////////////////&#13;&#10;////////////////////////////////////////////////////////////////////////////&#13;&#10;////////////////////////////////////////////////////////////////////////////&#13;&#10;////////////////////////////////////////////////////////////////////////////&#13;&#10;////////////////////////////////////////////////////////////////////////////&#13;&#10;////////////////////////////////////////////////////////////////////////////&#13;&#10;////////////////////////////////////////////////////////////////////////////&#13;&#10;////////////////////////////////////////////////////////////////////////////&#13;&#10;////////////////////////////////////////////////////////////////////////////&#13;&#10;////////////////////////////////////////////////////////////////////////////&#13;&#10;////////////////////////////////////////////////////////////////////////////&#13;&#10;////////////////////////////////////////////////////////////////////////////&#13;&#10;////////////////////////////////////////////////////////////////////////////&#13;&#10;////////////////////////////////////////////////////////////////////////////&#13;&#10;////////////////////////////////////////////////////////////////////////////&#13;&#10;////////////////////////////////////////////////////////////////////////////&#13;&#10;////////////////////////////////////////////////////////////////////////qqqq&#13;&#10;/z4+Pv//////////////////////////////////////////////////////////////////////&#13;&#10;///////////////////////18v//g2b//zkK//8wAP//MAD//zIC//9ZMf//0cX/////////////&#13;&#10;///////////////////////////07f//tH///4k1//9/I///jDn//7uL///59P//////////////&#13;&#10;///////////////////////////////////////////////ZsP//ggT//4EA//+CAP//ggD//4IA&#13;&#10;//+CAP//ggD//4IA//99AP//yJH/////////////////////////////////////////////////&#13;&#10;///////78///uUP//5wA//+gAP//oQL//6EB//+fAP//nAD//8x3////////////////////////&#13;&#10;////////////////////////////////////////////////////////////////////////////&#13;&#10;//////////////////////////jm///VWv//wgv//74A//+/AP//xRv//+GJ///+/P//////////&#13;&#10;////////////////////////////////////////////////////////////////////////////&#13;&#10;////////////////////////////////////////////////////////////////////////////&#13;&#10;////////////////////////////////////////////////////////////////////////////&#13;&#10;////////////////////////////////////////////////////////////////////////////&#13;&#10;////////////////////////////////////////////////////////////////////////////&#13;&#10;////////////////////////////////////////////////////////////////////////////&#13;&#10;////////////////////////////////////////////////////////////////////////////&#13;&#10;////////////////////////////////////////////////////////////////////////////&#13;&#10;////////////////////////////////////////////////////////////////////////////&#13;&#10;////////////////////////////////////////////////////////////////////////////&#13;&#10;////////////////////////////////////////////////////////////////////////////&#13;&#10;////////////////////////////////////////////////////////////////////////////&#13;&#10;////////////////////////////////////////////////////////////////////////////&#13;&#10;////////////////////////////////////////////////////////////////////////////&#13;&#10;////////////////////////////////////////////////////////////////////////////&#13;&#10;////////////////////////////////////////////////////////////////////////////&#13;&#10;////////////////////////////////////////////////////////////////////////////&#13;&#10;////////////////////////////////////////////////////////////////////////////&#13;&#10;////////////////////////////////////////////////////////////////////////////&#13;&#10;////////////////////////////////////////////////////////////////////////////&#13;&#10;////////////////////////////////////////////////////////////////////////////&#13;&#10;////////////////////////////////////////////////////////////////////////////&#13;&#10;////////////////////////////////////////////////////////////////////////////&#13;&#10;////////////////////////////////////////////////////////////////////////////&#13;&#10;////////////////////////////////////////////////////////////////////////////&#13;&#10;////////////////////////////////////////////////////////////////////////////&#13;&#10;////////////////////qqqq/z4+Pv//////////////////////////////////////////////&#13;&#10;/////////////////////////////////////////////////////////9bM//+ok///oIn//8Cx&#13;&#10;///18////////////////////////////////////////+7i//+IMv//ZQD//2kA//9rAP//aQD/&#13;&#10;/2YA//+SQv//9O3////////////////////////////////////////////////////////Kof//&#13;&#10;ggT//4IA//+CAP//ggD//4IA//+CAP//ggD//4IA//99AP//zpz/////////////////////////&#13;&#10;////////////////////////////////////+O3//8Zo//+mEv//nwD//6AA//+qH///1Iz///79&#13;&#10;////////////////////////////////////////////////////////////////////////////&#13;&#10;////////////////////////////////////////////////////////////9dr//+y3///uvv//&#13;&#10;+ur/////////////////////////////////////////////////////////////////////////&#13;&#10;////////////////////////////////////////////////////////////////////////////&#13;&#10;////////////////////////////////////////////////////////////////////////////&#13;&#10;////////////////////////////////////////////////////////////////////////////&#13;&#10;////////////////////////////////////////////////////////////////////////////&#13;&#10;////////////////////////////////////////////////////////////////////////////&#13;&#10;////////////////////////////////////////////////////////////////////////////&#13;&#10;////////////////////////////////////////////////////////////////////////////&#13;&#10;////////////////////////////////////////////////////////////////////////////&#13;&#10;////////////////////////////////////////////////////////////////////////////&#13;&#10;////////////////////////////////////////////////////////////////////////////&#13;&#10;////////////////////////////////////////////////////////////////////////////&#13;&#10;////////////////////////////////////////////////////////////////////////////&#13;&#10;////////////////////////////////////////////////////////////////////////////&#13;&#10;////////////////////////////////////////////////////////////////////////////&#13;&#10;////////////////////////////////////////////////////////////////////////////&#13;&#10;////////////////////////////////////////////////////////////////////////////&#13;&#10;////////////////////////////////////////////////////////////////////////////&#13;&#10;////////////////////////////////////////////////////////////////////////////&#13;&#10;////////////////////////////////////////////////////////////////////////////&#13;&#10;////////////////////////////////////////////////////////////////////////////&#13;&#10;////////////////////////////////////////////////////////////////////////////&#13;&#10;////////////////////////////////////////////////////////////////////////////&#13;&#10;////////////////////////////////////////////////////////////////////////////&#13;&#10;////////////////////////////////////////////////////////////////////////////&#13;&#10;////////////////////////////////////////////////////////////////////////////&#13;&#10;////////////////////////////////////////////qqqq/z4+Pv//////////////////////&#13;&#10;////////////////////////////////////////////////////////////////////////////&#13;&#10;/////////////////////////////////////////////////////////////////v3//5tR//9m&#13;&#10;AP//bQH//20B//9tAf//bQH//20B//9lAP//qGn/////////////////////////////////////&#13;&#10;/////////////7mG//9pAf//fAD//4MA//+CAP//ggD//4IA//+CAP//ggD//4EA//+FCP//69f/&#13;&#10;///////////////////////////////////////////////////////////////////////04///&#13;&#10;58D//+nF///47v//////////////////////////////////////////////////////////////&#13;&#10;////////////////////////////////////////////////////////////////////////////&#13;&#10;////////////////////////////////////////////////////////////////////////////&#13;&#10;////////////////////////////////////////////////////////////////////////////&#13;&#10;////////////////////////////////////////////////////////////////////////////&#13;&#10;////////////////////////////////////////////////////////////////////////////&#13;&#10;////////////////////////////////////////////////////////////////////////////&#13;&#10;////////////////////////////////////////////////////////////////////////////&#13;&#10;////////////////////////////////////////////////////////////////////////////&#13;&#10;////////////////////////////////////////////////////////////////////////////&#13;&#10;////////////////////////////////////////////////////////////////////////////&#13;&#10;////////////////////////////////////////////////////////////////////////////&#13;&#10;////////////////////////////////////////////////////////////////////////////&#13;&#10;////////////////////////////////////////////////////////////////////////////&#13;&#10;////////////////////////////////////////////////////////////////////////////&#13;&#10;////////////////////////////////////////////////////////////////////////////&#13;&#10;////////////////////////////////////////////////////////////////////////////&#13;&#10;////////////////////////////////////////////////////////////////////////////&#13;&#10;////////////////////////////////////////////////////////////////////////////&#13;&#10;////////////////////////////////////////////////////////////////////////////&#13;&#10;////////////////////////////////////////////////////////////////////////////&#13;&#10;////////////////////////////////////////////////////////////////////////////&#13;&#10;////////////////////////////////////////////////////////////////////////////&#13;&#10;////////////////////////////////////////////////////////////////////////////&#13;&#10;////////////////////////////////////////////////////////////////////////////&#13;&#10;////////////////////////////////////////////////////////////////////////////&#13;&#10;////////////////////////////////////////////////////////////////////////////&#13;&#10;////////////////////////////////////////////////////////////////////////////&#13;&#10;////////////////////////////////////////////////////////////////////qqqq/z4+&#13;&#10;Pv//////////////////////////////////////////////////////////////////////////&#13;&#10;////////////////////////////////////////////////////////////////////////////&#13;&#10;////////////5tT//28F//9sAP//bQH//20B//9tAf//bQH//20B//9rAP//dhH///Dl////////&#13;&#10;////////////////////////////////3sb//2wE//9qAP//cgD//4IA//+CAP//ggD//4IA//+C&#13;&#10;AP//ggD//3sA//+4cP//////////////////////////////////////////////////////////&#13;&#10;////////////////////////////////////////////////////////////////////////////&#13;&#10;///////////////////////////////////////57v//8dr///bm////////////////////////&#13;&#10;////////////////////////////////////////////////////////////////////////////&#13;&#10;////////////////////////////////////////////////////////////////////////////&#13;&#10;////////////////////////////////////////////////////////////////////////////&#13;&#10;////////////////////////////////////////////////////////////////////////////&#13;&#10;////////////////////////////////////////////////////////////////////////////&#13;&#10;////////////////////////////////////////////////////////////////////////////&#13;&#10;////////////////////////////////////////////////////////////////////////////&#13;&#10;////////////////////////////////////////////////////////////////////////////&#13;&#10;////////////////////////////////////////////////////////////////////////////&#13;&#10;////////////////////////////////////////////////////////////////////////////&#13;&#10;////////////////////////////////////////////////////////////////////////////&#13;&#10;////////////////////////////////////////////////////////////////////////////&#13;&#10;////////////////////////////////////////////////////////////////////////////&#13;&#10;////////////////////////////////////////////////////////////////////////////&#13;&#10;////////////////////////////////////////////////////////////////////////////&#13;&#10;////////////////////////////////////////////////////////////////////////////&#13;&#10;////////////////////////////////////////////////////////////////////////////&#13;&#10;////////////////////////////////////////////////////////////////////////////&#13;&#10;////////////////////////////////////////////////////////////////////////////&#13;&#10;////////////////////////////////////////////////////////////////////////////&#13;&#10;////////////////////////////////////////////////////////////////////////////&#13;&#10;////////////////////////////////////////////////////////////////////////////&#13;&#10;////////////////////////////////////////////////////////////////////////////&#13;&#10;////////////////////////////////////////////////////////////////////////////&#13;&#10;////////////////////////////////////////////////////////////////////////////&#13;&#10;////////////////////////////////////////////////////////////////////////////&#13;&#10;////////////////////////////////////////////////////////////////////////////&#13;&#10;////////////////qqqq/z4+Pv//////////////////////////////////////////////////&#13;&#10;////////////////////////////////////////////////////////////////////////////&#13;&#10;////////////////////////////////////z63//2gA//9tAf//bQH//20B//9tAf//bQH//20B&#13;&#10;//9tAP//awD//93E////////////////////////////////////////qGn//2UA//9sAP//awD/&#13;&#10;/3QA//+BAP//gwD//4MA//+DAP//gwb//7Rp///79///////////////////9uz//9iu///KkP//&#13;&#10;1Kb///Hj////////////////////////////////////////////////////////////////////&#13;&#10;////////////////////////////////////////////////////9+f//8pp//+vHP//qQn//6wS&#13;&#10;///DTf//6bX///PW///++///////////////////////////////////////////////////////&#13;&#10;////////////////////////////////////////////////////////////////////////////&#13;&#10;////////////////////////////////////////////////////////////////////////////&#13;&#10;////////////////////////////////////////////////////////////////////////////&#13;&#10;////////////////////////////////////////////////////////////////////////////&#13;&#10;////////////////////////////////////////////////////////////////////////////&#13;&#10;////////////////////////////////////////////////////////////////////////////&#13;&#10;////////////////////////////////////////////////////////////////////////////&#13;&#10;////////////////////////////////////////////////////////////////////////////&#13;&#10;////////////////////////////////////////////////////////////////////////////&#13;&#10;////////////////////////////////////////////////////////////////////////////&#13;&#10;////////////////////////////////////////////////////////////////////////////&#13;&#10;////////////////////////////////////////////////////////////////////////////&#13;&#10;////////////////////////////////////////////////////////////////////////////&#13;&#10;////////////////////////////////////////////////////////////////////////////&#13;&#10;////////////////////////////////////////////////////////////////////////////&#13;&#10;////////////////////////////////////////////////////////////////////////////&#13;&#10;////////////////////////////////////////////////////////////////////////////&#13;&#10;////////////////////////////////////////////////////////////////////////////&#13;&#10;////////////////////////////////////////////////////////////////////////////&#13;&#10;////////////////////////////////////////////////////////////////////////////&#13;&#10;////////////////////////////////////////////////////////////////////////////&#13;&#10;////////////////////////////////////////////////////////////////////////////&#13;&#10;////////////////////////////////////////////////////////////////////////////&#13;&#10;////////////////////////////////////////////////////////////////////////////&#13;&#10;////////////////////////////////////////////////////////////////////////////&#13;&#10;////////////////////////////////////////////////////////////////////////////&#13;&#10;////////////////////////////////////////qqqq/z4+Pv//////////////////////////&#13;&#10;////////////////////////////////////////////////////////////////////////////&#13;&#10;////////////////////////////////////////////////////////////1LX//2kA//9tAf//&#13;&#10;bQH//20B//9tAf//bQH//20B//9tAP//bQH//+HL////////////////////////////////////&#13;&#10;////k0T//2cA//9sAP//bAD//2sA//9vAP//dQD//3gA//9zAP//jjX/////////////////////&#13;&#10;///Xqv/+lSH//oQA//6DAP/+gwD//o8W//7Lkf//////////////////////////////////////&#13;&#10;///////////////////////////////////////////////////////////////////////25v//&#13;&#10;tjD//6IA//+lAP//qQD//7MA//+2AP//uAD//7sI///HN///6rX/////////////////////////&#13;&#10;////////////////////////////////////////////////////////////////////////////&#13;&#10;////////////////////////////////////////////////////////////////////////////&#13;&#10;////////////////////////////////////////////////////////////////////////////&#13;&#10;////////////////////////////////////////////////////////////////////////////&#13;&#10;////////////////////////////////////////////////////////////////////////////&#13;&#10;////////////////////////////////////////////////////////////////////////////&#13;&#10;////////////////////////////////////////////////////////////////////////////&#13;&#10;////////////////////////////////////////////////////////////////////////////&#13;&#10;////////////////////////////////////////////////////////////////////////////&#13;&#10;////////////////////////////////////////////////////////////////////////////&#13;&#10;////////////////////////////////////////////////////////////////////////////&#13;&#10;////////////////////////////////////////////////////////////////////////////&#13;&#10;////////////////////////////////////////////////////////////////////////////&#13;&#10;////////////////////////////////////////////////////////////////////////////&#13;&#10;////////////////////////////////////////////////////////////////////////////&#13;&#10;////////////////////////////////////////////////////////////////////////////&#13;&#10;////////////////////////////////////////////////////////////////////////////&#13;&#10;////////////////////////////////////////////////////////////////////////////&#13;&#10;////////////////////////////////////////////////////////////////////////////&#13;&#10;////////////////////////////////////////////////////////////////////////////&#13;&#10;////////////////////////////////////////////////////////////////////////////&#13;&#10;////////////////////////////////////////////////////////////////////////////&#13;&#10;////////////////////////////////////////////////////////////////////////////&#13;&#10;////////////////////////////////////////////////////////////////////////////&#13;&#10;////////////////////////////////////////////////////////////////////////////&#13;&#10;////////////////////////////////////////////////////////////////////////////&#13;&#10;////////////////////////////////////////////////////////////////qqqq/z4+Pv//&#13;&#10;////////////////////////////////////////////////////////////////////////////&#13;&#10;////////////////////////////////////////////////////////////////////////////&#13;&#10;////////7+T//3YR//9rAP//bQH//20B//9tAf//bQH//20B//9qAP//fyH///fx////////////&#13;&#10;////////////////////////////mlH//2cA//9sAP//bAD//2wA//9sAP//awD//2sA//9mAP//&#13;&#10;k0X//////////////////9y3//6HBv/+hQD//ocB//6IAf/+iAH//oYA//6DAP//zZb/////////&#13;&#10;////////////////////////////////////////////////////////////////////////////&#13;&#10;///////////////////JZf//ogD//6cA//+pAP//twL//7sC//+6Av//ugL//7oB//+4AP//ugb/&#13;&#10;/+ep////////////////////////////////////////////////////////////////////////&#13;&#10;////////////////////////////////////////////////////////////////////////////&#13;&#10;////////////////////////////////////////////////////////////////////////////&#13;&#10;////////////////////////////////////////////////////////////////////////////&#13;&#10;////////////////////////////////////////////////////////////////////////////&#13;&#10;////////////////////////////////////////////////////////////////////////////&#13;&#10;////////////////////////////////////////////////////////////////////////////&#13;&#10;////////////////////////////////////////////////////////////////////////////&#13;&#10;////////////////////////////////////////////////////////////////////////////&#13;&#10;////////////////////////////////////////////////////////////////////////////&#13;&#10;////////////////////////////////////////////////////////////////////////////&#13;&#10;////////////////////////////////////////////////////////////////////////////&#13;&#10;////////////////////////////////////////////////////////////////////////////&#13;&#10;////////////////////////////////////////////////////////////////////////////&#13;&#10;////////////////////////////////////////////////////////////////////////////&#13;&#10;////////////////////////////////////////////////////////////////////////////&#13;&#10;////////////////////////////////////////////////////////////////////////////&#13;&#10;////////////////////////////////////////////////////////////////////////////&#13;&#10;////////////////////////////////////////////////////////////////////////////&#13;&#10;////////////////////////////////////////////////////////////////////////////&#13;&#10;////////////////////////////////////////////////////////////////////////////&#13;&#10;////////////////////////////////////////////////////////////////////////////&#13;&#10;////////////////////////////////////////////////////////////////////////////&#13;&#10;////////////////////////////////////////////////////////////////////////////&#13;&#10;////////////////////////////////////////////////////////////////////////////&#13;&#10;////////////////////////////////////////////////////////////////////////////&#13;&#10;////////////////////////////////////////////////////////////////////////////&#13;&#10;////////////qqqq/z4+Pv//////////////////////////////////////////////////////&#13;&#10;////////////////////////////////////////////////////////////////////////////&#13;&#10;/////////////////////////////////////7V///9lAP//bAD//20B//9tAf//bQH//2wA//9n&#13;&#10;AP//wpf/////////////////////////////////////////////w5f//2UA//9sAP//bAD//2wA&#13;&#10;//9sAP//bAD//2wA//9lAP//u4r//////////////fv//qA0//6IAP/+jgH//o4B//6LAf/+iAH/&#13;&#10;/ogB//6GAP/+khj///Xp////////////////////////////////////////////////////////&#13;&#10;//////////////////////////////////////jr//+uFf//pgD//6YA//+zAf//uwL//7oC//+6&#13;&#10;Av//ugL//7oC//+6Av//uQD//8Ec///56v//////////////////////////////////////////&#13;&#10;////////////////////////////////////////////////////////////////////////////&#13;&#10;////////////////////////////////////////////////////////////////////////////&#13;&#10;////////////////////////////////////////////////////////////////////////////&#13;&#10;////////////////////////////////////////////////////////////////////////////&#13;&#10;////////////////////////////////////////////////////////////////////////////&#13;&#10;////////////////////////////////////////////////////////////////////////////&#13;&#10;////////////////////////////////////////////////////////////////////////////&#13;&#10;////////////////////////////////////////////////////////////////////////////&#13;&#10;////////////////////////////////////////////////////////////////////////////&#13;&#10;////////////////////////////////////////////////////////////////////////////&#13;&#10;////////////////////////////////////////////////////////////////////////////&#13;&#10;////////////////////////////////////////////////////////////////////////////&#13;&#10;////////////////////////////////////////////////////////////////////////////&#13;&#10;////////////////////////////////////////////////////////////////////////////&#13;&#10;////////////////////////////////////////////////////////////////////////////&#13;&#10;////////////////////////////////////////////////////////////////////////////&#13;&#10;////////////////////////////////////////////////////////////////////////////&#13;&#10;////////////////////////////////////////////////////////////////////////////&#13;&#10;////////////////////////////////////////////////////////////////////////////&#13;&#10;////////////////////////////////////////////////////////////////////////////&#13;&#10;////////////////////////////////////////////////////////////////////////////&#13;&#10;////////////////////////////////////////////////////////////////////////////&#13;&#10;////////////////////////////////////////////////////////////////////////////&#13;&#10;////////////////////////////////////////////////////////////////////////////&#13;&#10;////////////////////////////////////////////////////////////////////////////&#13;&#10;////////////////////////////////////////////////////////////////////////////&#13;&#10;////////////////////////////////////qqqq/z4+Pv//////////////////////////////&#13;&#10;////////////////////////////////////////////////////////////////////////////&#13;&#10;//////////////////////////////////////////////////////////////z6//+rbv//bAP/&#13;&#10;/2YA//9nAP//ZgD//24I//+1gP///v7/////////////////////////////////////////////&#13;&#10;9/L//4o2//9lAP//bAD//2wA//9sAP//bAD//2YA//+FLP//9O3/////////////5cX//pMF//6V&#13;&#10;AP/+lgH//pYB//6VAf/+kQH//okB//6IAf/+hQD//9u1////////////////////////////////&#13;&#10;/////////////////////////////////////////////////////////////+/T//+oA///pwD/&#13;&#10;/7EA//+6Av//ugL//7oC//+6Av//ugL//7oC//+6Av//ugL//7cA///nqv//////////////////&#13;&#10;////////////////////////////////////////////////////////////////////////////&#13;&#10;////////////////////////////////////////////////////////////////////////////&#13;&#10;////////////////////////////////////////////////////////////////////////////&#13;&#10;////////////////////////////////////////////////////////////////////////////&#13;&#10;////////////////////////////////////////////////////////////////////////////&#13;&#10;////////////////////////////////////////////////////////////////////////////&#13;&#10;////////////////////////////////////////////////////////////////////////////&#13;&#10;////////////////////////////////////////////////////////////////////////////&#13;&#10;////////////////////////////////////////////////////////////////////////////&#13;&#10;////////////////////////////////////////////////////////////////////////////&#13;&#10;////////////////////////////////////////////////////////////////////////////&#13;&#10;////////////////////////////////////////////////////////////////////////////&#13;&#10;////////////////////////////////////////////////////////////////////////////&#13;&#10;////////////////////////////////////////////////////////////////////////////&#13;&#10;////////////////////////////////////////////////////////////////////////////&#13;&#10;////////////////////////////////////////////////////////////////////////////&#13;&#10;////////////////////////////////////////////////////////////////////////////&#13;&#10;////////////////////////////////////////////////////////////////////////////&#13;&#10;////////////////////////////////////////////////////////////////////////////&#13;&#10;////////////////////////////////////////////////////////////////////////////&#13;&#10;////////////////////////////////////////////////////////////////////////////&#13;&#10;////////////////////////////////////////////////////////////////////////////&#13;&#10;////////////////////////////////////////////////////////////////////////////&#13;&#10;////////////////////////////////////////////////////////////////////////////&#13;&#10;////////////////////////////////////////////////////////////////////////////&#13;&#10;////////////////////////////////////////////////////////////////////////////&#13;&#10;////////////////////////////////////////////////////////////qqqq/z4+Pv//////&#13;&#10;////////////////////////////////////////////////////////////////////////////&#13;&#10;////////////////////////////////////////////////////////////////////////////&#13;&#10;////////////////////3cT//7J7//+kZP//tYD//+LN////////////////////////////////&#13;&#10;/////////////////////////////+3g//+SRf//aQD//2UA//9lAP//aAD//44+///p2v//////&#13;&#10;///////16f/+pSj//pMA//6VAf/+lQH//pUB//6VAf/+lgH//pIB//6IAf/+hAD//9Sl////////&#13;&#10;////////////////////////////////////////////////////////////////////////////&#13;&#10;//////////Tg//+rDP//sgD//7oA//+6Av//ugL//7oC//+6Av//ugL//7oC//+6Av//ugL//7cA&#13;&#10;///fjP//////////////////////////////////////////////////////////////////////&#13;&#10;////////////////////////////////////////////////////////////////////////////&#13;&#10;////////////////////////////////////////////////////////////////////////////&#13;&#10;////////////////////////////////////////////////////////////////////////////&#13;&#10;////////////////////////////////////////////////////////////////////////////&#13;&#10;////////////////////////////////////////////////////////////////////////////&#13;&#10;////////////////////////////////////////////////////////////////////////////&#13;&#10;////////////////////////////////////////////////////////////////////////////&#13;&#10;////////////////////////////////////////////////////////////////////////////&#13;&#10;////////////////////////////////////////////////////////////////////////////&#13;&#10;////////////////////////////////////////////////////////////////////////////&#13;&#10;////////////////////////////////////////////////////////////////////////////&#13;&#10;////////////////////////////////////////////////////////////////////////////&#13;&#10;////////////////////////////////////////////////////////////////////////////&#13;&#10;////////////////////////////////////////////////////////////////////////////&#13;&#10;////////////////////////////////////////////////////////////////////////////&#13;&#10;////////////////////////////////////////////////////////////////////////////&#13;&#10;////////////////////////////////////////////////////////////////////////////&#13;&#10;////////////////////////////////////////////////////////////////////////////&#13;&#10;////////////////////////////////////////////////////////////////////////////&#13;&#10;////////////////////////////////////////////////////////////////////////////&#13;&#10;////////////////////////////////////////////////////////////////////////////&#13;&#10;////////////////////////////////////////////////////////////////////////////&#13;&#10;////////////////////////////////////////////////////////////////////////////&#13;&#10;////////////////////////////////////////////////////////////////////////////&#13;&#10;////////////////////////////////////////////////////////////////////////////&#13;&#10;////////////////////////////////////////////////////////////////////////////&#13;&#10;////////qqqq/z4+Pv//////////////////////////////////////////////////////////&#13;&#10;////////////////////////////////////////////////////////////////////////////&#13;&#10;////////////////////////////////////////////////////////////////////////////&#13;&#10;///////////////////////////////////////////////////////////9/P//17z//7mH//+4&#13;&#10;hv//1bj///z5//////////////////7Kgf/+kAD//pUB//6VAf/+lQH//pUB//6VAf/+lQH//pYB&#13;&#10;//6NAP/+hgD//+PF///////////////////////////////////s0v//2qX//9qn///u1f//////&#13;&#10;//////////////////////////////////78///EQ///twD//7kA//+6Av//ugL//7oC//+6Av//&#13;&#10;ugL//7oC//+6Av//ugL//7cA///lo///////////////////////////////////////////////&#13;&#10;////////////////////////////////////////////////////////////////////////////&#13;&#10;////////////////////////////////////////////////////////////////////////////&#13;&#10;////////////////////////////////////////////////////////////////////////////&#13;&#10;////////////////////////////////////////////////////////////////////////////&#13;&#10;////////////////////////////////////////////////////////////////////////////&#13;&#10;////////////////////////////////////////////////////////////////////////////&#13;&#10;////////////////////////////////////////////////////////////////////////////&#13;&#10;////////////////////////////////////////////////////////////////////////////&#13;&#10;////////////////////////////////////////////////////////////////////////////&#13;&#10;////////////////////////////////////////////////////////////////////////////&#13;&#10;////////////////////////////////////////////////////////////////////////////&#13;&#10;////////////////////////////////////////////////////////////////////////////&#13;&#10;////////////////////////////////////////////////////////////////////////////&#13;&#10;////////////////////////////////////////////////////////////////////////////&#13;&#10;////////////////////////////////////////////////////////////////////////////&#13;&#10;////////////////////////////////////////////////////////////////////////////&#13;&#10;////////////////////////////////////////////////////////////////////////////&#13;&#10;////////////////////////////////////////////////////////////////////////////&#13;&#10;////////////////////////////////////////////////////////////////////////////&#13;&#10;////////////////////////////////////////////////////////////////////////////&#13;&#10;////////////////////////////////////////////////////////////////////////////&#13;&#10;////////////////////////////////////////////////////////////////////////////&#13;&#10;////////////////////////////////////////////////////////////////////////////&#13;&#10;////////////////////////////////////////////////////////////////////////////&#13;&#10;////////////////////////////////////////////////////////////////////////////&#13;&#10;////////////////////////////////////////////////////////////////////////////&#13;&#10;////////////////////////////////qqqq/z4+Pv//////////////////////////////////&#13;&#10;////////////////////////////////////////////////////////////////////////////&#13;&#10;////////////////////////////////////////////////////////////////////////////&#13;&#10;////////////////////////////////////////////////////////////////////////////&#13;&#10;///////////////////////////////////////////////////+//6tPf/+kgD//pUB//6VAf/+&#13;&#10;lQH//pUB//6VAf/+lQH//pYB//6MAP/+oDb///v3////////////////////////9un//7tY//+a&#13;&#10;B///lQD//5UA//+bCf//vmH///ju///////////////////////////////////RWP//tgD//7kA&#13;&#10;//+6Af//ugL//7oC//+6Av//ugL//7oC//+6Av//uQD//74S///34v//////////////////////&#13;&#10;////////////////////////////////////////////////////////////////////////////&#13;&#10;////////////////////////////////////////////////////////////////////////////&#13;&#10;////////////////////////////////////////////////////////////////////////////&#13;&#10;////////////////////////////////////////////////////////////////////////////&#13;&#10;////////////////////////////////////////////////////////////////////////////&#13;&#10;////////////////////////////////////////////////////////////////////////////&#13;&#10;////////////////////////////////////////////////////////////////////////////&#13;&#10;////////////////////////////////////////////////////////////////////////////&#13;&#10;////////////////////////////////////////////////////////////////////////////&#13;&#10;////////////////////////////////////////////////////////////////////////////&#13;&#10;////////////////////////////////////////////////////////////////////////////&#13;&#10;////////////////////////////////////////////////////////////////////////////&#13;&#10;////////////////////////////////////////////////////////////////////////////&#13;&#10;////////////////////////////////////////////////////////////////////////////&#13;&#10;////////////////////////////////////////////////////////////////////////////&#13;&#10;////////////////////////////////////////////////////////////////////////////&#13;&#10;////////////////////////////////////////////////////////////////////////////&#13;&#10;////////////////////////////////////////////////////////////////////////////&#13;&#10;////////////////////////////////////////////////////////////////////////////&#13;&#10;////////////////////////////////////////////////////////////////////////////&#13;&#10;////////////////////////////////////////////////////////////////////////////&#13;&#10;////////////////////////////////////////////////////////////////////////////&#13;&#10;////////////////////////////////////////////////////////////////////////////&#13;&#10;////////////////////////////////////////////////////////////////////////////&#13;&#10;////////////////////////////////////////////////////////////////////////////&#13;&#10;////////////////////////////////////////////////////////////////////////////&#13;&#10;////////////////////////////////////////////////////////qqqq/z4+Pv//////////&#13;&#10;////////////////////////////////////////////////////////////////////////////&#13;&#10;////////////////////////////////////////////////////////////////////////////&#13;&#10;////////////////////////////////////////////////////////////////////////////&#13;&#10;//////////////////////////////////////////////////////////////////////////79&#13;&#10;//6oMf/+kwD//pUB//6VAf/+lQH//pUB//6VAf/+lQH//pQA//6YFf//5cn/////////////////&#13;&#10;///////69P//sj///5QA//+ZAP//mQH//5kB//+YAP//lAD//7ZK///8+P//////////////////&#13;&#10;///////////JPP//twD//7kA//+5AP//ugL//7oC//+6Av//ugL//7oC//+5AP//twD//+CR////&#13;&#10;////////////////////////////////////////////////////////////////////////////&#13;&#10;////////////////////////////////////////////////////////////////////////////&#13;&#10;////////////////////////////////////////////////////////////////////////////&#13;&#10;////////////////////////////////////////////////////////////////////////////&#13;&#10;////////////////////////////////////////////////////////////////////////////&#13;&#10;////////////////////////////////////////////////////////////////////////////&#13;&#10;////////////////////////////////////////////////////////////////////////////&#13;&#10;////////////////////////////////////////////////////////////////////////////&#13;&#10;////////////////////////////////////////////////////////////////////////////&#13;&#10;////////////////////////////////////////////////////////////////////////////&#13;&#10;////////////////////////////////////////////////////////////////////////////&#13;&#10;////////////////////////////////////////////////////////////////////////////&#13;&#10;////////////////////////////////////////////////////////////////////////////&#13;&#10;////////////////////////////////////////////////////////////////////////////&#13;&#10;////////////////////////////////////////////////////////////////////////////&#13;&#10;////////////////////////////////////////////////////////////////////////////&#13;&#10;////////////////////////////////////////////////////////////////////////////&#13;&#10;////////////////////////////////////////////////////////////////////////////&#13;&#10;////////////////////////////////////////////////////////////////////////////&#13;&#10;////////////////////////////////////////////////////////////////////////////&#13;&#10;////////////////////////////////////////////////////////////////////////////&#13;&#10;////////////////////////////////////////////////////////////////////////////&#13;&#10;////////////////////////////////////////////////////////////////////////////&#13;&#10;////////////////////////////////////////////////////////////////////////////&#13;&#10;////////////////////////////////////////////////////////////////////////////&#13;&#10;////////////////////////////////////////////////////////////////////////////&#13;&#10;////////////////////////////////////////////////////////////////////////////&#13;&#10;////qqqq/z4+Pv//////////////////////////////////////////////////////////////&#13;&#10;////////////////////////////////////////////////////////////////////////////&#13;&#10;////////////////////////////////////////////////////////////////////////////&#13;&#10;////////////////////////////////////////////////////////////////////////////&#13;&#10;//////////////////////////63U//+kQD//pUB//6VAf/+lQH//pUB//6VAf/+lQH//pAA//7F&#13;&#10;dP/////////////////////////////VmP//lAD//5kB//+ZAf//mQH//5kB//+ZAf//mQH//5UA&#13;&#10;///apf/////////////////////////////PVP//tgD//7kA//+5AP//uQD//7oB//+6Av//ugL/&#13;&#10;/7kB//++Ff//4pX/////////////////////////////////////////////////////////////&#13;&#10;////////////////////////////////////////////////////////////////////////////&#13;&#10;////////////////////////////////////////////////////////////////////////////&#13;&#10;////////////////////////////////////////////////////////////////////////////&#13;&#10;////////////////////////////////////////////////////////////////////////////&#13;&#10;////////////////////////////////////////////////////////////////////////////&#13;&#10;////////////////////////////////////////////////////////////////////////////&#13;&#10;////////////////////////////////////////////////////////////////////////////&#13;&#10;////////////////////////////////////////////////////////////////////////////&#13;&#10;////////////////////////////////////////////////////////////////////////////&#13;&#10;////////////////////////////////////////////////////////////////////////////&#13;&#10;////////////////////////////////////////////////////////////////////////////&#13;&#10;////////////////////////////////////////////////////////////////////////////&#13;&#10;////////////////////////////////////////////////////////////////////////////&#13;&#10;////////////////////////////////////////////////////////////////////////////&#13;&#10;////////////////////////////////////////////////////////////////////////////&#13;&#10;////////////////////////////////////////////////////////////////////////////&#13;&#10;////////////////////////////////////////////////////////////////////////////&#13;&#10;////////////////////////////////////////////////////////////////////////////&#13;&#10;////////////////////////////////////////////////////////////////////////////&#13;&#10;////////////////////////////////////////////////////////////////////////////&#13;&#10;////////////////////////////////////////////////////////////////////////////&#13;&#10;////////////////////////////////////////////////////////////////////////////&#13;&#10;////////////////////////////////////////////////////////////////////////////&#13;&#10;////////////////////////////////////////////////////////////////////////////&#13;&#10;////////////////////////////////////////////////////////////////////////////&#13;&#10;////////////////////////////////////////////////////////////////////////////&#13;&#10;////////////////////////////qqqq/z4+Pv//////////////////////////////////////&#13;&#10;////////////////////////////////////////////////////////////////////////////&#13;&#10;////////////////////////////////////////////////////////////////////////////&#13;&#10;////////////////////////////////////////////////////////////////////////////&#13;&#10;///////////////////////////////////////////////////fs//+kgD//pQA//6VAf/+lQH/&#13;&#10;/pUB//6VAf/+lAD//pYI///qz/////////////////////////////+2Sv//lgD//5kB//+ZAf//&#13;&#10;mQH//5kB//+ZAf//mQH//5UA//+7V//////////////////////////////mp///tgD//7kA//+5&#13;&#10;AP//uQD//7kA//+5AP//uQH//7cA///nqP//////////////////////////////////////////&#13;&#10;////////////////////////////////////////////////////////////////////////////&#13;&#10;////////////////////////////////////////////////////////////////////////////&#13;&#10;////////////////////////////////////////////////////////////////////////////&#13;&#10;////////////////////////////////////////////////////////////////////////////&#13;&#10;////////////////////////////////////////////////////////////////////////////&#13;&#10;////////////////////////////////////////////////////////////////////////////&#13;&#10;////////////////////////////////////////////////////////////////////////////&#13;&#10;////////////////////////////////////////////////////////////////////////////&#13;&#10;////////////////////////////////////////////////////////////////////////////&#13;&#10;////////////////////////////////////////////////////////////////////////////&#13;&#10;////////////////////////////////////////////////////////////////////////////&#13;&#10;////////////////////////////////////////////////////////////////////////////&#13;&#10;////////////////////////////////////////////////////////////////////////////&#13;&#10;////////////////////////////////////////////////////////////////////////////&#13;&#10;////////////////////////////////////////////////////////////////////////////&#13;&#10;////////////////////////////////////////////////////////////////////////////&#13;&#10;////////////////////////////////////////////////////////////////////////////&#13;&#10;////////////////////////////////////////////////////////////////////////////&#13;&#10;////////////////////////////////////////////////////////////////////////////&#13;&#10;////////////////////////////////////////////////////////////////////////////&#13;&#10;////////////////////////////////////////////////////////////////////////////&#13;&#10;////////////////////////////////////////////////////////////////////////////&#13;&#10;////////////////////////////////////////////////////////////////////////////&#13;&#10;////////////////////////////////////////////////////////////////////////////&#13;&#10;////////////////////////////////////////////////////////////////////////////&#13;&#10;////////////////////////////////////////////////////////////////////////////&#13;&#10;////////////////////////////////////////////////////qqqq/z4+Pv//////////////&#13;&#10;////////////////////////////////////////////////////////////////////////////&#13;&#10;////////////////////////////////////////////////////////////////////////////&#13;&#10;////////////////////////////////////////////////////////////////////////////&#13;&#10;7t7//+bR///y5v/////////////////////////////////////////////////////////////+&#13;&#10;/v//xHL//pEA//6SAP/+lAD//pQA//6SAP/+kwH//9CO////////////////////////////////&#13;&#10;//+vOP//lgD//5kB//+ZAf//mQH//5kB//+ZAf//mQH//5YA//+zRP//////////////////////&#13;&#10;///////9+v//0FT//7UA//+4AP//uQD//7kA//+4AP//tQD//9BW///++///////////////////&#13;&#10;////////////////////////////////////////////////////////////////////////////&#13;&#10;////////////////////////////////////////////////////////////////////////////&#13;&#10;////////////////////////////////////////////////////////////////////////////&#13;&#10;////////////////////////////////////////////////////////////////////////////&#13;&#10;////////////////////////////////////////////////////////////////////////////&#13;&#10;////////////////////////////////////////////////////////////////////////////&#13;&#10;////////////////////////////////////////////////////////////////////////////&#13;&#10;////////////////////////////////////////////////////////////////////////////&#13;&#10;////////////////////////////////////////////////////////////////////////////&#13;&#10;////////////////////////////////////////////////////////////////////////////&#13;&#10;////////////////////////////////////////////////////////////////////////////&#13;&#10;////////////////////////////////////////////////////////////////////////////&#13;&#10;////////////////////////////////////////////////////////////////////////////&#13;&#10;////////////////////////////////////////////////////////////////////////////&#13;&#10;////////////////////////////////////////////////////////////////////////////&#13;&#10;////////////////////////////////////////////////////////////////////////////&#13;&#10;////////////////////////////////////////////////////////////////////////////&#13;&#10;////////////////////////////////////////////////////////////////////////////&#13;&#10;////////////////////////////////////////////////////////////////////////////&#13;&#10;////////////////////////////////////////////////////////////////////////////&#13;&#10;////////////////////////////////////////////////////////////////////////////&#13;&#10;////////////////////////////////////////////////////////////////////////////&#13;&#10;////////////////////////////////////////////////////////////////////////////&#13;&#10;////////////////////////////////////////////////////////////////////////////&#13;&#10;////////////////////////////////////////////////////////////////////////////&#13;&#10;////////////////////////////////////////////////////////////////////////////&#13;&#10;////////////////////////////////////////////////////////////////////////////&#13;&#10;qqqq/z4+Pv//////////////////////////////////////////////////////////////////&#13;&#10;////////////////////////////////////////////////////////////////////////////&#13;&#10;////////////////////////////////////////////////////////////////////////////&#13;&#10;/////////////+DD//+cQ///gQz//30D//+EFP//qlz//+7g////////////////////////////&#13;&#10;//////////////////////////////7//9ae//6qNv/+mxL//pwV//6uQP//3a//////////////&#13;&#10;//////////////////////////+6Vf//lQD//5kB//+ZAf//mQH//5kB//+ZAf//mQH//5UA///A&#13;&#10;Yv///////////////////////////////////PT//9dx//+9E///twD//7cA//+9E///2HP///z0&#13;&#10;////////////////////////////////////////////////////////////////////////////&#13;&#10;////////////////////////////////////////////////////////////////////////////&#13;&#10;////////////////////////////////////////////////////////////////////////////&#13;&#10;////////////////////////////////////////////////////////////////////////////&#13;&#10;////////////////////////////////////////////////////////////////////////////&#13;&#10;////////////////////////////////////////////////////////////////////////////&#13;&#10;////////////////////////////////////////////////////////////////////////////&#13;&#10;////////////////////////////////////////////////////////////////////////////&#13;&#10;////////////////////////////////////////////////////////////////////////////&#13;&#10;////////////////////////////////////////////////////////////////////////////&#13;&#10;////////////////////////////////////////////////////////////////////////////&#13;&#10;////////////////////////////////////////////////////////////////////////////&#13;&#10;////////////////////////////////////////////////////////////////////////////&#13;&#10;////////////////////////////////////////////////////////////////////////////&#13;&#10;////////////////////////////////////////////////////////////////////////////&#13;&#10;////////////////////////////////////////////////////////////////////////////&#13;&#10;////////////////////////////////////////////////////////////////////////////&#13;&#10;////////////////////////////////////////////////////////////////////////////&#13;&#10;////////////////////////////////////////////////////////////////////////////&#13;&#10;////////////////////////////////////////////////////////////////////////////&#13;&#10;////////////////////////////////////////////////////////////////////////////&#13;&#10;////////////////////////////////////////////////////////////////////////////&#13;&#10;////////////////////////////////////////////////////////////////////////////&#13;&#10;////////////////////////////////////////////////////////////////////////////&#13;&#10;////////////////////////////////////////////////////////////////////////////&#13;&#10;////////////////////////////////////////////////////////////////////////////&#13;&#10;////////////////////////////////////////////////////////////////////////////&#13;&#10;////////////////////////qqqq/z4+Pv//////////////////////////////////////////&#13;&#10;////////////////////////////////////////////////////////////////////////////&#13;&#10;////////////////////////////////////////////////////////////////////////////&#13;&#10;////////////////////////////////27r//4AN//93AP//ewD//3wA//97AP//dgD//44m///u&#13;&#10;4P/////////////////////////////////////////////////////////////+/f//9Ob///Xo&#13;&#10;///////////////////////////////////////////////////er///lgD//5kA//+ZAf//mQH/&#13;&#10;/5kB//+ZAf//mQD//5cA///ju//////////////////////////////////////////////34///&#13;&#10;7Lz//+y8///35P//////////////////////////////////////////////////////////////&#13;&#10;////////////////////////////////////////////////////////////////////////////&#13;&#10;////////////////////////////////////////////////////////////////////////////&#13;&#10;////////////////////////////////////////////////////////////////////////////&#13;&#10;////////////////////////////////////////////////////////////////////////////&#13;&#10;////////////////////////////////////////////////////////////////////////////&#13;&#10;////////////////////////////////////////////////////////////////////////////&#13;&#10;////////////////////////////////////////////////////////////////////////////&#13;&#10;////////////////////////////////////////////////////////////////////////////&#13;&#10;////////////////////////////////////////////////////////////////////////////&#13;&#10;////////////////////////////////////////////////////////////////////////////&#13;&#10;////////////////////////////////////////////////////////////////////////////&#13;&#10;////////////////////////////////////////////////////////////////////////////&#13;&#10;////////////////////////////////////////////////////////////////////////////&#13;&#10;////////////////////////////////////////////////////////////////////////////&#13;&#10;////////////////////////////////////////////////////////////////////////////&#13;&#10;////////////////////////////////////////////////////////////////////////////&#13;&#10;////////////////////////////////////////////////////////////////////////////&#13;&#10;////////////////////////////////////////////////////////////////////////////&#13;&#10;////////////////////////////////////////////////////////////////////////////&#13;&#10;////////////////////////////////////////////////////////////////////////////&#13;&#10;////////////////////////////////////////////////////////////////////////////&#13;&#10;////////////////////////////////////////////////////////////////////////////&#13;&#10;////////////////////////////////////////////////////////////////////////////&#13;&#10;////////////////////////////////////////////////////////////////////////////&#13;&#10;////////////////////////////////////////////////////////////////////////////&#13;&#10;////////////////////////////////////////////////////////////////////////////&#13;&#10;////////////////////////////////////////////////qqqq/z4+Pv//////////////////&#13;&#10;////////////////////////////////////////////////////////////////////////////&#13;&#10;//////////////////////////////////////////v6////////////////////////////////&#13;&#10;///////////////////////////////////////////////////48v//kCj//3gA//98AP//fAD/&#13;&#10;/3wA//98AP//fAD//3YA//+pWv//////////////////////////////////////////////////&#13;&#10;///////////////////////////////////////////////////////////////////////////+&#13;&#10;/P//wGX//5QA//+XAP//mQD//5kA//+XAP//lAD//8Vw/////v//////////////////////////&#13;&#10;////////////////////////////////////////////////////////////////////////////&#13;&#10;////////////////////////////////////////////////////////////////////////////&#13;&#10;////////////////////////////////////////////////////////////////////////////&#13;&#10;////////////////////////////////////////////////////////////////////////////&#13;&#10;////////////////////////////////////////////////////////////////////////////&#13;&#10;////////////////////////////////////////////////////////////////////////////&#13;&#10;////////////////////////////////////////////////////////////////////////////&#13;&#10;////////////////////////////////////////////////////////////////////////////&#13;&#10;////////////////////////////////////////////////////////////////////////////&#13;&#10;////////////////////////////////////////////////////////////////////////////&#13;&#10;////////////////////////////////////////////////////////////////////////////&#13;&#10;////////////////////////////////////////////////////////////////////////////&#13;&#10;////////////////////////////////////////////////////////////////////////////&#13;&#10;////////////////////////////////////////////////////////////////////////////&#13;&#10;////////////////////////////////////////////////////////////////////////////&#13;&#10;////////////////////////////////////////////////////////////////////////////&#13;&#10;////////////////////////////////////////////////////////////////////////////&#13;&#10;////////////////////////////////////////////////////////////////////////////&#13;&#10;////////////////////////////////////////////////////////////////////////////&#13;&#10;////////////////////////////////////////////////////////////////////////////&#13;&#10;////////////////////////////////////////////////////////////////////////////&#13;&#10;////////////////////////////////////////////////////////////////////////////&#13;&#10;////////////////////////////////////////////////////////////////////////////&#13;&#10;////////////////////////////////////////////////////////////////////////////&#13;&#10;////////////////////////////////////////////////////////////////////////////&#13;&#10;////////////////////////////////////////////////////////////////////////////&#13;&#10;////////////////////////////////////////////////////////////////////////////&#13;&#10;////////////////////////////////////////////////////////////////////////qqqq&#13;&#10;/z4+Pv//////////////////////////////////////////////////////////////////////&#13;&#10;//////////////////////////////////////////////////Ds//+chf//ZD///1gx//9tS///&#13;&#10;tKL///38///////////////////////////////////////////////////////////////////b&#13;&#10;uf//eQD//3wA//98AP//fAD//3wA//98AP//fAD//3sA//+EEP//8ub/////////////////////&#13;&#10;////////////////////////////////////////////////////////////////////////////&#13;&#10;/////////////////////////////fr//86J//+lI///mgX//5oG//+mJv//0pD///79////////&#13;&#10;////////////////////////////////////////////////////////////////////////////&#13;&#10;////////////////////////////////////////////////////////////////////////////&#13;&#10;////////////////////////////////////////////////////////////////////////////&#13;&#10;////////////////////////////////////////////////////////////////////////////&#13;&#10;////////////////////////////////////////////////////////////////////////////&#13;&#10;////////////////////////////////////////////////////////////////////////////&#13;&#10;////////////////////////////////////////////////////////////////////////////&#13;&#10;////////////////////////////////////////////////////////////////////////////&#13;&#10;////////////////////////////////////////////////////////////////////////////&#13;&#10;////////////////////////////////////////////////////////////////////////////&#13;&#10;////////////////////////////////////////////////////////////////////////////&#13;&#10;////////////////////////////////////////////////////////////////////////////&#13;&#10;////////////////////////////////////////////////////////////////////////////&#13;&#10;////////////////////////////////////////////////////////////////////////////&#13;&#10;////////////////////////////////////////////////////////////////////////////&#13;&#10;////////////////////////////////////////////////////////////////////////////&#13;&#10;////////////////////////////////////////////////////////////////////////////&#13;&#10;////////////////////////////////////////////////////////////////////////////&#13;&#10;////////////////////////////////////////////////////////////////////////////&#13;&#10;////////////////////////////////////////////////////////////////////////////&#13;&#10;////////////////////////////////////////////////////////////////////////////&#13;&#10;////////////////////////////////////////////////////////////////////////////&#13;&#10;////////////////////////////////////////////////////////////////////////////&#13;&#10;////////////////////////////////////////////////////////////////////////////&#13;&#10;////////////////////////////////////////////////////////////////////////////&#13;&#10;////////////////////////////////////////////////////////////////////////////&#13;&#10;////////////////////////////////////////////////////////////////////////////&#13;&#10;////////////////////////////////////////////////////////////////////////////&#13;&#10;////////////////////qqqq/z4+Pv//////////////////////////////////////////////&#13;&#10;////////////////////////////////////////////////////////////////////5N7//1o0&#13;&#10;//8uAP//MgP//zQF//8xAv//LwD//31f///49///////////////////////////////////////&#13;&#10;///////////////////////Lm///dwD//3wA//98AP//fAD//3wA//98AP//fAD//3wA//99Av//&#13;&#10;5s////////////////////////////////////n1///9/P//////////////////////////////&#13;&#10;///////////////////////////////////////////////////////////////58v//7NP//+3U&#13;&#10;///69P//////////////////////////////////////////////////////////////////////&#13;&#10;////////////////////////////////////////////////////////////////////////////&#13;&#10;////////////////////////////////////////////////////////////////////////////&#13;&#10;////////////////////////////////////////////////////////////////////////////&#13;&#10;////////////////////////////////////////////////////////////////////////////&#13;&#10;////////////////////////////////////////////////////////////////////////////&#13;&#10;////////////////////////////////////////////////////////////////////////////&#13;&#10;////////////////////////////////////////////////////////////////////////////&#13;&#10;////////////////////////////////////////////////////////////////////////////&#13;&#10;////////////////////////////////////////////////////////////////////////////&#13;&#10;////////////////////////////////////////////////////////////////////////////&#13;&#10;////////////////////////////////////////////////////////////////////////////&#13;&#10;////////////////////////////////////////////////////////////////////////////&#13;&#10;////////////////////////////////////////////////////////////////////////////&#13;&#10;////////////////////////////////////////////////////////////////////////////&#13;&#10;////////////////////////////////////////////////////////////////////////////&#13;&#10;////////////////////////////////////////////////////////////////////////////&#13;&#10;////////////////////////////////////////////////////////////////////////////&#13;&#10;////////////////////////////////////////////////////////////////////////////&#13;&#10;////////////////////////////////////////////////////////////////////////////&#13;&#10;////////////////////////////////////////////////////////////////////////////&#13;&#10;////////////////////////////////////////////////////////////////////////////&#13;&#10;////////////////////////////////////////////////////////////////////////////&#13;&#10;////////////////////////////////////////////////////////////////////////////&#13;&#10;////////////////////////////////////////////////////////////////////////////&#13;&#10;////////////////////////////////////////////////////////////////////////////&#13;&#10;////////////////////////////////////////////////////////////////////////////&#13;&#10;////////////////////////////////////////////////////////////////////////////&#13;&#10;////////////////////////////////////////////qqqq/z4+Pv//////////////////////&#13;&#10;////////////////////////////////////////////////////////////////////////////&#13;&#10;///////////7+v//bkz//y8A//84Cv//OAr//zgK//84Cv//OAr//y0A//+eh///////////////&#13;&#10;///////////////////////////////////////////////Vrv//eAD//3wA//98AP//fAD//3wA&#13;&#10;//98AP//fAD//3sA//+BCv//7t7///////////////////z5///Klf//nz3//5Ii//+ZMP//unX/&#13;&#10;//Ll////////////////////////////////////////////////////////////////////////&#13;&#10;////////////////////////////////////////////////////////////////////////////&#13;&#10;////////////////////////////////////////////////////////////////////////////&#13;&#10;////////////////////////////////////////////////////////////////////////////&#13;&#10;////////////////////////////////////////////////////////////////////////////&#13;&#10;////////////////////////////////////////////////////////////////////////////&#13;&#10;////////////////////////////////////////////////////////////////////////////&#13;&#10;////////////////////////////////////////////////////////////////////////////&#13;&#10;////////////////////////////////////////////////////////////////////////////&#13;&#10;////////////////////////////////////////////////////////////////////////////&#13;&#10;////////////////////////////////////////////////////////////////////////////&#13;&#10;////////////////////////////////////////////////////////////////////////////&#13;&#10;////////////////////////////////////////////////////////////////////////////&#13;&#10;////////////////////////////////////////////////////////////////////////////&#13;&#10;////////////////////////////////////////////////////////////////////////////&#13;&#10;////////////////////////////////////////////////////////////////////////////&#13;&#10;////////////////////////////////////////////////////////////////////////////&#13;&#10;////////////////////////////////////////////////////////////////////////////&#13;&#10;////////////////////////////////////////////////////////////////////////////&#13;&#10;////////////////////////////////////////////////////////////////////////////&#13;&#10;////////////////////////////////////////////////////////////////////////////&#13;&#10;////////////////////////////////////////////////////////////////////////////&#13;&#10;////////////////////////////////////////////////////////////////////////////&#13;&#10;////////////////////////////////////////////////////////////////////////////&#13;&#10;////////////////////////////////////////////////////////////////////////////&#13;&#10;////////////////////////////////////////////////////////////////////////////&#13;&#10;////////////////////////////////////////////////////////////////////////////&#13;&#10;////////////////////////////////////////////////////////////////////////////&#13;&#10;////////////////////////////////////////////////////////////////////////////&#13;&#10;////////////////////////////////////////////////////////////////////qqqq/z4+&#13;&#10;Pv//////////////////////////////////////////////////////////////////////////&#13;&#10;///////////////////////////////////SyP//Ngj//zgJ//84Cv//OAr//zgK//84Cv//OAr/&#13;&#10;/zUG//9PJ///9PH////////////////////////////////////////////////////////z6P//&#13;&#10;hhX//3oA//98AP//fAD//3wA//98AP//fAD//3cA//+dQP///fz/////////////+vT//6lR//99&#13;&#10;AP//fwD//4EA//+AAP//fQD//5Ml///r1v//////////////////////////////////////////&#13;&#10;////////////////////////////////////////////////////////////////////////////&#13;&#10;////////////////////////////////////////////////////////////////////////////&#13;&#10;////////////////////////////////////////////////////////////////////////////&#13;&#10;////////////////////////////////////////////////////////////////////////////&#13;&#10;////////////////////////////////////////////////////////////////////////////&#13;&#10;////////////////////////////////////////////////////////////////////////////&#13;&#10;////////////////////////////////////////////////////////////////////////////&#13;&#10;////////////////////////////////////////////////////////////////////////////&#13;&#10;////////////////////////////////////////////////////////////////////////////&#13;&#10;////////////////////////////////////////////////////////////////////////////&#13;&#10;////////////////////////////////////////////////////////////////////////////&#13;&#10;////////////////////////////////////////////////////////////////////////////&#13;&#10;////////////////////////////////////////////////////////////////////////////&#13;&#10;////////////////////////////////////////////////////////////////////////////&#13;&#10;////////////////////////////////////////////////////////////////////////////&#13;&#10;////////////////////////////////////////////////////////////////////////////&#13;&#10;////////////////////////////////////////////////////////////////////////////&#13;&#10;////////////////////////////////////////////////////////////////////////////&#13;&#10;////////////////////////////////////////////////////////////////////////////&#13;&#10;////////////////////////////////////////////////////////////////////////////&#13;&#10;////////////////////////////////////////////////////////////////////////////&#13;&#10;////////////////////////////////////////////////////////////////////////////&#13;&#10;////////////////////////////////////////////////////////////////////////////&#13;&#10;////////////////////////////////////////////////////////////////////////////&#13;&#10;////////////////////////////////////////////////////////////////////////////&#13;&#10;////////////////////////////////////////////////////////////////////////////&#13;&#10;////////////////////////////////////////////////////////////////////////////&#13;&#10;////////////////////////////////////////////////////////////////////////////&#13;&#10;////////////////////////////////////////////////////////////////////////////&#13;&#10;////////////////qqqq/z4+Pv//////////////////////////////////////////////////&#13;&#10;//////////////////////////////////////////////////////////+vnf//MAD//zgK//84&#13;&#10;Cv//OAr//zgK//84Cv//OAr//zcJ//87Dv//3tb/////////////////////////////////////&#13;&#10;////////////////////////yJb//3cA//96AP//fAD//3wA//98AP//eAD//4AM///hxf//////&#13;&#10;////////////wH///3wA//+DAP//gwD//4MA//+DAP//gwD//34A//+gPP///Pj/////////////&#13;&#10;////////////////////////////////////////////////////////////////////////////&#13;&#10;////////////////////////////////////////////////////////////////////////////&#13;&#10;////////////////////////////////////////////////////////////////////////////&#13;&#10;////////////////////////////////////////////////////////////////////////////&#13;&#10;////////////////////////////////////////////////////////////////////////////&#13;&#10;////////////////////////////////////////////////////////////////////////////&#13;&#10;////////////////////////////////////////////////////////////////////////////&#13;&#10;////////////////////////////////////////////////////////////////////////////&#13;&#10;////////////////////////////////////////////////////////////////////////////&#13;&#10;////////////////////////////////////////////////////////////////////////////&#13;&#10;////////////////////////////////////////////////////////////////////////////&#13;&#10;////////////////////////////////////////////////////////////////////////////&#13;&#10;////////////////////////////////////////////////////////////////////////////&#13;&#10;////////////////////////////////////////////////////////////////////////////&#13;&#10;////////////////////////////////////////////////////////////////////////////&#13;&#10;////////////////////////////////////////////////////////////////////////////&#13;&#10;////////////////////////////////////////////////////////////////////////////&#13;&#10;////////////////////////////////////////////////////////////////////////////&#13;&#10;////////////////////////////////////////////////////////////////////////////&#13;&#10;////////////////////////////////////////////////////////////////////////////&#13;&#10;////////////////////////////////////////////////////////////////////////////&#13;&#10;////////////////////////////////////////////////////////////////////////////&#13;&#10;////////////////////////////////////////////////////////////////////////////&#13;&#10;////////////////////////////////////////////////////////////////////////////&#13;&#10;////////////////////////////////////////////////////////////////////////////&#13;&#10;////////////////////////////////////////////////////////////////////////////&#13;&#10;////////////////////////////////////////////////////////////////////////////&#13;&#10;////////////////////////////////////////////////////////////////////////////&#13;&#10;////////////////////////////////////////////////////////////////////////////&#13;&#10;////////////////////////////////////////qqqq/z4+Pv//////////////////////////&#13;&#10;////////////////////////////////////////////////////////////////////////////&#13;&#10;//////+0ov//MAD//zgK//84Cv//OAr//zgK//84Cv//OAr//zcJ//89EP//4dr/////////////&#13;&#10;/////////////////////////////////////////////////////8iV//+HGv//eAD//3cA//95&#13;&#10;AP//kC3//9u6///////////////////48f//kR7//4EA//+DAP//gwD//4MA//+DAP//gwD//4MA&#13;&#10;//+BAP//4MH/////////////////////////////////////////////////////////////////&#13;&#10;////////////////////////////////////////////////////////////////////////////&#13;&#10;////////////////////////////////////////////////////////////////////////////&#13;&#10;////////////////////////////////////////////////////////////////////////////&#13;&#10;////////////////////////////////////////////////////////////////////////////&#13;&#10;////////////////////////////////////////////////////////////////////////////&#13;&#10;////////////////////////////////////////////////////////////////////////////&#13;&#10;////////////////////////////////////////////////////////////////////////////&#13;&#10;////////////////////////////////////////////////////////////////////////////&#13;&#10;////////////////////////////////////////////////////////////////////////////&#13;&#10;////////////////////////////////////////////////////////////////////////////&#13;&#10;////////////////////////////////////////////////////////////////////////////&#13;&#10;////////////////////////////////////////////////////////////////////////////&#13;&#10;////////////////////////////////////////////////////////////////////////////&#13;&#10;////////////////////////////////////////////////////////////////////////////&#13;&#10;////////////////////////////////////////////////////////////////////////////&#13;&#10;////////////////////////////////////////////////////////////////////////////&#13;&#10;////////////////////////////////////////////////////////////////////////////&#13;&#10;////////////////////////////////////////////////////////////////////////////&#13;&#10;////////////////////////////////////////////////////////////////////////////&#13;&#10;////////////////////////////////////////////////////////////////////////////&#13;&#10;////////////////////////////////////////////////////////////////////////////&#13;&#10;////////////////////////////////////////////////////////////////////////////&#13;&#10;////////////////////////////////////////////////////////////////////////////&#13;&#10;////////////////////////////////////////////////////////////////////////////&#13;&#10;////////////////////////////////////////////////////////////////////////////&#13;&#10;////////////////////////////////////////////////////////////////////////////&#13;&#10;////////////////////////////////////////////////////////////////////////////&#13;&#10;////////////////////////////////////////////////////////////////////////////&#13;&#10;////////////////////////////////////////////////////////////////qqqq/z4+Pv//&#13;&#10;////////////////////////////////////////////////////////////////////////////&#13;&#10;///////////////////////////////d1f//Ow7//zcI//84Cv//OAr//zgK//84Cv//OAr//zME&#13;&#10;//9gPP//////////////////////////////////////////////////////////////////////&#13;&#10;///////z5///1bD//8ud///bu///+fT////////////////////////r1v//hQX//4IA//+DAP//&#13;&#10;gwD//4MA//+DAP//gwD//4MA//9+AP//y5b/////////////////////////////////////////&#13;&#10;////////////////////////////////////////////////////////////////////////////&#13;&#10;////////////////////////////////////////////////////////////////////////////&#13;&#10;////////////////////////////////////////////////////////////////////////////&#13;&#10;////////////////////////////////////////////////////////////////////////////&#13;&#10;////////////////////////////////////////////////////////////////////////////&#13;&#10;////////////////////////////////////////////////////////////////////////////&#13;&#10;////////////////////////////////////////////////////////////////////////////&#13;&#10;////////////////////////////////////////////////////////////////////////////&#13;&#10;////////////////////////////////////////////////////////////////////////////&#13;&#10;////////////////////////////////////////////////////////////////////////////&#13;&#10;////////////////////////////////////////////////////////////////////////////&#13;&#10;////////////////////////////////////////////////////////////////////////////&#13;&#10;////////////////////////////////////////////////////////////////////////////&#13;&#10;////////////////////////////////////////////////////////////////////////////&#13;&#10;////////////////////////////////////////////////////////////////////////////&#13;&#10;////////////////////////////////////////////////////////////////////////////&#13;&#10;////////////////////////////////////////////////////////////////////////////&#13;&#10;////////////////////////////////////////////////////////////////////////////&#13;&#10;////////////////////////////////////////////////////////////////////////////&#13;&#10;////////////////////////////////////////////////////////////////////////////&#13;&#10;////////////////////////////////////////////////////////////////////////////&#13;&#10;////////////////////////////////////////////////////////////////////////////&#13;&#10;////////////////////////////////////////////////////////////////////////////&#13;&#10;////////////////////////////////////////////////////////////////////////////&#13;&#10;////////////////////////////////////////////////////////////////////////////&#13;&#10;////////////////////////////////////////////////////////////////////////////&#13;&#10;////////////////////////////////////////////////////////////////////////////&#13;&#10;////////////////////////////////////////////////////////////////////////////&#13;&#10;////////////////////////////////////////////////////////////////////////////&#13;&#10;////////////qqqq/z4+Pv//////////////////////////////////////////////////////&#13;&#10;/////////////////////////////////////////////////////////v//hWn//y0A//84Cv//&#13;&#10;OAr//zgK//83Cv//OQr//zkF//9rP///r5T//97T////////////////////////////////////&#13;&#10;////////////////////////////////////////////////////////////////////////////&#13;&#10;///u3P//hwn//4IA//+DAP//gwD//4MA//+FAP//hQD//4QA//9/AP//0aL/////////////////&#13;&#10;////////////////////////////////////////////////////////////////////////////&#13;&#10;////////////////////////////////////////////////////////////////////////////&#13;&#10;////////////////////////////////////////////////////////////////////////////&#13;&#10;////////////////////////////////////////////////////////////////////////////&#13;&#10;////////////////////////////////////////////////////////////////////////////&#13;&#10;////////////////////////////////////////////////////////////////////////////&#13;&#10;////////////////////////////////////////////////////////////////////////////&#13;&#10;////////////////////////////////////////////////////////////////////////////&#13;&#10;////////////////////////////////////////////////////////////////////////////&#13;&#10;////////////////////////////////////////////////////////////////////////////&#13;&#10;////////////////////////////////////////////////////////////////////////////&#13;&#10;////////////////////////////////////////////////////////////////////////////&#13;&#10;////////////////////////////////////////////////////////////////////////////&#13;&#10;////////////////////////////////////////////////////////////////////////////&#13;&#10;////////////////////////////////////////////////////////////////////////////&#13;&#10;////////////////////////////////////////////////////////////////////////////&#13;&#10;////////////////////////////////////////////////////////////////////////////&#13;&#10;////////////////////////////////////////////////////////////////////////////&#13;&#10;////////////////////////////////////////////////////////////////////////////&#13;&#10;////////////////////////////////////////////////////////////////////////////&#13;&#10;////////////////////////////////////////////////////////////////////////////&#13;&#10;////////////////////////////////////////////////////////////////////////////&#13;&#10;////////////////////////////////////////////////////////////////////////////&#13;&#10;////////////////////////////////////////////////////////////////////////////&#13;&#10;////////////////////////////////////////////////////////////////////////////&#13;&#10;////////////////////////////////////////////////////////////////////////////&#13;&#10;////////////////////////////////////////////////////////////////////////////&#13;&#10;////////////////////////////////////////////////////////////////////////////&#13;&#10;////////////////////////////////////////////////////////////////////////////&#13;&#10;////////////////////////////////////qqqq/z4+Pv//////////////////////////////&#13;&#10;////////////////////////////////////////////////////////////////////////////&#13;&#10;////////9PH//3lZ//8yAv//LwD//zQG//89Cv//RQn//0cJ//9DBf//PgD//0kN//+bef//+/r/&#13;&#10;////////////////////////////////////////////////////////////////////////////&#13;&#10;///////////////////////////8+f//mzL//38A//+DAP//hgD//4oA//+LAP//iwD//4sA//+H&#13;&#10;Af//27T/////////////////////////////////////////////////////////////////////&#13;&#10;////////////////////////////////////////////////////////////////////////////&#13;&#10;////////////////////////////////////////////////////////////////////////////&#13;&#10;////////////////////////////////////////////////////////////////////////////&#13;&#10;////////////////////////////////////////////////////////////////////////////&#13;&#10;////////////////////////////////////////////////////////////////////////////&#13;&#10;////////////////////////////////////////////////////////////////////////////&#13;&#10;////////////////////////////////////////////////////////////////////////////&#13;&#10;////////////////////////////////////////////////////////////////////////////&#13;&#10;////////////////////////////////////////////////////////////////////////////&#13;&#10;////////////////////////////////////////////////////////////////////////////&#13;&#10;////////////////////////////////////////////////////////////////////////////&#13;&#10;////////////////////////////////////////////////////////////////////////////&#13;&#10;////////////////////////////////////////////////////////////////////////////&#13;&#10;////////////////////////////////////////////////////////////////////////////&#13;&#10;////////////////////////////////////////////////////////////////////////////&#13;&#10;////////////////////////////////////////////////////////////////////////////&#13;&#10;////////////////////////////////////////////////////////////////////////////&#13;&#10;////////////////////////////////////////////////////////////////////////////&#13;&#10;////////////////////////////////////////////////////////////////////////////&#13;&#10;////////////////////////////////////////////////////////////////////////////&#13;&#10;////////////////////////////////////////////////////////////////////////////&#13;&#10;////////////////////////////////////////////////////////////////////////////&#13;&#10;////////////////////////////////////////////////////////////////////////////&#13;&#10;////////////////////////////////////////////////////////////////////////////&#13;&#10;////////////////////////////////////////////////////////////////////////////&#13;&#10;////////////////////////////////////////////////////////////////////////////&#13;&#10;////////////////////////////////////////////////////////////////////////////&#13;&#10;////////////////////////////////////////////////////////////////////////////&#13;&#10;////////////////////////////////////////////////////////////qqqq/z4+Pv//////&#13;&#10;////////////////////////////////////////////////////////////////////////////&#13;&#10;//////////////////////////////////////79///CtP//iW7//10y//9DBv//Rgn//0YJ//9G&#13;&#10;Cf//Rgn//0UH//88AP//n3//////////////////////////////////////////////////////&#13;&#10;////////////////////////////////////////////////////////1qv//4AC//+FAP//iwD/&#13;&#10;/4sA//+LAP//iwD//4sA//+KAP//lx7//+3Z////////////////////////////////////////&#13;&#10;////////////////////////////////////////////////////////////////////////////&#13;&#10;////////////////////////////////////////////////////////////////////////////&#13;&#10;////////////////////////////////////////////////////////////////////////////&#13;&#10;////////////////////////////////////////////////////////////////////////////&#13;&#10;////////////////////////////////////////////////////////////////////////////&#13;&#10;////////////////////////////////////////////////////////////////////////////&#13;&#10;////////////////////////////////////////////////////////////////////////////&#13;&#10;////////////////////////////////////////////////////////////////////////////&#13;&#10;////////////////////////////////////////////////////////////////////////////&#13;&#10;////////////////////////////////////////////////////////////////////////////&#13;&#10;////////////////////////////////////////////////////////////////////////////&#13;&#10;////////////////////////////////////////////////////////////////////////////&#13;&#10;////////////////////////////////////////////////////////////////////////////&#13;&#10;////////////////////////////////////////////////////////////////////////////&#13;&#10;////////////////////////////////////////////////////////////////////////////&#13;&#10;////////////////////////////////////////////////////////////////////////////&#13;&#10;////////////////////////////////////////////////////////////////////////////&#13;&#10;////////////////////////////////////////////////////////////////////////////&#13;&#10;////////////////////////////////////////////////////////////////////////////&#13;&#10;////////////////////////////////////////////////////////////////////////////&#13;&#10;////////////////////////////////////////////////////////////////////////////&#13;&#10;////////////////////////////////////////////////////////////////////////////&#13;&#10;////////////////////////////////////////////////////////////////////////////&#13;&#10;////////////////////////////////////////////////////////////////////////////&#13;&#10;////////////////////////////////////////////////////////////////////////////&#13;&#10;////////////////////////////////////////////////////////////////////////////&#13;&#10;////////////////////////////////////////////////////////////////////////////&#13;&#10;////////////////////////////////////////////////////////////////////////////&#13;&#10;////////////////////////////////////////////////////////////////////////////&#13;&#10;////////qqqq/z4+Pv//////////////////////////////////////////////////////////&#13;&#10;////////////////////////////////////////////////////////////////////////////&#13;&#10;/3VH//9BA///Rgn//0YJ//9GCf//Rgn//0YJ//9EBv//TRP//+bd////////////////////////&#13;&#10;////////////////////////////////////////////////////////////////////////////&#13;&#10;/////////8WH//+IAP//iwD//4sA//+LAP//iwD//4sA//+LAP//hgD//7FW/////v//////////&#13;&#10;////////////////////////////////////////////////////////////////////////////&#13;&#10;////////////////////////////////////////////////////////////////////////////&#13;&#10;////////////////////////////////////////////////////////////////////////////&#13;&#10;////////////////////////////////////////////////////////////////////////////&#13;&#10;////////////////////////////////////////////////////////////////////////////&#13;&#10;////////////////////////////////////////////////////////////////////////////&#13;&#10;////////////////////////////////////////////////////////////////////////////&#13;&#10;////////////////////////////////////////////////////////////////////////////&#13;&#10;////////////////////////////////////////////////////////////////////////////&#13;&#10;////////////////////////////////////////////////////////////////////////////&#13;&#10;////////////////////////////////////////////////////////////////////////////&#13;&#10;////////////////////////////////////////////////////////////////////////////&#13;&#10;////////////////////////////////////////////////////////////////////////////&#13;&#10;////////////////////////////////////////////////////////////////////////////&#13;&#10;////////////////////////////////////////////////////////////////////////////&#13;&#10;////////////////////////////////////////////////////////////////////////////&#13;&#10;////////////////////////////////////////////////////////////////////////////&#13;&#10;////////////////////////////////////////////////////////////////////////////&#13;&#10;////////////////////////////////////////////////////////////////////////////&#13;&#10;////////////////////////////////////////////////////////////////////////////&#13;&#10;////////////////////////////////////////////////////////////////////////////&#13;&#10;////////////////////////////////////////////////////////////////////////////&#13;&#10;////////////////////////////////////////////////////////////////////////////&#13;&#10;////////////////////////////////////////////////////////////////////////////&#13;&#10;////////////////////////////////////////////////////////////////////////////&#13;&#10;////////////////////////////////////////////////////////////////////////////&#13;&#10;////////////////////////////////////////////////////////////////////////////&#13;&#10;////////////////////////////////////////////////////////////////////////////&#13;&#10;////////////////////////////////////////////////////////////////////////////&#13;&#10;////////////////////////////////qqqq/z4+Pv//////////////////////////////////&#13;&#10;////////////////////////////////////////////////////////////////////////////&#13;&#10;////////////////////5t7//00S//9FB///Rgn//0YJ//9GCf//Rgn//0YJ//9GCf//PwD//7ym&#13;&#10;////////////////////////////////////////////////////////////////////////////&#13;&#10;/////////////////////////////////9uw//+IAP//iwD//4sA//+LAP//iwD//4sA//+LAP//&#13;&#10;igD//5MS///06f//////////////////////////////////////////////////////////////&#13;&#10;////////////////////////////////////////////////////////////////////////////&#13;&#10;////////////////////////////////////////////////////////////////////////////&#13;&#10;////////////////////////////////////////////////////////////////////////////&#13;&#10;////////////////////////////////////////////////////////////////////////////&#13;&#10;////////////////////////////////////////////////////////////////////////////&#13;&#10;////////////////////////////////////////////////////////////////////////////&#13;&#10;////////////////////////////////////////////////////////////////////////////&#13;&#10;////////////////////////////////////////////////////////////////////////////&#13;&#10;////////////////////////////////////////////////////////////////////////////&#13;&#10;////////////////////////////////////////////////////////////////////////////&#13;&#10;////////////////////////////////////////////////////////////////////////////&#13;&#10;////////////////////////////////////////////////////////////////////////////&#13;&#10;////////////////////////////////////////////////////////////////////////////&#13;&#10;////////////////////////////////////////////////////////////////////////////&#13;&#10;////////////////////////////////////////////////////////////////////////////&#13;&#10;////////////////////////////////////////////////////////////////////////////&#13;&#10;////////////////////////////////////////////////////////////////////////////&#13;&#10;////////////////////////////////////////////////////////////////////////////&#13;&#10;////////////////////////////////////////////////////////////////////////////&#13;&#10;////////////////////////////////////////////////////////////////////////////&#13;&#10;////////////////////////////////////////////////////////////////////////////&#13;&#10;////////////////////////////////////////////////////////////////////////////&#13;&#10;////////////////////////////////////////////////////////////////////////////&#13;&#10;////////////////////////////////////////////////////////////////////////////&#13;&#10;////////////////////////////////////////////////////////////////////////////&#13;&#10;////////////////////////////////////////////////////////////////////////////&#13;&#10;////////////////////////////////////////////////////////////////////////////&#13;&#10;////////////////////////////////////////////////////////////////////////////&#13;&#10;////////////////////////////////////////////////////////qqqq/z4+Pv//////////&#13;&#10;////////////////////////////////////////////////////////////////////////////&#13;&#10;////////////////////////////////////////////39X//0kN//9FCP//Rgn//0YJ//9GCf//&#13;&#10;Rgn//0YJ//9GCf//PwD//7Oa////////////////////////////////////////////////////&#13;&#10;/////////////////////////////////////////////////////////8uP//+GAP//iwD//4sA&#13;&#10;//+LAP//iwD//4sA//+LAP//igD//44G///t2P//////////////////////////////////////&#13;&#10;////////////////////////////////////////////////////////////////////////////&#13;&#10;////////////////////////////////////////////////////////////////////////////&#13;&#10;////////////////////////////////////////////////////////////////////////////&#13;&#10;////////////////////////////////////////////////////////////////////////////&#13;&#10;////////////////////////////////////////////////////////////////////////////&#13;&#10;////////////////////////////////////////////////////////////////////////////&#13;&#10;////////////////////////////////////////////////////////////////////////////&#13;&#10;////////////////////////////////////////////////////////////////////////////&#13;&#10;////////////////////////////////////////////////////////////////////////////&#13;&#10;////////////////////////////////////////////////////////////////////////////&#13;&#10;////////////////////////////////////////////////////////////////////////////&#13;&#10;////////////////////////////////////////////////////////////////////////////&#13;&#10;////////////////////////////////////////////////////////////////////////////&#13;&#10;////////////////////////////////////////////////////////////////////////////&#13;&#10;////////////////////////////////////////////////////////////////////////////&#13;&#10;////////////////////////////////////////////////////////////////////////////&#13;&#10;////////////////////////////////////////////////////////////////////////////&#13;&#10;////////////////////////////////////////////////////////////////////////////&#13;&#10;////////////////////////////////////////////////////////////////////////////&#13;&#10;////////////////////////////////////////////////////////////////////////////&#13;&#10;////////////////////////////////////////////////////////////////////////////&#13;&#10;////////////////////////////////////////////////////////////////////////////&#13;&#10;////////////////////////////////////////////////////////////////////////////&#13;&#10;////////////////////////////////////////////////////////////////////////////&#13;&#10;////////////////////////////////////////////////////////////////////////////&#13;&#10;////////////////////////////////////////////////////////////////////////////&#13;&#10;////////////////////////////////////////////////////////////////////////////&#13;&#10;////////////////////////////////////////////////////////////////////////////&#13;&#10;////////////////////////////////////////////////////////////////////////////&#13;&#10;////qqqq/z4+Pv//////////////////////////////////////////////////////////////&#13;&#10;////////////////////////////////////////////////////////////////////8u3//1oj&#13;&#10;//9DBf//Rgn//0YJ//9GCf//Rgn//0YJ//9GCf//QgT//8q5////////////////////////////&#13;&#10;////////////////////////////////////////////////////////////////////////////&#13;&#10;/////9eq//+HAP//iwD//4sA//+LAP//iwD//4sA//+LAP//igD//5QV///47///////////////&#13;&#10;////////////////////////////////////////////////////////////////////////////&#13;&#10;////////////////////////////////////////////////////////////////////////////&#13;&#10;////////////////////////////////////////////////////////////////////////////&#13;&#10;////////////////////////////////////////////////////////////////////////////&#13;&#10;////////////////////////////////////////////////////////////////////////////&#13;&#10;////////////////////////////////////////////////////////////////////////////&#13;&#10;////////////////////////////////////////////////////////////////////////////&#13;&#10;////////////////////////////////////////////////////////////////////////////&#13;&#10;////////////////////////////////////////////////////////////////////////////&#13;&#10;////////////////////////////////////////////////////////////////////////////&#13;&#10;////////////////////////////////////////////////////////////////////////////&#13;&#10;////////////////////////////////////////////////////////////////////////////&#13;&#10;////////////////////////////////////////////////////////////////////////////&#13;&#10;////////////////////////////////////////////////////////////////////////////&#13;&#10;////////////////////////////////////////////////////////////////////////////&#13;&#10;////////////////////////////////////////////////////////////////////////////&#13;&#10;////////////////////////////////////////////////////////////////////////////&#13;&#10;////////////////////////////////////////////////////////////////////////////&#13;&#10;////////////////////////////////////////////////////////////////////////////&#13;&#10;////////////////////////////////////////////////////////////////////////////&#13;&#10;////////////////////////////////////////////////////////////////////////////&#13;&#10;////////////////////////////////////////////////////////////////////////////&#13;&#10;////////////////////////////////////////////////////////////////////////////&#13;&#10;////////////////////////////////////////////////////////////////////////////&#13;&#10;////////////////////////////////////////////////////////////////////////////&#13;&#10;////////////////////////////////////////////////////////////////////////////&#13;&#10;////////////////////////////////////////////////////////////////////////////&#13;&#10;////////////////////////////////////////////////////////////////////////////&#13;&#10;////////////////////////////////////////////////////////////////////////////&#13;&#10;////////////////////////////qqqq/z4+Pv//////////////////////////////////////&#13;&#10;////////////////////////////////////////////////////////////////////////////&#13;&#10;/////////////////////3xR//9AAf//Rgn//0YJ//9GCf//Rgn//0YJ//9GCf//PgH//6mP////&#13;&#10;////////////////////////////////////////////////////////////////////////////&#13;&#10;//////////////////////////////To//+VGP//iQD//4sA//+LAP//iwD//4sA//+LAP//iwD/&#13;&#10;/40J//6uVv//5cf/////////////////////////////////////////////////////////////&#13;&#10;////////////////////////////////////////////////////////////////////////////&#13;&#10;////////////////////////////////////////////////////////////////////////////&#13;&#10;////////////////////////////////////////////////////////////////////////////&#13;&#10;////////////////////////////////////////////////////////////////////////////&#13;&#10;////////////////////////////////////////////////////////////////////////////&#13;&#10;////////////////////////////////////////////////////////////////////////////&#13;&#10;////////////////////////////////////////////////////////////////////////////&#13;&#10;////////////////////////////////////////////////////////////////////////////&#13;&#10;////////////////////////////////////////////////////////////////////////////&#13;&#10;////////////////////////////////////////////////////////////////////////////&#13;&#10;////////////////////////////////////////////////////////////////////////////&#13;&#10;////////////////////////////////////////////////////////////////////////////&#13;&#10;////////////////////////////////////////////////////////////////////////////&#13;&#10;////////////////////////////////////////////////////////////////////////////&#13;&#10;////////////////////////////////////////////////////////////////////////////&#13;&#10;////////////////////////////////////////////////////////////////////////////&#13;&#10;////////////////////////////////////////////////////////////////////////////&#13;&#10;////////////////////////////////////////////////////////////////////////////&#13;&#10;////////////////////////////////////////////////////////////////////////////&#13;&#10;////////////////////////////////////////////////////////////////////////////&#13;&#10;////////////////////////////////////////////////////////////////////////////&#13;&#10;////////////////////////////////////////////////////////////////////////////&#13;&#10;////////////////////////////////////////////////////////////////////////////&#13;&#10;////////////////////////////////////////////////////////////////////////////&#13;&#10;////////////////////////////////////////////////////////////////////////////&#13;&#10;////////////////////////////////////////////////////////////////////////////&#13;&#10;////////////////////////////////////////////////////////////////////////////&#13;&#10;////////////////////////////////////////////////////////////////////////////&#13;&#10;////////////////////////////////////////////////////qqqq/z4+Pv//////////////&#13;&#10;////////////////////////////////////////////////////////////////////////////&#13;&#10;/////////////////////////////////////////f3//2g7//9BA///Rgn//0YJ//9GCf//Rgn/&#13;&#10;/0YJ//9GCf//PQH//4Ba////////////////////////////////////////////////////////&#13;&#10;///////////////////////////////////////////////////////////Uof//iQL//4gA//+L&#13;&#10;AP//iwD//4sA//+LAP//iwD//ogA//6DAP/+igv//9ap////////////////////////////////&#13;&#10;////////////////////////////////////////////////////////////////////////////&#13;&#10;////////////////////////////////////////////////////////////////////////////&#13;&#10;////////////////////////////////////////////////////////////////////////////&#13;&#10;////////////////////////////////////////////////////////////////////////////&#13;&#10;////////////////////////////////////////////////////////////////////////////&#13;&#10;////////////////////////////////////////////////////////////////////////////&#13;&#10;////////////////////////////////////////////////////////////////////////////&#13;&#10;////////////////////////////////////////////////////////////////////////////&#13;&#10;////////////////////////////////////////////////////////////////////////////&#13;&#10;////////////////////////////////////////////////////////////////////////////&#13;&#10;////////////////////////////////////////////////////////////////////////////&#13;&#10;////////////////////////////////////////////////////////////////////////////&#13;&#10;////////////////////////////////////////////////////////////////////////////&#13;&#10;////////////////////////////////////////////////////////////////////////////&#13;&#10;////////////////////////////////////////////////////////////////////////////&#13;&#10;////////////////////////////////////////////////////////////////////////////&#13;&#10;////////////////////////////////////////////////////////////////////////////&#13;&#10;////////////////////////////////////////////////////////////////////////////&#13;&#10;////////////////////////////////////////////////////////////////////////////&#13;&#10;////////////////////////////////////////////////////////////////////////////&#13;&#10;////////////////////////////////////////////////////////////////////////////&#13;&#10;////////////////////////////////////////////////////////////////////////////&#13;&#10;////////////////////////////////////////////////////////////////////////////&#13;&#10;////////////////////////////////////////////////////////////////////////////&#13;&#10;////////////////////////////////////////////////////////////////////////////&#13;&#10;////////////////////////////////////////////////////////////////////////////&#13;&#10;////////////////////////////////////////////////////////////////////////////&#13;&#10;////////////////////////////////////////////////////////////////////////////&#13;&#10;////////////////////////////////////////////////////////////////////////////&#13;&#10;qqqq/z4+Pv//////////////////////////////////////////////////////////////////&#13;&#10;/////////////////////////////////////////////////////////////////f3//2c5//8/&#13;&#10;BP//RAr//0YJ//9GCf//Rgn//0UJ//9DCv//PAH//4Jc////////////////////////////////&#13;&#10;////////////////////////////////////////////////////////////////////////////&#13;&#10;////////////16n//5wr//+MBP//iwD//4sA//+KAP/+iAH//ogB//6IAf/+hgD//o8S///v3v//&#13;&#10;////////////////////////////////////////////////////////////////////////////&#13;&#10;////////////////////////////////////////////////////////////////////////////&#13;&#10;////////////////////////////////////////////////////////////////////////////&#13;&#10;////////////////////////////////////////////////////////////////////////////&#13;&#10;////////////////////////////////////////////////////////////////////////////&#13;&#10;////////////////////////////////////////////////////////////////////////////&#13;&#10;////////////////////////////////////////////////////////////////////////////&#13;&#10;////////////////////////////////////////////////////////////////////////////&#13;&#10;////////////////////////////////////////////////////////////////////////////&#13;&#10;////////////////////////////////////////////////////////////////////////////&#13;&#10;////////////////////////////////////////////////////////////////////////////&#13;&#10;////////////////////////////////////////////////////////////////////////////&#13;&#10;////////////////////////////////////////////////////////////////////////////&#13;&#10;////////////////////////////////////////////////////////////////////////////&#13;&#10;////////////////////////////////////////////////////////////////////////////&#13;&#10;////////////////////////////////////////////////////////////////////////////&#13;&#10;////////////////////////////////////////////////////////////////////////////&#13;&#10;////////////////////////////////////////////////////////////////////////////&#13;&#10;////////////////////////////////////////////////////////////////////////////&#13;&#10;////////////////////////////////////////////////////////////////////////////&#13;&#10;////////////////////////////////////////////////////////////////////////////&#13;&#10;////////////////////////////////////////////////////////////////////////////&#13;&#10;////////////////////////////////////////////////////////////////////////////&#13;&#10;////////////////////////////////////////////////////////////////////////////&#13;&#10;////////////////////////////////////////////////////////////////////////////&#13;&#10;////////////////////////////////////////////////////////////////////////////&#13;&#10;////////////////////////////////////////////////////////////////////////////&#13;&#10;////////////////////////////////////////////////////////////////////////////&#13;&#10;////////////////////////////////////////////////////////////////////////////&#13;&#10;////////////////////////qqqq/z4+Pv//////////////////////////////////////////&#13;&#10;////////////////////////////////////////////////////////////////////////////&#13;&#10;/////////////////45r//86AP//Qwr//0MK//9DCv//Qwr//0MK//9DCv//PAL//62V///byP//&#13;&#10;sIb//6h6///Cov//8uv/////////////////////////////////////////////////////////&#13;&#10;//////////////////////////////////////////r1//6jO//+hgD//ogB//6IAf/+iAH//ogB&#13;&#10;//6IAf/+iAH//oIA///HiP//////////////////////////////////////////////////////&#13;&#10;////////////////////////////////////////////////////////////////////////////&#13;&#10;////////////////////////////////////////////////////////////////////////////&#13;&#10;////////////////////////////////////////////////////////////////////////////&#13;&#10;////////////////////////////////////////////////////////////////////////////&#13;&#10;////////////////////////////////////////////////////////////////////////////&#13;&#10;////////////////////////////////////////////////////////////////////////////&#13;&#10;////////////////////////////////////////////////////////////////////////////&#13;&#10;////////////////////////////////////////////////////////////////////////////&#13;&#10;////////////////////////////////////////////////////////////////////////////&#13;&#10;////////////////////////////////////////////////////////////////////////////&#13;&#10;////////////////////////////////////////////////////////////////////////////&#13;&#10;////////////////////////////////////////////////////////////////////////////&#13;&#10;////////////////////////////////////////////////////////////////////////////&#13;&#10;////////////////////////////////////////////////////////////////////////////&#13;&#10;////////////////////////////////////////////////////////////////////////////&#13;&#10;////////////////////////////////////////////////////////////////////////////&#13;&#10;////////////////////////////////////////////////////////////////////////////&#13;&#10;////////////////////////////////////////////////////////////////////////////&#13;&#10;////////////////////////////////////////////////////////////////////////////&#13;&#10;////////////////////////////////////////////////////////////////////////////&#13;&#10;////////////////////////////////////////////////////////////////////////////&#13;&#10;////////////////////////////////////////////////////////////////////////////&#13;&#10;////////////////////////////////////////////////////////////////////////////&#13;&#10;////////////////////////////////////////////////////////////////////////////&#13;&#10;////////////////////////////////////////////////////////////////////////////&#13;&#10;////////////////////////////////////////////////////////////////////////////&#13;&#10;////////////////////////////////////////////////////////////////////////////&#13;&#10;////////////////////////////////////////////////////////////////////////////&#13;&#10;////////////////////////////////////////////////qqqq/z4+Pv//////////////////&#13;&#10;////////////////////////////////////////////////////////////////////////////&#13;&#10;/////////////////////////////////////////93T//9KE///PwX//0MK//9DCv//Qwr//0MK&#13;&#10;//8/Bf//Ux3//4hK//9eBv//VgD//1YA//9WAP//byP//9C2////////////////////////////&#13;&#10;//////////////////////////////////////////////////////////////////36//6aKP/+&#13;&#10;hgD//ogB//6IAf/+iAH//ogB//6IAf/+iAH//oMA//6yXP//////////////////////////////&#13;&#10;///////////////////////////////68f//2qD//8Vp///EZ///2Jr///js////////////////&#13;&#10;////////////////////////////////////////////////////////////////////////////&#13;&#10;////////////////////////////////////////////////////////////////////////////&#13;&#10;////////////////////////////////////////////////////////////////////////////&#13;&#10;////////////////////////////////////////////////////////////////////////////&#13;&#10;////////////////////////////////////////////////////////////////////////////&#13;&#10;////////////////////////////////////////////////////////////////////////////&#13;&#10;////////////////////////////////////////////////////////////////////////////&#13;&#10;////////////////////////////////////////////////////////////////////////////&#13;&#10;////////////////////////////////////////////////////////////////////////////&#13;&#10;////////////////////////////////////////////////////////////////////////////&#13;&#10;////////////////////////////////////////////////////////////////////////////&#13;&#10;////////////////////////////////////////////////////////////////////////////&#13;&#10;////////////////////////////////////////////////////////////////////////////&#13;&#10;////////////////////////////////////////////////////////////////////////////&#13;&#10;////////////////////////////////////////////////////////////////////////////&#13;&#10;////////////////////////////////////////////////////////////////////////////&#13;&#10;////////////////////////////////////////////////////////////////////////////&#13;&#10;////////////////////////////////////////////////////////////////////////////&#13;&#10;////////////////////////////////////////////////////////////////////////////&#13;&#10;////////////////////////////////////////////////////////////////////////////&#13;&#10;////////////////////////////////////////////////////////////////////////////&#13;&#10;////////////////////////////////////////////////////////////////////////////&#13;&#10;////////////////////////////////////////////////////////////////////////////&#13;&#10;////////////////////////////////////////////////////////////////////////////&#13;&#10;////////////////////////////////////////////////////////////////////////////&#13;&#10;////////////////////////////////////////////////////////////////////////////&#13;&#10;////////////////////////////////////////////////////////////////////////////&#13;&#10;////////////////////////////////////////////////////////////////////////qqqq&#13;&#10;/z4+Pv//////////////////////////////////////////////////////////////////////&#13;&#10;///////////////////////////////////////////////////////////////////////Arf//&#13;&#10;TRb//zoA//89Av//PAL//zoA//9bKf//bin//1oA//9cBP//XQX//10F//9dBf//WQD//2IP///e&#13;&#10;zP//////////////////////////////////////////////////////////////////////////&#13;&#10;//////////////37//6dLv/+hQD//ogB//6IAf/+iAH//ogB//6IAf/+iAH//oMA//63Zv//////&#13;&#10;/////////////////////////////////////////////////+3R//+vMP//mwD//5sA//+bAP//&#13;&#10;mwD//6wn///pxv//////////////////////////////////////////////////////////////&#13;&#10;////////////////////////////////////////////////////////////////////////////&#13;&#10;////////////////////////////////////////////////////////////////////////////&#13;&#10;////////////////////////////////////////////////////////////////////////////&#13;&#10;////////////////////////////////////////////////////////////////////////////&#13;&#10;////////////////////////////////////////////////////////////////////////////&#13;&#10;////////////////////////////////////////////////////////////////////////////&#13;&#10;////////////////////////////////////////////////////////////////////////////&#13;&#10;////////////////////////////////////////////////////////////////////////////&#13;&#10;////////////////////////////////////////////////////////////////////////////&#13;&#10;////////////////////////////////////////////////////////////////////////////&#13;&#10;////////////////////////////////////////////////////////////////////////////&#13;&#10;////////////////////////////////////////////////////////////////////////////&#13;&#10;////////////////////////////////////////////////////////////////////////////&#13;&#10;////////////////////////////////////////////////////////////////////////////&#13;&#10;////////////////////////////////////////////////////////////////////////////&#13;&#10;////////////////////////////////////////////////////////////////////////////&#13;&#10;////////////////////////////////////////////////////////////////////////////&#13;&#10;////////////////////////////////////////////////////////////////////////////&#13;&#10;////////////////////////////////////////////////////////////////////////////&#13;&#10;////////////////////////////////////////////////////////////////////////////&#13;&#10;////////////////////////////////////////////////////////////////////////////&#13;&#10;////////////////////////////////////////////////////////////////////////////&#13;&#10;////////////////////////////////////////////////////////////////////////////&#13;&#10;////////////////////////////////////////////////////////////////////////////&#13;&#10;////////////////////////////////////////////////////////////////////////////&#13;&#10;////////////////////////////////////////////////////////////////////////////&#13;&#10;////////////////////////////////////////////////////////////////////////////&#13;&#10;////////////////////qqqq/z4+Pv//////////////////////////////////////////////&#13;&#10;////////////////////////////////////////////////////////////////////////////&#13;&#10;////////////////////////4tn//5x9//94T///e1P//6iO///Ir///YQv//1wE//9dBf//XQX/&#13;&#10;/10F//9dBf//XQX//1YA//+QVf//////////////////////////////////////////////////&#13;&#10;//////////////////////////////////////////65a//+ggD//ogB//6IAf/+iAH//ogB//6I&#13;&#10;Af/+iAH//oMA///Wqf//////////////////////////////////////////////////9+v//60n&#13;&#10;//+bAP//nwD//58A//+fAP//nwD//5wA//+oG///9OL/////////////////////////////////&#13;&#10;////////////////////////////////////////////////////////////////////////////&#13;&#10;////////////////////////////////////////////////////////////////////////////&#13;&#10;////////////////////////////////////////////////////////////////////////////&#13;&#10;////////////////////////////////////////////////////////////////////////////&#13;&#10;////////////////////////////////////////////////////////////////////////////&#13;&#10;////////////////////////////////////////////////////////////////////////////&#13;&#10;////////////////////////////////////////////////////////////////////////////&#13;&#10;////////////////////////////////////////////////////////////////////////////&#13;&#10;////////////////////////////////////////////////////////////////////////////&#13;&#10;////////////////////////////////////////////////////////////////////////////&#13;&#10;////////////////////////////////////////////////////////////////////////////&#13;&#10;////////////////////////////////////////////////////////////////////////////&#13;&#10;////////////////////////////////////////////////////////////////////////////&#13;&#10;////////////////////////////////////////////////////////////////////////////&#13;&#10;////////////////////////////////////////////////////////////////////////////&#13;&#10;////////////////////////////////////////////////////////////////////////////&#13;&#10;////////////////////////////////////////////////////////////////////////////&#13;&#10;////////////////////////////////////////////////////////////////////////////&#13;&#10;////////////////////////////////////////////////////////////////////////////&#13;&#10;////////////////////////////////////////////////////////////////////////////&#13;&#10;////////////////////////////////////////////////////////////////////////////&#13;&#10;////////////////////////////////////////////////////////////////////////////&#13;&#10;////////////////////////////////////////////////////////////////////////////&#13;&#10;////////////////////////////////////////////////////////////////////////////&#13;&#10;////////////////////////////////////////////////////////////////////////////&#13;&#10;////////////////////////////////////////////////////////////////////////////&#13;&#10;////////////////////////////////////////////////////////////////////////////&#13;&#10;////////////////////////////////////////////qqqq/z4+Pv//////////////////////&#13;&#10;////////////////////////////////////////////////////////////////////////////&#13;&#10;//////////////////////////////////////////////////////////////////////////+z&#13;&#10;if//VQD//10F//9dBf//XQX//10F//9dBf//XQX//1sB//9tHv//9fD/////////////////////&#13;&#10;///////////////////////////////////////////////////////////////////u2//+kRb/&#13;&#10;/oQA//6IAf/+iAH//ogB//6IAP/+ggD//qQ+///79v//////////////////////////////////&#13;&#10;////////////////1I///5oA//+fAP//nwD//58A//+fAP//nwD//58A//+aAP//zHr/////////&#13;&#10;////////////////////////////////////////////////////////////////////////////&#13;&#10;////////////////////////////////////////////////////////////////////////////&#13;&#10;////////////////////////////////////////////////////////////////////////////&#13;&#10;////////////////////////////////////////////////////////////////////////////&#13;&#10;////////////////////////////////////////////////////////////////////////////&#13;&#10;////////////////////////////////////////////////////////////////////////////&#13;&#10;////////////////////////////////////////////////////////////////////////////&#13;&#10;////////////////////////////////////////////////////////////////////////////&#13;&#10;////////////////////////////////////////////////////////////////////////////&#13;&#10;////////////////////////////////////////////////////////////////////////////&#13;&#10;////////////////////////////////////////////////////////////////////////////&#13;&#10;////////////////////////////////////////////////////////////////////////////&#13;&#10;////////////////////////////////////////////////////////////////////////////&#13;&#10;////////////////////////////////////////////////////////////////////////////&#13;&#10;////////////////////////////////////////////////////////////////////////////&#13;&#10;////////////////////////////////////////////////////////////////////////////&#13;&#10;////////////////////////////////////////////////////////////////////////////&#13;&#10;////////////////////////////////////////////////////////////////////////////&#13;&#10;////////////////////////////////////////////////////////////////////////////&#13;&#10;////////////////////////////////////////////////////////////////////////////&#13;&#10;////////////////////////////////////////////////////////////////////////////&#13;&#10;////////////////////////////////////////////////////////////////////////////&#13;&#10;////////////////////////////////////////////////////////////////////////////&#13;&#10;////////////////////////////////////////////////////////////////////////////&#13;&#10;////////////////////////////////////////////////////////////////////////////&#13;&#10;////////////////////////////////////////////////////////////////////////////&#13;&#10;////////////////////////////////////////////////////////////////////////////&#13;&#10;////////////////////////////////////////////////////////////////////qqqq/z4+&#13;&#10;Pv//////////////////////////////////////////////////////////////////////////&#13;&#10;////////////////////////////////////////////////////////////////////////////&#13;&#10;//////////////////////+pev//VgD//10F//9dBf//XQX//10F//9dBf//XQX//1sC//9oF///&#13;&#10;8en/////////////////////////////////////////////////////////////////////////&#13;&#10;////////////////////4cH//pcm//6DAP/+gwD//oMA//6EAP/+pkT///Hj////////////////&#13;&#10;////////////////////////////////////////vlH//5wA//+fAP//nwD//6AA//+fAP//nwD/&#13;&#10;/58A//+cAP//tj3/////////////////////////////////////////////////////////////&#13;&#10;////////////////////////////////////////////////////////////////////////////&#13;&#10;////////////////////////////////////////////////////////////////////////////&#13;&#10;////////////////////////////////////////////////////////////////////////////&#13;&#10;////////////////////////////////////////////////////////////////////////////&#13;&#10;////////////////////////////////////////////////////////////////////////////&#13;&#10;////////////////////////////////////////////////////////////////////////////&#13;&#10;////////////////////////////////////////////////////////////////////////////&#13;&#10;////////////////////////////////////////////////////////////////////////////&#13;&#10;////////////////////////////////////////////////////////////////////////////&#13;&#10;////////////////////////////////////////////////////////////////////////////&#13;&#10;////////////////////////////////////////////////////////////////////////////&#13;&#10;////////////////////////////////////////////////////////////////////////////&#13;&#10;////////////////////////////////////////////////////////////////////////////&#13;&#10;////////////////////////////////////////////////////////////////////////////&#13;&#10;////////////////////////////////////////////////////////////////////////////&#13;&#10;////////////////////////////////////////////////////////////////////////////&#13;&#10;////////////////////////////////////////////////////////////////////////////&#13;&#10;////////////////////////////////////////////////////////////////////////////&#13;&#10;////////////////////////////////////////////////////////////////////////////&#13;&#10;////////////////////////////////////////////////////////////////////////////&#13;&#10;////////////////////////////////////////////////////////////////////////////&#13;&#10;////////////////////////////////////////////////////////////////////////////&#13;&#10;////////////////////////////////////////////////////////////////////////////&#13;&#10;////////////////////////////////////////////////////////////////////////////&#13;&#10;////////////////////////////////////////////////////////////////////////////&#13;&#10;////////////////////////////////////////////////////////////////////////////&#13;&#10;////////////////////////////////////////////////////////////////////////////&#13;&#10;////////////////qqqq/z4+Pv//////////////////////////////////////////////////&#13;&#10;////////////////////////////////////////////////////////////////////////////&#13;&#10;///////////////////////////////////////////////Fpf//WAH//10F//9dBf//XQX//10F&#13;&#10;//9dBf//XQX//1kA//96M///+/r/////////////////////////////////////////////////&#13;&#10;//////////////////////////////////////////////////bt///RoP/+u3H//753///as///&#13;&#10;/fr/////////////////////////////////////////////////////////////sj///5IA//+T&#13;&#10;AP//kwD//5cA//+eAP//nwD//58A//+dAP//szf/////////////////////////////////////&#13;&#10;////////////////////////////////////////////////////////////////////////////&#13;&#10;////////////////////////////////////////////////////////////////////////////&#13;&#10;////////////////////////////////////////////////////////////////////////////&#13;&#10;////////////////////////////////////////////////////////////////////////////&#13;&#10;////////////////////////////////////////////////////////////////////////////&#13;&#10;////////////////////////////////////////////////////////////////////////////&#13;&#10;////////////////////////////////////////////////////////////////////////////&#13;&#10;////////////////////////////////////////////////////////////////////////////&#13;&#10;////////////////////////////////////////////////////////////////////////////&#13;&#10;////////////////////////////////////////////////////////////////////////////&#13;&#10;////////////////////////////////////////////////////////////////////////////&#13;&#10;////////////////////////////////////////////////////////////////////////////&#13;&#10;////////////////////////////////////////////////////////////////////////////&#13;&#10;////////////////////////////////////////////////////////////////////////////&#13;&#10;////////////////////////////////////////////////////////////////////////////&#13;&#10;////////////////////////////////////////////////////////////////////////////&#13;&#10;////////////////////////////////////////////////////////////////////////////&#13;&#10;////////////////////////////////////////////////////////////////////////////&#13;&#10;////////////////////////////////////////////////////////////////////////////&#13;&#10;////////////////////////////////////////////////////////////////////////////&#13;&#10;////////////////////////////////////////////////////////////////////////////&#13;&#10;////////////////////////////////////////////////////////////////////////////&#13;&#10;////////////////////////////////////////////////////////////////////////////&#13;&#10;////////////////////////////////////////////////////////////////////////////&#13;&#10;////////////////////////////////////////////////////////////////////////////&#13;&#10;////////////////////////////////////////////////////////////////////////////&#13;&#10;////////////////////////////////////////////////////////////////////////////&#13;&#10;////////////////////////////////////////qqqq/z4+Pv//////////////////////////&#13;&#10;////////////////////////////////////////////////////////////////////////////&#13;&#10;///////////////////////////////////////////////////////////////////////m2P//&#13;&#10;YxD//1wD//9dBf//XQX//10F//9dBf//XQX//1UA//+4kv//////////////////////////////&#13;&#10;////////////////////////////////////////////////////////////////////////////&#13;&#10;////////////////////////////////////////////////////////////////////////////&#13;&#10;//79///Cc///jwX//48A//+QAP//kAD//48A//+SAP//nAD//58A//+bAP//xGL/////////////&#13;&#10;////////////////////////////////////////////////////////////////////////////&#13;&#10;////////////////////////////////////////////////////////////////////////////&#13;&#10;////////////////////////////////////////////////////////////////////////////&#13;&#10;////////////////////////////////////////////////////////////////////////////&#13;&#10;////////////////////////////////////////////////////////////////////////////&#13;&#10;////////////////////////////////////////////////////////////////////////////&#13;&#10;////////////////////////////////////////////////////////////////////////////&#13;&#10;////////////////////////////////////////////////////////////////////////////&#13;&#10;////////////////////////////////////////////////////////////////////////////&#13;&#10;////////////////////////////////////////////////////////////////////////////&#13;&#10;////////////////////////////////////////////////////////////////////////////&#13;&#10;////////////////////////////////////////////////////////////////////////////&#13;&#10;////////////////////////////////////////////////////////////////////////////&#13;&#10;////////////////////////////////////////////////////////////////////////////&#13;&#10;////////////////////////////////////////////////////////////////////////////&#13;&#10;////////////////////////////////////////////////////////////////////////////&#13;&#10;////////////////////////////////////////////////////////////////////////////&#13;&#10;////////////////////////////////////////////////////////////////////////////&#13;&#10;////////////////////////////////////////////////////////////////////////////&#13;&#10;////////////////////////////////////////////////////////////////////////////&#13;&#10;////////////////////////////////////////////////////////////////////////////&#13;&#10;////////////////////////////////////////////////////////////////////////////&#13;&#10;////////////////////////////////////////////////////////////////////////////&#13;&#10;////////////////////////////////////////////////////////////////////////////&#13;&#10;////////////////////////////////////////////////////////////////////////////&#13;&#10;////////////////////////////////////////////////////////////////////////////&#13;&#10;////////////////////////////////////////////////////////////////////////////&#13;&#10;////////////////////////////////////////////////////////////////qqqq/z4+Pv//&#13;&#10;////////////////////////////////////////////////////////////////////////////&#13;&#10;////////////////////////////////////////////////////////////////////////////&#13;&#10;/////////////+7l//99Nv//XgL//14F//9dBf//XQX//10F//9dBf//WgP//5Ze///6+P//////&#13;&#10;////////////////////////////////////////////////////////////////////////////&#13;&#10;////////////////////////////////////////////////////////////////////////////&#13;&#10;/////////////////////////9Wh//+LAP//jwD//5AA//+QAP//kAD//5AA//+PAP//kwD//50A&#13;&#10;//+fBf//6cf/////////////////////////////////////////////////////////////////&#13;&#10;////////////////////////////////////////////////////////////////////////////&#13;&#10;////////////////////////////////////////////////////////////////////////////&#13;&#10;////////////////////////////////////////////////////////////////////////////&#13;&#10;////////////////////////////////////////////////////////////////////////////&#13;&#10;////////////////////////////////////////////////////////////////////////////&#13;&#10;////////////////////////////////////////////////////////////////////////////&#13;&#10;////////////////////////////////////////////////////////////////////////////&#13;&#10;////////////////////////////////////////////////////////////////////////////&#13;&#10;////////////////////////////////////////////////////////////////////////////&#13;&#10;////////////////////////////////////////////////////////////////////////////&#13;&#10;////////////////////////////////////////////////////////////////////////////&#13;&#10;////////////////////////////////////////////////////////////////////////////&#13;&#10;////////////////////////////////////////////////////////////////////////////&#13;&#10;////////////////////////////////////////////////////////////////////////////&#13;&#10;////////////////////////////////////////////////////////////////////////////&#13;&#10;////////////////////////////////////////////////////////////////////////////&#13;&#10;////////////////////////////////////////////////////////////////////////////&#13;&#10;////////////////////////////////////////////////////////////////////////////&#13;&#10;////////////////////////////////////////////////////////////////////////////&#13;&#10;////////////////////////////////////////////////////////////////////////////&#13;&#10;////////////////////////////////////////////////////////////////////////////&#13;&#10;////////////////////////////////////////////////////////////////////////////&#13;&#10;////////////////////////////////////////////////////////////////////////////&#13;&#10;////////////////////////////////////////////////////////////////////////////&#13;&#10;////////////////////////////////////////////////////////////////////////////&#13;&#10;////////////////////////////////////////////////////////////////////////////&#13;&#10;////////////////////////////////////////////////////////////////////////////&#13;&#10;////////////qqqq/z4+Pv//////////////////////////////////////////////////////&#13;&#10;////////////////////////////////////////////////////////////////////////////&#13;&#10;/////////////////////////////////v7//5Vb//9ZAP//ZwL//2UD//9gBP//XgX//14F//9e&#13;&#10;BP//Ygb//9W6/////////////////////////////////////////////+7g///hx///6db///37&#13;&#10;////////////////////////////////////////////////////////////////////////////&#13;&#10;/////////////////////////////////////////////fv//6c1//+NAP//kAD//5AA//+QAP//&#13;&#10;kAD//5AA//+QAP//jwD//5sJ///Wkv//////////////////////////////////////////////&#13;&#10;////////////////////////////////////////////////////////////////////////////&#13;&#10;////////////////////////////////////////////////////////////////////////////&#13;&#10;////////////////////////////////////////////////////////////////////////////&#13;&#10;////////////////////////////////////////////////////////////////////////////&#13;&#10;////////////////////////////////////////////////////////////////////////////&#13;&#10;////////////////////////////////////////////////////////////////////////////&#13;&#10;////////////////////////////////////////////////////////////////////////////&#13;&#10;////////////////////////////////////////////////////////////////////////////&#13;&#10;////////////////////////////////////////////////////////////////////////////&#13;&#10;////////////////////////////////////////////////////////////////////////////&#13;&#10;////////////////////////////////////////////////////////////////////////////&#13;&#10;////////////////////////////////////////////////////////////////////////////&#13;&#10;////////////////////////////////////////////////////////////////////////////&#13;&#10;////////////////////////////////////////////////////////////////////////////&#13;&#10;////////////////////////////////////////////////////////////////////////////&#13;&#10;////////////////////////////////////////////////////////////////////////////&#13;&#10;////////////////////////////////////////////////////////////////////////////&#13;&#10;////////////////////////////////////////////////////////////////////////////&#13;&#10;////////////////////////////////////////////////////////////////////////////&#13;&#10;////////////////////////////////////////////////////////////////////////////&#13;&#10;////////////////////////////////////////////////////////////////////////////&#13;&#10;////////////////////////////////////////////////////////////////////////////&#13;&#10;////////////////////////////////////////////////////////////////////////////&#13;&#10;////////////////////////////////////////////////////////////////////////////&#13;&#10;////////////////////////////////////////////////////////////////////////////&#13;&#10;////////////////////////////////////////////////////////////////////////////&#13;&#10;////////////////////////////////////////////////////////////////////////////&#13;&#10;////////////////////////////////////qqqq/z4+Pv//////////////////////////////&#13;&#10;////////////////////////////////////////////////////////////////////////////&#13;&#10;////////////////////////////////////////////////////////6d3//2QN//9lAP//ZwL/&#13;&#10;/2cC//9nAv//ZgL//2YC//9nAv//YwD//4k7///8+v/////////////////////////////t3P//&#13;&#10;pVX//4AP//96AP//fQj//5Y4///auP//////////////////////////////////////////////&#13;&#10;////////////////////////////////////////////////////////////////////9en//5gS&#13;&#10;//+PAP//kAD//5AA//+QAP//kAD//5AA//+QAP//iwD//8Bt////////////////////////////&#13;&#10;////////////////////////////////////////////////////////////////////////////&#13;&#10;////////////////////////////////////////////////////////////////////////////&#13;&#10;////////////////////////////////////////////////////////////////////////////&#13;&#10;////////////////////////////////////////////////////////////////////////////&#13;&#10;////////////////////////////////////////////////////////////////////////////&#13;&#10;////////////////////////////////////////////////////////////////////////////&#13;&#10;////////////////////////////////////////////////////////////////////////////&#13;&#10;////////////////////////////////////////////////////////////////////////////&#13;&#10;////////////////////////////////////////////////////////////////////////////&#13;&#10;////////////////////////////////////////////////////////////////////////////&#13;&#10;////////////////////////////////////////////////////////////////////////////&#13;&#10;////////////////////////////////////////////////////////////////////////////&#13;&#10;////////////////////////////////////////////////////////////////////////////&#13;&#10;////////////////////////////////////////////////////////////////////////////&#13;&#10;////////////////////////////////////////////////////////////////////////////&#13;&#10;////////////////////////////////////////////////////////////////////////////&#13;&#10;////////////////////////////////////////////////////////////////////////////&#13;&#10;////////////////////////////////////////////////////////////////////////////&#13;&#10;////////////////////////////////////////////////////////////////////////////&#13;&#10;////////////////////////////////////////////////////////////////////////////&#13;&#10;////////////////////////////////////////////////////////////////////////////&#13;&#10;////////////////////////////////////////////////////////////////////////////&#13;&#10;////////////////////////////////////////////////////////////////////////////&#13;&#10;////////////////////////////////////////////////////////////////////////////&#13;&#10;////////////////////////////////////////////////////////////////////////////&#13;&#10;////////////////////////////////////////////////////////////////////////////&#13;&#10;////////////////////////////////////////////////////////////////////////////&#13;&#10;////////////////////////////////////////////////////////////qqqq/z4+Pv//////&#13;&#10;////////////////////////////////////////////////////////////////////////////&#13;&#10;////////////////////////////////////////////////////////////////////////////&#13;&#10;////1Lz//10A//9nAv//ZwL//2cC//9nAv//ZwL//2cC//9nAv//ZgH//2oH///m1///////////&#13;&#10;/////////////+7f//+MJP//dQD//3oA//97AP//egD//3cA//97B///1K7/////////////////&#13;&#10;////////////////////////////////////////////////////////////////////////////&#13;&#10;////////////////9uv//5kV//+PAP//kAD//5AA//+QAP//kAD//5AA//+QAP//iwD//8mF////&#13;&#10;////////////////////////////////////////////////////////////////////////////&#13;&#10;////////////////////////////////////////////////////////////////////////////&#13;&#10;////////////////////////////////////////////////////////////////////////////&#13;&#10;////////////////////////////////////////////////////////////////////////////&#13;&#10;////////////////////////////////////////////////////////////////////////////&#13;&#10;////////////////////////////////////////////////////////////////////////////&#13;&#10;////////////////////////////////////////////////////////////////////////////&#13;&#10;////////////////////////////////////////////////////////////////////////////&#13;&#10;////////////////////////////////////////////////////////////////////////////&#13;&#10;////////////////////////////////////////////////////////////////////////////&#13;&#10;////////////////////////////////////////////////////////////////////////////&#13;&#10;////////////////////////////////////////////////////////////////////////////&#13;&#10;////////////////////////////////////////////////////////////////////////////&#13;&#10;////////////////////////////////////////////////////////////////////////////&#13;&#10;////////////////////////////////////////////////////////////////////////////&#13;&#10;////////////////////////////////////////////////////////////////////////////&#13;&#10;////////////////////////////////////////////////////////////////////////////&#13;&#10;////////////////////////////////////////////////////////////////////////////&#13;&#10;////////////////////////////////////////////////////////////////////////////&#13;&#10;////////////////////////////////////////////////////////////////////////////&#13;&#10;////////////////////////////////////////////////////////////////////////////&#13;&#10;////////////////////////////////////////////////////////////////////////////&#13;&#10;////////////////////////////////////////////////////////////////////////////&#13;&#10;////////////////////////////////////////////////////////////////////////////&#13;&#10;////////////////////////////////////////////////////////////////////////////&#13;&#10;////////////////////////////////////////////////////////////////////////////&#13;&#10;////////////////////////////////////////////////////////////////////////////&#13;&#10;////////////////////////////////////////////////////////////////////////////&#13;&#10;////////qqqq/z4+Pv//////////////////////////////////////////////////////////&#13;&#10;////////////////////////////////////////////////////////////////////////////&#13;&#10;////////////////////////////2sb//18B//9nAf//ZwL//2cC//9nAv//ZwL//2cC//9nAv//&#13;&#10;ZwH//2YA///cxv///////////////////////6lb//90AP//ewH//3sB//97Af//ewH//3sB//94&#13;&#10;AP//iiD///bu////////////////////////////////////////////////////////////////&#13;&#10;/////////////////////////////////////////v3//6xB//+MAP//kAD//5AA//+QAP//kAD/&#13;&#10;/5AA//+QAP//jQD//+G8////////////////////////////////////////////////////////&#13;&#10;////////////////////////////////////////////////////////////////////////////&#13;&#10;////////////////////////////////////////////////////////////////////////////&#13;&#10;////////////////////////////////////////////////////////////////////////////&#13;&#10;////////////////////////////////////////////////////////////////////////////&#13;&#10;////////////////////////////////////////////////////////////////////////////&#13;&#10;////////////////////////////////////////////////////////////////////////////&#13;&#10;////////////////////////////////////////////////////////////////////////////&#13;&#10;////////////////////////////////////////////////////////////////////////////&#13;&#10;////////////////////////////////////////////////////////////////////////////&#13;&#10;////////////////////////////////////////////////////////////////////////////&#13;&#10;////////////////////////////////////////////////////////////////////////////&#13;&#10;////////////////////////////////////////////////////////////////////////////&#13;&#10;////////////////////////////////////////////////////////////////////////////&#13;&#10;////////////////////////////////////////////////////////////////////////////&#13;&#10;////////////////////////////////////////////////////////////////////////////&#13;&#10;////////////////////////////////////////////////////////////////////////////&#13;&#10;////////////////////////////////////////////////////////////////////////////&#13;&#10;////////////////////////////////////////////////////////////////////////////&#13;&#10;////////////////////////////////////////////////////////////////////////////&#13;&#10;////////////////////////////////////////////////////////////////////////////&#13;&#10;////////////////////////////////////////////////////////////////////////////&#13;&#10;////////////////////////////////////////////////////////////////////////////&#13;&#10;////////////////////////////////////////////////////////////////////////////&#13;&#10;////////////////////////////////////////////////////////////////////////////&#13;&#10;////////////////////////////////////////////////////////////////////////////&#13;&#10;////////////////////////////////////////////////////////////////////////////&#13;&#10;////////////////////////////////////////////////////////////////////////////&#13;&#10;////////////////////////////////qqqq/z4+Pv//////////////////////////////////&#13;&#10;////////////////////////////////////////////////////////////////////////////&#13;&#10;////////////////////////////////////////////////////9fD//3Mh//9kAP//ZwL//2cC&#13;&#10;//9nAv//ZwL//2cC//9nAv//ZgD//20M///r3///////////////////8+n//4QT//96AP//ewH/&#13;&#10;/3sB//97Af//ewH//3sB//97Af//dwD//9ax////////////////////////////////////////&#13;&#10;/////////////////////////////////////////////////////////////////////9+3//+O&#13;&#10;Av//jwD//5AA//+QAP//kAD//5AA//+KAP//r0j///36////////////////////////////////&#13;&#10;////////////////////////////////////////////////////////////////////////////&#13;&#10;////////////////////////////////////////////////////////////////////////////&#13;&#10;////////////////////////////////////////////////////////////////////////////&#13;&#10;////////////////////////////////////////////////////////////////////////////&#13;&#10;////////////////////////////////////////////////////////////////////////////&#13;&#10;////////////////////////////////////////////////////////////////////////////&#13;&#10;////////////////////////////////////////////////////////////////////////////&#13;&#10;////////////////////////////////////////////////////////////////////////////&#13;&#10;////////////////////////////////////////////////////////////////////////////&#13;&#10;////////////////////////////////////////////////////////////////////////////&#13;&#10;////////////////////////////////////////////////////////////////////////////&#13;&#10;////////////////////////////////////////////////////////////////////////////&#13;&#10;////////////////////////////////////////////////////////////////////////////&#13;&#10;////////////////////////////////////////////////////////////////////////////&#13;&#10;////////////////////////////////////////////////////////////////////////////&#13;&#10;////////////////////////////////////////////////////////////////////////////&#13;&#10;////////////////////////////////////////////////////////////////////////////&#13;&#10;////////////////////////////////////////////////////////////////////////////&#13;&#10;////////////////////////////////////////////////////////////////////////////&#13;&#10;////////////////////////////////////////////////////////////////////////////&#13;&#10;////////////////////////////////////////////////////////////////////////////&#13;&#10;////////////////////////////////////////////////////////////////////////////&#13;&#10;////////////////////////////////////////////////////////////////////////////&#13;&#10;////////////////////////////////////////////////////////////////////////////&#13;&#10;////////////////////////////////////////////////////////////////////////////&#13;&#10;////////////////////////////////////////////////////////////////////////////&#13;&#10;////////////////////////////////////////////////////////////////////////////&#13;&#10;////////////////////////////////////////////////////////qqqq/z4+Pv//////////&#13;&#10;////////////////////////////////////////////////////////////////////////////&#13;&#10;////////////////////////////////////////////////////////////////////////////&#13;&#10;/////72Y//9fAP//ZgH//2cC//9nAv//ZwL//2cC//9nAv//YgD//5hU////////////////////&#13;&#10;////7t7//30G//96AP//ewH//3sB//97Af//ewH//3sB//97Af//dgD//8eT////////////////&#13;&#10;/////////////+3d///Tq///0KT//+TM////////////////////////////////////////////&#13;&#10;///////////////////////Qlf//kwz//4sA//+MAP//iwD//4sA//+qQP//8+T/////////////&#13;&#10;////////////////////////////////////////////////////////////////////////////&#13;&#10;////////////////////////////////////////////////////////////////////////////&#13;&#10;////////////////////////////////////////////////////////////////////////////&#13;&#10;////////////////////////////////////////////////////////////////////////////&#13;&#10;////////////////////////////////////////////////////////////////////////////&#13;&#10;////////////////////////////////////////////////////////////////////////////&#13;&#10;////////////////////////////////////////////////////////////////////////////&#13;&#10;////////////////////////////////////////////////////////////////////////////&#13;&#10;////////////////////////////////////////////////////////////////////////////&#13;&#10;////////////////////////////////////////////////////////////////////////////&#13;&#10;////////////////////////////////////////////////////////////////////////////&#13;&#10;////////////////////////////////////////////////////////////////////////////&#13;&#10;////////////////////////////////////////////////////////////////////////////&#13;&#10;////////////////////////////////////////////////////////////////////////////&#13;&#10;////////////////////////////////////////////////////////////////////////////&#13;&#10;////////////////////////////////////////////////////////////////////////////&#13;&#10;////////////////////////////////////////////////////////////////////////////&#13;&#10;////////////////////////////////////////////////////////////////////////////&#13;&#10;////////////////////////////////////////////////////////////////////////////&#13;&#10;////////////////////////////////////////////////////////////////////////////&#13;&#10;////////////////////////////////////////////////////////////////////////////&#13;&#10;////////////////////////////////////////////////////////////////////////////&#13;&#10;////////////////////////////////////////////////////////////////////////////&#13;&#10;////////////////////////////////////////////////////////////////////////////&#13;&#10;////////////////////////////////////////////////////////////////////////////&#13;&#10;////////////////////////////////////////////////////////////////////////////&#13;&#10;////////////////////////////////////////////////////////////////////////////&#13;&#10;////////////////////////////////////////////////////////////////////////////&#13;&#10;////qqqq/z4+Pv//////////////////////////////////////////////////////////////&#13;&#10;////////////////////////////////////////////////////////////////////////////&#13;&#10;//////////////////////////////7///+0h///aAj//2cB//9nAv//ZwL//2cC//9nAv//YgD/&#13;&#10;/4hB///38//////////////v5P//rnX//3oE//97Af//ewH//3sB//97Af//ewH//3sB//97Af//&#13;&#10;dgD//9Kq///////////////////79///t3P//4MP//96AP//eQD//34D//+iSv//7t3/////////&#13;&#10;////////////////////////////////////////////////////69L//8R7//+zVP//uGH//9ak&#13;&#10;///89///////////////////////////////////////////////////////////////////////&#13;&#10;////////////////////////////////////////////////////////////////////////////&#13;&#10;////////////////////////////////////////////////////////////////////////////&#13;&#10;////////////////////////////////////////////////////////////////////////////&#13;&#10;////////////////////////////////////////////////////////////////////////////&#13;&#10;////////////////////////////////////////////////////////////////////////////&#13;&#10;////////////////////////////////////////////////////////////////////////////&#13;&#10;////////////////////////////////////////////////////////////////////////////&#13;&#10;////////////////////////////////////////////////////////////////////////////&#13;&#10;////////////////////////////////////////////////////////////////////////////&#13;&#10;////////////////////////////////////////////////////////////////////////////&#13;&#10;////////////////////////////////////////////////////////////////////////////&#13;&#10;////////////////////////////////////////////////////////////////////////////&#13;&#10;////////////////////////////////////////////////////////////////////////////&#13;&#10;////////////////////////////////////////////////////////////////////////////&#13;&#10;////////////////////////////////////////////////////////////////////////////&#13;&#10;////////////////////////////////////////////////////////////////////////////&#13;&#10;////////////////////////////////////////////////////////////////////////////&#13;&#10;////////////////////////////////////////////////////////////////////////////&#13;&#10;////////////////////////////////////////////////////////////////////////////&#13;&#10;////////////////////////////////////////////////////////////////////////////&#13;&#10;////////////////////////////////////////////////////////////////////////////&#13;&#10;////////////////////////////////////////////////////////////////////////////&#13;&#10;////////////////////////////////////////////////////////////////////////////&#13;&#10;////////////////////////////////////////////////////////////////////////////&#13;&#10;////////////////////////////////////////////////////////////////////////////&#13;&#10;////////////////////////////////////////////////////////////////////////////&#13;&#10;////////////////////////////////////////////////////////////////////////////&#13;&#10;////////////////////////////qqqq/z4+Pv//////////////////////////////////////&#13;&#10;////////////////////////////////////////////////////////////////////////////&#13;&#10;///////////////////////////////////////////////////////////i0v//ZQr//2QB//9n&#13;&#10;Av//ZwL//2cC//9lA///YQT//1gA//+2jP///////93G//96IP//YwD//3YB//98Af//ewH//3sB&#13;&#10;//97Af//ewH//3sB//95AP//hRX///Lm//////////////7+//+wZP//dwD//30A//9+AP//fgD/&#13;&#10;/34A//94AP//kyv///Tp////////////////////////////////////////////////////////&#13;&#10;////////////////////////////////////////////////////////////////////////////&#13;&#10;////////////////////////////////////////////////////////////////////////////&#13;&#10;////////////////////////////////////////////////////////////////////////////&#13;&#10;////////////////////////////////////////////////////////////////////////////&#13;&#10;////////////////////////////////////////////////////////////////////////////&#13;&#10;////////////////////////////////////////////////////////////////////////////&#13;&#10;////////////////////////////////////////////////////////////////////////////&#13;&#10;////////////////////////////////////////////////////////////////////////////&#13;&#10;////////////////////////////////////////////////////////////////////////////&#13;&#10;////////////////////////////////////////////////////////////////////////////&#13;&#10;////////////////////////////////////////////////////////////////////////////&#13;&#10;////////////////////////////////////////////////////////////////////////////&#13;&#10;////////////////////////////////////////////////////////////////////////////&#13;&#10;////////////////////////////////////////////////////////////////////////////&#13;&#10;////////////////////////////////////////////////////////////////////////////&#13;&#10;////////////////////////////////////////////////////////////////////////////&#13;&#10;////////////////////////////////////////////////////////////////////////////&#13;&#10;////////////////////////////////////////////////////////////////////////////&#13;&#10;////////////////////////////////////////////////////////////////////////////&#13;&#10;////////////////////////////////////////////////////////////////////////////&#13;&#10;////////////////////////////////////////////////////////////////////////////&#13;&#10;////////////////////////////////////////////////////////////////////////////&#13;&#10;////////////////////////////////////////////////////////////////////////////&#13;&#10;////////////////////////////////////////////////////////////////////////////&#13;&#10;////////////////////////////////////////////////////////////////////////////&#13;&#10;////////////////////////////////////////////////////////////////////////////&#13;&#10;////////////////////////////////////////////////////////////////////////////&#13;&#10;////////////////////////////////////////////////////////////////////////////&#13;&#10;////////////////////////////////////////////////////qqqq/z4+Pv//////////////&#13;&#10;////////////////////////////////////////////////////////////////////////////&#13;&#10;////////////////////////////////////////////////////////////////////////////&#13;&#10;//////+sfP//WAD//2AE//9hBP//YQT//2EE//9gBP//YAT//1wA//+DPP//8en//30j//9lAP//&#13;&#10;agH//20B//96Af//fAH//3sB//97Af//ewH//3gA//93AP//yZj//////////////////96///98&#13;&#10;AP//fgD//34A//9+AP//fgD//34A//9+AP//dwD//7t6////////////////////////////////&#13;&#10;////////////////////////////////////////////////////////////////////////////&#13;&#10;////////////////////////////////////////////////////////////////////////////&#13;&#10;////////////////////////////////////////////////////////////////////////////&#13;&#10;////////////////////////////////////////////////////////////////////////////&#13;&#10;////////////////////////////////////////////////////////////////////////////&#13;&#10;////////////////////////////////////////////////////////////////////////////&#13;&#10;////////////////////////////////////////////////////////////////////////////&#13;&#10;////////////////////////////////////////////////////////////////////////////&#13;&#10;////////////////////////////////////////////////////////////////////////////&#13;&#10;////////////////////////////////////////////////////////////////////////////&#13;&#10;////////////////////////////////////////////////////////////////////////////&#13;&#10;////////////////////////////////////////////////////////////////////////////&#13;&#10;////////////////////////////////////////////////////////////////////////////&#13;&#10;////////////////////////////////////////////////////////////////////////////&#13;&#10;////////////////////////////////////////////////////////////////////////////&#13;&#10;////////////////////////////////////////////////////////////////////////////&#13;&#10;////////////////////////////////////////////////////////////////////////////&#13;&#10;////////////////////////////////////////////////////////////////////////////&#13;&#10;////////////////////////////////////////////////////////////////////////////&#13;&#10;////////////////////////////////////////////////////////////////////////////&#13;&#10;////////////////////////////////////////////////////////////////////////////&#13;&#10;////////////////////////////////////////////////////////////////////////////&#13;&#10;////////////////////////////////////////////////////////////////////////////&#13;&#10;////////////////////////////////////////////////////////////////////////////&#13;&#10;////////////////////////////////////////////////////////////////////////////&#13;&#10;////////////////////////////////////////////////////////////////////////////&#13;&#10;////////////////////////////////////////////////////////////////////////////&#13;&#10;////////////////////////////////////////////////////////////////////////////&#13;&#10;////////////////////////////////////////////////////////////////////////////&#13;&#10;qqqq/z4+Pv//////////////////////////////////////////////////////////////////&#13;&#10;////////////////////////////////////////////////////////////////////////////&#13;&#10;//////////////////////////////+aYP//WgD//2AE//9gBP//YAT//2AE//9gBP//YAT//10A&#13;&#10;//96Lv//uov//2QA//9qAf//agH//2kB//9uAf//eAH//3sB//98Af//ewH//4gf///Kmv//////&#13;&#10;/////////////////7h0//94AP//fgD//34A//9+AP//fgD//34A//9+AP//ewD//5Yw///+/f//&#13;&#10;//////79///37P//+fL/////////////////////////////////////////////////////////&#13;&#10;////////////////////////////////////////////////////////////////////////////&#13;&#10;////////////////////////////////////////////////////////////////////////////&#13;&#10;////////////////////////////////////////////////////////////////////////////&#13;&#10;////////////////////////////////////////////////////////////////////////////&#13;&#10;////////////////////////////////////////////////////////////////////////////&#13;&#10;////////////////////////////////////////////////////////////////////////////&#13;&#10;////////////////////////////////////////////////////////////////////////////&#13;&#10;////////////////////////////////////////////////////////////////////////////&#13;&#10;////////////////////////////////////////////////////////////////////////////&#13;&#10;////////////////////////////////////////////////////////////////////////////&#13;&#10;////////////////////////////////////////////////////////////////////////////&#13;&#10;////////////////////////////////////////////////////////////////////////////&#13;&#10;////////////////////////////////////////////////////////////////////////////&#13;&#10;////////////////////////////////////////////////////////////////////////////&#13;&#10;////////////////////////////////////////////////////////////////////////////&#13;&#10;////////////////////////////////////////////////////////////////////////////&#13;&#10;////////////////////////////////////////////////////////////////////////////&#13;&#10;////////////////////////////////////////////////////////////////////////////&#13;&#10;////////////////////////////////////////////////////////////////////////////&#13;&#10;////////////////////////////////////////////////////////////////////////////&#13;&#10;////////////////////////////////////////////////////////////////////////////&#13;&#10;////////////////////////////////////////////////////////////////////////////&#13;&#10;////////////////////////////////////////////////////////////////////////////&#13;&#10;////////////////////////////////////////////////////////////////////////////&#13;&#10;////////////////////////////////////////////////////////////////////////////&#13;&#10;////////////////////////////////////////////////////////////////////////////&#13;&#10;////////////////////////////////////////////////////////////////////////////&#13;&#10;////////////////////////////////////////////////////////////////////////////&#13;&#10;////////////////////////qqqq/z4+Pv//////////////////////////////////////////&#13;&#10;////////////////////////////////////////////////////////////////////////////&#13;&#10;//////////////////////////////////////////////////////+peP//WQD//2AE//9gBP//&#13;&#10;YAT//2AE//9gBP//YAT//1wA//+FP///oF3//2UA//9qAf//agH//2oB//9qAf//agH//24B//9t&#13;&#10;AP//gSL///Ln/////////////////////////////65f//95AP//fgD//34A//9+AP//fgD//34A&#13;&#10;//9+AP//fAD//48j///59P//1ZX//682//+kFv//px///7xX///rzP//////////////////////&#13;&#10;////////////////////////////////////////////////////////////////////////////&#13;&#10;////////////////////////////////////////////////////////////////////////////&#13;&#10;////////////////////////////////////////////////////////////////////////////&#13;&#10;////////////////////////////////////////////////////////////////////////////&#13;&#10;////////////////////////////////////////////////////////////////////////////&#13;&#10;////////////////////////////////////////////////////////////////////////////&#13;&#10;////////////////////////////////////////////////////////////////////////////&#13;&#10;////////////////////////////////////////////////////////////////////////////&#13;&#10;////////////////////////////////////////////////////////////////////////////&#13;&#10;////////////////////////////////////////////////////////////////////////////&#13;&#10;////////////////////////////////////////////////////////////////////////////&#13;&#10;////////////////////////////////////////////////////////////////////////////&#13;&#10;////////////////////////////////////////////////////////////////////////////&#13;&#10;////////////////////////////////////////////////////////////////////////////&#13;&#10;////////////////////////////////////////////////////////////////////////////&#13;&#10;////////////////////////////////////////////////////////////////////////////&#13;&#10;////////////////////////////////////////////////////////////////////////////&#13;&#10;////////////////////////////////////////////////////////////////////////////&#13;&#10;////////////////////////////////////////////////////////////////////////////&#13;&#10;////////////////////////////////////////////////////////////////////////////&#13;&#10;////////////////////////////////////////////////////////////////////////////&#13;&#10;////////////////////////////////////////////////////////////////////////////&#13;&#10;////////////////////////////////////////////////////////////////////////////&#13;&#10;////////////////////////////////////////////////////////////////////////////&#13;&#10;////////////////////////////////////////////////////////////////////////////&#13;&#10;////////////////////////////////////////////////////////////////////////////&#13;&#10;////////////////////////////////////////////////////////////////////////////&#13;&#10;////////////////////////////////////////////////////////////////////////////&#13;&#10;////////////////////////////////////////////////qqqq/z4+Pv//////////////////&#13;&#10;////////////////////////////////////////////////////////////////////////////&#13;&#10;////////////////////////////////////////////////////////////////////////////&#13;&#10;///axf//XgT//18D//9gBP//YAT//2AE//9gBP//YAT//1gA//+2jf//p2n//2QA//9qAf//agH/&#13;&#10;/2oB//9qAf//agH//2oB//9mAP//giz///39/////////////////////////////75///94AP//&#13;&#10;fgD//34A//9+AP//fgD//34A//9+AP//ewD//5o3//+/Xf//mAD//5kA//+bAP//mwD//5gA//+f&#13;&#10;D///4rX/////////////////////////////////////////////////////////////////////&#13;&#10;////////////////////////////////////////////////////////////////////////////&#13;&#10;////////////////////////////////////////////////////////////////////////////&#13;&#10;////////////////////////////////////////////////////////////////////////////&#13;&#10;////////////////////////////////////////////////////////////////////////////&#13;&#10;////////////////////////////////////////////////////////////////////////////&#13;&#10;////////////////////////////////////////////////////////////////////////////&#13;&#10;////////////////////////////////////////////////////////////////////////////&#13;&#10;////////////////////////////////////////////////////////////////////////////&#13;&#10;////////////////////////////////////////////////////////////////////////////&#13;&#10;////////////////////////////////////////////////////////////////////////////&#13;&#10;////////////////////////////////////////////////////////////////////////////&#13;&#10;////////////////////////////////////////////////////////////////////////////&#13;&#10;////////////////////////////////////////////////////////////////////////////&#13;&#10;////////////////////////////////////////////////////////////////////////////&#13;&#10;////////////////////////////////////////////////////////////////////////////&#13;&#10;////////////////////////////////////////////////////////////////////////////&#13;&#10;////////////////////////////////////////////////////////////////////////////&#13;&#10;////////////////////////////////////////////////////////////////////////////&#13;&#10;////////////////////////////////////////////////////////////////////////////&#13;&#10;////////////////////////////////////////////////////////////////////////////&#13;&#10;////////////////////////////////////////////////////////////////////////////&#13;&#10;////////////////////////////////////////////////////////////////////////////&#13;&#10;////////////////////////////////////////////////////////////////////////////&#13;&#10;////////////////////////////////////////////////////////////////////////////&#13;&#10;////////////////////////////////////////////////////////////////////////////&#13;&#10;////////////////////////////////////////////////////////////////////////////&#13;&#10;////////////////////////////////////////////////////////////////////////////&#13;&#10;////////////////////////////////////////////////////////////////////////qqqq&#13;&#10;/z4+Pv//////////////////////////////////////////////////////////////////////&#13;&#10;////////////////////////////////////////////////////////////////////////////&#13;&#10;////////////////////////////////pG///1gA//9eAf//YAT//2AE//9fAv//WAD//382///3&#13;&#10;9P//w5n//2MA//9qAf//agH//2oB//9qAf//agH//2oB//9kAP//nlv/////////////////////&#13;&#10;/////////////+fR//+AB///fQD//34A//9+AP//fgD//34A//9+AP//ewD//50m//+cAP//nAD/&#13;&#10;/5wA//+cAP//nAD//5wA//+ZAP//phz///bp////////////////////////////////////////&#13;&#10;////////////////////////////////////////////////////////////////////////////&#13;&#10;////////////////////////////////////////////////////////////////////////////&#13;&#10;////////////////////////////////////////////////////////////////////////////&#13;&#10;////////////////////////////////////////////////////////////////////////////&#13;&#10;////////////////////////////////////////////////////////////////////////////&#13;&#10;////////////////////////////////////////////////////////////////////////////&#13;&#10;////////////////////////////////////////////////////////////////////////////&#13;&#10;////////////////////////////////////////////////////////////////////////////&#13;&#10;////////////////////////////////////////////////////////////////////////////&#13;&#10;////////////////////////////////////////////////////////////////////////////&#13;&#10;////////////////////////////////////////////////////////////////////////////&#13;&#10;////////////////////////////////////////////////////////////////////////////&#13;&#10;////////////////////////////////////////////////////////////////////////////&#13;&#10;////////////////////////////////////////////////////////////////////////////&#13;&#10;////////////////////////////////////////////////////////////////////////////&#13;&#10;////////////////////////////////////////////////////////////////////////////&#13;&#10;////////////////////////////////////////////////////////////////////////////&#13;&#10;////////////////////////////////////////////////////////////////////////////&#13;&#10;////////////////////////////////////////////////////////////////////////////&#13;&#10;////////////////////////////////////////////////////////////////////////////&#13;&#10;////////////////////////////////////////////////////////////////////////////&#13;&#10;////////////////////////////////////////////////////////////////////////////&#13;&#10;////////////////////////////////////////////////////////////////////////////&#13;&#10;////////////////////////////////////////////////////////////////////////////&#13;&#10;////////////////////////////////////////////////////////////////////////////&#13;&#10;////////////////////////////////////////////////////////////////////////////&#13;&#10;////////////////////////////////////////////////////////////////////////////&#13;&#10;////////////////////////////////////////////////////////////////////////////&#13;&#10;////////////////////qqqq/z4+Pv//////////////////////////////////////////////&#13;&#10;////////////////////////////////////////////////////////////////////////////&#13;&#10;/////////////////////////////////////////////////////////Pr//66B//9rF///XAD/&#13;&#10;/1sA//9jC///lFj//+7k////////8+v//34k//9lAP//agH//2oB//9qAf//agH//2cA//9sCP//&#13;&#10;3sj////////////////////////////////////////Ch///eQD//3sA//99AP//fgD//3wA//93&#13;&#10;AP//okj//6wu//+aAP//nAD//5wA//+cAP//nAD//5wA//+cAP//mAD//9ie////////////////&#13;&#10;////////////////////////////////////////////////////////////////////////////&#13;&#10;////////////////////////////////////////////////////////////////////////////&#13;&#10;////////////////////////////////////////////////////////////////////////////&#13;&#10;////////////////////////////////////////////////////////////////////////////&#13;&#10;////////////////////////////////////////////////////////////////////////////&#13;&#10;////////////////////////////////////////////////////////////////////////////&#13;&#10;////////////////////////////////////////////////////////////////////////////&#13;&#10;////////////////////////////////////////////////////////////////////////////&#13;&#10;////////////////////////////////////////////////////////////////////////////&#13;&#10;////////////////////////////////////////////////////////////////////////////&#13;&#10;////////////////////////////////////////////////////////////////////////////&#13;&#10;////////////////////////////////////////////////////////////////////////////&#13;&#10;////////////////////////////////////////////////////////////////////////////&#13;&#10;////////////////////////////////////////////////////////////////////////////&#13;&#10;////////////////////////////////////////////////////////////////////////////&#13;&#10;////////////////////////////////////////////////////////////////////////////&#13;&#10;////////////////////////////////////////////////////////////////////////////&#13;&#10;////////////////////////////////////////////////////////////////////////////&#13;&#10;////////////////////////////////////////////////////////////////////////////&#13;&#10;////////////////////////////////////////////////////////////////////////////&#13;&#10;////////////////////////////////////////////////////////////////////////////&#13;&#10;////////////////////////////////////////////////////////////////////////////&#13;&#10;////////////////////////////////////////////////////////////////////////////&#13;&#10;////////////////////////////////////////////////////////////////////////////&#13;&#10;////////////////////////////////////////////////////////////////////////////&#13;&#10;////////////////////////////////////////////////////////////////////////////&#13;&#10;////////////////////////////////////////////////////////////////////////////&#13;&#10;////////////////////////////////////////////////////////////////////////////&#13;&#10;////////////////////////////////////////////qqqq/z4+Pv//////////////////////&#13;&#10;////////////////////////////////////////////////////////////////////////////&#13;&#10;////////////////////////////////////////////////////////////////////////////&#13;&#10;///////////////v5v//0bj//82x///l1////////////////////////9/J//97Iv//YgD//2UA&#13;&#10;//9lAP//YwD//24N///Gn///////////////////////////////////////////////////zp//&#13;&#10;/5Is//+ABv//fgP//4kb//+5d///8uL//6YZ//+bAP//nAD//5wA//+cAP//nAD//5wA//+cAP//&#13;&#10;mAD//8hz////////////////////////////////////////////////////////////////////&#13;&#10;////////////////////////////////////////////////////////////////////////////&#13;&#10;////////////////////////////////////////////////////////////////////////////&#13;&#10;////////////////////////////////////////////////////////////////////////////&#13;&#10;////////////////////////////////////////////////////////////////////////////&#13;&#10;////////////////////////////////////////////////////////////////////////////&#13;&#10;////////////////////////////////////////////////////////////////////////////&#13;&#10;////////////////////////////////////////////////////////////////////////////&#13;&#10;////////////////////////////////////////////////////////////////////////////&#13;&#10;////////////////////////////////////////////////////////////////////////////&#13;&#10;////////////////////////////////////////////////////////////////////////////&#13;&#10;////////////////////////////////////////////////////////////////////////////&#13;&#10;////////////////////////////////////////////////////////////////////////////&#13;&#10;////////////////////////////////////////////////////////////////////////////&#13;&#10;////////////////////////////////////////////////////////////////////////////&#13;&#10;////////////////////////////////////////////////////////////////////////////&#13;&#10;////////////////////////////////////////////////////////////////////////////&#13;&#10;////////////////////////////////////////////////////////////////////////////&#13;&#10;////////////////////////////////////////////////////////////////////////////&#13;&#10;////////////////////////////////////////////////////////////////////////////&#13;&#10;////////////////////////////////////////////////////////////////////////////&#13;&#10;////////////////////////////////////////////////////////////////////////////&#13;&#10;////////////////////////////////////////////////////////////////////////////&#13;&#10;////////////////////////////////////////////////////////////////////////////&#13;&#10;////////////////////////////////////////////////////////////////////////////&#13;&#10;////////////////////////////////////////////////////////////////////////////&#13;&#10;////////////////////////////////////////////////////////////////////////////&#13;&#10;////////////////////////////////////////////////////////////////////////////&#13;&#10;////////////////////////////////////////////////////////////////////qqqq/z4+&#13;&#10;Pv//////////////////////////////////////////////////////////////////////////&#13;&#10;////////////////////////////////////////////////////////////////////////////&#13;&#10;////////////////////////////////////////////////////////////////////////////&#13;&#10;///////////w5v//toX//5NL//+QRf//q3L//+TQ////////////////////////////////////&#13;&#10;//////////////////////////v3///p1f//5s////Xs////////+/X//6cc//+bAP//nAD//5wA&#13;&#10;//+cAP//nAD//5wA//+cAP//mAD//82A////////////////////////////////////////////&#13;&#10;////////////////////////////////////////////////////////////////////////////&#13;&#10;////////////////////////////////////////////////////////////////////////////&#13;&#10;////////////////////////////////////////////////////////////////////////////&#13;&#10;////////////////////////////////////////////////////////////////////////////&#13;&#10;////////////////////////////////////////////////////////////////////////////&#13;&#10;////////////////////////////////////////////////////////////////////////////&#13;&#10;////////////////////////////////////////////////////////////////////////////&#13;&#10;////////////////////////////////////////////////////////////////////////////&#13;&#10;////////////////////////////////////////////////////////////////////////////&#13;&#10;////////////////////////////////////////////////////////////////////////////&#13;&#10;////////////////////////////////////////////////////////////////////////////&#13;&#10;////////////////////////////////////////////////////////////////////////////&#13;&#10;////////////////////////////////////////////////////////////////////////////&#13;&#10;////////////////////////////////////////////////////////////////////////////&#13;&#10;////////////////////////////////////////////////////////////////////////////&#13;&#10;////////////////////////////////////////////////////////////////////////////&#13;&#10;////////////////////////////////////////////////////////////////////////////&#13;&#10;////////////////////////////////////////////////////////////////////////////&#13;&#10;////////////////////////////////////////////////////////////////////////////&#13;&#10;////////////////////////////////////////////////////////////////////////////&#13;&#10;////////////////////////////////////////////////////////////////////////////&#13;&#10;////////////////////////////////////////////////////////////////////////////&#13;&#10;////////////////////////////////////////////////////////////////////////////&#13;&#10;////////////////////////////////////////////////////////////////////////////&#13;&#10;////////////////////////////////////////////////////////////////////////////&#13;&#10;////////////////////////////////////////////////////////////////////////////&#13;&#10;////////////////////////////////////////////////////////////////////////////&#13;&#10;////////////////////////////////////////////////////////////////////////////&#13;&#10;////////////////qqqq/z4+Pv//////////////////////////////////////////////////&#13;&#10;////////////////////////////////////////////////////////////////////////////&#13;&#10;////////////////////////////////////////////////////////////////////////////&#13;&#10;////////////////////////////////////////////////////////////////////////////&#13;&#10;////////////////////////////////////////////////////////////////////////////&#13;&#10;/////71W//+YAP//nAD//5wA//+cAP//nAD//5wA//+cAP//mgD//+bB////////////////////&#13;&#10;////////////////////////////////////////////////////////////////////////////&#13;&#10;////////////////////////////////////////////////////////////////////////////&#13;&#10;////////////////////////////////////////////////////////////////////////////&#13;&#10;////////////////////////////////////////////////////////////////////////////&#13;&#10;////////////////////////////////////////////////////////////////////////////&#13;&#10;////////////////////////////////////////////////////////////////////////////&#13;&#10;////////////////////////////////////////////////////////////////////////////&#13;&#10;////////////////////////////////////////////////////////////////////////////&#13;&#10;////////////////////////////////////////////////////////////////////////////&#13;&#10;////////////////////////////////////////////////////////////////////////////&#13;&#10;////////////////////////////////////////////////////////////////////////////&#13;&#10;////////////////////////////////////////////////////////////////////////////&#13;&#10;////////////////////////////////////////////////////////////////////////////&#13;&#10;////////////////////////////////////////////////////////////////////////////&#13;&#10;////////////////////////////////////////////////////////////////////////////&#13;&#10;////////////////////////////////////////////////////////////////////////////&#13;&#10;////////////////////////////////////////////////////////////////////////////&#13;&#10;////////////////////////////////////////////////////////////////////////////&#13;&#10;////////////////////////////////////////////////////////////////////////////&#13;&#10;////////////////////////////////////////////////////////////////////////////&#13;&#10;////////////////////////////////////////////////////////////////////////////&#13;&#10;////////////////////////////////////////////////////////////////////////////&#13;&#10;////////////////////////////////////////////////////////////////////////////&#13;&#10;////////////////////////////////////////////////////////////////////////////&#13;&#10;////////////////////////////////////////////////////////////////////////////&#13;&#10;////////////////////////////////////////////////////////////////////////////&#13;&#10;////////////////////////////////////////////////////////////////////////////&#13;&#10;////////////////////////////////////////////////////////////////////////////&#13;&#10;////////////////////////////////////////qqqq/z4+Pv//////////////////////////&#13;&#10;////////////////////////////////////////////////////////////////////////////&#13;&#10;////////////////////////////////////////////////////////////////////////////&#13;&#10;////////////////////////////////////////////////////////////////////////////&#13;&#10;////////////////////////////////////////////////////////////////////////////&#13;&#10;/////////////////////////////+zP//+gDv//mQD//5wA//+cAP//nAD//5wA//+XAP//vlj/&#13;&#10;//78////////////////////////////////////////////////////////////////////////&#13;&#10;////////////////////////////////////////////////////////////////////////////&#13;&#10;////////////////////////////////////////////////////////////////////////////&#13;&#10;////////////////////////////////////////////////////////////////////////////&#13;&#10;////////////////////////////////////////////////////////////////////////////&#13;&#10;////////////////////////////////////////////////////////////////////////////&#13;&#10;////////////////////////////////////////////////////////////////////////////&#13;&#10;////////////////////////////////////////////////////////////////////////////&#13;&#10;////////////////////////////////////////////////////////////////////////////&#13;&#10;////////////////////////////////////////////////////////////////////////////&#13;&#10;////////////////////////////////////////////////////////////////////////////&#13;&#10;////////////////////////////////////////////////////////////////////////////&#13;&#10;////////////////////////////////////////////////////////////////////////////&#13;&#10;////////////////////////////////////////////////////////////////////////////&#13;&#10;////////////////////////////////////////////////////////////////////////////&#13;&#10;////////////////////////////////////////////////////////////////////////////&#13;&#10;////////////////////////////////////////////////////////////////////////////&#13;&#10;////////////////////////////////////////////////////////////////////////////&#13;&#10;////////////////////////////////////////////////////////////////////////////&#13;&#10;////////////////////////////////////////////////////////////////////////////&#13;&#10;////////////////////////////////////////////////////////////////////////////&#13;&#10;////////////////////////////////////////////////////////////////////////////&#13;&#10;////////////////////////////////////////////////////////////////////////////&#13;&#10;////////////////////////////////////////////////////////////////////////////&#13;&#10;////////////////////////////////////////////////////////////////////////////&#13;&#10;////////////////////////////////////////////////////////////////////////////&#13;&#10;////////////////////////////////////////////////////////////////////////////&#13;&#10;////////////////////////////////////////////////////////////////////////////&#13;&#10;////////////////////////////////////////////////////////////////qqqq/z4+Pv//&#13;&#10;////////////////////////////////////////////////////////////////////////////&#13;&#10;////////////////////////////////////////////////////////////////////////////&#13;&#10;////////////////////////////////////////////////////////////////////////////&#13;&#10;////////////////////////////////////////////////////////////////////////////&#13;&#10;9Ov//+/g///58//////////////////////////////////////////////jt///pyL//5gA//+Y&#13;&#10;AP//lwD//5sB//+9Wf//+e//////////////////////////////////////////////////////&#13;&#10;////////////////////////////////////////////////////////////////////////////&#13;&#10;////////////////////////////////////////////////////////////////////////////&#13;&#10;////////////////////////////////////////////////////////////////////////////&#13;&#10;////////////////////////////////////////////////////////////////////////////&#13;&#10;////////////////////////////////////////////////////////////////////////////&#13;&#10;////////////////////////////////////////////////////////////////////////////&#13;&#10;////////////////////////////////////////////////////////////////////////////&#13;&#10;////////////////////////////////////////////////////////////////////////////&#13;&#10;////////////////////////////////////////////////////////////////////////////&#13;&#10;////////////////////////////////////////////////////////////////////////////&#13;&#10;////////////////////////////////////////////////////////////////////////////&#13;&#10;////////////////////////////////////////////////////////////////////////////&#13;&#10;////////////////////////////////////////////////////////////////////////////&#13;&#10;////////////////////////////////////////////////////////////////////////////&#13;&#10;////////////////////////////////////////////////////////////////////////////&#13;&#10;////////////////////////////////////////////////////////////////////////////&#13;&#10;////////////////////////////////////////////////////////////////////////////&#13;&#10;////////////////////////////////////////////////////////////////////////////&#13;&#10;////////////////////////////////////////////////////////////////////////////&#13;&#10;////////////////////////////////////////////////////////////////////////////&#13;&#10;////////////////////////////////////////////////////////////////////////////&#13;&#10;////////////////////////////////////////////////////////////////////////////&#13;&#10;////////////////////////////////////////////////////////////////////////////&#13;&#10;////////////////////////////////////////////////////////////////////////////&#13;&#10;////////////////////////////////////////////////////////////////////////////&#13;&#10;////////////////////////////////////////////////////////////////////////////&#13;&#10;////////////////////////////////////////////////////////////////////////////&#13;&#10;////////////////////////////////////////////////////////////////////////////&#13;&#10;////////////qqqq/z4+Pv//////////////////////////////////////////////////////&#13;&#10;////////////////////////////////////////////////////////////////////////////&#13;&#10;////////////////////////////////////////////////////////////////////////////&#13;&#10;////////////////////////////////////////////////////////////////////////////&#13;&#10;/////////////+bN//6nUv/+ixf//oYM//6QIv/+uXX///bt////////////////////////////&#13;&#10;////////////9+v//9qh///JeP//zoT//+fC////////////////////////////////////////&#13;&#10;////////////////////////////////////////////////////////////////////////////&#13;&#10;////////////////////////////////////////////////////////////////////////////&#13;&#10;////////////////////////////////////////////////////////////////////////////&#13;&#10;////////////////////////////////////////////////////////////////////////////&#13;&#10;////////////////////////////////////////////////////////////////////////////&#13;&#10;////////////////////////////////////////////////////////////////////////////&#13;&#10;////////////////////////////////////////////////////////////////////////////&#13;&#10;////////////////////////////////////////////////////////////////////////////&#13;&#10;////////////////////////////////////////////////////////////////////////////&#13;&#10;////////////////////////////////////////////////////////////////////////////&#13;&#10;////////////////////////////////////////////////////////////////////////////&#13;&#10;////////////////////////////////////////////////////////////////////////////&#13;&#10;////////////////////////////////////////////////////////////////////////////&#13;&#10;////////////////////////////////////////////////////////////////////////////&#13;&#10;////////////////////////////////////////////////////////////////////////////&#13;&#10;////////////////////////////////////////////////////////////////////////////&#13;&#10;////////////////////////////////////////////////////////////////////////////&#13;&#10;////////////////////////////////////////////////////////////////////////////&#13;&#10;////////////////////////////////////////////////////////////////////////////&#13;&#10;////////////////////////////////////////////////////////////////////////////&#13;&#10;////////////////////////////////////////////////////////////////////////////&#13;&#10;////////////////////////////////////////////////////////////////////////////&#13;&#10;////////////////////////////////////////////////////////////////////////////&#13;&#10;////////////////////////////////////////////////////////////////////////////&#13;&#10;////////////////////////////////////////////////////////////////////////////&#13;&#10;////////////////////////////////////////////////////////////////////////////&#13;&#10;////////////////////////////////////////////////////////////////////////////&#13;&#10;////////////////////////////////////////////////////////////////////////////&#13;&#10;////////////////////////////////////qqqq/z4+Pv//////////////////////////////&#13;&#10;////////////////////////////////////////////////////////////////////////////&#13;&#10;////////////////////////////////////////////////////////////////////////////&#13;&#10;////////////////////////////////////////////////////////////////////////////&#13;&#10;////////////////////////////////38D//ocR//58AP/+gAD//oAA//5/AP/+ewD//pw5///1&#13;&#10;7P//////////////////////////////////////////////////////////////////////////&#13;&#10;////////////////////////////////////////////////////////////////////////////&#13;&#10;////////////////////////////////////////////////////////////////////////////&#13;&#10;////////////////////////////////////////////////////////////////////////////&#13;&#10;////////////////////////////////////////////////////////////////////////////&#13;&#10;////////////////////////////////////////////////////////////////////////////&#13;&#10;////////////////////////////////////////////////////////////////////////////&#13;&#10;////////////////////////////////////////////////////////////////////////////&#13;&#10;////////////////////////////////////////////////////////////////////////////&#13;&#10;////////////////////////////////////////////////////////////////////////////&#13;&#10;////////////////////////////////////////////////////////////////////////////&#13;&#10;////////////////////////////////////////////////////////////////////////////&#13;&#10;////////////////////////////////////////////////////////////////////////////&#13;&#10;////////////////////////////////////////////////////////////////////////////&#13;&#10;////////////////////////////////////////////////////////////////////////////&#13;&#10;////////////////////////////////////////////////////////////////////////////&#13;&#10;////////////////////////////////////////////////////////////////////////////&#13;&#10;////////////////////////////////////////////////////////////////////////////&#13;&#10;////////////////////////////////////////////////////////////////////////////&#13;&#10;////////////////////////////////////////////////////////////////////////////&#13;&#10;////////////////////////////////////////////////////////////////////////////&#13;&#10;////////////////////////////////////////////////////////////////////////////&#13;&#10;////////////////////////////////////////////////////////////////////////////&#13;&#10;////////////////////////////////////////////////////////////////////////////&#13;&#10;////////////////////////////////////////////////////////////////////////////&#13;&#10;////////////////////////////////////////////////////////////////////////////&#13;&#10;////////////////////////////////////////////////////////////////////////////&#13;&#10;////////////////////////////////////////////////////////////////////////////&#13;&#10;////////////////////////////////////////////////////////////////////////////&#13;&#10;////////////////////////////////////////////////////////////qqqq/z4+Pv//////&#13;&#10;////////////////////////////////////////////////////////////////////////////&#13;&#10;////////////////////////////////////////////////////////////////////////////&#13;&#10;////////////////////////////////////////////////////////////////////////////&#13;&#10;///////////////////////////////////////////////////48v/+lSn//n0A//6BAP/+gQD/&#13;&#10;/oEA//6BAP/+gQD//noA//63bv//////////////////////////////////////////////////&#13;&#10;////////////////////////////////////////////////////////////////////////////&#13;&#10;////////////////////////////////////////////////////////////////////////////&#13;&#10;////////////////////////////////////////////////////////////////////////////&#13;&#10;////////////////////////////////////////////////////////////////////////////&#13;&#10;////////////////////////////////////////////////////////////////////////////&#13;&#10;////////////////////////////////////////////////////////////////////////////&#13;&#10;////////////////////////////////////////////////////////////////////////////&#13;&#10;////////////////////////////////////////////////////////////////////////////&#13;&#10;////////////////////////////////////////////////////////////////////////////&#13;&#10;////////////////////////////////////////////////////////////////////////////&#13;&#10;////////////////////////////////////////////////////////////////////////////&#13;&#10;////////////////////////////////////////////////////////////////////////////&#13;&#10;////////////////////////////////////////////////////////////////////////////&#13;&#10;////////////////////////////////////////////////////////////////////////////&#13;&#10;////////////////////////////////////////////////////////////////////////////&#13;&#10;////////////////////////////////////////////////////////////////////////////&#13;&#10;////////////////////////////////////////////////////////////////////////////&#13;&#10;////////////////////////////////////////////////////////////////////////////&#13;&#10;////////////////////////////////////////////////////////////////////////////&#13;&#10;////////////////////////////////////////////////////////////////////////////&#13;&#10;////////////////////////////////////////////////////////////////////////////&#13;&#10;////////////////////////////////////////////////////////////////////////////&#13;&#10;////////////////////////////////////////////////////////////////////////////&#13;&#10;////////////////////////////////////////////////////////////////////////////&#13;&#10;////////////////////////////////////////////////////////////////////////////&#13;&#10;////////////////////////////////////////////////////////////////////////////&#13;&#10;////////////////////////////////////////////////////////////////////////////&#13;&#10;////////////////////////////////////////////////////////////////////////////&#13;&#10;////////////////////////////////////////////////////////////////////////////&#13;&#10;////////qqqq/z4+Pv//////////////////////////////////////////////////////////&#13;&#10;////////////////////////////////////////////////////////////////////////////&#13;&#10;////////////////////////////////////////////////////////////////////////////&#13;&#10;///////////////////////////////////////////////////////////////////////////a&#13;&#10;tf/+fQD//oEA//6BAP/+gQD//oEA//6BAP/+gQD//n8A//6NGf//9u7/////////////////////&#13;&#10;////////////////////////////////////////////////////////////////////////////&#13;&#10;////////////////////////////////////////////////////////////////////////////&#13;&#10;////////////////////////////////////////////////////////////////////////////&#13;&#10;////////////////////////////////////////////////////////////////////////////&#13;&#10;////////////////////////////////////////////////////////////////////////////&#13;&#10;////////////////////////////////////////////////////////////////////////////&#13;&#10;////////////////////////////////////////////////////////////////////////////&#13;&#10;////////////////////////////////////////////////////////////////////////////&#13;&#10;////////////////////////////////////////////////////////////////////////////&#13;&#10;////////////////////////////////////////////////////////////////////////////&#13;&#10;////////////////////////////////////////////////////////////////////////////&#13;&#10;////////////////////////////////////////////////////////////////////////////&#13;&#10;////////////////////////////////////////////////////////////////////////////&#13;&#10;////////////////////////////////////////////////////////////////////////////&#13;&#10;////////////////////////////////////////////////////////////////////////////&#13;&#10;////////////////////////////////////////////////////////////////////////////&#13;&#10;////////////////////////////////////////////////////////////////////////////&#13;&#10;////////////////////////////////////////////////////////////////////////////&#13;&#10;////////////////////////////////////////////////////////////////////////////&#13;&#10;////////////////////////////////////////////////////////////////////////////&#13;&#10;////////////////////////////////////////////////////////////////////////////&#13;&#10;////////////////////////////////////////////////////////////////////////////&#13;&#10;////////////////////////////////////////////////////////////////////////////&#13;&#10;////////////////////////////////////////////////////////////////////////////&#13;&#10;////////////////////////////////////////////////////////////////////////////&#13;&#10;////////////////////////////////////////////////////////////////////////////&#13;&#10;////////////////////////////////////////////////////////////////////////////&#13;&#10;////////////////////////////////////////////////////////////////////////////&#13;&#10;////////////////////////////////////////////////////////////////////////////&#13;&#10;////////////////////////////////qqqq/z4+Pv//////////////////////////////////&#13;&#10;////////////////////////////////////////////////////////////////////////////&#13;&#10;////////////////////////////////////////////////////////////////////////////&#13;&#10;////////////////////////////////////////////////////////////////////////////&#13;&#10;///////////////////////Ikf/+fAD//oEA//6BAP/+gQD//oEA//6BAP/+gQD//oAA//6EBv//&#13;&#10;69f/////////////////////////////////////////////////////////////////////////&#13;&#10;////////////////////////////////////////////////////////////////////////////&#13;&#10;////////////////////////////////////////////////////////////////////////////&#13;&#10;////////////////////////////////////////////////////////////////////////////&#13;&#10;////////////////////////////////////////////////////////////////////////////&#13;&#10;////////////////////////////////////////////////////////////////////////////&#13;&#10;////////////////////////////////////////////////////////////////////////////&#13;&#10;////////////////////////////////////////////////////////////////////////////&#13;&#10;////////////////////////////////////////////////////////////////////////////&#13;&#10;////////////////////////////////////////////////////////////////////////////&#13;&#10;////////////////////////////////////////////////////////////////////////////&#13;&#10;////////////////////////////////////////////////////////////////////////////&#13;&#10;////////////////////////////////////////////////////////////////////////////&#13;&#10;////////////////////////////////////////////////////////////////////////////&#13;&#10;////////////////////////////////////////////////////////////////////////////&#13;&#10;////////////////////////////////////////////////////////////////////////////&#13;&#10;////////////////////////////////////////////////////////////////////////////&#13;&#10;////////////////////////////////////////////////////////////////////////////&#13;&#10;////////////////////////////////////////////////////////////////////////////&#13;&#10;////////////////////////////////////////////////////////////////////////////&#13;&#10;////////////////////////////////////////////////////////////////////////////&#13;&#10;////////////////////////////////////////////////////////////////////////////&#13;&#10;////////////////////////////////////////////////////////////////////////////&#13;&#10;////////////////////////////////////////////////////////////////////////////&#13;&#10;////////////////////////////////////////////////////////////////////////////&#13;&#10;////////////////////////////////////////////////////////////////////////////&#13;&#10;////////////////////////////////////////////////////////////////////////////&#13;&#10;////////////////////////////////////////////////////////////////////////////&#13;&#10;////////////////////////////////////////////////////////////////////////////&#13;&#10;////////////////////////////////////////////////////////qqqq/z4+Pv//////////&#13;&#10;////////////////////////////////////////////////////////////////////////////&#13;&#10;////////////////////////////////////////////////////////////////////////////&#13;&#10;////////////////////////////////////////////////////////////////////////////&#13;&#10;///////////////////////////////////////////////Qof/+fAD//oEA//6BAP/+gQD//oEA&#13;&#10;//6BAP/+gQD//oAA//6HDf//8eL/////////////////////////////////////////////////&#13;&#10;////////////////////////////////////////////////////////////////////////////&#13;&#10;////////////////////////////////////////////////////////////////////////////&#13;&#10;////////////////////////////////////////////////////////////////////////////&#13;&#10;////////////////////////////////////////////////////////////////////////////&#13;&#10;////////////////////////////////////////////////////////////////////////////&#13;&#10;////////////////////////////////////////////////////////////////////////////&#13;&#10;////////////////////////////////////////////////////////////////////////////&#13;&#10;////////////////////////////////////////////////////////////////////////////&#13;&#10;////////////////////////////////////////////////////////////////////////////&#13;&#10;////////////////////////////////////////////////////////////////////////////&#13;&#10;////////////////////////////////////////////////////////////////////////////&#13;&#10;////////////////////////////////////////////////////////////////////////////&#13;&#10;////////////////////////////////////////////////////////////////////////////&#13;&#10;////////////////////////////////////////////////////////////////////////////&#13;&#10;////////////////////////////////////////////////////////////////////////////&#13;&#10;////////////////////////////////////////////////////////////////////////////&#13;&#10;////////////////////////////////////////////////////////////////////////////&#13;&#10;////////////////////////////////////////////////////////////////////////////&#13;&#10;////////////////////////////////////////////////////////////////////////////&#13;&#10;////////////////////////////////////////////////////////////////////////////&#13;&#10;////////////////////////////////////////////////////////////////////////////&#13;&#10;////////////////////////////////////////////////////////////////////////////&#13;&#10;////////////////////////////////////////////////////////////////////////////&#13;&#10;////////////////////////////////////////////////////////////////////////////&#13;&#10;////////////////////////////////////////////////////////////////////////////&#13;&#10;////////////////////////////////////////////////////////////////////////////&#13;&#10;////////////////////////////////////////////////////////////////////////////&#13;&#10;////////////////////////////////////////////////////////////////////////////&#13;&#10;////////////////////////////////////////////////////////////////////////////&#13;&#10;////qqqq/z4+Pv//////////////////////////////////////////////////////////////&#13;&#10;////////////////////////////////////////////////////////////////////////////&#13;&#10;////////////////////////////////////////////////////////////////////////////&#13;&#10;///////////////////////////////////////////////////////////////////////u3f/+&#13;&#10;hgv//oAA//6BAP/+gQD//oEA//6BAP/+gQD//nwA//6gQf///vz/////////////////////////&#13;&#10;////////////////////////////////////////////////////////////////////////////&#13;&#10;////////////////////////////////////////////////////////////////////////////&#13;&#10;////////////////////////////////////////////////////////////////////////////&#13;&#10;////////////////////////////////////////////////////////////////////////////&#13;&#10;////////////////////////////////////////////////////////////////////////////&#13;&#10;////////////////////////////////////////////////////////////////////////////&#13;&#10;////////////////////////////////////////////////////////////////////////////&#13;&#10;////////////////////////////////////////////////////////////////////////////&#13;&#10;////////////////////////////////////////////////////////////////////////////&#13;&#10;////////////////////////////////////////////////////////////////////////////&#13;&#10;////////////////////////////////////////////////////////////////////////////&#13;&#10;////////////////////////////////////////////////////////////////////////////&#13;&#10;////////////////////////////////////////////////////////////////////////////&#13;&#10;////////////////////////////////////////////////////////////////////////////&#13;&#10;////////////////////////////////////////////////////////////////////////////&#13;&#10;////////////////////////////////////////////////////////////////////////////&#13;&#10;////////////////////////////////////////////////////////////////////////////&#13;&#10;////////////////////////////////////////////////////////////////////////////&#13;&#10;////////////////////////////////////////////////////////////////////////////&#13;&#10;////////////////////////////////////////////////////////////////////////////&#13;&#10;////////////////////////////////////////////////////////////////////////////&#13;&#10;////////////////////////////////////////////////////////////////////////////&#13;&#10;////////////////////////////////////////////////////////////////////////////&#13;&#10;////////////////////////////////////////////////////////////////////////////&#13;&#10;////////////////////////////////////////////////////////////////////////////&#13;&#10;////////////////////////////////////////////////////////////////////////////&#13;&#10;////////////////////////////////////////////////////////////////////////////&#13;&#10;////////////////////////////////////////////////////////////////////////////&#13;&#10;////////////////////////////////////////////////////////////////////////////&#13;&#10;////////////////////////////qqqq/z4+Pv//////////////////////////////////////&#13;&#10;////////////////////////////////////////////////////////////////////////////&#13;&#10;////////////////////////////////////////////////////////////////////////////&#13;&#10;////////////////////////////////////////////////////////////////////////////&#13;&#10;////////////////////////v3///nsA//6AAP/+gQD//oEA//6BAP/+fgD//oMJ///gwf//////&#13;&#10;////////////////////////////////////////////////////////////////////////////&#13;&#10;////////////////////////////////////////////////////////////////////////////&#13;&#10;////////////////////////////////////////////////////////////////////////////&#13;&#10;////////////////////////////////////////////////////////////////////////////&#13;&#10;////////////////////////////////////////////////////////////////////////////&#13;&#10;////////////////////////////////////////////////////////////////////////////&#13;&#10;////////////////////////////////////////////////////////////////////////////&#13;&#10;////////////////////////////////////////////////////////////////////////////&#13;&#10;////////////////////////////////////////////////////////////////////////////&#13;&#10;////////////////////////////////////////////////////////////////////////////&#13;&#10;////////////////////////////////////////////////////////////////////////////&#13;&#10;////////////////////////////////////////////////////////////////////////////&#13;&#10;////////////////////////////////////////////////////////////////////////////&#13;&#10;////////////////////////////////////////////////////////////////////////////&#13;&#10;////////////////////////////////////////////////////////////////////////////&#13;&#10;////////////////////////////////////////////////////////////////////////////&#13;&#10;////////////////////////////////////////////////////////////////////////////&#13;&#10;////////////////////////////////////////////////////////////////////////////&#13;&#10;////////////////////////////////////////////////////////////////////////////&#13;&#10;////////////////////////////////////////////////////////////////////////////&#13;&#10;////////////////////////////////////////////////////////////////////////////&#13;&#10;////////////////////////////////////////////////////////////////////////////&#13;&#10;////////////////////////////////////////////////////////////////////////////&#13;&#10;////////////////////////////////////////////////////////////////////////////&#13;&#10;////////////////////////////////////////////////////////////////////////////&#13;&#10;////////////////////////////////////////////////////////////////////////////&#13;&#10;////////////////////////////////////////////////////////////////////////////&#13;&#10;////////////////////////////////////////////////////////////////////////////&#13;&#10;////////////////////////////////////////////////////////////////////////////&#13;&#10;////////////////////////////////////////////////////qqqq/z4+Pv//////////////&#13;&#10;////////////////////////////////////////////////////////////////////////////&#13;&#10;////////////////////////////////////////////////////////////////////////////&#13;&#10;////////////////////////////////////////////////////////////////////////////&#13;&#10;/////////////////////////////////////////////////fv//718//6FDf/+fAD//nsA//58&#13;&#10;AP/+jyL//9iw////////////////////////////////////////////////////////////////&#13;&#10;////////////////////////////////////////////////////////////////////////////&#13;&#10;////////////////////////////////////////////////////////////////////////////&#13;&#10;////////////////////////////////////////////////////////////////////////////&#13;&#10;////////////////////////////////////////////////////////////////////////////&#13;&#10;////////////////////////////////////////////////////////////////////////////&#13;&#10;////////////////////////////////////////////////////////////////////////////&#13;&#10;////////////////////////////////////////////////////////////////////////////&#13;&#10;////////////////////////////////////////////////////////////////////////////&#13;&#10;////////////////////////////////////////////////////////////////////////////&#13;&#10;////////////////////////////////////////////////////////////////////////////&#13;&#10;////////////////////////////////////////////////////////////////////////////&#13;&#10;////////////////////////////////////////////////////////////////////////////&#13;&#10;////////////////////////////////////////////////////////////////////////////&#13;&#10;////////////////////////////////////////////////////////////////////////////&#13;&#10;////////////////////////////////////////////////////////////////////////////&#13;&#10;////////////////////////////////////////////////////////////////////////////&#13;&#10;////////////////////////////////////////////////////////////////////////////&#13;&#10;////////////////////////////////////////////////////////////////////////////&#13;&#10;////////////////////////////////////////////////////////////////////////////&#13;&#10;////////////////////////////////////////////////////////////////////////////&#13;&#10;////////////////////////////////////////////////////////////////////////////&#13;&#10;////////////////////////////////////////////////////////////////////////////&#13;&#10;////////////////////////////////////////////////////////////////////////////&#13;&#10;////////////////////////////////////////////////////////////////////////////&#13;&#10;////////////////////////////////////////////////////////////////////////////&#13;&#10;////////////////////////////////////////////////////////////////////////////&#13;&#10;////////////////////////////////////////////////////////////////////////////&#13;&#10;////////////////////////////////////////////////////////////////////////////&#13;&#10;////////////////////////////////////////////////////////////////////////////&#13;&#10;qqqq/z4+Pv//////////////////////////////////////////////////////////////////&#13;&#10;////////////////////////////////////////////////////////////////////////////&#13;&#10;////////////////////////////////////////////////////////////////////////////&#13;&#10;////////////////////////////////////////////////////////////////////////////&#13;&#10;///////r2P//zJr//8OI///Uqv//9ez/////////////////////////////////////////////&#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13;&#10;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8/P///////////////////////////////&#13;&#10;////////////////////////////////////////////////////////////////////////////&#13;&#10;////////////////////////////////////////////////////////////////////////////&#13;&#10;////////////////////////////////////////////////////////////////////////////&#13;&#10;////////////////////////////////////////////////////////////////////////////&#13;&#10;////////////////////////////////////////////////////////////////////////////&#13;&#10;////////////////////////////////////////////////////////////////////////////&#13;&#10;////////////////////////////////////////////////////////////////////////////&#13;&#10;////////////////////////////////////////////////////////////////////////////&#13;&#10;////////////////////////////////////////////////////////////////////////////&#13;&#10;////////////////////////////////////////////////////////////////////////////&#13;&#10;////////////////////////////////////////////////////////////////////////////&#13;&#10;////////////////////////////////////////////////////////////////////////////&#13;&#10;////////////////////////////////////////////////////////////////////////////&#13;&#10;////////////////////////////////////////////////////////////////////////////&#13;&#10;////////////////////////////////////////////////////////////////////////////&#13;&#10;////////////////////////////////////////////////////////////////////////////&#13;&#10;////////////////////////////////////////////////////////////////////////////&#13;&#10;////////////////////////////////////////////////////////////////////////////&#13;&#10;////////////////////////////////////////////////////////////////////////////&#13;&#10;////////////////////////////////////////////////////////////////////////////&#13;&#10;////////////////////////////////////////////////////////////////////////////&#13;&#10;////////////////////////////////////////////////////////////////////////////&#13;&#10;////////////////////////////////////////////////////////////////////////////&#13;&#10;////////////////////////////////////////////////////////////////////////////&#13;&#10;////////////////////////////////////////////////////////////////////////////&#13;&#10;////////////////////////////////////////////////////////////////////////////&#13;&#10;////////////////////////////////////////////////////////////////////////////&#13;&#10;////////////////////////////////////////////////////////////////////////////&#13;&#10;////////////////////////////////////////////////////////////////////////////&#13;&#10;////////////////////////////////////////////////////////////////////////////&#13;&#10;////////////////////////////////////////////////////////////////////////////&#13;&#10;////////////////////////////////////////////////////////////////////////////&#13;&#10;////////////////////////////////////////////////////////////////////////////&#13;&#10;////////////////////////////////////////////////////////////p6en/zU1Nf/s7Oz/&#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6+vr/////////////////&#13;&#10;////////////////////////////////////////////////////////////////////////////&#13;&#10;////////////////////////////////////////////////////////////////////////////&#13;&#10;////////1dXV/ywsL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Gxsb/////////////////////////////////////////////////////////////////////&#13;&#10;////////////////////////////////////////////////////////////////////////////&#13;&#10;/////////////////////////////////////+rq6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9fX/8/Pz//R0dH/&#13;&#10;+fn5///////////////////////h4eH/zs7O/87Ozv/v7+////////7+/v/X19f/z8/P/8/Pz//O&#13;&#10;zs7/7e3t///////////////////////j4+P/zs7O/8/Pz//Ozs7/4uLi////////////////////&#13;&#10;/////////////9nZ2f/Pz8//zs7O/+bm5v/////////////////////////////////g4OD/zs7O&#13;&#10;/8/Pz//Pz8//z8/P/8/Pz//R0dH/4eHh//7+/v//////////////////////////////////////&#13;&#10;////////////////////////////////////////////////////////////////////////////&#13;&#10;////////////////////////////////////////////////////////////////////////////&#13;&#10;////////////////////////////////////////////////////////////////////////////&#13;&#10;////////////////////////////////////////////////////////////////////////////&#13;&#10;////////////////////////////////////////////////////////////////////////////&#13;&#10;////////////////////////////////////////////////////////////////////////////&#13;&#10;////////////////////////////////////////////////////////////////////////////&#13;&#10;////////////////////////////////////////////////////////////////////////////&#13;&#10;////////////////////////////////////////////////////////////////////////////&#13;&#10;////////////////////////////////////////////////////////////////////////////&#13;&#10;////////////////////////////////////////////////////////////////////////////&#13;&#10;////////////////////////////////////////////////////////////////////////////&#13;&#10;////////////////////////////////////////////////////////////////////////////&#13;&#10;////////////////////////////////////////////////////////////////////////////&#13;&#10;////////////////////////////////////////////////////////////////////////////&#13;&#10;////////////////////////////////////////////////////////////////////////////&#13;&#10;////////////////////////////////////////////////////////////////////////////&#13;&#10;////////////////////////////////////////////////////////////////////////////&#13;&#10;////////////////////////////////////////////////////////////////////////////&#13;&#10;////////////////////////////////////////////////////////////////////////////&#13;&#10;////////////////////////////////////////////////////////////////////////////&#13;&#10;////////////////////////////////////////////////////////////////////////////&#13;&#10;////////////////////////////////////////////////////////////////////////////&#13;&#10;////////////////////////////////////////////////////////////////////////////&#13;&#10;////////////////////////////////////////////////////////////////////////////&#13;&#10;////////////////////////////////////////////////////////////////////////////&#13;&#10;////////////////////////////////////////////////////////////////////////////&#13;&#10;////////////////////////////////////////////////////////////////////////////&#13;&#10;////////////////////////////////////////////////////////////////////////////&#13;&#10;////////////////////////////////////////////////////////////////////////////&#13;&#10;///5+fn/LCws/wICAv8MDAz/3d3d//////////////////////9hYWH/AgIC/wICAv+qqqr/////&#13;&#10;//v7+/8uLi7/AgIC/wICAv8CAgL/enp6//////////////////////9MTEz/AgIC/wICAv8CAgL/&#13;&#10;ZGRk////////////////////////////5+fn/xYWFv8CAgL/AgIC/0lJSf//////////////////&#13;&#10;//////////////9cXFz/AgIC/wICAv8CAgL/AgIC/wICAv8DAwP/Dg4O/zw8PP+0tLT/////////&#13;&#10;////////////////////////////////////////////////////////////////////////////&#13;&#10;////////////////////////////////////////////////////////////////////////////&#13;&#10;////////////////////////////////////////////////////////////////////////////&#13;&#10;////////////////////////////////////////////////////////////////////////////&#13;&#10;////////////////////////////////////////////////////////////////////////////&#13;&#10;////////////////////////////////////////////////////////////////////////////&#13;&#10;////////////////////////////////////////////////////////////////////////////&#13;&#10;////////////////////////////////////////////////////////////////////////////&#13;&#10;////////////////////////////////////////////////////////////////////////////&#13;&#10;////////////////////////////////////////////////////////////////////////////&#13;&#10;////////////////////////////////////////////////////////////////////////////&#13;&#10;////////////////////////////////////////////////////////////////////////////&#13;&#10;////////////////////////////////////////////////////////////////////////////&#13;&#10;////////////////////////////////////////////////////////////////////////////&#13;&#10;////////////////////////////////////////////////////////////////////////////&#13;&#10;////////////////////////////////////////////////////////////////////////////&#13;&#10;////////////////////////////////////////////////////////////////////////////&#13;&#10;////////////////////////////////////////////////////////////////////////////&#13;&#10;////////////////////////////////////////////////////////////////////////////&#13;&#10;////////////////////////////////////////////////////////////////////////////&#13;&#10;////////////////////////////////////////////////////////////////////////////&#13;&#10;////////////////////////////////////////////////////////////////////////////&#13;&#10;////////////////////////////////////////////////////////////////////////////&#13;&#10;////////////////////////////////////////////////////////////////////////////&#13;&#10;////////////////////////////////////////////////////////////////////////////&#13;&#10;////////////////////////////////////////////////////////////////////////////&#13;&#10;////////////////////////////////////////////////////////////////////////////&#13;&#10;////////////////////////////////////////////////////////////////////////////&#13;&#10;////////////////////////////////////////////////////////////////////////////&#13;&#10;////////////////////////////////////////////////////////////////////////////&#13;&#10;///////////////////////////5+fn/KSkp/wAAAP8JCQn/3d3d//////////////////////9f&#13;&#10;X1//AAAA/wAAAP+pqan///////v7+/8rKyv/AAAA/wAAAP8AAAD/QUFB//////////////////Dw&#13;&#10;8P8bGxv/AAAA/wAAAP8AAAD/YmJi////////////////////////////np6e/wAAAP8AAAD/AAAA&#13;&#10;/woKCv/b29v///////////////////////////9aWlr/AAAA/wAAAP8AAAD/AAAA/wAAAP8AAAD/&#13;&#10;AAAA/wAAAP8GBgb/t7e3////////////////////////////////////////////////////////&#13;&#10;////////////////////////////////////////////////////////////////////////////&#13;&#10;////////////////////////////////////////////////////////////////////////////&#13;&#10;////////////////////////////////////////////////////////////////////////////&#13;&#10;////////////////////////////////////////////////////////////////////////////&#13;&#10;////////////////////////////////////////////////////////////////////////////&#13;&#10;////////////////////////////////////////////////////////////////////////////&#13;&#10;////////////////////////////////////////////////////////////////////////////&#13;&#10;////////////////////////////////////////////////////////////////////////////&#13;&#10;////////////////////////////////////////////////////////////////////////////&#13;&#10;////////////////////////////////////////////////////////////////////////////&#13;&#10;////////////////////////////////////////////////////////////////////////////&#13;&#10;////////////////////////////////////////////////////////////////////////////&#13;&#10;////////////////////////////////////////////////////////////////////////////&#13;&#10;////////////////////////////////////////////////////////////////////////////&#13;&#10;////////////////////////////////////////////////////////////////////////////&#13;&#10;////////////////////////////////////////////////////////////////////////////&#13;&#10;////////////////////////////////////////////////////////////////////////////&#13;&#10;////////////////////////////////////////////////////////////////////////////&#13;&#10;////////////////////////////////////////////////////////////////////////////&#13;&#10;////////////////////////////////////////////////////////////////////////////&#13;&#10;////////////////////////////////////////////////////////////////////////////&#13;&#10;////////////////////////////////////////////////////////////////////////////&#13;&#10;////////////////////////////////////////////////////////////////////////////&#13;&#10;////////////////////////////////////////////////////////////////////////////&#13;&#10;////////////////////////////////////////////////////////////////////////////&#13;&#10;////////////////////////////////////////////////////////////////////////////&#13;&#10;////////////////////////////////////////////////////////////////////////////&#13;&#10;////////////////////////////////////////////////////////////////////////////&#13;&#10;////////////////////////////////////////////////////////////////////////////&#13;&#10;///////////////////////////////////////////////////5+fn/Kioq/wAAAP8KCgr/3d3d&#13;&#10;//////////////////////9gYGD/AAAA/wAAAP+pqan///////v7+/8sLCz/AAAA/xAQEP8HBwf/&#13;&#10;FRUV/+zs7P///////////8rKyv8CAgL/ERER/wkJCf8AAAD/Y2Nj////////////////////////&#13;&#10;////R0dH/wAAAP8AAAD/AAAA/wAAAP+MjIz///////////////////////////9bW1v/AAAA/wAA&#13;&#10;AP+JiYn/ubm5/7m5uf+rq6v/TExM/wAAAP8AAAD/QkJC//7+/v//////////////////////////&#13;&#10;////////////////////////////////////////////////////////////////////////////&#13;&#10;////////////////////////////////////////////////////////////////////////////&#13;&#10;////////////////////////////////////////////////////////////////////////////&#13;&#10;////////////////////////////////////////////////////////////////////////////&#13;&#10;////////////////////////////////////////////////////////////////////////////&#13;&#10;////////////////////////////////////////////////////////////////////////////&#13;&#10;////////////////////////////////////////////////////////////////////////////&#13;&#10;////////////////////////////////////////////////////////////////////////////&#13;&#10;////////////////////////////////////////////////////////////////////////////&#13;&#10;////////////////////////////////////////////////////////////////////////////&#13;&#10;////////////////////////////////////////////////////////////////////////////&#13;&#10;////////////////////////////////////////////////////////////////////////////&#13;&#10;////////////////////////////////////////////////////////////////////////////&#13;&#10;////////////////////////////////////////////////////////////////////////////&#13;&#10;////////////////////////////////////////////////////////////////////////////&#13;&#10;////////////////////////////////////////////////////////////////////////////&#13;&#10;////////////////////////////////////////////////////////////////////////////&#13;&#10;////////////////////////////////////////////////////////////////////////////&#13;&#10;////////////////////////////////////////////////////////////////////////////&#13;&#10;////////////////////////////////////////////////////////////////////////////&#13;&#10;////////////////////////////////////////////////////////////////////////////&#13;&#10;////////////////////////////////////////////////////////////////////////////&#13;&#10;////////////////////////////////////////////////////////////////////////////&#13;&#10;////////////////////////////////////////////////////////////////////////////&#13;&#10;////////////////////////////////////////////////////////////////////////////&#13;&#10;////////////////////////////////////////////////////////////////////////////&#13;&#10;////////////////////////////////////////////////////////////////////////////&#13;&#10;////////////////////////////////////////////////////////////////////////////&#13;&#10;////////////////////////////////////////////////////////////////////////////&#13;&#10;///////////////////////////////////////////////////////////////////////////5&#13;&#10;+fn/Kioq/wAAAP8KCgr/3d3d//////////////////////9gYGD/AAAA/wAAAP+pqan///////v7&#13;&#10;+/8sLCz/AAAA/ywsLP8rKyv/AAAA/8LCwv///////////5WVlf8AAAD/Q0ND/xMTE/8AAAD/Y2Nj&#13;&#10;///////////////////////b29v/CwsL/wAAAP87Ozv/Ghoa/wAAAP84ODj//Pz8////////////&#13;&#10;//////////9bW1v/AAAA/wAAAP/Dw8P/////////////////7u7u/xgYGP8AAAD/GRkZ/+/v7///&#13;&#10;////////////////////////////////////////////////////////////////////////////&#13;&#10;////////////////////////////////////////////////////////////////////////////&#13;&#10;////////////////////////////////////////////////////////////////////////////&#13;&#10;////////////////////////////////////////////////////////////////////////////&#13;&#10;////////////////////////////////////////////////////////////////////////////&#13;&#10;////////////////////////////////////////////////////////////////////////////&#13;&#10;////////////////////////////////////////////////////////////////////////////&#13;&#10;////////////////////////////////////////////////////////////////////////////&#13;&#10;////////////////////////////////////////////////////////////////////////////&#13;&#10;////////////////////////////////////////////////////////////////////////////&#13;&#10;////////////////////////////////////////////////////////////////////////////&#13;&#10;////////////////////////////////////////////////////////////////////////////&#13;&#10;////////////////////////////////////////////////////////////////////////////&#13;&#10;////////////////////////////////////////////////////////////////////////////&#13;&#10;////////////////////////////////////////////////////////////////////////////&#13;&#10;////////////////////////////////////////////////////////////////////////////&#13;&#10;////////////////////////////////////////////////////////////////////////////&#13;&#10;////////////////////////////////////////////////////////////////////////////&#13;&#10;////////////////////////////////////////////////////////////////////////////&#13;&#10;////////////////////////////////////////////////////////////////////////////&#13;&#10;////////////////////////////////////////////////////////////////////////////&#13;&#10;////////////////////////////////////////////////////////////////////////////&#13;&#10;////////////////////////////////////////////////////////////////////////////&#13;&#10;////////////////////////////////////////////////////////////////////////////&#13;&#10;////////////////////////////////////////////////////////////////////////////&#13;&#10;////////////////////////////////////////////////////////////////////////////&#13;&#10;////////////////////////////////////////////////////////////////////////////&#13;&#10;////////////////////////////////////////////////////////////////////////////&#13;&#10;////////////////////////////////////////////////////////////////////////////&#13;&#10;////////////////////////////////////////////////////////////////////////////&#13;&#10;///////////////////////5+fn/Kioq/wAAAP8KCgr/3d3d//////////////////////9gYGD/&#13;&#10;AAAA/wAAAP+pqan///////v7+/8sLCz/AAAA/zc3N/9dXV3/AAAA/4uLi////////////1xcXP8A&#13;&#10;AAD/enp6/xISEv8AAAD/Y2Nj//////////////////////+NjY3/AAAA/wAAAP+rq6v/WFhY/wAA&#13;&#10;AP8FBQX/z8/P//////////////////////9bW1v/AAAA/wAAAP+9vb3//////////////////f39&#13;&#10;/ygoKP8AAAD/FBQU/+rq6v//////////////////////////////////////////////////////&#13;&#10;////////////////////////////////////////////////////////////////////////////&#13;&#10;////////////////////////////////////////////////////////////////////////////&#13;&#10;////////////////////////////////////////////////////////////////////////////&#13;&#10;////////////////////////////////////////////////////////////////////////////&#13;&#10;////////////////////////////////////////////////////////////////////////////&#13;&#10;////////////////////////////////////////////////////////////////////////////&#13;&#10;////////////////////////////////////////////////////////////////////////////&#13;&#10;////////////////////////////////////////////////////////////////////////////&#13;&#10;////////////////////////////////////////////////////////////////////////////&#13;&#10;////////////////////////////////////////////////////////////////////////////&#13;&#10;////////////////////////////////////////////////////////////////////////////&#13;&#10;////////////////////////////////////////////////////////////////////////////&#13;&#10;////////////////////////////////////////////////////////////////////////////&#13;&#10;////////////////////////////////////////////////////////////////////////////&#13;&#10;////////////////////////////////////////////////////////////////////////////&#13;&#10;////////////////////////////////////////////////////////////////////////////&#13;&#10;////////////////////////////////////////////////////////////////////////////&#13;&#10;////////////////////////////////////////////////////////////////////////////&#13;&#10;////////////////////////////////////////////////////////////////////////////&#13;&#10;////////////////////////////////////////////////////////////////////////////&#13;&#10;////////////////////////////////////////////////////////////////////////////&#13;&#10;////////////////////////////////////////////////////////////////////////////&#13;&#10;////////////////////////////////////////////////////////////////////////////&#13;&#10;////////////////////////////////////////////////////////////////////////////&#13;&#10;////////////////////////////////////////////////////////////////////////////&#13;&#10;////////////////////////////////////////////////////////////////////////////&#13;&#10;////////////////////////////////////////////////////////////////////////////&#13;&#10;////////////////////////////////////////////////////////////////////////////&#13;&#10;////////////////////////////////////////////////////////////////////////////&#13;&#10;///////////////////////////////////////////////5+fn/Kioq/wAAAP8KCgr/3d3d////&#13;&#10;//////////////////9gYGD/AAAA/wAAAP+pqan///////v7+/8sLCz/AAAA/zg4OP+VlZX/AAAA&#13;&#10;/1JSUv//////+fn5/ykpKf8EBAT/rKys/w4ODv8AAAD/Y2Nj//////////////////z8/P84ODj/&#13;&#10;AAAA/xISEv/w8PD/oKCg/wAAAP8AAAD/fX19//////////////////////9bW1v/AAAA/wAAAP/E&#13;&#10;xMT/////////////////v7+//wkJCf8AAAD/IyMj//b29v//////////////////////////////&#13;&#10;////////////////////////////////////////////////////////////////////////////&#13;&#10;////////////////////////////////////////////////////////////////////////////&#13;&#10;////////////////////////////////////////////////////////////////////////////&#13;&#10;////////////////////////////////////////////////////////////////////////////&#13;&#10;////////////////////////////////////////////////////////////////////////////&#13;&#10;////////////////////////////////////////////////////////////////////////////&#13;&#10;////////////////////////////////////////////////////////////////////////////&#13;&#10;////////////////////////////////////////////////////////////////////////////&#13;&#10;////////////////////////////////////////////////////////////////////////////&#13;&#10;////////////////////////////////////////////////////////////////////////////&#13;&#10;////////////////////////////////////////////////////////////////////////////&#13;&#10;////////////////////////////////////////////////////////////////////////////&#13;&#10;////////////////////////////////////////////////////////////////////////////&#13;&#10;////////////////////////////////////////////////////////////////////////////&#13;&#10;////////////////////////////////////////////////////////////////////////////&#13;&#10;////////////////////////////////////////////////////////////////////////////&#13;&#10;////////////////////////////////////////////////////////////////////////////&#13;&#10;////////////////////////////////////////////////////////////////////////////&#13;&#10;////////////////////////////////////////////////////////////////////////////&#13;&#10;////////////////////////////////////////////////////////////////////////////&#13;&#10;////////////////////////////////////////////////////////////////////////////&#13;&#10;////////////////////////////////////////////////////////////////////////////&#13;&#10;////////////////////////////////////////////////////////////////////////////&#13;&#10;////////////////////////////////////////////////////////////////////////////&#13;&#10;////////////////////////////////////////////////////////////////////////////&#13;&#10;////////////////////////////////////////////////////////////////////////////&#13;&#10;////////////////////////////////////////////////////////////////////////////&#13;&#10;////////////////////////////////////////////////////////////////////////////&#13;&#10;////////////////////////////////////////////////////////////////////////////&#13;&#10;///////////////////////////////////////////////////////////////////////5+fn/&#13;&#10;Kioq/wAAAP8KCgr/3d3d//////////////////////9gYGD/AAAA/wAAAP+pqan///////v7+/8s&#13;&#10;LCz/AAAA/zQ0NP/IyMj/AgIC/yEhIf/5+fn/29vb/wYGBv8kJCT/z8/P/woKCv8AAAD/Y2Nj////&#13;&#10;/////////////87Ozv8FBQX/AAAA/1BQUP//////4ODg/w0NDf8AAAD/LCws//j4+P//////////&#13;&#10;//////9bW1v/AAAA/wAAAP9GRkb/Xl5e/15eXv9PT0//EBAQ/wAAAP8AAAD/YWFh////////////&#13;&#10;////////////////////////////////////////////////////////////////////////////&#13;&#10;////////////////////////////////////////////////////////////////////////////&#13;&#10;////////////////////////////////////////////////////////////////////////////&#13;&#10;////////////////////////////////////////////////////////////////////////////&#13;&#10;////////////////////////////////////////////////////////////////////////////&#13;&#10;////////////////////////////////////////////////////////////////////////////&#13;&#10;////////////////////////////////////////////////////////////////////////////&#13;&#10;////////////////////////////////////////////////////////////////////////////&#13;&#10;////////////////////////////////////////////////////////////////////////////&#13;&#10;////////////////////////////////////////////////////////////////////////////&#13;&#10;////////////////////////////////////////////////////////////////////////////&#13;&#10;////////////////////////////////////////////////////////////////////////////&#13;&#10;////////////////////////////////////////////////////////////////////////////&#13;&#10;////////////////////////////////////////////////////////////////////////////&#13;&#10;////////////////////////////////////////////////////////////////////////////&#13;&#10;////////////////////////////////////////////////////////////////////////////&#13;&#10;////////////////////////////////////////////////////////////////////////////&#13;&#10;////////////////////////////////////////////////////////////////////////////&#13;&#10;////////////////////////////////////////////////////////////////////////////&#13;&#10;////////////////////////////////////////////////////////////////////////////&#13;&#10;////////////////////////////////////////////////////////////////////////////&#13;&#10;////////////////////////////////////////////////////////////////////////////&#13;&#10;////////////////////////////////////////////////////////////////////////////&#13;&#10;////////////////////////////////////////////////////////////////////////////&#13;&#10;////////////////////////////////////////////////////////////////////////////&#13;&#10;////////////////////////////////////////////////////////////////////////////&#13;&#10;////////////////////////////////////////////////////////////////////////////&#13;&#10;////////////////////////////////////////////////////////////////////////////&#13;&#10;////////////////////////////////////////////////////////////////////////////&#13;&#10;////////////////////////////////////////////////////////////////////////////&#13;&#10;///////////////////5+fn/Kioq/wAAAP8KCgr/3d3d//////////////////////9gYGD/AAAA&#13;&#10;/wAAAP+pqan///////v7+/8sLCz/AAAA/zAwMP/t7e3/HBwc/wMDA//a2tr/r6+v/wAAAP9UVFT/&#13;&#10;4eHh/wgICP8AAAD/Y2Nj/////////////////3t7e/8AAAD/AAAA/6urq////////////0tLS/8A&#13;&#10;AAD/AgIC/8LCwv////////////////9bW1v/AAAA/wAAAP8AAAD/AAAA/wAAAP8AAAD/AAAA/wAA&#13;&#10;AP8tLS3/3t7e////////////////////////////////////////////////////////////////&#13;&#10;////////////////////////////////////////////////////////////////////////////&#13;&#10;////////////////////////////////////////////////////////////////////////////&#13;&#10;////////////////////////////////////////////////////////////////////////////&#13;&#10;////////////////////////////////////////////////////////////////////////////&#13;&#10;////////////////////////////////////////////////////////////////////////////&#13;&#10;////////////////////////////////////////////////////////////////////////////&#13;&#10;////////////////////////////////////////////////////////////////////////////&#13;&#10;////////////////////////////////////////////////////////////////////////////&#13;&#10;////////////////////////////////////////////////////////////////////////////&#13;&#10;////////////////////////////////////////////////////////////////////////////&#13;&#10;////////////////////////////////////////////////////////////////////////////&#13;&#10;////////////////////////////////////////////////////////////////////////////&#13;&#10;////////////////////////////////////////////////////////////////////////////&#13;&#10;////////////////////////////////////////////////////////////////////////////&#13;&#10;////////////////////////////////////////////////////////////////////////////&#13;&#10;////////////////////////////////////////////////////////////////////////////&#13;&#10;////////////////////////////////////////////////////////////////////////////&#13;&#10;////////////////////////////////////////////////////////////////////////////&#13;&#10;////////////////////////////////////////////////////////////////////////////&#13;&#10;////////////////////////////////////////////////////////////////////////////&#13;&#10;////////////////////////////////////////////////////////////////////////////&#13;&#10;////////////////////////////////////////////////////////////////////////////&#13;&#10;////////////////////////////////////////////////////////////////////////////&#13;&#10;////////////////////////////////////////////////////////////////////////////&#13;&#10;////////////////////////////////////////////////////////////////////////////&#13;&#10;////////////////////////////////////////////////////////////////////////////&#13;&#10;////////////////////////////////////////////////////////////////////////////&#13;&#10;////////////////////////////////////////////////////////////////////////////&#13;&#10;////////////////////////////////////////////////////////////////////////////&#13;&#10;///////////////////////////////////////////6+vr/Kysr/wAAAP8KCgr/3d3d////////&#13;&#10;//////////////9fX1//AAAA/wAAAP+qqqr///////v7+/8sLCz/AAAA/y4uLv//////SUlJ/wAA&#13;&#10;AP+oqKj/enp6/wAAAP+Li4v/5ubm/wgICP8AAAD/Y2Nj////////////9/f3/yoqKv8AAAD/AwMD&#13;&#10;/25ubv+Dg4P/hISE/0FBQf8AAAD/AAAA/21tbf////////////////9bW1v/AAAA/wAAAP8uLi7/&#13;&#10;Pz8//z4+Pv9DQ0P/WVlZ/5aWlv/t7e3/////////////////////////////////////////////&#13;&#10;////////////////////////////////////////////////////////////////////////////&#13;&#10;////////////////////////////////////////////////////////////////////////////&#13;&#10;////////////////////////////////////////////////////////////////////////////&#13;&#10;////////////////////////////////////////////////////////////////////////////&#13;&#10;////////////////////////////////////////////////////////////////////////////&#13;&#10;////////////////////////////////////////////////////////////////////////////&#13;&#10;////////////////////////////////////////////////////////////////////////////&#13;&#10;////////////////////////////////////////////////////////////////////////////&#13;&#10;////////////////////////////////////////////////////////////////////////////&#13;&#10;////////////////////////////////////////////////////////////////////////////&#13;&#10;////////////////////////////////////////////////////////////////////////////&#13;&#10;////////////////////////////////////////////////////////////////////////////&#13;&#10;////////////////////////////////////////////////////////////////////////////&#13;&#10;////////////////////////////////////////////////////////////////////////////&#13;&#10;////////////////////////////////////////////////////////////////////////////&#13;&#10;////////////////////////////////////////////////////////////////////////////&#13;&#10;////////////////////////////////////////////////////////////////////////////&#13;&#10;////////////////////////////////////////////////////////////////////////////&#13;&#10;////////////////////////////////////////////////////////////////////////////&#13;&#10;////////////////////////////////////////////////////////////////////////////&#13;&#10;////////////////////////////////////////////////////////////////////////////&#13;&#10;////////////////////////////////////////////////////////////////////////////&#13;&#10;////////////////////////////////////////////////////////////////////////////&#13;&#10;////////////////////////////////////////////////////////////////////////////&#13;&#10;////////////////////////////////////////////////////////////////////////////&#13;&#10;////////////////////////////////////////////////////////////////////////////&#13;&#10;////////////////////////////////////////////////////////////////////////////&#13;&#10;////////////////////////////////////////////////////////////////////////////&#13;&#10;////////////////////////////////////////////////////////////////////////////&#13;&#10;///////////////////////////////////////////////////////////////////+/v7/NDQ0&#13;&#10;/wAAAP8DAwP/0dHR//////////////////////9PT0//AAAA/wAAAP+2trb///////v7+/8sLCz/&#13;&#10;AAAA/y4uLv//////f39//wAAAP9mZmb/RERE/wAAAP/BwcH/4uLi/wgICP8AAAD/Y2Nj////////&#13;&#10;////wMDA/wEBAf8AAAD/AAAA/wAAAP8AAAD/AAAA/wAAAP8AAAD/AAAA/yAgIP/z8/P/////////&#13;&#10;//9bW1v/AAAA/wAAAP+/v7//////////////////////////////////////////////////////&#13;&#10;////////////////////////////////////////////////////////////////////////////&#13;&#10;////////////////////////////////////////////////////////////////////////////&#13;&#10;////////////////////////////////////////////////////////////////////////////&#13;&#10;////////////////////////////////////////////////////////////////////////////&#13;&#10;////////////////////////////////////////////////////////////////////////////&#13;&#10;////////////////////////////////////////////////////////////////////////////&#13;&#10;////////////////////////////////////////////////////////////////////////////&#13;&#10;////////////////////////////////////////////////////////////////////////////&#13;&#10;////////////////////////////////////////////////////////////////////////////&#13;&#10;////////////////////////////////////////////////////////////////////////////&#13;&#10;////////////////////////////////////////////////////////////////////////////&#13;&#10;////////////////////////////////////////////////////////////////////////////&#13;&#10;////////////////////////////////////////////////////////////////////////////&#13;&#10;////////////////////////////////////////////////////////////////////////////&#13;&#10;////////////////////////////////////////////////////////////////////////////&#13;&#10;////////////////////////////////////////////////////////////////////////////&#13;&#10;////////////////////////////////////////////////////////////////////////////&#13;&#10;////////////////////////////////////////////////////////////////////////////&#13;&#10;////////////////////////////////////////////////////////////////////////////&#13;&#10;////////////////////////////////////////////////////////////////////////////&#13;&#10;////////////////////////////////////////////////////////////////////////////&#13;&#10;////////////////////////////////////////////////////////////////////////////&#13;&#10;////////////////////////////////////////////////////////////////////////////&#13;&#10;////////////////////////////////////////////////////////////////////////////&#13;&#10;////////////////////////////////////////////////////////////////////////////&#13;&#10;////////////////////////////////////////////////////////////////////////////&#13;&#10;////////////////////////////////////////////////////////////////////////////&#13;&#10;////////////////////////////////////////////////////////////////////////////&#13;&#10;////////////////////////////////////////////////////////////////////////////&#13;&#10;////////////////////////////////////////////////////////////////////////////&#13;&#10;////////////////////VlZW/wAAAP8AAAD/iIiI/////////////////+fn5/8aGhr/AAAA/wUF&#13;&#10;Bf/W1tb///////v7+/8sLCz/AAAA/y4uLv//////tra2/wAAAP8ZGRn/Dw8P/xAQEP/s7Oz/3t7e&#13;&#10;/wgICP8AAAD/Y2Nj////////////ampq/wAAAP8AAAD/GRkZ/yMjI/8jIyP/IyMj/yMjI/8NDQ3/&#13;&#10;AAAA/wAAAP+0tLT///////////9bW1v/AAAA/wAAAP+9vb3/////////////////////////////&#13;&#10;////////////////////////////////////////////////////////////////////////////&#13;&#10;////////////////////////////////////////////////////////////////////////////&#13;&#10;////////////////////////////////////////////////////////////////////////////&#13;&#10;////////////////////////////////////////////////////////////////////////////&#13;&#10;////////////////////////////////////////////////////////////////////////////&#13;&#10;////////////////////////////////////////////////////////////////////////////&#13;&#10;////////////////////////////////////////////////////////////////////////////&#13;&#10;////////////////////////////////////////////////////////////////////////////&#13;&#10;////////////////////////////////////////////////////////////////////////////&#13;&#10;////////////////////////////////////////////////////////////////////////////&#13;&#10;////////////////////////////////////////////////////////////////////////////&#13;&#10;////////////////////////////////////////////////////////////////////////////&#13;&#10;////////////////////////////////////////////////////////////////////////////&#13;&#10;////////////////////////////////////////////////////////////////////////////&#13;&#10;////////////////////////////////////////////////////////////////////////////&#13;&#10;////////////////////////////////////////////////////////////////////////////&#13;&#10;////////////////////////////////////////////////////////////////////////////&#13;&#10;////////////////////////////////////////////////////////////////////////////&#13;&#10;////////////////////////////////////////////////////////////////////////////&#13;&#10;////////////////////////////////////////////////////////////////////////////&#13;&#10;////////////////////////////////////////////////////////////////////////////&#13;&#10;////////////////////////////////////////////////////////////////////////////&#13;&#10;////////////////////////////////////////////////////////////////////////////&#13;&#10;////////////////////////////////////////////////////////////////////////////&#13;&#10;////////////////////////////////////////////////////////////////////////////&#13;&#10;////////////////////////////////////////////////////////////////////////////&#13;&#10;////////////////////////////////////////////////////////////////////////////&#13;&#10;////////////////////////////////////////////////////////////////////////////&#13;&#10;////////////////////////////////////////////////////////////////////////////&#13;&#10;////////////////////////////////////////////////////////////////////////////&#13;&#10;////////////////////////////////////////////pqam/wAAAP8AAAD/CgoK/3Jycv+lpaX/&#13;&#10;lJSU/zMzM/8AAAD/AAAA/zk5Of/6+vr///////v7+/8sLCz/AAAA/y4uLv//////4uLi/w0NDf8A&#13;&#10;AAD/AAAA/zk5Of//////29vb/wgICP8AAAD/Y2Nj///////x8fH/Hh4e/wAAAP8ODg7/2NjY//X1&#13;&#10;9f/19fX/9fX1//X19f+Li4v/AAAA/wAAAP9eXl7///////////9bW1v/AAAA/wAAAP+9vb3/////&#13;&#10;////////////////////////////////////////////////////////////////////////////&#13;&#10;////////////////////////////////////////////////////////////////////////////&#13;&#10;////////////////////////////////////////////////////////////////////////////&#13;&#10;////////////////////////////////////////////////////////////////////////////&#13;&#10;////////////////////////////////////////////////////////////////////////////&#13;&#10;////////////////////////////////////////////////////////////////////////////&#13;&#10;////////////////////////////////////////////////////////////////////////////&#13;&#10;////////////////////////////////////////////////////////////////////////////&#13;&#10;////////////////////////////////////////////////////////////////////////////&#13;&#10;////////////////////////////////////////////////////////////////////////////&#13;&#10;////////////////////////////////////////////////////////////////////////////&#13;&#10;////////////////////////////////////////////////////////////////////////////&#13;&#10;////////////////////////////////////////////////////////////////////////////&#13;&#10;////////////////////////////////////////////////////////////////////////////&#13;&#10;////////////////////////////////////////////////////////////////////////////&#13;&#10;////////////////////////////////////////////////////////////////////////////&#13;&#10;////////////////////////////////////////////////////////////////////////////&#13;&#10;////////////////////////////////////////////////////////////////////////////&#13;&#10;////////////////////////////////////////////////////////////////////////////&#13;&#10;////////////////////////////////////////////////////////////////////////////&#13;&#10;////////////////////////////////////////////////////////////////////////////&#13;&#10;////////////////////////////////////////////////////////////////////////////&#13;&#10;////////////////////////////////////////////////////////////////////////////&#13;&#10;////////////////////////////////////////////////////////////////////////////&#13;&#10;////////////////////////////////////////////////////////////////////////////&#13;&#10;////////////////////////////////////////////////////////////////////////////&#13;&#10;////////////////////////////////////////////////////////////////////////////&#13;&#10;////////////////////////////////////////////////////////////////////////////&#13;&#10;////////////////////////////////////////////////////////////////////////////&#13;&#10;////////////////////////////////////////////////////////////////////////////&#13;&#10;////////////////////////////////////////////////////////////////////+fn5/1VV&#13;&#10;Vf8AAAD/AAAA/wAAAP8AAAD/AAAA/wAAAP8AAAD/ERER/8TExP////////////v7+/8mJib/AAAA&#13;&#10;/ygoKP/8/Pz//Pz8/y4uLv8AAAD/AAAA/2xsbP//////2tra/wEBAf8AAAD/X19f//////+qqqr/&#13;&#10;AAAA/wAAAP9JSUn////////////////////////////Y2Nj/AwMD/wAAAP8QEBD/6Ojo//////9W&#13;&#10;Vlb/AAAA/wAAAP+7u7v/////////////////////////////////////////////////////////&#13;&#10;////////////////////////////////////////////////////////////////////////////&#13;&#10;////////////////////////////////////////////////////////////////////////////&#13;&#10;////////////////////////////////////////////////////////////////////////////&#13;&#10;////////////////////////////////////////////////////////////////////////////&#13;&#10;////////////////////////////////////////////////////////////////////////////&#13;&#10;////////////////////////////////////////////////////////////////////////////&#13;&#10;////////////////////////////////////////////////////////////////////////////&#13;&#10;////////////////////////////////////////////////////////////////////////////&#13;&#10;////////////////////////////////////////////////////////////////////////////&#13;&#10;////////////////////////////////////////////////////////////////////////////&#13;&#10;////////////////////////////////////////////////////////////////////////////&#13;&#10;////////////////////////////////////////////////////////////////////////////&#13;&#10;////////////////////////////////////////////////////////////////////////////&#13;&#10;////////////////////////////////////////////////////////////////////////////&#13;&#10;////////////////////////////////////////////////////////////////////////////&#13;&#10;////////////////////////////////////////////////////////////////////////////&#13;&#10;////////////////////////////////////////////////////////////////////////////&#13;&#10;////////////////////////////////////////////////////////////////////////////&#13;&#10;////////////////////////////////////////////////////////////////////////////&#13;&#10;////////////////////////////////////////////////////////////////////////////&#13;&#10;////////////////////////////////////////////////////////////////////////////&#13;&#10;////////////////////////////////////////////////////////////////////////////&#13;&#10;////////////////////////////////////////////////////////////////////////////&#13;&#10;////////////////////////////////////////////////////////////////////////////&#13;&#10;////////////////////////////////////////////////////////////////////////////&#13;&#10;////////////////////////////////////////////////////////////////////////////&#13;&#10;////////////////////////////////////////////////////////////////////////////&#13;&#10;////////////////////////////////////////////////////////////////////////////&#13;&#10;////////////////////////////////////////////////////////////////////////////&#13;&#10;////////////////////////////////////////////////////////////////////////////&#13;&#10;//////////////////////f39/+Kior/MDAw/w4ODv8FBQX/CAgI/xwcHP9YWFj/zs7O////////&#13;&#10;//////////z8/P9eXl7/PDw8/19fX//8/Pz//////4SEhP88PDz/PDw8/7a2tv//////4+Pj/0JC&#13;&#10;Qv88PDz/iIiI//////+IiIj/PDw8/zw8PP+tra3////////////////////////////9/f3/YWFh&#13;&#10;/zw8PP87Ozv/wsLC//////+CgoL/PDw8/zw8PP/Nzc3/////////////////////////////////&#13;&#10;////////////////////////////////////////////////////////////////////////////&#13;&#10;////////////////////////////////////////////////////////////////////////////&#13;&#10;////////////////////////////////////////////////////////////////////////////&#13;&#10;////////////////////////////////////////////////////////////////////////////&#13;&#10;////////////////////////////////////////////////////////////////////////////&#13;&#10;////////////////////////////////////////////////////////////////////////////&#13;&#10;////////////////////////////////////////////////////////////////////////////&#13;&#10;////////////////////////////////////////////////////////////////////////////&#13;&#10;////////////////////////////////////////////////////////////////////////////&#13;&#10;////////////////////////////////////////////////////////////////////////////&#13;&#10;////////////////////////////////////////////////////////////////////////////&#13;&#10;////////////////////////////////////////////////////////////////////////////&#13;&#10;////////////////////////////////////////////////////////////////////////////&#13;&#10;////////////////////////////////////////////////////////////////////////////&#13;&#10;////////////////////////////////////////////////////////////////////////////&#13;&#10;////////////////////////////////////////////////////////////////////////////&#13;&#10;////////////////////////////////////////////////////////////////////////////&#13;&#10;////////////////////////////////////////////////////////////////////////////&#13;&#10;////////////////////////////////////////////////////////////////////////////&#13;&#10;////////////////////////////////////////////////////////////////////////////&#13;&#10;////////////////////////////////////////////////////////////////////////////&#13;&#10;////////////////////////////////////////////////////////////////////////////&#13;&#10;////////////////////////////////////////////////////////////////////////////&#13;&#10;////////////////////////////////////////////////////////////////////////////&#13;&#10;////////////////////////////////////////////////////////////////////////////&#13;&#10;////////////////////////////////////////////////////////////////////////////&#13;&#10;////////////////////////////////////////////////////////////////////////////&#13;&#10;////////////////////////////////////////////////////////////////////////////&#13;&#10;////////////////////////////////////////////////////////////////////////////&#13;&#10;////////////////////////////////////////////////////////////////////////////&#13;&#10;////////////////////////////////////////////////////////+vr6/+Hh4f/U1NT/2tra&#13;&#10;/+/v7///////////////////////////////////////////////////////////////////////&#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6+vr/+zs7P/s7Oz/7Ozs/+zs7P/r6+v/7+/v//39/f//////////////////////&#13;&#10;/v7+/+7u7v/r6+v/7u7u//7+/v//////////////////////////////////////////////////&#13;&#10;////////////////////////////////////////////////////////////////////////////&#13;&#10;//////////////////////////////39/f/t7e3/6+vr//Dw7///////////////////////////&#13;&#10;//Hx8f/r6+v/7Ozs//v7+////////////////////////////////////////////////////f3/&#13;&#10;/+no///d2f//39r//+HZ///i2f//49n//+XZ///m2f//59j//+jY///p2P//6tj//+rY///r2P//&#13;&#10;7Nj//+3Y///u2P//7tj//+/Y///w2P//8dj///LY///y2P//89j///PY///02P//9dj///XY///2&#13;&#10;2P//99j///fY///42P//+dj///nY///62P//+9j///vY///82P///dj///3Y///+2P///9////7j&#13;&#10;//784f/+++T//fnn//z36f/79er/+/Ts//ry7v/58O//+O/x//ft8v/16/P/9Or1//Po9v/x5vf/&#13;&#10;7+T4/+7j+v/r4fv/6N/8/+Tc/f/e2v//2tr+/9va/P/c2vn/3Nr3/93a9f/d2/P/3dvx/93b8P/e&#13;&#10;2+7/3tvs/93b6v/d2+j/3dvm/93b5P/c2+P/3Nvh/9va3//b2t7/29rc/9ra2//q6ur//v7+////&#13;&#10;////////////////////////////////////////////////////////////////////////////&#13;&#10;////////////////////////////////////////////////////////////////////////////&#13;&#10;////////////////////////////////////////////////////////////////////////////&#13;&#10;////////////////////////////////////////////////////////////////////////////&#13;&#10;////////////////////////////////////////////////////////////////////////////&#13;&#10;////////////////////////////////////////////////////////////////////////////&#13;&#10;////////////////////////////////////////////////////////////////////////////&#13;&#10;////////////////////////////////////////////////////////////////////////////&#13;&#10;////////////////////////////////////////////////////////////////////////////&#13;&#10;////////////////////////////////////////////////////////////////////////////&#13;&#10;////////////////////////////////////////////////////////////////////////////&#13;&#10;////////////////////////////////////////////////////////////////////////////&#13;&#10;////////////////////////////////////////////////////////////////////////////&#13;&#10;////////////////////////////////////////////////////////////////////////////&#13;&#10;////////////////////////////////////////////////////////////////////////////&#13;&#10;////////////////////////////////////////////////////////////////////////////&#13;&#10;////////////////////////////////////////////////////////////////////////////&#13;&#10;////////////////////////////////////////////////////////////////////////////&#13;&#10;////////////////////////////////////////////////////////////////////////////&#13;&#10;////////////////////////////////////////////////////////////////////////////&#13;&#10;////////////////////////////////////////////////////////////////////////////&#13;&#10;////////////////////////////////////////////////////////////////////////////&#13;&#10;////////////////////////////////////////////////////////////////////////////&#13;&#10;//////////////////////////v7+/8/Pz//FhYW/xYWFv8WFhb/FhYW/xYWFv8WFhb/Gxsb/zMz&#13;&#10;M/+Ghob/9/f3////////////7+/v/y0tLf8VFRX/MTEx//Pz8///////////////////////////&#13;&#10;/////////////////////////////////5GRkf9AQED/dXV1////////////////////////////&#13;&#10;/////////////////////////////////////////////////////+Tk5P8iIiL/FRUV/0VFRf/+&#13;&#10;/v7//////////////////////1lZWf8VFRX/FxcX/9HR0f//////////////////////////////&#13;&#10;////////////////////9fX//4N///8lD///MxH//z8Q//9IEP//UA7//1cM//9eC///ZQn//2sI&#13;&#10;//9xBv//dwb//3sH//+BBv//hwb//4wH//+RBv//lgb//5sG//+fB///pAb//6kG//+tBv//sQb/&#13;&#10;/7UG//+6B///vwf//8MH///GB///ywb//88G///TB///1wb//9wG///gB///5Af//+kH///sB///&#13;&#10;8Ab///UH///5Bv///T7//vpU//ruPv/25FX/8tlk/+3Ncv/pw3z/5LiI/96tkf/Yopv/0Zej/8qN&#13;&#10;rP/DgrX/u3e+/7Fsxf+nYc3/nFXV/5BL3f+AP+X/bjLs/1Yk9P8sFfz/FRL3/xoV6v8fFtz/IxbP&#13;&#10;/ycXwv8pGLX/Khio/yoYnf8rGJD/KxiE/yoYef8oGG3/Jxhh/yYYVv8iGEz/IBhB/x0XNv8bFi3/&#13;&#10;GRUj/xgVG/+JiIn/+Pj4////////////////////////////////////////////////////////&#13;&#10;////////////////////////////////////////////////////////////////////////////&#13;&#10;////////////////////////////////////////////////////////////////////////////&#13;&#10;////////////////////////////////////////////////////////////////////////////&#13;&#10;////////////////////////////////////////////////////////////////////////////&#13;&#10;////////////////////////////////////////////////////////////////////////////&#13;&#10;////////////////////////////////////////////////////////////////////////////&#13;&#10;////////////////////////////////////////////////////////////////////////////&#13;&#10;////////////////////////////////////////////////////////////////////////////&#13;&#10;////////////////////////////////////////////////////////////////////////////&#13;&#10;////////////////////////////////////////////////////////////////////////////&#13;&#10;////////////////////////////////////////////////////////////////////////////&#13;&#10;////////////////////////////////////////////////////////////////////////////&#13;&#10;////////////////////////////////////////////////////////////////////////////&#13;&#10;////////////////////////////////////////////////////////////////////////////&#13;&#10;////////////////////////////////////////////////////////////////////////////&#13;&#10;////////////////////////////////////////////////////////////////////////////&#13;&#10;////////////////////////////////////////////////////////////////////////////&#13;&#10;////////////////////////////////////////////////////////////////////////////&#13;&#10;////////////////////////////////////////////////////////////////////////////&#13;&#10;////////////////////////////////////////////////////////////////////////////&#13;&#10;////////////////////////////////////////////////////////////////////////////&#13;&#10;////////////////////////////////////////////////////////////////////////////&#13;&#10;//////////////////////////////////////////////////v7+/8rKyv/AAAA/wAAAP8AAAD/&#13;&#10;AAAA/wAAAP8AAAD/AAAA/wAAAP8AAAD/W1tb//z8/P//////7u7u/xYWFv8AAAD/Gxsb//Ly8v//&#13;&#10;////////////////////////////////////////////////////4ODg/x0dHf8AAAD/QkJC////&#13;&#10;////////////////////////////////////////////////////////////////////////////&#13;&#10;/+Hh4f8KCgr/AAAA/zExMf/+/v7//////////////////////0dHR/8AAAD/AAAA/8zMzP//////&#13;&#10;////////////////////////////////////////////9fX//4J+//8eCP//LQr//zkJ//9CCf//&#13;&#10;Sgf//1IF//9ZBP//YAL//2YB//9sAP//cgD//3cA//99AP//gwD//4gA//+NAP//kgD//5cA//+c&#13;&#10;AP//ogD//6cA//+rAP//rwD//7MA//+4AP//vQD//8EA///FAP//ygD//84A///SAP//1gD//9sA&#13;&#10;///fAP//4wD//+gA///sAP//8AD///UA///5AP///Tn//vpQ//ruOP/241D/8thf/+3Mbf/owXj/&#13;&#10;47aE/92rjf/XoJf/0JOh/8mJqv/BfrP/uXK8/69nxP+lXMz/mFDU/4xF3P98OeT/aSzs/1Ed9P8m&#13;&#10;Dvz/Dgv3/xMO6f8YD9v/HA/O/yAQwP8iEbP/IxGm/yMRmf8kEYz/JBGA/yMRdP8hEWj/IBFc/x8R&#13;&#10;Uf8bEUb/GRE7/xYQMP8UDyf/Eg4c/xEOFP+Ih4j/+Pj4////////////////////////////////&#13;&#10;////////////////////////////////////////////////////////////////////////////&#13;&#10;////////////////////////////////////////////////////////////////////////////&#13;&#10;////////////////////////////////////////////////////////////////////////////&#13;&#10;////////////////////////////////////////////////////////////////////////////&#13;&#10;////////////////////////////////////////////////////////////////////////////&#13;&#10;////////////////////////////////////////////////////////////////////////////&#13;&#10;////////////////////////////////////////////////////////////////////////////&#13;&#10;////////////////////////////////////////////////////////////////////////////&#13;&#10;////////////////////////////////////////////////////////////////////////////&#13;&#10;////////////////////////////////////////////////////////////////////////////&#13;&#10;////////////////////////////////////////////////////////////////////////////&#13;&#10;////////////////////////////////////////////////////////////////////////////&#13;&#10;////////////////////////////////////////////////////////////////////////////&#13;&#10;////////////////////////////////////////////////////////////////////////////&#13;&#10;////////////////////////////////////////////////////////////////////////////&#13;&#10;////////////////////////////////////////////////////////////////////////////&#13;&#10;////////////////////////////////////////////////////////////////////////////&#13;&#10;////////////////////////////////////////////////////////////////////////////&#13;&#10;////////////////////////////////////////////////////////////////////////////&#13;&#10;////////////////////////////////////////////////////////////////////////////&#13;&#10;////////////////////////////////////////////////////////////////////////////&#13;&#10;////////////////////////////////////////////////////////////////////////////&#13;&#10;//////////////////////////////////////////////////////////////////////////v7&#13;&#10;+/8tLS3/AAAA/w0NDf+FhYX/kJCQ/5CQkP+Pj4//aGho/woKCv8AAAD/AAAA/7i4uP//////7u7u&#13;&#10;/xkZGf8AAAD/Hh4e//Ly8v//////////////////////////////////////5+fn/5ubm/93d3f/&#13;&#10;ICAg/wAAAP8AAAD/R0dH////////////////////////////////////////////////////////&#13;&#10;/////////////////////////+Hh4f8NDQ3/AAAA/zMzM//+/v7//////////////////////0lJ&#13;&#10;Sf8AAAD/AQEB/83Nzf//////////////////////////////////////////////////9fX//4SA&#13;&#10;//8fCf//Lgv//zoK//9DCv//Swj//1MG//9aBf//YQP//2cC//9tAP//cwD//3gB//9+AP//hAD/&#13;&#10;/4kB//+OAP//kwD//5gA//+dAf//ogD//6cA//+rAP//rwD//7MA//+4Af//vQH//8EB///FAf//&#13;&#10;ygD//84A///SAf//1gD//9sA///fAf//4wH//+gB///sAf//8AD///UB///5AP///Tv//vpS//ru&#13;&#10;Of/241H/8thg/+3Mbv/owXn/47aF/92rjv/XoJj/0JSh/8mKqv/Bf7P/uXO8/69oxP+lXcz/mVHU&#13;&#10;/41G3P99OuT/ai3s/1Ie9P8nD/z/Dwz3/xQP6f8ZENv/HRDO/yERwP8jErP/JBKm/yQSmv8lEo3/&#13;&#10;JRKB/yQSdf8iEmn/IRJd/yASUv8cEkf/GhI8/xcRMf8VECj/Ew8d/xIPFf+KiYr/+Pj4////////&#13;&#10;////////////////////////////////////////////////////////////////////////////&#13;&#10;////////////////////////////////////////////////////////////////////////////&#13;&#10;////////////////////////////////////////////////////////////////////////////&#13;&#10;////////////////////////////////////////////////////////////////////////////&#13;&#10;////////////////////////////////////////////////////////////////////////////&#13;&#10;////////////////////////////////////////////////////////////////////////////&#13;&#10;////////////////////////////////////////////////////////////////////////////&#13;&#10;////////////////////////////////////////////////////////////////////////////&#13;&#10;////////////////////////////////////////////////////////////////////////////&#13;&#10;////////////////////////////////////////////////////////////////////////////&#13;&#10;////////////////////////////////////////////////////////////////////////////&#13;&#10;////////////////////////////////////////////////////////////////////////////&#13;&#10;////////////////////////////////////////////////////////////////////////////&#13;&#10;////////////////////////////////////////////////////////////////////////////&#13;&#10;////////////////////////////////////////////////////////////////////////////&#13;&#10;////////////////////////////////////////////////////////////////////////////&#13;&#10;////////////////////////////////////////////////////////////////////////////&#13;&#10;////////////////////////////////////////////////////////////////////////////&#13;&#10;////////////////////////////////////////////////////////////////////////////&#13;&#10;////////////////////////////////////////////////////////////////////////////&#13;&#10;////////////////////////////////////////////////////////////////////////////&#13;&#10;////////////////////////////////////////////////////////////////////////////&#13;&#10;////////////////////////////////////////////////////////////////////////////&#13;&#10;//////////////////////v7+/8tLS3/AAAA/xcXF//19fX//////////////////////3V1df8A&#13;&#10;AAD/AAAA/3l5ef//////7u7u/xkZGf8AAAD/Hh4e//Ly8v//////////////////////////////&#13;&#10;////////tra2/wAAAP8AAAD/AAAA/wAAAP8AAAD/R0dH////////////////////////////////&#13;&#10;/////////////////////////////////////////////////+Hh4f8NDQ3/AAAA/zMzM//+/v7/&#13;&#10;/////////////////////0lJSf8AAAD/AQEB/83Nzf//////////////////////////////////&#13;&#10;////////////////9PT//0RA//8dCP//Lwv//zoK//9DCv//Swj//1MG//9aBf//YQP//2cC//9t&#13;&#10;AP//cwD//3gB//9+AP//hAD//4kB//+OAP//kwD//5gA//+dAf//ogD//6cA//+rAP//rwD//7MA&#13;&#10;//+4Af//vQH//8EB///FAf//ygD//84A///SAf//1gD//9sA///fAf//4wH//+gB///sAf//8AD/&#13;&#10;//UB///5Af///RH//vku//ruPf/241H/8thg/+3Mbv/owXn/47aF/92rjv/XoJj/0JSh/8mKqv/B&#13;&#10;f7P/uXO8/69oxP+lXcz/mVHU/41G3P99OuT/ai3s/1Ie9P8nD/z/Dwz3/xQP6f8ZENv/HRDO/yER&#13;&#10;wP8jErP/JBKm/yQSmv8lEo3/JRKB/yQSdf8iEmn/IRJd/yASUv8cEkf/GhI8/xcRMf8VECj/ExAe&#13;&#10;/w4LEf9LSUv/+fn5////////////////////////////////////////////////////////////&#13;&#10;////////////////////////////////////////////////////////////////////////////&#13;&#10;////////////////////////////////////////////////////////////////////////////&#13;&#10;////////////////////////////////////////////////////////////////////////////&#13;&#10;////////////////////////////////////////////////////////////////////////////&#13;&#10;////////////////////////////////////////////////////////////////////////////&#13;&#10;////////////////////////////////////////////////////////////////////////////&#13;&#10;////////////////////////////////////////////////////////////////////////////&#13;&#10;////////////////////////////////////////////////////////////////////////////&#13;&#10;////////////////////////////////////////////////////////////////////////////&#13;&#10;////////////////////////////////////////////////////////////////////////////&#13;&#10;////////////////////////////////////////////////////////////////////////////&#13;&#10;////////////////////////////////////////////////////////////////////////////&#13;&#10;////////////////////////////////////////////////////////////////////////////&#13;&#10;////////////////////////////////////////////////////////////////////////////&#13;&#10;////////////////////////////////////////////////////////////////////////////&#13;&#10;////////////////////////////////////////////////////////////////////////////&#13;&#10;////////////////////////////////////////////////////////////////////////////&#13;&#10;////////////////////////////////////////////////////////////////////////////&#13;&#10;////////////////////////////////////////////////////////////////////////////&#13;&#10;////////////////////////////////////////////////////////////////////////////&#13;&#10;////////////////////////////////////////////////////////////////////////////&#13;&#10;////////////////////////////////////////////////////////////////////////////&#13;&#10;//////////////////////////////////////////////v7+/8tLS3/AAAA/xYWFv/s7Oz/////&#13;&#10;/////////////////6CgoP8AAAD/AAAA/3t7e///////7u7u/xkZGf8AAAD/Hh4e//Ly8v//////&#13;&#10;////////////////////////////////3t7e/4GBgf+CgoL/dXV1/wkJCf8AAAD/R0dH////////&#13;&#10;/////////////////////////////////////////////////////////////////////////+Hh&#13;&#10;4f8NDQ3/AAAA/zU1Nf///////////////////////////0tLS/8AAAD/AQEB/83Nzf//////////&#13;&#10;////////////////////////////////////////9PT//ykk//8cB///Lwv//zoK//9DCv//Swj/&#13;&#10;/1MG//9aBf//YQP//2cC//9tAP//cwD//3gB//9+AP//hAD//4kB//+OAP//kwD//5gA//+dAf//&#13;&#10;ogD//6cA//+rAP//rwD//7MA//+4Af//vQH//8EB///FAf//ygD//84A///SAf//1gD//9sA///f&#13;&#10;Af//4wH//+gB///sAf//8AD///UB///5Af///QD//vkd//ruP//241H/8thg/+3Mbv/owXn/47aF&#13;&#10;/92rjv/XoJj/0JSh/8mKqv/Bf7P/uXO8/69oxP+lXcz/mVHU/41G3P99OuT/ai3s/1Ie9P8nD/z/&#13;&#10;Dwz3/xQP6f8ZENv/HRDO/yERwP8jErP/JBKm/yQSmv8lEo3/JRKB/yQSdf8iEmn/IRJd/yASUv8c&#13;&#10;Ekf/GhI8/xcRMf8VECj/ExAe/wwJD/8wLjD/+vr5////////////////////////////////////&#13;&#10;////////////////////////////////////////////////////////////////////////////&#13;&#10;////////////////////////////////////////////////////////////////////////////&#13;&#10;////////////////////////////////////////////////////////////////////////////&#13;&#10;////////////////////////////////////////////////////////////////////////////&#13;&#10;////////////////////////////////////////////////////////////////////////////&#13;&#10;////////////////////////////////////////////////////////////////////////////&#13;&#10;////////////////////////////////////////////////////////////////////////////&#13;&#10;////////////////////////////////////////////////////////////////////////////&#13;&#10;////////////////////////////////////////////////////////////////////////////&#13;&#10;////////////////////////////////////////////////////////////////////////////&#13;&#10;////////////////////////////////////////////////////////////////////////////&#13;&#10;////////////////////////////////////////////////////////////////////////////&#13;&#10;////////////////////////////////////////////////////////////////////////////&#13;&#10;////////////////////////////////////////////////////////////////////////////&#13;&#10;////////////////////////////////////////////////////////////////////////////&#13;&#10;////////////////////////////////////////////////////////////////////////////&#13;&#10;////////////////////////////////////////////////////////////////////////////&#13;&#10;////////////////////////////////////////////////////////////////////////////&#13;&#10;////////////////////////////////////////////////////////////////////////////&#13;&#10;////////////////////////////////////////////////////////////////////////////&#13;&#10;////////////////////////////////////////////////////////////////////////////&#13;&#10;////////////////////////////////////////////////////////////////////////////&#13;&#10;//////////////////////////////////////////////////////////////////////v7+/8t&#13;&#10;LS3/AAAA/xYWFv/q6ur//v7+//7+/v/9/f3/6enp/0tLS/8AAAD/AAAA/7y8vP//////7u7u/xkZ&#13;&#10;Gf8AAAD/Hh4e//Ly8v//////////////////////////////////////////////////////8PDw&#13;&#10;/xISEv8AAAD/R0dH////////////////////////////////////////////////////////////&#13;&#10;/////////////////////+Hh4f8NDQ3/AAAA/xEREf9UVFT/VFRU/1RUVP9UVFT/VVVV/xgYGP8A&#13;&#10;AAD/AQEB/83Nzf//////////////////////////////////////////////////9PT//ywn//8c&#13;&#10;B///Lwv//zoK//9DCv//Swj//1MG//9aBf//YQP//2cC//9tAP//cwD//3gB//9+AP//hAD//4kB&#13;&#10;//+OAP//kwD//5gA//+dAf//ogD//6cA//+rAP//rwD//7MA//+4Af//vQH//8EB///FAf//ygD/&#13;&#10;/84A///SAf//1gD//9sA///fAf//4wH//+gB///sAf//8AD///UB///5Af///QD//vkf//ruP//2&#13;&#10;41H/8thg/+3Mbv/owXn/47aF/92rjv/XoJj/0JSh/8mKqv/Bf7P/uXO8/69oxP+lXcz/mVHU/41G&#13;&#10;3P99OuT/ai3s/1Ie9P8nD/z/Dwz3/xQP6f8ZENv/HRDO/yERwP8jErP/JBKm/yQSmv8lEo3/JRKB&#13;&#10;/yQSdf8iEmn/IRJd/yASUv8cEkf/GhI8/xcRMf8VECj/ExAe/wwJD/8zMTP/+vr5////////////&#13;&#10;////////////////////////////////////////////////////////////////////////////&#13;&#10;////////////////////////////////////////////////////////////////////////////&#13;&#10;////////////////////////////////////////////////////////////////////////////&#13;&#10;////////////////////////////////////////////////////////////////////////////&#13;&#10;////////////////////////////////////////////////////////////////////////////&#13;&#10;////////////////////////////////////////////////////////////////////////////&#13;&#10;////////////////////////////////////////////////////////////////////////////&#13;&#10;////////////////////////////////////////////////////////////////////////////&#13;&#10;////////////////////////////////////////////////////////////////////////////&#13;&#10;////////////////////////////////////////////////////////////////////////////&#13;&#10;////////////////////////////////////////////////////////////////////////////&#13;&#10;////////////////////////////////////////////////////////////////////////////&#13;&#10;////////////////////////////////////////////////////////////////////////////&#13;&#10;////////////////////////////////////////////////////////////////////////////&#13;&#10;////////////////////////////////////////////////////////////////////////////&#13;&#10;////////////////////////////////////////////////////////////////////////////&#13;&#10;////////////////////////////////////////////////////////////////////////////&#13;&#10;////////////////////////////////////////////////////////////////////////////&#13;&#10;////////////////////////////////////////////////////////////////////////////&#13;&#10;////////////////////////////////////////////////////////////////////////////&#13;&#10;////////////////////////////////////////////////////////////////////////////&#13;&#10;////////////////////////////////////////////////////////////////////////////&#13;&#10;////////////////////////////////////////////////////////////////////////////&#13;&#10;//////////////////v7+/8tLS3/AAAA/wQEBP8vLy//MjIy/zMzM/8xMTH/GBgY/wAAAP8JCQn/&#13;&#10;bm5u//z8/P//////7u7u/xkZGf8AAAD/Hh4e//Ly8v//////////////////////////////////&#13;&#10;////////////////////5ubm/xEREf8AAAD/R0dH////////////////////////////////////&#13;&#10;/////////////////////////////////////////////+Hh4f8NDQ3/AAAA/wAAAP8AAAD/AAAA&#13;&#10;/wAAAP8AAAD/AAAA/wAAAP8AAAD/AQEB/83Nzf//////////////////////////////////////&#13;&#10;////////////9PT//ywn//8cB///Lwv//zoK//9DCv//Swj//1MG//9aBf//YQP//2cC//9tAP//&#13;&#10;cwD//3gB//9+AP//hAD//4kB//+OAP//kwD//5gA//+dAf//ogD//6cA//+rAP//rwD//7MA//+4&#13;&#10;Af//vQH//8EB///FAf//ygD//84A///SAf//1gD//9sA///fAf//4wH//+gB///sAf//8AD///UB&#13;&#10;///5Af///QD//vkf//ruP//241H/8thg/+3Mbv/owXn/47aF/92rjv/XoJj/0JSh/8mKqv/Bf7P/&#13;&#10;uXO8/69oxP+lXcz/mVHU/41G3P99OuT/ai3s/1Ie9P8nD/z/Dwz3/xQP6f8ZENv/HRDO/yERwP8j&#13;&#10;ErP/JBKm/yQSmv8lEo3/JRKB/yQSdf8iEmn/IRJd/yASUv8cEkf/GhI8/xcRMf8VECj/ExAe/wwJ&#13;&#10;D/8zMTP/+vr5////////////////////////////////////////////////////////////////&#13;&#10;////////////////////////////////////////////////////////////////////////////&#13;&#10;////////////////////////////////////////////////////////////////////////////&#13;&#10;////////////////////////////////////////////////////////////////////////////&#13;&#10;////////////////////////////////////////////////////////////////////////////&#13;&#10;////////////////////////////////////////////////////////////////////////////&#13;&#10;////////////////////////////////////////////////////////////////////////////&#13;&#10;////////////////////////////////////////////////////////////////////////////&#13;&#10;////////////////////////////////////////////////////////////////////////////&#13;&#10;////////////////////////////////////////////////////////////////////////////&#13;&#10;////////////////////////////////////////////////////////////////////////////&#13;&#10;////////////////////////////////////////////////////////////////////////////&#13;&#10;////////////////////////////////////////////////////////////////////////////&#13;&#10;////////////////////////////////////////////////////////////////////////////&#13;&#10;////////////////////////////////////////////////////////////////////////////&#13;&#10;////////////////////////////////////////////////////////////////////////////&#13;&#10;////////////////////////////////////////////////////////////////////////////&#13;&#10;////////////////////////////////////////////////////////////////////////////&#13;&#10;////////////////////////////////////////////////////////////////////////////&#13;&#10;////////////////////////////////////////////////////////////////////////////&#13;&#10;////////////////////////////////////////////////////////////////////////////&#13;&#10;////////////////////////////////////////////////////////////////////////////&#13;&#10;////////////////////////////////////////////////////////////////////////////&#13;&#10;//////////////////////////////////////////v7+/8tLS3/AAAA/wAAAP8AAAD/AAAA/wAA&#13;&#10;AP8AAAD/AAAA/wAAAP8qKir/4ODg////////////7u7u/xkZGf8AAAD/Hh4e//Ly8v//////////&#13;&#10;////////////////////////////////////////////5ubm/xEREf8AAAD/R0dH////////////&#13;&#10;//////Dw8P+YmJj/lJSU/5SUlP+UlJT/lJSU/5SUlP+UlJT/lJSU/5SUlP+VlZX/7e3t/+Pj4/8N&#13;&#10;DQ3/AAAA/w8PD/9JSUn/SUlJ/0lJSf9JSUn/SUlJ/xUVFf8AAAD/AQEB/83Nzf//////////////&#13;&#10;////////////////////////////////////9PT//ywn//8cB///Lwv//zoK//9DCv//Swj//1MG&#13;&#10;//9aBf//YQP//2cC//9tAP//cwD//3gB//9+AP//hAD//4kB//+OAP//kwD//5gA//+dAf//ogD/&#13;&#10;/6cA//+rAP//rwD//7MA//+4Af//vQH//8EB///FAf//ygD//84A///SAf//1gD//9sA///fAf//&#13;&#10;4wH//+gB///sAf//8AD///UB///5Af///QD//vkf//ruP//241H/8thg/+3Mbv/owXn/47aF/92r&#13;&#10;jv/XoJj/0JSh/8mKqv/Bf7P/uXO8/69oxP+lXcz/mVHU/41G3P99OuT/ai3s/1Ie9P8nD/z/Dwz3&#13;&#10;/xQP6f8ZENv/HRDO/yERwP8jErP/JBKm/yQSmv8lEo3/JRKB/yQSdf8iEmn/IRJd/yASUv8cEkf/&#13;&#10;GhI8/xcRMf8VECj/ExAe/wwJD/8zMTP/+vr5////////////////////////////////////////&#13;&#10;////////////////////////////////////////////////////////////////////////////&#13;&#10;////////////////////////////////////////////////////////////////////////////&#13;&#10;////////////////////////////////////////////////////////////////////////////&#13;&#10;////////////////////////////////////////////////////////////////////////////&#13;&#10;////////////////////////////////////////////////////////////////////////////&#13;&#10;////////////////////////////////////////////////////////////////////////////&#13;&#10;////////////////////////////////////////////////////////////////////////////&#13;&#10;////////////////////////////////////////////////////////////////////////////&#13;&#10;////////////////////////////////////////////////////////////////////////////&#13;&#10;////////////////////////////////////////////////////////////////////////////&#13;&#10;////////////////////////////////////////////////////////////////////////////&#13;&#10;////////////////////////////////////////////////////////////////////////////&#13;&#10;////////////////////////////////////////////////////////////////////////////&#13;&#10;////////////////////////////////////////////////////////////////////////////&#13;&#10;////////////////////////////////////////////////////////////////////////////&#13;&#10;////////////////////////////////////////////////////////////////////////////&#13;&#10;////////////////////////////////////////////////////////////////////////////&#13;&#10;////////////////////////////////////////////////////////////////////////////&#13;&#10;////////////////////////////////////////////////////////////////////////////&#13;&#10;////////////////////////////////////////////////////////////////////////////&#13;&#10;////////////////////////////////////////////////////////////////////////////&#13;&#10;////////////////////////////////////////////////////////////////////////////&#13;&#10;//////////////////////////////////////////////////////////////////v7+/8tLS3/&#13;&#10;AAAA/wsLC/96enr/hISE/4SEhP97e3v/Ojo6/wAAAP8AAAD/Pz8///n5+f//////7u7u/xkZGf8A&#13;&#10;AAD/Hh4e//Ly8v//////////////////////////////////////////////////////5ubm/xER&#13;&#10;Ef8AAAD/R0dH/////////////////9nZ2f8AAAD/AAAA/wAAAP8AAAD/AAAA/wAAAP8AAAD/AAAA&#13;&#10;/wAAAP8AAAD/09PT/+fn5/8NDQ3/AAAA/zQ0NP///////////////////////////0tLS/8AAAD/&#13;&#10;AQEB/83Nzf//////////////////////////////////////////////////9PT//ywn//8cB///&#13;&#10;Lwv//zoK//9DCv//Swj//1MG//9aBf//YQP//2cC//9tAP//cwD//3gB//9+AP//hAD//4kB//+O&#13;&#10;AP//kwD//5gA//+dAf//ogD//6cA//+rAP//rwD//7MA//+4Af//vQH//8EB///FAf//ygD//84A&#13;&#10;///SAf//1gD//9sA///fAf//4wH//+gB///sAf//8AD///UB///5Af///QD//vkf//ruP//241H/&#13;&#10;8thg/+3Mbv/owXn/47aF/92rjv/XoJj/0JSh/8mKqv/Bf7P/uXO8/69oxP+lXcz/mVHU/41G3P99&#13;&#10;OuT/ai3s/1Ie9P8nD/z/Dwz3/xQP6f8ZENv/HRDO/yERwP8jErP/JBKm/yQSmv8lEo3/JRKB/yQS&#13;&#10;df8iEmn/IRJd/yASUv8cEkf/GhI8/xcRMf8VECj/ExAe/wwJD/8zMTP/+vr5////////////////&#13;&#10;////////////////////////////////////////////////////////////////////////////&#13;&#10;////////////////////////////////////////////////////////////////////////////&#13;&#10;////////////////////////////////////////////////////////////////////////////&#13;&#10;////////////////////////////////////////////////////////////////////////////&#13;&#10;////////////////////////////////////////////////////////////////////////////&#13;&#10;////////////////////////////////////////////////////////////////////////////&#13;&#10;////////////////////////////////////////////////////////////////////////////&#13;&#10;////////////////////////////////////////////////////////////////////////////&#13;&#10;////////////////////////////////////////////////////////////////////////////&#13;&#10;////////////////////////////////////////////////////////////////////////////&#13;&#10;////////////////////////////////////////////////////////////////////////////&#13;&#10;////////////////////////////////////////////////////////////////////////////&#13;&#10;////////////////////////////////////////////////////////////////////////////&#13;&#10;////////////////////////////////////////////////////////////////////////////&#13;&#10;////////////////////////////////////////////////////////////////////////////&#13;&#10;////////////////////////////////////////////////////////////////////////////&#13;&#10;////////////////////////////////////////////////////////////////////////////&#13;&#10;////////////////////////////////////////////////////////////////////////////&#13;&#10;////////////////////////////////////////////////////////////////////////////&#13;&#10;////////////////////////////////////////////////////////////////////////////&#13;&#10;////////////////////////////////////////////////////////////////////////////&#13;&#10;////////////////////////////////////////////////////////////////////////////&#13;&#10;////////////////////////////////////////////////////////////////////////////&#13;&#10;//////////////v7+/8tLS3/AAAA/xcXF//19fX/////////////////8fHx/x4eHv8AAAD/BgYG&#13;&#10;/9vb2///////7u7u/xkZGf8AAAD/Hh4e//Ly8v//////////////////////////////////////&#13;&#10;////////////////5ubm/xEREf8AAAD/R0dH/////////////////93d3f8WFhb/Dg4O/w4ODv8O&#13;&#10;Dg7/Dg4O/w4ODv8ODg7/Dg4O/w4ODv8RERH/19fX/+fn5/8NDQ3/AAAA/zMzM//+/v7/////////&#13;&#10;/////////////0lJSf8AAAD/AQEB/83Nzf//////////////////////////////////////////&#13;&#10;////////9PT//ywn//8cB///Lwv//zoK//9DCv//Swj//1MG//9aBf//YQP//2cC//9tAP//cwD/&#13;&#10;/3gB//9+AP//hAD//4kB//+OAP//kwD//5gA//+dAf//ogD//6cA//+rAP//rwD//7MA//+4Af//&#13;&#10;vQH//8EB///FAf//ygD//84A///SAf//1gD//9sA///fAf//4wH//+gB///sAf//8AD///UB///5&#13;&#10;Af///QD//vkf//ruP//241H/8thg/+3Mbv/owXn/47aF/92rjv/XoJj/0JSh/8mKqv/Bf7P/uXO8&#13;&#10;/69oxP+lXcz/mVHU/41G3P99OuT/ai3s/1Ie9P8nD/z/Dwz3/xQP6f8ZENv/HRDO/yERwP8jErP/&#13;&#10;JBKm/yQSmv8lEo3/JRKB/yQSdf8iEmn/IRJd/yASUv8cEkf/GhI8/xcRMf8VECj/ExAe/wwJD/8z&#13;&#10;MTP/+vr5////////////////////////////////////////////////////////////////////&#13;&#10;////////////////////////////////////////////////////////////////////////////&#13;&#10;////////////////////////////////////////////////////////////////////////////&#13;&#10;////////////////////////////////////////////////////////////////////////////&#13;&#10;////////////////////////////////////////////////////////////////////////////&#13;&#10;////////////////////////////////////////////////////////////////////////////&#13;&#10;////////////////////////////////////////////////////////////////////////////&#13;&#10;////////////////////////////////////////////////////////////////////////////&#13;&#10;////////////////////////////////////////////////////////////////////////////&#13;&#10;////////////////////////////////////////////////////////////////////////////&#13;&#10;////////////////////////////////////////////////////////////////////////////&#13;&#10;////////////////////////////////////////////////////////////////////////////&#13;&#10;////////////////////////////////////////////////////////////////////////////&#13;&#10;////////////////////////////////////////////////////////////////////////////&#13;&#10;////////////////////////////////////////////////////////////////////////////&#13;&#10;////////////////////////////////////////////////////////////////////////////&#13;&#10;////////////////////////////////////////////////////////////////////////////&#13;&#10;////////////////////////////////////////////////////////////////////////////&#13;&#10;////////////////////////////////////////////////////////////////////////////&#13;&#10;////////////////////////////////////////////////////////////////////////////&#13;&#10;////////////////////////////////////////////////////////////////////////////&#13;&#10;////////////////////////////////////////////////////////////////////////////&#13;&#10;////////////////////////////////////////////////////////////////////////////&#13;&#10;//////////////////////////////////////v7+/8tLS3/AAAA/xYWFv/r6+v/////////////&#13;&#10;/////////z8/P/8AAAD/AQEB/83Nzf//////7u7u/xkZGf8AAAD/Hx8f//z8/P//////////////&#13;&#10;////////////////////////////////////////5ubm/xEREf8AAAD/R0dH////////////////&#13;&#10;//v7+//j4+P/4uLi/+Li4v/i4uL/4uLi/+Li4v/i4uL/4uLi/+Li4v/i4uL/+vr6/+Li4v8NDQ3/&#13;&#10;AAAA/zMzM//+/v7//////////////////////0lJSf8AAAD/AQEB/83Nzf//////////////////&#13;&#10;////////////////////////////////9PT//ywn//8cB///Lwv//zoK//9DCv//Swj//1MG//9a&#13;&#10;Bf//YQP//2cC//9tAP//cwD//3gB//9+AP//hAD//4kB//+OAP//kwD//5gA//+dAf//ogD//6cA&#13;&#10;//+rAP//rwD//7MA//+4Af//vQH//8EB///FAf//ygD//84A///SAf//1gD//9sA///fAf//4wH/&#13;&#10;/+gB///sAf//8AD///UB///5Af///QD//vkf//ruP//241H/8thg/+3Mbv/owXn/47aF/92rjv/X&#13;&#10;oJj/0JSh/8mKqv/Bf7P/uXO8/69oxP+lXcz/mVHU/41G3P99OuT/ai3s/1Ie9P8nD/z/Dwz3/xQP&#13;&#10;6f8ZENv/HRDO/yERwP8jErP/JBKm/yQSmv8lEo3/JRKB/yQSdf8iEmn/IRJd/yASUv8cEkf/GhI8&#13;&#10;/xcRMf8VECj/ExAe/wwJD/8zMTP/+vr5////////////////////////////////////////////&#13;&#10;////////////////////////////////////////////////////////////////////////////&#13;&#10;////////////////////////////////////////////////////////////////////////////&#13;&#10;////////////////////////////////////////////////////////////////////////////&#13;&#10;////////////////////////////////////////////////////////////////////////////&#13;&#10;////////////////////////////////////////////////////////////////////////////&#13;&#10;////////////////////////////////////////////////////////////////////////////&#13;&#10;////////////////////////////////////////////////////////////////////////////&#13;&#10;////////////////////////////////////////////////////////////////////////////&#13;&#10;////////////////////////////////////////////////////////////////////////////&#13;&#10;////////////////////////////////////////////////////////////////////////////&#13;&#10;////////////////////////////////////////////////////////////////////////////&#13;&#10;////////////////////////////////////////////////////////////////////////////&#13;&#10;////////////////////////////////////////////////////////////////////////////&#13;&#10;////////////////////////////////////////////////////////////////////////////&#13;&#10;////////////////////////////////////////////////////////////////////////////&#13;&#10;////////////////////////////////////////////////////////////////////////////&#13;&#10;////////////////////////////////////////////////////////////////////////////&#13;&#10;////////////////////////////////////////////////////////////////////////////&#13;&#10;////////////////////////////////////////////////////////////////////////////&#13;&#10;////////////////////////////////////////////////////////////////////////////&#13;&#10;////////////////////////////////////////////////////////////////////////////&#13;&#10;////////////////////////////////////////////////////////////////////////////&#13;&#10;//////////////////////////////////////////////////////////////v7+/8tLS3/AAAA&#13;&#10;/xYWFv/r6+v//////////////////////0RERP8AAAD/AQEB/8zMzP//////7u7u/xkZGf8AAAD/&#13;&#10;DQ0N/2xsbP9xcXH/cXFx/3Fxcf9xcXH/cXFx/4yMjP/+/v7/////////////////5ubm/xEREf8A&#13;&#10;AAD/R0dH////////////////////////////////////////////////////////////////////&#13;&#10;/////////////+Hh4f8NDQ3/AAAA/zMzM//+/v7//////////////////////0lJSf8AAAD/AQEB&#13;&#10;/83Nzf//////////////////////////////////////////////////9PT//ywn//8cB///Lwv/&#13;&#10;/zoK//9DCv//Swj//1MG//9aBf//YQP//2cC//9tAP//cwD//3gB//9+AP//hAD//4kB//+OAP//&#13;&#10;kwD//5gA//+dAf//ogD//6cA//+rAP//rwD//7MA//+4Af//vQH//8EB///FAf//ygD//84A///S&#13;&#10;Af//1gD//9sA///fAf//4wH//+gB///sAf//8AD///UB///5Af///QD//vkf//ruP//241H/8thg&#13;&#10;/+3Mbv/owXn/47aF/92rjv/XoJj/0JSh/8mKqv/Bf7P/uXO8/69oxP+lXcz/mVHU/41G3P99OuT/&#13;&#10;ai3s/1Ie9P8nD/z/Dwz3/xQP6f8ZENv/HRDO/yERwP8jErP/JBKm/yQSmv8lEo3/JRKB/yQSdf8i&#13;&#10;Emn/IRJd/yASUv8cEkf/GhI8/xcRMf8VECj/ExAe/wwJD/8zMTP/+vr5////////////////////&#13;&#10;////////////////////////////////////////////////////////////////////////////&#13;&#10;////////////////////////////////////////////////////////////////////////////&#13;&#10;////////////////////////////////////////////////////////////////////////////&#13;&#10;////////////////////////////////////////////////////////////////////////////&#13;&#10;////////////////////////////////////////////////////////////////////////////&#13;&#10;////////////////////////////////////////////////////////////////////////////&#13;&#10;////////////////////////////////////////////////////////////////////////////&#13;&#10;////////////////////////////////////////////////////////////////////////////&#13;&#10;////////////////////////////////////////////////////////////////////////////&#13;&#10;////////////////////////////////////////////////////////////////////////////&#13;&#10;////////////////////////////////////////////////////////////////////////////&#13;&#10;////////////////////////////////////////////////////////////////////////////&#13;&#10;////////////////////////////////////////////////////////////////////////////&#13;&#10;////////////////////////////////////////////////////////////////////////////&#13;&#10;////////////////////////////////////////////////////////////////////////////&#13;&#10;////////////////////////////////////////////////////////////////////////////&#13;&#10;////////////////////////////////////////////////////////////////////////////&#13;&#10;////////////////////////////////////////////////////////////////////////////&#13;&#10;////////////////////////////////////////////////////////////////////////////&#13;&#10;////////////////////////////////////////////////////////////////////////////&#13;&#10;////////////////////////////////////////////////////////////////////////////&#13;&#10;////////////////////////////////////////////////////////////////////////////&#13;&#10;////////////////////////////////////////////////////////////////////////////&#13;&#10;//////////v7+/8qKir/AAAA/xMTE//r6+v//////////////////////0tLS/8AAAD/AAAA/8HB&#13;&#10;wf//////7u7u/xYWFv8AAAD/AAAA/wAAAP8AAAD/AAAA/wAAAP8AAAD/AAAA/yQkJP/9/f3/////&#13;&#10;////////////5ubm/w4ODv8AAAD/RERE////////////////////////////////////////////&#13;&#10;/////////////////////////////////////+Hh4f8KCgr/AAAA/zAwMP/+/v7/////////////&#13;&#10;/////////0ZGRv8AAAD/AAAA/8zMzP//////////////////////////////////////////////&#13;&#10;////9PT//ykk//8cB///Lwv//zoK//9DCv//Swj//1MG//9aBf//YQP//2cC//9tAP//cwD//3gB&#13;&#10;//9+AP//hAD//4kB//+OAP//kwD//5gA//+dAf//ogD//6cA//+rAP//rwD//7MA//+4Af//vQH/&#13;&#10;/8EB///FAf//ygD//84A///SAf//1gD//9sA///fAf//4wH//+gB///sAf//8AD///UB///5Af//&#13;&#10;/QD//vke//ruP//241H/8thg/+3Mbv/owXn/47aF/92rjv/XoJj/0JSh/8mKqv/Bf7P/uXO8/69o&#13;&#10;xP+lXcz/mVHU/41G3P99OuT/ai3s/1Ie9P8nD/z/Dwz3/xQP6f8ZENv/HRDO/yERwP8jErP/JBKm&#13;&#10;/yQSmv8lEo3/JRKB/yQSdf8iEmn/IRJd/yASUv8cEkf/GhI8/xcRMf8VECj/ExAe/wwJD/8wLjD/&#13;&#10;+vr5////////////////////////////////////////////////////////////////////////&#13;&#10;////////////////////////////////////////////////////////////////////////////&#13;&#10;////////////////////////////////////////////////////////////////////////////&#13;&#10;////////////////////////////////////////////////////////////////////////////&#13;&#10;////////////////////////////////////////////////////////////////////////////&#13;&#10;////////////////////////////////////////////////////////////////////////////&#13;&#10;////////////////////////////////////////////////////////////////////////////&#13;&#10;////////////////////////////////////////////////////////////////////////////&#13;&#10;////////////////////////////////////////////////////////////////////////////&#13;&#10;////////////////////////////////////////////////////////////////////////////&#13;&#10;////////////////////////////////////////////////////////////////////////////&#13;&#10;////////////////////////////////////////////////////////////////////////////&#13;&#10;////////////////////////////////////////////////////////////////////////////&#13;&#10;////////////////////////////////////////////////////////////////////////////&#13;&#10;////////////////////////////////////////////////////////////////////////////&#13;&#10;////////////////////////////////////////////////////////////////////////////&#13;&#10;////////////////////////////////////////////////////////////////////////////&#13;&#10;////////////////////////////////////////////////////////////////////////////&#13;&#10;////////////////////////////////////////////////////////////////////////////&#13;&#10;////////////////////////////////////////////////////////////////////////////&#13;&#10;////////////////////////////////////////////////////////////////////////////&#13;&#10;////////////////////////////////////////////////////////////////////////////&#13;&#10;////////////////////////////////////////////////////////////////////////////&#13;&#10;//////////////////////////////////v7+/9ERET/HBwc/zAwMP/t7e3/////////////////&#13;&#10;/////4KCgv8cHBz/HBwc/3t7e///////8PDw/zMzM/8cHBz/HBwc/xwcHP8cHBz/HBwc/xwcHP8c&#13;&#10;HBz/HBwc/0dHR//9/f3/////////////////6enp/ysrK/8cHBz/W1tb////////////////////&#13;&#10;/////////////////////////////////////////////////////////////+Tk5P8oKCj/HBwc&#13;&#10;/0pKSv/+/v7//////////////////////11dXf8cHBz/HR0d/9PT0///////////////////////&#13;&#10;////////////////////////////9fX//2Zh//8eCP//Lgv//zoK//9DCv//Swj//1MG//9aBf//&#13;&#10;YQP//2cC//9tAP//cwD//3gB//9+AP//hAD//4kB//+OAP//kwD//5gA//+dAf//ogD//6cA//+r&#13;&#10;AP//rwD//7MA//+4Af//vQH//8EB///FAf//ygD//84A///SAf//1gD//9sA///fAf//4wH//+gB&#13;&#10;///sAf//8AD///UB///5AP///Sj//vpB//ruO//241H/8thg/+3Mbv/owXn/47aF/92rjv/XoJj/&#13;&#10;0JSh/8mKqv/Bf7P/uXO8/69oxP+lXcz/mVHU/41G3P99OuT/ai3s/1Ie9P8nD/z/Dwz3/xQP6f8Z&#13;&#10;ENv/HRDO/yERwP8jErP/JBKm/yQSmv8lEo3/JRKB/yQSdf8iEmn/IRJd/yASUv8cEkf/GhI8/xcR&#13;&#10;Mf8VECj/Ew8d/xANE/9sa2z/+fn4////////////////////////////////////////////////&#13;&#10;////////////////////////////////////////////////////////////////////////////&#13;&#10;////////////////////////////////////////////////////////////////////////////&#13;&#10;////////////////////////////////////////////////////////////////////////////&#13;&#10;////////////////////////////////////////////////////////////////////////////&#13;&#10;////////////////////////////////////////////////////////////////////////////&#13;&#10;////////////////////////////////////////////////////////////////////////////&#13;&#10;////////////////////////////////////////////////////////////////////////////&#13;&#10;////////////////////////////////////////////////////////////////////////////&#13;&#10;////////////////////////////////////////////////////////////////////////////&#13;&#10;////////////////////////////////////////////////////////////////////////////&#13;&#10;////////////////////////////////////////////////////////////////////////////&#13;&#10;////////////////////////////////////////////////////////////////////////////&#13;&#10;////////////////////////////////////////////////////////////////////////////&#13;&#10;////////////////////////////////////////////////////////////////////////////&#13;&#10;////////////////////////////////////////////////////////////////////////////&#13;&#10;////////////////////////////////////////////////////////////////////////////&#13;&#10;////////////////////////////////////////////////////////////////////////////&#13;&#10;////////////////////////////////////////////////////////////////////////////&#13;&#10;////////////////////////////////////////////////////////////////////////////&#13;&#10;////////////////////////////////////////////////////////////////////////////&#13;&#10;////////////////////////////////////////////////////////////////////////////&#13;&#10;////////////////////////////////////////////////////////////////////////////&#13;&#10;///////////////////////////////////////////////////////////////09PT/8fHx//Pz&#13;&#10;8//+/v7///////////////////////r6+v/x8fH/8fHx//Hx8f///////v7+//Pz8//x8fH/8fHx&#13;&#10;//Hx8f/x8fH/8fHx//Hx8f/x8fH/8fHx//T09P///////////////////////v7+//Ly8v/x8fH/&#13;&#10;9fX1////////////////////////////////////////////////////////////////////////&#13;&#10;//////////39/f/y8vL/8fHx//T09P////////////////////////////X19f/x8fH/8fHx//z8&#13;&#10;/P//////////////////////////////////////////////////9fX//4WB//8fCf//Lgv//zoK&#13;&#10;//9DCv//Swj//1MG//9aBf//YQP//2cC//9tAP//cwD//3gB//9+AP//hAD//4kB//+OAP//kwD/&#13;&#10;/5gA//+dAf//ogD//6cA//+rAP//rwD//7MA//+4Af//vQH//8EB///FAf//ygD//84A///SAf//&#13;&#10;1gD//9sA///fAf//4wH//+gB///sAf//8AD///UB///5AP///Tz//vpT//ruOf/241H/8thg/+3M&#13;&#10;bv/owXn/47aF/92rjv/XoJj/0JSh/8mKqv/Bf7P/uXO8/69oxP+lXcz/mVHU/41G3P99OuT/ai3s&#13;&#10;/1Ie9P8nD/z/Dwz3/xQP6f8ZENv/HRDO/yERwP8jErP/JBKm/yQSmv8lEo3/JRKB/yQSdf8iEmn/&#13;&#10;IRJd/yASUv8cEkf/GhI8/xcRMf8VECj/Ew8d/xIPFf+Liov/+Pj4////////////////////////&#13;&#10;////////////////////////////////////////////////////////////////////////////&#13;&#10;////////////////////////////////////////////////////////////////////////////&#13;&#10;////////////////////////////////////////////////////////////////////////////&#13;&#10;////////////////////////////////////////////////////////////////////////////&#13;&#10;////////////////////////////////////////////////////////////////////////////&#13;&#10;////////////////////////////////////////////////////////////////////////////&#13;&#10;////////////////////////////////////////////////////////////////////////////&#13;&#10;////////////////////////////////////////////////////////////////////////////&#13;&#10;////////////////////////////////////////////////////////////////////////////&#13;&#10;////////////////////////////////////////////////////////////////////////////&#13;&#10;////////////////////////////////////////////////////////////////////////////&#13;&#10;////////////////////////////////////////////////////////////////////////////&#13;&#10;////////////////////////////////////////////////////////////////////////////&#13;&#10;////////////////////////////////////////////////////////////////////////////&#13;&#10;////////////////////////////////////////////////////////////////////////////&#13;&#10;////////////////////////////////////////////////////////////////////////////&#13;&#10;////////////////////////////////////////////////////////////////////////////&#13;&#10;////////////////////////////////////////////////////////////////////////////&#13;&#10;////////////////////////////////////////////////////////////////////////////&#13;&#10;////////////////////////////////////////////////////////////////////////////&#13;&#10;////////////////////////////////////////////////////////////////////////////&#13;&#10;////////////////////////////////////////////////////////////////////////////&#13;&#10;////////////////////////////////////////////////////////////////////////////&#13;&#10;////////////////////////////////////////////////////////////////////////////&#13;&#10;////////////////////////////////////////////////////////////////////////////&#13;&#10;////////////////////////////////////////////////////////////////////////////&#13;&#10;////////////////////////////////////////////////////////////////////////////&#13;&#10;////////////////////////////////////////////////////////////////////////////&#13;&#10;9fX//356//8YAf//JwP//zQC//89Av//RQD//04A//9VAP//XAD//2IA//9oAP//bwD//3QA//96&#13;&#10;AP//gAD//4UA//+KAP//kAD//5UA//+aAP//nwD//6QA//+oAP//rAD//7EA//+2AP//uwD//78A&#13;&#10;///DAP//yAD//8wA///RAP//1QD//9oA///eAP//4gD//+cA///rAP//8AD///UA///5AP///TT/&#13;&#10;/vpM//rtM//24kv/8tdb/+zKaf/nv3X/4rSB/9yoiv/WnZX/z5Ge/8eGp/+/e7H/t2+6/6xjwv+i&#13;&#10;WMr/lkvT/4lA2/95NOP/ZSbr/00X9P8gB/z/BwT3/w0H6P8SCNr/FgjM/xoJvv8cCrH/HQqj/x0K&#13;&#10;l/8eCon/Hgp9/x0Kcf8bCmT/GgpY/xkKTf8VCkH/Ewo2/xAJKv8OCCH/DAcW/wsHDv+FhIX/+Pj4&#13;&#10;////////////////////////////////////////////////////////////////////////////&#13;&#10;////////////////////////////////////////////////////////////////////////////&#13;&#10;////////////////////////////////////////////////////////////////////////////&#13;&#10;////////////////////////////////////////////////////////////////////////////&#13;&#10;////////////////////////////////////////////////////////////////////////////&#13;&#10;////////////////////////////////////////////////////////////////////////////&#13;&#10;////////////////////////////////////////////////////////////////////////////&#13;&#10;////////////////////////////////////////////////////////////////////////////&#13;&#10;////////////////////////////////////////////////////////////////////////////&#13;&#10;////////////////////////////////////////////////////////////////////////////&#13;&#10;////////////////////////////////////////////////////////////////////////////&#13;&#10;////////////////////////////////////////////////////////////////////////////&#13;&#10;////////////////////////////////////////////////////////////////////////////&#13;&#10;////////////////////////////////////////////////////////////////////////////&#13;&#10;////////////////////////////////////////////////////////////////////////////&#13;&#10;////////////////////////////////////////////////////////////////////////////&#13;&#10;////////////////////////////////////////////////////////////////////////////&#13;&#10;////////////////////////////////////////////////////////////////////////////&#13;&#10;////////////////////////////////////////////////////////////////////////////&#13;&#10;////////////////////////////////////////////////////////////////////////////&#13;&#10;////////////////////////////////////////////////////////////////////////////&#13;&#10;////////////////////////////////////////////////////////////////////////////&#13;&#10;////////////////////////////////////////////////////////////////////////////&#13;&#10;////////////////////////////////////////////////////////////////////////////&#13;&#10;////////////////////////////////////////////////////////////////////////////&#13;&#10;////////////////////////////////////////////////////////////////////////////&#13;&#10;////////////////////////////////////////////////////////////////////////////&#13;&#10;////////////////////////////////////////////////////////////////////////////&#13;&#10;////////////////////////+Pj//5+b//9cTP//Z03//3BN//92Tf//fEv//4JK//+HSf//jEj/&#13;&#10;/5BH//+VRf//mUX//51G//+hRf//pkX//6lG//+tRf//sEX//7RF//+4Rv//u0X//79F///CRf//&#13;&#10;xUX//8hF///LRv//z0b//9JG///VRv//2EX//9tF///eRv//4UX//+VF///oRv//60b//+5G///x&#13;&#10;Rv//9EX///hG///7Rf///m3//vt+//vzb//464D/9uOL//Lalf/u0p7/68qm/+bCrf/iurT/3bG7&#13;&#10;/9iqwf/Sosj/zJnO/8WR1P++idr/tYDg/6x45v+gcOv/k2bx/4Fb9/9iUP3/UE75/1RQ7/9YUeX/&#13;&#10;W1Hb/11S0f9fU8j/YFO+/2BTtv9gU6z/YFOj/2BTm/9eU5L/XVOJ/11Tgf9aU3n/WFNx/1ZSaf9V&#13;&#10;UWP/U1Bb/1JQVP+joqP/+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5eXl/+FhYX/qqqq//T0&#13;&#10;9P//////////////////////////////////////4uLi/5SUlP99fX3/paWl//T09P//////////&#13;&#10;///////k5OT/nZ2d/4WFhf+kpKT/7e3t////////////////////////////////////////////&#13;&#10;////////////////////////////////0NDQ/42Njf/e3t7//////////////////Pz8/7S0tP+E&#13;&#10;hIT/kJCQ/9TU1P///////////////////////////////////////Pz8/7Ozs/9/f3//jIyM/9PT&#13;&#10;0///////////////////////wcHB/4qKiv+NjY3/xMTE////////////////////////////////&#13;&#10;///////////////////////29vb/kJCQ/7W1tf//////////////////////1tbW/5OTk/+Hh4f/&#13;&#10;sbGx//j4+P//////////////////////////////////////3t7e/5iYmP+FhYX/qamp//Pz8///&#13;&#10;///////////////5+fn/pqam/3l5ef+Pj4//29vb////////////////////////////////////&#13;&#10;////////////////////////////////////////////////////////////////////////////&#13;&#10;////////////////////////////////////////////////////////////////////////////&#13;&#10;////////////////////////////////////////////////////////////////////////////&#13;&#10;////////////////////////////////////////////////////////////////////////////&#13;&#10;////////////////////////////////////////////////////////////////////////////&#13;&#10;////////////////////////////////////////////////////////////////////////////&#13;&#10;////////////////////////////////////////////////////////////////////////////&#13;&#10;////////////////////////////////////////////////////////////////////////////&#13;&#10;////////////////////////////////////////////////////////////////////////////&#13;&#10;////////////////////////////////////////////////////////////////////////////&#13;&#10;////////////////////////////////////////////////////////////////////////////&#13;&#10;////////////////////////////////////////////////////////////////////////////&#13;&#10;////////////////////////////////////////////////////////////////////////////&#13;&#10;////////////////////////////////////////////////////////////////////////////&#13;&#10;////////////////////////////////////////////////////////////////////////////&#13;&#10;////////////////////////////////////////////////////////////////////////////&#13;&#10;////////////////////////////////////////////////////////////////////////////&#13;&#10;////////////////////////////////////////////////////////////////////////////&#13;&#10;////////////////////////////////////////////////////////////////////////////&#13;&#10;////////////////////////////////////////////////////////////////////////////&#13;&#10;////////////////////////////////////////////////////////////////////////////&#13;&#10;////////////////////////////////////////////////////////////////////////////&#13;&#10;////////////////////////////////////////////////////////////////////////////&#13;&#10;////////////////////////////////////////////////////////////////////////////&#13;&#10;////////////////////////////////////////////////////////////////////////////&#13;&#10;//////////////////////////////////////////////////////////////////////+8vLz/&#13;&#10;FBQU/wAAAP8AAAD/AAAA/z09Pf/s7Oz////////////////////////////Kysr/HBwc/wAAAP8A&#13;&#10;AAD/AAAA/z8/P//t7e3//////87Ozv8eHh7/AAAA/wAAAP8AAAD/LS0t/+Dg4P//////////////&#13;&#10;///////////////////////////////////////////////////w8PD/QEBA/wAAAP+xsbH/////&#13;&#10;///////8/Pz/ZGRk/wAAAP8AAAD/AAAA/w0NDf+1tbX////////////////////////////5+fn/&#13;&#10;XV1d/wAAAP8AAAD/AAAA/wwMDP+srKz///////////9+fn7/AAAA/wAAAP8AAAD/AAAA/3Jycv/8&#13;&#10;/Pz///////////////////////////////////////////+SkpL/AAAA/1FRUf//////////////&#13;&#10;//+0tLT/Dw8P/wAAAP8AAAD/AAAA/0JCQv/r6+v///////////////////////////+/v7//FhYW&#13;&#10;/wAAAP8AAAD/AAAA/zo6Ov/q6ur///////b29v9SUlL/AAAA/wAAAP8AAAD/FRUV/8TExP//////&#13;&#10;////////////////////////////////////////////////////////////////////////////&#13;&#10;////////////////////////////////////////////////////////////////////////////&#13;&#10;////////////////////////////////////////////////////////////////////////////&#13;&#10;////////////////////////////////////////////////////////////////////////////&#13;&#10;////////////////////////////////////////////////////////////////////////////&#13;&#10;////////////////////////////////////////////////////////////////////////////&#13;&#10;////////////////////////////////////////////////////////////////////////////&#13;&#10;////////////////////////////////////////////////////////////////////////////&#13;&#10;////////////////////////////////////////////////////////////////////////////&#13;&#10;////////////////////////////////////////////////////////////////////////////&#13;&#10;////////////////////////////////////////////////////////////////////////////&#13;&#10;////////////////////////////////////////////////////////////////////////////&#13;&#10;////////////////////////////////////////////////////////////////////////////&#13;&#10;////////////////////////////////////////////////////////////////////////////&#13;&#10;////////////////////////////////////////////////////////////////////////////&#13;&#10;////////////////////////////////////////////////////////////////////////////&#13;&#10;////////////////////////////////////////////////////////////////////////////&#13;&#10;////////////////////////////////////////////////////////////////////////////&#13;&#10;////////////////////////////////////////////////////////////////////////////&#13;&#10;////////////////////////////////////////////////////////////////////////////&#13;&#10;////////////////////////////////////////////////////////////////////////////&#13;&#10;////////////////////////////////////////////////////////////////////////////&#13;&#10;////////////////////////////////////////////////////////////////////////////&#13;&#10;////////////////////////////////////////////////////////////////////////////&#13;&#10;////////////////////////////////////////////////////////////////////////////&#13;&#10;////////////////////////////////////////////////////////////////////////////&#13;&#10;//////////////39/f88PDz/AAAA/4KCgv/Hx8f/RERE/wAAAP+Pj4//////////////////////&#13;&#10;//v7+/89PT3/AAAA/3R0dP/FxcX/VVVV/wAAAP+BgYH//////1RUVP8AAAD/b29v/8jIyP9XV1f/&#13;&#10;AAAA/3R0dP//////////////////////////////////////////////////////2dnZ/01NTf8e&#13;&#10;Hh7/AAAA/wAAAP+0tLT////////////BwcH/AAAA/yMjI/++vr7/jIyM/wAAAP8wMDD/+fn5////&#13;&#10;//////////////////+np6f/AAAA/ysrK/+9vb3/n5+f/wkJCf8dHR3/8/Pz/9ra2v8FBQX/ExMT&#13;&#10;/6Wlpf+pqan/FhYW/wAAAP+7u7v////////////////////////////+/v7/dHR0/zU1Nf8AAAD/&#13;&#10;AAAA/1lZWf////////////n5+f8vLy//AAAA/4CAgP+5ubn/OTk5/wAAAP98fHz/////////////&#13;&#10;//////////7+/v9AQED/AAAA/39/f//Hx8f/R0dH/wAAAP+Li4v//////5SUlP8AAAD/SEhI/8zM&#13;&#10;zP98fHz/AAAA/0xMTP//////////////////////////////////////////////////////////&#13;&#10;////////////////////////////////////////////////////////////////////////////&#13;&#10;////////////////////////////////////////////////////////////////////////////&#13;&#10;////////////////////////////////////////////////////////////////////////////&#13;&#10;////////////////////////////////////////////////////////////////////////////&#13;&#10;////////////////////////////////////////////////////////////////////////////&#13;&#10;////////////////////////////////////////////////////////////////////////////&#13;&#10;////////////////////////////////////////////////////////////////////////////&#13;&#10;////////////////////////////////////////////////////////////////////////////&#13;&#10;////////////////////////////////////////////////////////////////////////////&#13;&#10;////////////////////////////////////////////////////////////////////////////&#13;&#10;////////////////////////////////////////////////////////////////////////////&#13;&#10;////////////////////////////////////////////////////////////////////////////&#13;&#10;////////////////////////////////////////////////////////////////////////////&#13;&#10;////////////////////////////////////////////////////////////////////////////&#13;&#10;////////////////////////////////////////////////////////////////////////////&#13;&#10;////////////////////////////////////////////////////////////////////////////&#13;&#10;////////////////////////////////////////////////////////////////////////////&#13;&#10;////////////////////////////////////////////////////////////////////////////&#13;&#10;////////////////////////////////////////////////////////////////////////////&#13;&#10;////////////////////////////////////////////////////////////////////////////&#13;&#10;////////////////////////////////////////////////////////////////////////////&#13;&#10;////////////////////////////////////////////////////////////////////////////&#13;&#10;////////////////////////////////////////////////////////////////////////////&#13;&#10;////////////////////////////////////////////////////////////////////////////&#13;&#10;////////////////////////////////////////////////////////////////////////////&#13;&#10;//////////////////////////////////////v7+/8oKCj/BQUF/+rq6v//////mJiY/wAAAP94&#13;&#10;eHj//////////////////////+Li4v8JCQn/FRUV//Hx8f//////1tbW/wICAv8zMzP//////z8/&#13;&#10;P/8AAAD/1NTU//////+0tLT/AAAA/11dXf//////////////////////////////////////////&#13;&#10;////////////0tLS/zo6Ov8/Pz//Dw8P/wAAAP+0tLT///////////96enr/AAAA/35+ff//////&#13;&#10;+/v7/yEhIf8CAgL/1NTU//////////////////////9iYmL/AAAA/5OTk////////////05OTv8A&#13;&#10;AAD/w8PD/6+vr/8AAAD/X19f////////////ZmZm/wAAAP+Dg4P/////////////////////////&#13;&#10;///9/f3/YGBg/zw8PP8mJib/AAAA/1lZWf///////////9/f3/8HBwf/JCQk//39/f//////q6ur&#13;&#10;/wAAAP9CQkL///////////////////////z8/P8rKyv/AwMD/+bm5v//////nZ2d/wAAAP90dHT/&#13;&#10;/////z09Pf8BAQH/0tLS///////+/v7/2dnZ/9jY2P//////////////////////////////////&#13;&#10;////////////////////////////////////////////////////////////////////////////&#13;&#10;////////////////////////////////////////////////////////////////////////////&#13;&#10;////////////////////////////////////////////////////////////////////////////&#13;&#10;////////////////////////////////////////////////////////////////////////////&#13;&#10;////////////////////////////////////////////////////////////////////////////&#13;&#10;////////////////////////////////////////////////////////////////////////////&#13;&#10;////////////////////////////////////////////////////////////////////////////&#13;&#10;////////////////////////////////////////////////////////////////////////////&#13;&#10;////////////////////////////////////////////////////////////////////////////&#13;&#10;////////////////////////////////////////////////////////////////////////////&#13;&#10;////////////////////////////////////////////////////////////////////////////&#13;&#10;////////////////////////////////////////////////////////////////////////////&#13;&#10;////////////////////////////////////////////////////////////////////////////&#13;&#10;////////////////////////////////////////////////////////////////////////////&#13;&#10;////////////////////////////////////////////////////////////////////////////&#13;&#10;////////////////////////////////////////////////////////////////////////////&#13;&#10;////////////////////////////////////////////////////////////////////////////&#13;&#10;////////////////////////////////////////////////////////////////////////////&#13;&#10;////////////////////////////////////////////////////////////////////////////&#13;&#10;////////////////////////////////////////////////////////////////////////////&#13;&#10;////////////////////////////////////////////////////////////////////////////&#13;&#10;////////////////////////////////////////////////////////////////////////////&#13;&#10;////////////////////////////////////////////////////////////////////////////&#13;&#10;////////////////////////////////////////////////////////////////////////////&#13;&#10;////////////////////////////////////////////////////////////////////////////&#13;&#10;//////////////////////////////////////////////////////////////////9+fn7/AwMD&#13;&#10;/2NjY/+lpaX/MDAw/xMTE//Hx8f//////////////////////9zc3P8FBQX/FhYW//Ly8v//////&#13;&#10;2dnZ/wMDA/8XFxf/9vb2/5iYmP8GBgb/UlJS/6ampv8/Pz//DAwM/7Kysv//////////////////&#13;&#10;////////////////////////////////////////////////////PDw8/wAAAP+0tLT/////////&#13;&#10;//9VVVX/AAAA/5+fn////////////z09Pf8AAAD/tLS0//////////////////////9ZWVn/AAAA&#13;&#10;/5SUlP///////////1JSUv8AAAD/lpaW/+3t7f/MzMz/5OTk////////////RUVF/wAAAP+Tk5P/&#13;&#10;//////////////////////////////////////////+YmJj/AAAA/1lZWf////////////b29v/M&#13;&#10;zMz/19fX////////////hISE/wAAAP9QUFD///////////////////////////+CgoL/AwMD/2Bg&#13;&#10;YP+lpaX/MjIy/xEREf/FxcX/9/f3/xoaGv8QEBD/gICA/zg4OP8/Pz//mpqa////////////////&#13;&#10;////////////////////////////////////////////////////////////////////////////&#13;&#10;////////////////////////////////////////////////////////////////////////////&#13;&#10;////////////////////////////////////////////////////////////////////////////&#13;&#10;////////////////////////////////////////////////////////////////////////////&#13;&#10;////////////////////////////////////////////////////////////////////////////&#13;&#10;////////////////////////////////////////////////////////////////////////////&#13;&#10;////////////////////////////////////////////////////////////////////////////&#13;&#10;////////////////////////////////////////////////////////////////////////////&#13;&#10;////////////////////////////////////////////////////////////////////////////&#13;&#10;////////////////////////////////////////////////////////////////////////////&#13;&#10;////////////////////////////////////////////////////////////////////////////&#13;&#10;////////////////////////////////////////////////////////////////////////////&#13;&#10;////////////////////////////////////////////////////////////////////////////&#13;&#10;////////////////////////////////////////////////////////////////////////////&#13;&#10;////////////////////////////////////////////////////////////////////////////&#13;&#10;////////////////////////////////////////////////////////////////////////////&#13;&#10;////////////////////////////////////////////////////////////////////////////&#13;&#10;////////////////////////////////////////////////////////////////////////////&#13;&#10;////////////////////////////////////////////////////////////////////////////&#13;&#10;////////////////////////////////////////////////////////////////////////////&#13;&#10;////////////////////////////////////////////////////////////////////////////&#13;&#10;////////////////////////////////////////////////////////////////////////////&#13;&#10;////////////////////////////////////////////////////////////////////////////&#13;&#10;////////////////////////////////////////////////////////////////////////////&#13;&#10;////////////////////////////////////////////////////////////////////////////&#13;&#10;////////////////////////////////////////////////////////////////////////////&#13;&#10;///////////////S0tL/FBQU/wAAAP8AAAD/AAAA/0JCQv/29vb///////////////////////X1&#13;&#10;9f8nJyf/AAAA/3d3d//CwsL/U1NT/wAAAP8RERH/6+vr/+Tk5P8gICD/AAAA/wAAAP8AAAD/Ly8v&#13;&#10;/+3t7f//////////////////////////////////////////////////////////////////////&#13;&#10;Ozs7/wAAAP+0tLT///////////9HR0f/AAAA/6mpqf///////////0ZGRv8AAAD/pqam////////&#13;&#10;//////////////+Pj4//AAAA/y4uLv+8vLz/nJyc/wsLC/8AAAD/h4eH//////////////////z8&#13;&#10;/P97e3v/AAAA/xcXF//g4OD///////////////////////////////////////////+VlZX/AAAA&#13;&#10;/1lZWf////////////////////////////////+srKz/DQ0N/wAAAP+xsbH/////////////////&#13;&#10;///////////V1dX/FhYW/wAAAP8AAAD/AAAA/z4+Pv/39/f/6urq/xISEv8BAQH/AwMD/yoqKv8C&#13;&#10;AgL/AAAA/4WFhf//////////////////////////////////////////////////////////////&#13;&#10;////////////////////////////////////////////////////////////////////////////&#13;&#10;////////////////////////////////////////////////////////////////////////////&#13;&#10;////////////////////////////////////////////////////////////////////////////&#13;&#10;////////////////////////////////////////////////////////////////////////////&#13;&#10;////////////////////////////////////////////////////////////////////////////&#13;&#10;////////////////////////////////////////////////////////////////////////////&#13;&#10;////////////////////////////////////////////////////////////////////////////&#13;&#10;////////////////////////////////////////////////////////////////////////////&#13;&#10;////////////////////////////////////////////////////////////////////////////&#13;&#10;////////////////////////////////////////////////////////////////////////////&#13;&#10;////////////////////////////////////////////////////////////////////////////&#13;&#10;////////////////////////////////////////////////////////////////////////////&#13;&#10;////////////////////////////////////////////////////////////////////////////&#13;&#10;////////////////////////////////////////////////////////////////////////////&#13;&#10;////////////////////////////////////////////////////////////////////////////&#13;&#10;////////////////////////////////////////////////////////////////////////////&#13;&#10;////////////////////////////////////////////////////////////////////////////&#13;&#10;////////////////////////////////////////////////////////////////////////////&#13;&#10;////////////////////////////////////////////////////////////////////////////&#13;&#10;////////////////////////////////////////////////////////////////////////////&#13;&#10;////////////////////////////////////////////////////////////////////////////&#13;&#10;////////////////////////////////////////////////////////////////////////////&#13;&#10;////////////////////////////////////////////////////////////////////////////&#13;&#10;////////////////////////////////////////////////////////////////////////////&#13;&#10;////////////////////////////////////////////////////////////////////////////&#13;&#10;//////////////////////////////////Pz8/8xMTH/AgIC/3h4eP+xsbH/Q0ND/wAAAP98fHz/&#13;&#10;//////////////////////////+0tLT/ExMT/wAAAP8AAAD/DAwM/wcHB/8VFRX/6urq/0lJSf8A&#13;&#10;AAD/Z2dn/7Kysv9TU1P/AAAA/2NjY///////////////////////////////////////////////&#13;&#10;////////////////////////Ozs7/wAAAP+0tLT///////////9LS0v/AAAA/6enp///////////&#13;&#10;/0RERP8AAAD/qamp///////////////////////w8PD/SUlJ/wAAAP8AAAD/AAAA/xQUFP8AAAD/&#13;&#10;jo6O////////////5OTk/09PT/8AAAD/Ghoa/729vf//////////////////////////////////&#13;&#10;//////////////+VlZX/AAAA/1lZWf//////////////////////+fn5/3p6ev8AAAD/BAQE/4yM&#13;&#10;jP////////////////////////////T09P80NDT/AQEB/3V1df+ysrL/RUVF/wAAAP97e3v/8PDw&#13;&#10;/xISEv8CAgL/p6en//39/f+rq6v/AgIC/xsbG//w8PD/////////////////////////////////&#13;&#10;////////////////////////////////////////////////////////////////////////////&#13;&#10;////////////////////////////////////////////////////////////////////////////&#13;&#10;////////////////////////////////////////////////////////////////////////////&#13;&#10;////////////////////////////////////////////////////////////////////////////&#13;&#10;////////////////////////////////////////////////////////////////////////////&#13;&#10;////////////////////////////////////////////////////////////////////////////&#13;&#10;////////////////////////////////////////////////////////////////////////////&#13;&#10;////////////////////////////////////////////////////////////////////////////&#13;&#10;////////////////////////////////////////////////////////////////////////////&#13;&#10;////////////////////////////////////////////////////////////////////////////&#13;&#10;////////////////////////////////////////////////////////////////////////////&#13;&#10;////////////////////////////////////////////////////////////////////////////&#13;&#10;////////////////////////////////////////////////////////////////////////////&#13;&#10;////////////////////////////////////////////////////////////////////////////&#13;&#10;////////////////////////////////////////////////////////////////////////////&#13;&#10;////////////////////////////////////////////////////////////////////////////&#13;&#10;////////////////////////////////////////////////////////////////////////////&#13;&#10;////////////////////////////////////////////////////////////////////////////&#13;&#10;////////////////////////////////////////////////////////////////////////////&#13;&#10;////////////////////////////////////////////////////////////////////////////&#13;&#10;////////////////////////////////////////////////////////////////////////////&#13;&#10;////////////////////////////////////////////////////////////////////////////&#13;&#10;////////////////////////////////////////////////////////////////////////////&#13;&#10;////////////////////////////////////////////////////////////////////////////&#13;&#10;////////////////////////////////////////////////////////////////////////////&#13;&#10;/////////////////////////////////////////////////////////8XFxf8AAAD/JiYm////&#13;&#10;////////xMTE/wAAAP8tLS3//Pz8////////////////////////////5+fn/5qamv+Xl5f/vr6+&#13;&#10;/wkJCf8qKir/09PT/wQEBP8UFBT/8fHx///////a2tr/AwMD/xkZGf/x8fH/////////////////&#13;&#10;////////////////////////////////////////////////Ozs7/wAAAP+0tLT///////////9g&#13;&#10;YGD/AAAA/5WVlf///////////zMzM/8AAAD/vr6+/////////////////////////////////7e3&#13;&#10;t/+Ojo7/wMDA/1tbW/8AAAD/qqqq///////V1dX/Jycn/wAAAP9JSUn/3Nzc////////////////&#13;&#10;//////////////////////////////////////+VlZX/AAAA/1lZWf/////////////////y8vL/&#13;&#10;UFBQ/wAAAP8nJyf/urq6/////////////////////////////////8nJyf8AAAD/IiIi//39/f//&#13;&#10;////yMjI/wAAAP8rKyv/7+/v/x0dHf8NDQ3/7e3t///////x8fH/FBQU/wgICP/g4OD/////////&#13;&#10;////////////////////////////////////////////////////////////////////////////&#13;&#10;////////////////////////////////////////////////////////////////////////////&#13;&#10;////////////////////////////////////////////////////////////////////////////&#13;&#10;////////////////////////////////////////////////////////////////////////////&#13;&#10;////////////////////////////////////////////////////////////////////////////&#13;&#10;////////////////////////////////////////////////////////////////////////////&#13;&#10;////////////////////////////////////////////////////////////////////////////&#13;&#10;////////////////////////////////////////////////////////////////////////////&#13;&#10;////////////////////////////////////////////////////////////////////////////&#13;&#10;////////////////////////////////////////////////////////////////////////////&#13;&#10;////////////////////////////////////////////////////////////////////////////&#13;&#10;////////////////////////////////////////////////////////////////////////////&#13;&#10;////////////////////////////////////////////////////////////////////////////&#13;&#10;////////////////////////////////////////////////////////////////////////////&#13;&#10;////////////////////////////////////////////////////////////////////////////&#13;&#10;////////////////////////////////////////////////////////////////////////////&#13;&#10;////////////////////////////////////////////////////////////////////////////&#13;&#10;////////////////////////////////////////////////////////////////////////////&#13;&#10;////////////////////////////////////////////////////////////////////////////&#13;&#10;////////////////////////////////////////////////////////////////////////////&#13;&#10;////////////////////////////////////////////////////////////////////////////&#13;&#10;////////////////////////////////////////////////////////////////////////////&#13;&#10;////////////////////////////////////////////////////////////////////////////&#13;&#10;////////////////////////////////////////////////////////////////////////////&#13;&#10;////////////////////////////////////////////////////////////////////////////&#13;&#10;////////////////////////////////////////////////////////////////////////////&#13;&#10;/////8fHx/8AAAD/Gxsb/+7u7v//////rKys/wAAAP8wMDD//Pz8/83Nzf+3t7f/4ODg//39/f+L&#13;&#10;i4v/enp6/+zs7P//////pKSk/wAAAP9hYWH/5OTk/wUFBf8NDQ3/3d3d///////ExMT/AgIC/xwc&#13;&#10;HP/y8vL/////////////////////////////////////////////////////////////////Ozs7&#13;&#10;/wAAAP+0tLT///////////+Tk5P/AAAA/1xcXP//////5ubm/xAQEP8NDQ3/5ubm//Pz8/+4uLj/&#13;&#10;vb29//z8/P/FxcX/dXV1/6+vr///////+/v7/yMjI/8ICAj/39/f//b29v8yMjL/AAAA/2hoaP/u&#13;&#10;7u7/9/f3//Ly8v/4+Pj///////////////////////////////////////////+VlZX/AAAA/1lZ&#13;&#10;Wf////////////////9ubm7/AAAA/zo6Ov/a2tr/+fn5//Pz8//19fX//////8nJyf+3t7f/5ubm&#13;&#10;/87Ozv8AAAD/GBgY/+zs7P//////sLCw/wAAAP8sLCz//Pz8/0tLS/8CAgL/wcHB///////R0dH/&#13;&#10;BwcH/xsbG//x8fH/////////////////////////////////////////////////////////////&#13;&#10;////////////////////////////////////////////////////////////////////////////&#13;&#10;////////////////////////////////////////////////////////////////////////////&#13;&#10;////////////////////////////////////////////////////////////////////////////&#13;&#10;////////////////////////////////////////////////////////////////////////////&#13;&#10;////////////////////////////////////////////////////////////////////////////&#13;&#10;////////////////////////////////////////////////////////////////////////////&#13;&#10;////////////////////////////////////////////////////////////////////////////&#13;&#10;////////////////////////////////////////////////////////////////////////////&#13;&#10;////////////////////////////////////////////////////////////////////////////&#13;&#10;////////////////////////////////////////////////////////////////////////////&#13;&#10;////////////////////////////////////////////////////////////////////////////&#13;&#10;////////////////////////////////////////////////////////////////////////////&#13;&#10;////////////////////////////////////////////////////////////////////////////&#13;&#10;////////////////////////////////////////////////////////////////////////////&#13;&#10;////////////////////////////////////////////////////////////////////////////&#13;&#10;////////////////////////////////////////////////////////////////////////////&#13;&#10;////////////////////////////////////////////////////////////////////////////&#13;&#10;////////////////////////////////////////////////////////////////////////////&#13;&#10;////////////////////////////////////////////////////////////////////////////&#13;&#10;////////////////////////////////////////////////////////////////////////////&#13;&#10;////////////////////////////////////////////////////////////////////////////&#13;&#10;////////////////////////////////////////////////////////////////////////////&#13;&#10;////////////////////////////////////////////////////////////////////////////&#13;&#10;////////////////////////////////////////////////////////////////////////////&#13;&#10;////////////////////////////////////////////////////////////////////////////&#13;&#10;//////////////////////////////T09P8xMTH/AAAA/zk5Of9paWn/FhYW/wAAAP+Li4v/////&#13;&#10;/0VFRf8AAAD/iYmJ//////9eXl7/AAAA/zIyMv9ra2v/Dw8P/wYGBv/Hx8f//v7+/0dHR/8AAAD/&#13;&#10;Li4u/2pqav8gICD/AAAA/3Jycv//////////////////////////////////////////////////&#13;&#10;////////////////////Nzc3/wAAAP+ysrL////////////h4eH/EhIS/wEBAf9eXl7/OTk5/wAA&#13;&#10;AP9cXFz//////8/Pz/8AAAD/CgoK//Dw8P/Kysr/AAAA/wMDA/9oaGj/Pz8//wAAAP9jY2P/////&#13;&#10;/6+vr/8AAAD/AAAA/xoaGv8bGxv/GRkZ/xkZGf+Ghob/////////////////////////////////&#13;&#10;//////////+Tk5P/AAAA/1VVVf///////////+Tk5P8KCgr/AAAA/xEREf8dHR3/GRkZ/xkZGf9P&#13;&#10;T0///////zU1Nf8AAAD/nZ2d//v7+/80NDT/AAAA/zc3N/9paWn/GBgX/wAAAP+Hh4f//////7S0&#13;&#10;tP8AAAD/Gxsb/2tra/8pKSn/AAAA/3h4eP//////////////////////////////////////////&#13;&#10;////////////////////////////////////////////////////////////////////////////&#13;&#10;////////////////////////////////////////////////////////////////////////////&#13;&#10;////////////////////////////////////////////////////////////////////////////&#13;&#10;////////////////////////////////////////////////////////////////////////////&#13;&#10;////////////////////////////////////////////////////////////////////////////&#13;&#10;////////////////////////////////////////////////////////////////////////////&#13;&#10;////////////////////////////////////////////////////////////////////////////&#13;&#10;////////////////////////////////////////////////////////////////////////////&#13;&#10;////////////////////////////////////////////////////////////////////////////&#13;&#10;////////////////////////////////////////////////////////////////////////////&#13;&#10;////////////////////////////////////////////////////////////////////////////&#13;&#10;////////////////////////////////////////////////////////////////////////////&#13;&#10;////////////////////////////////////////////////////////////////////////////&#13;&#10;////////////////////////////////////////////////////////////////////////////&#13;&#10;////////////////////////////////////////////////////////////////////////////&#13;&#10;////////////////////////////////////////////////////////////////////////////&#13;&#10;////////////////////////////////////////////////////////////////////////////&#13;&#10;////////////////////////////////////////////////////////////////////////////&#13;&#10;////////////////////////////////////////////////////////////////////////////&#13;&#10;////////////////////////////////////////////////////////////////////////////&#13;&#10;////////////////////////////////////////////////////////////////////////////&#13;&#10;////////////////////////////////////////////////////////////////////////////&#13;&#10;////////////////////////////////////////////////////////////////////////////&#13;&#10;////////////////////////////////////////////////////////////////////////////&#13;&#10;////////////////////////////////////////////////////////////////////////////&#13;&#10;///////////////////////////////////////////////////////////V1dX/RERE/wgICP8A&#13;&#10;AAD/HBwc/4CAgP/6+vr//////25ubv8vLy//o6Oj///////s7Oz/XFxc/woKCv8AAAD/IiIi/6Sk&#13;&#10;pP///////////+Hh4f9QUFD/DAwM/wAAAP8XFxf/cXFx//X19f//////////////////////////&#13;&#10;////////////////////////////////////////////X19f/y8vL//CwsL/////////////////&#13;&#10;s7Oz/ywsLP8CAgL/DAwM/1NTU//n5+f//////9nZ2f8vLy//Pz8//+7u7v//////oaGh/yMjI/8A&#13;&#10;AAD/CQkJ/11dXf/v7+///////5qamv8vLy//Ly8v/ywsLP8rKyv/Kysr/ysrK/+QkJD/////////&#13;&#10;//////////////////////////////////+pqan/Ly8v/3h4eP///////////87Ozv8uLi7/Ly8v&#13;&#10;/y0tLf8rKyv/Kysr/ysrK/9cXFz//////2FhYf8vLy//sbGx///////X19f/RkZG/wkJCf8AAAD/&#13;&#10;Gxsb/35+fv/6+vr///////////+RkZH/Gxsb/wAAAP8RERH/aGho//T09P//////////////////&#13;&#10;////////////////////////////////////////////////////////////////////////////&#13;&#10;////////////////////////////////////////////////////////////////////////////&#13;&#10;////////////////////////////////////////////////////////////////////////////&#13;&#10;////////////////////////////////////////////////////////////////////////////&#13;&#10;////////////////////////////////////////////////////////////////////////////&#13;&#10;////////////////////////////////////////////////////////////////////////////&#13;&#10;////////////////////////////////////////////////////////////////////////////&#13;&#10;////////////////////////////////////////////////////////////////////////////&#13;&#10;////////////////////////////////////////////////////////////////////////////&#13;&#10;////////////////////////////////////////////////////////////////////////////&#13;&#10;////////////////////////////////////////////////////////////////////////////&#13;&#10;////////////////////////////////////////////////////////////////////////////&#13;&#10;////////////////////////////////////////////////////////////////////////////&#13;&#10;////////////////////////////////////////////////////////////////////////////&#13;&#10;////////////////////////////////////////////////////////////////////////////&#13;&#10;////////////////////////////////////////////////////////////////////////////&#13;&#10;////////////////////////////////////////////////////////////////////////////&#13;&#10;////////////////////////////////////////////////////////////////////////////&#13;&#10;////////////////////////////////////////////////////////////////////////////&#13;&#10;////////////////////////////////////////////////////////////////////////////&#13;&#10;////////////////////////////////////////////////////////////////////////////&#13;&#10;////////////////////////////////////////////////////////////////////////////&#13;&#10;////////////////////////////////////////////////////////////////////////////&#13;&#10;////////////////////////////////////////////////////////////////////////////&#13;&#10;////////////////////////////////////////////////////////////////////////////&#13;&#10;////////////////////////////////////////////////////////////////////////////&#13;&#10;/////////////////+Pj4//b29v/8PDw//////////////////39/f/9/f3//v7+////////////&#13;&#10;/////+Li4v/X19f/8/Pz////////////////////////////5eXl/9vb2//t7e3/////////////&#13;&#10;/////////////////////////////////////////////////////////////////////f39//39&#13;&#10;/f/+/v7///////////////////////j4+P/g4OD/5ubm///////////////////////9/f3//f39&#13;&#10;//////////////////Ly8v/W1tb/4+Pj//////////////////39/f/9/f3//f39//39/f/9/f3/&#13;&#10;/f39//39/f/+/v7////////////////////////////////////////////+/v7//f39//7+/v//&#13;&#10;//////////7+/v/9/f3//f39//39/f/9/f3//f39//39/f/9/f3///////39/f/9/f3//v7+////&#13;&#10;/////////////+Pj4//b29v/8PDw////////////////////////////7+/v/9vb2//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13;&#10;AAABAekAAAEBAAMAAAABAekAAAECAAMAAAAEAA6ZOgEDAAMAAAABAAEAAAEGAAMAAAABAAIAAAEK&#13;&#10;AAMAAAABAAEAAAERAAQAAAAIAA6ZYgESAAMAAAABAAEAAAEVAAMAAAABAAQAAAEWAAMAAAABAEIA&#13;&#10;AAEXAAQAAAAIAA6ZQgEaAAUAAAABAA6ZKgEbAAUAAAABAA6ZMgEcAAMAAAABAAEAAAEoAAMAAAAB&#13;&#10;AAIAAAFSAAMAAAABAAEAAAFTAAMAAAAEAA6ZgodzAAcAAAxIAA6ZigAAAAAAAADcAAAAAQAAANwA&#13;&#10;AAABAAgACAAIAAgAAfhIAAH4SAAB+EgAAfhIAAH4SAAB+EgAAfhIAADOTAAAAAgAAfhQAAPwmAAF&#13;&#10;6OAAB+EoAAnZcAAL0bgADcoAAAEAAQABAAEAAAxITGlubwIQAABtbnRyUkdCIFhZWiAHzgACAAkA&#13;&#10;BgAxAABhY3NwTVNGVAAAAABJRUMgc1JHQgAAAAAAAAAAAAAAAAAA9tYAAQAAAADTLUhQICAAAAAA&#13;&#10;AAAAAAAAAAAAAAAAAAAAAAAAAAAAAAAAAAAAAAAAAAAAAAAAAAAAAAAAABFjcHJ0AAABUAAAADNk&#13;&#10;ZXNjAAABhAAAAGx3dHB0AAAB8AAAABRia3B0AAACBAAAABRyWFlaAAACGAAAABRnWFlaAAACLAAA&#13;&#10;ABRiWFlaAAACQAAAABRkbW5kAAACVAAAAHBkbWRkAAACxAAAAIh2dWVkAAADTAAAAIZ2aWV3AAAD&#13;&#10;1AAAACRsdW1pAAAD+AAAABRtZWFzAAAEDAAAACR0ZWNoAAAEMAAAAAxyVFJDAAAEPAAACAxnVFJD&#13;&#10;AAAEPAAACAxiVFJDAAAEPAAACAx0ZXh0AAAAAENvcHlyaWdodCAoYykgMTk5OCBIZXdsZXR0LVBh&#13;&#10;Y2thcmQgQ29tcGFueQAAZGVzYwAAAAAAAAASc1JHQiBJRUM2MTk2Ni0yLjEAAAAAAAAAAAAAABJz&#13;&#10;UkdCIElFQzYxOTY2LTIuMQAAAAAAAAAAAAAAAAAAAAAAAAAAAAAAAAAAAAAAAAAAAAAAAAAAAAAA&#13;&#10;AAAAAAAAAAAAWFlaIAAAAAAAAPNRAAEAAAABFsxYWVogAAAAAAAAAAAAAAAAAAAAAFhZWiAAAAAA&#13;&#10;AABvogAAOPUAAAOQWFlaIAAAAAAAAGKZAAC3hQAAGNpYWVogAAAAAAAAJKAAAA+EAAC2z2Rlc2MA&#13;&#10;AAAAAAAAFklFQyBodHRwOi8vd3d3LmllYy5jaAAAAAAAAAAAAAAAFklFQyBodHRwOi8vd3d3Lmll&#13;&#10;Yy5jaAAAAAAAAAAAAAAAAAAAAAAAAAAAAAAAAAAAAAAAAAAAAAAAAAAAAAAAAAAAAABkZXNjAAAA&#13;&#10;AAAAAC5JRUMgNjE5NjYtMi4xIERlZmF1bHQgUkdCIGNvbG91ciBzcGFjZSAtIHNSR0IAAAAAAAAA&#13;&#10;AAAAAC5JRUMgNjE5NjYtMi4xIERlZmF1bHQgUkdCIGNvbG91ciBzcGFjZSAtIHNSR0IAAAAAAAAA&#13;&#10;AAAAAAAAAAAAAAAAAAAAZGVzYwAAAAAAAAAsUmVmZXJlbmNlIFZpZXdpbmcgQ29uZGl0aW9uIGlu&#13;&#10;IElFQzYxOTY2LTIuMQAAAAAAAAAAAAAALFJlZmVyZW5jZSBWaWV3aW5nIENvbmRpdGlvbiBpbiBJ&#13;&#10;RUM2MTk2Ni0yLjEAAAAAAAAAAAAAAAAAAAAAAAAAAAAAAAAAAHZpZXcAAAAAABOk/gAUXy4AEM8U&#13;&#10;AAPtzAAEEwsAA1yeAAAAAVhZWiAAAAAAAEwJVgBQAAAAVx/nbWVhcwAAAAAAAAABAAAAAAAAAAAA&#13;&#10;AAAAAAAAAAAAAo8AAAACc2lnIAAAAABDUlQgY3VydgAAAAAAAAQAAAAABQAKAA8AFAAZAB4AIwAo&#13;&#10;AC0AMgA3ADsAQABFAEoATwBUAFkAXgBjAGgAbQByAHcAfACBAIYAiwCQAJUAmgCfAKQAqQCuALIA&#13;&#10;twC8AMEAxgDLANAA1QDbAOAA5QDrAPAA9gD7AQEBBwENARMBGQEfASUBKwEyATgBPgFFAUwBUgFZ&#13;&#10;AWABZwFuAXUBfAGDAYsBkgGaAaEBqQGxAbkBwQHJAdEB2QHhAekB8gH6AgMCDAIUAh0CJgIvAjgC&#13;&#10;QQJLAlQCXQJnAnECegKEAo4CmAKiAqwCtgLBAssC1QLgAusC9QMAAwsDFgMhAy0DOANDA08DWgNm&#13;&#10;A3IDfgOKA5YDogOuA7oDxwPTA+AD7AP5BAYEEwQgBC0EOwRIBFUEYwRxBH4EjASaBKgEtgTEBNME&#13;&#10;4QTwBP4FDQUcBSsFOgVJBVgFZwV3BYYFlgWmBbUFxQXVBeUF9gYGBhYGJwY3BkgGWQZqBnsGjAad&#13;&#10;Bq8GwAbRBuMG9QcHBxkHKwc9B08HYQd0B4YHmQesB78H0gflB/gICwgfCDIIRghaCG4IggiWCKoI&#13;&#10;vgjSCOcI+wkQCSUJOglPCWQJeQmPCaQJugnPCeUJ+woRCicKPQpUCmoKgQqYCq4KxQrcCvMLCwsi&#13;&#10;CzkLUQtpC4ALmAuwC8gL4Qv5DBIMKgxDDFwMdQyODKcMwAzZDPMNDQ0mDUANWg10DY4NqQ3DDd4N&#13;&#10;+A4TDi4OSQ5kDn8Omw62DtIO7g8JDyUPQQ9eD3oPlg+zD88P7BAJECYQQxBhEH4QmxC5ENcQ9RET&#13;&#10;ETERTxFtEYwRqhHJEegSBxImEkUSZBKEEqMSwxLjEwMTIxNDE2MTgxOkE8UT5RQGFCcUSRRqFIsU&#13;&#10;rRTOFPAVEhU0FVYVeBWbFb0V4BYDFiYWSRZsFo8WshbWFvoXHRdBF2UXiReuF9IX9xgbGEAYZRiK&#13;&#10;GK8Y1Rj6GSAZRRlrGZEZtxndGgQaKhpRGncanhrFGuwbFBs7G2MbihuyG9ocAhwqHFIcexyjHMwc&#13;&#10;9R0eHUcdcB2ZHcMd7B4WHkAeah6UHr4e6R8THz4faR+UH78f6iAVIEEgbCCYIMQg8CEcIUghdSGh&#13;&#10;Ic4h+yInIlUigiKvIt0jCiM4I2YjlCPCI/AkHyRNJHwkqyTaJQklOCVoJZclxyX3JicmVyaHJrcm&#13;&#10;6CcYJ0kneierJ9woDSg/KHEooijUKQYpOClrKZ0p0CoCKjUqaCqbKs8rAis2K2krnSvRLAUsOSxu&#13;&#10;LKIs1y0MLUEtdi2rLeEuFi5MLoIuty7uLyQvWi+RL8cv/jA1MGwwpDDbMRIxSjGCMbox8jIqMmMy&#13;&#10;mzLUMw0zRjN/M7gz8TQrNGU0njTYNRM1TTWHNcI1/TY3NnI2rjbpNyQ3YDecN9c4FDhQOIw4yDkF&#13;&#10;OUI5fzm8Ofk6Njp0OrI67zstO2s7qjvoPCc8ZTykPOM9Ij1hPaE94D4gPmA+oD7gPyE/YT+iP+JA&#13;&#10;I0BkQKZA50EpQWpBrEHuQjBCckK1QvdDOkN9Q8BEA0RHRIpEzkUSRVVFmkXeRiJGZ0arRvBHNUd7&#13;&#10;R8BIBUhLSJFI10kdSWNJqUnwSjdKfUrESwxLU0uaS+JMKkxyTLpNAk1KTZNN3E4lTm5Ot08AT0lP&#13;&#10;k0/dUCdQcVC7UQZRUFGbUeZSMVJ8UsdTE1NfU6pT9lRCVI9U21UoVXVVwlYPVlxWqVb3V0RXklfg&#13;&#10;WC9YfVjLWRpZaVm4WgdaVlqmWvVbRVuVW+VcNVyGXNZdJ114XcleGl5sXr1fD19hX7NgBWBXYKpg&#13;&#10;/GFPYaJh9WJJYpxi8GNDY5dj62RAZJRk6WU9ZZJl52Y9ZpJm6Gc9Z5Nn6Wg/aJZo7GlDaZpp8WpI&#13;&#10;ap9q92tPa6dr/2xXbK9tCG1gbbluEm5rbsRvHm94b9FwK3CGcOBxOnGVcfByS3KmcwFzXXO4dBR0&#13;&#10;cHTMdSh1hXXhdj52m3b4d1Z3s3gReG54zHkqeYl553pGeqV7BHtje8J8IXyBfOF9QX2hfgF+Yn7C&#13;&#10;fyN/hH/lgEeAqIEKgWuBzYIwgpKC9INXg7qEHYSAhOOFR4Wrhg6GcobXhzuHn4gEiGmIzokziZmJ&#13;&#10;/opkisqLMIuWi/yMY4zKjTGNmI3/jmaOzo82j56QBpBukNaRP5GokhGSepLjk02TtpQglIqU9JVf&#13;&#10;lcmWNJaflwqXdZfgmEyYuJkkmZCZ/JpomtWbQpuvnByciZz3nWSd0p5Anq6fHZ+Ln/qgaaDYoUeh&#13;&#10;tqImopajBqN2o+akVqTHpTilqaYapoum/adup+CoUqjEqTepqaocqo+rAqt1q+msXKzQrUStuK4t&#13;&#10;rqGvFq+LsACwdbDqsWCx1rJLssKzOLOutCW0nLUTtYq2AbZ5tvC3aLfguFm40blKucK6O7q1uy67&#13;&#10;p7whvJu9Fb2Pvgq+hL7/v3q/9cBwwOzBZ8Hjwl/C28NYw9TEUcTOxUvFyMZGxsPHQce/yD3IvMk6&#13;&#10;ybnKOMq3yzbLtsw1zLXNNc21zjbOts83z7jQOdC60TzRvtI/0sHTRNPG1EnUy9VO1dHWVdbY11zX&#13;&#10;4Nhk2OjZbNnx2nba+9uA3AXcit0Q3ZbeHN6i3ynfr+A24L3hROHM4lPi2+Nj4+vkc+T85YTmDeaW&#13;&#10;5x/nqegy6LzpRunQ6lvq5etw6/vshu0R7ZzuKO6070DvzPBY8OXxcvH/8ozzGfOn9DT0wvVQ9d72&#13;&#10;bfb794r4Gfio+Tj5x/pX+uf7d/wH/Jj9Kf26/kv+3P9t//9QSwMECgAAAAAAAAAhAFXJrQTSpQ4A&#13;&#10;0qUOABUAAABkcnMvbWVkaWEvaW1hZ2Ux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n/zMzM////////////////////////////////////////////////////&#13;&#10;////////////////////////////////////////////////////////////////////////////&#13;&#10;////////////////////////////////////////////////////////////////////////////&#13;&#10;////////////////////////////////////////////////////////////////////////////&#13;&#10;////////////////////////////////////////////////////////////////////////////&#13;&#10;////////////////////////////////////////////////////////////////////////////&#13;&#10;////////////////////////////////////////////////////////////////////////////&#13;&#10;////////////////////////////////////////////////////////////////////////////&#13;&#10;////////////////////////////////////////////////////////////////////////////&#13;&#10;////////////////////////////////////////////////////////////////////////////&#13;&#10;////////////////////////////////////////////////////////////////////////////&#13;&#10;////////////////////////////////////////////////////////////////////////////&#13;&#10;////////////////////////////////////////////////////////////////////////////&#13;&#10;////////////////////////////////////////////////////////////////////////////&#13;&#10;////////////////////////////////////////////////////////////////////////////&#13;&#10;////////////////////////////////////////////////////////////////////////////&#13;&#10;////////////////////////////////////////////////////////////////////////////&#13;&#10;////////////////////////////////////////////////////////////////////////////&#13;&#10;////////////////////////////////////////////////////////////////////////////&#13;&#10;////////////////////////////////////////////////////////////////////////////&#13;&#10;////////////////////////////////////////////////////////////////////////////&#13;&#10;////////////////////////////////////////////////////////////////////////////&#13;&#10;////////////////////////////////////////////////////////////////////////////&#13;&#10;////////////////////////////////////////////////////////////////////////////&#13;&#10;////////////////////////////////////////////////////////////////////////////&#13;&#10;////////////////////////////////////////////////////////////////////////////&#13;&#10;////////////////////////////////////////////////////////////////////////////&#13;&#10;////////////////////////////////////////////////////////////////////////////&#13;&#10;////////////////////////////////////////////////////////////////////////////&#13;&#10;////////////////////////////////////////////////////////////////////////////&#13;&#10;////////////////////////////////////////////////////////////////////////////&#13;&#10;////////////////////////////////////////////////////////////////////////////&#13;&#10;////////////////////////////////////////////////////////////////////////////&#13;&#10;////////////////////////////////////////////////////////////////////////////&#13;&#10;//////////////////////////////////////+pqan/Ozs7////////////////////////////&#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13;&#10;qqr/Pj4+////////////////////////////////////////////////////////////////////&#13;&#10;////////////////////////////////////////////////////////////////////////////&#13;&#10;////////////////////////////////////////////////////////////////////////////&#13;&#10;////////////////////////////////////////////////////////////////////////////&#13;&#10;////////////////////////////////////////////////////////////////////////////&#13;&#10;////////////////////////////////////////////////////////////////////////////&#13;&#10;////////////////////////////////////////////////////////////////////////////&#13;&#10;////////////////////////////////////////////////////////////////////////////&#13;&#10;////////////////////////////////////////////////////////////////////////////&#13;&#10;////////////////////////////////////////////////////////////////////////////&#13;&#10;////////////////////////////////////////////////////////////////////////////&#13;&#10;////////////////////////////////////////////////////////////////////////////&#13;&#10;////////////////////////////////////////////////////////////////////////////&#13;&#10;////////////////////////////////////////////////////////////////////////////&#13;&#10;////////////////////////////////////////////////////////////////////////////&#13;&#10;////////////////////////////////////////////////////////////////////////////&#13;&#10;////////////////////////////////////////////////////////////////////////////&#13;&#10;////////////////////////////////////////////////////////////////////////////&#13;&#10;////////////////////////////////////////////////////////////////////////////&#13;&#10;////////////////////////////////////////////////////////////////////////////&#13;&#10;////////////////////////////////////////////////////////////////////////////&#13;&#10;////////////////////////////////////////////////////////////////////////////&#13;&#10;////////////////////////////////////////////////////////////////////////////&#13;&#10;////////////////////////////////////////////////////////////////////////////&#13;&#10;////////////////////////////////////////////////////////////////////////////&#13;&#10;////////////////////////////////////////////////////////////////////////////&#13;&#10;////////////////////////////////////////////////////////////////////////////&#13;&#10;////////////////////////////////////////////////////////////////////////////&#13;&#10;////////////////////////////////////////////////////////////////////////////&#13;&#10;////////////////////////////////////////////////////////////////////////////&#13;&#10;////////////////////////////////////////////////////////////////////////////&#13;&#10;////////////////////////////////////////////////////////////////////////////&#13;&#10;////////////////////////////////////////////////////////////////////////////&#13;&#10;////////////////////////////////////////////////////////////////////////////&#13;&#10;//////////////////////+qqqr/Pj4+////////////////////////////////////////////&#13;&#10;////////////////////////////////////////////////////////////////////////////&#13;&#10;////////////////////////////////////////////////////////////////////////////&#13;&#10;////////////////////////////////////////////////////////////////////////////&#13;&#10;////////////////////////////////////////////////////////////////////////////&#13;&#10;////////////////////////////////////////////////////////////////////////////&#13;&#10;////////////////////////////////////////////////////////////////////////////&#13;&#10;////////////////////////////////////////////////////////////////////////////&#13;&#10;////////////////////////////////////////////////////////////////////////////&#13;&#10;////////////////////////////////////////////////////////////////////////////&#13;&#10;////////////////////////////////////////////////////////////////////////////&#13;&#10;////////////////////////////////////////////////////////////////////////////&#13;&#10;////////////////////////////////////////////////////////////////////////////&#13;&#10;////////////////////////////////////////////////////////////////////////////&#13;&#10;////////////////////////////////////////////////////////////////////////////&#13;&#10;////////////////////////////////////////////////////////////////////////////&#13;&#10;////////////////////////////////////////////////////////////////////////////&#13;&#10;////////////////////////////////////////////////////////////////////////////&#13;&#10;////////////////////////////////////////////////////////////////////////////&#13;&#10;////////////////////////////////////////////////////////////////////////////&#13;&#10;////////////////////////////////////////////////////////////////////////////&#13;&#10;///////97v//+9T///vb////+///////////////////////////////////////////////////&#13;&#10;////////////////////////////////////////////////////////////////////////////&#13;&#10;////////////////////////////////////////////////////////////////////////////&#13;&#10;////////////////////////////////////////////////////////////////////////////&#13;&#10;////////////////////////////////////////////////////////////////////////////&#13;&#10;////////////////////////////////////////////////////////////////////////////&#13;&#10;////////////////////////////////////////////////////////////////////////////&#13;&#10;////////////////////////////////////////////////////////////////////////////&#13;&#10;////////////////////////////////////////////////////////////////////////////&#13;&#10;////////////////////////////////////////////////////////////////////////////&#13;&#10;////////////////////////////////////////////////////////////////////////////&#13;&#10;////////////////////////////////////////////////////////////////////////////&#13;&#10;////////////////////////////////////////////////////////////////////////////&#13;&#10;//////////////////////////////////////////////+qqqr/Pj4+////////////////////&#13;&#10;////////////////////////////////////////////////////////////////////////////&#13;&#10;////////////////////////////////////////////////////////////////////////////&#13;&#10;////////////////////////////////////////////////////////////////////////////&#13;&#10;////////////////////////////////////////////////////////////////////////////&#13;&#10;////////////////////////////////////////////////////////////////////////////&#13;&#10;////////////////////////////////////////////////////////////////////////////&#13;&#10;////////////////////////////////////////////////////////////////////////////&#13;&#10;////////////////////////////////////////////////////////////////////////////&#13;&#10;////////////////////////////////////////////////////////////////////////////&#13;&#10;////////////////////////////////////////////////////////////////////////////&#13;&#10;////////////////////////////////////////////////////////////////////////////&#13;&#10;////////////////////////////////////////////////////////////////////////////&#13;&#10;////////////////////////////////////////////////////////////////////////////&#13;&#10;////////////////////////////////////////////////////////////////////////////&#13;&#10;////////////////////////////////////////////////////////////////////////////&#13;&#10;////////////////////////////////////////////////////////////////////////////&#13;&#10;////////////////////////////////////////////////////////////////////////////&#13;&#10;////////////////////////////////////////////////////////////////////////////&#13;&#10;////////////////////////////////////////////////////////////////////////////&#13;&#10;////////////////////////////////////////////////////////////////////////////&#13;&#10;/////////////////////vH///F2///pHf//5wb//+gK///rNf//96z/////////////////////&#13;&#10;////////////////////////////////////////////////////////////////////////////&#13;&#10;////////////////////////////////////////////////////////////////////////////&#13;&#10;////////////////////////////////////////////////////////////////////////////&#13;&#10;////////////////////////////////////////////////////////////////////////////&#13;&#10;////////////////////////////////////////////////////////////////////////////&#13;&#10;////////////////////////////////////////////////////////////////////////////&#13;&#10;////////////////////////////////////////////////////////////////////////////&#13;&#10;////////////////////////////////////////////////////////////////////////////&#13;&#10;////////////////////////////////////////////////////////////////////////////&#13;&#10;////////////////////////////////////////////////////////////////////////////&#13;&#10;////////////////////////////////////////////////////////////////////////////&#13;&#10;////////////////////////////////////////////////////////////////////////////&#13;&#10;//////////////////////////////////////////////////////////////////////+qqqr/&#13;&#10;Pj4+////////////////////////////////////////////////////////////////////////&#13;&#10;////////////////////////////////////////////////////////////////////////////&#13;&#10;////////////////////////////////////////////////////////////////////////////&#13;&#10;////////////////////////////////////////////////////////////////////////////&#13;&#10;////////////////////////////////////////////////////////////////////////////&#13;&#10;////////////////////////////////////////////////////////////////////////////&#13;&#10;////////////////////////////////////////////////////////////////////////////&#13;&#10;////////////////////////////////////////////////////////////////////////////&#13;&#10;////////////////////////////////////////////////////////////////////////////&#13;&#10;////////////////////////////////////////////////////////////////////////////&#13;&#10;////////////////////////////////////////////////////////////////////////////&#13;&#10;////////////////////////////////////////////////////////////////////////////&#13;&#10;////////////////////////////////////////////////////////////////////////////&#13;&#10;////////////////////////////////////////////////////////////////////////////&#13;&#10;////////////////////////////////////////////////////////////////////////////&#13;&#10;////////////////////////////////////////////////////////////////////////////&#13;&#10;////////////////////////////////////////////////////////////////////////////&#13;&#10;////////////////////////////////////////////////////////////////////////////&#13;&#10;////////////////////////////////////////////////////////////////////////////&#13;&#10;////////////////////////////////////////////////////////////////////////////&#13;&#10;///////////////////////////////////////+9///7Uf//+YA///nAP//5wD//+cA///mAP//&#13;&#10;5gH///WX////////////////////////////////////////////////////////////////////&#13;&#10;////////////////////////////////////////////////////////////////////////////&#13;&#10;////////////////////////////////////////////////////////////////////////////&#13;&#10;////////////////////////////////////////////////////////////////////////////&#13;&#10;////////////////////////////////////////////////////////////////////////////&#13;&#10;////////////////////////////////////////////////////////////////////////////&#13;&#10;////////////////////////////////////////////////////////////////////////////&#13;&#10;////////////////////////////////////////////////////////////////////////////&#13;&#10;////////////////////////////////////////////////////////////////////////////&#13;&#10;////////////////////////////////////////////////////////////////////////////&#13;&#10;////////////////////////////////////////////////////////////////////////////&#13;&#10;////////////////////////////////////////////////////////////////////////////&#13;&#10;////////////////////////////////////////////////////////////////////////////&#13;&#10;//////////////////+qqqr/Pj4+////////////////////////////////////////////////&#13;&#10;////////////////////////////////////////////////////////////////////////////&#13;&#10;////////////////////////////////////////////////////////////////////////////&#13;&#10;////////////////////////////////////////////////////////////////////////////&#13;&#10;////////////////////////////////////////////////////////////////////////////&#13;&#10;////////////////////////////////////////////////////////////////////////////&#13;&#10;////////////////////////////////////////////////////////////////////////////&#13;&#10;////////////////////////////////////////////////////////////////////////////&#13;&#10;////////////////////////////////////////////////////////////////////////////&#13;&#10;////////////////////////////////////////////////////////////////////////////&#13;&#10;////////////////////////////////////////////////////////////////////////////&#13;&#10;////////////////////////////////////////////////////////////////////////////&#13;&#10;////////////////////////////////////////////////////////////////////////////&#13;&#10;////////////////////////////////////////////////////////////////////////////&#13;&#10;////////////////////////////////////////////////////////////////////////////&#13;&#10;////////////////////////////////////////////////////////////////////////////&#13;&#10;////////////////////////////////////////////////////////////////////////////&#13;&#10;////////////////////////////////////////////////////////////////////////////&#13;&#10;////////////////////////////////////////////////////////////////////////////&#13;&#10;////////////////////////////////////////////////////////////////////////////&#13;&#10;//////////////////////////////////////////////////////////vk///wa///5gD//+cB&#13;&#10;///nAf//5wH//+cB///nAf//5wD//+gO///72///////////////////////////////////////&#13;&#10;///////++v//////////////////////////////////////////////////////////////////&#13;&#10;////////////////////////////////////////////////////////////////////////////&#13;&#10;////////////////////////////////////////////////////////////////////////////&#13;&#10;////////////////////////////////////////////////////////////////////////////&#13;&#10;////////////////////////////////////////////////////////////////////////////&#13;&#10;////////////////////////////////////////////////////////////////////////////&#13;&#10;////////////////////////////////////////////////////////////////////////////&#13;&#10;////////////////////////////////////////////////////////////////////////////&#13;&#10;////////////////////////////////////////////////////////////////////////////&#13;&#10;////////////////////////////////////////////////////////////////////////////&#13;&#10;////////////////////////////////////////////////////////////////////////////&#13;&#10;////////////////////////////////////////////////////////////////////////////&#13;&#10;//////////////////////////////////////////+qqqr/Pj4+////////////////////////&#13;&#10;////////////////////////////////////////////////////////////////////////////&#13;&#10;////////////////////////////////////////////////////////////////////////////&#13;&#10;////////////////////////////////////////////////////////////////////////////&#13;&#10;////////////////////////////////////////////////////////////////////////////&#13;&#10;////////////////////////////////////////////////////////////////////////////&#13;&#10;////////////////////////////////////////////////////////////////////////////&#13;&#10;////////////////////////////////////////////////////////////////////////////&#13;&#10;////////////////////////////////////////////////////////////////////////////&#13;&#10;////////////////////////////////////////////////////////////////////////////&#13;&#10;////////////////////////////////////////////////////////////////////////////&#13;&#10;////////////////////////////////////////////////////////////////////////////&#13;&#10;////////////////////////////////////////////////////////////////////////////&#13;&#10;////////////////////////////////////////////////////////////////////////////&#13;&#10;////////////////////////////////////////////////////////////////////////////&#13;&#10;////////////////////////////////////////////////////////////////////////////&#13;&#10;////////////////////////////////////////////////////////////////////////////&#13;&#10;////////////////////////////////////////////////////////////////////////////&#13;&#10;////////////////////////////////////////////////////////////////////////////&#13;&#10;////////////////////////////////////////////////////////////////////////////&#13;&#10;////////////////////////////////////////////////////////////////////////////&#13;&#10;9Kz//+Ib///kAP//5wH//+cB///nAf//5wH//+cB///nAf//5wH//+YA///0jf//////////////&#13;&#10;///////////////99f//7ZD//uFA//7eK//+4UH//+6S///99v//////////////////////////&#13;&#10;////////////////////////////////////////////////////////////////////////////&#13;&#10;////////////////////////////////////////////////////////////////////////////&#13;&#10;////////////////////////////////////////////////////////////////////////////&#13;&#10;////////////////////////////////////////////////////////////////////////////&#13;&#10;//////////////////////////////////////////////////////////////77///63P//+dj/&#13;&#10;//3z////////////////////////////////////////////////////////////////////////&#13;&#10;////////////////////////////////99b//+6j///tnf//9cj////+////////////////////&#13;&#10;////////////////////////////////////////////////////////////////////////////&#13;&#10;////////////////////////////////////////////////////////////////////////////&#13;&#10;////////////////////////////////////////////////////////////////////////////&#13;&#10;////////////////////////////////////////////////////////////////////////////&#13;&#10;//////////////////////////////////////////////////////////////////+qqqr/Pj4+&#13;&#10;////////////////////////////////////////////////////////////////////////////&#13;&#10;////////////////////////////////////////////////////////////////////////////&#13;&#10;////////////////////////////////////////////////////////////////////////////&#13;&#10;////////////////////////////////////////////////////////////////////////////&#13;&#10;////////////////////////////////////////////////////////////////////////////&#13;&#10;////////////////////////////////////////////////////////////////////////////&#13;&#10;////////////////////////////////////////////////////////////////////////////&#13;&#10;////////////////////////////////////////////////////////////////////////////&#13;&#10;////////////////////////////////////////////////////////////////////////////&#13;&#10;////////////////////////////////////////////////////////////////////////////&#13;&#10;////////////////////////////////////////////////////////////////////////////&#13;&#10;////////////////////////////////////////////////////////////////////////////&#13;&#10;////////////////////////////////////////////////////////////////////////////&#13;&#10;////////////////////////////////////////////////////////////////////////////&#13;&#10;////////////////////////////////////////////////////////////////////////////&#13;&#10;////////////////////////////////////////////////////////////////////////////&#13;&#10;////////////////////////////////////////////////////////////////////////////&#13;&#10;////////////////////////////////////////////////////////////////////////////&#13;&#10;////////////////////////////////////////////////////////////////////////////&#13;&#10;////////////////////////////////////////////////////////////////////////////&#13;&#10;///////////////////4xv//4An//98A///mAf//5wH//+cB///nAf//5wH//+cB///nAf//5wH/&#13;&#10;/+YA///xbf////////////////////////zr//7hQf/+1gD//tcA//7XAP/+1wD//tYA//7iRP//&#13;&#10;/O3/////////////////////////////////////////////////////////////////////////&#13;&#10;////////////////////////////////////////////////////////////////////////////&#13;&#10;////////////////////////////////////////////////////////////////////////////&#13;&#10;////////////////////////////////////////////////////////////////////////////&#13;&#10;////////////////////////////////////////////////////////////////////////////&#13;&#10;////8qb//+Ez///bC///2wj//94k///thP///vf/////////////+tf///Kb///wi///9LD///3x&#13;&#10;//////////////////////////////////////////////zy///jZ///0gr//88A///PAP//0QL/&#13;&#10;/91I///53f//////////////////////////////////////////////////////////////////&#13;&#10;////////////////////////////////////////////////////////////////////////////&#13;&#10;////////////////////////////////////////////////////////////////////////////&#13;&#10;////////////////////////////////////////////////////////////////////////////&#13;&#10;////////////////////////////////////////////////////////////////////////////&#13;&#10;//////////////+qqqr/Pj4+////////////////////////////////////////////////////&#13;&#10;////////////////////////////////////////////////////////////////////////////&#13;&#10;////////////////////////////////////////////////////////////////////////////&#13;&#10;////////////////////////////////////////////////////////////////////////////&#13;&#10;////////////////////////////////////////////////////////////////////////////&#13;&#10;////////////////////////////////////////////////////////////////////////////&#13;&#10;////////////////////////////////////////////////////////////////////////////&#13;&#10;////////////////////////////////////////////////////////////////////////////&#13;&#10;////////////////////////////////////////////////////////////////////////////&#13;&#10;////////////////////////////////////////////////////////////////////////////&#13;&#10;////////////////////////////////////////////////////////////////////////////&#13;&#10;////////////////////////////////////////////////////////////////////////////&#13;&#10;////////////////////////////////////////////////////////////////////////////&#13;&#10;////////////////////////////////////////////////////////////////////////////&#13;&#10;////////////////////////////////////////////////////////////////////////////&#13;&#10;////////////////////////////////////////////////////////////////////////////&#13;&#10;////////////////////////////////////////////////////////////////////////////&#13;&#10;////////////////////////////////////////////////////////////////////////////&#13;&#10;////////////////////////////////////////////////////////////////////////////&#13;&#10;////////////////////////////////////////////////////////////////////////////&#13;&#10;///////////////////////////////////////+///oTP//3gD//98A///mAf//5wH//+cB///n&#13;&#10;Af//5wH//+cB///nAf//5wH//+YA///zgP///////////////////////udi//7WAP/+2AD//tgA&#13;&#10;//7YAP/+2AD//tgA//7WAP/+52b/////////////////////////////////////////////////&#13;&#10;////////////////////////////////////////////////////////////////////////////&#13;&#10;////////////////////////////////////////////////////////////////////////////&#13;&#10;////////////////////////////////////////////////////////////////////////////&#13;&#10;////////////////////////////////////////////////////////////////////////////&#13;&#10;///////////////////////ui///2QD//9kA///aAP//2gD//9kA///YAP//51n///3w///teP//&#13;&#10;3wz//90A///dAP//3QD//+Ip///2u////////////////////////////////////vz//+BY///O&#13;&#10;AP//0QD//9EB///RAf//0QD//88A///ZLf//++7///zg///2mf//833///aZ///83f//////////&#13;&#10;////////////////////////////////////////////////////////////////////////////&#13;&#10;////////////////////////////////////////////////////////////////////////////&#13;&#10;////////////////////////////////////////////////////////////////////////////&#13;&#10;////////////////////////////////////////////////////////////////////////////&#13;&#10;//////////////////////////////////////+qqqr/Pj4+////////////////////////////&#13;&#10;////////////////////////////////////////////////////////////////////////////&#13;&#10;////////////////////////////////////////////////////////////////////////////&#13;&#10;////////////////////////////////////////////////////////////////////////////&#13;&#10;////////////////////////////////////////////////////////////////////////////&#13;&#10;////////////////////////////////////////////////////////////////////////////&#13;&#10;////////////////////////////////////////////////////////////////////////////&#13;&#10;////////////////////////////////////////////////////////////////////////////&#13;&#10;////////////////////////////////////////////////////////////////////////////&#13;&#10;////////////////////////////////////////////////////////////////////////////&#13;&#10;////////////////////////////////////////////////////////////////////////////&#13;&#10;////////////////////////////////////////////////////////////////////////////&#13;&#10;////////////////////////////////////////////////////////////////////////////&#13;&#10;////////////////////////////////////////////////////////////////////////////&#13;&#10;////////////////////////////////////////////////////////////////////////////&#13;&#10;////////////////////////////////////////////////////////////////////////////&#13;&#10;////////////////////////////////////////////////////////////////////////////&#13;&#10;////////////////////////////////////////////////////////////////////////////&#13;&#10;////////////////////////////////////////////////////////////////////////////&#13;&#10;////////////////////////////////////////////////////////////////////////////&#13;&#10;//////////////////////////////////////////////////////////////3u///iGP//3wD/&#13;&#10;/98A///jAf//5wH//+cB///nAf//5wH//+cB///nAf//5wD//+cD///5yP//////////////////&#13;&#10;+t7//tkK//7YAP/+2AD//tgA//7YAP/+2AD//tgA//7YAP/+2gz///rh////////////////////&#13;&#10;////////////////////////////////////////////////////////////////////////////&#13;&#10;////////////////////////////////////////////////////////////////////////////&#13;&#10;////////////////////////////////////////////////////////////////////////////&#13;&#10;////////////////////////////////////////////////////////////////////////////&#13;&#10;//////////////////////////////////////////jR///bCP//2gD//9oB///aAf//2gH//9oB&#13;&#10;///aAf//2gD//+Mz///dAP//3gD//94B///eAf//3gH//90A///fD///+Mz/////////////////&#13;&#10;////////////8bb//9AA///RAP//0QH//9EB///QAf//0QH//9IB///PAP//4Tz//+wX///oAP//&#13;&#10;6AD//+gA///qEv//9Y//////////////////////////////////////////////////////////&#13;&#10;////////////////////////////////////////////////////////////////////////////&#13;&#10;////////////////////////////////////////////////////////////////////////////&#13;&#10;////////////////////////////////////////////////////////////////////////////&#13;&#10;//////////////////////////////////////////////////////////////+qqqr/Pj4+////&#13;&#10;////////////////////////////////////////////////////////////////////////////&#13;&#10;////////////////////////////////////////////////////////////////////////////&#13;&#10;////////////////////////////////////////////////////////////////////////////&#13;&#10;////////////////////////////////////////////////////////////////////////////&#13;&#10;////////////////////////////////////////////////////////////////////////////&#13;&#10;////////////////////////////////////////////////////////////////////////////&#13;&#10;////////////////////////////////////////////////////////////////////////////&#13;&#10;////////////////////////////////////////////////////////////////////////////&#13;&#10;////////////////////////////////////////////////////////////////////////////&#13;&#10;////////////////////////////////////////////////////////////////////////////&#13;&#10;////////////////////////////////////////////////////////////////////////////&#13;&#10;////////////////////////////////////////////////////////////////////////////&#13;&#10;////////////////////////////////////////////////////////////////////////////&#13;&#10;////////////////////////////////////////////////////////////////////////////&#13;&#10;////////////////////////////////////////////////////////////////////////////&#13;&#10;////////////////////////////////////////////////////////////////////////////&#13;&#10;////////////////////////////////////////////////////////////////////////////&#13;&#10;////////////////////////////////////////////////////////////////////////////&#13;&#10;////////////////////////////////////////////////////////////////////////////&#13;&#10;////////////////////////////////////////////////////////////////////////////&#13;&#10;//////////zo///hEv//3wD//98A///gAP//5gH//+cB///nAf//5wH//+cB///nAP//5gD///Fs&#13;&#10;////////////////////////9Ln//tcA//7YAP/+2AD//tgA//7YAP/+2AD//tgA//7YAP/+1wD/&#13;&#10;//XD////////////////////////////////////////////////////////////////////////&#13;&#10;////////////////////////////////////////////////////////////////////////////&#13;&#10;////////////////////////////////////////////////////////////////////////////&#13;&#10;////////////////////////////////////////////////////////////////////////////&#13;&#10;/////////////////////////////////////////////////////////////////+x9///YAP//&#13;&#10;2gH//9oB///aAf//2gH//9oB///aAf//2wH//90A///eAf//3gH//94B///eAf//3gH//94B///d&#13;&#10;AP//50z///fK///wmv//8Jv///fL////////5G///88A///RAf//0QH//9EB//7YAP/+3wD//uEA&#13;&#10;//7gAP/+3gD//+gA///pAv//6QL//+kC///pAP//6AD///ac////////////////////////////&#13;&#10;////////////////////////////////////////////////////////////////////////////&#13;&#10;////////////////////////////////////////////////////////////////////////////&#13;&#10;////////////////////////////////////////////////////////////////////////////&#13;&#10;////////////////////////////////////////////////////////////////////////////&#13;&#10;//////////+qqqr/Pj4+////////////////////////////////////////////////////////&#13;&#10;////////////////////////////////////////////////////////////////////////////&#13;&#10;////////////////////////////////////////////////////////////////////////////&#13;&#10;////////////////////////////////////////////////////////////////////////////&#13;&#10;////////////////////////////////////////////////////////////////////////////&#13;&#10;////////////////////////////////////////////////////////////////////////////&#13;&#10;////////////////////////////////////////////////////////////////////////////&#13;&#10;////////////////////////////////////////////////////////////////////////////&#13;&#10;////////////////////////////////////////////////////////////////////////////&#13;&#10;////////////////////////////////////////////////////////////////////////////&#13;&#10;////////////////////////////////////////////////////////////////////////////&#13;&#10;////////////////////////////////////////////////////////////////////////////&#13;&#10;////////////////////////////////////////////////////////////////////////////&#13;&#10;////////////////////////////////////////////////////////////////////////////&#13;&#10;////////////////////////////////////////////////////////////////////////////&#13;&#10;////////////////////////////////////////////////////////////////////////////&#13;&#10;////////////////////////////////////////////////////////////////////////////&#13;&#10;////////////////////////////////////////////////////////////////////////////&#13;&#10;////////////////////////////////////////////////////////////////////////////&#13;&#10;////////////////////////////////////////////////////////////////////////////&#13;&#10;//////////////////////////////////76///lL///3gD//98A///fAP//4AD//+UB///nAf//&#13;&#10;5wH//+cA///oD///8nf///74////////////////////////9b7//tcA//7YAP/+2AD//tgA//7Y&#13;&#10;AP/+2AD//tgA//7YAP/+1wH//+9+///0iv//9JH///rK////////////////////////////////&#13;&#10;////////////////////////////////////////////////////////////////////////////&#13;&#10;////////////////////////////////////////////////////////////////////////////&#13;&#10;////////////////////////////////////////////////////////////////////////////&#13;&#10;////////////////////////////////////////////////////////////////////////////&#13;&#10;/////////////+df///ZAP//2gH//9oB///aAf//2gH//9oB///aAf//3AH//94B///eAf//3gH/&#13;&#10;/94B///eAf//3gH//94B///eAf//3gP//9sD///aAP//2gD//9sE///oWv//3kT//9AA///RAf//&#13;&#10;0QH//t4A//7lAP/+5QD//uQA//7kAP/+5AD//uUA///oAv//6QL//+kC///pAv//6QD//+sg///+&#13;&#10;8P//////////////////////////////////////////////////////////////////////////&#13;&#10;////////////////////////////////////////////////////////////////////////////&#13;&#10;////////////////////////////////////////////////////////////////////////////&#13;&#10;////////////////////////////////////////////////////////////////////////////&#13;&#10;//////////////////////////////////+qqqr/Pj4+////////////////////////////////&#13;&#10;////////////////////////////////////////////////////////////////////////////&#13;&#10;////////////////////////////////////////////////////////////////////////////&#13;&#10;////////////////////////////////////////////////////////////////////////////&#13;&#10;////////////////////////////////////////////////////////////////////////////&#13;&#10;////////////////////////////////////////////////////////////////////////////&#13;&#10;////////////////////////////////////////////////////////////////////////////&#13;&#10;////////////////////////////////////////////////////////////////////////////&#13;&#10;////////////////////////////////////////////////////////////////////////////&#13;&#10;////////////////////////////////////////////////////////////////////////////&#13;&#10;////////////////////////////////////////////////////////////////////////////&#13;&#10;////////////////////////////////////////////////////////////////////////////&#13;&#10;////////////////////////////////////////////////////////////////////////////&#13;&#10;////////////////////////////////////////////////////////////////////////////&#13;&#10;////////////////////////////////////////////////////////////////////////////&#13;&#10;////////////////////////////////////////////////////////////////////////////&#13;&#10;////////////////////////////////////////////////////////////////////////////&#13;&#10;////////////////////////////////////////////////////////////////////////////&#13;&#10;////////////////////////////////////////////////////////////////////////////&#13;&#10;////////////////////////////////////////////////////////////////////////////&#13;&#10;///////////////////////////////////////////////////////////////xk///3gD//98A&#13;&#10;///fAP//3wD//98A///hAP//4QD//+Yk///71///////////////////////////////////++j/&#13;&#10;/tsU//7XAP/+2AD//tgA//7YAP/+2AD//tgA//7YAP/+2QD//+UA///mAP//5gD//+cE///uX///&#13;&#10;9rz///fG///97///////////////////////////////////////////////////////////////&#13;&#10;////////////////////////////////////////////////////////////////////////////&#13;&#10;////////////////////////////////////////////////////////////////////////////&#13;&#10;////////////////////////////////////////////////////////////////////////////&#13;&#10;//////////////////////////////////j//+U9///ZAP//2gH//9oB///aAf//2wH//9oB///a&#13;&#10;Af//3AH//94B///eAf//3gH//94B///eAf//3gH//94B///eAf//3gD//9sA///bAP//2wD//9sA&#13;&#10;///aAP//2AD//9EB///QAf//2gD//uUA//7kAP/+5AD//uQA//7kAP/+5AD//uQA//7lAP//6QL/&#13;&#10;/+kC///pAv//6QH//+kA///6w///////////////////////////////////////////////////&#13;&#10;////////////////////////////////////////////////////////////////////////////&#13;&#10;////////////////////////////////////////////////////////////////////////////&#13;&#10;////////////////////////////////////////////////////////////////////////////&#13;&#10;//////////////////////////////////////////////////////////+qqqr/Pj4+////////&#13;&#10;////////////////////////////////////////////////////////////////////////////&#13;&#10;////////////////////////////////////////////////////////////////////////////&#13;&#10;////////////////////////////////////////////////////////////////////////////&#13;&#10;////////////////////////////////////////////////////////////////////////////&#13;&#10;////////////////////////////////////////////////////////////////////////////&#13;&#10;////////////////////////////////////////////////////////////////////////////&#13;&#10;////////////////////////////////////////////////////////////////////////////&#13;&#10;////////////////////////////////////////////////////////////////////////////&#13;&#10;////////////////////////////////////////////////////////////////////////////&#13;&#10;////////////////////////////////////////////////////////////////////////////&#13;&#10;////////////////////////////////////////////////////////////////////////////&#13;&#10;////////////////////////////////////////////////////////////////////////////&#13;&#10;////////////////////////////////////////////////////////////////////////////&#13;&#10;////////////////////////////////////////////////////////////////////////////&#13;&#10;////////////////////////////////////////////////////////////////////////////&#13;&#10;////////////////////////////////////////////////////////////////////////////&#13;&#10;////////////////////////////////////////////////////////////////////////////&#13;&#10;////////////////////////////////////////////////////////////////////////////&#13;&#10;////////////////////////////////////////////////////////////////////////////&#13;&#10;////////////////////////////////////////////////////////////////////////////&#13;&#10;///////////++f//6l7//94A///eAP//3wD//94A///dAP//4RX///fB////////////////////&#13;&#10;/////////////////////////uyD//7WAP/+2AD//tgA//7YAP/+2AD//tgA//7XAP/+4AD//+gB&#13;&#10;///nAf//5gH//+EA///dAP//3AD//90B///hIf//8JH////+////////////////////////////&#13;&#10;////////////////////////////////////////////////////////////////////////////&#13;&#10;////////////////////////////////////////////////////////////////////////////&#13;&#10;////////////////////////////////////////////////////////////////////////////&#13;&#10;////////////////////////////////////////////////////////957//+UA///ZAf//2gH/&#13;&#10;/90A///fAP//4AD//98A///eAP//3AH//94B///eAf//3gH//94B///eAf//3gH//94B///eAf//&#13;&#10;3gH//9sA///bAP//2wD//9sA///bAP//2wD//9UA///RAP/+4gD//uQA//7kAP/+5AD//uQA//7k&#13;&#10;AP/+5AD//uQA//7kAP//6AH//+kC///pAv//6QL//+gA///5t///////////////////////////&#13;&#10;////////////////////////////////////////////////////////////////////////////&#13;&#10;////////////////////////////////////////////////////////////////////////////&#13;&#10;////////////////////////////////////////////////////////////////////////////&#13;&#10;////////////////////////////////////////////////////////////////////////////&#13;&#10;//////+qqqr/Pj4+////////////////////////////////////////////////////////////&#13;&#10;////////////////////////////////////////////////////////////////////////////&#13;&#10;////////////////////////////////////////////////////////////////////////////&#13;&#10;////////////////////////////////////////////////////////////////////////////&#13;&#10;////////////////////////////////////////////////////////////////////////////&#13;&#10;////////////////////////////////////////////////////////////////////////////&#13;&#10;////////////////////////////////////////////////////////////////////////////&#13;&#10;////////////////////////////////////////////////////////////////////////////&#13;&#10;////////////////////////////////////////////////////////////////////////////&#13;&#10;////////////////////////////////////////////////////////////////////////////&#13;&#10;////////////////////////////////////////////////////////////////////////////&#13;&#10;////////////////////////////////////////////////////////////////////////////&#13;&#10;////////////////////////////////////////////////////////////////////////////&#13;&#10;////////////////////////////////////////////////////////////////////////////&#13;&#10;////////////////////////////////////////////////////////////////////////////&#13;&#10;////////////////////////////////////////////////////////////////////////////&#13;&#10;////////////////////////////////////////////////////////////////////////////&#13;&#10;////////////////////////////////////////////////////////////////////////////&#13;&#10;////////////////////////////////////////////////////////////////////////////&#13;&#10;////////////////////////////////////////////////////////////////////////////&#13;&#10;//////////////////////////////////////////v///KZ///mO///4h3//+Mm///rYv//+dX/&#13;&#10;//////////////////////////////////////////////////76//7obP/+1wL//tYA//7XAP/+&#13;&#10;1gD//tgA//7eAP//5wH//+cB///mAf//3wL//90C///dAv//3QL//90B///cAP//3AD//+18////&#13;&#10;////////////////////////////////////////////////////////////////////////////&#13;&#10;////////////////////////////////////////////////////////////////////////////&#13;&#10;////////////////////////////////////////////////////////////////////////////&#13;&#10;////////////////////////////////////////////////////////////////////////////&#13;&#10;////8Ej//+kA///gAf//3gD//+AA///gAP//4AD//+AA///gAP//4AD//94B///eAP//3gH//94B&#13;&#10;///eAf//3gH//94B///eAf//3AD//9sA///bAP//2wD//9sA///bAP//2wD//9kJ///UAf/+4wD/&#13;&#10;/uQA//7kAP/+5AD//uQA//7kAP/+5AD//uQA//7kAP//5wH//+kC///pAv//6QH//+kI///72P//&#13;&#10;////////////////////////////////////////////////////////////////////////////&#13;&#10;////////////////////////////////////////////////////////////////////////////&#13;&#10;////////////////////////////////////////////////////////////////////////////&#13;&#10;////////////////////////////////////////////////////////////////////////////&#13;&#10;//////////////////////////////+qqqr/Pj4+////////////////////////////////////&#13;&#10;////////////////////////////////////////////////////////////////////////////&#13;&#10;////////////////////////////////////////////////////////////////////////////&#13;&#10;////////////////////////////////////////////////////////////////////////////&#13;&#10;////////////////////////////////////////////////////////////////////////////&#13;&#10;////////////////////////////////////////////////////////////////////////////&#13;&#10;////////////////////////////////////////////////////////////////////////////&#13;&#10;////////////////////////////////////////////////////////////////////////////&#13;&#10;////////////////////////////////////////////////////////////////////////////&#13;&#10;////////////////////////////////////////////////////////////////////////////&#13;&#10;////////////////////////////////////////////////////////////////////////////&#13;&#10;////////////////////////////////////////////////////////////////////////////&#13;&#10;////////////////////////////////////////////////////////////////////////////&#13;&#10;////////////////////////////////////////////////////////////////////////////&#13;&#10;////////////////////////////////////////////////////////////////////////////&#13;&#10;////////////////////////////////////////////////////////////////////////////&#13;&#10;////////////////////////////////////////////////////////////////////////////&#13;&#10;////////////////////////////////////////////////////////////////////////////&#13;&#10;////////////////////////////////////////////////////////////////////////////&#13;&#10;////////////////////////////////////////////////////////////////////////////&#13;&#10;////////////////////////////////////////////////////////////////////////////&#13;&#10;/////fH///72////////////////////////////////////////////////////////////////&#13;&#10;////////9cP//ul2//7lW//+6W7//+UW///nAP//5wH//+cB///iAf//3QL//90C///dAv//3QL/&#13;&#10;/90C///dAv//3QH//90G///4zP//////////////////////////////////////////////////&#13;&#10;////////////////////////////////////////////////////////////////////////////&#13;&#10;////////////////////////////////////////////////////////////////////////////&#13;&#10;////////////////////////////////////////////////////////////////////////////&#13;&#10;/////////////////////////f//7i///+oA///lAf//4AD//+AA///gAP//4AD//+AA///gAP//&#13;&#10;4AD//+AD///eBf//3QD//94A///eAP//3QD//94A///dAf//2wD//9sA///bAP//2wD//9sA///b&#13;&#10;AP//2gD//+RA///vnv/+5AX//uQA//7kAP/+5AD//uQA//7kAP/+5AD//uQA//7kAP//5wH//+kC&#13;&#10;///pAv//6AD//+9R/////f//////////////////////////////////////////////////////&#13;&#10;////////////////////////////////////////////////////////////////////////////&#13;&#10;////////////////////////////////////////////////////////////////////////////&#13;&#10;////////////////////////////////////////////////////////////////////////////&#13;&#10;//////////////////////////////////////////////////////+qqqr/Pj4+////////////&#13;&#10;////////////////////////////////////////////////////////////////////////////&#13;&#10;////////////////////////////////////////////////////////////////////////////&#13;&#10;////////////////////////////////////////////////////////////////////////////&#13;&#10;////////////////////////////////////////////////////////////////////////////&#13;&#10;////////////////////////////////////////////////////////////////////////////&#13;&#10;////////////////////////////////////////////////////////////////////////////&#13;&#10;////////////////////////////////////////////////////////////////////////////&#13;&#10;////////////////////////////////////////////////////////////////////////////&#13;&#10;////////////////////////////////////////////////////////////////////////////&#13;&#10;////////////////////////////////////////////////////////////////////////////&#13;&#10;////////////////////////////////////////////////////////////////////////////&#13;&#10;////////////////////////////////////////////////////////////////////////////&#13;&#10;////////////////////////////////////////////////////////////////////////////&#13;&#10;////////////////////////////////////////////////////////////////////////////&#13;&#10;////////////////////////////////////////////////////////////////////////////&#13;&#10;////////////////////////////////////////////////////////////////////////////&#13;&#10;////////////////////////////////////////////////////////////////////////////&#13;&#10;////////////////////////////////////////////////////////////////////////////&#13;&#10;////////////////////////////////////////////////////////////////////////////&#13;&#10;////////////////////////////////////////////////////////////////////////////&#13;&#10;////////////////////////////////////////////////////////////////////////////&#13;&#10;///////////////////////////++////On///3u/////////////+si///nAP//5wH//+cB///f&#13;&#10;Av//3QL//90C///dAv//3QL//90C///dAv//3QL//9wA///tfv//////////////////////////&#13;&#10;////////////////////////////////////////////////////////////////////////////&#13;&#10;////////////////////////////////////////////////////////////////////////////&#13;&#10;/////////////////////////////////////////////////////////////////vz////7///5&#13;&#10;yf//9Jz///Sg///60v//////////////////////////////////70P//+kA///hAP//4AD//+AA&#13;&#10;///gAP//4AD//+AA///gAP//4AD//+AE///vg///6FL//+AW///fDf//4yj//+El///aAP//2wD/&#13;&#10;/9sA///bAP//2wD//9sA///bAP//2gD//+hh///////+6TP//uMA//7kAP/+5AD//uQA//7kAP/+&#13;&#10;5AD//uQA//7kAP//6AD//+kA///oAP//7Cr///ze////////////////////////////////////&#13;&#10;////////////////////////////////////////////////////////////////////////////&#13;&#10;////////////////////////////////////////////////////////////////////////////&#13;&#10;////////////////////////////////////////////////////////////////////////////&#13;&#10;////////////////////////////////////////////////////////////////////////////&#13;&#10;//+qqqr/Pj4+////////////////////////////////////////////////////////////////&#13;&#10;////////////////////////////////////////////////////////////////////////////&#13;&#10;////////////////////////////////////////////////////////////////////////////&#13;&#10;////////////////////////////////////////////////////////////////////////////&#13;&#10;////////////////////////////////////////////////////////////////////////////&#13;&#10;////////////////////////////////////////////////////////////////////////////&#13;&#10;////////////////////////////////////////////////////////////////////////////&#13;&#10;////////////////////////////////////////////////////////////////////////////&#13;&#10;////////////////////////////////////////////////////////////////////////////&#13;&#10;////////////////////////////////////////////////////////////////////////////&#13;&#10;////////////////////////////////////////////////////////////////////////////&#13;&#10;////////////////////////////////////////////////////////////////////////////&#13;&#10;////////////////////////////////////////////////////////////////////////////&#13;&#10;////////////////////////////////////////////////////////////////////////////&#13;&#10;////////////////////////////////////////////////////////////////////////////&#13;&#10;////////////////////////////////////////////////////////////////////////////&#13;&#10;////////////////////////////////////////////////////////////////////////////&#13;&#10;////////////////////////////////////////////////////////////////////////////&#13;&#10;////////////////////////////////////////////////////////////////////////////&#13;&#10;////////////////////////////////////////////////////////////////////////////&#13;&#10;////////////////////////////////////+NH///Cb///vk///9b7///76////////////////&#13;&#10;//////////////////////////////////////////7///Oc///lM///4Q7//+EQ///mN///9Kb/&#13;&#10;/+s7///mAP//5wH//+cB///eAv//3QL//90C///dAv//3QL//90C///dAv//3QL//9wA///qY///&#13;&#10;////////////////////////////////////////////////////////////////////////////&#13;&#10;////////////////////////////////////////////////////////////////////////////&#13;&#10;////////////////////////////////////////////////////////////////////////++r/&#13;&#10;/umC//7dPP/+2y///t0x///eAv//4gD//+IA///jCP//7WH///3v////////////////////////&#13;&#10;9pP//+cA///gAP//4AD//+AA///gAP//4AD//+AA///gAP//4AD//98A///ymv////////zp///7&#13;&#10;4P///vb///W8///aAP//2wD//9sA///bAP//2wD//9sA///bAP//2gD///W6////////9qv//uMA&#13;&#10;//7kAP/+5AD//uQA//7kAP/+5AD//uMA//7oFf//6hT//+wl///ybv///eX/////////////////&#13;&#10;////////////////////////////////////////////////////////////////////////////&#13;&#10;////////////////////////////////////////////////////////////////////////////&#13;&#10;////////////////////////////////////////////////////////////////////////////&#13;&#10;////////////////////////////////////////////////////////////////////////////&#13;&#10;//////////////////////////+qqqr/Pj4+////////////////////////////////////////&#13;&#10;////////////////////////////////////////////////////////////////////////////&#13;&#10;////////////////////////////////////////////////////////////////////////////&#13;&#10;////////////////////////////////////////////////////////////////////////////&#13;&#10;////////////////////////////////////////////////////////////////////////////&#13;&#10;////////////////////////////////////////////////////////////////////////////&#13;&#10;////////////////////////////////////////////////////////////////////////////&#13;&#10;////////////////////////////////////////////////////////////////////////////&#13;&#10;////////////////////////////////////////////////////////////////////////////&#13;&#10;////////////////////////////////////////////////////////////////////////////&#13;&#10;////////////////////////////////////////////////////////////////////////////&#13;&#10;////////////////////////////////////////////////////////////////////////////&#13;&#10;////////////////////////////////////////////////////////////////////////////&#13;&#10;////////////////////////////////////////////////////////////////////////////&#13;&#10;////////////////////////////////////////////////////////////////////////////&#13;&#10;////////////////////////////////////////////////////////////////////////////&#13;&#10;////////////////////////////////////////////////////////////////////////////&#13;&#10;////////////////////////////////////////////////////////////////////////////&#13;&#10;////////////////////////////////////////////////////////////////////////////&#13;&#10;////////////////////////////////////////////////////////////////////////////&#13;&#10;///////////////////////////////////////+9///+cL///Wn///oYf//2gj//9gA///YAP//&#13;&#10;2QD//+I9///41P//////////////////////////////////////////////////7nT//98A///f&#13;&#10;AP//4AD//+AA///fAP//4AD//+IL///hAv//4gL//+QB///fAv//3QL//90C///dAv//3QL//90C&#13;&#10;///dAv//3QL//9wA///tfP//////////////////////////////////////////////////////&#13;&#10;////////////////////////////////////////////////////////////////////////////&#13;&#10;////////////////////////////////////////////////////////////////////////////&#13;&#10;///////////////42v/+2yz//tIA//7TAP/+0wD//tMA//7TAP/+2gD//+MA///jAP//4QD//+tP&#13;&#10;///++f///////////////////vP//+1A///gAP//4AD//+AA///gAP//4AD//+AA///gAP//4AD/&#13;&#10;/98A///zoP/////////////////////////////rc///2QD//9oA///bAP//2wD//9oA///ZAP//&#13;&#10;63P///////////////////OU//7lD//+4wD//uMA//7jAP/+4wD//u1a///85f///ej///70////&#13;&#10;////////////////////////////////////////////////////////////////////////////&#13;&#10;////////////////////////////////////////////////////////////////////////////&#13;&#10;////////////////////////////////////////////////////////////////////////////&#13;&#10;////////////////////////////////////////////////////////////////////////////&#13;&#10;//////////////////////////////////////////////////+qqqr/Pj4+////////////////&#13;&#10;////////////////////////////////////////////////////////////////////////////&#13;&#10;////////////////////////////////////////////////////////////////////////////&#13;&#10;////////////////////////////////////////////////////////////////////////////&#13;&#10;////////////////////////////////////////////////////////////////////////////&#13;&#10;////////////////////////////////////////////////////////////////////////////&#13;&#10;////////////////////////////////////////////////////////////////////////////&#13;&#10;////////////////////////////////////////////////////////////////////////////&#13;&#10;////////////////////////////////////////////////////////////////////////////&#13;&#10;////////////////////////////////////////////////////////////////////////////&#13;&#10;////////////////////////////////////////////////////////////////////////////&#13;&#10;////////////////////////////////////////////////////////////////////////////&#13;&#10;////////////////////////////////////////////////////////////////////////////&#13;&#10;////////////////////////////////////////////////////////////////////////////&#13;&#10;////////////////////////////////////////////////////////////////////////////&#13;&#10;////////////////////////////////////////////////////////////////////////////&#13;&#10;////////////////////////////////////////////////////////////////////////////&#13;&#10;////////////////////////////////////////////////////////////////////////////&#13;&#10;////////////////////////////////////////////////////////////////////////////&#13;&#10;////////////////////////////////////////////////////////////////////////////&#13;&#10;//////////////////////////////////////////////////////////i////qMv//5gD//90A&#13;&#10;///ZAP//2gD//9oB///aAf//2gD//9kA///eI///++T/////////////////////////////////&#13;&#10;///////2uP//3wD//+AA///gAP//4AD//+AB///hAv//4QH//+EB///hAv//4QL//+EC///fAv//&#13;&#10;3QL//90C///dAv//3QL//90C///dAv//3QH//90F///4yv//////////////////////////////&#13;&#10;////////////////////////////////////////////////////////////////////////////&#13;&#10;////////////////////////////////////////////////////////////////////////////&#13;&#10;//////////////////////////////////75//7eP//+0gD//tQA//7UAP/+1AD//tQA//7UAP/+&#13;&#10;0wD//twA///kAP//4wD//+IA///2rf////////////////////////3q///mMf//3wD//+AA///g&#13;&#10;AP//4AD//+AA///gAP//4AD//+EM///62////////////////////////////////v//8Jf//+Et&#13;&#10;///cCv//3Ar//+Et///wl/////7//////////////ef///3g///5xP/+8ov//u5l//7wc///97n/&#13;&#10;////////////////////////////////////////////////////////////////////////////&#13;&#10;////////////////////////////////////////////////////////////////////////////&#13;&#10;////////////////////////////////////////////////////////////////////////////&#13;&#10;////////////////////////////////////////////////////////////////////////////&#13;&#10;//////////////////////////////////////////////////////////////////////////+q&#13;&#10;qqr/Pj4+////////////////////////////////////////////////////////////////////&#13;&#10;////////////////////////////////////////////////////////////////////////////&#13;&#10;////////////////////////////////////////////////////////////////////////////&#13;&#10;////////////////////////////////////////////////////////////////////////////&#13;&#10;////////////////////////////////////////////////////////////////////////////&#13;&#10;////////////////////////////////////////////////////////////////////////////&#13;&#10;////////////////////////////////////////////////////////////////////////////&#13;&#10;////////////////////////////////////////////////////////////////////////////&#13;&#10;////////////////////////////////////////////////////////////////////////////&#13;&#10;////////////////////////////////////////////////////////////////////////////&#13;&#10;////////////////////////////////////////////////////////////////////////////&#13;&#10;////////////////////////////////////////////////////////////////////////////&#13;&#10;////////////////////////////////////////////////////////////////////////////&#13;&#10;////////////////////////////////////////////////////////////////////////////&#13;&#10;////////////////////////////////////////////////////////////////////////////&#13;&#10;////////////////////////////////////////////////////////////////////////////&#13;&#10;////////////////////////////////////////////////////////////////////////////&#13;&#10;////////////////////////////////////////////////////////////////////////////&#13;&#10;////////////////////////////////////////////////////////////////////////////&#13;&#10;////////////////////////////////////////////////////////////////////////////&#13;&#10;+cj//+cP///mAP//4gH//9oB///aAf//2gH//9oB///aAf//2gH//9oB///YAP//6nL/////////&#13;&#10;///////////////////////////////qWv//3wD//+AA///gAP//4AD//+EC///hAv//4QL//+EC&#13;&#10;///hAv//4QL//+EC///hAv//3gH//9wA///dAP//3QL//90C///dAP//2wD//+x2////////////&#13;&#10;////////////////////////////////////////////////////////////////////////////&#13;&#10;////////////////////////////////////////////////////////////////////////////&#13;&#10;//////////////////////////////////////////////////////////TA//7TAP/+1AD//tQA&#13;&#10;//7UAP/+1AD//tQA//7UAP/+1AD//tYA///iAP//4wD//+IA///tYf//////////////////////&#13;&#10;///////3vv//4Ab//98A///gAP//4AD//+AA///gAP//3wD//+5t////////////////////////&#13;&#10;//////////////////////74///63P//+tz///74//////////////vJ///xTP//7RP//+0I///v&#13;&#10;Iv//9Xf///7z////////////////////////////////////////////////////////////////&#13;&#10;////////////////////////////////////////////////////////////////////////////&#13;&#10;////////////////////////////////////////////////////////////////////////////&#13;&#10;////////////////////////////////////////////////////////////////////////////&#13;&#10;////////////////////////////////////////////////////////////////////////////&#13;&#10;//////////////////////+qqqr/Pj4+////////////////////////////////////////////&#13;&#10;////////////////////////////////////////////////////////////////////////////&#13;&#10;////////////////////////////////////////////////////////////////////////////&#13;&#10;////////////////////////////////////////////////////////////////////////////&#13;&#10;////////////////////////////////////////////////////////////////////////////&#13;&#10;////////////////////////////////////////////////////////////////////////////&#13;&#10;////////////////////////////////////////////////////////////////////////////&#13;&#10;////////////////////////////////////////////////////////////////////////////&#13;&#10;////////////////////////////////////////////////////////////////////////////&#13;&#10;////////////////////////////////////////////////////////////////////////////&#13;&#10;////////////////////////////////////////////////////////////////////////////&#13;&#10;////////////////////////////////////////////////////////////////////////////&#13;&#10;////////////////////////////////////////////////////////////////////////////&#13;&#10;////////////////////////////////////////////////////////////////////////////&#13;&#10;////////////////////////////////////////////////////////////////////////////&#13;&#10;////////////////////////////////////////////////////////////////////////////&#13;&#10;////////////////////////////////////////////////////////////////////////////&#13;&#10;////////////////////////////////////////////////////////////////////////////&#13;&#10;////////////////////////////////////////////////////////////////////////////&#13;&#10;////////////////////////////////////////////////////////////////////////////&#13;&#10;/////////////////////P//7EP//+UA///nAv//3wH//9kB///aAf//2gH//9oB///aAf//1wD/&#13;&#10;/tUA//7UAP/+1gv//uNg///41f/////////////////////////////nOf//3wD//+AA///gAP//&#13;&#10;4AH//+EC///hAv//4QL//+EC///hAv//4QL//+EC///hAP//4xr//+hV///eDf//3AD//9wA///g&#13;&#10;G///74j///78////////////////////////////////////////////////////////////////&#13;&#10;////////////////////////////////////////////////////////////////////////////&#13;&#10;////////////////////////////////////////////////////////////////////////////&#13;&#10;/////+yS//7SAP/+1AD//tQA//7UAP/+1AD//tQA//7UAP/+1AD//tQA///hAP//4wD//+IA///r&#13;&#10;UP//////////////////////////////////9Kn//+Md///fAP//3wD//98A///gAP//5gH//+8f&#13;&#10;///2fP///vX//////////////////////////////////////////////////////////v//+bf/&#13;&#10;/+sP///oAP//6AD//+gA///qAP//6wD///A0///96f//////////////////////////////////&#13;&#10;////////////////////////////////////////////////////////////////////////////&#13;&#10;////////////////////////////////////////////////////////////////////////////&#13;&#10;////////////////////////////////////////////////////////////////////////////&#13;&#10;////////////////////////////////////////////////////////////////////////////&#13;&#10;//////////////////////////////////////////////+qqqr/Pj4+////////////////////&#13;&#10;////////////////////////////////////////////////////////////////////////////&#13;&#10;////////////////////////////////////////////////////////////////////////////&#13;&#10;////////////////////////////////////////////////////////////////////////////&#13;&#10;////////////////////////////////////////////////////////////////////////////&#13;&#10;////////////////////////////////////////////////////////////////////////////&#13;&#10;////////////////////////////////////////////////////////////////////////////&#13;&#10;////////////////////////////////////////////////////////////////////////////&#13;&#10;////////////////////////////////////////////////////////////////////////////&#13;&#10;////////////////////////////////////////////////////////////////////////////&#13;&#10;////////////////////////////////////////////////////////////////////////////&#13;&#10;////////////////////////////////////////////////////////////////////////////&#13;&#10;////////////////////////////////////////////////////////////////////////////&#13;&#10;////////////////////////////////////////////////////////////////////////////&#13;&#10;////////////////////////////////////////////////////////////////////////////&#13;&#10;////////////////////////////////////////////////////////////////////////////&#13;&#10;////////////////////////////////////////////////////////////////////////////&#13;&#10;////////////////////////////////////////////////////////////////////////////&#13;&#10;////////////////////////////////////////////////////////////////////////////&#13;&#10;////////////////////////////////////////////////////////////////////////////&#13;&#10;///////////////////////////////////////////73v//5wv//+YA///mAv//3gH//9oB///a&#13;&#10;Af//2gH//9oB//7WAP/+1AD//tQA//7UAP/+1AD//tIA//7XFv//9MP/////////////////////&#13;&#10;///oR///3wD//+AA///gAP//4AH//+EC///hAv//4QL//+EC///hAv//4QL//+EC///hAP//4xT/&#13;&#10;//3r///63P//9bj///a////86v//////////////////////////////////////////////////&#13;&#10;////////////////////////////////////////////////////////////////////////////&#13;&#10;////////////////////////////////////////////////////////////////////////////&#13;&#10;/////////////////////////////+2X//7SAP/+1AD//tQA//7UAP/+1AD//tQA//7UAP/+1AD/&#13;&#10;/tQA///hAP//4wD//+IA///vcf////////////////////////////////////////zo///sPP//&#13;&#10;5gD//+gB///rAv//7gL//+4A///tAP//81T///75////////////////////////////////////&#13;&#10;/////e3//vGA//7pNf//5wv//+YA///mAv//5gL//+YC///mAv//6AH//+sA///0af//////////&#13;&#10;////////////////////////////////////////////////////////////////////////////&#13;&#10;////////////////////////////////////////////////////////////////////////////&#13;&#10;////////////////////////////////////////////////////////////////////////////&#13;&#10;////////////////////////////////////////////////////////////////////////////&#13;&#10;//////////////////////////////////////////////////////////////////////+qqqr/&#13;&#10;Pj4+////////////////////////////////////////////////////////////////////////&#13;&#10;////////////////////////////////////////////////////////////////////////////&#13;&#10;////////////////////////////////////////////////////////////////////////////&#13;&#10;////////////////////////////////////////////////////////////////////////////&#13;&#10;////////////////////////////////////////////////////////////////////////////&#13;&#10;////////////////////////////////////////////////////////////////////////////&#13;&#10;////////////////////////////////////////////////////////////////////////////&#13;&#10;////////////////////////////////////////////////////////////////////////////&#13;&#10;////////////////////////////////////////////////////////////////////////////&#13;&#10;////////////////////////////////////////////////////////////////////////////&#13;&#10;////////////////////////////////////////////////////////////////////////////&#13;&#10;////////////////////////////////////////////////////////////////////////////&#13;&#10;////////////////////////////////////////////////////////////////////////////&#13;&#10;////////////////////////////////////////////////////////////////////////////&#13;&#10;////////////////////////////////////////////////////////////////////////////&#13;&#10;////////////////////////////////////////////////////////////////////////////&#13;&#10;////////////////////////////////////////////////////////////////////////////&#13;&#10;////////////////////////////////////////////////////////////////////////////&#13;&#10;////////////////////////////////////////////////////////////////////////////&#13;&#10;///////////////////////////////////////////////////////////////////6zf//5gL/&#13;&#10;/+YB///nAv//4AH//9kB///aAf//2gH//tcA//7UAP/+1AD//tQA//7UAP/+1AD//tQA//7TAP/+&#13;&#10;2ij///zx///////////////////xjv//3wD//+AA///gAP//4AH//+EC///hAv//4QL//+EC///h&#13;&#10;Av//4QL//+EC///hAP//5Bv///3w////////////////////////////////////////////////&#13;&#10;////////////////////////////////////////////////////////////////////////////&#13;&#10;////////////////////////////////////////////////////////////////////////////&#13;&#10;//////////////////////////////////////////////////////bN//7UA//+1AD//tQA//7U&#13;&#10;AP/+1AD//tQA//7UAP/+1AD//tcA///jAP//4wD//+ME///5yP//////////////////////////&#13;&#10;//////////////vK///vC///7wH//+8C///uAv//7gL//+4C///uAv//7QD///ie////////////&#13;&#10;///////////////////////84//+6TT//uMA//7kAP//5gD//+YC///mAv//5gL//+YC///mAv//&#13;&#10;5gL//+kA///uF////u3/////////////////////////////////////////////////////////&#13;&#10;////////////////////////////////////////////////////////////////////////////&#13;&#10;////////////////////////////////////////////////////////////////////////////&#13;&#10;////////////////////////////////////////////////////////////////////////////&#13;&#10;////////////////////////////////////////////////////////////////////////////&#13;&#10;//////////////////+qqqr/Pj4+////////////////////////////////////////////////&#13;&#10;////////////////////////////////////////////////////////////////////////////&#13;&#10;////////////////////////////////////////////////////////////////////////////&#13;&#10;////////////////////////////////////////////////////////////////////////////&#13;&#10;////////////////////////////////////////////////////////////////////////////&#13;&#10;////////////////////////////////////////////////////////////////////////////&#13;&#10;////////////////////////////////////////////////////////////////////////////&#13;&#10;////////////////////////////////////////////////////////////////////////////&#13;&#10;////////////////////////////////////////////////////////////////////////////&#13;&#10;////////////////////////////////////////////////////////////////////////////&#13;&#10;////////////////////////////////////////////////////////////////////////////&#13;&#10;////////////////////////////////////////////////////////////////////////////&#13;&#10;////////////////////////////////////////////////////////////////////////////&#13;&#10;////////////////////////////////////////////////////////////////////////////&#13;&#10;////////////////////////////////////////////////////////////////////////////&#13;&#10;////////////////////////////////////////////////////////////////////////////&#13;&#10;////////////////////////////////////////////////////////////////////////////&#13;&#10;////////////////////////////////////////////////////////////////////////////&#13;&#10;////////////////////////////////////////////////////////////////////////////&#13;&#10;////////////////////////////////////////////////////////////////////////////&#13;&#10;///////////////85P//5xD//+YA///mAv//5AL//9sB///aAf//2gH//tUA//7UAP/+1AD//tQA&#13;&#10;//7UAP/+1AD//tQA//7UAP/+0gD///Gu///////////////////97///5jL//98A///gAP//4AD/&#13;&#10;/+EC///hAv//4QL//+EC///hAv//4QL//+EC///gAP//61j/////////////////////////////&#13;&#10;////////////////////////////////////////////////////////////////////////////&#13;&#10;////////////////////////////////////////////////////////////////////////////&#13;&#10;////////////////////////////////////////////////////////////////////////////&#13;&#10;///+//7jW//+0gD//tQA//7UAP/+1AD//tQA//7UAP/+0wD//94A///jAP//4gD///GB////////&#13;&#10;//////////////////////////////////////Vz///tAP//7gL//+4C///uAv//7gL//+4C///u&#13;&#10;Av//7QD///JF///////////////////////////////9//7sU//+4wD//uQA///mAv//5gL//+YC&#13;&#10;///mAv//5gL//+YC///mAv//5gL//+YB///sBf///Nb/////////////////////////////////&#13;&#10;////////////////////////////////////////////////////////////////////////////&#13;&#10;////////////////////////////////////////////////////////////////////////////&#13;&#10;////////////////////////////////////////////////////////////////////////////&#13;&#10;////////////////////////////////////////////////////////////////////////////&#13;&#10;//////////////////////////////////////////+qqqr/Pj4+////////////////////////&#13;&#10;////////////////////////////////////////////////////////////////////////////&#13;&#10;////////////////////////////////////////////////////////////////////////////&#13;&#10;////////////////////////////////////////////////////////////////////////////&#13;&#10;////////////////////////////////////////////////////////////////////////////&#13;&#10;////////////////////////////////////////////////////////////////////////////&#13;&#10;////////////////////////////////////////////////////////////////////////////&#13;&#10;////////////////////////////////////////////////////////////////////////////&#13;&#10;////////////////////////////////////////////////////////////////////////////&#13;&#10;////////////////////////////////////////////////////////////////////////////&#13;&#10;////////////////////////////////////////////////////////////////////////////&#13;&#10;////////////////////////////////////////////////////////////////////////////&#13;&#10;////////////////////////////////////////////////////////////////////////////&#13;&#10;////////////////////////////////////////////////////////////////////////////&#13;&#10;////////////////////////////////////////////////////////////////////////////&#13;&#10;////////////////////////////////////////////////////////////////////////////&#13;&#10;////////////////////////////////////////////////////////////////////////////&#13;&#10;////////////////////////////////////////////////////////////////////////////&#13;&#10;////////////////////////////////////////////////////////////////////////////&#13;&#10;////////////////////////////////////////////////////////////////////////////&#13;&#10;/////////////////////////////////////////v//7lb//+UA///mAv//5gL//+EB///aAf//&#13;&#10;2QH//tQA//7UAP/+1AD//tQA//7UAP/+1AD//tQA//7UAP/+0gD//+qE////////////////////&#13;&#10;////+9///+hG///fAP//3wD//98A///gAP//4QD//+EC///hAv//4QL//+AA///jFP//+tP/////&#13;&#10;////////////////////////////////////////////////////////////////////////////&#13;&#10;////////////////////////////////////////////////////////////////////////////&#13;&#10;////////////////////////////////////////////////////////////////////////////&#13;&#10;///////////////////////////////87v/+4U///tMA//7SAP/+0gD//tIA//7UBP/+3Qj//+QK&#13;&#10;///nL///9J7///////////////////////////////////////////////////NV///tAP//7gL/&#13;&#10;/+4C///uAv//7gL//+4C///uAv//7gD///Es////+/////////////////////////vW//7kBf/+&#13;&#10;5AD//uQA///mAv//5gL//+YC///mAv//5gL//+YC///mAv//5gL//+YA///rDv///eP/////////&#13;&#10;////////////////////////////////////////////////////////////////////////////&#13;&#10;////////////////////////////////////////////////////////////////////////////&#13;&#10;////////////////////////////////////////////////////////////////////////////&#13;&#10;////////////////////////////////////////////////////////////////////////////&#13;&#10;//////////////////////////////////////////////////////////////////+qqqr/Pj4+&#13;&#10;////////////////////////////////////////////////////////////////////////////&#13;&#10;////////////////////////////////////////////////////////////////////////////&#13;&#10;////////////////////////////////////////////////////////////////////////////&#13;&#10;////////////////////////////////////////////////////////////////////////////&#13;&#10;////////////////////////////////////////////////////////////////////////////&#13;&#10;////////////////////////////////////////////////////////////////////////////&#13;&#10;////////////////////////////////////////////////////////////////////////////&#13;&#10;////////////////////////////////////////////////////////////////////////////&#13;&#10;////////////////////////////////////////////////////////////////////////////&#13;&#10;////////////////////////////////////////////////////////////////////////////&#13;&#10;////////////////////////////////////////////////////////////////////////////&#13;&#10;////////////////////////////////////////////////////////////////////////////&#13;&#10;////////////////////////////////////////////////////////////////////////////&#13;&#10;////////////////////////////////////////////////////////////////////////////&#13;&#10;////////////////////////////////////////////////////////////////////////////&#13;&#10;////////////////////////////////////////////////////////////////////////////&#13;&#10;////////////////////////////////////////////////////////////////////////////&#13;&#10;////////////////////////////////////////////////////////////////////////////&#13;&#10;////////////////////////////////////////////////////////////////////////////&#13;&#10;////////////////////////////////////////////////////////////////////+9z//+ki&#13;&#10;///lAP//5gD//+YB///iAf//3AH//tQA//7UAP/+1AD//tQA//7UAP/+1AD//tQA//7UAP/+0gD/&#13;&#10;/+yR///////////////////////////////9///3wf//8ZH///GT///tbf//4gz//+AA///gAP//&#13;&#10;4AD//+Yu///4wv//////////////////////////////////////////////////////////////&#13;&#10;////////////////////////////////////////////////////////////////////////////&#13;&#10;////////////////////////////////////////////////////////////////////////////&#13;&#10;/////////////////////////////////////////////////////////////vz///Gu//7laP/+&#13;&#10;4lf//uh6///2yv//+9r///vb///++f//////////////////////////////////////////////&#13;&#10;//////////Vq///tAP//7gL//+4C///uAv//7gL//+4C///uAv//7gD///I+/////v//////////&#13;&#10;//////////////av//7jAP/+5AD//uQA///mAv//5gL//+YC///mAv//5gL//+YC///mAv//5gL/&#13;&#10;/+UA///vRf////3/////////////////////////////////////////////////////////////&#13;&#10;////////////////////////////////////////////////////////////////////////////&#13;&#10;////////////////////////////////////////////////////////////////////////////&#13;&#10;////////////////////////////////////////////////////////////////////////////&#13;&#10;////////////////////////////////////////////////////////////////////////////&#13;&#10;//////////////+qqqr/Pj4+////////////////////////////////////////////////////&#13;&#10;////////////////////////////////////////////////////////////////////////////&#13;&#10;////////////////////////////////////////////////////////////////////////////&#13;&#10;////////////////////////////////////////////////////////////////////////////&#13;&#10;////////////////////////////////////////////////////////////////////////////&#13;&#10;////////////////////////////////////////////////////////////////////////////&#13;&#10;////////////////////////////////////////////////////////////////////////////&#13;&#10;////////////////////////////////////////////////////////////////////////////&#13;&#10;////////////////////////////////////////////////////////////////////////////&#13;&#10;////////////////////////////////////////////////////////////////////////////&#13;&#10;////////////////////////////////////////////////////////////////////////////&#13;&#10;////////////////////////////////////////////////////////////////////////////&#13;&#10;////////////////////////////////////////////////////////////////////////////&#13;&#10;////////////////////////////////////////////////////////////////////////////&#13;&#10;////////////////////////////////////////////////////////////////////////////&#13;&#10;////////////////////////////////////////////////////////////////////////////&#13;&#10;////////////////////////////////////////////////////////////////////////////&#13;&#10;////////////////////////////////////////////////////////////////////////////&#13;&#10;////////////////////////////////////////////////////////////////////////////&#13;&#10;////////////////////////////////////////////////////////////////////////////&#13;&#10;//////////////////////vb///uVf//5xD//+YC///lAP//5AD//tcA//7TAP/+1AD//tQA//7U&#13;&#10;AP/+1AD//tQA//7UAP/+1AT///bO////////////////////////////////////////////////&#13;&#10;////////+tf///Od///xjv//9rX///70////////////////////////////////////////////&#13;&#10;////////////////////////////////////////////////////////////////////////////&#13;&#10;////////////////////////////////////////////////////////////////////////////&#13;&#10;////////////////////////////////////////////////////////////////////////////&#13;&#10;////////////////////////////////////////////////////////////////////////////&#13;&#10;//////////////////////////////////q3///tAP//7gH//+4C///uAv//7gL//+4C///uAv//&#13;&#10;7QD///eL//////////////////////////////e3//7jAP/+5AD//uQA///mAv//5gL//+YC///m&#13;&#10;Av//5gL//+YC///mAv//5gH//+YH///5w///////////////////////////////////////////&#13;&#10;////////////////////////////////////////////////////////////////////////////&#13;&#10;////////////////////////////////////////////////////////////////////////////&#13;&#10;////////////////////////////////////////////////////////////////////////////&#13;&#10;////////////////////////////////////////////////////////////////////////////&#13;&#10;//////////////////////////////////////+qqqr/Pj4+////////////////////////////&#13;&#10;////////////////////////////////////////////////////////////////////////////&#13;&#10;////////////////////////////////////////////////////////////////////////////&#13;&#10;////////////////////////////////////////////////////////////////////////////&#13;&#10;////////////////////////////////////////////////////////////////////////////&#13;&#10;////////////////////////////////////////////////////////////////////////////&#13;&#10;////////////////////////////////////////////////////////////////////////////&#13;&#10;////////////////////////////////////////////////////////////////////////////&#13;&#10;////////////////////////////////////////////////////////////////////////////&#13;&#10;////////////////////////////////////////////////////////////////////////////&#13;&#10;////////////////////////////////////////////////////////////////////////////&#13;&#10;////////////////////////////////////////////////////////////////////////////&#13;&#10;////////////////////////////////////////////////////////////////////////////&#13;&#10;////////////////////////////////////////////////////////////////////////////&#13;&#10;////////////////////////////////////////////////////////////////////////////&#13;&#10;////////////////////////////////////////////////////////////////////////////&#13;&#10;////////////////////////////////////////////////////////////////////////////&#13;&#10;////////////////////////////////////////////////////////////////////////////&#13;&#10;////////////////////////////////////////////////////////////////////////////&#13;&#10;////////////////////////////////////////////////////////////////////////////&#13;&#10;/////////////////////////////////////////////////////////OL///rL///zmP//60//&#13;&#10;/+U6//7VBv/+0wD//tQA//7UAP/+1AD//tQA//7SAP/+5Wb////+////////////////////////&#13;&#10;////////////////////////////////////////////////////////////////////////////&#13;&#10;////////////////////////////////////////////////////////////////////////////&#13;&#10;////////////////////////////////////////////////////////////////////////////&#13;&#10;////////////////////////////////////////////////////////////////////////////&#13;&#10;////////////////////////////////////////////////////////////////////////////&#13;&#10;///////////////////////////////////////////////////////////8///0Xv//7QD//+4A&#13;&#10;///uAv//7gL//+4B///tAP//8Tj///7w//////////////////////////////zm//7mEv/+5AD/&#13;&#10;/uQA//7lAf//5gL//+YC///mAv//5gL//+YC///mAv//5QD//+9d////////////////////////&#13;&#10;////////////////////////////////////////////////////////////////////////////&#13;&#10;////////////////////////////////////////////////////////////////////////////&#13;&#10;////////////////////////////////////////////////////////////////////////////&#13;&#10;////////////////////////////////////////////////////////////////////////////&#13;&#10;//////////////////////////////////////////////////////////////+qqqr/Pj4+////&#13;&#10;////////////////////////////////////////////////////////////////////////////&#13;&#10;////////////////////////////////////////////////////////////////////////////&#13;&#10;////////////////////////////////////////////////////////////////////////////&#13;&#10;////////////////////////////////////////////////////////////////////////////&#13;&#10;////////////////////////////////////////////////////////////////////////////&#13;&#10;////////////////////////////////////////////////////////////////////////////&#13;&#10;////////////////////////////////////////////////////////////////////////////&#13;&#10;////////////////////////////////////////////////////////////////////////////&#13;&#10;////////////////////////////////////////////////////////////////////////////&#13;&#10;////////////////////////////////////////////////////////////////////////////&#13;&#10;////////////////////////////////////////////////////////////////////////////&#13;&#10;////////////////////////////////////////////////////////////////////////////&#13;&#10;////////////////////////////////////////////////////////////////////////////&#13;&#10;////////////////////////////////////////////////////////////////////////////&#13;&#10;////////////////////////////////////////////////////////////////////////////&#13;&#10;////////////////////////////////////////////////////////////////////////////&#13;&#10;////////////////////////////////////////////////////////////////////////////&#13;&#10;////////////////////////////////////////////////////////////////////////////&#13;&#10;////////////////////////////////////////////////////////////////////////////&#13;&#10;////////////////////////////////////////////////////////////////////////////&#13;&#10;///////////////////////////////wq//+1xv//tIA//7SAP/+0gD//tQD//7kYv///fT/////&#13;&#10;////////////////////////////////////////////////////////////////////////////&#13;&#10;////////////////////////////////////////////////////////////////////////////&#13;&#10;////////////////////////////////////////////////////////////////////////////&#13;&#10;////////////////////////////////////////////////////////////////////////////&#13;&#10;////////////////////////////////////////////////////////////////////////////&#13;&#10;////////////////////////////////////////////////////////////////////////////&#13;&#10;///////////+9f//9XD//+8P///tAP//7QD//+4I///zVf///eX/////////////////////////&#13;&#10;//////////////7xgv/+4wD//uQA//7kAP//5QH//+YC///mAf//5gD//+UA///lAP//6z7///3p&#13;&#10;////////////////////////////////////////////////////////////////////////////&#13;&#10;////////////////////////////////////////////////////////////////////////////&#13;&#10;////////////////////////////////////////////////////////////////////////////&#13;&#10;////////////////////////////////////////////////////////////////////////////&#13;&#10;////////////////////////////////////////////////////////////////////////////&#13;&#10;//////////+qqqr/Pj4+////////////////////////////////////////////////////////&#13;&#10;////////////////////////////////////////////////////////////////////////////&#13;&#10;////////////////////////////////////////////////////////////////////////////&#13;&#10;////////////////////////////////////////////////////////////////////////////&#13;&#10;////////////////////////////////////////////////////////////////////////////&#13;&#10;////////////////////////////////////////////////////////////////////////////&#13;&#10;////////////////////////////////////////////////////////////////////////////&#13;&#10;////////////////////////////////////////////////////////////////////////////&#13;&#10;////////////////////////////////////////////////////////////////////////////&#13;&#10;////////////////////////////////////////////////////////////////////////////&#13;&#10;////////////////////////////////////////////////////////////////////////////&#13;&#10;////////////////////////////////////////////////////////////////////////////&#13;&#10;////////////////////////////////////////////////////////////////////////////&#13;&#10;////////////////////////////////////////////////////////////////////////////&#13;&#10;////////////////////////////////////////////////////////////////////////////&#13;&#10;////////////////////////////////////////////////////////////////////////////&#13;&#10;////////////////////////////////////////////////////////////////////////////&#13;&#10;////////////////////////////////////////////////////////////////////////////&#13;&#10;////////////////////////////////////////////////////////////////////////////&#13;&#10;////////////////////////////////////////////////////////////////////////////&#13;&#10;////////////////////////////////////////////////////////////+ub//+6c///nd///&#13;&#10;6oX///XG////////////////////////////////////////////////////////////////////&#13;&#10;////////////////////////////////////////////////////////////////////////////&#13;&#10;////////////////////////////////////////////////////////////////////////////&#13;&#10;////////////////////////////////////////////////////////////////////////////&#13;&#10;////////////////////////////////////////////////////////////////////////////&#13;&#10;////////////////////////////////////////////////////////////////////////////&#13;&#10;//////////////////////////////////////////////3d///5rf//+an///zS////////////&#13;&#10;///////////////////////////////////////++v/+8HD//uQE//7jAP/+4wD//uQA///mCf//&#13;&#10;6iv//+xA///zjf///vP/////////////////////////////////////////////////////////&#13;&#10;////////////////////////////////////////////////////////////////////////////&#13;&#10;////////////////////////////////////////////////////////////////////////////&#13;&#10;////////////////////////////////////////////////////////////////////////////&#13;&#10;////////////////////////////////////////////////////////////////////////////&#13;&#10;//////////////////////////////////+qqqr/Pj4+////////////////////////////////&#13;&#10;////////////////////////////////////////////////////////////////////////////&#13;&#10;////////////////////////////////////////////////////////////////////////////&#13;&#10;////////////////////////////////////////////////////////////////////////////&#13;&#10;////////////////////////////////////////////////////////////////////////////&#13;&#10;////////////////////////////////////////////////////////////////////////////&#13;&#10;////////////////////////////////////////////////////////////////////////////&#13;&#10;////////////////////////////////////////////////////////////////////////////&#13;&#10;////////////////////////////////////////////////////////////////////////////&#13;&#10;////////////////////////////////////////////////////////////////////////////&#13;&#10;////////////////////////////////////////////////////////////////////////////&#13;&#10;////////////////////////////////////////////////////////////////////////////&#13;&#10;////////////////////////////////////////////////////////////////////////////&#13;&#10;////////////////////////////////////////////////////////////////////////////&#13;&#10;////////////////////////////////////////////////////////////////////////////&#13;&#10;////////////////////////////////////////////////////////////////////////////&#13;&#10;////////////////////////////////////////////////////////////////////////////&#13;&#10;////////////////////////////////////////////////////////////////////////////&#13;&#10;////////////////////////////////////////////////////////////////////////////&#13;&#10;////////////////////////////////////////////////////////////////////////////&#13;&#10;////////////////////////////////////////////////////////////////////////////&#13;&#10;////////////////////////////////////////////////////////////////////////////&#13;&#10;////////////////////////////////////////////////////////////////////////////&#13;&#10;////////////////////////////////////////////////////////////////////////////&#13;&#10;////////////////////////////////////////////////////////////////////////////&#13;&#10;////////////////////////////////////////////////////////////////////////////&#13;&#10;////////////////////////////////////////////////////////////////////////////&#13;&#10;////////////////////////////////////////////////////////////////////////////&#13;&#10;//////////////////////////////////////////////////////////////////////////nH&#13;&#10;//7xff/+7mX//vGC///6zv///vn/////////////////////////////////////////////////&#13;&#10;////////////////////////////////////////////////////////////////////////////&#13;&#10;////////////////////////////////////////////////////////////////////////////&#13;&#10;////////////////////////////////////////////////////////////////////////////&#13;&#10;////////////////////////////////////////////////////////////////////////////&#13;&#10;//////////////////////////////////////////////////////////+qqqr/Pj4+////////&#13;&#10;////////////////////////////////////////////////////////////////////////////&#13;&#10;////////////////////////////////////////////////////////////////////////////&#13;&#10;////////////////////////////////////////////////////////////////////////////&#13;&#10;////////////////////////////////////////////////////////////////////////////&#13;&#10;////////////////////////////////////////////////////////////////////////////&#13;&#10;////////////////////////////////////////////////////////////////////////////&#13;&#10;////////////////////////////////////////////////////////////////////////////&#13;&#10;////////////////////////////////////////////////////////////////////////////&#13;&#10;////////////////////////////////////////////////////////////////////////////&#13;&#10;////////////////////////////////////////////////////////////////////////////&#13;&#10;////////////////////////////////////////////////////////////////////////////&#13;&#10;////////////////////////////////////////////////////////////////////////////&#13;&#10;////////////////////////////////////////////////////////////////////////////&#13;&#10;////////////////////////////////////////////////////////////////////////////&#13;&#10;////////////////////////////////////////////////////////////////////////////&#13;&#10;////////////////////////////////////////////////////////////////////////////&#13;&#10;////////////////////////////////////////////////////////////////////////////&#13;&#10;////////////////////////////////////////////////////////////////////////////&#13;&#10;////////////////////////////////////////////////////////////////////////////&#13;&#10;////////////////////////////////////////////////////////////////////////////&#13;&#10;////////////////////////////////////////////////////////////////////////////&#13;&#10;////////////////////////////////////////////////////////////////////////////&#13;&#10;////////////////////////////////////////////////////////////////////////////&#13;&#10;////////////////////////////////////////////////////////////////////////////&#13;&#10;////////////////////////////////////////////////////////////////////////////&#13;&#10;////////////////////////////////////////////////////////////////////////////&#13;&#10;////////////////////////////////////////////////////////////////////////////&#13;&#10;////////////////////////////////////////////////////////////////////////////&#13;&#10;////////////////////////////////////////////////////////////////////////////&#13;&#10;////////////////////////////////////////////////////////////////////////////&#13;&#10;////////////////////////////////////////////////////////////////////////////&#13;&#10;////////////////////////////////////////////////////////////////////////////&#13;&#10;////////////////////////////////////////////////////////////////////////////&#13;&#10;////////////////////////////////////////////////////////////////////////////&#13;&#10;//////+qqqr/Pj4+////////////////////////////////////////////////////////////&#13;&#10;////////////////////////////////////////////////////////////////////////////&#13;&#10;////////////////////////////////////////////////////////////////////////////&#13;&#10;////////////////////////////////////////////////////////////////////////////&#13;&#10;////////////////////////////////////////////////////////////////////////////&#13;&#10;////////////////////////////////////////////////////////////////////////////&#13;&#10;////////////////////////////////////////////////////////////////////////////&#13;&#10;////////////////////////////////////////////////////////////////////////////&#13;&#10;////////////////////////////////////////////////////////////////////////////&#13;&#10;////////////////////////////////////////////////////////////////////////////&#13;&#10;////////////////////////////////////////////////////////////////////////////&#13;&#10;////////////////////////////////////////////////////////////////////////////&#13;&#10;////////////////////////////////////////////////////////////////////////////&#13;&#10;////////////////////////////////////////////////////////////////////////////&#13;&#10;////////////////////////////////////////////////////////////////////////////&#13;&#10;////////////////////////////////////////////////////////////////////////////&#13;&#10;////////////////////////////////////////////////////////////////////////////&#13;&#10;////////////////////////////////////////////////////////////////////////////&#13;&#10;////////////////////////////////////////////////////////////////////////////&#13;&#10;////////////////////////////////////////////////////////////////////////////&#13;&#10;////////////////////////////////////////////////////////////////////////////&#13;&#10;////////////////////////////////////////////////////////////////////////////&#13;&#10;////////////////////////////////////////////////////////////////////////////&#13;&#10;////////////////////////////////////////////////////////////////////////////&#13;&#10;///////////////6////////////////////////////////////////////////////////////&#13;&#10;////////////////////////////////////////////////////////////////////////////&#13;&#10;////////////////////////////////////////////////////////////////////////////&#13;&#10;////////////////////////////////////////////////////////////////////////////&#13;&#10;////////////////////////////////////////////////////////////////////////////&#13;&#10;////////////////////////////////////////////////////////////////////////////&#13;&#10;////////////////////////////////////////////////////////////////////////////&#13;&#10;////////////////////////////////////////////////////////////////////////////&#13;&#10;////////////////////////////////////////////////////////////////////////////&#13;&#10;////////////////////////////////////////////////////////////////////////////&#13;&#10;//////////////////////////////+qqqr/Pj4+////////////////////////////////////&#13;&#10;////////////////////////////////////////////////////////////////////////////&#13;&#10;////////////////////////////////////////////////////////////////////////////&#13;&#10;////////////////////////////////////////////////////////////////////////////&#13;&#10;////////////////////////////////////////////////////////////////////////////&#13;&#10;////////////////////////////////////////////////////////////////////////////&#13;&#10;////////////////////////////////////////////////////////////////////////////&#13;&#10;////////////////////////////////////////////////////////////////////////////&#13;&#10;////////////////////////////////////////////////////////////////////////////&#13;&#10;////////////////////////////////////////////////////////////////////////////&#13;&#10;////////////////////////////////////////////////////////////////////////////&#13;&#10;////////////////////////////////////////////////////////////////////////////&#13;&#10;////////////////////////////////////////////////////////////////////////////&#13;&#10;////////////////////////////////////////////////////////////////////////////&#13;&#10;////////////////////////////////////////////////////////////////////////////&#13;&#10;////////////////////////////////////////////////////////////////////////////&#13;&#10;////////////////////////////////////////////////////////////////////////////&#13;&#10;////////////////////////////////////////////////////////////////////////////&#13;&#10;////////////////////////////////////////////////////////////////////////////&#13;&#10;////////////////////////////////////////////////////////////////////////////&#13;&#10;////////////////////////////////////////////////////////////////////////////&#13;&#10;////////////////////////////////////////////////////////////////////////////&#13;&#10;////////////////////////////////////////////////////////////////////////////&#13;&#10;////////////////////////////////////////////////////////////////////////////&#13;&#10;//////////////////////7r///6gv//9zv///Ys///4SP//+6H////8////////////////////&#13;&#10;////////////////////////////////////////////////////////////////////////////&#13;&#10;////////////////////////////////////////////////////////////////////////////&#13;&#10;////////////////////////////////////////////////////////////////////////////&#13;&#10;////////////////////////////////////////////////////////////////////////////&#13;&#10;////////////////////////////////////////////////////////////////////////////&#13;&#10;////////////////////////////////////////////////////////////////////////////&#13;&#10;////////////////////////////////////////////////////////////////////////////&#13;&#10;////////////////////////////////////////////////////////////////////////////&#13;&#10;////////////////////////////////////////////////////////////////////////////&#13;&#10;//////////////////////////////////////////////////////+qqqr/Pj4+////////////&#13;&#10;////////////////////////////////////////////////////////////////////////////&#13;&#10;////////////////////////////////////////////////////////////////////////////&#13;&#10;////////////////////////////////////////////////////////////////////////////&#13;&#10;////////////////////////////////////////////////////////////////////////////&#13;&#10;////////////////////////////////////////////////////////////////////////////&#13;&#10;////////////////////////////////////////////////////////////////////////////&#13;&#10;////////////////////////////////////////////////////////////////////////////&#13;&#10;////////////////////////////////////////////////////////////////////////////&#13;&#10;////////////////////////////////////////////////////////////////////////////&#13;&#10;////////////////////////////////////////////////////////////////////////////&#13;&#10;////////////////////////////////////////////////////////////////////////////&#13;&#10;////////////////////////////////////////////////////////////////////////////&#13;&#10;////////////////////////////////////////////////////////////////////////////&#13;&#10;////////////////////////////////////////////////////////////////////////////&#13;&#10;////////////////////////////////////////////////////////////////////////////&#13;&#10;////////////////////////////////////////////////////////////////////////////&#13;&#10;////////////////////////////////////////////////////////////////////////////&#13;&#10;////////////////////////////////////////////////////////////////////////////&#13;&#10;////////////////////////////////////////////////////////////////////////////&#13;&#10;////////////////////////////////////////////////////////////////////////////&#13;&#10;////////////////////////////////////////////////////////////////////////////&#13;&#10;////////////////////////////////////////////////////////////////////////////&#13;&#10;////////////////////////////////////////////////////////////////////////////&#13;&#10;/////////////////////////////////////////t7///cu///1AP//9QD///UA///1AP//9QD/&#13;&#10;//ha////9///////////////////////////////////////////////////////////////////&#13;&#10;////////////////////////////////////////////////////////////////////////////&#13;&#10;////////////////////////////////////////////////////////////////////////////&#13;&#10;////////////////////////////////////////////////////////////////////////////&#13;&#10;////////////////////////////////////////////////////////////////////////////&#13;&#10;///////////////////////////////////////////////////////8////////////////////&#13;&#10;////////////////////////////////////////////////////////////////////////////&#13;&#10;////////////////////////////////////////////////////////////////////////////&#13;&#10;////////////////////////////////////////////////////////////////////////////&#13;&#10;////////////////////////////////////////////////////////////////////////////&#13;&#10;//+qqqr/Pj4+////////////////////////////////////////////////////////////////&#13;&#10;////////////////////////////////////////////////////////////////////////////&#13;&#10;////////////////////////////////////////////////////////////////////////////&#13;&#10;////////////////////////////////////////////////////////////////////////////&#13;&#10;////////////////////////////////////////////////////////////////////////////&#13;&#10;////////////////////////////////////////////////////////////////////////////&#13;&#10;////////////////////////////////////////////////////////////////////////////&#13;&#10;////////////////////////////////////////////////////////////////////////////&#13;&#10;////////////////////////////////////////////////////////////////////////////&#13;&#10;////////////////////////////////////////////////////////////////////////////&#13;&#10;////////////////////////////////////////////////////////////////////////////&#13;&#10;////////////////////////////////////////////////////////////////////////////&#13;&#10;////////////////////////////////////////////////////////////////////////////&#13;&#10;////////////////////////////////////////////////////////////////////////////&#13;&#10;////////////////////////////////////////////////////////////////////////////&#13;&#10;////////////////////////////////////////////////////////////////////////////&#13;&#10;////////////////////////////////////////////////////////////////////////////&#13;&#10;////////////////////////////////////////////////////////////////////////////&#13;&#10;////////////////////////////////////////////////////////////////////////////&#13;&#10;////////////////////////////////////////////////////////////////////////////&#13;&#10;////////////////////////////////////////////////////////////////////////////&#13;&#10;////////////////////////////////////////////////////////////////////////////&#13;&#10;////////////////////////////////////////////////////////////////////////////&#13;&#10;//////////////////////////////////////////////////////zg///2pf//8Tf///EA///0&#13;&#10;AP//9QD///UA///1AP//9QD///UA///6hP//////////////////////////////////////////&#13;&#10;////////////////////////////////////////////////////////////////////////////&#13;&#10;////////////////////////////////////////////////////////////////////////////&#13;&#10;////////////////////////////////////////////////////////////////////////////&#13;&#10;////////////////////////////////////////////////////////////////////////////&#13;&#10;//////////////////////////////////////////////////////////////3g///1dv//8Tj/&#13;&#10;//Ev///zVv//+rf/////////////////////////////////////////////////////////////&#13;&#10;////////////////////////////////////////////////////////////////////////////&#13;&#10;////////////////////////////////////////////////////////////////////////////&#13;&#10;////////////////////////////////////////////////////////////////////////////&#13;&#10;//////////////////////////+qqqr/Pj4+////////////////////////////////////////&#13;&#10;////////////////////////////////////////////////////////////////////////////&#13;&#10;////////////////////////////////////////////////////////////////////////////&#13;&#10;////////////////////////////////////////////////////////////////////////////&#13;&#10;////////////////////////////////////////////////////////////////////////////&#13;&#10;////////////////////////////////////////////////////////////////////////////&#13;&#10;////////////////////////////////////////////////////////////////////////////&#13;&#10;////////////////////////////////////////////////////////////////////////////&#13;&#10;////////////////////////////////////////////////////////////////////////////&#13;&#10;////////////////////////////////////////////////////////////////////////////&#13;&#10;////////////////////////////////////////////////////////////////////////////&#13;&#10;////////////////////////////////////////////////////////////////////////////&#13;&#10;////////////////////////////////////////////////////////////////////////////&#13;&#10;////////////////////////////////////////////////////////////////////////////&#13;&#10;////////////////////////////////////////////////////////////////////////////&#13;&#10;////////////////////////////////////////////////////////////////////////////&#13;&#10;////////////////////////////////////////////////////////////////////////////&#13;&#10;////////////////////////////////////////////////////////////////////////////&#13;&#10;////////////////////////////////////////////////////////////////////////////&#13;&#10;////////////////////////////////////////////////////////////////////////////&#13;&#10;////////////////////////////////////////////////////////////////////////////&#13;&#10;////////////////////////////////////////////////////////////////////////////&#13;&#10;////////////////////////////////////////////////////////////////////////////&#13;&#10;/////////////////////////////////////////////////////////////////////v//9In/&#13;&#10;/+kT///nAP//5wD//+gA///qAP//8QD///UA///1AP//9QD///UA///2IP///vL/////////////&#13;&#10;////////////////////////////////////////////////////////////////////////////&#13;&#10;////////////////////////////////////////////////////////////////////////////&#13;&#10;////////////////////////////////////////////////////////////////////////////&#13;&#10;////////////////////////////////////////////////////////////////////////////&#13;&#10;////////////////////////////////////////////////////////////////////////////&#13;&#10;////+8f//+8d///tAP//7gD//+4A///tAP//7gH///Z/////////////////////////////////&#13;&#10;////////////////////////////////////////////////////////////////////////////&#13;&#10;////////////////////////////////////////////////////////////////////////////&#13;&#10;////////////////////////////////////////////////////////////////////////////&#13;&#10;//////////////////////////////////////////////////+qqqr/Pj4+////////////////&#13;&#10;////////////////////////////////////////////////////////////////////////////&#13;&#10;////////////////////////////////////////////////////////////////////////////&#13;&#10;////////////////////////////////////////////////////////////////////////////&#13;&#10;////////////////////////////////////////////////////////////////////////////&#13;&#10;////////////////////////////////////////////////////////////////////////////&#13;&#10;////////////////////////////////////////////////////////////////////////////&#13;&#10;////////////////////////////////////////////////////////////////////////////&#13;&#10;////////////////////////////////////////////////////////////////////////////&#13;&#10;////////////////////////////////////////////////////////////////////////////&#13;&#10;////////////////////////////////////////////////////////////////////////////&#13;&#10;////////////////////////////////////////////////////////////////////////////&#13;&#10;////////////////////////////////////////////////////////////////////////////&#13;&#10;////////////////////////////////////////////////////////////////////////////&#13;&#10;////////////////////////////////////////////////////////////////////////////&#13;&#10;////////////////////////////////////////////////////////////////////////////&#13;&#10;////////////////////////////////////////////////////////////////////////////&#13;&#10;////////////////////////////////////////////////////////////////////////////&#13;&#10;////////////////////////////////////////////////////////////////////////////&#13;&#10;////////////////////////////////////////////////////////////////////////////&#13;&#10;////////////////////////////////////////////////////////////////////////////&#13;&#10;////////////////////////////////////////////////////////////////////////////&#13;&#10;////////////////////////////////////////////////////////////////////////////&#13;&#10;////////////////////////////////////////////////////////////////////////////&#13;&#10;///////////////0jP//5wD//+gA///oAP//6AD//+gA///oAP//6AD///IA///1AP//9QD///UA&#13;&#10;///1Bv///df///////////////////////////////////rb///xnP//7or///Kp///86///////&#13;&#10;////////////////////////////////////////////////////////////////////////////&#13;&#10;////////////////////////////////////////////////////////////////////////////&#13;&#10;////////////////////////////////////////////////////////////////////////////&#13;&#10;////////////////////////////////////////////////////////////////////////////&#13;&#10;///////////////////////+7v//8Cj//+0A///uAv//7gL//+4C///uAv//7gD//+0A///5rv//&#13;&#10;////////////////////////////////////////////////////////////////////////////&#13;&#10;////////////////////////////////////////////////////////////////////////////&#13;&#10;////////////////////////////////////////////////////////////////////////////&#13;&#10;//////////////////////////////////////////////////////////////////////////+q&#13;&#10;qqr/Pj4+////////////////////////////////////////////////////////////////////&#13;&#10;////////////////////////////////////////////////////////////////////////////&#13;&#10;////////////////////////////////////////////////////////////////////////////&#13;&#10;////////////////////////////////////////////////////////////////////////////&#13;&#10;////////////////////////////////////////////////////////////////////////////&#13;&#10;////////////////////////////////////////////////////////////////////////////&#13;&#10;////////////////////////////////////////////////////////////////////////////&#13;&#10;////////////////////////////////////////////////////////////////////////////&#13;&#10;////////////////////////////////////////////////////////////////////////////&#13;&#10;////////////////////////////////////////////////////////////////////////////&#13;&#10;////////////////////////////////////////////////////////////////////////////&#13;&#10;////////////////////////////////////////////////////////////////////////////&#13;&#10;////////////////////////////////////////////////////////////////////////////&#13;&#10;////////////////////////////////////////////////////////////////////////////&#13;&#10;////////////////////////////////////////////////////////////////////////////&#13;&#10;////////////////////////////////////////////////////////////////////////////&#13;&#10;////////////////////////////////////////////////////////////////////////////&#13;&#10;////////////////////////////////////////////////////////////////////////////&#13;&#10;////////////////////////////////////////////////////////////////////////////&#13;&#10;////////////////////////////////////////////////////////////////////////////&#13;&#10;////////////////////////////////////////////////////////////////////////////&#13;&#10;////////////////////////////////////////////////////////////////////////////&#13;&#10;////////////////////////////////////////////////////////////////////////////&#13;&#10;//////////////////////////////////zk///pEf//6AD//+gA///oAP//6AD//+gA///oAP//&#13;&#10;6AD//+sA///1AP//9QD///UA///1CP///dv//////////////////////////f//7YL//9wP///Z&#13;&#10;AP//2QD//9oA///fIP//86v/////////////////////////////////////////////////////&#13;&#10;////////////////////////////////////////////////////////////////////////////&#13;&#10;//72///7zv//+sL///zf////////////////////////////////////////////////////////&#13;&#10;////////////////////////////////////////////////////////////////////////////&#13;&#10;///////////////////////////////////////////////5ov//7QD//+4C///uAv//7gL//+4C&#13;&#10;///uAv//7gL//+0A///yQ/////7/////////////////////////////////////////////////&#13;&#10;////////////////////////////////////////////////////////////////////////////&#13;&#10;////////////////////////////////////////////////////////////////////////////&#13;&#10;////////////////////////////////////////////////////////////////////////////&#13;&#10;//////////////////////+qqqr/Pj4+////////////////////////////////////////////&#13;&#10;////////////////////////////////////////////////////////////////////////////&#13;&#10;////////////////////////////////////////////////////////////////////////////&#13;&#10;////////////////////////////////////////////////////////////////////////////&#13;&#10;////////////////////////////////////////////////////////////////////////////&#13;&#10;////////////////////////////////////////////////////////////////////////////&#13;&#10;////////////////////////////////////////////////////////////////////////////&#13;&#10;////////////////////////////////////////////////////////////////////////////&#13;&#10;////////////////////////////////////////////////////////////////////////////&#13;&#10;////////////////////////////////////////////////////////////////////////////&#13;&#10;////////////////////////////////////////////////////////////////////////////&#13;&#10;////////////////////////////////////////////////////////////////////////////&#13;&#10;////////////////////////////////////////////////////////////////////////////&#13;&#10;////////////////////////////////////////////////////////////////////////////&#13;&#10;////////////////////////////////////////////////////////////////////////////&#13;&#10;////////////////////////////////////////////////////////////////////////////&#13;&#10;////////////////////////////////////////////////////////////////////////////&#13;&#10;////////////////////////////////////////////////////////////////////////////&#13;&#10;////////////////////////////////////////////////////////////////////////////&#13;&#10;////////////////////////////////////////////////////////////////////////////&#13;&#10;////////////////////////////////////////////////////////////////////////////&#13;&#10;////////////////////////////////////////////////////////////////////////////&#13;&#10;////////////////////////////////////////////////////////////////////////////&#13;&#10;//////////////////////////////////////////////////////////eq///nAP//6AD//+gA&#13;&#10;///oAP//6AD//+gA///oAP//6AD//+gA///zAP//9QD///UA///3Lf////j/////////////////&#13;&#10;///////uh///2QD//9sA///bAP//2wD//9sA///aAP//2wb///W7////////////////////////&#13;&#10;////////////////////////////////////////////////////////////////////////////&#13;&#10;////////////////////+Kb///As///tA///7QD//+4O///zWf///eL/////////////////////&#13;&#10;////////////////////////////////////////////////////////////////////////////&#13;&#10;///////////////////////////////////////////////////////////////////////1cP//&#13;&#10;7QD//+4C///uAv//7gL//+4C///uAv//7gL//+4A///wHf///vH/////////////////////////&#13;&#10;////////////////////////////////////////////////////////////////////////////&#13;&#10;////////////////////////////////////////////////////////////////////////////&#13;&#10;////////////////////////////////////////////////////////////////////////////&#13;&#10;//////////////////////////////////////////////+qqqr/Pj4+////////////////////&#13;&#10;////////////////////////////////////////////////////////////////////////////&#13;&#10;////////////////////////////////////////////////////////////////////////////&#13;&#10;////////////////////////////////////////////////////////////////////////////&#13;&#10;////////////////////////////////////////////////////////////////////////////&#13;&#10;////////////////////////////////////////////////////////////////////////////&#13;&#10;////////////////////////////////////////////////////////////////////////////&#13;&#10;////////////////////////////////////////////////////////////////////////////&#13;&#10;////////////////////////////////////////////////////////////////////////////&#13;&#10;////////////////////////////////////////////////////////////////////////////&#13;&#10;////////////////////////////////////////////////////////////////////////////&#13;&#10;////////////////////////////////////////////////////////////////////////////&#13;&#10;////////////////////////////////////////////////////////////////////////////&#13;&#10;////////////////////////////////////////////////////////////////////////////&#13;&#10;////////////////////////////////////////////////////////////////////////////&#13;&#10;////////////////////////////////////////////////////////////////////////////&#13;&#10;////////////////////////////////////////////////////////////////////////////&#13;&#10;////////////////////////////////////////////////////////////////////////////&#13;&#10;////////////////////////////////////////////////////////////////////////////&#13;&#10;////////////////////////////////////////////////////////////////////////////&#13;&#10;////////////////////////////////////////////////////////////////////////////&#13;&#10;////////////////////////////////////////////////////////////////////////////&#13;&#10;////////////////////////////////////////////////////////////////////////////&#13;&#10;////////////////////////////////////////////////////////////////////////////&#13;&#10;//////aa///nAP//6AD//+gA///oAP//6AD//+gA///oAP//6AD//+gA///zAP//9QD///UA///7&#13;&#10;pP////////////////////////vi///dEP//2wD//9sA///bAP//2wD//9sA///bAP//2gD//+M6&#13;&#10;///++///////////////////////////////////////////////////////////////////////&#13;&#10;///////////////////////////////////////4mf//7AD//+0A///tAP//7QD//+0A///sAP//&#13;&#10;8Cz///3m////////////////////////////////////////////////////////////////////&#13;&#10;////////////////////////////////////////////////////////////////////////////&#13;&#10;///////////////////2dv//7QD//+4C///uAv//7gL//+4C///uAv//7gL//+4A///wIP///vP/&#13;&#10;////////////////////////////////////////////////////////////////////////////&#13;&#10;////////////////////////////////////////////////////////////////////////////&#13;&#10;////////////////////////////////////////////////////////////////////////////&#13;&#10;//////////////////////////////////////////////////////////////////////+qqqr/&#13;&#10;Pj4+////////////////////////////////////////////////////////////////////////&#13;&#10;////////////////////////////////////////////////////////////////////////////&#13;&#10;////////////////////////////////////////////////////////////////////////////&#13;&#10;////////////////////////////////////////////////////////////////////////////&#13;&#10;////////////////////////////////////////////////////////////////////////////&#13;&#10;////////////////////////////////////////////////////////////////////////////&#13;&#10;////////////////////////////////////////////////////////////////////////////&#13;&#10;////////////////////////////////////////////////////////////////////////////&#13;&#10;////////////////////////////////////////////////////////////////////////////&#13;&#10;////////////////////////////////////////////////////////////////////////////&#13;&#10;////////////////////////////////////////////////////////////////////////////&#13;&#10;////////////////////////////////////////////////////////////////////////////&#13;&#10;////////////////////////////////////////////////////////////////////////////&#13;&#10;////////////////////////////////////////////////////////////////////////////&#13;&#10;////////////////////////////////////////////////////////////////////////////&#13;&#10;////////////////////////////////////////////////////////////////////////////&#13;&#10;////////////////////////////////////////////////////////////////////////////&#13;&#10;////////////////////////////////////////////////////////////////////////////&#13;&#10;////////////////////////////////////////////////////////////////////////////&#13;&#10;////////////////////////////////////////////////////////////////////////////&#13;&#10;////////////////////////////////////////////////////////////////////////////&#13;&#10;////////////////////////////////////////////////////////////////////////////&#13;&#10;////////////////////////////////////////////////////////////////////////////&#13;&#10;//////////////////////////////m7///nAP//6AD//+gA///oAP//6AD//+gA///oAP//6AD/&#13;&#10;/+kA///zAP//9Qn///qH//////////////////////////////Oq///aAP//2wD//9sA///bAP//&#13;&#10;2wD//9sA///bAP//2wD//9wJ///63f//////////////////////////////////////////////&#13;&#10;//////////////////////////////////////////////////////////3i///uEf//7QD//+0A&#13;&#10;///tAP//7QD//+0A///tAP//7AD///Rr////////////////////////////////////////////&#13;&#10;////////////////////////////////////////////////////////////////////////////&#13;&#10;///////////////////////////////////////////6sf//7QD//+4C///uAv//7gL//+4C///u&#13;&#10;Av//7gL//+0A///zUv//////////////////////////////////////////////////////////&#13;&#10;////////////////////////////////////////////////////////////////////////////&#13;&#10;////////////////////////////////////////////////////////////////////////////&#13;&#10;////////////////////////////////////////////////////////////////////////////&#13;&#10;//////////////////+qqqr/Pj4+////////////////////////////////////////////////&#13;&#10;////////////////////////////////////////////////////////////////////////////&#13;&#10;////////////////////////////////////////////////////////////////////////////&#13;&#10;////////////////////////////////////////////////////////////////////////////&#13;&#10;////////////////////////////////////////////////////////////////////////////&#13;&#10;////////////////////////////////////////////////////////////////////////////&#13;&#10;////////////////////////////////////////////////////////////////////////////&#13;&#10;////////////////////////////////////////////////////////////////////////////&#13;&#10;////////////////////////////////////////////////////////////////////////////&#13;&#10;////////////////////////////////////////////////////////////////////////////&#13;&#10;////////////////////////////////////////////////////////////////////////////&#13;&#10;////////////////////////////////////////////////////////////////////////////&#13;&#10;////////////////////////////////////////////////////////////////////////////&#13;&#10;////////////////////////////////////////////////////////////////////////////&#13;&#10;////////////////////////////////////////////////////////////////////////////&#13;&#10;////////////////////////////////////////////////////////////////////////////&#13;&#10;////////////////////////////////////////////////////////////////////////////&#13;&#10;////////////////////////////////////////////////////////////////////////////&#13;&#10;////////////////////////////////////////////////////////////////////////////&#13;&#10;////////////////////////////////////////////////////////////////////////////&#13;&#10;////////////////////////////////////////////////////////////////////////////&#13;&#10;////////////////////////////////////////////////////////////////////////////&#13;&#10;////////////////////////////////////////////////////////////////////////////&#13;&#10;//////////////////////////////////////////////////////70///sLP//5wD//+gA///o&#13;&#10;AP//6AD//+gA///oAP//5wD//+80///6fP///c3///////////////////////////////////Gc&#13;&#10;///aAP//2wD//9sA///bAP//2wD//9sA///bAP//2wD//9sC///40f//////////////////////&#13;&#10;////////////////////////////////////////////////////////////////////////////&#13;&#10;//////ic///sAP//7QD//+0A///tAP//7QD//+0A///tAP//7QD//+8e///+8v//////////////&#13;&#10;////////////////////////////////////////////////////////////////////////////&#13;&#10;///////////////////////////////////////////////////////////////////+9///8kD/&#13;&#10;/+0A///uAv//7gL//+4C///uAv//7gD//+4I///7xf//////////////////////////////////&#13;&#10;////////////////////////////////////////////////////////////////////////////&#13;&#10;////////////////////////////////////////////////////////////////////////////&#13;&#10;////////////////////////////////////////////////////////////////////////////&#13;&#10;//////////////////////////////////////////+qqqr/Pj4+////////////////////////&#13;&#10;////////////////////////////////////////////////////////////////////////////&#13;&#10;////////////////////////////////////////////////////////////////////////////&#13;&#10;////////////////////////////////////////////////////////////////////////////&#13;&#10;////////////////////////////////////////////////////////////////////////////&#13;&#10;////////////////////////////////////////////////////////////////////////////&#13;&#10;////////////////////////////////////////////////////////////////////////////&#13;&#10;////////////////////////////////////////////////////////////////////////////&#13;&#10;////////////////////////////////////////////////////////////////////////////&#13;&#10;////////////////////////////////////////////////////////////////////////////&#13;&#10;////////////////////////////////////////////////////////////////////////////&#13;&#10;////////////////////////////////////////////////////////////////////////////&#13;&#10;////////////////////////////////////////////////////////////////////////////&#13;&#10;////////////////////////////////////////////////////////////////////////////&#13;&#10;////////////////////////////////////////////////////////////////////////////&#13;&#10;////////////////////////////////////////////////////////////////////////////&#13;&#10;////////////////////////////////////////////////////////////////////////////&#13;&#10;////////////////////////////////////////////////////////////////////////////&#13;&#10;////////////////////////////////////////////////////////////////////////////&#13;&#10;////////////////////////////////////////////////////////////////////////////&#13;&#10;////////////////////////////////////////////////////////////////////////////&#13;&#10;////////////////////////////////////////////////////////////////////////////&#13;&#10;////////////////////////////////////////////////////////////////////////////&#13;&#10;////////////////////////////////////////////////////////////////////////////&#13;&#10;///////5wv//6RH//+cA///oAP//6AD//+gA///nAP//7DD///3o////////////////////////&#13;&#10;//////////////////v///W0///aAf//2wD//9sA///bAP//2wD//9sA///bAP//2wD//94U///8&#13;&#10;6v//////////////////////////////////////////////////////////////////////////&#13;&#10;//////////////////////////////aA///sAP//7QD//+0A///tAP//7QD//+0A///tAP//7QD/&#13;&#10;/+4O///94///////////////////////////////////////////////////////////////////&#13;&#10;////////////////////////////////////////////////////////////////////////////&#13;&#10;/////////////////////eD///E8///tAP//7QD//+0A///tAP//7xL///ij////////////////&#13;&#10;////////////////////////////////////////////////////////////////////////////&#13;&#10;////////////////////////////////////////////////////////////////////////////&#13;&#10;////////////////////////////////////////////////////////////////////////////&#13;&#10;//////////////////////////////////////////////////////////////////+qqqr/Pj4+&#13;&#10;////////////////////////////////////////////////////////////////////////////&#13;&#10;////////////////////////////////////////////////////////////////////////////&#13;&#10;////////////////////////////////////////////////////////////////////////////&#13;&#10;////////////////////////////////////////////////////////////////////////////&#13;&#10;////////////////////////////////////////////////////////////////////////////&#13;&#10;////////////////////////////////////////////////////////////////////////////&#13;&#10;////////////////////////////////////////////////////////////////////////////&#13;&#10;////////////////////////////////////////////////////////////////////////////&#13;&#10;////////////////////////////////////////////////////////////////////////////&#13;&#10;////////////////////////////////////////////////////////////////////////////&#13;&#10;////////////////////////////////////////////////////////////////////////////&#13;&#10;////////////////////////////////////////////////////////////////////////////&#13;&#10;////////////////////////////////////////////////////////////////////////////&#13;&#10;////////////////////////////////////////////////////////////////////////////&#13;&#10;////////////////////////////////////////////////////////////////////////////&#13;&#10;////////////////////////////////////////////////////////////////////////////&#13;&#10;////////////////////////////////////////////////////////////////////////////&#13;&#10;////////////////////////////////////////////////////////////////////////////&#13;&#10;////////////////////////////////////////////////////////////////////////////&#13;&#10;////////////////////////////////////////////////////////////////////////////&#13;&#10;////////////////////////////////////////////////////////////////////////////&#13;&#10;////////////////////////////////////////////////////////////////////////////&#13;&#10;///////////////////////////////////////////////////////////////////////////+&#13;&#10;8P///dP///3Y////+P//////////////////+sz//+5P///pFP//6Qr//+oc///xav///ef/////&#13;&#10;//////////////////////////////7m///4df//9S////Qc///fAf//2gD//9sA///bAP//2wD/&#13;&#10;/9sA///bAP//2QD//+ln////////////////////////////////////////////////////////&#13;&#10;//////////////////////////////////////////////////////iY///sAP//7QD//+0A///t&#13;&#10;AP//7QD//+0A///tAP//7QD//+8c///+8f//////////////////////////////////////////&#13;&#10;////////////////////////////////////////////////////////////////////////////&#13;&#10;//////////////////////////////////////////////////71///4o///9GP///RZ///2hP//&#13;&#10;/Nr/////////////////////////////////////////////////////////////////////////&#13;&#10;////////////////////////////////////////////////////////////////////////////&#13;&#10;////////////////////////////////////////////////////////////////////////////&#13;&#10;////////////////////////////////////////////////////////////////////////////&#13;&#10;//////////////+qqqr/Pj4+////////////////////////////////////////////////////&#13;&#10;////////////////////////////////////////////////////////////////////////////&#13;&#10;////////////////////////////////////////////////////////////////////////////&#13;&#10;////////////////////////////////////////////////////////////////////////////&#13;&#10;////////////////////////////////////////////////////////////////////////////&#13;&#10;////////////////////////////////////////////////////////////////////////////&#13;&#10;////////////////////////////////////////////////////////////////////////////&#13;&#10;////////////////////////////////////////////////////////////////////////////&#13;&#10;////////////////////////////////////////////////////////////////////////////&#13;&#10;////////////////////////////////////////////////////////////////////////////&#13;&#10;////////////////////////////////////////////////////////////////////////////&#13;&#10;////////////////////////////////////////////////////////////////////////////&#13;&#10;////////////////////////////////////////////////////////////////////////////&#13;&#10;////////////////////////////////////////////////////////////////////////////&#13;&#10;////////////////////////////////////////////////////////////////////////////&#13;&#10;////////////////////////////////////////////////////////////////////////////&#13;&#10;////////////////////////////////////////////////////////////////////////////&#13;&#10;////////////////////////////////////////////////////////////////////////////&#13;&#10;////////////////////////////////////////////////////////////////////////////&#13;&#10;////////////////////////////////////////////////////////////////////////////&#13;&#10;////////////////////////////////////////////////////////////////////////////&#13;&#10;////////////////////////////////////////////////////////////////////////////&#13;&#10;////////////////////////////////////////////////////////////////////////////&#13;&#10;//////////////b//vp+//73IP/+9gb//vYJ//74Lv///KD////////////////////////95///&#13;&#10;+9z///3u/////////////////////////////////////////dn///Uo///yAP//8wD///QA///u&#13;&#10;AP//3AD//9oA///bAP//2wD//9oA///ZAP//4jX///zp////////////////////////////////&#13;&#10;////////////////////////////////////////////////////////////////////////////&#13;&#10;//zd///uDf//7QD//+0A///tAP//7AD//+wA///tAP//7AD///Rm////////////////////////&#13;&#10;////////////////////////////////////////////////////////////////////////////&#13;&#10;////////////////////////////////////////////////////////////////////////////&#13;&#10;////////////////////////////////////////////////////////////////////////////&#13;&#10;////////////////////////////////////////////////////////////////////////////&#13;&#10;////////////////////////////////////////////////////////////////////////////&#13;&#10;////////////////////////////////////////////////////////////////////////////&#13;&#10;//////////////////////////////////////+qqqr/Pj4+////////////////////////////&#13;&#10;////////////////////////////////////////////////////////////////////////////&#13;&#10;////////////////////////////////////////////////////////////////////////////&#13;&#10;////////////////////////////////////////////////////////////////////////////&#13;&#10;////////////////////////////////////////////////////////////////////////////&#13;&#10;////////////////////////////////////////////////////////////////////////////&#13;&#10;////////////////////////////////////////////////////////////////////////////&#13;&#10;////////////////////////////////////////////////////////////////////////////&#13;&#10;////////////////////////////////////////////////////////////////////////////&#13;&#10;////////////////////////////////////////////////////////////////////////////&#13;&#10;////////////////////////////////////////////////////////////////////////////&#13;&#10;////////////////////////////////////////////////////////////////////////////&#13;&#10;////////////////////////////////////////////////////////////////////////////&#13;&#10;////////////////////////////////////////////////////////////////////////////&#13;&#10;////////////////////////////////////////////////////////////////////////////&#13;&#10;////////////////////////////////////////////////////////////////////////////&#13;&#10;////////////////////////////////////////////////////////////////////////////&#13;&#10;////////////////////////////////////////////////////////////////////////////&#13;&#10;////////////////////////////////////////////////////////////////////////////&#13;&#10;////////////////////////////////////////////////////////////////////////////&#13;&#10;////////////////////////////////////////////////////////////////////////////&#13;&#10;////////////////////////////////////////////////////////////////////////////&#13;&#10;////////////////////////////////////////////////////////////////////////////&#13;&#10;////////////////////////////////+P/++VT//vYA//72AP/+9gH//vYB//72AP/+9gD//vqG&#13;&#10;////////////////////////////////////////////////////////////////////+v//9kL/&#13;&#10;//MA///zAP//8wD///MA///0AP//7wD//+MA///dBP//3Q7//98h///qcf///Ov/////////////&#13;&#10;////////////////////////////////////////////////////////////////////////////&#13;&#10;///////////////////////////////3jf//7Qb//+wA///rAP//6wD//+sA///rAP//6wX///rC&#13;&#10;////////////////////////////////////////////////////////////////////////////&#13;&#10;////////////////////////////////////////////////////////////////////////////&#13;&#10;////////////////////////////////////////////////////////////////////////////&#13;&#10;////////////////////////////////////////////////////////////////////////////&#13;&#10;////////////////////////////////////////////////////////////////////////////&#13;&#10;////////////////////////////////////////////////////////////////////////////&#13;&#10;//////////////////////////////////////////////////////////////+qqqr/Pj4+////&#13;&#10;////////////////////////////////////////////////////////////////////////////&#13;&#10;////////////////////////////////////////////////////////////////////////////&#13;&#10;////////////////////////////////////////////////////////////////////////////&#13;&#10;////////////////////////////////////////////////////////////////////////////&#13;&#10;////////////////////////////////////////////////////////////////////////////&#13;&#10;////////////////////////////////////////////////////////////////////////////&#13;&#10;////////////////////////////////////////////////////////////////////////////&#13;&#10;////////////////////////////////////////////////////////////////////////////&#13;&#10;////////////////////////////////////////////////////////////////////////////&#13;&#10;////////////////////////////////////////////////////////////////////////////&#13;&#10;////////////////////////////////////////////////////////////////////////////&#13;&#10;////////////////////////////////////////////////////////////////////////////&#13;&#10;////////////////////////////////////////////////////////////////////////////&#13;&#10;////////////////////////////////////////////////////////////////////////////&#13;&#10;////////////////////////////////////////////////////////////////////////////&#13;&#10;////////////////////////////////////////////////////////////////////////////&#13;&#10;////////////////////////////////////////////////////////////////////////////&#13;&#10;////////////////////////////////////////////////////////////////////////////&#13;&#10;////////////////////////////////////////////////////////////////////////////&#13;&#10;////////////////////////////////////////////////////////////////////////////&#13;&#10;////////////////////////////////////////////////////////////////////////////&#13;&#10;////////////////////////////////////////////////////////////////////////////&#13;&#10;//////////////////////////////////////////////////////77m//+9gD//vYC//72Av/+&#13;&#10;9gL//vYC//72Av/+9gD//vYH///9zv//////////////////////////////////////////////&#13;&#10;///////////////8yP//8wH///MA///zAP//9gD///cA///zAP//8wD///MA///yFf//+c////3z&#13;&#10;////////////////////////////////////////////////////////////////////////////&#13;&#10;/////////////////////////////////////////////////////////f//7zb//+oA///rAP//&#13;&#10;6wD//+sA///rAP//6wD//+8x///96///////////////////////////////////////////////&#13;&#10;////////////////////////////////////////////////////////////////////////////&#13;&#10;///////////////////////////////////////////////////////++/P/+vHV//nuzf/79eD/&#13;&#10;//7+////////////////////////////////////////////////////////////////////////&#13;&#10;////////////////////////////////////////////////////////////////////////////&#13;&#10;////////////////////////////////////////////////////////////////////////////&#13;&#10;////////////////////////////////////////////////////////////////////////////&#13;&#10;//////////+qqqr/Pj4+////////////////////////////////////////////////////////&#13;&#10;////////////////////////////////////////////////////////////////////////////&#13;&#10;////////////////////////////////////////////////////////////////////////////&#13;&#10;////////////////////////////////////////////////////////////////////////////&#13;&#10;////////////////////////////////////////////////////////////////////////////&#13;&#10;////////////////////////////////////////////////////////////////////////////&#13;&#10;////////////////////////////////////////////////////////////////////////////&#13;&#10;////////////////////////////////////////////////////////////////////////////&#13;&#10;////////////////////////////////////////////////////////////////////////////&#13;&#10;////////////////////////////////////////////////////////////////////////////&#13;&#10;////////////////////////////////////////////////////////////////////////////&#13;&#10;////////////////////////////////////////////////////////////////////////////&#13;&#10;////////////////////////////////////////////////////////////////////////////&#13;&#10;////////////////////////////////////////////////////////////////////////////&#13;&#10;////////////////////////////////////////////////////////////////////////////&#13;&#10;////////////////////////////////////////////////////////////////////////////&#13;&#10;////////////////////////////////////////////////////////////////////////////&#13;&#10;////////////////////////////////////////////////////////////////////////////&#13;&#10;////////////////////////////////////////////////////////////////////////////&#13;&#10;////////////////////////////////////////////////////////////////////////////&#13;&#10;////////////////////////////////////////////////////////////////////////////&#13;&#10;////////////////////////////////////////////////////////////////////////////&#13;&#10;///////////////////////////////////////////////////////////////////////////+&#13;&#10;//74Qv/+9gD//vYC//72Av/+9gL//vYC//72Av/+9gL//vYA//76e///////////////////////&#13;&#10;///////////////////////////////////////6oP//8wD///MA///4AP/Q2AD/dKQB//zxAP//&#13;&#10;8wD///MA///zA////tT/////////////////////////////////////////////////////////&#13;&#10;////////////////////////////////////////////////////////////////////////////&#13;&#10;///6vP//6wT//+sA///rAP//6wD//+sA///rAP//6wD//+oA///1f///////////////////////&#13;&#10;////////////////////////////////////////////////////////////////////////////&#13;&#10;//////////////////////////////////////////////////////////////////////////jq&#13;&#10;wP/w0nr/7s1o/+3MZ//uzmz/8tmO//z24///////////////////////////////////////////&#13;&#10;////////////////////////////////////////////////////////////////////////////&#13;&#10;////////////////////////////////////////////////////////////////////////////&#13;&#10;////////////////////////////////////////////////////////////////////////////&#13;&#10;//////////////////////////////////+qqqr/Pj4+////////////////////////////////&#13;&#10;////////////////////////////////////////////////////////////////////////////&#13;&#10;////////////////////////////////////////////////////////////////////////////&#13;&#10;////////////////////////////////////////////////////////////////////////////&#13;&#10;////////////////////////////////////////////////////////////////////////////&#13;&#10;////////////////////////////////////////////////////////////////////////////&#13;&#10;////////////////////////////////////////////////////////////////////////////&#13;&#10;////////////////////////////////////////////////////////////////////////////&#13;&#10;////////////////////////////////////////////////////////////////////////////&#13;&#10;////////////////////////////////////////////////////////////////////////////&#13;&#10;////////////////////////////////////////////////////////////////////////////&#13;&#10;////////////////////////////////////////////////////////////////////////////&#13;&#10;////////////////////////////////////////////////////////////////////////////&#13;&#10;////////////////////////////////////////////////////////////////////////////&#13;&#10;////////////////////////////////////////////////////////////////////////////&#13;&#10;////////////////////////////////////////////////////////////////////////////&#13;&#10;////////////////////////////////////////////////////////////////////////////&#13;&#10;////////////////////////////////////////////////////////////////////////////&#13;&#10;////////////////////////////////////////////////////////////////////////////&#13;&#10;////////////////////////////////////////////////////////////////////////////&#13;&#10;////////////////////////////////////////////////////////////////////////////&#13;&#10;////////////////////////////////////////////////////////////////////////////&#13;&#10;////////////////////////////////////////////////////////////////////////////&#13;&#10;///////////////////////5//73KP/+9gD//vYC//72Av/+9gL//vYC//72Av/+9gL//vYA//75&#13;&#10;Wv/////////////////////////////////////////////////////////////7qf//8wD///gA&#13;&#10;/9DZAP8ccgL/ha4B//72AP//8wD///MA///zBv///df/////////////////////////////////&#13;&#10;////////////////////////////////////////////////////////////////////////////&#13;&#10;///////////////////////////zcP//6gD//+sA///rAP//6wD//+sA///rAP//6wD//+sA///v&#13;&#10;Nf////3/////////////////////////////////////////////////////////////////////&#13;&#10;////////////////////////////////////////////////////////////////////////////&#13;&#10;////////////////9+m8/+3MZv/uzWn/7s5s/+7ObP/uzmz/7cxm/+/Sef/89+j/////////////&#13;&#10;////////////////////////////////////////////////////////////////////////////&#13;&#10;////////////////////////////////////////////////////////////////////////////&#13;&#10;////////////////////////////////////////////////////////////////////////////&#13;&#10;//////////////////////////////////////////////////////////+qqqr/Pj4+////////&#13;&#10;////////////////////////////////////////////////////////////////////////////&#13;&#10;////////////////////////////////////////////////////////////////////////////&#13;&#10;////////////////////////////////////////////////////////////////////////////&#13;&#10;////////////////////////////////////////////////////////////////////////////&#13;&#10;////////////////////////////////////////////////////////////////////////////&#13;&#10;////////////////////////////////////////////////////////////////////////////&#13;&#10;////////////////////////////////////////////////////////////////////////////&#13;&#10;////////////////////////////////////////////////////////////////////////////&#13;&#10;////////////////////////////////////////////////////////////////////////////&#13;&#10;////////////////////////////////////////////////////////////////////////////&#13;&#10;////////////////////////////////////////////////////////////////////////////&#13;&#10;////////////////////////////////////////////////////////////////////////////&#13;&#10;////////////////////////////////////////////////////////////////////////////&#13;&#10;////////////////////////////////////////////////////////////////////////////&#13;&#10;////////////////////////////////////////////////////////////////////////////&#13;&#10;////////////////////////////////////////////////////////////////////////////&#13;&#10;////////////////////////////////////////////////////////////////////////////&#13;&#10;////////////////////////////////////////////////////////////////////////////&#13;&#10;////////////////////////////////////////////////////////////////////////////&#13;&#10;////////////////////////////////////////////////////////////////////////////&#13;&#10;////////////////////////////////////////////////////////////////////////////&#13;&#10;////////////////////////////////////////////////////////////////////////////&#13;&#10;///////////////////////////////////////////////9//74OP/+9gD//vYC//72Av/+9gL/&#13;&#10;/vYC//72Av/+9gL//vYA//76b///////////////////////////////////////////////////&#13;&#10;///////////93f//+Q7/zNcA/xpxAv+MsgH///gA///zAP//8wD///MA///1Lv////j/////////&#13;&#10;////////////////////////////////////////////////////////////////////////////&#13;&#10;///////////////////////////////////////////////////yW///6gD//+sA///rAP//6wD/&#13;&#10;/+sA///rAP//6wD//+sA///uJf///vj/////////////////////////////////////////////&#13;&#10;////////////////////////////////////////////////////////////////////////////&#13;&#10;///////////////////////////////////9+ez/79Bz/+7Nav/uzmz/7s5s/+7ObP/uzmz/7s5s&#13;&#10;/+3MZf/0357/////////////////////////////////////////////////////////////////&#13;&#10;////////////////////////////////////////////////////////////////////////////&#13;&#10;////////////////////////////////////////////////////////////////////////////&#13;&#10;////////////////////////////////////////////////////////////////////////////&#13;&#10;//////+qqqr/Pj4+////////////////////////////////////////////////////////////&#13;&#10;////////////////////////////////////////////////////////////////////////////&#13;&#10;////////////////////////////////////////////////////////////////////////////&#13;&#10;////////////////////////////////////////////////////////////////////////////&#13;&#10;////////////////////////////////////////////////////////////////////////////&#13;&#10;////////////////////////////////////////////////////////////////////////////&#13;&#10;////////////////////////////////////////////////////////////////////////////&#13;&#10;////////////////////////////////////////////////////////////////////////////&#13;&#10;////////////////////////////////////////////////////////////////////////////&#13;&#10;////////////////////////////////////////////////////////////////////////////&#13;&#10;////////////////////////////////////////////////////////////////////////////&#13;&#10;////////////////////////////////////////////////////////////////////////////&#13;&#10;////////////////////////////////////////////////////////////////////////////&#13;&#10;////////////////////////////////////////////////////////////////////////////&#13;&#10;////////////////////////////////////////////////////////////////////////////&#13;&#10;////////////////////////////////////////////////////////////////////////////&#13;&#10;////////////////////////////////////////////////////////////////////////////&#13;&#10;////////////////////////////////////////////////////////////////////////////&#13;&#10;////////////////////////////////////////////////////////////////////////////&#13;&#10;////////////////////////////////////////////////////////////////////////////&#13;&#10;////////////////////////////////////////////////////////////////////////////&#13;&#10;////////////////////////////////////////////////////////////////////////////&#13;&#10;//////////////////////////////////////////////////////////////////////////76&#13;&#10;gv/+9gD//vYC//72Av/+9gL//vYC//72Av/+9gH//vYA///9uv//////////////////////////&#13;&#10;///////////////////////////////////////J2mT/GXAA/5G0AP//+QD///MA///zAP//8wD/&#13;&#10;//MA///7qP//////////////////////////////////////////////////////////////////&#13;&#10;///////////////////////////////////////////////////////////////////////////0&#13;&#10;fP//6gD//+sA///rAP//6wD//+sA///rAP//6wD//+oA///wPv////7/////////////////////&#13;&#10;////////////////////////////////////////////////////////////////////////////&#13;&#10;///////////////////////////////////////////////////////////47Mb/7cxm/+7ObP/u&#13;&#10;zmz/7s5s/+7ObP/uzmz/7s5s/+7Nav/v0nn//vv0////////////////////////////////////&#13;&#10;////////////////////////////////////////////////////////////////////////////&#13;&#10;////////////////////////////////////////////////////////////////////////////&#13;&#10;////////////////////////////////////////////////////////////////////////////&#13;&#10;//////////////////////////////+qqqr/Pj4+////////////////////////////////////&#13;&#10;////////////////////////////////////////////////////////////////////////////&#13;&#10;////////////////////////////////////////////////////////////////////////////&#13;&#10;////////////////////////////////////////////////////////////////////////////&#13;&#10;////////////////////////////////////////////////////////////////////////////&#13;&#10;////////////////////////////////////////////////////////////////////////////&#13;&#10;////////////////////////////////////////////////////////////////////////////&#13;&#10;////////////////////////////////////////////////////////////////////////////&#13;&#10;////////////////////////////////////////////////////////////////////////////&#13;&#10;////////////////////////////////////////////////////////////////////////////&#13;&#10;////////////////////////////////////////////////////////////////////////////&#13;&#10;////////////////////////////////////////////////////////////////////////////&#13;&#10;////////////////////////////////////////////////////////////////////////////&#13;&#10;////////////////////////////////////////////////////////////////////////////&#13;&#10;////////////////////////////////////////////////////////////////////////////&#13;&#10;////////////////////////////////////////////////////////////////////////////&#13;&#10;////////////////////////////////////////////////////////////////////////////&#13;&#10;////////////////////////////////////////////////////////////////////////////&#13;&#10;////////////////////////////////////////////////////////////////////////////&#13;&#10;////////////////////////////////////////////////////////////////////////////&#13;&#10;////////////////////////////////////////////////////////////////////////////&#13;&#10;////////////////////////////////////////////////////////////////////////////&#13;&#10;////////////////////////////////////////////////////////////////////////////&#13;&#10;///////////////////////+7P/+9zD//vYA//72Af/+9gL//vYC//72AP/+9gD//vle/////f//&#13;&#10;/////////////////////////////////////////////////////////8bbxv8YcSb/lbpF///5&#13;&#10;A///8wD///IA///yAP//8w7///qP////////////////////////////////////////////////&#13;&#10;//////////////////////////////////////////////////////////////3d///6nv//+Yr/&#13;&#10;//uo///+6v/////////////7z///6wb//+sA///rAP//6wD//+sA///rAP//6wD//+oA///3mP//&#13;&#10;////////////////////////////////////////////////////////////////////////////&#13;&#10;////////////////////////////////////////////////////////////////////////////&#13;&#10;///////357j/7cxm/+7ObP/uzmz/7s5s/+7ObP/uzmz/7s5s/+7Oa//v0HL//fjs////////////&#13;&#10;////////////////////////////////////////////////////////////////////////////&#13;&#10;////////////////////////////////////////////////////////////////////////////&#13;&#10;////////////////////////////////////////////////////////////////////////////&#13;&#10;//////////////////////////////////////////////////////+qqqr/Pj4+////////////&#13;&#10;////////////////////////////////////////////////////////////////////////////&#13;&#10;////////////////////////////////////////////////////////////////////////////&#13;&#10;////////////////////////////////////////////////////////////////////////////&#13;&#10;////////////////////////////////////////////////////////////////////////////&#13;&#10;////////////////////////////////////////////////////////////////////////////&#13;&#10;////////////////////////////////////////////////////////////////////////////&#13;&#10;////////////////////////////////////////////////////////////////////////////&#13;&#10;////////////////////////////////////////////////////////////////////////////&#13;&#10;////////////////////////////////////////////////////////////////////////////&#13;&#10;////////////////////////////////////////////////////////////////////////////&#13;&#10;////////////////////////////////////////////////////////////////////////////&#13;&#10;////////////////////////////////////////////////////////////////////////////&#13;&#10;////////////////////////////////////////////////////////////////////////////&#13;&#10;////////////////////////////////////////////////////////////////////////////&#13;&#10;////////////////////////////////////////////////////////////////////////////&#13;&#10;////////////////////////////////////////////////////////////////////////////&#13;&#10;////////////////////////////////////////////////////////////////////////////&#13;&#10;////////////////////////////////////////////////////////////////////////////&#13;&#10;////////////////////////////////////////////////////////////////////////////&#13;&#10;////////////////////////////////////////////////////////////////////////////&#13;&#10;////////////////////////////////////////////////////////////////////////////&#13;&#10;////////////////////////////////////////////////////////////////////////////&#13;&#10;/////////////////////////////////////////////////////t///vlM//72BP/+9gD//vYA&#13;&#10;//72Df/++m7////1////////////////////////////////////////////////////////////&#13;&#10;wtnC/xdwF/+ZwJr////////8xf//+X7///hr///5iv///df/////////////////////////////&#13;&#10;////////////////////////////////////////////////////////////////////////////&#13;&#10;/v//+Yf///QQ///zAP//8gD///MA///0Hv//+6j/////////////9Yb//+oA///rAP//6wD//+sA&#13;&#10;///rAP//6gD///FQ///++P//////////////////////////////////////////////////////&#13;&#10;////////////////////////////////////////////////////////////////////////////&#13;&#10;///////////////////////////////57cr/7cxm/+7ObP/uzmz/7s5s/+7ObP/uzmz/7s5s/+7N&#13;&#10;av/w03v//vz2////////////////////////////////////////////////////////////////&#13;&#10;////////////////////////////////////////////////////////////////////////////&#13;&#10;////////////////////////////////////////////////////////////////////////////&#13;&#10;////////////////////////////////////////////////////////////////////////////&#13;&#10;//+qqqr/Pj4+////////////////////////////////////////////////////////////////&#13;&#10;////////////////////////////////////////////////////////////////////////////&#13;&#10;////////////////////////////////////////////////////////////////////////////&#13;&#10;////////////////////////////////////////////////////////////////////////////&#13;&#10;////////////////////////////////////////////////////////////////////////////&#13;&#10;////////////////////////////////////////////////////////////////////////////&#13;&#10;////////////////////////////////////////////////////////////////////////////&#13;&#10;////////////////////////////////////////////////////////////////////////////&#13;&#10;////////////////////////////////////////////////////////////////////////////&#13;&#10;////////////////////////////////////////////////////////////////////////////&#13;&#10;////////////////////////////////////////////////////////////////////////////&#13;&#10;////////////////////////////////////////////////////////////////////////////&#13;&#10;////////////////////////////////////////////////////////////////////////////&#13;&#10;////////////////////////////////////////////////////////////////////////////&#13;&#10;////////////////////////////////////////////////////////////////////////////&#13;&#10;////////////////////////////////////////////////////////////////////////////&#13;&#10;////////////////////////////////////////////////////////////////////////////&#13;&#10;////////////////////////////////////////////////////////////////////////////&#13;&#10;////////////////////////////////////////////////////////////////////////////&#13;&#10;////////////////////////////////////////////////////////////////////////////&#13;&#10;///////////////////////////////////////////////////////////////////////////3&#13;&#10;///+6v////X/////////////////////////////////////////////////////////////////&#13;&#10;////////////////////////////////////////////////////////////////////////////&#13;&#10;///////////9zP///KP///yp///+2v//////////////////////////////////////////////&#13;&#10;//////////////////++177/Fm8W/57Dnf//////////////////////////////////////////&#13;&#10;////////////////////////////////////////////////////////////////////////////&#13;&#10;///////////////////////5jv//8wD///MA///zAP//8wD///MA///zAP//8wX///u3////////&#13;&#10;//////ef///uLv//6wb//+sD///tHv//9Hv///70////////////////////////////////////&#13;&#10;////////////////////////////////////////////////////////////////////////////&#13;&#10;///////////////////////////////////////////////////////9+vH/79J4/+7Naf/uzmz/&#13;&#10;7s5s/+7ObP/uzmz/7s5s/+3LZf/14qf/////////////////////////////////////////////&#13;&#10;////////////////////////////////////////////////////////////////////////////&#13;&#10;////////////////////////////////////////////////////////////////////////////&#13;&#10;////////////////////////////////////////////////////////////////////////////&#13;&#10;//////////////////////////+qqqr/Pj4+////////////////////////////////////////&#13;&#10;////////////////////////////////////////////////////////////////////////////&#13;&#10;////////////////////////////////////////////////////////////////////////////&#13;&#10;////////////////////////////////////////////////////////////////////////////&#13;&#10;////////////////////////////////////////////////////////////////////////////&#13;&#10;////////////////////////////////////////////////////////////////////////////&#13;&#10;////////////////////////////////////////////////////////////////////////////&#13;&#10;////////////////////////////////////////////////////////////////////////////&#13;&#10;////////////////////////////////////////////////////////////////////////////&#13;&#10;////////////////////////////////////////////////////////////////////////////&#13;&#10;////////////////////////////////////////////////////////////////////////////&#13;&#10;////////////////////////////////////////////////////////////////////////////&#13;&#10;////////////////////////////////////////////////////////////////////////////&#13;&#10;////////////////////////////////////////////////////////////////////////////&#13;&#10;////////////////////////////////////////////////////////////////////////////&#13;&#10;////////////////////////////////////////////////////////////////////////////&#13;&#10;////////////////////////////////////////////////////////////////////////////&#13;&#10;////////////////////////////////////////////////////////////////////////////&#13;&#10;////////////////////////////////////////////////////////////////////////////&#13;&#10;////////////////////////////////////////////////////////////////////////////&#13;&#10;////////////////////////////////////////////////////////////////////////////&#13;&#10;///////////+6///+Xf///Yp///1Ff//9iX///hs///+5P//////////////////////////////&#13;&#10;////////////////////////////////////////////////////////////////////////////&#13;&#10;////////////////////////////////////////////////////////////////////////////&#13;&#10;/////////////////////////////////////7rUuv8UbxX/ocWi////////////////////////&#13;&#10;////////////////////////////////////////////////////////////////////////////&#13;&#10;//////////////////////////////////////////7m///0E///8wD///MA///zAP//8wD///MA&#13;&#10;///zAP//8wD///U1////+f/////////////++P///Nb///vR///97///////////////////////&#13;&#10;////////////////////////////////////////////////////////////////////////////&#13;&#10;////////////////////////////////////////////////////////////////////////////&#13;&#10;////////+e3J/+7Nav/uzWj/7s5r/+7ObP/uzmv/7cxl//DVg//9+vD/////////////////////&#13;&#10;////////////////////////////////////////////////////////////////////////////&#13;&#10;////////////////////////////////////////////////////////////////////////////&#13;&#10;////////////////////////////////////////////////////////////////////////////&#13;&#10;//////////////////////////////////////////////////+qqqr/Pj4+////////////////&#13;&#10;////////////////////////////////////////////////////////////////////////////&#13;&#10;////////////////////////////////////////////////////////////////////////////&#13;&#10;////////////////////////////////////////////////////////////////////////////&#13;&#10;////////////////////////////////////////////////////////////////////////////&#13;&#10;////////////////////////////////////////////////////////////////////////////&#13;&#10;////////////////////////////////////////////////////////////////////////////&#13;&#10;////////////////////////////////////////////////////////////////////////////&#13;&#10;////////////////////////////////////////////////////////////////////////////&#13;&#10;////////////////////////////////////////////////////////////////////////////&#13;&#10;////////////////////////////////////////////////////////////////////////////&#13;&#10;////////////////////////////////////////////////////////////////////////////&#13;&#10;////////////////////////////////////////////////////////////////////////////&#13;&#10;////////////////////////////////////////////////////////////////////////////&#13;&#10;////////////////////////////////////////////////////////////////////////////&#13;&#10;////////////////////////////////////////////////////////////////////////////&#13;&#10;////////////////////////////////////////////////////////////////////////////&#13;&#10;////////////////////////////////////////////////////////////////////////////&#13;&#10;////////////////////////////////////////////////////////////////////////////&#13;&#10;///////////////////////////+8v///eX///7z////////////////////////////////////&#13;&#10;////////////////////////////////////////////////////////////////////////////&#13;&#10;//////////////////////////////7m///2M///9AD///QA///0AP//9AD///QA///1Jv///dn/&#13;&#10;////////////////////////////////////////////////////////////////////////////&#13;&#10;////////////////////////////////////////////////////////////////////////////&#13;&#10;////////////////////////////////////////////////////////ttK2/xRuFf+myKX/////&#13;&#10;////////////////////////////////////////////////////////////////////////////&#13;&#10;//////////////////////////////////////////////////////////////////uw///zAP//&#13;&#10;8wD///MA///zAP//8wD///MA///zAP//8wD///MG///92f//////////////////////////////&#13;&#10;////////////////////////////////////////////////////////////////////////////&#13;&#10;////////////////////////////////////////////////////////////////////////////&#13;&#10;//////////////////////////////////////rvz//x1ob/7s9t/+7Na//v0HP/896e//357f//&#13;&#10;////////////////////////////////////////////////////////////////////////////&#13;&#10;////////////////////////////////////////////////////////////////////////////&#13;&#10;////////////////////////////////////////////////////////////////////////////&#13;&#10;//////////////////////////////////////////////////////////////////////////+q&#13;&#10;qqr/Pj4+////////////////////////////////////////////////////////////////////&#13;&#10;////////////////////////////////////////////////////////////////////////////&#13;&#10;////////////////////////////////////////////////////////////////////////////&#13;&#10;////////////////////////////////////////////////////////////////////////////&#13;&#10;////////////////////////////////////////////////////////////////////////////&#13;&#10;////////////////////////////////////////////////////////////////////////////&#13;&#10;////////////////////////////////////////////////////////////////////////////&#13;&#10;////////////////////////////////////////////////////////////////////////////&#13;&#10;////////////////////////////////////////////////////////////////////////////&#13;&#10;////////////////////////////////////////////////////////////////////////////&#13;&#10;////////////////////////////////////////////////////////////////////////////&#13;&#10;////////////////////////////////////////////////////////////////////////////&#13;&#10;////////////////////////////////////////////////////////////////////////////&#13;&#10;////////////////////////////////////////////////////////////////////////////&#13;&#10;////////////////////////////////////////////////////////////////////////////&#13;&#10;////////////////////////////////////////////////////////////////////////////&#13;&#10;////////////////////////////////////////////////////////////////////////////&#13;&#10;////////////////////////////////////////////////////////////////////////////&#13;&#10;/////////////////////////////////////////eL///Vo///xIf//8BD///Eh///1a////eT/&#13;&#10;////////////////////////////////////////////////////////////////////////////&#13;&#10;//////////////////////////////////////////////////////he///0AP//9AD///QA///0&#13;&#10;AP//9AD///QA///0AP//90f////8////////////////////////////////////////////////&#13;&#10;////////////////////////////////////////////////////////////////////////////&#13;&#10;//////////////////////////////////////////////////////////////////////////+z&#13;&#10;0LP/FG4U/6rKqv//////////////////////////////////////////////////////////////&#13;&#10;////////////////////////////////////////////////////////////////////////////&#13;&#10;//////////////qg///zAP//8wD///MA///zAP//8wD///MA///zAP//8wD///MA///8zP//////&#13;&#10;////////////////////////////////////////////////////////////////////////////&#13;&#10;////////////////////////////////////////////////////////////////////////////&#13;&#10;/////////////////////////////////////////////////////////////////////vv//Pbk&#13;&#10;//v03f/9+e3/////////////////////////////////////////////////////////////////&#13;&#10;////////////////////////////////////////////////////////////////////////////&#13;&#10;////////////////////////////////////////////////////////////////////////////&#13;&#10;////////////////////////////////////////////////////////////////////////////&#13;&#10;//////////////////////+qqqr/Pj4+////////////////////////////////////////////&#13;&#10;////////////////////////////////////////////////////////////////////////////&#13;&#10;////////////////////////////////////////////////////////////////////////////&#13;&#10;////////////////////////////////////////////////////////////////////////////&#13;&#10;////////////////////////////////////////////////////////////////////////////&#13;&#10;////////////////////////////////////////////////////////////////////////////&#13;&#10;////////////////////////////////////////////////////////////////////////////&#13;&#10;////////////////////////////////////////////////////////////////////////////&#13;&#10;////////////////////////////////////////////////////////////////////////////&#13;&#10;////////////////////////////////////////////////////////////////////////////&#13;&#10;////////////////////////////////////////////////////////////////////////////&#13;&#10;////////////////////////////////////////////////////////////////////////////&#13;&#10;////////////////////////////////////////////////////////////////////////////&#13;&#10;////////////////////////////////////////////////////////////////////////////&#13;&#10;////////////////////////////////////////////////////////////////////////////&#13;&#10;////////////////////////////////////////////////////////////////////////////&#13;&#10;////////////////////////////////////////////////////////////////////////////&#13;&#10;////////////////////////////////////////////////////////////////////////////&#13;&#10;///////////////////////////////////////////////////////////93P//8Sb//+4A///v&#13;&#10;AP//7wD//+8A///uAP//8Sj///3d////////////////////////////////////////////////&#13;&#10;/////////////////////////////////////////////////////////////////////////uL/&#13;&#10;//QN///0AP//9AD///QA///0AP//9AD///QA///0AP//9AP///3Q////////////////////////&#13;&#10;////////////////////////////////////////////////////////////////////////////&#13;&#10;////////////////////////////////////////////////////////////////////////////&#13;&#10;/////////////////63MrP8UbhX/r82u////////////////////////////////////////////&#13;&#10;////////////////////////////////////////////////////////////////////////////&#13;&#10;//////////////////////////////////////zE///zAP//8wD///MA///zAP//8wD///MA///z&#13;&#10;AP//8wD///QR///+5///////////////////////////////////////////////////////////&#13;&#10;////////////////////////////////////////////////////////////////////////////&#13;&#10;////////////////////////////////////////////////////////////////////////////&#13;&#10;////////////////////////////////////////////////////////////////////////////&#13;&#10;////////////////////////////////////////////////////////////////////////////&#13;&#10;////////////////////////////////////////////////////////////////////////////&#13;&#10;////////////////////////////////////////////////////////////////////////////&#13;&#10;//////////////////////////////////////////////+qqqr/Pj4+////////////////////&#13;&#10;////////////////////////////////////////////////////////////////////////////&#13;&#10;////////////////////////////////////////////////////////////////////////////&#13;&#10;////////////////////////////////////////////////////////////////////////////&#13;&#10;////////////////////////////////////////////////////////////////////////////&#13;&#10;////////////////////////////////////////////////////////////////////////////&#13;&#10;////////////////////////////////////////////////////////////////////////////&#13;&#10;////////////////////////////////////////////////////////////////////////////&#13;&#10;////////////////////////////////////////////////////////////////////////////&#13;&#10;////////////////////////////////////////////////////////////////////////////&#13;&#10;////////////////////////////////////////////////////////////////////////////&#13;&#10;////////////////////////////////////////////////////////////////////////////&#13;&#10;////////////////////////////////////////////////////////////////////////////&#13;&#10;////////////////////////////////////////////////////////////////////////////&#13;&#10;////////////////////////////////////////////////////////////////////////////&#13;&#10;////////////////////////////////////////////////////////////////////////////&#13;&#10;////////////////////////////////////////////////////////////////////////////&#13;&#10;////////////////////////////////////////////////////////////////////////////&#13;&#10;////////////////////////////////////////////////////////////////////////////&#13;&#10;///9///zTP//7gD//+8A///vAP//7wD//+8A///vAP//7gD///RP/////f//////////////////&#13;&#10;////////////////////////////////////////////////////////////////////////////&#13;&#10;/////////////////////MP///QA///0AP//9AD///QA///0AP//9AD///UA///1AP//9AD///ut&#13;&#10;////////////////////////////////////////////////////////////////////////////&#13;&#10;////////////////////////////////////////////////////////////////////////////&#13;&#10;////////////////////////////////////7vTu/zSCNP+xz7H/////////////////////////&#13;&#10;////////////////////////////////////////////////////////////////////////////&#13;&#10;///////////////////////////////////////////////////////////////3///1Nv//8wD/&#13;&#10;//MA///zAP//8wD///MA///zAP//8wD///dh////////////////////////////////////////&#13;&#10;////////////////////////////////////////////////////////////////////////////&#13;&#10;////////////////////////////////////////////////////////////////////////////&#13;&#10;///////////////////++P/+++L//vvh///+9///////////////////////////////////////&#13;&#10;////////////////////////////////////////////////////////////////////////////&#13;&#10;////////////////////////////////////////////////////////////////////////////&#13;&#10;////////////////////////////////////////////////////////////////////////////&#13;&#10;//////////////////////////////////////////////////////////////////////+qqqr/&#13;&#10;Pj4+////////////////////////////////////////////////////////////////////////&#13;&#10;////////////////////////////////////////////////////////////////////////////&#13;&#10;////////////////////////////////////////////////////////////////////////////&#13;&#10;////////////////////////////////////////////////////////////////////////////&#13;&#10;////////////////////////////////////////////////////////////////////////////&#13;&#10;////////////////////////////////////////////////////////////////////////////&#13;&#10;////////////////////////////////////////////////////////////////////////////&#13;&#10;////////////////////////////////////////////////////////////////////////////&#13;&#10;////////////////////////////////////////////////////////////////////////////&#13;&#10;////////////////////////////////////////////////////////////////////////////&#13;&#10;////////////////////////////////////////////////////////////////////////////&#13;&#10;////////////////////////////////////////////////////////////////////////////&#13;&#10;////////////////////////////////////////////////////////////////////////////&#13;&#10;////////////////////////////////////////////////////////////////////////////&#13;&#10;////////////////////////////////////////////////////////////////////////////&#13;&#10;////////////////////////////////////////////////////////////////////////////&#13;&#10;////////////////////////////////////////////////////////////////////////////&#13;&#10;////////////////////////////////////////////////////////////////////////////&#13;&#10;//////////////////////////zX///vBv//7wD//+8A///vAP//7wD//+8A///vAP//7wD//+8H&#13;&#10;///92f//////////////////////////////////////////////////////////////////////&#13;&#10;/////////////////////////////////////////////dH///QE///0AP//9AD///UA///6AP//&#13;&#10;9QD/9O4A//TtAP//9AH////C////////////////////////////////////////////////////&#13;&#10;////////////////////////////////////////////////////////////////////////////&#13;&#10;/////////////////////////////////////////////////////////////f79//L28f//////&#13;&#10;////////////////////////////////////////////////////////////////////////////&#13;&#10;////////////////////////////////////////////////////////////////////////////&#13;&#10;///////////////8y///9Bj///MA///zAP//8wD///MA///yAP//9TH///7m////////////////&#13;&#10;////////////////////////////////////////////////////////////////////////////&#13;&#10;////////////////////////////////////////////////////////////////////////////&#13;&#10;//////////////////////////////////7//PWz//nrZP/46E3/+OhN//nrYf/89Kv///78////&#13;&#10;////////////////////////////////////////////////////////////////////////////&#13;&#10;////////////////////////////////////////////////////////////////////////////&#13;&#10;////////////////////////////////////////////////////////////////////////////&#13;&#10;////////////////////////////////////////////////////////////////////////////&#13;&#10;//////////////////+qqqr/Pj4+////////////////////////////////////////////////&#13;&#10;////////////////////////////////////////////////////////////////////////////&#13;&#10;////////////////////////////////////////////////////////////////////////////&#13;&#10;////////////////////////////////////////////////////////////////////////////&#13;&#10;////////////////////////////////////////////////////////////////////////////&#13;&#10;////////////////////////////////////////////////////////////////////////////&#13;&#10;////////////////////////////////////////////////////////////////////////////&#13;&#10;////////////////////////////////////////////////////////////////////////////&#13;&#10;////////////////////////////////////////////////////////////////////////////&#13;&#10;////////////////////////////////////////////////////////////////////////////&#13;&#10;////////////////////////////////////////////////////////////////////////////&#13;&#10;////////////////////////////////////////////////////////////////////////////&#13;&#10;////////////////////////////////////////////////////////////////////////////&#13;&#10;////////////////////////////////////////////////////////////////////////////&#13;&#10;////////////////////////////////////////////////////////////////////////////&#13;&#10;////////////////////////////////////////////////////////////////////////////&#13;&#10;////////////////////////////////////////////////////////////////////////////&#13;&#10;////////////////////////////////////////////////////////////////////////////&#13;&#10;//////////////////////////////////////////////////q2///vAP//7wD//+8A///vAP//&#13;&#10;7wD//+8A///vAP//7wD//+8A///7uv//////////////////////////////////////////////&#13;&#10;/////////////////////////////////////////////////////////////////////tn///gW&#13;&#10;//74AP//+wD/7ewA/4qwAf8/hQH/IXYC/yB2Af83gQL/cqZl/9Pk0v//////////////////////&#13;&#10;////////////////////////////////////////////////////////////////////////////&#13;&#10;/////////////////////////////////////////////////////v7+//7+/f/+/v7/////////&#13;&#10;////////////////////////////////////////////////////////////////////////////&#13;&#10;/////////////////////////////P38/3Kocf9SkVH/dqp2//7+/v//////////////////////&#13;&#10;/////////////////////////////////////////////dX///dZ///0Gf//8w3///Qg///4bv//&#13;&#10;/un/////////////////////////////////////////////////////////////////////////&#13;&#10;////////////////////////////////////////////////////////////////////////////&#13;&#10;///////////////////////////////////////////////////////78pz/+OdC//joRv/46En/&#13;&#10;+OhJ//joRv/450H/+/GR/////f//////////////////////////////////////////////////&#13;&#10;////////////////////////////////////////////////////////////////////////////&#13;&#10;////////////////////////////////////////////////////////////////////////////&#13;&#10;////////////////////////////////////////////////////////////////////////////&#13;&#10;//////////////////////////////////////////+qqqr/Pj4+////////////////////////&#13;&#10;////////////////////////////////////////////////////////////////////////////&#13;&#10;////////////////////////////////////////////////////////////////////////////&#13;&#10;////////////////////////////////////////////////////////////////////////////&#13;&#10;////////////////////////////////////////////////////////////////////////////&#13;&#10;////////////////////////////////////////////////////////////////////////////&#13;&#10;////////////////////////////////////////////////////////////////////////////&#13;&#10;////////////////////////////////////////////////////////////////////////////&#13;&#10;////////////////////////////////////////////////////////////////////////////&#13;&#10;////////////////////////////////////////////////////////////////////////////&#13;&#10;////////////////////////////////////////////////////////////////////////////&#13;&#10;////////////////////////////////////////////////////////////////////////////&#13;&#10;////////////////////////////////////////////////////////////////////////////&#13;&#10;////////////////////////////////////////////////////////////////////////////&#13;&#10;////////////////////////////////////////////////////////////////////////////&#13;&#10;////////////////////////////////////////////////////////////////////////////&#13;&#10;////////////////////////////////////////////////////////////////////////////&#13;&#10;////////////////////////////////////////////////////////////////////////////&#13;&#10;//////////////////////////////////////////////////////////////////////////vD&#13;&#10;///vAP//7wD//+8A///vAP//7wD//+8A///vAP//7wD//+8A///7xv//////////////////////&#13;&#10;////////////////////////////////////////////////////////////////////////////&#13;&#10;//////////7+nf/+/Rn//v0B////AP/S4wD/LXwC/wBdAv8AXgL/AFwA/wBbAP8AXAD/AF0A/w5p&#13;&#10;Dv+fxJ//////////////////////////////////////////////////////////////////////&#13;&#10;///////////////////////////////////////////////////////////////////////7/fv/&#13;&#10;VZZV/zN8Mv9jn2P/////////////////////////////////////////////////////////////&#13;&#10;////////////////////////////////////////////////////+/z7/yZ6J/8AVwD/LX8u//7+&#13;&#10;/v//////////////////////////////////////////////////////////////////////////&#13;&#10;///+7f///eH///7y////////////////////////////////////////////////////////////&#13;&#10;////////////////////////////////////////////////////////////////////////////&#13;&#10;//////////////////////////////////////////////////////////////////////////35&#13;&#10;0P/46Ub/+elH//jpSf/46Un/+epI//joSv/46En/+OdE//34xP//////////////////////////&#13;&#10;////////////////////////////////////////////////////////////////////////////&#13;&#10;////////////////////////////////////////////////////////////////////////////&#13;&#10;////////////////////////////////////////////////////////////////////////////&#13;&#10;//////////////////////////////////////////////////////////////////+qqqr/Pj4+&#13;&#10;////////////////////////////////////////////////////////////////////////////&#13;&#10;////////////////////////////////////////////////////////////////////////////&#13;&#10;////////////////////////////////////////////////////////////////////////////&#13;&#10;////////////////////////////////////////////////////////////////////////////&#13;&#10;////////////////////////////////////////////////////////////////////////////&#13;&#10;////////////////////////////////////////////////////////////////////////////&#13;&#10;////////////////////////////////////////////////////////////////////////////&#13;&#10;////////////////////////////////////////////////////////////////////////////&#13;&#10;////////////////////////////////////////////////////////////////////////////&#13;&#10;////////////////////////////////////////////////////////////////////////////&#13;&#10;////////////////////////////////////////////////////////////////////////////&#13;&#10;////////////////////////////////////////////////////////////////////////////&#13;&#10;////////////////////////////////////////////////////////////////////////////&#13;&#10;////////////////////////////////////////////////////////////////////////////&#13;&#10;////////////////////////////////////////////////////////////////////////////&#13;&#10;////////////////////////////////////////////////////////////////////////////&#13;&#10;////////////////////////////////////////////////////////////////////////////&#13;&#10;////////////////////////////////////////////////////////////////////////////&#13;&#10;//////////////////////7w///xH///7wD//+8A///vAP//7wD//+8A///vAP//7wD///En///+&#13;&#10;8v//////////////////////////////////////////////////////////////////////////&#13;&#10;//////////////////////////////6s//79Af/+/QD///4A/+rxAP8oewL/AF4C/wBgAv8ccwL/&#13;&#10;ZZ0P/3CmXP86hj3/AGIA/wBhAP8GZQf/wtnC////////////////////////////////////////&#13;&#10;////////////////////////////////////////////////////////////////////////////&#13;&#10;///////////////////8/fz/JXom/wBZAP83hjj/////////////////////////////////////&#13;&#10;////////////////////////////////////////////////////////////////////////////&#13;&#10;+/z7/y5/Lv8AXQD/NIM1//7+/v////////////////////////7u///7jf/++En//vg+//75Yf//&#13;&#10;/L3/////////////////////////////////////////////////////////////////////////&#13;&#10;////////////////////////////////////////////////////////////////////////////&#13;&#10;////7f///tT////c/////P//////////////////////////////////////////////////////&#13;&#10;//////////////////////vykP/130v/79Fl/+zLbf/tzGv/8dZf//fmTf/46Un/+OdD//rvhP//&#13;&#10;////////////////////////////////////////////////////////////////////////////&#13;&#10;////////////////////////////////////////////////////////////////////////////&#13;&#10;////////////////////////////////////////////////////////////////////////////&#13;&#10;////////////////////////////////////////////////////////////////////////////&#13;&#10;//////////////+qqqr/Pj4+////////////////////////////////////////////////////&#13;&#10;////////////////////////////////////////////////////////////////////////////&#13;&#10;////////////////////////////////////////////////////////////////////////////&#13;&#10;////////////////////////////////////////////////////////////////////////////&#13;&#10;////////////////////////////////////////////////////////////////////////////&#13;&#10;////////////////////////////////////////////////////////////////////////////&#13;&#10;////////////////////////////////////////////////////////////////////////////&#13;&#10;////////////////////////////////////////////////////////////////////////////&#13;&#10;////////////////////////////////////////////////////////////////////////////&#13;&#10;////////////////////////////////////////////////////////////////////////////&#13;&#10;////////////////////////////////////////////////////////////////////////////&#13;&#10;////////////////////////////////////////////////////////////////////////////&#13;&#10;////////////////////////////////////////////////////////////////////////////&#13;&#10;////////////////////////////////////////////////////////////////////////////&#13;&#10;////////////////////////////////////////////////////////////////////////////&#13;&#10;////////////////////////////////////////////////////////////////////////////&#13;&#10;////////////////////////////////////////////////////////////////////////////&#13;&#10;////////////////////////////////////////////////////////////////////////////&#13;&#10;///////////////////////////////////////////////////5nf//7gD//+8A///vAv/+8hL/&#13;&#10;/fQg//30JP/98xn//vdx////////////////////////////////////////////////////////&#13;&#10;//////////////////////////////////////////////////b//v0r//79AP/+/QD///8A/3ut&#13;&#10;Af8AXAL/AGEC/zOBAP/h6wr////C///////8/fz/dqp2/wBeAP8AXAD/QotD//39/f//////////&#13;&#10;///////m7+b/ttG1/6HEoP+ryqr/1OTU///////////////////////8/fv/5+/m/+Xu5f/1+PT/&#13;&#10;/////9Pj0/+30Lb/xtvG//X59f////////////r8+v/s8+v/KHwp/wBdAP84hjn/8PXw//n7+P//&#13;&#10;////5/Dn/+Ls4v/t8+z//////9/r3v+507n/9Pj0////////////9fn1/8PZwv+jxqL/pMaj/8Xa&#13;&#10;xP/3+vf/////////////////+/z7/y5/Lv8AXQD/NIM1//7+/v///////////////////tv//vcw&#13;&#10;//72AP/+9gD//vYA//72AP/+9gP//vp+////////////////////////////////////////////&#13;&#10;////////////////////////////////////////////////////////////////////////////&#13;&#10;//////////////////D//v17//38Kv/9/Bj//fwc//39Q//+/rX/////////////////////////&#13;&#10;//////////////////////////////////////////////PdjP/owHT/5758/+e/fP/nv3z/5758&#13;&#10;/+vHcv/14lH/+OhE//ntb///////////////////////////////////////////////////////&#13;&#10;////////////////////////////////////////////////////////////////////////////&#13;&#10;////////////////////////////////////////////////////////////////////////////&#13;&#10;////////////////////////////////////////////////////////////////////////////&#13;&#10;//////////////////////////////////////+qqqr/Pj4+////////////////////////////&#13;&#10;////////////////////////////////////////////////////////////////////////////&#13;&#10;////////////////////////////////////////////////////////////////////////////&#13;&#10;////////////////////////////////////////////////////////////////////////////&#13;&#10;////////////////////////////////////////////////////////////////////////////&#13;&#10;////////////////////////////////////////////////////////////////////////////&#13;&#10;////////////////////////////////////////////////////////////////////////////&#13;&#10;////////////////////////////////////////////////////////////////////////////&#13;&#10;////////////////////////////////////////////////////////////////////////////&#13;&#10;////////////////////////////////////////////////////////////////////////////&#13;&#10;////////////////////////////////////////////////////////////////////////////&#13;&#10;////////////////////////////////////////////////////////////////////////////&#13;&#10;////////////////////////////////////////////////////////////////////////////&#13;&#10;////////////////////////////////////////////////////////////////////////////&#13;&#10;////////////////////////////////////////////////////////////////////////////&#13;&#10;////////////////////////////////////////////////////////////////////////////&#13;&#10;////////////////////////////////////////////////////////////////////////////&#13;&#10;////////////////////////////////////////////////////////////////////////////&#13;&#10;////////////////////////////////////////////////////////////////////////////&#13;&#10;////+JD///AZ//30H//89i///PYv//z2Lv/89i7//PYs//35eP////j/////////////////////&#13;&#10;/////////////////////////////////////////////////////////////////////////9D/&#13;&#10;/v0C//79AP///gD/9fcA/yV6Av8AYQL/BGMC/7/WAP///wH///69////////////8Pbw/zGBMv8b&#13;&#10;cRv/Kn0r/+ry6v///////f79/4e1h/8Xbxb/AF8A/wBbAP8AXQD/CGYI/1SVVP/n7+b/////////&#13;&#10;///e697/GnMb/xFnEP+CsoL/baVt/wRjBP8AXgD/AGIB/y58Lv/F28X//////7bStf8YbRf/BGYG&#13;&#10;/wBjAv8GZwf/GGwX/5e+l///////NYI1/w5kDv9ooWf/o8Wi/xFqEf8DZQT/2+jb//////+407j/&#13;&#10;LXwt/wBhAP8AXAD/AFwA/wBiAP8xfzH/wNjA////////////+/z7/y5/Lv8AXQD/NIM1//7+/v//&#13;&#10;////////////9//++D3//vYA//72Av/+9gL//vYC//72Av/+9gD//vYA///8p///////////////&#13;&#10;////////////////////////////////////////////////////////////////////////////&#13;&#10;////////////////////////////////////8v/9/VD//fwJ//38E//9/BX//fwV//38D//9/BL/&#13;&#10;/v6i////////////////////////////////////////////////////////////+e7b/+jAff/o&#13;&#10;v3r/6MB6/+jAev/owHr/6MB6/+e+fP/ryHD/9+ZG//rvff//////////////////////////////&#13;&#10;////////////////////////////////////////////////////////////////////////////&#13;&#10;////////////////////////////////////////////////////////////////////////////&#13;&#10;////////////////////////////////////////////////////////////////////////////&#13;&#10;//////////////////////////////////////////////////////////////+qqqr/Pj4+////&#13;&#10;////////////////////////////////////////////////////////////////////////////&#13;&#10;////////////////////////////////////////////////////////////////////////////&#13;&#10;////////////////////////////////////////////////////////////////////////////&#13;&#10;////////////////////////////////////////////////////////////////////////////&#13;&#10;////////////////////////////////////////////////////////////////////////////&#13;&#10;////////////////////////////////////////////////////////////////////////////&#13;&#10;////////////////////////////////////////////////////////////////////////////&#13;&#10;////////////////////////////////////////////////////////////////////////////&#13;&#10;////////////////////////////////////////////////////////////////////////////&#13;&#10;////////////////////////////////////////////////////////////////////////////&#13;&#10;////////////////////////////////////////////////////////////////////////////&#13;&#10;////////////////////////////////////////////////////////////////////////////&#13;&#10;////////////////////////////////////////////////////////////////////////////&#13;&#10;////////////////////////////////////////////////////////////////////////////&#13;&#10;////////////////////////////////////////////////////////////////////////////&#13;&#10;////////////////////////////////////////////////////////////////////////////&#13;&#10;////////////////////////////////////////////////////////////////////////////&#13;&#10;////////////////////////////////////////////////////////////////////////////&#13;&#10;/////////////////////////////////flw//z2J//89i3//PYt//z2Lf/89i3//PYt//z2Iv/9&#13;&#10;+pP/////////////////////////////////////////////////////////////////////////&#13;&#10;/////////////////////sT//v0A//79AP///wD/0+IA/wRmAv8AYAL/J3sC//j5AP///gD///6q&#13;&#10;//////////////////X59f/w9vD/8Pbw//z9/P//////jrmN/wBdAP8AXwD/BGYG/yJ4I/8QbRL/&#13;&#10;AGAA/wBcAP9Di0P/9/r3///////c6tz/B2gJ/wBhAP8UbxX/AGAA/xhyGf8Lag3/AGEA/wBeAP8q&#13;&#10;fCv/+Pv4/7fTt/8Ybhj/BGYG/wBjAv8GZwj/GWwY/5e/l//+//7/Jnon/wBeAP8leSb/C2oM/wBa&#13;&#10;AP8AYwH/4Ozh/9Hi0P8NaQ7/AF8A/wBhAP8ddR7/G3Qc/wBhAP8AXgD/Em0T/9Xl1f//////+/z7&#13;&#10;/y5/Lv8AXQD/NIM1//7+/v/////////////8uP/+9gD//vYB//72Av/+9gL//vYC//72Av/+9gL/&#13;&#10;/vYA//74OP////z/////////////////////////////////////////////////////////////&#13;&#10;//////////////////////////////////////////////////////////79jP/9/Ar//fwW//38&#13;&#10;Fv/9/Bb//fwW//38Fv/9/BL//fwj////4f//////////////////////////////////////////&#13;&#10;////////////79Kg/+e+df/owHr/6MB6/+jAev/owHr/6MB6/+jAev/nvnz/8tpV//vxcP////3/&#13;&#10;///////////89+D/+Oqu//blmv/36Kf/+/TV////////////////////////////////////////&#13;&#10;////////////////////////////////////////////////////////////////////////////&#13;&#10;////////////////////////////////////////////////////////////////////////////&#13;&#10;////////////////////////////////////////////////////////////////////////////&#13;&#10;//////////+qqqr/Pj4+////////////////////////////////////////////////////////&#13;&#10;////////////////////////////////////////////////////////////////////////////&#13;&#10;////////////////////////////////////////////////////////////////////////////&#13;&#10;////////////////////////////////////////////////////////////////////////////&#13;&#10;////////////////////////////////////////////////////////////////////////////&#13;&#10;////////////////////////////////////////////////////////////////////////////&#13;&#10;////////////////////////////////////////////////////////////////////////////&#13;&#10;////////////////////////////////////////////////////////////////////////////&#13;&#10;////////////////////////////////////////////////////////////////////////////&#13;&#10;////////////////////////////////////////////////////////////////////////////&#13;&#10;////////////////////////////////////////////////////////////////////////////&#13;&#10;////////////////////////////////////////////////////////////////////////////&#13;&#10;////////////////////////////////////////////////////////////////////////////&#13;&#10;////////////////////////////////////////////////////////////////////////////&#13;&#10;////////////////////////////////////////////////////////////////////////////&#13;&#10;////////////////////////////////////////////////////////////////////////////&#13;&#10;////////////////////////////////////////////////////////////////////////////&#13;&#10;////////////////////////////////////////////////////////////////////////////&#13;&#10;///////////////////////////////////////////////////+/uD//PY1//z2LP/89i3//PYt&#13;&#10;//z2Lf/89i3//PYt//z2Kv/890D///7v////////////////////////////////////////////&#13;&#10;/////////////////////////////////////////////+L//v0N//79AP///wD/utMB/wBhAv8A&#13;&#10;XwL/SY8B////AP/+/QL////N///////////////////////////////////////j7uP/Em4T/wBg&#13;&#10;AP8bchv/wdjA//T49P/f69//SY9J/wBgAP8AXgD/oMSg///////c6tz/CWkL/wBiAP8EZAX/nsOe&#13;&#10;/+707f/V5NT/KHso/wBhAP8BZAP/0OLQ//v8+//s8uv/KHsp/wBdAP84hjn/8PXw//n7+P/5+vn/&#13;&#10;KHsp/wBhAP8AYAD/GXEZ/3WqdP+SvJL/8vfy/02STf8AXgD/A2ME/5C6kP/w9vD/7vTu/4Oygv8B&#13;&#10;YgL/AF0A/1aXVv//////+/z7/y5/Lv8AXQD/NIM1//7+/v////////////76hf/+9gD//vYC//72&#13;&#10;Av/+9gL//vYC//72Av/+9gL//vYA//73E////uj/////////////////////////////////////&#13;&#10;////////////////////////////////////////////////////////////////////////////&#13;&#10;///5//38Pv/9/BH//fwW//38Fv/9/Bb//fwW//38Fv/9/Bb//fwL//7+nP//////////////////&#13;&#10;///////////////////////////////+/Pj/6seI/+i/eP/owHr/6MB6/+jAev/owHr/6MB6/+jA&#13;&#10;ev/nvnz/8NNg//zyTv///vH///////jrs//x1mT/8NRb//DUXP/w1Fv/8dVf//blnP///fn/////&#13;&#10;////////////////////////////////////////////////////////////////////////////&#13;&#10;////////////////////////////////////////////////////////////////////////////&#13;&#10;////////////////////////////////////////////////////////////////////////////&#13;&#10;//////////////////////////////////+qqqr/Pj4+////////////////////////////////&#13;&#10;////////////////////////////////////////////////////////////////////////////&#13;&#10;////////////////////////////////////////////////////////////////////////////&#13;&#10;////////////////////////////////////////////////////////////////////////////&#13;&#10;////////////////////////////////////////////////////////////////////////////&#13;&#10;////////////////////////////////////////////////////////////////////////////&#13;&#10;////////////////////////////////////////////////////////////////////////////&#13;&#10;////////////////////////////////////////////////////////////////////////////&#13;&#10;////////////////////////////////////////////////////////////////////////////&#13;&#10;////////////////////////////////////////////////////////////////////////////&#13;&#10;////////////////////////////////////////////////////////////////////////////&#13;&#10;////////////////////////////////////////////////////////////////////////////&#13;&#10;////////////////////////////////////////////////////////////////////////////&#13;&#10;////////////////////////////////////////////////////////////////////////////&#13;&#10;////////////////////////////////////////////////////////////////////////////&#13;&#10;////////////////////////////////////////////////////////////////////////////&#13;&#10;////////////////////////////////////////////////////////////////////////////&#13;&#10;////////////////////////////////////////////////////////////////////////////&#13;&#10;///////////////////////////////////////////////////////////////////////////+&#13;&#10;/Lz//PYm//z2Lf/89i3//PYt//z2Lf/89i3//PYt//z2LP/89iz//v3S////////////////////&#13;&#10;/////////////////////////////////////////////////////////////////////////v5b&#13;&#10;//79AP///wD/s88B/wBgAv8AXgL/UpUB////AP/+/UH////7////////////////////////////&#13;&#10;//////////+dwp3/AF0A/wBeAP+LuIv/////////////////1OTT/whnCf8AXgD/SpBK///////c&#13;&#10;6tz/CWkL/wBeAP9EjUX/////////////////c6lz/wBdAP8AYgD/wNjA///////8/fz/Kn0r/wBd&#13;&#10;AP87iD3////////////4+vj/KHsp/wBgAP8JZwr/x9vG////////////3+vf/wpqC/8AXwD/QotC&#13;&#10;//////////////////7+/v8ygjP/AF8A/xBuEv/n8Of//v7+/y5/Lv8AXQD/NIM1//7+/v//////&#13;&#10;//////77hv/+9gD//vYC//72Av/+9gL//vYC//72Av/+9gL//vYA//73FP///un/////////////&#13;&#10;////////////////////////////////////////////////////////////////////////////&#13;&#10;///////////////////////////t//38Kf/9/BP//fwW//38Fv/9/Bb//fwW//38Fv/9/Bb//fwM&#13;&#10;//79ff/////////////////////////////////////////////////++/f/6saI/+i/eP/owHr/&#13;&#10;6MB6/+jAev/owHr/6MB6/+jAev/nvn3/8NVd//zyUP////n/+u/F//DUXP/x1mD/8dZi//HWYv/x&#13;&#10;1mL/8dZh//DUWf/356X/////////////////////////////////////////////////////////&#13;&#10;////////////////////////////////////////////////////////////////////////////&#13;&#10;////////////////////////////////////////////////////////////////////////////&#13;&#10;//////////////////////////////////////////////////////////+qqqr/Pj4+////////&#13;&#10;////////////////////////////////////////////////////////////////////////////&#13;&#10;////////////////////////////////////////////////////////////////////////////&#13;&#10;////////////////////////////////////////////////////////////////////////////&#13;&#10;////////////////////////////////////////////////////////////////////////////&#13;&#10;////////////////////////////////////////////////////////////////////////////&#13;&#10;////////////////////////////////////////////////////////////////////////////&#13;&#10;////////////////////////////////////////////////////////////////////////////&#13;&#10;////////////////////////////////////////////////////////////////////////////&#13;&#10;////////////////////////////////////////////////////////////////////////////&#13;&#10;////////////////////////////////////////////////////////////////////////////&#13;&#10;////////////////////////////////////////////////////////////////////////////&#13;&#10;////////////////////////////////////////////////////////////////////////////&#13;&#10;////////////////////////////////////////////////////////////////////////////&#13;&#10;////////////////////////////////////////////////////////////////////////////&#13;&#10;////////////////////////////////////////////////////////////////////////////&#13;&#10;////////////////////////////////////////////////////////////////////////////&#13;&#10;////////////////////////////////////////////////////////////////////////////&#13;&#10;////////////////////////////////////////////////////////////////////////////&#13;&#10;///////////////////////+/L3//PYm//z2Lf/89i3//PYt//z2Lf/89i3//PYt//z2LP/89iz/&#13;&#10;/v3T////////////////////////////////////////////////////////////////////////&#13;&#10;///////////////////////j//79Lv///wD/vtUA/wBiAv8AXwL/RY0A////If///9T/////////&#13;&#10;//////////////////////////////////9yqXP/AF0A/wBiAP/B2MH/////////////////9vn1&#13;&#10;/yF4I/8AXwD/J3so//z9/P/d6t3/CWkL/wBdAP9moWf/////////////////fK58/wBdAP8AYgD/&#13;&#10;wNjA///////6/Pr/Kn0r/wBdAP87iDz////////////4+vj/KHsp/wBeAP8rfiz//f38////////&#13;&#10;////vda9/wBhAP8AXQD/d6t3//////////////////////9koGT/AF0A/wBjAf/J3cj//////y5/&#13;&#10;Lv8AXQD/NIM1//7+/v/////////////8vP/+9gD//vYB//72Av/+9gL//vYC//72Av/+9gL//vYA&#13;&#10;//74Pf////z/////////////////////////////////////////////////////////////////&#13;&#10;///////////////////////////////////////////////////2//38Nf/9/BL//fwW//38Fv/9&#13;&#10;/Bb//fwW//38Fv/9/Bb//fwL//7+kf//////////////////////////////////////////////&#13;&#10;//////7/7tGd/+e+df/owHr/6MB6/+jAev/owHr/6MB6/+e+fv/nvYD/9N5P//32fv/+/v//89x7&#13;&#10;//HVXv/x1mL/8dZi//HWYv/x1mL/8dZi//HWYf/x12f//fno////////////////////////////&#13;&#10;////////////////////////////////////////////////////////////////////////////&#13;&#10;////////////////////////////////////////////////////////////////////////////&#13;&#10;////////////////////////////////////////////////////////////////////////////&#13;&#10;//////+qqqr/Pj4+////////////////////////////////////////////////////////////&#13;&#10;////////////////////////////////////////////////////////////////////////////&#13;&#10;////////////////////////////////////////////////////////////////////////////&#13;&#10;////////////////////////////////////////////////////////////////////////////&#13;&#10;////////////////////////////////////////////////////////////////////////////&#13;&#10;////////////////////////////////////////////////////////////////////////////&#13;&#10;////////////////////////////////////////////////////////////////////////////&#13;&#10;////////////////////////////////////////////////////////////////////////////&#13;&#10;////////////////////////////////////////////////////////////////////////////&#13;&#10;////////////////////////////////////////////////////////////////////////////&#13;&#10;////////////////////////////////////////////////////////////////////////////&#13;&#10;////////////////////////////////////////////////////////////////////////////&#13;&#10;////////////////////////////////////////////////////////////////////////////&#13;&#10;////////////////////////////////////////////////////////////////////////////&#13;&#10;////////////////////////////////////////////////////////////////////////////&#13;&#10;////////////////////////////////////////////////////////////////////////////&#13;&#10;////////////////////////////////////////////////////////////////////////////&#13;&#10;////////////////////////////////////////////////////////////////////////////&#13;&#10;/////////////////////////////////////////////////uL//PY1//z2K//89i3//PYt//z2&#13;&#10;Lf/89i3//PYt//z2Kv/890L///7x////////////////////////////////////////////////&#13;&#10;////////////////////////////////////////////////////6P///2//2+ch/wlpAv8AYQH/&#13;&#10;H3YP//T30////////////////////////v7+/5a+lv+DsIH/jLiM//v8+v9wp3D/AF0A/wBiAP/F&#13;&#10;28T/////////////////9/r3/yV6Jv8AXwD/JHkl//v8+//d697/CWkL/wBdAP9oo2n/////////&#13;&#10;////////e617/wBdAP8AYgD/wNjA///////6/Pr/Kn0r/wBdAP87iDz////////////4+vj/KHsp&#13;&#10;/wBdAP81gzb/////////////////udS5/wBhAP8AXQD/fK58//////////////////////9oomj/&#13;&#10;AF0A/wBiAP/F28X//////y5/Lv8AXQD/NIM1//7+/v//////////////+f/++EX//vYA//72Av/+&#13;&#10;9gL//vYC//72Av/+9gD//vYA///8rv//////////////////////////////////////////////&#13;&#10;/////eX///3Z///+7P//////////////////////////////////////////////////////////&#13;&#10;//79df/9/Ar//fwW//38Fv/9/Bb//fwW//38Fv/9/BT//fwX///+0v//////////////////////&#13;&#10;////////////////////////////////+OzX/+i/d//ov3n/6MB6/+jAev/owHv/6L98/+/QWP/2&#13;&#10;5C///fUQ///6Qf/9+JP/8ddl//HWY//x1mL/8dZi//HWYv/x1mL/8dZi//HWYv/w1Fz/+vHI////&#13;&#10;////////////////////////////////////////////////////////////////////////////&#13;&#10;////////////////////////////////////////////////////////////////////////////&#13;&#10;////////////////////////////////////////////////////////////////////////////&#13;&#10;//////////////////////////////+qqqr/Pj4+////////////////////////////////////&#13;&#10;////////////////////////////////////////////////////////////////////////////&#13;&#10;////////////////////////////////////////////////////////////////////////////&#13;&#10;////////////////////////////////////////////////////////////////////////////&#13;&#10;////////////////////////////////////////////////////////////////////////////&#13;&#10;////////////////////////////////////////////////////////////////////////////&#13;&#10;////////////////////////////////////////////////////////////////////////////&#13;&#10;////////////////////////////////////////////////////////////////////////////&#13;&#10;////////////////////////////////////////////////////////////////////////////&#13;&#10;////////////////////////////////////////////////////////////////////////////&#13;&#10;////////////////////////////////////////////////////////////////////////////&#13;&#10;////////////////////////////////////////////////////////////////////////////&#13;&#10;////////////////////////////////////////////////////////////////////////////&#13;&#10;////////////////////////////////////////////////////////////////////////////&#13;&#10;////////////////////////////////////////////////////////////////////////////&#13;&#10;////////////////////////////////////////////////////////////////////////////&#13;&#10;////////////////////////////////////////////////////////////////////////////&#13;&#10;////////////////////////////////////////////////////////////////////////////&#13;&#10;////////////////////////////////////////////////////////////////////////////&#13;&#10;/fqE//z2If/89i3//PYt//z2Lf/89i3//PYs//z2Iv/9+5v/////////////////////////////&#13;&#10;////////////////////////////////////////////////////////////////////////////&#13;&#10;////////+/zw/zSDMv8AYAD/AGAD/5/Eo///////////////////////yd7J/wBhAP8AWAD/K30s&#13;&#10;//7+/v+Puo//AF0A/wBeAP+fxJ//////////////////4u3i/w5rD/8AXgD/PIg9///////c6tz/&#13;&#10;CWkL/wBdAP9oo2n/////////////////e617/wBdAP8AYgD/wNjA///////6/Pr/Kn0r/wBdAP87&#13;&#10;iDz////////////4+vj/KHsp/wBdAP81gzb/////////////////1OTT/wRmBv8AXgD/U5ZU////&#13;&#10;//////////////////9Ci0P/AF4A/wlpC//e6t3//////y5/Lv8AXQD/NIM1//7+/v//////////&#13;&#10;/////////uH//vg6//72AP/+9gD//vYA//72AP/+9gf//vqJ////////////////////////////&#13;&#10;//////////////////zL///1Tf//8hL///EI///yGf//9mb///3l////////////////////////&#13;&#10;////////////////////////////4v/9/DH//fwM//38Ff/9/Bb//fwW//38E//9/Ar//v1+////&#13;&#10;//////////////////////////////////////////////////////////////ThwP/owHn/5710&#13;&#10;/+e+d//owHn/9eI0///6AP//+wD///oA///5AP//+QD/++8d//LYXf/x1mP/8dZi//HWYv/x1mL/&#13;&#10;8dZi//HWYv/w1Fz/+u/E////////////////////////////////////////////////////////&#13;&#10;////////////////////////////////////////////////////////////////////////////&#13;&#10;////////////////////////////////////////////////////////////////////////////&#13;&#10;//////////////////////////////////////////////////////+qqqr/Pj4+////////////&#13;&#10;////////////////////////////////////////////////////////////////////////////&#13;&#10;////////////////////////////////////////////////////////////////////////////&#13;&#10;////////////////////////////////////////////////////////////////////////////&#13;&#10;////////////////////////////////////////////////////////////////////////////&#13;&#10;////////////////////////////////////////////////////////////////////////////&#13;&#10;////////////////////////////////////////////////////////////////////////////&#13;&#10;////////////////////////////////////////////////////////////////////////////&#13;&#10;////////////////////////////////////////////////////////////////////////////&#13;&#10;////////////////////////////////////////////////////////////////////////////&#13;&#10;////////////////////////////////////////////////////////////////////////////&#13;&#10;////////////////////////////////////////////////////////////////////////////&#13;&#10;////////////////////////////////////////////////////////////////////////////&#13;&#10;////////////////////////////////////////////////////////////////////////////&#13;&#10;////////////////////////////////////////////////////////////////////////////&#13;&#10;////////////////////////////////////////////////////////////////////////////&#13;&#10;////////////////////////////////////////////////////////////////////////////&#13;&#10;////////////////////////////////////////////////////////////////////////////&#13;&#10;////////////////////////////////////////////////////////////////////////////&#13;&#10;///////////////////////////0//35cP/89iX//PYl//z2Jv/89iT//PYo//35gv////r/////&#13;&#10;////////////////////////////////////////////////////////////////////////////&#13;&#10;/////////////////////////////////////5vBm/8AXQD/AGIB/xJsEv+kx6T/8PXw//b59v/I&#13;&#10;3cj/L38w/wBgAP8AXQD/mL+Y///////S49H/BmYH/wBfAP8zgjP/6PHo///////8/fz/cadx/wBf&#13;&#10;AP8AXAD/hbSF///////c6tz/CWkL/wBdAP9oo2n/////////////////e617/wBdAP8AYgD/wNjA&#13;&#10;///////6/Pr/KX0q/wBdAP85hjr////////////4+vj/KHsp/wBdAP81gzb/////////////////&#13;&#10;+fv4/zKBM/8AXwD/DWkO/7/Xv////////////7LPsf8HZgj/AF4A/zyIPf/8/fz//P38/y5/Lv8A&#13;&#10;XQD/NIM1//7+/v/////////////////////////0///7mv/++VX//vhI//76bv///cf/////////&#13;&#10;/////////////////////////////////////ML///ER///wAP//8QD///EA///xAP//8AD///Ms&#13;&#10;///+4////////////////////////////////////////////////////tb//f1M//38FP/9/A3/&#13;&#10;/fwO//38If/+/Yb////6////////////////////////////////////////////////////////&#13;&#10;///////////////68N7/8des/+zMnP/03kz///sA///5AP//+QD///kA///5AP//+QD///sA//rs&#13;&#10;Jf/x1WT/8dZi//HWYv/x1mL/8dZi//HWYv/x1mL//Pbe////////////////////////////////&#13;&#10;////////////////////////////////////////////////////////////////////////////&#13;&#10;////////////////////////////////////////////////////////////////////////////&#13;&#10;////////////////////////////////////////////////////////////////////////////&#13;&#10;//+qqqr/Pj4+////////////////////////////////////////////////////////////////&#13;&#10;////////////////////////////////////////////////////////////////////////////&#13;&#10;////////////////////////////////////////////////////////////////////////////&#13;&#10;////////////////////////////////////////////////////////////////////////////&#13;&#10;////////////////////////////////////////////////////////////////////////////&#13;&#10;////////////////////////////////////////////////////////////////////////////&#13;&#10;////////////////////////////////////////////////////////////////////////////&#13;&#10;////////////////////////////////////////////////////////////////////////////&#13;&#10;////////////////////////////////////////////////////////////////////////////&#13;&#10;////////////////////////////////////////////////////////////////////////////&#13;&#10;////////////////////////////////////////////////////////////////////////////&#13;&#10;////////////////////////////////////////////////////////////////////////////&#13;&#10;////////////////////////////////////////////////////////////////////////////&#13;&#10;////////////////////////////////////////////////////////////////////////////&#13;&#10;////////////////////////////////////////////////////////////////////////////&#13;&#10;////////////////////////////////////////////////////////////////////////////&#13;&#10;////////////////////////////////////////////////////////////////////////////&#13;&#10;////////////////////////////////////////////////////////////////////////////&#13;&#10;/////////////////////////////////////////////////////////P/+/Lj//fl3//34ZP/9&#13;&#10;+Xz//vzC////////////////////////////////////////////////////////////////////&#13;&#10;//////////////////////////////////////////////////////////////n7+f9QlFD/AFwA&#13;&#10;/wBhAP8AYQD/HnUf/yV5Jv8FZgb/AGAA/wBcAP9Jj0n/9/r3////////////ZaBl/wBbAP8AYAD/&#13;&#10;IXgi/1aXVv85hjr/AGIA/wBeAP8hdyH/6fHo///////c6tz/CWkL/wBdAP9oo2n/////////////&#13;&#10;////e617/wBdAP8AYgD/wNjA///////8/fv/K30r/wBfAP8Lagz/U5FS/7bRtf/9/f3/KHsp/wBd&#13;&#10;AP81gzb//////////////////////6zLq/8AXwD/AGAA/w1rDv9Pk0//S5FM/wlpCv8AYAD/AWEE&#13;&#10;/7bStv//////+/z7/y5/Lv8AXQD/NIM1//7+/v//////////////////////////////////////&#13;&#10;///////////////////////////////////////////////////////+9f//8y3///EA///xAP//&#13;&#10;8QD///EA///xAP//8QD///AA///2X///////////////////////////////////////////////&#13;&#10;///////////8///+yv/+/qf//v6x////4v//////////////////////////////////////////&#13;&#10;////////////////////////////////////////////////////8v//+yL///kA///5AP//+QD/&#13;&#10;//kA///5AP//+QD///kA///4A//z3FL/8dVk//HWYv/x1mL/8dZi//HVXv/14pH///79////////&#13;&#10;////////////////////////////////////////////////////////////////////////////&#13;&#10;////////////////////////////////////////////////////////////////////////////&#13;&#10;////////////////////////////////////////////////////////////////////////////&#13;&#10;//////////////////////////+qqqr/Pj4+////////////////////////////////////////&#13;&#10;////////////////////////////////////////////////////////////////////////////&#13;&#10;////////////////////////////////////////////////////////////////////////////&#13;&#10;////////////////////////////////////////////////////////////////////////////&#13;&#10;////////////////////////////////////////////////////////////////////////////&#13;&#10;////////////////////////////////////////////////////////////////////////////&#13;&#10;////////////////////////////////////////////////////////////////////////////&#13;&#10;////////////////////////////////////////////////////////////////////////////&#13;&#10;////////////////////////////////////////////////////////////////////////////&#13;&#10;////////////////////////////////////////////////////////////////////////////&#13;&#10;////////////////////////////////////////////////////////////////////////////&#13;&#10;////////////////////////////////////////////////////////////////////////////&#13;&#10;////////////////////////////////////////////////////////////////////////////&#13;&#10;////////////////////////////////////////////////////////////////////////////&#13;&#10;////////////////////////////////////////////////////////////////////////////&#13;&#10;////////////////////////////////////////////////////////////////////////////&#13;&#10;////////////////////////////////////////////////////////////////////////////&#13;&#10;////////////////////////////////////////////////////////////////////////////&#13;&#10;////////////////////////////////////////////////////////////////////////////&#13;&#10;////////////////////////////////////////////////////////////////////////////&#13;&#10;////////////////////////////////////////3f///sH////P////9///////////////////&#13;&#10;///////////////y9vH/ZaBl/wdlB/8AXQD/AFsA/wBbAP8AXAD/A2MD/1qZWv/t9O3/////////&#13;&#10;////////7/Xv/1KUUv8AYAD/AFoA/wBYAP8AWQD/AF0A/yd4J//G3Mb////////////b6tv/BGYG&#13;&#10;/wBaAP9loWb/////////////////eKt4/wBaAP8AXwD/v9e/////////////e617/wFgAf8AXQD/&#13;&#10;AFEA/4Ozg///////JHgl/wBaAP8xgTL///////////////////////////+Itof/C2cL/wBcAP8A&#13;&#10;WQD/AFkA/wBcAP8OaAP/kbuD////////////+/z7/yp9Kv8AWgD/MIEx//7+/v//////////////&#13;&#10;////////////////////////////////////////////////////////////////////////////&#13;&#10;///7vf//8QD///EA///xAP//8QD///EA///xAP//8QD///EA///yEv///uf/////////////////&#13;&#10;////////////////////////////////////////////////////////////////////////////&#13;&#10;///////////////////////////////////////////////////////////////////////////+&#13;&#10;0f//+QP///kA///5AP//+QD///kA///5AP//+QD///kA///6AP/24kH/8NVm//HWYv/x1mL/8dZi&#13;&#10;//HVW//68cL/////////////////////////////////////////////////////////////////&#13;&#10;////////////////////////////////////////////////////////////////////////////&#13;&#10;////////////////////////////////////////////////////////////////////////////&#13;&#10;//////////////////////////////////////////////////+qqqr/Pj4+////////////////&#13;&#10;////////////////////////////////////////////////////////////////////////////&#13;&#10;////////////////////////////////////////////////////////////////////////////&#13;&#10;////////////////////////////////////////////////////////////////////////////&#13;&#10;////////////////////////////////////////////////////////////////////////////&#13;&#10;////////////////////////////////////////////////////////////////////////////&#13;&#10;////////////////////////////////////////////////////////////////////////////&#13;&#10;////////////////////////////////////////////////////////////////////////////&#13;&#10;////////////////////////////////////////////////////////////////////////////&#13;&#10;////////////////////////////////////////////////////////////////////////////&#13;&#10;////////////////////////////////////////////////////////////////////////////&#13;&#10;////////////////////////////////////////////////////////////////////////////&#13;&#10;////////////////////////////////////////////////////////////////////////////&#13;&#10;////////////////////////////////////////////////////////////////////////////&#13;&#10;////////////////////////////////////////////////////////////////////////////&#13;&#10;////////////////////////////////////////////////////////////////////////////&#13;&#10;////////////////////////////////////////////////////////////////////////////&#13;&#10;////////////////////////////////////////////////////////////////////////////&#13;&#10;////////////////////////////////////////////////////////////////////////////&#13;&#10;////////////////////////////////////////////////////////////////////////////&#13;&#10;/////////////////////////////////////////////////////93//v5T//79Df/+/QD//v0D&#13;&#10;//79MP///q3//////////////////////////////////////87gzv+Ltor/ZqBm/2SfZP+DsYL/&#13;&#10;xdvF//////////////////////////////////7+/v+81bv/f65+/2ahZv9yp3L/o8Wj/+307f//&#13;&#10;///////////////2+fb/vde+/7vUu//X5tf/////////////////3Onc/7vUu/+71bv/7vXu////&#13;&#10;/////////f79/8XaxP+fw5//ncGd/9bl1f//////xtzG/7vUu//J3sn/////////////////////&#13;&#10;////////////1OTX/421V/9qngH/a58B/5CzAf/Y3gH///os///7pv///////v7+/8fdx/+71Lv/&#13;&#10;yd7J////////////////////////////////////////////////////////////////////////&#13;&#10;//b////5///////////////////5nP//8AD///EA///xAP//8QD///EA///xAP//8QD///EA///x&#13;&#10;Av///M//////////////////////////////////////////////////////////////////////&#13;&#10;////////////////////////////////////////////////////////////////////////////&#13;&#10;///////////////////////+0P//+QL///kA///5AP//+QD///kA///5AP//+QD///kA///6AP/2&#13;&#10;5D//8dZl//HXYf/x12H/8thf//PZV//46Zv/////////////////////////////////////////&#13;&#10;////////////////////////////////////////////////////////////////////////////&#13;&#10;////////////////////////////////////////////////////////////////////////////&#13;&#10;//////////////////////////////////////////////////////////////////////////+q&#13;&#10;qqr/Pj4+////////////////////////////////////////////////////////////////////&#13;&#10;////////////////////////////////////////////////////////////////////////////&#13;&#10;////////////////////////////////////////////////////////////////////////////&#13;&#10;////////////////////////////////////////////////////////////////////////////&#13;&#10;////////////////////////////////////////////////////////////////////////////&#13;&#10;////////////////////////////////////////////////////////////////////////////&#13;&#10;////////////////////////////////////////////////////////////////////////////&#13;&#10;////////////////////////////////////////////////////////////////////////////&#13;&#10;////////////////////////////////////////////////////////////////////////////&#13;&#10;////////////////////////////////////////////////////////////////////////////&#13;&#10;////////////////////////////////////////////////////////////////////////////&#13;&#10;////////////////////////////////////////////////////////////////////////////&#13;&#10;////////////////////////////////////////////////////////////////////////////&#13;&#10;////////////////////////////////////////////////////////////////////////////&#13;&#10;////////////////////////////////////////////////////////////////////////////&#13;&#10;////////////////////////////////////////////////////////////////////////////&#13;&#10;///////////////////////////////////////////////////////////++////vf/////////&#13;&#10;////////////////////////////////////////////////////////////////////////////&#13;&#10;////////////////////////////////////////////////////////////////////////////&#13;&#10;////////////////////////////////////////////////////////////////////////4f/+&#13;&#10;/SX//v0A//79AP/+/QD//v0A//79AP/+/QP//v6i////////////////////////////////////&#13;&#10;////////////////////////////////////////////////////////////////////////////&#13;&#10;////////////////////////////////////////////////////////////////////////////&#13;&#10;////////////////////////////////////////////////////////////////////////////&#13;&#10;///////////////////////////////////////S///7Hf//+gD///oA///6AP//9wD///QA///0&#13;&#10;Af//+6P/////////////////////////////////////////////////////////////////////&#13;&#10;//////////////2v///7S///+yX///sr///8Y////tL////////6rv//8QD///EA///xAP//8QD/&#13;&#10;//EA///xAP//8QD///EA///xCf///d3/////////////////////////////////////////////&#13;&#10;////////////////////////////////////////////////////////////////////////////&#13;&#10;////////////////////////////////////////////////8f//+h7///kA///5AP//+QD///kA&#13;&#10;///5AP//+QD///kA///5Av/14E3/89pf//PbXf/z213/89td//PaV//355H/////////////////&#13;&#10;////////////////////////////////////////////////////////////////////////////&#13;&#10;////////////////////////////////////////////////////////////////////////////&#13;&#10;////////////////////////////////////////////////////////////////////////////&#13;&#10;//////////////////////+qqqr/Pj4+////////////////////////////////////////////&#13;&#10;////////////////////////////////////////////////////////////////////////////&#13;&#10;////////////////////////////////////////////////////////////////////////////&#13;&#10;////////////////////////////////////////////////////////////////////////////&#13;&#10;////////////////////////////////////////////////////////////////////////////&#13;&#10;////////////////////////////////////////////////////////////////////////////&#13;&#10;////////////////////////////////////////////////////////////////////////////&#13;&#10;////////////////////////////////////////////////////////////////////////////&#13;&#10;////////////////////////////////////////////////////////////////////////////&#13;&#10;////////////////////////////////////////////////////////////////////////////&#13;&#10;////////////////////////////////////////////////////////////////////////////&#13;&#10;////////////////////////////////////////////////////////////////////////////&#13;&#10;////////////////////////////////////////////////////////////////////////////&#13;&#10;////////////////////////////////////////////////////////////////////////////&#13;&#10;////////////////////////////////////////////////////////////////////////////&#13;&#10;////////////////////////////////////////////////////////////////////////////&#13;&#10;////////////////////////////////////////////////////////////////////////+dj/&#13;&#10;/+hr///fL///3if//+RM///zrv//////////////////////////////////////////////////&#13;&#10;////////////////////////////////////////////////////////////////////////////&#13;&#10;////////////////////////////////////////////////////////////////////////////&#13;&#10;//////////////////7+Yf/+/QD//v0A//79AP/+/QD//v0A//79AP/+/QD//v0X////6P//////&#13;&#10;////////////////////////////////////////////////////////////////////////////&#13;&#10;////////////////////////////////////////////////////////////////////////////&#13;&#10;////////////////////////////////////////////////////////////////////////////&#13;&#10;//////////////////////////////////////////////////////////3///dH///0AP//9AD/&#13;&#10;//QA///0AP//9AD///QA///0AP//9Rv///7s////////////////////////////////////////&#13;&#10;/////////////////////////////////Hr///oA///6AP//+gD///oA///6AP//+hL///64///+&#13;&#10;7f//8hT///EA///xAP//8QD///EA///xAP//8QD///EA///0Pf////v/////////////////////&#13;&#10;////////////////////////////////////////////////////////////////////////////&#13;&#10;////////////////////////////////////////////////////////////////////////////&#13;&#10;/In///kA///5AP//+QD///kA///5AP//+QD///oA//vuIv/z2l//89td//PbXf/z213/89td//LZ&#13;&#10;Vf/47Kn/////////////////////////////////////////////////////////////////////&#13;&#10;////////////////////////////////////////////////////////////////////////////&#13;&#10;////////////////////////////////////////////////////////////////////////////&#13;&#10;//////////////////////////////////////////////+qqqr/Pj4+////////////////////&#13;&#10;////////////////////////////////////////////////////////////////////////////&#13;&#10;////////////////////////////////////////////////////////////////////////////&#13;&#10;////////////////////////////////////////////////////////////////////////////&#13;&#10;////////////////////////////////////////////////////////////////////////////&#13;&#10;////////////////////////////////////////////////////////////////////////////&#13;&#10;////////////////////////////////////////////////////////////////////////////&#13;&#10;////////////////////////////////////////////////////////////////////////////&#13;&#10;////////////////////////////////////////////////////////////////////////////&#13;&#10;////////////////////////////////////////////////////////////////////////////&#13;&#10;////////////////////////////////////////////////////////////////////////////&#13;&#10;////////////////////////////////////////////////////////////////////////////&#13;&#10;////////////////////////////////////////////////////////////////////////////&#13;&#10;////////////////////////////////////////////////////////////////////////////&#13;&#10;////////////////////////////////////////////////////////////////////////////&#13;&#10;////////////////////////////////////////////////////////////////////////////&#13;&#10;////////////////////////////////////////////////////////////////////////////&#13;&#10;///////////////1v///2xf//9cA///YAP//2AD//9gA///YAP//6nb////+////////////////&#13;&#10;////////////////////////////////////////////////////////////////////////////&#13;&#10;////////////////////////////////////////////////////////////////////////////&#13;&#10;///////////////////////////////////////u//79GP/+/QD//v0A//79AP/+/QD//v0A//79&#13;&#10;AP/+/QD//v0A///+pv//////////////////////////////////////////////////////////&#13;&#10;////////////////////////////////////////////////////////////////////////////&#13;&#10;////////////////////////////////////////////////////////////////////////////&#13;&#10;////////////////////////////////////////////////////////////////////////////&#13;&#10;/////uD///QL///0AP//9AD///QA///2AP//9gH///cB///2Af//9QD///y2////////////////&#13;&#10;//////////////////////////////////////////////3p///8nP//+gD///oB///6Av//+gL/&#13;&#10;//oC///6Av//+gD///ob////7f//+ZX///AA///xAP//8QD///EA///xAP//8QD///EJ///7wf//&#13;&#10;////////////////////////////////////////////////////////////////////////////&#13;&#10;////////////////////////////////////////////////////////////////////////////&#13;&#10;//////////////////////////n///xo//74C//98x7/+/Eu//vxMP/88yP//PEe//TdV//z217/&#13;&#10;89td//PbXf/z213/89tb//PcYP/9+OH/////////////////////////////////////////////&#13;&#10;////////////////////////////////////////////////////////////////////////////&#13;&#10;////////////////////////////////////////////////////////////////////////////&#13;&#10;//////////////////////////////////////////////////////////////////////+qqqr/&#13;&#10;Pj4+////////////////////////////////////////////////////////////////////////&#13;&#10;////////////////////////////////////////////////////////////////////////////&#13;&#10;////////////////////////////////////////////////////////////////////////////&#13;&#10;////////////////////////////////////////////////////////////////////////////&#13;&#10;////////////////////////////////////////////////////////////////////////////&#13;&#10;////////////////////////////////////////////////////////////////////////////&#13;&#10;////////////////////////////////////////////////////////////////////////////&#13;&#10;////////////////////////////////////////////////////////////////////////////&#13;&#10;////////////////////////////////////////////////////////////////////////////&#13;&#10;////////////////////////////////////////////////////////////////////////////&#13;&#10;////////////////////////////////////////////////////////////////////////////&#13;&#10;////////////////////////////////////////////////////////////////////////////&#13;&#10;////////////////////////////////////////////////////////////////////////////&#13;&#10;////////////////////////////////////////////////////////////////////////////&#13;&#10;////////////////////////////////////////////////////////////////////////////&#13;&#10;////////////////////////////////////////////////////////////////////////////&#13;&#10;//////////////////////////////////zr///dIv//2AD//9kC///ZAv//2QL//9kC///ZAf//&#13;&#10;2AD///Kp////////////////////////////////////////////////////////////////////&#13;&#10;////////////////////////////////////////////////////////////////////////////&#13;&#10;///////////////////////////////////////////////////////////////c//79CP/+/QD/&#13;&#10;/v0A//79AP/+/QD//v0A//79AP/+/QD//v0A//7+if//////////////////////////////////&#13;&#10;////////////////////////////////////////////////////////////////////////////&#13;&#10;////////////////////////////////////////////////////////////////////////////&#13;&#10;////////////////////////////////////////////////////////////////////////////&#13;&#10;/////////////////////////////c7///QB///0AP//9AD///YB///3Af//9wH///cB///3Af//&#13;&#10;9wD///k7///+6//////////////////////////////////////////////82///81r//+8W///3&#13;&#10;Av//+gH///oC///6Av//+gL///oC///6Av//+gL///oA///9lP////////mO///yFf//8AD///AA&#13;&#10;///xAP//8yr///u1////////////////////////////////////////////////////////////&#13;&#10;////////////////////////////////////////////////////////+////aX///tV///6PP//&#13;&#10;+1b///2n/////P///////////////////////////////////////vzZ//vvQ//67UD/+u5B//ru&#13;&#10;Qf/67kH/+e1C//biUv/z2l3/89tc//PbXP/z2lj/89pZ//rvuP//////////////////////////&#13;&#10;////////////////////////////////////////////////////////////////////////////&#13;&#10;////////////////////////////////////////////////////////////////////////////&#13;&#10;////////////////////////////////////////////////////////////////////////////&#13;&#10;//////////////////+qqqr/Pj4+////////////////////////////////////////////////&#13;&#10;////////////////////////////////////////////////////////////////////////////&#13;&#10;////////////////////////////////////////////////////////////////////////////&#13;&#10;////////////////////////////////////////////////////////////////////////////&#13;&#10;////////////////////////////////////////////////////////////////////////////&#13;&#10;////////////////////////////////////////////////////////////////////////////&#13;&#10;////////////////////////////////////////////////////////////////////////////&#13;&#10;////////////////////////////////////////////////////////////////////////////&#13;&#10;////////////////////////////////////////////////////////////////////////////&#13;&#10;////////////////////////////////////////////////////////////////////////////&#13;&#10;////////////////////////////////////////////////////////////////////////////&#13;&#10;////////////////////////////////////////////////////////////////////////////&#13;&#10;////////////////////////////////////////////////////////////////////////////&#13;&#10;////////////////////////////////////////////////////////////////////////////&#13;&#10;////////////////////////////////////////////////////////////////////////////&#13;&#10;////////////////////////////////////////////////////////////////////////////&#13;&#10;//////////////////////////////////////////////////////////Ce///XAP//2QL//9kC&#13;&#10;///ZAv//2QL//9kC///ZAv//2AD//+JB/////v//////////////////////////////////////&#13;&#10;////////////////////////////////////////////////////////////////////////////&#13;&#10;///////////////+/ff/+vDD//bmnv/25pz/+e26//778P//////////////////////////////&#13;&#10;///////////s//79Fv/+/QD//v0A//79AP/+/QD//v0A//79AP/+/QD//v0A///+o///////////&#13;&#10;//////////////////////////////////////////////////////////////////////////3/&#13;&#10;/vvc//35yv/++9n////7////////////////////////////////////////////////////////&#13;&#10;////////////////////////////////////////////////////////////////////////////&#13;&#10;/////////////////////////////////////////////////////uT///QO///0AP//9gH///cB&#13;&#10;///3Af//9wH///cB///3Af//9wH///cA///6Zf//////////////////////////////////////&#13;&#10;//zX///wIP//7QD//+4A///4Af//+gL///oC///6Av//+gL///oC///6Av//+gL///oA///8Zf//&#13;&#10;///////////94///+q3///md///6pf///tX////7////////////////////////////////////&#13;&#10;///////////////////////////////////////////////////////////////////////////z&#13;&#10;///7Uv//+QD///kA///5AP//+QD///kA///7Vv////T//////////////////////////////vL/&#13;&#10;+/Fd//rtO//67j//+u4///ruP//67j//+u4///ruPv/14lz/9N1r//TdZ//244L/+/PM////////&#13;&#10;////////////////////////////////////////////////////////////////////////////&#13;&#10;////////////////////////////////////////////////////////////////////////////&#13;&#10;////////////////////////////////////////////////////////////////////////////&#13;&#10;//////////////////////////////////////////+qqqr/Pj4+////////////////////////&#13;&#10;////////////////////////////////////////////////////////////////////////////&#13;&#10;////////////////////////////////////////////////////////////////////////////&#13;&#10;////////////////////////////////////////////////////////////////////////////&#13;&#10;////////////////////////////////////////////////////////////////////////////&#13;&#10;////////////////////////////////////////////////////////////////////////////&#13;&#10;////////////////////////////////////////////////////////////////////////////&#13;&#10;////////////////////////////////////////////////////////////////////////////&#13;&#10;////////////////////////////////////////////////////////////////////////////&#13;&#10;////////////////////////////////////////////////////////////////////////////&#13;&#10;////////////////////////////////////////////////////////////////////////////&#13;&#10;////////////////////////////////////////////////////////////////////////////&#13;&#10;////////////////////////////////////////////////////////////////////////////&#13;&#10;////////////////////////////////////////////////////////////////////////////&#13;&#10;////////////////////////////////////////////////////////////////////////////&#13;&#10;////////////////////////////////////////////////////////////////////////////&#13;&#10;////////////////////////////////////////////////////////////////////////////&#13;&#10;/////+lu///XAP//2QL//9kC///ZAv//2QL//9kC///ZAv//2AD//90d///98f//////////////&#13;&#10;////////////////////////////////////////////////////////////////////////////&#13;&#10;//////////////////////////////////345P/z3n3/8NVb//DVW//w1Vz/8NVb//Lbcv/79NX/&#13;&#10;//////////////////////////////////////7+Wf/+/QD//v0A//79AP/+/QD//v0A//79AP/+&#13;&#10;/QD//v0S////5P//////////////////////////////////////////////////////////////&#13;&#10;//////////////761f/6723/+etF//nqP//560T/+u5n//35y///////////////////////////&#13;&#10;////////////////////////////////////////////////////////////////////////////&#13;&#10;////////////////////////////////////////////////////////////////////////////&#13;&#10;//7///dS///0AP//9wH///cB///3Af//9wH///cB///3Af//9wH///cA///3D////uP/////////&#13;&#10;//////////////////////3///NL///tAP//7gL//+4C///4Av//+gL///oC///6Av//+gL///oC&#13;&#10;///6Av//+gL///oA///8bf///////////////////+b///1u///8J///+xL///sk///9cf///+n/&#13;&#10;////////////////////////////////////////////////////////////////////////////&#13;&#10;//////////////////////tv///5AP//+QD///kA///5AP//+QD///kA///5AP///HP/////////&#13;&#10;///////////////////9+LT/+u03//ruP//67j//+u4///ruP//67j//+u4///ruPf/670b//Pi/&#13;&#10;//778P//////////////////////////////////////////////////////////////////////&#13;&#10;////////////////////////////////////////////////////////////////////////////&#13;&#10;////////////////////////////////////////////////////////////////////////////&#13;&#10;//////////////////////////////////////////////////////////////////+qqqr/Pj4+&#13;&#10;////////////////////////////////////////////////////////////////////////////&#13;&#10;////////////////////////////////////////////////////////////////////////////&#13;&#10;////////////////////////////////////////////////////////////////////////////&#13;&#10;////////////////////////////////////////////////////////////////////////////&#13;&#10;////////////////////////////////////////////////////////////////////////////&#13;&#10;////////////////////////////////////////////////////////////////////////////&#13;&#10;////////////////////////////////////////////////////////////////////////////&#13;&#10;////////////////////////////////////////////////////////////////////////////&#13;&#10;////////////////////////////////////////////////////////////////////////////&#13;&#10;////////////////////////////////////////////////////////////////////////////&#13;&#10;////////////////////////////////////////////////////////////////////////////&#13;&#10;////////////////////////////////////////////////////////////////////////////&#13;&#10;////////////////////////////////////////////////////////////////////////////&#13;&#10;////////////////////////////////////////////////////////////////////////////&#13;&#10;////////////////////////////////////////////////////////////////////////////&#13;&#10;////////////////////////////////////////////////////////////////////////////&#13;&#10;/////////////////////////////+p2///XAP//2QL//9kC///ZAv//2QL//9kC///ZAv//2AD/&#13;&#10;/94i///99f//////////////////////////////////////////////////////////////////&#13;&#10;/////////////////////////////////////////////////////vz1//PefP/x1Vz/8ddi//HX&#13;&#10;Yv/x12L/8ddi//HWXf/y2m3//fno////////////////////////////////////2v/+/Rz//v0A&#13;&#10;//79AP/+/QD//v0A//79AP/+/QD//v6W////////////////////////////////////////////&#13;&#10;/////////////////////////////////vvW//nsTf/56j3/+etD//nrRP/560P/+eo+//nrRv/9&#13;&#10;+cn/////////////////////////////////////////////////////////////////////////&#13;&#10;////////////////////////////////////////////////////////////////////////////&#13;&#10;//////////////////////////////3Z///2IP//9wD///cB///3Af//9wH///cB///3Af//9wH/&#13;&#10;//cA///3AP///cP//////////////////////////////Nn//+4J///uAf//7gL//+4C///1Av//&#13;&#10;+gL///oC///6Av//+gL///oC///6Av//+gL///oD///+t//////////////+1P//+yD///sA///7&#13;&#10;AP//+wD///sA///7AP///DD////k////////////////////////////////////////////////&#13;&#10;/////////////////////////////////////////ub///kO///5AP//+QD///kA///5AP//+QD/&#13;&#10;//kA///5AP//+RD///7l///////////////////////89Ir/+u03//ruP//67j//+u4///ruP//6&#13;&#10;7j//+u4///ruP//67jf/+/Vc////+P//////////////////////////////////////////////&#13;&#10;////////////////////////////////////////////////////////////////////////////&#13;&#10;////////////////////////////////////////////////////////////////////////////&#13;&#10;////////////////////////////////////////////////////////////////////////////&#13;&#10;//////////////+qqqr/Pj4+////////////////////////////////////////////////////&#13;&#10;////////////////////////////////////////////////////////////////////////////&#13;&#10;////////////////////////////////////////////////////////////////////////////&#13;&#10;////////////////////////////////////////////////////////////////////////////&#13;&#10;////////////////////////////////////////////////////////////////////////////&#13;&#10;////////////////////////////////////////////////////////////////////////////&#13;&#10;////////////////////////////////////////////////////////////////////////////&#13;&#10;////////////////////////////////////////////////////////////////////////////&#13;&#10;////////////////////////////////////////////////////////////////////////////&#13;&#10;////////////////////////////////////////////////////////////////////////////&#13;&#10;////////////////////////////////////////////////////////////////////////////&#13;&#10;////////////////////////////////////////////////////////////////////////////&#13;&#10;////////////////////////////////////////////////////////////////////////////&#13;&#10;////////////////////////////////////////////////////////////////////////////&#13;&#10;////////////////////////////////////////////////////////////////////////////&#13;&#10;////////////////////////////////////////////////////////////////////////////&#13;&#10;//////////////////////////////////////////////////////O0///YAP//2QL//9kC///Z&#13;&#10;Av//2QL//9kC///ZAv//1wD//+VX////////////////////////////////////////////////&#13;&#10;////////////////////////////////////////////////////////////////////////////&#13;&#10;+e6+//DVWv/x12L/8ddi//HXYv/x12L/8ddi//HXYv/w1Vr/9+il////////////////////////&#13;&#10;/////////////////9L//v1E//79Bf/+/QD//v0A//7+KP///6L/////////////////////////&#13;&#10;//////////////////////////////////////////////////////z/+vBx//nqPf/560T/+etE&#13;&#10;//nrRP/560T/+etE//nrPv/67mL///73////////////////////////////////////////////&#13;&#10;////////////////////////////////////////////////////////////////////////////&#13;&#10;///////////////////////////////////////////////////////////8rv//9wD///cB///3&#13;&#10;Af//9wH///cB///3Af//9wH///cA///3Af///cr/////////////////////////////+r3//+4A&#13;&#10;///uAv//7gL//+4C///wAv//+QL///oC///6Av//+gL///oC///6Av//+wH///YK///1jf///ez/&#13;&#10;///////8Qf//+wD///sB///7Af//+wH///sB///7Af//+wD///xc////////////////////////&#13;&#10;/////////////////////////////////////////////////////////////////Z7///kA///5&#13;&#10;AP//+QD///kA///5AP//+QD///kA///5AP//+QD///29///////////////////////89Ir/+u03&#13;&#10;//ruP//67j//+u4///ruP//67j//+u4///ruP//67j3/+vEx//77x///////////////////////&#13;&#10;////////////////////////////////////////////////////////////////////////////&#13;&#10;////////////////////////////////////////////////////////////////////////////&#13;&#10;////////////////////////////////////////////////////////////////////////////&#13;&#10;//////////////////////////////////////+qqqr/Pj4+////////////////////////////&#13;&#10;////////////////////////////////////////////////////////////////////////////&#13;&#10;////////////////////////////////////////////////////////////////////////////&#13;&#10;////////////////////////////////////////////////////////////////////////////&#13;&#10;////////////////////////////////////////////////////////////////////////////&#13;&#10;////////////////////////////////////////////////////////////////////////////&#13;&#10;////////////////////////////////////////////////////////////////////////////&#13;&#10;////////////////////////////////////////////////////////////////////////////&#13;&#10;////////////////////////////////////////////////////////////////////////////&#13;&#10;////////////////////////////////////////////////////////////////////////////&#13;&#10;////////////////////////////////////////////////////////////////////////////&#13;&#10;////////////////////////////////////////////////////////////////////////////&#13;&#10;////////////////////////////////////////////////////////////////////////////&#13;&#10;////////////////////////////////////////////////////////////////////////////&#13;&#10;////////////////////////////////////////////////////////////////////////////&#13;&#10;////////////////////////////////////////////////////////////////////////////&#13;&#10;////////////////////////////////////////////////////////////////////////////&#13;&#10;//74///jRf//1wD//9kC///ZAv//2QL//9kC///YAP//2gz///fL////////////////////////&#13;&#10;////////////////////////////////////////////////////////////////////////////&#13;&#10;////////////////////////9uWY//DVXP/x12L/8ddi//HXYv/x12L/8ddi//HXYv/x1l7/9N+C&#13;&#10;/////v/////////////////////////////////////////+////0P///rL////B//34uf/78ZH/&#13;&#10;+u50//vwgP/99rf///75///////////////////////////////////////////////////////+&#13;&#10;/OH/+etH//nrQ//560T/+etE//nrRP/560T/+etE//nrRP/560H//frS////////////////////&#13;&#10;////////////////////////////////////////////////////////////////////////////&#13;&#10;////////////////////////////////////////////////////////////////////////////&#13;&#10;///////+6f//9xT///cA///3Af//9wH///cB///3Af//9wH///cA///4If////H/////////////&#13;&#10;/////////////////M7//+4D///uAf//7gL//+4C///uAv//8QL///kC///6Av//+wL///sC///7&#13;&#10;Av//9gL//+sB///oAP//7Cr///mW///7Bv//+wD///sB///7Af//+wH///sB///7Af//+wD///sO&#13;&#10;///+4v//////////////////////////////////////////////////////////////////////&#13;&#10;////////wf/+/A3///kA///5AP//+QD///kA///5AP//+QD///kA///5AP//+QD///2+////////&#13;&#10;///////////////9+LT/+u02//ruP//67j//+u4///ruP//67j//+u4///ruP//67zz/+vIt//35&#13;&#10;qv//////////////////////////////////////////////////////////////////////////&#13;&#10;////////////////////////////////////////////////////////////////////////////&#13;&#10;////////////////////////////////////////////////////////////////////////////&#13;&#10;//////////////////////////////////////////////////////////////+qqqr/Pj4+////&#13;&#10;////////////////////////////////////////////////////////////////////////////&#13;&#10;////////////////////////////////////////////////////////////////////////////&#13;&#10;////////////////////////////////////////////////////////////////////////////&#13;&#10;////////////////////////////////////////////////////////////////////////////&#13;&#10;////////////////////////////////////////////////////////////////////////////&#13;&#10;////////////////////////////////////////////////////////////////////////////&#13;&#10;////////////////////////////////////////////////////////////////////////////&#13;&#10;////////////////////////////////////////////////////////////////////////////&#13;&#10;////////////////////////////////////////////////////////////////////////////&#13;&#10;////////////////////////////////////////////////////////////////////////////&#13;&#10;////////////////////////////////////////////////////////////////////////////&#13;&#10;////////////////////////////////////////////////////////////////////////////&#13;&#10;////////////////////////////////////////////////////////////////////////////&#13;&#10;////////////////////////////////////////////////////////////////////////////&#13;&#10;////////////////////////////////////////////////////////////////////////////&#13;&#10;////////////////////////////////////////////////////////////////////////////&#13;&#10;///////////////////////////////75P//4kP//9gA///XAP//1wD//9cA///cGf//87H/////&#13;&#10;////////////////////////////////////////////////////////////////////////////&#13;&#10;////////////////////////////////////////////////9eSU//HWXP/x12L/8ddi//HXYv/x&#13;&#10;12L/8ddi//HXYv/x1l//895+/////f//////////////////////////////////////////////&#13;&#10;////////+/Kc//npRf/56D//+ehC//noQP/56D//+u51//797/////////////762//775T/+epz&#13;&#10;//nqdf/78Jr//vvj///////9+tH/+etB//nrRP/560T/+etE//nrRP/560T/+etE//nrRP/56j7/&#13;&#10;/fjA////////////////////////////////////////////////////////////////////////&#13;&#10;////////////////////////////////////////////////////////////////////////////&#13;&#10;////////////////////////////////////+4b///cA///3AP//9wH///cB///3Af//9wD///cA&#13;&#10;///8mP///////////////////////////////////vb///Eu///uAP//7gL//+4C///uAv//7gL/&#13;&#10;/+8C///zAv//9QL///MC///vAv//6QL//+kC///pAv//6AD//+8B///8Af//+wH///sB///7Af//&#13;&#10;+wH///sB///7Af//+wD///sA///+xf//////////////////////////////////////////////&#13;&#10;///////////////////////////6//79O//+/AD///kA///5AP//+QD///kA///5AP//+QD///kA&#13;&#10;///5AP//+RL///7n/////////////////////////vL/+/Bc//rtOf/67j//+u4///ruP//67j//&#13;&#10;+u4///ruP//68Tj/+vIu//36tv//////////////////////////////////////////////////&#13;&#10;////////////////////////////////////////////////////////////////////////////&#13;&#10;////////////////////////////////////////////////////////////////////////////&#13;&#10;////////////////////////////////////////////////////////////////////////////&#13;&#10;//////////+qqqr/Pj4+////////////////////////////////////////////////////////&#13;&#10;////////////////////////////////////////////////////////////////////////////&#13;&#10;////////////////////////////////////////////////////////////////////////////&#13;&#10;////////////////////////////////////////////////////////////////////////////&#13;&#10;////////////////////////////////////////////////////////////////////////////&#13;&#10;////////////////////////////////////////////////////////////////////////////&#13;&#10;////////////////////////////////////////////////////////////////////////////&#13;&#10;////////////////////////////////////////////////////////////////////////////&#13;&#10;////////////////////////////////////////////////////////////////////////////&#13;&#10;////////////////////////////////////////////////////////////////////////////&#13;&#10;////////////////////////////////////////////////////////////////////////////&#13;&#10;////////////////////////////////////////////////////////////////////////////&#13;&#10;////////////////////////////////////////////////////////////////////////////&#13;&#10;////////////////////////////////////////////////////////////////////////////&#13;&#10;////////////////////////////////////////////////////////////////////////////&#13;&#10;////////////////////////////////////////////////////////////////////////////&#13;&#10;/////////////////////////////////////////////////////////////vn///Ks///pbv//&#13;&#10;52T//++X///63////Of///rc///+9f//////////////////////////////////////////////&#13;&#10;////////////////////////////////////////////////////////////////////////+Oux&#13;&#10;//DVWv/x12L/8ddi//HXYv/x12L/8ddi//HXYv/w1Vv/9uWY////////////////////////////&#13;&#10;///////////////////////////89a//+eg+//npRv/56Uf/+elH//npR//56Uf/+eg9//vwhP//&#13;&#10;/////PW9//jlU//45Ef/+ORL//jkSv/45Ef/+OZY//33zP/+/eb/+etH//nrQ//560T/+etE//nr&#13;&#10;RP/560T/+etE//nrRP/560H//frS////////////////////////////////////////////////&#13;&#10;////////////////////////////////////////////////////////////////////////////&#13;&#10;//////////////////////////////////////////////////////////////v///t1///3Bv//&#13;&#10;9wD///cA///3AP//9w3///uN//////////////////////////////////////////////qy///u&#13;&#10;Bf//7gD//+4C///uAv//7gL//+4A///tAP//6gL//+gC///oAv//6QL//+kC///pAv//6AL//+4B&#13;&#10;///7Af//+wH///sB///7Af//+wH///sB///7Af//+wD///sE///+0f//////////////////////&#13;&#10;///////////////////////////////////////////////////Y//79Bv/+/QD//vsA///5AP//&#13;&#10;+QD///kA///5AP//+QD///kA///5AP///Hn//////////////////////////////////vvY//rv&#13;&#10;Uf/67Tv/+u4///ruP//67j//+u4///rwOv/68jP/+vI+//795P//////////////////////////&#13;&#10;////////////////////////////////////////////////////////////////////////////&#13;&#10;////////////////////////////////////////////////////////////////////////////&#13;&#10;////////////////////////////////////////////////////////////////////////////&#13;&#10;//////////////////////////////////+qqqr/Pj4+////////////////////////////////&#13;&#10;////////////////////////////////////////////////////////////////////////////&#13;&#10;////////////////////////////////////////////////////////////////////////////&#13;&#10;////////////////////////////////////////////////////////////////////////////&#13;&#10;////////////////////////////////////////////////////////////////////////////&#13;&#10;////////////////////////////////////////////////////////////////////////////&#13;&#10;////////////////////////////////////////////////////////////////////////////&#13;&#10;////////////////////////////////////////////////////////////////////////////&#13;&#10;////////////////////////////////////////////////////////////////////////////&#13;&#10;////////////////////////////////////////////////////////////////////////////&#13;&#10;////////////////////////////////////////////////////////////////////////////&#13;&#10;////////////////////////////////////////////////////////////////////////////&#13;&#10;////////////////////////////////////////////////////////////////////////////&#13;&#10;////////////////////////////////////////////////////////////////////////////&#13;&#10;////////////////////////////////////////////////////////////////////////////&#13;&#10;////////////////////////////////////////////////////////////////////////////&#13;&#10;////////////////////////////////////////////////////////////////////////////&#13;&#10;//////////////////////////////a2///nPP//4Q7//+EK///kJ///8Ij///75////////////&#13;&#10;////////////////////////////////////////////////////////////////////////////&#13;&#10;/////////////////////frq//LZbP/x1l//8ddi//HXYv/x12L/8ddi//HXYP/x12H/+/XY////&#13;&#10;///////////////////////////////////////////////+9//67GD/+elD//npR//56Uf/+elH&#13;&#10;//npR//56Uf/+elG//nqTP/89bn/+OZX//jlTP/45U//+OVP//jlT//45U//+ORL//jnW//+/Oj/&#13;&#10;+vB0//nqPf/560T/+etE//nrRP/560T/+etE//nrP//67mL///73////////////////////////&#13;&#10;//////////////////////////////////////////////////////////////////////76//34&#13;&#10;wf/78pP/+/KM//z1q//+/On/////////////////////////////////////////////////////&#13;&#10;///////////////////9yv//+4H///pp///7i////bn///+e////bf///3b///+0////+///////&#13;&#10;///////////////////////5qP//8CL//+0A///tAP//7QD///Ag///tFv//6QH//+kC///pAv//&#13;&#10;6QL//+kC///pAv//6QL//+oC///5AP//+wD///sB///7Af//+wH///sB///7Af//+wD///wt////&#13;&#10;9v////////////////////////////////////////////////////////////////////////7I&#13;&#10;//79AP/+/QD//v0A///6AP//+QD///kA///5AP//+QD///kA///7Uv////b/////////////////&#13;&#10;//////////////////////77y//68Dv/+u84//rvPf/68Dv/+vE4//ryNP/68Sz//PiZ////////&#13;&#10;////////////////////////////////////////////////////////////////////////////&#13;&#10;////////////////////////////////////////////////////////////////////////////&#13;&#10;////////////////////////////////////////////////////////////////////////////&#13;&#10;//////////////////////////////////////////////////////////+qqqr/Pj4+////////&#13;&#10;////////////////////////////////////////////////////////////////////////////&#13;&#10;////////////////////////////////////////////////////////////////////////////&#13;&#10;////////////////////////////////////////////////////////////////////////////&#13;&#10;////////////////////////////////////////////////////////////////////////////&#13;&#10;////////////////////////////////////////////////////////////////////////////&#13;&#10;////////////////////////////////////////////////////////////////////////////&#13;&#10;////////////////////////////////////////////////////////////////////////////&#13;&#10;////////////////////////////////////////////////////////////////////////////&#13;&#10;////////////////////////////////////////////////////////////////////////////&#13;&#10;////////////////////////////////////////////////////////////////////////////&#13;&#10;////////////////////////////////////////////////////////////////////////////&#13;&#10;////////////////////////////////////////////////////////////////////////////&#13;&#10;////////////////////////////////////////////////////////////////////////////&#13;&#10;////////////////////////////////////////////////////////////////////////////&#13;&#10;////////////////////////////////////////////////////////////////////////////&#13;&#10;////////////////////////////////////////////////////////////////////////////&#13;&#10;////////////////////////////////////////////////8ZH//98A///fAP//4AD//+AA///f&#13;&#10;AP//3gD//+pa///++v////////////////////////////////////////3Q///5c///+Eb///hO&#13;&#10;///6jf///uv///////////////////////////////////////ryzP/x2Gf/8NVb//HWX//x1l//&#13;&#10;8NVc//HWYP/57bj///////////////////////////////////////////////////////774f/5&#13;&#10;6Ur/+elG//npR//56Uf/+elH//npR//56Uf/+elH//npR//451b/+OVO//jlT//45U//+OVP//jl&#13;&#10;T//45U//+OVP//jkRv/88qr//vvc//nsTf/56j3/+etD//nrRP/560T/+eo+//nrRv/9+cn/////&#13;&#10;////////////////////////////////////////////////////////////////////////////&#13;&#10;///////////+/ev/+u90//jpQP/46T//+OlA//jpPv/561T//fjC////////////////////////&#13;&#10;////////////////////////////////////////////////////////////wv///yX///8A////&#13;&#10;AP///wD///8A////SP///+b//////////////////////////////u3///my///4l///+a////3q&#13;&#10;///uQ///6AD//+kC///pAv//6QL//+kC///pAv//6QL//+gB///xDP///AD///sA///7Af//+wH/&#13;&#10;//sB///7AP//+wL///6s////////////////////////////////////////////////////////&#13;&#10;///////////////////////f//79C//+/QD//v0A//79AP/+/AD///oA///6AP//+gD//vwA////&#13;&#10;x//////////////////////////////////////////////////9+73/+/NK//ryLv/68i3/+vIt&#13;&#10;//ryO//8+JX////8////////////////////////////////////////////////////////////&#13;&#10;////////////////////////////////////////////////////////////////////////////&#13;&#10;////////////////////////////////////////////////////////////////////////////&#13;&#10;////////////////////////////////////////////////////////////////////////////&#13;&#10;//////+qqqr/Pj4+////////////////////////////////////////////////////////////&#13;&#10;////////////////////////////////////////////////////////////////////////////&#13;&#10;////////////////////////////////////////////////////////////////////////////&#13;&#10;////////////////////////////////////////////////////////////////////////////&#13;&#10;////////////////////////////////////////////////////////////////////////////&#13;&#10;////////////////////////////////////////////////////////////////////////////&#13;&#10;////////////////////////////////////////////////////////////////////////////&#13;&#10;////////////////////////////////////////////////////////////////////////////&#13;&#10;////////////////////////////////////////////////////////////////////////////&#13;&#10;////////////////////////////////////////////////////////////////////////////&#13;&#10;////////////////////////////////////////////////////////////////////////////&#13;&#10;////////////////////////////////////////////////////////////////////////////&#13;&#10;////////////////////////////////////////////////////////////////////////////&#13;&#10;////////////////////////////////////////////////////////////////////////////&#13;&#10;////////////////////////////////////////////////////////////////////////////&#13;&#10;////////////////////////////////////////////////////////////////////////////&#13;&#10;///////////////////////////////////////////////////////////////////61f//4Qn/&#13;&#10;/+AA///gAP//4AD//+AA///gAP//4AD//98A///zn///////////////////////////////////&#13;&#10;+5v///UM///1AP//9QD///UA///1AP//9in///3R////////////////////////////////////&#13;&#10;///89+D/9uac//PdfP/z3Xr/9uSU//v01f//////////////////////////////////////////&#13;&#10;//////////////////774f/56Ur/+elG//npR//56Uf/+elH//npR//56Uf/+elH//npRv/45kr/&#13;&#10;+OVP//jlT//45U//+OVP//jlT//45U//+OVP//jkSf/67YP///////761P/672z/+etF//nqP//5&#13;&#10;60P/+u5l//35yv//////////////////////////////////////////////////////////////&#13;&#10;///////////////////////////////++v/673f/+Ok+//jqR//46kf/+OpH//jqR//46kP/+OpL&#13;&#10;//361///////////////////////////////////////////////////////////////////////&#13;&#10;///S////EP///wD///8B////Af///wH///8A////AP///0b////4////////////////////////&#13;&#10;///////////////////////////ybv//6AD//+kC///pAv//6QL//+kC///pAv//6QL//+gA///y&#13;&#10;df///pH///sQ///7AP///AD///sB///7Ff///qD/////////////////////////////////////&#13;&#10;///////////////////////////////////////////////+//79T//+/QD//v0A//79AP/+/QD/&#13;&#10;/v0A//79AP/+/QD//v0u////9v//////////////////////////////////////////////////&#13;&#10;//////7u//36t//8+Zz//fmr//793v//////////////////////////////////////////////&#13;&#10;////////////////////////////////////////////////////////////////////////////&#13;&#10;////////////////////////////////////////////////////////////////////////////&#13;&#10;////////////////////////////////////////////////////////////////////////////&#13;&#10;//////////////////////////////+qqqr/Pj4+////////////////////////////////////&#13;&#10;////////////////////////////////////////////////////////////////////////////&#13;&#10;////////////////////////////////////////////////////////////////////////////&#13;&#10;////////////////////////////////////////////////////////////////////////////&#13;&#10;////////////////////////////////////////////////////////////////////////////&#13;&#10;////////////////////////////////////////////////////////////////////////////&#13;&#10;////////////////////////////////////////////////////////////////////////////&#13;&#10;////////////////////////////////////////////////////////////////////////////&#13;&#10;////////////////////////////////////////////////////////////////////////////&#13;&#10;////////////////////////////////////////////////////////////////////////////&#13;&#10;////////////////////////////////////////////////////////////////////////////&#13;&#10;////////////////////////////////////////////////////////////////////////////&#13;&#10;////////////////////////////////////////////////////////////////////////////&#13;&#10;////////////////////////////////////////////////////////////////////////////&#13;&#10;////////////////////////////////////////////////////////////////////////////&#13;&#10;////////////////////////////////////////////////////////////////////////////&#13;&#10;////////////////////////////////////////////////////////////////////////////&#13;&#10;///////////////vgP//3wD//+AA///gAP//4AD//+AA///gAP//4AD//98A///mNP///Nv/////&#13;&#10;///////////////////9w///9Qb///UA///1AP//9QD///UA///1AP//9QD///cs///+8P//////&#13;&#10;///////////////////////////////////////+/P///vv/////////////////////////////&#13;&#10;///////////////////////////////////////////+9//67GD/+elD//npR//56Uf/+elH//np&#13;&#10;R//56Uf/+elG//npS//451n/+OVO//jlT//45U//+OVP//jlT//45U//+OVP//jkSf/67YX/////&#13;&#10;//////////3//vvb//35yf/++9j///76////////////////////////////////////////////&#13;&#10;//////////////////////////////////////////////////////34zP/46UH/+OpH//jqSP/4&#13;&#10;6kj/+OpH//jqR//46kf/+Ok///rxg///////////////////////////////////////////////&#13;&#10;//////////////////////////9e////AP///wH///8B////Af///wH///8B////Af///wD///+y&#13;&#10;///////////////////////////////////////////////////70f//6Qv//+kA///pAv//6QL/&#13;&#10;/+kC///pAv//6QD//+oP///71//////////e///8i///8xb//+4B///tFf//707///ed////+v//&#13;&#10;////////////////////////////////////////////////////////////////////////////&#13;&#10;2P/+/R7//v0A//79AP/+/QD//v0A//79AP/+/Q7////A////////////////////////////////&#13;&#10;////////////////////////////////////////////////////////////////////////////&#13;&#10;////////////////////////////////////////////////////////////////////////////&#13;&#10;////////////////////////////////////////////////////////////////////////////&#13;&#10;////////////////////////////////////////////////////////////////////////////&#13;&#10;//////////////////////////////////////////////////////+qqqr/Pj4+////////////&#13;&#10;////////////////////////////////////////////////////////////////////////////&#13;&#10;////////////////////////////////////////////////////////////////////////////&#13;&#10;////////////////////////////////////////////////////////////////////////////&#13;&#10;////////////////////////////////////////////////////////////////////////////&#13;&#10;////////////////////////////////////////////////////////////////////////////&#13;&#10;////////////////////////////////////////////////////////////////////////////&#13;&#10;////////////////////////////////////////////////////////////////////////////&#13;&#10;////////////////////////////////////////////////////////////////////////////&#13;&#10;////////////////////////////////////////////////////////////////////////////&#13;&#10;////////////////////////////////////////////////////////////////////////////&#13;&#10;////////////////////////////////////////////////////////////////////////////&#13;&#10;////////////////////////////////////////////////////////////////////////////&#13;&#10;////////////////////////////////////////////////////////////////////////////&#13;&#10;////////////////////////////////////////////////////////////////////////////&#13;&#10;////////////////////////////////////////////////////////////////////////////&#13;&#10;////////////////////////////////////////////////////////////////////////////&#13;&#10;///////////////////////////////////////rXP//3wD//+AA///gAP//4AD//+AA///gAP//&#13;&#10;4AD//+AA///hAP//6g7///Nw///+9f/////////////4VP//9QD///UA///1AP//9QD///UA///1&#13;&#10;AP//9QD///UA///7oP//////////////////////////////////////////////////////////&#13;&#10;///////////////////////////////////////////////////////////////////////89a//&#13;&#10;+eg+//npRv/56Uf/+elH//npR//56Uf/+eg9//vxi//78Z7/+ORH//jlT//45U//+OVP//jlT//4&#13;&#10;5U//+OVP//jkRv/8863/////////////////////////////////////////////////////////&#13;&#10;//////////////////////////////////////////////////////////////////////////7t&#13;&#10;//z3cP/88y3//PUx//vzNf/57j//+OpH//jqR//46kf/+OpE//nsXf///vf/////////////////&#13;&#10;//////////////////////////////////////////////j///8m////AP///wH///8B////Af//&#13;&#10;/wH///8B////Af///wD///9y////////////////////////////////////////////////////&#13;&#10;////96H//+kL///oAP//6QD//+kA///oAP//6Q3///en//////////////3o///uQv//6QP//+oC&#13;&#10;///qAP//6QD//+kA///xU////vT/////////////////////////////////////////////////&#13;&#10;/////////////////////////////9j//v5S//79D//+/QL//v0L//79Q////sX/////////////&#13;&#10;////////////////////////////////////////////////////////////////////////////&#13;&#10;////////////////////////////////////////////////////////////////////////////&#13;&#10;////////////////////////////////////////////////////////////////////////////&#13;&#10;////////////////////////////////////////////////////////////////////////////&#13;&#10;////////////////////////////////////////////////////////////////////////////&#13;&#10;//+qqqr/Pj4+////////////////////////////////////////////////////////////////&#13;&#10;////////////////////////////////////////////////////////////////////////////&#13;&#10;////////////////////////////////////////////////////////////////////////////&#13;&#10;////////////////////////////////////////////////////////////////////////////&#13;&#10;////////////////////////////////////////////////////////////////////////////&#13;&#10;////////////////////////////////////////////////////////////////////////////&#13;&#10;////////////////////////////////////////////////////////////////////////////&#13;&#10;////////////////////////////////////////////////////////////////////////////&#13;&#10;////////////////////////////////////////////////////////////////////////////&#13;&#10;////////////////////////////////////////////////////////////////////////////&#13;&#10;////////////////////////////////////////////////////////////////////////////&#13;&#10;////////////////////////////////////////////////////////////////////////////&#13;&#10;////////////////////////////////////////////////////////////////////////////&#13;&#10;////////////////////////////////////////////////////////////////////////////&#13;&#10;////////////////////////////////////////////////////////////////////////////&#13;&#10;////////////////////////////////////////////////////////////////////////////&#13;&#10;///////////////////////////////////////////////////////////////tbv//3wD//+AA&#13;&#10;///gAP//4AD//+AA///gAP//4AD//+AA///iAP//6gD//+kA///yYP////3////4///2Jf//9QD/&#13;&#10;//UA///1AP//9QD///UA///1AP//9QD///UA///5af//////////////////////////////////&#13;&#10;////////////////////////////////////////////////////////////////////////////&#13;&#10;//////////////////////z/+/KV//noQ//56D//+ehC//noQP/56D//+u51///98v/+++j/+OZa&#13;&#10;//jkSv/45U//+OVP//jlT//45U//+ORJ//noY//+/O7/////////////////////////////////&#13;&#10;////////////////////////////////////////////////////////////////////////////&#13;&#10;/////////////////tz//fhK//33Jf/99yv//fcr//33K//99yv/+/E4//jqR//46kf/+OpF//ns&#13;&#10;Wv///vT///////////////////////////////////////////////////////////////T///8g&#13;&#10;////AP///wH///8B////Af///wH///8B////Af///wD///9p////////////////////////////&#13;&#10;//////////////////////////////////rK///xYv//7TL//+0z///xZf//+83/////////////&#13;&#10;//3///FS///pAP//6gL//+oC///qAv//6gL//+oC///pAP//9Hr/////////////////////////&#13;&#10;////////////////////////////////////////////////////////////////4f///83////c&#13;&#10;////////////////////////////////////////////////////////////////////////////&#13;&#10;////////////////////////////////////////////////////////////////////////////&#13;&#10;////////////////////////////////////////////////////////////////////////////&#13;&#10;////////////////////////////////////////////////////////////////////////////&#13;&#10;////////////////////////////////////////////////////////////////////////////&#13;&#10;//////////////////////////+qqqr/Pj4+////////////////////////////////////////&#13;&#10;////////////////////////////////////////////////////////////////////////////&#13;&#10;////////////////////////////////////////////////////////////////////////////&#13;&#10;////////////////////////////////////////////////////////////////////////////&#13;&#10;////////////////////////////////////////////////////////////////////////////&#13;&#10;////////////////////////////////////////////////////////////////////////////&#13;&#10;////////////////////////////////////////////////////////////////////////////&#13;&#10;////////////////////////////////////////////////////////////////////////////&#13;&#10;////////////////////////////////////////////////////////////////////////////&#13;&#10;////////////////////////////////////////////////////////////////////////////&#13;&#10;////////////////////////////////////////////////////////////////////////////&#13;&#10;////////////////////////////////////////////////////////////////////////////&#13;&#10;////////////////////////////////////////////////////////////////////////////&#13;&#10;////////////////////////////////////////////////////////////////////////////&#13;&#10;////////////////////////////////////////////////////////////////////////////&#13;&#10;////////////////////////////////////////////////////////////////////////////&#13;&#10;////////////////////////////////////////////////////////////////////////////&#13;&#10;///////////2uP//3wD//+AA///gAP//4AD//+AA///gAP//4AD//+AA///lAf//6gL//+oB///p&#13;&#10;AP//+b7////8///2JP//9QD///UA///1AP//9QD///UA///1AP//9QD///UA///5aP//////////&#13;&#10;////////////////////////////////////////////////////////////////////////////&#13;&#10;//////////////////////////////////////////////////////35yv/78Yr/+u5z//vwgP/9&#13;&#10;9rb///75/////////////ffM//nnXf/45Eb/+ORJ//jkSf/45Eb/+ehk//351/////////////76&#13;&#10;3//887D/+/Gi//z1uf/+/Oz/////////////////////////////////////////////////////&#13;&#10;////////////////////////////////////9//9+Vn//fcj//33LP/99yz//fcs//33LP/99yz/&#13;&#10;/fgr//rvPf/46kj/+OlB//rvdP////7/////////////////////////////////////////////&#13;&#10;//////////////////7///9D////AP///wH///8B////Af///wH///8B////Af///wD///+W////&#13;&#10;//////////////////////////////////////////////////////////////////////3////9&#13;&#10;////////////////////////+9H//+oF///qAf//6gL//+oC///qAv//6gL//+oC///qAP//7Bn/&#13;&#10;//3s////////////////////////////////////////////////////////////////////////&#13;&#10;////////////////////////////////////////////////////////////////////////////&#13;&#10;////////////////////////////////////////////////////////////////////////////&#13;&#10;////////////////////////////////////////////////////////////////////////////&#13;&#10;////////////////////////////////////////////////////////////////////////////&#13;&#10;////////////////////////////////////////////////////////////////////////////&#13;&#10;//////////////////////////////////////////////////+qqqr/Pj4+////////////////&#13;&#10;////////////////////////////////////////////////////////////////////////////&#13;&#10;////////////////////////////////////////////////////////////////////////////&#13;&#10;////////////////////////////////////////////////////////////////////////////&#13;&#10;////////////////////////////////////////////////////////////////////////////&#13;&#10;////////////////////////////////////////////////////////////////////////////&#13;&#10;////////////////////////////////////////////////////////////////////////////&#13;&#10;////////////////////////////////////////////////////////////////////////////&#13;&#10;////////////////////////////////////////////////////////////////////////////&#13;&#10;////////////////////////////////////////////////////////////////////////////&#13;&#10;////////////////////////////////////////////////////////////////////////////&#13;&#10;////////////////////////////////////////////////////////////////////////////&#13;&#10;////////////////////////////////////////////////////////////////////////////&#13;&#10;////////////////////////////////////////////////////////////////////////////&#13;&#10;////////////////////////////////////////////////////////////////////////////&#13;&#10;////////////////////////////////////////////////////////////////////////////&#13;&#10;////////////////////////////////////////////////////////////////////////////&#13;&#10;/////////////////////////////////////P//6lf//94A///gAP//4AD//+AA///gAP//4AD/&#13;&#10;/+EA///pAv//6gL//+oC///pAP//83H////////4Uf//9QD///UA///1AP//9QD///UA///1AP//&#13;&#10;9QD///UA///7nv//////////////////////////////////////////////////////////////&#13;&#10;////////////////////////////////////////////////////////////////////////////&#13;&#10;//////////////////////////////////////////////////786v/88qn/+u2G//rth//8867/&#13;&#10;/v3v/////////vz/+/Gf//jlUv/45Ef/+ORH//jkR//451z//PW+////////////////////////&#13;&#10;//////////////////////////////////////////////////////////78wf/99yb//fcs//33&#13;&#10;LP/99yz//fcs//33LP/99yz//fcr//z0Mf/46kb/+OlA//34v///////////////////////////&#13;&#10;//////////////////////////////////////////////+p////AP///wD///8B////Af///wH/&#13;&#10;//8B////AP///xv////n/////////////////////////////////////////sn//v2C//79av/+&#13;&#10;/YL///7K////////////////////////////////////////96f//+kA///qAv//6gL//+oC///q&#13;&#10;Av//6gL//+oC///qAf//6gL///vN////////////////////////////////////////////////&#13;&#10;////////////////////////////////////////////////////////////////////////////&#13;&#10;////////////////////////////////////////////////////////////////////////////&#13;&#10;////////////////////////////////////////////////////////////////////////////&#13;&#10;////////////////////////////////////////////////////////////////////////////&#13;&#10;////////////////////////////////////////////////////////////////////////////&#13;&#10;//////////////////////////////////////////////////////////////////////////+q&#13;&#10;qqr/Pj4+////////////////////////////////////////////////////////////////////&#13;&#10;////////////////////////////////////////////////////////////////////////////&#13;&#10;////////////////////////////////////////////////////////////////////////////&#13;&#10;////////////////////////////////////////////////////////////////////////////&#13;&#10;////////////////////////////////////////////////////////////////////////////&#13;&#10;////////////////////////////////////////////////////////////////////////////&#13;&#10;////////////////////////////////////////////////////////////////////////////&#13;&#10;////////////////////////////////////////////////////////////////////////////&#13;&#10;////////////////////////////////////////////////////////////////////////////&#13;&#10;////////////////////////////////////////////////////////////////////////////&#13;&#10;////////////////////////////////////////////////////////////////////////////&#13;&#10;////////////////////////////////////////////////////////////////////////////&#13;&#10;////////////////////////////////////////////////////////////////////////////&#13;&#10;////////////////////////////////////////////////////////////////////////////&#13;&#10;////////////////////////////////////////////////////////////////////////////&#13;&#10;////////////////////////////////////////////////////////////////////////////&#13;&#10;/////////////////////////////////////////////////////////////////fL//+xj///g&#13;&#10;B///3wD//+AA///gAP//4gD//+gC///qAv//6gL//+oC///pAP//8Vz////////8wP//9QT///UA&#13;&#10;///1AP//9QD///UA///1AP//9QD///Yo///+7///////////////////////////////////////&#13;&#10;////////////////////////////////////////////////////////////////////////////&#13;&#10;////////////////////////////////////////////////////////////////////////////&#13;&#10;///////////////////////////////////78qX/+ORG//jlTv/45U//+OVP//jlT//45Uz/+OVN&#13;&#10;//33yv//////////////////////////////////////////////////////////////////////&#13;&#10;//////77mP/99yP//fcs//33LP/99yz//fcs//33LP/99yz//fcs//32LP/46z//+/Oa/////v//&#13;&#10;///////////////////////////////////////////////////////////////////////+////&#13;&#10;c////wD///8A////AP///wD///8A////Ef///7b////////////////////////////////////7&#13;&#10;//79fv/9/BX//fwL//38Df/9/Av//fwV//79fv////v/////////////////////////////+Kz/&#13;&#10;/+kA///qAv//6gL//+oC///qAv//6gL//+oC///qAf//6gT///vR////////////////////////&#13;&#10;////////////////////////////////////////////////////////////////////////////&#13;&#10;////////////////////////////////////////////////////////////////////////////&#13;&#10;////////////////////////////////////////////////////////////////////////////&#13;&#10;////////////////////////////////////////////////////////////////////////////&#13;&#10;////////////////////////////////////////////////////////////////////////////&#13;&#10;////////////////////////////////////////////////////////////////////////////&#13;&#10;//////////////////////+qqqr/Pj4+////////////////////////////////////////////&#13;&#10;////////////////////////////////////////////////////////////////////////////&#13;&#10;////////////////////////////////////////////////////////////////////////////&#13;&#10;////////////////////////////////////////////////////////////////////////////&#13;&#10;////////////////////////////////////////////////////////////////////////////&#13;&#10;////////////////////////////////////////////////////////////////////////////&#13;&#10;////////////////////////////////////////////////////////////////////////////&#13;&#10;////////////////////////////////////////////////////////////////////////////&#13;&#10;////////////////////////////////////////////////////////////////////////////&#13;&#10;////////////////////////////////////////////////////////////////////////////&#13;&#10;////////////////////////////////////////////////////////////////////////////&#13;&#10;////////////////////////////////////////////////////////////////////////////&#13;&#10;////////////////////////////////////////////////////////////////////////////&#13;&#10;////////////////////////////////////////////////////////////////////////////&#13;&#10;////////////////////////////////////////////////////////////////////////////&#13;&#10;////////////////////////////////////////////////////////////////////////////&#13;&#10;////////////////////////////////////////////////////////////////////////////&#13;&#10;///////////////////////50f//6TD//+UA///nAf//6gL//+oC///qAv//6gL//+oC///pAP//&#13;&#10;9H3/////////////+5X///UJ///1AP//9QD///UA///1AP//9iP///3M////////////////////&#13;&#10;////////////////////////////////////////////////////////////////////////////&#13;&#10;////////////////////////////////////////////////////////////////////////////&#13;&#10;//////////////////////////////////////////////////////786P/45lf/+OVN//jlT//4&#13;&#10;5U//+OVP//jlT//45U//+ORJ//nqc/////v/////////////////////////////////////////&#13;&#10;//////////////////////////////77m//99yL//fcs//33LP/99yz//fcs//33LP/99yz//fcr&#13;&#10;//33M//9+Lv/////////////////////////////////////////////////////////////////&#13;&#10;/////////////////////////////6j///9F////Iv///yj///9g////0P//////////////////&#13;&#10;/////////////////////v2S//38Cv/9/BT//fwW//38Fv/9/Bb//fwU//38Cv/+/ZH/////////&#13;&#10;/////////////////////N3//+sM///qAP//6gL//+oC///qAv//6gL//+oC///qAP//7SX///7z&#13;&#10;////////////////////////////////////////////////////////////////////////////&#13;&#10;////////////////////////////////////////////////////////////////////////////&#13;&#10;////////////////////////////////////////////////////////////////////////////&#13;&#10;////////////////////////////////////////////////////////////////////////////&#13;&#10;////////////////////////////////////////////////////////////////////////////&#13;&#10;////////////////////////////////////////////////////////////////////////////&#13;&#10;//////////////////////////////////////////////+qqqr/Pj4+////////////////////&#13;&#10;////////////////////////////////////////////////////////////////////////////&#13;&#10;////////////////////////////////////////////////////////////////////////////&#13;&#10;////////////////////////////////////////////////////////////////////////////&#13;&#10;////////////////////////////////////////////////////////////////////////////&#13;&#10;////////////////////////////////////////////////////////////////////////////&#13;&#10;////////////////////////////////////////////////////////////////////////////&#13;&#10;////////////////////////////////////////////////////////////////////////////&#13;&#10;////////////////////////////////////////////////////////////////////////////&#13;&#10;////////////////////////////////////////////////////////////////////////////&#13;&#10;////////////////////////////////////////////////////////////////////////////&#13;&#10;////////////////////////////////////////////////////////////////////////////&#13;&#10;////////////////////////////////////////////////////////////////////////////&#13;&#10;////////////////////////////////////////////////////////////////////////////&#13;&#10;////////////////////////////////////////////////////////////////////////////&#13;&#10;////////////////////////////////////////////////////////////////////////////&#13;&#10;////////////////////////////////////////////////////////////////////////////&#13;&#10;////////////////////////////////////////////////////95v//+kA///qAv//6gL//+oC&#13;&#10;///qAv//6gL//+oA///qCP//+9D///////////////////3K///5a///9z////hH///6hP///ub/&#13;&#10;////////////////////////////////////////////////////////////////////////////&#13;&#10;////////////////////////////////////////////////////////////////////////////&#13;&#10;////////////////////////////////////////////////////////////////////////////&#13;&#10;//z2wv/45Ej/+OVP//jlT//45U//+OVP//jlT//45U//+OVO//jmVP/+++b/////////////////&#13;&#10;//////////////////////////////////////////////////////79yf/99yj//fcs//33LP/9&#13;&#10;9yz//fcs//33LP/99yz//fcl//35X///////////////////////////////////////////////&#13;&#10;////////////////////////////////////////////////////////////////9P////f/////&#13;&#10;/////////////////////////////////////////+z//fwr//38Ev/9/Bb//fwW//38Fv/9/Bb/&#13;&#10;/fwW//38Ev/9/Cr////s//////////////////////////////Nx///pAP//6gH//+oC///qAv//&#13;&#10;6gL//+oA///pAP//9pj/////////////////////////////////////////////////////////&#13;&#10;////////////////////////////////////////////////////////////////////////////&#13;&#10;////////////////////////////////////////////////////////////////////////////&#13;&#10;////////////////////////////////////////////////////////////////////////////&#13;&#10;////////////////////////////////////////////////////////////////////////////&#13;&#10;////////////////////////////////////////////////////////////////////////////&#13;&#10;//////////////////////////////////////////////////////////////////////+qqqr/&#13;&#10;Pj4+////////////////////////////////////////////////////////////////////////&#13;&#10;////////////////////////////////////////////////////////////////////////////&#13;&#10;////////////////////////////////////////////////////////////////////////////&#13;&#10;////////////////////////////////////////////////////////////////////////////&#13;&#10;////////////////////////////////////////////////////////////////////////////&#13;&#10;////////////////////////////////////////////////////////////////////////////&#13;&#10;////////////////////////////////////////////////////////////////////////////&#13;&#10;////////////////////////////////////////////////////////////////////////////&#13;&#10;////////////////////////////////////////////////////////////////////////////&#13;&#10;////////////////////////////////////////////////////////////////////////////&#13;&#10;////////////////////////////////////////////////////////////////////////////&#13;&#10;////////////////////////////////////////////////////////////////////////////&#13;&#10;////////////////////////////////////////////////////////////////////////////&#13;&#10;////////////////////////////////////////////////////////////////////////////&#13;&#10;////////////////////////////////////////////////////////////////////////////&#13;&#10;/////////////////////////////////////////////////////////////////////////vz/&#13;&#10;/fjN//vzqP/786j//fjM///++///////////////////////////////////////////////////&#13;&#10;/vj///BS///pAP//6gD//+oB///qAf//6gD//+kA///1iP//////////////////////////////&#13;&#10;////////////////////////////////////////////////////////////////////////////&#13;&#10;////////////////////////////////////////////////////////////////////////////&#13;&#10;////////////////////////////////////////////////////////////////////////////&#13;&#10;//////////////////////////z0uf/45Ej/+OVP//jlT//45U//+OVP//jlT//45U//+OVO//jl&#13;&#10;Uf/++t//////////////////////////////////////////////////////////////////////&#13;&#10;////+//9+Wj//fch//33LP/99yz//fcs//33LP/99yn//fco//79v///////////////////////&#13;&#10;////////////////////////////////////////////////////////////////////////////&#13;&#10;///////////////////////////////////////////////////////////////+/sX//fwS//38&#13;&#10;Fv/9/Bb//fwW//38Fv/9/Bb//fwW//38Fv/9/BL//v7F//////////////////////////////71&#13;&#10;///xX///6QD//+kA///pAP//6QD//+oG///0ff////7/////////////////////////////////&#13;&#10;////////////////////////////////////////////////////////////////////////////&#13;&#10;////////////////////////////////////////////////////////////////////////////&#13;&#10;////////////////////////////////////////////////////////////////////////////&#13;&#10;////////////////////////////////////////////////////////////////////////////&#13;&#10;////////////////////////////////////////////////////////////////////////////&#13;&#10;////////////////////////////////////////////////////////////////////////////&#13;&#10;//////////////////+qqqr/Pj4+////////////////////////////////////////////////&#13;&#10;////////////////////////////////////////////////////////////////////////////&#13;&#10;////////////////////////////////////////////////////////////////////////////&#13;&#10;////////////////////////////////////////////////////////////////////////////&#13;&#10;////////////////////////////////////////////////////////////////////////////&#13;&#10;////////////////////////////////////////////////////////////////////////////&#13;&#10;////////////////////////////////////////////////////////////////////////////&#13;&#10;////////////////////////////////////////////////////////////////////////////&#13;&#10;////////////////////////////////////////////////////////////////////////////&#13;&#10;////////////////////////////////////////////////////////////////////////////&#13;&#10;////////////////////////////////////////////////////////////////////////////&#13;&#10;////////////////////////////////////////////////////////////////////////////&#13;&#10;////////////////////////////////////////////////////////////////////////////&#13;&#10;////////////////////////////////////////////////////////////////////////////&#13;&#10;////////////////////////////////////////////////////////////////////////////&#13;&#10;////////////////////////////////////////////////////////////////////////////&#13;&#10;//////////////785//57Hj/9+VI//flRP/35UT/9+VH//nsdv/+++b/////////////////////&#13;&#10;//////////////////////////////71///0fP//7B///+oG///qCP//7S////eg////////////&#13;&#10;////////////////////////////////////////////////////////////////////////////&#13;&#10;////////////////////////////////////////////////////////////////////////////&#13;&#10;////////////////////////////////////////////////////////////////////////////&#13;&#10;//////////////////////////////////////////////////340//45Ez/+OVP//jlT//45U//&#13;&#10;+OVP//jlT//45U//+OVN//jnXv/+/fH/////////////////////////////////////////////&#13;&#10;/////////////////////////////////un//fle//33I//99yP//fcl//33Iv/99y///vui////&#13;&#10;////////////////////////////////////////////////////////////////////////////&#13;&#10;////////////////////////////////////////////////////////////////////////////&#13;&#10;///////////+/sD//fwR//38Fv/9/Bb//fwW//38Fv/9/Bb//fwW//38Fv/9/BH//v6/////////&#13;&#10;////////////////////////////////+bn///Nu///xV///83j///rI////////////////////&#13;&#10;////////////////////////////////////////////////////////////////////////////&#13;&#10;////////////////////////////////////////////////////////////////////////////&#13;&#10;////////////////////////////////////////////////////////////////////////////&#13;&#10;////////////////////////////////////////////////////////////////////////////&#13;&#10;////////////////////////////////////////////////////////////////////////////&#13;&#10;////////////////////////////////////////////////////////////////////////////&#13;&#10;//////////////////////////////////////////+qqqr/Pj4+////////////////////////&#13;&#10;////////////////////////////////////////////////////////////////////////////&#13;&#10;////////////////////////////////////////////////////////////////////////////&#13;&#10;////////////////////////////////////////////////////////////////////////////&#13;&#10;////////////////////////////////////////////////////////////////////////////&#13;&#10;////////////////////////////////////////////////////////////////////////////&#13;&#10;////////////////////////////////////////////////////////////////////////////&#13;&#10;////////////////////////////////////////////////////////////////////////////&#13;&#10;////////////////////////////////////////////////////////////////////////////&#13;&#10;////////////////////////////////////////////////////////////////////////////&#13;&#10;////////////////////////////////////////////////////////////////////////////&#13;&#10;////////////////////////////////////////////////////////////////////////////&#13;&#10;////////////////////////////////////////////////////////////////////////////&#13;&#10;////////////////////////////////////////////////////////////////////////////&#13;&#10;////////////////////////////////////////////////////////////////////////////&#13;&#10;////////////////////////////////////////////////////////////////////////////&#13;&#10;/////////////////////////////////v70//nrbv/35UT/9+ZM//fmTP/35kz/9+ZM//flRP/4&#13;&#10;6mz//v3z/////////////////////////////////////////////////////////u////vS///7&#13;&#10;1////vj/////////////////////////////////////////////////////////////////////&#13;&#10;////////////////////////////////////////////////////////////////////////////&#13;&#10;////////////////////////////////////////////////////////////////////////////&#13;&#10;///////////////////////////////////////////////////////////////////////////+&#13;&#10;+f/56nT/+ORI//jlT//45U//+OVP//jlT//45U//+ORG//vwmv//////////////////////////&#13;&#10;///////////////////////////////////////////////////////////////4//78sf/++nf/&#13;&#10;/vlr//77jP/+/db/////////////////////////////////////////////////////////////&#13;&#10;////////////////////////////////////////////////////////////////////////////&#13;&#10;/////////////////////////////////////+z//fwm//38FP/9/Bb//fwW//38Fv/9/Bb//fwW&#13;&#10;//38FP/9/CD////h////////////////////////////////////////////////////////////&#13;&#10;////////////////////////////////////////////////////////////////////////////&#13;&#10;////////////////////////////////////////////////////////////////////////////&#13;&#10;////////////////////////////////////////////////////////////////////////////&#13;&#10;////////////////////////////////////////////////////////////////////////////&#13;&#10;////////////////////////////////////////////////////////////////////////////&#13;&#10;////////////////////////////////////////////////////////////////////////////&#13;&#10;//////////////////////////////////////////////////////////////////+qqqr/Pj4+&#13;&#10;////////////////////////////////////////////////////////////////////////////&#13;&#10;////////////////////////////////////////////////////////////////////////////&#13;&#10;////////////////////////////////////////////////////////////////////////////&#13;&#10;////////////////////////////////////////////////////////////////////////////&#13;&#10;////////////////////////////////////////////////////////////////////////////&#13;&#10;////////////////////////////////////////////////////////////////////////////&#13;&#10;////////////////////////////////////////////////////////////////////////////&#13;&#10;////////////////////////////////////////////////////////////////////////////&#13;&#10;////////////////////////////////////////////////////////////////////////////&#13;&#10;////////////////////////////////////////////////////////////////////////////&#13;&#10;////////////////////////////////////////////////////////////////////////////&#13;&#10;////////////////////////////////////////////////////////////////////////////&#13;&#10;////////////////////////////////////////////////////////////////////////////&#13;&#10;////////////////////////////////////////////////////////////////////////////&#13;&#10;////////////////////////////////////////////////////////////////////////////&#13;&#10;/////////////////////////////////////////////////////////PSz//flQ//35kz/9+ZM&#13;&#10;//fmTP/35kz/9+ZM//fmTP/35UP/+/Sv////////////////////////////////////////////&#13;&#10;////////////////////////////////////////////////////////////////////////////&#13;&#10;////////////////////////////////////////////////////////////////////////////&#13;&#10;////////////////////////////////////////////////////////////////////////////&#13;&#10;////////////////////////////////////////////////////////////////////////////&#13;&#10;///////////////////////////++tz/+edf//jkR//45Uz/+OVN//jkS//45Eb/+et3//798v//&#13;&#10;////////////////////////////////////////////////////////////////////////////&#13;&#10;////////////////////////////////////////////////////////////////////////////&#13;&#10;////////////////////////////////////////////////////////////////////////////&#13;&#10;///////////////////////////////////////////////////8///+tf///Xf//vwj//38Ff/9&#13;&#10;/Bb//fwW//38Fv/9/Bb//fwW//38Cv/+/W7/////////////////////////////////////////&#13;&#10;////////////////////////////////////////////////////////////////////////////&#13;&#10;////////////////////////////////////////////////////////////////////////////&#13;&#10;////////////////////////////////////////////////////////////////////////////&#13;&#10;////////////////////////////////////////////////////////////////////////////&#13;&#10;////////////////////////////////////////////////////////////////////////////&#13;&#10;////////////////////////////////////////////////////////////////////////////&#13;&#10;////////////////////////////////////////////////////////////////////////////&#13;&#10;//////////////+qqqr/Pj4+////////////////////////////////////////////////////&#13;&#10;////////////////////////////////////////////////////////////////////////////&#13;&#10;////////////////////////////////////////////////////////////////////////////&#13;&#10;////////////////////////////////////////////////////////////////////////////&#13;&#10;////////////////////////////////////////////////////////////////////////////&#13;&#10;////////////////////////////////////////////////////////////////////////////&#13;&#10;////////////////////////////////////////////////////////////////////////////&#13;&#10;////////////////////////////////////////////////////////////////////////////&#13;&#10;////////////////////////////////////////////////////////////////////////////&#13;&#10;////////////////////////////////////////////////////////////////////////////&#13;&#10;////////////////////////////////////////////////////////////////////////////&#13;&#10;////////////////////////////////////////////////////////////////////////////&#13;&#10;////////////////////////////////////////////////////////////////////////////&#13;&#10;////////////////////////////////////////////////////////////////////////////&#13;&#10;////////////////////////////////////////////////////////////////////////////&#13;&#10;////////////////////////////////////////////////////////////////////////////&#13;&#10;////+e2C//fkR//35U3/9+VN//fmTf/35kz/9+ZM//fmTP/35Ub/+e1+////////////////////&#13;&#10;////////////////////////////////////////////////////////////////////////////&#13;&#10;////////////////////////////////////////////////////////////////////////////&#13;&#10;////////////////////////////////////////////////////////////////////////////&#13;&#10;////////////////////////////////////////////////////////////////////////////&#13;&#10;/////////////////////////////////////////////////////////vvl//vvkP/56GP/+Odb&#13;&#10;//npaf/78aP///30////////////////////////////////////////////////////////////&#13;&#10;////////////////////////////////////////////////////////////////////////////&#13;&#10;////////////////////////////////////////////////////////////////////////////&#13;&#10;/////////////////////////////////////////////////////////////////////+f///1K&#13;&#10;///8AP///AD///wA//38Ef/9/Bf//fwX//38FP/9/A///fwK//39Tf///+z/////////////////&#13;&#10;////////////////////////////////////////////////////////////////////////////&#13;&#10;////////////////////////////////////////////////////////////////////////////&#13;&#10;////////////////////////////////////////////////////////////////////////////&#13;&#10;////////////////////////////////////////////////////////////////////////////&#13;&#10;////////////////////////////////////////////////////////////////////////////&#13;&#10;////////////////////////////////////////////////////////////////////////////&#13;&#10;////////////////////////////////////////////////////////////////////////////&#13;&#10;//////////////////////////////////////+qqqr/Pj4+////////////////////////////&#13;&#10;////////////////////////////////////////////////////////////////////////////&#13;&#10;////////////////////////////////////////////////////////////////////////////&#13;&#10;////////////////////////////////////////////////////////////////////////////&#13;&#10;////////////////////////////////////////////////////////////////////////////&#13;&#10;////////////////////////////////////////////////////////////////////////////&#13;&#10;////////////////////////////////////////////////////////////////////////////&#13;&#10;////////////////////////////////////////////////////////////////////////////&#13;&#10;////////////////////////////////////////////////////////////////////////////&#13;&#10;////////////////////////////////////////////////////////////////////////////&#13;&#10;////////////////////////////////////////////////////////////////////////////&#13;&#10;////////////////////////////////////////////////////////////////////////////&#13;&#10;////////////////////////////////////////////////////////////////////////////&#13;&#10;////////////////////////////////////////////////////////////////////////////&#13;&#10;////////////////////////////////////////////////////////////////////////////&#13;&#10;////////////////////////////////////////////////////////////////////////////&#13;&#10;////////////////////////////+e17//jpPv/57T7/+ew///jpRv/35kz/9+ZM//fmTP/35Uf/&#13;&#10;+ex1//////////T///7L//7+vf///tn/////////////////////////////////////////////&#13;&#10;////////////////////////////////////////////////////////////////////////////&#13;&#10;////////////////////////////////////////////////////////////////////////////&#13;&#10;////////////////////////////////////////////////////////////////////////////&#13;&#10;////////////////////////////////////////////////////////////////////////////&#13;&#10;/////////////////vb//v3u///++v//////////////////////////////////////////////&#13;&#10;///////////5///+xP///aX///21///+6v//////////////////////////////////////////&#13;&#10;////////////////////////////////////////////////////////////////////////////&#13;&#10;////////////////////////////////////////////////////////////////////////////&#13;&#10;////////////+f///Uj///wA///8AP///AD///wA///8Af/+/Ar//fwR//38Kf/9/Ur//v6U////&#13;&#10;9P//////////////////////////////////////////////////////////////////////////&#13;&#10;////////////////////////////////////////////////////////////////////////////&#13;&#10;////////////////////////////////////////////////////////////////////////////&#13;&#10;////////////////////////////////////////////////////////////////////////////&#13;&#10;////////////////////////////////////////////////////////////////////////////&#13;&#10;////////////////////////////////////////////////////////////////////////////&#13;&#10;////////////////////////////////////////////////////////////////////////////&#13;&#10;//////////////////////////////////////////////////////////////+qqqr/Pj4+////&#13;&#10;////////////////////////////////////////////////////////////////////////////&#13;&#10;////////////////////////////////////////////////////////////////////////////&#13;&#10;////////////////////////////////////////////////////////////////////////////&#13;&#10;////////////////////////////////////////////////////////////////////////////&#13;&#10;////////////////////////////////////////////////////////////////////////////&#13;&#10;////////////////////////////////////////////////////////////////////////////&#13;&#10;////////////////////////////////////////////////////////////////////////////&#13;&#10;////////////////////////////////////////////////////////////////////////////&#13;&#10;////////////////////////////////////////////////////////////////////////////&#13;&#10;////////////////////////////////////////////////////////////////////////////&#13;&#10;////////////////////////////////////////////////////////////////////////////&#13;&#10;////////////////////////////////////////////////////////////////////////////&#13;&#10;////////////////////////////////////////////////////////////////////////////&#13;&#10;////////////////////////////////////////////////////////////////////////////&#13;&#10;////////////////////////////////////////////////////////////////////////////&#13;&#10;///////////////////////////////////////////////+/dX//PRH//z0Lf/89S///PUv//z0&#13;&#10;MP/67zn/9+dK//fmTP/35UX/+u+V//7/sf/9/Dj//fwX//38E//9/B3//f1Z////2v//////////&#13;&#10;////////////////////////////////////////////////////////////////////////////&#13;&#10;////////////////////////////////////////////////////////////////////////////&#13;&#10;////////////////////////////////////////////////////////////////////////////&#13;&#10;////////////////////////////////////////////////////////////////////////////&#13;&#10;////////////////////////////////////////////////////////////////////////////&#13;&#10;/////////////////////////////sb///s3///6AP//+gD///oA///6HP///ZX/////////////&#13;&#10;////////////////////////////////////////////////////////////////////////////&#13;&#10;////////////////////////////////////////////////////////////////////////////&#13;&#10;///////////////////////////////////+tP///AD///wA///8AP///AD///wA///8AP///AD/&#13;&#10;//wA///9Wv//////////////////////////////////////////////////////////////////&#13;&#10;////////////////////////////////////////////////////////////////////////////&#13;&#10;////////////////////////////////////////////////////////////////////////////&#13;&#10;////////////////////////////////////////////////////////////////////////////&#13;&#10;////////////////////////////////////////////////////////////////////////////&#13;&#10;////////////////////////////////////////////////////////////////////////////&#13;&#10;////////////////////////////////////////////////////////////////////////////&#13;&#10;////////////////////////////////////////////////////////////////////////////&#13;&#10;//////////+qqqr/Pj4+////////////////////////////////////////////////////////&#13;&#10;////////////////////////////////////////////////////////////////////////////&#13;&#10;////////////////////////////////////////////////////////////////////////////&#13;&#10;////////////////////////////////////////////////////////////////////////////&#13;&#10;////////////////////////////////////////////////////////////////////////////&#13;&#10;////////////////////////////////////////////////////////////////////////////&#13;&#10;////////////////////////////////////////////////////////////////////////////&#13;&#10;////////////////////////////////////////////////////////////////////////////&#13;&#10;////////////////////////////////////////////////////////////////////////////&#13;&#10;////////////////////////////////////////////////////////////////////////////&#13;&#10;////////////////////////////////////////////////////////////////////////////&#13;&#10;////////////////////////////////////////////////////////////////////////////&#13;&#10;////////////////////////////////////////////////////////////////////////////&#13;&#10;////////////////////////////////////////////////////////////////////////////&#13;&#10;////////////////////////////////////////////////////////////////////////////&#13;&#10;///////////////////////////////////////////////////////////////////+5f/89UX/&#13;&#10;/PQq//z0MP/89DD//PQw//z0MP/89S//+vA5//fmSv/35lL//Pd4//39GP/9/BT//fwZ//38Gf/9&#13;&#10;/Bj//fwP//38M////9//////////////////////////////////////////////////////////&#13;&#10;////////////////////////////////////////////////////////////////////////////&#13;&#10;////////////////////////////////////////////////////////////////////////////&#13;&#10;////////////////////////////////////////////////////////////////////////////&#13;&#10;///////////////////////////////////////////////+/fT//frh//775v///vz/////////&#13;&#10;///////////////////////////////////////////////+0f//+hT///oA///6Af//+gL///oC&#13;&#10;///6AP//+gD///2R////////////////////////////////////////////////////////////&#13;&#10;////////////////////////////////////////////////////////////////////////////&#13;&#10;///////////////////////////////////////////////////////////9df///AD///wA///8&#13;&#10;AP///AD///wA///8AP///AD///wA///8JP////f/////////////////////////////////////&#13;&#10;////////////////////////////////////////////////////////////////////////////&#13;&#10;////////////////////////////////////////////////////////////////////////////&#13;&#10;////////////////////////////////////////////////////////////////////////////&#13;&#10;////////////////////////////////////////////////////////////////////////////&#13;&#10;////////////////////////////////////////////////////////////////////////////&#13;&#10;////////////////////////////////////////////////////////////////////////////&#13;&#10;////////////////////////////////////////////////////////////////////////////&#13;&#10;//////////////////////////////////+qqqr/Pj4+////////////////////////////////&#13;&#10;////////////////////////////////////////////////////////////////////////////&#13;&#10;////////////////////////////////////////////////////////////////////////////&#13;&#10;////////////////////////////////////////////////////////////////////////////&#13;&#10;////////////////////////////////////////////////////////////////////////////&#13;&#10;////////////////////////////////////////////////////////////////////////////&#13;&#10;////////////////////////////////////////////////////////////////////////////&#13;&#10;////////////////////////////////////////////////////////////////////////////&#13;&#10;////////////////////////////////////////////////////////////////////////////&#13;&#10;////////////////////////////////////////////////////////////////////////////&#13;&#10;////////////////////////////////////////////////////////////////////////////&#13;&#10;////////////////////////////////////////////////////////////////////////////&#13;&#10;////////////////////////////////////////////////////////////////////////////&#13;&#10;////////////////////////////////////////////////////////////////////////////&#13;&#10;////////////////////////////////////////////////////////////////////////////&#13;&#10;////////////////////////////////////////////////////////////////////////////&#13;&#10;//////////////35iP/89Cb//PQw//z0MP/89DD//PQw//z0MP/89DD//PQv//jqRf/78pD//f0v&#13;&#10;//38Ff/9/Bn//fwZ//38Gf/9/Bn//fwZ//38Dv/+/Wv/////////////////////////////////&#13;&#10;////////////////////////////////////////////////////////////////////////////&#13;&#10;////////////////////////////////////////////////////////////////////////////&#13;&#10;////////////////////////////////////////////////////////////////////////////&#13;&#10;//////////////////////////////////////////////////////////////32//nuof/25GT/&#13;&#10;9eFV//XiWP/353T//PXG///////////////////////////////////////////////+///7T///&#13;&#10;+gD///oC///6Av//+gL///oC///6Av//+gD///oS///+4///////////////////////////////&#13;&#10;////////////////////////////////////////////////////////////////////////////&#13;&#10;////////////////////////////////////////////////////////////////////////////&#13;&#10;///////9bP///AD///wA///8AP///AD///wA///8AP///AD///wA///8Hf////L/////////////&#13;&#10;////////////////////////////////////////////////////////////////////////////&#13;&#10;////////////////////////////////////////////////////////////////////////////&#13;&#10;////////////////////////////////////////////////////////////////////////////&#13;&#10;////////////////////////////////////////////////////////////////////////////&#13;&#10;////////////////////////////////////////////////////////////////////////////&#13;&#10;////////////////////////////////////////////////////////////////////////////&#13;&#10;////////////////////////////////////////////////////////////////////////////&#13;&#10;//////////////////////////////////////////////////////////+qqqr/Pj4+////////&#13;&#10;////////////////////////////////////////////////////////////////////////////&#13;&#10;////////////////////////////////////////////////////////////////////////////&#13;&#10;////////////////////////////////////////////////////////////////////////////&#13;&#10;////////////////////////////////////////////////////////////////////////////&#13;&#10;////////////////////////////////////////////////////////////////////////////&#13;&#10;////////////////////////////////////////////////////////////////////////////&#13;&#10;////////////////////////////////////////////////////////////////////////////&#13;&#10;////////////////////////////////////////////////////////////////////////////&#13;&#10;////////////////////////////////////////////////////////////////////////////&#13;&#10;////////////////////////////////////////////////////////////////////////////&#13;&#10;////////////////////////////////////////////////////////////////////////////&#13;&#10;////////////////////////////////////////////////////////////////////////////&#13;&#10;////////////////////////////////////////////////////////////////////////////&#13;&#10;////////////////////////////////////////////////////////////////////////////&#13;&#10;////////////////////////////////////////////////////////////////////////////&#13;&#10;///////////////////////////////////7//32U//89Cv//PQw//z0MP/89DD//PQw//z0MP/8&#13;&#10;9DD//PQo//z2gv/+/rX//fwR//38Gf/9/Bn//fwZ//38Gf/9/Bn//fwZ//38Fv/9/Cz////u////&#13;&#10;////////////////////////////////////////////////////////////////////////////&#13;&#10;////////////////////////////////////////////////////////////////////////////&#13;&#10;////////////////////////////////////////////////////////////////////////////&#13;&#10;////////////////////////////////////////////////////////////////////////////&#13;&#10;/////vf/+OmC//XfSv/14VD/9eFS//XhUv/14E7/9eBP//vyt///////////////////////////&#13;&#10;//////////////7n///6E///+gD///oC///6Av//+gL///oC///6Av//+gL///oA///9pv//////&#13;&#10;////////////////////////////////////////////////////////////////////////////&#13;&#10;////////////////////////////////////////////////////////////////////////////&#13;&#10;///////////////////////////////+mP///AD///wA///8AP///AD///wA///8AP///AD///wA&#13;&#10;///9P/////7/////////////////////////////////////////////////////////////////&#13;&#10;////////////////////////////////////////////////////////////////////////////&#13;&#10;////////////////////////////////////////////////////////////////////////////&#13;&#10;////////////////////////////////////////////////////////////////////////////&#13;&#10;////////////////////////////////////////////////////////////////////////////&#13;&#10;////////////////////////////////////////////////////////////////////////////&#13;&#10;////////////////////////////////////////////////////////////////////////////&#13;&#10;////////////////////////////////////////////////////////////////////////////&#13;&#10;//////+qqqr/Pj4+////////////////////////////////////////////////////////////&#13;&#10;////////////////////////////////////////////////////////////////////////////&#13;&#10;////////////////////////////////////////////////////////////////////////////&#13;&#10;////////////////////////////////////////////////////////////////////////////&#13;&#10;////////////////////////////////////////////////////////////////////////////&#13;&#10;////////////////////////////////////////////////////////////////////////////&#13;&#10;////////////////////////////////////////////////////////////////////////////&#13;&#10;////////////////////////////////////////////////////////////////////////////&#13;&#10;////////////////////////////////////////////////////////////////////////////&#13;&#10;////////////////////////////////////////////////////////////////////////////&#13;&#10;////////////////////////////////////////////////////////////////////////////&#13;&#10;////////////////////////////////////////////////////////////////////////////&#13;&#10;////////////////////////////////////////////////////////////////////////////&#13;&#10;////////////////////////////////////////////////////////////////////////////&#13;&#10;////////////////////////////////////////////////////////////////////////////&#13;&#10;///////////////////////////////////////////////////////////3//z1S//89C3//PQw&#13;&#10;//z0MP/89DD//PQw//z0MP/89DD//PQo//34iv/+/p///fwP//38Gf/9/Bn//fwZ//38Gf/9/Bn/&#13;&#10;/fwZ//38GP/9/CD////f////////////////////////////////////////////////////////&#13;&#10;////////////////////////////////////////////////////////////////////////////&#13;&#10;////////////////////////////////////////////////////////////////////////////&#13;&#10;////////////////////////////////////////////////////////////////////////////&#13;&#10;///////////////////////////68bD/9eBK//XhU//14VP/9eFT//XhU//14VP/9eFQ//XiWv/9&#13;&#10;+ub///////////////////////////////////7Z///6CP//+gH///oC///6Av//+gL///oC///6&#13;&#10;Av//+gL///oA///9kf//////////////////////////////////////////////////////////&#13;&#10;////////////////////////////////////////////////////////////////////////////&#13;&#10;////////////////////////////////////////////////////////6P///Bv///wA///8AP//&#13;&#10;/AD///wA///8AP///AD///wA///+pv//////////////////////////////////////////////&#13;&#10;////////////////////////////////////////////////////////////////////////////&#13;&#10;////////////////////////////////////////////////////////////////////////////&#13;&#10;////////////////////////////////////////////////////////////////////////////&#13;&#10;////////////////////////////////////////////////////////////////////////////&#13;&#10;////////////////////////////////////////////////////////////////////////////&#13;&#10;////////////////////////////////////////////////////////////////////////////&#13;&#10;////////////////////////////////////////////////////////////////////////////&#13;&#10;//////////////////////////////+qqqr/Pj4+////////////////////////////////////&#13;&#10;////////////////////////////////////////////////////////////////////////////&#13;&#10;////////////////////////////////////////////////////////////////////////////&#13;&#10;////////////////////////////////////////////////////////////////////////////&#13;&#10;////////////////////////////////////////////////////////////////////////////&#13;&#10;////////////////////////////////////////////////////////////////////////////&#13;&#10;////////////////////////////////////////////////////////////////////////////&#13;&#10;////////////////////////////////////////////////////////////////////////////&#13;&#10;////////////////////////////////////////////////////////////////////////////&#13;&#10;////////////////////////////////////////////////////////////////////////////&#13;&#10;////////////////////////////////////////////////////////////////////////////&#13;&#10;////////////////////////////////////////////////////////////////////////////&#13;&#10;////////////////////////////////////////////////////////////////////////////&#13;&#10;////////////////////////////////////////////////////////////////////////////&#13;&#10;////////////////////////////////////////////////////////////////////////////&#13;&#10;////////////////////////////////////////////////////////////////////////////&#13;&#10;///////+//33Y//89Cn//PQw//z0MP/89DD//PQw//z0MP/89DD//PQm//76pv/+/rf//fwQ//38&#13;&#10;Gf/9/Bn//fwZ//38Gf/9/Bn//fwZ//38Fv/9/C3////u////////////////////////////////&#13;&#10;////////////////////////////////////////////////////////////////////////////&#13;&#10;////////////////////////////////////////////////////////////////////////////&#13;&#10;////////////////////////////////////////////////////////////////////////////&#13;&#10;///////////////////////////////////////////////+/P/353T/9eBP//XhU//14VP/9eFT&#13;&#10;//XhU//14VP/9eFT//XgS//68bD////////////////////////////////////t///6GP//+gD/&#13;&#10;//oC///6Av//+gL///oC///6Av//+gL///oA///9r///////////////////////////////////&#13;&#10;////////////////////////////////////////////////////////////////////////////&#13;&#10;////////////////////////////////////////////////////////////////////////////&#13;&#10;/////////rf///wR///8AP///AD///wA///8AP///AD///1v/////f//////////////////////&#13;&#10;////////////////////////////////////////////////////////////////////////////&#13;&#10;////////////////////////////////////////////////////////////////////////////&#13;&#10;////////////////////////////////////////////////////////////////////////////&#13;&#10;////////////////////////////////////////////////////////////////////////////&#13;&#10;////////////////////////////////////////////////////////////////////////////&#13;&#10;////////////////////////////////////////////////////////////////////////////&#13;&#10;////////////////////////////////////////////////////////////////////////////&#13;&#10;//////////////////////////////////////////////////////+qqqr/Pj4+////////////&#13;&#10;////////////////////////////////////////////////////////////////////////////&#13;&#10;////////////////////////////////////////////////////////////////////////////&#13;&#10;////////////////////////////////////////////////////////////////////////////&#13;&#10;////////////////////////////////////////////////////////////////////////////&#13;&#10;////////////////////////////////////////////////////////////////////////////&#13;&#10;////////////////////////////////////////////////////////////////////////////&#13;&#10;////////////////////////////////////////////////////////////////////////////&#13;&#10;////////////////////////////////////////////////////////////////////////////&#13;&#10;////////////////////////////////////////////////////////////////////////////&#13;&#10;////////////////////////////////////////////////////////////////////////////&#13;&#10;////////////////////////////////////////////////////////////////////////////&#13;&#10;////////////////////////////////////////////////////////////////////////////&#13;&#10;////////////////////////////////////////////////////////////////////////////&#13;&#10;////////////////////////////////////////////////////////////////////////////&#13;&#10;////////////////////////////////////////////////////////////////////////////&#13;&#10;//////////////////////////////////77sf/89Cf//PQv//z0MP/89DD//PQw//z0MP/89Cz/&#13;&#10;/PQ6///95f///+z//fws//38Ff/9/Bn//fwZ//38Gf/9/Bn//fwZ//38Dv/+/Wz/////////////&#13;&#10;////////////////////////////////////////////////////////////////////////////&#13;&#10;////////////////////////////////////////////////////////////////////////////&#13;&#10;////////////////////////////////////////////////////////////////////////////&#13;&#10;//////////////////////////////////////////////////////////////////////799P/2&#13;&#10;5GT/9eFR//XhU//14VP/9eFT//XhU//14VP/9eFT//XgTP/57Zr/////////////////////////&#13;&#10;///////////////8Zf//+gD///oC///6Av//+gL///oC///6Av//+gD///sh////7f//////////&#13;&#10;////////////////////////////////////////////////////////////////////////////&#13;&#10;////////////////////////////////////////////////////////////////////////////&#13;&#10;//////////////////////////////////////7Q///9YP///Cb///wf///9RP///qX/////////&#13;&#10;////////////////////////////////////////////////////////////////////////////&#13;&#10;////////////////////////////////////////////////////////////////////////////&#13;&#10;////////////////////////////////////////////////////////////////////////////&#13;&#10;////////////////////////////////////////////////////////////////////////////&#13;&#10;////////////////////////////////////////////////////////////////////////////&#13;&#10;////////////////////////////////////////////////////////////////////////////&#13;&#10;////////////////////////////////////////////////////////////////////////////&#13;&#10;////////////////////////////////////////////////////////////////////////////&#13;&#10;//+qqqr/Pj4+////////////////////////////////////////////////////////////////&#13;&#10;////////////////////////////////////////////////////////////////////////////&#13;&#10;////////////////////////////////////////////////////////////////////////////&#13;&#10;////////////////////////////////////////////////////////////////////////////&#13;&#10;////////////////////////////////////////////////////////////////////////////&#13;&#10;////////////////////////////////////////////////////////////////////////////&#13;&#10;////////////////////////////////////////////////////////////////////////////&#13;&#10;////////////////////////////////////////////////////////////////////////////&#13;&#10;////////////////////////////////////////////////////////////////////////////&#13;&#10;////////////////////////////////////////////////////////////////////////////&#13;&#10;////////////////////////////////////////////////////////////////////////////&#13;&#10;////////////////////////////////////////////////////////////////////////////&#13;&#10;////////////////////////////////////////////////////////////////////////////&#13;&#10;////////////////////////////////////////////////////////////////////////////&#13;&#10;////////////////////////////////////////////////////////////////////////////&#13;&#10;/////////////////////////////////////////////////////////////P/9+H7//PQm//z0&#13;&#10;K//89C7//PQu//z0Kf/89C///vuy/////////////v6v//39G//9/BX//fwY//38Gf/9/Bj//fwP&#13;&#10;//38NP///+H/////////////////////////////////////////////////////////////////&#13;&#10;////////////////////////////////////////////////////////////////////////////&#13;&#10;////////////////////////////////////////////////////////////////////////////&#13;&#10;////////////////////////////////////////////////////////////////////////////&#13;&#10;///////////////////++v/25W3/9eBQ//XhU//14VP/9eFT//XhU//14VP/9eFT//XgS//68Kf/&#13;&#10;///////////////////////////////////////+5P//+yz///oA///6AP//+gH///oA///6AP//&#13;&#10;+gj///2w////////////////////////////////////////////////////////////////////&#13;&#10;////////////////////////////////////////////////////////////////////////////&#13;&#10;//////////////////////////////////////////////////////////////////////////f/&#13;&#10;///z////////////////////////////////////////////////////////////////////////&#13;&#10;////////////////////////////////////////////////////////////////////////////&#13;&#10;////////////////////////////////////////////////////////////////////////////&#13;&#10;////////////////////////////////////////////////////////////////////////////&#13;&#10;////////////////////////////////////////////////////////////////////////////&#13;&#10;////////////////////////////////////////////////////////////////////////////&#13;&#10;////////////////////////////////////////////////////////////////////////////&#13;&#10;////////////////////////////////////////////////////////////////////////////&#13;&#10;//////////////////////////+qqqr/Pj4+////////////////////////////////////////&#13;&#10;////////////////////////////////////////////////////////////////////////////&#13;&#10;////////////////////////////////////////////////////////////////////////////&#13;&#10;////////////////////////////////////////////////////////////////////////////&#13;&#10;////////////////////////////////////////////////////////////////////////////&#13;&#10;////////////////////////////////////////////////////////////////////////////&#13;&#10;////////////////////////////////////////////////////////////////////////////&#13;&#10;////////////////////////////////////////////////////////////////////////////&#13;&#10;////////////////////////////////////////////////////////////////////////////&#13;&#10;////////////////////////////////////////////////////////////////////////////&#13;&#10;////////////////////////////////////////////////////////////////////////////&#13;&#10;////////////////////////////////////////////////////////////////////////////&#13;&#10;////////////////////////////////////////////////////////////////////////////&#13;&#10;////////////////////////////////////////////////////////////////////////////&#13;&#10;////////////////////////////////////////////////////////////////////////////&#13;&#10;//////////////////////////////////////////////////////////L////a////4v//////&#13;&#10;//////////////z//vql//z2VP/89Tv//PU///33Zf/+/Mn///75//35uf/99pH//faW//34a//9&#13;&#10;/DP//fwc//38FP/9/B7//f1a////2///////////////////////////////////////////////&#13;&#10;////////////////////////////////////////////////////////////////////////////&#13;&#10;////////////////////////////////////////////////////////////////////////////&#13;&#10;////////////////////////////////////////////////////////////////////////////&#13;&#10;///////////////////////////////////////////////57pz/9eBK//XhU//14VP/9eFT//Xh&#13;&#10;U//14VP/9eFS//XhUv/9+Nj//////////////////////////////////////////////uL///xe&#13;&#10;///6FP//+gP///oL///7PP///rr/////////////////////////////////////////////////&#13;&#10;/vvv//345v/+/PL/////////////////////////////////////////////////////////////&#13;&#10;////////////////////////////////////////////////////////////////////////////&#13;&#10;////////////////////////////////////////////////////////////////////////////&#13;&#10;////////////////////////////////////////////////////////////////////////////&#13;&#10;////////////////////////////////////////////////////////////////////////////&#13;&#10;////////////////////////////////////////////////////////////////////////////&#13;&#10;////////////////////////////////////////////////////////////////////////////&#13;&#10;////////////////////////////////////////////////////////////////////////////&#13;&#10;////////////////////////////////////////////////////////////////////////////&#13;&#10;////////////////////////////////////////////////////////////////////////////&#13;&#10;//////////////////////////////////////////////////+qqqr/Pj4+////////////////&#13;&#10;////////////////////////////////////////////////////////////////////////////&#13;&#10;////////////////////////////////////////////////////////////////////////////&#13;&#10;////////////////////////////////////////////////////////////////////////////&#13;&#10;////////////////////////////////////////////////////////////////////////////&#13;&#10;////////////////////////////////////////////////////////////////////////////&#13;&#10;////////////////////////////////////////////////////////////////////////////&#13;&#10;////////////////////////////////////////////////////////////////////////////&#13;&#10;////////////////////////////////////////////////////////////////////////////&#13;&#10;////////////////////////////////////////////////////////////////////////////&#13;&#10;////////////////////////////////////////////////////////////////////////////&#13;&#10;////////////////////////////////////////////////////////////////////////////&#13;&#10;////////////////////////////////////////////////////////////////////////////&#13;&#10;////////////////////////////////////////////////////////////////////////////&#13;&#10;////////////////////////////////////////////////////////////////////////////&#13;&#10;///////////////////////////////////////////////////////////////////////y///+&#13;&#10;e////iT///4N///+E////kL///+7////////////////////+////un///7t///////+/OD//PFf&#13;&#10;//vuNf/77jT/++41//vuPf/88lj//vyt//7+wf///tr/////////////////////////////////&#13;&#10;////////////////////////////////////////////////////////////////////////////&#13;&#10;////////////////////////////////////////////////////////////////////////////&#13;&#10;////////////////////////////////////////////////////////////////////////////&#13;&#10;///////////////////////////////////////////////////////////////////////+++v/&#13;&#10;9uVo//XgTP/14VP/9eFT//XhU//14VH/9d9K//ntmf////7/////////////////////////////&#13;&#10;///////////////////////////+5f///s3///7a/////f//////////////////////////////&#13;&#10;//////////////z34v/14ZH/8tht//HWZv/y2HD/9uSc//367P//////////////////////////&#13;&#10;////////////////////////////////////////////////////////////////////////////&#13;&#10;////////////////////////////////////////////////////////////////////////////&#13;&#10;////////////////////////////////////////////////////////////////////////////&#13;&#10;////////////////////////////////////////////////////////////////////////////&#13;&#10;////////////////////////////////////////////////////////////////////////////&#13;&#10;////////////////////////////////////////////////////////////////////////////&#13;&#10;////////////////////////////////////////////////////////////////////////////&#13;&#10;////////////////////////////////////////////////////////////////////////////&#13;&#10;////////////////////////////////////////////////////////////////////////////&#13;&#10;//////////////////////////////////////////////////////////////////////////+q&#13;&#10;qqr/Pj4+////////////////////////////////////////////////////////////////////&#13;&#10;////////////////////////////////////////////////////////////////////////////&#13;&#10;////////////////////////////////////////////////////////////////////////////&#13;&#10;////////////////////////////////////////////////////////////////////////////&#13;&#10;////////////////////////////////////////////////////////////////////////////&#13;&#10;////////////////////////////////////////////////////////////////////////////&#13;&#10;////////////////////////////////////////////////////////////////////////////&#13;&#10;////////////////////////////////////////////////////////////////////////////&#13;&#10;////////////////////////////////////////////////////////////////////////////&#13;&#10;////////////////////////////////////////////////////////////////////////////&#13;&#10;////////////////////////////////////////////////////////////////////////////&#13;&#10;////////////////////////////////////////////////////////////////////////////&#13;&#10;////////////////////////////////////////////////////////////////////////////&#13;&#10;////////////////////////////////////////////////////////////////////////////&#13;&#10;////////////////////////////////////////////////////////////////////////////&#13;&#10;//////////////P///5K///+AP///gP///4G///+Bf///gD///4I////qP//////////////////&#13;&#10;///////////+7v/78Vf/++41//vvPf/77z3/++89//vvPf/77jf//PFg///+9///////////////&#13;&#10;////////////////////////////////////////////////////////////////////////////&#13;&#10;////////////////////////////////////////////////////////////////////////////&#13;&#10;////////////////////////////////////////////////////////////////////////////&#13;&#10;////////////////////////////////////////////////////////////////////////////&#13;&#10;/////////////////////////fri//foe//14VH/9eBM//XgTP/14ln/+e6g///++v//////////&#13;&#10;////////////////////////////////////////////////////////////////////////////&#13;&#10;/////////////////////////////////Pbd//LYbf/w01z/8dVh//HVYv/x1GH/8NNb//PbeP/9&#13;&#10;+ev/////////////////////////////////////////////////////////////////////////&#13;&#10;////////////////////////////////////////////////////////////////////////////&#13;&#10;////////////////////////////////////////////////////////////////////////////&#13;&#10;////////////////////////////////////////////////////////////////////////////&#13;&#10;////////////////////////////////////////////////////////////////////////////&#13;&#10;////////////////////////////////////////////////////////////////////////////&#13;&#10;////////////////////////////////////////////////////////////////////////////&#13;&#10;////////////////////////////////////////////////////////////////////////////&#13;&#10;////////////////////////////////////////////////////////////////////////////&#13;&#10;////////////////////////////////////////////////////////////////////////////&#13;&#10;//////////////////////+qqqr/Pj4+////////////////////////////////////////////&#13;&#10;////////////////////////////////////////////////////////////////////////////&#13;&#10;////////////////////////////////////////////////////////////////////////////&#13;&#10;////////////////////////////////////////////////////////////////////////////&#13;&#10;////////////////////////////////////////////////////////////////////////////&#13;&#10;////////////////////////////////////////////////////////////////////////////&#13;&#10;////////////////////////////////////////////////////////////////////////////&#13;&#10;////////////////////////////////////////////////////////////////////////////&#13;&#10;////////////////////////////////////////////////////////////////////////////&#13;&#10;////////////////////////////////////////////////////////////////////////////&#13;&#10;////////////////////////////////////////////////////////////////////////////&#13;&#10;////////////////////////////////////////////////////////////////////////////&#13;&#10;////////////////////////////////////////////////////////////////////////////&#13;&#10;////////////////////////////////////////////////////////////////////////////&#13;&#10;////////////////////////////////////////////////////////////////////////////&#13;&#10;/////////////////////////////////////of///4A///+B////gf///4H///+B////gf///4C&#13;&#10;///+G////+X///////////////////////33ov/77jP/++89//vvPf/77z3/++89//vvPf/77z3/&#13;&#10;++4z//34pv//////////////////////////////////////////////////////////////////&#13;&#10;////////////////////////////////////////////////////////////////////////////&#13;&#10;////////////////////////////////////////////////////////////////////////////&#13;&#10;////////////////////////////////////////////////////////////////////////////&#13;&#10;/////////////////////////////////////////////////////////P/9+Nb/+/O7//v0wv/+&#13;&#10;++b/////////////////////////////////////////////////////////////////////////&#13;&#10;/////////////////////////////////////////////////////vr/9N2C//HTXf/x1WP/8dVj&#13;&#10;//HVY//x1WP/8dVj//DTW//245b////+////////////////////////////////////////////&#13;&#10;////////////////////////////////////////////////////////////////////////////&#13;&#10;////////////////////////////////////////////////////////////////////////////&#13;&#10;////////////////////////////////////////////////////////////////////////////&#13;&#10;////////////////////////////////////////////////////////////////////////////&#13;&#10;////////////////////////////////////////////////////////////////////////////&#13;&#10;////////////////////////////////////////////////////////////////////////////&#13;&#10;////////////////////////////////////////////////////////////////////////////&#13;&#10;////////////////////////////////////////////////////////////////////////////&#13;&#10;////////////////////////////////////////////////////////////////////////////&#13;&#10;//////////////////////////////////////////////+qqqr/Pj4+////////////////////&#13;&#10;////////////////////////////////////////////////////////////////////////////&#13;&#10;////////////////////////////////////////////////////////////////////////////&#13;&#10;////////////////////////////////////////////////////////////////////////////&#13;&#10;////////////////////////////////////////////////////////////////////////////&#13;&#10;////////////////////////////////////////////////////////////////////////////&#13;&#10;////////////////////////////////////////////////////////////////////////////&#13;&#10;////////////////////////////////////////////////////////////////////////////&#13;&#10;////////////////////////////////////////////////////////////////////////////&#13;&#10;////////////////////////////////////////////////////////////////////////////&#13;&#10;////////////////////////////////////////////////////////////////////////////&#13;&#10;////////////////////////////////////////////////////////////////////////////&#13;&#10;////////////////////////////////////////////////////////////////////////////&#13;&#10;////////////////////////////////////////////////////////////////////////////&#13;&#10;////////////////////////////////////////////////////////////////////////////&#13;&#10;////////////////////////////////////////////////////////+f///jD///4C///+B///&#13;&#10;/gf///4H///+B////gf///4H///+AP///5z///////////////////////zzcf/77zf/++89//vv&#13;&#10;Pf/77z3/++89//vvPf/77z3/++42//z0df//////////////////////////////////////////&#13;&#10;////////////////////////////////////////////////////////////////////////////&#13;&#10;////////////////////////////////////////////////////////////////////////////&#13;&#10;////////////////////////////////////////////////////////////////////////////&#13;&#10;////////////////////////////////////////////////////////////////////////////&#13;&#10;////////////////////////////////////////////////////////////////////////////&#13;&#10;///////////////////////////////////////////////////////////////////////////8&#13;&#10;9dv/8dRh//HVY//x1WP/8dVj//HVY//x1WP/8dVj//HVYv/y12r//frs////////////////////&#13;&#10;////////////////////////////////////////////////////////////////////////////&#13;&#10;////////////////////////////////////////////////////////////////////////////&#13;&#10;////////////////////////////////////////////////////////////////////////////&#13;&#10;////////////////////////////////////////////////////////////////////////////&#13;&#10;////////////////////////////////////////////////////////////////////////////&#13;&#10;////////////////////////////////////////////////////////////////////////////&#13;&#10;////////////////////////////////////////////////////////////////////////////&#13;&#10;////////////////////////////////////////////////////////////////////////////&#13;&#10;////////////////////////////////////////////////////////////////////////////&#13;&#10;//////////////////////////////////////////////////////////////////////+qqqr/&#13;&#10;Pj4+////////////////////////////////////////////////////////////////////////&#13;&#10;////////////////////////////////////////////////////////////////////////////&#13;&#10;////////////////////////////////////////////////////////////////////////////&#13;&#10;////////////////////////////////////////////////////////////////////////////&#13;&#10;////////////////////////////////////////////////////////////////////////////&#13;&#10;////////////////////////////////////////////////////////////////////////////&#13;&#10;////////////////////////////////////////////////////////////////////////////&#13;&#10;////////////////////////////////////////////////////////////////////////////&#13;&#10;////////////////////////////////////////////////////////////////////////////&#13;&#10;////////////////////////////////////////////////////////////////////////////&#13;&#10;////////////////////////////////////////////////////////////////////////////&#13;&#10;////////////////////////////////////////////////////////////////////////////&#13;&#10;////////////////////////////////////////////////////////////////////////////&#13;&#10;////////////////////////////////////////////////////////////////////////////&#13;&#10;////////////////////////////////////////////////////////////////////////////&#13;&#10;////6v///hr///4E///+B////gf///4H///+B////gf///4H///+AP///nv/////////////////&#13;&#10;//////zza//77zj/++89//vvPf/77z3/++89//vvPf/77z3/++83//zzbv//////////////////&#13;&#10;////////////////////////////////////////////////////////////////////////////&#13;&#10;////////////////////////////////////////////////////////////////////////////&#13;&#10;////////////////////////////////////////////////////////////////////////////&#13;&#10;////////////////////////////////////////////////////////////////////////////&#13;&#10;////////////////////////////////////////////////////////////////////////////&#13;&#10;////////////////////////////////////////////////////////////////////////////&#13;&#10;///////////////////////68Mj/8NNd//HVY//x1WP/8dVj//HVY//x1WP/8dVj//HVY//x1WL/&#13;&#10;/Pbc////////////////////////////////////////////////////////////////////////&#13;&#10;////////////////////////////////////////////////////////////////////////////&#13;&#10;////////////////////////////////////////////////////////////////////////////&#13;&#10;////////////////////////////////////////////////////////////////////////////&#13;&#10;////////////////////////////////////////////////////////////////////////////&#13;&#10;////////////////////////////////////////////////////////////////////////////&#13;&#10;////////////////////////////////////////////////////////////////////////////&#13;&#10;////////////////////////////////////////////////////////////////////////////&#13;&#10;////////////////////////////////////////////////////////////////////////////&#13;&#10;////////////////////////////////////////////////////////////////////////////&#13;&#10;//////////////////+qqqr/Pj4+////////////////////////////////////////////////&#13;&#10;////////////////////////////////////////////////////////////////////////////&#13;&#10;////////////////////////////////////////////////////////////////////////////&#13;&#10;////////////////////////////////////////////////////////////////////////////&#13;&#10;////////////////////////////////////////////////////////////////////////////&#13;&#10;////////////////////////////////////////////////////////////////////////////&#13;&#10;////////////////////////////////////////////////////////////////////////////&#13;&#10;////////////////////////////////////////////////////////////////////////////&#13;&#10;////////////////////////////////////////////////////////////////////////////&#13;&#10;////////////////////////////////////////////////////////////////////////////&#13;&#10;////////////////////////////////////////////////////////////////////////////&#13;&#10;////////////////////////////////////////////////////////////////////////////&#13;&#10;////////////////////////////////////////////////////////////////////////////&#13;&#10;////////////////////////////////////////////////////////////////////////////&#13;&#10;////////////////////////////////////////////////////////////////////////////&#13;&#10;////////////////////////////8////iT///4D///+B////gf///4H///+B////gf///4H///+&#13;&#10;AP///oz///////////////////////z1i//77jT/++89//vvPf/77z3/++89//vvPf/77z3/++40&#13;&#10;//32jv//////////////////////////////////////////////////////////////////////&#13;&#10;////////////////////////////////////////////////////////////////////////////&#13;&#10;////////////////////////////////////////////////////////////////////////////&#13;&#10;////////////////////////////////////////////////////////////////////////////&#13;&#10;////////////////////////////////////////////////////////////////////////////&#13;&#10;////////////////////////////////////////////////////////////////////////////&#13;&#10;///////////////////////////////////////////////68c7/8dRf//HVY//x1WP/8dVj//HV&#13;&#10;Y//x1WP/8dVj//HVYv/x1mX//fjl////////////////////////////////////////////////&#13;&#10;////////////////////////////////////////////////////////////////////////////&#13;&#10;////////////////////////////////////////////////////////////////////////////&#13;&#10;////////////////////////////////////////////////////////////////////////////&#13;&#10;////////////////////////////////////////////////////////////////////////////&#13;&#10;////////////////////////////////////////////////////////////////////////////&#13;&#10;////////////////////////////////////////////////////////////////////////////&#13;&#10;////////////////////////////////////////////////////////////////////////////&#13;&#10;////////////////////////////////////////////////////////////////////////////&#13;&#10;////////////////////////////////////////////////////////////////////////////&#13;&#10;//////////////////////////////////////////+qqqr/Pj4+////////////////////////&#13;&#10;////////////////////////////////////////////////////////////////////////////&#13;&#10;////////////////////////////////////////////////////////////////////////////&#13;&#10;////////////////////////////////////////////////////////////////////////////&#13;&#10;////////////////////////////////////////////////////////////////////////////&#13;&#10;////////////////////////////////////////////////////////////////////////////&#13;&#10;////////////////////////////////////////////////////////////////////////////&#13;&#10;////////////////////////////////////////////////////////////////////////////&#13;&#10;////////////////////////////////////////////////////////////////////////////&#13;&#10;////////////////////////////////////////////////////////////////////////////&#13;&#10;////////////////////////////////////////////////////////////////////////////&#13;&#10;////////////////////////////////////////////////////////////////////////////&#13;&#10;////////////////////////////////////////////////////////////////////////////&#13;&#10;////////////////////////////////////////////////////////////////////////////&#13;&#10;////////////////////////////////////////////////////////////////////////////&#13;&#10;/////////////////////////////////////////////////////////mT///4A///+B////gf/&#13;&#10;//4H///+B////gf///4F///+Cf///8////////////////////////771f/77z7/++87//vvPf/7&#13;&#10;7z3/++89//vvPf/77zr/++9A//782P//////////////////////////////////////////////&#13;&#10;////////////////////////////////////////////////////////////////////////////&#13;&#10;////////////////////////////////////////////////////////////////////////////&#13;&#10;////////////////////////////////////////////////////////////////////////////&#13;&#10;////////////////////////////////////////////////////////////////////////////&#13;&#10;////////////////////////////////////////////////////////////////////////////&#13;&#10;//////////////////////////////////////////////////////////////////rz5f/sy4r/&#13;&#10;8NJj//HVY//x1WP/8dVj//HVY//x1WP/8dVj//HUXv/03YL///77////////////////////////&#13;&#10;////////////////////////////////////////////////////////////////////////////&#13;&#10;////////////////////////////////////////////////////////////////////////////&#13;&#10;////////////////////////////////////////////////////////////////////////////&#13;&#10;////////////////////////////////////////////////////////////////////////////&#13;&#10;////////////////////////////////////////////////////////////////////////////&#13;&#10;////////////////////////////////////////////////////////////////////////////&#13;&#10;////////////////////////////////////////////////////////////////////////////&#13;&#10;////////////////////////////////////////////////////////////////////////////&#13;&#10;////////////////////////////////////////////////////////////////////////////&#13;&#10;//////////////////////////////////////////////////////////////////+qqqr/Pj4+&#13;&#10;////////////////////////////////////////////////////////////////////////////&#13;&#10;////////////////////////////////////////////////////////////////////////////&#13;&#10;////////////////////////////////////////////////////////////////////////////&#13;&#10;////////////////////////////////////////////////////////////////////////////&#13;&#10;////////////////////////////////////////////////////////////////////////////&#13;&#10;////////////////////////////////////////////////////////////////////////////&#13;&#10;////////////////////////////////////////////////////////////////////////////&#13;&#10;////////////////////////////////////////////////////////////////////////////&#13;&#10;////////////////////////////////////////////////////////////////////////////&#13;&#10;////////////////////////////////////////////////////////////////////////////&#13;&#10;////////////////////////////////////////////////////////////////////////////&#13;&#10;////////////////////////////////////////////////////////////////////////////&#13;&#10;////////////////////////////////////////////////////////////////////////////&#13;&#10;////////////////////////////////////////////////////////////////////////////&#13;&#10;////////////////////////////////////////////////////////////////////////////&#13;&#10;/////9r///4d///+AP///gf///4H///+B////gX///4A///+c///////////////////////////&#13;&#10;///////9+Kv/++87//vuNf/77zr/++86//vuNf/77zz//fit////////////////////////////&#13;&#10;////////////////////////////////////////////////////////////////////////////&#13;&#10;////////////////////////////////////////////////////////////////////////////&#13;&#10;////////////////////////////////////////////////////////////////////////////&#13;&#10;////////////////////////////////////////////////////////////////////////////&#13;&#10;////////////////////////////////////////////////////////////////////////////&#13;&#10;////////////////////////////////////////////////////////////////////////////&#13;&#10;/////////fv2/+zLj//nvnb/7Mlx//HWYv/x1WP/8dVj//HVY//x1WP/8dVh//HVY//789P/////&#13;&#10;////////////////////////////////////////////////////////////////////////////&#13;&#10;////////////////////////////////////////////////////////////////////////////&#13;&#10;////////////////////////////////////////////////////////////////////////////&#13;&#10;////////////////////////////////////////////////////////////////////////////&#13;&#10;////////////////////////////////////////////////////////////////////////////&#13;&#10;////////////////////////////////////////////////////////////////////////////&#13;&#10;////////////////////////////////////////////////////////////////////////////&#13;&#10;////////////////////////////////////////////////////////////////////////////&#13;&#10;////////////////////////////////////////////////////////////////////////////&#13;&#10;////////////////////////////////////////////////////////////////////////////&#13;&#10;//////////////+qqqr/Pj4+////////////////////////////////////////////////////&#13;&#10;////////////////////////////////////////////////////////////////////////////&#13;&#10;////////////////////////////////////////////////////////////////////////////&#13;&#10;////////////////////////////////////////////////////////////////////////////&#13;&#10;////////////////////////////////////////////////////////////////////////////&#13;&#10;////////////////////////////////////////////////////////////////////////////&#13;&#10;////////////////////////////////////////////////////////////////////////////&#13;&#10;////////////////////////////////////////////////////////////////////////////&#13;&#10;////////////////////////////////////////////////////////////////////////////&#13;&#10;////////////////////////////////////////////////////////////////////////////&#13;&#10;////////////////////////////////////////////////////////////////////////////&#13;&#10;////////////////////////////////////////////////////////////////////////////&#13;&#10;////////////////////////////////////////////////////////////////////////////&#13;&#10;////////////////////////////////////////////////////////////////////////////&#13;&#10;////////////////////////////////////////////////////////////////////////////&#13;&#10;///////////////////////////////////L///+OP///gL///4A///+AP///hD///54////+f//&#13;&#10;/////////////////////////////////////vrJ//z0dv/78VT/+/FV//z0d//++8v/////////&#13;&#10;////////////////////////////////////////////////////////////////////////////&#13;&#10;////////////////////////////////////////////////////////////////////////////&#13;&#10;////////////////////////////////////////////////////////////////////////////&#13;&#10;////////////////////////////////////////////////////////////////////////////&#13;&#10;////////////////////////////////////////////////////////////////////////////&#13;&#10;////////////////////////////////////////////////////////////////////////////&#13;&#10;////////////////////////////////9ufM/+e+dP/owXr/6MF7/+zJcP/w1GT/8dZi//HWYv/x&#13;&#10;1WH/8dZs//rxzP//////////////////////////////////////////////////////////////&#13;&#10;////////////////////////////////////////////////////////////////////////////&#13;&#10;////////////////////////////////////////////////////////////////////////////&#13;&#10;////////////////////////////////////////////////////////////////////////////&#13;&#10;////////////////////////////////////////////////////////////////////////////&#13;&#10;////////////////////////////////////////////////////////////////////////////&#13;&#10;////////////////////////////////////////////////////////////////////////////&#13;&#10;////////////////////////////////////////////////////////////////////////////&#13;&#10;////////////////////////////////////////////////////////////////////////////&#13;&#10;////////////////////////////////////////////////////////////////////////////&#13;&#10;//////////////////////////////////////+qqqr/Pj4+////////////////////////////&#13;&#10;////////////////////////////////////////////////////////////////////////////&#13;&#10;////////////////////////////////////////////////////////////////////////////&#13;&#10;////////////////////////////////////////////////////////////////////////////&#13;&#10;////////////////////////////////////////////////////////////////////////////&#13;&#10;////////////////////////////////////////////////////////////////////////////&#13;&#10;////////////////////////////////////////////////////////////////////////////&#13;&#10;////////////////////////////////////////////////////////////////////////////&#13;&#10;////////////////////////////////////////////////////////////////////////////&#13;&#10;////////////////////////////////////////////////////////////////////////////&#13;&#10;////////////////////////////////////////////////////////////////////////////&#13;&#10;////////////////////////////////////////////////////////////////////////////&#13;&#10;////////////////////////////////////////////////////////////////////////////&#13;&#10;////////////////////////////////////////////////////////////////////////////&#13;&#10;////////////////////////////////////////////////////////////////////////////&#13;&#10;////////////////////////////////////////////////////////////////+P///73///+X&#13;&#10;////o////9r//////////////////////////////////////////////////////////////vb/&#13;&#10;//72////////////////////////////////////////////////////////////////////////&#13;&#10;////////////////////////////////////////////////////////////////////////////&#13;&#10;////////////////////////////////////////////////////////////////////////////&#13;&#10;////////////////////////////////////////////////////////////////////////////&#13;&#10;////////////////////////////////////////////////////////////////////////////&#13;&#10;////////////////////////////////////////////////////////////////////////////&#13;&#10;////////////////////////////////////////////////////////8dmv/+e+df/owXr/6MF6&#13;&#10;/+jAe//pw3j/68hy/+zKcP/rxnD/7MyN//7+////////////////////////////////////////&#13;&#10;////////////////////////////////////////////////////////////////////////////&#13;&#10;////////////////////////////////////////////////////////////////////////////&#13;&#10;////////////////////////////////////////////////////////////////////////////&#13;&#10;////////////////////////////////////////////////////////////////////////////&#13;&#10;////////////////////////////////////////////////////////////////////////////&#13;&#10;////////////////////////////////////////////////////////////////////////////&#13;&#10;////////////////////////////////////////////////////////////////////////////&#13;&#10;////////////////////////////////////////////////////////////////////////////&#13;&#10;////////////////////////////////////////////////////////////////////////////&#13;&#10;//////////////////////////////////////////////////////////////+qqqr/Pj4+////&#13;&#10;////////////////////////////////////////////////////////////////////////////&#13;&#10;////////////////////////////////////////////////////////////////////////////&#13;&#10;////////////////////////////////////////////////////////////////////////////&#13;&#10;////////////////////////////////////////////////////////////////////////////&#13;&#10;////////////////////////////////////////////////////////////////////////////&#13;&#10;////////////////////////////////////////////////////////////////////////////&#13;&#10;////////////////////////////////////////////////////////////////////////////&#13;&#10;////////////////////////////////////////////////////////////////////////////&#13;&#10;////////////////////////////////////////////////////////////////////////////&#13;&#10;////////////////////////////////////////////////////////////////////////////&#13;&#10;////////////////////////////////////////////////////////////////////////////&#13;&#10;////////////////////////////////////////////////////////////////////////////&#13;&#10;////////////////////////////////////////////////////////////////////////////&#13;&#10;////////////////////////////////////////////////////////////////////////////&#13;&#10;////////////////////////////////////////////////////////////////////////////&#13;&#10;////////////////////////////////////////////////////////////////////////////&#13;&#10;////////////////////////////////////////////////////////////////////////////&#13;&#10;////////////////////////////////////////////////////////////////////////////&#13;&#10;////////////////////////////////////////////////////////////////////////////&#13;&#10;////////////////////////////////////////////////////////////////////////////&#13;&#10;////////////////////////////////////////////////////////////////////////////&#13;&#10;////////////////////////////////////////////////////////////////////////////&#13;&#10;////////////////////////////////////////////////////////////////////////////&#13;&#10;////8dqu/+e+dP/owXr/6MF6/+jBev/owXr/6MB7/+jAe//ov3n/68mN//79+///////////////&#13;&#10;////////////////////////////////////////////////////////////////////////////&#13;&#10;////////////////////////////////////////////////////////////////////////////&#13;&#10;////////////////////////////////////////////////////////////////////////////&#13;&#10;////////////////////////////////////////////////////////////////////////////&#13;&#10;////////////////////////////////////////////////////////////////////////////&#13;&#10;////////////////////////////////////////////////////////////////////////////&#13;&#10;////////////////////////////////////////////////////////////////////////////&#13;&#10;////////////////////////////////////////////////////////////////////////////&#13;&#10;////////////////////////////////////////////////////////////////////////////&#13;&#10;////////////////////////////////////////////////////////////////////////////&#13;&#10;//////////+qqqr/Pj4+////////////////////////////////////////////////////////&#13;&#10;////////////////////////////////////////////////////////////////////////////&#13;&#10;////////////////////////////////////////////////////////////////////////////&#13;&#10;////////////////////////////////////////////////////////////////////////////&#13;&#10;////////////////////////////////////////////////////////////////////////////&#13;&#10;////////////////////////////////////////////////////////////////////////////&#13;&#10;////////////////////////////////////////////////////////////////////////////&#13;&#10;////////////////////////////////////////////////////////////////////////////&#13;&#10;////////////////////////////////////////////////////////////////////////////&#13;&#10;////////////////////////////////////////////////////////////////////////////&#13;&#10;////////////////////////////////////////////////////////////////////////////&#13;&#10;////////////////////////////////////////////////////////////////////////////&#13;&#10;////////////////////////////////////////////////////////////////////////////&#13;&#10;////////////////////////////////////////////////////////////////////////////&#13;&#10;////////////////////////////////////////////////////////////////////////////&#13;&#10;////////////////////////////////////////////////////////////////////////////&#13;&#10;////////////////////////////////////////////////////////////////////////////&#13;&#10;////////////////////////////////////////////////////////////////////////////&#13;&#10;////////////////////////////////////////////////////////////////////////////&#13;&#10;////////////////////////////////////////////////////////////////////////////&#13;&#10;////////////////////////////////////////////////////////////////////////////&#13;&#10;////////////////////////////////////////////////////////////////////////////&#13;&#10;////////////////////////////////////////////////////////////////////////////&#13;&#10;////////////////////////////9ubL/+e+dP/owXr/6MF6/+jBev/owXr/6MF6/+jBev/nvnX/&#13;&#10;79Wk////////////////////////////////////////////////////////////////////////&#13;&#10;////////////////////////////////////////////////////////////////////////////&#13;&#10;////////////////////////////////////////////////////////////////////////////&#13;&#10;////////////////////////////////////////////////////////////////////////////&#13;&#10;////////////////////////////////////////////////////////////////////////////&#13;&#10;////////////////////////////////////////////////////////////////////////////&#13;&#10;////////////////////////////////////////////////////////////////////////////&#13;&#10;////////////////////////////////////////////////////////////////////////////&#13;&#10;////////////////////////////////////////////////////////////////////////////&#13;&#10;////////////////////////////////////////////////////////////////////////////&#13;&#10;//////////////////////////////////+qqqr/Pj4+////////////////////////////////&#13;&#10;////////////////////////////////////////////////////////////////////////////&#13;&#10;////////////////////////////////////////////////////////////////////////////&#13;&#10;////////////////////////////////////////////////////////////////////////////&#13;&#10;////////////////////////////////////////////////////////////////////////////&#13;&#10;////////////////////////////////////////////////////////////////////////////&#13;&#10;////////////////////////////////////////////////////////////////////////////&#13;&#10;////////////////////////////////////////////////////////////////////////////&#13;&#10;////////////////////////////////////////////////////////////////////////////&#13;&#10;////////////////////////////////////////////////////////////////////////////&#13;&#10;////////////////////////////////////////////////////////////////////////////&#13;&#10;////////////////////////////////////////////////////////////////////////////&#13;&#10;////////////////////////////////////////////////////////////////////////////&#13;&#10;////////////////////////////////////////////////////////////////////////////&#13;&#10;////////////////////////////////////////////////////////////////////////////&#13;&#10;////////////////////////////////////////////////////////////////////////////&#13;&#10;////////////////////////////////////////////////////////////////////////////&#13;&#10;////////////////////////////////////////////////////////////////////////////&#13;&#10;//////////////////////////////////////////////////////z27v/15c//9ODE//fp1f/9&#13;&#10;+vb/////////////////////////////////////////////////////////////////////////&#13;&#10;////////////////////////////////////////////////////////////////////////////&#13;&#10;////////////////////////////////////////////////////////////////////////////&#13;&#10;////////////////////////////////////////////////////////////////////////////&#13;&#10;/////////////////////////////////////////////////////fr2/+vKjv/nv3X/6MF6/+jB&#13;&#10;ev/owXr/6MF6/+jAeP/owXr/+e/e////////////////////////////////////////////////&#13;&#10;////////////////////////////////////////////////////////////////////////////&#13;&#10;////////////////////////////////////////////////////////////////////////////&#13;&#10;////////////////////////////////////////////////////////////////////////////&#13;&#10;////////////////////////////////////////////////////////////////////////////&#13;&#10;////////////////////////////////////////////////////////////////////////////&#13;&#10;////////////////////////////////////////////////////////////////////////////&#13;&#10;////////////////////////////////////////////////////////////////////////////&#13;&#10;////////////////////////////////////////////////////////////////////////////&#13;&#10;////////////////////////////////////////////////////////////////////////////&#13;&#10;//////////////////////////////////////////////////////////+qqqr/Pj4+////////&#13;&#10;////////////////////////////////////////////////////////////////////////////&#13;&#10;////////////////////////////////////////////////////////////////////////////&#13;&#10;////////////////////////////////////////////////////////////////////////////&#13;&#10;////////////////////////////////////////////////////////////////////////////&#13;&#10;////////////////////////////////////////////////////////////////////////////&#13;&#10;////////////////////////////////////////////////////////////////////////////&#13;&#10;////////////////////////////////////////////////////////////////////////////&#13;&#10;////////////////////////////////////////////////////////////////////////////&#13;&#10;////////////////////////////////////////////////////////////////////////////&#13;&#10;////////////////////////////////////////////////////////////////////////////&#13;&#10;////////////////////////////////////////////////////////////////////////////&#13;&#10;////////////////////////////////////////////////////////////////////////////&#13;&#10;////////////////////////////////////////////////////////////////////////////&#13;&#10;////////////////////////////////////////////////////////////////////////////&#13;&#10;////////////////////////////////////////////////////////////////////////////&#13;&#10;////////////////////////////////////////////////////////////////////////////&#13;&#10;////////////////////////////////////////////////////////////////////////////&#13;&#10;//////////////////////////////////////////////////////////////////////7/89/C&#13;&#10;/+e+hP/luHn/5bh4/+W4ev/pw43/9+nW////////////////////////////////////////////&#13;&#10;////////////////////////////////////////////////////////////////////////////&#13;&#10;////////////////////////////////////////////////////////////////////////////&#13;&#10;////////////////////////////////////////////////////////////////////////////&#13;&#10;////////////////////////////////////////////////////////////////////////////&#13;&#10;//////ry4//ryIr/575z/+e/dv/nv3b/5750/+jCfP/15cj/////////////////////////////&#13;&#10;////////////////////////////////////////////////////////////////////////////&#13;&#10;////////////////////////////////////////////////////////////////////////////&#13;&#10;////////////////////////////////////////////////////////////////////////////&#13;&#10;////////////////////////////////////////////////////////////////////////////&#13;&#10;////////////////////////////////////////////////////////////////////////////&#13;&#10;////////////////////////////////////////////////////////////////////////////&#13;&#10;////////////////////////////////////////////////////////////////////////////&#13;&#10;////////////////////////////////////////////////////////////////////////////&#13;&#10;////////////////////////////////////////////////////////////////////////////&#13;&#10;////////////////////////////////////////////////////////////////////////////&#13;&#10;//////+qqqr/Pj4+////////////////////////////////////////////////////////////&#13;&#10;////////////////////////////////////////////////////////////////////////////&#13;&#10;////////////////////////////////////////////////////////////////////////////&#13;&#10;////////////////////////////////////////////////////////////////////////////&#13;&#10;////////////////////////////////////////////////////////////////////////////&#13;&#10;////////////////////////////////////////////////////////////////////////////&#13;&#10;////////////////////////////////////////////////////////////////////////////&#13;&#10;////////////////////////////////////////////////////////////////////////////&#13;&#10;////////////////////////////////////////////////////////////////////////////&#13;&#10;////////////////////////////////////////////////////////////////////////////&#13;&#10;////////////////////////////////////////////////////////////////////////////&#13;&#10;////////////////////////////////////////////////////////////////////////////&#13;&#10;////////////////////////////////////////////////////////////////////////////&#13;&#10;////////////////////////////////////////////////////////////////////////////&#13;&#10;////////////////////////////////////////////////////////////////////////////&#13;&#10;////////////////////////////////////////////////////////////////////////////&#13;&#10;/////////////////////////////////////////////////////////////fru//rxzv/578b/&#13;&#10;/PXc///+/f//////////////////////////////////////////////////////////////////&#13;&#10;///////////////04MX/5bh4/+a6fP/mu37/5rt+/+a7fv/luXv/5rt///jt3P//////////////&#13;&#10;////////////////////////////////////////////////////////////////////////////&#13;&#10;////////////////////////////////////////////////////////////////////////////&#13;&#10;////////////////////////////////////////////////////////////////////////////&#13;&#10;////////////////////////////////////////////////////////////////////////////&#13;&#10;///////////////////////////////////9+fL/9OC9/+7Rnf/t0Jn/8dqw//ry4///////////&#13;&#10;////////////////////////////////////////////////////////////////////////////&#13;&#10;////////////////////////////////////////////////////////////////////////////&#13;&#10;////////////////////////////////////////////////////////////////////////////&#13;&#10;////////////////////////////////////////////////////////////////////////////&#13;&#10;////////////////////////////////////////////////////////////////////////////&#13;&#10;////////////////////////////////////////////////////////////////////////////&#13;&#10;////////////////////////////////////////////////////////////////////////////&#13;&#10;////////////////////////////////////////////////////////////////////////////&#13;&#10;////////////////////////////////////////////////////////////////////////////&#13;&#10;////////////////////////////////////////////////////////////////////////////&#13;&#10;//////////////////////////////+qqqr/Pj4+////////////////////////////////////&#13;&#10;////////////////////////////////////////////////////////////////////////////&#13;&#10;////////////////////////////////////////////////////////////////////////////&#13;&#10;////////////////////////////////////////////////////////////////////////////&#13;&#10;////////////////////////////////////////////////////////////////////////////&#13;&#10;////////////////////////////////////////////////////////////////////////////&#13;&#10;////////////////////////////////////////////////////////////////////////////&#13;&#10;////////////////////////////////////////////////////////////////////////////&#13;&#10;////////////////////////////////////////////////////////////////////////////&#13;&#10;////////////////////////////////////////////////////////////////////////////&#13;&#10;////////////////////////////////////////////////////////////////////////////&#13;&#10;////////////////////////////////////////////////////////////////////////////&#13;&#10;////////////////////////////////////////////////////////////////////////////&#13;&#10;////////////////////////////////////////////////////////////////////////////&#13;&#10;////////////////////////////////////////////////////////////////////////////&#13;&#10;////////////////////////////////////////////////////////////////////////////&#13;&#10;///////////////////////////////////////////////////////////////////////////+&#13;&#10;/f/46rT/8ddv//DTYP/v0l//8NRk//PeiP/89+P/////////////////////////////////////&#13;&#10;//////////////////////////////////z48f/owIf/5rp8/+a7fv/mu37/5rt+/+a7fv/mu37/&#13;&#10;5bl5/+vKmv///v3/////////////////////////////////////////////////////////////&#13;&#10;////////////////////////////////////////////////////////////////////////////&#13;&#10;////////////////////////////////////////////////////////////////////////////&#13;&#10;////////////////////////////////////////////////////////////////////////////&#13;&#10;////////////////////////////////////////////////////////////////////////////&#13;&#10;////////////////////////////////////////////////////////////////////////////&#13;&#10;////////////////////////////////////////////////////////////////////////////&#13;&#10;////////////////////////////////////////////////////////////////////////////&#13;&#10;////////////////////////////////////////////////////////////////////////////&#13;&#10;////////////////////////////////////////////////////////////////////////////&#13;&#10;////////////////////////////////////////////////////////////////////////////&#13;&#10;////////////////////////////////////////////////////////////////////////////&#13;&#10;////////////////////////////////////////////////////////////////////////////&#13;&#10;////////////////////////////////////////////////////////////////////////////&#13;&#10;////////////////////////////////////////////////////////////////////////////&#13;&#10;//////////////////////////////////////////////////////+qqqr/Pj4+////////////&#13;&#10;////////////////////////////////////////////////////////////////////////////&#13;&#10;////////////////////////////////////////////////////////////////////////////&#13;&#10;////////////////////////////////////////////////////////////////////////////&#13;&#10;////////////////////////////////////////////////////////////////////////////&#13;&#10;////////////////////////////////////////////////////////////////////////////&#13;&#10;////////////////////////////////////////////////////////////////////////////&#13;&#10;////////////////////////////////////////////////////////////////////////////&#13;&#10;////////////////////////////////////////////////////////////////////////////&#13;&#10;////////////////////////////////////////////////////////////////////////////&#13;&#10;////////////////////////////////////////////////////////////////////////////&#13;&#10;////////////////////////////////////////////////////////////////////////////&#13;&#10;////////////////////////////////////////////////////////////////////////////&#13;&#10;////////////////////////////////////////////////////////////////////////////&#13;&#10;////////////////////////////////////////////////////////////////////////////&#13;&#10;////////////////////////////////////////////////////////////////////////////&#13;&#10;////////////////////////////////////////////////////////////////////////////&#13;&#10;//////////////////////fpr//v0l3/8NNj//DUZf/w1GX/8NRl/+/SX//x2HX//fnq////////&#13;&#10;//////////////////////////////////////////////////////////fp1f/luXr/5rt+/+a7&#13;&#10;fv/mu37/5rt+/+a7fv/mu37/5rt9/+e9gv/79ez/////////////////////////////////////&#13;&#10;////////////////////////////////////////////////////////////////////////////&#13;&#10;////////////////////////////////////////////////////////////////////////////&#13;&#10;////////////////////////////////////////////////////////////////////////////&#13;&#10;///////////////////////////////////++/L/9+e2//LbkP/x2Yr/9OCf//ry1v//////////&#13;&#10;////////////////////////////////////////////////////////////////////////////&#13;&#10;////////////////////////////////////////////////////////////////////////////&#13;&#10;////////////////////////////////////////////////////////////////////////////&#13;&#10;////////////////////////////////////////////////////////////////////////////&#13;&#10;////////////////////////////////////////////////////////////////////////////&#13;&#10;////////////////////////////////////////////////////////////////////////////&#13;&#10;////////////////////////////////////////////////////////////////////////////&#13;&#10;////////////////////////////////////////////////////////////////////////////&#13;&#10;////////////////////////////////////////////////////////////////////////////&#13;&#10;////////////////////////////////////////////////////////////////////////////&#13;&#10;////////////////////////////////////////////////////////////////////////////&#13;&#10;//+qqqr/Pj4+////////////////////////////////////////////////////////////////&#13;&#10;////////////////////////////////////////////////////////////////////////////&#13;&#10;////////////////////////////////////////////////////////////////////////////&#13;&#10;////////////////////////////////////////////////////////////////////////////&#13;&#10;////////////////////////////////////////////////////////////////////////////&#13;&#10;////////////////////////////////////////////////////////////////////////////&#13;&#10;////////////////////////////////////////////////////////////////////////////&#13;&#10;////////////////////////////////////////////////////////////////////////////&#13;&#10;////////////////////////////////////////////////////////////////////////////&#13;&#10;////////////////////////////////////////////////////////////////////////////&#13;&#10;////////////////////////////////////////////////////////////////////////////&#13;&#10;////////////////////////////////////////////////////////////////////////////&#13;&#10;////////////////////////////////////////////////////////////////////////////&#13;&#10;////////////////////////////////////////////////////////////////////////////&#13;&#10;////////////////////////////////////////////////////////////////////////////&#13;&#10;////////////////////////////////////////////////////////////////////////////&#13;&#10;/////////////////////////////////////////Pfk//DVaP/w1GT/8NRl//DUZf/w1GX/8NRl&#13;&#10;//DUZf/v0l3/9uWf////////////////////////////////////////////////////////////&#13;&#10;//////XkzP/luHn/5rt+/+a7fv/mu37/5rt+/+a7fv/mu37/5rt+/+a7fv/68ub/////////////&#13;&#10;////////////////////////////////////////////////////////////////////////////&#13;&#10;////////////////////////////////////////////////////////////////////////////&#13;&#10;////////////////////////////////////////////////////////////////////////////&#13;&#10;//////////////////////////////////////////////////////z35v/w1oD/7c1k/+3OZv/u&#13;&#10;zmf/7c1l/+7Oaf/25rP/////////////////////////////////////////////////////////&#13;&#10;////////////////////////////////////////////////////////////////////////////&#13;&#10;////////////////////////////////////////////////////////////////////////////&#13;&#10;////////////////////////////////////////////////////////////////////////////&#13;&#10;////////////////////////////////////////////////////////////////////////////&#13;&#10;////////////////////////////////////////////////////////////////////////////&#13;&#10;////////////////////////////////////////////////////////////////////////////&#13;&#10;////////////////////////////////////////////////////////////////////////////&#13;&#10;////////////////////////////////////////////////////////////////////////////&#13;&#10;////////////////////////////////////////////////////////////////////////////&#13;&#10;////////////////////////////////////////////////////////////////////////////&#13;&#10;//////////////////////////+qqqr/Pj4+////////////////////////////////////////&#13;&#10;////////////////////////////////////////////////////////////////////////////&#13;&#10;////////////////////////////////////////////////////////////////////////////&#13;&#10;////////////////////////////////////////////////////////////////////////////&#13;&#10;////////////////////////////////////////////////////////////////////////////&#13;&#10;////////////////////////////////////////////////////////////////////////////&#13;&#10;////////////////////////////////////////////////////////////////////////////&#13;&#10;////////////////////////////////////////////////////////////////////////////&#13;&#10;////////////////////////////////////////////////////////////////////////////&#13;&#10;////////////////////////////////////////////////////////////////////////////&#13;&#10;////////////////////////////////////////////////////////////////////////////&#13;&#10;////////////////////////////////////////////////////////////////////////////&#13;&#10;////////////////////////////////////////////////////////////////////////////&#13;&#10;////////////////////////////////////////////////////////////////////////////&#13;&#10;////////////////////////////////////////////////////////////////////////////&#13;&#10;////////////////////////////////////////////////////////////////////////////&#13;&#10;////////////////////////////////////////////////////////////////+Oy6/+/SXv/w&#13;&#10;1GX/8NRl//DUZf/w1GX/8NRl//HVZP/w02P/79R5//rx5//9+vj/////////////////////////&#13;&#10;//////////////////////////////jt3v/lunv/5rt+/+a7fv/mu37/5rt+/+a7fv/mu37/5rp9&#13;&#10;/+i/h//9+fP/////////////////////////////////////////////////////////////////&#13;&#10;////////////////////////////////////////////////////////////////////////////&#13;&#10;////////////////////////////////////////////////////////////////////////////&#13;&#10;/////////////////////////////////////////////////////////////////////////v35&#13;&#10;//HZif/tzWX/7s9r/+7Pa//uz2v/7s9r/+7Pav/tzWb/+e7L////////////////////////////&#13;&#10;////////////////////////////////////////////////////////////////////////////&#13;&#10;////////////////////////////////////////////////////////////////////////////&#13;&#10;////////////////////////////////////////////////////////////////////////////&#13;&#10;////////////////////////////////////////////////////////////////////////////&#13;&#10;////////////////////////////////////////////////////////////////////////////&#13;&#10;////////////////////////////////////////////////////////////////////////////&#13;&#10;////////////////////////////////////////////////////////////////////////////&#13;&#10;////////////////////////////////////////////////////////////////////////////&#13;&#10;////////////////////////////////////////////////////////////////////////////&#13;&#10;////////////////////////////////////////////////////////////////////////////&#13;&#10;//////////////////////////////////////////////////+qqqr/Pj4+////////////////&#13;&#10;////////////////////////////////////////////////////////////////////////////&#13;&#10;////////////////////////////////////////////////////////////////////////////&#13;&#10;////////////////////////////////////////////////////////////////////////////&#13;&#10;////////////////////////////////////////////////////////////////////////////&#13;&#10;////////////////////////////////////////////////////////////////////////////&#13;&#10;////////////////////////////////////////////////////////////////////////////&#13;&#10;////////////////////////////////////////////////////////////////////////////&#13;&#10;////////////////////////////////////////////////////////////////////////////&#13;&#10;////////////////////////////////////////////////////////////////////////////&#13;&#10;////////////////////////////////////////////////////////////////////////////&#13;&#10;////////////////////////////////////////////////////////////////////////////&#13;&#10;////////////////////////////////////////////////////////////////////////////&#13;&#10;////////////////////////////////////////////////////////////////////////////&#13;&#10;////////////////////////////////////////////////////////////////////////////&#13;&#10;////////////////////////////////////////////////////////////////////////////&#13;&#10;////////////////////////////////////////////////////////////////////////////&#13;&#10;////////////9+it/+/SXv/w1GX/8NRl//DUZf/w1GX/8NVk/+vJcP/juIH/4LGH/+Gyi//juZb/&#13;&#10;7tTA//37+f////////////////////////////////////////////78+v/qx5b/5bl6/+a7fv/m&#13;&#10;u37/5rt+/+a7fv/mu37/5bd3/+/Urv//////////////////////////////////////////////&#13;&#10;////////////////////////////////////////////////////////////////////////////&#13;&#10;////////////////////////////////////////////////////////////////////////////&#13;&#10;///////////////////////////////////////////69PL/9unl//jt6v/+/Pv/////////////&#13;&#10;////////////////////+vDR/+3NZv/uz2v/7s9r/+7Pa//uz2v/7s9r/+7Pa//uzWf/8tmM///+&#13;&#10;/f//////////////////////////////////////////////////////////////////////////&#13;&#10;////////////////////////////////////////////////////////////////////////////&#13;&#10;////////////////////////////////////////////////////////////////////////////&#13;&#10;////////////////////////////////////////////////////////////////////////////&#13;&#10;////////////////////////////////////////////////////////////////////////////&#13;&#10;////////////////////////////////////////////////////////////////////////////&#13;&#10;////////////////////////////////////////////////////////////////////////////&#13;&#10;////////////////////////////////////////////////////////////////////////////&#13;&#10;////////////////////////////////////////////////////////////////////////////&#13;&#10;////////////////////////////////////////////////////////////////////////////&#13;&#10;//////////////////////////////////////////////////////////////////////////+q&#13;&#10;qqr/Pj4+////////////////////////////////////////////////////////////////////&#13;&#10;////////////////////////////////////////////////////////////////////////////&#13;&#10;////////////////////////////////////////////////////////////////////////////&#13;&#10;////////////////////////////////////////////////////////////////////////////&#13;&#10;////////////////////////////////////////////////////////////////////////////&#13;&#10;////////////////////////////////////////////////////////////////////////////&#13;&#10;////////////////////////////////////////////////////////////////////////////&#13;&#10;////////////////////////////////////////////////////////////////////////////&#13;&#10;////////////////////////////////////////////////////////////////////////////&#13;&#10;////////////////////////////////////////////////////////////////////////////&#13;&#10;////////////////////////////////////////////////////////////////////////////&#13;&#10;////////////////////////////////////////////////////////////////////////////&#13;&#10;////////////////////////////////////////////////////////////////////////////&#13;&#10;////////////////////////////////////////////////////////////////////////////&#13;&#10;////////////////////////////////////////////////////////////////////////////&#13;&#10;////////////////////////////////////////////////////////////////////////////&#13;&#10;////////////////////////////////////+e3B/+/SXv/w1GX/8NRl//DUZf/x1WT/6sZy/+Cw&#13;&#10;if/gr4r/4LCJ/+CwiP/gr4f/3qyC/+jFqf/++/n/////////////////////////////////////&#13;&#10;///////57+H/57+F/+W4eP/mun3/5rt9/+a6fP/lt3f/6saU//z48f//////////////////////&#13;&#10;////////////////////////////////////////////////////////////////////////////&#13;&#10;////////////////////////////////////////////////////////////////////////////&#13;&#10;////////////////////////////////////////////////////////+/Xz/+fDuf/cqJn/2aOS&#13;&#10;/9qklP/gsqT/8t/Z////////////////////////////9uaz/+3NZP/uz2v/7s9r/+7Pa//uz2v/&#13;&#10;7s9r/+7Pa//uz2r/79J2//378///////////////////////////////////////////////////&#13;&#10;////////////////////////////////////////////////////////////////////////////&#13;&#10;////////////////////////////////////////////////////////////////////////////&#13;&#10;////////////////////////////////////////////////////////////////////////////&#13;&#10;////////////////////////////////////////////////////////////////////////////&#13;&#10;////////////////////////////////////////////////////////////////////////////&#13;&#10;////////////////////////////////////////////////////////////////////////////&#13;&#10;////////////////////////////////////////////////////////////////////////////&#13;&#10;////////////////////////////////////////////////////////////////////////////&#13;&#10;////////////////////////////////////////////////////////////////////////////&#13;&#10;////////////////////////////////////////////////////////////////////////////&#13;&#10;//////////////////////+qqqr/Pj4+////////////////////////////////////////////&#13;&#10;////////////////////////////////////////////////////////////////////////////&#13;&#10;////////////////////////////////////////////////////////////////////////////&#13;&#10;////////////////////////////////////////////////////////////////////////////&#13;&#10;////////////////////////////////////////////////////////////////////////////&#13;&#10;////////////////////////////////////////////////////////////////////////////&#13;&#10;////////////////////////////////////////////////////////////////////////////&#13;&#10;////////////////////////////////////////////////////////////////////////////&#13;&#10;////////////////////////////////////////////////////////////////////////////&#13;&#10;////////////////////////////////////////////////////////////////////////////&#13;&#10;////////////////////////////////////////////////////////////////////////////&#13;&#10;////////////////////////////////////////////////////////////////////////////&#13;&#10;////////////////////////////////////////////////////////////////////////////&#13;&#10;////////////////////////////////////////////////////////////////////////////&#13;&#10;////////////////////////////////////////////////////////////////////////////&#13;&#10;////////////////////////////////////////////////////////////////////////////&#13;&#10;/////////////////////////////////////////////////////////////frt//HXb//w02L/&#13;&#10;8NRl//DVZP/u0Gn/4bKH/+Cviv/gsIn/4LCJ/+Cwif/gsIn/4LCJ/9+sg//w2cb/////////////&#13;&#10;////////////////////////////////////+vLm/+3Ppf/owIf/572C/+jCiv/w1rL//Pjy////&#13;&#10;////////////////////////////////////////////////////////////////////////////&#13;&#10;////////////////////////////////////////////////////////////////////////////&#13;&#10;///////////////////////////////////////////////////////////////////////////8&#13;&#10;9/X/4LOm/9ifj//ao5P/2qSU/9qklP/ZopH/2aKR//DZ0///////////////////////9ue1/+3N&#13;&#10;ZP/uz2v/7s9r/+7Pa//uz2v/7s9r/+7Pa//uzmn/79N3//778///////////////////////////&#13;&#10;////////////////////////////////////////////////////////////////////////////&#13;&#10;////////////////////////////////////////////////////////////////////////////&#13;&#10;////////////////////////////////////////////////////////////////////////////&#13;&#10;////////////////////////////////////////////////////////////////////////////&#13;&#10;////////////////////////////////////////////////////////////////////////////&#13;&#10;////////////////////////////////////////////////////////////////////////////&#13;&#10;////////////////////////////////////////////////////////////////////////////&#13;&#10;////////////////////////////////////////////////////////////////////////////&#13;&#10;////////////////////////////////////////////////////////////////////////////&#13;&#10;////////////////////////////////////////////////////////////////////////////&#13;&#10;//////////////////////////////////////////////+qqqr/Pj4+////////////////////&#13;&#10;////////////////////////////////////////////////////////////////////////////&#13;&#10;////////////////////////////////////////////////////////////////////////////&#13;&#10;////////////////////////////////////////////////////////////////////////////&#13;&#10;////////////////////////////////////////////////////////////////////////////&#13;&#10;////////////////////////////////////////////////////////////////////////////&#13;&#10;////////////////////////////////////////////////////////////////////////////&#13;&#10;////////////////////////////////////////////////////////////////////////////&#13;&#10;////////////////////////////////////////////////////////////////////////////&#13;&#10;////////////////////////////////////////////////////////////////////////////&#13;&#10;////////////////////////////////////////////////////////////////////////////&#13;&#10;////////////////////////////////////////////////////////////////////////////&#13;&#10;////////////////////////////////////////////////////////////////////////////&#13;&#10;////////////////////////////////////////////////////////////////////////////&#13;&#10;////////////////////////////////////////////////////////////////////////////&#13;&#10;////////////////////////////////////////////////////////////////////////////&#13;&#10;////////////////////////////////////////////////////////////////////////////&#13;&#10;//////////////nuw//w02L/8NNh//HVY//pxHT/366L/+Cwif/gsIn/4LCJ/+Cwif/gsIn/4LCJ&#13;&#10;/9+uhv/lvp3//v38///////////////////////////////////////////////////////9+fP/&#13;&#10;+/Xs//369v//////////////////////9+vl//Db0P/w29D/9+zm////////////////////////&#13;&#10;////////////////////////////////////////////////////////////////////////////&#13;&#10;////////////////////////////////////////////////////////////////////////////&#13;&#10;///////////////////////qy8L/2J+O/9qklP/apJT/2qSU/9qklP/apJT/2aOS/9ypmv/69PL/&#13;&#10;////////////////+vLW/+7PaP/uz2v/7s9r/+7Pa//uz2v/7s9r/+7Pa//tzWb/8tuP/////v//&#13;&#10;////////////////////////////////////////////////////////////////////////////&#13;&#10;////////////////////////////////////////////////////////////////////////////&#13;&#10;////////////////////////////////////////////////////////////////////////////&#13;&#10;////////////////////////////////////////////////////////////////////////////&#13;&#10;////////////////////////////////////////////////////////////////////////////&#13;&#10;////////////////////////////////////////////////////////////////////////////&#13;&#10;////////////////////////////////////////////////////////////////////////////&#13;&#10;////////////////////////////////////////////////////////////////////////////&#13;&#10;////////////////////////////////////////////////////////////////////////////&#13;&#10;////////////////////////////////////////////////////////////////////////////&#13;&#10;//////////////////////////////////////////////////////////////////////+qqqr/&#13;&#10;Pj4+////////////////////////////////////////////////////////////////////////&#13;&#10;////////////////////////////////////////////////////////////////////////////&#13;&#10;////////////////////////////////////////////////////////////////////////////&#13;&#10;////////////////////////////////////////////////////////////////////////////&#13;&#10;////////////////////////////////////////////////////////////////////////////&#13;&#10;////////////////////////////////////////////////////////////////////////////&#13;&#10;////////////////////////////////////////////////////////////////////////////&#13;&#10;////////////////////////////////////////////////////////////////////////////&#13;&#10;////////////////////////////////////////////////////////////////////////////&#13;&#10;////////////////////////////////////////////////////////////////////////////&#13;&#10;////////////////////////////////////////////////////////////////////////////&#13;&#10;////////////////////////////////////////////////////////////////////////////&#13;&#10;////////////////////////////////////////////////////////////////////////////&#13;&#10;////////////////////////////////////////////////////////////////////////////&#13;&#10;////////////////////////////////////////////////////////////////////////////&#13;&#10;////////////////////////////////////////////////////////////////////////////&#13;&#10;///////////////////////////////////////////68c3/89yB//HXZv/nwHj/366L/+Cwif/g&#13;&#10;sIn/4LCJ/+Cwif/gsIn/4LCJ/+CviP/jtpL//fn2////////////////////////////////////&#13;&#10;//////////////////////////////////////////////v28//mwrD/3KmP/9umi//bpov/3KmP&#13;&#10;/+bDsf/79vP/////////////////////////////////////////////////////////////////&#13;&#10;////////////////////////////////////////////////////////////////////////////&#13;&#10;//////////////////////////////////////////37+v/fr6H/2aKS/9qklP/apJT/2qSU/9qk&#13;&#10;lP/apJT/2qSU/9igj//w2tT//////////////////Pj3/+3Ohf/v0Gf/7s9r/+7Pa//uz2v/7s9r&#13;&#10;/+7Oaf/uzmj/+vHS////////////////////////////////////////////////////////////&#13;&#10;////////////////////////////////////////////////////////////////////////////&#13;&#10;////////////////////////////////////////////////////////////////////////////&#13;&#10;////////////////////////////////////////////////////////////////////////////&#13;&#10;////////////////////////////////////////////////////////////////////////////&#13;&#10;////////////////////////////////////////////////////////////////////////////&#13;&#10;////////////////////////////////////////////////////////////////////////////&#13;&#10;////////////////////////////////////////////////////////////////////////////&#13;&#10;////////////////////////////////////////////////////////////////////////////&#13;&#10;////////////////////////////////////////////////////////////////////////////&#13;&#10;////////////////////////////////////////////////////////////////////////////&#13;&#10;//////////////////+qqqr/Pj4+////////////////////////////////////////////////&#13;&#10;////////////////////////////////////////////////////////////////////////////&#13;&#10;////////////////////////////////////////////////////////////////////////////&#13;&#10;////////////////////////////////////////////////////////////////////////////&#13;&#10;////////////////////////////////////////////////////////////////////////////&#13;&#10;////////////////////////////////////////////////////////////////////////////&#13;&#10;////////////////////////////////////////////////////////////////////////////&#13;&#10;////////////////////////////////////////////////////////////////////////////&#13;&#10;////////////////////////////////////////////////////////////////////////////&#13;&#10;////////////////////////////////////////////////////////////////////////////&#13;&#10;////////////////////////////////////////////////////////////////////////////&#13;&#10;////////////////////////////////////////////////////////////////////////////&#13;&#10;////////////////////////////////////////////////////////////////////////////&#13;&#10;////////////////////////////////////////////////////////////////////////////&#13;&#10;////////////////////////////////////////////////////////////////////////////&#13;&#10;//////////37+f/89vP//vv6////////////////////////////////////////////////////&#13;&#10;//////////////////////////////////////////////////////////////////////////78&#13;&#10;//345v/u1Lf/362F/+Cwif/gsIn/4LCJ/+Cwif/gsIn/4LCJ/+Cvh//ku5v//v39////////////&#13;&#10;//////////////////////369//+/Pr//////////////////////////////////fv5/+O8qP/a&#13;&#10;por/3KqQ/9yqkP/cqpD/3KqQ/9qmiv/kvan//fv6////////////////////////////////////&#13;&#10;////////////////////////////////////////////////////////////////////////////&#13;&#10;//////////////////////////////////////////////////////////////////v19P/cqZr/&#13;&#10;2qOT/9qklP/apJT/2qSU/9qklP/apJT/2qSU/9igj//sz8f////////////26u3/16S1/9OZnf/o&#13;&#10;wnf/79Jo/+/Raf/v0Wn/79Fo/+7Qbf/36r3/////////////////////////////////////////&#13;&#10;////////////////////////////////////////////////////////////////////////////&#13;&#10;////////////////////////////////////////////////////////////////////////////&#13;&#10;////////////////////////////////////////////////////////////////////////////&#13;&#10;////////////////////////////////////////////////////////////////////////////&#13;&#10;////////////////////////////////////////////////////////////////////////////&#13;&#10;////////////////////////////////////////////////////////////////////////////&#13;&#10;////////////////////////////////////////////////////////////////////////////&#13;&#10;////////////////////////////////////////////////////////////////////////////&#13;&#10;////////////////////////////////////////////////////////////////////////////&#13;&#10;////////////////////////////////////////////////////////////////////////////&#13;&#10;//////////////////////////////////////////+qqqr/Pj4+////////////////////////&#13;&#10;////////////////////////////////////////////////////////////////////////////&#13;&#10;////////////////////////////////////////////////////////////////////////////&#13;&#10;////////////////////////////////////////////////////////////////////////////&#13;&#10;////////////////////////////////////////////////////////////////////////////&#13;&#10;////////////////////////////////////////////////////////////////////////////&#13;&#10;////////////////////////////////////////////////////////////////////////////&#13;&#10;////////////////////////////////////////////////////////////////////////////&#13;&#10;////////////////////////////////////////////////////////////////////////////&#13;&#10;////////////////////////////////////////////////////////////////////////////&#13;&#10;////////////////////////////////////////////////////////////////////////////&#13;&#10;////////////////////////////////////////////////////////////////////////////&#13;&#10;////////////////////////////////////////////////////////////////////////////&#13;&#10;////////////////////////////////////////////////////////////////////////////&#13;&#10;////////////////////////////////////////////////////////////////////////////&#13;&#10;///////////////////////79fH/68y6/+K2m//gsZX/4rec/+zPvv/89/X/////////////////&#13;&#10;////////////////////////////////////////////////////////////////////////////&#13;&#10;///////////////////////////////57+j/4LCJ/+CwiP/gsIn/4LCJ/+Cwif/gsIn/4LCJ/9+u&#13;&#10;h//pxZ7//Pbn///////////////////+/f/04cv/68eb/+i/jf/pwZH/79Kv//vz6f//////////&#13;&#10;////////////8NvQ/9qmi//cqpD/3KqQ/9yqkP/cqpD/3KqQ/9yqkP/apov/8dzS////////////&#13;&#10;////////////////////////////////////////////////////////////////////////////&#13;&#10;////////////////////////////////////////////////////////////////////////////&#13;&#10;//////////////36+f/erqD/2qOS/9qklP/apJT/2qSU/9qklP/apJT/2qSU/9igj//v2NL/////&#13;&#10;//r09v/Vn6//zY6g/86Rpf/QlKL/26uN/+S7fv/lvXr/4riH//nv3P//////////////////////&#13;&#10;////////////////////////////////////////////////////////////////////////////&#13;&#10;////////////////////////////////////////////////////////////////////////////&#13;&#10;////////////////////////////////////////////////////////////////////////////&#13;&#10;////////////////////////////////////////////////////////////////////////////&#13;&#10;////////////////////////////////////////////////////////////////////////////&#13;&#10;////////////////////////////////////////////////////////////////////////////&#13;&#10;////////////////////////////////////////////////////////////////////////////&#13;&#10;////////////////////////////////////////////////////////////////////////////&#13;&#10;////////////////////////////////////////////////////////////////////////////&#13;&#10;////////////////////////////////////////////////////////////////////////////&#13;&#10;//////////////////////////////////////////////////////////////////+qqqr/Pj4+&#13;&#10;////////////////////////////////////////////////////////////////////////////&#13;&#10;////////////////////////////////////////////////////////////////////////////&#13;&#10;////////////////////////////////////////////////////////////////////////////&#13;&#10;////////////////////////////////////////////////////////////////////////////&#13;&#10;////////////////////////////////////////////////////////////////////////////&#13;&#10;////////////////////////////////////////////////////////////////////////////&#13;&#10;////////////////////////////////////////////////////////////////////////////&#13;&#10;////////////////////////////////////////////////////////////////////////////&#13;&#10;////////////////////////////////////////////////////////////////////////////&#13;&#10;////////////////////////////////////////////////////////////////////////////&#13;&#10;////////////////////////////////////////////////////////////////////////////&#13;&#10;////////////////////////////////////////////////////////////////////////////&#13;&#10;////////////////////////////////////////////////////////////////////////////&#13;&#10;////////////////////////////////////////////////////////////////////////////&#13;&#10;//////////////////////////////////////////ry7f/itpz/3KiI/92rjP/eq43/3auM/9yo&#13;&#10;iP/kuqH/+/Xy//////////////////789P/899///Pfg//799v//////////////////////////&#13;&#10;////////////////////////////////////////////////////////////7dG6/96sg//gr4j/&#13;&#10;4LCJ/+Cwif/gsIn/4K+K/+Gyh//qxXP/7cpz//Pdpv/+/Pf///7+/+/Rrv/ltXv/5bZ9/+a3f//m&#13;&#10;t3//5bV7/+e8iP/57d7/////////////////5sOw/9unjP/cqpD/3KqQ/9yqkP/cqpD/3KqQ/9yq&#13;&#10;kP/bp4z/58Sy/////////////////////////////Pn5//fu7//58fL//v7+////////////////&#13;&#10;////////////////////////////////////////////////////////////////////////////&#13;&#10;///////////////////////////////////////////ox73/2J+P/9qklP/apJT/2qSU/9qklP/a&#13;&#10;pJT/2qOT/9unl//58e///////+bH0P/MjJ//z5Kk/8+SpP/PkqT/zpCm/86Qpv/OkKX/zIyk/+zU&#13;&#10;3v//////////////////////////////////////////////////////////////////////////&#13;&#10;////////////////////////////////////////////////////////////////////////////&#13;&#10;////////////////////////////////////////////////////////////////////////////&#13;&#10;////////////////////////////////////////////////////////////////////////////&#13;&#10;////////////////////////////////////////////////////////////////////////////&#13;&#10;////////////////////////////////////////////////////////////////////////////&#13;&#10;////////////////////////////////////////////////////////////////////////////&#13;&#10;////////////////////////////////////////////////////////////////////////////&#13;&#10;////////////////////////////////////////////////////////////////////////////&#13;&#10;////////////////////////////////////////////////////////////////////////////&#13;&#10;////////////////////////////////////////////////////////////////////////////&#13;&#10;//////////////+qqqr/Pj4+////////////////////////////////////////////////////&#13;&#10;////////////////////////////////////////////////////////////////////////////&#13;&#10;////////////////////////////////////////////////////////////////////////////&#13;&#10;////////////////////////////////////////////////////////////////////////////&#13;&#10;////////////////////////////////////////////////////////////////////////////&#13;&#10;////////////////////////////////////////////////////////////////////////////&#13;&#10;////////////////////////////////////////////////////////////////////////////&#13;&#10;////////////////////////////////////////////////////////////////////////////&#13;&#10;////////////////////////////////////////////////////////////////////////////&#13;&#10;////////////////////////////////////////////////////////////////////////////&#13;&#10;////////////////////////////////////////////////////////////////////////////&#13;&#10;////////////////////////////////////////////////////////////////////////////&#13;&#10;////////////////////////////////////////////////////////////////////////////&#13;&#10;////////////////////////////////////////////////////////////////////////////&#13;&#10;//////////////////////////////////////////////////////////////79/+fCrP/dqIn/&#13;&#10;3qyO/96sjv/erI7/3qyO/96sjv/cqIj/6ci0/////////vv/+Ouw//Pbcf/y12H/8tdi//Tbc//5&#13;&#10;7Lb///79////////////////////////////////////////////////////////////////////&#13;&#10;/////////v37/+7Tvf/hsoz/366I/+Cviv/gr4n/47WE/+rEdv/synD/7Mlw/+vGaf/y3KD/9N/F&#13;&#10;/+W1e//muIH/5riB/+a4gf/muIH/5riB/+W2ff/pwZL//fr2////////////5L2p/9uojf/cqpD/&#13;&#10;3KqQ/9yqkP/cqpD/3KqQ/9yqkP/bqI3/5b+r//////////////////36+v/nyMz/1qOp/9Kaof/T&#13;&#10;m6L/2q2y//De4P//////////////////////////////////////////////////////////////&#13;&#10;///////////////////////////////////////////////////////////////////69PH/3q+g&#13;&#10;/9igj//apJT/2qSU/9qklP/Zo5L/2KCP/+3UzP///////////9utuv/Oj6H/z5Kk/8+SpP/PkqT/&#13;&#10;z5Kk/8+SpP/PkqT/zY6h/9+2wv//////////////////////////////////////////////////&#13;&#10;////////////////////////////////////////////////////////////////////////////&#13;&#10;////////////////////////////////////////////////////////////////////////////&#13;&#10;////////////////////////////////////////////////////////////////////////////&#13;&#10;////////////////////////////////////////////////////////////////////////////&#13;&#10;////////////////////////////////////////////////////////////////////////////&#13;&#10;////////////////////////////////////////////////////////////////////////////&#13;&#10;////////////////////////////////////////////////////////////////////////////&#13;&#10;////////////////////////////////////////////////////////////////////////////&#13;&#10;////////////////////////////////////////////////////////////////////////////&#13;&#10;////////////////////////////////////////////////////////////////////////////&#13;&#10;//////////////////////////////////////+qqqr/Pj4+////////////////////////////&#13;&#10;////////////////////////////////////////////////////////////////////////////&#13;&#10;////////////////////////////////////////////////////////////////////////////&#13;&#10;////////////////////////////////////////////////////////////////////////////&#13;&#10;////////////////////////////////////////////////////////////////////////////&#13;&#10;////////////////////////////////////////////////////////////////////////////&#13;&#10;////////////////////////////////////////////////////////////////////////////&#13;&#10;////////////////////////////////////////////////////////////////////////////&#13;&#10;////////////////////////////////////////////////////////////////////////////&#13;&#10;////////////////////////////////////////////////////////////////////////////&#13;&#10;////////////////////////////////////////////////////////////////////////////&#13;&#10;////////////////////////////////////////////////////////////////////////////&#13;&#10;////////////////////////////////////////////////////////////////////////////&#13;&#10;////////////////////////////////////////////////////////////////////////////&#13;&#10;////////////////////////////////////////////////////////////////////////////&#13;&#10;////////+e/q/96tj//erI7/3qyO/96sjv/erI7/3qyO/96sjv/erI3/36+T//v08f/3553/8dVZ&#13;&#10;//LWXv/y12H/8tdh//LWXv/x1Vn/9+ii/////v//////////////////////////////////////&#13;&#10;///////////////////////////////////////////68+3/7dGm/+a9d//pwnf/7Mlx/+zKcP/s&#13;&#10;yXH/7Mlx/+zJcf/syHH/57yB/+a3gP/muIH/5riB/+a4gf/muIH/5riB/+a4gf/ltXz/9ubS////&#13;&#10;////////6ci4/9umi//cqpD/3KqQ/9yqkP/cqpD/3KqQ/9yqkP/bpov/6cq6/////////////fv7&#13;&#10;/962u//Pkpr/0Jad/9GYn//Rl57/0JWc/9CWnf/q0dT//vz9////////////////////////////&#13;&#10;////////////////////////////////////////////////////////////////////////////&#13;&#10;////////////////////+fDt/+O8sP/apJT/2aGQ/9mikf/drJ3/79fQ///////68/n/48Te/9CW&#13;&#10;rP/PkaP/z5Kk/8+SpP/PkqT/z5Kk/8+SpP/PkqT/zY6h/92yvv//////////////////////////&#13;&#10;////////////////////////////////////////////////////////////////////////////&#13;&#10;////////////////////////////////////////////////////////////////////////////&#13;&#10;////////////////////////////////////////////////////////////////////////////&#13;&#10;////////////////////////////////////////////////////////////////////////////&#13;&#10;////////////////////////////////////////////////////////////////////////////&#13;&#10;////////////////////////////////////////////////////////////////////////////&#13;&#10;////////////////////////////////////////////////////////////////////////////&#13;&#10;////////////////////////////////////////////////////////////////////////////&#13;&#10;////////////////////////////////////////////////////////////////////////////&#13;&#10;////////////////////////////////////////////////////////////////////////////&#13;&#10;//////////////////////////////////////////////////////////////+qqqr/Pj4+////&#13;&#10;////////////////////////////////////////////////////////////////////////////&#13;&#10;////////////////////////////////////////////////////////////////////////////&#13;&#10;////////////////////////////////////////////////////////////////////////////&#13;&#10;////////////////////////////////////////////////////////////////////////////&#13;&#10;////////////////////////////////////////////////////////////////////////////&#13;&#10;////////////////////////////////////////////////////////////////////////////&#13;&#10;////////////////////////////////////////////////////////////////////////////&#13;&#10;////////////////////////////////////////////////////////////////////////////&#13;&#10;////////////////////////////////////////////////////////////////////////////&#13;&#10;////////////////////////////////////////////////////////////////////////////&#13;&#10;////////////////////////////////////////////////////////////////////////////&#13;&#10;////////////////////////////////////////////////////////////////////////////&#13;&#10;////////////////////////////////////////////////////////////////////////////&#13;&#10;////////////////////////////////////////////////////////////////////////////&#13;&#10;////////////////////////////////9OTb/92pi//erI7/3qyO/96sjv/erI7/3qyO/96sjv/e&#13;&#10;rI7/3qyS//Ldrv/y2F//8tdh//LXYf/y12H/8tdh//LXYf/y12D/8dZd//v00v//////////////&#13;&#10;////////////////////////////////////////////////////////////////////////8tqZ&#13;&#10;/+zIa//synD/7Mlx/+zJcf/syXH/7Mlx/+zJcf/rx3L/5rl//+a4gf/muIH/5riB/+a4gf/muIH/&#13;&#10;5riB/+a4gf/ltXv/8tq9////////////9efg/9uojv/cqo//3KqQ/9yqkP/cqpD/3KqQ/9yqj//c&#13;&#10;qI7/9uni////////////6tHU/8+Tmv/RmJ//0Zif/9GYn//RmJ//0Zif/9GXnv/Qlp7/2amz//Lh&#13;&#10;5f//////////////////////////////////////////////////////////////////////////&#13;&#10;///////////////////////////////////////////////////////47er/8+Ld//Xn4//8+fj/&#13;&#10;//////Hh7v/Hi7//vHSz/8mJqf/Qk6P/z5Kk/8+SpP/PkqT/z5Kk/8+SpP/PkqT/zY2g/+XDzf//&#13;&#10;////////////////////////////////////////////////////////////////////////////&#13;&#10;////////////////////////////////////////////////////////////////////////////&#13;&#10;////////////////////////////////////////////////////////////////////////////&#13;&#10;////////////////////////////////////////////////////////////////////////////&#13;&#10;////////////////////////////////////////////////////////////////////////////&#13;&#10;////////////////////////////////////////////////////////////////////////////&#13;&#10;////////////////////////////////////////////////////////////////////////////&#13;&#10;////////////////////////////////////////////////////////////////////////////&#13;&#10;////////////////////////////////////////////////////////////////////////////&#13;&#10;////////////////////////////////////////////////////////////////////////////&#13;&#10;////////////////////////////////////////////////////////////////////////////&#13;&#10;//////////+qqqr/Pj4+////////////////////////////////////////////////////////&#13;&#10;////////////////////////////////////////////////////////////////////////////&#13;&#10;////////////////////////////////////////////////////////////////////////////&#13;&#10;////////////////////////////////////////////////////////////////////////////&#13;&#10;////////////////////////////////////////////////////////////////////////////&#13;&#10;////////////////////////////////////////////////////////////////////////////&#13;&#10;////////////////////////////////////////////////////////////////////////////&#13;&#10;////////////////////////////////////////////////////////////////////////////&#13;&#10;////////////////////////////////////////////////////////////////////////////&#13;&#10;////////////////////////////////////////////////////////////////////////////&#13;&#10;////////////////////////////////////////////////////////////////////////////&#13;&#10;////////////////////////////////////////////////////////////////////////////&#13;&#10;////////////////////////////////////////////////////////////////////////////&#13;&#10;////////////////////////////////////////////////////////////////////////////&#13;&#10;////////////////////////////////////////////////////////9ujg/92qi//erI7/3qyO&#13;&#10;/96sjv/erI7/3qyO/96sjv/erI7/3q2S/+/SfP/y2F7/8tdh//LXYf/y12H/8tdh//LXYf/y12H/&#13;&#10;8dVa//fmnP//////////////////////////////////////////////////////////////////&#13;&#10;//////////////////7/8NOM/+zIbv/syXH/7Mlx/+zJcf/syXH/7Mlx/+zJcf/syHL/5rl//+a4&#13;&#10;gf/muIH/5riB/+a4gf/muIH/5riB/+a4gf/ltXv/893C/////////////////+zQwv/bpov/26iN&#13;&#10;/9ypj//cqY//26iN/9umi//s0cP////////////+/v7/2qyy/9CVnP/RmJ//0Zif/9GYn//RmJ//&#13;&#10;0Zif/9GYn//RmJ//z5Kd/9GVo//y4OT/////////////////////////////////////////////&#13;&#10;////////////////////////////////////////////////////////////////////////////&#13;&#10;///////////9//v18P/79e//9+7y/8eJvv++d7T/wHq3/8SBsf/PkqT/z5Kk/8+SpP/PkqT/z5Kk&#13;&#10;/8+SpP/OkKP/0JSm//br7v//////////////////////////////////////////////////////&#13;&#10;////////////////////////////////////////////////////////////////////////////&#13;&#10;////////////////////////////////////////////////////////////////////////////&#13;&#10;////////////////////////////////////////////////////////////////////////////&#13;&#10;////////////////////////////////////////////////////////////////////////////&#13;&#10;////////////////////////////////////////////////////////////////////////////&#13;&#10;////////////////////////////////////////////////////////////////////////////&#13;&#10;////////////////////////////////////////////////////////////////////////////&#13;&#10;////////////////////////////////////////////////////////////////////////////&#13;&#10;////////////////////////////////////////////////////////////////////////////&#13;&#10;////////////////////////////////////////////////////////////////////////////&#13;&#10;//////////////////////////////////+qqqr/Pj4+////////////////////////////////&#13;&#10;////////////////////////////////////////////////////////////////////////////&#13;&#10;////////////////////////////////////////////////////////////////////////////&#13;&#10;////////////////////////////////////////////////////////////////////////////&#13;&#10;////////////////////////////////////////////////////////////////////////////&#13;&#10;////////////////////////////////////////////////////////////////////////////&#13;&#10;////////////////////////////////////////////////////////////////////////////&#13;&#10;////////////////////////////////////////////////////////////////////////////&#13;&#10;////////////////////////////////////////////////////////////////////////////&#13;&#10;////////////////////////////////////////////////////////////////////////////&#13;&#10;////////////////////////////////////////////////////////////////////////////&#13;&#10;////////////////////////////////////////////////////////////////////////////&#13;&#10;////////////////////////////////////////////////////////////////////////////&#13;&#10;////////////////////////////////////////////////////////////////////////////&#13;&#10;////////////////////////////////////////////////////////////////////////////&#13;&#10;/////Pj2/+G0mP/eq4z/3qyO/96sjv/erI7/3qyO/96sjv/dqoz/47if//Pcfv/y117/8tdh//LX&#13;&#10;Yf/y12H/8tdh//LXYf/y12H/8tZc//Xhiv//////////////////////////////////////////&#13;&#10;////////////////////////////////////////////8tmc/+vHbP/syXH/7Mlx/+zJcf/syXH/&#13;&#10;7Mlx/+zJcf/syXD/6Lx7/+a3gf/muIH/5riB/+a4gf/muIH/5riB/+a4gf/mt4D/+e7h////////&#13;&#10;///////////////x3dL/4rij/92tlP/drZT/4rmj//Hd0//////////////////8+fn/1qKp/9CX&#13;&#10;nv/RmJ//0Zif/9GYn//RmJ//0Zif/9GYn//RmJ//0Zag/8+Rn//YpbH//fr7////////////////&#13;&#10;////////////////////////////////////////////////////////////////////////////&#13;&#10;//////////////////////79/P/x2cf/5bmZ/+KxjP/jtI3/05yp/754t//Ae7b/wHu2/796tv/H&#13;&#10;hq3/z5Oj/8+To//PkqT/z5Kj/82Oof/PkaP/69LZ////////////////////////////////////&#13;&#10;////////////////////////////////////////////////////////////////////////////&#13;&#10;////////////////////////////////////////////////////////////////////////////&#13;&#10;////////////////////////////////////////////////////////////////////////////&#13;&#10;////////////////////////////////////////////////////////////////////////////&#13;&#10;////////////////////////////////////////////////////////////////////////////&#13;&#10;////////////////////////////////////////////////////////////////////////////&#13;&#10;////////////////////////////////////////////////////////////////////////////&#13;&#10;////////////////////////////////////////////////////////////////////////////&#13;&#10;////////////////////////////////////////////////////////////////////////////&#13;&#10;////////////////////////////////////////////////////////////////////////////&#13;&#10;//////////////////////////////////////////////////////////+qqqr/Pj4+////////&#13;&#10;////////////////////////////////////////////////////////////////////////////&#13;&#10;////////////////////////////////////////////////////////////////////////////&#13;&#10;////////////////////////////////////////////////////////////////////////////&#13;&#10;////////////////////////////////////////////////////////////////////////////&#13;&#10;////////////////////////////////////////////////////////////////////////////&#13;&#10;////////////////////////////////////////////////////////////////////////////&#13;&#10;////////////////////////////////////////////////////////////////////////////&#13;&#10;////////////////////////////////////////////////////////////////////////////&#13;&#10;////////////////////////////////////////////////////////////////////////////&#13;&#10;////////////////////////////////////////////////////////////////////////////&#13;&#10;////////////////////////////////////////////////////////////////////////////&#13;&#10;////////////////////////////////////////////////////////////////////////////&#13;&#10;////////////////////////////////////////////////////////////////////////////&#13;&#10;////////////////////////////////////////////////////////////////////////////&#13;&#10;//////////////////////////////////Hbzv/dqIn/3quN/96sjv/erI7/3qyO/96rjP/dqov/&#13;&#10;8+LZ//flkv/y1lz/8tdh//LXYf/y12H/8tdh//LXYf/y12H/8tVb//bll///////////////////&#13;&#10;////////////////////////////////////////////////////////////////////+O3O/+vH&#13;&#10;bP/syXH/7Mlx/+zJcf/syXH/7Mlx/+zJcP/synL/9OG+/+e7h//ltn7/5riB/+a4gf/muIH/5riB&#13;&#10;/+W0ev/v0K3///7+/////////////////////////////v39//r08P/69PD//v39////////////&#13;&#10;///////////+/Pz/2Kit/9CWnf/RmJ//0Zif/9GYn//RmJ//0Zif/9GYn//RmJ//0Jag/9CUov/P&#13;&#10;k6H/9Ofq////////////////////////////////////////////////////////////////////&#13;&#10;/////////////////////////////////////////v79/+zMtf/gq4T/4K6I/+Gvif/hsIj/yYip&#13;&#10;/795t//Ae7b/wHu2/8B7tv/Ae7b/xYKw/8uMqP/Nj6X/z5Oo/9ywvf/y4eb/////////////////&#13;&#10;////////////////////////////////////////////////////////////////////////////&#13;&#10;////////////////////////////////////////////////////////////////////////////&#13;&#10;////////////////////////////////////////////////////////////////////////////&#13;&#10;////////////////////////////////////////////////////////////////////////////&#13;&#10;////////////////////////////////////////////////////////////////////////////&#13;&#10;////////////////////////////////////////////////////////////////////////////&#13;&#10;////////////////////////////////////////////////////////////////////////////&#13;&#10;////////////////////////////////////////////////////////////////////////////&#13;&#10;////////////////////////////////////////////////////////////////////////////&#13;&#10;////////////////////////////////////////////////////////////////////////////&#13;&#10;////////////////////////////////////////////////////////////////////////////&#13;&#10;//////+qqqr/Pj4+////////////////////////////////////////////////////////////&#13;&#10;////////////////////////////////////////////////////////////////////////////&#13;&#10;////////////////////////////////////////////////////////////////////////////&#13;&#10;////////////////////////////////////////////////////////////////////////////&#13;&#10;////////////////////////////////////////////////////////////////////////////&#13;&#10;////////////////////////////////////////////////////////////////////////////&#13;&#10;////////////////////////////////////////////////////////////////////////////&#13;&#10;////////////////////////////////////////////////////////////////////////////&#13;&#10;////////////////////////////////////////////////////////////////////////////&#13;&#10;////////////////////////////////////////////////////////////////////////////&#13;&#10;////////////////////////////////////////////////////////////////////////////&#13;&#10;////////////////////////////////////////////////////////////////////////////&#13;&#10;////////////////////////////////////////////////////////////////////////////&#13;&#10;////////////////////////////////////////////////////////////////////////////&#13;&#10;///////////////////////////////////////////////////////////////v18n/36+S/92o&#13;&#10;if/dqIn/3aiJ/+CwlP/x3M////////rvwP/x1Vn/8tdh//LXYf/y12H/8tdh//LXYf/y12H/8dVb&#13;&#10;//rxyP//////////////////////////////////////////////////////////////////////&#13;&#10;//////////////////79//Pdpf/rxmr/7Mhu/+zJcP/syXD/7Mhu/+vHav/14rL///////fo1v/o&#13;&#10;voz/5bV7/+W1fP/ltXv/5bd//+7Qq//9+vf/////////////////////////////////////////&#13;&#10;////////////////////////////////////////5cPI/8+Tmv/RmJ//0Zif/9GYn//RmJ//0Zif&#13;&#10;/9GYn//RmJ//0JWh/9CTov/PkqL/16W0/961wf/r0tr//fr7////////////////////////////&#13;&#10;////////////////////////////////////////////////////////////////9OLV/+Cshf/h&#13;&#10;r4r/4a+K/+Gviv/hsIn/yIir/795t//Ae7b/wHu2/8B7tv/Ae7b/wHq3/8B7tv+/ebP/0JvG////&#13;&#10;////////////////////////////////////////////////////////////////////////////&#13;&#10;////////////////////////////////////////////////////////////////////////////&#13;&#10;////////////////////////////////////////////////////////////////////////////&#13;&#10;////////////////////////////////////////////////////////////////////////////&#13;&#10;////////////////////////////////////////////////////////////////////////////&#13;&#10;////////////////////////////////////////////////////////////////////////////&#13;&#10;////////////////////////////////////////////////////////////////////////////&#13;&#10;////////////////////////////////////////////////////////////////////////////&#13;&#10;////////////////////////////////////////////////////////////////////////////&#13;&#10;////////////////////////////////////////////////////////////////////////////&#13;&#10;////////////////////////////////////////////////////////////////////////////&#13;&#10;//////////////////////////////+qqqr/Pj4+////////////////////////////////////&#13;&#10;////////////////////////////////////////////////////////////////////////////&#13;&#10;////////////////////////////////////////////////////////////////////////////&#13;&#10;////////////////////////////////////////////////////////////////////////////&#13;&#10;////////////////////////////////////////////////////////////////////////////&#13;&#10;////////////////////////////////////////////////////////////////////////////&#13;&#10;////////////////////////////////////////////////////////////////////////////&#13;&#10;////////////////////////////////////////////////////////////////////////////&#13;&#10;////////////////////////////////////////////////////////////////////////////&#13;&#10;////////////////////////////////////////////////////////////////////////////&#13;&#10;////////////////////////////////////////////////////////////////////////////&#13;&#10;////////////////////////////////////////////////////////////////////////////&#13;&#10;////////////////////////////////////////////////////////////////////////////&#13;&#10;////////////////////////////////////////////////////////////////////////////&#13;&#10;////////////////////////////////////////////////////////////////////////////&#13;&#10;////////////////+vLu//Hcz//u1MT/8t3R//v08P////////////79+f/14Yr/8dVZ//LXYP/y&#13;&#10;12H/8tdh//LXYP/x1Vj/9uOR///++///////////////////////////////////////////////&#13;&#10;///////////////////////////////////////////////++//25br/7s+C/+zKc//ty3T/8NSH&#13;&#10;//nsxv/////////////////8+PL/9eLL//HWt//y2r7/+Oze////////////////////////////&#13;&#10;////////////////////////////////////////////////////////////////+vP0/9akqv/P&#13;&#10;lJv/0Zif/9GYn//RmJ//0Zif/9GYn//RlqD/z5Oj/8+SpP/PkqT/zpCi/82Oof/NjaD/2ai3//nx&#13;&#10;9P//////////////////////////////////////////////////////////////////////////&#13;&#10;////////////6car/+Cshv/hr4r/4a+K/+Gviv/isYj/zpKj/795uP/Ae7b/wHu2/8B7tv/Ae7b/&#13;&#10;wHu2/8B7tv+9dbP/27PV////////////////////////////////////////////////////////&#13;&#10;////////////////////////////////////////////////////////////////////////////&#13;&#10;////////////////////////////////////////////////////////////////////////////&#13;&#10;////////////////////////////////////////////////////////////////////////////&#13;&#10;////////////////////////////////////////////////////////////////////////////&#13;&#10;////////////////////////////////////////////////////////////////////////////&#13;&#10;////////////////////////////////////////////////////////////////////////////&#13;&#10;////////////////////////////////////////////////////////////////////////////&#13;&#10;////////////////////////////////////////////////////////////////////////////&#13;&#10;////////////////////////////////////////////////////////////////////////////&#13;&#10;////////////////////////////////////////////////////////////////////////////&#13;&#10;//////////////////////////////////////////////////////+qqqr/Pj4+////////////&#13;&#10;////////////////////////////////////////////////////////////////////////////&#13;&#10;////////////////////////////////////////////////////////////////////////////&#13;&#10;////////////////////////////////////////////////////////////////////////////&#13;&#10;////////////////////////////////////////////////////////////////////////////&#13;&#10;////////////////////////////////////////////////////////////////////////////&#13;&#10;////////////////////////////////////////////////////////////////////////////&#13;&#10;////////////////////////////////////////////////////////////////////////////&#13;&#10;////////////////////////////////////////////////////////////////////////////&#13;&#10;////////////////////////////////////////////////////////////////////////////&#13;&#10;////////////////////////////////////////////////////////////////////////////&#13;&#10;////////////////////////////////////////////////////////////////////////////&#13;&#10;////////////////////////////////////////////////////////////////////////////&#13;&#10;////////////////////////////////////////////////////////////////////////////&#13;&#10;////////////////////////////////////////////////////////////////////////////&#13;&#10;////////////////////////////////////////////////////////////////////////////&#13;&#10;///////+/PL/9uWZ//LYZP/y1lz/8tZc//LYZf/35p7//v31////////////////////////////&#13;&#10;////////////////////////////////////////////////////////////////////////////&#13;&#10;/////vz3//356P/58OP/8d/l/+7b6v/05+///v7+////////////////////////////////////&#13;&#10;////////////////////////////////////////////////////////////////////////////&#13;&#10;//////////////////ft7v/br7T/0Jad/9CXnv/RmJ//0Zif/9GWoP/Pk6L/z5Kk/8+SpP/PkqT/&#13;&#10;z5Kk/8+SpP/PkqT/zY2g/9utu//+/P3/////////////////////////////////////////////&#13;&#10;/////////////////////////////////v7/5r2e/+Cth//hr4r/4a+K/+Gviv/isIn/3KaR/8F9&#13;&#10;tP+/erf/wHu2/8B7tv/Ae7b/wHu2/795tf/Cf7j/9Ofy////////////////////////////////&#13;&#10;////////////////////////////////////////////////////////////////////////////&#13;&#10;////////////////////////////////////////////////////////////////////////////&#13;&#10;////////////////////////////////////////////////////////////////////////////&#13;&#10;////////////////////////////////////////////////////////////////////////////&#13;&#10;////////////////////////////////////////////////////////////////////////////&#13;&#10;////////////////////////////////////////////////////////////////////////////&#13;&#10;////////////////////////////////////////////////////////////////////////////&#13;&#10;////////////////////////////////////////////////////////////////////////////&#13;&#10;////////////////////////////////////////////////////////////////////////////&#13;&#10;////////////////////////////////////////////////////////////////////////////&#13;&#10;////////////////////////////////////////////////////////////////////////////&#13;&#10;//+qqqr/Pj4+////////////////////////////////////////////////////////////////&#13;&#10;////////////////////////////////////////////////////////////////////////////&#13;&#10;////////////////////////////////////////////////////////////////////////////&#13;&#10;////////////////////////////////////////////////////////////////////////////&#13;&#10;////////////////////////////////////////////////////////////////////////////&#13;&#10;////////////////////////////////////////////////////////////////////////////&#13;&#10;////////////////////////////////////////////////////////////////////////////&#13;&#10;////////////////////////////////////////////////////////////////////////////&#13;&#10;////////////////////////////////////////////////////////////////////////////&#13;&#10;////////////////////////////////////////////////////////////////////////////&#13;&#10;////////////////////////////////////////////////////////////////////////////&#13;&#10;////////////////////////////////////////////////////////////////////////////&#13;&#10;////////////////////////////////////////////////////////////////////////////&#13;&#10;////////////////////////////////////////////////////////////////////////////&#13;&#10;////////////////////////////////////////////////////////////////////////////&#13;&#10;//////////////////////////////////////////345f/68cn/+/LK//355///////////////&#13;&#10;////////////////////////////////////////////////////////////////////////////&#13;&#10;/////////////////////////////////+zW5f/Pl7v/xoWt/8WCqv/Hhq3/1KHA//Pm7v//////&#13;&#10;////////////////////////////////////////////////////////////////////////////&#13;&#10;///////////////////////////////////////////////+/f3/8N3g/9Obpf/Pkp7/0JSh/9CU&#13;&#10;ov/PkqP/z5Kk/8+SpP/PkqT/z5Kk/8+SpP/PkqT/z5Kk/86Pov/y4eb/////////////////////&#13;&#10;////////////////////////////////////////////////////////////6MGl/+Cth//hr4r/&#13;&#10;4a+K/+Gviv/hr4r/4rGJ/9Wdmv/BfLX/vna1/794tP+/eLT/vXWz/8F9t//nzuT/////////////&#13;&#10;////////////////////////////////////////////////////////////////////////////&#13;&#10;////////////////////////////////////////////////////////////////////////////&#13;&#10;////////////////////////////////////////////////////////////////////////////&#13;&#10;////////////////////////////////////////////////////////////////////////////&#13;&#10;////////////////////////////////////////////////////////////////////////////&#13;&#10;////////////////////////////////////////////////////////////////////////////&#13;&#10;////////////////////////////////////////////////////////////////////////////&#13;&#10;////////////////////////////////////////////////////////////////////////////&#13;&#10;////////////////////////////////////////////////////////////////////////////&#13;&#10;////////////////////////////////////////////////////////////////////////////&#13;&#10;////////////////////////////////////////////////////////////////////////////&#13;&#10;//////////////////////////+qqqr/Pj4+////////////////////////////////////////&#13;&#10;////////////////////////////////////////////////////////////////////////////&#13;&#10;////////////////////////////////////////////////////////////////////////////&#13;&#10;////////////////////////////////////////////////////////////////////////////&#13;&#10;////////////////////////////////////////////////////////////////////////////&#13;&#10;////////////////////////////////////////////////////////////////////////////&#13;&#10;////////////////////////////////////////////////////////////////////////////&#13;&#10;////////////////////////////////////////////////////////////////////////////&#13;&#10;////////////////////////////////////////////////////////////////////////////&#13;&#10;////////////////////////////////////////////////////////////////////////////&#13;&#10;////////////////////////////////////////////////////////////////////////////&#13;&#10;////////////////////////////////////////////////////////////////////////////&#13;&#10;////////////////////////////////////////////////////////////////////////////&#13;&#10;////////////////////////////////////////////////////////////////////////////&#13;&#10;////////////////////////////////////////////////////////////////////////////&#13;&#10;////////////////////////////////////////////////////////////////////////////&#13;&#10;////////////////////////////////////////////////////////////////////////////&#13;&#10;////////////////////////////////////////////////////6tPh/8aEq//Gg6v/x4at/8eG&#13;&#10;rf/Hhq3/xYGq/8uOsv/16PD/////////////////////////////////////////////////////&#13;&#10;////////////////////////////////////////////////////////////////////////////&#13;&#10;//////Tm6f/aqrb/0JSi/8+RoP/PkqT/z5Kk/8+SpP/PkqT/z5Kk/8+SpP/PkqT/z5Kk/82NoP/n&#13;&#10;ydL/////////////////////////////////////////////////////////////////////////&#13;&#10;////////8dnH/+CrhP/hr4r/4a+K/+Gviv/hr4r/4a+K/+KxiP/apJL/1aXF/8yVxf/Mk8P/2KzR&#13;&#10;//Lj8P//////////////////////////////////////////////////////////////////////&#13;&#10;////////////////////////////////////////////////////////////////////////////&#13;&#10;////////////////////////////////////////////////////////////////////////////&#13;&#10;////////////////////////////////////////////////////////////////////////////&#13;&#10;////////////////////////////////////////////////////////////////////////////&#13;&#10;////////////////////////////////////////////////////////////////////////////&#13;&#10;////////////////////////////////////////////////////////////////////////////&#13;&#10;////////////////////////////////////////////////////////////////////////////&#13;&#10;////////////////////////////////////////////////////////////////////////////&#13;&#10;////////////////////////////////////////////////////////////////////////////&#13;&#10;////////////////////////////////////////////////////////////////////////////&#13;&#10;//////////////////////////////////////////////////+qqqr/Pj4+////////////////&#13;&#10;////////////////////////////////////////////////////////////////////////////&#13;&#10;////////////////////////////////////////////////////////////////////////////&#13;&#10;////////////////////////////////////////////////////////////////////////////&#13;&#10;////////////////////////////////////////////////////////////////////////////&#13;&#10;////////////////////////////////////////////////////////////////////////////&#13;&#10;////////////////////////////////////////////////////////////////////////////&#13;&#10;////////////////////////////////////////////////////////////////////////////&#13;&#10;////////////////////////////////////////////////////////////////////////////&#13;&#10;////////////////////////////////////////////////////////////////////////////&#13;&#10;////////////////////////////////////////////////////////////////////////////&#13;&#10;////////////////////////////////////////////////////////////////////////////&#13;&#10;////////////////////////////////////////////////////////////////////////////&#13;&#10;////////////////////////////////////////////////////////////////////////////&#13;&#10;////////////////////////////////////////////////////////////////////////////&#13;&#10;////////////////////////////////////////////////////////////////////////////&#13;&#10;////////////////////////////////////////////////////////////////////////////&#13;&#10;///////////////////////////////////////////////////////////////////////69fj/&#13;&#10;zZK1/8aEq//Hhq3/x4at/8eGrf/Hhq3/x4at/8WBqv/XqcX///7+////////////////////////&#13;&#10;////////////////////////////////////////////////////////////////////////////&#13;&#10;///////////////////9+vv//fr6////////////9urt/+7Z3//RmKn/z5Gj/8+SpP/PkqT/z5Kk&#13;&#10;/8+SpP/PkqT/z5Kk/82NoP/nydH/////////////////////////////////////////////////&#13;&#10;/////////////////////////////////fn3/+a+oP/gq4T/4a+K/+Gviv/hr4r/4a+J/9+rhP/r&#13;&#10;ya3////8//7+///+/v7/////////////////////////////////////////////////////////&#13;&#10;////////////////////////////////////////////////////////////////////////////&#13;&#10;////////////////////////////////////////////////////////////////////////////&#13;&#10;////////////////////////////////////////////////////////////////////////////&#13;&#10;////////////////////////////////////////////////////////////////////////////&#13;&#10;////////////////////////////////////////////////////////////////////////////&#13;&#10;////////////////////////////////////////////////////////////////////////////&#13;&#10;////////////////////////////////////////////////////////////////////////////&#13;&#10;////////////////////////////////////////////////////////////////////////////&#13;&#10;////////////////////////////////////////////////////////////////////////////&#13;&#10;////////////////////////////////////////////////////////////////////////////&#13;&#10;//////////////////////////////////////////////////////////////////////////+q&#13;&#10;qqr/Pj4+////////////////////////////////////////////////////////////////////&#13;&#10;////////////////////////////////////////////////////////////////////////////&#13;&#10;////////////////////////////////////////////////////////////////////////////&#13;&#10;////////////////////////////////////////////////////////////////////////////&#13;&#10;////////////////////////////////////////////////////////////////////////////&#13;&#10;////////////////////////////////////////////////////////////////////////////&#13;&#10;////////////////////////////////////////////////////////////////////////////&#13;&#10;////////////////////////////////////////////////////////////////////////////&#13;&#10;////////////////////////////////////////////////////////////////////////////&#13;&#10;////////////////////////////////////////////////////////////////////////////&#13;&#10;////////////////////////////////////////////////////////////////////////////&#13;&#10;////////////////////////////////////////////////////////////////////////////&#13;&#10;////////////////////////////////////////////////////////////////////////////&#13;&#10;////////////////////////////////////////////////////////////////////////////&#13;&#10;////////////////////////////////////////////////////////////////////////////&#13;&#10;////////////////////////////////////////////////////////////////////////////&#13;&#10;////////////////////////////////////////////////////////////////////////////&#13;&#10;///////////////////t2eX/xYKq/8eGrf/Hhq3/x4at/8eGrf/Hhq3/x4at/8eFrP/KjLH/+PH1&#13;&#10;////////////////////////////////////////////////////////////////////////////&#13;&#10;////////////////////////////////8+Pm/960vv/Voa3/1aCs/92yvP/x4OT////////////Z&#13;&#10;qbj/zY+h/8+SpP/PkqT/z5Kk/8+SpP/PkqT/z5Kk/86Pof/x3+T/////////////////////////&#13;&#10;//////////////////////////////////////////////////////////////v18P/pxar/4a6J&#13;&#10;/+Cshf/grIX/4bCL/+zMtf/9+vf/////////////////////////////////////////////////&#13;&#10;////////////////////////////////////////////////////////////////////////////&#13;&#10;////////////////////////////////////////////////////////////////////////////&#13;&#10;////////////////////////////////////////////////////////////////////////////&#13;&#10;////////////////////////////////////////////////////////////////////////////&#13;&#10;////////////////////////////////////////////////////////////////////////////&#13;&#10;////////////////////////////////////////////////////////////////////////////&#13;&#10;////////////////////////////////////////////////////////////////////////////&#13;&#10;////////////////////////////////////////////////////////////////////////////&#13;&#10;////////////////////////////////////////////////////////////////////////////&#13;&#10;////////////////////////////////////////////////////////////////////////////&#13;&#10;////////////////////////////////////////////////////////////////////////////&#13;&#10;//////////////////////+qqqr/Pj4+////////////////////////////////////////////&#13;&#10;////////////////////////////////////////////////////////////////////////////&#13;&#10;////////////////////////////////////////////////////////////////////////////&#13;&#10;////////////////////////////////////////////////////////////////////////////&#13;&#10;////////////////////////////////////////////////////////////////////////////&#13;&#10;////////////////////////////////////////////////////////////////////////////&#13;&#10;////////////////////////////////////////////////////////////////////////////&#13;&#10;////////////////////////////////////////////////////////////////////////////&#13;&#10;////////////////////////////////////////////////////////////////////////////&#13;&#10;////////////////////////////////////////////////////////////////////////////&#13;&#10;////////////////////////////////////////////////////////////////////////////&#13;&#10;////////////////////////////////////////////////////////////////////////////&#13;&#10;////////////////////////////////////////////////////////////////////////////&#13;&#10;////////////////////////////////////////////////////////////////////////////&#13;&#10;////////////////////////////////////////////////////////////////////////////&#13;&#10;////////////////////////////////////////////////////////////////////////////&#13;&#10;////////////////////////////////////////////////////////////////////////////&#13;&#10;///////////////////////////////////////////ozt7/xYGq/8eGrf/Hhq3/x4at/8eGrf/H&#13;&#10;hq3/x4at/8eGrf/Hh67/9Ojv////////////////////////////////////////////////////&#13;&#10;///////////////////////////////////////////////////s09n/0JSh/86Qnv/PkqH/z5Kh&#13;&#10;/86Qn//PkqD/6c3U///////u2d//zY6h/8+Ro//PkqT/z5Kk/8+SpP/PkqT/zY2g/9mquP/9+/z/&#13;&#10;////////////////////////////////////////////////////////////////////////////&#13;&#10;////////////////////+O3l//Pf0P/04NL/+fDp////////////////////////////////////&#13;&#10;////////////////////////////////////////////////////////////////////////////&#13;&#10;////////////////////////////////////////////////////////////////////////////&#13;&#10;////////////////////////////////////////////////////////////////////////////&#13;&#10;////////////////////////////////////////////////////////////////////////////&#13;&#10;////////////////////////////////////////////////////////////////////////////&#13;&#10;////////////////////////////////////////////////////////////////////////////&#13;&#10;////////////////////////////////////////////////////////////////////////////&#13;&#10;////////////////////////////////////////////////////////////////////////////&#13;&#10;////////////////////////////////////////////////////////////////////////////&#13;&#10;////////////////////////////////////////////////////////////////////////////&#13;&#10;////////////////////////////////////////////////////////////////////////////&#13;&#10;//////////////////////////////////////////////+qqqr/Pj4+////////////////////&#13;&#10;////////////////////////////////////////////////////////////////////////////&#13;&#10;////////////////////////////////////////////////////////////////////////////&#13;&#10;////////////////////////////////////////////////////////////////////////////&#13;&#10;////////////////////////////////////////////////////////////////////////////&#13;&#10;////////////////////////////////////////////////////////////////////////////&#13;&#10;////////////////////////////////////////////////////////////////////////////&#13;&#10;////////////////////////////////////////////////////////////////////////////&#13;&#10;////////////////////////////////////////////////////////////////////////////&#13;&#10;////////////////////////////////////////////////////////////////////////////&#13;&#10;////////////////////////////////////////////////////////////////////////////&#13;&#10;////////////////////////////////////////////////////////////////////////////&#13;&#10;////////////////////////////////////////////////////////////////////////////&#13;&#10;////////////////////////////////////////////////////////////////////////////&#13;&#10;////////////////////////////////////////////////////////////////////////////&#13;&#10;////////////////////////////////////////////////////////////////////////////&#13;&#10;////////////////////////////////////////////////////////////////////////////&#13;&#10;///////////////////////////////////////////////////////////////////u2+b/xYKr&#13;&#10;/8eGrf/Hhq3/x4at/8eGrf/Hhq3/x4at/8eFrP/KjbH/+fL2////////////////////////////&#13;&#10;//////////////////////////////////////////////////////////////////////br7f/R&#13;&#10;lqT/z5Oh/9CUov/QlKL/0JSi/9CUov/Qk6H/0JOi//Tl6f//////5sfQ/86Qo//NjaD/zo+i/82P&#13;&#10;of/NjKD/16Oy//ju8f//////////////////////////////////////////////////////////&#13;&#10;////////////////////////////////////////////////////////////////////////////&#13;&#10;////////////////////////////////////////////////////////////////////////////&#13;&#10;////////////////////////////////////////////////////////////////////////////&#13;&#10;////////////////////////////////////////////////////////////////////////////&#13;&#10;////////////////////////////////////////////////////////////////////////////&#13;&#10;////////////////////////////////////////////////////////////////////////////&#13;&#10;////////////////////////////////////////////////////////////////////////////&#13;&#10;////////////////////////////////////////////////////////////////////////////&#13;&#10;////////////////////////////////////////////////////////////////////////////&#13;&#10;////////////////////////////////////////////////////////////////////////////&#13;&#10;////////////////////////////////////////////////////////////////////////////&#13;&#10;////////////////////////////////////////////////////////////////////////////&#13;&#10;//////////////////////////////////////////////////////////////////////+qqqr/&#13;&#10;Pj4+////////////////////////////////////////////////////////////////////////&#13;&#10;////////////////////////////////////////////////////////////////////////////&#13;&#10;////////////////////////////////////////////////////////////////////////////&#13;&#10;////////////////////////////////////////////////////////////////////////////&#13;&#10;////////////////////////////////////////////////////////////////////////////&#13;&#10;////////////////////////////////////////////////////////////////////////////&#13;&#10;////////////////////////////////////////////////////////////////////////////&#13;&#10;////////////////////////////////////////////////////////////////////////////&#13;&#10;////////////////////////////////////////////////////////////////////////////&#13;&#10;////////////////////////////////////////////////////////////////////////////&#13;&#10;////////////////////////////////////////////////////////////////////////////&#13;&#10;////////////////////////////////////////////////////////////////////////////&#13;&#10;////////////////////////////////////////////////////////////////////////////&#13;&#10;////////////////////////////////////////////////////////////////////////////&#13;&#10;////////////////////////////////////////////////////////////////////////////&#13;&#10;////////////////////////////////////////////////////////////////////////////&#13;&#10;////////////////////////////////////////////////////////////////////////////&#13;&#10;///////////////79/n/zpS3/8aDq//Hhq3/x4at/8eGrf/Hhq3/x4at/8WAqf/ZrMf///7/////&#13;&#10;////////////////////////////////////////////////////////////////////////////&#13;&#10;/////////////////+XDy//Oj57/0JSi/9CUov/QlKL/0JSi/9CUov/QlKL/zo+e/+G8xP//////&#13;&#10;//////Lh5v/gucX/2aq4/9uvvP/ozNT/+/f4////////////////////////////////////////&#13;&#10;////////////////////////////////////////////////////////////////////////////&#13;&#10;////////////////////////////////////////////////////////////////////////////&#13;&#10;////////////////////////////////////////////////////////////////////////////&#13;&#10;////////////////////////////////////////////////////////////////////////////&#13;&#10;////////////////////////////////////////////////////////////////////////////&#13;&#10;////////////////////////////////////////////////////////////////////////////&#13;&#10;////////////////////////////////////////////////////////////////////////////&#13;&#10;////////////////////////////////////////////////////////////////////////////&#13;&#10;////////////////////////////////////////////////////////////////////////////&#13;&#10;////////////////////////////////////////////////////////////////////////////&#13;&#10;////////////////////////////////////////////////////////////////////////////&#13;&#10;////////////////////////////////////////////////////////////////////////////&#13;&#10;////////////////////////////////////////////////////////////////////////////&#13;&#10;//////////////////+qqqr/Pj4+////////////////////////////////////////////////&#13;&#10;////////////////////////////////////////////////////////////////////////////&#13;&#10;////////////////////////////////////////////////////////////////////////////&#13;&#10;////////////////////////////////////////////////////////////////////////////&#13;&#10;////////////////////////////////////////////////////////////////////////////&#13;&#10;////////////////////////////////////////////////////////////////////////////&#13;&#10;////////////////////////////////////////////////////////////////////////////&#13;&#10;////////////////////////////////////////////////////////////////////////////&#13;&#10;////////////////////////////////////////////////////////////////////////////&#13;&#10;////////////////////////////////////////////////////////////////////////////&#13;&#10;////////////////////////////////////////////////////////////////////////////&#13;&#10;////////////////////////////////////////////////////////////////////////////&#13;&#10;////////////////////////////////////////////////////////////////////////////&#13;&#10;////////////////////////////////////////////////////////////////////////////&#13;&#10;////////////////////////////////////////////////////////////////////////////&#13;&#10;////////////////////////////////////////////////////////////////////////////&#13;&#10;////////////////////////////////////////////////////////////////////////////&#13;&#10;////////////////////////////////////////////7dfk/8eGrf/Fgqv/x4at/8eGrf/Hha3/&#13;&#10;xYGq/8yRtf/27PL/////////////////////////////////////////////////////////////&#13;&#10;/////////////////////////////////////////92xu//PkZ//0JSi/9CUov/QlKL/0JSi/9CU&#13;&#10;ov/QlKL/z5Gg/9qrtv//////////////////////////////////////////////////////////&#13;&#10;////////////////////////////////////////////////////////////////////////////&#13;&#10;////////////////////////////////////////////////////////////////////////////&#13;&#10;////////////////////////////////////////////////////////////////////////////&#13;&#10;////////////////////////////////////////////////////////////////////////////&#13;&#10;////////////////////////////////////////////////////////////////////////////&#13;&#10;////////////////////////////////////////////////////////////////////////////&#13;&#10;////////////////////////////////////////////////////////////////////////////&#13;&#10;////////////////////////////////////////////////////////////////////////////&#13;&#10;////////////////////////////////////////////////////////////////////////////&#13;&#10;////////////////////////////////////////////////////////////////////////////&#13;&#10;////////////////////////////////////////////////////////////////////////////&#13;&#10;////////////////////////////////////////////////////////////////////////////&#13;&#10;///////t7e3/oaGh/3V1df9wcHD/j4+P/9TU1P//////////////////////////////////////&#13;&#10;//////////////////////////////////////////+qqqr/Pj4+////////////////////////&#13;&#10;////////////////////////////////////////////////////////////////////////////&#13;&#10;////////////////////////////////////////////////////////////////////////////&#13;&#10;////////////////////////////////////////////////////////////////////////////&#13;&#10;////////////////////////////////////////////////////////////////////////////&#13;&#10;////////////////////////////////////////////////////////////////////////////&#13;&#10;////////////////////////////////////////////////////////////////////////////&#13;&#10;////////////////////////////////////////////////////////////////////////////&#13;&#10;////////////////////////////////////////////////////////////////////////////&#13;&#10;////////////////////////////////////////////////////////////////////////////&#13;&#10;////////////////////////////////////////////////////////////////////////////&#13;&#10;////////////////////////////////////////////////////////////////////////////&#13;&#10;////////////////////////////////////////////////////////////////////////////&#13;&#10;////////////////////////////////////////////////////////////////////////////&#13;&#10;////////////////////////////////////////////////////////////////////////////&#13;&#10;////////////////////////////////////////////////////////////////////////////&#13;&#10;////////////////////////////////////////////////////////////////////////////&#13;&#10;/////////////////////////////////////////////////////////////////////////+7a&#13;&#10;5v/Rm7v/x4at/8aEq//Iia//1qfD//Xq8f//////////////////////////////////////////&#13;&#10;/////////////////////////////////////////////////////////////////961v//OkJ//&#13;&#10;0JSi/9CUov/QlKL/0JSi/9CUov/QlKL/z5Gf/9yuuf//////////////////////////////////&#13;&#10;////////////////////////////////////////////////////////////////////////////&#13;&#10;////////////////////////////////////////////////////////////////////////////&#13;&#10;////////////////////////////////////////////////////////////////////////////&#13;&#10;////////////////////////////////////////////////////////////////////////////&#13;&#10;////////////////////////////////////////////////////////////////////////////&#13;&#10;////////////////////////////////////////////////////////////////////////////&#13;&#10;////////////////////////////////////////////////////////////////////////////&#13;&#10;////////////////////////////////////////////////////////////////////////////&#13;&#10;////////////////////////////////////////////////////////////////////////////&#13;&#10;////////////////////////////////////////////////////////////////////////////&#13;&#10;////////////////////////////////////////////////////////////////////////////&#13;&#10;////////////////////////////////////////////////////////////////////////////&#13;&#10;/////////////////////////9TU1P8pKSn/AAAA/wAAAP8AAAD/AAAA/wsLC/+ZmZn/////////&#13;&#10;//////////////////////////////////////////////////////////////////+qqqr/Pj4+&#13;&#10;////////////////////////////////////////////////////////////////////////////&#13;&#10;////////////////////////////////////////////////////////////////////////////&#13;&#10;////////////////////////////////////////////////////////////////////////////&#13;&#10;////////////////////////////////////////////////////////////////////////////&#13;&#10;////////////////////////////////////////////////////////////////////////////&#13;&#10;////////////////////////////////////////////////////////////////////////////&#13;&#10;////////////////////////////////////////////////////////////////////////////&#13;&#10;////////////////////////////////////////////////////////////////////////////&#13;&#10;////////////////////////////////////////////////////////////////////////////&#13;&#10;////////////////////////////////////////////////////////////////////////////&#13;&#10;////////////////////////////////////////////////////////////////////////////&#13;&#10;////////////////////////////////////////////////////////////////////////////&#13;&#10;////////////////////////////////////////////////////////////////////////////&#13;&#10;////////////////////////////////////////////////////////////////////////////&#13;&#10;////////////////////////////////////////////////////////////////////////////&#13;&#10;///////////////////////////////////////////////////79e//+Ozh//nw6P/+/fv/////&#13;&#10;/////////////////////////////////////////v7/8d/j/+TCyv/ivMX/6czT//jv8f//////&#13;&#10;///////////////////////////+/P3/9Ofv//Df6v/27PL/////////////////////////////&#13;&#10;//////////////////////////////////////////z5+f/68/P//Pj4////////////////////&#13;&#10;/////////////+vQ1//Oj53/0JSi/9CUov/QlKL/0JSi/9CUov/QlKL/zo+d/+fJ0P//////////&#13;&#10;////////////////////////////////////////////////////////////////////////////&#13;&#10;////////////////////////////////////////////////////////////////////////////&#13;&#10;////////////////////////////////////////////////////////////////////////////&#13;&#10;////////////////////////////////////////////////////////////////////////////&#13;&#10;////////////////////////////////////////////////////////////////////////////&#13;&#10;////////////////////////////////////////////////////////////////////////////&#13;&#10;////////////////////////////////////////////////////////////////////////////&#13;&#10;////////////////////////////////////////////////////////////////////////////&#13;&#10;////////////////////////////////////////////////////////////////////////////&#13;&#10;////////////////////////////////////////////////////////////////////////////&#13;&#10;////////////////////////////////////////////////////////////////////////////&#13;&#10;////////////////////////////////////////////////////////////////////////////&#13;&#10;////////////////////////////////////////////+/v7/0FBQf8AAAD/AAAA/wAAAP8AAAD/&#13;&#10;AAAA/wAAAP8MDAz/3Nzc////////////////////////////////////////////////////////&#13;&#10;//////////////+qqqr/Pj4+////////////////////////////////////////////////////&#13;&#10;////////////////////////////////////////////////////////////////////////////&#13;&#10;////////////////////////////////////////////////////////////////////////////&#13;&#10;////////////////////////////////////////////////////////////////////////////&#13;&#10;////////////////////////////////////////////////////////////////////////////&#13;&#10;////////////////////////////////////////////////////////////////////////////&#13;&#10;////////////////////////////////////////////////////////////////////////////&#13;&#10;////////////////////////////////////////////////////////////////////////////&#13;&#10;////////////////////////////////////////////////////////////////////////////&#13;&#10;////////////////////////////////////////////////////////////////////////////&#13;&#10;////////////////////////////////////////////////////////////////////////////&#13;&#10;////////////////////////////////////////////////////////////////////////////&#13;&#10;////////////////////////////////////////////////////////////////////////////&#13;&#10;////////////////////////////////////////////////////////////////////////////&#13;&#10;////////////////////////////////////////////////////////////////////////////&#13;&#10;////////////////////////////////////////////////////////////////+/Xv/+vLrf/i&#13;&#10;tov/4bKF/+Gzh//mv5v/9eXX//////////////////////////////////z3+f/etb//z5Gf/86P&#13;&#10;nv/OkJ7/zo+e/9KZpv/s1dr/////////////////////////////////////////////////////&#13;&#10;///////////////////////////////////////////////////////69PT/5cLE/9ilqP/VnqL/&#13;&#10;16On/+O/wf/58fH///////////////////////z4+f/YprL/zo+e/9CUov/QlKL/0JSi/9CUov/O&#13;&#10;kJ//1qGt//r09v//////////////////////////////////////////////////////////////&#13;&#10;////////////////////////////////////////////////////////////////////////////&#13;&#10;////////////////////////////////////////////////////////////////////////////&#13;&#10;////////////////////////////////////////////////////////////////////////////&#13;&#10;////////////////////////////////////////////////////////////////////////////&#13;&#10;////////////////////////////////////////////////////////////////////////////&#13;&#10;////////////////////////////////////////////////////////////////////////////&#13;&#10;////////////////////////////////////////////////////////////////////////////&#13;&#10;////////////////////////////////////////////////////////////////////////////&#13;&#10;////////////////////////////////////////////////////////////////////////////&#13;&#10;////////////////////////////////////////////////////////////////////////////&#13;&#10;////////////////////////////////////////////////////////////////////////////&#13;&#10;////////////////////////////////////////////////////////////////////09PT/wQE&#13;&#10;BP8AAAD/Kioq/5ycnP+np6f/SkpK/wAAAP8AAAD/lZWV////////////////////////////////&#13;&#10;//////////////////////////////////////+qqqr/Pj4+////////////////////////////&#13;&#10;////////////////////////////////////////////////////////////////////////////&#13;&#10;////////////////////////////////////////////////////////////////////////////&#13;&#10;////////////////////////////////////////////////////////////////////////////&#13;&#10;////////////////////////////////////////////////////////////////////////////&#13;&#10;////////////////////////////////////////////////////////////////////////////&#13;&#10;////////////////////////////////////////////////////////////////////////////&#13;&#10;////////////////////////////////////////////////////////////////////////////&#13;&#10;////////////////////////////////////////////////////////////////////////////&#13;&#10;////////////////////////////////////////////////////////////////////////////&#13;&#10;////////////////////////////////////////////////////////////////////////////&#13;&#10;////////////////////////////////////////////////////////////////////////////&#13;&#10;////////////////////////////////////////////////////////////////////////////&#13;&#10;////////////////////////////////////////////////////////////////////////////&#13;&#10;////////////////////////////////////////////////////////////////////////////&#13;&#10;////////////////////////////////////////////////////////////////////////////&#13;&#10;///////89vL/5b6Y/+Cvgf/hsob/4bOH/+Gzh//gsYT/4LGF//Pi0f//////////////////////&#13;&#10;/v7+/+C5wv/Ojp3/0JSh/9CUov/QlKL/0JSi/8+SoP/Pk6H/8uHl////////////////////////&#13;&#10;//////////////////////////////////////////////////////////////////////////ny&#13;&#10;8//aqaz/0ZWZ/9KYnf/TmZ3/0pmd/9GVmf/Ypaj/9+3u///////////////////////37vD/2am0&#13;&#10;/86Qnv/Oj57/zo+e/86Qnv/YpbH/9urs////////////////////////////////////////////&#13;&#10;////////////////////////////////////////////////////////////////////////////&#13;&#10;////////////////////////////////////////////////////////////////////////////&#13;&#10;////////////////////////////////////////////////////////////////////////////&#13;&#10;////////////////////////////////////////////////////////////////////////////&#13;&#10;////////////////////////////////////////////////////////////////////////////&#13;&#10;////////////////////////////////////////////////////////////////////////////&#13;&#10;////////////////////////////////////////////////////////////////////////////&#13;&#10;////////////////////////////////////////////////////////////////////////////&#13;&#10;////////////////////////////////////////////////////////////////////////////&#13;&#10;////////////////////////////////////////////////////////////////////////////&#13;&#10;////////////////////////////////////////////////////////////////////////////&#13;&#10;////////////////////////////////////////////////////////////////////////////&#13;&#10;////////////////srKy/wAAAP8BAQH/ubm5////////////8PDw/xsbG/8AAAD/b29v////////&#13;&#10;//////////////////////////////////////////////////////////////+qqqr/Pj4+////&#13;&#10;////////////////////////////////////////////////////////////////////////////&#13;&#10;////////////////////////////////////////////////////////////////////////////&#13;&#10;////////////////////////////////////////////////////////////////////////////&#13;&#10;////////////////////////////////////////////////////////////////////////////&#13;&#10;////////////////////////////////////////////////////////////////////////////&#13;&#10;////////////////////////////////////////////////////////////////////////////&#13;&#10;////////////////////////////////////////////////////////////////////////////&#13;&#10;////////////////////////////////////////////////////////////////////////////&#13;&#10;////////////////////////////////////////////////////////////////////////////&#13;&#10;////////////////////////////////////////////////////////////////////////////&#13;&#10;////////////////////////////////////////////////////////////////////////////&#13;&#10;////////////////////////////////////////////////////////////////////////////&#13;&#10;////////////////////////////////////////////////////////////////////////////&#13;&#10;////////////////////////////////////////////////////////////////////////////&#13;&#10;////////////////////////////////////////////////////////////////////////////&#13;&#10;///////////////////////////////t0bb/36+B/+Gzh//hs4f/4bOH/+Gzh//hs4f/4bKF/+O5&#13;&#10;kP/89/L/////////////////9ejq/9CUof/PkqP/zZCl/86RpP/QlKL/0JWh/9CUov/OkJ//3K65&#13;&#10;///+/v//////////////////////////////////////////////////////////////////////&#13;&#10;//////////////////7+/+G7vf/RlZn/05qe/9Oanv/Tmp7/05qe/9Oanv/Rlpr/3rO2//79/f//&#13;&#10;/////////////////////fv7/+/a3//lw8v/5MLK/+7Y3f/8+fr/////////////////////////&#13;&#10;////////////////////////////////////////////////////////////////////////////&#13;&#10;////////////////////////////////////////////////////////////////////////////&#13;&#10;////////////////////////////////////////////////////////////////////////////&#13;&#10;////////////////////////////////////////////////////////////////////////////&#13;&#10;////////////////////////////////////////////////////////////////////////////&#13;&#10;////////////////////////////////////////////////////////////////////////////&#13;&#10;////////////////////////////////////////////////////////////////////////////&#13;&#10;////////////////////////////////////////////////////////////////////////////&#13;&#10;////////////////////////////////////////////////////////////////////////////&#13;&#10;////////////////////////////////////////////////////////////////////////////&#13;&#10;////////////////////////////////////////////////////////////////////////////&#13;&#10;////////////////////////////////////////////////////////////////////////////&#13;&#10;////////////////////////////////////////q6ur/wAAAP8HBwf/29vb////////////////&#13;&#10;/zg4OP8AAAD/ZGRk////////////////////////////////////////////////////////////&#13;&#10;//////////+qqqr/Pj4+////////////////////////////////////////////////////////&#13;&#10;////////////////////////////////////////////////////////////////////////////&#13;&#10;////////////////////////////////////////////////////////////////////////////&#13;&#10;////////////////////////////////////////////////////////////////////////////&#13;&#10;////////////////////////////////////////////////////////////////////////////&#13;&#10;////////////////////////////////////////////////////////////////////////////&#13;&#10;////////////////////////////////////////////////////////////////////////////&#13;&#10;////////////////////////////////////////////////////////////////////////////&#13;&#10;////////////////////////////////////////////////////////////////////////////&#13;&#10;////////////////////////////////////////////////////////////////////////////&#13;&#10;////////////////////////////////////////////////////////////////////////////&#13;&#10;////////////////////////////////////////////////////////////////////////////&#13;&#10;////////////////////////////////////////////////////////////////////////////&#13;&#10;////////////////////////////////////////////////////////////////////////////&#13;&#10;////////////////////////////////////////////////////////////////////////////&#13;&#10;//////////////////////////////////////////////////369//ku5P/4bKF/+Gzh//hs4f/&#13;&#10;4bOH/+Gzh//hs4f/4bOH/+Cwgv/049P/////////////////6c3Y/8N/qv/AfLT/v3q2/8B7tf/D&#13;&#10;gbH/zI6m/9CVof/Qk6H/05uo//r19v//////////////////////////////////////////////&#13;&#10;////////////////////////////////////////+fHy/9Seof/TmZ3/05qe/9Oanv/Tmp7/05qe&#13;&#10;/9Oanv/Tmp7/05qe//br7P//////////////////////////////////////////////////////&#13;&#10;////////////////////////////////////////////////////////////////////////////&#13;&#10;////////////////////////////////////////////////////////////////////////////&#13;&#10;////////////////////////////////////////////////////////////////////////////&#13;&#10;////////////////////////////////////////////////////////////////////////////&#13;&#10;////////////////////////////////////////////////////////////////////////////&#13;&#10;////////////////////////////////////////////////////////////////////////////&#13;&#10;////////////////////////////////////////////////////////////////////////////&#13;&#10;////////////////////////////////////////////////////////////////////////////&#13;&#10;////////////////////////////////////////////////////////////////////////////&#13;&#10;////////////////////////////////////////////////////////////////////////////&#13;&#10;////////////////////////////////////////////////////////////////////////////&#13;&#10;////////////////////////////////////////////////////////////////////////////&#13;&#10;////////////////////////////////////////////////////////////////q6ur/wAAAP8I&#13;&#10;CAj/29vb/////////////////zk5Of8AAAD/ZGRk////////////////////////////////////&#13;&#10;//////////////////////////////////+qqqr/Pj4+////////////////////////////////&#13;&#10;////////////////////////////////////////////////////////////////////////////&#13;&#10;////////////////////////////////////////////////////////////////////////////&#13;&#10;////////////////////////////////////////////////////////////////////////////&#13;&#10;////////////////////////////////////////////////////////////////////////////&#13;&#10;////////////////////////////////////////////////////////////////////////////&#13;&#10;////////////////////////////////////////////////////////////////////////////&#13;&#10;////////////////////////////////////////////////////////////////////////////&#13;&#10;////////////////////////////////////////////////////////////////////////////&#13;&#10;////////////////////////////////////////////////////////////////////////////&#13;&#10;////////////////////////////////////////////////////////////////////////////&#13;&#10;////////////////////////////////////////////////////////////////////////////&#13;&#10;////////////////////////////////////////////////////////////////////////////&#13;&#10;////////////////////////////////////////////////////////////////////////////&#13;&#10;////////////////////////////////////////////////////////////////////////////&#13;&#10;//////////////////////////////////////////////////////////////////////////34&#13;&#10;8P/jt4z/4bKG/+Gzh//hs4f/4bOH/+Gzh//hs4f/4bOH/+Cwgv/w2sX////////////58vj/ypDC&#13;&#10;/713tf+/erb/v3q2/796tv++ebf/v3u2/8uNp//RlaD/0pqm//nz9P//////////////////////&#13;&#10;////////////////////////////////////////////////////////////////9Obn/9KYnP/T&#13;&#10;mp7/05qe/9Oanv/Tmp7/05qe/9Oanv/Tmp7/0peb//He3///////////////////////////////&#13;&#10;////////////////////////////////////////////////////////////////////////////&#13;&#10;////////////////////////////////////////////////////////////////////////////&#13;&#10;////////////////////////////////////////////////////////////////////////////&#13;&#10;////////////////////////////////////////////////////////////////////////////&#13;&#10;////////////////////////////////////////////////////////////////////////////&#13;&#10;////////////////////////////////////////////////////////////////////////////&#13;&#10;////////////////////////////////////////////////////////////////////////////&#13;&#10;////////////////////////////////////////////////////////////////////////////&#13;&#10;////////////////////////////////////////////////////////////////////////////&#13;&#10;////////////////////////////////////////////////////////////////////////////&#13;&#10;////////////////////////////////////////////////////////////////////////////&#13;&#10;////////////////////////////////////////////////////////////////////////////&#13;&#10;////////////////////////////////////////////////////////////////////////////&#13;&#10;////////////q6ur/wAAAP8ICAj/2tra/////////////////zk5Of8AAAD/ZGRk////////////&#13;&#10;//////////////////////////////////////////////////////////+qqqr/Pj4+////////&#13;&#10;////////////////////////////////////////////////////////////////////////////&#13;&#10;////////////////////////////////////////////////////////////////////////////&#13;&#10;////////////////////////////////////////////////////////////////////////////&#13;&#10;////////////////////////////////////////////////////////////////////////////&#13;&#10;////////////////////////////////////////////////////////////////////////////&#13;&#10;////////////////////////////////////////////////////////////////////////////&#13;&#10;////////////////////////////////////////////////////////////////////////////&#13;&#10;////////////////////////////////////////////////////////////////////////////&#13;&#10;////////////////////////////////////////////////////////////////////////////&#13;&#10;////////////////////////////////////////////////////////////////////////////&#13;&#10;////////////////////////////////////////////////////////////////////////////&#13;&#10;////////////////////////////////////////////////////////////////////////////&#13;&#10;////////////////////////////////////////////////////////////////////////////&#13;&#10;////////////////////////////////////////////////////////////////////////////&#13;&#10;////////////////////////////////////////////////////////////////////////////&#13;&#10;/////////////////////+ze8f/fs5D/4bOG/+Gzh//hs4f/4bOH/+Gzh//hs4f/4bOH/+Cwgv/z&#13;&#10;4dH////////////YrtL/vHOy/796tv+/erb/v3q2/796tv/Ae7X/v3q2/798tf/KjKX/2Ke0////&#13;&#10;/v//////////////////////////////////////////////////////////////////////////&#13;&#10;////////////9uvs/9Oanv/Tmp7/05qe/9Oanv/Tmp7/05qe/9Oanv/Tmp7/0pic//Pk5f//////&#13;&#10;////////////////////////////////////////////////////////////////////////////&#13;&#10;////////////////////////////////////////////////////////////////////////////&#13;&#10;////////////////////////////////////////////////////////////////////////////&#13;&#10;////////////////////////////////////////////////////////////////////////////&#13;&#10;////////////////////////////////////////////////////////////////////////////&#13;&#10;////////////////////////////////////////////////////////////////////////////&#13;&#10;////////////////////////////////////////////////////////////////////////////&#13;&#10;////////////////////////////////////////////////////////////////////////////&#13;&#10;////////////////////////////////////////////////////////////////////////////&#13;&#10;////////////////////////////////////////////////////////////////////////////&#13;&#10;////////////////////////////////////////////////////////////////////////////&#13;&#10;////////////////////////////////////////////////////////////////////////////&#13;&#10;////////////////////////////////////////////////////////////////////////////&#13;&#10;////////////////////////////////////q6ur/wAAAP8CAgL/Li4u/zY2Nv82Njb/NjY2/wwM&#13;&#10;DP8AAAD/FRUV/zc3N/82Njb/NjY2/zY2Nv+Dg4P/////////////////////////////////////&#13;&#10;//////+qqqr/Pj4+////////////////////////////////////////////////////////////&#13;&#10;////////////////////////////////////////////////////////////////////////////&#13;&#10;////////////////////////////////////////////////////////////////////////////&#13;&#10;////////////////////////////////////////////////////////////////////////////&#13;&#10;////////////////////////////////////////////////////////////////////////////&#13;&#10;////////////////////////////////////////////////////////////////////////////&#13;&#10;////////////////////////////////////////////////////////////////////////////&#13;&#10;////////////////////////////////////////////////////////////////////////////&#13;&#10;////////////////////////////////////////////////////////////////////////////&#13;&#10;////////////////////////////////////////////////////////////////////////////&#13;&#10;////////////////////////////////////////////////////////////////////////////&#13;&#10;////////////////////////////////////////////////////////////////////////////&#13;&#10;////////////////////////////////////////////////////////////////////////////&#13;&#10;////////////////////////////////////////////////////////////////////////////&#13;&#10;////////////////////////////////////////////////////////////////////////////&#13;&#10;///////////////////////////////////48/3/uY3p/45J3//DjKX/5biD/+Gzh//hs4f/4bOH&#13;&#10;/+Gzh//hs4f/4bKF/+K3jf/79fD///////r1+f/Fhbz/vni1/796tv+/erb/v3q2/8B7tf+5c7v/&#13;&#10;rmbG/6lgyv+pYMn/snDM/9m56f/9/P7/////////////////////////////////////////////&#13;&#10;/////////////////////////////////////fv7/9qqrf/Sl5z/05qe/9Oanv/Tmp7/05qe/9Oa&#13;&#10;nv/SmJz/16So//z3+P//////////////////////////////////////////////////////////&#13;&#10;////////////////////////////////////////////////////////////////////////////&#13;&#10;////////////////////////////////////////////////////////////////////////////&#13;&#10;////////////////////////////////////////////////////////////////////////////&#13;&#10;////////////////////////////////////////////////////////////////////////////&#13;&#10;////////////////////////////////////////////////////////////////////////////&#13;&#10;////////////////////////////////////////////////////////////////////////////&#13;&#10;////////////////////////////////////////////////////////////////////////////&#13;&#10;////////////////////////////////////////////////////////////////////////////&#13;&#10;////////////////////////////////////////////////////////////////////////////&#13;&#10;////////////////////////////////////////////////////////////////////////////&#13;&#10;////////////////////////////////////////////////////////////////////////////&#13;&#10;////////////////////////////////////////////////////////////////////////////&#13;&#10;////////////////////////////////////////////////////////////qqqq/wAAAP8AAAD/&#13;&#10;AAAA/wAAAP8AAAD/AAAA/wAAAP8AAAD/AAAA/wAAAP8AAAD/AAAA/wAAAP9dXV3/////////////&#13;&#10;//////////////////////////////+qqqr/Pj4+////////////////////////////////////&#13;&#10;////////////////////////////////////////////////////////////////////////////&#13;&#10;////////////////////////////////////////////////////////////////////////////&#13;&#10;////////////////////////////////////////////////////////////////////////////&#13;&#10;////////////////////////////////////////////////////////////////////////////&#13;&#10;////////////////////////////////////////////////////////////////////////////&#13;&#10;////////////////////////////////////////////////////////////////////////////&#13;&#10;////////////////////////////////////////////////////////////////////////////&#13;&#10;////////////////////////////////////////////////////////////////////////////&#13;&#10;////////////////////////////////////////////////////////////////////////////&#13;&#10;////////////////////////////////////////////////////////////////////////////&#13;&#10;////////////////////////////////////////////////////////////////////////////&#13;&#10;////////////////////////////////////////////////////////////////////////////&#13;&#10;////////////////////////////////////////////////////////////////////////////&#13;&#10;////////////////////////////////////////////////////////////////////////////&#13;&#10;//////////////////////////////////////////////////////z6/v+vfeb/hzza/4pD3f+Z&#13;&#10;VdD/2aiP/+S4hP/hs4f/4bOH/+Gzh//gsoX/4LCC//Ldyv////////////Xp8//AfLf/v3m2/796&#13;&#10;tv+/erb/wHu1/7dxvf+nXsz/pl3N/6dezP+nXsz/pVvM/6NWyf/Gl97//fv+////////////////&#13;&#10;//////////////////////////////////////////////////////////////////Dc3v/SmJz/&#13;&#10;0pic/9Oanv/Tmp7/05qe/9KZnf/Rlpr/7dXX////////////////////////////////////////&#13;&#10;////////////////////////////////////////////////////////////////////////////&#13;&#10;////////////////////////////////////////////////////////////////////////////&#13;&#10;////////////////////////////////////////////////////////////////////////////&#13;&#10;////////////////////////////////////////////////////////////////////////////&#13;&#10;////////////////////////////////////////////////////////////////////////////&#13;&#10;////////////////////////////////////////////////////////////////////////////&#13;&#10;////////////////////////////////////////////////////////////////////////////&#13;&#10;////////////////////////////////////////////////////////////////////////////&#13;&#10;////////////////////////////////////////////////////////////////////////////&#13;&#10;////////////////////////////////////////////////////////////////////////////&#13;&#10;////////////////////////////////////////////////////////////////////////////&#13;&#10;////////////////////////////////////////////////////////////////////////////&#13;&#10;////////////////////////////////////////////////////////////////////////////&#13;&#10;////////rq6u/woKCv8KCgr/CgoK/woKCv8KCgr/CgoK/woKCv8KCgr/CgoK/woKCv8KCgr/CgoK&#13;&#10;/woKCv9oaGj///////////////////////////////////////////+qqqr/Pj4+////////////&#13;&#10;////////////////////////////////////////////////////////////////////////////&#13;&#10;////////////////////////////////////////////////////////////////////////////&#13;&#10;////////////////////////////////////////////////////////////////////////////&#13;&#10;////////////////////////////////////////////////////////////////////////////&#13;&#10;////////////////////////////////////////////////////////////////////////////&#13;&#10;////////////////////////////////////////////////////////////////////////////&#13;&#10;////////////////////////////////////////////////////////////////////////////&#13;&#10;////////////////////////////////////////////////////////////////////////////&#13;&#10;////////////////////////////////////////////////////////////////////////////&#13;&#10;////////////////////////////////////////////////////////////////////////////&#13;&#10;////////////////////////////////////////////////////////////////////////////&#13;&#10;////////////////////////////////////////////////////////////////////////////&#13;&#10;////////////////////////////////////////////////////////////////////////////&#13;&#10;////////////////////////////////////////////////////////////////////////////&#13;&#10;////////////////////////////////////////////////////////////////////////////&#13;&#10;/9e98v+IPtv/jUbc/41G3P+LQ97/m1jO/8yYnP/hs4f/5LaE/+O1hf/ku5P/8+DN////////////&#13;&#10;//////r1+v/Dg7v/vni2/796tv+/erb/vXe4/6lgyv+nXcz/p17M/6dezP+nXsz/p17M/6dezP+j&#13;&#10;Vsr/273q////////////////////////////////////////////////////////////////////&#13;&#10;///////////////////u19n/1qGl/9GWmv/RlZr/0Zaa/9Wfo//r0tP/////////////////////&#13;&#10;////////////////////////////////////////////////////////////////////////////&#13;&#10;////////////////////////////////////////////////////////////////////////////&#13;&#10;////////////////////////////////////////////////////////////////////////////&#13;&#10;////////////////////////////////////////////////////////////////////////////&#13;&#10;////////////////////////////////////////////////////////////////////////////&#13;&#10;////////////////////////////////////////////////////////////////////////////&#13;&#10;////////////////////////////////////////////////////////////////////////////&#13;&#10;////////////////////////////////////////////////////////////////////////////&#13;&#10;////////////////////////////////////////////////////////////////////////////&#13;&#10;////////////////////////////////////////////////////////////////////////////&#13;&#10;////////////////////////////////////////////////////////////////////////////&#13;&#10;////////////////////////////////////////////////////////////////////////////&#13;&#10;////////////////////////////////////////////////////////////////////////////&#13;&#10;////////////////////////////////9PT0/9zc3P/d3d3/3d3d/93d3f/d3d3/3d3d/93d3f/d&#13;&#10;3d3/3d3d/93d3f/d3d3/3d3d/93d3f/s7Oz/////////////////////////////////////////&#13;&#10;//+qqqr/Pj4+////////////////////////////////////////////////////////////////&#13;&#10;////////////////////////////////////////////////////////////////////////////&#13;&#10;////////////////////////////////////////////////////////////////////////////&#13;&#10;////////////////////////////////////////////////////////////////////////////&#13;&#10;////////////////////////////////////////////////////////////////////////////&#13;&#10;////////////////////////////////////////////////////////////////////////////&#13;&#10;////////////////////////////////////////////////////////////////////////////&#13;&#10;////////////////////////////////////////////////////////////////////////////&#13;&#10;////////////////////////////////////////////////////////////////////////////&#13;&#10;////////////////////////////////////////////////////////////////////////////&#13;&#10;////////////////////////////////////////////////////////////////////////////&#13;&#10;////////////////////////////////////////////////////////////////////////////&#13;&#10;////////////////////////////////////////////////////////////////////////////&#13;&#10;////////////////////////////////////////////////////////////////////////////&#13;&#10;////////////////////////////////////////////////////////////////////////////&#13;&#10;/////////////////////////7OE5/+IP9v/jUbc/41G3P+NRtz/i0Pe/41G3P+dXMv/pWXA/7yM&#13;&#10;zf/9+fb/////////////////7dro/9y00v/Fhbf/wXyz/8B7tf/Ae7X/tW6//6Zdzf+nXsz/p17M&#13;&#10;/6dezP+nXsz/p17M/6dezP+kWcv/uoDX//79/v//////////////////////////////////////&#13;&#10;////////////////////////////////////////////////+vT1/+7Z2//qztD/7tfZ//ny8v//&#13;&#10;////////////////////////////////////////////////////////////////////////////&#13;&#10;////////////////////////////////////////////////////////////////////////////&#13;&#10;////////////////////////////////////////////////////////////////////////////&#13;&#10;////////////////////////////////////////////////////////////////////////////&#13;&#10;////////////////////////////////////////////////////////////////////////////&#13;&#10;////////////////////////////////////////////////////////////////////////////&#13;&#10;////////////////////////////////////////////////////////////////////////////&#13;&#10;////////////////////////////////////////////////////////////////////////////&#13;&#10;////////////////////////////////////////////////////////////////////////////&#13;&#10;////////////////////////////////////////////////////////////////////////////&#13;&#10;////////////////////////////////////////////////////////////////////////////&#13;&#10;////////////////////////////////////////////////////////////////////////////&#13;&#10;////////////////////////////////////////////////////////////////////////////&#13;&#10;////////////////////////////////////////////////////////////////////////////&#13;&#10;///////////////////////////////////////////////////////z8/P/////////////////&#13;&#10;//////////////////////////+qqqr/Pj4+////////////////////////////////////////&#13;&#10;////////////////////////////////////////////////////////////////////////////&#13;&#10;////////////////////////////////////////////////////////////////////////////&#13;&#10;////////////////////////////////////////////////////////////////////////////&#13;&#10;////////////////////////////////////////////////////////////////////////////&#13;&#10;////////////////////////////////////////////////////////////////////////////&#13;&#10;////////////////////////////////////////////////////////////////////////////&#13;&#10;////////////////////////////////////////////////////////////////////////////&#13;&#10;////////////////////////////////////////////////////////////////////////////&#13;&#10;////////////////////////////////////////////////////////////////////////////&#13;&#10;////////////////////////////////////////////////////////////////////////////&#13;&#10;////////////////////////////////////////////////////////////////////////////&#13;&#10;////////////////////////////////////////////////////////////////////////////&#13;&#10;////////////////////////////////////////////////////////////////////////////&#13;&#10;////////////////////////////////////////////////////////////////////////////&#13;&#10;/////////////////////////////////////////////////6p05f+KQNv/jUbc/41G3P+NRtz/&#13;&#10;jUbc/41G3P+LQ97/hz3e/6Vt5/////////////z4+//Xq8z/wX2w/8B7r//DgLH/w4Cy/8OAsv/C&#13;&#10;frP/sWnD/6Zdzf+nXsz/p17M/6dezP+nXsz/p17M/6dezP+mXMv/sG7R//n1/P//////////////&#13;&#10;////////////////////////////////////////////////////////////////////////////&#13;&#10;////////////////////////////////////////////////////////////////////////////&#13;&#10;////////////////////////////////////////////////////////////////////////////&#13;&#10;////////////////////////////////////////////////////////////////////////////&#13;&#10;////////////////////////////////////////////////////////////////////////////&#13;&#10;////////////////////////////////////////////////////////////////////////////&#13;&#10;////////////////////////////////////////////////////////////////////////////&#13;&#10;////////////////////////////////////////////////////////////////////////////&#13;&#10;////////////////////////////////////////////////////////////////////////////&#13;&#10;////////////////////////////////////////////////////////////////////////////&#13;&#10;////////////////////////////////////////////////////////////////////////////&#13;&#10;////////////////////////////////////////////////////////////////////////////&#13;&#10;////////////////////////////////////////////////////////////////////////////&#13;&#10;////////////////////////////////////////////////////////////////////////////&#13;&#10;////////////////////////////////////////////////////////////////////////////&#13;&#10;///////////////////////////////////////////////////////////////l5eX/np6e/0VF&#13;&#10;Rf9tbW3///////////////////////////////////////////+qqqr/Pj4+////////////////&#13;&#10;////////////////////////////////////////////////////////////////////////////&#13;&#10;////////////////////////////////////////////////////////////////////////////&#13;&#10;////////////////////////////////////////////////////////////////////////////&#13;&#10;////////////////////////////////////////////////////////////////////////////&#13;&#10;////////////////////////////////////////////////////////////////////////////&#13;&#10;////////////////////////////////////////////////////////////////////////////&#13;&#10;////////////////////////////////////////////////////////////////////////////&#13;&#10;////////////////////////////////////////////////////////////////////////////&#13;&#10;////////////////////////////////////////////////////////////////////////////&#13;&#10;////////////////////////////////////////////////////////////////////////////&#13;&#10;////////////////////////////////////////////////////////////////////////////&#13;&#10;////////////////////////////////////////////////////////////////////////////&#13;&#10;////////////////////////////////////////////////////////////////////////////&#13;&#10;////////////////////////////////////////////////////////////////////////////&#13;&#10;/////////////////////////////////////////////////////////////////////////7eK&#13;&#10;6f+IPtv/jUbc/41G3P+NRtz/jUbc/41G3P+NRtz/iD/b/7KC5////////////9uy0P/Aea7/w4Cy&#13;&#10;/8OAsv/DgLL/w4Cy/8OAsv/EgbH/tG7A/6Zdzf+nXsz/p17M/6dezP+nXsz/p17M/6dezP+lW8v/&#13;&#10;s3PT//z5/f//////////////////////////////////////////////////////////////////&#13;&#10;////////////////////////////////////////////////////////////////////////////&#13;&#10;////////////////////////////////////////////////////////////////////////////&#13;&#10;////////////////////////////////////////////////////////////////////////////&#13;&#10;////////////////////////////////////////////////////////////////////////////&#13;&#10;////////////////////////////////////////////////////////////////////////////&#13;&#10;////////////////////////////////////////////////////////////////////////////&#13;&#10;////////////////////////////////////////////////////////////////////////////&#13;&#10;////////////////////////////////////////////////////////////////////////////&#13;&#10;////////////////////////////////////////////////////////////////////////////&#13;&#10;////////////////////////////////////////////////////////////////////////////&#13;&#10;////////////////////////////////////////////////////////////////////////////&#13;&#10;////////////////////////////////////////////////////////////////////////////&#13;&#10;////////////////////////////////////////////////////////////////////////////&#13;&#10;////////////////////////////////////////////////////////////////////////////&#13;&#10;///////////////////////////////////////////////////////////////////////t7e3/&#13;&#10;rKys/1hYWP8UFBT/AAAA/wAAAP9gYGD///////////////////////////////////////////+q&#13;&#10;qqr/Pj4+////////////////////////////////////////////////////////////////////&#13;&#10;////////////////////////////////////////////////////////////////////////////&#13;&#10;////////////////////////////////////////////////////////////////////////////&#13;&#10;////////////////////////////////////////////////////////////////////////////&#13;&#10;////////////////////////////////////////////////////////////////////////////&#13;&#10;////////////////////////////////////////////////////////////////////////////&#13;&#10;////////////////////////////////////////////////////////////////////////////&#13;&#10;////////////////////////////////////////////////////////////////////////////&#13;&#10;////////////////////////////////////////////////////////////////////////////&#13;&#10;////////////////////////////////////////////////////////////////////////////&#13;&#10;////////////////////////////////////////////////////////////////////////////&#13;&#10;////////////////////////////////////////////////////////////////////////////&#13;&#10;////////////////////////////////////////////////////////////////////////////&#13;&#10;////////////////////////////////////////////////////////////////////////////&#13;&#10;////////////////////////////////////////////////////////////////////////////&#13;&#10;/////////////////////97J9f+KQdv/jUXc/41G3P+NRtz/jUbc/41G3P+NRdz/iT/b/9rD9P//&#13;&#10;////9eny/8SCs//Df7L/w4Cy/8OAsv/DgLL/w4Cy/8OAsv/EgbH/vnq3/6Zcy/+nXsz/p17M/6de&#13;&#10;zP+nXsz/p17M/6dezP+jVsr/yJrf////////////////////////////////////////////////&#13;&#10;////////////////////////////////////////////////////////////////////////////&#13;&#10;////////////////////////////////////////////////////////////////////////////&#13;&#10;////////////////////////////////////////////////////////////////////////////&#13;&#10;////////////////////////////////////////////////////////////////////////////&#13;&#10;////////////////////////////////////////////////////////////////////////////&#13;&#10;////////////////////////////////////////////////////////////////////////////&#13;&#10;////////////////////////////////////////////////////////////////////////////&#13;&#10;////////////////////////////////////////////////////////////////////////////&#13;&#10;////////////////////////////////////////////////////////////////////////////&#13;&#10;////////////////////////////////////////////////////////////////////////////&#13;&#10;////////////////////////////////////////////////////////////////////////////&#13;&#10;////////////////////////////////////////////////////////////////////////////&#13;&#10;////////////////////////////////////////////////////////////////////////////&#13;&#10;////////////////////////////////////////////////////////////////////////////&#13;&#10;////////////////////////////////////////////////////////////////////////////&#13;&#10;///19fX/urq6/2ZmZv8eHh7/AAAA/wAAAP8AAAD/AAAA/wAAAP9lZWX/////////////////////&#13;&#10;//////////////////////+qqqr/Pj4+////////////////////////////////////////////&#13;&#10;////////////////////////////////////////////////////////////////////////////&#13;&#10;////////////////////////////////////////////////////////////////////////////&#13;&#10;////////////////////////////////////////////////////////////////////////////&#13;&#10;////////////////////////////////////////////////////////////////////////////&#13;&#10;////////////////////////////////////////////////////////////////////////////&#13;&#10;////////////////////////////////////////////////////////////////////////////&#13;&#10;////////////////////////////////////////////////////////////////////////////&#13;&#10;////////////////////////////////////////////////////////////////////////////&#13;&#10;////////////////////////////////////////////////////////////////////////////&#13;&#10;////////////////////////////////////////////////////////////////////////////&#13;&#10;////////////////////////////////////////////////////////////////////////////&#13;&#10;////////////////////////////////////////////////////////////////////////////&#13;&#10;////////////////////////////////////////////////////////////////////////////&#13;&#10;////////////////////////////////////////////////////////////////////////////&#13;&#10;//////////////////////////////////////////////7+//+8ker/hz3a/4tD2/+NRdz/jUXc&#13;&#10;/4tD2/+HPNr/uIvp////////////6tLi/8F7r//DgLL/w4Cy/8OAsv/DgLL/w4Cy/8OAsv/Df7L/&#13;&#10;xoa1/7yC0v+jV8v/p13M/6dezP+nXsz/p17M/6RZyv+taM//8eX3////////////////////////&#13;&#10;////////////////////////////////////////////////////////////////////////////&#13;&#10;////////////////////////////////////////////////////////////////////////////&#13;&#10;////////////////////////////////////////////////////////////////////////////&#13;&#10;////////////////////////////////////////////////////////////////////////////&#13;&#10;////////////////////////////////////////////////////////////////////////////&#13;&#10;////////////////////////////////////////////////////////////////////////////&#13;&#10;////////////////////////////////////////////////////////////////////////////&#13;&#10;////////////////////////////////////////////////////////////////////////////&#13;&#10;////////////////////////////////////////////////////////////////////////////&#13;&#10;////////////////////////////////////////////////////////////////////////////&#13;&#10;////////////////////////////////////////////////////////////////////////////&#13;&#10;////////////////////////////////////////////////////////////////////////////&#13;&#10;////////////////////////////////////////////////////////////////////////////&#13;&#10;////////////////////////////////////////////////////////////////////////////&#13;&#10;////////////////////////////////////////////////////////////////////////////&#13;&#10;///////////7+/v/x8fH/3V1df8oKCj/AAAA/wAAAP8AAAD/AAAA/wAAAP8LCwv/UFBQ/5ycnP/k&#13;&#10;5OT///////////////////////////////////////////+qqqr/Pj4+////////////////////&#13;&#10;////////////////////////////////////////////////////////////////////////////&#13;&#10;////////////////////////////////////////////////////////////////////////////&#13;&#10;////////////////////////////////////////////////////////////////////////////&#13;&#10;////////////////////////////////////////////////////////////////////////////&#13;&#10;////////////////////////////////////////////////////////////////////////////&#13;&#10;////////////////////////////////////////////////////////////////////////////&#13;&#10;////////////////////////////////////////////////////////////////////////////&#13;&#10;////////////////////////////////////////////////////////////////////////////&#13;&#10;////////////////////////////////////////////////////////////////////////////&#13;&#10;////////////////////////////////////////////////////////////////////////////&#13;&#10;////////////////////////////////////////////////////////////////////////////&#13;&#10;////////////////////////////////////////////////////////////////////////////&#13;&#10;////////////////////////////////////////////////////////////////////////////&#13;&#10;////////////////////////////////////////////////////////////////////////////&#13;&#10;///////////////////////////////////////////////////////////////////////////9&#13;&#10;/P7/yaju/5pa4P+NRtz/jUbc/5lZ4P/Ipu7//v7///Do+//h0fj/1rHb/8J9r//DgLL/w4Cy/8OA&#13;&#10;sv/DgLL/w4Cy/8OAsv/Df7L/xYS0//Hi8P/HmN//plzL/6NXyv+jV8r/pFjK/7R10//p1/L/////&#13;&#10;////////////////////////////////////////////////////////////////////////////&#13;&#10;////////////////////////////////////////////////////////////////////////////&#13;&#10;////////////////////////////////////////////////////////////////////////////&#13;&#10;////////////////////////////////////////////////////////////////////////////&#13;&#10;////////////////////////////////////////////////////////////////////////////&#13;&#10;////////////////////////////////////////////////////////////////////////////&#13;&#10;////////////////////////////////////////////////////////////////////////////&#13;&#10;////////////////////////////////////////////////////////////////////////////&#13;&#10;////////////////////////////////////////////////////////////////////////////&#13;&#10;////////////////////////////////////////////////////////////////////////////&#13;&#10;////////////////////////////////////////////////////////////////////////////&#13;&#10;////////////////////////////////////////////////////////////////////////////&#13;&#10;////////////////////////////////////////////////////////////////////////////&#13;&#10;////////////////////////////////////////////////////////////////////////////&#13;&#10;////////////////////////////////////////////////////////////////////////////&#13;&#10;////////////////////////6Ojo/4SEhP8zMzP/AgIC/wAAAP8AAAD/AAAA/wAAAP8XFxf/FBQU&#13;&#10;/wAAAP9CQkL///////////////////////////////////////////////////////////+qqqr/&#13;&#10;Pj4+////////////////////////////////////////////////////////////////////////&#13;&#10;////////////////////////////////////////////////////////////////////////////&#13;&#10;////////////////////////////////////////////////////////////////////////////&#13;&#10;////////////////////////////////////////////////////////////////////////////&#13;&#10;////////////////////////////////////////////////////////////////////////////&#13;&#10;////////////////////////////////////////////////////////////////////////////&#13;&#10;////////////////////////////////////////////////////////////////////////////&#13;&#10;////////////////////////////////////////////////////////////////////////////&#13;&#10;////////////////////////////////////////////////////////////////////////////&#13;&#10;////////////////////////////////////////////////////////////////////////////&#13;&#10;////////////////////////////////////////////////////////////////////////////&#13;&#10;////////////////////////////////////////////////////////////////////////////&#13;&#10;////////////////////////////////////////////////////////////////////////////&#13;&#10;////////////////////////////////////////////////////////////////////////////&#13;&#10;////////////////////////////////////////////////////////////////////////////&#13;&#10;//////////////////////////////////j0/f/p2vj/6Nr4//n1/f/28f3/sITr/4tJ4f+CPeH/&#13;&#10;k0/V/8SBsf/DgLL/w4Cy/8OAsv/DgLL/w4Cy/8OAsv/CfrH/yo+7//36/P//////69rz/9az5//S&#13;&#10;reX/4cju//r1/P//////////////////////////////////////////////////////////////&#13;&#10;////////////////////////////////////////////////////////////////////////////&#13;&#10;////////////////////////////////////////////////////////////////////////////&#13;&#10;////////////////////////////////////////////////////////////////////////////&#13;&#10;////////////////////////////////////////////////////////////////////////////&#13;&#10;////////////////////////////////////////////////////////////////////////////&#13;&#10;////////////////////////////////////////////////////////////////////////////&#13;&#10;////////////////////////////////////////////////////////////////////////////&#13;&#10;////////////////////////////////////////////////////////////////////////////&#13;&#10;////////////////////////////////////////////////////////////////////////////&#13;&#10;////////////////////////////////////////////////////////////////////////////&#13;&#10;////////////////////////////////////////////////////////////////////////////&#13;&#10;////////////////////////////////////////////////////////////////////////////&#13;&#10;////////////////////////////////////////////////////////////////////////////&#13;&#10;////////////////////////////////////////////////////////////////////////////&#13;&#10;////////////////////////////////////////////////qamp/wAAAP8AAAD/AAAA/wQEBP8f&#13;&#10;Hx//XFxc/6ioqP/o6Oj/W1tb/wAAAP9DQ0P/////////////////////////////////////////&#13;&#10;//////////////////+qqqr/Pj4+////////////////////////////////////////////////&#13;&#10;////////////////////////////////////////////////////////////////////////////&#13;&#10;////////////////////////////////////////////////////////////////////////////&#13;&#10;////////////////////////////////////////////////////////////////////////////&#13;&#10;////////////////////////////////////////////////////////////////////////////&#13;&#10;////////////////////////////////////////////////////////////////////////////&#13;&#10;////////////////////////////////////////////////////////////////////////////&#13;&#10;////////////////////////////////////////////////////////////////////////////&#13;&#10;////////////////////////////////////////////////////////////////////////////&#13;&#10;////////////////////////////////////////////////////////////////////////////&#13;&#10;////////////////////////////////////////////////////////////////////////////&#13;&#10;////////////////////////////////////////////////////////////////////////////&#13;&#10;////////////////////////////////////////////////////////////////////////////&#13;&#10;////////////////////////////////////////////////////////////////////////////&#13;&#10;////////////////////////////////////////////////////////////////////////////&#13;&#10;//////////////////////////////////////////////////////////////////////////bw&#13;&#10;/f+bY+b/fzff/4Q/4P+FQOD/hUHg/7Nwvv/Gg7D/w4Cy/8OAsv/DgLL/w4Cy/8OAsv/Aea7/4cDZ&#13;&#10;////////////////////////////////////////////////////////////////////////////&#13;&#10;////////////////////////////////////////////////////////////////////////////&#13;&#10;////////////////////////////////////////////////////////////////////////////&#13;&#10;////////////////////////////////////////////////////////////////////////////&#13;&#10;////////////////////////////////////////////////////////////////////////////&#13;&#10;////////////////////////////////////////////////////////////////////////////&#13;&#10;////////////////////////////////////////////////////////////////////////////&#13;&#10;////////////////////////////////////////////////////////////////////////////&#13;&#10;////////////////////////////////////////////////////////////////////////////&#13;&#10;////////////////////////////////////////////////////////////////////////////&#13;&#10;////////////////////////////////////////////////////////////////////////////&#13;&#10;////////////////////////////////////////////////////////////////////////////&#13;&#10;////////////////////////////////////////////////////////////////////////////&#13;&#10;////////////////////////////////////////////////////////////////////////////&#13;&#10;////////////////////////////////////////////////////////////////////////////&#13;&#10;////////////////////////////////////////////////////////////////////////q6ur&#13;&#10;/wAAAP8AAAD/BAQE/2JiYv/Z2dn/////////////////Wlpa/wAAAP9DQ0P/////////////////&#13;&#10;//////////////////////////////////////////+qqqr/Pj4+////////////////////////&#13;&#10;////////////////////////////////////////////////////////////////////////////&#13;&#10;////////////////////////////////////////////////////////////////////////////&#13;&#10;////////////////////////////////////////////////////////////////////////////&#13;&#10;////////////////////////////////////////////////////////////////////////////&#13;&#10;////////////////////////////////////////////////////////////////////////////&#13;&#10;////////////////////////////////////////////////////////////////////////////&#13;&#10;////////////////////////////////////////////////////////////////////////////&#13;&#10;////////////////////////////////////////////////////////////////////////////&#13;&#10;////////////////////////////////////////////////////////////////////////////&#13;&#10;////////////////////////////////////////////////////////////////////////////&#13;&#10;////////////////////////////////////////////////////////////////////////////&#13;&#10;////////////////////////////////////////////////////////////////////////////&#13;&#10;////////////////////////////////////////////////////////////////////////////&#13;&#10;////////////////////////////////////////////////////////////////////////////&#13;&#10;////////////////////////////////////////////////////////////////////////////&#13;&#10;/////////////////////7uV7v9/N97/hUHg/4VB4P+FQeD/hEDh/41K2v+5drn/xoOw/8OAsf/C&#13;&#10;frH/wXyw/8B6r//Xqsz//fr8////////////////////////////////////////////////////&#13;&#10;////////////////////////////////////////////////////////////////////////////&#13;&#10;////////////////////////////////////////////////////////////////////////////&#13;&#10;////////////////////////////////////////////////////////////////////////////&#13;&#10;////////////////////////////////////////////////////////////////////////////&#13;&#10;////////////////////////////////////////////////////////////////////////////&#13;&#10;////////////////////////////////////////////////////////////////////////////&#13;&#10;////////////////////////////////////////////////////////////////////////////&#13;&#10;////////////////////////////////////////////////////////////////////////////&#13;&#10;////////////////////////////////////////////////////////////////////////////&#13;&#10;////////////////////////////////////////////////////////////////////////////&#13;&#10;////////////////////////////////////////////////////////////////////////////&#13;&#10;////////////////////////////////////////////////////////////////////////////&#13;&#10;////////////////////////////////////////////////////////////////////////////&#13;&#10;////////////////////////////////////////////////////////////////////////////&#13;&#10;////////////////////////////////////////////////////////////////////////////&#13;&#10;////////////////////q6ur/wAAAP8AAAD/AAAA/wMDA/8dHR3/W1tb/6qqqv/r6+v/XFxc/wAA&#13;&#10;AP9DQ0P///////////////////////////////////////////////////////////+qqqr/Pj4+&#13;&#10;////////////////////////////////////////////////////////////////////////////&#13;&#10;////////////////////////////////////////////////////////////////////////////&#13;&#10;////////////////////////////////////////////////////////////////////////////&#13;&#10;////////////////////////////////////////////////////////////////////////////&#13;&#10;////////////////////////////////////////////////////////////////////////////&#13;&#10;////////////////////////////////////////////////////////////////////////////&#13;&#10;////////////////////////////////////////////////////////////////////////////&#13;&#10;////////////////////////////////////////////////////////////////////////////&#13;&#10;////////////////////////////////////////////////////////////////////////////&#13;&#10;////////////////////////////////////////////////////////////////////////////&#13;&#10;////////////////////////////////////////////////////////////////////////////&#13;&#10;////////////////////////////////////////////////////////////////////////////&#13;&#10;////////////////////////////////////////////////////////////////////////////&#13;&#10;////////////////////////////////////////////////////////////////////////////&#13;&#10;////////////////////////////////////////////////////////////////////////////&#13;&#10;////////////////////////////////////////+vj+/5Vb5P+DPt//hUHg/4VB4P+FQeD/hUHg&#13;&#10;/4M/4f+KRt3/pGDI/8GDvv/NlL3/0qDF/+fN4P/+/f7/////////////////////////////////&#13;&#10;////////////////////////////////////////////////////////////////////////////&#13;&#10;////////////////////////////////////////////////////////////////////////////&#13;&#10;////////////////////////////////////////////////////////////////////////////&#13;&#10;////////////////////////////////////////////////////////////////////////////&#13;&#10;////////////////////////////////////////////////////////////////////////////&#13;&#10;////////////////////////////////////////////////////////////////////////////&#13;&#10;////////////////////////////////////////////////////////////////////////////&#13;&#10;////////////////////////////////////////////////////////////////////////////&#13;&#10;////////////////////////////////////////////////////////////////////////////&#13;&#10;////////////////////////////////////////////////////////////////////////////&#13;&#10;////////////////////////////////////////////////////////////////////////////&#13;&#10;////////////////////////////////////////////////////////////////////////////&#13;&#10;////////////////////////////////////////////////////////////////////////////&#13;&#10;////////////////////////////////////////////////////////////////////////////&#13;&#10;////////////////////////////////////////////////////////////////////////////&#13;&#10;////////////////////////////////////////////7u7u/5mZmf9ERET/CQkJ/wAAAP8AAAD/&#13;&#10;AAAA/wAAAP8aGhr/FhYW/wAAAP9BQUH/////////////////////////////////////////////&#13;&#10;//////////////+qqqr/Pj4+////////////////////////////////////////////////////&#13;&#10;////////////////////////////////////////////////////////////////////////////&#13;&#10;////////////////////////////////////////////////////////////////////////////&#13;&#10;////////////////////////////////////////////////////////////////////////////&#13;&#10;////////////////////////////////////////////////////////////////////////////&#13;&#10;////////////////////////////////////////////////////////////////////////////&#13;&#10;////////////////////////////////////////////////////////////////////////////&#13;&#10;////////////////////////////////////////////////////////////////////////////&#13;&#10;////////////////////////////////////////////////////////////////////////////&#13;&#10;////////////////////////////////////////////////////////////////////////////&#13;&#10;////////////////////////////////////////////////////////////////////////////&#13;&#10;////////////////////////////////////////////////////////////////////////////&#13;&#10;////////////////////////////////////////////////////////////////////////////&#13;&#10;////////////////////////////////////////////////////////////////////////////&#13;&#10;////////////////////////////////////////////////////////////////////////////&#13;&#10;////////////////////////////////////////////////9+/2//Lk7//37fT/8+38/41O4/+E&#13;&#10;P+D/hUHg/4VB4P+FQeD/hUHg/4VB4P+EQOH/fjfh/76Z7v/+/P3/////////////////////////&#13;&#10;////////////////////////////////////////////////////////////////////////////&#13;&#10;////////////////////////////////////////////////////////////////////////////&#13;&#10;////////////////////////////////////////////////////////////////////////////&#13;&#10;////////////////////////////////////////////////////////////////////////////&#13;&#10;////////////////////////////////////////////////////////////////////////////&#13;&#10;////////////////////////////////////////////////////////////////////////////&#13;&#10;////////////////////////////////////////////////////////////////////////////&#13;&#10;////////////////////////////////////////////////////////////////////////////&#13;&#10;////////////////////////////////////////////////////////////////////////////&#13;&#10;////////////////////////////////////////////////////////////////////////////&#13;&#10;////////////////////////////////////////////////////////////////////////////&#13;&#10;////////////////////////////////////////////////////////////////////////////&#13;&#10;////////////////////////////////////////////////////////////////////////////&#13;&#10;////////////////////////////////////////////////////////////////////////////&#13;&#10;////////////////////////////////////////////////////////////////////////////&#13;&#10;////////////////////////////////////////////////////////////////////////////&#13;&#10;////////1tbW/4eHh/81NTX/AwMD/wAAAP8AAAD/AAAA/wAAAP8LCwv/VFRU/6Wlpf/q6ur/////&#13;&#10;//////////////////////////////////////+qqqr/Pj4+////////////////////////////&#13;&#10;////////////////////////////////////////////////////////////////////////////&#13;&#10;////////////////////////////////////////////////////////////////////////////&#13;&#10;////////////////////////////////////////////////////////////////////////////&#13;&#10;////////////////////////////////////////////////////////////////////////////&#13;&#10;////////////////////////////////////////////////////////////////////////////&#13;&#10;////////////////////////////////////////////////////////////////////////////&#13;&#10;////////////////////////////////////////////////////////////////////////////&#13;&#10;////////////////////////////////////////////////////////////////////////////&#13;&#10;////////////////////////////////////////////////////////////////////////////&#13;&#10;////////////////////////////////////////////////////////////////////////////&#13;&#10;////////////////////////////////////////////////////////////////////////////&#13;&#10;////////////////////////////////////////////////////////////////////////////&#13;&#10;////////////////////////////////////////////////////////////////////////////&#13;&#10;////////////////////////////////////////////////////////////////////////////&#13;&#10;//////////////////////////////////////////////////////////////Xr8//Upcr/xIS2&#13;&#10;/8F+s//Eg7X/zZnF/5hY1/+CPuL/hUHg/4VB4P+FQeD/hUHg/4VB4P+FQeD/gDjf/8ms8v//////&#13;&#10;////////////////////////////////////////////////////////////////////////////&#13;&#10;////////////////////////////////////////////////////////////////////////////&#13;&#10;////////////////////////////////////////////////////////////////////////////&#13;&#10;////////////////////////////////////////////////////////////////////////////&#13;&#10;////////////////////////////////////////////////////////////////////////////&#13;&#10;////////////////////////////////////////////////////////////////////////////&#13;&#10;////////////////////////////////////////////////////////////////////////////&#13;&#10;////////////////////////////////////////////////////////////////////////////&#13;&#10;////////////////////////////////////////////////////////////////////////////&#13;&#10;////////////////////////////////////////////////////////////////////////////&#13;&#10;////////////////////////////////////////////////////////////////////////////&#13;&#10;////////////////////////////////////////////////////////////////////////////&#13;&#10;////////////////////////////////////////////////////////////////////////////&#13;&#10;////////////////////////////////////////////////////////////////////////////&#13;&#10;////////////////////////////////////////////////////////////////////////////&#13;&#10;////////////////////////////////////////////////////////////////////////////&#13;&#10;///////////////////////////////////////////8/Pz/yMjI/3Z2dv8pKSn/AAAA/wAAAP8A&#13;&#10;AAD/AAAA/wAAAP9paWn///////////////////////////////////////////+qqqr/Pj4+////&#13;&#10;////////////////////////////////////////////////////////////////////////////&#13;&#10;////////////////////////////////////////////////////////////////////////////&#13;&#10;////////////////////////////////////////////////////////////////////////////&#13;&#10;////////////////////////////////////////////////////////////////////////////&#13;&#10;////////////////////////////////////////////////////////////////////////////&#13;&#10;////////////////////////////////////////////////////////////////////////////&#13;&#10;////////////////////////////////////////////////////////////////////////////&#13;&#10;////////////////////////////////////////////////////////////////////////////&#13;&#10;////////////////////////////////////////////////////////////////////////////&#13;&#10;////////////////////////////////////////////////////////////////////////////&#13;&#10;////////////////////////////////////////////////////////////////////////////&#13;&#10;////////////////////////////////////////////////////////////////////////////&#13;&#10;////////////////////////////////////////////////////////////////////////////&#13;&#10;////////////////////////////////////////////////////////////////////////////&#13;&#10;////////////////////////////////////////////////////////////////////////////&#13;&#10;////9erz/8eLu/++eLD/wX2y/8F+s//BfbP/wHyx/797tP+UUdT/gz/h/4VB4P+FQeD/hUHg/4VB&#13;&#10;4P+EP+D/iUbh/+zh+v//////////////////////////////////////////////////////////&#13;&#10;////////////////////////////////////////////////////////////////////////////&#13;&#10;////////////////////////////////////////////////////////////////////////////&#13;&#10;////////////////////////////////////////////////////////////////////////////&#13;&#10;////////////////////////////////////////////////////////////////////////////&#13;&#10;////////////////////////////////////////////////////////////////////////////&#13;&#10;////////////////////////////////////////////////////////////////////////////&#13;&#10;////////////////////////////////////////////////////////////////////////////&#13;&#10;////////////////////////////////////////////////////////////////////////////&#13;&#10;////////////////////////////////////////////////////////////////////////////&#13;&#10;////////////////////////////////////////////////////////////////////////////&#13;&#10;////////////////////////////////////////////////////////////////////////////&#13;&#10;////////////////////////////////////////////////////////////////////////////&#13;&#10;////////////////////////////////////////////////////////////////////////////&#13;&#10;////////////////////////////////////////////////////////////////////////////&#13;&#10;////////////////////////////////////////////////////////////////////////////&#13;&#10;////////////////////////////////////////////////////////////////////////////&#13;&#10;///////19fX/urq6/2VlZf8dHR3/AAAA/wAAAP9fX1//////////////////////////////////&#13;&#10;//////////+qqqr/Pj4+////////////////////////////////////////////////////////&#13;&#10;////////////////////////////////////////////////////////////////////////////&#13;&#10;////////////////////////////////////////////////////////////////////////////&#13;&#10;////////////////////////////////////////////////////////////////////////////&#13;&#10;////////////////////////////////////////////////////////////////////////////&#13;&#10;////////////////////////////////////////////////////////////////////////////&#13;&#10;////////////////////////////////////////////////////////////////////////////&#13;&#10;////////////////////////////////////////////////////////////////////////////&#13;&#10;////////////////////////////////////////////////////////////////////////////&#13;&#10;////////////////////////////////////////////////////////////////////////////&#13;&#10;////////////////////////////////////////////////////////////////////////////&#13;&#10;////////////////////////////////////////////////////////////////////////////&#13;&#10;////////////////////////////////////////////////////////////////////////////&#13;&#10;////////////////////////////////////////////////////////////////////////////&#13;&#10;////////////////////////////////////////////////////////////////////////////&#13;&#10;/////////////////////////v7/1KXK/754sP/BfrP/wX6z/8F+s//BfrP/wX6z/8OAsv+3dLv/&#13;&#10;hUDe/4RA4P+FQeD/hUHg/4M+4P+AOd//xKLw////////////////////////////////////////&#13;&#10;////////////////////////////////////////////////////////////////////////////&#13;&#10;////////////////////////////////////////////////////////////////////////////&#13;&#10;////////////////////////////////////////////////////////////////////////////&#13;&#10;////////////////////////////////////////////////////////////////////////////&#13;&#10;////////////////////////////////////////////////////////////////////////////&#13;&#10;////////////////////////////////////////////////////////////////////////////&#13;&#10;////////////////////////////////////////////////////////////////////////////&#13;&#10;////////////////////////////////////////////////////////////////////////////&#13;&#10;////////////////////////////////////////////////////////////////////////////&#13;&#10;////////////////////////////////////////////////////////////////////////////&#13;&#10;////////////////////////////////////////////////////////////////////////////&#13;&#10;////////////////////////////////////////////////////////////////////////////&#13;&#10;////////////////////////////////////////////////////////////////////////////&#13;&#10;////////////////////////////////////////////////////////////////////////////&#13;&#10;////////////////////////////////////////////////////////////////////////////&#13;&#10;////////////////////////////////////////////////////////////////////////////&#13;&#10;///////////////////////////////////////////////s7Oz/qqqq/1BQUP9xcXH/////////&#13;&#10;//////////////////////////////////+qqqr/Pj4+////////////////////////////////&#13;&#10;////////////////////////////////////////////////////////////////////////////&#13;&#10;////////////////////////////////////////////////////////////////////////////&#13;&#10;////////////////////////////////////////////////////////////////////////////&#13;&#10;////////////////////////////////////////////////////////////////////////////&#13;&#10;////////////////////////////////////////////////////////////////////////////&#13;&#10;////////////////////////////////////////////////////////////////////////////&#13;&#10;////////////////////////////////////////////////////////////////////////////&#13;&#10;////////////////////////////////////////////////////////////////////////////&#13;&#10;////////////////////////////////////////////////////////////////////////////&#13;&#10;////////////////////////////////////////////////////////////////////////////&#13;&#10;////////////////////////////////////////////////////////////////////////////&#13;&#10;////////////////////////////////////////////////////////////////////////////&#13;&#10;////////////////////////////////////////////////////////////////////////////&#13;&#10;////////////////////////////////////////////////////////////////////////////&#13;&#10;///////////////////////////////////////////////37vX/w4O2/8F9s//BfrP/wX6z/8F+&#13;&#10;s//BfrP/wX6z/8F+s//Cf7L/pGrZ/4ZE4v+BO9//gj3f/5BS4//JqvH///7/////////////////&#13;&#10;////////////////////////////////////////////////////////////////////////////&#13;&#10;////////////////////////////////////////////////////////////////////////////&#13;&#10;////////////////////////////////////////////////////////////////////////////&#13;&#10;////////////////////////////////////////////////////////////////////////////&#13;&#10;////////////////////////////////////////////////////////////////////////////&#13;&#10;////////////////////////////////////////////////////////////////////////////&#13;&#10;////////////////////////////////////////////////////////////////////////////&#13;&#10;////////////////////////////////////////////////////////////////////////////&#13;&#10;////////////////////////////////////////////////////////////////////////////&#13;&#10;////////////////////////////////////////////////////////////////////////////&#13;&#10;////////////////////////////////////////////////////////////////////////////&#13;&#10;////////////////////////////////////////////////////////////////////////////&#13;&#10;////////////////////////////////////////////////////////////////////////////&#13;&#10;////////////////////////////////////////////////////////////////////////////&#13;&#10;////////////////////////////////////////////////////////////////////////////&#13;&#10;////////////////////////////////////////////////////////////////////////////&#13;&#10;////////////////////////////////////////////////////////////////////////////&#13;&#10;///////////5+fn///////////////////////////////////////////+qqqr/Pj4+////////&#13;&#10;////////////////////////////////////////////////////////////////////////////&#13;&#10;////////////////////////////////////////////////////////////////////////////&#13;&#10;////////////////////////////////////////////////////////////////////////////&#13;&#10;////////////////////////////////////////////////////////////////////////////&#13;&#10;////////////////////////////////////////////////////////////////////////////&#13;&#10;////////////////////////////////////////////////////////////////////////////&#13;&#10;////////////////////////////////////////////////////////////////////////////&#13;&#10;////////////////////////////////////////////////////////////////////////////&#13;&#10;////////////////////////////////////////////////////////////////////////////&#13;&#10;////////////////////////////////////////////////////////////////////////////&#13;&#10;////////////////////////////////////////////////////////////////////////////&#13;&#10;////////////////////////////////////////////////////////////////////////////&#13;&#10;////////////////////////////////////////////////////////////////////////////&#13;&#10;////////////////////////////////////////////////////////////////////////////&#13;&#10;///////////////////////////////////////////////////////////////////////x4u7/&#13;&#10;wX2z/8F+s//BfrP/wX6z/8F+s//BfrP/wX6z/8F+s/+/erD/6NDj/+nd+v/YwvX/3cr2//Xv/P//&#13;&#10;////////////////////////////////////////////////////////////////////////////&#13;&#10;////////////////////////////////////////////////////////////////////////////&#13;&#10;////////////////////////////////////////////////////////////////////////////&#13;&#10;////////////////////////////////////////////////////////////////////////////&#13;&#10;////////////////////////////////////////////////////////////////////////////&#13;&#10;////////////////////////////////////////////////////////////////////////////&#13;&#10;////////////////////////////////////////////////////////////////////////////&#13;&#10;////////////////////////////////////////////////////////////////////////////&#13;&#10;////////////////////////////////////////////////////////////////////////////&#13;&#10;////////////////////////////////////////////////////////////////////////////&#13;&#10;////////////////////////////////////////////////////////////////////////////&#13;&#10;////////////////////////////////////////////////////////////////////////////&#13;&#10;////////////////////////////////////////////////////////////////////////////&#13;&#10;////////////////////////////////////////////////////////////////////////////&#13;&#10;////////////////////////////////////////////////////////////////////////////&#13;&#10;////////////////////////////////////////////////////////////////////////////&#13;&#10;////////////////////////////////////7u7u/8rKyv/Kysr/ysrK/8rKyv/Kysr/ysrK/8rK&#13;&#10;yv/Kysr/ysrK/8rKyv/Kysr/ysrK/8rKyv/g4OD/////////////////////////////////////&#13;&#10;//////+qqqr/Pj4+////////////////////////////////////////////////////////////&#13;&#10;////////////////////////////////////////////////////////////////////////////&#13;&#10;////////////////////////////////////////////////////////////////////////////&#13;&#10;////////////////////////////////////////////////////////////////////////////&#13;&#10;////////////////////////////////////////////////////////////////////////////&#13;&#10;////////////////////////////////////////////////////////////////////////////&#13;&#10;////////////////////////////////////////////////////////////////////////////&#13;&#10;////////////////////////////////////////////////////////////////////////////&#13;&#10;////////////////////////////////////////////////////////////////////////////&#13;&#10;////////////////////////////////////////////////////////////////////////////&#13;&#10;////////////////////////////////////////////////////////////////////////////&#13;&#10;////////////////////////////////////////////////////////////////////////////&#13;&#10;////////////////////////////////////////////////////////////////////////////&#13;&#10;////////////////////////////////////////////////////////////////////////////&#13;&#10;////////////////////////////////////////////////////////////////////////////&#13;&#10;///////////////////26/P/woG1/8F9s//BfrP/wX6z/8F+s//BfrP/wX6z/8F+s/+/e7H/7tvq&#13;&#10;////////////////////////////////////////////////////////////////////////////&#13;&#10;////////////////////////////////////////////////////////////////////////////&#13;&#10;////////////////////////////////////////////////////////////////////////////&#13;&#10;////////////////////////////////////////////////////////////////////////////&#13;&#10;////////////////////////////////////////////////////////////////////////////&#13;&#10;////////////////////////////////////////////////////////////////////////////&#13;&#10;////////////////////////////////////////////////////////////////////////////&#13;&#10;////////////////////////////////////////////////////////////////////////////&#13;&#10;////////////////////////////////////////////////////////////////////////////&#13;&#10;////////////////////////////////////////////////////////////////////////////&#13;&#10;////////////////////////////////////////////////////////////////////////////&#13;&#10;////////////////////////////////////////////////////////////////////////////&#13;&#10;////////////////////////////////////////////////////////////////////////////&#13;&#10;////////////////////////////////////////////////////////////////////////////&#13;&#10;////////////////////////////////////////////////////////////////////////////&#13;&#10;////////////////////////////////////////////////////////////////////////////&#13;&#10;////////////////////////////////////////////////////////////q6ur/wAAAP8BAQH/&#13;&#10;AQEB/wEBAf8BAQH/AQEB/wEBAf8BAQH/AQEB/wEBAf8BAQH/AQEB/wAAAP9iYmL/////////////&#13;&#10;//////////////////////////////+qqqr/Pj4+////////////////////////////////////&#13;&#10;////////////////////////////////////////////////////////////////////////////&#13;&#10;////////////////////////////////////////////////////////////////////////////&#13;&#10;////////////////////////////////////////////////////////////////////////////&#13;&#10;////////////////////////////////////////////////////////////////////////////&#13;&#10;////////////////////////////////////////////////////////////////////////////&#13;&#10;////////////////////////////////////////////////////////////////////////////&#13;&#10;////////////////////////////////////////////////////////////////////////////&#13;&#10;////////////////////////////////////////////////////////////////////////////&#13;&#10;////////////////////////////////////////////////////////////////////////////&#13;&#10;////////////////////////////////////////////////////////////////////////////&#13;&#10;////////////////////////////////////////////////////////////////////////////&#13;&#10;////////////////////////////////////////////////////////////////////////////&#13;&#10;////////////////////////////////////////////////////////////////////////////&#13;&#10;////////////////////////////////////////////////////////////////////////////&#13;&#10;///////////////////////////////////////////+/f7/z5vE/795sP/BfrP/wX6z/8F+s//B&#13;&#10;frP/wX6z/8B7sf/IjLv/+/b6////////////////////////////////////////////////////&#13;&#10;////////////////////////////////////////////////////////////////////////////&#13;&#10;////////////////////////////////////////////////////////////////////////////&#13;&#10;////////////////////////////////////////////////////////////////////////////&#13;&#10;////////////////////////////////////////////////////////////////////////////&#13;&#10;////////////////////////////////////////////////////////////////////////////&#13;&#10;////////////////////////////////////////////////////////////////////////////&#13;&#10;////////////////////////////////////////////////////////////////////////////&#13;&#10;////////////////////////////////////////////////////////////////////////////&#13;&#10;////////////////////////////////////////////////////////////////////////////&#13;&#10;////////////////////////////////////////////////////////////////////////////&#13;&#10;////////////////////////////////////////////////////////////////////////////&#13;&#10;////////////////////////////////////////////////////////////////////////////&#13;&#10;////////////////////////////////////////////////////////////////////////////&#13;&#10;////////////////////////////////////////////////////////////////////////////&#13;&#10;////////////////////////////////////////////////////////////////////////////&#13;&#10;////////////////////////////////////////////////////////////////////////////&#13;&#10;////////q6ur/wAAAP8AAAD/AAAA/wAAAP8AAAD/AAAA/wAAAP8AAAD/AAAA/wAAAP8AAAD/AAAA&#13;&#10;/wAAAP9bW1v///////////////////////////////////////////+qqqr/Pj4+////////////&#13;&#10;////////////////////////////////////////////////////////////////////////////&#13;&#10;////////////////////////////////////////////////////////////////////////////&#13;&#10;////////////////////////////////////////////////////////////////////////////&#13;&#10;////////////////////////////////////////////////////////////////////////////&#13;&#10;////////////////////////////////////////////////////////////////////////////&#13;&#10;////////////////////////////////////////////////////////////////////////////&#13;&#10;////////////////////////////////////////////////////////////////////////////&#13;&#10;////////////////////////////////////////////////////////////////////////////&#13;&#10;////////////////////////////////////////////////////////////////////////////&#13;&#10;////////////////////////////////////////////////////////////////////////////&#13;&#10;////////////////////////////////////////////////////////////////////////////&#13;&#10;////////////////////////////////////////////////////////////////////////////&#13;&#10;////////////////////////////////////////////////////////////////////////////&#13;&#10;////////////////////////////////////////////////////////////////////////////&#13;&#10;////////////////////////////////////////////////////////////////////////8N/s&#13;&#10;/8KBtf+/erH/wX6z/8F+s//BfrP/wHux/8B7sf/o0OP/////////////////////////////////&#13;&#10;////////////////////////////////////////////////////////////////////////////&#13;&#10;////////////////////////////////////////////////////////////////////////////&#13;&#10;////////////////////////////////////////////////////////////////////////////&#13;&#10;////////////////////////////////////////////////////////////////////////////&#13;&#10;////////////////////////////////////////////////////////////////////////////&#13;&#10;////////////////////////////////////////////////////////////////////////////&#13;&#10;////////////////////////////////////////////////////////////////////////////&#13;&#10;////////////////////////////////////////////////////////////////////////////&#13;&#10;////////////////////////////////////////////////////////////////////////////&#13;&#10;////////////////////////////////////////////////////////////////////////////&#13;&#10;////////////////////////////////////////////////////////////////////////////&#13;&#10;////////////////////////////////////////////////////////////////////////////&#13;&#10;////////////////////////////////////////////////////////////////////////////&#13;&#10;////////////////////////////////////////////////////////////////////////////&#13;&#10;////////////////////////////////////////////////////////////////////////////&#13;&#10;////////////////////////////////////////////////////////////////////////////&#13;&#10;////////////////////////////////qqqq/wAAAP8AAAD/Hx8f/05OTv9ubm7/f39//4KCgv9/&#13;&#10;f3//e3t7/3h4eP94eHj/eHh4/3d3d/+srKz/////////////////////////////////////////&#13;&#10;//+qqqr/Pj4+////////////////////////////////////////////////////////////////&#13;&#10;////////////////////////////////////////////////////////////////////////////&#13;&#10;////////////////////////////////////////////////////////////////////////////&#13;&#10;////////////////////////////////////////////////////////////////////////////&#13;&#10;////////////////////////////////////////////////////////////////////////////&#13;&#10;////////////////////////////////////////////////////////////////////////////&#13;&#10;////////////////////////////////////////////////////////////////////////////&#13;&#10;////////////////////////////////////////////////////////////////////////////&#13;&#10;////////////////////////////////////////////////////////////////////////////&#13;&#10;////////////////////////////////////////////////////////////////////////////&#13;&#10;////////////////////////////////////////////////////////////////////////////&#13;&#10;////////////////////////////////////////////////////////////////////////////&#13;&#10;////////////////////////////////////////////////////////////////////////////&#13;&#10;////////////////////////////////////////////////////////////////////////////&#13;&#10;////////////////////////////////////////////////////////////////////////////&#13;&#10;/////////////////////////+7b6v/Lkr//wHux/795sP+/e7H/yIy7/+jP4v//////////////&#13;&#10;////////////////////////////////////////////////////////////////////////////&#13;&#10;////////////////////////////////////////////////////////////////////////////&#13;&#10;////////////////////////////////////////////////////////////////////////////&#13;&#10;////////////////////////////////////////////////////////////////////////////&#13;&#10;////////////////////////////////////////////////////////////////////////////&#13;&#10;////////////////////////////////////////////////////////////////////////////&#13;&#10;////////////////////////////////////////////////////////////////////////////&#13;&#10;////////////////////////////////////////////////////////////////////////////&#13;&#10;////////////////////////////////////////////////////////////////////////////&#13;&#10;////////////////////////////////////////////////////////////////////////////&#13;&#10;////////////////////////////////////////////////////////////////////////////&#13;&#10;////////////////////////////////////////////////////////////////////////////&#13;&#10;////////////////////////////////////////////////////////////////////////////&#13;&#10;////////////////////////////////////////////////////////////////////////////&#13;&#10;////////////////////////////////////////////////////////////////////////////&#13;&#10;////////////////////////////////////////////////////////////////////////////&#13;&#10;////////////////////////////////////////////////////////r6+v/wAAAP8AAAD/AAAA&#13;&#10;/wwMDP8vLy//X19f/5eXl//Ly8v/9PT0////////////////////////////////////////////&#13;&#10;//////////////////////////+qqqr/Pj4+////////////////////////////////////////&#13;&#10;////////////////////////////////////////////////////////////////////////////&#13;&#10;////////////////////////////////////////////////////////////////////////////&#13;&#10;////////////////////////////////////////////////////////////////////////////&#13;&#10;////////////////////////////////////////////////////////////////////////////&#13;&#10;////////////////////////////////////////////////////////////////////////////&#13;&#10;////////////////////////////////////////////////////////////////////////////&#13;&#10;////////////////////////////////////////////////////////////////////////////&#13;&#10;////////////////////////////////////////////////////////////////////////////&#13;&#10;////////////////////////////////////////////////////////////////////////////&#13;&#10;////////////////////////////////////////////////////////////////////////////&#13;&#10;////////////////////////////////////////////////////////////////////////////&#13;&#10;////////////////////////////////////////////////////////////////////////////&#13;&#10;////////////////////////////////////////////////////////////////////////////&#13;&#10;////////////////////////////////////////////////////////////////////////////&#13;&#10;///////////////////////////////////////////////////////8+vz/793r/+jP4//t2un/&#13;&#10;+/b6////////////////////////////////////////////////////////////////////////&#13;&#10;////////////////////////////////////////////////////////////////////////////&#13;&#10;////////////////////////////////////////////////////////////////////////////&#13;&#10;////////////////////////////////////////////////////////////////////////////&#13;&#10;////////////////////////////////////////////////////////////////////////////&#13;&#10;////////////////////////////////////////////////////////////////////////////&#13;&#10;////////////////////////////////////////////////////////////////////////////&#13;&#10;////////////////////////////////////////////////////////////////////////////&#13;&#10;////////////////////////////////////////////////////////////////////////////&#13;&#10;////////////////////////////////////////////////////////////////////////////&#13;&#10;////////////////////////////////////////////////////////////////////////////&#13;&#10;////////////////////////////////////////////////////////////////////////////&#13;&#10;////////////////////////////////////////////////////////////////////////////&#13;&#10;////////////////////////////////////////////////////////////////////////////&#13;&#10;////////////////////////////////////////////////////////////////////////////&#13;&#10;////////////////////////////////////////////////////////////////////////////&#13;&#10;////////////////////////////////////////////////////////////////////////////&#13;&#10;////9fX1/8bGxv+SkpL/WVlZ/ycnJ/8DAwP/AAAA/wAAAP8AAAD/ExMT/z4+Pv9zc3P/qqqq/9nZ&#13;&#10;2f/4+Pj///////////////////////////////////////////+qqqr/Pj4+////////////////&#13;&#10;////////////////////////////////////////////////////////////////////////////&#13;&#10;////////////////////////////////////////////////////////////////////////////&#13;&#10;////////////////////////////////////////////////////////////////////////////&#13;&#10;////////////////////////////////////////////////////////////////////////////&#13;&#10;////////////////////////////////////////////////////////////////////////////&#13;&#10;////////////////////////////////////////////////////////////////////////////&#13;&#10;////////////////////////////////////////////////////////////////////////////&#13;&#10;////////////////////////////////////////////////////////////////////////////&#13;&#10;////////////////////////////////////////////////////////////////////////////&#13;&#10;////////////////////////////////////////////////////////////////////////////&#13;&#10;////////////////////////////////////////////////////////////////////////////&#13;&#10;////////////////////////////////////////////////////////////////////////////&#13;&#10;////////////////////////////////////////////////////////////////////////////&#13;&#10;////////////////////////////////////////////////////////////////////////////&#13;&#10;////////////////////////////////////////////////////////////////////////////&#13;&#10;////////////////////////////////////////////////////////////////////////////&#13;&#10;////////////////////////////////////////////////////////////////////////////&#13;&#10;////////////////////////////////////////////////////////////////////////////&#13;&#10;////////////////////////////////////////////////////////////////////////////&#13;&#10;////////////////////////////////////////////////////////////////////////////&#13;&#10;////////////////////////////////////////////////////////////////////////////&#13;&#10;////////////////////////////////////////////////////////////////////////////&#13;&#10;////////////////////////////////////////////////////////////////////////////&#13;&#10;////////////////////////////////////////////////////////////////////////////&#13;&#10;////////////////////////////////////////////////////////////////////////////&#13;&#10;////////////////////////////////////////////////////////////////////////////&#13;&#10;////////////////////////////////////////////////////////////////////////////&#13;&#10;////////////////////////////////////////////////////////////////////////////&#13;&#10;////////////////////////////////////////////////////////////////////////////&#13;&#10;////////////////////////////////////////////////////////////////////////////&#13;&#10;////////////////////////////////////////////////////////////////////////////&#13;&#10;////////////////////////////////////////////////////////////////////////////&#13;&#10;//////////////////////////////////////////////////f39//W1tb/pqam/25ubv85OTn/&#13;&#10;ERER/wAAAP8AAAD/AAAA/wkJCf92dnb///////////////////////////////////////////+q&#13;&#10;qqr/Pj4+////////////////////////////////////////////////////////////////////&#13;&#10;////////////////////////////////////////////////////////////////////////////&#13;&#10;////////////////////////////////////////////////////////////////////////////&#13;&#10;////////////////////////////////////////////////////////////////////////////&#13;&#10;////////////////////////////////////////////////////////////////////////////&#13;&#10;////////////////////////////////////////////////////////////////////////////&#13;&#10;////////////////////////////////////////////////////////////////////////////&#13;&#10;////////////////////////////////////////////////////////////////////////////&#13;&#10;////////////////////////////////////////////////////////////////////////////&#13;&#10;////////////////////////////////////////////////////////////////////////////&#13;&#10;////////////////////////////////////////////////////////////////////////////&#13;&#10;////////////////////////////////////////////////////////////////////////////&#13;&#10;////////////////////////////////////////////////////////////////////////////&#13;&#10;////////////////////////////////////////////////////////////////////////////&#13;&#10;////////////////////////////////////////////////////////////////////////////&#13;&#10;////////////////////////////////////////////////////////////////////////////&#13;&#10;////////////////////////////////////////////////////////////////////////////&#13;&#10;////////////////////////////////////////////////////////////////////////////&#13;&#10;////////////////////////////////////////////////////////////////////////////&#13;&#10;////////////////////////////////////////////////////////////////////////////&#13;&#10;////////////////////////////////////////////////////////////////////////////&#13;&#10;////////////////////////////////////////////////////////////////////////////&#13;&#10;////////////////////////////////////////////////////////////////////////////&#13;&#10;////////////////////////////////////////////////////////////////////////////&#13;&#10;////////////////////////////////////////////////////////////////////////////&#13;&#10;////////////////////////////////////////////////////////////////////////////&#13;&#10;////////////////////////////////////////////////////////////////////////////&#13;&#10;////////////////////////////////////////////////////////////////////////////&#13;&#10;////////////////////////////////////////////////////////////////////////////&#13;&#10;////////////////////////////////////////////////////////////////////////////&#13;&#10;////////////////////////////////////////////////////////////////////////////&#13;&#10;////////////////////////////////////////////////////////////////////////////&#13;&#10;////////////////////////////////////////////////////////////////////////////&#13;&#10;////////////////////////0dHR/319ff8ZGRn/AAAA/wAAAP9eXl7/////////////////////&#13;&#10;//////////////////////+qqqr/Pj4+////////////////////////////////////////////&#13;&#10;////////////////////////////////////////////////////////////////////////////&#13;&#10;////////////////////////////////////////////////////////////////////////////&#13;&#10;////////////////////////////////////////////////////////////////////////////&#13;&#10;////////////////////////////////////////////////////////////////////////////&#13;&#10;////////////////////////////////////////////////////////////////////////////&#13;&#10;////////////////////////////////////////////////////////////////////////////&#13;&#10;////////////////////////////////////////////////////////////////////////////&#13;&#10;////////////////////////////////////////////////////////////////////////////&#13;&#10;////////////////////////////////////////////////////////////////////////////&#13;&#10;////////////////////////////////////////////////////////////////////////////&#13;&#10;////////////////////////////////////////////////////////////////////////////&#13;&#10;////////////////////////////////////////////////////////////////////////////&#13;&#10;////////////////////////////////////////////////////////////////////////////&#13;&#10;////////////////////////////////////////////////////////////////////////////&#13;&#10;////////////////////////////////////////////////////////////////////////////&#13;&#10;////////////////////////////////////////////////////////////////////////////&#13;&#10;////////////////////////////////////////////////////////////////////////////&#13;&#10;////////////////////////////////////////////////////////////////////////////&#13;&#10;////////////////////////////////////////////////////////////////////////////&#13;&#10;////////////////////////////////////////////////////////////////////////////&#13;&#10;////////////////////////////////////////////////////////////////////////////&#13;&#10;////////////////////////////////////////////////////////////////////////////&#13;&#10;////////////////////////////////////////////////////////////////////////////&#13;&#10;////////////////////////////////////////////////////////////////////////////&#13;&#10;////////////////////////////////////////////////////////////////////////////&#13;&#10;////////////////////////////////////////////////////////////////////////////&#13;&#10;////////////////////////////////////////////////////////////////////////////&#13;&#10;////////////////////////////////////////////////////////////////////////////&#13;&#10;////////////////////////////////////////////////////////////////////////////&#13;&#10;////////////////////////////////////////////////////////////////////////////&#13;&#10;////////////////////////////////////////////////////////////////////////////&#13;&#10;////////////////////////////////////////////////////////////////////////////&#13;&#10;//////////////////////39/f/g4OD/s7Oz/3t7e/9FRUX/Gxsb/wICAv8AAAD/AAAA/wAAAP9r&#13;&#10;a2v///////////////////////////////////////////+qqqr/Pj4+////////////////////&#13;&#10;////////////////////////////////////////////////////////////////////////////&#13;&#10;////////////////////////////////////////////////////////////////////////////&#13;&#10;////////////////////////////////////////////////////////////////////////////&#13;&#10;////////////////////////////////////////////////////////////////////////////&#13;&#10;////////////////////////////////////////////////////////////////////////////&#13;&#10;////////////////////////////////////////////////////////////////////////////&#13;&#10;////////////////////////////////////////////////////////////////////////////&#13;&#10;////////////////////////////////////////////////////////////////////////////&#13;&#10;////////////////////////////////////////////////////////////////////////////&#13;&#10;////////////////////////////////////////////////////////////////////////////&#13;&#10;////////////////////////////////////////////////////////////////////////////&#13;&#10;////////////////////////////////////////////////////////////////////////////&#13;&#10;////////////////////////////////////////////////////////////////////////////&#13;&#10;////////////////////////////////////////////////////////////////////////////&#13;&#10;////////////////////////////////////////////////////////////////////////////&#13;&#10;////////////////////////////////////////////////////////////////////////////&#13;&#10;////////////////////////////////////////////////////////////////////////////&#13;&#10;////////////////////////////////////////////////////////////////////////////&#13;&#10;////////////////////////////////////////////////////////////////////////////&#13;&#10;////////////////////////////////////////////////////////////////////////////&#13;&#10;////////////////////////////////////////////////////////////////////////////&#13;&#10;////////////////////////////////////////////////////////////////////////////&#13;&#10;////////////////////////////////////////////////////////////////////////////&#13;&#10;////////////////////////////////////////////////////////////////////////////&#13;&#10;////////////////////////////////////////////////////////////////////////////&#13;&#10;////////////////////////////////////////////////////////////////////////////&#13;&#10;////////////////////////////////////////////////////////////////////////////&#13;&#10;////////////////////////////////////////////////////////////////////////////&#13;&#10;////////////////////////////////////////////////////////////////////////////&#13;&#10;////////////////////////////////////////////////////////////////////////////&#13;&#10;////////////////////////////////////////////////////////////////////////////&#13;&#10;////////////////////////////////////////////////////////////////////////////&#13;&#10;////////////////////////+fn5/9PT0/+hoaH/aGho/zQ0NP8MDAz/AAAA/wAAAP8AAAD/AwMD&#13;&#10;/yUlJf9UVFT/i4uL/8DAwP/t7e3///////////////////////////////////////////+qqqr/&#13;&#10;Pj4+////////////////////////////////////////////////////////////////////////&#13;&#10;////////////////////////////////////////////////////////////////////////////&#13;&#10;////////////////////////////////////////////////////////////////////////////&#13;&#10;////////////////////////////////////////////////////////////////////////////&#13;&#10;////////////////////////////////////////////////////////////////////////////&#13;&#10;////////////////////////////////////////////////////////////////////////////&#13;&#10;////////////////////////////////////////////////////////////////////////////&#13;&#10;////////////////////////////////////////////////////////////////////////////&#13;&#10;////////////////////////////////////////////////////////////////////////////&#13;&#10;////////////////////////////////////////////////////////////////////////////&#13;&#10;////////////////////////////////////////////////////////////////////////////&#13;&#10;////////////////////////////////////////////////////////////////////////////&#13;&#10;////////////////////////////////////////////////////////////////////////////&#13;&#10;////////////////////////////////////////////////////////////////////////////&#13;&#10;////////////////////////////////////////////////////////////////////////////&#13;&#10;////////////////////////////////////////////////////////////////////////////&#13;&#10;////////////////////////////////////////////////////////////////////////////&#13;&#10;////////////////////////////////////////////////////////////////////////////&#13;&#10;////////////////////////////////////////////////////////////////////////////&#13;&#10;////////////////////////////////////////////////////////////////////////////&#13;&#10;////////////////////////////////////////////////////////////////////////////&#13;&#10;////////////////////////////////////////////////////////////////////////////&#13;&#10;////////////////////////////////////////////////////////////////////////////&#13;&#10;////////////////////////////////////////////////////////////////////////////&#13;&#10;////////////////////////////////////////////////////////////////////////////&#13;&#10;////////////////////////////////////////////////////////////////////////////&#13;&#10;////////////////////////////////////////////////////////////////////////////&#13;&#10;////////////////////////////////////////////////////////////////////////////&#13;&#10;////////////////////////////////////////////////////////////////////////////&#13;&#10;////////////////////////////////////////////////////////////////////////////&#13;&#10;////////////////////////////////////////////////////////////////////////////&#13;&#10;////////////////////////////////////////////////////////////////////////////&#13;&#10;////////////////////////////////////////////////srKy/wYGBv8AAAD/AAAA/wEBAf8b&#13;&#10;Gxv/RERE/3d3d/+urq7/39/f////////////////////////////////////////////////////&#13;&#10;//////////////////+qqqr/Pj4+////////////////////////////////////////////////&#13;&#10;////////////////////////////////////////////////////////////////////////////&#13;&#10;////////////////////////////////////////////////////////////////////////////&#13;&#10;////////////////////////////////////////////////////////////////////////////&#13;&#10;////////////////////////////////////////////////////////////////////////////&#13;&#10;////////////////////////////////////////////////////////////////////////////&#13;&#10;////////////////////////////////////////////////////////////////////////////&#13;&#10;////////////////////////////////////////////////////////////////////////////&#13;&#10;////////////////////////////////////////////////////////////////////////////&#13;&#10;////////////////////////////////////////////////////////////////////////////&#13;&#10;////////////////////////////////////////////////////////////////////////////&#13;&#10;////////////////////////////////////////////////////////////////////////////&#13;&#10;////////////////////////////////////////////////////////////////////////////&#13;&#10;////////////////////////////////////////////////////////////////////////////&#13;&#10;////////////////////////////////////////////////////////////////////////////&#13;&#10;////////////////////////////////////////////////////////////////////////////&#13;&#10;////////////////////////////////////////////////////////////////////////////&#13;&#10;////////////////////////////////////////////////////////////////////////////&#13;&#10;////////////////////////////////////////////////////////////////////////////&#13;&#10;////////////////////////////////////////////////////////////////////////////&#13;&#10;////////////////////////////////////////////////////////////////////////////&#13;&#10;////////////////////////////////////////////////////////////////////////////&#13;&#10;////////////////////////////////////////////////////////////////////////////&#13;&#10;////////////////////////////////////////////////////////////////////////////&#13;&#10;////////////////////////////////////////////////////////////////////////////&#13;&#10;////////////////////////////////////////////////////////////////////////////&#13;&#10;////////////////////////////////////////////////////////////////////////////&#13;&#10;////////////////////////////////////////////////////////////////////////////&#13;&#10;////////////////////////////////////////////////////////////////////////////&#13;&#10;////////////////////////////////////////////////////////////////////////////&#13;&#10;////////////////////////////////////////////////////////////////////////////&#13;&#10;////////////////////////////////////////////////////////////////////////////&#13;&#10;////////////////////////////////////////////////////////////////////////qqqq&#13;&#10;/wAAAP8BAQH/Hx8f/1JSUv97e3v/lJSU/56env+dnZ3/mZmZ/5WVlf+UlJT/lJSU/5OTk/+9vb3/&#13;&#10;//////////////////////////////////////////+qqqr/Pj4+////////////////////////&#13;&#10;////////////////////////////////////////////////////////////////////////////&#13;&#10;////////////////////////////////////////////////////////////////////////////&#13;&#10;////////////////////////////////////////////////////////////////////////////&#13;&#10;////////////////////////////////////////////////////////////////////////////&#13;&#10;////////////////////////////////////////////////////////////////////////////&#13;&#10;////////////////////////////////////////////////////////////////////////////&#13;&#10;////////////////////////////////////////////////////////////////////////////&#13;&#10;////////////////////////////////////////////////////////////////////////////&#13;&#10;////////////////////////////////////////////////////////////////////////////&#13;&#10;////////////////////////////////////////////////////////////////////////////&#13;&#10;////////////////////////////////////////////////////////////////////////////&#13;&#10;////////////////////////////////////////////////////////////////////////////&#13;&#10;////////////////////////////////////////////////////////////////////////////&#13;&#10;////////////////////////////////////////////////////////////////////////////&#13;&#10;////////////////////////////////////////////////////////////////////////////&#13;&#10;////////////////////////////////////////////////////////////////////////////&#13;&#10;////////////////////////////////////////////////////////////////////////////&#13;&#10;////////////////////////////////////////////////////////////////////////////&#13;&#10;////////////////////////////////////////////////////////////////////////////&#13;&#10;////////////////////////////////////////////////////////////////////////////&#13;&#10;////////////////////////////////////////////////////////////////////////////&#13;&#10;////////////////////////////////////////////////////////////////////////////&#13;&#10;////////////////////////////////////////////////////////////////////////////&#13;&#10;////////////////////////////////////////////////////////////////////////////&#13;&#10;////////////////////////////////////////////////////////////////////////////&#13;&#10;////////////////////////////////////////////////////////////////////////////&#13;&#10;////////////////////////////////////////////////////////////////////////////&#13;&#10;////////////////////////////////////////////////////////////////////////////&#13;&#10;////////////////////////////////////////////////////////////////////////////&#13;&#10;////////////////////////////////////////////////////////////////////////////&#13;&#10;////////////////////////////////////////////////////////////////////////////&#13;&#10;////////////////////////////////////////////////////////////////////////////&#13;&#10;////////////////////q6ur/wAAAP8AAAD/AAAA/wAAAP8AAAD/AAAA/wAAAP8AAAD/AAAA/wAA&#13;&#10;AP8AAAD/AAAA/wAAAP9bW1v///////////////////////////////////////////+qqqr/Pj4+&#13;&#10;////////////////////////////////////////////////////////////////////////////&#13;&#10;////////////////////////////////////////////////////////////////////////////&#13;&#10;////////////////////////////////////////////////////////////////////////////&#13;&#10;////////////////////////////////////////////////////////////////////////////&#13;&#10;////////////////////////////////////////////////////////////////////////////&#13;&#10;////////////////////////////////////////////////////////////////////////////&#13;&#10;////////////////////////////////////////////////////////////////////////////&#13;&#10;////////////////////////////////////////////////////////////////////////////&#13;&#10;////////////////////////////////////////////////////////////////////////////&#13;&#10;////////////////////////////////////////////////////////////////////////////&#13;&#10;////////////////////////////////////////////////////////////////////////////&#13;&#10;////////////////////////////////////////////////////////////////////////////&#13;&#10;////////////////////////////////////////////////////////////////////////////&#13;&#10;////////////////////////////////////////////////////////////////////////////&#13;&#10;////////////////////////////////////////////////////////////////////////////&#13;&#10;////////////////////////////////////////////////////////////////////////////&#13;&#10;////////////////////////////////////////////////////////////////////////////&#13;&#10;////////////////////////////////////////////////////////////////////////////&#13;&#10;////////////////////////////////////////////////////////////////////////////&#13;&#10;////////////////////////////////////////////////////////////////////////////&#13;&#10;////////////////////////////////////////////////////////////////////////////&#13;&#10;////////////////////////////////////////////////////////////////////////////&#13;&#10;////////////////////////////////////////////////////////////////////////////&#13;&#10;////////////////////////////////////////////////////////////////////////////&#13;&#10;////////////////////////////////////////////////////////////////////////////&#13;&#10;////////////////////////////////////////////////////////////////////////////&#13;&#10;////////////////////////////////////////////////////////////////////////////&#13;&#10;////////////////////////////////////////////////////////////////////////////&#13;&#10;////////////////////////////////////////////////////////////////////////////&#13;&#10;////////////////////////////////////////////////////////////////////////////&#13;&#10;////////////////////////////////////////////////////////////////////////////&#13;&#10;////////////////////////////////////////////////////////////////////////////&#13;&#10;////////////////////////////////////////////qamp/wAAAP8AAAD/AAAA/wAAAP8AAAD/&#13;&#10;AAAA/wAAAP8AAAD/AAAA/wAAAP8AAAD/AAAA/wAAAP9eXl7/////////////////////////////&#13;&#10;//////////////+qqqr/Pj4+////////////////////////////////////////////////////&#13;&#10;////////////////////////////////////////////////////////////////////////////&#13;&#10;////////////////////////////////////////////////////////////////////////////&#13;&#10;////////////////////////////////////////////////////////////////////////////&#13;&#10;////////////////////////////////////////////////////////////////////////////&#13;&#10;////////////////////////////////////////////////////////////////////////////&#13;&#10;////////////////////////////////////////////////////////////////////////////&#13;&#10;////////////////////////////////////////////////////////////////////////////&#13;&#10;////////////////////////////////////////////////////////////////////////////&#13;&#10;////////////////////////////////////////////////////////////////////////////&#13;&#10;////////////////////////////////////////////////////////////////////////////&#13;&#10;////////////////////////////////////////////////////////////////////////////&#13;&#10;////////////////////////////////////////////////////////////////////////////&#13;&#10;////////////////////////////////////////////////////////////////////////////&#13;&#10;////////////////////////////////////////////////////////////////////////////&#13;&#10;////////////////////////////////////////////////////////////////////////////&#13;&#10;////////////////////////////////////////////////////////////////////////////&#13;&#10;////////////////////////////////////////////////////////////////////////////&#13;&#10;////////////////////////////////////////////////////////////////////////////&#13;&#10;////////////////////////////////////////////////////////////////////////////&#13;&#10;////////////////////////////////////////////////////////////////////////////&#13;&#10;////////////////////////////////////////////////////////////////////////////&#13;&#10;////////////////////////////////////////////////////////////////////////////&#13;&#10;////////////////////////////////////////////////////////////////////////////&#13;&#10;////////////////////////////////////////////////////////////////////////////&#13;&#10;////////////////////////////////////////////////////////////////////////////&#13;&#10;////////////////////////////////////////////////////////////////////////////&#13;&#10;////////////////////////////////////////////////////////////////////////////&#13;&#10;////////////////////////////////////////////////////////////////////////////&#13;&#10;////////////////////////////////////////////////////////////////////////////&#13;&#10;////////////////////////////////////////////////////////////////////////////&#13;&#10;////////////////////////////////////////////////////////////////////////////&#13;&#10;////////////////////////////////////////////////////////////////////5eXl/7Cw&#13;&#10;sP+xsbH/sbGx/7Gxsf+xsbH/sbGx/7Gxsf+xsbH/sbGx/7Gxsf+xsbH/sbGx/7CwsP/Pz8//////&#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Pj4/+jo6P/o6Oj/6Ojo/+jo6P/o6Oj/6Ojo&#13;&#10;/+jo6P/o6Oj/6urq//Ly8v//////////////////////////////////////////////////////&#13;&#10;//////////+qqqr/Pj4+////////////////////////////////////////////////////////&#13;&#10;////////////////////////////////////////////////////////////////////////////&#13;&#10;////////////////////////////////////////////////////////////////////////////&#13;&#10;////////////////////////////////////////////////////////////////////////////&#13;&#10;////////////////////////////////////////////////////////////////////////////&#13;&#10;////////////////////////////////////////////////////////////////////////////&#13;&#10;////////////////////////////////////////////////////////////////////////////&#13;&#10;////////////////////////////////////////////////////////////////////////////&#13;&#10;////////////////////////////////////////////////////////////////////////////&#13;&#10;////////////////////////////////////////////////////////////////////////////&#13;&#10;////////////////////////////////////////////////////////////////////////////&#13;&#10;////////////////////////////////////////////////////////////////////////////&#13;&#10;////////////////////////////////////////////////////////////////////////////&#13;&#10;////////////////////////////////////////////////////////////////////////////&#13;&#10;////////////////////////////////////////////////////////////////////////////&#13;&#10;////////////////////////////////////////////////////////////////////////////&#13;&#10;////////////////////////////////////////////////////////////////////////////&#13;&#10;////////////////////////////////////////////////////////////////////////////&#13;&#10;////////////////////////////////////////////////////////////////////////////&#13;&#10;////////////////////////////////////////////////////////////////////////////&#13;&#10;////////////////////////////////////////////////////////////////////////////&#13;&#10;////////////////////////////////////////////////////////////////////////////&#13;&#10;////////////////////////////////////////////////////////////////////////////&#13;&#10;////////////////////////////////////////////////////////////////////////////&#13;&#10;////////////////////////////////////////////////////////////////////////////&#13;&#10;////////////////////////////////////////////////////////////////////////////&#13;&#10;////////////////////////////////////////////////////////////////////////////&#13;&#10;////////////////////////////////////////////////////////////////////////////&#13;&#10;////////////////////////////////////////////////////////////////////////////&#13;&#10;////////////////////////////////////////////////////////////////////////////&#13;&#10;////////////////////////////////////////////////////////////////////////////&#13;&#10;////////////////////////////////////////////////////////////////////////////&#13;&#10;////////////////////////////////////////////////////////////////sbGx/xMTE/8T&#13;&#10;ExP/ExMT/xMTE/8TExP/ExMT/xMTE/8TExP/FBQU/x8fH/9CQkL/l5eX//n5+f//////////////&#13;&#10;//////////////////////////////////+qqqr/Pj4+////////////////////////////////&#13;&#10;////////////////////////////////////////////////////////////////////////////&#13;&#10;////////////////////////////////////////////////////////////////////////////&#13;&#10;////////////////////////////////////////////////////////////////////////////&#13;&#10;////////////////////////////////////////////////////////////////////////////&#13;&#10;////////////////////////////////////////////////////////////////////////////&#13;&#10;////////////////////////////////////////////////////////////////////////////&#13;&#10;////////////////////////////////////////////////////////////////////////////&#13;&#10;////////////////////////////////////////////////////////////////////////////&#13;&#10;////////////////////////////////////////////////////////////////////////////&#13;&#10;////////////////////////////////////////////////////////////////////////////&#13;&#10;////////////////////////////////////////////////////////////////////////////&#13;&#10;////////////////////////////////////////////////////////////////////////////&#13;&#10;////////////////////////////////////////////////////////////////////////////&#13;&#10;////////////////////////////////////////////////////////////////////////////&#13;&#10;////////////////////////////////////////////////////////////////////////////&#13;&#10;////////////////////////////////////////////////////////////////////////////&#13;&#10;////////////////////////////////////////////////////////////////////////////&#13;&#10;////////////////////////////////////////////////////////////////////////////&#13;&#10;////////////////////////////////////////////////////////////////////////////&#13;&#10;////////////////////////////////////////////////////////////////////////////&#13;&#10;////////////////////////////////////////////////////////////////////////////&#13;&#10;////////////////////////////////////////////////////////////////////////////&#13;&#10;////////////////////////////////////////////////////////////////////////////&#13;&#10;////////////////////////////////////////////////////////////////////////////&#13;&#10;////////////////////////////////////////////////////////////////////////////&#13;&#10;////////////////////////////////////////////////////////////////////////////&#13;&#10;////////////////////////////////////////////////////////////////////////////&#13;&#10;////////////////////////////////////////////////////////////////////////////&#13;&#10;////////////////////////////////////////////////////////////////////////////&#13;&#10;////////////////////////////////////////////////////////////////////////////&#13;&#10;////////////////////////////////////////////////////////////////////////////&#13;&#10;////////////////////////////////////////////////////////////////////////////&#13;&#10;////////////qamp/wAAAP8AAAD/AAAA/wAAAP8AAAD/AAAA/wAAAP8AAAD/AAAA/wAAAP8AAAD/&#13;&#10;AAAA/1lZWf/5+fn///////////////////////////////////////////+qqqr/Pj4+////////&#13;&#10;////////////////////////////////////////////////////////////////////////////&#13;&#10;////////////////////////////////////////////////////////////////////////////&#13;&#10;////////////////////////////////////////////////////////////////////////////&#13;&#10;////////////////////////////////////////////////////////////////////////////&#13;&#10;////////////////////////////////////////////////////////////////////////////&#13;&#10;////////////////////////////////////////////////////////////////////////////&#13;&#10;////////////////////////////////////////////////////////////////////////////&#13;&#10;////////////////////////////////////////////////////////////////////////////&#13;&#10;////////////////////////////////////////////////////////////////////////////&#13;&#10;////////////////////////////////////////////////////////////////////////////&#13;&#10;////////////////////////////////////////////////////////////////////////////&#13;&#10;////////////////////////////////////////////////////////////////////////////&#13;&#10;////////////////////////////////////////////////////////////////////////////&#13;&#10;////////////////////////////////////////////////////////////////////////////&#13;&#10;////////////////////////////////////////////////////////////////////////////&#13;&#10;////////////////////////////////////////////////////////////////////////////&#13;&#10;////////////////////////////////////////////////////////////////////////////&#13;&#10;////////////////////////////////////////////////////////////////////////////&#13;&#10;////////////////////////////////////////////////////////////////////////////&#13;&#10;////////////////////////////////////////////////////////////////////////////&#13;&#10;////////////////////////////////////////////////////////////////////////////&#13;&#10;////////////////////////////////////////////////////////////////////////////&#13;&#10;////////////////////////////////////////////////////////////////////////////&#13;&#10;////////////////////////////////////////////////////////////////////////////&#13;&#10;////////////////////////////////////////////////////////////////////////////&#13;&#10;////////////////////////////////////////////////////////////////////////////&#13;&#10;////////////////////////////////////////////////////////////////////////////&#13;&#10;////////////////////////////////////////////////////////////////////////////&#13;&#10;////////////////////////////////////////////////////////////////////////////&#13;&#10;////////////////////////////////////////////////////////////////////////////&#13;&#10;////////////////////////////////////////////////////////////////////////////&#13;&#10;////////////////////////////////////////////////////////////////////////////&#13;&#10;////////////////////////////////////tbW1/x0dHf8dHR3/HR0d/x0dHf8dHR3/HR0d/x0d&#13;&#10;Hf8dHR3/HBwc/w4ODv8AAAD/AAAA/wAAAP+hoaH/////////////////////////////////////&#13;&#10;//////+qqqr/Pj4+////////////////////////////////////////////////////////////&#13;&#10;////////////////////////////////////////////////////////////////////////////&#13;&#10;////////////////////////////////////////////////////////////////////////////&#13;&#10;////////////////////////////////////////////////////////////////////////////&#13;&#10;////////////////////////////////////////////////////////////////////////////&#13;&#10;////////////////////////////////////////////////////////////////////////////&#13;&#10;////////////////////////////////////////////////////////////////////////////&#13;&#10;////////////////////////////////////////////////////////////////////////////&#13;&#10;////////////////////////////////////////////////////////////////////////////&#13;&#10;////////////////////////////////////////////////////////////////////////////&#13;&#10;////////////////////////////////////////////////////////////////////////////&#13;&#10;////////////////////////////////////////////////////////////////////////////&#13;&#10;////////////////////////////////////////////////////////////////////////////&#13;&#10;////////////////////////////////////////////////////////////////////////////&#13;&#10;////////////////////////////////////////////////////////////////////////////&#13;&#10;////////////////////////////////////////////////////////////////////////////&#13;&#10;////////////////////////////////////////////////////////////////////////////&#13;&#10;////////////////////////////////////////////////////////////////////////////&#13;&#10;////////////////////////////////////////////////////////////////////////////&#13;&#10;////////////////////////////////////////////////////////////////////////////&#13;&#10;////////////////////////////////////////////////////////////////////////////&#13;&#10;////////////////////////////////////////////////////////////////////////////&#13;&#10;////////////////////////////////////////////////////////////////////////////&#13;&#10;////////////////////////////////////////////////////////////////////////////&#13;&#10;////////////////////////////////////////////////////////////////////////////&#13;&#10;////////////////////////////////////////////////////////////////////////////&#13;&#10;////////////////////////////////////////////////////////////////////////////&#13;&#10;////////////////////////////////////////////////////////////////////////////&#13;&#10;////////////////////////////////////////////////////////////////////////////&#13;&#10;////////////////////////////////////////////////////////////////////////////&#13;&#10;////////////////////////////////////////////////////////////////////////////&#13;&#10;////////////////////////////////////////////////////////////////////////////&#13;&#10;////////////////////////////////////////////////////////////+vr6//Hx8f/x8fH/&#13;&#10;8fHx//Hx8f/x8fH/8fHx//Hx8f/x8fH/8PDw/+Li4v+RkZH/CAgI/wAAAP9HR0f/////////////&#13;&#10;//////////////////////////////+qqqr/Pj4+////////////////////////////////////&#13;&#10;////////////////////////////////////////////////////////////////////////////&#13;&#10;////////////////////////////////////////////////////////////////////////////&#13;&#10;////////////////////////////////////////////////////////////////////////////&#13;&#10;////////////////////////////////////////////////////////////////////////////&#13;&#10;////////////////////////////////////////////////////////////////////////////&#13;&#10;////////////////////////////////////////////////////////////////////////////&#13;&#10;////////////////////////////////////////////////////////////////////////////&#13;&#10;////////////////////////////////////////////////////////////////////////////&#13;&#10;////////////////////////////////////////////////////////////////////////////&#13;&#10;////////////////////////////////////////////////////////////////////////////&#13;&#10;////////////////////////////////////////////////////////////////////////////&#13;&#10;////////////////////////////////////////////////////////////////////////////&#13;&#10;////////////////////////////////////////////////////////////////////////////&#13;&#10;////////////////////////////////////////////////////////////////////////////&#13;&#10;////////////////////////////////////////////////////////////////////////////&#13;&#10;////////////////////////////////////////////////////////////////////////////&#13;&#10;////////////////////////////////////////////////////////////////////////////&#13;&#10;////////////////////////////////////////////////////////////////////////////&#13;&#10;////////////////////////////////////////////////////////////////////////////&#13;&#10;////////////////////////////////////////////////////////////////////////////&#13;&#10;////////////////////////////////////////////////////////////////////////////&#13;&#10;////////////////////////////////////////////////////////////////////////////&#13;&#10;////////////////////////////////////////////////////////////////////////////&#13;&#10;////////////////////////////////////////////////////////////////////////////&#13;&#10;////////////////////////////////////////////////////////////////////////////&#13;&#10;////////////////////////////////////////////////////////////////////////////&#13;&#10;////////////////////////////////////////////////////////////////////////////&#13;&#10;////////////////////////////////////////////////////////////////////////////&#13;&#10;////////////////////////////////////////////////////////////////////////////&#13;&#10;////////////////////////////////////////////////////////////////////////////&#13;&#10;////////////////////////////////////////////////////////////////////////////&#13;&#10;////////////////////////////////////////////////////////////////////////////&#13;&#10;////////////////////////////////////////////////////////////////////////WFhY&#13;&#10;/wAAAP8iIiL/9vb2//////////////////////////////////////+qqqr/Pj4+////////////&#13;&#10;////////////////////////////////////////////////////////////////////////////&#13;&#10;////////////////////////////////////////////////////////////////////////////&#13;&#10;////////////////////////////////////////////////////////////////////////////&#13;&#10;////////////////////////////////////////////////////////////////////////////&#13;&#10;////////////////////////////////////////////////////////////////////////////&#13;&#10;////////////////////////////////////////////////////////////////////////////&#13;&#10;////////////////////////////////////////////////////////////////////////////&#13;&#10;////////////////////////////////////////////////////////////////////////////&#13;&#10;////////////////////////////////////////////////////////////////////////////&#13;&#10;////////////////////////////////////////////////////////////////////////////&#13;&#10;////////////////////////////////////////////////////////////////////////////&#13;&#10;////////////////////////////////////////////////////////////////////////////&#13;&#10;////////////////////////////////////////////////////////////////////////////&#13;&#10;////////////////////////////////////////////////////////////////////////////&#13;&#10;////////////////////////////////////////////////////////////////////////////&#13;&#10;////////////////////////////////////////////////////////////////////////////&#13;&#10;////////////////////////////////////////////////////////////////////////////&#13;&#10;////////////////////////////////////////////////////////////////////////////&#13;&#10;////////////////////////////////////////////////////////////////////////////&#13;&#10;////////////////////////////////////////////////////////////////////////////&#13;&#10;////////////////////////////////////////////////////////////////////////////&#13;&#10;////////////////////////////////////////////////////////////////////////////&#13;&#10;////////////////////////////////////////////////////////////////////////////&#13;&#10;////////////////////////////////////////////////////////////////////////////&#13;&#10;////////////////////////////////////////////////////////////////////////////&#13;&#10;////////////////////////////////////////////////////////////////////////////&#13;&#10;////////////////////////////////////////////////////////////////////////////&#13;&#10;////////////////////////////////////////////////////////////////////////////&#13;&#10;////////////////////////////////////////////////////////////////////////////&#13;&#10;////////////////////////////////////////////////////////////////////////////&#13;&#10;////////////////////////////////////////////////////////////////////////////&#13;&#10;////////////////////////////////////////////////////////////////////////////&#13;&#10;////////////////////////////////////////////////////////////////////////////&#13;&#10;////////////////////gYGB/wAAAP8ZGRn/7+/v////////////////////////////////////&#13;&#10;//+qqqr/Pj4+////////////////////////////////////////////////////////////////&#13;&#10;////////////////////////////////////////////////////////////////////////////&#13;&#10;////////////////////////////////////////////////////////////////////////////&#13;&#10;////////////////////////////////////////////////////////////////////////////&#13;&#10;////////////////////////////////////////////////////////////////////////////&#13;&#10;////////////////////////////////////////////////////////////////////////////&#13;&#10;////////////////////////////////////////////////////////////////////////////&#13;&#10;////////////////////////////////////////////////////////////////////////////&#13;&#10;////////////////////////////////////////////////////////////////////////////&#13;&#10;////////////////////////////////////////////////////////////////////////////&#13;&#10;////////////////////////////////////////////////////////////////////////////&#13;&#10;////////////////////////////////////////////////////////////////////////////&#13;&#10;////////////////////////////////////////////////////////////////////////////&#13;&#10;////////////////////////////////////////////////////////////////////////////&#13;&#10;////////////////////////////////////////////////////////////////////////////&#13;&#10;////////////////////////////////////////////////////////////////////////////&#13;&#10;////////////////////////////////////////////////////////////////////////////&#13;&#10;////////////////////////////////////////////////////////////////////////////&#13;&#10;////////////////////////////////////////////////////////////////////////////&#13;&#10;////////////////////////////////////////////////////////////////////////////&#13;&#10;////////////////////////////////////////////////////////////////////////////&#13;&#10;////////////////////////////////////////////////////////////////////////////&#13;&#10;////////////////////////////////////////////////////////////////////////////&#13;&#10;////////////////////////////////////////////////////////////////////////////&#13;&#10;////////////////////////////////////////////////////////////////////////////&#13;&#10;////////////////////////////////////////////////////////////////////////////&#13;&#10;////////////////////////////////////////////////////////////////////////////&#13;&#10;////////////////////////////////////////////////////////////////////////////&#13;&#10;////////////////////////////////////////////////////////////////////////////&#13;&#10;////////////////////////////////////////////////////////////////////////////&#13;&#10;////////////////////////////////////////////////////////////////////////////&#13;&#10;////////////////////////////////////////////////////////////////////////////&#13;&#10;////////////////////////////////////////////////////////////////////////////&#13;&#10;////////////////////////////////////////////ZWVl/wAAAP8fHx//9PT0////////////&#13;&#10;//////////////////////////+qqqr/Pj4+////////////////////////////////////////&#13;&#10;////////////////////////////////////////////////////////////////////////////&#13;&#10;////////////////////////////////////////////////////////////////////////////&#13;&#10;////////////////////////////////////////////////////////////////////////////&#13;&#10;////////////////////////////////////////////////////////////////////////////&#13;&#10;////////////////////////////////////////////////////////////////////////////&#13;&#10;////////////////////////////////////////////////////////////////////////////&#13;&#10;////////////////////////////////////////////////////////////////////////////&#13;&#10;////////////////////////////////////////////////////////////////////////////&#13;&#10;////////////////////////////////////////////////////////////////////////////&#13;&#10;////////////////////////////////////////////////////////////////////////////&#13;&#10;////////////////////////////////////////////////////////////////////////////&#13;&#10;////////////////////////////////////////////////////////////////////////////&#13;&#10;////////////////////////////////////////////////////////////////////////////&#13;&#10;////////////////////////////////////////////////////////////////////////////&#13;&#10;////////////////////////////////////////////////////////////////////////////&#13;&#10;////////////////////////////////////////////////////////////////////////////&#13;&#10;////////////////////////////////////////////////////////////////////////////&#13;&#10;////////////////////////////////////////////////////////////////////////////&#13;&#10;////////////////////////////////////////////////////////////////////////////&#13;&#10;////////////////////////////////////////////////////////////////////////////&#13;&#10;////////////////////////////////////////////////////////////////////////////&#13;&#10;////////////////////////////////////////////////////////////////////////////&#13;&#10;////////////////////////////////////////////////////////////////////////////&#13;&#10;////////////////////////////////////////////////////////////////////////////&#13;&#10;////////////////////////////////////////////////////////////////////////////&#13;&#10;////////////////////////////////////////////////////////////////////////////&#13;&#10;////////////////////////////////////////////////////////////////////////////&#13;&#10;////////////////////////////////////////////////////////////////////////////&#13;&#10;////////////////////////////////////////////////////////////////////////////&#13;&#10;////////////////////////////////////////////////////////////////////////////&#13;&#10;////////////////////////////////////////////////////////////////////////////&#13;&#10;////////////////////////////////////////////////////////////////////////////&#13;&#10;//////////////////////////////////////////////////////////n5+f+3t7f/EhIS/wAA&#13;&#10;AP8+Pj7//v7+//////////////////////////////////////+qqqr/Pj4+////////////////&#13;&#10;////////////////////////////////////////////////////////////////////////////&#13;&#10;////////////////////////////////////////////////////////////////////////////&#13;&#10;////////////////////////////////////////////////////////////////////////////&#13;&#10;////////////////////////////////////////////////////////////////////////////&#13;&#10;////////////////////////////////////////////////////////////////////////////&#13;&#10;////////////////////////////////////////////////////////////////////////////&#13;&#10;////////////////////////////////////////////////////////////////////////////&#13;&#10;////////////////////////////////////////////////////////////////////////////&#13;&#10;////////////////////////////////////////////////////////////////////////////&#13;&#10;////////////////////////////////////////////////////////////////////////////&#13;&#10;////////////////////////////////////////////////////////////////////////////&#13;&#10;////////////////////////////////////////////////////////////////////////////&#13;&#10;////////////////////////////////////////////////////////////////////////////&#13;&#10;////////////////////////////////////////////////////////////////////////////&#13;&#10;////////////////////////////////////////////////////////////////////////////&#13;&#10;////////////////////////////////////////////////////////////////////////////&#13;&#10;////////////////////////////////////////////////////////////////////////////&#13;&#10;////////////////////////////////////////////////////////////////////////////&#13;&#10;////////////////////////////////////////////////////////////////////////////&#13;&#10;////////////////////////////////////////////////////////////////////////////&#13;&#10;////////////////////////////////////////////////////////////////////////////&#13;&#10;////////////////////////////////////////////////////////////////////////////&#13;&#10;////////////////////////////////////////////////////////////////////////////&#13;&#10;////////////////////////////////////////////////////////////////////////////&#13;&#10;////////////////////////////////////////////////////////////////////////////&#13;&#10;////////////////////////////////////////////////////////////////////////////&#13;&#10;////////////////////////////////////////////////////////////////////////////&#13;&#10;////////////////////////////////////////////////////////////////////////////&#13;&#10;////////////////////////////////////////////////////////////////////////////&#13;&#10;////////////////////////////////////////////////////////////////////////////&#13;&#10;////////////////////////////////////////////////////////////////////////////&#13;&#10;////////////////////////////////////////////////////////////////////////////&#13;&#10;////////////////////////////wMDA/0BAQP9AQED/QEBA/0BAQP9AQED/QEBA/0BAQP9AQED/&#13;&#10;Pj4+/ysrK/8DAwP/AAAA/wAAAP+NjY3///////////////////////////////////////////+q&#13;&#10;qqr/Pj4+////////////////////////////////////////////////////////////////////&#13;&#10;////////////////////////////////////////////////////////////////////////////&#13;&#10;////////////////////////////////////////////////////////////////////////////&#13;&#10;////////////////////////////////////////////////////////////////////////////&#13;&#10;////////////////////////////////////////////////////////////////////////////&#13;&#10;////////////////////////////////////////////////////////////////////////////&#13;&#10;////////////////////////////////////////////////////////////////////////////&#13;&#10;////////////////////////////////////////////////////////////////////////////&#13;&#10;////////////////////////////////////////////////////////////////////////////&#13;&#10;////////////////////////////////////////////////////////////////////////////&#13;&#10;////////////////////////////////////////////////////////////////////////////&#13;&#10;////////////////////////////////////////////////////////////////////////////&#13;&#10;////////////////////////////////////////////////////////////////////////////&#13;&#10;////////////////////////////////////////////////////////////////////////////&#13;&#10;////////////////////////////////////////////////////////////////////////////&#13;&#10;////////////////////////////////////////////////////////////////////////////&#13;&#10;////////////////////////////////////////////////////////////////////////////&#13;&#10;////////////////////////////////////////////////////////////////////////////&#13;&#10;////////////////////////////////////////////////////////////////////////////&#13;&#10;////////////////////////////////////////////////////////////////////////////&#13;&#10;////////////////////////////////////////////////////////////////////////////&#13;&#10;////////////////////////////////////////////////////////////////////////////&#13;&#10;////////////////////////////////////////////////////////////////////////////&#13;&#10;////////////////////////////////////////////////////////////////////////////&#13;&#10;////////////////////////////////////////////////////////////////////////////&#13;&#10;////////////////////////////////////////////////////////////////////////////&#13;&#10;////////////////////////////////////////////////////////////////////////////&#13;&#10;////////////////////////////////////////////////////////////////////////////&#13;&#10;////////////////////////////////////////////////////////////////////////////&#13;&#10;////////////////////////////////////////////////////////////////////////////&#13;&#10;////////////////////////////////////////////////////////////////////////////&#13;&#10;////////////////////////////////////////////////////////////////////////////&#13;&#10;////////////////////////////////////////////////////qKio/wAAAP8AAAD/AAAA/wAA&#13;&#10;AP8AAAD/AAAA/wAAAP8AAAD/AAAA/wAAAP8AAAD/AAAA/zk5Of/w8PD/////////////////////&#13;&#10;//////////////////////+qqqr/Pj4+////////////////////////////////////////////&#13;&#10;////////////////////////////////////////////////////////////////////////////&#13;&#10;////////////////////////////////////////////////////////////////////////////&#13;&#10;////////////////////////////////////////////////////////////////////////////&#13;&#10;////////////////////////////////////////////////////////////////////////////&#13;&#10;////////////////////////////////////////////////////////////////////////////&#13;&#10;////////////////////////////////////////////////////////////////////////////&#13;&#10;////////////////////////////////////////////////////////////////////////////&#13;&#10;////////////////////////////////////////////////////////////////////////////&#13;&#10;////////////////////////////////////////////////////////////////////////////&#13;&#10;////////////////////////////////////////////////////////////////////////////&#13;&#10;////////////////////////////////////////////////////////////////////////////&#13;&#10;////////////////////////////////////////////////////////////////////////////&#13;&#10;////////////////////////////////////////////////////////////////////////////&#13;&#10;////////////////////////////////////////////////////////////////////////////&#13;&#10;////////////////////////////////////////////////////////////////////////////&#13;&#10;////////////////////////////////////////////////////////////////////////////&#13;&#10;////////////////////////////////////////////////////////////////////////////&#13;&#10;////////////////////////////////////////////////////////////////////////////&#13;&#10;////////////////////////////////////////////////////////////////////////////&#13;&#10;////////////////////////////////////////////////////////////////////////////&#13;&#10;////////////////////////////////////////////////////////////////////////////&#13;&#10;////////////////////////////////////////////////////////////////////////////&#13;&#10;////////////////////////////////////////////////////////////////////////////&#13;&#10;////////////////////////////////////////////////////////////////////////////&#13;&#10;////////////////////////////////////////////////////////////////////////////&#13;&#10;////////////////////////////////////////////////////////////////////////////&#13;&#10;////////////////////////////////////////////////////////////////////////////&#13;&#10;////////////////////////////////////////////////////////////////////////////&#13;&#10;////////////////////////////////////////////////////////////////////////////&#13;&#10;////////////////////////////////////////////////////////////////////////////&#13;&#10;////////////////////////////////////////////////////////////////////////////&#13;&#10;////////////////////////////////////////////////////////////////////////////&#13;&#10;q6ur/wAAAP8AAAD/AAAA/wAAAP8AAAD/AAAA/wAAAP8AAAD/AAAA/wcHB/8fHx//bW1t/+rq6v//&#13;&#10;//////////////////////////////////////////////+qqqr/Pj4+////////////////////&#13;&#10;////////////////////////////////////////////////////////////////////////////&#13;&#10;////////////////////////////////////////////////////////////////////////////&#13;&#10;////////////////////////////////////////////////////////////////////////////&#13;&#10;////////////////////////////////////////////////////////////////////////////&#13;&#10;////////////////////////////////////////////////////////////////////////////&#13;&#10;////////////////////////////////////////////////////////////////////////////&#13;&#10;////////////////////////////////////////////////////////////////////////////&#13;&#10;////////////////////////////////////////////////////////////////////////////&#13;&#10;////////////////////////////////////////////////////////////////////////////&#13;&#10;////////////////////////////////////////////////////////////////////////////&#13;&#10;////////////////////////////////////////////////////////////////////////////&#13;&#10;////////////////////////////////////////////////////////////////////////////&#13;&#10;////////////////////////////////////////////////////////////////////////////&#13;&#10;////////////////////////////////////////////////////////////////////////////&#13;&#10;////////////////////////////////////////////////////////////////////////////&#13;&#10;////////////////////////////////////////////////////////////////////////////&#13;&#10;////////////////////////////////////////////////////////////////////////////&#13;&#10;////////////////////////////////////////////////////////////////////////////&#13;&#10;////////////////////////////////////////////////////////////////////////////&#13;&#10;////////////////////////////////////////////////////////////////////////////&#13;&#10;////////////////////////////////////////////////////////////////////////////&#13;&#10;////////////////////////////////////////////////////////////////////////////&#13;&#10;////////////////////////////////////////////////////////////////////////////&#13;&#10;////////////////////////////////////////////////////////////////////////////&#13;&#10;////////////////////////////////////////////////////////////////////////////&#13;&#10;////////////////////////////////////////////////////////////////////////////&#13;&#10;////////////////////////////////////////////////////////////////////////////&#13;&#10;////////////////////////////////////////////////////////////////////////////&#13;&#10;////////////////////////////////////////////////////////////////////////////&#13;&#10;////////////////////////////////////////////////////////////////////////////&#13;&#10;////////////////////////////////////////////////////////////////////////////&#13;&#10;////////////////////////////////////////////////////////////////////////////&#13;&#10;////////////////////////7e3t/8jIyP/IyMj/yMjI/8jIyP/IyMj/yMjI/8jIyP/IyMj/ysrK&#13;&#10;/9fX1//x8fH///////////////////////////////////////////////////////////+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i4v//oaH//4aG//+goP//4eH/////&#13;&#10;////////////////////////////////////////////////////////////////////////////&#13;&#10;////////////////////////////////////////////////////////////////////////////&#13;&#10;////////////////////////////////////////////////////////////////////////////&#13;&#10;////////////////////////////////////////////////////////////////////////////&#13;&#10;////////////////////////////////////////////////////////////////////////////&#13;&#10;////////////////////////////////////////////////////////////////////////////&#13;&#10;////////////////////////////////////////////////////////////////////////////&#13;&#10;////////////////////////////////////////////////////////////////////////////&#13;&#10;////////////////////////////////////////////////////////////////////////////&#13;&#10;////////////////////////////////////////////////////////////////////////////&#13;&#10;////////////////////////////////////////////////////////////////////////////&#13;&#10;////////////////////////////////////////////////////////////////////////////&#13;&#10;////////////////////////////////////////////////////////////////////////////&#13;&#10;////////////////////////////////////////////////////////////////////////////&#13;&#10;////////////////////////////////////////////////////////////////////////////&#13;&#10;////////////////////////////////////////////////////////////////////////////&#13;&#10;////////////////////////////////////////////////////////////////////////////&#13;&#10;////////////////////////////////////////////////////////////////////////////&#13;&#10;////////////////////////////////////////////////////////////////////////////&#13;&#10;////////////////////////////////////////////////////////////////////////////&#13;&#10;////////////////////////////////////////////////////////////////////////////&#13;&#10;////////////////////////////////////////////////////////////////////////////&#13;&#10;////////////////////////////////////////////////////////////////////////////&#13;&#10;////////////////////////////////////////////////////////////////////////////&#13;&#10;////////////////////////////////////////////////////////////////////////////&#13;&#10;////////////////////////////////////////////////////////////////////////////&#13;&#10;////////////////////////////////////////////////////////////////////////////&#13;&#10;////////////////////////////////////////////////////////////////////////////&#13;&#10;////////////////////////////////////////////////////////////////////////////&#13;&#10;////////////////////////////////////////////////////////////////////////////&#13;&#10;//////////////////////////////+qqqr/Pj4+////////////////////////////////////&#13;&#10;////////////////////////////////////////////////////////////////////////////&#13;&#10;////////////////////////////////////////////////////////////////////////////&#13;&#10;/////////////////////////////////////////////////////////////////5aW//8WFv//&#13;&#10;AAD//wAA//8AAP//FRX//5SU////////////////////////////////////////////////////&#13;&#10;////////////////////////////////////////////////////////////////////////////&#13;&#10;////////////////////////////////////////////////////////////////////////////&#13;&#10;////////////////////////////////////////////////////////////////////////////&#13;&#10;////////////////////////////////////////////////////////////////////////////&#13;&#10;////////////////////////////////////////////////////////////////////////////&#13;&#10;////////////////////////////////////////////////////////////////////////////&#13;&#10;////////////////////////////////////////////////////////////////////////////&#13;&#10;////////////////////////////////////////////////////////////////////////////&#13;&#10;////////////////////////////////////////////////////////////////////////////&#13;&#10;////////////////////////////////////////////////////////////////////////////&#13;&#10;////////////////////////////////////////////////////////////////////////////&#13;&#10;////////////////////////////////////////////////////////////////////////////&#13;&#10;////////////////////////////////////////////////////////////////////////////&#13;&#10;////////////////////////////////////////////////////////////////////////////&#13;&#10;////////////////////////////////////////////////////////////////////////////&#13;&#10;////////////////////////////////////////////////////////////////////////////&#13;&#10;////////////////////////////////////////////////////////////////////////////&#13;&#10;////////////////////////////////////////////////////////////////////////////&#13;&#10;////////////////////////////////////////////////////////////////////////////&#13;&#10;////////////////////////////////////////////////////////////////////////////&#13;&#10;////////////////////////////////////////////////////////////////////////////&#13;&#10;////////////////////////////////////////////////////////////////////////////&#13;&#10;////////////////////////////////////////////////////////////////////////////&#13;&#10;////////////////////////////////////////////////////////////////////////////&#13;&#10;////////////////////////////////////////////////////////////////////////////&#13;&#10;////////////////////////////////////////////////////////////////////////////&#13;&#10;////////////////////////////////////////////////////////////////////////////&#13;&#10;////////////////////////////////////////////////////////////////////////////&#13;&#10;////////////////////////////////////////////////////////////////////////////&#13;&#10;//////////////////////////////////////////////////////+qqqr/Pj4+////////////&#13;&#10;////////////////////////////////////////////////////////////////////////////&#13;&#10;////////////////////////////////////////////////////////////////////////////&#13;&#10;////////////////////////////////////////////////////////////////////////////&#13;&#10;////////oqL//wAA//8AAP//AAD//wAA//8AAP//AAD//wAA//+env//////////////////////&#13;&#10;////////////////////////////////////////////////////////////////////////////&#13;&#10;////////////////////////////////////////////////////////////////////////////&#13;&#10;////////////////////////////////////////////////////////////////////////////&#13;&#10;////////////////////////////////////////////////////////////////////////////&#13;&#10;////////////////////////////////////////////////////////////////////////////&#13;&#10;////////////////////////////////////////////////////////////////////////////&#13;&#10;////////////////////////////////////////////////////////////////////////////&#13;&#10;////////////////////////////////////////////////////////////////////////////&#13;&#10;////////////////////////////////////////////////////////////////////////////&#13;&#10;////////////////////////////////////////////////////////////////////////////&#13;&#10;////////////////////////////////////////////////////////////////////////////&#13;&#10;////////////////////////////////////////////////////////////////////////////&#13;&#10;////////////////////////////////////////////////////////////////////////////&#13;&#10;////////////////////////////////////////////////////////////////////////////&#13;&#10;////////////////////////////////////////////////////////////////////////////&#13;&#10;////////////////////////////////////////////////////////////////////////////&#13;&#10;////////////////////////////////////////////////////////////////////////////&#13;&#10;////////////////////////////////////////////////////////////////////////////&#13;&#10;////////////////////////////////////////////////////////////////////////////&#13;&#10;////////////////////////////////////////////////////////////////////////////&#13;&#10;////////////////////////////////////////////////////////////////////////////&#13;&#10;////////////////////////////////////////////////////////////////////////////&#13;&#10;////////////////////////////////////////////////////////////////////////////&#13;&#10;////////////////////////////////////////////////////////////////////////////&#13;&#10;////////////////////////////////////////////////////////////////////////////&#13;&#10;////////////////////////////////////////////////////////////////////////////&#13;&#10;////////////////////////////////////////////////////////////////////////////&#13;&#10;////////////////////////////////////////////////////////////////////////////&#13;&#10;////////////////////////////////////////////////////////////////////////////&#13;&#10;////////////////////////////////////////////////////////////////////////////&#13;&#10;//+qqqr/Pj4+////////////////////////////////////////////////////////////////&#13;&#10;////////////////////////////////////////////////////////////////////////////&#13;&#10;////////////////////////////////////////////////////////////////////////////&#13;&#10;///////////////////////////y8v//IiL//wAA//8AAP//AAD//wAA//8AAP//AAD//wAA//8f&#13;&#10;H///8PD/////////////////////////////////////////////////////////////////////&#13;&#10;////////////////////////////////////////////////////////////////////////////&#13;&#10;////////////////////////////////////////////////////////////////////////////&#13;&#10;////////////////////////////////////////////////////////////////////////////&#13;&#10;////////////////////////////////////////////////////////////////////////////&#13;&#10;////////////////////////////////////////////////////////////////////////////&#13;&#10;////////////////////////////////////////////////////////////////////////////&#13;&#10;////////////////////////////////////////////////////////////////////////////&#13;&#10;////////////////////////////////////////////////////////////////////////////&#13;&#10;////////////////////////////////////////////////////////////////////////////&#13;&#10;////////////////////////////////////////////////////////////////////////////&#13;&#10;////////////////////////////////////////////////////////////////////////////&#13;&#10;////////////////////////////////////////////////////////////////////////////&#13;&#10;////////////////////////////////////////////////////////////////////////////&#13;&#10;////////////////////////////////////////////////////////////////////////////&#13;&#10;////////////////////////////////////////////////////////////////////////////&#13;&#10;////////////////////////////////////////////////////////////////////////////&#13;&#10;////////////////////////////////////////////////////////////////////////////&#13;&#10;////////////////////////////////////////////////////////////////////////////&#13;&#10;////////////////////////////////////////////////////////////////////////////&#13;&#10;////////////////////////////////////////////////////////////////////////////&#13;&#10;////////////////////////////////////////////////////////////////////////////&#13;&#10;////////////////////////////////////////////////////////////////////////////&#13;&#10;////////////////////////////////////////////////////////////////////////////&#13;&#10;////////////////////////////////////////////////////////////////////////////&#13;&#10;////////////////////////////////////////////////////////////////////////////&#13;&#10;////////////////////////////////////////////////////////////////////////////&#13;&#10;////////////////////////////////////////////////////////////////////////////&#13;&#10;////////////////////////////////////////////////////////////////////////////&#13;&#10;////////////////////////////////////////////////////////////////////////////&#13;&#10;//////////////////////////+qqqr/Pj4+////////////////////////////////////////&#13;&#10;////////////////////////////////////////////////////////////////////////////&#13;&#10;////////////////////////////////////////////////////////////////////////////&#13;&#10;///////////////////////////////////////////////////Fxf//AAD//wAA//8AAP//AAD/&#13;&#10;/wAA//8AAP//AAD//wAA//8AAP//wsL/////////////////////////////////////////////&#13;&#10;////////////////////////////////////////////////////////////////////////////&#13;&#10;////////////////////////////////////////////////////////////////////////////&#13;&#10;////////////////////////////////////////////////////////////////////////////&#13;&#10;////////////////////////////////////////////////////////////////////////////&#13;&#10;////////////////////////////////////////////////////////////////////////////&#13;&#10;////////////////////////////////////////////////////////////////////////////&#13;&#10;////////////////////////////////////////////////////////////////////////////&#13;&#10;////////////////////////////////////////////////////////////////////////////&#13;&#10;////////////////////////////////////////////////////////////////////////////&#13;&#10;////////////////////////////////////////////////////////////////////////////&#13;&#10;////////////////////////////////////////////////////////////////////////////&#13;&#10;////////////////////////////////////////////////////////////////////////////&#13;&#10;////////////////////////////////////////////////////////////////////////////&#13;&#10;////////////////////////////////////////////////////////////////////////////&#13;&#10;////////////////////////////////////////////////////////////////////////////&#13;&#10;////////////////////////////////////////////////////////////////////////////&#13;&#10;////////////////////////////////////////////////////////////////////////////&#13;&#10;////////////////////////////////////////////////////////////////////////////&#13;&#10;////////////////////////////////////////////////////////////////////////////&#13;&#10;////////////////////////////////////////////////////////////////////////////&#13;&#10;////////////////////////////////////////////////////////////////////////////&#13;&#10;////////////////////////////////////////////////////////////////////////////&#13;&#10;////////////////////////////////////////////////////////////////////////////&#13;&#10;////////////////////////////////////////////////////////////////////////////&#13;&#10;////////////////////////////////////////////////////////////////////////////&#13;&#10;////////////////////////////////////////////////////////////////////////////&#13;&#10;////////////////////////////////////////////////////////////////////////////&#13;&#10;////////////////////////////////////////////////////////////////////////////&#13;&#10;////////////////////////////////////////////////////////////////////////////&#13;&#10;//////////////////////////////////////////////////+qqqr/Pj4+////////////////&#13;&#10;////////////////////////////////////////////////////////////////////////////&#13;&#10;////////////////////////////////////////////////////////////////////////////&#13;&#10;//////////////////////////////////////////////////////////////////////////+4&#13;&#10;uP//AAD//wAA//8AAP//AAD//wAA//8AAP//AAD//wAA//8AAP//tLT/////////////////////&#13;&#10;////////////////////////////////////////////////////////////////////////////&#13;&#10;////////////////////////////////////////////////////////////////////////////&#13;&#10;////////////////////////////////////////////////////////////////////////////&#13;&#10;////////////////////////////////////////////////////////////////////////////&#13;&#10;////////////////////////////////////////////////////////////////////////////&#13;&#10;////////////////////////////////////////////////////////////////////////////&#13;&#10;////////////////////////////////////////////////////////////////////////////&#13;&#10;////////////////////////////////////////////////////////////////////////////&#13;&#10;////////////////////////////////////////////////////////////////////////////&#13;&#10;////////////////////////////////////////////////////////////////////////////&#13;&#10;////////////////////////////////////////////////////////////////////////////&#13;&#10;////////////////////////////////////////////////////////////////////////////&#13;&#10;////////////////////////////////////////////////////////////////////////////&#13;&#10;////////////////////////////////////////////////////////////////////////////&#13;&#10;////////////////////////////////////////////////////////////////////////////&#13;&#10;////////////////////////////////////////////////////////////////////////////&#13;&#10;////////////////////////////////////////////////////////////////////////////&#13;&#10;////////////////////////////////////////////////////////////////////////////&#13;&#10;////////////////////////////////////////////////////////////////////////////&#13;&#10;////////////////////////////////////////////////////////////////////////////&#13;&#10;////////////////////////////////////////////////////////////////////////////&#13;&#10;////////////////////////////////////////////////////////////////////////////&#13;&#10;////////////////////////////////////////////////////////////////////////////&#13;&#10;////////////////////////////////////////////////////////////////////////////&#13;&#10;////////////////////////////////////////////////////////////////////////////&#13;&#10;////////////////////////////////////////////////////////////////////////////&#13;&#10;////////////////////////////////////////////////////////////////////////////&#13;&#10;////////////////////////////////////////////////////////////////////////////&#13;&#10;////////////////////////////////////////////////////////////////////////////&#13;&#10;//////////////////////////////////////////////////////////////////////////+q&#13;&#10;qqr/Pj4+////////////////////////////////////////////////////////////////////&#13;&#10;////////////////////////////////////////////////////////////////////////////&#13;&#10;////////////////////////////////////////////////////////////////////////////&#13;&#10;///////////////////////X1///Bgb//wAA//8AAP//AAD//wAA//8AAP//AAD//wAA//8EBP//&#13;&#10;09P/////////////////////////////////////////////////////////////////////////&#13;&#10;////////////////////////////////////////////////////////////////////////////&#13;&#10;////////////////////////////////////////////////////////////////////////////&#13;&#10;////////////////////////////////////////////////////////////////////////////&#13;&#10;////////////////////////////////////////////////////////////////////////////&#13;&#10;////////////////////////////////////////////////////////////////////////////&#13;&#10;////////////////////////////////////////////////////////////////////////////&#13;&#10;////////////////////////////////////////////////////////////////////////////&#13;&#10;////////////////////////////////////////////////////////////////////////////&#13;&#10;////////////////////////////////////////////////////////////////////////////&#13;&#10;////////////////////////////////////////////////////////////////////////////&#13;&#10;////////////////////////////////////////////////////////////////////////////&#13;&#10;////////////////////////////////////////////////////////////////////////////&#13;&#10;////////////////////////////////////////////////////////////////////////////&#13;&#10;////////////////////////////////////////////////////////////////////////////&#13;&#10;////////////////////////////////////////////////////////////////////////////&#13;&#10;////////////////////////////////////////////////////////////////////////////&#13;&#10;////////////////////////////////////////////////////////////////////////////&#13;&#10;////////////////////////////////////////////////////////////////////////////&#13;&#10;////////////////////////////////////////////////////////////////////////////&#13;&#10;////////////////////////////////////////////////////////////////////////////&#13;&#10;////////////////////////////////////////////////////////////////////////////&#13;&#10;////////////////////////////////////////////////////////////////////////////&#13;&#10;////////////////////////////////////////////////////////////////////////////&#13;&#10;////////////////////////////////////////////////////////////////////////////&#13;&#10;////////////////////////////////////////////////////////////////////////////&#13;&#10;////////////////////////////////////////////////////////////////////////////&#13;&#10;////////////////////////////////////////////////////////////////////////////&#13;&#10;////////////////////////////////////////////////////////////////////////////&#13;&#10;////////////////////////////////////////////////////////////////////////////&#13;&#10;//////////////////////+qqqr/Pj4+////////////////////////////////////////////&#13;&#10;////////////////////////////////////////////////////////////////////////////&#13;&#10;////////////////////////////////////////////////////////////////////////////&#13;&#10;/////////////////v/+/fj////+///////////////////9/f//Skr//wAA//8AAP//AAD//wAA&#13;&#10;//8AAP//AAD//wAA//9GRv///Pz/////////////////////////////////////////////////&#13;&#10;////////////////////////////////////////////////////////////////////////////&#13;&#10;////////////////////////////////////////////////////////////////////////////&#13;&#10;////////////////////////////////////////////////////////////////////////////&#13;&#10;////////////////////////////////////////////////////////////////////////////&#13;&#10;////////////////////////////////////////////////////////////////////////////&#13;&#10;////////////////////////////////////////////////////////////////////////////&#13;&#10;////////////////////////////////////////////////////////////////////////////&#13;&#10;////////////////////////////////////////////////////////////////////////////&#13;&#10;////////////////////////////////////////////////////////////////////////////&#13;&#10;////////////////////////////////////////////////////////////////////////////&#13;&#10;////////////////////////////////////////////////////////////////////////////&#13;&#10;////////////////////////////////////////////////////////////////////////////&#13;&#10;////////////////////////////////////////////////////////////////////////////&#13;&#10;////////////////////////////////////////////////////////////////////////////&#13;&#10;////////////////////////////////////////////////////////////////////////////&#13;&#10;////////////////////////////////////////////////////////////////////////////&#13;&#10;////////////////////////////////////////////////////////////////////////////&#13;&#10;////////////////////////////////////////////////////////////////////////////&#13;&#10;////////////////////////////////////////////////////////////////////////////&#13;&#10;////////////////////////////////////////////////////////////////////////////&#13;&#10;////////////////////////////////////////////////////////////////////////////&#13;&#10;////////////////////////////////////////////////////////////////////////////&#13;&#10;////////////////////////////////////////////////////////////////////////////&#13;&#10;////////////////////////////////////////////////////////////////////////////&#13;&#10;////////////////////////////////////////////////////////////////////////////&#13;&#10;////////////////////////////////////////////////////////////////////////////&#13;&#10;////////////////////////////////////////////////////////////////////////////&#13;&#10;////////////////////////////////////////////////////////////////////////////&#13;&#10;////////////////////////////////////////////////////////////////////////////&#13;&#10;//////////////////////////////////////////////+qqqr/Pj4+////////////////////&#13;&#10;////////////////////////////////////////////////////////////////////////////&#13;&#10;////////////////////////////////////////////////////////////////////////////&#13;&#10;///////////////////////////+/Pf/9ua5//DWi//u0n//8NaK//Xltv/+/PX/////////////&#13;&#10;2dn//yMj//8AAP//AAD//wAA//8AAP//AAD//yEh///X1///////////////////////////////&#13;&#10;////////////////////////////////////////////////////////////////////////////&#13;&#10;////////////////////////////////////////////////////////////////////////////&#13;&#10;////////////////////////////////////////////////////////////////////////////&#13;&#10;////////////////////////////////////////////////////////////////////////////&#13;&#10;////////////////////////////////////////////////////////////////////////////&#13;&#10;////////////////////////////////////////////////////////////////////////////&#13;&#10;////////////////////////////////////////////////////////////////////////////&#13;&#10;////////////////////////////////////////////////////////////////////////////&#13;&#10;////////////////////////////////////////////////////////////////////////////&#13;&#10;////////////////////////////////////////////////////////////////////////////&#13;&#10;////////////////////////////////////////////////////////////////////////////&#13;&#10;////////////////////////////////////////////////////////////////////////////&#13;&#10;////////////////////////////////////////////////////////////////////////////&#13;&#10;////////////////////////////////////////////////////////////////////////////&#13;&#10;////////////////////////////////////////////////////////////////////////////&#13;&#10;////////////////////////////////////////////////////////////////////////////&#13;&#10;////////////////////////////////////////////////////////////////////////////&#13;&#10;////////////////////////////////////////////////////////////////////////////&#13;&#10;////////////////////////////////////////////////////////////////////////////&#13;&#10;////////////////////////////////////////////////////////////////////////////&#13;&#10;////////////////////////////////////////////////////////////////////////////&#13;&#10;////////////////////////////////////////////////////////////////////////////&#13;&#10;////////////////////////////////////////////////////////////////////////////&#13;&#10;////////////////////////////////////////////////////////////////////////////&#13;&#10;////////////////////////////////////////////////////////////////////////////&#13;&#10;////////////////////////////////////////////////////////////////////////////&#13;&#10;////////////////////////////////////////////////////////////////////////////&#13;&#10;////////////////////////////////////////////////////////////////////////////&#13;&#10;////////////////////////////////////////////////////////////////////////////&#13;&#10;//////////////////////////////////////////////////////////////////////+qqqr/&#13;&#10;Pj4+////////////////////////////////////////////////////////////////////////&#13;&#10;////////////////////////////////////////////////////////////////////////////&#13;&#10;//////////////////////////////////////////////37+P/w2JP/68lo/+zLav/sy2z/7Mtq&#13;&#10;/+vJZv/w1ov//frw/////////////9/f//9iYv//HBz//wwM//8bG///YGD//93d////////////&#13;&#10;////////////////////////////////////////////////////////////////////////////&#13;&#10;///////////9xf//+5D///qM///8u/////r/////////////////////////////////////////&#13;&#10;////////////////////////////////////////////////////////////////////////////&#13;&#10;////////////////////////////////////////////////////////////////////////////&#13;&#10;////////////////////////////////////////////////////////////////////////////&#13;&#10;////////////////////////////////////////////////////////////////////////////&#13;&#10;////////////////////////////////////////////////////////////////////////////&#13;&#10;////////////////////////////////////////////////////////////////////////////&#13;&#10;////////////////////////////////////////////////////////////////////////////&#13;&#10;////////////////////////////////////////////////////////////////////////////&#13;&#10;////////////////////////////////////////////////////////////////////////////&#13;&#10;////////////////////////////////////////////////////////////////////////////&#13;&#10;////////////////////////////////////////////////////////////////////////////&#13;&#10;////////////////////////////////////////////////////////////////////////////&#13;&#10;////////////////////////////////////////////////////////////////////////////&#13;&#10;////////////////////////////////////////////////////////////////////////////&#13;&#10;////////////////////////////////////////////////////////////////////////////&#13;&#10;////////////////////////////////////////////////////////////////////////////&#13;&#10;////////////////////////////////////////////////////////////////////////////&#13;&#10;////////////////////////////////////////////////////////////////////////////&#13;&#10;////////////////////////////////////////////////////////////////////////////&#13;&#10;////////////////////////////////////////////////////////////////////////////&#13;&#10;////////////////////////////////////////////////////////////////////////////&#13;&#10;////////////////////////////////////////////////////////////////////////////&#13;&#10;////////////////////////////////////////////////////////////////////////////&#13;&#10;////////////////////////////////////////////////////////////////////////////&#13;&#10;////////////////////////////////////////////////////////////////////////////&#13;&#10;////////////////////////////////////////////////////////////////////////////&#13;&#10;////////////////////////////////////////////////////////////////////////////&#13;&#10;////////////////////////////////////////////////////////////////////////////&#13;&#10;//////////////////+qqqr/Pj4+////////////////////////////////////////////////&#13;&#10;////////////////////////////////////////////////////////////////////////////&#13;&#10;/////////////////////////////////////////////////////////////PD///C0//nba//x&#13;&#10;ykT/7sxk/+vMcv/szG7/7Mxu/+zMbv/ryWf/8t2f/////v//////////////////7+///+Dg///u&#13;&#10;7v//////////////////////////////////////////////////////////////////////////&#13;&#10;/////////////////////////uj///hS///1Af//9QD///UA///1AP//9z////3Y////////////&#13;&#10;////////////////////////////////////////////////////////////////////////////&#13;&#10;////////////////////////////////////////////////////////////////////////////&#13;&#10;////////////////////////////////////////////////////////////////////////////&#13;&#10;////////////////////////////////////////////////////////////////////////////&#13;&#10;////////////////////////////////////////////////////////////////////////////&#13;&#10;////////////////////////////////////////////////////////////////////////////&#13;&#10;////////////////////////////////////////////////////////////////////////////&#13;&#10;////////////////////////////////////////////////////////////////////////////&#13;&#10;////////////////////////////////////////////////////////////////////////////&#13;&#10;////////////////////////////////////////////////////////////////////////////&#13;&#10;////////////////////////////////////////////////////////////////////////////&#13;&#10;////////////////////////////////////////////////////////////////////////////&#13;&#10;////////////////////////////////////////////////////////////////////////////&#13;&#10;////////////////////////////////////////////////////////////////////////////&#13;&#10;////////////////////////////////////////////////////////////////////////////&#13;&#10;////////////////////////////////////////////////////////////////////////////&#13;&#10;////////////////////////////////////////////////////////////////////////////&#13;&#10;////////////////////////////////////////////////////////////////////////////&#13;&#10;////////////////////////////////////////////////////////////////////////////&#13;&#10;////////////////////////////////////////////////////////////////////////////&#13;&#10;////////////////////////////////////////////////////////////////////////////&#13;&#10;////////////////////////////////////////////////////////////////////////////&#13;&#10;////////////////////////////////////////////////////////////////////////////&#13;&#10;////////////////////////////////////////////////////////////////////////////&#13;&#10;////////////////////////////////////////////////////////////////////////////&#13;&#10;////////////////////////////////////////////////////////////////////////////&#13;&#10;////////////////////////////////////////////////////////////////////////////&#13;&#10;////////////////////////////////////////////////////////////////////////////&#13;&#10;//////////////////////////////////////////+qqqr/Pj4+////////////////////////&#13;&#10;////////////////////////////////////////////////////////////////////////////&#13;&#10;////////////////////////////////////////////////////////////////////////////&#13;&#10;///vsf//0yb//8sA///MAP//zQD//c0L//TMQf/rzHD/7Mxu/+zMbv/szG3/7M1x//z36f//////&#13;&#10;////////////////////////////////////////////////////////////////////////////&#13;&#10;////////////////////////////////////////////9///+EP///UA///1AP//9QD///UA///1&#13;&#10;AP//9QD///Yp///+6v//////////////////////////////////////////////////////////&#13;&#10;//////////////////////////////////ry6v/159f/9unb//z38f//////////////////////&#13;&#10;////////////////////////////////////////////////////////////////////////////&#13;&#10;////////////////////////////////////////////////////////////////////////////&#13;&#10;////////////////////////////////////////////////////////////////////////////&#13;&#10;////////////////////////////////////////////////////////////////////////////&#13;&#10;////////////////////////////////////////////////////////////////////////////&#13;&#10;////////////////////////////////////////////////////////////////////////////&#13;&#10;////////////////////////////////////////////////////////////////////////////&#13;&#10;////////////////////////////////////////////////////////////////////////////&#13;&#10;////////////////////////////////////////////////////////////////////////////&#13;&#10;////////////////////////////////////////////////////////////////////////////&#13;&#10;////////////////////////////////////////////////////////////////////////////&#13;&#10;////////////////////////////////////////////////////////////////////////////&#13;&#10;////////////////////////////////////////////////////////////////////////////&#13;&#10;////////////////////////////////////////////////////////////////////////////&#13;&#10;////////////////////////////////////////////////////////////////////////////&#13;&#10;////////////////////////////////////////////////////////////////////////////&#13;&#10;////////////////////////////////////////////////////////////////////////////&#13;&#10;////////////////////////////////////////////////////////////////////////////&#13;&#10;////////////////////////////////////////////////////////////////////////////&#13;&#10;////////////////////////////////////////////////////////////////////////////&#13;&#10;////////////////////////////////////////////////////////////////////////////&#13;&#10;////////////////////////////////////////////////////////////////////////////&#13;&#10;////////////////////////////////////////////////////////////////////////////&#13;&#10;////////////////////////////////////////////////////////////////////////////&#13;&#10;////////////////////////////////////////////////////////////////////////////&#13;&#10;////////////////////////////////////////////////////////////////////////////&#13;&#10;//////////////////////////////////////////////////////////////////+qqqr/Pj4+&#13;&#10;////////////////////////////////////////////////////////////////////////////&#13;&#10;////////////////////////////////////////////////////////////////////////////&#13;&#10;//////////////////////G9///NCP//zAD//80B///NAf//zQH//80A///NAP/0zEL/68xy/+zM&#13;&#10;bv/szG7/68tq//nw0///////////////////////////////////////////////////////////&#13;&#10;///////////////////////////////////////////////////////////////////7pv//9QD/&#13;&#10;//UA///1AP//9QD///UA///1AP//9QD///UA///6gv//////////////////////////////////&#13;&#10;///////////////////////////////////////////////89/H/6syr/+G2h//gs4H/4LOC/+O5&#13;&#10;jP/v2cD//v38////////////////////////////////////////////////////////////////&#13;&#10;////////////////////////////////////////////////////////////////////////////&#13;&#10;////////////////////////////////////////////////////////////////////////////&#13;&#10;////////////////////////////////////////////////////////////////////////////&#13;&#10;////////////////////////////////////////////////////////////////////////////&#13;&#10;////////////////////////////////////////////////////////////////////////////&#13;&#10;////////////////////////////////////////////////////////////////////////////&#13;&#10;////////////////////////////////////////////////////////////////////////////&#13;&#10;////////////////////////////////////////////////////////////////////////////&#13;&#10;////////////////////////////////////////////////////////////////////////////&#13;&#10;////////////////////////////////////////////////////////////////////////////&#13;&#10;////////////////////////////////////////////////////////////////////////////&#13;&#10;////////////////////////////////////////////////////////////////////////////&#13;&#10;////////////////////////////////////////////////////////////////////////////&#13;&#10;////////////////////////////////////////////////////////////////////////////&#13;&#10;////////////////////////////////////////////////////////////////////////////&#13;&#10;////////////////////////////////////////////////////////////////////////////&#13;&#10;////////////////////////////////////////////////////////////////////////////&#13;&#10;////////////////////////////////////////////////////////////////////////////&#13;&#10;////////////////////////////////////////////////////////////////////////////&#13;&#10;////////////////////////////////////////////////////////////////////////////&#13;&#10;////////////////////////////////////////////////////////////////////////////&#13;&#10;////////////////////////////////////////////////////////////////////////////&#13;&#10;////////////////////////////////////////////////////////////////////////////&#13;&#10;////////////////////////////////////////////////////////////////////////////&#13;&#10;////////////////////////////////////////////////////////////////////////////&#13;&#10;////////////////////////////////////////////////////////////////////////////&#13;&#10;//////////////+qqqr/Pj4+////////////////////////////////////////////////////&#13;&#10;////////////////////////////////////////////////////////////////////////////&#13;&#10;/////////////////////////////////////////vr//9g5///LAP//zQH//80B///NAf//zQH/&#13;&#10;/80B///NAP/9zQv/7sxl/+zMb//szG7/68tr//rx2P//////////////////////////////////&#13;&#10;////////////////////////////////////////////////////////////////////////////&#13;&#10;///////////////4Xv//9QD///UA///1AP//9QD///UA///1AP//9QD///UA///3Pf//////////&#13;&#10;//////////////////////////////////////////////////////////////////359v/nw5z/&#13;&#10;4LF//+G1hP/htYX/4bWF/+G0hP/fsX7/7dO3////////////////////////////////////////&#13;&#10;////////////////////////////////////////////////////////////////////////////&#13;&#10;////////////////////////////////////////////////////////////////////////////&#13;&#10;////////////////////////////////////////////////////////////////////////////&#13;&#10;////////////////////////////////////////////////////////////////////////////&#13;&#10;////////////////////////////////////////////////////////////////////////////&#13;&#10;////////////////////////////////////////////////////////////////////////////&#13;&#10;////////////////////////////////////////////////////////////////////////////&#13;&#10;////////////////////////////////////////////////////////////////////////////&#13;&#10;////////////////////////////////////////////////////////////////////////////&#13;&#10;////////////////////////////////////////////////////////////////////////////&#13;&#10;////////////////////////////////////////////////////////////////////////////&#13;&#10;////////////////////////////////////////////////////////////////////////////&#13;&#10;////////////////////////////////////////////////////////////////////////////&#13;&#10;////////////////////////////////////////////////////////////////////////////&#13;&#10;////////////////////////////////////////////////////////////////////////////&#13;&#10;////////////////////////////////////////////////////////////////////////////&#13;&#10;////////////////////////////////////////////////////////////////////////////&#13;&#10;////////////////////////////////////////////////////////////////////////////&#13;&#10;////////////////////////////////////////////////////////////////////////////&#13;&#10;////////////////////////////////////////////////////////////////////////////&#13;&#10;////////////////////////////////////////////////////////////////////////////&#13;&#10;////////////////////////////////////////////////////////////////////////////&#13;&#10;////////////////////////////////////////////////////////////////////////////&#13;&#10;////////////////////////////////////////////////////////////////////////////&#13;&#10;////////////////////////////////////////////////////////////////////////////&#13;&#10;////////////////////////////////////////////////////////////////////////////&#13;&#10;//////////////////////////////////////+qqqr/Pj4+////////////////////////////&#13;&#10;////////////////////////////////////////////////////////////////////////////&#13;&#10;////////////////////////////////////////////////////////////////99n//84I///N&#13;&#10;AP//zQH//80B///NAf//zQH//80B///NAf//zQD/8sxO/+vMcv/sy2z/7dCA//36/P//////////&#13;&#10;////////////////////////////////////////////////////////////////////////////&#13;&#10;///////////////////////////////////////4T///9QD///UA///1AP//9QD///UA///1AP//&#13;&#10;9QD///UA///3MP////3/////////////////////////////////////////////////////////&#13;&#10;//////////////Dawv/gsX//4bWF/+G1hf/htYX/4bWF/+G1hf/htYT/4bSD//jt4f//////////&#13;&#10;////////////////////////////////////////////////////////////////////////////&#13;&#10;////////////////////////////////////////////////////////////////////////////&#13;&#10;////////////////////////////////////////////////////////////////////////////&#13;&#10;////////////////////////////////////////////////////////////////////////////&#13;&#10;////////////////////////////////////////////////////////////////////////////&#13;&#10;////////////////////////////////////////////////////////////////////////////&#13;&#10;////////////////////////////////////////////////////////////////////////////&#13;&#10;////////////////////////////////////////////////////////////////////////////&#13;&#10;////////////////////////////////////////////////////////////////////////////&#13;&#10;////////////////////////////////////////////////////////////////////////////&#13;&#10;////////////////////////////////////////////////////////////////////////////&#13;&#10;////////////////////////////////////////////////////////////////////////////&#13;&#10;////////////////////////////////////////////////////////////////////////////&#13;&#10;////////////////////////////////////////////////////////////////////////////&#13;&#10;////////////////////////////////////////////////////////////////////////////&#13;&#10;////////////////////////////////////////////////////////////////////////////&#13;&#10;////////////////////////////////////////////////////////////////////////////&#13;&#10;////////////////////////////////////////////////////////////////////////////&#13;&#10;////////////////////////////////////////////////////////////////////////////&#13;&#10;////////////////////////////////////////////////////////////////////////////&#13;&#10;////////////////////////////////////////////////////////////////////////////&#13;&#10;////////////////////////////////////////////////////////////////////////////&#13;&#10;////////////////////////////////////////////////////////////////////////////&#13;&#10;////////////////////////////////////////////////////////////////////////////&#13;&#10;////////////////////////////////////////////////////////////////////////////&#13;&#10;////////////////////////////////////////////////////////////////////////////&#13;&#10;//////////////////////////////////////////////////////////////+qqqr/Pj4+////&#13;&#10;////////////////////////////////////////////////////////////////////////////&#13;&#10;////////////////////////////////////////////////////////////////////////////&#13;&#10;////////////9Mv//80B///NAP//zQH//80B///NAf//zQH//80B///NAf//zQD/88xG/+vMc//r&#13;&#10;yXH/9uZQ////fP///9T/////////////////////////////////////////////////////////&#13;&#10;///////////////////////////////////////////////////////////////5dP//9QD///UA&#13;&#10;///1AP//9QD///UA///1AP//9QD///UA///4Uf//////////////////////////////////////&#13;&#10;//////////////////////////////////7+/+fDnf/gs4L/4bWF/+G1hf/htYX/4bWF/+G1hf/h&#13;&#10;tYX/4LJ//+/WvP//////////////////////////////////////////////////////////////&#13;&#10;////////////////////////////////////////////////////////////////////////////&#13;&#10;////////////////////////////////////////////////////////////////////////////&#13;&#10;////////////////////////////////////////////////////////////////////////////&#13;&#10;////////////////////////////////////////////////////////////////////////////&#13;&#10;////////////////////////////////////////////////////////////////////////////&#13;&#10;////////////////////////////////////////////////////////////////////////////&#13;&#10;////////////////////////////////////////////////////////////////////////////&#13;&#10;////////////////////////////////////////////////////////////////////////////&#13;&#10;////////////////////////////////////////////////////////////////////////////&#13;&#10;////////////////////////////////////////////////////////////////////////////&#13;&#10;////////////////////////////////////////////////////////////////////////////&#13;&#10;////////////////////////////////////////////////////////////////////////////&#13;&#10;////////////////////////////////////////////////////////////////////////////&#13;&#10;////////////////////////////////////////////////////////////////////////////&#13;&#10;////////////////////////////////////////////////////////////////////////////&#13;&#10;////////////////////////////////////////////////////////////////////////////&#13;&#10;////////////////////////////////////////////////////////////////////////////&#13;&#10;////////////////////////////////////////////////////////////////////////////&#13;&#10;////////////////////////////////////////////////////////////////////////////&#13;&#10;////////////////////////////////////////////////////////////////////////////&#13;&#10;////////////////////////////////////////////////////////////////////////////&#13;&#10;////////////////////////////////////////////////////////////////////////////&#13;&#10;////////////////////////////////////////////////////////////////////////////&#13;&#10;////////////////////////////////////////////////////////////////////////////&#13;&#10;////////////////////////////////////////////////////////////////////////////&#13;&#10;////////////////////////////////////////////////////////////////////////////&#13;&#10;//////////+qqqr/Pj4+////////////////////////////////////////////////////////&#13;&#10;////////////////////////////////////////////////////////////////////////////&#13;&#10;////////////////////////////////////+eT//9AP///NAP//zQH//80B///NAf//zQH//80B&#13;&#10;///NAf//zAL/8MpZ/+zMcv/14j////4B///+AP///g7///+Y////////////////////////////&#13;&#10;////////////////////////////////////////////////////////////////////////////&#13;&#10;///////////9zv//9Qf///UA///1AP//9QD///UA///1AP//9QD///UA///8sf//////////////&#13;&#10;/////////////////////////////////////////////////////////vz6/+W+lf/gtIP/4bWF&#13;&#10;/+G1hf/htYX/4bWF/+G1hf/htYX/4LKA/+zQsf//////////////////////////////////////&#13;&#10;////////////////////////////////////////////////////////////////////////////&#13;&#10;////////////////////////////////////////////////////////////////////////////&#13;&#10;////////////////////////////////////////////////////////////////////////////&#13;&#10;////////////////////////////////////////////////////////////////////////////&#13;&#10;////////////////////////////////////////////////////////////////////////////&#13;&#10;////////////////////////////////////////////////////////////////////////////&#13;&#10;////////////////////////////////////////////////////////////////////////////&#13;&#10;////////////////////////////////////////////////////////////////////////////&#13;&#10;////////////////////////////////////////////////////////////////////////////&#13;&#10;////////////////////////////////////////////////////////////////////////////&#13;&#10;////////////////////////////////////////////////////////////////////////////&#13;&#10;////////////////////////////////////////////////////////////////////////////&#13;&#10;////////////////////////////////////////////////////////////////////////////&#13;&#10;////////////////////////////////////////////////////////////////////////////&#13;&#10;////////////////////////////////////////////////////////////////////////////&#13;&#10;////////////////////////////////////////////////////////////////////////////&#13;&#10;////////////////////////////////////////////////////////////////////////////&#13;&#10;////////////////////////////////////////////////////////////////////////////&#13;&#10;////////////////////////////////////////////////////////////////////////////&#13;&#10;////////////////////////////////////////////////////////////////////////////&#13;&#10;////////////////////////////////////////////////////////////////////////////&#13;&#10;////////////////////////////////////////////////////////////////////////////&#13;&#10;////////////////////////////////////////////////////////////////////////////&#13;&#10;////////////////////////////////////////////////////////////////////////////&#13;&#10;////////////////////////////////////////////////////////////////////////////&#13;&#10;////////////////////////////////////////////////////////////////////////////&#13;&#10;//////////////////////////////////+qqqr/Pj4+////////////////////////////////&#13;&#10;////////////////////////////////////////////////////////////////////////////&#13;&#10;/////////////////////////////////////////////////////////////////95a///LAP//&#13;&#10;zQH//80B///NAf//zQH//80B///MAP/+0wn/9uQ4//vzG////wD///4B///+Av///gD///4E////&#13;&#10;uv//////////////////////////////////////////////////////////////////////////&#13;&#10;////////////////////////////////////////+oz///UA///1AP//9QD///UA///1AP//9QD/&#13;&#10;//lv/////v//////////////////////////////////////////////////////////////////&#13;&#10;//////7+/+fFn//gs4L/4bWF/+G1hf/htYX/4bWF/+G1hf/htYX/4LJ//+/Zv///////////////&#13;&#10;////////////////////////////////////////////////////////////////////////////&#13;&#10;////////////////////////////////////////////////////////////////////////////&#13;&#10;////////////////////////////////////////////////////////////////////////////&#13;&#10;////////////////////////////////////////////////////////////////////////////&#13;&#10;////////////////////////////////////////////////////////////////////////////&#13;&#10;////////////////////////////////////////////////////////////////////////////&#13;&#10;////////////////////////////////////////////////////////////////////////////&#13;&#10;////////////////////////////////////////////////////////////////////////////&#13;&#10;////////////////////////////////////////////////////////////////////////////&#13;&#10;////////////////////////////////////////////////////////////////////////////&#13;&#10;////////////////////////////////////////////////////////////////////////////&#13;&#10;////////////////////////////////////////////////////////////////////////////&#13;&#10;////////////////////////////////////////////////////////////////////////////&#13;&#10;////////////////////////////////////////////////////////////////////////////&#13;&#10;////////////////////////////////////////////////////////////////////////////&#13;&#10;////////////////////////////////////////////////////////////////////////////&#13;&#10;////////////////////////////////////////////////////////////////////////////&#13;&#10;////////////////////////////////////////////////////////////////////////////&#13;&#10;////////////////////////////////////////////////////////////////////////////&#13;&#10;////////////////////////////////////////////////////////////////////////////&#13;&#10;////////////////////////////////////////////////////////////////////////////&#13;&#10;////////////////////////////////////////////////////////////////////////////&#13;&#10;////////////////////////////////////////////////////////////////////////////&#13;&#10;////////////////////////////////////////////////////////////////////////////&#13;&#10;////////////////////////////////////////////////////////////////////////////&#13;&#10;////////////////////////////////////////////////////////////////////////////&#13;&#10;//////////////////////////////////////////////////////////+qqqr/Pj4+////////&#13;&#10;////////////////////////////////////////////////////////////////////////////&#13;&#10;////////////////////////////////////////////////////////////////////////////&#13;&#10;//////////////nh///UKf//ywD//8wA///NAP//zQD//8sA///QAP//9QD///8A////AP///gH/&#13;&#10;//4C///+Av///gL///4A///+Rv////7/////////////////////////////////////////////&#13;&#10;//////////z3+P/79vb///7+//////////////////////////////////////////////yt///3&#13;&#10;Pf//9hL///YQ///3Mv//+5n////+////////////////////////////////////////////+/j8&#13;&#10;/+zb7v/nz+n/7t7w//37/f////////////HeyP/gsX//4bWF/+G1hf/htYX/4bWF/+G1hf/htYT/&#13;&#10;4bWG//nw5v//////////////////////////////////////////////////////////////////&#13;&#10;////////////////////////////////////////////////////////////////////////////&#13;&#10;////////////////////////////////////////////////////////////////////////////&#13;&#10;////////////////////////////////////////////////////////////////////////////&#13;&#10;////////////////////////////////////////////////////////////////////////////&#13;&#10;////////////////////////////////////////////////////////////////////////////&#13;&#10;////////////////////////////////////////////////////////////////////////////&#13;&#10;////////////////////////////////////////////////////////////////////////////&#13;&#10;////////////////////////////////////////////////////////////////////////////&#13;&#10;////////////////////////////////////////////////////////////////////////////&#13;&#10;////////////////////////////////////////////////////////////////////////////&#13;&#10;////////////////////////////////////////////////////////////////////////////&#13;&#10;////////////////////////////////////////////////////////////////////////////&#13;&#10;////////////////////////////////////////////////////////////////////////////&#13;&#10;////////////////////////////////////////////////////////////////////////////&#13;&#10;////////////////////////////////////////////////////////////////////////////&#13;&#10;////////////////////////////////////////////////////////////////////////////&#13;&#10;////////////////////////////////////////////////////////////////////////////&#13;&#10;////////////////////////////////////////////////////////////////////////////&#13;&#10;////////////////////////////////////////////////////////////////////////////&#13;&#10;////////////////////////////////////////////////////////////////////////////&#13;&#10;////////////////////////////////////////////////////////////////////////////&#13;&#10;////////////////////////////////////////////////////////////////////////////&#13;&#10;////////////////////////////////////////////////////////////////////////////&#13;&#10;////////////////////////////////////////////////////////////////////////////&#13;&#10;////////////////////////////////////////////////////////////////////////////&#13;&#10;////////////////////////////////////////////////////////////////////////////&#13;&#10;//////+qqqr/Pj4+////////////////////////////////////////////////////////////&#13;&#10;/////////////////////////////////////////////////////////////////vz9//Hh7//q&#13;&#10;0+b/7tzs//v3+//////////////////////////////54v//32L//9EY///OCP//0BL//95Y//3w&#13;&#10;X//16SL/8+Mu//nvG////wD///8A///+Av///gL///4A///+Gf///+3/////////////////////&#13;&#10;///////////////////////z4+X/3rS4/9aipv/VoKX/262x/+3X2f///v7/////////////////&#13;&#10;/////////////////////////////ub///7k////+///////////////////////////////////&#13;&#10;///////////////nz+n/wIPH/7Vtvf+0a7z/tW69/8OKyv/s2u7///////78+f/pyKT/37F+/+G0&#13;&#10;hP/htYX/4bWF/+C0g//gsoD/8NnB////////////////////////////////////////////////&#13;&#10;////////////////////////////////////////////////////////////////////////////&#13;&#10;////////////////////////////////////////////////////////////////////////////&#13;&#10;////////////////////////////////////////////////////////////////////////////&#13;&#10;////////////////////////////////////////////////////////////////////////////&#13;&#10;////////////////////////////////////////////////////////////////////////////&#13;&#10;////////////////////////////////////////////////////////////////////////////&#13;&#10;////////////////////////////////////////////////////////////////////////////&#13;&#10;////////////////////////////////////////////////////////////////////////////&#13;&#10;////////////////////////////////////////////////////////////////////////////&#13;&#10;////////////////////////////////////////////////////////////////////////////&#13;&#10;////////////////////////////////////////////////////////////////////////////&#13;&#10;////////////////////////////////////////////////////////////////////////////&#13;&#10;////////////////////////////////////////////////////////////////////////////&#13;&#10;////////////////////////////////////////////////////////////////////////////&#13;&#10;////////////////////////////////////////////////////////////////////////////&#13;&#10;////////////////////////////////////////////////////////////////////////////&#13;&#10;////////////////////////////////////////////////////////////////////////////&#13;&#10;////////////////////////////////////////////////////////////////////////////&#13;&#10;////////////////////////////////////////////////////////////////////////////&#13;&#10;////////////////////////////////////////////////////////////////////////////&#13;&#10;////////////////////////////////////////////////////////////////////////////&#13;&#10;////////////////////////////////////////////////////////////////////////////&#13;&#10;////////////////////////////////////////////////////////////////////////////&#13;&#10;////////////////////////////////////////////////////////////////////////////&#13;&#10;////////////////////////////////////////////////////////////////////////////&#13;&#10;////////////////////////////////////////////////////////////////////////////&#13;&#10;//////////////////////////////+qqqr/Pj4+////////////////////////////////////&#13;&#10;////////////////////////////////////////////////////////////////////////////&#13;&#10;///////w4O7/zJXE/796tf++drP/v3i0/8iLv//oz+X/////////////////////////////////&#13;&#10;//vr///32P//+ub/79re/9qppP/Umpv/05mg/9Wemf/hum//+fEY////AP///gL///4A///+Fv//&#13;&#10;/+v//////////////////////////////////////+7Y2f/SmZ7/0JWa/9GYnf/SmJ3/0Zab/9CV&#13;&#10;mv/lxMb///7+////////////////////////////////////////////////////////////////&#13;&#10;/////////////////////////////////+fP6f+1br3/tGy8/7Zwvv+2cL7/tnC+/7RrvP+4dcD/&#13;&#10;7t3w///////9+vf/7dS3/+O6jf/htIT/4bWF/+W+lP/y38v/////////////////////////////&#13;&#10;////////////////////////////////////////////////////////////////////////////&#13;&#10;////////////////////////////////////////////////////////////////////////////&#13;&#10;////////////////////////////////////////////////////////////////////////////&#13;&#10;////////////////////////////////////////////////////////////////////////////&#13;&#10;////////////////////////////////////////////////////////////////////////////&#13;&#10;////////////////////////////////////////////////////////////////////////////&#13;&#10;////////////////////////////////////////////////////////////////////////////&#13;&#10;////////////////////////////////////////////////////////////////////////////&#13;&#10;////////////////////////////////////////////////////////////////////////////&#13;&#10;////////////////////////////////////////////////////////////////////////////&#13;&#10;////////////////////////////////////////////////////////////////////////////&#13;&#10;////////////////////////////////////////////////////////////////////////////&#13;&#10;////////////////////////////////////////////////////////////////////////////&#13;&#10;////////////////////////////////////////////////////////////////////////////&#13;&#10;////////////////////////////////////////////////////////////////////////////&#13;&#10;////////////////////////////////////////////////////////////////////////////&#13;&#10;////////////////////////////////////////////////////////////////////////////&#13;&#10;////////////////////////////////////////////////////////////////////////////&#13;&#10;////////////////////////////////////////////////////////////////////////////&#13;&#10;////////////////////////////////////////////////////////////////////////////&#13;&#10;////////////////////////////////////////////////////////////////////////////&#13;&#10;////////////////////////////////////////////////////////////////////////////&#13;&#10;////////////////////////////////////////////////////////////////////////////&#13;&#10;////////////////////////////////////////////////////////////////////////////&#13;&#10;////////////////////////////////////////////////////////////////////////////&#13;&#10;////////////////////////////////////////////////////////////////////////////&#13;&#10;//////////////////////////////////////////////////////+qqqr/Pj4+////////////&#13;&#10;////////////////////////////////////////////////////////////////////////////&#13;&#10;//////////////////////////Lj8P/Dgbr/vnaz/8B7tv/Ae7b/wHu2/794tP++eLT/587k////&#13;&#10;///////////////////////////////////t1tn/05iZ/9OZm//Um53/1Juc/9Sanf/SlqP/2qmI&#13;&#10;//rzFP///wH///4A///+O/////z/////////////////////////////////+O/w/9Sdov/Rl5z/&#13;&#10;0pme/9KZnv/SmZ7/0pme/9KZnv/QlZr/79ze////////////////////////////////////////&#13;&#10;////////////////////////////////////////////////////+/f7/7+Dxv+0bbz/tnC+/7Zw&#13;&#10;vv+2cL7/tnC+/7Zwvv+za7z/x5HN//78/v////////////z48//47uP/+fDm//37+f//////////&#13;&#10;////////////////////////////////////////////////////////////////////////////&#13;&#10;////////////////////////////////////////////////////////////////////////////&#13;&#10;////////////////////////////////////////////////////////////////////////////&#13;&#10;////////////////////////////////////////////////////////////////////////////&#13;&#10;////////////////////////////////////////////////////////////////////////////&#13;&#10;////////////////////////////////////////////////////////////////////////////&#13;&#10;////////////////////////////////////////////////////////////////////////////&#13;&#10;////////////////////////////////////////////////////////////////////////////&#13;&#10;////////////////////////////////////////////////////////////////////////////&#13;&#10;////////////////////////////////////////////////////////////////////////////&#13;&#10;////////////////////////////////////////////////////////////////////////////&#13;&#10;////////////////////////////////////////////////////////////////////////////&#13;&#10;////////////////////////////////////////////////////////////////////////////&#13;&#10;////////////////////////////////////////////////////////////////////////////&#13;&#10;////////////////////////////////////////////////////////////////////////////&#13;&#10;////////////////////////////////////////////////////////////////////////////&#13;&#10;////////////////////////////////////////////////////////////////////////////&#13;&#10;////////////////////////////////////////////////////////////////////////////&#13;&#10;////////////////////////////////////////////////////////////////////////////&#13;&#10;////////////////////////////////////////////////////////////////////////////&#13;&#10;////////////////////////////////////////////////////////////////////////////&#13;&#10;////////////////////////////////////////////////////////////////////////////&#13;&#10;////////////////////////////////////////////////////////////////////////////&#13;&#10;////////////////////////////////////////////////////////////////////////////&#13;&#10;////////////////////////////////////////////////////////////////////////////&#13;&#10;////////////////////////////////////////////////////////////////////////////&#13;&#10;////////////////////////////////////////////////////////////////////////////&#13;&#10;//+qqqr/Pj4+////////////////////////////////////////////////////////////////&#13;&#10;/////////////////////////////////////////////v3+/9Geyf+9drP/wHu2/8B7tv/Ae7b/&#13;&#10;wHu2/8B7tv+/eLX/xoi9//r0+f////////////////////////////rz8//WoKH/05qb/9SbnP/U&#13;&#10;m5z/1Juc/9SbnP/Um5z/0pak/+XCYf///wD///4A////pv//////////////////////////////&#13;&#10;////////6c3P/9CUmf/SmZ7/0pme/9KZnv/SmZ7/0pme/9KZnv/Qlpv/3rW4////////////////&#13;&#10;////////////////////////////////////////////////////////////////////////////&#13;&#10;7Nnu/7Rtvf+2cL7/tnC+/7Zwvv+2cL7/tnC+/7Zwvv+2b77/t3O///To9P//////////////////&#13;&#10;////////////////////////////////////////////////////////////////////////////&#13;&#10;////////////////////////////////////////////////////////////////////////////&#13;&#10;////////////////////////////////////////////////////////////////////////////&#13;&#10;////////////////////////////////////////////////////////////////////////////&#13;&#10;////////////////////////////////////////////////////////////////////////////&#13;&#10;////////////////////////////////////////////////////////////////////////////&#13;&#10;////////////////////////////////////////////////////////////////////////////&#13;&#10;////////////////////////////////////////////////////////////////////////////&#13;&#10;////////////////////////////////////////////////////////////////////////////&#13;&#10;////////////////////////////////////////////////////////////////////////////&#13;&#10;////////////////////////////////////////////////////////////////////////////&#13;&#10;////////////////////////////////////////////////////////////////////////////&#13;&#10;////////////////////////////////////////////////////////////////////////////&#13;&#10;////////////////////////////////////////////////////////////////////////////&#13;&#10;////////////////////////////////////////////////////////////////////////////&#13;&#10;////////////////////////////////////////////////////////////////////////////&#13;&#10;////////////////////////////////////////////////////////////////////////////&#13;&#10;////////////////////////////////////////////////////////////////////////////&#13;&#10;////////////////////////////////////////////////////////////////////////////&#13;&#10;////////////////////////////////////////////////////////////////////////////&#13;&#10;////////////////////////////////////////////////////////////////////////////&#13;&#10;////////////////////////////////////////////////////////////////////////////&#13;&#10;////////////////////////////////////////////////////////////////////////////&#13;&#10;////////////////////////////////////////////////////////////////////////////&#13;&#10;////////////////////////////////////////////////////////////////////////////&#13;&#10;////////////////////////////////////////////////////////////////////////////&#13;&#10;////////////////////////////////////////////////////////////////////////////&#13;&#10;//////////////////////////+qqqr/Pj4+////////////////////////////////////////&#13;&#10;////////////////////////////////////////////////////////////////////9+72/8OA&#13;&#10;uf/Aerb/wHu2/8B7tv/Ae7b/wHu2/8B7tv/Ae7b/vne0/+zX6f//////////////////////////&#13;&#10;/+7X2P/Sl5j/1Juc/9SbnP/Um5z/1Juc/9SbnP/Um5z/05qe/9mmi//9+Af///93/////v//////&#13;&#10;////////////////////////////////4r3A/9CVmv/SmZ7/0pme/9KZnv/SmZ7/0pme/9KZnv/R&#13;&#10;l5z/2ais//78/P//////////////////////////////////////////////////////////////&#13;&#10;////////////////////////5c3o/7NrvP+2cL7/tnC+/7Zwvv+2cL7/tnC+/7Zwvv+2cL7/tW+9&#13;&#10;/+7d8P//////////////////////////////////////////////////////////////////////&#13;&#10;////////////////////////////////////////////////////////////////////////////&#13;&#10;////////////////////////////////////////////////////////////////////////////&#13;&#10;////////////////////////////////////////////////////////////////////////////&#13;&#10;////////////////////////////////////////////////////////////////////////////&#13;&#10;////////////////////////////////////////////////////////////////////////////&#13;&#10;////////////////////////////////////////////////////////////////////////////&#13;&#10;////////////////////////////////////////////////////////////////////////////&#13;&#10;////////////////////////////////////////////////////////////////////////////&#13;&#10;////////////////////////////////////////////////////////////////////////////&#13;&#10;////////////////////////////////////////////////////////////////////////////&#13;&#10;////////////////////////////////////////////////////////////////////////////&#13;&#10;////////////////////////////////////////////////////////////////////////////&#13;&#10;////////////////////////////////////////////////////////////////////////////&#13;&#10;////////////////////////////////////////////////////////////////////////////&#13;&#10;////////////////////////////////////////////////////////////////////////////&#13;&#10;////////////////////////////////////////////////////////////////////////////&#13;&#10;////////////////////////////////////////////////////////////////////////////&#13;&#10;////////////////////////////////////////////////////////////////////////////&#13;&#10;////////////////////////////////////////////////////////////////////////////&#13;&#10;////////////////////////////////////////////////////////////////////////////&#13;&#10;////////////////////////////////////////////////////////////////////////////&#13;&#10;////////////////////////////////////////////////////////////////////////////&#13;&#10;////////////////////////////////////////////////////////////////////////////&#13;&#10;////////////////////////////////////////////////////////////////////////////&#13;&#10;////////////////////////////////////////////////////////////////////////////&#13;&#10;////////////////////////////////////////////////////////////////////////////&#13;&#10;//////////////////////////////////////////////////+qqqr/Pj4+////////////////&#13;&#10;////////////////////////////////////////////////////////////////////////////&#13;&#10;////////////////8+Xx/8B7tv/Ae7b/wHu2/8B7tv/Ae7b/wHu2/8B7tv/Ae7b/vnaz/+bL4v//&#13;&#10;/////////////////////////+nNzf/Sl5j/1Juc/9SbnP/Um5z/1Juc/9SbnP/Um5z/1Jqc/9ag&#13;&#10;mP/687n/////////////////////////////////////////////////5MLF/9CVmv/SmZ7/0pme&#13;&#10;/9KZnv/SmZ7/0pme/9KZnv/Rl5z/2qyw//7+/v//////////////////////////////////////&#13;&#10;////////////////////////////////////////////////7dzv/7Vuvf+2cL7/tnC+/7Zwvv+2&#13;&#10;cL7/tnC+/7Zwvv+2b77/uHTA//Xr9v//////////////////////////////////////////////&#13;&#10;////////////////////////////////////////////////////////////////////////////&#13;&#10;////////////////////////////////////////////////////////////////////////////&#13;&#10;////////////////////////////////////////////////////////////////////////////&#13;&#10;////////////////////////////////////////////////////////////////////////////&#13;&#10;////////////////////////////////////////////////////////////////////////////&#13;&#10;////////////////////////////////////////////////////////////////////////////&#13;&#10;////////////////////////////////////////////////////////////////////////////&#13;&#10;////////////////////////////////////////////////////////////////////////////&#13;&#10;////////////////////////////////////////////////////////////////////////////&#13;&#10;////////////////////////////////////////////////////////////////////////////&#13;&#10;////////////////////////////////////////////////////////////////////////////&#13;&#10;////////////////////////////////////////////////////////////////////////////&#13;&#10;////////////////////////////////////////////////////////////////////////////&#13;&#10;////////////////////////////////////////////////////////////////////////////&#13;&#10;////////////////////////////////////////////////////////////////////////////&#13;&#10;////////////////////////////////////////////////////////////////////////////&#13;&#10;////////////////////////////////////////////////////////////////////////////&#13;&#10;////////////////////////////////////////////////////////////////////////////&#13;&#10;////////////////////////////////////////////////////////////////////////////&#13;&#10;////////////////////////////////////////////////////////////////////////////&#13;&#10;////////////////////////////////////////////////////////////////////////////&#13;&#10;////////////////////////////////////////////////////////////////////////////&#13;&#10;////////////////////////////////////////////////////////////////////////////&#13;&#10;////////////////////////////////////////////////////////////////////////////&#13;&#10;////////////////////////////////////////////////////////////////////////////&#13;&#10;////////////////////////////////////////////////////////////////////////////&#13;&#10;//////////////////////////////////////////////////////////////////////////+q&#13;&#10;qqr/Pj4+////////////////////////////////////////////////////////////////////&#13;&#10;////////////////////////////////////////+PD3/8OBuf/AerX/wHu2/8B7tv/Ae7b/wHu2&#13;&#10;/8B7tv/Ae7b/vne0/+3a6v///////////////////////////+7X1//Sl5j/1Juc/9SbnP/Um5z/&#13;&#10;1Juc/9SbnP/Um5z/05qa/9mlp//9+f//////////////////////////////////////////////&#13;&#10;////8N7f/9CVmv/SmZ7/0pme/9KZnv/SmZ7/0pme/9KZnv/QlJn/5sXI////////////////////&#13;&#10;/////////////////////////////////////////////////////////////////////////Pn8&#13;&#10;/8OJyv+0bb3/tnC+/7Zwvv+2cL7/tnC+/7Zwvv+0a7z/y5rS//79/v//////////////////////&#13;&#10;////////////////////////////////////////////////////////////////////////////&#13;&#10;////////////////////////////////////////////////////////////////////////////&#13;&#10;////////////////////////////////////////////////////////////////////////////&#13;&#10;////////////////////////////////////////////////////////////////////////////&#13;&#10;////////////////////////////////////////////////////////////////////////////&#13;&#10;////////////////////////////////////////////////////////////////////////////&#13;&#10;////////////////////////////////////////////////////////////////////////////&#13;&#10;////////////////////////////////////////////////////////////////////////////&#13;&#10;////////////////////////////////////////////////////////////////////////////&#13;&#10;////////////////////////////////////////////////////////////////////////////&#13;&#10;////////////////////////////////////////////////////////////////////////////&#13;&#10;////////////////////////////////////////////////////////////////////////////&#13;&#10;////////////////////////////////////////////////////////////////////////////&#13;&#10;////////////////////////////////////////////////////////////////////////////&#13;&#10;////////////////////////////////////////////////////////////////////////////&#13;&#10;////////////////////////////////////////////////////////////////////////////&#13;&#10;////////////////////////////////////////////////////////////////////////////&#13;&#10;////////////////////////////////////////////////////////////////////////////&#13;&#10;////////////////////////////////////////////////////////////////////////////&#13;&#10;////////////////////////////////////////////////////////////////////////////&#13;&#10;////////////////////////////////////////////////////////////////////////////&#13;&#10;////////////////////////////////////////////////////////////////////////////&#13;&#10;////////////////////////////////////////////////////////////////////////////&#13;&#10;////////////////////////////////////////////////////////////////////////////&#13;&#10;////////////////////////////////////////////////////////////////////////////&#13;&#10;////////////////////////////////////////////////////////////////////////////&#13;&#10;////////////////////////////////////////////////////////////////////////////&#13;&#10;//////////////////////+qqqr/Pj4+////////////////////////////////////////////&#13;&#10;//////////////////////////////////////////////////////////////////7//9Skzf+9&#13;&#10;dbP/wHu2/8B7tv/Ae7b/wHu2/8B7tv++d7T/yY3A//v3+/////////////////////////////ny&#13;&#10;8v/WoKH/05qb/9SbnP/Um5z/1Juc/9SbnP/Um5z/0paX/+XBwv//////////////////////////&#13;&#10;/////////////////////////////vz8/960uP/QlJn/0pme/9KZnv/SmZ7/0pme/9CVm//Wo6j/&#13;&#10;+fLz////////////////////////////////////////////////////////////////////////&#13;&#10;/////////////////////////+nU6f+2b7z/tW+//7Zwvv+2cL7/tnC+/7Vuv/+2b7j/4sHT////&#13;&#10;////////////////////////////////////////////////////////////////////////////&#13;&#10;////////////////////////////////////////////////////////////////////////////&#13;&#10;////////////////////////////////////////////////////////////////////////////&#13;&#10;////////////////////////////////////////////////////////////////////////////&#13;&#10;////////////////////////////////////////////////////////////////////////////&#13;&#10;////////////////////////////////////////////////////////////////////////////&#13;&#10;////////////////////////////////////////////////////////////////////////////&#13;&#10;////////////////////////////////////////////////////////////////////////////&#13;&#10;////////////////////////////////////////////////////////////////////////////&#13;&#10;////////////////////////////////////////////////////////////////////////////&#13;&#10;////////////////////////////////////////////////////////////////////////////&#13;&#10;////////////////////////////////////////////////////////////////////////////&#13;&#10;////////////////////////////////////////////////////////////////////////////&#13;&#10;////////////////////////////////////////////////////////////////////////////&#13;&#10;////////////////////////////////////////////////////////////////////////////&#13;&#10;////////////////////////////////////////////////////////////////////////////&#13;&#10;////////////////////////////////////////////////////////////////////////////&#13;&#10;////////////////////////////////////////////////////////////////////////////&#13;&#10;////////////////////////////////////////////////////////////////////////////&#13;&#10;////////////////////////////////////////////////////////////////////////////&#13;&#10;////////////////////////////////////////////////////////////////////////////&#13;&#10;////////////////////////////////////////////////////////////////////////////&#13;&#10;////////////////////////////////////////////////////////////////////////////&#13;&#10;////////////////////////////////////////////////////////////////////////////&#13;&#10;////////////////////////////////////////////////////////////////////////////&#13;&#10;////////////////////////////////////////////////////////////////////////////&#13;&#10;////////////////////////////////////////////////////////////////////////////&#13;&#10;//////////////////////////////////////////////+qqqr/Pj4+////////////////////&#13;&#10;////////////////////////////////////////////////////////////////////////////&#13;&#10;//////////////////Xq9P/GiL3/vXWz/8B6tv/Ae7b/wHq2/753tP/AfLb/7Nfp////////////&#13;&#10;///////////////////////////s09T/0piZ/9OZmv/Um5z/1Juc/9SbnP/Slpf/2aio//rz8///&#13;&#10;//////////////////////////////////////////////////////////v29v/ft7v/0Zec/9CU&#13;&#10;mv/QlJr/0ZWa/9qqrv/26er/////////////////////////////////////////////////////&#13;&#10;/////////////////////////////////////////////////+nM0P/IiKX/u3i4/7Zxvv+2b77/&#13;&#10;t3G9/716tv/LjaX/05uk//jv8P//////////////////////////////////////////////////&#13;&#10;////////////////////////////////////////////////////////////////////////////&#13;&#10;////////////////////////////////////////////////////////////////////////////&#13;&#10;////////////////////////////////////////////////////////////////////////////&#13;&#10;////////////////////////////////////////////////////////////////////////////&#13;&#10;////////////////////////////////////////////////////////////////////////////&#13;&#10;////////////////////////////////////////////////////////////////////////////&#13;&#10;////////////////////////////////////////////////////////////////////////////&#13;&#10;////////////////////////////////////////////////////////////////////////////&#13;&#10;////////////////////////////////////////////////////////////////////////////&#13;&#10;////////////////////////////////////////////////////////////////////////////&#13;&#10;////////////////////////////////////////////////////////////////////////////&#13;&#10;////////////////////////////////////////////////////////////////////////////&#13;&#10;////////////////////////////////////////////////////////////////////////////&#13;&#10;////////////////////////////////////////////////////////////////////////////&#13;&#10;////////////////////////////////////////////////////////////////////////////&#13;&#10;////////////////////////////////////////////////////////////////////////////&#13;&#10;////////////////////////////////////////////////////////////////////////////&#13;&#10;////////////////////////////////////////////////////////////////////////////&#13;&#10;////////////////////////////////////////////////////////////////////////////&#13;&#10;////////////////////////////////////////////////////////////////////////////&#13;&#10;////////////////////////////////////////////////////////////////////////////&#13;&#10;////////////////////////////////////////////////////////////////////////////&#13;&#10;////////////////////////////////////////////////////////////////////////////&#13;&#10;////////////////////////////////////////////////////////////////////////////&#13;&#10;////////////////////////////////////////////////////////////////////////////&#13;&#10;////////////////////////////////////////////////////////////////////////////&#13;&#10;//////////////////////////////////////////////////////////////////////+qqqr/&#13;&#10;Pj4+////////////////////////////////////////////////////////////////////////&#13;&#10;///////////////////////////////////////////////16fP/0qHL/8J/uP+/ebX/wX23/82V&#13;&#10;xP/u2uv/////////////////////////////////////////////////7tfX/9mnp//Tmpv/05iZ&#13;&#10;/9Wdnf/gt7j/+fDw////////////////////////////////////////////////////////////&#13;&#10;////////////////8+Xm/+nN0P/oy83/8N3f//36+v//////////////////////////////////&#13;&#10;/////////////////////////////////////////////////////////////////////vz9/9im&#13;&#10;sf/QlJ7/0JWh/8uPpv/KjKj/zI+l/9CVof/RlqD/zpCd/+rO1P//////////////////////////&#13;&#10;////////////////////////////////////////////////////////////////////////////&#13;&#10;////////////////////////////////////////////////////////////////////////////&#13;&#10;////////////////////////////////////////////////////////////////////////////&#13;&#10;////////////////////////////////////////////////////////////////////////////&#13;&#10;////////////////////////////////////////////////////////////////////////////&#13;&#10;////////////////////////////////////////////////////////////////////////////&#13;&#10;////////////////////////////////////////////////////////////////////////////&#13;&#10;////////////////////////////////////////////////////////////////////////////&#13;&#10;////////////////////////////////////////////////////////////////////////////&#13;&#10;////////////////////////////////////////////////////////////////////////////&#13;&#10;////////////////////////////////////////////////////////////////////////////&#13;&#10;////////////////////////////////////////////////////////////////////////////&#13;&#10;////////////////////////////////////////////////////////////////////////////&#13;&#10;////////////////////////////////////////////////////////////////////////////&#13;&#10;////////////////////////////////////////////////////////////////////////////&#13;&#10;////////////////////////////////////////////////////////////////////////////&#13;&#10;////////////////////////////////////////////////////////////////////////////&#13;&#10;////////////////////////////////////////////////////////////////////////////&#13;&#10;////////////////////////////////////////////////////////////////////////////&#13;&#10;////////////////////////////////////////////////////////////////////////////&#13;&#10;////////////////////////////////////////////////////////////////////////////&#13;&#10;////////////////////////////////////////////////////////////////////////////&#13;&#10;////////////////////////////////////////////////////////////////////////////&#13;&#10;////////////////////////////////////////////////////////////////////////////&#13;&#10;////////////////////////////////////////////////////////////////////////////&#13;&#10;////////////////////////////////////////////////////////////////////////////&#13;&#10;////////////////////////////////////////////////////////////////////////////&#13;&#10;//////////////////+qqqr/Pj4+////////////////////////////////////////////////&#13;&#10;////////////////////////////////////////////////////////////////////////////&#13;&#10;//////bs9f/w3+7/9Ojy//79/v//////////////////////////////////////////////////&#13;&#10;//////////z5+f/05+f/8uHi//ju7v//////////////////////////////////////////////&#13;&#10;////////////////////////////////////////////////////////////////////////////&#13;&#10;////////////////////////////////////////////////////////////////////////////&#13;&#10;////////////////+/f4/9Seqf/PlKD/0JWh/9GWoP/RlqD/0Jag/9CVof/QlaH/zpGd/+TCyf//&#13;&#10;////////////////////////////////////////////////////////////////////////////&#13;&#10;////////////////////////////////////////////////////////////////////////////&#13;&#10;////////////////////////////////////////////////////////////////////////////&#13;&#10;////////////////////////////////////////////////////////////////////////////&#13;&#10;////////////////////////////////////////////////////////////////////////////&#13;&#10;////////////////////////////////////////////////////////////////////////////&#13;&#10;////////////////////////////////////////////////////////////////////////////&#13;&#10;////////////////////////////////////////////////////////////////////////////&#13;&#10;////////////////////////////////////////////////////////////////////////////&#13;&#10;////////////////////////////////////////////////////////////////////////////&#13;&#10;////////////////////////////////////////////////////////////////////////////&#13;&#10;////////////////////////////////////////////////////////////////////////////&#13;&#10;////////////////////////////////////////////////////////////////////////////&#13;&#10;////////////////////////////////////////////////////////////////////////////&#13;&#10;////////////////////////////////////////////////////////////////////////////&#13;&#10;////////////////////////////////////////////////////////////////////////////&#13;&#10;////////////////////////////////////////////////////////////////////////////&#13;&#10;////////////////////////////////////////////////////////////////////////////&#13;&#10;////////////////////////////////////////////////////////////////////////////&#13;&#10;////////////////////////////////////////////////////////////////////////////&#13;&#10;////////////////////////////////////////////////////////////////////////////&#13;&#10;////////////////////////////////////////////////////////////////////////////&#13;&#10;////////////////////////////////////////////////////////////////////////////&#13;&#10;////////////////////////////////////////////////////////////////////////////&#13;&#10;////////////////////////////////////////////////////////////////////////////&#13;&#10;////////////////////////////////////////////////////////////////////////////&#13;&#10;////////////////////////////////////////////////////////////////////////////&#13;&#10;//////////////////////////////////////////+qqqr/Pj4+////////////////////////&#13;&#10;////////////////////////////////////////////////////////////////////////////&#13;&#10;////////////////////////////////////////////////////////////////////////////&#13;&#10;////////////////////////////////////////////////////////////////////////////&#13;&#10;////////////////////////////////////////////////////////////////////////////&#13;&#10;////////////////////////////////////////////////////////////////////////////&#13;&#10;/////////////////////////////////////////vz8/9ekr//Pk5//0JWh/9CVof/QlaH/0JWh&#13;&#10;/9CVof/QlaH/zpCd/+nM0v//////////////////////////////////////////////////////&#13;&#10;////////////////////////////////////////////////////////////////////////////&#13;&#10;////////////////////////////////////////////////////////////////////////////&#13;&#10;////////////////////////////////////////////////////////////////////////////&#13;&#10;////////////////////////////////////////////////////////////////////////////&#13;&#10;////////////////////////////////////////////////////////////////////////////&#13;&#10;////////////////////////////////////////////////////////////////////////////&#13;&#10;////////////////////////////////////////////////////////////////////////////&#13;&#10;////////////////////////////////////////////////////////////////////////////&#13;&#10;////////////////////////////////////////////////////////////////////////////&#13;&#10;////////////////////////////////////////////////////////////////////////////&#13;&#10;////////////////////////////////////////////////////////////////////////////&#13;&#10;////////////////////////////////////////////////////////////////////////////&#13;&#10;////////////////////////////////////////////////////////////////////////////&#13;&#10;////////////////////////////////////////////////////////////////////////////&#13;&#10;////////////////////////////////////////////////////////////////////////////&#13;&#10;////////////////////////////////////////////////////////////////////////////&#13;&#10;////////////////////////////////////////////////////////////////////////////&#13;&#10;////////////////////////////////////////////////////////////////////////////&#13;&#10;////////////////////////////////////////////////////////////////////////////&#13;&#10;////////////////////////////////////////////////////////////////////////////&#13;&#10;////////////////////////////////////////////////////////////////////////////&#13;&#10;////////////////////////////////////////////////////////////////////////////&#13;&#10;////////////////////////////////////////////////////////////////////////////&#13;&#10;////////////////////////////////////////////////////////////////////////////&#13;&#10;////////////////////////////////////////////////////////////////////////////&#13;&#10;////////////////////////////////////////////////////////////////////////////&#13;&#10;//////////////////////////////////////////////////////////////////+qqqr/Pj4+&#13;&#10;////////////////////////////////////////////////////////////////////////////&#13;&#10;////////////////////////////////////////////////////////////////////////////&#13;&#10;////////////////////////////////////////////////////////////////////////////&#13;&#10;////////////////////////////////////////////////////////////////////////////&#13;&#10;///////+/P7/9u31//bs9f/9+/3/////////////////////////////////////////////////&#13;&#10;/////////////////////////////////////////////////////////////////////+TDyv/O&#13;&#10;j5z/0JWh/9CVof/QlaH/0JWh/9CVof/QlKD/0Jai//br7f//////////////////////////////&#13;&#10;////////////////////////////////////////////////////////////////////////////&#13;&#10;////////////////////////////////////////////////////////////////////////////&#13;&#10;////////////////////////////////////////////////////////////////////////////&#13;&#10;////////////////////////////////////////////////////////////////////////////&#13;&#10;////////////////////////////////////////////////////////////////////////////&#13;&#10;////////////////////////////////////////////////////////////////////////////&#13;&#10;////////////////////////////////////////////////////////////////////////////&#13;&#10;////////////////////////////////////////////////////////////////////////////&#13;&#10;////////////////////////////////////////////////////////////////////////////&#13;&#10;////////////////////////////////////////////////////////////////////////////&#13;&#10;////////////////////////////////////////////////////////////////////////////&#13;&#10;////////////////////////////////////////////////////////////////////////////&#13;&#10;////////////////////////////////////////////////////////////////////////////&#13;&#10;////////////////////////////////////////////////////////////////////////////&#13;&#10;////////////////////////////////////////////////////////////////////////////&#13;&#10;////////////////////////////////////////////////////////////////////////////&#13;&#10;////////////////////////////////////////////////////////////////////////////&#13;&#10;////////////////////////////////////////////////////////////////////////////&#13;&#10;////////////////////////////////////////////////////////////////////////////&#13;&#10;////////////////////////////////////////////////////////////////////////////&#13;&#10;////////////////////////////////////////////////////////////////////////////&#13;&#10;////////////////////////////////////////////////////////////////////////////&#13;&#10;////////////////////////////////////////////////////////////////////////////&#13;&#10;////////////////////////////////////////////////////////////////////////////&#13;&#10;////////////////////////////////////////////////////////////////////////////&#13;&#10;////////////////////////////////////////////////////////////////////////////&#13;&#10;////////////////////////////////////////////////////////////////////////////&#13;&#10;//////////////+qqqr/Pj4+////////////////////////////////////////////////////&#13;&#10;////////////////////////////////////////////////////////////////////////////&#13;&#10;////////////////////////////////////////////////////////////////////////////&#13;&#10;////////////////////////////////////////////////////////////////////////////&#13;&#10;/////////////////////////+bL5P/JkMX/wH27/8B9u//IjcP/48Tg//79/v//////////////&#13;&#10;////////////////////////////////////////////////////////////////////////////&#13;&#10;//////////////////r09f/XpK//zpCd/9CVof/QlaH/0JWh/8+UoP/OkJz/5sbN////////////&#13;&#10;////////////////////////////////////////////////////////////////////////////&#13;&#10;////////////////////////////////////////////////////////////////////////////&#13;&#10;////////////////////////////////////////////////////////////////////////////&#13;&#10;////////////////////////////////////////////////////////////////////////////&#13;&#10;////////////////////////////////////////////////////////////////////////////&#13;&#10;////////////////////////////////////////////////////////////////////////////&#13;&#10;////////////////////////////////////////////////////////////////////////////&#13;&#10;////////////////////////////////////////////////////////////////////////////&#13;&#10;////////////////////////////////////////////////////////////////////////////&#13;&#10;////////////////////////////////////////////////////////////////////////////&#13;&#10;////////////////////////////////////////////////////////////////////////////&#13;&#10;////////////////////////////////////////////////////////////////////////////&#13;&#10;////////////////////////////////////////////////////////////////////////////&#13;&#10;////////////////////////////////////////////////////////////////////////////&#13;&#10;////////////////////////////////////////////////////////////////////////////&#13;&#10;////////////////////////////////////////////////////////////////////////////&#13;&#10;////////////////////////////////////////////////////////////////////////////&#13;&#10;////////////////////////////////////////////////////////////////////////////&#13;&#10;////////////////////////////////////////////////////////////////////////////&#13;&#10;////////////////////////////////////////////////////////////////////////////&#13;&#10;////////////////////////////////////////////////////////////////////////////&#13;&#10;////////////////////////////////////////////////////////////////////////////&#13;&#10;////////////////////////////////////////////////////////////////////////////&#13;&#10;////////////////////////////////////////////////////////////////////////////&#13;&#10;////////////////////////////////////////////////////////////////////////////&#13;&#10;////////////////////////////////////////////////////////////////////////////&#13;&#10;////////////////////////////////////////////////////////////////////////////&#13;&#10;//////////////////////////////////////+qqqr/Pj4+////////////////////////////&#13;&#10;////////////////////////////////////////////////////////////////////////////&#13;&#10;////////////////////////////////////////////////////////////////////////////&#13;&#10;////////////////////////////////////////////////////////////////////////////&#13;&#10;////////////////////////////////////////////3rrb/7t0tv+8drf/vni5/754uf+9drf/&#13;&#10;u3K2/9mw1v/+/v7///////z5/P/n0Oj/2bPa/9q02v/o0un//fr9///////////////////////p&#13;&#10;2PT/07Lp/9Ct6P/iy/D/+/j9///////////////////////48PL/3bK7/9CWov/OkZ7/z5Ke/9Oc&#13;&#10;p//ozNL//v7+////////////////////////////////////////////////////////////////&#13;&#10;////////////////////////////////////////////////////////////////////////////&#13;&#10;////////////////////////////////////////////////////////////////////////////&#13;&#10;////////////////////////////////////////////////////////////////////////////&#13;&#10;////////////////////////////////////////////////////////////////////////////&#13;&#10;////////////////////////////////////////////////////////////////////////////&#13;&#10;////////////////////////////////////////////////////////////////////////////&#13;&#10;////////////////////////////////////////////////////////////////////////////&#13;&#10;////////////////////////////////////////////////////////////////////////////&#13;&#10;////////////////////////////////////////////////////////////////////////////&#13;&#10;////////////////////////////////////////////////////////////////////////////&#13;&#10;////////////////////////////////////////////////////////////////////////////&#13;&#10;////////////////////////////////////////////////////////////////////////////&#13;&#10;////////////////////////////////////////////////////////////////////////////&#13;&#10;////////////////////////////////////////////////////////////////////////////&#13;&#10;////////////////////////////////////////////////////////////////////////////&#13;&#10;////////////////////////////////////////////////////////////////////////////&#13;&#10;////////////////////////////////////////////////////////////////////////////&#13;&#10;////////////////////////////////////////////////////////////////////////////&#13;&#10;////////////////////////////////////////////////////////////////////////////&#13;&#10;////////////////////////////////////////////////////////////////////////////&#13;&#10;////////////////////////////////////////////////////////////////////////////&#13;&#10;////////////////////////////////////////////////////////////////////////////&#13;&#10;////////////////////////////////////////////////////////////////////////////&#13;&#10;////////////////////////////////////////////////////////////////////////////&#13;&#10;////////////////////////////////////////////////////////////////////////////&#13;&#10;////////////////////////////////////////////////////////////////////////////&#13;&#10;//////////////////////////////////////////////////////////////+qqqr/Pj4+////&#13;&#10;////////////////////////////////////////////////////////////////////////////&#13;&#10;////////////////////////////////////////////////////////////////////////////&#13;&#10;////////////////////////////////////////////////////////////////////////////&#13;&#10;///////////////////////////////////////////////////////////////w3+7/vXi4/754&#13;&#10;uf++ebn/vnm5/755uf++ebn/vni5/7x0t//s2Or/9On0/8aOx/+3cLj/t2+4/7dvuP+4cLn/yJLJ&#13;&#10;//Tp9P//////+PL7/7+O3/+fVc//nE/O/5xPzv+dUs//sXXY/+zd9f//////////////////////&#13;&#10;//////br7f/v3OD/8eDj//r09v//////////////////////////////////////////////////&#13;&#10;////////////////////////////////////////////////////////////////////////////&#13;&#10;////////////////////////////////////////////////////////////////////////////&#13;&#10;////////////////////////////////////////////////////////////////////////////&#13;&#10;////////////////////////////////////////////////////////////////////////////&#13;&#10;////////////////////////////////////////////////////////////////////////////&#13;&#10;////////////////////////////////////////////////////////////////////////////&#13;&#10;////////////////////////////////////////////////////////////////////////////&#13;&#10;////////////////////////////////////////////////////////////////////////////&#13;&#10;////////////////////////////////////////////////////////////////////////////&#13;&#10;////////////////////////////////////////////////////////////////////////////&#13;&#10;////////////////////////////////////////////////////////////////////////////&#13;&#10;////////////////////////////////////////////////////////////////////////////&#13;&#10;////////////////////////////////////////////////////////////////////////////&#13;&#10;////////////////////////////////////////////////////////////////////////////&#13;&#10;////////////////////////////////////////////////////////////////////////////&#13;&#10;////////////////////////////////////////////////////////////////////////////&#13;&#10;////////////////////////////////////////////////////////////////////////////&#13;&#10;////////////////////////////////////////////////////////////////////////////&#13;&#10;////////////////////////////////////////////////////////////////////////////&#13;&#10;////////////////////////////////////////////////////////////////////////////&#13;&#10;////////////////////////////////////////////////////////////////////////////&#13;&#10;////////////////////////////////////////////////////////////////////////////&#13;&#10;////////////////////////////////////////////////////////////////////////////&#13;&#10;////////////////////////////////////////////////////////////////////////////&#13;&#10;////////////////////////////////////////////////////////////////////////////&#13;&#10;////////////////////////////////////////////////////////////////////////////&#13;&#10;////////////////////////////////////////////////////////////////////////////&#13;&#10;//////////+qqqr/Pj4+////////////////////////////////////////////////////////&#13;&#10;////////////////////////////////////////////////////////////////////////////&#13;&#10;////////7+X7/8mp8P+4juz/vJXt/7iG4v+2ftj/wI/d/9/F7v/+/v//////////////////////&#13;&#10;////////////////////////////////////////////////////////////////////////////&#13;&#10;///////////ZsNb/u3O2/755uf++ebn/vnm5/755uf++ebn/vnm5/7x1t//Nmcr/xozH/7dwuP+6&#13;&#10;dbv/unW7/7p1u/+6dbv/t2+4/8aNx//48vn/vYrf/5tOzf+gVtD/oFfQ/6BX0P+gV9D/nVHO/6lo&#13;&#10;1f/z6vn/////////////////////////////////////////////////////////////////////&#13;&#10;////////////////////////////////////////////////////////////////////////////&#13;&#10;////////////////////////////////////////////////////////////////////////////&#13;&#10;////////////////////////////////////////////////////////////////////////////&#13;&#10;////////////////////////////////////////////////////////////////////////////&#13;&#10;////////////////////////////////////////////////////////////////////////////&#13;&#10;////////////////////////////////////////////////////////////////////////////&#13;&#10;////////////////////////////////////////////////////////////////////////////&#13;&#10;////////////////////////////////////////////////////////////////////////////&#13;&#10;////////////////////////////////////////////////////////////////////////////&#13;&#10;////////////////////////////////////////////////////////////////////////////&#13;&#10;////////////////////////////////////////////////////////////////////////////&#13;&#10;////////////////////////////////////////////////////////////////////////////&#13;&#10;////////////////////////////////////////////////////////////////////////////&#13;&#10;////////////////////////////////////////////////////////////////////////////&#13;&#10;////////////////////////////////////////////////////////////////////////////&#13;&#10;////////////////////////////////////////////////////////////////////////////&#13;&#10;////////////////////////////////////////////////////////////////////////////&#13;&#10;////////////////////////////////////////////////////////////////////////////&#13;&#10;////////////////////////////////////////////////////////////////////////////&#13;&#10;////////////////////////////////////////////////////////////////////////////&#13;&#10;////////////////////////////////////////////////////////////////////////////&#13;&#10;////////////////////////////////////////////////////////////////////////////&#13;&#10;////////////////////////////////////////////////////////////////////////////&#13;&#10;////////////////////////////////////////////////////////////////////////////&#13;&#10;////////////////////////////////////////////////////////////////////////////&#13;&#10;////////////////////////////////////////////////////////////////////////////&#13;&#10;////////////////////////////////////////////////////////////////////////////&#13;&#10;//////////////////////////////////+qqqr/Pj4+////////////////////////////////&#13;&#10;////////////////////////////////////////////////////////////////////////////&#13;&#10;5Nf6/8219//Quvf/7OL8///////Rt/P/jkvh/4E43v+COd7/gjne/4M73v+ORdj/nVPN/59UzP/C&#13;&#10;k9//+/n9////////////////////////////////////////////////////////////////////&#13;&#10;///////////////////////////////////Qnsz/vHW3/755uf++ebn/vnm5/755uf++ebn/vnm5&#13;&#10;/755uf+8drj/uXO6/7p1u/+6dbv/unW7/7p1u/+6dbv/unW7/7p0uf/EkNP/oFfR/6BX0P+gV9D/&#13;&#10;oFfQ/6BX0P+gV9D/oFfQ/5tPzv/Jn+T/////////////////////////////////////////////&#13;&#10;////////////////////////////////////////////////////////////////////////////&#13;&#10;////////////////////////////////////////////////////////////////////////////&#13;&#10;////////////////////////////////////////////////////////////////////////////&#13;&#10;////////////////////////////////////////////////////////////////////////////&#13;&#10;////////////////////////////////////////////////////////////////////////////&#13;&#10;////////////////////////////////////////////////////////////////////////////&#13;&#10;////////////////////////////////////////////////////////////////////////////&#13;&#10;////////////////////////////////////////////////////////////////////////////&#13;&#10;////////////////////////////////////////////////////////////////////////////&#13;&#10;////////////////////////////////////////////////////////////////////////////&#13;&#10;////////////////////////////////////////////////////////////////////////////&#13;&#10;////////////////////////////////////////////////////////////////////////////&#13;&#10;////////////////////////////////////////////////////////////////////////////&#13;&#10;////////////////////////////////////////////////////////////////////////////&#13;&#10;////////////////////////////////////////////////////////////////////////////&#13;&#10;////////////////////////////////////////////////////////////////////////////&#13;&#10;////////////////////////////////////////////////////////////////////////////&#13;&#10;////////////////////////////////////////////////////////////////////////////&#13;&#10;////////////////////////////////////////////////////////////////////////////&#13;&#10;////////////////////////////////////////////////////////////////////////////&#13;&#10;////////////////////////////////////////////////////////////////////////////&#13;&#10;////////////////////////////////////////////////////////////////////////////&#13;&#10;////////////////////////////////////////////////////////////////////////////&#13;&#10;////////////////////////////////////////////////////////////////////////////&#13;&#10;////////////////////////////////////////////////////////////////////////////&#13;&#10;////////////////////////////////////////////////////////////////////////////&#13;&#10;////////////////////////////////////////////////////////////////////////////&#13;&#10;//////////////////////////////////////////////////////////+qqqr/Pj4+////////&#13;&#10;////////////////////////////////////////////////////////////////////////////&#13;&#10;/////////////+/n/P+eb+//dTPo/3Ar5/9wLOf/ezzp/6R27P+LRuD/hT7e/4dB3/+HQd//h0Hf&#13;&#10;/4dB3/+FQOD/kUrZ/6Jazf+dUcv/zqjl////////////////////////////////////////////&#13;&#10;///////////////////////////////////////////////////////////Up9H/u3S2/755uf++&#13;&#10;ebn/vnm5/755uf++ebn/vnm5/755uf+9eLn/unW7/7p1u/+6dbv/unW7/7p1u/+6dbv/unW7/7t2&#13;&#10;uv+qYcb/n1bR/6BX0P+gV9D/oFfQ/6BX0P+gV9D/oFfQ/55Tz/+xdNj//fz+////////////////&#13;&#10;////////////////////////////////////////////////////////////////////////////&#13;&#10;////////////////////////////////////////////////////////////////////////////&#13;&#10;////////////////////////////////////////////////////////////////////////////&#13;&#10;////////////////////////////////////////////////////////////////////////////&#13;&#10;////////////////////////////////////////////////////////////////////////////&#13;&#10;////////////////////////////////////////////////////////////////////////////&#13;&#10;////////////////////////////////////////////////////////////////////////////&#13;&#10;////////////////////////////////////////////////////////////////////////////&#13;&#10;////////////////////////////////////////////////////////////////////////////&#13;&#10;////////////////////////////////////////////////////////////////////////////&#13;&#10;////////////////////////////////////////////////////////////////////////////&#13;&#10;////////////////////////////////////////////////////////////////////////////&#13;&#10;////////////////////////////////////////////////////////////////////////////&#13;&#10;////////////////////////////////////////////////////////////////////////////&#13;&#10;////////////////////////////////////////////////////////////////////////////&#13;&#10;////////////////////////////////////////////////////////////////////////////&#13;&#10;////////////////////////////////////////////////////////////////////////////&#13;&#10;////////////////////////////////////////////////////////////////////////////&#13;&#10;////////////////////////////////////////////////////////////////////////////&#13;&#10;////////////////////////////////////////////////////////////////////////////&#13;&#10;////////////////////////////////////////////////////////////////////////////&#13;&#10;////////////////////////////////////////////////////////////////////////////&#13;&#10;////////////////////////////////////////////////////////////////////////////&#13;&#10;////////////////////////////////////////////////////////////////////////////&#13;&#10;////////////////////////////////////////////////////////////////////////////&#13;&#10;////////////////////////////////////////////////////////////////////////////&#13;&#10;////////////////////////////////////////////////////////////////////////////&#13;&#10;////////////////////////////////////////////////////////////////////////////&#13;&#10;//////+qqqr/Pj4+////////////////////////////////////////////////////////////&#13;&#10;////////////////////////////////9fD+/49Z7P9uKef/dDLo/3Uz6P91M+j/dDHo/3434P+H&#13;&#10;QN//h0Hf/4dB3/+HQd//h0Hf/4dB3/+HQd//h0Hf/51V0f+iWM3/qmfS//fx+///////////////&#13;&#10;////////////////////////////////////////////////////////////////////////////&#13;&#10;///////nzuX/u3O2/755uf++ebn/vnm5/755uf++ebn/vnm5/713uP+7drr/unW7/7p1u/+6dbv/&#13;&#10;unW7/7p0vP+5dLz/uXS8/7p1u/+pYcj/n1bR/6BX0P+gV9D/oFfQ/6BX0P+gV9D/oFfQ/55Uz/+s&#13;&#10;bdb//Pn9//////////////////////////////////////////////////jx+P/x4/H/9On0//79&#13;&#10;/v//////////////////////////////////////////////////////////////////////////&#13;&#10;////////////////////////////////////////////////////////////////////////////&#13;&#10;////////////////////////////////////////////////////////////////////////////&#13;&#10;////////////////////////////////////////////////////////////////////////////&#13;&#10;////////////////////////////////////////////////////////////////////////////&#13;&#10;////////////////////////////////////////////////////////////////////////////&#13;&#10;////////////////////////////////////////////////////////////////////////////&#13;&#10;////////////////////////////////////////////////////////////////////////////&#13;&#10;////////////////////////////////////////////////////////////////////////////&#13;&#10;////////////////////////////////////////////////////////////////////////////&#13;&#10;////////////////////////////////////////////////////////////////////////////&#13;&#10;////////////////////////////////////////////////////////////////////////////&#13;&#10;////////////////////////////////////////////////////////////////////////////&#13;&#10;////////////////////////////////////////////////////////////////////////////&#13;&#10;////////////////////////////////////////////////////////////////////////////&#13;&#10;////////////////////////////////////////////////////////////////////////////&#13;&#10;////////////////////////////////////////////////////////////////////////////&#13;&#10;////////////////////////////////////////////////////////////////////////////&#13;&#10;////////////////////////////////////////////////////////////////////////////&#13;&#10;////////////////////////////////////////////////////////////////////////////&#13;&#10;////////////////////////////////////////////////////////////////////////////&#13;&#10;////////////////////////////////////////////////////////////////////////////&#13;&#10;////////////////////////////////////////////////////////////////////////////&#13;&#10;////////////////////////////////////////////////////////////////////////////&#13;&#10;////////////////////////////////////////////////////////////////////////////&#13;&#10;////////////////////////////////////////////////////////////////////////////&#13;&#10;////////////////////////////////////////////////////////////////////////////&#13;&#10;//////////////////////////////+qqqr/Pj4+////////////////////////////////////&#13;&#10;////////////////////////////////////////////////////////uJXx/24p5/91M+j/dTPo&#13;&#10;/3Uz6P91M+j/dzTn/4ZA3/+HQd//h0Hf/4dB3/+HQd//h0Hf/4dB3/+HQd//hkDg/5JL2P+jW83/&#13;&#10;oVnN/+rZ9P//////////////////////////////////////////////////////////////////&#13;&#10;///////////////////////////////9+v3/z53M/7pytf++eLn/vnm5/755uf++ebn/u3O2/82Y&#13;&#10;yf/QodD/uHC5/7p1u/+6dbv/unS7/756t//CgbH/w4Gx/8B9tP+ycMr/n1bS/6BX0P+gV9D/oFfQ&#13;&#10;/6BX0P+gV9D/oFfQ/51Rz/+4gdz///7////////////////////////////////////////48fj/&#13;&#10;1KjU/75+vv+6dbr/u3i7/8iQx//q1er/////////////////////////////////////////////&#13;&#10;////////////////////////////////////////////////////////////////////////////&#13;&#10;////////////////////////////////////////////////////////////////////////////&#13;&#10;////////////////////////////////////////////////////////////////////////////&#13;&#10;////////////////////////////////////////////////////////////////////////////&#13;&#10;////////////////////////////////////////////////////////////////////////////&#13;&#10;////////////////////////////////////////////////////////////////////////////&#13;&#10;////////////////////////////////////////////////////////////////////////////&#13;&#10;////////////////////////////////////////////////////////////////////////////&#13;&#10;////////////////////////////////////////////////////////////////////////////&#13;&#10;////////////////////////////////////////////////////////////////////////////&#13;&#10;////////////////////////////////////////////////////////////////////////////&#13;&#10;////////////////////////////////////////////////////////////////////////////&#13;&#10;////////////////////////////////////////////////////////////////////////////&#13;&#10;////////////////////////////////////////////////////////////////////////////&#13;&#10;////////////////////////////////////////////////////////////////////////////&#13;&#10;////////////////////////////////////////////////////////////////////////////&#13;&#10;////////////////////////////////////////////////////////////////////////////&#13;&#10;////////////////////////////////////////////////////////////////////////////&#13;&#10;////////////////////////////////////////////////////////////////////////////&#13;&#10;////////////////////////////////////////////////////////////////////////////&#13;&#10;////////////////////////////////////////////////////////////////////////////&#13;&#10;////////////////////////////////////////////////////////////////////////////&#13;&#10;////////////////////////////////////////////////////////////////////////////&#13;&#10;////////////////////////////////////////////////////////////////////////////&#13;&#10;////////////////////////////////////////////////////////////////////////////&#13;&#10;////////////////////////////////////////////////////////////////////////////&#13;&#10;//////////////////////////////////////////////////////+qqqr/Pj4+////////////&#13;&#10;///////////////////////////////////////////////////////////////////////////6&#13;&#10;9fr/ik7l/3Iv6P91M+j/dTPo/3Uz6P91M+j/dzXn/4ZA3/+HQd//h0Hf/4dB3/+HQd//h0Hf/4dB&#13;&#10;3/+HQd//iEHf/3475P+OSNr/olrN/+rb9P//////////////////////////////////////////&#13;&#10;////////////////////////////////////////////////////////////+vT5/9Ol0P++ebn/&#13;&#10;u3O2/7tztv+9d7j/0J7M//jx+P/w4fD/unS7/7lzu/+7d7r/yIir/9CUov/RlaH/0ZWh/9CUof/N&#13;&#10;lLP/o1vP/59W0f+gV9D/oFfQ/6BX0P+gV9D/oFfQ/5xQzv/cwe7/////////////////////////&#13;&#10;//////////////ny+f/Hjsb/tm62/7l0uf+6dbr/unS6/7hxuP+5dLn/5s3m///////69v3/6tv3&#13;&#10;/+fX9v/17vv/////////////////////////////////////////////////////////////////&#13;&#10;////////////////////////////////////////////////////////////////////////////&#13;&#10;////////////////////////////////////////////////////////////////////////////&#13;&#10;////////////////////////////////////////////////////////////////////////////&#13;&#10;////////////////////////////////////////////////////////////////////////////&#13;&#10;////////////////////////////////////////////////////////////////////////////&#13;&#10;////////////////////////////////////////////////////////////////////////////&#13;&#10;////////////////////////////////////////////////////////////////////////////&#13;&#10;////////////////////////////////////////////////////////////////////////////&#13;&#10;////////////////////////////////////////////////////////////////////////////&#13;&#10;////////////////////////////////////////////////////////////////////////////&#13;&#10;////////////////////////////////////////////////////////////////////////////&#13;&#10;////////////////////////////////////////////////////////////////////////////&#13;&#10;////////////////////////////////////////////////////////////////////////////&#13;&#10;////////////////////////////////////////////////////////////////////////////&#13;&#10;////////////////////////////////////////////////////////////////////////////&#13;&#10;////////////////////////////////////////////////////////////////////////////&#13;&#10;////////////////////////////////////////////////////////////////////////////&#13;&#10;////////////////////////////////////////////////////////////////////////////&#13;&#10;////////////////////////////////////////////////////////////////////////////&#13;&#10;////////////////////////////////////////////////////////////////////////////&#13;&#10;////////////////////////////////////////////////////////////////////////////&#13;&#10;////////////////////////////////////////////////////////////////////////////&#13;&#10;////////////////////////////////////////////////////////////////////////////&#13;&#10;////////////////////////////////////////////////////////////////////////////&#13;&#10;////////////////////////////////////////////////////////////////////////////&#13;&#10;////////////////////////////////////////////////////////////////////////////&#13;&#10;//+qqqr/Pj4+////////////////////////////////////////////////////////////////&#13;&#10;///////////////////////w4vP/fz3i/3Mx6f91M+j/dTPo/3Uz6P91M+j/djPo/4Q/4P+HQd//&#13;&#10;h0Hf/4dB3/+HQd//h0Hf/4dB3/+HQd//h0Hf/3w55f93NOb/pWXY//nz+///////////////////&#13;&#10;////////////////////////////////////////////////////////////////////////////&#13;&#10;///////////////////y4/H/5cni/+TH4v/w4O////7/////////////377f/7p0u//Jiqn/0Zah&#13;&#10;/9CUov/QlKL/0JSi/9CUov/RlZ//vn20/59Vz/+dUs//n1XQ/59W0P+eU8//m0/O/8WY4v/+/f7/&#13;&#10;/////////////////////////////////////9ev1/+2brb/unW6/7p1uv+6dbr/unW6/7p1uv+5&#13;&#10;crj/wYPA/82q6f+kZdz/lk7W/5VN1v+dWtn/w5nn//n0/f//////////////////////////////&#13;&#10;////////////////////////////////////////////////////////////////////////////&#13;&#10;////////////////////////////////////////////////////////////////////////////&#13;&#10;////////////////////////////////////////////////////////////////////////////&#13;&#10;////////////////////////////////////////////////////////////////////////////&#13;&#10;////////////////////////////////////////////////////////////////////////////&#13;&#10;////////////////////////////////////////////////////////////////////////////&#13;&#10;////////////////////////////////////////////////////////////////////////////&#13;&#10;////////////////////////////////////////////////////////////////////////////&#13;&#10;////////////////////////////////////////////////////////////////////////////&#13;&#10;////////////////////////////////////////////////////////////////////////////&#13;&#10;////////////////////////////////////////////////////////////////////////////&#13;&#10;////////////////////////////////////////////////////////////////////////////&#13;&#10;////////////////////////////////////////////////////////////////////////////&#13;&#10;////////////////////////////////////////////////////////////////////////////&#13;&#10;////////////////////////////////////////////////////////////////////////////&#13;&#10;////////////////////////////////////////////////////////////////////////////&#13;&#10;////////////////////////////////////////////////////////////////////////////&#13;&#10;////////////////////////////////////////////////////////////////////////////&#13;&#10;////////////////////////////////////////////////////////////////////////////&#13;&#10;////////////////////////////////////////////////////////////////////////////&#13;&#10;////////////////////////////////////////////////////////////////////////////&#13;&#10;////////////////////////////////////////////////////////////////////////////&#13;&#10;////////////////////////////////////////////////////////////////////////////&#13;&#10;////////////////////////////////////////////////////////////////////////////&#13;&#10;////////////////////////////////////////////////////////////////////////////&#13;&#10;////////////////////////////////////////////////////////////////////////////&#13;&#10;//////////////////////////+qqqr/Pj4+////////////////////////////////////////&#13;&#10;///////////////////////////////////////////////z5/P/h0Xe/3Mw6f91M+j/dTPo/3Uz&#13;&#10;6P91M+j/dDLo/3065P+IQt//h0Hf/4dB3/+HQd//h0Hf/4dB3/+IQd//hD/g/3g25/9yLub/sonu&#13;&#10;////////////////////////////////////////////////////////////////////////////&#13;&#10;////////////////////////////////////////////////////////////////////////////&#13;&#10;/////////+LC1P/OkJ//0JSi/9CUov/QlKL/0JSi/9CUov/QlKL/0JSf/8+fx/+6hd//p2PT/6Vg&#13;&#10;0/+xddj/1rfr//79/v//////////////////////////////////////+/j7/8KFwv+5c7n/unW6&#13;&#10;/7p1uv+6dbr/unW6/7p1uv+7drn/p2DI/5JI1f+US9X/lk7W/5ZO1v+VTNb/kETU/7N+4f/7+P3/&#13;&#10;////////////////////////////////////////////////////////////////////////////&#13;&#10;////////////////////////////////////////////////////////////////////////////&#13;&#10;////////////////////////////////////////////////////////////////////////////&#13;&#10;////////////////////////////////////////////////////////////////////////////&#13;&#10;////////////////////////////////////////////////////////////////////////////&#13;&#10;////////////////////////////////////////////////////////////////////////////&#13;&#10;////////////////////////////////////////////////////////////////////////////&#13;&#10;////////////////////////////////////////////////////////////////////////////&#13;&#10;////////////////////////////////////////////////////////////////////////////&#13;&#10;////////////////////////////////////////////////////////////////////////////&#13;&#10;////////////////////////////////////////////////////////////////////////////&#13;&#10;////////////////////////////////////////////////////////////////////////////&#13;&#10;////////////////////////////////////////////////////////////////////////////&#13;&#10;////////////////////////////////////////////////////////////////////////////&#13;&#10;////////////////////////////////////////////////////////////////////////////&#13;&#10;////////////////////////////////////////////////////////////////////////////&#13;&#10;////////////////////////////////////////////////////////////////////////////&#13;&#10;////////////////////////////////////////////////////////////////////////////&#13;&#10;////////////////////////////////////////////////////////////////////////////&#13;&#10;////////////////////////////////////////////////////////////////////////////&#13;&#10;////////////////////////////////////////////////////////////////////////////&#13;&#10;////////////////////////////////////////////////////////////////////////////&#13;&#10;////////////////////////////////////////////////////////////////////////////&#13;&#10;////////////////////////////////////////////////////////////////////////////&#13;&#10;////////////////////////////////////////////////////////////////////////////&#13;&#10;////////////////////////////////////////////////////////////////////////////&#13;&#10;//////////////////////////////////////////////////+qqqr/Pj4+////////////////&#13;&#10;/////////////////////////////////////////////////////////////////////////vv/&#13;&#10;pmvX/3Eu6f91M+j/dTPo/3Uz6P91M+j/dTPo/3Uz6P9/OeL/iEHf/4dB3/+HQd//h0Hf/4hB3/+G&#13;&#10;QOD/ezjl/3g25/9zLub/rIPx////////////////////////////////////////////////////&#13;&#10;////////////////////////////////////////////////////////////////////////////&#13;&#10;/////////////////////////////////+TByP/OkJ7/0JSi/9CUov/QlKL/0JSi/9CUov/QlKL/&#13;&#10;z5Gf/92xuP//////9/D7//Xt+v/9/P7/////////////////////////////////////////////&#13;&#10;////9u72/717vf+5dLn/unW6/7p1uv+6dbr/unW6/7t2uf+ybcD/lk7W/5ZO1v+WTtb/lk7W/5ZO&#13;&#10;1v+WTtb/lk7W/5FF1P/Rsu3/////////////////////////////////////////////////////&#13;&#10;////////////////////////////////////////////////////////////////////////////&#13;&#10;////////////////////////////////////////////////////////////////////////////&#13;&#10;////////////////////////////////////////////////////////////////////////////&#13;&#10;////////////////////////////////////////////////////////////////////////////&#13;&#10;////////////////////////////////////////////////////////////////////////////&#13;&#10;////////////////////////////////////////////////////////////////////////////&#13;&#10;////////////////////////////////////////////////////////////////////////////&#13;&#10;////////////////////////////////////////////////////////////////////////////&#13;&#10;////////////////////////////////////////////////////////////////////////////&#13;&#10;////////////////////////////////////////////////////////////////////////////&#13;&#10;////////////////////////////////////////////////////////////////////////////&#13;&#10;////////////////////////////////////////////////////////////////////////////&#13;&#10;////////////////////////////////////////////////////////////////////////////&#13;&#10;////////////////////////////////////////////////////////////////////////////&#13;&#10;////////////////////////////////////////////////////////////////////////////&#13;&#10;////////////////////////////////////////////////////////////////////////////&#13;&#10;////////////////////////////////////////////////////////////////////////////&#13;&#10;////////////////////////////////////////////////////////////////////////////&#13;&#10;////////////////////////////////////////////////////////////////////////////&#13;&#10;////////////////////////////////////////////////////////////////////////////&#13;&#10;////////////////////////////////////////////////////////////////////////////&#13;&#10;////////////////////////////////////////////////////////////////////////////&#13;&#10;////////////////////////////////////////////////////////////////////////////&#13;&#10;////////////////////////////////////////////////////////////////////////////&#13;&#10;////////////////////////////////////////////////////////////////////////////&#13;&#10;//////////////////////////////////////////////////////////////////////////+q&#13;&#10;qqr/Pj4+////////////////////////////////////////////////////////////////////&#13;&#10;///////////////////Pr+7/pV/N/4tH2f9yMOr/dDLp/3Uz6P91M+j/dDLp/28q5/+whu3/l2Do&#13;&#10;/4E64P+FQOD/hT/g/4E84v96N+b/eDbn/3g25/9yLeb/tpLy////////////////////////////&#13;&#10;////////////////////////////////////////////////////////////////////////////&#13;&#10;/////////////////////////////////////////////////////////9+2v//OkJ//0JSi/9CU&#13;&#10;ov/QlKL/0JSi/9CUov/QlKL/z5Kg/9imsf/+/v7/////////////////////////////////////&#13;&#10;////////////////////////////+vX6/8CBwP+5c7n/unW6/7p1uv+6dbr/unW6/7x3uf+nYMn/&#13;&#10;lEzX/5ZO1v+WTtb/lk7W/5ZO1v+WTtb/lk7W/5NJ1f+udt///v7/////////////////////////&#13;&#10;////////////////////////////////////////////////////////////////////////////&#13;&#10;////////////////////////////////////////////////////////////////////////////&#13;&#10;////////////////////////////////////////////////////////////////////////////&#13;&#10;////////////////////////////////////////////////////////////////////////////&#13;&#10;////////////////////////////////////////////////////////////////////////////&#13;&#10;////////////////////////////////////////////////////////////////////////////&#13;&#10;////////////////////////////////////////////////////////////////////////////&#13;&#10;////////////////////////////////////////////////////////////////////////////&#13;&#10;////////////////////////////////////////////////////////////////////////////&#13;&#10;////////////////////////////////////////////////////////////////////////////&#13;&#10;////////////////////////////////////////////////////////////////////////////&#13;&#10;////////////////////////////////////////////////////////////////////////////&#13;&#10;////////////////////////////////////////////////////////////////////////////&#13;&#10;////////////////////////////////////////////////////////////////////////////&#13;&#10;////////////////////////////////////////////////////////////////////////////&#13;&#10;////////////////////////////////////////////////////////////////////////////&#13;&#10;////////////////////////////////////////////////////////////////////////////&#13;&#10;////////////////////////////////////////////////////////////////////////////&#13;&#10;////////////////////////////////////////////////////////////////////////////&#13;&#10;////////////////////////////////////////////////////////////////////////////&#13;&#10;////////////////////////////////////////////////////////////////////////////&#13;&#10;////////////////////////////////////////////////////////////////////////////&#13;&#10;////////////////////////////////////////////////////////////////////////////&#13;&#10;////////////////////////////////////////////////////////////////////////////&#13;&#10;////////////////////////////////////////////////////////////////////////////&#13;&#10;////////////////////////////////////////////////////////////////////////////&#13;&#10;//////////////////////+qqqr/Pj4+////////////////////////////////////////////&#13;&#10;/////////////////////////////////////+PP9P+VTNf/lk3W/6Vfy/+VUdP/fTvj/3Y05/93&#13;&#10;Neb/fjrg/7SG5P/9+/z/uJbz/3Er5v95N+f/eDbn/3c25/94Nuf/eDbn/3g15/92M+f/3c35////&#13;&#10;////////////////////////////////////////////////////////////////////////////&#13;&#10;////////////////////////////////////////////////////////////////////////////&#13;&#10;/////+XDy//Oj57/0JSi/9CUov/QlKL/0JSi/9CUov/QlKL/zpCf/92yvP//////////////////&#13;&#10;/////////////////////////////////////////////////////////9Kk0v+3brf/unW6/7p1&#13;&#10;uv+6dbr/unW6/7t2uf+iXMz/lUzX/5ZO1v+WTtb/lk7W/5ZO1v+WTtb/lk7W/5RL1f+kZtz//Pn+&#13;&#10;////////////////////////////////////////////////////////////////////////////&#13;&#10;////////////////////////////////////////////////////////////////////////////&#13;&#10;////////////////////////////////////////////////////////////////////////////&#13;&#10;////////////////////////////////////////////////////////////////////////////&#13;&#10;////////////////////////////////////////////////////////////////////////////&#13;&#10;////////////////////////////////////////////////////////////////////////////&#13;&#10;////////////////////////////////////////////////////////////////////////////&#13;&#10;////////////////////////////////////////////////////////////////////////////&#13;&#10;////////////////////////////////////////////////////////////////////////////&#13;&#10;////////////////////////////////////////////////////////////////////////////&#13;&#10;////////////////////////////////////////////////////////////////////////////&#13;&#10;////////////////////////////////////////////////////////////////////////////&#13;&#10;////////////////////////////////////////////////////////////////////////////&#13;&#10;////////////////////////////////////////////////////////////////////////////&#13;&#10;////////////////////////////////////////////////////////////////////////////&#13;&#10;////////////////////////////////////////////////////////////////////////////&#13;&#10;////////////////////////////////////////////////////////////////////////////&#13;&#10;////////////////////////////////////////////////////////////////////////////&#13;&#10;////////////////////////////////////////////////////////////////////////////&#13;&#10;////////////////////////////////////////////////////////////////////////////&#13;&#10;////////////////////////////////////////////////////////////////////////////&#13;&#10;////////////////////////////////////////////////////////////////////////////&#13;&#10;////////////////////////////////////////////////////////////////////////////&#13;&#10;////////////////////////////////////////////////////////////////////////////&#13;&#10;////////////////////////////////////////////////////////////////////////////&#13;&#10;////////////////////////////////////////////////////////////////////////////&#13;&#10;//////////////////////////////////////////////+qqqr/Pj4+////////////////////&#13;&#10;/////////////////////////////////////////////////////////////7aE4/+SR9X/lk7X&#13;&#10;/5ZO1/+gWM//pF7L/6Bazf+fWM//mlDP/9i77v//////8+39/41V6/9xLeb/dzXn/3g25/94Nuf/&#13;&#10;dzTn/3Er5v+thPD//v7/////////////////////////////////////////////////////////&#13;&#10;/////////+3g9//Np+j/v5Di/8ab5P/hy/H//v7/////////////////////////////////////&#13;&#10;//////////////////////////////Xo6//QlKL/0JOh/9CUov/QlKL/0JSi/9CUov/QlKL/zpCe&#13;&#10;/+7Y3f//////////////////////////////////////////////////////////////////////&#13;&#10;//////Tp9P+/gL//t3C3/7p1uv+6dbr/unW6/7t1uP+jW8f/lEvX/5ZO1v+WTtb/lk7W/5ZO1v+W&#13;&#10;Ttb/lk7W/5NJ1f+sct7//v3/////////////////////////////////////////////////////&#13;&#10;////////////////////////////////////////////////////////////////////////////&#13;&#10;////////////////////////////////////////////////////////////////////////////&#13;&#10;////////////////////////////////////////////////////////////////////////////&#13;&#10;////////////////////////////////////////////////////////////////////////////&#13;&#10;////////////////////////////////////////////////////////////////////////////&#13;&#10;////////////////////////////////////////////////////////////////////////////&#13;&#10;////////////////////////////////////////////////////////////////////////////&#13;&#10;////////////////////////////////////////////////////////////////////////////&#13;&#10;////////////////////////////////////////////////////////////////////////////&#13;&#10;////////////////////////////////////////////////////////////////////////////&#13;&#10;////////////////////////////////////////////////////////////////////////////&#13;&#10;////////////////////////////////////////////////////////////////////////////&#13;&#10;////////////////////////////////////////////////////////////////////////////&#13;&#10;////////////////////////////////////////////////////////////////////////////&#13;&#10;////////////////////////////////////////////////////////////////////////////&#13;&#10;////////////////////////////////////////////////////////////////////////////&#13;&#10;////////////////////////////////////////////////////////////////////////////&#13;&#10;////////////////////////////////////////////////////////////////////////////&#13;&#10;////////////////////////////////////////////////////////////////////////////&#13;&#10;////////////////////////////////////////////////////////////////////////////&#13;&#10;////////////////////////////////////////////////////////////////////////////&#13;&#10;////////////////////////////////////////////////////////////////////////////&#13;&#10;////////////////////////////////////////////////////////////////////////////&#13;&#10;////////////////////////////////////////////////////////////////////////////&#13;&#10;////////////////////////////////////////////////////////////////////////////&#13;&#10;//////////////////////////////////////////////////////////////////////+qqqr/&#13;&#10;Pj4+////////////////////////////////////////////////////////////////////////&#13;&#10;/////Pn+/6Vn3P+US9b/lk7X/5ZO1/+VTdj/lU3Y/5dO1/+WTtf/kUbW/76S5////////////+zj&#13;&#10;/P+cbO3/eDXn/3Mu5v9zL+b/fT3o/7SP8v/6+P7/////////////////////////////////////&#13;&#10;////////////////////////////07Pr/59Z0/+YTdD/mU/Q/5lO0P+aUNH/vIrg//n0/P//////&#13;&#10;///////////////////////////////////////////////////////////oytH/zpCe/8+RoP/Q&#13;&#10;k6L/0JSi/8+SoP/Ojp3/4brD//79/f//////////////////////////////////////////////&#13;&#10;///////////////////////////////////x4/H/yJLI/7lzuf+3cLf/uHG4/8GCwP/Kn9v/lk/X&#13;&#10;/5ZN1v+WTtb/lk7W/5ZO1v+WTtb/lk7W/5BF1P/MqOv/////////////////////////////////&#13;&#10;////////////////////////////////////////////////////////////////////////////&#13;&#10;////////////////////////////////////////////////////////////////////////////&#13;&#10;////////////////////////////////////////////////////////////////////////////&#13;&#10;////////////////////////////////////////////////////////////////////////////&#13;&#10;////////////////////////////////////////////////////////////////////////////&#13;&#10;////////////////////////////////////////////////////////////////////////////&#13;&#10;////////////////////////////////////////////////////////////////////////////&#13;&#10;////////////////////////////////////////////////////////////////////////////&#13;&#10;////////////////////////////////////////////////////////////////////////////&#13;&#10;////////////////////////////////////////////////////////////////////////////&#13;&#10;////////////////////////////////////////////////////////////////////////////&#13;&#10;////////////////////////////////////////////////////////////////////////////&#13;&#10;////////////////////////////////////////////////////////////////////////////&#13;&#10;////////////////////////////////////////////////////////////////////////////&#13;&#10;////////////////////////////////////////////////////////////////////////////&#13;&#10;////////////////////////////////////////////////////////////////////////////&#13;&#10;////////////////////////////////////////////////////////////////////////////&#13;&#10;////////////////////////////////////////////////////////////////////////////&#13;&#10;////////////////////////////////////////////////////////////////////////////&#13;&#10;////////////////////////////////////////////////////////////////////////////&#13;&#10;////////////////////////////////////////////////////////////////////////////&#13;&#10;////////////////////////////////////////////////////////////////////////////&#13;&#10;////////////////////////////////////////////////////////////////////////////&#13;&#10;////////////////////////////////////////////////////////////////////////////&#13;&#10;////////////////////////////////////////////////////////////////////////////&#13;&#10;////////////////////////////////////////////////////////////////////////////&#13;&#10;//////////////////+qqqr/Pj4+////////////////////////////////////////////////&#13;&#10;/////////////////////////////Pr+/6Vo3f+US9b/lk7X/5ZO1/+WTtf/lk7X/5ZO1/+WTtf/&#13;&#10;kkfV/8CU5///////////////////////49X6/8219v/Ruvf/7OP8////////////////////////&#13;&#10;///////////////////////////////////////////////fx/D/mlHR/5xT0v+dVdL/nVXS/51V&#13;&#10;0v+dVdL/mEzP/8CS4v/+/v//////////////////////////////////////////////////////&#13;&#10;////////////7dbb/9imsf/Rl6T/0Zak/9ahrf/oy9L//vz8////////////////////////////&#13;&#10;/////////////////////////////////////////////////////////////////vz+/+/f7//l&#13;&#10;zOX/6dTp//jx+P//////wJXm/5BE1P+VTNb/lk7W/5ZO1v+VTdb/kUXU/6tx3v/48/z/////////&#13;&#10;////////////////////////////////////////////////////////////////////////////&#13;&#10;////////////////////////////////////////////////////////////////////////////&#13;&#10;////////////////////////////////////////////////////////////////////////////&#13;&#10;////////////////////////////////////////////////////////////////////////////&#13;&#10;////////////////////////////////////////////////////////////////////////////&#13;&#10;////////////////////////////////////////////////////////////////////////////&#13;&#10;////////////////////////////////////////////////////////////////////////////&#13;&#10;////////////////////////////////////////////////////////////////////////////&#13;&#10;////////////////////////////////////////////////////////////////////////////&#13;&#10;////////////////////////////////////////////////////////////////////////////&#13;&#10;////////////////////////////////////////////////////////////////////////////&#13;&#10;////////////////////////////////////////////////////////////////////////////&#13;&#10;////////////////////////////////////////////////////////////////////////////&#13;&#10;////////////////////////////////////////////////////////////////////////////&#13;&#10;////////////////////////////////////////////////////////////////////////////&#13;&#10;////////////////////////////////////////////////////////////////////////////&#13;&#10;////////////////////////////////////////////////////////////////////////////&#13;&#10;////////////////////////////////////////////////////////////////////////////&#13;&#10;////////////////////////////////////////////////////////////////////////////&#13;&#10;////////////////////////////////////////////////////////////////////////////&#13;&#10;////////////////////////////////////////////////////////////////////////////&#13;&#10;////////////////////////////////////////////////////////////////////////////&#13;&#10;////////////////////////////////////////////////////////////////////////////&#13;&#10;////////////////////////////////////////////////////////////////////////////&#13;&#10;////////////////////////////////////////////////////////////////////////////&#13;&#10;////////////////////////////////////////////////////////////////////////////&#13;&#10;//////////////////////////////////////////+qqqr/Pj4+////////////////////////&#13;&#10;/////////////////////////////////////////////////////////7qL5f+RRtX/lk7X/5ZO&#13;&#10;1/+WTtf/lk7X/5ZO1/+WTtf/kUbV/9i98P//////////////////////////////////////////&#13;&#10;//////////////////////////////////////////////////////////////////38/v+xd9v/&#13;&#10;mlDR/51V0v+dVdL/nVXS/51V0v+dVdL/nVTS/51V0v/s3fb/////////////////////////////&#13;&#10;//////////////////////////////////////////78/P/47/H/9+3w//36+v//////////////&#13;&#10;////////////////////////////////////////////////////////////////////////////&#13;&#10;/////////////////////////////////////////////Pr+/8eh6f+cWNj/k0nV/5NI1f+YUdf/&#13;&#10;t4bj//Ts+v//////////////////////////////////////////////////////////////////&#13;&#10;////////////////////////////////////////////////////////////////////////////&#13;&#10;////////////////////////////////////////////////////////////////////////////&#13;&#10;////////////////////////////////////////////////////////////////////////////&#13;&#10;////////////////////////////////////////////////////////////////////////////&#13;&#10;////////////////////////////////////////////////////////////////////////////&#13;&#10;////////////////////////////////////////////////////////////////////////////&#13;&#10;////////////////////////////////////////////////////////////////////////////&#13;&#10;////////////////////////////////////////////////////////////////////////////&#13;&#10;////////////////////////////////////////////////////////////////////////////&#13;&#10;////////////////////////////////////////////////////////////////////////////&#13;&#10;////////////////////////////////////////////////////////////////////////////&#13;&#10;////////////////////////////////////////////////////////////////////////////&#13;&#10;////////////////////////////////////////////////////////////////////////////&#13;&#10;////////////////////////////////////////////////////////////////////////////&#13;&#10;////////////////////////////////////////////////////////////////////////////&#13;&#10;////////////////////////////////////////////////////////////////////////////&#13;&#10;////////////////////////////////////////////////////////////////////////////&#13;&#10;////////////////////////////////////////////////////////////////////////////&#13;&#10;////////////////////////////////////////////////////////////////////////////&#13;&#10;////////////////////////////////////////////////////////////////////////////&#13;&#10;////////////////////////////////////////////////////////////////////////////&#13;&#10;////////////////////////////////////////////////////////////////////////////&#13;&#10;////////////////////////////////////////////////////////////////////////////&#13;&#10;////////////////////////////////////////////////////////////////////////////&#13;&#10;////////////////////////////////////////////////////////////////////////////&#13;&#10;//////////////////////////////////////////////////////////////////+qqqr/Pj4+&#13;&#10;////////////////////////////////////////////////////////////////////////////&#13;&#10;/////+nZ9v+YUdj/lEvW/5ZO1/+WTtf/lk7X/5ZO1/+SR9X/qW7e//n1/f//////////////////&#13;&#10;////////////////////////////////////////////////////////////////////////////&#13;&#10;//////////////Pq+f+iXdP/nFTS/51V0v+dVdL/nVXS/51V0v+dVdL/nVXS/5lO0P/WuOz/////&#13;&#10;////////////////////////////////////////////////////////////////////////////&#13;&#10;////////////////////////////////////////////////////////////////////////////&#13;&#10;////////////////////////////////////////////////////////////////////////////&#13;&#10;///z6vr/38nz/93F8v/t4Pj/////////////////////////////////////////////////////&#13;&#10;////////////////////////////////////////////////////////////////////////////&#13;&#10;////////////////////////////////////////////////////////////////////////////&#13;&#10;////////////////////////////////////////////////////////////////////////////&#13;&#10;////////////////////////////////////////////////////////////////////////////&#13;&#10;////////////////////////////////////////////////////////////////////////////&#13;&#10;////////////////////////////////////////////////////////////////////////////&#13;&#10;////////////////////////////////////////////////////////////////////////////&#13;&#10;////////////////////////////////////////////////////////////////////////////&#13;&#10;////////////////////////////////////////////////////////////////////////////&#13;&#10;////////////////////////////////////////////////////////////////////////////&#13;&#10;////////////////////////////////////////////////////////////////////////////&#13;&#10;////////////////////////////////////////////////////////////////////////////&#13;&#10;////////////////////////////////////////////////////////////////////////////&#13;&#10;////////////////////////////////////////////////////////////////////////////&#13;&#10;////////////////////////////////////////////////////////////////////////////&#13;&#10;////////////////////////////////////////////////////////////////////////////&#13;&#10;////////////////////////////////////////////////////////////////////////////&#13;&#10;////////////////////////////////////////////////////////////////////////////&#13;&#10;////////////////////////////////////////////////////////////////////////////&#13;&#10;////////////////////////////////////////////////////////////////////////////&#13;&#10;////////////////////////////////////////////////////////////////////////////&#13;&#10;////////////////////////////////////////////////////////////////////////////&#13;&#10;////////////////////////////////////////////////////////////////////////////&#13;&#10;////////////////////////////////////////////////////////////////////////////&#13;&#10;////////////////////////////////////////////////////////////////////////////&#13;&#10;////////////////////////////////////////////////////////////////////////////&#13;&#10;//////////////+qqqr/Pj4+////////////////////////////////////////////////////&#13;&#10;///////////////////////////////////awPH/mlbZ/5FF1f+SSNb/kkfV/5FF1f+nat3/7eH4&#13;&#10;////////////4+L8/4eF8/9UUO7/UU7u/3988//a2fv/////////////////////////////////&#13;&#10;///////////////////////////7+P3/1bPm/7V51P+mXcz/pVzM/6Nazv+eVtH/nVXS/51V0v+d&#13;&#10;VdL/nVXS/5lO0P/UtOv/////////////////////////////////////////////////////////&#13;&#10;////////////////////////////////////////////////////////////////////////////&#13;&#10;////////////////////////////////////////////////////////////////////////////&#13;&#10;////////////////////////////////////////////////////////////////////////////&#13;&#10;////////////////////////////////////////////////////////////////////////////&#13;&#10;////////////////////////////////////////////////////////////////////////////&#13;&#10;////////////////////////////////////////////////////////////////////////////&#13;&#10;////////////////////////////////////////////////////////////////////////////&#13;&#10;////////////////////////////////////////////////////////////////////////////&#13;&#10;////////////////////////////////////////////////////////////////////////////&#13;&#10;////////////////////////////////////////////////////////////////////////////&#13;&#10;////////////////////////////////////////////////////////////////////////////&#13;&#10;////////////////////////////////////////////////////////////////////////////&#13;&#10;////////////////////////////////////////////////////////////////////////////&#13;&#10;////////////////////////////////////////////////////////////////////////////&#13;&#10;////////////////////////////////////////////////////////////////////////////&#13;&#10;////////////////////////////////////////////////////////////////////////////&#13;&#10;////////////////////////////////////////////////////////////////////////////&#13;&#10;////////////////////////////////////////////////////////////////////////////&#13;&#10;////////////////////////////////////////////////////////////////////////////&#13;&#10;////////////////////////////////////////////////////////////////////////////&#13;&#10;////////////////////////////////////////////////////////////////////////////&#13;&#10;////////////////////////////////////////////////////////////////////////////&#13;&#10;////////////////////////////////////////////////////////////////////////////&#13;&#10;////////////////////////////////////////////////////////////////////////////&#13;&#10;////////////////////////////////////////////////////////////////////////////&#13;&#10;////////////////////////////////////////////////////////////////////////////&#13;&#10;////////////////////////////////////////////////////////////////////////////&#13;&#10;////////////////////////////////////////////////////////////////////////////&#13;&#10;////////////////////////////////////////////////////////////////////////////&#13;&#10;//////////////////////////////////////+qqqr/Pj4+////////////////////////////&#13;&#10;////////////////////////////////////////////////////////////////7+P5/8ii6v+2&#13;&#10;g+P/uYjk/9Kz7v/48/z////////////Dwvn/KCTq/wcD5/8LB+f/DAjn/wcD5/8fG+n/sa/3////&#13;&#10;//////////////////////////////////////////////r1/P++iNn/olbI/6Vayv+nXsv/p17L&#13;&#10;/6dey/+mXcz/n1fR/51V0v+dVdL/nVXS/5tR0f/l0vP/////////////////////////////////&#13;&#10;////////////////////////////////////////////////////////////////////////////&#13;&#10;////////////////////////////////////////////////////////////////////////////&#13;&#10;////////////////////////////////////////////////////////////////////////////&#13;&#10;////////////////////////////////////////////////////////////////////////////&#13;&#10;////////////////////////////////////////////////////////////////////////////&#13;&#10;////////////////////////////////////////////////////////////////////////////&#13;&#10;////////////////////////////////////////////////////////////////////////////&#13;&#10;////////////////////////////////////////////////////////////////////////////&#13;&#10;////////////////////////////////////////////////////////////////////////////&#13;&#10;////////////////////////////////////////////////////////////////////////////&#13;&#10;////////////////////////////////////////////////////////////////////////////&#13;&#10;////////////////////////////////////////////////////////////////////////////&#13;&#10;////////////////////////////////////////////////////////////////////////////&#13;&#10;////////////////////////////////////////////////////////////////////////////&#13;&#10;////////////////////////////////////////////////////////////////////////////&#13;&#10;////////////////////////////////////////////////////////////////////////////&#13;&#10;////////////////////////////////////////////////////////////////////////////&#13;&#10;////////////////////////////////////////////////////////////////////////////&#13;&#10;////////////////////////////////////////////////////////////////////////////&#13;&#10;////////////////////////////////////////////////////////////////////////////&#13;&#10;////////////////////////////////////////////////////////////////////////////&#13;&#10;////////////////////////////////////////////////////////////////////////////&#13;&#10;////////////////////////////////////////////////////////////////////////////&#13;&#10;////////////////////////////////////////////////////////////////////////////&#13;&#10;////////////////////////////////////////////////////////////////////////////&#13;&#10;////////////////////////////////////////////////////////////////////////////&#13;&#10;////////////////////////////////////////////////////////////////////////////&#13;&#10;////////////////////////////////////////////////////////////////////////////&#13;&#10;////////////////////////////////////////////////////////////////////////////&#13;&#10;//////////////////////////////////////////////////////////////+qqqr/Pj4+////&#13;&#10;////////////////////////////////////////////////////////////////////////////&#13;&#10;/////////////////////////////////////////////////+bl/P8qJur/DAjn/xMP6P8TD+j/&#13;&#10;Ew/o/xMP6P8OCuj/HBjp/9bU+////////////////////////////////////////////86l4v+i&#13;&#10;Vcj/p17L/6dey/+nXsv/p17L/6dey/+nXsv/pFzN/51V0v+dVdL/mU7Q/7R83P/8+v7/////////&#13;&#10;////////////////////////////////////////////////////////////////////////////&#13;&#10;////////////////////////////////////////////////////////////////////////////&#13;&#10;////////////////////////////////////////////////////////////////////////////&#13;&#10;////////////////////////////////////////////////////////////////////////////&#13;&#10;////////////////////////////////////////////////////////////////////////////&#13;&#10;////////////////////////////////////////////////////////////////////////////&#13;&#10;////////////////////////////////////////////////////////////////////////////&#13;&#10;////////////////////////////////////////////////////////////////////////////&#13;&#10;////////////////////////////////////////////////////////////////////////////&#13;&#10;////////////////////////////////////////////////////////////////////////////&#13;&#10;////////////////////////////////////////////////////////////////////////////&#13;&#10;////////////////////////////////////////////////////////////////////////////&#13;&#10;////////////////////////////////////////////////////////////////////////////&#13;&#10;////////////////////////////////////////////////////////////////////////////&#13;&#10;////////////////////////////////////////////////////////////////////////////&#13;&#10;////////////////////////////////////////////////////////////////////////////&#13;&#10;////////////////////////////////////////////////////////////////////////////&#13;&#10;////////////////////////////////////////////////////////////////////////////&#13;&#10;////////////////////////////////////////////////////////////////////////////&#13;&#10;////////////////////////////////////////////////////////////////////////////&#13;&#10;////////////////////////////////////////////////////////////////////////////&#13;&#10;////////////////////////////////////////////////////////////////////////////&#13;&#10;////////////////////////////////////////////////////////////////////////////&#13;&#10;////////////////////////////////////////////////////////////////////////////&#13;&#10;////////////////////////////////////////////////////////////////////////////&#13;&#10;////////////////////////////////////////////////////////////////////////////&#13;&#10;////////////////////////////////////////////////////////////////////////////&#13;&#10;////////////////////////////////////////////////////////////////////////////&#13;&#10;////////////////////////////////////////////////////////////////////////////&#13;&#10;////////////////////////////////////////////////////////////////////////////&#13;&#10;//////////+qqqr/Pj4+////////////////////////////////////////////////////////&#13;&#10;/////////////////////////////////////////////////////////////////////////4+M&#13;&#10;9P8HA+f/Ew/o/xMP6P8TD+j/Ew/o/xMP6P8TD+j/CATn/3Rx8f//////////////////////////&#13;&#10;////////////+PP7/69s0P+mXMr/p17L/6dey/+nXsv/p17L/6dey/+nXsv/p17L/55U0P+YTND/&#13;&#10;q2zY/+/k+P//////////////////////////////////////////////////////////////////&#13;&#10;////////////////////////////////////////////////////////////////////////////&#13;&#10;////////////////////////////////////////////////////////////////////////////&#13;&#10;////////////////////////////////////////////////////////////////////////////&#13;&#10;////////////////////////////////////////////////////////////////////////////&#13;&#10;////////////////////////////////////////////////////////////////////////////&#13;&#10;////////////////////////////////////////////////////////////////////////////&#13;&#10;////////////////////////////////////////////////////////////////////////////&#13;&#10;////////////////////////////////////////////////////////////////////////////&#13;&#10;////////////////////////////////////////////////////////////////////////////&#13;&#10;////////////////////////////////////////////////////////////////////////////&#13;&#10;////////////////////////////////////////////////////////////////////////////&#13;&#10;////////////////////////////////////////////////////////////////////////////&#13;&#10;////////////////////////////////////////////////////////////////////////////&#13;&#10;////////////////////////////////////////////////////////////////////////////&#13;&#10;////////////////////////////////////////////////////////////////////////////&#13;&#10;////////////////////////////////////////////////////////////////////////////&#13;&#10;////////////////////////////////////////////////////////////////////////////&#13;&#10;////////////////////////////////////////////////////////////////////////////&#13;&#10;////////////////////////////////////////////////////////////////////////////&#13;&#10;////////////////////////////////////////////////////////////////////////////&#13;&#10;////////////////////////////////////////////////////////////////////////////&#13;&#10;////////////////////////////////////////////////////////////////////////////&#13;&#10;////////////////////////////////////////////////////////////////////////////&#13;&#10;////////////////////////////////////////////////////////////////////////////&#13;&#10;////////////////////////////////////////////////////////////////////////////&#13;&#10;////////////////////////////////////////////////////////////////////////////&#13;&#10;////////////////////////////////////////////////////////////////////////////&#13;&#10;////////////////////////////////////////////////////////////////////////////&#13;&#10;////////////////////////////////////////////////////////////////////////////&#13;&#10;//////////////////////////////////+qqqr/Pj4+////////////////////////////////&#13;&#10;////////////////////////////////////////////////////////////////////////////&#13;&#10;/////////////////////1xZ7/8KBuf/Ew/o/xMP6P8TD+j/Ew/o/xMP6P8TD+j/DQnn/0VB7f/+&#13;&#10;/v//////////////////////////////////7+H1/6hfy/+nXcv/p17L/6dey/+nXsv/p17L/6de&#13;&#10;y/+nXsv/plzK/65v1f/Lpef/9u/7////////////////////////////////////////////////&#13;&#10;////////////////////////////////////////////////////////////////////////////&#13;&#10;////////////////////////////////////////////////////////////////////////////&#13;&#10;///////////////+/v//w7f9/4Zv/P92Wvz/jXb8/87E/v//////////////////////////////&#13;&#10;////////////////////////////////////////////////////////////////////////////&#13;&#10;////////////////////////////////////////////////////////////////////////////&#13;&#10;////////////////////////////////////////////////////////////////////////////&#13;&#10;////////////////////////////////////////////////////////////////////////////&#13;&#10;////////////////////////////////////////////////////////////////////////////&#13;&#10;////////////////////////////////////////////////////////////////////////////&#13;&#10;////////////////////////////////////////////////////////////////////////////&#13;&#10;////////////////////////////////////////////////////////////////////////////&#13;&#10;////////////////////////////////////////////////////////////////////////////&#13;&#10;////////////////////////////////////////////////////////////////////////////&#13;&#10;////////////////////////////////////////////////////////////////////////////&#13;&#10;////////////////////////////////////////////////////////////////////////////&#13;&#10;////////////////////////////////////////////////////////////////////////////&#13;&#10;////////////////////////////////////////////////////////////////////////////&#13;&#10;////////////////////////////////////////////////////////////////////////////&#13;&#10;////////////////////////////////////////////////////////////////////////////&#13;&#10;////////////////////////////////////////////////////////////////////////////&#13;&#10;////////////////////////////////////////////////////////////////////////////&#13;&#10;////////////////////////////////////////////////////////////////////////////&#13;&#10;////////////////////////////////////////////////////////////////////////////&#13;&#10;////////////////////////////////////////////////////////////////////////////&#13;&#10;////////////////////////////////////////////////////////////////////////////&#13;&#10;////////////////////////////////////////////////////////////////////////////&#13;&#10;////////////////////////////////////////////////////////////////////////////&#13;&#10;////////////////////////////////////////////////////////////////////////////&#13;&#10;////////////////////////////////////////////////////////////////////////////&#13;&#10;//////////////////////////////////////////////////////////+qqqr/Pj4+////////&#13;&#10;////////////////////////////////////////////////////////////////////////////&#13;&#10;/////////////////////////////////////////////1xY7/8KBuf/Ew/o/xMP6P8TD+j/Ew/o&#13;&#10;/xMP6P8TD+j/DQnn/0VB7f/+/v//////////////////////////////////8eb3/6lizP+nXcv/&#13;&#10;p17L/6dey/+nXsv/p17L/6dey/+nXsv/pFjJ/+HI7f//////////////////////////////////&#13;&#10;////////////////////////////////////////////////////////////////////////////&#13;&#10;////////////////////////////////////////////////////////////////////////////&#13;&#10;//////////////////////////////////b0//9+ZPz/Mwv6/zAI+v8yCvr/MAf6/zcP+v+RfPz/&#13;&#10;/Pz/////////////////////////////////////////////////////////////////////////&#13;&#10;////////////////////////////////////////////////////////////////////////////&#13;&#10;////////////////////////////////////////////////////////////////////////////&#13;&#10;////////////////////////////////////////////////////////////////////////////&#13;&#10;////////////////////////////////////////////////////////////////////////////&#13;&#10;////////////////////////////////////////////////////////////////////////////&#13;&#10;////////////////////////////////////////////////////////////////////////////&#13;&#10;////////////////////////////////////////////////////////////////////////////&#13;&#10;////////////////////////////////////////////////////////////////////////////&#13;&#10;////////////////////////////////////////////////////////////////////////////&#13;&#10;////////////////////////////////////////////////////////////////////////////&#13;&#10;////////////////////////////////////////////////////////////////////////////&#13;&#10;////////////////////////////////////////////////////////////////////////////&#13;&#10;////////////////////////////////////////////////////////////////////////////&#13;&#10;////////////////////////////////////////////////////////////////////////////&#13;&#10;////////////////////////////////////////////////////////////////////////////&#13;&#10;////////////////////////////////////////////////////////////////////////////&#13;&#10;////////////////////////////////////////////////////////////////////////////&#13;&#10;////////////////////////////////////////////////////////////////////////////&#13;&#10;////////////////////////////////////////////////////////////////////////////&#13;&#10;////////////////////////////////////////////////////////////////////////////&#13;&#10;////////////////////////////////////////////////////////////////////////////&#13;&#10;////////////////////////////////////////////////////////////////////////////&#13;&#10;////////////////////////////////////////////////////////////////////////////&#13;&#10;////////////////////////////////////////////////////////////////////////////&#13;&#10;////////////////////////////////////////////////////////////////////////////&#13;&#10;////////////////////////////////////////////////////////////////////////////&#13;&#10;//////+qqqr/Pj4+////////////////////////////////////////////////////////////&#13;&#10;/////////////////////////////////////////////////////////////////////42L9P8H&#13;&#10;A+f/Ew/o/xMP6P8TD+j/Ew/o/xMP6P8TD+j/CATn/3Nw8f//////////////////////////////&#13;&#10;/////////fr9/7d71P+kWsn/p17L/6dey/+nXsv/p17L/6dey/+mXcv/qmTN//Pp+P//////////&#13;&#10;////////////////////////////////////////////////////////////////////////////&#13;&#10;////////////////////////////////////////////////////////////////////////////&#13;&#10;/////////////////////////////////////////////////////////454/P8uBfr/OBH6/zkS&#13;&#10;+v85Evr/ORL6/zgR+v8vBvr/p5X9////////////////////////////////////////////////&#13;&#10;////////////////////////////////////////////////////////////////////////////&#13;&#10;////////////////////////////////////////////////////////////////////////////&#13;&#10;////////////////////////////////////////////////////////////////////////////&#13;&#10;////////////////////////////////////////////////////////////////////////////&#13;&#10;////////////////////////////////////////////////////////////////////////////&#13;&#10;////////////////////////////////////////////////////////////////////////////&#13;&#10;////////////////////////////////////////////////////////////////////////////&#13;&#10;////////////////////////////////////////////////////////////////////////////&#13;&#10;////////////////////////////////////////////////////////////////////////////&#13;&#10;////////////////////////////////////////////////////////////////////////////&#13;&#10;////////////////////////////////////////////////////////////////////////////&#13;&#10;////////////////////////////////////////////////////////////////////////////&#13;&#10;////////////////////////////////////////////////////////////////////////////&#13;&#10;////////////////////////////////////////////////////////////////////////////&#13;&#10;////////////////////////////////////////////////////////////////////////////&#13;&#10;////////////////////////////////////////////////////////////////////////////&#13;&#10;////////////////////////////////////////////////////////////////////////////&#13;&#10;////////////////////////////////////////////////////////////////////////////&#13;&#10;////////////////////////////////////////////////////////////////////////////&#13;&#10;////////////////////////////////////////////////////////////////////////////&#13;&#10;////////////////////////////////////////////////////////////////////////////&#13;&#10;////////////////////////////////////////////////////////////////////////////&#13;&#10;////////////////////////////////////////////////////////////////////////////&#13;&#10;////////////////////////////////////////////////////////////////////////////&#13;&#10;////////////////////////////////////////////////////////////////////////////&#13;&#10;////////////////////////////////////////////////////////////////////////////&#13;&#10;//////////////////////////////+qqqr/Pj4+////////////////////////////////////&#13;&#10;////////////////////////////////////////////////////////////////////////////&#13;&#10;/////////////////+Xk/P8pJer/DAjn/xMP6P8TD+j/Ew/o/xMP6P8OCuj/Gxfp/9XT+///////&#13;&#10;/////////////////////////////////////+LJ7v+lWsr/plzK/6dey/+nXsv/p17L/6ddy/+i&#13;&#10;Vcj/0Kjj////////////////////////////////////////////////////////////////////&#13;&#10;////////////////////////////////////////////////////////////////////////////&#13;&#10;////////////////////////////////////////////////////////////////////////////&#13;&#10;5d/+/0Eb+v83EPr/ORL6/zkS+v85Evr/ORL6/zkS+v81Dfr/UC36//Px////////////////////&#13;&#10;////////////////////////////////////////////////////////////////////////////&#13;&#10;////////////////////////////////////////////////////////////////////////////&#13;&#10;////////////////////////////////////////////////////////////////////////////&#13;&#10;////////////////////////////////////////////////////////////////////////////&#13;&#10;////////////////////////////////////////////////////////////////////////////&#13;&#10;////////////////////////////////////////////////////////////////////////////&#13;&#10;////////////////////////////////////////////////////////////////////////////&#13;&#10;////////////////////////////////////////////////////////////////////////////&#13;&#10;////////////////////////////////////////////////////////////////////////////&#13;&#10;////////////////////////////////////////////////////////////////////////////&#13;&#10;////////////////////////////////////////////////////////////////////////////&#13;&#10;////////////////////////////////////////////////////////////////////////////&#13;&#10;////////////////////////////////////////////////////////////////////////////&#13;&#10;////////////////////////////////////////////////////////////////////////////&#13;&#10;////////////////////////////////////////////////////////////////////////////&#13;&#10;////////////////////////////////////////////////////////////////////////////&#13;&#10;////////////////////////////////////////////////////////////////////////////&#13;&#10;////////////////////////////////////////////////////////////////////////////&#13;&#10;////////////////////////////////////////////////////////////////////////////&#13;&#10;////////////////////////////////////////////////////////////////////////////&#13;&#10;////////////////////////////////////////////////////////////////////////////&#13;&#10;////////////////////////////////////////////////////////////////////////////&#13;&#10;////////////////////////////////////////////////////////////////////////////&#13;&#10;////////////////////////////////////////////////////////////////////////////&#13;&#10;////////////////////////////////////////////////////////////////////////////&#13;&#10;////////////////////////////////////////////////////////////////////////////&#13;&#10;//////////////////////////////////////////////////////+qqqr/Pj4+////////////&#13;&#10;////////////////////////////////////////////////////////////////////////////&#13;&#10;///////////////////////////////////////////////Bv/n/JiLq/wcD5/8MCOf/DAjn/wgD&#13;&#10;5/8dGOn/rqz3///////////////////////////////////////////////////////au+n/q2XN&#13;&#10;/6NWyf+jV8n/o1fJ/6ddy//LoeH//fv+////////////////////////////////////////////&#13;&#10;////////////////////////////////////////////////////////////////////////////&#13;&#10;////////////////////////////////////////////////////////////////////////////&#13;&#10;////////////////////////wLP9/zIK+v85Evr/ORL6/zkS+v85Evr/ORL6/zkS+v84Efr/ORL6&#13;&#10;/9fP/v//////////////////////////////////////////////////////////////////////&#13;&#10;////////////////////////////////////////////////////////////////////////////&#13;&#10;////////////////////////////////////////////////////////////////////////////&#13;&#10;////////////////////////////////////////////////////////////////////////////&#13;&#10;////////////////////////////////////////////////////////////////////////////&#13;&#10;////////////////////////////////////////////////////////////////////////////&#13;&#10;////////////////////////////////////////////////////////////////////////////&#13;&#10;////////////////////////////////////////////////////////////////////////////&#13;&#10;////////////////////////////////////////////////////////////////////////////&#13;&#10;////////////////////////////////////////////////////////////////////////////&#13;&#10;////////////////////////////////////////////////////////////////////////////&#13;&#10;////////////////////////////////////////////////////////////////////////////&#13;&#10;////////////////////////////////////////////////////////////////////////////&#13;&#10;////////////////////////////////////////////////////////////////////////////&#13;&#10;////////////////////////////////////////////////////////////////////////////&#13;&#10;////////////////////////////////////////////////////////////////////////////&#13;&#10;////////////////////////////////////////////////////////////////////////////&#13;&#10;////////////////////////////////////////////////////////////////////////////&#13;&#10;////////////////////////////////////////////////////////////////////////////&#13;&#10;////////////////////////////////////////////////////////////////////////////&#13;&#10;////////////////////////////////////////////////////////////////////////////&#13;&#10;////////////////////////////////////////////////////////////////////////////&#13;&#10;////////////////////////////////////////////////////////////////////////////&#13;&#10;////////////////////////////////////////////////////////////////////////////&#13;&#10;////////////////////////////////////////////////////////////////////////////&#13;&#10;////////////////////////////////////////////////////////////////////////////&#13;&#10;////////////////////////////////////////////////////////////////////////////&#13;&#10;//+qqqr/Pj4+////////////////////////////////////////////////////////////////&#13;&#10;////////////////////////////////////////////////////////////////////////////&#13;&#10;4eD8/4OB8/9QTe7/Tkru/3t48v/X1vv/////////////////////////////////////////////&#13;&#10;////////////////////8uf3/9e26P/MoeH/067l/+vb8///////////////////////////////&#13;&#10;////////////////////////////////////////////////////////////////////////////&#13;&#10;////////////////////////////////////////////////////////////////////////////&#13;&#10;////////////////////////////////////////////////va/9/zIK+v85Evr/ORL6/zkS+v85&#13;&#10;Evr/ORL6/zkS+v85Efr/OBH6/9TM/v//////////////////////////////////////////////&#13;&#10;////////////////////////////////////////////////////////////////////////////&#13;&#10;////////////////////////////////////////////////////////////////////////////&#13;&#10;////////////////////////////////////////////////////////////////////////////&#13;&#10;////////////////////////////////////////////////////////////////////////////&#13;&#10;////////////////////////////////////////////////////////////////////////////&#13;&#10;////////////////////////////////////////////////////////////////////////////&#13;&#10;////////////////////////////////////////////////////////////////////////////&#13;&#10;////////////////////////////////////////////////////////////////////////////&#13;&#10;////////////////////////////////////////////////////////////////////////////&#13;&#10;////////////////////////////////////////////////////////////////////////////&#13;&#10;////////////////////////////////////////////////////////////////////////////&#13;&#10;////////////////////////////////////////////////////////////////////////////&#13;&#10;////////////////////////////////////////////////////////////////////////////&#13;&#10;////////////////////////////////////////////////////////////////////////////&#13;&#10;////////////////////////////////////////////////////////////////////////////&#13;&#10;////////////////////////////////////////////////////////////////////////////&#13;&#10;////////////////////////////////////////////////////////////////////////////&#13;&#10;////////////////////////////////////////////////////////////////////////////&#13;&#10;////////////////////////////////////////////////////////////////////////////&#13;&#10;////////////////////////////////////////////////////////////////////////////&#13;&#10;////////////////////////////////////////////////////////////////////////////&#13;&#10;////////////////////////////////////////////////////////////////////////////&#13;&#10;////////////////////////////////////////////////////////////////////////////&#13;&#10;////////////////////////////////////////////////////////////////////////////&#13;&#10;////////////////////////////////////////////////////////////////////////////&#13;&#10;////////////////////////////////////////////////////////////////////////////&#13;&#10;//////////////////////////+qqqr/Pj4+////////////////////////////////////////&#13;&#10;////////////////////////////////////////////////////////////////////////////&#13;&#10;////////////////////////////////////////////////////////////////////////////&#13;&#10;////////////////////////////////////////////////////////////////////////////&#13;&#10;////////////////////////////////////////////////////////////////////////////&#13;&#10;////////////////////////////////////////////////////////////////////////////&#13;&#10;////////////////////////////////////////////////////////////////////////3tf+&#13;&#10;/zwW+v84Efr/ORL6/zkS+v85Evr/ORL6/zkS+v82D/r/Sib6/+/s////////////////////////&#13;&#10;////////////////////////////////////////////////////////////////////////////&#13;&#10;////////////////////////////////////////////////////////////////////////////&#13;&#10;////////////////////////////////////////////////////////////////////////////&#13;&#10;////////////////////////////////////////////////////////////////////////////&#13;&#10;////////////////////////////////////////////////////////////////////////////&#13;&#10;////////////////////////////////////////////////////////////////////////////&#13;&#10;////////////////////////////////////////////////////////////////////////////&#13;&#10;////////////////////////////////////////////////////////////////////////////&#13;&#10;////////////////////////////////////////////////////////////////////////////&#13;&#10;////////////////////////////////////////////////////////////////////////////&#13;&#10;////////////////////////////////////////////////////////////////////////////&#13;&#10;////////////////////////////////////////////////////////////////////////////&#13;&#10;////////////////////////////////////////////////////////////////////////////&#13;&#10;////////////////////////////////////////////////////////////////////////////&#13;&#10;////////////////////////////////////////////////////////////////////////////&#13;&#10;////////////////////////////////////////////////////////////////////////////&#13;&#10;////////////////////////////////////////////////////////////////////////////&#13;&#10;////////////////////////////////////////////////////////////////////////////&#13;&#10;////////////////////////////////////////////////////////////////////////////&#13;&#10;////////////////////////////////////////////////////////////////////////////&#13;&#10;////////////////////////////////////////////////////////////////////////////&#13;&#10;////////////////////////////////////////////////////////////////////////////&#13;&#10;////////////////////////////////////////////////////////////////////////////&#13;&#10;////////////////////////////////////////////////////////////////////////////&#13;&#10;////////////////////////////////////////////////////////////////////////////&#13;&#10;////////////////////////////////////////////////////////////////////////////&#13;&#10;//////////////////////////////////////////////////+qqqr/Pj4+////////////////&#13;&#10;////////////////////////////////////////////////////////////////////////////&#13;&#10;////////////////yMb7/3Fu9f9PSvP/Wlb0/5mX+P/y8f7/////////////////////////////&#13;&#10;////////////////////////////////////////////////////////////////////////////&#13;&#10;////////////////////////////////////////////////////////////////////////////&#13;&#10;////////////////////////////////////////////////////////////////////////////&#13;&#10;////////////////////////////////////////////////////////////////////////////&#13;&#10;/////////////////////v7//31j/P8vBvr/ORL6/zkS+v85Evr/ORL6/zkS+v8uBfr/loH8////&#13;&#10;////////////////////////////////////////////////////////////////////////////&#13;&#10;////////////////////////////////////////////////////////////////////////////&#13;&#10;////////////////////////////////////////////////////////////////////////////&#13;&#10;////////////////////////////////////////////////////////////////////////////&#13;&#10;////////////////////////////////////////////////////////////////////////////&#13;&#10;////////////////////////////////////////////////////////////////////////////&#13;&#10;////////////////////////////////////////////////////////////////////////////&#13;&#10;////////////////////////////////////////////////////////////////////////////&#13;&#10;////////////////////////////////////////////////////////////////////////////&#13;&#10;////////////////////////////////////////////////////////////////////////////&#13;&#10;////////////////////////////////////////////////////////////////////////////&#13;&#10;////////////////////////////////////////////////////////////////////////////&#13;&#10;////////////////////////////////////////////////////////////////////////////&#13;&#10;////////////////////////////////////////////////////////////////////////////&#13;&#10;////////////////////////////////////////////////////////////////////////////&#13;&#10;////////////////////////////////////////////////////////////////////////////&#13;&#10;////////////////////////////////////////////////////////////////////////////&#13;&#10;////////////////////////////////////////////////////////////////////////////&#13;&#10;////////////////////////////////////////////////////////////////////////////&#13;&#10;////////////////////////////////////////////////////////////////////////////&#13;&#10;////////////////////////////////////////////////////////////////////////////&#13;&#10;////////////////////////////////////////////////////////////////////////////&#13;&#10;////////////////////////////////////////////////////////////////////////////&#13;&#10;////////////////////////////////////////////////////////////////////////////&#13;&#10;////////////////////////////////////////////////////////////////////////////&#13;&#10;////////////////////////////////////////////////////////////////////////////&#13;&#10;//////////////////////////////////////////////////////////////////////////+q&#13;&#10;qqr/Pj4+////////////////////////////////////////////////////////////////////&#13;&#10;//////////////////////////////////+Oi/f/Eg3w/wgD7/8MB+//CwXu/wgC7v8/O/L/3979&#13;&#10;////////////////////////////////////////////////////////////////////////////&#13;&#10;////////////////////////////////////////////////////////////////////////////&#13;&#10;////////////////////////////////////////////////////////////////////////////&#13;&#10;////////////////////////////////////////////////////////////////////////////&#13;&#10;/////////////////////////////////////////////////+3p//9mSPv/Lwb6/zML+v81Dfr/&#13;&#10;Mgr6/zAH+v95Xvz/9vT/////////////////////////////////////////////////////////&#13;&#10;////////////////////////////////////////////////////////////////////////////&#13;&#10;////////////////////////////////////////////////////////////////////////////&#13;&#10;////////////////////////////////////////////////////////////////////////////&#13;&#10;////////////////////////////////////////////////////////////////////////////&#13;&#10;////////////////////////////////////////////////////////////////////////////&#13;&#10;////////////////////////////////////////////////////////////////////////////&#13;&#10;////////////////////////////////////////////////////////////////////////////&#13;&#10;////////////////////////////////////////////////////////////////////////////&#13;&#10;////////////////////////////////////////////////////////////////////////////&#13;&#10;////////////////////////////////////////////////////////////////////////////&#13;&#10;////////////////////////////////////////////////////////////////////////////&#13;&#10;////////////////////////////////////////////////////////////////////////////&#13;&#10;////////////////////////////////////////////////////////////////////////////&#13;&#10;////////////////////////////////////////////////////////////////////////////&#13;&#10;////////////////////////////////////////////////////////////////////////////&#13;&#10;////////////////////////////////////////////////////////////////////////////&#13;&#10;////////////////////////////////////////////////////////////////////////////&#13;&#10;////////////////////////////////////////////////////////////////////////////&#13;&#10;////////////////////////////////////////////////////////////////////////////&#13;&#10;////////////////////////////////////////////////////////////////////////////&#13;&#10;////////////////////////////////////////////////////////////////////////////&#13;&#10;////////////////////////////////////////////////////////////////////////////&#13;&#10;////////////////////////////////////////////////////////////////////////////&#13;&#10;////////////////////////////////////////////////////////////////////////////&#13;&#10;////////////////////////////////////////////////////////////////////////////&#13;&#10;////////////////////////////////////////////////////////////////////////////&#13;&#10;//////////////////////+qqqr/Pj4+////////////////////////////////////////////&#13;&#10;/////////////////////////////////////////////////////7Gv/P8MB+//Egzp/xUP5/8T&#13;&#10;Du3/Eg7y/xMO7/8IA+7/S0fz//j4////////////////////////////////////////////////&#13;&#10;////////////////////////////////////////////////////////////////////////////&#13;&#10;//b2///JyP3/trX8/87N/f/7+///////////////////////////////////////////////////&#13;&#10;////////////////////////////////////////////////////////////////////////////&#13;&#10;////////////////////////////////////////////////////////////////////////////&#13;&#10;///29P//p5b9/2tO+/9cPPv/cFT7/7Ok/f/8+////////////////////////+Ph///GwP//zMf/&#13;&#10;//Hw////////////////////////////////////////////////////////////////////////&#13;&#10;////////////////////////////////////////////////////////////////////////////&#13;&#10;////////////////////////////////////////////////////////////////////////////&#13;&#10;////////////////////////////////////////////////////////////////////////////&#13;&#10;////////////////////////////////////////////////////////////////////////////&#13;&#10;////////////////////////////////////////////////////////////////////////////&#13;&#10;////////////////////////////////////////////////////////////////////////////&#13;&#10;////////////////////////////////////////////////////////////////////////////&#13;&#10;////////////////////////////////////////////////////////////////////////////&#13;&#10;////////////////////////////////////////////////////////////////////////////&#13;&#10;////////////////////////////////////////////////////////////////////////////&#13;&#10;////////////////////////////////////////////////////////////////////////////&#13;&#10;////////////////////////////////////////////////////////////////////////////&#13;&#10;////////////////////////////////////////////////////////////////////////////&#13;&#10;////////////////////////////////////////////////////////////////////////////&#13;&#10;////////////////////////////////////////////////////////////////////////////&#13;&#10;////////////////////////////////////////////////////////////////////////////&#13;&#10;////////////////////////////////////////////////////////////////////////////&#13;&#10;////////////////////////////////////////////////////////////////////////////&#13;&#10;////////////////////////////////////////////////////////////////////////////&#13;&#10;////////////////////////////////////////////////////////////////////////////&#13;&#10;////////////////////////////////////////////////////////////////////////////&#13;&#10;////////////////////////////////////////////////////////////////////////////&#13;&#10;////////////////////////////////////////////////////////////////////////////&#13;&#10;////////////////////////////////////////////////////////////////////////////&#13;&#10;////////////////////////////////////////////////////////////////////////////&#13;&#10;//////////////////////////////////////////////+qqqr/Pj4+////////////////////&#13;&#10;////////////////////////////////////////////////////////////////////////////&#13;&#10;/01G4v8YCbz/IxKw/yMSrv8hEbb/GhDP/xMO7v8TDvD/DQfu/7u5+v//////////////////////&#13;&#10;////////////////////////////////////////////////////////////////////////////&#13;&#10;////////////////////trX8/zc09/8PC/X/Cgb1/xEN9f9CP/f/xsX9////////////////////&#13;&#10;////////////////////////////////////////////////////////////////////////4dz+&#13;&#10;/8K5/v/Hvv7/7On/////////////////////////////////////////////////////////////&#13;&#10;///////////////////////////////////////////9/P/////////////////////////////s&#13;&#10;6v//dGj+/y0a/f8fC/3/IQ39/zsq/f+flv7//v7/////////////////////////////////////&#13;&#10;////////////////////////////////////////////////////////////////////////////&#13;&#10;////////////////////////////////////////////////////////////////////////////&#13;&#10;////////////////////////////////////////////////////////////////////////////&#13;&#10;////////////////////////////////////////////////////////////////////////////&#13;&#10;////////////////////////////////////////////////////////////////////////////&#13;&#10;////////////////////////////////////////////////////////////////////////////&#13;&#10;////////////////////////////////////////////////////////////////////////////&#13;&#10;////////////////////////////////////////////////////////////////////////////&#13;&#10;////////////////////////////////////////////////////////////////////////////&#13;&#10;////////////////////////////////////////////////////////////////////////////&#13;&#10;////////////////////////////////////////////////////////////////////////////&#13;&#10;////////////////////////////////////////////////////////////////////////////&#13;&#10;////////////////////////////////////////////////////////////////////////////&#13;&#10;////////////////////////////////////////////////////////////////////////////&#13;&#10;////////////////////////////////////////////////////////////////////////////&#13;&#10;////////////////////////////////////////////////////////////////////////////&#13;&#10;////////////////////////////////////////////////////////////////////////////&#13;&#10;////////////////////////////////////////////////////////////////////////////&#13;&#10;////////////////////////////////////////////////////////////////////////////&#13;&#10;////////////////////////////////////////////////////////////////////////////&#13;&#10;////////////////////////////////////////////////////////////////////////////&#13;&#10;////////////////////////////////////////////////////////////////////////////&#13;&#10;////////////////////////////////////////////////////////////////////////////&#13;&#10;////////////////////////////////////////////////////////////////////////////&#13;&#10;////////////////////////////////////////////////////////////////////////////&#13;&#10;//////////////////////////////////////////////////////////////////////+qqqr/&#13;&#10;Pj4+////////////////////////////////////////////////////////////////////////&#13;&#10;////////////////////savi/yMRq/8kEaj/JBKq/yQSqv8kEqr/JRKo/x4Rwf8TDu7/CAPu/4qH&#13;&#10;9///////////////////////////////////////////////////////////////////////////&#13;&#10;//////////////////////////////////////+1tPz/EQ31/woG9f8RDfX/EQ31/xAM9f8JBfX/&#13;&#10;Ghb2/8nI/f//////////////////////////////////////////////////////////////////&#13;&#10;/////////+zp//94ZP3/NRj7/ykK+/8qDPv/PiP7/5iI/f/7+v//////////////////////////&#13;&#10;////////////////////////////////////////////////////////////////////////////&#13;&#10;//////////////////Hw//9URP3/FwT9/yEO/f8jEP3/IxD9/x8M/f8ZBf3/joP+////////////&#13;&#10;////////////////////////////////////////////////////////////////////////////&#13;&#10;////////////////////////////////////////////////////////////////////////////&#13;&#10;////////////////////////////////////////////////////////////////////////////&#13;&#10;////////////////////////////////////////////////////////////////////////////&#13;&#10;////////////////////////////////////////////////////////////////////////////&#13;&#10;////////////////////////////////////////////////////////////////////////////&#13;&#10;////////////////////////////////////////////////////////////////////////////&#13;&#10;////////////////////////////////////////////////////////////////////////////&#13;&#10;////////////////////////////////////////////////////////////////////////////&#13;&#10;////////////////////////////////////////////////////////////////////////////&#13;&#10;////////////////////////////////////////////////////////////////////////////&#13;&#10;////////////////////////////////////////////////////////////////////////////&#13;&#10;////////////////////////////////////////////////////////////////////////////&#13;&#10;////////////////////////////////////////////////////////////////////////////&#13;&#10;////////////////////////////////////////////////////////////////////////////&#13;&#10;////////////////////////////////////////////////////////////////////////////&#13;&#10;////////////////////////////////////////////////////////////////////////////&#13;&#10;////////////////////////////////////////////////////////////////////////////&#13;&#10;////////////////////////////////////////////////////////////////////////////&#13;&#10;////////////////////////////////////////////////////////////////////////////&#13;&#10;////////////////////////////////////////////////////////////////////////////&#13;&#10;////////////////////////////////////////////////////////////////////////////&#13;&#10;////////////////////////////////////////////////////////////////////////////&#13;&#10;////////////////////////////////////////////////////////////////////////////&#13;&#10;////////////////////////////////////////////////////////////////////////////&#13;&#10;////////////////////////////////////////////////////////////////////////////&#13;&#10;//////////////////+qqqr/Pj4+////////////////////////////////////////////////&#13;&#10;///////////////////////////////////////m5PX/NCOx/yAOqv8kEqv/JBKr/yQSq/8kEqv/&#13;&#10;JBKr/yUSp/8aENH/CAPx/4mG9///////////////////////////////////////////////////&#13;&#10;//////////////////////////////////////////////////////////Pz/v80MPb/Cwf1/xEN&#13;&#10;9f8RDfX/EQ31/xEN9f8QDfX/CAT1/0lF9//7+///////////////////////////////////////&#13;&#10;////////////////////////////8/H//11F/P8kBfv/Lg/7/y8R+/8vEfv/LA77/yQF+/+Hdv3/&#13;&#10;/v7/////////////////////////////////////////////////////////////////////////&#13;&#10;/////////////////////////////////////////5SK/v8XA/3/IxD9/yMQ/f8jEP3/IxD9/yMQ&#13;&#10;/f8hDv3/JRH9/9TP////////////////////////////////////////////////////////////&#13;&#10;////////////////////////////////////////////////////////////////////////////&#13;&#10;////////////////////////////////////////////////////////////////////////////&#13;&#10;////////////////////////////////////////////////////////////////////////////&#13;&#10;////////////////////////////////////////////////////////////////////////////&#13;&#10;////////////////////////////////////////////////////////////////////////////&#13;&#10;////////////////////////////////////////////////////////////////////////////&#13;&#10;////////////////////////////////////////////////////////////////////////////&#13;&#10;////////////////////////////////////////////////////////////////////////////&#13;&#10;////////////////////////////////////////////////////////////////////////////&#13;&#10;////////////////////////////////////////////////////////////////////////////&#13;&#10;////////////////////////////////////////////////////////////////////////////&#13;&#10;////////////////////////////////////////////////////////////////////////////&#13;&#10;////////////////////////////////////////////////////////////////////////////&#13;&#10;////////////////////////////////////////////////////////////////////////////&#13;&#10;////////////////////////////////////////////////////////////////////////////&#13;&#10;////////////////////////////////////////////////////////////////////////////&#13;&#10;////////////////////////////////////////////////////////////////////////////&#13;&#10;////////////////////////////////////////////////////////////////////////////&#13;&#10;////////////////////////////////////////////////////////////////////////////&#13;&#10;////////////////////////////////////////////////////////////////////////////&#13;&#10;////////////////////////////////////////////////////////////////////////////&#13;&#10;////////////////////////////////////////////////////////////////////////////&#13;&#10;////////////////////////////////////////////////////////////////////////////&#13;&#10;////////////////////////////////////////////////////////////////////////////&#13;&#10;////////////////////////////////////////////////////////////////////////////&#13;&#10;//////////////////////////////////////////+qqqr/Pj4+////////////////////////&#13;&#10;//////////////////////////////////////////////////////////////+im9v/Ggen/yQS&#13;&#10;q/8kEqv/JBKr/yQSq/8kEqv/JBKr/yQSqf8gEbj/DAfu/7q4+///////////////////////////&#13;&#10;////////////////////////////////////////////////////////////////////////////&#13;&#10;/////8PC/P8NCfX/EQ31/xEN9f8QDfX/DQz1/xIN9f8YEPT/FA31/xMQ9v/Z2f7/////////////&#13;&#10;////////////////////////////////////////////////////nY/9/yQF+/8vEfv/LxH7/y8R&#13;&#10;+/8vEfv/LxH7/y4Q+/8sDvv/zcX+////////////////////////////////////////////////&#13;&#10;/////////////////////////////////////////////////////////////Pz//00+/f8eCv3/&#13;&#10;IxD9/yMQ/f8jEP3/IxD9/yMQ/f8jEP3/GQX9/4+F/v//////////////////////////////////&#13;&#10;////////////////////////////////////////////////////////////////////////////&#13;&#10;////////////////////////////////////////////////////////////////////////////&#13;&#10;////////////////////////////////////////////////////////////////////////////&#13;&#10;////////////////////////////////////////////////////////////////////////////&#13;&#10;////////////////////////////////////////////////////////////////////////////&#13;&#10;////////////////////////////////////////////////////////////////////////////&#13;&#10;////////////////////////////////////////////////////////////////////////////&#13;&#10;////////////////////////////////////////////////////////////////////////////&#13;&#10;////////////////////////////////////////////////////////////////////////////&#13;&#10;////////////////////////////////////////////////////////////////////////////&#13;&#10;////////////////////////////////////////////////////////////////////////////&#13;&#10;////////////////////////////////////////////////////////////////////////////&#13;&#10;////////////////////////////////////////////////////////////////////////////&#13;&#10;////////////////////////////////////////////////////////////////////////////&#13;&#10;////////////////////////////////////////////////////////////////////////////&#13;&#10;////////////////////////////////////////////////////////////////////////////&#13;&#10;////////////////////////////////////////////////////////////////////////////&#13;&#10;////////////////////////////////////////////////////////////////////////////&#13;&#10;////////////////////////////////////////////////////////////////////////////&#13;&#10;////////////////////////////////////////////////////////////////////////////&#13;&#10;////////////////////////////////////////////////////////////////////////////&#13;&#10;////////////////////////////////////////////////////////////////////////////&#13;&#10;////////////////////////////////////////////////////////////////////////////&#13;&#10;////////////////////////////////////////////////////////////////////////////&#13;&#10;////////////////////////////////////////////////////////////////////////////&#13;&#10;//////////////////////////////////////////////////////////////////+qqqr/Pj4+&#13;&#10;////////////////////////////////////////////////////////////////////////////&#13;&#10;//////////+Bd8//Gwin/yQSq/8kEqv/JBKr/yQSq/8kEqv/JBKr/yQSqv8bCrD/SkXu//f3////&#13;&#10;////////////////////////////////////////////////////////////////////////////&#13;&#10;/////////////////////////////62r/P8IBPX/EQ31/xAM9f8UDvX/Ph7w/2Aq7P9pLuv/ZCzr&#13;&#10;/0ge7v/Eu/r////////////////////////////////////////////////////////////9/f//&#13;&#10;XET8/ykK+/8vEfv/LxH7/y8R+/8vEfv/LxH7/y8R+/8lBvv/jHv9////////////////////////&#13;&#10;////////////////////////////////////////////////////////////////////////////&#13;&#10;////////9PP//zwr/f8gDP3/IxD9/yMQ/f8jEP3/IxD9/yMQ/f8jEP3/Ggb9/3hr/v//////////&#13;&#10;////////////////////////////////////////////////////////////////////////////&#13;&#10;////////////////////////////////////////////////////////////////////////////&#13;&#10;////////////////////////////////////////////////////////////////////////////&#13;&#10;////////////////////////////////////////////////////////////////////////////&#13;&#10;////////////////////////////////////////////////////////////////////////////&#13;&#10;////////////////////////////////////////////////////////////////////////////&#13;&#10;////////////////////////////////////////////////////////////////////////////&#13;&#10;////////////////////////////////////////////////////////////////////////////&#13;&#10;////////////////////////////////////////////////////////////////////////////&#13;&#10;////////////////////////////////////////////////////////////////////////////&#13;&#10;////////////////////////////////////////////////////////////////////////////&#13;&#10;////////////////////////////////////////////////////////////////////////////&#13;&#10;////////////////////////////////////////////////////////////////////////////&#13;&#10;////////////////////////////////////////////////////////////////////////////&#13;&#10;////////////////////////////////////////////////////////////////////////////&#13;&#10;////////////////////////////////////////////////////////////////////////////&#13;&#10;////////////////////////////////////////////////////////////////////////////&#13;&#10;////////////////////////////////////////////////////////////////////////////&#13;&#10;////////////////////////////////////////////////////////////////////////////&#13;&#10;////////////////////////////////////////////////////////////////////////////&#13;&#10;////////////////////////////////////////////////////////////////////////////&#13;&#10;////////////////////////////////////////////////////////////////////////////&#13;&#10;////////////////////////////////////////////////////////////////////////////&#13;&#10;////////////////////////////////////////////////////////////////////////////&#13;&#10;////////////////////////////////////////////////////////////////////////////&#13;&#10;////////////////////////////////////////////////////////////////////////////&#13;&#10;//////////////+qqqr/Pj4+////////////////////////////////////////////////////&#13;&#10;//////////////////////////////////+PhdT/Ggen/yQSq/8kEqv/JBKr/yQSq/8kEqv/JBKr&#13;&#10;/yIPqv8yIrX/3Nr6////////////////////////////////////////////////////////////&#13;&#10;/////////////////////////////////////////////////////8XE/P8NCfX/EAz1/xUO9P9W&#13;&#10;J+3/djPq/3My6v9yMer/czLq/3Mw6f9/ROz/4dT7////////////////////////////////////&#13;&#10;///////////////////59///TDH8/ysN+/8vEfv/LxH7/y8R+/8vEfv/LxH7/y8R+/8nCPv/eGT8&#13;&#10;////////////////////////////////////////////////////////////////////////////&#13;&#10;/////////////////////////////////Pv//0w8/f8eCv3/IxD9/yMQ/f8jEP3/IxD9/yMQ/f8j&#13;&#10;EP3/GQX9/46D/v//////////////////////////////////////////////////////////////&#13;&#10;////////////////////////////////////////////////////////////////////////////&#13;&#10;////////////////////////////////////////////////////////////////////////////&#13;&#10;////////////////////////////////////////////////////////////////////////////&#13;&#10;////////////////////////////////////////////////////////////////////////////&#13;&#10;////////////////////////////////////////////////////////////////////////////&#13;&#10;////////////////////////////////////////////////////////////////////////////&#13;&#10;////////////////////////////////////////////////////////////////////////////&#13;&#10;////////////////////////////////////////////////////////////////////////////&#13;&#10;////////////////////////////////////////////////////////////////////////////&#13;&#10;////////////////////////////////////////////////////////////////////////////&#13;&#10;////////////////////////////////////////////////////////////////////////////&#13;&#10;////////////////////////////////////////////////////////////////////////////&#13;&#10;////////////////////////////////////////////////////////////////////////////&#13;&#10;////////////////////////////////////////////////////////////////////////////&#13;&#10;////////////////////////////////////////////////////////////////////////////&#13;&#10;////////////////////////////////////////////////////////////////////////////&#13;&#10;////////////////////////////////////////////////////////////////////////////&#13;&#10;////////////////////////////////////////////////////////////////////////////&#13;&#10;////////////////////////////////////////////////////////////////////////////&#13;&#10;////////////////////////////////////////////////////////////////////////////&#13;&#10;////////////////////////////////////////////////////////////////////////////&#13;&#10;////////////////////////////////////////////////////////////////////////////&#13;&#10;////////////////////////////////////////////////////////////////////////////&#13;&#10;////////////////////////////////////////////////////////////////////////////&#13;&#10;////////////////////////////////////////////////////////////////////////////&#13;&#10;//////////////////////////////////////+qqqr/Pj4+////////////////////////////&#13;&#10;///////////////////////////////////////////////////////////Jxer/IQ6q/yMRq/8k&#13;&#10;Eqv/JBKr/yQSq/8kEqv/JBKr/xkHp/93bMv/////////////////////////////////////////&#13;&#10;////////////////////////////////////////////////////////////////////////////&#13;&#10;//T0//84NPf/BwT1/0Qg7/92M+r/cTHq/3Ex6v9xMer/cTHq/3Ex6v9sKen/jFju//n3/v//////&#13;&#10;///////////////////////////////////////////+/f//XUb8/ykK+/8vEfv/LxH7/y8R+/8v&#13;&#10;Efv/LxH7/y8R+/8lBvv/jn39////////////////////////////////////////////////////&#13;&#10;/////////////////////////////////////////////////////////////5CG/v8XA/3/IxD9&#13;&#10;/yMQ/f8jEP3/IxD9/yMQ/f8iDv3/IxD9/9HN////////////////////////////////////////&#13;&#10;////////////////////////////////////////////////////////////////////////////&#13;&#10;////////////////////////////////////////////////////////////////////////////&#13;&#10;////////////////////////////////////////////////////////////////////////////&#13;&#10;////////////////////////////////////////////////////////////////////////////&#13;&#10;////////////////////////////////////////////////////////////////////////////&#13;&#10;////////////////////////////////////////////////////////////////////////////&#13;&#10;////////////////////////////////////////////////////////////////////////////&#13;&#10;////////////////////////////////////////////////////////////////////////////&#13;&#10;////////////////////////////////////////////////////////////////////////////&#13;&#10;////////////////////////////////////////////////////////////////////////////&#13;&#10;////////////////////////////////////////////////////////////////////////////&#13;&#10;////////////////////////////////////////////////////////////////////////////&#13;&#10;////////////////////////////////////////////////////////////////////////////&#13;&#10;////////////////////////////////////////////////////////////////////////////&#13;&#10;////////////////////////////////////////////////////////////////////////////&#13;&#10;////////////////////////////////////////////////////////////////////////////&#13;&#10;////////////////////////////////////////////////////////////////////////////&#13;&#10;////////////////////////////////////////////////////////////////////////////&#13;&#10;////////////////////////////////////////////////////////////////////////////&#13;&#10;////////////////////////////////////////////////////////////////////////////&#13;&#10;////////////////////////////////////////////////////////////////////////////&#13;&#10;////////////////////////////////////////////////////////////////////////////&#13;&#10;////////////////////////////////////////////////////////////////////////////&#13;&#10;////////////////////////////////////////////////////////////////////////////&#13;&#10;////////////////////////////////////////////////////////////////////////////&#13;&#10;//////////////////////////////////////////////////////////////+qqqr/Pj4+////&#13;&#10;////////////////////////////////////////////////////////////////////////////&#13;&#10;///////9/f7/c2fJ/xgFpv8jEav/JBKr/yQSq/8kEqv/HQqo/zQjsf/d2vL/////////////////&#13;&#10;///////////////////////////9/f//9fT8////////////////////////////////////////&#13;&#10;//////////////////////////////+7uvz/GxP1/2Qq6/9zMur/cTHq/3Ex6v9xMer/cTHq/3Ex&#13;&#10;6v9xMer/bSzp/9jG+f//////////////////////////////////////////////////////opT9&#13;&#10;/yUF+/8vEfv/LxH7/y8R+/8vEfv/LxH7/y4P+/8uEPv/0cn+////////////////////////////&#13;&#10;////////////////////////////////////////////////////////////////////////////&#13;&#10;//////////Du//9PP/3/GAT9/yIO/f8jEP3/IxD9/yAM/f8YBP3/iH3+////////////////////&#13;&#10;////////////////////////////////////////////////////////////////////////////&#13;&#10;////////////////////////////////////////////////////////////////////////////&#13;&#10;////////////////////////////////////////////////////////////////////////////&#13;&#10;////////////////////////////////////////////////////////////////////////////&#13;&#10;////////////////////////////////////////////////////////////////////////////&#13;&#10;////////////////////////////////////////////////////////////////////////////&#13;&#10;////////////////////////////////////////////////////////////////////////////&#13;&#10;////////////////////////////////////////////////////////////////////////////&#13;&#10;////////////////////////////////////////////////////////////////////////////&#13;&#10;////////////////////////////////////////////////////////////////////////////&#13;&#10;////////////////////////////////////////////////////////////////////////////&#13;&#10;////////////////////////////////////////////////////////////////////////////&#13;&#10;////////////////////////////////////////////////////////////////////////////&#13;&#10;////////////////////////////////////////////////////////////////////////////&#13;&#10;////////////////////////////////////////////////////////////////////////////&#13;&#10;////////////////////////////////////////////////////////////////////////////&#13;&#10;////////////////////////////////////////////////////////////////////////////&#13;&#10;////////////////////////////////////////////////////////////////////////////&#13;&#10;////////////////////////////////////////////////////////////////////////////&#13;&#10;////////////////////////////////////////////////////////////////////////////&#13;&#10;////////////////////////////////////////////////////////////////////////////&#13;&#10;////////////////////////////////////////////////////////////////////////////&#13;&#10;////////////////////////////////////////////////////////////////////////////&#13;&#10;////////////////////////////////////////////////////////////////////////////&#13;&#10;////////////////////////////////////////////////////////////////////////////&#13;&#10;////////////////////////////////////////////////////////////////////////////&#13;&#10;//////////+qqqr/Pj4+////////////////////////////////////////////////////////&#13;&#10;////////////////////////////////////9PP7/3Zryv8kEqv/Ggen/xoHp/8dCqj/Rzi4/8zI&#13;&#10;6///////////////////////////////////////7+37/42F4f9LPs//PC7L/09D0P+YkeT/9fX8&#13;&#10;////////////////////////////////////////////////////////////v7b7/24v6v9xMOr/&#13;&#10;cTHq/3Ex6v9xMer/cTHq/3Ex6v9xMer/ayjp/8Gl9v//////////////////////////////////&#13;&#10;////////////////////9fT//2NN/P8kBPv/LQ/7/y8R+/8vEfv/Kw37/yUF+/+Ofv3/////////&#13;&#10;////////////////////////////////////////////////////////////////////////////&#13;&#10;///////////////////////////////////////o5v//bWD+/ykW/f8dCf3/Hwv9/zUk/f+Xjf7/&#13;&#10;/Pz/////////////////////////////////////////////////////////////////////////&#13;&#10;////////////////////////////////////////////////////////////////////////////&#13;&#10;////////////////////////////////////////////////////////////////////////////&#13;&#10;////////////////////////////////////////////////////////////////////////////&#13;&#10;////////////////////////////////////////////////////////////////////////////&#13;&#10;////////////////////////////////////////////////////////////////////////////&#13;&#10;////////////////////////////////////////////////////////////////////////////&#13;&#10;////////////////////////////////////////////////////////////////////////////&#13;&#10;////////////////////////////////////////////////////////////////////////////&#13;&#10;////////////////////////////////////////////////////////////////////////////&#13;&#10;////////////////////////////////////////////////////////////////////////////&#13;&#10;////////////////////////////////////////////////////////////////////////////&#13;&#10;////////////////////////////////////////////////////////////////////////////&#13;&#10;////////////////////////////////////////////////////////////////////////////&#13;&#10;////////////////////////////////////////////////////////////////////////////&#13;&#10;////////////////////////////////////////////////////////////////////////////&#13;&#10;////////////////////////////////////////////////////////////////////////////&#13;&#10;////////////////////////////////////////////////////////////////////////////&#13;&#10;////////////////////////////////////////////////////////////////////////////&#13;&#10;////////////////////////////////////////////////////////////////////////////&#13;&#10;////////////////////////////////////////////////////////////////////////////&#13;&#10;////////////////////////////////////////////////////////////////////////////&#13;&#10;////////////////////////////////////////////////////////////////////////////&#13;&#10;////////////////////////////////////////////////////////////////////////////&#13;&#10;////////////////////////////////////////////////////////////////////////////&#13;&#10;////////////////////////////////////////////////////////////////////////////&#13;&#10;//////////////////////////////////+qqqr/Pj4+////////////////////////////////&#13;&#10;///////////////////////////////////////////////////////////////////////Szu7/&#13;&#10;n5fa/5aN1v+6tOT/9PP7///////////////////////////////////////m4/j/ST3P/xQFwf8a&#13;&#10;C8P/HA3D/xoLwv8VBcH/WEzT/+/u+///////////////////////////////////////////////&#13;&#10;////////17zx/3Qz6f9wMOr/cTHq/3Ex6v9xMer/cTHq/3Ex6v9xMer/ayjp/8iv9///////////&#13;&#10;//////////////////////////////////////////////////Du//+Bbv3/Oh37/ysN+/8tDvv/&#13;&#10;RCn8/5+R/f/9/P//////////////////////////////////////////////////////////////&#13;&#10;/////////////////////////////////////////////////////////////////////////97b&#13;&#10;//+/uP7/xb/+/+zq////////////////////////////////////////////////////////////&#13;&#10;////////////////////////////////////////////////////////////////////////////&#13;&#10;////////////////////////////////////////////////////////////////////////////&#13;&#10;////////////////////////////////////////////////////////////////////////////&#13;&#10;////////////////////////////////////////////////////////////////////////////&#13;&#10;////////////////////////////////////////////////////////////////////////////&#13;&#10;////////////////////////////////////////////////////////////////////////////&#13;&#10;////////////////////////////////////////////////////////////////////////////&#13;&#10;////////////////////////////////////////////////////////////////////////////&#13;&#10;////////////////////////////////////////////////////////////////////////////&#13;&#10;////////////////////////////////////////////////////////////////////////////&#13;&#10;////////////////////////////////////////////////////////////////////////////&#13;&#10;////////////////////////////////////////////////////////////////////////////&#13;&#10;////////////////////////////////////////////////////////////////////////////&#13;&#10;////////////////////////////////////////////////////////////////////////////&#13;&#10;////////////////////////////////////////////////////////////////////////////&#13;&#10;////////////////////////////////////////////////////////////////////////////&#13;&#10;////////////////////////////////////////////////////////////////////////////&#13;&#10;////////////////////////////////////////////////////////////////////////////&#13;&#10;////////////////////////////////////////////////////////////////////////////&#13;&#10;////////////////////////////////////////////////////////////////////////////&#13;&#10;////////////////////////////////////////////////////////////////////////////&#13;&#10;////////////////////////////////////////////////////////////////////////////&#13;&#10;////////////////////////////////////////////////////////////////////////////&#13;&#10;////////////////////////////////////////////////////////////////////////////&#13;&#10;////////////////////////////////////////////////////////////////////////////&#13;&#10;//////////////////////////////////////////////////////////+qqqr/Pj4+////////&#13;&#10;////////////////////////////////////////////////////////////////////////////&#13;&#10;////////////////////////////////////////////////////////////////////////////&#13;&#10;//39/v9mW9b/FQXB/yARxP8gEcT/IBHE/yARxP8gEcT/FATB/3ty3P//////////////////////&#13;&#10;///////////////////////////PrOv/l03U/3k35f9wMOv/cTHq/3Ex6v9xMer/cTHq/3Ex6v9w&#13;&#10;L+r/dDbr/+je/P//////////////////////////////////////////////////////////////&#13;&#10;////////5+P//8rC/v/PyP7/8e7/////////////////////////////////////////////////&#13;&#10;////////////////////////////////////////////////////////////////////////////&#13;&#10;////////////////////////////////////////////////////////////////////////////&#13;&#10;////////////////////////////////////////////////////////////////////////////&#13;&#10;////////////////////////////////////////////////////////////////////////////&#13;&#10;////////////////////////////////////////////////////////////////////////////&#13;&#10;////////////////////////////////////////////////////////////////////////////&#13;&#10;////////////////////////////////////////////////////////////////////////////&#13;&#10;////////////////////////////////////////////////////////////////////////////&#13;&#10;////////////////////////////////////////////////////////////////////////////&#13;&#10;////////////////////////////////////////////////////////////////////////////&#13;&#10;////////////////////////////////////////////////////////////////////////////&#13;&#10;////////////////////////////////////////////////////////////////////////////&#13;&#10;////////////////////////////////////////////////////////////////////////////&#13;&#10;////////////////////////////////////////////////////////////////////////////&#13;&#10;////////////////////////////////////////////////////////////////////////////&#13;&#10;////////////////////////////////////////////////////////////////////////////&#13;&#10;////////////////////////////////////////////////////////////////////////////&#13;&#10;////////////////////////////////////////////////////////////////////////////&#13;&#10;////////////////////////////////////////////////////////////////////////////&#13;&#10;////////////////////////////////////////////////////////////////////////////&#13;&#10;////////////////////////////////////////////////////////////////////////////&#13;&#10;////////////////////////////////////////////////////////////////////////////&#13;&#10;////////////////////////////////////////////////////////////////////////////&#13;&#10;////////////////////////////////////////////////////////////////////////////&#13;&#10;////////////////////////////////////////////////////////////////////////////&#13;&#10;////////////////////////////////////////////////////////////////////////////&#13;&#10;////////////////////////////////////////////////////////////////////////////&#13;&#10;////////////////////////////////////////////////////////////////////////////&#13;&#10;//////+qqqr/Pj4+////////////////////////////////////////////////////////////&#13;&#10;////////////////////////////////////////////////////////////////////////////&#13;&#10;/////////////////////////9nW9f8jFMX/HxDE/yARxP8gEcT/IBHE/yARxP8gEcT/Hg7D/y0f&#13;&#10;yP/o5vn//////////////////////////////////////+jY9f+ZUdX/mVDU/45I2/9xMer/cDDq&#13;&#10;/3Ex6v9xMer/cTHq/3Aw6v9pJun/r4vz////////////////////////////////////////////&#13;&#10;////////////////////////////////////////////////////////////////////////////&#13;&#10;////////////////////////////////////////////////////9PD+/+fe/f/v6f3/////////&#13;&#10;////////////////////////////////////////////////////////////////////////////&#13;&#10;////////////////////////////////////////////////////////////////////////////&#13;&#10;////////////////////////////////////////////////////////////////////////////&#13;&#10;////////////////////////////////////////////////////////////////////////////&#13;&#10;////////////////////////////////////////////////////////////////////////////&#13;&#10;////////////////////////////////////////////////////////////////////////////&#13;&#10;////////////////////////////////////////////////////////////////////////////&#13;&#10;////////////////////////////////////////////////////////////////////////////&#13;&#10;////////////////////////////////////////////////////////////////////////////&#13;&#10;////////////////////////////////////////////////////////////////////////////&#13;&#10;////////////////////////////////////////////////////////////////////////////&#13;&#10;////////////////////////////////////////////////////////////////////////////&#13;&#10;////////////////////////////////////////////////////////////////////////////&#13;&#10;////////////////////////////////////////////////////////////////////////////&#13;&#10;////////////////////////////////////////////////////////////////////////////&#13;&#10;////////////////////////////////////////////////////////////////////////////&#13;&#10;////////////////////////////////////////////////////////////////////////////&#13;&#10;////////////////////////////////////////////////////////////////////////////&#13;&#10;////////////////////////////////////////////////////////////////////////////&#13;&#10;////////////////////////////////////////////////////////////////////////////&#13;&#10;////////////////////////////////////////////////////////////////////////////&#13;&#10;////////////////////////////////////////////////////////////////////////////&#13;&#10;////////////////////////////////////////////////////////////////////////////&#13;&#10;////////////////////////////////////////////////////////////////////////////&#13;&#10;////////////////////////////////////////////////////////////////////////////&#13;&#10;////////////////////////////////////////////////////////////////////////////&#13;&#10;////////////////////////////////////////////////////////////////////////////&#13;&#10;//////////////////////////////+qqqr/Pj4+////////////////////////////////////&#13;&#10;////////////////////////////////////////////////////////////////////////////&#13;&#10;/////////////////////////////////////////////////7ay7P8ZCcL/IBHE/yARxP8gEcT/&#13;&#10;IBHE/yARxP8gEcT/IBHE/x0Ow//Kx/H//////////////////////////////////////8OY5v+U&#13;&#10;SdP/mVHV/5pS1P+KRdz/dDPp/28w6/9vMOv/by/r/3Ey6v+rhfL/+vj+/////////////////+zs&#13;&#10;//+vrv7/k5H+/6im/v/j4///////////////////////////////////////////////////////&#13;&#10;//////////////////////////////////////////////////////////////////Dr/v+if/X/&#13;&#10;cT3w/2gv8P9uNvH/iWXt/8K67//a1/T/+/v+////////////////////////////////////////&#13;&#10;////////////////////////////////////////////////////////////////////////////&#13;&#10;////////////////////////////////////////////////////////////////////////////&#13;&#10;////////////////////////////////////////////////////////////////////////////&#13;&#10;////////////////////////////////////////////////////////////////////////////&#13;&#10;////////////////////////////////////////////////////////////////////////////&#13;&#10;////////////////////////////////////////////////////////////////////////////&#13;&#10;////////////////////////////////////////////////////////////////////////////&#13;&#10;////////////////////////////////////////////////////////////////////////////&#13;&#10;////////////////////////////////////////////////////////////////////////////&#13;&#10;////////////////////////////////////////////////////////////////////////////&#13;&#10;////////////////////////////////////////////////////////////////////////////&#13;&#10;////////////////////////////////////////////////////////////////////////////&#13;&#10;////////////////////////////////////////////////////////////////////////////&#13;&#10;////////////////////////////////////////////////////////////////////////////&#13;&#10;////////////////////////////////////////////////////////////////////////////&#13;&#10;////////////////////////////////////////////////////////////////////////////&#13;&#10;////////////////////////////////////////////////////////////////////////////&#13;&#10;////////////////////////////////////////////////////////////////////////////&#13;&#10;////////////////////////////////////////////////////////////////////////////&#13;&#10;////////////////////////////////////////////////////////////////////////////&#13;&#10;////////////////////////////////////////////////////////////////////////////&#13;&#10;////////////////////////////////////////////////////////////////////////////&#13;&#10;////////////////////////////////////////////////////////////////////////////&#13;&#10;////////////////////////////////////////////////////////////////////////////&#13;&#10;////////////////////////////////////////////////////////////////////////////&#13;&#10;////////////////////////////////////////////////////////////////////////////&#13;&#10;//////////////////////////////////////////////////////+qqqr/Pj4+////////////&#13;&#10;////////////////////////////////////////////////////////////////////////////&#13;&#10;/////////////////////////////////////////////////////////////////////////725&#13;&#10;7v8aCsL/IBHE/yARxP8gEcT/IBHE/yARxP8gEcT/IBDE/x8QxP/QzfP/////////////////////&#13;&#10;/////////////////7R/4P+WTNT/mVHV/5lR1f+aUtT/lE3X/4hE3v+DP+H/gz3e/6Vt4v//////&#13;&#10;////////////////rqz+/ygk/P8GAfz/BAD8/wYA/P8eGfz/lZP+////////////////////////&#13;&#10;////////////////////////////////////////////////////////////////////////////&#13;&#10;////////8Or+/39P8v9bHu7/Yyfw/1sl6f82GMz/Hwy9/x4Ouv8lFrz/TEDI/7656///////////&#13;&#10;////////////////////////////////////////////////////////////////////////////&#13;&#10;////////////////////////////////////////////////////////////////////////////&#13;&#10;////////////////////////////////////////////////////////////////////////////&#13;&#10;////////////////////////////////////////////////////////////////////////////&#13;&#10;////////////////////////////////////////////////////////////////////////////&#13;&#10;////////////////////////////////////////////////////////////////////////////&#13;&#10;////////////////////////////////////////////////////////////////////////////&#13;&#10;////////////////////////////////////////////////////////////////////////////&#13;&#10;////////////////////////////////////////////////////////////////////////////&#13;&#10;////////////////////////////////////////////////////////////////////////////&#13;&#10;////////////////////////////////////////////////////////////////////////////&#13;&#10;////////////////////////////////////////////////////////////////////////////&#13;&#10;////////////////////////////////////////////////////////////////////////////&#13;&#10;////////////////////////////////////////////////////////////////////////////&#13;&#10;////////////////////////////////////////////////////////////////////////////&#13;&#10;////////////////////////////////////////////////////////////////////////////&#13;&#10;////////////////////////////////////////////////////////////////////////////&#13;&#10;////////////////////////////////////////////////////////////////////////////&#13;&#10;////////////////////////////////////////////////////////////////////////////&#13;&#10;////////////////////////////////////////////////////////////////////////////&#13;&#10;////////////////////////////////////////////////////////////////////////////&#13;&#10;////////////////////////////////////////////////////////////////////////////&#13;&#10;////////////////////////////////////////////////////////////////////////////&#13;&#10;////////////////////////////////////////////////////////////////////////////&#13;&#10;////////////////////////////////////////////////////////////////////////////&#13;&#10;////////////////////////////////////////////////////////////////////////////&#13;&#10;////////////////////////////////////////////////////////////////////////////&#13;&#10;//+qqqr/Pj4+////////////////////////////////////////////////////////////////&#13;&#10;////////////////////////////////////////////////////////////////////////////&#13;&#10;/////////////////////+fm+f8uIMj/HQ7D/yARxP8gEcT/IBHE/yARxP8gEcT/GwzD/zwuy//y&#13;&#10;8vz//////////////////////////////////////7mI4v+VS9P/mVHV/5lR1f+ZUdX/mlHV/5tS&#13;&#10;1P+bUtT/l03T/7WB4P////////////////+5uP7/Dgn9/wkE/v8OCv7/Dwr9/w8K/P8MB/z/BgD8&#13;&#10;/5qX/v//////////////////////////////////////////////////////////////////////&#13;&#10;////////////////////////////////oHz1/1se7v9kKvD/XCbq/ysVw/8eEbj/IBK7/yESu/8g&#13;&#10;Ebv/Ggu5/yARu/+zrej/////////////////////////////////////////////////////////&#13;&#10;////////////////////////////////////////////////////////////////////////////&#13;&#10;////////////////////////////////////////////////////////////////////////////&#13;&#10;////////////////////////////////////////////////////////////////////////////&#13;&#10;////////////////////////////////////////////////////////////////////////////&#13;&#10;////////////////////////////////////////////////////////////////////////////&#13;&#10;////////////////////////////////////////////////////////////////////////////&#13;&#10;////////////////////////////////////////////////////////////////////////////&#13;&#10;////////////////////////////////////////////////////////////////////////////&#13;&#10;////////////////////////////////////////////////////////////////////////////&#13;&#10;////////////////////////////////////////////////////////////////////////////&#13;&#10;////////////////////////////////////////////////////////////////////////////&#13;&#10;////////////////////////////////////////////////////////////////////////////&#13;&#10;////////////////////////////////////////////////////////////////////////////&#13;&#10;////////////////////////////////////////////////////////////////////////////&#13;&#10;////////////////////////////////////////////////////////////////////////////&#13;&#10;////////////////////////////////////////////////////////////////////////////&#13;&#10;////////////////////////////////////////////////////////////////////////////&#13;&#10;////////////////////////////////////////////////////////////////////////////&#13;&#10;////////////////////////////////////////////////////////////////////////////&#13;&#10;////////////////////////////////////////////////////////////////////////////&#13;&#10;////////////////////////////////////////////////////////////////////////////&#13;&#10;////////////////////////////////////////////////////////////////////////////&#13;&#10;////////////////////////////////////////////////////////////////////////////&#13;&#10;////////////////////////////////////////////////////////////////////////////&#13;&#10;////////////////////////////////////////////////////////////////////////////&#13;&#10;////////////////////////////////////////////////////////////////////////////&#13;&#10;//////////////////////////+qqqr/Pj4+////////////////////////////////////////&#13;&#10;////////////////////////////////////////////////////////////////////////////&#13;&#10;//////////////////////////////////////////////////+OhuH/FATB/x8QxP8gEcT/IBHE&#13;&#10;/yARxP8eD8T/FgfB/6Oc5////////////////////////////////////////////9W47v+USdP/&#13;&#10;mVHV/5lR1f+ZUdX/mVHV/5lR1f+ZUdX/lEjT/9Cu7P////////////v7//8+Ovz/DATv/xYN6P8V&#13;&#10;Dej/Egzx/w8K/P8PCv3/Cwb8/yQf/P/q6v//////////////////////////////////////////&#13;&#10;///////////////////////////////////////////////////y7f7/bzrw/2In8P9nKvL/OhrO&#13;&#10;/x4RuP8hErv/IRK7/yESu/8hErv/IRK7/xwNuv83KcL/7Ov5////////////////////////////&#13;&#10;////////////////////////////////////////////////////////////////////////////&#13;&#10;////////////////////////////////////////////////////////////////////////////&#13;&#10;////////////////////////////////////////////////////////////////////////////&#13;&#10;////////////////////////////////////////////////////////////////////////////&#13;&#10;////////////////////////////////////////////////////////////////////////////&#13;&#10;////////////////////////////////////////////////////////////////////////////&#13;&#10;////////////////////////////////////////////////////////////////////////////&#13;&#10;////////////////////////////////////////////////////////////////////////////&#13;&#10;////////////////////////////////////////////////////////////////////////////&#13;&#10;////////////////////////////////////////////////////////////////////////////&#13;&#10;////////////////////////////////////////////////////////////////////////////&#13;&#10;////////////////////////////////////////////////////////////////////////////&#13;&#10;////////////////////////////////////////////////////////////////////////////&#13;&#10;////////////////////////////////////////////////////////////////////////////&#13;&#10;////////////////////////////////////////////////////////////////////////////&#13;&#10;////////////////////////////////////////////////////////////////////////////&#13;&#10;////////////////////////////////////////////////////////////////////////////&#13;&#10;////////////////////////////////////////////////////////////////////////////&#13;&#10;////////////////////////////////////////////////////////////////////////////&#13;&#10;////////////////////////////////////////////////////////////////////////////&#13;&#10;////////////////////////////////////////////////////////////////////////////&#13;&#10;////////////////////////////////////////////////////////////////////////////&#13;&#10;////////////////////////////////////////////////////////////////////////////&#13;&#10;////////////////////////////////////////////////////////////////////////////&#13;&#10;////////////////////////////////////////////////////////////////////////////&#13;&#10;////////////////////////////////////////////////////////////////////////////&#13;&#10;//////////////////////////////////////////////////+qqqr/Pj4+////////////////&#13;&#10;////////////////////////////////////////////////////////////////////////////&#13;&#10;///////////////////////////////////////////////////////////////////////////6&#13;&#10;+v7/fnbd/x4PxP8WBsH/FwfC/xYGwf8iE8X/j4fh//7+////////////////////////////////&#13;&#10;//////////////r2/f+udd7/lEnT/5lR1f+ZUdX/mVHV/5lR1f+USdP/qm7c//jy/P//////////&#13;&#10;/8nH9/8aD9v/HA/R/x4Q0P8eEND/HRDR/xkO3v8QC/j/Dwr9/wgD/P+4tv7/////////////////&#13;&#10;///////////////////////////////////////////////////////////////////////////k&#13;&#10;2vz/Zizw/2Eo7P9AHMf/IhK6/yESu/8hErv/IRK7/yESu/8hErv/IRK7/yESu/8ZCbj/s67o////&#13;&#10;////////////////////////////////////////////////////////////////////////////&#13;&#10;////////////////////////////////////////////////////////////////////////////&#13;&#10;////////////////////////////////////////////////////////////////////////////&#13;&#10;////////////////////////////////////////////////////////////////////////////&#13;&#10;////////////////////////////////////////////////////////////////////////////&#13;&#10;////////////////////////////////////////////////////////////////////////////&#13;&#10;////////////////////////////////////////////////////////////////////////////&#13;&#10;////////////////////////////////////////////////////////////////////////////&#13;&#10;////////////////////////////////////////////////////////////////////////////&#13;&#10;////////////////////////////////////////////////////////////////////////////&#13;&#10;////////////////////////////////////////////////////////////////////////////&#13;&#10;////////////////////////////////////////////////////////////////////////////&#13;&#10;////////////////////////////////////////////////////////////////////////////&#13;&#10;////////////////////////////////////////////////////////////////////////////&#13;&#10;////////////////////////////////////////////////////////////////////////////&#13;&#10;////////////////////////////////////////////////////////////////////////////&#13;&#10;////////////////////////////////////////////////////////////////////////////&#13;&#10;////////////////////////////////////////////////////////////////////////////&#13;&#10;////////////////////////////////////////////////////////////////////////////&#13;&#10;////////////////////////////////////////////////////////////////////////////&#13;&#10;////////////////////////////////////////////////////////////////////////////&#13;&#10;////////////////////////////////////////////////////////////////////////////&#13;&#10;////////////////////////////////////////////////////////////////////////////&#13;&#10;////////////////////////////////////////////////////////////////////////////&#13;&#10;////////////////////////////////////////////////////////////////////////////&#13;&#10;////////////////////////////////////////////////////////////////////////////&#13;&#10;//////////////////////////////////////////////////////////////////////////+q&#13;&#10;qqr/Pj4+////////////////////////////////////////////////////////////////////&#13;&#10;////////////////////////////////////////////////////////////////////////////&#13;&#10;/////////////////////////////////8vH8f+JgeD/dGva/46G4f/T0PP/////////////////&#13;&#10;///////////////////////////////////////////y6vr/s37g/5dN1P+USdP/lEnT/5ZM1P+w&#13;&#10;ed7/8OX5////////////6+n7/z8z2P8ZC9D/HRDS/x0Q0v8dENL/HRDS/x4Q0P8ZD9z/Dwr7/wYB&#13;&#10;/P+opv7/////////////////////////////////////////////////////////////////////&#13;&#10;///////////////////////s5P3/aTLw/zgYvf8gEaT/IRK6/yESu/8hErv/IRK7/yESu/8hErv/&#13;&#10;IRK7/yESu/8YCLj/mZLg////////////////////////////////////////////////////////&#13;&#10;////////////////////////////////////////////////////////////////////////////&#13;&#10;////////////////////////////////////////////////////////////////////////////&#13;&#10;////////////////////////////////////////////////////////////////////////////&#13;&#10;////////////////////////////////////////////////////////////////////////////&#13;&#10;////////////////////////////////////////////////////////////////////////////&#13;&#10;////////////////////////////////////////////////////////////////////////////&#13;&#10;////////////////////////////////////////////////////////////////////////////&#13;&#10;////////////////////////////////////////////////////////////////////////////&#13;&#10;////////////////////////////////////////////////////////////////////////////&#13;&#10;////////////////////////////////////////////////////////////////////////////&#13;&#10;////////////////////////////////////////////////////////////////////////////&#13;&#10;////////////////////////////////////////////////////////////////////////////&#13;&#10;////////////////////////////////////////////////////////////////////////////&#13;&#10;////////////////////////////////////////////////////////////////////////////&#13;&#10;////////////////////////////////////////////////////////////////////////////&#13;&#10;////////////////////////////////////////////////////////////////////////////&#13;&#10;////////////////////////////////////////////////////////////////////////////&#13;&#10;////////////////////////////////////////////////////////////////////////////&#13;&#10;////////////////////////////////////////////////////////////////////////////&#13;&#10;////////////////////////////////////////////////////////////////////////////&#13;&#10;////////////////////////////////////////////////////////////////////////////&#13;&#10;////////////////////////////////////////////////////////////////////////////&#13;&#10;////////////////////////////////////////////////////////////////////////////&#13;&#10;////////////////////////////////////////////////////////////////////////////&#13;&#10;////////////////////////////////////////////////////////////////////////////&#13;&#10;////////////////////////////////////////////////////////////////////////////&#13;&#10;//////////////////////+qqqr/Pj4+////////////////////////////////////////////&#13;&#10;////////////////////////////////////////////////////////////////////////////&#13;&#10;////////////////////////////////////////////////////////////////////////////&#13;&#10;/////////////////////////////////////////////////////////////////////////v3+&#13;&#10;/+TQ9P/OrOv/zqvr/+LN8//9+/7/////////////////jofo/xEE0P8dENL/HRDS/x0Q0v8dENL/&#13;&#10;HRDS/x0Q0v8eEND/FAzs/wsH/v/Hxv7/////////////////////////////////1dP3/6yo8P+t&#13;&#10;qfD/2Nb4///////////////////////////////////////+/f//dljZ/x0Lof8kEqf/IRK5/yES&#13;&#10;u/8hErv/IRK7/yESu/8hErv/IRK7/yESu/8YCLj/rafm////////////////////////////////&#13;&#10;////////////////////////////////////////////////////////////////////////////&#13;&#10;////////////////////////////////////////////////////////////////////////////&#13;&#10;////////////////////////////////////////////////////////////////////////////&#13;&#10;////////////////////////////////////////////////////////////////////////////&#13;&#10;////////////////////////////////////////////////////////////////////////////&#13;&#10;////////////////////////////////////////////////////////////////////////////&#13;&#10;////////////////////////////////////////////////////////////////////////////&#13;&#10;////////////////////////////////////////////////////////////////////////////&#13;&#10;////////////////////////////////////////////////////////////////////////////&#13;&#10;////////////////////////////////////////////////////////////////////////////&#13;&#10;////////////////////////////////////////////////////////////////////////////&#13;&#10;////////////////////////////////////////////////////////////////////////////&#13;&#10;////////////////////////////////////////////////////////////////////////////&#13;&#10;////////////////////////////////////////////////////////////////////////////&#13;&#10;////////////////////////////////////////////////////////////////////////////&#13;&#10;////////////////////////////////////////////////////////////////////////////&#13;&#10;////////////////////////////////////////////////////////////////////////////&#13;&#10;////////////////////////////////////////////////////////////////////////////&#13;&#10;////////////////////////////////////////////////////////////////////////////&#13;&#10;////////////////////////////////////////////////////////////////////////////&#13;&#10;////////////////////////////////////////////////////////////////////////////&#13;&#10;////////////////////////////////////////////////////////////////////////////&#13;&#10;////////////////////////////////////////////////////////////////////////////&#13;&#10;////////////////////////////////////////////////////////////////////////////&#13;&#10;////////////////////////////////////////////////////////////////////////////&#13;&#10;////////////////////////////////////////////////////////////////////////////&#13;&#10;//////////////////////////////////////////////+qqqr/Pj4+////////////////////&#13;&#10;////////////////////////////////////////////////////////////////////////////&#13;&#10;////////////////////////////////////////////////////////////////////////////&#13;&#10;////////////////////////////////////////////////////////////////////////////&#13;&#10;///////////////////////////////////////////////////////////////+/v//UUfc/xYJ&#13;&#10;0f8dENL/HRDS/x0Q0v8dENL/HRDS/x0Q0v8eEND/EAXh/z88/v/39///////////////////////&#13;&#10;/+rp+/9mX+T/HBLW/xEH1P8RB9T/HhTX/25o5f/v7vz/////////////////////////////////&#13;&#10;bmLC/xwJof8kEqT/IhK0/yESvP8hErv/IRK7/yESu/8hErv/IRK7/x4Puv8uIL//5eP3////////&#13;&#10;////////////////////////////////////////////////////////////////////////////&#13;&#10;////////////////////////////////////////////////////////////////////////////&#13;&#10;////////////////////////////////////////////////////////////////////////////&#13;&#10;////////////////////////////////////////////////////////////////////////////&#13;&#10;////////////////////////////////////////////////////////////////////////////&#13;&#10;////////////////////////////////////////////////////////////////////////////&#13;&#10;////////////////////////////////////////////////////////////////////////////&#13;&#10;////////////////////////////////////////////////////////////////////////////&#13;&#10;////////////////////////////////////////////////////////////////////////////&#13;&#10;////////////////////////////////////////////////////////////////////////////&#13;&#10;////////////////////////////////////////////////////////////////////////////&#13;&#10;////////////////////////////////////////////////////////////////////////////&#13;&#10;////////////////////////////////////////////////////////////////////////////&#13;&#10;////////////////////////////////////////////////////////////////////////////&#13;&#10;////////////////////////////////////////////////////////////////////////////&#13;&#10;////////////////////////////////////////////////////////////////////////////&#13;&#10;////////////////////////////////////////////////////////////////////////////&#13;&#10;////////////////////////////////////////////////////////////////////////////&#13;&#10;////////////////////////////////////////////////////////////////////////////&#13;&#10;////////////////////////////////////////////////////////////////////////////&#13;&#10;////////////////////////////////////////////////////////////////////////////&#13;&#10;////////////////////////////////////////////////////////////////////////////&#13;&#10;////////////////////////////////////////////////////////////////////////////&#13;&#10;////////////////////////////////////////////////////////////////////////////&#13;&#10;////////////////////////////////////////////////////////////////////////////&#13;&#10;////////////////////////////////////////////////////////////////////////////&#13;&#10;//////////////////////////////////////////////////////////////////////+qqqr/&#13;&#10;Pj4+////////////////////////////////////////////////////////////////////////&#13;&#10;////////////////////////////////////////////////////////////////////////////&#13;&#10;////////////////////////////////////////////////////////////////////////////&#13;&#10;////////////////////////////////////////////////////////////////////////////&#13;&#10;///////////9/f//Rzza/xgL0f8dENL/HRDS/x0Q0v8dENL/HRDS/x0Q0v8bDtH/Jx3f/8rK////&#13;&#10;////////////////////9fT9/1FJ4P8OBNT/GQ/W/xoQ1v8aENb/GQ/W/w4D1P9bVOL/+Pj+////&#13;&#10;////////////////////////Vkm6/x4Lov8kEqT/IxKp/yESuf8hErz/IRK7/yESu/8hErv/Hg+6&#13;&#10;/xgJuP+el+H/////////////////////////////////////////////////////////////////&#13;&#10;////////////////////////////////////////////////////////////////////////////&#13;&#10;////////////////////////////////////////////////////////////////////////////&#13;&#10;////////////////////////////////////////////////////////////////////////////&#13;&#10;////////////////////////////////////////////////////////////////////////////&#13;&#10;////////////////////////////////////////////////////////////////////////////&#13;&#10;////////////////////////////////////////////////////////////////////////////&#13;&#10;////////////////////////////////////////////////////////////////////////////&#13;&#10;////////////////////////////////////////////////////////////////////////////&#13;&#10;////////////////////////////////////////////////////////////////////////////&#13;&#10;////////////////////////////////////////////////////////////////////////////&#13;&#10;////////////////////////////////////////////////////////////////////////////&#13;&#10;////////////////////////////////////////////////////////////////////////////&#13;&#10;////////////////////////////////////////////////////////////////////////////&#13;&#10;////////////////////////////////////////////////////////////////////////////&#13;&#10;////////////////////////////////////////////////////////////////////////////&#13;&#10;////////////////////////////////////////////////////////////////////////////&#13;&#10;////////////////////////////////////////////////////////////////////////////&#13;&#10;////////////////////////////////////////////////////////////////////////////&#13;&#10;////////////////////////////////////////////////////////////////////////////&#13;&#10;////////////////////////////////////////////////////////////////////////////&#13;&#10;////////////////////////////////////////////////////////////////////////////&#13;&#10;////////////////////////////////////////////////////////////////////////////&#13;&#10;////////////////////////////////////////////////////////////////////////////&#13;&#10;////////////////////////////////////////////////////////////////////////////&#13;&#10;////////////////////////////////////////////////////////////////////////////&#13;&#10;////////////////////////////////////////////////////////////////////////////&#13;&#10;//////////////////+qqqr/Pj4+////////////////////////////////////////////////&#13;&#10;////////////////////////////////////////////////////////////////////////////&#13;&#10;////////////////////////////////////////////////////////////////////////////&#13;&#10;////////////////////////////////////////////////////////////////////////////&#13;&#10;////////////////////////////////////////ZVzg/xQH0P8dENL/HRDS/x0Q0v8dENL/HRDS&#13;&#10;/x0Q0v8SBdD/gnvm////////////////////////////oZzu/w8F1P8aENb/GhDW/xoQ1v8aENb/&#13;&#10;GhDW/xoQ1v8QBtT/rajw////////////////////////////a17C/xwJof8kEqX/JBKk/yMSqf8i&#13;&#10;Erb/IRK7/yESvP8eD7v/LiC+/6Gb4v//////////////////////////////////////////////&#13;&#10;////////////////////////////////////////////////////////////////////////////&#13;&#10;////////////////////////////////////////////////////////////////////////////&#13;&#10;////////////////////////////////////////////////////////////////////////////&#13;&#10;////////////////////////////////////////////////////////////////////////////&#13;&#10;////////////////////////////////////////////////////////////////////////////&#13;&#10;////////////////////////////////////////////////////////////////////////////&#13;&#10;////////////////////////////////////////////////////////////////////////////&#13;&#10;////////////////////////////////////////////////////////////////////////////&#13;&#10;////////////////////////////////////////////////////////////////////////////&#13;&#10;////////////////////////////////////////////////////////////////////////////&#13;&#10;////////////////////////////////////////////////////////////////////////////&#13;&#10;////////////////////////////////////////////////////////////////////////////&#13;&#10;////////////////////////////////////////////////////////////////////////////&#13;&#10;////////////////////////////////////////////////////////////////////////////&#13;&#10;////////////////////////////////////////////////////////////////////////////&#13;&#10;////////////////////////////////////////////////////////////////////////////&#13;&#10;////////////////////////////////////////////////////////////////////////////&#13;&#10;////////////////////////////////////////////////////////////////////////////&#13;&#10;////////////////////////////////////////////////////////////////////////////&#13;&#10;////////////////////////////////////////////////////////////////////////////&#13;&#10;////////////////////////////////////////////////////////////////////////////&#13;&#10;////////////////////////////////////////////////////////////////////////////&#13;&#10;////////////////////////////////////////////////////////////////////////////&#13;&#10;////////////////////////////////////////////////////////////////////////////&#13;&#10;////////////////////////////////////////////////////////////////////////////&#13;&#10;////////////////////////////////////////////////////////////////////////////&#13;&#10;//////////////////////////////////////////+qqqr/Pj4+////////////////////////&#13;&#10;////////////////////////////////////////////////////////////////////////////&#13;&#10;////////////////////////////////////////////////////////////////////////////&#13;&#10;////////////////////////////////////////////////////////////////////////////&#13;&#10;////////////////////////////////////////////////////////////////u7bx/xcJ0f8c&#13;&#10;D9L/HRDS/x0Q0v8dENL/HRDS/xoN0v8gE9P/09D2////////////////////////////W1Ti/xII&#13;&#10;1f8aENb/GhDW/xoQ1v8aENb/GhDW/xoQ1v8RB9T/Z2Dk////////////////////////////sqzf&#13;&#10;/xsIof8kEqX/JBKl/yQSpP8kEqX/IxKq/yISrf8bCaj/sqzh////////////////////////////&#13;&#10;////////////////////////////////////////////////////////////////////////////&#13;&#10;////////////////////////////////////////////////////////////////////////////&#13;&#10;////////////////////////////////////////////////////////////////////////////&#13;&#10;////////////////////////////////////////////////////////////////////////////&#13;&#10;////////////////////////////////////////////////////////////////////////////&#13;&#10;////////////////////////////////////////////////////////////////////////////&#13;&#10;////////////////////////////////////////////////////////////////////////////&#13;&#10;////////////////////////////////////////////////////////////////////////////&#13;&#10;////////////////////////////////////////////////////////////////////////////&#13;&#10;////////////////////////////////////////////////////////////////////////////&#13;&#10;////////////////////////////////////////////////////////////////////////////&#13;&#10;////////////////////////////////////////////////////////////////////////////&#13;&#10;////////////////////////////////////////////////////////////////////////////&#13;&#10;////////////////////////////////////////////////////////////////////////////&#13;&#10;////////////////////////////////////////////////////////////////////////////&#13;&#10;////////////////////////////////////////////////////////////////////////////&#13;&#10;////////////////////////////////////////////////////////////////////////////&#13;&#10;////////////////////////////////////////////////////////////////////////////&#13;&#10;////////////////////////////////////////////////////////////////////////////&#13;&#10;////////////////////////////////////////////////////////////////////////////&#13;&#10;////////////////////////////////////////////////////////////////////////////&#13;&#10;////////////////////////////////////////////////////////////////////////////&#13;&#10;////////////////////////////////////////////////////////////////////////////&#13;&#10;////////////////////////////////////////////////////////////////////////////&#13;&#10;////////////////////////////////////////////////////////////////////////////&#13;&#10;////////////////////////////////////////////////////////////////////////////&#13;&#10;//////////////////////////////////////////////////////////////////+qqqr/Pj4+&#13;&#10;////////////////////////////////////////////////////////////////////////////&#13;&#10;////////////////////////////////////////////////////////////////////////////&#13;&#10;////////////////////////////////////////////////////////////////////////////&#13;&#10;/////////////+Lf9//V0vT/6ef5////////////////////////////////////////////////&#13;&#10;/////////////v7//4F65v8TBtD/FwnR/xsO0v8bDtL/FQjR/xgL0f+alOv/////////////////&#13;&#10;////////////////S0Pf/xQK1f8aENb/GhDW/xoQ1v8aENb/GhDW/xoQ1v8TCdX/VU3h////////&#13;&#10;////////////////////+vr9/2tfwv8YBaD/IhCk/yQSpf8kEqX/Ig+j/xgFn/9tYcL/+/v9////&#13;&#10;////////////////////////////////////////////////////////////////////////////&#13;&#10;////////////////////////////////////////////////////////////////////////////&#13;&#10;////////////////////////////////////////////////////////////////////////////&#13;&#10;////////////////////////////////////////////////////////////////////////////&#13;&#10;////////////////////////////////////////////////////////////////////////////&#13;&#10;////////////////////////////////////////////////////////////////////////////&#13;&#10;////////////////////////////////////////////////////////////////////////////&#13;&#10;////////////////////////////////////////////////////////////////////////////&#13;&#10;////////////////////////////////////////////////////////////////////////////&#13;&#10;////////////////////////////////////////////////////////////////////////////&#13;&#10;////////////////////////////////////////////////////////////////////////////&#13;&#10;////////////////////////////////////////////////////////////////////////////&#13;&#10;////////////////////////////////////////////////////////////////////////////&#13;&#10;////////////////////////////////////////////////////////////////////////////&#13;&#10;////////////////////////////////////////////////////////////////////////////&#13;&#10;////////////////////////////////////////////////////////////////////////////&#13;&#10;////////////////////////////////////////////////////////////////////////////&#13;&#10;////////////////////////////////////////////////////////////////////////////&#13;&#10;////////////////////////////////////////////////////////////////////////////&#13;&#10;////////////////////////////////////////////////////////////////////////////&#13;&#10;////////////////////////////////////////////////////////////////////////////&#13;&#10;////////////////////////////////////////////////////////////////////////////&#13;&#10;////////////////////////////////////////////////////////////////////////////&#13;&#10;////////////////////////////////////////////////////////////////////////////&#13;&#10;////////////////////////////////////////////////////////////////////////////&#13;&#10;////////////////////////////////////////////////////////////////////////////&#13;&#10;////////////////////////////////////////////////////////////////////////////&#13;&#10;//////////////+qqqr/Pj4+////////////////////////////////////////////////////&#13;&#10;////////////////////////////////////////////////////////////////////////////&#13;&#10;////////////////////////////////////////////////////////////////////////////&#13;&#10;///////////////////////////Kx/H/V0zS/ygaxv8hEsT/LiDI/25k2f/j4fj/////////////&#13;&#10;//////////////////////////////////////////7+//+nou7/ST7b/yse1f8sINX/UUfc/7iz&#13;&#10;8f//////////////////////////////////////ZV7j/xEH1P8aENb/GhDW/xoQ1v8aENb/GhDW&#13;&#10;/xoQ1v8QBtT/cWrl//////////////////////////////////X0+/+DeMz/MB+q/x8No/8fDaP/&#13;&#10;MR+q/4R6zf/19fv/////////////////////////////////////////////////////////////&#13;&#10;////////////////////////////////////////////////////////////////////////////&#13;&#10;////////////////////////////////////////////////////////////////////////////&#13;&#10;////////////////////////////////////////////////////////////////////////////&#13;&#10;////////////////////////////////////////////////////////////////////////////&#13;&#10;////////////////////////////////////////////////////////////////////////////&#13;&#10;////////////////////////////////////////////////////////////////////////////&#13;&#10;////////////////////////////////////////////////////////////////////////////&#13;&#10;////////////////////////////////////////////////////////////////////////////&#13;&#10;////////////////////////////////////////////////////////////////////////////&#13;&#10;////////////////////////////////////////////////////////////////////////////&#13;&#10;////////////////////////////////////////////////////////////////////////////&#13;&#10;////////////////////////////////////////////////////////////////////////////&#13;&#10;////////////////////////////////////////////////////////////////////////////&#13;&#10;////////////////////////////////////////////////////////////////////////////&#13;&#10;////////////////////////////////////////////////////////////////////////////&#13;&#10;////////////////////////////////////////////////////////////////////////////&#13;&#10;////////////////////////////////////////////////////////////////////////////&#13;&#10;////////////////////////////////////////////////////////////////////////////&#13;&#10;////////////////////////////////////////////////////////////////////////////&#13;&#10;////////////////////////////////////////////////////////////////////////////&#13;&#10;////////////////////////////////////////////////////////////////////////////&#13;&#10;////////////////////////////////////////////////////////////////////////////&#13;&#10;////////////////////////////////////////////////////////////////////////////&#13;&#10;////////////////////////////////////////////////////////////////////////////&#13;&#10;////////////////////////////////////////////////////////////////////////////&#13;&#10;////////////////////////////////////////////////////////////////////////////&#13;&#10;//////////////////////////////////////+qqqr/Pj4+////////////////////////////&#13;&#10;////////////////////////////////////////////////////////////////////////////&#13;&#10;////////////////////////////////////////////////////////////////////////////&#13;&#10;/////////////////////////////////////////////8K+7/8mF8b/GAjC/x4PxP8fEMT/Hg/D&#13;&#10;/xUFwf8/Msz/4+H4////////////////////////////////////////////////////////////&#13;&#10;/fz+/+jn+v/q6fv/////////////////////////////////////////////////trLy/xII1f8Z&#13;&#10;D9b/GhDW/xoQ1v8aENb/GhDW/xkP1v8VC9X/wb70////////////////////////////////////&#13;&#10;////////5uT1/8O+5v/Dv+b/5+X1////////////////////////////////////////////////&#13;&#10;////////////////////////////////////////////////////////////////////////////&#13;&#10;////////////////////////////////////////////////////////////////////////////&#13;&#10;////////////////////////////////////////////////////////////////////////////&#13;&#10;////////////////////////////////////////////////////////////////////////////&#13;&#10;////////////////////////////////////////////////////////////////////////////&#13;&#10;////////////////////////////////////////////////////////////////////////////&#13;&#10;////////////////////////////////////////////////////////////////////////////&#13;&#10;////////////////////////////////////////////////////////////////////////////&#13;&#10;////////////////////////////////////////////////////////////////////////////&#13;&#10;////////////////////////////////////////////////////////////////////////////&#13;&#10;////////////////////////////////////////////////////////////////////////////&#13;&#10;////////////////////////////////////////////////////////////////////////////&#13;&#10;////////////////////////////////////////////////////////////////////////////&#13;&#10;////////////////////////////////////////////////////////////////////////////&#13;&#10;////////////////////////////////////////////////////////////////////////////&#13;&#10;////////////////////////////////////////////////////////////////////////////&#13;&#10;////////////////////////////////////////////////////////////////////////////&#13;&#10;////////////////////////////////////////////////////////////////////////////&#13;&#10;////////////////////////////////////////////////////////////////////////////&#13;&#10;////////////////////////////////////////////////////////////////////////////&#13;&#10;////////////////////////////////////////////////////////////////////////////&#13;&#10;////////////////////////////////////////////////////////////////////////////&#13;&#10;////////////////////////////////////////////////////////////////////////////&#13;&#10;////////////////////////////////////////////////////////////////////////////&#13;&#10;////////////////////////////////////////////////////////////////////////////&#13;&#10;////////////////////////////////////////////////////////////////////////////&#13;&#10;//////////////////////////////////////////////////////////////+qqqr/Pj4+////&#13;&#10;////////////////////////////////////////////////////////////////////////////&#13;&#10;///////////////////////////////////////////////////////6+vz/////////////////&#13;&#10;////////////////////////////////////////////////////////////////9PP8/0I1zf8Z&#13;&#10;CsL/IBHE/yARxP8gEcT/IBHE/yARxP8VBcH/bmTY////////////////////////////////////&#13;&#10;////////////////////////////////////////////////////////////////////////////&#13;&#10;/////////////fz//3Ns5v8OBNT/FgzV/xkP1v8ZD9b/FQvV/w8F1P99d+j//v7/////////////&#13;&#10;////////////////////////////////////////////////////////////////////////////&#13;&#10;////////////////////////////////////////////////////////////////////////////&#13;&#10;////////////////////////////////////////////////////////////////////////////&#13;&#10;////////////////////////////////////////////////////////////////////////////&#13;&#10;////////////////////////////////////////////////////////////////////////////&#13;&#10;////////////////////////////////////////////////////////////////////////////&#13;&#10;////////////////////////////////////////////////////////////////////////////&#13;&#10;////////////////////////////////////////////////////////////////////////////&#13;&#10;////////////////////////////////////////////////////////////////////////////&#13;&#10;////////////////////////////////////////////////////////////////////////////&#13;&#10;////////////////////////////////////////////////////////////////////////////&#13;&#10;////////////////////////////////////////////////////////////////////////////&#13;&#10;////////////////////////////////////////////////////////////////////////////&#13;&#10;////////////////////////////////////////////////////////////////////////////&#13;&#10;////////////////////////////////////////////////////////////////////////////&#13;&#10;////////////////////////////////////////////////////////////////////////////&#13;&#10;////////////////////////////////////////////////////////////////////////////&#13;&#10;////////////////////////////////////////////////////////////////////////////&#13;&#10;////////////////////////////////////////////////////////////////////////////&#13;&#10;////////////////////////////////////////////////////////////////////////////&#13;&#10;////////////////////////////////////////////////////////////////////////////&#13;&#10;////////////////////////////////////////////////////////////////////////////&#13;&#10;////////////////////////////////////////////////////////////////////////////&#13;&#10;////////////////////////////////////////////////////////////////////////////&#13;&#10;////////////////////////////////////////////////////////////////////////////&#13;&#10;////////////////////////////////////////////////////////////////////////////&#13;&#10;////////////////////////////////////////////////////////////////////////////&#13;&#10;////////////////////////////////////////////////////////////////////////////&#13;&#10;//////////+qqqr/Pj4+////////////////////////////////////////////////////////&#13;&#10;///////////////////////////////////////////////////////////////v7fb/k4nD/1VG&#13;&#10;oP9IOJn/YFKm/62l0f/8/P7/////////////////////////////////////////////////////&#13;&#10;////////////wb3v/xoLwv8gEcT/IBHE/yARxP8gEcT/IBHE/yARxP8eD8P/LiDI/+nn+f//////&#13;&#10;////////////////////////////////////////////////////////////////////////////&#13;&#10;//////////////////////////////////////////r6/v+Tjev/NSzb/xwS1v8dE9f/OC/b/5qV&#13;&#10;7f/9/P//////////////////////////////////////////////////////////////////////&#13;&#10;////////////////////////////////////////////////////////////////////////////&#13;&#10;////////////////////////////////////////////////////////////////////////////&#13;&#10;////////////////////////////////////////////////////////////////////////////&#13;&#10;////////////////////////////////////////////////////////////////////////////&#13;&#10;////////////////////////////////////////////////////////////////////////////&#13;&#10;////////////////////////////////////////////////////////////////////////////&#13;&#10;////////////////////////////////////////////////////////////////////////////&#13;&#10;////////////////////////////////////////////////////////////////////////////&#13;&#10;////////////////////////////////////////////////////////////////////////////&#13;&#10;////////////////////////////////////////////////////////////////////////////&#13;&#10;////////////////////////////////////////////////////////////////////////////&#13;&#10;////////////////////////////////////////////////////////////////////////////&#13;&#10;////////////////////////////////////////////////////////////////////////////&#13;&#10;////////////////////////////////////////////////////////////////////////////&#13;&#10;////////////////////////////////////////////////////////////////////////////&#13;&#10;////////////////////////////////////////////////////////////////////////////&#13;&#10;////////////////////////////////////////////////////////////////////////////&#13;&#10;////////////////////////////////////////////////////////////////////////////&#13;&#10;////////////////////////////////////////////////////////////////////////////&#13;&#10;////////////////////////////////////////////////////////////////////////////&#13;&#10;////////////////////////////////////////////////////////////////////////////&#13;&#10;////////////////////////////////////////////////////////////////////////////&#13;&#10;////////////////////////////////////////////////////////////////////////////&#13;&#10;////////////////////////////////////////////////////////////////////////////&#13;&#10;////////////////////////////////////////////////////////////////////////////&#13;&#10;////////////////////////////////////////////////////////////////////////////&#13;&#10;////////////////////////////////////////////////////////////////////////////&#13;&#10;//////////////////////////////////+qqqr/Pj4+////////////////////////////////&#13;&#10;////////////////////////////////////////////////////////////////////////////&#13;&#10;/////+Lf7/9KOpv/GgaA/x8Lg/8hDYT/HgqC/xwIgf9xZLD/+Pf7////////////////////////&#13;&#10;////////////////////////////////////pqDo/xcHwv8gEcT/IBHE/yARxP8gEcT/IBHE/yAR&#13;&#10;xP8fEMT/IRLE/9XR9P/////////////////////////////////19P7//Pv/////////////////&#13;&#10;////////////////////////////////////////////////////////////////////////////&#13;&#10;8/L9/9bU+P/X1fj/9fT9////////////////////////////////////////////////////////&#13;&#10;////////////////////////////////////////////////////////////////////////////&#13;&#10;////////////////////////////////////////////////////////////////////////////&#13;&#10;////////////////////////////////////////////////////////////////////////////&#13;&#10;////////////////////////////////////////////////////////////////////////////&#13;&#10;////////////////////////////////////////////////////////////////////////////&#13;&#10;////////////////////////////////////////////////////////////////////////////&#13;&#10;////////////////////////////////////////////////////////////////////////////&#13;&#10;////////////////////////////////////////////////////////////////////////////&#13;&#10;////////////////////////////////////////////////////////////////////////////&#13;&#10;////////////////////////////////////////////////////////////////////////////&#13;&#10;////////////////////////////////////////////////////////////////////////////&#13;&#10;////////////////////////////////////////////////////////////////////////////&#13;&#10;////////////////////////////////////////////////////////////////////////////&#13;&#10;////////////////////////////////////////////////////////////////////////////&#13;&#10;////////////////////////////////////////////////////////////////////////////&#13;&#10;////////////////////////////////////////////////////////////////////////////&#13;&#10;////////////////////////////////////////////////////////////////////////////&#13;&#10;////////////////////////////////////////////////////////////////////////////&#13;&#10;////////////////////////////////////////////////////////////////////////////&#13;&#10;////////////////////////////////////////////////////////////////////////////&#13;&#10;////////////////////////////////////////////////////////////////////////////&#13;&#10;////////////////////////////////////////////////////////////////////////////&#13;&#10;////////////////////////////////////////////////////////////////////////////&#13;&#10;////////////////////////////////////////////////////////////////////////////&#13;&#10;////////////////////////////////////////////////////////////////////////////&#13;&#10;////////////////////////////////////////////////////////////////////////////&#13;&#10;////////////////////////////////////////////////////////////////////////////&#13;&#10;//////////////////////////////////////////////////////////+qqqr/Pj4+////////&#13;&#10;////////////////////////////////////////////////////////////////////////////&#13;&#10;////////////////////////+/v9/2BSpv8bB4D/JRKG/yUShv8lEob/JRKG/yUShv8ZBYD/lIvE&#13;&#10;////////////////////////////////////////////////////////////uLLs/xkJwv8gEcT/&#13;&#10;IBHE/yARxP8gEcT/IBHE/yARxP8eEMT/KBrG/+Lg9//////////////////5+f7/m5n0/0hF6/8w&#13;&#10;LOj/PTnq/3168f/n5vz/////////////////////////////////////////////////////////&#13;&#10;////////////////////////////////////////////////////////////////////////////&#13;&#10;////////////////////////////////////////////////////////////////////////////&#13;&#10;////////////////////////////////////////////////////////////////////////////&#13;&#10;////////////////////////////////////////////////////////////////////////////&#13;&#10;////////////////////////////////////////////////////////////////////////////&#13;&#10;////////////////////////////////////////////////////////////////////////////&#13;&#10;////////////////////////////////////////////////////////////////////////////&#13;&#10;////////////////////////////////////////////////////////////////////////////&#13;&#10;////////////////////////////////////////////////////////////////////////////&#13;&#10;////////////////////////////////////////////////////////////////////////////&#13;&#10;////////////////////////////////////////////////////////////////////////////&#13;&#10;////////////////////////////////////////////////////////////////////////////&#13;&#10;////////////////////////////////////////////////////////////////////////////&#13;&#10;////////////////////////////////////////////////////////////////////////////&#13;&#10;////////////////////////////////////////////////////////////////////////////&#13;&#10;////////////////////////////////////////////////////////////////////////////&#13;&#10;////////////////////////////////////////////////////////////////////////////&#13;&#10;////////////////////////////////////////////////////////////////////////////&#13;&#10;////////////////////////////////////////////////////////////////////////////&#13;&#10;////////////////////////////////////////////////////////////////////////////&#13;&#10;////////////////////////////////////////////////////////////////////////////&#13;&#10;////////////////////////////////////////////////////////////////////////////&#13;&#10;////////////////////////////////////////////////////////////////////////////&#13;&#10;////////////////////////////////////////////////////////////////////////////&#13;&#10;////////////////////////////////////////////////////////////////////////////&#13;&#10;////////////////////////////////////////////////////////////////////////////&#13;&#10;////////////////////////////////////////////////////////////////////////////&#13;&#10;////////////////////////////////////////////////////////////////////////////&#13;&#10;////////////////////////////////////////////////////////////////////////////&#13;&#10;//////+qqqr/Pj4+////////////////////////////////////////////////////////////&#13;&#10;////////////////////////////////////////////////zsrk/yMQhf8lEYb/JRKG/yUShv8l&#13;&#10;Eob/JRKG/yUShv8hDoT/Py6U//Py+P//////////////////////////////////////////////&#13;&#10;////////6un5/zIkyf8cDcP/IBHE/yARxP8gEcT/IBHE/yARxP8YCML/WEzT//z8/v//////////&#13;&#10;//X1/v9dWe3/CAPk/wwI5P8PC+X/Dgrk/wcD5P8yLuj/2Nf7////////////////////////////&#13;&#10;////////////////////////////////////////////////////////////////////////////&#13;&#10;////////////////////////////////////////////////////////////////////////////&#13;&#10;////////////////////////////////////////////////////////////////////////////&#13;&#10;////////////////////////////////////////////////////////////////////////////&#13;&#10;////////////////////////////////////////////////////////////////////////////&#13;&#10;////////////////////////////////////////////////////////////////////////////&#13;&#10;////////////////////////////////////////////////////////////////////////////&#13;&#10;////////////////////////////////////////////////////////////////////////////&#13;&#10;////////////////////////////////////////////////////////////////////////////&#13;&#10;////////////////////////////////////////////////////////////////////////////&#13;&#10;////////////////////////////////////////////////////////////////////////////&#13;&#10;////////////////////////////////////////////////////////////////////////////&#13;&#10;////////////////////////////////////////////////////////////////////////////&#13;&#10;////////////////////////////////////////////////////////////////////////////&#13;&#10;////////////////////////////////////////////////////////////////////////////&#13;&#10;////////////////////////////////////////////////////////////////////////////&#13;&#10;////////////////////////////////////////////////////////////////////////////&#13;&#10;////////////////////////////////////////////////////////////////////////////&#13;&#10;////////////////////////////////////////////////////////////////////////////&#13;&#10;////////////////////////////////////////////////////////////////////////////&#13;&#10;////////////////////////////////////////////////////////////////////////////&#13;&#10;////////////////////////////////////////////////////////////////////////////&#13;&#10;////////////////////////////////////////////////////////////////////////////&#13;&#10;////////////////////////////////////////////////////////////////////////////&#13;&#10;////////////////////////////////////////////////////////////////////////////&#13;&#10;////////////////////////////////////////////////////////////////////////////&#13;&#10;////////////////////////////////////////////////////////////////////////////&#13;&#10;////////////////////////////////////////////////////////////////////////////&#13;&#10;////////////////////////////////////////////////////////////////////////////&#13;&#10;//////////////////////////////+qqqr/Pj4+////////////////////////////////////&#13;&#10;////////////////////////////////////////////////////////////////////////qKDO&#13;&#10;/xwIgf8lEob/JRKG/yUShv8lEob/JRKG/yUShv8kEYX/KRaI/9vX6///////////////////////&#13;&#10;/////////////////////////////////////6Oc5v8YCcL/HA3D/yARxP8gEcT/IBHE/xkKwv8n&#13;&#10;GMb/zMjx/////////////////4iF8v8GAuT/Ew/l/xMP5f8TD+X/Ew/l/xMP5f8JBeT/Skbr//n4&#13;&#10;/v//////////////////////////////////////////////////////////////////////////&#13;&#10;////////////////////////////////////////////////////////////////////////////&#13;&#10;////////////////////////////////////////////////////////////////////////////&#13;&#10;////////////////////////////////////////////////////////////////////////////&#13;&#10;////////////////////////////////////////////////////////////////////////////&#13;&#10;////////////////////////////////////////////////////////////////////////////&#13;&#10;////////////////////////////////////////////////////////////////////////////&#13;&#10;////////////////////////////////////////////////////////////////////////////&#13;&#10;////////////////////////////////////////////////////////////////////////////&#13;&#10;////////////////////////////////////////////////////////////////////////////&#13;&#10;////////////////////////////////////////////////////////////////////////////&#13;&#10;////////////////////////////////////////////////////////////////////////////&#13;&#10;////////////////////////////////////////////////////////////////////////////&#13;&#10;////////////////////////////////////////////////////////////////////////////&#13;&#10;////////////////////////////////////////////////////////////////////////////&#13;&#10;////////////////////////////////////////////////////////////////////////////&#13;&#10;////////////////////////////////////////////////////////////////////////////&#13;&#10;////////////////////////////////////////////////////////////////////////////&#13;&#10;////////////////////////////////////////////////////////////////////////////&#13;&#10;////////////////////////////////////////////////////////////////////////////&#13;&#10;////////////////////////////////////////////////////////////////////////////&#13;&#10;////////////////////////////////////////////////////////////////////////////&#13;&#10;////////////////////////////////////////////////////////////////////////////&#13;&#10;////////////////////////////////////////////////////////////////////////////&#13;&#10;////////////////////////////////////////////////////////////////////////////&#13;&#10;////////////////////////////////////////////////////////////////////////////&#13;&#10;////////////////////////////////////////////////////////////////////////////&#13;&#10;////////////////////////////////////////////////////////////////////////////&#13;&#10;////////////////////////////////////////////////////////////////////////////&#13;&#10;//////////////////////////////////////////////////////+qqqr/Pj4+////////////&#13;&#10;////////////////////////////////////////////////////////////////////////////&#13;&#10;////////////////////raXR/xwJgf8lEob/JRKG/yUShv8lEob/JRKG/yUShv8kEYX/KxiJ/97b&#13;&#10;7f////////////////////////////////////////////////////////////////+hm+b/MiTJ&#13;&#10;/xkJwv8XB8L/GwvD/0M2zf/Cvu//////////////////8vH+/y4q6P8PC+X/Ew/l/xMP5f8TD+X/&#13;&#10;Ew/l/xMP5f8TD+X/Dwvl/8XD+f//////////////////////////////////////////////////&#13;&#10;////////////////////////////////////////////////////////////////////////////&#13;&#10;////////////////////////////////////////////////////////////////////////////&#13;&#10;////////////////////////////////////////////////////////////////////////////&#13;&#10;////////////////////////////////////////////////////////////////////////////&#13;&#10;////////////////////////////////////////////////////////////////////////////&#13;&#10;////////////////////////////////////////////////////////////////////////////&#13;&#10;////////////////////////////////////////////////////////////////////////////&#13;&#10;////////////////////////////////////////////////////////////////////////////&#13;&#10;////////////////////////////////////////////////////////////////////////////&#13;&#10;////////////////////////////////////////////////////////////////////////////&#13;&#10;////////////////////////////////////////////////////////////////////////////&#13;&#10;////////////////////////////////////////////////////////////////////////////&#13;&#10;////////////////////////////////////////////////////////////////////////////&#13;&#10;////////////////////////////////////////////////////////////////////////////&#13;&#10;////////////////////////////////////////////////////////////////////////////&#13;&#10;////////////////////////////////////////////////////////////////////////////&#13;&#10;////////////////////////////////////////////////////////////////////////////&#13;&#10;////////////////////////////////////////////////////////////////////////////&#13;&#10;////////////////////////////////////////////////////////////////////////////&#13;&#10;////////////////////////////////////////////////////////////////////////////&#13;&#10;////////////////////////////////////////////////////////////////////////////&#13;&#10;////////////////////////////////////////////////////////////////////////////&#13;&#10;////////////////////////////////////////////////////////////////////////////&#13;&#10;////////////////////////////////////////////////////////////////////////////&#13;&#10;////////////////////////////////////////////////////////////////////////////&#13;&#10;////////////////////////////////////////////////////////////////////////////&#13;&#10;////////////////////////////////////////////////////////////////////////////&#13;&#10;////////////////////////////////////////////////////////////////////////////&#13;&#10;////////////////////////////////////////////////////////////////////////////&#13;&#10;//+qqqr/Pj4+////////////////////////////////////////////////////////////////&#13;&#10;////////////////////////////////////////////2tbq/ygWiP8kEIX/JRKG/yUShv8lEob/&#13;&#10;JRKG/yUShv8gDIT/UkOf////////////////////////////////////////////////////////&#13;&#10;////////////////////6un5/7iz7P+noej/wr7v//X1/P//////////////////////2dj7/xgT&#13;&#10;5f8SDuX/Ew/l/xMP5f8TD+b/Ew/n/xIP6P8TD+f/CQXk/52b9P//////////////////////////&#13;&#10;////////////////////////////////////////////////////////////////////////////&#13;&#10;////////////////////////////////////////////////////////////////////////////&#13;&#10;////////////////////////////////////////////////////////////////////////////&#13;&#10;////////////////////////////////////////////////////////////////////////////&#13;&#10;////////////////////////////////////////////////////////////////////////////&#13;&#10;////////////////////////////////////////////////////////////////////////////&#13;&#10;////////////////////////////////////////////////////////////////////////////&#13;&#10;////////////////////////////////////////////////////////////////////////////&#13;&#10;////////////////////////////////////////////////////////////////////////////&#13;&#10;////////////////////////////////////////////////////////////////////////////&#13;&#10;////////////////////////////////////////////////////////////////////////////&#13;&#10;////////////////////////////////////////////////////////////////////////////&#13;&#10;////////////////////////////////////////////////////////////////////////////&#13;&#10;////////////////////////////////////////////////////////////////////////////&#13;&#10;////////////////////////////////////////////////////////////////////////////&#13;&#10;////////////////////////////////////////////////////////////////////////////&#13;&#10;////////////////////////////////////////////////////////////////////////////&#13;&#10;////////////////////////////////////////////////////////////////////////////&#13;&#10;////////////////////////////////////////////////////////////////////////////&#13;&#10;////////////////////////////////////////////////////////////////////////////&#13;&#10;////////////////////////////////////////////////////////////////////////////&#13;&#10;////////////////////////////////////////////////////////////////////////////&#13;&#10;////////////////////////////////////////////////////////////////////////////&#13;&#10;////////////////////////////////////////////////////////////////////////////&#13;&#10;////////////////////////////////////////////////////////////////////////////&#13;&#10;////////////////////////////////////////////////////////////////////////////&#13;&#10;////////////////////////////////////////////////////////////////////////////&#13;&#10;////////////////////////////////////////////////////////////////////////////&#13;&#10;////////////////////////////////////////////////////////////////////////////&#13;&#10;//////////////////////////+qqqr/Pj4+////////////////////////////////////////&#13;&#10;/////////////////////////////////////////////////////////////////////////3pu&#13;&#10;tf8ZBX//JRKG/yUShv8lEob/JRKG/yUShf8gDX//VUaa/6CYxP/Y1Of/////////////////////&#13;&#10;////////////////////////////////////////////////////////////////////////////&#13;&#10;////////////////3978/xsX5v8SDuX/Ew/l/xIP6P8UD+L/FxDT/xgQzv8WENf/Cgbk/6in9///&#13;&#10;////////////////////////////////////////////////////////////////////////////&#13;&#10;////////////////////////////////////////////////////////////////////////////&#13;&#10;////////////////////////////////////////////////////////////////////////////&#13;&#10;////////////////////////////////////////////////////////////////////////////&#13;&#10;////////////////////////////////////////////////////////////////////////////&#13;&#10;////////////////////////////////////////////////////////////////////////////&#13;&#10;////////////////////////////////////////////////////////////////////////////&#13;&#10;////////////////////////////////////////////////////////////////////////////&#13;&#10;////////////////////////////////////////////////////////////////////////////&#13;&#10;////////////////////////////////////////////////////////////////////////////&#13;&#10;////////////////////////////////////////////////////////////////////////////&#13;&#10;////////////////////////////////////////////////////////////////////////////&#13;&#10;////////////////////////////////////////////////////////////////////////////&#13;&#10;////////////////////////////////////////////////////////////////////////////&#13;&#10;////////////////////////////////////////////////////////////////////////////&#13;&#10;////////////////////////////////////////////////////////////////////////////&#13;&#10;////////////////////////////////////////////////////////////////////////////&#13;&#10;////////////////////////////////////////////////////////////////////////////&#13;&#10;////////////////////////////////////////////////////////////////////////////&#13;&#10;////////////////////////////////////////////////////////////////////////////&#13;&#10;////////////////////////////////////////////////////////////////////////////&#13;&#10;////////////////////////////////////////////////////////////////////////////&#13;&#10;////////////////////////////////////////////////////////////////////////////&#13;&#10;////////////////////////////////////////////////////////////////////////////&#13;&#10;////////////////////////////////////////////////////////////////////////////&#13;&#10;////////////////////////////////////////////////////////////////////////////&#13;&#10;////////////////////////////////////////////////////////////////////////////&#13;&#10;////////////////////////////////////////////////////////////////////////////&#13;&#10;////////////////////////////////////////////////////////////////////////////&#13;&#10;//////////////////////////////////////////////////+qqqr/Pj4+////////////////&#13;&#10;////////////////////////////////////////////////////////////////////////////&#13;&#10;//////////////////////Px+P9sX63/HguC/xsIgf8hDoT/JRKB/yQSev8kEnn/IA52/xoHc/8n&#13;&#10;Fnv/iH+2//v6/P//////////////////////////////////////////////////////////////&#13;&#10;////////////////////////////////////////+fn+/0E96v8MCOT/Ew/n/xkQyv8iEqP/JBKX&#13;&#10;/yQSlv8jEpn/HA6s/7y46v//////////////////////////////////////////////////////&#13;&#10;////////////////////////////////////////////////////////////////////////////&#13;&#10;////////////////////////////////////////////////////////////////////////////&#13;&#10;////////////////////////////////////////////////////////////////////////////&#13;&#10;////////////////////////////////////////////////////////////////////////////&#13;&#10;////////////////////////////////////////////////////////////////////////////&#13;&#10;////////////////////////////////////////////////////////////////////////////&#13;&#10;////////////////////////////////////////////////////////////////////////////&#13;&#10;////////////////////////////////////////////////////////////////////////////&#13;&#10;////////////////////////////////////////////////////////////////////////////&#13;&#10;////////////////////////////////////////////////////////////////////////////&#13;&#10;////////////////////////////////////////////////////////////////////////////&#13;&#10;////////////////////////////////////////////////////////////////////////////&#13;&#10;////////////////////////////////////////////////////////////////////////////&#13;&#10;////////////////////////////////////////////////////////////////////////////&#13;&#10;////////////////////////////////////////////////////////////////////////////&#13;&#10;////////////////////////////////////////////////////////////////////////////&#13;&#10;////////////////////////////////////////////////////////////////////////////&#13;&#10;////////////////////////////////////////////////////////////////////////////&#13;&#10;////////////////////////////////////////////////////////////////////////////&#13;&#10;////////////////////////////////////////////////////////////////////////////&#13;&#10;////////////////////////////////////////////////////////////////////////////&#13;&#10;////////////////////////////////////////////////////////////////////////////&#13;&#10;////////////////////////////////////////////////////////////////////////////&#13;&#10;////////////////////////////////////////////////////////////////////////////&#13;&#10;////////////////////////////////////////////////////////////////////////////&#13;&#10;////////////////////////////////////////////////////////////////////////////&#13;&#10;////////////////////////////////////////////////////////////////////////////&#13;&#10;////////////////////////////////////////////////////////////////////////////&#13;&#10;//////////////////////////////////////////////////////////////////////////+q&#13;&#10;qqr/Pj4+////////////////////////////////////////////////////////////////////&#13;&#10;///////////////////////////////////////////////////+/v7/vbfa/39zuP9JOZb/IQ93&#13;&#10;/yQSef8kEnn/JBJ5/yQSef8iEHj/GAZy/42Euf//////////////////////////////////////&#13;&#10;/////////////////////////////////////////////////////////////////////7Gv9v8O&#13;&#10;Cuf/GA/H/yUSlv8kEpb/JBKY/yQSmP8kEpj/Ig+U/zwrov/d2+//////////////////////////&#13;&#10;////////////////////////////////////////////////////////////////////////////&#13;&#10;////////////////////////////////////////////////////////////////////////////&#13;&#10;////////////////////////////////////////////////////////////////////////////&#13;&#10;////////////////////////////////////////////////////////////////////////////&#13;&#10;////////////////////////////////////////////////////////////////////////////&#13;&#10;////////////////////////////////////////////////////////////////////////////&#13;&#10;////////////////////////////////////////////////////////////////////////////&#13;&#10;////////////////////////////////////////////////////////////////////////////&#13;&#10;////////////////////////////////////////////////////////////////////////////&#13;&#10;////////////////////////////////////////////////////////////////////////////&#13;&#10;////////////////////////////////////////////////////////////////////////////&#13;&#10;////////////////////////////////////////////////////////////////////////////&#13;&#10;////////////////////////////////////////////////////////////////////////////&#13;&#10;////////////////////////////////////////////////////////////////////////////&#13;&#10;////////////////////////////////////////////////////////////////////////////&#13;&#10;////////////////////////////////////////////////////////////////////////////&#13;&#10;////////////////////////////////////////////////////////////////////////////&#13;&#10;////////////////////////////////////////////////////////////////////////////&#13;&#10;////////////////////////////////////////////////////////////////////////////&#13;&#10;////////////////////////////////////////////////////////////////////////////&#13;&#10;////////////////////////////////////////////////////////////////////////////&#13;&#10;////////////////////////////////////////////////////////////////////////////&#13;&#10;////////////////////////////////////////////////////////////////////////////&#13;&#10;////////////////////////////////////////////////////////////////////////////&#13;&#10;////////////////////////////////////////////////////////////////////////////&#13;&#10;////////////////////////////////////////////////////////////////////////////&#13;&#10;////////////////////////////////////////////////////////////////////////////&#13;&#10;////////////////////////////////////////////////////////////////////////////&#13;&#10;////////////////////////////////////////////////////////////////////////////&#13;&#10;//////////////////////+qqqr/Pj4+////////////////////////////////////////////&#13;&#10;////////////////////////////////////////////////////////////////////////////&#13;&#10;//////////////9bTpr/Hgt1/yQSef8kEnn/JBJ5/yQSef8kEnn/Ig94/y0bfv/h3+3/////////&#13;&#10;////////////////////////////////////////////////////////////////////////////&#13;&#10;//////////////////////+Rjez/Hg2e/yQSl/8kEpj/JBKY/yQSmP8kEpj/JBKY/xoHk/9tYbr/&#13;&#10;//7/////////////////////////////////////////////////////////////////////////&#13;&#10;////////////////////////////////////////////////////////////////////////////&#13;&#10;////////////////////////////////////////////////////////////////////////////&#13;&#10;////////////////////////////////////////////////////////////////////////////&#13;&#10;////////////////////////////////////////////////////////////////////////////&#13;&#10;////////////////////////////////////////////////////////////////////////////&#13;&#10;////////////////////////////////////////////////////////////////////////////&#13;&#10;////////////////////////////////////////////////////////////////////////////&#13;&#10;////////////////////////////////////////////////////////////////////////////&#13;&#10;////////////////////////////////////////////////////////////////////////////&#13;&#10;////////////////////////////////////////////////////////////////////////////&#13;&#10;////////////////////////////////////////////////////////////////////////////&#13;&#10;////////////////////////////////////////////////////////////////////////////&#13;&#10;////////////////////////////////////////////////////////////////////////////&#13;&#10;////////////////////////////////////////////////////////////////////////////&#13;&#10;////////////////////////////////////////////////////////////////////////////&#13;&#10;////////////////////////////////////////////////////////////////////////////&#13;&#10;////////////////////////////////////////////////////////////////////////////&#13;&#10;////////////////////////////////////////////////////////////////////////////&#13;&#10;////////////////////////////////////////////////////////////////////////////&#13;&#10;////////////////////////////////////////////////////////////////////////////&#13;&#10;////////////////////////////////////////////////////////////////////////////&#13;&#10;////////////////////////////////////////////////////////////////////////////&#13;&#10;////////////////////////////////////////////////////////////////////////////&#13;&#10;////////////////////////////////////////////////////////////////////////////&#13;&#10;////////////////////////////////////////////////////////////////////////////&#13;&#10;////////////////////////////////////////////////////////////////////////////&#13;&#10;////////////////////////////////////////////////////////////////////////////&#13;&#10;////////////////////////////////////////////////////////////////////////////&#13;&#10;//////////////////////////////////////////////+qqqr/Pj4+////////////////////&#13;&#10;////////////////////////////////////////////////////////////////////////////&#13;&#10;/////////////////////////////////+Lg7f8sG37/IxB4/yQSef8kEnn/JBJ5/yQSef8kEnn/&#13;&#10;JBJ5/xsJdP+wqc7/////////////////////////////////////////////////////////////&#13;&#10;//////////////////////////////////////////////+7tdz/HguU/yQSmP8kEpj/JBKY/yQS&#13;&#10;mP8kEpj/JBKY/yIPl/8zI5//6+n2////////////////////////////////////////////////&#13;&#10;////////////////////////////////////////////////////////////////////////////&#13;&#10;////////////////////////////////////////////////////////////////////////////&#13;&#10;////////////////////////////////////////////////////////////////////////////&#13;&#10;////////////////////////////////////////////////////////////////////////////&#13;&#10;////////////////////////////////////////////////////////////////////////////&#13;&#10;////////////////////////////////////////////////////////////////////////////&#13;&#10;////////////////////////////////////////////////////////////////////////////&#13;&#10;////////////////////////////////////////////////////////////////////////////&#13;&#10;////////////////////////////////////////////////////////////////////////////&#13;&#10;////////////////////////////////////////////////////////////////////////////&#13;&#10;////////////////////////////////////////////////////////////////////////////&#13;&#10;////////////////////////////////////////////////////////////////////////////&#13;&#10;////////////////////////////////////////////////////////////////////////////&#13;&#10;////////////////////////////////////////////////////////////////////////////&#13;&#10;////////////////////////////////////////////////////////////////////////////&#13;&#10;////////////////////////////////////////////////////////////////////////////&#13;&#10;////////////////////////////////////////////////////////////////////////////&#13;&#10;////////////////////////////////////////////////////////////////////////////&#13;&#10;////////////////////////////////////////////////////////////////////////////&#13;&#10;////////////////////////////////////////////////////////////////////////////&#13;&#10;////////////////////////////////////////////////////////////////////////////&#13;&#10;////////////////////////////////////////////////////////////////////////////&#13;&#10;////////////////////////////////////////////////////////////////////////////&#13;&#10;////////////////////////////////////////////////////////////////////////////&#13;&#10;////////////////////////////////////////////////////////////////////////////&#13;&#10;////////////////////////////////////////////////////////////////////////////&#13;&#10;////////////////////////////////////////////////////////////////////////////&#13;&#10;////////////////////////////////////////////////////////////////////////////&#13;&#10;//////////////////////////////////////////////////////////////////////+qqqr/&#13;&#10;Pj4+////////////////////////////////////////////////////////////////////////&#13;&#10;/////////////////////////////////////////////////////////9rW6P8nFnv/IxF4/yQS&#13;&#10;ef8kEnn/JBJ5/yQSef8kEnn/JBJ5/xsIdP+lnsj/////////////////////////////////////&#13;&#10;//////////////////////////////////////////////////////////////////////+eltH/&#13;&#10;GwiU/yQSmP8kEpj/JBKY/yQSmP8kEpj/JBKY/yMRl/8pGJr/3drv////////////////////////&#13;&#10;////////////////////////////////////////////////////////////////////////////&#13;&#10;////////////////////////////////////////////////////////////////////////////&#13;&#10;////////////////////////////////////////////////////////////////////////////&#13;&#10;////////////////////////////////////////////////////////////////////////////&#13;&#10;////////////////////////////////////////////////////////////////////////////&#13;&#10;////////////////////////////////////////////////////////////////////////////&#13;&#10;////////////////////////////////////////////////////////////////////////////&#13;&#10;////////////////////////////////////////////////////////////////////////////&#13;&#10;////////////////////////////////////////////////////////////////////////////&#13;&#10;////////////////////////////////////////////////////////////////////////////&#13;&#10;////////////////////////////////////////////////////////////////////////////&#13;&#10;////////////////////////////////////////////////////////////////////////////&#13;&#10;////////////////////////////////////////////////////////////////////////////&#13;&#10;////////////////////////////////////////////////////////////////////////////&#13;&#10;////////////////////////////////////////////////////////////////////////////&#13;&#10;////////////////////////////////////////////////////////////////////////////&#13;&#10;////////////////////////////////////////////////////////////////////////////&#13;&#10;////////////////////////////////////////////////////////////////////////////&#13;&#10;////////////////////////////////////////////////////////////////////////////&#13;&#10;////////////////////////////////////////////////////////////////////////////&#13;&#10;////////////////////////////////////////////////////////////////////////////&#13;&#10;////////////////////////////////////////////////////////////////////////////&#13;&#10;////////////////////////////////////////////////////////////////////////////&#13;&#10;////////////////////////////////////////////////////////////////////////////&#13;&#10;////////////////////////////////////////////////////////////////////////////&#13;&#10;////////////////////////////////////////////////////////////////////////////&#13;&#10;////////////////////////////////////////////////////////////////////////////&#13;&#10;////////////////////////////////////////////////////////////////////////////&#13;&#10;////////////////////////////////////////////////////////////////////////////&#13;&#10;//////////////////+qqqr/Pj4+////////////////////////////////////////////////&#13;&#10;////////////////////////////////////////////////////////////////////////////&#13;&#10;/////+/u9f88K4j/IQ93/yQSef8kEnn/JBJ5/yQSef8kEnn/JBJ5/x8Ndv/Bu9j/////////////&#13;&#10;////////////////////////////////////////////////////////////////////////////&#13;&#10;//////////////////+1r9z/HAmU/yQSmP8kEpj/JBKY/yQSmP8kEpj/JBKY/yIPl/82JaD/8fD4&#13;&#10;////////////////////////////////////////////////////////////////////////////&#13;&#10;////////////////////////////////////////////////////////////////////////////&#13;&#10;////////////////////////////////////////////////////////////////////////////&#13;&#10;////////////////////////////////////////////////////////////////////////////&#13;&#10;////////////////////////////////////////////////////////////////////////////&#13;&#10;////////////////////////////////////////////////////////////////////////////&#13;&#10;////////////////////////////////////////////////////////////////////////////&#13;&#10;////////////////////////////////////////////////////////////////////////////&#13;&#10;////////////////////////////////////////////////////////////////////////////&#13;&#10;////////////////////////////////////////////////////////////////////////////&#13;&#10;////////////////////////////////////////////////////////////////////////////&#13;&#10;////////////////////////////////////////////////////////////////////////////&#13;&#10;////////////////////////////////////////////////////////////////////////////&#13;&#10;////////////////////////////////////////////////////////////////////////////&#13;&#10;////////////////////////////////////////////////////////////////////////////&#13;&#10;////////////////////////////////////////////////////////////////////////////&#13;&#10;////////////////////////////////////////////////////////////////////////////&#13;&#10;////////////////////////////////////////////////////////////////////////////&#13;&#10;////////////////////////////////////////////////////////////////////////////&#13;&#10;////////////////////////////////////////////////////////////////////////////&#13;&#10;////////////////////////////////////////////////////////////////////////////&#13;&#10;////////////////////////////////////////////////////////////////////////////&#13;&#10;////////////////////////////////////////////////////////////////////////////&#13;&#10;////////////////////////////////////////////////////////////////////////////&#13;&#10;////////////////////////////////////////////////////////////////////////////&#13;&#10;////////////////////////////////////////////////////////////////////////////&#13;&#10;////////////////////////////////////////////////////////////////////////////&#13;&#10;////////////////////////////////////////////////////////////////////////////&#13;&#10;////////////////////////////////////////////////////////////////////////////&#13;&#10;//////////////////////////////////////////+qqqr/Pj4+////////////////////////&#13;&#10;////////////////////////////////////////////////////////////////////////////&#13;&#10;//////////////////////////////////9jWJn/HQp2/yQSef8kEnn/JBJ5/yQSef8kEnn/JBJ7&#13;&#10;/xoJZ/+Yk6n/////////////////////////////////////////////////////////////////&#13;&#10;///////////////////////////////////////////r6vb/OCeh/yANlv8kEpj/JBKY/yQSmP8k&#13;&#10;Epj/JBKY/yMRl/8pGJ//al7D/8/L7P//////////////////////////////////////////////&#13;&#10;////////////////////////////////////////////////////////////////////////////&#13;&#10;////////////////////////////////////////////////////////////////////////////&#13;&#10;////////////////////////////////////////////////////////////////////////////&#13;&#10;////////////////////////////////////////////////////////////////////////////&#13;&#10;////////////////////////////////////////////////////////////////////////////&#13;&#10;////////////////////////////////////////////////////////////////////////////&#13;&#10;////////////////////////////////////////////////////////////////////////////&#13;&#10;////////////////////////////////////////////////////////////////////////////&#13;&#10;////////////////////////////////////////////////////////////////////////////&#13;&#10;////////////////////////////////////////////////////////////////////////////&#13;&#10;////////////////////////////////////////////////////////////////////////////&#13;&#10;////////////////////////////////////////////////////////////////////////////&#13;&#10;////////////////////////////////////////////////////////////////////////////&#13;&#10;////////////////////////////////////////////////////////////////////////////&#13;&#10;////////////////////////////////////////////////////////////////////////////&#13;&#10;////////////////////////////////////////////////////////////////////////////&#13;&#10;////////////////////////////////////////////////////////////////////////////&#13;&#10;////////////////////////////////////////////////////////////////////////////&#13;&#10;////////////////////////////////////////////////////////////////////////////&#13;&#10;////////////////////////////////////////////////////////////////////////////&#13;&#10;////////////////////////////////////////////////////////////////////////////&#13;&#10;////////////////////////////////////////////////////////////////////////////&#13;&#10;////////////////////////////////////////////////////////////////////////////&#13;&#10;////////////////////////////////////////////////////////////////////////////&#13;&#10;////////////////////////////////////////////////////////////////////////////&#13;&#10;////////////////////////////////////////////////////////////////////////////&#13;&#10;////////////////////////////////////////////////////////////////////////////&#13;&#10;////////////////////////////////////////////////////////////////////////////&#13;&#10;//////////////////////////////////////////////////////////////////+qqqr/Pj4+&#13;&#10;////////////////////////////////////////////////////////////////////////////&#13;&#10;//////////////////////////////////////////////////////39/f9JQWn/HAxn/yQSfP8k&#13;&#10;Enr/JBJ5/yQSev8kEnz/IxJ1/xQJRf9mX33/////////////////////////////////////////&#13;&#10;////////////////////////////////////////////////////////////////////////rqfZ&#13;&#10;/yAOlv8eDJX/JBKY/yQSmP8kEpj/JBKX/yQSmf8jEaX/Gwik/ygWqP+0ruH/////////////////&#13;&#10;////////////////////////////////////////////////////////////////////////////&#13;&#10;////////////////////////////////////////////////////////////////////////////&#13;&#10;////////////////////////////////////////////////////////////////////////////&#13;&#10;////////////////////////////////////////////////////////////////////////////&#13;&#10;////////////////////////////////////////////////////////////////////////////&#13;&#10;////////////////////////////////////////////////////////////////////////////&#13;&#10;////////////////////////////////////////////////////////////////////////////&#13;&#10;////////////////////////////////////////////////////////////////////////////&#13;&#10;////////////////////////////////////////////////////////////////////////////&#13;&#10;////////////////////////////////////////////////////////////////////////////&#13;&#10;////////////////////////////////////////////////////////////////////////////&#13;&#10;////////////////////////////////////////////////////////////////////////////&#13;&#10;////////////////////////////////////////////////////////////////////////////&#13;&#10;////////////////////////////////////////////////////////////////////////////&#13;&#10;////////////////////////////////////////////////////////////////////////////&#13;&#10;////////////////////////////////////////////////////////////////////////////&#13;&#10;////////////////////////////////////////////////////////////////////////////&#13;&#10;////////////////////////////////////////////////////////////////////////////&#13;&#10;////////////////////////////////////////////////////////////////////////////&#13;&#10;////////////////////////////////////////////////////////////////////////////&#13;&#10;////////////////////////////////////////////////////////////////////////////&#13;&#10;////////////////////////////////////////////////////////////////////////////&#13;&#10;////////////////////////////////////////////////////////////////////////////&#13;&#10;////////////////////////////////////////////////////////////////////////////&#13;&#10;////////////////////////////////////////////////////////////////////////////&#13;&#10;////////////////////////////////////////////////////////////////////////////&#13;&#10;////////////////////////////////////////////////////////////////////////////&#13;&#10;////////////////////////////////////////////////////////////////////////////&#13;&#10;////////////////////////////////////////////////////////////////////////////&#13;&#10;//////////////+qqqr/Pj4+////////////////////////////////////////////////////&#13;&#10;////////////////////////////////////////////////////////////////////////////&#13;&#10;//39/f9HQGT/Fgw+/yASXv8jEnH/IxJ2/yMSc/8hEmX/HBJJ/xIJN/9oYYD/////////////////&#13;&#10;////////////////////////////////////////////////////////////////////////////&#13;&#10;/////////////////////////7Su3P9FNaf/JhSY/yQSl/8kEpj/JBKc/yQSpP8kEqf/JBKn/yAN&#13;&#10;pf8xIaz/4uDz////////////////////////////////////////////////////////////////&#13;&#10;////////////////////////////////////////////////////////////////////////////&#13;&#10;////////////////////////////////////////////////////////////////////////////&#13;&#10;////////////////////////////////////////////////////////////////////////////&#13;&#10;////////////////////////////////////////////////////////////////////////////&#13;&#10;////////////////////////////////////////////////////////////////////////////&#13;&#10;////////////////////////////////////////////////////////////////////////////&#13;&#10;////////////////////////////////////////////////////////////////////////////&#13;&#10;////////////////////////////////////////////////////////////////////////////&#13;&#10;////////////////////////////////////////////////////////////////////////////&#13;&#10;////////////////////////////////////////////////////////////////////////////&#13;&#10;////////////////////////////////////////////////////////////////////////////&#13;&#10;////////////////////////////////////////////////////////////////////////////&#13;&#10;////////////////////////////////////////////////////////////////////////////&#13;&#10;////////////////////////////////////////////////////////////////////////////&#13;&#10;////////////////////////////////////////////////////////////////////////////&#13;&#10;////////////////////////////////////////////////////////////////////////////&#13;&#10;////////////////////////////////////////////////////////////////////////////&#13;&#10;////////////////////////////////////////////////////////////////////////////&#13;&#10;////////////////////////////////////////////////////////////////////////////&#13;&#10;////////////////////////////////////////////////////////////////////////////&#13;&#10;////////////////////////////////////////////////////////////////////////////&#13;&#10;////////////////////////////////////////////////////////////////////////////&#13;&#10;////////////////////////////////////////////////////////////////////////////&#13;&#10;////////////////////////////////////////////////////////////////////////////&#13;&#10;////////////////////////////////////////////////////////////////////////////&#13;&#10;////////////////////////////////////////////////////////////////////////////&#13;&#10;////////////////////////////////////////////////////////////////////////////&#13;&#10;////////////////////////////////////////////////////////////////////////////&#13;&#10;//////////////////////////////////////+qqqr/Pj4+////////////////////////////&#13;&#10;////////////////////////////////////////////////////////////////////////////&#13;&#10;//////////////////////////////91cIz/EAc2/xsSPv8bEkL/HBJG/xsSQ/8bEj7/GxI//xMK&#13;&#10;Ov+dma3/xsbG/4SEhP94eHj/oKCg/+rq6v//////////////////////////////////////////&#13;&#10;///////////////////////////////////////////////////////29fv/VUe3/x4Mof8kEqT/&#13;&#10;JBKn/yQSp/8kEqf/JBKn/yQSp/8ZB6P/mI/V////////////////////////////////////////&#13;&#10;////////////////////////////////////////////////////////////////////////////&#13;&#10;////////////////////////////////////////////////////////////////////////////&#13;&#10;////////////////////////////////////////////////////////////////////////////&#13;&#10;////////////////////////////////////////////////////////////////////////////&#13;&#10;////////////////////////////////////////////////////////////////////////////&#13;&#10;////////////////////////////////////////////////////////////////////////////&#13;&#10;////////////////////////////////////////////////////////////////////////////&#13;&#10;////////////////////////////////////////////////////////////////////////////&#13;&#10;////////////////////////////////////////////////////////////////////////////&#13;&#10;////////////////////////////////////////////////////////////////////////////&#13;&#10;////////////////////////////////////////////////////////////////////////////&#13;&#10;////////////////////////////////////////////////////////////////////////////&#13;&#10;////////////////////////////////////////////////////////////////////////////&#13;&#10;////////////////////////////////////////////////////////////////////////////&#13;&#10;////////////////////////////////////////////////////////////////////////////&#13;&#10;////////////////////////////////////////////////////////////////////////////&#13;&#10;////////////////////////////////////////////////////////////////////////////&#13;&#10;////////////////////////////////////////////////////////////////////////////&#13;&#10;////////////////////////////////////////////////////////////////////////////&#13;&#10;////////////////////////////////////////////////////////////////////////////&#13;&#10;////////////////////////////////////////////////////////////////////////////&#13;&#10;////////////////////////////////////////////////////////////////////////////&#13;&#10;////////////////////////////////////////////////////////////////////////////&#13;&#10;////////////////////////////////////////////////////////////////////////////&#13;&#10;////////////////////////////////////////////////////////////////////////////&#13;&#10;////////////////////////////////////////////////////////////////////////////&#13;&#10;////////////////////////////////////////////////////////////////////////////&#13;&#10;////////////////////////////////////////////////////////////////////////////&#13;&#10;//////////////////////////////////////////////////////////////+qqqr/Pj4+////&#13;&#10;////////////////////////////////////////////////////////////////////////////&#13;&#10;///////////////////////////////////////////////////////W1Nz/IxpH/xYNPP8bEkD/&#13;&#10;GxI//xsSQP8bEkD/Fg09/ywkTf9ISEv/AwMD/wAAAP8AAAD/AAAA/yAgIP+0tLT/////////////&#13;&#10;////////////////////////////////////////////////////////////////////////////&#13;&#10;///6+v3/Rje1/yAOpf8kEqf/JBKn/yQSp/8kEqf/JBKn/yQSp/8bCaT/cmfG////////////////&#13;&#10;////////////////////////////////////////////8/L4/6yk0v98cLj/em63/6efz//v7fb/&#13;&#10;////////////////////////////////////////////////////////////////////////////&#13;&#10;////////////////////////////////////////////////////////////////////////////&#13;&#10;////////////////////////////////////////////////////////////////////////////&#13;&#10;////////////////////////////////////////////////////////////////////////////&#13;&#10;////////////////////////////////////////////////////////////////////////////&#13;&#10;////////////////////////////////////////////////////////////////////////////&#13;&#10;////////////////////////////////////////////////////////////////////////////&#13;&#10;////////////////////////////////////////////////////////////////////////////&#13;&#10;////////////////////////////////////////////////////////////////////////////&#13;&#10;////////////////////////////////////////////////////////////////////////////&#13;&#10;////////////////////////////////////////////////////////////////////////////&#13;&#10;////////////////////////////////////////////////////////////////////////////&#13;&#10;////////////////////////////////////////////////////////////////////////////&#13;&#10;////////////////////////////////////////////////////////////////////////////&#13;&#10;////////////////////////////////////////////////////////////////////////////&#13;&#10;////////////////////////////////////////////////////////////////////////////&#13;&#10;////////////////////////////////////////////////////////////////////////////&#13;&#10;////////////////////////////////////////////////////////////////////////////&#13;&#10;////////////////////////////////////////////////////////////////////////////&#13;&#10;////////////////////////////////////////////////////////////////////////////&#13;&#10;////////////////////////////////////////////////////////////////////////////&#13;&#10;////////////////////////////////////////////////////////////////////////////&#13;&#10;////////////////////////////////////////////////////////////////////////////&#13;&#10;////////////////////////////////////////////////////////////////////////////&#13;&#10;////////////////////////////////////////////////////////////////////////////&#13;&#10;////////////////////////////////////////////////////////////////////////////&#13;&#10;////////////////////////////////////////////////////////////////////////////&#13;&#10;////////////////////////////////////////////////////////////////////////////&#13;&#10;//////////+qqqr/Pj4+////////////////////////////////////////////////////////&#13;&#10;////////////////////////////////////////////////////////////////////////////&#13;&#10;////////tLDA/yceSv8QBzf/Ewo6/xMKOf8RBzj/OTBZ/yknMf8AAAD/AAAA/wAAAP8AAAD/AAAA&#13;&#10;/wAAAP8MDAz/y8vL////////////////////////////////////////////////////////////&#13;&#10;///////////////////////////7+/3/Sju2/x8Npf8kEqf/JBKn/yQSp/8kEqf/JBKn/yQSp/8b&#13;&#10;CKP/e3DK///////////////////////////////////////////////////////X1On/Sjqd/xwI&#13;&#10;hP8cCIT/HAiE/xsHhP9CMpj/zcnk////////////////////////////////////////////////&#13;&#10;////////////////////////////////////////////////////////////////////////////&#13;&#10;////////////////////////////////////////////////////////////////////////////&#13;&#10;////////////////////////////////////////////////////////////////////////////&#13;&#10;////////////////////////////////////////////////////////////////////////////&#13;&#10;////////////////////////////////////////////////////////////////////////////&#13;&#10;////////////////////////////////////////////////////////////////////////////&#13;&#10;////////////////////////////////////////////////////////////////////////////&#13;&#10;////////////////////////////////////////////////////////////////////////////&#13;&#10;////////////////////////////////////////////////////////////////////////////&#13;&#10;////////////////////////////////////////////////////////////////////////////&#13;&#10;////////////////////////////////////////////////////////////////////////////&#13;&#10;////////////////////////////////////////////////////////////////////////////&#13;&#10;////////////////////////////////////////////////////////////////////////////&#13;&#10;////////////////////////////////////////////////////////////////////////////&#13;&#10;////////////////////////////////////////////////////////////////////////////&#13;&#10;////////////////////////////////////////////////////////////////////////////&#13;&#10;////////////////////////////////////////////////////////////////////////////&#13;&#10;////////////////////////////////////////////////////////////////////////////&#13;&#10;////////////////////////////////////////////////////////////////////////////&#13;&#10;////////////////////////////////////////////////////////////////////////////&#13;&#10;////////////////////////////////////////////////////////////////////////////&#13;&#10;////////////////////////////////////////////////////////////////////////////&#13;&#10;////////////////////////////////////////////////////////////////////////////&#13;&#10;////////////////////////////////////////////////////////////////////////////&#13;&#10;////////////////////////////////////////////////////////////////////////////&#13;&#10;////////////////////////////////////////////////////////////////////////////&#13;&#10;////////////////////////////////////////////////////////////////////////////&#13;&#10;//////////////////////////////////+qqqr/Pj4+////////////////////////////////&#13;&#10;////////////////////////////////////////////////////////////////////////////&#13;&#10;/////////////////////////////////////9zb4v+Hgpr/XFV2/19Yef+Wkqj/r66y/wgIBv8A&#13;&#10;AAD/AAAA/wAAAP8AAAD/AAAA/wAAAP8AAAD/UVFR////////////////////////////////////&#13;&#10;////////////////////////////////////////////////////////fnTL/xkGo/8kEqf/JBKn&#13;&#10;/yQSp/8kEqf/JBKn/yQSp/8bCaP/tK3h////////////////////////////////////////////&#13;&#10;/////+7s9v9FNZr/HQmE/yUSif8lEon/JRKJ/yUSif8eCoX/OimU/+bj8f//////////////////&#13;&#10;////////////////////////////////////////////////////////////////////////////&#13;&#10;////////////////////////////////////////////////////////////////////////////&#13;&#10;////////////////////////////////////////////////////////////////////////////&#13;&#10;////////////////////////////////////////////////////////////////////////////&#13;&#10;////////////////////////////////////////////////////////////////////////////&#13;&#10;////////////////////////////////////////////////////////////////////////////&#13;&#10;////////////////////////////////////////////////////////////////////////////&#13;&#10;////////////////////////////////////////////////////////////////////////////&#13;&#10;////////////////////////////////////////////////////////////////////////////&#13;&#10;////////////////////////////////////////////////////////////////////////////&#13;&#10;////////////////////////////////////////////////////////////////////////////&#13;&#10;////////////////////////////////////////////////////////////////////////////&#13;&#10;////////////////////////////////////////////////////////////////////////////&#13;&#10;////////////////////////////////////////////////////////////////////////////&#13;&#10;////////////////////////////////////////////////////////////////////////////&#13;&#10;////////////////////////////////////////////////////////////////////////////&#13;&#10;////////////////////////////////////////////////////////////////////////////&#13;&#10;////////////////////////////////////////////////////////////////////////////&#13;&#10;////////////////////////////////////////////////////////////////////////////&#13;&#10;////////////////////////////////////////////////////////////////////////////&#13;&#10;////////////////////////////////////////////////////////////////////////////&#13;&#10;////////////////////////////////////////////////////////////////////////////&#13;&#10;////////////////////////////////////////////////////////////////////////////&#13;&#10;////////////////////////////////////////////////////////////////////////////&#13;&#10;////////////////////////////////////////////////////////////////////////////&#13;&#10;////////////////////////////////////////////////////////////////////////////&#13;&#10;////////////////////////////////////////////////////////////////////////////&#13;&#10;//////////////////////////////////////////////////////////+qqqr/Pj4+////////&#13;&#10;////////////////////////////////////////////////////////////////////////////&#13;&#10;////////////////////////////////////////////////////////////////////////////&#13;&#10;////////////hoaG/wAAAP8AAAD/AAAA/wAAAP8AAAD/AAAA/wAAAP8AAAD/GRkZ/+/v7///////&#13;&#10;////////////////////////////////////////////////////////////////////////////&#13;&#10;////39zy/zQjrf8dC6T/JBKn/yQSp/8kEqf/JBKn/xkGo/9ZS7z/9/b8////////////////////&#13;&#10;/////////////////////////////56Vyv8aBoP/JRKJ/yUSif8lEon/JRKJ/yUSif8lEon/GgaD&#13;&#10;/42Dwf//////////////////////////////////////////////////////////////////////&#13;&#10;////////////////////////////////////////////////////////////////////////////&#13;&#10;////////////////////////////////////////////////////////////////////////////&#13;&#10;////////////////////////////////////////////////////////////////////////////&#13;&#10;////////////////////////////////////////////////////////////////////////////&#13;&#10;////////////////////////////////////////////////////////////////////////////&#13;&#10;////////////////////////////////////////////////////////////////////////////&#13;&#10;////////////////////////////////////////////////////////////////////////////&#13;&#10;////////////////////////////////////////////////////////////////////////////&#13;&#10;////////////////////////////////////////////////////////////////////////////&#13;&#10;////////////////////////////////////////////////////////////////////////////&#13;&#10;////////////////////////////////////////////////////////////////////////////&#13;&#10;////////////////////////////////////////////////////////////////////////////&#13;&#10;////////////////////////////////////////////////////////////////////////////&#13;&#10;////////////////////////////////////////////////////////////////////////////&#13;&#10;////////////////////////////////////////////////////////////////////////////&#13;&#10;////////////////////////////////////////////////////////////////////////////&#13;&#10;////////////////////////////////////////////////////////////////////////////&#13;&#10;////////////////////////////////////////////////////////////////////////////&#13;&#10;////////////////////////////////////////////////////////////////////////////&#13;&#10;////////////////////////////////////////////////////////////////////////////&#13;&#10;////////////////////////////////////////////////////////////////////////////&#13;&#10;////////////////////////////////////////////////////////////////////////////&#13;&#10;////////////////////////////////////////////////////////////////////////////&#13;&#10;////////////////////////////////////////////////////////////////////////////&#13;&#10;////////////////////////////////////////////////////////////////////////////&#13;&#10;////////////////////////////////////////////////////////////////////////////&#13;&#10;////////////////////////////////////////////////////////////////////////////&#13;&#10;//////+qqqr/Pj4+////////////////////////////////////////////////////////////&#13;&#10;////////////////////////////////////////////////////////////////////////////&#13;&#10;////////////////////////////////////d3d3/wAAAP8AAAD/AAAA/wAAAP8AAAD/AAAA/wAA&#13;&#10;AP8AAAD/EhIS/+jo6P//////////////////////////////////////////////////////////&#13;&#10;/////////////////////////////////8nE6f9AMLL/Gwij/xoIo/8aB6P/HQqk/1tOvf/m5PX/&#13;&#10;/////////////////////////////////////////////////////2ldrv8dCYX/JRKJ/yUSif8l&#13;&#10;Eon/JRKJ/yUSif8lEon/HwuG/1lKpf//////////////////////////////////////////////&#13;&#10;////////////////////////////////////////////////////////////////////////////&#13;&#10;////////////////////////////////////////////////////////////////////////////&#13;&#10;////////////////////////////////////////////////////////////////////////////&#13;&#10;////////////////////////////////////////////////////////////////////////////&#13;&#10;////////////////////////////////////////////////////////////////////////////&#13;&#10;////////////////////////////////////////////////////////////////////////////&#13;&#10;////////////////////////////////////////////////////////////////////////////&#13;&#10;////////////////////////////////////////////////////////////////////////////&#13;&#10;////////////////////////////////////////////////////////////////////////////&#13;&#10;////////////////////////////////////////////////////////////////////////////&#13;&#10;////////////////////////////////////////////////////////////////////////////&#13;&#10;////////////////////////////////////////////////////////////////////////////&#13;&#10;////////////////////////////////////////////////////////////////////////////&#13;&#10;////////////////////////////////////////////////////////////////////////////&#13;&#10;////////////////////////////////////////////////////////////////////////////&#13;&#10;////////////////////////////////////////////////////////////////////////////&#13;&#10;////////////////////////////////////////////////////////////////////////////&#13;&#10;////////////////////////////////////////////////////////////////////////////&#13;&#10;////////////////////////////////////////////////////////////////////////////&#13;&#10;////////////////////////////////////////////////////////////////////////////&#13;&#10;////////////////////////////////////////////////////////////////////////////&#13;&#10;////////////////////////////////////////////////////////////////////////////&#13;&#10;////////////////////////////////////////////////////////////////////////////&#13;&#10;////////////////////////////////////////////////////////////////////////////&#13;&#10;////////////////////////////////////////////////////////////////////////////&#13;&#10;////////////////////////////////////////////////////////////////////////////&#13;&#10;////////////////////////////////////////////////////////////////////////////&#13;&#10;//////////////////////////////+qqqr/Pj4+////////////////////////////////////&#13;&#10;////////////////////////////////////////////////////////////////////////////&#13;&#10;////////////////////////////////////////////////////////////o6Oi/wAAAP8AAAD/&#13;&#10;AAAA/wAAAP8AAAD/AAAA/wAAAP8AAAD/Li4u//n5+f//////////////////////////////////&#13;&#10;///////////////////////////////////////////////////////////////v7vn/q6Td/4N4&#13;&#10;zf+Ifs//vLfk//v6/f//////////////////////////////////////////////////////////&#13;&#10;/1pMo/8fC4D/JRKC/yUSg/8lEoX/JRKI/yUSif8lEon/HwyG/1NEov//////////////////////&#13;&#10;////////////////////////////////////////////////////////////////////////////&#13;&#10;////////////////////////////////////////////////////////////////////////////&#13;&#10;////////////////////////////////////////////////////////////////////////////&#13;&#10;////////////////////////////////////////////////////////////////////////////&#13;&#10;////////////////////////////////////////////////////////////////////////////&#13;&#10;////////////////////////////////////////////////////////////////////////////&#13;&#10;////////////////////////////////////////////////////////////////////////////&#13;&#10;////////////////////////////////////////////////////////////////////////////&#13;&#10;////////////////////////////////////////////////////////////////////////////&#13;&#10;////////////////////////////////////////////////////////////////////////////&#13;&#10;////////////////////////////////////////////////////////////////////////////&#13;&#10;////////////////////////////////////////////////////////////////////////////&#13;&#10;////////////////////////////////////////////////////////////////////////////&#13;&#10;////////////////////////////////////////////////////////////////////////////&#13;&#10;////////////////////////////////////////////////////////////////////////////&#13;&#10;////////////////////////////////////////////////////////////////////////////&#13;&#10;////////////////////////////////////////////////////////////////////////////&#13;&#10;////////////////////////////////////////////////////////////////////////////&#13;&#10;////////////////////////////////////////////////////////////////////////////&#13;&#10;////////////////////////////////////////////////////////////////////////////&#13;&#10;////////////////////////////////////////////////////////////////////////////&#13;&#10;////////////////////////////////////////////////////////////////////////////&#13;&#10;////////////////////////////////////////////////////////////////////////////&#13;&#10;////////////////////////////////////////////////////////////////////////////&#13;&#10;////////////////////////////////////////////////////////////////////////////&#13;&#10;////////////////////////////////////////////////////////////////////////////&#13;&#10;////////////////////////////////////////////////////////////////////////////&#13;&#10;//////////////////////////////////////////////////////+qqqr/Pj4+////////////&#13;&#10;////////////////////////////////////////////////////////////////////////////&#13;&#10;////////////////////////////////////////////////////////////////////////////&#13;&#10;////////2tnh/w0MFf8AAAD/AAAA/wAAAP8AAAD/AAAA/wAAAP8AAAD/j4+P////////////////&#13;&#10;////////////////////////////////////////////////////////////////////////////&#13;&#10;////////////////////////////////////////////////////////////////////////////&#13;&#10;///////////////9/f7/h3y5/yQRgP8lEYD/JRKB/yUSgf8lEoH/JRKC/yUSh/8lEon/GweE/3hs&#13;&#10;tv//////////////////////////////////////////////////////////////////////////&#13;&#10;////////////////////////////////////////////////////////////////////////////&#13;&#10;////////////////////////////////////////////////////////////////////////////&#13;&#10;////////////////////////////////////////////////////////////////////////////&#13;&#10;////////////////////////////////////////////////////////////////////////////&#13;&#10;////////////////////////////////////////////////////////////////////////////&#13;&#10;////////////////////////////////////////////////////////////////////////////&#13;&#10;////////////////////////////////////////////////////////////////////////////&#13;&#10;////////////////////////////////////////////////////////////////////////////&#13;&#10;////////////////////////////////////////////////////////////////////////////&#13;&#10;////////////////////////////////////////////////////////////////////////////&#13;&#10;////////////////////////////////////////////////////////////////////////////&#13;&#10;////////////////////////////////////////////////////////////////////////////&#13;&#10;////////////////////////////////////////////////////////////////////////////&#13;&#10;////////////////////////////////////////////////////////////////////////////&#13;&#10;////////////////////////////////////////////////////////////////////////////&#13;&#10;////////////////////////////////////////////////////////////////////////////&#13;&#10;////////////////////////////////////////////////////////////////////////////&#13;&#10;////////////////////////////////////////////////////////////////////////////&#13;&#10;////////////////////////////////////////////////////////////////////////////&#13;&#10;////////////////////////////////////////////////////////////////////////////&#13;&#10;////////////////////////////////////////////////////////////////////////////&#13;&#10;////////////////////////////////////////////////////////////////////////////&#13;&#10;////////////////////////////////////////////////////////////////////////////&#13;&#10;////////////////////////////////////////////////////////////////////////////&#13;&#10;////////////////////////////////////////////////////////////////////////////&#13;&#10;////////////////////////////////////////////////////////////////////////////&#13;&#10;////////////////////////////////////////////////////////////////////////////&#13;&#10;//+qqqr/Pj4+////////////////////////////////////////////////////////////////&#13;&#10;////////////////////////////////////////////////////////////////////////////&#13;&#10;///////////////////////////o5vH/UEGX/xMKP/8BAQL/AAAA/wAAAP8AAAD/AAAA/wECAP9a&#13;&#10;Wln/+Pj4////////////////////////////////////////////////////////////////////&#13;&#10;////////////////////////////////////////////////////////////////////////////&#13;&#10;//////////////////////////////////////+uptD/HAh8/yQRgP8lEoH/JRKB/yUSgf8lEoH/&#13;&#10;JRKB/yUSgv8iD4f/JhOJ/87K5P//////////////////////////////////////////////////&#13;&#10;////////////////////////////////////////////////////////////////////////////&#13;&#10;////////////////////////////////////////////////////////////////////////////&#13;&#10;////////////////////////////////////////////////////////////////////////////&#13;&#10;////////////////////////////////////////////////////////////////////////////&#13;&#10;////////////////////////////////////////////////////////////////////////////&#13;&#10;////////////////////////////////////////////////////////////////////////////&#13;&#10;////////////////////////////////////////////////////////////////////////////&#13;&#10;////////////////////////////////////////////////////////////////////////////&#13;&#10;////////////////////////////////////////////////////////////////////////////&#13;&#10;////////////////////////////////////////////////////////////////////////////&#13;&#10;////////////////////////////////////////////////////////////////////////////&#13;&#10;////////////////////////////////////////////////////////////////////////////&#13;&#10;////////////////////////////////////////////////////////////////////////////&#13;&#10;////////////////////////////////////////////////////////////////////////////&#13;&#10;////////////////////////////////////////////////////////////////////////////&#13;&#10;////////////////////////////////////////////////////////////////////////////&#13;&#10;////////////////////////////////////////////////////////////////////////////&#13;&#10;////////////////////////////////////////////////////////////////////////////&#13;&#10;////////////////////////////////////////////////////////////////////////////&#13;&#10;////////////////////////////////////////////////////////////////////////////&#13;&#10;////////////////////////////////////////////////////////////////////////////&#13;&#10;////////////////////////////////////////////////////////////////////////////&#13;&#10;////////////////////////////////////////////////////////////////////////////&#13;&#10;////////////////////////////////////////////////////////////////////////////&#13;&#10;////////////////////////////////////////////////////////////////////////////&#13;&#10;////////////////////////////////////////////////////////////////////////////&#13;&#10;////////////////////////////////////////////////////////////////////////////&#13;&#10;//////////////////////////+qqqr/Pj4+////////////////////////////////////////&#13;&#10;////////////////////////////////////////////////////////////////////////////&#13;&#10;//////////////////////////////////////////////7+//9wZKn/FAVW/xgSL/8TDiX/CAYQ&#13;&#10;/wMCBf8CAgT/BQQJ/w0KGv+/vsX////////////////////////////////////////////j4ez/&#13;&#10;zcrd/9rX5v/8/P3/////////////////////////////////////////////////////////////&#13;&#10;//////////////////////////////////////////////////////////z7/f9SQ5v/Hwt9/yUS&#13;&#10;gf8lEoH/JRKB/yUSgf8lEoH/JRKB/yQRgP8oFYj/oZjM////////////////////////////////&#13;&#10;////////////////////////////////////////////////////////////////////////////&#13;&#10;////////////////////////////////////////////////////////////////////////////&#13;&#10;////////////////////////////////////////////////////////////////////////////&#13;&#10;////////////////////////////////////////////////////////////////////////////&#13;&#10;////////////////////////////////////////////////////////////////////////////&#13;&#10;////////////////////////////////////////////////////////////////////////////&#13;&#10;////////////////////////////////////////////////////////////////////////////&#13;&#10;////////////////////////////////////////////////////////////////////////////&#13;&#10;////////////////////////////////////////////////////////////////////////////&#13;&#10;////////////////////////////////////////////////////////////////////////////&#13;&#10;////////////////////////////////////////////////////////////////////////////&#13;&#10;////////////////////////////////////////////////////////////////////////////&#13;&#10;////////////////////////////////////////////////////////////////////////////&#13;&#10;////////////////////////////////////////////////////////////////////////////&#13;&#10;////////////////////////////////////////////////////////////////////////////&#13;&#10;////////////////////////////////////////////////////////////////////////////&#13;&#10;////////////////////////////////////////////////////////////////////////////&#13;&#10;////////////////////////////////////////////////////////////////////////////&#13;&#10;////////////////////////////////////////////////////////////////////////////&#13;&#10;////////////////////////////////////////////////////////////////////////////&#13;&#10;////////////////////////////////////////////////////////////////////////////&#13;&#10;////////////////////////////////////////////////////////////////////////////&#13;&#10;////////////////////////////////////////////////////////////////////////////&#13;&#10;////////////////////////////////////////////////////////////////////////////&#13;&#10;////////////////////////////////////////////////////////////////////////////&#13;&#10;////////////////////////////////////////////////////////////////////////////&#13;&#10;////////////////////////////////////////////////////////////////////////////&#13;&#10;//////////////////////////////////////////////////+qqqr/Pj4+////////////////&#13;&#10;////////////////////////////////////////////////////////////////////////////&#13;&#10;/////////////////////////////////////////////////////////////////////+Hf7f8r&#13;&#10;Gnj/Fw81/xcRLP8YES//GBEv/xYQK/8VECr/FxEt/xELKf9LRl3/+vr7////////////////////&#13;&#10;////////4N7q/2ldmf8sHHD/IBBp/yYWbP9PQoj/wbzV////////////////////////////////&#13;&#10;////////////////////////////////////////////////////////////////////////////&#13;&#10;/////+zq9P80Ior/IxCA/yUSgf8lEoH/JRKB/yUSgf8lEoH/JRKB/xwJfP+Cd7f/////////////&#13;&#10;////////////////////////////////////////////////////////////////////////////&#13;&#10;////////////////////////////////////////////////////////////////////////////&#13;&#10;////////////////////////////////////////////////////////////////////////////&#13;&#10;////////////////////////////////////////////////////////////////////////////&#13;&#10;////////////////////////////////////////////////////////////////////////////&#13;&#10;////////////////////////////////////////////////////////////////////////////&#13;&#10;////////////////////////////////////////////////////////////////////////////&#13;&#10;////////////////////////////////////////////////////////////////////////////&#13;&#10;////////////////////////////////////////////////////////////////////////////&#13;&#10;////////////////////////////////////////////////////////////////////////////&#13;&#10;////////////////////////////////////////////////////////////////////////////&#13;&#10;////////////////////////////////////////////////////////////////////////////&#13;&#10;////////////////////////////////////////////////////////////////////////////&#13;&#10;////////////////////////////////////////////////////////////////////////////&#13;&#10;////////////////////////////////////////////////////////////////////////////&#13;&#10;////////////////////////////////////////////////////////////////////////////&#13;&#10;////////////////////////////////////////////////////////////////////////////&#13;&#10;////////////////////////////////////////////////////////////////////////////&#13;&#10;////////////////////////////////////////////////////////////////////////////&#13;&#10;////////////////////////////////////////////////////////////////////////////&#13;&#10;////////////////////////////////////////////////////////////////////////////&#13;&#10;////////////////////////////////////////////////////////////////////////////&#13;&#10;////////////////////////////////////////////////////////////////////////////&#13;&#10;////////////////////////////////////////////////////////////////////////////&#13;&#10;////////////////////////////////////////////////////////////////////////////&#13;&#10;////////////////////////////////////////////////////////////////////////////&#13;&#10;////////////////////////////////////////////////////////////////////////////&#13;&#10;//////////////////////////////////////////////////////////////////////////+q&#13;&#10;qqr/Pj4+////////////////////////////////////////////////////////////////////&#13;&#10;////////////////////////////////////////////////////////////////////////////&#13;&#10;/////////////////8XA3f8cDWD/FhEs/xcRLv8XES7/FxEu/xcRLv8XES//FxEu/xYQLf8cFjL/&#13;&#10;2tnd///////////////////////i4Oz/PjB9/xcHY/8gEGn/IhJq/yERaf8bCmX/IxNq/7izz///&#13;&#10;////////////////////////////////////////////////////////////////////////////&#13;&#10;/////////////////////////////+7s9f82JYv/Iw+A/yUSgf8lEoH/JRKB/yUSgf8lEoH/JRKB&#13;&#10;/xsHe/+WjcL/////////////////////////////////////////////////////////////////&#13;&#10;////////////////////////////////////////////////////////////////////////////&#13;&#10;////////////////////////////////////////////////////////////////////////////&#13;&#10;////////////////////////////////////////////////////////////////////////////&#13;&#10;////////////////////////////////////////////////////////////////////////////&#13;&#10;////////////////////////////////////////////////////////////////////////////&#13;&#10;////////////////////////////////////////////////////////////////////////////&#13;&#10;////////////////////////////////////////////////////////////////////////////&#13;&#10;////////////////////////////////////////////////////////////////////////////&#13;&#10;////////////////////////////////////////////////////////////////////////////&#13;&#10;////////////////////////////////////////////////////////////////////////////&#13;&#10;////////////////////////////////////////////////////////////////////////////&#13;&#10;////////////////////////////////////////////////////////////////////////////&#13;&#10;////////////////////////////////////////////////////////////////////////////&#13;&#10;////////////////////////////////////////////////////////////////////////////&#13;&#10;////////////////////////////////////////////////////////////////////////////&#13;&#10;////////////////////////////////////////////////////////////////////////////&#13;&#10;////////////////////////////////////////////////////////////////////////////&#13;&#10;////////////////////////////////////////////////////////////////////////////&#13;&#10;////////////////////////////////////////////////////////////////////////////&#13;&#10;////////////////////////////////////////////////////////////////////////////&#13;&#10;////////////////////////////////////////////////////////////////////////////&#13;&#10;////////////////////////////////////////////////////////////////////////////&#13;&#10;////////////////////////////////////////////////////////////////////////////&#13;&#10;////////////////////////////////////////////////////////////////////////////&#13;&#10;////////////////////////////////////////////////////////////////////////////&#13;&#10;////////////////////////////////////////////////////////////////////////////&#13;&#10;////////////////////////////////////////////////////////////////////////////&#13;&#10;//////////////////////+qqqr/Pj4+////////////////////////////////////////////&#13;&#10;////////////////////////////////////////////////////////////////////////////&#13;&#10;/////////////////////////////////////////83J4/8dD1z/FhEr/xcRLv8XES7/FxEu/xcR&#13;&#10;Lv8XES7/FxEu/xYQLv8VDyz/y8nQ//////////////////////9wZZ7/FwZj/yISav8iEmr/IhJq&#13;&#10;/yISav8iEmr/HQxm/zwue//w7vT/////////////////////////////////////////////////&#13;&#10;//////////////////////////////////////////////////////39/v9cTqH/HQp9/yUSgf8l&#13;&#10;EoH/JRKB/yUSgf8lEoH/JRKB/yANfv/FwN3/////////////////////////////////////////&#13;&#10;////////////////////////////////////////////////////////////////////////////&#13;&#10;////////////////////////////////////////////////////////////////////////////&#13;&#10;////////////////////////////////////////////////////////////////////////////&#13;&#10;////////////////////////////////////////////////////////////////////////////&#13;&#10;////////////////////////////////////////////////////////////////////////////&#13;&#10;////////////////////////////////////////////////////////////////////////////&#13;&#10;////////////////////////////////////////////////////////////////////////////&#13;&#10;////////////////////////////////////////////////////////////////////////////&#13;&#10;////////////////////////////////////////////////////////////////////////////&#13;&#10;////////////////////////////////////////////////////////////////////////////&#13;&#10;////////////////////////////////////////////////////////////////////////////&#13;&#10;////////////////////////////////////////////////////////////////////////////&#13;&#10;////////////////////////////////////////////////////////////////////////////&#13;&#10;////////////////////////////////////////////////////////////////////////////&#13;&#10;////////////////////////////////////////////////////////////////////////////&#13;&#10;////////////////////////////////////////////////////////////////////////////&#13;&#10;////////////////////////////////////////////////////////////////////////////&#13;&#10;////////////////////////////////////////////////////////////////////////////&#13;&#10;////////////////////////////////////////////////////////////////////////////&#13;&#10;////////////////////////////////////////////////////////////////////////////&#13;&#10;////////////////////////////////////////////////////////////////////////////&#13;&#10;////////////////////////////////////////////////////////////////////////////&#13;&#10;////////////////////////////////////////////////////////////////////////////&#13;&#10;////////////////////////////////////////////////////////////////////////////&#13;&#10;////////////////////////////////////////////////////////////////////////////&#13;&#10;////////////////////////////////////////////////////////////////////////////&#13;&#10;////////////////////////////////////////////////////////////////////////////&#13;&#10;//////////////////////////////////////////////+qqqr/Pj4+////////////////////&#13;&#10;////////////////////////////////////////////////////////////////////////////&#13;&#10;//////////////////////////////////////////////////////////////////Lw+P86LXb/&#13;&#10;Egwq/xcRLv8XES7/FxEu/xcRLv8XES7/FxEu/xUPLP8gGjb/4eDk/////////////////+vq8v8y&#13;&#10;I3X/IA9o/yISav8iEmr/IhJq/yISav8iEmr/IhJq/xsKZf+6tdH/////////////////////////&#13;&#10;////////////////////////////////////////////////////////////////////////////&#13;&#10;///////Au9v/Ig9//yIPf/8lEoH/JRKB/yUSgf8lEoH/GgZ7/2JUpP/6+vz/////////////////&#13;&#10;////////////////////////////////////////////////////////////////////////////&#13;&#10;////////////////////////////////////////////////////////////////////////////&#13;&#10;////////////////////////////////////////////////////////////////////////////&#13;&#10;////////////////////////////////////////////////////////////////////////////&#13;&#10;////////////////////////////////////////////////////////////////////////////&#13;&#10;////////////////////////////////////////////////////////////////////////////&#13;&#10;////////////////////////////////////////////////////////////////////////////&#13;&#10;////////////////////////////////////////////////////////////////////////////&#13;&#10;////////////////////////////////////////////////////////////////////////////&#13;&#10;////////////////////////////////////////////////////////////////////////////&#13;&#10;////////////////////////////////////////////////////////////////////////////&#13;&#10;////////////////////////////////////////////////////////////////////////////&#13;&#10;////////////////////////////////////////////////////////////////////////////&#13;&#10;////////////////////////////////////////////////////////////////////////////&#13;&#10;////////////////////////////////////////////////////////////////////////////&#13;&#10;////////////////////////////////////////////////////////////////////////////&#13;&#10;////////////////////////////////////////////////////////////////////////////&#13;&#10;////////////////////////////////////////////////////////////////////////////&#13;&#10;////////////////////////////////////////////////////////////////////////////&#13;&#10;////////////////////////////////////////////////////////////////////////////&#13;&#10;////////////////////////////////////////////////////////////////////////////&#13;&#10;////////////////////////////////////////////////////////////////////////////&#13;&#10;////////////////////////////////////////////////////////////////////////////&#13;&#10;////////////////////////////////////////////////////////////////////////////&#13;&#10;////////////////////////////////////////////////////////////////////////////&#13;&#10;////////////////////////////////////////////////////////////////////////////&#13;&#10;////////////////////////////////////////////////////////////////////////////&#13;&#10;//////////////////////////////////////////////////////////////////////+qqqr/&#13;&#10;Pj4+////////////////////////////////////////////////////////////////////////&#13;&#10;////////////////////////////////////////////////////////////////////////////&#13;&#10;//////////////////+lnsb/EAg2/xUQK/8XES7/FxEu/xcRLv8XES7/FxEu/w8JJ/9hXXD/////&#13;&#10;/////////////////+Lg6v8mFm3/IRFp/yISav8iEmr/IhJq/yISav8iEmr/IhJq/xgIZP+hmr//&#13;&#10;///////////////////////////h3vH/ta/e/6+o2//Szuv/////////////////////////////&#13;&#10;////////////////////////////////////o5vK/yoYhP8bB3v/HQl8/xwIfP8cCHz/WUqf/+jm&#13;&#10;8v//////////////////////////////////////////////////////////////////////////&#13;&#10;////////////////////////////////////////////////////////////////////////////&#13;&#10;////////////////////////////////////////////////////////////////////////////&#13;&#10;////////////////////////////////////////////////////////////////////////////&#13;&#10;////////////////////////////////////////////////////////////////////////////&#13;&#10;////////////////////////////////////////////////////////////////////////////&#13;&#10;////////////////////////////////////////////////////////////////////////////&#13;&#10;////////////////////////////////////////////////////////////////////////////&#13;&#10;////////////////////////////////////////////////////////////////////////////&#13;&#10;////////////////////////////////////////////////////////////////////////////&#13;&#10;////////////////////////////////////////////////////////////////////////////&#13;&#10;////////////////////////////////////////////////////////////////////////////&#13;&#10;////////////////////////////////////////////////////////////////////////////&#13;&#10;////////////////////////////////////////////////////////////////////////////&#13;&#10;////////////////////////////////////////////////////////////////////////////&#13;&#10;////////////////////////////////////////////////////////////////////////////&#13;&#10;////////////////////////////////////////////////////////////////////////////&#13;&#10;////////////////////////////////////////////////////////////////////////////&#13;&#10;////////////////////////////////////////////////////////////////////////////&#13;&#10;////////////////////////////////////////////////////////////////////////////&#13;&#10;////////////////////////////////////////////////////////////////////////////&#13;&#10;////////////////////////////////////////////////////////////////////////////&#13;&#10;////////////////////////////////////////////////////////////////////////////&#13;&#10;////////////////////////////////////////////////////////////////////////////&#13;&#10;////////////////////////////////////////////////////////////////////////////&#13;&#10;////////////////////////////////////////////////////////////////////////////&#13;&#10;////////////////////////////////////////////////////////////////////////////&#13;&#10;////////////////////////////////////////////////////////////////////////////&#13;&#10;//////////////////+qqqr/Pj4+////////////////////////////////////////////////&#13;&#10;////////////////////////////////////////////////////////////////////////////&#13;&#10;////////////////////////////////////////////////k46s/xkTMv8WECz/FxEu/xcRLv8X&#13;&#10;ES7/FxEs/xILLv9VTHf/9PT3////////////6Obx/4Z8tv8iE2v/IhJq/yISav8iEmr/IhJq/yIS&#13;&#10;av8iEmr/IhJq/xoJZf+0r8z/////////////////+Pf8/4V7yP8sG6D/HAqZ/xwJmP8kEpz/YVS3&#13;&#10;/+Lf8v///////////////////////////////////////////////////////////9jU6P+Mgbz/&#13;&#10;al2p/3Vpr/+vqNH/+Pj7////////////////////////////////////////////////////////&#13;&#10;////////////////////////////////////////////////////////////////////////////&#13;&#10;////////////////////////////////////////////////////////////////////////////&#13;&#10;////////////////////////////////////////////////////////////////////////////&#13;&#10;////////////////////////////////////////////////////////////////////////////&#13;&#10;////////////////////////////////////////////////////////////////////////////&#13;&#10;////////////////////////////////////////////////////////////////////////////&#13;&#10;////////////////////////////////////////////////////////////////////////////&#13;&#10;////////////////////////////////////////////////////////////////////////////&#13;&#10;////////////////////////////////////////////////////////////////////////////&#13;&#10;////////////////////////////////////////////////////////////////////////////&#13;&#10;////////////////////////////////////////////////////////////////////////////&#13;&#10;////////////////////////////////////////////////////////////////////////////&#13;&#10;////////////////////////////////////////////////////////////////////////////&#13;&#10;////////////////////////////////////////////////////////////////////////////&#13;&#10;////////////////////////////////////////////////////////////////////////////&#13;&#10;////////////////////////////////////////////////////////////////////////////&#13;&#10;////////////////////////////////////////////////////////////////////////////&#13;&#10;////////////////////////////////////////////////////////////////////////////&#13;&#10;////////////////////////////////////////////////////////////////////////////&#13;&#10;////////////////////////////////////////////////////////////////////////////&#13;&#10;////////////////////////////////////////////////////////////////////////////&#13;&#10;////////////////////////////////////////////////////////////////////////////&#13;&#10;////////////////////////////////////////////////////////////////////////////&#13;&#10;////////////////////////////////////////////////////////////////////////////&#13;&#10;////////////////////////////////////////////////////////////////////////////&#13;&#10;////////////////////////////////////////////////////////////////////////////&#13;&#10;////////////////////////////////////////////////////////////////////////////&#13;&#10;//////////////////////////////////////////+qqqr/Pj4+////////////////////////&#13;&#10;////////////////////////////////////////////////////////////////////////////&#13;&#10;////////////////////////////////////////////////////////////////////////1tTg&#13;&#10;/yIWTv8YEDb/FxEv/xcRLv8XETD/GhE6/x8STv8VB0z/mJKw///////OyuL/PCuN/xsHe/8iEnD/&#13;&#10;IhJp/yISav8iEmr/IhJq/yISav8iEmr/Hg5n/zMkdf/p5/D////////////+/v7/eW7C/xgFl/8i&#13;&#10;EJv/JBKc/yQSnP8jEZz/GgeX/0g4rP/s6vb/////////////////////////////////////////&#13;&#10;////////////////////////////////////////////////////////////////////////////&#13;&#10;////////////////////////////////////////////////////////////////////////////&#13;&#10;////////////////////////////////////////////////////////////////////////////&#13;&#10;////////////////////////////////////////////////////////////////////////////&#13;&#10;////////////////////////////////////////////////////////////////////////////&#13;&#10;////////////////////////////////////////////////////////////////////////////&#13;&#10;////////////////////////////////////////////////////////////////////////////&#13;&#10;////////////////////////////////////////////////////////////////////////////&#13;&#10;////////////////////////////////////////////////////////////////////////////&#13;&#10;////////////////////////////////////////////////////////////////////////////&#13;&#10;////////////////////////////////////////////////////////////////////////////&#13;&#10;////////////////////////////////////////////////////////////////////////////&#13;&#10;////////////////////////////////////////////////////////////////////////////&#13;&#10;////////////////////////////////////////////////////////////////////////////&#13;&#10;////////////////////////////////////////////////////////////////////////////&#13;&#10;////////////////////////////////////////////////////////////////////////////&#13;&#10;////////////////////////////////////////////////////////////////////////////&#13;&#10;////////////////////////////////////////////////////////////////////////////&#13;&#10;////////////////////////////////////////////////////////////////////////////&#13;&#10;////////////////////////////////////////////////////////////////////////////&#13;&#10;////////////////////////////////////////////////////////////////////////////&#13;&#10;////////////////////////////////////////////////////////////////////////////&#13;&#10;////////////////////////////////////////////////////////////////////////////&#13;&#10;////////////////////////////////////////////////////////////////////////////&#13;&#10;////////////////////////////////////////////////////////////////////////////&#13;&#10;////////////////////////////////////////////////////////////////////////////&#13;&#10;////////////////////////////////////////////////////////////////////////////&#13;&#10;////////////////////////////////////////////////////////////////////////////&#13;&#10;//////////////////////////////////////////////////////////////////+qqqr/Pj4+&#13;&#10;////////////////////////////////////////////////////////////////////////////&#13;&#10;////////////////////////////////////////////////////////////////////////////&#13;&#10;////////////////////i4Ol/xYHTP8gElP/HxJO/x4SS/8fEk//IBJU/yASVP8aDE7/Ukd5/+vq&#13;&#10;8/9CMZH/Hgp8/yUSgf8kEnz/IhJr/yISaf8iEmr/IhJq/yISav8eDWf/Gwpl/6Wewv//////////&#13;&#10;///////Iw+b/IA6a/yMRnP8kEpz/JBKc/yQSnP8kEpz/JBKc/xkGl/+Mgsv/////////////////&#13;&#10;////////////////////////////////////////////////////////////////////////////&#13;&#10;////////////////////////////////////////////////////////////////////////////&#13;&#10;////////////////////////////////////////////////////////////////////////////&#13;&#10;////////////////////////////////////////////////////////////////////////////&#13;&#10;////////////////////////////////////////////////////////////////////////////&#13;&#10;////////////////////////////////////////////////////////////////////////////&#13;&#10;////////////////////////////////////////////////////////////////////////////&#13;&#10;////////////////////////////////////////////////////////////////////////////&#13;&#10;////////////////////////////////////////////////////////////////////////////&#13;&#10;////////////////////////////////////////////////////////////////////////////&#13;&#10;////////////////////////////////////////////////////////////////////////////&#13;&#10;////////////////////////////////////////////////////////////////////////////&#13;&#10;////////////////////////////////////////////////////////////////////////////&#13;&#10;////////////////////////////////////////////////////////////////////////////&#13;&#10;////////////////////////////////////////////////////////////////////////////&#13;&#10;////////////////////////////////////////////////////////////////////////////&#13;&#10;////////////////////////////////////////////////////////////////////////////&#13;&#10;////////////////////////////////////////////////////////////////////////////&#13;&#10;////////////////////////////////////////////////////////////////////////////&#13;&#10;////////////////////////////////////////////////////////////////////////////&#13;&#10;////////////////////////////////////////////////////////////////////////////&#13;&#10;////////////////////////////////////////////////////////////////////////////&#13;&#10;////////////////////////////////////////////////////////////////////////////&#13;&#10;////////////////////////////////////////////////////////////////////////////&#13;&#10;////////////////////////////////////////////////////////////////////////////&#13;&#10;////////////////////////////////////////////////////////////////////////////&#13;&#10;////////////////////////////////////////////////////////////////////////////&#13;&#10;////////////////////////////////////////////////////////////////////////////&#13;&#10;////////////////////////////////////////////////////////////////////////////&#13;&#10;//////////////+qqqr/Pj4+////////////////////////////////////////////////////&#13;&#10;////////////////////////////////////////////////////////////////////////////&#13;&#10;////////////////////////////////////////////cWiS/xcJTP8gElP/IBJU/yASVP8gElT/&#13;&#10;IBJT/yASU/8cDlD/RTlu/5qSwv8cCHv/JRKA/yUSgP8lEoH/JBJ7/yMSb/8iEmr/IhJp/yERaf85&#13;&#10;Knn/p6DD//////////////////////+Hfcn/GgeY/yQSnP8kEpz/JBKc/yQSnP8kEpz/JBKc/x8M&#13;&#10;mv9NPq7//f3////////9/f3/7Ovs//Lx8v//////////////////////////////////////////&#13;&#10;////////////////////////////////////////////////////////////////////////////&#13;&#10;////////////////////////////////////////////////////////////////////////////&#13;&#10;////////////////////////////////////////////////////////////////////////////&#13;&#10;////////////////////////////////////////////////////////////////////////////&#13;&#10;////////////////////////////////////////////////////////////////////////////&#13;&#10;////////////////////////////////////////////////////////////////////////////&#13;&#10;////////////////////////////////////////////////////////////////////////////&#13;&#10;////////////////////////////////////////////////////////////////////////////&#13;&#10;////////////////////////////////////////////////////////////////////////////&#13;&#10;////////////////////////////////////////////////////////////////////////////&#13;&#10;////////////////////////////////////////////////////////////////////////////&#13;&#10;////////////////////////////////////////////////////////////////////////////&#13;&#10;////////////////////////////////////////////////////////////////////////////&#13;&#10;////////////////////////////////////////////////////////////////////////////&#13;&#10;////////////////////////////////////////////////////////////////////////////&#13;&#10;////////////////////////////////////////////////////////////////////////////&#13;&#10;////////////////////////////////////////////////////////////////////////////&#13;&#10;////////////////////////////////////////////////////////////////////////////&#13;&#10;////////////////////////////////////////////////////////////////////////////&#13;&#10;////////////////////////////////////////////////////////////////////////////&#13;&#10;////////////////////////////////////////////////////////////////////////////&#13;&#10;////////////////////////////////////////////////////////////////////////////&#13;&#10;////////////////////////////////////////////////////////////////////////////&#13;&#10;////////////////////////////////////////////////////////////////////////////&#13;&#10;////////////////////////////////////////////////////////////////////////////&#13;&#10;////////////////////////////////////////////////////////////////////////////&#13;&#10;////////////////////////////////////////////////////////////////////////////&#13;&#10;////////////////////////////////////////////////////////////////////////////&#13;&#10;//////////////////////////////////////+qqqr/Pj4+////////////////////////////&#13;&#10;////////////////////////////////////////////////////////////////////////////&#13;&#10;////////////////////////////////////////////////////////////////////h3+i/xYH&#13;&#10;S/8gElP/IBJT/yASU/8gElP/IBJT/yASU/8aDE//VEp6/3Rorf8dCXz/JRKA/yUSgP8lEoD/JRKB&#13;&#10;/yUSgP8kEnv/IA52/z8vif/q6fH///////////////////////////91asH/GwmY/yQSnP8kEpz/&#13;&#10;JBKc/yQSnP8kEpz/JBKc/yAOmv9CMqv/9PP4/5uZnP9APUT/JCEp/yspMP9fXWP/z87Q////////&#13;&#10;////////////////////////////////////////////////////////////////////////////&#13;&#10;////////////////////////////////////////////////////////////////////////////&#13;&#10;////////////////////////////////////////////////////////////////////////////&#13;&#10;////////////////////////////////////////////////////////////////////////////&#13;&#10;////////////////////////////////////////////////////////////////////////////&#13;&#10;////////////////////////////////////////////////////////////////////////////&#13;&#10;////////////////////////////////////////////////////////////////////////////&#13;&#10;////////////////////////////////////////////////////////////////////////////&#13;&#10;////////////////////////////////////////////////////////////////////////////&#13;&#10;////////////////////////////////////////////////////////////////////////////&#13;&#10;////////////////////////////////////////////////////////////////////////////&#13;&#10;////////////////////////////////////////////////////////////////////////////&#13;&#10;////////////////////////////////////////////////////////////////////////////&#13;&#10;////////////////////////////////////////////////////////////////////////////&#13;&#10;////////////////////////////////////////////////////////////////////////////&#13;&#10;////////////////////////////////////////////////////////////////////////////&#13;&#10;////////////////////////////////////////////////////////////////////////////&#13;&#10;////////////////////////////////////////////////////////////////////////////&#13;&#10;////////////////////////////////////////////////////////////////////////////&#13;&#10;////////////////////////////////////////////////////////////////////////////&#13;&#10;////////////////////////////////////////////////////////////////////////////&#13;&#10;////////////////////////////////////////////////////////////////////////////&#13;&#10;////////////////////////////////////////////////////////////////////////////&#13;&#10;////////////////////////////////////////////////////////////////////////////&#13;&#10;////////////////////////////////////////////////////////////////////////////&#13;&#10;////////////////////////////////////////////////////////////////////////////&#13;&#10;////////////////////////////////////////////////////////////////////////////&#13;&#10;////////////////////////////////////////////////////////////////////////////&#13;&#10;//////////////////////////////////////////////////////////////+qqqr/Pj4+////&#13;&#10;////////////////////////////////////////////////////////////////////////////&#13;&#10;////////////////////////////////////////////////////////////////////////////&#13;&#10;////////////////y8jX/x4QUf8fEVL/IBJT/yASU/8gElP/IBJT/yASU/8UBkr/mZOv/35ytf8c&#13;&#10;CHv/JRKA/yUSgP8lEoD/JRKA/yUSgP8lEoH/IQ1+/0o6lv/9/f7/////////////////////////&#13;&#10;//+Qh83/GgeX/yQSnP8kEpz/JBKc/yQSnP8kEpz/JBKc/x8Nmv9TRLD/Z2Rq/wcEDP8MCRH/DwwU&#13;&#10;/w8MFP8IBQ3/Ghcf/7m4u///////////////////////////////////////////////////////&#13;&#10;////////////////////////////////////////////////////////////////////////////&#13;&#10;////////////////////////////////////////////////////////////////////////////&#13;&#10;////////////////////////////////////////////////////////////////////////////&#13;&#10;////////////////////////////////////////////////////////////////////////////&#13;&#10;////////////////////////////////////////////////////////////////////////////&#13;&#10;////////////////////////////////////////////////////////////////////////////&#13;&#10;////////////////////////////////////////////////////////////////////////////&#13;&#10;////////////////////////////////////////////////////////////////////////////&#13;&#10;////////////////////////////////////////////////////////////////////////////&#13;&#10;////////////////////////////////////////////////////////////////////////////&#13;&#10;////////////////////////////////////////////////////////////////////////////&#13;&#10;////////////////////////////////////////////////////////////////////////////&#13;&#10;////////////////////////////////////////////////////////////////////////////&#13;&#10;////////////////////////////////////////////////////////////////////////////&#13;&#10;////////////////////////////////////////////////////////////////////////////&#13;&#10;////////////////////////////////////////////////////////////////////////////&#13;&#10;////////////////////////////////////////////////////////////////////////////&#13;&#10;////////////////////////////////////////////////////////////////////////////&#13;&#10;////////////////////////////////////////////////////////////////////////////&#13;&#10;////////////////////////////////////////////////////////////////////////////&#13;&#10;////////////////////////////////////////////////////////////////////////////&#13;&#10;////////////////////////////////////////////////////////////////////////////&#13;&#10;////////////////////////////////////////////////////////////////////////////&#13;&#10;////////////////////////////////////////////////////////////////////////////&#13;&#10;////////////////////////////////////////////////////////////////////////////&#13;&#10;////////////////////////////////////////////////////////////////////////////&#13;&#10;////////////////////////////////////////////////////////////////////////////&#13;&#10;////////////////////////////////////////////////////////////////////////////&#13;&#10;//////////+qqqr/Pj4+////////////////////////////////////////////////////////&#13;&#10;////////////////////////////////////////////////////////////////////////////&#13;&#10;//////////////////////////////////////////7//393nP8UBUr/HQ9R/yASU/8gElP/HxFS&#13;&#10;/xUGSv9MQXX/9fT2/6efzP8bB3r/JRKA/yUSgP8lEoD/JRKA/yUSgP8lEoD/HAh7/3Jlrf//////&#13;&#10;///////////////////////////X1O3/KBad/yIQm/8kEpz/JBKc/yQSnP8kEpz/JBKc/yIPoP87&#13;&#10;MXL/DwwQ/xIPF/8SDxf/Eg8X/xIPF/8SDxf/DAkR/ysoL//q6ur/////////////////////////&#13;&#10;////////////////////////////////////////////////////////////////////////////&#13;&#10;////////////////////////////////////////////////////////////////////////////&#13;&#10;////////////////////////////////////////////////////////////////////////////&#13;&#10;////////////////////////////////////////////////////////////////////////////&#13;&#10;////////////////////////////////////////////////////////////////////////////&#13;&#10;////////////////////////////////////////////////////////////////////////////&#13;&#10;////////////////////////////////////////////////////////////////////////////&#13;&#10;////////////////////////////////////////////////////////////////////////////&#13;&#10;////////////////////////////////////////////////////////////////////////////&#13;&#10;////////////////////////////////////////////////////////////////////////////&#13;&#10;////////////////////////////////////////////////////////////////////////////&#13;&#10;////////////////////////////////////////////////////////////////////////////&#13;&#10;////////////////////////////////////////////////////////////////////////////&#13;&#10;////////////////////////////////////////////////////////////////////////////&#13;&#10;////////////////////////////////////////////////////////////////////////////&#13;&#10;////////////////////////////////////////////////////////////////////////////&#13;&#10;////////////////////////////////////////////////////////////////////////////&#13;&#10;////////////////////////////////////////////////////////////////////////////&#13;&#10;////////////////////////////////////////////////////////////////////////////&#13;&#10;////////////////////////////////////////////////////////////////////////////&#13;&#10;////////////////////////////////////////////////////////////////////////////&#13;&#10;////////////////////////////////////////////////////////////////////////////&#13;&#10;////////////////////////////////////////////////////////////////////////////&#13;&#10;////////////////////////////////////////////////////////////////////////////&#13;&#10;////////////////////////////////////////////////////////////////////////////&#13;&#10;////////////////////////////////////////////////////////////////////////////&#13;&#10;////////////////////////////////////////////////////////////////////////////&#13;&#10;////////////////////////////////////////////////////////////////////////////&#13;&#10;//////////////////////////////////+qqqr/Pj4+////////////////////////////////&#13;&#10;////////////////////////////////////////////////////////////////////////////&#13;&#10;//////////////////////////////////////////////////////////////////////v6/P+O&#13;&#10;h6j/LyJf/xoMT/8ZC07/JRdW/2lfi//n5u3//////+7s9f9DMpH/HQp8/yUSgP8lEoD/JRKA/yUS&#13;&#10;gP8hDn7/KBWC/9DL4///////////////////////////////////////mI/Q/xwJmP8fDJr/IxGc&#13;&#10;/yMRnP8hD5v/GQaY/2FUtv87OEL/DQoR/xIPF/8SDxf/Eg8X/xIPF/8SDxf/Eg8X/wgFDf+joqX/&#13;&#10;////////////////////////////////////////////////////////////////////////////&#13;&#10;////////////////////////////////////////////////////////////////////////////&#13;&#10;////////////////////////////////////////////////////////////////////////////&#13;&#10;////////////////////////////////////////////////////////////////////////////&#13;&#10;////////////////////////////////////////////////////////////////////////////&#13;&#10;////////////////////////////////////////////////////////////////////////////&#13;&#10;////////////////////////////////////////////////////////////////////////////&#13;&#10;////////////////////////////////////////////////////////////////////////////&#13;&#10;////////////////////////////////////////////////////////////////////////////&#13;&#10;////////////////////////////////////////////////////////////////////////////&#13;&#10;////////////////////////////////////////////////////////////////////////////&#13;&#10;////////////////////////////////////////////////////////////////////////////&#13;&#10;////////////////////////////////////////////////////////////////////////////&#13;&#10;////////////////////////////////////////////////////////////////////////////&#13;&#10;////////////////////////////////////////////////////////////////////////////&#13;&#10;////////////////////////////////////////////////////////////////////////////&#13;&#10;////////////////////////////////////////////////////////////////////////////&#13;&#10;////////////////////////////////////////////////////////////////////////////&#13;&#10;////////////////////////////////////////////////////////////////////////////&#13;&#10;////////////////////////////////////////////////////////////////////////////&#13;&#10;////////////////////////////////////////////////////////////////////////////&#13;&#10;////////////////////////////////////////////////////////////////////////////&#13;&#10;////////////////////////////////////////////////////////////////////////////&#13;&#10;////////////////////////////////////////////////////////////////////////////&#13;&#10;////////////////////////////////////////////////////////////////////////////&#13;&#10;////////////////////////////////////////////////////////////////////////////&#13;&#10;////////////////////////////////////////////////////////////////////////////&#13;&#10;////////////////////////////////////////////////////////////////////////////&#13;&#10;//////////////////////////////////////////////////////////+qqqr/Pj4+////////&#13;&#10;////////////////////////////////////////////////////////////////////////////&#13;&#10;////////////////////////////////////////////////////////////////////////////&#13;&#10;////////////////////////////6efu/7+7zv+5tcn/29jj///////////////////////QzOT/&#13;&#10;Pi2O/xoGev8eCnz/Hgt8/xsHev8rGYT/raXP////////////////////////////////////////&#13;&#10;/////////6yk2f9GN6z/JxWe/yUTnP84J6X/iX/K/+Tj6f8pJiv/DwwU/xIPF/8SDxf/Eg8X/xIP&#13;&#10;F/8SDxf/Eg8X/wgFDf98en//////////////////////////////////////////////////////&#13;&#10;////////////////////////////////////////////////////////////////////////////&#13;&#10;////////////////////////////////////////////////////////////////////////////&#13;&#10;////////////////////////////////////////////////////////////////////////////&#13;&#10;////////////////////////////////////////////////////////////////////////////&#13;&#10;////////////////////////////////////////////////////////////////////////////&#13;&#10;////////////////////////////////////////////////////////////////////////////&#13;&#10;////////////////////////////////////////////////////////////////////////////&#13;&#10;////////////////////////////////////////////////////////////////////////////&#13;&#10;////////////////////////////////////////////////////////////////////////////&#13;&#10;////////////////////////////////////////////////////////////////////////////&#13;&#10;////////////////////////////////////////////////////////////////////////////&#13;&#10;////////////////////////////////////////////////////////////////////////////&#13;&#10;////////////////////////////////////////////////////////////////////////////&#13;&#10;////////////////////////////////////////////////////////////////////////////&#13;&#10;////////////////////////////////////////////////////////////////////////////&#13;&#10;////////////////////////////////////////////////////////////////////////////&#13;&#10;////////////////////////////////////////////////////////////////////////////&#13;&#10;////////////////////////////////////////////////////////////////////////////&#13;&#10;////////////////////////////////////////////////////////////////////////////&#13;&#10;////////////////////////////////////////////////////////////////////////////&#13;&#10;////////////////////////////////////////////////////////////////////////////&#13;&#10;////////////////////////////////////////////////////////////////////////////&#13;&#10;////////////////////////////////////////////////////////////////////////////&#13;&#10;////////////////////////////////////////////////////////////////////////////&#13;&#10;////////////////////////////////////////////////////////////////////////////&#13;&#10;////////////////////////////////////////////////////////////////////////////&#13;&#10;////////////////////////////////////////////////////////////////////////////&#13;&#10;////////////////////////////////////////////////////////////////////////////&#13;&#10;//////+qqqr/Pj4+////////////////////////////////////////////////////////////&#13;&#10;////////////////////////////////////////////////////////////////////////////&#13;&#10;////////////////////////////////////////////////////////////////////////////&#13;&#10;////////////////////////6efy/5WLwf9iVKP/XU+h/4R5t//X0+j/////////////////////&#13;&#10;///////////////////////////////////////49/z/2tbu/9TR7P/v7fj///////X19P8sKTD/&#13;&#10;DgsT/xIPF/8SDxf/Eg8X/xIPF/8SDxf/Eg8X/wcEDP+Ihor/////////////////////////////&#13;&#10;////////////////////////////////////////////////////////////////////////////&#13;&#10;////////////////////////////////////////////////////////////////////////////&#13;&#10;////////////////////////////////////////////////////////////////////////////&#13;&#10;////////////////////////////////////////////////////////////////////////////&#13;&#10;////////////////////////////////////////////////////////////////////////////&#13;&#10;////////////////////////////////////////////////////////////////////////////&#13;&#10;////////////////////////////////////////////////////////////////////////////&#13;&#10;////////////////////////////////////////////////////////////////////////////&#13;&#10;////////////////////////////////////////////////////////////////////////////&#13;&#10;////////////////////////////////////////////////////////////////////////////&#13;&#10;////////////////////////////////////////////////////////////////////////////&#13;&#10;////////////////////////////////////////////////////////////////////////////&#13;&#10;////////////////////////////////////////////////////////////////////////////&#13;&#10;////////////////////////////////////////////////////////////////////////////&#13;&#10;////////////////////////////////////////////////////////////////////////////&#13;&#10;////////////////////////////////////////////////////////////////////////////&#13;&#10;////////////////////////////////////////////////////////////////////////////&#13;&#10;////////////////////////////////////////////////////////////////////////////&#13;&#10;////////////////////////////////////////////////////////////////////////////&#13;&#10;////////////////////////////////////////////////////////////////////////////&#13;&#10;////////////////////////////////////////////////////////////////////////////&#13;&#10;////////////////////////////////////////////////////////////////////////////&#13;&#10;////////////////////////////////////////////////////////////////////////////&#13;&#10;////////////////////////////////////////////////////////////////////////////&#13;&#10;////////////////////////////////////////////////////////////////////////////&#13;&#10;////////////////////////////////////////////////////////////////////////////&#13;&#10;////////////////////////////////////////////////////////////////////////////&#13;&#10;////////////////////////////////////////////////////////////////////////////&#13;&#10;//////////////////////////////+qqqr/Pj4+////////////////////////////////////&#13;&#10;////////////////////////////////////////////////////////////////////////////&#13;&#10;////////////////////////////////////////////////////////////////////////////&#13;&#10;////////////////////////////////////////////////////////////////////////////&#13;&#10;////////////////////////////////////////////////////////////////////////////&#13;&#10;//////////////////9hXmT/BwQN/xIPF/8SDxf/Eg8X/xIPF/8SDxf/EQ4W/w4LE//Ew8b/////&#13;&#10;////////////////////////////////////////////////////////////////////////////&#13;&#10;////////////////////////////////////////////////////////////////////////////&#13;&#10;////////////////////////////////////////////////////////////////////////////&#13;&#10;////////////////////////////////////////////////////////////////////////////&#13;&#10;////////////////////////////////////////////////////////////////////////////&#13;&#10;////////////////////////////////////////////////////////////////////////////&#13;&#10;////////////////////////////////////////////////////////////////////////////&#13;&#10;////////////////////////////////////////////////////////////////////////////&#13;&#10;////////////////////////////////////////////////////////////////////////////&#13;&#10;////////////////////////////////////////////////////////////////////////////&#13;&#10;////////////////////////////////////////////////////////////////////////////&#13;&#10;////////////////////////////////////////////////////////////////////////////&#13;&#10;////////////////////////////////////////////////////////////////////////////&#13;&#10;////////////////////////////////////////////////////////////////////////////&#13;&#10;////////////////////////////////////////////////////////////////////////////&#13;&#10;////////////////////////////////////////////////////////////////////////////&#13;&#10;////////////////////////////////////////////////////////////////////////////&#13;&#10;////////////////////////////////////////////////////////////////////////////&#13;&#10;////////////////////////////////////////////////////////////////////////////&#13;&#10;////////////////////////////////////////////////////////////////////////////&#13;&#10;////////////////////////////////////////////////////////////////////////////&#13;&#10;////////////////////////////////////////////////////////////////////////////&#13;&#10;////////////////////////////////////////////////////////////////////////////&#13;&#10;////////////////////////////////////////////////////////////////////////////&#13;&#10;////////////////////////////////////////////////////////////////////////////&#13;&#10;////////////////////////////////////////////////////////////////////////////&#13;&#10;////////////////////////////////////////////////////////////////////////////&#13;&#10;////////////////////////////////////////////////////////////////////////////&#13;&#10;//////////////////////////////////////////////////////+qqqr/Pj4+////////////&#13;&#10;////////////////////////////////////////////////////////////////////////////&#13;&#10;////////////////////////////////////////////////////////////////////////////&#13;&#10;////////////////////////////////////////////////////////////////////////////&#13;&#10;////////////////////////////////////////////////////////////////////////////&#13;&#10;///////////////////////////////////////////R0NL/Gxgg/wwIEf8SDxf/Eg8X/xIPF/8R&#13;&#10;Dhb/BQIK/2NgZv/8/Pz/////////////////////////////////////////////////////////&#13;&#10;////////////////////////////////////////////////////////////////////////////&#13;&#10;////////////////////////////////////////////////////////////////////////////&#13;&#10;////////////////////////////////////////////////////////////////////////////&#13;&#10;////////////////////////////////////////////////////////////////////////////&#13;&#10;////////////////////////////////////////////////////////////////////////////&#13;&#10;////////////////////////////////////////////////////////////////////////////&#13;&#10;////////////////////////////////////////////////////////////////////////////&#13;&#10;////////////////////////////////////////////////////////////////////////////&#13;&#10;////////////////////////////////////////////////////////////////////////////&#13;&#10;////////////////////////////////////////////////////////////////////////////&#13;&#10;////////////////////////////////////////////////////////////////////////////&#13;&#10;////////////////////////////////////////////////////////////////////////////&#13;&#10;////////////////////////////////////////////////////////////////////////////&#13;&#10;////////////////////////////////////////////////////////////////////////////&#13;&#10;////////////////////////////////////////////////////////////////////////////&#13;&#10;////////////////////////////////////////////////////////////////////////////&#13;&#10;////////////////////////////////////////////////////////////////////////////&#13;&#10;////////////////////////////////////////////////////////////////////////////&#13;&#10;////////////////////////////////////////////////////////////////////////////&#13;&#10;////////////////////////////////////////////////////////////////////////////&#13;&#10;////////////////////////////////////////////////////////////////////////////&#13;&#10;////////////////////////////////////////////////////////////////////////////&#13;&#10;////////////////////////////////////////////////////////////////////////////&#13;&#10;////////////////////////////////////////////////////////////////////////////&#13;&#10;////////////////////////////////////////////////////////////////////////////&#13;&#10;////////////////////////////////////////////////////////////////////////////&#13;&#10;////////////////////////////////////////////////////////////////////////////&#13;&#10;////////////////////////////////////////////////////////////////////////////&#13;&#10;//+qqqr/Pj4+////////////////////////////////////////////////////////////////&#13;&#10;////////////////////////////////////////////////////////////////////////////&#13;&#10;////////////////////////////////////////////////////////////////////////////&#13;&#10;////////////////////////////////////////////////////////////////////////////&#13;&#10;/////////////+zr8P/j4ej/9PP2////////////////////////////////////////////u7q9&#13;&#10;/ywpMf8IBQ3/BwQN/wcEDP8PCxT/YmBm//Dw8P//////////////////////////////////////&#13;&#10;////////////////////////////////////////////////////////////////////////////&#13;&#10;////////////////////////////////////////////////////////////////////////////&#13;&#10;////////////////////////////////////////////////////////////////////////////&#13;&#10;////////////////////////////////////////////////////////////////////////////&#13;&#10;////////////////////////////////////////////////////////////////////////////&#13;&#10;////////////////////////////////////////////////////////////////////////////&#13;&#10;////////////////////////////////////////////////////////////////////////////&#13;&#10;////////////////////////////////////////////////////////////////////////////&#13;&#10;////////////////////////////////////////////////////////////////////////////&#13;&#10;////////////////////////////////////////////////////////////////////////////&#13;&#10;////////////////////////////////////////////////////////////////////////////&#13;&#10;////////////////////////////////////////////////////////////////////////////&#13;&#10;////////////////////////////////////////////////////////////////////////////&#13;&#10;////////////////////////////////////////////////////////////////////////////&#13;&#10;////////////////////////////////////////////////////////////////////////////&#13;&#10;////////////////////////////////////////////////////////////////////////////&#13;&#10;////////////////////////////////////////////////////////////////////////////&#13;&#10;////////////////////////////////////////////////////////////////////////////&#13;&#10;////////////////////////////////////////////////////////////////////////////&#13;&#10;////////////////////////////////////////////////////////////////////////////&#13;&#10;////////////////////////////////////////////////////////////////////////////&#13;&#10;////////////////////////////////////////////////////////////////////////////&#13;&#10;////////////////////////////////////////////////////////////////////////////&#13;&#10;////////////////////////////////////////////////////////////////////////////&#13;&#10;////////////////////////////////////////////////////////////////////////////&#13;&#10;////////////////////////////////////////////////////////////////////////////&#13;&#10;////////////////////////////////////////////////////////////////////////////&#13;&#10;////////////////////////////////////////////////////////////////////////////&#13;&#10;//////////////////////////+qqqr/Pj4+////////////////////////////////////////&#13;&#10;////////////////////////////////////////////////////////////////////////////&#13;&#10;////////////////////////////////////////////////////////////////////////////&#13;&#10;////////////////////////////////////////////////////////////////////////////&#13;&#10;///////////////////////////T0Nv/Y1qB/zAkWP8oG1H/Oi5f/4N8m//v7vL/////////////&#13;&#10;/////////////////////////+zr7P+lpKf/f32C/4qIjP/FxMb/////////////////////////&#13;&#10;////////////////////////////////////////////////////////////////////////////&#13;&#10;////////////////////////////////////////////////////////////////////////////&#13;&#10;////////////////////////////////////////////////////////////////////////////&#13;&#10;////////////////////////////////////////////////////////////////////////////&#13;&#10;////////////////////////////////////////////////////////////////////////////&#13;&#10;////////////////////////////////////////////////////////////////////////////&#13;&#10;////////////////////////////////////////////////////////////////////////////&#13;&#10;////////////////////////////////////////////////////////////////////////////&#13;&#10;////////////////////////////////////////////////////////////////////////////&#13;&#10;////////////////////////////////////////////////////////////////////////////&#13;&#10;////////////////////////////////////////////////////////////////////////////&#13;&#10;////////////////////////////////////////////////////////////////////////////&#13;&#10;////////////////////////////////////////////////////////////////////////////&#13;&#10;////////////////////////////////////////////////////////////////////////////&#13;&#10;////////////////////////////////////////////////////////////////////////////&#13;&#10;////////////////////////////////////////////////////////////////////////////&#13;&#10;////////////////////////////////////////////////////////////////////////////&#13;&#10;////////////////////////////////////////////////////////////////////////////&#13;&#10;////////////////////////////////////////////////////////////////////////////&#13;&#10;////////////////////////////////////////////////////////////////////////////&#13;&#10;////////////////////////////////////////////////////////////////////////////&#13;&#10;////////////////////////////////////////////////////////////////////////////&#13;&#10;////////////////////////////////////////////////////////////////////////////&#13;&#10;////////////////////////////////////////////////////////////////////////////&#13;&#10;////////////////////////////////////////////////////////////////////////////&#13;&#10;////////////////////////////////////////////////////////////////////////////&#13;&#10;////////////////////////////////////////////////////////////////////////////&#13;&#10;////////////////////////////////////////////////////////////////////////////&#13;&#10;//////////////////////////////////////////////////+qqqr/Pj4+////////////////&#13;&#10;////////////////////////////////////////////////////////////////////////////&#13;&#10;////////////////////////////////////////////////////////////////////////////&#13;&#10;////////////////////////////////////////////////////////////////////////////&#13;&#10;/////////////////////////////////////////////8fD0f8qHVP/FQhC/xwPSP8eEEn/Gw5H&#13;&#10;/xMFQP9PRXH/7ezx////////////////////////////////////////////////////////////&#13;&#10;////////////////////////////////////////////////////////////////////////////&#13;&#10;////////////////////////////////////////////////////////////////////////////&#13;&#10;////////////////////////////////////////////////////////////////////////////&#13;&#10;////////////////////////////////////////////////////////////////////////////&#13;&#10;////////////////////////////////////////////////////////////////////////////&#13;&#10;////////////////////////////////////////////////////////////////////////////&#13;&#10;////////////////////////////////////////////////////////////////////////////&#13;&#10;////////////////////////////////////////////////////////////////////////////&#13;&#10;////////////////////////////////////////////////////////////////////////////&#13;&#10;////////////////////////////////////////////////////////////////////////////&#13;&#10;////////////////////////////////////////////////////////////////////////////&#13;&#10;////////////////////////////////////////////////////////////////////////////&#13;&#10;////////////////////////////////////////////////////////////////////////////&#13;&#10;////////////////////////////////////////////////////////////////////////////&#13;&#10;////////////////////////////////////////////////////////////////////////////&#13;&#10;////////////////////////////////////////////////////////////////////////////&#13;&#10;////////////////////////////////////////////////////////////////////////////&#13;&#10;////////////////////////////////////////////////////////////////////////////&#13;&#10;////////////////////////////////////////////////////////////////////////////&#13;&#10;////////////////////////////////////////////////////////////////////////////&#13;&#10;////////////////////////////////////////////////////////////////////////////&#13;&#10;////////////////////////////////////////////////////////////////////////////&#13;&#10;////////////////////////////////////////////////////////////////////////////&#13;&#10;////////////////////////////////////////////////////////////////////////////&#13;&#10;////////////////////////////////////////////////////////////////////////////&#13;&#10;////////////////////////////////////////////////////////////////////////////&#13;&#10;////////////////////////////////////////////////////////////////////////////&#13;&#10;////////////////////////////////////////////////////////////////////////////&#13;&#10;//////////////////////////////////////////////////////////////////////////+q&#13;&#10;qqr/Pj4+////////////////////////////////////////////////////////////////////&#13;&#10;////////////////////////////////////////////////////////////////////////////&#13;&#10;////////////////////////////////////////////////////////////////////////////&#13;&#10;////////////////////////////////////////////////////////////////8/P2/0M4Z/8Y&#13;&#10;CkT/HxJK/x8SSv8fEkr/HxJK/x8SSv8TBUD/f3eX////////////////////////////////////&#13;&#10;////////////////////////////////////////////////////////////////////////////&#13;&#10;////////////////////////////////////////////////////////////////////////////&#13;&#10;////////////////////////////////////////////////////////////////////////////&#13;&#10;////////////////////////////////////////////////////////////////////////////&#13;&#10;////////////////////////////////////////////////////////////////////////////&#13;&#10;////////////////////////////////////////////////////////////////////////////&#13;&#10;////////////////////////////////////////////////////////////////////////////&#13;&#10;////////////////////////////////////////////////////////////////////////////&#13;&#10;////////////////////////////////////////////////////////////////////////////&#13;&#10;////////////////////////////////////////////////////////////////////////////&#13;&#10;////////////////////////////////////////////////////////////////////////////&#13;&#10;////////////////////////////////////////////////////////////////////////////&#13;&#10;////////////////////////////////////////////////////////////////////////////&#13;&#10;////////////////////////////////////////////////////////////////////////////&#13;&#10;////////////////////////////////////////////////////////////////////////////&#13;&#10;////////////////////////////////////////////////////////////////////////////&#13;&#10;////////////////////////////////////////////////////////////////////////////&#13;&#10;////////////////////////////////////////////////////////////////////////////&#13;&#10;////////////////////////////////////////////////////////////////////////////&#13;&#10;////////////////////////////////////////////////////////////////////////////&#13;&#10;////////////////////////////////////////////////////////////////////////////&#13;&#10;////////////////////////////////////////////////////////////////////////////&#13;&#10;////////////////////////////////////////////////////////////////////////////&#13;&#10;////////////////////////////////////////////////////////////////////////////&#13;&#10;////////////////////////////////////////////////////////////////////////////&#13;&#10;////////////////////////////////////////////////////////////////////////////&#13;&#10;////////////////////////////////////////////////////////////////////////////&#13;&#10;////////////////////////////////////////////////////////////////////////////&#13;&#10;////////////////////////////////////////////////////////////////////////////&#13;&#10;//////////////////////+qqqr/Pj4+////////////////////////////////////////////&#13;&#10;////////////////////////////////////////////////////////////////////////////&#13;&#10;////////////////////////////////////////////////////////////////////////////&#13;&#10;////////////////////////////////////////////////////////////////////////////&#13;&#10;////////////vbnK/xkLRf8fEkr/HxJK/x8SSv8fEkr/HxJK/x8SSv8cDkf/NSlb//Dv8///////&#13;&#10;////////////////////////////////////////////////////////////////////////////&#13;&#10;////////////////////////////////////////////////////////////////////////////&#13;&#10;////////////////////////////////////////////////////////////////////////////&#13;&#10;////////////////////////////////////////////////////////////////////////////&#13;&#10;////////////////////////////////////////////////////////////////////////////&#13;&#10;////////////////////////////////////////////////////////////////////////////&#13;&#10;////////////////////////////////////////////////////////////////////////////&#13;&#10;////////////////////////////////////////////////////////////////////////////&#13;&#10;////////////////////////////////////////////////////////////////////////////&#13;&#10;////////////////////////////////////////////////////////////////////////////&#13;&#10;////////////////////////////////////////////////////////////////////////////&#13;&#10;////////////////////////////////////////////////////////////////////////////&#13;&#10;////////////////////////////////////////////////////////////////////////////&#13;&#10;////////////////////////////////////////////////////////////////////////////&#13;&#10;////////////////////////////////////////////////////////////////////////////&#13;&#10;////////////////////////////////////////////////////////////////////////////&#13;&#10;////////////////////////////////////////////////////////////////////////////&#13;&#10;////////////////////////////////////////////////////////////////////////////&#13;&#10;////////////////////////////////////////////////////////////////////////////&#13;&#10;////////////////////////////////////////////////////////////////////////////&#13;&#10;////////////////////////////////////////////////////////////////////////////&#13;&#10;////////////////////////////////////////////////////////////////////////////&#13;&#10;////////////////////////////////////////////////////////////////////////////&#13;&#10;////////////////////////////////////////////////////////////////////////////&#13;&#10;////////////////////////////////////////////////////////////////////////////&#13;&#10;////////////////////////////////////////////////////////////////////////////&#13;&#10;////////////////////////////////////////////////////////////////////////////&#13;&#10;////////////////////////////////////////////////////////////////////////////&#13;&#10;////////////////////////////////////////////////////////////////////////////&#13;&#10;//////////////////////////////////////////////+qqqr/Pj4+////////////////////&#13;&#10;////////////////////////////////////////////////////////////////////////////&#13;&#10;////////////////////////////////////////////////////////////////////////////&#13;&#10;////////////////////////////////////////////////////////////////////////////&#13;&#10;////////////////////////////////////npiw/xYIQv8fEkr/HxJK/x8SSv8fEkr/HxJK/x8S&#13;&#10;Sv8eEUn/JBdO/9vZ4v//////////////////////////////////////////////////////////&#13;&#10;////////////////////////////////////////////////////////////////////////////&#13;&#10;////////////////////////////////////////////////////////////////////////////&#13;&#10;////////////////////////////////////////////////////////////////////////////&#13;&#10;////////////////////////////////////////////////////////////////////////////&#13;&#10;////////////////////////////////////////////////////////////////////////////&#13;&#10;////////////////////////////////////////////////////////////////////////////&#13;&#10;////////////////////////////////////////////////////////////////////////////&#13;&#10;////////////////////////////////////////////////////////////////////////////&#13;&#10;////////////////////////////////////////////////////////////////////////////&#13;&#10;////////////////////////////////////////////////////////////////////////////&#13;&#10;////////////////////////////////////////////////////////////////////////////&#13;&#10;////////////////////////////////////////////////////////////////////////////&#13;&#10;////////////////////////////////////////////////////////////////////////////&#13;&#10;////////////////////////////////////////////////////////////////////////////&#13;&#10;////////////////////////////////////////////////////////////////////////////&#13;&#10;////////////////////////////////////////////////////////////////////////////&#13;&#10;////////////////////////////////////////////////////////////////////////////&#13;&#10;////////////////////////////////////////////////////////////////////////////&#13;&#10;////////////////////////////////////////////////////////////////////////////&#13;&#10;////////////////////////////////////////////////////////////////////////////&#13;&#10;////////////////////////////////////////////////////////////////////////////&#13;&#10;////////////////////////////////////////////////////////////////////////////&#13;&#10;////////////////////////////////////////////////////////////////////////////&#13;&#10;////////////////////////////////////////////////////////////////////////////&#13;&#10;////////////////////////////////////////////////////////////////////////////&#13;&#10;////////////////////////////////////////////////////////////////////////////&#13;&#10;////////////////////////////////////////////////////////////////////////////&#13;&#10;////////////////////////////////////////////////////////////////////////////&#13;&#10;//////////////////////////////////////////////////////////////////////+qqqr/&#13;&#10;Pj4+////////////////////////////////////////////////////////////////////////&#13;&#10;////////////////////////////////////////////////////////////////////////////&#13;&#10;////////////////////////////////////////////////////////////////////////////&#13;&#10;////////////////////////////////////////////////////////////rKe7/xYIQ/8fEkr/&#13;&#10;HxJK/x8SSv8fEkr/HxJK/x8SSv8dEEn/Kh1T/+Xk6v//////////////////////////////////&#13;&#10;////////////////////////////////////////////////////////////////////////////&#13;&#10;////////////////////////////////////////////////////////////////////////////&#13;&#10;////////////////////////////////////////////////////////////////////////////&#13;&#10;////////////////////////////////////////////////////////////////////////////&#13;&#10;////////////////////////////////////////////////////////////////////////////&#13;&#10;////////////////////////////////////////////////////////////////////////////&#13;&#10;////////////////////////////////////////////////////////////////////////////&#13;&#10;////////////////////////////////////////////////////////////////////////////&#13;&#10;////////////////////////////////////////////////////////////////////////////&#13;&#10;////////////////////////////////////////////////////////////////////////////&#13;&#10;////////////////////////////////////////////////////////////////////////////&#13;&#10;////////////////////////////////////////////////////////////////////////////&#13;&#10;////////////////////////////////////////////////////////////////////////////&#13;&#10;////////////////////////////////////////////////////////////////////////////&#13;&#10;////////////////////////////////////////////////////////////////////////////&#13;&#10;////////////////////////////////////////////////////////////////////////////&#13;&#10;////////////////////////////////////////////////////////////////////////////&#13;&#10;////////////////////////////////////////////////////////////////////////////&#13;&#10;////////////////////////////////////////////////////////////////////////////&#13;&#10;////////////////////////////////////////////////////////////////////////////&#13;&#10;////////////////////////////////////////////////////////////////////////////&#13;&#10;////////////////////////////////////////////////////////////////////////////&#13;&#10;////////////////////////////////////////////////////////////////////////////&#13;&#10;////////////////////////////////////////////////////////////////////////////&#13;&#10;////////////////////////////////////////////////////////////////////////////&#13;&#10;////////////////////////////////////////////////////////////////////////////&#13;&#10;////////////////////////////////////////////////////////////////////////////&#13;&#10;////////////////////////////////////////////////////////////////////////////&#13;&#10;////////////////////////////////////////////////////////////////////////////&#13;&#10;//////////////////+qqqr/Pj4+////////////////////////////////////////////////&#13;&#10;////////////////////////////////////////////////////////////////////////////&#13;&#10;////////////////////////////////////////////////////////////////////////////&#13;&#10;////////////////////////////////////////////////////////////////////////////&#13;&#10;////////4N7m/ygbUf8dD0j/HxJK/x8SSv8fEkr/HxJK/x8SSv8XCUP/V013//38/f//////////&#13;&#10;////////////////////////////////////////////////////////////////////////////&#13;&#10;////////////////////////////////////////////////////////////////////////////&#13;&#10;////////////////////////////////////////////////////////////////////////////&#13;&#10;////////////////////////////////////////////////////////////////////////////&#13;&#10;////////////////////////////////////////////////////////////////////////////&#13;&#10;////////////////////////////////////////////////////////////////////////////&#13;&#10;////////////////////////////////////////////////////////////////////////////&#13;&#10;////////////////////////////////////////////////////////////////////////////&#13;&#10;////////////////////////////////////////////////////////////////////////////&#13;&#10;////////////////////////////////////////////////////////////////////////////&#13;&#10;////////////////////////////////////////////////////////////////////////////&#13;&#10;////////////////////////////////////////////////////////////////////////////&#13;&#10;////////////////////////////////////////////////////////////////////////////&#13;&#10;////////////////////////////////////////////////////////////////////////////&#13;&#10;////////////////////////////////////////////////////////////////////////////&#13;&#10;////////////////////////////////////////////////////////////////////////////&#13;&#10;////////////////////////////////////////////////////////////////////////////&#13;&#10;////////////////////////////////////////////////////////////////////////////&#13;&#10;////////////////////////////////////////////////////////////////////////////&#13;&#10;////////////////////////////////////////////////////////////////////////////&#13;&#10;////////////////////////////////////////////////////////////////////////////&#13;&#10;////////////////////////////////////////////////////////////////////////////&#13;&#10;////////////////////////////////////////////////////////////////////////////&#13;&#10;////////////////////////////////////////////////////////////////////////////&#13;&#10;////////////////////////////////////////////////////////////////////////////&#13;&#10;////////////////////////////////////////////////////////////////////////////&#13;&#10;////////////////////////////////////////////////////////////////////////////&#13;&#10;////////////////////////////////////////////////////////////////////////////&#13;&#10;////////////////////////////////////////////////////////////////////////////&#13;&#10;//////////////////////////////////////////+qqqr/Pj4+////////////////////////&#13;&#10;////////////////////////////////////////////////////////////////////////////&#13;&#10;////////////////////////////////////////////////////////////////////////////&#13;&#10;////////////////////////////////////////////////////////////////////////////&#13;&#10;/////////////////////////////////////46Ho/8UBkH/HRBI/x8SSv8fEkr/HxJK/xkMRf8j&#13;&#10;Fk3/yMXT////////////////////////////////////////////////////////////////////&#13;&#10;////////////////////////////////////////////////////////////////////////////&#13;&#10;////////////////////////////////////////////////////////////////////////////&#13;&#10;////////////////////////////////////////////////////////////////////////////&#13;&#10;////////////////////////////////////////////////////////////////////////////&#13;&#10;////////////////////////////////////////////////////////////////////////////&#13;&#10;////////////////////////////////////////////////////////////////////////////&#13;&#10;////////////////////////////////////////////////////////////////////////////&#13;&#10;////////////////////////////////////////////////////////////////////////////&#13;&#10;////////////////////////////////////////////////////////////////////////////&#13;&#10;////////////////////////////////////////////////////////////////////////////&#13;&#10;////////////////////////////////////////////////////////////////////////////&#13;&#10;////////////////////////////////////////////////////////////////////////////&#13;&#10;////////////////////////////////////////////////////////////////////////////&#13;&#10;////////////////////////////////////////////////////////////////////////////&#13;&#10;////////////////////////////////////////////////////////////////////////////&#13;&#10;////////////////////////////////////////////////////////////////////////////&#13;&#10;////////////////////////////////////////////////////////////////////////////&#13;&#10;////////////////////////////////////////////////////////////////////////////&#13;&#10;////////////////////////////////////////////////////////////////////////////&#13;&#10;////////////////////////////////////////////////////////////////////////////&#13;&#10;////////////////////////////////////////////////////////////////////////////&#13;&#10;////////////////////////////////////////////////////////////////////////////&#13;&#10;////////////////////////////////////////////////////////////////////////////&#13;&#10;////////////////////////////////////////////////////////////////////////////&#13;&#10;////////////////////////////////////////////////////////////////////////////&#13;&#10;////////////////////////////////////////////////////////////////////////////&#13;&#10;////////////////////////////////////////////////////////////////////////////&#13;&#10;////////////////////////////////////////////////////////////////////////////&#13;&#10;//////////////////////////////////////////////////////////////////+qqqr/Pj4+&#13;&#10;////////////////////////////////////////////////////////////////////////////&#13;&#10;////////////////////////////////////////////////////////////////////////////&#13;&#10;////////////////////////////////////////////////////////////////////////////&#13;&#10;//////////////////////////////////////////////////////////////z7/P+LhKH/JhlP&#13;&#10;/xUIQv8VB0L/FwlD/zgtX/+5tcf/////////////////////////////////////////////////&#13;&#10;////////////////////////////////////////////////////////////////////////////&#13;&#10;////////////////////////////////////////////////////////////////////////////&#13;&#10;////////////////////////////////////////////////////////////////////////////&#13;&#10;////////////////////////////////////////////////////////////////////////////&#13;&#10;////////////////////////////////////////////////////////////////////////////&#13;&#10;////////////////////////////////////////////////////////////////////////////&#13;&#10;////////////////////////////////////////////////////////////////////////////&#13;&#10;////////////////////////////////////////////////////////////////////////////&#13;&#10;////////////////////////////////////////////////////////////////////////////&#13;&#10;////////////////////////////////////////////////////////////////////////////&#13;&#10;////////////////////////////////////////////////////////////////////////////&#13;&#10;////////////////////////////////////////////////////////////////////////////&#13;&#10;////////////////////////////////////////////////////////////////////////////&#13;&#10;////////////////////////////////////////////////////////////////////////////&#13;&#10;////////////////////////////////////////////////////////////////////////////&#13;&#10;////////////////////////////////////////////////////////////////////////////&#13;&#10;////////////////////////////////////////////////////////////////////////////&#13;&#10;////////////////////////////////////////////////////////////////////////////&#13;&#10;////////////////////////////////////////////////////////////////////////////&#13;&#10;////////////////////////////////////////////////////////////////////////////&#13;&#10;////////////////////////////////////////////////////////////////////////////&#13;&#10;////////////////////////////////////////////////////////////////////////////&#13;&#10;////////////////////////////////////////////////////////////////////////////&#13;&#10;////////////////////////////////////////////////////////////////////////////&#13;&#10;////////////////////////////////////////////////////////////////////////////&#13;&#10;////////////////////////////////////////////////////////////////////////////&#13;&#10;////////////////////////////////////////////////////////////////////////////&#13;&#10;////////////////////////////////////////////////////////////////////////////&#13;&#10;////////////////////////////////////////////////////////////////////////////&#13;&#10;//////////////+qqqr/Pj4+////////////////////////////////////////////////////&#13;&#10;////////////////////////////////////////////////////////////////////////////&#13;&#10;////////////////////////////////////////////////////////////////////////////&#13;&#10;////////////////////////////////////////////////////////////////////////////&#13;&#10;////////////////////3Nrj/6Sftv+Ujqn/s67B/+7t8f//////////////////////////////&#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z8/////////////////&#13;&#10;////////////////////////////////////////////////////////////////////////////&#13;&#10;////////////////////////////////////////////////////////////////////////////&#13;&#10;////////////////////////////////////////////////////////////////////////////&#13;&#10;////////////////////////////////////////////////////////////////////////////&#13;&#10;////////////////////////////////////////////////////////////////////////////&#13;&#10;////////////////////////////////////////////////////////////////////////////&#13;&#10;////////////////////////////////////////////////////////////////////////////&#13;&#10;////////////////////////////////////////////////////////////////////////////&#13;&#10;////////////////////////////////////////////////////////////////////////////&#13;&#10;////////////////////////////////////////////////////////////////////////////&#13;&#10;////////////////////////////////////////////////////////////////////////////&#13;&#10;////////////////////////////////////////////////////////////////////////////&#13;&#10;////////////////////////////////////////////////////////////////////////////&#13;&#10;////////////////////////////////////////////////////////////////////////////&#13;&#10;////////////////////////////////////////////////////////////////////////////&#13;&#10;////////////////////////////////////////////////////////////////////////////&#13;&#10;////////////////////////////////////////////////////////////////////////////&#13;&#10;////////////////////////////////////////////////////////////////////////////&#13;&#10;////////////////////////////////////////////////////////////////////////////&#13;&#10;////////////////////////////////////////////////////////////////////////////&#13;&#10;////////////////////////////////////////////////////////////////////////////&#13;&#10;////////////////////////////////////////////////////////////////////////////&#13;&#10;////////////////////////////////////////////////////////////////////////////&#13;&#10;////////////////////////////////////////////////////////////////////////////&#13;&#10;////////////////////////////////////////////////////////////////////////////&#13;&#10;////////////////////////////////////////////////////////////////////////////&#13;&#10;////////////////////////////////////////////////////////////////////////////&#13;&#10;////////////////////////////////////////////////////////////////////////////&#13;&#10;////////////////////////////////////////////////////////////////////////////&#13;&#10;////////////////////////////////////////////////////////////////////////////&#13;&#10;////////////////////////////////////////////////////////////////////////////&#13;&#10;////////////////////////////////////////////////////////////////////////////&#13;&#10;////////////////////////////////////////////////////////////////////////////&#13;&#10;//////////////////////////////////////////////////////////////////////////+n&#13;&#10;p6f/NTU1/+zs7P/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r6+v//&#13;&#10;////////////////////////////////////////////////////////////////////////////&#13;&#10;////////////////////////////////////////////////////////////////////////////&#13;&#10;///////////////////////V1dX/LCws/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8bGxv//////////////////////////////////////////////////////&#13;&#10;////////////////////////////////////////////////////////////////////////////&#13;&#10;////////////////////////////////////////////////////6urq/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X&#13;&#10;19f/z8/P/9HR0f/5+fn//////////////////////+Hh4f/Ozs7/zs7O/+/v7////////v7+/9fX&#13;&#10;1//Pz8//z8/P/87Ozv/t7e3//////////////////////+Pj4//Ozs7/z8/P/87Ozv/i4uL/////&#13;&#10;////////////////////////////2dnZ/8/Pz//Ozs7/5ubm////////////////////////////&#13;&#10;/////+Dg4P/Ozs7/z8/P/8/Pz//Pz8//z8/P/9HR0f/h4eH//v7+////////////////////////&#13;&#10;////////////////////////////////////////////////////////////////////////////&#13;&#10;////////////////////////////////////////////////////////////////////////////&#13;&#10;////////////////////////////////////////////////////////////////////////////&#13;&#10;////////////////////////////////////////////////////////////////////////////&#13;&#10;////////////////////////////////////////////////////////////////////////////&#13;&#10;////////////////////////////////////////////////////////////////////////////&#13;&#10;////////////////////////////////////////////////////////////////////////////&#13;&#10;////////////////////////////////////////////////////////////////////////////&#13;&#10;////////////////////////////////////////////////////////////////////////////&#13;&#10;////////////////////////////////////////////////////////////////////////////&#13;&#10;////////////////////////////////////////////////////////////////////////////&#13;&#10;////////////////////////////////////////////////////////////////////////////&#13;&#10;////////////////////////////////////////////////////////////////////////////&#13;&#10;////////////////////////////////////////////////////////////////////////////&#13;&#10;////////////////////////////////////////////////////////////////////////////&#13;&#10;////////////////////////////////////////////////////////////////////////////&#13;&#10;////////////////////////////////////////////////////////////////////////////&#13;&#10;////////////////////////////////////////////////////////////////////////////&#13;&#10;////////////////////////////////////////////////////////////////////////////&#13;&#10;////////////////////////////////////////////////////////////////////////////&#13;&#10;////////////////////////////////////////////////////////////////////////////&#13;&#10;////////////////////////////////////////////////////////////////////////////&#13;&#10;////////////////////////////////////////////////////////////////////////////&#13;&#10;////////////////////////////////////////////////////////////////////////////&#13;&#10;////////////////////////////////////////////////////////////////////////////&#13;&#10;////////////////////////////////////////////////////////////////////////////&#13;&#10;////////////////////////////////////////////////////////////////////////////&#13;&#10;////////////////////////////////////////////////////////////////////////////&#13;&#10;////////////////////////////////////////////////////////////////////////////&#13;&#10;////////////////////////////////////////////////////////////////////////////&#13;&#10;//////////////////n5+f8sLCz/AgIC/wwMDP/d3d3//////////////////////2FhYf8CAgL/&#13;&#10;AgIC/6qqqv//////+/v7/y4uLv8CAgL/AgIC/wICAv96enr//////////////////////0xMTP8C&#13;&#10;AgL/AgIC/wICAv9kZGT////////////////////////////n5+f/FhYW/wICAv8CAgL/SUlJ////&#13;&#10;/////////////////////////////1xcXP8CAgL/AgIC/wICAv8CAgL/AgIC/wMDA/8ODg7/PDw8&#13;&#10;/7S0tP//////////////////////////////////////////////////////////////////////&#13;&#10;////////////////////////////////////////////////////////////////////////////&#13;&#10;////////////////////////////////////////////////////////////////////////////&#13;&#10;////////////////////////////////////////////////////////////////////////////&#13;&#10;////////////////////////////////////////////////////////////////////////////&#13;&#10;////////////////////////////////////////////////////////////////////////////&#13;&#10;////////////////////////////////////////////////////////////////////////////&#13;&#10;////////////////////////////////////////////////////////////////////////////&#13;&#10;////////////////////////////////////////////////////////////////////////////&#13;&#10;////////////////////////////////////////////////////////////////////////////&#13;&#10;////////////////////////////////////////////////////////////////////////////&#13;&#10;////////////////////////////////////////////////////////////////////////////&#13;&#10;////////////////////////////////////////////////////////////////////////////&#13;&#10;////////////////////////////////////////////////////////////////////////////&#13;&#10;////////////////////////////////////////////////////////////////////////////&#13;&#10;////////////////////////////////////////////////////////////////////////////&#13;&#10;////////////////////////////////////////////////////////////////////////////&#13;&#10;////////////////////////////////////////////////////////////////////////////&#13;&#10;////////////////////////////////////////////////////////////////////////////&#13;&#10;////////////////////////////////////////////////////////////////////////////&#13;&#10;////////////////////////////////////////////////////////////////////////////&#13;&#10;////////////////////////////////////////////////////////////////////////////&#13;&#10;////////////////////////////////////////////////////////////////////////////&#13;&#10;////////////////////////////////////////////////////////////////////////////&#13;&#10;////////////////////////////////////////////////////////////////////////////&#13;&#10;////////////////////////////////////////////////////////////////////////////&#13;&#10;////////////////////////////////////////////////////////////////////////////&#13;&#10;////////////////////////////////////////////////////////////////////////////&#13;&#10;////////////////////////////////////////////////////////////////////////////&#13;&#10;////////////////////////////////////////////////////////////////////////////&#13;&#10;//////////////////////////////////////////n5+f8pKSn/AAAA/wkJCf/d3d3/////////&#13;&#10;/////////////19fX/8AAAD/AAAA/6mpqf//////+/v7/ysrK/8AAAD/AAAA/wAAAP9BQUH/////&#13;&#10;////////////8PDw/xsbG/8AAAD/AAAA/wAAAP9iYmL///////////////////////////+enp7/&#13;&#10;AAAA/wAAAP8AAAD/CgoK/9vb2////////////////////////////1paWv8AAAD/AAAA/wAAAP8A&#13;&#10;AAD/AAAA/wAAAP8AAAD/AAAA/wYGBv+3t7f/////////////////////////////////////////&#13;&#10;////////////////////////////////////////////////////////////////////////////&#13;&#10;////////////////////////////////////////////////////////////////////////////&#13;&#10;////////////////////////////////////////////////////////////////////////////&#13;&#10;////////////////////////////////////////////////////////////////////////////&#13;&#10;////////////////////////////////////////////////////////////////////////////&#13;&#10;////////////////////////////////////////////////////////////////////////////&#13;&#10;////////////////////////////////////////////////////////////////////////////&#13;&#10;////////////////////////////////////////////////////////////////////////////&#13;&#10;////////////////////////////////////////////////////////////////////////////&#13;&#10;////////////////////////////////////////////////////////////////////////////&#13;&#10;////////////////////////////////////////////////////////////////////////////&#13;&#10;////////////////////////////////////////////////////////////////////////////&#13;&#10;////////////////////////////////////////////////////////////////////////////&#13;&#10;////////////////////////////////////////////////////////////////////////////&#13;&#10;////////////////////////////////////////////////////////////////////////////&#13;&#10;////////////////////////////////////////////////////////////////////////////&#13;&#10;////////////////////////////////////////////////////////////////////////////&#13;&#10;////////////////////////////////////////////////////////////////////////////&#13;&#10;////////////////////////////////////////////////////////////////////////////&#13;&#10;////////////////////////////////////////////////////////////////////////////&#13;&#10;////////////////////////////////////////////////////////////////////////////&#13;&#10;////////////////////////////////////////////////////////////////////////////&#13;&#10;////////////////////////////////////////////////////////////////////////////&#13;&#10;////////////////////////////////////////////////////////////////////////////&#13;&#10;////////////////////////////////////////////////////////////////////////////&#13;&#10;////////////////////////////////////////////////////////////////////////////&#13;&#10;////////////////////////////////////////////////////////////////////////////&#13;&#10;////////////////////////////////////////////////////////////////////////////&#13;&#10;////////////////////////////////////////////////////////////////////////////&#13;&#10;//////////////////////////////////////////////////////////////////n5+f8qKir/&#13;&#10;AAAA/woKCv/d3d3//////////////////////2BgYP8AAAD/AAAA/6mpqf//////+/v7/ywsLP8A&#13;&#10;AAD/EBAQ/wcHB/8VFRX/7Ozs////////////ysrK/wICAv8RERH/CQkJ/wAAAP9jY2P/////////&#13;&#10;//////////////////9HR0f/AAAA/wAAAP8AAAD/AAAA/4yMjP//////////////////////////&#13;&#10;/1tbW/8AAAD/AAAA/4mJif+5ubn/ubm5/6urq/9MTEz/AAAA/wAAAP9CQkL//v7+////////////&#13;&#10;////////////////////////////////////////////////////////////////////////////&#13;&#10;////////////////////////////////////////////////////////////////////////////&#13;&#10;////////////////////////////////////////////////////////////////////////////&#13;&#10;////////////////////////////////////////////////////////////////////////////&#13;&#10;////////////////////////////////////////////////////////////////////////////&#13;&#10;////////////////////////////////////////////////////////////////////////////&#13;&#10;////////////////////////////////////////////////////////////////////////////&#13;&#10;////////////////////////////////////////////////////////////////////////////&#13;&#10;////////////////////////////////////////////////////////////////////////////&#13;&#10;////////////////////////////////////////////////////////////////////////////&#13;&#10;////////////////////////////////////////////////////////////////////////////&#13;&#10;////////////////////////////////////////////////////////////////////////////&#13;&#10;////////////////////////////////////////////////////////////////////////////&#13;&#10;////////////////////////////////////////////////////////////////////////////&#13;&#10;////////////////////////////////////////////////////////////////////////////&#13;&#10;////////////////////////////////////////////////////////////////////////////&#13;&#10;////////////////////////////////////////////////////////////////////////////&#13;&#10;////////////////////////////////////////////////////////////////////////////&#13;&#10;////////////////////////////////////////////////////////////////////////////&#13;&#10;////////////////////////////////////////////////////////////////////////////&#13;&#10;////////////////////////////////////////////////////////////////////////////&#13;&#10;////////////////////////////////////////////////////////////////////////////&#13;&#10;////////////////////////////////////////////////////////////////////////////&#13;&#10;////////////////////////////////////////////////////////////////////////////&#13;&#10;////////////////////////////////////////////////////////////////////////////&#13;&#10;////////////////////////////////////////////////////////////////////////////&#13;&#10;////////////////////////////////////////////////////////////////////////////&#13;&#10;////////////////////////////////////////////////////////////////////////////&#13;&#10;////////////////////////////////////////////////////////////////////////////&#13;&#10;////////////////////////////////////////////////////////////////////////////&#13;&#10;//////////////n5+f8qKir/AAAA/woKCv/d3d3//////////////////////2BgYP8AAAD/AAAA&#13;&#10;/6mpqf//////+/v7/ywsLP8AAAD/LCws/ysrK/8AAAD/wsLC////////////lZWV/wAAAP9DQ0P/&#13;&#10;ExMT/wAAAP9jY2P//////////////////////9vb2/8LCwv/AAAA/zs7O/8aGhr/AAAA/zg4OP/8&#13;&#10;/Pz//////////////////////1tbW/8AAAD/AAAA/8PDw//////////////////u7u7/GBgY/wAA&#13;&#10;AP8ZGRn/7+/v////////////////////////////////////////////////////////////////&#13;&#10;////////////////////////////////////////////////////////////////////////////&#13;&#10;////////////////////////////////////////////////////////////////////////////&#13;&#10;////////////////////////////////////////////////////////////////////////////&#13;&#10;////////////////////////////////////////////////////////////////////////////&#13;&#10;////////////////////////////////////////////////////////////////////////////&#13;&#10;////////////////////////////////////////////////////////////////////////////&#13;&#10;////////////////////////////////////////////////////////////////////////////&#13;&#10;////////////////////////////////////////////////////////////////////////////&#13;&#10;////////////////////////////////////////////////////////////////////////////&#13;&#10;////////////////////////////////////////////////////////////////////////////&#13;&#10;////////////////////////////////////////////////////////////////////////////&#13;&#10;////////////////////////////////////////////////////////////////////////////&#13;&#10;////////////////////////////////////////////////////////////////////////////&#13;&#10;////////////////////////////////////////////////////////////////////////////&#13;&#10;////////////////////////////////////////////////////////////////////////////&#13;&#10;////////////////////////////////////////////////////////////////////////////&#13;&#10;////////////////////////////////////////////////////////////////////////////&#13;&#10;////////////////////////////////////////////////////////////////////////////&#13;&#10;////////////////////////////////////////////////////////////////////////////&#13;&#10;////////////////////////////////////////////////////////////////////////////&#13;&#10;////////////////////////////////////////////////////////////////////////////&#13;&#10;////////////////////////////////////////////////////////////////////////////&#13;&#10;////////////////////////////////////////////////////////////////////////////&#13;&#10;////////////////////////////////////////////////////////////////////////////&#13;&#10;////////////////////////////////////////////////////////////////////////////&#13;&#10;////////////////////////////////////////////////////////////////////////////&#13;&#10;////////////////////////////////////////////////////////////////////////////&#13;&#10;////////////////////////////////////////////////////////////////////////////&#13;&#10;////////////////////////////////////////////////////////////////////////////&#13;&#10;//////////////////////////////////////n5+f8qKir/AAAA/woKCv/d3d3/////////////&#13;&#10;/////////2BgYP8AAAD/AAAA/6mpqf//////+/v7/ywsLP8AAAD/Nzc3/11dXf8AAAD/i4uL////&#13;&#10;////////XFxc/wAAAP96enr/EhIS/wAAAP9jY2P//////////////////////42Njf8AAAD/AAAA&#13;&#10;/6urq/9YWFj/AAAA/wUFBf/Pz8///////////////////////1tbW/8AAAD/AAAA/729vf//////&#13;&#10;///////////9/f3/KCgo/wAAAP8UFBT/6urq////////////////////////////////////////&#13;&#10;////////////////////////////////////////////////////////////////////////////&#13;&#10;////////////////////////////////////////////////////////////////////////////&#13;&#10;////////////////////////////////////////////////////////////////////////////&#13;&#10;////////////////////////////////////////////////////////////////////////////&#13;&#10;////////////////////////////////////////////////////////////////////////////&#13;&#10;////////////////////////////////////////////////////////////////////////////&#13;&#10;////////////////////////////////////////////////////////////////////////////&#13;&#10;////////////////////////////////////////////////////////////////////////////&#13;&#10;////////////////////////////////////////////////////////////////////////////&#13;&#10;////////////////////////////////////////////////////////////////////////////&#13;&#10;////////////////////////////////////////////////////////////////////////////&#13;&#10;////////////////////////////////////////////////////////////////////////////&#13;&#10;////////////////////////////////////////////////////////////////////////////&#13;&#10;////////////////////////////////////////////////////////////////////////////&#13;&#10;////////////////////////////////////////////////////////////////////////////&#13;&#10;////////////////////////////////////////////////////////////////////////////&#13;&#10;////////////////////////////////////////////////////////////////////////////&#13;&#10;////////////////////////////////////////////////////////////////////////////&#13;&#10;////////////////////////////////////////////////////////////////////////////&#13;&#10;////////////////////////////////////////////////////////////////////////////&#13;&#10;////////////////////////////////////////////////////////////////////////////&#13;&#10;////////////////////////////////////////////////////////////////////////////&#13;&#10;////////////////////////////////////////////////////////////////////////////&#13;&#10;////////////////////////////////////////////////////////////////////////////&#13;&#10;////////////////////////////////////////////////////////////////////////////&#13;&#10;////////////////////////////////////////////////////////////////////////////&#13;&#10;////////////////////////////////////////////////////////////////////////////&#13;&#10;////////////////////////////////////////////////////////////////////////////&#13;&#10;////////////////////////////////////////////////////////////////////////////&#13;&#10;//////////////////////////////////////////////////////////////n5+f8qKir/AAAA&#13;&#10;/woKCv/d3d3//////////////////////2BgYP8AAAD/AAAA/6mpqf//////+/v7/ywsLP8AAAD/&#13;&#10;ODg4/5WVlf8AAAD/UlJS///////5+fn/KSkp/wQEBP+srKz/Dg4O/wAAAP9jY2P/////////////&#13;&#10;/////Pz8/zg4OP8AAAD/EhIS//Dw8P+goKD/AAAA/wAAAP99fX3//////////////////////1tb&#13;&#10;W/8AAAD/AAAA/8TExP////////////////+/v7//CQkJ/wAAAP8jIyP/9vb2////////////////&#13;&#10;////////////////////////////////////////////////////////////////////////////&#13;&#10;////////////////////////////////////////////////////////////////////////////&#13;&#10;////////////////////////////////////////////////////////////////////////////&#13;&#10;////////////////////////////////////////////////////////////////////////////&#13;&#10;////////////////////////////////////////////////////////////////////////////&#13;&#10;////////////////////////////////////////////////////////////////////////////&#13;&#10;////////////////////////////////////////////////////////////////////////////&#13;&#10;////////////////////////////////////////////////////////////////////////////&#13;&#10;////////////////////////////////////////////////////////////////////////////&#13;&#10;////////////////////////////////////////////////////////////////////////////&#13;&#10;////////////////////////////////////////////////////////////////////////////&#13;&#10;////////////////////////////////////////////////////////////////////////////&#13;&#10;////////////////////////////////////////////////////////////////////////////&#13;&#10;////////////////////////////////////////////////////////////////////////////&#13;&#10;////////////////////////////////////////////////////////////////////////////&#13;&#10;////////////////////////////////////////////////////////////////////////////&#13;&#10;////////////////////////////////////////////////////////////////////////////&#13;&#10;////////////////////////////////////////////////////////////////////////////&#13;&#10;////////////////////////////////////////////////////////////////////////////&#13;&#10;////////////////////////////////////////////////////////////////////////////&#13;&#10;////////////////////////////////////////////////////////////////////////////&#13;&#10;////////////////////////////////////////////////////////////////////////////&#13;&#10;////////////////////////////////////////////////////////////////////////////&#13;&#10;////////////////////////////////////////////////////////////////////////////&#13;&#10;////////////////////////////////////////////////////////////////////////////&#13;&#10;////////////////////////////////////////////////////////////////////////////&#13;&#10;////////////////////////////////////////////////////////////////////////////&#13;&#10;////////////////////////////////////////////////////////////////////////////&#13;&#10;////////////////////////////////////////////////////////////////////////////&#13;&#10;////////////////////////////////////////////////////////////////////////////&#13;&#10;//////////n5+f8qKir/AAAA/woKCv/d3d3//////////////////////2BgYP8AAAD/AAAA/6mp&#13;&#10;qf//////+/v7/ywsLP8AAAD/NDQ0/8jIyP8CAgL/ISEh//n5+f/b29v/BgYG/yQkJP/Pz8//CgoK&#13;&#10;/wAAAP9jY2P/////////////////zs7O/wUFBf8AAAD/UFBQ///////g4OD/DQ0N/wAAAP8sLCz/&#13;&#10;+Pj4/////////////////1tbW/8AAAD/AAAA/0ZGRv9eXl7/Xl5e/09PT/8QEBD/AAAA/wAAAP9h&#13;&#10;YWH/////////////////////////////////////////////////////////////////////////&#13;&#10;////////////////////////////////////////////////////////////////////////////&#13;&#10;////////////////////////////////////////////////////////////////////////////&#13;&#10;////////////////////////////////////////////////////////////////////////////&#13;&#10;////////////////////////////////////////////////////////////////////////////&#13;&#10;////////////////////////////////////////////////////////////////////////////&#13;&#10;////////////////////////////////////////////////////////////////////////////&#13;&#10;////////////////////////////////////////////////////////////////////////////&#13;&#10;////////////////////////////////////////////////////////////////////////////&#13;&#10;////////////////////////////////////////////////////////////////////////////&#13;&#10;////////////////////////////////////////////////////////////////////////////&#13;&#10;////////////////////////////////////////////////////////////////////////////&#13;&#10;////////////////////////////////////////////////////////////////////////////&#13;&#10;////////////////////////////////////////////////////////////////////////////&#13;&#10;////////////////////////////////////////////////////////////////////////////&#13;&#10;////////////////////////////////////////////////////////////////////////////&#13;&#10;////////////////////////////////////////////////////////////////////////////&#13;&#10;////////////////////////////////////////////////////////////////////////////&#13;&#10;////////////////////////////////////////////////////////////////////////////&#13;&#10;////////////////////////////////////////////////////////////////////////////&#13;&#10;////////////////////////////////////////////////////////////////////////////&#13;&#10;////////////////////////////////////////////////////////////////////////////&#13;&#10;////////////////////////////////////////////////////////////////////////////&#13;&#10;////////////////////////////////////////////////////////////////////////////&#13;&#10;////////////////////////////////////////////////////////////////////////////&#13;&#10;////////////////////////////////////////////////////////////////////////////&#13;&#10;////////////////////////////////////////////////////////////////////////////&#13;&#10;////////////////////////////////////////////////////////////////////////////&#13;&#10;////////////////////////////////////////////////////////////////////////////&#13;&#10;////////////////////////////////////////////////////////////////////////////&#13;&#10;//////////////////////////////////n5+f8qKir/AAAA/woKCv/d3d3/////////////////&#13;&#10;/////2BgYP8AAAD/AAAA/6mpqf//////+/v7/ywsLP8AAAD/MDAw/+3t7f8cHBz/AwMD/9ra2v+v&#13;&#10;r6//AAAA/1RUVP/h4eH/CAgI/wAAAP9jY2P/////////////////e3t7/wAAAP8AAAD/q6ur////&#13;&#10;////////S0tL/wAAAP8CAgL/wsLC/////////////////1tbW/8AAAD/AAAA/wAAAP8AAAD/AAAA&#13;&#10;/wAAAP8AAAD/AAAA/y0tLf/e3t7/////////////////////////////////////////////////&#13;&#10;////////////////////////////////////////////////////////////////////////////&#13;&#10;////////////////////////////////////////////////////////////////////////////&#13;&#10;////////////////////////////////////////////////////////////////////////////&#13;&#10;////////////////////////////////////////////////////////////////////////////&#13;&#10;////////////////////////////////////////////////////////////////////////////&#13;&#10;////////////////////////////////////////////////////////////////////////////&#13;&#10;////////////////////////////////////////////////////////////////////////////&#13;&#10;////////////////////////////////////////////////////////////////////////////&#13;&#10;////////////////////////////////////////////////////////////////////////////&#13;&#10;////////////////////////////////////////////////////////////////////////////&#13;&#10;////////////////////////////////////////////////////////////////////////////&#13;&#10;////////////////////////////////////////////////////////////////////////////&#13;&#10;////////////////////////////////////////////////////////////////////////////&#13;&#10;////////////////////////////////////////////////////////////////////////////&#13;&#10;////////////////////////////////////////////////////////////////////////////&#13;&#10;////////////////////////////////////////////////////////////////////////////&#13;&#10;////////////////////////////////////////////////////////////////////////////&#13;&#10;////////////////////////////////////////////////////////////////////////////&#13;&#10;////////////////////////////////////////////////////////////////////////////&#13;&#10;////////////////////////////////////////////////////////////////////////////&#13;&#10;////////////////////////////////////////////////////////////////////////////&#13;&#10;////////////////////////////////////////////////////////////////////////////&#13;&#10;////////////////////////////////////////////////////////////////////////////&#13;&#10;////////////////////////////////////////////////////////////////////////////&#13;&#10;////////////////////////////////////////////////////////////////////////////&#13;&#10;////////////////////////////////////////////////////////////////////////////&#13;&#10;////////////////////////////////////////////////////////////////////////////&#13;&#10;////////////////////////////////////////////////////////////////////////////&#13;&#10;////////////////////////////////////////////////////////////////////////////&#13;&#10;//////////////////////////////////////////////////////////r6+v8rKyv/AAAA/woK&#13;&#10;Cv/d3d3//////////////////////19fX/8AAAD/AAAA/6qqqv//////+/v7/ywsLP8AAAD/Li4u&#13;&#10;//////9JSUn/AAAA/6ioqP96enr/AAAA/4uLi//m5ub/CAgI/wAAAP9jY2P////////////39/f/&#13;&#10;Kioq/wAAAP8DAwP/bm5u/4ODg/+EhIT/QUFB/wAAAP8AAAD/bW1t/////////////////1tbW/8A&#13;&#10;AAD/AAAA/y4uLv8/Pz//Pj4+/0NDQ/9ZWVn/lpaW/+3t7f//////////////////////////////&#13;&#10;////////////////////////////////////////////////////////////////////////////&#13;&#10;////////////////////////////////////////////////////////////////////////////&#13;&#10;////////////////////////////////////////////////////////////////////////////&#13;&#10;////////////////////////////////////////////////////////////////////////////&#13;&#10;////////////////////////////////////////////////////////////////////////////&#13;&#10;////////////////////////////////////////////////////////////////////////////&#13;&#10;////////////////////////////////////////////////////////////////////////////&#13;&#10;////////////////////////////////////////////////////////////////////////////&#13;&#10;////////////////////////////////////////////////////////////////////////////&#13;&#10;////////////////////////////////////////////////////////////////////////////&#13;&#10;////////////////////////////////////////////////////////////////////////////&#13;&#10;////////////////////////////////////////////////////////////////////////////&#13;&#10;////////////////////////////////////////////////////////////////////////////&#13;&#10;////////////////////////////////////////////////////////////////////////////&#13;&#10;////////////////////////////////////////////////////////////////////////////&#13;&#10;////////////////////////////////////////////////////////////////////////////&#13;&#10;////////////////////////////////////////////////////////////////////////////&#13;&#10;////////////////////////////////////////////////////////////////////////////&#13;&#10;////////////////////////////////////////////////////////////////////////////&#13;&#10;////////////////////////////////////////////////////////////////////////////&#13;&#10;////////////////////////////////////////////////////////////////////////////&#13;&#10;////////////////////////////////////////////////////////////////////////////&#13;&#10;////////////////////////////////////////////////////////////////////////////&#13;&#10;////////////////////////////////////////////////////////////////////////////&#13;&#10;////////////////////////////////////////////////////////////////////////////&#13;&#10;////////////////////////////////////////////////////////////////////////////&#13;&#10;////////////////////////////////////////////////////////////////////////////&#13;&#10;////////////////////////////////////////////////////////////////////////////&#13;&#10;////////////////////////////////////////////////////////////////////////////&#13;&#10;////////////////////////////////////////////////////////////////////////////&#13;&#10;//////7+/v80NDT/AAAA/wMDA//R0dH//////////////////////09PT/8AAAD/AAAA/7a2tv//&#13;&#10;////+/v7/ywsLP8AAAD/Li4u//////9/f3//AAAA/2ZmZv9ERET/AAAA/8HBwf/i4uL/CAgI/wAA&#13;&#10;AP9jY2P////////////AwMD/AQEB/wAAAP8AAAD/AAAA/wAAAP8AAAD/AAAA/wAAAP8AAAD/ICAg&#13;&#10;//Pz8////////////1tbW/8AAAD/AAAA/7+/v///////////////////////////////////////&#13;&#10;////////////////////////////////////////////////////////////////////////////&#13;&#10;////////////////////////////////////////////////////////////////////////////&#13;&#10;////////////////////////////////////////////////////////////////////////////&#13;&#10;////////////////////////////////////////////////////////////////////////////&#13;&#10;////////////////////////////////////////////////////////////////////////////&#13;&#10;////////////////////////////////////////////////////////////////////////////&#13;&#10;////////////////////////////////////////////////////////////////////////////&#13;&#10;////////////////////////////////////////////////////////////////////////////&#13;&#10;////////////////////////////////////////////////////////////////////////////&#13;&#10;////////////////////////////////////////////////////////////////////////////&#13;&#10;////////////////////////////////////////////////////////////////////////////&#13;&#10;////////////////////////////////////////////////////////////////////////////&#13;&#10;////////////////////////////////////////////////////////////////////////////&#13;&#10;////////////////////////////////////////////////////////////////////////////&#13;&#10;////////////////////////////////////////////////////////////////////////////&#13;&#10;////////////////////////////////////////////////////////////////////////////&#13;&#10;////////////////////////////////////////////////////////////////////////////&#13;&#10;////////////////////////////////////////////////////////////////////////////&#13;&#10;////////////////////////////////////////////////////////////////////////////&#13;&#10;////////////////////////////////////////////////////////////////////////////&#13;&#10;////////////////////////////////////////////////////////////////////////////&#13;&#10;////////////////////////////////////////////////////////////////////////////&#13;&#10;////////////////////////////////////////////////////////////////////////////&#13;&#10;////////////////////////////////////////////////////////////////////////////&#13;&#10;////////////////////////////////////////////////////////////////////////////&#13;&#10;////////////////////////////////////////////////////////////////////////////&#13;&#10;////////////////////////////////////////////////////////////////////////////&#13;&#10;////////////////////////////////////////////////////////////////////////////&#13;&#10;////////////////////////////////////////////////////////////////////////////&#13;&#10;////////////////////////////////////////////////////////////////////////////&#13;&#10;//////////////////////////////////9WVlb/AAAA/wAAAP+IiIj/////////////////5+fn&#13;&#10;/xoaGv8AAAD/BQUF/9bW1v//////+/v7/ywsLP8AAAD/Li4u//////+2trb/AAAA/xkZGf8PDw//&#13;&#10;EBAQ/+zs7P/e3t7/CAgI/wAAAP9jY2P///////////9qamr/AAAA/wAAAP8ZGRn/IyMj/yMjI/8j&#13;&#10;IyP/IyMj/w0NDf8AAAD/AAAA/7S0tP///////////1tbW/8AAAD/AAAA/729vf//////////////&#13;&#10;////////////////////////////////////////////////////////////////////////////&#13;&#10;////////////////////////////////////////////////////////////////////////////&#13;&#10;////////////////////////////////////////////////////////////////////////////&#13;&#10;////////////////////////////////////////////////////////////////////////////&#13;&#10;////////////////////////////////////////////////////////////////////////////&#13;&#10;////////////////////////////////////////////////////////////////////////////&#13;&#10;////////////////////////////////////////////////////////////////////////////&#13;&#10;////////////////////////////////////////////////////////////////////////////&#13;&#10;////////////////////////////////////////////////////////////////////////////&#13;&#10;////////////////////////////////////////////////////////////////////////////&#13;&#10;////////////////////////////////////////////////////////////////////////////&#13;&#10;////////////////////////////////////////////////////////////////////////////&#13;&#10;////////////////////////////////////////////////////////////////////////////&#13;&#10;////////////////////////////////////////////////////////////////////////////&#13;&#10;////////////////////////////////////////////////////////////////////////////&#13;&#10;////////////////////////////////////////////////////////////////////////////&#13;&#10;////////////////////////////////////////////////////////////////////////////&#13;&#10;////////////////////////////////////////////////////////////////////////////&#13;&#10;////////////////////////////////////////////////////////////////////////////&#13;&#10;////////////////////////////////////////////////////////////////////////////&#13;&#10;////////////////////////////////////////////////////////////////////////////&#13;&#10;////////////////////////////////////////////////////////////////////////////&#13;&#10;////////////////////////////////////////////////////////////////////////////&#13;&#10;////////////////////////////////////////////////////////////////////////////&#13;&#10;////////////////////////////////////////////////////////////////////////////&#13;&#10;////////////////////////////////////////////////////////////////////////////&#13;&#10;////////////////////////////////////////////////////////////////////////////&#13;&#10;////////////////////////////////////////////////////////////////////////////&#13;&#10;////////////////////////////////////////////////////////////////////////////&#13;&#10;////////////////////////////////////////////////////////////////////////////&#13;&#10;//////////////////////////////////////////////////////////+mpqb/AAAA/wAAAP8K&#13;&#10;Cgr/cnJy/6Wlpf+UlJT/MzMz/wAAAP8AAAD/OTk5//r6+v//////+/v7/ywsLP8AAAD/Li4u////&#13;&#10;///i4uL/DQ0N/wAAAP8AAAD/OTk5///////b29v/CAgI/wAAAP9jY2P///////Hx8f8eHh7/AAAA&#13;&#10;/w4ODv/Y2Nj/9fX1//X19f/19fX/9fX1/4uLi/8AAAD/AAAA/15eXv///////////1tbW/8AAAD/&#13;&#10;AAAA/729vf//////////////////////////////////////////////////////////////////&#13;&#10;////////////////////////////////////////////////////////////////////////////&#13;&#10;////////////////////////////////////////////////////////////////////////////&#13;&#10;////////////////////////////////////////////////////////////////////////////&#13;&#10;////////////////////////////////////////////////////////////////////////////&#13;&#10;////////////////////////////////////////////////////////////////////////////&#13;&#10;////////////////////////////////////////////////////////////////////////////&#13;&#10;////////////////////////////////////////////////////////////////////////////&#13;&#10;////////////////////////////////////////////////////////////////////////////&#13;&#10;////////////////////////////////////////////////////////////////////////////&#13;&#10;////////////////////////////////////////////////////////////////////////////&#13;&#10;////////////////////////////////////////////////////////////////////////////&#13;&#10;////////////////////////////////////////////////////////////////////////////&#13;&#10;////////////////////////////////////////////////////////////////////////////&#13;&#10;////////////////////////////////////////////////////////////////////////////&#13;&#10;////////////////////////////////////////////////////////////////////////////&#13;&#10;////////////////////////////////////////////////////////////////////////////&#13;&#10;////////////////////////////////////////////////////////////////////////////&#13;&#10;////////////////////////////////////////////////////////////////////////////&#13;&#10;////////////////////////////////////////////////////////////////////////////&#13;&#10;////////////////////////////////////////////////////////////////////////////&#13;&#10;////////////////////////////////////////////////////////////////////////////&#13;&#10;////////////////////////////////////////////////////////////////////////////&#13;&#10;////////////////////////////////////////////////////////////////////////////&#13;&#10;////////////////////////////////////////////////////////////////////////////&#13;&#10;////////////////////////////////////////////////////////////////////////////&#13;&#10;////////////////////////////////////////////////////////////////////////////&#13;&#10;////////////////////////////////////////////////////////////////////////////&#13;&#10;////////////////////////////////////////////////////////////////////////////&#13;&#10;////////////////////////////////////////////////////////////////////////////&#13;&#10;////////////////////////////////////////////////////////////////////////////&#13;&#10;///////5+fn/VVVV/wAAAP8AAAD/AAAA/wAAAP8AAAD/AAAA/wAAAP8RERH/xMTE////////////&#13;&#10;+/v7/yYmJv8AAAD/KCgo//z8/P/8/Pz/Li4u/wAAAP8AAAD/bGxs///////a2tr/AQEB/wAAAP9f&#13;&#10;X1///////6qqqv8AAAD/AAAA/0lJSf///////////////////////////9jY2P8DAwP/AAAA/xAQ&#13;&#10;EP/o6Oj//////1ZWVv8AAAD/AAAA/7u7u///////////////////////////////////////////&#13;&#10;////////////////////////////////////////////////////////////////////////////&#13;&#10;////////////////////////////////////////////////////////////////////////////&#13;&#10;////////////////////////////////////////////////////////////////////////////&#13;&#10;////////////////////////////////////////////////////////////////////////////&#13;&#10;////////////////////////////////////////////////////////////////////////////&#13;&#10;////////////////////////////////////////////////////////////////////////////&#13;&#10;////////////////////////////////////////////////////////////////////////////&#13;&#10;////////////////////////////////////////////////////////////////////////////&#13;&#10;////////////////////////////////////////////////////////////////////////////&#13;&#10;////////////////////////////////////////////////////////////////////////////&#13;&#10;////////////////////////////////////////////////////////////////////////////&#13;&#10;////////////////////////////////////////////////////////////////////////////&#13;&#10;////////////////////////////////////////////////////////////////////////////&#13;&#10;////////////////////////////////////////////////////////////////////////////&#13;&#10;////////////////////////////////////////////////////////////////////////////&#13;&#10;////////////////////////////////////////////////////////////////////////////&#13;&#10;////////////////////////////////////////////////////////////////////////////&#13;&#10;////////////////////////////////////////////////////////////////////////////&#13;&#10;////////////////////////////////////////////////////////////////////////////&#13;&#10;////////////////////////////////////////////////////////////////////////////&#13;&#10;////////////////////////////////////////////////////////////////////////////&#13;&#10;////////////////////////////////////////////////////////////////////////////&#13;&#10;////////////////////////////////////////////////////////////////////////////&#13;&#10;////////////////////////////////////////////////////////////////////////////&#13;&#10;////////////////////////////////////////////////////////////////////////////&#13;&#10;////////////////////////////////////////////////////////////////////////////&#13;&#10;////////////////////////////////////////////////////////////////////////////&#13;&#10;////////////////////////////////////////////////////////////////////////////&#13;&#10;////////////////////////////////////////////////////////////////////////////&#13;&#10;////////////////////////////////////////////////////////////////////////////&#13;&#10;////////////////////////////////////9/f3/4qKiv8wMDD/Dg4O/wUFBf8ICAj/HBwc/1hY&#13;&#10;WP/Ozs7//////////////////Pz8/15eXv88PDz/X19f//z8/P//////hISE/zw8PP88PDz/tra2&#13;&#10;///////j4+P/QkJC/zw8PP+IiIj//////4iIiP88PDz/PDw8/62trf//////////////////////&#13;&#10;//////39/f9hYWH/PDw8/zs7O//CwsL//////4KCgv88PDz/PDw8/83Nzf//////////////////&#13;&#10;////////////////////////////////////////////////////////////////////////////&#13;&#10;////////////////////////////////////////////////////////////////////////////&#13;&#10;////////////////////////////////////////////////////////////////////////////&#13;&#10;////////////////////////////////////////////////////////////////////////////&#13;&#10;////////////////////////////////////////////////////////////////////////////&#13;&#10;////////////////////////////////////////////////////////////////////////////&#13;&#10;////////////////////////////////////////////////////////////////////////////&#13;&#10;////////////////////////////////////////////////////////////////////////////&#13;&#10;////////////////////////////////////////////////////////////////////////////&#13;&#10;////////////////////////////////////////////////////////////////////////////&#13;&#10;////////////////////////////////////////////////////////////////////////////&#13;&#10;////////////////////////////////////////////////////////////////////////////&#13;&#10;////////////////////////////////////////////////////////////////////////////&#13;&#10;////////////////////////////////////////////////////////////////////////////&#13;&#10;////////////////////////////////////////////////////////////////////////////&#13;&#10;////////////////////////////////////////////////////////////////////////////&#13;&#10;////////////////////////////////////////////////////////////////////////////&#13;&#10;////////////////////////////////////////////////////////////////////////////&#13;&#10;////////////////////////////////////////////////////////////////////////////&#13;&#10;////////////////////////////////////////////////////////////////////////////&#13;&#10;////////////////////////////////////////////////////////////////////////////&#13;&#10;////////////////////////////////////////////////////////////////////////////&#13;&#10;////////////////////////////////////////////////////////////////////////////&#13;&#10;////////////////////////////////////////////////////////////////////////////&#13;&#10;////////////////////////////////////////////////////////////////////////////&#13;&#10;////////////////////////////////////////////////////////////////////////////&#13;&#10;////////////////////////////////////////////////////////////////////////////&#13;&#10;////////////////////////////////////////////////////////////////////////////&#13;&#10;////////////////////////////////////////////////////////////////////////////&#13;&#10;////////////////////////////////////////////////////////////////////////////&#13;&#10;///////////////////////////////////////////////////////////////////////6+vr/&#13;&#10;4eHh/9TU1P/a2tr/7+/v////////////////////////////////////////////////////////&#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6+v/7Ozs/+zs7P/s7Oz/7Ozs/+vr6//x8fH/////////////&#13;&#10;///////////////+/v7/7u7u/+vr6//u7u7//v7+////////////////////////////////////&#13;&#10;////////////////////////////////////////////////////////////////////////////&#13;&#10;/////////////////////////////////////////////f39/+3t7f/r6+v/8PDv////////////&#13;&#10;////////////////8fHx/+vr6//s7Oz/+/v7////////////////////////////////////////&#13;&#10;///////////9/f//6ej//9zZ///f2v//4dn//+LZ///j2f//5dn//+bZ///n2P//6Nj//+nY///q&#13;&#10;2P//6tj//+vY///s2P//7dj//+7Y///u2P//79j///DY///x2P//8tj///LY///z2P//89j///TY&#13;&#10;///12P//9dj///bY///32P//99j///jY///52P//+dj///rY///72P//+9j///zY///92P///dj/&#13;&#10;//7Y////3f///uX//vzh//775P/9+ef//Pfp//v16v/79Oz/+vLu//nw7//47/H/9+3y//Xr8//0&#13;&#10;6vX/8+j2//Hm9//v5Pj/7uP6/+vh+//o3/z/5Nz9/97a///a2v7/29r8/9za+f/c2vf/3dr1/93b&#13;&#10;8//d2/H/3dvw/97b7v/e2+z/3dvq/93b6P/d2+b/3dvk/9zb4//c2+H/29rf/9va3v/b2tz/2trb&#13;&#10;/+rq6v/+/v7/////////////////////////////////////////////////////////////////&#13;&#10;////////////////////////////////////////////////////////////////////////////&#13;&#10;////////////////////////////////////////////////////////////////////////////&#13;&#10;////////////////////////////////////////////////////////////////////////////&#13;&#10;////////////////////////////////////////////////////////////////////////////&#13;&#10;////////////////////////////////////////////////////////////////////////////&#13;&#10;////////////////////////////////////////////////////////////////////////////&#13;&#10;////////////////////////////////////////////////////////////////////////////&#13;&#10;////////////////////////////////////////////////////////////////////////////&#13;&#10;////////////////////////////////////////////////////////////////////////////&#13;&#10;////////////////////////////////////////////////////////////////////////////&#13;&#10;////////////////////////////////////////////////////////////////////////////&#13;&#10;////////////////////////////////////////////////////////////////////////////&#13;&#10;////////////////////////////////////////////////////////////////////////////&#13;&#10;////////////////////////////////////////////////////////////////////////////&#13;&#10;////////////////////////////////////////////////////////////////////////////&#13;&#10;////////////////////////////////////////////////////////////////////////////&#13;&#10;////////////////////////////////////////////////////////////////////////////&#13;&#10;////////////////////////////////////////////////////////////////////////////&#13;&#10;////////////////////////////////////////////////////////////////////////////&#13;&#10;////////////////////////////////////////////////////////////////////////////&#13;&#10;////////////////////////////////////////////////////////////////////////////&#13;&#10;////////////////////////////////////////////////////////////////////////////&#13;&#10;////////////////////////////////////////+vr6/zs7O/8WFhb/FhYW/xYWFv8WFhb/FhYW&#13;&#10;/xYWFv8dHR3/Pz8//5ycnP/9/f3////////////v7+//LS0t/xUVFf8xMTH/8/Pz////////////&#13;&#10;////////////////////////////////lJSU/2pqav9ra2v/a2tr/2tra/9ra2v/ampq/4SEhP/9&#13;&#10;/f3/////////////////////////////////////////////////////////////////5OTk/yIi&#13;&#10;Iv8VFRX/RUVF//7+/v//////////////////////WVlZ/xUVFf8XFxf/0dHR////////////////&#13;&#10;///////////////////////////////////19f//g3///yQO//8zEf//PxD//0gQ//9QDv//Vwz/&#13;&#10;/14L//9lCf//awj//3EG//93Bv//ewf//4EG//+HBv//jAf//5EG//+WBv//mwb//58H//+kBv//&#13;&#10;qQb//60G//+xBv//tQb//7oH//+/B///wwf//8YH///LBv//zwb//9MH///XBv//3Ab//+AH///k&#13;&#10;B///6Qf//+wH///wBv//9Qf///kG///9MP/++mH/+u49//bkVf/y2WT/7c1y/+nDfP/kuIj/3q2R&#13;&#10;/9iim//Rl6P/yo2s/8OCtf+7d77/sWzF/6dhzf+cVdX/kEvd/4A/5f9uMuz/ViT0/ywV/P8VEvf/&#13;&#10;GhXq/x8W3P8jFs//JxfC/ykYtf8qGKj/Khid/ysYkP8rGIT/Khh5/ygYbf8nGGH/JhhW/yIYTP8g&#13;&#10;GEH/HRc2/xsWLf8ZFSP/FhMZ/4mIif/4+fj/////////////////////////////////////////&#13;&#10;////////////////////////////////////////////////////////////////////////////&#13;&#10;////////////////////////////////////////////////////////////////////////////&#13;&#10;////////////////////////////////////////////////////////////////////////////&#13;&#10;////////////////////////////////////////////////////////////////////////////&#13;&#10;////////////////////////////////////////////////////////////////////////////&#13;&#10;////////////////////////////////////////////////////////////////////////////&#13;&#10;////////////////////////////////////////////////////////////////////////////&#13;&#10;////////////////////////////////////////////////////////////////////////////&#13;&#10;////////////////////////////////////////////////////////////////////////////&#13;&#10;////////////////////////////////////////////////////////////////////////////&#13;&#10;////////////////////////////////////////////////////////////////////////////&#13;&#10;////////////////////////////////////////////////////////////////////////////&#13;&#10;////////////////////////////////////////////////////////////////////////////&#13;&#10;////////////////////////////////////////////////////////////////////////////&#13;&#10;////////////////////////////////////////////////////////////////////////////&#13;&#10;////////////////////////////////////////////////////////////////////////////&#13;&#10;////////////////////////////////////////////////////////////////////////////&#13;&#10;////////////////////////////////////////////////////////////////////////////&#13;&#10;////////////////////////////////////////////////////////////////////////////&#13;&#10;////////////////////////////////////////////////////////////////////////////&#13;&#10;////////////////////////////////////////////////////////////////////////////&#13;&#10;////////////////////////////////////////////////////////////////////////////&#13;&#10;////////////////////////////////////////////////////////////////+vr6/ycnJ/8A&#13;&#10;AAD/AAAA/wAAAP8AAAD/AAAA/wAAAP8AAAD/AAAA/wAAAP+CgoL////////////u7u7/FhYW/wAA&#13;&#10;AP8bGxv/8vLy///////////////////////////////////////9/f3/Kysr/wAAAP8AAAD/AAAA&#13;&#10;/wAAAP8AAAD/AAAA/xwcHP/7+/v/////////////////////////////////////////////////&#13;&#10;////////////////4eHh/woKCv8AAAD/MTEx//7+/v//////////////////////R0dH/wAAAP8A&#13;&#10;AAD/zMzM///////////////////////////////////////////////////19f//gn7//x0H//8t&#13;&#10;Cv//OQn//0IJ//9KB///UgX//1kE//9gAv//ZgH//2wA//9yAP//dwD//30A//+DAP//iAD//40A&#13;&#10;//+SAP//lwD//5wA//+iAP//pwD//6sA//+vAP//swD//7gA//+9AP//wQD//8UA///KAP//zgD/&#13;&#10;/9IA///WAP//2wD//98A///jAP//6AD//+wA///wAP//9QD///kA///9Kv/++l3/+u43//bjUP/y&#13;&#10;2F//7cxt/+jBeP/jtoT/3auN/9egl//Qk6H/yYmq/8F+s/+5crz/r2fE/6VczP+YUNT/jEXc/3w5&#13;&#10;5P9pLOz/UR30/yYO/P8OC/f/Ew7p/xgP2/8cD87/IBDA/yIRs/8jEab/IxGZ/yQRjP8kEYD/IxF0&#13;&#10;/yERaP8gEVz/HxFR/xsRRv8ZETv/FhAw/xQPJ/8SDhz/DwwS/4iHiP/4+fj/////////////////&#13;&#10;////////////////////////////////////////////////////////////////////////////&#13;&#10;////////////////////////////////////////////////////////////////////////////&#13;&#10;////////////////////////////////////////////////////////////////////////////&#13;&#10;////////////////////////////////////////////////////////////////////////////&#13;&#10;////////////////////////////////////////////////////////////////////////////&#13;&#10;////////////////////////////////////////////////////////////////////////////&#13;&#10;////////////////////////////////////////////////////////////////////////////&#13;&#10;////////////////////////////////////////////////////////////////////////////&#13;&#10;////////////////////////////////////////////////////////////////////////////&#13;&#10;////////////////////////////////////////////////////////////////////////////&#13;&#10;////////////////////////////////////////////////////////////////////////////&#13;&#10;////////////////////////////////////////////////////////////////////////////&#13;&#10;////////////////////////////////////////////////////////////////////////////&#13;&#10;////////////////////////////////////////////////////////////////////////////&#13;&#10;////////////////////////////////////////////////////////////////////////////&#13;&#10;////////////////////////////////////////////////////////////////////////////&#13;&#10;////////////////////////////////////////////////////////////////////////////&#13;&#10;////////////////////////////////////////////////////////////////////////////&#13;&#10;////////////////////////////////////////////////////////////////////////////&#13;&#10;////////////////////////////////////////////////////////////////////////////&#13;&#10;////////////////////////////////////////////////////////////////////////////&#13;&#10;////////////////////////////////////////////////////////////////////////////&#13;&#10;////////////////////////////////////////////////////////////////////////////&#13;&#10;////////////+vr6/ykpKf8AAAD/FBQU/4uLi/+QkJD/kJCQ/4mJif9bW1v/BgYG/wAAAP8TExP/&#13;&#10;6enp///////u7u7/GRkZ/wAAAP8eHh7/8vLy///////////////////////////////////////w&#13;&#10;8PD/Gxsb/wAAAP86Ojr/Tk5O/05OTv9OTk7/Tk5O/2xsbP/8/Pz/////////////////////////&#13;&#10;////////////////////////////////////////4eHh/w0NDf8AAAD/MzMz//7+/v//////////&#13;&#10;////////////SUlJ/wAAAP8BAQH/zc3N////////////////////////////////////////////&#13;&#10;///////19f//hID//x4I//8uC///Ogr//0MK//9LCP//Uwb//1oF//9hA///ZwL//20A//9zAP//&#13;&#10;eAH//34A//+EAP//iQH//44A//+TAP//mAD//50B//+iAP//pwD//6sA//+vAP//swD//7gB//+9&#13;&#10;Af//wQH//8UB///KAP//zgD//9IB///WAP//2wD//98B///jAf//6AH//+wB///wAP//9QH///kA&#13;&#10;///9LP/++mD/+u44//bjUf/y2GD/7cxu/+jBef/jtoX/3auO/9egmP/QlKH/yYqq/8F/s/+5c7z/&#13;&#10;r2jE/6VdzP+ZUdT/jUbc/3065P9qLez/Uh70/ycP/P8PDPf/FA/p/xkQ2/8dEM7/IRHA/yMSs/8k&#13;&#10;Eqb/JBKa/yUSjf8lEoH/JBJ1/yISaf8hEl3/IBJS/xwSR/8aEjz/FxEx/xUQKP8TDx3/EA0T/4qJ&#13;&#10;iv/4+fj/////////////////////////////////////////////////////////////////////&#13;&#10;////////////////////////////////////////////////////////////////////////////&#13;&#10;////////////////////////////////////////////////////////////////////////////&#13;&#10;////////////////////////////////////////////////////////////////////////////&#13;&#10;////////////////////////////////////////////////////////////////////////////&#13;&#10;////////////////////////////////////////////////////////////////////////////&#13;&#10;////////////////////////////////////////////////////////////////////////////&#13;&#10;////////////////////////////////////////////////////////////////////////////&#13;&#10;////////////////////////////////////////////////////////////////////////////&#13;&#10;////////////////////////////////////////////////////////////////////////////&#13;&#10;////////////////////////////////////////////////////////////////////////////&#13;&#10;////////////////////////////////////////////////////////////////////////////&#13;&#10;////////////////////////////////////////////////////////////////////////////&#13;&#10;////////////////////////////////////////////////////////////////////////////&#13;&#10;////////////////////////////////////////////////////////////////////////////&#13;&#10;////////////////////////////////////////////////////////////////////////////&#13;&#10;////////////////////////////////////////////////////////////////////////////&#13;&#10;////////////////////////////////////////////////////////////////////////////&#13;&#10;////////////////////////////////////////////////////////////////////////////&#13;&#10;////////////////////////////////////////////////////////////////////////////&#13;&#10;////////////////////////////////////////////////////////////////////////////&#13;&#10;////////////////////////////////////////////////////////////////////////////&#13;&#10;////////////////////////////////////////////////////////////////////////////&#13;&#10;////////////////////////////////////+vr6/ykpKf8AAAD/JCQk////////////////////&#13;&#10;////////UVFR/wAAAP8BAQH/zs7O///////u7u7/GRkZ/wAAAP8eHh7/8vLy////////////////&#13;&#10;///////////////////////c3Nz/CAgI/wUFBf/a2tr/////////////////////////////////&#13;&#10;////////////////////////////////////////////////////////////////4eHh/w0NDf8A&#13;&#10;AAD/MzMz//7+/v//////////////////////SUlJ/wAAAP8BAQH/zc3N////////////////////&#13;&#10;///////////////////////////////09P//RED//x0H//8vC///Ogr//0MK//9LCP//Uwb//1oF&#13;&#10;//9hA///ZwL//20A//9zAP//eAH//34A//+EAP//iQH//44A//+TAP//mAD//50B//+iAP//pwD/&#13;&#10;/6sA//+vAP//swD//7gB//+9Af//wQH//8UB///KAP//zgD//9IB///WAP//2wD//98B///jAf//&#13;&#10;6AH//+wB///wAP//9QH///kB///9Df/++TL/+u49//bjUf/y2GD/7cxu/+jBef/jtoX/3auO/9eg&#13;&#10;mP/QlKH/yYqq/8F/s/+5c7z/r2jE/6VdzP+ZUdT/jUbc/3065P9qLez/Uh70/ycP/P8PDPf/FA/p&#13;&#10;/xkQ2/8dEM7/IRHA/yMSs/8kEqb/JBKa/yUSjf8lEoH/JBJ1/yISaf8hEl3/IBJS/xwSR/8aEjz/&#13;&#10;FxEx/xUQKP8TEB7/DQoQ/0tJS//5+vn/////////////////////////////////////////////&#13;&#10;////////////////////////////////////////////////////////////////////////////&#13;&#10;////////////////////////////////////////////////////////////////////////////&#13;&#10;////////////////////////////////////////////////////////////////////////////&#13;&#10;////////////////////////////////////////////////////////////////////////////&#13;&#10;////////////////////////////////////////////////////////////////////////////&#13;&#10;////////////////////////////////////////////////////////////////////////////&#13;&#10;////////////////////////////////////////////////////////////////////////////&#13;&#10;////////////////////////////////////////////////////////////////////////////&#13;&#10;////////////////////////////////////////////////////////////////////////////&#13;&#10;////////////////////////////////////////////////////////////////////////////&#13;&#10;////////////////////////////////////////////////////////////////////////////&#13;&#10;////////////////////////////////////////////////////////////////////////////&#13;&#10;////////////////////////////////////////////////////////////////////////////&#13;&#10;////////////////////////////////////////////////////////////////////////////&#13;&#10;////////////////////////////////////////////////////////////////////////////&#13;&#10;////////////////////////////////////////////////////////////////////////////&#13;&#10;////////////////////////////////////////////////////////////////////////////&#13;&#10;////////////////////////////////////////////////////////////////////////////&#13;&#10;////////////////////////////////////////////////////////////////////////////&#13;&#10;////////////////////////////////////////////////////////////////////////////&#13;&#10;////////////////////////////////////////////////////////////////////////////&#13;&#10;////////////////////////////////////////////////////////////////////////////&#13;&#10;////////////////////////////////////////////////////////////+vr6/ykpKf8AAAD/&#13;&#10;JSUl////////////////////////////SUlJ/wAAAP8JCQn/4ODg///////u7u7/GRkZ/wAAAP8e&#13;&#10;Hh7/8vLy///////////////////////////////////////Dw8P/AAAA/x4eHv/09PT/6+vr/+fn&#13;&#10;5//8/Pz/////////////////////////////////////////////////////////////////////&#13;&#10;////////////4eHh/w0NDf8AAAD/NTU1////////////////////////////S0tL/wAAAP8BAQH/&#13;&#10;zc3N///////////////////////////////////////////////////09P//KST//xwH//8vC///&#13;&#10;Ogr//0MK//9LCP//Uwb//1oF//9hA///ZwL//20A//9zAP//eAH//34A//+EAP//iQH//44A//+T&#13;&#10;AP//mAD//50B//+iAP//pwD//6sA//+vAP//swD//7gB//+9Af//wQH//8UB///KAP//zgD//9IB&#13;&#10;///WAP//2wD//98B///jAf//6AH//+wB///wAP//9QH///kB///9AP/++R3/+u4///bjUf/y2GD/&#13;&#10;7cxu/+jBef/jtoX/3auO/9egmP/QlKH/yYqq/8F/s/+5c7z/r2jE/6VdzP+ZUdT/jUbc/3065P9q&#13;&#10;Lez/Uh70/ycP/P8PDPf/FA/p/xkQ2/8dEM7/IRHA/yMSs/8kEqb/JBKa/yUSjf8lEoH/JBJ1/yIS&#13;&#10;af8hEl3/IBJS/xwSR/8aEjz/FxEx/xUQKP8TEB7/DAkP/zAuMP/6+vn/////////////////////&#13;&#10;////////////////////////////////////////////////////////////////////////////&#13;&#10;////////////////////////////////////////////////////////////////////////////&#13;&#10;////////////////////////////////////////////////////////////////////////////&#13;&#10;////////////////////////////////////////////////////////////////////////////&#13;&#10;////////////////////////////////////////////////////////////////////////////&#13;&#10;////////////////////////////////////////////////////////////////////////////&#13;&#10;////////////////////////////////////////////////////////////////////////////&#13;&#10;////////////////////////////////////////////////////////////////////////////&#13;&#10;////////////////////////////////////////////////////////////////////////////&#13;&#10;////////////////////////////////////////////////////////////////////////////&#13;&#10;////////////////////////////////////////////////////////////////////////////&#13;&#10;////////////////////////////////////////////////////////////////////////////&#13;&#10;////////////////////////////////////////////////////////////////////////////&#13;&#10;////////////////////////////////////////////////////////////////////////////&#13;&#10;////////////////////////////////////////////////////////////////////////////&#13;&#10;////////////////////////////////////////////////////////////////////////////&#13;&#10;////////////////////////////////////////////////////////////////////////////&#13;&#10;////////////////////////////////////////////////////////////////////////////&#13;&#10;////////////////////////////////////////////////////////////////////////////&#13;&#10;////////////////////////////////////////////////////////////////////////////&#13;&#10;////////////////////////////////////////////////////////////////////////////&#13;&#10;////////////////////////////////////////////////////////////////////////////&#13;&#10;////////////////////////////////////////////////////////////////////////////&#13;&#10;////////+vr6/ykpKf8AAAD/EhIS/3x8fP+AgID/gYGB/3p6ev9ISEj/AgIC/wMDA/9ra2v//v7+&#13;&#10;///////u7u7/GRkZ/wAAAP8eHh7/8vLy//////////////////////////////////////+np6f/&#13;&#10;AAAA/yAgIP9QUFD/FhYW/xEREf80NDT/n5+f////////////////////////////////////////&#13;&#10;////////////////////////////////////4eHh/w0NDf8AAAD/ERER/1RUVP9UVFT/VFRU/1RU&#13;&#10;VP9VVVX/GBgY/wAAAP8BAQH/zc3N////////////////////////////////////////////////&#13;&#10;///09P//LCf//xwH//8vC///Ogr//0MK//9LCP//Uwb//1oF//9hA///ZwL//20A//9zAP//eAH/&#13;&#10;/34A//+EAP//iQH//44A//+TAP//mAD//50B//+iAP//pwD//6sA//+vAP//swD//7gB//+9Af//&#13;&#10;wQH//8UB///KAP//zgD//9IB///WAP//2wD//98B///jAf//6AH//+wB///wAP//9QH///kB///9&#13;&#10;AP/++R//+u4///bjUf/y2GD/7cxu/+jBef/jtoX/3auO/9egmP/QlKH/yYqq/8F/s/+5c7z/r2jE&#13;&#10;/6VdzP+ZUdT/jUbc/3065P9qLez/Uh70/ycP/P8PDPf/FA/p/xkQ2/8dEM7/IRHA/yMSs/8kEqb/&#13;&#10;JBKa/yUSjf8lEoH/JBJ1/yISaf8hEl3/IBJS/xwSR/8aEjz/FxEx/xUQKP8TEB7/DAkP/zMxM//6&#13;&#10;+vn/////////////////////////////////////////////////////////////////////////&#13;&#10;////////////////////////////////////////////////////////////////////////////&#13;&#10;////////////////////////////////////////////////////////////////////////////&#13;&#10;////////////////////////////////////////////////////////////////////////////&#13;&#10;////////////////////////////////////////////////////////////////////////////&#13;&#10;////////////////////////////////////////////////////////////////////////////&#13;&#10;////////////////////////////////////////////////////////////////////////////&#13;&#10;////////////////////////////////////////////////////////////////////////////&#13;&#10;////////////////////////////////////////////////////////////////////////////&#13;&#10;////////////////////////////////////////////////////////////////////////////&#13;&#10;////////////////////////////////////////////////////////////////////////////&#13;&#10;////////////////////////////////////////////////////////////////////////////&#13;&#10;////////////////////////////////////////////////////////////////////////////&#13;&#10;////////////////////////////////////////////////////////////////////////////&#13;&#10;////////////////////////////////////////////////////////////////////////////&#13;&#10;////////////////////////////////////////////////////////////////////////////&#13;&#10;////////////////////////////////////////////////////////////////////////////&#13;&#10;////////////////////////////////////////////////////////////////////////////&#13;&#10;////////////////////////////////////////////////////////////////////////////&#13;&#10;////////////////////////////////////////////////////////////////////////////&#13;&#10;////////////////////////////////////////////////////////////////////////////&#13;&#10;////////////////////////////////////////////////////////////////////////////&#13;&#10;////////////////////////////////////////////////////////////////////////////&#13;&#10;////////////////////////////////+vr6/ykpKf8AAAD/AAAA/wAAAP8AAAD/AAAA/wAAAP8A&#13;&#10;AAD/AAAA/ygoKP/i4uL////////////u7u7/GRkZ/wAAAP8eHh7/8vLy////////////////////&#13;&#10;//////////////////+Ghob/AAAA/wAAAP8AAAD/AAAA/wAAAP8AAAD/AAAA/4eHh///////////&#13;&#10;////////////////////////////////////////////////////////////4eHh/w0NDf8AAAD/&#13;&#10;AAAA/wAAAP8AAAD/AAAA/wAAAP8AAAD/AAAA/wAAAP8BAQH/zc3N////////////////////////&#13;&#10;///////////////////////////09P//LCf//xwH//8vC///Ogr//0MK//9LCP//Uwb//1oF//9h&#13;&#10;A///ZwL//20A//9zAP//eAH//34A//+EAP//iQH//44A//+TAP//mAD//50B//+iAP//pwD//6sA&#13;&#10;//+vAP//swD//7gB//+9Af//wQH//8UB///KAP//zgD//9IB///WAP//2wD//98B///jAf//6AH/&#13;&#10;/+wB///wAP//9QH///kB///9AP/++R//+u4///bjUf/y2GD/7cxu/+jBef/jtoX/3auO/9egmP/Q&#13;&#10;lKH/yYqq/8F/s/+5c7z/r2jE/6VdzP+ZUdT/jUbc/3065P9qLez/Uh70/ycP/P8PDPf/FA/p/xkQ&#13;&#10;2/8dEM7/IRHA/yMSs/8kEqb/JBKa/yUSjf8lEoH/JBJ1/yISaf8hEl3/IBJS/xwSR/8aEjz/FxEx&#13;&#10;/xUQKP8TEB7/DAkP/zMxM//6+vn/////////////////////////////////////////////////&#13;&#10;////////////////////////////////////////////////////////////////////////////&#13;&#10;////////////////////////////////////////////////////////////////////////////&#13;&#10;////////////////////////////////////////////////////////////////////////////&#13;&#10;////////////////////////////////////////////////////////////////////////////&#13;&#10;////////////////////////////////////////////////////////////////////////////&#13;&#10;////////////////////////////////////////////////////////////////////////////&#13;&#10;////////////////////////////////////////////////////////////////////////////&#13;&#10;////////////////////////////////////////////////////////////////////////////&#13;&#10;////////////////////////////////////////////////////////////////////////////&#13;&#10;////////////////////////////////////////////////////////////////////////////&#13;&#10;////////////////////////////////////////////////////////////////////////////&#13;&#10;////////////////////////////////////////////////////////////////////////////&#13;&#10;////////////////////////////////////////////////////////////////////////////&#13;&#10;////////////////////////////////////////////////////////////////////////////&#13;&#10;////////////////////////////////////////////////////////////////////////////&#13;&#10;////////////////////////////////////////////////////////////////////////////&#13;&#10;////////////////////////////////////////////////////////////////////////////&#13;&#10;////////////////////////////////////////////////////////////////////////////&#13;&#10;////////////////////////////////////////////////////////////////////////////&#13;&#10;////////////////////////////////////////////////////////////////////////////&#13;&#10;////////////////////////////////////////////////////////////////////////////&#13;&#10;////////////////////////////////////////////////////////////////////////////&#13;&#10;////////////////////////////////////////////////////////+vr6/ykpKf8AAAD/BwcH&#13;&#10;/zQ0NP82Njb/Nzc3/zQ0NP8aGhr/AAAA/wAAAP8yMjL/6+vr///////u7u7/GRkZ/wAAAP8eHh7/&#13;&#10;8vLy//////////////////////////////////////90dHT/Dw8P/xQUFP+UlJT/zc3N/5iYmP8M&#13;&#10;DAz/AAAA/wwMDP/i4uL/8vLy/5iYmP+UlJT/lJSU/5SUlP+UlJT/lJSU/5SUlP+UlJT/lJSU/5WV&#13;&#10;lf/t7e3/4+Pj/w0NDf8AAAD/Dw8P/0lJSf9JSUn/SUlJ/0lJSf9JSUn/FRUV/wAAAP8BAQH/zc3N&#13;&#10;///////////////////////////////////////////////////09P//LCf//xwH//8vC///Ogr/&#13;&#10;/0MK//9LCP//Uwb//1oF//9hA///ZwL//20A//9zAP//eAH//34A//+EAP//iQH//44A//+TAP//&#13;&#10;mAD//50B//+iAP//pwD//6sA//+vAP//swD//7gB//+9Af//wQH//8UB///KAP//zgD//9IB///W&#13;&#10;AP//2wD//98B///jAf//6AH//+wB///wAP//9QH///kB///9AP/++R//+u4///bjUf/y2GD/7cxu&#13;&#10;/+jBef/jtoX/3auO/9egmP/QlKH/yYqq/8F/s/+5c7z/r2jE/6VdzP+ZUdT/jUbc/3065P9qLez/&#13;&#10;Uh70/ycP/P8PDPf/FA/p/xkQ2/8dEM7/IRHA/yMSs/8kEqb/JBKa/yUSjf8lEoH/JBJ1/yISaf8h&#13;&#10;El3/IBJS/xwSR/8aEjz/FxEx/xUQKP8TEB7/DAkP/zMxM//6+vn/////////////////////////&#13;&#10;////////////////////////////////////////////////////////////////////////////&#13;&#10;////////////////////////////////////////////////////////////////////////////&#13;&#10;////////////////////////////////////////////////////////////////////////////&#13;&#10;////////////////////////////////////////////////////////////////////////////&#13;&#10;////////////////////////////////////////////////////////////////////////////&#13;&#10;////////////////////////////////////////////////////////////////////////////&#13;&#10;////////////////////////////////////////////////////////////////////////////&#13;&#10;////////////////////////////////////////////////////////////////////////////&#13;&#10;////////////////////////////////////////////////////////////////////////////&#13;&#10;////////////////////////////////////////////////////////////////////////////&#13;&#10;////////////////////////////////////////////////////////////////////////////&#13;&#10;////////////////////////////////////////////////////////////////////////////&#13;&#10;////////////////////////////////////////////////////////////////////////////&#13;&#10;////////////////////////////////////////////////////////////////////////////&#13;&#10;////////////////////////////////////////////////////////////////////////////&#13;&#10;////////////////////////////////////////////////////////////////////////////&#13;&#10;////////////////////////////////////////////////////////////////////////////&#13;&#10;////////////////////////////////////////////////////////////////////////////&#13;&#10;////////////////////////////////////////////////////////////////////////////&#13;&#10;////////////////////////////////////////////////////////////////////////////&#13;&#10;////////////////////////////////////////////////////////////////////////////&#13;&#10;////////////////////////////////////////////////////////////////////////////&#13;&#10;////////////////////////////////////////////////////////////////////////////&#13;&#10;////+vr6/ykpKf8AAAD/IyMj//b29v////////////7+/v/r6+v/VVVV/wAAAP8AAAD/kJCQ////&#13;&#10;///u7u7/GRkZ/wAAAP8eHh7/8vLy///////////////////////////////////////w8PD/4+Pj&#13;&#10;/+Pj4/////////////////9lZWX/AAAA/wAAAP+wsLD/4uLi/wAAAP8AAAD/AAAA/wAAAP8AAAD/&#13;&#10;AAAA/wAAAP8AAAD/AAAA/wAAAP/T09P/5+fn/w0NDf8AAAD/NDQ0////////////////////////&#13;&#10;////S0tL/wAAAP8BAQH/zc3N///////////////////////////////////////////////////0&#13;&#10;9P//LCf//xwH//8vC///Ogr//0MK//9LCP//Uwb//1oF//9hA///ZwL//20A//9zAP//eAH//34A&#13;&#10;//+EAP//iQH//44A//+TAP//mAD//50B//+iAP//pwD//6sA//+vAP//swD//7gB//+9Af//wQH/&#13;&#10;/8UB///KAP//zgD//9IB///WAP//2wD//98B///jAf//6AH//+wB///wAP//9QH///kB///9AP/+&#13;&#10;+R//+u4///bjUf/y2GD/7cxu/+jBef/jtoX/3auO/9egmP/QlKH/yYqq/8F/s/+5c7z/r2jE/6Vd&#13;&#10;zP+ZUdT/jUbc/3065P9qLez/Uh70/ycP/P8PDPf/FA/p/xkQ2/8dEM7/IRHA/yMSs/8kEqb/JBKa&#13;&#10;/yUSjf8lEoH/JBJ1/yISaf8hEl3/IBJS/xwSR/8aEjz/FxEx/xUQKP8TEB7/DAkP/zMxM//6+vn/&#13;&#10;////////////////////////////////////////////////////////////////////////////&#13;&#10;////////////////////////////////////////////////////////////////////////////&#13;&#10;////////////////////////////////////////////////////////////////////////////&#13;&#10;////////////////////////////////////////////////////////////////////////////&#13;&#10;////////////////////////////////////////////////////////////////////////////&#13;&#10;////////////////////////////////////////////////////////////////////////////&#13;&#10;////////////////////////////////////////////////////////////////////////////&#13;&#10;////////////////////////////////////////////////////////////////////////////&#13;&#10;////////////////////////////////////////////////////////////////////////////&#13;&#10;////////////////////////////////////////////////////////////////////////////&#13;&#10;////////////////////////////////////////////////////////////////////////////&#13;&#10;////////////////////////////////////////////////////////////////////////////&#13;&#10;////////////////////////////////////////////////////////////////////////////&#13;&#10;////////////////////////////////////////////////////////////////////////////&#13;&#10;////////////////////////////////////////////////////////////////////////////&#13;&#10;////////////////////////////////////////////////////////////////////////////&#13;&#10;////////////////////////////////////////////////////////////////////////////&#13;&#10;////////////////////////////////////////////////////////////////////////////&#13;&#10;////////////////////////////////////////////////////////////////////////////&#13;&#10;////////////////////////////////////////////////////////////////////////////&#13;&#10;////////////////////////////////////////////////////////////////////////////&#13;&#10;////////////////////////////////////////////////////////////////////////////&#13;&#10;////////////////////////////////////////////////////////////////////////////&#13;&#10;////////////////////////////+vr6/ykpKf8AAAD/IyMj//f39///////////////////////&#13;&#10;ra2t/wAAAP8AAAD/YmJi///////u7u7/GRkZ/wAAAP8eHh7/8vLy////////////////////////&#13;&#10;//////////////////////////////////////////////+Wlpb/AAAA/wAAAP+fn5//5+fn/xYW&#13;&#10;Fv8ODg7/Dg4O/w4ODv8ODg7/Dg4O/w4ODv8ODg7/Dg4O/xEREf/X19f/5+fn/w0NDf8AAAD/MzMz&#13;&#10;//7+/v//////////////////////SUlJ/wAAAP8BAQH/zc3N////////////////////////////&#13;&#10;///////////////////////09P//LCf//xwH//8vC///Ogr//0MK//9LCP//Uwb//1oF//9hA///&#13;&#10;ZwL//20A//9zAP//eAH//34A//+EAP//iQH//44A//+TAP//mAD//50B//+iAP//pwD//6sA//+v&#13;&#10;AP//swD//7gB//+9Af//wQH//8UB///KAP//zgD//9IB///WAP//2wD//98B///jAf//6AH//+wB&#13;&#10;///wAP//9QH///kB///9AP/++R//+u4///bjUf/y2GD/7cxu/+jBef/jtoX/3auO/9egmP/QlKH/&#13;&#10;yYqq/8F/s/+5c7z/r2jE/6VdzP+ZUdT/jUbc/3065P9qLez/Uh70/ycP/P8PDPf/FA/p/xkQ2/8d&#13;&#10;EM7/IRHA/yMSs/8kEqb/JBKa/yUSjf8lEoH/JBJ1/yISaf8hEl3/IBJS/xwSR/8aEjz/FxEx/xUQ&#13;&#10;KP8TEB7/DAkP/zMxM//6+vn/////////////////////////////////////////////////////&#13;&#10;////////////////////////////////////////////////////////////////////////////&#13;&#10;////////////////////////////////////////////////////////////////////////////&#13;&#10;////////////////////////////////////////////////////////////////////////////&#13;&#10;////////////////////////////////////////////////////////////////////////////&#13;&#10;////////////////////////////////////////////////////////////////////////////&#13;&#10;////////////////////////////////////////////////////////////////////////////&#13;&#10;////////////////////////////////////////////////////////////////////////////&#13;&#10;////////////////////////////////////////////////////////////////////////////&#13;&#10;////////////////////////////////////////////////////////////////////////////&#13;&#10;////////////////////////////////////////////////////////////////////////////&#13;&#10;////////////////////////////////////////////////////////////////////////////&#13;&#10;////////////////////////////////////////////////////////////////////////////&#13;&#10;////////////////////////////////////////////////////////////////////////////&#13;&#10;////////////////////////////////////////////////////////////////////////////&#13;&#10;////////////////////////////////////////////////////////////////////////////&#13;&#10;////////////////////////////////////////////////////////////////////////////&#13;&#10;////////////////////////////////////////////////////////////////////////////&#13;&#10;////////////////////////////////////////////////////////////////////////////&#13;&#10;////////////////////////////////////////////////////////////////////////////&#13;&#10;////////////////////////////////////////////////////////////////////////////&#13;&#10;////////////////////////////////////////////////////////////////////////////&#13;&#10;////////////////////////////////////////////////////////////////////////////&#13;&#10;////////////////////////////////////////////////////+vr6/ykpKf8AAAD/JSUl////&#13;&#10;////////////////////////dXV1/wAAAP8AAAD/cnJy///////u7u7/GRkZ/wAAAP8fHx///Pz8&#13;&#10;/////////////////////////////////+3t7f9VVVX/SUlJ/4KCgv////////////////95eXn/&#13;&#10;AAAA/wAAAP+2trb//Pz8/+Pj4//i4uL/4uLi/+Li4v/i4uL/4uLi/+Li4v/i4uL/4uLi/+Li4v/6&#13;&#10;+vr/4uLi/w0NDf8AAAD/MzMz//7+/v//////////////////////SUlJ/wAAAP8BAQH/zc3N////&#13;&#10;///////////////////////////////////////////////09P//LCf//xwH//8vC///Ogr//0MK&#13;&#10;//9LCP//Uwb//1oF//9hA///ZwL//20A//9zAP//eAH//34A//+EAP//iQH//44A//+TAP//mAD/&#13;&#10;/50B//+iAP//pwD//6sA//+vAP//swD//7gB//+9Af//wQH//8UB///KAP//zgD//9IB///WAP//&#13;&#10;2wD//98B///jAf//6AH//+wB///wAP//9QH///kB///9AP/++R//+u4///bjUf/y2GD/7cxu/+jB&#13;&#10;ef/jtoX/3auO/9egmP/QlKH/yYqq/8F/s/+5c7z/r2jE/6VdzP+ZUdT/jUbc/3065P9qLez/Uh70&#13;&#10;/ycP/P8PDPf/FA/p/xkQ2/8dEM7/IRHA/yMSs/8kEqb/JBKa/yUSjf8lEoH/JBJ1/yISaf8hEl3/&#13;&#10;IBJS/xwSR/8aEjz/FxEx/xUQKP8TEB7/DAkP/zMxM//6+vn/////////////////////////////&#13;&#10;////////////////////////////////////////////////////////////////////////////&#13;&#10;////////////////////////////////////////////////////////////////////////////&#13;&#10;////////////////////////////////////////////////////////////////////////////&#13;&#10;////////////////////////////////////////////////////////////////////////////&#13;&#10;////////////////////////////////////////////////////////////////////////////&#13;&#10;////////////////////////////////////////////////////////////////////////////&#13;&#10;////////////////////////////////////////////////////////////////////////////&#13;&#10;////////////////////////////////////////////////////////////////////////////&#13;&#10;////////////////////////////////////////////////////////////////////////////&#13;&#10;////////////////////////////////////////////////////////////////////////////&#13;&#10;////////////////////////////////////////////////////////////////////////////&#13;&#10;////////////////////////////////////////////////////////////////////////////&#13;&#10;////////////////////////////////////////////////////////////////////////////&#13;&#10;////////////////////////////////////////////////////////////////////////////&#13;&#10;////////////////////////////////////////////////////////////////////////////&#13;&#10;////////////////////////////////////////////////////////////////////////////&#13;&#10;////////////////////////////////////////////////////////////////////////////&#13;&#10;////////////////////////////////////////////////////////////////////////////&#13;&#10;////////////////////////////////////////////////////////////////////////////&#13;&#10;////////////////////////////////////////////////////////////////////////////&#13;&#10;////////////////////////////////////////////////////////////////////////////&#13;&#10;////////////////////////////////////////////////////////////////////////////&#13;&#10;////////////////////////////////////////////////////////////////////////////&#13;&#10;+vr6/ykpKf8AAAD/EhIS/4GBgf+Ghob/hoaG/4SEhP9bW1v/BgYG/wAAAP8AAAD/vr6+///////u&#13;&#10;7u7/GRkZ/wAAAP8NDQ3/bGxs/3Fxcf9xcXH/cXFx/3Fxcf9xcXH/jIyM//j4+P8qKir/AAAA/wsL&#13;&#10;C/++vr7/9fX1/8nJyf8bGxv/AAAA/xsbG//s7Oz/////////////////////////////////////&#13;&#10;////////////////////////////4eHh/w0NDf8AAAD/MzMz//7+/v//////////////////////&#13;&#10;SUlJ/wAAAP8BAQH/zc3N///////////////////////////////////////////////////09P//&#13;&#10;LCf//xwH//8vC///Ogr//0MK//9LCP//Uwb//1oF//9hA///ZwL//20A//9zAP//eAH//34A//+E&#13;&#10;AP//iQH//44A//+TAP//mAD//50B//+iAP//pwD//6sA//+vAP//swD//7gB//+9Af//wQH//8UB&#13;&#10;///KAP//zgD//9IB///WAP//2wD//98B///jAf//6AH//+wB///wAP//9QH///kB///9AP/++R//&#13;&#10;+u4///bjUf/y2GD/7cxu/+jBef/jtoX/3auO/9egmP/QlKH/yYqq/8F/s/+5c7z/r2jE/6VdzP+Z&#13;&#10;UdT/jUbc/3065P9qLez/Uh70/ycP/P8PDPf/FA/p/xkQ2/8dEM7/IRHA/yMSs/8kEqb/JBKa/yUS&#13;&#10;jf8lEoH/JBJ1/yISaf8hEl3/IBJS/xwSR/8aEjz/FxEx/xUQKP8TEB7/DAkP/zMxM//6+vn/////&#13;&#10;////////////////////////////////////////////////////////////////////////////&#13;&#10;////////////////////////////////////////////////////////////////////////////&#13;&#10;////////////////////////////////////////////////////////////////////////////&#13;&#10;////////////////////////////////////////////////////////////////////////////&#13;&#10;////////////////////////////////////////////////////////////////////////////&#13;&#10;////////////////////////////////////////////////////////////////////////////&#13;&#10;////////////////////////////////////////////////////////////////////////////&#13;&#10;////////////////////////////////////////////////////////////////////////////&#13;&#10;////////////////////////////////////////////////////////////////////////////&#13;&#10;////////////////////////////////////////////////////////////////////////////&#13;&#10;////////////////////////////////////////////////////////////////////////////&#13;&#10;////////////////////////////////////////////////////////////////////////////&#13;&#10;////////////////////////////////////////////////////////////////////////////&#13;&#10;////////////////////////////////////////////////////////////////////////////&#13;&#10;////////////////////////////////////////////////////////////////////////////&#13;&#10;////////////////////////////////////////////////////////////////////////////&#13;&#10;////////////////////////////////////////////////////////////////////////////&#13;&#10;////////////////////////////////////////////////////////////////////////////&#13;&#10;////////////////////////////////////////////////////////////////////////////&#13;&#10;////////////////////////////////////////////////////////////////////////////&#13;&#10;////////////////////////////////////////////////////////////////////////////&#13;&#10;////////////////////////////////////////////////////////////////////////////&#13;&#10;////////////////////////////////////////////////////////////////////////////&#13;&#10;////////////////////////+vr6/yYmJv8AAAD/AAAA/wAAAP8AAAD/AAAA/wAAAP8AAAD/AAAA&#13;&#10;/wAAAP9ycnL//v7+///////u7u7/FhYW/wAAAP8AAAD/AAAA/wAAAP8AAAD/AAAA/wAAAP8AAAD/&#13;&#10;JCQk//////+np6f/AAAA/wAAAP8GBgb/IiIi/wgICP8AAAD/AAAA/5qamv//////////////////&#13;&#10;////////////////////////////////////////////////////4eHh/woKCv8AAAD/MDAw//7+&#13;&#10;/v//////////////////////RkZG/wAAAP8AAAD/zMzM////////////////////////////////&#13;&#10;///////////////////09P//KST//xwH//8vC///Ogr//0MK//9LCP//Uwb//1oF//9hA///ZwL/&#13;&#10;/20A//9zAP//eAH//34A//+EAP//iQH//44A//+TAP//mAD//50B//+iAP//pwD//6sA//+vAP//&#13;&#10;swD//7gB//+9Af//wQH//8UB///KAP//zgD//9IB///WAP//2wD//98B///jAf//6AH//+wB///w&#13;&#10;AP//9QH///kB///9AP/++R3/+u4///bjUf/y2GD/7cxu/+jBef/jtoX/3auO/9egmP/QlKH/yYqq&#13;&#10;/8F/s/+5c7z/r2jE/6VdzP+ZUdT/jUbc/3065P9qLez/Uh70/ycP/P8PDPf/FA/p/xkQ2/8dEM7/&#13;&#10;IRHA/yMSs/8kEqb/JBKa/yUSjf8lEoH/JBJ1/yISaf8hEl3/IBJS/xwSR/8aEjz/FxEx/xUQKP8T&#13;&#10;EB7/DAkP/zAuMP/6+vn/////////////////////////////////////////////////////////&#13;&#10;////////////////////////////////////////////////////////////////////////////&#13;&#10;////////////////////////////////////////////////////////////////////////////&#13;&#10;////////////////////////////////////////////////////////////////////////////&#13;&#10;////////////////////////////////////////////////////////////////////////////&#13;&#10;////////////////////////////////////////////////////////////////////////////&#13;&#10;////////////////////////////////////////////////////////////////////////////&#13;&#10;////////////////////////////////////////////////////////////////////////////&#13;&#10;////////////////////////////////////////////////////////////////////////////&#13;&#10;////////////////////////////////////////////////////////////////////////////&#13;&#10;////////////////////////////////////////////////////////////////////////////&#13;&#10;////////////////////////////////////////////////////////////////////////////&#13;&#10;////////////////////////////////////////////////////////////////////////////&#13;&#10;////////////////////////////////////////////////////////////////////////////&#13;&#10;////////////////////////////////////////////////////////////////////////////&#13;&#10;////////////////////////////////////////////////////////////////////////////&#13;&#10;////////////////////////////////////////////////////////////////////////////&#13;&#10;////////////////////////////////////////////////////////////////////////////&#13;&#10;////////////////////////////////////////////////////////////////////////////&#13;&#10;////////////////////////////////////////////////////////////////////////////&#13;&#10;////////////////////////////////////////////////////////////////////////////&#13;&#10;////////////////////////////////////////////////////////////////////////////&#13;&#10;////////////////////////////////////////////////////////////////////////////&#13;&#10;////////////////////////////////////////////////+/v7/0FBQf8cHBz/HBwc/xwcHP8c&#13;&#10;HBz/HBwc/x0dHf8oKCj/S0tL/6SkpP/+/v7////////////w8PD/MzMz/xwcHP8cHBz/HBwc/xwc&#13;&#10;HP8cHBz/HBwc/xwcHP8cHBz/R0dH//39/f//////nZ2d/yMjI/8AAAD/AAAA/wAAAP8bGxv/jo6O&#13;&#10;////////////////////////////////////////////////////////////////////////////&#13;&#10;5OTk/ygoKP8cHBz/SkpK//7+/v//////////////////////XV1d/xwcHP8dHR3/09PT////////&#13;&#10;///////////////////////////////////////////19f//ZmH//x0I//8uC///Ogr//0MK//9L&#13;&#10;CP//Uwb//1oF//9hA///ZwL//20A//9zAP//eAH//34A//+EAP//iQH//44A//+TAP//mAD//50B&#13;&#10;//+iAP//pwD//6sA//+vAP//swD//7gB//+9Af//wQH//8UB///KAP//zgD//9IB///WAP//2wD/&#13;&#10;/98B///jAf//6AH//+wB///wAP//9QH///kA///9Hf/++kr/+u46//bjUf/y2GD/7cxu/+jBef/j&#13;&#10;toX/3auO/9egmP/QlKH/yYqq/8F/s/+5c7z/r2jE/6VdzP+ZUdT/jUbc/3065P9qLez/Uh70/ycP&#13;&#10;/P8PDPf/FA/p/xkQ2/8dEM7/IRHA/yMSs/8kEqb/JBKa/yUSjf8lEoH/JBJ1/yISaf8hEl3/IBJS&#13;&#10;/xwSR/8aEjz/FxEx/xUQKP8TDx3/DwwS/2xrbP/5+fj/////////////////////////////////&#13;&#10;////////////////////////////////////////////////////////////////////////////&#13;&#10;////////////////////////////////////////////////////////////////////////////&#13;&#10;////////////////////////////////////////////////////////////////////////////&#13;&#10;////////////////////////////////////////////////////////////////////////////&#13;&#10;////////////////////////////////////////////////////////////////////////////&#13;&#10;////////////////////////////////////////////////////////////////////////////&#13;&#10;////////////////////////////////////////////////////////////////////////////&#13;&#10;////////////////////////////////////////////////////////////////////////////&#13;&#10;////////////////////////////////////////////////////////////////////////////&#13;&#10;////////////////////////////////////////////////////////////////////////////&#13;&#10;////////////////////////////////////////////////////////////////////////////&#13;&#10;////////////////////////////////////////////////////////////////////////////&#13;&#10;////////////////////////////////////////////////////////////////////////////&#13;&#10;////////////////////////////////////////////////////////////////////////////&#13;&#10;////////////////////////////////////////////////////////////////////////////&#13;&#10;////////////////////////////////////////////////////////////////////////////&#13;&#10;////////////////////////////////////////////////////////////////////////////&#13;&#10;////////////////////////////////////////////////////////////////////////////&#13;&#10;////////////////////////////////////////////////////////////////////////////&#13;&#10;////////////////////////////////////////////////////////////////////////////&#13;&#10;////////////////////////////////////////////////////////////////////////////&#13;&#10;////////////////////////////////////////////////////////////////////////////&#13;&#10;////////////////////////////////////////////////////////////////////////////&#13;&#10;//T09P/x8fH/8fHx//Hx8f/x8fH/8fHx//Ly8v/4+Pj////////////////////////////+/v7/&#13;&#10;8/Pz//Hx8f/x8fH/8fHx//Hx8f/x8fH/8fHx//Hx8f/x8fH/9PT0//////////////////Hx8f/F&#13;&#10;xcX/sbGx/8DAwP/r6+v/////////////////////////////////////////////////////////&#13;&#10;/////////////////////////f39//Ly8v/x8fH/9PT0////////////////////////////9fX1&#13;&#10;//Hx8f/x8fH//Pz8///////////////////////////////////////////////////19f//hYH/&#13;&#10;/x4I//8uC///Ogr//0MK//9LCP//Uwb//1oF//9hA///ZwL//20A//9zAP//eAH//34A//+EAP//&#13;&#10;iQH//44A//+TAP//mAD//50B//+iAP//pwD//6sA//+vAP//swD//7gB//+9Af//wQH//8UB///K&#13;&#10;AP//zgD//9IB///WAP//2wD//98B///jAf//6AH//+wB///wAP//9QH///kA///9Lf/++mD/+u44&#13;&#10;//bjUf/y2GD/7cxu/+jBef/jtoX/3auO/9egmP/QlKH/yYqq/8F/s/+5c7z/r2jE/6VdzP+ZUdT/&#13;&#10;jUbc/3065P9qLez/Uh70/ycP/P8PDPf/FA/p/xkQ2/8dEM7/IRHA/yMSs/8kEqb/JBKa/yUSjf8l&#13;&#10;EoH/JBJ1/yISaf8hEl3/IBJS/xwSR/8aEjz/FxEx/xUQKP8TDx3/EA0T/4uKi//4+fj/////////&#13;&#10;////////////////////////////////////////////////////////////////////////////&#13;&#10;////////////////////////////////////////////////////////////////////////////&#13;&#10;////////////////////////////////////////////////////////////////////////////&#13;&#10;////////////////////////////////////////////////////////////////////////////&#13;&#10;////////////////////////////////////////////////////////////////////////////&#13;&#10;////////////////////////////////////////////////////////////////////////////&#13;&#10;////////////////////////////////////////////////////////////////////////////&#13;&#10;////////////////////////////////////////////////////////////////////////////&#13;&#10;////////////////////////////////////////////////////////////////////////////&#13;&#10;////////////////////////////////////////////////////////////////////////////&#13;&#10;////////////////////////////////////////////////////////////////////////////&#13;&#10;////////////////////////////////////////////////////////////////////////////&#13;&#10;////////////////////////////////////////////////////////////////////////////&#13;&#10;////////////////////////////////////////////////////////////////////////////&#13;&#10;////////////////////////////////////////////////////////////////////////////&#13;&#10;////////////////////////////////////////////////////////////////////////////&#13;&#10;////////////////////////////////////////////////////////////////////////////&#13;&#10;////////////////////////////////////////////////////////////////////////////&#13;&#10;////////////////////////////////////////////////////////////////////////////&#13;&#10;////////////////////////////////////////////////////////////////////////////&#13;&#10;////////////////////////////////////////////////////////////////////////////&#13;&#10;////////////////////////////////////////////////////////////////////////////&#13;&#10;////////////////////////////////////////////////////////////////////////////&#13;&#10;////////////////////////////////////////////////////////////////////////////&#13;&#10;////////////////////////////////////////////////////////////////////////////&#13;&#10;////////////////////////////////////////////////////////////////////////////&#13;&#10;////////////////////////////////////////////////////////////////////////////&#13;&#10;////////////////////////////////////////////////////////////////////////////&#13;&#10;///////////////19f//fnr//xcA//8nA///NAL//z0C//9FAP//TgD//1UA//9cAP//YgD//2gA&#13;&#10;//9vAP//dAD//3oA//+AAP//hQD//4oA//+QAP//lQD//5oA//+fAP//pAD//6gA//+sAP//sQD/&#13;&#10;/7YA//+7AP//vwD//8MA///IAP//zAD//9EA///VAP//2gD//94A///iAP//5wD//+sA///wAP//&#13;&#10;9QD///kA///9JP/++ln/+u0y//biS//y11v/7Mpp/+e/df/itIH/3KiK/9adlf/PkZ7/x4an/797&#13;&#10;sf+3b7r/rGPC/6JYyv+WS9P/iUDb/3k04/9lJuv/TRf0/yAH/P8HBPf/DQfo/xII2v8WCMz/Ggm+&#13;&#10;/xwKsf8dCqP/HQqX/x4Kif8eCn3/HQpx/xsKZP8aClj/GQpN/xUKQf8TCjb/EAkq/w4IIf8MBxb/&#13;&#10;CAUM/4WEhf/4+fj/////////////////////////////////////////////////////////////&#13;&#10;////////////////////////////////////////////////////////////////////////////&#13;&#10;////////////////////////////////////////////////////////////////////////////&#13;&#10;////////////////////////////////////////////////////////////////////////////&#13;&#10;////////////////////////////////////////////////////////////////////////////&#13;&#10;////////////////////////////////////////////////////////////////////////////&#13;&#10;////////////////////////////////////////////////////////////////////////////&#13;&#10;////////////////////////////////////////////////////////////////////////////&#13;&#10;////////////////////////////////////////////////////////////////////////////&#13;&#10;////////////////////////////////////////////////////////////////////////////&#13;&#10;////////////////////////////////////////////////////////////////////////////&#13;&#10;////////////////////////////////////////////////////////////////////////////&#13;&#10;////////////////////////////////////////////////////////////////////////////&#13;&#10;////////////////////////////////////////////////////////////////////////////&#13;&#10;////////////////////////////////////////////////////////////////////////////&#13;&#10;////////////////////////////////////////////////////////////////////////////&#13;&#10;////////////////////////////////////////////////////////////////////////////&#13;&#10;////////////////////////////////////////////////////////////////////////////&#13;&#10;////////////////////////////////////////////////////////////////////////////&#13;&#10;////////////////////////////////////////////////////////////////////////////&#13;&#10;////////////////////////////////////////////////////////////////////////////&#13;&#10;////////////////////////////////////////////////////////////////////////////&#13;&#10;////////////////////////////////////////////////////////////////////////////&#13;&#10;////////////////////////////////////////////////////////////////////////////&#13;&#10;////////////////////////////////////////////////////////////////////////////&#13;&#10;////////////////////////////////////////////////////////////////////////////&#13;&#10;////////////////////////////////////////////////////////////////////////////&#13;&#10;////////////////////////////////////////////////////////////////////////////&#13;&#10;///////////////////////////////////////4+P//n5v//1tL//9nTf//cE3//3ZN//98S///&#13;&#10;gkr//4dJ//+MSP//kEf//5VF//+ZRf//nUb//6FF//+mRf//qUb//61F//+wRf//tEX//7hG//+7&#13;&#10;Rf//v0X//8JF///FRf//yEX//8tG///PRv//0kb//9VG///YRf//20X//95G///hRf//5UX//+hG&#13;&#10;///rRv//7kb///FG///0Rf//+Eb///tF///+Yv/++4f/+/Nv//jrgP/244v/8tqV/+7Snv/ryqb/&#13;&#10;5sKt/+K6tP/dsbv/2KrB/9KiyP/Mmc7/xZHU/76J2v+1gOD/rHjm/6Bw6/+TZvH/gVv3/2JQ/f9Q&#13;&#10;Tvn/VFDv/1hR5f9bUdv/XVLR/19TyP9gU77/YFO2/2BTrP9gU6P/YFOb/15Tkv9dU4n/XVOB/1pT&#13;&#10;ef9YU3H/VlJp/1VRY/9TUFv/UU9T/6Oio//6+/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29v/j4+P&#13;&#10;/35+fv+srKz/+fn5//////////////////////////////////Hx8f+wsLD/r6+v/6+vr/+vr6//&#13;&#10;r6+v/9TU1P///////////+Tk5P+bm5v/hYWF/6ampv/t7e3/////////////////////////////&#13;&#10;///////////////////////////////////////////////d3d3/jY2N/9LS0v//////////////&#13;&#10;/////////////9/f3/+NjY3/0NDQ////////////////////////////////////////////vLy8&#13;&#10;/4mJif+Pj4//ysrK///////////////////////Hx8f/jIyM/4qKiv/AwMD/////////////////&#13;&#10;//////////////////////////////////////39/f+YmJj/qKio///////////////////////T&#13;&#10;09P/kZGR/4iIiP+0tLT/+vr6/////////////////////////////////////////////////6Gh&#13;&#10;of+enp7//Pz8/////////////////+Xl5f+bm5v/hYWF/6ampv/u7u7/////////////////////&#13;&#10;////////////////////////////////////////////////////////////////////////////&#13;&#10;////////////////////////////////////////////////////////////////////////////&#13;&#10;////////////////////////////////////////////////////////////////////////////&#13;&#10;////////////////////////////////////////////////////////////////////////////&#13;&#10;////////////////////////////////////////////////////////////////////////////&#13;&#10;////////////////////////////////////////////////////////////////////////////&#13;&#10;////////////////////////////////////////////////////////////////////////////&#13;&#10;////////////////////////////////////////////////////////////////////////////&#13;&#10;////////////////////////////////////////////////////////////////////////////&#13;&#10;////////////////////////////////////////////////////////////////////////////&#13;&#10;////////////////////////////////////////////////////////////////////////////&#13;&#10;////////////////////////////////////////////////////////////////////////////&#13;&#10;////////////////////////////////////////////////////////////////////////////&#13;&#10;////////////////////////////////////////////////////////////////////////////&#13;&#10;////////////////////////////////////////////////////////////////////////////&#13;&#10;////////////////////////////////////////////////////////////////////////////&#13;&#10;////////////////////////////////////////////////////////////////////////////&#13;&#10;////////////////////////////////////////////////////////////////////////////&#13;&#10;////////////////////////////////////////////////////////////////////////////&#13;&#10;////////////////////////////////////////////////////////////////////////////&#13;&#10;////////////////////////////////////////////////////////////////////////////&#13;&#10;////////////////////////////////////////////////////////////////////////////&#13;&#10;////////////////////////////////////////////////////////////////////////////&#13;&#10;////////////////////////////////////////////////////////////////////////////&#13;&#10;////////////////////////////////////////////////////////////////////////////&#13;&#10;////////////////////////////////////////////////////////////////////////////&#13;&#10;/////////7u7u/8UFBT/AAAA/wAAAP8AAAD/Tk5O//X19f///////////////////////////8DA&#13;&#10;wP8AAAD/AAAA/wAAAP8AAAD/AAAA/2tra///////0tLS/x8fH/8AAAD/AAAA/wAAAP8qKir/19fX&#13;&#10;//////////////////////////////////////////////////////////////////f39/9ZWVn/&#13;&#10;AAAA/5SUlP//////////////////////+Pj4/11dXf8AAAD/j4+P////////////////////////&#13;&#10;//////////7+/v9ycnL/AAAA/wAAAP8AAAD/BAQE/4iIiP///////////46Ojv8CAgL/AAAA/wAA&#13;&#10;AP8AAAD/bGxs//z8/P///////////////////////////////////////////6urq/8AAAD/NTU1&#13;&#10;/////////////////62trf8LCwv/AAAA/wAAAP8AAAD/T09P//T09P//////////////////////&#13;&#10;////////////////wMDA/wEBAf8eHh7/+fn5////////////09PT/yAgIP8AAAD/AAAA/wAAAP8t&#13;&#10;LS3/3t7e////////////////////////////////////////////////////////////////////&#13;&#10;////////////////////////////////////////////////////////////////////////////&#13;&#10;////////////////////////////////////////////////////////////////////////////&#13;&#10;////////////////////////////////////////////////////////////////////////////&#13;&#10;////////////////////////////////////////////////////////////////////////////&#13;&#10;////////////////////////////////////////////////////////////////////////////&#13;&#10;////////////////////////////////////////////////////////////////////////////&#13;&#10;////////////////////////////////////////////////////////////////////////////&#13;&#10;////////////////////////////////////////////////////////////////////////////&#13;&#10;////////////////////////////////////////////////////////////////////////////&#13;&#10;////////////////////////////////////////////////////////////////////////////&#13;&#10;////////////////////////////////////////////////////////////////////////////&#13;&#10;////////////////////////////////////////////////////////////////////////////&#13;&#10;////////////////////////////////////////////////////////////////////////////&#13;&#10;////////////////////////////////////////////////////////////////////////////&#13;&#10;////////////////////////////////////////////////////////////////////////////&#13;&#10;////////////////////////////////////////////////////////////////////////////&#13;&#10;////////////////////////////////////////////////////////////////////////////&#13;&#10;////////////////////////////////////////////////////////////////////////////&#13;&#10;////////////////////////////////////////////////////////////////////////////&#13;&#10;////////////////////////////////////////////////////////////////////////////&#13;&#10;////////////////////////////////////////////////////////////////////////////&#13;&#10;////////////////////////////////////////////////////////////////////////////&#13;&#10;////////////////////////////////////////////////////////////////////////////&#13;&#10;////////////////////////////////////////////////////////////////////////////&#13;&#10;////////////////////////////////////////////////////////////////////////////&#13;&#10;////////////////////////////9vb2/ysrK/8AAAD/goKC/8PDw/9GRkb/AAAA/5aWlv//////&#13;&#10;/////////////////////6SkpP8AAAD/aWlp/5iYmP+Xl5f/lZWV/8bGxv//////VlZW/wAAAP9j&#13;&#10;Y2P/urq6/1ZWVv8AAAD/UVFR//7+/v//////////////////////////////////////////////&#13;&#10;///o6Oj/VlZW/yYmJv8AAAD/AAAA/5iYmP///////////+rq6v9XV1f/Jycn/wAAAP8AAAD/lJSU&#13;&#10;/////////////////////////////////8jIyP8AAAD/JiYm/8HBwf+ampr/BwcH/woKCv/l5eX/&#13;&#10;5eXl/wYGBv8TExP/t7e3/62trf8SEhL/AAAA/8jIyP////////////////////////////////+G&#13;&#10;hob/Ozs7/wICAv8AAAD/Pj4+////////////9PT0/x4eHv8DAwP/pKSk/7y8vP8jIyP/AAAA/6en&#13;&#10;p////////////////////////////5iYmP9AQED/BgYG/wAAAP8pKSn/+fn5////////////UVFR&#13;&#10;/wAAAP9+fn7/xcXF/0VFRf8AAAD/b29v////////////////////////////////////////////&#13;&#10;////////////////////////////////////////////////////////////////////////////&#13;&#10;////////////////////////////////////////////////////////////////////////////&#13;&#10;////////////////////////////////////////////////////////////////////////////&#13;&#10;////////////////////////////////////////////////////////////////////////////&#13;&#10;////////////////////////////////////////////////////////////////////////////&#13;&#10;////////////////////////////////////////////////////////////////////////////&#13;&#10;////////////////////////////////////////////////////////////////////////////&#13;&#10;////////////////////////////////////////////////////////////////////////////&#13;&#10;////////////////////////////////////////////////////////////////////////////&#13;&#10;////////////////////////////////////////////////////////////////////////////&#13;&#10;////////////////////////////////////////////////////////////////////////////&#13;&#10;////////////////////////////////////////////////////////////////////////////&#13;&#10;////////////////////////////////////////////////////////////////////////////&#13;&#10;////////////////////////////////////////////////////////////////////////////&#13;&#10;////////////////////////////////////////////////////////////////////////////&#13;&#10;////////////////////////////////////////////////////////////////////////////&#13;&#10;////////////////////////////////////////////////////////////////////////////&#13;&#10;////////////////////////////////////////////////////////////////////////////&#13;&#10;////////////////////////////////////////////////////////////////////////////&#13;&#10;////////////////////////////////////////////////////////////////////////////&#13;&#10;////////////////////////////////////////////////////////////////////////////&#13;&#10;////////////////////////////////////////////////////////////////////////////&#13;&#10;////////////////////////////////////////////////////////////////////////////&#13;&#10;////////////////////////////////////////////////////////////////////////////&#13;&#10;////////////////////////////////////////////////////////////////////////////&#13;&#10;////////////////////////////////////////////////////0tLS/wAAAP8jIyP//f39////&#13;&#10;///ExMT/AAAA/0ZGRv///////////////////////////4ODg/8BAQH/3Nzc////////////////&#13;&#10;///////39/f/JCQk/wkJCf/j4+P//////9PT0/8AAAD/Hh4e//X19f//////////////////////&#13;&#10;///////////////////////////k5OT/QUFB/z4+Pv8WFhb/AAAA/5iYmP///////////+bm5v9D&#13;&#10;Q0P/Pj4+/xcXF/8AAAD/lJSU/////////////////////////////////7Gxsf8yMjL/mJiY////&#13;&#10;////////JiYm/wAAAP/U1NT/z8/P/zIyMv98fHz///////////9ERET/AAAA/6+vr///////////&#13;&#10;//////////////////////9zc3P/Ozs7/y0tLf8AAAD/Pj4+////////////4uLi/zU1Nf9fX1//&#13;&#10;//////////9ra2v/AAAA/4qKiv///////////////////////////4eHh/86Ojr/MzMz/wAAAP8p&#13;&#10;KSn/+fn5///////7+/v/U1NT/z4+Pv/z8/P//////6ampv8AAAD/UlJS////////////////////&#13;&#10;////////////////////////////////////////////////////////////////////////////&#13;&#10;////////////////////////////////////////////////////////////////////////////&#13;&#10;////////////////////////////////////////////////////////////////////////////&#13;&#10;////////////////////////////////////////////////////////////////////////////&#13;&#10;////////////////////////////////////////////////////////////////////////////&#13;&#10;////////////////////////////////////////////////////////////////////////////&#13;&#10;////////////////////////////////////////////////////////////////////////////&#13;&#10;////////////////////////////////////////////////////////////////////////////&#13;&#10;////////////////////////////////////////////////////////////////////////////&#13;&#10;////////////////////////////////////////////////////////////////////////////&#13;&#10;////////////////////////////////////////////////////////////////////////////&#13;&#10;////////////////////////////////////////////////////////////////////////////&#13;&#10;////////////////////////////////////////////////////////////////////////////&#13;&#10;////////////////////////////////////////////////////////////////////////////&#13;&#10;////////////////////////////////////////////////////////////////////////////&#13;&#10;////////////////////////////////////////////////////////////////////////////&#13;&#10;////////////////////////////////////////////////////////////////////////////&#13;&#10;////////////////////////////////////////////////////////////////////////////&#13;&#10;////////////////////////////////////////////////////////////////////////////&#13;&#10;////////////////////////////////////////////////////////////////////////////&#13;&#10;////////////////////////////////////////////////////////////////////////////&#13;&#10;////////////////////////////////////////////////////////////////////////////&#13;&#10;////////////////////////////////////////////////////////////////////////////&#13;&#10;////////////////////////////////////////////////////////////////////////////&#13;&#10;////////////////////////////////////////////////////////////////////////////&#13;&#10;////////////////////////////////////////////////////////////////////////////&#13;&#10;y8vL/wAAAP8kJCT//f39///////Hx8f/AAAA/yYmJv/4+Pj//////////////////////2NjY/8G&#13;&#10;Bgb/Tk5O/yIiIv83Nzf/mZmZ//7+/v/8/Pz/0dHR/9DQ0P/8/Pz//////66urv8AAAD/Kioq//n5&#13;&#10;+f////////////////////////////////////////////////////////////////9YWFj/AAAA&#13;&#10;/5iYmP///////////////////////////1xcXP8AAAD/lJSU////////////////////////////&#13;&#10;//////7+/v/+/v7//////9jY2P+Wlpb/CAgI/zk5Of/z8/P//v7+//7+/v//////3d3d/6ioqP8T&#13;&#10;ExP/JCQk/+Xl5f///////////////////////////////////////////7S0tP8AAAD/Pj4+////&#13;&#10;/////////v7+//7+/v//////5eXl/7e3t/8kJCT/FBQU/87Ozv//////////////////////////&#13;&#10;////////////zMzM/wAAAP8oKCj/+fn5/////////////v7+///////v7+//xMTE/0VFRf8ICAj/&#13;&#10;o6Oj////////////////////////////////////////////////////////////////////////&#13;&#10;////////////////////////////////////////////////////////////////////////////&#13;&#10;////////////////////////////////////////////////////////////////////////////&#13;&#10;////////////////////////////////////////////////////////////////////////////&#13;&#10;////////////////////////////////////////////////////////////////////////////&#13;&#10;////////////////////////////////////////////////////////////////////////////&#13;&#10;////////////////////////////////////////////////////////////////////////////&#13;&#10;////////////////////////////////////////////////////////////////////////////&#13;&#10;////////////////////////////////////////////////////////////////////////////&#13;&#10;////////////////////////////////////////////////////////////////////////////&#13;&#10;////////////////////////////////////////////////////////////////////////////&#13;&#10;////////////////////////////////////////////////////////////////////////////&#13;&#10;////////////////////////////////////////////////////////////////////////////&#13;&#10;////////////////////////////////////////////////////////////////////////////&#13;&#10;////////////////////////////////////////////////////////////////////////////&#13;&#10;////////////////////////////////////////////////////////////////////////////&#13;&#10;////////////////////////////////////////////////////////////////////////////&#13;&#10;////////////////////////////////////////////////////////////////////////////&#13;&#10;////////////////////////////////////////////////////////////////////////////&#13;&#10;////////////////////////////////////////////////////////////////////////////&#13;&#10;////////////////////////////////////////////////////////////////////////////&#13;&#10;////////////////////////////////////////////////////////////////////////////&#13;&#10;////////////////////////////////////////////////////////////////////////////&#13;&#10;////////////////////////////////////////////////////////////////////////////&#13;&#10;////////////////////////////////////////////////////////////////////////////&#13;&#10;////////////////////////////////////////////////////////////////////////////&#13;&#10;////////////////////////7Ozs/xgYGP8BAQH/hoaG/8DAwP9ERET/AAAA/x4eHv/y8vL/////&#13;&#10;/////////////////z4+Pv8AAAD/FxcX/zk5Of8AAAD/AAAA/5SUlP//////////////////////&#13;&#10;x8fH/x8fH/8AAAD/iYmJ////////////////////////////////////////////////////////&#13;&#10;//////////////9WVlb/AAAA/5iYmP///////////////////////////1paWv8AAAD/lJSU////&#13;&#10;////////////////////////////////////////9/f3/yIiIv8AAAD/AAAA/46Ojv//////////&#13;&#10;////////////Pj4+/wAAAP8AAAD/cHBw////////////////////////////////////////////&#13;&#10;/////7Gxsf8AAAD/Pj4+////////////////////////////YmJi/wAAAP8AAAD/T09P//v7+///&#13;&#10;////////////////////////////////////yMjI/wAAAP8oKCj/+fn5////////////////////&#13;&#10;//+ampr/AAAA/wAAAP8pKSn/6Ojo////////////////////////////////////////////////&#13;&#10;////////////////////////////////////////////////////////////////////////////&#13;&#10;////////////////////////////////////////////////////////////////////////////&#13;&#10;////////////////////////////////////////////////////////////////////////////&#13;&#10;////////////////////////////////////////////////////////////////////////////&#13;&#10;////////////////////////////////////////////////////////////////////////////&#13;&#10;////////////////////////////////////////////////////////////////////////////&#13;&#10;////////////////////////////////////////////////////////////////////////////&#13;&#10;////////////////////////////////////////////////////////////////////////////&#13;&#10;////////////////////////////////////////////////////////////////////////////&#13;&#10;////////////////////////////////////////////////////////////////////////////&#13;&#10;////////////////////////////////////////////////////////////////////////////&#13;&#10;////////////////////////////////////////////////////////////////////////////&#13;&#10;////////////////////////////////////////////////////////////////////////////&#13;&#10;////////////////////////////////////////////////////////////////////////////&#13;&#10;////////////////////////////////////////////////////////////////////////////&#13;&#10;////////////////////////////////////////////////////////////////////////////&#13;&#10;////////////////////////////////////////////////////////////////////////////&#13;&#10;////////////////////////////////////////////////////////////////////////////&#13;&#10;////////////////////////////////////////////////////////////////////////////&#13;&#10;////////////////////////////////////////////////////////////////////////////&#13;&#10;////////////////////////////////////////////////////////////////////////////&#13;&#10;////////////////////////////////////////////////////////////////////////////&#13;&#10;////////////////////////////////////////////////////////////////////////////&#13;&#10;////////////////////////////////////////////////////////////////////////////&#13;&#10;////////////////////////////////////////////////////////////////////////////&#13;&#10;/////////////////////////////////////////////////////6SkpP8NDQ3/AAAA/wAAAP8P&#13;&#10;Dw//AwMD/yIiIv/19fX//////////////////////6+vr/+SkpL/4+Pj//////+JiYn/AAAA/y8v&#13;&#10;L//7+/v///////////+Xl5f/CwsL/wAAAP9sbGz/+fn5////////////////////////////////&#13;&#10;//////////////////////////////////////9WVlb/AAAA/5iYmP//////////////////////&#13;&#10;/////1paWv8AAAD/lJSU/////////////////////////////////////////////////7Kysv92&#13;&#10;dnb/CgoK/wgICP/Hx8f/////////////////vb29/4ODg/8TExP/AgIC/6urq///////////////&#13;&#10;/////////////////////////////7Gxsf8AAAD/Pj4+////////////////////////////ysrK&#13;&#10;/46Ojv8gICD/AAAA/4iIiP//////////////////////////////////////yMjI/wAAAP8oKCj/&#13;&#10;+fn5///////////////////////e3t7/mZmZ/zo6Ov8AAAD/VFRU//39/f//////////////////&#13;&#10;////////////////////////////////////////////////////////////////////////////&#13;&#10;////////////////////////////////////////////////////////////////////////////&#13;&#10;////////////////////////////////////////////////////////////////////////////&#13;&#10;////////////////////////////////////////////////////////////////////////////&#13;&#10;////////////////////////////////////////////////////////////////////////////&#13;&#10;////////////////////////////////////////////////////////////////////////////&#13;&#10;////////////////////////////////////////////////////////////////////////////&#13;&#10;////////////////////////////////////////////////////////////////////////////&#13;&#10;////////////////////////////////////////////////////////////////////////////&#13;&#10;////////////////////////////////////////////////////////////////////////////&#13;&#10;////////////////////////////////////////////////////////////////////////////&#13;&#10;////////////////////////////////////////////////////////////////////////////&#13;&#10;////////////////////////////////////////////////////////////////////////////&#13;&#10;////////////////////////////////////////////////////////////////////////////&#13;&#10;////////////////////////////////////////////////////////////////////////////&#13;&#10;////////////////////////////////////////////////////////////////////////////&#13;&#10;////////////////////////////////////////////////////////////////////////////&#13;&#10;////////////////////////////////////////////////////////////////////////////&#13;&#10;////////////////////////////////////////////////////////////////////////////&#13;&#10;////////////////////////////////////////////////////////////////////////////&#13;&#10;////////////////////////////////////////////////////////////////////////////&#13;&#10;////////////////////////////////////////////////////////////////////////////&#13;&#10;////////////////////////////////////////////////////////////////////////////&#13;&#10;////////////////////////////////////////////////////////////////////////////&#13;&#10;////////////////////////////////////////////////////////////////////////////&#13;&#10;////////////////////////////////////////////////////////////////////////////&#13;&#10;///////g4OD/lpaW/5ycnP+1tbX/AwMD/zc3N//+/v7//////////////////Pz8//39/f//////&#13;&#10;///////////Pz8//AAAA/x0dHf/09PT//Pz8/3BwcP8AAAD/FBQU/6CgoP//////////////////&#13;&#10;//////////////////////////////////////////////////////////////9WVlb/AAAA/5iY&#13;&#10;mP///////////////////////////1paWv8AAAD/lJSU////////////////////////////////&#13;&#10;/87Ozv+tra3/4uLi////////////V1dX/wAAAP+Hh4f/3d3d/62trf/W1tb///////////94eHj/&#13;&#10;AAAA/2JiYv///////////////////////////////////////////7Gxsf8AAAD/Pj4+////////&#13;&#10;////5eXl/62trf/Kysr///////////+fn5//AAAA/z4+Pv//////////////////////////////&#13;&#10;////////yMjI/wAAAP8oKCj/+fn5///////z8/P/r6+v/7q6uv///////////9PT0/8CAgL/ExMT&#13;&#10;/+3t7f//////////////////////////////////////////////////////////////////////&#13;&#10;////////////////////////////////////////////////////////////////////////////&#13;&#10;////////////////////////////////////////////////////////////////////////////&#13;&#10;////////////////////////////////////////////////////////////////////////////&#13;&#10;////////////////////////////////////////////////////////////////////////////&#13;&#10;////////////////////////////////////////////////////////////////////////////&#13;&#10;////////////////////////////////////////////////////////////////////////////&#13;&#10;////////////////////////////////////////////////////////////////////////////&#13;&#10;////////////////////////////////////////////////////////////////////////////&#13;&#10;////////////////////////////////////////////////////////////////////////////&#13;&#10;////////////////////////////////////////////////////////////////////////////&#13;&#10;////////////////////////////////////////////////////////////////////////////&#13;&#10;////////////////////////////////////////////////////////////////////////////&#13;&#10;////////////////////////////////////////////////////////////////////////////&#13;&#10;////////////////////////////////////////////////////////////////////////////&#13;&#10;////////////////////////////////////////////////////////////////////////////&#13;&#10;////////////////////////////////////////////////////////////////////////////&#13;&#10;////////////////////////////////////////////////////////////////////////////&#13;&#10;////////////////////////////////////////////////////////////////////////////&#13;&#10;////////////////////////////////////////////////////////////////////////////&#13;&#10;////////////////////////////////////////////////////////////////////////////&#13;&#10;////////////////////////////////////////////////////////////////////////////&#13;&#10;////////////////////////////////////////////////////////////////////////////&#13;&#10;////////////////////////////////////////////////////////////////////////////&#13;&#10;////////////////////////////////////////////////////////////////////////////&#13;&#10;////////////////////////////////////////////////////////////////////////////&#13;&#10;////////////////////+Pj4/4ODg/99fX3/9/f3//////+Ojo7/AAAA/3Jycv//////zc3N/7e3&#13;&#10;t//h4eH/5eXl/ycnJ/80NDT/7Ozs//////+kpKT/AAAA/zk5Of//////mJiY/wAAAP8iIiL/x8fH&#13;&#10;//r6+v/z8/P/9PT0//7+/v//////////////////////////////////////////////////////&#13;&#10;//////////9WVlb/AAAA/5iYmP///////////////////////////1paWv8AAAD/lJSU////////&#13;&#10;////+Pj4/7y8vP+5ubn/+Pj4/3l5ef8AAAD/c3Nz////////////SEhI/wAAAP+dnZ3/paWl/wAA&#13;&#10;AP9RUVH///////////9mZmb/AAAA/3Fxcf//////////////////////////////////////////&#13;&#10;/7Gxsf8AAAD/Pj4+////////////v7+//wAAAP8wMDD//v7+//////+Li4v/AAAA/0tLS///////&#13;&#10;0NDQ/7e3t//c3Nz/////////////////yMjI/wAAAP8oKCj/+fn5///////p6en/CQkJ/woKCv/i&#13;&#10;4uL//////7+/v/8BAQH/HR0d//Pz8///////////////////////////////////////////////&#13;&#10;////////////////////////////////////////////////////////////////////////////&#13;&#10;////////////////////////////////////////////////////////////////////////////&#13;&#10;////////////////////////////////////////////////////////////////////////////&#13;&#10;////////////////////////////////////////////////////////////////////////////&#13;&#10;////////////////////////////////////////////////////////////////////////////&#13;&#10;////////////////////////////////////////////////////////////////////////////&#13;&#10;////////////////////////////////////////////////////////////////////////////&#13;&#10;////////////////////////////////////////////////////////////////////////////&#13;&#10;////////////////////////////////////////////////////////////////////////////&#13;&#10;////////////////////////////////////////////////////////////////////////////&#13;&#10;////////////////////////////////////////////////////////////////////////////&#13;&#10;////////////////////////////////////////////////////////////////////////////&#13;&#10;////////////////////////////////////////////////////////////////////////////&#13;&#10;////////////////////////////////////////////////////////////////////////////&#13;&#10;////////////////////////////////////////////////////////////////////////////&#13;&#10;////////////////////////////////////////////////////////////////////////////&#13;&#10;////////////////////////////////////////////////////////////////////////////&#13;&#10;////////////////////////////////////////////////////////////////////////////&#13;&#10;////////////////////////////////////////////////////////////////////////////&#13;&#10;////////////////////////////////////////////////////////////////////////////&#13;&#10;////////////////////////////////////////////////////////////////////////////&#13;&#10;////////////////////////////////////////////////////////////////////////////&#13;&#10;////////////////////////////////////////////////////////////////////////////&#13;&#10;////////////////////////////////////////////////////////////////////////////&#13;&#10;////////////////////////////////////////////////////////////////////////////&#13;&#10;/////////////////////////////////////////////f39/0lJSf8AAAD/PDw8/2hoaP8JCQn/&#13;&#10;DQ0N/9bW1v//////RUVF/wAAAP+Kior//v7+/0JCQv8AAAD/OTk5/2pqav8SEhL/AAAA/6SkpP/7&#13;&#10;+/v/KCgo/wAAAP8KCgr/Hx8f/xkZGf8ZGRn/MTEx//Dw8P//////////////////////////////&#13;&#10;//////////////////////////////////9SUlL/AAAA/5aWlv//////////////////////////&#13;&#10;/1ZWVv8AAAD/kpKS////////////5OTk/wQEBP8AAAD/3Nzc/87Ozv8FBQX/BQUF/2BgYP9OTk7/&#13;&#10;AAAA/xYWFv/k5OT/5OTk/xMTE/8AAAD/VlZW/1paWv8BAQH/CAgI/8vLy///////////////////&#13;&#10;/////////////////////////6+vr/8AAAD/Ojo6////////////8vLy/ysrKv8AAAD/SEhI/2Nj&#13;&#10;Y/8JCQn/AAAA/6ysrP//////UVFR/wAAAP9+fn7/////////////////x8fH/wAAAP8jIyP/+fn5&#13;&#10;///////+/v7/Wlpa/wAAAP8wMDD/aWlp/xsbG/8AAAD/eXl5////////////////////////////&#13;&#10;////////////////////////////////////////////////////////////////////////////&#13;&#10;////////////////////////////////////////////////////////////////////////////&#13;&#10;////////////////////////////////////////////////////////////////////////////&#13;&#10;////////////////////////////////////////////////////////////////////////////&#13;&#10;////////////////////////////////////////////////////////////////////////////&#13;&#10;////////////////////////////////////////////////////////////////////////////&#13;&#10;////////////////////////////////////////////////////////////////////////////&#13;&#10;////////////////////////////////////////////////////////////////////////////&#13;&#10;////////////////////////////////////////////////////////////////////////////&#13;&#10;////////////////////////////////////////////////////////////////////////////&#13;&#10;////////////////////////////////////////////////////////////////////////////&#13;&#10;////////////////////////////////////////////////////////////////////////////&#13;&#10;////////////////////////////////////////////////////////////////////////////&#13;&#10;////////////////////////////////////////////////////////////////////////////&#13;&#10;////////////////////////////////////////////////////////////////////////////&#13;&#10;////////////////////////////////////////////////////////////////////////////&#13;&#10;////////////////////////////////////////////////////////////////////////////&#13;&#10;////////////////////////////////////////////////////////////////////////////&#13;&#10;////////////////////////////////////////////////////////////////////////////&#13;&#10;////////////////////////////////////////////////////////////////////////////&#13;&#10;////////////////////////////////////////////////////////////////////////////&#13;&#10;////////////////////////////////////////////////////////////////////////////&#13;&#10;////////////////////////////////////////////////////////////////////////////&#13;&#10;////////////////////////////////////////////////////////////////////////////&#13;&#10;////////////////////////////////////////////////////////////////////////////&#13;&#10;/////////////////////////////////////////////////////////////////////////+Tk&#13;&#10;5P9RUVH/BgYG/wAAAP8pKSn/s7Oz////////////bm5u/y8vL/+jo6P//////+Li4v9SUlL/CwsL&#13;&#10;/wAAAP8eHh7/jIyM///////q6ur/Ozs7/y8vL/8uLi7/Kysr/ysrK/8rKyv/QUFB//Hx8f//////&#13;&#10;//////////////////////////////////////////////////////////91dXX/Ly8v/6urq///&#13;&#10;/////////////////////////3l5ef8vLy//qKio////////////6urq/zs7O/8yMjL/3t7e////&#13;&#10;//+mpqb/Kysr/wMDA/8GBgb/ODg4/8HBwf///////////7u7u/81NTX/BQUF/wMDA/8uLi7/rKys&#13;&#10;/////////////////////////////////////////////////7+/v/8vLy//YmJi////////////&#13;&#10;/////9HR0f9DQ0P/CQkJ/wEBAf8jIyP/k5OT////////////d3d3/y8vL/+ampr/////////////&#13;&#10;////0tLS/y8vL/9QUFD/+vr6////////////6enp/1xcXP8RERH/AAAA/xcXF/9xcXH/9vb2////&#13;&#10;////////////////////////////////////////////////////////////////////////////&#13;&#10;////////////////////////////////////////////////////////////////////////////&#13;&#10;////////////////////////////////////////////////////////////////////////////&#13;&#10;////////////////////////////////////////////////////////////////////////////&#13;&#10;////////////////////////////////////////////////////////////////////////////&#13;&#10;////////////////////////////////////////////////////////////////////////////&#13;&#10;////////////////////////////////////////////////////////////////////////////&#13;&#10;////////////////////////////////////////////////////////////////////////////&#13;&#10;////////////////////////////////////////////////////////////////////////////&#13;&#10;////////////////////////////////////////////////////////////////////////////&#13;&#10;////////////////////////////////////////////////////////////////////////////&#13;&#10;////////////////////////////////////////////////////////////////////////////&#13;&#10;////////////////////////////////////////////////////////////////////////////&#13;&#10;////////////////////////////////////////////////////////////////////////////&#13;&#10;////////////////////////////////////////////////////////////////////////////&#13;&#10;////////////////////////////////////////////////////////////////////////////&#13;&#10;////////////////////////////////////////////////////////////////////////////&#13;&#10;////////////////////////////////////////////////////////////////////////////&#13;&#10;////////////////////////////////////////////////////////////////////////////&#13;&#10;////////////////////////////////////////////////////////////////////////////&#13;&#10;////////////////////////////////////////////////////////////////////////////&#13;&#10;////////////////////////////////////////////////////////////////////////////&#13;&#10;////////////////////////////////////////////////////////////////////////////&#13;&#10;////////////////////////////////////////////////////////////////////////////&#13;&#10;////////////////////////////////////////////////////////////////////////////&#13;&#10;////////////////////////////////////////////////////////////////////////////&#13;&#10;////////////////////////////////39/f/9fX1//29vb//////////////////f39//39/f/+&#13;&#10;/v7/////////////////5eXl/9zc3P/x8fH////////////+/v7//Pz8//39/f/9/f3//f39//39&#13;&#10;/f/9/f3//f39////////////////////////////////////////////////////////////////&#13;&#10;///////9/f3//f39//7+/v////////////////////////////7+/v/9/f3//v7+////////////&#13;&#10;//////39/f/9/f3/////////////////+Pj4/+Dg4P/i4uL//f39///////////////////////8&#13;&#10;/Pz/4uLi/+Dg4P/5+fn///////////////////////////////////////////////////////7+&#13;&#10;/v/9/f3//f39////////////////////////////5eXl/97e3v/09PT//////////////////v7+&#13;&#10;//39/f/+/v7///////////////////////39/f/9/f3////////////////////////////q6ur/&#13;&#10;3d3d/+7u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AQEAAwAAAAEB6QAAAQIAAwAAAAQADpk6AQMAAwAAAAEAAQAAAQYA&#13;&#10;AwAAAAEAAgAAAQoAAwAAAAEAAQAAAREABAAAAAgADpliARIAAwAAAAEAAQAAARUAAwAAAAEABAAA&#13;&#10;ARYAAwAAAAEAQgAAARcABAAAAAgADplCARoABQAAAAEADpkqARsABQAAAAEADpkyARwAAwAAAAEA&#13;&#10;AQAAASgAAwAAAAEAAgAAAVIAAwAAAAEAAQAAAVMAAwAAAAQADpmCh3MABwAADEgADpmKAAAAAAAA&#13;&#10;ANwAAAABAAAA3AAAAAEACAAIAAgACAAB+EgAAfhIAAH4SAAB+EgAAfhIAAH4SAAB+EgAAM5MAAAA&#13;&#10;CAAB+FAAA/CYAAXo4AAH4SgACdlwAAvRuAANygAAAQABAAEAAQAADEhMaW5vAhAAAG1udHJSR0Ig&#13;&#10;WFlaIAfOAAIACQAGADEAAGFjc3BNU0ZUAAAAAElFQyBzUkdCAAAAAAAAAAAAAAAAAAD21gABAAAA&#13;&#10;ANMtSFAgIAAAAAAAAAAAAAAAAAAAAAAAAAAAAAAAAAAAAAAAAAAAAAAAAAAAAAAAAAAAAAAAEWNw&#13;&#10;cnQAAAFQAAAAM2Rlc2MAAAGEAAAAbHd0cHQAAAHwAAAAFGJrcHQAAAIEAAAAFHJYWVoAAAIYAAAA&#13;&#10;FGdYWVoAAAIsAAAAFGJYWVoAAAJAAAAAFGRtbmQAAAJUAAAAcGRtZGQAAALEAAAAiHZ1ZWQAAANM&#13;&#10;AAAAhnZpZXcAAAPUAAAAJGx1bWkAAAP4AAAAFG1lYXMAAAQMAAAAJHRlY2gAAAQwAAAADHJUUkMA&#13;&#10;AAQ8AAAIDGdUUkMAAAQ8AAAIDGJUUkMAAAQ8AAAIDHRleHQAAAAAQ29weXJpZ2h0IChjKSAxOTk4&#13;&#10;IEhld2xldHQtUGFja2FyZCBDb21wYW55AABkZXNjAAAAAAAAABJzUkdCIElFQzYxOTY2LTIuMQAA&#13;&#10;AAAAAAAAAAAAEnNSR0IgSUVDNjE5NjYtMi4xAAAAAAAAAAAAAAAAAAAAAAAAAAAAAAAAAAAAAAAA&#13;&#10;AAAAAAAAAAAAAAAAAAAAAAAAAABYWVogAAAAAAAA81EAAQAAAAEWzFhZWiAAAAAAAAAAAAAAAAAA&#13;&#10;AAAAWFlaIAAAAAAAAG+iAAA49QAAA5BYWVogAAAAAAAAYpkAALeFAAAY2lhZWiAAAAAAAAAkoAAA&#13;&#10;D4QAALbPZGVzYwAAAAAAAAAWSUVDIGh0dHA6Ly93d3cuaWVjLmNoAAAAAAAAAAAAAAAWSUVDIGh0&#13;&#10;dHA6Ly93d3cuaWVjLmNoAAAAAAAAAAAAAAAAAAAAAAAAAAAAAAAAAAAAAAAAAAAAAAAAAAAAAAAA&#13;&#10;AAAAAGRlc2MAAAAAAAAALklFQyA2MTk2Ni0yLjEgRGVmYXVsdCBSR0IgY29sb3VyIHNwYWNlIC0g&#13;&#10;c1JHQgAAAAAAAAAAAAAALklFQyA2MTk2Ni0yLjEgRGVmYXVsdCBSR0IgY29sb3VyIHNwYWNlIC0g&#13;&#10;c1JHQgAAAAAAAAAAAAAAAAAAAAAAAAAAAABkZXNjAAAAAAAAACxSZWZlcmVuY2UgVmlld2luZyBD&#13;&#10;b25kaXRpb24gaW4gSUVDNjE5NjYtMi4xAAAAAAAAAAAAAAAsUmVmZXJlbmNlIFZpZXdpbmcgQ29u&#13;&#10;ZGl0aW9uIGluIElFQzYxOTY2LTIuMQAAAAAAAAAAAAAAAAAAAAAAAAAAAAAAAAAAdmlldwAAAAAA&#13;&#10;E6T+ABRfLgAQzxQAA+3MAAQTCwADXJ4AAAABWFlaIAAAAAAATAlWAFAAAABXH+dtZWFzAAAAAAAA&#13;&#10;AAEAAAAAAAAAAAAAAAAAAAAAAAACjwAAAAJzaWcgAAAAAENSVCBjdXJ2AAAAAAAABAAAAAAFAAoA&#13;&#10;DwAUABkAHgAjACgALQAyADcAOwBAAEUASgBPAFQAWQBeAGMAaABtAHIAdwB8AIEAhgCLAJAAlQCa&#13;&#10;AJ8ApACpAK4AsgC3ALwAwQDGAMsA0ADVANsA4ADlAOsA8AD2APsBAQEHAQ0BEwEZAR8BJQErATIB&#13;&#10;OAE+AUUBTAFSAVkBYAFnAW4BdQF8AYMBiwGSAZoBoQGpAbEBuQHBAckB0QHZAeEB6QHyAfoCAwIM&#13;&#10;AhQCHQImAi8COAJBAksCVAJdAmcCcQJ6AoQCjgKYAqICrAK2AsECywLVAuAC6wL1AwADCwMWAyED&#13;&#10;LQM4A0MDTwNaA2YDcgN+A4oDlgOiA64DugPHA9MD4APsA/kEBgQTBCAELQQ7BEgEVQRjBHEEfgSM&#13;&#10;BJoEqAS2BMQE0wThBPAE/gUNBRwFKwU6BUkFWAVnBXcFhgWWBaYFtQXFBdUF5QX2BgYGFgYnBjcG&#13;&#10;SAZZBmoGewaMBp0GrwbABtEG4wb1BwcHGQcrBz0HTwdhB3QHhgeZB6wHvwfSB+UH+AgLCB8IMghG&#13;&#10;CFoIbgiCCJYIqgi+CNII5wj7CRAJJQk6CU8JZAl5CY8JpAm6Cc8J5Qn7ChEKJwo9ClQKagqBCpgK&#13;&#10;rgrFCtwK8wsLCyILOQtRC2kLgAuYC7ALyAvhC/kMEgwqDEMMXAx1DI4MpwzADNkM8w0NDSYNQA1a&#13;&#10;DXQNjg2pDcMN3g34DhMOLg5JDmQOfw6bDrYO0g7uDwkPJQ9BD14Peg+WD7MPzw/sEAkQJhBDEGEQ&#13;&#10;fhCbELkQ1xD1ERMRMRFPEW0RjBGqEckR6BIHEiYSRRJkEoQSoxLDEuMTAxMjE0MTYxODE6QTxRPl&#13;&#10;FAYUJxRJFGoUixStFM4U8BUSFTQVVhV4FZsVvRXgFgMWJhZJFmwWjxayFtYW+hcdF0EXZReJF64X&#13;&#10;0hf3GBsYQBhlGIoYrxjVGPoZIBlFGWsZkRm3Gd0aBBoqGlEadxqeGsUa7BsUGzsbYxuKG7Ib2hwC&#13;&#10;HCocUhx7HKMczBz1HR4dRx1wHZkdwx3sHhYeQB5qHpQevh7pHxMfPh9pH5Qfvx/qIBUgQSBsIJgg&#13;&#10;xCDwIRwhSCF1IaEhziH7IiciVSKCIq8i3SMKIzgjZiOUI8Ij8CQfJE0kfCSrJNolCSU4JWgllyXH&#13;&#10;JfcmJyZXJocmtyboJxgnSSd6J6sn3CgNKD8ocSiiKNQpBik4KWspnSnQKgIqNSpoKpsqzysCKzYr&#13;&#10;aSudK9EsBSw5LG4soizXLQwtQS12Last4S4WLkwugi63Lu4vJC9aL5Evxy/+MDUwbDCkMNsxEjFK&#13;&#10;MYIxujHyMioyYzKbMtQzDTNGM38zuDPxNCs0ZTSeNNg1EzVNNYc1wjX9Njc2cjauNuk3JDdgN5w3&#13;&#10;1zgUOFA4jDjIOQU5Qjl/Obw5+To2OnQ6sjrvOy07azuqO+g8JzxlPKQ84z0iPWE9oT3gPiA+YD6g&#13;&#10;PuA/IT9hP6I/4kAjQGRApkDnQSlBakGsQe5CMEJyQrVC90M6Q31DwEQDREdEikTORRJFVUWaRd5G&#13;&#10;IkZnRqtG8Ec1R3tHwEgFSEtIkUjXSR1JY0mpSfBKN0p9SsRLDEtTS5pL4kwqTHJMuk0CTUpNk03c&#13;&#10;TiVObk63TwBPSU+TT91QJ1BxULtRBlFQUZtR5lIxUnxSx1MTU19TqlP2VEJUj1TbVShVdVXCVg9W&#13;&#10;XFapVvdXRFeSV+BYL1h9WMtZGllpWbhaB1pWWqZa9VtFW5Vb5Vw1XIZc1l0nXXhdyV4aXmxevV8P&#13;&#10;X2Ffs2AFYFdgqmD8YU9homH1YklinGLwY0Njl2PrZEBklGTpZT1lkmXnZj1mkmboZz1nk2fpaD9o&#13;&#10;lmjsaUNpmmnxakhqn2r3a09rp2v/bFdsr20IbWBtuW4SbmtuxG8eb3hv0XArcIZw4HE6cZVx8HJL&#13;&#10;cqZzAXNdc7h0FHRwdMx1KHWFdeF2Pnabdvh3VnezeBF4bnjMeSp5iXnnekZ6pXsEe2N7wnwhfIF8&#13;&#10;4X1BfaF+AX5ifsJ/I3+Ef+WAR4CogQqBa4HNgjCCkoL0g1eDuoQdhICE44VHhauGDoZyhteHO4ef&#13;&#10;iASIaYjOiTOJmYn+imSKyoswi5aL/IxjjMqNMY2Yjf+OZo7OjzaPnpAGkG6Q1pE/kaiSEZJ6kuOT&#13;&#10;TZO2lCCUipT0lV+VyZY0lp+XCpd1l+CYTJi4mSSZkJn8mmia1ZtCm6+cHJyJnPedZJ3SnkCerp8d&#13;&#10;n4uf+qBpoNihR6G2oiailqMGo3aj5qRWpMelOKWpphqmi6b9p26n4KhSqMSpN6mpqhyqj6sCq3Wr&#13;&#10;6axcrNCtRK24ri2uoa8Wr4uwALB1sOqxYLHWskuywrM4s660JbSctRO1irYBtnm28Ldot+C4WbjR&#13;&#10;uUq5wro7urW7LrunvCG8m70VvY++Cr6Evv+/er/1wHDA7MFnwePCX8Lbw1jD1MRRxM7FS8XIxkbG&#13;&#10;w8dBx7/IPci8yTrJuco4yrfLNsu2zDXMtc01zbXONs62zzfPuNA50LrRPNG+0j/SwdNE08bUSdTL&#13;&#10;1U7V0dZV1tjXXNfg2GTY6Nls2fHadtr724DcBdyK3RDdlt4c3qLfKd+v4DbgveFE4cziU+Lb42Pj&#13;&#10;6+Rz5PzlhOYN5pbnH+ep6DLovOlG6dDqW+rl63Dr++yG7RHtnO4o7rTvQO/M8Fjw5fFy8f/yjPMZ&#13;&#10;86f0NPTC9VD13vZt9vv3ivgZ+Kj5OPnH+lf65/t3/Af8mP0p/br+S/7c/23//1BLAwQKAAAAAAAA&#13;&#10;ACEADbbr046WDgCOlg4AFQAAAGRycy9tZWRpYS9pbWFnZTMudGlmZk1NACoADok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zs7N////////////////////////////////////////////////////////////////&#13;&#10;////////////////////////////////////////////////////////////////////////////&#13;&#10;////////////////////////////////////////////////////////////////////////////&#13;&#10;////////////////////////////////////////////////////////////////////////////&#13;&#10;////////////////////////////////////////////////////////////////////////////&#13;&#10;////////////////////////////////////////////////////////////////////////////&#13;&#10;////////////////////////////////////////////////////////////////////////////&#13;&#10;////////////////////////////////////////////////////////////////////////////&#13;&#10;////////////////////////////////////////////////////////////////////////////&#13;&#10;////////////////////////////////////////////////////////////////////////////&#13;&#10;////////////////////////////////////////////////////////////////////////////&#13;&#10;////////////////////////////////////////////////////////////////////////////&#13;&#10;////////////////////////////////////////////////////////////////////////////&#13;&#10;////////////////////////////////////////////////////////////////////////////&#13;&#10;////////////////////////////////////////////////////////////////////////////&#13;&#10;////////////////////////////////////////////////////////////////////////////&#13;&#10;////////////////////////////////////////////////////////////////////////////&#13;&#10;////////////////////////////////////////////////////////////////////////////&#13;&#10;////////////////////////////////////////////////////////////////////////////&#13;&#10;////////////////////////////////////////////////////////////////////////////&#13;&#10;////////////////////////////////////////////////////////////////////////////&#13;&#10;////////////////////////////////////////////////////////////////////////////&#13;&#10;////////////////////////////////////////////////////////////////////////////&#13;&#10;////////////////////////////////////////////////////////////////////////////&#13;&#10;////////////////////////////////////////////////////////////////////////////&#13;&#10;////////////////////////////////////////////////////////////////////////////&#13;&#10;////////////////////////////////////////////////////////////////////////////&#13;&#10;////////////////////////////////////////////////////////////////////////////&#13;&#10;////////////////////////////////////////////////////////////////////////////&#13;&#10;////////////////////////////////////////////////////////////////////////////&#13;&#10;////////////////////////////////////////////////////////////////////////////&#13;&#10;////////////////////////////////////////////////////////////////////////////&#13;&#10;////////////////////////////////////////////////////////////////////////////&#13;&#10;////////////////////////////////////////////////////////////////////////////&#13;&#10;/////////////////////5mZmf9HR0f/////////////////////////////////////////////&#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13;&#10;m5v/SkpK////////////////////////////////////////////////////////////////////&#13;&#10;////////////////////////////////////////////////////////////////////////////&#13;&#10;////////////////////////////////////////////////////////////////////////////&#13;&#10;////////////////////////////////////////////////////////////////////////////&#13;&#10;////////////////////////////////////////////////////////////////////////////&#13;&#10;////////////////////////////////////////////////////////////////////////////&#13;&#10;////////////////////////////////////////////////////////////////////////////&#13;&#10;////////////////////////////////////////////////////////////////////////////&#13;&#10;////////////////////////////////////////////////////////////////////////////&#13;&#10;////////////////////////////////////////////////////////////////////////////&#13;&#10;////////////////////////////////////////////////////////////////////////////&#13;&#10;////////////////////////////////////////////////////////////////////////////&#13;&#10;////////////////////////////////////////////////////////////////////////////&#13;&#10;////////////////////////////////////////////////////////////////////////////&#13;&#10;////////////////////////////////////////////////////////////////////////////&#13;&#10;////////////////////////////////////////////////////////////////////////////&#13;&#10;////////////////////////////////////////////////////////////////////////////&#13;&#10;////////////////////////////////////////////////////////////////////////////&#13;&#10;////////////////////////////////////////////////////////////////////////////&#13;&#10;////////////////////////////////////////////////////////////////////////////&#13;&#10;////////////////////////////////////////////////////////////////////////////&#13;&#10;////////////////////////////////////////////////////////////////////////////&#13;&#10;////////////////////////////////////////////////////////////////////////////&#13;&#10;////////////////////////////////////////////////////////////////////////////&#13;&#10;////////////////////////////////////////////////////////////////////////////&#13;&#10;////////////////////////////////////////////////////////////////////////////&#13;&#10;////////////////////////////////////////////////////////////////////////////&#13;&#10;////////////////////////////////////////////////////////////////////////////&#13;&#10;////////////////////////////////////////////////////////////////////////////&#13;&#10;////////////////////////////////////////////////////////////////////////////&#13;&#10;////////////////////////////////////////////////////////////////////////////&#13;&#10;////////////////////////////////////////////////////////////////////////////&#13;&#10;////////////////////////////////////////////////////////////////////////////&#13;&#10;////////////////////////////////////////////////////////////////////////////&#13;&#10;/////////////////5ubm/9KSkr/////////////////////////////////////////////////&#13;&#10;////////////////////////////////////////////////////////////////////////////&#13;&#10;////////////////////////////////////////////////////////////////////////////&#13;&#10;////////////////////////////////////////////////////////////////////////////&#13;&#10;////////////////////////////////////////////////////////////////////////////&#13;&#10;////////////////////////////////////////////////////////////////////////////&#13;&#10;////////////////////////////////////////////////////////////////////////////&#13;&#10;////////////////////////////////////////////////////////////////////////////&#13;&#10;////////////////////////////////////////////////////////////////////////////&#13;&#10;////////////////////////////////////////////////////////////////////////////&#13;&#10;////////////////////////////////////////////////////////////////////////////&#13;&#10;////////////////////////////////////////////////////////////////////////////&#13;&#10;////////////////////////////////////////////////////////////////////////////&#13;&#10;////////////////////////////////////////////////////////////////////////////&#13;&#10;////////////////////////////////////////////////////////////////////////////&#13;&#10;////////////////////////////////////////////////////////////////////////////&#13;&#10;////////////////////////////////////////////////////////////////////////////&#13;&#10;////////////////////////////////////////////////////////////////////////////&#13;&#10;////////////////////////////////////////////////////////////////////////////&#13;&#10;////////////////////////////////////////////////////////////////////////////&#13;&#10;///////////////////////////////////////////////////////////////////////9+/v/&#13;&#10;9uzu//Xp6//79vf/////////////////////////////////////////////////////////////&#13;&#10;////////////////////////////////////////////////////////////////////////////&#13;&#10;////////////////////////////////////////////////////////////////////////////&#13;&#10;////////////////////////////////////////////////////////////////////////////&#13;&#10;////////////////////////////////////////////////////////////////////////////&#13;&#10;////////////////////////////////////////////////////////////////////////////&#13;&#10;////////////////////////////////////////////////////////////////////////////&#13;&#10;////////////////////////////////////////////////////////////////////////////&#13;&#10;////////////////////////////////////////////////////////////////////////////&#13;&#10;////////////////////////////////////////////////////////////////////////////&#13;&#10;////////////////////////////////////////////////////////////////////////////&#13;&#10;////////////////////////////////////////////////////////////////////////////&#13;&#10;////////////////////////////////////////////////////////////////////////////&#13;&#10;////////////////////////////////////m5ub/0pKSv//////////////////////////////&#13;&#10;////////////////////////////////////////////////////////////////////////////&#13;&#10;////////////////////////////////////////////////////////////////////////////&#13;&#10;////////////////////////////////////////////////////////////////////////////&#13;&#10;////////////////////////////////////////////////////////////////////////////&#13;&#10;////////////////////////////////////////////////////////////////////////////&#13;&#10;////////////////////////////////////////////////////////////////////////////&#13;&#10;////////////////////////////////////////////////////////////////////////////&#13;&#10;////////////////////////////////////////////////////////////////////////////&#13;&#10;////////////////////////////////////////////////////////////////////////////&#13;&#10;////////////////////////////////////////////////////////////////////////////&#13;&#10;////////////////////////////////////////////////////////////////////////////&#13;&#10;////////////////////////////////////////////////////////////////////////////&#13;&#10;////////////////////////////////////////////////////////////////////////////&#13;&#10;////////////////////////////////////////////////////////////////////////////&#13;&#10;////////////////////////////////////////////////////////////////////////////&#13;&#10;////////////////////////////////////////////////////////////////////////////&#13;&#10;////////////////////////////////////////////////////////////////////////////&#13;&#10;////////////////////////////////////////////////////////////////////////////&#13;&#10;////////////////////////////////////////////////////////////////////////////&#13;&#10;////////////////////////////////////////////////////////////////////////////&#13;&#10;////////7dXa/9elrv/Rl6L/0Zah/9Wfqf/lxcv//fn6////////////////////////////////&#13;&#10;////////////////////////////////////////////////////////////////////////////&#13;&#10;////////////////////////////////////////////////////////////////////////////&#13;&#10;////////////////////////////////////////////////////////////////////////////&#13;&#10;////////////////////////////////////////////////////////////////////////////&#13;&#10;////////////////////////////////////////////////////////////////////////////&#13;&#10;////////////////////////////////////////////////////////////////////////////&#13;&#10;////////////////////////////////////////////////////////////////////////////&#13;&#10;////////////////////////////////////////////////////////////////////////////&#13;&#10;////////////////////////////////////////////////////////////////////////////&#13;&#10;////////////////////////////////////////////////////////////////////////////&#13;&#10;////////////////////////////////////////////////////////////////////////////&#13;&#10;////////////////////////////////////////////////////////////////////////////&#13;&#10;//////////////////////////////////////////////////////+bm5v/SkpK////////////&#13;&#10;////////////////////////////////////////////////////////////////////////////&#13;&#10;////////////////////////////////////////////////////////////////////////////&#13;&#10;////////////////////////////////////////////////////////////////////////////&#13;&#10;////////////////////////////////////////////////////////////////////////////&#13;&#10;////////////////////////////////////////////////////////////////////////////&#13;&#10;////////////////////////////////////////////////////////////////////////////&#13;&#10;////////////////////////////////////////////////////////////////////////////&#13;&#10;////////////////////////////////////////////////////////////////////////////&#13;&#10;////////////////////////////////////////////////////////////////////////////&#13;&#10;////////////////////////////////////////////////////////////////////////////&#13;&#10;////////////////////////////////////////////////////////////////////////////&#13;&#10;////////////////////////////////////////////////////////////////////////////&#13;&#10;////////////////////////////////////////////////////////////////////////////&#13;&#10;////////////////////////////////////////////////////////////////////////////&#13;&#10;////////////////////////////////////////////////////////////////////////////&#13;&#10;////////////////////////////////////////////////////////////////////////////&#13;&#10;////////////////////////////////////////////////////////////////////////////&#13;&#10;////////////////////////////////////////////////////////////////////////////&#13;&#10;////////////////////////////////////////////////////////////////////////////&#13;&#10;////////////////////////////////////////////////////////////////////////////&#13;&#10;/////////////////////+jM0f/Pkp3/0JSf/9GWof/RlqH/0JWg/8+QnP/etLz//fv7////////&#13;&#10;////////////////////////////////////////////////////////////////////////////&#13;&#10;////////////////////////////////////////////////////////////////////////////&#13;&#10;////////////////////////////////////////////////////////////////////////////&#13;&#10;////////////////////////////////////////////////////////////////////////////&#13;&#10;////////////////////////////////////////////////////////////////////////////&#13;&#10;////////////////////////////////////////////////////////////////////////////&#13;&#10;////////////////////////////////////////////////////////////////////////////&#13;&#10;////////////////////////////////////////////////////////////////////////////&#13;&#10;////////////////////////////////////////////////////////////////////////////&#13;&#10;////////////////////////////////////////////////////////////////////////////&#13;&#10;////////////////////////////////////////////////////////////////////////////&#13;&#10;////////////////////////////////////////////////////////////////////////////&#13;&#10;/////////////////////////////////////////////////////////////////////////5ub&#13;&#10;m/9KSkr/////////////////////////////////////////////////////////////////////&#13;&#10;////////////////////////////////////////////////////////////////////////////&#13;&#10;////////////////////////////////////////////////////////////////////////////&#13;&#10;////////////////////////////////////////////////////////////////////////////&#13;&#10;////////////////////////////////////////////////////////////////////////////&#13;&#10;////////////////////////////////////////////////////////////////////////////&#13;&#10;////////////////////////////////////////////////////////////////////////////&#13;&#10;////////////////////////////////////////////////////////////////////////////&#13;&#10;////////////////////////////////////////////////////////////////////////////&#13;&#10;////////////////////////////////////////////////////////////////////////////&#13;&#10;////////////////////////////////////////////////////////////////////////////&#13;&#10;////////////////////////////////////////////////////////////////////////////&#13;&#10;////////////////////////////////////////////////////////////////////////////&#13;&#10;////////////////////////////////////////////////////////////////////////////&#13;&#10;////////////////////////////////////////////////////////////////////////////&#13;&#10;////////////////////////////////////////////////////////////////////////////&#13;&#10;////////////////////////////////////////////////////////////////////////////&#13;&#10;////////////////////////////////////////////////////////////////////////////&#13;&#10;////////////////////////////////////////////////////////////////////////////&#13;&#10;////////////////////////////////////////////////////////////////////////////&#13;&#10;//////////////////////////////36+//r0tr/0Zei/9GVoP/RlqH/0Zah/9GWof/RlqH/0Zah&#13;&#10;/8+RnP/r0tb////////////////////////////////////////////9+vv//vz9////////////&#13;&#10;////////////////////////////////////////////////////////////////////////////&#13;&#10;////////////////////////////////////////////////////////////////////////////&#13;&#10;////////////////////////////////////////////////////////////////////////////&#13;&#10;////////////////////////////////////////////////////////////////////////////&#13;&#10;////////////////////////////////////////////////////////////////////////////&#13;&#10;////////////////////////////////////////////////////////////////////////////&#13;&#10;////////////////////////////////////////////////////////////////////////////&#13;&#10;////////////////////////////////////////////////////////////////////////////&#13;&#10;////////////////////////////////////////////////////////////////////////////&#13;&#10;////////////////////////////////////////////////////////////////////////////&#13;&#10;////////////////////////////////////////////////////////////////////////////&#13;&#10;////////////////////////////////////////////////////////////////////////////&#13;&#10;////////////////m5ub/0pKSv//////////////////////////////////////////////////&#13;&#10;////////////////////////////////////////////////////////////////////////////&#13;&#10;////////////////////////////////////////////////////////////////////////////&#13;&#10;////////////////////////////////////////////////////////////////////////////&#13;&#10;////////////////////////////////////////////////////////////////////////////&#13;&#10;////////////////////////////////////////////////////////////////////////////&#13;&#10;////////////////////////////////////////////////////////////////////////////&#13;&#10;////////////////////////////////////////////////////////////////////////////&#13;&#10;////////////////////////////////////////////////////////////////////////////&#13;&#10;////////////////////////////////////////////////////////////////////////////&#13;&#10;////////////////////////////////////////////////////////////////////////////&#13;&#10;////////////////////////////////////////////////////////////////////////////&#13;&#10;////////////////////////////////////////////////////////////////////////////&#13;&#10;////////////////////////////////////////////////////////////////////////////&#13;&#10;////////////////////////////////////////////////////////////////////////////&#13;&#10;////////////////////////////////////////////////////////////////////////////&#13;&#10;////////////////////////////////////////////////////////////////////////////&#13;&#10;////////////////////////////////////////////////////////////////////////////&#13;&#10;////////////////////////////////////////////////////////////////////////////&#13;&#10;////////////////////////////////////////////////////////////////////////////&#13;&#10;///////////////////////////////////////////37vL/1KK6/8yNof/RlaD/0Zah/9GWof/R&#13;&#10;lqH/0Zah/9GWof/RlqH/0JOe/9uutv///v7////////////////////////////t1+H/2au//9Kc&#13;&#10;s//Tn7b/37rK//ft8f//////////////////////////////////////////////////////////&#13;&#10;////////////////////////////////////////////////////////////////////////////&#13;&#10;////////////////////////////////////////////////////////////////////////////&#13;&#10;////////////////////////////////////////////////////////////////////////////&#13;&#10;////////////////////////////////////////////////////////////////////////////&#13;&#10;////////////////////////////+/r//9nY/f/Pzv3/6Of+////////////////////////////&#13;&#10;///////////////////////////////////////////////////////////////////////////Z&#13;&#10;1fH/p5/f/52V3P/Au+j/9/f8////////////////////////////////////////////////////&#13;&#10;////////////////////////////////////////////////////////////////////////////&#13;&#10;////////////////////////////////////////////////////////////////////////////&#13;&#10;////////////////////////////////////////////////////////////////////////////&#13;&#10;////////////////////////////////////////////////////////////////////////////&#13;&#10;//////////////////////////////////+bm5v/SkpK////////////////////////////////&#13;&#10;////////////////////////////////////////////////////////////////////////////&#13;&#10;////////////////////////////////////////////////////////////////////////////&#13;&#10;////////////////////////////////////////////////////////////////////////////&#13;&#10;////////////////////////////////////////////////////////////////////////////&#13;&#10;////////////////////////////////////////////////////////////////////////////&#13;&#10;////////////////////////////////////////////////////////////////////////////&#13;&#10;////////////////////////////////////////////////////////////////////////////&#13;&#10;////////////////////////////////////////////////////////////////////////////&#13;&#10;////////////////////////////////////////////////////////////////////////////&#13;&#10;////////////////////////////////////////////////////////////////////////////&#13;&#10;////////////////////////////////////////////////////////////////////////////&#13;&#10;////////////////////////////////////////////////////////////////////////////&#13;&#10;////////////////////////////////////////////////////////////////////////////&#13;&#10;////////////////////////////////////////////////////////////////////////////&#13;&#10;////////////////////////////////////////////////////////////////////////////&#13;&#10;////////////////////////////////////////////////////////////////////////////&#13;&#10;////////////////////////////////////////////////////////////////////////////&#13;&#10;////////////////////////////////////////////////////////////////////////////&#13;&#10;////////////////////////////////////////////////////////////////////////////&#13;&#10;/////////////////////////////////////////////////////////Pn6/9Siuf/Hhqb/zpKk&#13;&#10;/9GWof/RlqH/0Zah/9GWof/RlqH/0Zah/9GWof/QlJ//16Su//37/P/////////////////+/v7/&#13;&#10;4r7O/8mJpf/JiaX/youn/8qLpv/JiKT/zpSu//Li6f//////////////////////////////////&#13;&#10;////////////////////////////////////////////////////////////////////////////&#13;&#10;////////////////////////////////////////////////////////////////////////////&#13;&#10;////////////////////////////////////////////////////////////////////////////&#13;&#10;////////////////////////////////////////////////////////////////////////////&#13;&#10;/////////////////////////////////////////7Sy+/8+OvX/FhHz/xIN8/8iHfT/bmr4/+rp&#13;&#10;/v///////////+zh+v/MrvH/wZ3u/9C08v/x6fv/////////////////////////////////////&#13;&#10;///////39vz/f3TR/ycWsv8bCK7/Ggiu/x4Lr/9NPr//0c3u////////////////////////////&#13;&#10;////////////////////////////////////////////////////////////////////////////&#13;&#10;////////////////////////////////////////////////////////////////////////////&#13;&#10;////////////////////////////////////////////////////////////////////////////&#13;&#10;////////////////////////////////////////////////////////////////////////////&#13;&#10;/////////////////////////////////////////////////////5ubm/9KSkr/////////////&#13;&#10;////////////////////////////////////////////////////////////////////////////&#13;&#10;////////////////////////////////////////////////////////////////////////////&#13;&#10;////////////////////////////////////////////////////////////////////////////&#13;&#10;////////////////////////////////////////////////////////////////////////////&#13;&#10;////////////////////////////////////////////////////////////////////////////&#13;&#10;////////////////////////////////////////////////////////////////////////////&#13;&#10;////////////////////////////////////////////////////////////////////////////&#13;&#10;////////////////////////////////////////////////////////////////////////////&#13;&#10;////////////////////////////////////////////////////////////////////////////&#13;&#10;////////////////////////////////////////////////////////////////////////////&#13;&#10;////////////////////////////////////////////////////////////////////////////&#13;&#10;////////////////////////////////////////////////////////////////////////////&#13;&#10;////////////////////////////////////////////////////////////////////////////&#13;&#10;////////////////////////////////////////////////////////////////////////////&#13;&#10;////////////////////////////////////////////////////////////////////////////&#13;&#10;////////////////////////////////////////////////////////////////////////////&#13;&#10;////////////////////////////////////////////////////////////////////////////&#13;&#10;////////////////////////////////////////////////////////////////////////////&#13;&#10;////////////////////////////////////////////////////////////////////////////&#13;&#10;///////////////////////////////////////////////////////////////////////////q&#13;&#10;0t3/yIel/8qMqf/OkaX/0Zah/9GWof/RlqH/0Zah/9GWof/RlqH/0Zah/9CTn//aq7T///7+////&#13;&#10;/////////////+zW4P/JiaX/y42o/8uNqP/Ljaj/y42o/8uNqP/KiqX/0puz//v2+P//////////&#13;&#10;////////////////////////////////////////////////////////////////////////////&#13;&#10;////////////////////////////////////////////////////////////////////////////&#13;&#10;////////////////////////////////////////////////////////////////////////////&#13;&#10;////////////////////////////////////////////////////////////////////////////&#13;&#10;//////////////////////////////////////////////////////+npPv/Dwrz/wsG8/8RDPP/&#13;&#10;EQzz/w8K8/8GAPP/Qj72/+jo/v/HpO//i0fg/4M63v+DOt7/gzre/5BP4f/QtfL/////////////&#13;&#10;/////////////////////v7//3pv0P8YBa3/IhCw/yQSsf8kErH/JBKx/xwKrv83Jrf/4t/0/9/e&#13;&#10;/P+Wk/T/eXbx/42L8//Qzvr/////////////////////////////////////////////////////&#13;&#10;////////////////////////////////////////////////////////////////////////////&#13;&#10;////////////////////////////////////////////////////////////////////////////&#13;&#10;////////////////////////////////////////////////////////////////////////////&#13;&#10;////////////////////////////////////////////////////////////////////////m5ub&#13;&#10;/0pKSv//////////////////////////////////////////////////////////////////////&#13;&#10;////////////////////////////////////////////////////////////////////////////&#13;&#10;////////////////////////////////////////////////////////////////////////////&#13;&#10;////////////////////////////////////////////////////////////////////////////&#13;&#10;////////////////////////////////////////////////////////////////////////////&#13;&#10;////////////////////////////////////////////////////////////////////////////&#13;&#10;////////////////////////////////////////////////////////////////////////////&#13;&#10;////////////////////////////////////////////////////////////////////////////&#13;&#10;////////////////////////////////////////////////////////////////////////////&#13;&#10;////////////////////////////////////////////////////////////////////////////&#13;&#10;////////////////////////////////////////////////////////////////////////////&#13;&#10;////////////////////////////////////////////////////////////////////////////&#13;&#10;////////////////////////////////////////////////////////////////////////////&#13;&#10;////////////////////////////////////////////////////////////////////////////&#13;&#10;////////////////////////////////////////////////////////////////////////////&#13;&#10;////////////////////////////////////////////////////////////////////////////&#13;&#10;////////////////////////////////////////////////////////////////////////////&#13;&#10;////////////////////////////////////////////////////////////////////////////&#13;&#10;////////////////////////////////////////////////////////////////////////////&#13;&#10;////////////////////////////////////////////////////////////////////////////&#13;&#10;/////////////////921yP/Ih6b/yoyp/8yOp//RlqH/0Zah/9GWof/RlqH/0Zah/9GWof/RlqH/&#13;&#10;z5Gc/+jL0P///////////////////v7/16i8/8mJpf/Ljaj/y42o/8uNqP/Ljaj/y42o/8uNqP/J&#13;&#10;iKT/69Te////////////////////////////////////////////////////////////////////&#13;&#10;////////////////////////////////////////////////////////////////////////////&#13;&#10;////////////////////////////////////////////////////////////////////////////&#13;&#10;////////////////////////////////////////////////////////////////////////////&#13;&#10;////////////////////////////////////////////////////////////////////5uX+/yQf&#13;&#10;9P8NCPP/Eg3z/xIN8/8SDfP/Eg3z/xIN8/8JBvT/bErs/4xD3v+HQN//iELf/4hC3/+IQt//hj/e&#13;&#10;/4Y+3v/YwfT////////////////////////////Oyu7/IxCw/yMRsf8kErH/JBKx/yUSr/8kErH/&#13;&#10;IxK1/x8MsP9HOsj/JSHq/wgE5v8JBeb/CATm/xUQ5/9+e/L/+/r/////////////////////////&#13;&#10;////////////////////////////////////////////////////////////////////////////&#13;&#10;////////////////////////////////////////////////////////////////////////////&#13;&#10;////////////////////////////////////////////////////////////////////////////&#13;&#10;////////////////////////////////////////////////////////////////////////////&#13;&#10;//////////////+bm5v/SkpK////////////////////////////////////////////////////&#13;&#10;////////////////////////////////////////////////////////////////////////////&#13;&#10;////////////////////////////////////////////////////////////////////////////&#13;&#10;////////////////////////////////////////////////////////////////////////////&#13;&#10;////////////////////////////////////////////////////////////////////////////&#13;&#10;////////////////////////////////////////////////////////////////////////////&#13;&#10;////////////////////////////////////////////////////////////////////////////&#13;&#10;////////////////////////////////////////////////////////////////////////////&#13;&#10;////////////////////////////////////////////////////////////////////////////&#13;&#10;////////////////////////////////////////////////////////////////////////////&#13;&#10;////////////////////////////////////////////////////////////////////////////&#13;&#10;////////////////////////////////////////////////////////////////////////////&#13;&#10;////////////////////////////////////////////////////////////////////////////&#13;&#10;////////////////////////////////////////////////////////////////////////////&#13;&#10;////////////////////////////////////////////////////////////////////////////&#13;&#10;////////////////////////////////////////////////////////////////////////////&#13;&#10;////////////////////////////////////////////////////////////////////////////&#13;&#10;////////////////////////////////////////////////////////////////////////////&#13;&#10;////////////////////////////////////////////////////////////////////////////&#13;&#10;////////////////////////////////////////////////////////////////////////////&#13;&#10;////////////////////////////////////3LLF/8iIpv/KjKn/yoyp/86SpP/RlqH/0Zah/9GW&#13;&#10;of/RlqH/0Zah/8+RnP/aqrP//Pf4//////////////////z4+v/QmbH/youn/8uNqP/Ljaj/y42o&#13;&#10;/8uNqP/Ljaj/y42o/8mIpP/jwtD/////////////////////////////////////////////////&#13;&#10;////////////////////////////////////////////////////////////////////////////&#13;&#10;////////////////////////////////////////////////////////////////////////////&#13;&#10;////////////////////////////////////////////////////////////////////////////&#13;&#10;////////////////////////////////////////////////////////////////////////////&#13;&#10;//////////+kovr/CAPz/xIN8/8SDfP/Eg3z/xIN8/8SDfP/EQzz/x0S8f97OeD/iULf/4hC3/+I&#13;&#10;Qt//iELf/4hC3/+IQt//hT3e/51j5f/Jxfj/l5T0/5GO8/+8uvj/+vr//5mQ2f8aB67/JBKx/yQS&#13;&#10;sP8kErH/HBDM/xYO5f8UDe3/FQ7q/xIK3v8RDOj/Ew/n/xMP5/8TD+f/EQ3n/wcC5v+JhvP/////&#13;&#10;////////////////////////////////////////////////////////////////////////////&#13;&#10;////////////////////////////////////////////////////////////////////////////&#13;&#10;////////////////////////////////////////////////////////////////////////////&#13;&#10;////////////////////////////////////////////////////////////////////////////&#13;&#10;/////////////////////////////////5ubm/9KSkr/////////////////////////////////&#13;&#10;////////////////////////////////////////////////////////////////////////////&#13;&#10;////////////////////////////////////////////////////////////////////////////&#13;&#10;////////////////////////////////////////////////////////////////////////////&#13;&#10;////////////////////////////////////////////////////////////////////////////&#13;&#10;////////////////////////////////////////////////////////////////////////////&#13;&#10;////////////////////////////////////////////////////////////////////////////&#13;&#10;////////////////////////////////////////////////////////////////////////////&#13;&#10;////////////////////////////////////////////////////////////////////////////&#13;&#10;////////////////////////////////////////////////////////////////////////////&#13;&#10;////////////////////////////////////////////////////////////////////////////&#13;&#10;////////////////////////////////////////////////////////////////////////////&#13;&#10;////////////////////////////////////////////////////////////////////////////&#13;&#10;////////////////////////////////////////////////////////////////////////////&#13;&#10;////////////////////////////////////////////////////////////////////////////&#13;&#10;////////////////////////////////////////////////////////////////////////////&#13;&#10;////////////////////////////////////////////////////////////////////////////&#13;&#10;////////////////////////////////////////////////////////////////////////////&#13;&#10;////////////////////////////////////////////////////////////////////////////&#13;&#10;////////////////////////////////////////////////////////////////////////////&#13;&#10;///////////////////////////////////////////////////////lx9X/yIal/8qMqf/KjKn/&#13;&#10;yoyp/86Rpf/QlaH/0Zah/9GVoP/Rl6L/37a+//rz9P///////////////////////fr7/9Gbs//K&#13;&#10;i6f/y42o/8uNqP/Ljaj/y42o/8uNqP/Ljaj/yoql/9qtw//jw9j/4b7U/+vU4//8+Pr/////////&#13;&#10;////////////////////////////////////////////////////////////////////////////&#13;&#10;////////////////////////////////////////////////////////////////////////////&#13;&#10;////////////////////////////////////////////////////////////////////////////&#13;&#10;////////////////////////////////////////////////////////////////////////////&#13;&#10;/////////////////////////////4mI+v8IAvL/Eg3z/xIN8/8RDfP/EAzz/xEN8/8OC/T/NRzt&#13;&#10;/4tD3v+IQt//iELf/4hC3/+IQt//iELf/4hC3/+IQt//hkHf/ygW5P8IBOT/CgTk/w8I5P9PS+7/&#13;&#10;YlbQ/x8Mrv8kErH/JBKx/xgP2/8RDff/Eg32/xIN9f8SDfX/EQ32/xIN8/8TD+r/Ew/n/xMP5/8T&#13;&#10;D+f/EAzn/yEd6P/l5Pz/////////////////////////////////////////////////////////&#13;&#10;////////////////////////////////////////////////////////////////////////////&#13;&#10;////////////////////////////////////////////////////////////////////////////&#13;&#10;////////////////////////////////////////////////////////////////////////////&#13;&#10;////////////////////////////////////////////////////m5ub/0pKSv//////////////&#13;&#10;////////////////////////////////////////////////////////////////////////////&#13;&#10;////////////////////////////////////////////////////////////////////////////&#13;&#10;////////////////////////////////////////////////////////////////////////////&#13;&#10;////////////////////////////////////////////////////////////////////////////&#13;&#10;////////////////////////////////////////////////////////////////////////////&#13;&#10;////////////////////////////////////////////////////////////////////////////&#13;&#10;////////////////////////////////////////////////////////////////////////////&#13;&#10;////////////////////////////////////////////////////////////////////////////&#13;&#10;////////////////////////////////////////////////////////////////////////////&#13;&#10;////////////////////////////////////////////////////////////////////////////&#13;&#10;////////////////////////////////////////////////////////////////////////////&#13;&#10;////////////////////////////////////////////////////////////////////////////&#13;&#10;////////////////////////////////////////////////////////////////////////////&#13;&#10;////////////////////////////////////////////////////////////////////////////&#13;&#10;////////////////////////////////////////////////////////////////////////////&#13;&#10;////////////////////////////////////////////////////////////////////////////&#13;&#10;////////////////////////////////////////////////////////////////////////////&#13;&#10;////////////////////////////////////////////////////////////////////////////&#13;&#10;////////////////////////////////////////////////////////////////////////////&#13;&#10;//////////////////////////////////////////////////////////////////////////jw&#13;&#10;9P/Ok67/yYqn/8qMqf/KjKn/yoyp/8uNqP/Mjqb/zI+m/+/c4v//////////////////////////&#13;&#10;////////////3LPF/8mIpP/Ljaj/y42o/8uNqP/Ljaj/y42o/8uNqP/Ljaj/xoWr/8SAq//DgKr/&#13;&#10;xICr/8+ZvP/p0eH/7dnn//br8v//////////////////////////////////////////////////&#13;&#10;////////////////////////////////////////////////////////////////////////////&#13;&#10;////////////////////////////////////////////////////////////////////////////&#13;&#10;////////////////////////////////////////////////////////////////////////////&#13;&#10;/////////////////////////////////////////////v7/hG/v/wkE8/8RDfP/Dgzz/xYO8/8f&#13;&#10;EvL/HBHy/w0L9P84Huz/jETe/4hC3/+IQt//iELf/4hC3/+IQt//iELf/4hC3/+IQt//LRnk/xIO&#13;&#10;5f8VD+X/FQ/l/w8J5f8VDd3/IxK2/yUSrv8cEM7/EQ33/xIN9P8SDfT/Eg30/xIN9P8SDfT/Eg30&#13;&#10;/xIN8v8TD+j/Ew/n/xMP5/8TD+f/DAfm/7Wz+P//////////////////////////////////////&#13;&#10;////////////////////////////////////////////////////////////////////////////&#13;&#10;////////////////////////////////////////////////////////////////////////////&#13;&#10;////////////////////////////////////////////////////////////////////////////&#13;&#10;//////////////////////////////////////////////////////////////////////+bm5v/&#13;&#10;SkpK////////////////////////////////////////////////////////////////////////&#13;&#10;////////////////////////////////////////////////////////////////////////////&#13;&#10;////////////////////////////////////////////////////////////////////////////&#13;&#10;////////////////////////////////////////////////////////////////////////////&#13;&#10;////////////////////////////////////////////////////////////////////////////&#13;&#10;////////////////////////////////////////////////////////////////////////////&#13;&#10;////////////////////////////////////////////////////////////////////////////&#13;&#10;////////////////////////////////////////////////////////////////////////////&#13;&#10;////////////////////////////////////////////////////////////////////////////&#13;&#10;////////////////////////////////////////////////////////////////////////////&#13;&#10;////////////////////////////////////////////////////////////////////////////&#13;&#10;////////////////////////////////////////////////////////////////////////////&#13;&#10;////////////////////////////////////////////////////////////////////////////&#13;&#10;////////////////////////////////////////////////////////////////////////////&#13;&#10;////////////////////////////////////////////////////////////////////////////&#13;&#10;////////////////////////////////////////////////////////////////////////////&#13;&#10;////////////////////////////////////////////////////////////////////////////&#13;&#10;////////////////////////////////////////////////////////////////////////////&#13;&#10;////////////////////////////////////////////////////////////////////////////&#13;&#10;////////////////////////////////////////////////////////////////////////////&#13;&#10;/////////////////////+7Z4//Mj6v/yIel/8mKp//Jiqf/yIem/8mKqP/mytj/////////////&#13;&#10;///////////////////////////////16O3/zJCq/8qKpv/Ljaj/y42o/8uNqP/Ljaj/y42o/8qL&#13;&#10;qv/Gha7/xoWu/8aFrv/Fg6//w4Cu/8J+rf/Cfq7/xYWy/9isy//58/f/////////////////////&#13;&#10;////////////////////////////////////////////////////////////////////////////&#13;&#10;////////////////////////////////////////////////////////////////////////////&#13;&#10;////////////////////////////////////////////////////////////////////////////&#13;&#10;/////////////////////////////////////////////////////////////+fR8v+HR9b/FQ7y&#13;&#10;/xMN8/9CH+7/Zy7r/3Ax6f9uMer/WSjs/0Qh7P+GQd//iELf/4hC3/+IQt//iELf/4hC3/+IQt//&#13;&#10;iULf/4E/3/8gFOT/Ew7l/xUP5f8VD+X/FQ/l/xQP6P8bD8z/IxGv/xUO6P8SDfb/Eg30/xIN9P8S&#13;&#10;DfT/Eg30/xIN9P8SDfT/Eg30/xMO6/8TD+f/Ew/n/xMP5/8KBub/rKr3////////////////////&#13;&#10;////////////////////////////////////////////////////////////////////////////&#13;&#10;////////////////////////////////////////////////////////////////////////////&#13;&#10;////////////////////////////////////////////////////////////////////////////&#13;&#10;////////////////////////////////////////////////////////////////////////////&#13;&#10;/////////////5ubm/9KSkr/////////////////////////////////////////////////////&#13;&#10;////////////////////////////////////////////////////////////////////////////&#13;&#10;////////////////////////////////////////////////////////////////////////////&#13;&#10;////////////////////////////////////////////////////////////////////////////&#13;&#10;////////////////////////////////////////////////////////////////////////////&#13;&#10;////////////////////////////////////////////////////////////////////////////&#13;&#10;////////////////////////////////////////////////////////////////////////////&#13;&#10;////////////////////////////////////////////////////////////////////////////&#13;&#10;////////////////////////////////////////////////////////////////////////////&#13;&#10;////////////////////////////////////////////////////////////////////////////&#13;&#10;////////////////////////////////////////////////////////////////////////////&#13;&#10;////////////////////////////////////////////////////////////////////////////&#13;&#10;////////////////////////////////////////////////////////////////////////////&#13;&#10;////////////////////////////////////////////////////////////////////////////&#13;&#10;////////////////////////////////////////////////////////////////////////////&#13;&#10;////////////////////////////////////////////////////////////////////////////&#13;&#10;////////////////////////////////////////////////////////////////////////////&#13;&#10;////////////////////////////////////////////////////////////////////////////&#13;&#10;////////////////////////////////////////////////////////////////////////////&#13;&#10;////////////////////////////////////////////////////////////////////////////&#13;&#10;//////////////////////////////////////////////Xo7v/dtsj/0p63/9Kdtv/bsMT/8N/n&#13;&#10;///////////////////////////////////////////////////////v2+T/z5ev/8mIpP/JiKT/&#13;&#10;yYik/8qLp//Ki6r/xoau/8aFrv/Gha7/xYOv/8SCsP/EgrD/xIKw/8SCsP/EgbD/wXys/9Ccwf/7&#13;&#10;9/r/////////////////////////////////////////////////////////////////////////&#13;&#10;////////////////////////////////////////////////////////////////////////////&#13;&#10;////////////////////////////////////////////////////////////////////////////&#13;&#10;////////////////////////////////////////////////////////////////////////////&#13;&#10;////xZnk/55Qz/9bMuL/UiXt/3k16f92NOn/dTPp/3Uz6f93NOn/czPp/4E94f+IQt//iELf/4hC&#13;&#10;3/+IQt//iELf/4hC3/+ORd//XC7h/xIO5f8VD+X/FQ/l/xUP5f8VD+X/FA7m/yAY3P8nF7n/EAru&#13;&#10;/xIN9f8SDfT/Eg30/xIN9P8SDfT/Eg30/xIN9P8SDfX/Eg7u/xMP5v8TD+f/Eg7n/xMP5//Qz/r/&#13;&#10;////////////////////////////////////////////////////////////////////////////&#13;&#10;////////////////////////////////////////////////////////////////////////////&#13;&#10;////////////////////////////////////////////////////////////////////////////&#13;&#10;////////////////////////////////////////////////////////////////////////////&#13;&#10;////////////////////////////////m5ub/0pKSv//////////////////////////////////&#13;&#10;////////////////////////////////////////////////////////////////////////////&#13;&#10;////////////////////////////////////////////////////////////////////////////&#13;&#10;////////////////////////////////////////////////////////////////////////////&#13;&#10;////////////////////////////////////////////////////////////////////////////&#13;&#10;////////////////////////////////////////////////////////////////////////////&#13;&#10;////////////////////////////////////////////////////////////////////////////&#13;&#10;////////////////////////////////////////////////////////////////////////////&#13;&#10;////////////////////////////////////////////////////////////////////////////&#13;&#10;////////////////////////////////////////////////////////////////////////////&#13;&#10;////////////////////////////////////////////////////////////////////////////&#13;&#10;////////////////////////////////////////////////////////////////////////////&#13;&#10;////////////////////////////////////////////////////////////////////////////&#13;&#10;////////////////////////////////////////////////////////////////////////////&#13;&#10;////////////////////////////////////////////////////////////////////////////&#13;&#10;////////////////////////////////////////////////////////////////////////////&#13;&#10;////////////////////////////////////////////////////////////////////////////&#13;&#10;////////////////////////////////////////////////////////////////////////////&#13;&#10;////////////////////////////////////////////////////////////////////////////&#13;&#10;////////////////////////////////////////////////////////////////////////////&#13;&#10;///////////////////////////////////////////////////////////////////////////+&#13;&#10;/P3//vz8////////////////////////////////////////////////////////////////////&#13;&#10;///79ff/6tHb/+G8zP/jwtD/1aO//8WCrP/Gha7/xoWu/8WErv/EgrD/xIKw/8SCsP/EgrD/xIKw&#13;&#10;/8SCsP/EgrD/wXys/+PD2f//////////////////////////////////////////////////////&#13;&#10;////////////////////////////////////////////////////////////////////////////&#13;&#10;////////////////////////////////////////////////////////////////////////////&#13;&#10;////////////////////////////////////////////////////////////////////////////&#13;&#10;//////////////////////+8ieD/nFHQ/45H3P90M+r/dDPp/3Qz6f90M+n/dDPp/3Qz6f90M+n/&#13;&#10;eDfo/4tI4f+EO97/hj/e/4dA3/+FPt7/iT/e/3E44P8eE+T/Ew7l/xUP5f8VD+X/FQ/l/xUP5f8Q&#13;&#10;CuT/Pjnq/7y37f8eGPH/EAv0/xIN9P8SDfT/Eg30/xIN9P8SDfT/Eg30/xIN9f8TDu3/Ew/m/xMP&#13;&#10;5/8IBOb/U1Du//v7////////////////////////////////////////////////////////////&#13;&#10;////////////////////////////////////////////////////////////////////////////&#13;&#10;////////////////////////////////////////////////////////////////////////////&#13;&#10;////////////////////////////////////////////////////////////////////////////&#13;&#10;//////////////////////////////////////////////////+bm5v/SkpK////////////////&#13;&#10;////////////////////////////////////////////////////////////////////////////&#13;&#10;////////////////////////////////////////////////////////////////////////////&#13;&#10;////////////////////////////////////////////////////////////////////////////&#13;&#10;////////////////////////////////////////////////////////////////////////////&#13;&#10;////////////////////////////////////////////////////////////////////////////&#13;&#10;////////////////////////////////////////////////////////////////////////////&#13;&#10;////////////////////////////////////////////////////////////////////////////&#13;&#10;////////////////////////////////////////////////////////////////////////////&#13;&#10;////////////////////////////////////////////////////////////////////////////&#13;&#10;////////////////////////////////////////////////////////////////////////////&#13;&#10;////////////////////////////////////////////////////////////////////////////&#13;&#10;////////////////////////////////////////////////////////////////////////////&#13;&#10;////////////////////////////////////////////////////////////////////////////&#13;&#10;////////////////////////////////////////////////////////////////////////////&#13;&#10;////////////////////////////////////////////////////////////////////////////&#13;&#10;////////////////////////////////////////////////////////////////////////////&#13;&#10;////////////////////////////////////////////////////////////////////////////&#13;&#10;////////////////////////////////////////////////////////////////////////////&#13;&#10;////////////////////////////////////////////////////////////////////////////&#13;&#10;////////////////////////////////////////////////////////////////////////////&#13;&#10;////////////////////////////////////////////////////////////////////////////&#13;&#10;//////////////////7///fu9//16/b//Pn9///////dts//xICr/8aFrv/Gha7/xYOv/8SCsP/E&#13;&#10;grD/xIKw/8SCsP/EgrD/xIKw/8SCsP/Df67/0Z3B///+/v//////////////////////////////&#13;&#10;////////////////////////////////////////////////////////////////////////////&#13;&#10;////////////////////////////////////////////////////////////////////////////&#13;&#10;/////////////////////////////////////////////////v7///r2/f/8+v3/7d3y/9q65v/Y&#13;&#10;t+X/6NPv//37/v///////////////////////////8aa5P+ZTdD/fDrk/3My6v90M+n/dDPp/3Qz&#13;&#10;6f90M+n/dDPp/3Qz6f9wLen/tpPy/7yT7P+XWeP/kE/h/59k5P+CW+f/GA7k/xMO5f8VD+X/FQ/l&#13;&#10;/xUP5f8VD+X/FQ/l/wwG5P9YVOz//////1pW+P8IA/T/Eg30/xIN9P8SDfT/Eg30/xIN9P8SDfT/&#13;&#10;Dwr0/xAL6f8OCub/BwPm/zUx6//d3Pv/////////////////////////////////////////////&#13;&#10;////////////////////////////////////////////////////////////////////////////&#13;&#10;////////////////////////////////////////////////////////////////////////////&#13;&#10;////////////////////////////////////////////////////////////////////////////&#13;&#10;/////////////////////////////////////////////////////////////////////5ubm/9K&#13;&#10;Skr/////////////////////////////////////////////////////////////////////////&#13;&#10;////////////////////////////////////////////////////////////////////////////&#13;&#10;////////////////////////////////////////////////////////////////////////////&#13;&#10;////////////////////////////////////////////////////////////////////////////&#13;&#10;////////////////////////////////////////////////////////////////////////////&#13;&#10;////////////////////////////////////////////////////////////////////////////&#13;&#10;////////////////////////////////////////////////////////////////////////////&#13;&#10;////////////////////////////////////////////////////////////////////////////&#13;&#10;////////////////////////////////////////////////////////////////////////////&#13;&#10;////////////////////////////////////////////////////////////////////////////&#13;&#10;////////////////////////////////////////////////////////////////////////////&#13;&#10;////////////////////////////////////////////////////////////////////////////&#13;&#10;////////////////////////////////////////////////////////////////////////////&#13;&#10;////////////////////////////////////////////////////////////////////////////&#13;&#10;////////////////////////////////////////////////////////////////////////////&#13;&#10;////////////////////////////////////////////////////////////////////////////&#13;&#10;////////////////////////////////////////////////////////////////////////////&#13;&#10;////////////////////////////////////////////////////////////////////////////&#13;&#10;////////////////////////////////////////////////////////////////////////////&#13;&#10;////////////////////////////////////////////////////////////////////////////&#13;&#10;/////////////////////Pfr//fpxP/147b/9+nF//z47P//////////////////////////////&#13;&#10;/////////////////////////////+zZ6//Llsj/v3y7/755uv/Cg7//2rTY/9240v/DgK3/xYSv&#13;&#10;/8aFrv/Fg6//xIKw/8SCsP/EgrD/xIKw/8SCsP/EgrD/xIKw/8OAr//NlLv//fv9////////////&#13;&#10;////////////////////////////////////////////////////////////////////////////&#13;&#10;////////////////////////////////////////////////////////////////////////////&#13;&#10;////////////////////////////////////////////////////////+PT9/8ek7v+jauP/m1zg&#13;&#10;/59j4P+dVtL/plzG/6lexP+qYMb/vobT//Hl9v//////////////////////5tLz/5lP0/94Nuf/&#13;&#10;czPp/3Qz6f90M+n/dDPp/3Qz6f90M+n/dDPp/24q6P+zjvP///////r3/v/07vz//fr+/9na+/8c&#13;&#10;Fub/Egzl/xUP5f8VD+X/FQ/l/xUP5f8UDuX/DQbk/7Gu9v//////ysn9/xcS9P8MB/T/Eg30/xIN&#13;&#10;9P8SDfT/EQz0/wsG9P8sJ/L/LCnp/zk16/97efL/6Of9////////////////////////////////&#13;&#10;////////////////////////////////////////////////////////////////////////////&#13;&#10;////////////////////////////////////////////////////////////////////////////&#13;&#10;////////////////////////////////////////////////////////////////////////////&#13;&#10;////////////////////////////////////////////////////////////////////////////&#13;&#10;////////////m5ub/0pKSv//////////////////////////////////////////////////////&#13;&#10;////////////////////////////////////////////////////////////////////////////&#13;&#10;////////////////////////////////////////////////////////////////////////////&#13;&#10;////////////////////////////////////////////////////////////////////////////&#13;&#10;////////////////////////////////////////////////////////////////////////////&#13;&#10;////////////////////////////////////////////////////////////////////////////&#13;&#10;////////////////////////////////////////////////////////////////////////////&#13;&#10;////////////////////////////////////////////////////////////////////////////&#13;&#10;////////////////////////////////////////////////////////////////////////////&#13;&#10;////////////////////////////////////////////////////////////////////////////&#13;&#10;////////////////////////////////////////////////////////////////////////////&#13;&#10;////////////////////////////////////////////////////////////////////////////&#13;&#10;////////////////////////////////////////////////////////////////////////////&#13;&#10;////////////////////////////////////////////////////////////////////////////&#13;&#10;////////////////////////////////////////////////////////////////////////////&#13;&#10;////////////////////////////////////////////////////////////////////////////&#13;&#10;////////////////////////////////////////////////////////////////////////////&#13;&#10;////////////////////////////////////////////////////////////////////////////&#13;&#10;////////////////////////////////////////////////////////////////////////////&#13;&#10;////////////////////////////////////////////////////////////////////////////&#13;&#10;///////////////////////26ej/7tfW//Ldtf/tzXj/68dr/+vHa//rx2v/7cx4//fnwf//////&#13;&#10;///////////////////////////////////////////o0ef/vXi5/7tzt/+9d7n/vXe5/713t/+9&#13;&#10;drT/wn+3/8F8tf/BfLX/wn6z/8SCsP/EgrD/xIKw/8SCsP/EgrD/xIKw/8SCsP/EgrD/wn6u/9Kf&#13;&#10;wv///v//////////////////////////////////////////////////////////////////////&#13;&#10;////////////////////////////////////////////////////////////////////////////&#13;&#10;//////////////////////////////////////////////////////////////////////Xv/P+m&#13;&#10;buT/hzza/4pB2/+LQ9v/i0Lb/4tE3f+TTNj/qWHJ/6xkx/+pXsX/t3nP//fw+v//////////////&#13;&#10;/////v//xJrl/3Yx5P9zMun/dDPp/3Qz6f90M+n/dDPp/3Qz6f90M+n/bino/7qZ9P//////////&#13;&#10;/////////////////6Gd9P8SDOX/DQfk/xMN5f8TDeX/Dwnk/woE5P91cfD//f3/////////////&#13;&#10;ubf8/yom9f8IA/T/CAL0/wcC9P8OCfT/ZGD4/+rp/v/y8f7/+vn+////////////////////////&#13;&#10;////////////////////////////////////////////////////////////////////////////&#13;&#10;////////////////////////////////////////////////////////////////////////////&#13;&#10;////////////////////////////////////////////////////////////////////////////&#13;&#10;////////////////////////////////////////////////////////////////////////////&#13;&#10;//////////////////////////////+bm5v/SkpK////////////////////////////////////&#13;&#10;////////////////////////////////////////////////////////////////////////////&#13;&#10;////////////////////////////////////////////////////////////////////////////&#13;&#10;////////////////////////////////////////////////////////////////////////////&#13;&#10;////////////////////////////////////////////////////////////////////////////&#13;&#10;////////////////////////////////////////////////////////////////////////////&#13;&#10;////////////////////////////////////////////////////////////////////////////&#13;&#10;////////////////////////////////////////////////////////////////////////////&#13;&#10;////////////////////////////////////////////////////////////////////////////&#13;&#10;////////////////////////////////////////////////////////////////////////////&#13;&#10;////////////////////////////////////////////////////////////////////////////&#13;&#10;////////////////////////////////////////////////////////////////////////////&#13;&#10;////////////////////////////////////////////////////////////////////////////&#13;&#10;////////////////////////////////////////////////////////////////////////////&#13;&#10;////////////////////////////////////////////////////////////////////////////&#13;&#10;////////////////////////////////////////////////////////////////////////////&#13;&#10;////////////////////////////////////////////////////////////////////////////&#13;&#10;////////////////////////////////////////////////////////////////////////////&#13;&#10;////////////////////////////////////////////////////////////////////////////&#13;&#10;////////////////////////////////////////////////////////////////////////////&#13;&#10;///////////////////////////////68/P/4ri2/9Wamv/dqoX/68dr/+zJcP/syXH/7Mlx/+zJ&#13;&#10;cf/syW//7clq//rsx///////////////////////////////////////+fL5/8OEv/+8dbf/vXi5&#13;&#10;/714uf+9eLj/wHu1/8F8tf/BfLX/wXy1/8F8tf/BfLX/wn20/8SCsP/EgrD/xIKw/8SCsP/EgrD/&#13;&#10;xIKw/8SCsP/BfKz/5snd////////////////////////////////////////////////////////&#13;&#10;////////////////////////////////////////////////////////////////////////////&#13;&#10;////////////////////////////////////////////////////////////////////////////&#13;&#10;////////////t4rp/4c82v+NRtz/jUbc/41G3P+NRtz/jUbc/4xF3f+YUNX/rGTG/6xkx/+oXMT/&#13;&#10;1K/i///////////////////////9/P7/pXnv/24q6P90M+n/dDPp/3Qz6f90M+n/dDPp/3My6f91&#13;&#10;NOn/4NL6/////////////////////////////////7u59/9PSuv/JiDn/yMd5/9AO+r/n5z0//39&#13;&#10;/////////////97d/f/U0/z/ysn8/6Kg+/9+evn/hoP6/8PB/P//////////////////////////&#13;&#10;////////////////////////////////////////////////////////////////////////////&#13;&#10;////////////////////////////////////////////////////////////////////////////&#13;&#10;////////////////////////////////////////////////////////////////////////////&#13;&#10;////////////////////////////////////////////////////////////////////////////&#13;&#10;/////////////////////////////////////////////////5ubm/9KSkr/////////////////&#13;&#10;////////////////////////////////////////////////////////////////////////////&#13;&#10;////////////////////////////////////////////////////////////////////////////&#13;&#10;////////////////////////////////////////////////////////////////////////////&#13;&#10;////////////////////////////////////////////////////////////////////////////&#13;&#10;////////////////////////////////////////////////////////////////////////////&#13;&#10;////////////////////////////////////////////////////////////////////////////&#13;&#10;////////////////////////////////////////////////////////////////////////////&#13;&#10;////////////////////////////////////////////////////////////////////////////&#13;&#10;////////////////////////////////////////////////////////////////////////////&#13;&#10;////////////////////////////////////////////////////////////////////////////&#13;&#10;////////////////////////////////////////////////////////////////////////////&#13;&#10;////////////////////////////////////////////////////////////////////////////&#13;&#10;////////////////////////////////////////////////////////////////////////////&#13;&#10;////////////////////////////////////////////////////////////////////////////&#13;&#10;////////////////////////////////////////////////////////////////////////////&#13;&#10;////////////////////////////////////////////////////////////////////////////&#13;&#10;////////////////////////////////////////////////////////////////////////////&#13;&#10;////////////////////////////////////////////////////////////////////////////&#13;&#10;////////////////////////////////////////////////////////////////////////////&#13;&#10;/////////////////////////////////////////////Pn5/96xrv/UmJX/15+X/+nEdv/synD/&#13;&#10;7Mlx/+zJcf/syXH/8M5t/+zIcv/et3v/4L6R//z6+P/////////////////////////////////n&#13;&#10;zuX/unO2/714uf+9eLn/vXi5/8B7tv/BfLX/wXy1/8F8tf/BfLX/wXy1/8F8tf/BfLX/w3+z/8N/&#13;&#10;rv/DgK7/xIKw/8SCsP/DgK//wXus/9Skxv/9+vz/////////////////////////////////////&#13;&#10;////////////////////////////////////////////////////////////////////////////&#13;&#10;////////////////////////////////////////////////////////////////////////////&#13;&#10;//////////////////////////Ho+/+STt3/jETc/41G3P+NRtz/jUbc/41G3P+NRtz/jUbc/45H&#13;&#10;2/+oYMr/rWXH/6pgxv++hdP///7////////////////////////t5fz/gUfr/24r6P90M+n/dDPp&#13;&#10;/3Qz6f90M+n/byzp/6F07v/////////////////////////////////////////////////q6v3/&#13;&#10;5+b8//z8/////////////8vK/P9OS/P/Ghfu/xIO7v8gHO//Y2Dz/+Pi/f//////////////////&#13;&#10;////////////////////////////////////////////////////////////////////////////&#13;&#10;////////////////////////////////////////////////////////////////////////////&#13;&#10;////////////////////////////////////////////////////////////////////////////&#13;&#10;////////////////////////////////////////////////////////////////////////////&#13;&#10;////////////////////////////////////////////////////////////////////m5ub/0pK&#13;&#10;Sv//////////////////////////////////////////////////////////////////////////&#13;&#10;////////////////////////////////////////////////////////////////////////////&#13;&#10;////////////////////////////////////////////////////////////////////////////&#13;&#10;////////////////////////////////////////////////////////////////////////////&#13;&#10;////////////////////////////////////////////////////////////////////////////&#13;&#10;////////////////////////////////////////////////////////////////////////////&#13;&#10;////////////////////////////////////////////////////////////////////////////&#13;&#10;////////////////////////////////////////////////////////////////////////////&#13;&#10;////////////////////////////////////////////////////////////////////////////&#13;&#10;////////////////////////////////////////////////////////////////////////////&#13;&#10;////////////////////////////////////////////////////////////////////////////&#13;&#10;////////////////////////////////////////////////////////////////////////////&#13;&#10;////////////////////////////////////////////////////////////////////////////&#13;&#10;////////////////////////////////////////////////////////////////////////////&#13;&#10;////////////////////////////////////////////////////////////////////////////&#13;&#10;////////////////////////////////////////////////////////////////////////////&#13;&#10;////////////////////////////////////////////////////////////////////////////&#13;&#10;////////////////////////////////////////////////////////////////////////////&#13;&#10;////////////////////////////////////////////////////////////////////////////&#13;&#10;///////////////////////////////////////////////////////////////t09L/1JiV/9Wc&#13;&#10;m//bp5D/7Mpw/+zJcf/syXH/7Mpx/+/Mbv/BlZr/iE/S/3Q35P9zNeP/iFTs/8at9////v//////&#13;&#10;/////////////////9683P+6crb/vXi5/714uf++ebj/wXy1/8F8tf/BfLX/wXy1/8F8tf/BfLX/&#13;&#10;wXy1/8F8tf/Bfbb/2a/O/82VvP/EgrD/xIGv/8iLtv/dt9L//Pj6////////////////////////&#13;&#10;////////////////////////////////////////////////////////////////////////////&#13;&#10;////////////////////////////////////////////////////////////////////////////&#13;&#10;////////////////////////////////////////////4c/2/4tD2/+NRtz/jUbc/41G3P+NRtz/&#13;&#10;jUbc/41G3P+NRtz/jEXc/6Nbzf+tZcb/qmHG/7p+0P/+/f7////////////////////////////j&#13;&#10;1/v/j1vt/3Qz6f9zMur/czLq/3Uz6f9/O+L/lVDc/7WF5v/y6vv/////////////////////////&#13;&#10;//////////////////////////////n4/v++vPn/IRvl/xEH2P8aD9X/GhDX/xUO4f8IBOz/KCXv&#13;&#10;/9fW/P//////////////////////////////////////////////////////////////////////&#13;&#10;////////////////////////////////////////////////////////////////////////////&#13;&#10;////////////////////////////////////////////////////////////////////////////&#13;&#10;////////////////////////////////////////////////////////////////////////////&#13;&#10;////////////////////////////////////////////////////////////////////////////&#13;&#10;//////////+bm5v/SkpK////////////////////////////////////////////////////////&#13;&#10;////////////////////////////////////////////////////////////////////////////&#13;&#10;////////////////////////////////////////////////////////////////////////////&#13;&#10;////////////////////////////////////////////////////////////////////////////&#13;&#10;////////////////////////////////////////////////////////////////////////////&#13;&#10;////////////////////////////////////////////////////////////////////////////&#13;&#10;////////////////////////////////////////////////////////////////////////////&#13;&#10;////////////////////////////////////////////////////////////////////////////&#13;&#10;////////////////////////////////////////////////////////////////////////////&#13;&#10;////////////////////////////////////////////////////////////////////////////&#13;&#10;////////////////////////////////////////////////////////////////////////////&#13;&#10;////////////////////////////////////////////////////////////////////////////&#13;&#10;////////////////////////////////////////////////////////////////////////////&#13;&#10;////////////////////////////////////////////////////////////////////////////&#13;&#10;////////////////////////////////////////////////////////////////////////////&#13;&#10;////////////////////////////////////////////////////////////////////////////&#13;&#10;////////////////////////////////////////////////////////////////////////////&#13;&#10;////////////////////////////////////////////////////////////////////////////&#13;&#10;////////////////////////////////////////////////////////////////////////////&#13;&#10;////////////////////////////////////////////////////////////////////////////&#13;&#10;/////+G3tf/Vmpf/1Zyb/9yqjv/synD/7Mlx/+zJcf/wzm7/sICr/2kp7/9pKe//bC3s/2wt7P9p&#13;&#10;Kev/ZyXq/66M9P///v//////////////////5Mfi/7pytv+9eLn/vXi5/755uP/BfLX/wXy1/8F8&#13;&#10;tf/BfLX/wXy1/8F8tf/BfLX/wXy1/794s//s1+n//Pn7//Pm7//y4+3/+fP4////////////////&#13;&#10;////////////////////////////////////////////////////////////////////////////&#13;&#10;////////////////////////////////////////////////////////////////////////////&#13;&#10;///////////////////////////////////////////////////////////////l1Pf/jETc/41G&#13;&#10;3P+NRtz/jUbc/41G3P+NRtz/jUbc/41G3P+MRdz/pFzM/61lxv+pXsX/xZLY////////////////&#13;&#10;///////////////////////8+v//roDq/4E53/+FQOD/i0Td/5FJ2v+QR9r/iz/Y/6Nn4P/17vv/&#13;&#10;/////////////////////////////////////+/u/P+Ef+v/PDTf/yEW1P8bDcz/IBHL/x8Ry/8f&#13;&#10;Ecv/HxHL/xwR1f8JBOr/VlPz//39////////////////////////////////////////////////&#13;&#10;////////////////////////////////////////////////////////////////////////////&#13;&#10;////////////////////////////////////////////////////////////////////////////&#13;&#10;////////////////////////////////////////////////////////////////////////////&#13;&#10;////////////////////////////////////////////////////////////////////////////&#13;&#10;/////////////////////////////5ubm/9KSkr/////////////////////////////////////&#13;&#10;////////////////////////////////////////////////////////////////////////////&#13;&#10;////////////////////////////////////////////////////////////////////////////&#13;&#10;////////////////////////////////////////////////////////////////////////////&#13;&#10;////////////////////////////////////////////////////////////////////////////&#13;&#10;////////////////////////////////////////////////////////////////////////////&#13;&#10;////////////////////////////////////////////////////////////////////////////&#13;&#10;////////////////////////////////////////////////////////////////////////////&#13;&#10;////////////////////////////////////////////////////////////////////////////&#13;&#10;////////////////////////////////////////////////////////////////////////////&#13;&#10;////////////////////////////////////////////////////////////////////////////&#13;&#10;////////////////////////////////////////////////////////////////////////////&#13;&#10;////////////////////////////////////////////////////////////////////////////&#13;&#10;////////////////////////////////////////////////////////////////////////////&#13;&#10;////////////////////////////////////////////////////////////////////////////&#13;&#10;////////////////////////////////////////////////////////////////////////////&#13;&#10;////////////////////////////////////////////////////////////////////////////&#13;&#10;////////////////////////////////////////////////////////////////////////////&#13;&#10;////////////////////////////////////////////////////////////////////////////&#13;&#10;////////////////////////////////////////////////////////////////////////////&#13;&#10;////////////////////////3rGv/9Wbl//WnJv/2qST/+vIcv/syXH/781u/9Goi/9tLuv/bC3s&#13;&#10;/20u6/9tLuv/bS7r/20u6/9sLev/aSnq/9XC+f/////////////////16/X/v3y7/7x3uP+9eLn/&#13;&#10;vnm4/8F8tf/BfLX/wXy1/8F8tf/BfLX/wXy1/8F8tf/BfLX/wHm0/+/d7P//////////////////&#13;&#10;////////////////////////////////////////////////////////////////////////////&#13;&#10;////////////////////////////////////////////////////////////////////////////&#13;&#10;////////////////////////////////////////////////////////////////////////////&#13;&#10;//////jz/f+aWuD/i0Lb/41G3P+NRtz/jUbc/41G3P+NRtz/jUbc/5BJ2v+qYsn/rGTH/6lfxf/k&#13;&#10;ze3//////////////////////////////////////+/l+v+YVNz/kEfZ/5FJ2f+RSNr/kEja/5BI&#13;&#10;2v+QSNr/ij7Y/8KZ6v/////////////////////////////////q6fz/SEDh/wwD1/8WC9P/HhDL&#13;&#10;/x8RzP8fEcz/HxHM/x8RzP8fEcz/HxHK/xkP1/8aFu7/3t39////////////////////////////&#13;&#10;////////////////////////////////////////////////////////////////////////////&#13;&#10;////////////////////////////////////////////////////////////////////////////&#13;&#10;////////////////////////////////////////////////////////////////////////////&#13;&#10;////////////////////////////////////////////////////////////////////////////&#13;&#10;////////////////////////////////////////////////m5ub/0pKSv//////////////////&#13;&#10;////////////////////////////////////////////////////////////////////////////&#13;&#10;////////////////////////////////////////////////////////////////////////////&#13;&#10;////////////////////////////////////////////////////////////////////////////&#13;&#10;////////////////////////////////////////////////////////////////////////////&#13;&#10;////////////////////////////////////////////////////////////////////////////&#13;&#10;////////////////////////////////////////////////////////////////////////////&#13;&#10;////////////////////////////////////////////////////////////////////////////&#13;&#10;////////////////////////////////////////////////////////////////////////////&#13;&#10;////////////////////////////////////////////////////////////////////////////&#13;&#10;////////////////////////////////////////////////////////////////////////////&#13;&#10;////////////////////////////////////////////////////////////////////////////&#13;&#10;////////////////////////////////////////////////////////////////////////////&#13;&#10;////////////////////////////////////////////////////////////////////////////&#13;&#10;////////////////////////////////////////////////////////////////////////////&#13;&#10;////////////////////////////////////////////////////////////////////////////&#13;&#10;////////////////////////////////////////////////////////////////////////////&#13;&#10;////////////////////////////////////////////////////////////////////////////&#13;&#10;////////////////////////////////////////////////////////////////////////////&#13;&#10;////////////////////////////////////////////////////////////////////////////&#13;&#10;///////////////////////////////////////////kvrv/1JmW/9admv/WnJv/5bt9/+3Lb//x&#13;&#10;z2z/pHG3/2cn8f9tLuv/bS7r/20u6/9tLuv/bS7r/20u6/9nJer/nnXy////////////////////&#13;&#10;///evNz/unG1/7x2uP+9eLn/wHu2/8F8tf/BfLX/wXy1/8F8tf/BfLX/wXy1/8B5s//Jjb7/+/f6&#13;&#10;////////////////////////////////////////////////////////////////////////////&#13;&#10;////////////////////////////////////////////////////////////////////////////&#13;&#10;////////////////////////////////////////////////////////////////////////////&#13;&#10;/////////////////////////////86w8P+IPtv/jETc/41G3P+NRtz/jUbc/4xF3P+LQ93/nVXQ&#13;&#10;/6thxf+oXcX/z6Xf//7+////////////////////////////////////////z7Dv/4tA2P+QSNr/&#13;&#10;kEja/5BI2v+QSNr/kEja/5BI2v+ORdn/oGLf//v5/v///////////////////////////3Bq5/8N&#13;&#10;A9f/GRDZ/x4Rzv8fEcz/HxHM/x8RzP8fEcz/HxHM/x8RzP8fEcz/HhDM/xIM5v/Hxvv/////////&#13;&#10;////////////////////////////////////////////////////////////////////////////&#13;&#10;////////////////////////////////////////////////////////////////////////////&#13;&#10;////////////////////////////////////////////////////////////////////////////&#13;&#10;////////////////////////////////////////////////////////////////////////////&#13;&#10;//////////////////////////////////////////////////////////////////+bm5v/SkpK&#13;&#10;////////////////////////////////////////////////////////////////////////////&#13;&#10;////////////////////////////////////////////////////////////////////////////&#13;&#10;////////////////////////////////////////////////////////////////////////////&#13;&#10;////////////////////////////////////////////////////////////////////////////&#13;&#10;////////////////////////////////////////////////////////////////////////////&#13;&#10;////////////////////////////////////////////////////////////////////////////&#13;&#10;////////////////////////////////////////////////////////////////////////////&#13;&#10;////////////////////////////////////////////////////////////////////////////&#13;&#10;////////////////////////////////////////////////////////////////////////////&#13;&#10;////////////////////////////////////////////////////////////////////////////&#13;&#10;////////////////////////////////////////////////////////////////////////////&#13;&#10;////////////////////////////////////////////////////////////////////////////&#13;&#10;////////////////////////////////////////////////////////////////////////////&#13;&#10;////////////////////////////////////////////////////////////////////////////&#13;&#10;////////////////////////////////////////////////////////////////////////////&#13;&#10;////////////////////////////////////////////////////////////////////////////&#13;&#10;////////////////////////////////////////////////////////////////////////////&#13;&#10;////////////////////////////////////////////////////////////////////////////&#13;&#10;////////////////////////////////////////////////////////////////////////////&#13;&#10;//////////////////////////////////////////////////////////////Ph4P/Vmpf/1p2a&#13;&#10;/9acm//YopX/6cN3//DPbP+SW8j/aSnv/20u6/9tLuv/bS7r/20u6/9tLuv/bS7r/2kp6v+LWe//&#13;&#10;//////////////////////7+/v/gv93/wYC9/7tzt/+7dLX/v3iz/8B5s//BfLX/wXy1/8F8tf/A&#13;&#10;ebP/wHmz/+nR5f//////////////////////////////////////////////////////////////&#13;&#10;////////////////////////////////////////////////////////////////////////////&#13;&#10;////////////////////////////////////////////////////////////////////////////&#13;&#10;/////////////////////////////////////////////////v7//8ai7f+PSN3/iD3a/4g+2/+I&#13;&#10;Pdr/j0rd/6Jg1v+xbcr/vIHR/93A6P/+/v//////////////////////////////////////////&#13;&#10;///DnOv/i0DY/5BI2v+QSNr/kEja/5BI2v+QSNr/kEja/49G2v+ZVt3/9vD8////////////////&#13;&#10;///////n5vv/Jh3b/xcO2f8aENf/HxHM/x8RzP8fEcz/HxHM/x8RzP8fEcz/HxHM/x8RzP8eEMv/&#13;&#10;GxPh/9fX/f//////////////////////////////////////////////////////////////////&#13;&#10;////////////////////////////////////////////////////////////////////////////&#13;&#10;////////////////////////////////////////////////////////////////////////////&#13;&#10;////////////////////////////////////////////////////////////////////////////&#13;&#10;////////////////////////////////////////////////////////////////////////////&#13;&#10;/////////5ubm/9KSkr/////////////////////////////////////////////////////////&#13;&#10;////////////////////////////////////////////////////////////////////////////&#13;&#10;////////////////////////////////////////////////////////////////////////////&#13;&#10;////////////////////////////////////////////////////////////////////////////&#13;&#10;////////////////////////////////////////////////////////////////////////////&#13;&#10;////////////////////////////////////////////////////////////////////////////&#13;&#10;////////////////////////////////////////////////////////////////////////////&#13;&#10;////////////////////////////////////////////////////////////////////////////&#13;&#10;////////////////////////////////////////////////////////////////////////////&#13;&#10;////////////////////////////////////////////////////////////////////////////&#13;&#10;////////////////////////////////////////////////////////////////////////////&#13;&#10;////////////////////////////////////////////////////////////////////////////&#13;&#10;////////////////////////////////////////////////////////////////////////////&#13;&#10;////////////////////////////////////////////////////////////////////////////&#13;&#10;////////////////////////////////////////////////////////////////////////////&#13;&#10;////////////////////////////////////////////////////////////////////////////&#13;&#10;////////////////////////////////////////////////////////////////////////////&#13;&#10;////////////////////////////////////////////////////////////////////////////&#13;&#10;////////////////////////////////////////////////////////////////////////////&#13;&#10;////////////////////////////////////////////////////////////////////////////&#13;&#10;//////7+/+fHxf/UmZX/1ZuY/9Wbmv/YoZb/57x+/5hhw/9oKO//bS7r/20u6/9tLuv/bS7r/20u&#13;&#10;6/9tLuv/aCfq/5Nl8P/////////////////////////////////48Pf/6dPo/+bN5f/my+L/y5HB&#13;&#10;/8B5s/+/d7L/v3iz/8iLvf/p0OT/////////////////////////////////////////////////&#13;&#10;////////////////////////////////////////////////////////////////////////////&#13;&#10;////////////////////////////////////////////////////////////////////////////&#13;&#10;////////////////////////////////////////////////////////////////////////////&#13;&#10;/+nc+P/Hpe7/u5Hq/8ek7v/o2vj/+PH5//fv+f/+/f7/////////////////////////////////&#13;&#10;/////////////////////8+w7/+LQNj/kEja/5BI2v+QSNr/kEja/5BI2v+QSNr/jkTZ/6Bi3//7&#13;&#10;+f7//////////////////////8zK9/8XDtn/GA/Z/xoQ1/8fEcz/HxHM/x8RzP8fEcz/HxHM/x8R&#13;&#10;zP8fEcz/HxHM/xkKyv9LROT/+vr/////////////////////////////////////////////////&#13;&#10;////////////////////////////////////////////////////////////////////////////&#13;&#10;////////////////////////////////////////////////////////////////////////////&#13;&#10;////////////////////////////////////////////////////////////////////////////&#13;&#10;////////////////////////////////////////////////////////////////////////////&#13;&#10;////////////////////////////m5ub/0pKSv//////////////////////////////////////&#13;&#10;////////////////////////////////////////////////////////////////////////////&#13;&#10;////////////////////////////////////////////////////////////////////////////&#13;&#10;////////////////////////////////////////////////////////////////////////////&#13;&#10;////////////////////////////////////////////////////////////////////////////&#13;&#10;////////////////////////////////////////////////////////////////////////////&#13;&#10;////////////////////////////////////////////////////////////////////////////&#13;&#10;////////////////////////////////////////////////////////////////////////////&#13;&#10;////////////////////////////////////////////////////////////////////////////&#13;&#10;////////////////////////////////////////////////////////////////////////////&#13;&#10;////////////////////////////////////////////////////////////////////////////&#13;&#10;////////////////////////////////////////////////////////////////////////////&#13;&#10;////////////////////////////////////////////////////////////////////////////&#13;&#10;////////////////////////////////////////////////////////////////////////////&#13;&#10;////////////////////////////////////////////////////////////////////////////&#13;&#10;////////////////////////////////////////////////////////////////////////////&#13;&#10;////////////////////////////////////////////////////////////////////////////&#13;&#10;////////////////////////////////////////////////////////////////////////////&#13;&#10;////////////////////////////////////////////////////////////////////////////&#13;&#10;////////////////////////////////////////////////////////////////////////////&#13;&#10;//////////////////////////////7+/+7W1P/drar/2KGe/9Wcm//WmpX/rG+2/2gn7f9tLuv/&#13;&#10;bS7r/20u6/9tLuv/bS7r/20u6/9mI+r/vJ/2////////////////////////////////////////&#13;&#10;///////////////8+fz/79zr/+jO4//t2er/+/b6////////////////////////////////////&#13;&#10;////////////////////////////////////////////////////////////////////////////&#13;&#10;////////////////////////////////////////////////////////////////////////////&#13;&#10;////////////////////////////////////////////////////////////////////////////&#13;&#10;////////////////////////////////////////////////////////////////////////////&#13;&#10;////////////////////////////////////////7+T5/5RP2/+PRtr/kEja/5BI2v+QSNr/kEja&#13;&#10;/5BI2v+KPtj/wprr////////////////////////////1tT4/xsS2f8YD9n/GRDZ/x4Rzv8fEcz/&#13;&#10;HxHM/x8RzP8fEcz/HxHM/x8RzP8eEMz/HQ7M/8G99P//////////////////////////////////&#13;&#10;////////////////////////////////////////////////////////////////////////////&#13;&#10;////////////////////////////////////////////////////////////////////////////&#13;&#10;////////////////////////////////////////////////////////////////////////////&#13;&#10;////////////////////////////////////////////////////////////////////////////&#13;&#10;//////////////////////////////////////////////+bm5v/SkpK////////////////////&#13;&#10;////////////////////////////////////////////////////////////////////////////&#13;&#10;////////////////////////////////////////////////////////////////////////////&#13;&#10;////////////////////////////////////////////////////////////////////////////&#13;&#10;////////////////////////////////////////////////////////////////////////////&#13;&#10;////////////////////////////////////////////////////////////////////////////&#13;&#10;////////////////////////////////////////////////////////////////////////////&#13;&#10;////////////////////////////////////////////////////////////////////////////&#13;&#10;////////////////////////////////////////////////////////////////////////////&#13;&#10;////////////////////////////////////////////////////////////////////////////&#13;&#10;////////////////////////////////////////////////////////////////////////////&#13;&#10;////////////////////////////////////////////////////////////////////////////&#13;&#10;////////////////////////////////////////////////////////////////////////////&#13;&#10;////////////////////////////////////////////////////////////////////////////&#13;&#10;////////////////////////////////////////////////////////////////////////////&#13;&#10;////////////////////////////////////////////////////////////////////////////&#13;&#10;////////////////////////////////////////////////////////////////////////////&#13;&#10;////////////////////////////////////////////////////////////////////////////&#13;&#10;////////////////////////////////////////////////////////////////////////////&#13;&#10;////////////////////////////////////////////////////////////////////////////&#13;&#10;//////////////////////////////////////////////////////////78/P/68vL/9ejo/+bH&#13;&#10;yv/ctL//jlnm/2Yk6/9tLev/bS7r/20u6/9tLuv/ZiTq/4hU7//18f7/////////////////////&#13;&#10;////////////////////////////////////////////////////////////////////////////&#13;&#10;////////////////////////////////////////////////////////////////////////////&#13;&#10;////////////////////////////////////////////////////////////////////////////&#13;&#10;////////////////////////////////////////////////////////////////////////////&#13;&#10;////////////////////////////////////////////////////////////////////////////&#13;&#10;////////////////////////////////////////////////////////////////zKvu/4xB2P+O&#13;&#10;RNn/kEja/5BI2v+PR9r/iz/Y/6Nn4P/17vz////////////////////////////39v7/Pzff/xMK&#13;&#10;2P8ZENr/GxDT/x8Ry/8fEcz/HxHM/x8RzP8fEcz/HxHM/xMFyf9nXtz/////////////////////&#13;&#10;////////////////////////////////////////////////////////////////////////////&#13;&#10;////////////////////////////////////////////////////////////////////////////&#13;&#10;////////////////////////////////////////////////////////////////////////////&#13;&#10;////////////////////////////////////////////////////////////////////////////&#13;&#10;/////////////////////////////////////////////////////////////////5ubm/9KSkr/&#13;&#10;////////////////////////////////////////////////////////////////////////////&#13;&#10;////////////////////////////////////////////////////////////////////////////&#13;&#10;////////////////////////////////////////////////////////////////////////////&#13;&#10;////////////////////////////////////////////////////////////////////////////&#13;&#10;////////////////////////////////////////////////////////////////////////////&#13;&#10;////////////////////////////////////////////////////////////////////////////&#13;&#10;////////////////////////////////////////////////////////////////////////////&#13;&#10;////////////////////////////////////////////////////////////////////////////&#13;&#10;////////////////////////////////////////////////////////////////////////////&#13;&#10;////////////////////////////////////////////////////////////////////////////&#13;&#10;////////////////////////////////////////////////////////////////////////////&#13;&#10;////////////////////////////////////////////////////////////////////////////&#13;&#10;////////////////////////////////////////////////////////////////////////////&#13;&#10;////////////////////////////////////////////////////////////////////////////&#13;&#10;////////////////////////////////////////////////////////////////////////////&#13;&#10;////////////////////////////////////////////////////////////////////////////&#13;&#10;////////////////////////////////////////////////////////////////////////////&#13;&#10;////////////////////////////////////////////////////////////////////////////&#13;&#10;////////////////////////////////////////////////////////////////////////////&#13;&#10;////////////////////////////////////////////////////////////////////////////&#13;&#10;///////////////////////////x6/3/mm/x/2ws6/9nJer/ZyXq/2sq6/+SY/D/7OP8////////&#13;&#10;////////////////////////////////////////////////////////////////////////////&#13;&#10;////////////////////////////////////////////////////////////////////////////&#13;&#10;////////////////////////////////////////////////////////////////////////////&#13;&#10;////////////////////////////////////////////////////////////////////////////&#13;&#10;////////////////////////////////////////////////////////////////////////////&#13;&#10;////////////////////////////////////////////////////////////////////////////&#13;&#10;////////////0rXw/51e3v+PRtr/jkTZ/5NO2/+0g+b/8un7////////////////////////////&#13;&#10;//////////+xrfL/FArY/xUM2P8ZENn/HBHR/x8RzP8dD8v/GQvL/xcJyv8UBsr/VEnY/+ro+v//&#13;&#10;////////////////////////////////////////////////////////////////////////////&#13;&#10;////////////////////////////////////////////////////////////////////////////&#13;&#10;////////////////////////////////////////////////////////////////////////////&#13;&#10;////////////////////////////////////////////////////////////////////////////&#13;&#10;////////////////////////////////////////////////////////////////////////////&#13;&#10;////////m5ub/0pKSv//////////////////////////////////////////////////////////&#13;&#10;////////////////////////////////////////////////////////////////////////////&#13;&#10;////////////////////////////////////////////////////////////////////////////&#13;&#10;////////////////////////////////////////////////////////////////////////////&#13;&#10;////////////////////////////////////////////////////////////////////////////&#13;&#10;////////////////////////////////////////////////////////////////////////////&#13;&#10;////////////////////////////////////////////////////////////////////////////&#13;&#10;////////////////////////////////////////////////////////////////////////////&#13;&#10;////////////////////////////////////////////////////////////////////////////&#13;&#10;////////////////////////////////////////////////////////////////////////////&#13;&#10;////////////////////////////////////////////////////////////////////////////&#13;&#10;////////////////////////////////////////////////////////////////////////////&#13;&#10;////////////////////////////////////////////////////////////////////////////&#13;&#10;////////////////////////////////////////////////////////////////////////////&#13;&#10;////////////////////////////////////////////////////////////////////////////&#13;&#10;////////////////////////////////////////////////////////////////////////////&#13;&#10;////////////////////////////////////////////////////////////////////////////&#13;&#10;////////////////////////////////////////////////////////////////////////////&#13;&#10;////////////////////////////////////////////////////////////////////////////&#13;&#10;////////////////////////////////////////////////////////////////////////////&#13;&#10;////////////////////////////////////////////////////////3tD6/8Cl9v++o/b/2sr6&#13;&#10;//39////////////////////////////////////////////////////////////////////////&#13;&#10;////////////////////////////////////////////////////////////////////////////&#13;&#10;////////////////////////////////////////////////////////////////////////////&#13;&#10;////////////////////////////////////////////////////////////////////////////&#13;&#10;////////////////////////////////////////////////////////////////////////////&#13;&#10;////////////////////////////////////////////////////////////////////////////&#13;&#10;////////////////////////////////////+fT9/+XV9v/hzfX/7+T6////////////////////&#13;&#10;//////////////////////////////////+hnfD/Jh7b/w8F1/8PBdf/EAXT/ycb0v9QRdf/Yljb&#13;&#10;/6Od6v/29f3/////////////////////////////////////////////////////////////////&#13;&#10;////////////////////////////////////////////////////////////////////////////&#13;&#10;////////////////////////////////////////////////////////////////////////////&#13;&#10;////////////////////////////////////////////////////////////////////////////&#13;&#10;////////////////////////////////////////////////////////////////////////////&#13;&#10;//////////////////////////+bm5v/SkpK////////////////////////////////////////&#13;&#10;////////////////////////////////////////////////////////////////////////////&#13;&#10;////////////////////////////////////////////////////////////////////////////&#13;&#10;////////////////////////////////////////////////////////////////////////////&#13;&#10;////////////////////////////////////////////////////////////////////////////&#13;&#10;////////////////////////////////////////////////////////////////////////////&#13;&#10;////////////////////////////////////////////////////////////////////////////&#13;&#10;////////////////////////////////////////////////////////////////////////////&#13;&#10;////////////////////////////////////////////////////////////////////////////&#13;&#10;////////////////////////////////////////////////////////////////////////////&#13;&#10;////////////////////////////////////////////////////////////////////////////&#13;&#10;////////////////////////////////////////////////////////////////////////////&#13;&#10;////////////////////////////////////////////////////////////////////////////&#13;&#10;////////////////////////////////////////////////////////////////////////////&#13;&#10;////////////////////////////////////////////////////////////////////////////&#13;&#10;////////////////////////////////////////////////////////////////////////////&#13;&#10;////////////////////////////////////////////////////////////////////////////&#13;&#10;////////////////////////////////////////////////////////////////////////////&#13;&#10;////////////////////////////////////////////////////////////////////////////&#13;&#10;////////////////////////////////////////////////////////////////////////////&#13;&#10;////////////////////////////////////////////////////////////////////////////&#13;&#10;////////////////////////////////////////////////////////////////////////////&#13;&#10;////////////////////////////////////////////////////////////////////////////&#13;&#10;////////////////////////////////////////////////////////////////////////////&#13;&#10;////////////////////////////////////////////////////////////////////////////&#13;&#10;////////////////////////////////////////////////////////////////////////////&#13;&#10;////////////////////////////////////////////////////////////////////////////&#13;&#10;////////////////////////////////////////////////////////////////////////////&#13;&#10;///////////////////////////////////////////////////////////i4fr/op7w/4aB6/+b&#13;&#10;l+//2tj5////////////////////////////////////////////////////////////////////&#13;&#10;////////////////////////////////////////////////////////////////////////////&#13;&#10;////////////////////////////////////////////////////////////////////////////&#13;&#10;////////////////////////////////////////////////////////////////////////////&#13;&#10;////////////////////////////////////////////////////////////////////////////&#13;&#10;/////////////////////////////////////////////5ubm/9KSkr/////////////////////&#13;&#10;////////////////////////////////////////////////////////////////////////////&#13;&#10;////////////////////////////////////////////////////////////////////////////&#13;&#10;////////////////////////////////////////////////////////////////////////////&#13;&#10;////////////////////////////////////////////////////////////////////////////&#13;&#10;////////////////////////////////////////////////////////////////////////////&#13;&#10;////////////////////////////////////////////////////////////////////////////&#13;&#10;////////////////////////////////////////////////////////////////////////////&#13;&#10;////////////////////////////////////////////////////////////////////////////&#13;&#10;////////////////////////////////////////////////////////////////////////////&#13;&#10;////////////////////////////////////////////////////////////////////////////&#13;&#10;////////////////////////////////////////////////////////////////////////////&#13;&#10;////////////////////////////////////////////////////////////////////////////&#13;&#10;////////////////////////////////////////////////////////////////////////////&#13;&#10;////////////////////////////////////////////////////////////////////////////&#13;&#10;////////////////////////////////////////////////////////////////////////////&#13;&#10;////////////////////////////////////////////////////////////////////////////&#13;&#10;////////////////////////////////////////////////////////////////////////////&#13;&#10;////////////////////////////////////////////////////////////////////////////&#13;&#10;////////////////////////////////////////////////////////////////////////////&#13;&#10;////////////////////////////////////////////////////////////////////////////&#13;&#10;////////////////////////////////////////////////////////////////////////////&#13;&#10;////////////////////////////////////////////////////////////////////////////&#13;&#10;////////////////////////////////////////////////////////////////////////////&#13;&#10;////////////////////////////////////////////////////////////////////////////&#13;&#10;////////////////////////////////////////////////////////////////////////////&#13;&#10;////////////////////////////////////////////////////////////////////////////&#13;&#10;////////////////////////////////////////////////////////////////////////////&#13;&#10;////////////////////////////////////////////////////////////////////////////&#13;&#10;////////////////////////////////////////////////////////////////////////////&#13;&#10;////////////////////////////////////////////////////////////////////////////&#13;&#10;////////////////////////////////////////////////////////////////////////////&#13;&#10;////////////////////////////////////////////////////////////////////////////&#13;&#10;////////////////////////////////////////////////////////////////////////////&#13;&#10;////////////////////////////////////////////////////////////////m5ub/0pKSv//&#13;&#10;////////////////////////////////////////////////////////////////////////////&#13;&#10;////////////////////////////////////////////////////////////////////////////&#13;&#10;////////////////////////////////////////////////////////////////////////////&#13;&#10;////////////////////////////////////////////////////////////////////////////&#13;&#10;////////////////////////////////////////////////////////////////////////////&#13;&#10;////////////////////////////////////////////////////////////////////////////&#13;&#10;////////////////////////////////////////////////////////////////////////////&#13;&#10;////////////////////////////////////////////////////////////////////////////&#13;&#10;////////////////////////////////////////////////////////////////////////////&#13;&#10;////////////////////////////////////////////////////////////////////////////&#13;&#10;////////////////////////////////////////////////////////////////////////////&#13;&#10;////////////////////////////////////////////////////////////////////////////&#13;&#10;////////////////////////////////////////////////////////////////////////////&#13;&#10;////////////////////////////////////////////////////////////////////////////&#13;&#10;////////////////////////////////////////////////////////////////////////////&#13;&#10;////////////////////////////////////////////////////////////////////////////&#13;&#10;////////////////////////////////////////////////////////////////////////////&#13;&#10;////////////////////////////////////////////////////////////////////////////&#13;&#10;////////////////////////////////////////////////////////////////////////////&#13;&#10;////////////////////////////////////////////////////////////////////////////&#13;&#10;////////////////////////////////////////////////////////////////////////////&#13;&#10;////////////////////////////////////////////////////////////////////////////&#13;&#10;////////////////////////////////////////////////////////////////////////////&#13;&#10;///////////////////////////////////////////////////////////+/f3//Pf4//38/P//&#13;&#10;////////////////////////////////////////////////////////////////////////////&#13;&#10;////////////////////////////////////////////////////////////////////////////&#13;&#10;////////////////////////////////////////////////////////////////////////////&#13;&#10;////////////////////////////////////////////////////////////////////////////&#13;&#10;////////////////////////////////////////////////////////////////////////////&#13;&#10;////////////////////////////////////////////////////////////////////////////&#13;&#10;////////////////////////////////////////////////////////////////////////////&#13;&#10;////////////////////////////////////////////////////////////////////////////&#13;&#10;////////////////////////////////////////////////////////////////////////////&#13;&#10;////////////////////////////////////////////////////////////////////////////&#13;&#10;//////+bm5v/SkpK////////////////////////////////////////////////////////////&#13;&#10;////////////////////////////////////////////////////////////////////////////&#13;&#10;////////////////////////////////////////////////////////////////////////////&#13;&#10;////////////////////////////////////////////////////////////////////////////&#13;&#10;////////////////////////////////////////////////////////////////////////////&#13;&#10;////////////////////////////////////////////////////////////////////////////&#13;&#10;////////////////////////////////////////////////////////////////////////////&#13;&#10;////////////////////////////////////////////////////////////////////////////&#13;&#10;////////////////////////////////////////////////////////////////////////////&#13;&#10;////////////////////////////////////////////////////////////////////////////&#13;&#10;////////////////////////////////////////////////////////////////////////////&#13;&#10;////////////////////////////////////////////////////////////////////////////&#13;&#10;////////////////////////////////////////////////////////////////////////////&#13;&#10;////////////////////////////////////////////////////////////////////////////&#13;&#10;////////////////////////////////////////////////////////////////////////////&#13;&#10;////////////////////////////////////////////////////////////////////////////&#13;&#10;////////////////////////////////////////////////////////////////////////////&#13;&#10;////////////////////////////////////////////////////////////////////////////&#13;&#10;////////////////////////////////////////////////////////////////////////////&#13;&#10;////////////////////////////////////////////////////////////////////////////&#13;&#10;////////////////////////////////////////////////////////////////////////////&#13;&#10;////////////////////////////////////////////////////////////////////////////&#13;&#10;////////////////////////////////////////////////////////////////////////////&#13;&#10;///////////////////////////////////////////////////////////////////9+vr/6czQ&#13;&#10;/9uqsP/Xoaf/2aas/+XDx//68/T/////////////////////////////////////////////////&#13;&#10;////////////////////////////////////////////////////////////////////////////&#13;&#10;////////////////////////////////////////////////////////////////////////////&#13;&#10;////////////////////////////////////////////////////////////////////////////&#13;&#10;////////////////////////////////////////////////////////////////////////////&#13;&#10;////////////////////////////////////////////////////////////////////////////&#13;&#10;////////////////////////////////////////////////////////////////////////////&#13;&#10;////////////////////////////////////////////////////////////////////////////&#13;&#10;////////////////////////////////////////////////////////////////////////////&#13;&#10;////////////////////////////////////////////////////////////////////////////&#13;&#10;/////////////////////////5ubm/9KSkr/////////////////////////////////////////&#13;&#10;////////////////////////////////////////////////////////////////////////////&#13;&#10;////////////////////////////////////////////////////////////////////////////&#13;&#10;////////////////////////////////////////////////////////////////////////////&#13;&#10;////////////////////////////////////////////////////////////////////////////&#13;&#10;////////////////////////////////////////////////////////////////////////////&#13;&#10;////////////////////////////////////////////////////////////////////////////&#13;&#10;////////////////////////////////////////////////////////////////////////////&#13;&#10;////////////////////////////////////////////////////////////////////////////&#13;&#10;////////////////////////////////////////////////////////////////////////////&#13;&#10;////////////////////////////////////////////////////////////////////////////&#13;&#10;////////////////////////////////////////////////////////////////////////////&#13;&#10;////////////////////////////////////////////////////////////////////////////&#13;&#10;////////////////////////////////////////////////////////////////////////////&#13;&#10;////////////////////////////////////////////////////////////////////////////&#13;&#10;////////////////////////////////////////////////////////////////////////////&#13;&#10;////////////////////////////////////////////////////////////////////////////&#13;&#10;////////////////////////////////////////////////////////////////////////////&#13;&#10;////////////////////////////////////////////////////////////////////////////&#13;&#10;////////////////////////////////////////////////////////////////////////////&#13;&#10;////////////////////////////////////////////////////////////////////////////&#13;&#10;////////////////////////////////////////////////////////////////////////////&#13;&#10;////////////////////////////////////////////////////////////////////////////&#13;&#10;////////////////////////////////////////////////////////////////////////////&#13;&#10;/////vv4/9+ztf/RlJn/0pad/9KXnv/Slp3/0ZOa/9ilq//47u//////////////////////////&#13;&#10;////////////////////////////////////////////////////////////////////////////&#13;&#10;////////////////////////////////////////////////////////////////////////////&#13;&#10;////////////////////////////////////////////////////////////////////////////&#13;&#10;////////////////////////////////////////////////////////////////////////////&#13;&#10;////////////////////////////////////////////////////////////////////////////&#13;&#10;////////////9fX1/+/v7//+/v7/////////////////////////////////////////////////&#13;&#10;////////////////////////////////////////////////////////////////////////////&#13;&#10;////////////////////////////////////////////////////////////////////////////&#13;&#10;////////////////////////////////////////////////////////////////////////////&#13;&#10;////////////////////////////////////////////m5ub/0pKSv//////////////////////&#13;&#10;////////////////////////////////////////////////////////////////////////////&#13;&#10;////////////////////////////////////////////////////////////////////////////&#13;&#10;////////////////////////////////////////////////////////////////////////////&#13;&#10;////////////////////////////////////////////////////////////////////////////&#13;&#10;////////////////////////////////////////////////////////////////////////////&#13;&#10;////////////////////////////////////////////////////////////////////////////&#13;&#10;////////////////////////////////////////////////////////////////////////////&#13;&#10;////////////////////////////////////////////////////////////////////////////&#13;&#10;////////////////////////////////////////////////////////////////////////////&#13;&#10;////////////////////////////////////////////////////////////////////////////&#13;&#10;////////////////////////////////////////////////////////////////////////////&#13;&#10;////////////////////////////////////////////////////////////////////////////&#13;&#10;////////////////////////////////////////////////////////////////////////////&#13;&#10;////////////////////////////////////////////////////////////////////////////&#13;&#10;////////////////////////////////////////////////////////////////////////////&#13;&#10;////////////////////////////////////////////////////////////////////////////&#13;&#10;////////////////////////////////////////////////////////////////////////////&#13;&#10;////////////////////////////////////////////////////////////////////////////&#13;&#10;////////////////////////////////////////////////////////////////////////////&#13;&#10;////////////////////////////////////////////////////////////////////////////&#13;&#10;////////////////////////////////////////////////////////////////////////////&#13;&#10;////////////////////////////////////////////////////////////////////////////&#13;&#10;////////////////////////////////////////////////////////////////////////////&#13;&#10;////////////9ez4/93A5v/Kmc3/wH2t/8yPpv/UmZ7/05if/9OYn//TmJ//0ZSb/96xtv/+/f3/&#13;&#10;////////////////////////////////////////////////////////////////////////////&#13;&#10;////////////////////////////////////////////////////////////////////////////&#13;&#10;////////////////////////////////////////////////////////////////////////////&#13;&#10;////////////////////////////////////////////////////////////////////////////&#13;&#10;////////////////////////////////////////////////////////////////////////////&#13;&#10;////////////////////1NTU/2BgYP8kJCT/Ghoa/zg4OP+VlZX/+/v7////////////////////&#13;&#10;////////////////////////////////////////////////////////////////////////////&#13;&#10;////////////////////////////////////////////////////////////////////////////&#13;&#10;////////////////////////////////////////////////////////////////////////////&#13;&#10;//////////////////////////////////////////////////////////////+bm5v/SkpK////&#13;&#10;////////////////////////////////////////////////////////////////////////////&#13;&#10;////////////////////////////////////////////////////////////////////////////&#13;&#10;////////////////////////////////////////////////////////////////////////////&#13;&#10;////////////////////////////////////////////////////////////////////////////&#13;&#10;////////////////////////////////////////////////////////////////////////////&#13;&#10;////////////////////////////////////////////////////////////////////////////&#13;&#10;////////////////////////////////////////////////////////////////////////////&#13;&#10;////////////////////////////////////////////////////////////////////////////&#13;&#10;////////////////////////////////////////////////////////////////////////////&#13;&#10;////////////////////////////////////////////////////////////////////////////&#13;&#10;////////////////////////////////////////////////////////////////////////////&#13;&#10;////////////////////////////////////////////////////////////////////////////&#13;&#10;////////////////////////////////////////////////////////////////////////////&#13;&#10;////////////////////////////////////////////////////////////////////////////&#13;&#10;////////////////////////////////////////////////////////////////////////////&#13;&#10;////////////////////////////////////////////////////////////////////////////&#13;&#10;////////////////////////////////////////////////////////////////////////////&#13;&#10;////////////////////////////////////////////////////////////////////////////&#13;&#10;////////////////////////////////////////////////////////////////////////////&#13;&#10;////////////////////////////////////////////////////////////////////////////&#13;&#10;////////////////////////////////////////////////////////////////////////////&#13;&#10;////////////////////////////////////////////////////////////////////////////&#13;&#10;////////////////////////////////////////////////////////////////////////////&#13;&#10;/////////////////////////+DE6P+zccf/qmHB/6tjw/+sZsb/rmjE/759s//TmJ//05if/9OY&#13;&#10;n//TmJ//05ee//Xo6v//////////////////////////////////////////////////////////&#13;&#10;////////////////////////////////////////////////////////////////////////////&#13;&#10;////////////////////////////////////////////////////////////////////////////&#13;&#10;////////////////////////////////////////////////////////////////////////////&#13;&#10;////////////////////////////////////////////////////////////////////////////&#13;&#10;/////////////////////////////////8HBwf8VFRX/AAAA/wAAAP8AAAD/AAAA/wAAAP9ZWVn/&#13;&#10;+Pj4////////////////////////////////////////////////////////////////////////&#13;&#10;////////////////////////////////////////////////////////////////////////////&#13;&#10;////////////////////////////////////////////////////////////////////////////&#13;&#10;////////////////////////////////////////////////////////////////////////////&#13;&#10;/////5ubm/9KSkr/////////////////////////////////////////////////////////////&#13;&#10;////////////////////////////////////////////////////////////////////////////&#13;&#10;////////////////////////////////////////////////////////////////////////////&#13;&#10;////////////////////////////////////////////////////////////////////////////&#13;&#10;////////////////////////////////////////////////////////////////////////////&#13;&#10;////////////////////////////////////////////////////////////////////////////&#13;&#10;////////////////////////////////////////////////////////////////////////////&#13;&#10;////////////////////////////////////////////////////////////////////////////&#13;&#10;////////////////////////////////////////////////////////////////////////////&#13;&#10;////////////////////////////////////////////////////////////////////////////&#13;&#10;////////////////////////////////////////////////////////////////////////////&#13;&#10;////////////////////////////////////////////////////////////////////////////&#13;&#10;////////////////////////////////////////////////////////////////////////////&#13;&#10;////////////////////////////////////////////////////////////////////////////&#13;&#10;////////////////////////////////////////////////////////////////////////////&#13;&#10;////////////////////////////////////////////////////////////////////////////&#13;&#10;////////////////////////////////////////////////////////////////////////////&#13;&#10;////////////////////////////////////////////////////////////////////////////&#13;&#10;////////////////////////////////////////////////////////////////////////////&#13;&#10;////////////////////////////////////////////////////////////////////////////&#13;&#10;////////////////////////////////////////////////////////////////////////////&#13;&#10;////////////////////////////////////////////////////////////////////////////&#13;&#10;////////////////////////////////////////////////////////////////////////////&#13;&#10;///////////////////////////////////////m0O3/rWbD/61lw/+uaMT/rmjE/65oxP+uaMT/&#13;&#10;rGXG/8B/sv/Ump7/05if/9OYn//RlJv/79nb/////////////////////////////////9jW//+O&#13;&#10;i///cGv+/4WB/v/KyP//////////////////////////////////////////////////////////&#13;&#10;////////////////////////////////////////////////////////////////////////////&#13;&#10;////////////////////////////////////////////////////////////////////////////&#13;&#10;////////////////////////////////////////////////////////////////////////////&#13;&#10;///////////////////////////////////////////////v7+//JSUl/wAAAP8AAAD/AAAA/wAA&#13;&#10;AP8AAAD/AAAA/wAAAP+Pj4//////////////////////////////////////////////////////&#13;&#10;////////////////////////////////////////////////////////////////////////////&#13;&#10;////////////////////////////////////////////////////////////////////////////&#13;&#10;////////////////////////////////////////////////////////////////////////////&#13;&#10;////////////////////////m5ub/0pKSv//////////////////////////////////////////&#13;&#10;////////////////////////////////////////////////////////////////////////////&#13;&#10;////////////////////////////////////////////////////////////////////////////&#13;&#10;////////////////////////////////////////////////////////////////////////////&#13;&#10;////////////////////////////////////////////////////////////////////////////&#13;&#10;////////////////////////////////////////////////////////////////////////////&#13;&#10;////////////////////////////////////////////////////////////////////////////&#13;&#10;////////////////////////////////////////////////////////////////////////////&#13;&#10;////////////////////////////////////////////////////////////////////////////&#13;&#10;////////////////////////////////////////////////////////////////////////////&#13;&#10;////////////////////////////////////////////////////////////////////////////&#13;&#10;////////////////////////////////////////////////////////////////////////////&#13;&#10;////////////////////////////////////////////////////////////////////////////&#13;&#10;////////////////////////////////////////////////////////////////////////////&#13;&#10;////////////////////////////////////////////////////////////////////////////&#13;&#10;////////////////////////////////////////////////////////////////////////////&#13;&#10;////////////////////////////////////////////////////////////////////////////&#13;&#10;////////////////////////////////////////////////////////////////////////////&#13;&#10;////////////////////////////////////////////////////////////////////////////&#13;&#10;////////////////////////////////////////////////////////////////////////////&#13;&#10;////////////////////////////////////////////////////////////////////////////&#13;&#10;////////////////////////////////////////////////////////////////////////////&#13;&#10;////////////////////////////////////////////////////////////////////////////&#13;&#10;/////////////////////////////////////////////////////fz+/76G0P+rY8L/rmjE/65o&#13;&#10;xP+uaMT/rmjE/65oxP+uaMT/sGrC/86SpP/UmZ7/05if/9GUnP/x3d//////////////////////&#13;&#10;//////+Sjf//FQ3+/wIA/v8DAP7/AgD+/wwE/v91bv7/+fn/////////////////////////////&#13;&#10;////////////////////////////////////////////////////////////////////////////&#13;&#10;////////////////////9/P9/97L9v/Tu/T/4dD3//v5/v//////////////////////////////&#13;&#10;////////////////////////////////////////////////////////////////////////////&#13;&#10;/////////////////////////////////////////////////////////////////6qqqv8AAAD/&#13;&#10;AAAA/wAAAP8AAAD/AAAA/wAAAP8AAAD/AAAA/y0tLf/5+fn/////////////////////////////&#13;&#10;////////////////////////////////////////////////////////////////////////////&#13;&#10;////////////////////////////////////////////////////////////////////////////&#13;&#10;////////////////////////////////////////////////////////////////////////////&#13;&#10;//////////////////////////////////////////+bm5v/SkpK////////////////////////&#13;&#10;////////////////////////////////////////////////////////////////////////////&#13;&#10;////////////////////////////////////////////////////////////////////////////&#13;&#10;////////////////////////////////////////////////////////////////////////////&#13;&#10;////////////////////////////////////////////////////////////////////////////&#13;&#10;////////////////////////////////////////////////////////////////////////////&#13;&#10;////////////////////////////////////////////////////////////////////////////&#13;&#10;////////////////////////////////////////////////////////////////////////////&#13;&#10;////////////////////////////////////////////////////////////////////////////&#13;&#10;////////////////////////////////////////////////////////////////////////////&#13;&#10;////////////////////////////////////////////////////////////////////////////&#13;&#10;////////////////////////////////////////////////////////////////////////////&#13;&#10;////////////////////////////////////////////////////////////////////////////&#13;&#10;////////////////////////////////////////////////////////////////////////////&#13;&#10;////////////////////////////////////////////////////////////////////////////&#13;&#10;////////////////////////////////////////////////////////////////////////////&#13;&#10;////////////////////////////////////////////////////////////////////////////&#13;&#10;////////////////////////////////////////////////////////////////////////////&#13;&#10;////////////////////////////////////////////////////////////////////////////&#13;&#10;////////////////////////////////////////////////////////////////////////////&#13;&#10;////////////////////////////////////////////////////////////////////////////&#13;&#10;////////////////////////////////////////////////////////////////////////////&#13;&#10;////////////////////////////////////////////////////////////////////////////&#13;&#10;///////////////////////////////////////////////////////////////////////06vf/&#13;&#10;sG3G/65nxP+uaMT/rmjE/65oxP+uaMT/rmjE/65oxP+tZsX/xoes/9Sanv/Tl57/1Z2k//rz9P//&#13;&#10;////////////////////qKT//wUA/v8KAP7/DQD+/w0A/v8NAP7/DAD+/wAA/v+Be/7/////////&#13;&#10;////////////////////////////////////////////////////////////////////////////&#13;&#10;/////////////////////////////////9O79P+UWOT/gjzf/4A63/+DPuD/mmLl/9/N9///////&#13;&#10;////////////////////////////////////////////////////////////////////////////&#13;&#10;////////////////////////////////////////////////////////////////////////////&#13;&#10;////////gICA/wAAAP8AAAD/AAAA/wAAAP8AAAD/AAAA/wAAAP8AAAD/EBAQ/+fn5///////////&#13;&#10;////////////////////////////////////////////////////////////////////////////&#13;&#10;////////////////////////////////////////////////////////////////////////////&#13;&#10;////////////////////////////////////////////////////////////////////////////&#13;&#10;/////////////////////////////////////////////////////////////5ubm/9KSkr/////&#13;&#10;////////////////////////////////////////////////////////////////////////////&#13;&#10;////////////////////////////////////////////////////////////////////////////&#13;&#10;////////////////////////////////////////////////////////////////////////////&#13;&#10;////////////////////////////////////////////////////////////////////////////&#13;&#10;////////////////////////////////////////////////////////////////////////////&#13;&#10;////////////////////////////////////////////////////////////////////////////&#13;&#10;////////////////////////////////////////////////////////////////////////////&#13;&#10;////////////////////////////////////////////////////////////////////////////&#13;&#10;////////////////////////////////////////////////////////////////////////////&#13;&#10;////////////////////////////////////////////////////////////////////////////&#13;&#10;////////////////////////////////////////////////////////////////////////////&#13;&#10;////////////////////////////////////////////////////////////////////////////&#13;&#10;////////////////////////////////////////////////////////////////////////////&#13;&#10;////////////////////////////////////////////////////////////////////////////&#13;&#10;////////////////////////////////////////////////////////////////////////////&#13;&#10;////////////////////////////////////////////////////////////////////////////&#13;&#10;////////////////////////////////////////////////////////////////////////////&#13;&#10;////////////////////////////////////////////////////////////////////////////&#13;&#10;////////////////////////////////////////////////////////////////////////////&#13;&#10;////////////////////////////////////////////////////////////////////////////&#13;&#10;////////////////////////////////////////////////////////////////////////////&#13;&#10;////////////////////////////////////////////////////////////////////////////&#13;&#10;////////////////////////////////////////////////////////////////////////////&#13;&#10;//////////////Hl9f+vasX/rmfE/65oxP+uaMT/rmjE/65oxP+uaMT/rmjE/61mxf/Fha3/1Jmd&#13;&#10;/9GTmv/py8////////////////////////b2//80Kv7/BwD+/w0A/v8NAP7/DQD+/w0A/v8NAP7/&#13;&#10;CgD+/xkN/v/i4f//////////////////////////////////////////////////////////////&#13;&#10;///////////////////////////////////////////////UvPT/gz7f/4I93/+FQeD/hUHg/4VB&#13;&#10;4P+BO9//iUbh/+LS+P//////////////////////////////////////////////////////////&#13;&#10;////////////////////////////////////////////////////////////////////////////&#13;&#10;//////////////////////////+Li4v/AAAA/wAAAP8AAAD/AAAA/wAAAP8AAAD/AAAA/wAAAP8W&#13;&#10;Fhb/7e3t////////////////////////////////////////////////////////////////////&#13;&#10;////////////////////////////////////////////////////////////////////////////&#13;&#10;////////////////////////////////////////////////////////////////////////////&#13;&#10;////////////////////////////////////////////////////////////////////////////&#13;&#10;////m5ub/0pKSv//////////////////////////////////////////////////////////////&#13;&#10;////////////////////////////////////////////////////////////////////////////&#13;&#10;////////////////////////////////////////////////////////////////////////////&#13;&#10;////////////////////////////////////////////////////////////////////////////&#13;&#10;////////////////////////////////////////////////////////////////////////////&#13;&#10;////////////////////////////////////////////////////////////////////////////&#13;&#10;////////////////////////////////////////////////////////////////////////////&#13;&#10;////////////////////////////////////////////////////////////////////////////&#13;&#10;////////////////////////////////////////////////////////////////////////////&#13;&#10;////////////////////////////////////////////////////////////////////////////&#13;&#10;////////////////////////////////////////////////////////////////////////////&#13;&#10;////////////////////////////////////////////////////////////////////////////&#13;&#10;////////////////////////////////////////////////////////////////////////////&#13;&#10;////////////////////////////////////////////////////////////////////////////&#13;&#10;////////////////////////////////////////////////////////////////////////////&#13;&#10;////////////////////////////////////////////////////////////////////////////&#13;&#10;////////////////////////////////////////////////////////////////////////////&#13;&#10;////////////////////////////////////////////////////////////////////////////&#13;&#10;////////////////////////////////////////////////////////////////////////////&#13;&#10;////////////////////////////////////////////////////////////////////////////&#13;&#10;////////////////////////////////////////////////////////////////////////////&#13;&#10;////////////////////////////////////////////////////////////////////////////&#13;&#10;////////////////////////////////////////////////////////////////////////////&#13;&#10;////////////////////////////////+fX7/7Z2yv+tZsP/rmjE/65oxP+uaMT/rmjE/65oxP+u&#13;&#10;aMT/rWXD/8iIo//Ump//58fK//79/f//////////////////////1dT//xAE/v8MAP7/DQD+/w0A&#13;&#10;/v8NAP7/DQD+/w0A/v8NAP7/BQD+/7Gt////////////////////////////////////////////&#13;&#10;////////////////////////////////////////////////////////////9/P9/5RY5P+CPd//&#13;&#10;hUHg/4VB4P+FQeD/hUHg/4VB4P+BOt//oW3n//38////////////////////////////////////&#13;&#10;////////////////////////////////////////////////////////////////////////////&#13;&#10;/////////////////////////////////////////////8nJyf8CAgL/AAAA/wAAAP8AAAD/AAAA&#13;&#10;/wAAAP8AAAD/AAAA/0xMTP/+/v7/////////////////////////////////////////////////&#13;&#10;////////////////////////////////////////////////////////////////////////////&#13;&#10;////////////////////////////////////////////////////////////////////////////&#13;&#10;////////////////////////////////////////////////////////////////////////////&#13;&#10;//////////////////////+bm5v/SkpK////////////////////////////////////////////&#13;&#10;////////////////////////////////////////////////////////////////////////////&#13;&#10;////////////////////////////////////////////////////////////////////////////&#13;&#10;////////////////////////////////////////////////////////////////////////////&#13;&#10;////////////////////////////////////////////////////////////////////////////&#13;&#10;////////////////////////////////////////////////////////////////////////////&#13;&#10;////////////////////////////////////////////////////////////////////////////&#13;&#10;////////////////////////////////////////////////////////////////////////////&#13;&#10;////////////////////////////////////////////////////////////////////////////&#13;&#10;////////////////////////////////////////////////////////////////////////////&#13;&#10;////////////////////////////////////////////////////////////////////////////&#13;&#10;////////////////////////////////////////////////////////////////////////////&#13;&#10;////////////////////////////////////////////////////////////////////////////&#13;&#10;////////////////////////////////////////////////////////////////////////////&#13;&#10;////////////////////////////////////////////////////////////////////////////&#13;&#10;////////////////////////////////////////////////////////////////////////////&#13;&#10;////////////////////////////////////////////////////////////////////////////&#13;&#10;////////////////////////////////////////////////////////////////////////////&#13;&#10;////////////////////////////////////////////////////////////////////////////&#13;&#10;////////////////////////////////////////////////////////////////////////////&#13;&#10;////////////////////////////////////////////////////////////////////////////&#13;&#10;////////////////////////////////////////////////////////////////////////////&#13;&#10;////////////////////////////////////////////////////////////////////////////&#13;&#10;////////////////////////////////////////////////////////0qzf/6pgwf+uaMT/rmjE&#13;&#10;/65oxP+uaMT/rmjE/6tjwv++hMv/6s7T//fr7P/////////////////////////////////Qz///&#13;&#10;DQH+/wwA/v8NAP7/DQD+/w0A/v8NAP7/DQD+/w0A/v8EAP7/qaX/////////////////////////&#13;&#10;////////////////////////////////////////////////////////////////////////////&#13;&#10;///ezPf/gj3f/4VB4P+FQeD/hUHg/4VB4P+FQeD/hUHg/4RA4P+IRuH/7eP6////////////////&#13;&#10;////////////////////////////////////////////////////////////////////////////&#13;&#10;/////////////////////////////////////////////////////////////////v7+/19fX/8A&#13;&#10;AAD/AAAA/wAAAP8AAAD/AAAA/wAAAP8JCQn/xsbG////////////////////////////////////&#13;&#10;////////////////////////////////////////////////////////////////////////////&#13;&#10;////////////////////////////////////////////////////////////////////////////&#13;&#10;////////////////////////////////////////////////////////////////////////////&#13;&#10;/////////////////////////////////////////5ubm/9KSkr/////////////////////////&#13;&#10;////////////////////////////////////////////////////////////////////////////&#13;&#10;////////////////////////////////////////////////////////////////////////////&#13;&#10;////////////////////////////////////////////////////////////////////////////&#13;&#10;////////////////////////////////////////////////////////////////////////////&#13;&#10;////////////////////////////////////////////////////////////////////////////&#13;&#10;////////////////////////////////////////////////////////////////////////////&#13;&#10;////////////////////////////////////////////////////////////////////////////&#13;&#10;////////////////////////////////////////////////////////////////////////////&#13;&#10;////////////////////////////////////////////////////////////////////////////&#13;&#10;////////////////////////////////////////////////////////////////////////////&#13;&#10;////////////////////////////////////////////////////////////////////////////&#13;&#10;////////////////////////////////////////////////////////////////////////////&#13;&#10;////////////////////////////////////////////////////////////////////////////&#13;&#10;////////////////////////////////////////////////////////////////////////////&#13;&#10;////////////////////////////////////////////////////////////////////////////&#13;&#10;////////////////////////////////////////////////////////////////////////////&#13;&#10;////////////////////////////////////////////////////////////////////////////&#13;&#10;////////////////////////////////////////////////////////////////////////////&#13;&#10;////////////////////////////////////////////////////////////////////////////&#13;&#10;////////////////////////////////////////////////////////////////////////////&#13;&#10;////////////////////////////////////////////////////////////////////////////&#13;&#10;////////////////////////////////////////////////////////////////////////////&#13;&#10;///////////////////////////////////////////////////////////////////////////6&#13;&#10;9vv/w4/T/6pgwf+sZMP/rWbD/6xlw/+qYMH/t3nL//Hl9f//////////////////////////////&#13;&#10;////////+/f8/+LY9/8gE/3/CgD+/w0A/v8NAP7/DQD+/w0A/v8NAP7/DAD+/w0C/v/OzP//////&#13;&#10;////////////////////////////////////////////////////////////////////////////&#13;&#10;/////////////////////9S89P+BOt//hUHg/4VB4P+FQeD/hUHg/4VB4P+FQeD/hUDg/4VA4P/l&#13;&#10;1vj/////////////////////////////////////////////////////////////////////////&#13;&#10;////////////////////////////////////////////////////////////////////////////&#13;&#10;////////////8fHx/1xcXP8BAQH/AAAA/wAAAP8AAAD/HBwc/62trf//////////////////////&#13;&#10;////////////////////////////////////////////////////////////////////////////&#13;&#10;////////////////////////////////////////////////////////////////////////////&#13;&#10;////////////////////////////////////////////////////////////////////////////&#13;&#10;////////////////////////////////////////////////////////////m5ub/0pKSv//////&#13;&#10;////////////////////////////////////////////////////////////////////////////&#13;&#10;////////////////////////////////////////////////////////////////////////////&#13;&#10;////////////////////////////////////////////////////////////////////////////&#13;&#10;////////////////////////////////////////////////////////////////////////////&#13;&#10;////////////////////////////////////////////////////////////////////////////&#13;&#10;////////////////////////////////////////////////////////////////////////////&#13;&#10;////////////////////////////////////////////////////////////////////////////&#13;&#10;////////////////////////////////////////////////////////////////////////////&#13;&#10;////////////////////////////////////////////////////////////////////////////&#13;&#10;////////////////////////////////////////////////////////////////////////////&#13;&#10;////////////////////////////////////////////////////////////////////////////&#13;&#10;////////////////////////////////////////////////////////////////////////////&#13;&#10;////////////////////////////////////////////////////////////////////////////&#13;&#10;////////////////////////////////////////////////////////////////////////////&#13;&#10;////////////////////////////////////////////////////////////////////////////&#13;&#10;////////////////////////////////////////////////////////////////////////////&#13;&#10;////////////////////////////////////////////////////////////////////////////&#13;&#10;////////////////////////////////////////////////////////////////////////////&#13;&#10;////////////////////////////////////////////////////////////////////////////&#13;&#10;////////////////////////////////////////////////////////////////////////////&#13;&#10;////////////////////////////////////////////////////////////////////////////&#13;&#10;////////////////////////////////////////////////////////////////////////////&#13;&#10;//////////////////////////////////////////////////////////////nz+f/u3Oz/7Njq&#13;&#10;//bs9f/////////////////7+Pz/2Lbi/72Dz/+1dsn/un3M/8+m3P/17Pj/////////////////&#13;&#10;////////////////+fL6/9Or2/+7fcj/u3fC/1Yx5P8EAP//DQD+/w0A/v8NAP7/DQD+/w0A/v8C&#13;&#10;AP7/T0b+//v7////////////////////////////////////////////////////////////////&#13;&#10;////////////////////////////////////////4tL4/4M+3/+FQeD/hUHg/4hC3/+KQ9//ikPf&#13;&#10;/4lD3/+FQOD/iknh//Dn+///////////////////////////////////////////////////////&#13;&#10;////////////////////////////////////////////////////////////////////////////&#13;&#10;/////////////////////////////////////////8LCwv+CgoL/c3Nz/5ubm//m5ub/////////&#13;&#10;////////////////////////////////////////////////////////////////////////////&#13;&#10;////////////////////////////////////////////////////////////////////////////&#13;&#10;////////////////////////////////////////////////////////////////////////////&#13;&#10;////////////////////////////////////////////////////////////////////////////&#13;&#10;//+bm5v/SkpK////////////////////////////////////////////////////////////////&#13;&#10;////////////////////////////////////////////////////////////////////////////&#13;&#10;////////////////////////////////////////////////////////////////////////////&#13;&#10;////////////////////////////////////////////////////////////////////////////&#13;&#10;////////////////////////////////////////////////////////////////////////////&#13;&#10;////////////////////////////////////////////////////////////////////////////&#13;&#10;////////////////////////////////////////////////////////////////////////////&#13;&#10;////////////////////////////////////////////////////////////////////////////&#13;&#10;////////////////////////////////////////////////////////////////////////////&#13;&#10;////////////////////////////////////////////////////////////////////////////&#13;&#10;////////////////////////////////////////////////////////////////////////////&#13;&#10;////////////////////////////////////////////////////////////////////////////&#13;&#10;////////////////////////////////////////////////////////////////////////////&#13;&#10;////////////////////////////////////////////////////////////////////////////&#13;&#10;////////////////////////////////////////////////////////////////////////////&#13;&#10;////////////////////////////////////////////////////////////////////////////&#13;&#10;////////////////////////////////////////////////////////////////////////////&#13;&#10;////////////////////////////////////////////////////////////////////////////&#13;&#10;////////////////////////////////////////////////////////////////////////////&#13;&#10;////////////////////////////////////////////////////////////////////////////&#13;&#10;////////////////////////////////////////////////////////////////////////////&#13;&#10;////////////////////////////////////////////////////////////////////////////&#13;&#10;//////////////////////////////////////////////////////////////////////79/v/g&#13;&#10;vt3/w4S+/712t/+8drb/wH26/9Wo0f/58/j//////////////////v3+//n0+//8+v3/////////&#13;&#10;//////////////////////////////jx+f/BiM3/rmS+/7FqwP+zbMD/qmfE/zgd7v8EAP//CQD/&#13;&#10;/woA/v8IAP7/AAD+/zEq/v/d3P//////////////////////////////////////////////////&#13;&#10;///////////////////////////////////////////////////////////7+P7/m2Tm/4I73/+I&#13;&#10;Qt//bzbm/1Ip7f9LJu//XS7r/3k34f+xgun//v7/////////////////////////////////////&#13;&#10;////////////////////////////////////////////////////////////////////////////&#13;&#10;////////////////////////////////////////////////////////////////////////////&#13;&#10;////////////////////////////////////////////////////////////////////////////&#13;&#10;////////////////////////////////////////////////////////////////////////////&#13;&#10;////////////////////////////////////////////////////////////////////////////&#13;&#10;////////////////////////////////////////////////////////////////////////////&#13;&#10;/////////////////////5ubm/9KSkr/////////////////////////////////////////////&#13;&#10;////////////////////////////////////////////////////////////////////////////&#13;&#10;////////////////////////////////////////////////////////////////////////////&#13;&#10;////////////////////////////////////////////////////////////////////////////&#13;&#10;////////////////////////////////////////////////////////////////////////////&#13;&#10;////////////////////////////////////////////////////////////////////////////&#13;&#10;////////////////////////////////////////////////////////////////////////////&#13;&#10;////////////////////////////////////////////////////////////////////////////&#13;&#10;////////////////////////////////////////////////////////////////////////////&#13;&#10;////////////////////////////////////////////////////////////////////////////&#13;&#10;////////////////////////////////////////////////////////////////////////////&#13;&#10;////////////////////////////////////////////////////////////////////////////&#13;&#10;////////////////////////////////////////////////////////////////////////////&#13;&#10;////////////////////////////////////////////////////////////////////////////&#13;&#10;////////////////////////////////////////////////////////////////////////////&#13;&#10;////////////////////////////////////////////////////////////////////////////&#13;&#10;////////////////////////////////////////////////////////////////////////////&#13;&#10;////////////////////////////////////////////////////////////////////////////&#13;&#10;////////////////////////////////////////////////////////////////////////////&#13;&#10;////////////////////////////////////////////////////////////////////////////&#13;&#10;////////////////////////////////////////////////////////////////////////////&#13;&#10;////////////////////////////////////////////////////////////////////////////&#13;&#10;////////////////////////////////////////////////////////////////////////////&#13;&#10;////////////27XY/7tytP+9d7f/vnm4/755uP++eLj/u3K0/8yWx//79vv/////////////////&#13;&#10;////////////////////////////////////////////////0KXZ/65kvv+ybMH/smzB/7Jswf+1&#13;&#10;bsD/rWnD/2Y73f8uGPL/KB39/zYv/v97d/7/6Of/////////////////////////////////////&#13;&#10;////////////////////////////////////////////////////////////////////////////&#13;&#10;///////h0Pf/i0zj/0Ag8f8UDf7/Dgv//w4L//8OC///HQ75/62j+///////////////////////&#13;&#10;////////////////////////////////////////////////////////////////////////////&#13;&#10;////////////////////////////////////////////////////////////////////////////&#13;&#10;////////////////////////////////////////////////////////////////////////////&#13;&#10;////////////////////////////////////////////////////////////////////////////&#13;&#10;////////////////////////////////////////////////////////////////////////////&#13;&#10;////////////////////////////////////////////////////////////////////////////&#13;&#10;////////////////////////////////////////m5ub/0pKSv//////////////////////////&#13;&#10;////////////////////////////////////////////////////////////////////////////&#13;&#10;////////////////////////////////////////////////////////////////////////////&#13;&#10;////////////////////////////////////////////////////////////////////////////&#13;&#10;////////////////////////////////////////////////////////////////////////////&#13;&#10;////////////////////////////////////////////////////////////////////////////&#13;&#10;////////////////////////////////////////////////////////////////////////////&#13;&#10;////////////////////////////////////////////////////////////////////////////&#13;&#10;////////////////////////////////////////////////////////////////////////////&#13;&#10;////////////////////////////////////////////////////////////////////////////&#13;&#10;////////////////////////////////////////////////////////////////////////////&#13;&#10;////////////////////////////////////////////////////////////////////////////&#13;&#10;////////////////////////////////////////////////////////////////////////////&#13;&#10;////////////////////////////////////////////////////////////////////////////&#13;&#10;////////////////////////////////////////////////////////////////////////////&#13;&#10;////////////////////////////////////////////////////////////////////////////&#13;&#10;////////////////////////////////////////////////////////////////////////////&#13;&#10;////////////////////////////////////////////////////////////////////////////&#13;&#10;////////////////////////////////////////////////////////////////////////////&#13;&#10;////////////////////////////////////////////////////////////////////////////&#13;&#10;////////////////////////////////////////////////////////////////////////////&#13;&#10;////////////////////////////////////////////////////////////////////////////&#13;&#10;////////////////////////////////////////////////////////////////////////////&#13;&#10;//////////////////////////Hi7/++eLj/vni4/755uP++ebj/vnm4/755uP++ebj/unK0/+C+&#13;&#10;3f////////////////////////////////////////////////////////////jy+v+4d8b/sWrA&#13;&#10;/7Jswf+1bMT/tWzE/7Jswf+zbcD/uHC//7Bqwf/gz/D/+/v/////////////////////////////&#13;&#10;////////////////////////////////////////////////////////////////////////////&#13;&#10;//////////////////////////////9qYPz/CQT//xIN/v8TDf7/Ew3+/xMN/v8PCv//HBf+/87M&#13;&#10;////////////////////////////////////////////////////////////////////////////&#13;&#10;////////////////////////////////////////////////////////////////////////////&#13;&#10;///////////////////////////e3eT/pqG2/5WQqP+zr8D/7u3x////////////////////////&#13;&#10;////////////////////////////////////////////////////////////////////////////&#13;&#10;////////////////////////////////////////////////////////////////////////////&#13;&#10;////////////////////////////////////////////////////////////////////////////&#13;&#10;//////////////////////////////////////////////////////////+bm5v/SkpK////////&#13;&#10;////////////////////////////////////////////////////////////////////////////&#13;&#10;////////////////////////////////////////////////////////////////////////////&#13;&#10;////////////////////////////////////////////////////////////////////////////&#13;&#10;////////////////////////////////////////////////////////////////////////////&#13;&#10;////////////////////////////////////////////////////////////////////////////&#13;&#10;////////////////////////////////////////////////////////////////////////////&#13;&#10;////////////////////////////////////////////////////////////////////////////&#13;&#10;////////////////////////////////////////////////////////////////////////////&#13;&#10;////////////////////////////////////////////////////////////////////////////&#13;&#10;////////////////////////////////////////////////////////////////////////////&#13;&#10;////////////////////////////////////////////////////////////////////////////&#13;&#10;////////////////////////////////////////////////////////////////////////////&#13;&#10;////////////////////////////////////////////////////////////////////////////&#13;&#10;////////////////////////////////////////////////////////////////////////////&#13;&#10;////////////////////////////////////////////////////////////////////////////&#13;&#10;////////////////////////////////////////////////////////////////////////////&#13;&#10;////////////////////////////////////////////////////////////////////////////&#13;&#10;////////////////////////////////////////////////////////////////////////////&#13;&#10;////////////////////////////////////////////////////////////////////////////&#13;&#10;////////////////////////////////////////////////////////////////////////////&#13;&#10;////////////////////////////////////////////////////////////////////////////&#13;&#10;////////////////////////////////////////////////////////////////////////////&#13;&#10;////////////////////////////////////////////3bja/7tztf++ebj/vnm4/755uP++ebj/&#13;&#10;vnm4/755uP+8dbb/y5XH//7+/v//////////////////////////////////////////////////&#13;&#10;////8eT0/7Ntwv+ya8H/t2zH/5xrqP85Zjz/oWut/7Rsw/+ybMH/r2a//+PJ5///////////////&#13;&#10;////////////////////////////////////////////////////////////////////////////&#13;&#10;////////////////////////////////////////////0tH//xYR/v8SDP7/Ew3+/xMN/v8TDf7/&#13;&#10;Ew3+/xMN/v8JA/7/W1b+//7+////////////////////////////////////////////////////&#13;&#10;////////////////////////////////////////////////////////////////////////////&#13;&#10;///////////////////////////////////9/f3/j4mj/yUbTP8TCD3/Ewc9/xUJPv83LVr/uLTE&#13;&#10;////////////////////////////////////////////////////////////////////////////&#13;&#10;////////////////////////////////////////////////////////////////////////////&#13;&#10;////////////////////////////////////////////////////////////////////////////&#13;&#10;////////////////////////////////////////////////////////////////////////////&#13;&#10;/5ubm/9KSkr/////////////////////////////////////////////////////////////////&#13;&#10;////////////////////////////////////////////////////////////////////////////&#13;&#10;////////////////////////////////////////////////////////////////////////////&#13;&#10;////////////////////////////////////////////////////////////////////////////&#13;&#10;////////////////////////////////////////////////////////////////////////////&#13;&#10;////////////////////////////////////////////////////////////////////////////&#13;&#10;////////////////////////////////////////////////////////////////////////////&#13;&#10;////////////////////////////////////////////////////////////////////////////&#13;&#10;////////////////////////////////////////////////////////////////////////////&#13;&#10;////////////////////////////////////////////////////////////////////////////&#13;&#10;////////////////////////////////////////////////////////////////////////////&#13;&#10;////////////////////////////////////////////////////////////////////////////&#13;&#10;////////////////////////////////////////////////////////////////////////////&#13;&#10;////////////////////////////////////////////////////////////////////////////&#13;&#10;////////////////////////////////////////////////////////////////////////////&#13;&#10;////////////////////////////////////////////////////////////////////////////&#13;&#10;////////////////////////////////////////////////////////////////////////////&#13;&#10;////////////////////////////////////////////////////////////////////////////&#13;&#10;////////////////////////////////////////////////////////////////////////////&#13;&#10;////////////////////////////////////////////////////////////////////////////&#13;&#10;////////////////////////////////////////////////////////////////////////////&#13;&#10;////////////////////////////////////////////////////////////////////////////&#13;&#10;///////////////////////////////////////////////////////////////Wq9P/u3S1/755&#13;&#10;uP++ebj/vnm4/755uP++ebj/vnm4/713t//Hi8H//fr8////////////////////////////////&#13;&#10;///////////////////////06/b/tHHD/7drx/+ca6n/GmUc/1FoV/+ybMH/s2zC/7Jswf+vZ7//&#13;&#10;5tDr////////////////////////////////////////////////////////////////////////&#13;&#10;//////////////////////////////////////////////////////////////+Ylf//CAL+/xMN&#13;&#10;/v8TDf7/Ew3+/xMN/v8TDf7/Ew3+/xAK/v8nIf7/7u3/////////////////////////////////&#13;&#10;////////////////////////////////////////////////////////////////////////////&#13;&#10;/////////////////////////////////////////////////////5ONpv8SBzz/Gg9D/x0SRf8d&#13;&#10;EkX/HRJF/xgMQP8fFEf/xcLQ////////////////////////////////////////////////////&#13;&#10;////////////////////////////////////////////////////////////////////////////&#13;&#10;////////////////////////////////////////////////////////////////////////////&#13;&#10;////////////////////////////////////////////////////////////////////////////&#13;&#10;////////////////////m5ub/0pKSv//////////////////////////////////////////////&#13;&#10;////////////////////////////////////////////////////////////////////////////&#13;&#10;////////////////////////////////////////////////////////////////////////////&#13;&#10;////////////////////////////////////////////////////////////////////////////&#13;&#10;////////////////////////////////////////////////////////////////////////////&#13;&#10;////////////////////////////////////////////////////////////////////////////&#13;&#10;////////////////////////////////////////////////////////////////////////////&#13;&#10;////////////////////////////////////////////////////////////////////////////&#13;&#10;////////////////////////////////////////////////////////////////////////////&#13;&#10;////////////////////////////////////////////////////////////////////////////&#13;&#10;////////////////////////////////////////////////////////////////////////////&#13;&#10;////////////////////////////////////////////////////////////////////////////&#13;&#10;////////////////////////////////////////////////////////////////////////////&#13;&#10;////////////////////////////////////////////////////////////////////////////&#13;&#10;////////////////////////////////////////////////////////////////////////////&#13;&#10;////////////////////////////////////////////////////////////////////////////&#13;&#10;////////////////////////////////////////////////////////////////////////////&#13;&#10;////////////////////////////////////////////////////////////////////////////&#13;&#10;////////////////////////////////////////////////////////////////////////////&#13;&#10;////////////////////////////////////////////////////////////////////////////&#13;&#10;////////////////////////////////////////////////////////////////////////////&#13;&#10;////////////////////////////////////////////////////////////////////////////&#13;&#10;////////////////////////////////////////////////////////////////////////////&#13;&#10;/////9662/+7c7X/vnm4/755uP++ebj/vnm4/755uP++ebj/vHW2/8yWx//+/v7/////////////&#13;&#10;//////////////////////////////////////////78/v/Lj9b/mGel/xhlGv9WaF3/uGzH/7Ns&#13;&#10;wv+ybMH/sWrA/7d2xf/38Pn/////////////////////////////////////////////////////&#13;&#10;////////////////////////////////////////////////////////////////////////////&#13;&#10;/////4uI//8JAv7/Ew3+/xMN/v8TDf7/Ew3+/xMN/v8TDf7/EQv+/yEa/v/m5f//////////////&#13;&#10;////////////////////////////////////////////////////////////////////////////&#13;&#10;///////////////////////////////////////////////////////////////////k4+n/KR9P&#13;&#10;/xoPQ/8dEkX/HRJF/x0SRf8dEkX/HRJF/xUKPv9TSnH//Pz9////////////////////////////&#13;&#10;////////////////////////////////////////////////////////////////////////////&#13;&#10;////////////////////////////////////////////////////////////////////////////&#13;&#10;////////////////////////////////////////////////////////////////////////////&#13;&#10;//////////////////////////////////////+bm5v/SkpK////////////////////////////&#13;&#10;////////////////////////////////////////////////////////////////////////////&#13;&#10;////////////////////////////////////////////////////////////////////////////&#13;&#10;////////////////////////////////////////////////////////////////////////////&#13;&#10;////////////////////////////////////////////////////////////////////////////&#13;&#10;////////////////////////////////////////////////////////////////////////////&#13;&#10;////////////////////////////////////////////////////////////////////////////&#13;&#10;////////////////////////////////////////////////////////////////////////////&#13;&#10;////////////////////////////////////////////////////////////////////////////&#13;&#10;////////////////////////////////////////////////////////////////////////////&#13;&#10;////////////////////////////////////////////////////////////////////////////&#13;&#10;////////////////////////////////////////////////////////////////////////////&#13;&#10;////////////////////////////////////////////////////////////////////////////&#13;&#10;////////////////////////////////////////////////////////////////////////////&#13;&#10;////////////////////////////////////////////////////////////////////////////&#13;&#10;////////////////////////////////////////////////////////////////////////////&#13;&#10;////////////////////////////////////////////////////////////////////////////&#13;&#10;////////////////////////////////////////////////////////////////////////////&#13;&#10;////////////////////////////////////////////////////////////////////////////&#13;&#10;////////////////////////////////////////////////////////////////////////////&#13;&#10;////////////////////////////////////////////////////////////////////////////&#13;&#10;////////////////////////////////////////////////////////////////////////////&#13;&#10;////////////////////////////////////////////////////////////////////////////&#13;&#10;////////////////////////8uTx/756uP++eLj/vnm4/755uP++ebj/vnm4/755uP+7crT/4cLe&#13;&#10;/////////////////////////////////////////////////////////////////8jHy/8SWxX/&#13;&#10;WGVf/7hsx/+zbML/smzB/7FqwP+vZr7/3L3j////////////////////////////////////////&#13;&#10;////////////////////////////////////////////////////////////////////////////&#13;&#10;////////////////////////sK3//woE/v8TDf7/Ew3+/xMN/v8TDf7/Ew3+/xMN/v8OCP7/ODL+&#13;&#10;//j3////////////////////////////////////////////////////////////////////////&#13;&#10;////////////////////////////////////////////////////////////////////////////&#13;&#10;/////////7Kuv/8VCT7/HRJF/x0SRf8dEkX/HRJF/x0SRf8dEkX/GxBE/yccTf/j4uj/////////&#13;&#10;////////////////////////////////////////////////////////////////////////////&#13;&#10;////////////////////////////////////////////////////////////////////////////&#13;&#10;////////////////////////////////////////////////////////////////////////////&#13;&#10;/////////////////////////////////////////////////////////5ubm/9KSkr/////////&#13;&#10;////////////////////////////////////////////////////////////////////////////&#13;&#10;////////////////////////////////////////////////////////////////////////////&#13;&#10;////////////////////////////////////////////////////////////////////////////&#13;&#10;////////////////////////////////////////////////////////////////////////////&#13;&#10;////////////////////////////////////////////////////////////////////////////&#13;&#10;////////////////////////////////////////////////////////////////////////////&#13;&#10;////////////////////////////////////////////////////////////////////////////&#13;&#10;////////////////////////////////////////////////////////////////////////////&#13;&#10;////////////////////////////////////////////////////////////////////////////&#13;&#10;////////////////////////////////////////////////////////////////////////////&#13;&#10;////////////////////////////////////////////////////////////////////////////&#13;&#10;////////////////////////////////////////////////////////////////////////////&#13;&#10;////////////////////////////////////////////////////////////////////////////&#13;&#10;////////////////////////////////////////////////////////////////////////////&#13;&#10;////////////////////////////////////////////////////////////////////////////&#13;&#10;////////////////////////////////////////////////////////////////////////////&#13;&#10;////////////////////////////////////////////////////////////////////////////&#13;&#10;////////////////////////////////////////////////////////////////////////////&#13;&#10;////////////////////////////////////////////////////////////////////////////&#13;&#10;////////////////////////////////////////////////////////////////////////////&#13;&#10;////////////////////////////////////////////////////////////////////////////&#13;&#10;////////////////////////////////////////////////////////////////////////////&#13;&#10;////////////////////////////////////////////////3rra/7tztf+9drf/vnm4/755uP+9&#13;&#10;eLf/unK0/86ayf/8+Pv/////////////////////////////////////////////////////////&#13;&#10;///U5NP/IXoh/3mee//DgdD/sGfA/69lvv+vZr7/tnPE/9u54v///v//////////////////////&#13;&#10;////////////////////////////////////////////////////////////////////////////&#13;&#10;/////+nc+f/Eoe//tovr/8Gc7v/k0/f////////////v7///NC7+/wwG/v8TDf7/Ew3+/xMN/v8T&#13;&#10;Df7/Ew3+/wcA/v+PjP//////////////////////////////////////////////////////////&#13;&#10;////////////////////////////////////////////////////////////////////////////&#13;&#10;////////////////////////////pJ+0/xQIPv8dEkX/HRJF/x0SRf8dEkX/HRJF/x0SRf8cEUT/&#13;&#10;IRZI/9nX4P//////////////////////////////////////////////////////////////////&#13;&#10;////////////////////////////////////////////////////////////////////////////&#13;&#10;////////////////////////////////////////////////////////////////////////////&#13;&#10;////////////////////////////////////////////////////////////////////////////&#13;&#10;m5ub/0pKSv//////////////////////////////////////////////////////////////////&#13;&#10;////////////////////////////////////////////////////////////////////////////&#13;&#10;////////////////////////////////////////////////////////////////////////////&#13;&#10;////////////////////////////////////////////////////////////////////////////&#13;&#10;////////////////////////////////////////////////////////////////////////////&#13;&#10;////////////////////////////////////////////////////////////////////////////&#13;&#10;////////////////////////////////////////////////////////////////////////////&#13;&#10;////////////////////////////////////////////////////////////////////////////&#13;&#10;////////////////////////////////////////////////////////////////////////////&#13;&#10;////////////////////////////////////////////////////////////////////////////&#13;&#10;////////////////////////////////////////////////////////////////////////////&#13;&#10;////////////////////////////////////////////////////////////////////////////&#13;&#10;////////////////////////////////////////////////////////////////////////////&#13;&#10;////////////////////////////////////////////////////////////////////////////&#13;&#10;////////////////////////////////////////////////////////////////////////////&#13;&#10;////////////////////////////////////////////////////////////////////////////&#13;&#10;////////////////////////////////////////////////////////////////////////////&#13;&#10;////////////////////////////////////////////////////////////////////////////&#13;&#10;////////////////////////////////////////////////////////////////////////////&#13;&#10;////////////////////////////////////////////////////////////////////////////&#13;&#10;////////////////////////////////////////////////////////////////////////////&#13;&#10;////////////////////////////////////////////////////////////////////////////&#13;&#10;/////////////////////////////////////////////////////////////////////v//48Tg&#13;&#10;/8WIwP++eLj/vXe3/8GAvP/YrtT/+vX6////////////////////////////////////////////&#13;&#10;////////////////0OLQ/x10Hf+ItYj///////r0+//lzur/3Lvi/+LH5//17Pf/////////////&#13;&#10;////////////////////////////////////////////////////////////////////////////&#13;&#10;///////////////////Gpe//i0bg/4M63f+EO97/hDre/4hC3/+6kuz//Pr+///////Bv///Hhj+&#13;&#10;/wkC/v8QCv7/EQv+/w0H/v8HAP7/W1b+//b1////////////////////////////////////////&#13;&#10;////////////////////////////////////////////////////////////////////////////&#13;&#10;///////////////////////////////////////////////EwM7/GA1B/x0SRf8dEkX/HRJF/x0S&#13;&#10;Rf8dEkX/HRJF/xoPQ/8xJ1b/7u7x////////////////////////////////////////////////&#13;&#10;////////////////////////////////////////////////////////////////////////////&#13;&#10;////////////////////////////////////////////////////////////////////////////&#13;&#10;////////////////////////////////////////////////////////////////////////////&#13;&#10;//////////////////+bm5v/SkpK////////////////////////////////////////////////&#13;&#10;////////////////////////////////////////////////////////////////////////////&#13;&#10;////////////////////////////////////////////////////////////////////////////&#13;&#10;////////////////////////////////////////////////////////////////////////////&#13;&#10;////////////////////////////////////////////////////////////////////////////&#13;&#10;////////////////////////////////////////////////////////////////////////////&#13;&#10;////////////////////////////////////////////////////////////////////////////&#13;&#10;////////////////////////////////////////////////////////////////////////////&#13;&#10;////////////////////////////////////////////////////////////////////////////&#13;&#10;////////////////////////////////////////////////////////////////////////////&#13;&#10;////////////////////////////////////////////////////////////////////////////&#13;&#10;////////////////////////////////////////////////////////////////////////////&#13;&#10;////////////////////////////////////////////////////////////////////////////&#13;&#10;////////////////////////////////////////////////////////////////////////////&#13;&#10;////////////////////////////////////////////////////////////////////////////&#13;&#10;////////////////////////////////////////////////////////////////////////////&#13;&#10;////////////////////////////////////////////////////////////////////////////&#13;&#10;////////////////////////////////////////////////////////////////////////////&#13;&#10;////////////////////////////////////////////////////////////////////////////&#13;&#10;////////////////////////////////////////////////////////////////////////////&#13;&#10;////////////////////////////////////////////////////////////////////////////&#13;&#10;///////79/r/9Ojx//Xq8v/9+/3/////////////////////////////////////////////////&#13;&#10;////////////////////////////////////////////////////////////////////////////&#13;&#10;////////////////////+/f7//Hh7//v3u3/+PD3////////////////////////////////////&#13;&#10;/////////////////////////////83gzP8bchv/jLiM////////////////////////////////&#13;&#10;////////////////////////////////////////////////////////////////////////////&#13;&#10;////////////////////////////////0bby/4U83v+IQd//iUPf/4lD3/+JQ9//iELf/4M53f/C&#13;&#10;ne7////////////S0P//YFv+/ysl/v8jHf7/OzX+/5CM///39///////////////////////////&#13;&#10;////////////////////////////////////////////////////////////////////////////&#13;&#10;//////////////////////////////////////////////////////////////////b1+P9HPmj/&#13;&#10;FQo+/x0SRf8dEkX/HRJF/x0SRf8dEkX/EQU7/3x1k///////////////////////////////////&#13;&#10;////////////////////////////////////////////////////////////////////////////&#13;&#10;////////////////////////////////////////////////////////////////////////////&#13;&#10;////////////////////////////////////////////////////////////////////////////&#13;&#10;/////////////////////////////////////5ubm/9KSkr/////////////////////////////&#13;&#10;////////////////////////////////////////////////////////////////////////////&#13;&#10;////////////////////////////////////////////////////////////////////////////&#13;&#10;////////////////////////////////////////////////////////////////////////////&#13;&#10;////////////////////////////////////////////////////////////////////////////&#13;&#10;////////////////////////////////////////////////////////////////////////////&#13;&#10;////////////////////////////////////////////////////////////////////////////&#13;&#10;////////////////////////////////////////////////////////////////////////////&#13;&#10;////////////////////////////////////////////////////////////////////////////&#13;&#10;////////////////////////////////////////////////////////////////////////////&#13;&#10;////////////////////////////////////////////////////////////////////////////&#13;&#10;////////////////////////////////////////////////////////////////////////////&#13;&#10;////////////////////////////////////////////////////////////////////////////&#13;&#10;////////////////////////////////////////////////////////////////////////////&#13;&#10;////////////////////////////////////////////////////////////////////////////&#13;&#10;////////////////////////////////////////////////////////////////////////////&#13;&#10;////////////////////////////////////////////////////////////////////////////&#13;&#10;////////////////////////////////////////////////////////////////////////////&#13;&#10;////////////////////////////////////////////////////////////////////////////&#13;&#10;////////////////////////////////////////////////////////////////////////////&#13;&#10;////////////////////////////////////////////////////////////////////////////&#13;&#10;///////////////9+vz/4L3X/8mNuv/EgbP/xIK0/82Uvv/oz+L/////////////////////////&#13;&#10;////////////////////////////////////////////////////////////////////////////&#13;&#10;////////////////////////////////////////////////////////////////////////////&#13;&#10;///////////////////////////////////////////J3sn/GXIZ/5C7kP//////////////////&#13;&#10;////////////////////////////////////////////////////////////////////////////&#13;&#10;//////////////////////////////////////////////r3/v+aXuT/hj/e/4lD3/+JQ9//iUPf&#13;&#10;/4lD3/+JQ9//iEHf/5BN4f/y6fv/////////////////8fD//+no///6+v//////////////////&#13;&#10;////////////////////////////////////////////////////////////////////////////&#13;&#10;////////////////////////////////////////////////////////////////////////////&#13;&#10;/////////////8zK1f8sIVH/Ewc9/xoPQ/8bEET/GQ5C/xEFO/9NRGz/7ezw////////////////&#13;&#10;////////////////////////////////////////////////////////////////////////////&#13;&#10;////////////////////////////////////////////////////////////////////////////&#13;&#10;////////////////////////////////////////////////////////////////////////////&#13;&#10;////////////////////////////////////////////////////////m5ub/0pKSv//////////&#13;&#10;////////////////////////////////////////////////////////////////////////////&#13;&#10;////////////////////////////////////////////////////////////////////////////&#13;&#10;////////////////////////////////////////////////////////////////////////////&#13;&#10;////////////////////////////////////////////////////////////////////////////&#13;&#10;////////////////////////////////////////////////////////////////////////////&#13;&#10;////////////////////////////////////////////////////////////////////////////&#13;&#10;////////////////////////////////////////////////////////////////////////////&#13;&#10;////////////////////////////////////////////////////////////////////////////&#13;&#10;////////////////////////////////////////////////////////////////////////////&#13;&#10;////////////////////////////////////////////////////////////////////////////&#13;&#10;////////////////////////////////////////////////////////////////////////////&#13;&#10;////////////////////////////////////////////////////////////////////////////&#13;&#10;////////////////////////////////////////////////////////////////////////////&#13;&#10;////////////////////////////////////////////////////////////////////////////&#13;&#10;////////////////////////////////////////////////////////////////////////////&#13;&#10;////////////////////////////////////////////////////////////////////////////&#13;&#10;////////////////////////////////////////////////////////////////////////////&#13;&#10;////////////////////////////////////////////////////////////////////////////&#13;&#10;//////////////////////////378//79OD//PXj//79+P//////////////////////////////&#13;&#10;////////////////////////////////////////////////////////////////////////////&#13;&#10;/////////////////////////////fv9/9apy//Aea7/wn6x/8OAsv/Df7L/wn2w/8F7r//iwtr/&#13;&#10;////////////////////////////////////////////////////////////////////////////&#13;&#10;////////////////////////////////////////////////////////////////////////////&#13;&#10;////////////////////////////////////////////////////////xtzG/xhxGP+VvZT/////&#13;&#10;////////////////////////////////////////////////////////////////////////////&#13;&#10;////////////////////////////////////////////////////////////////6dz5/4pE3/+J&#13;&#10;Qt//iUPf/4lD3/+JQ9//iUPf/4lD3/+JQ9//hT3e/9vF9f//////////////////////////////&#13;&#10;////////////////////////////////////////////////////////////////////////////&#13;&#10;////////////////////////////////////////////////////////////////////////////&#13;&#10;/////////////////////////////////////9fV3v9nYIL/MSdV/ygdTv85L1z/gnyY/+/u8f//&#13;&#10;////////////////////////////////////////////////////////////////////////////&#13;&#10;////////////////////////////////////////////////////////////////////////////&#13;&#10;////////////////////////////////////////////////////////////////////////////&#13;&#10;//////////////////////////////////////////////////////////////////////////+b&#13;&#10;m5v/SkpK////////////////////////////////////////////////////////////////////&#13;&#10;////////////////////////////////////////////////////////////////////////////&#13;&#10;////////////////////////////////////////////////////////////////////////////&#13;&#10;////////////////////////////////////////////////////////////////////////////&#13;&#10;////////////////////////////////////////////////////////////////////////////&#13;&#10;////////////////////////////////////////////////////////////////////////////&#13;&#10;////////////////////////////////////////////////////////////////////////////&#13;&#10;////////////////////////////////////////////////////////////////////////////&#13;&#10;////////////////////////////////////////////////////////////////////////////&#13;&#10;////////////////////////////////////////////////////////////////////////////&#13;&#10;////////////////////////////////////////////////////////////////////////////&#13;&#10;////////////////////////////////////////////////////////////////////////////&#13;&#10;////////////////////////////////////////////////////////////////////////////&#13;&#10;////////////////////////////////////////////////////////////////////////////&#13;&#10;////////////////////////////////////////////////////////////////////////////&#13;&#10;////////////////////////////////////////////////////////////////////////////&#13;&#10;////////////////////////////////////////////////////////////////////////////&#13;&#10;////////////////////////////////////////////////////////////////////////////&#13;&#10;//////////////////////////////////79+P/15K7/7tF4/+3NbP/tzW3/79R///fqwv//////&#13;&#10;////////////////////////////////////////////////////////////////////////////&#13;&#10;///////////////////////////////////////////////nzOD/wHqu/8OAsv/DgLL/w4Cy/8OA&#13;&#10;sv/DgLL/wn+x/8SBs//z5vD/////////////////////////////////////////////////////&#13;&#10;////////////////////////////////////////////////////////////////////////////&#13;&#10;/////////////////////////////////////////////////////////////////////8PZwv8X&#13;&#10;cBf/mcCZ////////////////////////////////////////////////////////////////////&#13;&#10;////////////////////////////////////////////////////////////////////////////&#13;&#10;///////m2Pj/iULf/4lD3/+JQ9//iUPf/4lD3/+JQ9//iUPf/4lD3/+FPd7/18D0////////////&#13;&#10;////////////////////////////////////////////////////////////////////////////&#13;&#10;////////////////////////////////////////////////////////////////////////////&#13;&#10;///////////////////////////////////////////////////////////////////u7fH/5OPp&#13;&#10;//X09v//////////////////////////////////////////////////////////////////////&#13;&#10;////////////////////////////////////////////////////////////////////////////&#13;&#10;////////////////////////////////////////////////////////////////////////////&#13;&#10;////////////////////////////////////////////////////////////////////////////&#13;&#10;/////////////////5ubm/9KSkr/////////////////////////////////////////////////&#13;&#10;////////////////////////////////////////////////////////////////////////////&#13;&#10;////////////////////////////////////////////////////////////////////////////&#13;&#10;////////////////////////////////////////////////////////////////////////////&#13;&#10;////////////////////////////////////////////////////////////////////////////&#13;&#10;////////////////////////////////////////////////////////////////////////////&#13;&#10;////////////////////////////////////////////////////////////////////////////&#13;&#10;////////////////////////////////////////////////////////////////////////////&#13;&#10;////////////////////////////////////////////////////////////////////////////&#13;&#10;////////////////////////////////////////////////////////////////////////////&#13;&#10;////////////////////////////////////////////////////////////////////////////&#13;&#10;////////////////////////////////////////////////////////////////////////////&#13;&#10;////////////////////////////////////////////////////////////////////////////&#13;&#10;////////////////////////////////////////////////////////////////////////////&#13;&#10;////////////////////////////////////////////////////////////////////////////&#13;&#10;////////////////////////////////////////////////////////////////////////////&#13;&#10;////////////////////////////////////////////////////////////////////////////&#13;&#10;////////////////////////////////////////////////////////////////////////////&#13;&#10;///////////////////////////////////////////////+/fr/8tyY/+zKZP/tzGr/7c1s/+3N&#13;&#10;bP/tzGn/7Mtm//bls///////////////////////////////////////////////////////////&#13;&#10;/////////////////////////////////////////////////////////////////9Kgxv/BfK//&#13;&#10;w4Cy/8OAsv/DgLL/w4Cy/8OAsv/DgLL/wHqv/+C91///////////////////////////////////&#13;&#10;////////////////////////////////////////////////////////////////////////////&#13;&#10;////////////////////////////////////////////////////////////////////////////&#13;&#10;//////+61Lr/Fm8W/57Dnv//////////////////////////////////////////////////////&#13;&#10;////////////////////////////////////////////////////////////////////////////&#13;&#10;//////////////////////////Xv/P+SUuH/h0Hf/4lD3/+JQ9//iUPf/4lD3/+JQ9//iULf/4pF&#13;&#10;3//q3fn/////////////////////////////////////////////////////////////////////&#13;&#10;////////////////////////////////////////////////////////////////////////////&#13;&#10;////////////////////////////////////////////////////////////////////////////&#13;&#10;////////////////////////////////////////////////////////////////////////////&#13;&#10;////////////////////////////////////////////////////////////////////////////&#13;&#10;////////////////////////////////////////////////////////////////////////////&#13;&#10;////////////////////////////////////////////////////////////////////////////&#13;&#10;////////////////////////////////////m5ub/0pKSv//////////////////////////////&#13;&#10;////////////////////////////////////////////////////////////////////////////&#13;&#10;////////////////////////////////////////////////////////////////////////////&#13;&#10;////////////////////////////////////////////////////////////////////////////&#13;&#10;////////////////////////////////////////////////////////////////////////////&#13;&#10;////////////////////////////////////////////////////////////////////////////&#13;&#10;////////////////////////////////////////////////////////////////////////////&#13;&#10;////////////////////////////////////////////////////////////////////////////&#13;&#10;////////////////////////////////////////////////////////////////////////////&#13;&#10;////////////////////////////////////////////////////////////////////////////&#13;&#10;////////////////////////////////////////////////////////////////////////////&#13;&#10;////////////////////////////////////////////////////////////////////////////&#13;&#10;////////////////////////////////////////////////////////////////////////////&#13;&#10;////////////////////////////////////////////////////////////////////////////&#13;&#10;////////////////////////////////////////////////////////////////////////////&#13;&#10;////////////////////////////////////////////////////////////////////////////&#13;&#10;////////////////////////////////////////////////////////////////////////////&#13;&#10;////////////////////////////////////////////////////////////////////////////&#13;&#10;//////////////////////////////////////////////////////////////////jqw//sy2X/&#13;&#10;7c1s/+3NbP/tzWz/7c1s/+3NbP/tzWv/7c1s//v04P//////////////////////////////////&#13;&#10;////////////////////////////////////////////////////////////////////////////&#13;&#10;///9/P3/zJO+/8J+sP/DgLL/w4Cy/8OAsv/EgLP/xoC1/8aBtf/De7H/2a3O////////////////&#13;&#10;////////////////////////////////////////////////////////////////////////////&#13;&#10;////////////////////////////////////////////////////////////////////////////&#13;&#10;/////////////////////////2SfZP+fw57/////////////////////////////////////////&#13;&#10;////////////////////////////////////////////////////////////////////////////&#13;&#10;/////////////////////////////////////////////////72W7f+DOd3/iUPf/4lD3/+JQ9//&#13;&#10;iUPf/4lD3/+DOt3/rX3p//79////////////////////////////////////////////////////&#13;&#10;////////////////////////////////////////////////////////////////////////////&#13;&#10;////////////////////////////////////////////////////////////////////////////&#13;&#10;/+bl/v+7uv3/trX9/9va/v//////////////////////////////////////////////////////&#13;&#10;////////////////////////////////////////////////////////////////////////////&#13;&#10;////////////////////////////////////////////////////////////////////////////&#13;&#10;////////////////////////////////////////////////////////////////////////////&#13;&#10;//////////////////////////////////////////////////////+bm5v/SkpK////////////&#13;&#10;////////////////////////////////////////////////////////////////////////////&#13;&#10;////////////////////////////////////////////////////////////////////////////&#13;&#10;////////////////////////////////////////////////////////////////////////////&#13;&#10;////////////////////////////////////////////////////////////////////////////&#13;&#10;////////////////////////////////////////////////////////////////////////////&#13;&#10;////////////////////////////////////////////////////////////////////////////&#13;&#10;////////////////////////////////////////////////////////////////////////////&#13;&#10;////////////////////////////////////////////////////////////////////////////&#13;&#10;////////////////////////////////////////////////////////////////////////////&#13;&#10;////////////////////////////////////////////////////////////////////////////&#13;&#10;////////////////////////////////////////////////////////////////////////////&#13;&#10;////////////////////////////////////////////////////////////////////////////&#13;&#10;////////////////////////////////////////////////////////////////////////////&#13;&#10;////////////////////////////////////////////////////////////////////////////&#13;&#10;////////////////////////////////////////////////////////////////////////////&#13;&#10;////////////////////////////////////////////////////////////////////////////&#13;&#10;////////////////////////////////////////////////////////////////////////////&#13;&#10;////////////////////////////////////////////////////////////////////////////&#13;&#10;////////8dmR/+zLZ//tzWz/7c1s/+3NbP/tzWz/7c1s/+3NbP/sy2X/9eSw////////////////&#13;&#10;////////////////////////////////////////////////////////////////////////////&#13;&#10;///////////////////////////RnsX/wXyw/8J/sv/FgLT/yoG5/75/rf+sfJz/qHyZ/7B4oP/f&#13;&#10;utb/////////////////////////////////////////////////////////////////////////&#13;&#10;////////////////////////////////////////////////////////////////////////////&#13;&#10;///////////////////////////////////////////////+////////////////////////////&#13;&#10;/////////////////////////////////////////////////////////////////v79//z9/P/9&#13;&#10;/v3/////////////////////////////////////////////////////////////////+PT9/6p3&#13;&#10;6P+DOt3/hj7e/4dA3v+GPt7/gznd/59l5f/x6fv/////////////////////////////////////&#13;&#10;////////////////////////////////////////////////////////////////////////////&#13;&#10;////////////////////////////////////////////////////////////////////////////&#13;&#10;//////////n5//+Dgfv/Hxz5/woH+P8JBvj/FhP4/2Rh+//q6f7/////////////////////////&#13;&#10;////////////////////////////////////////////////////////////////////////////&#13;&#10;////////////////////////////////////////////////////////////////////////////&#13;&#10;////////////////////////////////////////////////////////////////////////////&#13;&#10;/////////////////////////////////////////////////////////////////////////5ub&#13;&#10;m/9KSkr/////////////////////////////////////////////////////////////////////&#13;&#10;////////////////////////////////////////////////////////////////////////////&#13;&#10;////////////////////////////////////////////////////////////////////////////&#13;&#10;////////////////////////////////////////////////////////////////////////////&#13;&#10;////////////////////////////////////////////////////////////////////////////&#13;&#10;////////////////////////////////////////////////////////////////////////////&#13;&#10;////////////////////////////////////////////////////////////////////////////&#13;&#10;////////////////////////////////////////////////////////////////////////////&#13;&#10;////////////////////////////////////////////////////////////////////////////&#13;&#10;////////////////////////////////////////////////////////////////////////////&#13;&#10;////////////////////////////////////////////////////////////////////////////&#13;&#10;////////////////////////////////////////////////////////////////////////////&#13;&#10;////////////////////////////////////////////////////////////////////////////&#13;&#10;////////////////////////////////////////////////////////////////////////////&#13;&#10;////////////////////////////////////////////////////////////////////////////&#13;&#10;////////////////////////////////////////////////////////////////////////////&#13;&#10;////////////////////////////////////////////////////////////////////////////&#13;&#10;////////////////////////////////////////////////////////////////////////////&#13;&#10;///////////////////////+/P/w1YP/7cxp/+3NbP/tzWz/7c1s/+3NbP/tzWz/7c1s/+zLZv/z&#13;&#10;3p7/////////////////////////////////////////////////////////////////////////&#13;&#10;////////////////////////////////////////+vP1/9eowf/Ihqj/zoqv/7mDov9fcVb/IGgd&#13;&#10;/wplCv8HZQj/EGQP/zp+Of+cwpz/+/z7////////////////////////////////////////////&#13;&#10;////////////////////////////////////////////////////////////////////////////&#13;&#10;//////////////////////////H28f/r8uv/7vTu//7+/v//////////////////////////////&#13;&#10;////////////////////////////////////////////////////////////////////////////&#13;&#10;//////96rXn/L3su/z+JP//r8uv/////////////////////////////////////////////////&#13;&#10;////////////////+/j+/8us8f+jbeb/mVzj/6Fo5f/DoO//9vH9////////////////////////&#13;&#10;////////////////////////////////////////////////////////////////////////////&#13;&#10;////////////////////////////////////////////////////////////////////////////&#13;&#10;///////////////////////+/v//cW/7/wMA+P8NCvj/EA34/xAN+P8OC/j/AwD4/0ZD+f/y8f//&#13;&#10;////////////////////////////////////////////////////////////////////////////&#13;&#10;////////////////////////////////////////////////////////////////////////////&#13;&#10;////////////////////////////////////////////////////////////////////////////&#13;&#10;////////////////////////////////////////////////////////////////////////////&#13;&#10;////////////////m5ub/0pKSv//////////////////////////////////////////////////&#13;&#10;////////////////////////////////////////////////////////////////////////////&#13;&#10;////////////////////////////////////////////////////////////////////////////&#13;&#10;////////////////////////////////////////////////////////////////////////////&#13;&#10;////////////////////////////////////////////////////////////////////////////&#13;&#10;////////////////////////////////////////////////////////////////////////////&#13;&#10;////////////////////////////////////////////////////////////////////////////&#13;&#10;////////////////////////////////////////////////////////////////////////////&#13;&#10;////////////////////////////////////////////////////////////////////////////&#13;&#10;////////////////////////////////////////////////////////////////////////////&#13;&#10;////////////////////////////////////////////////////////////////////////////&#13;&#10;////////////////////////////////////////////////////////////////////////////&#13;&#10;////////////////////////////////////////////////////////////////////////////&#13;&#10;////////////////////////////////////////////////////////////////////////////&#13;&#10;////////////////////////////////////////////////////////////////////////////&#13;&#10;////////////////////////////////////////////////////////////////////////////&#13;&#10;////////////////////////////////////////////////////////////////////////////&#13;&#10;////////////////////////////////////////////////////////////////////////////&#13;&#10;///////////////////////////////////////////+//HYjf/tzGj/7c1s/+3NbP/tzWz/7c1s&#13;&#10;/+3NbP/tzWz/7Mtl//XjrP//////////////////////////////////////////////////////&#13;&#10;//////////////////////////////////////////////////////Hf5f/Rma7/zI2k/9KRqv+z&#13;&#10;ipD/Jmse/wBiAP8AYwD/AGIA/wBeAP8AXgD/AF8A/wBdAP9YmFj/9vn2////////////////////&#13;&#10;////////////////////////////////////////////////////////////////////////////&#13;&#10;////////////////////////////////////////////WJlY/xdrFv80gzX/9fn1////////////&#13;&#10;////////////////////////////////////////////////////////////////////////////&#13;&#10;/////////////////////////1eYV/8AWQD/DWsO/+Xv5f//////////////////////////////&#13;&#10;///9+/7/+PP9//79/v/////////////////////////////////6+P7//v7/////////////////&#13;&#10;////////////////////////////////////////////////////////////////////////////&#13;&#10;////////////////////////////////////////////////////////////////////////////&#13;&#10;/////////////////////////////////////////8PC/f8MCfn/Dwz5/xAN9/8QDff/EA35/xAN&#13;&#10;+f8QDfj/BAH4/5GP/P//////////////////////////////////////////////////////////&#13;&#10;////////////////////////////////////////////////////////////////////////////&#13;&#10;////////////////////////////////////////////////////////////////////////////&#13;&#10;////////////////////////////////////////////////////////////////////////////&#13;&#10;//////////////////////////////////+bm5v/SkpK////////////////////////////////&#13;&#10;////////////////////////////////////////////////////////////////////////////&#13;&#10;////////////////////////////////////////////////////////////////////////////&#13;&#10;////////////////////////////////////////////////////////////////////////////&#13;&#10;////////////////////////////////////////////////////////////////////////////&#13;&#10;////////////////////////////////////////////////////////////////////////////&#13;&#10;////////////////////////////////////////////////////////////////////////////&#13;&#10;////////////////////////////////////////////////////////////////////////////&#13;&#10;////////////////////////////////////////////////////////////////////////////&#13;&#10;////////////////////////////////////////////////////////////////////////////&#13;&#10;////////////////////////////////////////////////////////////////////////////&#13;&#10;////////////////////////////////////////////////////////////////////////////&#13;&#10;////////////////////////////////////////////////////////////////////////////&#13;&#10;////////////////////////////////////////////////////////////////////////////&#13;&#10;////////////////////////////////////////////////////////////////////////////&#13;&#10;////////////////////////////////////////////////////////////////////////////&#13;&#10;////////////////////////////////////////////////////////////////////////////&#13;&#10;////////////////////////////////////////////////////////////////////////////&#13;&#10;////////////////////////////////////////////////////////////////9+i7/+zKZf/t&#13;&#10;zWz/7c1s/+3NbP/tzWz/7cxt/+3MbP/tzm3/+/Pc////////////////////////////////////&#13;&#10;///////////////////////////////////////////////////////////////////37fH/0JWr&#13;&#10;/8yMpP/Oj6f/yY6i/y5tJv8AYgD/AGMA/xtoF/9peV//kqiO/3Gpcf8RbRL/AGIA/wBcAP9/sH//&#13;&#10;////////////////////////////////////////////////////////////////////////////&#13;&#10;//////////////////////////////////////////////////////////////9Hj0f/AFsA/x53&#13;&#10;IP/5+/n/////////////////////////////////////////////////////////////////////&#13;&#10;////////////////////////////////////////////W5pb/wBdAP8SbhP/5u/m////////////&#13;&#10;///////////17/z/xJ3r/6Ro4P+dXN7/pmrh/8il7P/59P3/////////////////////////////&#13;&#10;////////////////////////////////////////////////////////////////////////////&#13;&#10;////////////////////////////////////////5tz8/867+v/Rv/r/7eb9////////////////&#13;&#10;////////////////////////////////////////////////////////////enj8/wgD7f8YD93/&#13;&#10;GhDX/xoP2P8XD+D/Eg7x/xAN+f8JBvj/RkT6//7+////////////////////////////////////&#13;&#10;////////////////////////////////////////////////////////////////////////////&#13;&#10;////////////////////////////////////////////////////////////////////////////&#13;&#10;////////////////////////////////////////////////////////////////////////////&#13;&#10;/////////////////////////////////////////////////////5ubm/9KSkr/////////////&#13;&#10;////////////////////////////////////////////////////////////////////////////&#13;&#10;////////////////////////////////////////////////////////////////////////////&#13;&#10;////////////////////////////////////////////////////////////////////////////&#13;&#10;////////////////////////////////////////////////////////////////////////////&#13;&#10;////////////////////////////////////////////////////////////////////////////&#13;&#10;////////////////////////////////////////////////////////////////////////////&#13;&#10;////////////////////////////////////////////////////////////////////////////&#13;&#10;////////////////////////////////////////////////////////////////////////////&#13;&#10;////////////////////////////////////////////////////////////////////////////&#13;&#10;////////////////////////////////////////////////////////////////////////////&#13;&#10;////////////////////////////////////////////////////////////////////////////&#13;&#10;////////////////////////////////////////////////////////////////////////////&#13;&#10;////////////////////////////////////////////////////////////////////////////&#13;&#10;////////////////////////////////////////////////////////////////////////////&#13;&#10;////////////////////////////////////////////////////////////////////////////&#13;&#10;////////////////////////////////////////////////////////////////////////////&#13;&#10;////////////////////////////////////////////////////////////////////////////&#13;&#10;////////////////////////////////////////////////////////////////////////////&#13;&#10;///////+/Pb/8diL/+zLZf/tzWz/68hx/+nDd//pwXn/6MF3/+vIgv/68uP/////////////////&#13;&#10;////////////////////////////////////////////////////////////////////////////&#13;&#10;/////////+G8yv/LiqL/zY+m/9WRrP+Afmf/AGIA/wBjAP8eahn/tYaR//HL4P///////////77X&#13;&#10;vv8FZQb/AF0A/w1rDv/m7+b/////////////////3+vf/5zBnP96rHn/e616/6DDn//j7uP/////&#13;&#10;/////////////////9Tk0//H2sb/1uXW///////E2sT/kbqQ/5e9lv/M38z////////////3+vf/&#13;&#10;1+bW/zyIPP8AXgD/G3Ud/83fzP/n8Of//////9nn2f/D2ML/zN/L///////U5NP/lLqT/9jn2P//&#13;&#10;/////////+fw5v+jxaL/fK17/3msef+av5n/2+nb//////////////////////9bmlv/AF0A/xJu&#13;&#10;E//m7+b/////////////////8ej6/6Rn4P+MQdj/kEbZ/5FI2v+PRtn/jEHY/6py4v/27/z/////&#13;&#10;////////////////////////////////////////////////////////////////////////////&#13;&#10;////////////////////////////////////////////////8ev9/5ty9P9qLu7/YiPt/2Mk7v9v&#13;&#10;Ne//rYz2//r4////////////////////////////////////////////////////////////////&#13;&#10;//9cVej/FAjR/xwQ0f8cENH/HBDR/xwQ0P8bENT/Ew7t/wsI+f81Mvn/+vn/////////////////&#13;&#10;////////////////////////////////////////////////////////////////////////////&#13;&#10;////////////////////////////////////////////////////////////////////////////&#13;&#10;////////////////////////////////////////////////////////////////////////////&#13;&#10;////////////////////////////////////////////////////////////////////////m5ub&#13;&#10;/0pKSv//////////////////////////////////////////////////////////////////////&#13;&#10;////////////////////////////////////////////////////////////////////////////&#13;&#10;////////////////////////////////////////////////////////////////////////////&#13;&#10;////////////////////////////////////////////////////////////////////////////&#13;&#10;////////////////////////////////////////////////////////////////////////////&#13;&#10;////////////////////////////////////////////////////////////////////////////&#13;&#10;////////////////////////////////////////////////////////////////////////////&#13;&#10;////////////////////////////////////////////////////////////////////////////&#13;&#10;////////////////////////////////////////////////////////////////////////////&#13;&#10;////////////////////////////////////////////////////////////////////////////&#13;&#10;////////////////////////////////////////////////////////////////////////////&#13;&#10;////////////////////////////////////////////////////////////////////////////&#13;&#10;////////////////////////////////////////////////////////////////////////////&#13;&#10;////////////////////////////////////////////////////////////////////////////&#13;&#10;////////////////////////////////////////////////////////////////////////////&#13;&#10;////////////////////////////////////////////////////////////////////////////&#13;&#10;////////////////////////////////////////////////////////////////////////////&#13;&#10;////////////////////////////////////////////////////////////////////////////&#13;&#10;///////////////////////////////9+vD/892c/+rFc//ov3r/6MB6/+jAev/owHr/6L95/+nC&#13;&#10;f//47Nb/////////////////////////////////////////////////////////////////////&#13;&#10;/////////////////////////v7/1qS3/8yMpP/Nj6b/0ZCp/ztwMP8AYwD/AGIA/4F/aP/Vjav/&#13;&#10;4LrI/////////////////3CocP87hDv/OoU6/83gzf///////////5e/l/8TbBP/AFwA/wBZAP8A&#13;&#10;WQD/AF0A/xdvF/+jxqL/////////////////N4U3/wBcAP8+iD7/dap1/wBeAP8AWgD/AF0A/wVj&#13;&#10;Bf92q3b//v/+/87hzv8BZAP/AGMB/wBkAv8AZAL/AF0A/2iiaf//////XJtd/wBZAP8qfCr/o8Wi&#13;&#10;/w1pDf8AVwD/psmn//////+ry6v/G3Eb/wBdAP8AWQD/AFkA/wBcAP8QahD/jrmO////////////&#13;&#10;/////1uaW/8AXQD/Em4T/+bv5v////////////79//+zgeX/jUHY/5JK2v+SStr/kkra/5JK2v+S&#13;&#10;Str/jEDY/7yQ6P//////////////////////////////////////////////////////////////&#13;&#10;//////////////////////////////////////////////////////////////fz/v+JWfL/Xx/t&#13;&#10;/2Yp7v9nKu7/Zyru/2Uo7v9fHu3/onz0//79////////////////////////////////////////&#13;&#10;////////////////v7zy/xwQ0f8bD9L/HBDS/xwQ0v8cENL/HBDS/xwQ0f8bENX/Cgf0/0lH+v//&#13;&#10;////////////////////////////////////////////////////////////////////////////&#13;&#10;////////////////////////////////////////////////////////////////////////////&#13;&#10;////////////////////////////////////////////////////////////////////////////&#13;&#10;////////////////////////////////////////////////////////////////////////////&#13;&#10;//////////////+bm5v/SkpK////////////////////////////////////////////////////&#13;&#10;////////////////////////////////////////////////////////////////////////////&#13;&#10;////////////////////////////////////////////////////////////////////////////&#13;&#10;////////////////////////////////////////////////////////////////////////////&#13;&#10;////////////////////////////////////////////////////////////////////////////&#13;&#10;////////////////////////////////////////////////////////////////////////////&#13;&#10;////////////////////////////////////////////////////////////////////////////&#13;&#10;////////////////////////////////////////////////////////////////////////////&#13;&#10;////////////////////////////////////////////////////////////////////////////&#13;&#10;////////////////////////////////////////////////////////////////////////////&#13;&#10;////////////////////////////////////////////////////////////////////////////&#13;&#10;////////////////////////////////////////////////////////////////////////////&#13;&#10;////////////////////////////////////////////////////////////////////////////&#13;&#10;////////////////////////////////////////////////////////////////////////////&#13;&#10;////////////////////////////////////////////////////////////////////////////&#13;&#10;////////////////////////////////////////////////////////////////////////////&#13;&#10;////////////////////////////////////////////////////////////////////////////&#13;&#10;////////////////////////////////////////////////////////////////////////////&#13;&#10;///////////////////////////////////////////////////////36tP/5753/+jAev/owHr/&#13;&#10;6MB6/+jAev/owHr/6L93/+rGhv/9+PH/////////////////////////////////////////////&#13;&#10;//////////////////////////////////////////79/v/VorX/zI2k/8+Pp//DjZ3/GWkV/wBj&#13;&#10;AP8KZgr/tYqS/86Lpf/ft8X///////////////////////////////////////////+407f/AmID&#13;&#10;/wBgAP8HZwj/Pok+/zqHO/8DZQX/AGAA/wdlB//E2sT///////////82hTf/AF8A/whoCf8AYwH/&#13;&#10;MIAw/zGBMv8BZAL/AGIA/wBhAP/I3Mf/3uve/z6IPv8RbRH/AGIB/whoCf85gTj/jLiM//////9d&#13;&#10;nF7/AF0A/xBtEf8Naw7/AFsA/wBbAP+uzq//1uXV/wtoDP8AXwD/AmUE/zmGOv8/iT//CGgJ/wBg&#13;&#10;AP8AYAD/rcyt////////////W5pb/wBdAP8SbhP/5u/m////////////7OD5/5RM2v+SSdr/kkra&#13;&#10;/5JK2v+SStr/kkra/5JK2v+RSNr/mFTc//Pr+///////////////////////////////////////&#13;&#10;////////////////////////////////////////////////////////////////////////////&#13;&#10;////up73/18f7f9nKu7/Zyru/2cq7v9nKu7/Zyru/2Yp7v9kJe7/1sb6////////////////////&#13;&#10;//////////////////////////////////9jWuD/EwfQ/xwQ0v8cENL/HBDS/xwQ0v8cENL/HBDS&#13;&#10;/x0Q0P8RCuf/NDH7//X1/////////////7i08/9lX+b/SUHh/1dQ4/+Zle7/8/L9////////////&#13;&#10;////////////////////////////////////////////////////////////////////////////&#13;&#10;////////////////////////////////////////////////////////////////////////////&#13;&#10;////////////////////////////////////////////////////////////////////////////&#13;&#10;/////////////////////////////////5ubm/9KSkr/////////////////////////////////&#13;&#10;////////////////////////////////////////////////////////////////////////////&#13;&#10;////////////////////////////////////////////////////////////////////////////&#13;&#10;////////////////////////////////////////////////////////////////////////////&#13;&#10;////////////////////////////////////////////////////////////////////////////&#13;&#10;////////////////////////////////////////////////////////////////////////////&#13;&#10;////////////////////////////////////////////////////////////////////////////&#13;&#10;////////////////////////////////////////////////////////////////////////////&#13;&#10;////////////////////////////////////////////////////////////////////////////&#13;&#10;////////////////////////////////////////////////////////////////////////////&#13;&#10;////////////////////////////////////////////////////////////////////////////&#13;&#10;////////////////////////////////////////////////////////////////////////////&#13;&#10;////////////////////////////////////////////////////////////////////////////&#13;&#10;////////////////////////////////////////////////////////////////////////////&#13;&#10;////////////////////////////////////////////////////////////////////////////&#13;&#10;////////////////////////////////////////////////////////////////////////////&#13;&#10;////////////////////////////////////////////////////////////////////////////&#13;&#10;////////////////////////////////////////////////////////////////////////////&#13;&#10;/////////////////////////////////////////////////////////////////////////+7Q&#13;&#10;nP/nvnb/6MB6/+jAev/owHr/6MB6/+jAev/owHr/5710//Xkx///////////////////////////&#13;&#10;/////////////////////////////////////////////////////////////////961xP/LiqL/&#13;&#10;0JCo/7eKlP8MZgv/AGMA/xppF//EjZ//zIqj/+jM1v//////////////////////////////////&#13;&#10;////+/z7/zqGO/8AXgD/CmcK/7PQs////////////6PGov8FZAX/AF4A/0iPSP/+/v7//////zeF&#13;&#10;OP8AYAD/AGAA/4m2if/7/Pv/+/z7/3CncP8AXwD/AF0A/425jf///////////0mPSf8AXQD/IHgi&#13;&#10;//b59v///////////12cXv8AXgD/AGEA/xdwGP+OuY7/ttG2/+ry6v9Wl1f/AF0A/wNjBP+dwp3/&#13;&#10;//7+//////+407j/DGkN/wBfAP8wgDH/+Pr3//////9bmlv/AF0A/xJuE//m7+b////////////d&#13;&#10;xvP/j0TZ/5JK2v+SStr/kkra/5JK2v+SStr/kkra/5JK2v+RSNr/5tX2////////////////////&#13;&#10;////////////////////////////////////////////////////////////////////////////&#13;&#10;///////////////////+//+LXPL/YiTu/2cq7v9nKu7/Zyru/2cq7v9nKu7/Zyru/2Ag7f+ohPX/&#13;&#10;////////////////////////////////////////////////+vr+/z812f8YC9H/HBDS/xwQ0v8c&#13;&#10;ENL/HBDS/xwQ0v8cENL/HBDQ/xYM4P8bFfz/4+L///38/v95dOn/EgnY/xAG2P8TCtj/EQjY/w4E&#13;&#10;1/9IQOH/5OP7////////////////////////////////////////////////////////////////&#13;&#10;////////////////////////////////////////////////////////////////////////////&#13;&#10;////////////////////////////////////////////////////////////////////////////&#13;&#10;////////////////////////////////////////////////////m5ub/0pKSv//////////////&#13;&#10;////////////////////////////////////////////////////////////////////////////&#13;&#10;////////////////////////////////////////////////////////////////////////////&#13;&#10;////////////////////////////////////////////////////////////////////////////&#13;&#10;////////////////////////////////////////////////////////////////////////////&#13;&#10;////////////////////////////////////////////////////////////////////////////&#13;&#10;////////////////////////////////////////////////////////////////////////////&#13;&#10;////////////////////////////////////////////////////////////////////////////&#13;&#10;////////////////////////////////////////////////////////////////////////////&#13;&#10;////////////////////////////////////////////////////////////////////////////&#13;&#10;////////////////////////////////////////////////////////////////////////////&#13;&#10;////////////////////////////////////////////////////////////////////////////&#13;&#10;////////////////////////////////////////////////////////////////////////////&#13;&#10;////////////////////////////////////////////////////////////////////////////&#13;&#10;////////////////////////////////////////////////////////////////////////////&#13;&#10;////////////////////////////////////////////////////////////////////////////&#13;&#10;////////////////////////////////////////////////////////////////////////////&#13;&#10;////////////////////////////////////////////////////////////////////////////&#13;&#10;////////////////////////////////////////////////////////////////////////////&#13;&#10;///////////+/Pn/68iK/+i/eP/owHr/6MB6/+jAev/owHr/6MB6/+jAev/nvXX/8dqw////////&#13;&#10;////////////////////////////////////////////////////////////////////////////&#13;&#10;////////8+Pp/82Opf/Qjqj/tYqS/wpmCv8AYwD/HmoZ/8WLnv/Tma//+fP1////////////////&#13;&#10;///////////////////////X5tf/BmcI/wBeAP9Pk1D//////////////////////zuHPP8AXwD/&#13;&#10;DWwP/+Pt4///////N4U4/wBeAP8Ychn/8PXw////////////u9S6/wBgAP8AXQD/gbKB////////&#13;&#10;////SI9I/wBdAP8geCL/9fj1////////////XZxe/wBeAP8AYQH/qcqp////////////7fPs/xRw&#13;&#10;Ff8AXwD/NoU3//////////////////////9Vl1X/AF4A/wNkBP/O4c7//////1uaW/8AXQD/Em4T&#13;&#10;/+bv5v///////////+HN9f+PRtn/kkra/5JK2v+SStr/kkra/5JK2v+SStr/kkra/5JK2v/p2/j/&#13;&#10;////////////////////////////////////////////////////////////////////////////&#13;&#10;/////////////////////////////////////Pv//4BN8f9kJu7/Zyru/2cq7v9nKu7/Zyru/2cq&#13;&#10;7v9nKu7/YSLt/5px9P/////////////////////////////////////////////////8+/7/RTva&#13;&#10;/xcL0f8cENL/HBDS/xwQ0v8cENL/HBDS/xwQ0v8cEND/FAvi/yId/f/z8///oJzv/w4F1/8YD9n/&#13;&#10;GRDZ/xkQ2f8ZENn/GRDZ/w4E1/9bVOT/+/v+////////////////////////////////////////&#13;&#10;////////////////////////////////////////////////////////////////////////////&#13;&#10;////////////////////////////////////////////////////////////////////////////&#13;&#10;//////////////////////////////////////////////////////////////////////+bm5v/&#13;&#10;SkpK////////////////////////////////////////////////////////////////////////&#13;&#10;////////////////////////////////////////////////////////////////////////////&#13;&#10;////////////////////////////////////////////////////////////////////////////&#13;&#10;////////////////////////////////////////////////////////////////////////////&#13;&#10;////////////////////////////////////////////////////////////////////////////&#13;&#10;////////////////////////////////////////////////////////////////////////////&#13;&#10;////////////////////////////////////////////////////////////////////////////&#13;&#10;////////////////////////////////////////////////////////////////////////////&#13;&#10;////////////////////////////////////////////////////////////////////////////&#13;&#10;////////////////////////////////////////////////////////////////////////////&#13;&#10;////////////////////////////////////////////////////////////////////////////&#13;&#10;////////////////////////////////////////////////////////////////////////////&#13;&#10;////////////////////////////////////////////////////////////////////////////&#13;&#10;////////////////////////////////////////////////////////////////////////////&#13;&#10;////////////////////////////////////////////////////////////////////////////&#13;&#10;////////////////////////////////////////////////////////////////////////////&#13;&#10;////////////////////////////////////////////////////////////////////////////&#13;&#10;////////////////////////////////////////////////////////////////////////////&#13;&#10;//////////////////////////////79+//ryo7/6L93/+jAev/owHr/6MB6/+jAev/owHr/6MB6&#13;&#10;/+e9dP/y3Lb/////////////////////////////////////////////////////////////////&#13;&#10;////////////////////////////////6c3X/8+Pp/+7h5X/EWcP/wBjAP8TZxD/w5Og//Lf5///&#13;&#10;/////////////////////////////////////////7vVuv8AYQD/AF0A/3uue///////////////&#13;&#10;////////ZKBl/wBdAP8AYwH/yd7J//////83hTj/AF0A/yl9K//6/Pr///////////+91bz/AGEA&#13;&#10;/wBdAP+BsoH///////////9Ij0j/AF0A/yB4Iv/0+PT///////////9dnF7/AF0A/wlpCv/d6t3/&#13;&#10;///////////S49L/BGYF/wBdAP9fnV///////////////////////4Gxgf8AXQD/AF8A/7DOr///&#13;&#10;////W5pb/wBdAP8SbhP/5u/m////////////9e/8/5tZ3f+QR9r/kkra/5JK2v+SStr/kkra/5JK&#13;&#10;2v+QRtn/oWPf//r2/f//////////////////////////////////////////////////////////&#13;&#10;////////////////////////////////////////////////////////////j2Hz/2Ij7f9nKu7/&#13;&#10;Zyru/2cq7v9nKu7/Zyru/2cq7v9gIO3/rIr2////////////////////////////////////////&#13;&#10;//////////////94cOT/EQXQ/xwQ0v8cENL/HBDS/xwQ0v8cENL/HBDU/xwQ0f8NBef/WVX7////&#13;&#10;//89NuD/FAvY/xkQ2f8ZENn/GRDZ/xkQ2f8ZENn/GA/Z/xcO2f/Myff/////////////////////&#13;&#10;////////////////////////////////////////////////////////////////////////////&#13;&#10;////////////////////////////////////////////////////////////////////////////&#13;&#10;////////////////////////////////////////////////////////////////////////////&#13;&#10;/////////////5ubm/9KSkr/////////////////////////////////////////////////////&#13;&#10;////////////////////////////////////////////////////////////////////////////&#13;&#10;////////////////////////////////////////////////////////////////////////////&#13;&#10;////////////////////////////////////////////////////////////////////////////&#13;&#10;////////////////////////////////////////////////////////////////////////////&#13;&#10;////////////////////////////////////////////////////////////////////////////&#13;&#10;////////////////////////////////////////////////////////////////////////////&#13;&#10;////////////////////////////////////////////////////////////////////////////&#13;&#10;////////////////////////////////////////////////////////////////////////////&#13;&#10;////////////////////////////////////////////////////////////////////////////&#13;&#10;////////////////////////////////////////////////////////////////////////////&#13;&#10;////////////////////////////////////////////////////////////////////////////&#13;&#10;////////////////////////////////////////////////////////////////////////////&#13;&#10;////////////////////////////////////////////////////////////////////////////&#13;&#10;////////////////////////////////////////////////////////////////////////////&#13;&#10;////////////////////////////////////////////////////////////////////////////&#13;&#10;////////////////////////////////////////////////////////////////////////////&#13;&#10;////////////////////////////////////////////////////////////////////////////&#13;&#10;//////////////////////////////////////////////////////HYrf/nvXT/6MB6/+jAev/o&#13;&#10;wHr/6MB6/+jAev/owHr/5752//js2P//////////////////////////////////////////////&#13;&#10;////////////////////////////////////////////////////////8+Lp/9y0wv8rcSb/AGIA&#13;&#10;/wJhAv/A0Lz///////////////////////////+Jton/VpRV/1eXV//h7OH/wdjA/wBhAP8AXQD/&#13;&#10;eax5//////////////////////9in2L/AF0A/wFkAv/L3sr//////zeFOP8AXQD/Kn0s//r8+v//&#13;&#10;/////////7zVu/8AYQD/AF0A/4Gygf///////////0iPSP8AXQD/IHgi//T49P///////////12c&#13;&#10;Xv8AXQD/DWsO/+Ls4f///////////9Tk0/8EZgb/AF0A/12bXf//////////////////////frB+&#13;&#10;/wBdAP8AXwD/sc+x//////9bmlv/AF0A/xJuE//m7+b/////////////////zavu/41B2P+RSNr/&#13;&#10;kkra/5JK2v+SStr/kUja/45E2f/WuvH////////////////////////////////////////////6&#13;&#10;+v7/zcz5/7a09v/KyPn/9/f+////////////////////////////////////////////////////&#13;&#10;///Dqvj/YCDt/2cq7v9nKu7/Zyru/2cq7v9nKu7/Zinu/2cp7v/d0Pv/////////////////////&#13;&#10;/////////////////////////////////9vZ+P8pHtX/FgnR/xwQ0v8cENL/HBDT/xwQ0f8fEbz/&#13;&#10;IhKp/x8Pp/89La7/dGnF/yIY1P8YD9v/GRDZ/xkQ2f8ZENn/GRDZ/xkQ2f8ZENn/DwbX/6Gc7///&#13;&#10;////////////////////////////////////////////////////////////////////////////&#13;&#10;////////////////////////////////////////////////////////////////////////////&#13;&#10;////////////////////////////////////////////////////////////////////////////&#13;&#10;////////////////////////////////m5ub/0pKSv//////////////////////////////////&#13;&#10;////////////////////////////////////////////////////////////////////////////&#13;&#10;////////////////////////////////////////////////////////////////////////////&#13;&#10;////////////////////////////////////////////////////////////////////////////&#13;&#10;////////////////////////////////////////////////////////////////////////////&#13;&#10;////////////////////////////////////////////////////////////////////////////&#13;&#10;////////////////////////////////////////////////////////////////////////////&#13;&#10;////////////////////////////////////////////////////////////////////////////&#13;&#10;////////////////////////////////////////////////////////////////////////////&#13;&#10;////////////////////////////////////////////////////////////////////////////&#13;&#10;////////////////////////////////////////////////////////////////////////////&#13;&#10;////////////////////////////////////////////////////////////////////////////&#13;&#10;////////////////////////////////////////////////////////////////////////////&#13;&#10;////////////////////////////////////////////////////////////////////////////&#13;&#10;////////////////////////////////////////////////////////////////////////////&#13;&#10;////////////////////////////////////////////////////////////////////////////&#13;&#10;////////////////////////////////////////////////////////////////////////////&#13;&#10;////////////////////////////////////////////////////////////////////////////&#13;&#10;////////////////////////////////////////////////////////////////////////+/Xq&#13;&#10;/+nEgv/nvnb/6MB6/+jAev/owHr/6MB6/+e9c//v0qD///78////////////////////////////&#13;&#10;////////////////////////////////////////////////////////////////////////////&#13;&#10;/////////3aqdv8AXQD/AF8A/1SXVf////7/////////////////2+nb/wxqDf8AWgD/E28U//H2&#13;&#10;8f/e697/CWkK/wBeAP9Hjkf//////////////////////zSDNP8AXwD/EG0S/+fw5v//////N4U4&#13;&#10;/wBdAP8qfSz/+vz6////////////vNW7/wBhAP8AXQD/gbKB////////////SI9I/wBdAP8heCP/&#13;&#10;9vn2////////////XZxe/wBdAP8Naw7/4uzh////////////7fTt/xhyGf8AXwD/L4Aw//3+/f//&#13;&#10;//////////////9MkU3/AF4A/wRmBf/S49L//////1uaW/8AXQD/Em4T/+bv5v//////////////&#13;&#10;///+/f//xqHs/5NM2/+NQtj/jULY/41C2P+WUNv/zazu////////////////////////////////&#13;&#10;////////////xcP4/0M96P8UDuP/Dgji/xMN4/88N+j/urj3////////////////////////////&#13;&#10;//////////////////////v5/v+Wa/P/Xh7t/2Un7v9nKe7/Zynu/2Qm7v9gIO3/r4/2////////&#13;&#10;/////////////////////////////////////////////////////////8G98/8zKNf/EQXQ/xMG&#13;&#10;0f8aDdD/IhKu/yQSmv8kEpv/JRKc/yEPm/8cCpn/IhGk/xsQz/8ZENr/GRDZ/xkQ2f8ZENn/GRDZ&#13;&#10;/xkQ2f8PBtf/o5/w////////////////////////////////////////////////////////////&#13;&#10;////////////////////////////////////////////////////////////////////////////&#13;&#10;////////////////////////////////////////////////////////////////////////////&#13;&#10;//////////////////////////////////////////////////+bm5v/SkpK////////////////&#13;&#10;////////////////////////////////////////////////////////////////////////////&#13;&#10;////////////////////////////////////////////////////////////////////////////&#13;&#10;////////////////////////////////////////////////////////////////////////////&#13;&#10;////////////////////////////////////////////////////////////////////////////&#13;&#10;////////////////////////////////////////////////////////////////////////////&#13;&#10;////////////////////////////////////////////////////////////////////////////&#13;&#10;////////////////////////////////////////////////////////////////////////////&#13;&#10;////////////////////////////////////////////////////////////////////////////&#13;&#10;////////////////////////////////////////////////////////////////////////////&#13;&#10;////////////////////////////////////////////////////////////////////////////&#13;&#10;////////////////////////////////////////////////////////////////////////////&#13;&#10;////////////////////////////////////////////////////////////////////////////&#13;&#10;////////////////////////////////////////////////////////////////////////////&#13;&#10;////////////////////////////////////////////////////////////////////////////&#13;&#10;////////////////////////////////////////////////////////////////////////////&#13;&#10;////////////////////////////////////////////////////////////////////////////&#13;&#10;////////////////////////////////////////////////////////////////////////////&#13;&#10;////////////////////////////////////////////////////////////////////////////&#13;&#10;////////////////////+e7c/+vIiv/nvXT/5710/+e9dP/nvnf/79Kh//358///////////////&#13;&#10;////////////////////////////////////////////////////////////////////////////&#13;&#10;////////////////////////////2+nb/xBsEP8AYQD/AGAA/1yaXP/K3cn/3urd/7XRtf8xgDH/&#13;&#10;AGAA/wBcAP+AsYD///////z9/P9DjET/AF4A/wZlBv+ewp3/+Pr3//X59f+NuIz/AmID/wBdAP9R&#13;&#10;lFL////+//////83hTj/AF0A/yp9LP/6/Pr///////////+81bv/AGEA/wBdAP+BsoH/////////&#13;&#10;//9Hjkf/AF0A/xt0HP/s8+v//v7+//////9dnF7/AF0A/w1rDv/i7OH/////////////////XZxe&#13;&#10;/wBdAP8BYgL/iLWH//X49P/4+/j/o8Wi/wdmCP8AXgD/OIU5//r8+v//////W5pb/wBdAP8SbhP/&#13;&#10;5u/m////////////////////////////6934/8yq7v/BmOr/zq3u/+7i+f//////////////////&#13;&#10;/////////////////////////8jG+f8dF+T/DQfi/xQO4/8VD+P/FQ/j/w4I4v8WEOP/urj3////&#13;&#10;//////////////////////////////////////////////j1/v+si/b/dDzv/2Yp7v9nK+7/ekXw&#13;&#10;/76k+P/+/v//////////////////////////////////////////////////////////////////&#13;&#10;/////+ro+/+fmuz/dm/l/z0vvv8hD5r/JBKd/yQSnf8kEp3/JBKd/yQSnf8kEpv/IRKq/xkQ2P8Z&#13;&#10;ENn/GRDZ/xkQ2f8ZENn/GA/Z/xoR2f/S0Pj/////////////////////////////////////////&#13;&#10;////////////////////////////////////////////////////////////////////////////&#13;&#10;////////////////////////////////////////////////////////////////////////////&#13;&#10;/////////////////////////////////////////////////////////////////////5ubm/9K&#13;&#10;Skr/////////////////////////////////////////////////////////////////////////&#13;&#10;////////////////////////////////////////////////////////////////////////////&#13;&#10;////////////////////////////////////////////////////////////////////////////&#13;&#10;////////////////////////////////////////////////////////////////////////////&#13;&#10;////////////////////////////////////////////////////////////////////////////&#13;&#10;////////////////////////////////////////////////////////////////////////////&#13;&#10;////////////////////////////////////////////////////////////////////////////&#13;&#10;////////////////////////////////////////////////////////////////////////////&#13;&#10;////////////////////////////////////////////////////////////////////////////&#13;&#10;////////////////////////////////////////////////////////////////////////////&#13;&#10;////////////////////////////////////////////////////////////////////////////&#13;&#10;////////////////////////////////////////////////////////////////////////////&#13;&#10;////////////////////////////////////////////////////////////////////////////&#13;&#10;////////////////////////////////////////////////////////////////////////////&#13;&#10;////////////////////////////////////////////////////////////////////////////&#13;&#10;////////////////////////////////////////////////////////////////////////////&#13;&#10;////////////////////////////////////////////////////////////////////////////&#13;&#10;////////////////////////////////////////////////////////////////////////////&#13;&#10;/////////////////////////////////////////////fr1//bnzf/y3LX/8966//nu2v////7/&#13;&#10;////////////////////////////////////////////////////////////////////////////&#13;&#10;////////////////////////////////////////////////////oMSg/wRiBP8AYAD/AF8A/wJl&#13;&#10;BP8Lagz/AGIA/wBfAP8AXAD/QotD//P38v///////////8TaxP8IZgn/AF8A/wBjAf8pfCn/Jnon&#13;&#10;/wBiAP8AXwD/DmoP/9Dhz////////////zaEN/8AXAD/KHwq//r8+v///////////7zVu/8AYAD/&#13;&#10;AFwA/4CxgP///////////0+ST/8AXAD/AWQD/yd2Jv+HtYf//////1ybXf8AXAD/C2oM/+Ls4f//&#13;&#10;///////////////Y5tf/E24U/wBeAP8AYgD/JXkm/yl8Kv8AZAL/AGIA/whoBv+71bv/////////&#13;&#10;//9amVr/AFwA/xBtEf/m7+b/////////////////////////////////////////////////////&#13;&#10;///////////////////////////////////////6+v7/SkXp/w0H4v8VD+P/FQ/j/xUP4/8VD+P/&#13;&#10;FQ/j/w4I4v87Nef/9fT+///////////////////////////////////////////////////////z&#13;&#10;7v7/39L7/+HV/P/39P7/////////////////////////////////////////////////////////&#13;&#10;///////////////////////////////////+/fz/Rzer/yANm/8kEp3/JBKd/yQSnf8kEp3/JBKd&#13;&#10;/yQSnf8kEpz/HBHK/xkQ2/8ZENn/GRDZ/xkQ2f8SCdj/a2Tm//39////////////////////////&#13;&#10;////////////////////////////////////////////////////////////////////////////&#13;&#10;////////////////////////////////////////////////////////////////////////////&#13;&#10;////////////////////////////////////////////////////////////////////////////&#13;&#10;////////////m5ub/0pKSv//////////////////////////////////////////////////////&#13;&#10;////////////////////////////////////////////////////////////////////////////&#13;&#10;////////////////////////////////////////////////////////////////////////////&#13;&#10;////////////////////////////////////////////////////////////////////////////&#13;&#10;////////////////////////////////////////////////////////////////////////////&#13;&#10;////////////////////////////////////////////////////////////////////////////&#13;&#10;////////////////////////////////////////////////////////////////////////////&#13;&#10;////////////////////////////////////////////////////////////////////////////&#13;&#10;////////////////////////////////////////////////////////////////////////////&#13;&#10;////////////////////////////////////////////////////////////////////////////&#13;&#10;////////////////////////////////////////////////////////////////////////////&#13;&#10;////////////////////////////////////////////////////////////////////////////&#13;&#10;////////////////////////////////////////////////////////////////////////////&#13;&#10;////////////////////////////////////////////////////////////////////////////&#13;&#10;////////////////////////////////////////////////////////////////////////////&#13;&#10;////////////////////////////////////////////////////////////////////////////&#13;&#10;////////////////////////////////////////////////////////////////////////////&#13;&#10;////////////////////////////////////////////////////////////////////////////&#13;&#10;////////////////////////////////////////////////////////////////////////////&#13;&#10;////////////////////////////////////////////////////////////////////////////&#13;&#10;//////////////////Lk8f/lyeP/5Mji//Hh8P//////////////////////////////////////&#13;&#10;r86v/y99L/8AYgD/AF0A/wBcAP8AXgD/DWkN/2agZv/u9O7//////////////////////67Nrf8k&#13;&#10;dyT/AGAA/wBbAP8AWwD/AGAA/yp6Kv+407j/////////////////QItB/wxkDP80gzb/+vz6////&#13;&#10;////////v9e+/wxoDP8MZAz/h7aH////////////tNG0/x1xHf8BYwL/AFoA/2ahZ///////ZKFl&#13;&#10;/wxkDP8Ychn/4+3i//////////////////////+/2L//L30u/wBlAP8AYwD/AGMA/wBlAP8PWh7/&#13;&#10;iJuh/////////////////2OfY/8MZAz/HXUe/+fw5///////////////////////////////////&#13;&#10;/////////////////////////////////////////////////////////9jX+v8ZE+P/FA7j/xUP&#13;&#10;4/8VD+P/FQ/j/xUP4/8VD+P/FQ/j/xIM4//Jx/n/////////////////////////////////////&#13;&#10;////////////////////////////////////////////////////////////////////////////&#13;&#10;/////////////////////////////////////////////////////+Dd8f8rGaD/IxGc/yQSnf8k&#13;&#10;Ep3/JBKd/yQSnf8kEp3/JBKd/yQSm/8eEb//GRDb/xkQ2f8ZENn/GRDZ/w8G2v+Xk/H/////////&#13;&#10;////////////////////////////////////////////////////////////////////////////&#13;&#10;////////////////////////////////////////////////////////////////////////////&#13;&#10;////////////////////////////////////////////////////////////////////////////&#13;&#10;//////////////////////////////+bm5v/SkpK////////////////////////////////////&#13;&#10;////////////////////////////////////////////////////////////////////////////&#13;&#10;////////////////////////////////////////////////////////////////////////////&#13;&#10;////////////////////////////////////////////////////////////////////////////&#13;&#10;////////////////////////////////////////////////////////////////////////////&#13;&#10;////////////////////////////////////////////////////////////////////////////&#13;&#10;////////////////////////////////////////////////////////////////////////////&#13;&#10;////////////////////////////////////////////////////////////////////////////&#13;&#10;////////////////////////////////////////////////////////////////////////////&#13;&#10;////////////////////////////////////////////////////////////////////////////&#13;&#10;////////////////////////////////////////////////////////////////////////////&#13;&#10;////////////////////////////////////////////////////////////////////////////&#13;&#10;////////////////////////////////////////////////////////////////////////////&#13;&#10;////////////////////////////////////////////////////////////////////////////&#13;&#10;////////////////////////////////////////////////////////////////////////////&#13;&#10;////////////////////////////////////////////////////////////////////////////&#13;&#10;////////////////////////////////////////////////////////////////////////////&#13;&#10;////////////////////////////////////////////////////////////////////////////&#13;&#10;////////////////////////////////////////////////////////////////////////////&#13;&#10;////////////////////////////////////////////////////////////////////////////&#13;&#10;//////////////////////////n0+f/TpND/vXi5/7pytv+6crb/vXe5/9Cgzv/48Pf/////////&#13;&#10;////////////////////////9vn2/8LZwv+awJr/kbuR/6jIp//b6Nr/////////////////////&#13;&#10;//////////////////D17/+607n/mcCZ/5rAmv+91bz/8/fy///////////////////////n8Of/&#13;&#10;4Ovg/+Xv5f/+//7////////////3+vf/4Ozg/+Dr4P/w9vD/////////////////7PPs/8zfzP/I&#13;&#10;3Mf/4u3i///////r8+z/4Ovg/+Lt4v/7/fv////////////////////////////3+/X/oKm5/0lG&#13;&#10;jP9HSIr/V0Om/2841/9+N+//pXrv//bx/f//////6/Pr/+Dr4P/i7eL//P38////////////////&#13;&#10;/////////////////////////////////////////////Pr+/+/l+v/v5Pr//Pr+////////////&#13;&#10;xsP4/xEL4/8VD+P/FQ/j/xUP4/8VD+P/FQ/j/xUP4/8VD+P/Dgfi/7Wz9v//////////////////&#13;&#10;////////////////////////////////////////////////////////////////////////////&#13;&#10;////////////////////////////////////////////////////////////////////////5ePz&#13;&#10;/y4dof8iEJz/JBKd/yQSnf8kEp3/JBKd/yQSnf8kEp3/JRKa/xwRxf8XEN//GBDb/xgQ3P8XEN7/&#13;&#10;Dgfg/19a6v//////////////////////////////////////////////////////////////////&#13;&#10;////////////////////////////////////////////////////////////////////////////&#13;&#10;////////////////////////////////////////////////////////////////////////////&#13;&#10;/////////////////////////////////////////////////5ubm/9KSkr/////////////////&#13;&#10;////////////////////////////////////////////////////////////////////////////&#13;&#10;////////////////////////////////////////////////////////////////////////////&#13;&#10;////////////////////////////////////////////////////////////////////////////&#13;&#10;////////////////////////////////////////////////////////////////////////////&#13;&#10;////////////////////////////////////////////////////////////////////////////&#13;&#10;////////////////////////////////////////////////////////////////////////////&#13;&#10;////////////////////////////////////////////////////////////////////////////&#13;&#10;////////////////////////////////////////////////////////////////////////////&#13;&#10;////////////////////////////////////////////////////////////////////////////&#13;&#10;////////////////////////////////////////////////////////////////////////////&#13;&#10;////////////////////////////////////////////////////////////////////////////&#13;&#10;////////////////////////////////////////////////////////////////////////////&#13;&#10;////////////////////////////////////////////////////////////////////////////&#13;&#10;////////////////////////////////////////////////////////////////////////////&#13;&#10;////////////////////////////////////////////////////////////////////////////&#13;&#10;////////////////////////////////////////////////////////////////////////////&#13;&#10;/////////////////////////////vL///3h///+6///////////////////////////////////&#13;&#10;////////////////////////////////////////////////////////////////////////////&#13;&#10;////////////////////////////////////////////////////////////////////////////&#13;&#10;///////////////////////////////////////9+v3/zpzL/7lxtf+9d7n/vXi5/714uf+9eLn/&#13;&#10;unG2/8uUyP/79/v/////////////////////////////////////////////////////////////&#13;&#10;////////////////////////////////////////////////////////////////////////////&#13;&#10;////////////////////////////////////////////////////////////////////////////&#13;&#10;////////////////////////////////////////////////////////////////////////////&#13;&#10;/////+3j/f+JSvD/ejDw/3wz8f97M+7/eDXp/3Y05/9vKub/onXv//38////////////////////&#13;&#10;/////////////////////////////////////////////////////////9K18f+gZOL/kkzd/5FL&#13;&#10;3f+gY+H/z7Hw///+///b2vv/GhTk/xQO4/8VD+P/FQ/j/xUP4/8VD+P/FQ/j/xUP4/8TDeP/zMr5&#13;&#10;////////////////////////////////////////////////////////////////////////////&#13;&#10;////////////////////////////////////////////////////////////////////////////&#13;&#10;///////////////7+/3/VEaz/x0Kmv8kEp3/JBKd/yQSnf8kEpz/JBKd/yQSnf8kEp7/GBDW/xYQ&#13;&#10;4/8WEOH/FhDh/xYQ4f8OCOD/WlXq////////////////////////////////////////////////&#13;&#10;////////////////////////////////////////////////////////////////////////////&#13;&#10;////////////////////////////////////////////////////////////////////////////&#13;&#10;////////////////////////////////////////////////////////////////////m5ub/0pK&#13;&#10;Sv//////////////////////////////////////////////////////////////////////////&#13;&#10;////////////////////////////////////////////////////////////////////////////&#13;&#10;////////////////////////////////////////////////////////////////////////////&#13;&#10;////////////////////////////////////////////////////////////////////////////&#13;&#10;////////////////////////////////////////////////////////////////////////////&#13;&#10;////////////////////////////////////////////////////////////////////////////&#13;&#10;////////////////////////////////////////////////////////////////////////////&#13;&#10;////////////////////////////////////////////////////////////////////////////&#13;&#10;////////////////////////////////////////////////////////////////////////////&#13;&#10;////////////////////////////////////////////////////////////////////////////&#13;&#10;////////////////////////////////////////////////////////////////////////////&#13;&#10;////////////////////////////////////////////////////////////////////////////&#13;&#10;////////////////////////////////////////////////////////////////////////////&#13;&#10;////////////////////////////////////////////////////////////////////////////&#13;&#10;////////////////////////////////////////////////////////////////////////////&#13;&#10;////////////////////////////////////////////////////////////////////////////&#13;&#10;/////////////////////////////////////u3//fiH//z1R//89Dn//PVA//33bv/+/dX/////&#13;&#10;////////////////////////////////////////////////////////////////////////////&#13;&#10;////////////////////////////////////////////////////////////////////////////&#13;&#10;/////////////////////////////////////////////////////////+fO5f+6crb/vXi5/714&#13;&#10;uf+9eLn/vXi5/714uf+9eLn/unG1/+LE4P//////////////////////////////////////////&#13;&#10;////////////////////////////////////////////////////////////////////////////&#13;&#10;////////////////////////////////////////////////////////////////////////////&#13;&#10;////////////////////////////////////////////////////////////////////////////&#13;&#10;////////////////////////robx/3Ar5v93Nef/dzXn/3c15/94Nuf/eTfm/3g25v90MOb/2sj5&#13;&#10;///////////////////////////////////////////////////////////////////////CnOz/&#13;&#10;iT7b/4tB2/+NRdz/jUXc/4tC2/+JPdv/wJfr//7///9RTer/DAbi/xUP4/8VD+P/FQ/j/xUP4/8V&#13;&#10;D+P/DQfi/0E86P/39/7/////////////////////////////////////////////////////////&#13;&#10;////////////////////////////////////////////////////////////////////////////&#13;&#10;//////////////////////////////////////++uOL/IQ+c/yIPm/8kEpv/JBKf/yMSof8kEp3/&#13;&#10;JRKZ/x4Ruf8WEOP/FhDh/xYQ4f8WEOH/FhDh/wsE4P+Ggu//////////////////////////////&#13;&#10;////////////////////////////////////////////////////////////////////////////&#13;&#10;////////////////////////////////////////////////////////////////////////////&#13;&#10;////////////////////////////////////////////////////////////////////////////&#13;&#10;//////////+bm5v/SkpK////////////////////////////////////////////////////////&#13;&#10;////////////////////////////////////////////////////////////////////////////&#13;&#10;////////////////////////////////////////////////////////////////////////////&#13;&#10;////////////////////////////////////////////////////////////////////////////&#13;&#10;////////////////////////////////////////////////////////////////////////////&#13;&#10;////////////////////////////////////////////////////////////////////////////&#13;&#10;////////////////////////////////////////////////////////////////////////////&#13;&#10;////////////////////////////////////////////////////////////////////////////&#13;&#10;////////////////////////////////////////////////////////////////////////////&#13;&#10;////////////////////////////////////////////////////////////////////////////&#13;&#10;////////////////////////////////////////////////////////////////////////////&#13;&#10;////////////////////////////////////////////////////////////////////////////&#13;&#10;////////////////////////////////////////////////////////////////////////////&#13;&#10;////////////////////////////////////////////////////////////////////////////&#13;&#10;////////////////////////////////////////////////////////////////////////////&#13;&#10;////////////////////////////////////////////////////////////////////////////&#13;&#10;//////////////////////////////////////////////////7t//32Wv/89Cj//PQw//z0Mv/8&#13;&#10;9DH//PQr//z1PP/+/Mv/////////////////////////////////////////////////////////&#13;&#10;////////////////////////////////////////////////////////////////////////////&#13;&#10;////////////////////////////////////////////////////////////////////////////&#13;&#10;06bR/7pztv+9eLn/vXi5/714uf+9eLn/vXi5/714uf+7c7f/z53M////////////////////////&#13;&#10;////////////////////////////////////////////////////////////////////////////&#13;&#10;////////////////////////////////////////////////////////////////////////////&#13;&#10;////////////////////////////////////////////////////////////////////////////&#13;&#10;//////////////////////////////////////z6/v+MVOv/dDHn/3c15/94Nub/fjrk/4I94v+D&#13;&#10;PuL/gj7i/3oz4v+1j/D///////////////////////////////////////////////////////39&#13;&#10;///Ozvz/tKHz/49G3P+NRdz/jkbc/45G3P+ORtz/jkbc/41F3P+LQdv/5M/1/9PT+v8kHuX/CwXi&#13;&#10;/xQO4/8VD+P/FA7j/w0H4v8cFuT/xML4////////////////////////////////////////////&#13;&#10;///////////////////////////////////////////////////////////////////////////7&#13;&#10;+v7/7u39//f3/v////////////////////////////////////////////////+tpdj/Kxur/xsP&#13;&#10;w/8aENH/GhDT/xwQyv8dEb//FxDe/xYQ4v8WEOH/FhDh/xYQ4f8RC+D/Ixzj/93c+///////////&#13;&#10;////////////////////////////////////////////////////////////////////////////&#13;&#10;////////////////////////////////////////////////////////////////////////////&#13;&#10;////////////////////////////////////////////////////////////////////////////&#13;&#10;/////////////////////////////5ubm/9KSkr/////////////////////////////////////&#13;&#10;////////////////////////////////////////////////////////////////////////////&#13;&#10;////////////////////////////////////////////////////////////////////////////&#13;&#10;////////////////////////////////////////////////////////////////////////////&#13;&#10;////////////////////////////////////////////////////////////////////////////&#13;&#10;////////////////////////////////////////////////////////////////////////////&#13;&#10;////////////////////////////////////////////////////////////////////////////&#13;&#10;////////////////////////////////////////////////////////////////////////////&#13;&#10;////////////////////////////////////////////////////////////////////////////&#13;&#10;////////////////////////////////////////////////////////////////////////////&#13;&#10;////////////////////////////////////////////////////////////////////////////&#13;&#10;////////////////////////////////////////////////////////////////////////////&#13;&#10;////////////////////////////////////////////////////////////////////////////&#13;&#10;////////////////////////////////////////////////////////////////////////////&#13;&#10;////////////////////////////////////////////////////////////////////////////&#13;&#10;////////////////////////////////////////////////////////////////////////////&#13;&#10;///////////////////////////////////////////////////////////////////9+Ib//PQo&#13;&#10;//z0M//89DP//PQz//z0M//89DP//PQs//z2VP///vX/////////////////////////////////&#13;&#10;////////////////////////////////////////////////////////////////////////////&#13;&#10;///////////////////////////////////////9////////////////////////////////////&#13;&#10;///////////////////Pncz/u3S3/714uf+9eLn/vXi5/714uf+9eLn/vXi5/7t0t//Llcj/////&#13;&#10;////////////////////////////////////////////////////////////////////////////&#13;&#10;////////////////////////////////////////////////////////////////////////////&#13;&#10;////////////////////////////////////////////////////////////////////////////&#13;&#10;////////////////////////////////////////////////////////+fb+/4dN6v91Muf/eDbn&#13;&#10;/4E84/+DPuL/gz7i/4M+4v+DPuL/gj3i/4dE4//axfb/////////////////////////////////&#13;&#10;///////////V1P3/TEn1/w0M8v9WKOT/kkfb/45G3P+ORtz/jkbc/45G3P+ORtz/jkbc/4k+2/+2&#13;&#10;h+j//////9DO+f9QS+r/GhTk/xIM4/8cF+T/Tkvp/8vK+P//////////////////////////////&#13;&#10;////////////////////////////////////////////////////////////////////////////&#13;&#10;///////y8f3/iobu/z445P8qJOH/ODHj/3h07P/l5Pv/////////////////////////////////&#13;&#10;/////8bD9/8kG9v/Fw7b/xkQ2v8ZENr/GRDb/xgQ2/8YENz/FQ/g/xEL4P8RCuD/CwXg/x4Y4v+y&#13;&#10;r/X/////////////////////////////////////////////////////////////////////////&#13;&#10;////////////////////////////////////////////////////////////////////////////&#13;&#10;////////////////////////////////////////////////////////////////////////////&#13;&#10;////////////////////////////////////////////////m5ub/0pKSv//////////////////&#13;&#10;////////////////////////////////////////////////////////////////////////////&#13;&#10;////////////////////////////////////////////////////////////////////////////&#13;&#10;////////////////////////////////////////////////////////////////////////////&#13;&#10;////////////////////////////////////////////////////////////////////////////&#13;&#10;////////////////////////////////////////////////////////////////////////////&#13;&#10;////////////////////////////////////////////////////////////////////////////&#13;&#10;////////////////////////////////////////////////////////////////////////////&#13;&#10;////////////////////////////////////////////////////////////////////////////&#13;&#10;////////////////////////////////////////////////////////////////////////////&#13;&#10;////////////////////////////////////////////////////////////////////////////&#13;&#10;////////////////////////////////////////////////////////////////////////////&#13;&#10;////////////////////////////////////////////////////////////////////////////&#13;&#10;////////////////////////////////////////////////////////////////////////////&#13;&#10;////////////////////////////////////////////////////////////////////////////&#13;&#10;////////////////////////////////////////////////////////////////////////////&#13;&#10;////////////////////////////////////////////////////////////////////////////&#13;&#10;//////7w//z1Rf/89DD//PQz//z0M//89DP//PQz//z0M//89DP//PQu//78xv//////////////&#13;&#10;////////////////////////////////////////////////////////////////////////////&#13;&#10;/////////////////////////////////////////vn/+/G3//jng//45XX/+OiF//vyvf///vv/&#13;&#10;/////////////////////////////////////9iv1v+6crb/vXi5/714uf+9eLn/vXi5/714uf+9&#13;&#10;eLn/unK2/9Sm0f//////////////////////////////////////////////////////////////&#13;&#10;///////////////////9+/z/79zo/+XG2f/mytz/8+Xu////////////////////////////////&#13;&#10;////////////////////////////////////////////////////////////////////////////&#13;&#10;///////////////////////////////////////////////////////////////////////////+&#13;&#10;/v//mGbt/3Iu5v9+OuT/hD7i/4M+4v+DPuL/gz7i/4M+4v+DPuL/gDnh/5NW5v/38v3/////////&#13;&#10;////////////////////////3t39/yom8v8IBPH/Dwzx/2034f+SSNv/jkbc/45G3P+ORtz/jkbc&#13;&#10;/45G3P+ORtz/i0Hb/6hw5P/////////////////e3vv/xcT4/7ev+f/Jvv3/39f///v6////////&#13;&#10;////////////////////////////////////////////////////////////////////////////&#13;&#10;////////////////////7u39/01H5v8LA9z/Egvd/xQN3v8TDN3/CwTc/zUu4v/a2fr/////////&#13;&#10;///////////////////s6/z/NCze/xMK2P8ZENn/GRDZ/xkQ2f8ZENn/GRDZ/xgP2P8lHeL/RUDn&#13;&#10;/0I85/9xbe3/09L5////////////////////////////////////////////////////////////&#13;&#10;////////////////////////////////////////////////////////////////////////////&#13;&#10;////////////////////////////////////////////////////////////////////////////&#13;&#10;//////////////////////////////////////////////////////////////////+bm5v/SkpK&#13;&#10;////////////////////////////////////////////////////////////////////////////&#13;&#10;////////////////////////////////////////////////////////////////////////////&#13;&#10;////////////////////////////////////////////////////////////////////////////&#13;&#10;////////////////////////////////////////////////////////////////////////////&#13;&#10;////////////////////////////////////////////////////////////////////////////&#13;&#10;////////////////////////////////////////////////////////////////////////////&#13;&#10;////////////////////////////////////////////////////////////////////////////&#13;&#10;////////////////////////////////////////////////////////////////////////////&#13;&#10;////////////////////////////////////////////////////////////////////////////&#13;&#10;////////////////////////////////////////////////////////////////////////////&#13;&#10;////////////////////////////////////////////////////////////////////////////&#13;&#10;////////////////////////////////////////////////////////////////////////////&#13;&#10;////////////////////////////////////////////////////////////////////////////&#13;&#10;////////////////////////////////////////////////////////////////////////////&#13;&#10;////////////////////////////////////////////////////////////////////////////&#13;&#10;////////////////////////////////////////////////////////////////////////////&#13;&#10;///////////////////////+/d7//PQ3//z0Mv/89DP//PQz//z0M//89DP//PQz//z0M//89Cr/&#13;&#10;/vqr////////////////////////////////////////////////////////////////////////&#13;&#10;/////////////////////////////////////////////////////v3y//jngv/23U//9t5S//be&#13;&#10;U//23lH/9t5Q//npiv/+/fb/////////////////////////////////79/u/7x3uf+9d7n/vXi5&#13;&#10;/714uf+9eLn/vXi5/713uf+7dLf/7Nfq////////////////////////////////////////////&#13;&#10;////////////////////////////////9Ojw/9Gdvv/Egqz/w4Cq/8OAqv/Gha7/2rHL//v3+v//&#13;&#10;////////////////////////////////////////////////////////////////////////////&#13;&#10;////////////////////////////////////////////////////////////////////////////&#13;&#10;///////////////////////MtPb/ci3m/4E94v+DPuL/gz7i/4M+4v+DPuL/gz7i/4M+4v+DPuL/&#13;&#10;fzfh/9jC9v////////////////////////////////9oZfb/BwLw/xIO8f8ODPL/ZTPj/5NI2/+O&#13;&#10;Rtz/jkbc/45G3P+ORtz/jkbc/45G3P+KQNv/r3zm/////////////////9/X//90Vvz/Qxv7/zgO&#13;&#10;+v88E/r/YD/7/8i8/v//////////////////////////////////////////////////////////&#13;&#10;//////////////////////////////////////93c+z/CgPc/xcQ3v8XEN7/FxDe/xcQ3v8XEN7/&#13;&#10;DQbd/1JM5//7+v7//////////////////////6ik8P8PBtf/GRDZ/xkQ2f8ZENn/GRDZ/xkQ2f8Z&#13;&#10;ENn/GA/Y/xkQ4v+em/7/////////////////////////////////////////////////////////&#13;&#10;////////////////////////////////////////////////////////////////////////////&#13;&#10;////////////////////////////////////////////////////////////////////////////&#13;&#10;////////////////////////////////////////////////////////////////////////////&#13;&#10;/////////5ubm/9KSkr/////////////////////////////////////////////////////////&#13;&#10;////////////////////////////////////////////////////////////////////////////&#13;&#10;////////////////////////////////////////////////////////////////////////////&#13;&#10;////////////////////////////////////////////////////////////////////////////&#13;&#10;////////////////////////////////////////////////////////////////////////////&#13;&#10;////////////////////////////////////////////////////////////////////////////&#13;&#10;////////////////////////////////////////////////////////////////////////////&#13;&#10;////////////////////////////////////////////////////////////////////////////&#13;&#10;////////////////////////////////////////////////////////////////////////////&#13;&#10;////////////////////////////////////////////////////////////////////////////&#13;&#10;////////////////////////////////////////////////////////////////////////////&#13;&#10;////////////////////////////////////////////////////////////////////////////&#13;&#10;////////////////////////////////////////////////////////////////////////////&#13;&#10;////////////////////////////////////////////////////////////////////////////&#13;&#10;////////////////////////////////////////////////////////////////////////////&#13;&#10;////////////////////////////////////////////////////////////////////////////&#13;&#10;///////////////////////////////////////////+6P/89D3//PQx//z0M//89DP//PQz//z0&#13;&#10;M//89DP//PQz//z0LP/++7n/////////////////////////////////////////////////////&#13;&#10;///////////////////////////////////////////////////////////////////////565b/&#13;&#10;9t1O//bfV//231f/9t9X//bfV//231f/9t1O//rtof//////////////////////////////////&#13;&#10;////3brb/7pztv+7dLf/vXe5/713uf+7dbf/unK2/9qz2P//////////////////////////////&#13;&#10;//////////////////////////////////////////////jx9v/Mk7f/xICr/8aFrv/Gha7/xoWu&#13;&#10;/8aErv/Dfqr/2K3I//79/v//////////////////////////////////////////////////////&#13;&#10;////////////////////////////////////////////////////////////////////////////&#13;&#10;//////////////////////////////////////////38//+thO//fzni/4M+4v+DPuL/gz7i/4M+&#13;&#10;4v+DPuL/gz7i/4M+4v9+NuH/yKny////////////////////////////8O/+/ykl8v8PC/H/Eg7x&#13;&#10;/w4M8v9AIun/k0jb/45G3P+ORtz/jkbc/45G3P+ORtz/jkbc/4xB2//YuvL////////////c1f7/&#13;&#10;SiT6/zMI+v86Efr/OxL6/zoR+v81C/r/PBP6/8S3/v//////////////////////////////////&#13;&#10;////////////////////////////////////////////////////8O/8/yki4P8UDd7/FxDe/xcQ&#13;&#10;3v8XEN7/FxDe/xcQ3v8WD97/Fg/e/8/N+P//////////////////////gHvq/w8G1/8ZENn/GRDZ&#13;&#10;/xkQ2f8ZENn/GRDZ/xkQ2f8ZENn/FQzc/yQe/P/m5f//////////////////////////////////&#13;&#10;////////////////////////////////////////////////////////////////////////////&#13;&#10;////////////////////////////////////////////////////////////////////////////&#13;&#10;////////////////////////////////////////////////////////////////////////////&#13;&#10;////////////////////////////m5ub/0pKSv//////////////////////////////////////&#13;&#10;////////////////////////////////////////////////////////////////////////////&#13;&#10;////////////////////////////////////////////////////////////////////////////&#13;&#10;////////////////////////////////////////////////////////////////////////////&#13;&#10;////////////////////////////////////////////////////////////////////////////&#13;&#10;////////////////////////////////////////////////////////////////////////////&#13;&#10;////////////////////////////////////////////////////////////////////////////&#13;&#10;////////////////////////////////////////////////////////////////////////////&#13;&#10;////////////////////////////////////////////////////////////////////////////&#13;&#10;////////////////////////////////////////////////////////////////////////////&#13;&#10;////////////////////////////////////////////////////////////////////////////&#13;&#10;////////////////////////////////////////////////////////////////////////////&#13;&#10;////////////////////////////////////////////////////////////////////////////&#13;&#10;////////////////////////////////////////////////////////////////////////////&#13;&#10;////////////////////////////////////////////////////////////////////////////&#13;&#10;////////////////////////////////////////////////////////////////////////////&#13;&#10;///////////////////////////////////////////////////////////////9//33af/89Cv/&#13;&#10;/PQz//z0M//89DP//PQz//z0M//89DD//PVA///+6P//////////////////////////////////&#13;&#10;////////////////////////////////////////////////////////////////////////////&#13;&#10;/////////vvo//bgXf/231b/9t9X//bfV//231f/9t9X//bfV//231X/9+Fi//787///////////&#13;&#10;////////////////////////////5svk/8mQxv/Afbz/v328/8mRx//kyOP/+/f5//z5+v//////&#13;&#10;////////////////////////////////////////////////////////////////37vS/8N/qv/G&#13;&#10;ha7/xoWu/8aFrv/Gha7/xoWu/8aFrv/Egqz/79zo////////////////////////////////////&#13;&#10;////////////////////////////////////////////////////////////////////////////&#13;&#10;//////////////////////////////////////////////////////////////////Xw/f+LS+T/&#13;&#10;gjzi/4M+4v+DPuL/gz7i/4M+4v+DPuL/gz7i/3424f/RuPT////////////////////////////j&#13;&#10;4/3/HRny/xAM8f8SDvH/EQ7x/xQP8f9tN+H/lUnb/49G3P+ORtz/jkbc/45G3P+USdz/czjb/2BW&#13;&#10;4/+/vPT//////3RX/P8yCPr/OxL6/zsS+v87Evr/OxL6/zsS+v82DPr/VzT7//Ty////////////&#13;&#10;//////////////////////////////////////////////////////////////////////+hm/j/&#13;&#10;Ewze/xcQ3v8XEN7/FxDe/xcQ3v8XEN7/FxDe/xcQ3v8OB93/rKrz//////////////////////+K&#13;&#10;hez/DgXX/xkQ2f8ZENn/GRDZ/xkQ2f8ZENn/GRDZ/xkQ2P8YEN3/CQP8/6ej////////////////&#13;&#10;////////////////////////////////////////////////////////////////////////////&#13;&#10;////////////////////////////////////////////////////////////////////////////&#13;&#10;////////////////////////////////////////////////////////////////////////////&#13;&#10;//////////////////////////////////////////////+bm5v/SkpK////////////////////&#13;&#10;////////////////////////////////////////////////////////////////////////////&#13;&#10;////////////////////////////////////////////////////////////////////////////&#13;&#10;////////////////////////////////////////////////////////////////////////////&#13;&#10;////////////////////////////////////////////////////////////////////////////&#13;&#10;////////////////////////////////////////////////////////////////////////////&#13;&#10;////////////////////////////////////////////////////////////////////////////&#13;&#10;////////////////////////////////////////////////////////////////////////////&#13;&#10;////////////////////////////////////////////////////////////////////////////&#13;&#10;////////////////////////////////////////////////////////////////////////////&#13;&#10;////////////////////////////////////////////////////////////////////////////&#13;&#10;////////////////////////////////////////////////////////////////////////////&#13;&#10;////////////////////////////////////////////////////////////////////////////&#13;&#10;////////////////////////////////////////////////////////////////////////////&#13;&#10;////////////////////////////////////////////////////////////////////////////&#13;&#10;////////////////////////////////////////////////////////////////////////////&#13;&#10;////////////////////////////////////////////////////////////////////////////&#13;&#10;/////////vzS//z0Of/89C3//PQz//z0M//89DP//PQw//z0Kv/++qL/////////////////////&#13;&#10;////////////////////////////////////////////////////////////////////////////&#13;&#10;///////////////////////////89c3/9t5S//bfV//231f/9t9X//bfV//231f/9t9X//bfV//2&#13;&#10;31X//ffX/////////////////////////////////////////////v3+//fu9v/37vb/7Nfj/9mt&#13;&#10;w//OlrP/zpaz/9erwv/w3+j////////////////////////////79vn/+fL2//38/f//////////&#13;&#10;//79/v/Qm7z/xYKs/8aFrv/Gha7/xoWu/8aFrv/Gha7/xoWu/8SAq//futL/////////////////&#13;&#10;////////////////////////////////////////////////////////////////////////////&#13;&#10;////////////////////////////////////////////////////////////////////////////&#13;&#10;/////////////6l56/9+NuH/gz7i/4M+4v+DPuL/gz7i/4M+4v+BO+L/iUjj/+/n+///////////&#13;&#10;//////////////////Py/v8tKfP/Dgrx/xIO8f8SDvH/EA3x/xsS7/9kM+P/jkbc/5NI2/+TSNz/&#13;&#10;jkbc/2o12v8kFdf/EAfW/xkP1v96b+v/SCH7/zoQ+v87Evr/OxL6/zsS+v87Evr/OxL6/zsS+v83&#13;&#10;Dfr/y8D+////////////////////////////////////////////////////////////////////&#13;&#10;////////xL3//yQQ9/8VDt7/FxDe/xcQ3v8XEN7/FxDe/xcQ3v8XEN7/FxDe/xAI3f+3tPX/////&#13;&#10;/////////////////8TB9f8VC9j/GA/Z/xkQ2f8ZENn/GRDZ/xkQ2f8ZENn/GRDX/xcP5v8IAv//&#13;&#10;jYr/////////////////////////////////////////////////////////////////////////&#13;&#10;////////////////////////////////////////////////////////////////////////////&#13;&#10;////////////////////////////////////////////////////////////////////////////&#13;&#10;/////////////////////////////////////////////////////////////////5ubm/9KSkr/&#13;&#10;////////////////////////////////////////////////////////////////////////////&#13;&#10;////////////////////////////////////////////////////////////////////////////&#13;&#10;////////////////////////////////////////////////////////////////////////////&#13;&#10;////////////////////////////////////////////////////////////////////////////&#13;&#10;////////////////////////////////////////////////////////////////////////////&#13;&#10;////////////////////////////////////////////////////////////////////////////&#13;&#10;////////////////////////////////////////////////////////////////////////////&#13;&#10;////////////////////////////////////////////////////////////////////////////&#13;&#10;////////////////////////////////////////////////////////////////////////////&#13;&#10;////////////////////////////////////////////////////////////////////////////&#13;&#10;////////////////////////////////////////////////////////////////////////////&#13;&#10;////////////////////////////////////////////////////////////////////////////&#13;&#10;////////////////////////////////////////////////////////////////////////////&#13;&#10;////////////////////////////////////////////////////////////////////////////&#13;&#10;////////////////////////////////////////////////////////////////////////////&#13;&#10;////////////////////////////////////////////////////////////////////////////&#13;&#10;/////////////////////////////////vzG//z2Uf/89C3//PQq//z0K//89UD//vqn////////&#13;&#10;////////////////////////////////////////////////////////////////////////////&#13;&#10;//////////////////////////////////////////////z20P/23lP/9t9X//bfV//231f/9t9X&#13;&#10;//bfV//231f/9t9X//bfVv/9+Nr/////////////////////////////////////////////////&#13;&#10;/////+bK2P/HiKj/xoan/8eIqf/HiKn/xoan/8eJqf/oztv////////////05+7/2q3F/86Tsv/M&#13;&#10;kLD/0Zu4/+XF1v/9+/z//vz9/86Vuf/Fg63/xoWu/8aFrv/Gha7/xoWu/8aFrv/Gha7/xICr/9yz&#13;&#10;zf//////////////////////////////////////////////////////////////////////////&#13;&#10;////////////////////////////////////////////////////////////////////////////&#13;&#10;////////////////////////////////6Nv5/4pJ5P9/OOH/gz7i/4M+4v+DPuL/gTvi/3414f/G&#13;&#10;pvL//////////////////////////////////////3Zz9/8GAfD/Eg7x/xIO8f8SDvH/EA3x/xAN&#13;&#10;8f8qGO3/QyPn/0cl2f8yG9j/GQ/X/xgP1/8aENf/GA/W/xsK3f86Efr/OxL6/zsS+v87Evr/OxL6&#13;&#10;/zsS+v87Evr/OxL6/zQJ+v+3qf3/////////////////////////////////////////////////&#13;&#10;//////////////////////z8//9aSf3/Hgj7/xoQ4/8XEN3/FxDe/xcQ3v8XEN7/FxDe/xcQ3v8U&#13;&#10;Dd7/Jh/g/+bl+////////////////////////Pz+/2Nd5f8OBNf/GRDZ/xkQ2f8ZENn/GRDZ/xkQ&#13;&#10;2P8ZENr/FA73/wkD//+mo///////////////////////////////////////////////////////&#13;&#10;////////////////////////////////////////////////////////////////////////////&#13;&#10;////////////////////////////////////////////////////////////////////////////&#13;&#10;////////////////////////////////////////////////////////////////////////////&#13;&#10;////////m5ub/0pKSv//////////////////////////////////////////////////////////&#13;&#10;////////////////////////////////////////////////////////////////////////////&#13;&#10;////////////////////////////////////////////////////////////////////////////&#13;&#10;////////////////////////////////////////////////////////////////////////////&#13;&#10;////////////////////////////////////////////////////////////////////////////&#13;&#10;////////////////////////////////////////////////////////////////////////////&#13;&#10;////////////////////////////////////////////////////////////////////////////&#13;&#10;////////////////////////////////////////////////////////////////////////////&#13;&#10;////////////////////////////////////////////////////////////////////////////&#13;&#10;////////////////////////////////////////////////////////////////////////////&#13;&#10;////////////////////////////////////////////////////////////////////////////&#13;&#10;////////////////////////////////////////////////////////////////////////////&#13;&#10;////////////////////////////////////////////////////////////////////////////&#13;&#10;////////////////////////////////////////////////////////////////////////////&#13;&#10;////////////////////////////////////////////////////////////////////////////&#13;&#10;////////////////////////////////////////////////////////////////////////////&#13;&#10;//////////////////////////////////////////////////////////70//78w//++qj//vu9&#13;&#10;///94f///s7///2v///9wv////P/////////////////////////////////////////////////&#13;&#10;/////////////////////////////////////////////////////////////////vzt//bhYv/2&#13;&#10;31X/9t9X//bfV//231f/9t9X//bfV//23lT/9+Jo//798///////////////////////////////&#13;&#10;///////////////////y4+r/yImp/8eJqf/Iiqr/yIqq/8iKqv/Iiqr/x4mp/8mMq//27PH/8eHq&#13;&#10;/8uNrv/HhKf/yIiq/8mIqv/Ihqn/xoOn/9mrw//9+/z/1aXD/8SBq//Gha7/xoWu/8aFrv/Gha7/&#13;&#10;xoWu/8aFrv/Df6r/5MXZ////////////////////////////////////////////////////////&#13;&#10;/////////////////////////////////////////////////////v3+////////////////////&#13;&#10;////////////////////////////////////////////////////////4tH4/5lh5/+AOuH/fjbh&#13;&#10;/3834f+NTuX/yq3z////////////////////////////////////////////6ej+/zs38/8GAvD/&#13;&#10;EAzx/xIO8f8RDfH/DAjx/wsJ8f8SDeH/FQ7W/xcP1/8aENf/GhDX/xoQ1/8ZENb/HhDc/zoS+f87&#13;&#10;Evr/OxL6/zsS+v87Evr/OxL6/zsS+v87Evr/Nw36/8q//v//////////////////////////////&#13;&#10;////////////////////////////////////////6OX//zId/P8lDv3/IRDy/xYQ3f8XEN7/FxDe&#13;&#10;/xcQ3v8XEN7/FxDe/w4H3P+Pi+//////////////////////////////////7+38/1RM5f8QB9j/&#13;&#10;GhDX/xkQ1/8ZENf/GBDd/xUO8/8PCf//Ihz+/+Tj////////////////////////////////////&#13;&#10;////////////////////////////////////////////////////////////////////////////&#13;&#10;////////////////////////////////////////////////////////////////////////////&#13;&#10;////////////////////////////////////////////////////////////////////////////&#13;&#10;//////////////////////////+bm5v/SkpK////////////////////////////////////////&#13;&#10;////////////////////////////////////////////////////////////////////////////&#13;&#10;////////////////////////////////////////////////////////////////////////////&#13;&#10;////////////////////////////////////////////////////////////////////////////&#13;&#10;////////////////////////////////////////////////////////////////////////////&#13;&#10;////////////////////////////////////////////////////////////////////////////&#13;&#10;////////////////////////////////////////////////////////////////////////////&#13;&#10;////////////////////////////////////////////////////////////////////////////&#13;&#10;////////////////////////////////////////////////////////////////////////////&#13;&#10;////////////////////////////////////////////////////////////////////////////&#13;&#10;////////////////////////////////////////////////////////////////////////////&#13;&#10;////////////////////////////////////////////////////////////////////////////&#13;&#10;////////////////////////////////////////////////////////////////////////////&#13;&#10;////////////////////////////////////////////////////////////////////////////&#13;&#10;////////////////////////////////////////////////////////////////////////////&#13;&#10;////////////////////////////////////////////////////////////////////////////&#13;&#10;////////////////////////////////////////////////////////////////////////////&#13;&#10;/////////////////sn///o5///5Af//+QD///kA///6Kf///av/////////////////////////&#13;&#10;//////////////////////////////36/P/79/r/////////////////////////////////////&#13;&#10;////////////+u6n//bdTv/231b/9t9X//bfV//231f/9t9W//bdT//78LL/////////////////&#13;&#10;/////////////////////////////////////922yv/Ghab/yIqq/8iKqv/Iiqr/yIqq/8iKqv/I&#13;&#10;iqr/xoan/9y1yf/Snbn/x4ap/8mJq//Jiav/yYmr/8mJq//Jiav/xoOm/+fK2f/s1uT/xICr/8aF&#13;&#10;rv/Gha7/xoWu/8aFrv/Gha7/xYOt/8mLsv/37vP/////////////////////////////////////&#13;&#10;///////////////////////////////////////////////////////8+fz/37/j/8iS0P/Ch8v/&#13;&#10;yZXR/+LG5v/+/P7/////////////////////////////////////////////////////////////&#13;&#10;////+/n+/9/N9//Os/T/2MP2/+PQ9f/Mpeb/tX3d/7R73P/HnOX/7uH3////////////////////&#13;&#10;////////5eT9/2Zj9v8eGvL/EAzx/xUR8f9FQfX/QTvm/xYM1v8aENf/GhDX/xoQ1/8aENf/GhDX&#13;&#10;/xoQ1/8aENf/MA/w/zoP+/87Evr/OxL6/zsS+v87Evr/OxL6/zYM+v9WMvv/9PH/////////////&#13;&#10;///////////////////////////////////////////////////////////i3///Lhj8/yUO/P8m&#13;&#10;EP3/IBDw/xgQ4P8WEN3/FhDd/xYQ3f8QCN7/bmjt//z8////////////////////////////////&#13;&#10;////////5eT//zMs9P8LA+v/FQ3p/xUO7/8TDfv/Dgf//wwF/v+dmv//////////////////////&#13;&#10;////////////////////////////////////////////////////////////////////////////&#13;&#10;////////////////////////////////////////////////////////////////////////////&#13;&#10;////////////////////////////////////////////////////////////////////////////&#13;&#10;/////////////////////////////////////////////5ubm/9KSkr/////////////////////&#13;&#10;////////////////////////////////////////////////////////////////////////////&#13;&#10;////////////////////////////////////////////////////////////////////////////&#13;&#10;////////////////////////////////////////////////////////////////////////////&#13;&#10;////////////////////////////////////////////////////////////////////////////&#13;&#10;////////////////////////////////////////////////////////////////////////////&#13;&#10;////////////////////////////////////////////////////////////////////////////&#13;&#10;////////////////////////////////////////////////////////////////////////////&#13;&#10;////////////////////////////////////////////////////////////////////////////&#13;&#10;////////////////////////////////////////////////////////////////////////////&#13;&#10;////////////////////////////////////////////////////////////////////////////&#13;&#10;////////////////////////////////////////////////////////////////////////////&#13;&#10;////////////////////////////////////////////////////////////////////////////&#13;&#10;////////////////////////////////////////////////////////////////////////////&#13;&#10;////////////////////////////////////////////////////////////////////////////&#13;&#10;////////////////////////////////////////////////////////////////////////////&#13;&#10;////////////////////////////////////////////////////////////////////////////&#13;&#10;//////////////////////////////7I///5D///+QD///kA///5AP//+QD///kA///5BP///av/&#13;&#10;//////////////////////////////////////Tp8//Xrc//yI6+/8aKu//NmcT/5crg//79/v//&#13;&#10;/////////////////////////////////vr/+euY//beU//23lD/9t5R//beT//231X/+u2h///+&#13;&#10;/P//////////////////////////////////////////////////////1KS9/8eHqP/Iiqr/yIqq&#13;&#10;/8iKqv/Iiqr/yIqq/8iKqv/Iiqr/yYur/8mJq//Jiav/yYmr/8mJq//Jiav/yYmr/8mJq//Ih6n/&#13;&#10;0Zu4//78/f/ctM3/w3+q/8WCrP/GhK3/xYSt/8SBq//GhK7/6dDg////////////////////////&#13;&#10;////////////////////////////////////////////////////////////////////+fL6/8eQ&#13;&#10;z/+xZr3/s2i+/7Nqv/+yaL7/sme9/8ya1P/7+Pz/////////////////////////////////////&#13;&#10;///////////////////////////////////////n0/P/pWLV/5lN0P+bUNH/m1DR/5lN0P+iW9T/&#13;&#10;3cTv/////////////////////////////////+Tk/f/Lyfz/1tX9//v6//+Aeej/EAXV/xoQ1/8a&#13;&#10;ENf/GhDX/xoQ1/8aENf/GhDX/xgO1v8wIeD/SiP7/zQJ+v86Efr/OxL6/zsS+/85D/z/PRT8/8G0&#13;&#10;/v//////////////////////////////////////////////////////////////////////////&#13;&#10;//b1//9DMPz/Igv8/yYQ/P8mEP3/JBD4/yAQ7/8eEOz/HxDu/x4K9v/Iwv//////////////////&#13;&#10;////////////////////////////////3Nv//1dS//8XEf//DQf//xAK/v8xLP7/pqP/////////&#13;&#10;////////////////////////////////////////////////////////////////////////////&#13;&#10;////////////////////////////////////////////////////////////////////////////&#13;&#10;////////////////////////////////////////////////////////////////////////////&#13;&#10;////////////////////////////////////////////////////////////////m5ub/0pKSv//&#13;&#10;////////////////////////////////////////////////////////////////////////////&#13;&#10;////////////////////////////////////////////////////////////////////////////&#13;&#10;////////////////////////////////////////////////////////////////////////////&#13;&#10;////////////////////////////////////////////////////////////////////////////&#13;&#10;////////////////////////////////////////////////////////////////////////////&#13;&#10;////////////////////////////////////////////////////////////////////////////&#13;&#10;////////////////////////////////////////////////////////////////////////////&#13;&#10;////////////////////////////////////////////////////////////////////////////&#13;&#10;////////////////////////////////////////////////////////////////////////////&#13;&#10;////////////////////////////////////////////////////////////////////////////&#13;&#10;////////////////////////////////////////////////////////////////////////////&#13;&#10;////////////////////////////////////////////////////////////////////////////&#13;&#10;////////////////////////////////////////////////////////////////////////////&#13;&#10;////////////////////////////////////////////////////////////////////////////&#13;&#10;////////////////////////////////////////////////////////////////////////////&#13;&#10;////////////////////////////////////////////////////////////////////////////&#13;&#10;/////////////////////////////////////////////P//+kD///kA///5AP//+QD///kA///5&#13;&#10;AP//+QD///kA///6Iv////P////////////////////////////v3+z/xIW5/713sf+/e7P/v3uz&#13;&#10;/755sv+9d7D/16vP//38/f///////////////////////////////////////fbR//rsnf/56Y3/&#13;&#10;+u2f//331f/////////////////////////////////////////////////////////////////W&#13;&#10;qcD/xoan/8iKqv/Iiqr/yIqq/8iKqv/Iiqr/yIqq/8iKqv/Ih6n/yYmr/8mJq//Jiav/yYmr/8mJ&#13;&#10;q//Jiav/yYmr/8mIqv/MkLD/+vT3//79/v/mytz/0Jq8/8mLsv/KjbT/1KPC/+/c6P//////////&#13;&#10;////////////////////////////////////////////////////////////////////////////&#13;&#10;///////////Qodb/sWa8/7VtwP+1bcD/tW3A/7VtwP+1bcD/sWW8/9ev3f//////////////////&#13;&#10;////////////////////////////////////////////////////8un5/6Vh1f+cUdH/nlXS/55V&#13;&#10;0v+eVdL/nlXS/5xS0f+iW9T/7uH3////////////////////////////////////////////////&#13;&#10;/7Ku8f8RB9X/GhDX/xoQ1/8aENf/GhDX/xoQ1/8aENf/EAXV/3Js5f/Y0P7/aUn7/z8X/P8+FP7/&#13;&#10;OBDw/0Ed5/+wovL/////////////////////////////////////////////////////////////&#13;&#10;/////////////////////////5WK/v8aA/z/JhD8/yYQ/P8mEPz/JxD9/ycQ/f8eB/3/Uj/9//f2&#13;&#10;/////////////////////////////////////////////////////////////9nX//+8uv//yMb/&#13;&#10;//Py////////////////////////////////////////////////////////////////////////&#13;&#10;////////////////////////////////////////////////////////////////////////////&#13;&#10;////////////////////////////////////////////////////////////////////////////&#13;&#10;////////////////////////////////////////////////////////////////////////////&#13;&#10;//////+bm5v/SkpK////////////////////////////////////////////////////////////&#13;&#10;////////////////////////////////////////////////////////////////////////////&#13;&#10;////////////////////////////////////////////////////////////////////////////&#13;&#10;////////////////////////////////////////////////////////////////////////////&#13;&#10;////////////////////////////////////////////////////////////////////////////&#13;&#10;////////////////////////////////////////////////////////////////////////////&#13;&#10;////////////////////////////////////////////////////////////////////////////&#13;&#10;////////////////////////////////////////////////////////////////////////////&#13;&#10;////////////////////////////////////////////////////////////////////////////&#13;&#10;////////////////////////////////////////////////////////////////////////////&#13;&#10;////////////////////////////////////////////////////////////////////////////&#13;&#10;////////////////////////////////////////////////////////////////////////////&#13;&#10;////////////////////////////////////////////////////////////////////////////&#13;&#10;////////////////////////////////////////////////////////////////////////////&#13;&#10;////////////////////////////////////////////////////////////////////////////&#13;&#10;////////////////////////////////////////////////////////////////////////////&#13;&#10;//////////////////////////////////////////////////////////////7c///5CP//+QD/&#13;&#10;//kA///5AP//+QD///kA///5AP//+QD///oA/+/bpf/37fb/////////////////+/f6/8mQv/++&#13;&#10;ebL/wH20/8B9tP/AfbT/wH20/8B9tP+9drD/5Mff////////////////////////////////////&#13;&#10;////////////////////////////////////////////////////////////////////////////&#13;&#10;/////////////////+XH1//FhKb/yIqq/8iKqv/Iiqr/yIqq/8iKqv/Iiqr/yImp/9GduP/JiKv/&#13;&#10;yYmr/8mJq//Jiav/yYmr/8mJq//Jiav/yIiq/86Tsv/79/n////////////+/P3/+fL2//r09///&#13;&#10;////////////////////////////////////////////////////////////////////////////&#13;&#10;////////////////////////9u32/7Vvwv+yacH/tGzB/7Zuv/+1bcD/tW3A/7VtwP+0a7//u3jF&#13;&#10;//jy+v/////////////////////////////////////////////////////////////////OqOj/&#13;&#10;mU3Q/55V0v+eVdL/nlXS/55V0v+eVdL/nlXS/5lN0P/HneX/////////////////////////////&#13;&#10;////////////////////9vb9/05G4P8PBdX/GhDX/xoQ1/8aENf/GhDX/xUK1v8iGdj/1NL4////&#13;&#10;////////wrjv/0MtqP8jDoH/KRd5/zorgP9sYKL/29np////////////////////////////////&#13;&#10;////////////////////////////////////////////9/X//2pb/f8bBPz/IAn8/yMN/P8iC/z/&#13;&#10;GwT8/zsn/P/V0P7/////////////////////////////////////////////////////////////&#13;&#10;////////////////////////////////////////////////////////////////////////////&#13;&#10;////////////////////////////////////////////////////////////////////////////&#13;&#10;////////////////////////////////////////////////////////////////////////////&#13;&#10;////////////////////////////////////////////////////////////////////////////&#13;&#10;/////////////////////////5ubm/9KSkr/////////////////////////////////////////&#13;&#10;////////////////////////////////////////////////////////////////////////////&#13;&#10;////////////////////////////////////////////////////////////////////////////&#13;&#10;////////////////////////////////////////////////////////////////////////////&#13;&#10;////////////////////////////////////////////////////////////////////////////&#13;&#10;////////////////////////////////////////////////////////////////////////////&#13;&#10;////////////////////////////////////////////////////////////////////////////&#13;&#10;////////////////////////////////////////////////////////////////////////////&#13;&#10;////////////////////////////////////////////////////////////////////////////&#13;&#10;////////////////////////////////////////////////////////////////////////////&#13;&#10;////////////////////////////////////////////////////////////////////////////&#13;&#10;////////////////////////////////////////////////////////////////////////////&#13;&#10;////////////////////////////////////////////////////////////////////////////&#13;&#10;////////////////////////////////////////////////////////////////////////////&#13;&#10;////////////////////////////////////////////////////////////////////////////&#13;&#10;////////////////////////////////////////////////////////////////////////////&#13;&#10;////////////////////////////////////////////////////////////////////////////&#13;&#10;/////sn///kA///5AP//+QD///kA///5AP//+QD///kA///5AP///QD/2apv/8iIuP/q0OD/////&#13;&#10;///////q0+X/vnix/8B9tP/AfbT/wH20/8B9tP/AfbT/wH20/756sv/LlML//vz9////////////&#13;&#10;////////////////////////////////////////////////////////////////////////////&#13;&#10;////////////////////////////////////+vX4/9Cbtv/Ghaf/yIqq/8iKqv/Iiqr/yIqq/8aF&#13;&#10;pv/Uo7z/8uPr/8qLrf/JiKr/yYmr/8mJq//Jiav/yYmr/8mJq//HhKf/2q7F////////////////&#13;&#10;////////////////////////////////////////////////////////////////////////////&#13;&#10;//////////////////////////////////////Xt+v/BkN7/oVfN/6FZz/+iWs7/qGDK/7Jqwv+2&#13;&#10;bsD/tW3A/7VtwP+0bMD/7t/x////////////////////////////////////////////////////&#13;&#10;/////////////7qH3/+bT9H/nlXS/55V0v+eVdL/nlXS/55V0v+eVdL/m1DR/7V93P//////////&#13;&#10;////////////////////////////////////////////4d/6/0tD3/8RBtX/EAbV/xEH1f8PBdX/&#13;&#10;LCLa/7i08////////////+Ti7f9IOon/Hw1u/yQSc/8kEnT/Ig9z/xoHb/82JYD/1NDk////////&#13;&#10;////////////////////////////////////////////////////////////////////+fj//6CW&#13;&#10;/v9TQf3/PCj8/0Yz/P9+cP3/4t//////////////////////////////////////////////////&#13;&#10;////////////////////////////////////////////////////////////////////////////&#13;&#10;////////////////////////////////////////////////////////////////////////////&#13;&#10;////////////////////////////////////////////////////////////////////////////&#13;&#10;////////////////////////////////////////////////////////////////////////////&#13;&#10;////////////////////////////////////////////m5ub/0pKSv//////////////////////&#13;&#10;////////////////////////////////////////////////////////////////////////////&#13;&#10;////////////////////////////////////////////////////////////////////////////&#13;&#10;////////////////////////////////////////////////////////////////////////////&#13;&#10;////////////////////////////////////////////////////////////////////////////&#13;&#10;////////////////////////////////////////////////////////////////////////////&#13;&#10;////////////////////////////////////////////////////////////////////////////&#13;&#10;////////////////////////////////////////////////////////////////////////////&#13;&#10;////////////////////////////////////////////////////////////////////////////&#13;&#10;////////////////////////////////////////////////////////////////////////////&#13;&#10;////////////////////////////////////////////////////////////////////////////&#13;&#10;////////////////////////////////////////////////////////////////////////////&#13;&#10;////////////////////////////////////////////////////////////////////////////&#13;&#10;////////////////////////////////////////////////////////////////////////////&#13;&#10;////////////////////////////////////////////////////////////////////////////&#13;&#10;////////////////////////////////////////////////////////////////////////////&#13;&#10;////////////////////////////////////////////////////////////////////////////&#13;&#10;///////////////////////+4P//+Qv///kA///5AP//+QD///kA///5AP//+QD///kA///7AP/V&#13;&#10;ooT/xYGw/8eFrP/v3ej//////9+92f+9d7H/wH20/8B9tP/AfbT/wH20/8B9tP/AfbT/v3yz/8SG&#13;&#10;uf/58/j/////////////////////////////////////////////////////////////////////&#13;&#10;////////////////////////////////////////////////////////////9uvw/9Ohu//Ghqf/&#13;&#10;xoWm/8WFpv/Ghqf/1KS9//fu8///////4LzP/8aDpv/JiKr/yYmr/8mJq//Jiav/yIWp/8uOrv/0&#13;&#10;6O7/////////////////////////////////////////////////////////////////////////&#13;&#10;///////////////////////////////////////////////////z6fn/rnDX/5xQzv+gWND/oFjQ&#13;&#10;/6BY0P+fV9H/olrO/7Jqwv+2bsD/tW3A/7VtwP/w4fL/////////////////////////////////&#13;&#10;////////////////////////////////u4jg/5tP0P+eVdL/nlXS/55V0v+eVdL/nlXS/55V0v+b&#13;&#10;UNH/tX7d////////////////////////////////////////////////////////////9/b+/6yo&#13;&#10;8f90buf/bWbm/5aS7f/k4/r////////////+/v7/bWGj/xkGbv8kEnX/JBJ1/yQSdf8kEnX/JBJ1&#13;&#10;/xsJcP9WSJT/+vn8////////////////////////////////////////////////////////////&#13;&#10;//////////////////////7+///y8P//+fj/////////////////////////////////////////&#13;&#10;////////////////////////////////////////////////////////////////////////////&#13;&#10;////////////////////////////////////////////////////////////////////////////&#13;&#10;////////////////////////////////////////////////////////////////////////////&#13;&#10;////////////////////////////////////////////////////////////////////////////&#13;&#10;//////////////////////////////////////////////////////////////+bm5v/SkpK////&#13;&#10;////////////////////////////////////////////////////////////////////////////&#13;&#10;////////////////////////////////////////////////////////////////////////////&#13;&#10;////////////////////////////////////////////////////////////////////////////&#13;&#10;////////////////////////////////////////////////////////////////////////////&#13;&#10;////////////////////////////////////////////////////////////////////////////&#13;&#10;////////////////////////////////////////////////////////////////////////////&#13;&#10;////////////////////////////////////////////////////////////////////////////&#13;&#10;////////////////////////////////////////////////////////////////////////////&#13;&#10;////////////////////////////////////////////////////////////////////////////&#13;&#10;////////////////////////////////////////////////////////////////////////////&#13;&#10;////////////////////////////////////////////////////////////////////////////&#13;&#10;////////////////////////////////////////////////////////////////////////////&#13;&#10;////////////////////////////////////////////////////////////////////////////&#13;&#10;////////////////////////////////////////////////////////////////////////////&#13;&#10;////////////////////////////////////////////////////////////////////////////&#13;&#10;////////////////////////////////////////////////////////////////////////////&#13;&#10;///////////////////////////////////////////+///7Tv//+QD///kA///5AP//+QD///kA&#13;&#10;///5AP///QD/9eUf/8mKqP/Hha7/xYKq/9Wjwf//////4sPd/713sf/AfbT/wH20/8B9tP/AfbT/&#13;&#10;wH20/8B9tP+/e7P/xom7//v2+v//////////////////////////////////////////////////&#13;&#10;////////////////////////////////////////////////////////////////////////////&#13;&#10;/////////fv8/+3Z4//iwdL/4sLS/+7b5f/+/P3////////////9+/z/4LvP/8qKrP/HhKf/x4Sn&#13;&#10;/8eFqP/QmLb/8N/o////////////6Nbz/8aa4v+5g9z/v43e/9q97P/7+f3/////////////////&#13;&#10;//////////////////////////////////////////////////////////////////7//76N3/+b&#13;&#10;UM7/oFjQ/6BY0P+gWND/oFjQ/6BY0P+fV9H/pl7M/7VtwP+0ar//vX7H//v2+///////////////&#13;&#10;///////////////////////////////////////////////////Rrur/mU3Q/55V0v+eVdL/nlXS&#13;&#10;/55V0v+eVdL/nlXS/5lN0P/Koub/////////////////////////////////////////////////&#13;&#10;/Pv//////////////////////////////////////////////////+Xj7v8uHXv/IhB0/yQSdf8k&#13;&#10;EnX/JBJ1/yQSdf8kEnX/IxF1/yMRdP/RzeL/////////////////////////////////////////&#13;&#10;////////////////////////////////////////////////////////////////////////////&#13;&#10;////////////////////////////////////////////////////////////////////////////&#13;&#10;////////////////////////////////////////////////////////////////////////////&#13;&#10;////////////////////////////////////////////////////////////////////////////&#13;&#10;////////////////////////////////////////////////////////////////////////////&#13;&#10;////////////////////////////////////////////////////////////////////////////&#13;&#10;/////5ubm/9KSkr/////////////////////////////////////////////////////////////&#13;&#10;////////////////////////////////////////////////////////////////////////////&#13;&#10;////////////////////////////////////////////////////////////////////////////&#13;&#10;////////////////////////////////////////////////////////////////////////////&#13;&#10;////////////////////////////////////////////////////////////////////////////&#13;&#10;////////////////////////////////////////////////////////////////////////////&#13;&#10;////////////////////////////////////////////////////////////////////////////&#13;&#10;////////////////////////////////////////////////////////////////////////////&#13;&#10;////////////////////////////////////////////////////////////////////////////&#13;&#10;////////////////////////////////////////////////////////////////////////////&#13;&#10;////////////////////////////////////////////////////////////////////////////&#13;&#10;////////////////////////////////////////////////////////////////////////////&#13;&#10;////////////////////////////////////////////////////////////////////////////&#13;&#10;////////////////////////////////////////////////////////////////////////////&#13;&#10;////////////////////////////////////////////////////////////////////////////&#13;&#10;////////////////////////////////////////////////////////////////////////////&#13;&#10;//////////////////////////////////////////////////////////////////7X///5HP//&#13;&#10;+QD///kA///5AP//+gD///0A//z2Cf/WpIL/xYOy/8eGrf/Hhaz/yo2y//v2+f/y5PD/wHy0/8B9&#13;&#10;tP/AfbT/wH20/8B9tP/AfbT/wH20/714sf/TpMv/////////////////////////////////////&#13;&#10;////////////////////////////////////////////////////////////////////////////&#13;&#10;////////////////////////////////////////////////////////////////////////////&#13;&#10;////9erw/+jN2//lxtb/7dfj//z4+v///////////8+q5v+gV87/nVHN/55Tzv+dUs3/nVDN/7d/&#13;&#10;2v/17vr/////////////////////////////////////////////////////////////////////&#13;&#10;///////y6Pn/o13S/59X0P+gWND/oFjQ/6BY0P+gWND/oFjQ/6BY0P+gWND/sWjC/7Jmvf/evuP/&#13;&#10;//////////////////////////////////////////////////////////////////////Xu+v+o&#13;&#10;Z9f/m1DR/55V0v+eVdL/nlXS/55V0v+bUNH/pWHV//Hn+f//////////////////////////////&#13;&#10;///+/v//yLP5/5Bl8/99S/L/hlfy/7CS9//y7f7/////////////////////////////////zcng&#13;&#10;/yIQdP8jEXX/JBJ1/yQSdf8kEnX/JBJ1/yQSdf8kEnX/HQpw/7av0f//////////////////////&#13;&#10;////////////////////////////////////////////////////////////////////////////&#13;&#10;////////////////////////////////////////////////////////////////////////////&#13;&#10;////////////////////////////////////////////////////////////////////////////&#13;&#10;////////////////////////////////////////////////////////////////////////////&#13;&#10;////////////////////////////////////////////////////////////////////////////&#13;&#10;////////////////////////////////////////////////////////////////////////////&#13;&#10;////////////////////////m5ub/0pKSv//////////////////////////////////////////&#13;&#10;////////////////////////////////////////////////////////////////////////////&#13;&#10;////////////////////////////////////////////////////////////////////////////&#13;&#10;////////////////////////////////////////////////////////////////////////////&#13;&#10;////////////////////////////////////////////////////////////////////////////&#13;&#10;////////////////////////////////////////////////////////////////////////////&#13;&#10;////////////////////////////////////////////////////////////////////////////&#13;&#10;////////////////////////////////////////////////////////////////////////////&#13;&#10;////////////////////////////////////////////////////////////////////////////&#13;&#10;////////////////////////////////////////////////////////////////////////////&#13;&#10;////////////////////////////////////////////////////////////////////////////&#13;&#10;////////////////////////////////////////////////////////////////////////////&#13;&#10;////////////////////////////////////////////////////////////////////////////&#13;&#10;////////////////////////////////////////////////////////////////////////////&#13;&#10;////////////////////////////////////////////////////////////////////////////&#13;&#10;////////////////////////////////////////////////////////////////////////////&#13;&#10;////////////////////////////////////////////////////////////////////////////&#13;&#10;//////////////7V///7T//++Az///kA//33Bv/y3yv/1KKF/8WCsv/Hhq3/x4at/8eFrP/Ji7D/&#13;&#10;+PH1///////Xrc//vHaw/8B9tP/AfbT/wH20/8B9tP+/erL/wYC2//Hi7///////////////////&#13;&#10;////////////////////////////////////////////////////////////////////////////&#13;&#10;////////////////////////////////////////////////////////////////////////////&#13;&#10;///////////////////////////////////////////////////////dwu3/nVLN/6BXz/+hWM//&#13;&#10;oVjP/6FYz/+hWM//nE/N/72K3f/+/f7/////////////////////////////////////////////&#13;&#10;/////////////////////////+fV8/+eVc//oFjQ/6BY0P+gWND/oFjQ/6BY0P+gWND/oFjQ/59X&#13;&#10;0P+uZsX/16/c//79/v//////////////////////////////////////////////////////////&#13;&#10;/////////////////+jX9P+paNf/mU3Q/5pP0P+bT9D/mU3Q/6Zj1v/kz/P/////////////////&#13;&#10;/////////////////Pr//6B79f9eIO7/XiDu/2Ek7/9gIu//XB3u/3xJ8f/o3v3/////////////&#13;&#10;///////////////a1+f/JxV3/yMRdP8kEnX/JBJ1/yQSdf8kEnX/JBJ1/yQSdf8fDXL/xL/a////&#13;&#10;////////////////////////////////////////////////////////////////////////////&#13;&#10;////////////////////////////////////////////////////////////////////////////&#13;&#10;////////////////////////////////////////////////////////////////////////////&#13;&#10;////////////////////////////////////////////////////////////////////////////&#13;&#10;////////////////////////////////////////////////////////////////////////////&#13;&#10;////////////////////////////////////////////////////////////////////////////&#13;&#10;//////////////////////////////////////////+bm5v/SkpK////////////////////////&#13;&#10;////////////////////////////////////////////////////////////////////////////&#13;&#10;////////////////////////////////////////////////////////////////////////////&#13;&#10;////////////////////////////////////////////////////////////////////////////&#13;&#10;////////////////////////////////////////////////////////////////////////////&#13;&#10;////////////////////////////////////////////////////////////////////////////&#13;&#10;////////////////////////////////////////////////////////////////////////////&#13;&#10;////////////////////////////////////////////////////////////////////////////&#13;&#10;////////////////////////////////////////////////////////////////////////////&#13;&#10;////////////////////////////////////////////////////////////////////////////&#13;&#10;////////////////////////////////////////////////////////////////////////////&#13;&#10;////////////////////////////////////////////////////////////////////////////&#13;&#10;////////////////////////////////////////////////////////////////////////////&#13;&#10;////////////////////////////////////////////////////////////////////////////&#13;&#10;////////////////////////////////////////////////////////////////////////////&#13;&#10;////////////////////////////////////////////////////////////////////////////&#13;&#10;////////////////////////////////////////////////////////////////////////////&#13;&#10;//////////////////////////////////////////Plzf/SnYb/0JiT/8eGrf/Fg7L/x4at/8eG&#13;&#10;rf/Hhq3/xoOr/9CYuv/9+/z///////v4+//Wqs7/v3uz/713sf+9d7H/vXex/8aJu//r1uf/////&#13;&#10;////////////////////////////////////////////////////////////////////////////&#13;&#10;////////////////////////////////////////////////////////////////////////////&#13;&#10;/////////////////////////////////////////////////////////////////////fv+/7N4&#13;&#10;2P+eU87/oVjP/6FYz/+hWM//oVjP/6FYz/+hWM//oFbO/+rZ9P//////////////////////////&#13;&#10;////////////////////////////////////////////7N72/6BY0P+gWND/oFjQ/6BY0P+gWND/&#13;&#10;oFjQ/6BY0P+gWND/nlXP/97D7P//////////////////////////////////////////////////&#13;&#10;//////////////////////////////////////////Xv+//SsOr/vYvg/7yJ4P/QrOn/8+v6////&#13;&#10;//////////////////////////////////+7oPj/XB3u/2Qn7/9kKO//ZCjv/2Qo7/9kKO//XR7u&#13;&#10;/4lb8//7+f////////////////////////n5+/9OQI//HQtx/yQSdf8kEnX/JBJ1/yQSdf8kEnX/&#13;&#10;IA1y/zsrhP/v7vX/////////////////////////////////////////////////////////////&#13;&#10;////////////////////////////////////////////////////////////////////////////&#13;&#10;////////////////////////////////////////////////////////////////////////////&#13;&#10;////////////////////////////////////////////////////////////////////////////&#13;&#10;////////////////////////////////////////////////////////////////////////////&#13;&#10;////////////////////////////////////////////////////////////////////////////&#13;&#10;/////////////////////////////////////////////////////////////5ubm/9KSkr/////&#13;&#10;////////////////////////////////////////////////////////////////////////////&#13;&#10;////////////////////////////////////////////////////////////////////////////&#13;&#10;////////////////////////////////////////////////////////////////////////////&#13;&#10;////////////////////////////////////////////////////////////////////////////&#13;&#10;////////////////////////////////////////////////////////////////////////////&#13;&#10;////////////////////////////////////////////////////////////////////////////&#13;&#10;////////////////////////////////////////////////////////////////////////////&#13;&#10;////////////////////////////////////////////////////////////////////////////&#13;&#10;////////////////////////////////////////////////////////////////////////////&#13;&#10;////////////////////////////////////////////////////////////////////////////&#13;&#10;////////////////////////////////////////////////////////////////////////////&#13;&#10;////////////////////////////////////////////////////////////////////////////&#13;&#10;////////////////////////////////////////////////////////////////////////////&#13;&#10;////////////////////////////////////////////////////////////////////////////&#13;&#10;////////////////////////////////////////////////////////////////////////////&#13;&#10;////////////////////////////////////////////////////////////////////////////&#13;&#10;/////////////////////////////////////////////////////////////Pn//9Gbwv/Ef63/&#13;&#10;x4au/8eGrf/Hhq3/x4at/8eGrf/EgKn/5cja///////////////////////w3+z/377Z/9y21f/m&#13;&#10;y+H/+fL4////////////////////////////////////////////////////////////////////&#13;&#10;////////////////////////////////////////////////////////////////////////////&#13;&#10;////////////////////////////////////////////////////////////////////////////&#13;&#10;///////////07Pr/pmDR/6BXz/+hWM//oVjP/6FYz/+hWM//oVjP/6FYz/+dUc3/17fq////////&#13;&#10;///////////////////////////////////////////////////////////////7+P3/r3LX/55U&#13;&#10;z/+gWND/oFjQ/6BY0P+gWND/oFjQ/55Uz/+ra9X/+vf9////////////////////////////////&#13;&#10;////////////////////////////////////////////////////////////////////////////&#13;&#10;////////////////////////////////////////////////+vj+/3xJ8f9hI+//ZCjv/2Qo7/9k&#13;&#10;KO//ZCjv/2Qo7/9kKO//YSTv/9jI+////////////////////////////7+61/8jEXT/Hwxy/yQS&#13;&#10;df8kEnX/JBJ1/yAOc/8dCnD/qaLJ////////////////////////////////////////////////&#13;&#10;////////////////////////////////////////////////////////////////////////////&#13;&#10;////////////////////////////////////////////////////////////////////////////&#13;&#10;////////////////////////////////////////////////////////////////////////////&#13;&#10;////////////////////////////////////////////////////////////////////////////&#13;&#10;////////////////////////////////////////////////////////////////////////////&#13;&#10;////////////////////////////////////////////////////////////////////////////&#13;&#10;////m5ub/0pKSv//////////////////////////////////////////////////////////////&#13;&#10;////////////////////////////////////////////////////////////////////////////&#13;&#10;////////////////////////////////////////////////////////////////////////////&#13;&#10;////////////////////////////////////////////////////////////////////////////&#13;&#10;////////////////////////////////////////////////////////////////////////////&#13;&#10;////////////////////////////////////////////////////////////////////////////&#13;&#10;////////////////////////////////////////////////////////////////////////////&#13;&#10;////////////////////////////////////////////////////////////////////////////&#13;&#10;////////////////////////////////////////////////////////////////////////////&#13;&#10;////////////////////////////////////////////////////////////////////////////&#13;&#10;////////////////////////////////////////////////////////////////////////////&#13;&#10;////////////////////////////////////////////////////////////////////////////&#13;&#10;////////////////////////////////////////////////////////////////////////////&#13;&#10;////////////////////////////////////////////////////////////////////////////&#13;&#10;////////////////////////////////////////////////////////////////////////////&#13;&#10;////////////////////////////////////////////////////////////////////////////&#13;&#10;//7///av///uYP//7Eb//+5i///3tP//////////////////////////////////////////////&#13;&#10;////////9Ojv/82Ttv/EgKn/xoOr/8aErP/Fgqv/xYGp/9uxyv/9/P3/////////////////////&#13;&#10;////////////////////////////////////////////////////////////////////////////&#13;&#10;////////////////////////////////////////////////////////////////////////////&#13;&#10;////////////////////////////////////////////////////////////////////////////&#13;&#10;//////////////////////////////Tr+f+lYNH/oFfP/6FYz/+hWM//oVjP/6FYz/+hWM//oVjP&#13;&#10;/51Rzf/Wt+r/////////////////////////////////////////////////////////////////&#13;&#10;///////////fx+//nlXP/55Vz/+gWND/oFjQ/6BY0P+fVc//nVPO/9q+7f//////////////////&#13;&#10;////////////////////////////////////////////////////////////////////////////&#13;&#10;///////////////////////////////////////////////////////////////////r4/3/ajDw&#13;&#10;/2Mn7/9kKO//ZCjv/2Qo7/9kKO//ZCjv/2Qo7/9dH+7/vKL4////////////////////////////&#13;&#10;/////7Wv0P88LIT/HApw/xoIb/8cCXD/NCN//6Ocxf//////////////////////////////////&#13;&#10;////////////////////////////////////////////////////////////////////////////&#13;&#10;////////////////////////////////////////////////////////////////////////////&#13;&#10;////////////////////////////////////////////////////////////////////////////&#13;&#10;////////////////////////////////////////////////////////////////////////////&#13;&#10;////////////////////////////////////////////////////////////////////////////&#13;&#10;////////////////////////////////////////////////////////////////////////////&#13;&#10;//////////////////////+bm5v/SkpK////////////////////////////////////////////&#13;&#10;////////////////////////////////////////////////////////////////////////////&#13;&#10;////////////////////////////////////////////////////////////////////////////&#13;&#10;////////////////////////////////////////////////////////////////////////////&#13;&#10;////////////////////////////////////////////////////////////////////////////&#13;&#10;////////////////////////////////////////////////////////////////////////////&#13;&#10;////////////////////////////////////////////////////////////////////////////&#13;&#10;////////////////////////////////////////////////////////////////////////////&#13;&#10;////////////////////////////////////////////////////////////////////////////&#13;&#10;////////////////////////////////////////////////////////////////////////////&#13;&#10;////////////////////////////////////////////////////////////////////////////&#13;&#10;////////////////////////////////////////////////////////////////////////////&#13;&#10;////////////////////////////////////////////////////////////////////////////&#13;&#10;////////////////////////////////////////////////////////////////////////////&#13;&#10;////////////////////////////////////////////////////////////////////////////&#13;&#10;////////////////////////////////////////////////////////////////////////////&#13;&#10;//////////////71///uXP//5AD//+QA///kAP//5AD//+QA///vY////vf/////////////////&#13;&#10;////////////////////////////////+PD1/9+60P/Rm7v/zpW3/9Sjwf/pz97//v3+////////&#13;&#10;////////////////////////////////////////////////////////////////////////////&#13;&#10;////////////////////////////////////////////////////////////////////////////&#13;&#10;////////////////////////////////////////////////////////////////////////////&#13;&#10;/////////////////////////////////////////////////fv+/7J32P+eU87/oVjP/6FYz/+h&#13;&#10;WM//oVjP/6FYz/+hWM//oFbO/+nY9P//////////////////////////////////////////////&#13;&#10;///////////////////////////////////avu3/p2XU/5xRzv+cUM7/nFHO/6Zi0//XuOv/////&#13;&#10;////////////////////////////////////////////////////////////////////////////&#13;&#10;////////////////////////////////////////////////////////////////////////////&#13;&#10;/////////+7n/f9sM/D/Yybv/2Qo7/9kKO//ZCjv/2Qo7/9kKO//ZCjv/10f7v+/p/j/////////&#13;&#10;/////////////////////////////+/t9f+4stL/n5fC/7Osz//o5vH/////////////////////&#13;&#10;////////////////////////////////////////////////////////////////////////////&#13;&#10;////////////////////////////////////////////////////////////////////////////&#13;&#10;////////////////////////////////////////////////////////////////////////////&#13;&#10;////////////////////////////////////////////////////////////////////////////&#13;&#10;////////////////////////////////////////////////////////////////////////////&#13;&#10;////////////////////////////////////////////////////////////////////////////&#13;&#10;/////////////////////////////////////////5ubm/9KSkr/////////////////////////&#13;&#10;////////////////////////////////////////////////////////////////////////////&#13;&#10;////////////////////////////////////////////////////////////////////////////&#13;&#10;////////////////////////////////////////////////////////////////////////////&#13;&#10;////////////////////////////////////////////////////////////////////////////&#13;&#10;////////////////////////////////////////////////////////////////////////////&#13;&#10;////////////////////////////////////////////////////////////////////////////&#13;&#10;////////////////////////////////////////////////////////////////////////////&#13;&#10;////////////////////////////////////////////////////////////////////////////&#13;&#10;////////////////////////////////////////////////////////////////////////////&#13;&#10;////////////////////////////////////////////////////////////////////////////&#13;&#10;////////////////////////////////////////////////////////////////////////////&#13;&#10;////////////////////////////////////////////////////////////////////////////&#13;&#10;////////////////////////////////////////////////////////////////////////////&#13;&#10;////////////////////////////////////////////////////////////////////////////&#13;&#10;////////////////////////////////////////////////////////////////////////////&#13;&#10;////////////////////////////////8Xb//+QA///lAf//5QL//+UC///lAv//5QH//+QA///y&#13;&#10;f/////////////////////////////////////////////////////////////79/v/9+vv/////&#13;&#10;////////////////////////////////////////////////////////////////////////////&#13;&#10;////////////////////////////////////////////////////////////////////////////&#13;&#10;////////////////////////////////////////////////////////////////////////////&#13;&#10;////////////////////////////////////////////////////////////////////////28Dt&#13;&#10;/51Rzf+gV8//oVjP/6FYz/+hWM//oVjP/5xQzf+8h93//fz+////////////////////////////&#13;&#10;///////////////////////////////////////////////////////////17vr/3cLu/9Kw6f/b&#13;&#10;wO3/9Oz6////////////////////////////////////////////////////////////////////&#13;&#10;////////////////////////////////////////////////////////////////////////////&#13;&#10;/////////////////////////////////4dY8v9gIu//ZCjv/2Qo7/9kKO//ZCjv/2Qo7/9jJ+//&#13;&#10;ZCnv/+HV/P//////////////////////////////////////////////////////////////////&#13;&#10;////////////////////////////////////////////////////////////////////////////&#13;&#10;////////////////////////////////////////////////////////////////////////////&#13;&#10;////////////////////////////////////////////////////////////////////////////&#13;&#10;////////////////////////////////////////////////////////////////////////////&#13;&#10;////////////////////////////////////////////////////////////////////////////&#13;&#10;////////////////////////////////////////////////////////////////////////////&#13;&#10;////////////////////////////////////////////////////////////m5ub/0pKSv//////&#13;&#10;////////////////////////////////////////////////////////////////////////////&#13;&#10;////////////////////////////////////////////////////////////////////////////&#13;&#10;////////////////////////////////////////////////////////////////////////////&#13;&#10;////////////////////////////////////////////////////////////////////////////&#13;&#10;////////////////////////////////////////////////////////////////////////////&#13;&#10;////////////////////////////////////////////////////////////////////////////&#13;&#10;////////////////////////////////////////////////////////////////////////////&#13;&#10;////////////////////////////////////////////////////////////////////////////&#13;&#10;////////////////////////////////////////////////////////////////////////////&#13;&#10;////////////////////////////////////////////////////////////////////////////&#13;&#10;////////////////////////////////////////////////////////////////////////////&#13;&#10;////////////////////////////////////////////////////////////////////////////&#13;&#10;////////////////////////////////////////////////////////////////////////////&#13;&#10;////////////////////////////////////////////////////////////////////////////&#13;&#10;////////////////////////////////////////////////////////////////////////////&#13;&#10;//////////////////////////////////////////////zl///mEv//5QD//+UC///lAv//5QL/&#13;&#10;/+UC///lAv//5QD//+cX///96v//////////////////////////////////////////////////&#13;&#10;////////////////////////////////////////////////////////////////////////////&#13;&#10;////////////////////////////////////////////////////////////////////////////&#13;&#10;////////////////////////////////////////////////////////////////////////////&#13;&#10;////////////////////////////////////////////////////////////////////////////&#13;&#10;///////////////+/v//zabl/59Vzv+dUc3/nlPO/55Szf+cUM3/tXvZ//Ts+v//////////////&#13;&#10;////////////////////////////////////////////////////////////////////////////&#13;&#10;////////////////////////////////////////////////////////////////////////////&#13;&#10;////////////////////////////////////////////////////////////////////////////&#13;&#10;////////////////////////////////////9vP+/7ic+P+MX/P/cDnw/2Mm7/9kKO//ZCjv/2Qo&#13;&#10;7/9kKO//ZCjv/1sc7v+cdvX//v7/////////////////////////////////////////////////&#13;&#10;////////////////////////////////////////////////////////////////////////////&#13;&#10;////////////////////////////////////////////////////////////////////////////&#13;&#10;////////////////////////////////////////////////////////////////////////////&#13;&#10;////////////////////////////////////////////////////////////////////////////&#13;&#10;////////////////////////////////////////////////////////////////////////////&#13;&#10;////////////////////////////////////////////////////////////////////////////&#13;&#10;////////////////////////////////////////////////////////////////////////////&#13;&#10;//+bm5v/SkpK////////////////////////////////////////////////////////////////&#13;&#10;////////////////////////////////////////////////////////////////////////////&#13;&#10;////////////////////////////////////////////////////////////////////////////&#13;&#10;////////////////////////////////////////////////////////////////////////////&#13;&#10;////////////////////////////////////////////////////////////////////////////&#13;&#10;////////////////////////////////////////////////////////////////////////////&#13;&#10;////////////////////////////////////////////////////////////////////////////&#13;&#10;////////////////////////////////////////////////////////////////////////////&#13;&#10;////////////////////////////////////////////////////////////////////////////&#13;&#10;////////////////////////////////////////////////////////////////////////////&#13;&#10;////////////////////////////////////////////////////////////////////////////&#13;&#10;////////////////////////////////////////////////////////////////////////////&#13;&#10;////////////////////////////////////////////////////////////////////////////&#13;&#10;////////////////////////////////////////////////////////////////////////////&#13;&#10;////////////////////////////////////////////////////////////////////////////&#13;&#10;////////////////////////////////////////////////////////////////+Lz//+QA///l&#13;&#10;Av//5QL//+UC///lAv//5QL//+UC///lAf//5QD///nE////////////////////////////////&#13;&#10;////////////////////////////////////////////////////////////////////////////&#13;&#10;////////////////////////////////////////////////////////////////////////////&#13;&#10;////////////////////////////////////////////////////////////////////////////&#13;&#10;////////////////////////////////////////////////////////////////////////////&#13;&#10;////////////////////////////////////////////5tLy/8SW4f+3gNr/vYnd/9e46//69/3/&#13;&#10;////////////////////////////////////////////////////////////////////////////&#13;&#10;////////////////////////////////////////////////////////////////////////////&#13;&#10;////////////////////////////////////////////////////////////////////////////&#13;&#10;/////////////////////////////////////////////////+3m/f+DU/L/XB3u/18h7/9jJu//&#13;&#10;ZCjv/2Qo7/9kKO//YiXv/10e7v9fIe7/lGv0//Xx/v//////////////////////////////////&#13;&#10;////////////////////////////////////////////////////////////////////////////&#13;&#10;////////////////////////////////////////////////////////////////////////////&#13;&#10;////////////////////////////////////////////////////////////////////////////&#13;&#10;////////////////////////////////////////////////////////////////////////////&#13;&#10;////////////////////////////////////////////////////////////////////////////&#13;&#10;////////////////////////////////////////////////////////////////////////////&#13;&#10;////////////////////////////////////////////////////////////////////////////&#13;&#10;/////////////////////5ubm/9KSkr/////////////////////////////////////////////&#13;&#10;////////////////////////////////////////////////////////////////////////////&#13;&#10;////////////////////////////////////////////////////////////////////////////&#13;&#10;////////////////////////////////////////////////////////////////////////////&#13;&#10;////////////////////////////////////////////////////////////////////////////&#13;&#10;////////////////////////////////////////////////////////////////////////////&#13;&#10;////////////////////////////////////////////////////////////////////////////&#13;&#10;////////////////////////////////////////////////////////////////////////////&#13;&#10;////////////////////////////////////////////////////////////////////////////&#13;&#10;////////////////////////////////////////////////////////////////////////////&#13;&#10;////////////////////////////////////////////////////////////////////////////&#13;&#10;////////////////////////////////////////////////////////////////////////////&#13;&#10;////////////////////////////////////////////////////////////////////////////&#13;&#10;////////////////////////////////////////////////////////////////////////////&#13;&#10;////////////////////////////////////////////////////////////////////////////&#13;&#10;////////////////////////////////////////////////////////////////////////////&#13;&#10;///////4vP//6AD//+sC///sAv//6gL//+cC///lAv//5QL//+UC///lAP//+cj//v31//v0wv/6&#13;&#10;76b/+vGu//342P//////////////////////////////////////////////////////////////&#13;&#10;////////////////////////////////////////////////////////////////////////////&#13;&#10;////////////////////////////////////////////////////////////////////////////&#13;&#10;////////////////////////////////////////////////////////////////////////////&#13;&#10;////////////////////////////////////////////////////////////////////////////&#13;&#10;/////////////////////////////////////////////////////////////+7t/v+hn/r/cm/3&#13;&#10;/3Vy9/+qqPr/9fX+////////////////////////////////////////////////////////////&#13;&#10;////////////////////////////////////////////////////////////////////////////&#13;&#10;///////////////////////////////////////////////////////////////9/P//kmf0/1wd&#13;&#10;7v9kKO//ZCjv/2Qo7/9kKO//ZCjv/2Il7/92QfH/pYL2/8+9+v/+/f//////////////////////&#13;&#10;////////////////////////////////////////////////////////////////////////////&#13;&#10;////////////////////////////////////////////////////////////////////////////&#13;&#10;////////////////////////////////////////////////////////////////////////////&#13;&#10;////////////////////////////////////////////////////////////////////////////&#13;&#10;////////////////////////////////////////////////////////////////////////////&#13;&#10;////////////////////////////////////////////////////////////////////////////&#13;&#10;////////////////////////////////////////////////////////////////////////////&#13;&#10;////////////////////////////////////////m5ub/0pKSv//////////////////////////&#13;&#10;////////////////////////////////////////////////////////////////////////////&#13;&#10;////////////////////////////////////////////////////////////////////////////&#13;&#10;////////////////////////////////////////////////////////////////////////////&#13;&#10;////////////////////////////////////////////////////////////////////////////&#13;&#10;////////////////////////////////////////////////////////////////////////////&#13;&#10;////////////////////////////////////////////////////////////////////////////&#13;&#10;////////////////////////////////////////////////////////////////////////////&#13;&#10;////////////////////////////////////////////////////////////////////////////&#13;&#10;////////////////////////////////////////////////////////////////////////////&#13;&#10;////////////////////////////////////////////////////////////////////////////&#13;&#10;////////////////////////////////////////////////////////////////////////////&#13;&#10;////////////////////////////////////////////////////////////////////////////&#13;&#10;////////////////////////////////////////////////////////////////////////////&#13;&#10;////////////////////////////////////////////////////////////////////////////&#13;&#10;////////////////////////////////////////////////////////////////////////////&#13;&#10;/////////////////////ej///JD///uAP//7gL//+4C///uAv//7gL//+kC///lAv//5QD//+gb&#13;&#10;//z0u//25Wz/9eBN//XgTP/14Ez/9eFT//nskv/+/fb/////////////////////////////////&#13;&#10;////////////////////////////////////////////////////////////////////////////&#13;&#10;////////////////////////////////////////////////////////////////////////////&#13;&#10;////////////////////////////////////////////////////////////////////////////&#13;&#10;////////////////////////////////////////////////////////////////////////////&#13;&#10;///////////////////////////////////////////////////////////////////////////J&#13;&#10;yPz/Mi7z/wcD8P8IBPD/CATw/wgE8P9APPT/2dj9////////////////////////////////////&#13;&#10;////////////////////////////////////////////////////////////////////////////&#13;&#10;////////////////////////////////////////////////////////////////////////////&#13;&#10;/////9/S/P9kJ+//ZCfv/2Qo7/9kKO//ZCjv/2Qo7/9kKO//YSTv/31K8v/+/v//////////////&#13;&#10;////////////////////////////////////////////////////////////////////////////&#13;&#10;////////////////////////////////////////////////////////////////////////////&#13;&#10;////////////////////////////////////////////////////////////////////////////&#13;&#10;////////////////////////////////////////////////////////////////////////////&#13;&#10;////////////////////////////////////////////////////////////////////////////&#13;&#10;////////////////////////////////////////////////////////////////////////////&#13;&#10;////////////////////////////////////////////////////////////////////////////&#13;&#10;//////////////////////////////////////////////////////////+bm5v/SkpK////////&#13;&#10;////////////////////////////////////////////////////////////////////////////&#13;&#10;////////////////////////////////////////////////////////////////////////////&#13;&#10;////////////////////////////////////////////////////////////////////////////&#13;&#10;////////////////////////////////////////////////////////////////////////////&#13;&#10;////////////////////////////////////////////////////////////////////////////&#13;&#10;////////////////////////////////////////////////////////////////////////////&#13;&#10;////////////////////////////////////////////////////////////////////////////&#13;&#10;////////////////////////////////////////////////////////////////////////////&#13;&#10;////////////////////////////////////////////////////////////////////////////&#13;&#10;////////////////////////////////////////////////////////////////////////////&#13;&#10;////////////////////////////////////////////////////////////////////////////&#13;&#10;////////////////////////////////////////////////////////////////////////////&#13;&#10;////////////////////////////////////////////////////////////////////////////&#13;&#10;////////////////////////////////////////////////////////////////////////////&#13;&#10;////////////////////////////////////////////////////////////////////////////&#13;&#10;///////////////////////////////////8///zU///7QD//+4C///uAv//7gL//+4C///uAv//&#13;&#10;7gL//+gC///kAP/961v/9uNk//XgT//14VT/9eFU//XhVP/14VP/9d9K//nskv////7/////////&#13;&#10;////////////////////////////////////////////////////////////////////////////&#13;&#10;////////////////////////////////////////////////////////////////////////////&#13;&#10;////////////////////////////////////////////////////////////////////////////&#13;&#10;////////////////////////////////////////////////////////////////////////////&#13;&#10;/////////////+zg+v/TufT/0LXz/+TV+P/+/v//////////////////////////////////////&#13;&#10;////////////4+L9/ykl8v8KBvH/Eg7x/xIO8f8SDvH/Eg7x/wgE8P87N/T/8O/+////////////&#13;&#10;////////////////////////////////////////////////////////////////////////////&#13;&#10;////////////////////////////////////////////////////////////////////////////&#13;&#10;////////////////////////w6v5/14f7v9kKO//ZCjv/2Qo7/9kKO//ZCjv/2Qo7/9jJ+//Zy3v&#13;&#10;/+fd/P//////////////////////////////////////////////////////////////////////&#13;&#10;////////////////////////////////////////////////////////////////////////////&#13;&#10;////////////////////////////////////////////////////////////////////////////&#13;&#10;////////////////////////////////////////////////////////////////////////////&#13;&#10;////////////////////////////////////////////////////////////////////////////&#13;&#10;////////////////////////////////////////////////////////////////////////////&#13;&#10;////////////////////////////////////////////////////////////////////////////&#13;&#10;////////////////////////////////////////////////////////////////////////////&#13;&#10;/5ubm/9KSkr/////////////////////////////////////////////////////////////////&#13;&#10;////////////////////////////////////////////////////////////////////////////&#13;&#10;////////////////////////////////////////////////////////////////////////////&#13;&#10;////////////////////////////////////////////////////////////////////////////&#13;&#10;////////////////////////////////////////////////////////////////////////////&#13;&#10;////////////////////////////////////////////////////////////////////////////&#13;&#10;////////////////////////////////////////////////////////////////////////////&#13;&#10;////////////////////////////////////////////////////////////////////////////&#13;&#10;////////////////////////////////////////////////////////////////////////////&#13;&#10;////////////////////////////////////////////////////////////////////////////&#13;&#10;////////////////////////////////////////////////////////////////////////////&#13;&#10;////////////////////////////////////////////////////////////////////////////&#13;&#10;////////////////////////////////////////////////////////////////////////////&#13;&#10;////////////////////////////////////////////////////////////////////////////&#13;&#10;////////////////////////////////////////////////////////////////////////////&#13;&#10;////////////////////////////////////////////////////+8r//+4D///uAf//7gL//+4C&#13;&#10;///uAv//7gL//+4C///uAv//7AL//+9e//jqif/14E7/9eFU//XhVP/14VT/9eFU//XhVP/14VP/&#13;&#10;9eFS//341///////////////////////////////////////////////////////////////////&#13;&#10;////////////////////////////////////////////////////////////////////////////&#13;&#10;////////////////////////////////////////////////////////////////////////////&#13;&#10;////////////////////////////////////////////////////////////////////////////&#13;&#10;//////////////////////n2/v+4juz/ikXh/4I63/+COd//hkDg/6d06P/v5fv/////////////&#13;&#10;//////////////////////////////+Cf/j/BgLw/xIO8f8SDvH/Eg7x/xIO8f8SDvH/Eg7x/wcC&#13;&#10;8P+dmvn/////////////////////////////////////////////////////////////////////&#13;&#10;////////////////////////////////////////////////////////////////////////////&#13;&#10;///////////////////////////////////////////Frvn/XiDu/2Qo7/9kKO//ZCjv/2Qo7/9k&#13;&#10;KO//ZCjv/2Mn7/9oLu//6N/9////////////////////////////////////////////////////&#13;&#10;////////////////////////////////////////////////////////////////////////////&#13;&#10;////////////////////////////////////////////////////////////////////////////&#13;&#10;////////////////////////////////////////////////////////////////////////////&#13;&#10;////////////////////////////////////////////////////////////////////////////&#13;&#10;////////////////////////////////////////////////////////////////////////////&#13;&#10;////////////////////////////////////////////////////////////////////////////&#13;&#10;////////////////////////////////////////////////////////////////////////////&#13;&#10;////////////////////m5ub/0pKSv//////////////////////////////////////////////&#13;&#10;////////////////////////////////////////////////////////////////////////////&#13;&#10;////////////////////////////////////////////////////////////////////////////&#13;&#10;////////////////////////////////////////////////////////////////////////////&#13;&#10;////////////////////////////////////////////////////////////////////////////&#13;&#10;////////////////////////////////////////////////////////////////////////////&#13;&#10;////////////////////////////////////////////////////////////////////////////&#13;&#10;////////////////////////////////////////////////////////////////////////////&#13;&#10;////////////////////////////////////////////////////////////////////////////&#13;&#10;////////////////////////////////////////////////////////////////////////////&#13;&#10;////////////////////////////////////////////////////////////////////////////&#13;&#10;////////////////////////////////////////////////////////////////////////////&#13;&#10;////////////////////////////////////////////////////////////////////////////&#13;&#10;////////////////////////////////////////////////////////////////////////////&#13;&#10;////////////////////////////////////////////////////////////////////////////&#13;&#10;///////////////////////////////////////////////////////////////////////4l///&#13;&#10;7QD//+4C///uAv//7gL//+4C///uAv//7gL//+4A///vDv/++9r/9uVu//XhUf/14VT/9eFU//Xh&#13;&#10;VP/14VT/9eFU//XhVP/14Ez/+vCs////////////////////////////////////////////////&#13;&#10;////////////////////////////////////////////////////////////////////////////&#13;&#10;////////////////////////////////////////////////////////////////////////////&#13;&#10;////////////////////////////////////////////////////////////////////////////&#13;&#10;///////////////////////////////////+/f//sYTr/4A23v+GQOD/h0Hg/4dB4P+HQOD/gTjf&#13;&#10;/5tg5f/17/z//////////////////////////////////////0lF9P8LB/H/Eg7x/xIO8f8SDvH/&#13;&#10;Eg7x/xIO8f8SDvH/CQXw/2Je9v//////////////////////////////////////////////////&#13;&#10;////////////////////////////////////////////////////////////////////////////&#13;&#10;/////////////////////////////////////////////////////////////+Ta/P9mK+//Yyfv&#13;&#10;/2Qo7/9kKO//ZCjv/2Qo7/9kKO//YCLv/35M8v/6+P//////////////////////////////////&#13;&#10;////////////////////////////////////////////////////////////////////////////&#13;&#10;////////////////////////////////////////////////////////////////////////////&#13;&#10;////////////////////////////////////////////////////////////////////////////&#13;&#10;////////////////////////////////////////////////////////////////////////////&#13;&#10;////////////////////////////////////////////////////////////////////////////&#13;&#10;////////////////////////////////////////////////////////////////////////////&#13;&#10;////////////////////////////////////////////////////////////////////////////&#13;&#10;//////////////////////////////////////+bm5v/SkpK////////////////////////////&#13;&#10;////////////////////////////////////////////////////////////////////////////&#13;&#10;////////////////////////////////////////////////////////////////////////////&#13;&#10;////////////////////////////////////////////////////////////////////////////&#13;&#10;////////////////////////////////////////////////////////////////////////////&#13;&#10;////////////////////////////////////////////////////////////////////////////&#13;&#10;////////////////////////////////////////////////////////////////////////////&#13;&#10;////////////////////////////////////////////////////////////////////////////&#13;&#10;////////////////////////////////////////////////////////////////////////////&#13;&#10;////////////////////////////////////////////////////////////////////////////&#13;&#10;////////////////////////////////////////////////////////////////////////////&#13;&#10;////////////////////////////////////////////////////////////////////////////&#13;&#10;////////////////////////////////////////////////////////////////////////////&#13;&#10;////////////////////////////////////////////////////////////////////////////&#13;&#10;////////////////////////////////////////////////////////////////////////////&#13;&#10;////////////////////////////////////////////////////////////////////////////&#13;&#10;//////////////eW///tAP//7gL//+4C///uAv//7gL//+4C///uAv//7gD//+8P//761P/25Gb/&#13;&#10;9eFS//XhVP/14VT/9eFU//XhVP/14VT/9eFU//XgTf/676P/////////////////////////////&#13;&#10;////////////////////////////////////////////////////////////////////////////&#13;&#10;////////////////////////////////////////////////////////////////////////////&#13;&#10;////////////////////////////////////////////////////////////////////////////&#13;&#10;/////////////////////////////////////////////////////97K9v+EPN//h0Hg/4dB4P+H&#13;&#10;QeD/h0Hg/4dB4P+HQeD/gTff/8Ke7//////////////////////////////////+/v//Qz/0/wwI&#13;&#10;8f8SDvH/Eg7x/xIO8f8SDvH/Eg7x/xIO8f8KBvH/W1f1////////////////////////////////&#13;&#10;////////////////////////////////////////////////////////////////////////////&#13;&#10;////////////////////////////////////////////////////////////////////////////&#13;&#10;//////7//5969f9bHO7/ZCjv/2Qo7/9kKO//ZCjv/2Mm7/9eIO7/xa75////////////////////&#13;&#10;////////////////////////////////////////////////////////////////////////////&#13;&#10;////////////////////////////////////////////////////////////////////////////&#13;&#10;////////////////////////////////////////////////////////////////////////////&#13;&#10;////////////////////////////////////////////////////////////////////////////&#13;&#10;////////////////////////////////////////////////////////////////////////////&#13;&#10;////////////////////////////////////////////////////////////////////////////&#13;&#10;////////////////////////////////////////////////////////////////////////////&#13;&#10;/////////////////////////////////////////////////////////5ubm/9KSkr/////////&#13;&#10;////////////////////////////////////////////////////////////////////////////&#13;&#10;////////////////////////////////////////////////////////////////////////////&#13;&#10;////////////////////////////////////////////////////////////////////////////&#13;&#10;////////////////////////////////////////////////////////////////////////////&#13;&#10;////////////////////////////////////////////////////////////////////////////&#13;&#10;////////////////////////////////////////////////////////////////////////////&#13;&#10;////////////////////////////////////////////////////////////////////////////&#13;&#10;////////////////////////////////////////////////////////////////////////////&#13;&#10;////////////////////////////////////////////////////////////////////////////&#13;&#10;////////////////////////////////////////////////////////////////////////////&#13;&#10;////////////////////////////////////////////////////////////////////////////&#13;&#10;////////////////////////////////////////////////////////////////////////////&#13;&#10;////////////////////////////////////////////////////////////////////////////&#13;&#10;////////////////////////////////////////////////////////////////////////////&#13;&#10;////////////////////////////////////////////////////////////////////////////&#13;&#10;////////////////////////////////+8f//+4C///uAf//7gL//+4C///uAv//7gL//+4C///u&#13;&#10;AP//8TD///72//fnd//14E//9eFU//XhVP/14VT/9eFU//XhVP/14VT/9eBN//v0v///////////&#13;&#10;////////////////////////////////////////////////////////////////////////////&#13;&#10;////////////////////////////////////////////////////////////////////////////&#13;&#10;////////////////////////////////////////////////////////////////////////////&#13;&#10;////////////////////////////////////////////////////////////////////////u5Pt&#13;&#10;/4I53/+HQeD/h0Hg/4dB4P+HQeD/h0Hg/4dB4P+EPN//oGjm//79////////////////////////&#13;&#10;//////////9pZ/b/CAPw/xIO8f8SDvH/Eg7x/xIO8f8SDvH/Eg7x/wYC8P+Fgvj/////////////&#13;&#10;////////////////////////////////////////////////////////////////////////////&#13;&#10;////////////////////////////////////////////////////////////////////////////&#13;&#10;////////////////////////////9fL+/5Rq9P9fIO7/XR/u/14g7v9dHu7/ZCjv/7GT9///////&#13;&#10;////////////////////////////////////////////////////////////////////////////&#13;&#10;////////////////////////////////////////////////////////////////////////////&#13;&#10;////////////////////////////////////////////////////////////////////////////&#13;&#10;////////////////////////////////////////////////////////////////////////////&#13;&#10;////////////////////////////////////////////////////////////////////////////&#13;&#10;////////////////////////////////////////////////////////////////////////////&#13;&#10;////////////////////////////////////////////////////////////////////////////&#13;&#10;////////////////////////////////////////////////////////////////////////////&#13;&#10;m5ub/0pKSv//////////////////////////////////////////////////////////////////&#13;&#10;////////////////////////////////////////////////////////////////////////////&#13;&#10;////////////////////////////////////////////////////////////////////////////&#13;&#10;////////////////////////////////////////////////////////////////////////////&#13;&#10;////////////////////////////////////////////////////////////////////////////&#13;&#10;////////////////////////////////////////////////////////////////////////////&#13;&#10;////////////////////////////////////////////////////////////////////////////&#13;&#10;////////////////////////////////////////////////////////////////////////////&#13;&#10;////////////////////////////////////////////////////////////////////////////&#13;&#10;////////////////////////////////////////////////////////////////////////////&#13;&#10;////////////////////////////////////////////////////////////////////////////&#13;&#10;////////////////////////////////////////////////////////////////////////////&#13;&#10;////////////////////////////////////////////////////////////////////////////&#13;&#10;////////////////////////////////////////////////////////////////////////////&#13;&#10;////////////////////////////////////////////////////////////////////////////&#13;&#10;////////////////////////////////////////////////////+///80z//+0A///uAv//7gL/&#13;&#10;/+4C///uAv//7gH//+0A///4nf//////+/O4//XgTP/14VT/9eFU//XhVP/14VT/9eFU//XgT//2&#13;&#10;5Gf//v3x////////////////////////////////////////////////////////////////////&#13;&#10;////////////////////////////////////////////////////////////////////////////&#13;&#10;////////////////////////////////////////////////////////////////////////////&#13;&#10;////////////////////////////////////////////////////////////////////////////&#13;&#10;//////////////+yhev/gjrf/4dB4P+HQeD/h0Hg/4dB4P+HQeD/h0Hg/4U93/+ZXeX//Pr+////&#13;&#10;/////////////////////////////8jH/P8SDvH/Dwvx/xIO8f8SDvH/Eg7x/xIO8f8OCvH/HRny&#13;&#10;/9va/f//////////////////////////////////////////////////////////////////////&#13;&#10;////////////////////////////////////////////////////////////////////////////&#13;&#10;/////////////////////////////////////////////////////f3//825+v+ge/X/lGv0/6iH&#13;&#10;9v/dz/v/////////////////////////////////////////////////////////////////////&#13;&#10;////////////////////////////////////////////////////////////////////////////&#13;&#10;////////////////////////////////////////////////////////////////////////////&#13;&#10;////////////////////////////////////////////////////////////////////////////&#13;&#10;////////////////////////////////////////////////////////////////////////////&#13;&#10;////////////////////////////////////////////////////////////////////////////&#13;&#10;////////////////////////////////////////////////////////////////////////////&#13;&#10;////////////////////////////////////////////////////////////////////////////&#13;&#10;//////////////////+bm5v/SkpK////////////////////////////////////////////////&#13;&#10;////////////////////////////////////////////////////////////////////////////&#13;&#10;////////////////////////////////////////////////////////////////////////////&#13;&#10;////////////////////////////////////////////////////////////////////////////&#13;&#10;////////////////////////////////////////////////////////////////////////////&#13;&#10;////////////////////////////////////////////////////////////////////////////&#13;&#10;////////////////////////////////////////////////////////////////////////////&#13;&#10;////////////////////////////////////////////////////////////////////////////&#13;&#10;////////////////////////////////////////////////////////////////////////////&#13;&#10;////////////////////////////////////////////////////////////////////////////&#13;&#10;////////////////////////////////////////////////////////////////////////////&#13;&#10;////////////////////////////////////////////////////////////////////////////&#13;&#10;////////////////////////////////////////////////////////////////////////////&#13;&#10;////////////////////////////////////////////////////////////////////////////&#13;&#10;////////////////////////////////////////////////////////////////////////////&#13;&#10;///////////////////////////////////////////////////////////////////////////9&#13;&#10;4///8Tr//+0A///tAP//7gD//+0A///uAf//9nf//////////////vn/+eyU//XhUv/14FD/9eFS&#13;&#10;//XhUf/14E3/9uJa//z2zv//////////////////////////////////////////////////////&#13;&#10;////////////////////////////////////////////////////////////////////////////&#13;&#10;////////////////////////////////////////////////////////////////////////////&#13;&#10;////////////////////////////////////////////////////////////////////////////&#13;&#10;/////////////////////////////////8Ke7/+BON//h0Hg/4dB4P+HQeD/h0Hg/4dB4P+HQeD/&#13;&#10;gzvf/6Zx6P///v///////////////////////////////////////5aU+f8PC/H/CQTw/w4K8f8N&#13;&#10;CfH/CAPw/xcS8f+sqvr/////////////////////////////////////////////////////////&#13;&#10;////////////////////////////////////////////////////////////////////////////&#13;&#10;////////////////////////////////////////////////////////////////////////////&#13;&#10;////////////////////////////////////////////////////////////////////////////&#13;&#10;////////////////////////////////////////////////////////////////////////////&#13;&#10;////////////////////////////////////////////////////////////////////////////&#13;&#10;////////////////////////////////////////////////////////////////////////////&#13;&#10;////////////////////////////////////////////////////////////////////////////&#13;&#10;////////////////////////////////////////////////////////////////////////////&#13;&#10;////////////////////////////////////////////////////////////////////////////&#13;&#10;////////////////////////////////////////////////////////////////////////////&#13;&#10;/////////////////////////////////////5ubm/9KSkr/////////////////////////////&#13;&#10;////////////////////////////////////////////////////////////////////////////&#13;&#10;////////////////////////////////////////////////////////////////////////////&#13;&#10;////////////////////////////////////////////////////////////////////////////&#13;&#10;////////////////////////////////////////////////////////////////////////////&#13;&#10;////////////////////////////////////////////////////////////////////////////&#13;&#10;////////////////////////////////////////////////////////////////////////////&#13;&#10;////////////////////////////////////////////////////////////////////////////&#13;&#10;////////////////////////////////////////////////////////////////////////////&#13;&#10;////////////////////////////////////////////////////////////////////////////&#13;&#10;////////////////////////////////////////////////////////////////////////////&#13;&#10;////////////////////////////////////////////////////////////////////////////&#13;&#10;////////////////////////////////////////////////////////////////////////////&#13;&#10;////////////////////////////////////////////////////////////////////////////&#13;&#10;////////////////////////////////////////////////////////////////////////////&#13;&#10;///////////////////////////////////////////////////////////////i///+rf///qD/&#13;&#10;//7F////+//////////////+8///95X///NO///yPv//9GD///u7//7++//677n/9uOG//Xhe//2&#13;&#10;5Ij/9uR4//fmc//25GP/9uRm//jrjP/9+d3/////////////////////////////////////////&#13;&#10;////////////////////////////////////////////////////////////////////////////&#13;&#10;////////////////////////////////////////////////////////////////////////////&#13;&#10;////////////////////////////////////////////////////////////////////////////&#13;&#10;////////////////////////////////////////////////////6d35/4lF4f+GP+D/h0Hg/4dB&#13;&#10;4P+HQeD/h0Hg/4dB4P+CON//0bbz////////////////////////////////////////////////&#13;&#10;/8C++/9cWfX/NDDz/zYy8/9lYvb/zMv8////////////////////////////////////////////&#13;&#10;/Pn+/+PQ9v/UuPH/28Tz//Ts+///////////////////////////////////////////////////&#13;&#10;////////////////////////////////////////////////////////////////////////////&#13;&#10;////////////////////////////////////////////////////////////////////////////&#13;&#10;////////////////////////////////////////////////////////////////////////////&#13;&#10;////////////////////////////////////////////////////////////////////////////&#13;&#10;////////////////////////////////////////////////////////////////////////////&#13;&#10;////////////////////////////////////////////////////////////////////////////&#13;&#10;////////////////////////////////////////////////////////////////////////////&#13;&#10;////////////////////////////////////////////////////////////////////////////&#13;&#10;////////////////////////////////////////////////////////////////////////////&#13;&#10;////////////////////////////////////////////////////////m5ub/0pKSv//////////&#13;&#10;////////////////////////////////////////////////////////////////////////////&#13;&#10;////////////////////////////////////////////////////////////////////////////&#13;&#10;////////////////////////////////////////////////////////////////////////////&#13;&#10;////////////////////////////////////////////////////////////////////////////&#13;&#10;////////////////////////////////////////////////////////////////////////////&#13;&#10;////////////////////////////////////////////////////////////////////////////&#13;&#10;////////////////////////////////////////////////////////////////////////////&#13;&#10;////////////////////////////////////////////////////////////////////////////&#13;&#10;////////////////////////////////////////////////////////////////////////////&#13;&#10;////////////////////////////////////////////////////////////////////////////&#13;&#10;////////////////////////////////////////////////////////////////////////////&#13;&#10;////////////////////////////////////////////////////////////////////////////&#13;&#10;////////////////////////////////////////////////////////////////////////////&#13;&#10;////////////////////////////////////////////////////////////////////////////&#13;&#10;///////////////////////////////////////////////////////////////////////8///9&#13;&#10;g////BT///wA///8AP///AD///09///+z//////////////////////////////////+/Pn/9uOF&#13;&#10;//PYVv/z2Vn/89lb//PZWf/z2V3/9+WO//776v/+/fb/////////////////////////////////&#13;&#10;////////////////////////////////////////////////////////////////////////////&#13;&#10;////////////////////////////////////////////////////////////////////////////&#13;&#10;////////////////////////////////////////////////////////////////////////////&#13;&#10;////////////////////////////////////////////////////////////////////////////&#13;&#10;yanx/4M73/+EPN//hkDg/4ZA4P+FPd//gTfe/7CC6//8+/7/////////////////////////////&#13;&#10;///////////////////////////////49///+fn/////////////////////////////////////&#13;&#10;/////////////+XV9v+lauH/jkXZ/4tB2f+MQtn/mFXd/82t7v//////////////////////////&#13;&#10;////////////////////////////////////////////////////////////////////////////&#13;&#10;////////////////////////////////////////////////////////////////////////////&#13;&#10;////////////////////////////////////////////////////////////////////////////&#13;&#10;////////////////////////////////////////////////////////////////////////////&#13;&#10;////////////////////////////////////////////////////////////////////////////&#13;&#10;////////////////////////////////////////////////////////////////////////////&#13;&#10;////////////////////////////////////////////////////////////////////////////&#13;&#10;////////////////////////////////////////////////////////////////////////////&#13;&#10;////////////////////////////////////////////////////////////////////////////&#13;&#10;//////////////////////////////////////////////////////////////////////////+b&#13;&#10;m5v/SkpK////////////////////////////////////////////////////////////////////&#13;&#10;////////////////////////////////////////////////////////////////////////////&#13;&#10;////////////////////////////////////////////////////////////////////////////&#13;&#10;////////////////////////////////////////////////////////////////////////////&#13;&#10;////////////////////////////////////////////////////////////////////////////&#13;&#10;////////////////////////////////////////////////////////////////////////////&#13;&#10;////////////////////////////////////////////////////////////////////////////&#13;&#10;////////////////////////////////////////////////////////////////////////////&#13;&#10;////////////////////////////////////////////////////////////////////////////&#13;&#10;////////////////////////////////////////////////////////////////////////////&#13;&#10;////////////////////////////////////////////////////////////////////////////&#13;&#10;////////////////////////////////////////////////////////////////////////////&#13;&#10;////////////////////////////////////////////////////////////////////////////&#13;&#10;////////////////////////////////////////////////////////////////////////////&#13;&#10;////////////////////////////////////////////////////////////////////////////&#13;&#10;/////////////Xz///wA///8AP///AD///wA///8AP///AD///wc///+3P//////////////////&#13;&#10;//////////fnmP/z2FX/89pe//PaXv/z2l7/89pe//PaXv/z2Fb/+Ouo////////////////////&#13;&#10;////////////////////////////////////////////////////////////////////////////&#13;&#10;////////////////////////////////////////////////////////////////////////////&#13;&#10;////////////////////////////////////////////////////////////////////////////&#13;&#10;////////////////////////////////////////////////////////////////////////////&#13;&#10;////////////////////////1bz0/51k5v+LR+H/ikXh/5ZY5P/EovD/+/n+////////////////&#13;&#10;////////////////////////////////////////////////////////////////////////////&#13;&#10;///////////////////////////q3fj/llPc/4xC2f+QSNr/kEja/5BI2v+ORdn/i0DY/8yr7v//&#13;&#10;////////////////////////////////////////////////////////////////////////////&#13;&#10;////////////////////////////////////////////////////////////////////////////&#13;&#10;////////////////////////////////////////////////////////////////////////////&#13;&#10;////////////////////////////////////////////////////////////////////////////&#13;&#10;////////////////////////////////////////////////////////////////////////////&#13;&#10;////////////////////////////////////////////////////////////////////////////&#13;&#10;////////////////////////////////////////////////////////////////////////////&#13;&#10;////////////////////////////////////////////////////////////////////////////&#13;&#10;////////////////////////////////////////////////////////////////////////////&#13;&#10;////////////////////////////////////////////////////////////////////////////&#13;&#10;/////////////////5ubm/9KSkr/////////////////////////////////////////////////&#13;&#10;////////////////////////////////////////////////////////////////////////////&#13;&#10;////////////////////////////////////////////////////////////////////////////&#13;&#10;////////////////////////////////////////////////////////////////////////////&#13;&#10;////////////////////////////////////////////////////////////////////////////&#13;&#10;////////////////////////////////////////////////////////////////////////////&#13;&#10;////////////////////////////////////////////////////////////////////////////&#13;&#10;////////////////////////////////////////////////////////////////////////////&#13;&#10;////////////////////////////////////////////////////////////////////////////&#13;&#10;////////////////////////////////////////////////////////////////////////////&#13;&#10;////////////////////////////////////////////////////////////////////////////&#13;&#10;////////////////////////////////////////////////////////////////////////////&#13;&#10;////////////////////////////////////////////////////////////////////////////&#13;&#10;////////////////////////////////////////////////////////////////////////////&#13;&#10;////////////////////////////////////////////////////////////////////////////&#13;&#10;//////////////////////////7W///8CP///AD///wA///8AP///AD///wA///8AP///AD///1h&#13;&#10;///////////////////////9+ef/89ti//PaXf/z2l7/89pe//PaXv/z2l7/89pe//PaXP/03Wr/&#13;&#10;/vzw////////////////////////////////////////////////////////////////////////&#13;&#10;////////////////////////////////////////////////////////////////////////////&#13;&#10;////////////////////////////////////////////////////////////////////////////&#13;&#10;////////////////////////////////////////////////////////////////////////////&#13;&#10;/////////////////////////////////////////////////fz+/+7k+//s4fr/+fb9////////&#13;&#10;////////////////////////////////////////////////////////////////////////////&#13;&#10;//////////////////////////////////////////7//7KA5f+LQNj/kEja/5BI2v+QSNr/kEja&#13;&#10;/5BI2v+PRtr/llLc//Ho+///////////////////////////////////////////////////////&#13;&#10;////////////////////////////////////////////////////////////////////////////&#13;&#10;////////////////////////////////////////////////////////////////////////////&#13;&#10;////////////////////////////////////////////////////////////////////////////&#13;&#10;////////////////////////////////////////////////////////////////////////////&#13;&#10;////////////////////////////////////////////////////////////////////////////&#13;&#10;////////////////////////////////////////////////////////////////////////////&#13;&#10;////////////////////////////////////////////////////////////////////////////&#13;&#10;////////////////////////////////////////////////////////////////////////////&#13;&#10;////////////////////////////////////////////////////////////////////////////&#13;&#10;////////////////////////////////////m5ub/0pKSv//////////////////////////////&#13;&#10;////////////////////////////////////////////////////////////////////////////&#13;&#10;////////////////////////////////////////////////////////////////////////////&#13;&#10;////////////////////////////////////////////////////////////////////////////&#13;&#10;////////////////////////////////////////////////////////////////////////////&#13;&#10;////////////////////////////////////////////////////////////////////////////&#13;&#10;////////////////////////////////////////////////////////////////////////////&#13;&#10;////////////////////////////////////////////////////////////////////////////&#13;&#10;////////////////////////////////////////////////////////////////////////////&#13;&#10;////////////////////////////////////////////////////////////////////////////&#13;&#10;////////////////////////////////////////////////////////////////////////////&#13;&#10;////////////////////////////////////////////////////////////////////////////&#13;&#10;////////////////////////////////////////////////////////////////////////////&#13;&#10;////////////////////////////////////////////////////////////////////////////&#13;&#10;////////////////////////////////////////////////////////////////////////////&#13;&#10;/////////////////////////////////////////////pL///wA///8AP///AD///wA///8AP//&#13;&#10;/AD///wA///8AP///B7////z//////////////////v0zf/z2Vn/89pe//PaXv/z2l7/89pe//Pa&#13;&#10;Xv/z2l7/89pe//PaXf/899v/////////////////////////////////////////////////////&#13;&#10;////////////////////////////////////////////////////////////////////////////&#13;&#10;////////////////////////////////////////////////////////////////////////////&#13;&#10;////////////////////////////////////////////////////////////////////////////&#13;&#10;////////////////////////////////////////////////////////////////////////////&#13;&#10;////////////////////////////////////////////////////////////////////////////&#13;&#10;///////////////////////////////////////////////////////////17/z/mFXd/49G2v+Q&#13;&#10;SNr/kEja/5BI2v+QSNr/kEja/5BI2v+MQdn/1rzx////////////////////////////////////&#13;&#10;////////////////////////////////////////////////////////////////////////////&#13;&#10;////////////////////////////////////////////////////////////////////////////&#13;&#10;////////////////////////////////////////////////////////////////////////////&#13;&#10;////////////////////////////////////////////////////////////////////////////&#13;&#10;////////////////////////////////////////////////////////////////////////////&#13;&#10;////////////////////////////////////////////////////////////////////////////&#13;&#10;////////////////////////////////////////////////////////////////////////////&#13;&#10;////////////////////////////////////////////////////////////////////////////&#13;&#10;////////////////////////////////////////////////////////////////////////////&#13;&#10;//////////////////////////////////////////////////////+bm5v/SkpK////////////&#13;&#10;////////////////////////////////////////////////////////////////////////////&#13;&#10;////////////////////////////////////////////////////////////////////////////&#13;&#10;////////////////////////////////////////////////////////////////////////////&#13;&#10;////////////////////////////////////////////////////////////////////////////&#13;&#10;////////////////////////////////////////////////////////////////////////////&#13;&#10;////////////////////////////////////////////////////////////////////////////&#13;&#10;////////////////////////////////////////////////////////////////////////////&#13;&#10;////////////////////////////////////////////////////////////////////////////&#13;&#10;////////////////////////////////////////////////////////////////////////////&#13;&#10;////////////////////////////////////////////////////////////////////////////&#13;&#10;////////////////////////////////////////////////////////////////////////////&#13;&#10;////////////////////////////////////////////////////////////////////////////&#13;&#10;////////////////////////////////////////////////////////////////////////////&#13;&#10;////////////////////////////////////////////////////////////////////////////&#13;&#10;///////////////////////////////////////////////////////////////9ff///AD///wA&#13;&#10;///8AP///AD///wA///8AP///AD///wA///8Ev///+n/////////////////+/TQ//PZWv/z2l7/&#13;&#10;89pe//PaXv/z2l7/89pe//PaXv/z2l7/89pd//z33f//////////////////////////////////&#13;&#10;////////////////////////////////////////////////////////////////////////////&#13;&#10;////////////////////////////////////////////////////////////////////////////&#13;&#10;////////////////////////////////////////////////////////////////////////////&#13;&#10;////////////////////////////////////////////////////////////////////////////&#13;&#10;////////////////////////////////////////////////////////////////////////////&#13;&#10;////////////////////////////////////////////////////////////////////////////&#13;&#10;//Lp+v+VT9v/j0fa/5BI2v+QSNr/kEja/5BI2v+QSNr/kEja/4tA2P/Nre7/////////////////&#13;&#10;////////////////////////////////////////////////////////////////////////////&#13;&#10;////////////////////////////////////////////////////////////////////////////&#13;&#10;////////////////////////////////////////////////////////////////////////////&#13;&#10;////////////////////////////////////////////////////////////////////////////&#13;&#10;////////////////////////////////////////////////////////////////////////////&#13;&#10;////////////////////////////////////////////////////////////////////////////&#13;&#10;////////////////////////////////////////////////////////////////////////////&#13;&#10;////////////////////////////////////////////////////////////////////////////&#13;&#10;////////////////////////////////////////////////////////////////////////////&#13;&#10;/////////////////////////////////////////////////////////////////////////5ub&#13;&#10;m/9KSkr/////////////////////////////////////////////////////////////////////&#13;&#10;////////////////////////////////////////////////////////////////////////////&#13;&#10;////////////////////////////////////////////////////////////////////////////&#13;&#10;////////////////////////////////////////////////////////////////////////////&#13;&#10;////////////////////////////////////////////////////////////////////////////&#13;&#10;////////////////////////////////////////////////////////////////////////////&#13;&#10;////////////////////////////////////////////////////////////////////////////&#13;&#10;////////////////////////////////////////////////////////////////////////////&#13;&#10;////////////////////////////////////////////////////////////////////////////&#13;&#10;////////////////////////////////////////////////////////////////////////////&#13;&#10;////////////////////////////////////////////////////////////////////////////&#13;&#10;////////////////////////////////////////////////////////////////////////////&#13;&#10;////////////////////////////////////////////////////////////////////////////&#13;&#10;////////////////////////////////////////////////////////////////////////////&#13;&#10;////////////////////////////////////////////////////////////////////////////&#13;&#10;//////6f///8AP///AD///wA///8AP///AD///wA///8AP///AD///wn////9///////////////&#13;&#10;///+++3/9Nxn//PaXP/z2l7/89pe//PaXv/z2l7/89pe//PZW//03nD//v31////////////////&#13;&#10;////////////////////////////////////////////////////////////////////////////&#13;&#10;////////////////////////////////////////////////////////////////////////////&#13;&#10;////////////////////////////////////////////////////////////////////////////&#13;&#10;////////////////////////////////////////////////////////////////////////////&#13;&#10;////////////////////////////////////////////////////////////////////////////&#13;&#10;////////////////////////////////////////////////////////////////////////////&#13;&#10;////////////////////5dj6/5JO3P+QR9r/kEja/5BI2v+QSNr/kEja/5BI2v+QSNr/jELZ/9zF&#13;&#10;8///////////////////////////////////////////////////////////////////////////&#13;&#10;////////////////////////////////////////////////////////////////////////////&#13;&#10;////////////////////////////////////////////////////////////////////////////&#13;&#10;////////////////////////////////////////////////////////////////////////////&#13;&#10;////////////////////////////////////////////////////////////////////////////&#13;&#10;////////////////////////////////////////////////////////////////////////////&#13;&#10;////////////////////////////////////////////////////////////////////////////&#13;&#10;////////////////////////////////////////////////////////////////////////////&#13;&#10;////////////////////////////////////////////////////////////////////////////&#13;&#10;////////////////////////////////////////////////////////////////////////////&#13;&#10;////////////////m5ub/0pKSv//////////////////////////////////////////////////&#13;&#10;////////////////////////////////////////////////////////////////////////////&#13;&#10;////////////////////////////////////////////////////////////////////////////&#13;&#10;////////////////////////////////////////////////////////////////////////////&#13;&#10;////////////////////////////////////////////////////////////////////////////&#13;&#10;////////////////////////////////////////////////////////////////////////////&#13;&#10;////////////////////////////////////////////////////////////////////////////&#13;&#10;////////////////////////////////////////////////////////////////////////////&#13;&#10;////////////////////////////////////////////////////////////////////////////&#13;&#10;////////////////////////////////////////////////////////////////////////////&#13;&#10;////////////////////////////////////////////////////////////////////////////&#13;&#10;////////////////////////////////////////////////////////////////////////////&#13;&#10;////////////////////////////////////////////////////////////////////////////&#13;&#10;////////////////////////////////////////////////////////////////////////////&#13;&#10;////////////////////////////////////////////////////////////////////////////&#13;&#10;/////////////////////////+b///wW///8AP///AD///wA///8AP///AD///wA///8AP///X7/&#13;&#10;///////////////////////////566r/89hV//PaXf/z2l7/89pe//PaXv/z2l3/8thW//ruuP//&#13;&#10;////////////////////////////////////////////////////////////////////////////&#13;&#10;////////////////////////////////////////////////////////////////////////////&#13;&#10;////////////////////////////////////////////////////////////////////////////&#13;&#10;////////////////////////////////////////////////////////////////////////////&#13;&#10;////////////////////////////////////////////////////////////////////////////&#13;&#10;////////////////////////////////////////////////////////////////////////////&#13;&#10;/////////////////////////////////+TY+/9/Rez/gjzg/5JJ2f+QSNr/kEja/5BI2v+QSNr/&#13;&#10;kEja/41D2f+eXt//9/L8////////////////////////////////////////////////////////&#13;&#10;////////////////////////////////////////////////////////////////////////////&#13;&#10;////////////////////////////////////////////////////////////////////////////&#13;&#10;////////////////////////////////////////////////////////////////////////////&#13;&#10;////////////////////////////////////////////////////////////////////////////&#13;&#10;////////////////////////////////////////////////////////////////////////////&#13;&#10;////////////////////////////////////////////////////////////////////////////&#13;&#10;////////////////////////////////////////////////////////////////////////////&#13;&#10;////////////////////////////////////////////////////////////////////////////&#13;&#10;////////////////////////////////////////////////////////////////////////////&#13;&#10;//////////////////////////////////+bm5v/SkpK////////////////////////////////&#13;&#10;////////////////////////////////////////////////////////////////////////////&#13;&#10;////////////////////////////////////////////////////////////////////////////&#13;&#10;////////////////////////////////////////////////////////////////////////////&#13;&#10;////////////////////////////////////////////////////////////////////////////&#13;&#10;////////////////////////////////////////////////////////////////////////////&#13;&#10;////////////////////////////////////////////////////////////////////////////&#13;&#10;////////////////////////////////////////////////////////////////////////////&#13;&#10;////////////////////////////////////////////////////////////////////////////&#13;&#10;////////////////////////////////////////////////////////////////////////////&#13;&#10;////////////////////////////////////////////////////////////////////////////&#13;&#10;////////////////////////////////////////////////////////////////////////////&#13;&#10;////////////////////////////////////////////////////////////////////////////&#13;&#10;////////////////////////////////////////////////////////////////////////////&#13;&#10;////////////////////////////////////////////////////////////////////////////&#13;&#10;/////////////////////////////////////////////////qb///wF///8AP///AD///wA///8&#13;&#10;AP///AD///0+////8P/////////////////////////////++v/36Jz/89la//PYV//z2Vj/89hX&#13;&#10;//PaXf/466f///79////////////////////////////////////////////////////////////&#13;&#10;////////////////////////////////////////////////////////////////////////////&#13;&#10;////////////////////////////////////////////////////////////////////////////&#13;&#10;////////////////////////////////////////////////////////////////////////////&#13;&#10;////////////////////////////////////////////////////////////////////////////&#13;&#10;////////////////////////////////////////////////////////////////////////////&#13;&#10;///////////////////////////////////////////////7+v//kmDu/2wq6f91NOj/i0Td/5FJ&#13;&#10;2f+QSNr/kEja/5BI2v+QR9n/k0zb/93H9P//////////////////////////////////////////&#13;&#10;////////////////////////////////////////////////////////////////////////////&#13;&#10;////////////////////////////////////////////////////////////////////////////&#13;&#10;////////////////////////////////////////////////////////////////////////////&#13;&#10;////////////////////////////////////////////////////////////////////////////&#13;&#10;////////////////////////////////////////////////////////////////////////////&#13;&#10;////////////////////////////////////////////////////////////////////////////&#13;&#10;////////////////////////////////////////////////////////////////////////////&#13;&#10;////////////////////////////////////////////////////////////////////////////&#13;&#10;////////////////////////////////////////////////////////////////////////////&#13;&#10;/////////////////////////////////////////////////////5ubm/9KSkr/////////////&#13;&#10;////////////////////////////////////////////////////////////////////////////&#13;&#10;////////////////////////////////////////////////////////////////////////////&#13;&#10;////////////////////////////////////////////////////////////////////////////&#13;&#10;////////////////////////////////////////////////////////////////////////////&#13;&#10;////////////////////////////////////////////////////////////////////////////&#13;&#10;////////////////////////////////////////////////////////////////////////////&#13;&#10;////////////////////////////////////////////////////////////////////////////&#13;&#10;////////////////////////////////////////////////////////////////////////////&#13;&#10;////////////////////////////////////////////////////////////////////////////&#13;&#10;////////////////////////////////////////////////////////////////////////////&#13;&#10;////////////////////////////////////////////////////////////////////////////&#13;&#10;////////////////////////////////////////////////////////////////////////////&#13;&#10;////////////////////////////////////////////////////////////////////////////&#13;&#10;////////////////////////////////////////////////////////////////////////////&#13;&#10;/////////////////////////////////////////////////////////////////////////rb/&#13;&#10;//08///8DP///AX///wb///9cP///+7////////////////////////////////////////////8&#13;&#10;9dP/+Oqi//fmk//46qX//PbZ////////////////////////////////////////////////////&#13;&#10;////////////////////////////////////////////////////////////////////////////&#13;&#10;////////////////////////////////////////////////////////////////////////////&#13;&#10;////////////////////////////////////////////////////////////////////////////&#13;&#10;////////////////////////////////////////////////////////////////////////////&#13;&#10;////////////////////////////////////////////////////////////////////////////&#13;&#10;/////////////////////////////////////////////////////////////////9/R+v9xMOn/&#13;&#10;cjLp/3Ey6f91NOj/hD/g/45G2/+QSNr/jkba/4pE3v/axPT/////////////////////////////&#13;&#10;////////////////////////////////////////////////////////////////////////////&#13;&#10;////////////////////////////////////////////////////////////////////////////&#13;&#10;////////////////////////////////////////////////////////////////////////////&#13;&#10;////////////////////////////////////////////////////////////////////////////&#13;&#10;////////////////////////////////////////////////////////////////////////////&#13;&#10;////////////////////////////////////////////////////////////////////////////&#13;&#10;////////////////////////////////////////////////////////////////////////////&#13;&#10;////////////////////////////////////////////////////////////////////////////&#13;&#10;////////////////////////////////////////////////////////////////////////////&#13;&#10;////////////////////////////////////////////////////////////////////////m5ub&#13;&#10;/0pKSv//////////////////////////////////////////////////////////////////////&#13;&#10;////////////////////////////////////////////////////////////////////////////&#13;&#10;////////////////////////////////////////////////////////////////////////////&#13;&#10;////////////////////////////////////////////////////////////////////////////&#13;&#10;////////////////////////////////////////////////////////////////////////////&#13;&#10;////////////////////////////////////////////////////////////////////////////&#13;&#10;////////////////////////////////////////////////////////////////////////////&#13;&#10;////////////////////////////////////////////////////////////////////////////&#13;&#10;////////////////////////////////////////////////////////////////////////////&#13;&#10;////////////////////////////////////////////////////////////////////////////&#13;&#10;////////////////////////////////////////////////////////////////////////////&#13;&#10;////////////////////////////////////////////////////////////////////////////&#13;&#10;////////////////////////////////////////////////////////////////////////////&#13;&#10;////////////////////////////////////////////////////////////////////////////&#13;&#10;////////////////////////////////////////////////////////////////////////////&#13;&#10;//////////////////////3////e///+1f///+3/////////////////////////////////////&#13;&#10;////////////////////////////////////////////////////////////////////////////&#13;&#10;////////////////////////////////////////////////////////////////////////////&#13;&#10;////////////////////////////////////////////////////////////////////////////&#13;&#10;////////////////////////////////////////////////////////////////////////////&#13;&#10;////////////////////////////////////////////////////////////////////////////&#13;&#10;////////////////////////////////////////////////////////////////////////////&#13;&#10;////////////////////////////////////////////////////////////////////////////&#13;&#10;////////zLT3/20q6P9yMun/cjLp/3Iy6f9xMen/dTTo/3c25v91NOf/dDTp/+bb/P//////////&#13;&#10;////////////////////////////////////////////////////////////////////////////&#13;&#10;////////////////////////////////////////////////////////////////////////////&#13;&#10;////////////////////////////////////////////////////////////////////////////&#13;&#10;////////////////////////////////////////////////////////////////////////////&#13;&#10;////////////////////////////////////////////////////////////////////////////&#13;&#10;////////////////////////////////////////////////////////////////////////////&#13;&#10;////////////////////////////////////////////////////////////////////////////&#13;&#10;////////////////////////////////////////////////////////////////////////////&#13;&#10;////////////////////////////////////////////////////////////////////////////&#13;&#10;////////////////////////////////////////////////////////////////////////////&#13;&#10;//////////////+bm5v/SkpK////////////////////////////////////////////////////&#13;&#10;////////////////////////////////////////////////////////////////////////////&#13;&#10;////////////////////////////////////////////////////////////////////////////&#13;&#10;////////////////////////////////////////////////////////////////////////////&#13;&#10;////////////////////////////////////////////////////////////////////////////&#13;&#10;////////////////////////////////////////////////////////////////////////////&#13;&#10;////////////////////////////////////////////////////////////////////////////&#13;&#10;////////////////////////////////////////////////////////////////////////////&#13;&#10;////////////////////////////////////////////////////////////////////////////&#13;&#10;////////////////////////////////////////////////////////////////////////////&#13;&#10;////////////////////////////////////////////////////////////////////////////&#13;&#10;////////////////////////////////////////////////////////////////////////////&#13;&#10;////////////////////////////////////////////////////////////////////////////&#13;&#10;////////////////////////////////////////////////////////////////////////////&#13;&#10;////////////////////////////////////////////////////////////////////////////&#13;&#10;////////////////////////////////////////////////////////////////////////////&#13;&#10;////////////////////////////////////////////////////////////////////////////&#13;&#10;////////////////////////////////////////////////////////////////////////////&#13;&#10;////////////////////////////////////////////////////////////////////////////&#13;&#10;////////////////////////////////////////////////////////////////////////////&#13;&#10;////////////////////////////////////////////////////////////////////////////&#13;&#10;////////////////////////////////////////////////////////////////////////////&#13;&#10;////////////////////////////////////////////////////////////////////////////&#13;&#10;///////////////////////////Tv/j/bizo/3Iy6f9yMun/cjLp/3Iy6f9yMun/cTLp/3Ex6f91&#13;&#10;N+r/6uD8////////////////////////////////////////////////////////////////////&#13;&#10;////////////////////////////////////////////////////////////////////////////&#13;&#10;////////////////////////////////////////////////////////////////////////////&#13;&#10;////////////////////////////////////////////////////////////////////////////&#13;&#10;////////////////////////////////////////////////////////////////////////////&#13;&#10;////////////////////////////////////////////////////////////////////////////&#13;&#10;////////////////////////////////////////////////////////////////////////////&#13;&#10;////////////////////////////////////////////////////////////////////////////&#13;&#10;////////////////////////////////////////////////////////////////////////////&#13;&#10;////////////////////////////////////////////////////////////////////////////&#13;&#10;/////////////////////////////////5ubm/9KSkr/////////////////////////////////&#13;&#10;////////////////////////////////////////////////////////////////////////////&#13;&#10;////////////////////////////////////////////////////////////////////////////&#13;&#10;////////////////////////////////////////////////////////////////////////////&#13;&#10;////////////////////////////////////////////////////////////////////////////&#13;&#10;////////////////////////////////////////////////////////////////////////////&#13;&#10;////////////////////////////////////////////////////////////////////////////&#13;&#10;////////////////////////////////////////////////////////////////////////////&#13;&#10;////////////////////////////////////////////////////////////////////////////&#13;&#10;////////////////////////////////////////////////////////////////////////////&#13;&#10;////////////////////////////////////////////////////////////////////////////&#13;&#10;////////////////////////////////////////////////////////////////////////////&#13;&#10;////////////////////////////////////////////////////////////////////////////&#13;&#10;////////////////////////////////////////////////////////////////////////////&#13;&#10;////////////////////////////////////////////////////////////////////////////&#13;&#10;////////////////////////////////////////////////////////////////////////////&#13;&#10;////////////////////////////////////////////////////////////////////////////&#13;&#10;////////////////////////////////////////////////////////////////////////////&#13;&#10;////////////////////////////////////////////////////////////////////////////&#13;&#10;////////////////////////////////////////////////////////////////////////////&#13;&#10;////////////////////////////////////////////////////////////////////////////&#13;&#10;////////////////////////////////////////////////////////////////////////////&#13;&#10;////////////////////////////////////////////////////////////////////////////&#13;&#10;//////////////////////////////////////////////Hq/f98QOv/cC/p/3Iy6f9yMun/cjLp&#13;&#10;/3Iy6f9yMun/bizo/45b7f/8+v//////////////////////////////////////////////////&#13;&#10;////////////////////////////////////////////////////////////////////////////&#13;&#10;////////////////////////////////////////////////////////////////////////////&#13;&#10;////////////////////////////////////////////////////////////////////////////&#13;&#10;////////////////////////////////////////////////////////////////////////////&#13;&#10;////////////////////////////////////////////////////////////////////////////&#13;&#10;////////////////////////////////////////////////////////////////////////////&#13;&#10;////////////////////////////////////////////////////////////////////////////&#13;&#10;////////////////////////////////////////////////////////////////////////////&#13;&#10;////////////////////////////////////////////////////////////////////////////&#13;&#10;////////////////////////////////////////////////////m5ub/0pKSv//////////////&#13;&#10;////////////////////////////////////////////////////////////////////////////&#13;&#10;////////////////////////////////////////////////////////////////////////////&#13;&#10;////////////////////////////////////////////////////////////////////////////&#13;&#10;////////////////////////////////////////////////////////////////////////////&#13;&#10;////////////////////////////////////////////////////////////////////////////&#13;&#10;////////////////////////////////////////////////////////////////////////////&#13;&#10;////////////////////////////////////////////////////////////////////////////&#13;&#10;////////////////////////////////////////////////////////////////////////////&#13;&#10;////////////////////////////////////////////////////////////////////////////&#13;&#10;////////////////////////////////////////////////////////////////////////////&#13;&#10;////////////////////////////////////////////////////////////////////////////&#13;&#10;////////////////////////////////////////////////////////////////////////////&#13;&#10;////////////////////////////////////////////////////////////////////////////&#13;&#10;////////////////////////////////////////////////////////////////////////////&#13;&#10;////////////////////////////////////////////////////////////////////////////&#13;&#10;////////////////////////////////////////////////////////////////////////////&#13;&#10;////////////////////////////////////////////////////////////////////////////&#13;&#10;//////////////////////////////////////////////////////////////////fs6//nyMb/&#13;&#10;4Li2/+K8uv/t1dT//fn5////////////////////////////////////////////////////////&#13;&#10;////////////////////////////////////////////////////////////////////////////&#13;&#10;////////////////////////////////////////////////////////////////////////////&#13;&#10;////////////////////////////////////////////////////////////////////////////&#13;&#10;/////////////////////////////////////////////////////////////////////76h9f9r&#13;&#10;KOj/cDDp/3Iy6f9yMun/cjLp/28u6f9xMOn/1cL5////////////////////////////////////&#13;&#10;////////////////////////////////////////////////////////////////////////////&#13;&#10;////////////////////////////////////////////////////////////////////////////&#13;&#10;////////////////////////////////////////////////////////////////////////////&#13;&#10;////////////////////////////////////////////////////////////////////////////&#13;&#10;////////////////////////////////////////////////////////////////////////////&#13;&#10;////////////////////////////////////////////////////////////////////////////&#13;&#10;////////////////////////////////////////////////////////////////////////////&#13;&#10;////////////////////////////////////////////////////////////////////////////&#13;&#10;////////////////////////////////////////////////////////////////////////////&#13;&#10;//////////////////////////////////////////////////////////////////////+bm5v/&#13;&#10;SkpK////////////////////////////////////////////////////////////////////////&#13;&#10;////////////////////////////////////////////////////////////////////////////&#13;&#10;////////////////////////////////////////////////////////////////////////////&#13;&#10;////////////////////////////////////////////////////////////////////////////&#13;&#10;////////////////////////////////////////////////////////////////////////////&#13;&#10;////////////////////////////////////////////////////////////////////////////&#13;&#10;////////////////////////////////////////////////////////////////////////////&#13;&#10;////////////////////////////////////////////////////////////////////////////&#13;&#10;////////////////////////////////////////////////////////////////////////////&#13;&#10;////////////////////////////////////////////////////////////////////////////&#13;&#10;////////////////////////////////////////////////////////////////////////////&#13;&#10;////////////////////////////////////////////////////////////////////////////&#13;&#10;////////////////////////////////////////////////////////////////////////////&#13;&#10;////////////////////////////////////////////////////////////////////////////&#13;&#10;////////////////////////////////////////////////////////////////////////////&#13;&#10;////////////////////////////////////////////////////////////////////////////&#13;&#10;////////////////////////////////////////////////////////////////////////////&#13;&#10;////////////////////////////////////////////////////////////////////////////&#13;&#10;///t1tX/1p+d/9OYlv/Umpj/05mX/9OYlv/dr63/+fDw////////////////////////////////&#13;&#10;////////////////////////////////////////////////////////////////////////////&#13;&#10;////////////////////////////////////////////////////////////////////////////&#13;&#10;////////////////////////////////////////////////////////////////////////////&#13;&#10;////////////////////////////////////////////////////////////////////////////&#13;&#10;/////////////v7//7qa9P93Oer/bCno/2wp6P9sKuj/fkPr/8y19///////////////////////&#13;&#10;////////////////////////////////////////////////////////////////////////////&#13;&#10;////////////////////////////////////////////////////////////////////////////&#13;&#10;////////////////////////////////////////////////////////////////////////////&#13;&#10;////////////////////////////////////////////////////////////////////////////&#13;&#10;////////////////////////////////////////////////////////////////////////////&#13;&#10;////////////////////////////////////////////////////////////////////////////&#13;&#10;////////////////////////////////////////////////////////////////////////////&#13;&#10;////////////////////////////////////////////////////////////////////////////&#13;&#10;////////////////////////////////////////////////////////////////////////////&#13;&#10;////////////////////////////////////////////////////////////////////////////&#13;&#10;/////////////5ubm/9KSkr/////////////////////////////////////////////////////&#13;&#10;////////////////////////////////////////////////////////////////////////////&#13;&#10;////////////////////////////////////////////////////////////////////////////&#13;&#10;////////////////////////////////////////////////////////////////////////////&#13;&#10;////////////////////////////////////////////////////////////////////////////&#13;&#10;////////////////////////////////////////////////////////////////////////////&#13;&#10;////////////////////////////////////////////////////////////////////////////&#13;&#10;////////////////////////////////////////////////////////////////////////////&#13;&#10;////////////////////////////////////////////////////////////////////////////&#13;&#10;////////////////////////////////////////////////////////////////////////////&#13;&#10;////////////////////////////////////////////////////////////////////////////&#13;&#10;////////////////////////////////////////////////////////////////////////////&#13;&#10;////////////////////////////////////////////////////////////////////////////&#13;&#10;////////////////////////////////////////////////////////////////////////////&#13;&#10;////////////////////////////////////////////////////////////////////////////&#13;&#10;////////////////////////////////////////////////////////////////////////////&#13;&#10;//////////////////////////////////////////////////////////////br8P/kxdL/3bTG&#13;&#10;/+C7y//u2uP//v3+////////////////////////////////////////////////////////////&#13;&#10;////////////////9OXk/9Wcmv/UnJr/1Z2b/9Wdm//VnZv/1Z2b/9OZl//esrD//fv7////////&#13;&#10;////////////////////////////////////////////////////////////////////////////&#13;&#10;////////////////////////////////////////////////////////////////////////////&#13;&#10;////////////////////////////////////////////////////////////////////////////&#13;&#10;////////////////////////////////////////////////////////////////////////////&#13;&#10;/////////////////////////////////////////+rg/P/Fq/b/uZn0/8uz9//x6/3/////////&#13;&#10;////////////////////////////////////////////////////////////////////////////&#13;&#10;////////////////////////////////////////////////////////////////////////////&#13;&#10;////////////////////////////////////////////////////////////////////////////&#13;&#10;////////////////////////////////////////////////////////////////////////////&#13;&#10;////////////////////////////////////////////////////////////////////////////&#13;&#10;////////////////////////////////////////////////////////////////////////////&#13;&#10;////////////////////////////////////////////////////////////////////////////&#13;&#10;////////////////////////////////////////////////////////////////////////////&#13;&#10;////////////////////////////////////////////////////////////////////////////&#13;&#10;////////////////////////////////////////////////////////////////////////////&#13;&#10;////////////////////////////////m5ub/0pKSv//////////////////////////////////&#13;&#10;////////////////////////////////////////////////////////////////////////////&#13;&#10;////////////////////////////////////////////////////////////////////////////&#13;&#10;////////////////////////////////////////////////////////////////////////////&#13;&#10;////////////////////////////////////////////////////////////////////////////&#13;&#10;////////////////////////////////////////////////////////////////////////////&#13;&#10;////////////////////////////////////////////////////////////////////////////&#13;&#10;////////////////////////////////////////////////////////////////////////////&#13;&#10;////////////////////////////////////////////////////////////////////////////&#13;&#10;////////////////////////////////////////////////////////////////////////////&#13;&#10;////////////////////////////////////////////////////////////////////////////&#13;&#10;////////////////////////////////////////////////////////////////////////////&#13;&#10;////////////////////////////////////////////////////////////////////////////&#13;&#10;////////////////////////////////////////////////////////////////////////////&#13;&#10;////////////////////////////////////////////////////////////////////////////&#13;&#10;////////////////////////////////////////////////////////////////////////////&#13;&#10;///////////////////////////////////////////////////////////////////////////p&#13;&#10;ztr/zJCq/8mIpP/JiaX/yYik/8mJpf/arsH/+/b4////////////////////////////////////&#13;&#10;///////////////////////////////////hubj/05mX/9Wdm//VnZv/1Z2b/9Wdm//VnZv/1Z2b&#13;&#10;/9Oal//x4N//////////////////////////////////////////////////////////////////&#13;&#10;////////////////////////////////////////////////////////////////////////////&#13;&#10;////////////////////////////////////////////////////////////////////////////&#13;&#10;////////////////////////////////////////////////////////////////////////////&#13;&#10;/////////////////+zq+f/c2fX/6+n5////////////////////////////////////////////&#13;&#10;////////////////////////////////////////////////////////////////////////////&#13;&#10;////////////////////////////////////////////////////////////////////////////&#13;&#10;////////////////////////////////////////////////////////////////////////////&#13;&#10;////////////////////////////////////////////////////////////////////////////&#13;&#10;////////////////////////////////////////////////////////////////////////////&#13;&#10;////////////////////////////////////////////////////////////////////////////&#13;&#10;////////////////////////////////////////////////////////////////////////////&#13;&#10;////////////////////////////////////////////////////////////////////////////&#13;&#10;////////////////////////////////////////////////////////////////////////////&#13;&#10;////////////////////////////////////////////////////////////////////////////&#13;&#10;//////////////////////////////////////////////////+bm5v/SkpK////////////////&#13;&#10;////////////////////////////////////////////////////////////////////////////&#13;&#10;////////////////////////////////////////////////////////////////////////////&#13;&#10;////////////////////////////////////////////////////////////////////////////&#13;&#10;////////////////////////////////////////////////////////////////////////////&#13;&#10;////////////////////////////////////////////////////////////////////////////&#13;&#10;////////////////////////////////////////////////////////////////////////////&#13;&#10;////////////////////////////////////////////////////////////////////////////&#13;&#10;////////////////////////////////////////////////////////////////////////////&#13;&#10;////////////////////////////////////////////////////////////////////////////&#13;&#10;////////////////////////////////////////////////////////////////////////////&#13;&#10;////////////////////////////////////////////////////////////////////////////&#13;&#10;////////////////////////////////////////////////////////////////////////////&#13;&#10;////////////////////////////////////////////////////////////////////////////&#13;&#10;////////////////////////////////////////////////////////////////////////////&#13;&#10;////////////////////////////////////////////////////////////////////////////&#13;&#10;////////////////////////////////////////////////////////////////////////////&#13;&#10;////////////79zk/8qLpv/KjKf/y42o/8uNqP/Ljaj/y42o/8iHo//cs8X///7+////////////&#13;&#10;/////////////////////////////////////////////////fr6/9qopv/UnJr/1Z2b/9Wdm//V&#13;&#10;nZv/1Z2b/9Wdm//VnZv/05mX/+jKyf//////////////////////////////////////////////&#13;&#10;////////////////////////////////////////////////////////////////////////////&#13;&#10;////////////////////////////////////////////////////////////////////////////&#13;&#10;////////////////////////////////////////////////////////////////////////////&#13;&#10;/////////////////////////+Dd9v9uY9X/MiLE/yYWwP8xIcP/al7U/9zZ9f//////////////&#13;&#10;////////////////////////////////////////////////////////////////////////////&#13;&#10;////////////////////////////////////////////////////////////////////////////&#13;&#10;////////////////////////////////////////////////////////////////////////////&#13;&#10;////////////////////////////////////////////////////////////////////////////&#13;&#10;////////////////////////////////////////////////////////////////////////////&#13;&#10;////////////////////////////////////////////////////////////////////////////&#13;&#10;////////////////////////////////////////////////////////////////////////////&#13;&#10;////////////////////////////////////////////////////////////////////////////&#13;&#10;////////////////////////////////////////////////////////////////////////////&#13;&#10;////////////////////////////////////////////////////////////////////////////&#13;&#10;/////////////////////////////////////////////////////////////////////5ubm/9K&#13;&#10;Skr/////////////////////////////////////////////////////////////////////////&#13;&#10;////////////////////////////////////////////////////////////////////////////&#13;&#10;////////////////////////////////////////////////////////////////////////////&#13;&#10;////////////////////////////////////////////////////////////////////////////&#13;&#10;////////////////////////////////////////////////////////////////////////////&#13;&#10;////////////////////////////////////////////////////////////////////////////&#13;&#10;////////////////////////////////////////////////////////////////////////////&#13;&#10;////////////////////////////////////////////////////////////////////////////&#13;&#10;////////////////////////////////////////////////////////////////////////////&#13;&#10;////////////////////////////////////////////////////////////////////////////&#13;&#10;////////////////////////////////////////////////////////////////////////////&#13;&#10;////////////////////////////////////////////////////////////////////////////&#13;&#10;////////////////////////////////////////////////////////////////////////////&#13;&#10;////////////////////////////////////////////////////////////////////////////&#13;&#10;////////////////////////////////////////////////////////////////////////////&#13;&#10;////////////////////////////////////////////////////////////////////////////&#13;&#10;//////////////////////////7+/v/Xp7z/yYml/8uNqP/Ljaj/y42o/8uNqP/Ljaj/y4yo/8qL&#13;&#10;qP/05/D////////////////////////////////////////////////////////////9+vr/2aem&#13;&#10;/9Scmv/VnZv/1Z2b/9Wdm//VnZv/1Z2b/9Wdm//TmZf/6MrJ////////////////////////////&#13;&#10;////////////////////////////////////////////////////////////////////////////&#13;&#10;////////////////////////////////////////////////////////////////////////////&#13;&#10;////////////////////////////////////////////////////////////////////////////&#13;&#10;///////////////////////////////////////c2vX/OivG/xgGvP8gDr7/IRC//yAPvv8YBrz/&#13;&#10;NibF/9fT8///////////////////////////////////////////////////////////////////&#13;&#10;////////////////////////////////////////////////////////////////////////////&#13;&#10;////////////////////////////////////////////////////////////////////////////&#13;&#10;////////////////////////////////////////////////////////////////////////////&#13;&#10;////////////////////////////////////////////////////////////////////////////&#13;&#10;////////////////////////////////////////////////////////////////////////////&#13;&#10;////////////////////////////////////////////////////////////////////////////&#13;&#10;////////////////////////////////////////////////////////////////////////////&#13;&#10;////////////////////////////////////////////////////////////////////////////&#13;&#10;////////////////////////////////////////////////////////////////////////////&#13;&#10;////////////////////////////////////////////////////////////////////////////&#13;&#10;////////////m5ub/0pKSv//////////////////////////////////////////////////////&#13;&#10;////////////////////////////////////////////////////////////////////////////&#13;&#10;////////////////////////////////////////////////////////////////////////////&#13;&#10;////////////////////////////////////////////////////////////////////////////&#13;&#10;////////////////////////////////////////////////////////////////////////////&#13;&#10;////////////////////////////////////////////////////////////////////////////&#13;&#10;////////////////////////////////////////////////////////////////////////////&#13;&#10;////////////////////////////////////////////////////////////////////////////&#13;&#10;////////////////////////////////////////////////////////////////////////////&#13;&#10;////////////////////////////////////////////////////////////////////////////&#13;&#10;////////////////////////////////////////////////////////////////////////////&#13;&#10;////////////////////////////////////////////////////////////////////////////&#13;&#10;////////////////////////////////////////////////////////////////////////////&#13;&#10;////////////////////////////////////////////////////////////////////////////&#13;&#10;////////////////////////////////////////////////////////////////////////////&#13;&#10;////////////////////////////////////////////////////////////////////////////&#13;&#10;////////////////////////////////////////////+vT2/86Urf/LjKf/y42o/8uNqP/Ljaj/&#13;&#10;y42o/8qMqf/Mj6b/0Zab/+bEtf/15dP/+/bw////////////////////////////////////////&#13;&#10;///////////////guLb/05mX/9Wdm//VnZv/1Z2b/9Wdm//VnZv/1Z2b/9OZl//x3t3/////////&#13;&#10;////////////////////////////////////////////////////////////////////////////&#13;&#10;////////////////////////////////////////////////////////////////////////////&#13;&#10;////////////////////////////////////////////////////////////////////////////&#13;&#10;/////////////////////////////////////////////////////f3+/2JV0f8YBrz/IhG//yIR&#13;&#10;v/8iEb//IhG//yIRv/8ZB7z/WUzP//v7/v//////////////////////////////////////////&#13;&#10;////////////////////////////////////////////////////////////////////////////&#13;&#10;////////////////////////////////////////////////////////////////////////////&#13;&#10;////////////////////////////////////////////////////////////////////////////&#13;&#10;////////////////////////////////////////////////////////////////////////////&#13;&#10;////////////////////////////////////////////////////////////////////////////&#13;&#10;////////////////////////////////////////////////////////////////////////////&#13;&#10;////////////////////////////////////////////////////////////////////////////&#13;&#10;////////////////////////////////////////////////////////////////////////////&#13;&#10;////////////////////////////////////////////////////////////////////////////&#13;&#10;////////////////////////////////////////////////////////////////////////////&#13;&#10;//////////////////////////////+bm5v/SkpK////////////////////////////////////&#13;&#10;////////////////////////////////////////////////////////////////////////////&#13;&#10;////////////////////////////////////////////////////////////////////////////&#13;&#10;////////////////////////////////////////////////////////////////////////////&#13;&#10;////////////////////////////////////////////////////////////////////////////&#13;&#10;////////////////////////////////////////////////////////////////////////////&#13;&#10;////////////////////////////////////////////////////////////////////////////&#13;&#10;////////////////////////////////////////////////////////////////////////////&#13;&#10;////////////////////////////////////////////////////////////////////////////&#13;&#10;////////////////////////////////////////////////////////////////////////////&#13;&#10;////////////////////////////////////////////////////////////////////////////&#13;&#10;////////////////////////////////////////////////////////////////////////////&#13;&#10;////////////////////////////////////////////////////////////////////////////&#13;&#10;////////////////////////////////////////////////////////////////////////////&#13;&#10;////////////////////////////////////////////////////////////////////////////&#13;&#10;////////////////////////////////////////////////////////////////////////////&#13;&#10;///////////////////////////////////////////////////////////////58vX/zpOs/8uM&#13;&#10;p//Ljaj/y42o/8uNqP/KjKn/0Zif/9+wiv/jt4T/4rWB/+GzgP/kuov/8dzF/////v//////////&#13;&#10;//////////////////////////////////Pj4v/Um5n/1Zya/9Wdm//VnZv/1Z2b/9Wdm//TmZf/&#13;&#10;3bCu//36+v//////////////////////////////////////////////////////////////////&#13;&#10;////////////////////////////////////////////////////////////////////////////&#13;&#10;////////////////////////////////////////////////////////////////////////////&#13;&#10;/////////////vz+/+rW6//buN3/27fd/+nT6v/9+v3////////////////////////////e2/X/&#13;&#10;JxfA/yEQv/8iEb//IhG//yIRv/8iEb//IhG//yEQv/8kE7//19Pz////////////////////////&#13;&#10;////////////////////////////////////////////////////////////////////////////&#13;&#10;////////////////////////////////////////////////////////////////////////////&#13;&#10;////////////////////////////////////////////////////////////////////////////&#13;&#10;////////////////////////////////////////////////////////////////////////////&#13;&#10;////////////////////////////////////////////////////////////////////////////&#13;&#10;////////////////////////////////////////////////////////////////////////////&#13;&#10;////////////////////////////////////////////////////////////////////////////&#13;&#10;////////////////////////////////////////////////////////////////////////////&#13;&#10;////////////////////////////////////////////////////////////////////////////&#13;&#10;////////////////////////////////////////////////////////////////////////////&#13;&#10;/////////////////////////////////////////////////5ubm/9KSkr/////////////////&#13;&#10;////////////////////////////////////////////////////////////////////////////&#13;&#10;////////////////////////////////////////////////////////////////////////////&#13;&#10;////////////////////////////////////////////////////////////////////////////&#13;&#10;////////////////////////////////////////////////////////////////////////////&#13;&#10;////////////////////////////////////////////////////////////////////////////&#13;&#10;////////////////////////////////////////////////////////////////////////////&#13;&#10;////////////////////////////////////////////////////////////////////////////&#13;&#10;////////////////////////////////////////////////////////////////////////////&#13;&#10;////////////////////////////////////////////////////////////////////////////&#13;&#10;////////////////////////////////////////////////////////////////////////////&#13;&#10;////////////////////////////////////////////////////////////////////////////&#13;&#10;////////////////////////////////////////////////////////////////////////////&#13;&#10;////////////////////////////////////////////////////////////////////////////&#13;&#10;////////////////////////////////////////////////////////////////////////////&#13;&#10;////////////////////////////////////////////////////////////////////////////&#13;&#10;////////////////////////////////////////////////////////////////////////////&#13;&#10;//////78/f/Uobf/yoqm/8uNqP/Ljaj/yoyp/9CWoP/htYb/47eE/+K2hf/itoX/4raF/+K1hP/h&#13;&#10;s3//8dzF/////////////////////////////////////////////////+zS0f/VnZv/05mW/9Sa&#13;&#10;mP/Umpj/05iW/9urqf/47u3/////////////////////////////////////////////////////&#13;&#10;////////////////////////////////////////////////////////////////////////////&#13;&#10;////////////////////////////////////////////////////////////////////////////&#13;&#10;//////////////////////////bt9v/JlMz/tm66/7Vsuf+1bLn/tm26/8aPyv/z5/T/////////&#13;&#10;/////////////8XB7v8eDL7/IhG//yIRv/8iEb//IhG//yIRv/8iEb//IhG//xwKvf+9uOz/////&#13;&#10;////////////////////////////////////////////////////////////////////////////&#13;&#10;////////////////////////////////////////////////////////////////////////////&#13;&#10;////////////////////////////////////////////////////////////////////////////&#13;&#10;////////////////////////////////////////////////////////////////////////////&#13;&#10;////////////////////////////////////////////////////////////////////////////&#13;&#10;////////////////////////////////////////////////////////////////////////////&#13;&#10;////////////////////////////////////////////////////////////////////////////&#13;&#10;////////////////////////////////////////////////////////////////////////////&#13;&#10;////////////////////////////////////////////////////////////////////////////&#13;&#10;////////////////////////////////////////////////////////////////////////////&#13;&#10;////////////////////////////////////////////////////////////////////m5ub/0pK&#13;&#10;Sv//////////////////////////////////////////////////////////////////////////&#13;&#10;////////////////////////////////////////////////////////////////////////////&#13;&#10;////////////////////////////////////////////////////////////////////////////&#13;&#10;////////////////////////////////////////////////////////////////////////////&#13;&#10;////////////////////////////////////////////////////////////////////////////&#13;&#10;////////////////////////////////////////////////////////////////////////////&#13;&#10;////////////////////////////////////////////////////////////////////////////&#13;&#10;////////////////////////////////////////////////////////////////////////////&#13;&#10;////////////////////////////////////////////////////////////////////////////&#13;&#10;////////////////////////////////////////////////////////////////////////////&#13;&#10;////////////////////////////////////////////////////////////////////////////&#13;&#10;////////////////////////////////////////////////////////////////////////////&#13;&#10;////////////////////////////////////////////////////////////////////////////&#13;&#10;////////////////////////////////////////////////////////////////////////////&#13;&#10;////////////////////////////////////////////////////////////////////////////&#13;&#10;////////////////////////////////////////////////////////////////////////////&#13;&#10;/////////////////////////////+rQ2//JiKT/y42o/8uNqP/LjKj/3KuP/+O4hP/itoX/4raF&#13;&#10;/+K2hf/itoX/4raF/+K1hP/juov/+/bw////////////////////////////////////////////&#13;&#10;//////Xo6P/lw8L/37Sy/+C3tv/r0M//+/f3////////////////////////////////////////&#13;&#10;////////////////////////////////////////////////////////////////////////////&#13;&#10;////////////////////////////////////////////////////////////////////////////&#13;&#10;///////////////////////////////////////79/v/xo/J/7Vruf+4crz/uHK8/7hyvP+4crz/&#13;&#10;tWy5/8OHxv/58/n/////////////////09Dy/yIRv/8hEL//IhG//yIRv/8iEb//IhG//yIRv/8i&#13;&#10;Eb//Hw6+/8zH8P//////////////////////////////////////////////////////////////&#13;&#10;////////////////////////////////////////////////////////////////////////////&#13;&#10;////////////////////////////////////////////////////////////////////////////&#13;&#10;////////////////////////////////////////////////////////////////////////////&#13;&#10;////////////////////////////////////////////////////////////////////////////&#13;&#10;////////////////////////////////////////////////////////////////////////////&#13;&#10;////////////////////////////////////////////////////////////////////////////&#13;&#10;////////////////////////////////////////////////////////////////////////////&#13;&#10;////////////////////////////////////////////////////////////////////////////&#13;&#10;////////////////////////////////////////////////////////////////////////////&#13;&#10;////////////////////////////////////////////////////////////////////////////&#13;&#10;//////////+bm5v/SkpK////////////////////////////////////////////////////////&#13;&#10;////////////////////////////////////////////////////////////////////////////&#13;&#10;////////////////////////////////////////////////////////////////////////////&#13;&#10;////////////////////////////////////////////////////////////////////////////&#13;&#10;////////////////////////////////////////////////////////////////////////////&#13;&#10;////////////////////////////////////////////////////////////////////////////&#13;&#10;////////////////////////////////////////////////////////////////////////////&#13;&#10;////////////////////////////////////////////////////////////////////////////&#13;&#10;////////////////////////////////////////////////////////////////////////////&#13;&#10;////////////////////////////////////////////////////////////////////////////&#13;&#10;////////////////////////////////////////////////////////////////////////////&#13;&#10;////////////////////////////////////////////////////////////////////////////&#13;&#10;////////////////////////////////////////////////////////////////////////////&#13;&#10;////////////////////////////////////////////////////////////////////////////&#13;&#10;////////////////////////////////////////////////////////////////////////////&#13;&#10;////////////////////////////////////////////////////////////////////////////&#13;&#10;/////////////////////////////////////////////////v3+/+C7y//JiaX/yYil/8yPo//h&#13;&#10;tIf/4raF/+K2hf/itoX/4raF/+K2hf/itoX/4raF/+GzgP/15dP/////////////////////////&#13;&#10;//////////////////////////////////////////////////////////////38/f/oz+L/1qnM&#13;&#10;/9Gfxv/Zr8//7tvq////////////////////////////////////////////////////////////&#13;&#10;////////////////////////////////////////////////////////////////////////////&#13;&#10;/////////////////////////////////////////////////////////+LG5P+1a7n/uHK8/7hy&#13;&#10;vP+4crz/uHK8/7hyvP+4crz/tGu5/9273//////////////////6+v3/UELM/x0Mvf8iEb//IhG/&#13;&#10;/yIRv/8iEb//IhG//x0Lvf9BMsj/9PL8////////////////////////////////////////////&#13;&#10;////////////////////////////////////////////////////////////////////////////&#13;&#10;////////////////////////////////////////////////////////////////////////////&#13;&#10;////////////////////////////////////////////////////////////////////////////&#13;&#10;////////////////////////////////////////////////////////////////////////////&#13;&#10;////////////////////////////////////////////////////////////////////////////&#13;&#10;////////////////////////////////////////////////////////////////////////////&#13;&#10;////////////////////////////////////////////////////////////////////////////&#13;&#10;////////////////////////////////////////////////////////////////////////////&#13;&#10;////////////////////////////////////////////////////////////////////////////&#13;&#10;////////////////////////////////////////////////////////////////////////////&#13;&#10;/////////////////////////////5ubm/9KSkr/////////////////////////////////////&#13;&#10;////////////////////////////////////////////////////////////////////////////&#13;&#10;////////////////////////////////////////////////////////////////////////////&#13;&#10;////////////////////////////////////////////////////////////////////////////&#13;&#10;////////////////////////////////////////////////////////////////////////////&#13;&#10;////////////////////////////////////////////////////////////////////////////&#13;&#10;////////////////////////////////////////////////////////////////////////////&#13;&#10;////////////////////////////////////////////////////////////////////////////&#13;&#10;////////////////////////////////////////////////////////////////////////////&#13;&#10;////////////////////////////////////////////////////////////////////////////&#13;&#10;////////////////////////////////////////////////////////////////////////////&#13;&#10;////////////////////////////////////////////////////////////////////////////&#13;&#10;////////////////////////////////////////////////////////////////////////////&#13;&#10;////////////////////////////////////////////////////////////////////////////&#13;&#10;////////////////////////////////////////////////////////////////////////////&#13;&#10;////////////////////////////////////////////////////////////////////////////&#13;&#10;////////////////////////////////////////////////////////////////////////////&#13;&#10;/+3Y4f/arsL/1qSv/+G1hv/itoX/4raF/+K2hf/itoX/4raF/+K2hf/itoX/4bOA//Lgy///////&#13;&#10;///////////////////////////////////////////////////////////////////////////6&#13;&#10;9fn/0qHH/796sP/AerD/wHux/795sP/BfLH/3LfU//79/v//////////////////////////////&#13;&#10;////////////////////////////////////////////////////////////////////////////&#13;&#10;////////////////////////////////////////////////////////////////////////////&#13;&#10;z6DS/7Vtuf+4crz/uHK8/7hyvP+4crz/uHK8/7hyvP+2brr/y5bN/////////////////+Xk+f9d&#13;&#10;Udb/HAu+/yIRv/8iEb//IhG//yIRv/8eDL7/Hgy+/7Ot6f//////////////////////////////&#13;&#10;////////////////////////////////////////////////////////////////////////////&#13;&#10;////////////////////////////////////////////////////////////////////////////&#13;&#10;////////////////////////////////////////////////////////////////////////////&#13;&#10;////////////////////////////////////////////////////////////////////////////&#13;&#10;////////////////////////////////////////////////////////////////////////////&#13;&#10;////////////////////////////////////////////////////////////////////////////&#13;&#10;////////////////////////////////////////////////////////////////////////////&#13;&#10;////////////////////////////////////////////////////////////////////////////&#13;&#10;////////////////////////////////////////////////////////////////////////////&#13;&#10;////////////////////////////////////////////////////////////////////////////&#13;&#10;////////////////////////////////////////////////m5ub/0pKSv//////////////////&#13;&#10;////////////////////////////////////////////////////////////////////////////&#13;&#10;////////////////////////////////////////////////////////////////////////////&#13;&#10;////////////////////////////////////////////////////////////////////////////&#13;&#10;////////////////////////////////////////////////////////////////////////////&#13;&#10;////////////////////////////////////////////////////////////////////////////&#13;&#10;////////////////////////////////////////////////////////////////////////////&#13;&#10;////////////////////////////////////////////////////////////////////////////&#13;&#10;////////////////////////////////////////////////////////////////////////////&#13;&#10;////////////////////////////////////////////////////////////////////////////&#13;&#10;////////////////////////////////////////////////////////////////////////////&#13;&#10;////////////////////////////////////////////////////////////////////////////&#13;&#10;////////////////////////////////////////////////////////////////////////////&#13;&#10;////////////////////////////////////////////////////////////////////////////&#13;&#10;////////////////////////////////////////////////////////////////////////////&#13;&#10;//////////////////////////////////774v/89sT//PbF//775f//////////////////////&#13;&#10;////////////////////////////////////////////////////////////////////////////&#13;&#10;///////////////////////////////8+fb/5b2R/+K1g//itoX/4raF/+K2hf/itoX/4raF/+K2&#13;&#10;hf/itYP/+O7f////////////////////////////+/b2//Tl5f/y4uL/+fDw////////////////&#13;&#10;//////////////7//9iszv+/eK//wn+z/8J/s//Cf7P/wn+z/8J+s/+/ea//5cje////////////&#13;&#10;////////////////////////////////////////////////////////////////////////////&#13;&#10;////////////////////////////////////////////////////////////////////////////&#13;&#10;///////////////////Mms//tm26/7hyvP+4crz/uHK8/7hyvP+4crz/uHK8/7Zuuv/Ikcv/////&#13;&#10;///////QzfT/NinS/xgKzP8gEcj/IhHA/yIRv/8iEb7/IRC+/zorxv+spuf/////////////////&#13;&#10;////////////////////////////////////////////////////////////////////////////&#13;&#10;////////////////////////////////////////////////////////////////////////////&#13;&#10;////////////////////////////////////////////////////////////////////////////&#13;&#10;////////////////////////////////////////////////////////////////////////////&#13;&#10;////////////////////////////////////////////////////////////////////////////&#13;&#10;////////////////////////////////////////////////////////////////////////////&#13;&#10;////////////////////////////////////////////////////////////////////////////&#13;&#10;////////////////////////////////////////////////////////////////////////////&#13;&#10;////////////////////////////////////////////////////////////////////////////&#13;&#10;////////////////////////////////////////////////////////////////////////////&#13;&#10;//////////////////////////////////////////////////////////////////+bm5v/SkpK&#13;&#10;////////////////////////////////////////////////////////////////////////////&#13;&#10;////////////////////////////////////////////////////////////////////////////&#13;&#10;////////////////////////////////////////////////////////////////////////////&#13;&#10;////////////////////////////////////////////////////////////////////////////&#13;&#10;////////////////////////////////////////////////////////////////////////////&#13;&#10;////////////////////////////////////////////////////////////////////////////&#13;&#10;////////////////////////////////////////////////////////////////////////////&#13;&#10;////////////////////////////////////////////////////////////////////////////&#13;&#10;////////////////////////////////////////////////////////////////////////////&#13;&#10;////////////////////////////////////////////////////////////////////////////&#13;&#10;////////////////////////////////////////////////////////////////////////////&#13;&#10;////////////////////////////////////////////////////////////////////////////&#13;&#10;////////////////////////////////////////////////////////////////////////////&#13;&#10;////////////////////////////////////////////////////////////////////////////&#13;&#10;//////////////////////////////////////////798f/67Y//9+RT//fjSv/340r/9+VV//rv&#13;&#10;lv///fX/////////////////////////////////////////////////////////////////////&#13;&#10;///////////////////////////////////////////////////////u1bn/4LJ//+K2hf/itoX/&#13;&#10;4raF/+K2hf/itoX/47eE/9+xi//hvMf/8+Xq//////////////7+/+vQ0P/Yo6T/05ma/9OYmf/V&#13;&#10;np//4r29//v19f/////////////////06PL/w4C0/8J+s//Cf7P/wn+z/8J/s//Cf7P/wn+z/8F8&#13;&#10;sf/Kkb3//Pn8////////////////////////////////////////////////////////////////&#13;&#10;////////////////////////////////////////////////////////////////////////////&#13;&#10;/////////////////////////////////////9ew2f+1a7n/uHK8/7hyvP+4crz/uHK8/7hyvP+4&#13;&#10;crz/tWy5/9Kl1P//////8vL8/0Q41f8XCMv/HxHN/x8Rzf8fEcz/IBHI/yARx/8ZCsf/pJ7p////&#13;&#10;////////////////////////////////////////////////////////////////////////////&#13;&#10;////////////////////////////////////////////////////////////////////////////&#13;&#10;////////////////////////////////////////////////////////////////////////////&#13;&#10;////////////////////////////////////////////////////////////////////////////&#13;&#10;////////////////////////////////////////////////////////////////////////////&#13;&#10;////////////////////////////////////////////////////////////////////////////&#13;&#10;////////////////////////////////////////////////////////////////////////////&#13;&#10;////////////////////////////////////////////////////////////////////////////&#13;&#10;////////////////////////////////////////////////////////////////////////////&#13;&#10;////////////////////////////////////////////////////////////////////////////&#13;&#10;////////////////////////////////////////////////////////////////////////////&#13;&#10;/////////5ubm/9KSkr/////////////////////////////////////////////////////////&#13;&#10;////////////////////////////////////////////////////////////////////////////&#13;&#10;////////////////////////////////////////////////////////////////////////////&#13;&#10;////////////////////////////////////////////////////////////////////////////&#13;&#10;////////////////////////////////////////////////////////////////////////////&#13;&#10;////////////////////////////////////////////////////////////////////////////&#13;&#10;////////////////////////////////////////////////////////////////////////////&#13;&#10;////////////////////////////////////////////////////////////////////////////&#13;&#10;////////////////////////////////////////////////////////////////////////////&#13;&#10;////////////////////////////////////////////////////////////////////////////&#13;&#10;////////////////////////////////////////////////////////////////////////////&#13;&#10;////////////////////////////////////////////////////////////////////////////&#13;&#10;////////////////////////////////////////////////////////////////////////////&#13;&#10;////////////////////////////////////////////////////////////////////////////&#13;&#10;/////////////////////////////////////////////////////////vj/+et+//fjR//35E//&#13;&#10;9+RQ//fkUP/35E//9+NG//nsh////vv////////////37fL/6M3b/+PC0//pz93/+PD0////////&#13;&#10;//////////////////////////////////////////////////////////////////////////35&#13;&#10;9f/oxZ7/4bJ//+K1g//itoX/4raF/+O4hP/htIb/0pmd/8qJo//Nj6X/5cXR///+/v/oycr/0paX&#13;&#10;/9OZm//Um5z/1Juc/9Sam//Slpf/3a+w//z4+P///////////+nQ4//AerD/wn+z/8J/s//Cf7P/&#13;&#10;wn+z/8J/s//Cf7P/wn6z/8OBtP/16vL//////////////////////+fa+v/LrvP/xqfy/9vH9//7&#13;&#10;+f7/////////////////////////////////////////////////////////////////////////&#13;&#10;////////////////////////////////////////////////////////8eTy/7l0vf+3cLv/uHK8&#13;&#10;/7hyvP+4crz/uHK8/7dxu/+3cLv/7dvu//////+zru7/FgjL/x8Rzf8fEc3/HxHN/x8Rzf8fEc3/&#13;&#10;HxHO/xgKzP9WS9n//f3/////////////////////////////////////////////////////////&#13;&#10;////////////////////////////////////////////////////////////////////////////&#13;&#10;////////////////////////////////////////////////////////////////////////////&#13;&#10;////////////////////////////////////////////////////////////////////////////&#13;&#10;////////////////////////////////////////////////////////////////////////////&#13;&#10;////////////////////////////////////////////////////////////////////////////&#13;&#10;////////////////////////////////////////////////////////////////////////////&#13;&#10;////////////////////////////////////////////////////////////////////////////&#13;&#10;////////////////////////////////////////////////////////////////////////////&#13;&#10;////////////////////////////////////////////////////////////////////////////&#13;&#10;////////////////////////////////////////////////////////////////////////////&#13;&#10;////////////////////////////m5ub/0pKSv//////////////////////////////////////&#13;&#10;////////////////////////////////////////////////////////////////////////////&#13;&#10;////////////////////////////////////////////////////////////////////////////&#13;&#10;////////////////////////////////////////////////////////////////////////////&#13;&#10;////////////////////////////////////////////////////////////////////////////&#13;&#10;////////////////////////////////////////////////////////////////////////////&#13;&#10;////////////////////////////////////////////////////////////////////////////&#13;&#10;////////////////////////////////////////////////////////////////////////////&#13;&#10;////////////////////////////////////////////////////////////////////////////&#13;&#10;////////////////////////////////////////////////////////////////////////////&#13;&#10;////////////////////////////////////////////////////////////////////////////&#13;&#10;////////////////////////////////////////////////////////////////////////////&#13;&#10;////////////////////////////////////////////////////////////////////////////&#13;&#10;////////////////////////////////////////////////////////////////////////////&#13;&#10;//////////////////////////////////////////////////////////////////////////z0&#13;&#10;uf/340j/9+RQ//fkUP/35FD/9+RQ//fkUP/35FD/9+NJ//z2xP//////5cfX/8uNrf/HhKb/x4Sm&#13;&#10;/8eEpv/MkK//6M7c////////////////////////////////////////////////////////////&#13;&#10;//////////////////////359f/u1bn/5b6S/+G1hv/hs4f/3KuO/9GXn//Mjqf/zY+m/82Opf/M&#13;&#10;jaX/4r7H/9afn//Umpv/1Juc/9SbnP/Um5z/1Juc/9SbnP/Slpf/6c3N////////////6dDj/8B6&#13;&#10;sP/Cf7P/wn+z/8J/s//Cf7P/wn+z/8J/s//CfrP/w4G0//Xq8v////////////n2/v+yiO7/gT3j&#13;&#10;/3sy4v96MuL/fTbi/5lh6P/m2Pr/////////////////////////////////////////////////&#13;&#10;////////////////////////////////////////////////////////////////////////////&#13;&#10;////4cPi/7dwu/+1bbr/t3C7/7dwu/+2bbr/tm66/9y63v///////////4V95P8VB8v/HxHN/x8R&#13;&#10;zf8fEc3/HxHN/x8Rzf8fEc3/HA7M/zQn0v/w7/z/////////////////////////////////////&#13;&#10;////////////////////////////////////////////////////////////////////////////&#13;&#10;////////////////////////////////////////////////////////////////////////////&#13;&#10;////////////////////////////////////////////////////////////////////////////&#13;&#10;////////////////////////////////////////////////////////////////////////////&#13;&#10;////////////////////////////////////////////////////////////////////////////&#13;&#10;////////////////////////////////////////////////////////////////////////////&#13;&#10;////////////////////////////////////////////////////////////////////////////&#13;&#10;////////////////////////////////////////////////////////////////////////////&#13;&#10;////////////////////////////////////////////////////////////////////////////&#13;&#10;////////////////////////////////////////////////////////////////////////////&#13;&#10;//////////////////////////////////////////////+bm5v/SkpK////////////////////&#13;&#10;////////////////////////////////////////////////////////////////////////////&#13;&#10;////////////////////////////////////////////////////////////////////////////&#13;&#10;////////////////////////////////////////////////////////////////////////////&#13;&#10;////////////////////////////////////////////////////////////////////////////&#13;&#10;////////////////////////////////////////////////////////////////////////////&#13;&#10;////////////////////////////////////////////////////////////////////////////&#13;&#10;////////////////////////////////////////////////////////////////////////////&#13;&#10;////////////////////////////////////////////////////////////////////////////&#13;&#10;////////////////////////////////////////////////////////////////////////////&#13;&#10;////////////////////////////////////////////////////////////////////////////&#13;&#10;////////////////////////////////////////////////////////////////////////////&#13;&#10;////////////////////////////////////////////////////////////////////////////&#13;&#10;////////////////////////////////////////////////////////////////////////////&#13;&#10;////////////////////////////////////////////////////////////////////////////&#13;&#10;////////////////+eyD//fjSv/35FD/9+RQ//fkUP/35FD/9+RQ//fkUP/340n//PGR/+jN4P/H&#13;&#10;hKf/yIip/8mJqv/Jiar/yYmq/8iHqf/Ihqj/7NXh////////////////////////////////////&#13;&#10;///////////////////////////////////////////////////16On/0Zaj/8+Sov/Njqb/zI6n&#13;&#10;/82Ppv/Nj6b/zY+m/82Opv/Pkp//1Juc/9SbnP/Um5z/1Juc/9SbnP/Um5z/1Juc/9OYmf/crq//&#13;&#10;/v39///////06PH/woC0/8J+s//Cf7P/wn+z/8J/s//Cf7P/wn+z/8F8sf/KkL3//Pn7///////+&#13;&#10;/f//r4Pt/3kw4f9/OuP/gDvj/4A74/+AO+P/ezTi/4xO5f/iy+r//vz8////////////////////&#13;&#10;////////////////////////////////////////////////////////////////////////////&#13;&#10;////////////////////////////69bs/8uYzv+/f8L/vn/C/8qUzP/o0en//////9nX9P9vZdP/&#13;&#10;LR/J/x0Pzv8fEc3/HxHN/x8Rzf8fEc3/HxHN/x8Rzf8cDsz/NyrS//Py/P//////////////////&#13;&#10;////////////////////////////////////////////////////////////////////////////&#13;&#10;////////////////////////////////////////////////////////////////////////////&#13;&#10;////////////////////////////////////////////////////////////////////////////&#13;&#10;////////////////////////////////////////////////////////////////////////////&#13;&#10;////////////////////////////////////////////////////////////////////////////&#13;&#10;////////////////////////////////////////////////////////////////////////////&#13;&#10;////////////////////////////////////////////////////////////////////////////&#13;&#10;////////////////////////////////////////////////////////////////////////////&#13;&#10;////////////////////////////////////////////////////////////////////////////&#13;&#10;////////////////////////////////////////////////////////////////////////////&#13;&#10;/////////////////////////////////////////////////////////////////5ubm/9KSkr/&#13;&#10;////////////////////////////////////////////////////////////////////////////&#13;&#10;////////////////////////////////////////////////////////////////////////////&#13;&#10;////////////////////////////////////////////////////////////////////////////&#13;&#10;////////////////////////////////////////////////////////////////////////////&#13;&#10;////////////////////////////////////////////////////////////////////////////&#13;&#10;////////////////////////////////////////////////////////////////////////////&#13;&#10;////////////////////////////////////////////////////////////////////////////&#13;&#10;////////////////////////////////////////////////////////////////////////////&#13;&#10;////////////////////////////////////////////////////////////////////////////&#13;&#10;////////////////////////////////////////////////////////////////////////////&#13;&#10;////////////////////////////////////////////////////////////////////////////&#13;&#10;////////////////////////////////////////////////////////////////////////////&#13;&#10;////////////////////////////////////////////////////////////////////////////&#13;&#10;////////////////////////////////////////////////////////////////////////////&#13;&#10;///////////////////////////////////56nb/9+NL//fkUP/35FD/9+RQ//fkUP/35FD/9+RQ&#13;&#10;//fkS//143n/zpW2/8iHqf/Jiar/yYmq/8mJqv/Jiar/yYmq/8iGqP/Rm7f//fr7////////////&#13;&#10;/////////////////////////////////////////////////////////////////////+3X4P/L&#13;&#10;iqP/zY+m/82Ppv/Nj6b/zY+m/82Ppv/Nj6b/zY+m/9GWoP/Um5z/1Juc/9SbnP/Um5z/1Juc/9Sb&#13;&#10;nP/Um5z/05ma/9mnqP/9+vr////////+///Xq83/v3iv/8J/s//Cf7P/wn+z/8J/s//CfrP/v3mv&#13;&#10;/+TH3v///////////+DP+P9+OOP/gDrj/4A74/+AO+P/gDvj/4A74/+AO+P/fDbk/5tVyv/Vo77/&#13;&#10;9+/0////////////////////////////////////////////////////////////////////////&#13;&#10;///////////////////////////////////////////////////////////7+/////v/////////&#13;&#10;///Kxu//LyHA/xcHuP8eEMD/HxHO/x8Rzf8fEc3/HxHN/x8Rzf8fEc3/HxHN/xYIy/9iWNz/////&#13;&#10;////////////////////////////////////////////////////////////////////////////&#13;&#10;////////////////////////////////////////////////////////////////////////////&#13;&#10;////////////////////////////////////////////////////////////////////////////&#13;&#10;////////////////////////////////////////////////////////////////////////////&#13;&#10;////////////////////////////////////////////////////////////////////////////&#13;&#10;////////////////////////////////////////////////////////////////////////////&#13;&#10;////////////////////////////////////////////////////////////////////////////&#13;&#10;////////////////////////////////////////////////////////////////////////////&#13;&#10;////////////////////////////////////////////////////////////////////////////&#13;&#10;////////////////////////////////////////////////////////////////////////////&#13;&#10;////////////////////////////////////////////////////////////////////////////&#13;&#10;////////m5ub/0pKSv//////////////////////////////////////////////////////////&#13;&#10;////////////////////////////////////////////////////////////////////////////&#13;&#10;////////////////////////////////////////////////////////////////////////////&#13;&#10;////////////////////////////////////////////////////////////////////////////&#13;&#10;////////////////////////////////////////////////////////////////////////////&#13;&#10;////////////////////////////////////////////////////////////////////////////&#13;&#10;////////////////////////////////////////////////////////////////////////////&#13;&#10;////////////////////////////////////////////////////////////////////////////&#13;&#10;////////////////////////////////////////////////////////////////////////////&#13;&#10;////////////////////////////////////////////////////////////////////////////&#13;&#10;////////////////////////////////////////////////////////////////////////////&#13;&#10;////////////////////////////////////////////////////////////////////////////&#13;&#10;////////////////////////////////////////////////////////////////////////////&#13;&#10;////////////////////////////////////////////////////////////////////////////&#13;&#10;//////////////////////////////////////////////////////rtiv/340n/9+RQ//fkUP/3&#13;&#10;5FD/9+RQ//fkUP/35FD/+OdL/+zPff/Ih6//yYmq/8mJqv/Jiar/yYmq/8mJqv/Jiar/yYmq/8mJ&#13;&#10;qv/06O7/////////////////////////////////////////////////////////////////////&#13;&#10;////////////7NXe/8uLov/Nj6b/zY+m/82Ppv/Nj6b/zY+m/82Ppv/Njqb/0JSg/9Sbm//Um5z/&#13;&#10;1Juc/9SbnP/Um5z/1Juc/9SbnP/TmJn/3a+w///+/v////////////r0+f/SoMf/v3mw/8B6sP/A&#13;&#10;e7H/v3qw/8B8sf/ctdP//v3+////////////vZnx/3oy4v+AO+P/gDvj/4A74/+AO+P/gDvj/4A7&#13;&#10;4/9/OuT/ikbb/8J9q//Sn77//Pn7////////////////////////////////////////////////&#13;&#10;////////////////////////////////////////////////////////////////////////////&#13;&#10;1NT9/52c+v+Tkfn/srD3/0Q3x/8aC7r/IRK8/yESvP8fEcj/HxHO/x8Rzf8fEc3/HxHN/x8Rzf8b&#13;&#10;Dcz/IBLN/8nG8///////////////////////////////////////////////////////////////&#13;&#10;////////////////////////////////////////////////////////////////////////////&#13;&#10;////////////////////////////////////////////////////////////////////////////&#13;&#10;////////////////////////////////////////////////////////////////////////////&#13;&#10;////////////////////////////////////////////////////////////////////////////&#13;&#10;////////////////////////////////////////////////////////////////////////////&#13;&#10;////////////////////////////////////////////////////////////////////////////&#13;&#10;////////////////////////////////////////////////////////////////////////////&#13;&#10;////////////////////////////////////////////////////////////////////////////&#13;&#10;////////////////////////////////////////////////////////////////////////////&#13;&#10;////////////////////////////////////////////////////////////////////////////&#13;&#10;//////////////////////////+bm5v/SkpK////////////////////////////////////////&#13;&#10;////////////////////////////////////////////////////////////////////////////&#13;&#10;////////////////////////////////////////////////////////////////////////////&#13;&#10;////////////////////////////////////////////////////////////////////////////&#13;&#10;////////////////////////////////////////////////////////////////////////////&#13;&#10;////////////////////////////////////////////////////////////////////////////&#13;&#10;////////////////////////////////////////////////////////////////////////////&#13;&#10;////////////////////////////////////////////////////////////////////////////&#13;&#10;////////////////////////////////////////////////////////////////////////////&#13;&#10;////////////////////////////////////////////////////////////////////////////&#13;&#10;////////////////////////////////////////////////////////////////////////////&#13;&#10;////////////////////////////////////////////////////////////////////////////&#13;&#10;////////////////////////////////////////////////////////////////////////////&#13;&#10;////////////////////////////////////////////////////////////////////////////&#13;&#10;/////////////////////////////////////////////////////////////////////////PbH&#13;&#10;//fjSv/35FD/9+RQ//fkUP/35FD/9+RQ//fkT//56FD/7NO1/8iHrf/Jiar/yYmq/8mJqv/Jiar/&#13;&#10;yYmq/8mJqv/Jiar/yIip//Lj6v//////////////////////////////////////////////////&#13;&#10;///////////////////////////////16e7/zY+m/82Ppv/Nj6b/zY+m/82Ppv/Nj6b/zY+m/82O&#13;&#10;pf/Qlqj/1Z2e/9Sam//Um5z/1Juc/9SbnP/Um5z/1Juc/9KWl//rz9D/////////////////////&#13;&#10;//37/f/nzeH/1afL/9Gexf/Yrc7/7drp//////////////////////+1je//ezPi/4A74/+AO+P/&#13;&#10;gDvj/4A74/+AO+P/gDvj/3865P+IQ93/woGx/8SAqv/r0+D/////////////////////////////&#13;&#10;////////////////////////////////////////////////////////////////////////////&#13;&#10;////////9vX+/3Jw9/8VEfH/CAPw/wcE8v8QCeD/HxC6/yESvP8hErz/IRK8/yESvf8fEcn/HxHO&#13;&#10;/x8Rzv8eEM7/FQfL/yocz/+sp+z/////////////////////////////////////////////////&#13;&#10;////////////////////////////////////////////////////////////////////////////&#13;&#10;////////////////////////////////////////////////////////////////////////////&#13;&#10;////////////////////////////////////////////////////////////////////////////&#13;&#10;////////////////////////////////////////////////////////////////////////////&#13;&#10;////////////////////////////////////////////////////////////////////////////&#13;&#10;////////////////////////////////////////////////////////////////////////////&#13;&#10;////////////////////////////////////////////////////////////////////////////&#13;&#10;////////////////////////////////////////////////////////////////////////////&#13;&#10;////////////////////////////////////////////////////////////////////////////&#13;&#10;////////////////////////////////////////////////////////////////////////////&#13;&#10;/////////////////////////////////////////////5ubm/9KSkr/////////////////////&#13;&#10;////////////////////////////////////////////////////////////////////////////&#13;&#10;////////////////////////////////////////////////////////////////////////////&#13;&#10;////////////////////////////////////////////////////////////////////////////&#13;&#10;////////////////////////////////////////////////////////////////////////////&#13;&#10;////////////////////////////////////////////////////////////////////////////&#13;&#10;////////////////////////////////////////////////////////////////////////////&#13;&#10;////////////////////////////////////////////////////////////////////////////&#13;&#10;////////////////////////////////////////////////////////////////////////////&#13;&#10;////////////////////////////////////////////////////////////////////////////&#13;&#10;////////////////////////////////////////////////////////////////////////////&#13;&#10;////////////////////////////////////////////////////////////////////////////&#13;&#10;////////////////////////////////////////////////////////////////////////////&#13;&#10;////////////////////////////////////////////////////////////////////////////&#13;&#10;////////////////////////////////////////////////////////////////////////////&#13;&#10;//////////////////3/+u6S//fjR//35E3/9+RP//fkT//3403/9+NI//vynv/16/P/yYqr/8mJ&#13;&#10;qv/Jiar/yYmq/8mJqv/Jiar/yYmq/8mIqf/Ljq7/+fH1////////////////////////////////&#13;&#10;///////////////////////////////////////////////////+/v/dssL/yomh/82Ppv/Nj6b/&#13;&#10;zY+m/82Ppv/Nj6b/yomh/+nN1//r0dH/0peY/9OZmv/Um5z/1Juc/9Sam//Slpf/3rKz//35+v//&#13;&#10;/////////////////////////////////////////////////////////////////////////8ip&#13;&#10;8/96MuL/gDvj/4A74/+AO+P/gDvj/4A74/+AO+P/fjnl/49L1//KiKz/xICr/82i0P/s5f7//Pr/&#13;&#10;////////////////////////////////////////////////////////////////////////////&#13;&#10;//////////////////////7+//9ubPf/BQHw/xAM8f8SDvH/EQ7z/xkQ2P8iErr/IRK8/yESvP8h&#13;&#10;Erz/IRK8/yESvP8gEsL/HxHG/yIUyP+GfuP/3tz4////////////////////////////////////&#13;&#10;////////////////////////////////////////////////////////////////////////////&#13;&#10;////////////////////////////////////////////////////////////////////////////&#13;&#10;////////////////////////////////////////////////////////////////////////////&#13;&#10;////////////////////////////////////////////////////////////////////////////&#13;&#10;////////////////////////////////////////////////////////////////////////////&#13;&#10;////////////////////////////////////////////////////////////////////////////&#13;&#10;////////////////////////////////////////////////////////////////////////////&#13;&#10;////////////////////////////////////////////////////////////////////////////&#13;&#10;////////////////////////////////////////////////////////////////////////////&#13;&#10;////////////////////////////////////////////////////////////////////////////&#13;&#10;////////////////////////////////////////////////////////////////m5ub/0pKSv//&#13;&#10;////////////////////////////////////////////////////////////////////////////&#13;&#10;////////////////////////////////////////////////////////////////////////////&#13;&#10;////////////////////////////////////////////////////////////////////////////&#13;&#10;////////////////////////////////////////////////////////////////////////////&#13;&#10;////////////////////////////////////////////////////////////////////////////&#13;&#10;////////////////////////////////////////////////////////////////////////////&#13;&#10;////////////////////////////////////////////////////////////////////////////&#13;&#10;////////////////////////////////////////////////////////////////////////////&#13;&#10;////////////////////////////////////////////////////////////////////////////&#13;&#10;////////////////////////////////////////////////////////////////////////////&#13;&#10;////////////////////////////////////////////////////////////////////////////&#13;&#10;////////////////////////////////////////////////////////////////////////////&#13;&#10;////////////////////////////////////////////////////////////////////////////&#13;&#10;////////////////////////////////////////////////////////////////////////////&#13;&#10;/////////////////////////////////////////vv/+/Kq//jnZP/35FH/9+RS//jnZv/787H/&#13;&#10;///9//7+///YqsL/x4Sm/8mJqv/Jiar/yYmq/8mJqv/Jiar/xoOm/9yzyP//////////////////&#13;&#10;//////////////////////////////////////////////////////////////////////////rz&#13;&#10;9v/Yp7n/y4mi/8uLo//MjKT/y4uj/8uLo//gucj//v39///////t1dX/2aeo/9Sam//Tmpv/1qCh&#13;&#10;/+TBwv/89/f/////////////////////////////////////////////////////////////////&#13;&#10;////////////////7+f7/4hH5f9+N+P/gDvj/4A74/+AO+P/gDvj/4A74/99OOX/q2nC/6dpwf90&#13;&#10;OeL/Yyru/2Uu8v94SfP/u6P5//39////////////////////////////////////////////////&#13;&#10;////////////////////////////////////////y8n8/xEM8f8RDfH/Eg7x/xIO8f8RDvP/GBDb&#13;&#10;/yISuv8hErz/IRK8/yESvP8hErz/IRK8/yESu/8fD7r/MiTA//X0+///////////////////////&#13;&#10;////////////////////////////////////////////////////////////////////////////&#13;&#10;////////////////////////////////////////////////////////////////////////////&#13;&#10;////////////////////////////////////////////////////////////////////////////&#13;&#10;////////////////////////////////////////////////////////////////////////////&#13;&#10;////////////////////////////////////////////////////////////////////////////&#13;&#10;////////////////////////////////////////////////////////////////////////////&#13;&#10;////////////////////////////////////////////////////////////////////////////&#13;&#10;////////////////////////////////////////////////////////////////////////////&#13;&#10;////////////////////////////////////////////////////////////////////////////&#13;&#10;////////////////////////////////////////////////////////////////////////////&#13;&#10;////////////////////////////////////////////////////////////////////////////&#13;&#10;//////+bm5v/SkpK////////////////////////////////////////////////////////////&#13;&#10;////////////////////////////////////////////////////////////////////////////&#13;&#10;////////////////////////////////////////////////////////////////////////////&#13;&#10;////////////////////////////////////////////////////////////////////////////&#13;&#10;////////////////////////////////////////////////////////////////////////////&#13;&#10;////////////////////////////////////////////////////////////////////////////&#13;&#10;////////////////////////////////////////////////////////////////////////////&#13;&#10;////////////////////////////////////////////////////////////////////////////&#13;&#10;////////////////////////////////////////////////////////////////////////////&#13;&#10;////////////////////////////////////////////////////////////////////////////&#13;&#10;////////////////////////////////////////////////////////////////////////////&#13;&#10;////////////////////////////////////////////////////////////////////////////&#13;&#10;////////////////////////////////////////////////////////////////////////////&#13;&#10;////////////////////////////////////////////////////////////////////////////&#13;&#10;//////////////////////////////////////////////////////////////////////31//36&#13;&#10;3v/9+t////72//////////////////fu8v/QmbX/xoOm/8iHqf/IiKn/yIeo/8aDpv/Tn7n/+fP2&#13;&#10;////////////////////////////////////////////////////////////////////////////&#13;&#10;//////////////////////35+v/pzdj/2q29/9emuf/etcf/79zl///////////////////////9&#13;&#10;+vr/9unq//Tm5//69PT/////////////////////////////////////////////////////////&#13;&#10;////////////////////////////////////////0bf1/4A74/97NOL/fzrj/4A74/9/OeT/fDfm&#13;&#10;/5tXz/+XWcz/WyLy/1oh8/9cI/H/XCLx/1kf8f9WGvD/n333//39////////////////////////&#13;&#10;//////////////////////////////////////////////////////////+Mifj/BwPw/xIO8f8S&#13;&#10;DvH/Eg7x/xIO8v8VD+j/IRK9/yESvP8hErz/IRK8/yESvP8hErz/IRK8/xgJuf9fVM///v7/////&#13;&#10;////////////////////////////////////////////////////////////////////////////&#13;&#10;////////////////////////////////////////////////////////////////////////////&#13;&#10;////////////////////////////////////////////////////////////////////////////&#13;&#10;////////////////////////////////////////////////////////////////////////////&#13;&#10;////////////////////////////////////////////////////////////////////////////&#13;&#10;////////////////////////////////////////////////////////////////////////////&#13;&#10;////////////////////////////////////////////////////////////////////////////&#13;&#10;////////////////////////////////////////////////////////////////////////////&#13;&#10;////////////////////////////////////////////////////////////////////////////&#13;&#10;////////////////////////////////////////////////////////////////////////////&#13;&#10;////////////////////////////////////////////////////////////////////////////&#13;&#10;/////////////////////////5ubm/9KSkr/////////////////////////////////////////&#13;&#10;////////////////////////////////////////////////////////////////////////////&#13;&#10;////////////////////////////////////////////////////////////////////////////&#13;&#10;////////////////////////////////////////////////////////////////////////////&#13;&#10;////////////////////////////////////////////////////////////////////////////&#13;&#10;////////////////////////////////////////////////////////////////////////////&#13;&#10;////////////////////////////////////////////////////////////////////////////&#13;&#10;////////////////////////////////////////////////////////////////////////////&#13;&#10;////////////////////////////////////////////////////////////////////////////&#13;&#10;////////////////////////////////////////////////////////////////////////////&#13;&#10;////////////////////////////////////////////////////////////////////////////&#13;&#10;////////////////////////////////////////////////////////////////////////////&#13;&#10;////////////////////////////////////////////////////////////////////////////&#13;&#10;////////////////////////////////////////////////////////////////////////////&#13;&#10;////////////////////////////////////////////////////////////////////////////&#13;&#10;//////////////////////////////////////////////////////ny9f/fuc3/0Ji1/82RsP/R&#13;&#10;mrb/4b3Q//v1+P//////////////////////////////////////////////////////////////&#13;&#10;////////////////////////////////////////////////////////+/Tw//Hcy//sz7j/7M+6&#13;&#10;//Tj2P/+/fz/////////////////////////////////////////////////////////////////&#13;&#10;////////////////////////////////////////////////////////////////3Mn3/6Bs6v+E&#13;&#10;Pt//gz3g/4pG2/+oZcX/sXK7/18n7/9cI/L/XSTx/10k8f9dJPH/XSTx/1wj8f9XHPD/yrf6////&#13;&#10;////////////////////////////////////////////////////////////////////////////&#13;&#10;/3169/8IBPD/Eg7x/xIO8f8SDvH/Eg7x/xEO8v8aENL/IhK5/yESvP8hErz/IRK8/yESvP8cDLr/&#13;&#10;JRa9/8zI8P//////////////////////////////////////////////////////////////////&#13;&#10;////////////////////////////////////////////////////////////////////////////&#13;&#10;////////////////////////////////////////////////////////////////////////////&#13;&#10;////////////////////////////////////////////////////////////////////////////&#13;&#10;////////////////////////////////////////////////////////////////////////////&#13;&#10;////////////////////////////////////////////////////////////////////////////&#13;&#10;////////////////////////////////////////////////////////////////////////////&#13;&#10;////////////////////////////////////////////////////////////////////////////&#13;&#10;////////////////////////////////////////////////////////////////////////////&#13;&#10;////////////////////////////////////////////////////////////////////////////&#13;&#10;////////////////////////////////////////////////////////////////////////////&#13;&#10;////////////////////////////////////////////m5ub/0pKSv//////////////////////&#13;&#10;////////////////////////////////////////////////////////////////////////////&#13;&#10;////////////////////////////////////////////////////////////////////////////&#13;&#10;////////////////////////////////////////////////////////////////////////////&#13;&#10;////////////////////////////////////////////////////////////////////////////&#13;&#10;////////////////////////////////////////////////////////////////////////////&#13;&#10;////////////////////////////////////////////////////////////////////////////&#13;&#10;////////////////////////////////////////////////////////////////////////////&#13;&#10;////////////////////////////////////////////////////////////////////////////&#13;&#10;////////////////////////////////////////////////////////////////////////////&#13;&#10;////////////////////////////////////////////////////////////////////////////&#13;&#10;////////////////////////////////////////////////////////////////////////////&#13;&#10;////////////////////////////////////////////////////////////////////////////&#13;&#10;////////////////////////////////////////////////////////////////////////////&#13;&#10;////////////////////////////////////////////////////////////////////////////&#13;&#10;////////////////////////////////////////////////////////////////////////////&#13;&#10;///////9+vv/+vT3//37/P//////////////////////////////////////////////////////&#13;&#10;//////////////////////////////////////////////////////////////////////Tk2P/h&#13;&#10;s5P/3qmF/96qhv/eqYb/3qqH/+fBp//79vL/////////////////////////////////////////&#13;&#10;////////////////////////////////////////////////////////////////////////////&#13;&#10;/////////////////9y73P+8ebP/wn6t/8yKqP+OUdH/WB/0/10k8f9dJPH/XSTx/10k8f9dJPH/&#13;&#10;XSTx/1cc8f+NZfX/////////////////////////////////////////////////////////////&#13;&#10;////////////////////oJ76/wgD8P8SDvH/Eg7x/xIO8f8SDvH/Eg7x/xIO8P8aENL/Gwy8/xgI&#13;&#10;uf8XB7n/GAi5/zgqw/+5tOr/////////////////////////////////////////////////////&#13;&#10;////////////////////////////////////////////////////////////////////////////&#13;&#10;////////////////////////////////////////////////////////////////////////////&#13;&#10;////////////////////////////////////////////////////////////////////////////&#13;&#10;////////////////////////////////////////////////////////////////////////////&#13;&#10;////////////////////////////////////////////////////////////////////////////&#13;&#10;////////////////////////////////////////////////////////////////////////////&#13;&#10;////////////////////////////////////////////////////////////////////////////&#13;&#10;////////////////////////////////////////////////////////////////////////////&#13;&#10;////////////////////////////////////////////////////////////////////////////&#13;&#10;////////////////////////////////////////////////////////////////////////////&#13;&#10;//////////////////////////////////////////////////////////////+bm5v/SkpK////&#13;&#10;////////////////////////////////////////////////////////////////////////////&#13;&#10;////////////////////////////////////////////////////////////////////////////&#13;&#10;////////////////////////////////////////////////////////////////////////////&#13;&#10;////////////////////////////////////////////////////////////////////////////&#13;&#10;////////////////////////////////////////////////////////////////////////////&#13;&#10;////////////////////////////////////////////////////////////////////////////&#13;&#10;////////////////////////////////////////////////////////////////////////////&#13;&#10;////////////////////////////////////////////////////////////////////////////&#13;&#10;////////////////////////////////////////////////////////////////////////////&#13;&#10;////////////////////////////////////////////////////////////////////////////&#13;&#10;////////////////////////////////////////////////////////////////////////////&#13;&#10;////////////////////////////////////////////////////////////////////////////&#13;&#10;////////////////////////////////////////////////////////////////////////////&#13;&#10;////////////////////////////////////////////////////////////////////////////&#13;&#10;////////////////////////////////////////////////////////////////////////////&#13;&#10;////////////////////////////////////////////////////////////////////////////&#13;&#10;////////////////////////////////////////////////////////////////////////////&#13;&#10;///////47eb/4K+N/96rif/frYv/362L/9+ti//frYv/3qmF/+fCqf/+/fz/////////////////&#13;&#10;////////////////////////////////////////////////////////////////////////////&#13;&#10;/////////////////////////////////////////+/c5v/XqMT/0Zi2/4FI3v9ZIPP/XSTx/10k&#13;&#10;8f9dJPH/XSTx/10k8f9dJPH/WR/x/3lK8//9/f//////////////////////////////////////&#13;&#10;///////////////////////////////////////n5v7/JiLy/w0J8f8SDvH/Eg7x/xIO8f8SDvH/&#13;&#10;Eg7y/wkF8v9/eu3/npfg/4uD3P+spub/7Or5////////////////////////////////////////&#13;&#10;////////////////////////////////////////////////////////////////////////////&#13;&#10;////////////////////////////////////////////////////////////////////////////&#13;&#10;////////////////////////////////////////////////////////////////////////////&#13;&#10;////////////////////////////////////////////////////////////////////////////&#13;&#10;////////////////////////////////////////////////////////////////////////////&#13;&#10;////////////////////////////////////////////////////////////////////////////&#13;&#10;////////////////////////////////////////////////////////////////////////////&#13;&#10;////////////////////////////////////////////////////////////////////////////&#13;&#10;////////////////////////////////////////////////////////////////////////////&#13;&#10;////////////////////////////////////////////////////////////////////////////&#13;&#10;////////////////////////////////////////////////////////////////////////////&#13;&#10;/////5ubm/9KSkr/////////////////////////////////////////////////////////////&#13;&#10;////////////////////////////////////////////////////////////////////////////&#13;&#10;////////////////////////////////////////////////////////////////////////////&#13;&#10;////////////////////////////////////////////////////////////////////////////&#13;&#10;////////////////////////////////////////////////////////////////////////////&#13;&#10;////////////////////////////////////////////////////////////////////////////&#13;&#10;////////////////////////////////////////////////////////////////////////////&#13;&#10;////////////////////////////////////////////////////////////////////////////&#13;&#10;////////////////////////////////////////////////////////////////////////////&#13;&#10;////////////////////////////////////////////////////////////////////////////&#13;&#10;////////////////////////////////////////////////////////////////////////////&#13;&#10;////////////////////////////////////////////////////////////////////////////&#13;&#10;////////////////////////////////////////////////////////////////////////////&#13;&#10;////////////////////////////////////////////////////////////////////////////&#13;&#10;////////////////////////////////////////////////////////////////////////////&#13;&#10;////////////////////////////////////////////////////////////////////////////&#13;&#10;////////////////////////////////////////////////////////////////////////////&#13;&#10;/////////////////////////+rIsf/eqYb/362L/9+ti//frYv/362L/9+ti//frYv/3qqH//Xm&#13;&#10;3P//////////////////////////////////////////////////////////////////////////&#13;&#10;///////////////////////////////////////69/3/6Nf0/+HK8P/r3fX////////////9+/z/&#13;&#10;m3f1/1Yb8P9dJPH/XSTx/10k8f9dJPH/XSTx/10k8f9YHvH/glb0//7+////////////////////&#13;&#10;//////////////////////////////////////////////////////////////+wrvr/FBDx/wkF&#13;&#10;8P8QDPH/EAzx/w0J8f8GAfD/XVn1//r6////////////////////////////////////////////&#13;&#10;////////////////////////////////////////////////////////////////////////////&#13;&#10;////////////////////////////////////////////////////////////////////////////&#13;&#10;////////////////////////////////////////////////////////////////////////////&#13;&#10;////////////////////////////////////////////////////////////////////////////&#13;&#10;////////////////////////////////////////////////////////////////////////////&#13;&#10;////////////////////////////////////////////////////////////////////////////&#13;&#10;////////////////////////////////////////////////////////////////////////////&#13;&#10;////////////////////////////////////////////////////////////////////////////&#13;&#10;////////////////////////////////////////////////////////////////////////////&#13;&#10;////////////////////////////////////////////////////////////////////////////&#13;&#10;////////////////////////////////////////////////////////////////////////////&#13;&#10;////////////////////////m5ub/0pKSv//////////////////////////////////////////&#13;&#10;////////////////////////////////////////////////////////////////////////////&#13;&#10;////////////////////////////////////////////////////////////////////////////&#13;&#10;////////////////////////////////////////////////////////////////////////////&#13;&#10;////////////////////////////////////////////////////////////////////////////&#13;&#10;////////////////////////////////////////////////////////////////////////////&#13;&#10;////////////////////////////////////////////////////////////////////////////&#13;&#10;////////////////////////////////////////////////////////////////////////////&#13;&#10;////////////////////////////////////////////////////////////////////////////&#13;&#10;////////////////////////////////////////////////////////////////////////////&#13;&#10;////////////////////////////////////////////////////////////////////////////&#13;&#10;////////////////////////////////////////////////////////////////////////////&#13;&#10;////////////////////////////////////////////////////////////////////////////&#13;&#10;////////////////////////////////////////////////////////////////////////////&#13;&#10;////////////////////////////////////////////////////////////////////////////&#13;&#10;////////////////////////////////////////////////////////////////////////////&#13;&#10;////////////////////////////////////////////////////////////////////////////&#13;&#10;///////////////////////////////////////++/r/47ea/96sif/frYv/362L/9+ti//frYv/&#13;&#10;362L/9+ti//eqYb/7tPB////////////////////////////////////////////////////////&#13;&#10;////////////////////////////////////////////////////38fv/61v1/+fVs//nVPP/6BY&#13;&#10;0P+0e9r/6tr1///////KuPv/Vxzw/10k8f9dJPH/XSTx/10k8f9dJPH/XSTx/1UZ8P+vk/j/////&#13;&#10;////////////////////////////////////////////////////////////////////////////&#13;&#10;///////////Ew/z/Uk/1/yMf8v8eGvL/NTLz/42L+P/39///////////////////////////////&#13;&#10;////////////////////////////////////////////////////////////////////////////&#13;&#10;////////////////////////////////////////////////////////////////////////////&#13;&#10;////////////////////////////////////////////////////////////////////////////&#13;&#10;////////////////////////////////////////////////////////////////////////////&#13;&#10;////////////////////////////////////////////////////////////////////////////&#13;&#10;////////////////////////////////////////////////////////////////////////////&#13;&#10;////////////////////////////////////////////////////////////////////////////&#13;&#10;////////////////////////////////////////////////////////////////////////////&#13;&#10;////////////////////////////////////////////////////////////////////////////&#13;&#10;////////////////////////////////////////////////////////////////////////////&#13;&#10;////////////////////////////////////////////////////////////////////////////&#13;&#10;//////////////////////////////////////////+bm5v/SkpK////////////////////////&#13;&#10;////////////////////////////////////////////////////////////////////////////&#13;&#10;////////////////////////////////////////////////////////////////////////////&#13;&#10;////////////////////////////////////////////////////////////////////////////&#13;&#10;////////////////////////////////////////////////////////////////////////////&#13;&#10;////////////////////////////////////////////////////////////////////////////&#13;&#10;////////////////////////////////////////////////////////////////////////////&#13;&#10;////////////////////////////////////////////////////////////////////////////&#13;&#10;////////////////////////////////////////////////////////////////////////////&#13;&#10;////////////////////////////////////////////////////////////////////////////&#13;&#10;////////////////////////////////////////////////////////////////////////////&#13;&#10;////////////////////////////////////////////////////////////////////////////&#13;&#10;////////////////////////////////////////////////////////////////////////////&#13;&#10;////////////////////////////////////////////////////////////////////////////&#13;&#10;////////////////////////////////////////////////////////////////////////////&#13;&#10;////////////////////////////////////////////////////////////////////////////&#13;&#10;////////////////////////////////////////////////////////////////////////////&#13;&#10;//////////////////////////////////////////////////////////37+f/itpj/36yJ/9+t&#13;&#10;i//frYv/362L/9+ti//frYv/362L/96phv/t0b7/////////////////////////////////////&#13;&#10;/////////////////////////////////////////////////////////////////97G7/+fVs//&#13;&#10;nlTP/6BY0P+gWND/oFjQ/51Szv+lYdL/7N72//v6//+MZPX/VBjw/1wj8f9dJPH/XSTx/10k8f9W&#13;&#10;GvD/d0fz//Lt/v//////////////////////////////////////////////////////////////&#13;&#10;////////////////////////////////////////6un+/+Pi/f/49///////////////////////&#13;&#10;////////////////////////////////////////////////////////////////////////////&#13;&#10;////////////////////////////////////////////////////////////////////////////&#13;&#10;////////////////////////////////////////////////////////////////////////////&#13;&#10;////////////////////////////////////////////////////////////////////////////&#13;&#10;////////////////////////////////////////////////////////////////////////////&#13;&#10;////////////////////////////////////////////////////////////////////////////&#13;&#10;////////////////////////////////////////////////////////////////////////////&#13;&#10;////////////////////////////////////////////////////////////////////////////&#13;&#10;////////////////////////////////////////////////////////////////////////////&#13;&#10;////////////////////////////////////////////////////////////////////////////&#13;&#10;////////////////////////////////////////////////////////////////////////////&#13;&#10;/////////////////////////////////////////////////////////////5ubm/9KSkr/////&#13;&#10;////////////////////////////////////////////////////////////////////////////&#13;&#10;////////////////////////////////////////////////////////////////////////////&#13;&#10;////////////////////////////////////////////////////////////////////////////&#13;&#10;////////////////////////////////////////////////////////////////////////////&#13;&#10;////////////////////////////////////////////////////////////////////////////&#13;&#10;////////////////////////////////////////////////////////////////////////////&#13;&#10;////////////////////////////////////////////////////////////////////////////&#13;&#10;////////////////////////////////////////////////////////////////////////////&#13;&#10;////////////////////////////////////////////////////////////////////////////&#13;&#10;////////////////////////////////////////////////////////////////////////////&#13;&#10;////////////////////////////////////////////////////////////////////////////&#13;&#10;////////////////////////////////////////////////////////////////////////////&#13;&#10;////////////////////////////////////////////////////////////////////////////&#13;&#10;////////////////////////////////////////////////////////////////////////////&#13;&#10;////////////////////////////////////////////////////////////////////////////&#13;&#10;////////////////////////////////////////////////////////////////////////////&#13;&#10;////////////////////////////////////////////////////////////////////////////&#13;&#10;///+/+fCqP/eqof/362L/9+ti//frYv/362L/9+ti//frYv/3qmG//Pg0///////////////////&#13;&#10;////////////////////////////////////////////////////////////////////////////&#13;&#10;///59Pz/rGzW/55Uz/+gWND/oFjQ/6BY0P+gWND/oFjQ/5xRzv+6hd3///7///Pv/v+Ubvb/XSTx&#13;&#10;/1Ya8P9WGvD/WiDx/4RZ9P/n3v3/////////////////////////////////////////////////&#13;&#10;////////////////////////////////////////////////////////////////////////////&#13;&#10;////////////////////////////////////////////////////////////////////////////&#13;&#10;////////////////////////////////////////////////////////////////////////////&#13;&#10;////////////////////////////////////////////////////////////////////////////&#13;&#10;////////////////////////////////////////////////////////////////////////////&#13;&#10;////////////////////////////////////////////////////////////////////////////&#13;&#10;////////////////////////////////////////////////////////////////////////////&#13;&#10;////////////////////////////////////////////////////////////////////////////&#13;&#10;////////////////////////////////////////////////////////////////////////////&#13;&#10;////////////////////////////////////////////////////////////////////////////&#13;&#10;////////////////////////////////////////////////////////////////////////////&#13;&#10;////////////////////////////////////////////////////////////////////////////&#13;&#10;////////////////////////////////////////////////////////////////////////////&#13;&#10;////m5ub/0pKSv//////////////////////////////////////////////////////////////&#13;&#10;////////////////////////////////////////////////////////////////////////////&#13;&#10;////////////////////////////////////////////////////////////////////////////&#13;&#10;////////////////////////////////////////////////////////////////////////////&#13;&#10;////////////////////////////////////////////////////////////////////////////&#13;&#10;////////////////////////////////////////////////////////////////////////////&#13;&#10;////////////////////////////////////////////////////////////////////////////&#13;&#10;////////////////////////////////////////////////////////////////////////////&#13;&#10;////////////////////////////////////////////////////////////////////////////&#13;&#10;////////////////////////////////////////////////////////////////////////////&#13;&#10;////////////////////////////////////////////////////////////////////////////&#13;&#10;////////////////////////////////////////////////////////////////////////////&#13;&#10;////////////////////////////////////////////////////////////////////////////&#13;&#10;////////////////////////////////////////////////////////////////////////////&#13;&#10;////////////////////////////////////////////////////////////////////////////&#13;&#10;////////////////////////////////////////////////////////////////////////////&#13;&#10;////////////////////////////////////////////////////////////////////////////&#13;&#10;////////////////////////9OTZ/96qh//frYr/362L/9+ti//frYv/362L/96qh//juJv//fn3&#13;&#10;////////////////////////////////////////////////////////////////////////////&#13;&#10;/////////////////////+TQ8v+eVM//oFjQ/6BY0P+gWND/oFjQ/6BY0P+gWND/n1fQ/6Re0v/z&#13;&#10;6fn////////////d0vz/u6P5/7if+f/Wx/v//fz/////////////////////////////////////&#13;&#10;////////////////////////////////////////////////////////////////////////////&#13;&#10;////////////////////////////////////////////////////////////////////////////&#13;&#10;////////////////////////////////////////////////////////////////////////////&#13;&#10;////////////////////////////////////////////////////////////////////////////&#13;&#10;////////////////////////////////////////////////////////////////////////////&#13;&#10;////////////////////////////////////////////////////////////////////////////&#13;&#10;////////////////////////////////////////////////////////////////////////////&#13;&#10;////////////////////////////////////////////////////////////////////////////&#13;&#10;////////////////////////////////////////////////////////////////////////////&#13;&#10;////////////////////////////////////////////////////////////////////////////&#13;&#10;////////////////////////////////////////////////////////////////////////////&#13;&#10;//////////////////////////////////////////////////////////////////////////f3&#13;&#10;9//19fX/////////////////////////////////////////////////////////////////////&#13;&#10;//////////////////////+bm5v/SkpK////////////////////////////////////////////&#13;&#10;////////////////////////////////////////////////////////////////////////////&#13;&#10;////////////////////////////////////////////////////////////////////////////&#13;&#10;////////////////////////////////////////////////////////////////////////////&#13;&#10;////////////////////////////////////////////////////////////////////////////&#13;&#10;////////////////////////////////////////////////////////////////////////////&#13;&#10;////////////////////////////////////////////////////////////////////////////&#13;&#10;////////////////////////////////////////////////////////////////////////////&#13;&#10;////////////////////////////////////////////////////////////////////////////&#13;&#10;////////////////////////////////////////////////////////////////////////////&#13;&#10;////////////////////////////////////////////////////////////////////////////&#13;&#10;////////////////////////////////////////////////////////////////////////////&#13;&#10;////////////////////////////////////////////////////////////////////////////&#13;&#10;////////////////////////////////////////////////////////////////////////////&#13;&#10;////////////////////////////////////////////////////////////////////////////&#13;&#10;////////////////////////////////////////////////////////////////////////////&#13;&#10;////////////////////////////////////////////////////////////////////////////&#13;&#10;////////////////////////////////////////////////7tTC/96riP/eqof/3quJ/96riP/d&#13;&#10;qYX/4rSU//fr4///////////////////////////////////////////////////////////////&#13;&#10;////////////////////////////////////////3MHu/51Szv+gWND/oFjQ/6BY0P+gWND/oFjQ&#13;&#10;/6BY0P+gV9D/oFjQ/+zd9v//////////////////////////////////////////////////////&#13;&#10;////////////////////////////////////////////////////////////////////////////&#13;&#10;////////////////////////////////////////////////////////////////////////////&#13;&#10;////////////////////////////////////////////////////////////////////////////&#13;&#10;////////////////////////////////////////////////////////////////////////////&#13;&#10;////////////////////////////////////////////////////////////////////////////&#13;&#10;////////////////////////////////////////////////////////////////////////////&#13;&#10;////////////////////////////////////////////////////////////////////////////&#13;&#10;////////////////////////////////////////////////////////////////////////////&#13;&#10;////////////////////////////////////////////////////////////////////////////&#13;&#10;////////////////////////////////////////////////////////////////////////////&#13;&#10;////////////////////////////////////////////////////////////////////////////&#13;&#10;////////////////////////////////////////////////////////////////////////////&#13;&#10;/////6+vr/9KSkr/JSUl/yIiIv88PDz/iYmJ//X19f//////////////////////////////////&#13;&#10;/////////////////////////////////////////5ubm/9KSkr/////////////////////////&#13;&#10;////////////////////////////////////////////////////////////////////////////&#13;&#10;////////////////////////////////////////////////////////////////////////////&#13;&#10;////////////////////////////////////////////////////////////////////////////&#13;&#10;////////////////////////////////////////////////////////////////////////////&#13;&#10;////////////////////////////////////////////////////////////////////////////&#13;&#10;////////////////////////////////////////////////////////////////////////////&#13;&#10;////////////////////////////////////////////////////////////////////////////&#13;&#10;////////////////////////////////////////////////////////////////////////////&#13;&#10;////////////////////////////////////////////////////////////////////////////&#13;&#10;////////////////////////////////////////////////////////////////////////////&#13;&#10;////////////////////////////////////////////////////////////////////////////&#13;&#10;////////////////////////////////////////////////////////////////////////////&#13;&#10;////////////////////////////////////////////////////////////////////////////&#13;&#10;////////////////////////////////////////////////////////////////////////////&#13;&#10;////////////////////////////////////////////////////////////////////////////&#13;&#10;////////////////////////////////////////////////////////////////////////////&#13;&#10;/////////////////////v7//Pj4//37+v//////////////////////////////////////9ebb&#13;&#10;/+nGrv/kup3/5byh/+3QvP/79O//////////////////////////////////////////////////&#13;&#10;///////////////////////////////////////////////////////////m0/L/nlTP/6BY0P+g&#13;&#10;WND/oFjQ/6BY0P+gWND/oFjQ/59X0P+lYNL/9Ov6////////////////////////////////////&#13;&#10;////////////////////////////////////////////////////////////////////////////&#13;&#10;////////////////////////////////////////////////////////////////////////////&#13;&#10;////////////////////////////////////////////////////////////////////////////&#13;&#10;////////////////////////////////////////////////////////////////////////////&#13;&#10;////////////////////////////////////////////////////////////////////////////&#13;&#10;////////////////////////////////////////////////////////////////////////////&#13;&#10;////////////////////////////////////////////////////////////////////////////&#13;&#10;////////////////////////////////////////////////////////////////////////////&#13;&#10;////////////////////////////////////////////////////////////////////////////&#13;&#10;////////////////////////////////////////////////////////////////////////////&#13;&#10;////////////////////////////////////////////////////////////////////////////&#13;&#10;////////////////////////////////////////////////////////////////////////////&#13;&#10;//////////////////+dnZ3/AAAA/wAAAP8AAAD/AAAA/wAAAP8AAAD/XV1d//39/f//////////&#13;&#10;////////////////////////////////////////////////////////////m5ub/0pKSv//////&#13;&#10;////////////////////////////////////////////////////////////////////////////&#13;&#10;////////////////////////////////////////////////////////////////////////////&#13;&#10;////////////////////////////////////////////////////////////////////////////&#13;&#10;////////////////////////////////////////////////////////////////////////////&#13;&#10;////////////////////////////////////////////////////////////////////////////&#13;&#10;////////////////////////////////////////////////////////////////////////////&#13;&#10;////////////////////////////////////////////////////////////////////////////&#13;&#10;////////////////////////////////////////////////////////////////////////////&#13;&#10;////////////////////////////////////////////////////////////////////////////&#13;&#10;////////////////////////////////////////////////////////////////////////////&#13;&#10;////////////////////////////////////////////////////////////////////////////&#13;&#10;////////////////////////////////////////////////////////////////////////////&#13;&#10;////////////////////////////////////////////////////////////////////////////&#13;&#10;////////////////////////////////////////////////////////////////////////////&#13;&#10;////////////////////////////////////////////////////////////////////////////&#13;&#10;//////////////////////////////////38///axvb/u5bv/7eP7v/MsPP/9O38////////////&#13;&#10;///////////////////////////+/f3/7dXU/92wr//ZpaT/2qin/+S/v//47u7/////////////&#13;&#10;//////////////////////////79/P///v7/////////////////////////////////////////&#13;&#10;/////////////////////////v7//8zJ8f+jnef/pqDo/9TR9P//////////////////////////&#13;&#10;//r2/P+ucdf/nVPP/6BY0P+gWND/oFjQ/6BY0P+gWND/nFDO/72L3v///v//////////////////&#13;&#10;////////////////////////////////////////////////////////////////////////////&#13;&#10;////////////////////////////////////////////////////////////////////////////&#13;&#10;////////////////////////////////////////////////////////////////////////////&#13;&#10;////////////////////////////////////////////////////////////////////////////&#13;&#10;////////////////////////////////////////////////////////////////////////////&#13;&#10;////////////////////////////////////////////////////////////////////////////&#13;&#10;////////////////////////////////////////////////////////////////////////////&#13;&#10;////////////////////////////////////////////////////////////////////////////&#13;&#10;////////////////////////////////////////////////////////////////////////////&#13;&#10;////////////////////////////////////////////////////////////////////////////&#13;&#10;////////////////////////////////////////////////////////////////////////////&#13;&#10;////////////////////////////////////////////////////////////////////////////&#13;&#10;////////////////////////////////7+/v/xwcHP8AAAD/AAAA/xQUFP8YGBj/AAAA/wAAAP8B&#13;&#10;AQH/x8fH////////////////////////////////////////////////////////////////////&#13;&#10;//+bm5v/SkpK////////////////////////////////////////////////////////////////&#13;&#10;////////////////////////////////////////////////////////////////////////////&#13;&#10;////////////////////////////////////////////////////////////////////////////&#13;&#10;////////////////////////////////////////////////////////////////////////////&#13;&#10;////////////////////////////////////////////////////////////////////////////&#13;&#10;////////////////////////////////////////////////////////////////////////////&#13;&#10;////////////////////////////////////////////////////////////////////////////&#13;&#10;////////////////////////////////////////////////////////////////////////////&#13;&#10;////////////////////////////////////////////////////////////////////////////&#13;&#10;////////////////////////////////////////////////////////////////////////////&#13;&#10;////////////////////////////////////////////////////////////////////////////&#13;&#10;////////////////////////////////////////////////////////////////////////////&#13;&#10;////////////////////////////////////////////////////////////////////////////&#13;&#10;////////////////////////////////////////////////////////////////////////////&#13;&#10;////////////////////////////////////////////////////////////////////////////&#13;&#10;///////////////////////////////////////////////z7fz/pXPp/3844P99NeD/fjbg/301&#13;&#10;4P+QUuT/3Mj3/////////////////////////////vz8/+O+vf/Tl5b/1JmY/9Sbmv/Umpn/05eW&#13;&#10;/9eiof/05ub/////////////////////////////////////////////////////////////////&#13;&#10;/////////////////////////////////////+Ph+P9dUtT/Hg/E/xYHwf8XB8L/IRLE/25k2f/v&#13;&#10;7fv//////////////////////+TP8v+hWtH/nVLO/6BX0P+gWND/n1fQ/5xRzv+paNT/8OT3////&#13;&#10;////////////////////////////////////////////////////////////////////////////&#13;&#10;////////////////////////////////////////////////////////////////////////////&#13;&#10;////////////////////////////////////////////////////////////////////////////&#13;&#10;////////////////////////////////////////////////////////////////////////////&#13;&#10;////////////////////////////////////////////////////////////////////////////&#13;&#10;////////////////////////////////////////////////////////////////////////////&#13;&#10;////////////////////////////////////////////////////////////////////////////&#13;&#10;////////////////////////////////////////////////////////////////////////////&#13;&#10;////////////////////////////////////////////////////////////////////////////&#13;&#10;////////////////////////////////////////////////////////////////////////////&#13;&#10;////////////////////////////////////////////////////////////////////////////&#13;&#10;////////////////////////////////////////////////////////////////////////////&#13;&#10;///////////////////////////////////////////////////BwcH/AAAA/wAAAP9kZGT/5+fn&#13;&#10;/+3t7f+QkJD/AwMD/wAAAP+Kior/////////////////////////////////////////////////&#13;&#10;/////////////////////5ubm/9KSkr/////////////////////////////////////////////&#13;&#10;////////////////////////////////////////////////////////////////////////////&#13;&#10;////////////////////////////////////////////////////////////////////////////&#13;&#10;////////////////////////////////////////////////////////////////////////////&#13;&#10;////////////////////////////////////////////////////////////////////////////&#13;&#10;////////////////////////////////////////////////////////////////////////////&#13;&#10;////////////////////////////////////////////////////////////////////////////&#13;&#10;////////////////////////////////////////////////////////////////////////////&#13;&#10;////////////////////////////////////////////////////////////////////////////&#13;&#10;////////////////////////////////////////////////////////////////////////////&#13;&#10;////////////////////////////////////////////////////////////////////////////&#13;&#10;////////////////////////////////////////////////////////////////////////////&#13;&#10;////////////////////////////////////////////////////////////////////////////&#13;&#10;////////////////////////////////////////////////////////////////////////////&#13;&#10;////////////////////////////////////////////////////////////////////////////&#13;&#10;/////////////////////////////////////////////////////////////Pr+/6Z06f99NN//&#13;&#10;gz7h/4M+4f+DPuH/gz7h/4A54P+JRuL/6Nz5///////////////////////s09L/1JmV/9eemf/X&#13;&#10;npn/1p6a/9Wcm//VnJv/1JmY/9uqqf/8+Pj/////////////////////////////////////////&#13;&#10;///////////////////////////////////////////////////w7/v/Sj7P/xUGwf8fEMT/IBHE&#13;&#10;/yARxP8fEMT/FATB/2BV1f/5+P3//////////////////////+XS8v+zetr/oVrR/59Wz/+jXdH/&#13;&#10;u4fd/+/j9///////////////////////////////////////////////////////////////////&#13;&#10;////////////////////////////////////////////////////////////////////////////&#13;&#10;////////////////////////////////////////////////////////////////////////////&#13;&#10;////////////////////////////////////////////////////////////////////////////&#13;&#10;////////////////////////////////////////////////////////////////////////////&#13;&#10;////////////////////////////////////////////////////////////////////////////&#13;&#10;////////////////////////////////////////////////////////////////////////////&#13;&#10;////////////////////////////////////////////////////////////////////////////&#13;&#10;////////////////////////////////////////////////////////////////////////////&#13;&#10;////////////////////////////////////////////////////////////////////////////&#13;&#10;////////////////////////////////////////////////////////////////////////////&#13;&#10;////////////////////////////////////////////////////////////////////////////&#13;&#10;/////////////////////////////////////////////////////////////////////6urq/8A&#13;&#10;AAD/BAQE/9TU1P////////////z8/P8mJib/AAAA/3Fxcf//////////////////////////////&#13;&#10;////////////////////////////////////////m5ub/0pKSv//////////////////////////&#13;&#10;////////////////////////////////////////////////////////////////////////////&#13;&#10;////////////////////////////////////////////////////////////////////////////&#13;&#10;////////////////////////////////////////////////////////////////////////////&#13;&#10;////////////////////////////////////////////////////////////////////////////&#13;&#10;////////////////////////////////////////////////////////////////////////////&#13;&#10;////////////////////////////////////////////////////////////////////////////&#13;&#10;////////////////////////////////////////////////////////////////////////////&#13;&#10;////////////////////////////////////////////////////////////////////////////&#13;&#10;////////////////////////////////////////////////////////////////////////////&#13;&#10;////////////////////////////////////////////////////////////////////////////&#13;&#10;////////////////////////////////////////////////////////////////////////////&#13;&#10;////////////////////////////////////////////////////////////////////////////&#13;&#10;////////////////////////////////////////////////////////////////////////////&#13;&#10;////////////////////////////////////////////////////////////////////////////&#13;&#10;////////////////////////////////////////////////////////////////////////////&#13;&#10;///bxvb/fzjg/4M+4f+DPuH/gz7h/4M+4f+DPuH/gz7h/3014P+whOz///////////////////79&#13;&#10;/92urP/KjKP/woKv/8GBsP/Ji6j/1Jqc/9admv/VnJv/05iX//Hd3f//////////////////////&#13;&#10;/////////////////////////////////////////////////////////////////////5iR5P8V&#13;&#10;BcH/IBHE/yARxP8gEcT/IBHE/yARxP8gEcT/FwjC/7Ou6/////////////////////////////79&#13;&#10;/v/v4vf/6Nf0//Hn+P//////////////////////////////////////////////////////////&#13;&#10;////////////////////////////////////////////////////////////////////////////&#13;&#10;////////////////////////////////////////////////////////////////////////////&#13;&#10;////////////////////////////////////////////////////////////////////////////&#13;&#10;////////////////////////////////////////////////////////////////////////////&#13;&#10;////////////////////////////////////////////////////////////////////////////&#13;&#10;////////////////////////////////////////////////////////////////////////////&#13;&#10;////////////////////////////////////////////////////////////////////////////&#13;&#10;////////////////////////////////////////////////////////////////////////////&#13;&#10;////////////////////////////////////////////////////////////////////////////&#13;&#10;////////////////////////////////////////////////////////////////////////////&#13;&#10;////////////////////////////////////////////////////////////////////////////&#13;&#10;////////////////////////////////////////////////////////////////////////////&#13;&#10;////////////qamp/wAAAP8KCgr/3t7e/////////////////zU1Nf8AAAD/bGxs////////////&#13;&#10;//////////////////////////////////////////////////////////+bm5v/SkpK////////&#13;&#10;////////////////////////////////////////////////////////////////////////////&#13;&#10;////////////////////////////////////////////////////////////////////////////&#13;&#10;////////////////////////////////////////////////////////////////////////////&#13;&#10;////////////////////////////////////////////////////////////////////////////&#13;&#10;////////////////////////////////////////////////////////////////////////////&#13;&#10;////////////////////////////////////////////////////////////////////////////&#13;&#10;////////////////////////////////////////////////////////////////////////////&#13;&#10;////////////////////////////////////////////////////////////////////////////&#13;&#10;////////////////////////////////////////////////////////////////////////////&#13;&#10;////////////////////////////////////////////////////////////////////////////&#13;&#10;////////////////////////////////////////////////////////////////////////////&#13;&#10;////////////////////////////////////////////////////////////////////////////&#13;&#10;////////////////////////////////////////////////////////////////////////////&#13;&#10;////////////////////////////////////////////////////////////////////////////&#13;&#10;////////////////////////////////////////////////////////////////////////////&#13;&#10;/////////////////////7uW7/9+NeD/gz7h/4M+4f+DPuH/gz7h/4M+4f+DPuH/gTrg/5RZ5f/7&#13;&#10;+f7////////////27fT/unq+/6tix/+qYcn/qmHJ/6tiyP+0b77/zpKj/9aemv/TmJf/6s3M////&#13;&#10;////////////////////////////////////////////////////////////////////////////&#13;&#10;////////////WU3T/xkKwv8gEcT/IBHE/yARxP8gEcT/IBHE/yARxP8XB8L/cmna////////////&#13;&#10;////////////////////////////////////////////////////////////////////////////&#13;&#10;////////////////////////////////////////////////////////////////////////////&#13;&#10;////////////////////////////////////////////////////////////////////////////&#13;&#10;////////////////////////////////////////////////////////////////////////////&#13;&#10;////////////////////////////////////////////////////////////////////////////&#13;&#10;////////////////////////////////////////////////////////////////////////////&#13;&#10;////////////////////////////////////////////////////////////////////////////&#13;&#10;////////////////////////////////////////////////////////////////////////////&#13;&#10;////////////////////////////////////////////////////////////////////////////&#13;&#10;////////////////////////////////////////////////////////////////////////////&#13;&#10;////////////////////////////////////////////////////////////////////////////&#13;&#10;////////////////////////////////////////////////////////////////////////////&#13;&#10;////////////////////////////////////////////////////////////////////////////&#13;&#10;//////////////////////////////+pqan/AAAA/woKCv/j4+P/////////////////NTU1/wAA&#13;&#10;AP9vb2//////////////////////////////////////////////////////////////////////&#13;&#10;/5ubm/9KSkr/////////////////////////////////////////////////////////////////&#13;&#10;////////////////////////////////////////////////////////////////////////////&#13;&#10;////////////////////////////////////////////////////////////////////////////&#13;&#10;////////////////////////////////////////////////////////////////////////////&#13;&#10;////////////////////////////////////////////////////////////////////////////&#13;&#10;////////////////////////////////////////////////////////////////////////////&#13;&#10;////////////////////////////////////////////////////////////////////////////&#13;&#10;////////////////////////////////////////////////////////////////////////////&#13;&#10;////////////////////////////////////////////////////////////////////////////&#13;&#10;////////////////////////////////////////////////////////////////////////////&#13;&#10;////////////////////////////////////////////////////////////////////////////&#13;&#10;////////////////////////////////////////////////////////////////////////////&#13;&#10;////////////////////////////////////////////////////////////////////////////&#13;&#10;////////////////////////////////////////////////////////////////////////////&#13;&#10;////////////////////////////////////////////////////////////////////////////&#13;&#10;////////////////////////////////////////uZPw/3424P+DPuH/gz7h/4M+4f+DPuH/gz7h&#13;&#10;/4M+4f+BO+H/kVTk//n2/f///////fv9/8OP1/+pXsf/rGTH/6xkx/+sZMf/rGTH/6piyf+wasL/&#13;&#10;0Zaf/9Walf/s09L/////////////////////////////////////////////////////////////&#13;&#10;//////////////////////////7+//9LP8//GwvD/yARxP8gEcT/IBHE/yARxP8gEcT/IBHE/xgJ&#13;&#10;wv9jWdb/////////////////////////////////////////////////////////////////////&#13;&#10;////////////////////////////////////////////////////////////////////////////&#13;&#10;////////////////////////////////////////////////////////////////////////////&#13;&#10;////////////////////////////////////////////////////////////////////////////&#13;&#10;////////////////////////////////////////////////////////////////////////////&#13;&#10;////////////////////////////////////////////////////////////////////////////&#13;&#10;////////////////////////////////////////////////////////////////////////////&#13;&#10;////////////////////////////////////////////////////////////////////////////&#13;&#10;////////////////////////////////////////////////////////////////////////////&#13;&#10;////////////////////////////////////////////////////////////////////////////&#13;&#10;////////////////////////////////////////////////////////////////////////////&#13;&#10;////////////////////////////////////////////////////////////////////////////&#13;&#10;////////////////////////////////////////////////////////////////////////////&#13;&#10;/////////////////////////////////////////////////6mpqf8AAAD/CAgI/6+vr//Kysr/&#13;&#10;ysrK/8nJyf8pKSn/AAAA/1VVVf/Ly8v/ysrK/8rKyv/Kysr/4ODg////////////////////////&#13;&#10;////////////////////m5ub/0pKSv//////////////////////////////////////////////&#13;&#10;////////////////////////////////////////////////////////////////////////////&#13;&#10;////////////////////////////////////////////////////////////////////////////&#13;&#10;////////////////////////////////////////////////////////////////////////////&#13;&#10;////////////////////////////////////////////////////////////////////////////&#13;&#10;////////////////////////////////////////////////////////////////////////////&#13;&#10;////////////////////////////////////////////////////////////////////////////&#13;&#10;////////////////////////////////////////////////////////////////////////////&#13;&#10;////////////////////////////////////////////////////////////////////////////&#13;&#10;////////////////////////////////////////////////////////////////////////////&#13;&#10;////////////////////////////////////////////////////////////////////////////&#13;&#10;////////////////////////////////////////////////////////////////////////////&#13;&#10;////////////////////////////////////////////////////////////////////////////&#13;&#10;////////////////////////////////////////////////////////////////////////////&#13;&#10;////////////////////////////////////////////////////////////////////////////&#13;&#10;/////////////////////////////////////////////////////+vW6v+yfNr/fznh/4M+4f+D&#13;&#10;PuH/gz7h/4M+4f+DPuH/gz7h/3844P+ib+n///7////////kzO3/qV7F/6xkx/+sZMf/rGTH/6xk&#13;&#10;x/+rY8j/rWXG/7BpxP/Bf7H/z5Kh//De5P//////////////////////////////////////////&#13;&#10;/////////////////////////////////////////////////2dc1/8XCML/IBHE/yARxP8gEcT/&#13;&#10;IBHE/yARxP8gEcT/FQbB/4J53v//////////////////////////////////////////////////&#13;&#10;////////////////////////////////////////////////////////////////////////////&#13;&#10;////////////////////////////////////////////////////////////////////////////&#13;&#10;////////////////////////////////////////////////////////////////////////////&#13;&#10;////////////////////////////////////////////////////////////////////////////&#13;&#10;////////////////////////////////////////////////////////////////////////////&#13;&#10;////////////////////////////////////////////////////////////////////////////&#13;&#10;////////////////////////////////////////////////////////////////////////////&#13;&#10;////////////////////////////////////////////////////////////////////////////&#13;&#10;////////////////////////////////////////////////////////////////////////////&#13;&#10;////////////////////////////////////////////////////////////////////////////&#13;&#10;////////////////////////////////////////////////////////////////////////////&#13;&#10;////////////////////////////////////////////////////////////////////////////&#13;&#10;////////////////////////////////////////////////////////////////////qamp/wAA&#13;&#10;AP8AAAD/AAAA/wAAAP8AAAD/AAAA/wAAAP8AAAD/AAAA/wAAAP8AAAD/AAAA/wAAAP9sbGz/////&#13;&#10;//////////////////////////////////////+bm5v/SkpK////////////////////////////&#13;&#10;////////////////////////////////////////////////////////////////////////////&#13;&#10;////////////////////////////////////////////////////////////////////////////&#13;&#10;////////////////////////////////////////////////////////////////////////////&#13;&#10;////////////////////////////////////////////////////////////////////////////&#13;&#10;////////////////////////////////////////////////////////////////////////////&#13;&#10;////////////////////////////////////////////////////////////////////////////&#13;&#10;////////////////////////////////////////////////////////////////////////////&#13;&#10;////////////////////////////////////////////////////////////////////////////&#13;&#10;////////////////////////////////////////////////////////////////////////////&#13;&#10;////////////////////////////////////////////////////////////////////////////&#13;&#10;////////////////////////////////////////////////////////////////////////////&#13;&#10;////////////////////////////////////////////////////////////////////////////&#13;&#10;////////////////////////////////////////////////////////////////////////////&#13;&#10;////////////////////////////////////////////////////////////////////////////&#13;&#10;//////////////////////////////////////////////////////////////37/f/TqNX/uHC6&#13;&#10;/7Nrvf+JRN3/gj3i/4M+4f+DPuH/gz7h/4M+4f+CPeH/fzfg/9W99f///////////82i3f+pXcX/&#13;&#10;rGTH/6xkx/+sZMf/q2PI/7Fqwv++eLj/wn20/8F7tf/Aerb/xoa7/+PF3v//////////////////&#13;&#10;////////////////////////////////////////////////////////////////////uLPs/xkJ&#13;&#10;wv8fEMT/IBHE/yARxP8gEcT/IBHE/x4Pw/8hEcT/z8zy////////////////////////////////&#13;&#10;////////////////////////////////////////////////////////////////////////////&#13;&#10;////////////////////////////////////////////////////////////////////////////&#13;&#10;////////////////////////////////////////////////////////////////////////////&#13;&#10;////////////////////////////////////////////////////////////////////////////&#13;&#10;////////////////////////////////////////////////////////////////////////////&#13;&#10;////////////////////////////////////////////////////////////////////////////&#13;&#10;////////////////////////////////////////////////////////////////////////////&#13;&#10;////////////////////////////////////////////////////////////////////////////&#13;&#10;////////////////////////////////////////////////////////////////////////////&#13;&#10;////////////////////////////////////////////////////////////////////////////&#13;&#10;////////////////////////////////////////////////////////////////////////////&#13;&#10;////////////////////////////////////////////////////////////////////////////&#13;&#10;////////////////////////////////////////////////////////////////////////////&#13;&#10;//////////+mpqb/AAAA/wAAAP8AAAD/AAAA/wAAAP8AAAD/AAAA/wAAAP8AAAD/AAAA/wAAAP8A&#13;&#10;AAD/AAAA/2dnZ////////////////////////////////////////////5ubm/9KSkr/////////&#13;&#10;////////////////////////////////////////////////////////////////////////////&#13;&#10;////////////////////////////////////////////////////////////////////////////&#13;&#10;////////////////////////////////////////////////////////////////////////////&#13;&#10;////////////////////////////////////////////////////////////////////////////&#13;&#10;////////////////////////////////////////////////////////////////////////////&#13;&#10;////////////////////////////////////////////////////////////////////////////&#13;&#10;////////////////////////////////////////////////////////////////////////////&#13;&#10;////////////////////////////////////////////////////////////////////////////&#13;&#10;////////////////////////////////////////////////////////////////////////////&#13;&#10;////////////////////////////////////////////////////////////////////////////&#13;&#10;////////////////////////////////////////////////////////////////////////////&#13;&#10;////////////////////////////////////////////////////////////////////////////&#13;&#10;////////////////////////////////////////////////////////////////////////////&#13;&#10;////////////////////////////////////////////////////////////////////////////&#13;&#10;////////////////////////////////////////////////////////////////////////////&#13;&#10;////27fc/7VruP+5c7z/u3W7/6pkxv+GQN//gTzj/4I94v+CPeL/fzjg/3834P+6lO7//v7/////&#13;&#10;////////y5zb/6pfxf+sZMf/rGTH/6tjx/+wacP/wHu2/8J9tf/BfLX/wXy1/8F8tf/AerT/vney&#13;&#10;/+PF3v//////////////////////////////////////////////////////////////////////&#13;&#10;///////////9/f//fHPc/xUGwf8bDMP/HxDE/x4PxP8aCsL/GAnC/5OL4v//////////////////&#13;&#10;////////////////////////////////////////////////////////////////////////////&#13;&#10;////////////////////////////////////////////////////////////////////////////&#13;&#10;////////////////////////////////////////////////////////////////////////////&#13;&#10;////////////////////////////////////////////////////////////////////////////&#13;&#10;////////////////////////////////////////////////////////////////////////////&#13;&#10;////////////////////////////////////////////////////////////////////////////&#13;&#10;////////////////////////////////////////////////////////////////////////////&#13;&#10;////////////////////////////////////////////////////////////////////////////&#13;&#10;////////////////////////////////////////////////////////////////////////////&#13;&#10;////////////////////////////////////////////////////////////////////////////&#13;&#10;////////////////////////////////////////////////////////////////////////////&#13;&#10;////////////////////////////////////////////////////////////////////////////&#13;&#10;////////////////////////////////////////////////////////////////////////////&#13;&#10;/////////////////////////////8PDw/9NTU3/TU1N/01NTf9NTU3/TU1N/01NTf9NTU3/TU1N&#13;&#10;/01NTf9NTU3/TU1N/01NTf9NTU3/mZmZ////////////////////////////////////////////&#13;&#10;m5ub/0pKSv//////////////////////////////////////////////////////////////////&#13;&#10;////////////////////////////////////////////////////////////////////////////&#13;&#10;////////////////////////////////////////////////////////////////////////////&#13;&#10;////////////////////////////////////////////////////////////////////////////&#13;&#10;////////////////////////////////////////////////////////////////////////////&#13;&#10;////////////////////////////////////////////////////////////////////////////&#13;&#10;////////////////////////////////////////////////////////////////////////////&#13;&#10;////////////////////////////////////////////////////////////////////////////&#13;&#10;////////////////////////////////////////////////////////////////////////////&#13;&#10;////////////////////////////////////////////////////////////////////////////&#13;&#10;////////////////////////////////////////////////////////////////////////////&#13;&#10;////////////////////////////////////////////////////////////////////////////&#13;&#10;////////////////////////////////////////////////////////////////////////////&#13;&#10;////////////////////////////////////////////////////////////////////////////&#13;&#10;////////////////////////////////////////////////////////////////////////////&#13;&#10;//////////////////ny+f++fsH/uHG7/7lzvP+5c7z/u3W7/7Bqwv+XUdP/i0bb/4lE3P+ha+f/&#13;&#10;1Lz1//////////////////z8/v/EoeH/nljG/65lx/+wZsf/rGTH/7t2uv/CfbT/wXy1/8F8tf/B&#13;&#10;fLX/wXy1/8F8tf/AerT/xYW6//jx9///////////////////////////////////////////////&#13;&#10;///////////////////////////////////8/P7/n5jl/0M2zf8oGcb/KRvG/0o+z/+uqOn/////&#13;&#10;////////////////////////////////////////////////////////////////////////////&#13;&#10;////////////////////////////////////////////////////////////////////////////&#13;&#10;////////////////////////////////////////////////////////////////////////////&#13;&#10;////////////////////////////////////////////////////////////////////////////&#13;&#10;////////////////////////////////////////////////////////////////////////////&#13;&#10;////////////////////////////////////////////////////////////////////////////&#13;&#10;////////////////////////////////////////////////////////////////////////////&#13;&#10;////////////////////////////////////////////////////////////////////////////&#13;&#10;////////////////////////////////////////////////////////////////////////////&#13;&#10;////////////////////////////////////////////////////////////////////////////&#13;&#10;////////////////////////////////////////////////////////////////////////////&#13;&#10;////////////////////////////////////////////////////////////////////////////&#13;&#10;////////////////////////////////////////////////////////////////////////////&#13;&#10;////////////////////////////////////////////////////////////////////////////&#13;&#10;////////////////////////////////////////////////////////////////////////////&#13;&#10;//////////////////+bm5v/SkpK////////////////////////////////////////////////&#13;&#10;////////////////////////////////////////////////////////////////////////////&#13;&#10;////////////////////////////////////////////////////////////////////////////&#13;&#10;////////////////////////////////////////////////////////////////////////////&#13;&#10;////////////////////////////////////////////////////////////////////////////&#13;&#10;////////////////////////////////////////////////////////////////////////////&#13;&#10;////////////////////////////////////////////////////////////////////////////&#13;&#10;////////////////////////////////////////////////////////////////////////////&#13;&#10;////////////////////////////////////////////////////////////////////////////&#13;&#10;////////////////////////////////////////////////////////////////////////////&#13;&#10;////////////////////////////////////////////////////////////////////////////&#13;&#10;////////////////////////////////////////////////////////////////////////////&#13;&#10;////////////////////////////////////////////////////////////////////////////&#13;&#10;////////////////////////////////////////////////////////////////////////////&#13;&#10;////////////////////////////////////////////////////////////////////////////&#13;&#10;////////////////////////////////////7dzu/7hxu/+5c7z/uXO8/7lzvP+5c7z/unS7/7t1&#13;&#10;u/+3cb3/tW69/+/e7v////////////z7/v+fmev/RzzZ/yod0/8pF9D/RifO/4pQyv+zacX/wHu2&#13;&#10;/8F8tf/BfLX/wXy1/8F8tf/BfLX/wXy1/8F8tf+/d7L/6tPm////////////////////////////&#13;&#10;////////////////////////////////////////////////////////////////+fj9/+Hf9//j&#13;&#10;4ff//Pz+////////////////////////////////////////////////////////////////////&#13;&#10;////////////////////////////////////////////////////////////////////////////&#13;&#10;////////////////////////////////////////////////////////////////////////////&#13;&#10;////////////////////////////////////////////////////////////////////////////&#13;&#10;////////////////////////////////////////////////////////////////////////////&#13;&#10;////////////////////////////////////////////////////////////////////////////&#13;&#10;////////////////////////////////////////////////////////////////////////////&#13;&#10;////////////////////////////////////////////////////////////////////////////&#13;&#10;////////////////////////////////////////////////////////////////////////////&#13;&#10;////////////////////////////////////////////////////////////////////////////&#13;&#10;////////////////////////////////////////////////////////////////////////////&#13;&#10;////////////////////////////////////////////////////////////////////////////&#13;&#10;////////////////////////////////////////////////////////////////////////////&#13;&#10;////////////////////////////////////////////////////////////////////////////&#13;&#10;////////////////////////////////////////////////////////////z8/P/8PDw///////&#13;&#10;/////////////////////////////////////5ubm/9KSkr/////////////////////////////&#13;&#10;////////////////////////////////////////////////////////////////////////////&#13;&#10;////////////////////////////////////////////////////////////////////////////&#13;&#10;////////////////////////////////////////////////////////////////////////////&#13;&#10;////////////////////////////////////////////////////////////////////////////&#13;&#10;////////////////////////////////////////////////////////////////////////////&#13;&#10;////////////////////////////////////////////////////////////////////////////&#13;&#10;////////////////////////////////////////////////////////////////////////////&#13;&#10;////////////////////////////////////////////////////////////////////////////&#13;&#10;////////////////////////////////////////////////////////////////////////////&#13;&#10;////////////////////////////////////////////////////////////////////////////&#13;&#10;////////////////////////////////////////////////////////////////////////////&#13;&#10;////////////////////////////////////////////////////////////////////////////&#13;&#10;////////////////////////////////////////////////////////////////////////////&#13;&#10;////////////////////////////////////////////////////////////////////////////&#13;&#10;///////////////////////////////////////////////////////t2+7/uHC7/7lzvP+5c7z/&#13;&#10;uXO8/7lzvP+5c7z/uXO8/7lzvP+4cLr/7Nrt///////7+/7/cmni/xIEz/8XCtD/Gw7R/xsP0f8X&#13;&#10;DdH/HhDS/39LyP/FfrX/wXy1/8F8tf/BfLX/wXy1/8F8tf/BfLX/wXy1/753sv/myeD/////////&#13;&#10;////////////////////////////////////////////////////////////////////////////&#13;&#10;////////////////////////////////////////////////////////////////////////////&#13;&#10;////////////////////////////////////////////////////////////////////////////&#13;&#10;////////////////////////////////////////////////////////////////////////////&#13;&#10;////////////////////////////////////////////////////////////////////////////&#13;&#10;////////////////////////////////////////////////////////////////////////////&#13;&#10;////////////////////////////////////////////////////////////////////////////&#13;&#10;////////////////////////////////////////////////////////////////////////////&#13;&#10;////////////////////////////////////////////////////////////////////////////&#13;&#10;////////////////////////////////////////////////////////////////////////////&#13;&#10;////////////////////////////////////////////////////////////////////////////&#13;&#10;////////////////////////////////////////////////////////////////////////////&#13;&#10;////////////////////////////////////////////////////////////////////////////&#13;&#10;////////////////////////////////////////////////////////////////////////////&#13;&#10;////////////////////////////////////////////////////////////////////////////&#13;&#10;///////////////////////////////////////////////////////////////e3t7/lJSU/0BA&#13;&#10;QP8GBgb/ZmZm////////////////////////////////////////////m5ub/0pKSv//////////&#13;&#10;////////////////////////////////////////////////////////////////////////////&#13;&#10;////////////////////////////////////////////////////////////////////////////&#13;&#10;////////////////////////////////////////////////////////////////////////////&#13;&#10;////////////////////////////////////////////////////////////////////////////&#13;&#10;////////////////////////////////////////////////////////////////////////////&#13;&#10;////////////////////////////////////////////////////////////////////////////&#13;&#10;////////////////////////////////////////////////////////////////////////////&#13;&#10;////////////////////////////////////////////////////////////////////////////&#13;&#10;////////////////////////////////////////////////////////////////////////////&#13;&#10;////////////////////////////////////////////////////////////////////////////&#13;&#10;////////////////////////////////////////////////////////////////////////////&#13;&#10;////////////////////////////////////////////////////////////////////////////&#13;&#10;////////////////////////////////////////////////////////////////////////////&#13;&#10;////////////////////////////////////////////////////////////////////////////&#13;&#10;//////////////////////////////////////////////////////////////////////////jw&#13;&#10;+P+9e8D/uHG7/7lzvP+5c7z/uXO8/7lzvP+5c7z/uHG7/716wP/37/f//////6ij7f8TBc//HA/R&#13;&#10;/x0Q0f8dENH/HRDR/x0Q0f8aDtH/KBfP/65vuP/EfrX/wXy1/8F8tf/BfLX/wXy1/8F8tf/BfLX/&#13;&#10;v3mz/+7a6v//////////////////////////////////////////////////////////////////&#13;&#10;////////////////////////////////////////////////////////////////////////////&#13;&#10;////////////////////////////////////////////////////////////////////////////&#13;&#10;////////////////////////////////////////////////////////////////////////////&#13;&#10;////////////////////////////////////////////////////////////////////////////&#13;&#10;////////////////////////////////////////////////////////////////////////////&#13;&#10;////////////////////////////////////////////////////////////////////////////&#13;&#10;////////////////////////////////////////////////////////////////////////////&#13;&#10;////////////////////////////////////////////////////////////////////////////&#13;&#10;////////////////////////////////////////////////////////////////////////////&#13;&#10;////////////////////////////////////////////////////////////////////////////&#13;&#10;////////////////////////////////////////////////////////////////////////////&#13;&#10;////////////////////////////////////////////////////////////////////////////&#13;&#10;////////////////////////////////////////////////////////////////////////////&#13;&#10;////////////////////////////////////////////////////////////////////////////&#13;&#10;/////////////////////////////////////////////////////////////////+jo6P+jo6P/&#13;&#10;Tk5O/w8PD/8AAAD/AAAA/wAAAP9oaGj///////////////////////////////////////////+b&#13;&#10;m5v/SkpK////////////////////////////////////////////////////////////////////&#13;&#10;////////////////////////////////////////////////////////////////////////////&#13;&#10;////////////////////////////////////////////////////////////////////////////&#13;&#10;////////////////////////////////////////////////////////////////////////////&#13;&#10;////////////////////////////////////////////////////////////////////////////&#13;&#10;////////////////////////////////////////////////////////////////////////////&#13;&#10;////////////////////////////////////////////////////////////////////////////&#13;&#10;////////////////////////////////////////////////////////////////////////////&#13;&#10;////////////////////////////////////////////////////////////////////////////&#13;&#10;////////////////////////////////////////////////////////////////////////////&#13;&#10;////////////////////////////////////////////////////////////////////////////&#13;&#10;////////////////////////////////////////////////////////////////////////////&#13;&#10;////////////////////////////////////////////////////////////////////////////&#13;&#10;////////////////////////////////////////////////////////////////////////////&#13;&#10;////////////////////////////////////////////////////////////////////////////&#13;&#10;/////////////////////9ix2f+1a7j/uXO8/7lzvP+5c7z/uXO8/7lzvP+1a7j/16/Z///////+&#13;&#10;/f//Ukjc/xYJ0P8dENH/HRDR/x0Q0f8dENH/HRDR/x0Q0f8VC9L/e0/C/8d/s//BfLX/wXy1/8F8&#13;&#10;tf/BfLX/wXy1/794s//LkMH//Pj7////////////////////////////////////////////////&#13;&#10;////////////////////////////////////////////////////////////////////////////&#13;&#10;////////////////////////////////////////////////////////////////////////////&#13;&#10;////////////////////////////////////////////////////////////////////////////&#13;&#10;////////////////////////////////////////////////////////////////////////////&#13;&#10;////////////////////////////////////////////////////////////////////////////&#13;&#10;////////////////////////////////////////////////////////////////////////////&#13;&#10;////////////////////////////////////////////////////////////////////////////&#13;&#10;////////////////////////////////////////////////////////////////////////////&#13;&#10;////////////////////////////////////////////////////////////////////////////&#13;&#10;////////////////////////////////////////////////////////////////////////////&#13;&#10;////////////////////////////////////////////////////////////////////////////&#13;&#10;////////////////////////////////////////////////////////////////////////////&#13;&#10;////////////////////////////////////////////////////////////////////////////&#13;&#10;////////////////////////////////////////////////////////////////////////////&#13;&#10;////////////////////////////////////////////////////////////////////8PDw/7Gx&#13;&#10;sf9cXFz/FxcX/wAAAP8AAAD/AAAA/wAAAP8AAAD/GRkZ/5SUlP//////////////////////////&#13;&#10;/////////////////5ubm/9KSkr/////////////////////////////////////////////////&#13;&#10;////////////////////////////////////////////////////////////////////////////&#13;&#10;////////////////////////////////////////////////////////////////////////////&#13;&#10;////////////////////////////////////////////////////////////////////////////&#13;&#10;////////////////////////////////////////////////////////////////////////////&#13;&#10;////////////////////////////////////////////////////////////////////////////&#13;&#10;////////////////////////////////////////////////////////////////////////////&#13;&#10;////////////////////////////////////////////////////////////////////////////&#13;&#10;////////////////////////////////////////////////////////////////////////////&#13;&#10;////////////////////////////////////////////////////////////////////////////&#13;&#10;////////////////////////////////////////////////////////////////////////////&#13;&#10;////////////////////////////////////////////////////////////////////////////&#13;&#10;////////////////////////////////////////////////////////////////////////////&#13;&#10;////////////////////////////////////////////////////////////////////////////&#13;&#10;////////////////////////////////////////////////////////////////////////////&#13;&#10;////////////////////////////////////////+/j8/8+f0f+2bbn/tm66/7dvuv+2brr/tm25&#13;&#10;/8+f0P///vz///////r8/f85Ldf/GQzQ/x0Q0f8dENH/HRDR/x0Q0f8dENH/HRDR/xQI0P91Zt3/&#13;&#10;1Z3E/751sf/AerT/wXu1/8B7tP+/d7L/w4C3/+/c6///////////////////////////////////&#13;&#10;////////////////////////////////////////////////////////////////////////////&#13;&#10;////////////////////////////////////////////////////////////////////////////&#13;&#10;////////////////////////////////////////////////////////////////////////////&#13;&#10;////////////////////////////////////////////////////////////////////////////&#13;&#10;////////////////////////////////////////////////////////////////////////////&#13;&#10;////////////////////////////////////////////////////////////////////////////&#13;&#10;////////////////////////////////////////////////////////////////////////////&#13;&#10;////////////////////////////////////////////////////////////////////////////&#13;&#10;////////////////////////////////////////////////////////////////////////////&#13;&#10;////////////////////////////////////////////////////////////////////////////&#13;&#10;////////////////////////////////////////////////////////////////////////////&#13;&#10;////////////////////////////////////////////////////////////////////////////&#13;&#10;////////////////////////////////////////////////////////////////////////////&#13;&#10;////////////////////////////////////////////////////////////////////////////&#13;&#10;///////////////////////////////////////////////////////////////////////39/f/&#13;&#10;vr6+/2tra/8hISH/AAAA/wAAAP8AAAD/AAAA/wAAAP8AAAD/Jycn/7CwsP/q6ur/////////////&#13;&#10;////////////////////////////////////m5ub/0pKSv//////////////////////////////&#13;&#10;////////////////////////////////////////////////////////////////////////////&#13;&#10;////////////////////////////////////////////////////////////////////////////&#13;&#10;////////////////////////////////////////////////////////////////////////////&#13;&#10;////////////////////////////////////////////////////////////////////////////&#13;&#10;////////////////////////////////////////////////////////////////////////////&#13;&#10;////////////////////////////////////////////////////////////////////////////&#13;&#10;////////////////////////////////////////////////////////////////////////////&#13;&#10;////////////////////////////////////////////////////////////////////////////&#13;&#10;////////////////////////////////////////////////////////////////////////////&#13;&#10;////////////////////////////////////////////////////////////////////////////&#13;&#10;////////////////////////////////////////////////////////////////////////////&#13;&#10;////////////////////////////////////////////////////////////////////////////&#13;&#10;////////////////////////////////////////////////////////////////////////////&#13;&#10;////////////////////////////////////////////////////////////////////////////&#13;&#10;/////////////////////////////////////////////////////////////////v3+/+XL5v/O&#13;&#10;ntH/yJHK/86d0P/mzeb//Pr9/9K/+v+riPX/oHrz/zEg1v8aDtD/HRDR/x0Q0f8dENH/HRDR/x0Q&#13;&#10;0f8dENH/EwXP/4iC6P/89vj/2a/S/8aHu//Cfrb/xIO5/9Kfyf/x4u//////////////////////&#13;&#10;////////////////////////////////////////////////////////////////////////////&#13;&#10;////////////////////////////////////////////////////////////////////////////&#13;&#10;////////////////////////////////////////////////////////////////////////////&#13;&#10;////////////////////////////////////////////////////////////////////////////&#13;&#10;////////////////////////////////////////////////////////////////////////////&#13;&#10;////////////////////////////////////////////////////////////////////////////&#13;&#10;////////////////////////////////////////////////////////////////////////////&#13;&#10;////////////////////////////////////////////////////////////////////////////&#13;&#10;////////////////////////////////////////////////////////////////////////////&#13;&#10;////////////////////////////////////////////////////////////////////////////&#13;&#10;////////////////////////////////////////////////////////////////////////////&#13;&#10;////////////////////////////////////////////////////////////////////////////&#13;&#10;////////////////////////////////////////////////////////////////////////////&#13;&#10;////////////////////////////////////////////////////////////////////////////&#13;&#10;////////////////////////////////////////////////////////////////////////////&#13;&#10;////////x8fH/ywsLP8AAAD/AAAA/wAAAP8AAAD/AAAA/yIiIv9nZ2f/MjIy/wAAAP9OTk7/////&#13;&#10;//////////////////////////////////////////////////////+bm5v/SkpK////////////&#13;&#10;////////////////////////////////////////////////////////////////////////////&#13;&#10;////////////////////////////////////////////////////////////////////////////&#13;&#10;////////////////////////////////////////////////////////////////////////////&#13;&#10;////////////////////////////////////////////////////////////////////////////&#13;&#10;////////////////////////////////////////////////////////////////////////////&#13;&#10;////////////////////////////////////////////////////////////////////////////&#13;&#10;////////////////////////////////////////////////////////////////////////////&#13;&#10;////////////////////////////////////////////////////////////////////////////&#13;&#10;////////////////////////////////////////////////////////////////////////////&#13;&#10;////////////////////////////////////////////////////////////////////////////&#13;&#10;////////////////////////////////////////////////////////////////////////////&#13;&#10;////////////////////////////////////////////////////////////////////////////&#13;&#10;////////////////////////////////////////////////////////////////////////////&#13;&#10;////////////////////////////////////////////////////////////////////////////&#13;&#10;////////////////////////////////////////////////////////////////////////////&#13;&#10;//////////////////////////////////Xy//+VaPP/ZSXs/2Mj7P9nJe3/Oxrc/xkP0P8dENH/&#13;&#10;HRDR/x0Q0f8dENH/HRDR/xwP0f8YC9D/w7/z////////////+vX5//Xq8//48Pf/////////////&#13;&#10;////////////////////////////////////////////////////////////////////////////&#13;&#10;////////////////////////////////////////////////////////////////////////////&#13;&#10;////////////////////////////////////////////////////////////////////////////&#13;&#10;////////////////////////////////////////////////////////////////////////////&#13;&#10;////////////////////////////////////////////////////////////////////////////&#13;&#10;////////////////////////////////////////////////////////////////////////////&#13;&#10;////////////////////////////////////////////////////////////////////////////&#13;&#10;////////////////////////////////////////////////////////////////////////////&#13;&#10;////////////////////////////////////////////////////////////////////////////&#13;&#10;////////////////////////////////////////////////////////////////////////////&#13;&#10;////////////////////////////////////////////////////////////////////////////&#13;&#10;////////////////////////////////////////////////////////////////////////////&#13;&#10;////////////////////////////////////////////////////////////////////////////&#13;&#10;////////////////////////////////////////////////////////////////////////////&#13;&#10;////////////////////////////////////////////////////////////////////////////&#13;&#10;//////////////////////////+mpqb/AAAA/wAAAP8CAgL/Ly8v/3l5ef+/v7//8vLy//////9Y&#13;&#10;WFj/AAAA/0tLS////////////////////////////////////////////////////////////5ub&#13;&#10;m/9KSkr/////////////////////////////////////////////////////////////////////&#13;&#10;////////////////////////////////////////////////////////////////////////////&#13;&#10;////////////////////////////////////////////////////////////////////////////&#13;&#10;////////////////////////////////////////////////////////////////////////////&#13;&#10;////////////////////////////////////////////////////////////////////////////&#13;&#10;////////////////////////////////////////////////////////////////////////////&#13;&#10;////////////////////////////////////////////////////////////////////////////&#13;&#10;////////////////////////////////////////////////////////////////////////////&#13;&#10;////////////////////////////////////////////////////////////////////////////&#13;&#10;////////////////////////////////////////////////////////////////////////////&#13;&#10;////////////////////////////////////////////////////////////////////////////&#13;&#10;////////////////////////////////////////////////////////////////////////////&#13;&#10;////////////////////////////////////////////////////////////////////////////&#13;&#10;////////////////////////////////////////////////////////////////////////////&#13;&#10;////////////////////////////////////////////////////////////////////////////&#13;&#10;///////////////////////////////////////////////9+///l2zy/2Ih7P9qLO3/aizt/2st&#13;&#10;7v9gKOn/IxLT/xoP0P8dENH/HRDR/x0Q0f8cD9H/EQPO/2lg4f/8/P7/////////////////////&#13;&#10;////////////////////////////////////////////////////////////////////////////&#13;&#10;////////////////////////////////////////////////////////////////////////////&#13;&#10;////////////////////////////////////////////////////////////////////////////&#13;&#10;////////////////////////////////////////////////////////////////////////////&#13;&#10;////////////////////////////////////////////////////////////////////////////&#13;&#10;////////////////////////////////////////////////////////////////////////////&#13;&#10;////////////////////////////////////////////////////////////////////////////&#13;&#10;////////////////////////////////////////////////////////////////////////////&#13;&#10;////////////////////////////////////////////////////////////////////////////&#13;&#10;////////////////////////////////////////////////////////////////////////////&#13;&#10;////////////////////////////////////////////////////////////////////////////&#13;&#10;////////////////////////////////////////////////////////////////////////////&#13;&#10;////////////////////////////////////////////////////////////////////////////&#13;&#10;////////////////////////////////////////////////////////////////////////////&#13;&#10;////////////////////////////////////////////////////////////////////////////&#13;&#10;/////////////////////////////////////////////6enp/8AAAD/AAAA/wMDA/9ISEj/qamp&#13;&#10;/+rq6v///////////1ZWVv8AAAD/S0tL////////////////////////////////////////////&#13;&#10;////////////////m5ub/0pKSv//////////////////////////////////////////////////&#13;&#10;////////////////////////////////////////////////////////////////////////////&#13;&#10;////////////////////////////////////////////////////////////////////////////&#13;&#10;////////////////////////////////////////////////////////////////////////////&#13;&#10;////////////////////////////////////////////////////////////////////////////&#13;&#10;////////////////////////////////////////////////////////////////////////////&#13;&#10;////////////////////////////////////////////////////////////////////////////&#13;&#10;////////////////////////////////////////////////////////////////////////////&#13;&#10;////////////////////////////////////////////////////////////////////////////&#13;&#10;////////////////////////////////////////////////////////////////////////////&#13;&#10;////////////////////////////////////////////////////////////////////////////&#13;&#10;////////////////////////////////////////////////////////////////////////////&#13;&#10;////////////////////////////////////////////////////////////////////////////&#13;&#10;////////////////////////////////////////////////////////////////////////////&#13;&#10;////////////////////////////////////////////////////////////////////////////&#13;&#10;/////////////////////////////////////////////////////////////////9jI+v9nKO3/&#13;&#10;aizt/2os7f9qLO3/aizt/2wt7v9aJuf/KhXV/xoO0P8TBs//EwXP/xwO0f9tZOH/8fD8////////&#13;&#10;////////////////////////////////////////////////////////////////////////////&#13;&#10;////////////////////////////////////////////////////////////////////////////&#13;&#10;////////////////////////////////////////////////////////////////////////////&#13;&#10;////////////////////////////////////////////////////////////////////////////&#13;&#10;////////////////////////////////////////////////////////////////////////////&#13;&#10;////////////////////////////////////////////////////////////////////////////&#13;&#10;////////////////////////////////////////////////////////////////////////////&#13;&#10;////////////////////////////////////////////////////////////////////////////&#13;&#10;////////////////////////////////////////////////////////////////////////////&#13;&#10;////////////////////////////////////////////////////////////////////////////&#13;&#10;////////////////////////////////////////////////////////////////////////////&#13;&#10;////////////////////////////////////////////////////////////////////////////&#13;&#10;////////////////////////////////////////////////////////////////////////////&#13;&#10;////////////////////////////////////////////////////////////////////////////&#13;&#10;////////////////////////////////////////////////////////////////////////////&#13;&#10;////////////////////////////////////////////////////////////////vr6+/xcXF/8A&#13;&#10;AAD/AAAA/wAAAP8AAAD/ERER/01NTf+fn5//RERE/wAAAP9NTU3/////////////////////////&#13;&#10;//////////////////////////////////+bm5v/SkpK////////////////////////////////&#13;&#10;////////////////////////////////////////////////////////////////////////////&#13;&#10;////////////////////////////////////////////////////////////////////////////&#13;&#10;////////////////////////////////////////////////////////////////////////////&#13;&#10;////////////////////////////////////////////////////////////////////////////&#13;&#10;////////////////////////////////////////////////////////////////////////////&#13;&#10;////////////////////////////////////////////////////////////////////////////&#13;&#10;////////////////////////////////////////////////////////////////////////////&#13;&#10;////////////////////////////////////////////////////////////////////////////&#13;&#10;////////////////////////////////////////////////////////////////////////////&#13;&#10;////////////////////////////////////////////////////////////////////////////&#13;&#10;////////////////////////////////////////////////////////////////////////////&#13;&#10;////////////////////////////////////////////////////////////////////////////&#13;&#10;////////////////////////////////////////////////////////////////////////////&#13;&#10;////////////////////////////////////////////////////////////////////////////&#13;&#10;////////////////////////////////////////////////////////////////////////////&#13;&#10;////////t5f2/2Mi7P9qLO3/aizt/2os7f9qLO3/aizt/2wt7v9mKez/WS7l/4uC6P+Zkur/zcr1&#13;&#10;////////////////////////////////////////////////////////////////////////////&#13;&#10;////////////////////////////////////////////////////////////////////////////&#13;&#10;////////////////////////////////////////////////////////////////////////////&#13;&#10;////////////////////////////////////////////////////////////////////////////&#13;&#10;////////////////////////////////////////////////////////////////////////////&#13;&#10;////////////////////////////////////////////////////////////////////////////&#13;&#10;////////////////////////////////////////////////////////////////////////////&#13;&#10;////////////////////////////////////////////////////////////////////////////&#13;&#10;////////////////////////////////////////////////////////////////////////////&#13;&#10;////////////////////////////////////////////////////////////////////////////&#13;&#10;////////////////////////////////////////////////////////////////////////////&#13;&#10;////////////////////////////////////////////////////////////////////////////&#13;&#10;////////////////////////////////////////////////////////////////////////////&#13;&#10;////////////////////////////////////////////////////////////////////////////&#13;&#10;////////////////////////////////////////////////////////////////////////////&#13;&#10;////////////////////////////////////////////////////////////////////////////&#13;&#10;////////////5+fn/6Ghof9NTU3/Dg4O/wAAAP8AAAD/AAAA/wAAAP8AAAD/AAAA/zY2Nv/d3d3/&#13;&#10;/////////////////////////////////////////////////////5ubm/9KSkr/////////////&#13;&#10;////////////////////////////////////////////////////////////////////////////&#13;&#10;////////////////////////////////////////////////////////////////////////////&#13;&#10;////////////////////////////////////////////////////////////////////////////&#13;&#10;////////////////////////////////////////////////////////////////////////////&#13;&#10;////////////////////////////////////////////////////////////////////////////&#13;&#10;////////////////////////////////////////////////////////////////////////////&#13;&#10;////////////////////////////////////////////////////////////////////////////&#13;&#10;////////////////////////////////////////////////////////////////////////////&#13;&#10;////////////////////////////////////////////////////////////////////////////&#13;&#10;////////////////////////////////////////////////////////////////////////////&#13;&#10;////////////////////////////////////////////////////////////////////////////&#13;&#10;////////////////////////////////////////////////////////////////////////////&#13;&#10;////////////////////////////////////////////////////////////////////////////&#13;&#10;////////////////////////////////////////////////////////////////////////////&#13;&#10;////////////////////////////////////////////////////////////////////////////&#13;&#10;+Pf+/7Ow9f9/eu7/fHft/62s9P+kgvT/ZyXt/2os7f9qLO3/aizt/2os7f9qLO3/aizt/2kq7f97&#13;&#10;QfD//vr/////////////////////////////////////////////////////////////////////&#13;&#10;////////////////////////////////////////////////////////////////////////////&#13;&#10;////////////////////////////////////////////////////////////////////////////&#13;&#10;////////////////////////////////////////////////////////////////////////////&#13;&#10;////////////////////////////////////////////////////////////////////////////&#13;&#10;////////////////////////////////////////////////////////////////////////////&#13;&#10;////////////////////////////////////////////////////////////////////////////&#13;&#10;////////////////////////////////////////////////////////////////////////////&#13;&#10;////////////////////////////////////////////////////////////////////////////&#13;&#10;////////////////////////////////////////////////////////////////////////////&#13;&#10;////////////////////////////////////////////////////////////////////////////&#13;&#10;////////////////////////////////////////////////////////////////////////////&#13;&#10;////////////////////////////////////////////////////////////////////////////&#13;&#10;////////////////////////////////////////////////////////////////////////////&#13;&#10;////////////////////////////////////////////////////////////////////////////&#13;&#10;////////////////////////////////////////////////////////////////////////////&#13;&#10;///////////////////////////////////////////////c3Nz/kZGR/z09Pf8GBgb/AAAA/wAA&#13;&#10;AP8AAAD/AAAA/w4ODv9ISEj/ubm5////////////////////////////////////////////m5ub&#13;&#10;/0pKSv//////////////////////////////////////////////////////////////////////&#13;&#10;////////////////////////////////////////////////////////////////////////////&#13;&#10;////////////////////////////////////////////////////////////////////////////&#13;&#10;////////////////////////////////////////////////////////////////////////////&#13;&#10;////////////////////////////////////////////////////////////////////////////&#13;&#10;////////////////////////////////////////////////////////////////////////////&#13;&#10;////////////////////////////////////////////////////////////////////////////&#13;&#10;////////////////////////////////////////////////////////////////////////////&#13;&#10;////////////////////////////////////////////////////////////////////////////&#13;&#10;////////////////////////////////////////////////////////////////////////////&#13;&#10;////////////////////////////////////////////////////////////////////////////&#13;&#10;////////////////////////////////////////////////////////////////////////////&#13;&#10;////////////////////////////////////////////////////////////////////////////&#13;&#10;////////////////////////////////////////////////////////////////////////////&#13;&#10;////////////////////////////////////////////////////////////////////////////&#13;&#10;/////////////97d+/9KROf/Dwff/w0F3/8NBt//EAnf/ykb4/9ZJur/bC3t/2os7f9qLO3/aizt&#13;&#10;/2os7f9qLO3/Zibs/4ta8f/9/f//////////////////////////////////////////////////&#13;&#10;////////////////////////////////////////////////////////////////////////////&#13;&#10;////////////////////////////////////////////////////////////////////////////&#13;&#10;////////////////////////////////////////////////////////////////////////////&#13;&#10;////////////////////////////////////////////////////////////////////////////&#13;&#10;////////////////////////////////////////////////////////////////////////////&#13;&#10;////////////////////////////////////////////////////////////////////////////&#13;&#10;////////////////////////////////////////////////////////////////////////////&#13;&#10;////////////////////////////////////////////////////////////////////////////&#13;&#10;////////////////////////////////////////////////////////////////////////////&#13;&#10;////////////////////////////////////////////////////////////////////////////&#13;&#10;////////////////////////////////////////////////////////////////////////////&#13;&#10;////////////////////////////////////////////////////////////////////////////&#13;&#10;////////////////////////////////////////////////////////////////////////////&#13;&#10;////////////////////////////////////////////////////////////////////////////&#13;&#10;////////////////////////////////////////////////////////////////////////////&#13;&#10;////////////////////////////////////////////////////////////////////////////&#13;&#10;/////9DQ0P+AgID/Ly8v/wAAAP8AAAD/AAAA/wAAAP9mZmb/////////////////////////////&#13;&#10;//////////////+bm5v/SkpK////////////////////////////////////////////////////&#13;&#10;////////////////////////////////////////////////////////////////////////////&#13;&#10;////////////////////////////////////////////////////////////////////////////&#13;&#10;////////////////////////////////////////////////////////////////////////////&#13;&#10;////////////////////////////////////////////////////////////////////////////&#13;&#10;////////////////////////////////////////////////////////////////////////////&#13;&#10;////////////////////////////////////////////////////////////////////////////&#13;&#10;////////////////////////////////////////////////////////////////////////////&#13;&#10;////////////////////////////////////////////////////////////////////////////&#13;&#10;////////////////////////////////////////////////////////////////////////////&#13;&#10;////////////////////////////////////////////////////////////////////////////&#13;&#10;////////////////////////////////////////////////////////////////////////////&#13;&#10;////////////////////////////////////////////////////////////////////////////&#13;&#10;////////////////////////////////////////////////////////////////////////////&#13;&#10;////////////////////////////////////////////////////////////////////////////&#13;&#10;///////////////////////////y8v3/RD7m/wwF3/8XEOD/FxDg/xcQ4P8XEOD/Ew7g/yAT4f9h&#13;&#10;Kez/ayzt/2os7f9qLO3/aizt/2kr7f9kI+z/yLH4////////////////////////////////////&#13;&#10;////////////////////////////////////////////////////////////////////////////&#13;&#10;////////////////////////////////////////////////////////////////////////////&#13;&#10;////////////////////////////////////////////////////////////////////////////&#13;&#10;////////////////////////////////////////////////////////////////////////////&#13;&#10;////////////////////////////////////////////////////////////////////////////&#13;&#10;////////////////////////////////////////////////////////////////////////////&#13;&#10;////////////////////////////////////////////////////////////////////////////&#13;&#10;////////////////////////////////////////////////////////////////////////////&#13;&#10;////////////////////////////////////////////////////////////////////////////&#13;&#10;////////////////////////////////////////////////////////////////////////////&#13;&#10;////////////////////////////////////////////////////////////////////////////&#13;&#10;////////////////////////////////////////////////////////////////////////////&#13;&#10;////////////////////////////////////////////////////////////////////////////&#13;&#10;////////////////////////////////////////////////////////////////////////////&#13;&#10;////////////////////////////////////////////////////////////////////////////&#13;&#10;////////////////////////////////////////////////////////////////////////////&#13;&#10;///////////////////////////////////5+fn/wsLC/29vb/8jIyP/AAAA/2VlZf//////////&#13;&#10;/////////////////////////////////5ubm/9KSkr/////////////////////////////////&#13;&#10;////////////////////////////////////////////////////////////////////////////&#13;&#10;////////////////////////////////////////////////////////////////////////////&#13;&#10;////////////////////////////////////////////////////////////////////////////&#13;&#10;////////////////////////////////////////////////////////////////////////////&#13;&#10;////////////////////////////////////////////////////////////////////////////&#13;&#10;////////////////////////////////////////////////////////////////////////////&#13;&#10;////////////////////////////////////////////////////////////////////////////&#13;&#10;////////////////////////////////////////////////////////////////////////////&#13;&#10;////////////////////////////////////////////////////////////////////////////&#13;&#10;////////////////////////////////////////////////////////////////////////////&#13;&#10;////////////////////////////////////////////////////////////////////////////&#13;&#10;////////////////////////////////////////////////////////////////////////////&#13;&#10;////////////////////////////////////////////////////////////////////////////&#13;&#10;////////////////////////////////////////////////////////////////////////////&#13;&#10;/////////////////////////////////////////////6Og8/8MBd//FxDg/xcQ4P8XEOD/FxDg&#13;&#10;/xcQ4P8XEOD/Ew/f/z0c5v9oJe3/Zyft/2co7f9lJez/ZSXs/6qG9f/+/f//////////////////&#13;&#10;////////////////////////////////////////////////////////////////////////////&#13;&#10;////////////////////////////////////////////////////////////////////////////&#13;&#10;////////////////////////////////////////////////////////////////////////////&#13;&#10;////////////////////////////////////////////////////////////////////////////&#13;&#10;////////////////////////////////////////////////////////////////////////////&#13;&#10;////////////////////////////////////////////////////////////////////////////&#13;&#10;////////////////////////////////////////////////////////////////////////////&#13;&#10;////////////////////////////////////////////////////////////////////////////&#13;&#10;////////////////////////////////////////////////////////////////////////////&#13;&#10;////////////////////////////////////////////////////////////////////////////&#13;&#10;////////////////////////////////////////////////////////////////////////////&#13;&#10;////////////////////////////////////////////////////////////////////////////&#13;&#10;////////////////////////////////////////////////////////////////////////////&#13;&#10;////////////////////////////////////////////////////////////////////////////&#13;&#10;////////////////////////////////////////////////////////////////////////////&#13;&#10;////////////////////////////////////////////////////////////////////////////&#13;&#10;//////////////////////////////////////////////////////////////////////Hx8f+u&#13;&#10;rq7/rKys////////////////////////////////////////////m5ub/0pKSv//////////////&#13;&#10;////////////////////////////////////////////////////////////////////////////&#13;&#10;////////////////////////////////////////////////////////////////////////////&#13;&#10;////////////////////////////////////////////////////////////////////////////&#13;&#10;////////////////////////////////////////////////////////////////////////////&#13;&#10;////////////////////////////////////////////////////////////////////////////&#13;&#10;////////////////////////////////////////////////////////////////////////////&#13;&#10;////////////////////////////////////////////////////////////////////////////&#13;&#10;////////////////////////////////////////////////////////////////////////////&#13;&#10;////////////////////////////////////////////////////////////////////////////&#13;&#10;////////////////////////////////////////////////////////////////////////////&#13;&#10;////////////////////////////////////////////////////////////////////////////&#13;&#10;////////////////////////////////////////////////////////////////////////////&#13;&#10;////////////////////////////////////////////////////////////////////////////&#13;&#10;////////////////////////////////////////////////////////////////////////////&#13;&#10;////////////////////////////////////////////////////////////////aGPr/w4H3/8X&#13;&#10;EOD/FxDg/xcQ4P8XEOD/FxDg/xcQ4P8SDN//QDbm/6qG9f+FUfD/f0nv/5Nl8v/Mt/n/////////&#13;&#10;////////////////////////////////////////////////////////////////////////////&#13;&#10;////////////////////////////////////////////////////////////////////////////&#13;&#10;////////////////////////////////////////////////////////////////////////////&#13;&#10;////////////////////////////////////////////////////////////////////////////&#13;&#10;////////////////////////////////////////////////////////////////////////////&#13;&#10;////////////////////////////////////////////////////////////////////////////&#13;&#10;////////////////////////////////////////////////////////////////////////////&#13;&#10;////////////////////////////////////////////////////////////////////////////&#13;&#10;////////////////////////////////////////////////////////////////////////////&#13;&#10;////////////////////////////////////////////////////////////////////////////&#13;&#10;////////////////////////////////////////////////////////////////////////////&#13;&#10;////////////////////////////////////////////////////////////////////////////&#13;&#10;////////////////////////////////////////////////////////////////////////////&#13;&#10;////////////////////////////////////////////////////////////////////////////&#13;&#10;////////////////////////////////////////////////////////////////////////////&#13;&#10;////////////////////////////////////////////////////////////////////////////&#13;&#10;////////////////////////////////////////////////////////////////////////////&#13;&#10;//////////////////////////////////////////////////////////////////////+bm5v/&#13;&#10;SkpK////////////////////////////////////////////////////////////////////////&#13;&#10;////////////////////////////////////////////////////////////////////////////&#13;&#10;////////////////////////////////////////////////////////////////////////////&#13;&#10;////////////////////////////////////////////////////////////////////////////&#13;&#10;////////////////////////////////////////////////////////////////////////////&#13;&#10;////////////////////////////////////////////////////////////////////////////&#13;&#10;////////////////////////////////////////////////////////////////////////////&#13;&#10;////////////////////////////////////////////////////////////////////////////&#13;&#10;////////////////////////////////////////////////////////////////////////////&#13;&#10;////////////////////////////////////////////////////////////////////////////&#13;&#10;////////////////////////////////////////////////////////////////////////////&#13;&#10;////////////////////////////////////////////////////////////////////////////&#13;&#10;////////////////////////////////////////////////////////////////////////////&#13;&#10;////////////////////////////////////////////////////////////////////////////&#13;&#10;////////////////////////////////////////////////////////////////////////////&#13;&#10;//////9gWur/Dwjf/xcQ4P8XEOD/FxDg/xcQ4P8XEOD/FxDg/xEK3/9HQeb///////38///6+P7/&#13;&#10;////////////////////////////////////////////////////////////////////////////&#13;&#10;////////////////////////////////////////////////////////////////////////////&#13;&#10;////////////////////////////////////////////////////////////////////////////&#13;&#10;////////////////////////////////////////////////////////////////////////////&#13;&#10;////////////////////////////////////////////////////////////////////////////&#13;&#10;////////////////////////////////////////////////////////////////////////////&#13;&#10;////////////////////////////////////////////////////////////////////////////&#13;&#10;////////////////////////////////////////////////////////////////////////////&#13;&#10;////////////////////////////////////////////////////////////////////////////&#13;&#10;////////////////////////////////////////////////////////////////////////////&#13;&#10;////////////////////////////////////////////////////////////////////////////&#13;&#10;////////////////////////////////////////////////////////////////////////////&#13;&#10;////////////////////////////////////////////////////////////////////////////&#13;&#10;////////////////////////////////////////////////////////////////////////////&#13;&#10;////////////////////////////////////////////////////////////////////////////&#13;&#10;////////////////////////////////////////////////////////////////////////////&#13;&#10;///////////////////////////////////////////MzMz/aGho/2hoaP9oaGj/aGho/2hoaP9o&#13;&#10;aGj/aGho/2hoaP9oaGj/aGho/2hoaP9oaGj/aGho/6ioqP//////////////////////////////&#13;&#10;/////////////5ubm/9KSkr/////////////////////////////////////////////////////&#13;&#10;////////////////////////////////////////////////////////////////////////////&#13;&#10;////////////////////////////////////////////////////////////////////////////&#13;&#10;////////////////////////////////////////////////////////////////////////////&#13;&#10;////////////////////////////////////////////////////////////////////////////&#13;&#10;////////////////////////////////////////////////////////////////////////////&#13;&#10;////////////////////////////////////////////////////////////////////////////&#13;&#10;////////////////////////////////////////////////////////////////////////////&#13;&#10;////////////////////////////////////////////////////////////////////////////&#13;&#10;////////////////////////////////////////////////////////////////////////////&#13;&#10;////////////////////////////////////////////////////////////////////////////&#13;&#10;////////////////////////////////////////////////////////////////////////////&#13;&#10;////////////////////////////////////////////////////////////////////////////&#13;&#10;////////////////////////////////////////////////////////////////////////////&#13;&#10;////////////////////////////////////////////////////////////////////////////&#13;&#10;/////////////////////////4iD7/8MBN//FxDg/xcQ4P8XEOD/FxDg/xcQ4P8XEOD/DQbf/2lk&#13;&#10;6///////////////////////////////////////////////////////////////////////////&#13;&#10;////////////////////////////////////////////////////////////////////////////&#13;&#10;////////////////////////////////////////////////////////////////////////////&#13;&#10;////////////////////////////////////////////////////////////////////////////&#13;&#10;////////////////////////////////////////////////////////////////////////////&#13;&#10;////////////////////////////////////////////////////////////////////////////&#13;&#10;////////////////////////////////////////////////////////////////////////////&#13;&#10;////////////////////////////////////////////////////////////////////////////&#13;&#10;////////////////////////////////////////////////////////////////////////////&#13;&#10;////////////////////////////////////////////////////////////////////////////&#13;&#10;////////////////////////////////////////////////////////////////////////////&#13;&#10;////////////////////////////////////////////////////////////////////////////&#13;&#10;////////////////////////////////////////////////////////////////////////////&#13;&#10;////////////////////////////////////////////////////////////////////////////&#13;&#10;////////////////////////////////////////////////////////////////////////////&#13;&#10;////////////////////////////////////////////////////////////////////////////&#13;&#10;/////////////////////////////////////////////////////////////6Wlpf8AAAD/AAAA&#13;&#10;/wAAAP8AAAD/AAAA/wAAAP8AAAD/AAAA/wAAAP8AAAD/AAAA/wAAAP8AAAD/ZWVl////////////&#13;&#10;////////////////////////////////m5ub/0pKSv//////////////////////////////////&#13;&#10;////////////////////////////////////////////////////////////////////////////&#13;&#10;////////////////////////////////////////////////////////////////////////////&#13;&#10;////////////////////////////////////////////////////////////////////////////&#13;&#10;////////////////////////////////////////////////////////////////////////////&#13;&#10;////////////////////////////////////////////////////////////////////////////&#13;&#10;////////////////////////////////////////////////////////////////////////////&#13;&#10;////////////////////////////////////////////////////////////////////////////&#13;&#10;////////////////////////////////////////////////////////////////////////////&#13;&#10;////////////////////////////////////////////////////////////////////////////&#13;&#10;////////////////////////////////////////////////////////////////////////////&#13;&#10;////////////////////////////////////////////////////////////////////////////&#13;&#10;////////////////////////////////////////////////////////////////////////////&#13;&#10;////////////////////////////////////////////////////////////////////////////&#13;&#10;////////////////////////////////////////////////////////////////////////////&#13;&#10;////////////////////////////////////////////29r6/yEa4f8TDOD/FxDg/xcQ4P8XEOD/&#13;&#10;FxDg/xUO4P8VDuD/xcP3////////////////////////////////////////////////////////&#13;&#10;////////////////////////////////////////////////////////////////////////////&#13;&#10;////////////////////////////////////////////////////////////////////////////&#13;&#10;////////////////////////////////////////////////////////////////////////////&#13;&#10;////////////////////////////////////////////////////////////////////////////&#13;&#10;////////////////////////////////////////////////////////////////////////////&#13;&#10;////////////////////////////////////////////////////////////////////////////&#13;&#10;////////////////////////////////////////////////////////////////////////////&#13;&#10;////////////////////////////////////////////////////////////////////////////&#13;&#10;////////////////////////////////////////////////////////////////////////////&#13;&#10;////////////////////////////////////////////////////////////////////////////&#13;&#10;////////////////////////////////////////////////////////////////////////////&#13;&#10;////////////////////////////////////////////////////////////////////////////&#13;&#10;////////////////////////////////////////////////////////////////////////////&#13;&#10;////////////////////////////////////////////////////////////////////////////&#13;&#10;////////////////////////////////////////////////////////////////////////////&#13;&#10;////////////////////////////////////////////////////////////////////////////&#13;&#10;////qamp/wAAAP8AAAD/CgoK/xISEv8QEBD/CwsL/wgICP8HBwf/BwcH/wcHB/8HBwf/BwcH/wcH&#13;&#10;B/9wcHD///////////////////////////////////////////+bm5v/SkpK////////////////&#13;&#10;////////////////////////////////////////////////////////////////////////////&#13;&#10;////////////////////////////////////////////////////////////////////////////&#13;&#10;////////////////////////////////////////////////////////////////////////////&#13;&#10;////////////////////////////////////////////////////////////////////////////&#13;&#10;////////////////////////////////////////////////////////////////////////////&#13;&#10;////////////////////////////////////////////////////////////////////////////&#13;&#10;////////////////////////////////////////////////////////////////////////////&#13;&#10;////////////////////////////////////////////////////////////////////////////&#13;&#10;////////////////////////////////////////////////////////////////////////////&#13;&#10;////////////////////////////////////////////////////////////////////////////&#13;&#10;////////////////////////////////////////////////////////////////////////////&#13;&#10;////////////////////////////////////////////////////////////////////////////&#13;&#10;////////////////////////////////////////////////////////////////////////////&#13;&#10;////////////////////////////////////////////////////////////////////////////&#13;&#10;////////////////////////////////////////////////////////////////////qqf0/xoS&#13;&#10;4P8NBt//Ewzf/xMM4P8OB9//Egvf/5KO8P//////////////////////////////////////////&#13;&#10;////////////////////////////////////////////////////////////////////////////&#13;&#10;////////////////////////////////////////////////////////////////////////////&#13;&#10;////////////////////////////////////////////////////////////////////////////&#13;&#10;////////////////////////////////////////////////////////////////////////////&#13;&#10;////////////////////////////////////////////////////////////////////////////&#13;&#10;////////////////////////////////////////////////////////////////////////////&#13;&#10;////////////////////////////////////////////////////////////////////////////&#13;&#10;////////////////////////////////////////////////////////////////////////////&#13;&#10;////////////////////////////////////////////////////////////////////////////&#13;&#10;////////////////////////////////////////////////////////////////////////////&#13;&#10;////////////////////////////////////////////////////////////////////////////&#13;&#10;////////////////////////////////////////////////////////////////////////////&#13;&#10;////////////////////////////////////////////////////////////////////////////&#13;&#10;////////////////////////////////////////////////////////////////////////////&#13;&#10;////////////////////////////////////////////////////////////////////////////&#13;&#10;////////////////////////////////////////////////////////////////////////////&#13;&#10;//////////////////////+mpqb/AAAA/wAAAP8aGhr/Tk5O/4SEhP+zs7P/0tLS/+Dg4P/i4uL/&#13;&#10;3t7e/9ra2v/Y2Nj/19fX/+jo6P///////////////////////////////////////////5ubm/9K&#13;&#10;Skr/////////////////////////////////////////////////////////////////////////&#13;&#10;////////////////////////////////////////////////////////////////////////////&#13;&#10;////////////////////////////////////////////////////////////////////////////&#13;&#10;////////////////////////////////////////////////////////////////////////////&#13;&#10;////////////////////////////////////////////////////////////////////////////&#13;&#10;////////////////////////////////////////////////////////////////////////////&#13;&#10;////////////////////////////////////////////////////////////////////////////&#13;&#10;////////////////////////////////////////////////////////////////////////////&#13;&#10;////////////////////////////////////////////////////////////////////////////&#13;&#10;////////////////////////////////////////////////////////////////////////////&#13;&#10;////////////////////////////////////////////////////////////////////////////&#13;&#10;////////////////////////////////////////////////////////////////////////////&#13;&#10;////////////////////////////////////////////////////////////////////////////&#13;&#10;////////////////////////////////////////////////////////////////////////////&#13;&#10;////////////////////////////////////////////////////////////////////////////&#13;&#10;////////////////ycf4/2Nd6v82L+T/NC3k/1lT6f+7uPb/////////////////////////////&#13;&#10;////////////////////////////////////////////////////////////////////////////&#13;&#10;////////////////////////////////////////////////////////////////////////////&#13;&#10;////////////////////////////////////////////////////////////////////////////&#13;&#10;////////////////////////////////////////////////////////////////////////////&#13;&#10;////////////////////////////////////////////////////////////////////////////&#13;&#10;////////////////////////////////////////////////////////////////////////////&#13;&#10;////////////////////////////////////////////////////////////////////////////&#13;&#10;////////////////////////////////////////////////////////////////////////////&#13;&#10;////////////////////////////////////////////////////////////////////////////&#13;&#10;////////////////////////////////////////////////////////////////////////////&#13;&#10;////////////////////////////////////////////////////////////////////////////&#13;&#10;////////////////////////////////////////////////////////////////////////////&#13;&#10;////////////////////////////////////////////////////////////////////////////&#13;&#10;////////////////////////////////////////////////////////////////////////////&#13;&#10;////////////////////////////////////////////////////////////////////////////&#13;&#10;////////////////////////////////////////////////////////////////////////////&#13;&#10;/////////////////////////////////////////8nJyf8+Pj7/FRUV/wAAAP8AAAD/AAAA/wsL&#13;&#10;C/8wMDD/YmJi/5mZmf/Nzc3/8/Pz////////////////////////////////////////////////&#13;&#10;////////////m5ub/0pKSv//////////////////////////////////////////////////////&#13;&#10;////////////////////////////////////////////////////////////////////////////&#13;&#10;////////////////////////////////////////////////////////////////////////////&#13;&#10;////////////////////////////////////////////////////////////////////////////&#13;&#10;////////////////////////////////////////////////////////////////////////////&#13;&#10;////////////////////////////////////////////////////////////////////////////&#13;&#10;////////////////////////////////////////////////////////////////////////////&#13;&#10;////////////////////////////////////////////////////////////////////////////&#13;&#10;////////////////////////////////////////////////////////////////////////////&#13;&#10;////////////////////////////////////////////////////////////////////////////&#13;&#10;////////////////////////////////////////////////////////////////////////////&#13;&#10;////////////////////////////////////////////////////////////////////////////&#13;&#10;////////////////////////////////////////////////////////////////////////////&#13;&#10;////////////////////////////////////////////////////////////////////////////&#13;&#10;////////////////////////////////////////////////////////////////////////////&#13;&#10;//////////////////////////////////////////////b2/v/19P7/////////////////////&#13;&#10;////////////////////////////////////////////////////////////////////////////&#13;&#10;////////////////////////////////////////////////////////////////////////////&#13;&#10;////////////////////////////////////////////////////////////////////////////&#13;&#10;////////////////////////////////////////////////////////////////////////////&#13;&#10;////////////////////////////////////////////////////////////////////////////&#13;&#10;////////////////////////////////////////////////////////////////////////////&#13;&#10;////////////////////////////////////////////////////////////////////////////&#13;&#10;////////////////////////////////////////////////////////////////////////////&#13;&#10;////////////////////////////////////////////////////////////////////////////&#13;&#10;////////////////////////////////////////////////////////////////////////////&#13;&#10;////////////////////////////////////////////////////////////////////////////&#13;&#10;////////////////////////////////////////////////////////////////////////////&#13;&#10;////////////////////////////////////////////////////////////////////////////&#13;&#10;////////////////////////////////////////////////////////////////////////////&#13;&#10;////////////////////////////////////////////////////////////////////////////&#13;&#10;////////////////////////////////////////////////////////////////////////////&#13;&#10;///////////////////////////////////////////////////////////////////////o6Oj/&#13;&#10;vr6+/4iIiP9QUFD/ICAg/wAAAP8AAAD/AAAA/wAAAP8aGhr/RkZG/3x8fP/MzMz/////////////&#13;&#10;//////////////////////////////+bm5v/SkpK////////////////////////////////////&#13;&#10;////////////////////////////////////////////////////////////////////////////&#13;&#10;////////////////////////////////////////////////////////////////////////////&#13;&#10;////////////////////////////////////////////////////////////////////////////&#13;&#10;////////////////////////////////////////////////////////////////////////////&#13;&#10;////////////////////////////////////////////////////////////////////////////&#13;&#10;////////////////////////////////////////////////////////////////////////////&#13;&#10;////////////////////////////////////////////////////////////////////////////&#13;&#10;////////////////////////////////////////////////////////////////////////////&#13;&#10;////////////////////////////////////////////////////////////////////////////&#13;&#10;////////////////////////////////////////////////////////////////////////////&#13;&#10;////////////////////////////////////////////////////////////////////////////&#13;&#10;////////////////////////////////////////////////////////////////////////////&#13;&#10;////////////////////////////////////////////////////////////////////////////&#13;&#10;////////////////////////////////////////////////////////////////////////////&#13;&#10;////////////////////////////////////////////////////////////////////////////&#13;&#10;////////////////////////////////////////////////////////////////////////////&#13;&#10;////////////////////////////////////////////////////////////////////////////&#13;&#10;////////////////////////////////////////////////////////////////////////////&#13;&#10;////////////////////////////////////////////////////////////////////////////&#13;&#10;////////////////////////////////////////////////////////////////////////////&#13;&#10;////////////////////////////////////////////////////////////////////////////&#13;&#10;////////////////////////////////////////////////////////////////////////////&#13;&#10;////////////////////////////////////////////////////////////////////////////&#13;&#10;////////////////////////////////////////////////////////////////////////////&#13;&#10;////////////////////////////////////////////////////////////////////////////&#13;&#10;////////////////////////////////////////////////////////////////////////////&#13;&#10;////////////////////////////////////////////////////////////////////////////&#13;&#10;////////////////////////////////////////////////////////////////////////////&#13;&#10;////////////////////////////////////////////////////////////////////////////&#13;&#10;////////////////////////////////////////////////////////////////////////////&#13;&#10;////////////////////////////////////////////////////////////////////////////&#13;&#10;////////////////////////////////////////////////////////////////////////////&#13;&#10;///////////////////////////////////z8/P/0dHR/6Kiov9ubm7/ODg4/wcHB/8AAAD/AAAA&#13;&#10;/2dnZ////////////////////////////////////////////5ubm/9KSkr/////////////////&#13;&#10;////////////////////////////////////////////////////////////////////////////&#13;&#10;////////////////////////////////////////////////////////////////////////////&#13;&#10;////////////////////////////////////////////////////////////////////////////&#13;&#10;////////////////////////////////////////////////////////////////////////////&#13;&#10;////////////////////////////////////////////////////////////////////////////&#13;&#10;////////////////////////////////////////////////////////////////////////////&#13;&#10;////////////////////////////////////////////////////////////////////////////&#13;&#10;////////////////////////////////////////////////////////////////////////////&#13;&#10;////////////////////////////////////////////////////////////////////////////&#13;&#10;////////////////////////////////////////////////////////////////////////////&#13;&#10;////////////////////////////////////////////////////////////////////////////&#13;&#10;////////////////////////////////////////////////////////////////////////////&#13;&#10;////////////////////////////////////////////////////////////////////////////&#13;&#10;////////////////////////////////////////////////////////////////////////////&#13;&#10;////////////////////////////////////////////////////////////////////////////&#13;&#10;////////////////////////////////////////////////////////////////////////////&#13;&#10;////////////////////////////////////////////////////////////////////////////&#13;&#10;////////////////////////////////////////////////////////////////////////////&#13;&#10;////////////////////////////////////////////////////////////////////////////&#13;&#10;////////////////////////////////////////////////////////////////////////////&#13;&#10;////////////////////////////////////////////////////////////////////////////&#13;&#10;////////////////////////////////////////////////////////////////////////////&#13;&#10;////////////////////////////////////////////////////////////////////////////&#13;&#10;////////////////////////////////////////////////////////////////////////////&#13;&#10;////////////////////////////////////////////////////////////////////////////&#13;&#10;////////////////////////////////////////////////////////////////////////////&#13;&#10;////////////////////////////////////////////////////////////////////////////&#13;&#10;////////////////////////////////////////////////////////////////////////////&#13;&#10;////////////////////////////////////////////////////////////////////////////&#13;&#10;////////////////////////////////////////////////////////////////////////////&#13;&#10;////////////////////////////////////////////////////////////////////////////&#13;&#10;////////////////////////////////////////////////////////////////////////////&#13;&#10;///////////////////////////////////////////////////////////19fX/09PT/56env9Y&#13;&#10;WFj/EBAQ/wAAAP8AAAD/ZmZm////////////////////////////////////////////m5ub/0pK&#13;&#10;Sv//////////////////////////////////////////////////////////////////////////&#13;&#10;////////////////////////////////////////////////////////////////////////////&#13;&#10;////////////////////////////////////////////////////////////////////////////&#13;&#10;////////////////////////////////////////////////////////////////////////////&#13;&#10;////////////////////////////////////////////////////////////////////////////&#13;&#10;////////////////////////////////////////////////////////////////////////////&#13;&#10;////////////////////////////////////////////////////////////////////////////&#13;&#10;////////////////////////////////////////////////////////////////////////////&#13;&#10;////////////////////////////////////////////////////////////////////////////&#13;&#10;////////////////////////////////////////////////////////////////////////////&#13;&#10;////////////////////////////////////////////////////////////////////////////&#13;&#10;////////////////////////////////////////////////////////////////////////////&#13;&#10;////////////////////////////////////////////////////////////////////////////&#13;&#10;////////////////////////////////////////////////////////////////////////////&#13;&#10;////////////////////////////////////////////////////////////////////////////&#13;&#10;////////////////////////////////////////////////////////////////////////////&#13;&#10;////////////////////////////////////////////////////////////////////////////&#13;&#10;////////////////////////////////////////////////////////////////////////////&#13;&#10;////////////////////////////////////////////////////////////////////////////&#13;&#10;////////////////////////////////////////////////////////////////////////////&#13;&#10;////////////////////////////////////////////////////////////////////////////&#13;&#10;////////////////////////////////////////////////////////////////////////////&#13;&#10;////////////////////////////////////////////////////////////////////////////&#13;&#10;////////////////////////////////////////////////////////////////////////////&#13;&#10;////////////////////////////////////////////////////////////////////////////&#13;&#10;////////////////////////////////////////////////////////////////////////////&#13;&#10;////////////////////////////////////////////////////////////////////////////&#13;&#10;////////////////////////////////////////////////////////////////////////////&#13;&#10;////////////////////////////////////////////////////////////////////////////&#13;&#10;////////////////////////////////////////////////////////////////////////////&#13;&#10;////////////////////////////////////////////////////////////////////////////&#13;&#10;////////////////////////////////////////////////////////////////////////////&#13;&#10;////////////////////////////////////////////////////////5eXl/7m5uf+CgoL/SkpK&#13;&#10;/xwcHP8AAAD/AAAA/wAAAP8AAAD/ExMT/zs7O/+kpKT/////////////////////////////////&#13;&#10;//////////+bm5v/SkpK////////////////////////////////////////////////////////&#13;&#10;////////////////////////////////////////////////////////////////////////////&#13;&#10;////////////////////////////////////////////////////////////////////////////&#13;&#10;////////////////////////////////////////////////////////////////////////////&#13;&#10;////////////////////////////////////////////////////////////////////////////&#13;&#10;////////////////////////////////////////////////////////////////////////////&#13;&#10;////////////////////////////////////////////////////////////////////////////&#13;&#10;////////////////////////////////////////////////////////////////////////////&#13;&#10;////////////////////////////////////////////////////////////////////////////&#13;&#10;////////////////////////////////////////////////////////////////////////////&#13;&#10;////////////////////////////////////////////////////////////////////////////&#13;&#10;////////////////////////////////////////////////////////////////////////////&#13;&#10;////////////////////////////////////////////////////////////////////////////&#13;&#10;////////////////////////////////////////////////////////////////////////////&#13;&#10;////////////////////////////////////////////////////////////////////////////&#13;&#10;////////////////////////////////////////////////////////////////////////////&#13;&#10;////////////////////////////////////////////////////////////////////////////&#13;&#10;////////////////////////////////////////////////////////////////////////////&#13;&#10;////////////////////////////////////////////////////////////////////////////&#13;&#10;////////////////////////////////////////////////////////////////////////////&#13;&#10;////////////////////////////////////////////////////////////////////////////&#13;&#10;////////////////////////////////////////////////////////////////////////////&#13;&#10;////////////////////////////////////////////////////////////////////////////&#13;&#10;////////////////////////////////////////////////////////////////////////////&#13;&#10;////////////////////////////////////////////////////////////////////////////&#13;&#10;////////////////////////////////////////////////////////////////////////////&#13;&#10;////////////////////////////////////////////////////////////////////////////&#13;&#10;////////////////////////////////////////////////////////////////////////////&#13;&#10;////////////////////////////////////////////////////////////////////////////&#13;&#10;////////////////////////////////////////////////////////////////////////////&#13;&#10;////////////////////////////////////////////////////////////////////////////&#13;&#10;////////////////////////////////////////////////////////////////////////////&#13;&#10;///////////////////////////////////////////////////////////b29v/b29v/zo6Ov8R&#13;&#10;ERH/AAAA/wAAAP8AAAD/AwMD/yQkJP9TU1P/iYmJ/76+vv/o6Oj/////////////////////////&#13;&#10;/////////////////////////////5ubm/9KSkr/////////////////////////////////////&#13;&#10;////////////////////////////////////////////////////////////////////////////&#13;&#10;////////////////////////////////////////////////////////////////////////////&#13;&#10;////////////////////////////////////////////////////////////////////////////&#13;&#10;////////////////////////////////////////////////////////////////////////////&#13;&#10;////////////////////////////////////////////////////////////////////////////&#13;&#10;////////////////////////////////////////////////////////////////////////////&#13;&#10;////////////////////////////////////////////////////////////////////////////&#13;&#10;////////////////////////////////////////////////////////////////////////////&#13;&#10;////////////////////////////////////////////////////////////////////////////&#13;&#10;////////////////////////////////////////////////////////////////////////////&#13;&#10;////////////////////////////////////////////////////////////////////////////&#13;&#10;////////////////////////////////////////////////////////////////////////////&#13;&#10;////////////////////////////////////////////////////////////////////////////&#13;&#10;////////////////////////////////////////////////////////////////////////////&#13;&#10;////////////////////////////////////////////////////////////////////////////&#13;&#10;////////////////////////////////////////////////////////////////////////////&#13;&#10;////////////////////////////////////////////////////////////////////////////&#13;&#10;////////////////////////////////////////////////////////////////////////////&#13;&#10;////////////////////////////////////////////////////////////////////////////&#13;&#10;////////////////////////////////////////////////////////////////////////////&#13;&#10;////////////////////////////////////////////////////////////////////////////&#13;&#10;////////////////////////////////////////////////////////////////////////////&#13;&#10;////////////////////////////////////////////////////////////////////////////&#13;&#10;////////////////////////////////////////////////////////////////////////////&#13;&#10;////////////////////////////////////////////////////////////////////////////&#13;&#10;////////////////////////////////////////////////////////////////////////////&#13;&#10;////////////////////////////////////////////////////////////////////////////&#13;&#10;////////////////////////////////////////////////////////////////////////////&#13;&#10;////////////////////////////////////////////////////////////////////////////&#13;&#10;////////////////////////////////////////////////////////////////////////////&#13;&#10;////////////////////////////////////////////////////////////////////////////&#13;&#10;////////////////////////////////////////////////////////////////////////////&#13;&#10;/6Wlpf8AAAD/AAAA/w0NDf80NDT/Z2dn/56env/Pz8//8fHx///////////////////////8/Pz/&#13;&#10;/f39////////////////////////////////////////////m5ub/0pKSv//////////////////&#13;&#10;////////////////////////////////////////////////////////////////////////////&#13;&#10;////////////////////////////////////////////////////////////////////////////&#13;&#10;////////////////////////////////////////////////////////////////////////////&#13;&#10;////////////////////////////////////////////////////////////////////////////&#13;&#10;////////////////////////////////////////////////////////////////////////////&#13;&#10;////////////////////////////////////////////////////////////////////////////&#13;&#10;////////////////////////////////////////////////////////////////////////////&#13;&#10;////////////////////////////////////////////////////////////////////////////&#13;&#10;////////////////////////////////////////////////////////////////////////////&#13;&#10;////////////////////////////////////////////////////////////////////////////&#13;&#10;////////////////////////////////////////////////////////////////////////////&#13;&#10;////////////////////////////////////////////////////////////////////////////&#13;&#10;////////////////////////////////////////////////////////////////////////////&#13;&#10;////////////////////////////////////////////////////////////////////////////&#13;&#10;////////////////////////////////////////////////////////////////////////////&#13;&#10;////////////////////////////////////////////////////////////////////////////&#13;&#10;////////////////////////////////////////////////////////////////////////////&#13;&#10;////////////////////////////////////////////////////////////////////////////&#13;&#10;////////////////////////////////////////////////////////////////////////////&#13;&#10;////////////////////////////////////////////////////////////////////////////&#13;&#10;////////////////////////////////////////////////////////////////////////////&#13;&#10;////////////////////////////////////////////////////////////////////////////&#13;&#10;////////////////////////////////////////////////////////////////////////////&#13;&#10;////////////////////////////////////////////////////////////////////////////&#13;&#10;////////////////////////////////////////////////////////////////////////////&#13;&#10;////////////////////////////////////////////////////////////////////////////&#13;&#10;////////////////////////////////////////////////////////////////////////////&#13;&#10;////////////////////////////////////////////////////////////////////////////&#13;&#10;////////////////////////////////////////////////////////////////////////////&#13;&#10;////////////////////////////////////////////////////////////////////////////&#13;&#10;////////////////////////////////////////////////////////////////////////////&#13;&#10;////////////////////////////////////////////////////////////////////////////&#13;&#10;////////////////////qamp/wAAAP8BAQH/FhYW/y4uLv84ODj/ODg4/zMzM/8wMDD/Li4u/y4u&#13;&#10;Lv8uLi7/Li4u/y0tLf+Ghob///////////////////////////////////////////+bm5v/SkpK&#13;&#10;////////////////////////////////////////////////////////////////////////////&#13;&#10;////////////////////////////////////////////////////////////////////////////&#13;&#10;////////////////////////////////////////////////////////////////////////////&#13;&#10;////////////////////////////////////////////////////////////////////////////&#13;&#10;////////////////////////////////////////////////////////////////////////////&#13;&#10;////////////////////////////////////////////////////////////////////////////&#13;&#10;////////////////////////////////////////////////////////////////////////////&#13;&#10;////////////////////////////////////////////////////////////////////////////&#13;&#10;////////////////////////////////////////////////////////////////////////////&#13;&#10;////////////////////////////////////////////////////////////////////////////&#13;&#10;////////////////////////////////////////////////////////////////////////////&#13;&#10;////////////////////////////////////////////////////////////////////////////&#13;&#10;////////////////////////////////////////////////////////////////////////////&#13;&#10;////////////////////////////////////////////////////////////////////////////&#13;&#10;////////////////////////////////////////////////////////////////////////////&#13;&#10;////////////////////////////////////////////////////////////////////////////&#13;&#10;////////////////////////////////////////////////////////////////////////////&#13;&#10;////////////////////////////////////////////////////////////////////////////&#13;&#10;////////////////////////////////////////////////////////////////////////////&#13;&#10;////////////////////////////////////////////////////////////////////////////&#13;&#10;////////////////////////////////////////////////////////////////////////////&#13;&#10;////////////////////////////////////////////////////////////////////////////&#13;&#10;////////////////////////////////////////////////////////////////////////////&#13;&#10;////////////////////////////////////////////////////////////////////////////&#13;&#10;////////////////////////////////////////////////////////////////////////////&#13;&#10;////////////////////////////////////////////////////////////////////////////&#13;&#10;////////////////////////////////////////////////////////////////////////////&#13;&#10;////////////////////////////////////////////////////////////////////////////&#13;&#10;////////////////////////////////////////////////////////////////////////////&#13;&#10;////////////////////////////////////////////////////////////////////////////&#13;&#10;////////////////////////////////////////////////////////////////////////////&#13;&#10;////////////////////////////////////////////////////////////////////////////&#13;&#10;//////////////////////////////////////+np6f/AAAA/wAAAP8AAAD/AAAA/wAAAP8AAAD/&#13;&#10;AAAA/wAAAP8AAAD/AAAA/wAAAP8AAAD/AAAA/2ZmZv//////////////////////////////////&#13;&#10;/////////5ubm/9KSkr/////////////////////////////////////////////////////////&#13;&#10;////////////////////////////////////////////////////////////////////////////&#13;&#10;////////////////////////////////////////////////////////////////////////////&#13;&#10;////////////////////////////////////////////////////////////////////////////&#13;&#10;////////////////////////////////////////////////////////////////////////////&#13;&#10;////////////////////////////////////////////////////////////////////////////&#13;&#10;////////////////////////////////////////////////////////////////////////////&#13;&#10;////////////////////////////////////////////////////////////////////////////&#13;&#10;////////////////////////////////////////////////////////////////////////////&#13;&#10;////////////////////////////////////////////////////////////////////////////&#13;&#10;////////////////////////////////////////////////////////////////////////////&#13;&#10;////////////////////////////////////////////////////////////////////////////&#13;&#10;////////////////////////////////////////////////////////////////////////////&#13;&#10;////////////////////////////////////////////////////////////////////////////&#13;&#10;////////////////////////////////////////////////////////////////////////////&#13;&#10;////////////////////////////////////////////////////////////////////////////&#13;&#10;////////////////////////////////////////////////////////////////////////////&#13;&#10;////////////////////////////////////////////////////////////////////////////&#13;&#10;////////////////////////////////////////////////////////////////////////////&#13;&#10;////////////////////////////////////////////////////////////////////////////&#13;&#10;////////////////////////////////////////////////////////////////////////////&#13;&#10;////////////////////////////////////////////////////////////////////////////&#13;&#10;////////////////////////////////////////////////////////////////////////////&#13;&#10;////////////////////////////////////////////////////////////////////////////&#13;&#10;////////////////////////////////////////////////////////////////////////////&#13;&#10;////////////////////////////////////////////////////////////////////////////&#13;&#10;////////////////////////////////////////////////////////////////////////////&#13;&#10;////////////////////////////////////////////////////////////////////////////&#13;&#10;////////////////////////////////////////////////////////////////////////////&#13;&#10;////////////////////////////////////////////////////////////////////////////&#13;&#10;////////////////////////////////////////////////////////////////////////////&#13;&#10;////////////////////////////////////////////////////////////////////////////&#13;&#10;/////////////////////////////////////////////////////////7i4uP8tLS3/LS0t/y0t&#13;&#10;Lf8tLS3/LS0t/y0tLf8tLS3/LS0t/y0tLf8tLS3/LS0t/y0tLf8sLCz/hoaG////////////////&#13;&#10;////////////////////////////m5ub/0pKSv//////////////////////////////////////&#13;&#10;////////////////////////////////////////////////////////////////////////////&#13;&#10;////////////////////////////////////////////////////////////////////////////&#13;&#10;////////////////////////////////////////////////////////////////////////////&#13;&#10;////////////////////////////////////////////////////////////////////////////&#13;&#10;////////////////////////////////////////////////////////////////////////////&#13;&#10;////////////////////////////////////////////////////////////////////////////&#13;&#10;////////////////////////////////////////////////////////////////////////////&#13;&#10;////////////////////////////////////////////////////////////////////////////&#13;&#10;////////////////////////////////////////////////////////////////////////////&#13;&#10;////////////////////////////////////////////////////////////////////////////&#13;&#10;////////////////////////////////////////////////////////////////////////////&#13;&#10;////////////////////////////////////////////////////////////////////////////&#13;&#10;////////////////////////////////////////////////////////////////////////////&#13;&#10;////////////////////////////////////////////////////////////////////////////&#13;&#10;////////////////////////////////////////////////////////////////////////////&#13;&#10;////////////////////////////////////////////////////////////////////////////&#13;&#10;////////////////////////////////////////////////////////////////////////////&#13;&#10;////////////////////////////////////////////////////////////////////////////&#13;&#10;////////////////////////////////////////////////////////////////////////////&#13;&#10;////////////////////////////////////////////////////////////////////////////&#13;&#10;////////////////////////////////////////////////////////////////////////////&#13;&#10;////////////////////////////////////////////////////////////////////////////&#13;&#10;////////////////////////////////////////////////////////////////////////////&#13;&#10;////////////////////////////////////////////////////////////////////////////&#13;&#10;////////////////////////////////////////////////////////////////////////////&#13;&#10;////////////////////////////////////////////////////////////////////////////&#13;&#10;////////////////////////////////////////////////////////////////////////////&#13;&#10;////////////////////////////////////////////////////////////////////////////&#13;&#10;////////////////////////////////////////////////////////////////////////////&#13;&#10;////////////////////////////////////////////////////////////////////////////&#13;&#10;////////////////////////////////////////////////////////////////////////////&#13;&#10;////////////////////////////////////////////////////////////////////////////&#13;&#10;/v7+//v7+//7+/v/+/v7//v7+//7+/v/+/v7//v7+//7+/v/+/v7//v7+//7+/v/+/v7//v7+//9&#13;&#10;/f3///////////////////////////////////////////+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9jY2P+Kior/ioqK/4qKiv+Kior/ioqK/4qKiv+K&#13;&#10;ior/ioqK/4yMjP+dnZ3/xsbG//n5+f//////////////////////////////////////////////&#13;&#10;////////m5ub/0pKSv//////////////////////////////////////////////////////////&#13;&#10;////////////////////////////////////////////////////////////////////////////&#13;&#10;////////////////////////////////////////////////////////////////////////////&#13;&#10;////////////////////////////////////////////////////////////////////////////&#13;&#10;////////////////////////////////////////////////////////////////////////////&#13;&#10;////////////////////////////////////////////////////////////////////////////&#13;&#10;////////////////////////////////////////////////////////////////////////////&#13;&#10;////////////////////////////////////////////////////////////////////////////&#13;&#10;////////////////////////////////////////////////////////////////////////////&#13;&#10;////////////////////////////////////////////////////////////////////////////&#13;&#10;////////////////////////////////////////////////////////////////////////////&#13;&#10;////////////////////////////////////////////////////////////////////////////&#13;&#10;////////////////////////////////////////////////////////////////////////////&#13;&#10;////////////////////////////////////////////////////////////////////////////&#13;&#10;////////////////////////////////////////////////////////////////////////////&#13;&#10;////////////////////////////////////////////////////////////////////////////&#13;&#10;////////////////////////////////////////////////////////////////////////////&#13;&#10;////////////////////////////////////////////////////////////////////////////&#13;&#10;////////////////////////////////////////////////////////////////////////////&#13;&#10;////////////////////////////////////////////////////////////////////////////&#13;&#10;////////////////////////////////////////////////////////////////////////////&#13;&#10;////////////////////////////////////////////////////////////////////////////&#13;&#10;////////////////////////////////////////////////////////////////////////////&#13;&#10;////////////////////////////////////////////////////////////////////////////&#13;&#10;////////////////////////////////////////////////////////////////////////////&#13;&#10;////////////////////////////////////////////////////////////////////////////&#13;&#10;////////////////////////////////////////////////////////////////////////////&#13;&#10;////////////////////////////////////////////////////////////////////////////&#13;&#10;////////////////////////////////////////////////////////////////////////////&#13;&#10;////////////////////////////////////////////////////////////////////////////&#13;&#10;////////////////////////////////////////////////////////////////////////////&#13;&#10;////////////////////////////////////////////////////////////////////////////&#13;&#10;////////////////////////////////////////////////////////paWl/wAAAP8AAAD/AAAA&#13;&#10;/wAAAP8AAAD/AAAA/wAAAP8AAAD/AAAA/wAAAP8AAAD/Nzc3/8nJyf//////////////////////&#13;&#10;//////////////////////////+bm5v/SkpK////////////////////////////////////////&#13;&#10;////////////////////////////////////////////////////////////////////////////&#13;&#10;////////////////////////////////////////////////////////////////////////////&#13;&#10;////////////////////////////////////////////////////////////////////////////&#13;&#10;////////////////////////////////////////////////////////////////////////////&#13;&#10;////////////////////////////////////////////////////////////////////////////&#13;&#10;////////////////////////////////////////////////////////////////////////////&#13;&#10;////////////////////////////////////////////////////////////////////////////&#13;&#10;////////////////////////////////////////////////////////////////////////////&#13;&#10;////////////////////////////////////////////////////////////////////////////&#13;&#10;////////////////////////////////////////////////////////////////////////////&#13;&#10;////////////////////////////////////////////////////////////////////////////&#13;&#10;////////////////////////////////////////////////////////////////////////////&#13;&#10;////////////////////////////////////////////////////////////////////////////&#13;&#10;////////////////////////////////////////////////////////////////////////////&#13;&#10;////////////////////////////////////////////////////////////////////////////&#13;&#10;////////////////////////////////////////////////////////////////////////////&#13;&#10;////////////////////////////////////////////////////////////////////////////&#13;&#10;////////////////////////////////////////////////////////////////////////////&#13;&#10;////////////////////////////////////////////////////////////////////////////&#13;&#10;////////////////////////////////////////////////////////////////////////////&#13;&#10;////////////////////////////////////////////////////////////////////////////&#13;&#10;////////////////////////////////////////////////////////////////////////////&#13;&#10;////////////////////////////////////////////////////////////////////////////&#13;&#10;////////////////////////////////////////////////////////////////////////////&#13;&#10;////////////////////////////////////////////////////////////////////////////&#13;&#10;////////////////////////////////////////////////////////////////////////////&#13;&#10;////////////////////////////////////////////////////////////////////////////&#13;&#10;////////////////////////////////////////////////////////////////////////////&#13;&#10;////////////////////////////////////////////////////////////////////////////&#13;&#10;////////////////////////////////////////////////////////////////////////////&#13;&#10;////////////////////////////////////////////////////////////////////////////&#13;&#10;//////////////////////////////////////////////////////////////////////////+l&#13;&#10;paX/AAAA/wAAAP8AAAD/AAAA/wAAAP8AAAD/AAAA/wAAAP8AAAD/AAAA/wAAAP8AAAD/Gxsb/+Hh&#13;&#10;4f///////////////////////////////////////////5ubm/9KSkr/////////////////////&#13;&#10;////////////////////////////////////////////////////////////////////////////&#13;&#10;////////////////////////////////////////////////////////////////////////////&#13;&#10;////////////////////////////////////////////////////////////////////////////&#13;&#10;////////////////////////////////////////////////////////////////////////////&#13;&#10;////////////////////////////////////////////////////////////////////////////&#13;&#10;////////////////////////////////////////////////////////////////////////////&#13;&#10;////////////////////////////////////////////////////////////////////////////&#13;&#10;////////////////////////////////////////////////////////////////////////////&#13;&#10;////////////////////////////////////////////////////////////////////////////&#13;&#10;////////////////////////////////////////////////////////////////////////////&#13;&#10;////////////////////////////////////////////////////////////////////////////&#13;&#10;////////////////////////////////////////////////////////////////////////////&#13;&#10;////////////////////////////////////////////////////////////////////////////&#13;&#10;////////////////////////////////////////////////////////////////////////////&#13;&#10;////////////////////////////////////////////////////////////////////////////&#13;&#10;////////////////////////////////////////////////////////////////////////////&#13;&#10;////////////////////////////////////////////////////////////////////////////&#13;&#10;////////////////////////////////////////////////////////////////////////////&#13;&#10;////////////////////////////////////////////////////////////////////////////&#13;&#10;////////////////////////////////////////////////////////////////////////////&#13;&#10;////////////////////////////////////////////////////////////////////////////&#13;&#10;////////////////////////////////////////////////////////////////////////////&#13;&#10;////////////////////////////////////////////////////////////////////////////&#13;&#10;////////////////////////////////////////////////////////////////////////////&#13;&#10;////////////////////////////////////////////////////////////////////////////&#13;&#10;////////////////////////////////////////////////////////////////////////////&#13;&#10;////////////////////////////////////////////////////////////////////////////&#13;&#10;////////////////////////////////////////////////////////////////////////////&#13;&#10;////////////////////////////////////////////////////////////////////////////&#13;&#10;////////////////////////////////////////////////////////////////////////////&#13;&#10;////////////////////////////////////////////////////////////////////////////&#13;&#10;////////////////////////////////////////////////////////////////////////////&#13;&#10;/////////////////9TU1P+AgID/gYGB/4GBgf+BgYH/gYGB/4GBgf+BgYH/gYGB/35+fv9lZWX/&#13;&#10;Hh4e/wAAAP8AAAD/e3t7////////////////////////////////////////////m5ub/0pKSv//&#13;&#10;////////////////////////////////////////////////////////////////////////////&#13;&#10;////////////////////////////////////////////////////////////////////////////&#13;&#10;////////////////////////////////////////////////////////////////////////////&#13;&#10;////////////////////////////////////////////////////////////////////////////&#13;&#10;////////////////////////////////////////////////////////////////////////////&#13;&#10;////////////////////////////////////////////////////////////////////////////&#13;&#10;////////////////////////////////////////////////////////////////////////////&#13;&#10;////////////////////////////////////////////////////////////////////////////&#13;&#10;////////////////////////////////////////////////////////////////////////////&#13;&#10;////////////////////////////////////////////////////////////////////////////&#13;&#10;////////////////////////////////////////////////////////////////////////////&#13;&#10;////////////////////////////////////////////////////////////////////////////&#13;&#10;////////////////////////////////////////////////////////////////////////////&#13;&#10;////////////////////////////////////////////////////////////////////////////&#13;&#10;////////////////////////////////////////////////////////////////////////////&#13;&#10;////////////////////////////////////////////////////////////////////////////&#13;&#10;////////////////////////////////////////////////////////////////////////////&#13;&#10;////////////////////////////////////////////////////////////////////////////&#13;&#10;////////////////////////////////////////////////////////////////////////////&#13;&#10;////////////////////////////////////////////////////////////////////////////&#13;&#10;////////////////////////////////////////////////////////////////////////////&#13;&#10;////////////////////////////////////////////////////////////////////////////&#13;&#10;////////////////////////////////////////////////////////////////////////////&#13;&#10;////////////////////////////////////////////////////////////////////////////&#13;&#10;////////////////////////////////////////////////////////////////////////////&#13;&#10;////////////////////////////////////////////////////////////////////////////&#13;&#10;////////////////////////////////////////////////////////////////////////////&#13;&#10;////////////////////////////////////////////////////////////////////////////&#13;&#10;////////////////////////////////////////////////////////////////////////////&#13;&#10;////////////////////////////////////////////////////////////////////////////&#13;&#10;////////////////////////////////////////////////////////////////////////////&#13;&#10;////////////////////////////////////////////////////////////////////////////&#13;&#10;////////////////////////////////////////////////////////////////////////////&#13;&#10;///////////////////h4eH/IiIi/wAAAP86Ojr//v7+////////////////////////////////&#13;&#10;//////+bm5v/SkpK////////////////////////////////////////////////////////////&#13;&#10;////////////////////////////////////////////////////////////////////////////&#13;&#10;////////////////////////////////////////////////////////////////////////////&#13;&#10;////////////////////////////////////////////////////////////////////////////&#13;&#10;////////////////////////////////////////////////////////////////////////////&#13;&#10;////////////////////////////////////////////////////////////////////////////&#13;&#10;////////////////////////////////////////////////////////////////////////////&#13;&#10;////////////////////////////////////////////////////////////////////////////&#13;&#10;////////////////////////////////////////////////////////////////////////////&#13;&#10;////////////////////////////////////////////////////////////////////////////&#13;&#10;////////////////////////////////////////////////////////////////////////////&#13;&#10;////////////////////////////////////////////////////////////////////////////&#13;&#10;////////////////////////////////////////////////////////////////////////////&#13;&#10;////////////////////////////////////////////////////////////////////////////&#13;&#10;////////////////////////////////////////////////////////////////////////////&#13;&#10;////////////////////////////////////////////////////////////////////////////&#13;&#10;////////////////////////////////////////////////////////////////////////////&#13;&#10;////////////////////////////////////////////////////////////////////////////&#13;&#10;////////////////////////////////////////////////////////////////////////////&#13;&#10;////////////////////////////////////////////////////////////////////////////&#13;&#10;////////////////////////////////////////////////////////////////////////////&#13;&#10;////////////////////////////////////////////////////////////////////////////&#13;&#10;////////////////////////////////////////////////////////////////////////////&#13;&#10;////////////////////////////////////////////////////////////////////////////&#13;&#10;////////////////////////////////////////////////////////////////////////////&#13;&#10;////////////////////////////////////////////////////////////////////////////&#13;&#10;////////////////////////////////////////////////////////////////////////////&#13;&#10;////////////////////////////////////////////////////////////////////////////&#13;&#10;////////////////////////////////////////////////////////////////////////////&#13;&#10;////////////////////////////////////////////////////////////////////////////&#13;&#10;////////////////////////////////////////////////////////////////////////////&#13;&#10;////////////////////////////////////////////////////////////////////////////&#13;&#10;////////////////////////////////////////////////////////////////////////////&#13;&#10;//////////////////////////////////////////9sbGz/AAAA/yMjI//29vb/////////////&#13;&#10;/////////////////////////5ubm/9KSkr/////////////////////////////////////////&#13;&#10;////////////////////////////////////////////////////////////////////////////&#13;&#10;////////////////////////////////////////////////////////////////////////////&#13;&#10;////////////////////////////////////////////////////////////////////////////&#13;&#10;////////////////////////////////////////////////////////////////////////////&#13;&#10;////////////////////////////////////////////////////////////////////////////&#13;&#10;////////////////////////////////////////////////////////////////////////////&#13;&#10;////////////////////////////////////////////////////////////////////////////&#13;&#10;////////////////////////////////////////////////////////////////////////////&#13;&#10;////////////////////////////////////////////////////////////////////////////&#13;&#10;////////////////////////////////////////////////////////////////////////////&#13;&#10;////////////////////////////////////////////////////////////////////////////&#13;&#10;////////////////////////////////////////////////////////////////////////////&#13;&#10;////////////////////////////////////////////////////////////////////////////&#13;&#10;////////////////////////////////////////////////////////////////////////////&#13;&#10;////////////////////////////////////////////////////////////////////////////&#13;&#10;////////////////////////////////////////////////////////////////////////////&#13;&#10;////////////////////////////////////////////////////////////////////////////&#13;&#10;////////////////////////////////////////////////////////////////////////////&#13;&#10;////////////////////////////////////////////////////////////////////////////&#13;&#10;////////////////////////////////////////////////////////////////////////////&#13;&#10;////////////////////////////////////////////////////////////////////////////&#13;&#10;////////////////////////////////////////////////////////////////////////////&#13;&#10;////////////////////////////////////////////////////////////////////////////&#13;&#10;////////////////////////////////////////////////////////////////////////////&#13;&#10;////////////////////////////////////////////////////////////////////////////&#13;&#10;////////////////////////////////////////////////////////////////////////////&#13;&#10;////////////////////////////////////////////////////////////////////////////&#13;&#10;////////////////////////////////////////////////////////////////////////////&#13;&#10;////////////////////////////////////////////////////////////////////////////&#13;&#10;////////////////////////////////////////////////////////////////////////////&#13;&#10;////////////////////////////////////////////////////////////////////////////&#13;&#10;////////////////////////////////////////////////////////////////////////////&#13;&#10;/////////////////////////////////////////////////////////////3V1df8AAAD/ICAg&#13;&#10;//T09P//////////////////////////////////////m5ub/0pKSv//////////////////////&#13;&#10;////////////////////////////////////////////////////////////////////////////&#13;&#10;////////////////////////////////////////////////////////////////////////////&#13;&#10;////////////////////////////////////////////////////////////////////////////&#13;&#10;////////////////////////////////////////////////////////////////////////////&#13;&#10;////////////////////////////////////////////////////////////////////////////&#13;&#10;////////////////////////////////////////////////////////////////////////////&#13;&#10;////////////////////////////////////////////////////////////////////////////&#13;&#10;////////////////////////////////////////////////////////////////////////////&#13;&#10;////////////////////////////////////////////////////////////////////////////&#13;&#10;////////////////////////////////////////////////////////////////////////////&#13;&#10;////////////////////////////////////////////////////////////////////////////&#13;&#10;////////////////////////////////////////////////////////////////////////////&#13;&#10;////////////////////////////////////////////////////////////////////////////&#13;&#10;////////////////////////////////////////////////////////////////////////////&#13;&#10;////////////////////////////////////////////////////////////////////////////&#13;&#10;////////////////////////////////////////////////////////////////////////////&#13;&#10;////////////////////////////////////////////////////////////////////////////&#13;&#10;////////////////////////////////////////////////////////////////////////////&#13;&#10;////////////////////////////////////////////////////////////////////////////&#13;&#10;////////////////////////////////////////////////////////////////////////////&#13;&#10;////////////////////////////////////////////////////////////////////////////&#13;&#10;////////////////////////////////////////////////////////////////////////////&#13;&#10;////////////////////////////////////////////////////////////////////////////&#13;&#10;////////////////////////////////////////////////////////////////////////////&#13;&#10;////////////////////////////////////////////////////////////////////////////&#13;&#10;////////////////////////////////////////////////////////////////////////////&#13;&#10;////////////////////////////////////////////////////////////////////////////&#13;&#10;////////////////////////////////////////////////////////////////////////////&#13;&#10;////////////////////////////////////////////////////////////////////////////&#13;&#10;////////////////////////////////////////////////////////////////////////////&#13;&#10;////////////////////////////////////////////////////////////////////////////&#13;&#10;////////////////////////////////////////////////////////////////////////////&#13;&#10;///////////////////////////////////////////////////////////////////////////8&#13;&#10;/Pz/ODg4/wAAAP8xMTH//Pz8//////////////////////////////////////+bm5v/SkpK////&#13;&#10;////////////////////////////////////////////////////////////////////////////&#13;&#10;////////////////////////////////////////////////////////////////////////////&#13;&#10;////////////////////////////////////////////////////////////////////////////&#13;&#10;////////////////////////////////////////////////////////////////////////////&#13;&#10;////////////////////////////////////////////////////////////////////////////&#13;&#10;////////////////////////////////////////////////////////////////////////////&#13;&#10;////////////////////////////////////////////////////////////////////////////&#13;&#10;////////////////////////////////////////////////////////////////////////////&#13;&#10;////////////////////////////////////////////////////////////////////////////&#13;&#10;////////////////////////////////////////////////////////////////////////////&#13;&#10;////////////////////////////////////////////////////////////////////////////&#13;&#10;////////////////////////////////////////////////////////////////////////////&#13;&#10;////////////////////////////////////////////////////////////////////////////&#13;&#10;////////////////////////////////////////////////////////////////////////////&#13;&#10;////////////////////////////////////////////////////////////////////////////&#13;&#10;////////////////////////////////////////////////////////////////////////////&#13;&#10;////////////////////////////////////////////////////////////////////////////&#13;&#10;////////////////////////////////////////////////////////////////////////////&#13;&#10;////////////////////////////////////////////////////////////////////////////&#13;&#10;////////////////////////////////////////////////////////////////////////////&#13;&#10;////////////////////////////////////////////////////////////////////////////&#13;&#10;////////////////////////////////////////////////////////////////////////////&#13;&#10;////////////////////////////////////////////////////////////////////////////&#13;&#10;////////////////////////////////////////////////////////////////////////////&#13;&#10;////////////////////////////////////////////////////////////////////////////&#13;&#10;////////////////////////////////////////////////////////////////////////////&#13;&#10;////////////////////////////////////////////////////////////////////////////&#13;&#10;////////////////////////////////////////////////////////////////////////////&#13;&#10;////////////////////////////////////////////////////////////////////////////&#13;&#10;////////////////////////////////////////////////////////////////////////////&#13;&#10;////////////////////////////////////////////////////////////////////////////&#13;&#10;////////////////////////////////////////////////////////////////////////////&#13;&#10;///////////////////////////////////q6ur/wcHB/8HBwf/BwcH/wcHB/8HBwf/BwcH/wcHB&#13;&#10;/8HBwf++vr7/p6en/01NTf8AAAD/AAAA/2RkZP//////////////////////////////////////&#13;&#10;/////5ubm/9KSkr/////////////////////////////////////////////////////////////&#13;&#10;////////////////////////////////////////////////////////////////////////////&#13;&#10;////////////////////////////////////////////////////////////////////////////&#13;&#10;////////////////////////////////////////////////////////////////////////////&#13;&#10;////////////////////////////////////////////////////////////////////////////&#13;&#10;////////////////////////////////////////////////////////////////////////////&#13;&#10;////////////////////////////////////////////////////////////////////////////&#13;&#10;////////////////////////////////////////////////////////////////////////////&#13;&#10;////////////////////////////////////////////////////////////////////////////&#13;&#10;////////////////////////////////////////////////////////////////////////////&#13;&#10;////////////////////////////////////////////////////////////////////////////&#13;&#10;////////////////////////////////////////////////////////////////////////////&#13;&#10;////////////////////////////////////////////////////////////////////////////&#13;&#10;////////////////////////////////////////////////////////////////////////////&#13;&#10;////////////////////////////////////////////////////////////////////////////&#13;&#10;////////////////////////////////////////////////////////////////////////////&#13;&#10;////////////////////////////////////////////////////////////////////////////&#13;&#10;////////////////////////////////////////////////////////////////////////////&#13;&#10;////////////////////////////////////////////////////////////////////////////&#13;&#10;////////////////////////////////////////////////////////////////////////////&#13;&#10;////////////////////////////////////////////////////////////////////////////&#13;&#10;////////////////////////////////////////////////////////////////////////////&#13;&#10;////////////////////////////////////////////////////////////////////////////&#13;&#10;////////////////////////////////////////////////////////////////////////////&#13;&#10;////////////////////////////////////////////////////////////////////////////&#13;&#10;////////////////////////////////////////////////////////////////////////////&#13;&#10;////////////////////////////////////////////////////////////////////////////&#13;&#10;////////////////////////////////////////////////////////////////////////////&#13;&#10;////////////////////////////////////////////////////////////////////////////&#13;&#10;////////////////////////////////////////////////////////////////////////////&#13;&#10;////////////////////////////////////////////////////////////////////////////&#13;&#10;////////////////////////////////////////////////////////////////////////////&#13;&#10;/////////////////////////////////////////////////////6ioqP8AAAD/AAAA/wAAAP8A&#13;&#10;AAD/AAAA/wAAAP8AAAD/AAAA/wAAAP8AAAD/AAAA/wAAAP8GBgb/ycnJ////////////////////&#13;&#10;////////////////////////m5ub/0pKSv//////////////////////////////////////////&#13;&#10;////////////////////////////////////////////////////////////////////////////&#13;&#10;////////////////////////////////////////////////////////////////////////////&#13;&#10;////////////////////////////////////////////////////////////////////////////&#13;&#10;////////////////////////////////////////////////////////////////////////////&#13;&#10;////////////////////////////////////////////////////////////////////////////&#13;&#10;////////////////////////////////////////////////////////////////////////////&#13;&#10;////////////////////////////////////////////////////////////////////////////&#13;&#10;////////////////////////////////////////////////////////////////////////////&#13;&#10;////////////////////////////////////////////////////////////////////////////&#13;&#10;////////////////////////////////////////////////////////////////////////////&#13;&#10;////////////////////////////////////////////////////////////////////////////&#13;&#10;////////////////////////////////////////////////////////////////////////////&#13;&#10;////////////////////////////////////////////////////////////////////////////&#13;&#10;////////////////////////////////////////////////////////////////////////////&#13;&#10;////////////////////////////////////////////////////////////////////////////&#13;&#10;////////////////////////////////////////////////////////////////////////////&#13;&#10;////////////////////////////////////////////////////////////////////////////&#13;&#10;////////////////////////////////////////////////////////////////////////////&#13;&#10;////////////////////////////////////////////////////////////////////////////&#13;&#10;////////////////////////////////////////////////////////////////////////////&#13;&#10;////////////////////////////////////////////////////////////////////////////&#13;&#10;////////////////////////////////////////////////////////////////////////////&#13;&#10;////////////////////////////////////////////////////////////////////////////&#13;&#10;////////////////////////////////////////////////////////////////////////////&#13;&#10;////////////////////////////////////////////////////////////////////////////&#13;&#10;////////////////////////////////////////////////////////////////////////////&#13;&#10;////////////////////////////////////////////////////////////////////////////&#13;&#10;////////////////////////////////////////////////////////////////////////////&#13;&#10;////////////////////////////////////////////////////////////////////////////&#13;&#10;////////////////////////////////////////////////////////////////////////////&#13;&#10;////////////////////////////////////////////////////////////////////////////&#13;&#10;////////////////////////////////////////////////////////////////////////pqam&#13;&#10;/wAAAP8AAAD/AAAA/wAAAP8AAAD/AAAA/wAAAP8AAAD/AAAA/wAAAP8AAAD/Dg4O/5mZmf//////&#13;&#10;//////////////////////////////////////////+bm5v/SkpK////////////////////////&#13;&#10;////////////////////////////////////////////////////////////////////////////&#13;&#10;////////////////////////////////////////////////////////////////////////////&#13;&#10;////////////////////////////////////////////////////////////////////////////&#13;&#10;////////////////////////////////////////////////////////////////////////////&#13;&#10;////////////////////////////////////////////////////////////////////////////&#13;&#10;////////////////////////////////////////////////////////////////////////////&#13;&#10;////////////////////////////////////////////////////////////////////////////&#13;&#10;////////////////////////////////////////////////////////////////////////////&#13;&#10;////////////////////////////////////////////////////////////////////////////&#13;&#10;////////////////////////////////////////////////////////////////////////////&#13;&#10;////////////////////////////////////////////////////////////////////////////&#13;&#10;////////////////////////////////////////////////////////////////////////////&#13;&#10;////////////////////////////////////////////////////////////////////////////&#13;&#10;////////////////////////////////////////////////////////////////////////////&#13;&#10;////////////////////////////////////////////////////////////////////////////&#13;&#10;////////////////////////////////////////////////////////////////////////////&#13;&#10;////////////////////////////////////////////////////////////////////////////&#13;&#10;////////////////////////////////////////////////////////////////////////////&#13;&#10;////////////////////////////////////////////////////////////////////////////&#13;&#10;////////////////////////////////////////////////////////////////////////////&#13;&#10;////////////////////////////////////////////////////////////////////////////&#13;&#10;////////////////////////////////////////////////////////////////////////////&#13;&#10;////////////////////////////////////////////////////////////////////////////&#13;&#10;////////////////////////////////////////////////////////////////////////////&#13;&#10;////////////////////////////////////////////////////////////////////////////&#13;&#10;////////////////////////////////////////////////////////////////////////////&#13;&#10;////////////////////////////////////////////////////////////////////////////&#13;&#10;////////////////////////////////////////////////////////////////////////////&#13;&#10;////////////////////////////////////////////////////////////////////////////&#13;&#10;////////////////////////////////////////////////////////////////////////////&#13;&#10;////////////////////////////////////////////////////////////////////////////&#13;&#10;////////////////////////////////////////////////////////////////////////////&#13;&#10;///////////////CwsL/SUlJ/0lJSf9JSUn/SUlJ/0lJSf9JSUn/SUlJ/0lJSf9MTEz/XFxc/4iI&#13;&#10;iP/W1tb//////////////////////////////////////////////////////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f3///v7///&#13;&#10;/f3/////////////////////////////////////////////////////////////////////////&#13;&#10;////////////////////////////////////////////////////////////////////////////&#13;&#10;////////////////////////////////////////////////////////////////////////////&#13;&#10;////////////////////////////////////////////////////////////////////////////&#13;&#10;////////////////////////////////////////////////////////////////////////////&#13;&#10;////////////////////////////////////////////////////////////////////////////&#13;&#10;////////////////////////////////////////////////////////////////////////////&#13;&#10;////////////////////////////////////////////////////////////////////////////&#13;&#10;////////////////////////////////////////////////////////////////////////////&#13;&#10;////////////////////////////////////////////////////////////////////////////&#13;&#10;////////////////////////////////////////////////////////////////////////////&#13;&#10;////////////////////////////////////////////////////////////////////////////&#13;&#10;////////////////////////////////////////////////////////////////////////////&#13;&#10;////////////////////////////////////////////////////////////////////////////&#13;&#10;////////////////////////////////////////////////////////////////////////////&#13;&#10;////////////////////////////////////////////////////////////////////////////&#13;&#10;////////////////////////////////////////////////////////////////////////////&#13;&#10;////////////////////////////////////////////////////////////////////////////&#13;&#10;////////////////////////////////////////////////////////////////////////////&#13;&#10;////////////////////////////////////////////////////////////////////////////&#13;&#10;////////////////////////////////////////////////////////////////////////////&#13;&#10;////////////////////////////////////////////////////////////////////////////&#13;&#10;////////////////////////////////////////////////////////////////////////////&#13;&#10;////////////////////////////////////////////////////////////////////////////&#13;&#10;////////////////////////////////////////////////////////////////////////////&#13;&#10;////////////////////////////////////////////////////////////////////////////&#13;&#10;////////////////////////////////////////////////////////////////////////////&#13;&#10;////////////////////////////////////////////////////////////////////////////&#13;&#10;////////////////////////////////////////////////////////////////////////////&#13;&#10;////////////////////////////////////////////////////////////////////////////&#13;&#10;//////////////////////////////////////+bm5v/SkpK////////////////////////////&#13;&#10;////////////////////////////////////////////////////////////////////////////&#13;&#10;////////////////////////////////////////////////////////////////////////////&#13;&#10;/////////////////////////////////////////////////////////////////////////97e&#13;&#10;//9qav//KCj//xsb//82Nv//jY3///f3////////////////////////////////////////////&#13;&#10;////////////////////////////////////////////////////////////////////////////&#13;&#10;////////////////////////////////////////////////////////////////////////////&#13;&#10;////////////////////////////////////////////////////////////////////////////&#13;&#10;////////////////////////////////////////////////////////////////////////////&#13;&#10;////////////////////////////////////////////////////////////////////////////&#13;&#10;////////////////////////////////////////////////////////////////////////////&#13;&#10;////////////////////////////////////////////////////////////////////////////&#13;&#10;////////////////////////////////////////////////////////////////////////////&#13;&#10;////////////////////////////////////////////////////////////////////////////&#13;&#10;////////////////////////////////////////////////////////////////////////////&#13;&#10;////////////////////////////////////////////////////////////////////////////&#13;&#10;////////////////////////////////////////////////////////////////////////////&#13;&#10;////////////////////////////////////////////////////////////////////////////&#13;&#10;////////////////////////////////////////////////////////////////////////////&#13;&#10;////////////////////////////////////////////////////////////////////////////&#13;&#10;////////////////////////////////////////////////////////////////////////////&#13;&#10;////////////////////////////////////////////////////////////////////////////&#13;&#10;////////////////////////////////////////////////////////////////////////////&#13;&#10;////////////////////////////////////////////////////////////////////////////&#13;&#10;////////////////////////////////////////////////////////////////////////////&#13;&#10;////////////////////////////////////////////////////////////////////////////&#13;&#10;////////////////////////////////////////////////////////////////////////////&#13;&#10;////////////////////////////////////////////////////////////////////////////&#13;&#10;////////////////////////////////////////////////////////////////////////////&#13;&#10;////////////////////////////////////////////////////////////////////////////&#13;&#10;////////////////////////////////////////////////////////////////////////////&#13;&#10;////////////////////////////////////////////////////////////////////////////&#13;&#10;////////////////////////////////////////////////////////////////////////////&#13;&#10;////////////////////////////////////////////////////////////////////////////&#13;&#10;/////////////////////////////////////////////////////////5ubm/9KSkr/////////&#13;&#10;////////////////////////////////////////////////////////////////////////////&#13;&#10;////////////////////////////////////////////////////////////////////////////&#13;&#10;////////////////////////////////////////////////////////////////////////////&#13;&#10;///////////Pz///Hh7//wAA//8AAP//AAD//wAA//8AAP//TEz///Pz////////////////////&#13;&#10;////////////////////////////////////////////////////////////////////////////&#13;&#10;////////////////////////////////////////////////////////////////////////////&#13;&#10;////////////////////////////////////////////////////////////////////////////&#13;&#10;////////////////////////////////////////////////////////////////////////////&#13;&#10;////////////////////////////////////////////////////////////////////////////&#13;&#10;////////////////////////////////////////////////////////////////////////////&#13;&#10;////////////////////////////////////////////////////////////////////////////&#13;&#10;////////////////////////////////////////////////////////////////////////////&#13;&#10;////////////////////////////////////////////////////////////////////////////&#13;&#10;////////////////////////////////////////////////////////////////////////////&#13;&#10;////////////////////////////////////////////////////////////////////////////&#13;&#10;////////////////////////////////////////////////////////////////////////////&#13;&#10;////////////////////////////////////////////////////////////////////////////&#13;&#10;////////////////////////////////////////////////////////////////////////////&#13;&#10;////////////////////////////////////////////////////////////////////////////&#13;&#10;////////////////////////////////////////////////////////////////////////////&#13;&#10;////////////////////////////////////////////////////////////////////////////&#13;&#10;////////////////////////////////////////////////////////////////////////////&#13;&#10;////////////////////////////////////////////////////////////////////////////&#13;&#10;////////////////////////////////////////////////////////////////////////////&#13;&#10;////////////////////////////////////////////////////////////////////////////&#13;&#10;////////////////////////////////////////////////////////////////////////////&#13;&#10;////////////////////////////////////////////////////////////////////////////&#13;&#10;////////////////////////////////////////////////////////////////////////////&#13;&#10;////////////////////////////////////////////////////////////////////////////&#13;&#10;////////////////////////////////////////////////////////////////////////////&#13;&#10;////////////////////////////////////////////////////////////////////////////&#13;&#10;////////////////////////////////////////////////////////////////////////////&#13;&#10;////////////////////////////////////////////////////////////////////////////&#13;&#10;////////////////////////////////////////////////////////////////////////////&#13;&#10;m5ub/0pKSv//////////////////////////////////////////////////////////////////&#13;&#10;////////////////////////////////////////////////////////////////////////////&#13;&#10;////////////////////////////////////////////////////////////////////////////&#13;&#10;////////////////////////9/f//zU1//8AAP//AAD//wAA//8AAP//AAD//wAA//8AAP//fX3/&#13;&#10;////////////////////////////////////////////////////////////////////////////&#13;&#10;////////////////////////////////////////////////////////////////////////////&#13;&#10;////////////////////////////////////////////////////////////////////////////&#13;&#10;////////////////////////////////////////////////////////////////////////////&#13;&#10;////////////////////////////////////////////////////////////////////////////&#13;&#10;////////////////////////////////////////////////////////////////////////////&#13;&#10;////////////////////////////////////////////////////////////////////////////&#13;&#10;////////////////////////////////////////////////////////////////////////////&#13;&#10;////////////////////////////////////////////////////////////////////////////&#13;&#10;////////////////////////////////////////////////////////////////////////////&#13;&#10;////////////////////////////////////////////////////////////////////////////&#13;&#10;////////////////////////////////////////////////////////////////////////////&#13;&#10;////////////////////////////////////////////////////////////////////////////&#13;&#10;////////////////////////////////////////////////////////////////////////////&#13;&#10;////////////////////////////////////////////////////////////////////////////&#13;&#10;////////////////////////////////////////////////////////////////////////////&#13;&#10;////////////////////////////////////////////////////////////////////////////&#13;&#10;////////////////////////////////////////////////////////////////////////////&#13;&#10;////////////////////////////////////////////////////////////////////////////&#13;&#10;////////////////////////////////////////////////////////////////////////////&#13;&#10;////////////////////////////////////////////////////////////////////////////&#13;&#10;////////////////////////////////////////////////////////////////////////////&#13;&#10;////////////////////////////////////////////////////////////////////////////&#13;&#10;////////////////////////////////////////////////////////////////////////////&#13;&#10;////////////////////////////////////////////////////////////////////////////&#13;&#10;////////////////////////////////////////////////////////////////////////////&#13;&#10;////////////////////////////////////////////////////////////////////////////&#13;&#10;////////////////////////////////////////////////////////////////////////////&#13;&#10;////////////////////////////////////////////////////////////////////////////&#13;&#10;////////////////////////////////////////////////////////////////////////////&#13;&#10;//////////////////+bm5v/SkpK////////////////////////////////////////////////&#13;&#10;////////////////////////////////////////////////////////////////////////////&#13;&#10;////////////////////////////////////////////////////////////////////////////&#13;&#10;//////////////////////////////////////////+9vf//AAD//wAA//8AAP//AAD//wAA//8A&#13;&#10;AP//AAD//wAA//8eHv//8fH/////////////////////////////////////////////////////&#13;&#10;////////////////////////////////////////////////////////////////////////////&#13;&#10;////////////////////////////////////////////////////////////////////////////&#13;&#10;////////////////////////////////////////////////////////////////////////////&#13;&#10;////////////////////////////////////////////////////////////////////////////&#13;&#10;////////////////////////////////////////////////////////////////////////////&#13;&#10;////////////////////////////////////////////////////////////////////////////&#13;&#10;////////////////////////////////////////////////////////////////////////////&#13;&#10;////////////////////////////////////////////////////////////////////////////&#13;&#10;////////////////////////////////////////////////////////////////////////////&#13;&#10;////////////////////////////////////////////////////////////////////////////&#13;&#10;////////////////////////////////////////////////////////////////////////////&#13;&#10;////////////////////////////////////////////////////////////////////////////&#13;&#10;////////////////////////////////////////////////////////////////////////////&#13;&#10;////////////////////////////////////////////////////////////////////////////&#13;&#10;////////////////////////////////////////////////////////////////////////////&#13;&#10;////////////////////////////////////////////////////////////////////////////&#13;&#10;////////////////////////////////////////////////////////////////////////////&#13;&#10;////////////////////////////////////////////////////////////////////////////&#13;&#10;////////////////////////////////////////////////////////////////////////////&#13;&#10;////////////////////////////////////////////////////////////////////////////&#13;&#10;////////////////////////////////////////////////////////////////////////////&#13;&#10;////////////////////////////////////////////////////////////////////////////&#13;&#10;////////////////////////////////////////////////////////////////////////////&#13;&#10;////////////////////////////////////////////////////////////////////////////&#13;&#10;////////////////////////////////////////////////////////////////////////////&#13;&#10;////////////////////////////////////////////////////////////////////////////&#13;&#10;////////////////////////////////////////////////////////////////////////////&#13;&#10;////////////////////////////////////////////////////////////////////////////&#13;&#10;////////////////////////////////////////////////////////////////////////////&#13;&#10;/////////////////////////////////////5ubm/9KSkr/////////////////////////////&#13;&#10;////////////////////////////////////////////////////////////////////////////&#13;&#10;////////////////////////////////////////////////////////////////////////////&#13;&#10;/////////////////////////////////////////////////////////////5SU//8AAP//AAD/&#13;&#10;/wAA//8AAP//AAD//wAA//8AAP//AAD//wYG///Z2f//////////////////////////////////&#13;&#10;////////////////////////////////////////////////////////////////////////////&#13;&#10;////////////////////////////////////////////////////////////////////////////&#13;&#10;////////////////////////////////////////////////////////////////////////////&#13;&#10;////////////////////////////////////////////////////////////////////////////&#13;&#10;////////////////////////////////////////////////////////////////////////////&#13;&#10;////////////////////////////////////////////////////////////////////////////&#13;&#10;////////////////////////////////////////////////////////////////////////////&#13;&#10;////////////////////////////////////////////////////////////////////////////&#13;&#10;////////////////////////////////////////////////////////////////////////////&#13;&#10;////////////////////////////////////////////////////////////////////////////&#13;&#10;////////////////////////////////////////////////////////////////////////////&#13;&#10;////////////////////////////////////////////////////////////////////////////&#13;&#10;////////////////////////////////////////////////////////////////////////////&#13;&#10;////////////////////////////////////////////////////////////////////////////&#13;&#10;////////////////////////////////////////////////////////////////////////////&#13;&#10;////////////////////////////////////////////////////////////////////////////&#13;&#10;////////////////////////////////////////////////////////////////////////////&#13;&#10;////////////////////////////////////////////////////////////////////////////&#13;&#10;////////////////////////////////////////////////////////////////////////////&#13;&#10;////////////////////////////////////////////////////////////////////////////&#13;&#10;////////////////////////////////////////////////////////////////////////////&#13;&#10;////////////////////////////////////////////////////////////////////////////&#13;&#10;////////////////////////////////////////////////////////////////////////////&#13;&#10;////////////////////////////////////////////////////////////////////////////&#13;&#10;////////////////////////////////////////////////////////////////////////////&#13;&#10;////////////////////////////////////////////////////////////////////////////&#13;&#10;////////////////////////////////////////////////////////////////////////////&#13;&#10;////////////////////////////////////////////////////////////////////////////&#13;&#10;////////////////////////////////////////////////////////////////////////////&#13;&#10;////////////////////////////////////////////////////////m5ub/0pKSv//////////&#13;&#10;////////////////////////////////////////////////////////////////////////////&#13;&#10;////////////////////////////////////////////////////////////////////////////&#13;&#10;////////////////////////////////////////////////////////////////////////////&#13;&#10;////np7//wAA//8AAP//AAD//wAA//8AAP//AAD//wAA//8AAP//Cwv//+Dg////////////////&#13;&#10;////////////////////////////////////////////////////////////////////////////&#13;&#10;////////////////////////////////////////////////////////////////////////////&#13;&#10;////////////////////////////////////////////////////////////////////////////&#13;&#10;////////////////////////////////////////////////////////////////////////////&#13;&#10;////////////////////////////////////////////////////////////////////////////&#13;&#10;////////////////////////////////////////////////////////////////////////////&#13;&#10;////////////////////////////////////////////////////////////////////////////&#13;&#10;////////////////////////////////////////////////////////////////////////////&#13;&#10;////////////////////////////////////////////////////////////////////////////&#13;&#10;////////////////////////////////////////////////////////////////////////////&#13;&#10;////////////////////////////////////////////////////////////////////////////&#13;&#10;////////////////////////////////////////////////////////////////////////////&#13;&#10;////////////////////////////////////////////////////////////////////////////&#13;&#10;////////////////////////////////////////////////////////////////////////////&#13;&#10;////////////////////////////////////////////////////////////////////////////&#13;&#10;////////////////////////////////////////////////////////////////////////////&#13;&#10;////////////////////////////////////////////////////////////////////////////&#13;&#10;////////////////////////////////////////////////////////////////////////////&#13;&#10;////////////////////////////////////////////////////////////////////////////&#13;&#10;////////////////////////////////////////////////////////////////////////////&#13;&#10;////////////////////////////////////////////////////////////////////////////&#13;&#10;////////////////////////////////////////////////////////////////////////////&#13;&#10;////////////////////////////////////////////////////////////////////////////&#13;&#10;////////////////////////////////////////////////////////////////////////////&#13;&#10;////////////////////////////////////////////////////////////////////////////&#13;&#10;////////////////////////////////////////////////////////////////////////////&#13;&#10;////////////////////////////////////////////////////////////////////////////&#13;&#10;////////////////////////////////////////////////////////////////////////////&#13;&#10;////////////////////////////////////////////////////////////////////////////&#13;&#10;//////////////////////////////////////////////////////////////////////////+b&#13;&#10;m5v/SkpK////////////////////////////////////////////////////////////////////&#13;&#10;////////////////////////////////////////////////////////////////////////////&#13;&#10;////////////////////////////////////////////////////////////////////////////&#13;&#10;///////////////////////X1///CAj//wAA//8AAP//AAD//wAA//8AAP//AAD//wAA//85Of//&#13;&#10;+/v/////////////////////////////////////////////////////////////////////////&#13;&#10;////////////////////////////////////////////////////////////////////////////&#13;&#10;////////////////////////////////////////////////////////////////////////////&#13;&#10;////////////////////////////////////////////////////////////////////////////&#13;&#10;////////////////////////////////////////////////////////////////////////////&#13;&#10;////////////////////////////////////////////////////////////////////////////&#13;&#10;////////////////////////////////////////////////////////////////////////////&#13;&#10;////////////////////////////////////////////////////////////////////////////&#13;&#10;////////////////////////////////////////////////////////////////////////////&#13;&#10;////////////////////////////////////////////////////////////////////////////&#13;&#10;////////////////////////////////////////////////////////////////////////////&#13;&#10;////////////////////////////////////////////////////////////////////////////&#13;&#10;////////////////////////////////////////////////////////////////////////////&#13;&#10;////////////////////////////////////////////////////////////////////////////&#13;&#10;////////////////////////////////////////////////////////////////////////////&#13;&#10;////////////////////////////////////////////////////////////////////////////&#13;&#10;////////////////////////////////////////////////////////////////////////////&#13;&#10;////////////////////////////////////////////////////////////////////////////&#13;&#10;////////////////////////////////////////////////////////////////////////////&#13;&#10;////////////////////////////////////////////////////////////////////////////&#13;&#10;////////////////////////////////////////////////////////////////////////////&#13;&#10;////////////////////////////////////////////////////////////////////////////&#13;&#10;////////////////////////////////////////////////////////////////////////////&#13;&#10;////////////////////////////////////////////////////////////////////////////&#13;&#10;////////////////////////////////////////////////////////////////////////////&#13;&#10;////////////////////////////////////////////////////////////////////////////&#13;&#10;////////////////////////////////////////////////////////////////////////////&#13;&#10;////////////////////////////////////////////////////////////////////////////&#13;&#10;////////////////////////////////////////////////////////////////////////////&#13;&#10;////////////////////////////////////////////////////////////////////////////&#13;&#10;/////////////////5ubm/9KSkr/////////////////////////////////////////////////&#13;&#10;////////////////////////////////////////////////////////////////////////////&#13;&#10;////////////////////////////////////////////////////////////////////////////&#13;&#10;////+eH//+ym///ok///77L///zv//////////////////9wcP//AAD//wAA//8AAP//AAD//wAA&#13;&#10;//8AAP//AwP//7W1////////////////////////////////////////////////////////////&#13;&#10;////////////////////////////////////////////////////////////////////////////&#13;&#10;////////////////////////////////////////////////////////////////////////////&#13;&#10;////////////////////////////////////////////////////////////////////////////&#13;&#10;////////////////////////////////////////////////////////////////////////////&#13;&#10;////////////////////////////////////////////////////////////////////////////&#13;&#10;////////////////////////////////////////////////////////////////////////////&#13;&#10;////////////////////////////////////////////////////////////////////////////&#13;&#10;////////////////////////////////////////////////////////////////////////////&#13;&#10;////////////////////////////////////////////////////////////////////////////&#13;&#10;////////////////////////////////////////////////////////////////////////////&#13;&#10;////////////////////////////////////////////////////////////////////////////&#13;&#10;////////////////////////////////////////////////////////////////////////////&#13;&#10;////////////////////////////////////////////////////////////////////////////&#13;&#10;////////////////////////////////////////////////////////////////////////////&#13;&#10;////////////////////////////////////////////////////////////////////////////&#13;&#10;////////////////////////////////////////////////////////////////////////////&#13;&#10;////////////////////////////////////////////////////////////////////////////&#13;&#10;////////////////////////////////////////////////////////////////////////////&#13;&#10;////////////////////////////////////////////////////////////////////////////&#13;&#10;////////////////////////////////////////////////////////////////////////////&#13;&#10;////////////////////////////////////////////////////////////////////////////&#13;&#10;////////////////////////////////////////////////////////////////////////////&#13;&#10;////////////////////////////////////////////////////////////////////////////&#13;&#10;////////////////////////////////////////////////////////////////////////////&#13;&#10;////////////////////////////////////////////////////////////////////////////&#13;&#10;////////////////////////////////////////////////////////////////////////////&#13;&#10;////////////////////////////////////////////////////////////////////////////&#13;&#10;////////////////////////////////////////////////////////////////////////////&#13;&#10;////////////////////////////////////////////////////////////////////////////&#13;&#10;////////////////////////////////////m5ub/0pKSv//////////////////////////////&#13;&#10;////////////////////////////////////////////////////////////////////////////&#13;&#10;////////////////////////////////////////////////////////////////////////////&#13;&#10;/////////////////+eL///OFP//yQD//8kA///JAP//0ib//++z//////////////f3//9nZ///&#13;&#10;BAT//wAA//8AAP//AAD//xQU//+env//////////////////////////////////////////////&#13;&#10;//////////////////////////////////////////////////////////zv///98v//////////&#13;&#10;////////////////////////////////////////////////////////////////////////////&#13;&#10;////////////////////////////////////////////////////////////////////////////&#13;&#10;////////////////////////////////////////////////////////////////////////////&#13;&#10;////////////////////////////////////////////////////////////////////////////&#13;&#10;////////////////////////////////////////////////////////////////////////////&#13;&#10;////////////////////////////////////////////////////////////////////////////&#13;&#10;////////////////////////////////////////////////////////////////////////////&#13;&#10;////////////////////////////////////////////////////////////////////////////&#13;&#10;////////////////////////////////////////////////////////////////////////////&#13;&#10;////////////////////////////////////////////////////////////////////////////&#13;&#10;////////////////////////////////////////////////////////////////////////////&#13;&#10;////////////////////////////////////////////////////////////////////////////&#13;&#10;////////////////////////////////////////////////////////////////////////////&#13;&#10;////////////////////////////////////////////////////////////////////////////&#13;&#10;////////////////////////////////////////////////////////////////////////////&#13;&#10;////////////////////////////////////////////////////////////////////////////&#13;&#10;////////////////////////////////////////////////////////////////////////////&#13;&#10;////////////////////////////////////////////////////////////////////////////&#13;&#10;////////////////////////////////////////////////////////////////////////////&#13;&#10;////////////////////////////////////////////////////////////////////////////&#13;&#10;////////////////////////////////////////////////////////////////////////////&#13;&#10;////////////////////////////////////////////////////////////////////////////&#13;&#10;////////////////////////////////////////////////////////////////////////////&#13;&#10;////////////////////////////////////////////////////////////////////////////&#13;&#10;////////////////////////////////////////////////////////////////////////////&#13;&#10;////////////////////////////////////////////////////////////////////////////&#13;&#10;////////////////////////////////////////////////////////////////////////////&#13;&#10;////////////////////////////////////////////////////////////////////////////&#13;&#10;//////////////////////////////////////////////////////+bm5v/SkpK////////////&#13;&#10;////////////////////////////////////////////////////////////////////////////&#13;&#10;////////////////////////////////////////////////////////////////////////////&#13;&#10;//////////////////////////39///ijP//yQD//88A///MAP//ywD//8sA///KAP//zAn///LB&#13;&#10;///////////////////Hx///g4P//3Jy//+UlP//39//////////////////////////////////&#13;&#10;/////////////////////////////////////////////////////////////////++j///dP///&#13;&#10;1xr//9gg///hVf//9cb/////////////////////////////////////////////////////////&#13;&#10;////////////////////////////////////////////////////////////////////////////&#13;&#10;////////////////////////////////////////////////////////////////////////////&#13;&#10;////////////////////////////////////////////////////////////////////////////&#13;&#10;////////////////////////////////////////////////////////////////////////////&#13;&#10;////////////////////////////////////////////////////////////////////////////&#13;&#10;////////////////////////////////////////////////////////////////////////////&#13;&#10;////////////////////////////////////////////////////////////////////////////&#13;&#10;////////////////////////////////////////////////////////////////////////////&#13;&#10;////////////////////////////////////////////////////////////////////////////&#13;&#10;////////////////////////////////////////////////////////////////////////////&#13;&#10;////////////////////////////////////////////////////////////////////////////&#13;&#10;////////////////////////////////////////////////////////////////////////////&#13;&#10;////////////////////////////////////////////////////////////////////////////&#13;&#10;////////////////////////////////////////////////////////////////////////////&#13;&#10;////////////////////////////////////////////////////////////////////////////&#13;&#10;////////////////////////////////////////////////////////////////////////////&#13;&#10;////////////////////////////////////////////////////////////////////////////&#13;&#10;////////////////////////////////////////////////////////////////////////////&#13;&#10;////////////////////////////////////////////////////////////////////////////&#13;&#10;////////////////////////////////////////////////////////////////////////////&#13;&#10;////////////////////////////////////////////////////////////////////////////&#13;&#10;////////////////////////////////////////////////////////////////////////////&#13;&#10;////////////////////////////////////////////////////////////////////////////&#13;&#10;////////////////////////////////////////////////////////////////////////////&#13;&#10;////////////////////////////////////////////////////////////////////////////&#13;&#10;////////////////////////////////////////////////////////////////////////////&#13;&#10;////////////////////////////////////////////////////////////////////////////&#13;&#10;/////////////////////////////////////////////////////////////////////////5ub&#13;&#10;m/9KSkr/////////////////////////////////////////////////////////////////////&#13;&#10;////////////////////////////////////////////////////////////////////////////&#13;&#10;//////////////////////////////////Pt//+sf///fDX//2sH//90A///mAL//8cA///NAP//&#13;&#10;ywD//8sA///JAP//1z7///78////////////////////////////////////////////////////&#13;&#10;///////////////////////////////////////////////////////////////////////////+&#13;&#10;///mcf//0QD//9IA///SAP//0gD//9EA///UC///8Kr/////////////////////////////////&#13;&#10;///////////////////////////////////////////////////////////////////////+/v//&#13;&#10;////////////////////////////////////////////////////////////////////////////&#13;&#10;////////////////////////////////////////////////////////////////////////////&#13;&#10;////////////////////////////////////////////////////////////////////////////&#13;&#10;////////////////////////////////////////////////////////////////////////////&#13;&#10;////////////////////////////////////////////////////////////////////////////&#13;&#10;////////////////////////////////////////////////////////////////////////////&#13;&#10;////////////////////////////////////////////////////////////////////////////&#13;&#10;////////////////////////////////////////////////////////////////////////////&#13;&#10;////////////////////////////////////////////////////////////////////////////&#13;&#10;////////////////////////////////////////////////////////////////////////////&#13;&#10;////////////////////////////////////////////////////////////////////////////&#13;&#10;////////////////////////////////////////////////////////////////////////////&#13;&#10;////////////////////////////////////////////////////////////////////////////&#13;&#10;////////////////////////////////////////////////////////////////////////////&#13;&#10;////////////////////////////////////////////////////////////////////////////&#13;&#10;////////////////////////////////////////////////////////////////////////////&#13;&#10;////////////////////////////////////////////////////////////////////////////&#13;&#10;////////////////////////////////////////////////////////////////////////////&#13;&#10;////////////////////////////////////////////////////////////////////////////&#13;&#10;////////////////////////////////////////////////////////////////////////////&#13;&#10;////////////////////////////////////////////////////////////////////////////&#13;&#10;////////////////////////////////////////////////////////////////////////////&#13;&#10;////////////////////////////////////////////////////////////////////////////&#13;&#10;////////////////////////////////////////////////////////////////////////////&#13;&#10;////////////////////////////////////////////////////////////////////////////&#13;&#10;////////////////////////////////////////////////////////////////////////////&#13;&#10;////////////////////////////////////////////////////////////////////////////&#13;&#10;////////////////m5ub/0pKSv//////////////////////////////////////////////////&#13;&#10;////////////////////////////////////////////////////////////////////////////&#13;&#10;///////////////////////////////////////////////t4///fDT//1YA//9aAP//XAP//1sE&#13;&#10;//9YBP//eAP//8QA///MAP//ywD//8sA///NCv//+N//////////////////////////////////&#13;&#10;////////////////////////////////////////////////////////////////////////////&#13;&#10;////////////////8Kz//9EA///TAP//0wD//9MA///TAP//0wD//9IA///WE///+eD/////////&#13;&#10;//////////////////////////////////////////////////////////////////////////7+&#13;&#10;//Tk0//qyqn/58Ob/+nIpP/y3sn//fv5////////////////////////////////////////////&#13;&#10;////////////////////////////////////////////////////////////////////////////&#13;&#10;////////////////////////////////////////////////////////////////////////////&#13;&#10;////////////////////////////////////////////////////////////////////////////&#13;&#10;////////////////////////////////////////////////////////////////////////////&#13;&#10;////////////////////////////////////////////////////////////////////////////&#13;&#10;////////////////////////////////////////////////////////////////////////////&#13;&#10;////////////////////////////////////////////////////////////////////////////&#13;&#10;////////////////////////////////////////////////////////////////////////////&#13;&#10;////////////////////////////////////////////////////////////////////////////&#13;&#10;////////////////////////////////////////////////////////////////////////////&#13;&#10;////////////////////////////////////////////////////////////////////////////&#13;&#10;////////////////////////////////////////////////////////////////////////////&#13;&#10;////////////////////////////////////////////////////////////////////////////&#13;&#10;////////////////////////////////////////////////////////////////////////////&#13;&#10;////////////////////////////////////////////////////////////////////////////&#13;&#10;////////////////////////////////////////////////////////////////////////////&#13;&#10;////////////////////////////////////////////////////////////////////////////&#13;&#10;////////////////////////////////////////////////////////////////////////////&#13;&#10;////////////////////////////////////////////////////////////////////////////&#13;&#10;////////////////////////////////////////////////////////////////////////////&#13;&#10;////////////////////////////////////////////////////////////////////////////&#13;&#10;////////////////////////////////////////////////////////////////////////////&#13;&#10;////////////////////////////////////////////////////////////////////////////&#13;&#10;////////////////////////////////////////////////////////////////////////////&#13;&#10;////////////////////////////////////////////////////////////////////////////&#13;&#10;////////////////////////////////////////////////////////////////////////////&#13;&#10;//////////////////////////////////+bm5v/SkpK////////////////////////////////&#13;&#10;////////////////////////////////////////////////////////////////////////////&#13;&#10;/////////////////////////////////////////////////////////////v3//5JV//9WAP//&#13;&#10;XgT//14E//9eBP//XgT//14E//9YBP//iQL//84A///LAP//ywD//8wD///20v//////////////&#13;&#10;////////////////////////////////////////////////////////////////////////////&#13;&#10;///////////////////////////////////fSP//0gD//9MA///TAP//0wD//9MA///TAP//0wD/&#13;&#10;/9EA///rjP//////////////////////////////////////////////////////////////////&#13;&#10;//////////78+//sz7D/4LKA/+Cygf/gs4L/4LOB/+Cxf//oxaD//Pjz////////////////////&#13;&#10;////////////////////////////////////////////////////////////////////////////&#13;&#10;////////////////////////////////////////////////////////////////////////////&#13;&#10;////////////////////////////////////////////////////////////////////////////&#13;&#10;////////////////////////////////////////////////////////////////////////////&#13;&#10;////////////////////////////////////////////////////////////////////////////&#13;&#10;////////////////////////////////////////////////////////////////////////////&#13;&#10;////////////////////////////////////////////////////////////////////////////&#13;&#10;////////////////////////////////////////////////////////////////////////////&#13;&#10;////////////////////////////////////////////////////////////////////////////&#13;&#10;////////////////////////////////////////////////////////////////////////////&#13;&#10;////////////////////////////////////////////////////////////////////////////&#13;&#10;////////////////////////////////////////////////////////////////////////////&#13;&#10;////////////////////////////////////////////////////////////////////////////&#13;&#10;////////////////////////////////////////////////////////////////////////////&#13;&#10;////////////////////////////////////////////////////////////////////////////&#13;&#10;////////////////////////////////////////////////////////////////////////////&#13;&#10;////////////////////////////////////////////////////////////////////////////&#13;&#10;////////////////////////////////////////////////////////////////////////////&#13;&#10;////////////////////////////////////////////////////////////////////////////&#13;&#10;////////////////////////////////////////////////////////////////////////////&#13;&#10;////////////////////////////////////////////////////////////////////////////&#13;&#10;////////////////////////////////////////////////////////////////////////////&#13;&#10;////////////////////////////////////////////////////////////////////////////&#13;&#10;////////////////////////////////////////////////////////////////////////////&#13;&#10;////////////////////////////////////////////////////////////////////////////&#13;&#10;////////////////////////////////////////////////////////////////////////////&#13;&#10;/////////////////////////////////////////////////////5ubm/9KSkr/////////////&#13;&#10;////////////////////////////////////////////////////////////////////////////&#13;&#10;////////////////////////////////////////////////////////////////////////////&#13;&#10;///k1///YQn//10D//9eBP//XgT//14E//9eBP//XgT//10E//9kBP//wAD//80A///KAP//zxn/&#13;&#10;//vt////////////////////////////////////////////////////////////////////////&#13;&#10;/////////////////////////////////////////////////vj//9kl///SAP//0wD//9MA///T&#13;&#10;AP//0wD//9MA///TAP//0QD//+Rj////////////////////////////////////////////////&#13;&#10;////////////////////////////8NrC/9+xfv/htYX/4bWF/+G1hf/htYX/4bWF/+Cxf//rzaz/&#13;&#10;//7+////////////////////////////////////////////////////////////////////////&#13;&#10;////////////////////////////////////////////////////////////////////////////&#13;&#10;////////////////////////////////////////////////////////////////////////////&#13;&#10;////////////////////////////////////////////////////////////////////////////&#13;&#10;////////////////////////////////////////////////////////////////////////////&#13;&#10;////////////////////////////////////////////////////////////////////////////&#13;&#10;////////////////////////////////////////////////////////////////////////////&#13;&#10;////////////////////////////////////////////////////////////////////////////&#13;&#10;////////////////////////////////////////////////////////////////////////////&#13;&#10;////////////////////////////////////////////////////////////////////////////&#13;&#10;////////////////////////////////////////////////////////////////////////////&#13;&#10;////////////////////////////////////////////////////////////////////////////&#13;&#10;////////////////////////////////////////////////////////////////////////////&#13;&#10;////////////////////////////////////////////////////////////////////////////&#13;&#10;////////////////////////////////////////////////////////////////////////////&#13;&#10;////////////////////////////////////////////////////////////////////////////&#13;&#10;////////////////////////////////////////////////////////////////////////////&#13;&#10;////////////////////////////////////////////////////////////////////////////&#13;&#10;////////////////////////////////////////////////////////////////////////////&#13;&#10;////////////////////////////////////////////////////////////////////////////&#13;&#10;////////////////////////////////////////////////////////////////////////////&#13;&#10;////////////////////////////////////////////////////////////////////////////&#13;&#10;////////////////////////////////////////////////////////////////////////////&#13;&#10;////////////////////////////////////////////////////////////////////////////&#13;&#10;////////////////////////////////////////////////////////////////////////////&#13;&#10;////////////////////////////////////////////////////////////////////////////&#13;&#10;////////////////////////////////////////////////////////////////////////m5ub&#13;&#10;/0pKSv//////////////////////////////////////////////////////////////////////&#13;&#10;////////////////////////////////////////////////////////////////////////////&#13;&#10;/////////////////////82x//9ZAP//XgT//14E//9eBP//XgT//14E//9eBP//XgT//10E//+x&#13;&#10;Af//zgD//8kA///bRv///Or/////////////////////////////////////////////////////&#13;&#10;///////////////////////////////////////////////////////////////////++///2y7/&#13;&#10;/9IA///TAP//0wD//9MA///TAP//0wD//9MA///RAP//5m7/////////////////////////////&#13;&#10;//////////////////////////////////////////369//kvZL/4bSD/+G1hf/htYX/4bWF/+G1&#13;&#10;hf/htYX/4bWE/+G1hv/68en/////////////////////////////////////////////////////&#13;&#10;////////////////////////////////////////////////////////////////////////////&#13;&#10;////////////////////////////////////////////////////////////////////////////&#13;&#10;////////////////////////////////////////////////////////////////////////////&#13;&#10;////////////////////////////////////////////////////////////////////////////&#13;&#10;////////////////////////////////////////////////////////////////////////////&#13;&#10;////////////////////////////////////////////////////////////////////////////&#13;&#10;////////////////////////////////////////////////////////////////////////////&#13;&#10;////////////////////////////////////////////////////////////////////////////&#13;&#10;////////////////////////////////////////////////////////////////////////////&#13;&#10;////////////////////////////////////////////////////////////////////////////&#13;&#10;////////////////////////////////////////////////////////////////////////////&#13;&#10;////////////////////////////////////////////////////////////////////////////&#13;&#10;////////////////////////////////////////////////////////////////////////////&#13;&#10;////////////////////////////////////////////////////////////////////////////&#13;&#10;////////////////////////////////////////////////////////////////////////////&#13;&#10;////////////////////////////////////////////////////////////////////////////&#13;&#10;////////////////////////////////////////////////////////////////////////////&#13;&#10;////////////////////////////////////////////////////////////////////////////&#13;&#10;////////////////////////////////////////////////////////////////////////////&#13;&#10;////////////////////////////////////////////////////////////////////////////&#13;&#10;////////////////////////////////////////////////////////////////////////////&#13;&#10;////////////////////////////////////////////////////////////////////////////&#13;&#10;////////////////////////////////////////////////////////////////////////////&#13;&#10;////////////////////////////////////////////////////////////////////////////&#13;&#10;////////////////////////////////////////////////////////////////////////////&#13;&#10;////////////////////////////////////////////////////////////////////////////&#13;&#10;//////////////+bm5v/SkpK////////////////////////////////////////////////////&#13;&#10;////////////////////////////////////////////////////////////////////////////&#13;&#10;////////////////////////////////////////0rn//1oA//9eBP//XgT//14E//9eBP//XgT/&#13;&#10;/14E//9eBP//XgT//7QB///NAP//zgD//9wF///gGf//7Hb///30////////////////////////&#13;&#10;////////////////////////////////////////////////////////////////////////////&#13;&#10;///////////////lbf//0QD//9MA///TAP//0wD//9MA///TAP//0wD//9EA///xsf//////////&#13;&#10;////////////////////////////////////////////////////////////+fHo/+G2hv/htYX/&#13;&#10;4bWF/+G1hf/htYX/4bWF/+G1hf/htYX/4LKB//Tl1P//////////////////////////////////&#13;&#10;////////////////////////////////////////////////////////////////////////////&#13;&#10;////////////////////////////////////////////////////////////////////////////&#13;&#10;////////////////////////////////////////////////////////////////////////////&#13;&#10;////////////////////////////////////////////////////////////////////////////&#13;&#10;////////////////////////////////////////////////////////////////////////////&#13;&#10;////////////////////////////////////////////////////////////////////////////&#13;&#10;////////////////////////////////////////////////////////////////////////////&#13;&#10;////////////////////////////////////////////////////////////////////////////&#13;&#10;////////////////////////////////////////////////////////////////////////////&#13;&#10;////////////////////////////////////////////////////////////////////////////&#13;&#10;////////////////////////////////////////////////////////////////////////////&#13;&#10;////////////////////////////////////////////////////////////////////////////&#13;&#10;////////////////////////////////////////////////////////////////////////////&#13;&#10;////////////////////////////////////////////////////////////////////////////&#13;&#10;////////////////////////////////////////////////////////////////////////////&#13;&#10;////////////////////////////////////////////////////////////////////////////&#13;&#10;////////////////////////////////////////////////////////////////////////////&#13;&#10;////////////////////////////////////////////////////////////////////////////&#13;&#10;////////////////////////////////////////////////////////////////////////////&#13;&#10;////////////////////////////////////////////////////////////////////////////&#13;&#10;////////////////////////////////////////////////////////////////////////////&#13;&#10;////////////////////////////////////////////////////////////////////////////&#13;&#10;////////////////////////////////////////////////////////////////////////////&#13;&#10;////////////////////////////////////////////////////////////////////////////&#13;&#10;////////////////////////////////////////////////////////////////////////////&#13;&#10;////////////////////////////////////////////////////////////////////////////&#13;&#10;/////////////////////////////////5ubm/9KSkr/////////////////////////////////&#13;&#10;////////////////////////////////////////////////////////////////////////////&#13;&#10;///////////////////////////////////////////////////////////w5///ahf//1wB//9e&#13;&#10;BP//XgT//14E//9eBP//XgT//1sE//9sA///yAD//9MB///cAv//3QL//90A///bAP//51H///74&#13;&#10;////////////////////////////////////////////////////////////////////////////&#13;&#10;//////////////////////////////////nd///XGf//0gD//9MA///TAP//0wD//9MA///RAP//&#13;&#10;30j///75////////////////////////////////////////////////////////////////////&#13;&#10;///68ur/4baH/+G1hf/htYX/4bWF/+G1hf/htYX/4bWF/+G1hf/gsoH/9ebW////////////////&#13;&#10;////////////////////////////////////////////////////////////////////////////&#13;&#10;////////////////////////////////////////////////////////////////////////////&#13;&#10;////////////////////////////////////////////////////////////////////////////&#13;&#10;////////////////////////////////////////////////////////////////////////////&#13;&#10;////////////////////////////////////////////////////////////////////////////&#13;&#10;////////////////////////////////////////////////////////////////////////////&#13;&#10;////////////////////////////////////////////////////////////////////////////&#13;&#10;////////////////////////////////////////////////////////////////////////////&#13;&#10;////////////////////////////////////////////////////////////////////////////&#13;&#10;////////////////////////////////////////////////////////////////////////////&#13;&#10;////////////////////////////////////////////////////////////////////////////&#13;&#10;////////////////////////////////////////////////////////////////////////////&#13;&#10;////////////////////////////////////////////////////////////////////////////&#13;&#10;////////////////////////////////////////////////////////////////////////////&#13;&#10;////////////////////////////////////////////////////////////////////////////&#13;&#10;////////////////////////////////////////////////////////////////////////////&#13;&#10;////////////////////////////////////////////////////////////////////////////&#13;&#10;////////////////////////////////////////////////////////////////////////////&#13;&#10;////////////////////////////////////////////////////////////////////////////&#13;&#10;////////////////////////////////////////////////////////////////////////////&#13;&#10;////////////////////////////////////////////////////////////////////////////&#13;&#10;////////////////////////////////////////////////////////////////////////////&#13;&#10;////////////////////////////////////////////////////////////////////////////&#13;&#10;////////////////////////////////////////////////////////////////////////////&#13;&#10;////////////////////////////////////////////////////////////////////////////&#13;&#10;////////////////////////////////////////////////////////////////////////////&#13;&#10;////////////////////////////////////////////////////m5ub/0pKSv//////////////&#13;&#10;////////////////////////////////////////////////////////////////////////////&#13;&#10;////////////////////////////////////////////////////////////////////////////&#13;&#10;//////+yh///VgD//10C//9eBP//XgT//14E//9cAv//WAH//6kC///gAv//3gL//90C///dAv//&#13;&#10;3QL//90C///cAP//8Z3/////////////////////////////////////////////////////////&#13;&#10;//////////////////////////////////////////////////////////XG///ZK///0QD//9EA&#13;&#10;///RAP//0gD//+BO///76f//////////////////////////////////////////////////////&#13;&#10;///9//////////////////78+v/lwJb/4LOC/+G1hf/htYX/4bWF/+G1hf/htYX/4bSE/+K3if/7&#13;&#10;9O3/////////////////////////////////////////////////////////////////////////&#13;&#10;////////////////////////////////////////////////////////////////////////////&#13;&#10;////////////////////////////////////////////////////////////////////////////&#13;&#10;////////////////////////////////////////////////////////////////////////////&#13;&#10;////////////////////////////////////////////////////////////////////////////&#13;&#10;////////////////////////////////////////////////////////////////////////////&#13;&#10;////////////////////////////////////////////////////////////////////////////&#13;&#10;////////////////////////////////////////////////////////////////////////////&#13;&#10;////////////////////////////////////////////////////////////////////////////&#13;&#10;////////////////////////////////////////////////////////////////////////////&#13;&#10;////////////////////////////////////////////////////////////////////////////&#13;&#10;////////////////////////////////////////////////////////////////////////////&#13;&#10;////////////////////////////////////////////////////////////////////////////&#13;&#10;////////////////////////////////////////////////////////////////////////////&#13;&#10;////////////////////////////////////////////////////////////////////////////&#13;&#10;////////////////////////////////////////////////////////////////////////////&#13;&#10;////////////////////////////////////////////////////////////////////////////&#13;&#10;////////////////////////////////////////////////////////////////////////////&#13;&#10;////////////////////////////////////////////////////////////////////////////&#13;&#10;////////////////////////////////////////////////////////////////////////////&#13;&#10;////////////////////////////////////////////////////////////////////////////&#13;&#10;////////////////////////////////////////////////////////////////////////////&#13;&#10;////////////////////////////////////////////////////////////////////////////&#13;&#10;////////////////////////////////////////////////////////////////////////////&#13;&#10;////////////////////////////////////////////////////////////////////////////&#13;&#10;////////////////////////////////////////////////////////////////////////////&#13;&#10;//////////////////////////////////////////////////////////////////////+bm5v/&#13;&#10;SkpK////////////////////////////////////////////////////////////////////////&#13;&#10;/////////////////////////////////////////////////////////////////fz/////////&#13;&#10;//////////////////////////z7//+ndv//Xgf//1YA//9XAP//VgD//2MV//+lIP//4AH//94C&#13;&#10;///fAv//3gL//90C///dAv//3QL//9wA///mR///////////////////////////////////////&#13;&#10;/////////////PP//+qr//7fef/+33z//+21///++v//////////////////////////////////&#13;&#10;//////zw///vqP//53z//+mD///zvP////7/////////////////////////////////////////&#13;&#10;/////eH///V5///wO///7zP///Ja///6uv////////////Phzf/gsoD/4bSE/+G1hf/htYX/4bWF&#13;&#10;/+G1hf/fsX7/7dO4////////////////////////////////////////////////////////////&#13;&#10;////////////////////////////////////////////////////////////////////////////&#13;&#10;////////////////////////////////////////////////////////////////////////////&#13;&#10;////////////////////////////////////////////////////////////////////////////&#13;&#10;////////////////////////////////////////////////////////////////////////////&#13;&#10;////////////////////////////////////////////////////////////////////////////&#13;&#10;////////////////////////////////////////////////////////////////////////////&#13;&#10;////////////////////////////////////////////////////////////////////////////&#13;&#10;////////////////////////////////////////////////////////////////////////////&#13;&#10;////////////////////////////////////////////////////////////////////////////&#13;&#10;////////////////////////////////////////////////////////////////////////////&#13;&#10;////////////////////////////////////////////////////////////////////////////&#13;&#10;////////////////////////////////////////////////////////////////////////////&#13;&#10;////////////////////////////////////////////////////////////////////////////&#13;&#10;////////////////////////////////////////////////////////////////////////////&#13;&#10;////////////////////////////////////////////////////////////////////////////&#13;&#10;////////////////////////////////////////////////////////////////////////////&#13;&#10;////////////////////////////////////////////////////////////////////////////&#13;&#10;////////////////////////////////////////////////////////////////////////////&#13;&#10;////////////////////////////////////////////////////////////////////////////&#13;&#10;////////////////////////////////////////////////////////////////////////////&#13;&#10;////////////////////////////////////////////////////////////////////////////&#13;&#10;////////////////////////////////////////////////////////////////////////////&#13;&#10;////////////////////////////////////////////////////////////////////////////&#13;&#10;////////////////////////////////////////////////////////////////////////////&#13;&#10;////////////////////////////////////////////////////////////////////////////&#13;&#10;////////////////////////////////////////////////////////////////////////////&#13;&#10;/////////////5ubm/9KSkr/////////////////////////////////////////////////////&#13;&#10;///////////////////////////////////////////////////////////////////79///zZb/&#13;&#10;/6dF//+dLv//p0b//86X///79//////////////////////////////dy///roL//59r//+zjP//&#13;&#10;2rv//9A8//+5AP//uAD//8EB///TAv//3gL//90C///dAv//3AD//+Mt///+/P//////////////&#13;&#10;//////////////////////////PP//7NMv/+wQD//sAA//7AAP/+wQD//tFC///33///////////&#13;&#10;////////////////////////////////////////////////////////////////////////////&#13;&#10;//////////////////vJ///uH///6wD//+wA///sAP//6wD//+wC///1gf/////////+/+/Yv//h&#13;&#10;tYT/4LJ//+Cygf/gsoD/4LOB/+vOrv/9+/n/////////////////////////////////////////&#13;&#10;////////////////////////////////////////////////////////////////////////////&#13;&#10;////////////////////////////////////////////////////////////////////////////&#13;&#10;////////////////////////////////////////////////////////////////////////////&#13;&#10;////////////////////////////////////////////////////////////////////////////&#13;&#10;////////////////////////////////////////////////////////////////////////////&#13;&#10;////////////////////////////////////////////////////////////////////////////&#13;&#10;////////////////////////////////////////////////////////////////////////////&#13;&#10;////////////////////////////////////////////////////////////////////////////&#13;&#10;////////////////////////////////////////////////////////////////////////////&#13;&#10;////////////////////////////////////////////////////////////////////////////&#13;&#10;////////////////////////////////////////////////////////////////////////////&#13;&#10;////////////////////////////////////////////////////////////////////////////&#13;&#10;////////////////////////////////////////////////////////////////////////////&#13;&#10;////////////////////////////////////////////////////////////////////////////&#13;&#10;////////////////////////////////////////////////////////////////////////////&#13;&#10;////////////////////////////////////////////////////////////////////////////&#13;&#10;////////////////////////////////////////////////////////////////////////////&#13;&#10;////////////////////////////////////////////////////////////////////////////&#13;&#10;////////////////////////////////////////////////////////////////////////////&#13;&#10;////////////////////////////////////////////////////////////////////////////&#13;&#10;////////////////////////////////////////////////////////////////////////////&#13;&#10;////////////////////////////////////////////////////////////////////////////&#13;&#10;////////////////////////////////////////////////////////////////////////////&#13;&#10;////////////////////////////////////////////////////////////////////////////&#13;&#10;////////////////////////////////////////////////////////////////////////////&#13;&#10;////////////////////////////////////////////////////////////////////////////&#13;&#10;////////////////////////////////m5ub/0pKSv//////////////////////////////////&#13;&#10;////////////////////////////////////////////////////////////////////////////&#13;&#10;////9+7//6hH//+DAP//hQD//4cA//+FAP//gwD//6lI///37///////////////////////////&#13;&#10;//////////////TT//+5Jv//qgD//6wA//+sAP//qwD//64A///KAf//3gL//90C///cAP//5UL/&#13;&#10;///////////////////////////////////////55v/+yiH//sEA//7DAP/+wwD//sMA//7DAP/+&#13;&#10;wAD//s83///88///////////////////////////////////////////////////////////////&#13;&#10;///////////////////////////////+7///7yj//+sA///sAP//7AD//+wA///sAP//7AD//+sA&#13;&#10;///5sf////////////ju4//u1br/6syr/+3Stf/26Nr////+////////////////////////////&#13;&#10;////////////////////////////////////////////////////////////////////////////&#13;&#10;////////////////////////////////////////////////////////////////////////////&#13;&#10;////////////////////////////////////////////////////////////////////////////&#13;&#10;////////////////////////////////////////////////////////////////////////////&#13;&#10;////////////////////////////////////////////////////////////////////////////&#13;&#10;////////////////////////////////////////////////////////////////////////////&#13;&#10;////////////////////////////////////////////////////////////////////////////&#13;&#10;////////////////////////////////////////////////////////////////////////////&#13;&#10;////////////////////////////////////////////////////////////////////////////&#13;&#10;////////////////////////////////////////////////////////////////////////////&#13;&#10;////////////////////////////////////////////////////////////////////////////&#13;&#10;////////////////////////////////////////////////////////////////////////////&#13;&#10;////////////////////////////////////////////////////////////////////////////&#13;&#10;////////////////////////////////////////////////////////////////////////////&#13;&#10;////////////////////////////////////////////////////////////////////////////&#13;&#10;////////////////////////////////////////////////////////////////////////////&#13;&#10;////////////////////////////////////////////////////////////////////////////&#13;&#10;////////////////////////////////////////////////////////////////////////////&#13;&#10;////////////////////////////////////////////////////////////////////////////&#13;&#10;////////////////////////////////////////////////////////////////////////////&#13;&#10;////////////////////////////////////////////////////////////////////////////&#13;&#10;////////////////////////////////////////////////////////////////////////////&#13;&#10;////////////////////////////////////////////////////////////////////////////&#13;&#10;////////////////////////////////////////////////////////////////////////////&#13;&#10;////////////////////////////////////////////////////////////////////////////&#13;&#10;////////////////////////////////////////////////////////////////////////////&#13;&#10;//////////////////////////////////////////////////+bm5v/SkpK////////////////&#13;&#10;////////////////////////////////////////////////////////////////////////////&#13;&#10;//////////////////////+4Z///ggD//4kB//+JAf//iQH//4kB//+JAf//ggD//7lp////////&#13;&#10;///////////////////////////57f//uCX//6oA//+tAP//rQD//60A//+tAP//rAD//60A///S&#13;&#10;Af//3gL//9wA///wkv///////////////////////////////////////uB///7AAP/+wwD//sMA&#13;&#10;//7DAP/+wwD//sMA//7DAP/+wAD//+id////////////////////////////////////////////&#13;&#10;//////////////////////////////////////////////////ij///rAP//7AD//+wA///sAP//&#13;&#10;7AD//+wA///sAP//6wD///FF/////v//////////////////////////////////////////////&#13;&#10;////////////////////////////////////////////////////////////////////////////&#13;&#10;////////////////////////////////////////////////////////////////////////////&#13;&#10;////////////////////////////////////////////////////////////////////////////&#13;&#10;////////////////////////////////////////////////////////////////////////////&#13;&#10;////////////////////////////////////////////////////////////////////////////&#13;&#10;////////////////////////////////////////////////////////////////////////////&#13;&#10;////////////////////////////////////////////////////////////////////////////&#13;&#10;////////////////////////////////////////////////////////////////////////////&#13;&#10;////////////////////////////////////////////////////////////////////////////&#13;&#10;////////////////////////////////////////////////////////////////////////////&#13;&#10;////////////////////////////////////////////////////////////////////////////&#13;&#10;////////////////////////////////////////////////////////////////////////////&#13;&#10;////////////////////////////////////////////////////////////////////////////&#13;&#10;////////////////////////////////////////////////////////////////////////////&#13;&#10;////////////////////////////////////////////////////////////////////////////&#13;&#10;////////////////////////////////////////////////////////////////////////////&#13;&#10;////////////////////////////////////////////////////////////////////////////&#13;&#10;////////////////////////////////////////////////////////////////////////////&#13;&#10;////////////////////////////////////////////////////////////////////////////&#13;&#10;////////////////////////////////////////////////////////////////////////////&#13;&#10;////////////////////////////////////////////////////////////////////////////&#13;&#10;////////////////////////////////////////////////////////////////////////////&#13;&#10;////////////////////////////////////////////////////////////////////////////&#13;&#10;////////////////////////////////////////////////////////////////////////////&#13;&#10;////////////////////////////////////////////////////////////////////////////&#13;&#10;////////////////////////////////////////////////////////////////////////////&#13;&#10;/////////////////////////////////////////////////////////////////////5ubm/9K&#13;&#10;Skr/////////////////////////////////////////////////////////////////////////&#13;&#10;////////////////////////////////////8eH//48N//+IAP//iQH//4kB//+JAf//iQH//4kB&#13;&#10;//+IAP//jw7///Hi/////////////////////////////96a//+pAP//rQD//60A//+tAP//rQD/&#13;&#10;/60A//+tAP//qwD//70A///dAP//5UH///3z///////////////////////////////////////+&#13;&#10;0T7//sEA//7DAP/+wwD//sMA//7DAP/+wwD//sMA//7BAP/+2Fr/////////////////////////&#13;&#10;////////////////////////////////////////////////////////////////////9HP//+sA&#13;&#10;///sAP//7AD//+wA///sAP//7AD//+wA///sAP//7h7///7z////////////////////////////&#13;&#10;////////////////////////////////////////////////////////////////////////////&#13;&#10;////////////////////////////////////////////////////////////////////////////&#13;&#10;////////////////////////////////////////////////////////////////////////////&#13;&#10;////////////////////////////////////////////////////////////////////////////&#13;&#10;////////////////////////////////////////////////////////////////////////////&#13;&#10;////////////////////////////////////////////////////////////////////////////&#13;&#10;////////////////////////////////////////////////////////////////////////////&#13;&#10;////////////////////////////////////////////////////////////////////////////&#13;&#10;////////////////////////////////////////////////////////////////////////////&#13;&#10;////////////////////////////////////////////////////////////////////////////&#13;&#10;////////////////////////////////////////////////////////////////////////////&#13;&#10;////////////////////////////////////////////////////////////////////////////&#13;&#10;////////////////////////////////////////////////////////////////////////////&#13;&#10;////////////////////////////////////////////////////////////////////////////&#13;&#10;////////////////////////////////////////////////////////////////////////////&#13;&#10;////////////////////////////////////////////////////////////////////////////&#13;&#10;////////////////////////////////////////////////////////////////////////////&#13;&#10;////////////////////////////////////////////////////////////////////////////&#13;&#10;////////////////////////////////////////////////////////////////////////////&#13;&#10;////////////////////////////////////////////////////////////////////////////&#13;&#10;////////////////////////////////////////////////////////////////////////////&#13;&#10;////////////////////////////////////////////////////////////////////////////&#13;&#10;////////////////////////////////////////////////////////////////////////////&#13;&#10;////////////////////////////////////////////////////////////////////////////&#13;&#10;////////////////////////////////////////////////////////////////////////////&#13;&#10;////////////////////////////////////////////////////////////////////////////&#13;&#10;////////////////////////////////////////////////////////////////////////////&#13;&#10;////////////m5ub/0pKSv//////////////////////////////////////////////////////&#13;&#10;///////////////////////////////////////////////////////fu///hgD//4kB//+JAf//&#13;&#10;iQH//4kB//+JAf//iQH//4kB//+HAP//4L3/////////////////////////////zWT//6oA//+t&#13;&#10;AP//rQD//60A//+tAP//rQD//60A//+sAP//tAX//+hf///86///////////////////////////&#13;&#10;//////////////////7PNP/+wgD//sMA//7DAP/+wwD//sMA//7DAP/+wwD//sEA//7VT///////&#13;&#10;////////////////////////////////////////////////////////////////////////////&#13;&#10;///////////1d///6wD//+wA///sAP//7AD//+wA///sAP//7AD//+wA///uIf///vX/////////&#13;&#10;////////////////////////////////////////////////////////////////////////////&#13;&#10;////////////////////////////////////////////////////////////////////////////&#13;&#10;////////////////////////////////////////////////////////////////////////////&#13;&#10;////////////////////////////////////////////////////////////////////////////&#13;&#10;////////////////////////////////////////////////////////////////////////////&#13;&#10;////////////////////////////////////////////////////////////////////////////&#13;&#10;////////////////////////////////////////////////////////////////////////////&#13;&#10;////////////////////////////////////////////////////////////////////////////&#13;&#10;////////////////////////////////////////////////////////////////////////////&#13;&#10;////////////////////////////////////////////////////////////////////////////&#13;&#10;////////////////////////////////////////////////////////////////////////////&#13;&#10;////////////////////////////////////////////////////////////////////////////&#13;&#10;////////////////////////////////////////////////////////////////////////////&#13;&#10;////////////////////////////////////////////////////////////////////////////&#13;&#10;////////////////////////////////////////////////////////////////////////////&#13;&#10;////////////////////////////////////////////////////////////////////////////&#13;&#10;////////////////////////////////////////////////////////////////////////////&#13;&#10;////////////////////////////////////////////////////////////////////////////&#13;&#10;////////////////////////////////////////////////////////////////////////////&#13;&#10;////////////////////////////////////////////////////////////////////////////&#13;&#10;////////////////////////////////////////////////////////////////////////////&#13;&#10;////////////////////////////////////////////////////////////////////////////&#13;&#10;////////////////////////////////////////////////////////////////////////////&#13;&#10;////////////////////////////////////////////////////////////////////////////&#13;&#10;////////////////////////////////////////////////////////////////////////////&#13;&#10;////////////////////////////////////////////////////////////////////////////&#13;&#10;////////////////////////////////////////////////////////////////////////////&#13;&#10;//////////////////////////////+bm5v/SkpK////////////////////////////////////&#13;&#10;/////////////////////////////////////////////////////////////////////////+HA&#13;&#10;//+HAP//iQH//4kB//+JAf//iQH//4kB//+JAf//iQH//4cA///iwf//////////////////////&#13;&#10;///////NZv//qgD//60A//+tAP//rQD//60A//+tAP//rQD//6sA//+6Kf///v//////////////&#13;&#10;/////////////////////////////////////thb//7AAP/+wwD//sMA//7DAP/+wwD//sMA//7D&#13;&#10;AP/+wAD//t96////////////////////////////////////////////////////////////////&#13;&#10;//////////////////////////////my///rAP//7AD//+wA///sAP//7AD//+wA///sAP//6wD/&#13;&#10;//JV////////////////////////////////////////////////////////////////////////&#13;&#10;////////////////////////////////////////////////////////////////////////////&#13;&#10;////////////////////////////////////////////////////////////////////////////&#13;&#10;////////////////////////////////////////////////////////////////////////////&#13;&#10;////////////////////////////////////////////////////////////////////////////&#13;&#10;////////////////////////////////////////////////////////////////////////////&#13;&#10;////////////////////////////////////////////////////////////////////////////&#13;&#10;////////////////////////////////////////////////////////////////////////////&#13;&#10;////////////////////////////////////////////////////////////////////////////&#13;&#10;////////////////////////////////////////////////////////////////////////////&#13;&#10;////////////////////////////////////////////////////////////////////////////&#13;&#10;////////////////////////////////////////////////////////////////////////////&#13;&#10;////////////////////////////////////////////////////////////////////////////&#13;&#10;////////////////////////////////////////////////////////////////////////////&#13;&#10;////////////////////////////////////////////////////////////////////////////&#13;&#10;////////////////////////////////////////////////////////////////////////////&#13;&#10;////////////////////////////////////////////////////////////////////////////&#13;&#10;////////////////////////////////////////////////////////////////////////////&#13;&#10;////////////////////////////////////////////////////////////////////////////&#13;&#10;////////////////////////////////////////////////////////////////////////////&#13;&#10;////////////////////////////////////////////////////////////////////////////&#13;&#10;////////////////////////////////////////////////////////////////////////////&#13;&#10;////////////////////////////////////////////////////////////////////////////&#13;&#10;////////////////////////////////////////////////////////////////////////////&#13;&#10;////////////////////////////////////////////////////////////////////////////&#13;&#10;////////////////////////////////////////////////////////////////////////////&#13;&#10;////////////////////////////////////////////////////////////////////////////&#13;&#10;/////////////////////////////////////////////////5ubm/9KSkr/////////////////&#13;&#10;////////////////////////////////////////////////////////////////////////////&#13;&#10;////////////////9er//5MW//+HAP//iQH//4kB//+JAf//iQH//4kB//+HAP//kxf///Xr////&#13;&#10;/////////////////////////9+e//+pAP//rQD//60A//+tAP//rQD//60A//+tAP//qQD//8pc&#13;&#10;////////////////////////////////////////////////////////8L7//sIC//7DAP/+wwD/&#13;&#10;/sMA//7DAP/+wwD//sIA//7FDP//9dX/////////////////////////////////////////////&#13;&#10;/////////////////////////////////////////////////vf///FF///rAP//7AD//+wA///s&#13;&#10;AP//7AD//+wA///sA///+r7/////////////////////////////////////////////////////&#13;&#10;////////////////////////////////////////////////////////////////////////////&#13;&#10;////////////////////////////////////////////////////////////////////////////&#13;&#10;////////////////////////////////////////////////////////////////////////////&#13;&#10;////////////////////////////////////////////////////////////////////////////&#13;&#10;////////////////////////////////////////////////////////////////////////////&#13;&#10;////////////////////////////////////////////////////////////////////////////&#13;&#10;////////////////////////////////////////////////////////////////////////////&#13;&#10;////////////////////////////////////////////////////////////////////////////&#13;&#10;////////////////////////////////////////////////////////////////////////////&#13;&#10;////////////////////////////////////////////////////////////////////////////&#13;&#10;////////////////////////////////////////////////////////////////////////////&#13;&#10;////////////////////////////////////////////////////////////////////////////&#13;&#10;////////////////////////////////////////////////////////////////////////////&#13;&#10;////////////////////////////////////////////////////////////////////////////&#13;&#10;////////////////////////////////////////////////////////////////////////////&#13;&#10;////////////////////////////////////////////////////////////////////////////&#13;&#10;////////////////////////////////////////////////////////////////////////////&#13;&#10;////////////////////////////////////////////////////////////////////////////&#13;&#10;////////////////////////////////////////////////////////////////////////////&#13;&#10;////////////////////////////////////////////////////////////////////////////&#13;&#10;////////////////////////////////////////////////////////////////////////////&#13;&#10;////////////////////////////////////////////////////////////////////////////&#13;&#10;////////////////////////////////////////////////////////////////////////////&#13;&#10;////////////////////////////////////////////////////////////////////////////&#13;&#10;////////////////////////////////////////////////////////////////////////////&#13;&#10;////////////////////////////////////////////////////////////////////////////&#13;&#10;////////////////////////////////////////////////////////////////////m5ub/0pK&#13;&#10;Sv//////////////////////////////////////////////////////////////////////////&#13;&#10;////////////////////////////////////////xYT//4MA//+IAP//iQH//4kB//+JAf//iAD/&#13;&#10;/4MA///Ghv//////////////////////////////////+vD//7or//+qAP//rQD//60A//+tAP//&#13;&#10;rQD//6wA//+uCf//7cr/////////////////////////////////////////////////////////&#13;&#10;////4oP//sEA//7BAP/+wgD//sIA//7BAP/+wwb//+ed////////////////////////////////&#13;&#10;///////////////////////////////////////////////////////////////////////+/IP/&#13;&#10;/+8B///rAP//6wD//+sA///rAP//7QH//vcF//7+ev//////////////////////////////////&#13;&#10;////////////////////////////////////////////////////////////////////////////&#13;&#10;////////////////////////////////////////////////////////////////////////////&#13;&#10;////////////////////////////////////////////////////////////////////////////&#13;&#10;////////////////////////////////////////////////////////////////////////////&#13;&#10;////////////////////////////////////////////////////////////////////////////&#13;&#10;////////////////////////////////////////////////////////////////////////////&#13;&#10;////////////////////////////////////////////////////////////////////////////&#13;&#10;////////////////////////////////////////////////////////////////////////////&#13;&#10;////////////////////////////////////////////////////////////////////////////&#13;&#10;////////////////////////////////////////////////////////////////////////////&#13;&#10;////////////////////////////////////////////////////////////////////////////&#13;&#10;////////////////////////////////////////////////////////////////////////////&#13;&#10;////////////////////////////////////////////////////////////////////////////&#13;&#10;////////////////////////////////////////////////////////////////////////////&#13;&#10;////////////////////////////////////////////////////////////////////////////&#13;&#10;////////////////////////////////////////////////////////////////////////////&#13;&#10;////////////////////////////////////////////////////////////////////////////&#13;&#10;////////////////////////////////////////////////////////////////////////////&#13;&#10;////////////////////////////////////////////////////////////////////////////&#13;&#10;////////////////////////////////////////////////////////////////////////////&#13;&#10;////////////////////////////////////////////////////////////////////////////&#13;&#10;////////////////////////////////////////////////////////////////////////////&#13;&#10;////////////////////////////////////////////////////////////////////////////&#13;&#10;////////////////////////////////////////////////////////////////////////////&#13;&#10;////////////////////////////////////////////////////////////////////////////&#13;&#10;////////////////////////////////////////////////////////////////////////////&#13;&#10;////////////////////////////////////////////////////////////////////////////&#13;&#10;//////////+bm5v/SkpK////////////////////////////////////////////////////////&#13;&#10;///////////////////////////////////////////////////////////8+v//umz//4cC//+E&#13;&#10;AP//hQD//4QA//+HAv//u27///36////////////////////////////////////////8ND//7gp&#13;&#10;//+pAP//qgD//6oA//+pAP//sBD//+Gj////////////////////////////////////////////&#13;&#10;////////////////////////////7K///tJH//7JHf/+yh///tVQ///vvv//////////////////&#13;&#10;////////////////////////////////////////////////////////////////////////////&#13;&#10;///////////v//79K//+/A7//vcL///yB///8Qb///QJ//76D//+/hD//v0c////4f//////////&#13;&#10;////////////////////////////////////////////////////////////////////////////&#13;&#10;////////////////////////////////////////////////////////////////////////////&#13;&#10;////////////////////////////////////////////////////////////////////////////&#13;&#10;////////////////////////////////////////////////////////////////////////////&#13;&#10;////////////////////////////////////////////////////////////////////////////&#13;&#10;////////////////////////////////////////////////////////////////////////////&#13;&#10;////////////////////////////////////////////////////////////////////////////&#13;&#10;////////////////////////////////////////////////////////////////////////////&#13;&#10;////////////////////////////////////////////////////////////////////////////&#13;&#10;////////////////////////////////////////////////////////////////////////////&#13;&#10;////////////////////////////////////////////////////////////////////////////&#13;&#10;////////////////////////////////////////////////////////////////////////////&#13;&#10;////////////////////////////////////////////////////////////////////////////&#13;&#10;////////////////////////////////////////////////////////////////////////////&#13;&#10;////////////////////////////////////////////////////////////////////////////&#13;&#10;////////////////////////////////////////////////////////////////////////////&#13;&#10;////////////////////////////////////////////////////////////////////////////&#13;&#10;////////////////////////////////////////////////////////////////////////////&#13;&#10;////////////////////////////////////////////////////////////////////////////&#13;&#10;////////////////////////////////////////////////////////////////////////////&#13;&#10;////////////////////////////////////////////////////////////////////////////&#13;&#10;////////////////////////////////////////////////////////////////////////////&#13;&#10;////////////////////////////////////////////////////////////////////////////&#13;&#10;////////////////////////////////////////////////////////////////////////////&#13;&#10;////////////////////////////////////////////////////////////////////////////&#13;&#10;////////////////////////////////////////////////////////////////////////////&#13;&#10;////////////////////////////////////////////////////////////////////////////&#13;&#10;/////////////////////////////5ubm/9KSkr/////////////////////////////////////&#13;&#10;////////////////////////////////////////////////////////////////////////////&#13;&#10;////////////4b///7xx//+wV///vHL//+HA////////////////////////////////////////&#13;&#10;////////////////+ev//9qO///GUv//xEv//9N5///x1f//////////////////////////////&#13;&#10;//////////////////////////////////////////////////////////vx///88v//////////&#13;&#10;////////////////////////////////////////////////////////////////////////////&#13;&#10;/////////////////////////////s7//v0R//79Ef/+/hP//v4T//7+E//+/hP//v0S//79Ev/+&#13;&#10;/Qv///64////////////////////////////////////////////////////////////////////&#13;&#10;////////////////////////////////////////////////////////////////////////////&#13;&#10;////////////////////////////////////////////////////////////////////////////&#13;&#10;////////////////////////////////////////////////////////////////////////////&#13;&#10;////////////////////////////////////////////////////////////////////////////&#13;&#10;////////////////////////////////////////////////////////////////////////////&#13;&#10;////////////////////////////////////////////////////////////////////////////&#13;&#10;////////////////////////////////////////////////////////////////////////////&#13;&#10;////////////////////////////////////////////////////////////////////////////&#13;&#10;////////////////////////////////////////////////////////////////////////////&#13;&#10;////////////////////////////////////////////////////////////////////////////&#13;&#10;////////////////////////////////////////////////////////////////////////////&#13;&#10;////////////////////////////////////////////////////////////////////////////&#13;&#10;////////////////////////////////////////////////////////////////////////////&#13;&#10;////////////////////////////////////////////////////////////////////////////&#13;&#10;////////////////////////////////////////////////////////////////////////////&#13;&#10;////////////////////////////////////////////////////////////////////////////&#13;&#10;////////////////////////////////////////////////////////////////////////////&#13;&#10;////////////////////////////////////////////////////////////////////////////&#13;&#10;////////////////////////////////////////////////////////////////////////////&#13;&#10;////////////////////////////////////////////////////////////////////////////&#13;&#10;////////////////////////////////////////////////////////////////////////////&#13;&#10;////////////////////////////////////////////////////////////////////////////&#13;&#10;////////////////////////////////////////////////////////////////////////////&#13;&#10;////////////////////////////////////////////////////////////////////////////&#13;&#10;////////////////////////////////////////////////////////////////////////////&#13;&#10;////////////////////////////////////////////////////////////////////////////&#13;&#10;////////////////////////////////////////////////m5ub/0pKSv//////////////////&#13;&#10;////////////////////////////////////////////////////////////////////////////&#13;&#10;////////////////////////////////////////////////////////////////////////////&#13;&#10;////////////////////////////////////////////////////////////////////////////&#13;&#10;////////////////////////////////////////////////////////////////////////////&#13;&#10;////////////////////////////////////////////////////////////////////////////&#13;&#10;///////////////////////////////////////////////+zf/+/RH//v0R//79Ev/+/RL//v0S&#13;&#10;//79Ev/+/RL//v0S//79C////rj/////////////////////////////////////////////////&#13;&#10;////////////////////////////////////////////////////////////////////////////&#13;&#10;////////////////////////////////////////////////////////////////////////////&#13;&#10;////////////////////////////////////////////////////////////////////////////&#13;&#10;////////////////////////////////////////////////////////////////////////////&#13;&#10;////////////////////////////////////////////////////////////////////////////&#13;&#10;////////////////////////////////////////////////////////////////////////////&#13;&#10;////////////////////////////////////////////////////////////////////////////&#13;&#10;////////////////////////////////////////////////////////////////////////////&#13;&#10;////////////////////////////////////////////////////////////////////////////&#13;&#10;////////////////////////////////////////////////////////////////////////////&#13;&#10;////////////////////////////////////////////////////////////////////////////&#13;&#10;////////////////////////////////////////////////////////////////////////////&#13;&#10;////////////////////////////////////////////////////////////////////////////&#13;&#10;////////////////////////////////////////////////////////////////////////////&#13;&#10;////////////////////////////////////////////////////////////////////////////&#13;&#10;////////////////////////////////////////////////////////////////////////////&#13;&#10;////////////////////////////////////////////////////////////////////////////&#13;&#10;////////////////////////////////////////////////////////////////////////////&#13;&#10;////////////////////////////////////////////////////////////////////////////&#13;&#10;////////////////////////////////////////////////////////////////////////////&#13;&#10;////////////////////////////////////////////////////////////////////////////&#13;&#10;////////////////////////////////////////////////////////////////////////////&#13;&#10;////////////////////////////////////////////////////////////////////////////&#13;&#10;////////////////////////////////////////////////////////////////////////////&#13;&#10;////////////////////////////////////////////////////////////////////////////&#13;&#10;////////////////////////////////////////////////////////////////////////////&#13;&#10;//////////////////////////////////////////////////////////////////+bm5v/SkpK&#13;&#10;////////////////////////////////////////////////////////////////////////////&#13;&#10;////////////////////////////////////////////////////////////////////////////&#13;&#10;////////////////////////////////////////////////////////////////////////////&#13;&#10;////////////////////////////////////////////////////////////////////////////&#13;&#10;////////////////////////////////////////////////////////////////////////////&#13;&#10;///////////////////////////////////////////////////////////////////u//79Kf/+&#13;&#10;/Q7//v0S//79Ev/+/RL//v0S//79Ev/+/RD//v0c////4P//////////////////////////////&#13;&#10;////////////////////////////////////////////////////////////////////////////&#13;&#10;////////////////////////////////////////////////////////////////////////////&#13;&#10;////////////////////////////////////////////////////////////////////////////&#13;&#10;////////////////////////////////////////////////////////////////////////////&#13;&#10;////////////////////////////////////////////////////////////////////////////&#13;&#10;////////////////////////////////////////////////////////////////////////////&#13;&#10;////////////////////////////////////////////////////////////////////////////&#13;&#10;////////////////////////////////////////////////////////////////////////////&#13;&#10;////////////////////////////////////////////////////////////////////////////&#13;&#10;////////////////////////////////////////////////////////////////////////////&#13;&#10;////////////////////////////////////////////////////////////////////////////&#13;&#10;////////////////////////////////////////////////////////////////////////////&#13;&#10;////////////////////////////////////////////////////////////////////////////&#13;&#10;////////////////////////////////////////////////////////////////////////////&#13;&#10;////////////////////////////////////////////////////////////////////////////&#13;&#10;////////////////////////////////////////////////////////////////////////////&#13;&#10;////////////////////////////////////////////////////////////////////////////&#13;&#10;////////////////////////////////////////////////////////////////////////////&#13;&#10;////////////////////////////////////////////////////////////////////////////&#13;&#10;////////////////////////////////////////////////////////////////////////////&#13;&#10;////////////////////////////////////////////////////////////////////////////&#13;&#10;////////////////////////////////////////////////////////////////////////////&#13;&#10;////////////////////////////////////////////////////////////////////////////&#13;&#10;////////////////////////////////////////////////////////////////////////////&#13;&#10;////////////////////////////////////////////////////////////////////////////&#13;&#10;////////////////////////////////////////////////////////////////////////////&#13;&#10;////////////////////////////////////////////////////////////////////////////&#13;&#10;/////////5ubm/9KSkr/////////////////////////////////////////////////////////&#13;&#10;////////////////////////////////////////////////////////////////////////////&#13;&#10;////////////////////////////////////////////////////////////////////////////&#13;&#10;////////////////////////////////////////////////////////////////////////////&#13;&#10;//////////////////////3h///3i///9Fz///Rj///4oP///vT/////////////////////////&#13;&#10;////////////////////////////////////////////////////////////////////////////&#13;&#10;/////////////v6K//79Bf/+/RH//v0S//79Ev/+/RL//v0S//79Bf/+/nT/////////////////&#13;&#10;////////////////////////////////////////////////////////////////////////////&#13;&#10;////////////////////////////////////////////////////////////////////////////&#13;&#10;////////////////////////////////////////////////////////////////////////////&#13;&#10;////////////////////////////////////////////////////////////////////////////&#13;&#10;////////////////////////////////////////////////////////////////////////////&#13;&#10;////////////////////////////////////////////////////////////////////////////&#13;&#10;////////////////////////////////////////////////////////////////////////////&#13;&#10;////////////////////////////////////////////////////////////////////////////&#13;&#10;////////////////////////////////////////////////////////////////////////////&#13;&#10;////////////////////////////////////////////////////////////////////////////&#13;&#10;////////////////////////////////////////////////////////////////////////////&#13;&#10;////////////////////////////////////////////////////////////////////////////&#13;&#10;////////////////////////////////////////////////////////////////////////////&#13;&#10;////////////////////////////////////////////////////////////////////////////&#13;&#10;////////////////////////////////////////////////////////////////////////////&#13;&#10;////////////////////////////////////////////////////////////////////////////&#13;&#10;////////////////////////////////////////////////////////////////////////////&#13;&#10;////////////////////////////////////////////////////////////////////////////&#13;&#10;////////////////////////////////////////////////////////////////////////////&#13;&#10;////////////////////////////////////////////////////////////////////////////&#13;&#10;////////////////////////////////////////////////////////////////////////////&#13;&#10;////////////////////////////////////////////////////////////////////////////&#13;&#10;////////////////////////////////////////////////////////////////////////////&#13;&#10;////////////////////////////////////////////////////////////////////////////&#13;&#10;////////////////////////////////////////////////////////////////////////////&#13;&#10;////////////////////////////////////////////////////////////////////////////&#13;&#10;////////////////////////////////////////////////////////////////////////////&#13;&#10;////////////////////////////m5ub/0pKSv//////////////////////////////////////&#13;&#10;////////////////////////////////////////////////////////////////////////////&#13;&#10;////////////////////////////////////////////////////////////////////////////&#13;&#10;////////////////////////////////////////////////////////////////////////////&#13;&#10;///////////////////////////////////5sf//7xn//+0A///tAP//7QD//+0A///xN////Nr/&#13;&#10;//////////////////3x///72f//++H////+///////////////////////////////8///95v//&#13;&#10;/ej///////////////////////////////j//v5r//79Cv/+/Qj//v0L//79Cf/+/Qj//v1b////&#13;&#10;8v//////////////////////////////////////////////////////////////////////////&#13;&#10;////////////////////////////////////////////////////////////////////////////&#13;&#10;////////////////////////////////////////////////////////////////////////////&#13;&#10;////////////////////////////////////////////////////////////////////////////&#13;&#10;////////////////////////////////////////////////////////////////////////////&#13;&#10;////////////////////////////////////////////////////////////////////////////&#13;&#10;////////////////////////////////////////////////////////////////////////////&#13;&#10;////////////////////////////////////////////////////////////////////////////&#13;&#10;////////////////////////////////////////////////////////////////////////////&#13;&#10;////////////////////////////////////////////////////////////////////////////&#13;&#10;////////////////////////////////////////////////////////////////////////////&#13;&#10;////////////////////////////////////////////////////////////////////////////&#13;&#10;////////////////////////////////////////////////////////////////////////////&#13;&#10;////////////////////////////////////////////////////////////////////////////&#13;&#10;////////////////////////////////////////////////////////////////////////////&#13;&#10;////////////////////////////////////////////////////////////////////////////&#13;&#10;////////////////////////////////////////////////////////////////////////////&#13;&#10;////////////////////////////////////////////////////////////////////////////&#13;&#10;////////////////////////////////////////////////////////////////////////////&#13;&#10;////////////////////////////////////////////////////////////////////////////&#13;&#10;////////////////////////////////////////////////////////////////////////////&#13;&#10;////////////////////////////////////////////////////////////////////////////&#13;&#10;////////////////////////////////////////////////////////////////////////////&#13;&#10;////////////////////////////////////////////////////////////////////////////&#13;&#10;////////////////////////////////////////////////////////////////////////////&#13;&#10;////////////////////////////////////////////////////////////////////////////&#13;&#10;////////////////////////////////////////////////////////////////////////////&#13;&#10;//////////////////////////////////////////////+bm5v/SkpK////////////////////&#13;&#10;////////////////////////////////////////////////////////////////////////////&#13;&#10;////////////////////////////////////////////////////////////////////////////&#13;&#10;////////////////////////////////////////////////////////////////////////////&#13;&#10;/////////////////////////////////////////////////NH//+8O///uAP//7gL//+4C///u&#13;&#10;Av//7gL//+0A///xNv////f///7z///wef//5iD//+QI///kDv//6T7///e3///////////////+&#13;&#10;///4nP//8jX///AR///wE///8kH///qy//////////////////////////////60//7+Zf/+/Uv/&#13;&#10;/v5g///+qv////v/////////////////////////////////////////////////////////////&#13;&#10;////////////////////////////////////////////////////////////////////////////&#13;&#10;////////////////////////////////////////////////////////////////////////////&#13;&#10;////////////////////////////////////////////////////////////////////////////&#13;&#10;////////////////////////////////////////////////////////////////////////////&#13;&#10;////////////////////////////////////////////////////////////////////////////&#13;&#10;////////////////////////////////////////////////////////////////////////////&#13;&#10;////////////////////////////////////////////////////////////////////////////&#13;&#10;////////////////////////////////////////////////////////////////////////////&#13;&#10;////////////////////////////////////////////////////////////////////////////&#13;&#10;////////////////////////////////////////////////////////////////////////////&#13;&#10;////////////////////////////////////////////////////////////////////////////&#13;&#10;////////////////////////////////////////////////////////////////////////////&#13;&#10;////////////////////////////////////////////////////////////////////////////&#13;&#10;////////////////////////////////////////////////////////////////////////////&#13;&#10;////////////////////////////////////////////////////////////////////////////&#13;&#10;////////////////////////////////////////////////////////////////////////////&#13;&#10;////////////////////////////////////////////////////////////////////////////&#13;&#10;////////////////////////////////////////////////////////////////////////////&#13;&#10;////////////////////////////////////////////////////////////////////////////&#13;&#10;////////////////////////////////////////////////////////////////////////////&#13;&#10;////////////////////////////////////////////////////////////////////////////&#13;&#10;////////////////////////////////////////////////////////////////////////////&#13;&#10;////////////////////////////////////////////////////////////////////////////&#13;&#10;////////////////////////////////////////////////////////////////////////////&#13;&#10;////////////////////////////////////////////////////////////////////////////&#13;&#10;////////////////////////////////////////////////////////////////////////////&#13;&#10;/////////////////////////////////////////////////////////////////5ubm/9KSkr/&#13;&#10;////////////////////////////////////////////////////////////////////////////&#13;&#10;//////////////////////////////////////////////////////////////////////fl///x&#13;&#10;0f//9Nb//++0///spf//8sT///76////////////////////////////////////////////////&#13;&#10;///////////////////////////////////////////////////////////////////0Y///7QD/&#13;&#10;/+4C///uAv//7gL//+4C///uAv//7gL//+4A///3m///61D//+IA///jAP//4wD//+MA///iAP//&#13;&#10;4wX///Wk////////9nD//+4A///vAP//7wD//+8A///uAP//7wL///iS////////////////////&#13;&#10;////////////////////////////////////////////////////////////////////////////&#13;&#10;////////////////////////////////////////////////////////////////////////////&#13;&#10;////////////////////////////////////////////////////////////////////////////&#13;&#10;////////////////////////////////////////////////////////////////////////////&#13;&#10;////////////////////////////////////////////////////////////////////////////&#13;&#10;////////////////////////////////////////////////////////////////////////////&#13;&#10;////////////////////////////////////////////////////////////////////////////&#13;&#10;////////////////////////////////////////////////////////////////////////////&#13;&#10;////////////////////////////////////////////////////////////////////////////&#13;&#10;////////////////////////////////////////////////////////////////////////////&#13;&#10;////////////////////////////////////////////////////////////////////////////&#13;&#10;////////////////////////////////////////////////////////////////////////////&#13;&#10;////////////////////////////////////////////////////////////////////////////&#13;&#10;////////////////////////////////////////////////////////////////////////////&#13;&#10;////////////////////////////////////////////////////////////////////////////&#13;&#10;////////////////////////////////////////////////////////////////////////////&#13;&#10;////////////////////////////////////////////////////////////////////////////&#13;&#10;////////////////////////////////////////////////////////////////////////////&#13;&#10;////////////////////////////////////////////////////////////////////////////&#13;&#10;////////////////////////////////////////////////////////////////////////////&#13;&#10;////////////////////////////////////////////////////////////////////////////&#13;&#10;////////////////////////////////////////////////////////////////////////////&#13;&#10;////////////////////////////////////////////////////////////////////////////&#13;&#10;////////////////////////////////////////////////////////////////////////////&#13;&#10;////////////////////////////////////////////////////////////////////////////&#13;&#10;////////////////////////////////////////////////////////////////////////////&#13;&#10;////////////////////////////////////////////////////////////////////////////&#13;&#10;////////////////////////////////////////////////////////////////////////////&#13;&#10;////////m5ub/0pKSv//////////////////////////////////////////////////////////&#13;&#10;/////////////////////////////////////////////////////////PX///75////////////&#13;&#10;//Tb///OV///uhL//7cE//+4Bv//ugD//8QA///KAP//1Tn///PJ////////////////////////&#13;&#10;////////////////////////////////////////////////////////////////////////////&#13;&#10;//////v///Et///uAP//7gL//+4C///uAv//7gL//+4C///uAv//7gH//+sP///jAP//4wD//+MA&#13;&#10;///jAP//4wD//+MA///jAP//5Rv///aT///vAP//7wD//+8A///vAP//7wD//+8A///vAP//7wj/&#13;&#10;//zR////////////////////////////////////////////////////////////////////////&#13;&#10;////////////////////////////////////////////////////////////////////////////&#13;&#10;////////////////////////////////////////////////////////////////////////////&#13;&#10;////////////////////////////////////////////////////////////////////////////&#13;&#10;////////////////////////////////////////////////////////////////////////////&#13;&#10;////////////////////////////////////////////////////////////////////////////&#13;&#10;////////////////////////////////////////////////////////////////////////////&#13;&#10;////////////////////////////////////////////////////////////////////////////&#13;&#10;////////////////////////////////////////////////////////////////////////////&#13;&#10;////////////////////////////////////////////////////////////////////////////&#13;&#10;////////////////////////////////////////////////////////////////////////////&#13;&#10;////////////////////////////////////////////////////////////////////////////&#13;&#10;////////////////////////////////////////////////////////////////////////////&#13;&#10;////////////////////////////////////////////////////////////////////////////&#13;&#10;////////////////////////////////////////////////////////////////////////////&#13;&#10;////////////////////////////////////////////////////////////////////////////&#13;&#10;////////////////////////////////////////////////////////////////////////////&#13;&#10;////////////////////////////////////////////////////////////////////////////&#13;&#10;////////////////////////////////////////////////////////////////////////////&#13;&#10;////////////////////////////////////////////////////////////////////////////&#13;&#10;////////////////////////////////////////////////////////////////////////////&#13;&#10;////////////////////////////////////////////////////////////////////////////&#13;&#10;////////////////////////////////////////////////////////////////////////////&#13;&#10;////////////////////////////////////////////////////////////////////////////&#13;&#10;////////////////////////////////////////////////////////////////////////////&#13;&#10;////////////////////////////////////////////////////////////////////////////&#13;&#10;////////////////////////////////////////////////////////////////////////////&#13;&#10;////////////////////////////////////////////////////////////////////////////&#13;&#10;//////////////////////////+bm5v/SkpK////////////////////////////////////////&#13;&#10;////////////////////////////////////////////////////////////////6qX//9RF///N&#13;&#10;If//zyv//91p///stf//vyP//7MA//+1AP//tgD//7YA//+1AP//twD//8UA///JAP//zRX///bT&#13;&#10;////////////////////////////////////////////////////////////////////////////&#13;&#10;///////////////////////++f//8Cn//+4A///uAv//7gL//+4C///uAv//7gL//+4C///uAv//&#13;&#10;6gD//+MA///jAP//4wD//+MA///jAP//4wD//+MA///jAP//7Af//+8A///vAP//7wD//+8A///v&#13;&#10;AP//7wD//+8A///uAP//9nn/////////////////////////////////////////////////////&#13;&#10;////////////////////////////////////////////////////////////////////////////&#13;&#10;////////////////////////////////////////////////////////////////////////////&#13;&#10;////////////////////////////////////////////////////////////////////////////&#13;&#10;////////////////////////////////////////////////////////////////////////////&#13;&#10;////////////////////////////////////////////////////////////////////////////&#13;&#10;////////////////////////////////////////////////////////////////////////////&#13;&#10;////////////////////////////////////////////////////////////////////////////&#13;&#10;////////////////////////////////////////////////////////////////////////////&#13;&#10;////////////////////////////////////////////////////////////////////////////&#13;&#10;////////////////////////////////////////////////////////////////////////////&#13;&#10;////////////////////////////////////////////////////////////////////////////&#13;&#10;////////////////////////////////////////////////////////////////////////////&#13;&#10;////////////////////////////////////////////////////////////////////////////&#13;&#10;////////////////////////////////////////////////////////////////////////////&#13;&#10;////////////////////////////////////////////////////////////////////////////&#13;&#10;////////////////////////////////////////////////////////////////////////////&#13;&#10;////////////////////////////////////////////////////////////////////////////&#13;&#10;////////////////////////////////////////////////////////////////////////////&#13;&#10;////////////////////////////////////////////////////////////////////////////&#13;&#10;////////////////////////////////////////////////////////////////////////////&#13;&#10;////////////////////////////////////////////////////////////////////////////&#13;&#10;////////////////////////////////////////////////////////////////////////////&#13;&#10;////////////////////////////////////////////////////////////////////////////&#13;&#10;////////////////////////////////////////////////////////////////////////////&#13;&#10;////////////////////////////////////////////////////////////////////////////&#13;&#10;////////////////////////////////////////////////////////////////////////////&#13;&#10;////////////////////////////////////////////////////////////////////////////&#13;&#10;/////////////////////////////////////////////5ubm/9KSkr/////////////////////&#13;&#10;/////////////////////////////////////////////////////////////////////////v3/&#13;&#10;/95s///EAP//xAD//8UA///FAP//xAD//7oA//+0AP//tgD//7YA//+2AP//tgD//7YA//+1AP//&#13;&#10;ugD//8oA///IAP//21L////+////////////////////////////////////////////////////&#13;&#10;///////////////////////////////////////////////zVP//7QD//+4C///uAv//7gL//+4C&#13;&#10;///uAv//7gL//+4A///nAP//4wD//+MA///jAP//4wD//+MA///jAP//4wD//+MA///tAP//7wD/&#13;&#10;/+8A///vAP//7wD//+8A///vAP//7wD//+4A///0VP//////////////////////////////////&#13;&#10;////////////////////////////////////////////////////////////////////////////&#13;&#10;////////////////////////////////////////////////////////////////////////////&#13;&#10;////////////////////////////////////////////////////////////////////////////&#13;&#10;////////////////////////////////////////////////////////////////////////////&#13;&#10;////////////////////////////////////////////////////////////////////////////&#13;&#10;////////////////////////////////////////////////////////////////////////////&#13;&#10;////////////////////////////////////////////////////////////////////////////&#13;&#10;////////////////////////////////////////////////////////////////////////////&#13;&#10;////////////////////////////////////////////////////////////////////////////&#13;&#10;////////////////////////////////////////////////////////////////////////////&#13;&#10;////////////////////////////////////////////////////////////////////////////&#13;&#10;////////////////////////////////////////////////////////////////////////////&#13;&#10;////////////////////////////////////////////////////////////////////////////&#13;&#10;////////////////////////////////////////////////////////////////////////////&#13;&#10;////////////////////////////////////////////////////////////////////////////&#13;&#10;////////////////////////////////////////////////////////////////////////////&#13;&#10;////////////////////////////////////////////////////////////////////////////&#13;&#10;////////////////////////////////////////////////////////////////////////////&#13;&#10;////////////////////////////////////////////////////////////////////////////&#13;&#10;////////////////////////////////////////////////////////////////////////////&#13;&#10;////////////////////////////////////////////////////////////////////////////&#13;&#10;////////////////////////////////////////////////////////////////////////////&#13;&#10;////////////////////////////////////////////////////////////////////////////&#13;&#10;////////////////////////////////////////////////////////////////////////////&#13;&#10;////////////////////////////////////////////////////////////////////////////&#13;&#10;////////////////////////////////////////////////////////////////////////////&#13;&#10;////////////////////////////////////////////////////////////////////////////&#13;&#10;////////////////////////////////////////////////////////////////m5ub/0pKSv//&#13;&#10;////////////////////////////////////////////////////////////////////////////&#13;&#10;///////////////pnv//xAD//8YA///GAP//xgD//8YA///EAP//twD//7YA//+2AP//tgD//7YA&#13;&#10;//+2AP//tgD//7YA//+2AP//xQD//8oA///OFP//+ur/////////////////////////////////&#13;&#10;//////////////////////////////////////////////////////////////////q9///uA///&#13;&#10;7gD//+4C///uAv//7gL//+4C///uAP//7xz//+YX///jAP//4wD//+MA///kAP//4wD//uEI//7h&#13;&#10;B///5AD//+0A///vAP//7wD//+8A///vAP//7wD//+8A///vAP//7gD///Vi////////////////&#13;&#10;//////////////////////////////7+//Lh2v/nxbj/5L2u/+fGuv/05N7/////////////////&#13;&#10;////////////////////////////////////////////////////////////////////////////&#13;&#10;////////////////////////////////////////////////////////////////////////////&#13;&#10;////////////////////////////////////////////////////////////////////////////&#13;&#10;////////////////////////////////////////////////////////////////////////////&#13;&#10;////////////////////////////////////////////////////////////////////////////&#13;&#10;////////////////////////////////////////////////////////////////////////////&#13;&#10;////////////////////////////////////////////////////////////////////////////&#13;&#10;////////////////////////////////////////////////////////////////////////////&#13;&#10;////////////////////////////////////////////////////////////////////////////&#13;&#10;////////////////////////////////////////////////////////////////////////////&#13;&#10;////////////////////////////////////////////////////////////////////////////&#13;&#10;////////////////////////////////////////////////////////////////////////////&#13;&#10;////////////////////////////////////////////////////////////////////////////&#13;&#10;////////////////////////////////////////////////////////////////////////////&#13;&#10;////////////////////////////////////////////////////////////////////////////&#13;&#10;////////////////////////////////////////////////////////////////////////////&#13;&#10;////////////////////////////////////////////////////////////////////////////&#13;&#10;////////////////////////////////////////////////////////////////////////////&#13;&#10;////////////////////////////////////////////////////////////////////////////&#13;&#10;////////////////////////////////////////////////////////////////////////////&#13;&#10;////////////////////////////////////////////////////////////////////////////&#13;&#10;////////////////////////////////////////////////////////////////////////////&#13;&#10;////////////////////////////////////////////////////////////////////////////&#13;&#10;////////////////////////////////////////////////////////////////////////////&#13;&#10;////////////////////////////////////////////////////////////////////////////&#13;&#10;////////////////////////////////////////////////////////////////////////////&#13;&#10;////////////////////////////////////////////////////////////////////////////&#13;&#10;//////+bm5v/SkpK////////////////////////////////////////////////////////////&#13;&#10;/////////////////////////////fP//9Am///FAP//xgD//8YA///GAP//xgD//8MA//+2AP//&#13;&#10;tgD//7YA//+2AP//tgD//7YA//+2AP//tgD//7YA//+7AP//yAD//8wI///43P//////////////&#13;&#10;////////////////////////////////////////////////////////////////////////////&#13;&#10;//////////////eN///uBf//7QD//+4A///uAP//7QD//+8Z///7xf//7m3//+IA///jAP//4wD/&#13;&#10;99gs/+7LXf/rxm7/7Mds//DNWf/65kD///AA///vAP//7wD//+8A///vAP//7wD//+8A///uAP//&#13;&#10;+ar///////////////////////////////////////36+f/mw7X/2aOO/9mijv/Zo4//2KKN/9mj&#13;&#10;j//oyLz//v38////////////////////////////////////////////////////////////////&#13;&#10;////////////////////////////////////////////////////////////////////////////&#13;&#10;////////////////////////////////////////////////////////////////////////////&#13;&#10;////////////////////////////////////////////////////////////////////////////&#13;&#10;////////////////////////////////////////////////////////////////////////////&#13;&#10;////////////////////////////////////////////////////////////////////////////&#13;&#10;////////////////////////////////////////////////////////////////////////////&#13;&#10;////////////////////////////////////////////////////////////////////////////&#13;&#10;////////////////////////////////////////////////////////////////////////////&#13;&#10;////////////////////////////////////////////////////////////////////////////&#13;&#10;////////////////////////////////////////////////////////////////////////////&#13;&#10;////////////////////////////////////////////////////////////////////////////&#13;&#10;////////////////////////////////////////////////////////////////////////////&#13;&#10;////////////////////////////////////////////////////////////////////////////&#13;&#10;////////////////////////////////////////////////////////////////////////////&#13;&#10;////////////////////////////////////////////////////////////////////////////&#13;&#10;////////////////////////////////////////////////////////////////////////////&#13;&#10;////////////////////////////////////////////////////////////////////////////&#13;&#10;////////////////////////////////////////////////////////////////////////////&#13;&#10;////////////////////////////////////////////////////////////////////////////&#13;&#10;////////////////////////////////////////////////////////////////////////////&#13;&#10;////////////////////////////////////////////////////////////////////////////&#13;&#10;////////////////////////////////////////////////////////////////////////////&#13;&#10;////////////////////////////////////////////////////////////////////////////&#13;&#10;////////////////////////////////////////////////////////////////////////////&#13;&#10;////////////////////////////////////////////////////////////////////////////&#13;&#10;////////////////////////////////////////////////////////////////////////////&#13;&#10;/////////////////////////5ubm/9KSkr/////////////////////////////////////////&#13;&#10;///////////////////////////////////////////////1yP//xwD//8YA///GAP//xgD//8YA&#13;&#10;///GAP//xAD//7YA//+2AP//tgD//7YA//+2AP//tgD//7YA//+2AP//tgD//7cB//+8AP//zxv/&#13;&#10;//zv////////////////////////////////////////////////////////////////////////&#13;&#10;//////////////////////////////////////rA///0Xf//8TL///E4///1c////dz////////7&#13;&#10;3v//5h3//+MA//PSQ//own7/6MJ9/+nDe//pw3v/6MF+/+rGdP/86BT///AA///vAP//7wD//+8A&#13;&#10;///vAP//7gD///NH////+P//////////////////////////////////////6szA/9ihjP/appL/&#13;&#10;2qaS/9qmkv/appL/2qaS/9ihjP/s0c3///7V//76g//9+V7//flk//77l////ur/////////////&#13;&#10;////////////////////////////////////////////////////////////////////////////&#13;&#10;////////////////////////////////////////////////////////////////////////////&#13;&#10;////////////////////////////////////////////////////////////////////////////&#13;&#10;////////////////////////////////////////////////////////////////////////////&#13;&#10;////////////////////////////////////////////////////////////////////////////&#13;&#10;////////////////////////////////////////////////////////////////////////////&#13;&#10;////////////////////////////////////////////////////////////////////////////&#13;&#10;////////////////////////////////////////////////////////////////////////////&#13;&#10;////////////////////////////////////////////////////////////////////////////&#13;&#10;////////////////////////////////////////////////////////////////////////////&#13;&#10;////////////////////////////////////////////////////////////////////////////&#13;&#10;////////////////////////////////////////////////////////////////////////////&#13;&#10;////////////////////////////////////////////////////////////////////////////&#13;&#10;////////////////////////////////////////////////////////////////////////////&#13;&#10;////////////////////////////////////////////////////////////////////////////&#13;&#10;////////////////////////////////////////////////////////////////////////////&#13;&#10;////////////////////////////////////////////////////////////////////////////&#13;&#10;////////////////////////////////////////////////////////////////////////////&#13;&#10;////////////////////////////////////////////////////////////////////////////&#13;&#10;////////////////////////////////////////////////////////////////////////////&#13;&#10;////////////////////////////////////////////////////////////////////////////&#13;&#10;////////////////////////////////////////////////////////////////////////////&#13;&#10;////////////////////////////////////////////////////////////////////////////&#13;&#10;////////////////////////////////////////////////////////////////////////////&#13;&#10;////////////////////////////////////////////////////////////////////////////&#13;&#10;////////////////////////////////////////////////////////////////////////////&#13;&#10;////////////////////////////////////////////m5ub/0pKSv//////////////////////&#13;&#10;//////////////////////////////////////////////////////////////////O5///HAP//&#13;&#10;xgD//8YA///GAP//xgD//8YA///GAP//ugD//7YA//+2AP//tgD//7YA//+2AP//tgD//7YA//+2&#13;&#10;AP//uAH//7YA///baf//////////////////////////////////////////////////////////&#13;&#10;/////////////////////////////////////////////////////////////////////f//////&#13;&#10;///////////////////////6zv/43VH/6MF4/+nDev/pw3n/6cN5/+nDef/pw3n/6MJ8/+zKaf/8&#13;&#10;7DD///AA///uAP//7gD//+8C///0Vf///ur///////////////////////////////////////r0&#13;&#10;8f/cqpf/2qWR/9qmkv/appL/2qaS/9qmkv/appL/2aOU/+nKbf/++TL//fci//33Jv/99yX//fch&#13;&#10;//34Rf///dP/////////////////////////////////////////////////////////////////&#13;&#10;////////////////////////////////////////////////////////////////////////////&#13;&#10;////////////////////////////////////////////////////////////////////////////&#13;&#10;////////////////////////////////////////////////////////////////////////////&#13;&#10;////////////////////////////////////////////////////////////////////////////&#13;&#10;////////////////////////////////////////////////////////////////////////////&#13;&#10;////////////////////////////////////////////////////////////////////////////&#13;&#10;////////////////////////////////////////////////////////////////////////////&#13;&#10;////////////////////////////////////////////////////////////////////////////&#13;&#10;////////////////////////////////////////////////////////////////////////////&#13;&#10;////////////////////////////////////////////////////////////////////////////&#13;&#10;////////////////////////////////////////////////////////////////////////////&#13;&#10;////////////////////////////////////////////////////////////////////////////&#13;&#10;////////////////////////////////////////////////////////////////////////////&#13;&#10;////////////////////////////////////////////////////////////////////////////&#13;&#10;////////////////////////////////////////////////////////////////////////////&#13;&#10;////////////////////////////////////////////////////////////////////////////&#13;&#10;////////////////////////////////////////////////////////////////////////////&#13;&#10;////////////////////////////////////////////////////////////////////////////&#13;&#10;////////////////////////////////////////////////////////////////////////////&#13;&#10;////////////////////////////////////////////////////////////////////////////&#13;&#10;////////////////////////////////////////////////////////////////////////////&#13;&#10;////////////////////////////////////////////////////////////////////////////&#13;&#10;////////////////////////////////////////////////////////////////////////////&#13;&#10;////////////////////////////////////////////////////////////////////////////&#13;&#10;////////////////////////////////////////////////////////////////////////////&#13;&#10;//////////////////////////////////////////////////////////////+bm5v/SkpK////&#13;&#10;////////////////////////////////////////////////////////////////////////////&#13;&#10;////////+9v//84K///FAP//xgD//8YA///GAP//xgD//8cA///CAP//tQD//7UA//+2AP//tgD/&#13;&#10;/7YA//+2AP//tgD//7cB//+4Af//tQD//96O////////////////////////////////////////&#13;&#10;////////////////////////////////////////////////////////////////////////////&#13;&#10;/////////////////////////////////////////////+/VqP/owXX/6cN5/+nDef/pw3n/6cN5&#13;&#10;/+nDef/pw3n/6MB3//TivP///L7///iN///4kf//+8f/////////////////////////////////&#13;&#10;////////////////9OTf/9mkj//appL/2qaS/9qmkv/appL/2qaS/9mklf/juXr//fYr//34Kv/9&#13;&#10;9yz//fcs//33LP/99yz//fcl//34S////vD/////////////////////////////////////////&#13;&#10;////////////////////////////////////////////////////////////////////////////&#13;&#10;////////////////////////////////////////////////////////////////////////////&#13;&#10;////////////////////////////////////////////////////////////////////////////&#13;&#10;////////////////////////////////////////////////////////////////////////////&#13;&#10;////////////////////////////////////////////////////////////////////////////&#13;&#10;////////////////////////////////////////////////////////////////////////////&#13;&#10;////////////////////////////////////////////////////////////////////////////&#13;&#10;////////////////////////////////////////////////////////////////////////////&#13;&#10;////////////////////////////////////////////////////////////////////////////&#13;&#10;////////////////////////////////////////////////////////////////////////////&#13;&#10;////////////////////////////////////////////////////////////////////////////&#13;&#10;////////////////////////////////////////////////////////////////////////////&#13;&#10;////////////////////////////////////////////////////////////////////////////&#13;&#10;////////////////////////////////////////////////////////////////////////////&#13;&#10;////////////////////////////////////////////////////////////////////////////&#13;&#10;////////////////////////////////////////////////////////////////////////////&#13;&#10;////////////////////////////////////////////////////////////////////////////&#13;&#10;////////////////////////////////////////////////////////////////////////////&#13;&#10;////////////////////////////////////////////////////////////////////////////&#13;&#10;////////////////////////////////////////////////////////////////////////////&#13;&#10;////////////////////////////////////////////////////////////////////////////&#13;&#10;////////////////////////////////////////////////////////////////////////////&#13;&#10;////////////////////////////////////////////////////////////////////////////&#13;&#10;////////////////////////////////////////////////////////////////////////////&#13;&#10;////////////////////////////////////////////////////////////////////////////&#13;&#10;////////////////////////////////////////////////////////////////////////////&#13;&#10;/////5ubm/9KSkr/////////////////////////////////////////////////////////////&#13;&#10;///////////////////////////xyf//0RL//8cA///GAP//xgD//8YA///GAP//xgD//8UA///K&#13;&#10;Kf//ug7//7YA//+2AP//tgD//7YA//+3AP//uAH//7gB//+1AP//3Yn/////////////////////&#13;&#10;////////////////////////////////////////////////////////////////////////////&#13;&#10;///////////////////////////////////////////////////////////+/vz/7MyO/+nCdv/p&#13;&#10;w3n/6cN5/+nDef/pw3n/6cN5/+nDef/owXT/8dmq////////////////////////////////////&#13;&#10;///////////////////////////////////05N7/2aOP/9qmkv/appL/2qaS/9qmkv/appL/2aSV&#13;&#10;//HcTv/++ij//fcs//33LP/99yz//fcs//33LP/99yz//fci//78rP//////////////////////&#13;&#10;////////////////////////////////////////////////////////////////////////////&#13;&#10;////////////////////////////////////////////////////////////////////////////&#13;&#10;////////////////////////////////////////////////////////////////////////////&#13;&#10;////////////////////////////////////////////////////////////////////////////&#13;&#10;////////////////////////////////////////////////////////////////////////////&#13;&#10;////////////////////////////////////////////////////////////////////////////&#13;&#10;////////////////////////////////////////////////////////////////////////////&#13;&#10;////////////////////////////////////////////////////////////////////////////&#13;&#10;////////////////////////////////////////////////////////////////////////////&#13;&#10;////////////////////////////////////////////////////////////////////////////&#13;&#10;////////////////////////////////////////////////////////////////////////////&#13;&#10;////////////////////////////////////////////////////////////////////////////&#13;&#10;////////////////////////////////////////////////////////////////////////////&#13;&#10;////////////////////////////////////////////////////////////////////////////&#13;&#10;////////////////////////////////////////////////////////////////////////////&#13;&#10;////////////////////////////////////////////////////////////////////////////&#13;&#10;////////////////////////////////////////////////////////////////////////////&#13;&#10;////////////////////////////////////////////////////////////////////////////&#13;&#10;////////////////////////////////////////////////////////////////////////////&#13;&#10;////////////////////////////////////////////////////////////////////////////&#13;&#10;////////////////////////////////////////////////////////////////////////////&#13;&#10;////////////////////////////////////////////////////////////////////////////&#13;&#10;////////////////////////////////////////////////////////////////////////////&#13;&#10;////////////////////////////////////////////////////////////////////////////&#13;&#10;////////////////////////////////////////////////////////////////////////////&#13;&#10;////////////////////////////////////////////////////////////////////////////&#13;&#10;////////////////////////m5ub/0pKSv//////////////////////////////////////////&#13;&#10;////////////////////////////////////////9dr//8Ia///BAP//0QD//8kA///FAP//xQD/&#13;&#10;/8UA///GAP//0SX///fW///IPv//tQD//7cB//+3Af//uAH//7gB//+4Af//uAH//7YA///su///&#13;&#10;////////////////////////////////////////////////////////////////////////////&#13;&#10;////////////////////////////////////////////////////////////////////////////&#13;&#10;///+/v/tzpP/6MJ2/+nDef/pw3n/6cN5/+nDef/pw3n/6cN5/+jBc//y267/////////////////&#13;&#10;//////////////////////////////////////////////////////rz8f/bqZb/2qWR/9qmkv/a&#13;&#10;ppL/2qaS/9qmk//bqI//+Os8//74Kv/99yz//fcs//33LP/99yz//fcs//33LP/99yP//vp/////&#13;&#10;////////////////////////////////////////////////////////////////////////////&#13;&#10;////////////////////////////////////////////////////////////////////////////&#13;&#10;////////////////////////////////////////////////////////////////////////////&#13;&#10;////////////////////////////////////////////////////////////////////////////&#13;&#10;////////////////////////////////////////////////////////////////////////////&#13;&#10;////////////////////////////////////////////////////////////////////////////&#13;&#10;////////////////////////////////////////////////////////////////////////////&#13;&#10;////////////////////////////////////////////////////////////////////////////&#13;&#10;////////////////////////////////////////////////////////////////////////////&#13;&#10;////////////////////////////////////////////////////////////////////////////&#13;&#10;////////////////////////////////////////////////////////////////////////////&#13;&#10;////////////////////////////////////////////////////////////////////////////&#13;&#10;////////////////////////////////////////////////////////////////////////////&#13;&#10;////////////////////////////////////////////////////////////////////////////&#13;&#10;////////////////////////////////////////////////////////////////////////////&#13;&#10;////////////////////////////////////////////////////////////////////////////&#13;&#10;////////////////////////////////////////////////////////////////////////////&#13;&#10;////////////////////////////////////////////////////////////////////////////&#13;&#10;////////////////////////////////////////////////////////////////////////////&#13;&#10;////////////////////////////////////////////////////////////////////////////&#13;&#10;////////////////////////////////////////////////////////////////////////////&#13;&#10;////////////////////////////////////////////////////////////////////////////&#13;&#10;////////////////////////////////////////////////////////////////////////////&#13;&#10;////////////////////////////////////////////////////////////////////////////&#13;&#10;////////////////////////////////////////////////////////////////////////////&#13;&#10;////////////////////////////////////////////////////////////////////////////&#13;&#10;//////////////////////////////////////////+bm5v/SkpK////////////////////////&#13;&#10;///////////////////////////////////////////////////////////VYP//ugD//7wA///B&#13;&#10;AP//zgD//88A///NAP//zAD//8kC///vuP///////+ao//+2AP//uAD//7gB//+4Af//uAH//7gB&#13;&#10;//+1AP//yUH///35////////////////////////////////////////////////////////////&#13;&#10;/////////f///NX///rB///81f////3/////////////////////////////////////////////&#13;&#10;//////////////////////////Pds//owHL/6cN5/+nDef/pw3n/6cN5/+nDef/pw3n/6MF0//jr&#13;&#10;0v//////////////////////////////////////////////////////////////////////////&#13;&#10;/+nKv//YoYz/2qaS/9qmkv/appL/2qaT/9uoj//36jv//vgq//33LP/99yz//fcs//33LP/99yz/&#13;&#10;/fcs//33I//++oH/////////////////////////////////////////////////////////////&#13;&#10;////////////////////////////////////////////////////////////////////////////&#13;&#10;////////////////////////////////////////////////////////////////////////////&#13;&#10;////////////////////////////////////////////////////////////////////////////&#13;&#10;////////////////////////////////////////////////////////////////////////////&#13;&#10;////////////////////////////////////////////////////////////////////////////&#13;&#10;////////////////////////////////////////////////////////////////////////////&#13;&#10;////////////////////////////////////////////////////////////////////////////&#13;&#10;////////////////////////////////////////////////////////////////////////////&#13;&#10;////////////////////////////////////////////////////////////////////////////&#13;&#10;////////////////////////////////////////////////////////////////////////////&#13;&#10;////////////////////////////////////////////////////////////////////////////&#13;&#10;////////////////////////////////////////////////////////////////////////////&#13;&#10;////////////////////////////////////////////////////////////////////////////&#13;&#10;////////////////////////////////////////////////////////////////////////////&#13;&#10;////////////////////////////////////////////////////////////////////////////&#13;&#10;////////////////////////////////////////////////////////////////////////////&#13;&#10;////////////////////////////////////////////////////////////////////////////&#13;&#10;////////////////////////////////////////////////////////////////////////////&#13;&#10;////////////////////////////////////////////////////////////////////////////&#13;&#10;////////////////////////////////////////////////////////////////////////////&#13;&#10;////////////////////////////////////////////////////////////////////////////&#13;&#10;////////////////////////////////////////////////////////////////////////////&#13;&#10;////////////////////////////////////////////////////////////////////////////&#13;&#10;////////////////////////////////////////////////////////////////////////////&#13;&#10;////////////////////////////////////////////////////////////////////////////&#13;&#10;/////////////////////////////////////////////////////////////5ubm/9KSkr/////&#13;&#10;/////////////////////////////////////////////////////////////////////////PP/&#13;&#10;/8Uf//+8AP//vQD//7wA//+9AP//wAD//8IA///AAP//ugD//+KR/////////////9t///+3A///&#13;&#10;tQD//7YA//+2AP//tAD//8Uz///13f//////////////////////////////////////////////&#13;&#10;////////////////////+8f///FA///tB///7QD//+0H///xPv//+8X/////////////////////&#13;&#10;/////////////////////////////////////////////Pfu/+vJhf/owXT/6cN5/+nDef/pw3n/&#13;&#10;6cN5/+jAcv/u0pv//v37////////////////////////////////////////////////////////&#13;&#10;/////////////////////fr5/+XBs//Yoo3/2aOO/9mkj//Zoo7/2aOV//PhV//++Sb//fcs//33&#13;&#10;LP/99yz//fcs//33LP/99yz//fcj//78r///////////////////////////////////////////&#13;&#10;////////////////////////////////////////////////////////////////////////////&#13;&#10;////////////////////////////////////////////////////////////////////////////&#13;&#10;////////////////////////////////////////////////////////////////////////////&#13;&#10;////////////////////////////////////////////////////////////////////////////&#13;&#10;////////////////////////////////////////////////////////////////////////////&#13;&#10;////////////////////////////////////////////////////////////////////////////&#13;&#10;////////////////////////////////////////////////////////////////////////////&#13;&#10;////////////////////////////////////////////////////////////////////////////&#13;&#10;////////////////////////////////////////////////////////////////////////////&#13;&#10;////////////////////////////////////////////////////////////////////////////&#13;&#10;////////////////////////////////////////////////////////////////////////////&#13;&#10;////////////////////////////////////////////////////////////////////////////&#13;&#10;////////////////////////////////////////////////////////////////////////////&#13;&#10;////////////////////////////////////////////////////////////////////////////&#13;&#10;////////////////////////////////////////////////////////////////////////////&#13;&#10;////////////////////////////////////////////////////////////////////////////&#13;&#10;////////////////////////////////////////////////////////////////////////////&#13;&#10;////////////////////////////////////////////////////////////////////////////&#13;&#10;////////////////////////////////////////////////////////////////////////////&#13;&#10;////////////////////////////////////////////////////////////////////////////&#13;&#10;////////////////////////////////////////////////////////////////////////////&#13;&#10;////////////////////////////////////////////////////////////////////////////&#13;&#10;////////////////////////////////////////////////////////////////////////////&#13;&#10;////////////////////////////////////////////////////////////////////////////&#13;&#10;////////////////////////////////////////////////////////////////////////////&#13;&#10;////////////////////////////////////////////////////////////////////////////&#13;&#10;////m5ub/0pKSv//////////////////////////////////////////////////////////////&#13;&#10;///////////////56v//whP//7wA//+9AP//vQD//70A//+9AP//vAD//70A//+6AP//3Hr/////&#13;&#10;/////////////+y+///SY///yD///8xM///fkP//+/D/////////////////////////////////&#13;&#10;//////////////////////////////////vH///uEf//7AD//+0A///tAP//7QD//+wA///tD///&#13;&#10;+sT/////////////////////////////////////////////////////////////////+vHh/+zM&#13;&#10;jf/owXT/6MBz/+jAc//owXX/79Od//358f//////////////////////////////////////////&#13;&#10;/////////////////////////////////////////////v39//He1//mwrX/47ur/+fEt//z4t//&#13;&#10;/vvP//33L//99yj//fcs//33LP/99yz//fcs//33JP/9+FD///7y////////////////////////&#13;&#10;////////////////////////////////////////////////////////////////////////////&#13;&#10;////////////////////////////////////////////////////////////////////////////&#13;&#10;////////////////////////////////////////////////////////////////////////////&#13;&#10;////////////////////////////////////////////////////////////////////////////&#13;&#10;////////////////////////////////////////////////////////////////////////////&#13;&#10;////////////////////////////////////////////////////////////////////////////&#13;&#10;////////////////////////////////////////////////////////////////////////////&#13;&#10;////////////////////////////////////////////////////////////////////////////&#13;&#10;////////////////////////////////////////////////////////////////////////////&#13;&#10;////////////////////////////////////////////////////////////////////////////&#13;&#10;////////////////////////////////////////////////////////////////////////////&#13;&#10;////////////////////////////////////////////////////////////////////////////&#13;&#10;////////////////////////////////////////////////////////////////////////////&#13;&#10;////////////////////////////////////////////////////////////////////////////&#13;&#10;////////////////////////////////////////////////////////////////////////////&#13;&#10;////////////////////////////////////////////////////////////////////////////&#13;&#10;////////////////////////////////////////////////////////////////////////////&#13;&#10;////////////////////////////////////////////////////////////////////////////&#13;&#10;////////////////////////////////////////////////////////////////////////////&#13;&#10;////////////////////////////////////////////////////////////////////////////&#13;&#10;////////////////////////////////////////////////////////////////////////////&#13;&#10;////////////////////////////////////////////////////////////////////////////&#13;&#10;////////////////////////////////////////////////////////////////////////////&#13;&#10;////////////////////////////////////////////////////////////////////////////&#13;&#10;////////////////////////////////////////////////////////////////////////////&#13;&#10;////////////////////////////////////////////////////////////////////////////&#13;&#10;//////////////////////+bm5v/SkpK////////////////////////////////////////////&#13;&#10;//////////////////////////////////34///IKv//vAD//70A//+9AP//vQD//70A//+9AP//&#13;&#10;vQD//7oA///lnf//////////////////////////////////////////////////////////////&#13;&#10;////////////////////////////////////////////////+v//8Tr//+wA///tAP//7QD//+0A&#13;&#10;///tAP//7QD//+wA///xN////vn/////////////////////////////////////////////////&#13;&#10;/////////////////vv3//fqz//z37f/9OC6//nu2f///v3/////////////////////////////&#13;&#10;////////////////////////////////////////////////////////////////////////////&#13;&#10;/////////////////////////vyx//33NP/99yL//fcl//33JP/99yL//fhL///+2P//////////&#13;&#10;////////////////////////////////////////////////////////////////////////////&#13;&#10;////////////////////////////////////////////////////////////////////////////&#13;&#10;////////////////////////////////////////////////////////////////////////////&#13;&#10;////////////////////////////////////////////////////////////////////////////&#13;&#10;////////////////////////////////////////////////////////////////////////////&#13;&#10;////////////////////////////////////////////////////////////////////////////&#13;&#10;////////////////////////////////////////////////////////////////////////////&#13;&#10;////////////////////////////////////////////////////////////////////////////&#13;&#10;////////////////////////////////////////////////////////////////////////////&#13;&#10;////////////////////////////////////////////////////////////////////////////&#13;&#10;////////////////////////////////////////////////////////////////////////////&#13;&#10;////////////////////////////////////////////////////////////////////////////&#13;&#10;////////////////////////////////////////////////////////////////////////////&#13;&#10;////////////////////////////////////////////////////////////////////////////&#13;&#10;////////////////////////////////////////////////////////////////////////////&#13;&#10;////////////////////////////////////////////////////////////////////////////&#13;&#10;////////////////////////////////////////////////////////////////////////////&#13;&#10;////////////////////////////////////////////////////////////////////////////&#13;&#10;////////////////////////////////////////////////////////////////////////////&#13;&#10;////////////////////////////////////////////////////////////////////////////&#13;&#10;////////////////////////////////////////////////////////////////////////////&#13;&#10;////////////////////////////////////////////////////////////////////////////&#13;&#10;////////////////////////////////////////////////////////////////////////////&#13;&#10;////////////////////////////////////////////////////////////////////////////&#13;&#10;////////////////////////////////////////////////////////////////////////////&#13;&#10;////////////////////////////////////////////////////////////////////////////&#13;&#10;/////////////////////////////////////////5ubm/9KSkr/////////////////////////&#13;&#10;/////////////////////////////////////////////////////////96D//+5AP//vQD//70A&#13;&#10;//+9AP//vQD//70A//+8AP//whf///jm////////////////////////////////////////////&#13;&#10;//////////////////////////////////////////////////////////////////za///tA///&#13;&#10;7QD//+0A///tAP//7QD//+0A///tAP//7QD//+0C///7zv//////////////////////////////&#13;&#10;////////////////////////////////////////////////////////////////////////////&#13;&#10;////////////////////////////////////////////////////////////////////////////&#13;&#10;//////////////////////////////////////////////////7b//77jf/9+Wj//flt//77oP//&#13;&#10;/u//////////////////////////////////////////////////////////////////////////&#13;&#10;////////////////////////////////////////////////////////////////////////////&#13;&#10;////////////////////////////////////////////////////////////////////////////&#13;&#10;////////////////////////////////////////////////////////////////////////////&#13;&#10;////////////////////////////////////////////////////////////////////////////&#13;&#10;////////////////////////////////////////////////////////////////////////////&#13;&#10;////////////////////////////////////////////////////////////////////////////&#13;&#10;////////////////////////////////////////////////////////////////////////////&#13;&#10;////////////////////////////////////////////////////////////////////////////&#13;&#10;////////////////////////////////////////////////////////////////////////////&#13;&#10;////////////////////////////////////////////////////////////////////////////&#13;&#10;////////////////////////////////////////////////////////////////////////////&#13;&#10;////////////////////////////////////////////////////////////////////////////&#13;&#10;////////////////////////////////////////////////////////////////////////////&#13;&#10;////////////////////////////////////////////////////////////////////////////&#13;&#10;////////////////////////////////////////////////////////////////////////////&#13;&#10;////////////////////////////////////////////////////////////////////////////&#13;&#10;////////////////////////////////////////////////////////////////////////////&#13;&#10;////////////////////////////////////////////////////////////////////////////&#13;&#10;////////////////////////////////////////////////////////////////////////////&#13;&#10;////////////////////////////////////////////////////////////////////////////&#13;&#10;////////////////////////////////////////////////////////////////////////////&#13;&#10;////////////////////////////////////////////////////////////////////////////&#13;&#10;////////////////////////////////////////////////////////////////////////////&#13;&#10;////////////////////////////////////////////////////////////////////////////&#13;&#10;////////////////////////////////////////////////////////////////////////////&#13;&#10;////////////////////////////////////////////////////////////m5ub/0pKSv//////&#13;&#10;////////////////////////////////////////////////////////////////////////////&#13;&#10;+/L//85E//+5AP//vAD//70A//+9AP//uwD//70G///oqP//////////////////9NP//+mp///q&#13;&#10;rP//9tv/////////////////////////////////////////////////////////////////////&#13;&#10;///90v/++Gz//vIA///xAf//7gD//+0A///tAP//7QD//+0A///tAP//7QD///q3////////////&#13;&#10;////////////////////////////////////////////////////////////////////////////&#13;&#10;////////////////////////////////////////////////////////////////////////////&#13;&#10;////////////////////////////////////////////////////////////////////////////&#13;&#10;////////////////////////////////////////////////////////////////////////////&#13;&#10;////////////////////////////////////////////////////////////////////////////&#13;&#10;////////////////////////////////////////////////////////////////////////////&#13;&#10;////////////////////////////////////////////////////////////////////////////&#13;&#10;////////////////////////////////////////////////////////////////////////////&#13;&#10;////////////////////////////////////////////////////////////////////////////&#13;&#10;////////////////////////////////////////////////////////////////////////////&#13;&#10;////////////////////////////////////////////////////////////////////////////&#13;&#10;////////////////////////////////////////////////////////////////////////////&#13;&#10;////////////////////////////////////////////////////////////////////////////&#13;&#10;////////////////////////////////////////////////////////////////////////////&#13;&#10;////////////////////////////////////////////////////////////////////////////&#13;&#10;////////////////////////////////////////////////////////////////////////////&#13;&#10;////////////////////////////////////////////////////////////////////////////&#13;&#10;////////////////////////////////////////////////////////////////////////////&#13;&#10;////////////////////////////////////////////////////////////////////////////&#13;&#10;////////////////////////////////////////////////////////////////////////////&#13;&#10;////////////////////////////////////////////////////////////////////////////&#13;&#10;////////////////////////////////////////////////////////////////////////////&#13;&#10;////////////////////////////////////////////////////////////////////////////&#13;&#10;////////////////////////////////////////////////////////////////////////////&#13;&#10;////////////////////////////////////////////////////////////////////////////&#13;&#10;////////////////////////////////////////////////////////////////////////////&#13;&#10;////////////////////////////////////////////////////////////////////////////&#13;&#10;////////////////////////////////////////////////////////////////////////////&#13;&#10;////////////////////////////////////////////////////////////////////////////&#13;&#10;////////////////////////////////////////////////////////////////////////////&#13;&#10;//+bm5v/SkpK////////////////////////////////////////////////////////////////&#13;&#10;////////////////////////+/H//9t3///EIP//vgj//8AO///MQP//7br/////////////+ej/&#13;&#10;/9VZ///BCP//vgD//74A///CDf//2mv///zz////////////////////////////////////////&#13;&#10;/////////////f/++n7//vYK//72AP/+9gL//vYC//71Av//8QH//+0A///tAP//7QD//+0A///t&#13;&#10;Av//+8z/////////////////////////////////////////////////////////////////////&#13;&#10;////////////////////////////////////////////////////////////////////////////&#13;&#10;////////////////////////////////////////////////////////////////////////////&#13;&#10;////////////////////////////////////////////////////////////////////////////&#13;&#10;////////////////////////////////////////////////////////////////////////////&#13;&#10;////////////////////////////////////////////////////////////////////////////&#13;&#10;////////////////////////////////////////////////////////////////////////////&#13;&#10;////////////////////////////////////////////////////////////////////////////&#13;&#10;////////////////////////////////////////////////////////////////////////////&#13;&#10;////////////////////////////////////////////////////////////////////////////&#13;&#10;////////////////////////////////////////////////////////////////////////////&#13;&#10;////////////////////////////////////////////////////////////////////////////&#13;&#10;////////////////////////////////////////////////////////////////////////////&#13;&#10;////////////////////////////////////////////////////////////////////////////&#13;&#10;////////////////////////////////////////////////////////////////////////////&#13;&#10;////////////////////////////////////////////////////////////////////////////&#13;&#10;////////////////////////////////////////////////////////////////////////////&#13;&#10;////////////////////////////////////////////////////////////////////////////&#13;&#10;////////////////////////////////////////////////////////////////////////////&#13;&#10;////////////////////////////////////////////////////////////////////////////&#13;&#10;////////////////////////////////////////////////////////////////////////////&#13;&#10;////////////////////////////////////////////////////////////////////////////&#13;&#10;////////////////////////////////////////////////////////////////////////////&#13;&#10;////////////////////////////////////////////////////////////////////////////&#13;&#10;////////////////////////////////////////////////////////////////////////////&#13;&#10;////////////////////////////////////////////////////////////////////////////&#13;&#10;////////////////////////////////////////////////////////////////////////////&#13;&#10;////////////////////////////////////////////////////////////////////////////&#13;&#10;////////////////////////////////////////////////////////////////////////////&#13;&#10;////////////////////////////////////////////////////////////////////////////&#13;&#10;/////////////////////5ubm/9KSkr/////////////////////////////////////////////&#13;&#10;//////////////////////////////////////////////////////vx///12f//9+L/////////&#13;&#10;//////////zz///OPf//vQD//8AA///AAf//wAH//78A//+8AP//1Vb///77////////////////&#13;&#10;/////////////////////////////vuO//72AP/+9gD//vYC//72Av/+9gL//vYC//72Av//8AH/&#13;&#10;/+0A///tAP//7AD///Ay///+9///////////////////////////////////////////////////&#13;&#10;////////////////////////////////////////////////////////////////////////////&#13;&#10;////////////////////////////////////////////////////////////////////////////&#13;&#10;////////////////////////////////////////////////////////////////////////////&#13;&#10;////////////////////////////////////////////////////////////////////////////&#13;&#10;////////////////////////////////////////////////////////////////////////////&#13;&#10;////////////////////////////////////////////////////////////////////////////&#13;&#10;////////////////////////////////////////////////////////////////////////////&#13;&#10;////////////////////////////////////////////////////////////////////////////&#13;&#10;////////////////////////////////////////////////////////////////////////////&#13;&#10;////////////////////////////////////////////////////////////////////////////&#13;&#10;////////////////////////////////////////////////////////////////////////////&#13;&#10;////////////////////////////////////////////////////////////////////////////&#13;&#10;////////////////////////////////////////////////////////////////////////////&#13;&#10;////////////////////////////////////////////////////////////////////////////&#13;&#10;////////////////////////////////////////////////////////////////////////////&#13;&#10;////////////////////////////////////////////////////////////////////////////&#13;&#10;////////////////////////////////////////////////////////////////////////////&#13;&#10;////////////////////////////////////////////////////////////////////////////&#13;&#10;////////////////////////////////////////////////////////////////////////////&#13;&#10;////////////////////////////////////////////////////////////////////////////&#13;&#10;////////////////////////////////////////////////////////////////////////////&#13;&#10;////////////////////////////////////////////////////////////////////////////&#13;&#10;////////////////////////////////////////////////////////////////////////////&#13;&#10;////////////////////////////////////////////////////////////////////////////&#13;&#10;////////////////////////////////////////////////////////////////////////////&#13;&#10;////////////////////////////////////////////////////////////////////////////&#13;&#10;////////////////////////////////////////////////////////////////////////////&#13;&#10;////////////////////////////////////////////////////////////////////////////&#13;&#10;////////////////////////////////////////////////////////////////////////////&#13;&#10;////////////////////////////////////////m5ub/0pKSv//////////////////////////&#13;&#10;////////////////////////////////////////////////////////////////////////////&#13;&#10;////////////////////////////5JP//70A///AAf//wAH//8AB///AAf//wAH//8AB//++AP//&#13;&#10;67D////////////////////////////////////////+6v/+9xn//vYA//72Av/+9gL//vYC//72&#13;&#10;Av/+9gL//vYC//71Av//7QD//+wA///tCv//+r3/////////////////////////////////////&#13;&#10;////////////////////////////////////////////////////////////////////////////&#13;&#10;////////////////////////////////////////////////////////////////////////////&#13;&#10;////////////////////////////////////////////////////////////////////////////&#13;&#10;////////////////////////////////////////////////////////////////////////////&#13;&#10;////////////////////////////////////////////////////////////////////////////&#13;&#10;////////////////////////////////////////////////////////////////////////////&#13;&#10;////////////////////////////////////////////////////////////////////////////&#13;&#10;////////////////////////////////////////////////////////////////////////////&#13;&#10;////////////////////////////////////////////////////////////////////////////&#13;&#10;////////////////////////////////////////////////////////////////////////////&#13;&#10;////////////////////////////////////////////////////////////////////////////&#13;&#10;////////////////////////////////////////////////////////////////////////////&#13;&#10;////////////////////////////////////////////////////////////////////////////&#13;&#10;////////////////////////////////////////////////////////////////////////////&#13;&#10;////////////////////////////////////////////////////////////////////////////&#13;&#10;////////////////////////////////////////////////////////////////////////////&#13;&#10;////////////////////////////////////////////////////////////////////////////&#13;&#10;////////////////////////////////////////////////////////////////////////////&#13;&#10;////////////////////////////////////////////////////////////////////////////&#13;&#10;////////////////////////////////////////////////////////////////////////////&#13;&#10;////////////////////////////////////////////////////////////////////////////&#13;&#10;////////////////////////////////////////////////////////////////////////////&#13;&#10;////////////////////////////////////////////////////////////////////////////&#13;&#10;////////////////////////////////////////////////////////////////////////////&#13;&#10;////////////////////////////////////////////////////////////////////////////&#13;&#10;////////////////////////////////////////////////////////////////////////////&#13;&#10;////////////////////////////////////////////////////////////////////////////&#13;&#10;////////////////////////////////////////////////////////////////////////////&#13;&#10;////////////////////////////////////////////////////////////////////////////&#13;&#10;//////////////////////////////////////////////////////////+bm5v/SkpK////////&#13;&#10;////////////////////////////////////////////////////////////////////////////&#13;&#10;///////////////////////////////////////////////RRf//vgD//8AB///AAf//wAH//8AB&#13;&#10;///AAf//wAH//70A///YY/////////////////////////////////////////y8//72AP/+9gL/&#13;&#10;/vYC//72Av/+9gL//vYC//72Av/+9gL//vYC///vA///8DT///q7////////////////////////&#13;&#10;////////////////////////////////////////////////////////////////////////////&#13;&#10;////////////////////////////////////////////////////////////////////////////&#13;&#10;/////////////////////////////////////////////vvy//vy1//68dL//Pjo////////////&#13;&#10;////////////////////////////////////////////////////////////////////////////&#13;&#10;////////////////////////////////////////////////////////////////////////////&#13;&#10;////////////////////////////////////////////////////////////////////////////&#13;&#10;////////////////////////////////////////////////////////////////////////////&#13;&#10;////////////////////////////////////////////////////////////////////////////&#13;&#10;////////////////////////////////////////////////////////////////////////////&#13;&#10;////////////////////////////////////////////////////////////////////////////&#13;&#10;////////////////////////////////////////////////////////////////////////////&#13;&#10;////////////////////////////////////////////////////////////////////////////&#13;&#10;////////////////////////////////////////////////////////////////////////////&#13;&#10;////////////////////////////////////////////////////////////////////////////&#13;&#10;////////////////////////////////////////////////////////////////////////////&#13;&#10;////////////////////////////////////////////////////////////////////////////&#13;&#10;////////////////////////////////////////////////////////////////////////////&#13;&#10;////////////////////////////////////////////////////////////////////////////&#13;&#10;////////////////////////////////////////////////////////////////////////////&#13;&#10;////////////////////////////////////////////////////////////////////////////&#13;&#10;////////////////////////////////////////////////////////////////////////////&#13;&#10;////////////////////////////////////////////////////////////////////////////&#13;&#10;////////////////////////////////////////////////////////////////////////////&#13;&#10;////////////////////////////////////////////////////////////////////////////&#13;&#10;////////////////////////////////////////////////////////////////////////////&#13;&#10;////////////////////////////////////////////////////////////////////////////&#13;&#10;////////////////////////////////////////////////////////////////////////////&#13;&#10;////////////////////////////////////////////////////////////////////////////&#13;&#10;////////////////////////////////////////////////////////////////////////////&#13;&#10;////////////////////////////////////////////////////////////////////////////&#13;&#10;/5ubm/9KSkr/////////////////////////////////////////////////////////////////&#13;&#10;//////////////////////////////////////////////////////////////7//8w0//++AP//&#13;&#10;wAH//8AB///AAf//wAH//8AB///AAf//vgD//9NP////////////////////////////////////&#13;&#10;/////LP//vYA//72Av/+9gL//vYC//72Av/+9gL//vYC//72Af/+9gD///qi///++f//////////&#13;&#10;////////////////////////////////////////////////////////////////////////////&#13;&#10;////////////////////////////////////////////////////////////////////////////&#13;&#10;//////////////////////////////////////////////////////79//fpuP/w1Hb/789n/+/P&#13;&#10;Zv/v0W3/9N+b//367///////////////////////////////////////////////////////////&#13;&#10;////////////////////////////////////////////////////////////////////////////&#13;&#10;////////////////////////////////////////////////////////////////////////////&#13;&#10;////////////////////////////////////////////////////////////////////////////&#13;&#10;////////////////////////////////////////////////////////////////////////////&#13;&#10;////////////////////////////////////////////////////////////////////////////&#13;&#10;////////////////////////////////////////////////////////////////////////////&#13;&#10;////////////////////////////////////////////////////////////////////////////&#13;&#10;////////////////////////////////////////////////////////////////////////////&#13;&#10;////////////////////////////////////////////////////////////////////////////&#13;&#10;////////////////////////////////////////////////////////////////////////////&#13;&#10;////////////////////////////////////////////////////////////////////////////&#13;&#10;////////////////////////////////////////////////////////////////////////////&#13;&#10;////////////////////////////////////////////////////////////////////////////&#13;&#10;////////////////////////////////////////////////////////////////////////////&#13;&#10;////////////////////////////////////////////////////////////////////////////&#13;&#10;////////////////////////////////////////////////////////////////////////////&#13;&#10;////////////////////////////////////////////////////////////////////////////&#13;&#10;////////////////////////////////////////////////////////////////////////////&#13;&#10;////////////////////////////////////////////////////////////////////////////&#13;&#10;////////////////////////////////////////////////////////////////////////////&#13;&#10;////////////////////////////////////////////////////////////////////////////&#13;&#10;////////////////////////////////////////////////////////////////////////////&#13;&#10;////////////////////////////////////////////////////////////////////////////&#13;&#10;////////////////////////////////////////////////////////////////////////////&#13;&#10;////////////////////////////////////////////////////////////////////////////&#13;&#10;////////////////////////////////////////////////////////////////////////////&#13;&#10;////////////////////m5ub/0pKSv//////////////////////////////////////////////&#13;&#10;////////////////////////////////////////////////////////////////////////////&#13;&#10;////////00///74A///AAf//wAH//8AB///AAf//wAH//8AB//+9AP//223/////////////////&#13;&#10;///////////////////////+1v/+9gf//vYB//72Av/+9gL//vYC//72Av/+9gL//vYA//72EP//&#13;&#10;/uj/////////////////////////////////////////////////////////////////////////&#13;&#10;////////////////////////////////////////////////////////////////////////////&#13;&#10;///////////////////////////////////////////////////////////////////////25q//&#13;&#10;7s5j/+/PaP/v0Gr/79Bq/+/Qaf/uzmP/8tmG//779P//////////////////////////////////&#13;&#10;////////////////////////////////////////////////////////////////////////////&#13;&#10;////////////////////////////////////////////////////////////////////////////&#13;&#10;////////////////////////////////////////////////////////////////////////////&#13;&#10;////////////////////////////////////////////////////////////////////////////&#13;&#10;////////////////////////////////////////////////////////////////////////////&#13;&#10;////////////////////////////////////////////////////////////////////////////&#13;&#10;////////////////////////////////////////////////////////////////////////////&#13;&#10;////////////////////////////////////////////////////////////////////////////&#13;&#10;////////////////////////////////////////////////////////////////////////////&#13;&#10;////////////////////////////////////////////////////////////////////////////&#13;&#10;////////////////////////////////////////////////////////////////////////////&#13;&#10;////////////////////////////////////////////////////////////////////////////&#13;&#10;////////////////////////////////////////////////////////////////////////////&#13;&#10;////////////////////////////////////////////////////////////////////////////&#13;&#10;////////////////////////////////////////////////////////////////////////////&#13;&#10;////////////////////////////////////////////////////////////////////////////&#13;&#10;////////////////////////////////////////////////////////////////////////////&#13;&#10;////////////////////////////////////////////////////////////////////////////&#13;&#10;////////////////////////////////////////////////////////////////////////////&#13;&#10;////////////////////////////////////////////////////////////////////////////&#13;&#10;////////////////////////////////////////////////////////////////////////////&#13;&#10;////////////////////////////////////////////////////////////////////////////&#13;&#10;////////////////////////////////////////////////////////////////////////////&#13;&#10;////////////////////////////////////////////////////////////////////////////&#13;&#10;////////////////////////////////////////////////////////////////////////////&#13;&#10;////////////////////////////////////////////////////////////////////////////&#13;&#10;//////////////////////////////////////+bm5v/SkpK////////////////////////////&#13;&#10;////////////////////////////////////////////////////////////////////////////&#13;&#10;///////////////////////////pqf//vQD//8AB///AAf//wAH//8AB///AAf//wAD//78D///w&#13;&#10;xP/////////////////////////////////////////9//75Uv/+9gD//vYC//72Av/+9gL//vYC&#13;&#10;//72Av/+9gD//vll////////////////////////////////////////////////////////////&#13;&#10;////////////////////////////////////////////////////////////////////////////&#13;&#10;////////////////////////////////////////////////////////////////////////////&#13;&#10;/////////PXh/+/Qav/v0Gn/79Bq/+/Qav/v0Gr/79Bq/+/Qav/uzWL/9+ez////////////////&#13;&#10;////////////////////////////////////////////////////////////////////////////&#13;&#10;////////////////////////////////////////////////////////////////////////////&#13;&#10;////////////////////////////////////////////////////////////////////////////&#13;&#10;////////////////////////////////////////////////////////////////////////////&#13;&#10;////////////////////////////////////////////////////////////////////////////&#13;&#10;////////////////////////////////////////////////////////////////////////////&#13;&#10;////////////////////////////////////////////////////////////////////////////&#13;&#10;////////////////////////////////////////////////////////////////////////////&#13;&#10;////////////////////////////////////////////////////////////////////////////&#13;&#10;////////////////////////////////////////////////////////////////////////////&#13;&#10;////////////////////////////////////////////////////////////////////////////&#13;&#10;////////////////////////////////////////////////////////////////////////////&#13;&#10;////////////////////////////////////////////////////////////////////////////&#13;&#10;////////////////////////////////////////////////////////////////////////////&#13;&#10;////////////////////////////////////////////////////////////////////////////&#13;&#10;////////////////////////////////////////////////////////////////////////////&#13;&#10;////////////////////////////////////////////////////////////////////////////&#13;&#10;////////////////////////////////////////////////////////////////////////////&#13;&#10;////////////////////////////////////////////////////////////////////////////&#13;&#10;////////////////////////////////////////////////////////////////////////////&#13;&#10;////////////////////////////////////////////////////////////////////////////&#13;&#10;////////////////////////////////////////////////////////////////////////////&#13;&#10;////////////////////////////////////////////////////////////////////////////&#13;&#10;////////////////////////////////////////////////////////////////////////////&#13;&#10;////////////////////////////////////////////////////////////////////////////&#13;&#10;////////////////////////////////////////////////////////////////////////////&#13;&#10;/////////////////////////////////////////////////////////5ubm/9KSkr/////////&#13;&#10;////////////////////////////////////////////////////////////////////////////&#13;&#10;//////////////////////////////////////////////77///XX///vQD//78A///AAP//wAD/&#13;&#10;/78A//+9AP//3Xn///////////////////////////////////////////////////7h//74MP/+&#13;&#10;9gD//vYA//72AP/+9gD//vYA//74PP///ur/////////////////////////////////////////&#13;&#10;////////////////////////////////////////////////////////////////////////////&#13;&#10;////////////////////////////////////////////////////////////////////////////&#13;&#10;///////////////////////////357T/7s5j/+/Qav/v0Gr/79Bq/+/Qav/v0Gr/79Bq/+/PZv/y&#13;&#10;2YX///79////////////////////////////////////////////////////////////////////&#13;&#10;////////////////////////////////////////////////////////////////////////////&#13;&#10;////////////////////////////////////////////////////////////////////////////&#13;&#10;////////////////////////////////////////////////////////////////////////////&#13;&#10;////////////////////////////////////////////////////////////////////////////&#13;&#10;////////////////////////////////////////////////////////////////////////////&#13;&#10;////////////////////////////////////////////////////////////////////////////&#13;&#10;////////////////////////////////////////////////////////////////////////////&#13;&#10;////////////////////////////////////////////////////////////////////////////&#13;&#10;////////////////////////////////////////////////////////////////////////////&#13;&#10;////////////////////////////////////////////////////////////////////////////&#13;&#10;////////////////////////////////////////////////////////////////////////////&#13;&#10;////////////////////////////////////////////////////////////////////////////&#13;&#10;////////////////////////////////////////////////////////////////////////////&#13;&#10;////////////////////////////////////////////////////////////////////////////&#13;&#10;////////////////////////////////////////////////////////////////////////////&#13;&#10;////////////////////////////////////////////////////////////////////////////&#13;&#10;////////////////////////////////////////////////////////////////////////////&#13;&#10;////////////////////////////////////////////////////////////////////////////&#13;&#10;////////////////////////////////////////////////////////////////////////////&#13;&#10;////////////////////////////////////////////////////////////////////////////&#13;&#10;////////////////////////////////////////////////////////////////////////////&#13;&#10;////////////////////////////////////////////////////////////////////////////&#13;&#10;////////////////////////////////////////////////////////////////////////////&#13;&#10;////////////////////////////////////////////////////////////////////////////&#13;&#10;////////////////////////////////////////////////////////////////////////////&#13;&#10;////////////////////////////////////////////////////////////////////////////&#13;&#10;m5ub/0pKSv//////////////////////////////////////////////////////////////////&#13;&#10;//////////////////////////////////////////////////////////////////////35///g&#13;&#10;hP//xyH//8EF///BB///ySn//+WW/////v//////////////////////////////////////////&#13;&#10;//////////////7q//76ev/++C///vcd//74Mv/++4L///7w////////////////////////////&#13;&#10;////////////////////////////////////////////////////////////////////////////&#13;&#10;////////////////////////////////////////////////////////////////////////////&#13;&#10;//////////////////////////////////////////////Xjpv/uzmT/79Bq/+/Qav/v0Gr/79Bq&#13;&#10;/+/Qav/v0Gr/789o//HVe//+/fj/////////////////////////////////////////////////&#13;&#10;////////////////////////////////////////////////////////////////////////////&#13;&#10;////////////////////////////////////////////////////////////////////////////&#13;&#10;////////////////////////////////////////////////////////////////////////////&#13;&#10;////////////////////////////////////////////////////////////////////////////&#13;&#10;////////////////////////////////////////////////////////////////////////////&#13;&#10;////////////////////////////////////////////////////////////////////////////&#13;&#10;////////////////////////////////////////////////////////////////////////////&#13;&#10;////////////////////////////////////////////////////////////////////////////&#13;&#10;////////////////////////////////////////////////////////////////////////////&#13;&#10;////////////////////////////////////////////////////////////////////////////&#13;&#10;////////////////////////////////////////////////////////////////////////////&#13;&#10;////////////////////////////////////////////////////////////////////////////&#13;&#10;////////////////////////////////////////////////////////////////////////////&#13;&#10;////////////////////////////////////////////////////////////////////////////&#13;&#10;////////////////////////////////////////////////////////////////////////////&#13;&#10;////////////////////////////////////////////////////////////////////////////&#13;&#10;////////////////////////////////////////////////////////////////////////////&#13;&#10;////////////////////////////////////////////////////////////////////////////&#13;&#10;////////////////////////////////////////////////////////////////////////////&#13;&#10;////////////////////////////////////////////////////////////////////////////&#13;&#10;////////////////////////////////////////////////////////////////////////////&#13;&#10;////////////////////////////////////////////////////////////////////////////&#13;&#10;////////////////////////////////////////////////////////////////////////////&#13;&#10;////////////////////////////////////////////////////////////////////////////&#13;&#10;////////////////////////////////////////////////////////////////////////////&#13;&#10;////////////////////////////////////////////////////////////////////////////&#13;&#10;//////////////////+bm5v/SkpK////////////////////////////////////////////////&#13;&#10;////////////////////////////////////////////////////////////////////////////&#13;&#10;///////////////////////78f//89L///TV///89f//////////////////////////////////&#13;&#10;////////////////////////////////////////////+////vD////8////////////////////&#13;&#10;////////////////////////////////////////////////////////////////////////////&#13;&#10;////////////////////////////////////////////////////////////////////////////&#13;&#10;////////////////////////////////////////////////////////////////9+i3/+7OY//v&#13;&#10;0Gr/79Bq/+/Qav/v0Gr/79Bq/+/Qav/vz2b/8tmH///+/f//////////////////////////////&#13;&#10;////////////////////////////////////////////////////////////////////////////&#13;&#10;////////////////////////////////////////////////////////////////////////////&#13;&#10;////////////////////////////////////////////////////////////////////////////&#13;&#10;////////////////////////////////////////////////////////////////////////////&#13;&#10;////////////////////////////////////////////////////////////////////////////&#13;&#10;////////////////////////////////////////////////////////////////////////////&#13;&#10;////////////////////////////////////////////////////////////////////////////&#13;&#10;////////////////////////////////////////////////////////////////////////////&#13;&#10;////////////////////////////////////////////////////////////////////////////&#13;&#10;////////////////////////////////////////////////////////////////////////////&#13;&#10;////////////////////////////////////////////////////////////////////////////&#13;&#10;////////////////////////////////////////////////////////////////////////////&#13;&#10;////////////////////////////////////////////////////////////////////////////&#13;&#10;////////////////////////////////////////////////////////////////////////////&#13;&#10;////////////////////////////////////////////////////////////////////////////&#13;&#10;////////////////////////////////////////////////////////////////////////////&#13;&#10;////////////////////////////////////////////////////////////////////////////&#13;&#10;////////////////////////////////////////////////////////////////////////////&#13;&#10;////////////////////////////////////////////////////////////////////////////&#13;&#10;////////////////////////////////////////////////////////////////////////////&#13;&#10;////////////////////////////////////////////////////////////////////////////&#13;&#10;////////////////////////////////////////////////////////////////////////////&#13;&#10;////////////////////////////////////////////////////////////////////////////&#13;&#10;////////////////////////////////////////////////////////////////////////////&#13;&#10;////////////////////////////////////////////////////////////////////////////&#13;&#10;////////////////////////////////////////////////////////////////////////////&#13;&#10;/////////////////////////////////////5ubm/9KSkr/////////////////////////////&#13;&#10;////////////////////////////////////////////////////////////////////////////&#13;&#10;/////fb///S////uof//8rL///vp////////////////////////////////////////////////&#13;&#10;////////////////////////////////////////////////////////////////////////////&#13;&#10;////////////////////////////////////////////////////////////////////////////&#13;&#10;////////////////////////////////////////////////////////////////////////////&#13;&#10;////////////////////////////////////////////////////////////////////////////&#13;&#10;///////89uT/79Ft/+/Qaf/v0Gr/79Bq/+/Qav/v0Gr/79Bq/+7OYv/36Lj/////////////////&#13;&#10;////////////////////////////////////////////////////////////////////////////&#13;&#10;////////////////////////////////////////////////////////////////////////////&#13;&#10;////////////////////////////////////////////////////////////////////////////&#13;&#10;////////////////////////////////////////////////////////////////////////////&#13;&#10;////////////////////////////////////////////////////////////////////////////&#13;&#10;////////////////////////////////////////////////////////////////////////////&#13;&#10;////////////////////////////////////////////////////////////////////////////&#13;&#10;////////////////////////////////////////////////////////////////////////////&#13;&#10;////////////////////////////////////////////////////////////////////////////&#13;&#10;////////////////////////////////////////////////////////////////////////////&#13;&#10;////////////////////////////////////////////////////////////////////////////&#13;&#10;////////////////////////////////////////////////////////////////////////////&#13;&#10;////////////////////////////////////////////////////////////////////////////&#13;&#10;////////////////////////////////////////////////////////////////////////////&#13;&#10;////////////////////////////////////////////////////////////////////////////&#13;&#10;////////////////////////////////////////////////////////////////////////////&#13;&#10;////////////////////////////////////////////////////////////////////////////&#13;&#10;////////////////////////////////////////////////////////////////////////////&#13;&#10;////////////////////////////////////////////////////////////////////////////&#13;&#10;////////////////////////////////////////////////////////////////////////////&#13;&#10;////////////////////////////////////////////////////////////////////////////&#13;&#10;////////////////////////////////////////////////////////////////////////////&#13;&#10;////////////////////////////////////////////////////////////////////////////&#13;&#10;////////////////////////////////////////////////////////////////////////////&#13;&#10;////////////////////////////////////////////////////////////////////////////&#13;&#10;////////////////////////////////////////////////////////////////////////////&#13;&#10;////////////////////////////////////////////////////////m5ub/0pKSv//////////&#13;&#10;////////////////////////////////////////////////////////////////////////////&#13;&#10;//////////////////TA//7bMf/+0wD//tIA//7TAP/+1xv//+2W////////////////////////&#13;&#10;////////////////////////////////////////////////////////////////////////////&#13;&#10;////////////////////////////////////////////////////////////////////////////&#13;&#10;////////////////////////////////////////////////////////////////////////////&#13;&#10;////////////////////////////////////////////////////////////////////////////&#13;&#10;///////////////////////////////36Lf/7s5k/+/PZ//v0Gr/79Bq/+/Qaf/uzmL/89uN//78&#13;&#10;9///////////////////////////////////////////////////////////////////////////&#13;&#10;////////////////////////////////////////////////////////////////////////////&#13;&#10;////////////////////////////////////////////////////////////////////////////&#13;&#10;////////////////////////////////////////////////////////////////////////////&#13;&#10;////////////////////////////////////////////////////////////////////////////&#13;&#10;////////////////////////////////////////////////////////////////////////////&#13;&#10;////////////////////////////////////////////////////////////////////////////&#13;&#10;////////////////////////////////////////////////////////////////////////////&#13;&#10;////////////////////////////////////////////////////////////////////////////&#13;&#10;////////////////////////////////////////////////////////////////////////////&#13;&#10;////////////////////////////////////////////////////////////////////////////&#13;&#10;////////////////////////////////////////////////////////////////////////////&#13;&#10;////////////////////////////////////////////////////////////////////////////&#13;&#10;////////////////////////////////////////////////////////////////////////////&#13;&#10;////////////////////////////////////////////////////////////////////////////&#13;&#10;////////////////////////////////////////////////////////////////////////////&#13;&#10;////////////////////////////////////////////////////////////////////////////&#13;&#10;////////////////////////////////////////////////////////////////////////////&#13;&#10;////////////////////////////////////////////////////////////////////////////&#13;&#10;////////////////////////////////////////////////////////////////////////////&#13;&#10;////////////////////////////////////////////////////////////////////////////&#13;&#10;////////////////////////////////////////////////////////////////////////////&#13;&#10;////////////////////////////////////////////////////////////////////////////&#13;&#10;////////////////////////////////////////////////////////////////////////////&#13;&#10;////////////////////////////////////////////////////////////////////////////&#13;&#10;////////////////////////////////////////////////////////////////////////////&#13;&#10;//////////////////////////////////////////////////////////////////////////+b&#13;&#10;m5v/SkpK////////////////////////////////////////////////////////////////////&#13;&#10;///////////////////////////////2y//+2A///tQA//7WAP/+1gD//tUA//7TAP/+0gD//+2V&#13;&#10;////////////////////////////////////////////////////////////////////////////&#13;&#10;//////////////////////////////////////////////////////////////z///73////////&#13;&#10;////////////////////////////////////////////////////////////////////////////&#13;&#10;////////////////////////////////////////////////////////////////////////////&#13;&#10;///////////////////////////////////////////////////////47MH/8dZ9/+/Qav/vz2j/&#13;&#10;8NNy//XipP/++/P////////////////////////////+/f3/////////////////////////////&#13;&#10;////////////////////////////////////////////////////////////////////////////&#13;&#10;////////////////////////////////////////////////////////////////////////////&#13;&#10;////////////////////////////////////////////////////////////////////////////&#13;&#10;////////////////////////////////////////////////////////////////////////////&#13;&#10;////////////////////////////////////////////////////////////////////////////&#13;&#10;////////////////////////////////////////////////////////////////////////////&#13;&#10;////////////////////////////////////////////////////////////////////////////&#13;&#10;////////////////////////////////////////////////////////////////////////////&#13;&#10;////////////////////////////////////////////////////////////////////////////&#13;&#10;////////////////////////////////////////////////////////////////////////////&#13;&#10;////////////////////////////////////////////////////////////////////////////&#13;&#10;////////////////////////////////////////////////////////////////////////////&#13;&#10;////////////////////////////////////////////////////////////////////////////&#13;&#10;////////////////////////////////////////////////////////////////////////////&#13;&#10;////////////////////////////////////////////////////////////////////////////&#13;&#10;////////////////////////////////////////////////////////////////////////////&#13;&#10;////////////////////////////////////////////////////////////////////////////&#13;&#10;////////////////////////////////////////////////////////////////////////////&#13;&#10;////////////////////////////////////////////////////////////////////////////&#13;&#10;////////////////////////////////////////////////////////////////////////////&#13;&#10;////////////////////////////////////////////////////////////////////////////&#13;&#10;////////////////////////////////////////////////////////////////////////////&#13;&#10;////////////////////////////////////////////////////////////////////////////&#13;&#10;////////////////////////////////////////////////////////////////////////////&#13;&#10;////////////////////////////////////////////////////////////////////////////&#13;&#10;////////////////////////////////////////////////////////////////////////////&#13;&#10;/////////////////5ubm/9KSkr/////////////////////////////////////////////////&#13;&#10;/////////////////////////////////////////////////t1I//68AP//sQD//7EA//+7AP/+&#13;&#10;zgD//tYA//7TAP/+1xT///vm////////////////////////////////////////////////////&#13;&#10;////////////////////////////////////////////////////////////////////++D//+5y&#13;&#10;///mMf//5Sf//+lG///0pP////7/////////////////////////////////////////////////&#13;&#10;///////////////////////////////////////////////////2/////f//////////////////&#13;&#10;////////////////////////////////////////////////////////////////////////////&#13;&#10;///+/ff//PXg//v02//9+u////////////////////////78/P/r0tn/2627/9ejsv/aq7n/6c3V&#13;&#10;//z5+v//////////////////////////////////////////////////////////////////////&#13;&#10;////////////////////////////////////////////////////////////////////////////&#13;&#10;////////////////////////////////////////////////////////////////////////////&#13;&#10;////////////////////////////////////////////////////////////////////////////&#13;&#10;////////////////////////////////////////////////////////////////////////////&#13;&#10;////////////////////////////////////////////////////////////////////////////&#13;&#10;////////////////////////////////////////////////////////////////////////////&#13;&#10;////////////////////////////////////////////////////////////////////////////&#13;&#10;////////////////////////////////////////////////////////////////////////////&#13;&#10;////////////////////////////////////////////////////////////////////////////&#13;&#10;////////////////////////////////////////////////////////////////////////////&#13;&#10;////////////////////////////////////////////////////////////////////////////&#13;&#10;////////////////////////////////////////////////////////////////////////////&#13;&#10;////////////////////////////////////////////////////////////////////////////&#13;&#10;////////////////////////////////////////////////////////////////////////////&#13;&#10;////////////////////////////////////////////////////////////////////////////&#13;&#10;////////////////////////////////////////////////////////////////////////////&#13;&#10;////////////////////////////////////////////////////////////////////////////&#13;&#10;////////////////////////////////////////////////////////////////////////////&#13;&#10;////////////////////////////////////////////////////////////////////////////&#13;&#10;////////////////////////////////////////////////////////////////////////////&#13;&#10;////////////////////////////////////////////////////////////////////////////&#13;&#10;////////////////////////////////////////////////////////////////////////////&#13;&#10;////////////////////////////////////////////////////////////////////////////&#13;&#10;////////////////////////////////////////////////////////////////////////////&#13;&#10;////////////////////////////////////////////////////////////////////////////&#13;&#10;////////////////////////////////////m5ub/0pKSv//////////////////////////////&#13;&#10;///////////////////////////////////////////////////////////////ty///qAr//5wA&#13;&#10;//+dAP//nQD//5wA//+jAP/+xAD//tYA//7SAP//8az/////////////////////////////////&#13;&#10;////////////////////////////////////////////////////////////////////////////&#13;&#10;//////nN///kIP//4AD//+AA///gAP//4AD//+AA///sZv///vv/////////////////////////&#13;&#10;//////////////////////////////////////////////////////v///6a//79Qf/+/ST//v0z&#13;&#10;//7+eP///+b/////////////////////////////////////////////////////////////////&#13;&#10;///////////////////////////////////////////////////////////8+fr/3bK+/82NoP/N&#13;&#10;j6H/zpCi/86Pof/NjJ//2aq4//r09v//////////////////////////////////////////////&#13;&#10;////////////////////////////////////////////////////////////////////////////&#13;&#10;////////////////////////////////////////////////////////////////////////////&#13;&#10;////////////////////////////////////////////////////////////////////////////&#13;&#10;////////////////////////////////////////////////////////////////////////////&#13;&#10;////////////////////////////////////////////////////////////////////////////&#13;&#10;////////////////////////////////////////////////////////////////////////////&#13;&#10;////////////////////////////////////////////////////////////////////////////&#13;&#10;////////////////////////////////////////////////////////////////////////////&#13;&#10;////////////////////////////////////////////////////////////////////////////&#13;&#10;////////////////////////////////////////////////////////////////////////////&#13;&#10;////////////////////////////////////////////////////////////////////////////&#13;&#10;////////////////////////////////////////////////////////////////////////////&#13;&#10;////////////////////////////////////////////////////////////////////////////&#13;&#10;////////////////////////////////////////////////////////////////////////////&#13;&#10;////////////////////////////////////////////////////////////////////////////&#13;&#10;////////////////////////////////////////////////////////////////////////////&#13;&#10;////////////////////////////////////////////////////////////////////////////&#13;&#10;////////////////////////////////////////////////////////////////////////////&#13;&#10;////////////////////////////////////////////////////////////////////////////&#13;&#10;////////////////////////////////////////////////////////////////////////////&#13;&#10;////////////////////////////////////////////////////////////////////////////&#13;&#10;////////////////////////////////////////////////////////////////////////////&#13;&#10;////////////////////////////////////////////////////////////////////////////&#13;&#10;////////////////////////////////////////////////////////////////////////////&#13;&#10;////////////////////////////////////////////////////////////////////////////&#13;&#10;//////////////////////////////////////////////////////+bm5v/SkpK////////////&#13;&#10;////////////////////////////////////////////////////////////////////////////&#13;&#10;+e///68s//+cAP//nwD//58A//+fAP//nwD//54A//+iAP/+ywD//tMA///tmP//////////////&#13;&#10;////////////////////////////////////////////////////////////////////////////&#13;&#10;///////////////////+9P//5jH//+AA///hAv//4QL//+EC///hAv//4QH//+AA///yl///////&#13;&#10;///////////////////////////////////////////////////////////////////3//7+V//+&#13;&#10;/QD//v0A//79AP/+/QD//v0A//79J////9f/////////////////////////////////////////&#13;&#10;////////////////////////////////////////////////////////////////////////////&#13;&#10;/+TCzP/MjJ//z5Kk/8+SpP/PkqT/z5Kk/8+SpP/MjJ//37fD///+////////////////////////&#13;&#10;////////////////////////////////////////////////////////////////////////////&#13;&#10;////////////////////////////////////////////////////////////////////////////&#13;&#10;////////////////////////////////////////////////////////////////////////////&#13;&#10;////////////////////////////////////////////////////////////////////////////&#13;&#10;////////////////////////////////////////////////////////////////////////////&#13;&#10;////////////////////////////////////////////////////////////////////////////&#13;&#10;////////////////////////////////////////////////////////////////////////////&#13;&#10;////////////////////////////////////////////////////////////////////////////&#13;&#10;////////////////////////////////////////////////////////////////////////////&#13;&#10;////////////////////////////////////////////////////////////////////////////&#13;&#10;////////////////////////////////////////////////////////////////////////////&#13;&#10;////////////////////////////////////////////////////////////////////////////&#13;&#10;////////////////////////////////////////////////////////////////////////////&#13;&#10;////////////////////////////////////////////////////////////////////////////&#13;&#10;////////////////////////////////////////////////////////////////////////////&#13;&#10;////////////////////////////////////////////////////////////////////////////&#13;&#10;////////////////////////////////////////////////////////////////////////////&#13;&#10;////////////////////////////////////////////////////////////////////////////&#13;&#10;////////////////////////////////////////////////////////////////////////////&#13;&#10;////////////////////////////////////////////////////////////////////////////&#13;&#10;////////////////////////////////////////////////////////////////////////////&#13;&#10;////////////////////////////////////////////////////////////////////////////&#13;&#10;////////////////////////////////////////////////////////////////////////////&#13;&#10;////////////////////////////////////////////////////////////////////////////&#13;&#10;////////////////////////////////////////////////////////////////////////////&#13;&#10;/////////////////////////////////////////////////////////////////////////5ub&#13;&#10;m/9KSkr/////////////////////////////////////////////////////////////////////&#13;&#10;///////////////////Ymv//mwD//58A//+fAP//nwD//58A//+fAP//nwD//50A//+0AP/+1QD/&#13;&#10;//O4////////////////////////////////////////////////////////////////////////&#13;&#10;//////////////////////////////////////az///gAP//4QL//+EC///hAv//4AH//+AB///g&#13;&#10;Af//3wD//+Yx///++v//////////////////////////////////////////////////////////&#13;&#10;///////+/ob//v0A//79AP/+/QD//v0A//79AP/+/QD//v0A//79Pf////n/////////////////&#13;&#10;////////////////////////////////////////////////////////////////////////////&#13;&#10;///////////////79ff/05qr/86Ro//PkqT/z5Kk/8+SpP/PkqT/z5Kk/8+RpP/QlKb/9+7w////&#13;&#10;////////////////////////////////////////////////////////////////////////////&#13;&#10;////////////////////////////////////////////////////////////////////////////&#13;&#10;////////////////////////////////////////////////////////////////////////////&#13;&#10;////////////////////////////////////////////////////////////////////////////&#13;&#10;////////////////////////////////////////////////////////////////////////////&#13;&#10;////////////////////////////////////////////////////////////////////////////&#13;&#10;////////////////////////////////////////////////////////////////////////////&#13;&#10;////////////////////////////////////////////////////////////////////////////&#13;&#10;////////////////////////////////////////////////////////////////////////////&#13;&#10;////////////////////////////////////////////////////////////////////////////&#13;&#10;////////////////////////////////////////////////////////////////////////////&#13;&#10;////////////////////////////////////////////////////////////////////////////&#13;&#10;////////////////////////////////////////////////////////////////////////////&#13;&#10;////////////////////////////////////////////////////////////////////////////&#13;&#10;////////////////////////////////////////////////////////////////////////////&#13;&#10;////////////////////////////////////////////////////////////////////////////&#13;&#10;////////////////////////////////////////////////////////////////////////////&#13;&#10;////////////////////////////////////////////////////////////////////////////&#13;&#10;////////////////////////////////////////////////////////////////////////////&#13;&#10;////////////////////////////////////////////////////////////////////////////&#13;&#10;////////////////////////////////////////////////////////////////////////////&#13;&#10;////////////////////////////////////////////////////////////////////////////&#13;&#10;////////////////////////////////////////////////////////////////////////////&#13;&#10;////////////////////////////////////////////////////////////////////////////&#13;&#10;////////////////////////////////////////////////////////////////////////////&#13;&#10;////////////////////////////////////////////////////////////////////////////&#13;&#10;////////////////m5ub/0pKSv//////////////////////////////////////////////////&#13;&#10;/////////////////////////////////////8Je//+bAP//nwD//58A//+fAP//nwD//58A//+f&#13;&#10;AP//ngD//6gA//7aKP///fL/////////////////////////////////////////////////////&#13;&#10;////////////////////////////////////////////////////////8Ib//+AA///hAv//4QL/&#13;&#10;/+AB///nB//+7w7//vEQ//7uDP//6Bf///zt////////////////////////////////////////&#13;&#10;///////////////////////0//79I//+/QD//v0A//79AP/+/QD//v0A//79AP/+/QD//v0A///+&#13;&#10;wf//////////////////////////////////////////////////////////////////////////&#13;&#10;//////////////////////////////////Tn6//PkaP/z5Kk/8+SpP/PkqT/z5Kk/8+SpP/PkqT/&#13;&#10;z5Kk/86Pof/w3OL/////////////////////////////////////////////////////////////&#13;&#10;////////////////////////////////////////////////////////////////////////////&#13;&#10;////////////////////////////////////////////////////////////////////////////&#13;&#10;////////////////////////////////////////////////////////////////////////////&#13;&#10;////////////////////////////////////////////////////////////////////////////&#13;&#10;////////////////////////////////////////////////////////////////////////////&#13;&#10;////////////////////////////////////////////////////////////////////////////&#13;&#10;////////////////////////////////////////////////////////////////////////////&#13;&#10;////////////////////////////////////////////////////////////////////////////&#13;&#10;////////////////////////////////////////////////////////////////////////////&#13;&#10;////////////////////////////////////////////////////////////////////////////&#13;&#10;////////////////////////////////////////////////////////////////////////////&#13;&#10;////////////////////////////////////////////////////////////////////////////&#13;&#10;////////////////////////////////////////////////////////////////////////////&#13;&#10;////////////////////////////////////////////////////////////////////////////&#13;&#10;////////////////////////////////////////////////////////////////////////////&#13;&#10;////////////////////////////////////////////////////////////////////////////&#13;&#10;////////////////////////////////////////////////////////////////////////////&#13;&#10;////////////////////////////////////////////////////////////////////////////&#13;&#10;////////////////////////////////////////////////////////////////////////////&#13;&#10;////////////////////////////////////////////////////////////////////////////&#13;&#10;////////////////////////////////////////////////////////////////////////////&#13;&#10;////////////////////////////////////////////////////////////////////////////&#13;&#10;////////////////////////////////////////////////////////////////////////////&#13;&#10;////////////////////////////////////////////////////////////////////////////&#13;&#10;////////////////////////////////////////////////////////////////////////////&#13;&#10;//////////////////////////////////+bm5v/SkpK////////////////////////////////&#13;&#10;////////////////////////////////////////////////////////wFr//5sA//+fAP//nwD/&#13;&#10;/58A//+fAP//nwD//58A//+eAP//qQz///K6////////////////////////////////////////&#13;&#10;///////////////////////////////////////////////////////////////////////////x&#13;&#10;jv//4AD//+EC///hAv/+7w7//vsZ//78Gv/+/Br//vwa//77Fv/+/IP////9////////////////&#13;&#10;/////////////////////////////////////////9z//v0I//79AP/+/QD//v0A//79AP/+/QD/&#13;&#10;/v0A//79AP/+/QD//v6W////////////////////////////////////////////////////////&#13;&#10;////////////////////////////////////////////////////9ent/8+SpP/PkqT/z5Kk/8+S&#13;&#10;pP/PkqT/z5Kk/8+SpP/PkqT/zo+h//He5P//////////////////////////////////////////&#13;&#10;////////////////////////////////////////////////////////////////////////////&#13;&#10;////////////////////////////////////////////////////////////////////////////&#13;&#10;////////////////////////////////////////////////////////////////////////////&#13;&#10;////////////////////////////////////////////////////////////////////////////&#13;&#10;////////////////////////////////////////////////////////////////////////////&#13;&#10;////////////////////////////////////////////////////////////////////////////&#13;&#10;////////////////////////////////////////////////////////////////////////////&#13;&#10;////////////////////////////////////////////////////////////////////////////&#13;&#10;////////////////////////////////////////////////////////////////////////////&#13;&#10;////////////////////////////////////////////////////////////////////////////&#13;&#10;////////////////////////////////////////////////////////////////////////////&#13;&#10;////////////////////////////////////////////////////////////////////////////&#13;&#10;////////////////////////////////////////////////////////////////////////////&#13;&#10;////////////////////////////////////////////////////////////////////////////&#13;&#10;////////////////////////////////////////////////////////////////////////////&#13;&#10;////////////////////////////////////////////////////////////////////////////&#13;&#10;////////////////////////////////////////////////////////////////////////////&#13;&#10;////////////////////////////////////////////////////////////////////////////&#13;&#10;////////////////////////////////////////////////////////////////////////////&#13;&#10;////////////////////////////////////////////////////////////////////////////&#13;&#10;////////////////////////////////////////////////////////////////////////////&#13;&#10;////////////////////////////////////////////////////////////////////////////&#13;&#10;////////////////////////////////////////////////////////////////////////////&#13;&#10;////////////////////////////////////////////////////////////////////////////&#13;&#10;////////////////////////////////////////////////////////////////////////////&#13;&#10;/////////////////////////////////////////////////////5ubm/9KSkr/////////////&#13;&#10;///////////////////////////////////////////////////////////////////////////T&#13;&#10;jP//mgD//58A//+fAP//nwD//58A//+fAP//nwD//5sA///BW///////////////////////////&#13;&#10;////////////////////////////////////////////////////////////////////////////&#13;&#10;//////////////////jJ///hA///4AD//+0N//78Gv/++xn//vsZ//77Gf/++xn//vsY//77Dv/+&#13;&#10;/Zn/////////////////////////////////////////////////////////4v/+/Qz//v0A//79&#13;&#10;AP/+/QD//v0A//79AP/+/QD//v0A//79AP/+/p7/////////////////////////////////////&#13;&#10;///////////////////////////////////////////////////////////////////////8+fr/&#13;&#10;1Z+v/86Qov/PkqT/z5Kk/8+SpP/PkqT/z5Kk/8+Ro//RmKn/+vP1////////////////////////&#13;&#10;////////////////////////////////////////////////////////////////////////////&#13;&#10;////////////////////////////////////////////////////////////////////////////&#13;&#10;////////////////////////////////////////////////////////////////////////////&#13;&#10;////////////////////////////////////////////////////////////////////////////&#13;&#10;////////////////////////////////////////////////////////////////////////////&#13;&#10;////////////////////////////////////////////////////////////////////////////&#13;&#10;////////////////////////////////////////////////////////////////////////////&#13;&#10;////////////////////////////////////////////////////////////////////////////&#13;&#10;////////////////////////////////////////////////////////////////////////////&#13;&#10;////////////////////////////////////////////////////////////////////////////&#13;&#10;////////////////////////////////////////////////////////////////////////////&#13;&#10;////////////////////////////////////////////////////////////////////////////&#13;&#10;////////////////////////////////////////////////////////////////////////////&#13;&#10;////////////////////////////////////////////////////////////////////////////&#13;&#10;////////////////////////////////////////////////////////////////////////////&#13;&#10;////////////////////////////////////////////////////////////////////////////&#13;&#10;////////////////////////////////////////////////////////////////////////////&#13;&#10;////////////////////////////////////////////////////////////////////////////&#13;&#10;////////////////////////////////////////////////////////////////////////////&#13;&#10;////////////////////////////////////////////////////////////////////////////&#13;&#10;////////////////////////////////////////////////////////////////////////////&#13;&#10;////////////////////////////////////////////////////////////////////////////&#13;&#10;////////////////////////////////////////////////////////////////////////////&#13;&#10;////////////////////////////////////////////////////////////////////////////&#13;&#10;////////////////////////////////////////////////////////////////////////////&#13;&#10;////////////////////////////////////////////////////////////////////////m5ub&#13;&#10;/0pKSv//////////////////////////////////////////////////////////////////////&#13;&#10;//////////////////Xl//+oGv//nAD//58A//+fAP//nwD//58A//+eAP//nwX//+nF////////&#13;&#10;////////////////////////////////////////////////////////////////////////////&#13;&#10;//////////////////////////////////////3//+tb///iAP/++Rf//vsZ//77Gf/++xn//vsZ&#13;&#10;//77Gf/++xn//vsV//77Mf///+//////////////////////////////////////////////////&#13;&#10;///7//79OP/+/QD//v0A//79AP/+/QD//v0A//79AP/+/QD//v0H////1v//////////////////&#13;&#10;////////////////////////////////////////////////////////////////////////////&#13;&#10;///////////////////r0dn/zY2g/8+Ro//PkqT/z5Kk/8+SpP/PkqT/zIyf/+bGz///////////&#13;&#10;////////////////////////////////////////////////////////////////////////////&#13;&#10;////////////////////////////////////////////////////////////////////////////&#13;&#10;////////////////////////////////////////////////////////////////////////////&#13;&#10;////////////////////////////////////////////////////////////////////////////&#13;&#10;////////////////////////////////////////////////////////////////////////////&#13;&#10;////////////////////////////////////////////////////////////////////////////&#13;&#10;////////////////////////////////////////////////////////////////////////////&#13;&#10;////////////////////////////////////////////////////////////////////////////&#13;&#10;////////////////////////////////////////////////////////////////////////////&#13;&#10;////////////////////////////////////////////////////////////////////////////&#13;&#10;////////////////////////////////////////////////////////////////////////////&#13;&#10;////////////////////////////////////////////////////////////////////////////&#13;&#10;////////////////////////////////////////////////////////////////////////////&#13;&#10;////////////////////////////////////////////////////////////////////////////&#13;&#10;////////////////////////////////////////////////////////////////////////////&#13;&#10;////////////////////////////////////////////////////////////////////////////&#13;&#10;////////////////////////////////////////////////////////////////////////////&#13;&#10;////////////////////////////////////////////////////////////////////////////&#13;&#10;////////////////////////////////////////////////////////////////////////////&#13;&#10;////////////////////////////////////////////////////////////////////////////&#13;&#10;////////////////////////////////////////////////////////////////////////////&#13;&#10;////////////////////////////////////////////////////////////////////////////&#13;&#10;////////////////////////////////////////////////////////////////////////////&#13;&#10;////////////////////////////////////////////////////////////////////////////&#13;&#10;////////////////////////////////////////////////////////////////////////////&#13;&#10;////////////////////////////////////////////////////////////////////////////&#13;&#10;//////////////+bm5v/SkpK////////////////////////////////////////////////////&#13;&#10;/////////////////////////////////////////+S6//+lFv//mgD//50A//+dAP//mwD//58H&#13;&#10;///Xlf/////////////////////////////////////////////yxv//44P//99z///nl///+eP/&#13;&#10;/////////////////////////////////////////////////////////////e////FU//77FP/+&#13;&#10;+xn//vsZ//77Gf/++xn//vsZ//77Gf/++xn//vsX///+yv//////////////////////////////&#13;&#10;//////////////////////////6y//79Av/+/QD//v0A//79AP/+/QD//v0A//79AP/+/mv/////&#13;&#10;////////////////////////////////////////////////////////////////////////////&#13;&#10;///////////////////////////////////////+/v/mxs//z5Kk/82NoP/NjqD/zY2g/86Qov/i&#13;&#10;vcj//vz8////////////////////////////////////////////////////////////////////&#13;&#10;////////////////////////////////////////////////////////////////////////////&#13;&#10;////////////////////////////////////////////////////////////////////////////&#13;&#10;////////////////////////////////////////////////////////////////////////////&#13;&#10;////////////////////////////////////////////////////////////////////////////&#13;&#10;////////////////////////////////////////////////////////////////////////////&#13;&#10;////////////////////////////////////////////////////////////////////////////&#13;&#10;////////////////////////////////////////////////////////////////////////////&#13;&#10;////////////////////////////////////////////////////////////////////////////&#13;&#10;////////////////////////////////////////////////////////////////////////////&#13;&#10;////////////////////////////////////////////////////////////////////////////&#13;&#10;////////////////////////////////////////////////////////////////////////////&#13;&#10;////////////////////////////////////////////////////////////////////////////&#13;&#10;////////////////////////////////////////////////////////////////////////////&#13;&#10;////////////////////////////////////////////////////////////////////////////&#13;&#10;////////////////////////////////////////////////////////////////////////////&#13;&#10;////////////////////////////////////////////////////////////////////////////&#13;&#10;////////////////////////////////////////////////////////////////////////////&#13;&#10;////////////////////////////////////////////////////////////////////////////&#13;&#10;////////////////////////////////////////////////////////////////////////////&#13;&#10;////////////////////////////////////////////////////////////////////////////&#13;&#10;////////////////////////////////////////////////////////////////////////////&#13;&#10;////////////////////////////////////////////////////////////////////////////&#13;&#10;////////////////////////////////////////////////////////////////////////////&#13;&#10;////////////////////////////////////////////////////////////////////////////&#13;&#10;////////////////////////////////////////////////////////////////////////////&#13;&#10;/////////////////////////////////5ubm/9KSkr/////////////////////////////////&#13;&#10;//////////////////////////////////////////////////////////////////DZ///Icf//&#13;&#10;szn//7E0///CYf//6cX////////////////////////////////////////99f//3GT//8cD///E&#13;&#10;AP//xQD//8QA///LGP//66X/////////////////////////////////////////////////////&#13;&#10;///////+/Lv//vsT//77Gf/++xn//vsZ//77Gf/++xn//vsZ//77Gf/++xX///7F////////////&#13;&#10;//////////////////////////////////////////////////6X//79EP/+/QD//v0A//79AP/+&#13;&#10;/QH//v5g////9P//////////////////////////////////////////////////////////////&#13;&#10;///////////////////////////////////////////////////////////////////05+v/5cXO&#13;&#10;/+C4xP/kwsz/8+Pn////////////////////////////////////////////////////////////&#13;&#10;////////////////////////////////////////////////////////////////////////////&#13;&#10;////////////////////////////////////////////////////////////////////////////&#13;&#10;////////////////////////////////////////////////////////////////////////////&#13;&#10;////////////////////////////////////////////////////////////////////////////&#13;&#10;////////////////////////////////////////////////////////////////////////////&#13;&#10;////////////////////////////////////////////////////////////////////////////&#13;&#10;////////////////////////////////////////////////////////////////////////////&#13;&#10;////////////////////////////////////////////////////////////////////////////&#13;&#10;////////////////////////////////////////////////////////////////////////////&#13;&#10;////////////////////////////////////////////////////////////////////////////&#13;&#10;////////////////////////////////////////////////////////////////////////////&#13;&#10;////////////////////////////////////////////////////////////////////////////&#13;&#10;////////////////////////////////////////////////////////////////////////////&#13;&#10;////////////////////////////////////////////////////////////////////////////&#13;&#10;////////////////////////////////////////////////////////////////////////////&#13;&#10;////////////////////////////////////////////////////////////////////////////&#13;&#10;////////////////////////////////////////////////////////////////////////////&#13;&#10;////////////////////////////////////////////////////////////////////////////&#13;&#10;////////////////////////////////////////////////////////////////////////////&#13;&#10;////////////////////////////////////////////////////////////////////////////&#13;&#10;////////////////////////////////////////////////////////////////////////////&#13;&#10;////////////////////////////////////////////////////////////////////////////&#13;&#10;////////////////////////////////////////////////////////////////////////////&#13;&#10;////////////////////////////////////////////////////////////////////////////&#13;&#10;////////////////////////////////////////////////////////////////////////////&#13;&#10;////////////////////////////////////////////////////m5ub/0pKSv//////////////&#13;&#10;////////////////////////////////////////////////////////////////////////////&#13;&#10;/////////////////////////v7/////////////////////////////////////////////////&#13;&#10;/95r///EAP//xwD//8cA///HAP//xwD//8YA///HBf//8Lz/////////////////////////////&#13;&#10;////////////////////+/LK//XiX//++hr//vsZ//77Gf/++xn//vsZ//77Gf/++xn//vsX//77&#13;&#10;Jf///+X////////////////////////////////////////////////////////////////////Z&#13;&#10;//7+i//+/mb//v56///+v///////////////////////////////////////////////////////&#13;&#10;////////////////////////////////////////////////////////////////////////////&#13;&#10;////////////////////////////////////////////////////////////////////////////&#13;&#10;////////////////////////////////////////////////////////////////////////////&#13;&#10;////////////////////////////////////////////////////////////////////////////&#13;&#10;////////////////////////////////////////////////////////////////////////////&#13;&#10;////////////////////////////////////////////////////////////////////////////&#13;&#10;////////////////////////////////////////////////////////////////////////////&#13;&#10;////////////////////////////////////////////////////////////////////////////&#13;&#10;////////////////////////////////////////////////////////////////////////////&#13;&#10;////////////////////////////////////////////////////////////////////////////&#13;&#10;////////////////////////////////////////////////////////////////////////////&#13;&#10;////////////////////////////////////////////////////////////////////////////&#13;&#10;////////////////////////////////////////////////////////////////////////////&#13;&#10;////////////////////////////////////////////////////////////////////////////&#13;&#10;////////////////////////////////////////////////////////////////////////////&#13;&#10;////////////////////////////////////////////////////////////////////////////&#13;&#10;////////////////////////////////////////////////////////////////////////////&#13;&#10;////////////////////////////////////////////////////////////////////////////&#13;&#10;////////////////////////////////////////////////////////////////////////////&#13;&#10;////////////////////////////////////////////////////////////////////////////&#13;&#10;////////////////////////////////////////////////////////////////////////////&#13;&#10;////////////////////////////////////////////////////////////////////////////&#13;&#10;////////////////////////////////////////////////////////////////////////////&#13;&#10;////////////////////////////////////////////////////////////////////////////&#13;&#10;////////////////////////////////////////////////////////////////////////////&#13;&#10;////////////////////////////////////////////////////////////////////////////&#13;&#10;////////////////////////////////////////////////////////////////////////////&#13;&#10;//////////////////////////////////////////////////////////////////////+bm5v/&#13;&#10;SkpK////////////////////////////////////////////////////////////////////////&#13;&#10;////////////////////////////////////////////////////////////////////////////&#13;&#10;///////////////10///yAb//8cA///HAP//xwD//8cA///HAP//xwD//8UA///VQP///v3/////&#13;&#10;//////////////////////////////////343//z3GL/89pb//rvMv/+/RX//vsZ//77Gf/++xn/&#13;&#10;/vsZ//77Gf/++wz//v10////////////////////////////////////////////////////////&#13;&#10;////////////////////////////////////////////////////////////////////////////&#13;&#10;////////////////////////////////////////////////////////////////////////////&#13;&#10;////////////////////////////////////////////////////////////////////////////&#13;&#10;////////////////////////////////////////////////////////////////////////////&#13;&#10;////////////////////////////////////////////////////////////////////////////&#13;&#10;////////////////////////////////////////////////////////////////////////////&#13;&#10;////////////////////////////////////////////////////////////////////////////&#13;&#10;////////////////////////////////////////////////////////////////////////////&#13;&#10;////////////////////////////////////////////////////////////////////////////&#13;&#10;////////////////////////////////////////////////////////////////////////////&#13;&#10;////////////////////////////////////////////////////////////////////////////&#13;&#10;////////////////////////////////////////////////////////////////////////////&#13;&#10;////////////////////////////////////////////////////////////////////////////&#13;&#10;////////////////////////////////////////////////////////////////////////////&#13;&#10;////////////////////////////////////////////////////////////////////////////&#13;&#10;////////////////////////////////////////////////////////////////////////////&#13;&#10;////////////////////////////////////////////////////////////////////////////&#13;&#10;////////////////////////////////////////////////////////////////////////////&#13;&#10;////////////////////////////////////////////////////////////////////////////&#13;&#10;////////////////////////////////////////////////////////////////////////////&#13;&#10;////////////////////////////////////////////////////////////////////////////&#13;&#10;////////////////////////////////////////////////////////////////////////////&#13;&#10;////////////////////////////////////////////////////////////////////////////&#13;&#10;////////////////////////////////////////////////////////////////////////////&#13;&#10;////////////////////////////////////////////////////////////////////////////&#13;&#10;////////////////////////////////////////////////////////////////////////////&#13;&#10;////////////////////////////////////////////////////////////////////////////&#13;&#10;////////////////////////////////////////////////////////////////////////////&#13;&#10;////////////////////////////////////////////////////////////////////////////&#13;&#10;/////////////5ubm/9KSkr/////////////////////////////////////////////////////&#13;&#10;////////////////////////////////////////////////////////////////////////////&#13;&#10;/////////////////////////////////+iZ///FAP//xwD//8cA///HAP//xwD//8cA///HAP//&#13;&#10;xwD//8oQ///55v//////////////////////////////////////9+iY//PZVv/z217/9N1Y//v0&#13;&#10;Kf/+/Rb//vwX//78GP/+/Bf//vwR//78Uv///+7////////////////////////+6v///t7///7x&#13;&#10;////////////////////////////////////////////////////////////////////////////&#13;&#10;/////////////////////////////////////////////////vz9/+vT3//asMb/16fA/921yv/w&#13;&#10;3uj//vz9////////////////////////////////////////////////////////////////////&#13;&#10;////////////////////////////////////////////////////////////////////////////&#13;&#10;////////////////////////////////////////////////////////////////////////////&#13;&#10;////////////////////////////////////////////////////////////////////////////&#13;&#10;////////////////////////////////////////////////////////////////////////////&#13;&#10;////////////////////////////////////////////////////////////////////////////&#13;&#10;////////////////////////////////////////////////////////////////////////////&#13;&#10;////////////////////////////////////////////////////////////////////////////&#13;&#10;////////////////////////////////////////////////////////////////////////////&#13;&#10;////////////////////////////////////////////////////////////////////////////&#13;&#10;////////////////////////////////////////////////////////////////////////////&#13;&#10;////////////////////////////////////////////////////////////////////////////&#13;&#10;////////////////////////////////////////////////////////////////////////////&#13;&#10;////////////////////////////////////////////////////////////////////////////&#13;&#10;////////////////////////////////////////////////////////////////////////////&#13;&#10;////////////////////////////////////////////////////////////////////////////&#13;&#10;////////////////////////////////////////////////////////////////////////////&#13;&#10;////////////////////////////////////////////////////////////////////////////&#13;&#10;////////////////////////////////////////////////////////////////////////////&#13;&#10;////////////////////////////////////////////////////////////////////////////&#13;&#10;////////////////////////////////////////////////////////////////////////////&#13;&#10;////////////////////////////////////////////////////////////////////////////&#13;&#10;////////////////////////////////////////////////////////////////////////////&#13;&#10;////////////////////////////////////////////////////////////////////////////&#13;&#10;////////////////////////////////////////////////////////////////////////////&#13;&#10;////////////////////////////////////////////////////////////////////////////&#13;&#10;////////////////////////////////////////////////////////////////////////////&#13;&#10;////////////////////////////////m5ub/0pKSv//////////////////////////////////&#13;&#10;////////////////////////////////////////////////////////////////////////////&#13;&#10;////////////////////////////////////////////////////5o///8UA///HAP//xwD//8cA&#13;&#10;///HAP//xwD//8cA///HAP//yQv///jf///////////////////////////////////++//14Xf/&#13;&#10;89pa//PbXf/z2l7/9Nxa//jqPv/79Cj//Pcj//vzJP/782r////1///////////////////90f/+&#13;&#10;+VT//vcX//72DP/+9yD//vpv///+6f//////////////////////////////////////////////&#13;&#10;//////////////////////////////////////////////////////////////v2+P/YqcL/x4Sn&#13;&#10;/8eFqP/Hhan/xYKp/8eGrf/Pmbv/1qfF/+rR4f/+/f7/////////////////////////////////&#13;&#10;////////////////////////////////////////////////////////////////////////////&#13;&#10;////////////////////////////////////////////////////////////////////////////&#13;&#10;////////////////////////////////////////////////////////////////////////////&#13;&#10;////////////////////////////////////////////////////////////////////////////&#13;&#10;////////////////////////////////////////////////////////////////////////////&#13;&#10;////////////////////////////////////////////////////////////////////////////&#13;&#10;////////////////////////////////////////////////////////////////////////////&#13;&#10;////////////////////////////////////////////////////////////////////////////&#13;&#10;////////////////////////////////////////////////////////////////////////////&#13;&#10;////////////////////////////////////////////////////////////////////////////&#13;&#10;////////////////////////////////////////////////////////////////////////////&#13;&#10;////////////////////////////////////////////////////////////////////////////&#13;&#10;////////////////////////////////////////////////////////////////////////////&#13;&#10;////////////////////////////////////////////////////////////////////////////&#13;&#10;////////////////////////////////////////////////////////////////////////////&#13;&#10;////////////////////////////////////////////////////////////////////////////&#13;&#10;////////////////////////////////////////////////////////////////////////////&#13;&#10;////////////////////////////////////////////////////////////////////////////&#13;&#10;////////////////////////////////////////////////////////////////////////////&#13;&#10;////////////////////////////////////////////////////////////////////////////&#13;&#10;////////////////////////////////////////////////////////////////////////////&#13;&#10;////////////////////////////////////////////////////////////////////////////&#13;&#10;////////////////////////////////////////////////////////////////////////////&#13;&#10;////////////////////////////////////////////////////////////////////////////&#13;&#10;////////////////////////////////////////////////////////////////////////////&#13;&#10;////////////////////////////////////////////////////////////////////////////&#13;&#10;//////////////////////////////////////////////////+bm5v/SkpK////////////////&#13;&#10;////////////////////////////////////////////////////////////////////////////&#13;&#10;///////////////////////////////////////////////////////////////////////vuP//&#13;&#10;xgD//8cA///HAP//xwD//8cA///HAP//xwD//8YA///PJf///fX/////////////////////////&#13;&#10;//////////77//Xgdf/z2lr/89td//PbXf/z217/89pg//PbXf/z3Fv/89pX//foov//////////&#13;&#10;/////////cf//vcW//72AP/+9gD//vYA//72AP/+9gD//vg0///+5///////////////////////&#13;&#10;////////////////////////////////////////////////////////////////////////////&#13;&#10;/v//3LPI/8aDpv/Jiav/yYmr/8eGrf/Gha7/xoSu/8WDrP/Egav/xICr/9muyf/9+vz/////////&#13;&#10;////////////////////////////////////////////////////////////////////////////&#13;&#10;////////////////////////////////////////////////////////////////////////////&#13;&#10;////////////////////////////////////////////////////////////////////////////&#13;&#10;////////////////////////////////////////////////////////////////////////////&#13;&#10;////////////////////////////////////////////////////////////////////////////&#13;&#10;////////////////////////////////////////////////////////////////////////////&#13;&#10;////////////////////////////////////////////////////////////////////////////&#13;&#10;////////////////////////////////////////////////////////////////////////////&#13;&#10;////////////////////////////////////////////////////////////////////////////&#13;&#10;////////////////////////////////////////////////////////////////////////////&#13;&#10;////////////////////////////////////////////////////////////////////////////&#13;&#10;////////////////////////////////////////////////////////////////////////////&#13;&#10;////////////////////////////////////////////////////////////////////////////&#13;&#10;////////////////////////////////////////////////////////////////////////////&#13;&#10;////////////////////////////////////////////////////////////////////////////&#13;&#10;////////////////////////////////////////////////////////////////////////////&#13;&#10;////////////////////////////////////////////////////////////////////////////&#13;&#10;////////////////////////////////////////////////////////////////////////////&#13;&#10;////////////////////////////////////////////////////////////////////////////&#13;&#10;////////////////////////////////////////////////////////////////////////////&#13;&#10;////////////////////////////////////////////////////////////////////////////&#13;&#10;////////////////////////////////////////////////////////////////////////////&#13;&#10;////////////////////////////////////////////////////////////////////////////&#13;&#10;////////////////////////////////////////////////////////////////////////////&#13;&#10;////////////////////////////////////////////////////////////////////////////&#13;&#10;////////////////////////////////////////////////////////////////////////////&#13;&#10;/////////////////////////////////////////////////////////////////////5ubm/9K&#13;&#10;Skr/////////////////////////////////////////////////////////////////////////&#13;&#10;////////////////////////////////////////////////////////////////////////////&#13;&#10;//////////////31///SMv//xQD//8cA///HAP//xwD//8cA///HAP//xAD//+SG////////////&#13;&#10;////////////////////////////////9+aQ//PaVv/z213/89td//PbXf/z213/89td//PbXv/y&#13;&#10;2Vb/+vC8///////////////2//74M//+9QD//vMC//70Av/+9gL//vYC//72Av/+9gD//vlm////&#13;&#10;////////////////////////////////////////////////////////////////////////////&#13;&#10;//////////////////Xq8P/Jiqz/yYir/8iHrv/Hhq3/xoWu/8aFrv/Gha7/xoWu/8aFrv/Gha7/&#13;&#10;w36q/+LA1f//////////////////////////////////////////////////////////////////&#13;&#10;////////////////////////////////////////////////////////////////////////////&#13;&#10;////////////////////////////////////////////////////////////////////////////&#13;&#10;////////////////////////////////////////////////////////////////////////////&#13;&#10;////////////////////////////////////////////////////////////////////////////&#13;&#10;////////////////////////////////////////////////////////////////////////////&#13;&#10;////////////////////////////////////////////////////////////////////////////&#13;&#10;////////////////////////////////////////////////////////////////////////////&#13;&#10;////////////////////////////////////////////////////////////////////////////&#13;&#10;////////////////////////////////////////////////////////////////////////////&#13;&#10;////////////////////////////////////////////////////////////////////////////&#13;&#10;////////////////////////////////////////////////////////////////////////////&#13;&#10;////////////////////////////////////////////////////////////////////////////&#13;&#10;////////////////////////////////////////////////////////////////////////////&#13;&#10;////////////////////////////////////////////////////////////////////////////&#13;&#10;////////////////////////////////////////////////////////////////////////////&#13;&#10;////////////////////////////////////////////////////////////////////////////&#13;&#10;////////////////////////////////////////////////////////////////////////////&#13;&#10;////////////////////////////////////////////////////////////////////////////&#13;&#10;////////////////////////////////////////////////////////////////////////////&#13;&#10;////////////////////////////////////////////////////////////////////////////&#13;&#10;////////////////////////////////////////////////////////////////////////////&#13;&#10;////////////////////////////////////////////////////////////////////////////&#13;&#10;////////////////////////////////////////////////////////////////////////////&#13;&#10;////////////////////////////////////////////////////////////////////////////&#13;&#10;////////////////////////////////////////////////////////////////////////////&#13;&#10;////////////////////////////////////////////////////////////////////////////&#13;&#10;////////////m5ub/0pKSv//////////////////////////////////////////////////////&#13;&#10;////////////////////////////////////////////////////////////////////////////&#13;&#10;//////////////////////////////////////PN///MHf//xAD//8YA///GAP//xQD//8QA///Z&#13;&#10;U////fb////////////////////////////////////////////89dT/89tb//PbW//z213/89td&#13;&#10;//PbXf/z213/89pY//Tfcf/+/PH//////////////MH//u0A///oAf//5wH//+cB///qAf/+8gL/&#13;&#10;/vYC//72AP/+9xb///7q////////////////////////////////////////////////////////&#13;&#10;////////////////////////////////////69Tg/8aDqf/Kiqr/1KGR/8aGrf/Gha7/xoWu/8aF&#13;&#10;rv/Gha7/xoWu/8aFrv/Fg63/y5G2//v2+f//////////////////////////////////////////&#13;&#10;////////////////////////////////////////////////////////////////////////////&#13;&#10;////////////////////////////////////////////////////////////////////////////&#13;&#10;////////////////////////////////////////////////////////////////////////////&#13;&#10;////////////////////////////////////////////////////////////////////////////&#13;&#10;////////////////////////////////////////////////////////////////////////////&#13;&#10;////////////////////////////////////////////////////////////////////////////&#13;&#10;////////////////////////////////////////////////////////////////////////////&#13;&#10;////////////////////////////////////////////////////////////////////////////&#13;&#10;////////////////////////////////////////////////////////////////////////////&#13;&#10;////////////////////////////////////////////////////////////////////////////&#13;&#10;////////////////////////////////////////////////////////////////////////////&#13;&#10;////////////////////////////////////////////////////////////////////////////&#13;&#10;////////////////////////////////////////////////////////////////////////////&#13;&#10;////////////////////////////////////////////////////////////////////////////&#13;&#10;////////////////////////////////////////////////////////////////////////////&#13;&#10;////////////////////////////////////////////////////////////////////////////&#13;&#10;////////////////////////////////////////////////////////////////////////////&#13;&#10;////////////////////////////////////////////////////////////////////////////&#13;&#10;////////////////////////////////////////////////////////////////////////////&#13;&#10;////////////////////////////////////////////////////////////////////////////&#13;&#10;////////////////////////////////////////////////////////////////////////////&#13;&#10;////////////////////////////////////////////////////////////////////////////&#13;&#10;////////////////////////////////////////////////////////////////////////////&#13;&#10;////////////////////////////////////////////////////////////////////////////&#13;&#10;////////////////////////////////////////////////////////////////////////////&#13;&#10;////////////////////////////////////////////////////////////////////////////&#13;&#10;//////////////////////////////+bm5v/SkpK////////////////////////////////////&#13;&#10;////////////////////////////////////////////////////////////////////////////&#13;&#10;//////////////////////////////////////////////////////////////fd///dav//zyn/&#13;&#10;/80d///TOf//5pP///75///////////////////////////////////////////////////////5&#13;&#10;77b/89tc//PZVv/z2ln/89pZ//LZVf/03mr//PbX//////////////3v///sO///5gD//+cB///n&#13;&#10;Af//5wH//+cB///nAf/+8QH//vcB//72Bf///dP/////////////////////////////////////&#13;&#10;///////////////////////////////////////////////////////r0+H/x4So/+nNYf/q0Vz/&#13;&#10;xIKx/8aFrv/Gha7/xoWu/8aFrv/Gha7/xoWu/8aFrv/Gha7/9Ofv////////////////////////&#13;&#10;////////////////////////////////////////////////////////////////////////////&#13;&#10;////////////////////////////////////////////////////////////////////////////&#13;&#10;////////////////////////////////////////////////////////////////////////////&#13;&#10;////////////////////////////////////////////////////////////////////////////&#13;&#10;////////////////////////////////////////////////////////////////////////////&#13;&#10;////////////////////////////////////////////////////////////////////////////&#13;&#10;////////////////////////////////////////////////////////////////////////////&#13;&#10;////////////////////////////////////////////////////////////////////////////&#13;&#10;////////////////////////////////////////////////////////////////////////////&#13;&#10;////////////////////////////////////////////////////////////////////////////&#13;&#10;////////////////////////////////////////////////////////////////////////////&#13;&#10;////////////////////////////////////////////////////////////////////////////&#13;&#10;////////////////////////////////////////////////////////////////////////////&#13;&#10;////////////////////////////////////////////////////////////////////////////&#13;&#10;////////////////////////////////////////////////////////////////////////////&#13;&#10;////////////////////////////////////////////////////////////////////////////&#13;&#10;////////////////////////////////////////////////////////////////////////////&#13;&#10;////////////////////////////////////////////////////////////////////////////&#13;&#10;////////////////////////////////////////////////////////////////////////////&#13;&#10;////////////////////////////////////////////////////////////////////////////&#13;&#10;////////////////////////////////////////////////////////////////////////////&#13;&#10;////////////////////////////////////////////////////////////////////////////&#13;&#10;////////////////////////////////////////////////////////////////////////////&#13;&#10;////////////////////////////////////////////////////////////////////////////&#13;&#10;////////////////////////////////////////////////////////////////////////////&#13;&#10;////////////////////////////////////////////////////////////////////////////&#13;&#10;/////////////////////////////////////////////////5ubm/9KSkr/////////////////&#13;&#10;////////////////////////////////////////////////////////////////////////////&#13;&#10;////////////////////////////////////////////////////////////////////////////&#13;&#10;///////////////9+P///PH////+////////////////////////////////////////////////&#13;&#10;///////////////////////89tf/9+iX//XifP/244D/+Oum//366v//////////////////8nz/&#13;&#10;/+YA///nAf//5wH//+cB///nAf//5wH//+cB///oAf/+9AD//vYM///+3///////////////////&#13;&#10;/////////////////vv//vzt//798v////////////////////////////////////////////Tm&#13;&#10;9P/et37//vot/+nPXv/EgbL/xoWu/8aFrv/Gha7/xoWu/8aFrv/Gha7/xoWu/8aGr//16fD/////&#13;&#10;////////////////////////////////////////////////////////////////////////////&#13;&#10;////////////////////////////////////////////////////////////////////////////&#13;&#10;////////////////////////////////////////////////////////////////////////////&#13;&#10;////////////////////////////////////////////////////////////////////////////&#13;&#10;////////////////////////////////////////////////////////////////////////////&#13;&#10;////////////////////////////////////////////////////////////////////////////&#13;&#10;////////////////////////////////////////////////////////////////////////////&#13;&#10;////////////////////////////////////////////////////////////////////////////&#13;&#10;////////////////////////////////////////////////////////////////////////////&#13;&#10;////////////////////////////////////////////////////////////////////////////&#13;&#10;////////////////////////////////////////////////////////////////////////////&#13;&#10;////////////////////////////////////////////////////////////////////////////&#13;&#10;////////////////////////////////////////////////////////////////////////////&#13;&#10;////////////////////////////////////////////////////////////////////////////&#13;&#10;////////////////////////////////////////////////////////////////////////////&#13;&#10;////////////////////////////////////////////////////////////////////////////&#13;&#10;////////////////////////////////////////////////////////////////////////////&#13;&#10;////////////////////////////////////////////////////////////////////////////&#13;&#10;////////////////////////////////////////////////////////////////////////////&#13;&#10;////////////////////////////////////////////////////////////////////////////&#13;&#10;////////////////////////////////////////////////////////////////////////////&#13;&#10;////////////////////////////////////////////////////////////////////////////&#13;&#10;////////////////////////////////////////////////////////////////////////////&#13;&#10;////////////////////////////////////////////////////////////////////////////&#13;&#10;////////////////////////////////////////////////////////////////////////////&#13;&#10;////////////////////////////////////////////////////////////////////////////&#13;&#10;////////////////////////////////////////////////////////////////////m5ub/0pK&#13;&#10;Sv//////////////////////////////////////////////////////////////////////////&#13;&#10;////////////////////////////////////////////////////////////////////////////&#13;&#10;////////////////////////////////////////////////////////////////////////////&#13;&#10;///////////////////////////////////////////////////////+////////////////////&#13;&#10;//////////73///qJ///5wD//+cB///nAf//5wH//+cB///nAf//5wH//+YB//7wAP/++UD////8&#13;&#10;/////////////////////////vn//PKs//npa//45ln/+edf//rthf/9+dr/////////////////&#13;&#10;/////////////////v38//nwW//79DD/8+NI/8iJqv/GhK//xoWu/8aFrv/Gha7/xoWu/8aFrv/F&#13;&#10;gqz/zpW5//z5+///////////////////////////////////////////////////////////////&#13;&#10;////////////////////////////////////////////////////////////////////////////&#13;&#10;////////////////////////////////////////////////////////////////////////////&#13;&#10;////////////////////////////////////////////////////////////////////////////&#13;&#10;////////////////////////////////////////////////////////////////////////////&#13;&#10;////////////////////////////////////////////////////////////////////////////&#13;&#10;////////////////////////////////////////////////////////////////////////////&#13;&#10;////////////////////////////////////////////////////////////////////////////&#13;&#10;////////////////////////////////////////////////////////////////////////////&#13;&#10;////////////////////////////////////////////////////////////////////////////&#13;&#10;////////////////////////////////////////////////////////////////////////////&#13;&#10;////////////////////////////////////////////////////////////////////////////&#13;&#10;////////////////////////////////////////////////////////////////////////////&#13;&#10;////////////////////////////////////////////////////////////////////////////&#13;&#10;////////////////////////////////////////////////////////////////////////////&#13;&#10;////////////////////////////////////////////////////////////////////////////&#13;&#10;////////////////////////////////////////////////////////////////////////////&#13;&#10;////////////////////////////////////////////////////////////////////////////&#13;&#10;////////////////////////////////////////////////////////////////////////////&#13;&#10;////////////////////////////////////////////////////////////////////////////&#13;&#10;////////////////////////////////////////////////////////////////////////////&#13;&#10;////////////////////////////////////////////////////////////////////////////&#13;&#10;////////////////////////////////////////////////////////////////////////////&#13;&#10;////////////////////////////////////////////////////////////////////////////&#13;&#10;////////////////////////////////////////////////////////////////////////////&#13;&#10;////////////////////////////////////////////////////////////////////////////&#13;&#10;////////////////////////////////////////////////////////////////////////////&#13;&#10;//////////+bm5v/SkpK////////////////////////////////////////////////////////&#13;&#10;////////////////////////////////////////////////////////////////////////////&#13;&#10;////////////////////////////////////////////////////////////////////////////&#13;&#10;////////////////////////////////////////////////////////////////////////////&#13;&#10;/////////////////////////////ej//+kT///nAP//5wH//+cB///nAf//5wH//+cB///nAf//&#13;&#10;5gD//u4N///9wf////////////////////////75//rthv/45Eb/+ORL//jlTf/45U3/+ORI//jm&#13;&#10;VP/998v//////////////////////////////u3/+vRF//ryNf/79TT/3LR7/8N/tf/Gha7/xoWu&#13;&#10;/8aFrv/Gha7/xoSt/8SAqv/nzN3/////////////////////////////////////////////////&#13;&#10;////////////////////////////////////////////////////////////////////////////&#13;&#10;////////////////////////////////////////////////////////////////////////////&#13;&#10;////////////////////////////////////////////////////////////////////////////&#13;&#10;////////////////////////////////////////////////////////////////////////////&#13;&#10;////////////////////////////////////////////////////////////////////////////&#13;&#10;////////////////////////////////////////////////////////////////////////////&#13;&#10;////////////////////////////////////////////////////////////////////////////&#13;&#10;////////////////////////////////////////////////////////////////////////////&#13;&#10;////////////////////////////////////////////////////////////////////////////&#13;&#10;////////////////////////////////////////////////////////////////////////////&#13;&#10;////////////////////////////////////////////////////////////////////////////&#13;&#10;////////////////////////////////////////////////////////////////////////////&#13;&#10;////////////////////////////////////////////////////////////////////////////&#13;&#10;////////////////////////////////////////////////////////////////////////////&#13;&#10;////////////////////////////////////////////////////////////////////////////&#13;&#10;////////////////////////////////////////////////////////////////////////////&#13;&#10;////////////////////////////////////////////////////////////////////////////&#13;&#10;////////////////////////////////////////////////////////////////////////////&#13;&#10;////////////////////////////////////////////////////////////////////////////&#13;&#10;////////////////////////////////////////////////////////////////////////////&#13;&#10;////////////////////////////////////////////////////////////////////////////&#13;&#10;////////////////////////////////////////////////////////////////////////////&#13;&#10;////////////////////////////////////////////////////////////////////////////&#13;&#10;////////////////////////////////////////////////////////////////////////////&#13;&#10;////////////////////////////////////////////////////////////////////////////&#13;&#10;////////////////////////////////////////////////////////////////////////////&#13;&#10;/////////////////////////////5ubm/9KSkr/////////////////////////////////////&#13;&#10;////////////////////////////////////////////////////////////////////////////&#13;&#10;////////////////////////////////////////////////////////////////////////////&#13;&#10;////////////////////////////////////////////////////////////////////////////&#13;&#10;///////////////////////////////////////////////+8v//6h7//+cA///nAf//5wH//+cB&#13;&#10;///nAf//5wH//+cB///mAP//9IX////////////////////////////8867/+ORG//jlT//45U//&#13;&#10;+OVP//jlT//45U//+ORK//noY//+/fH////////////////////////+8f/680n/+vI1//rzNv/5&#13;&#10;7zr/2ayE/8WCsf/EgLP/xIGy/8SAsv/GhK7/4b/U///+/v//////////////////////////////&#13;&#10;////////////////////////////////////////////////////////////////////////////&#13;&#10;////////////////////////////////////////////////////////////////////////////&#13;&#10;////////////////////////////////////////////////////////////////////////////&#13;&#10;////////////////////////////////////////////////////////////////////////////&#13;&#10;////////////////////////////////////////////////////////////////////////////&#13;&#10;////////////////////////////////////////////////////////////////////////////&#13;&#10;////////////////////////////////////////////////////////////////////////////&#13;&#10;////////////////////////////////////////////////////////////////////////////&#13;&#10;////////////////////////////////////////////////////////////////////////////&#13;&#10;////////////////////////////////////////////////////////////////////////////&#13;&#10;////////////////////////////////////////////////////////////////////////////&#13;&#10;////////////////////////////////////////////////////////////////////////////&#13;&#10;////////////////////////////////////////////////////////////////////////////&#13;&#10;////////////////////////////////////////////////////////////////////////////&#13;&#10;////////////////////////////////////////////////////////////////////////////&#13;&#10;////////////////////////////////////////////////////////////////////////////&#13;&#10;////////////////////////////////////////////////////////////////////////////&#13;&#10;////////////////////////////////////////////////////////////////////////////&#13;&#10;////////////////////////////////////////////////////////////////////////////&#13;&#10;////////////////////////////////////////////////////////////////////////////&#13;&#10;////////////////////////////////////////////////////////////////////////////&#13;&#10;////////////////////////////////////////////////////////////////////////////&#13;&#10;////////////////////////////////////////////////////////////////////////////&#13;&#10;////////////////////////////////////////////////////////////////////////////&#13;&#10;////////////////////////////////////////////////////////////////////////////&#13;&#10;////////////////////////////////////////////////////////////////////////////&#13;&#10;////////////////////////////////////////////////m5ub/0pKSv//////////////////&#13;&#10;////////////////////////////////////////////////////////////////////////////&#13;&#10;////////////////////////////////////////////////////////////////////////////&#13;&#10;////////////////////////////////////////////////////////////////////////////&#13;&#10;///////////////////////////////////////////////////////////////////////wYv//&#13;&#10;5gD//+cB///nAf//5wH//+cB///nAf//5wD//+cJ///72f////////////////////////77//np&#13;&#10;bf/45Ev/+OVP//jlT//45U//+OVP//jlT//45U//+ORI//z1v//////////////////////////+&#13;&#10;//v1cP/68i//+vI3//vzNv/78zb/69Ja/9uxfv/XqIj/3bV4//Hi1///////////////////////&#13;&#10;////////////////////////////////////////////////////////////////////////////&#13;&#10;////////////////////////////////////////////////////////////////////////////&#13;&#10;////////////////////////////////////////////////////////////////////////////&#13;&#10;////////////////////////////////////////////////////////////////////////////&#13;&#10;////////////////////////////////////////////////////////////////////////////&#13;&#10;////////////////////////////////////////////////////////////////////////////&#13;&#10;////////////////////////////////////////////////////////////////////////////&#13;&#10;////////////////////////////////////////////////////////////////////////////&#13;&#10;////////////////////////////////////////////////////////////////////////////&#13;&#10;////////////////////////////////////////////////////////////////////////////&#13;&#10;////////////////////////////////////////////////////////////////////////////&#13;&#10;////////////////////////////////////////////////////////////////////////////&#13;&#10;////////////////////////////////////////////////////////////////////////////&#13;&#10;////////////////////////////////////////////////////////////////////////////&#13;&#10;////////////////////////////////////////////////////////////////////////////&#13;&#10;////////////////////////////////////////////////////////////////////////////&#13;&#10;////////////////////////////////////////////////////////////////////////////&#13;&#10;////////////////////////////////////////////////////////////////////////////&#13;&#10;////////////////////////////////////////////////////////////////////////////&#13;&#10;////////////////////////////////////////////////////////////////////////////&#13;&#10;////////////////////////////////////////////////////////////////////////////&#13;&#10;////////////////////////////////////////////////////////////////////////////&#13;&#10;////////////////////////////////////////////////////////////////////////////&#13;&#10;////////////////////////////////////////////////////////////////////////////&#13;&#10;////////////////////////////////////////////////////////////////////////////&#13;&#10;////////////////////////////////////////////////////////////////////////////&#13;&#10;//////////////////////////////////////////////////////////////////+bm5v/SkpK&#13;&#10;////////////////////////////////////////////////////////////////////////////&#13;&#10;////////////////////////////////////////////////////////////////////////////&#13;&#10;////////////////////////////////////////////////////////////////////////////&#13;&#10;////////////////////////////////////////////////////////////////////////////&#13;&#10;//////////////zc///pHP//5gD//+cA///nAf//5wH//+cA///mAP//8n//////////////////&#13;&#10;///////////+/e//+Odb//jlTf/45U//+OVP//jlT//45U//+OVP//jlT//45Ef/+/Kk////////&#13;&#10;/////////////////////vzO//ryOf/68jP/+vI3//ryN//89TP//PYy//v1KP/++3b////8////&#13;&#10;////////////////////////////////////////////////////////////////////////////&#13;&#10;////////////////////////////////////////////////////////////////////////////&#13;&#10;////////////////////////////////////////////////////////////////////////////&#13;&#10;////////////////////////////////////////////////////////////////////////////&#13;&#10;////////////////////////////////////////////////////////////////////////////&#13;&#10;////////////////////////////////////////////////////////////////////////////&#13;&#10;////////////////////////////////////////////////////////////////////////////&#13;&#10;////////////////////////////////////////////////////////////////////////////&#13;&#10;////////////////////////////////////////////////////////////////////////////&#13;&#10;////////////////////////////////////////////////////////////////////////////&#13;&#10;////////////////////////////////////////////////////////////////////////////&#13;&#10;////////////////////////////////////////////////////////////////////////////&#13;&#10;////////////////////////////////////////////////////////////////////////////&#13;&#10;////////////////////////////////////////////////////////////////////////////&#13;&#10;////////////////////////////////////////////////////////////////////////////&#13;&#10;////////////////////////////////////////////////////////////////////////////&#13;&#10;////////////////////////////////////////////////////////////////////////////&#13;&#10;////////////////////////////////////////////////////////////////////////////&#13;&#10;////////////////////////////////////////////////////////////////////////////&#13;&#10;////////////////////////////////////////////////////////////////////////////&#13;&#10;////////////////////////////////////////////////////////////////////////////&#13;&#10;////////////////////////////////////////////////////////////////////////////&#13;&#10;////////////////////////////////////////////////////////////////////////////&#13;&#10;////////////////////////////////////////////////////////////////////////////&#13;&#10;////////////////////////////////////////////////////////////////////////////&#13;&#10;////////////////////////////////////////////////////////////////////////////&#13;&#10;////////////////////////////////////////////////////////////////////////////&#13;&#10;/////////5ubm/9KSkr/////////////////////////////////////////////////////////&#13;&#10;////////////////////////////////////////////////////////////////////////////&#13;&#10;////////////////////////////////////////////////////////////////////////////&#13;&#10;///////////////////////85///7oL//+VB///kOP//6V3///a8////////////////////////&#13;&#10;//////////////////////////////////////rP///sPf//5wH//+YA///mAP//6BX///OF////&#13;&#10;/P/////////////////////////////+9f/56GH/+OVM//jlT//45U//+OVP//jlT//45U//+OVP&#13;&#10;//jkR//8867//////////////////////////////////fq4//rzRP/68S7/+vEv//rxLv/68jL/&#13;&#10;/PZ1///+8f//////////////////////////////////////////////////////////////////&#13;&#10;////////////////////////////////////////////////////////////////////////////&#13;&#10;////////////////////////////////////////////////////////////////////////////&#13;&#10;////////////////////////////////////////////////////////////////////////////&#13;&#10;////////////////////////////////////////////////////////////////////////////&#13;&#10;////////////////////////////////////////////////////////////////////////////&#13;&#10;////////////////////////////////////////////////////////////////////////////&#13;&#10;////////////////////////////////////////////////////////////////////////////&#13;&#10;////////////////////////////////////////////////////////////////////////////&#13;&#10;////////////////////////////////////////////////////////////////////////////&#13;&#10;////////////////////////////////////////////////////////////////////////////&#13;&#10;////////////////////////////////////////////////////////////////////////////&#13;&#10;////////////////////////////////////////////////////////////////////////////&#13;&#10;////////////////////////////////////////////////////////////////////////////&#13;&#10;////////////////////////////////////////////////////////////////////////////&#13;&#10;////////////////////////////////////////////////////////////////////////////&#13;&#10;////////////////////////////////////////////////////////////////////////////&#13;&#10;////////////////////////////////////////////////////////////////////////////&#13;&#10;////////////////////////////////////////////////////////////////////////////&#13;&#10;////////////////////////////////////////////////////////////////////////////&#13;&#10;////////////////////////////////////////////////////////////////////////////&#13;&#10;////////////////////////////////////////////////////////////////////////////&#13;&#10;////////////////////////////////////////////////////////////////////////////&#13;&#10;////////////////////////////////////////////////////////////////////////////&#13;&#10;////////////////////////////////////////////////////////////////////////////&#13;&#10;////////////////////////////////////////////////////////////////////////////&#13;&#10;////////////////////////////////////////////////////////////////////////////&#13;&#10;////////////////////////////m5ub/0pKSv//////////////////////////////////////&#13;&#10;////////////////////////////////////////////////////////////////////////////&#13;&#10;////////////////////////////////////////////////////////////////////////////&#13;&#10;////////////////////////////////////+dL//+En///bAP//3AD//9wA///cAP//3QP//+6B&#13;&#10;///////////////////////////////////////////////////////////////7///5xv//9qP/&#13;&#10;//ev///84/////////////////////////////////////////////rtiv/45Ef/+OVP//jlT//4&#13;&#10;5U//+OVP//jlT//45U7/+OVP//752////////////////////////////////////////v3m//35&#13;&#10;pv/894f//PiR//77xv////7/////////////////////////////////////////////////////&#13;&#10;////////////////////////////////////////////////////////////////////////////&#13;&#10;////////////////////////////////////////////////////////////////////////////&#13;&#10;////////////////////////////////////////////////////////////////////////////&#13;&#10;////////////////////////////////////////////////////////////////////////////&#13;&#10;////////////////////////////////////////////////////////////////////////////&#13;&#10;////////////////////////////////////////////////////////////////////////////&#13;&#10;////////////////////////////////////////////////////////////////////////////&#13;&#10;////////////////////////////////////////////////////////////////////////////&#13;&#10;////////////////////////////////////////////////////////////////////////////&#13;&#10;////////////////////////////////////////////////////////////////////////////&#13;&#10;////////////////////////////////////////////////////////////////////////////&#13;&#10;////////////////////////////////////////////////////////////////////////////&#13;&#10;////////////////////////////////////////////////////////////////////////////&#13;&#10;////////////////////////////////////////////////////////////////////////////&#13;&#10;////////////////////////////////////////////////////////////////////////////&#13;&#10;////////////////////////////////////////////////////////////////////////////&#13;&#10;////////////////////////////////////////////////////////////////////////////&#13;&#10;////////////////////////////////////////////////////////////////////////////&#13;&#10;////////////////////////////////////////////////////////////////////////////&#13;&#10;////////////////////////////////////////////////////////////////////////////&#13;&#10;////////////////////////////////////////////////////////////////////////////&#13;&#10;////////////////////////////////////////////////////////////////////////////&#13;&#10;////////////////////////////////////////////////////////////////////////////&#13;&#10;////////////////////////////////////////////////////////////////////////////&#13;&#10;////////////////////////////////////////////////////////////////////////////&#13;&#10;////////////////////////////////////////////////////////////////////////////&#13;&#10;//////////////////////////////////////////////+bm5v/SkpK////////////////////&#13;&#10;////////////////////////////////////////////////////////////////////////////&#13;&#10;////////////////////////////////////////////////////////////////////////////&#13;&#10;//////////////////////////////////////////////////30///jMv//3AD//90C///dAv//&#13;&#10;3QL//90C///dAP//3AD///St////////////////////////////////////////////////////&#13;&#10;/////////////////////////////////////////////////////////////////////////vrf&#13;&#10;//jmWP/45Er/+OVP//jlT//45U//+OVO//jkRf/775b/////////////////////////////////&#13;&#10;////////////////////////////////////////////////////////////////////////////&#13;&#10;////////////////////////////////////////////////////////////////////////////&#13;&#10;////////////////////////////////////////////////////////////////////////////&#13;&#10;////////////////////////////////////////////////////////////////////////////&#13;&#10;////////////////////////////////////////////////////////////////////////////&#13;&#10;////////////////////////////////////////////////////////////////////////////&#13;&#10;////////////////////////////////////////////////////////////////////////////&#13;&#10;////////////////////////////////////////////////////////////////////////////&#13;&#10;////////////////////////////////////////////////////////////////////////////&#13;&#10;////////////////////////////////////////////////////////////////////////////&#13;&#10;////////////////////////////////////////////////////////////////////////////&#13;&#10;////////////////////////////////////////////////////////////////////////////&#13;&#10;////////////////////////////////////////////////////////////////////////////&#13;&#10;////////////////////////////////////////////////////////////////////////////&#13;&#10;////////////////////////////////////////////////////////////////////////////&#13;&#10;////////////////////////////////////////////////////////////////////////////&#13;&#10;////////////////////////////////////////////////////////////////////////////&#13;&#10;////////////////////////////////////////////////////////////////////////////&#13;&#10;////////////////////////////////////////////////////////////////////////////&#13;&#10;////////////////////////////////////////////////////////////////////////////&#13;&#10;////////////////////////////////////////////////////////////////////////////&#13;&#10;////////////////////////////////////////////////////////////////////////////&#13;&#10;////////////////////////////////////////////////////////////////////////////&#13;&#10;////////////////////////////////////////////////////////////////////////////&#13;&#10;////////////////////////////////////////////////////////////////////////////&#13;&#10;////////////////////////////////////////////////////////////////////////////&#13;&#10;////////////////////////////////////////////////////////////////////////////&#13;&#10;/////////////////////////////////////////////////////////////////5ubm/9KSkr/&#13;&#10;////////////////////////////////////////////////////////////////////////////&#13;&#10;////////////////////////////////////////////////9cP//+uE//7pd///8J7///vo////&#13;&#10;////////////////////////////////////////////////////////////////////9K7//9wA&#13;&#10;///dAv//3QL//90C///dAv//3QL//90C///cAP//5UD////9////////////////////////////&#13;&#10;////////////////////////////////////////////////////////////////////////////&#13;&#10;/////////////////////fjR//npaP/45En/+ORH//jkR//45VD/+++X///++P//////////////&#13;&#10;////////////////////////////////////////////////////////////////////////////&#13;&#10;////////////////////////////////////////////////////////////////////////////&#13;&#10;////////////////////////////////////////////////////////////////////////////&#13;&#10;////////////////////////////////////////////////////////////////////////////&#13;&#10;////////////////////////////////////////////////////////////////////////////&#13;&#10;////////////////////////////////////////////////////////////////////////////&#13;&#10;////////////////////////////////////////////////////////////////////////////&#13;&#10;////////////////////////////////////////////////////////////////////////////&#13;&#10;////////////////////////////////////////////////////////////////////////////&#13;&#10;////////////////////////////////////////////////////////////////////////////&#13;&#10;////////////////////////////////////////////////////////////////////////////&#13;&#10;////////////////////////////////////////////////////////////////////////////&#13;&#10;////////////////////////////////////////////////////////////////////////////&#13;&#10;////////////////////////////////////////////////////////////////////////////&#13;&#10;////////////////////////////////////////////////////////////////////////////&#13;&#10;////////////////////////////////////////////////////////////////////////////&#13;&#10;////////////////////////////////////////////////////////////////////////////&#13;&#10;////////////////////////////////////////////////////////////////////////////&#13;&#10;////////////////////////////////////////////////////////////////////////////&#13;&#10;////////////////////////////////////////////////////////////////////////////&#13;&#10;////////////////////////////////////////////////////////////////////////////&#13;&#10;////////////////////////////////////////////////////////////////////////////&#13;&#10;////////////////////////////////////////////////////////////////////////////&#13;&#10;////////////////////////////////////////////////////////////////////////////&#13;&#10;////////////////////////////////////////////////////////////////////////////&#13;&#10;////////////////////////////////////////////////////////////////////////////&#13;&#10;////////////////////////////////////////////////////////////////////////////&#13;&#10;////////////////////////////////////////////////////////////////////////////&#13;&#10;////////m5ub/0pKSv//////////////////////////////////////////////////////////&#13;&#10;/////////////////////////////////////////////////////////fL//uZd//7XAv/+1gD/&#13;&#10;/tYA//7WAP/+3B////Oy////////////////////////////////////////////////////////&#13;&#10;///////////tfP//3AD//90C///dAv//3QL//90C///dAv//3QL//90A///gGv///O//////////&#13;&#10;////////////////////////////////////////////////////////////////////////////&#13;&#10;//////////////////////////////////////////////30//32xf/88qn//PSy//363f//////&#13;&#10;////////////////////////////////////////////////////////////////////////////&#13;&#10;////////////////////////////////////////////////////////////////////////////&#13;&#10;////////////////////////////////////////////////////////////////////////////&#13;&#10;////////////////////////////////////////////////////////////////////////////&#13;&#10;////////////////////////////////////////////////////////////////////////////&#13;&#10;////////////////////////////////////////////////////////////////////////////&#13;&#10;////////////////////////////////////////////////////////////////////////////&#13;&#10;////////////////////////////////////////////////////////////////////////////&#13;&#10;////////////////////////////////////////////////////////////////////////////&#13;&#10;////////////////////////////////////////////////////////////////////////////&#13;&#10;////////////////////////////////////////////////////////////////////////////&#13;&#10;////////////////////////////////////////////////////////////////////////////&#13;&#10;////////////////////////////////////////////////////////////////////////////&#13;&#10;////////////////////////////////////////////////////////////////////////////&#13;&#10;////////////////////////////////////////////////////////////////////////////&#13;&#10;////////////////////////////////////////////////////////////////////////////&#13;&#10;////////////////////////////////////////////////////////////////////////////&#13;&#10;////////////////////////////////////////////////////////////////////////////&#13;&#10;////////////////////////////////////////////////////////////////////////////&#13;&#10;////////////////////////////////////////////////////////////////////////////&#13;&#10;////////////////////////////////////////////////////////////////////////////&#13;&#10;////////////////////////////////////////////////////////////////////////////&#13;&#10;////////////////////////////////////////////////////////////////////////////&#13;&#10;////////////////////////////////////////////////////////////////////////////&#13;&#10;////////////////////////////////////////////////////////////////////////////&#13;&#10;////////////////////////////////////////////////////////////////////////////&#13;&#10;////////////////////////////////////////////////////////////////////////////&#13;&#10;////////////////////////////////////////////////////////////////////////////&#13;&#10;//////////////////////////+bm5v/SkpK////////////////////////////////////////&#13;&#10;///////////////////////////////////////////////////////////////////////+//7m&#13;&#10;X//+1gD//tgA//7YAP/+2AD//tgA//7XAP/+2Qv///fJ////////////////////////////////&#13;&#10;/////////////////////////////+6A///cAP//3QL//90C///dAv//3QL//90C///dAv//3QD/&#13;&#10;/+Ac///98P////////////////////////zJ///5f///+Gf///mE///9z///////////////////&#13;&#10;////////////////////////////////////////////////////////////////////////////&#13;&#10;////////////////////////////////////////////////////////////////////////////&#13;&#10;////////////////////////////////////////////////////////////////////////////&#13;&#10;////////////////////////////////////////////////////////////////////////////&#13;&#10;////////////////////////////////////////////////////////////////////////////&#13;&#10;////////////////////////////////////////////////////////////////////////////&#13;&#10;////////////////////////////////////////////////////////////////////////////&#13;&#10;////////////////////////////////////////////////////////////////////////////&#13;&#10;////////////////////////////////////////////////////////////////////////////&#13;&#10;////////////////////////////////////////////////////////////////////////////&#13;&#10;////////////////////////////////////////////////////////////////////////////&#13;&#10;////////////////////////////////////////////////////////////////////////////&#13;&#10;////////////////////////////////////////////////////////////////////////////&#13;&#10;////////////////////////////////////////////////////////////////////////////&#13;&#10;////////////////////////////////////////////////////////////////////////////&#13;&#10;////////////////////////////////////////////////////////////////////////////&#13;&#10;////////////////////////////////////////////////////////////////////////////&#13;&#10;////////////////////////////////////////////////////////////////////////////&#13;&#10;////////////////////////////////////////////////////////////////////////////&#13;&#10;////////////////////////////////////////////////////////////////////////////&#13;&#10;////////////////////////////////////////////////////////////////////////////&#13;&#10;////////////////////////////////////////////////////////////////////////////&#13;&#10;////////////////////////////////////////////////////////////////////////////&#13;&#10;////////////////////////////////////////////////////////////////////////////&#13;&#10;////////////////////////////////////////////////////////////////////////////&#13;&#10;////////////////////////////////////////////////////////////////////////////&#13;&#10;////////////////////////////////////////////////////////////////////////////&#13;&#10;////////////////////////////////////////////////////////////////////////////&#13;&#10;////////////////////////////////////////////////////////////////////////////&#13;&#10;/////////////////////////////////////////////5ubm/9KSkr/////////////////////&#13;&#10;////////////////////////////////////////////////////////////////////////////&#13;&#10;////////////9sj//tgC//7YAP/+2AD//tgA//7YAP/+2AD//tgA//7WAP/+5E/////+////////&#13;&#10;////////////////////////////////////////////////9bj//9wA///dAf//3QL//90C///d&#13;&#10;Av//3QL//90C///cAP//50v////+///////////////7///4dP//8wX///IA///zAP//8gD///MJ&#13;&#10;///5gf////7/////////////////////////////////////////////////////////////////&#13;&#10;////////////////////////////////////////////////////////////////////////////&#13;&#10;////////////////////////////////////////////////////////////////////////////&#13;&#10;////////////////////////////////////////////////////////////////////////////&#13;&#10;////////////////////////////////////////////////////////////////////////////&#13;&#10;////////////////////////////////////////////////////////////////////////////&#13;&#10;////////////////////////////////////////////////////////////////////////////&#13;&#10;////////////////////////////////////////////////////////////////////////////&#13;&#10;////////////////////////////////////////////////////////////////////////////&#13;&#10;////////////////////////////////////////////////////////////////////////////&#13;&#10;////////////////////////////////////////////////////////////////////////////&#13;&#10;////////////////////////////////////////////////////////////////////////////&#13;&#10;////////////////////////////////////////////////////////////////////////////&#13;&#10;////////////////////////////////////////////////////////////////////////////&#13;&#10;////////////////////////////////////////////////////////////////////////////&#13;&#10;////////////////////////////////////////////////////////////////////////////&#13;&#10;////////////////////////////////////////////////////////////////////////////&#13;&#10;////////////////////////////////////////////////////////////////////////////&#13;&#10;////////////////////////////////////////////////////////////////////////////&#13;&#10;////////////////////////////////////////////////////////////////////////////&#13;&#10;////////////////////////////////////////////////////////////////////////////&#13;&#10;////////////////////////////////////////////////////////////////////////////&#13;&#10;////////////////////////////////////////////////////////////////////////////&#13;&#10;////////////////////////////////////////////////////////////////////////////&#13;&#10;////////////////////////////////////////////////////////////////////////////&#13;&#10;////////////////////////////////////////////////////////////////////////////&#13;&#10;////////////////////////////////////////////////////////////////////////////&#13;&#10;////////////////////////////////////////////////////////////////////////////&#13;&#10;////////////////////////////////////////////////////////////////////////////&#13;&#10;////////////////////////////////////////////////////////////////m5ub/0pKSv//&#13;&#10;////////////////////////////////////////////////////////////////////////////&#13;&#10;///////////////////////////////tiv/+1gD//tgA//7YAP/+2AD//tgA//7YAP/+2AD//tgA&#13;&#10;//7cGf///O/////////////////////////////////////////////////////////++f//5kT/&#13;&#10;/9sA///dAv//3QL//90C///dAv//3QD//90F///2vv//////////////////+Yb///MA///zAP//&#13;&#10;8wD///MA///zAP//8wD///MA///6l///////////////////////////////////////////////&#13;&#10;////////////////////////////////////////////////////////////////////////////&#13;&#10;////////////////////////////////////////////////////////////////////////////&#13;&#10;////////////////////////////////////////////////////////////////////////////&#13;&#10;////////////////////////////////////////////////////////////////////////////&#13;&#10;////////////////////////////////////////////////////////////////////////////&#13;&#10;////////////////////////////////////////////////////////////////////////////&#13;&#10;////////////////////////////////////////////////////////////////////////////&#13;&#10;////////////////////////////////////////////////////////////////////////////&#13;&#10;////////////////////////////////////////////////////////////////////////////&#13;&#10;////////////////////////////////////////////////////////////////////////////&#13;&#10;////////////////////////////////////////////////////////////////////////////&#13;&#10;////////////////////////////////////////////////////////////////////////////&#13;&#10;////////////////////////////////////////////////////////////////////////////&#13;&#10;////////////////////////////////////////////////////////////////////////////&#13;&#10;////////////////////////////////////////////////////////////////////////////&#13;&#10;////////////////////////////////////////////////////////////////////////////&#13;&#10;////////////////////////////////////////////////////////////////////////////&#13;&#10;////////////////////////////////////////////////////////////////////////////&#13;&#10;////////////////////////////////////////////////////////////////////////////&#13;&#10;////////////////////////////////////////////////////////////////////////////&#13;&#10;////////////////////////////////////////////////////////////////////////////&#13;&#10;////////////////////////////////////////////////////////////////////////////&#13;&#10;////////////////////////////////////////////////////////////////////////////&#13;&#10;////////////////////////////////////////////////////////////////////////////&#13;&#10;////////////////////////////////////////////////////////////////////////////&#13;&#10;////////////////////////////////////////////////////////////////////////////&#13;&#10;////////////////////////////////////////////////////////////////////////////&#13;&#10;////////////////////////////////////////////////////////////////////////////&#13;&#10;////////////////////////////////////////////////////////////////////////////&#13;&#10;//////+bm5v/SkpK////////////////////////////////////////////////////////////&#13;&#10;/////////////////////////////////////////////////+t///7WAP/+2AD//tgA//7YAP/+&#13;&#10;2AD//tgA//7YAP/+2AD//tsT///76f//////////////////////////////////////////////&#13;&#10;///////////////74v//5T3//9wA///cAP//3AD//9sA///eDv//8Zv///////////////////7o&#13;&#10;///0FP//8wD///MA///zAP//8wD///MA///zAP//8wD///Qg///+8f//////////////////////&#13;&#10;////////////////////////////////////////////////////////////////////////////&#13;&#10;////////////////////////////////////////////////////////////////////////////&#13;&#10;////////////////////////////////////////////////////////////////////////////&#13;&#10;////////////////////////////////////////////////////////////////////////////&#13;&#10;////////////////////////////////////////////////////////////////////////////&#13;&#10;////////////////////////////////////////////////////////////////////////////&#13;&#10;////////////////////////////////////////////////////////////////////////////&#13;&#10;////////////////////////////////////////////////////////////////////////////&#13;&#10;////////////////////////////////////////////////////////////////////////////&#13;&#10;////////////////////////////////////////////////////////////////////////////&#13;&#10;////////////////////////////////////////////////////////////////////////////&#13;&#10;////////////////////////////////////////////////////////////////////////////&#13;&#10;////////////////////////////////////////////////////////////////////////////&#13;&#10;////////////////////////////////////////////////////////////////////////////&#13;&#10;////////////////////////////////////////////////////////////////////////////&#13;&#10;////////////////////////////////////////////////////////////////////////////&#13;&#10;////////////////////////////////////////////////////////////////////////////&#13;&#10;////////////////////////////////////////////////////////////////////////////&#13;&#10;////////////////////////////////////////////////////////////////////////////&#13;&#10;////////////////////////////////////////////////////////////////////////////&#13;&#10;////////////////////////////////////////////////////////////////////////////&#13;&#10;////////////////////////////////////////////////////////////////////////////&#13;&#10;////////////////////////////////////////////////////////////////////////////&#13;&#10;////////////////////////////////////////////////////////////////////////////&#13;&#10;////////////////////////////////////////////////////////////////////////////&#13;&#10;////////////////////////////////////////////////////////////////////////////&#13;&#10;////////////////////////////////////////////////////////////////////////////&#13;&#10;////////////////////////////////////////////////////////////////////////////&#13;&#10;////////////////////////////////////////////////////////////////////////////&#13;&#10;/////////////////////////5ubm/9KSkr/////////////////////////////////////////&#13;&#10;////////////////////////////////////////////////////////////////////8an//tYA&#13;&#10;//7YAP/+2AD//tgA//7YAP/+2AD//tgA//7XAP/+4Db/////////////////////////////////&#13;&#10;///////////////////////////////////////+9v//8qH//+lf///oU///7X3///nU////////&#13;&#10;/////////////////Lv///MA///zAP//8wD///MA///zAP//8wD///MA///zAP//8wH///zK////&#13;&#10;////////////////////////////////////////////////////////////////////////////&#13;&#10;////////////////////////////////////////////////////////////////////////////&#13;&#10;////////////////////////////////////////////////////////////////////////////&#13;&#10;////////////////////////////////////////////////////////////////////////////&#13;&#10;////////////////////////////////////////////////////////////////////////////&#13;&#10;////////////////////////////////////////////////////////////////////////////&#13;&#10;////////////////////////////////////////////////////////////////////////////&#13;&#10;////////////////////////////////////////////////////////////////////////////&#13;&#10;////////////////////////////////////////////////////////////////////////////&#13;&#10;////////////////////////////////////////////////////////////////////////////&#13;&#10;////////////////////////////////////////////////////////////////////////////&#13;&#10;////////////////////////////////////////////////////////////////////////////&#13;&#10;////////////////////////////////////////////////////////////////////////////&#13;&#10;////////////////////////////////////////////////////////////////////////////&#13;&#10;////////////////////////////////////////////////////////////////////////////&#13;&#10;////////////////////////////////////////////////////////////////////////////&#13;&#10;////////////////////////////////////////////////////////////////////////////&#13;&#10;////////////////////////////////////////////////////////////////////////////&#13;&#10;////////////////////////////////////////////////////////////////////////////&#13;&#10;////////////////////////////////////////////////////////////////////////////&#13;&#10;////////////////////////////////////////////////////////////////////////////&#13;&#10;////////////////////////////////////////////////////////////////////////////&#13;&#10;////////////////////////////////////////////////////////////////////////////&#13;&#10;////////////////////////////////////////////////////////////////////////////&#13;&#10;////////////////////////////////////////////////////////////////////////////&#13;&#10;////////////////////////////////////////////////////////////////////////////&#13;&#10;////////////////////////////////////////////////////////////////////////////&#13;&#10;////////////////////////////////////////////////////////////////////////////&#13;&#10;////////////////////////////////////////////////////////////////////////////&#13;&#10;////////////////////////////////////////////m5ub/0pKSv//////////////////////&#13;&#10;////////////////////////////////////////////////////////////////////////////&#13;&#10;///////////87//+3Sb//tcA//7YAP/+2AD//tgA//7YAP/+2AD//tUA///kZf//99v/////////&#13;&#10;////////////////////////////////////////////////////////////////////////////&#13;&#10;///////////////////////////////////7s///8wD///MA///zAP//8wD///MA///zAP//8wD/&#13;&#10;//MA///zAP///MT/////////////////////////////////////////////////////////////&#13;&#10;////////////////////////////////////////////////////////////////////////////&#13;&#10;////////////////////////////////////////////////////////////////////////////&#13;&#10;////////////////////////////////////////////////////////////////////////////&#13;&#10;////////////////////////////////////////////////////////////////////////////&#13;&#10;////////////////////////////////////////////////////////////////////////////&#13;&#10;////////////////////////////////////////////////////////////////////////////&#13;&#10;////////////////////////////////////////////////////////////////////////////&#13;&#10;////////////////////////////////////////////////////////////////////////////&#13;&#10;////////////////////////////////////////////////////////////////////////////&#13;&#10;////////////////////////////////////////////////////////////////////////////&#13;&#10;////////////////////////////////////////////////////////////////////////////&#13;&#10;////////////////////////////////////////////////////////////////////////////&#13;&#10;////////////////////////////////////////////////////////////////////////////&#13;&#10;////////////////////////////////////////////////////////////////////////////&#13;&#10;////////////////////////////////////////////////////////////////////////////&#13;&#10;////////////////////////////////////////////////////////////////////////////&#13;&#10;////////////////////////////////////////////////////////////////////////////&#13;&#10;////////////////////////////////////////////////////////////////////////////&#13;&#10;////////////////////////////////////////////////////////////////////////////&#13;&#10;////////////////////////////////////////////////////////////////////////////&#13;&#10;////////////////////////////////////////////////////////////////////////////&#13;&#10;////////////////////////////////////////////////////////////////////////////&#13;&#10;////////////////////////////////////////////////////////////////////////////&#13;&#10;////////////////////////////////////////////////////////////////////////////&#13;&#10;////////////////////////////////////////////////////////////////////////////&#13;&#10;////////////////////////////////////////////////////////////////////////////&#13;&#10;////////////////////////////////////////////////////////////////////////////&#13;&#10;////////////////////////////////////////////////////////////////////////////&#13;&#10;//////////////////////////////////////////////////////////////+bm5v/SkpK////&#13;&#10;////////////////////////////////////////////////////////////////////////////&#13;&#10;///////////////////////////////////1wf/+2hX//tYA//7XAP/+2AD//tUA///OAP//ygD/&#13;&#10;/8oD///LCv//10T///PJ////////////////////////////////////////////////////////&#13;&#10;//////////////////////////////////////////////////////3Z///zB///8wD///MA///z&#13;&#10;AP//9AD///UA///1AP//9AD///QP///+5v//////////////////////////////////////////&#13;&#10;////////////////////////////////////////////////////////////////////////////&#13;&#10;////////////////////////////////////////////////////////////////////////////&#13;&#10;////////////////////////////////////////////////////////////////////////////&#13;&#10;////////////////////////////////////////////////////////////////////////////&#13;&#10;////////////////////////////////////////////////////////////////////////////&#13;&#10;////////////////////////////////////////////////////////////////////////////&#13;&#10;////////////////////////////////////////////////////////////////////////////&#13;&#10;////////////////////////////////////////////////////////////////////////////&#13;&#10;////////////////////////////////////////////////////////////////////////////&#13;&#10;////////////////////////////////////////////////////////////////////////////&#13;&#10;////////////////////////////////////////////////////////////////////////////&#13;&#10;////////////////////////////////////////////////////////////////////////////&#13;&#10;////////////////////////////////////////////////////////////////////////////&#13;&#10;////////////////////////////////////////////////////////////////////////////&#13;&#10;////////////////////////////////////////////////////////////////////////////&#13;&#10;////////////////////////////////////////////////////////////////////////////&#13;&#10;////////////////////////////////////////////////////////////////////////////&#13;&#10;////////////////////////////////////////////////////////////////////////////&#13;&#10;////////////////////////////////////////////////////////////////////////////&#13;&#10;////////////////////////////////////////////////////////////////////////////&#13;&#10;////////////////////////////////////////////////////////////////////////////&#13;&#10;////////////////////////////////////////////////////////////////////////////&#13;&#10;////////////////////////////////////////////////////////////////////////////&#13;&#10;////////////////////////////////////////////////////////////////////////////&#13;&#10;////////////////////////////////////////////////////////////////////////////&#13;&#10;////////////////////////////////////////////////////////////////////////////&#13;&#10;////////////////////////////////////////////////////////////////////////////&#13;&#10;////////////////////////////////////////////////////////////////////////////&#13;&#10;////////////////////////////////////////////////////////////////////////////&#13;&#10;/////5ubm/9KSkr/////////////////////////////////////////////////////////////&#13;&#10;///////////////////////////////////////////////////////////41f/+5mH//t4m//7X&#13;&#10;Dv//ywD//8oA///KAP//ygD//8oA///IAP//zRL///PH////////////////////////////////&#13;&#10;//////////////////////////////////////////////////////////////////////////7/&#13;&#10;//dZ///yAP//8wD///UA///1AP//9QD///UA///1AP//9QT///lx/////v//////////////////&#13;&#10;////////////////////////////////////////////////////////////////////////////&#13;&#10;////////////////////////////////////////////////////////////////////////////&#13;&#10;////////////////////////////////////////////////////////////////////////////&#13;&#10;////////////////////////////////////////////////////////////////////////////&#13;&#10;////////////////////////////////////////////////////////////////////////////&#13;&#10;////////////////////////////////////////////////////////////////////////////&#13;&#10;////////////////////////////////////////////////////////////////////////////&#13;&#10;////////////////////////////////////////////////////////////////////////////&#13;&#10;////////////////////////////////////////////////////////////////////////////&#13;&#10;////////////////////////////////////////////////////////////////////////////&#13;&#10;////////////////////////////////////////////////////////////////////////////&#13;&#10;////////////////////////////////////////////////////////////////////////////&#13;&#10;////////////////////////////////////////////////////////////////////////////&#13;&#10;////////////////////////////////////////////////////////////////////////////&#13;&#10;////////////////////////////////////////////////////////////////////////////&#13;&#10;////////////////////////////////////////////////////////////////////////////&#13;&#10;////////////////////////////////////////////////////////////////////////////&#13;&#10;////////////////////////////////////////////////////////////////////////////&#13;&#10;////////////////////////////////////////////////////////////////////////////&#13;&#10;////////////////////////////////////////////////////////////////////////////&#13;&#10;////////////////////////////////////////////////////////////////////////////&#13;&#10;////////////////////////////////////////////////////////////////////////////&#13;&#10;////////////////////////////////////////////////////////////////////////////&#13;&#10;////////////////////////////////////////////////////////////////////////////&#13;&#10;////////////////////////////////////////////////////////////////////////////&#13;&#10;////////////////////////////////////////////////////////////////////////////&#13;&#10;////////////////////////////////////////////////////////////////////////////&#13;&#10;////////////////////////////////////////////////////////////////////////////&#13;&#10;////////////////////////////////////////////////////////////////////////////&#13;&#10;////////////////////////m5ub/0pKSv//////////////////////////////////////////&#13;&#10;////////////////////////////////////////////////////////////////////////////&#13;&#10;/////////////fL//9Y5///IAP//ygD//8oA///KAP//ygD//8oA///IAP//1Tj///75////////&#13;&#10;////////////////////////////////////////////////////////////////////////////&#13;&#10;/////////////////////ub///U4///1AP//9QD///UA///1AP//9QD///UA///1AP//9QD///yq&#13;&#10;////////////////////////////////////////////////////////////////////////////&#13;&#10;////////////////////////////////////////////////////////////////////////////&#13;&#10;////////////////////////////////////////////////////////////////////////////&#13;&#10;////////////////////////////////////////////////////////////////////////////&#13;&#10;////////////////////////////////////////////////////////////////////////////&#13;&#10;////////////////////////////////////////////////////////////////////////////&#13;&#10;////////////////////////////////////////////////////////////////////////////&#13;&#10;////////////////////////////////////////////////////////////////////////////&#13;&#10;////////////////////////////////////////////////////////////////////////////&#13;&#10;////////////////////////////////////////////////////////////////////////////&#13;&#10;////////////////////////////////////////////////////////////////////////////&#13;&#10;////////////////////////////////////////////////////////////////////////////&#13;&#10;////////////////////////////////////////////////////////////////////////////&#13;&#10;////////////////////////////////////////////////////////////////////////////&#13;&#10;////////////////////////////////////////////////////////////////////////////&#13;&#10;////////////////////////////////////////////////////////////////////////////&#13;&#10;////////////////////////////////////////////////////////////////////////////&#13;&#10;////////////////////////////////////////////////////////////////////////////&#13;&#10;////////////////////////////////////////////////////////////////////////////&#13;&#10;////////////////////////////////////////////////////////////////////////////&#13;&#10;////////////////////////////////////////////////////////////////////////////&#13;&#10;////////////////////////////////////////////////////////////////////////////&#13;&#10;////////////////////////////////////////////////////////////////////////////&#13;&#10;////////////////////////////////////////////////////////////////////////////&#13;&#10;////////////////////////////////////////////////////////////////////////////&#13;&#10;////////////////////////////////////////////////////////////////////////////&#13;&#10;////////////////////////////////////////////////////////////////////////////&#13;&#10;////////////////////////////////////////////////////////////////////////////&#13;&#10;////////////////////////////////////////////////////////////////////////////&#13;&#10;//////////////////////////////////////////+bm5v/SkpK////////////////////////&#13;&#10;////////////////////////////////////////////////////////////////////////////&#13;&#10;///////////////////////////////21v//ywb//8oA///KAP//ygD//8oA///KAP//ygD//8oA&#13;&#10;///KAv//9c7/////////////////////////////////////////////////////////////////&#13;&#10;////////////////////////////////////////////+pH///UA///1AP//9QD///UA///1AP//&#13;&#10;9QD///UA///1AP//+EX////+////////////////////////////////////////////////////&#13;&#10;////////////////////////////////////////////////////////////////////////////&#13;&#10;////////////////////////////////////////////////////////////////////////////&#13;&#10;////////////////////////////////////////////////////////////////////////////&#13;&#10;////////////////////////////////////////////////////////////////////////////&#13;&#10;////////////////////////////////////////////////////////////////////////////&#13;&#10;////////////////////////////////////////////////////////////////////////////&#13;&#10;////////////////////////////////////////////////////////////////////////////&#13;&#10;////////////////////////////////////////////////////////////////////////////&#13;&#10;////////////////////////////////////////////////////////////////////////////&#13;&#10;////////////////////////////////////////////////////////////////////////////&#13;&#10;////////////////////////////////////////////////////////////////////////////&#13;&#10;////////////////////////////////////////////////////////////////////////////&#13;&#10;////////////////////////////////////////////////////////////////////////////&#13;&#10;////////////////////////////////////////////////////////////////////////////&#13;&#10;////////////////////////////////////////////////////////////////////////////&#13;&#10;////////////////////////////////////////////////////////////////////////////&#13;&#10;////////////////////////////////////////////////////////////////////////////&#13;&#10;////////////////////////////////////////////////////////////////////////////&#13;&#10;////////////////////////////////////////////////////////////////////////////&#13;&#10;////////////////////////////////////////////////////////////////////////////&#13;&#10;////////////////////////////////////////////////////////////////////////////&#13;&#10;////////////////////////////////////////////////////////////////////////////&#13;&#10;////////////////////////////////////////////////////////////////////////////&#13;&#10;////////////////////////////////////////////////////////////////////////////&#13;&#10;////////////////////////////////////////////////////////////////////////////&#13;&#10;////////////////////////////////////////////////////////////////////////////&#13;&#10;////////////////////////////////////////////////////////////////////////////&#13;&#10;////////////////////////////////////////////////////////////////////////////&#13;&#10;/////////////////////////////////////////////////////////////5ubm/9KSkr/////&#13;&#10;////////////////////////////////////////////////////////////////////////////&#13;&#10;//////////////////////////////////////////////////G9///JAP//ygD//8oA///KAP//&#13;&#10;ygD//8oA///KAP//ygD//8kA///vtf//////////////////////////////////////////////&#13;&#10;///////////////////////////////////////////////////////////////5Z///9QD///UA&#13;&#10;///1AP//9QD///UA///1AP//9QD///UA///2I/////f/////////////////////////////////&#13;&#10;////////////////////////////////////////////////////////////////////////////&#13;&#10;////////////////////////////////////////////////////////////////////////////&#13;&#10;////////////////////////////////////////////////////////////////////////////&#13;&#10;////////////////////////////////////////////////////////////////////////////&#13;&#10;////////////////////////////////////////////////////////////////////////////&#13;&#10;////////////////////////////////////////////////////////////////////////////&#13;&#10;////////////////////////////////////////////////////////////////////////////&#13;&#10;////////////////////////////////////////////////////////////////////////////&#13;&#10;////////////////////////////////////////////////////////////////////////////&#13;&#10;////////////////////////////////////////////////////////////////////////////&#13;&#10;////////////////////////////////////////////////////////////////////////////&#13;&#10;////////////////////////////////////////////////////////////////////////////&#13;&#10;////////////////////////////////////////////////////////////////////////////&#13;&#10;////////////////////////////////////////////////////////////////////////////&#13;&#10;////////////////////////////////////////////////////////////////////////////&#13;&#10;////////////////////////////////////////////////////////////////////////////&#13;&#10;////////////////////////////////////////////////////////////////////////////&#13;&#10;////////////////////////////////////////////////////////////////////////////&#13;&#10;////////////////////////////////////////////////////////////////////////////&#13;&#10;////////////////////////////////////////////////////////////////////////////&#13;&#10;////////////////////////////////////////////////////////////////////////////&#13;&#10;////////////////////////////////////////////////////////////////////////////&#13;&#10;////////////////////////////////////////////////////////////////////////////&#13;&#10;////////////////////////////////////////////////////////////////////////////&#13;&#10;////////////////////////////////////////////////////////////////////////////&#13;&#10;////////////////////////////////////////////////////////////////////////////&#13;&#10;////////////////////////////////////////////////////////////////////////////&#13;&#10;////////////////////////////////////////////////////////////////////////////&#13;&#10;////////////////////////////////////////////////////////////////////////////&#13;&#10;////m5ub/0pKSv//////////////////////////////////////////////////////////////&#13;&#10;////////////////////////////////////////////////////////////////////9dD//8sE&#13;&#10;///KAP//ygD//8oA///KAP//ygD//8oA///KAP//ygP///TM////////////////////////////&#13;&#10;////////////////////////////////////////////////////////////////////////////&#13;&#10;//////ly///1AP//9QD///UA///1AP//9QD///UA///1AP//9QD///cx////////////////////&#13;&#10;////////////////////////////////////////////////////////////////////////////&#13;&#10;////////////////////////////////////////////////////////////////////////////&#13;&#10;////////////////////////////////////////////////////////////////////////////&#13;&#10;////////////////////////////////////////////////////////////////////////////&#13;&#10;////////////////////////////////////////////////////////////////////////////&#13;&#10;////////////////////////////////////////////////////////////////////////////&#13;&#10;////////////////////////////////////////////////////////////////////////////&#13;&#10;////////////////////////////////////////////////////////////////////////////&#13;&#10;////////////////////////////////////////////////////////////////////////////&#13;&#10;////////////////////////////////////////////////////////////////////////////&#13;&#10;////////////////////////////////////////////////////////////////////////////&#13;&#10;////////////////////////////////////////////////////////////////////////////&#13;&#10;////////////////////////////////////////////////////////////////////////////&#13;&#10;////////////////////////////////////////////////////////////////////////////&#13;&#10;////////////////////////////////////////////////////////////////////////////&#13;&#10;////////////////////////////////////////////////////////////////////////////&#13;&#10;////////////////////////////////////////////////////////////////////////////&#13;&#10;////////////////////////////////////////////////////////////////////////////&#13;&#10;////////////////////////////////////////////////////////////////////////////&#13;&#10;////////////////////////////////////////////////////////////////////////////&#13;&#10;////////////////////////////////////////////////////////////////////////////&#13;&#10;////////////////////////////////////////////////////////////////////////////&#13;&#10;////////////////////////////////////////////////////////////////////////////&#13;&#10;////////////////////////////////////////////////////////////////////////////&#13;&#10;////////////////////////////////////////////////////////////////////////////&#13;&#10;////////////////////////////////////////////////////////////////////////////&#13;&#10;////////////////////////////////////////////////////////////////////////////&#13;&#10;////////////////////////////////////////////////////////////////////////////&#13;&#10;////////////////////////////////////////////////////////////////////////////&#13;&#10;//////////////////////+bm5v/SkpK////////////////////////////////////////////&#13;&#10;////////////////////////////////////////////////////////////////////////////&#13;&#10;///////////9+f//0y7//8kA///KAP//ygD//8oA///KAP//ygD//8oA///JA///8cD/////////&#13;&#10;////////////////////////////////////////////////////////////////////////////&#13;&#10;/////////////////////////LT///UA///1AP//9QD///UA///1AP//9QD///UA///1AP//+Cb/&#13;&#10;//6w/////P//////////////////////////////////////////////////////////////////&#13;&#10;////////////////////////////////////////////////////////////////////////////&#13;&#10;////////////////////////////////////////////////////////////////////////////&#13;&#10;////////////////////////////////////////////////////////////////////////////&#13;&#10;////////////////////////////////////////////////////////////////////////////&#13;&#10;////////////////////////////////////////////////////////////////////////////&#13;&#10;////////////////////////////////////////////////////////////////////////////&#13;&#10;////////////////////////////////////////////////////////////////////////////&#13;&#10;////////////////////////////////////////////////////////////////////////////&#13;&#10;////////////////////////////////////////////////////////////////////////////&#13;&#10;////////////////////////////////////////////////////////////////////////////&#13;&#10;////////////////////////////////////////////////////////////////////////////&#13;&#10;////////////////////////////////////////////////////////////////////////////&#13;&#10;////////////////////////////////////////////////////////////////////////////&#13;&#10;////////////////////////////////////////////////////////////////////////////&#13;&#10;////////////////////////////////////////////////////////////////////////////&#13;&#10;////////////////////////////////////////////////////////////////////////////&#13;&#10;////////////////////////////////////////////////////////////////////////////&#13;&#10;////////////////////////////////////////////////////////////////////////////&#13;&#10;////////////////////////////////////////////////////////////////////////////&#13;&#10;////////////////////////////////////////////////////////////////////////////&#13;&#10;////////////////////////////////////////////////////////////////////////////&#13;&#10;////////////////////////////////////////////////////////////////////////////&#13;&#10;////////////////////////////////////////////////////////////////////////////&#13;&#10;////////////////////////////////////////////////////////////////////////////&#13;&#10;////////////////////////////////////////////////////////////////////////////&#13;&#10;////////////////////////////////////////////////////////////////////////////&#13;&#10;////////////////////////////////////////////////////////////////////////////&#13;&#10;////////////////////////////////////////////////////////////////////////////&#13;&#10;/////////////////////////////////////////5ubm/9KSkr/////////////////////////&#13;&#10;////////////////////////////////////////////////////////////////////////////&#13;&#10;//////////////////////////////33///PJ///yQD//8oA///KAP//ygD//8oA///KAP//ygD/&#13;&#10;/8QA///if///////////////////////////////////////////////////////////////////&#13;&#10;////////////////////////////////////////////+f//+Er///UA///1AP//9QD///UA///1&#13;&#10;AP//9QD///UA///6AP//+wD///xP////7f//////////////////////////////////////////&#13;&#10;////////////////////////////////////////////////////////////////////////////&#13;&#10;////////////////////////////////////////////////////////////////////////////&#13;&#10;////////////////////////////////////////////////////////////////////////////&#13;&#10;////////////////////////////////////////////////////////////////////////////&#13;&#10;////////////////////////////////////////////////////////////////////////////&#13;&#10;////////////////////////////////////////////////////////////////////////////&#13;&#10;////////////////////////////////////////////////////////////////////////////&#13;&#10;////////////////////////////////////////////////////////////////////////////&#13;&#10;////////////////////////////////////////////////////////////////////////////&#13;&#10;////////////////////////////////////////////////////////////////////////////&#13;&#10;////////////////////////////////////////////////////////////////////////////&#13;&#10;////////////////////////////////////////////////////////////////////////////&#13;&#10;////////////////////////////////////////////////////////////////////////////&#13;&#10;////////////////////////////////////////////////////////////////////////////&#13;&#10;////////////////////////////////////////////////////////////////////////////&#13;&#10;////////////////////////////////////////////////////////////////////////////&#13;&#10;////////////////////////////////////////////////////////////////////////////&#13;&#10;////////////////////////////////////////////////////////////////////////////&#13;&#10;////////////////////////////////////////////////////////////////////////////&#13;&#10;////////////////////////////////////////////////////////////////////////////&#13;&#10;////////////////////////////////////////////////////////////////////////////&#13;&#10;////////////////////////////////////////////////////////////////////////////&#13;&#10;////////////////////////////////////////////////////////////////////////////&#13;&#10;////////////////////////////////////////////////////////////////////////////&#13;&#10;////////////////////////////////////////////////////////////////////////////&#13;&#10;////////////////////////////////////////////////////////////////////////////&#13;&#10;////////////////////////////////////////////////////////////////////////////&#13;&#10;////////////////////////////////////////////////////////////////////////////&#13;&#10;////////////////////////////////////////////////////////////m5ub/0pKSv//////&#13;&#10;////////////////////////////////////////////////////////////////////////////&#13;&#10;////////////////////////////////////////////////+/D//8sa///GAP//yQD//8oA///K&#13;&#10;AP//ygD//8kA///HAP//wwD//99y////////////////////////////////////////////////&#13;&#10;///////////////////////////////////////////////////////////////////+6v//+E7/&#13;&#10;//UA///1AP//9QD///UA///2AP//+QH///sB///7AP//+wD///xb/////f//////////////////&#13;&#10;////////////////////////////////////////////////////////////////////////////&#13;&#10;////////////////////////////////////////////////////////////////////////////&#13;&#10;////////////////////////////////////////////////////////////////////////////&#13;&#10;////////////////////////////////////////////////////////////////////////////&#13;&#10;////////////////////////////////////////////////////////////////////////////&#13;&#10;////////////////////////////////////////////////////////////////////////////&#13;&#10;////////////////////////////////////////////////////////////////////////////&#13;&#10;////////////////////////////////////////////////////////////////////////////&#13;&#10;////////////////////////////////////////////////////////////////////////////&#13;&#10;////////////////////////////////////////////////////////////////////////////&#13;&#10;////////////////////////////////////////////////////////////////////////////&#13;&#10;////////////////////////////////////////////////////////////////////////////&#13;&#10;////////////////////////////////////////////////////////////////////////////&#13;&#10;////////////////////////////////////////////////////////////////////////////&#13;&#10;////////////////////////////////////////////////////////////////////////////&#13;&#10;////////////////////////////////////////////////////////////////////////////&#13;&#10;////////////////////////////////////////////////////////////////////////////&#13;&#10;////////////////////////////////////////////////////////////////////////////&#13;&#10;////////////////////////////////////////////////////////////////////////////&#13;&#10;////////////////////////////////////////////////////////////////////////////&#13;&#10;////////////////////////////////////////////////////////////////////////////&#13;&#10;////////////////////////////////////////////////////////////////////////////&#13;&#10;////////////////////////////////////////////////////////////////////////////&#13;&#10;////////////////////////////////////////////////////////////////////////////&#13;&#10;////////////////////////////////////////////////////////////////////////////&#13;&#10;////////////////////////////////////////////////////////////////////////////&#13;&#10;////////////////////////////////////////////////////////////////////////////&#13;&#10;////////////////////////////////////////////////////////////////////////////&#13;&#10;////////////////////////////////////////////////////////////////////////////&#13;&#10;//+bm5v/SkpK////////////////////////////////////////////////////////////////&#13;&#10;///////////////////////////////////////////////////////////////////+/P//0jj/&#13;&#10;/8QA///GAP//xwD//8cA///HAP//xgD//8YA///EAP//6aL///3v///3xf//9sH///vk////////&#13;&#10;////////////////////////////////////////////////////////////////////////////&#13;&#10;/////////////////v///Lj///gY///4AP//+QH///sB///7Af//+wH///sB///7AP//+wP///7M&#13;&#10;////////////////////////////////////////////////////////////////////////////&#13;&#10;////////////////////////////////////////////////////////////////////////////&#13;&#10;////////////////////////////////////////////////////////////////////////////&#13;&#10;////////////////////////////////////////////////////////////////////////////&#13;&#10;////////////////////////////////////////////////////////////////////////////&#13;&#10;////////////////////////////////////////////////////////////////////////////&#13;&#10;////////////////////////////////////////////////////////////////////////////&#13;&#10;////////////////////////////////////////////////////////////////////////////&#13;&#10;////////////////////////////////////////////////////////////////////////////&#13;&#10;////////////////////////////////////////////////////////////////////////////&#13;&#10;////////////////////////////////////////////////////////////////////////////&#13;&#10;////////////////////////////////////////////////////////////////////////////&#13;&#10;////////////////////////////////////////////////////////////////////////////&#13;&#10;////////////////////////////////////////////////////////////////////////////&#13;&#10;////////////////////////////////////////////////////////////////////////////&#13;&#10;////////////////////////////////////////////////////////////////////////////&#13;&#10;////////////////////////////////////////////////////////////////////////////&#13;&#10;////////////////////////////////////////////////////////////////////////////&#13;&#10;////////////////////////////////////////////////////////////////////////////&#13;&#10;////////////////////////////////////////////////////////////////////////////&#13;&#10;////////////////////////////////////////////////////////////////////////////&#13;&#10;////////////////////////////////////////////////////////////////////////////&#13;&#10;////////////////////////////////////////////////////////////////////////////&#13;&#10;////////////////////////////////////////////////////////////////////////////&#13;&#10;////////////////////////////////////////////////////////////////////////////&#13;&#10;////////////////////////////////////////////////////////////////////////////&#13;&#10;////////////////////////////////////////////////////////////////////////////&#13;&#10;////////////////////////////////////////////////////////////////////////////&#13;&#10;////////////////////////////////////////////////////////////////////////////&#13;&#10;/////////////////////5ubm/9KSkr/////////////////////////////////////////////&#13;&#10;////////////////////////////////////////////////////////////////////////////&#13;&#10;///////////////omf//wwD//8YA///GAP//xgD//8YA///GAP//xQD//8sa///qc///4iD//94A&#13;&#10;///dAP//4BP//+xs///97///////////////////////////////////////////////////////&#13;&#10;////////////////////////////////////////6///+xP///sA///7Af//+wH///sB///7Af//&#13;&#10;+wH///sB///7AP///Zb/////////////////////////////////////////////////////////&#13;&#10;/////////Pbi//nuzP/68NL//frv////////////////////////////////////////////////&#13;&#10;////////////////////////////////////////////////////////////////////////////&#13;&#10;////////////////////////////////////////////////////////////////////////////&#13;&#10;////////////////////////////////////////////////////////////////////////////&#13;&#10;////////////////////////////////////////////////////////////////////////////&#13;&#10;////////////////////////////////////////////////////////////////////////////&#13;&#10;////////////////////////////////////////////////////////////////////////////&#13;&#10;////////////////////////////////////////////////////////////////////////////&#13;&#10;////////////////////////////////////////////////////////////////////////////&#13;&#10;////////////////////////////////////////////////////////////////////////////&#13;&#10;////////////////////////////////////////////////////////////////////////////&#13;&#10;////////////////////////////////////////////////////////////////////////////&#13;&#10;////////////////////////////////////////////////////////////////////////////&#13;&#10;////////////////////////////////////////////////////////////////////////////&#13;&#10;////////////////////////////////////////////////////////////////////////////&#13;&#10;////////////////////////////////////////////////////////////////////////////&#13;&#10;////////////////////////////////////////////////////////////////////////////&#13;&#10;////////////////////////////////////////////////////////////////////////////&#13;&#10;////////////////////////////////////////////////////////////////////////////&#13;&#10;////////////////////////////////////////////////////////////////////////////&#13;&#10;////////////////////////////////////////////////////////////////////////////&#13;&#10;////////////////////////////////////////////////////////////////////////////&#13;&#10;////////////////////////////////////////////////////////////////////////////&#13;&#10;////////////////////////////////////////////////////////////////////////////&#13;&#10;////////////////////////////////////////////////////////////////////////////&#13;&#10;////////////////////////////////////////////////////////////////////////////&#13;&#10;////////////////////////////////////////////////////////////////////////////&#13;&#10;////////////////////////////////////////////////////////////////////////////&#13;&#10;////////////////////////////////////////m5ub/0pKSv//////////////////////////&#13;&#10;////////////////////////////////////////////////////////////////////////////&#13;&#10;//////////////////////////////////76///aXf//wwD//8UA///FAP//xQD//8QA///IDf//&#13;&#10;2iX//94A///dAP//3gD//94B///eAP//3AD//+dH///+9f//////////////////////////////&#13;&#10;//////////////////////////////////////////////////////////7h///7DP//+wD///sB&#13;&#10;///7Af//+wH///sB///7Af//+wH///sA///9kf//////////////////////////////////////&#13;&#10;/////////////////Pjq//PclP/uz2z/7c1m/+3OZv/v0nT/9ue1///+/f//////////////////&#13;&#10;////////////////////////////////////////////////////////////////////////////&#13;&#10;////////////////////////////////////////////////////////////////////////////&#13;&#10;////////////////////////////////////////////////////////////////////////////&#13;&#10;////////////////////////////////////////////////////////////////////////////&#13;&#10;////////////////////////////////////////////////////////////////////////////&#13;&#10;////////////////////////////////////////////////////////////////////////////&#13;&#10;////////////////////////////////////////////////////////////////////////////&#13;&#10;////////////////////////////////////////////////////////////////////////////&#13;&#10;////////////////////////////////////////////////////////////////////////////&#13;&#10;////////////////////////////////////////////////////////////////////////////&#13;&#10;////////////////////////////////////////////////////////////////////////////&#13;&#10;////////////////////////////////////////////////////////////////////////////&#13;&#10;////////////////////////////////////////////////////////////////////////////&#13;&#10;////////////////////////////////////////////////////////////////////////////&#13;&#10;////////////////////////////////////////////////////////////////////////////&#13;&#10;////////////////////////////////////////////////////////////////////////////&#13;&#10;////////////////////////////////////////////////////////////////////////////&#13;&#10;////////////////////////////////////////////////////////////////////////////&#13;&#10;////////////////////////////////////////////////////////////////////////////&#13;&#10;////////////////////////////////////////////////////////////////////////////&#13;&#10;////////////////////////////////////////////////////////////////////////////&#13;&#10;////////////////////////////////////////////////////////////////////////////&#13;&#10;////////////////////////////////////////////////////////////////////////////&#13;&#10;////////////////////////////////////////////////////////////////////////////&#13;&#10;////////////////////////////////////////////////////////////////////////////&#13;&#10;////////////////////////////////////////////////////////////////////////////&#13;&#10;////////////////////////////////////////////////////////////////////////////&#13;&#10;//////////////////////////////////////////////////////////+bm5v/SkpK////////&#13;&#10;////////////////////////////////////////////////////////////////////////////&#13;&#10;//////////////////////////////////////////////////////////77///mk///0DT//8oV&#13;&#10;///LHP//2Fb//+qN///gCv//3gD//94B///eAf//3gH//94B///eAf//3QD///GV////////////&#13;&#10;////////////////////////////////////////////////////////////////////////////&#13;&#10;//j///ws///7AP//+wH///sB///7Af//+wH///sB///7Af//+wD///7B////////////////////&#13;&#10;//////////////////////////////368f/x1oH/7c1k/+7Pav/uz2v/7s9r/+7Oaf/tzWP/9eSt&#13;&#10;////////////////////////////////////////////////////////////////////////////&#13;&#10;////////////////////////////////////////////////////////////////////////////&#13;&#10;////////////////////////////////////////////////////////////////////////////&#13;&#10;////////////////////////////////////////////////////////////////////////////&#13;&#10;////////////////////////////////////////////////////////////////////////////&#13;&#10;////////////////////////////////////////////////////////////////////////////&#13;&#10;////////////////////////////////////////////////////////////////////////////&#13;&#10;////////////////////////////////////////////////////////////////////////////&#13;&#10;////////////////////////////////////////////////////////////////////////////&#13;&#10;////////////////////////////////////////////////////////////////////////////&#13;&#10;////////////////////////////////////////////////////////////////////////////&#13;&#10;////////////////////////////////////////////////////////////////////////////&#13;&#10;////////////////////////////////////////////////////////////////////////////&#13;&#10;////////////////////////////////////////////////////////////////////////////&#13;&#10;////////////////////////////////////////////////////////////////////////////&#13;&#10;////////////////////////////////////////////////////////////////////////////&#13;&#10;////////////////////////////////////////////////////////////////////////////&#13;&#10;////////////////////////////////////////////////////////////////////////////&#13;&#10;////////////////////////////////////////////////////////////////////////////&#13;&#10;////////////////////////////////////////////////////////////////////////////&#13;&#10;////////////////////////////////////////////////////////////////////////////&#13;&#10;////////////////////////////////////////////////////////////////////////////&#13;&#10;////////////////////////////////////////////////////////////////////////////&#13;&#10;////////////////////////////////////////////////////////////////////////////&#13;&#10;////////////////////////////////////////////////////////////////////////////&#13;&#10;////////////////////////////////////////////////////////////////////////////&#13;&#10;////////////////////////////////////////////////////////////////////////////&#13;&#10;////////////////////////////////////////////////////////////////////////////&#13;&#10;/5ubm/9KSkr/////////////////////////////////////////////////////////////////&#13;&#10;////////////////////////////////////////////////////////////////////////////&#13;&#10;///////////+/P//+ur///vv////////7nr//90A///eAf//3gH//94B///eAf//3gH//94B///d&#13;&#10;AP//5kL/////////////////////////////////////////////////////////////////////&#13;&#10;/////////////////////////Zb///sA///7AP//+wH///sB///7Af//+wH///sA///8Qf////n/&#13;&#10;////////////////////////////////////////////////9uSu/+3MY//uz2v/7s9r/+7Pa//u&#13;&#10;z2v/7s9r/+7Pav/uz2v/+/Xh////////////////////////////////////////////////////&#13;&#10;////////////////////////////////////////////////////////////////////////////&#13;&#10;////////////////////////////////////////////////////////////////////////////&#13;&#10;////////////////////////////////////////////////////////////////////////////&#13;&#10;////////////////////////////////////////////////////////////////////////////&#13;&#10;////////////////////////////////////////////////////////////////////////////&#13;&#10;////////////////////////////////////////////////////////////////////////////&#13;&#10;////////////////////////////////////////////////////////////////////////////&#13;&#10;////////////////////////////////////////////////////////////////////////////&#13;&#10;////////////////////////////////////////////////////////////////////////////&#13;&#10;////////////////////////////////////////////////////////////////////////////&#13;&#10;////////////////////////////////////////////////////////////////////////////&#13;&#10;////////////////////////////////////////////////////////////////////////////&#13;&#10;////////////////////////////////////////////////////////////////////////////&#13;&#10;////////////////////////////////////////////////////////////////////////////&#13;&#10;////////////////////////////////////////////////////////////////////////////&#13;&#10;////////////////////////////////////////////////////////////////////////////&#13;&#10;////////////////////////////////////////////////////////////////////////////&#13;&#10;////////////////////////////////////////////////////////////////////////////&#13;&#10;////////////////////////////////////////////////////////////////////////////&#13;&#10;////////////////////////////////////////////////////////////////////////////&#13;&#10;////////////////////////////////////////////////////////////////////////////&#13;&#10;////////////////////////////////////////////////////////////////////////////&#13;&#10;////////////////////////////////////////////////////////////////////////////&#13;&#10;////////////////////////////////////////////////////////////////////////////&#13;&#10;////////////////////////////////////////////////////////////////////////////&#13;&#10;////////////////////////////////////////////////////////////////////////////&#13;&#10;////////////////////////////////////////////////////////////////////////////&#13;&#10;////////////////////m5ub/0pKSv//////////////////////////////////////////////&#13;&#10;////////////////////////////////////////////////////////////////////////////&#13;&#10;///////////////////////////////////////////////////pWP//3QD//94B///eAf//3gH/&#13;&#10;/94B///eAf//3gH//90A///jLP///vv/////////////////////////////////////////////&#13;&#10;////////////////////////////////////////////+////Wr///sA///7AP//+wD///sA///7&#13;&#10;AP///C7///7b///////////////////////////////////////////////////++//124T/99Zr&#13;&#10;//fXbv/3127/89Ns/+7Pa//uz2v/7s9r/+3NZP/257b/////////////////////////////////&#13;&#10;////////////////////////////////////////////////////////////////////////////&#13;&#10;////////////////////////////////////////////////////////////////////////////&#13;&#10;////////////////////////////////////////////////////////////////////////////&#13;&#10;////////////////////////////////////////////////////////////////////////////&#13;&#10;////////////////////////////////////////////////////////////////////////////&#13;&#10;////////////////////////////////////////////////////////////////////////////&#13;&#10;////////////////////////////////////////////////////////////////////////////&#13;&#10;////////////////////////////////////////////////////////////////////////////&#13;&#10;////////////////////////////////////////////////////////////////////////////&#13;&#10;////////////////////////////////////////////////////////////////////////////&#13;&#10;////////////////////////////////////////////////////////////////////////////&#13;&#10;////////////////////////////////////////////////////////////////////////////&#13;&#10;////////////////////////////////////////////////////////////////////////////&#13;&#10;////////////////////////////////////////////////////////////////////////////&#13;&#10;////////////////////////////////////////////////////////////////////////////&#13;&#10;////////////////////////////////////////////////////////////////////////////&#13;&#10;////////////////////////////////////////////////////////////////////////////&#13;&#10;////////////////////////////////////////////////////////////////////////////&#13;&#10;////////////////////////////////////////////////////////////////////////////&#13;&#10;////////////////////////////////////////////////////////////////////////////&#13;&#10;////////////////////////////////////////////////////////////////////////////&#13;&#10;////////////////////////////////////////////////////////////////////////////&#13;&#10;////////////////////////////////////////////////////////////////////////////&#13;&#10;////////////////////////////////////////////////////////////////////////////&#13;&#10;////////////////////////////////////////////////////////////////////////////&#13;&#10;////////////////////////////////////////////////////////////////////////////&#13;&#10;////////////////////////////////////////////////////////////////////////////&#13;&#10;//////////////////////////////////////+bm5v/SkpK////////////////////////////&#13;&#10;////////////////////////////////////////////////////////////////////////////&#13;&#10;/////////////////////////////////////////////////////////////////////+xz///d&#13;&#10;AP//3gH//94B///eAf//3gH//94B///eAf//3QD//+ZB/////v//////////////////////////&#13;&#10;/////////////////////////////////////////////////////////////////////////qz/&#13;&#10;//xS///8MP///D////2F////7P//////////////////////////////////////////////////&#13;&#10;///////8/8qzcP+HdEv/cGBG/4ZzTP/GrF//9NRt/+/Qa//uz2v/7c1l//Xjqf//////////////&#13;&#10;////////////////////////////////////////////////////////////////////////////&#13;&#10;////////////////////////////////////////////////////////////////////////////&#13;&#10;////////////////////////////////////////////////////////////////////////////&#13;&#10;////////////////////////////////////////////////////////////////////////////&#13;&#10;////////////////////////////////////////////////////////////////////////////&#13;&#10;////////////////////////////////////////////////////////////////////////////&#13;&#10;////////////////////////////////////////////////////////////////////////////&#13;&#10;////////////////////////////////////////////////////////////////////////////&#13;&#10;////////////////////////////////////////////////////////////////////////////&#13;&#10;////////////////////////////////////////////////////////////////////////////&#13;&#10;////////////////////////////////////////////////////////////////////////////&#13;&#10;////////////////////////////////////////////////////////////////////////////&#13;&#10;////////////////////////////////////////////////////////////////////////////&#13;&#10;////////////////////////////////////////////////////////////////////////////&#13;&#10;////////////////////////////////////////////////////////////////////////////&#13;&#10;////////////////////////////////////////////////////////////////////////////&#13;&#10;////////////////////////////////////////////////////////////////////////////&#13;&#10;////////////////////////////////////////////////////////////////////////////&#13;&#10;////////////////////////////////////////////////////////////////////////////&#13;&#10;////////////////////////////////////////////////////////////////////////////&#13;&#10;////////////////////////////////////////////////////////////////////////////&#13;&#10;////////////////////////////////////////////////////////////////////////////&#13;&#10;////////////////////////////////////////////////////////////////////////////&#13;&#10;////////////////////////////////////////////////////////////////////////////&#13;&#10;////////////////////////////////////////////////////////////////////////////&#13;&#10;////////////////////////////////////////////////////////////////////////////&#13;&#10;////////////////////////////////////////////////////////////////////////////&#13;&#10;/////////////////////////////////////////////////////////5ubm/9KSkr/////////&#13;&#10;////////////////////////////////////////////////////////////////////////////&#13;&#10;////////////////////////////////////////////////////////////////////////////&#13;&#10;////////////98L//94D///eAf//3gH//94B///eAf//3gH//94B///dAP//8ZP/////////////&#13;&#10;////////////////////////////////////////////////////////////////////////////&#13;&#10;///////////////////////////9////////////////////////////////////////////////&#13;&#10;//////////////////7+/v+Ni5f/GRUt/wsIJ/8MCSj/Cwgo/xgULP+Abkr/8NFs/+/Qa//tzWT/&#13;&#10;9+m7////////////////////////////////////////////////////////////////////////&#13;&#10;////////////////////////////////////////////////////////////////////////////&#13;&#10;////////////////////////////////////////////////////////////////////////////&#13;&#10;////////////////////////////////////////////////////////////////////////////&#13;&#10;////////////////////////////////////////////////////////////////////////////&#13;&#10;////////////////////////////////////////////////////////////////////////////&#13;&#10;////////////////////////////////////////////////////////////////////////////&#13;&#10;////////////////////////////////////////////////////////////////////////////&#13;&#10;////////////////////////////////////////////////////////////////////////////&#13;&#10;////////////////////////////////////////////////////////////////////////////&#13;&#10;////////////////////////////////////////////////////////////////////////////&#13;&#10;////////////////////////////////////////////////////////////////////////////&#13;&#10;////////////////////////////////////////////////////////////////////////////&#13;&#10;////////////////////////////////////////////////////////////////////////////&#13;&#10;////////////////////////////////////////////////////////////////////////////&#13;&#10;////////////////////////////////////////////////////////////////////////////&#13;&#10;////////////////////////////////////////////////////////////////////////////&#13;&#10;////////////////////////////////////////////////////////////////////////////&#13;&#10;////////////////////////////////////////////////////////////////////////////&#13;&#10;////////////////////////////////////////////////////////////////////////////&#13;&#10;////////////////////////////////////////////////////////////////////////////&#13;&#10;////////////////////////////////////////////////////////////////////////////&#13;&#10;////////////////////////////////////////////////////////////////////////////&#13;&#10;////////////////////////////////////////////////////////////////////////////&#13;&#10;////////////////////////////////////////////////////////////////////////////&#13;&#10;////////////////////////////////////////////////////////////////////////////&#13;&#10;////////////////////////////////////////////////////////////////////////////&#13;&#10;////////////////////////////////////////////////////////////////////////////&#13;&#10;m5ub/0pKSv//////////////////////////////////////////////////////////////////&#13;&#10;////////////////////////////////////////////////////////////////////////////&#13;&#10;//////////////////////////3w///lU///3AL//94B///eAf//3gH//94B///eAf//3gH//+dG&#13;&#10;///99f//////////////////////////////////////////////////////////////////////&#13;&#10;////////////////////////////////////////////////////////////////////////////&#13;&#10;////////////////////////////////////npyn/wsHIv8TDyr/FREr/xURK/8VESv/Ew8q/wsI&#13;&#10;KP+Nek7/9dVr/+/RcP/8+On/////////////////////////////////////////////////////&#13;&#10;////////////////////////////////////////////////////////////////////////////&#13;&#10;////////////////////////////////////////////////////////////////////////////&#13;&#10;////////////////////////////////////////////////////////////////////////////&#13;&#10;////////////////////////////////////////////////////////////////////////////&#13;&#10;////////////////////////////////////////////////////////////////////////////&#13;&#10;////////////////////////////////////////////////////////////////////////////&#13;&#10;////////////////////////////////////////////////////////////////////////////&#13;&#10;////////////////////////////////////////////////////////////////////////////&#13;&#10;////////////////////////////////////////////////////////////////////////////&#13;&#10;////////////////////////////////////////////////////////////////////////////&#13;&#10;////////////////////////////////////////////////////////////////////////////&#13;&#10;////////////////////////////////////////////////////////////////////////////&#13;&#10;////////////////////////////////////////////////////////////////////////////&#13;&#10;////////////////////////////////////////////////////////////////////////////&#13;&#10;////////////////////////////////////////////////////////////////////////////&#13;&#10;////////////////////////////////////////////////////////////////////////////&#13;&#10;////////////////////////////////////////////////////////////////////////////&#13;&#10;////////////////////////////////////////////////////////////////////////////&#13;&#10;////////////////////////////////////////////////////////////////////////////&#13;&#10;////////////////////////////////////////////////////////////////////////////&#13;&#10;////////////////////////////////////////////////////////////////////////////&#13;&#10;////////////////////////////////////////////////////////////////////////////&#13;&#10;////////////////////////////////////////////////////////////////////////////&#13;&#10;////////////////////////////////////////////////////////////////////////////&#13;&#10;////////////////////////////////////////////////////////////////////////////&#13;&#10;////////////////////////////////////////////////////////////////////////////&#13;&#10;////////////////////////////////////////////////////////////////////////////&#13;&#10;//////////////////+bm5v/SkpK////////////////////////////////////////////////&#13;&#10;////////////////////////////////////////////////////////////////////////////&#13;&#10;////////////////////////////////////////////6GT//9gA///bAP//3AH//94B///eAf//&#13;&#10;3gH//94A///fEf//+t7///////////////////////////////////////////////3///7z////&#13;&#10;/v//////////////////////////////////////////////////////////////////////////&#13;&#10;//////////////////////////////////////////////////Hw8v8xLUT/EAwn/xURK/8VESv/&#13;&#10;FREr/xURK/8VESv/EQ4q/ykiMP/dwGP/+ey/////////////////////////////////////////&#13;&#10;////////////////////////////////////////////////////////////////////////////&#13;&#10;////////////////////////////////////////////////////////////////////////////&#13;&#10;////////////////////////////////////////////////////////////////////////////&#13;&#10;////////////////////////////////////////////////////////////////////////////&#13;&#10;////////////////////////////////////////////////////////////////////////////&#13;&#10;////////////////////////////////////////////////////////////////////////////&#13;&#10;////////////////////////////////////////////////////////////////////////////&#13;&#10;////////////////////////////////////////////////////////////////////////////&#13;&#10;////////////////////////////////////////////////////////////////////////////&#13;&#10;////////////////////////////////////////////////////////////////////////////&#13;&#10;////////////////////////////////////////////////////////////////////////////&#13;&#10;////////////////////////////////////////////////////////////////////////////&#13;&#10;////////////////////////////////////////////////////////////////////////////&#13;&#10;////////////////////////////////////////////////////////////////////////////&#13;&#10;////////////////////////////////////////////////////////////////////////////&#13;&#10;////////////////////////////////////////////////////////////////////////////&#13;&#10;////////////////////////////////////////////////////////////////////////////&#13;&#10;////////////////////////////////////////////////////////////////////////////&#13;&#10;////////////////////////////////////////////////////////////////////////////&#13;&#10;////////////////////////////////////////////////////////////////////////////&#13;&#10;////////////////////////////////////////////////////////////////////////////&#13;&#10;////////////////////////////////////////////////////////////////////////////&#13;&#10;////////////////////////////////////////////////////////////////////////////&#13;&#10;////////////////////////////////////////////////////////////////////////////&#13;&#10;////////////////////////////////////////////////////////////////////////////&#13;&#10;////////////////////////////////////////////////////////////////////////////&#13;&#10;////////////////////////////////////////////////////////////////////////////&#13;&#10;/////////////////////////////////////5ubm/9KSkr/////////////////////////////&#13;&#10;////////////////////////////////////////////////////////////////////////////&#13;&#10;//////////////////////////////////////////////////////////nW///bB///2wD//9sA&#13;&#10;///bAP//2wD//9wA///cAP//2wD//9oA///sfP///////////////////////////////////e//&#13;&#10;//SC///uNf//7CH//+43///1iP///vL/////////////////////////////////////////////&#13;&#10;////////////////////////////////////////////////////////////////////y8rQ/xMP&#13;&#10;Kf8VESv/FREr/xURK/8VESv/FREr/xURK/8VESv/EAwm/7+3qf//////////////////////////&#13;&#10;////////////////////////////////////////////////////////////////////////////&#13;&#10;////////////////////////////////////////////////////////////////////////////&#13;&#10;////////////////////////////////////////////////////////////////////////////&#13;&#10;////////////////////////////////////////////////////////////////////////////&#13;&#10;////////////////////////////////////////////////////////////////////////////&#13;&#10;////////////////////////////////////////////////////////////////////////////&#13;&#10;////////////////////////////////////////////////////////////////////////////&#13;&#10;////////////////////////////////////////////////////////////////////////////&#13;&#10;////////////////////////////////////////////////////////////////////////////&#13;&#10;////////////////////////////////////////////////////////////////////////////&#13;&#10;////////////////////////////////////////////////////////////////////////////&#13;&#10;////////////////////////////////////////////////////////////////////////////&#13;&#10;////////////////////////////////////////////////////////////////////////////&#13;&#10;////////////////////////////////////////////////////////////////////////////&#13;&#10;////////////////////////////////////////////////////////////////////////////&#13;&#10;////////////////////////////////////////////////////////////////////////////&#13;&#10;////////////////////////////////////////////////////////////////////////////&#13;&#10;////////////////////////////////////////////////////////////////////////////&#13;&#10;////////////////////////////////////////////////////////////////////////////&#13;&#10;////////////////////////////////////////////////////////////////////////////&#13;&#10;////////////////////////////////////////////////////////////////////////////&#13;&#10;////////////////////////////////////////////////////////////////////////////&#13;&#10;////////////////////////////////////////////////////////////////////////////&#13;&#10;////////////////////////////////////////////////////////////////////////////&#13;&#10;////////////////////////////////////////////////////////////////////////////&#13;&#10;////////////////////////////////////////////////////////////////////////////&#13;&#10;////////////////////////////////////////////////////////////////////////////&#13;&#10;////////////////////////////////////////////////////////m5ub/0pKSv//////////&#13;&#10;////////////////////////////////////////////////////////////////////////////&#13;&#10;////////////////////////////////////////////////////////////////////////////&#13;&#10;8qX//9kA///bAP//2wD//9sA///bAP//2wD//9sA///bAP//2gD//+Aj///99P//////////////&#13;&#10;//////////3m///uN///6QD//+oA///qAP//6QD//+kA///vPv///er/////////////////////&#13;&#10;////////////////////////////////////////////////////////////////////////////&#13;&#10;///////////Dwsn/EQ0n/xURK/8VESv/FREr/xURK/8VESv/FREr/xURK/8PCyb/vLvF////////&#13;&#10;////////////////////////////////////////////////////////////////////////////&#13;&#10;////////////////////////////////////////////////////////////////////////////&#13;&#10;////////////////////////////////////////////////////////////////////////////&#13;&#10;////////////////////////////////////////////////////////////////////////////&#13;&#10;////////////////////////////////////////////////////////////////////////////&#13;&#10;////////////////////////////////////////////////////////////////////////////&#13;&#10;////////////////////////////////////////////////////////////////////////////&#13;&#10;////////////////////////////////////////////////////////////////////////////&#13;&#10;////////////////////////////////////////////////////////////////////////////&#13;&#10;////////////////////////////////////////////////////////////////////////////&#13;&#10;////////////////////////////////////////////////////////////////////////////&#13;&#10;////////////////////////////////////////////////////////////////////////////&#13;&#10;////////////////////////////////////////////////////////////////////////////&#13;&#10;////////////////////////////////////////////////////////////////////////////&#13;&#10;////////////////////////////////////////////////////////////////////////////&#13;&#10;////////////////////////////////////////////////////////////////////////////&#13;&#10;////////////////////////////////////////////////////////////////////////////&#13;&#10;////////////////////////////////////////////////////////////////////////////&#13;&#10;////////////////////////////////////////////////////////////////////////////&#13;&#10;////////////////////////////////////////////////////////////////////////////&#13;&#10;////////////////////////////////////////////////////////////////////////////&#13;&#10;////////////////////////////////////////////////////////////////////////////&#13;&#10;////////////////////////////////////////////////////////////////////////////&#13;&#10;////////////////////////////////////////////////////////////////////////////&#13;&#10;////////////////////////////////////////////////////////////////////////////&#13;&#10;////////////////////////////////////////////////////////////////////////////&#13;&#10;////////////////////////////////////////////////////////////////////////////&#13;&#10;//////////////////////////////////////////////////////////////////////////+b&#13;&#10;m5v/SkpK////////////////////////////////////////////////////////////////////&#13;&#10;////////////////////////////////////////////////////////////////////////////&#13;&#10;///////////////////xov//2QD//9sA///bAP//2wD//9sA///bAP//2wD//9sA///bAP//3Q3/&#13;&#10;//vj/////////////////////v//8Vr//+kA///qAv//6gL//+oC///qAv//6gL//+kA///yZP//&#13;&#10;////////////////////////////////////////////////////////////////////////////&#13;&#10;/////////////////////////////+Li5f8gHDX/Ew8p/xURK/8VESv/FREr/xURK/8VESv/Ew8q&#13;&#10;/xwXMf/d3OD/////////////////////////////////////////////////////////////////&#13;&#10;////////////////////////////////////////////////////////////////////////////&#13;&#10;////////////////////////////////////////////////////////////////////////////&#13;&#10;////////////////////////////////////////////////////////////////////////////&#13;&#10;////////////////////////////////////////////////////////////////////////////&#13;&#10;////////////////////////////////////////////////////////////////////////////&#13;&#10;////////////////////////////////////////////////////////////////////////////&#13;&#10;////////////////////////////////////////////////////////////////////////////&#13;&#10;////////////////////////////////////////////////////////////////////////////&#13;&#10;////////////////////////////////////////////////////////////////////////////&#13;&#10;////////////////////////////////////////////////////////////////////////////&#13;&#10;////////////////////////////////////////////////////////////////////////////&#13;&#10;////////////////////////////////////////////////////////////////////////////&#13;&#10;////////////////////////////////////////////////////////////////////////////&#13;&#10;////////////////////////////////////////////////////////////////////////////&#13;&#10;////////////////////////////////////////////////////////////////////////////&#13;&#10;////////////////////////////////////////////////////////////////////////////&#13;&#10;////////////////////////////////////////////////////////////////////////////&#13;&#10;////////////////////////////////////////////////////////////////////////////&#13;&#10;////////////////////////////////////////////////////////////////////////////&#13;&#10;////////////////////////////////////////////////////////////////////////////&#13;&#10;////////////////////////////////////////////////////////////////////////////&#13;&#10;////////////////////////////////////////////////////////////////////////////&#13;&#10;////////////////////////////////////////////////////////////////////////////&#13;&#10;////////////////////////////////////////////////////////////////////////////&#13;&#10;////////////////////////////////////////////////////////////////////////////&#13;&#10;////////////////////////////////////////////////////////////////////////////&#13;&#10;////////////////////////////////////////////////////////////////////////////&#13;&#10;/////////////////5ubm/9KSkr/////////////////////////////////////////////////&#13;&#10;////////////////////////////////////////////////////////////////////////////&#13;&#10;//////////////////////////////////////jQ///aBP//2wD//9sA///bAP//2wD//9sA///b&#13;&#10;AP//2wD//9sA///eF////O3///////////////////zb///rCv//6gD//+oC///qAv//6gL//+oC&#13;&#10;///qAv//6gD//+sP///84v//////////////////////////////////////////////////////&#13;&#10;/////////////////////////////////////////////////////2xpev8IBCD/FREr/xURK/8V&#13;&#10;ESv/FREr/xURK/8JBSD/ZGFz//7+/v//////////////////////////////////////////////&#13;&#10;////////////////////////////////////////////////////////////////////////////&#13;&#10;////////////////////////////////////////////////////////////////////////////&#13;&#10;////////////////////////////////////////////////////////////////////////////&#13;&#10;////////////////////////////////////////////////////////////////////////////&#13;&#10;////////////////////////////////////////////////////////////////////////////&#13;&#10;////////////////////////////////////////////////////////////////////////////&#13;&#10;////////////////////////////////////////////////////////////////////////////&#13;&#10;////////////////////////////////////////////////////////////////////////////&#13;&#10;////////////////////////////////////////////////////////////////////////////&#13;&#10;////////////////////////////////////////////////////////////////////////////&#13;&#10;////////////////////////////////////////////////////////////////////////////&#13;&#10;////////////////////////////////////////////////////////////////////////////&#13;&#10;////////////////////////////////////////////////////////////////////////////&#13;&#10;////////////////////////////////////////////////////////////////////////////&#13;&#10;////////////////////////////////////////////////////////////////////////////&#13;&#10;////////////////////////////////////////////////////////////////////////////&#13;&#10;////////////////////////////////////////////////////////////////////////////&#13;&#10;////////////////////////////////////////////////////////////////////////////&#13;&#10;////////////////////////////////////////////////////////////////////////////&#13;&#10;////////////////////////////////////////////////////////////////////////////&#13;&#10;////////////////////////////////////////////////////////////////////////////&#13;&#10;////////////////////////////////////////////////////////////////////////////&#13;&#10;////////////////////////////////////////////////////////////////////////////&#13;&#10;////////////////////////////////////////////////////////////////////////////&#13;&#10;////////////////////////////////////////////////////////////////////////////&#13;&#10;////////////////////////////////////////////////////////////////////////////&#13;&#10;////////////////////////////////////////////////////////////////////////////&#13;&#10;////////////////////////////////////m5ub/0pKSv//////////////////////////////&#13;&#10;////////////////////////////////////////////////////////////////////////////&#13;&#10;//////////////////////////////////////////////////////////3//+ZU///ZAP//2wD/&#13;&#10;/9sA///bAP//2wD//9sA///bAP//2QD//+db////////////////////////+b3//+kA///qAv//&#13;&#10;6gL//+oC///qAv//6gL//+oC///qAv//6gD///rA//////////////////////////////76//77&#13;&#10;5v/+/Of///77////////////////////////////////////////////////////////////6uns&#13;&#10;/0hEWf8JBSD/Dwsm/xIOKP8PCyb/CQUg/0I+U//m5ej/////////////////////////////////&#13;&#10;////////////////////////////////////////////////////////////////////////////&#13;&#10;////////////////////////////////////////////////////////////////////////////&#13;&#10;////////////////////////////////////////////////////////////////////////////&#13;&#10;////////////////////////////////////////////////////////////////////////////&#13;&#10;////////////////////////////////////////////////////////////////////////////&#13;&#10;////////////////////////////////////////////////////////////////////////////&#13;&#10;////////////////////////////////////////////////////////////////////////////&#13;&#10;////////////////////////////////////////////////////////////////////////////&#13;&#10;////////////////////////////////////////////////////////////////////////////&#13;&#10;////////////////////////////////////////////////////////////////////////////&#13;&#10;////////////////////////////////////////////////////////////////////////////&#13;&#10;////////////////////////////////////////////////////////////////////////////&#13;&#10;////////////////////////////////////////////////////////////////////////////&#13;&#10;////////////////////////////////////////////////////////////////////////////&#13;&#10;////////////////////////////////////////////////////////////////////////////&#13;&#10;////////////////////////////////////////////////////////////////////////////&#13;&#10;////////////////////////////////////////////////////////////////////////////&#13;&#10;////////////////////////////////////////////////////////////////////////////&#13;&#10;////////////////////////////////////////////////////////////////////////////&#13;&#10;////////////////////////////////////////////////////////////////////////////&#13;&#10;////////////////////////////////////////////////////////////////////////////&#13;&#10;////////////////////////////////////////////////////////////////////////////&#13;&#10;////////////////////////////////////////////////////////////////////////////&#13;&#10;////////////////////////////////////////////////////////////////////////////&#13;&#10;////////////////////////////////////////////////////////////////////////////&#13;&#10;////////////////////////////////////////////////////////////////////////////&#13;&#10;////////////////////////////////////////////////////////////////////////////&#13;&#10;//////////////////////////////////////////////////////+bm5v/SkpK////////////&#13;&#10;////////////////////////////////////////////////////////////////////////////&#13;&#10;////////////////////////////////////////////////////////////////////////////&#13;&#10;////++f//+NA///aAf//2wD//9sA///bAP//2wD//9oA///cAP//9nv///////////////////74&#13;&#10;///1i///6gD//+oC///qAv//6gL//+oC///qAv//6gL//+oB///qAf//+sj/////////////////&#13;&#10;///9//v0sv/46mf/9+dS//fnUv/46mz//PW7////////////////////////////////////////&#13;&#10;////////////////////8fHy/4qIlf9BPVL/LytC/z87Uf+GhJL/7u7w////////////////////&#13;&#10;////////////////////////////////////////////////////////////////////////////&#13;&#10;////////////////////////////////////////////////////////////////////////////&#13;&#10;////////////////////////////////////////////////////////////////////////////&#13;&#10;////////////////////////////////////////////////////////////////////////////&#13;&#10;////////////////////////////////////////////////////////////////////////////&#13;&#10;////////////////////////////////////////////////////////////////////////////&#13;&#10;////////////////////////////////////////////////////////////////////////////&#13;&#10;////////////////////////////////////////////////////////////////////////////&#13;&#10;////////////////////////////////////////////////////////////////////////////&#13;&#10;////////////////////////////////////////////////////////////////////////////&#13;&#10;////////////////////////////////////////////////////////////////////////////&#13;&#10;////////////////////////////////////////////////////////////////////////////&#13;&#10;////////////////////////////////////////////////////////////////////////////&#13;&#10;////////////////////////////////////////////////////////////////////////////&#13;&#10;////////////////////////////////////////////////////////////////////////////&#13;&#10;////////////////////////////////////////////////////////////////////////////&#13;&#10;////////////////////////////////////////////////////////////////////////////&#13;&#10;////////////////////////////////////////////////////////////////////////////&#13;&#10;////////////////////////////////////////////////////////////////////////////&#13;&#10;////////////////////////////////////////////////////////////////////////////&#13;&#10;////////////////////////////////////////////////////////////////////////////&#13;&#10;////////////////////////////////////////////////////////////////////////////&#13;&#10;////////////////////////////////////////////////////////////////////////////&#13;&#10;////////////////////////////////////////////////////////////////////////////&#13;&#10;////////////////////////////////////////////////////////////////////////////&#13;&#10;////////////////////////////////////////////////////////////////////////////&#13;&#10;////////////////////////////////////////////////////////////////////////////&#13;&#10;/////////////////////////////////////////////////////////////////////////5ub&#13;&#10;m/9KSkr/////////////////////////////////////////////////////////////////////&#13;&#10;////////////////////////////////////////////////////////////////////////////&#13;&#10;/////////////////////////////cP//+kE///cAP//2gD//9oA///aAP//4AD///IA///6CP//&#13;&#10;/sn////////81///8Tr//+wA///qAv//6gL//+oC///qAv//6gL//+oC///qAv//6gD//+wh///+&#13;&#10;8P///////////////v/68Jf/9+VE//flSP/35kv/9+ZL//flR//35UX/+/Kk////////////////&#13;&#10;//////////////////////////////////////////////////39/f/y8vP//Pz8////////////&#13;&#10;////////////////////////////////////////////////////////////////////////////&#13;&#10;////////////////////////////////////////////////////////////////////////////&#13;&#10;////////////////////////////////////////////////////////////////////////////&#13;&#10;////////////////////////////////////////////////////////////////////////////&#13;&#10;////////////////////////////////////////////////////////////////////////////&#13;&#10;////////////////////////////////////////////////////////////////////////////&#13;&#10;////////////////////////////////////////////////////////////////////////////&#13;&#10;////////////////////////////////////////////////////////////////////////////&#13;&#10;////////////////////////////////////////////////////////////////////////////&#13;&#10;////////////////////////////////////////////////////////////////////////////&#13;&#10;////////////////////////////////////////////////////////////////////////////&#13;&#10;////////////////////////////////////////////////////////////////////////////&#13;&#10;////////////////////////////////////////////////////////////////////////////&#13;&#10;////////////////////////////////////////////////////////////////////////////&#13;&#10;////////////////////////////////////////////////////////////////////////////&#13;&#10;////////////////////////////////////////////////////////////////////////////&#13;&#10;////////////////////////////////////////////////////////////////////////////&#13;&#10;////////////////////////////////////////////////////////////////////////////&#13;&#10;////////////////////////////////////////////////////////////////////////////&#13;&#10;////////////////////////////////////////////////////////////////////////////&#13;&#10;////////////////////////////////////////////////////////////////////////////&#13;&#10;////////////////////////////////////////////////////////////////////////////&#13;&#10;////////////////////////////////////////////////////////////////////////////&#13;&#10;////////////////////////////////////////////////////////////////////////////&#13;&#10;////////////////////////////////////////////////////////////////////////////&#13;&#10;////////////////////////////////////////////////////////////////////////////&#13;&#10;////////////////////////////////////////////////////////////////////////////&#13;&#10;////////////////////////////////////////////////////////////////////////////&#13;&#10;////////////////m5ub/0pKSv//////////////////////////////////////////////////&#13;&#10;////////////////////////////////////////////////////////////////////////////&#13;&#10;///////////////////////////////////////////////8bv//+gD///UA///uAP//7AD///AA&#13;&#10;///4AP//+gD///kA///7bP///vD///Ap///sAP//7QD//+wB///qAv//6gL//+oC///qAv//6gL/&#13;&#10;/+oA///pAP//9pf//////////////////PfI//flR//35kv/9+ZM//fmTP/35kz/9+ZM//fmS//3&#13;&#10;5kv//fnV////////////////////////////////////////////////////////////////////&#13;&#10;////////////////////////////////////////////////////////////////////////////&#13;&#10;////////////////////////////////////////////////////////////////////////////&#13;&#10;////////////////////////////////////////////////////////////////////////////&#13;&#10;////////////////////////////////////////////////////////////////////////////&#13;&#10;////////////////////////////////////////////////////////////////////////////&#13;&#10;////////////////////////////////////////////////////////////////////////////&#13;&#10;////////////////////////////////////////////////////////////////////////////&#13;&#10;////////////////////////////////////////////////////////////////////////////&#13;&#10;////////////////////////////////////////////////////////////////////////////&#13;&#10;////////////////////////////////////////////////////////////////////////////&#13;&#10;////////////////////////////////////////////////////////////////////////////&#13;&#10;////////////////////////////////////////////////////////////////////////////&#13;&#10;////////////////////////////////////////////////////////////////////////////&#13;&#10;////////////////////////////////////////////////////////////////////////////&#13;&#10;////////////////////////////////////////////////////////////////////////////&#13;&#10;////////////////////////////////////////////////////////////////////////////&#13;&#10;////////////////////////////////////////////////////////////////////////////&#13;&#10;////////////////////////////////////////////////////////////////////////////&#13;&#10;////////////////////////////////////////////////////////////////////////////&#13;&#10;////////////////////////////////////////////////////////////////////////////&#13;&#10;////////////////////////////////////////////////////////////////////////////&#13;&#10;////////////////////////////////////////////////////////////////////////////&#13;&#10;////////////////////////////////////////////////////////////////////////////&#13;&#10;////////////////////////////////////////////////////////////////////////////&#13;&#10;////////////////////////////////////////////////////////////////////////////&#13;&#10;////////////////////////////////////////////////////////////////////////////&#13;&#10;////////////////////////////////////////////////////////////////////////////&#13;&#10;////////////////////////////////////////////////////////////////////////////&#13;&#10;//////////////////////////////////+bm5v/SkpK////////////////////////////////&#13;&#10;////////////////////////////////////////////////////////////////////////////&#13;&#10;//////////////////////////////////////////////////////////////////tD///5AP//&#13;&#10;+gD///oA///6AP//+gD///kA///5AP//+QD///tK///2jP//7AD//+0A///tAP//7QD//+sB///q&#13;&#10;Av//6gL//+oC///qAP//6gr///SD/////v/////////////////67oj/9+VF//fmTP/35kz/9+ZM&#13;&#10;//fmTP/35kz/9+ZM//flRP/68Jb/////////////////////////////////////////////////&#13;&#10;////////////////////////////////////////////////////////////////////////////&#13;&#10;////////////////////////////////////////////////////////////////////////////&#13;&#10;////////////////////////////////////////////////////////////////////////////&#13;&#10;////////////////////////////////////////////////////////////////////////////&#13;&#10;////////////////////////////////////////////////////////////////////////////&#13;&#10;////////////////////////////////////////////////////////////////////////////&#13;&#10;////////////////////////////////////////////////////////////////////////////&#13;&#10;////////////////////////////////////////////////////////////////////////////&#13;&#10;////////////////////////////////////////////////////////////////////////////&#13;&#10;////////////////////////////////////////////////////////////////////////////&#13;&#10;////////////////////////////////////////////////////////////////////////////&#13;&#10;////////////////////////////////////////////////////////////////////////////&#13;&#10;////////////////////////////////////////////////////////////////////////////&#13;&#10;////////////////////////////////////////////////////////////////////////////&#13;&#10;////////////////////////////////////////////////////////////////////////////&#13;&#10;////////////////////////////////////////////////////////////////////////////&#13;&#10;////////////////////////////////////////////////////////////////////////////&#13;&#10;////////////////////////////////////////////////////////////////////////////&#13;&#10;////////////////////////////////////////////////////////////////////////////&#13;&#10;////////////////////////////////////////////////////////////////////////////&#13;&#10;////////////////////////////////////////////////////////////////////////////&#13;&#10;////////////////////////////////////////////////////////////////////////////&#13;&#10;////////////////////////////////////////////////////////////////////////////&#13;&#10;////////////////////////////////////////////////////////////////////////////&#13;&#10;////////////////////////////////////////////////////////////////////////////&#13;&#10;////////////////////////////////////////////////////////////////////////////&#13;&#10;////////////////////////////////////////////////////////////////////////////&#13;&#10;////////////////////////////////////////////////////////////////////////////&#13;&#10;/////////////////////////////////////////////////////5ubm/9KSkr/////////////&#13;&#10;////////////////////////////////////////////////////////////////////////////&#13;&#10;////////////////////////////////////////////////////////////////////////////&#13;&#10;////////+03///kA///5AP//+QD///kA///5AP//+QD///kA///5AP//+0////JK///sAP//7QD/&#13;&#10;/+0A///tAP//7QD//+wA///rAf//6wH//+4x///70f////////////////////////////nrcv/3&#13;&#10;5Uf/9+ZM//fmTP/35kz/9+ZM//fmTP/35kz/9+VG//ruf///////6dTs/9Gk1v/IlM7/z6DU/+XM&#13;&#10;6P/+/f7/////////////////////////////////////////////////////////////////////&#13;&#10;////////////////////////////////////////////////////////////////////////////&#13;&#10;////////////////////////////////////////////////////////////////////////////&#13;&#10;////////////////////////////////////////////////////////////////////////////&#13;&#10;////////////////////////////////////////////////////////////////////////////&#13;&#10;////////////////////////////////////////////////////////////////////////////&#13;&#10;////////////////////////////////////////////////////////////////////////////&#13;&#10;////////////////////////////////////////////////////////////////////////////&#13;&#10;////////////////////////////////////////////////////////////////////////////&#13;&#10;////////////////////////////////////////////////////////////////////////////&#13;&#10;////////////////////////////////////////////////////////////////////////////&#13;&#10;////////////////////////////////////////////////////////////////////////////&#13;&#10;////////////////////////////////////////////////////////////////////////////&#13;&#10;////////////////////////////////////////////////////////////////////////////&#13;&#10;////////////////////////////////////////////////////////////////////////////&#13;&#10;////////////////////////////////////////////////////////////////////////////&#13;&#10;////////////////////////////////////////////////////////////////////////////&#13;&#10;////////////////////////////////////////////////////////////////////////////&#13;&#10;////////////////////////////////////////////////////////////////////////////&#13;&#10;////////////////////////////////////////////////////////////////////////////&#13;&#10;////////////////////////////////////////////////////////////////////////////&#13;&#10;////////////////////////////////////////////////////////////////////////////&#13;&#10;////////////////////////////////////////////////////////////////////////////&#13;&#10;////////////////////////////////////////////////////////////////////////////&#13;&#10;////////////////////////////////////////////////////////////////////////////&#13;&#10;////////////////////////////////////////////////////////////////////////////&#13;&#10;////////////////////////////////////////////////////////////////////////////&#13;&#10;////////////////////////////////////////////////////////////////////////////&#13;&#10;////////////////////////////////////////////////////////////////////////m5ub&#13;&#10;/0pKSv//////////////////////////////////////////////////////////////////////&#13;&#10;////////////////////////////////////////////////////////////////////////////&#13;&#10;///////////////////////////8kf//+QD///kA///5AP//+QD///kA///5AP//+QD///kA///8&#13;&#10;j///8UP//+0A///tAP//7QD//+0A///tAP//7QD//+0A///sAP//8k//////////////////////&#13;&#10;////////////+e19//flRv/35kz/9+ZM//fmTP/35kz/9+ZM//fmTP/35kX/+e6L/9Sq3v+0bLz/&#13;&#10;s2q7/7RsvP+zarv/s2q7/8yb0v/79vv/////////////////////////////////////////////&#13;&#10;////////////////////////////////////////////////////////////////////////////&#13;&#10;////////////////////////////////////////////////////////////////////////////&#13;&#10;////////////////////////////////////////////////////////////////////////////&#13;&#10;////////////////////////////////////////////////////////////////////////////&#13;&#10;////////////////////////////////////////////////////////////////////////////&#13;&#10;////////////////////////////////////////////////////////////////////////////&#13;&#10;////////////////////////////////////////////////////////////////////////////&#13;&#10;////////////////////////////////////////////////////////////////////////////&#13;&#10;////////////////////////////////////////////////////////////////////////////&#13;&#10;////////////////////////////////////////////////////////////////////////////&#13;&#10;////////////////////////////////////////////////////////////////////////////&#13;&#10;////////////////////////////////////////////////////////////////////////////&#13;&#10;////////////////////////////////////////////////////////////////////////////&#13;&#10;////////////////////////////////////////////////////////////////////////////&#13;&#10;////////////////////////////////////////////////////////////////////////////&#13;&#10;////////////////////////////////////////////////////////////////////////////&#13;&#10;////////////////////////////////////////////////////////////////////////////&#13;&#10;////////////////////////////////////////////////////////////////////////////&#13;&#10;////////////////////////////////////////////////////////////////////////////&#13;&#10;////////////////////////////////////////////////////////////////////////////&#13;&#10;////////////////////////////////////////////////////////////////////////////&#13;&#10;////////////////////////////////////////////////////////////////////////////&#13;&#10;////////////////////////////////////////////////////////////////////////////&#13;&#10;////////////////////////////////////////////////////////////////////////////&#13;&#10;////////////////////////////////////////////////////////////////////////////&#13;&#10;////////////////////////////////////////////////////////////////////////////&#13;&#10;////////////////////////////////////////////////////////////////////////////&#13;&#10;////////////////////////////////////////////////////////////////////////////&#13;&#10;//////////////+bm5v/SkpK////////////////////////////////////////////////////&#13;&#10;////////////////////////////////////////////////////////////////////////////&#13;&#10;///////////////////////////////////////////////u///6Lf//+QD///kA///5AP//+QD/&#13;&#10;//kA///5AP//+iv////x///0Yv//7AD//+0A///tAP//7QD//+0A///tAP//7QD//+wA///1cv//&#13;&#10;///////////////////////////////79LH/9+VD//fmTP/35kz/9+ZM//fmTP/35kz/9+ZM//nq&#13;&#10;R//ZsqD/smrB/7Zwvv+2cL7/tnC+/7Zwvv+2cL7/smi6/9Op2P//////////////////////////&#13;&#10;////////////////////////////////////////////////////////////////////////////&#13;&#10;////////////////////////////////////////////////////////////////////////////&#13;&#10;////////////////////////////////////////////////////////////////////////////&#13;&#10;////////////////////////////////////////////////////////////////////////////&#13;&#10;////////////////////////////////////////////////////////////////////////////&#13;&#10;////////////////////////////////////////////////////////////////////////////&#13;&#10;////////////////////////////////////////////////////////////////////////////&#13;&#10;////////////////////////////////////////////////////////////////////////////&#13;&#10;////////////////////////////////////////////////////////////////////////////&#13;&#10;////////////////////////////////////////////////////////////////////////////&#13;&#10;////////////////////////////////////////////////////////////////////////////&#13;&#10;////////////////////////////////////////////////////////////////////////////&#13;&#10;////////////////////////////////////////////////////////////////////////////&#13;&#10;////////////////////////////////////////////////////////////////////////////&#13;&#10;////////////////////////////////////////////////////////////////////////////&#13;&#10;////////////////////////////////////////////////////////////////////////////&#13;&#10;////////////////////////////////////////////////////////////////////////////&#13;&#10;////////////////////////////////////////////////////////////////////////////&#13;&#10;////////////////////////////////////////////////////////////////////////////&#13;&#10;////////////////////////////////////////////////////////////////////////////&#13;&#10;////////////////////////////////////////////////////////////////////////////&#13;&#10;////////////////////////////////////////////////////////////////////////////&#13;&#10;////////////////////////////////////////////////////////////////////////////&#13;&#10;////////////////////////////////////////////////////////////////////////////&#13;&#10;////////////////////////////////////////////////////////////////////////////&#13;&#10;////////////////////////////////////////////////////////////////////////////&#13;&#10;////////////////////////////////////////////////////////////////////////////&#13;&#10;////////////////////////////////////////////////////////////////////////////&#13;&#10;/////////////////////////////////5ubm/9KSkr/////////////////////////////////&#13;&#10;////////////////////////////////////////////////////////////////////////////&#13;&#10;//////////////////////////////////////////////////////////////////////7Z///6&#13;&#10;Ov//+QD///kA///5AP//+QD///o4///+1/////////rA///tAv//7QD//+0A///tAP//7QD//+0A&#13;&#10;///tAP//7Qj///vO///////////////////////////////////+9f/563L/9+VD//fmS//35kz/&#13;&#10;9+ZM//fmS//35kP/9eR6/75/w/+1br7/tnC+/7Zwvv+2cL7/tnC+/7Zwvv+1b77/uHXA//Tq9v//&#13;&#10;////////////////////////////////////////////////////////////////////////////&#13;&#10;////////////////////////////////////////////////////////////////////////////&#13;&#10;////////////////////////////////////////////////////////////////////////////&#13;&#10;////////////////////////////////////////////////////////////////////////////&#13;&#10;////////////////////////////////////////////////////////////////////////////&#13;&#10;////////////////////////////////////////////////////////////////////////////&#13;&#10;////////////////////////////////////////////////////////////////////////////&#13;&#10;////////////////////////////////////////////////////////////////////////////&#13;&#10;////////////////////////////////////////////////////////////////////////////&#13;&#10;////////////////////////////////////////////////////////////////////////////&#13;&#10;////////////////////////////////////////////////////////////////////////////&#13;&#10;////////////////////////////////////////////////////////////////////////////&#13;&#10;////////////////////////////////////////////////////////////////////////////&#13;&#10;////////////////////////////////////////////////////////////////////////////&#13;&#10;////////////////////////////////////////////////////////////////////////////&#13;&#10;////////////////////////////////////////////////////////////////////////////&#13;&#10;////////////////////////////////////////////////////////////////////////////&#13;&#10;////////////////////////////////////////////////////////////////////////////&#13;&#10;////////////////////////////////////////////////////////////////////////////&#13;&#10;////////////////////////////////////////////////////////////////////////////&#13;&#10;////////////////////////////////////////////////////////////////////////////&#13;&#10;////////////////////////////////////////////////////////////////////////////&#13;&#10;////////////////////////////////////////////////////////////////////////////&#13;&#10;////////////////////////////////////////////////////////////////////////////&#13;&#10;////////////////////////////////////////////////////////////////////////////&#13;&#10;////////////////////////////////////////////////////////////////////////////&#13;&#10;////////////////////////////////////////////////////////////////////////////&#13;&#10;////////////////////////////////////////////////////////////////////////////&#13;&#10;////////////////////////////////////////////////////m5ub/0pKSv//////////////&#13;&#10;////////////////////////////////////////////////////////////////////////////&#13;&#10;////////////////////////////////////////////////////////////////////////////&#13;&#10;///////////////////3///9sP///Hv///x6///9r/////b///////////////////aC///sAP//&#13;&#10;7AD//+0A///tAP//7AD//+0D///3k/////////////////////////////////////////////78&#13;&#10;6//57YH/9+ZL//flRf/35UX/9+ZN//vyi//w4Ob/tnDB/7Zwvv+2cL7/tnC+/7Zwvv+2cL7/tnC+&#13;&#10;/7Zwvv+0a7z/6NHq////////////////////////////////////////////////////////////&#13;&#10;////////////////////////////////////////////////////////////////////////////&#13;&#10;////////////////////////////////////////////////////////////////////////////&#13;&#10;////////////////////////////////////////////////////////////////////////////&#13;&#10;////////////////////////////////////////////////////////////////////////////&#13;&#10;////////////////////////////////////////////////////////////////////////////&#13;&#10;////////////////////////////////////////////////////////////////////////////&#13;&#10;////////////////////////////////////////////////////////////////////////////&#13;&#10;////////////////////////////////////////////////////////////////////////////&#13;&#10;////////////////////////////////////////////////////////////////////////////&#13;&#10;////////////////////////////////////////////////////////////////////////////&#13;&#10;////////////////////////////////////////////////////////////////////////////&#13;&#10;////////////////////////////////////////////////////////////////////////////&#13;&#10;////////////////////////////////////////////////////////////////////////////&#13;&#10;////////////////////////////////////////////////////////////////////////////&#13;&#10;////////////////////////////////////////////////////////////////////////////&#13;&#10;////////////////////////////////////////////////////////////////////////////&#13;&#10;////////////////////////////////////////////////////////////////////////////&#13;&#10;////////////////////////////////////////////////////////////////////////////&#13;&#10;////////////////////////////////////////////////////////////////////////////&#13;&#10;////////////////////////////////////////////////////////////////////////////&#13;&#10;////////////////////////////////////////////////////////////////////////////&#13;&#10;////////////////////////////////////////////////////////////////////////////&#13;&#10;////////////////////////////////////////////////////////////////////////////&#13;&#10;////////////////////////////////////////////////////////////////////////////&#13;&#10;////////////////////////////////////////////////////////////////////////////&#13;&#10;////////////////////////////////////////////////////////////////////////////&#13;&#10;////////////////////////////////////////////////////////////////////////////&#13;&#10;//////////////////////////////////////////////////////////////////////+bm5v/&#13;&#10;SkpK////////////////////////////////////////////////////////////////////////&#13;&#10;////////////////////////////////////////////////////////////////////////////&#13;&#10;////////////////////////////////////////////////////////////////////////////&#13;&#10;//////////////ms///xQv//7hn//+8b///ySP//+rb/////////////////////////////////&#13;&#10;///////////////////////////9+tn//PW4//z1uf/9+tz///////Di9P+2cL7/tnC+/7Zwvv+2&#13;&#10;cL7/tnC+/7Zwvv+2cL7/tnC+/7RrvP/o0er/////////////////////////////////////////&#13;&#10;////////////////////////////////////////////////////////////////////////////&#13;&#10;////////////////////////////////////////////////////////////////////////////&#13;&#10;////////////////////////////////////////////////////////////////////////////&#13;&#10;////////////////////////////////////////////////////////////////////////////&#13;&#10;////////////////////////////////////////////////////////////////////////////&#13;&#10;////////////////////////////////////////////////////////////////////////////&#13;&#10;////////////////////////////////////////////////////////////////////////////&#13;&#10;////////////////////////////////////////////////////////////////////////////&#13;&#10;////////////////////////////////////////////////////////////////////////////&#13;&#10;////////////////////////////////////////////////////////////////////////////&#13;&#10;////////////////////////////////////////////////////////////////////////////&#13;&#10;////////////////////////////////////////////////////////////////////////////&#13;&#10;////////////////////////////////////////////////////////////////////////////&#13;&#10;////////////////////////////////////////////////////////////////////////////&#13;&#10;////////////////////////////////////////////////////////////////////////////&#13;&#10;////////////////////////////////////////////////////////////////////////////&#13;&#10;////////////////////////////////////////////////////////////////////////////&#13;&#10;////////////////////////////////////////////////////////////////////////////&#13;&#10;////////////////////////////////////////////////////////////////////////////&#13;&#10;////////////////////////////////////////////////////////////////////////////&#13;&#10;////////////////////////////////////////////////////////////////////////////&#13;&#10;////////////////////////////////////////////////////////////////////////////&#13;&#10;////////////////////////////////////////////////////////////////////////////&#13;&#10;////////////////////////////////////////////////////////////////////////////&#13;&#10;////////////////////////////////////////////////////////////////////////////&#13;&#10;////////////////////////////////////////////////////////////////////////////&#13;&#10;////////////////////////////////////////////////////////////////////////////&#13;&#10;////////////////////////////////////////////////////////////////////////////&#13;&#10;/////////////5ubm/9KSkr/////////////////////////////////////////////////////&#13;&#10;////////////////////////////////////////////////////////////////////////////&#13;&#10;////////////////////////////////////////////////////////////////////////////&#13;&#10;///////////////////////////////////////////+7v///u//////////////////////////&#13;&#10;////////////////////////////////////////////////////////////////////////+vX7&#13;&#10;/75/xf+1br3/tnC+/7Zwvv+2cL7/tnC+/7Zwvv+2b77/uHTA//Tq9f//////////////////////&#13;&#10;////////////////////////////////////////////////////////////////////////////&#13;&#10;////////////////////////////////////////////////////////////////////////////&#13;&#10;////////////////////////////////////////////////////////////////////////////&#13;&#10;////////////////////////////////////////////////////////////////////////////&#13;&#10;////////////////////////////////////////////////////////////////////////////&#13;&#10;////////////////////////////////////////////////////////////////////////////&#13;&#10;////////////////////////////////////////////////////////////////////////////&#13;&#10;////////////////////////////////////////////////////////////////////////////&#13;&#10;////////////////////////////////////////////////////////////////////////////&#13;&#10;////////////////////////////////////////////////////////////////////////////&#13;&#10;////////////////////////////////////////////////////////////////////////////&#13;&#10;////////////////////////////////////////////////////////////////////////////&#13;&#10;////////////////////////////////////////////////////////////////////////////&#13;&#10;////////////////////////////////////////////////////////////////////////////&#13;&#10;////////////////////////////////////////////////////////////////////////////&#13;&#10;////////////////////////////////////////////////////////////////////////////&#13;&#10;////////////////////////////////////////////////////////////////////////////&#13;&#10;////////////////////////////////////////////////////////////////////////////&#13;&#10;////////////////////////////////////////////////////////////////////////////&#13;&#10;////////////////////////////////////////////////////////////////////////////&#13;&#10;////////////////////////////////////////////////////////////////////////////&#13;&#10;////////////////////////////////////////////////////////////////////////////&#13;&#10;////////////////////////////////////////////////////////////////////////////&#13;&#10;////////////////////////////////////////////////////////////////////////////&#13;&#10;////////////////////////////////////////////////////////////////////////////&#13;&#10;////////////////////////////////////////////////////////////////////////////&#13;&#10;////////////////////////////////////////////////////////////////////////////&#13;&#10;////////////////////////////////////////////////////////////////////////////&#13;&#10;////////////////////////////////m5ub/0pKSv//////////////////////////////////&#13;&#10;////////////////////////////////////////////////////////////////////////////&#13;&#10;////////////////////////////////////////////////////////////////////////////&#13;&#10;////////////////////////////////////////////////////////////////////////////&#13;&#10;////////////////////////////////////////////////////////////////////////////&#13;&#10;////////////////////3Lrg/7Jpu/+2cL7/tnC+/7Zwvv+2cL7/tnC+/7Jouv/Sp9f/////////&#13;&#10;////////////////////////////////////////////////////////////////////////////&#13;&#10;////////////////////////////////////////////////////////////////////////////&#13;&#10;////////////////////////////////////////////////////////////////////////////&#13;&#10;////////////////////////////////////////////////////////////////////////////&#13;&#10;////////////////////////////////////////////////////////////////////////////&#13;&#10;////////////////////////////////////////////////////////////////////////////&#13;&#10;////////////////////////////////////////////////////////////////////////////&#13;&#10;////////////////////////////////////////////////////////////////////////////&#13;&#10;////////////////////////////////////////////////////////////////////////////&#13;&#10;////////////////////////////////////////////////////////////////////////////&#13;&#10;////////////////////////////////////////////////////////////////////////////&#13;&#10;////////////////////////////////////////////////////////////////////////////&#13;&#10;////////////////////////////////////////////////////////////////////////////&#13;&#10;////////////////////////////////////////////////////////////////////////////&#13;&#10;////////////////////////////////////////////////////////////////////////////&#13;&#10;////////////////////////////////////////////////////////////////////////////&#13;&#10;////////////////////////////////////////////////////////////////////////////&#13;&#10;////////////////////////////////////////////////////////////////////////////&#13;&#10;////////////////////////////////////////////////////////////////////////////&#13;&#10;////////////////////////////////////////////////////////////////////////////&#13;&#10;////////////////////////////////////////////////////////////////////////////&#13;&#10;////////////////////////////////////////////////////////////////////////////&#13;&#10;////////////////////////////////////////////////////////////////////////////&#13;&#10;////////////////////////////////////////////////////////////////////////////&#13;&#10;////////////////////////////////////////////////////////////////////////////&#13;&#10;////////////////////////////////////////////////////////////////////////////&#13;&#10;////////////////////////////////////////////////////////////////////////////&#13;&#10;////////////////////////////////////////////////////////////////////////////&#13;&#10;//////////////////////////////////////////////////+bm5v/SkpK////////////////&#13;&#10;////////////////////////////////////////////////////////////////////////////&#13;&#10;////////////////////////////////////////////////////////////////////////////&#13;&#10;////////////////////////////////////////////////////////////////////////////&#13;&#10;//////////////////////////////////////////////////////////////////////7/////&#13;&#10;///////////////////////////////////////9+/3/0qfX/7RrvP+zarv/tGy8/7NrvP+zarv/&#13;&#10;y5nR//r2+///////////////////////////////////////////////////////////////////&#13;&#10;////////////////////////////////////////////////////////////////////////////&#13;&#10;////////////////////////////////////////////////////////////////////////////&#13;&#10;////////////////////////////////////////////////////////////////////////////&#13;&#10;////////////////////////////////////////////////////////////////////////////&#13;&#10;////////////////////////////////////////////////////////////////////////////&#13;&#10;////////////////////////////////////////////////////////////////////////////&#13;&#10;////////////////////////////////////////////////////////////////////////////&#13;&#10;////////////////////////////////////////////////////////////////////////////&#13;&#10;////////////////////////////////////////////////////////////////////////////&#13;&#10;////////////////////////////////////////////////////////////////////////////&#13;&#10;////////////////////////////////////////////////////////////////////////////&#13;&#10;////////////////////////////////////////////////////////////////////////////&#13;&#10;////////////////////////////////////////////////////////////////////////////&#13;&#10;////////////////////////////////////////////////////////////////////////////&#13;&#10;////////////////////////////////////////////////////////////////////////////&#13;&#10;////////////////////////////////////////////////////////////////////////////&#13;&#10;////////////////////////////////////////////////////////////////////////////&#13;&#10;////////////////////////////////////////////////////////////////////////////&#13;&#10;////////////////////////////////////////////////////////////////////////////&#13;&#10;////////////////////////////////////////////////////////////////////////////&#13;&#10;////////////////////////////////////////////////////////////////////////////&#13;&#10;////////////////////////////////////////////////////////////////////////////&#13;&#10;////////////////////////////////////////////////////////////////////////////&#13;&#10;////////////////////////////////////////////////////////////////////////////&#13;&#10;////////////////////////////////////////////////////////////////////////////&#13;&#10;////////////////////////////////////////////////////////////////////////////&#13;&#10;////////////////////////////////////////////////////////////////////////////&#13;&#10;/////////////////////////////////////////////////////////////////////5ubm/9K&#13;&#10;Skr/////////////////////////////////////////////////////////////////////////&#13;&#10;////////////////////////////////////////////////////////////////////////////&#13;&#10;////////////////////////////////////////////////////////////////////////////&#13;&#10;//////////////////////////////////////////////////////////////////////v28P/v&#13;&#10;17z/6Maf/+fEnP/sz6//+Ozg////////////////////////////////////////////6NLq/8+i&#13;&#10;1P/Hks3/zZ3T/+TJ5//9/P7/////////////////////////////////////////////////////&#13;&#10;////////////////////////////////////////////////////////////////////////////&#13;&#10;////////////////////////////////////////////////////////////////////////////&#13;&#10;////////////////////////////////////////////////////////////////////////////&#13;&#10;////////////////////////////////////////////////////////////////////////////&#13;&#10;////////////////////////////////////////////////////////////////////////////&#13;&#10;////////////////////////////////////////////////////////////////////////////&#13;&#10;////////////////////////////////////////////////////////////////////////////&#13;&#10;////////////////////////////////////////////////////////////////////////////&#13;&#10;////////////////////////////////////////////////////////////////////////////&#13;&#10;////////////////////////////////////////////////////////////////////////////&#13;&#10;////////////////////////////////////////////////////////////////////////////&#13;&#10;////////////////////////////////////////////////////////////////////////////&#13;&#10;////////////////////////////////////////////////////////////////////////////&#13;&#10;////////////////////////////////////////////////////////////////////////////&#13;&#10;////////////////////////////////////////////////////////////////////////////&#13;&#10;////////////////////////////////////////////////////////////////////////////&#13;&#10;////////////////////////////////////////////////////////////////////////////&#13;&#10;////////////////////////////////////////////////////////////////////////////&#13;&#10;////////////////////////////////////////////////////////////////////////////&#13;&#10;////////////////////////////////////////////////////////////////////////////&#13;&#10;////////////////////////////////////////////////////////////////////////////&#13;&#10;////////////////////////////////////////////////////////////////////////////&#13;&#10;////////////////////////////////////////////////////////////////////////////&#13;&#10;////////////////////////////////////////////////////////////////////////////&#13;&#10;////////////////////////////////////////////////////////////////////////////&#13;&#10;////////////////////////////////////////////////////////////////////////////&#13;&#10;////////////////////////////////////////////////////////////////////////////&#13;&#10;////////////////////////////////////////////////////////////////////////////&#13;&#10;////////////m5ub/0pKSv//////////////////////////////////////////////////////&#13;&#10;////////////////////////////////////////////////////////////////////////////&#13;&#10;////////////////////////////////////////////////////////////////////////////&#13;&#10;////////////////////////////////////////////////////////////////////////////&#13;&#10;///////47uP/5byQ/+Gyf//htIL/4bSC/+GzgP/itYT/8d3G////////////////////////////&#13;&#10;////////////////////////////////////////////////////////////////////////////&#13;&#10;////////////////////////////////////////////////////////////////////////////&#13;&#10;////////////////////////////////////////////////////////////////////////////&#13;&#10;////////////////////////////////////////////////////////////////////////////&#13;&#10;////////////////////////////////////////////////////////////////////////////&#13;&#10;////////////////////////////////////////////////////////////////////////////&#13;&#10;////////////////////////////////////////////////////////////////////////////&#13;&#10;////////////////////////////////////////////////////////////////////////////&#13;&#10;////////////////////////////////////////////////////////////////////////////&#13;&#10;////////////////////////////////////////////////////////////////////////////&#13;&#10;////////////////////////////////////////////////////////////////////////////&#13;&#10;////////////////////////////////////////////////////////////////////////////&#13;&#10;////////////////////////////////////////////////////////////////////////////&#13;&#10;////////////////////////////////////////////////////////////////////////////&#13;&#10;////////////////////////////////////////////////////////////////////////////&#13;&#10;////////////////////////////////////////////////////////////////////////////&#13;&#10;////////////////////////////////////////////////////////////////////////////&#13;&#10;////////////////////////////////////////////////////////////////////////////&#13;&#10;////////////////////////////////////////////////////////////////////////////&#13;&#10;////////////////////////////////////////////////////////////////////////////&#13;&#10;////////////////////////////////////////////////////////////////////////////&#13;&#10;////////////////////////////////////////////////////////////////////////////&#13;&#10;////////////////////////////////////////////////////////////////////////////&#13;&#10;////////////////////////////////////////////////////////////////////////////&#13;&#10;////////////////////////////////////////////////////////////////////////////&#13;&#10;////////////////////////////////////////////////////////////////////////////&#13;&#10;////////////////////////////////////////////////////////////////////////////&#13;&#10;////////////////////////////////////////////////////////////////////////////&#13;&#10;////////////////////////////////////////////////////////////////////////////&#13;&#10;//////////////////////////////+bm5v/SkpK////////////////////////////////////&#13;&#10;////////////////////////////////////////////////////////////////////////////&#13;&#10;////////////////////////////////////////////////////////////////////////////&#13;&#10;////////////////////////////////////////////////////////////////////////////&#13;&#10;/////////////////////fn2/+bAlf/htIH/4raF/+K2hf/itoX/4raF/+K1hP/itYP/9+rc////&#13;&#10;////////////////////////////////////////////////////////////////////////////&#13;&#10;////////////////////////////////////////////////////////////////////////////&#13;&#10;////////////////////////////////////////////////////////////////////////////&#13;&#10;////////////////////////////////////////////////////////////////////////////&#13;&#10;////////////////////////////////////////////////////////////////////////////&#13;&#10;////////////////////////////////////////////////////////////////////////////&#13;&#10;////////////////////////////////////////////////////////////////////////////&#13;&#10;////////////////////////////////////////////////////////////////////////////&#13;&#10;////////////////////////////////////////////////////////////////////////////&#13;&#10;////////////////////////////////////////////////////////////////////////////&#13;&#10;////////////////////////////////////////////////////////////////////////////&#13;&#10;////////////////////////////////////////////////////////////////////////////&#13;&#10;////////////////////////////////////////////////////////////////////////////&#13;&#10;////////////////////////////////////////////////////////////////////////////&#13;&#10;////////////////////////////////////////////////////////////////////////////&#13;&#10;////////////////////////////////////////////////////////////////////////////&#13;&#10;////////////////////////////////////////////////////////////////////////////&#13;&#10;////////////////////////////////////////////////////////////////////////////&#13;&#10;////////////////////////////////////////////////////////////////////////////&#13;&#10;////////////////////////////////////////////////////////////////////////////&#13;&#10;////////////////////////////////////////////////////////////////////////////&#13;&#10;////////////////////////////////////////////////////////////////////////////&#13;&#10;////////////////////////////////////////////////////////////////////////////&#13;&#10;////////////////////////////////////////////////////////////////////////////&#13;&#10;////////////////////////////////////////////////////////////////////////////&#13;&#10;////////////////////////////////////////////////////////////////////////////&#13;&#10;////////////////////////////////////////////////////////////////////////////&#13;&#10;////////////////////////////////////////////////////////////////////////////&#13;&#10;////////////////////////////////////////////////////////////////////////////&#13;&#10;/////////////////////////////////////////////////5ubm/9KSkr/////////////////&#13;&#10;////////////////////////////////////////////////////////////////////////////&#13;&#10;////////////////////////////////////////////////////////////////////////////&#13;&#10;////////////////////////////////////////////////////////////////////////////&#13;&#10;///////////////////////////////////////04s//4bOA/+K2hf/itoX/4raF/+K2hf/itoX/&#13;&#10;4raF/+GzgP/qy6n/////////////////////////////////////////////////////////////&#13;&#10;////////////////////////////////////////////////////////////////////////////&#13;&#10;////////////////////////////////////////////////////////////////////////////&#13;&#10;////////////////////////////////////////////////////////////////////////////&#13;&#10;////////////////////////////////////////////////////////////////////////////&#13;&#10;////////////////////////////////////////////////////////////////////////////&#13;&#10;////////////////////////////////////////////////////////////////////////////&#13;&#10;////////////////////////////////////////////////////////////////////////////&#13;&#10;////////////////////////////////////////////////////////////////////////////&#13;&#10;////////////////////////////////////////////////////////////////////////////&#13;&#10;////////////////////////////////////////////////////////////////////////////&#13;&#10;////////////////////////////////////////////////////////////////////////////&#13;&#10;////////////////////////////////////////////////////////////////////////////&#13;&#10;////////////////////////////////////////////////////////////////////////////&#13;&#10;////////////////////////////////////////////////////////////////////////////&#13;&#10;////////////////////////////////////////////////////////////////////////////&#13;&#10;////////////////////////////////////////////////////////////////////////////&#13;&#10;////////////////////////////////////////////////////////////////////////////&#13;&#10;////////////////////////////////////////////////////////////////////////////&#13;&#10;////////////////////////////////////////////////////////////////////////////&#13;&#10;////////////////////////////////////////////////////////////////////////////&#13;&#10;////////////////////////////////////////////////////////////////////////////&#13;&#10;////////////////////////////////////////////////////////////////////////////&#13;&#10;////////////////////////////////////////////////////////////////////////////&#13;&#10;////////////////////////////////////////////////////////////////////////////&#13;&#10;////////////////////////////////////////////////////////////////////////////&#13;&#10;////////////////////////////////////////////////////////////////////////////&#13;&#10;////////////////////////////////////////////////////////////////////////////&#13;&#10;////////////////////////////////////////////////////////////////////////////&#13;&#10;////////////////////////////////////////////////////////////////////m5ub/0pK&#13;&#10;Sv//////////////////////////////////////////////////////////////////////////&#13;&#10;////////////////////////////////////////////////////////////////////////////&#13;&#10;////////////////////////////////////////////////////////////////////////////&#13;&#10;/////////////////////////////////////////////////////////+7Ut//hs4D/4raF/+K2&#13;&#10;hf/itoX/4raF/+K2hf/itoX/4rWD/+bAlf/+/Pr/////////////////////////////////////&#13;&#10;////////////////////////////////////////////////////////////////////////////&#13;&#10;////////////////////////////////////////////////////////////////////////////&#13;&#10;////////////////////////////////////////////////////////////////////////////&#13;&#10;////////////////////////////////////////////////////////////////////////////&#13;&#10;////////////////////////////////////////////////////////////////////////////&#13;&#10;////////////////////////////////////////////////////////////////////////////&#13;&#10;////////////////////////////////////////////////////////////////////////////&#13;&#10;////////////////////////////////////////////////////////////////////////////&#13;&#10;////////////////////////////////////////////////////////////////////////////&#13;&#10;////////////////////////////////////////////////////////////////////////////&#13;&#10;////////////////////////////////////////////////////////////////////////////&#13;&#10;////////////////////////////////////////////////////////////////////////////&#13;&#10;////////////////////////////////////////////////////////////////////////////&#13;&#10;////////////////////////////////////////////////////////////////////////////&#13;&#10;////////////////////////////////////////////////////////////////////////////&#13;&#10;////////////////////////////////////////////////////////////////////////////&#13;&#10;////////////////////////////////////////////////////////////////////////////&#13;&#10;////////////////////////////////////////////////////////////////////////////&#13;&#10;////////////////////////////////////////////////////////////////////////////&#13;&#10;////////////////////////////////////////////////////////////////////////////&#13;&#10;////////////////////////////////////////////////////////////////////////////&#13;&#10;////////////////////////////////////////////////////////////////////////////&#13;&#10;////////////////////////////////////////////////////////////////////////////&#13;&#10;////////////////////////////////////////////////////////////////////////////&#13;&#10;////////////////////////////////////////////////////////////////////////////&#13;&#10;////////////////////////////////////////////////////////////////////////////&#13;&#10;////////////////////////////////////////////////////////////////////////////&#13;&#10;////////////////////////////////////////////////////////////////////////////&#13;&#10;////////////////////////////////////////////////////////////////////////////&#13;&#10;//////////+bm5v/SkpK////////////////////////////////////////////////////////&#13;&#10;////////////////////////////////////////////////////////////////////////////&#13;&#10;////////////////////////////////////////////////////////////////////////////&#13;&#10;////////////////////////////////////////////////////////////////////////////&#13;&#10;7tW5/+GzgP/itoX/4raF/+K2hf/itoX/4raF/+K2hf/htYP/5sCW//79+///////////////////&#13;&#10;////////////////////////////////////////////////////////////////////////////&#13;&#10;////////////////////////////////////////////////////////////////////////////&#13;&#10;////////////////////////////////////////////////////////////////////////////&#13;&#10;////////////////////////////////////////////////////////////////////////////&#13;&#10;////////////////////////////////////////////////////////////////////////////&#13;&#10;////////////////////////////////////////////////////////////////////////////&#13;&#10;////////////////////////////////////////////////////////////////////////////&#13;&#10;////////////////////////////////////////////////////////////////////////////&#13;&#10;////////////////////////////////////////////////////////////////////////////&#13;&#10;////////////////////////////////////////////////////////////////////////////&#13;&#10;////////////////////////////////////////////////////////////////////////////&#13;&#10;////////////////////////////////////////////////////////////////////////////&#13;&#10;////////////////////////////////////////////////////////////////////////////&#13;&#10;////////////////////////////////////////////////////////////////////////////&#13;&#10;////////////////////////////////////////////////////////////////////////////&#13;&#10;////////////////////////////////////////////////////////////////////////////&#13;&#10;////////////////////////////////////////////////////////////////////////////&#13;&#10;////////////////////////////////////////////////////////////////////////////&#13;&#10;////////////////////////////////////////////////////////////////////////////&#13;&#10;////////////////////////////////////////////////////////////////////////////&#13;&#10;////////////////////////////////////////////////////////////////////////////&#13;&#10;////////////////////////////////////////////////////////////////////////////&#13;&#10;////////////////////////////////////////////////////////////////////////////&#13;&#10;////////////////////////////////////////////////////////////////////////////&#13;&#10;////////////////////////////////////////////////////////////////////////////&#13;&#10;////////////////////////////////////////////////////////////////////////////&#13;&#10;////////////////////////////////////////////////////////////////////////////&#13;&#10;////////////////////////////////////////////////////////////////////////////&#13;&#10;////////////////////////////////////////////////////////////////////////////&#13;&#10;/////////////////////////////5ubm/9KSkr/////////////////////////////////////&#13;&#10;////////////////////////////////////////////////////////////////////////////&#13;&#10;////////////////////////////////////////////////////////////////////////////&#13;&#10;////////////////////////////////////////////////////////////////////////////&#13;&#10;///////////////////15tX/4bOA/+K2hf/itoX/4raF/+K2hf/itoX/4raF/+GzgP/sz6//////&#13;&#10;////////////////////////////////////////////////////////////////////////////&#13;&#10;////////////////////////////////////////////////////////////////////////////&#13;&#10;////////////////////////////////////////////////////////////////////////////&#13;&#10;////////////////////////////////////////////////////////////////////////////&#13;&#10;////////////////////////////////////////////////////////////////////////////&#13;&#10;////////////////////////////////////////////////////////////////////////////&#13;&#10;////////////////////////////////////////////////////////////////////////////&#13;&#10;////////////////////////////////////////////////////////////////////////////&#13;&#10;////////////////////////////////////////////////////////////////////////////&#13;&#10;////////////////////////////////////////////////////////////////////////////&#13;&#10;////////////////////////////////////////////////////////////////////////////&#13;&#10;////////////////////////////////////////////////////////////////////////////&#13;&#10;////////////////////////////////////////////////////////////////////////////&#13;&#10;////////////////////////////////////////////////////////////////////////////&#13;&#10;////////////////////////////////////////////////////////////////////////////&#13;&#10;////////////////////////////////////////////////////////////////////////////&#13;&#10;////////////////////////////////////////////////////////////////////////////&#13;&#10;////////////////////////////////////////////////////////////////////////////&#13;&#10;////////////////////////////////////////////////////////////////////////////&#13;&#10;////////////////////////////////////////////////////////////////////////////&#13;&#10;////////////////////////////////////////////////////////////////////////////&#13;&#10;////////////////////////////////////////////////////////////////////////////&#13;&#10;////////////////////////////////////////////////////////////////////////////&#13;&#10;////////////////////////////////////////////////////////////////////////////&#13;&#10;////////////////////////////////////////////////////////////////////////////&#13;&#10;////////////////////////////////////////////////////////////////////////////&#13;&#10;////////////////////////////////////////////////////////////////////////////&#13;&#10;////////////////////////////////////////////////////////////////////////////&#13;&#10;////////////////////////////////////////////////////////////////////////////&#13;&#10;////////////////////////////////////////////////m5ub/0pKSv//////////////////&#13;&#10;////////////////////////////////////////////////////////////////////////////&#13;&#10;////////////////////////////////////////////////////////////////////////////&#13;&#10;////////////////////////////////////////////////////////////////////////////&#13;&#10;//////////////////////////////////////78+v/oxZ//4bN//+K2hf/itoX/4raF/+K2hf/h&#13;&#10;tYP/47eH//nw5f//////////////////////////////////////////////////////////////&#13;&#10;////////////////////////////////////////////////////////////////////////////&#13;&#10;////////////////////////////////////////////////////////////////////////////&#13;&#10;////////////////////////////////////////////////////////////////////////////&#13;&#10;////////////////////////////////////////////////////////////////////////////&#13;&#10;////////////////////////////////////////////////////////////////////////////&#13;&#10;////////////////////////////////////////////////////////////////////////////&#13;&#10;////////////////////////////////////////////////////////////////////////////&#13;&#10;////////////////////////////////////////////////////////////////////////////&#13;&#10;////////////////////////////////////////////////////////////////////////////&#13;&#10;////////////////////////////////////////////////////////////////////////////&#13;&#10;////////////////////////////////////////////////////////////////////////////&#13;&#10;////////////////////////////////////////////////////////////////////////////&#13;&#10;////////////////////////////////////////////////////////////////////////////&#13;&#10;////////////////////////////////////////////////////////////////////////////&#13;&#10;////////////////////////////////////////////////////////////////////////////&#13;&#10;////////////////////////////////////////////////////////////////////////////&#13;&#10;////////////////////////////////////////////////////////////////////////////&#13;&#10;////////////////////////////////////////////////////////////////////////////&#13;&#10;////////////////////////////////////////////////////////////////////////////&#13;&#10;////////////////////////////////////////////////////////////////////////////&#13;&#10;////////////////////////////////////////////////////////////////////////////&#13;&#10;////////////////////////////////////////////////////////////////////////////&#13;&#10;////////////////////////////////////////////////////////////////////////////&#13;&#10;////////////////////////////////////////////////////////////////////////////&#13;&#10;////////////////////////////////////////////////////////////////////////////&#13;&#10;////////////////////////////////////////////////////////////////////////////&#13;&#10;////////////////////////////////////////////////////////////////////////////&#13;&#10;////////////////////////////////////////////////////////////////////////////&#13;&#10;//////////////////////////////////////////////////////////////////+bm5v/SkpK&#13;&#10;////////////////////////////////////////////////////////////////////////////&#13;&#10;////////////////////////////////////////////////////////////////////////////&#13;&#10;////////////////////////////////////////////////////////////////////////////&#13;&#10;//////////////////////////////////////////////////////////////v07f/oxJz/4bOA&#13;&#10;/+GzgP/hs4D/4bJ//+S6jP/15tT/////////////////////////////////////////////////&#13;&#10;////////////////////////////////////////////////////////////////////////////&#13;&#10;////////////////////////////////////////////////////////////////////////////&#13;&#10;////////////////////////////////////////////////////////////////////////////&#13;&#10;////////////////////////////////////////////////////////////////////////////&#13;&#10;////////////////////////////////////////////////////////////////////////////&#13;&#10;////////////////////////////////////////////////////////////////////////////&#13;&#10;////////////////////////////////////////////////////////////////////////////&#13;&#10;////////////////////////////////////////////////////////////////////////////&#13;&#10;////////////////////////////////////////////////////////////////////////////&#13;&#10;////////////////////////////////////////////////////////////////////////////&#13;&#10;////////////////////////////////////////////////////////////////////////////&#13;&#10;////////////////////////////////////////////////////////////////////////////&#13;&#10;////////////////////////////////////////////////////////////////////////////&#13;&#10;////////////////////////////////////////////////////////////////////////////&#13;&#10;////////////////////////////////////////////////////////////////////////////&#13;&#10;////////////////////////////////////////////////////////////////////////////&#13;&#10;////////////////////////////////////////////////////////////////////////////&#13;&#10;////////////////////////////////////////////////////////////////////////////&#13;&#10;////////////////////////////////////////////////////////////////////////////&#13;&#10;////////////////////////////////////////////////////////////////////////////&#13;&#10;////////////////////////////////////////////////////////////////////////////&#13;&#10;////////////////////////////////////////////////////////////////////////////&#13;&#10;////////////////////////////////////////////////////////////////////////////&#13;&#10;////////////////////////////////////////////////////////////////////////////&#13;&#10;////////////////////////////////////////////////////////////////////////////&#13;&#10;////////////////////////////////////////////////////////////////////////////&#13;&#10;////////////////////////////////////////////////////////////////////////////&#13;&#10;////////////////////////////////////////////////////////////////////////////&#13;&#10;////////////////////////////////////////////////////////////////////////////&#13;&#10;/////////5ubm/9KSkr/////////////////////////////////////////////////////////&#13;&#10;////////////////////////////////////////////////////////////////////////////&#13;&#10;////////////////////////////////////////////////////////////////////////////&#13;&#10;////////////////////////////////////////////////////////////////////////////&#13;&#10;//////////78+f/04s//7NCx/+vOrf/x28L/+/Xu////////////////////////////////////&#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13;&#10;/////5iYmP9JSUn/////////////////////////////////////////////////////////////&#13;&#10;////////////////////////////////////////////////////////////////////////////&#13;&#10;////////////////////////////////////////////////////////////////////////////&#13;&#10;////////////////////////////////////////////////////////////////////////////&#13;&#10;////////////////////////////////////////////////////////////////////////////&#13;&#10;////////////////////////////////////////////////////////////////////////////&#13;&#10;////////////////////////////////////////////////////////////////////////////&#13;&#10;////////////////////////////////////////////////////////////////////////////&#13;&#10;////////////////////////////////////////////////////////////////////////////&#13;&#10;////////////////////////////////////////////////////////////////////////////&#13;&#10;////////////////////////////////////////////////////////////////////////////&#13;&#10;////////////////////////////////////////////////////////////////////////////&#13;&#10;////////////////////////////////////////////////////////////////////////////&#13;&#10;////////////////////////////////////////////////////////////////////////////&#13;&#10;////////////////////////////////////////////////////////////////////////////&#13;&#10;////////////////////////////////////////////////////////////////////////////&#13;&#10;////////////////////////////////////////////////////////////////////////////&#13;&#10;////////////////////////////////////////////////////////////////////////////&#13;&#10;////////////////////////////////////////////////////////////////////////////&#13;&#10;////////////////////////////////////////////////////////////////////////////&#13;&#10;////////////////////////////////////////////////////////////////////////////&#13;&#10;////////////////////////////////////////////////////////////////////////////&#13;&#10;////////////////////////////////////////////////////////////////////////////&#13;&#10;////////////////////////////////////////////////////////////////////////////&#13;&#10;////////////////////////////////////////////////////////////////////////////&#13;&#10;////////////////////////////////////////////////////////////////////////////&#13;&#10;////////////////////////////////////////////////////////////////////////////&#13;&#10;////////////////////////////////////////////////////////////////////////////&#13;&#10;////////////////////////////////////////////////////////////////////////////&#13;&#10;////////////////////////////////////////////////////////////////////////////&#13;&#10;////////////////////////////////////////////////////////////////////////////&#13;&#10;////////////////////////////////////////////////////////////////////////////&#13;&#10;////////////////////////////////////////////////////////////////////////////&#13;&#10;////////////////////////////////////////////////////////////////////////////&#13;&#10;////////////////////////vLy8/xsbG/82Njb/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8jIyP//////////////////////////////////////////////////////////&#13;&#10;////////////////////////////////////////////////////////////////////////////&#13;&#10;////////////////////////////////////////////////ysrK/7a2tv+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zs7P/s7Oz/9PT0////////////&#13;&#10;///////////8/Pz/7e3t/+zs7P/w8PD////////////4+Pj/7Ozs/+zs7P/s7Oz/8PDw////////&#13;&#10;///////////////9/f3/7e3t/+zs7P/s7Oz/7e3t//z8/P////////////////////////////v7&#13;&#10;+//s7Oz/7Ozs/+/v7//////////////////////////////////7+/v/7Ozs/+zs7P/s7Oz/7Ozs&#13;&#10;/+zs7P/s7Oz/8vLy////////////////////////////////////////////////////////////&#13;&#10;////////////////////////////////////////////////////////////////////////////&#13;&#10;////////////////////////////////////////////////////////////////////////////&#13;&#10;////////////////////////////////////////////////////////////////////////////&#13;&#10;////////////////////////////////////////////////////////////////////////////&#13;&#10;////////////////////////////////////////////////////////////////////////////&#13;&#10;////////////////////////////////////////////////////////////////////////////&#13;&#10;////////////////////////////////////////////////////////////////////////////&#13;&#10;////////////////////////////////////////////////////////////////////////////&#13;&#10;////////////////////////////////////////////////////////////////////////////&#13;&#10;////////////////////////////////////////////////////////////////////////////&#13;&#10;////////////////////////////////////////////////////////////////////////////&#13;&#10;////////////////////////////////////////////////////////////////////////////&#13;&#10;////////////////////////////////////////////////////////////////////////////&#13;&#10;////////////////////////////////////////////////////////////////////////////&#13;&#10;////////////////////////////////////////////////////////////////////////////&#13;&#10;////////////////////////////////////////////////////////////////////////////&#13;&#10;////////////////////////////////////////////////////////////////////////////&#13;&#10;////////////////////////////////////////////////////////////////////////////&#13;&#10;////////////////////////////////////////////////////////////////////////////&#13;&#10;////////////////////////////////////////////////////////////////////////////&#13;&#10;////////////////////////////////////////////////////////////////////////////&#13;&#10;////////////////////////////////////////////////////////////////////////////&#13;&#10;////////////////////////////////////////////////////////////////////////////&#13;&#10;////////////////////////////////////////////////////////////////////////////&#13;&#10;////////////////////////////////////////////////////////////////////////////&#13;&#10;////////////////////////////////////////////////////////////////////////////&#13;&#10;////////////////////////////////////////////////////////////////////////////&#13;&#10;////////////////////////////////////////////////////////////////////////////&#13;&#10;////////////////////////////////////////////////////////////////////////////&#13;&#10;//////////////////////////////////////////////////////////////+urq7/FhYW/xYW&#13;&#10;Fv9ycnL//////////////////////9vb2/8dHR3/FhYW/0NDQ//9/f3//////6qqqv8WFhb/FxcX&#13;&#10;/xYWFv8rKyv/7e3t/////////////////8rKyv8YGBj/FxcX/xcXF/8fHx//3t7e////////////&#13;&#10;////////////////iYmJ/xYWFv8XFxf/HR0d/9TU1P///////////////////////////8rKyv8X&#13;&#10;Fxf/FxcX/xcXF/8XFxf/FxcX/xcXF/8eHh7/QkJC/6Ghof/+/v7/////////////////////////&#13;&#10;////////////////////////////////////////////////////////////////////////////&#13;&#10;////////////////////////////////////////////////////////////////////////////&#13;&#10;////////////////////////////////////////////////////////////////////////////&#13;&#10;////////////////////////////////////////////////////////////////////////////&#13;&#10;////////////////////////////////////////////////////////////////////////////&#13;&#10;////////////////////////////////////////////////////////////////////////////&#13;&#10;////////////////////////////////////////////////////////////////////////////&#13;&#10;////////////////////////////////////////////////////////////////////////////&#13;&#10;////////////////////////////////////////////////////////////////////////////&#13;&#10;////////////////////////////////////////////////////////////////////////////&#13;&#10;////////////////////////////////////////////////////////////////////////////&#13;&#10;////////////////////////////////////////////////////////////////////////////&#13;&#10;////////////////////////////////////////////////////////////////////////////&#13;&#10;////////////////////////////////////////////////////////////////////////////&#13;&#10;////////////////////////////////////////////////////////////////////////////&#13;&#10;////////////////////////////////////////////////////////////////////////////&#13;&#10;////////////////////////////////////////////////////////////////////////////&#13;&#10;////////////////////////////////////////////////////////////////////////////&#13;&#10;////////////////////////////////////////////////////////////////////////////&#13;&#10;////////////////////////////////////////////////////////////////////////////&#13;&#10;////////////////////////////////////////////////////////////////////////////&#13;&#10;////////////////////////////////////////////////////////////////////////////&#13;&#10;////////////////////////////////////////////////////////////////////////////&#13;&#10;////////////////////////////////////////////////////////////////////////////&#13;&#10;////////////////////////////////////////////////////////////////////////////&#13;&#10;////////////////////////////////////////////////////////////////////////////&#13;&#10;////////////////////////////////////////////////////////////////////////////&#13;&#10;////////////////////////////////////////////////////////////////////////////&#13;&#10;////////////////////////////////////////////////////////////////////////////&#13;&#10;////////////////////////////////////////////////////////////////////////////&#13;&#10;/////6Wlpf8AAAD/AAAA/2JiYv//////////////////////19fX/wQEBP8AAAD/Li4u//39/f//&#13;&#10;////oaGh/wAAAP8AAAD/AAAA/wAAAP/Dw8P/////////////////kJCQ/wAAAP8AAAD/AAAA/wYG&#13;&#10;Bv/b29v///////////////////////n5+f8tLS3/AAAA/wAAAP8AAAD/goKC////////////////&#13;&#10;////////////xMTE/wAAAP8AAAD/AAAA/wAAAP8AAAD/AAAA/wAAAP8AAAD/AAAA/3l5ef//////&#13;&#10;////////////////////////////////////////////////////////////////////////////&#13;&#10;////////////////////////////////////////////////////////////////////////////&#13;&#10;////////////////////////////////////////////////////////////////////////////&#13;&#10;////////////////////////////////////////////////////////////////////////////&#13;&#10;////////////////////////////////////////////////////////////////////////////&#13;&#10;////////////////////////////////////////////////////////////////////////////&#13;&#10;////////////////////////////////////////////////////////////////////////////&#13;&#10;////////////////////////////////////////////////////////////////////////////&#13;&#10;////////////////////////////////////////////////////////////////////////////&#13;&#10;////////////////////////////////////////////////////////////////////////////&#13;&#10;////////////////////////////////////////////////////////////////////////////&#13;&#10;////////////////////////////////////////////////////////////////////////////&#13;&#10;////////////////////////////////////////////////////////////////////////////&#13;&#10;////////////////////////////////////////////////////////////////////////////&#13;&#10;////////////////////////////////////////////////////////////////////////////&#13;&#10;////////////////////////////////////////////////////////////////////////////&#13;&#10;////////////////////////////////////////////////////////////////////////////&#13;&#10;////////////////////////////////////////////////////////////////////////////&#13;&#10;////////////////////////////////////////////////////////////////////////////&#13;&#10;////////////////////////////////////////////////////////////////////////////&#13;&#10;////////////////////////////////////////////////////////////////////////////&#13;&#10;////////////////////////////////////////////////////////////////////////////&#13;&#10;////////////////////////////////////////////////////////////////////////////&#13;&#10;////////////////////////////////////////////////////////////////////////////&#13;&#10;////////////////////////////////////////////////////////////////////////////&#13;&#10;////////////////////////////////////////////////////////////////////////////&#13;&#10;////////////////////////////////////////////////////////////////////////////&#13;&#10;////////////////////////////////////////////////////////////////////////////&#13;&#10;////////////////////////////////////////////////////////////////////////////&#13;&#10;////////////////////////////////////////////////////////////////////////////&#13;&#10;////////////////////////pqam/wAAAP8AAAD/ZGRk///////////////////////X19f/BwcH&#13;&#10;/wAAAP8wMDD//f39//////+ioqL/AAAA/wICAv8PDw//AAAA/42Njf////////////////9YWFj/&#13;&#10;AAAA/w8PD/8AAAD/CQkJ/9vb2///////////////////////xMTE/wICAv8AAAD/AAAA/wAAAP8w&#13;&#10;MDD/+vr6///////////////////////FxcX/AAAA/wAAAP8vLy//kJCQ/5CQkP+NjY3/W1tb/wUF&#13;&#10;Bf8AAAD/BgYG/9bW1v//////////////////////////////////////////////////////////&#13;&#10;////////////////////////////////////////////////////////////////////////////&#13;&#10;////////////////////////////////////////////////////////////////////////////&#13;&#10;////////////////////////////////////////////////////////////////////////////&#13;&#10;////////////////////////////////////////////////////////////////////////////&#13;&#10;////////////////////////////////////////////////////////////////////////////&#13;&#10;////////////////////////////////////////////////////////////////////////////&#13;&#10;////////////////////////////////////////////////////////////////////////////&#13;&#10;////////////////////////////////////////////////////////////////////////////&#13;&#10;////////////////////////////////////////////////////////////////////////////&#13;&#10;////////////////////////////////////////////////////////////////////////////&#13;&#10;////////////////////////////////////////////////////////////////////////////&#13;&#10;////////////////////////////////////////////////////////////////////////////&#13;&#10;////////////////////////////////////////////////////////////////////////////&#13;&#10;////////////////////////////////////////////////////////////////////////////&#13;&#10;////////////////////////////////////////////////////////////////////////////&#13;&#10;////////////////////////////////////////////////////////////////////////////&#13;&#10;////////////////////////////////////////////////////////////////////////////&#13;&#10;////////////////////////////////////////////////////////////////////////////&#13;&#10;////////////////////////////////////////////////////////////////////////////&#13;&#10;////////////////////////////////////////////////////////////////////////////&#13;&#10;////////////////////////////////////////////////////////////////////////////&#13;&#10;////////////////////////////////////////////////////////////////////////////&#13;&#10;////////////////////////////////////////////////////////////////////////////&#13;&#10;////////////////////////////////////////////////////////////////////////////&#13;&#10;////////////////////////////////////////////////////////////////////////////&#13;&#10;////////////////////////////////////////////////////////////////////////////&#13;&#10;////////////////////////////////////////////////////////////////////////////&#13;&#10;////////////////////////////////////////////////////////////////////////////&#13;&#10;////////////////////////////////////////////////////////////////////////////&#13;&#10;//////////////////////////////////////////+mpqb/AAAA/wAAAP9kZGT/////////////&#13;&#10;/////////9fX1/8HBwf/AAAA/zAwMP/9/f3//////6Kiov8AAAD/AgIC/0JCQv8AAAD/VFRU////&#13;&#10;////////9/f3/yUlJf8MDAz/Ozs7/wAAAP8JCQn/29vb//////////////////////9vb2//AAAA&#13;&#10;/woKCv8vLy//AAAA/wMDA//Hx8f//////////////////////8XFxf8AAAD/AAAA/1dXV///////&#13;&#10;////////////////YGBg/wAAAP8AAAD/oaGh////////////////////////////////////////&#13;&#10;////////////////////////////////////////////////////////////////////////////&#13;&#10;////////////////////////////////////////////////////////////////////////////&#13;&#10;////////////////////////////////////////////////////////////////////////////&#13;&#10;////////////////////////////////////////////////////////////////////////////&#13;&#10;////////////////////////////////////////////////////////////////////////////&#13;&#10;////////////////////////////////////////////////////////////////////////////&#13;&#10;////////////////////////////////////////////////////////////////////////////&#13;&#10;////////////////////////////////////////////////////////////////////////////&#13;&#10;////////////////////////////////////////////////////////////////////////////&#13;&#10;////////////////////////////////////////////////////////////////////////////&#13;&#10;////////////////////////////////////////////////////////////////////////////&#13;&#10;////////////////////////////////////////////////////////////////////////////&#13;&#10;////////////////////////////////////////////////////////////////////////////&#13;&#10;////////////////////////////////////////////////////////////////////////////&#13;&#10;////////////////////////////////////////////////////////////////////////////&#13;&#10;////////////////////////////////////////////////////////////////////////////&#13;&#10;////////////////////////////////////////////////////////////////////////////&#13;&#10;////////////////////////////////////////////////////////////////////////////&#13;&#10;////////////////////////////////////////////////////////////////////////////&#13;&#10;////////////////////////////////////////////////////////////////////////////&#13;&#10;////////////////////////////////////////////////////////////////////////////&#13;&#10;////////////////////////////////////////////////////////////////////////////&#13;&#10;////////////////////////////////////////////////////////////////////////////&#13;&#10;////////////////////////////////////////////////////////////////////////////&#13;&#10;////////////////////////////////////////////////////////////////////////////&#13;&#10;////////////////////////////////////////////////////////////////////////////&#13;&#10;////////////////////////////////////////////////////////////////////////////&#13;&#10;////////////////////////////////////////////////////////////////////////////&#13;&#10;////////////////////////////////////////////////////////////////////////////&#13;&#10;/////////////////////////////////////////////////////////////6ampv8AAAD/AAAA&#13;&#10;/2RkZP//////////////////////19fX/wcHB/8AAAD/MDAw//39/f//////oqKi/wAAAP8AAAD/&#13;&#10;c3Nz/wcHB/8iIiL/9vb2///////W1tb/BAQE/y8vL/9bW1v/AAAA/wkJCf/b29v/////////////&#13;&#10;////8/Pz/yEhIf8AAAD/NTU1/6ysrP8AAAD/AAAA/3Nzc///////////////////////xcXF/wAA&#13;&#10;AP8AAAD/U1NT//////////////////////+Pj4//AAAA/wAAAP+SkpL/////////////////////&#13;&#10;////////////////////////////////////////////////////////////////////////////&#13;&#10;////////////////////////////////////////////////////////////////////////////&#13;&#10;////////////////////////////////////////////////////////////////////////////&#13;&#10;////////////////////////////////////////////////////////////////////////////&#13;&#10;////////////////////////////////////////////////////////////////////////////&#13;&#10;////////////////////////////////////////////////////////////////////////////&#13;&#10;////////////////////////////////////////////////////////////////////////////&#13;&#10;////////////////////////////////////////////////////////////////////////////&#13;&#10;////////////////////////////////////////////////////////////////////////////&#13;&#10;////////////////////////////////////////////////////////////////////////////&#13;&#10;////////////////////////////////////////////////////////////////////////////&#13;&#10;////////////////////////////////////////////////////////////////////////////&#13;&#10;////////////////////////////////////////////////////////////////////////////&#13;&#10;////////////////////////////////////////////////////////////////////////////&#13;&#10;////////////////////////////////////////////////////////////////////////////&#13;&#10;////////////////////////////////////////////////////////////////////////////&#13;&#10;////////////////////////////////////////////////////////////////////////////&#13;&#10;////////////////////////////////////////////////////////////////////////////&#13;&#10;////////////////////////////////////////////////////////////////////////////&#13;&#10;////////////////////////////////////////////////////////////////////////////&#13;&#10;////////////////////////////////////////////////////////////////////////////&#13;&#10;////////////////////////////////////////////////////////////////////////////&#13;&#10;////////////////////////////////////////////////////////////////////////////&#13;&#10;////////////////////////////////////////////////////////////////////////////&#13;&#10;////////////////////////////////////////////////////////////////////////////&#13;&#10;////////////////////////////////////////////////////////////////////////////&#13;&#10;////////////////////////////////////////////////////////////////////////////&#13;&#10;////////////////////////////////////////////////////////////////////////////&#13;&#10;////////////////////////////////////////////////////////////////////////////&#13;&#10;////////////////////////////////////////////////////////////////////////////&#13;&#10;////pqam/wAAAP8AAAD/ZGRk///////////////////////X19f/BwcH/wAAAP8wMDD//f39////&#13;&#10;//+ioqL/AAAA/wAAAP+YmJj/Jycn/wMDA//T09P//////6Wlpf8AAAD/YGBg/2tra/8AAAD/CQkJ&#13;&#10;/9vb2/////////////////+1tbX/AAAA/wAAAP95eXn/9vb2/xgYGP8AAAD/JCQk//X19f//////&#13;&#10;///////////FxcX/AAAA/wAAAP9XV1f//////////////////////1ZWVv8AAAD/AAAA/6SkpP//&#13;&#10;////////////////////////////////////////////////////////////////////////////&#13;&#10;////////////////////////////////////////////////////////////////////////////&#13;&#10;////////////////////////////////////////////////////////////////////////////&#13;&#10;////////////////////////////////////////////////////////////////////////////&#13;&#10;////////////////////////////////////////////////////////////////////////////&#13;&#10;////////////////////////////////////////////////////////////////////////////&#13;&#10;////////////////////////////////////////////////////////////////////////////&#13;&#10;////////////////////////////////////////////////////////////////////////////&#13;&#10;////////////////////////////////////////////////////////////////////////////&#13;&#10;////////////////////////////////////////////////////////////////////////////&#13;&#10;////////////////////////////////////////////////////////////////////////////&#13;&#10;////////////////////////////////////////////////////////////////////////////&#13;&#10;////////////////////////////////////////////////////////////////////////////&#13;&#10;////////////////////////////////////////////////////////////////////////////&#13;&#10;////////////////////////////////////////////////////////////////////////////&#13;&#10;////////////////////////////////////////////////////////////////////////////&#13;&#10;////////////////////////////////////////////////////////////////////////////&#13;&#10;////////////////////////////////////////////////////////////////////////////&#13;&#10;////////////////////////////////////////////////////////////////////////////&#13;&#10;////////////////////////////////////////////////////////////////////////////&#13;&#10;////////////////////////////////////////////////////////////////////////////&#13;&#10;////////////////////////////////////////////////////////////////////////////&#13;&#10;////////////////////////////////////////////////////////////////////////////&#13;&#10;////////////////////////////////////////////////////////////////////////////&#13;&#10;////////////////////////////////////////////////////////////////////////////&#13;&#10;////////////////////////////////////////////////////////////////////////////&#13;&#10;////////////////////////////////////////////////////////////////////////////&#13;&#10;////////////////////////////////////////////////////////////////////////////&#13;&#10;////////////////////////////////////////////////////////////////////////////&#13;&#10;////////////////////////////////////////////////////////////////////////////&#13;&#10;//////////////////////+mpqb/AAAA/wAAAP9kZGT//////////////////////9fX1/8HBwf/&#13;&#10;AAAA/zAwMP/9/f3//////6Kiov8AAAD/AAAA/6urq/9UVFT/AAAA/6CgoP//////bGxs/wAAAP+Y&#13;&#10;mJj/bW1t/wAAAP8JCQn/29vb/////////////////15eXv8AAAD/AgIC/8XFxf//////WFhY/wAA&#13;&#10;AP8AAAD/urq6/////////////////8XFxf8AAAD/AAAA/ysrK/+Ghob/hoaG/4KCgv9OTk7/AgIC&#13;&#10;/wAAAP8HBwf/2NjY////////////////////////////////////////////////////////////&#13;&#10;////////////////////////////////////////////////////////////////////////////&#13;&#10;////////////////////////////////////////////////////////////////////////////&#13;&#10;////////////////////////////////////////////////////////////////////////////&#13;&#10;////////////////////////////////////////////////////////////////////////////&#13;&#10;////////////////////////////////////////////////////////////////////////////&#13;&#10;////////////////////////////////////////////////////////////////////////////&#13;&#10;////////////////////////////////////////////////////////////////////////////&#13;&#10;////////////////////////////////////////////////////////////////////////////&#13;&#10;////////////////////////////////////////////////////////////////////////////&#13;&#10;////////////////////////////////////////////////////////////////////////////&#13;&#10;////////////////////////////////////////////////////////////////////////////&#13;&#10;////////////////////////////////////////////////////////////////////////////&#13;&#10;////////////////////////////////////////////////////////////////////////////&#13;&#10;////////////////////////////////////////////////////////////////////////////&#13;&#10;////////////////////////////////////////////////////////////////////////////&#13;&#10;////////////////////////////////////////////////////////////////////////////&#13;&#10;////////////////////////////////////////////////////////////////////////////&#13;&#10;////////////////////////////////////////////////////////////////////////////&#13;&#10;////////////////////////////////////////////////////////////////////////////&#13;&#10;////////////////////////////////////////////////////////////////////////////&#13;&#10;////////////////////////////////////////////////////////////////////////////&#13;&#10;////////////////////////////////////////////////////////////////////////////&#13;&#10;////////////////////////////////////////////////////////////////////////////&#13;&#10;////////////////////////////////////////////////////////////////////////////&#13;&#10;////////////////////////////////////////////////////////////////////////////&#13;&#10;////////////////////////////////////////////////////////////////////////////&#13;&#10;////////////////////////////////////////////////////////////////////////////&#13;&#10;////////////////////////////////////////////////////////////////////////////&#13;&#10;////////////////////////////////////////////////////////////////////////////&#13;&#10;/////////////////////////////////////////6ampv8AAAD/AAAA/2RkZP//////////////&#13;&#10;////////19fX/wcHB/8AAAD/MDAw//39/f//////oqKi/wAAAP8AAAD/sLCw/4uLi/8AAAD/Z2dn&#13;&#10;//////82Njb/AAAA/83Nzf9qamr/AAAA/wkJCf/b29v////////////q6ur/FhYW/wAAAP8uLi7/&#13;&#10;//////////+vr6//AAAA/wAAAP9kZGT/////////////////xcXF/wAAAP8AAAD/AAAA/wAAAP8A&#13;&#10;AAD/AAAA/wAAAP8AAAD/AAAA/3l5ef//////////////////////////////////////////////&#13;&#10;////////////////////////////////////////////////////////////////////////////&#13;&#10;////////////////////////////////////////////////////////////////////////////&#13;&#10;////////////////////////////////////////////////////////////////////////////&#13;&#10;////////////////////////////////////////////////////////////////////////////&#13;&#10;////////////////////////////////////////////////////////////////////////////&#13;&#10;////////////////////////////////////////////////////////////////////////////&#13;&#10;////////////////////////////////////////////////////////////////////////////&#13;&#10;////////////////////////////////////////////////////////////////////////////&#13;&#10;////////////////////////////////////////////////////////////////////////////&#13;&#10;////////////////////////////////////////////////////////////////////////////&#13;&#10;////////////////////////////////////////////////////////////////////////////&#13;&#10;////////////////////////////////////////////////////////////////////////////&#13;&#10;////////////////////////////////////////////////////////////////////////////&#13;&#10;////////////////////////////////////////////////////////////////////////////&#13;&#10;////////////////////////////////////////////////////////////////////////////&#13;&#10;////////////////////////////////////////////////////////////////////////////&#13;&#10;////////////////////////////////////////////////////////////////////////////&#13;&#10;////////////////////////////////////////////////////////////////////////////&#13;&#10;////////////////////////////////////////////////////////////////////////////&#13;&#10;////////////////////////////////////////////////////////////////////////////&#13;&#10;////////////////////////////////////////////////////////////////////////////&#13;&#10;////////////////////////////////////////////////////////////////////////////&#13;&#10;////////////////////////////////////////////////////////////////////////////&#13;&#10;////////////////////////////////////////////////////////////////////////////&#13;&#10;////////////////////////////////////////////////////////////////////////////&#13;&#10;////////////////////////////////////////////////////////////////////////////&#13;&#10;////////////////////////////////////////////////////////////////////////////&#13;&#10;////////////////////////////////////////////////////////////////////////////&#13;&#10;////////////////////////////////////////////////////////////////////////////&#13;&#10;////////////////////////////////////////////////////////////p6en/wAAAP8AAAD/&#13;&#10;ZGRk///////////////////////X19f/BwcH/wAAAP8xMTH//f39//////+ioqL/AAAA/wAAAP+t&#13;&#10;ra3/wcHB/wAAAP81NTX/4+Pj/w4ODv8UFBT/9fX1/2VlZf8AAAD/CQkJ/9vb2////////////6Sk&#13;&#10;pP8AAAD/AAAA/0NDQ/+rq6v/qamp/5OTk/8HBwf/AAAA/xoaGv/u7u7////////////FxcX/AAAA&#13;&#10;/wAAAP8LCwv/ICAg/yAgIP8hISH/Kysr/1FRUf+qqqr//v7+////////////////////////////&#13;&#10;////////////////////////////////////////////////////////////////////////////&#13;&#10;////////////////////////////////////////////////////////////////////////////&#13;&#10;////////////////////////////////////////////////////////////////////////////&#13;&#10;////////////////////////////////////////////////////////////////////////////&#13;&#10;////////////////////////////////////////////////////////////////////////////&#13;&#10;////////////////////////////////////////////////////////////////////////////&#13;&#10;////////////////////////////////////////////////////////////////////////////&#13;&#10;////////////////////////////////////////////////////////////////////////////&#13;&#10;////////////////////////////////////////////////////////////////////////////&#13;&#10;////////////////////////////////////////////////////////////////////////////&#13;&#10;////////////////////////////////////////////////////////////////////////////&#13;&#10;////////////////////////////////////////////////////////////////////////////&#13;&#10;////////////////////////////////////////////////////////////////////////////&#13;&#10;////////////////////////////////////////////////////////////////////////////&#13;&#10;////////////////////////////////////////////////////////////////////////////&#13;&#10;////////////////////////////////////////////////////////////////////////////&#13;&#10;////////////////////////////////////////////////////////////////////////////&#13;&#10;////////////////////////////////////////////////////////////////////////////&#13;&#10;////////////////////////////////////////////////////////////////////////////&#13;&#10;////////////////////////////////////////////////////////////////////////////&#13;&#10;////////////////////////////////////////////////////////////////////////////&#13;&#10;////////////////////////////////////////////////////////////////////////////&#13;&#10;////////////////////////////////////////////////////////////////////////////&#13;&#10;////////////////////////////////////////////////////////////////////////////&#13;&#10;////////////////////////////////////////////////////////////////////////////&#13;&#10;////////////////////////////////////////////////////////////////////////////&#13;&#10;////////////////////////////////////////////////////////////////////////////&#13;&#10;////////////////////////////////////////////////////////////////////////////&#13;&#10;////////////////////////////////////////////////////////////////////////////&#13;&#10;////////////////////////////////////////////////////////////////////////////&#13;&#10;//+wsLD/AAAA/wAAAP9YWFj//////////////////////8/Pz/8CAgL/AAAA/zk5Of//////////&#13;&#10;/6Kiov8AAAD/AAAA/6ioqP/t7e3/DQ0N/xISEv+ZmZn/AAAA/z8/P///////Y2Nj/wAAAP8JCQn/&#13;&#10;29vb////////////TU1N/wAAAP8AAAD/AAAA/wAAAP8AAAD/AAAA/wAAAP8AAAD/AAAA/6urq///&#13;&#10;/////////8XFxf8AAAD/AAAA/09PT//09PT/9PT0//T09P/6+vr/////////////////////////&#13;&#10;////////////////////////////////////////////////////////////////////////////&#13;&#10;////////////////////////////////////////////////////////////////////////////&#13;&#10;////////////////////////////////////////////////////////////////////////////&#13;&#10;////////////////////////////////////////////////////////////////////////////&#13;&#10;////////////////////////////////////////////////////////////////////////////&#13;&#10;////////////////////////////////////////////////////////////////////////////&#13;&#10;////////////////////////////////////////////////////////////////////////////&#13;&#10;////////////////////////////////////////////////////////////////////////////&#13;&#10;////////////////////////////////////////////////////////////////////////////&#13;&#10;////////////////////////////////////////////////////////////////////////////&#13;&#10;////////////////////////////////////////////////////////////////////////////&#13;&#10;////////////////////////////////////////////////////////////////////////////&#13;&#10;////////////////////////////////////////////////////////////////////////////&#13;&#10;////////////////////////////////////////////////////////////////////////////&#13;&#10;////////////////////////////////////////////////////////////////////////////&#13;&#10;////////////////////////////////////////////////////////////////////////////&#13;&#10;////////////////////////////////////////////////////////////////////////////&#13;&#10;////////////////////////////////////////////////////////////////////////////&#13;&#10;////////////////////////////////////////////////////////////////////////////&#13;&#10;////////////////////////////////////////////////////////////////////////////&#13;&#10;////////////////////////////////////////////////////////////////////////////&#13;&#10;////////////////////////////////////////////////////////////////////////////&#13;&#10;////////////////////////////////////////////////////////////////////////////&#13;&#10;////////////////////////////////////////////////////////////////////////////&#13;&#10;////////////////////////////////////////////////////////////////////////////&#13;&#10;////////////////////////////////////////////////////////////////////////////&#13;&#10;////////////////////////////////////////////////////////////////////////////&#13;&#10;////////////////////////////////////////////////////////////////////////////&#13;&#10;////////////////////////////////////////////////////////////////////////////&#13;&#10;////////////////////////////////////////////////////////////////////////////&#13;&#10;/////////////////////83Nzf8CAgL/AAAA/yUlJf/29vb/////////////////k5OT/wAAAP8A&#13;&#10;AAD/V1dX////////////oqKi/wAAAP8AAAD/paWl//////80NDT/AQEB/zExMf8AAAD/dXV1////&#13;&#10;//9iYmL/AAAA/wkJCf/b29v//////+Dg4P8NDQ3/AAAA/wICAv8NDQ3/DAwM/wwMDP8MDAz/CQkJ&#13;&#10;/wAAAP8AAAD/VVVV////////////xcXF/wAAAP8AAAD/VFRU////////////////////////////&#13;&#10;////////////////////////////////////////////////////////////////////////////&#13;&#10;////////////////////////////////////////////////////////////////////////////&#13;&#10;////////////////////////////////////////////////////////////////////////////&#13;&#10;////////////////////////////////////////////////////////////////////////////&#13;&#10;////////////////////////////////////////////////////////////////////////////&#13;&#10;////////////////////////////////////////////////////////////////////////////&#13;&#10;////////////////////////////////////////////////////////////////////////////&#13;&#10;////////////////////////////////////////////////////////////////////////////&#13;&#10;////////////////////////////////////////////////////////////////////////////&#13;&#10;////////////////////////////////////////////////////////////////////////////&#13;&#10;////////////////////////////////////////////////////////////////////////////&#13;&#10;////////////////////////////////////////////////////////////////////////////&#13;&#10;////////////////////////////////////////////////////////////////////////////&#13;&#10;////////////////////////////////////////////////////////////////////////////&#13;&#10;////////////////////////////////////////////////////////////////////////////&#13;&#10;////////////////////////////////////////////////////////////////////////////&#13;&#10;////////////////////////////////////////////////////////////////////////////&#13;&#10;////////////////////////////////////////////////////////////////////////////&#13;&#10;////////////////////////////////////////////////////////////////////////////&#13;&#10;////////////////////////////////////////////////////////////////////////////&#13;&#10;////////////////////////////////////////////////////////////////////////////&#13;&#10;////////////////////////////////////////////////////////////////////////////&#13;&#10;////////////////////////////////////////////////////////////////////////////&#13;&#10;////////////////////////////////////////////////////////////////////////////&#13;&#10;////////////////////////////////////////////////////////////////////////////&#13;&#10;////////////////////////////////////////////////////////////////////////////&#13;&#10;////////////////////////////////////////////////////////////////////////////&#13;&#10;////////////////////////////////////////////////////////////////////////////&#13;&#10;////////////////////////////////////////////////////////////////////////////&#13;&#10;////////////////////////////////////////////////////////////////////////////&#13;&#10;////////////////////////////////////////9vb2/ykpKf8AAAD/AAAA/1FRUf+4uLj/x8fH&#13;&#10;/5OTk/8UFBT/AAAA/wAAAP+fn5////////////+ioqL/AAAA/wAAAP+lpaX//////2dnZ/8AAAD/&#13;&#10;AAAA/wAAAP+tra3//////2JiYv8AAAD/CQkJ/9vb2///////k5OT/wAAAP8AAAD/ZWVl/+Dg4P/g&#13;&#10;4OD/4ODg/+Dg4P/MzMz/EhIS/wAAAP8RERH/5ubm///////FxcX/AAAA/wAAAP9TU1P/////////&#13;&#10;////////////////////////////////////////////////////////////////////////////&#13;&#10;////////////////////////////////////////////////////////////////////////////&#13;&#10;////////////////////////////////////////////////////////////////////////////&#13;&#10;////////////////////////////////////////////////////////////////////////////&#13;&#10;////////////////////////////////////////////////////////////////////////////&#13;&#10;////////////////////////////////////////////////////////////////////////////&#13;&#10;////////////////////////////////////////////////////////////////////////////&#13;&#10;////////////////////////////////////////////////////////////////////////////&#13;&#10;////////////////////////////////////////////////////////////////////////////&#13;&#10;////////////////////////////////////////////////////////////////////////////&#13;&#10;////////////////////////////////////////////////////////////////////////////&#13;&#10;////////////////////////////////////////////////////////////////////////////&#13;&#10;////////////////////////////////////////////////////////////////////////////&#13;&#10;////////////////////////////////////////////////////////////////////////////&#13;&#10;////////////////////////////////////////////////////////////////////////////&#13;&#10;////////////////////////////////////////////////////////////////////////////&#13;&#10;////////////////////////////////////////////////////////////////////////////&#13;&#10;////////////////////////////////////////////////////////////////////////////&#13;&#10;////////////////////////////////////////////////////////////////////////////&#13;&#10;////////////////////////////////////////////////////////////////////////////&#13;&#10;////////////////////////////////////////////////////////////////////////////&#13;&#10;////////////////////////////////////////////////////////////////////////////&#13;&#10;////////////////////////////////////////////////////////////////////////////&#13;&#10;////////////////////////////////////////////////////////////////////////////&#13;&#10;////////////////////////////////////////////////////////////////////////////&#13;&#10;////////////////////////////////////////////////////////////////////////////&#13;&#10;////////////////////////////////////////////////////////////////////////////&#13;&#10;////////////////////////////////////////////////////////////////////////////&#13;&#10;////////////////////////////////////////////////////////////////////////////&#13;&#10;////////////////////////////////////////////////////////////////////////////&#13;&#10;////////////////////////////////////////////////////////////////rKys/wQEBP8A&#13;&#10;AAD/AAAA/wAAAP8AAAD/AAAA/wAAAP8AAAD/QUFB//T09P///////////6Ghof8AAAD/AAAA/6Oj&#13;&#10;o///////n5+f/wAAAP8AAAD/BwcH/9zc3P//////X19f/wAAAP8FBQX/3Nzc//39/f85OTn/AAAA&#13;&#10;/wAAAP/BwcH///////////////////////////9LS0v/AAAA/wAAAP+ZmZn//////8TExP8AAAD/&#13;&#10;AAAA/1BQUP//////////////////////////////////////////////////////////////////&#13;&#10;////////////////////////////////////////////////////////////////////////////&#13;&#10;////////////////////////////////////////////////////////////////////////////&#13;&#10;////////////////////////////////////////////////////////////////////////////&#13;&#10;////////////////////////////////////////////////////////////////////////////&#13;&#10;////////////////////////////////////////////////////////////////////////////&#13;&#10;////////////////////////////////////////////////////////////////////////////&#13;&#10;////////////////////////////////////////////////////////////////////////////&#13;&#10;////////////////////////////////////////////////////////////////////////////&#13;&#10;////////////////////////////////////////////////////////////////////////////&#13;&#10;////////////////////////////////////////////////////////////////////////////&#13;&#10;////////////////////////////////////////////////////////////////////////////&#13;&#10;////////////////////////////////////////////////////////////////////////////&#13;&#10;////////////////////////////////////////////////////////////////////////////&#13;&#10;////////////////////////////////////////////////////////////////////////////&#13;&#10;////////////////////////////////////////////////////////////////////////////&#13;&#10;////////////////////////////////////////////////////////////////////////////&#13;&#10;////////////////////////////////////////////////////////////////////////////&#13;&#10;////////////////////////////////////////////////////////////////////////////&#13;&#10;////////////////////////////////////////////////////////////////////////////&#13;&#10;////////////////////////////////////////////////////////////////////////////&#13;&#10;////////////////////////////////////////////////////////////////////////////&#13;&#10;////////////////////////////////////////////////////////////////////////////&#13;&#10;////////////////////////////////////////////////////////////////////////////&#13;&#10;////////////////////////////////////////////////////////////////////////////&#13;&#10;////////////////////////////////////////////////////////////////////////////&#13;&#10;////////////////////////////////////////////////////////////////////////////&#13;&#10;////////////////////////////////////////////////////////////////////////////&#13;&#10;////////////////////////////////////////////////////////////////////////////&#13;&#10;////////////////////////////////////////////////////////////////////////////&#13;&#10;////////////////////////////////////////////////////////////////////////////&#13;&#10;////////////sbGx/zg4OP8ICAj/AAAA/wAAAP8AAAD/GBgY/2tra//s7Oz/////////////////&#13;&#10;rq6u/yAgIP8gICD/r6+v///////U1NT/IyMj/yAgIP9ERET/+fn5//////92dnb/ICAg/ygoKP/k&#13;&#10;5OT/4ODg/ycnJ/8gICD/Pz8///b29v///////////////////////////6Kiov8gICD/ICAg/2Ji&#13;&#10;Yv//////zc3N/yAgIP8gICD/aWlp////////////////////////////////////////////////&#13;&#10;////////////////////////////////////////////////////////////////////////////&#13;&#10;////////////////////////////////////////////////////////////////////////////&#13;&#10;////////////////////////////////////////////////////////////////////////////&#13;&#10;////////////////////////////////////////////////////////////////////////////&#13;&#10;////////////////////////////////////////////////////////////////////////////&#13;&#10;////////////////////////////////////////////////////////////////////////////&#13;&#10;////////////////////////////////////////////////////////////////////////////&#13;&#10;////////////////////////////////////////////////////////////////////////////&#13;&#10;////////////////////////////////////////////////////////////////////////////&#13;&#10;////////////////////////////////////////////////////////////////////////////&#13;&#10;////////////////////////////////////////////////////////////////////////////&#13;&#10;////////////////////////////////////////////////////////////////////////////&#13;&#10;////////////////////////////////////////////////////////////////////////////&#13;&#10;////////////////////////////////////////////////////////////////////////////&#13;&#10;////////////////////////////////////////////////////////////////////////////&#13;&#10;////////////////////////////////////////////////////////////////////////////&#13;&#10;////////////////////////////////////////////////////////////////////////////&#13;&#10;////////////////////////////////////////////////////////////////////////////&#13;&#10;////////////////////////////////////////////////////////////////////////////&#13;&#10;////////////////////////////////////////////////////////////////////////////&#13;&#10;////////////////////////////////////////////////////////////////////////////&#13;&#10;////////////////////////////////////////////////////////////////////////////&#13;&#10;////////////////////////////////////////////////////////////////////////////&#13;&#10;////////////////////////////////////////////////////////////////////////////&#13;&#10;////////////////////////////////////////////////////////////////////////////&#13;&#10;////////////////////////////////////////////////////////////////////////////&#13;&#10;////////////////////////////////////////////////////////////////////////////&#13;&#10;////////////////////////////////////////////////////////////////////////////&#13;&#10;////////////////////////////////////////////////////////////////////////////&#13;&#10;////////////////////////////////////////////////////////////////////////////&#13;&#10;/////////////////////////////////////Pz8/9jY2P+8vLz/tra2/8fHx//q6ur/////////&#13;&#10;///////////////////7+/v/9PT0//T09P/7+/v////////////19fX/9PT0//j4+P//////////&#13;&#10;//j4+P/09PT/9fX1//7+/v/7+/v/8/Pz//T09P/4+Pj/////////////////////////////////&#13;&#10;/v7+//T09P/09PT/9PT0///////9/f3/9PT0//T09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4+Pj/+Pj4////////////////////////&#13;&#10;//////////z8/P/4+Pj/+Pj4//v7+///////+vr6//j4+P/5+fn//v7+////////////////////&#13;&#10;////////////////////////////////////////////////////////////////////////////&#13;&#10;/////////////////////////////////////////////////////////////v7+//n5+f/4+Pj/&#13;&#10;+vr6////////////////////////////+vr6//j4+P/5+fn//v7+////////////////////////&#13;&#10;///////////////////////////+/v//8/L//+zq///t6v//7ur//+/q///w6v//8Or///Hq///x&#13;&#10;6f//8un///Pp///z6f//9On///Tp///06f//9en///Xp///26f//9un///fp///36f//9+n///jp&#13;&#10;///46f//+en///np///56f//+un///rp///66f//++n///vp///86f///On///zp///96f///en/&#13;&#10;//3p///+6f///un///7p////7////u7///3v//788P/++/L//fvz//369P/9+fX//Pj1//v39v/7&#13;&#10;9vf/+vX4//r0+f/58/n/+PL6//fx+//28Pv/9e/8//Tu/f/y7f7/8Ov+/+zq///q6v7/6+r9/+vq&#13;&#10;/P/s6/v/7Ov5/+zr+P/s6/f/7Ov2/+zr9f/s6/T/7Ovz/+zr8v/s6/H/7Ovw/+zr7//r6+7/6+vt&#13;&#10;/+vq7P/r6uv/6+vs//T09P//////////////////////////////////////////////////////&#13;&#10;////////////////////////////////////////////////////////////////////////////&#13;&#10;////////////////////////////////////////////////////////////////////////////&#13;&#10;////////////////////////////////////////////////////////////////////////////&#13;&#10;////////////////////////////////////////////////////////////////////////////&#13;&#10;////////////////////////////////////////////////////////////////////////////&#13;&#10;////////////////////////////////////////////////////////////////////////////&#13;&#10;////////////////////////////////////////////////////////////////////////////&#13;&#10;////////////////////////////////////////////////////////////////////////////&#13;&#10;////////////////////////////////////////////////////////////////////////////&#13;&#10;////////////////////////////////////////////////////////////////////////////&#13;&#10;////////////////////////////////////////////////////////////////////////////&#13;&#10;////////////////////////////////////////////////////////////////////////////&#13;&#10;////////////////////////////////////////////////////////////////////////////&#13;&#10;////////////////////////////////////////////////////////////////////////////&#13;&#10;////////////////////////////////////////////////////////////////////////////&#13;&#10;////////////////////////////////////////////////////////////////////////////&#13;&#10;////////////////////////////////////////////////////////////////////////////&#13;&#10;////////////////////////////////////////////////////////////////////////////&#13;&#10;////////////////////////////////////////////////////////////////////////////&#13;&#10;////////////////////////////////////////////////////////////////////////////&#13;&#10;////////////////////////////////////////////////////////////////////////////&#13;&#10;////////////////////////////////////////////////////////////////////////////&#13;&#10;////////////////////////////////////////////////////////ampq/ycnJ/8nJyf/rKys&#13;&#10;///////////////////////9/f3/VVVV/yYmJv8pKSn/09PT//////9RUVH/Jycn/zExMf/j4+P/&#13;&#10;////////////////////////////////////////////////0tLS/2xsbP9AQED/RERE/3V1df/W&#13;&#10;1tb/////////////////////////////////////////////////////////////////////////&#13;&#10;///f39//Li4u/yYmJv9cXFz///////////////////////////9ZWVn/JiYm/y4uLv/g4OD/////&#13;&#10;//////////////////////////////////////////////b2//+MiP//Mx7//z8c//9JHP//URz/&#13;&#10;/1kb//9gGf//Zhj//20W//9yFf//eRP//34T//+DFP//iRP//40T//+SE///lxP//5sU//+gE///&#13;&#10;pBP//6kT//+uE///shP//7YT//+6FP//vhP//8IT///HFP//yhT//84T///SE///1hP//9oT///e&#13;&#10;FP//4hT//+YU///qFP//7RT///ET///2E///+RP///1f//35Sv/67k7/9uNh//LZbv/tz3r/6sSF&#13;&#10;/+S6j//gsJj/2aWh/9Obqv/MkbL/xYe6/7x8wv+zcsn/qmfR/59d2P+TUuD/hEfo/3I77/9aLPf/&#13;&#10;MCD8/yIf9f8mIej/KyLc/y8jz/8yJMP/NCS3/zUkq/81JKD/NSSU/zUkiP81JH7/MyRy/zIkZ/8w&#13;&#10;JFz/LSRS/yokSf8oIz//JiI2/yIfKv8yLzT/nJyc//7+/v//////////////////////////////&#13;&#10;////////////////////////////////////////////////////////////////////////////&#13;&#10;////////////////////////////////////////////////////////////////////////////&#13;&#10;////////////////////////////////////////////////////////////////////////////&#13;&#10;////////////////////////////////////////////////////////////////////////////&#13;&#10;////////////////////////////////////////////////////////////////////////////&#13;&#10;////////////////////////////////////////////////////////////////////////////&#13;&#10;////////////////////////////////////////////////////////////////////////////&#13;&#10;////////////////////////////////////////////////////////////////////////////&#13;&#10;////////////////////////////////////////////////////////////////////////////&#13;&#10;////////////////////////////////////////////////////////////////////////////&#13;&#10;////////////////////////////////////////////////////////////////////////////&#13;&#10;////////////////////////////////////////////////////////////////////////////&#13;&#10;////////////////////////////////////////////////////////////////////////////&#13;&#10;////////////////////////////////////////////////////////////////////////////&#13;&#10;////////////////////////////////////////////////////////////////////////////&#13;&#10;////////////////////////////////////////////////////////////////////////////&#13;&#10;////////////////////////////////////////////////////////////////////////////&#13;&#10;////////////////////////////////////////////////////////////////////////////&#13;&#10;////////////////////////////////////////////////////////////////////////////&#13;&#10;////////////////////////////////////////////////////////////////////////////&#13;&#10;////////////////////////////////////////////////////////////////////////////&#13;&#10;////////////////////////////////////////////////////////////////////////////&#13;&#10;//////////////////////////////////////////////////////////////////////////+Y&#13;&#10;mJj/AAAA/wAAAP9ZWVn//////////////////////93d3f8ICAj/AAAA/ycnJ//39/f//v7+/y4u&#13;&#10;Lv8AAAD/BgYG/93d3f///////////////////////////////////////////7e3t/8RERH/AAAA&#13;&#10;/wAAAP8AAAD/AAAA/xQUFP+/v7//////////////////////////////////////////////////&#13;&#10;/////////////////////9jY2P8DAwP/AAAA/zo6Ov///////////////////////////zc3N/8A&#13;&#10;AAD/AwMD/9nZ2f//////////////////////////////////////////////////9fX//4SA//8h&#13;&#10;Cf//LQf//zgH//9BB///SQX//1ED//9YAv//XwD//2UA//9sAP//cgD//3gA//9+AP//gwD//4gA&#13;&#10;//+NAP//kgD//5cA//+cAP//oQD//6YA//+rAP//rwD//7MA//+4AP//vAD//8EA///FAP//yQD/&#13;&#10;/80A///TAP//1wD//9sA///gAP//5AD//+gA///sAP//8AD///UA///5AP///VL//fg6//rsPv/1&#13;&#10;4VL/8dZg/+zKbf/ovnr/4rOF/92pj//WnZj/zpKi/8eHq/+/fLP/tnC8/6xlxP+iWcz/lk7V/4lC&#13;&#10;3v95Nub/ZSnu/0sZ9v8dC/z/Dgr0/xIM5v8YDtn/HA/K/x8Qvf8hELD/IhCj/yIQl/8jEIr/IxB9&#13;&#10;/yIQcv8gEGX/HxBZ/x0QTf8aEEL/FxA4/xUPLf8SDiT/DQoX/yAdIv+VlZX//v7+////////////&#13;&#10;////////////////////////////////////////////////////////////////////////////&#13;&#10;////////////////////////////////////////////////////////////////////////////&#13;&#10;////////////////////////////////////////////////////////////////////////////&#13;&#10;////////////////////////////////////////////////////////////////////////////&#13;&#10;////////////////////////////////////////////////////////////////////////////&#13;&#10;////////////////////////////////////////////////////////////////////////////&#13;&#10;////////////////////////////////////////////////////////////////////////////&#13;&#10;////////////////////////////////////////////////////////////////////////////&#13;&#10;////////////////////////////////////////////////////////////////////////////&#13;&#10;////////////////////////////////////////////////////////////////////////////&#13;&#10;////////////////////////////////////////////////////////////////////////////&#13;&#10;////////////////////////////////////////////////////////////////////////////&#13;&#10;////////////////////////////////////////////////////////////////////////////&#13;&#10;////////////////////////////////////////////////////////////////////////////&#13;&#10;////////////////////////////////////////////////////////////////////////////&#13;&#10;////////////////////////////////////////////////////////////////////////////&#13;&#10;////////////////////////////////////////////////////////////////////////////&#13;&#10;////////////////////////////////////////////////////////////////////////////&#13;&#10;////////////////////////////////////////////////////////////////////////////&#13;&#10;////////////////////////////////////////////////////////////////////////////&#13;&#10;////////////////////////////////////////////////////////////////////////////&#13;&#10;////////////////////////////////////////////////////////////////////////////&#13;&#10;////////////////////////////////////////////////////////////////////////////&#13;&#10;/////////////////+Pj4/8PDw//AAAA/x8fH//y8vL/////////////////oKCg/wAAAP8AAAD/&#13;&#10;eXl5///////9/f3/MjIy/wAAAP8LCwv/3t7e///////////////////////////////////////p&#13;&#10;6en/HBwc/wAAAP8XFxf/gICA/3V1df8HBwf/AAAA/yoqKv/29vb/////////////////////////&#13;&#10;////////////////////////////////////////2dnZ/wgICP8AAAD/Pj4+////////////////&#13;&#10;////////////Ozs7/wAAAP8ICAj/2tra////////////////////////////////////////////&#13;&#10;///////19f//iIT//yMM//8vCv//Ogr//0MK//9LCP//Uwb//1oF//9hA///ZwL//24A//9zAP//&#13;&#10;eQH//38A//+EAP//iQD//44A//+TAf//mAD//50A//+iAP//pwD//6wA//+wAP//tAH//7kA//+9&#13;&#10;AP//wgH//8YB///KAP//zgD//9MA///XAP//2wH//+AB///kAf//6AH//+wB///wAP//9QD///kA&#13;&#10;///9V//9+D3/+uxA//XhVP/x1mL/7Mtv/+i/e//itIb/3aqQ/9aemf/Pk6P/yIis/8B9tP+3cb3/&#13;&#10;rWfF/6Nbzf+XUNX/ikTe/3o45v9nK+7/TRv2/x8O/P8QDfT/FA/m/xoQ2f8eEcv/IRK+/yMSsf8k&#13;&#10;EqT/JBKY/yUSi/8lEn7/JBJz/yISZ/8hElv/HxJP/xwSRP8ZEjr/FxEv/xQQJv8QDRn/IyAl/5mZ&#13;&#10;mf/+/v7/////////////////////////////////////////////////////////////////////&#13;&#10;////////////////////////////////////////////////////////////////////////////&#13;&#10;////////////////////////////////////////////////////////////////////////////&#13;&#10;////////////////////////////////////////////////////////////////////////////&#13;&#10;////////////////////////////////////////////////////////////////////////////&#13;&#10;////////////////////////////////////////////////////////////////////////////&#13;&#10;////////////////////////////////////////////////////////////////////////////&#13;&#10;////////////////////////////////////////////////////////////////////////////&#13;&#10;////////////////////////////////////////////////////////////////////////////&#13;&#10;////////////////////////////////////////////////////////////////////////////&#13;&#10;////////////////////////////////////////////////////////////////////////////&#13;&#10;////////////////////////////////////////////////////////////////////////////&#13;&#10;////////////////////////////////////////////////////////////////////////////&#13;&#10;////////////////////////////////////////////////////////////////////////////&#13;&#10;////////////////////////////////////////////////////////////////////////////&#13;&#10;////////////////////////////////////////////////////////////////////////////&#13;&#10;////////////////////////////////////////////////////////////////////////////&#13;&#10;////////////////////////////////////////////////////////////////////////////&#13;&#10;////////////////////////////////////////////////////////////////////////////&#13;&#10;////////////////////////////////////////////////////////////////////////////&#13;&#10;////////////////////////////////////////////////////////////////////////////&#13;&#10;////////////////////////////////////////////////////////////////////////////&#13;&#10;////////////////////////////////////////////////////////////////////////////&#13;&#10;/////////////////////////////////////////01NTf8AAAD/AQEB/8LCwv//////////////&#13;&#10;//9ZWVn/AAAA/wMDA//Jycn///////39/f8yMjL/AAAA/wsLC//e3t7/////////////////////&#13;&#10;/////////////////5KSkv8AAAD/AwMD/7Ozs////////////4WFhf87Ozv/QEBA/+Li4v//////&#13;&#10;///////////////////////////////////////////////////////////Z2dn/CAgI/wAAAP8+&#13;&#10;Pj7///////////////////////////87Ozv/AAAA/wgICP/a2tr/////////////////////////&#13;&#10;//////////////////////////b2//9RS///Hwn//y8L//86Cv//Qwr//0sI//9TBv//WgX//2ED&#13;&#10;//9nAv//bgD//3MA//95Af//fwD//4QA//+JAP//jgD//5MB//+YAP//nQD//6IA//+nAP//rAD/&#13;&#10;/7AA//+0Af//uQD//70A///CAf//xgH//8oA///OAP//0wD//9cA///bAf//4AH//+QB///oAf//&#13;&#10;7AH///AA///1AP//+QH///0j//34Lf/67UH/9eFU//HWYv/sy2//6L97/+K0hv/dqpD/1p6Z/8+T&#13;&#10;o//IiKz/wH20/7dxvf+tZ8X/o1vN/5dQ1f+KRN7/ejjm/2cr7v9NG/b/Hw78/xAN9P8UD+b/GhDZ&#13;&#10;/x4Ry/8hEr7/IxKx/yQSpP8kEpj/JRKL/yUSfv8kEnP/IhJn/yESW/8fEk//HBJE/xkSOv8XES//&#13;&#10;FBAm/xIOGv8SDxT/aWhq////////////////////////////////////////////////////////&#13;&#10;////////////////////////////////////////////////////////////////////////////&#13;&#10;////////////////////////////////////////////////////////////////////////////&#13;&#10;////////////////////////////////////////////////////////////////////////////&#13;&#10;////////////////////////////////////////////////////////////////////////////&#13;&#10;////////////////////////////////////////////////////////////////////////////&#13;&#10;////////////////////////////////////////////////////////////////////////////&#13;&#10;////////////////////////////////////////////////////////////////////////////&#13;&#10;////////////////////////////////////////////////////////////////////////////&#13;&#10;////////////////////////////////////////////////////////////////////////////&#13;&#10;////////////////////////////////////////////////////////////////////////////&#13;&#10;////////////////////////////////////////////////////////////////////////////&#13;&#10;////////////////////////////////////////////////////////////////////////////&#13;&#10;////////////////////////////////////////////////////////////////////////////&#13;&#10;////////////////////////////////////////////////////////////////////////////&#13;&#10;////////////////////////////////////////////////////////////////////////////&#13;&#10;////////////////////////////////////////////////////////////////////////////&#13;&#10;////////////////////////////////////////////////////////////////////////////&#13;&#10;////////////////////////////////////////////////////////////////////////////&#13;&#10;////////////////////////////////////////////////////////////////////////////&#13;&#10;////////////////////////////////////////////////////////////////////////////&#13;&#10;////////////////////////////////////////////////////////////////////////////&#13;&#10;////////////////////////////////////////////////////////////////////////////&#13;&#10;////////////////////////////////////////////////////////////n5+f/wAAAP8AAAD/&#13;&#10;fn5+////////////8fHx/x0dHf8AAAD/MDAw//r6+v///////f39/zIyMv8AAAD/CwsL/97e3v//&#13;&#10;////////////////////////////////////TU1N/wAAAP8nJyf////////////+/v7/////////&#13;&#10;////////////////////////////////////////////////////////////////////////////&#13;&#10;/9nZ2f8ICAj/AAAA/0FBQf///////////////////////////z09Pf8AAAD/CAgI/9ra2v//////&#13;&#10;////////////////////////////////////////////9/f//y4p//8dB///Lwv//zoK//9DCv//&#13;&#10;Swj//1MG//9aBf//YQP//2cC//9uAP//cwD//3kB//9/AP//hAD//4kA//+OAP//kwH//5gA//+d&#13;&#10;AP//ogD//6cA//+sAP//sAD//7QB//+5AP//vQD//8IB///GAf//ygD//84A///TAP//1wD//9sB&#13;&#10;///gAf//5AH//+gB///sAf//8AD///UA///5Af///QD//fgj//rtQv/14VT/8dZi/+zLb//ov3v/&#13;&#10;4rSG/92qkP/Wnpn/z5Oj/8iIrP/AfbT/t3G9/61nxf+jW83/l1DV/4pE3v96OOb/Zyvu/00b9v8f&#13;&#10;Dvz/EA30/xQP5v8aENn/HhHL/yESvv8jErH/JBKk/yQSmP8lEov/JRJ+/yQSc/8iEmf/IRJb/x8S&#13;&#10;T/8cEkT/GRI6/xcRL/8UECb/Ew8b/wgECv9MSkz/////////////////////////////////////&#13;&#10;////////////////////////////////////////////////////////////////////////////&#13;&#10;////////////////////////////////////////////////////////////////////////////&#13;&#10;////////////////////////////////////////////////////////////////////////////&#13;&#10;////////////////////////////////////////////////////////////////////////////&#13;&#10;////////////////////////////////////////////////////////////////////////////&#13;&#10;////////////////////////////////////////////////////////////////////////////&#13;&#10;////////////////////////////////////////////////////////////////////////////&#13;&#10;////////////////////////////////////////////////////////////////////////////&#13;&#10;////////////////////////////////////////////////////////////////////////////&#13;&#10;////////////////////////////////////////////////////////////////////////////&#13;&#10;////////////////////////////////////////////////////////////////////////////&#13;&#10;////////////////////////////////////////////////////////////////////////////&#13;&#10;////////////////////////////////////////////////////////////////////////////&#13;&#10;////////////////////////////////////////////////////////////////////////////&#13;&#10;////////////////////////////////////////////////////////////////////////////&#13;&#10;////////////////////////////////////////////////////////////////////////////&#13;&#10;////////////////////////////////////////////////////////////////////////////&#13;&#10;////////////////////////////////////////////////////////////////////////////&#13;&#10;////////////////////////////////////////////////////////////////////////////&#13;&#10;////////////////////////////////////////////////////////////////////////////&#13;&#10;////////////////////////////////////////////////////////////////////////////&#13;&#10;////////////////////////////////////////////////////////////////////////////&#13;&#10;////////////////////////////////////////////////////////////////////////////&#13;&#10;///l5eX/ERER/wAAAP86Ojr//f39//////+/v7//AQEB/wAAAP9/f3/////////////9/f3/MjIy&#13;&#10;/wAAAP8LCwv/3t7e//////////////////////////////////n5+f8pKSn/AAAA/0hISP+enp7/&#13;&#10;QkJC/zMzM/9VVVX/urq6////////////////////////////////////////////////////////&#13;&#10;////////////////////2dnZ/wgICP8AAAD/Ghoa/2tra/9ra2v/a2tr/2tra/9ra2v/GRkZ/wAA&#13;&#10;AP8ICAj/2tra///////////////////////////////////////////////////39///MSz//x0H&#13;&#10;//8vC///Ogr//0MK//9LCP//Uwb//1oF//9hA///ZwL//24A//9zAP//eQH//38A//+EAP//iQD/&#13;&#10;/44A//+TAf//mAD//50A//+iAP//pwD//6wA//+wAP//tAH//7kA//+9AP//wgH//8YB///KAP//&#13;&#10;zgD//9MA///XAP//2wH//+AB///kAf//6AH//+wB///wAP//9QD///kB///9A//9+CT/+u1C//Xh&#13;&#10;VP/x1mL/7Mtv/+i/e//itIb/3aqQ/9aemf/Pk6P/yIis/8B9tP+3cb3/rWfF/6Nbzf+XUNX/ikTe&#13;&#10;/3o45v9nK+7/TRv2/x8O/P8QDfT/FA/m/xoQ2f8eEcv/IRK+/yMSsf8kEqT/JBKY/yUSi/8lEn7/&#13;&#10;JBJz/yISZ/8hElv/HxJP/xwSRP8ZEjr/FxEv/xQQJv8TDxv/CQUL/09NT///////////////////&#13;&#10;////////////////////////////////////////////////////////////////////////////&#13;&#10;////////////////////////////////////////////////////////////////////////////&#13;&#10;////////////////////////////////////////////////////////////////////////////&#13;&#10;////////////////////////////////////////////////////////////////////////////&#13;&#10;////////////////////////////////////////////////////////////////////////////&#13;&#10;////////////////////////////////////////////////////////////////////////////&#13;&#10;////////////////////////////////////////////////////////////////////////////&#13;&#10;////////////////////////////////////////////////////////////////////////////&#13;&#10;////////////////////////////////////////////////////////////////////////////&#13;&#10;////////////////////////////////////////////////////////////////////////////&#13;&#10;////////////////////////////////////////////////////////////////////////////&#13;&#10;////////////////////////////////////////////////////////////////////////////&#13;&#10;////////////////////////////////////////////////////////////////////////////&#13;&#10;////////////////////////////////////////////////////////////////////////////&#13;&#10;////////////////////////////////////////////////////////////////////////////&#13;&#10;////////////////////////////////////////////////////////////////////////////&#13;&#10;////////////////////////////////////////////////////////////////////////////&#13;&#10;////////////////////////////////////////////////////////////////////////////&#13;&#10;////////////////////////////////////////////////////////////////////////////&#13;&#10;////////////////////////////////////////////////////////////////////////////&#13;&#10;////////////////////////////////////////////////////////////////////////////&#13;&#10;////////////////////////////////////////////////////////////////////////////&#13;&#10;////////////////////////////////////////////////////////////////////////////&#13;&#10;//////////////////////////9QUFD/AAAA/wsLC//e3t7//////3p6ev8AAAD/BQUF/87Ozv//&#13;&#10;//////////39/f8yMjL/AAAA/wsLC//e3t7/////////////////////////////////8PDw/xsb&#13;&#10;G/8AAAD/DAwM/wAAAP8AAAD/AAAA/wAAAP8EBAT/nJyc////////////////////////////////&#13;&#10;///////////////////////////////////////Z2dn/CAgI/wAAAP8AAAD/AAAA/wAAAP8AAAD/&#13;&#10;AAAA/wAAAP8AAAD/AAAA/wgICP/a2tr/////////////////////////////////////////////&#13;&#10;//////f3//8xLP//HQf//y8L//86Cv//Qwr//0sI//9TBv//WgX//2ED//9nAv//bgD//3MA//95&#13;&#10;Af//fwD//4QA//+JAP//jgD//5MB//+YAP//nQD//6IA//+nAP//rAD//7AA//+0Af//uQD//70A&#13;&#10;///CAf//xgH//8oA///OAP//0wD//9cA///bAf//4AH//+QB///oAf//7AH///AA///1AP//+QH/&#13;&#10;//0D//34JP/67UL/9eFU//HWYv/sy2//6L97/+K0hv/dqpD/1p6Z/8+To//IiKz/wH20/7dxvf+t&#13;&#10;Z8X/o1vN/5dQ1f+KRN7/ejjm/2cr7v9NG/b/Hw78/xAN9P8UD+b/GhDZ/x4Ry/8hEr7/IxKx/yQS&#13;&#10;pP8kEpj/JRKL/yUSfv8kEnP/IhJn/yESW/8fEk//HBJE/xkSOv8XES//FBAm/xMPG/8JBQv/T01P&#13;&#10;////////////////////////////////////////////////////////////////////////////&#13;&#10;////////////////////////////////////////////////////////////////////////////&#13;&#10;////////////////////////////////////////////////////////////////////////////&#13;&#10;////////////////////////////////////////////////////////////////////////////&#13;&#10;////////////////////////////////////////////////////////////////////////////&#13;&#10;////////////////////////////////////////////////////////////////////////////&#13;&#10;////////////////////////////////////////////////////////////////////////////&#13;&#10;////////////////////////////////////////////////////////////////////////////&#13;&#10;////////////////////////////////////////////////////////////////////////////&#13;&#10;////////////////////////////////////////////////////////////////////////////&#13;&#10;////////////////////////////////////////////////////////////////////////////&#13;&#10;////////////////////////////////////////////////////////////////////////////&#13;&#10;////////////////////////////////////////////////////////////////////////////&#13;&#10;////////////////////////////////////////////////////////////////////////////&#13;&#10;////////////////////////////////////////////////////////////////////////////&#13;&#10;////////////////////////////////////////////////////////////////////////////&#13;&#10;////////////////////////////////////////////////////////////////////////////&#13;&#10;////////////////////////////////////////////////////////////////////////////&#13;&#10;////////////////////////////////////////////////////////////////////////////&#13;&#10;////////////////////////////////////////////////////////////////////////////&#13;&#10;////////////////////////////////////////////////////////////////////////////&#13;&#10;////////////////////////////////////////////////////////////////////////////&#13;&#10;////////////////////////////////////////////////////////////////////////////&#13;&#10;/////////////////////////////////////////////6Ojo/8AAAD/AAAA/6Kiov//////NjY2&#13;&#10;/wAAAP81NTX/+/v7/////////////f39/zIyMv8AAAD/CwsL/97e3v//////////////////////&#13;&#10;///////////s7Oz/FxcX/wAAAP8AAAD/RkZG/6ioqP+AgID/CgoK/wAAAP8RERH/5OTk//T09P+s&#13;&#10;rKz/qamp/6qqqv+qqqr/qqqq/6qqqv+qqqr/qqqq/6mpqf+srKz/9PT0/9vb2/8ICAj/AAAA/w0N&#13;&#10;Df82Njb/NjY2/zY2Nv82Njb/NjY2/wwMDP8AAAD/CAgI/9ra2v//////////////////////////&#13;&#10;////////////////////////9/f//zEs//8dB///Lwv//zoK//9DCv//Swj//1MG//9aBf//YQP/&#13;&#10;/2cC//9uAP//cwD//3kB//9/AP//hAD//4kA//+OAP//kwH//5gA//+dAP//ogD//6cA//+sAP//&#13;&#10;sAD//7QB//+5AP//vQD//8IB///GAf//ygD//84A///TAP//1wD//9sB///gAf//5AH//+gB///s&#13;&#10;Af//8AD///UA///5Af///QP//fgk//rtQv/14VT/8dZi/+zLb//ov3v/4rSG/92qkP/Wnpn/z5Oj&#13;&#10;/8iIrP/AfbT/t3G9/61nxf+jW83/l1DV/4pE3v96OOb/Zyvu/00b9v8fDvz/EA30/xQP5v8aENn/&#13;&#10;HhHL/yESvv8jErH/JBKk/yQSmP8lEov/JRJ+/yQSc/8iEmf/IRJb/x8ST/8cEkT/GRI6/xcRL/8U&#13;&#10;ECb/Ew8b/wkFC/9PTU//////////////////////////////////////////////////////////&#13;&#10;////////////////////////////////////////////////////////////////////////////&#13;&#10;////////////////////////////////////////////////////////////////////////////&#13;&#10;////////////////////////////////////////////////////////////////////////////&#13;&#10;////////////////////////////////////////////////////////////////////////////&#13;&#10;////////////////////////////////////////////////////////////////////////////&#13;&#10;////////////////////////////////////////////////////////////////////////////&#13;&#10;////////////////////////////////////////////////////////////////////////////&#13;&#10;////////////////////////////////////////////////////////////////////////////&#13;&#10;////////////////////////////////////////////////////////////////////////////&#13;&#10;////////////////////////////////////////////////////////////////////////////&#13;&#10;////////////////////////////////////////////////////////////////////////////&#13;&#10;////////////////////////////////////////////////////////////////////////////&#13;&#10;////////////////////////////////////////////////////////////////////////////&#13;&#10;////////////////////////////////////////////////////////////////////////////&#13;&#10;////////////////////////////////////////////////////////////////////////////&#13;&#10;////////////////////////////////////////////////////////////////////////////&#13;&#10;////////////////////////////////////////////////////////////////////////////&#13;&#10;////////////////////////////////////////////////////////////////////////////&#13;&#10;////////////////////////////////////////////////////////////////////////////&#13;&#10;////////////////////////////////////////////////////////////////////////////&#13;&#10;////////////////////////////////////////////////////////////////////////////&#13;&#10;////////////////////////////////////////////////////////////////////////////&#13;&#10;////////////////////////////////////////////////////////////////5+fn/xMTE/8A&#13;&#10;AAD/X19f/+Pj4/8JCQn/AAAA/4WFhf/////////////////9/f3/MjIy/wAAAP8LCwv/3t7e////&#13;&#10;/////////////////////////////+/v7/8bGxv/AAAA/x8fH//w8PD///////////96enr/AAAA&#13;&#10;/wAAAP+oqKj/39/f/wAAAP8AAAD/AAAA/wAAAP8AAAD/AAAA/wAAAP8AAAD/AAAA/wAAAP/d3d3/&#13;&#10;3t7e/wgICP8AAAD/Pj4+////////////////////////////Ozs7/wAAAP8ICAj/2tra////////&#13;&#10;///////////////////////////////////////////39///MSz//x0H//8vC///Ogr//0MK//9L&#13;&#10;CP//Uwb//1oF//9hA///ZwL//24A//9zAP//eQH//38A//+EAP//iQD//44A//+TAf//mAD//50A&#13;&#10;//+iAP//pwD//6wA//+wAP//tAH//7kA//+9AP//wgH//8YB///KAP//zgD//9MA///XAP//2wH/&#13;&#10;/+AB///kAf//6AH//+wB///wAP//9QD///kB///9A//9+CT/+u1C//XhVP/x1mL/7Mtv/+i/e//i&#13;&#10;tIb/3aqQ/9aemf/Pk6P/yIis/8B9tP+3cb3/rWfF/6Nbzf+XUNX/ikTe/3o45v9nK+7/TRv2/x8O&#13;&#10;/P8QDfT/FA/m/xoQ2f8eEcv/IRK+/yMSsf8kEqT/JBKY/yUSi/8lEn7/JBJz/yISZ/8hElv/HxJP&#13;&#10;/xwSRP8ZEjr/FxEv/xQQJv8TDxv/CQUL/09NT///////////////////////////////////////&#13;&#10;////////////////////////////////////////////////////////////////////////////&#13;&#10;////////////////////////////////////////////////////////////////////////////&#13;&#10;////////////////////////////////////////////////////////////////////////////&#13;&#10;////////////////////////////////////////////////////////////////////////////&#13;&#10;////////////////////////////////////////////////////////////////////////////&#13;&#10;////////////////////////////////////////////////////////////////////////////&#13;&#10;////////////////////////////////////////////////////////////////////////////&#13;&#10;////////////////////////////////////////////////////////////////////////////&#13;&#10;////////////////////////////////////////////////////////////////////////////&#13;&#10;////////////////////////////////////////////////////////////////////////////&#13;&#10;////////////////////////////////////////////////////////////////////////////&#13;&#10;////////////////////////////////////////////////////////////////////////////&#13;&#10;////////////////////////////////////////////////////////////////////////////&#13;&#10;////////////////////////////////////////////////////////////////////////////&#13;&#10;////////////////////////////////////////////////////////////////////////////&#13;&#10;////////////////////////////////////////////////////////////////////////////&#13;&#10;////////////////////////////////////////////////////////////////////////////&#13;&#10;////////////////////////////////////////////////////////////////////////////&#13;&#10;////////////////////////////////////////////////////////////////////////////&#13;&#10;////////////////////////////////////////////////////////////////////////////&#13;&#10;////////////////////////////////////////////////////////////////////////////&#13;&#10;////////////////////////////////////////////////////////////////////////////&#13;&#10;////////////////////////////////////////////////////////////////////////////&#13;&#10;////////////U1NT/wAAAP8pKSn/jY2N/wAAAP8HBwf/09PT//////////////////39/f8yMjL/&#13;&#10;AAAA/wsLC//e3t7/////////////////////////////////+fn5/ykpKf8AAAD/SUlJ////////&#13;&#10;/////////7i4uP8AAAD/AAAA/4+Pj//j4+P/CwsL/wUFBf8FBQX/BQUF/wUFBf8FBQX/BQUF/wUF&#13;&#10;Bf8FBQX/DAwM/9/f3//e3t7/CAgI/wAAAP8+Pj7///////////////////////////87Ozv/AAAA&#13;&#10;/wgICP/a2tr///////////////////////////////////////////////////f3//8xLP//HQf/&#13;&#10;/y8L//86Cv//Qwr//0sI//9TBv//WgX//2ED//9nAv//bgD//3MA//95Af//fwD//4QA//+JAP//&#13;&#10;jgD//5MB//+YAP//nQD//6IA//+nAP//rAD//7AA//+0Af//uQD//70A///CAf//xgH//8oA///O&#13;&#10;AP//0wD//9cA///bAf//4AH//+QB///oAf//7AH///AA///1AP//+QH///0D//34JP/67UL/9eFU&#13;&#10;//HWYv/sy2//6L97/+K0hv/dqpD/1p6Z/8+To//IiKz/wH20/7dxvf+tZ8X/o1vN/5dQ1f+KRN7/&#13;&#10;ejjm/2cr7v9NG/b/Hw78/xAN9P8UD+b/GhDZ/x4Ry/8hEr7/IxKx/yQSpP8kEpj/JRKL/yUSfv8k&#13;&#10;EnP/IhJn/yESW/8fEk//HBJE/xkSOv8XES//FBAm/xMPG/8JBQv/T01P////////////////////&#13;&#10;////////////////////////////////////////////////////////////////////////////&#13;&#10;////////////////////////////////////////////////////////////////////////////&#13;&#10;////////////////////////////////////////////////////////////////////////////&#13;&#10;////////////////////////////////////////////////////////////////////////////&#13;&#10;////////////////////////////////////////////////////////////////////////////&#13;&#10;////////////////////////////////////////////////////////////////////////////&#13;&#10;////////////////////////////////////////////////////////////////////////////&#13;&#10;////////////////////////////////////////////////////////////////////////////&#13;&#10;////////////////////////////////////////////////////////////////////////////&#13;&#10;////////////////////////////////////////////////////////////////////////////&#13;&#10;////////////////////////////////////////////////////////////////////////////&#13;&#10;////////////////////////////////////////////////////////////////////////////&#13;&#10;////////////////////////////////////////////////////////////////////////////&#13;&#10;////////////////////////////////////////////////////////////////////////////&#13;&#10;////////////////////////////////////////////////////////////////////////////&#13;&#10;////////////////////////////////////////////////////////////////////////////&#13;&#10;////////////////////////////////////////////////////////////////////////////&#13;&#10;////////////////////////////////////////////////////////////////////////////&#13;&#10;////////////////////////////////////////////////////////////////////////////&#13;&#10;////////////////////////////////////////////////////////////////////////////&#13;&#10;////////////////////////////////////////////////////////////////////////////&#13;&#10;////////////////////////////////////////////////////////////////////////////&#13;&#10;////////////////////////////////////////////////////////////////////////////&#13;&#10;//////////////////////////////+mpqb/AAAA/wcHB/8dHR3/AAAA/zk5Of/8/Pz/////////&#13;&#10;/////////f39/zIyMv8AAAD/CwsL/+jo6P//////////////////////////////////////UlJS&#13;&#10;/wAAAP80NDT/////////////////p6en/wAAAP8AAAD/n5+f//v7+//U1NT/09PT/9PT0//T09P/&#13;&#10;09PT/9PT0//T09P/09PT/9PT0//V1dX/+vr6/9ra2v8ICAj/AAAA/z4+Pv//////////////////&#13;&#10;/////////zs7O/8AAAD/CAgI/9ra2v//////////////////////////////////////////////&#13;&#10;////9/f//zEs//8dB///Lwv//zoK//9DCv//Swj//1MG//9aBf//YQP//2cC//9uAP//cwD//3kB&#13;&#10;//9/AP//hAD//4kA//+OAP//kwH//5gA//+dAP//ogD//6cA//+sAP//sAD//7QB//+5AP//vQD/&#13;&#10;/8IB///GAf//ygD//84A///TAP//1wD//9sB///gAf//5AH//+gB///sAf//8AD///UA///5Af//&#13;&#10;/QP//fgk//rtQv/14VT/8dZi/+zLb//ov3v/4rSG/92qkP/Wnpn/z5Oj/8iIrP/AfbT/t3G9/61n&#13;&#10;xf+jW83/l1DV/4pE3v96OOb/Zyvu/00b9v8fDvz/EA30/xQP5v8aENn/HhHL/yESvv8jErH/JBKk&#13;&#10;/yQSmP8lEov/JRJ+/yQSc/8iEmf/IRJb/x8ST/8cEkT/GRI6/xcRL/8UECb/Ew8b/wkFC/9PTU//&#13;&#10;////////////////////////////////////////////////////////////////////////////&#13;&#10;////////////////////////////////////////////////////////////////////////////&#13;&#10;////////////////////////////////////////////////////////////////////////////&#13;&#10;////////////////////////////////////////////////////////////////////////////&#13;&#10;////////////////////////////////////////////////////////////////////////////&#13;&#10;////////////////////////////////////////////////////////////////////////////&#13;&#10;////////////////////////////////////////////////////////////////////////////&#13;&#10;////////////////////////////////////////////////////////////////////////////&#13;&#10;////////////////////////////////////////////////////////////////////////////&#13;&#10;////////////////////////////////////////////////////////////////////////////&#13;&#10;////////////////////////////////////////////////////////////////////////////&#13;&#10;////////////////////////////////////////////////////////////////////////////&#13;&#10;////////////////////////////////////////////////////////////////////////////&#13;&#10;////////////////////////////////////////////////////////////////////////////&#13;&#10;////////////////////////////////////////////////////////////////////////////&#13;&#10;////////////////////////////////////////////////////////////////////////////&#13;&#10;////////////////////////////////////////////////////////////////////////////&#13;&#10;////////////////////////////////////////////////////////////////////////////&#13;&#10;////////////////////////////////////////////////////////////////////////////&#13;&#10;////////////////////////////////////////////////////////////////////////////&#13;&#10;////////////////////////////////////////////////////////////////////////////&#13;&#10;////////////////////////////////////////////////////////////////////////////&#13;&#10;////////////////////////////////////////////////////////////////////////////&#13;&#10;/////////////////////////////////////////////////+np6f8UFBT/AAAA/wAAAP8AAAD/&#13;&#10;i4uL///////////////////////9/f3/MjIy/wAAAP8GBgb/dHR0/4aGhv+FhYX/hYWF/4WFhf+F&#13;&#10;hYX/kpKS//z8/P+jo6P/AAAA/wQEBP+ZmZn/+/v7/+rq6v8+Pj7/AAAA/wgICP/Y2Nj/////////&#13;&#10;////////////////////////////////////////////////////////2dnZ/wgICP8AAAD/Pj4+&#13;&#10;////////////////////////////Ozs7/wAAAP8ICAj/2tra////////////////////////////&#13;&#10;///////////////////////39///MSz//x0H//8vC///Ogr//0MK//9LCP//Uwb//1oF//9hA///&#13;&#10;ZwL//24A//9zAP//eQH//38A//+EAP//iQD//44A//+TAf//mAD//50A//+iAP//pwD//6wA//+w&#13;&#10;AP//tAH//7kA//+9AP//wgH//8YB///KAP//zgD//9MA///XAP//2wH//+AB///kAf//6AH//+wB&#13;&#10;///wAP//9QD///kB///9A//9+CT/+u1C//XhVP/x1mL/7Mtv/+i/e//itIb/3aqQ/9aemf/Pk6P/&#13;&#10;yIis/8B9tP+3cb3/rWfF/6Nbzf+XUNX/ikTe/3o45v9nK+7/TRv2/x8O/P8QDfT/FA/m/xoQ2f8e&#13;&#10;Ecv/IRK+/yMSsf8kEqT/JBKY/yUSi/8lEn7/JBJz/yISZ/8hElv/HxJP/xwSRP8ZEjr/FxEv/xQQ&#13;&#10;Jv8TDxv/CQUL/09NT///////////////////////////////////////////////////////////&#13;&#10;////////////////////////////////////////////////////////////////////////////&#13;&#10;////////////////////////////////////////////////////////////////////////////&#13;&#10;////////////////////////////////////////////////////////////////////////////&#13;&#10;////////////////////////////////////////////////////////////////////////////&#13;&#10;////////////////////////////////////////////////////////////////////////////&#13;&#10;////////////////////////////////////////////////////////////////////////////&#13;&#10;////////////////////////////////////////////////////////////////////////////&#13;&#10;////////////////////////////////////////////////////////////////////////////&#13;&#10;////////////////////////////////////////////////////////////////////////////&#13;&#10;////////////////////////////////////////////////////////////////////////////&#13;&#10;////////////////////////////////////////////////////////////////////////////&#13;&#10;////////////////////////////////////////////////////////////////////////////&#13;&#10;////////////////////////////////////////////////////////////////////////////&#13;&#10;////////////////////////////////////////////////////////////////////////////&#13;&#10;////////////////////////////////////////////////////////////////////////////&#13;&#10;////////////////////////////////////////////////////////////////////////////&#13;&#10;////////////////////////////////////////////////////////////////////////////&#13;&#10;////////////////////////////////////////////////////////////////////////////&#13;&#10;////////////////////////////////////////////////////////////////////////////&#13;&#10;////////////////////////////////////////////////////////////////////////////&#13;&#10;////////////////////////////////////////////////////////////////////////////&#13;&#10;////////////////////////////////////////////////////////////////////////////&#13;&#10;/////////////////////////////////////////////////////////////////////////1ZW&#13;&#10;Vv8AAAD/AAAA/wcHB//X19f///////////////////////39/f8wMDD/AAAA/wAAAP8AAAD/AAAA&#13;&#10;/wAAAP8AAAD/AAAA/wAAAP8PDw//8fHx//b29v81NTX/AAAA/wAAAP8tLS3/HR0d/wAAAP8AAAD/&#13;&#10;a2tr///////////////////////////////////////////////////////////////////////Z&#13;&#10;2dn/BgYG/wAAAP88PDz///////////////////////////85OTn/AAAA/wYGBv/a2tr/////////&#13;&#10;//////////////////////////////////////////f3//8uKf//HQf//y8L//86Cv//Qwr//0sI&#13;&#10;//9TBv//WgX//2ED//9nAv//bgD//3MA//95Af//fwD//4QA//+JAP//jgD//5MB//+YAP//nQD/&#13;&#10;/6IA//+nAP//rAD//7AA//+0Af//uQD//70A///CAf//xgH//8oA///OAP//0wD//9cA///bAf//&#13;&#10;4AH//+QB///oAf//7AH///AA///1AP//+QH///0A//34I//67UL/9eFU//HWYv/sy2//6L97/+K0&#13;&#10;hv/dqpD/1p6Z/8+To//IiKz/wH20/7dxvf+tZ8X/o1vN/5dQ1f+KRN7/ejjm/2cr7v9NG/b/Hw78&#13;&#10;/xAN9P8UD+b/GhDZ/x4Ry/8hEr7/IxKx/yQSpP8kEpj/JRKL/yUSfv8kEnP/IhJn/yESW/8fEk//&#13;&#10;HBJE/xkSOv8XES//FBAm/xMPG/8IBAr/TEpM////////////////////////////////////////&#13;&#10;////////////////////////////////////////////////////////////////////////////&#13;&#10;////////////////////////////////////////////////////////////////////////////&#13;&#10;////////////////////////////////////////////////////////////////////////////&#13;&#10;////////////////////////////////////////////////////////////////////////////&#13;&#10;////////////////////////////////////////////////////////////////////////////&#13;&#10;////////////////////////////////////////////////////////////////////////////&#13;&#10;////////////////////////////////////////////////////////////////////////////&#13;&#10;////////////////////////////////////////////////////////////////////////////&#13;&#10;////////////////////////////////////////////////////////////////////////////&#13;&#10;////////////////////////////////////////////////////////////////////////////&#13;&#10;////////////////////////////////////////////////////////////////////////////&#13;&#10;////////////////////////////////////////////////////////////////////////////&#13;&#10;////////////////////////////////////////////////////////////////////////////&#13;&#10;////////////////////////////////////////////////////////////////////////////&#13;&#10;////////////////////////////////////////////////////////////////////////////&#13;&#10;////////////////////////////////////////////////////////////////////////////&#13;&#10;////////////////////////////////////////////////////////////////////////////&#13;&#10;////////////////////////////////////////////////////////////////////////////&#13;&#10;////////////////////////////////////////////////////////////////////////////&#13;&#10;////////////////////////////////////////////////////////////////////////////&#13;&#10;////////////////////////////////////////////////////////////////////////////&#13;&#10;////////////////////////////////////////////////////////////////////////////&#13;&#10;////////////////////////////////////////////////////////////////////////////&#13;&#10;////////////////ra2t/xEREf8RERH/SkpK//7+/v///////////////////////f39/0BAQP8R&#13;&#10;ERH/ERER/xEREf8RERH/ERER/xEREf8RERH/ERER/yoqKv/w8PD//////9zc3P8/Pz//AAAA/wAA&#13;&#10;AP8AAAD/CQkJ/2JiYv/z8/P/////////////////////////////////////////////////////&#13;&#10;/////////////////9zc3P8ZGRn/ERER/0tLS////////////////////////////0hISP8RERH/&#13;&#10;GRkZ/9zc3P//////////////////////////////////////////////////9vb//2Nf//8hCv//&#13;&#10;Lwr//zoK//9DCv//Swj//1MG//9aBf//YQP//2cC//9uAP//cwD//3kB//9/AP//hAD//4kA//+O&#13;&#10;AP//kwH//5gA//+dAP//ogD//6cA//+sAP//sAD//7QB//+5AP//vQD//8IB///GAf//ygD//84A&#13;&#10;///TAP//1wD//9sB///gAf//5AH//+gB///sAf//8AD///UA///5AP///TX//fgz//rsQf/14VT/&#13;&#10;8dZi/+zLb//ov3v/4rSG/92qkP/Wnpn/z5Oj/8iIrP/AfbT/t3G9/61nxf+jW83/l1DV/4pE3v96&#13;&#10;OOb/Zyvu/00b9v8fDvz/EA30/xQP5v8aENn/HhHL/yESvv8jErH/JBKk/yQSmP8lEov/JRJ+/yQS&#13;&#10;c/8iEmf/IRJb/x8ST/8cEkT/GRI6/xcRL/8UECb/EQ4a/xgVGv96eXr//v7+////////////////&#13;&#10;////////////////////////////////////////////////////////////////////////////&#13;&#10;////////////////////////////////////////////////////////////////////////////&#13;&#10;////////////////////////////////////////////////////////////////////////////&#13;&#10;////////////////////////////////////////////////////////////////////////////&#13;&#10;////////////////////////////////////////////////////////////////////////////&#13;&#10;////////////////////////////////////////////////////////////////////////////&#13;&#10;////////////////////////////////////////////////////////////////////////////&#13;&#10;////////////////////////////////////////////////////////////////////////////&#13;&#10;////////////////////////////////////////////////////////////////////////////&#13;&#10;////////////////////////////////////////////////////////////////////////////&#13;&#10;////////////////////////////////////////////////////////////////////////////&#13;&#10;////////////////////////////////////////////////////////////////////////////&#13;&#10;////////////////////////////////////////////////////////////////////////////&#13;&#10;////////////////////////////////////////////////////////////////////////////&#13;&#10;////////////////////////////////////////////////////////////////////////////&#13;&#10;////////////////////////////////////////////////////////////////////////////&#13;&#10;////////////////////////////////////////////////////////////////////////////&#13;&#10;////////////////////////////////////////////////////////////////////////////&#13;&#10;////////////////////////////////////////////////////////////////////////////&#13;&#10;////////////////////////////////////////////////////////////////////////////&#13;&#10;////////////////////////////////////////////////////////////////////////////&#13;&#10;////////////////////////////////////////////////////////////////////////////&#13;&#10;////////////////////////////////////////////////////////////////////////////&#13;&#10;///////////////////////////////////8/Pz/5+fn/+fn5//y8vL/////////////////////&#13;&#10;////////////7Ozs/+fn5//n5+f/5+fn/+fn5//n5+f/5+fn/+fn5//n5+f/6enp//39/f//////&#13;&#10;//////r6+v/Dw8P/oqKi/6urq//W1tb/////////////////////////////////////////////&#13;&#10;////////////////////////////////////+/v7/+jo6P/n5+f/7e3t////////////////////&#13;&#10;////////7Ozs/+fn5//o6Oj//Pz8////////////////////////////////////////////////&#13;&#10;///19f//iIT//yMM//8vCv//Ogr//0MK//9LCP//Uwb//1oF//9hA///ZwL//24A//9zAP//eQH/&#13;&#10;/38A//+EAP//iQD//44A//+TAf//mAD//50A//+iAP//pwD//6wA//+wAP//tAH//7kA//+9AP//&#13;&#10;wgH//8YB///KAP//zgD//9MA///XAP//2wH//+AB///kAf//6AH//+wB///wAP//9QD///kA///9&#13;&#10;V//9+D3/+uxA//XhVP/x1mL/7Mtv/+i/e//itIb/3aqQ/9aemf/Pk6P/yIis/8B9tP+3cb3/rWfF&#13;&#10;/6Nbzf+XUNX/ikTe/3o45v9nK+7/TRv2/x8O/P8QDfT/FA/m/xoQ2f8eEcv/IRK+/yMSsf8kEqT/&#13;&#10;JBKY/yUSi/8lEn7/JBJz/yISZ/8hElv/HxJP/xwSRP8ZEjr/FxEv/xQQJv8QDRn/IyAl/5mZmf/+&#13;&#10;/v7/////////////////////////////////////////////////////////////////////////&#13;&#10;////////////////////////////////////////////////////////////////////////////&#13;&#10;////////////////////////////////////////////////////////////////////////////&#13;&#10;////////////////////////////////////////////////////////////////////////////&#13;&#10;////////////////////////////////////////////////////////////////////////////&#13;&#10;////////////////////////////////////////////////////////////////////////////&#13;&#10;////////////////////////////////////////////////////////////////////////////&#13;&#10;////////////////////////////////////////////////////////////////////////////&#13;&#10;////////////////////////////////////////////////////////////////////////////&#13;&#10;////////////////////////////////////////////////////////////////////////////&#13;&#10;////////////////////////////////////////////////////////////////////////////&#13;&#10;////////////////////////////////////////////////////////////////////////////&#13;&#10;////////////////////////////////////////////////////////////////////////////&#13;&#10;////////////////////////////////////////////////////////////////////////////&#13;&#10;////////////////////////////////////////////////////////////////////////////&#13;&#10;////////////////////////////////////////////////////////////////////////////&#13;&#10;////////////////////////////////////////////////////////////////////////////&#13;&#10;////////////////////////////////////////////////////////////////////////////&#13;&#10;////////////////////////////////////////////////////////////////////////////&#13;&#10;////////////////////////////////////////////////////////////////////////////&#13;&#10;////////////////////////////////////////////////////////////////////////////&#13;&#10;////////////////////////////////////////////////////////////////////////////&#13;&#10;////////////////////////////////////////////////////////////////////////////&#13;&#10;////////////////////////////////////////////////////////////////////////////&#13;&#10;////////////////////////////////////////////////////////////////////////////&#13;&#10;////////////////////////////////////////////////////////////////////////////&#13;&#10;////////////////////////////////////////////////////////////////////////////&#13;&#10;////////////////////////////////////////////////////////////////////////////&#13;&#10;//////////////////////X1//+Cfv//HQb//yoE//81BP//PgT//0YC//9PAP//VgD//10A//9j&#13;&#10;AP//agD//28A//92AP//fAD//4EA//+GAP//iwD//5AA//+VAP//mgD//6AA//+lAP//qgD//64A&#13;&#10;//+yAP//twD//7sA///AAP//xQD//8kA///NAP//0gD//9YA///aAP//3wD//+MA///nAP//7AD/&#13;&#10;//AA///1AP//+QD///1Q//34N//67Dv/9eBQ//HVXv/symv/5714/+Gyg//cqI3/1ZyW/86Qof/H&#13;&#10;har/vnqy/7Vtu/+rY8T/oVfM/5RM1P+HP93/dzPl/2Mm7v9IFfb/GQj8/woH9P8OCeX/FArY/xgL&#13;&#10;yv8bDLz/HQyv/x4Mov8eDJX/HwyI/x8Me/8eDG//HAxj/xsMV/8ZDEr/Fgw//xMMNf8RCyr/Dgog&#13;&#10;/woHE/8cGR//lJSU//7+/v//////////////////////////////////////////////////////&#13;&#10;////////////////////////////////////////////////////////////////////////////&#13;&#10;////////////////////////////////////////////////////////////////////////////&#13;&#10;////////////////////////////////////////////////////////////////////////////&#13;&#10;////////////////////////////////////////////////////////////////////////////&#13;&#10;////////////////////////////////////////////////////////////////////////////&#13;&#10;////////////////////////////////////////////////////////////////////////////&#13;&#10;////////////////////////////////////////////////////////////////////////////&#13;&#10;////////////////////////////////////////////////////////////////////////////&#13;&#10;////////////////////////////////////////////////////////////////////////////&#13;&#10;////////////////////////////////////////////////////////////////////////////&#13;&#10;////////////////////////////////////////////////////////////////////////////&#13;&#10;////////////////////////////////////////////////////////////////////////////&#13;&#10;////////////////////////////////////////////////////////////////////////////&#13;&#10;////////////////////////////////////////////////////////////////////////////&#13;&#10;////////////////////////////////////////////////////////////////////////////&#13;&#10;////////////////////////////////////////////////////////////////////////////&#13;&#10;////////////////////////////////////////////////////////////////////////////&#13;&#10;////////////////////////////////////////////////////////////////////////////&#13;&#10;////////////////////////////////////////////////////////////////////////////&#13;&#10;////////////////////////////////////////////////////////////////////////////&#13;&#10;////////////////////////////////////////////////////////////////////////////&#13;&#10;////////////////////////////////////////////////////////////////////////////&#13;&#10;////////////////////////////////////////////////////////////////////////////&#13;&#10;////////////////////////////////////////////////////////////////////////////&#13;&#10;////////////////////////////////////////////////////////////////////////////&#13;&#10;////////////////////////////////////////////////////////////////////////////&#13;&#10;////////////////////////////////////////////////////////////////////////////&#13;&#10;////////////////////////////////////////9/f//5qX//9SQP//XD///2Q+//9rPv//cj3/&#13;&#10;/3g7//99Ov//gzn//4g4//+NN///kTf//5Y3//+aN///njf//6I3//+mN///qjf//643//+yN///&#13;&#10;tjf//7o3//++N///wTf//8Q3///IN///yzf//883///SN///1Tf//9g3///cN///4Df//+M3///n&#13;&#10;N///6jf//+03///wN///8zf///c3///6N////XX//fll//vwaf/353n/9N+E//DWjv/tzZf/6MSg&#13;&#10;/+S8qP/fs6//2aq3/9Shvv/NmcT/xo/L/7+I0f+3ftj/rXXe/6Ns5f+WY+v/iFjy/3NM+P9PQv3/&#13;&#10;Q0H2/0ZC6/9LQ+H/TkTW/1FFzP9SRcL/U0W3/1NFrv9URaT/VEWa/1NFkf9RRYj/UUV+/09Fdf9N&#13;&#10;RWz/SkVk/0lEXP9GQ1T/Q0FK/1BNUf+oqKj//v7+////////////////////////////////////&#13;&#10;////////////////////////////////////////////////////////////////////////////&#13;&#10;////////////////////////////////////////////////////////////////////////////&#13;&#10;////////////////////////////////////////////////////////////////////////////&#13;&#10;////////////////////////////////////////////////////////////////////////////&#13;&#10;////////////////////////////////////////////////////////////////////////////&#13;&#10;////////////////////////////////////////////////////////////////////////////&#13;&#10;////////////////////////////////////////////////////////////////////////////&#13;&#10;////////////////////////////////////////////////////////////////////////////&#13;&#10;////////////////////////////////////////////////////////////////////////////&#13;&#10;////////////////////////////////////////////////////////////////////////////&#13;&#10;////////////////////////////////////////////////////////////////////////////&#13;&#10;////////////////////////////////////////////////////////////////////////////&#13;&#10;////////////////////////////////////////////////////////////////////////////&#13;&#10;////////////////////////////////////////////////////////////////////////////&#13;&#10;////////////////////////////////////////////////////////////////////////////&#13;&#10;////////////////////////////////////////////////////////////////////////////&#13;&#10;////////////////////////////////////////////////////////////////////////////&#13;&#10;////////////////////////////////////////////////////////////////////////////&#13;&#10;////////////////////////////////////////////////////////////////////////////&#13;&#10;////////////////////////////////////////////////////////////////////////////&#13;&#10;////////////////////////////////////////////////////////////////////////////&#13;&#10;////////////////////////////////////////////////////////////////////////////&#13;&#10;////////////////////////////////////////////////////////////////////////////&#13;&#10;////////////////////////////////////////////////////////////////////////////&#13;&#10;////////////////////////////////////////////////////////////////////////////&#13;&#10;////////////////////////////////////////////////////////////////////////////&#13;&#10;////////////////////////////////////////////////////////////////////////////&#13;&#10;/////////////////////////////////////////////////////////////////v7/////////&#13;&#10;////////////////////////////////////////////////////////////////////////////&#13;&#10;////////////////////////////////////////////////////////////////////////////&#13;&#10;/////////////////////////////////////////////////////////v//////////////////&#13;&#10;////////////////////////////////////////////////////////////////////////////&#13;&#10;////////////////////////////////////////////////////////////////////////////&#13;&#1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Dw/7q6uv+6urr/urq6/7q6uv+6urr/urq6/729vf/39/f/////////////////////////&#13;&#10;///r6+v/qKio/5GRkf+vr6//8/Pz//////////////////////+3t7f/hoaG/5eXl//d3d3/////&#13;&#10;////////////////////////////////////////////////////////////////////////////&#13;&#10;//////Hx8f+oqKj/iYmJ/6ioqP/x8fH/////////////////////////////////////////////&#13;&#10;////5ubm/6qqqv+urq7/9PT0////////////+fn5/7W1tf+SkpL/pKSk/+Xl5f//////////////&#13;&#10;/////////////////////////////////////////////////////////////+/v7/+ampr/ycnJ&#13;&#10;////////////////////////////7+/v/5qamv/IyMj/////////////////////////////////&#13;&#10;///////////W1tb/mJiY/5KSkv/FxcX////////////////////////////7+/v/n5+f/7a2tv//&#13;&#10;////////////////////////////////////////////////////////////////////////////&#13;&#10;////////////////////////////////////////////////////////////////////////////&#13;&#10;////////////////////////////////////////////////////////////////////////////&#13;&#10;////////////////////////////////////////////////////////////////////////////&#13;&#10;////////////////////////////////////////////////////////////////////////////&#13;&#10;////////////////////////////////////////////////////////////////////////////&#13;&#10;////////////////////////////////////////////////////////////////////////////&#13;&#10;////////////////////////////////////////////////////////////////////////////&#13;&#10;////////////////////////////////////////////////////////////////////////////&#13;&#10;////////////////////////////////////////////////////////////////////////////&#13;&#10;////////////////////////////////////////////////////////////////////////////&#13;&#10;////////////////////////////////////////////////////////////////////////////&#13;&#10;////////////////////////////////////////////////////////////////////////////&#13;&#10;////////////////////////////////////////////////////////////////////////////&#13;&#10;////////////////////////////////////////////////////////////////////////////&#13;&#10;////////////////////////////////////////////////////////////////////////////&#13;&#10;////////////////////////////////////////////////////////////////////////////&#13;&#10;////////////////////////////////////////////////////////////////////////////&#13;&#10;////////////////////////////////////////////////////////////////////////////&#13;&#10;////////////////////////////////////////////////////////////////////////////&#13;&#10;////////////////////////////////////////////////////////////////////////////&#13;&#10;////////////////////////////////////////////////////////////////////////////&#13;&#10;////////////////////////////////////////////////////////////////////////////&#13;&#10;////////////////////////////////////////////////////////////////////////////&#13;&#10;////////////////////////////////////////////////////////////////////////////&#13;&#10;////////////////////////////////////////////////////////////////////////////&#13;&#10;///////////////////////Dw8P/AAAA/wAAAP8AAAD/AAAA/wAAAP8AAAD/BAQE/97e3v//////&#13;&#10;////////////////1NTU/yYmJv8AAAD/AAAA/wAAAP82Njb/5OTk///////8/Pz/aWlp/wAAAP8A&#13;&#10;AAD/AAAA/xUVFf+/v7//////////////////////////////////////////////////////////&#13;&#10;///////////////////i4uL/NDQ0/wAAAP8AAAD/AAAA/zQ0NP/k5OT/////////////////////&#13;&#10;//////////////////7+/v9RUVH/AAAA/wQEBP/e3t7///////Pz8/9MTEz/AAAA/wAAAP8AAAD/&#13;&#10;Gxsb/7+/v///////////////////////////////////////////////////////////////////&#13;&#10;////gICA/wAAAP9xcXH///////////////////////////+BgYH/AAAA/3BwcP//////////////&#13;&#10;////////////////////////ra2t/w0NDf8AAAD/AAAA/wAAAP+AgID/////////////////////&#13;&#10;/6mpqf8AAAD/QkJC////////////////////////////////////////////////////////////&#13;&#10;////////////////////////////////////////////////////////////////////////////&#13;&#10;////////////////////////////////////////////////////////////////////////////&#13;&#10;////////////////////////////////////////////////////////////////////////////&#13;&#10;////////////////////////////////////////////////////////////////////////////&#13;&#10;////////////////////////////////////////////////////////////////////////////&#13;&#10;////////////////////////////////////////////////////////////////////////////&#13;&#10;////////////////////////////////////////////////////////////////////////////&#13;&#10;////////////////////////////////////////////////////////////////////////////&#13;&#10;////////////////////////////////////////////////////////////////////////////&#13;&#10;////////////////////////////////////////////////////////////////////////////&#13;&#10;////////////////////////////////////////////////////////////////////////////&#13;&#10;////////////////////////////////////////////////////////////////////////////&#13;&#10;////////////////////////////////////////////////////////////////////////////&#13;&#10;////////////////////////////////////////////////////////////////////////////&#13;&#10;////////////////////////////////////////////////////////////////////////////&#13;&#10;////////////////////////////////////////////////////////////////////////////&#13;&#10;////////////////////////////////////////////////////////////////////////////&#13;&#10;////////////////////////////////////////////////////////////////////////////&#13;&#10;////////////////////////////////////////////////////////////////////////////&#13;&#10;////////////////////////////////////////////////////////////////////////////&#13;&#10;////////////////////////////////////////////////////////////////////////////&#13;&#10;////////////////////////////////////////////////////////////////////////////&#13;&#10;////////////////////////////////////////////////////////////////////////////&#13;&#10;////////////////////////////////////////////////////////////////////////////&#13;&#10;////////////////////////////////////////////////////////////////////////////&#13;&#10;/////////////////////////////////////////97e3v9ycnL/cnJy/3Jycv90dHT/TU1N/wAA&#13;&#10;AP8zMzP/8fHx//////////////////////9aWlr/AAAA/2ZmZv+/v7//UFBQ/wAAAP95eXn/////&#13;&#10;/6urq/8AAAD/NTU1/8DAwP9/f3//AAAA/z4+Pv/9/f3/////////////////////////////////&#13;&#10;/////////////////////////////////////2JiYv8AAAD/VFRU/7u7u/9jY2P/AAAA/2dnZ///&#13;&#10;////////////////////////////////////rq6u/wAAAP8GBgb/CwsL/9/f3///////lZWV/wAA&#13;&#10;AP9JSUn/vb29/2dnZ/8AAAD/Ojo6//z8/P//////////////////////////////////////////&#13;&#10;///////39/f/cHBw/zk5Of8AAAD/AAAA/3Z2dv////////////f39/9wcHD/OTk5/wAAAP8AAAD/&#13;&#10;dXV1//////////////////////////////////T09P8kJCT/AgIC/5GRkf+urq7/FBQU/wYGBv/X&#13;&#10;19f//////4iIiP9ERET/BQUF/wAAAP9KSkr/////////////////////////////////////////&#13;&#10;////////////////////////////////////////////////////////////////////////////&#13;&#10;////////////////////////////////////////////////////////////////////////////&#13;&#10;////////////////////////////////////////////////////////////////////////////&#13;&#10;////////////////////////////////////////////////////////////////////////////&#13;&#10;////////////////////////////////////////////////////////////////////////////&#13;&#10;////////////////////////////////////////////////////////////////////////////&#13;&#10;////////////////////////////////////////////////////////////////////////////&#13;&#10;////////////////////////////////////////////////////////////////////////////&#13;&#10;////////////////////////////////////////////////////////////////////////////&#13;&#10;////////////////////////////////////////////////////////////////////////////&#13;&#10;////////////////////////////////////////////////////////////////////////////&#13;&#10;////////////////////////////////////////////////////////////////////////////&#13;&#10;////////////////////////////////////////////////////////////////////////////&#13;&#10;////////////////////////////////////////////////////////////////////////////&#13;&#10;////////////////////////////////////////////////////////////////////////////&#13;&#10;////////////////////////////////////////////////////////////////////////////&#13;&#10;////////////////////////////////////////////////////////////////////////////&#13;&#10;////////////////////////////////////////////////////////////////////////////&#13;&#10;////////////////////////////////////////////////////////////////////////////&#13;&#10;////////////////////////////////////////////////////////////////////////////&#13;&#10;////////////////////////////////////////////////////////////////////////////&#13;&#10;////////////////////////////////////////////////////////////////////////////&#13;&#10;////////////////////////////////////////////////////////////////////////////&#13;&#10;////////////////////////////////////////////////////////////////////////////&#13;&#10;////////////////////////////////////////////////////////////////////////////&#13;&#10;////////////////////////////////////////////////////////////////////////////&#13;&#10;//////r6+v85OTn/EBAQ/9LS0v///////////////////////////z8/P/8AAAD/1NTU//////+0&#13;&#10;tLT/AAAA/15eXv//////UlJS/wAAAP++vr7////////////R0dH/z8/P//39/f//////////////&#13;&#10;///////////////////////////////////////////////////29vb/ICAg/wMDA//Y2Nj/////&#13;&#10;/+vr6/8PDw//HBwc//Ly8v////////////////////////////Hx8f8gICD/V1dX/ykpKf8HBwf/&#13;&#10;39/f//////98fHz/Kysr/8bGxv//////39/f/wEBAf8eHh7/9vb2////////////////////////&#13;&#10;//////////////////////////T09P9ISEj/MjIy/xoaGv8AAAD/dnZ2////////////9PT0/0hI&#13;&#10;SP8yMjL/Gxsb/wAAAP91dXX/////////////////////////////////xsbG/wAAAP8yMjL/////&#13;&#10;//////9hYWH/AAAA/5SUlP//////ZGRk/zExMf8kJCT/AAAA/0pKSv//////////////////////&#13;&#10;////////////////////////////////////////////////////////////////////////////&#13;&#10;////////////////////////////////////////////////////////////////////////////&#13;&#10;////////////////////////////////////////////////////////////////////////////&#13;&#10;////////////////////////////////////////////////////////////////////////////&#13;&#10;////////////////////////////////////////////////////////////////////////////&#13;&#10;////////////////////////////////////////////////////////////////////////////&#13;&#10;////////////////////////////////////////////////////////////////////////////&#13;&#10;////////////////////////////////////////////////////////////////////////////&#13;&#10;////////////////////////////////////////////////////////////////////////////&#13;&#10;////////////////////////////////////////////////////////////////////////////&#13;&#10;////////////////////////////////////////////////////////////////////////////&#13;&#10;////////////////////////////////////////////////////////////////////////////&#13;&#10;////////////////////////////////////////////////////////////////////////////&#13;&#10;////////////////////////////////////////////////////////////////////////////&#13;&#10;////////////////////////////////////////////////////////////////////////////&#13;&#10;////////////////////////////////////////////////////////////////////////////&#13;&#10;////////////////////////////////////////////////////////////////////////////&#13;&#10;////////////////////////////////////////////////////////////////////////////&#13;&#10;////////////////////////////////////////////////////////////////////////////&#13;&#10;////////////////////////////////////////////////////////////////////////////&#13;&#10;////////////////////////////////////////////////////////////////////////////&#13;&#10;////////////////////////////////////////////////////////////////////////////&#13;&#10;////////////////////////////////////////////////////////////////////////////&#13;&#10;////////////////////////////////////////////////////////////////////////////&#13;&#10;////////////////////////////////////////////////////////////////////////////&#13;&#10;////////////////////////////////////////////////////////////////////////////&#13;&#10;////////////////////////cXFx/wAAAP+RkZH/////////////////////////////////kZGR&#13;&#10;/wQEBP9ZWVn/sLCw/0VFRf8KCgr/r6+v//39/f8qKir/CAgI/4eHh/9GRkb/RkZG/5ubm///////&#13;&#10;//////////////////////////////////////////////////////////////////////Hx8f8Z&#13;&#10;GRn/BAQE/93d3f//////8fHx/xQUFP8FBQX/29vb////////////////////////////eXl5/w0N&#13;&#10;Df/b29v/Jycn/wcHB//f39////////v7+//6+vr/+fn5/9XV1f93d3f/AgIC/2hoaP/+/v7/////&#13;&#10;////////////////////////////////////////////////////////////eXl5/wAAAP92dnb/&#13;&#10;//////////////////////////96enr/AAAA/3V1df////////////////////////////////+j&#13;&#10;o6P/AAAA/1NTU////////////4SEhP8AAAD/bGxs/////////////////6enp/8AAAD/SkpK////&#13;&#10;////////////////////////////////////////////////////////////////////////////&#13;&#10;////////////////////////////////////////////////////////////////////////////&#13;&#10;////////////////////////////////////////////////////////////////////////////&#13;&#10;////////////////////////////////////////////////////////////////////////////&#13;&#10;////////////////////////////////////////////////////////////////////////////&#13;&#10;////////////////////////////////////////////////////////////////////////////&#13;&#10;////////////////////////////////////////////////////////////////////////////&#13;&#10;////////////////////////////////////////////////////////////////////////////&#13;&#10;////////////////////////////////////////////////////////////////////////////&#13;&#10;////////////////////////////////////////////////////////////////////////////&#13;&#10;////////////////////////////////////////////////////////////////////////////&#13;&#10;////////////////////////////////////////////////////////////////////////////&#13;&#10;////////////////////////////////////////////////////////////////////////////&#13;&#10;////////////////////////////////////////////////////////////////////////////&#13;&#10;////////////////////////////////////////////////////////////////////////////&#13;&#10;////////////////////////////////////////////////////////////////////////////&#13;&#10;////////////////////////////////////////////////////////////////////////////&#13;&#10;////////////////////////////////////////////////////////////////////////////&#13;&#10;////////////////////////////////////////////////////////////////////////////&#13;&#10;////////////////////////////////////////////////////////////////////////////&#13;&#10;////////////////////////////////////////////////////////////////////////////&#13;&#10;////////////////////////////////////////////////////////////////////////////&#13;&#10;////////////////////////////////////////////////////////////////////////////&#13;&#10;////////////////////////////////////////////////////////////////////////////&#13;&#10;////////////////////////////////////////////////////////////////////////////&#13;&#10;////////////////////////////////////////////////////////////////////////////&#13;&#10;/////////////////////////////////////83Nzf8GBgb/MDAw//j4+P//////////////////&#13;&#10;///////////////l5eX/ISEh/wAAAP8AAAD/AAAA/zExMf/x8fH/9vb2/x4eHv8CAgL/AAAA/yIi&#13;&#10;Iv8CAgL/AAAA/3x8fP//////////////////////////////////////////////////////////&#13;&#10;/////////////f39/0FBQf8AAAD/Z2dn/8rKyv9xcXH/AAAA/wMDA//R0dH/////////////////&#13;&#10;/////9PT0/8FBQX/jY2N//////8jIyP/BwcH/+Dg4P/////////////////T09P/AAAA/wAAAP8O&#13;&#10;Dg7/xsbG////////////////////////////////////////////////////////////////////&#13;&#10;//94eHj/AAAA/3Z2dv///////////////////////////3l5ef8AAAD/dXV1////////////////&#13;&#10;/////////////////5SUlP8AAAD/Xl5e////////////j4+P/wAAAP9dXV3/////////////////&#13;&#10;pqam/wAAAP9KSkr/////////////////////////////////////////////////////////////&#13;&#10;////////////////////////////////////////////////////////////////////////////&#13;&#10;////////////////////////////////////////////////////////////////////////////&#13;&#10;////////////////////////////////////////////////////////////////////////////&#13;&#10;////////////////////////////////////////////////////////////////////////////&#13;&#10;////////////////////////////////////////////////////////////////////////////&#13;&#10;////////////////////////////////////////////////////////////////////////////&#13;&#10;////////////////////////////////////////////////////////////////////////////&#13;&#10;////////////////////////////////////////////////////////////////////////////&#13;&#10;////////////////////////////////////////////////////////////////////////////&#13;&#10;////////////////////////////////////////////////////////////////////////////&#13;&#10;////////////////////////////////////////////////////////////////////////////&#13;&#10;////////////////////////////////////////////////////////////////////////////&#13;&#10;////////////////////////////////////////////////////////////////////////////&#13;&#10;////////////////////////////////////////////////////////////////////////////&#13;&#10;////////////////////////////////////////////////////////////////////////////&#13;&#10;////////////////////////////////////////////////////////////////////////////&#13;&#10;////////////////////////////////////////////////////////////////////////////&#13;&#10;////////////////////////////////////////////////////////////////////////////&#13;&#10;////////////////////////////////////////////////////////////////////////////&#13;&#10;////////////////////////////////////////////////////////////////////////////&#13;&#10;////////////////////////////////////////////////////////////////////////////&#13;&#10;////////////////////////////////////////////////////////////////////////////&#13;&#10;////////////////////////////////////////////////////////////////////////////&#13;&#10;////////////////////////////////////////////////////////////////////////////&#13;&#10;////////////////////////////////////////////////////////////////////////////&#13;&#10;////////////////////////////////////////////////////////WFhY/wAAAP+ioqL/////&#13;&#10;////////////////////////////+/v7/05OTv8AAAD/X19f/6qqqv9MTEz/AAAA/2tra//6+vr/&#13;&#10;Hh4e/wAAAP+RkZH/+fn5/7Ozs/8FBQX/EhIS/+rq6v//////////////////////////////////&#13;&#10;////////////////////////////////////xsbG/xsbG/8AAAD/AAAA/wQEBP8KCgr/BAQE/9XV&#13;&#10;1f/////////////////7+/v/SEhI/yQkJP/s7Oz/7+/v/yIiIv8HBwf/1tbW//39/f//////////&#13;&#10;//Dw8P+ZmZn/UVFR/wAAAP8pKSn/7+/v////////////////////////////////////////////&#13;&#10;/////////////////////3h4eP8AAAD/dnZ2////////////////////////////eXl5/wAAAP91&#13;&#10;dXX/////////////////////////////////lpaW/wAAAP9cXFz///////////+NjY3/AAAA/2Bg&#13;&#10;YP////////////////+mpqb/AAAA/0pKSv//////////////////////////////////////////&#13;&#10;////////////////////////////////////////////////////////////////////////////&#13;&#10;////////////////////////////////////////////////////////////////////////////&#13;&#10;////////////////////////////////////////////////////////////////////////////&#13;&#10;////////////////////////////////////////////////////////////////////////////&#13;&#10;////////////////////////////////////////////////////////////////////////////&#13;&#10;////////////////////////////////////////////////////////////////////////////&#13;&#10;////////////////////////////////////////////////////////////////////////////&#13;&#10;////////////////////////////////////////////////////////////////////////////&#13;&#10;////////////////////////////////////////////////////////////////////////////&#13;&#10;////////////////////////////////////////////////////////////////////////////&#13;&#10;////////////////////////////////////////////////////////////////////////////&#13;&#10;////////////////////////////////////////////////////////////////////////////&#13;&#10;////////////////////////////////////////////////////////////////////////////&#13;&#10;////////////////////////////////////////////////////////////////////////////&#13;&#10;////////////////////////////////////////////////////////////////////////////&#13;&#10;////////////////////////////////////////////////////////////////////////////&#13;&#10;////////////////////////////////////////////////////////////////////////////&#13;&#10;////////////////////////////////////////////////////////////////////////////&#13;&#10;////////////////////////////////////////////////////////////////////////////&#13;&#10;////////////////////////////////////////////////////////////////////////////&#13;&#10;////////////////////////////////////////////////////////////////////////////&#13;&#10;////////////////////////////////////////////////////////////////////////////&#13;&#10;////////////////////////////////////////////////////////////////////////////&#13;&#10;////////////////////////////////////////////////////////////////////////////&#13;&#10;////////////////////////////////////////////////////////////////////////////&#13;&#10;/////////////////////////////////////////////////////////////////////97e3v8K&#13;&#10;Cgr/FRUV/+zs7P/////////////////////////////////c3Nz/BAQE/xISEv/v7+///////9jY&#13;&#10;2P8DAwP/HBwc/+7u7v8sLCz/AwMD/+Hh4f//////+vr6/yAgIP8AAAD/1NTU////////////////&#13;&#10;////////////////////////////////////////////////////////////7Ozs/5iYmP+JiYn/&#13;&#10;wsLC/xsbG/8PDw//6Ojo/////////////////+7u7v8MDAz/BgYG/xsbG/8YGBj/AwMD/wEBAf8W&#13;&#10;Fhb/xcXF/8bGxv+2trb/9vb2///////5+fn/ISEh/wAAAP/CwsL/////////////////////////&#13;&#10;////////////////////////////////////////eHh4/wAAAP92dnb/////////////////////&#13;&#10;//////95eXn/AAAA/3V1df////////////////////////////////+rq6v/AAAA/0pKSv//////&#13;&#10;/////3t7e/8AAAD/dnZ2/////////////////6ampv8AAAD/SkpK////////////////////////&#13;&#10;////////////////////////////////////////////////////////////////////////////&#13;&#10;////////////////////////////////////////////////////////////////////////////&#13;&#10;////////////////////////////////////////////////////////////////////////////&#13;&#10;////////////////////////////////////////////////////////////////////////////&#13;&#10;////////////////////////////////////////////////////////////////////////////&#13;&#10;////////////////////////////////////////////////////////////////////////////&#13;&#10;////////////////////////////////////////////////////////////////////////////&#13;&#10;////////////////////////////////////////////////////////////////////////////&#13;&#10;////////////////////////////////////////////////////////////////////////////&#13;&#10;////////////////////////////////////////////////////////////////////////////&#13;&#10;////////////////////////////////////////////////////////////////////////////&#13;&#10;////////////////////////////////////////////////////////////////////////////&#13;&#10;////////////////////////////////////////////////////////////////////////////&#13;&#10;////////////////////////////////////////////////////////////////////////////&#13;&#10;////////////////////////////////////////////////////////////////////////////&#13;&#10;////////////////////////////////////////////////////////////////////////////&#13;&#10;////////////////////////////////////////////////////////////////////////////&#13;&#10;////////////////////////////////////////////////////////////////////////////&#13;&#10;////////////////////////////////////////////////////////////////////////////&#13;&#10;////////////////////////////////////////////////////////////////////////////&#13;&#10;////////////////////////////////////////////////////////////////////////////&#13;&#10;////////////////////////////////////////////////////////////////////////////&#13;&#10;////////////////////////////////////////////////////////////////////////////&#13;&#10;////////////////////////////////////////////////////////////////////////////&#13;&#10;////////////////////////////////////////////////////////////////////////////&#13;&#10;////////////////////////////////////////////////////////////////////////////&#13;&#10;////////////mZmZ/wAAAP9OTk7//////////////////////9TU1P++vr7/4uLi/9/f3/8FBQX/&#13;&#10;DQ0N/+Dg4P//////x8fH/wICAv8cHBz/+fn5/11dXf8AAAD/tbW1///////h4eH/Dw8P/w8PD//o&#13;&#10;6Oj//////////////////////////////////////////////////////////////////////6Gh&#13;&#10;of+BgYH/39/f///////Hx8f/AQEB/z09Pf/9/f3/5ubm/76+vv/Pz8//9PT0/2hoaP9VVVX/U1NT&#13;&#10;/1BQUP8LCwv/AgIC/0hISP/V1dX/QEBA/wAAAP+zs7P//////+/v7/8bGxv/AAAA/8zMzP//////&#13;&#10;//////////////////////////////////////////////////////////94eHj/AAAA/3Z2dv//&#13;&#10;/////////////////////////3l5ef8AAAD/dXV1/////////////Pz8/8fHx/+/v7//8fHx/9jY&#13;&#10;2P8EBAT/ICAg//b29v//////SUlJ/wAAAP+np6f/////////////////pqam/wAAAP9KSkr/////&#13;&#10;////////////////////////////////////////////////////////////////////////////&#13;&#10;////////////////////////////////////////////////////////////////////////////&#13;&#10;////////////////////////////////////////////////////////////////////////////&#13;&#10;////////////////////////////////////////////////////////////////////////////&#13;&#10;////////////////////////////////////////////////////////////////////////////&#13;&#10;////////////////////////////////////////////////////////////////////////////&#13;&#10;////////////////////////////////////////////////////////////////////////////&#13;&#10;////////////////////////////////////////////////////////////////////////////&#13;&#10;////////////////////////////////////////////////////////////////////////////&#13;&#10;////////////////////////////////////////////////////////////////////////////&#13;&#10;////////////////////////////////////////////////////////////////////////////&#13;&#10;////////////////////////////////////////////////////////////////////////////&#13;&#10;////////////////////////////////////////////////////////////////////////////&#13;&#10;////////////////////////////////////////////////////////////////////////////&#13;&#10;////////////////////////////////////////////////////////////////////////////&#13;&#10;////////////////////////////////////////////////////////////////////////////&#13;&#10;////////////////////////////////////////////////////////////////////////////&#13;&#10;////////////////////////////////////////////////////////////////////////////&#13;&#10;////////////////////////////////////////////////////////////////////////////&#13;&#10;////////////////////////////////////////////////////////////////////////////&#13;&#10;////////////////////////////////////////////////////////////////////////////&#13;&#10;////////////////////////////////////////////////////////////////////////////&#13;&#10;////////////////////////////////////////////////////////////////////////////&#13;&#10;////////////////////////////////////////////////////////////////////////////&#13;&#10;////////////////////////////////////////////////////////////////////////////&#13;&#10;////////////////////////////////////////////////////////////////////////////&#13;&#10;//////////////////////////////9dXV3/AAAA/4ODg///////////////////////T09P/wAA&#13;&#10;AP+EhIT//v7+/0VFRf8AAAD/MzMz/3Jycv8lJSX/AAAA/29vb///////wMDA/wICAv8YGBj/cnJy&#13;&#10;/zY2Nv8AAAD/ZGRk////////////////////////////////////////////////////////////&#13;&#10;////////////////fX19/wAAAP8mJib/dXV1/yAgIP8AAAD/qamp//////+ZmZn/AAAA/zo6Ov//&#13;&#10;/////////////////////v7+/yAgIP8CAgL/5ubm//////+SkpL/AAAA/xwcHP9wcHD/Ojo6/wAA&#13;&#10;AP8+Pj7/+Pj4////////////////////////////////////////////////////////////////&#13;&#10;/3V1df8AAAD/c3Nz////////////////////////////dnZ2/wAAAP9ycnL////////////19fX/&#13;&#10;GRkZ/wAAAP/AwMD//v7+/0ZGRv8AAAD/SUlJ/2BgYP8AAAD/HBwc/+vr6/////////////////+k&#13;&#10;pKT/AAAA/0ZGRv//////////////////////////////////////////////////////////////&#13;&#10;////////////////////////////////////////////////////////////////////////////&#13;&#10;////////////////////////////////////////////////////////////////////////////&#13;&#10;////////////////////////////////////////////////////////////////////////////&#13;&#10;////////////////////////////////////////////////////////////////////////////&#13;&#10;////////////////////////////////////////////////////////////////////////////&#13;&#10;////////////////////////////////////////////////////////////////////////////&#13;&#10;////////////////////////////////////////////////////////////////////////////&#13;&#10;////////////////////////////////////////////////////////////////////////////&#13;&#10;////////////////////////////////////////////////////////////////////////////&#13;&#10;////////////////////////////////////////////////////////////////////////////&#13;&#10;////////////////////////////////////////////////////////////////////////////&#13;&#10;////////////////////////////////////////////////////////////////////////////&#13;&#10;////////////////////////////////////////////////////////////////////////////&#13;&#10;////////////////////////////////////////////////////////////////////////////&#13;&#10;////////////////////////////////////////////////////////////////////////////&#13;&#10;////////////////////////////////////////////////////////////////////////////&#13;&#10;////////////////////////////////////////////////////////////////////////////&#13;&#10;////////////////////////////////////////////////////////////////////////////&#13;&#10;////////////////////////////////////////////////////////////////////////////&#13;&#10;////////////////////////////////////////////////////////////////////////////&#13;&#10;////////////////////////////////////////////////////////////////////////////&#13;&#10;////////////////////////////////////////////////////////////////////////////&#13;&#10;////////////////////////////////////////////////////////////////////////////&#13;&#10;////////////////////////////////////////////////////////////////////////////&#13;&#10;////////////////////////////////////////////////////////////////////////////&#13;&#10;/////////////////////////////////////////////////2RkZP8qKir/s7Oz////////////&#13;&#10;//////////9xcXH/KSkp/5qamv//////39/f/0pKSv8ICAj/AAAA/xISEv9ra2v/8/Pz////////&#13;&#10;////mJiY/xsbG/8AAAD/CgoK/1hYWP/s7Oz/////////////////////////////////////////&#13;&#10;///////////////////////////////////09PT/aWlp/wwMDP8AAAD/FRUV/4mJif/+/v7/////&#13;&#10;/6ysrP8pKSn/YGBg///////////////////////4+Pj/R0dH/zAwMP/k5OT///////n5+f94eHj/&#13;&#10;FxcX/wAAAP8JCQn/S0tL/97e3v//////////////////////////////////////////////////&#13;&#10;////////////////////jo6O/yoqKv+MjIz///////////////////////////+Pj4//Kioq/4yM&#13;&#10;jP////////////f39/9FRUX/KSkp/8vLy///////3Nzc/0RERP8FBQX/AAAA/y8vL/+9vb3/////&#13;&#10;/////////////////7W1tf8qKir/aGho////////////////////////////////////////////&#13;&#10;////////////////////////////////////////////////////////////////////////////&#13;&#10;////////////////////////////////////////////////////////////////////////////&#13;&#10;////////////////////////////////////////////////////////////////////////////&#13;&#10;////////////////////////////////////////////////////////////////////////////&#13;&#10;////////////////////////////////////////////////////////////////////////////&#13;&#10;////////////////////////////////////////////////////////////////////////////&#13;&#10;////////////////////////////////////////////////////////////////////////////&#13;&#10;////////////////////////////////////////////////////////////////////////////&#13;&#10;////////////////////////////////////////////////////////////////////////////&#13;&#10;////////////////////////////////////////////////////////////////////////////&#13;&#10;////////////////////////////////////////////////////////////////////////////&#13;&#10;////////////////////////////////////////////////////////////////////////////&#13;&#10;////////////////////////////////////////////////////////////////////////////&#13;&#10;////////////////////////////////////////////////////////////////////////////&#13;&#10;////////////////////////////////////////////////////////////////////////////&#13;&#10;////////////////////////////////////////////////////////////////////////////&#13;&#10;////////////////////////////////////////////////////////////////////////////&#13;&#10;////////////////////////////////////////////////////////////////////////////&#13;&#10;////////////////////////////////////////////////////////////////////////////&#13;&#10;////////////////////////////////////////////////////////////////////////////&#13;&#10;////////////////////////////////////////////////////////////////////////////&#13;&#10;////////////////////////////////////////////////////////////////////////////&#13;&#10;////////////////////////////////////////////////////////////////////////////&#13;&#10;////////////////////////////////////////////////////////////////////////////&#13;&#10;////////////////////////////////////////////////////////////////////////////&#13;&#10;////////////////////////////////////////////////////////////////////+/v7//r6&#13;&#10;+v/+/v7///////////////////////z8/P/6+vr//f39/////////////////+Hh4f/W1tb/6enp&#13;&#10;////////////////////////////7u7u/9bW1v/j4+P/////////////////////////////////&#13;&#10;////////////////////////////////////////////////////////////////4uLi/9HR0f/q&#13;&#10;6ur//////////////////f39//r6+v/7+/v////////////////////////////7+/v/+vr6//7+&#13;&#10;/v/////////////////t7e3/2dnZ/+Pj4///////////////////////////////////////////&#13;&#10;///////////////////////////////////////8/Pz/+vr6//z8/P//////////////////////&#13;&#10;//////z8/P/6+vr//Pz8//////////////////v7+//6+vr//v7+/////////////////+Dg4P/c&#13;&#10;3Nz/+Pj4/////////////////////////////f39//r6+v/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AAAAQEA&#13;&#10;AwAAAAEB6AAAAQIAAwAAAAQADon2AQMAAwAAAAEAAQAAAQYAAwAAAAEAAgAAAQoAAwAAAAEAAQAA&#13;&#10;AREABAAAAAgADooeARIAAwAAAAEAAQAAARUAAwAAAAEABAAAARYAAwAAAAEAQwAAARcABAAAAAgA&#13;&#10;Don+ARoABQAAAAEADonmARsABQAAAAEADonuARwAAwAAAAEAAQAAASgAAwAAAAEAAgAAAVIAAwAA&#13;&#10;AAEAAQAAAVMAAwAAAAQADoo+h3MABwAADEgADopGAAAAAAAAANwAAAABAAAA3AAAAAEACAAIAAgA&#13;&#10;CAAB/uAAAf7gAAH+4AAB/uAAAf7gAAH+4AAB/uAAAJDgAAAACAAB/ugAA/3IAAX8qAAH+4gACfpo&#13;&#10;AAv5SAAN+CgAAQABAAEAAQAADEhMaW5vAhAAAG1udHJSR0IgWFlaIAfOAAIACQAGADEAAGFjc3BN&#13;&#10;U0ZUAAAAAElFQyBzUkdCAAAAAAAAAAAAAAAAAAD21gABAAAAANMtSFAgIAAAAAAAAAAAAAAAAAAA&#13;&#10;AAAAAAAAAAAAAAAAAAAAAAAAAAAAAAAAAAAAAAAAAAAAEWNwcnQAAAFQAAAAM2Rlc2MAAAGEAAAA&#13;&#10;bHd0cHQAAAHwAAAAFGJrcHQAAAIEAAAAFHJYWVoAAAIYAAAAFGdYWVoAAAIsAAAAFGJYWVoAAAJA&#13;&#10;AAAAFGRtbmQAAAJUAAAAcGRtZGQAAALEAAAAiHZ1ZWQAAANMAAAAhnZpZXcAAAPUAAAAJGx1bWkA&#13;&#10;AAP4AAAAFG1lYXMAAAQMAAAAJHRlY2gAAAQwAAAADHJUUkMAAAQ8AAAIDGdUUkMAAAQ8AAAIDGJU&#13;&#10;UkMAAAQ8AAAIDHRleHQAAAAAQ29weXJpZ2h0IChjKSAxOTk4IEhld2xldHQtUGFja2FyZCBDb21w&#13;&#10;YW55AABkZXNjAAAAAAAAABJzUkdCIElFQzYxOTY2LTIuMQAAAAAAAAAAAAAAEnNSR0IgSUVDNjE5&#13;&#10;NjYtMi4xAAAAAAAAAAAAAAAAAAAAAAAAAAAAAAAAAAAAAAAAAAAAAAAAAAAAAAAAAAAAAAAAAABY&#13;&#10;WVogAAAAAAAA81EAAQAAAAEWzFhZWiAAAAAAAAAAAAAAAAAAAAAAWFlaIAAAAAAAAG+iAAA49QAA&#13;&#10;A5BYWVogAAAAAAAAYpkAALeFAAAY2lhZWiAAAAAAAAAkoAAAD4QAALbPZGVzYwAAAAAAAAAWSUVD&#13;&#10;IGh0dHA6Ly93d3cuaWVjLmNoAAAAAAAAAAAAAAAWSUVDIGh0dHA6Ly93d3cuaWVjLmNoAAAAAAAA&#13;&#10;AAAAAAAAAAAAAAAAAAAAAAAAAAAAAAAAAAAAAAAAAAAAAAAAAAAAAGRlc2MAAAAAAAAALklFQyA2&#13;&#10;MTk2Ni0yLjEgRGVmYXVsdCBSR0IgY29sb3VyIHNwYWNlIC0gc1JHQgAAAAAAAAAAAAAALklFQyA2&#13;&#10;MTk2Ni0yLjEgRGVmYXVsdCBSR0IgY29sb3VyIHNwYWNlIC0gc1JHQgAAAAAAAAAAAAAAAAAAAAAA&#13;&#10;AAAAAABkZXNjAAAAAAAAACxSZWZlcmVuY2UgVmlld2luZyBDb25kaXRpb24gaW4gSUVDNjE5NjYt&#13;&#10;Mi4xAAAAAAAAAAAAAAAsUmVmZXJlbmNlIFZpZXdpbmcgQ29uZGl0aW9uIGluIElFQzYxOTY2LTIu&#13;&#10;MQAAAAAAAAAAAAAAAAAAAAAAAAAAAAAAAAAAdmlldwAAAAAAE6T+ABRfLgAQzxQAA+3MAAQTCwAD&#13;&#10;XJ4AAAABWFlaIAAAAAAATAlWAFAAAABXH+dtZWFzAAAAAAAAAAEAAAAAAAAAAAAAAAAAAAAAAAAC&#13;&#10;jwAAAAJzaWcgAAAAAENSVCBjdXJ2AAAAAAAABAAAAAAFAAoADwAUABkAHgAjACgALQAyADcAOwBA&#13;&#10;AEUASgBPAFQAWQBeAGMAaABtAHIAdwB8AIEAhgCLAJAAlQCaAJ8ApACpAK4AsgC3ALwAwQDGAMsA&#13;&#10;0ADVANsA4ADlAOsA8AD2APsBAQEHAQ0BEwEZAR8BJQErATIBOAE+AUUBTAFSAVkBYAFnAW4BdQF8&#13;&#10;AYMBiwGSAZoBoQGpAbEBuQHBAckB0QHZAeEB6QHyAfoCAwIMAhQCHQImAi8COAJBAksCVAJdAmcC&#13;&#10;cQJ6AoQCjgKYAqICrAK2AsECywLVAuAC6wL1AwADCwMWAyEDLQM4A0MDTwNaA2YDcgN+A4oDlgOi&#13;&#10;A64DugPHA9MD4APsA/kEBgQTBCAELQQ7BEgEVQRjBHEEfgSMBJoEqAS2BMQE0wThBPAE/gUNBRwF&#13;&#10;KwU6BUkFWAVnBXcFhgWWBaYFtQXFBdUF5QX2BgYGFgYnBjcGSAZZBmoGewaMBp0GrwbABtEG4wb1&#13;&#10;BwcHGQcrBz0HTwdhB3QHhgeZB6wHvwfSB+UH+AgLCB8IMghGCFoIbgiCCJYIqgi+CNII5wj7CRAJ&#13;&#10;JQk6CU8JZAl5CY8JpAm6Cc8J5Qn7ChEKJwo9ClQKagqBCpgKrgrFCtwK8wsLCyILOQtRC2kLgAuY&#13;&#10;C7ALyAvhC/kMEgwqDEMMXAx1DI4MpwzADNkM8w0NDSYNQA1aDXQNjg2pDcMN3g34DhMOLg5JDmQO&#13;&#10;fw6bDrYO0g7uDwkPJQ9BD14Peg+WD7MPzw/sEAkQJhBDEGEQfhCbELkQ1xD1ERMRMRFPEW0RjBGq&#13;&#10;EckR6BIHEiYSRRJkEoQSoxLDEuMTAxMjE0MTYxODE6QTxRPlFAYUJxRJFGoUixStFM4U8BUSFTQV&#13;&#10;VhV4FZsVvRXgFgMWJhZJFmwWjxayFtYW+hcdF0EXZReJF64X0hf3GBsYQBhlGIoYrxjVGPoZIBlF&#13;&#10;GWsZkRm3Gd0aBBoqGlEadxqeGsUa7BsUGzsbYxuKG7Ib2hwCHCocUhx7HKMczBz1HR4dRx1wHZkd&#13;&#10;wx3sHhYeQB5qHpQevh7pHxMfPh9pH5Qfvx/qIBUgQSBsIJggxCDwIRwhSCF1IaEhziH7IiciVSKC&#13;&#10;Iq8i3SMKIzgjZiOUI8Ij8CQfJE0kfCSrJNolCSU4JWgllyXHJfcmJyZXJocmtyboJxgnSSd6J6sn&#13;&#10;3CgNKD8ocSiiKNQpBik4KWspnSnQKgIqNSpoKpsqzysCKzYraSudK9EsBSw5LG4soizXLQwtQS12&#13;&#10;Last4S4WLkwugi63Lu4vJC9aL5Evxy/+MDUwbDCkMNsxEjFKMYIxujHyMioyYzKbMtQzDTNGM38z&#13;&#10;uDPxNCs0ZTSeNNg1EzVNNYc1wjX9Njc2cjauNuk3JDdgN5w31zgUOFA4jDjIOQU5Qjl/Obw5+To2&#13;&#10;OnQ6sjrvOy07azuqO+g8JzxlPKQ84z0iPWE9oT3gPiA+YD6gPuA/IT9hP6I/4kAjQGRApkDnQSlB&#13;&#10;akGsQe5CMEJyQrVC90M6Q31DwEQDREdEikTORRJFVUWaRd5GIkZnRqtG8Ec1R3tHwEgFSEtIkUjX&#13;&#10;SR1JY0mpSfBKN0p9SsRLDEtTS5pL4kwqTHJMuk0CTUpNk03cTiVObk63TwBPSU+TT91QJ1BxULtR&#13;&#10;BlFQUZtR5lIxUnxSx1MTU19TqlP2VEJUj1TbVShVdVXCVg9WXFapVvdXRFeSV+BYL1h9WMtZGllp&#13;&#10;WbhaB1pWWqZa9VtFW5Vb5Vw1XIZc1l0nXXhdyV4aXmxevV8PX2Ffs2AFYFdgqmD8YU9homH1Ykli&#13;&#10;nGLwY0Njl2PrZEBklGTpZT1lkmXnZj1mkmboZz1nk2fpaD9olmjsaUNpmmnxakhqn2r3a09rp2v/&#13;&#10;bFdsr20IbWBtuW4SbmtuxG8eb3hv0XArcIZw4HE6cZVx8HJLcqZzAXNdc7h0FHRwdMx1KHWFdeF2&#13;&#10;Pnabdvh3VnezeBF4bnjMeSp5iXnnekZ6pXsEe2N7wnwhfIF84X1BfaF+AX5ifsJ/I3+Ef+WAR4Co&#13;&#10;gQqBa4HNgjCCkoL0g1eDuoQdhICE44VHhauGDoZyhteHO4efiASIaYjOiTOJmYn+imSKyoswi5aL&#13;&#10;/IxjjMqNMY2Yjf+OZo7OjzaPnpAGkG6Q1pE/kaiSEZJ6kuOTTZO2lCCUipT0lV+VyZY0lp+XCpd1&#13;&#10;l+CYTJi4mSSZkJn8mmia1ZtCm6+cHJyJnPedZJ3SnkCerp8dn4uf+qBpoNihR6G2oiailqMGo3aj&#13;&#10;5qRWpMelOKWpphqmi6b9p26n4KhSqMSpN6mpqhyqj6sCq3Wr6axcrNCtRK24ri2uoa8Wr4uwALB1&#13;&#10;sOqxYLHWskuywrM4s660JbSctRO1irYBtnm28Ldot+C4WbjRuUq5wro7urW7LrunvCG8m70VvY++&#13;&#10;Cr6Evv+/er/1wHDA7MFnwePCX8Lbw1jD1MRRxM7FS8XIxkbGw8dBx7/IPci8yTrJuco4yrfLNsu2&#13;&#10;zDXMtc01zbXONs62zzfPuNA50LrRPNG+0j/SwdNE08bUSdTL1U7V0dZV1tjXXNfg2GTY6Nls2fHa&#13;&#10;dtr724DcBdyK3RDdlt4c3qLfKd+v4DbgveFE4cziU+Lb42Pj6+Rz5PzlhOYN5pbnH+ep6DLovOlG&#13;&#10;6dDqW+rl63Dr++yG7RHtnO4o7rTvQO/M8Fjw5fFy8f/yjPMZ86f0NPTC9VD13vZt9vv3ivgZ+Kj5&#13;&#10;OPnH+lf65/t3/Af8mP0p/br+S/7c/23//1BLAQItABQABgAIAAAAIQCVBJ/sFAEAAEcCAAATAAAA&#13;&#10;AAAAAAAAAAAAAAAAAABbQ29udGVudF9UeXBlc10ueG1sUEsBAi0AFAAGAAgAAAAhADj9If/WAAAA&#13;&#10;lAEAAAsAAAAAAAAAAAAAAAAARQEAAF9yZWxzLy5yZWxzUEsBAi0AFAAGAAgAAAAhALryY/gGBQAA&#13;&#10;Bh4AAA4AAAAAAAAAAAAAAAAARAIAAGRycy9lMm9Eb2MueG1sUEsBAi0AFAAGAAgAAAAhAEOUcQDX&#13;&#10;AAAAsAIAABkAAAAAAAAAAAAAAAAAdgcAAGRycy9fcmVscy9lMm9Eb2MueG1sLnJlbHNQSwECLQAU&#13;&#10;AAYACAAAACEAY/26buIAAAANAQAADwAAAAAAAAAAAAAAAACECAAAZHJzL2Rvd25yZXYueG1sUEsB&#13;&#10;Ai0ACgAAAAAAAAAhANOEG2svCAkALwgJABQAAAAAAAAAAAAAAAAAkwkAAGRycy9tZWRpYS9pbWFn&#13;&#10;ZTQucG5nUEsBAi0ACgAAAAAAAAAhALxtUC/SpQ4A0qUOABUAAAAAAAAAAAAAAAAA9BEJAGRycy9t&#13;&#10;ZWRpYS9pbWFnZTIudGlmZlBLAQItAAoAAAAAAAAAIQBVya0E0qUOANKlDgAVAAAAAAAAAAAAAAAA&#13;&#10;APm3FwBkcnMvbWVkaWEvaW1hZ2UxLnRpZmZQSwECLQAKAAAAAAAAACEADbbr046WDgCOlg4AFQAA&#13;&#10;AAAAAAAAAAAAAAD+XSYAZHJzL21lZGlhL2ltYWdlMy50aWZmUEsFBgAAAAAJAAkARQIAAL/0NAAA&#13;&#10;AA==&#13;&#10;">
                <v:shape id="Picture 44" o:spid="_x0000_s1045" type="#_x0000_t75" style="position:absolute;top:45227;width:20332;height:20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jzhyAAAAOAAAAAPAAAAZHJzL2Rvd25yZXYueG1sRI9Ba8JA&#13;&#10;FITvgv9heUJvutFKKTGriFbUg0htofT2yL4ki9m3Ibs16b/vCgUvA8Mw3zDZqre1uFHrjWMF00kC&#13;&#10;gjh32nCp4PNjN34F4QOyxtoxKfglD6vlcJBhql3H73S7hFJECPsUFVQhNKmUPq/Iop+4hjhmhWst&#13;&#10;hmjbUuoWuwi3tZwlyYu0aDguVNjQpqL8evmxCtZH2503J/fmns35WBj5tfvmvVJPo367iLJegAjU&#13;&#10;h0fjH3HQCuZzuB+KZ0Au/wAAAP//AwBQSwECLQAUAAYACAAAACEA2+H2y+4AAACFAQAAEwAAAAAA&#13;&#10;AAAAAAAAAAAAAAAAW0NvbnRlbnRfVHlwZXNdLnhtbFBLAQItABQABgAIAAAAIQBa9CxbvwAAABUB&#13;&#10;AAALAAAAAAAAAAAAAAAAAB8BAABfcmVscy8ucmVsc1BLAQItABQABgAIAAAAIQDJpjzhyAAAAOAA&#13;&#10;AAAPAAAAAAAAAAAAAAAAAAcCAABkcnMvZG93bnJldi54bWxQSwUGAAAAAAMAAwC3AAAA/AIAAAAA&#13;&#10;">
                  <v:imagedata r:id="rId26" o:title=""/>
                </v:shape>
                <v:shape id="Picture 45" o:spid="_x0000_s1046" type="#_x0000_t75" style="position:absolute;left:40866;top:45227;width:20333;height:20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2ivyAAAAOAAAAAPAAAAZHJzL2Rvd25yZXYueG1sRI9Ba8JA&#13;&#10;FITvhf6H5Qne6sagxUZXKQ2SHLw0evH2yL4mwezbkN3G6K93hUIvA8Mw3zCb3WhaMVDvGssK5rMI&#13;&#10;BHFpdcOVgtNx/7YC4TyyxtYyKbiRg9329WWDibZX/qah8JUIEHYJKqi97xIpXVmTQTezHXHIfmxv&#13;&#10;0AfbV1L3eA1w08o4it6lwYbDQo0dfdVUXopfo0Dmdp51Wdx+pPG9WRwP5XiWK6WmkzFdB/lcg/A0&#13;&#10;+v/GHyLXChZLeB4KZ0BuHwAAAP//AwBQSwECLQAUAAYACAAAACEA2+H2y+4AAACFAQAAEwAAAAAA&#13;&#10;AAAAAAAAAAAAAAAAW0NvbnRlbnRfVHlwZXNdLnhtbFBLAQItABQABgAIAAAAIQBa9CxbvwAAABUB&#13;&#10;AAALAAAAAAAAAAAAAAAAAB8BAABfcmVscy8ucmVsc1BLAQItABQABgAIAAAAIQDI12ivyAAAAOAA&#13;&#10;AAAPAAAAAAAAAAAAAAAAAAcCAABkcnMvZG93bnJldi54bWxQSwUGAAAAAAMAAwC3AAAA/AIAAAAA&#13;&#10;">
                  <v:imagedata r:id="rId27" o:title=""/>
                </v:shape>
                <v:shape id="Picture 46" o:spid="_x0000_s1047" type="#_x0000_t75" style="position:absolute;left:20398;top:45227;width:20294;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kQlxwAAAOAAAAAPAAAAZHJzL2Rvd25yZXYueG1sRI9RS8Mw&#13;&#10;FIXfhf2HcAe+iEuVMqRbNsZUqC+CnT/g2tw1XZObkmRb/fdGEHw5cDic73DW28lZcaEQe88KHhYF&#13;&#10;COLW6547BZ+H1/snEDEha7SeScE3RdhuZjdrrLS/8gddmtSJDOFYoQKT0lhJGVtDDuPCj8Q5O/rg&#13;&#10;MGUbOqkDXjPcWflYFEvpsOe8YHCkvaF2aM5OQXOupce79u2lHMp6sCbY99OXUrfz6XmVZbcCkWhK&#13;&#10;/40/RK0VlEv4PZTPgNz8AAAA//8DAFBLAQItABQABgAIAAAAIQDb4fbL7gAAAIUBAAATAAAAAAAA&#13;&#10;AAAAAAAAAAAAAABbQ29udGVudF9UeXBlc10ueG1sUEsBAi0AFAAGAAgAAAAhAFr0LFu/AAAAFQEA&#13;&#10;AAsAAAAAAAAAAAAAAAAAHwEAAF9yZWxzLy5yZWxzUEsBAi0AFAAGAAgAAAAhACEiRCXHAAAA4AAA&#13;&#10;AA8AAAAAAAAAAAAAAAAABwIAAGRycy9kb3ducmV2LnhtbFBLBQYAAAAAAwADALcAAAD7AgAAAAA=&#13;&#10;">
                  <v:imagedata r:id="rId28" o:title=""/>
                </v:shape>
                <v:shape id="Text Box 47" o:spid="_x0000_s1048" type="#_x0000_t202" style="position:absolute;width:2996;height:2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fRfxwAAAOAAAAAPAAAAZHJzL2Rvd25yZXYueG1sRI/BasMw&#13;&#10;EETvhf6D2EIvoZFdQlOcKCFNKfQaOx+wsbaSa2tlLCV2/74KBHIZGIZ5w6y3k+vEhYbQeFaQzzMQ&#13;&#10;xLXXDRsFx+rr5R1EiMgaO8+k4I8CbDePD2sstB/5QJcyGpEgHApUYGPsCylDbclhmPueOGU/fnAY&#13;&#10;kx2M1AOOCe46+Zplb9Jhw2nBYk97S3Vbnp2C8nDazUx5/q1m9oP347HNc9Mq9fw0fa6S7FYgIk3x&#13;&#10;3rghvrWCxRKuh9IZkJt/AAAA//8DAFBLAQItABQABgAIAAAAIQDb4fbL7gAAAIUBAAATAAAAAAAA&#13;&#10;AAAAAAAAAAAAAABbQ29udGVudF9UeXBlc10ueG1sUEsBAi0AFAAGAAgAAAAhAFr0LFu/AAAAFQEA&#13;&#10;AAsAAAAAAAAAAAAAAAAAHwEAAF9yZWxzLy5yZWxzUEsBAi0AFAAGAAgAAAAhABGp9F/HAAAA4AAA&#13;&#10;AA8AAAAAAAAAAAAAAAAABwIAAGRycy9kb3ducmV2LnhtbFBLBQYAAAAAAwADALcAAAD7AgAAAAA=&#13;&#10;" fillcolor="white [3201]" stroked="f" strokeweight=".5pt">
                  <v:textbox>
                    <w:txbxContent>
                      <w:p w14:paraId="69FDF7A9" w14:textId="77777777" w:rsidR="00C82517" w:rsidRPr="00240F69" w:rsidRDefault="00C82517" w:rsidP="00C82517">
                        <w:pPr>
                          <w:rPr>
                            <w:rFonts w:asciiTheme="majorHAnsi" w:hAnsiTheme="majorHAnsi" w:cstheme="majorHAnsi"/>
                            <w:b/>
                            <w:bCs/>
                          </w:rPr>
                        </w:pPr>
                        <w:r w:rsidRPr="00240F69">
                          <w:rPr>
                            <w:rFonts w:asciiTheme="majorHAnsi" w:hAnsiTheme="majorHAnsi" w:cstheme="majorHAnsi"/>
                            <w:b/>
                            <w:bCs/>
                          </w:rPr>
                          <w:t>A</w:t>
                        </w:r>
                      </w:p>
                    </w:txbxContent>
                  </v:textbox>
                </v:shape>
                <v:shape id="Picture 48" o:spid="_x0000_s1049" type="#_x0000_t75" style="position:absolute;top:2602;width:39173;height:388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ozkxAAAAOAAAAAPAAAAZHJzL2Rvd25yZXYueG1sRI/BisJA&#13;&#10;DIbvC77DEMHbOl0RkeoosqXgSVzrA4ROti3byZSZUevbm4Owl8BP+L/k2+5H16s7hdh5NvA1z0AR&#13;&#10;19523Bi4VuXnGlRMyBZ7z2TgSRH2u8nHFnPrH/xD90tqlEA45migTWnItY51Sw7j3A/Esvv1wWGS&#13;&#10;GBptAz4E7nq9yLKVdtixXGhxoO+W6r/LzRkYymKdnZ3uCnviOlRVf1i50pjZdCw2Mg4bUInG9N94&#13;&#10;I47WwFI+FiGRAb17AQAA//8DAFBLAQItABQABgAIAAAAIQDb4fbL7gAAAIUBAAATAAAAAAAAAAAA&#13;&#10;AAAAAAAAAABbQ29udGVudF9UeXBlc10ueG1sUEsBAi0AFAAGAAgAAAAhAFr0LFu/AAAAFQEAAAsA&#13;&#10;AAAAAAAAAAAAAAAAHwEAAF9yZWxzLy5yZWxzUEsBAi0AFAAGAAgAAAAhACUCjOTEAAAA4AAAAA8A&#13;&#10;AAAAAAAAAAAAAAAABwIAAGRycy9kb3ducmV2LnhtbFBLBQYAAAAAAwADALcAAAD4AgAAAAA=&#13;&#10;">
                  <v:imagedata r:id="rId29" o:title=""/>
                </v:shape>
                <v:shape id="Text Box 49" o:spid="_x0000_s1050" type="#_x0000_t202" style="position:absolute;left:44242;width:2991;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sW2xwAAAOAAAAAPAAAAZHJzL2Rvd25yZXYueG1sRI/BasMw&#13;&#10;EETvhf6D2EIvoZFdQkmdKCFNKfQaOx+wsbaSa2tlLCV2/74KBHIZGIZ5w6y3k+vEhYbQeFaQzzMQ&#13;&#10;xLXXDRsFx+rrZQkiRGSNnWdS8EcBtpvHhzUW2o98oEsZjUgQDgUqsDH2hZShtuQwzH1PnLIfPziM&#13;&#10;yQ5G6gHHBHedfM2yN+mw4bRgsae9pbotz05BeTjtZqY8/1Yz+8H78djmuWmVen6aPldJdisQkaZ4&#13;&#10;b9wQ31rB4h2uh9IZkJt/AAAA//8DAFBLAQItABQABgAIAAAAIQDb4fbL7gAAAIUBAAATAAAAAAAA&#13;&#10;AAAAAAAAAAAAAABbQ29udGVudF9UeXBlc10ueG1sUEsBAi0AFAAGAAgAAAAhAFr0LFu/AAAAFQEA&#13;&#10;AAsAAAAAAAAAAAAAAAAAHwEAAF9yZWxzLy5yZWxzUEsBAi0AFAAGAAgAAAAhAA96xbbHAAAA4AAA&#13;&#10;AA8AAAAAAAAAAAAAAAAABwIAAGRycy9kb3ducmV2LnhtbFBLBQYAAAAAAwADALcAAAD7AgAAAAA=&#13;&#10;" fillcolor="white [3201]" stroked="f" strokeweight=".5pt">
                  <v:textbox>
                    <w:txbxContent>
                      <w:p w14:paraId="37DFEE5D" w14:textId="77777777" w:rsidR="00C82517" w:rsidRPr="00240F69" w:rsidRDefault="00C82517" w:rsidP="00C82517">
                        <w:pPr>
                          <w:rPr>
                            <w:rFonts w:asciiTheme="majorHAnsi" w:hAnsiTheme="majorHAnsi" w:cstheme="majorHAnsi"/>
                            <w:b/>
                            <w:bCs/>
                          </w:rPr>
                        </w:pPr>
                        <w:r>
                          <w:rPr>
                            <w:rFonts w:asciiTheme="majorHAnsi" w:hAnsiTheme="majorHAnsi" w:cstheme="majorHAnsi"/>
                            <w:b/>
                            <w:bCs/>
                          </w:rPr>
                          <w:t>B</w:t>
                        </w:r>
                      </w:p>
                    </w:txbxContent>
                  </v:textbox>
                </v:shape>
                <v:shape id="Text Box 50" o:spid="_x0000_s1051" type="#_x0000_t202" style="position:absolute;top:42625;width:2990;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fr2xgAAAOAAAAAPAAAAZHJzL2Rvd25yZXYueG1sRI9BasMw&#13;&#10;EEX3hd5BTKCb0MgutBQnSkhTCt3GyQGm1lRybI2MpcTu7TuLQjcDn+G/z9vs5tCrG42pjWygXBWg&#13;&#10;iJtoW3YGzqePx1dQKSNb7COTgR9KsNve322wsnHiI93q7JRAOFVowOc8VFqnxlPAtIoDsfy+4xgw&#13;&#10;SxydtiNOAg+9fiqKFx2wZVnwONDBU9PV12CgPn7tl66+Xk5L/8aH6dyVpeuMeVjM72s5+zWoTHP+&#13;&#10;b/whPq2BZ1EQIZEBvf0FAAD//wMAUEsBAi0AFAAGAAgAAAAhANvh9svuAAAAhQEAABMAAAAAAAAA&#13;&#10;AAAAAAAAAAAAAFtDb250ZW50X1R5cGVzXS54bWxQSwECLQAUAAYACAAAACEAWvQsW78AAAAVAQAA&#13;&#10;CwAAAAAAAAAAAAAAAAAfAQAAX3JlbHMvLnJlbHNQSwECLQAUAAYACAAAACEAG5n69sYAAADgAAAA&#13;&#10;DwAAAAAAAAAAAAAAAAAHAgAAZHJzL2Rvd25yZXYueG1sUEsFBgAAAAADAAMAtwAAAPoCAAAAAA==&#13;&#10;" fillcolor="white [3201]" stroked="f" strokeweight=".5pt">
                  <v:textbox>
                    <w:txbxContent>
                      <w:p w14:paraId="5A90A7DD" w14:textId="2E9EA550" w:rsidR="00DE7814" w:rsidRPr="00240F69" w:rsidRDefault="00DE7814" w:rsidP="00DE7814">
                        <w:pPr>
                          <w:rPr>
                            <w:rFonts w:asciiTheme="majorHAnsi" w:hAnsiTheme="majorHAnsi" w:cstheme="majorHAnsi"/>
                            <w:b/>
                            <w:bCs/>
                          </w:rPr>
                        </w:pPr>
                        <w:r>
                          <w:rPr>
                            <w:rFonts w:asciiTheme="majorHAnsi" w:hAnsiTheme="majorHAnsi" w:cstheme="majorHAnsi"/>
                            <w:b/>
                            <w:bCs/>
                          </w:rPr>
                          <w:t>C</w:t>
                        </w:r>
                      </w:p>
                    </w:txbxContent>
                  </v:textbox>
                </v:shape>
                <v:shape id="Text Box 51" o:spid="_x0000_s1052" type="#_x0000_t202" style="position:absolute;left:20398;top:42625;width:2991;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1V9txgAAAOAAAAAPAAAAZHJzL2Rvd25yZXYueG1sRI9Ra8Iw&#13;&#10;FIXfBf9DuMJeZKYdKFKN4hyDvVr9AXfNNaltbkoTbffvF2GwlwOHw/kOZ7sfXSse1Ifas4J8kYEg&#13;&#10;rryu2Si4nD9f1yBCRNbYeiYFPxRgv5tOtlhoP/CJHmU0IkE4FKjAxtgVUobKksOw8B1xyq6+dxiT&#13;&#10;7Y3UPQ4J7lr5lmUr6bDmtGCxo6OlqinvTkF5+j7MTXm/nef2nY/Dpclz0yj1Mhs/NkkOGxCRxvjf&#13;&#10;+EN8aQXLHJ6H0hmQu18AAAD//wMAUEsBAi0AFAAGAAgAAAAhANvh9svuAAAAhQEAABMAAAAAAAAA&#13;&#10;AAAAAAAAAAAAAFtDb250ZW50X1R5cGVzXS54bWxQSwECLQAUAAYACAAAACEAWvQsW78AAAAVAQAA&#13;&#10;CwAAAAAAAAAAAAAAAAAfAQAAX3JlbHMvLnJlbHNQSwECLQAUAAYACAAAACEAdNVfbcYAAADgAAAA&#13;&#10;DwAAAAAAAAAAAAAAAAAHAgAAZHJzL2Rvd25yZXYueG1sUEsFBgAAAAADAAMAtwAAAPoCAAAAAA==&#13;&#10;" fillcolor="white [3201]" stroked="f" strokeweight=".5pt">
                  <v:textbox>
                    <w:txbxContent>
                      <w:p w14:paraId="7A82FCF6" w14:textId="74038EE5" w:rsidR="00DE7814" w:rsidRPr="00240F69" w:rsidRDefault="00DE7814" w:rsidP="00DE7814">
                        <w:pPr>
                          <w:rPr>
                            <w:rFonts w:asciiTheme="majorHAnsi" w:hAnsiTheme="majorHAnsi" w:cstheme="majorHAnsi"/>
                            <w:b/>
                            <w:bCs/>
                          </w:rPr>
                        </w:pPr>
                        <w:r>
                          <w:rPr>
                            <w:rFonts w:asciiTheme="majorHAnsi" w:hAnsiTheme="majorHAnsi" w:cstheme="majorHAnsi"/>
                            <w:b/>
                            <w:bCs/>
                          </w:rPr>
                          <w:t>D</w:t>
                        </w:r>
                      </w:p>
                    </w:txbxContent>
                  </v:textbox>
                </v:shape>
                <v:shape id="Text Box 52" o:spid="_x0000_s1053" type="#_x0000_t202" style="position:absolute;left:40866;top:42625;width:2991;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8EaxgAAAOAAAAAPAAAAZHJzL2Rvd25yZXYueG1sRI9Ra8Iw&#13;&#10;FIXfhf2HcIW9yEwrKKMaxTkGvlr9AXfNXVLb3JQm2u7fG2GwlwOHw/kOZ7MbXSvu1Ifas4J8noEg&#13;&#10;rryu2Si4nL/e3kGEiKyx9UwKfinAbvsy2WCh/cAnupfRiAThUKACG2NXSBkqSw7D3HfEKfvxvcOY&#13;&#10;bG+k7nFIcNfKRZatpMOa04LFjg6Wqqa8OQXl6Xs/M+Xtep7ZDz4MlybPTaPU63T8XCfZr0FEGuN/&#13;&#10;4w9x1AqWC3geSmdAbh8AAAD//wMAUEsBAi0AFAAGAAgAAAAhANvh9svuAAAAhQEAABMAAAAAAAAA&#13;&#10;AAAAAAAAAAAAAFtDb250ZW50X1R5cGVzXS54bWxQSwECLQAUAAYACAAAACEAWvQsW78AAAAVAQAA&#13;&#10;CwAAAAAAAAAAAAAAAAAfAQAAX3JlbHMvLnJlbHNQSwECLQAUAAYACAAAACEAhAfBGsYAAADgAAAA&#13;&#10;DwAAAAAAAAAAAAAAAAAHAgAAZHJzL2Rvd25yZXYueG1sUEsFBgAAAAADAAMAtwAAAPoCAAAAAA==&#13;&#10;" fillcolor="white [3201]" stroked="f" strokeweight=".5pt">
                  <v:textbox>
                    <w:txbxContent>
                      <w:p w14:paraId="5A5A0025" w14:textId="1E5798F9" w:rsidR="00DE7814" w:rsidRPr="00240F69" w:rsidRDefault="00DE7814" w:rsidP="00DE7814">
                        <w:pPr>
                          <w:rPr>
                            <w:rFonts w:asciiTheme="majorHAnsi" w:hAnsiTheme="majorHAnsi" w:cstheme="majorHAnsi"/>
                            <w:b/>
                            <w:bCs/>
                          </w:rPr>
                        </w:pPr>
                        <w:r>
                          <w:rPr>
                            <w:rFonts w:asciiTheme="majorHAnsi" w:hAnsiTheme="majorHAnsi" w:cstheme="majorHAnsi"/>
                            <w:b/>
                            <w:bCs/>
                          </w:rPr>
                          <w:t>E</w:t>
                        </w:r>
                      </w:p>
                    </w:txbxContent>
                  </v:textbox>
                </v:shape>
              </v:group>
            </w:pict>
          </mc:Fallback>
        </mc:AlternateContent>
      </w:r>
    </w:p>
    <w:p w14:paraId="4BD691FB" w14:textId="77777777" w:rsidR="00045FE5" w:rsidRDefault="00045FE5" w:rsidP="00120387">
      <w:pPr>
        <w:jc w:val="both"/>
        <w:rPr>
          <w:sz w:val="22"/>
          <w:szCs w:val="22"/>
        </w:rPr>
        <w:sectPr w:rsidR="00045FE5">
          <w:pgSz w:w="11900" w:h="16840"/>
          <w:pgMar w:top="1701" w:right="1134" w:bottom="1701" w:left="1134" w:header="708" w:footer="708" w:gutter="0"/>
          <w:cols w:space="720" w:equalWidth="0">
            <w:col w:w="9972"/>
          </w:cols>
        </w:sectPr>
      </w:pPr>
    </w:p>
    <w:p w14:paraId="53D29C46" w14:textId="457C69FD" w:rsidR="000A66E8" w:rsidRPr="009722E4" w:rsidRDefault="00C82517" w:rsidP="00120387">
      <w:pPr>
        <w:jc w:val="both"/>
        <w:rPr>
          <w:sz w:val="22"/>
          <w:szCs w:val="22"/>
        </w:rPr>
      </w:pPr>
      <w:r>
        <w:rPr>
          <w:noProof/>
          <w:sz w:val="22"/>
          <w:szCs w:val="22"/>
        </w:rPr>
        <mc:AlternateContent>
          <mc:Choice Requires="wpg">
            <w:drawing>
              <wp:anchor distT="0" distB="0" distL="114300" distR="114300" simplePos="0" relativeHeight="251687936" behindDoc="1" locked="0" layoutInCell="1" allowOverlap="1" wp14:anchorId="171E6295" wp14:editId="4D17C4BA">
                <wp:simplePos x="0" y="0"/>
                <wp:positionH relativeFrom="column">
                  <wp:posOffset>4422140</wp:posOffset>
                </wp:positionH>
                <wp:positionV relativeFrom="paragraph">
                  <wp:posOffset>151765</wp:posOffset>
                </wp:positionV>
                <wp:extent cx="1616075" cy="3887470"/>
                <wp:effectExtent l="0" t="0" r="73025" b="0"/>
                <wp:wrapNone/>
                <wp:docPr id="53" name="Group 53"/>
                <wp:cNvGraphicFramePr/>
                <a:graphic xmlns:a="http://schemas.openxmlformats.org/drawingml/2006/main">
                  <a:graphicData uri="http://schemas.microsoft.com/office/word/2010/wordprocessingGroup">
                    <wpg:wgp>
                      <wpg:cNvGrpSpPr/>
                      <wpg:grpSpPr>
                        <a:xfrm>
                          <a:off x="0" y="0"/>
                          <a:ext cx="1616075" cy="3887470"/>
                          <a:chOff x="-1270" y="0"/>
                          <a:chExt cx="1616075" cy="3887470"/>
                        </a:xfrm>
                      </wpg:grpSpPr>
                      <pic:pic xmlns:pic="http://schemas.openxmlformats.org/drawingml/2006/picture">
                        <pic:nvPicPr>
                          <pic:cNvPr id="54" name="Picture 5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270" y="0"/>
                            <a:ext cx="1614805" cy="3887470"/>
                          </a:xfrm>
                          <a:prstGeom prst="rect">
                            <a:avLst/>
                          </a:prstGeom>
                        </pic:spPr>
                      </pic:pic>
                      <pic:pic xmlns:pic="http://schemas.openxmlformats.org/drawingml/2006/picture">
                        <pic:nvPicPr>
                          <pic:cNvPr id="55" name="Picture 55"/>
                          <pic:cNvPicPr>
                            <a:picLocks noChangeAspect="1"/>
                          </pic:cNvPicPr>
                        </pic:nvPicPr>
                        <pic:blipFill rotWithShape="1">
                          <a:blip r:embed="rId31" cstate="print">
                            <a:extLst>
                              <a:ext uri="{28A0092B-C50C-407E-A947-70E740481C1C}">
                                <a14:useLocalDpi xmlns:a14="http://schemas.microsoft.com/office/drawing/2010/main" val="0"/>
                              </a:ext>
                            </a:extLst>
                          </a:blip>
                          <a:srcRect r="28499"/>
                          <a:stretch/>
                        </pic:blipFill>
                        <pic:spPr bwMode="auto">
                          <a:xfrm>
                            <a:off x="1085850" y="2710543"/>
                            <a:ext cx="528955" cy="48133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wgp>
                  </a:graphicData>
                </a:graphic>
              </wp:anchor>
            </w:drawing>
          </mc:Choice>
          <mc:Fallback>
            <w:pict>
              <v:group w14:anchorId="152A42F5" id="Group 30" o:spid="_x0000_s1026" style="position:absolute;margin-left:348.2pt;margin-top:11.95pt;width:127.25pt;height:306.1pt;z-index:-251637760" coordorigin="-12" coordsize="16160,38874" o:gfxdata="UEsDBBQABgAIAAAAIQARD8ALFQEAAEcCAAATAAAAW0NvbnRlbnRfVHlwZXNdLnhtbJSSQU7DMBBF&#13;&#10;90jcwfIWJQ5dIISadEHKEhAqB7CcSWIRjy2PCentsdNWgipFYumZeX/+t73eTGZgI3jSFkt+mxec&#13;&#10;ASrbaOxK/r57yu45oyCxkYNFKPkeiG+q66v1bu+AWKSRSt6H4B6EINWDkZRbBxg7rfVGhnj0nXBS&#13;&#10;fcgOxKoo7oSyGABDFpIGr9Y1tPJzCGw7xfLBicOOs8fDXFpVcm0Sn+pikQDTLhJTljrLjIeBzi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EnU2NxFBAAAnAsAAA4AAABkcnMvZTJvRG9jLnhtbNRW&#13;&#10;32/iOBB+P+n+ByvvlPwkAZWuKNDqpL1b1O5pn43jJFad2LINtFrd/35jO6QUutrTnvZhkQDHscef&#13;&#10;v5lvZq4/PLcc7anSTHTzILoKA0Q7IkrW1fPg7893oyJA2uCuxFx0dB68UB18uPn9t+uDnNFYNIKX&#13;&#10;VCEw0unZQc6Dxhg5G481aWiL9ZWQtIOXlVAtNvCo6nGp8AGst3wch+FkfBCqlEoQqjXMrvzL4MbZ&#13;&#10;rypKzKeq0tQgPg8Am3G/yv1u7e/45hrPaoVlw0gPA/8AihazDg4dTK2wwWin2IWplhEltKjMFRHt&#13;&#10;WFQVI9TdAW4ThWe3uVdiJ91d6tmhlgNNQO0ZTz9slvy13yjEynmQAD0dbsFH7lgEz0DOQdYzWHOv&#13;&#10;5KPcqH6i9k/2vs+Vau0/3AQ9O1pfBlrps0EEJqNJNAnzLEAE3iVFkad5TzxpwDt23yiKYQ697iXN&#13;&#10;+ju7x8fDxxbjAEkyMoNvzxWMLrj6fkzBLrNTNOiNtP/JRovV006OwK0SG7ZlnJkXF6LgQAuq228Y&#13;&#10;2Sj/8Ep7PNAOr+2pCGaAZ7vFrvJ7sL3TR0GeNOrEssFdTRdaQnQDu3b1+O1y9/jmwC1n8o5xbn1l&#13;&#10;x/3VQAlnkfQOOz5KV4LsWtoZLztFOdxSdLphUgdIzWi7pRBF6o8yckIA53/Uxh5nw8BJ4WtcLMJw&#13;&#10;Gt+Ollm4HKVhvh4tpmk+ysN1noZpES2j5T92d5TOdprCfTFfSdZjhdkLtO/GfZ8hvKKcMtEeO/1b&#13;&#10;phyg47+DCFOWEotVG0UNaeywArYegGG/Z3jhqH1l0/KuQRl2x5kWLmL6RA9pEV7qYYho8LbS5p6K&#13;&#10;FtkBsAo4HKt4D4g9ouOS3vkehEMHmHz8wODX0cH0mH42Rx1Mf6IOkBLmCzPNY4MlpDwfsz9ZGDFk&#13;&#10;QKiFBs6TinXeo7+oThSx2kCQP+IinTpPDeo55qNLlaDt4U9Rwv3xzggX0GeaicIiKzJfCeI8CrM0&#13;&#10;sUHgk4itJVlcTLNeOpAwEl+lvq0cykHZmn5bPHjGO3SYB5MkC+FcgqEJUV3pNnTCpkwvN945GK6l&#13;&#10;6BOb2BmqHpvygLZ8px4wpL/eirZVL4T+BCxqKGrHMeY1dEnEKMiYb+IvdOdZSS+58tlqyzF58ri5&#13;&#10;bLCfTMGkKw9w4361S2UDFJ/YTlFqQjualBY9gfKucJ9ThDKN6DufOyUgHB3RnNWNeWA1UgzaDALz&#13;&#10;CmsDrVWASgbu9lEL6BEUAFfwobFz/4rubRfhPq4mAbW9MYfqBIiWSYmsbbFTX+ZBPoGaZwFu6Z7y&#13;&#10;z9Yd0yy2YdCAxSiHkcPW7wCK7GKt6u3AVuI+/bGn64Aoe5pz3jslKUsmKZSkyWixWOWjNF0Vo9tb&#13;&#10;GC2X62maRJM0Ww8lSTe4FIdPW02gTJf/vyr5wIIE4J3Wo3Mp/Dybux4HWkC3snea7TFPn2F82lTf&#13;&#10;/AsAAP//AwBQSwMEFAAGAAgAAAAhAApo9/zIAAAApQEAABkAAABkcnMvX3JlbHMvZTJvRG9jLnht&#13;&#10;bC5yZWxzvJDBisIwEIbvC/sOYe7btD0sspj2IoJXcR9gSKZpsJmEJIq+vVn2oiB48zgz/N//Mevx&#13;&#10;4hdxppRdYAVd04Ig1sE4tgp+D9uvFYhckA0ugUnBlTKMw+fHek8LlhrKs4tZVApnBXMp8UfKrGfy&#13;&#10;mJsQietlCsljqWOyMqI+oiXZt+23TPcMGB6YYmcUpJ3pQRyusTa/Zodpcpo2QZ88cXlSIZ2v3RWI&#13;&#10;yVJR4Mk4/F/2TWQL8rlD9x6HriE//TnIh+cONwAAAP//AwBQSwMEFAAGAAgAAAAhACu6SirkAAAA&#13;&#10;DwEAAA8AAABkcnMvZG93bnJldi54bWxMT01rg0AQvRf6H5YJ9NasxkaqcQ0h/TiFQpNCyW2jE5W4&#13;&#10;s+Ju1Pz7Tk/tZZjhvXkf2XoyrRiwd40lBeE8AIFU2LKhSsHX4e3xGYTzmkrdWkIFN3Swzu/vMp2W&#13;&#10;dqRPHPa+EixCLtUKau+7VEpX1Gi0m9sOibGz7Y32fPaVLHs9srhp5SIIYml0Q+xQ6w63NRaX/dUo&#13;&#10;eB/1uInC12F3OW9vx8Py43sXolIPs+llxWOzAuFx8n8f8NuB80POwU72SqUTrYI4iZ+YqmARJSCY&#13;&#10;kCwDXk6MRHEIMs/k/x75DwAAAP//AwBQSwMEFAAGAAgAAAAhAIUJw39DcQAAyC0CABQAAABkcnMv&#13;&#10;bWVkaWEvaW1hZ2UxLmVtZpx6B1RUy9LukIOSQUAQhgwSZsgZyVGRnEEGGIIMQ5gZAck5ikgUBAFJ&#13;&#10;SlRykCAikkEySDAgUUFFssjbm3O85/7nvnv/+14vaqaq9ldV3+41i9Vd3XgQCAQFyO9Bhw+BnBL+&#13;&#10;tiCQSgkI5EMwBALVuKYJgeBBeoXxIYSsEAjBX5Az7TMQ8wxwKuNBIF//9gzygRAS+oQAAiSAGHBC&#13;&#10;IKqAaKnrqAEhyr+h9EBdCBFYAailqW4Afl8AcELAN4+BuqawqIgEOU/Yh7CPYSNh4zY+5KJQONTT&#13;&#10;4Sa5ggI5TM0HicC6eaLVEVgklF9dTgwuBodLikrCZSXgcCkBctg1T6d/+8zEDYsCooygWj4IL1c3&#13;&#10;Rwz0Og7rhcMCYQY+nk44R6QP+FRcREpEHPCd1fIEXQLkSkrkSLQTyELsH2ygMBN/LyQUpobAIlCe&#13;&#10;LlCYAcIFiYGKAwAj6F8B0v8SAOJAtA8Sjf0TDlPzRGMBEwOVOQuHGSExnjgfRyCfxN/ygYDf03EV&#13;&#10;iXbBukIlpGWkoTBNNxQWeAOYJgqYHHWko6cTEuSNwQJz5kHul5NrO1D1RZ0yd6l65qVzJ8eufgnj&#13;&#10;rlqlPN6lXap851BXA8zx6aR8elrjZvdADzM1oax7q53drWYbfb+fOzRsHQq/jtdjdvK2238d7I/c&#13;&#10;zWsPtlqc8ggS8rSmOBZH362+crL3swPnj+JorxzgEhp4W6PQ/+vg49LdvDyY49tTmcwvhyg9ZHIx&#13;&#10;Xm/D5GsRd3+lgWxZQp3ZhqbT4Ldhh7Pa4RUsGTVqUya3BJ54x97oL9Nza9PiEWINL/6xVS3/tK4b&#13;&#10;OrSmtx7UxxKjLLCplF58HXnZRjfKSK6o4STL+B21ra7t3pOrgtvB3/QEtPvn9pJef2z2EmDWscTc&#13;&#10;/uW9VtM1cXK+GOW/rTHDIVqDbOadybQ5+rBEIoumI0yycJMv2ufxDrIsvKErsVJcjhl+fvzifmZV&#13;&#10;r+x3leiWuy7sm7/wdGz7u47Dcey7xYiFG/KNy+0HmHfUje0SFcfCuMqlsLha5MsW9iOLyfYUca7i&#13;&#10;aBy78P1o3BWc9nzetz5xWOyj44CX+lIfjWefbvmyyT/0uChacUxStP+46jnMYP+6dmLQ7NcnkS1L&#13;&#10;Ny5+DpBUonA/fBPZnn3z06VXVsHKRwoTXdZ36n+GRuZGXp7uiK5nzWoCPpjzzj5WGr9S3DzcQZqi&#13;&#10;ZJke3JzxQaDKEANRSWavMrgEooUZcxLjd5kNlaOOnrNNOazvbetIn8cvFvpWNMAH9459NNIGy8Xz&#13;&#10;ZUxWOf/QloSqHWqQd13gNdRLrjw+ozAaIayV8eSyVVKRvfD2RF7fpD21gkPnfVONgTBzqxMrO+CP&#13;&#10;4kowRRvi3jXkM2zHXetPR0b0CySfrekXrhyNMa6ayaojKh65yt6UnPJxYj3XMFfqPT+cPgCNTisX&#13;&#10;FcyYbK/xfFaxZ9Qa0tta7SqbLfEyQy/ohdXipbhK9Go/knrhgVxOGy7FYfZ7VdMdd39DlOxOSVMG&#13;&#10;48sM9ueTTaeW9MJaRueFM0FqA8HW+0S132dHMjJuMIZIKeylblx2t4i2Wrxx0RHzxbWhTsH3xD1K&#13;&#10;7bxAkKSk/tDs2HfBTCe9gah2C6tg21rA3LzZn5FxjqK27mfLSK/FwLGcHCN0qd+l4lMsU00NbMm1&#13;&#10;22wLjqz4ZCCen7GfOeMin6FJNXMtNXqX+Rb9pvjF4chd5nvOXUfzQzNk7/vTnk5uTXTgbtz+9HY9&#13;&#10;sp51SFns1juj/YKMbViB0n7m0yBXQ56KZi96L3UKott0UzZ1aNopmxn44+aT4heE5lrcKpe+wOot&#13;&#10;ayo2Jxt1M3AMcy6W0+5+XAJKEl6thSGnrCdTkheV6t690BhYsRsKrkNtTeprdAzdyRhqs9pznZ0v&#13;&#10;z0oKfsBymjP0aQpuJbV/s4RryoaeMlFXiJXavPto3mUZS3xQIujw4BxLtIdI2qPurnv0XBdE1s9N&#13;&#10;Bc3AeS5QXryQZiHjavF0b2Ra8oLQQkfVs1Ac+6EI3qaSD004zTlG1nuAXbmcb+Fhv44/dTLcUypf&#13;&#10;o075bZ9oU+kzkINfY9a00F90+AVh6eUD3BWL1g3BF8RDS5QGA/uZGcKMEz3VIxkCHeSHmLlB03Gj&#13;&#10;lXKenYDJ+MsEvrQ3v9NkiTx7Gvw5xKxtnYyAkE9styE92GzaKFtFeyw44+RnKtscarNfhV8nzO7l&#13;&#10;0vk2jtcT9U92+XnC7AY6ZO1e+ve5352dtJXflxFmjCslpmLSl9bW8jsaHRqH05AmxY4paNc3U2b+&#13;&#10;qJcjI+TZvVIdZBaDY4NqN85xhkY+aCETOrSY2VFW7p/kVhmbXCEbq5pS0H6+mv2l7qsNPh2pkee6&#13;&#10;VAHuuDYDHpFfpH+uch81hMnLj75bP3p4M5eP8aafWwR2f+UaQZgxTdrKeydC5A8DOfy29hfXZQ6V&#13;&#10;37DmBOfjmNktetBkVKWudkgZIhV3NqeIsRFZd76U9/7UpDo3Fyxtj9ff3UJzkJDWhNU89A7vahEq&#13;&#10;1fJrSmclnAm1CwjXJSDctXtA83hfy+IDduu7ENnGyb2kp7hXcwV0pMO9BZcU76IinxKTbgb5kiTt&#13;&#10;vMY9WGUr5bWv6RQ41z9fWBT17eIRMv6bmgD5R8kJr8pcmef+Vq+q3q/G/YS8f8rHFpCTli9JdfNg&#13;&#10;bqENw248cD5ckBHmm5M92iJ9m9v68ygZVouWMvFyIcmuHUI455FBK3m1YgAKdZUMW3pds/89azY0&#13;&#10;eXXUN3RQ7Wo7FXeyy0dseBqWCMGnDh1x9guFsvCbJKRekNCpciLG91dtJXCKtF2dkQqrCJUZWWCC&#13;&#10;ml/mDFPA+4VX01VtHJunbDbHdSWICSpoaJjDt2mgwUoq+EIF9ZAhMcthg2BZ1wc6mmsaHMPlVRaR&#13;&#10;5hIcnuZEwnElU/k2U8CwFBuUtY+mJhukukJafL2quwevi7VA+y/hcDqgoH5HejuodJecxaaWjmxZ&#13;&#10;p4EdygMPaBtTgaqNpXnKKk/xEBmmeEuIl+ZQJnsbqkyxfiwL59fRSe/cKOHWI/VVJV6jZOEno4vn&#13;&#10;HiTelHRJV5b2I+EzZr0liSu7+4mgN3VDQbk/bGh3izgM7SqiW58/7dvTpx2XwuJwQPxIPtpYpEiQ&#13;&#10;mFCMe3fly7m0iAoJl7j3ddx33Mm/Qyzbw+rWR2klq/w3+bR1JjvPl3K7kx4uEjjZ2uaIcFJr3+F1&#13;&#10;7WNuGujXx5PubqmQsTXnSl68nf/+x1H0K6MU2FOVyTFYFeMmcW9LJ7SKdWBxf+F4fO5qvvyenc7L&#13;&#10;zgZDve5OAu/Xi4J9TLp5FeVxY5x1tGLdSgICzH5fBHSY/XzS684Pdus6EPNC07JF7QgoSqfl5nCS&#13;&#10;ccrSTNY6zwy48SjYq7fXalKMwny/6xoRUbq5ujE0DVTp6RC2IFjq1BM3KxXwF5KL2JeszalLBU35&#13;&#10;eloi+P35qsLx+XrK+KEUNHXjY2QOCq8700NFlb3wi3eu478wSPSKx4Z7pceKSy2+PGBM5ptRVJax&#13;&#10;abUZ2SVdbk6HK3uh68M6teRUJ0JCn9LxFn2lWRtWaE7CkmJdfqQp7LuLsITZ5yU59hZex9nRVLW6&#13;&#10;EoYH0Y4Rk5CyfyLXIiL8vlxCQc3rz1GarvzwATtBpI6dzDhvMl/jN0KBSe7ITniYwmEnQZEMyqs3&#13;&#10;PZs2nns69wJ+X0rPpjwq3+ReJ+ausUzabqKxDP2lVwKsRhl4YQox0gTLZWIq0OvBmxBLkSVslQ40&#13;&#10;aOvZouAm2Wabl5mccvziDeNKMqxaiiXOQa6aM3l1zS10a63NLODD7XJkaEWhjduWd0uMSYgboM/3&#13;&#10;CfIkr3qFhNrsj5Mty0qwQTf5fVum9KEjDahQIalkeutyLe8hCnZoAkX3Spb/7k+TW6EVFO/qWoEX&#13;&#10;IFRUNkPGC0SrQEekNgizJgWKGAomS5u2Ikl6yVeuPuPF9+8KIHDyjpzhW5B+SidPiBN3N72aRUcA&#13;&#10;/vNg6ZC1NWKF6m3zWNUYyxRNPbgN489I6QpTVOaJInhrKB6lViPLHxVht2QvzGNJwIK9UdNDZpQi&#13;&#10;GVmrir8eUHr4ExO65dqUUsFBGE1C6irTthdZT9Irl0zD4jB5N0dfi1h72qvyMpGEuJVtvLt6qvLl&#13;&#10;VQEypq4+2bCtxFgclCupLT2UY7hGEC9C+SHXNJ7PpV7qXrr7Siq6+NHUhzyjFCxV3Pb2Heo6nZ2F&#13;&#10;pdz2/EPilA6r+V8hzWU9tGs9c8a08Kc3+YF8iHcQy5gGh50KNWsdMuA3+znfzY15OiIKz+hn4HPO&#13;&#10;igi2OL3KfuZHXB6Tw9SX1HmE1WR0eUbvMCBKkNo7TpOj1KYExchR9+s3OyHNG1p0a8Qv3XDi0Myb&#13;&#10;6eLQl5b14t2mJaYjoedLJ0c6C138T40MVHXed+6p6Lw3IO7SHUtpmNQlj6nhTLTtUGgOpehx/xhq&#13;&#10;bofM8ITW2+lMdVJGmV0hqOHVncqf3oh1JWPyGqma6Ol0pwfqbbK02glbEjQuJr4j07PQmwp1JuZx&#13;&#10;T5xWdl+vF+V0WL16kjb35PVaPeH5eWpbuspsxu/c9xkqIoebdS0oEle7+uKe3byhTUNpzlDuzV0g&#13;&#10;cjE/6+MAa97S4WvZDPTOjRHbft+QhLtf/U6bT6tfNz473fTb09K/frpr2Gg7eBzCFnL4szjw+K4n&#13;&#10;23ZH4NFmwKk/AbvSr867N8I3ST68Zj+Yzjw6CmO5VPlj/OTNqbjwk+qI5EXVdaN2Kv9UqycFmbtR&#13;&#10;VW/uBPehy+l+TkRmrtU0vYG9KfZ7Icj45VItDsllV8u4YFcj7fuShc42nNHWv3GBohrVvZBqa/eo&#13;&#10;PKDz3CbOZ1+u1i5mRROzq2uHdaipDege19vb2LoVGIdGf4l/Pr3VRwl7I92ZaDyfu4K9sLCZ+MYy&#13;&#10;djFaetilT6/4zjfLcjv4x9oPGYPrQn5az0XlrNsIFplyK7duYaTObc2WBVa1Zc8y5UrC4qQ1Xcoz&#13;&#10;7851O9sp3cwZCg9oYXqg0eiq6dyn6HRvsz5gUOYBUePnzt25gaI7rS6vKmdyRubR+h8DG/x2y32U&#13;&#10;EhYzpu8M7FXV9ZMNleek08ytZMwfoALMrXJ/ilfHmwy7JlhLOdYts4lrur4Szjp2seOsShydnzNl&#13;&#10;ztPYx3fBruQJaroMtfXK5BL5tjLnauzHikph6NyQThkL7/qkMXf3u5GLGma8IjtJlgiblVsM5Evu&#13;&#10;ztUBpk2YjPmFh72DrbrnuGrX6hWjvLPe+tFrIoF5Y0732HribNLQzINZEmrVSvTOCqliyvTY0sho&#13;&#10;QjfHJKZa7m7g3rdb+sDoe5yHBgqjWp0nhbPfZL2tFswZmpdvGJwR8idREBfDHEtnpWa9TRjJGZzn&#13;&#10;KBrsq7g97efstLLyZvCS+H7oTm6Jb8FylzQEDU/9/HDDrXCdeGehnlGBaGjenq3ZJ+Fh06Di4rwo&#13;&#10;hoq5UKzDSROJ5h1IdVy5MPR48NI9/cS++cu5BxfG2wzGljP967m8L1s/d8xgSm/+mBgnmiUPzWVK&#13;&#10;bVZM675f0ayVCNhiD2RSkdv41xP7pWA83JrIBwFVTdYrDwX1kVvX/B1MVpI0+XqcylsXFOwbmuqz&#13;&#10;jbOmGa8l9s+XZsWJzq7YOt4Tnd3wuLV8dSVpQX3YCd1KJ5vqvyvmkyfU2jqUNShv7f2977m7xHf7&#13;&#10;rIAq/6eDik5AqEvWPdGsB8Rcvv0XpLMNLTFU0lf6sHrOV/eOPU+PP+7fWLjS+TnDuvUAUcI+aNYU&#13;&#10;UFM6f756PS5xqGzaj5ANhvG0wi8U9w1Wt0etJPESajpv0ZwbJx5XdAqMWH8lJoKhkrqb7v8s0Hcd&#13;&#10;ud0ZO7ipQzzsiBZ6i/R/ltM9b7HC5vcs8MZ6j1jzliZmz2cE7gjzDTe7fyt9Ky6768QuyOHzp5FY&#13;&#10;x43lEUHHivXh5vcIzn1R8R2lhSfUgY91WLQyOPUM08qsipvaPA5N2ZGnC1/N+PUk9qp9WRks3h5W&#13;&#10;knahPHW6ij5pey+9nRtePgxzSxDSOuqlQ3AmcwVa34GT9dK0n9O4j7/8I+2kEN+7nH3ZBKp1oM+E&#13;&#10;MLNM+vFeogtVw/rk+WxnBV4vjRKt5n3SZVJ2Yc6rxD6RsA7qkl6fom1WmpI+H90b8h7MjU68g+TL&#13;&#10;pHkBF+974PlEjrRQ80Jku1YbSVNDWQuSWRE1QqXR059SDO/Fwk0zuIKoY+ChVEUj5DTEX8N+MNyn&#13;&#10;qxUBzH50JF4gNEgmGnzm+Z6a+KvKwOvBH9lXv6m9hbBr82SREhzkX4rCT6oxfDLE1Eli9KI9jAyM&#13;&#10;CwXj0qHc598RPGFlQwDY3WoAq1w2qQXCvKvC4gDY9hs6oJoJOhFMv+F/FrPOBcaUMYMx9etgzOUP&#13;&#10;onAyACZzF4SVmZ3B1qAgLBAKwl7VnqW+rwqmzk0J6wNgPtZnsFAOEGZDD8Kkc0HYURc1aDQWEpdA&#13;&#10;lJLRaBrib2EGRTHwWKrIm8qRKoFQk32u8x8I3ptxI6jZSaUXSSMOlJs+SMMZvoV5sdwFYe4hIGze&#13;&#10;mBeEqUqAsOl6MhDGqM/USzKdMEQwDmW32YbSEX9/sVsjjgAMT9BQ4c5TaPSvYFmO2Nx17YIqUff7&#13;&#10;nR+MP1B+XKTM1E2iSkMF+m76UYOMLoaDpS5TgqUmKqFgqYQrBLUcSmu0K3OmoDcwJRpeFgIP4U8A&#13;&#10;kdUzZ2HRcaABCwHeSkXBbEiJ2HsqzwMEt8WCD7apz163OxHu2qEsvtM9qLRk13zpM+NN9k9JZN49&#13;&#10;+SfhBrZYe/w52A9t7c+YiysWQxcg7KwBJTO+G4gksi/SMS+Uyu9a5I3DN+fH4QSyqumyXbGBXw8X&#13;&#10;WnYH0Sb7r78tBahq3mXb+jH+MsPhqQnRdtUBpCPO0I6hfWSUjIr9Y/GVwKMrOrZfdYGO25/Nqz97&#13;&#10;b2Br7Y/W1+/e2x8tN5iemxMGag0FW21GUFugJeeJA1prolDYNaSTG0LV0w9qDQeeicuIQ2XFxGz/&#13;&#10;qTsHdtd+d9OAJqCjMRILtYYBbUigAtIPa0sO0wQ6c1AFBZimGFQUTHLW24Np+GG1jLFgF1JBAUwH&#13;&#10;lER5+hh7IRzPPDCMkZYqVPI3/K9uIOgC61nDdNTUVBEYpBNUCkTZ/u4vgtbvd1QBG3posAhMHXnL&#13;&#10;zREJJoXpAz1D2J+dPzFJWan/a+cP5PRX5y/D18R49kLMSJt0m0EKdXzaqLurEb42RZv2PZHLomTU&#13;&#10;up3JEE4pdRMvdcN7JaRi/O9CC9XuPeOMj8IzfLZJyKw+4e1Fz5Kh41TJvPTcf3vowRL7frB7XtvI&#13;&#10;gst20FQLJPlnBFHXVQuy0PMFFvTvV1/F3klwsSfBO/8VQoCCvPOqrVW9cKCJn4UfOJOIyqI7YGxr&#13;&#10;oYQeHl8ev5L4AnKal9ZsySkKMbifuPr9YNaGmbFPRtE8h6fxet/9Bolrw3DdYU7LcDGzVMx3IevA&#13;&#10;vSwkleyOWKQC8wBm+APy6/I838c7srTtiffsmRlXSQ+axdp5HSOwOtHKPZ7Lz5gD9aUg/CnzIisY&#13;&#10;YyeUsGMKv1i48Ed/yDvtvhtfx2AWgyN0A1SvhgetRGi5S2OZeW2Mo++k0iW8Hxm5tprwahBOKX2H&#13;&#10;64PoTBazJet7H4jzyE9Len8P5hpO+RkZWRm4h7BHO/9EiO3PByn7tzLsIkO2mNXZD17umQdnUUCe&#13;&#10;liDrZ49iPNwYILabeAatJzFD9jBIfE07jjLIm60l0M6o+4OQi2D5/LyNHl6euwBsbfsojzJE7Ubg&#13;&#10;iFH7wvYnhN9OqkwKVlTNThrtfLtEvbt3+IPX4fmVvJgDdpJfOLYLND+522NhaRrqAyVXoVcz6q17&#13;&#10;6WKJslSjlQ/ysg+oXv4qmm3OiJs7oBnNsMAv5rioHMwG4b9MAyULcBIc3Q4616NFcDiU8Cbrfu7x&#13;&#10;SPivIPOmq796L3CHJDlqqYs10RoOf87+aYUvAYVoKBNsKLOsEdB1EjZ00jRBqN4R4KvwxxJ624u+&#13;&#10;C6dPxlOHMtKH1uczpYVX2vM9Jsbl00hESHkxYcMc30nIkIiEDdgTzuMZwSkfhgp8JR9Upo6M6qVm&#13;&#10;MIrBQtV6WWuiLJJZlgmI1GgMWNNIedRUtfEZlDfzjR6zlkVvFDivWa/xYy+2QCjUGvMNXWmPGG6T&#13;&#10;cMHJSl5YPaVBEdXaX5chTYpkfNH3VUyGXSS8sTPdiyCQeivy+svMdzQW5FfCSmlCqWnkHiXAaS50&#13;&#10;aare8+Mmo+EoT6YtwndTnktmK2Jvjte+V9prTU+soSFqcDXtXD87Q9SHRxkFZgVShWWGJAa5j5Um&#13;&#10;TCf4b5Lv0lzTdH809GZ4DYIVkmPOTRDRNM9/MHpprXaN5ofMEQNxRIFjomgSU8hVVl6GWvxa5lqW&#13;&#10;8STZKOaeRETJM4sKuSnWzXiKVz5PHVCiDeQB1AG0AUTySUERXB+wXg0yN2wU9GMFu03fWXnxeZl7&#13;&#10;0TUxP6ddpN5OpHq183XgG/JAM5AqmPRKUh4HP10iWVWktuplhHBByqimjF6Tnp8KN+1urH6316PQ&#13;&#10;pmgLHQV1heusPO08htrO3FICYdwcHhxf+HI5FzjboKl9mk5UPgqWVxdV0bx5HEt8HYb5ly0uE/J/&#13;&#10;pTcTnODHXrYx9CuJNZcw+WFiU3G/2qLAT91b+9sTWjugo1HZbWhVbFKINVmPHqsTM53VlDWRVfOv&#13;&#10;9Un4TvRJi17oVewHtfeG8fzH/C78jiaRZdeRxs0TuAnNDcsNGQo18RKiUSO34jpP14g6AYb4+Fzd&#13;&#10;Ot2Hunf6vRkELhWwvCFYW/8hdoQ4wh3JmwqbXjdt3+CdlJoULKueXHns//jbpO7E3KTmxOIT8Ymg&#13;&#10;ifGJxie+T5bGld3uu0W6L9/8/Eam/BuW0iNpgHUrJ0U2ZnV+KlJySIJLwtx1a5x1NGdqbOr7eP9Y&#13;&#10;2Zhc4a7Jg6ovBbllbWrHkXtFlKavr2nl16qtFg07RpO/TL03/Njph2gJVhJ3guNp2W2JaBG/3XPb&#13;&#10;8HbU7S+393+QHQmdcJ9cOmo7MiaWI+YgJiKuJG6k+BYt9JL+pW30SXT1ncQ7DolSTDhmRTEzcUr4&#13;&#10;sDRast1dVcpb2tJ5zN5niN6xX+ya+ILH7dnzUrXSeqLloixiMUOXBolWWodihEcv6F9QTSBOYLlK&#13;&#10;O56a9RKFTLIaE44QPifcKpRnyWzxytqjdqPxyNXDMxe94Br0OtqBztXYddxxp7wyS3i6oWdvzua7&#13;&#10;zVJz+eqtkSC0C/p141tH3/GHN9kdOl60T/+KiCiM6C0YQoy96RR982zqG3FCD7mjh3Our6q8v2zl&#13;&#10;LbmVH1OzLyw/B84cMjKW6GXrJQwU+vfsHOxcXL3TvNHsY7NpW4w+36je2IY28rX1TQqIOCagCqJ6&#13;&#10;qJX6OrL0iUvZqsqIi92UHWc1ZfU0ymVPd0/As/vtSGt3wGjMB7pPxl8wS+Yj0rONk779I4ueUUsC&#13;&#10;IXUhyadSpyx4VnjzoSuhT5SBNlFYkEpRPpHKpApV+FC4xgtFDi9t+9695NYditVzq75R4aOho18K&#13;&#10;9rsSX2ZEBbEnkVGdqyYLYULQGVK/6Qhtse8LzyCq5mzjHODcVs9S13l0u5ChkO7Rg8Ibr/1ep73W&#13;&#10;dqx0MO+xix+PpevGvXb8WPjxwYdSxiOh+WYvhRdKBTLvjzg/avgniAhNWeS0HxzQvuLJ4dGifRMn&#13;&#10;Giccty1bkEM8/GMstLher7QJtSWyRfeQxJPEM2W7H7Z6nbuZN51PUffWtcWHClkfHhrd+27SecHk&#13;&#10;3MPSo9Kp4nb9c9fe5u0JKPK2KRJk3rvvbaJNU0J2LFYvviMWUztYG19bNJCT+cVGioecVhKpNptQ&#13;&#10;0/pKYnZkIrRbvcZOLPtjhnHqDq+03L72Q5+HcE/75tnv1wb4vgftdNiFWb2wfWOdb/20wR5bvNp/&#13;&#10;ZDpaVlx+23yzWsRKsb3HcyisPrLezT2Ev05ECBbYLOJse/2e2ZvsR892gzetExjiNV5JSzWhHr+N&#13;&#10;neOfkWly2yopu8au58fDqFepJ6i75LmCbj9IHzJPvxE0l1KHfDpYgBoxGzR7P7X5dr7xEr+5yAiM&#13;&#10;/S1bTRuGxFGrLylTPvPzcwOEuWFjwlO9Gj0rZptZW6RBff1GEE53V/uO+bWASucvJXPTrf6t1Z+/&#13;&#10;zYyblZqaW+2jq+23h253HA0TF0bHB90Pkj1mk9KU3gsZOmpp1il8Urf+Mvh98HpYLEHQUNLQkHC2&#13;&#10;MLLSq7wI992+68XAkl/I+EIPqtyztDGTDT+GO4Yt5MHBl92XKjEBd58m1QW5HNh6kNQXFtFt2CzK&#13;&#10;TqaP8XxJ2mRTuuhX1/i6uPRjwMD2Pvu4ohnG5pPfLFlX3CO6PP2VvByldNzG+vryuGOb3u3tnDhF&#13;&#10;TCXsuedX1OjszmrgSO76/ucr/ou7P5+dG2ZMsnOy/dyy7PUE0xmc/5HkmF2O+BKxfAxrTAtM3naL&#13;&#10;+aF04If44/Rx87bqh60XvL6M9f68937TcNpzUbuJo62v9XDN7KhytRGDHpm3xDAGNS4/HGuLP87e&#13;&#10;ZwmWOHlmuwFVVNpQlPtq/yJC3nH+Gd8V5OmP4OdrHIeIV5HD6jtcb7Ve8wbxwa7YHfj91JlKzSp9&#13;&#10;dUXw1OZ4cHnWt8PvpxicQV7yl82Pn+PVD2487pg5HdtCbmNnfpyYM1c722U+NwzBvBPe9Dhtve9L&#13;&#10;J968/Wxb8Mr94LVDph/ftkoTr+cFE+xH7hz/y1Jb9h/LUPI/j7k10MCJshsaOOcGl61/WeZuaBU0&#13;&#10;xu23gxym7ubsjATOtsHDa2uohCTMww2Nw0BlpWDeOE8sEoV0xpKLSkjAnDyB43gMxg0Kc/FB3ALW&#13;&#10;uAhHHLjUdXTzccR5OKOQflAY1g3lBLg8EI4+nmgozMEHCQKBSISjI3BcTg5zcgNKYdwwUJgI2hPr&#13;&#10;hHSGwnzOSDoCK38UCvFPflcc2gXhg/NAIXBYKMzTxRONdAeqIc4yY8CVu+0/nfOfrfV/L8T/OOg/&#13;&#10;2wnAjHEO2LNzf9AJbDH0ER4AJWB3cDYvf2C0kahbSKybI4Ic9nteoOCMnu0d/tzM+PkgncnhUFFR&#13;&#10;cvg/BlRKUlJcEuoM/YdPDLj9AA4o+h8+USlgH/Q/fcANiH/BSYqJA5ubv+HEJYD9xd990gC1/+mD&#13;&#10;i4kC9xz+7pP9F58MXPpfasiIi/8TF6wPwg2F9AEub0Bhxm63kcD7QmE6aGdPYHcGzgfMyNMTCwUv&#13;&#10;VZzNDQaL8MGezYyMhJgMOQ+PxnVNcgiEBgKBnAeEFBDAhFAD8nuQAQo1IN/pIJBfsD9woP17nAMU&#13;&#10;akB+3zu5AOhgLiZAaP/UwTsoDH/qwF0VCAUg1ID8HnqAQv2nAVxdgcgDAnJhAYQakN/DElDAeyy/&#13;&#10;x+mfA8z5xyCGH9GBAoEoAA4whxogIB8wLx8gIC+QDzg+7X45++YBPkEM6AdCz3TwGs3feZAAPgwg&#13;&#10;IA84IL/Hbx5gDRIAoUgEChzQQQF0wA9y+c1JCdB/8wBjEgEB6//mAaih/H/6QE5/562BqwO8f+H/&#13;&#10;G94NAP4/824AOIOCOeNMAgF0IObf8Qb5grzB+fpvef/6mA6g/8L/N7wPAPx/5n0AcAalAeANCqAD&#13;&#10;Mf+ON8gX5H0RkP+W90lPCID+C//f8JYHQP+ZtzyeIhEoB2ecSSCADtT4d7xBviBvjn/iAaj/8Xdy&#13;&#10;MhkHQP7feAf/r7yDAc6gyOOBnEkggA7U+He8Qb4gb/5/4gGo/5n3/8d8d/6vvP8PbfcDLFdZ5nn8&#13;&#10;QLh07IQcNBAj/wwJfwJhmexSg5nFi5nBRabQLAKLgYyKkxnUZcjERpGpzCIFmkKZxaxYGpeaCJsy&#13;&#10;nV0VU6LoimSjWEyc7GocyoCDhrhoDEbk72QCJNf9fU/nTbetz/v08zpr1WNObrrpT07ePrfvv/e7&#13;&#10;SWbmhsbcqnQsiOXGi1uXvNHXyZabdOv+7UVyryeTdKHJr5NJh46PMZvkZnSs/67lxov7bM2o63vi&#13;&#10;xx/Trfu3H8V9vus+X2Zm0qGYW5WO9RiWGy9ubjOqe/8/co/+7Udx3+K6b5GZOb8xtyod6zEsN3+G&#13;&#10;4vUDDh1m1/e+j16hm8TcW1z3FpmZW+RmdKzHsNx4cfO+d9Tzve/zy3Tr/u1HOd/TJnnre9qk8TFm&#13;&#10;S2NuVTrWY1huvLgvHnDoMH++P/UO3STmvsh1XyQzM20S5lalYz2G5caLe/GAQ4d5d8H5vt113y4z&#13;&#10;c1FjblU6FsRy48X9ds2o6+Sx88/Srfu3H2WdbHPd22Rmbpeb0bEew3LjxX3VgEOH2fP98HxeacXc&#13;&#10;M/XiM3/9nnnY+BizrTG3Kh3rMSw3XtzXDDh0mHX/5M1/oJvE3Etc9xKZmZmHYW5VOtZjWG68uN87&#13;&#10;4NBh1v3MtTybY+41rnuNzMySxtyqdKzHsNx4ca8YcOgw637+rxbpJjH3Dte9Q2ZmjdyMjvUYlhsv&#13;&#10;7psGHDrMukvO95wxb33PGRsfY3Y05lalY0EsN17cvDId9Xqy74vv0a37tx/lenKV675KZmbOGOZW&#13;&#10;pWM9huXGi3uVZmT3+qt16/7tR3Gvd93rZWauasytSsd6DMu9Sn+G+5Oakd0F7y93u+7dMjPr5WZ0&#13;&#10;LJPlxot7TcS99p26df/vOcr5PvNwb32fefj4GLO7MbcqHesxLDde3J8ZcOgw+7wsWd/LXfdymZkz&#13;&#10;D8fcqnQsiOXGi/tzmlHXyYsfeYtu3b/9KOf7Htd9j8zM8sbcqnSsx7DceHHfM+DQYf58F7z+3uO6&#13;&#10;98jM3CM3o2NBLDde3F/TjHq+937wUt26f/tRzveClre+F7TGx5g9jblV6ViPYbnx4v7GgEOH2fO9&#13;&#10;662v001i7hWue4XMzIIW5lalYz2G5caLe/OAQ4dZd8n7+Y2ue6PMzIrG3Kp0LIjlxov7u5pR18lT&#13;&#10;11ygW/dvP8o6AZB/HVtNHh9jNsrN6FiPYbnx4v7+gEOH2fP94v6/001i7vNc93kyM9VkzK1Kx3oM&#13;&#10;y40X9w8HHDrMuicmNukmMfdK171SZua8xtyqdKzHsNx4cT8+4NBh3v38F3STmHuz694sM7NSbkbH&#13;&#10;egzLjRf3zwccOsy7d9+lm8TcU17mre8pLxsfYzY35lalYz2G5caL+5kBhw5vTM/RUZ5zi1zTInmY&#13;&#10;KS/D06p0rAexTFgw7dUkhw7z57Lgc/KrXPcqmZlFjblV6VgQy40X9680I7uf/u+6df/2o5zvh1z3&#13;&#10;QzIzq+RmdKzHsNx4cR+uBx/Z/dQ63aN/+1HcM9re2p3RHh9jHmrMrUrHegzLjRf3ERH3E7yyjbkX&#13;&#10;u+7FMjMz2phblY71GJYbL+6jAu6Sr4Hc4brvkJlZ3JhblY4zbry4jw24Sz4nv911b5eZuUNuRscZ&#13;&#10;N17cswPuks/Jz5rire9ZU8bHmO2NuVXpOOPGi/u0gLvka5NLXfdSmZlZUzC3Kh1n3Hhxzx9yp2uL&#13;&#10;3ux+PWmda1onD7O08bQqHWdMWDC9Zsg0V2+bqsF0qmbmgWP9Uk0UXCt2ue5dMjPr5GZ0rMeyrhV4&#13;&#10;cZ8bcJdcK+bpJFyux5mvSf/79e8HmDd1fIzZ1ZhblY51Q8uNF/e/i7gLvg62zHUvk5mZNxVzq9Jx&#13;&#10;xo0X9xsj7oKvT29w3RtkZpY15lal44wbL+6LI+6Cr08/57qfk5nZIDej44wbL+7LA+6Sj2fPPsJb&#13;&#10;32cfMT7GPNeYW5WOM268uK8MuH/w+6frHrHXHte77utlZs4+AnOr0rEew3pe4sX9zoB751teC/vg&#13;&#10;a0Pd1b1+3+e675OZub4xtyod679rufHiXhZw7//K+3SPmHvCdU/IzNwnN6NjPYblxov7fQH3vo+/&#13;&#10;FXbofC+c5q3vhdPGx5iJxtyqdKzHsNx4cf91wL3/Gytgh9w3u+6bZWYWTsPcqnSsx7DceHHfHHEX&#13;&#10;rJMHXfeDMjM3N+ZWpeOMGy/ujwTc+wq+TjC59tbJ5Hp8jHlQbkbHGTde3P8l4C55Xl7oui+UmZlc&#13;&#10;Y25VOs648eJeHXDvueHNukdsfd/mum+TmbmwMbcqHesxrPWNF/enA+6Sr29sdd1bZWZuk5vRccaN&#13;&#10;F/e6gHt/wfehTT/SW9/TjxwfY7Y25lal44wbL+7PR9wFr2Mvc92XycxMPxJzq9Jxxo0X95cC7pKP&#13;&#10;HVe77tUyM5c15lal44wbL+77Au79Wz+ke8Sel48e6a2TR2VmVsvN6FiPYT0v8eL+ZsA9seeLukfM&#13;&#10;fcLLPfcJLx8fYx5tzK1Kx3oMy40X97cj7oLP/V3puq+UmTnh5ZhblY4zbry4vxtx/3S17hE732td&#13;&#10;91qZmSsbc6vSsR7DOt94cW8bckc+N7LTNe2Uh1krE6PjjAkLph8NmebqbVM1enP1G58bKVi7c1/h&#13;&#10;rd25rxgfY3Y25lalYz22dS7x4v5JxF3wtaKrXffVMjNzX4G5Vek448aLe3fE/eRa3SO2du923XfL&#13;&#10;zFzdmFuVjvUY1vnGi/vZiLvg6xtPu+6nZWbulpvRccaNF/cLEXfB5/7Omu6t77Omj48xTzfmVqXj&#13;&#10;jBsv7urQ/r+7fpf/OtjP7uAeoY/BrnPd18nMnDUdc6vSsR7DWid4cbci7oL3KV913V+VmbmuMbcq&#13;&#10;HWfceHFPi7gL1vdLrvslmZmvys3oOOPGi/vogHv3Pz+ue8TWyblHeev73KPGx5iXGnOr0rEew1on&#13;&#10;eHEfF3A/tfeHsEPr+0bXfaPMzLlHYW5VOtZjWG68uOcE3BMvfgV2yP2A635AZubGxtyqdKzHsNx4&#13;&#10;cZ8ecU/cDzvkPvxob50cfvT4GPOA3IyO9RiWGy/ufx1x7/sa7JD7Atd9gczM4UdjblU61mNYbry4&#13;&#10;F0TcBef7Vtd9q8zMBY25Vek448aL+3URd8H5/o7r/o7MzK1yMzrOuPHi5me6TtavUzX6X/b95Z6X&#13;&#10;vtPcKN1e73Ldz20fOcNb30fOGB9jvtOYW5WO9d+11gle3G8MuCcKXsde4rovkZk5cgbmVqXjjBsv&#13;&#10;7ksC7n37v6V79P99Rjnfn3Ddn5CZuaQxtyod6zGs840X9xVD7sgaeMQ1PSIP8wmZGB1nTFgwvWPI&#13;&#10;NFdvm6rhPP3Gx2AFz7ljX+mt3WNfOT7GPNKYW5WO9djWucSL+10R97Of0z1ia+BtrvttMjPHvhJz&#13;&#10;q9KxHsNy48X9lxH33i/DPnhtGWXt3um675SZeVtjblU61mNYbry4r4u4Cz5Wf9x1Py4zc6fcjI4z&#13;&#10;bry4/1PEXbC+T5npre9TZo6PMY835lal44wbL+4PRtwFr/Xe5brfJTNzykzMrUrHGTde3LdG3AWv&#13;&#10;PT7ruj8rM/OuxtyqdJxx48X9sYi7YJ380nX/Umbms3IzOs648eL+VMQ9sUn3iF1P5r/KW9/zX6U9&#13;&#10;OzS/bMzau+NVOTde3HcG3M+/9A9h97Wu+1qZmfmvwqz9RrJuvLi7AXfJx7z3uu57ZWaubczauyPr&#13;&#10;xov77oD72Re/Hz7fe133XpmZe+VmdKxHmax57YFfz9Wvepo0rz3w4v5ywF3y2vqcY7z1fc4x2rND&#13;&#10;s7cxa++OY3JuvLi/PuSOvNa7wTXdIA9zzjF4tJdI1oQF0wNDprl621TNb3ut97N/+rn+JHat2OS6&#13;&#10;N8nM3NCYtS9H1o0X97cD7pLn3KRjvTUw6Vjtx6HZJDejY7mstYsX99aAu+Qad77rPl9mZtKxmLWX&#13;&#10;SNaNF/fDAXfJ58ducd23yMyc35i1L0fWjRf39oD7yb2P6R6x9b3FdW+RmblFbkbHegxrneDF/dOA&#13;&#10;++kXHoEd+phg2nHe+p52nPbj0GxpzNqX47icGy/uXwTcJdfmi1z3RTIz047DrL1Esm68uJ8LuEue&#13;&#10;l7e77ttlZi5qzNqXI+vGi/vFIXfkfco217RNHuZ2mRgd6zGttYsF0yGT+mtRv70xYpp5vLcuZx6v&#13;&#10;fTQ02xqP9tM4PmfCgmnykGmu3jYVq+ZUzcwDx/qlKnmts8R1L5GZmXk8Zu0BknXjxV0H3CXXgTWu&#13;&#10;e43MzJLGrP00sm68uGcE3CV7B+5w3TtkZtbIzehYLmvt4sV9fMBd8rpizgne+p5zgvbR0OxozNpP&#13;&#10;44ScGy/ukwLuknVyleu+SmZmzgmYtQdI1o0X97whd+Rasd41rZeHuarxaK+MrAkLpn8zZMpdK0p+&#13;&#10;Pme3694tM7NebkbHcllrFy/uPxhyR87lma/21uWZr9b+F5rdjUf7YLw6Z8KCaeHvYFrumpbLw5z5&#13;&#10;ajzalyNrwoLpDUOm7L9vwfe83OO675GZWd6YtcdF1o0X95si7oLvHdnjuvfIzNwjN6Njuax1iRf3&#13;&#10;pRH37rt0j/7rh1E+v71glrd2F8zS3haaPY1Ze1zMyrnx4l4ScRf87PcK171CZmbBLMzalyPrxov7&#13;&#10;TyPugnWy0XVvlJlZ0Zi1x0XWjRf3uwPukq/hseHr5Xqc+Zr0v1//+cLqRO1todkoN6Nj3dBa33hx&#13;&#10;Lw+4Jwq+x+g8132ezEx1Imbty5F148X9/oi74Gu9K133SpmZ8xqz9rjIuvHiviHiLvg6yGbXvVlm&#13;&#10;ZqXcjI4z6wQv7g9F3AVf55sy21vfU2Zr/wvN5sasfTBm59x4cf9NxF3wddVFrnuRzMyU2Zi1d0fW&#13;&#10;jRc3+3em10D6bfZ7MEq+D36V614lM7OoMWsfjKwbL+7/GnEXrO+HXPdDMjOr5GZ0LJd1HcSL+66I&#13;&#10;e2KT7tH/9zlEx9M1UzWHas7R8Hj69Fqzb72ua9WMOd76njFH+19oHmrM2gdjTs6NF/f6kPt+3SPm&#13;&#10;Xuy6F8vMzJiDWXt3ZN14cX8h4C7ZD+oO132HzMzixqx9MLJuvLjvDbhLPhez3XVvl5m5Q25Gx3JZ&#13;&#10;6xsv7vsD7r37tugesXUy6yRvfc86SftfaLY35lalYz2G5caL+1sBd8k6Weq6l8rMzDoJs/buyLrx&#13;&#10;4t4ScJec73Wue53MzNLGrL0ysm68uL8XcJec712ue5fMzDq5GR1n1gle3I8E3CWvv+fpnXH+9fe8&#13;&#10;k7VHhmZXY9ZeGSfn3HhxPxZwl6yTZa57mczMvJMxa3+PrBsv7p0Bd8k62eC6N8jMLGvM2isj68aL&#13;&#10;+8mAu2SdPOe6n5OZ2SA3o2O5rOsgXtzPB9wl+xCefYq3vs8+RXtkaJ5rzNor45ScGy/ul0Lu+3WP&#13;&#10;2Pud61339TIzZ5+CWft7ZN14cR96WN+h32Zff5d8b8F9rvs+mZnrG7P2ysi68eJ+WcBd8jXjCdc9&#13;&#10;ITNzn9yMjuWy1jde3EcG3CVfo1+oL5Tlr98LTx0fYyYac6vSccaNF/crA+6S14M3u+6bZWYWnopZ&#13;&#10;+3tk3XhxnxBwl3zN5UHX/aDMzM2NWXtlZN14cZ8ccD+xZ6fu0X8ej/Jx2uS53jqZPFd7ZGgelJvR&#13;&#10;sR7DWt94cZ8RcJes7wtd94UyM5PnYtb+Hlk3XtxnBdwl6/s2132bzMyFjVl7ZWTdeHH/24C75Hxv&#13;&#10;dd1bZWZuk5vRcWad4MX9hwF3yfV7+mne+p5+mvbI0GxtzNor47ScGy/uCwLuku9Bucx1XyYzM/00&#13;&#10;zNrfI+vGi/vfB9wlr2NXu+7VMjOXNWbtlZF148X9HwLukp+dfNR1Pyozs1puRsdyWddBvLj/ZMit&#13;&#10;l8sHv5dl+oFj63NoJ5zurd0TTtf+F5pHG4/2wTg9Z8KCaenvYLrSNV0pD3PC6XhalY71mNZ5woLp&#13;&#10;Pw6ZdLk5eJ70rvXXvuen5PX+Wte9VmbmysasfTCybry43xNwlzyfdrrunTIza+VmdCyXdb7x4r4+&#13;&#10;4C4533PneWt37jztf6HZ2Zi1D8a8nBsv7g+E3PfrHrHXQ1e77qtlZubOw6y9O7JuvLhXRtwFP391&#13;&#10;t+u+W2bm6sasfTCybry4/3PAXfI9ok+77qdlZu6Wm9GxXNb6xov74wF3yfeGnXWGt77POkP7X2ie&#13;&#10;bszaB+OMnBsv7jsC7resjK1vfc3Z7fjSwe20mfkVLV9+b7nx6j9ZvVIfaEzVr+l9mw6znz+Idnxx&#13;&#10;36v/6OWa+Zr0v8HvB6CD22kzqUNsd3xx48XN++BR3RffdF/z0On23sdXuPfqHnn3XpmZ1CG2O764&#13;&#10;8eI+Rr8mhw6z53vZ335bN+nffhT3ObpR3n3OIZ02kzrEdscXN17cJw44dHhj+juMYrrBNd0gD5Ma&#13;&#10;w3ajFxMWTLzWSA5M/J71gWn4tce7Vz+ot/Zvz21yr+NYA5t0o/y53CQzkxrDdqMXNz7cvzfg0GHo&#13;&#10;XE7Si868adKhnTZDO5ix+7uYsGA6+3cwsa9B3nS+PAxdYMZu62LCgonr16j/vn/9P7bq1v3b6+7u&#13;&#10;v+8trvsWmZnUBrbburjx4n79gEOH2XVZcm3y2rq0aTttJrWB7bYubry4Lwy4//zj39KtY+fba+vS&#13;&#10;pu20mdQGttu6uPHivnjAocPs+S5ZJxdN8tb3RTIzqQ1st3Vx48W9OOB+/7rv6Nax8+21dWnTdtpM&#13;&#10;agPbbV3ceHG/fcChw+z5vvauLbpJzL3NPd/bZGZSG9hu6+LGi/uqAYcOs+6S970z9Rowfx2ceVin&#13;&#10;zaQ2sN3WxY0X9zUB95/c+r9069j59tq6tGk7bSa1ge22Lm68uN874NDhv/j59tq6tGk7bSa1ge22&#13;&#10;Lm68uFcE3CXX7x3uOtkhM5PawHZbFzde3DcF3CXrxGvr0qbttBm6wIzd1sWNF/eHA+7VD/xIt46t&#13;&#10;b6+tS5u202ZSG9hu6+LGi3vVgEOH2fV929d/oJvE3F5blzZtp82kNrDd1sW9SoP7kwMOHWbdH/nq&#13;&#10;w7pJzO21dWnTdtpMagPbbV3ceHGvGXDoMOte93/+r24Sc3ttXdq0nTaT2sB2Wxc3XtyfGXDoMOu+&#13;&#10;fdOjuknM7bV1adN22kxqA9ttXdx4cX9uwKHDrLtknXhtXdq0nTaT2sB2Wxc3Xtz3BNwl1xOvrUub&#13;&#10;ttNmUhvYbuvixov7a0Pu9LGP/sj9WGZBy3vtsaDVaTOp+2t3czFhwfSNIVPuY+yS10wrXPcKmZnU&#13;&#10;/bW7ubjx4t4ccJe8tt7oujfKzKTur93NxY0X93cD7pLnHJ+Azb9GrSZ32kzq/trdXNx4cX8/4P7e&#13;&#10;E8/q1rFrnNfNpTvbaTOp+2t3c3Hjxf3DAYcOs9e4knXidXPpznbaTOr+2t1c3HhxPx5w3/iFf9Ct&#13;&#10;Y+fb6+bSne20mdT9tbu5uPHi/vmAQ4fZ8/2lbbt0k5jb6+bSpu20mdT9tbu5uPHifmbAocOsu+S1&#13;&#10;ntfWpU3baTOp+2u3dXHjxb034P7fO5/WrWPn22vr0qbttJnUBrbburjx4v7VgEOHoc+Ret1curOd&#13;&#10;NpO6v3Y3FxMWTIdr0vtkTHP1f1M1evNvfL45+j1GfL7Z6+bSne20mdT9tbu5uPHiPiLgLrk2e91c&#13;&#10;urOdNpO6v3Y3Fzde3EcF3I8//4zu2f/30V3d10xeN5fubKfNpO6v3c3FjRf3sZpR18mPn3se9sHb&#13;&#10;j+L2url0ZzttJnV/7W4ubry4ZwfcD+x4Muz2urn62ZUpnTaTur92Nxc3XtynBdyf3fqTsNvr5tKm&#13;&#10;7bSZ1P21u7m48eKeH3CXfDzrtXVp03baTOr+2m1d3HhxvybgLnlf6LV1adN22kxqA9ttXdx4cZ87&#13;&#10;5E7PUb3ZvVZ43Vy6s502k7q/djcXExZMkW5uydcuvG4u3dlOm0ndX7ubixsv7uFubuRcbpjqfQyy&#13;&#10;QR4mNX3tJi4mLJgu1iSH3px9/1yyLr0mLk3ZTptJTV+7iYsbL+7LA+67/v7Humf/76m7umvXa+LS&#13;&#10;lO20mdT0tZu4uPHivlIz6vkuue56TVyasp02k5q+dhMXN17c7wy4S9aJ18SlKdtpM6npazdxcePF&#13;&#10;vSzgfvSpPbpn/99Hd3XXidfEpSnbaTOp6Ws3cXHjxR1p4pa8/vSauPqZk2mdNpOavnYTFzde3JEm&#13;&#10;7v/8wRO6Z+x8e01cmrKdNpOavnYTFzde3JEmbsn59pq4NGU7bSY1fe0mLm68uCNN3JLridfEpSnb&#13;&#10;aTOp6Ws3cXHjxU1jdtTrYMnnNLwmLk3ZTptJTV+7iYsbL+5IE3fDQzt1z/7fU3d3rydeE5embKfN&#13;&#10;pKav3cTFjRd3pIlbsr69Ji5N2U6bSU1fu4mLGy/udZpR10n0Z3r5/IHXxKUp22kzqelrN3Fx48X9&#13;&#10;+YB7IthJw+01cWnKdtpMavraTVzceHF/KeIO7vGC22vi0pTttJnU9LWbuLjx4r4v4p64X/fsryvd&#13;&#10;1X1eek1cmrKdNpOavnYTFzde3N8MuKPfc8759pq4NGU7bSY1fe0mLm68uL8dcEd/Jgy318SlKdtp&#13;&#10;M6npazdxcePFHWnilnx+zGvi0p3ttJnU9LWbuLjx4t6mOVm/n6rR/7Ifp5Wcb6+bS3e202ZS09fu&#13;&#10;5uLGi/tHAXd0ryvWidfNpTvbaTOp+2t3c3Hjxf2TiDu4Bx1ur5tLd7bTZlL31+7m4saLe3fEHdwb&#13;&#10;ErfXzaU722kzqftrd3Nx48X9bMQdbFXj9rq5dGc7bSZ1f+1uLm68uF+IuAvWidfNpTvbaTOp+2t3&#13;&#10;c3Hjxc1mZifrl6ka/S97PYnuJcz59rq5dGc7bSZ1f+1uLm68uFsR9+67uOfBvyd/7eka/s76z/zG&#13;&#10;Xm64vW4u3dlOm0ndX7ubixsv7mkR95Nrdc+Y2+vm0p3ttJnU/bW7ubjx4j464g7+LB/n2+vm0p3t&#13;&#10;tJnU/bW7ubjx4j4u4i54Xnrd3HF1ZzttJnV/7W4ubry450TcBevE6+bSne20mdT9tbu5uPHiPj3i&#13;&#10;Du7FyTrxurl0ZzttJnV/7W4ubry46dCerN9P1eh/+etgsKWG2+vm0p3ttJnU/bW7ubjx4qZDO6q7&#13;&#10;5PWg182lO9tpM6n7a3dzcePFTYd2VHd0bwPOt9fNpTvbaTOp+2t3c3Hjxc3Pa43qfnj+qbpn//a6&#13;&#10;u/t+x+vm0p3ttJnU/bW7ubjx4n5jwP3UNRfAPvj3HMXtdXPpznbaTOr+2t1c3HhxXxJw7/3gpWG3&#13;&#10;182lTdtpM6n7a3dzcePFfUXAve+jV4TdXluXNm2nzaTur93WxY0XN63aUdd3yfn22rq0aTttJrWB&#13;&#10;7bYubry4adWO6i5Z315blzZtp82kNrDd1sWNFzet2lHdz//VovA68dq642N3ysykNrDd1sWNFzet&#13;&#10;2lHdJefba+vSpu20mdQGttu6uPHiplU7qrvkfHttXdq0nTaT2sB2Wxc3XtyRtm7J+fbaurRpO20m&#13;&#10;tYHtti5uvLgjbd09N7xZ9+z/++ju7vtLr61Lm7bTZlIb2G7r4saLe7itm9bMKCavm0t3ttNmUvfX&#13;&#10;7uZiwoIp0s0tWbteN5furPbI0KTur93NxY0X9536NZ0/vTn72nr/V96nm/RvP8r59rq5dGe1R0Zj&#13;&#10;73V/7W4ubry4uwH3vi++J+z2url0Z7VHRmPn79A0dPUokzWvPfDrufp1pgY3Xtx3R9yfX6Z7xs63&#13;&#10;182lO6s9Mhp7Y6ahq8ew3HhxfzniXvvOsNvr5tKm1T4amtT9tbu5nG+8uL8ecRecb6+tS5tW+2g0&#13;&#10;9l73127r4saL+4GI++NvDZ9vr62rPTZkZlIb2G7r4saLO9LWLXlt7bV1adNqPw5NagPbbV3ceHFv&#13;&#10;/f98vr22Lm1a7cfR2Pk7NJ1d+aznJV7cDwfcJR8TeG1d2rTaj6OxN2Y6uxk3XtzbA+5nrr1Q/8XY&#13;&#10;ddBr69Km1X4cjb3XBrbbuqwTvLh/GnCXrG+vrUubVvtxaFIb2G7r4saL+xcBd8n59tq6tGm1H0dj&#13;&#10;77WB7bYubry4nwu4X/zIW3TP2Drx2rr0a7UfR2PvtYHtti5uvLhfDLhLnpdef5fGrfbjaOy9NrDd&#13;&#10;38WNF/chk/rnT2/Ovh7c/ad/pJv0b6+7ux8TzDze+x7pmcdrPw5N6gfbjV7ceHFPDrh3vuW1sA++&#13;&#10;7h3FvcR1L5GZSY1hu9GLGy/uOuDe9dbXhd1rXPcamZnUGLYbvbjx4p4RcJd8vLPDde+QmUmNYbvR&#13;&#10;ixsv7uOH3Oljn1HWgNffpV+rvTY0qR9s93cxYcF00pBprv5sqgYTn6XmYwiO+V/JtcLr79K41V4b&#13;&#10;jZ2/Q9Pi1WNZrz3w4p4XcJesAa/RS+NWe2009sZMrzfjxos71Ogt+P4Lr9FLB1d7bTT2XmPYbvSy&#13;&#10;TvDipoub1qvenL02T/z4Y7pJ//asn+ka1pUu9b/16+pex5dWrvba0KTGsN3xxY0X98KI+7GP6p4x&#13;&#10;t9f6pZWrvTYae69DbLd+cePF/YaAu+RzI17rl1au9tpo7L1Wsd36xY0X95si7q0f4nQfXFejrBOv&#13;&#10;9UsrV/txNPZeq9hu/eLGi/vSgLvk+3EXzPJeeyyYpf04NKlVbLd+cePFvSTg3v8NdrWKne8Vszz3&#13;&#10;CpmZ1Cq2W7+48eKOtH73FXxuZKPr3igzk1rFdusXN17ctHNHvQ7u33KT7tm/ve7uXgfZiNXZS+RE&#13;&#10;7cehSa1iu/WLGy/u5RH3gx+AffDvOYr7PNd9nsxMahXbrV/ceHG/f8idzv0oppWuaaU8TOoQ2x1f&#13;&#10;TFgwRTq+Jc+5za57s8xM6hDbHV/ceHFHOr77C9bAlNne2p0yW3ttaFKH2O744saLO9Lx3bf+at0z&#13;&#10;tnYXue5FMjOpQ2x3fHHjxT3c8Y2s3VWuaZU8TGoM241eTFgwDTd6Iyavv0u/VvtoNK5eP9ju72LC&#13;&#10;guku/ZocenP2teW+gs/vz5jjrcsZc7SPhib1g+3+Lm68uNdH3AVfB1rsuhfLzKR+sN3fxY0X9xci&#13;&#10;7k+9Q/fs//vo7u77MK+/S79W+2g09l4/2O7v4saL+96Iu+A1w/Y53jrZLjOT+sF2fxc3Xtz3R9xr&#13;&#10;/kz3jJ3vWSd57lknaR8NTeoH2/1d3HhxfyviLjjfS133UpmZ1A+2+7u48eLeEnEXfP3K6+/Sr9U+&#13;&#10;Go291w+2+7u48eL+XsRd8Lz0+rv0a7XXRmPv9YPt/i5uvLgfibgLzrfX36Vfq702NKkfbPd3cePF&#13;&#10;/VjEXbC+vf4u/Vrtx9HYe/1gu7+LGy/unRF3weuhDXpnnP8YZIPMTOoH2/1d3HhxPxlxF6xvr79L&#13;&#10;v1b7cTT2Xj/Y7u/ixov7+Yi74PWJ19+lX6v9ODSpH2z3d3Hjxf1SxF3wfsfr79Kv1X4cjb3XD7b7&#13;&#10;u7jx4j70sP77P705+3pwouBzdl5/l36t9uNo7L1+sN3fxY0Xd6S/W/K5Aa+/S79W+3E09l4/2O7v&#13;&#10;4saL+8ih851ei+uP3Nd6C/VFgvy1YuGp2mtDk9rAdlsXExZMw23diMnr5tKd1T4ajavX/bW7uZiw&#13;&#10;YBru5kZMXhOXpqz2yGhcvaav3cTFhAVTpIlb8nlir4lLU1Z7ZGhS09du4uLGizvSxC35HIrXxKUp&#13;&#10;qz0yGnuv6Ws3cXHjxR1p4pacb6+JS1NWe2Q09l7T127i4saLe7iJG1m7W/VFwfxzfKs8TOr12r1b&#13;&#10;TFgw0Y9NDr05e50v+Ryw17ulF6v9LzSp12v3bnHjxU0/dlT3RMHPDnq9W3qx2v+isfd6vXbvFjde&#13;&#10;3JHebcnP9Hq9W3qx2v+isfd6vXbvFjde3JHebclzzuvd0pTV/heNvdfrtXu3uPHiHu7d5r62XvJ6&#13;&#10;wGvi0p3V/hea1Ou1m7i48eIebuJm3QWfJ/a6uXRntf9FY+81fe1uLm68uCPd3P3f/7Du2X8e6+7u&#13;&#10;a521p3vXwbUyM6n7a3dzcePFTYd21OtJyeflvW4u3Vntf9HYe91fu5uLGy9uOrSD7nQ8yrn0mrg0&#13;&#10;ZbW3hSY1fe0mLiYsmCJN3P3/yD37f4dR3F4Tl6as9rZo7L2mr93E5dHx4o40cfcXfN3ca+LSlNXe&#13;&#10;Fo291/S1m7i48eKmMZv+3fXm7Pvwku8L8Zq4NGW1t0Vj7zV97SYubry4I03ckmvFWWd414qzztDe&#13;&#10;FprU9LWbuLjx4o40caPtEH1t1m3i0pTt1sz8ii5u05iV77d9vxbeMf3Zf9OvU/XrqOsk2sTFfa/+&#13;&#10;+7nXqDRluzWTmr52Exc3XtzTA+5o9wb3Xte9V2YmNX3tJi5uvLiPCbij+6XjPkePkT/f5xzSrZnU&#13;&#10;9LWbuLjx4j4x4N72i+d16/660t2z78Nx36Ab5d03yMykpq/dzcWNFzevkUZd39H9E3Fvct2bZGZS&#13;&#10;91edWpms5yVe3L8XcEdbFrgnHeqd70mHdmtm0yH0dZuebcaNF/fZAXe0aY6b/RHy6+R8mZnUBrb7&#13;&#10;u6wTvLj5Nxl1nZQ8L29x3bfIzKR+sN3fxY0X9+sD7ui+ppxvr79Lv7ZbM6kfbPd3cePFzU/vjHq+&#13;&#10;f/ZPP9et+7fX3d3ridffpV/brZnUD7b7u7jx4r54wKHD7OuqknVykT7Xnl/fF8nMpH6w3d/FjRf3&#13;&#10;4oA7up8268Tr79Kv7dZM6gfb/V3ceHG/PeAuuZ5sc8/3NpmZ1A+2+7u48eK+KuB+cu9junVsfc/U&#13;&#10;6878Opl5WLdmUj/Y7u/ixov7mgGHDrPre8dz/6ybxNxef5d+bbdmUj/Y7u/ixov7vQMOHWbdJevE&#13;&#10;6+/Sr+3WTOoHq2criPV+Hi9uvvN31OvgE3t26tb92+vu7nVwh7tOdsjMpH6wWrb671puvLhvGnDo&#13;&#10;MHu+o/uxcj3x+rv0a7s1k/rBdn+XdYIX94cD7hf3/51uHTvfXn+Xfm23ZlI/2O7v4saLe9WAQ4fZ&#13;&#10;87133xbdJOb2+rv0a7s1k/rBdn8X9yo9Pu5PDjh0mHWXXAe9/i792m7NpH6w3d/FjRc3PdtRn5fR&#13;&#10;/hnr2+vv0q/t1kzqB9v9Xdx4cX8m4H5q7w916/7fU3d3rydef5d+bbdmUj/Y7u/ixov7cwMOHWbX&#13;&#10;SXR/Oc6319+lX9utmdQPtvu7uPHivifgju5zj9vr79K47dZM6gfb/V3ceHF/LeAuuQ56jV4at92a&#13;&#10;Sf1gu9GLGy/ubwTcJefba/TSuO3WTGoM241e3Hhxbw64o/s+sk68Ri+N227NpMaw3ejFjRf3d4fc&#13;&#10;6ZqoP3KvFbyIyL9GrSZ3ayb1g+3+LiYsmL4/ZJqr3/N5QUynamYeONYvVcnHjl5/l35tt2ZSP9ju&#13;&#10;7+LGi5urbTp/Osxe40reF3r9Xfq13ZpJ/WC7v4sbL+7HA+6S13pef5d+bbdmUj/Y7u/ixov75wF3&#13;&#10;yccyXn+Xfm23ZlI/2O7v4saL+5mAO9qm5Frh9Xfp13ZrJvWD7f4ubry49wbcE0+u1a37zwfd3b2e&#13;&#10;eP1dGrfdmkn9YLu/ixsv7l8NOHSYfV5Gf8aU8+01emncdmsm9YPtRi9uvLgP14x6PSl5zeQ1emnc&#13;&#10;dmsmNYbtRi9uvLiPiLiDzRfOt9fopXHbrZnUGLYbvbjx4j5qyJ3Ovd7srl2vv0u/tlszqR9s93cx&#13;&#10;YcF0rCY5vLVb8rrC6+/Sr+3WTOoH2/1d3Hhxzw64o/0c1oDX39XPrkzp1kzqB9v9Xdx4cZ8WcD/9&#13;&#10;wiP6J+n/++iu7jrx+rv0a7s1k/rBdn8XN17c8zWjrpOS8+31d+nXdmsm9YPt/i5uvLhfE3BPBPen&#13;&#10;Z514/V0at92aSf1gu7+LGy/ucwPukuel1+ilcdutmdQPthu9uPHijjR6Sz4u9Bq9dHC7NZMaw3aj&#13;&#10;Fzde3MON3rl6rlkfE0zs/TJPy4PPB93dfV5u0H8s/7HMBpmZ1Bi2O7648eK+WDPq83Ki4H2h1/Gl&#13;&#10;g9utmdQhtju+uPHivjzgfuz8s8Ln2+v40sHt1kzqENsdX9x4cV8ZcEe/L4rridfxpYPbrZmzj+h1&#13;&#10;iO2OL268uN8ZcQe7hLi9ji8d3G7NpA6x3fHFjRf3soj7CT6L2X8+6K7u89Lr+NLB7dZM6hDbHV/c&#13;&#10;eHFHOr4Twa4V59vr+NLB7dZM6hDbHV/ceHFHOr4TP7sjfL69ji8d3G7NpA6x3fHFjRd3pOMb/d59&#13;&#10;zrfX8aWD262Z1CG2O7648eKmizvy9TvY3cTtdXzp4HZrJnWI7Y4vbry46eKO7J7YFF4nXseXDm63&#13;&#10;ZlKH2O744saLO9LxLVknXseXDm63ZlKH2O744saLO9LxnQj2ilgnXseXDm63ZlKH2O744saLe51m&#13;&#10;1HUS/Xkw3F7Hlw5ut2ZSh9ju+OLGi/vzAfdEcD8/3F7Hlw5ut2ZSh9ju+OLGi/tLEXfwZ2xxex1f&#13;&#10;OrjdmkkdYrvjixsv7vsi7uA+hLi9ji8d3G7NpA6x3fHFjRf3NyPugveXXseXDm63ZlKH2O744saL&#13;&#10;+9sBd/RnmDjfXseXDm63ZlKH2O744saLO9Lxje4Zhdvr+NLB7dZM6hDbHV/ceHFv04x6HdwX/Jl9&#13;&#10;3F7Hlw5ut2ZSh9ju+OLGi/tHAXfJ60Gv40sHt1szqUNsd3xx48X9kyF3Ovd6s/sxgdfopXHbrZnU&#13;&#10;GLYbvZiwYNqtSQ4x8l8nKPiYwGv00rjt1kxqDNuNXtx4cT8bce++K/xaz2v00rjt1kxqDNuNXtx4&#13;&#10;cb+gGTzf6VhvdteA19+lX9utmdQPtvu7mLBgYqPc5HDXwFPrwufS6+/Sr+3WTOoH2/1d3HhxtyLu&#13;&#10;gs8feP1d+rXdmkn9YLu/ixsv7mkRd8Ha9fq79Gu7NZP6wXZ/Fzde3EdH3AWv973+Lv3abs2kfrDd&#13;&#10;38WNF/dxAXfJ99d4/V36td2aSf1gu7+LGy/uOQF3yddlvP4u/dpuzaR+sN3fxY0X9+kBd8nnrb3+&#13;&#10;Lv3abs2kfrDd38WNFzc928HrYDrWH7nXZq+tS5u2WzOpDWy3dTFhwUSrNjnca3PB5zS8ti5t2m7N&#13;&#10;pDaw3dbFjRf36wLukq/NeW1d2rTdmkltYLutixsvbn4Wa9TzHW3r8prYa+vSpu3WTGoD221d3Hhx&#13;&#10;vzHgjnZBcHttXdq03ZpJbWC7rYsbL+5LAu5o9wa319alTdutmdQGttu6uPHiviLgLvmYz2vr0qbt&#13;&#10;1kxqA9ttXdx4cdOqHXV9R/e/5Xx7bV3atN2aSW1gu62LGy9uWrWD7nSsP3KvzV43l+5st2ZS99fu&#13;&#10;5mLCgukvh0y5r8+WrAGvm0t3tlszqftrd3Nx48VNhzadP+99Sska8Lq5dGe7NZO6v3Y3Fzde3JFu&#13;&#10;brSFydr1url0Z7s1k7q/djcXN17cw93cdO71R+7a9Zq4NGW7NZOavnYTFxMWTJEmbsnnwL0mLt3Z&#13;&#10;bs2kpq/dxMWNF/dwEzf3nIvuz8Qa8Lq5dGe7NZOavnY3Fzde3MPd3Mga8Jq49HC1R4YmNX3tJi4m&#13;&#10;LJju1K/J4V0Hoq08zqXXxKWHqz0yGnuv6Ws3cXHjxd0NuEuuA14Tlx6u9sho7L2m771mWxY3Xtx3&#13;&#10;R9zBvV05314Tl6as9sho7L2mr93ExY0X95cj7uAewLi9Ji49XO2RoUlNX7uJixsv7q9H3ME9l3F7&#13;&#10;TVyastojo7H3mr52Exc3XtwPBNzR/Zlwe01cmrLaI6Ox95q+dhMXN17coSZuwfn2mrj0cLVHhiY1&#13;&#10;fe0mLm68uLdGznewDc759pq49HC1R0Zj7zV9zzfbsrjx4n444g7unYfba+LSw9UeGY291/S1m7i4&#13;&#10;8eLeHnFvuUnvmvrvp3R39zWT18SlKas9Mhp7r+lrN3Fx48X904A7ulc059tr4tLD1R4ZmtT0tZu4&#13;&#10;uPHi/kXAXXI98Zq49HC1R0Zj7zV97SYubry4n4u4C9aJ18Slh6s9Mhp7r+lrN3Fx48X9YsQd3BuS&#13;&#10;deI1cWnKao+Mxt5r+tpNXNx4cR8yqf8809Ms+7XA6B65uL0mLk1Z7ZGhSU1fu4mLGy/uyRF3wesT&#13;&#10;r4lLU1Z7ZDT2XtPXbuLixou7jriDTR/Ot9fEpSmrPTIae6/pazdxcePFPSPiDjY4cHtNXLqz2iOj&#13;&#10;sfeavnYTFzde3MdH3AXrxOvm0szVHhma1PS1u7m48eI+KeIu+LjB6+bSzNUeGY291/29yuzP4saL&#13;&#10;e17EXfD9JV43l2au9sho7L3ur93NxY0Xd6SbG93XlfXtdXPpzmqPjMbe6/7a3VzceHHToR314/mS&#13;&#10;75/yurk0c7VHhiZ1f+1uLm68uBdG3MGuKOfb6+bSzNUeGY291/21u7m48eJ+Q8Bd8nMXXjeXZq72&#13;&#10;yGjsve6v3c3FjRf3myLugu/58bq5dGe1R0Zj73V/7W4ubry4Lw249wWbPqyTBbO8n4daMEt7ZGhS&#13;&#10;99fu5uLGi3tJxF3w/nKF614hM5O6v3Y3Fzde3KFubsH1e6Pr3igzk7q/djcXN17cdGhHvQ6WvI5l&#13;&#10;I9b8z81VJ2ofDU3q/trdXNx4cS8fcqe/g/7I/Zj3PNd0njwMPV/GbuJiwoLp/UOm3OfbS55zK133&#13;&#10;SpmZ1PS1u7m48eIOdXODe7NzrdjsujfLzKTur93NxY0Xd6ibW/Ax75TZ3tqdMlt7ZGhS99fu5uLG&#13;&#10;izvSzY12BTjfi1z3IpmZ1P21u7m48eIe7ubm1nfJ50ZWue5VMjOp+2u3dXHjxT3c1s25S157eP1d&#13;&#10;+rXaI6Ox99rAdn8XN17cd+nXdF3TZS37OYboXviskxlzvPU9Y472yNCkfrDd38WNF/f6iLvgerLY&#13;&#10;dS+WmUn9YLu/ixsv7i8E3NEOD+fb6+/Sr9U+Go291w+2+7u48eK+N+Iu+Jmh7XO8dbJdZib1g+3+&#13;&#10;Lm68uO+PuAt+ZmjWSZ571knaR0OT+sF2fxc3XtzfirgLfrZsqeteKjOT+sF2fxc3XtxbAu6Sj3m9&#13;&#10;/i7tXe2j0dh7/WC7v4sbL+7vRdzBBgvPS6+/S79W+2g09l4/2O7v4saL+5Ehd7qW64/c16heW5eu&#13;&#10;rvbI0KQ2sN3WxYQF02NDptz7wpLXHl5blzat9sho7L02sN3WxY0X986Iu+C13gb94+Q/TtkgM5Pa&#13;&#10;wHZbFzde3E9G3AVfL/XaurRptUdGY++1ge22Lm68uJ+PuAs+z+S1denqao8MTWoD221d3HhxvzTk&#13;&#10;jjznvG4uzVztf9G4et1fu5uLCQsmOrTJweu4dKw/cq8DXhOXHq72tmhcvaav3cTFhAVTpIlb8nOB&#13;&#10;XhOX7qz2tmjsvaav3cTFjRf3kUPnMnf9KnmN5nVzaeZqbwtNavra3VzceHGXdnN5/+R1c2nmat+K&#13;&#10;xtVr+trdXExYMA13c7PnsuBnq7y2Lm1a7VvR2HvdX7utixsv7khbt2Ttem1durrat0KT2sB2Wxc3&#13;&#10;XtyRtm7JngReW5eurvataOy9NrDd1sWNF3ekrVuyF47X1qVfq30rGnuvDWy3dXHjxV3a1uU5t1VP&#13;&#10;hvzrga3yMKn7a7d1MWHBRKs2Xf+j7wu8bi7NXO03oUndX7ubiwkLJjq0g6bsdaBgD4TLTvPO5WUy&#13;&#10;M6n7a3dzcePFHermFnxtxuvm0szVfhONvdf9tbu5uPHiHu7mpnOvP3JfD3hNXJqy2kuicfWavnYT&#13;&#10;FxMWTJEmbsk11Wvi0sPVXhKa1PS1m7i48eIebuJGzqXXu6UXq30iGlev12v3bjFhwRTp3ZZc59ee&#13;&#10;7j2f1srMpF6v3bvFjRc3/dh0/rg2Za8DBc+nna57p8xM6vXavVvceHHTmB3ZXbDHnNfEpYervSQ0&#13;&#10;qddrN3Fx48UdaeKW7G3qNXHp4Wovicbea/raTVzceHFHmrglP7PsNXHp4Wovicbea/raTVzceHHT&#13;&#10;mB15nQT78Lxm8Jq4NGW130Rj7zV97SYubry4h5u46e+gP3LfX3i9W1q32ktCk3q9du8WExZMw73b&#13;&#10;GbKw3+pMzcWa5brNofp1z8Sv2K68+hudH2YVaH07YmtWNfuC6s+rv6iu0/+/t3p3tbR6R/NH/8L/&#13;&#10;t/xvP/erD+jnYXqPq0Db3++a0O8/9Revu27w7RcdePtrqkP+qAEeYMw68PajD9w+6Vbr7RwvPvDn&#13;&#10;6T+/8MDvf/GvVtfpbdwu/Xer2142e5ceP/3Z8gO3/+M/XtPcfuuB31/zzU/3fn/qSYdWV+o/MHC/&#13;&#10;5r76/Z9d12S6Dq5pzjfnn38H/nfpgfl9/fpp/bu9Wb9+Ub9y/2OuOG3hC5edtvA83WnJGb23/T/W&#13;&#10;zge8iurMwxcIJNYouRopaqwRYwXFcvM/eUTBNSpqagNNFW2sF40rrFFjRcUtlpRFi8oW1HQNz6LA&#13;&#10;Iyq2UaOOFTW2AbKKSjUoCqxYQCKihAU1YsAo+/tNzsy9uT2e8808pn6dm8l3532/c878vcPcSsxP&#13;&#10;/jmofqowk43yNMIbe4clXccgN5lFBlmrNKzDTrOz6NEoZK1UrHUa1lIBi20jZZHBuj7UsEp+Yq/r&#13;&#10;iBGRoXzipqQNtynWlxrWOgFrAh7p3CZgMYdjYzOmz6awZqTLxsYkPCKfy7HVxRwyyFqtYeUI+gtj&#13;&#10;o6xRyCKDrHc0rBYBKx/vlbLeVqztGlaFoL8wNiKSsdEGJ44/1rVPw9oqYGFsRLgcW39dOKBvbFyD&#13;&#10;6TMprCczZWPjYnCeFrLIIGuVhvV9bjdYF7cbZKVuN1iXZLtRgpoahXWRQRb7DRN/20uWcLshGhus&#13;&#10;i9sNslK3G2QJtxv/NDaGwRlvd/ctI9VrbvOx3vv7+RbsK/Cr/7OAhaLc9O9pP9/xq7799tDZffvt&#13;&#10;KrWf9IHB9/MTXUG1gFy1vO9hP+8uN3l/TUSY/byr9h37+Wr8sRbB550OxvQFTA/DFBN/fPGZsDfg&#13;&#10;dwyJSCUi+cfbt3M5Z0fyI0WRcvwP1/ySwrR98NiHIp/sIzFNZT+NeRJ2SaQgEDuO5bLuIzB9DtNj&#13;&#10;ME1ld2MePn6x1F0aKUNOct2Smo/Ge1jzCZimcksxQ1JzcSTWj8t2N7Hj+DtrzsWUNXM9xKRfX9+G&#13;&#10;GfaaiyPFeF/Qmvm9aqx5jIbbivmymsONMezSXDa3uak1HxSyS9wRLh/fcbDY3mwrtvcZGvZZ2Aja&#13;&#10;27s8VHuPBY/tXaHh8rkUsvbO79fPtjFWCxZrPluxL9SwXxWzuUUJ3t4X4D1s70ka9iFobHt7Fwda&#13;&#10;p+PgsOaJinuphlsp4pag3oaG5JpN67PX1pPBYz/HNdz54Er6uRDb72SutJ+vUOxrNGzewyJh5+PM&#13;&#10;Ngz7XxX7eg07G2AJuyhSGIp9nWLfrGFfImaHG9/TweT4nqlhLwQbzW7ZZ5Wht+Xb7zhyOb5/gym5&#13;&#10;/4EpJv32G5tF3FLsseTcWuSSOxtTju+7MU3lHj9Y2s9lgfo5rthzMWXNCzBNZU8B297WRaG2JfMV&#13;&#10;9wENd5mIWxqoj722/i/w2NYPabgfC9uaR2Jh1ucHFfsRDXvUEFk/F6C1w7CXKXazhl0nZBeGPAb9&#13;&#10;M5gcY89q2E+BbR9jpZESvDe57pPweyYCx/MN3mvsdt1rbHFMuV49gym5L2KKSb/1+TMRtxgVy7ne&#13;&#10;GHsB7+EYW6nhFuF6URrmVyKSf1LPNfID7q/iWBhrbsOUNa/BFJN+Nd8Ktr2t+8ZX0LZ+VXHf0nBf&#13;&#10;EHLDtPWb4LGt39Nwe8VtHW6delexP9Cwx2XI+rkg5DH3ZjDZz50a9u/AtvdzaaBj7jg4HF/bFXeX&#13;&#10;htsu4pbhaCj4OvUp3sN+/lzDTT9E1tb5IY+FPlPs/Rr2+WJ2sH1GHCy2dw+m7GeuzJx4n0nwusU8&#13;&#10;sO39XICq5e0dRy65BzElN13DfUvELQw0vrxt5xDw2M+Ha7jRH8j6uSDk8XamYmdr2NVCdj6qLkfb&#13;&#10;jU4Kb/+k21d5dR+p2Mdq2A8I2YUBr5d47GMUe4SGvUnILsYeOkzdJyj2KA0751BZf/NqTRj2SMWO&#13;&#10;adhXCNmxgMdEXpuPUWxeC8N//dbrpUJ2Qcg2L1HsMzXsTiE7hhYP0uZx1MjtyhkIblfO0bBPxgGd&#13;&#10;fXtWjD1m8O1ZheJWarjTRNy+epNrlqzX/LyB27Ofa7jN4KahlkpE8k/qsWBhyO3ZJMW+TMPeI2QX&#13;&#10;h9xnXqrYUzTsfGwIJXXHAtYdRyNyjMURHGNTNezpYNvHWGGoMcbPlMi9QcN9XsQtDnRs5NV7veLe&#13;&#10;ouHuF3HzQ53D36y4t2u4Yw+XtXMMfSZdp7x6+X2YbOc5Gu4sEbcg0Hmdx+X3WZJ7j4a7UsTl2hS8&#13;&#10;Xn4fJbn3abhpOA60j+e+64/Sdvb2UQvA47aL38+I//rto84DV7IO5wfcP3pt/QCArHmxhn2XqOaC&#13;&#10;QNfiPO5DisvtCP7rV/NaITfI+Y3HfURxn9Bwh2ZJ+rgo0LbD6+Nm8NjHjoY7EVxJH/MMI3lsjUa7&#13;&#10;SfaNzyr2Sxp2o5AdC3k97EXFXqVhbxCyOcKC1B1Hu3BcrURwbL+mYR8dlfQ1rxpESpLZkvZeAx77&#13;&#10;ukPDrQFX0tdFAa9LeePsLcXeoGEvFrILQ/b1e4r9Dw17m5gd7niX39XHvv5Iw847QtbXxRg30r72&#13;&#10;xlin4nZpuNcIuWGuue5S3C803MdF3LJQx16fK+4BDbdLxC0Ptb/Yr7gDBv7z/mLMkZL+LQ9Ur7c+&#13;&#10;8cZhrssZGu6N4MrW5WDnzd7YSgeTY3qohu2Iau7bXwQd04cr7jAN9ysRtzzUZ0bZ4LGtczTc8mxZ&#13;&#10;W8cC7iu8fj5WsU/UsGcK2SUh988jFPsUDftvQnZhwGsU3hgbBSbHWL6GPeAoyXpVGugY32vvmKqZ&#13;&#10;3zsGfL/jvwpw0zDPdr5eErLmUlXzOA3796KaeRVOvq/waj5T1czv/kqt+TVhzfykLHl9th0Dev18&#13;&#10;jqr5pxp25jBJPxeGOqeqVNxqDfdnQm6Q43yvrX8OHrclv9Rw7wVXMr54ZT1IW3vsyxT7Sg17vZDN&#13;&#10;O4fCsKco9jQN+4c/lNVdEvDY0xtj/H4tbkvqNexLwR5kXad55ClfrzzuDYp7q4a7SMTlJ1bBufx+&#13;&#10;K9b7Ww13i5BbEoLL76ci9w4N94ThknbmpyfB6+W9fuTO03BrhdzSEFx+hxS592u4jwm5+XhsR/L6&#13;&#10;dBI8cGnWeF/DvYq7UMP9RMgtCFFvk+Iu0XBHHy3r36IAXG+7tRg8bjMf03BvAFeyzSwKuH/y2I8q&#13;&#10;9pMa9tNCdknA7XUcbcTrBE+AyfH1nIbdLWrvgkDHux7XUdxWDbf0GEk/s+Lg6/FLirtaw71NyA2y&#13;&#10;3fL6eBV4HF+va7it4ErGV0HIPuZ3BrGP12nYB0U1F4fq4w7F3ajhnnWsrI/zA/Sx19YbwGNbb9Fw&#13;&#10;54Araeu+f4kR/DP2fyj2Dg37VSGbV1nLUTePb70wbbO9uvndOax7t4Z9SI6s7ljIMdYFJsdYt4Zd&#13;&#10;Cbb9+Id3HQZfn79Q3K813PkiLu9eDs49oLgDURjK7ncOt07IDbP9GgAe25n34Kdys4+TtHNpoGv4&#13;&#10;cdTG/USG4mZpuJeIuH3nbsnjWjKmDwePY3qYhrsQXMm6XBTyXPkoVfNxGvZmUc3lga4PeG2do7h5&#13;&#10;Gu7xP5L0cXmodelExT1Vw50i5BZivATt41PAYx8XaLjLwJX0MT/VTuaOhodpfHltnQ8m16dyDftj&#13;&#10;Uc28YzkyLpkt4ZYp7ngNd9Txkj4u43ZrrJTr7SPGgce2Pk/DrQNX0taxkOfI54LJtr5Iw35KVHMJ&#13;&#10;r5/HpDV7ffxTxf2FhvuZkIs+7je+JH1crbg1Gm5RrqSPywNda/Pq/aXiXqXh3irilgX6nMIbW1eC&#13;&#10;x7H1bxruC+BKxhbviknuX9t67LGnKfaNGnavkM0zmSBsr73rweS4nqFhjztB0s993GS2aXx5NfN7&#13;&#10;I9jeszTc34Erae+igJ8ZeDXzux9Y850adruoZp4ty9cpr2Z+dwNr/k8NN32ErGZezU1ua9sY82q+&#13;&#10;R9XM7zOAQr9jvvPBxmzLdXt+UiGv2ePep7j8PoJU7jwRt+9abnLNpvHlcRcq7lIN9y0Rl/8iMni9&#13;&#10;SxR3uYYbPVHSzjzik3O9sfUYeBxbT2m41eBK1qdYyGPNJ8Hk+vQXDfsBsDHbMrZKQ53HPKe4L2u4&#13;&#10;m0TcskBtPQN18HyiFbw2TNs13Jw8/JsAQ701+NvZeKLC9Xhe1a8xrcPvyWN7GH7HZQ333DmKqWSs&#13;&#10;r4YH2/8Njc8V8MFsa/sXISfZQ8J9XXHf1nCXirhFgT7bj8OR7b9OcTdpuJ1Cbn6AemsVdyN4XMe2&#13;&#10;argno8HSkFeJSP5JvVe5BGc3ye0s3X5vUTV/rGFPAxuzLewSnjsfkcw29bFX8w4smDX/n4bbLKw5&#13;&#10;P+R2ZTeYHNdfath7hDUXoV2kNceRy/HVrbi9Gm7+j2VtXRiC+7XiDsJAgka/ffR0ITfIdSivjweC&#13;&#10;xz7+gYb7PLiYbRlb7OFg57CTVVtnYOEtYGdp2PvBHmhgV+FvZycdD5nGs8cbqnh8fnlqG489WcJL&#13;&#10;/DseCW+Y4vG546m8WSJeYnth4sXRFhy7x4HDdeYkDW8leBhi1r6MIUe6znjtmqfq5PO+U+tMGylp&#13;&#10;18Rn9qY6Pd6pileo4Z0n4iXO1SS8AsXjM7hT67tLxEvc/yHhlSveWRreWhEvsT5KeOMVj8/FTq1v&#13;&#10;6ChJ/yXu/5TwzlO8n2l4E0W8xPmuiRfHWOZ6cRE4XC8u1vAawbOvF+Whrj3/QnEv13A3iLg8y5Wv&#13;&#10;j169fLY1663VcI8+RVIvny4l59Yil+18FXjcl1yr4daAi9nW7Q//9Uk58nhs5IWpjz02n0FN9q81&#13;&#10;7MVCdixpfyJhx+HIum8Ek+19m4a9TdTefduj5LpNNXtcPgea3AYNN+9UST+XBfosulbVOws8tvXv&#13;&#10;NdxrwMVsaz/nB7x+47HvUGw+2xgK/Y6THheyeTU2ua2lx+HzwGR7N2rYXcL2LoNzMtvUz7Wqve8H&#13;&#10;j+3NZyan1jwG8phtbe+Y5fokdivuvTVcPg4V3Gc18jV/zrnZcaeeK+cfichE8BjtdEQG4lhEFmJM&#13;&#10;FP+HGZdiEkN4P9750GDMQE6G40ZX+pgoI5JxBuZzOWPV9ExMhyNeB/AdTDdi+i6mngdeGp8xf/5t&#13;&#10;f0FKIl/i3ZVu8+5Kd+DrRDfCmdGVbvJeBz696S/1vuj2FdT28yXeG63eG11nJ9oOZ8ZGo/db4NOb&#13;&#10;/lLvSbNforafL/Fut3q3w5vRAmdGu9H77+DTm/5S70vufJnafr7Eu8Xq3eI6O9FFcGa0GL3fAJ/e&#13;&#10;9Jd619zzN2r7+RLvRVbvRfBmzIUzY5HR+zXw6U1/qXd8/ipq+/kS77lW77musxOdDmfGXKP3q+DT&#13;&#10;m/5S76sb26nt50u8p1u9p8ObEYczY7rR+3/Apzf9pd7Tml6htp8v8Y5bveOusxOthDMjbvReDT69&#13;&#10;6S/1vv5B9k4iX+JdafWuhDejDM6MSqP3SvDpTX+p901LuTYk8iXeZVbvMtfZiebBmVFm9P4r+PSm&#13;&#10;v9T71kffpLafL/HOs3rnwZuRBWdGntG7FXx601/qPfNPHchO5Eu8s6zeWa6zE+0dMsaNLKP3i+DT&#13;&#10;m/5S74an3qa2ny/x7h1iOz7pHUJnJ7oT3ozeIabjEx5p0Jv+Uu87nn2X2n6+xHun1Xun6+xE18OZ&#13;&#10;sdPozSM7etNf6n33ig3U9vMl3uut3uvhzWiDM2O90ZtH0vSmv9T7D62bqO3nS7zbrN5trrMTbYYz&#13;&#10;o83o/Qz49Ka/1Pv+tvep7edLvJut3s3wZjTBmdFs9G4Bn970l3o3rf4A2Yl8iXeT1bvJdXaic+DM&#13;&#10;aDJ6Pwk+vVuSPPDSeL6z6JUtSAnmPcfqPQfejHo4M+YYvZvBpzf9pe299PVt1PbzJe1db/Wud52d&#13;&#10;aA2cGfVG7z+BT2/6S70f/fuH1PbzJd41Vu8aeDMmwJlRY/ReDj696S/1/nNHJ7X9fIn3BKv3BNfZ&#13;&#10;iRbBmTHB6P0I+PSmv9S75Z0d1PbzJd5FVu8ieDNy4cwoMno/DD696S/1dt7bSW0/X+Kda/XOdZ2d&#13;&#10;aCacGblG76Xg05v+Uu8XNn1CbT9f4p1p9c6EN6Nn8Bg3Mo3ei8GnN/2l3n/dvIvafr7Eu2ew7biq&#13;&#10;ZzCdnWgnvBk9g03HVQ+CT2/6S71Xb91NbT9f4t1p9e50nZ1oB5wZnUbv/waf3vSXeq/Zvofafr7E&#13;&#10;u8Pq3QFvRiucGR1G74Xg05v+Uu+1O/YiO5Ev8W61ere6zk50OZwZrUbvB8CnN/2l3us++Zzafr7E&#13;&#10;e7nVezm8GY1wZiw3ev8RfHrTX+r9Xlc3tf18iXej1bvRdXaiDXBmNBq97wef3vSXer+/Zx+1/XyJ&#13;&#10;d4PVuwHejDo4MxqM3veCT2/6S723fvEVtf18iXed1bvOdXaik+HMqDN6zwef3vSXem/7Ivg4mWz1&#13;&#10;ngxvRgWcGZON3vOUN/2l3tu7P0N2Il/S3hVW7wrX2YnG4MyoMHrfDT7bm/5S74++DL7fiVm9Y/Bm&#13;&#10;5MCZETN6z1Xe9Jd6f/zlp8hO5EvaO8fqneM6O9EMODNyjN53gs/2pr/U+5N9O6jt50u8M6zeGfBm&#13;&#10;dKeNcSPD6D0HfHrTX+q966vt1PbzJd7dabbjqu40OjvRrfBmdKedAUYGYqyanonpcAQ/B5yNKb3p&#13;&#10;L/Xe3bMF2Yl8ifdWq/dW19mJroUzY6vRuwF8etNf6r2nZzOyE/kS77VW77XwZqyAM2Ot0fu34NO7&#13;&#10;IckDL43XIfbu34iUYN4rrN4rXGcnugzOjBVG75ng05v+0vb+/MC71PbzJe29zOq9DN6MBXBmLDN6&#13;&#10;/zv49Ka/1Lv767ep7edLvBdYvRe4zk50JpwZC4zeM8CnN/2l3vu+fpPafr7Ee6bVeya8GVPhzJhp&#13;&#10;9L4FfHrTX+rd0/sGtf18ifdUq/dU19mJVsOZMdXofRP49Ka/1PvAN69S28+XeFdbvavhzRgPZ0a1&#13;&#10;0ftG8OlNf6l37zft1PbzJd7jrd7jXWcnOhrOjPFG7xvApzf9pd7fftuG7ES+xHu01Xs0vBnD4cwY&#13;&#10;bfS+Dnx601/u/TK1/XyJ93Cr93DX2YmmwZkx3Oh9Lfj0pr/Yu/dFavv5Eu80q3cavBl7B41xI83o&#13;&#10;PQ18etNf7H3geWr7+RLvvYNsx1V7B9HZiW6GN2PvINNx1TXg05v+Yu+e56jt50u8N1u9N7vOTnQN&#13;&#10;nBmbjd5Xg09v+ou99z1DbT9f4r3G6r0G3gwHzow1Ru+rwKc3/cXe3U9R28+XeDtWb8d1dqJL4Mxw&#13;&#10;jN5TwKc3/cXenzdT28+XeC+xei+BN2MenBlLjN5XgE9v+ou99z5ObT9f4j3P6j3PdXaiM+DMmGf0&#13;&#10;vhx8etNf7L3nUWr7+RLvGVbvGfBm1MKZMcPofRn49Ka/2Hv3w9T28yXetVbvWtfZiVbBmVFr9J4M&#13;&#10;Pr3pL/betZTafr7Eu8rqXQVvxlg4M6qM3heDT2/6i70/eYjafr7Ee6zVe6zr7ERHwpkx1uhdDT69&#13;&#10;6S/2/phX+RP5Eu+RVu+R8GZkw5kx0ug9CXx601/s/VETtf18iXe21Tvbdca91HBmZBu9q8CnN/3F&#13;&#10;3tv/iOxEvsQ7YvWOwJvRNRD3UCMiRu+LwKd3VZIHXhqvQ3y77T6kBPPm88AuxXtifKP66X/fetdA&#13;&#10;OuP+bzgzugaajqsqsQx601/c3lvmu2QvX9LefFad2Xuj64x7qeHM2Gj0vkB509/zwEtje3/zv/MC&#13;&#10;e7dbvdvhzWiBM6Pd6D1BedNf7P3uXYG9W6zeLa4z7qWGM6PF6H2u8qa/2LvjjsDei6zei+DNmAtn&#13;&#10;xiKjd4Xypr/Y+43Zgb3nWr3nus64lxrOjLlG77OUN/3F3q/MCuw93eo9Hd6MOJwZ043e45Q3/cXe&#13;&#10;K38T2Dtu9Y67zriXGs6MuNGb20huB+kv9m6dEdi70updCW9GGZwZlUbv05U3/cXez98c2LvM6l3m&#13;&#10;OuNeajgzyoze5cqb/lLv3mduDOydZ/XOgzcjC86MPKN3qfKmv9j7iesDe2dZvbNcZ9xLPQD3UCOy&#13;&#10;jN7Fypv+Yu/l1wb27sU6ZN7P9w6gM+7/hjOjd4Dp+KRQedNf7P0wr7Yk8qFk/feAO63eO11n3EsN&#13;&#10;Z8ZOo3c+mNye0F/s/VAtshP5Eu/1Vu/18Ga0wZmx3ug9Bnx65yd54KXxuKp34RSkBPNus3q3uc64&#13;&#10;lxrOjDaj92ng05v+4vZuvJzafj7ebh0n/M418/huhjejCc6MZqP3qWDSm/5i7/k8+0/kS7ybrN5N&#13;&#10;rjPupYYzo8noPRJ8etNf6n3g7kuo7edLvPk9keb2ngNvRj2cGXOM3j8Gn970l3r3zOFZdCJf4l1v&#13;&#10;9a53nXEvNZwZ9UbvPPDpTX+p977fTqS2ny/xrrF618CbMQHOjBqj9wjw6U1/qXf3bTwbTeRLvCdY&#13;&#10;vSe4zriXGs6MCUbvXPDpTX+p92c3XYjsRL7Eu8jqXQRvRi6cGUVG7x+BT+/cJA+8NG6/91zHs7pg&#13;&#10;3rlW71zXGfdSw5mRa/TOAZ/e9Je29+6p51Dbz8fbrdvvTKt3JrwZPXgGACPT6H0MmPSmv9R715X/&#13;&#10;guxEvsS7B/nm7WBPhM64/xvOjJ6I6bhqOJZHb/pLvXdezrOjRL7EuxP5Zu9O1xn3UsOZ0Wn0Hobl&#13;&#10;0Zv+Uu8dl4xFdiJf4t2BfLN3B7wZrXBmdBi9s7E8etNf6t05sRzZiXyJdyvyzd6trjPupYYzo9Xo&#13;&#10;fQSWR2/6S70/rCxBdiJf4r0c+Wbv5fBmNMKZsdzoPRTLozf9pd5bzuXReiJf4t2IfLN3o+uMe6nh&#13;&#10;zGg0eh+G5dGb/lLvD8bHkJ3Il3g3IN/s3QBvRh2cGQ1G70OxPHrTX+r9/uk86k3kS7zrkG/2rnOd&#13;&#10;cS81nBl1Ru9DsDx601/qvan4FGQn8iXek5Fv9p4Mb0YFnBmTjd7pWB696S/13hA7GdmJfIl3BfLN&#13;&#10;3hWuM+6lhjOjwug9GMujN/2TvbldzERwuz5SvR6I6SQEj6X5et+3Bw9i4v8sYAF45FB6bmTEBNyp&#13;&#10;UIe7za7Gs2un4dP/KX6W/EXHr17f+e0srHuzx91yENOqK/p+95dQ/2Az5y/p4+JD776/L6zry/fm&#13;&#10;e+8riww4i+/10nNV/lEq31tuE+bz9WT1dy9/vPq967Smod485nnLjfzhkBE74eP9rV7ln3/+Q25+&#13;&#10;h/r9ulWL+34/GVfD4lhAyvv4e+0t7i3Nfp+wvatV8LuXX8Pr3Zh+hCl5x1w2avz+i0eN/zQaicQz&#13;&#10;+uZVYn7yj/e5VBVmxhALEF6fYzvR4L32WHH8nawpmKZh5u2YprL4TLFBmP9dLDrHIj9xnxvWiNcX&#13;&#10;IDj1WDou30Muf1jjUZimcheoed/FrcLf8xELEMksbyxzed5r1ns4IhvBnywEX/8/AAAA//8DAFBL&#13;&#10;AwQKAAAAAAAAACEA1CzdsjYdAAA2HQAAFAAAAGRycy9tZWRpYS9pbWFnZTIucG5niVBORw0KGgoA&#13;&#10;AAANSUhEUgAAALIAAAB0CAYAAAAhO2jBAAAAAXNSR0IArs4c6QAAAAlwSFlzAAAh1QAAIdUBBJy0&#13;&#10;nQAAHNtJREFUeAHt3QmYHFURB/A3JHLfICF4EAhHAngfqIBcYlAUEIOI9wkqqICKF0q4D8GAkGBQ&#13;&#10;OVVQUFBREQ/wBEUUb0A0YAARDxQPFMnG+b18b9Pb2907Mzsr2e2u75ud2e7XPT011TX1/vWveq3F&#13;&#10;t562JIxnWfJgaK0+I7Q23GM8f4rm2kepgclh4MFRnuIhPrxtyGHJ4p4u4k9/+lP4zGc+E6655ppw&#13;&#10;5513hpVXXjlsscUW4XnPe16YNWtWaLValef9y1/+ElZfffWw4oorlo7717/+Ff72t7+FVVddNay1&#13;&#10;1lql4+y4//77wx/+8IcwadKksMEGG4SVVlqpcnyzc5kGVlj2sl6vvvrVr4anPe1p4Q1veEM05kWL&#13;&#10;FoVf/epXYd68eeE5z3lO2H///aMBlmnlJz/5Sdhmm22C8xQJo3z/+98ftt5667DJJpuEzTffPLzy&#13;&#10;la8Mt91227DhAwMD4bTTTguPecxjwmabbRamT58envjEJ4aPfexjw8Y2G4o1UEtDvu6668Ls2bOj&#13;&#10;UR155JHh5ptvjkbs+cc//nHYa6+9wqc+9alw8MEHB0aWlwceeCCccsop4fe//33497//nd8dj3nj&#13;&#10;G98YjjnmmOhZDznkkLDLLruECy64IOyxxx7h7rvvHnIMgz/00EPD2muvHU444YRwxBFHhPvuuy+8&#13;&#10;7nWvC5dffvmQsc0/xRpoLb7llPEfI68xM7Sm7ln8CXNb//Of/4Qdd9wxfP/73w8LFiwIBxxwQG7E&#13;&#10;0p/4HXbYIdxwww3h6quvDjvttFMc87nPfS584xvfCN/61rfCjTfeGLcJTfbZZ58h57jqqqtiaPLc&#13;&#10;5z43fPaznx0MEc4444zwlre8JRx++OHhpJNOise4cbbddtuw3XbbhS984QsxVLHD+Z/whCeEpzzl&#13;&#10;KcGNt8IKtfQ5Q/Ra9U/ttPPtb387GvH2228fXv/61xfqZpVVVgnvfe97w9Of/vTwu9/9bnDMpZde&#13;&#10;Gi6++OIgtuY9y+TjH/943PWud71r0IhteNWrXhU23HDDcMkllwSxM7nwwgvDf//733D00UcPGrHt&#13;&#10;j3/848OZZ54Z9t1337B4cW9zAOepi0yuywdNn5OHJXvuuWflZO4FL3hB8FiyZNkP1kc+8pHw4INt&#13;&#10;lKQ9CTzuuONiGJDOm555fB7UZO2xj31s2hyf11hjjWigX/nKV+INMmPGjDjRfNSjHhU9sjBFrE4e&#13;&#10;/ehHh4MOOii+bv6MrIHaeeRbb701amXmzJkja6c9IotcQDWgFKutttoQT5s9ESRD7PzIRz4yrLnm&#13;&#10;mtld8TUDdXNAJ/75z3+GhQsXhq222ip8+tOfjoYPNfF40pOeFM4777xhxzcbijVQO0NOP+lFRlas&#13;&#10;ouKtWU+dHcE4vQfvm70J0hjbCe9rQseDi4df85rXREOeO3duEJL8+c9/Dq9+9atjeJGObZ7LNVC7&#13;&#10;0AKeS8SlYyHJeMsmZ+kGgBW7BqgI7wwFedvb3jZ4SS9+8YuDCefxxx8fXvrSl4Z11llncF/zYrgG&#13;&#10;aueR/bST3/72t8O1kdniJ59hffKTn8xsHfmlG8Vk8R//+MeQ+DodyQsThpmM3QQwP/F83OMeF571&#13;&#10;rGfFMOU3v/lNOrx5LtFA7QwZEkG+9KUvlahk6WYIxQc/+MFwyy23VI7L71x33XXD1KlT46SNMefF&#13;&#10;DcLQH/GIR8QYWswt3LAtLxtttFHcBLdupFoDtTPknXfeOSICDBkmXCQmbGeffXZMWb/oRS8qGlK6&#13;&#10;TVpZxlDSI2HNaTDY7kc/+lHM2k2ZMiUasMyf9LgJYl5+8YtfxGuAajRSrYHaGbKfdJgtL/eyl70s&#13;&#10;XHbZZYOYLlXJ7r3kJS8J0A0ZOYhCtwIvJjJ7KZTwfjJ49957b8zYiaU9jDU5tE9aOwmsGQdk7733&#13;&#10;jghI2t48F2ugdpM9asB5uOeee2IqWFYOF2LjjTeOhsRjmoSJWefMmVOstfbWNFksSlZIR0tRn3XW&#13;&#10;WeGpT31qhNJ4V/wM7+dGSWIiJ0lz7rnnxkSN8a7tyiuvDCDCE088sRD9SMc3z0s1MOnIg3ebM66V&#13;&#10;sWQgtFZaP7TWmNHVx5AS3n333SPTjOHccccdMdkhHc143v72t4fJk8vvcx5WPLzbbrvFbF32zXna&#13;&#10;Zz/72WG99daLHA4hBuz5zW9+czj55JOHxMPQC2w7k1C/BsaC5F7+8pfHG6EJK7KaLX/dWnz7/GWp&#13;&#10;q/Jxy++eNoWztdrmobX+rOXyGsFtQgeTuYRSVF2o8EKc3cnYqvPUbd/k1qrDZ8vjSgm4yBV84JE+&#13;&#10;C/LQtddeG+666644sUKjfOYznxmmTZs20qEd7eedeeNOpQi96PTYOo+b3AY7x/fnj9ff/WeAzZrM&#13;&#10;XXHFFcM+v6zfO9/5zphh4xnFwbgV0AWGWSaISCaQ5I9//GPkNn/ta18Lf/3rX8P6668fICZi7wSr&#13;&#10;lZ2n2d69BsqDwO7PNW6OuP322yMvWEyKPITKyRMjBKFuyqZhv/kfmiD7hp/8y1/+svIzJiQEzIZ3&#13;&#10;fP3118fz8u7wY5NH7DkTOZPLRvqngdbAPed078769/6jP5PQYuVNQ2vNXTo6F6NEjcQTPuyww2Jq&#13;&#10;OO9lUTeFF8INhq0S5LZ2ZYdJWJFAKH7+85+Hr3/965EvAd5D2EeQf8973hPjY3GybVLRJpIf+MAH&#13;&#10;ik7VbOtRA7XDkcFrCPKgrWOPPbYwVIAgSE/LuIHGGDqIDu0y/4D1fvOb34wkfbRNN4qsoPo84UmK&#13;&#10;eaWuhTLq+/KJkh6/u+awjAZqF1qo3hDzvvCFLxw0sow+Bl+q5eO5E8locEfmxc9+9rNYoiSpkapE&#13;&#10;nBv0JvXskZW///3vMVwZqQg1e0zzujMN1M6QU5yrjKhKHvawhw3Dh7PjGaw6O17bRDCJ44QPScBp&#13;&#10;wgqE+RRmvPa1r027m+c+aaB2hqw0n0hWjEaEJ2JisS6SUJkwao+Uqlavp0q7kf5qoHaGnHpQJF5w&#13;&#10;L+pEisejwGAbybvKIEpnQ0qUOJ1++umRwok830j/NFA7Q04YLkSiSjDgGB6Y7BnPeMaQobabsEEh&#13;&#10;RiK84114EJTQXXfdNd4EiPNguUb6o4HaoRYan5AyCmdSq34SyD1guqzw5CiePHuW/JPGoGPaL2OY&#13;&#10;F7V4+B1i5m55zvlzNf8P1UDtDFnVhVJ+/SjKjEki5KMf/WiE3VRSZwWeLDbmpXUPyovs34EHHjjY&#13;&#10;tyK/3ySR5BGN/Ljm/+40UDtDxiZ761vfGtPGGGY33XTTEI3xlu94xzsi/wL8lipK0iApZ4kRrLd8&#13;&#10;IsUYOPOmm24asWWZw6z89Kc/jU1YVFj3wnPOnqt5PVQDtYuRfXwTLTV7mqM8+clPjrgv78qIeVs9&#13;&#10;4EzSdAbKs9BSrzdVIEXC08roqYoWG+M+mxTidijvR6z3vlUNXorO22yr1kDtUtRJHTJwDEvbLIR3&#13;&#10;XpaHxblA/OG184kLYYF+bDBhRamasJSJ0OTUU08d9PjwZTcN+E3VRyP91UBr4O4JwLVYpc21WGsp&#13;&#10;MtCLehDrFYpqwKKiOe+FezmnY8B0CPuSIm4KYU1RONLr+Zvjlmlgcrh/aXn6sk3j7JX+yCssq3Xr&#13;&#10;9urBbOrzGDMkQvyKh8GDjlbcGDx8I2OvgXaMPL7Jb0uvv/vPoCOQkiYhQL7Nq3ZVKJdKkPKieyZo&#13;&#10;ToyNMA+9wLMoQiF0C7rooosiFCeUwaLbb7/94mQwf97m/9FpoDWwcG73VjC69+zv0Tzyau2lFzYY&#13;&#10;bnRlb4S8w6C+/OUvx6ba0Atl+TJwqkUYN26xrpoSF0nE09rC2qecX9pZ2ADZUPVsUpcEYoGYpOiU&#13;&#10;l1ebJ7snnY3Mn/DsNL55Hp0GamnIKJqar/C4qpdVb2RF/+PnP//5MdTggRkiJIOnRvH8xCc+Ebbc&#13;&#10;csvY0Z5X1/4VA865CEOHV3/3u9+NN4WbRtyNnG+c7J7sIONupD8aqB2OLB7+8Ic/HD2jNrF5I6ZW&#13;&#10;pHo0TpUemm8TsBzv6yZg0EIJHpgh87Jpv7GyhnjMvLdGhKig4mVQnE75kiZguEb6p4Ha4cjCCXgx&#13;&#10;sg+EokzAZDrOp3L8lJHLe1GxrwdDTfs+//nPR3QClpwXpU4QktSVM7+/+b83DdTOkFN1RllCI6kR&#13;&#10;zdMSDUmQ5SUxeGCcCR3lxci4yLppvulNb4qhCC6G8ijhiBsF74K3Fm7AkcXjqZFiOnfzPHoN1M6Q&#13;&#10;VTeTKm9cpFaQHH6GCZx2ryZ7PCv0QwLlfe97XzxM+MGweWgpbmVQUta2Qzvmz58fY2yNYBrpnwZq&#13;&#10;FyOnZEdVF6Ei9cKbGSHEQ1srVdLJS0tbp/azMoTQj1//+tcRm/7BD34QJ4oISgnqU7WdiPZF79Vs&#13;&#10;614DtTPkhz/84VFLJnJVwiCVRaU1PRDpeWSTPWiENfBQPK9pF5+6KUwOMeMkUoQXMnjQDKsySbSY&#13;&#10;HIrLtR9g5MKPRvqngdoZskUZiQVrqsSkUF2fhRwZJvRCjIwZl/XmGnJDJoQZDFySROU0w4VN5yWR&#13;&#10;9IvayObHNv93roHaGTJ8l4e0+IxwoUzOP//8OEHTHQgqwUMz0FTenz1OvExM6HhiMTGehbg4L0IT&#13;&#10;MlJlSf645v9qDdTOkPGALc8ry6Y7Jk+aF7GsiRlkg+GD1XAmpLIlS/IClSDJ24ufxcnS01lh2Pox&#13;&#10;6+LZZPaymhn960lHHrL7nNGf5qE8Q3uJ3RXbbWVX26Lji5BSZpBaV+lcrzcbpEHcakVSLbPU9sF8&#13;&#10;U9qZB+XF9cUQNgg3pKF1FTJOZ3tL/ppMgudk7hgyb86LGysskSjRGAYxv5H+aaCWKWrqM9lDDEJy&#13;&#10;zyIIDFF6mjHnqzikpvWCyy+ko3YPCZ+nTWLiZ8HH7FolkiCMWV+5hJ6k8c3z6DTQNuTTJwBpaMs2&#13;&#10;aWiPnjShmhqPQrxsosabVlEv9cXgufWH42lN6LDaykSLLtUh0tQmhhIljfRfA62B2+dNAEPeot3o&#13;&#10;e/eetcM4PaARQoiiCV3PJ28O/L9ooD3Za8eY4/7R270IB8ZE4yX1rxAP88bKmcoqrMfiWxFvj4UI&#13;&#10;baTEoSkTXWqHWvhCTcC0dpVulkLGqRC76pbJoCU7pJCLelP02yB++MMfRj4zuK/fYmIJUfF5J7rU&#13;&#10;jmvhC5VqVhhqMseAkHmS8I7onTJ12Gvf+973hhWhprH9eBbSuGGKqlFGe354ufVI6iC188hgNulm&#13;&#10;EBp+RNaIfeESGrgQkAgpanhyXkzeeHIGyBDzInmS5RubGJr0QTKygk6aEiSOcS7eE2XU8SkkcFy+&#13;&#10;/wZM2jmvvvrqOFkdq/Ake73L8+vaGTJ8V6HpXnvtFVGEsi8HzKaKJNtNSEU0RpsmLEIPCROIxbx5&#13;&#10;8yKunM51zjnnxOQIgr0bAhKCjO8XQIVIMl6NwMWwJP1CeA/xueQKaNA1eL9XvOIV6fQxqSKh4px6&#13;&#10;ZzivWJ9h11VqF1okjoXUc5UwPo8kkibaZzEWDV4YsuJSxCCJEHROZHwCl1YFYjFIE0hG6mceN1ko&#13;&#10;47x6JSMQac+lYsX1IPJDTWDcjte5E2bNSFWtkC9+8YvxZnKO89p9OZxfnA33llF086Cc1k1qZ8ip&#13;&#10;C2e35HZxM4PR6xgDLgnjQQSSrZP6VlGSkh3T2t02UTyFMQSPGZbsV4Ehy+7BlxmyGwPKQIQJQhzZ&#13;&#10;QMiK9yDCCV5cjwwGbTkIIo3OeDV+YdA8ed2kdqFFmsEjvncqjrEuCG+p7i4rsnWI9cIFE8OsMMxk&#13;&#10;xLYzbIR+yZdUOoVcRHAzssKYZRiTEdunI5KqbHV/yYjTMcYpiIVSFPFH0riJ+lw7Q2aMJJuWLvty&#13;&#10;TcYYmrEmeAylqFh1+vTp8RTi26zkq1B42cRX7qSfSDpvOmfCtnGc8yKZw7iFO9mJZn7cRP2/dobM&#13;&#10;GAnvViVIRcKAE044IbLfIAhlC+MkL89Qs5L/P7uvl9eJFlq2kqrr8J79ft9ervX/fUztDNmkyhet&#13;&#10;oUqCt4qUDprTOoCXY8BWQ0WGTyFB9hjjyFgvApnWPTERzIvPYmKosWKWvJQfN1H/r50h+1lmzKqp&#13;&#10;VUQXCW98wQUXhGntmBaygI+sTs/kKw9xiWVhzbykMd1Kwn+zVSdl51CxAv2wEE9eTETdUNCNsl+O&#13;&#10;/DET6f/aGTKDmTt3bpx0WQMEjgtZEH9qxA23hTGDxbLUTCR8YpVTN4GfeRXZ8GZL9VpjOvXA6MZA&#13;&#10;UuYNo86NYtJXFhqImU0sv/Od70QqqOSO63DdmsEwcs91lNrBb75kK5TiCfvS9XfzyAqD0f4qmzbm&#13;&#10;xdXv4WTwjIj3kAoPsNecOXMGT5G8bHoe3NF+IY5NMbXtkhnidqR9jV1k8FKjl6LjLYfGgMFsH/rQ&#13;&#10;h2LIA1Lkhd142V+F/Htlr2OivW7TOM8YG+rV/0tTsYlhm4+8fvdr1/F+wggl+7J9oDSNV2TLyjrK&#13;&#10;W3PaTSBtDAHxU57KodJHFsNaRF3WL3sehiU0gTO7GZLnVXalcJV3BqOJw1PPOeFNXvxaKI51jBsJ&#13;&#10;Y8/afTKAWfHLYawsYMK2s/sn0uvWwKL549+QV908tNbrnY88kb7Qun6Wdmgx3il+rr+3e1FliDTv&#13;&#10;Ne3eFApLeURhhRhZLJpNZkgyFCEWWcMRo5aR8nl/JCPIRi+xdPZ9mtfDNVC7yV5SAQNG+jn55JOD&#13;&#10;GBPMpnmL/sgmdNbDSwkORugnH4EocTCyz+JcJB8TvzKBkEhRq/trpP8aqOVkD08BysDjmtQh2Kfu&#13;&#10;mLBiEylkIJ2BNGYx+dKrgqS4Nn0VUBDxMAy3DPZCtVRtXXR8Ok/zPDoNtGPkM3v7XR7d+/bvaJO9&#13;&#10;Vds1e+t1NtkTIsCSta1CyIET5wVaYAKHSQZJwHkoE7yJ7bffPjY11Ik+n3UD0fH8+MYmgTwz4k8j&#13;&#10;/dVA7UILxgniwjwrMmLq5XWFCdhswooyYfDCEKGJ8qi8ETsO/gw5wI5rZOw0ULvQAtxGcH+rRB1f&#13;&#10;tj9y0VhpbPgvGmYKPbLjUD8tt2C1VBPBRsZOA7XzyPBfUtW7Ig4Y4Q/yuxBB2CCWzgu82aKTCloR&#13;&#10;4zHpGhk7DdTOI4tVSRZa60W9ypvEvPrE5XkSjFZJE5RDfWAjY6+B2hlyQicSJbIXFUM2pIdVhuR7&#13;&#10;uImbxde4G3DjdMMkTkU/FqLs5Zon+jG1M+QUyzI0HefLRGhgOQUcizwRR2wMrbBuSOJFpPMg8KjR&#13;&#10;k7pmyNLIJo/OR1SRoISq3pYOb6Q/GqidIW+33XZRc6iXikbLxCTNmNSYO40TmqiSljzBb8gLeE8Z&#13;&#10;FSNOE8vsGF3vPWDVjSFnNTO617UzZJ5S40EwnHaw2ZVNkypNCMW+ijy1i80KIo5+F6C5IgI7gk6+&#13;&#10;+gRhR/U2yqjC1QMPPDAkknz23M3r3jVQO0OG9UpLo15CG8S7elWoxYMZ4xYfeuihkXuBtpmv+lAB&#13;&#10;TYQcRYJrIX2dl7TetQqObK+M/Ljm/940UDv4jZpgyCpATPwOO+ywaHiJFwwqQyaCNuRjYxM5npxo&#13;&#10;jtKNJLQkPXdzbDN2ZA20Bu6YAG1lpajX7Z7GqZWVWNiEDB8ZwmASJpwoil/xiZF+NGPRFqCM6Vak&#13;&#10;dgQksbEYPd+mq2h8s607DbQGbjp1/HMt1pwRWhsN50x0p4pm9HjWwOQl9w1fDGZcfaCBB0Nr8tIm&#13;&#10;J91eN4RBtQd0gceENig7QuG0zkgnoo8EbBikNpIgEGHIFXEyRjq22V+tgRXaICeWzPh/VH/OYXuh&#13;&#10;CPjB++23X2xCqJew8iF0S5CbtrIjJU105FT/lyiaw94ks8HCOEqfQHeN9F8DtZzsSVpgvoHSTOjA&#13;&#10;ZUrpdRNSLaIP24IFCyJUZoJXJLgWYDTMt5G6FqGMeh9xuPi6kf5roHaGDGJD5vEzryGhjpe8qkJS&#13;&#10;EBzGm0QI73nWWWfFipEitYPoGL6sXVVhJ5QCiV8YQ/LE/KJzN9u610DtDFkpE6+LXI+ZViQSIVrH&#13;&#10;guRAcXnBPYZe4Bgz4jKv7ThjNE+pKoPKn7/5v3sN1M6QcYOJhEieJ5FVn97GSvLz3Td1wxQm6G8h&#13;&#10;kVJVkKozJkPWEEY83sjYaaB2hpw6WgodRhJk+CxF0+TPAuoyc0cddVQsXyo7h3jYWEWrQouGj1ym&#13;&#10;qf5sr12KOk22so1TOlWlFlsmhhAPUF22Y1D2HEINhCQtaVWPkKrwI3ts87o3DdTOkFODb3V03Qi8&#13;&#10;GT1TdbUuQSRxi/OTPUssyOIpXE0rnSbPXhXOdHM9zdihGqidIafmKNpUVYnqD70vIBqQDEWmJn/S&#13;&#10;y6kjJ9SCCCM0IUQIcoNYw0/bLet72A6pSKsySYvbZl++EXjV9TT7qjXQWnz90cVAafVxy89emb31&#13;&#10;tgmt6ft2dE24FaibEiFonGUCloNqQBvgxQxvJEG0t/qSOr6RxCTQ4uqN9EcDtfPIPOXUqVPjzz7y&#13;&#10;+7bbbjtMkzBfFdBCB81b8I5hyxCKFOvysrw2BEO5k0yg6pNp06bFsCKNc3JjVYiIsaEh++yzT+RE&#13;&#10;D3vjZkPPGqidIavsOOKII+IKStbAY7BChxS74lygdoLZTNiEFkQ/uLwIExgyFINxJsm+TtvcPAxZ&#13;&#10;fF20P41rnnvTQO0MmZp4T95UuRH+MePapN37DUQGkbCmHoy4rKN9UnXiYnQCrXUzNp2/ee5cA7U0&#13;&#10;ZCjDcccdF6s8eGQhhokbRMNkTpzLWycvXaZOGUBdOztJdvDIwooinnPZ+ZvtnWugtfiGY8f/ZG/d&#13;&#10;rUNr09mdf+rcSHgwjykBkiC13JDm3+VcA5PDpDaFczxLeyIVVuj9MyAPiYctZ6D3hBVRFaemPhTj&#13;&#10;WTV1uvbapajTlwuZePe73x2NViEpSM5a02rxwGdFKyelY9OzglJcDOFJlaCIgvJMDhsZGw3U0pDx&#13;&#10;h8FqJnPomzDdyy67LDYkRM/EH4YsVDXlBq+hgypixairEtxmuLSK7UbGRgO1nOxJclx11VURUlOx&#13;&#10;ke1PAa1g5Mg+DFUfjJQNzH4FOBQ6cZKiTpuI97KHUtvz588fkbecPXfzunsN1M4j87a4EJYXO/vs&#13;&#10;BUOMOKlPpbOUtHo8HevzorJEoxVeG7KRTX4YK3GiOTgExE3TCTyXf4/m/+40UDtDVpcHoZg9e3ab&#13;&#10;GzGlVFuHH354XJgx30dZbC0uRsyX4CjiI4P39I3TI04aHDyXN/bSN2529KSB2oUWvCkZiQ8hdk59&#13;&#10;4rKaNUE0eUPnLDNOKensDXDllVcGxa2NjJ0GaueRxa5kww3LvXGZuk0I0Ti1lNUovGpR9uw5irx2&#13;&#10;dn/zevQaqJ0hJ+7wpEnd/RiZuB1wwAGRNZc61PO8jSwfGuju21w+rnlUV4EzTCRCqkR1h7IolSR4&#13;&#10;w/gZmqtobCik8Eie1mvZQYbdGHeVVsduX+08soUdCXJQlZgUSo4IJaAX4tx77703zJo1K7YKcB4J&#13;&#10;FHLppZfGbdmF1avO3ezrvwZq55Gtnyf9jGCv5L+sT7HqENUesn6aFSokhXakEime14LmyEYmhopZ&#13;&#10;QXqNPDQaqJ0hz5w5MzLbrHh60EEHxfRyWlckfQUycerttM5iyFhxRa2uxM3Tpk2LXlrSo5GHTgO1&#13;&#10;M2SqlprWeIVXVrmBZ4EcL3EhpLjkkkti0SiDTsWqRV9R6nVctaik41K1dRlcV3TuZlt3GqilIZvw&#13;&#10;WY9a80FcCcmLJKqdZeyQ7nXmrBJZvSlTpsQJYdU4oYdxRansquOafZ1roLX4xuPHNx+5vRZ1a+02&#13;&#10;H3naslKjzj9+iEss3HzzzXGVJu1eeWbVIp0I1EI1Ca9d1SpWNpD3RsRPbQE6OX8zpnMNTG7jRZ2P&#13;&#10;Xh5HLhnd9YPWeEoGiVSfJRCN9HF55LLJYvZYnfDTenvZ7c3r/mmg3YFvoN0GZ5w/Qm8/KgsXLgxQ&#13;&#10;DIvXzJgxI4YSeldIQ6e4th+qXrRoUUdcZIiIWsKEjPTjvetyjv8BTmNVV+Db+toAAAAASUVORK5C&#13;&#10;YIJQSwECLQAUAAYACAAAACEAEQ/ACxUBAABHAgAAEwAAAAAAAAAAAAAAAAAAAAAAW0NvbnRlbnRf&#13;&#10;VHlwZXNdLnhtbFBLAQItABQABgAIAAAAIQA4/SH/1gAAAJQBAAALAAAAAAAAAAAAAAAAAEYBAABf&#13;&#10;cmVscy8ucmVsc1BLAQItABQABgAIAAAAIQBJ1NjcRQQAAJwLAAAOAAAAAAAAAAAAAAAAAEUCAABk&#13;&#10;cnMvZTJvRG9jLnhtbFBLAQItABQABgAIAAAAIQAKaPf8yAAAAKUBAAAZAAAAAAAAAAAAAAAAALYG&#13;&#10;AABkcnMvX3JlbHMvZTJvRG9jLnhtbC5yZWxzUEsBAi0AFAAGAAgAAAAhACu6SirkAAAADwEAAA8A&#13;&#10;AAAAAAAAAAAAAAAAtQcAAGRycy9kb3ducmV2LnhtbFBLAQItABQABgAIAAAAIQCFCcN/Q3EAAMgt&#13;&#10;AgAUAAAAAAAAAAAAAAAAAMYIAABkcnMvbWVkaWEvaW1hZ2UxLmVtZlBLAQItAAoAAAAAAAAAIQDU&#13;&#10;LN2yNh0AADYdAAAUAAAAAAAAAAAAAAAAADt6AABkcnMvbWVkaWEvaW1hZ2UyLnBuZ1BLBQYAAAAA&#13;&#10;BwAHAL4BAACjlwAAAAA=&#13;&#10;">
                <v:shape id="Picture 20" o:spid="_x0000_s1027" type="#_x0000_t75" style="position:absolute;left:-12;width:16147;height:38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EChygAAAOAAAAAPAAAAZHJzL2Rvd25yZXYueG1sRI9NS8NA&#13;&#10;EIbvQv/DMgVvdmO1paTdlqBWpKd+COJtzI5JanY2ZLdN7K/vHAQvAy/D+7w8i1XvanWmNlSeDdyP&#13;&#10;ElDEubcVFwbeD+u7GagQkS3WnsnALwVYLQc3C0yt73hH530slEA4pGigjLFJtQ55SQ7DyDfE8vv2&#13;&#10;rcMosS20bbETuKv1OEmm2mHFslBiQ08l5T/7kzMw6Q4vl9ft16P+rLMsHvVHvjk+GHM77J/ncrI5&#13;&#10;qEh9/G/8Id6sgbEoiJDIgF5eAQAA//8DAFBLAQItABQABgAIAAAAIQDb4fbL7gAAAIUBAAATAAAA&#13;&#10;AAAAAAAAAAAAAAAAAABbQ29udGVudF9UeXBlc10ueG1sUEsBAi0AFAAGAAgAAAAhAFr0LFu/AAAA&#13;&#10;FQEAAAsAAAAAAAAAAAAAAAAAHwEAAF9yZWxzLy5yZWxzUEsBAi0AFAAGAAgAAAAhAIqQQKHKAAAA&#13;&#10;4AAAAA8AAAAAAAAAAAAAAAAABwIAAGRycy9kb3ducmV2LnhtbFBLBQYAAAAAAwADALcAAAD+AgAA&#13;&#10;AAA=&#13;&#10;">
                  <v:imagedata r:id="rId32" o:title=""/>
                </v:shape>
                <v:shape id="Picture 29" o:spid="_x0000_s1028" type="#_x0000_t75" style="position:absolute;left:10858;top:27105;width:5290;height:4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XK7xgAAAOAAAAAPAAAAZHJzL2Rvd25yZXYueG1sRI9Ba8JA&#13;&#10;FITvBf/D8gQvRTf1IEl0lWoRPGr0Bzx2n0lq9m3Mrib9991CwcvAMMw3zGoz2EY8qfO1YwUfswQE&#13;&#10;sXam5lLB5byfpiB8QDbYOCYFP+Rhsx69rTA3rucTPYtQighhn6OCKoQ2l9Lriiz6mWuJY3Z1ncUQ&#13;&#10;bVdK02Ef4baR8yRZSIs1x4UKW9pVpG/Fwyo43m/f254emTzshotus/Q9LbRSk/HwtYzyuQQRaAiv&#13;&#10;xj/iYBTMM/g7FM+AXP8CAAD//wMAUEsBAi0AFAAGAAgAAAAhANvh9svuAAAAhQEAABMAAAAAAAAA&#13;&#10;AAAAAAAAAAAAAFtDb250ZW50X1R5cGVzXS54bWxQSwECLQAUAAYACAAAACEAWvQsW78AAAAVAQAA&#13;&#10;CwAAAAAAAAAAAAAAAAAfAQAAX3JlbHMvLnJlbHNQSwECLQAUAAYACAAAACEA14lyu8YAAADgAAAA&#13;&#10;DwAAAAAAAAAAAAAAAAAHAgAAZHJzL2Rvd25yZXYueG1sUEsFBgAAAAADAAMAtwAAAPoCAAAAAA==&#13;&#10;" strokeweight="5pt">
                  <v:stroke endcap="round"/>
                  <v:imagedata r:id="rId33" o:title="" cropright="18677f"/>
                  <v:shadow on="t" type="perspective" color="black" opacity="26214f" offset="0,0" matrix="66847f,,,66847f"/>
                </v:shape>
              </v:group>
            </w:pict>
          </mc:Fallback>
        </mc:AlternateContent>
      </w:r>
    </w:p>
    <w:p w14:paraId="00000038" w14:textId="1B290BA4" w:rsidR="00774DC6" w:rsidRPr="009722E4" w:rsidRDefault="00774DC6" w:rsidP="00120387">
      <w:pPr>
        <w:jc w:val="both"/>
        <w:rPr>
          <w:sz w:val="22"/>
          <w:szCs w:val="22"/>
        </w:rPr>
      </w:pPr>
    </w:p>
    <w:p w14:paraId="00000039" w14:textId="69F17CF5" w:rsidR="00774DC6" w:rsidRPr="009722E4" w:rsidRDefault="00774DC6" w:rsidP="00120387">
      <w:pPr>
        <w:jc w:val="both"/>
        <w:rPr>
          <w:sz w:val="22"/>
          <w:szCs w:val="22"/>
        </w:rPr>
      </w:pPr>
    </w:p>
    <w:p w14:paraId="1E571976" w14:textId="0E787EB0" w:rsidR="000A66E8" w:rsidRPr="009722E4" w:rsidRDefault="000A66E8" w:rsidP="00120387">
      <w:pPr>
        <w:jc w:val="both"/>
        <w:rPr>
          <w:sz w:val="22"/>
          <w:szCs w:val="22"/>
        </w:rPr>
      </w:pPr>
    </w:p>
    <w:p w14:paraId="3FA0EFF8" w14:textId="4860DDB8" w:rsidR="000A66E8" w:rsidRPr="009722E4" w:rsidRDefault="000A66E8" w:rsidP="00120387">
      <w:pPr>
        <w:jc w:val="both"/>
        <w:rPr>
          <w:sz w:val="22"/>
          <w:szCs w:val="22"/>
        </w:rPr>
      </w:pPr>
    </w:p>
    <w:p w14:paraId="7C830430" w14:textId="4D1CE99A" w:rsidR="000A66E8" w:rsidRPr="009722E4" w:rsidRDefault="000A66E8" w:rsidP="00120387">
      <w:pPr>
        <w:jc w:val="both"/>
        <w:rPr>
          <w:sz w:val="22"/>
          <w:szCs w:val="22"/>
        </w:rPr>
      </w:pPr>
    </w:p>
    <w:p w14:paraId="677CAE61" w14:textId="49BA8552" w:rsidR="000A66E8" w:rsidRPr="009722E4" w:rsidRDefault="000A66E8" w:rsidP="00120387">
      <w:pPr>
        <w:jc w:val="both"/>
        <w:rPr>
          <w:sz w:val="22"/>
          <w:szCs w:val="22"/>
        </w:rPr>
      </w:pPr>
    </w:p>
    <w:p w14:paraId="24ECBBFB" w14:textId="28F45B29" w:rsidR="000A66E8" w:rsidRPr="009722E4" w:rsidRDefault="000A66E8" w:rsidP="00120387">
      <w:pPr>
        <w:jc w:val="both"/>
        <w:rPr>
          <w:sz w:val="22"/>
          <w:szCs w:val="22"/>
        </w:rPr>
      </w:pPr>
    </w:p>
    <w:p w14:paraId="4159F89B" w14:textId="39B42417" w:rsidR="000A66E8" w:rsidRPr="009722E4" w:rsidRDefault="000A66E8" w:rsidP="00120387">
      <w:pPr>
        <w:jc w:val="both"/>
        <w:rPr>
          <w:sz w:val="22"/>
          <w:szCs w:val="22"/>
        </w:rPr>
      </w:pPr>
    </w:p>
    <w:p w14:paraId="13607C52" w14:textId="778E0717" w:rsidR="000A66E8" w:rsidRPr="009722E4" w:rsidRDefault="000A66E8" w:rsidP="00120387">
      <w:pPr>
        <w:jc w:val="both"/>
        <w:rPr>
          <w:sz w:val="22"/>
          <w:szCs w:val="22"/>
        </w:rPr>
      </w:pPr>
    </w:p>
    <w:p w14:paraId="1EB2EB21" w14:textId="0A18428D" w:rsidR="000A66E8" w:rsidRPr="009722E4" w:rsidRDefault="000A66E8" w:rsidP="00120387">
      <w:pPr>
        <w:jc w:val="both"/>
        <w:rPr>
          <w:sz w:val="22"/>
          <w:szCs w:val="22"/>
        </w:rPr>
      </w:pPr>
    </w:p>
    <w:p w14:paraId="169A53EC" w14:textId="26682A58" w:rsidR="000A66E8" w:rsidRPr="009722E4" w:rsidRDefault="000A66E8" w:rsidP="00120387">
      <w:pPr>
        <w:jc w:val="both"/>
        <w:rPr>
          <w:sz w:val="22"/>
          <w:szCs w:val="22"/>
        </w:rPr>
      </w:pPr>
    </w:p>
    <w:p w14:paraId="3A9734E0" w14:textId="1BB38E53" w:rsidR="000A66E8" w:rsidRPr="009722E4" w:rsidRDefault="000A66E8" w:rsidP="00120387">
      <w:pPr>
        <w:jc w:val="both"/>
        <w:rPr>
          <w:sz w:val="22"/>
          <w:szCs w:val="22"/>
        </w:rPr>
      </w:pPr>
    </w:p>
    <w:p w14:paraId="4B12981F" w14:textId="5AF3525B" w:rsidR="000A66E8" w:rsidRPr="009722E4" w:rsidRDefault="000A66E8" w:rsidP="00120387">
      <w:pPr>
        <w:jc w:val="both"/>
        <w:rPr>
          <w:sz w:val="22"/>
          <w:szCs w:val="22"/>
        </w:rPr>
      </w:pPr>
    </w:p>
    <w:p w14:paraId="1C0EBE05" w14:textId="04117DB7" w:rsidR="000A66E8" w:rsidRPr="009722E4" w:rsidRDefault="000A66E8" w:rsidP="00120387">
      <w:pPr>
        <w:jc w:val="both"/>
        <w:rPr>
          <w:sz w:val="22"/>
          <w:szCs w:val="22"/>
        </w:rPr>
      </w:pPr>
    </w:p>
    <w:p w14:paraId="19284C75" w14:textId="74C7025D" w:rsidR="000A66E8" w:rsidRPr="009722E4" w:rsidRDefault="000A66E8" w:rsidP="00120387">
      <w:pPr>
        <w:jc w:val="both"/>
        <w:rPr>
          <w:sz w:val="22"/>
          <w:szCs w:val="22"/>
        </w:rPr>
      </w:pPr>
    </w:p>
    <w:p w14:paraId="272284AF" w14:textId="7248FB92" w:rsidR="000A66E8" w:rsidRPr="009722E4" w:rsidRDefault="000A66E8" w:rsidP="00120387">
      <w:pPr>
        <w:jc w:val="both"/>
        <w:rPr>
          <w:sz w:val="22"/>
          <w:szCs w:val="22"/>
        </w:rPr>
      </w:pPr>
    </w:p>
    <w:p w14:paraId="74E8139C" w14:textId="06454661" w:rsidR="000A66E8" w:rsidRPr="009722E4" w:rsidRDefault="000A66E8" w:rsidP="00120387">
      <w:pPr>
        <w:jc w:val="both"/>
        <w:rPr>
          <w:sz w:val="22"/>
          <w:szCs w:val="22"/>
        </w:rPr>
      </w:pPr>
    </w:p>
    <w:p w14:paraId="2AA9B0B6" w14:textId="4AECF5CE" w:rsidR="000A66E8" w:rsidRPr="009722E4" w:rsidRDefault="000A66E8" w:rsidP="00120387">
      <w:pPr>
        <w:jc w:val="both"/>
        <w:rPr>
          <w:sz w:val="22"/>
          <w:szCs w:val="22"/>
        </w:rPr>
      </w:pPr>
    </w:p>
    <w:p w14:paraId="7F9EC8CF" w14:textId="098A9966" w:rsidR="000A66E8" w:rsidRPr="009722E4" w:rsidRDefault="000A66E8" w:rsidP="00120387">
      <w:pPr>
        <w:jc w:val="both"/>
        <w:rPr>
          <w:sz w:val="22"/>
          <w:szCs w:val="22"/>
        </w:rPr>
      </w:pPr>
    </w:p>
    <w:p w14:paraId="252B9C9F" w14:textId="15244CF1" w:rsidR="000A66E8" w:rsidRPr="009722E4" w:rsidRDefault="000A66E8" w:rsidP="00120387">
      <w:pPr>
        <w:jc w:val="both"/>
        <w:rPr>
          <w:sz w:val="22"/>
          <w:szCs w:val="22"/>
        </w:rPr>
      </w:pPr>
    </w:p>
    <w:p w14:paraId="2CA8707A" w14:textId="54EFB144" w:rsidR="000A66E8" w:rsidRPr="009722E4" w:rsidRDefault="000A66E8" w:rsidP="00120387">
      <w:pPr>
        <w:jc w:val="both"/>
        <w:rPr>
          <w:sz w:val="22"/>
          <w:szCs w:val="22"/>
        </w:rPr>
      </w:pPr>
    </w:p>
    <w:p w14:paraId="0A705958" w14:textId="13203E11" w:rsidR="000A66E8" w:rsidRPr="009722E4" w:rsidRDefault="000A66E8" w:rsidP="00120387">
      <w:pPr>
        <w:jc w:val="both"/>
        <w:rPr>
          <w:sz w:val="22"/>
          <w:szCs w:val="22"/>
        </w:rPr>
      </w:pPr>
    </w:p>
    <w:p w14:paraId="56F9D563" w14:textId="497C0E2E" w:rsidR="000A66E8" w:rsidRPr="009722E4" w:rsidRDefault="000A66E8" w:rsidP="00120387">
      <w:pPr>
        <w:jc w:val="both"/>
        <w:rPr>
          <w:sz w:val="22"/>
          <w:szCs w:val="22"/>
        </w:rPr>
      </w:pPr>
    </w:p>
    <w:p w14:paraId="3738E509" w14:textId="1CB75A72" w:rsidR="000A66E8" w:rsidRPr="009722E4" w:rsidRDefault="000A66E8" w:rsidP="00120387">
      <w:pPr>
        <w:jc w:val="both"/>
        <w:rPr>
          <w:sz w:val="22"/>
          <w:szCs w:val="22"/>
        </w:rPr>
      </w:pPr>
    </w:p>
    <w:p w14:paraId="41158887" w14:textId="0622B06B" w:rsidR="000A66E8" w:rsidRPr="009722E4" w:rsidRDefault="000A66E8" w:rsidP="00120387">
      <w:pPr>
        <w:jc w:val="both"/>
        <w:rPr>
          <w:sz w:val="22"/>
          <w:szCs w:val="22"/>
        </w:rPr>
      </w:pPr>
    </w:p>
    <w:p w14:paraId="5597A5FD" w14:textId="35C7C708" w:rsidR="000A66E8" w:rsidRPr="009722E4" w:rsidRDefault="000A66E8" w:rsidP="00120387">
      <w:pPr>
        <w:jc w:val="both"/>
        <w:rPr>
          <w:sz w:val="22"/>
          <w:szCs w:val="22"/>
        </w:rPr>
      </w:pPr>
    </w:p>
    <w:p w14:paraId="4C2B5BDE" w14:textId="367024F2" w:rsidR="000A66E8" w:rsidRPr="009722E4" w:rsidRDefault="000A66E8" w:rsidP="00120387">
      <w:pPr>
        <w:jc w:val="both"/>
        <w:rPr>
          <w:sz w:val="22"/>
          <w:szCs w:val="22"/>
        </w:rPr>
      </w:pPr>
    </w:p>
    <w:p w14:paraId="074634D4" w14:textId="2B65657C" w:rsidR="000A66E8" w:rsidRPr="009722E4" w:rsidRDefault="000A66E8" w:rsidP="00120387">
      <w:pPr>
        <w:jc w:val="both"/>
        <w:rPr>
          <w:sz w:val="22"/>
          <w:szCs w:val="22"/>
        </w:rPr>
      </w:pPr>
    </w:p>
    <w:p w14:paraId="6BF30FEC" w14:textId="66B6D4AE" w:rsidR="000A66E8" w:rsidRPr="009722E4" w:rsidRDefault="000A66E8" w:rsidP="00120387">
      <w:pPr>
        <w:jc w:val="both"/>
        <w:rPr>
          <w:sz w:val="22"/>
          <w:szCs w:val="22"/>
        </w:rPr>
      </w:pPr>
    </w:p>
    <w:p w14:paraId="0F0A1279" w14:textId="107357B8" w:rsidR="000A66E8" w:rsidRPr="009722E4" w:rsidRDefault="000A66E8" w:rsidP="00120387">
      <w:pPr>
        <w:jc w:val="both"/>
        <w:rPr>
          <w:sz w:val="22"/>
          <w:szCs w:val="22"/>
        </w:rPr>
      </w:pPr>
    </w:p>
    <w:p w14:paraId="33F8E451" w14:textId="6E5BD349" w:rsidR="000A66E8" w:rsidRPr="009722E4" w:rsidRDefault="000A66E8" w:rsidP="00120387">
      <w:pPr>
        <w:jc w:val="both"/>
        <w:rPr>
          <w:sz w:val="22"/>
          <w:szCs w:val="22"/>
        </w:rPr>
      </w:pPr>
    </w:p>
    <w:p w14:paraId="53C58BE2" w14:textId="5C943A63" w:rsidR="000A66E8" w:rsidRPr="009722E4" w:rsidRDefault="000A66E8" w:rsidP="00120387">
      <w:pPr>
        <w:jc w:val="both"/>
        <w:rPr>
          <w:sz w:val="22"/>
          <w:szCs w:val="22"/>
        </w:rPr>
      </w:pPr>
    </w:p>
    <w:p w14:paraId="3D90C746" w14:textId="7639A410" w:rsidR="000A66E8" w:rsidRPr="009722E4" w:rsidRDefault="000A66E8" w:rsidP="00120387">
      <w:pPr>
        <w:jc w:val="both"/>
        <w:rPr>
          <w:sz w:val="22"/>
          <w:szCs w:val="22"/>
        </w:rPr>
      </w:pPr>
    </w:p>
    <w:p w14:paraId="1C57FFA3" w14:textId="76F6D393" w:rsidR="000A66E8" w:rsidRPr="009722E4" w:rsidRDefault="000A66E8" w:rsidP="00120387">
      <w:pPr>
        <w:jc w:val="both"/>
        <w:rPr>
          <w:sz w:val="22"/>
          <w:szCs w:val="22"/>
        </w:rPr>
      </w:pPr>
    </w:p>
    <w:p w14:paraId="761F938D" w14:textId="346C90D1" w:rsidR="000A66E8" w:rsidRPr="009722E4" w:rsidRDefault="000A66E8" w:rsidP="00120387">
      <w:pPr>
        <w:jc w:val="both"/>
        <w:rPr>
          <w:sz w:val="22"/>
          <w:szCs w:val="22"/>
        </w:rPr>
      </w:pPr>
    </w:p>
    <w:p w14:paraId="43FC80DC" w14:textId="48E85715" w:rsidR="000A66E8" w:rsidRPr="009722E4" w:rsidRDefault="000A66E8" w:rsidP="00120387">
      <w:pPr>
        <w:jc w:val="both"/>
        <w:rPr>
          <w:sz w:val="22"/>
          <w:szCs w:val="22"/>
        </w:rPr>
      </w:pPr>
    </w:p>
    <w:p w14:paraId="14618E55" w14:textId="7D9E1437" w:rsidR="000A66E8" w:rsidRPr="009722E4" w:rsidRDefault="000A66E8" w:rsidP="00120387">
      <w:pPr>
        <w:jc w:val="both"/>
        <w:rPr>
          <w:sz w:val="22"/>
          <w:szCs w:val="22"/>
        </w:rPr>
      </w:pPr>
    </w:p>
    <w:p w14:paraId="347A6ACE" w14:textId="57603F2B" w:rsidR="000A66E8" w:rsidRPr="009722E4" w:rsidRDefault="000A66E8" w:rsidP="00120387">
      <w:pPr>
        <w:jc w:val="both"/>
        <w:rPr>
          <w:sz w:val="22"/>
          <w:szCs w:val="22"/>
        </w:rPr>
      </w:pPr>
    </w:p>
    <w:p w14:paraId="029B3F55" w14:textId="0988A4D8" w:rsidR="00330ECC" w:rsidRDefault="00330ECC" w:rsidP="00120387">
      <w:pPr>
        <w:jc w:val="both"/>
        <w:rPr>
          <w:sz w:val="22"/>
          <w:szCs w:val="22"/>
        </w:rPr>
      </w:pPr>
    </w:p>
    <w:p w14:paraId="645F9BBB" w14:textId="70F67D8D" w:rsidR="00330ECC" w:rsidRDefault="00330ECC" w:rsidP="00120387">
      <w:pPr>
        <w:jc w:val="both"/>
        <w:rPr>
          <w:sz w:val="22"/>
          <w:szCs w:val="22"/>
        </w:rPr>
      </w:pPr>
    </w:p>
    <w:p w14:paraId="16FE6CAD" w14:textId="5C604B09" w:rsidR="00330ECC" w:rsidRDefault="00330ECC" w:rsidP="00120387">
      <w:pPr>
        <w:jc w:val="both"/>
        <w:rPr>
          <w:sz w:val="22"/>
          <w:szCs w:val="22"/>
        </w:rPr>
      </w:pPr>
    </w:p>
    <w:p w14:paraId="2F232280" w14:textId="438E22FF" w:rsidR="00330ECC" w:rsidRDefault="00330ECC" w:rsidP="00120387">
      <w:pPr>
        <w:jc w:val="both"/>
        <w:rPr>
          <w:sz w:val="22"/>
          <w:szCs w:val="22"/>
        </w:rPr>
      </w:pPr>
    </w:p>
    <w:p w14:paraId="079F5527" w14:textId="6BD9B29D" w:rsidR="00330ECC" w:rsidRDefault="00330ECC" w:rsidP="00120387">
      <w:pPr>
        <w:jc w:val="both"/>
        <w:rPr>
          <w:sz w:val="22"/>
          <w:szCs w:val="22"/>
        </w:rPr>
      </w:pPr>
    </w:p>
    <w:p w14:paraId="39B24F60" w14:textId="41C29733" w:rsidR="00330ECC" w:rsidRDefault="00330ECC" w:rsidP="00120387">
      <w:pPr>
        <w:jc w:val="both"/>
        <w:rPr>
          <w:sz w:val="22"/>
          <w:szCs w:val="22"/>
        </w:rPr>
      </w:pPr>
    </w:p>
    <w:p w14:paraId="5E0676A8" w14:textId="70D4827F" w:rsidR="00330ECC" w:rsidRDefault="00330ECC" w:rsidP="00120387">
      <w:pPr>
        <w:jc w:val="both"/>
        <w:rPr>
          <w:sz w:val="22"/>
          <w:szCs w:val="22"/>
        </w:rPr>
      </w:pPr>
    </w:p>
    <w:p w14:paraId="3FE2075F" w14:textId="71FF218E" w:rsidR="00330ECC" w:rsidRDefault="00330ECC" w:rsidP="00120387">
      <w:pPr>
        <w:jc w:val="both"/>
        <w:rPr>
          <w:sz w:val="22"/>
          <w:szCs w:val="22"/>
        </w:rPr>
      </w:pPr>
    </w:p>
    <w:p w14:paraId="3B4D7A8E" w14:textId="62B48183" w:rsidR="00330ECC" w:rsidRDefault="00330ECC" w:rsidP="00120387">
      <w:pPr>
        <w:jc w:val="both"/>
        <w:rPr>
          <w:sz w:val="22"/>
          <w:szCs w:val="22"/>
        </w:rPr>
      </w:pPr>
    </w:p>
    <w:p w14:paraId="50726CB8" w14:textId="1357231C" w:rsidR="00330ECC" w:rsidRDefault="00330ECC" w:rsidP="00120387">
      <w:pPr>
        <w:jc w:val="both"/>
        <w:rPr>
          <w:sz w:val="22"/>
          <w:szCs w:val="22"/>
        </w:rPr>
      </w:pPr>
    </w:p>
    <w:p w14:paraId="2EB6672A" w14:textId="3072E066" w:rsidR="00330ECC" w:rsidRDefault="00330ECC" w:rsidP="00120387">
      <w:pPr>
        <w:jc w:val="both"/>
        <w:rPr>
          <w:sz w:val="22"/>
          <w:szCs w:val="22"/>
        </w:rPr>
      </w:pPr>
    </w:p>
    <w:p w14:paraId="7612FFCA" w14:textId="35D2CD5E" w:rsidR="00330ECC" w:rsidRDefault="00330ECC" w:rsidP="00120387">
      <w:pPr>
        <w:jc w:val="both"/>
        <w:rPr>
          <w:sz w:val="22"/>
          <w:szCs w:val="22"/>
        </w:rPr>
      </w:pPr>
    </w:p>
    <w:p w14:paraId="60F3637F" w14:textId="728142E6" w:rsidR="00330ECC" w:rsidRDefault="00330ECC" w:rsidP="00120387">
      <w:pPr>
        <w:jc w:val="both"/>
        <w:rPr>
          <w:sz w:val="22"/>
          <w:szCs w:val="22"/>
        </w:rPr>
      </w:pPr>
    </w:p>
    <w:p w14:paraId="6239687E" w14:textId="086B7E89" w:rsidR="00330ECC" w:rsidRDefault="00330ECC" w:rsidP="00120387">
      <w:pPr>
        <w:jc w:val="both"/>
        <w:rPr>
          <w:sz w:val="22"/>
          <w:szCs w:val="22"/>
        </w:rPr>
      </w:pPr>
    </w:p>
    <w:p w14:paraId="47055027" w14:textId="4D542440" w:rsidR="00330ECC" w:rsidRDefault="00330ECC" w:rsidP="00120387">
      <w:pPr>
        <w:jc w:val="both"/>
        <w:rPr>
          <w:sz w:val="22"/>
          <w:szCs w:val="22"/>
        </w:rPr>
      </w:pPr>
    </w:p>
    <w:p w14:paraId="1537E725" w14:textId="1CAB32E9" w:rsidR="00330ECC" w:rsidRDefault="00330ECC" w:rsidP="00120387">
      <w:pPr>
        <w:jc w:val="both"/>
        <w:rPr>
          <w:sz w:val="22"/>
          <w:szCs w:val="22"/>
        </w:rPr>
      </w:pPr>
    </w:p>
    <w:p w14:paraId="6ECCDE85" w14:textId="77777777" w:rsidR="00330ECC" w:rsidRPr="009722E4" w:rsidRDefault="00330ECC" w:rsidP="00120387">
      <w:pPr>
        <w:jc w:val="both"/>
        <w:rPr>
          <w:sz w:val="22"/>
          <w:szCs w:val="22"/>
        </w:rPr>
      </w:pPr>
    </w:p>
    <w:p w14:paraId="226448C3" w14:textId="7C482924" w:rsidR="000A66E8" w:rsidRPr="009722E4" w:rsidRDefault="000A66E8" w:rsidP="00120387">
      <w:pPr>
        <w:jc w:val="both"/>
        <w:rPr>
          <w:sz w:val="22"/>
          <w:szCs w:val="22"/>
        </w:rPr>
      </w:pPr>
    </w:p>
    <w:p w14:paraId="775F5524" w14:textId="1F524B14" w:rsidR="000A66E8" w:rsidRPr="009722E4" w:rsidRDefault="000A66E8" w:rsidP="00120387">
      <w:pPr>
        <w:jc w:val="both"/>
        <w:rPr>
          <w:sz w:val="22"/>
          <w:szCs w:val="22"/>
        </w:rPr>
      </w:pPr>
    </w:p>
    <w:p w14:paraId="331701A1" w14:textId="14A63C48" w:rsidR="000A66E8" w:rsidRPr="009722E4" w:rsidRDefault="000A66E8" w:rsidP="00120387">
      <w:pPr>
        <w:jc w:val="both"/>
        <w:rPr>
          <w:sz w:val="22"/>
          <w:szCs w:val="22"/>
        </w:rPr>
      </w:pPr>
    </w:p>
    <w:p w14:paraId="486351E0" w14:textId="2548CF4D" w:rsidR="000A66E8" w:rsidRPr="009722E4" w:rsidRDefault="000A66E8" w:rsidP="00120387">
      <w:pPr>
        <w:jc w:val="both"/>
        <w:rPr>
          <w:sz w:val="22"/>
          <w:szCs w:val="22"/>
        </w:rPr>
      </w:pPr>
    </w:p>
    <w:p w14:paraId="7545770A" w14:textId="04F4B213" w:rsidR="000A66E8" w:rsidRPr="009722E4" w:rsidRDefault="000A66E8" w:rsidP="00120387">
      <w:pPr>
        <w:jc w:val="both"/>
        <w:rPr>
          <w:sz w:val="22"/>
          <w:szCs w:val="22"/>
        </w:rPr>
      </w:pPr>
    </w:p>
    <w:p w14:paraId="3A6024B2" w14:textId="77777777" w:rsidR="000A66E8" w:rsidRPr="009722E4" w:rsidRDefault="000A66E8" w:rsidP="00120387">
      <w:pPr>
        <w:jc w:val="both"/>
        <w:rPr>
          <w:sz w:val="22"/>
          <w:szCs w:val="22"/>
        </w:rPr>
      </w:pPr>
    </w:p>
    <w:p w14:paraId="0000003A" w14:textId="0E8A4D2D" w:rsidR="00774DC6" w:rsidRPr="009722E4" w:rsidRDefault="00774DC6" w:rsidP="00120387">
      <w:pPr>
        <w:jc w:val="both"/>
        <w:rPr>
          <w:sz w:val="22"/>
          <w:szCs w:val="22"/>
        </w:rPr>
      </w:pPr>
    </w:p>
    <w:p w14:paraId="0000003B" w14:textId="6ABF7FA7" w:rsidR="00774DC6" w:rsidRPr="009722E4" w:rsidRDefault="00774DC6" w:rsidP="00120387">
      <w:pPr>
        <w:jc w:val="both"/>
        <w:rPr>
          <w:sz w:val="22"/>
          <w:szCs w:val="22"/>
        </w:rPr>
      </w:pPr>
    </w:p>
    <w:p w14:paraId="0000003C" w14:textId="4F910E5F" w:rsidR="00774DC6" w:rsidRPr="009722E4" w:rsidRDefault="00774DC6" w:rsidP="00120387">
      <w:pPr>
        <w:jc w:val="both"/>
        <w:rPr>
          <w:sz w:val="22"/>
          <w:szCs w:val="22"/>
        </w:rPr>
      </w:pPr>
    </w:p>
    <w:p w14:paraId="0000003D" w14:textId="0AE13126" w:rsidR="00774DC6" w:rsidRPr="009722E4" w:rsidRDefault="00774DC6" w:rsidP="00120387">
      <w:pPr>
        <w:jc w:val="both"/>
        <w:rPr>
          <w:sz w:val="22"/>
          <w:szCs w:val="22"/>
        </w:rPr>
      </w:pPr>
    </w:p>
    <w:p w14:paraId="0000003E" w14:textId="7C274216" w:rsidR="00774DC6" w:rsidRPr="009722E4" w:rsidRDefault="00774DC6" w:rsidP="00120387">
      <w:pPr>
        <w:jc w:val="both"/>
        <w:rPr>
          <w:sz w:val="22"/>
          <w:szCs w:val="22"/>
        </w:rPr>
        <w:sectPr w:rsidR="00774DC6" w:rsidRPr="009722E4" w:rsidSect="00326EF3">
          <w:type w:val="continuous"/>
          <w:pgSz w:w="11900" w:h="16840"/>
          <w:pgMar w:top="1701" w:right="1134" w:bottom="1701" w:left="1134" w:header="708" w:footer="708" w:gutter="0"/>
          <w:cols w:space="720" w:equalWidth="0">
            <w:col w:w="9972"/>
          </w:cols>
        </w:sectPr>
      </w:pPr>
    </w:p>
    <w:p w14:paraId="0000003F" w14:textId="6243B8E2" w:rsidR="00774DC6" w:rsidRPr="009722E4" w:rsidRDefault="00E46E9B" w:rsidP="00120387">
      <w:pPr>
        <w:pStyle w:val="Title"/>
        <w:jc w:val="both"/>
        <w:rPr>
          <w:color w:val="000000"/>
        </w:rPr>
      </w:pPr>
      <w:r w:rsidRPr="009722E4">
        <w:rPr>
          <w:color w:val="000000"/>
        </w:rPr>
        <w:lastRenderedPageBreak/>
        <w:t>Supplementary Methods</w:t>
      </w:r>
    </w:p>
    <w:p w14:paraId="00000040" w14:textId="5B189B67" w:rsidR="00774DC6" w:rsidRPr="009722E4" w:rsidRDefault="00E46E9B" w:rsidP="00120387">
      <w:pPr>
        <w:pStyle w:val="Heading1"/>
        <w:jc w:val="both"/>
        <w:rPr>
          <w:color w:val="000000"/>
        </w:rPr>
      </w:pPr>
      <w:r w:rsidRPr="009722E4">
        <w:rPr>
          <w:color w:val="000000"/>
        </w:rPr>
        <w:t>Experimental methods</w:t>
      </w:r>
    </w:p>
    <w:p w14:paraId="00000042" w14:textId="5A0EAE6F" w:rsidR="00774DC6" w:rsidRPr="009722E4" w:rsidRDefault="00E46E9B" w:rsidP="00120387">
      <w:pPr>
        <w:pStyle w:val="Heading1"/>
        <w:jc w:val="both"/>
        <w:rPr>
          <w:color w:val="000000"/>
        </w:rPr>
      </w:pPr>
      <w:r w:rsidRPr="009722E4">
        <w:rPr>
          <w:color w:val="000000"/>
        </w:rPr>
        <w:t>Computational methods</w:t>
      </w:r>
    </w:p>
    <w:p w14:paraId="00000048" w14:textId="20489C10" w:rsidR="00774DC6" w:rsidRPr="009722E4" w:rsidRDefault="00774DC6" w:rsidP="00120387">
      <w:pPr>
        <w:jc w:val="both"/>
        <w:rPr>
          <w:sz w:val="22"/>
          <w:szCs w:val="22"/>
        </w:rPr>
      </w:pPr>
      <w:bookmarkStart w:id="3" w:name="_kqdl9urnmeoc" w:colFirst="0" w:colLast="0"/>
      <w:bookmarkEnd w:id="3"/>
    </w:p>
    <w:p w14:paraId="00000049" w14:textId="1C97C78A" w:rsidR="00774DC6" w:rsidRPr="009722E4" w:rsidRDefault="00774DC6" w:rsidP="00120387">
      <w:pPr>
        <w:jc w:val="both"/>
        <w:rPr>
          <w:sz w:val="22"/>
          <w:szCs w:val="22"/>
        </w:rPr>
      </w:pPr>
    </w:p>
    <w:p w14:paraId="0000004A" w14:textId="05CEB5AE" w:rsidR="00774DC6" w:rsidRPr="009722E4" w:rsidRDefault="00774DC6" w:rsidP="00120387">
      <w:pPr>
        <w:jc w:val="both"/>
        <w:rPr>
          <w:sz w:val="22"/>
          <w:szCs w:val="22"/>
        </w:rPr>
        <w:sectPr w:rsidR="00774DC6" w:rsidRPr="009722E4">
          <w:pgSz w:w="11900" w:h="16840"/>
          <w:pgMar w:top="1701" w:right="1134" w:bottom="1701" w:left="1134" w:header="708" w:footer="708" w:gutter="0"/>
          <w:cols w:space="720" w:equalWidth="0">
            <w:col w:w="9972"/>
          </w:cols>
        </w:sectPr>
      </w:pPr>
    </w:p>
    <w:p w14:paraId="0000004B" w14:textId="1D0AA1B7" w:rsidR="00774DC6" w:rsidRPr="009722E4" w:rsidRDefault="00E46E9B" w:rsidP="00120387">
      <w:pPr>
        <w:pStyle w:val="Title"/>
        <w:jc w:val="both"/>
        <w:rPr>
          <w:color w:val="000000"/>
        </w:rPr>
      </w:pPr>
      <w:r w:rsidRPr="009722E4">
        <w:rPr>
          <w:color w:val="000000"/>
        </w:rPr>
        <w:lastRenderedPageBreak/>
        <w:t>Letter to Editor</w:t>
      </w:r>
    </w:p>
    <w:p w14:paraId="0000004C" w14:textId="77777777" w:rsidR="00774DC6" w:rsidRPr="009722E4" w:rsidRDefault="00E46E9B" w:rsidP="00120387">
      <w:pPr>
        <w:jc w:val="both"/>
        <w:rPr>
          <w:sz w:val="22"/>
          <w:szCs w:val="22"/>
        </w:rPr>
      </w:pPr>
      <w:r w:rsidRPr="009722E4">
        <w:rPr>
          <w:sz w:val="22"/>
          <w:szCs w:val="22"/>
        </w:rPr>
        <w:t xml:space="preserve">By KJ and </w:t>
      </w:r>
      <w:proofErr w:type="spellStart"/>
      <w:r w:rsidRPr="009722E4">
        <w:rPr>
          <w:sz w:val="22"/>
          <w:szCs w:val="22"/>
        </w:rPr>
        <w:t>Krister</w:t>
      </w:r>
      <w:proofErr w:type="spellEnd"/>
      <w:r w:rsidRPr="009722E4">
        <w:rPr>
          <w:sz w:val="22"/>
          <w:szCs w:val="22"/>
        </w:rPr>
        <w:t>¶</w:t>
      </w:r>
    </w:p>
    <w:p w14:paraId="0000004D" w14:textId="661C7EB1" w:rsidR="00774DC6" w:rsidRPr="009722E4" w:rsidRDefault="00774DC6" w:rsidP="00120387">
      <w:pPr>
        <w:jc w:val="both"/>
        <w:rPr>
          <w:sz w:val="22"/>
          <w:szCs w:val="22"/>
        </w:rPr>
      </w:pPr>
    </w:p>
    <w:p w14:paraId="0000004E" w14:textId="6E354C20" w:rsidR="00774DC6" w:rsidRPr="009722E4" w:rsidRDefault="00774DC6" w:rsidP="00120387">
      <w:pPr>
        <w:jc w:val="both"/>
        <w:rPr>
          <w:sz w:val="22"/>
          <w:szCs w:val="22"/>
        </w:rPr>
      </w:pPr>
    </w:p>
    <w:p w14:paraId="0000004F" w14:textId="0DB6632F" w:rsidR="00774DC6" w:rsidRPr="009722E4" w:rsidRDefault="00774DC6" w:rsidP="00120387">
      <w:pPr>
        <w:jc w:val="both"/>
        <w:rPr>
          <w:sz w:val="22"/>
          <w:szCs w:val="22"/>
        </w:rPr>
      </w:pPr>
    </w:p>
    <w:p w14:paraId="00000050" w14:textId="2907C9C8" w:rsidR="00774DC6" w:rsidRPr="009722E4" w:rsidRDefault="00774DC6" w:rsidP="00120387">
      <w:pPr>
        <w:jc w:val="both"/>
        <w:rPr>
          <w:sz w:val="22"/>
          <w:szCs w:val="22"/>
        </w:rPr>
      </w:pPr>
    </w:p>
    <w:p w14:paraId="00000051" w14:textId="2AD4D0FA" w:rsidR="00774DC6" w:rsidRPr="009722E4" w:rsidRDefault="00774DC6" w:rsidP="00120387">
      <w:pPr>
        <w:jc w:val="both"/>
        <w:rPr>
          <w:sz w:val="22"/>
          <w:szCs w:val="22"/>
        </w:rPr>
      </w:pPr>
    </w:p>
    <w:p w14:paraId="00000052" w14:textId="4161E00F" w:rsidR="00774DC6" w:rsidRPr="009722E4" w:rsidRDefault="00774DC6" w:rsidP="00120387">
      <w:pPr>
        <w:jc w:val="both"/>
        <w:rPr>
          <w:sz w:val="22"/>
          <w:szCs w:val="22"/>
        </w:rPr>
      </w:pPr>
    </w:p>
    <w:p w14:paraId="00000053" w14:textId="11832548" w:rsidR="00774DC6" w:rsidRPr="009722E4" w:rsidRDefault="00774DC6" w:rsidP="00120387">
      <w:pPr>
        <w:jc w:val="both"/>
        <w:rPr>
          <w:sz w:val="22"/>
          <w:szCs w:val="22"/>
        </w:rPr>
      </w:pPr>
    </w:p>
    <w:p w14:paraId="00000054" w14:textId="6F39FCB7" w:rsidR="00774DC6" w:rsidRPr="009722E4" w:rsidRDefault="00774DC6" w:rsidP="00120387">
      <w:pPr>
        <w:jc w:val="both"/>
        <w:rPr>
          <w:sz w:val="22"/>
          <w:szCs w:val="22"/>
        </w:rPr>
      </w:pPr>
    </w:p>
    <w:sectPr w:rsidR="00774DC6" w:rsidRPr="009722E4">
      <w:pgSz w:w="11900" w:h="16840"/>
      <w:pgMar w:top="1701" w:right="1134" w:bottom="1701" w:left="1134" w:header="708" w:footer="708" w:gutter="0"/>
      <w:cols w:space="720" w:equalWidth="0">
        <w:col w:w="99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young Jae Won" w:date="2020-05-12T09:37:00Z" w:initials="KJ">
    <w:p w14:paraId="073912EE" w14:textId="1C372C0A" w:rsidR="00A35A28" w:rsidRPr="00797FA8" w:rsidRDefault="00A35A28">
      <w:pPr>
        <w:pStyle w:val="CommentText"/>
      </w:pPr>
      <w:r>
        <w:rPr>
          <w:rStyle w:val="CommentReference"/>
        </w:rPr>
        <w:annotationRef/>
      </w:r>
      <w:r w:rsidRPr="00797FA8">
        <w:t xml:space="preserve">Please put a fig to </w:t>
      </w:r>
      <w:r>
        <w:t>introduce what is COMPARE. We need figure and text for signal drift, hypercube.</w:t>
      </w:r>
    </w:p>
  </w:comment>
  <w:comment w:id="2" w:author="Kyoung Jae Won" w:date="2020-05-12T09:33:00Z" w:initials="KJ">
    <w:p w14:paraId="36F176FF" w14:textId="3871F7B8" w:rsidR="00A35A28" w:rsidRPr="00797FA8" w:rsidRDefault="00A35A28">
      <w:pPr>
        <w:pStyle w:val="CommentText"/>
      </w:pPr>
      <w:r>
        <w:rPr>
          <w:rStyle w:val="CommentReference"/>
        </w:rPr>
        <w:annotationRef/>
      </w:r>
      <w:r w:rsidRPr="00797FA8">
        <w:t xml:space="preserve">We need supporting figs saying that </w:t>
      </w:r>
      <w:r>
        <w:t>hypercube larger than 3 is not that needed, but can be implemented easi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3912EE" w15:done="0"/>
  <w15:commentEx w15:paraId="36F176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912EE" w16cid:durableId="2264ECBD"/>
  <w16cid:commentId w16cid:paraId="36F176FF" w16cid:durableId="2264EB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ung Jae Won">
    <w15:presenceInfo w15:providerId="None" w15:userId="Kyoung Jae 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CB"/>
    <w:rsid w:val="0000316E"/>
    <w:rsid w:val="00004603"/>
    <w:rsid w:val="00005ED5"/>
    <w:rsid w:val="00006CB3"/>
    <w:rsid w:val="00007BEA"/>
    <w:rsid w:val="00007E97"/>
    <w:rsid w:val="00010752"/>
    <w:rsid w:val="000126A2"/>
    <w:rsid w:val="00013C72"/>
    <w:rsid w:val="00013FCD"/>
    <w:rsid w:val="00016BE7"/>
    <w:rsid w:val="00016ED9"/>
    <w:rsid w:val="00017AE2"/>
    <w:rsid w:val="00023CFF"/>
    <w:rsid w:val="00024EA4"/>
    <w:rsid w:val="0002610F"/>
    <w:rsid w:val="0003080D"/>
    <w:rsid w:val="000327C4"/>
    <w:rsid w:val="00041DB7"/>
    <w:rsid w:val="00042D08"/>
    <w:rsid w:val="00045FE5"/>
    <w:rsid w:val="00047F05"/>
    <w:rsid w:val="00051642"/>
    <w:rsid w:val="0005467A"/>
    <w:rsid w:val="000554BA"/>
    <w:rsid w:val="000555BD"/>
    <w:rsid w:val="000560F7"/>
    <w:rsid w:val="00060B56"/>
    <w:rsid w:val="00060BFE"/>
    <w:rsid w:val="00062272"/>
    <w:rsid w:val="0006797A"/>
    <w:rsid w:val="00071E60"/>
    <w:rsid w:val="00073311"/>
    <w:rsid w:val="000754F3"/>
    <w:rsid w:val="00077F10"/>
    <w:rsid w:val="00080E15"/>
    <w:rsid w:val="00081669"/>
    <w:rsid w:val="000836BA"/>
    <w:rsid w:val="000842BF"/>
    <w:rsid w:val="000866F5"/>
    <w:rsid w:val="00091FE0"/>
    <w:rsid w:val="0009722A"/>
    <w:rsid w:val="000A2264"/>
    <w:rsid w:val="000A2D55"/>
    <w:rsid w:val="000A5090"/>
    <w:rsid w:val="000A66E8"/>
    <w:rsid w:val="000B1BD8"/>
    <w:rsid w:val="000B1DB5"/>
    <w:rsid w:val="000B4A9B"/>
    <w:rsid w:val="000B5C44"/>
    <w:rsid w:val="000B71CF"/>
    <w:rsid w:val="000B7962"/>
    <w:rsid w:val="000C1915"/>
    <w:rsid w:val="000C2A9D"/>
    <w:rsid w:val="000C3BCE"/>
    <w:rsid w:val="000C3DBF"/>
    <w:rsid w:val="000C6C37"/>
    <w:rsid w:val="000D3668"/>
    <w:rsid w:val="000D369E"/>
    <w:rsid w:val="000D5289"/>
    <w:rsid w:val="000D63A8"/>
    <w:rsid w:val="000E1962"/>
    <w:rsid w:val="000E4D0E"/>
    <w:rsid w:val="000E4E01"/>
    <w:rsid w:val="000F0F42"/>
    <w:rsid w:val="000F53CD"/>
    <w:rsid w:val="000F5468"/>
    <w:rsid w:val="000F770D"/>
    <w:rsid w:val="000F7770"/>
    <w:rsid w:val="00106097"/>
    <w:rsid w:val="00106A7D"/>
    <w:rsid w:val="00120387"/>
    <w:rsid w:val="001272F4"/>
    <w:rsid w:val="00130DA3"/>
    <w:rsid w:val="00134E2C"/>
    <w:rsid w:val="00134EA1"/>
    <w:rsid w:val="001379FB"/>
    <w:rsid w:val="00137CD9"/>
    <w:rsid w:val="00140727"/>
    <w:rsid w:val="001418A9"/>
    <w:rsid w:val="001430DA"/>
    <w:rsid w:val="00143430"/>
    <w:rsid w:val="00143C25"/>
    <w:rsid w:val="001442B1"/>
    <w:rsid w:val="00144D5D"/>
    <w:rsid w:val="001456F3"/>
    <w:rsid w:val="00145B25"/>
    <w:rsid w:val="00145E94"/>
    <w:rsid w:val="0014763D"/>
    <w:rsid w:val="0016160A"/>
    <w:rsid w:val="0016237E"/>
    <w:rsid w:val="001623D4"/>
    <w:rsid w:val="00167397"/>
    <w:rsid w:val="00172880"/>
    <w:rsid w:val="00173073"/>
    <w:rsid w:val="00176290"/>
    <w:rsid w:val="001805C9"/>
    <w:rsid w:val="00181DBB"/>
    <w:rsid w:val="00183FEE"/>
    <w:rsid w:val="00191048"/>
    <w:rsid w:val="00192075"/>
    <w:rsid w:val="00192D7A"/>
    <w:rsid w:val="00195042"/>
    <w:rsid w:val="00197C35"/>
    <w:rsid w:val="001A1F8D"/>
    <w:rsid w:val="001A442B"/>
    <w:rsid w:val="001A4F8A"/>
    <w:rsid w:val="001A522B"/>
    <w:rsid w:val="001A6F73"/>
    <w:rsid w:val="001B6509"/>
    <w:rsid w:val="001C066F"/>
    <w:rsid w:val="001C51C5"/>
    <w:rsid w:val="001D21C9"/>
    <w:rsid w:val="001D495E"/>
    <w:rsid w:val="001D69CB"/>
    <w:rsid w:val="001E04AF"/>
    <w:rsid w:val="001F0BF1"/>
    <w:rsid w:val="001F20B2"/>
    <w:rsid w:val="001F2840"/>
    <w:rsid w:val="001F40F4"/>
    <w:rsid w:val="001F50EE"/>
    <w:rsid w:val="00210357"/>
    <w:rsid w:val="0021035E"/>
    <w:rsid w:val="0021051D"/>
    <w:rsid w:val="0021095A"/>
    <w:rsid w:val="00211FDD"/>
    <w:rsid w:val="00213720"/>
    <w:rsid w:val="0021574A"/>
    <w:rsid w:val="00216DEE"/>
    <w:rsid w:val="00223D07"/>
    <w:rsid w:val="002242DD"/>
    <w:rsid w:val="00232BA0"/>
    <w:rsid w:val="00235D61"/>
    <w:rsid w:val="00240F69"/>
    <w:rsid w:val="00242134"/>
    <w:rsid w:val="00242393"/>
    <w:rsid w:val="00243B4B"/>
    <w:rsid w:val="00247172"/>
    <w:rsid w:val="0025176B"/>
    <w:rsid w:val="002537C7"/>
    <w:rsid w:val="00255BBA"/>
    <w:rsid w:val="00255EB0"/>
    <w:rsid w:val="00256DFC"/>
    <w:rsid w:val="00257753"/>
    <w:rsid w:val="002601EF"/>
    <w:rsid w:val="002638EA"/>
    <w:rsid w:val="00263D83"/>
    <w:rsid w:val="00267A4C"/>
    <w:rsid w:val="002732E3"/>
    <w:rsid w:val="00275C8F"/>
    <w:rsid w:val="00275F35"/>
    <w:rsid w:val="00290ACA"/>
    <w:rsid w:val="00292255"/>
    <w:rsid w:val="00293BED"/>
    <w:rsid w:val="002946A0"/>
    <w:rsid w:val="002A4177"/>
    <w:rsid w:val="002B1222"/>
    <w:rsid w:val="002B2256"/>
    <w:rsid w:val="002B22FC"/>
    <w:rsid w:val="002B56DC"/>
    <w:rsid w:val="002C34E5"/>
    <w:rsid w:val="002C4B3D"/>
    <w:rsid w:val="002C6383"/>
    <w:rsid w:val="002D0D50"/>
    <w:rsid w:val="002D0EAA"/>
    <w:rsid w:val="002D0F47"/>
    <w:rsid w:val="002D32C0"/>
    <w:rsid w:val="002D4011"/>
    <w:rsid w:val="002D57B6"/>
    <w:rsid w:val="002D6072"/>
    <w:rsid w:val="002E0101"/>
    <w:rsid w:val="002E2C4B"/>
    <w:rsid w:val="002E324C"/>
    <w:rsid w:val="002E334E"/>
    <w:rsid w:val="002E505E"/>
    <w:rsid w:val="002F48BD"/>
    <w:rsid w:val="002F6B34"/>
    <w:rsid w:val="00304F93"/>
    <w:rsid w:val="00305D18"/>
    <w:rsid w:val="0030739A"/>
    <w:rsid w:val="003155A4"/>
    <w:rsid w:val="00320DAC"/>
    <w:rsid w:val="00326EF3"/>
    <w:rsid w:val="00330ECC"/>
    <w:rsid w:val="0033276D"/>
    <w:rsid w:val="00334491"/>
    <w:rsid w:val="0033483B"/>
    <w:rsid w:val="00346F29"/>
    <w:rsid w:val="00351A78"/>
    <w:rsid w:val="00353C15"/>
    <w:rsid w:val="00363FC3"/>
    <w:rsid w:val="00365102"/>
    <w:rsid w:val="00366C96"/>
    <w:rsid w:val="003705FA"/>
    <w:rsid w:val="003706D9"/>
    <w:rsid w:val="00374A2D"/>
    <w:rsid w:val="0037584A"/>
    <w:rsid w:val="00377C2A"/>
    <w:rsid w:val="00383D93"/>
    <w:rsid w:val="003870DA"/>
    <w:rsid w:val="003876BD"/>
    <w:rsid w:val="003932CC"/>
    <w:rsid w:val="00397E18"/>
    <w:rsid w:val="003A4FA5"/>
    <w:rsid w:val="003B113C"/>
    <w:rsid w:val="003B25C8"/>
    <w:rsid w:val="003B3F01"/>
    <w:rsid w:val="003B60A9"/>
    <w:rsid w:val="003B68F0"/>
    <w:rsid w:val="003B7424"/>
    <w:rsid w:val="003C0691"/>
    <w:rsid w:val="003C1B40"/>
    <w:rsid w:val="003C3EEE"/>
    <w:rsid w:val="003D1770"/>
    <w:rsid w:val="003D4D6C"/>
    <w:rsid w:val="003E0394"/>
    <w:rsid w:val="003E0BC6"/>
    <w:rsid w:val="003E2FFC"/>
    <w:rsid w:val="003F73B3"/>
    <w:rsid w:val="004032D1"/>
    <w:rsid w:val="0041299D"/>
    <w:rsid w:val="004158C6"/>
    <w:rsid w:val="004163C7"/>
    <w:rsid w:val="004167BB"/>
    <w:rsid w:val="004179CB"/>
    <w:rsid w:val="004253D4"/>
    <w:rsid w:val="00433F70"/>
    <w:rsid w:val="00437540"/>
    <w:rsid w:val="00442003"/>
    <w:rsid w:val="004423C3"/>
    <w:rsid w:val="004423DC"/>
    <w:rsid w:val="00444638"/>
    <w:rsid w:val="004456CE"/>
    <w:rsid w:val="004474AC"/>
    <w:rsid w:val="004474DE"/>
    <w:rsid w:val="004502DE"/>
    <w:rsid w:val="00450D1E"/>
    <w:rsid w:val="00451896"/>
    <w:rsid w:val="00453C39"/>
    <w:rsid w:val="00456CB9"/>
    <w:rsid w:val="00456D37"/>
    <w:rsid w:val="004623E1"/>
    <w:rsid w:val="004656B2"/>
    <w:rsid w:val="004738DB"/>
    <w:rsid w:val="0048108A"/>
    <w:rsid w:val="0048154A"/>
    <w:rsid w:val="00485400"/>
    <w:rsid w:val="00485A8F"/>
    <w:rsid w:val="00486C76"/>
    <w:rsid w:val="00486E5E"/>
    <w:rsid w:val="0049178B"/>
    <w:rsid w:val="0049305A"/>
    <w:rsid w:val="00493A80"/>
    <w:rsid w:val="00493F64"/>
    <w:rsid w:val="00495447"/>
    <w:rsid w:val="00496A5A"/>
    <w:rsid w:val="004B06A4"/>
    <w:rsid w:val="004B06D2"/>
    <w:rsid w:val="004B5565"/>
    <w:rsid w:val="004B72AE"/>
    <w:rsid w:val="004C014D"/>
    <w:rsid w:val="004C2322"/>
    <w:rsid w:val="004C40F2"/>
    <w:rsid w:val="004C4364"/>
    <w:rsid w:val="004C5E3F"/>
    <w:rsid w:val="004D35CB"/>
    <w:rsid w:val="004D3873"/>
    <w:rsid w:val="004D7691"/>
    <w:rsid w:val="004E2883"/>
    <w:rsid w:val="004E759C"/>
    <w:rsid w:val="004F3638"/>
    <w:rsid w:val="004F4D02"/>
    <w:rsid w:val="004F565E"/>
    <w:rsid w:val="00504252"/>
    <w:rsid w:val="00504C89"/>
    <w:rsid w:val="00510AE4"/>
    <w:rsid w:val="005124F5"/>
    <w:rsid w:val="005153D1"/>
    <w:rsid w:val="00520793"/>
    <w:rsid w:val="00522BFF"/>
    <w:rsid w:val="005243D3"/>
    <w:rsid w:val="0052446B"/>
    <w:rsid w:val="005244DA"/>
    <w:rsid w:val="005252AA"/>
    <w:rsid w:val="005317DF"/>
    <w:rsid w:val="00532356"/>
    <w:rsid w:val="005372E4"/>
    <w:rsid w:val="005372FA"/>
    <w:rsid w:val="00543644"/>
    <w:rsid w:val="00550B9A"/>
    <w:rsid w:val="005560B1"/>
    <w:rsid w:val="00561FA9"/>
    <w:rsid w:val="00561FEF"/>
    <w:rsid w:val="005725C5"/>
    <w:rsid w:val="00575131"/>
    <w:rsid w:val="0057735E"/>
    <w:rsid w:val="005812BD"/>
    <w:rsid w:val="00583611"/>
    <w:rsid w:val="00583F11"/>
    <w:rsid w:val="00584130"/>
    <w:rsid w:val="00590BB9"/>
    <w:rsid w:val="0059142A"/>
    <w:rsid w:val="0059454F"/>
    <w:rsid w:val="0059621E"/>
    <w:rsid w:val="005A0B5A"/>
    <w:rsid w:val="005A46D2"/>
    <w:rsid w:val="005A7A47"/>
    <w:rsid w:val="005B216C"/>
    <w:rsid w:val="005B6A97"/>
    <w:rsid w:val="005C03BD"/>
    <w:rsid w:val="005C440A"/>
    <w:rsid w:val="005C5EAC"/>
    <w:rsid w:val="005C5FED"/>
    <w:rsid w:val="005C6F47"/>
    <w:rsid w:val="005D18A5"/>
    <w:rsid w:val="005D707B"/>
    <w:rsid w:val="005E1D76"/>
    <w:rsid w:val="005F05B9"/>
    <w:rsid w:val="005F1063"/>
    <w:rsid w:val="005F1EF2"/>
    <w:rsid w:val="005F3A06"/>
    <w:rsid w:val="00601145"/>
    <w:rsid w:val="006037F7"/>
    <w:rsid w:val="0060694F"/>
    <w:rsid w:val="006100E5"/>
    <w:rsid w:val="006108B8"/>
    <w:rsid w:val="00611348"/>
    <w:rsid w:val="006221B3"/>
    <w:rsid w:val="00623F92"/>
    <w:rsid w:val="00636D78"/>
    <w:rsid w:val="00640070"/>
    <w:rsid w:val="00643360"/>
    <w:rsid w:val="006437B2"/>
    <w:rsid w:val="00651568"/>
    <w:rsid w:val="00652928"/>
    <w:rsid w:val="00652E22"/>
    <w:rsid w:val="00652FFF"/>
    <w:rsid w:val="006617C0"/>
    <w:rsid w:val="00663B17"/>
    <w:rsid w:val="00665A5A"/>
    <w:rsid w:val="00667841"/>
    <w:rsid w:val="00667B75"/>
    <w:rsid w:val="006738FF"/>
    <w:rsid w:val="0067486E"/>
    <w:rsid w:val="00674C1D"/>
    <w:rsid w:val="00675812"/>
    <w:rsid w:val="00683A8B"/>
    <w:rsid w:val="00685014"/>
    <w:rsid w:val="00692907"/>
    <w:rsid w:val="00694343"/>
    <w:rsid w:val="006957C7"/>
    <w:rsid w:val="006A23F2"/>
    <w:rsid w:val="006B345C"/>
    <w:rsid w:val="006B5B6D"/>
    <w:rsid w:val="006B65C5"/>
    <w:rsid w:val="006C03F8"/>
    <w:rsid w:val="006C0D74"/>
    <w:rsid w:val="006C163E"/>
    <w:rsid w:val="006C1A8F"/>
    <w:rsid w:val="006C35F6"/>
    <w:rsid w:val="006C389E"/>
    <w:rsid w:val="006C3E97"/>
    <w:rsid w:val="006C601D"/>
    <w:rsid w:val="006C6EEE"/>
    <w:rsid w:val="006D453B"/>
    <w:rsid w:val="006D771F"/>
    <w:rsid w:val="006E01C1"/>
    <w:rsid w:val="006E187D"/>
    <w:rsid w:val="006E3689"/>
    <w:rsid w:val="006E3F86"/>
    <w:rsid w:val="006E5097"/>
    <w:rsid w:val="006F48C9"/>
    <w:rsid w:val="00701A60"/>
    <w:rsid w:val="007020E4"/>
    <w:rsid w:val="00706A48"/>
    <w:rsid w:val="0071186D"/>
    <w:rsid w:val="007126CD"/>
    <w:rsid w:val="00716B83"/>
    <w:rsid w:val="007239F8"/>
    <w:rsid w:val="0072414A"/>
    <w:rsid w:val="00732487"/>
    <w:rsid w:val="00735E2E"/>
    <w:rsid w:val="00740052"/>
    <w:rsid w:val="007502CD"/>
    <w:rsid w:val="0075426C"/>
    <w:rsid w:val="00757A8D"/>
    <w:rsid w:val="00765CFD"/>
    <w:rsid w:val="0076643E"/>
    <w:rsid w:val="007672F9"/>
    <w:rsid w:val="00770A9D"/>
    <w:rsid w:val="00770DAF"/>
    <w:rsid w:val="00771F32"/>
    <w:rsid w:val="00774DC6"/>
    <w:rsid w:val="00777B65"/>
    <w:rsid w:val="00781594"/>
    <w:rsid w:val="00782693"/>
    <w:rsid w:val="00783496"/>
    <w:rsid w:val="007925EB"/>
    <w:rsid w:val="007934FF"/>
    <w:rsid w:val="00793BCD"/>
    <w:rsid w:val="007979ED"/>
    <w:rsid w:val="00797FA8"/>
    <w:rsid w:val="007A1E1B"/>
    <w:rsid w:val="007A3954"/>
    <w:rsid w:val="007A3CF0"/>
    <w:rsid w:val="007A5648"/>
    <w:rsid w:val="007B0FC9"/>
    <w:rsid w:val="007B1C14"/>
    <w:rsid w:val="007B1D32"/>
    <w:rsid w:val="007B26F1"/>
    <w:rsid w:val="007B3185"/>
    <w:rsid w:val="007B4B12"/>
    <w:rsid w:val="007C0E1D"/>
    <w:rsid w:val="007C31FA"/>
    <w:rsid w:val="007C3DEB"/>
    <w:rsid w:val="007C4F58"/>
    <w:rsid w:val="007C558C"/>
    <w:rsid w:val="007C7A7A"/>
    <w:rsid w:val="007D3245"/>
    <w:rsid w:val="007D4AAE"/>
    <w:rsid w:val="007D59F3"/>
    <w:rsid w:val="007D6090"/>
    <w:rsid w:val="007E0E29"/>
    <w:rsid w:val="007E3090"/>
    <w:rsid w:val="007E66B8"/>
    <w:rsid w:val="007E67E3"/>
    <w:rsid w:val="007F0F44"/>
    <w:rsid w:val="007F41EB"/>
    <w:rsid w:val="007F4A03"/>
    <w:rsid w:val="007F676F"/>
    <w:rsid w:val="007F77F8"/>
    <w:rsid w:val="007F7A16"/>
    <w:rsid w:val="00800D05"/>
    <w:rsid w:val="0080118D"/>
    <w:rsid w:val="00805103"/>
    <w:rsid w:val="00813A35"/>
    <w:rsid w:val="0082339E"/>
    <w:rsid w:val="00825A5C"/>
    <w:rsid w:val="00825BA6"/>
    <w:rsid w:val="00826E94"/>
    <w:rsid w:val="008320BC"/>
    <w:rsid w:val="00833D51"/>
    <w:rsid w:val="008356C9"/>
    <w:rsid w:val="00836DF7"/>
    <w:rsid w:val="00850990"/>
    <w:rsid w:val="00850F9F"/>
    <w:rsid w:val="00863F8B"/>
    <w:rsid w:val="00865701"/>
    <w:rsid w:val="00873377"/>
    <w:rsid w:val="008777BD"/>
    <w:rsid w:val="00884318"/>
    <w:rsid w:val="008845C5"/>
    <w:rsid w:val="00885D34"/>
    <w:rsid w:val="008866E3"/>
    <w:rsid w:val="00887EBE"/>
    <w:rsid w:val="008908E4"/>
    <w:rsid w:val="0089465C"/>
    <w:rsid w:val="008A3939"/>
    <w:rsid w:val="008B0C66"/>
    <w:rsid w:val="008B1348"/>
    <w:rsid w:val="008B3013"/>
    <w:rsid w:val="008B3F86"/>
    <w:rsid w:val="008B7EB4"/>
    <w:rsid w:val="008C449E"/>
    <w:rsid w:val="008C4DCA"/>
    <w:rsid w:val="008C5D9E"/>
    <w:rsid w:val="008D0F5B"/>
    <w:rsid w:val="008D111E"/>
    <w:rsid w:val="008D282D"/>
    <w:rsid w:val="008D4739"/>
    <w:rsid w:val="008D5D9A"/>
    <w:rsid w:val="008D6486"/>
    <w:rsid w:val="008D6709"/>
    <w:rsid w:val="008E280B"/>
    <w:rsid w:val="008E29F1"/>
    <w:rsid w:val="008E4D46"/>
    <w:rsid w:val="008E5621"/>
    <w:rsid w:val="008E6EE4"/>
    <w:rsid w:val="008F0F3A"/>
    <w:rsid w:val="00901087"/>
    <w:rsid w:val="00901AC5"/>
    <w:rsid w:val="00903FB8"/>
    <w:rsid w:val="00906468"/>
    <w:rsid w:val="00906A67"/>
    <w:rsid w:val="00907C45"/>
    <w:rsid w:val="00907E25"/>
    <w:rsid w:val="00907FD6"/>
    <w:rsid w:val="009144B1"/>
    <w:rsid w:val="00923F9F"/>
    <w:rsid w:val="009241D0"/>
    <w:rsid w:val="009279C9"/>
    <w:rsid w:val="00930891"/>
    <w:rsid w:val="009315C9"/>
    <w:rsid w:val="00931F39"/>
    <w:rsid w:val="00932E48"/>
    <w:rsid w:val="00933019"/>
    <w:rsid w:val="00937200"/>
    <w:rsid w:val="0094576F"/>
    <w:rsid w:val="00946992"/>
    <w:rsid w:val="009474A9"/>
    <w:rsid w:val="00956A10"/>
    <w:rsid w:val="009647B4"/>
    <w:rsid w:val="009722E4"/>
    <w:rsid w:val="00980254"/>
    <w:rsid w:val="00981E80"/>
    <w:rsid w:val="00983EEB"/>
    <w:rsid w:val="009856ED"/>
    <w:rsid w:val="0098626F"/>
    <w:rsid w:val="009A3C78"/>
    <w:rsid w:val="009A6656"/>
    <w:rsid w:val="009A705F"/>
    <w:rsid w:val="009B1AC6"/>
    <w:rsid w:val="009B2275"/>
    <w:rsid w:val="009B2DAF"/>
    <w:rsid w:val="009B31F7"/>
    <w:rsid w:val="009B4536"/>
    <w:rsid w:val="009B65B2"/>
    <w:rsid w:val="009C1635"/>
    <w:rsid w:val="009C4E7D"/>
    <w:rsid w:val="009D1A8D"/>
    <w:rsid w:val="009D20C4"/>
    <w:rsid w:val="009D7CAD"/>
    <w:rsid w:val="009E31B2"/>
    <w:rsid w:val="009E7F05"/>
    <w:rsid w:val="009F382E"/>
    <w:rsid w:val="009F7292"/>
    <w:rsid w:val="00A01274"/>
    <w:rsid w:val="00A03045"/>
    <w:rsid w:val="00A04942"/>
    <w:rsid w:val="00A04E7D"/>
    <w:rsid w:val="00A1763D"/>
    <w:rsid w:val="00A202B4"/>
    <w:rsid w:val="00A2339D"/>
    <w:rsid w:val="00A31C39"/>
    <w:rsid w:val="00A31D24"/>
    <w:rsid w:val="00A322C9"/>
    <w:rsid w:val="00A35A28"/>
    <w:rsid w:val="00A428BB"/>
    <w:rsid w:val="00A42953"/>
    <w:rsid w:val="00A43C86"/>
    <w:rsid w:val="00A520D6"/>
    <w:rsid w:val="00A526E0"/>
    <w:rsid w:val="00A54FE7"/>
    <w:rsid w:val="00A6154F"/>
    <w:rsid w:val="00A637B9"/>
    <w:rsid w:val="00A6491B"/>
    <w:rsid w:val="00A679C3"/>
    <w:rsid w:val="00A7132B"/>
    <w:rsid w:val="00A7218C"/>
    <w:rsid w:val="00A751BE"/>
    <w:rsid w:val="00A7528B"/>
    <w:rsid w:val="00A76B26"/>
    <w:rsid w:val="00A76C68"/>
    <w:rsid w:val="00A77389"/>
    <w:rsid w:val="00A80801"/>
    <w:rsid w:val="00A81228"/>
    <w:rsid w:val="00A821E7"/>
    <w:rsid w:val="00A8421C"/>
    <w:rsid w:val="00A856F1"/>
    <w:rsid w:val="00A865F9"/>
    <w:rsid w:val="00A907AA"/>
    <w:rsid w:val="00A91EB7"/>
    <w:rsid w:val="00A96DAE"/>
    <w:rsid w:val="00AA2F77"/>
    <w:rsid w:val="00AA51EC"/>
    <w:rsid w:val="00AA527A"/>
    <w:rsid w:val="00AA5789"/>
    <w:rsid w:val="00AB25F5"/>
    <w:rsid w:val="00AB5EE9"/>
    <w:rsid w:val="00AC2693"/>
    <w:rsid w:val="00AC32CD"/>
    <w:rsid w:val="00AC6719"/>
    <w:rsid w:val="00AD01EF"/>
    <w:rsid w:val="00AD6FEA"/>
    <w:rsid w:val="00AE2A66"/>
    <w:rsid w:val="00AF0516"/>
    <w:rsid w:val="00AF2499"/>
    <w:rsid w:val="00AF4959"/>
    <w:rsid w:val="00AF6F10"/>
    <w:rsid w:val="00B008ED"/>
    <w:rsid w:val="00B0201B"/>
    <w:rsid w:val="00B0315E"/>
    <w:rsid w:val="00B21BD2"/>
    <w:rsid w:val="00B21ECF"/>
    <w:rsid w:val="00B23766"/>
    <w:rsid w:val="00B24777"/>
    <w:rsid w:val="00B35CA0"/>
    <w:rsid w:val="00B40721"/>
    <w:rsid w:val="00B42C01"/>
    <w:rsid w:val="00B4394E"/>
    <w:rsid w:val="00B52FDB"/>
    <w:rsid w:val="00B62E40"/>
    <w:rsid w:val="00B65186"/>
    <w:rsid w:val="00B679A7"/>
    <w:rsid w:val="00B7026C"/>
    <w:rsid w:val="00B72A4D"/>
    <w:rsid w:val="00B73894"/>
    <w:rsid w:val="00B768B5"/>
    <w:rsid w:val="00B81FD6"/>
    <w:rsid w:val="00B82D0C"/>
    <w:rsid w:val="00B846A9"/>
    <w:rsid w:val="00B84DAB"/>
    <w:rsid w:val="00B8699E"/>
    <w:rsid w:val="00B90616"/>
    <w:rsid w:val="00B90FB6"/>
    <w:rsid w:val="00B9145C"/>
    <w:rsid w:val="00B95DBD"/>
    <w:rsid w:val="00B95EFA"/>
    <w:rsid w:val="00BA0CEB"/>
    <w:rsid w:val="00BA5D35"/>
    <w:rsid w:val="00BA5F32"/>
    <w:rsid w:val="00BB493B"/>
    <w:rsid w:val="00BB5FD4"/>
    <w:rsid w:val="00BB6523"/>
    <w:rsid w:val="00BB65BA"/>
    <w:rsid w:val="00BC02D5"/>
    <w:rsid w:val="00BC54A2"/>
    <w:rsid w:val="00BD018C"/>
    <w:rsid w:val="00BD1BD3"/>
    <w:rsid w:val="00BD4131"/>
    <w:rsid w:val="00BD5D5C"/>
    <w:rsid w:val="00BD7169"/>
    <w:rsid w:val="00BD774C"/>
    <w:rsid w:val="00BE28BF"/>
    <w:rsid w:val="00BE50FF"/>
    <w:rsid w:val="00BF60C4"/>
    <w:rsid w:val="00C01C98"/>
    <w:rsid w:val="00C02BAE"/>
    <w:rsid w:val="00C0320B"/>
    <w:rsid w:val="00C15A70"/>
    <w:rsid w:val="00C20800"/>
    <w:rsid w:val="00C213AB"/>
    <w:rsid w:val="00C223BE"/>
    <w:rsid w:val="00C23052"/>
    <w:rsid w:val="00C235E9"/>
    <w:rsid w:val="00C26E90"/>
    <w:rsid w:val="00C279AA"/>
    <w:rsid w:val="00C33BFD"/>
    <w:rsid w:val="00C34FB9"/>
    <w:rsid w:val="00C37432"/>
    <w:rsid w:val="00C4027A"/>
    <w:rsid w:val="00C42FBA"/>
    <w:rsid w:val="00C44FF2"/>
    <w:rsid w:val="00C458C2"/>
    <w:rsid w:val="00C50FF1"/>
    <w:rsid w:val="00C55AA0"/>
    <w:rsid w:val="00C602DD"/>
    <w:rsid w:val="00C61FB8"/>
    <w:rsid w:val="00C62079"/>
    <w:rsid w:val="00C62383"/>
    <w:rsid w:val="00C62838"/>
    <w:rsid w:val="00C64056"/>
    <w:rsid w:val="00C66319"/>
    <w:rsid w:val="00C66CA7"/>
    <w:rsid w:val="00C67955"/>
    <w:rsid w:val="00C701DF"/>
    <w:rsid w:val="00C70516"/>
    <w:rsid w:val="00C716AC"/>
    <w:rsid w:val="00C71F87"/>
    <w:rsid w:val="00C727B0"/>
    <w:rsid w:val="00C80CBE"/>
    <w:rsid w:val="00C81EAC"/>
    <w:rsid w:val="00C82517"/>
    <w:rsid w:val="00C84483"/>
    <w:rsid w:val="00C8713C"/>
    <w:rsid w:val="00C9486C"/>
    <w:rsid w:val="00C96BBC"/>
    <w:rsid w:val="00CA1E99"/>
    <w:rsid w:val="00CA38D3"/>
    <w:rsid w:val="00CA6583"/>
    <w:rsid w:val="00CB40ED"/>
    <w:rsid w:val="00CB5DF6"/>
    <w:rsid w:val="00CC0740"/>
    <w:rsid w:val="00CC1784"/>
    <w:rsid w:val="00CC2D07"/>
    <w:rsid w:val="00CC52AC"/>
    <w:rsid w:val="00CD035A"/>
    <w:rsid w:val="00CD151A"/>
    <w:rsid w:val="00CE36AD"/>
    <w:rsid w:val="00CE4838"/>
    <w:rsid w:val="00CF1B6E"/>
    <w:rsid w:val="00CF3BA9"/>
    <w:rsid w:val="00D03D54"/>
    <w:rsid w:val="00D05492"/>
    <w:rsid w:val="00D07B0B"/>
    <w:rsid w:val="00D20930"/>
    <w:rsid w:val="00D248C9"/>
    <w:rsid w:val="00D24AAB"/>
    <w:rsid w:val="00D2713B"/>
    <w:rsid w:val="00D31157"/>
    <w:rsid w:val="00D31C04"/>
    <w:rsid w:val="00D3226E"/>
    <w:rsid w:val="00D32C41"/>
    <w:rsid w:val="00D364D8"/>
    <w:rsid w:val="00D402A5"/>
    <w:rsid w:val="00D41DE0"/>
    <w:rsid w:val="00D42683"/>
    <w:rsid w:val="00D4286A"/>
    <w:rsid w:val="00D45044"/>
    <w:rsid w:val="00D47974"/>
    <w:rsid w:val="00D50A0C"/>
    <w:rsid w:val="00D612E3"/>
    <w:rsid w:val="00D61F5B"/>
    <w:rsid w:val="00D66AB7"/>
    <w:rsid w:val="00D70FA4"/>
    <w:rsid w:val="00D73016"/>
    <w:rsid w:val="00D749AD"/>
    <w:rsid w:val="00D80A87"/>
    <w:rsid w:val="00D84692"/>
    <w:rsid w:val="00D85CDC"/>
    <w:rsid w:val="00D86982"/>
    <w:rsid w:val="00D87D65"/>
    <w:rsid w:val="00D9028B"/>
    <w:rsid w:val="00D90629"/>
    <w:rsid w:val="00D91932"/>
    <w:rsid w:val="00D93271"/>
    <w:rsid w:val="00D93E75"/>
    <w:rsid w:val="00DA0270"/>
    <w:rsid w:val="00DA1021"/>
    <w:rsid w:val="00DA256E"/>
    <w:rsid w:val="00DA275D"/>
    <w:rsid w:val="00DA3B24"/>
    <w:rsid w:val="00DA6617"/>
    <w:rsid w:val="00DA6C14"/>
    <w:rsid w:val="00DB2C68"/>
    <w:rsid w:val="00DB4BFE"/>
    <w:rsid w:val="00DB6377"/>
    <w:rsid w:val="00DB750B"/>
    <w:rsid w:val="00DC1B9C"/>
    <w:rsid w:val="00DC225C"/>
    <w:rsid w:val="00DC264F"/>
    <w:rsid w:val="00DC39C9"/>
    <w:rsid w:val="00DC6F83"/>
    <w:rsid w:val="00DC7D59"/>
    <w:rsid w:val="00DE29B2"/>
    <w:rsid w:val="00DE55A1"/>
    <w:rsid w:val="00DE7522"/>
    <w:rsid w:val="00DE7814"/>
    <w:rsid w:val="00DF054E"/>
    <w:rsid w:val="00DF26D1"/>
    <w:rsid w:val="00E00879"/>
    <w:rsid w:val="00E06E75"/>
    <w:rsid w:val="00E104BC"/>
    <w:rsid w:val="00E11CEF"/>
    <w:rsid w:val="00E1375F"/>
    <w:rsid w:val="00E15270"/>
    <w:rsid w:val="00E16705"/>
    <w:rsid w:val="00E25AD7"/>
    <w:rsid w:val="00E3190B"/>
    <w:rsid w:val="00E31D96"/>
    <w:rsid w:val="00E33626"/>
    <w:rsid w:val="00E33F8A"/>
    <w:rsid w:val="00E34365"/>
    <w:rsid w:val="00E37CCD"/>
    <w:rsid w:val="00E4528C"/>
    <w:rsid w:val="00E46337"/>
    <w:rsid w:val="00E466AC"/>
    <w:rsid w:val="00E46E9B"/>
    <w:rsid w:val="00E5116C"/>
    <w:rsid w:val="00E511DC"/>
    <w:rsid w:val="00E51F7E"/>
    <w:rsid w:val="00E558D6"/>
    <w:rsid w:val="00E55C11"/>
    <w:rsid w:val="00E56711"/>
    <w:rsid w:val="00E571D5"/>
    <w:rsid w:val="00E6371F"/>
    <w:rsid w:val="00E721BA"/>
    <w:rsid w:val="00E75E43"/>
    <w:rsid w:val="00E80CA1"/>
    <w:rsid w:val="00E905CB"/>
    <w:rsid w:val="00E918D9"/>
    <w:rsid w:val="00E94F47"/>
    <w:rsid w:val="00E9734A"/>
    <w:rsid w:val="00EA4CBA"/>
    <w:rsid w:val="00EB0363"/>
    <w:rsid w:val="00EB0F3A"/>
    <w:rsid w:val="00EB1188"/>
    <w:rsid w:val="00EB5189"/>
    <w:rsid w:val="00EB5968"/>
    <w:rsid w:val="00EC254B"/>
    <w:rsid w:val="00EC4100"/>
    <w:rsid w:val="00ED11C8"/>
    <w:rsid w:val="00ED1F8A"/>
    <w:rsid w:val="00ED2DE3"/>
    <w:rsid w:val="00ED3A62"/>
    <w:rsid w:val="00ED45B3"/>
    <w:rsid w:val="00ED50A9"/>
    <w:rsid w:val="00EE01C7"/>
    <w:rsid w:val="00EE2ECC"/>
    <w:rsid w:val="00EF0667"/>
    <w:rsid w:val="00EF18CD"/>
    <w:rsid w:val="00F02EB4"/>
    <w:rsid w:val="00F05349"/>
    <w:rsid w:val="00F07580"/>
    <w:rsid w:val="00F132C3"/>
    <w:rsid w:val="00F14D00"/>
    <w:rsid w:val="00F173DB"/>
    <w:rsid w:val="00F17737"/>
    <w:rsid w:val="00F177DC"/>
    <w:rsid w:val="00F2274C"/>
    <w:rsid w:val="00F23AE0"/>
    <w:rsid w:val="00F25327"/>
    <w:rsid w:val="00F30E28"/>
    <w:rsid w:val="00F354F1"/>
    <w:rsid w:val="00F41C1F"/>
    <w:rsid w:val="00F45949"/>
    <w:rsid w:val="00F4643C"/>
    <w:rsid w:val="00F4741F"/>
    <w:rsid w:val="00F57B62"/>
    <w:rsid w:val="00F72AE2"/>
    <w:rsid w:val="00F80014"/>
    <w:rsid w:val="00F81F14"/>
    <w:rsid w:val="00F9099F"/>
    <w:rsid w:val="00F930DA"/>
    <w:rsid w:val="00FB1719"/>
    <w:rsid w:val="00FB52BE"/>
    <w:rsid w:val="00FC117E"/>
    <w:rsid w:val="00FC30CF"/>
    <w:rsid w:val="00FC51EE"/>
    <w:rsid w:val="00FD4DF7"/>
    <w:rsid w:val="00FD71FC"/>
    <w:rsid w:val="00FD7307"/>
    <w:rsid w:val="00FD7382"/>
    <w:rsid w:val="00FE02A8"/>
    <w:rsid w:val="00FE332D"/>
    <w:rsid w:val="00FE3D3B"/>
    <w:rsid w:val="00FE6981"/>
    <w:rsid w:val="00FE69E0"/>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customStyle="1" w:styleId="UnresolvedMention1">
    <w:name w:val="Unresolved Mention1"/>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 w:type="paragraph" w:styleId="Revision">
    <w:name w:val="Revision"/>
    <w:hidden/>
    <w:uiPriority w:val="99"/>
    <w:semiHidden/>
    <w:rsid w:val="00EB59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8660">
      <w:bodyDiv w:val="1"/>
      <w:marLeft w:val="0"/>
      <w:marRight w:val="0"/>
      <w:marTop w:val="0"/>
      <w:marBottom w:val="0"/>
      <w:divBdr>
        <w:top w:val="none" w:sz="0" w:space="0" w:color="auto"/>
        <w:left w:val="none" w:sz="0" w:space="0" w:color="auto"/>
        <w:bottom w:val="none" w:sz="0" w:space="0" w:color="auto"/>
        <w:right w:val="none" w:sz="0" w:space="0" w:color="auto"/>
      </w:divBdr>
    </w:div>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233467509">
      <w:bodyDiv w:val="1"/>
      <w:marLeft w:val="0"/>
      <w:marRight w:val="0"/>
      <w:marTop w:val="0"/>
      <w:marBottom w:val="0"/>
      <w:divBdr>
        <w:top w:val="none" w:sz="0" w:space="0" w:color="auto"/>
        <w:left w:val="none" w:sz="0" w:space="0" w:color="auto"/>
        <w:bottom w:val="none" w:sz="0" w:space="0" w:color="auto"/>
        <w:right w:val="none" w:sz="0" w:space="0" w:color="auto"/>
      </w:divBdr>
    </w:div>
    <w:div w:id="318192696">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331957365">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748230016">
      <w:bodyDiv w:val="1"/>
      <w:marLeft w:val="0"/>
      <w:marRight w:val="0"/>
      <w:marTop w:val="0"/>
      <w:marBottom w:val="0"/>
      <w:divBdr>
        <w:top w:val="none" w:sz="0" w:space="0" w:color="auto"/>
        <w:left w:val="none" w:sz="0" w:space="0" w:color="auto"/>
        <w:bottom w:val="none" w:sz="0" w:space="0" w:color="auto"/>
        <w:right w:val="none" w:sz="0" w:space="0" w:color="auto"/>
      </w:divBdr>
    </w:div>
    <w:div w:id="773482617">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626">
      <w:bodyDiv w:val="1"/>
      <w:marLeft w:val="0"/>
      <w:marRight w:val="0"/>
      <w:marTop w:val="0"/>
      <w:marBottom w:val="0"/>
      <w:divBdr>
        <w:top w:val="none" w:sz="0" w:space="0" w:color="auto"/>
        <w:left w:val="none" w:sz="0" w:space="0" w:color="auto"/>
        <w:bottom w:val="none" w:sz="0" w:space="0" w:color="auto"/>
        <w:right w:val="none" w:sz="0" w:space="0" w:color="auto"/>
      </w:divBdr>
    </w:div>
    <w:div w:id="1238593684">
      <w:bodyDiv w:val="1"/>
      <w:marLeft w:val="0"/>
      <w:marRight w:val="0"/>
      <w:marTop w:val="0"/>
      <w:marBottom w:val="0"/>
      <w:divBdr>
        <w:top w:val="none" w:sz="0" w:space="0" w:color="auto"/>
        <w:left w:val="none" w:sz="0" w:space="0" w:color="auto"/>
        <w:bottom w:val="none" w:sz="0" w:space="0" w:color="auto"/>
        <w:right w:val="none" w:sz="0" w:space="0" w:color="auto"/>
      </w:divBdr>
    </w:div>
    <w:div w:id="1332105756">
      <w:bodyDiv w:val="1"/>
      <w:marLeft w:val="0"/>
      <w:marRight w:val="0"/>
      <w:marTop w:val="0"/>
      <w:marBottom w:val="0"/>
      <w:divBdr>
        <w:top w:val="none" w:sz="0" w:space="0" w:color="auto"/>
        <w:left w:val="none" w:sz="0" w:space="0" w:color="auto"/>
        <w:bottom w:val="none" w:sz="0" w:space="0" w:color="auto"/>
        <w:right w:val="none" w:sz="0" w:space="0" w:color="auto"/>
      </w:divBdr>
      <w:divsChild>
        <w:div w:id="636374230">
          <w:marLeft w:val="0"/>
          <w:marRight w:val="0"/>
          <w:marTop w:val="0"/>
          <w:marBottom w:val="0"/>
          <w:divBdr>
            <w:top w:val="none" w:sz="0" w:space="0" w:color="auto"/>
            <w:left w:val="none" w:sz="0" w:space="0" w:color="auto"/>
            <w:bottom w:val="none" w:sz="0" w:space="0" w:color="auto"/>
            <w:right w:val="none" w:sz="0" w:space="0" w:color="auto"/>
          </w:divBdr>
        </w:div>
        <w:div w:id="961885443">
          <w:marLeft w:val="0"/>
          <w:marRight w:val="0"/>
          <w:marTop w:val="0"/>
          <w:marBottom w:val="0"/>
          <w:divBdr>
            <w:top w:val="none" w:sz="0" w:space="0" w:color="auto"/>
            <w:left w:val="none" w:sz="0" w:space="0" w:color="auto"/>
            <w:bottom w:val="none" w:sz="0" w:space="0" w:color="auto"/>
            <w:right w:val="none" w:sz="0" w:space="0" w:color="auto"/>
          </w:divBdr>
        </w:div>
        <w:div w:id="1407455328">
          <w:marLeft w:val="0"/>
          <w:marRight w:val="0"/>
          <w:marTop w:val="0"/>
          <w:marBottom w:val="0"/>
          <w:divBdr>
            <w:top w:val="none" w:sz="0" w:space="0" w:color="auto"/>
            <w:left w:val="none" w:sz="0" w:space="0" w:color="auto"/>
            <w:bottom w:val="none" w:sz="0" w:space="0" w:color="auto"/>
            <w:right w:val="none" w:sz="0" w:space="0" w:color="auto"/>
          </w:divBdr>
        </w:div>
      </w:divsChild>
    </w:div>
    <w:div w:id="1361198713">
      <w:bodyDiv w:val="1"/>
      <w:marLeft w:val="0"/>
      <w:marRight w:val="0"/>
      <w:marTop w:val="0"/>
      <w:marBottom w:val="0"/>
      <w:divBdr>
        <w:top w:val="none" w:sz="0" w:space="0" w:color="auto"/>
        <w:left w:val="none" w:sz="0" w:space="0" w:color="auto"/>
        <w:bottom w:val="none" w:sz="0" w:space="0" w:color="auto"/>
        <w:right w:val="none" w:sz="0" w:space="0" w:color="auto"/>
      </w:divBdr>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85580589">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19001456">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25170444">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53">
      <w:bodyDiv w:val="1"/>
      <w:marLeft w:val="0"/>
      <w:marRight w:val="0"/>
      <w:marTop w:val="0"/>
      <w:marBottom w:val="0"/>
      <w:divBdr>
        <w:top w:val="none" w:sz="0" w:space="0" w:color="auto"/>
        <w:left w:val="none" w:sz="0" w:space="0" w:color="auto"/>
        <w:bottom w:val="none" w:sz="0" w:space="0" w:color="auto"/>
        <w:right w:val="none" w:sz="0" w:space="0" w:color="auto"/>
      </w:divBdr>
    </w:div>
    <w:div w:id="1756172929">
      <w:bodyDiv w:val="1"/>
      <w:marLeft w:val="0"/>
      <w:marRight w:val="0"/>
      <w:marTop w:val="0"/>
      <w:marBottom w:val="0"/>
      <w:divBdr>
        <w:top w:val="none" w:sz="0" w:space="0" w:color="auto"/>
        <w:left w:val="none" w:sz="0" w:space="0" w:color="auto"/>
        <w:bottom w:val="none" w:sz="0" w:space="0" w:color="auto"/>
        <w:right w:val="none" w:sz="0" w:space="0" w:color="auto"/>
      </w:divBdr>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morchalabi/compaRe.git" TargetMode="External"/><Relationship Id="rId24" Type="http://schemas.openxmlformats.org/officeDocument/2006/relationships/image" Target="media/image13.tiff"/><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github.com/morchalabi/HTFC.git"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flowrepository.org/" TargetMode="External"/><Relationship Id="rId14" Type="http://schemas.openxmlformats.org/officeDocument/2006/relationships/image" Target="media/image3.png"/><Relationship Id="rId22" Type="http://schemas.openxmlformats.org/officeDocument/2006/relationships/image" Target="media/image11.tiff"/><Relationship Id="rId27" Type="http://schemas.openxmlformats.org/officeDocument/2006/relationships/image" Target="media/image16.png"/><Relationship Id="rId30" Type="http://schemas.openxmlformats.org/officeDocument/2006/relationships/image" Target="media/image19.emf"/><Relationship Id="rId35" Type="http://schemas.microsoft.com/office/2011/relationships/people" Target="people.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ED98-7D6B-0943-B6FA-690716F0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4</Pages>
  <Words>5511</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teza C.H</cp:lastModifiedBy>
  <cp:revision>137</cp:revision>
  <cp:lastPrinted>2020-05-10T17:07:00Z</cp:lastPrinted>
  <dcterms:created xsi:type="dcterms:W3CDTF">2020-05-10T17:07:00Z</dcterms:created>
  <dcterms:modified xsi:type="dcterms:W3CDTF">2020-05-18T15:34:00Z</dcterms:modified>
</cp:coreProperties>
</file>